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8B" w:rsidRDefault="003C3EE5">
      <w:r>
        <w:t>1.</w:t>
      </w:r>
    </w:p>
    <w:p w:rsidR="0006378B" w:rsidRDefault="0006378B"/>
    <w:p w:rsidR="0006378B" w:rsidRDefault="0006378B"/>
    <w:p w:rsidR="0006378B" w:rsidRDefault="0006378B"/>
    <w:p w:rsidR="0006378B" w:rsidRDefault="0006378B"/>
    <w:p w:rsidR="0006378B" w:rsidRDefault="000637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D0028" wp14:editId="24EBD3BA">
                <wp:simplePos x="0" y="0"/>
                <wp:positionH relativeFrom="column">
                  <wp:posOffset>1373505</wp:posOffset>
                </wp:positionH>
                <wp:positionV relativeFrom="paragraph">
                  <wp:posOffset>69520</wp:posOffset>
                </wp:positionV>
                <wp:extent cx="2737485" cy="3165475"/>
                <wp:effectExtent l="571500" t="0" r="577215" b="0"/>
                <wp:wrapNone/>
                <wp:docPr id="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1019">
                          <a:off x="0" y="0"/>
                          <a:ext cx="2737485" cy="3165475"/>
                        </a:xfrm>
                        <a:custGeom>
                          <a:avLst/>
                          <a:gdLst>
                            <a:gd name="connsiteX0" fmla="*/ 0 w 687705"/>
                            <a:gd name="connsiteY0" fmla="*/ 343853 h 2576830"/>
                            <a:gd name="connsiteX1" fmla="*/ 343853 w 687705"/>
                            <a:gd name="connsiteY1" fmla="*/ 0 h 2576830"/>
                            <a:gd name="connsiteX2" fmla="*/ 343853 w 687705"/>
                            <a:gd name="connsiteY2" fmla="*/ 0 h 2576830"/>
                            <a:gd name="connsiteX3" fmla="*/ 687706 w 687705"/>
                            <a:gd name="connsiteY3" fmla="*/ 343853 h 2576830"/>
                            <a:gd name="connsiteX4" fmla="*/ 687705 w 687705"/>
                            <a:gd name="connsiteY4" fmla="*/ 2232978 h 2576830"/>
                            <a:gd name="connsiteX5" fmla="*/ 343852 w 687705"/>
                            <a:gd name="connsiteY5" fmla="*/ 2576831 h 2576830"/>
                            <a:gd name="connsiteX6" fmla="*/ 343853 w 687705"/>
                            <a:gd name="connsiteY6" fmla="*/ 2576830 h 2576830"/>
                            <a:gd name="connsiteX7" fmla="*/ 0 w 687705"/>
                            <a:gd name="connsiteY7" fmla="*/ 2232977 h 2576830"/>
                            <a:gd name="connsiteX8" fmla="*/ 0 w 687705"/>
                            <a:gd name="connsiteY8" fmla="*/ 343853 h 2576830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343852 w 2065329"/>
                            <a:gd name="connsiteY5" fmla="*/ 2576831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2023075 w 2065329"/>
                            <a:gd name="connsiteY5" fmla="*/ 2665229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47141"/>
                            <a:gd name="connsiteX1" fmla="*/ 343853 w 2065329"/>
                            <a:gd name="connsiteY1" fmla="*/ 0 h 3047141"/>
                            <a:gd name="connsiteX2" fmla="*/ 343853 w 2065329"/>
                            <a:gd name="connsiteY2" fmla="*/ 0 h 3047141"/>
                            <a:gd name="connsiteX3" fmla="*/ 687706 w 2065329"/>
                            <a:gd name="connsiteY3" fmla="*/ 343853 h 3047141"/>
                            <a:gd name="connsiteX4" fmla="*/ 687705 w 2065329"/>
                            <a:gd name="connsiteY4" fmla="*/ 2232978 h 3047141"/>
                            <a:gd name="connsiteX5" fmla="*/ 2023075 w 2065329"/>
                            <a:gd name="connsiteY5" fmla="*/ 2665229 h 3047141"/>
                            <a:gd name="connsiteX6" fmla="*/ 2065329 w 2065329"/>
                            <a:gd name="connsiteY6" fmla="*/ 3019534 h 3047141"/>
                            <a:gd name="connsiteX7" fmla="*/ 917892 w 2065329"/>
                            <a:gd name="connsiteY7" fmla="*/ 2975538 h 3047141"/>
                            <a:gd name="connsiteX8" fmla="*/ 0 w 2065329"/>
                            <a:gd name="connsiteY8" fmla="*/ 2232977 h 3047141"/>
                            <a:gd name="connsiteX9" fmla="*/ 0 w 2065329"/>
                            <a:gd name="connsiteY9" fmla="*/ 343853 h 3047141"/>
                            <a:gd name="connsiteX0" fmla="*/ 0 w 2065329"/>
                            <a:gd name="connsiteY0" fmla="*/ 344983 h 3048271"/>
                            <a:gd name="connsiteX1" fmla="*/ 343853 w 2065329"/>
                            <a:gd name="connsiteY1" fmla="*/ 1130 h 3048271"/>
                            <a:gd name="connsiteX2" fmla="*/ 343853 w 2065329"/>
                            <a:gd name="connsiteY2" fmla="*/ 1130 h 3048271"/>
                            <a:gd name="connsiteX3" fmla="*/ 687706 w 2065329"/>
                            <a:gd name="connsiteY3" fmla="*/ 344983 h 3048271"/>
                            <a:gd name="connsiteX4" fmla="*/ 1058796 w 2065329"/>
                            <a:gd name="connsiteY4" fmla="*/ 2299346 h 3048271"/>
                            <a:gd name="connsiteX5" fmla="*/ 2023075 w 2065329"/>
                            <a:gd name="connsiteY5" fmla="*/ 2666359 h 3048271"/>
                            <a:gd name="connsiteX6" fmla="*/ 2065329 w 2065329"/>
                            <a:gd name="connsiteY6" fmla="*/ 3020664 h 3048271"/>
                            <a:gd name="connsiteX7" fmla="*/ 917892 w 2065329"/>
                            <a:gd name="connsiteY7" fmla="*/ 2976668 h 3048271"/>
                            <a:gd name="connsiteX8" fmla="*/ 0 w 2065329"/>
                            <a:gd name="connsiteY8" fmla="*/ 2234107 h 3048271"/>
                            <a:gd name="connsiteX9" fmla="*/ 0 w 2065329"/>
                            <a:gd name="connsiteY9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23075 w 2228649"/>
                            <a:gd name="connsiteY5" fmla="*/ 2666359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68148 w 2228649"/>
                            <a:gd name="connsiteY5" fmla="*/ 2646281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81620"/>
                            <a:gd name="connsiteY0" fmla="*/ 344983 h 3048271"/>
                            <a:gd name="connsiteX1" fmla="*/ 343853 w 2281620"/>
                            <a:gd name="connsiteY1" fmla="*/ 1130 h 3048271"/>
                            <a:gd name="connsiteX2" fmla="*/ 343853 w 2281620"/>
                            <a:gd name="connsiteY2" fmla="*/ 1130 h 3048271"/>
                            <a:gd name="connsiteX3" fmla="*/ 687706 w 2281620"/>
                            <a:gd name="connsiteY3" fmla="*/ 344983 h 3048271"/>
                            <a:gd name="connsiteX4" fmla="*/ 1058796 w 2281620"/>
                            <a:gd name="connsiteY4" fmla="*/ 2299346 h 3048271"/>
                            <a:gd name="connsiteX5" fmla="*/ 2068148 w 2281620"/>
                            <a:gd name="connsiteY5" fmla="*/ 2646281 h 3048271"/>
                            <a:gd name="connsiteX6" fmla="*/ 2281620 w 2281620"/>
                            <a:gd name="connsiteY6" fmla="*/ 2851598 h 3048271"/>
                            <a:gd name="connsiteX7" fmla="*/ 2065329 w 2281620"/>
                            <a:gd name="connsiteY7" fmla="*/ 3020664 h 3048271"/>
                            <a:gd name="connsiteX8" fmla="*/ 917892 w 2281620"/>
                            <a:gd name="connsiteY8" fmla="*/ 2976668 h 3048271"/>
                            <a:gd name="connsiteX9" fmla="*/ 0 w 2281620"/>
                            <a:gd name="connsiteY9" fmla="*/ 2234107 h 3048271"/>
                            <a:gd name="connsiteX10" fmla="*/ 0 w 2281620"/>
                            <a:gd name="connsiteY10" fmla="*/ 344983 h 3048271"/>
                            <a:gd name="connsiteX0" fmla="*/ 0 w 2284368"/>
                            <a:gd name="connsiteY0" fmla="*/ 344983 h 3048271"/>
                            <a:gd name="connsiteX1" fmla="*/ 343853 w 2284368"/>
                            <a:gd name="connsiteY1" fmla="*/ 1130 h 3048271"/>
                            <a:gd name="connsiteX2" fmla="*/ 343853 w 2284368"/>
                            <a:gd name="connsiteY2" fmla="*/ 1130 h 3048271"/>
                            <a:gd name="connsiteX3" fmla="*/ 687706 w 2284368"/>
                            <a:gd name="connsiteY3" fmla="*/ 344983 h 3048271"/>
                            <a:gd name="connsiteX4" fmla="*/ 1058796 w 2284368"/>
                            <a:gd name="connsiteY4" fmla="*/ 2299346 h 3048271"/>
                            <a:gd name="connsiteX5" fmla="*/ 2068148 w 2284368"/>
                            <a:gd name="connsiteY5" fmla="*/ 2646281 h 3048271"/>
                            <a:gd name="connsiteX6" fmla="*/ 2188740 w 2284368"/>
                            <a:gd name="connsiteY6" fmla="*/ 2707710 h 3048271"/>
                            <a:gd name="connsiteX7" fmla="*/ 2281620 w 2284368"/>
                            <a:gd name="connsiteY7" fmla="*/ 2851598 h 3048271"/>
                            <a:gd name="connsiteX8" fmla="*/ 2065329 w 2284368"/>
                            <a:gd name="connsiteY8" fmla="*/ 3020664 h 3048271"/>
                            <a:gd name="connsiteX9" fmla="*/ 917892 w 2284368"/>
                            <a:gd name="connsiteY9" fmla="*/ 2976668 h 3048271"/>
                            <a:gd name="connsiteX10" fmla="*/ 0 w 2284368"/>
                            <a:gd name="connsiteY10" fmla="*/ 2234107 h 3048271"/>
                            <a:gd name="connsiteX11" fmla="*/ 0 w 2284368"/>
                            <a:gd name="connsiteY11" fmla="*/ 344983 h 3048271"/>
                            <a:gd name="connsiteX0" fmla="*/ 0 w 2281680"/>
                            <a:gd name="connsiteY0" fmla="*/ 344983 h 3048271"/>
                            <a:gd name="connsiteX1" fmla="*/ 343853 w 2281680"/>
                            <a:gd name="connsiteY1" fmla="*/ 1130 h 3048271"/>
                            <a:gd name="connsiteX2" fmla="*/ 343853 w 2281680"/>
                            <a:gd name="connsiteY2" fmla="*/ 1130 h 3048271"/>
                            <a:gd name="connsiteX3" fmla="*/ 687706 w 2281680"/>
                            <a:gd name="connsiteY3" fmla="*/ 344983 h 3048271"/>
                            <a:gd name="connsiteX4" fmla="*/ 1058796 w 2281680"/>
                            <a:gd name="connsiteY4" fmla="*/ 2299346 h 3048271"/>
                            <a:gd name="connsiteX5" fmla="*/ 2068148 w 2281680"/>
                            <a:gd name="connsiteY5" fmla="*/ 2646281 h 3048271"/>
                            <a:gd name="connsiteX6" fmla="*/ 2188740 w 2281680"/>
                            <a:gd name="connsiteY6" fmla="*/ 2707710 h 3048271"/>
                            <a:gd name="connsiteX7" fmla="*/ 2281620 w 2281680"/>
                            <a:gd name="connsiteY7" fmla="*/ 2851598 h 3048271"/>
                            <a:gd name="connsiteX8" fmla="*/ 2209305 w 2281680"/>
                            <a:gd name="connsiteY8" fmla="*/ 2996092 h 3048271"/>
                            <a:gd name="connsiteX9" fmla="*/ 2065329 w 2281680"/>
                            <a:gd name="connsiteY9" fmla="*/ 3020664 h 3048271"/>
                            <a:gd name="connsiteX10" fmla="*/ 917892 w 2281680"/>
                            <a:gd name="connsiteY10" fmla="*/ 2976668 h 3048271"/>
                            <a:gd name="connsiteX11" fmla="*/ 0 w 2281680"/>
                            <a:gd name="connsiteY11" fmla="*/ 2234107 h 3048271"/>
                            <a:gd name="connsiteX12" fmla="*/ 0 w 2281680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209305 w 2294892"/>
                            <a:gd name="connsiteY8" fmla="*/ 2996092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192855 w 2294892"/>
                            <a:gd name="connsiteY8" fmla="*/ 2982551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950"/>
                            <a:gd name="connsiteY0" fmla="*/ 344983 h 3048271"/>
                            <a:gd name="connsiteX1" fmla="*/ 343853 w 2294950"/>
                            <a:gd name="connsiteY1" fmla="*/ 1130 h 3048271"/>
                            <a:gd name="connsiteX2" fmla="*/ 343853 w 2294950"/>
                            <a:gd name="connsiteY2" fmla="*/ 1130 h 3048271"/>
                            <a:gd name="connsiteX3" fmla="*/ 687706 w 2294950"/>
                            <a:gd name="connsiteY3" fmla="*/ 344983 h 3048271"/>
                            <a:gd name="connsiteX4" fmla="*/ 1058796 w 2294950"/>
                            <a:gd name="connsiteY4" fmla="*/ 2299346 h 3048271"/>
                            <a:gd name="connsiteX5" fmla="*/ 2068148 w 2294950"/>
                            <a:gd name="connsiteY5" fmla="*/ 2646281 h 3048271"/>
                            <a:gd name="connsiteX6" fmla="*/ 2229164 w 2294950"/>
                            <a:gd name="connsiteY6" fmla="*/ 2740167 h 3048271"/>
                            <a:gd name="connsiteX7" fmla="*/ 2294843 w 2294950"/>
                            <a:gd name="connsiteY7" fmla="*/ 2871345 h 3048271"/>
                            <a:gd name="connsiteX8" fmla="*/ 2192855 w 2294950"/>
                            <a:gd name="connsiteY8" fmla="*/ 2982551 h 3048271"/>
                            <a:gd name="connsiteX9" fmla="*/ 2065329 w 2294950"/>
                            <a:gd name="connsiteY9" fmla="*/ 3020664 h 3048271"/>
                            <a:gd name="connsiteX10" fmla="*/ 917892 w 2294950"/>
                            <a:gd name="connsiteY10" fmla="*/ 2976668 h 3048271"/>
                            <a:gd name="connsiteX11" fmla="*/ 0 w 2294950"/>
                            <a:gd name="connsiteY11" fmla="*/ 2234107 h 3048271"/>
                            <a:gd name="connsiteX12" fmla="*/ 0 w 2294950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0 w 2295064"/>
                            <a:gd name="connsiteY11" fmla="*/ 2234107 h 3048271"/>
                            <a:gd name="connsiteX12" fmla="*/ 0 w 2295064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191734 w 2295064"/>
                            <a:gd name="connsiteY11" fmla="*/ 2078855 h 3048271"/>
                            <a:gd name="connsiteX12" fmla="*/ 0 w 2295064"/>
                            <a:gd name="connsiteY12" fmla="*/ 344983 h 3048271"/>
                            <a:gd name="connsiteX0" fmla="*/ 0 w 2738210"/>
                            <a:gd name="connsiteY0" fmla="*/ 344983 h 3048271"/>
                            <a:gd name="connsiteX1" fmla="*/ 343853 w 2738210"/>
                            <a:gd name="connsiteY1" fmla="*/ 1130 h 3048271"/>
                            <a:gd name="connsiteX2" fmla="*/ 343853 w 2738210"/>
                            <a:gd name="connsiteY2" fmla="*/ 1130 h 3048271"/>
                            <a:gd name="connsiteX3" fmla="*/ 687706 w 2738210"/>
                            <a:gd name="connsiteY3" fmla="*/ 344983 h 3048271"/>
                            <a:gd name="connsiteX4" fmla="*/ 1058796 w 2738210"/>
                            <a:gd name="connsiteY4" fmla="*/ 2299346 h 3048271"/>
                            <a:gd name="connsiteX5" fmla="*/ 2068148 w 2738210"/>
                            <a:gd name="connsiteY5" fmla="*/ 2646281 h 3048271"/>
                            <a:gd name="connsiteX6" fmla="*/ 2247167 w 2738210"/>
                            <a:gd name="connsiteY6" fmla="*/ 2707374 h 3048271"/>
                            <a:gd name="connsiteX7" fmla="*/ 2738202 w 2738210"/>
                            <a:gd name="connsiteY7" fmla="*/ 2824966 h 3048271"/>
                            <a:gd name="connsiteX8" fmla="*/ 2192855 w 2738210"/>
                            <a:gd name="connsiteY8" fmla="*/ 2982551 h 3048271"/>
                            <a:gd name="connsiteX9" fmla="*/ 2065329 w 2738210"/>
                            <a:gd name="connsiteY9" fmla="*/ 3020664 h 3048271"/>
                            <a:gd name="connsiteX10" fmla="*/ 917892 w 2738210"/>
                            <a:gd name="connsiteY10" fmla="*/ 2976668 h 3048271"/>
                            <a:gd name="connsiteX11" fmla="*/ 191734 w 2738210"/>
                            <a:gd name="connsiteY11" fmla="*/ 2078855 h 3048271"/>
                            <a:gd name="connsiteX12" fmla="*/ 0 w 2738210"/>
                            <a:gd name="connsiteY12" fmla="*/ 344983 h 3048271"/>
                            <a:gd name="connsiteX0" fmla="*/ 0 w 2738227"/>
                            <a:gd name="connsiteY0" fmla="*/ 344983 h 3048271"/>
                            <a:gd name="connsiteX1" fmla="*/ 343853 w 2738227"/>
                            <a:gd name="connsiteY1" fmla="*/ 1130 h 3048271"/>
                            <a:gd name="connsiteX2" fmla="*/ 343853 w 2738227"/>
                            <a:gd name="connsiteY2" fmla="*/ 1130 h 3048271"/>
                            <a:gd name="connsiteX3" fmla="*/ 687706 w 2738227"/>
                            <a:gd name="connsiteY3" fmla="*/ 344983 h 3048271"/>
                            <a:gd name="connsiteX4" fmla="*/ 1058796 w 2738227"/>
                            <a:gd name="connsiteY4" fmla="*/ 2299346 h 3048271"/>
                            <a:gd name="connsiteX5" fmla="*/ 2068148 w 2738227"/>
                            <a:gd name="connsiteY5" fmla="*/ 2646281 h 3048271"/>
                            <a:gd name="connsiteX6" fmla="*/ 2560009 w 2738227"/>
                            <a:gd name="connsiteY6" fmla="*/ 2659104 h 3048271"/>
                            <a:gd name="connsiteX7" fmla="*/ 2738202 w 2738227"/>
                            <a:gd name="connsiteY7" fmla="*/ 2824966 h 3048271"/>
                            <a:gd name="connsiteX8" fmla="*/ 2192855 w 2738227"/>
                            <a:gd name="connsiteY8" fmla="*/ 2982551 h 3048271"/>
                            <a:gd name="connsiteX9" fmla="*/ 2065329 w 2738227"/>
                            <a:gd name="connsiteY9" fmla="*/ 3020664 h 3048271"/>
                            <a:gd name="connsiteX10" fmla="*/ 917892 w 2738227"/>
                            <a:gd name="connsiteY10" fmla="*/ 2976668 h 3048271"/>
                            <a:gd name="connsiteX11" fmla="*/ 191734 w 2738227"/>
                            <a:gd name="connsiteY11" fmla="*/ 2078855 h 3048271"/>
                            <a:gd name="connsiteX12" fmla="*/ 0 w 2738227"/>
                            <a:gd name="connsiteY12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374574 w 2738236"/>
                            <a:gd name="connsiteY6" fmla="*/ 2583290 h 3048271"/>
                            <a:gd name="connsiteX7" fmla="*/ 2560009 w 2738236"/>
                            <a:gd name="connsiteY7" fmla="*/ 2659104 h 3048271"/>
                            <a:gd name="connsiteX8" fmla="*/ 2738202 w 2738236"/>
                            <a:gd name="connsiteY8" fmla="*/ 2824966 h 3048271"/>
                            <a:gd name="connsiteX9" fmla="*/ 2192855 w 2738236"/>
                            <a:gd name="connsiteY9" fmla="*/ 2982551 h 3048271"/>
                            <a:gd name="connsiteX10" fmla="*/ 2065329 w 2738236"/>
                            <a:gd name="connsiteY10" fmla="*/ 3020664 h 3048271"/>
                            <a:gd name="connsiteX11" fmla="*/ 917892 w 2738236"/>
                            <a:gd name="connsiteY11" fmla="*/ 2976668 h 3048271"/>
                            <a:gd name="connsiteX12" fmla="*/ 191734 w 2738236"/>
                            <a:gd name="connsiteY12" fmla="*/ 2078855 h 3048271"/>
                            <a:gd name="connsiteX13" fmla="*/ 0 w 2738236"/>
                            <a:gd name="connsiteY13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85624 w 2738236"/>
                            <a:gd name="connsiteY6" fmla="*/ 2595774 h 3048271"/>
                            <a:gd name="connsiteX7" fmla="*/ 2374574 w 2738236"/>
                            <a:gd name="connsiteY7" fmla="*/ 2583290 h 3048271"/>
                            <a:gd name="connsiteX8" fmla="*/ 2560009 w 2738236"/>
                            <a:gd name="connsiteY8" fmla="*/ 2659104 h 3048271"/>
                            <a:gd name="connsiteX9" fmla="*/ 2738202 w 2738236"/>
                            <a:gd name="connsiteY9" fmla="*/ 2824966 h 3048271"/>
                            <a:gd name="connsiteX10" fmla="*/ 2192855 w 2738236"/>
                            <a:gd name="connsiteY10" fmla="*/ 2982551 h 3048271"/>
                            <a:gd name="connsiteX11" fmla="*/ 2065329 w 2738236"/>
                            <a:gd name="connsiteY11" fmla="*/ 3020664 h 3048271"/>
                            <a:gd name="connsiteX12" fmla="*/ 917892 w 2738236"/>
                            <a:gd name="connsiteY12" fmla="*/ 2976668 h 3048271"/>
                            <a:gd name="connsiteX13" fmla="*/ 191734 w 2738236"/>
                            <a:gd name="connsiteY13" fmla="*/ 2078855 h 3048271"/>
                            <a:gd name="connsiteX14" fmla="*/ 0 w 2738236"/>
                            <a:gd name="connsiteY14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054597 w 2738236"/>
                            <a:gd name="connsiteY6" fmla="*/ 2630683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133345"/>
                            <a:gd name="connsiteX1" fmla="*/ 343853 w 2738236"/>
                            <a:gd name="connsiteY1" fmla="*/ 1130 h 3133345"/>
                            <a:gd name="connsiteX2" fmla="*/ 343853 w 2738236"/>
                            <a:gd name="connsiteY2" fmla="*/ 1130 h 3133345"/>
                            <a:gd name="connsiteX3" fmla="*/ 687706 w 2738236"/>
                            <a:gd name="connsiteY3" fmla="*/ 344983 h 3133345"/>
                            <a:gd name="connsiteX4" fmla="*/ 1058796 w 2738236"/>
                            <a:gd name="connsiteY4" fmla="*/ 2299346 h 3133345"/>
                            <a:gd name="connsiteX5" fmla="*/ 1935197 w 2738236"/>
                            <a:gd name="connsiteY5" fmla="*/ 2613771 h 3133345"/>
                            <a:gd name="connsiteX6" fmla="*/ 2054597 w 2738236"/>
                            <a:gd name="connsiteY6" fmla="*/ 2630683 h 3133345"/>
                            <a:gd name="connsiteX7" fmla="*/ 2185624 w 2738236"/>
                            <a:gd name="connsiteY7" fmla="*/ 2595774 h 3133345"/>
                            <a:gd name="connsiteX8" fmla="*/ 2374574 w 2738236"/>
                            <a:gd name="connsiteY8" fmla="*/ 2583290 h 3133345"/>
                            <a:gd name="connsiteX9" fmla="*/ 2560009 w 2738236"/>
                            <a:gd name="connsiteY9" fmla="*/ 2659104 h 3133345"/>
                            <a:gd name="connsiteX10" fmla="*/ 2738202 w 2738236"/>
                            <a:gd name="connsiteY10" fmla="*/ 2824966 h 3133345"/>
                            <a:gd name="connsiteX11" fmla="*/ 2344596 w 2738236"/>
                            <a:gd name="connsiteY11" fmla="*/ 3133345 h 3133345"/>
                            <a:gd name="connsiteX12" fmla="*/ 2065329 w 2738236"/>
                            <a:gd name="connsiteY12" fmla="*/ 3020664 h 3133345"/>
                            <a:gd name="connsiteX13" fmla="*/ 917892 w 2738236"/>
                            <a:gd name="connsiteY13" fmla="*/ 2976668 h 3133345"/>
                            <a:gd name="connsiteX14" fmla="*/ 191734 w 2738236"/>
                            <a:gd name="connsiteY14" fmla="*/ 2078855 h 3133345"/>
                            <a:gd name="connsiteX15" fmla="*/ 0 w 2738236"/>
                            <a:gd name="connsiteY15" fmla="*/ 344983 h 3133345"/>
                            <a:gd name="connsiteX0" fmla="*/ 0 w 2738236"/>
                            <a:gd name="connsiteY0" fmla="*/ 344983 h 3165778"/>
                            <a:gd name="connsiteX1" fmla="*/ 343853 w 2738236"/>
                            <a:gd name="connsiteY1" fmla="*/ 1130 h 3165778"/>
                            <a:gd name="connsiteX2" fmla="*/ 343853 w 2738236"/>
                            <a:gd name="connsiteY2" fmla="*/ 1130 h 3165778"/>
                            <a:gd name="connsiteX3" fmla="*/ 687706 w 2738236"/>
                            <a:gd name="connsiteY3" fmla="*/ 344983 h 3165778"/>
                            <a:gd name="connsiteX4" fmla="*/ 1058796 w 2738236"/>
                            <a:gd name="connsiteY4" fmla="*/ 2299346 h 3165778"/>
                            <a:gd name="connsiteX5" fmla="*/ 1935197 w 2738236"/>
                            <a:gd name="connsiteY5" fmla="*/ 2613771 h 3165778"/>
                            <a:gd name="connsiteX6" fmla="*/ 2054597 w 2738236"/>
                            <a:gd name="connsiteY6" fmla="*/ 2630683 h 3165778"/>
                            <a:gd name="connsiteX7" fmla="*/ 2185624 w 2738236"/>
                            <a:gd name="connsiteY7" fmla="*/ 2595774 h 3165778"/>
                            <a:gd name="connsiteX8" fmla="*/ 2374574 w 2738236"/>
                            <a:gd name="connsiteY8" fmla="*/ 2583290 h 3165778"/>
                            <a:gd name="connsiteX9" fmla="*/ 2560009 w 2738236"/>
                            <a:gd name="connsiteY9" fmla="*/ 2659104 h 3165778"/>
                            <a:gd name="connsiteX10" fmla="*/ 2738202 w 2738236"/>
                            <a:gd name="connsiteY10" fmla="*/ 2824966 h 3165778"/>
                            <a:gd name="connsiteX11" fmla="*/ 2344596 w 2738236"/>
                            <a:gd name="connsiteY11" fmla="*/ 3133345 h 3165778"/>
                            <a:gd name="connsiteX12" fmla="*/ 2023939 w 2738236"/>
                            <a:gd name="connsiteY12" fmla="*/ 3165778 h 3165778"/>
                            <a:gd name="connsiteX13" fmla="*/ 917892 w 2738236"/>
                            <a:gd name="connsiteY13" fmla="*/ 2976668 h 3165778"/>
                            <a:gd name="connsiteX14" fmla="*/ 191734 w 2738236"/>
                            <a:gd name="connsiteY14" fmla="*/ 2078855 h 3165778"/>
                            <a:gd name="connsiteX15" fmla="*/ 0 w 2738236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74574 w 2738204"/>
                            <a:gd name="connsiteY8" fmla="*/ 2583290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1996928 w 2738204"/>
                            <a:gd name="connsiteY6" fmla="*/ 2715411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7394 w 2738204"/>
                            <a:gd name="connsiteY6" fmla="*/ 2649875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3055 w 2738204"/>
                            <a:gd name="connsiteY7" fmla="*/ 2737830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38204" h="3165778">
                              <a:moveTo>
                                <a:pt x="0" y="344983"/>
                              </a:moveTo>
                              <a:cubicBezTo>
                                <a:pt x="0" y="155078"/>
                                <a:pt x="153948" y="1130"/>
                                <a:pt x="343853" y="1130"/>
                              </a:cubicBezTo>
                              <a:lnTo>
                                <a:pt x="343853" y="1130"/>
                              </a:lnTo>
                              <a:cubicBezTo>
                                <a:pt x="533758" y="1130"/>
                                <a:pt x="568549" y="-38053"/>
                                <a:pt x="687706" y="344983"/>
                              </a:cubicBezTo>
                              <a:cubicBezTo>
                                <a:pt x="806863" y="728019"/>
                                <a:pt x="846159" y="1903353"/>
                                <a:pt x="1058796" y="2299346"/>
                              </a:cubicBezTo>
                              <a:cubicBezTo>
                                <a:pt x="1271433" y="2695339"/>
                                <a:pt x="1742093" y="2662519"/>
                                <a:pt x="1963526" y="2720940"/>
                              </a:cubicBezTo>
                              <a:cubicBezTo>
                                <a:pt x="2184959" y="2779361"/>
                                <a:pt x="2290511" y="2727858"/>
                                <a:pt x="2389925" y="2717552"/>
                              </a:cubicBezTo>
                              <a:cubicBezTo>
                                <a:pt x="2489339" y="2707246"/>
                                <a:pt x="2488021" y="2713438"/>
                                <a:pt x="2563055" y="2737830"/>
                              </a:cubicBezTo>
                              <a:cubicBezTo>
                                <a:pt x="2638089" y="2762222"/>
                                <a:pt x="2738777" y="2774182"/>
                                <a:pt x="2738202" y="2824966"/>
                              </a:cubicBezTo>
                              <a:cubicBezTo>
                                <a:pt x="2737627" y="2875750"/>
                                <a:pt x="2709648" y="3002027"/>
                                <a:pt x="2644047" y="3053423"/>
                              </a:cubicBezTo>
                              <a:cubicBezTo>
                                <a:pt x="2578446" y="3104820"/>
                                <a:pt x="2433366" y="3099684"/>
                                <a:pt x="2344596" y="3133345"/>
                              </a:cubicBezTo>
                              <a:lnTo>
                                <a:pt x="2023939" y="3165778"/>
                              </a:lnTo>
                              <a:cubicBezTo>
                                <a:pt x="1834905" y="3163391"/>
                                <a:pt x="1262113" y="3107761"/>
                                <a:pt x="917892" y="2976668"/>
                              </a:cubicBezTo>
                              <a:cubicBezTo>
                                <a:pt x="573671" y="2845575"/>
                                <a:pt x="339879" y="2463364"/>
                                <a:pt x="191734" y="2078855"/>
                              </a:cubicBezTo>
                              <a:lnTo>
                                <a:pt x="0" y="34498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margin-left:108.15pt;margin-top:5.45pt;width:215.55pt;height:249.25pt;rotation:-25547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8204,316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" path="m,344983c,155078,153948,1130,343853,1130r,c533758,1130,568549,-38053,687706,344983v119157,383036,158453,1558370,371090,1954363c1271433,2695339,1742093,2662519,1963526,2720940v221433,58421,326985,6918,426399,-3388c2489339,2707246,2488021,2713438,2563055,2737830v75034,24392,175722,36352,175147,87136c2737627,2875750,2709648,3002027,2644047,3053423v-65601,51397,-210681,46261,-299451,79922l2023939,3165778v-189034,-2387,-761826,-58017,-1106047,-189110c573671,2845575,339879,2463364,191734,2078855l,344983xe" fillcolor="black [3200]" strokecolor="black [1600]" strokeweight="2pt">
                <v:path arrowok="t" o:connecttype="custom" o:connectlocs="0,344950;343763,1130;343763,1130;687525,344950;1058518,2299126;1963010,2720680;2389297,2717292;2562382,2737568;2737483,2824696;2643353,3053131;2343980,3133045;2023408,3165475;917651,2976383;191684,2078656;0,344950" o:connectangles="0,0,0,0,0,0,0,0,0,0,0,0,0,0,0"/>
              </v:shape>
            </w:pict>
          </mc:Fallback>
        </mc:AlternateContent>
      </w:r>
    </w:p>
    <w:p w:rsidR="0006378B" w:rsidRDefault="000637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98C04" wp14:editId="2EAD3824">
                <wp:simplePos x="0" y="0"/>
                <wp:positionH relativeFrom="column">
                  <wp:posOffset>304800</wp:posOffset>
                </wp:positionH>
                <wp:positionV relativeFrom="paragraph">
                  <wp:posOffset>-1633855</wp:posOffset>
                </wp:positionV>
                <wp:extent cx="775411" cy="4176395"/>
                <wp:effectExtent l="0" t="0" r="2476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24pt;margin-top:-128.65pt;width:61.05pt;height:32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" fillcolor="black [3200]" strokecolor="black [1600]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B8FD8" wp14:editId="37BA01E0">
                <wp:simplePos x="0" y="0"/>
                <wp:positionH relativeFrom="column">
                  <wp:posOffset>1359535</wp:posOffset>
                </wp:positionH>
                <wp:positionV relativeFrom="paragraph">
                  <wp:posOffset>-770890</wp:posOffset>
                </wp:positionV>
                <wp:extent cx="684530" cy="2052320"/>
                <wp:effectExtent l="0" t="455295" r="0" b="4603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684530" cy="2052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07.05pt;margin-top:-60.7pt;width:53.9pt;height:161.6pt;rotation:32942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" fillcolor="black [3200]" strokecolor="black [1600]" strokeweight="2pt"/>
            </w:pict>
          </mc:Fallback>
        </mc:AlternateContent>
      </w:r>
    </w:p>
    <w:p w:rsidR="00B705AD" w:rsidRDefault="003C3EE5">
      <w:r>
        <w:lastRenderedPageBreak/>
        <w:t>2.</w:t>
      </w:r>
    </w:p>
    <w:p w:rsidR="00B705AD" w:rsidRDefault="00B705AD">
      <w:r w:rsidRPr="00B705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32701" wp14:editId="19DC4FEB">
                <wp:simplePos x="0" y="0"/>
                <wp:positionH relativeFrom="column">
                  <wp:posOffset>1546787</wp:posOffset>
                </wp:positionH>
                <wp:positionV relativeFrom="paragraph">
                  <wp:posOffset>1200075</wp:posOffset>
                </wp:positionV>
                <wp:extent cx="995198" cy="2395072"/>
                <wp:effectExtent l="209550" t="3810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381">
                          <a:off x="0" y="0"/>
                          <a:ext cx="995198" cy="2395072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361950 h 2440940"/>
                            <a:gd name="connsiteX1" fmla="*/ 361950 w 723900"/>
                            <a:gd name="connsiteY1" fmla="*/ 0 h 2440940"/>
                            <a:gd name="connsiteX2" fmla="*/ 361950 w 723900"/>
                            <a:gd name="connsiteY2" fmla="*/ 0 h 2440940"/>
                            <a:gd name="connsiteX3" fmla="*/ 723900 w 723900"/>
                            <a:gd name="connsiteY3" fmla="*/ 361950 h 2440940"/>
                            <a:gd name="connsiteX4" fmla="*/ 723900 w 723900"/>
                            <a:gd name="connsiteY4" fmla="*/ 2078990 h 2440940"/>
                            <a:gd name="connsiteX5" fmla="*/ 361950 w 723900"/>
                            <a:gd name="connsiteY5" fmla="*/ 2440940 h 2440940"/>
                            <a:gd name="connsiteX6" fmla="*/ 361950 w 723900"/>
                            <a:gd name="connsiteY6" fmla="*/ 2440940 h 2440940"/>
                            <a:gd name="connsiteX7" fmla="*/ 0 w 723900"/>
                            <a:gd name="connsiteY7" fmla="*/ 2078990 h 2440940"/>
                            <a:gd name="connsiteX8" fmla="*/ 0 w 723900"/>
                            <a:gd name="connsiteY8" fmla="*/ 361950 h 2440940"/>
                            <a:gd name="connsiteX0" fmla="*/ 0 w 723900"/>
                            <a:gd name="connsiteY0" fmla="*/ 361950 h 2440940"/>
                            <a:gd name="connsiteX1" fmla="*/ 361950 w 723900"/>
                            <a:gd name="connsiteY1" fmla="*/ 0 h 2440940"/>
                            <a:gd name="connsiteX2" fmla="*/ 361950 w 723900"/>
                            <a:gd name="connsiteY2" fmla="*/ 0 h 2440940"/>
                            <a:gd name="connsiteX3" fmla="*/ 407569 w 723900"/>
                            <a:gd name="connsiteY3" fmla="*/ 453331 h 2440940"/>
                            <a:gd name="connsiteX4" fmla="*/ 723900 w 723900"/>
                            <a:gd name="connsiteY4" fmla="*/ 2078990 h 2440940"/>
                            <a:gd name="connsiteX5" fmla="*/ 361950 w 723900"/>
                            <a:gd name="connsiteY5" fmla="*/ 2440940 h 2440940"/>
                            <a:gd name="connsiteX6" fmla="*/ 361950 w 723900"/>
                            <a:gd name="connsiteY6" fmla="*/ 2440940 h 2440940"/>
                            <a:gd name="connsiteX7" fmla="*/ 0 w 723900"/>
                            <a:gd name="connsiteY7" fmla="*/ 2078990 h 2440940"/>
                            <a:gd name="connsiteX8" fmla="*/ 0 w 723900"/>
                            <a:gd name="connsiteY8" fmla="*/ 361950 h 2440940"/>
                            <a:gd name="connsiteX0" fmla="*/ 0 w 723900"/>
                            <a:gd name="connsiteY0" fmla="*/ 361950 h 2440940"/>
                            <a:gd name="connsiteX1" fmla="*/ 361950 w 723900"/>
                            <a:gd name="connsiteY1" fmla="*/ 0 h 2440940"/>
                            <a:gd name="connsiteX2" fmla="*/ 220524 w 723900"/>
                            <a:gd name="connsiteY2" fmla="*/ 37470 h 2440940"/>
                            <a:gd name="connsiteX3" fmla="*/ 407569 w 723900"/>
                            <a:gd name="connsiteY3" fmla="*/ 453331 h 2440940"/>
                            <a:gd name="connsiteX4" fmla="*/ 723900 w 723900"/>
                            <a:gd name="connsiteY4" fmla="*/ 2078990 h 2440940"/>
                            <a:gd name="connsiteX5" fmla="*/ 361950 w 723900"/>
                            <a:gd name="connsiteY5" fmla="*/ 2440940 h 2440940"/>
                            <a:gd name="connsiteX6" fmla="*/ 361950 w 723900"/>
                            <a:gd name="connsiteY6" fmla="*/ 2440940 h 2440940"/>
                            <a:gd name="connsiteX7" fmla="*/ 0 w 723900"/>
                            <a:gd name="connsiteY7" fmla="*/ 2078990 h 2440940"/>
                            <a:gd name="connsiteX8" fmla="*/ 0 w 723900"/>
                            <a:gd name="connsiteY8" fmla="*/ 361950 h 2440940"/>
                            <a:gd name="connsiteX0" fmla="*/ 31753 w 755653"/>
                            <a:gd name="connsiteY0" fmla="*/ 324480 h 2403470"/>
                            <a:gd name="connsiteX1" fmla="*/ 118772 w 755653"/>
                            <a:gd name="connsiteY1" fmla="*/ 95915 h 2403470"/>
                            <a:gd name="connsiteX2" fmla="*/ 252277 w 755653"/>
                            <a:gd name="connsiteY2" fmla="*/ 0 h 2403470"/>
                            <a:gd name="connsiteX3" fmla="*/ 439322 w 755653"/>
                            <a:gd name="connsiteY3" fmla="*/ 415861 h 2403470"/>
                            <a:gd name="connsiteX4" fmla="*/ 755653 w 755653"/>
                            <a:gd name="connsiteY4" fmla="*/ 2041520 h 2403470"/>
                            <a:gd name="connsiteX5" fmla="*/ 393703 w 755653"/>
                            <a:gd name="connsiteY5" fmla="*/ 2403470 h 2403470"/>
                            <a:gd name="connsiteX6" fmla="*/ 393703 w 755653"/>
                            <a:gd name="connsiteY6" fmla="*/ 2403470 h 2403470"/>
                            <a:gd name="connsiteX7" fmla="*/ 31753 w 755653"/>
                            <a:gd name="connsiteY7" fmla="*/ 2041520 h 2403470"/>
                            <a:gd name="connsiteX8" fmla="*/ 31753 w 755653"/>
                            <a:gd name="connsiteY8" fmla="*/ 324480 h 2403470"/>
                            <a:gd name="connsiteX0" fmla="*/ 17332 w 770535"/>
                            <a:gd name="connsiteY0" fmla="*/ 1111999 h 2403470"/>
                            <a:gd name="connsiteX1" fmla="*/ 133654 w 770535"/>
                            <a:gd name="connsiteY1" fmla="*/ 95915 h 2403470"/>
                            <a:gd name="connsiteX2" fmla="*/ 267159 w 770535"/>
                            <a:gd name="connsiteY2" fmla="*/ 0 h 2403470"/>
                            <a:gd name="connsiteX3" fmla="*/ 454204 w 770535"/>
                            <a:gd name="connsiteY3" fmla="*/ 415861 h 2403470"/>
                            <a:gd name="connsiteX4" fmla="*/ 770535 w 770535"/>
                            <a:gd name="connsiteY4" fmla="*/ 2041520 h 2403470"/>
                            <a:gd name="connsiteX5" fmla="*/ 408585 w 770535"/>
                            <a:gd name="connsiteY5" fmla="*/ 2403470 h 2403470"/>
                            <a:gd name="connsiteX6" fmla="*/ 408585 w 770535"/>
                            <a:gd name="connsiteY6" fmla="*/ 2403470 h 2403470"/>
                            <a:gd name="connsiteX7" fmla="*/ 46635 w 770535"/>
                            <a:gd name="connsiteY7" fmla="*/ 2041520 h 2403470"/>
                            <a:gd name="connsiteX8" fmla="*/ 17332 w 770535"/>
                            <a:gd name="connsiteY8" fmla="*/ 1111999 h 2403470"/>
                            <a:gd name="connsiteX0" fmla="*/ 28628 w 781831"/>
                            <a:gd name="connsiteY0" fmla="*/ 1111999 h 2403470"/>
                            <a:gd name="connsiteX1" fmla="*/ 121479 w 781831"/>
                            <a:gd name="connsiteY1" fmla="*/ 64323 h 2403470"/>
                            <a:gd name="connsiteX2" fmla="*/ 278455 w 781831"/>
                            <a:gd name="connsiteY2" fmla="*/ 0 h 2403470"/>
                            <a:gd name="connsiteX3" fmla="*/ 465500 w 781831"/>
                            <a:gd name="connsiteY3" fmla="*/ 415861 h 2403470"/>
                            <a:gd name="connsiteX4" fmla="*/ 781831 w 781831"/>
                            <a:gd name="connsiteY4" fmla="*/ 2041520 h 2403470"/>
                            <a:gd name="connsiteX5" fmla="*/ 419881 w 781831"/>
                            <a:gd name="connsiteY5" fmla="*/ 2403470 h 2403470"/>
                            <a:gd name="connsiteX6" fmla="*/ 419881 w 781831"/>
                            <a:gd name="connsiteY6" fmla="*/ 2403470 h 2403470"/>
                            <a:gd name="connsiteX7" fmla="*/ 57931 w 781831"/>
                            <a:gd name="connsiteY7" fmla="*/ 2041520 h 2403470"/>
                            <a:gd name="connsiteX8" fmla="*/ 28628 w 781831"/>
                            <a:gd name="connsiteY8" fmla="*/ 1111999 h 2403470"/>
                            <a:gd name="connsiteX0" fmla="*/ 28628 w 781831"/>
                            <a:gd name="connsiteY0" fmla="*/ 1099727 h 2391198"/>
                            <a:gd name="connsiteX1" fmla="*/ 121479 w 781831"/>
                            <a:gd name="connsiteY1" fmla="*/ 52051 h 2391198"/>
                            <a:gd name="connsiteX2" fmla="*/ 289327 w 781831"/>
                            <a:gd name="connsiteY2" fmla="*/ 0 h 2391198"/>
                            <a:gd name="connsiteX3" fmla="*/ 465500 w 781831"/>
                            <a:gd name="connsiteY3" fmla="*/ 403589 h 2391198"/>
                            <a:gd name="connsiteX4" fmla="*/ 781831 w 781831"/>
                            <a:gd name="connsiteY4" fmla="*/ 2029248 h 2391198"/>
                            <a:gd name="connsiteX5" fmla="*/ 419881 w 781831"/>
                            <a:gd name="connsiteY5" fmla="*/ 2391198 h 2391198"/>
                            <a:gd name="connsiteX6" fmla="*/ 419881 w 781831"/>
                            <a:gd name="connsiteY6" fmla="*/ 2391198 h 2391198"/>
                            <a:gd name="connsiteX7" fmla="*/ 57931 w 781831"/>
                            <a:gd name="connsiteY7" fmla="*/ 2029248 h 2391198"/>
                            <a:gd name="connsiteX8" fmla="*/ 28628 w 781831"/>
                            <a:gd name="connsiteY8" fmla="*/ 1099727 h 2391198"/>
                            <a:gd name="connsiteX0" fmla="*/ 20280 w 773483"/>
                            <a:gd name="connsiteY0" fmla="*/ 1099727 h 2391198"/>
                            <a:gd name="connsiteX1" fmla="*/ 130017 w 773483"/>
                            <a:gd name="connsiteY1" fmla="*/ 115712 h 2391198"/>
                            <a:gd name="connsiteX2" fmla="*/ 280979 w 773483"/>
                            <a:gd name="connsiteY2" fmla="*/ 0 h 2391198"/>
                            <a:gd name="connsiteX3" fmla="*/ 457152 w 773483"/>
                            <a:gd name="connsiteY3" fmla="*/ 403589 h 2391198"/>
                            <a:gd name="connsiteX4" fmla="*/ 773483 w 773483"/>
                            <a:gd name="connsiteY4" fmla="*/ 2029248 h 2391198"/>
                            <a:gd name="connsiteX5" fmla="*/ 411533 w 773483"/>
                            <a:gd name="connsiteY5" fmla="*/ 2391198 h 2391198"/>
                            <a:gd name="connsiteX6" fmla="*/ 411533 w 773483"/>
                            <a:gd name="connsiteY6" fmla="*/ 2391198 h 2391198"/>
                            <a:gd name="connsiteX7" fmla="*/ 49583 w 773483"/>
                            <a:gd name="connsiteY7" fmla="*/ 2029248 h 2391198"/>
                            <a:gd name="connsiteX8" fmla="*/ 20280 w 773483"/>
                            <a:gd name="connsiteY8" fmla="*/ 1099727 h 2391198"/>
                            <a:gd name="connsiteX0" fmla="*/ 0 w 753203"/>
                            <a:gd name="connsiteY0" fmla="*/ 1099727 h 2391198"/>
                            <a:gd name="connsiteX1" fmla="*/ 260699 w 753203"/>
                            <a:gd name="connsiteY1" fmla="*/ 0 h 2391198"/>
                            <a:gd name="connsiteX2" fmla="*/ 436872 w 753203"/>
                            <a:gd name="connsiteY2" fmla="*/ 403589 h 2391198"/>
                            <a:gd name="connsiteX3" fmla="*/ 753203 w 753203"/>
                            <a:gd name="connsiteY3" fmla="*/ 2029248 h 2391198"/>
                            <a:gd name="connsiteX4" fmla="*/ 391253 w 753203"/>
                            <a:gd name="connsiteY4" fmla="*/ 2391198 h 2391198"/>
                            <a:gd name="connsiteX5" fmla="*/ 391253 w 753203"/>
                            <a:gd name="connsiteY5" fmla="*/ 2391198 h 2391198"/>
                            <a:gd name="connsiteX6" fmla="*/ 29303 w 753203"/>
                            <a:gd name="connsiteY6" fmla="*/ 2029248 h 2391198"/>
                            <a:gd name="connsiteX7" fmla="*/ 0 w 753203"/>
                            <a:gd name="connsiteY7" fmla="*/ 1099727 h 2391198"/>
                            <a:gd name="connsiteX0" fmla="*/ 0 w 753203"/>
                            <a:gd name="connsiteY0" fmla="*/ 1099727 h 2391198"/>
                            <a:gd name="connsiteX1" fmla="*/ 32406 w 753203"/>
                            <a:gd name="connsiteY1" fmla="*/ 481376 h 2391198"/>
                            <a:gd name="connsiteX2" fmla="*/ 260699 w 753203"/>
                            <a:gd name="connsiteY2" fmla="*/ 0 h 2391198"/>
                            <a:gd name="connsiteX3" fmla="*/ 436872 w 753203"/>
                            <a:gd name="connsiteY3" fmla="*/ 403589 h 2391198"/>
                            <a:gd name="connsiteX4" fmla="*/ 753203 w 753203"/>
                            <a:gd name="connsiteY4" fmla="*/ 2029248 h 2391198"/>
                            <a:gd name="connsiteX5" fmla="*/ 391253 w 753203"/>
                            <a:gd name="connsiteY5" fmla="*/ 2391198 h 2391198"/>
                            <a:gd name="connsiteX6" fmla="*/ 391253 w 753203"/>
                            <a:gd name="connsiteY6" fmla="*/ 2391198 h 2391198"/>
                            <a:gd name="connsiteX7" fmla="*/ 29303 w 753203"/>
                            <a:gd name="connsiteY7" fmla="*/ 2029248 h 2391198"/>
                            <a:gd name="connsiteX8" fmla="*/ 0 w 753203"/>
                            <a:gd name="connsiteY8" fmla="*/ 1099727 h 2391198"/>
                            <a:gd name="connsiteX0" fmla="*/ 0 w 753203"/>
                            <a:gd name="connsiteY0" fmla="*/ 1103601 h 2395072"/>
                            <a:gd name="connsiteX1" fmla="*/ 32406 w 753203"/>
                            <a:gd name="connsiteY1" fmla="*/ 485250 h 2395072"/>
                            <a:gd name="connsiteX2" fmla="*/ 83003 w 753203"/>
                            <a:gd name="connsiteY2" fmla="*/ 219153 h 2395072"/>
                            <a:gd name="connsiteX3" fmla="*/ 260699 w 753203"/>
                            <a:gd name="connsiteY3" fmla="*/ 3874 h 2395072"/>
                            <a:gd name="connsiteX4" fmla="*/ 436872 w 753203"/>
                            <a:gd name="connsiteY4" fmla="*/ 407463 h 2395072"/>
                            <a:gd name="connsiteX5" fmla="*/ 753203 w 753203"/>
                            <a:gd name="connsiteY5" fmla="*/ 2033122 h 2395072"/>
                            <a:gd name="connsiteX6" fmla="*/ 391253 w 753203"/>
                            <a:gd name="connsiteY6" fmla="*/ 2395072 h 2395072"/>
                            <a:gd name="connsiteX7" fmla="*/ 391253 w 753203"/>
                            <a:gd name="connsiteY7" fmla="*/ 2395072 h 2395072"/>
                            <a:gd name="connsiteX8" fmla="*/ 29303 w 753203"/>
                            <a:gd name="connsiteY8" fmla="*/ 2033122 h 2395072"/>
                            <a:gd name="connsiteX9" fmla="*/ 0 w 753203"/>
                            <a:gd name="connsiteY9" fmla="*/ 1103601 h 2395072"/>
                            <a:gd name="connsiteX0" fmla="*/ 0 w 995198"/>
                            <a:gd name="connsiteY0" fmla="*/ 1103601 h 2395072"/>
                            <a:gd name="connsiteX1" fmla="*/ 32406 w 995198"/>
                            <a:gd name="connsiteY1" fmla="*/ 485250 h 2395072"/>
                            <a:gd name="connsiteX2" fmla="*/ 83003 w 995198"/>
                            <a:gd name="connsiteY2" fmla="*/ 219153 h 2395072"/>
                            <a:gd name="connsiteX3" fmla="*/ 260699 w 995198"/>
                            <a:gd name="connsiteY3" fmla="*/ 3874 h 2395072"/>
                            <a:gd name="connsiteX4" fmla="*/ 436872 w 995198"/>
                            <a:gd name="connsiteY4" fmla="*/ 407463 h 2395072"/>
                            <a:gd name="connsiteX5" fmla="*/ 995198 w 995198"/>
                            <a:gd name="connsiteY5" fmla="*/ 1946731 h 2395072"/>
                            <a:gd name="connsiteX6" fmla="*/ 391253 w 995198"/>
                            <a:gd name="connsiteY6" fmla="*/ 2395072 h 2395072"/>
                            <a:gd name="connsiteX7" fmla="*/ 391253 w 995198"/>
                            <a:gd name="connsiteY7" fmla="*/ 2395072 h 2395072"/>
                            <a:gd name="connsiteX8" fmla="*/ 29303 w 995198"/>
                            <a:gd name="connsiteY8" fmla="*/ 2033122 h 2395072"/>
                            <a:gd name="connsiteX9" fmla="*/ 0 w 995198"/>
                            <a:gd name="connsiteY9" fmla="*/ 1103601 h 2395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95198" h="2395072">
                              <a:moveTo>
                                <a:pt x="0" y="1103601"/>
                              </a:moveTo>
                              <a:cubicBezTo>
                                <a:pt x="15598" y="845411"/>
                                <a:pt x="-11044" y="668538"/>
                                <a:pt x="32406" y="485250"/>
                              </a:cubicBezTo>
                              <a:cubicBezTo>
                                <a:pt x="52566" y="337913"/>
                                <a:pt x="44954" y="299382"/>
                                <a:pt x="83003" y="219153"/>
                              </a:cubicBezTo>
                              <a:cubicBezTo>
                                <a:pt x="121052" y="138924"/>
                                <a:pt x="208047" y="-27440"/>
                                <a:pt x="260699" y="3874"/>
                              </a:cubicBezTo>
                              <a:cubicBezTo>
                                <a:pt x="460598" y="3874"/>
                                <a:pt x="436872" y="207564"/>
                                <a:pt x="436872" y="407463"/>
                              </a:cubicBezTo>
                              <a:cubicBezTo>
                                <a:pt x="436872" y="979810"/>
                                <a:pt x="995198" y="1374384"/>
                                <a:pt x="995198" y="1946731"/>
                              </a:cubicBezTo>
                              <a:cubicBezTo>
                                <a:pt x="995198" y="2146630"/>
                                <a:pt x="591152" y="2395072"/>
                                <a:pt x="391253" y="2395072"/>
                              </a:cubicBezTo>
                              <a:lnTo>
                                <a:pt x="391253" y="2395072"/>
                              </a:lnTo>
                              <a:cubicBezTo>
                                <a:pt x="191354" y="2395072"/>
                                <a:pt x="29303" y="2233021"/>
                                <a:pt x="29303" y="2033122"/>
                              </a:cubicBezTo>
                              <a:lnTo>
                                <a:pt x="0" y="110360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2" o:spid="_x0000_s1026" style="position:absolute;margin-left:121.8pt;margin-top:94.5pt;width:78.35pt;height:188.6pt;rotation:97253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198,239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" path="m,1103601c15598,845411,-11044,668538,32406,485250,52566,337913,44954,299382,83003,219153,121052,138924,208047,-27440,260699,3874v199899,,176173,203690,176173,403589c436872,979810,995198,1374384,995198,1946731v,199899,-404046,448341,-603945,448341l391253,2395072v-199899,,-361950,-162051,-361950,-361950l,1103601xe" fillcolor="black [3200]" strokecolor="black [1600]" strokeweight="2pt">
                <v:path arrowok="t" o:connecttype="custom" o:connectlocs="0,1103601;32406,485250;83003,219153;260699,3874;436872,407463;995198,1946731;391253,2395072;391253,2395072;29303,2033122;0,1103601" o:connectangles="0,0,0,0,0,0,0,0,0,0"/>
              </v:shape>
            </w:pict>
          </mc:Fallback>
        </mc:AlternateContent>
      </w:r>
      <w:r w:rsidRPr="00B705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08523" wp14:editId="73108427">
                <wp:simplePos x="0" y="0"/>
                <wp:positionH relativeFrom="column">
                  <wp:posOffset>-175566</wp:posOffset>
                </wp:positionH>
                <wp:positionV relativeFrom="paragraph">
                  <wp:posOffset>56817</wp:posOffset>
                </wp:positionV>
                <wp:extent cx="1771749" cy="4551913"/>
                <wp:effectExtent l="0" t="0" r="19050" b="2032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49" cy="4551913"/>
                        </a:xfrm>
                        <a:custGeom>
                          <a:avLst/>
                          <a:gdLst>
                            <a:gd name="connsiteX0" fmla="*/ 0 w 526415"/>
                            <a:gd name="connsiteY0" fmla="*/ 263208 h 4176395"/>
                            <a:gd name="connsiteX1" fmla="*/ 263208 w 526415"/>
                            <a:gd name="connsiteY1" fmla="*/ 0 h 4176395"/>
                            <a:gd name="connsiteX2" fmla="*/ 263208 w 526415"/>
                            <a:gd name="connsiteY2" fmla="*/ 0 h 4176395"/>
                            <a:gd name="connsiteX3" fmla="*/ 526416 w 526415"/>
                            <a:gd name="connsiteY3" fmla="*/ 263208 h 4176395"/>
                            <a:gd name="connsiteX4" fmla="*/ 526415 w 526415"/>
                            <a:gd name="connsiteY4" fmla="*/ 3913188 h 4176395"/>
                            <a:gd name="connsiteX5" fmla="*/ 263207 w 526415"/>
                            <a:gd name="connsiteY5" fmla="*/ 4176396 h 4176395"/>
                            <a:gd name="connsiteX6" fmla="*/ 263208 w 526415"/>
                            <a:gd name="connsiteY6" fmla="*/ 4176395 h 4176395"/>
                            <a:gd name="connsiteX7" fmla="*/ 0 w 526415"/>
                            <a:gd name="connsiteY7" fmla="*/ 3913187 h 4176395"/>
                            <a:gd name="connsiteX8" fmla="*/ 0 w 526415"/>
                            <a:gd name="connsiteY8" fmla="*/ 263208 h 4176395"/>
                            <a:gd name="connsiteX0" fmla="*/ 0 w 1396925"/>
                            <a:gd name="connsiteY0" fmla="*/ 292469 h 4176396"/>
                            <a:gd name="connsiteX1" fmla="*/ 1133717 w 1396925"/>
                            <a:gd name="connsiteY1" fmla="*/ 0 h 4176396"/>
                            <a:gd name="connsiteX2" fmla="*/ 1133717 w 1396925"/>
                            <a:gd name="connsiteY2" fmla="*/ 0 h 4176396"/>
                            <a:gd name="connsiteX3" fmla="*/ 1396925 w 1396925"/>
                            <a:gd name="connsiteY3" fmla="*/ 263208 h 4176396"/>
                            <a:gd name="connsiteX4" fmla="*/ 1396924 w 1396925"/>
                            <a:gd name="connsiteY4" fmla="*/ 3913188 h 4176396"/>
                            <a:gd name="connsiteX5" fmla="*/ 1133716 w 1396925"/>
                            <a:gd name="connsiteY5" fmla="*/ 4176396 h 4176396"/>
                            <a:gd name="connsiteX6" fmla="*/ 1133717 w 1396925"/>
                            <a:gd name="connsiteY6" fmla="*/ 4176395 h 4176396"/>
                            <a:gd name="connsiteX7" fmla="*/ 870509 w 1396925"/>
                            <a:gd name="connsiteY7" fmla="*/ 3913187 h 4176396"/>
                            <a:gd name="connsiteX8" fmla="*/ 0 w 1396925"/>
                            <a:gd name="connsiteY8" fmla="*/ 292469 h 4176396"/>
                            <a:gd name="connsiteX0" fmla="*/ 0 w 1468442"/>
                            <a:gd name="connsiteY0" fmla="*/ 426490 h 4310417"/>
                            <a:gd name="connsiteX1" fmla="*/ 1133717 w 1468442"/>
                            <a:gd name="connsiteY1" fmla="*/ 134021 h 4310417"/>
                            <a:gd name="connsiteX2" fmla="*/ 431434 w 1468442"/>
                            <a:gd name="connsiteY2" fmla="*/ 97445 h 4310417"/>
                            <a:gd name="connsiteX3" fmla="*/ 1396925 w 1468442"/>
                            <a:gd name="connsiteY3" fmla="*/ 397229 h 4310417"/>
                            <a:gd name="connsiteX4" fmla="*/ 1396924 w 1468442"/>
                            <a:gd name="connsiteY4" fmla="*/ 4047209 h 4310417"/>
                            <a:gd name="connsiteX5" fmla="*/ 1133716 w 1468442"/>
                            <a:gd name="connsiteY5" fmla="*/ 4310417 h 4310417"/>
                            <a:gd name="connsiteX6" fmla="*/ 1133717 w 1468442"/>
                            <a:gd name="connsiteY6" fmla="*/ 4310416 h 4310417"/>
                            <a:gd name="connsiteX7" fmla="*/ 870509 w 1468442"/>
                            <a:gd name="connsiteY7" fmla="*/ 4047208 h 4310417"/>
                            <a:gd name="connsiteX8" fmla="*/ 0 w 1468442"/>
                            <a:gd name="connsiteY8" fmla="*/ 426490 h 4310417"/>
                            <a:gd name="connsiteX0" fmla="*/ 351 w 1468793"/>
                            <a:gd name="connsiteY0" fmla="*/ 426490 h 4310417"/>
                            <a:gd name="connsiteX1" fmla="*/ 131915 w 1468793"/>
                            <a:gd name="connsiteY1" fmla="*/ 177915 h 4310417"/>
                            <a:gd name="connsiteX2" fmla="*/ 431785 w 1468793"/>
                            <a:gd name="connsiteY2" fmla="*/ 97445 h 4310417"/>
                            <a:gd name="connsiteX3" fmla="*/ 1397276 w 1468793"/>
                            <a:gd name="connsiteY3" fmla="*/ 397229 h 4310417"/>
                            <a:gd name="connsiteX4" fmla="*/ 1397275 w 1468793"/>
                            <a:gd name="connsiteY4" fmla="*/ 4047209 h 4310417"/>
                            <a:gd name="connsiteX5" fmla="*/ 1134067 w 1468793"/>
                            <a:gd name="connsiteY5" fmla="*/ 4310417 h 4310417"/>
                            <a:gd name="connsiteX6" fmla="*/ 1134068 w 1468793"/>
                            <a:gd name="connsiteY6" fmla="*/ 4310416 h 4310417"/>
                            <a:gd name="connsiteX7" fmla="*/ 870860 w 1468793"/>
                            <a:gd name="connsiteY7" fmla="*/ 4047208 h 4310417"/>
                            <a:gd name="connsiteX8" fmla="*/ 351 w 1468793"/>
                            <a:gd name="connsiteY8" fmla="*/ 426490 h 4310417"/>
                            <a:gd name="connsiteX0" fmla="*/ 351 w 1468792"/>
                            <a:gd name="connsiteY0" fmla="*/ 482948 h 4366875"/>
                            <a:gd name="connsiteX1" fmla="*/ 131915 w 1468792"/>
                            <a:gd name="connsiteY1" fmla="*/ 234373 h 4366875"/>
                            <a:gd name="connsiteX2" fmla="*/ 431796 w 1468792"/>
                            <a:gd name="connsiteY2" fmla="*/ 56458 h 4366875"/>
                            <a:gd name="connsiteX3" fmla="*/ 1397276 w 1468792"/>
                            <a:gd name="connsiteY3" fmla="*/ 453687 h 4366875"/>
                            <a:gd name="connsiteX4" fmla="*/ 1397275 w 1468792"/>
                            <a:gd name="connsiteY4" fmla="*/ 4103667 h 4366875"/>
                            <a:gd name="connsiteX5" fmla="*/ 1134067 w 1468792"/>
                            <a:gd name="connsiteY5" fmla="*/ 4366875 h 4366875"/>
                            <a:gd name="connsiteX6" fmla="*/ 1134068 w 1468792"/>
                            <a:gd name="connsiteY6" fmla="*/ 4366874 h 4366875"/>
                            <a:gd name="connsiteX7" fmla="*/ 870860 w 1468792"/>
                            <a:gd name="connsiteY7" fmla="*/ 4103666 h 4366875"/>
                            <a:gd name="connsiteX8" fmla="*/ 351 w 1468792"/>
                            <a:gd name="connsiteY8" fmla="*/ 482948 h 4366875"/>
                            <a:gd name="connsiteX0" fmla="*/ 5959 w 1474400"/>
                            <a:gd name="connsiteY0" fmla="*/ 482948 h 4366875"/>
                            <a:gd name="connsiteX1" fmla="*/ 108265 w 1474400"/>
                            <a:gd name="connsiteY1" fmla="*/ 190509 h 4366875"/>
                            <a:gd name="connsiteX2" fmla="*/ 437404 w 1474400"/>
                            <a:gd name="connsiteY2" fmla="*/ 56458 h 4366875"/>
                            <a:gd name="connsiteX3" fmla="*/ 1402884 w 1474400"/>
                            <a:gd name="connsiteY3" fmla="*/ 453687 h 4366875"/>
                            <a:gd name="connsiteX4" fmla="*/ 1402883 w 1474400"/>
                            <a:gd name="connsiteY4" fmla="*/ 4103667 h 4366875"/>
                            <a:gd name="connsiteX5" fmla="*/ 1139675 w 1474400"/>
                            <a:gd name="connsiteY5" fmla="*/ 4366875 h 4366875"/>
                            <a:gd name="connsiteX6" fmla="*/ 1139676 w 1474400"/>
                            <a:gd name="connsiteY6" fmla="*/ 4366874 h 4366875"/>
                            <a:gd name="connsiteX7" fmla="*/ 876468 w 1474400"/>
                            <a:gd name="connsiteY7" fmla="*/ 4103666 h 4366875"/>
                            <a:gd name="connsiteX8" fmla="*/ 5959 w 1474400"/>
                            <a:gd name="connsiteY8" fmla="*/ 482948 h 4366875"/>
                            <a:gd name="connsiteX0" fmla="*/ 0 w 1622053"/>
                            <a:gd name="connsiteY0" fmla="*/ 724451 h 4366875"/>
                            <a:gd name="connsiteX1" fmla="*/ 255918 w 1622053"/>
                            <a:gd name="connsiteY1" fmla="*/ 190509 h 4366875"/>
                            <a:gd name="connsiteX2" fmla="*/ 585057 w 1622053"/>
                            <a:gd name="connsiteY2" fmla="*/ 56458 h 4366875"/>
                            <a:gd name="connsiteX3" fmla="*/ 1550537 w 1622053"/>
                            <a:gd name="connsiteY3" fmla="*/ 453687 h 4366875"/>
                            <a:gd name="connsiteX4" fmla="*/ 1550536 w 1622053"/>
                            <a:gd name="connsiteY4" fmla="*/ 4103667 h 4366875"/>
                            <a:gd name="connsiteX5" fmla="*/ 1287328 w 1622053"/>
                            <a:gd name="connsiteY5" fmla="*/ 4366875 h 4366875"/>
                            <a:gd name="connsiteX6" fmla="*/ 1287329 w 1622053"/>
                            <a:gd name="connsiteY6" fmla="*/ 4366874 h 4366875"/>
                            <a:gd name="connsiteX7" fmla="*/ 1024121 w 1622053"/>
                            <a:gd name="connsiteY7" fmla="*/ 4103666 h 4366875"/>
                            <a:gd name="connsiteX8" fmla="*/ 0 w 1622053"/>
                            <a:gd name="connsiteY8" fmla="*/ 724451 h 4366875"/>
                            <a:gd name="connsiteX0" fmla="*/ 0 w 1624756"/>
                            <a:gd name="connsiteY0" fmla="*/ 761733 h 4404157"/>
                            <a:gd name="connsiteX1" fmla="*/ 255918 w 1624756"/>
                            <a:gd name="connsiteY1" fmla="*/ 227791 h 4404157"/>
                            <a:gd name="connsiteX2" fmla="*/ 548570 w 1624756"/>
                            <a:gd name="connsiteY2" fmla="*/ 37282 h 4404157"/>
                            <a:gd name="connsiteX3" fmla="*/ 1550537 w 1624756"/>
                            <a:gd name="connsiteY3" fmla="*/ 490969 h 4404157"/>
                            <a:gd name="connsiteX4" fmla="*/ 1550536 w 1624756"/>
                            <a:gd name="connsiteY4" fmla="*/ 4140949 h 4404157"/>
                            <a:gd name="connsiteX5" fmla="*/ 1287328 w 1624756"/>
                            <a:gd name="connsiteY5" fmla="*/ 4404157 h 4404157"/>
                            <a:gd name="connsiteX6" fmla="*/ 1287329 w 1624756"/>
                            <a:gd name="connsiteY6" fmla="*/ 4404156 h 4404157"/>
                            <a:gd name="connsiteX7" fmla="*/ 1024121 w 1624756"/>
                            <a:gd name="connsiteY7" fmla="*/ 4140948 h 4404157"/>
                            <a:gd name="connsiteX8" fmla="*/ 0 w 1624756"/>
                            <a:gd name="connsiteY8" fmla="*/ 761733 h 4404157"/>
                            <a:gd name="connsiteX0" fmla="*/ 0 w 1624756"/>
                            <a:gd name="connsiteY0" fmla="*/ 761733 h 4404157"/>
                            <a:gd name="connsiteX1" fmla="*/ 234033 w 1624756"/>
                            <a:gd name="connsiteY1" fmla="*/ 191234 h 4404157"/>
                            <a:gd name="connsiteX2" fmla="*/ 548570 w 1624756"/>
                            <a:gd name="connsiteY2" fmla="*/ 37282 h 4404157"/>
                            <a:gd name="connsiteX3" fmla="*/ 1550537 w 1624756"/>
                            <a:gd name="connsiteY3" fmla="*/ 490969 h 4404157"/>
                            <a:gd name="connsiteX4" fmla="*/ 1550536 w 1624756"/>
                            <a:gd name="connsiteY4" fmla="*/ 4140949 h 4404157"/>
                            <a:gd name="connsiteX5" fmla="*/ 1287328 w 1624756"/>
                            <a:gd name="connsiteY5" fmla="*/ 4404157 h 4404157"/>
                            <a:gd name="connsiteX6" fmla="*/ 1287329 w 1624756"/>
                            <a:gd name="connsiteY6" fmla="*/ 4404156 h 4404157"/>
                            <a:gd name="connsiteX7" fmla="*/ 1024121 w 1624756"/>
                            <a:gd name="connsiteY7" fmla="*/ 4140948 h 4404157"/>
                            <a:gd name="connsiteX8" fmla="*/ 0 w 1624756"/>
                            <a:gd name="connsiteY8" fmla="*/ 761733 h 4404157"/>
                            <a:gd name="connsiteX0" fmla="*/ 0 w 1630166"/>
                            <a:gd name="connsiteY0" fmla="*/ 788412 h 4430836"/>
                            <a:gd name="connsiteX1" fmla="*/ 234033 w 1630166"/>
                            <a:gd name="connsiteY1" fmla="*/ 217913 h 4430836"/>
                            <a:gd name="connsiteX2" fmla="*/ 475543 w 1630166"/>
                            <a:gd name="connsiteY2" fmla="*/ 26679 h 4430836"/>
                            <a:gd name="connsiteX3" fmla="*/ 1550537 w 1630166"/>
                            <a:gd name="connsiteY3" fmla="*/ 517648 h 4430836"/>
                            <a:gd name="connsiteX4" fmla="*/ 1550536 w 1630166"/>
                            <a:gd name="connsiteY4" fmla="*/ 4167628 h 4430836"/>
                            <a:gd name="connsiteX5" fmla="*/ 1287328 w 1630166"/>
                            <a:gd name="connsiteY5" fmla="*/ 4430836 h 4430836"/>
                            <a:gd name="connsiteX6" fmla="*/ 1287329 w 1630166"/>
                            <a:gd name="connsiteY6" fmla="*/ 4430835 h 4430836"/>
                            <a:gd name="connsiteX7" fmla="*/ 1024121 w 1630166"/>
                            <a:gd name="connsiteY7" fmla="*/ 4167627 h 4430836"/>
                            <a:gd name="connsiteX8" fmla="*/ 0 w 1630166"/>
                            <a:gd name="connsiteY8" fmla="*/ 788412 h 4430836"/>
                            <a:gd name="connsiteX0" fmla="*/ 0 w 1630166"/>
                            <a:gd name="connsiteY0" fmla="*/ 788412 h 4430836"/>
                            <a:gd name="connsiteX1" fmla="*/ 175525 w 1630166"/>
                            <a:gd name="connsiteY1" fmla="*/ 269146 h 4430836"/>
                            <a:gd name="connsiteX2" fmla="*/ 475543 w 1630166"/>
                            <a:gd name="connsiteY2" fmla="*/ 26679 h 4430836"/>
                            <a:gd name="connsiteX3" fmla="*/ 1550537 w 1630166"/>
                            <a:gd name="connsiteY3" fmla="*/ 517648 h 4430836"/>
                            <a:gd name="connsiteX4" fmla="*/ 1550536 w 1630166"/>
                            <a:gd name="connsiteY4" fmla="*/ 4167628 h 4430836"/>
                            <a:gd name="connsiteX5" fmla="*/ 1287328 w 1630166"/>
                            <a:gd name="connsiteY5" fmla="*/ 4430836 h 4430836"/>
                            <a:gd name="connsiteX6" fmla="*/ 1287329 w 1630166"/>
                            <a:gd name="connsiteY6" fmla="*/ 4430835 h 4430836"/>
                            <a:gd name="connsiteX7" fmla="*/ 1024121 w 1630166"/>
                            <a:gd name="connsiteY7" fmla="*/ 4167627 h 4430836"/>
                            <a:gd name="connsiteX8" fmla="*/ 0 w 1630166"/>
                            <a:gd name="connsiteY8" fmla="*/ 788412 h 4430836"/>
                            <a:gd name="connsiteX0" fmla="*/ 0 w 1630166"/>
                            <a:gd name="connsiteY0" fmla="*/ 788412 h 4430836"/>
                            <a:gd name="connsiteX1" fmla="*/ 175525 w 1630166"/>
                            <a:gd name="connsiteY1" fmla="*/ 269146 h 4430836"/>
                            <a:gd name="connsiteX2" fmla="*/ 475543 w 1630166"/>
                            <a:gd name="connsiteY2" fmla="*/ 26679 h 4430836"/>
                            <a:gd name="connsiteX3" fmla="*/ 1550537 w 1630166"/>
                            <a:gd name="connsiteY3" fmla="*/ 517648 h 4430836"/>
                            <a:gd name="connsiteX4" fmla="*/ 1550536 w 1630166"/>
                            <a:gd name="connsiteY4" fmla="*/ 4167628 h 4430836"/>
                            <a:gd name="connsiteX5" fmla="*/ 1287328 w 1630166"/>
                            <a:gd name="connsiteY5" fmla="*/ 4430836 h 4430836"/>
                            <a:gd name="connsiteX6" fmla="*/ 1287329 w 1630166"/>
                            <a:gd name="connsiteY6" fmla="*/ 4430835 h 4430836"/>
                            <a:gd name="connsiteX7" fmla="*/ 1185143 w 1630166"/>
                            <a:gd name="connsiteY7" fmla="*/ 4168042 h 4430836"/>
                            <a:gd name="connsiteX8" fmla="*/ 0 w 1630166"/>
                            <a:gd name="connsiteY8" fmla="*/ 788412 h 4430836"/>
                            <a:gd name="connsiteX0" fmla="*/ 24458 w 1654624"/>
                            <a:gd name="connsiteY0" fmla="*/ 808353 h 4450777"/>
                            <a:gd name="connsiteX1" fmla="*/ 500001 w 1654624"/>
                            <a:gd name="connsiteY1" fmla="*/ 46620 h 4450777"/>
                            <a:gd name="connsiteX2" fmla="*/ 1574995 w 1654624"/>
                            <a:gd name="connsiteY2" fmla="*/ 537589 h 4450777"/>
                            <a:gd name="connsiteX3" fmla="*/ 1574994 w 1654624"/>
                            <a:gd name="connsiteY3" fmla="*/ 4187569 h 4450777"/>
                            <a:gd name="connsiteX4" fmla="*/ 1311786 w 1654624"/>
                            <a:gd name="connsiteY4" fmla="*/ 4450777 h 4450777"/>
                            <a:gd name="connsiteX5" fmla="*/ 1311787 w 1654624"/>
                            <a:gd name="connsiteY5" fmla="*/ 4450776 h 4450777"/>
                            <a:gd name="connsiteX6" fmla="*/ 1209601 w 1654624"/>
                            <a:gd name="connsiteY6" fmla="*/ 4187983 h 4450777"/>
                            <a:gd name="connsiteX7" fmla="*/ 24458 w 1654624"/>
                            <a:gd name="connsiteY7" fmla="*/ 808353 h 4450777"/>
                            <a:gd name="connsiteX0" fmla="*/ 20696 w 1731344"/>
                            <a:gd name="connsiteY0" fmla="*/ 830311 h 4450777"/>
                            <a:gd name="connsiteX1" fmla="*/ 576721 w 1731344"/>
                            <a:gd name="connsiteY1" fmla="*/ 46620 h 4450777"/>
                            <a:gd name="connsiteX2" fmla="*/ 1651715 w 1731344"/>
                            <a:gd name="connsiteY2" fmla="*/ 537589 h 4450777"/>
                            <a:gd name="connsiteX3" fmla="*/ 1651714 w 1731344"/>
                            <a:gd name="connsiteY3" fmla="*/ 4187569 h 4450777"/>
                            <a:gd name="connsiteX4" fmla="*/ 1388506 w 1731344"/>
                            <a:gd name="connsiteY4" fmla="*/ 4450777 h 4450777"/>
                            <a:gd name="connsiteX5" fmla="*/ 1388507 w 1731344"/>
                            <a:gd name="connsiteY5" fmla="*/ 4450776 h 4450777"/>
                            <a:gd name="connsiteX6" fmla="*/ 1286321 w 1731344"/>
                            <a:gd name="connsiteY6" fmla="*/ 4187983 h 4450777"/>
                            <a:gd name="connsiteX7" fmla="*/ 20696 w 1731344"/>
                            <a:gd name="connsiteY7" fmla="*/ 830311 h 4450777"/>
                            <a:gd name="connsiteX0" fmla="*/ 21601 w 1733866"/>
                            <a:gd name="connsiteY0" fmla="*/ 930911 h 4551377"/>
                            <a:gd name="connsiteX1" fmla="*/ 555787 w 1733866"/>
                            <a:gd name="connsiteY1" fmla="*/ 22861 h 4551377"/>
                            <a:gd name="connsiteX2" fmla="*/ 1652620 w 1733866"/>
                            <a:gd name="connsiteY2" fmla="*/ 638189 h 4551377"/>
                            <a:gd name="connsiteX3" fmla="*/ 1652619 w 1733866"/>
                            <a:gd name="connsiteY3" fmla="*/ 4288169 h 4551377"/>
                            <a:gd name="connsiteX4" fmla="*/ 1389411 w 1733866"/>
                            <a:gd name="connsiteY4" fmla="*/ 4551377 h 4551377"/>
                            <a:gd name="connsiteX5" fmla="*/ 1389412 w 1733866"/>
                            <a:gd name="connsiteY5" fmla="*/ 4551376 h 4551377"/>
                            <a:gd name="connsiteX6" fmla="*/ 1287226 w 1733866"/>
                            <a:gd name="connsiteY6" fmla="*/ 4288583 h 4551377"/>
                            <a:gd name="connsiteX7" fmla="*/ 21601 w 1733866"/>
                            <a:gd name="connsiteY7" fmla="*/ 930911 h 4551377"/>
                            <a:gd name="connsiteX0" fmla="*/ 19079 w 1797189"/>
                            <a:gd name="connsiteY0" fmla="*/ 930979 h 4551377"/>
                            <a:gd name="connsiteX1" fmla="*/ 619110 w 1797189"/>
                            <a:gd name="connsiteY1" fmla="*/ 22861 h 4551377"/>
                            <a:gd name="connsiteX2" fmla="*/ 1715943 w 1797189"/>
                            <a:gd name="connsiteY2" fmla="*/ 638189 h 4551377"/>
                            <a:gd name="connsiteX3" fmla="*/ 1715942 w 1797189"/>
                            <a:gd name="connsiteY3" fmla="*/ 4288169 h 4551377"/>
                            <a:gd name="connsiteX4" fmla="*/ 1452734 w 1797189"/>
                            <a:gd name="connsiteY4" fmla="*/ 4551377 h 4551377"/>
                            <a:gd name="connsiteX5" fmla="*/ 1452735 w 1797189"/>
                            <a:gd name="connsiteY5" fmla="*/ 4551376 h 4551377"/>
                            <a:gd name="connsiteX6" fmla="*/ 1350549 w 1797189"/>
                            <a:gd name="connsiteY6" fmla="*/ 4288583 h 4551377"/>
                            <a:gd name="connsiteX7" fmla="*/ 19079 w 1797189"/>
                            <a:gd name="connsiteY7" fmla="*/ 930979 h 4551377"/>
                            <a:gd name="connsiteX0" fmla="*/ 19079 w 1780180"/>
                            <a:gd name="connsiteY0" fmla="*/ 931158 h 4551556"/>
                            <a:gd name="connsiteX1" fmla="*/ 619110 w 1780180"/>
                            <a:gd name="connsiteY1" fmla="*/ 23040 h 4551556"/>
                            <a:gd name="connsiteX2" fmla="*/ 1715943 w 1780180"/>
                            <a:gd name="connsiteY2" fmla="*/ 638368 h 4551556"/>
                            <a:gd name="connsiteX3" fmla="*/ 1657548 w 1780180"/>
                            <a:gd name="connsiteY3" fmla="*/ 4295976 h 4551556"/>
                            <a:gd name="connsiteX4" fmla="*/ 1452734 w 1780180"/>
                            <a:gd name="connsiteY4" fmla="*/ 4551556 h 4551556"/>
                            <a:gd name="connsiteX5" fmla="*/ 1452735 w 1780180"/>
                            <a:gd name="connsiteY5" fmla="*/ 4551555 h 4551556"/>
                            <a:gd name="connsiteX6" fmla="*/ 1350549 w 1780180"/>
                            <a:gd name="connsiteY6" fmla="*/ 4288762 h 4551556"/>
                            <a:gd name="connsiteX7" fmla="*/ 19079 w 1780180"/>
                            <a:gd name="connsiteY7" fmla="*/ 931158 h 4551556"/>
                            <a:gd name="connsiteX0" fmla="*/ 19079 w 1771655"/>
                            <a:gd name="connsiteY0" fmla="*/ 931516 h 4551914"/>
                            <a:gd name="connsiteX1" fmla="*/ 619110 w 1771655"/>
                            <a:gd name="connsiteY1" fmla="*/ 23398 h 4551914"/>
                            <a:gd name="connsiteX2" fmla="*/ 1715943 w 1771655"/>
                            <a:gd name="connsiteY2" fmla="*/ 638726 h 4551914"/>
                            <a:gd name="connsiteX3" fmla="*/ 1621222 w 1771655"/>
                            <a:gd name="connsiteY3" fmla="*/ 4311448 h 4551914"/>
                            <a:gd name="connsiteX4" fmla="*/ 1452734 w 1771655"/>
                            <a:gd name="connsiteY4" fmla="*/ 4551914 h 4551914"/>
                            <a:gd name="connsiteX5" fmla="*/ 1452735 w 1771655"/>
                            <a:gd name="connsiteY5" fmla="*/ 4551913 h 4551914"/>
                            <a:gd name="connsiteX6" fmla="*/ 1350549 w 1771655"/>
                            <a:gd name="connsiteY6" fmla="*/ 4289120 h 4551914"/>
                            <a:gd name="connsiteX7" fmla="*/ 19079 w 1771655"/>
                            <a:gd name="connsiteY7" fmla="*/ 931516 h 4551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71655" h="4551914">
                              <a:moveTo>
                                <a:pt x="19079" y="931516"/>
                              </a:moveTo>
                              <a:cubicBezTo>
                                <a:pt x="-99188" y="241289"/>
                                <a:pt x="360687" y="68525"/>
                                <a:pt x="619110" y="23398"/>
                              </a:cubicBezTo>
                              <a:cubicBezTo>
                                <a:pt x="877533" y="-21729"/>
                                <a:pt x="1548924" y="-75949"/>
                                <a:pt x="1715943" y="638726"/>
                              </a:cubicBezTo>
                              <a:cubicBezTo>
                                <a:pt x="1882962" y="1353401"/>
                                <a:pt x="1621222" y="3094788"/>
                                <a:pt x="1621222" y="4311448"/>
                              </a:cubicBezTo>
                              <a:cubicBezTo>
                                <a:pt x="1621222" y="4456814"/>
                                <a:pt x="1598100" y="4551914"/>
                                <a:pt x="1452734" y="4551914"/>
                              </a:cubicBezTo>
                              <a:lnTo>
                                <a:pt x="1452735" y="4551913"/>
                              </a:lnTo>
                              <a:cubicBezTo>
                                <a:pt x="1307369" y="4551913"/>
                                <a:pt x="1350549" y="4434486"/>
                                <a:pt x="1350549" y="4289120"/>
                              </a:cubicBezTo>
                              <a:cubicBezTo>
                                <a:pt x="1350549" y="3072460"/>
                                <a:pt x="19079" y="2148176"/>
                                <a:pt x="19079" y="93151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3" o:spid="_x0000_s1026" style="position:absolute;margin-left:-13.8pt;margin-top:4.45pt;width:139.5pt;height:3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5,455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" path="m19079,931516c-99188,241289,360687,68525,619110,23398v258423,-45127,929814,-99347,1096833,615328c1882962,1353401,1621222,3094788,1621222,4311448v,145366,-23122,240466,-168488,240466l1452735,4551913v-145366,,-102186,-117427,-102186,-262793c1350549,3072460,19079,2148176,19079,931516xe" fillcolor="black [3200]" strokecolor="black [1600]" strokeweight="2pt">
                <v:path arrowok="t" o:connecttype="custom" o:connectlocs="19080,931516;619143,23398;1716034,638726;1621308,4311447;1452811,4551913;1452812,4551912;1350621,4289119;19080,931516" o:connectangles="0,0,0,0,0,0,0,0"/>
              </v:shape>
            </w:pict>
          </mc:Fallback>
        </mc:AlternateContent>
      </w:r>
      <w:r>
        <w:br w:type="page"/>
      </w:r>
      <w:r w:rsidRPr="00B705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AB07F" wp14:editId="3E41DA5E">
                <wp:simplePos x="0" y="0"/>
                <wp:positionH relativeFrom="column">
                  <wp:posOffset>1655128</wp:posOffset>
                </wp:positionH>
                <wp:positionV relativeFrom="paragraph">
                  <wp:posOffset>1917382</wp:posOffset>
                </wp:positionV>
                <wp:extent cx="3197062" cy="3755248"/>
                <wp:effectExtent l="140017" t="0" r="105728" b="372427"/>
                <wp:wrapNone/>
                <wp:docPr id="4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4522">
                          <a:off x="0" y="0"/>
                          <a:ext cx="3197062" cy="3755248"/>
                        </a:xfrm>
                        <a:custGeom>
                          <a:avLst/>
                          <a:gdLst>
                            <a:gd name="connsiteX0" fmla="*/ 0 w 687705"/>
                            <a:gd name="connsiteY0" fmla="*/ 343853 h 2576830"/>
                            <a:gd name="connsiteX1" fmla="*/ 343853 w 687705"/>
                            <a:gd name="connsiteY1" fmla="*/ 0 h 2576830"/>
                            <a:gd name="connsiteX2" fmla="*/ 343853 w 687705"/>
                            <a:gd name="connsiteY2" fmla="*/ 0 h 2576830"/>
                            <a:gd name="connsiteX3" fmla="*/ 687706 w 687705"/>
                            <a:gd name="connsiteY3" fmla="*/ 343853 h 2576830"/>
                            <a:gd name="connsiteX4" fmla="*/ 687705 w 687705"/>
                            <a:gd name="connsiteY4" fmla="*/ 2232978 h 2576830"/>
                            <a:gd name="connsiteX5" fmla="*/ 343852 w 687705"/>
                            <a:gd name="connsiteY5" fmla="*/ 2576831 h 2576830"/>
                            <a:gd name="connsiteX6" fmla="*/ 343853 w 687705"/>
                            <a:gd name="connsiteY6" fmla="*/ 2576830 h 2576830"/>
                            <a:gd name="connsiteX7" fmla="*/ 0 w 687705"/>
                            <a:gd name="connsiteY7" fmla="*/ 2232977 h 2576830"/>
                            <a:gd name="connsiteX8" fmla="*/ 0 w 687705"/>
                            <a:gd name="connsiteY8" fmla="*/ 343853 h 2576830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343852 w 2065329"/>
                            <a:gd name="connsiteY5" fmla="*/ 2576831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2023075 w 2065329"/>
                            <a:gd name="connsiteY5" fmla="*/ 2665229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47141"/>
                            <a:gd name="connsiteX1" fmla="*/ 343853 w 2065329"/>
                            <a:gd name="connsiteY1" fmla="*/ 0 h 3047141"/>
                            <a:gd name="connsiteX2" fmla="*/ 343853 w 2065329"/>
                            <a:gd name="connsiteY2" fmla="*/ 0 h 3047141"/>
                            <a:gd name="connsiteX3" fmla="*/ 687706 w 2065329"/>
                            <a:gd name="connsiteY3" fmla="*/ 343853 h 3047141"/>
                            <a:gd name="connsiteX4" fmla="*/ 687705 w 2065329"/>
                            <a:gd name="connsiteY4" fmla="*/ 2232978 h 3047141"/>
                            <a:gd name="connsiteX5" fmla="*/ 2023075 w 2065329"/>
                            <a:gd name="connsiteY5" fmla="*/ 2665229 h 3047141"/>
                            <a:gd name="connsiteX6" fmla="*/ 2065329 w 2065329"/>
                            <a:gd name="connsiteY6" fmla="*/ 3019534 h 3047141"/>
                            <a:gd name="connsiteX7" fmla="*/ 917892 w 2065329"/>
                            <a:gd name="connsiteY7" fmla="*/ 2975538 h 3047141"/>
                            <a:gd name="connsiteX8" fmla="*/ 0 w 2065329"/>
                            <a:gd name="connsiteY8" fmla="*/ 2232977 h 3047141"/>
                            <a:gd name="connsiteX9" fmla="*/ 0 w 2065329"/>
                            <a:gd name="connsiteY9" fmla="*/ 343853 h 3047141"/>
                            <a:gd name="connsiteX0" fmla="*/ 0 w 2065329"/>
                            <a:gd name="connsiteY0" fmla="*/ 344983 h 3048271"/>
                            <a:gd name="connsiteX1" fmla="*/ 343853 w 2065329"/>
                            <a:gd name="connsiteY1" fmla="*/ 1130 h 3048271"/>
                            <a:gd name="connsiteX2" fmla="*/ 343853 w 2065329"/>
                            <a:gd name="connsiteY2" fmla="*/ 1130 h 3048271"/>
                            <a:gd name="connsiteX3" fmla="*/ 687706 w 2065329"/>
                            <a:gd name="connsiteY3" fmla="*/ 344983 h 3048271"/>
                            <a:gd name="connsiteX4" fmla="*/ 1058796 w 2065329"/>
                            <a:gd name="connsiteY4" fmla="*/ 2299346 h 3048271"/>
                            <a:gd name="connsiteX5" fmla="*/ 2023075 w 2065329"/>
                            <a:gd name="connsiteY5" fmla="*/ 2666359 h 3048271"/>
                            <a:gd name="connsiteX6" fmla="*/ 2065329 w 2065329"/>
                            <a:gd name="connsiteY6" fmla="*/ 3020664 h 3048271"/>
                            <a:gd name="connsiteX7" fmla="*/ 917892 w 2065329"/>
                            <a:gd name="connsiteY7" fmla="*/ 2976668 h 3048271"/>
                            <a:gd name="connsiteX8" fmla="*/ 0 w 2065329"/>
                            <a:gd name="connsiteY8" fmla="*/ 2234107 h 3048271"/>
                            <a:gd name="connsiteX9" fmla="*/ 0 w 2065329"/>
                            <a:gd name="connsiteY9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23075 w 2228649"/>
                            <a:gd name="connsiteY5" fmla="*/ 2666359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68148 w 2228649"/>
                            <a:gd name="connsiteY5" fmla="*/ 2646281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81620"/>
                            <a:gd name="connsiteY0" fmla="*/ 344983 h 3048271"/>
                            <a:gd name="connsiteX1" fmla="*/ 343853 w 2281620"/>
                            <a:gd name="connsiteY1" fmla="*/ 1130 h 3048271"/>
                            <a:gd name="connsiteX2" fmla="*/ 343853 w 2281620"/>
                            <a:gd name="connsiteY2" fmla="*/ 1130 h 3048271"/>
                            <a:gd name="connsiteX3" fmla="*/ 687706 w 2281620"/>
                            <a:gd name="connsiteY3" fmla="*/ 344983 h 3048271"/>
                            <a:gd name="connsiteX4" fmla="*/ 1058796 w 2281620"/>
                            <a:gd name="connsiteY4" fmla="*/ 2299346 h 3048271"/>
                            <a:gd name="connsiteX5" fmla="*/ 2068148 w 2281620"/>
                            <a:gd name="connsiteY5" fmla="*/ 2646281 h 3048271"/>
                            <a:gd name="connsiteX6" fmla="*/ 2281620 w 2281620"/>
                            <a:gd name="connsiteY6" fmla="*/ 2851598 h 3048271"/>
                            <a:gd name="connsiteX7" fmla="*/ 2065329 w 2281620"/>
                            <a:gd name="connsiteY7" fmla="*/ 3020664 h 3048271"/>
                            <a:gd name="connsiteX8" fmla="*/ 917892 w 2281620"/>
                            <a:gd name="connsiteY8" fmla="*/ 2976668 h 3048271"/>
                            <a:gd name="connsiteX9" fmla="*/ 0 w 2281620"/>
                            <a:gd name="connsiteY9" fmla="*/ 2234107 h 3048271"/>
                            <a:gd name="connsiteX10" fmla="*/ 0 w 2281620"/>
                            <a:gd name="connsiteY10" fmla="*/ 344983 h 3048271"/>
                            <a:gd name="connsiteX0" fmla="*/ 0 w 2284368"/>
                            <a:gd name="connsiteY0" fmla="*/ 344983 h 3048271"/>
                            <a:gd name="connsiteX1" fmla="*/ 343853 w 2284368"/>
                            <a:gd name="connsiteY1" fmla="*/ 1130 h 3048271"/>
                            <a:gd name="connsiteX2" fmla="*/ 343853 w 2284368"/>
                            <a:gd name="connsiteY2" fmla="*/ 1130 h 3048271"/>
                            <a:gd name="connsiteX3" fmla="*/ 687706 w 2284368"/>
                            <a:gd name="connsiteY3" fmla="*/ 344983 h 3048271"/>
                            <a:gd name="connsiteX4" fmla="*/ 1058796 w 2284368"/>
                            <a:gd name="connsiteY4" fmla="*/ 2299346 h 3048271"/>
                            <a:gd name="connsiteX5" fmla="*/ 2068148 w 2284368"/>
                            <a:gd name="connsiteY5" fmla="*/ 2646281 h 3048271"/>
                            <a:gd name="connsiteX6" fmla="*/ 2188740 w 2284368"/>
                            <a:gd name="connsiteY6" fmla="*/ 2707710 h 3048271"/>
                            <a:gd name="connsiteX7" fmla="*/ 2281620 w 2284368"/>
                            <a:gd name="connsiteY7" fmla="*/ 2851598 h 3048271"/>
                            <a:gd name="connsiteX8" fmla="*/ 2065329 w 2284368"/>
                            <a:gd name="connsiteY8" fmla="*/ 3020664 h 3048271"/>
                            <a:gd name="connsiteX9" fmla="*/ 917892 w 2284368"/>
                            <a:gd name="connsiteY9" fmla="*/ 2976668 h 3048271"/>
                            <a:gd name="connsiteX10" fmla="*/ 0 w 2284368"/>
                            <a:gd name="connsiteY10" fmla="*/ 2234107 h 3048271"/>
                            <a:gd name="connsiteX11" fmla="*/ 0 w 2284368"/>
                            <a:gd name="connsiteY11" fmla="*/ 344983 h 3048271"/>
                            <a:gd name="connsiteX0" fmla="*/ 0 w 2281680"/>
                            <a:gd name="connsiteY0" fmla="*/ 344983 h 3048271"/>
                            <a:gd name="connsiteX1" fmla="*/ 343853 w 2281680"/>
                            <a:gd name="connsiteY1" fmla="*/ 1130 h 3048271"/>
                            <a:gd name="connsiteX2" fmla="*/ 343853 w 2281680"/>
                            <a:gd name="connsiteY2" fmla="*/ 1130 h 3048271"/>
                            <a:gd name="connsiteX3" fmla="*/ 687706 w 2281680"/>
                            <a:gd name="connsiteY3" fmla="*/ 344983 h 3048271"/>
                            <a:gd name="connsiteX4" fmla="*/ 1058796 w 2281680"/>
                            <a:gd name="connsiteY4" fmla="*/ 2299346 h 3048271"/>
                            <a:gd name="connsiteX5" fmla="*/ 2068148 w 2281680"/>
                            <a:gd name="connsiteY5" fmla="*/ 2646281 h 3048271"/>
                            <a:gd name="connsiteX6" fmla="*/ 2188740 w 2281680"/>
                            <a:gd name="connsiteY6" fmla="*/ 2707710 h 3048271"/>
                            <a:gd name="connsiteX7" fmla="*/ 2281620 w 2281680"/>
                            <a:gd name="connsiteY7" fmla="*/ 2851598 h 3048271"/>
                            <a:gd name="connsiteX8" fmla="*/ 2209305 w 2281680"/>
                            <a:gd name="connsiteY8" fmla="*/ 2996092 h 3048271"/>
                            <a:gd name="connsiteX9" fmla="*/ 2065329 w 2281680"/>
                            <a:gd name="connsiteY9" fmla="*/ 3020664 h 3048271"/>
                            <a:gd name="connsiteX10" fmla="*/ 917892 w 2281680"/>
                            <a:gd name="connsiteY10" fmla="*/ 2976668 h 3048271"/>
                            <a:gd name="connsiteX11" fmla="*/ 0 w 2281680"/>
                            <a:gd name="connsiteY11" fmla="*/ 2234107 h 3048271"/>
                            <a:gd name="connsiteX12" fmla="*/ 0 w 2281680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209305 w 2294892"/>
                            <a:gd name="connsiteY8" fmla="*/ 2996092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192855 w 2294892"/>
                            <a:gd name="connsiteY8" fmla="*/ 2982551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950"/>
                            <a:gd name="connsiteY0" fmla="*/ 344983 h 3048271"/>
                            <a:gd name="connsiteX1" fmla="*/ 343853 w 2294950"/>
                            <a:gd name="connsiteY1" fmla="*/ 1130 h 3048271"/>
                            <a:gd name="connsiteX2" fmla="*/ 343853 w 2294950"/>
                            <a:gd name="connsiteY2" fmla="*/ 1130 h 3048271"/>
                            <a:gd name="connsiteX3" fmla="*/ 687706 w 2294950"/>
                            <a:gd name="connsiteY3" fmla="*/ 344983 h 3048271"/>
                            <a:gd name="connsiteX4" fmla="*/ 1058796 w 2294950"/>
                            <a:gd name="connsiteY4" fmla="*/ 2299346 h 3048271"/>
                            <a:gd name="connsiteX5" fmla="*/ 2068148 w 2294950"/>
                            <a:gd name="connsiteY5" fmla="*/ 2646281 h 3048271"/>
                            <a:gd name="connsiteX6" fmla="*/ 2229164 w 2294950"/>
                            <a:gd name="connsiteY6" fmla="*/ 2740167 h 3048271"/>
                            <a:gd name="connsiteX7" fmla="*/ 2294843 w 2294950"/>
                            <a:gd name="connsiteY7" fmla="*/ 2871345 h 3048271"/>
                            <a:gd name="connsiteX8" fmla="*/ 2192855 w 2294950"/>
                            <a:gd name="connsiteY8" fmla="*/ 2982551 h 3048271"/>
                            <a:gd name="connsiteX9" fmla="*/ 2065329 w 2294950"/>
                            <a:gd name="connsiteY9" fmla="*/ 3020664 h 3048271"/>
                            <a:gd name="connsiteX10" fmla="*/ 917892 w 2294950"/>
                            <a:gd name="connsiteY10" fmla="*/ 2976668 h 3048271"/>
                            <a:gd name="connsiteX11" fmla="*/ 0 w 2294950"/>
                            <a:gd name="connsiteY11" fmla="*/ 2234107 h 3048271"/>
                            <a:gd name="connsiteX12" fmla="*/ 0 w 2294950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0 w 2295064"/>
                            <a:gd name="connsiteY11" fmla="*/ 2234107 h 3048271"/>
                            <a:gd name="connsiteX12" fmla="*/ 0 w 2295064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191734 w 2295064"/>
                            <a:gd name="connsiteY11" fmla="*/ 2078855 h 3048271"/>
                            <a:gd name="connsiteX12" fmla="*/ 0 w 2295064"/>
                            <a:gd name="connsiteY12" fmla="*/ 344983 h 3048271"/>
                            <a:gd name="connsiteX0" fmla="*/ 0 w 2738210"/>
                            <a:gd name="connsiteY0" fmla="*/ 344983 h 3048271"/>
                            <a:gd name="connsiteX1" fmla="*/ 343853 w 2738210"/>
                            <a:gd name="connsiteY1" fmla="*/ 1130 h 3048271"/>
                            <a:gd name="connsiteX2" fmla="*/ 343853 w 2738210"/>
                            <a:gd name="connsiteY2" fmla="*/ 1130 h 3048271"/>
                            <a:gd name="connsiteX3" fmla="*/ 687706 w 2738210"/>
                            <a:gd name="connsiteY3" fmla="*/ 344983 h 3048271"/>
                            <a:gd name="connsiteX4" fmla="*/ 1058796 w 2738210"/>
                            <a:gd name="connsiteY4" fmla="*/ 2299346 h 3048271"/>
                            <a:gd name="connsiteX5" fmla="*/ 2068148 w 2738210"/>
                            <a:gd name="connsiteY5" fmla="*/ 2646281 h 3048271"/>
                            <a:gd name="connsiteX6" fmla="*/ 2247167 w 2738210"/>
                            <a:gd name="connsiteY6" fmla="*/ 2707374 h 3048271"/>
                            <a:gd name="connsiteX7" fmla="*/ 2738202 w 2738210"/>
                            <a:gd name="connsiteY7" fmla="*/ 2824966 h 3048271"/>
                            <a:gd name="connsiteX8" fmla="*/ 2192855 w 2738210"/>
                            <a:gd name="connsiteY8" fmla="*/ 2982551 h 3048271"/>
                            <a:gd name="connsiteX9" fmla="*/ 2065329 w 2738210"/>
                            <a:gd name="connsiteY9" fmla="*/ 3020664 h 3048271"/>
                            <a:gd name="connsiteX10" fmla="*/ 917892 w 2738210"/>
                            <a:gd name="connsiteY10" fmla="*/ 2976668 h 3048271"/>
                            <a:gd name="connsiteX11" fmla="*/ 191734 w 2738210"/>
                            <a:gd name="connsiteY11" fmla="*/ 2078855 h 3048271"/>
                            <a:gd name="connsiteX12" fmla="*/ 0 w 2738210"/>
                            <a:gd name="connsiteY12" fmla="*/ 344983 h 3048271"/>
                            <a:gd name="connsiteX0" fmla="*/ 0 w 2738227"/>
                            <a:gd name="connsiteY0" fmla="*/ 344983 h 3048271"/>
                            <a:gd name="connsiteX1" fmla="*/ 343853 w 2738227"/>
                            <a:gd name="connsiteY1" fmla="*/ 1130 h 3048271"/>
                            <a:gd name="connsiteX2" fmla="*/ 343853 w 2738227"/>
                            <a:gd name="connsiteY2" fmla="*/ 1130 h 3048271"/>
                            <a:gd name="connsiteX3" fmla="*/ 687706 w 2738227"/>
                            <a:gd name="connsiteY3" fmla="*/ 344983 h 3048271"/>
                            <a:gd name="connsiteX4" fmla="*/ 1058796 w 2738227"/>
                            <a:gd name="connsiteY4" fmla="*/ 2299346 h 3048271"/>
                            <a:gd name="connsiteX5" fmla="*/ 2068148 w 2738227"/>
                            <a:gd name="connsiteY5" fmla="*/ 2646281 h 3048271"/>
                            <a:gd name="connsiteX6" fmla="*/ 2560009 w 2738227"/>
                            <a:gd name="connsiteY6" fmla="*/ 2659104 h 3048271"/>
                            <a:gd name="connsiteX7" fmla="*/ 2738202 w 2738227"/>
                            <a:gd name="connsiteY7" fmla="*/ 2824966 h 3048271"/>
                            <a:gd name="connsiteX8" fmla="*/ 2192855 w 2738227"/>
                            <a:gd name="connsiteY8" fmla="*/ 2982551 h 3048271"/>
                            <a:gd name="connsiteX9" fmla="*/ 2065329 w 2738227"/>
                            <a:gd name="connsiteY9" fmla="*/ 3020664 h 3048271"/>
                            <a:gd name="connsiteX10" fmla="*/ 917892 w 2738227"/>
                            <a:gd name="connsiteY10" fmla="*/ 2976668 h 3048271"/>
                            <a:gd name="connsiteX11" fmla="*/ 191734 w 2738227"/>
                            <a:gd name="connsiteY11" fmla="*/ 2078855 h 3048271"/>
                            <a:gd name="connsiteX12" fmla="*/ 0 w 2738227"/>
                            <a:gd name="connsiteY12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374574 w 2738236"/>
                            <a:gd name="connsiteY6" fmla="*/ 2583290 h 3048271"/>
                            <a:gd name="connsiteX7" fmla="*/ 2560009 w 2738236"/>
                            <a:gd name="connsiteY7" fmla="*/ 2659104 h 3048271"/>
                            <a:gd name="connsiteX8" fmla="*/ 2738202 w 2738236"/>
                            <a:gd name="connsiteY8" fmla="*/ 2824966 h 3048271"/>
                            <a:gd name="connsiteX9" fmla="*/ 2192855 w 2738236"/>
                            <a:gd name="connsiteY9" fmla="*/ 2982551 h 3048271"/>
                            <a:gd name="connsiteX10" fmla="*/ 2065329 w 2738236"/>
                            <a:gd name="connsiteY10" fmla="*/ 3020664 h 3048271"/>
                            <a:gd name="connsiteX11" fmla="*/ 917892 w 2738236"/>
                            <a:gd name="connsiteY11" fmla="*/ 2976668 h 3048271"/>
                            <a:gd name="connsiteX12" fmla="*/ 191734 w 2738236"/>
                            <a:gd name="connsiteY12" fmla="*/ 2078855 h 3048271"/>
                            <a:gd name="connsiteX13" fmla="*/ 0 w 2738236"/>
                            <a:gd name="connsiteY13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85624 w 2738236"/>
                            <a:gd name="connsiteY6" fmla="*/ 2595774 h 3048271"/>
                            <a:gd name="connsiteX7" fmla="*/ 2374574 w 2738236"/>
                            <a:gd name="connsiteY7" fmla="*/ 2583290 h 3048271"/>
                            <a:gd name="connsiteX8" fmla="*/ 2560009 w 2738236"/>
                            <a:gd name="connsiteY8" fmla="*/ 2659104 h 3048271"/>
                            <a:gd name="connsiteX9" fmla="*/ 2738202 w 2738236"/>
                            <a:gd name="connsiteY9" fmla="*/ 2824966 h 3048271"/>
                            <a:gd name="connsiteX10" fmla="*/ 2192855 w 2738236"/>
                            <a:gd name="connsiteY10" fmla="*/ 2982551 h 3048271"/>
                            <a:gd name="connsiteX11" fmla="*/ 2065329 w 2738236"/>
                            <a:gd name="connsiteY11" fmla="*/ 3020664 h 3048271"/>
                            <a:gd name="connsiteX12" fmla="*/ 917892 w 2738236"/>
                            <a:gd name="connsiteY12" fmla="*/ 2976668 h 3048271"/>
                            <a:gd name="connsiteX13" fmla="*/ 191734 w 2738236"/>
                            <a:gd name="connsiteY13" fmla="*/ 2078855 h 3048271"/>
                            <a:gd name="connsiteX14" fmla="*/ 0 w 2738236"/>
                            <a:gd name="connsiteY14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054597 w 2738236"/>
                            <a:gd name="connsiteY6" fmla="*/ 2630683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133345"/>
                            <a:gd name="connsiteX1" fmla="*/ 343853 w 2738236"/>
                            <a:gd name="connsiteY1" fmla="*/ 1130 h 3133345"/>
                            <a:gd name="connsiteX2" fmla="*/ 343853 w 2738236"/>
                            <a:gd name="connsiteY2" fmla="*/ 1130 h 3133345"/>
                            <a:gd name="connsiteX3" fmla="*/ 687706 w 2738236"/>
                            <a:gd name="connsiteY3" fmla="*/ 344983 h 3133345"/>
                            <a:gd name="connsiteX4" fmla="*/ 1058796 w 2738236"/>
                            <a:gd name="connsiteY4" fmla="*/ 2299346 h 3133345"/>
                            <a:gd name="connsiteX5" fmla="*/ 1935197 w 2738236"/>
                            <a:gd name="connsiteY5" fmla="*/ 2613771 h 3133345"/>
                            <a:gd name="connsiteX6" fmla="*/ 2054597 w 2738236"/>
                            <a:gd name="connsiteY6" fmla="*/ 2630683 h 3133345"/>
                            <a:gd name="connsiteX7" fmla="*/ 2185624 w 2738236"/>
                            <a:gd name="connsiteY7" fmla="*/ 2595774 h 3133345"/>
                            <a:gd name="connsiteX8" fmla="*/ 2374574 w 2738236"/>
                            <a:gd name="connsiteY8" fmla="*/ 2583290 h 3133345"/>
                            <a:gd name="connsiteX9" fmla="*/ 2560009 w 2738236"/>
                            <a:gd name="connsiteY9" fmla="*/ 2659104 h 3133345"/>
                            <a:gd name="connsiteX10" fmla="*/ 2738202 w 2738236"/>
                            <a:gd name="connsiteY10" fmla="*/ 2824966 h 3133345"/>
                            <a:gd name="connsiteX11" fmla="*/ 2344596 w 2738236"/>
                            <a:gd name="connsiteY11" fmla="*/ 3133345 h 3133345"/>
                            <a:gd name="connsiteX12" fmla="*/ 2065329 w 2738236"/>
                            <a:gd name="connsiteY12" fmla="*/ 3020664 h 3133345"/>
                            <a:gd name="connsiteX13" fmla="*/ 917892 w 2738236"/>
                            <a:gd name="connsiteY13" fmla="*/ 2976668 h 3133345"/>
                            <a:gd name="connsiteX14" fmla="*/ 191734 w 2738236"/>
                            <a:gd name="connsiteY14" fmla="*/ 2078855 h 3133345"/>
                            <a:gd name="connsiteX15" fmla="*/ 0 w 2738236"/>
                            <a:gd name="connsiteY15" fmla="*/ 344983 h 3133345"/>
                            <a:gd name="connsiteX0" fmla="*/ 0 w 2738236"/>
                            <a:gd name="connsiteY0" fmla="*/ 344983 h 3165778"/>
                            <a:gd name="connsiteX1" fmla="*/ 343853 w 2738236"/>
                            <a:gd name="connsiteY1" fmla="*/ 1130 h 3165778"/>
                            <a:gd name="connsiteX2" fmla="*/ 343853 w 2738236"/>
                            <a:gd name="connsiteY2" fmla="*/ 1130 h 3165778"/>
                            <a:gd name="connsiteX3" fmla="*/ 687706 w 2738236"/>
                            <a:gd name="connsiteY3" fmla="*/ 344983 h 3165778"/>
                            <a:gd name="connsiteX4" fmla="*/ 1058796 w 2738236"/>
                            <a:gd name="connsiteY4" fmla="*/ 2299346 h 3165778"/>
                            <a:gd name="connsiteX5" fmla="*/ 1935197 w 2738236"/>
                            <a:gd name="connsiteY5" fmla="*/ 2613771 h 3165778"/>
                            <a:gd name="connsiteX6" fmla="*/ 2054597 w 2738236"/>
                            <a:gd name="connsiteY6" fmla="*/ 2630683 h 3165778"/>
                            <a:gd name="connsiteX7" fmla="*/ 2185624 w 2738236"/>
                            <a:gd name="connsiteY7" fmla="*/ 2595774 h 3165778"/>
                            <a:gd name="connsiteX8" fmla="*/ 2374574 w 2738236"/>
                            <a:gd name="connsiteY8" fmla="*/ 2583290 h 3165778"/>
                            <a:gd name="connsiteX9" fmla="*/ 2560009 w 2738236"/>
                            <a:gd name="connsiteY9" fmla="*/ 2659104 h 3165778"/>
                            <a:gd name="connsiteX10" fmla="*/ 2738202 w 2738236"/>
                            <a:gd name="connsiteY10" fmla="*/ 2824966 h 3165778"/>
                            <a:gd name="connsiteX11" fmla="*/ 2344596 w 2738236"/>
                            <a:gd name="connsiteY11" fmla="*/ 3133345 h 3165778"/>
                            <a:gd name="connsiteX12" fmla="*/ 2023939 w 2738236"/>
                            <a:gd name="connsiteY12" fmla="*/ 3165778 h 3165778"/>
                            <a:gd name="connsiteX13" fmla="*/ 917892 w 2738236"/>
                            <a:gd name="connsiteY13" fmla="*/ 2976668 h 3165778"/>
                            <a:gd name="connsiteX14" fmla="*/ 191734 w 2738236"/>
                            <a:gd name="connsiteY14" fmla="*/ 2078855 h 3165778"/>
                            <a:gd name="connsiteX15" fmla="*/ 0 w 2738236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74574 w 2738204"/>
                            <a:gd name="connsiteY8" fmla="*/ 2583290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1996928 w 2738204"/>
                            <a:gd name="connsiteY6" fmla="*/ 2715411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7394 w 2738204"/>
                            <a:gd name="connsiteY6" fmla="*/ 2649875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3055 w 2738204"/>
                            <a:gd name="connsiteY7" fmla="*/ 2737830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142461 w 2880665"/>
                            <a:gd name="connsiteY0" fmla="*/ 344983 h 3165778"/>
                            <a:gd name="connsiteX1" fmla="*/ 486314 w 2880665"/>
                            <a:gd name="connsiteY1" fmla="*/ 1130 h 3165778"/>
                            <a:gd name="connsiteX2" fmla="*/ 486314 w 2880665"/>
                            <a:gd name="connsiteY2" fmla="*/ 1130 h 3165778"/>
                            <a:gd name="connsiteX3" fmla="*/ 830167 w 2880665"/>
                            <a:gd name="connsiteY3" fmla="*/ 344983 h 3165778"/>
                            <a:gd name="connsiteX4" fmla="*/ 1201257 w 2880665"/>
                            <a:gd name="connsiteY4" fmla="*/ 2299346 h 3165778"/>
                            <a:gd name="connsiteX5" fmla="*/ 2105987 w 2880665"/>
                            <a:gd name="connsiteY5" fmla="*/ 2720940 h 3165778"/>
                            <a:gd name="connsiteX6" fmla="*/ 2532386 w 2880665"/>
                            <a:gd name="connsiteY6" fmla="*/ 2717552 h 3165778"/>
                            <a:gd name="connsiteX7" fmla="*/ 2705516 w 2880665"/>
                            <a:gd name="connsiteY7" fmla="*/ 2737830 h 3165778"/>
                            <a:gd name="connsiteX8" fmla="*/ 2880663 w 2880665"/>
                            <a:gd name="connsiteY8" fmla="*/ 2824966 h 3165778"/>
                            <a:gd name="connsiteX9" fmla="*/ 2786508 w 2880665"/>
                            <a:gd name="connsiteY9" fmla="*/ 3053423 h 3165778"/>
                            <a:gd name="connsiteX10" fmla="*/ 2487057 w 2880665"/>
                            <a:gd name="connsiteY10" fmla="*/ 3133345 h 3165778"/>
                            <a:gd name="connsiteX11" fmla="*/ 2166400 w 2880665"/>
                            <a:gd name="connsiteY11" fmla="*/ 3165778 h 3165778"/>
                            <a:gd name="connsiteX12" fmla="*/ 1060353 w 2880665"/>
                            <a:gd name="connsiteY12" fmla="*/ 2976668 h 3165778"/>
                            <a:gd name="connsiteX13" fmla="*/ 18600 w 2880665"/>
                            <a:gd name="connsiteY13" fmla="*/ 3117165 h 3165778"/>
                            <a:gd name="connsiteX14" fmla="*/ 334195 w 2880665"/>
                            <a:gd name="connsiteY14" fmla="*/ 2078855 h 3165778"/>
                            <a:gd name="connsiteX15" fmla="*/ 142461 w 2880665"/>
                            <a:gd name="connsiteY15" fmla="*/ 344983 h 3165778"/>
                            <a:gd name="connsiteX0" fmla="*/ 142461 w 2880665"/>
                            <a:gd name="connsiteY0" fmla="*/ 344983 h 3426926"/>
                            <a:gd name="connsiteX1" fmla="*/ 486314 w 2880665"/>
                            <a:gd name="connsiteY1" fmla="*/ 1130 h 3426926"/>
                            <a:gd name="connsiteX2" fmla="*/ 486314 w 2880665"/>
                            <a:gd name="connsiteY2" fmla="*/ 1130 h 3426926"/>
                            <a:gd name="connsiteX3" fmla="*/ 830167 w 2880665"/>
                            <a:gd name="connsiteY3" fmla="*/ 344983 h 3426926"/>
                            <a:gd name="connsiteX4" fmla="*/ 1201257 w 2880665"/>
                            <a:gd name="connsiteY4" fmla="*/ 2299346 h 3426926"/>
                            <a:gd name="connsiteX5" fmla="*/ 2105987 w 2880665"/>
                            <a:gd name="connsiteY5" fmla="*/ 2720940 h 3426926"/>
                            <a:gd name="connsiteX6" fmla="*/ 2532386 w 2880665"/>
                            <a:gd name="connsiteY6" fmla="*/ 2717552 h 3426926"/>
                            <a:gd name="connsiteX7" fmla="*/ 2705516 w 2880665"/>
                            <a:gd name="connsiteY7" fmla="*/ 2737830 h 3426926"/>
                            <a:gd name="connsiteX8" fmla="*/ 2880663 w 2880665"/>
                            <a:gd name="connsiteY8" fmla="*/ 2824966 h 3426926"/>
                            <a:gd name="connsiteX9" fmla="*/ 2786508 w 2880665"/>
                            <a:gd name="connsiteY9" fmla="*/ 3053423 h 3426926"/>
                            <a:gd name="connsiteX10" fmla="*/ 2487057 w 2880665"/>
                            <a:gd name="connsiteY10" fmla="*/ 3133345 h 3426926"/>
                            <a:gd name="connsiteX11" fmla="*/ 2166400 w 2880665"/>
                            <a:gd name="connsiteY11" fmla="*/ 3165778 h 3426926"/>
                            <a:gd name="connsiteX12" fmla="*/ 991054 w 2880665"/>
                            <a:gd name="connsiteY12" fmla="*/ 3398581 h 3426926"/>
                            <a:gd name="connsiteX13" fmla="*/ 18600 w 2880665"/>
                            <a:gd name="connsiteY13" fmla="*/ 3117165 h 3426926"/>
                            <a:gd name="connsiteX14" fmla="*/ 334195 w 2880665"/>
                            <a:gd name="connsiteY14" fmla="*/ 2078855 h 3426926"/>
                            <a:gd name="connsiteX15" fmla="*/ 142461 w 2880665"/>
                            <a:gd name="connsiteY15" fmla="*/ 344983 h 3426926"/>
                            <a:gd name="connsiteX0" fmla="*/ 142461 w 2880665"/>
                            <a:gd name="connsiteY0" fmla="*/ 344983 h 3442219"/>
                            <a:gd name="connsiteX1" fmla="*/ 486314 w 2880665"/>
                            <a:gd name="connsiteY1" fmla="*/ 1130 h 3442219"/>
                            <a:gd name="connsiteX2" fmla="*/ 486314 w 2880665"/>
                            <a:gd name="connsiteY2" fmla="*/ 1130 h 3442219"/>
                            <a:gd name="connsiteX3" fmla="*/ 830167 w 2880665"/>
                            <a:gd name="connsiteY3" fmla="*/ 344983 h 3442219"/>
                            <a:gd name="connsiteX4" fmla="*/ 1201257 w 2880665"/>
                            <a:gd name="connsiteY4" fmla="*/ 2299346 h 3442219"/>
                            <a:gd name="connsiteX5" fmla="*/ 2105987 w 2880665"/>
                            <a:gd name="connsiteY5" fmla="*/ 2720940 h 3442219"/>
                            <a:gd name="connsiteX6" fmla="*/ 2532386 w 2880665"/>
                            <a:gd name="connsiteY6" fmla="*/ 2717552 h 3442219"/>
                            <a:gd name="connsiteX7" fmla="*/ 2705516 w 2880665"/>
                            <a:gd name="connsiteY7" fmla="*/ 2737830 h 3442219"/>
                            <a:gd name="connsiteX8" fmla="*/ 2880663 w 2880665"/>
                            <a:gd name="connsiteY8" fmla="*/ 2824966 h 3442219"/>
                            <a:gd name="connsiteX9" fmla="*/ 2786508 w 2880665"/>
                            <a:gd name="connsiteY9" fmla="*/ 3053423 h 3442219"/>
                            <a:gd name="connsiteX10" fmla="*/ 2487057 w 2880665"/>
                            <a:gd name="connsiteY10" fmla="*/ 3133345 h 3442219"/>
                            <a:gd name="connsiteX11" fmla="*/ 2144812 w 2880665"/>
                            <a:gd name="connsiteY11" fmla="*/ 3325782 h 3442219"/>
                            <a:gd name="connsiteX12" fmla="*/ 991054 w 2880665"/>
                            <a:gd name="connsiteY12" fmla="*/ 3398581 h 3442219"/>
                            <a:gd name="connsiteX13" fmla="*/ 18600 w 2880665"/>
                            <a:gd name="connsiteY13" fmla="*/ 3117165 h 3442219"/>
                            <a:gd name="connsiteX14" fmla="*/ 334195 w 2880665"/>
                            <a:gd name="connsiteY14" fmla="*/ 2078855 h 3442219"/>
                            <a:gd name="connsiteX15" fmla="*/ 142461 w 2880665"/>
                            <a:gd name="connsiteY15" fmla="*/ 344983 h 3442219"/>
                            <a:gd name="connsiteX0" fmla="*/ 142461 w 2880665"/>
                            <a:gd name="connsiteY0" fmla="*/ 344983 h 3442219"/>
                            <a:gd name="connsiteX1" fmla="*/ 486314 w 2880665"/>
                            <a:gd name="connsiteY1" fmla="*/ 1130 h 3442219"/>
                            <a:gd name="connsiteX2" fmla="*/ 486314 w 2880665"/>
                            <a:gd name="connsiteY2" fmla="*/ 1130 h 3442219"/>
                            <a:gd name="connsiteX3" fmla="*/ 830167 w 2880665"/>
                            <a:gd name="connsiteY3" fmla="*/ 344983 h 3442219"/>
                            <a:gd name="connsiteX4" fmla="*/ 1201257 w 2880665"/>
                            <a:gd name="connsiteY4" fmla="*/ 2299346 h 3442219"/>
                            <a:gd name="connsiteX5" fmla="*/ 2105987 w 2880665"/>
                            <a:gd name="connsiteY5" fmla="*/ 2720940 h 3442219"/>
                            <a:gd name="connsiteX6" fmla="*/ 2532386 w 2880665"/>
                            <a:gd name="connsiteY6" fmla="*/ 2717552 h 3442219"/>
                            <a:gd name="connsiteX7" fmla="*/ 2705516 w 2880665"/>
                            <a:gd name="connsiteY7" fmla="*/ 2737830 h 3442219"/>
                            <a:gd name="connsiteX8" fmla="*/ 2880663 w 2880665"/>
                            <a:gd name="connsiteY8" fmla="*/ 2824966 h 3442219"/>
                            <a:gd name="connsiteX9" fmla="*/ 2786508 w 2880665"/>
                            <a:gd name="connsiteY9" fmla="*/ 3053423 h 3442219"/>
                            <a:gd name="connsiteX10" fmla="*/ 2551352 w 2880665"/>
                            <a:gd name="connsiteY10" fmla="*/ 3224533 h 3442219"/>
                            <a:gd name="connsiteX11" fmla="*/ 2144812 w 2880665"/>
                            <a:gd name="connsiteY11" fmla="*/ 3325782 h 3442219"/>
                            <a:gd name="connsiteX12" fmla="*/ 991054 w 2880665"/>
                            <a:gd name="connsiteY12" fmla="*/ 3398581 h 3442219"/>
                            <a:gd name="connsiteX13" fmla="*/ 18600 w 2880665"/>
                            <a:gd name="connsiteY13" fmla="*/ 3117165 h 3442219"/>
                            <a:gd name="connsiteX14" fmla="*/ 334195 w 2880665"/>
                            <a:gd name="connsiteY14" fmla="*/ 2078855 h 3442219"/>
                            <a:gd name="connsiteX15" fmla="*/ 142461 w 2880665"/>
                            <a:gd name="connsiteY15" fmla="*/ 344983 h 3442219"/>
                            <a:gd name="connsiteX0" fmla="*/ 142461 w 2880668"/>
                            <a:gd name="connsiteY0" fmla="*/ 344983 h 3442219"/>
                            <a:gd name="connsiteX1" fmla="*/ 486314 w 2880668"/>
                            <a:gd name="connsiteY1" fmla="*/ 1130 h 3442219"/>
                            <a:gd name="connsiteX2" fmla="*/ 486314 w 2880668"/>
                            <a:gd name="connsiteY2" fmla="*/ 1130 h 3442219"/>
                            <a:gd name="connsiteX3" fmla="*/ 830167 w 2880668"/>
                            <a:gd name="connsiteY3" fmla="*/ 344983 h 3442219"/>
                            <a:gd name="connsiteX4" fmla="*/ 1201257 w 2880668"/>
                            <a:gd name="connsiteY4" fmla="*/ 2299346 h 3442219"/>
                            <a:gd name="connsiteX5" fmla="*/ 2105987 w 2880668"/>
                            <a:gd name="connsiteY5" fmla="*/ 2720940 h 3442219"/>
                            <a:gd name="connsiteX6" fmla="*/ 2705516 w 2880668"/>
                            <a:gd name="connsiteY6" fmla="*/ 2737830 h 3442219"/>
                            <a:gd name="connsiteX7" fmla="*/ 2880663 w 2880668"/>
                            <a:gd name="connsiteY7" fmla="*/ 2824966 h 3442219"/>
                            <a:gd name="connsiteX8" fmla="*/ 2786508 w 2880668"/>
                            <a:gd name="connsiteY8" fmla="*/ 3053423 h 3442219"/>
                            <a:gd name="connsiteX9" fmla="*/ 2551352 w 2880668"/>
                            <a:gd name="connsiteY9" fmla="*/ 3224533 h 3442219"/>
                            <a:gd name="connsiteX10" fmla="*/ 2144812 w 2880668"/>
                            <a:gd name="connsiteY10" fmla="*/ 3325782 h 3442219"/>
                            <a:gd name="connsiteX11" fmla="*/ 991054 w 2880668"/>
                            <a:gd name="connsiteY11" fmla="*/ 3398581 h 3442219"/>
                            <a:gd name="connsiteX12" fmla="*/ 18600 w 2880668"/>
                            <a:gd name="connsiteY12" fmla="*/ 3117165 h 3442219"/>
                            <a:gd name="connsiteX13" fmla="*/ 334195 w 2880668"/>
                            <a:gd name="connsiteY13" fmla="*/ 2078855 h 3442219"/>
                            <a:gd name="connsiteX14" fmla="*/ 142461 w 2880668"/>
                            <a:gd name="connsiteY14" fmla="*/ 344983 h 3442219"/>
                            <a:gd name="connsiteX0" fmla="*/ 142461 w 2923209"/>
                            <a:gd name="connsiteY0" fmla="*/ 344983 h 3442219"/>
                            <a:gd name="connsiteX1" fmla="*/ 486314 w 2923209"/>
                            <a:gd name="connsiteY1" fmla="*/ 1130 h 3442219"/>
                            <a:gd name="connsiteX2" fmla="*/ 486314 w 2923209"/>
                            <a:gd name="connsiteY2" fmla="*/ 1130 h 3442219"/>
                            <a:gd name="connsiteX3" fmla="*/ 830167 w 2923209"/>
                            <a:gd name="connsiteY3" fmla="*/ 344983 h 3442219"/>
                            <a:gd name="connsiteX4" fmla="*/ 1201257 w 2923209"/>
                            <a:gd name="connsiteY4" fmla="*/ 2299346 h 3442219"/>
                            <a:gd name="connsiteX5" fmla="*/ 2105987 w 2923209"/>
                            <a:gd name="connsiteY5" fmla="*/ 2720940 h 3442219"/>
                            <a:gd name="connsiteX6" fmla="*/ 2880663 w 2923209"/>
                            <a:gd name="connsiteY6" fmla="*/ 2824966 h 3442219"/>
                            <a:gd name="connsiteX7" fmla="*/ 2786508 w 2923209"/>
                            <a:gd name="connsiteY7" fmla="*/ 3053423 h 3442219"/>
                            <a:gd name="connsiteX8" fmla="*/ 2551352 w 2923209"/>
                            <a:gd name="connsiteY8" fmla="*/ 3224533 h 3442219"/>
                            <a:gd name="connsiteX9" fmla="*/ 2144812 w 2923209"/>
                            <a:gd name="connsiteY9" fmla="*/ 3325782 h 3442219"/>
                            <a:gd name="connsiteX10" fmla="*/ 991054 w 2923209"/>
                            <a:gd name="connsiteY10" fmla="*/ 3398581 h 3442219"/>
                            <a:gd name="connsiteX11" fmla="*/ 18600 w 2923209"/>
                            <a:gd name="connsiteY11" fmla="*/ 3117165 h 3442219"/>
                            <a:gd name="connsiteX12" fmla="*/ 334195 w 2923209"/>
                            <a:gd name="connsiteY12" fmla="*/ 2078855 h 3442219"/>
                            <a:gd name="connsiteX13" fmla="*/ 142461 w 2923209"/>
                            <a:gd name="connsiteY13" fmla="*/ 344983 h 3442219"/>
                            <a:gd name="connsiteX0" fmla="*/ 142461 w 2892729"/>
                            <a:gd name="connsiteY0" fmla="*/ 344983 h 3442219"/>
                            <a:gd name="connsiteX1" fmla="*/ 486314 w 2892729"/>
                            <a:gd name="connsiteY1" fmla="*/ 1130 h 3442219"/>
                            <a:gd name="connsiteX2" fmla="*/ 486314 w 2892729"/>
                            <a:gd name="connsiteY2" fmla="*/ 1130 h 3442219"/>
                            <a:gd name="connsiteX3" fmla="*/ 830167 w 2892729"/>
                            <a:gd name="connsiteY3" fmla="*/ 344983 h 3442219"/>
                            <a:gd name="connsiteX4" fmla="*/ 1201257 w 2892729"/>
                            <a:gd name="connsiteY4" fmla="*/ 2299346 h 3442219"/>
                            <a:gd name="connsiteX5" fmla="*/ 2105987 w 2892729"/>
                            <a:gd name="connsiteY5" fmla="*/ 2720940 h 3442219"/>
                            <a:gd name="connsiteX6" fmla="*/ 2551582 w 2892729"/>
                            <a:gd name="connsiteY6" fmla="*/ 2715141 h 3442219"/>
                            <a:gd name="connsiteX7" fmla="*/ 2880663 w 2892729"/>
                            <a:gd name="connsiteY7" fmla="*/ 2824966 h 3442219"/>
                            <a:gd name="connsiteX8" fmla="*/ 2786508 w 2892729"/>
                            <a:gd name="connsiteY8" fmla="*/ 3053423 h 3442219"/>
                            <a:gd name="connsiteX9" fmla="*/ 2551352 w 2892729"/>
                            <a:gd name="connsiteY9" fmla="*/ 3224533 h 3442219"/>
                            <a:gd name="connsiteX10" fmla="*/ 2144812 w 2892729"/>
                            <a:gd name="connsiteY10" fmla="*/ 3325782 h 3442219"/>
                            <a:gd name="connsiteX11" fmla="*/ 991054 w 2892729"/>
                            <a:gd name="connsiteY11" fmla="*/ 3398581 h 3442219"/>
                            <a:gd name="connsiteX12" fmla="*/ 18600 w 2892729"/>
                            <a:gd name="connsiteY12" fmla="*/ 3117165 h 3442219"/>
                            <a:gd name="connsiteX13" fmla="*/ 334195 w 2892729"/>
                            <a:gd name="connsiteY13" fmla="*/ 2078855 h 3442219"/>
                            <a:gd name="connsiteX14" fmla="*/ 142461 w 2892729"/>
                            <a:gd name="connsiteY14" fmla="*/ 344983 h 3442219"/>
                            <a:gd name="connsiteX0" fmla="*/ 142461 w 2892729"/>
                            <a:gd name="connsiteY0" fmla="*/ 344983 h 3442219"/>
                            <a:gd name="connsiteX1" fmla="*/ 486314 w 2892729"/>
                            <a:gd name="connsiteY1" fmla="*/ 1130 h 3442219"/>
                            <a:gd name="connsiteX2" fmla="*/ 486314 w 2892729"/>
                            <a:gd name="connsiteY2" fmla="*/ 1130 h 3442219"/>
                            <a:gd name="connsiteX3" fmla="*/ 830167 w 2892729"/>
                            <a:gd name="connsiteY3" fmla="*/ 344983 h 3442219"/>
                            <a:gd name="connsiteX4" fmla="*/ 1201257 w 2892729"/>
                            <a:gd name="connsiteY4" fmla="*/ 2299346 h 3442219"/>
                            <a:gd name="connsiteX5" fmla="*/ 2064318 w 2892729"/>
                            <a:gd name="connsiteY5" fmla="*/ 2631511 h 3442219"/>
                            <a:gd name="connsiteX6" fmla="*/ 2551582 w 2892729"/>
                            <a:gd name="connsiteY6" fmla="*/ 2715141 h 3442219"/>
                            <a:gd name="connsiteX7" fmla="*/ 2880663 w 2892729"/>
                            <a:gd name="connsiteY7" fmla="*/ 2824966 h 3442219"/>
                            <a:gd name="connsiteX8" fmla="*/ 2786508 w 2892729"/>
                            <a:gd name="connsiteY8" fmla="*/ 3053423 h 3442219"/>
                            <a:gd name="connsiteX9" fmla="*/ 2551352 w 2892729"/>
                            <a:gd name="connsiteY9" fmla="*/ 3224533 h 3442219"/>
                            <a:gd name="connsiteX10" fmla="*/ 2144812 w 2892729"/>
                            <a:gd name="connsiteY10" fmla="*/ 3325782 h 3442219"/>
                            <a:gd name="connsiteX11" fmla="*/ 991054 w 2892729"/>
                            <a:gd name="connsiteY11" fmla="*/ 3398581 h 3442219"/>
                            <a:gd name="connsiteX12" fmla="*/ 18600 w 2892729"/>
                            <a:gd name="connsiteY12" fmla="*/ 3117165 h 3442219"/>
                            <a:gd name="connsiteX13" fmla="*/ 334195 w 2892729"/>
                            <a:gd name="connsiteY13" fmla="*/ 2078855 h 3442219"/>
                            <a:gd name="connsiteX14" fmla="*/ 142461 w 2892729"/>
                            <a:gd name="connsiteY14" fmla="*/ 344983 h 3442219"/>
                            <a:gd name="connsiteX0" fmla="*/ 183280 w 2933548"/>
                            <a:gd name="connsiteY0" fmla="*/ 344983 h 3442219"/>
                            <a:gd name="connsiteX1" fmla="*/ 527133 w 2933548"/>
                            <a:gd name="connsiteY1" fmla="*/ 1130 h 3442219"/>
                            <a:gd name="connsiteX2" fmla="*/ 527133 w 2933548"/>
                            <a:gd name="connsiteY2" fmla="*/ 1130 h 3442219"/>
                            <a:gd name="connsiteX3" fmla="*/ 870986 w 2933548"/>
                            <a:gd name="connsiteY3" fmla="*/ 344983 h 3442219"/>
                            <a:gd name="connsiteX4" fmla="*/ 1242076 w 2933548"/>
                            <a:gd name="connsiteY4" fmla="*/ 2299346 h 3442219"/>
                            <a:gd name="connsiteX5" fmla="*/ 2105137 w 2933548"/>
                            <a:gd name="connsiteY5" fmla="*/ 2631511 h 3442219"/>
                            <a:gd name="connsiteX6" fmla="*/ 2592401 w 2933548"/>
                            <a:gd name="connsiteY6" fmla="*/ 2715141 h 3442219"/>
                            <a:gd name="connsiteX7" fmla="*/ 2921482 w 2933548"/>
                            <a:gd name="connsiteY7" fmla="*/ 2824966 h 3442219"/>
                            <a:gd name="connsiteX8" fmla="*/ 2827327 w 2933548"/>
                            <a:gd name="connsiteY8" fmla="*/ 3053423 h 3442219"/>
                            <a:gd name="connsiteX9" fmla="*/ 2592171 w 2933548"/>
                            <a:gd name="connsiteY9" fmla="*/ 3224533 h 3442219"/>
                            <a:gd name="connsiteX10" fmla="*/ 2185631 w 2933548"/>
                            <a:gd name="connsiteY10" fmla="*/ 3325782 h 3442219"/>
                            <a:gd name="connsiteX11" fmla="*/ 1031873 w 2933548"/>
                            <a:gd name="connsiteY11" fmla="*/ 3398581 h 3442219"/>
                            <a:gd name="connsiteX12" fmla="*/ 59419 w 2933548"/>
                            <a:gd name="connsiteY12" fmla="*/ 3117165 h 3442219"/>
                            <a:gd name="connsiteX13" fmla="*/ 0 w 2933548"/>
                            <a:gd name="connsiteY13" fmla="*/ 1887233 h 3442219"/>
                            <a:gd name="connsiteX14" fmla="*/ 183280 w 2933548"/>
                            <a:gd name="connsiteY14" fmla="*/ 344983 h 3442219"/>
                            <a:gd name="connsiteX0" fmla="*/ 183280 w 2933548"/>
                            <a:gd name="connsiteY0" fmla="*/ 344983 h 3443260"/>
                            <a:gd name="connsiteX1" fmla="*/ 527133 w 2933548"/>
                            <a:gd name="connsiteY1" fmla="*/ 1130 h 3443260"/>
                            <a:gd name="connsiteX2" fmla="*/ 527133 w 2933548"/>
                            <a:gd name="connsiteY2" fmla="*/ 1130 h 3443260"/>
                            <a:gd name="connsiteX3" fmla="*/ 870986 w 2933548"/>
                            <a:gd name="connsiteY3" fmla="*/ 344983 h 3443260"/>
                            <a:gd name="connsiteX4" fmla="*/ 1242076 w 2933548"/>
                            <a:gd name="connsiteY4" fmla="*/ 2299346 h 3443260"/>
                            <a:gd name="connsiteX5" fmla="*/ 2105137 w 2933548"/>
                            <a:gd name="connsiteY5" fmla="*/ 2631511 h 3443260"/>
                            <a:gd name="connsiteX6" fmla="*/ 2592401 w 2933548"/>
                            <a:gd name="connsiteY6" fmla="*/ 2715141 h 3443260"/>
                            <a:gd name="connsiteX7" fmla="*/ 2921482 w 2933548"/>
                            <a:gd name="connsiteY7" fmla="*/ 2824966 h 3443260"/>
                            <a:gd name="connsiteX8" fmla="*/ 2827327 w 2933548"/>
                            <a:gd name="connsiteY8" fmla="*/ 3053423 h 3443260"/>
                            <a:gd name="connsiteX9" fmla="*/ 2592171 w 2933548"/>
                            <a:gd name="connsiteY9" fmla="*/ 3224533 h 3443260"/>
                            <a:gd name="connsiteX10" fmla="*/ 2185631 w 2933548"/>
                            <a:gd name="connsiteY10" fmla="*/ 3325782 h 3443260"/>
                            <a:gd name="connsiteX11" fmla="*/ 1031873 w 2933548"/>
                            <a:gd name="connsiteY11" fmla="*/ 3398581 h 3443260"/>
                            <a:gd name="connsiteX12" fmla="*/ 549239 w 2933548"/>
                            <a:gd name="connsiteY12" fmla="*/ 3428940 h 3443260"/>
                            <a:gd name="connsiteX13" fmla="*/ 59419 w 2933548"/>
                            <a:gd name="connsiteY13" fmla="*/ 3117165 h 3443260"/>
                            <a:gd name="connsiteX14" fmla="*/ 0 w 2933548"/>
                            <a:gd name="connsiteY14" fmla="*/ 1887233 h 3443260"/>
                            <a:gd name="connsiteX15" fmla="*/ 183280 w 2933548"/>
                            <a:gd name="connsiteY15" fmla="*/ 344983 h 3443260"/>
                            <a:gd name="connsiteX0" fmla="*/ 183280 w 2933548"/>
                            <a:gd name="connsiteY0" fmla="*/ 344983 h 3512197"/>
                            <a:gd name="connsiteX1" fmla="*/ 527133 w 2933548"/>
                            <a:gd name="connsiteY1" fmla="*/ 1130 h 3512197"/>
                            <a:gd name="connsiteX2" fmla="*/ 527133 w 2933548"/>
                            <a:gd name="connsiteY2" fmla="*/ 1130 h 3512197"/>
                            <a:gd name="connsiteX3" fmla="*/ 870986 w 2933548"/>
                            <a:gd name="connsiteY3" fmla="*/ 344983 h 3512197"/>
                            <a:gd name="connsiteX4" fmla="*/ 1242076 w 2933548"/>
                            <a:gd name="connsiteY4" fmla="*/ 2299346 h 3512197"/>
                            <a:gd name="connsiteX5" fmla="*/ 2105137 w 2933548"/>
                            <a:gd name="connsiteY5" fmla="*/ 2631511 h 3512197"/>
                            <a:gd name="connsiteX6" fmla="*/ 2592401 w 2933548"/>
                            <a:gd name="connsiteY6" fmla="*/ 2715141 h 3512197"/>
                            <a:gd name="connsiteX7" fmla="*/ 2921482 w 2933548"/>
                            <a:gd name="connsiteY7" fmla="*/ 2824966 h 3512197"/>
                            <a:gd name="connsiteX8" fmla="*/ 2827327 w 2933548"/>
                            <a:gd name="connsiteY8" fmla="*/ 3053423 h 3512197"/>
                            <a:gd name="connsiteX9" fmla="*/ 2592171 w 2933548"/>
                            <a:gd name="connsiteY9" fmla="*/ 3224533 h 3512197"/>
                            <a:gd name="connsiteX10" fmla="*/ 2185631 w 2933548"/>
                            <a:gd name="connsiteY10" fmla="*/ 3325782 h 3512197"/>
                            <a:gd name="connsiteX11" fmla="*/ 1628463 w 2933548"/>
                            <a:gd name="connsiteY11" fmla="*/ 3511380 h 3512197"/>
                            <a:gd name="connsiteX12" fmla="*/ 1031873 w 2933548"/>
                            <a:gd name="connsiteY12" fmla="*/ 3398581 h 3512197"/>
                            <a:gd name="connsiteX13" fmla="*/ 549239 w 2933548"/>
                            <a:gd name="connsiteY13" fmla="*/ 3428940 h 3512197"/>
                            <a:gd name="connsiteX14" fmla="*/ 59419 w 2933548"/>
                            <a:gd name="connsiteY14" fmla="*/ 3117165 h 3512197"/>
                            <a:gd name="connsiteX15" fmla="*/ 0 w 2933548"/>
                            <a:gd name="connsiteY15" fmla="*/ 1887233 h 3512197"/>
                            <a:gd name="connsiteX16" fmla="*/ 183280 w 2933548"/>
                            <a:gd name="connsiteY16" fmla="*/ 344983 h 3512197"/>
                            <a:gd name="connsiteX0" fmla="*/ 183280 w 2933548"/>
                            <a:gd name="connsiteY0" fmla="*/ 344983 h 3527774"/>
                            <a:gd name="connsiteX1" fmla="*/ 527133 w 2933548"/>
                            <a:gd name="connsiteY1" fmla="*/ 1130 h 3527774"/>
                            <a:gd name="connsiteX2" fmla="*/ 527133 w 2933548"/>
                            <a:gd name="connsiteY2" fmla="*/ 1130 h 3527774"/>
                            <a:gd name="connsiteX3" fmla="*/ 870986 w 2933548"/>
                            <a:gd name="connsiteY3" fmla="*/ 344983 h 3527774"/>
                            <a:gd name="connsiteX4" fmla="*/ 1242076 w 2933548"/>
                            <a:gd name="connsiteY4" fmla="*/ 2299346 h 3527774"/>
                            <a:gd name="connsiteX5" fmla="*/ 2105137 w 2933548"/>
                            <a:gd name="connsiteY5" fmla="*/ 2631511 h 3527774"/>
                            <a:gd name="connsiteX6" fmla="*/ 2592401 w 2933548"/>
                            <a:gd name="connsiteY6" fmla="*/ 2715141 h 3527774"/>
                            <a:gd name="connsiteX7" fmla="*/ 2921482 w 2933548"/>
                            <a:gd name="connsiteY7" fmla="*/ 2824966 h 3527774"/>
                            <a:gd name="connsiteX8" fmla="*/ 2827327 w 2933548"/>
                            <a:gd name="connsiteY8" fmla="*/ 3053423 h 3527774"/>
                            <a:gd name="connsiteX9" fmla="*/ 2592171 w 2933548"/>
                            <a:gd name="connsiteY9" fmla="*/ 3224533 h 3527774"/>
                            <a:gd name="connsiteX10" fmla="*/ 2185631 w 2933548"/>
                            <a:gd name="connsiteY10" fmla="*/ 3325782 h 3527774"/>
                            <a:gd name="connsiteX11" fmla="*/ 1628463 w 2933548"/>
                            <a:gd name="connsiteY11" fmla="*/ 3511380 h 3527774"/>
                            <a:gd name="connsiteX12" fmla="*/ 1011283 w 2933548"/>
                            <a:gd name="connsiteY12" fmla="*/ 3527774 h 3527774"/>
                            <a:gd name="connsiteX13" fmla="*/ 549239 w 2933548"/>
                            <a:gd name="connsiteY13" fmla="*/ 3428940 h 3527774"/>
                            <a:gd name="connsiteX14" fmla="*/ 59419 w 2933548"/>
                            <a:gd name="connsiteY14" fmla="*/ 3117165 h 3527774"/>
                            <a:gd name="connsiteX15" fmla="*/ 0 w 2933548"/>
                            <a:gd name="connsiteY15" fmla="*/ 1887233 h 3527774"/>
                            <a:gd name="connsiteX16" fmla="*/ 183280 w 2933548"/>
                            <a:gd name="connsiteY16" fmla="*/ 344983 h 3527774"/>
                            <a:gd name="connsiteX0" fmla="*/ 183280 w 2933548"/>
                            <a:gd name="connsiteY0" fmla="*/ 344983 h 3527774"/>
                            <a:gd name="connsiteX1" fmla="*/ 527133 w 2933548"/>
                            <a:gd name="connsiteY1" fmla="*/ 1130 h 3527774"/>
                            <a:gd name="connsiteX2" fmla="*/ 527133 w 2933548"/>
                            <a:gd name="connsiteY2" fmla="*/ 1130 h 3527774"/>
                            <a:gd name="connsiteX3" fmla="*/ 870986 w 2933548"/>
                            <a:gd name="connsiteY3" fmla="*/ 344983 h 3527774"/>
                            <a:gd name="connsiteX4" fmla="*/ 1242076 w 2933548"/>
                            <a:gd name="connsiteY4" fmla="*/ 2299346 h 3527774"/>
                            <a:gd name="connsiteX5" fmla="*/ 2105137 w 2933548"/>
                            <a:gd name="connsiteY5" fmla="*/ 2631511 h 3527774"/>
                            <a:gd name="connsiteX6" fmla="*/ 2592401 w 2933548"/>
                            <a:gd name="connsiteY6" fmla="*/ 2715141 h 3527774"/>
                            <a:gd name="connsiteX7" fmla="*/ 2921482 w 2933548"/>
                            <a:gd name="connsiteY7" fmla="*/ 2824966 h 3527774"/>
                            <a:gd name="connsiteX8" fmla="*/ 2827327 w 2933548"/>
                            <a:gd name="connsiteY8" fmla="*/ 3053423 h 3527774"/>
                            <a:gd name="connsiteX9" fmla="*/ 2592171 w 2933548"/>
                            <a:gd name="connsiteY9" fmla="*/ 3224533 h 3527774"/>
                            <a:gd name="connsiteX10" fmla="*/ 2185631 w 2933548"/>
                            <a:gd name="connsiteY10" fmla="*/ 3325782 h 3527774"/>
                            <a:gd name="connsiteX11" fmla="*/ 1628463 w 2933548"/>
                            <a:gd name="connsiteY11" fmla="*/ 3511380 h 3527774"/>
                            <a:gd name="connsiteX12" fmla="*/ 1011283 w 2933548"/>
                            <a:gd name="connsiteY12" fmla="*/ 3527774 h 3527774"/>
                            <a:gd name="connsiteX13" fmla="*/ 495560 w 2933548"/>
                            <a:gd name="connsiteY13" fmla="*/ 3478776 h 3527774"/>
                            <a:gd name="connsiteX14" fmla="*/ 59419 w 2933548"/>
                            <a:gd name="connsiteY14" fmla="*/ 3117165 h 3527774"/>
                            <a:gd name="connsiteX15" fmla="*/ 0 w 2933548"/>
                            <a:gd name="connsiteY15" fmla="*/ 1887233 h 3527774"/>
                            <a:gd name="connsiteX16" fmla="*/ 183280 w 2933548"/>
                            <a:gd name="connsiteY16" fmla="*/ 344983 h 3527774"/>
                            <a:gd name="connsiteX0" fmla="*/ 252571 w 3002839"/>
                            <a:gd name="connsiteY0" fmla="*/ 344983 h 3527774"/>
                            <a:gd name="connsiteX1" fmla="*/ 596424 w 3002839"/>
                            <a:gd name="connsiteY1" fmla="*/ 1130 h 3527774"/>
                            <a:gd name="connsiteX2" fmla="*/ 596424 w 3002839"/>
                            <a:gd name="connsiteY2" fmla="*/ 1130 h 3527774"/>
                            <a:gd name="connsiteX3" fmla="*/ 940277 w 3002839"/>
                            <a:gd name="connsiteY3" fmla="*/ 344983 h 3527774"/>
                            <a:gd name="connsiteX4" fmla="*/ 1311367 w 3002839"/>
                            <a:gd name="connsiteY4" fmla="*/ 2299346 h 3527774"/>
                            <a:gd name="connsiteX5" fmla="*/ 2174428 w 3002839"/>
                            <a:gd name="connsiteY5" fmla="*/ 2631511 h 3527774"/>
                            <a:gd name="connsiteX6" fmla="*/ 2661692 w 3002839"/>
                            <a:gd name="connsiteY6" fmla="*/ 2715141 h 3527774"/>
                            <a:gd name="connsiteX7" fmla="*/ 2990773 w 3002839"/>
                            <a:gd name="connsiteY7" fmla="*/ 2824966 h 3527774"/>
                            <a:gd name="connsiteX8" fmla="*/ 2896618 w 3002839"/>
                            <a:gd name="connsiteY8" fmla="*/ 3053423 h 3527774"/>
                            <a:gd name="connsiteX9" fmla="*/ 2661462 w 3002839"/>
                            <a:gd name="connsiteY9" fmla="*/ 3224533 h 3527774"/>
                            <a:gd name="connsiteX10" fmla="*/ 2254922 w 3002839"/>
                            <a:gd name="connsiteY10" fmla="*/ 3325782 h 3527774"/>
                            <a:gd name="connsiteX11" fmla="*/ 1697754 w 3002839"/>
                            <a:gd name="connsiteY11" fmla="*/ 3511380 h 3527774"/>
                            <a:gd name="connsiteX12" fmla="*/ 1080574 w 3002839"/>
                            <a:gd name="connsiteY12" fmla="*/ 3527774 h 3527774"/>
                            <a:gd name="connsiteX13" fmla="*/ 564851 w 3002839"/>
                            <a:gd name="connsiteY13" fmla="*/ 3478776 h 3527774"/>
                            <a:gd name="connsiteX14" fmla="*/ 128710 w 3002839"/>
                            <a:gd name="connsiteY14" fmla="*/ 3117165 h 3527774"/>
                            <a:gd name="connsiteX15" fmla="*/ 1249 w 3002839"/>
                            <a:gd name="connsiteY15" fmla="*/ 2498693 h 3527774"/>
                            <a:gd name="connsiteX16" fmla="*/ 69291 w 3002839"/>
                            <a:gd name="connsiteY16" fmla="*/ 1887233 h 3527774"/>
                            <a:gd name="connsiteX17" fmla="*/ 252571 w 3002839"/>
                            <a:gd name="connsiteY17" fmla="*/ 344983 h 3527774"/>
                            <a:gd name="connsiteX0" fmla="*/ 252475 w 3002743"/>
                            <a:gd name="connsiteY0" fmla="*/ 344983 h 3527774"/>
                            <a:gd name="connsiteX1" fmla="*/ 596328 w 3002743"/>
                            <a:gd name="connsiteY1" fmla="*/ 1130 h 3527774"/>
                            <a:gd name="connsiteX2" fmla="*/ 596328 w 3002743"/>
                            <a:gd name="connsiteY2" fmla="*/ 1130 h 3527774"/>
                            <a:gd name="connsiteX3" fmla="*/ 940181 w 3002743"/>
                            <a:gd name="connsiteY3" fmla="*/ 344983 h 3527774"/>
                            <a:gd name="connsiteX4" fmla="*/ 1311271 w 3002743"/>
                            <a:gd name="connsiteY4" fmla="*/ 2299346 h 3527774"/>
                            <a:gd name="connsiteX5" fmla="*/ 2174332 w 3002743"/>
                            <a:gd name="connsiteY5" fmla="*/ 2631511 h 3527774"/>
                            <a:gd name="connsiteX6" fmla="*/ 2661596 w 3002743"/>
                            <a:gd name="connsiteY6" fmla="*/ 2715141 h 3527774"/>
                            <a:gd name="connsiteX7" fmla="*/ 2990677 w 3002743"/>
                            <a:gd name="connsiteY7" fmla="*/ 2824966 h 3527774"/>
                            <a:gd name="connsiteX8" fmla="*/ 2896522 w 3002743"/>
                            <a:gd name="connsiteY8" fmla="*/ 3053423 h 3527774"/>
                            <a:gd name="connsiteX9" fmla="*/ 2661366 w 3002743"/>
                            <a:gd name="connsiteY9" fmla="*/ 3224533 h 3527774"/>
                            <a:gd name="connsiteX10" fmla="*/ 2254826 w 3002743"/>
                            <a:gd name="connsiteY10" fmla="*/ 3325782 h 3527774"/>
                            <a:gd name="connsiteX11" fmla="*/ 1697658 w 3002743"/>
                            <a:gd name="connsiteY11" fmla="*/ 3511380 h 3527774"/>
                            <a:gd name="connsiteX12" fmla="*/ 1080478 w 3002743"/>
                            <a:gd name="connsiteY12" fmla="*/ 3527774 h 3527774"/>
                            <a:gd name="connsiteX13" fmla="*/ 564755 w 3002743"/>
                            <a:gd name="connsiteY13" fmla="*/ 3478776 h 3527774"/>
                            <a:gd name="connsiteX14" fmla="*/ 128614 w 3002743"/>
                            <a:gd name="connsiteY14" fmla="*/ 3117165 h 3527774"/>
                            <a:gd name="connsiteX15" fmla="*/ 1153 w 3002743"/>
                            <a:gd name="connsiteY15" fmla="*/ 2498693 h 3527774"/>
                            <a:gd name="connsiteX16" fmla="*/ 69195 w 3002743"/>
                            <a:gd name="connsiteY16" fmla="*/ 1887233 h 3527774"/>
                            <a:gd name="connsiteX17" fmla="*/ 42261 w 3002743"/>
                            <a:gd name="connsiteY17" fmla="*/ 1353828 h 3527774"/>
                            <a:gd name="connsiteX18" fmla="*/ 252475 w 3002743"/>
                            <a:gd name="connsiteY18" fmla="*/ 344983 h 3527774"/>
                            <a:gd name="connsiteX0" fmla="*/ 321374 w 3071642"/>
                            <a:gd name="connsiteY0" fmla="*/ 344983 h 3527774"/>
                            <a:gd name="connsiteX1" fmla="*/ 665227 w 3071642"/>
                            <a:gd name="connsiteY1" fmla="*/ 1130 h 3527774"/>
                            <a:gd name="connsiteX2" fmla="*/ 665227 w 3071642"/>
                            <a:gd name="connsiteY2" fmla="*/ 1130 h 3527774"/>
                            <a:gd name="connsiteX3" fmla="*/ 1009080 w 3071642"/>
                            <a:gd name="connsiteY3" fmla="*/ 344983 h 3527774"/>
                            <a:gd name="connsiteX4" fmla="*/ 1380170 w 3071642"/>
                            <a:gd name="connsiteY4" fmla="*/ 2299346 h 3527774"/>
                            <a:gd name="connsiteX5" fmla="*/ 2243231 w 3071642"/>
                            <a:gd name="connsiteY5" fmla="*/ 2631511 h 3527774"/>
                            <a:gd name="connsiteX6" fmla="*/ 2730495 w 3071642"/>
                            <a:gd name="connsiteY6" fmla="*/ 2715141 h 3527774"/>
                            <a:gd name="connsiteX7" fmla="*/ 3059576 w 3071642"/>
                            <a:gd name="connsiteY7" fmla="*/ 2824966 h 3527774"/>
                            <a:gd name="connsiteX8" fmla="*/ 2965421 w 3071642"/>
                            <a:gd name="connsiteY8" fmla="*/ 3053423 h 3527774"/>
                            <a:gd name="connsiteX9" fmla="*/ 2730265 w 3071642"/>
                            <a:gd name="connsiteY9" fmla="*/ 3224533 h 3527774"/>
                            <a:gd name="connsiteX10" fmla="*/ 2323725 w 3071642"/>
                            <a:gd name="connsiteY10" fmla="*/ 3325782 h 3527774"/>
                            <a:gd name="connsiteX11" fmla="*/ 1766557 w 3071642"/>
                            <a:gd name="connsiteY11" fmla="*/ 3511380 h 3527774"/>
                            <a:gd name="connsiteX12" fmla="*/ 1149377 w 3071642"/>
                            <a:gd name="connsiteY12" fmla="*/ 3527774 h 3527774"/>
                            <a:gd name="connsiteX13" fmla="*/ 633654 w 3071642"/>
                            <a:gd name="connsiteY13" fmla="*/ 3478776 h 3527774"/>
                            <a:gd name="connsiteX14" fmla="*/ 197513 w 3071642"/>
                            <a:gd name="connsiteY14" fmla="*/ 3117165 h 3527774"/>
                            <a:gd name="connsiteX15" fmla="*/ 70052 w 3071642"/>
                            <a:gd name="connsiteY15" fmla="*/ 2498693 h 3527774"/>
                            <a:gd name="connsiteX16" fmla="*/ 3702 w 3071642"/>
                            <a:gd name="connsiteY16" fmla="*/ 1881730 h 3527774"/>
                            <a:gd name="connsiteX17" fmla="*/ 111160 w 3071642"/>
                            <a:gd name="connsiteY17" fmla="*/ 1353828 h 3527774"/>
                            <a:gd name="connsiteX18" fmla="*/ 321374 w 3071642"/>
                            <a:gd name="connsiteY18" fmla="*/ 344983 h 3527774"/>
                            <a:gd name="connsiteX0" fmla="*/ 343200 w 3093468"/>
                            <a:gd name="connsiteY0" fmla="*/ 344983 h 3527774"/>
                            <a:gd name="connsiteX1" fmla="*/ 687053 w 3093468"/>
                            <a:gd name="connsiteY1" fmla="*/ 1130 h 3527774"/>
                            <a:gd name="connsiteX2" fmla="*/ 687053 w 3093468"/>
                            <a:gd name="connsiteY2" fmla="*/ 1130 h 3527774"/>
                            <a:gd name="connsiteX3" fmla="*/ 1030906 w 3093468"/>
                            <a:gd name="connsiteY3" fmla="*/ 344983 h 3527774"/>
                            <a:gd name="connsiteX4" fmla="*/ 1401996 w 3093468"/>
                            <a:gd name="connsiteY4" fmla="*/ 2299346 h 3527774"/>
                            <a:gd name="connsiteX5" fmla="*/ 2265057 w 3093468"/>
                            <a:gd name="connsiteY5" fmla="*/ 2631511 h 3527774"/>
                            <a:gd name="connsiteX6" fmla="*/ 2752321 w 3093468"/>
                            <a:gd name="connsiteY6" fmla="*/ 2715141 h 3527774"/>
                            <a:gd name="connsiteX7" fmla="*/ 3081402 w 3093468"/>
                            <a:gd name="connsiteY7" fmla="*/ 2824966 h 3527774"/>
                            <a:gd name="connsiteX8" fmla="*/ 2987247 w 3093468"/>
                            <a:gd name="connsiteY8" fmla="*/ 3053423 h 3527774"/>
                            <a:gd name="connsiteX9" fmla="*/ 2752091 w 3093468"/>
                            <a:gd name="connsiteY9" fmla="*/ 3224533 h 3527774"/>
                            <a:gd name="connsiteX10" fmla="*/ 2345551 w 3093468"/>
                            <a:gd name="connsiteY10" fmla="*/ 3325782 h 3527774"/>
                            <a:gd name="connsiteX11" fmla="*/ 1788383 w 3093468"/>
                            <a:gd name="connsiteY11" fmla="*/ 3511380 h 3527774"/>
                            <a:gd name="connsiteX12" fmla="*/ 1171203 w 3093468"/>
                            <a:gd name="connsiteY12" fmla="*/ 3527774 h 3527774"/>
                            <a:gd name="connsiteX13" fmla="*/ 655480 w 3093468"/>
                            <a:gd name="connsiteY13" fmla="*/ 3478776 h 3527774"/>
                            <a:gd name="connsiteX14" fmla="*/ 219339 w 3093468"/>
                            <a:gd name="connsiteY14" fmla="*/ 3117165 h 3527774"/>
                            <a:gd name="connsiteX15" fmla="*/ 3796 w 3093468"/>
                            <a:gd name="connsiteY15" fmla="*/ 2500387 h 3527774"/>
                            <a:gd name="connsiteX16" fmla="*/ 25528 w 3093468"/>
                            <a:gd name="connsiteY16" fmla="*/ 1881730 h 3527774"/>
                            <a:gd name="connsiteX17" fmla="*/ 132986 w 3093468"/>
                            <a:gd name="connsiteY17" fmla="*/ 1353828 h 3527774"/>
                            <a:gd name="connsiteX18" fmla="*/ 343200 w 3093468"/>
                            <a:gd name="connsiteY18" fmla="*/ 344983 h 3527774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55480 w 3093468"/>
                            <a:gd name="connsiteY13" fmla="*/ 3478776 h 3647218"/>
                            <a:gd name="connsiteX14" fmla="*/ 219339 w 3093468"/>
                            <a:gd name="connsiteY14" fmla="*/ 3117165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04133 w 3093468"/>
                            <a:gd name="connsiteY13" fmla="*/ 3596077 h 3647218"/>
                            <a:gd name="connsiteX14" fmla="*/ 219339 w 3093468"/>
                            <a:gd name="connsiteY14" fmla="*/ 3117165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04133 w 3093468"/>
                            <a:gd name="connsiteY13" fmla="*/ 3596077 h 3647218"/>
                            <a:gd name="connsiteX14" fmla="*/ 114265 w 3093468"/>
                            <a:gd name="connsiteY14" fmla="*/ 3154489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265057 w 3093468"/>
                            <a:gd name="connsiteY5" fmla="*/ 2633124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63663 w 3093468"/>
                            <a:gd name="connsiteY5" fmla="*/ 2759748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91723 w 3093468"/>
                            <a:gd name="connsiteY5" fmla="*/ 2725231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91723 w 3093468"/>
                            <a:gd name="connsiteY5" fmla="*/ 2725231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78435 w 3093468"/>
                            <a:gd name="connsiteY5" fmla="*/ 2688955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624642 w 3093468"/>
                            <a:gd name="connsiteY5" fmla="*/ 2696338 h 3648831"/>
                            <a:gd name="connsiteX6" fmla="*/ 3081402 w 3093468"/>
                            <a:gd name="connsiteY6" fmla="*/ 2826579 h 3648831"/>
                            <a:gd name="connsiteX7" fmla="*/ 2987247 w 3093468"/>
                            <a:gd name="connsiteY7" fmla="*/ 3055036 h 3648831"/>
                            <a:gd name="connsiteX8" fmla="*/ 2752091 w 3093468"/>
                            <a:gd name="connsiteY8" fmla="*/ 3226146 h 3648831"/>
                            <a:gd name="connsiteX9" fmla="*/ 2345551 w 3093468"/>
                            <a:gd name="connsiteY9" fmla="*/ 3327395 h 3648831"/>
                            <a:gd name="connsiteX10" fmla="*/ 1788383 w 3093468"/>
                            <a:gd name="connsiteY10" fmla="*/ 3512993 h 3648831"/>
                            <a:gd name="connsiteX11" fmla="*/ 1171724 w 3093468"/>
                            <a:gd name="connsiteY11" fmla="*/ 3648831 h 3648831"/>
                            <a:gd name="connsiteX12" fmla="*/ 604133 w 3093468"/>
                            <a:gd name="connsiteY12" fmla="*/ 3597690 h 3648831"/>
                            <a:gd name="connsiteX13" fmla="*/ 114265 w 3093468"/>
                            <a:gd name="connsiteY13" fmla="*/ 3156102 h 3648831"/>
                            <a:gd name="connsiteX14" fmla="*/ 3796 w 3093468"/>
                            <a:gd name="connsiteY14" fmla="*/ 2502000 h 3648831"/>
                            <a:gd name="connsiteX15" fmla="*/ 25528 w 3093468"/>
                            <a:gd name="connsiteY15" fmla="*/ 1883343 h 3648831"/>
                            <a:gd name="connsiteX16" fmla="*/ 132986 w 3093468"/>
                            <a:gd name="connsiteY16" fmla="*/ 1355441 h 3648831"/>
                            <a:gd name="connsiteX17" fmla="*/ 343200 w 3093468"/>
                            <a:gd name="connsiteY17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1898957 w 3093468"/>
                            <a:gd name="connsiteY5" fmla="*/ 2798768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153539"/>
                            <a:gd name="connsiteY0" fmla="*/ 346596 h 3648831"/>
                            <a:gd name="connsiteX1" fmla="*/ 687053 w 3153539"/>
                            <a:gd name="connsiteY1" fmla="*/ 2743 h 3648831"/>
                            <a:gd name="connsiteX2" fmla="*/ 687053 w 3153539"/>
                            <a:gd name="connsiteY2" fmla="*/ 2743 h 3648831"/>
                            <a:gd name="connsiteX3" fmla="*/ 1030906 w 3153539"/>
                            <a:gd name="connsiteY3" fmla="*/ 346596 h 3648831"/>
                            <a:gd name="connsiteX4" fmla="*/ 1289297 w 3153539"/>
                            <a:gd name="connsiteY4" fmla="*/ 2405163 h 3648831"/>
                            <a:gd name="connsiteX5" fmla="*/ 1898957 w 3153539"/>
                            <a:gd name="connsiteY5" fmla="*/ 2798768 h 3648831"/>
                            <a:gd name="connsiteX6" fmla="*/ 3081402 w 3153539"/>
                            <a:gd name="connsiteY6" fmla="*/ 2826579 h 3648831"/>
                            <a:gd name="connsiteX7" fmla="*/ 2987247 w 3153539"/>
                            <a:gd name="connsiteY7" fmla="*/ 3055036 h 3648831"/>
                            <a:gd name="connsiteX8" fmla="*/ 2752091 w 3153539"/>
                            <a:gd name="connsiteY8" fmla="*/ 3226146 h 3648831"/>
                            <a:gd name="connsiteX9" fmla="*/ 2345551 w 3153539"/>
                            <a:gd name="connsiteY9" fmla="*/ 3327395 h 3648831"/>
                            <a:gd name="connsiteX10" fmla="*/ 1788383 w 3153539"/>
                            <a:gd name="connsiteY10" fmla="*/ 3512993 h 3648831"/>
                            <a:gd name="connsiteX11" fmla="*/ 1171724 w 3153539"/>
                            <a:gd name="connsiteY11" fmla="*/ 3648831 h 3648831"/>
                            <a:gd name="connsiteX12" fmla="*/ 604133 w 3153539"/>
                            <a:gd name="connsiteY12" fmla="*/ 3597690 h 3648831"/>
                            <a:gd name="connsiteX13" fmla="*/ 114265 w 3153539"/>
                            <a:gd name="connsiteY13" fmla="*/ 3156102 h 3648831"/>
                            <a:gd name="connsiteX14" fmla="*/ 3796 w 3153539"/>
                            <a:gd name="connsiteY14" fmla="*/ 2502000 h 3648831"/>
                            <a:gd name="connsiteX15" fmla="*/ 25528 w 3153539"/>
                            <a:gd name="connsiteY15" fmla="*/ 1883343 h 3648831"/>
                            <a:gd name="connsiteX16" fmla="*/ 132986 w 3153539"/>
                            <a:gd name="connsiteY16" fmla="*/ 1355441 h 3648831"/>
                            <a:gd name="connsiteX17" fmla="*/ 343200 w 3153539"/>
                            <a:gd name="connsiteY17" fmla="*/ 346596 h 3648831"/>
                            <a:gd name="connsiteX0" fmla="*/ 343200 w 3109663"/>
                            <a:gd name="connsiteY0" fmla="*/ 346596 h 3648831"/>
                            <a:gd name="connsiteX1" fmla="*/ 687053 w 3109663"/>
                            <a:gd name="connsiteY1" fmla="*/ 2743 h 3648831"/>
                            <a:gd name="connsiteX2" fmla="*/ 687053 w 3109663"/>
                            <a:gd name="connsiteY2" fmla="*/ 2743 h 3648831"/>
                            <a:gd name="connsiteX3" fmla="*/ 1030906 w 3109663"/>
                            <a:gd name="connsiteY3" fmla="*/ 346596 h 3648831"/>
                            <a:gd name="connsiteX4" fmla="*/ 1289297 w 3109663"/>
                            <a:gd name="connsiteY4" fmla="*/ 2405163 h 3648831"/>
                            <a:gd name="connsiteX5" fmla="*/ 1898957 w 3109663"/>
                            <a:gd name="connsiteY5" fmla="*/ 2798768 h 3648831"/>
                            <a:gd name="connsiteX6" fmla="*/ 2487597 w 3109663"/>
                            <a:gd name="connsiteY6" fmla="*/ 2712157 h 3648831"/>
                            <a:gd name="connsiteX7" fmla="*/ 3081402 w 3109663"/>
                            <a:gd name="connsiteY7" fmla="*/ 2826579 h 3648831"/>
                            <a:gd name="connsiteX8" fmla="*/ 2987247 w 3109663"/>
                            <a:gd name="connsiteY8" fmla="*/ 3055036 h 3648831"/>
                            <a:gd name="connsiteX9" fmla="*/ 2752091 w 3109663"/>
                            <a:gd name="connsiteY9" fmla="*/ 3226146 h 3648831"/>
                            <a:gd name="connsiteX10" fmla="*/ 2345551 w 3109663"/>
                            <a:gd name="connsiteY10" fmla="*/ 3327395 h 3648831"/>
                            <a:gd name="connsiteX11" fmla="*/ 1788383 w 3109663"/>
                            <a:gd name="connsiteY11" fmla="*/ 3512993 h 3648831"/>
                            <a:gd name="connsiteX12" fmla="*/ 1171724 w 3109663"/>
                            <a:gd name="connsiteY12" fmla="*/ 3648831 h 3648831"/>
                            <a:gd name="connsiteX13" fmla="*/ 604133 w 3109663"/>
                            <a:gd name="connsiteY13" fmla="*/ 3597690 h 3648831"/>
                            <a:gd name="connsiteX14" fmla="*/ 114265 w 3109663"/>
                            <a:gd name="connsiteY14" fmla="*/ 3156102 h 3648831"/>
                            <a:gd name="connsiteX15" fmla="*/ 3796 w 3109663"/>
                            <a:gd name="connsiteY15" fmla="*/ 2502000 h 3648831"/>
                            <a:gd name="connsiteX16" fmla="*/ 25528 w 3109663"/>
                            <a:gd name="connsiteY16" fmla="*/ 1883343 h 3648831"/>
                            <a:gd name="connsiteX17" fmla="*/ 132986 w 3109663"/>
                            <a:gd name="connsiteY17" fmla="*/ 1355441 h 3648831"/>
                            <a:gd name="connsiteX18" fmla="*/ 343200 w 3109663"/>
                            <a:gd name="connsiteY18" fmla="*/ 346596 h 3648831"/>
                            <a:gd name="connsiteX0" fmla="*/ 343200 w 3109663"/>
                            <a:gd name="connsiteY0" fmla="*/ 346596 h 3648831"/>
                            <a:gd name="connsiteX1" fmla="*/ 687053 w 3109663"/>
                            <a:gd name="connsiteY1" fmla="*/ 2743 h 3648831"/>
                            <a:gd name="connsiteX2" fmla="*/ 687053 w 3109663"/>
                            <a:gd name="connsiteY2" fmla="*/ 2743 h 3648831"/>
                            <a:gd name="connsiteX3" fmla="*/ 1030906 w 3109663"/>
                            <a:gd name="connsiteY3" fmla="*/ 346596 h 3648831"/>
                            <a:gd name="connsiteX4" fmla="*/ 1289297 w 3109663"/>
                            <a:gd name="connsiteY4" fmla="*/ 2405163 h 3648831"/>
                            <a:gd name="connsiteX5" fmla="*/ 2487597 w 3109663"/>
                            <a:gd name="connsiteY5" fmla="*/ 2712157 h 3648831"/>
                            <a:gd name="connsiteX6" fmla="*/ 3081402 w 3109663"/>
                            <a:gd name="connsiteY6" fmla="*/ 2826579 h 3648831"/>
                            <a:gd name="connsiteX7" fmla="*/ 2987247 w 3109663"/>
                            <a:gd name="connsiteY7" fmla="*/ 3055036 h 3648831"/>
                            <a:gd name="connsiteX8" fmla="*/ 2752091 w 3109663"/>
                            <a:gd name="connsiteY8" fmla="*/ 3226146 h 3648831"/>
                            <a:gd name="connsiteX9" fmla="*/ 2345551 w 3109663"/>
                            <a:gd name="connsiteY9" fmla="*/ 3327395 h 3648831"/>
                            <a:gd name="connsiteX10" fmla="*/ 1788383 w 3109663"/>
                            <a:gd name="connsiteY10" fmla="*/ 3512993 h 3648831"/>
                            <a:gd name="connsiteX11" fmla="*/ 1171724 w 3109663"/>
                            <a:gd name="connsiteY11" fmla="*/ 3648831 h 3648831"/>
                            <a:gd name="connsiteX12" fmla="*/ 604133 w 3109663"/>
                            <a:gd name="connsiteY12" fmla="*/ 3597690 h 3648831"/>
                            <a:gd name="connsiteX13" fmla="*/ 114265 w 3109663"/>
                            <a:gd name="connsiteY13" fmla="*/ 3156102 h 3648831"/>
                            <a:gd name="connsiteX14" fmla="*/ 3796 w 3109663"/>
                            <a:gd name="connsiteY14" fmla="*/ 2502000 h 3648831"/>
                            <a:gd name="connsiteX15" fmla="*/ 25528 w 3109663"/>
                            <a:gd name="connsiteY15" fmla="*/ 1883343 h 3648831"/>
                            <a:gd name="connsiteX16" fmla="*/ 132986 w 3109663"/>
                            <a:gd name="connsiteY16" fmla="*/ 1355441 h 3648831"/>
                            <a:gd name="connsiteX17" fmla="*/ 343200 w 3109663"/>
                            <a:gd name="connsiteY17" fmla="*/ 346596 h 3648831"/>
                            <a:gd name="connsiteX0" fmla="*/ 343200 w 3020424"/>
                            <a:gd name="connsiteY0" fmla="*/ 346596 h 3648831"/>
                            <a:gd name="connsiteX1" fmla="*/ 687053 w 3020424"/>
                            <a:gd name="connsiteY1" fmla="*/ 2743 h 3648831"/>
                            <a:gd name="connsiteX2" fmla="*/ 687053 w 3020424"/>
                            <a:gd name="connsiteY2" fmla="*/ 2743 h 3648831"/>
                            <a:gd name="connsiteX3" fmla="*/ 1030906 w 3020424"/>
                            <a:gd name="connsiteY3" fmla="*/ 346596 h 3648831"/>
                            <a:gd name="connsiteX4" fmla="*/ 1289297 w 3020424"/>
                            <a:gd name="connsiteY4" fmla="*/ 2405163 h 3648831"/>
                            <a:gd name="connsiteX5" fmla="*/ 2487597 w 3020424"/>
                            <a:gd name="connsiteY5" fmla="*/ 2712157 h 3648831"/>
                            <a:gd name="connsiteX6" fmla="*/ 2933887 w 3020424"/>
                            <a:gd name="connsiteY6" fmla="*/ 2794971 h 3648831"/>
                            <a:gd name="connsiteX7" fmla="*/ 2987247 w 3020424"/>
                            <a:gd name="connsiteY7" fmla="*/ 3055036 h 3648831"/>
                            <a:gd name="connsiteX8" fmla="*/ 2752091 w 3020424"/>
                            <a:gd name="connsiteY8" fmla="*/ 3226146 h 3648831"/>
                            <a:gd name="connsiteX9" fmla="*/ 2345551 w 3020424"/>
                            <a:gd name="connsiteY9" fmla="*/ 3327395 h 3648831"/>
                            <a:gd name="connsiteX10" fmla="*/ 1788383 w 3020424"/>
                            <a:gd name="connsiteY10" fmla="*/ 3512993 h 3648831"/>
                            <a:gd name="connsiteX11" fmla="*/ 1171724 w 3020424"/>
                            <a:gd name="connsiteY11" fmla="*/ 3648831 h 3648831"/>
                            <a:gd name="connsiteX12" fmla="*/ 604133 w 3020424"/>
                            <a:gd name="connsiteY12" fmla="*/ 3597690 h 3648831"/>
                            <a:gd name="connsiteX13" fmla="*/ 114265 w 3020424"/>
                            <a:gd name="connsiteY13" fmla="*/ 3156102 h 3648831"/>
                            <a:gd name="connsiteX14" fmla="*/ 3796 w 3020424"/>
                            <a:gd name="connsiteY14" fmla="*/ 2502000 h 3648831"/>
                            <a:gd name="connsiteX15" fmla="*/ 25528 w 3020424"/>
                            <a:gd name="connsiteY15" fmla="*/ 1883343 h 3648831"/>
                            <a:gd name="connsiteX16" fmla="*/ 132986 w 3020424"/>
                            <a:gd name="connsiteY16" fmla="*/ 1355441 h 3648831"/>
                            <a:gd name="connsiteX17" fmla="*/ 343200 w 3020424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52091 w 3016088"/>
                            <a:gd name="connsiteY8" fmla="*/ 3226146 h 3648831"/>
                            <a:gd name="connsiteX9" fmla="*/ 2345551 w 3016088"/>
                            <a:gd name="connsiteY9" fmla="*/ 3327395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29358 w 3016088"/>
                            <a:gd name="connsiteY8" fmla="*/ 3298306 h 3648831"/>
                            <a:gd name="connsiteX9" fmla="*/ 2345551 w 3016088"/>
                            <a:gd name="connsiteY9" fmla="*/ 3327395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29358 w 3016088"/>
                            <a:gd name="connsiteY8" fmla="*/ 3298306 h 3648831"/>
                            <a:gd name="connsiteX9" fmla="*/ 2321793 w 3016088"/>
                            <a:gd name="connsiteY9" fmla="*/ 3420251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05774"/>
                            <a:gd name="connsiteY0" fmla="*/ 346596 h 3648831"/>
                            <a:gd name="connsiteX1" fmla="*/ 687053 w 3005774"/>
                            <a:gd name="connsiteY1" fmla="*/ 2743 h 3648831"/>
                            <a:gd name="connsiteX2" fmla="*/ 687053 w 3005774"/>
                            <a:gd name="connsiteY2" fmla="*/ 2743 h 3648831"/>
                            <a:gd name="connsiteX3" fmla="*/ 1030906 w 3005774"/>
                            <a:gd name="connsiteY3" fmla="*/ 346596 h 3648831"/>
                            <a:gd name="connsiteX4" fmla="*/ 1289297 w 3005774"/>
                            <a:gd name="connsiteY4" fmla="*/ 2405163 h 3648831"/>
                            <a:gd name="connsiteX5" fmla="*/ 2487597 w 3005774"/>
                            <a:gd name="connsiteY5" fmla="*/ 2712157 h 3648831"/>
                            <a:gd name="connsiteX6" fmla="*/ 2889530 w 3005774"/>
                            <a:gd name="connsiteY6" fmla="*/ 2767733 h 3648831"/>
                            <a:gd name="connsiteX7" fmla="*/ 2981095 w 3005774"/>
                            <a:gd name="connsiteY7" fmla="*/ 3101972 h 3648831"/>
                            <a:gd name="connsiteX8" fmla="*/ 2729358 w 3005774"/>
                            <a:gd name="connsiteY8" fmla="*/ 3298306 h 3648831"/>
                            <a:gd name="connsiteX9" fmla="*/ 2321793 w 3005774"/>
                            <a:gd name="connsiteY9" fmla="*/ 3420251 h 3648831"/>
                            <a:gd name="connsiteX10" fmla="*/ 1788383 w 3005774"/>
                            <a:gd name="connsiteY10" fmla="*/ 3512993 h 3648831"/>
                            <a:gd name="connsiteX11" fmla="*/ 1171724 w 3005774"/>
                            <a:gd name="connsiteY11" fmla="*/ 3648831 h 3648831"/>
                            <a:gd name="connsiteX12" fmla="*/ 604133 w 3005774"/>
                            <a:gd name="connsiteY12" fmla="*/ 3597690 h 3648831"/>
                            <a:gd name="connsiteX13" fmla="*/ 114265 w 3005774"/>
                            <a:gd name="connsiteY13" fmla="*/ 3156102 h 3648831"/>
                            <a:gd name="connsiteX14" fmla="*/ 3796 w 3005774"/>
                            <a:gd name="connsiteY14" fmla="*/ 2502000 h 3648831"/>
                            <a:gd name="connsiteX15" fmla="*/ 25528 w 3005774"/>
                            <a:gd name="connsiteY15" fmla="*/ 1883343 h 3648831"/>
                            <a:gd name="connsiteX16" fmla="*/ 132986 w 3005774"/>
                            <a:gd name="connsiteY16" fmla="*/ 1355441 h 3648831"/>
                            <a:gd name="connsiteX17" fmla="*/ 343200 w 3005774"/>
                            <a:gd name="connsiteY17" fmla="*/ 346596 h 3648831"/>
                            <a:gd name="connsiteX0" fmla="*/ 343200 w 3010120"/>
                            <a:gd name="connsiteY0" fmla="*/ 346596 h 3648831"/>
                            <a:gd name="connsiteX1" fmla="*/ 687053 w 3010120"/>
                            <a:gd name="connsiteY1" fmla="*/ 2743 h 3648831"/>
                            <a:gd name="connsiteX2" fmla="*/ 687053 w 3010120"/>
                            <a:gd name="connsiteY2" fmla="*/ 2743 h 3648831"/>
                            <a:gd name="connsiteX3" fmla="*/ 1030906 w 3010120"/>
                            <a:gd name="connsiteY3" fmla="*/ 346596 h 3648831"/>
                            <a:gd name="connsiteX4" fmla="*/ 1289297 w 3010120"/>
                            <a:gd name="connsiteY4" fmla="*/ 2405163 h 3648831"/>
                            <a:gd name="connsiteX5" fmla="*/ 2487597 w 3010120"/>
                            <a:gd name="connsiteY5" fmla="*/ 2712157 h 3648831"/>
                            <a:gd name="connsiteX6" fmla="*/ 2889530 w 3010120"/>
                            <a:gd name="connsiteY6" fmla="*/ 2767733 h 3648831"/>
                            <a:gd name="connsiteX7" fmla="*/ 2986311 w 3010120"/>
                            <a:gd name="connsiteY7" fmla="*/ 3139016 h 3648831"/>
                            <a:gd name="connsiteX8" fmla="*/ 2729358 w 3010120"/>
                            <a:gd name="connsiteY8" fmla="*/ 3298306 h 3648831"/>
                            <a:gd name="connsiteX9" fmla="*/ 2321793 w 3010120"/>
                            <a:gd name="connsiteY9" fmla="*/ 3420251 h 3648831"/>
                            <a:gd name="connsiteX10" fmla="*/ 1788383 w 3010120"/>
                            <a:gd name="connsiteY10" fmla="*/ 3512993 h 3648831"/>
                            <a:gd name="connsiteX11" fmla="*/ 1171724 w 3010120"/>
                            <a:gd name="connsiteY11" fmla="*/ 3648831 h 3648831"/>
                            <a:gd name="connsiteX12" fmla="*/ 604133 w 3010120"/>
                            <a:gd name="connsiteY12" fmla="*/ 3597690 h 3648831"/>
                            <a:gd name="connsiteX13" fmla="*/ 114265 w 3010120"/>
                            <a:gd name="connsiteY13" fmla="*/ 3156102 h 3648831"/>
                            <a:gd name="connsiteX14" fmla="*/ 3796 w 3010120"/>
                            <a:gd name="connsiteY14" fmla="*/ 2502000 h 3648831"/>
                            <a:gd name="connsiteX15" fmla="*/ 25528 w 3010120"/>
                            <a:gd name="connsiteY15" fmla="*/ 1883343 h 3648831"/>
                            <a:gd name="connsiteX16" fmla="*/ 132986 w 3010120"/>
                            <a:gd name="connsiteY16" fmla="*/ 1355441 h 3648831"/>
                            <a:gd name="connsiteX17" fmla="*/ 343200 w 3010120"/>
                            <a:gd name="connsiteY17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487597 w 3032837"/>
                            <a:gd name="connsiteY5" fmla="*/ 2712157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8383 w 3032837"/>
                            <a:gd name="connsiteY11" fmla="*/ 3512993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8383 w 3032837"/>
                            <a:gd name="connsiteY11" fmla="*/ 3512993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5674 w 3032837"/>
                            <a:gd name="connsiteY11" fmla="*/ 3596426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1785674 w 3032837"/>
                            <a:gd name="connsiteY10" fmla="*/ 3596426 h 3648831"/>
                            <a:gd name="connsiteX11" fmla="*/ 1171724 w 3032837"/>
                            <a:gd name="connsiteY11" fmla="*/ 3648831 h 3648831"/>
                            <a:gd name="connsiteX12" fmla="*/ 604133 w 3032837"/>
                            <a:gd name="connsiteY12" fmla="*/ 3597690 h 3648831"/>
                            <a:gd name="connsiteX13" fmla="*/ 114265 w 3032837"/>
                            <a:gd name="connsiteY13" fmla="*/ 3156102 h 3648831"/>
                            <a:gd name="connsiteX14" fmla="*/ 3796 w 3032837"/>
                            <a:gd name="connsiteY14" fmla="*/ 2502000 h 3648831"/>
                            <a:gd name="connsiteX15" fmla="*/ 25528 w 3032837"/>
                            <a:gd name="connsiteY15" fmla="*/ 1883343 h 3648831"/>
                            <a:gd name="connsiteX16" fmla="*/ 132986 w 3032837"/>
                            <a:gd name="connsiteY16" fmla="*/ 1355441 h 3648831"/>
                            <a:gd name="connsiteX17" fmla="*/ 343200 w 3032837"/>
                            <a:gd name="connsiteY17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8149 w 3032837"/>
                            <a:gd name="connsiteY10" fmla="*/ 3466373 h 3648831"/>
                            <a:gd name="connsiteX11" fmla="*/ 1785674 w 3032837"/>
                            <a:gd name="connsiteY11" fmla="*/ 3596426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56335"/>
                            <a:gd name="connsiteY0" fmla="*/ 346596 h 3648831"/>
                            <a:gd name="connsiteX1" fmla="*/ 687053 w 3056335"/>
                            <a:gd name="connsiteY1" fmla="*/ 2743 h 3648831"/>
                            <a:gd name="connsiteX2" fmla="*/ 687053 w 3056335"/>
                            <a:gd name="connsiteY2" fmla="*/ 2743 h 3648831"/>
                            <a:gd name="connsiteX3" fmla="*/ 1030906 w 3056335"/>
                            <a:gd name="connsiteY3" fmla="*/ 346596 h 3648831"/>
                            <a:gd name="connsiteX4" fmla="*/ 1289297 w 3056335"/>
                            <a:gd name="connsiteY4" fmla="*/ 2405163 h 3648831"/>
                            <a:gd name="connsiteX5" fmla="*/ 2374956 w 3056335"/>
                            <a:gd name="connsiteY5" fmla="*/ 2707904 h 3648831"/>
                            <a:gd name="connsiteX6" fmla="*/ 2889530 w 3056335"/>
                            <a:gd name="connsiteY6" fmla="*/ 2767733 h 3648831"/>
                            <a:gd name="connsiteX7" fmla="*/ 3026432 w 3056335"/>
                            <a:gd name="connsiteY7" fmla="*/ 2924529 h 3648831"/>
                            <a:gd name="connsiteX8" fmla="*/ 2986311 w 3056335"/>
                            <a:gd name="connsiteY8" fmla="*/ 3139016 h 3648831"/>
                            <a:gd name="connsiteX9" fmla="*/ 2328149 w 3056335"/>
                            <a:gd name="connsiteY9" fmla="*/ 3466373 h 3648831"/>
                            <a:gd name="connsiteX10" fmla="*/ 1785674 w 3056335"/>
                            <a:gd name="connsiteY10" fmla="*/ 3596426 h 3648831"/>
                            <a:gd name="connsiteX11" fmla="*/ 1171724 w 3056335"/>
                            <a:gd name="connsiteY11" fmla="*/ 3648831 h 3648831"/>
                            <a:gd name="connsiteX12" fmla="*/ 604133 w 3056335"/>
                            <a:gd name="connsiteY12" fmla="*/ 3597690 h 3648831"/>
                            <a:gd name="connsiteX13" fmla="*/ 114265 w 3056335"/>
                            <a:gd name="connsiteY13" fmla="*/ 3156102 h 3648831"/>
                            <a:gd name="connsiteX14" fmla="*/ 3796 w 3056335"/>
                            <a:gd name="connsiteY14" fmla="*/ 2502000 h 3648831"/>
                            <a:gd name="connsiteX15" fmla="*/ 25528 w 3056335"/>
                            <a:gd name="connsiteY15" fmla="*/ 1883343 h 3648831"/>
                            <a:gd name="connsiteX16" fmla="*/ 132986 w 3056335"/>
                            <a:gd name="connsiteY16" fmla="*/ 1355441 h 3648831"/>
                            <a:gd name="connsiteX17" fmla="*/ 343200 w 3056335"/>
                            <a:gd name="connsiteY17" fmla="*/ 346596 h 364883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85674 w 3056335"/>
                            <a:gd name="connsiteY10" fmla="*/ 359642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809908 w 3056335"/>
                            <a:gd name="connsiteY10" fmla="*/ 3654797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93227 w 3056335"/>
                            <a:gd name="connsiteY10" fmla="*/ 3701087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96209 w 3056335"/>
                            <a:gd name="connsiteY10" fmla="*/ 364983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52621 w 3056335"/>
                            <a:gd name="connsiteY9" fmla="*/ 3524730 h 3710741"/>
                            <a:gd name="connsiteX10" fmla="*/ 1796209 w 3056335"/>
                            <a:gd name="connsiteY10" fmla="*/ 364983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75 w 3056410"/>
                            <a:gd name="connsiteY0" fmla="*/ 346596 h 3710741"/>
                            <a:gd name="connsiteX1" fmla="*/ 687128 w 3056410"/>
                            <a:gd name="connsiteY1" fmla="*/ 2743 h 3710741"/>
                            <a:gd name="connsiteX2" fmla="*/ 687128 w 3056410"/>
                            <a:gd name="connsiteY2" fmla="*/ 2743 h 3710741"/>
                            <a:gd name="connsiteX3" fmla="*/ 1030981 w 3056410"/>
                            <a:gd name="connsiteY3" fmla="*/ 346596 h 3710741"/>
                            <a:gd name="connsiteX4" fmla="*/ 1289372 w 3056410"/>
                            <a:gd name="connsiteY4" fmla="*/ 2405163 h 3710741"/>
                            <a:gd name="connsiteX5" fmla="*/ 2375031 w 3056410"/>
                            <a:gd name="connsiteY5" fmla="*/ 2707904 h 3710741"/>
                            <a:gd name="connsiteX6" fmla="*/ 2889605 w 3056410"/>
                            <a:gd name="connsiteY6" fmla="*/ 2767733 h 3710741"/>
                            <a:gd name="connsiteX7" fmla="*/ 3026507 w 3056410"/>
                            <a:gd name="connsiteY7" fmla="*/ 2924529 h 3710741"/>
                            <a:gd name="connsiteX8" fmla="*/ 2986386 w 3056410"/>
                            <a:gd name="connsiteY8" fmla="*/ 3139016 h 3710741"/>
                            <a:gd name="connsiteX9" fmla="*/ 2352696 w 3056410"/>
                            <a:gd name="connsiteY9" fmla="*/ 3524730 h 3710741"/>
                            <a:gd name="connsiteX10" fmla="*/ 1796284 w 3056410"/>
                            <a:gd name="connsiteY10" fmla="*/ 3649836 h 3710741"/>
                            <a:gd name="connsiteX11" fmla="*/ 1149009 w 3056410"/>
                            <a:gd name="connsiteY11" fmla="*/ 3710741 h 3710741"/>
                            <a:gd name="connsiteX12" fmla="*/ 604208 w 3056410"/>
                            <a:gd name="connsiteY12" fmla="*/ 3597690 h 3710741"/>
                            <a:gd name="connsiteX13" fmla="*/ 114340 w 3056410"/>
                            <a:gd name="connsiteY13" fmla="*/ 3156102 h 3710741"/>
                            <a:gd name="connsiteX14" fmla="*/ 3871 w 3056410"/>
                            <a:gd name="connsiteY14" fmla="*/ 2502000 h 3710741"/>
                            <a:gd name="connsiteX15" fmla="*/ 25603 w 3056410"/>
                            <a:gd name="connsiteY15" fmla="*/ 1883343 h 3710741"/>
                            <a:gd name="connsiteX16" fmla="*/ 4081 w 3056410"/>
                            <a:gd name="connsiteY16" fmla="*/ 1344960 h 3710741"/>
                            <a:gd name="connsiteX17" fmla="*/ 343275 w 3056410"/>
                            <a:gd name="connsiteY17" fmla="*/ 346596 h 3710741"/>
                            <a:gd name="connsiteX0" fmla="*/ 458006 w 3171141"/>
                            <a:gd name="connsiteY0" fmla="*/ 346596 h 3710741"/>
                            <a:gd name="connsiteX1" fmla="*/ 801859 w 3171141"/>
                            <a:gd name="connsiteY1" fmla="*/ 2743 h 3710741"/>
                            <a:gd name="connsiteX2" fmla="*/ 801859 w 3171141"/>
                            <a:gd name="connsiteY2" fmla="*/ 2743 h 3710741"/>
                            <a:gd name="connsiteX3" fmla="*/ 1145712 w 3171141"/>
                            <a:gd name="connsiteY3" fmla="*/ 346596 h 3710741"/>
                            <a:gd name="connsiteX4" fmla="*/ 1404103 w 3171141"/>
                            <a:gd name="connsiteY4" fmla="*/ 2405163 h 3710741"/>
                            <a:gd name="connsiteX5" fmla="*/ 2489762 w 3171141"/>
                            <a:gd name="connsiteY5" fmla="*/ 2707904 h 3710741"/>
                            <a:gd name="connsiteX6" fmla="*/ 3004336 w 3171141"/>
                            <a:gd name="connsiteY6" fmla="*/ 2767733 h 3710741"/>
                            <a:gd name="connsiteX7" fmla="*/ 3141238 w 3171141"/>
                            <a:gd name="connsiteY7" fmla="*/ 2924529 h 3710741"/>
                            <a:gd name="connsiteX8" fmla="*/ 3101117 w 3171141"/>
                            <a:gd name="connsiteY8" fmla="*/ 3139016 h 3710741"/>
                            <a:gd name="connsiteX9" fmla="*/ 2467427 w 3171141"/>
                            <a:gd name="connsiteY9" fmla="*/ 3524730 h 3710741"/>
                            <a:gd name="connsiteX10" fmla="*/ 1911015 w 3171141"/>
                            <a:gd name="connsiteY10" fmla="*/ 3649836 h 3710741"/>
                            <a:gd name="connsiteX11" fmla="*/ 1263740 w 3171141"/>
                            <a:gd name="connsiteY11" fmla="*/ 3710741 h 3710741"/>
                            <a:gd name="connsiteX12" fmla="*/ 718939 w 3171141"/>
                            <a:gd name="connsiteY12" fmla="*/ 3597690 h 3710741"/>
                            <a:gd name="connsiteX13" fmla="*/ 229071 w 3171141"/>
                            <a:gd name="connsiteY13" fmla="*/ 3156102 h 3710741"/>
                            <a:gd name="connsiteX14" fmla="*/ 118602 w 3171141"/>
                            <a:gd name="connsiteY14" fmla="*/ 2502000 h 3710741"/>
                            <a:gd name="connsiteX15" fmla="*/ 2411 w 3171141"/>
                            <a:gd name="connsiteY15" fmla="*/ 1960573 h 3710741"/>
                            <a:gd name="connsiteX16" fmla="*/ 118812 w 3171141"/>
                            <a:gd name="connsiteY16" fmla="*/ 1344960 h 3710741"/>
                            <a:gd name="connsiteX17" fmla="*/ 458006 w 3171141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45904 w 3198106"/>
                            <a:gd name="connsiteY12" fmla="*/ 3597690 h 3710741"/>
                            <a:gd name="connsiteX13" fmla="*/ 256036 w 3198106"/>
                            <a:gd name="connsiteY13" fmla="*/ 3156102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45904 w 3198106"/>
                            <a:gd name="connsiteY12" fmla="*/ 3597690 h 3710741"/>
                            <a:gd name="connsiteX13" fmla="*/ 158138 w 3198106"/>
                            <a:gd name="connsiteY13" fmla="*/ 3147146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06781 w 3198106"/>
                            <a:gd name="connsiteY12" fmla="*/ 3674110 h 3710741"/>
                            <a:gd name="connsiteX13" fmla="*/ 158138 w 3198106"/>
                            <a:gd name="connsiteY13" fmla="*/ 3147146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58350"/>
                            <a:gd name="connsiteX1" fmla="*/ 828824 w 3198106"/>
                            <a:gd name="connsiteY1" fmla="*/ 2743 h 3758350"/>
                            <a:gd name="connsiteX2" fmla="*/ 828824 w 3198106"/>
                            <a:gd name="connsiteY2" fmla="*/ 2743 h 3758350"/>
                            <a:gd name="connsiteX3" fmla="*/ 1172677 w 3198106"/>
                            <a:gd name="connsiteY3" fmla="*/ 346596 h 3758350"/>
                            <a:gd name="connsiteX4" fmla="*/ 1431068 w 3198106"/>
                            <a:gd name="connsiteY4" fmla="*/ 2405163 h 3758350"/>
                            <a:gd name="connsiteX5" fmla="*/ 2516727 w 3198106"/>
                            <a:gd name="connsiteY5" fmla="*/ 2707904 h 3758350"/>
                            <a:gd name="connsiteX6" fmla="*/ 3031301 w 3198106"/>
                            <a:gd name="connsiteY6" fmla="*/ 2767733 h 3758350"/>
                            <a:gd name="connsiteX7" fmla="*/ 3168203 w 3198106"/>
                            <a:gd name="connsiteY7" fmla="*/ 2924529 h 3758350"/>
                            <a:gd name="connsiteX8" fmla="*/ 3128082 w 3198106"/>
                            <a:gd name="connsiteY8" fmla="*/ 3139016 h 3758350"/>
                            <a:gd name="connsiteX9" fmla="*/ 2494392 w 3198106"/>
                            <a:gd name="connsiteY9" fmla="*/ 3524730 h 3758350"/>
                            <a:gd name="connsiteX10" fmla="*/ 1937980 w 3198106"/>
                            <a:gd name="connsiteY10" fmla="*/ 3649836 h 3758350"/>
                            <a:gd name="connsiteX11" fmla="*/ 1304858 w 3198106"/>
                            <a:gd name="connsiteY11" fmla="*/ 3758350 h 3758350"/>
                            <a:gd name="connsiteX12" fmla="*/ 706781 w 3198106"/>
                            <a:gd name="connsiteY12" fmla="*/ 3674110 h 3758350"/>
                            <a:gd name="connsiteX13" fmla="*/ 158138 w 3198106"/>
                            <a:gd name="connsiteY13" fmla="*/ 3147146 h 3758350"/>
                            <a:gd name="connsiteX14" fmla="*/ 3149 w 3198106"/>
                            <a:gd name="connsiteY14" fmla="*/ 2487850 h 3758350"/>
                            <a:gd name="connsiteX15" fmla="*/ 29376 w 3198106"/>
                            <a:gd name="connsiteY15" fmla="*/ 1960573 h 3758350"/>
                            <a:gd name="connsiteX16" fmla="*/ 145777 w 3198106"/>
                            <a:gd name="connsiteY16" fmla="*/ 1344960 h 3758350"/>
                            <a:gd name="connsiteX17" fmla="*/ 484971 w 3198106"/>
                            <a:gd name="connsiteY17" fmla="*/ 346596 h 3758350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431068 w 3198106"/>
                            <a:gd name="connsiteY5" fmla="*/ 2402420 h 3755607"/>
                            <a:gd name="connsiteX6" fmla="*/ 2516727 w 3198106"/>
                            <a:gd name="connsiteY6" fmla="*/ 2705161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372463 w 3198106"/>
                            <a:gd name="connsiteY5" fmla="*/ 2457419 h 3755607"/>
                            <a:gd name="connsiteX6" fmla="*/ 2516727 w 3198106"/>
                            <a:gd name="connsiteY6" fmla="*/ 2705161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372463 w 3198106"/>
                            <a:gd name="connsiteY5" fmla="*/ 2457419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25768 w 3198106"/>
                            <a:gd name="connsiteY5" fmla="*/ 2278015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55319 w 3198106"/>
                            <a:gd name="connsiteY6" fmla="*/ 2658033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55319 w 3198106"/>
                            <a:gd name="connsiteY6" fmla="*/ 2658033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46613 w 3198106"/>
                            <a:gd name="connsiteY11" fmla="*/ 3710390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98106" h="3755607">
                              <a:moveTo>
                                <a:pt x="484971" y="343853"/>
                              </a:moveTo>
                              <a:cubicBezTo>
                                <a:pt x="484971" y="153948"/>
                                <a:pt x="638919" y="0"/>
                                <a:pt x="828824" y="0"/>
                              </a:cubicBezTo>
                              <a:lnTo>
                                <a:pt x="828824" y="0"/>
                              </a:lnTo>
                              <a:cubicBezTo>
                                <a:pt x="1018729" y="0"/>
                                <a:pt x="1116639" y="108658"/>
                                <a:pt x="1172677" y="343853"/>
                              </a:cubicBezTo>
                              <a:cubicBezTo>
                                <a:pt x="1228715" y="579048"/>
                                <a:pt x="1121986" y="1068073"/>
                                <a:pt x="1165051" y="1411168"/>
                              </a:cubicBezTo>
                              <a:cubicBezTo>
                                <a:pt x="1208116" y="1754263"/>
                                <a:pt x="1387834" y="2005929"/>
                                <a:pt x="1586212" y="2213740"/>
                              </a:cubicBezTo>
                              <a:cubicBezTo>
                                <a:pt x="1784590" y="2421551"/>
                                <a:pt x="2056635" y="2587797"/>
                                <a:pt x="2355319" y="2658033"/>
                              </a:cubicBezTo>
                              <a:cubicBezTo>
                                <a:pt x="2654003" y="2728269"/>
                                <a:pt x="2949434" y="2725616"/>
                                <a:pt x="3031301" y="2764990"/>
                              </a:cubicBezTo>
                              <a:cubicBezTo>
                                <a:pt x="3113168" y="2804364"/>
                                <a:pt x="3152073" y="2859906"/>
                                <a:pt x="3168203" y="2921786"/>
                              </a:cubicBezTo>
                              <a:cubicBezTo>
                                <a:pt x="3184333" y="2983667"/>
                                <a:pt x="3244463" y="3045966"/>
                                <a:pt x="3128082" y="3136273"/>
                              </a:cubicBezTo>
                              <a:cubicBezTo>
                                <a:pt x="3011702" y="3226580"/>
                                <a:pt x="2694498" y="3445752"/>
                                <a:pt x="2494392" y="3521987"/>
                              </a:cubicBezTo>
                              <a:lnTo>
                                <a:pt x="1946613" y="3710390"/>
                              </a:lnTo>
                              <a:cubicBezTo>
                                <a:pt x="1754320" y="3722523"/>
                                <a:pt x="1478492" y="3753547"/>
                                <a:pt x="1304858" y="3755607"/>
                              </a:cubicBezTo>
                              <a:cubicBezTo>
                                <a:pt x="1040041" y="3748971"/>
                                <a:pt x="868856" y="3718270"/>
                                <a:pt x="706781" y="3671367"/>
                              </a:cubicBezTo>
                              <a:cubicBezTo>
                                <a:pt x="544706" y="3624464"/>
                                <a:pt x="236708" y="3303648"/>
                                <a:pt x="158138" y="3144403"/>
                              </a:cubicBezTo>
                              <a:cubicBezTo>
                                <a:pt x="79568" y="2985158"/>
                                <a:pt x="13052" y="2690096"/>
                                <a:pt x="3149" y="2485107"/>
                              </a:cubicBezTo>
                              <a:cubicBezTo>
                                <a:pt x="-6754" y="2280118"/>
                                <a:pt x="7986" y="2145436"/>
                                <a:pt x="29376" y="1957830"/>
                              </a:cubicBezTo>
                              <a:cubicBezTo>
                                <a:pt x="49476" y="1786437"/>
                                <a:pt x="125677" y="1513610"/>
                                <a:pt x="145777" y="1342217"/>
                              </a:cubicBezTo>
                              <a:lnTo>
                                <a:pt x="484971" y="34385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margin-left:130.35pt;margin-top:150.95pt;width:251.75pt;height:295.7pt;rotation:-310802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8106,375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" path="m484971,343853c484971,153948,638919,,828824,r,c1018729,,1116639,108658,1172677,343853v56038,235195,-50691,724220,-7626,1067315c1208116,1754263,1387834,2005929,1586212,2213740v198378,207811,470423,374057,769107,444293c2654003,2728269,2949434,2725616,3031301,2764990v81867,39374,120772,94916,136902,156796c3184333,2983667,3244463,3045966,3128082,3136273v-116380,90307,-433584,309479,-633690,385714l1946613,3710390v-192293,12133,-468121,43157,-641755,45217c1040041,3748971,868856,3718270,706781,3671367,544706,3624464,236708,3303648,158138,3144403,79568,2985158,13052,2690096,3149,2485107,-6754,2280118,7986,2145436,29376,1957830v20100,-171393,96301,-444220,116401,-615613l484971,343853xe" fillcolor="black [3200]" strokecolor="black [1600]" strokeweight="2pt">
                <v:path arrowok="t" o:connecttype="custom" o:connectlocs="484813,343820;828553,0;828553,0;1172294,343820;1164671,1411033;1585694,2213528;2354550,2657779;3030311,2764726;3167169,2921507;3127061,3135973;2493578,3521650;1945978,3710035;1304432,3755248;706550,3671016;158086,3144102;3148,2484869;29366,1957643;145729,1342089;484813,343820" o:connectangles="0,0,0,0,0,0,0,0,0,0,0,0,0,0,0,0,0,0,0"/>
              </v:shape>
            </w:pict>
          </mc:Fallback>
        </mc:AlternateContent>
      </w:r>
    </w:p>
    <w:p w:rsidR="00690725" w:rsidRDefault="003C3EE5">
      <w:r w:rsidRPr="00B705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5D121" wp14:editId="54447EAF">
                <wp:simplePos x="0" y="0"/>
                <wp:positionH relativeFrom="column">
                  <wp:posOffset>422910</wp:posOffset>
                </wp:positionH>
                <wp:positionV relativeFrom="paragraph">
                  <wp:posOffset>81146</wp:posOffset>
                </wp:positionV>
                <wp:extent cx="4836221" cy="7514816"/>
                <wp:effectExtent l="0" t="0" r="21590" b="1016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221" cy="7514816"/>
                        </a:xfrm>
                        <a:custGeom>
                          <a:avLst/>
                          <a:gdLst>
                            <a:gd name="connsiteX0" fmla="*/ 0 w 526415"/>
                            <a:gd name="connsiteY0" fmla="*/ 263208 h 4176395"/>
                            <a:gd name="connsiteX1" fmla="*/ 263208 w 526415"/>
                            <a:gd name="connsiteY1" fmla="*/ 0 h 4176395"/>
                            <a:gd name="connsiteX2" fmla="*/ 263208 w 526415"/>
                            <a:gd name="connsiteY2" fmla="*/ 0 h 4176395"/>
                            <a:gd name="connsiteX3" fmla="*/ 526416 w 526415"/>
                            <a:gd name="connsiteY3" fmla="*/ 263208 h 4176395"/>
                            <a:gd name="connsiteX4" fmla="*/ 526415 w 526415"/>
                            <a:gd name="connsiteY4" fmla="*/ 3913188 h 4176395"/>
                            <a:gd name="connsiteX5" fmla="*/ 263207 w 526415"/>
                            <a:gd name="connsiteY5" fmla="*/ 4176396 h 4176395"/>
                            <a:gd name="connsiteX6" fmla="*/ 263208 w 526415"/>
                            <a:gd name="connsiteY6" fmla="*/ 4176395 h 4176395"/>
                            <a:gd name="connsiteX7" fmla="*/ 0 w 526415"/>
                            <a:gd name="connsiteY7" fmla="*/ 3913187 h 4176395"/>
                            <a:gd name="connsiteX8" fmla="*/ 0 w 526415"/>
                            <a:gd name="connsiteY8" fmla="*/ 263208 h 4176395"/>
                            <a:gd name="connsiteX0" fmla="*/ 0 w 636144"/>
                            <a:gd name="connsiteY0" fmla="*/ 1459509 h 5588593"/>
                            <a:gd name="connsiteX1" fmla="*/ 263208 w 636144"/>
                            <a:gd name="connsiteY1" fmla="*/ 1196301 h 5588593"/>
                            <a:gd name="connsiteX2" fmla="*/ 263208 w 636144"/>
                            <a:gd name="connsiteY2" fmla="*/ 1196301 h 5588593"/>
                            <a:gd name="connsiteX3" fmla="*/ 636144 w 636144"/>
                            <a:gd name="connsiteY3" fmla="*/ 11099 h 5588593"/>
                            <a:gd name="connsiteX4" fmla="*/ 526415 w 636144"/>
                            <a:gd name="connsiteY4" fmla="*/ 5109489 h 5588593"/>
                            <a:gd name="connsiteX5" fmla="*/ 263207 w 636144"/>
                            <a:gd name="connsiteY5" fmla="*/ 5372697 h 5588593"/>
                            <a:gd name="connsiteX6" fmla="*/ 263208 w 636144"/>
                            <a:gd name="connsiteY6" fmla="*/ 5372696 h 5588593"/>
                            <a:gd name="connsiteX7" fmla="*/ 0 w 636144"/>
                            <a:gd name="connsiteY7" fmla="*/ 5109488 h 5588593"/>
                            <a:gd name="connsiteX8" fmla="*/ 0 w 636144"/>
                            <a:gd name="connsiteY8" fmla="*/ 1459509 h 5588593"/>
                            <a:gd name="connsiteX0" fmla="*/ 0 w 975983"/>
                            <a:gd name="connsiteY0" fmla="*/ 1870331 h 5999415"/>
                            <a:gd name="connsiteX1" fmla="*/ 263208 w 975983"/>
                            <a:gd name="connsiteY1" fmla="*/ 1607123 h 5999415"/>
                            <a:gd name="connsiteX2" fmla="*/ 943334 w 975983"/>
                            <a:gd name="connsiteY2" fmla="*/ 297690 h 5999415"/>
                            <a:gd name="connsiteX3" fmla="*/ 636144 w 975983"/>
                            <a:gd name="connsiteY3" fmla="*/ 421921 h 5999415"/>
                            <a:gd name="connsiteX4" fmla="*/ 526415 w 975983"/>
                            <a:gd name="connsiteY4" fmla="*/ 5520311 h 5999415"/>
                            <a:gd name="connsiteX5" fmla="*/ 263207 w 975983"/>
                            <a:gd name="connsiteY5" fmla="*/ 5783519 h 5999415"/>
                            <a:gd name="connsiteX6" fmla="*/ 263208 w 975983"/>
                            <a:gd name="connsiteY6" fmla="*/ 5783518 h 5999415"/>
                            <a:gd name="connsiteX7" fmla="*/ 0 w 975983"/>
                            <a:gd name="connsiteY7" fmla="*/ 5520310 h 5999415"/>
                            <a:gd name="connsiteX8" fmla="*/ 0 w 975983"/>
                            <a:gd name="connsiteY8" fmla="*/ 1870331 h 5999415"/>
                            <a:gd name="connsiteX0" fmla="*/ 0 w 1087826"/>
                            <a:gd name="connsiteY0" fmla="*/ 1595389 h 5686749"/>
                            <a:gd name="connsiteX1" fmla="*/ 263208 w 1087826"/>
                            <a:gd name="connsiteY1" fmla="*/ 1332181 h 5686749"/>
                            <a:gd name="connsiteX2" fmla="*/ 943334 w 1087826"/>
                            <a:gd name="connsiteY2" fmla="*/ 22748 h 5686749"/>
                            <a:gd name="connsiteX3" fmla="*/ 1053097 w 1087826"/>
                            <a:gd name="connsiteY3" fmla="*/ 681181 h 5686749"/>
                            <a:gd name="connsiteX4" fmla="*/ 526415 w 1087826"/>
                            <a:gd name="connsiteY4" fmla="*/ 5245369 h 5686749"/>
                            <a:gd name="connsiteX5" fmla="*/ 263207 w 1087826"/>
                            <a:gd name="connsiteY5" fmla="*/ 5508577 h 5686749"/>
                            <a:gd name="connsiteX6" fmla="*/ 263208 w 1087826"/>
                            <a:gd name="connsiteY6" fmla="*/ 5508576 h 5686749"/>
                            <a:gd name="connsiteX7" fmla="*/ 0 w 1087826"/>
                            <a:gd name="connsiteY7" fmla="*/ 5245368 h 5686749"/>
                            <a:gd name="connsiteX8" fmla="*/ 0 w 1087826"/>
                            <a:gd name="connsiteY8" fmla="*/ 1595389 h 5686749"/>
                            <a:gd name="connsiteX0" fmla="*/ 0 w 1087826"/>
                            <a:gd name="connsiteY0" fmla="*/ 1595389 h 5686749"/>
                            <a:gd name="connsiteX1" fmla="*/ 731428 w 1087826"/>
                            <a:gd name="connsiteY1" fmla="*/ 52030 h 5686749"/>
                            <a:gd name="connsiteX2" fmla="*/ 943334 w 1087826"/>
                            <a:gd name="connsiteY2" fmla="*/ 22748 h 5686749"/>
                            <a:gd name="connsiteX3" fmla="*/ 1053097 w 1087826"/>
                            <a:gd name="connsiteY3" fmla="*/ 681181 h 5686749"/>
                            <a:gd name="connsiteX4" fmla="*/ 526415 w 1087826"/>
                            <a:gd name="connsiteY4" fmla="*/ 5245369 h 5686749"/>
                            <a:gd name="connsiteX5" fmla="*/ 263207 w 1087826"/>
                            <a:gd name="connsiteY5" fmla="*/ 5508577 h 5686749"/>
                            <a:gd name="connsiteX6" fmla="*/ 263208 w 1087826"/>
                            <a:gd name="connsiteY6" fmla="*/ 5508576 h 5686749"/>
                            <a:gd name="connsiteX7" fmla="*/ 0 w 1087826"/>
                            <a:gd name="connsiteY7" fmla="*/ 5245368 h 5686749"/>
                            <a:gd name="connsiteX8" fmla="*/ 0 w 1087826"/>
                            <a:gd name="connsiteY8" fmla="*/ 1595389 h 5686749"/>
                            <a:gd name="connsiteX0" fmla="*/ 351152 w 1087826"/>
                            <a:gd name="connsiteY0" fmla="*/ 439661 h 5686749"/>
                            <a:gd name="connsiteX1" fmla="*/ 731428 w 1087826"/>
                            <a:gd name="connsiteY1" fmla="*/ 52030 h 5686749"/>
                            <a:gd name="connsiteX2" fmla="*/ 943334 w 1087826"/>
                            <a:gd name="connsiteY2" fmla="*/ 22748 h 5686749"/>
                            <a:gd name="connsiteX3" fmla="*/ 1053097 w 1087826"/>
                            <a:gd name="connsiteY3" fmla="*/ 681181 h 5686749"/>
                            <a:gd name="connsiteX4" fmla="*/ 526415 w 1087826"/>
                            <a:gd name="connsiteY4" fmla="*/ 5245369 h 5686749"/>
                            <a:gd name="connsiteX5" fmla="*/ 263207 w 1087826"/>
                            <a:gd name="connsiteY5" fmla="*/ 5508577 h 5686749"/>
                            <a:gd name="connsiteX6" fmla="*/ 263208 w 1087826"/>
                            <a:gd name="connsiteY6" fmla="*/ 5508576 h 5686749"/>
                            <a:gd name="connsiteX7" fmla="*/ 0 w 1087826"/>
                            <a:gd name="connsiteY7" fmla="*/ 5245368 h 5686749"/>
                            <a:gd name="connsiteX8" fmla="*/ 351152 w 1087826"/>
                            <a:gd name="connsiteY8" fmla="*/ 439661 h 5686749"/>
                            <a:gd name="connsiteX0" fmla="*/ 351152 w 1095411"/>
                            <a:gd name="connsiteY0" fmla="*/ 440489 h 5701670"/>
                            <a:gd name="connsiteX1" fmla="*/ 731428 w 1095411"/>
                            <a:gd name="connsiteY1" fmla="*/ 52858 h 5701670"/>
                            <a:gd name="connsiteX2" fmla="*/ 943334 w 1095411"/>
                            <a:gd name="connsiteY2" fmla="*/ 23576 h 5701670"/>
                            <a:gd name="connsiteX3" fmla="*/ 1053097 w 1095411"/>
                            <a:gd name="connsiteY3" fmla="*/ 682009 h 5701670"/>
                            <a:gd name="connsiteX4" fmla="*/ 424030 w 1095411"/>
                            <a:gd name="connsiteY4" fmla="*/ 5269030 h 5701670"/>
                            <a:gd name="connsiteX5" fmla="*/ 263207 w 1095411"/>
                            <a:gd name="connsiteY5" fmla="*/ 5509405 h 5701670"/>
                            <a:gd name="connsiteX6" fmla="*/ 263208 w 1095411"/>
                            <a:gd name="connsiteY6" fmla="*/ 5509404 h 5701670"/>
                            <a:gd name="connsiteX7" fmla="*/ 0 w 1095411"/>
                            <a:gd name="connsiteY7" fmla="*/ 5246196 h 5701670"/>
                            <a:gd name="connsiteX8" fmla="*/ 351152 w 1095411"/>
                            <a:gd name="connsiteY8" fmla="*/ 440489 h 5701670"/>
                            <a:gd name="connsiteX0" fmla="*/ 771148 w 1515407"/>
                            <a:gd name="connsiteY0" fmla="*/ 440489 h 5831928"/>
                            <a:gd name="connsiteX1" fmla="*/ 1151424 w 1515407"/>
                            <a:gd name="connsiteY1" fmla="*/ 52858 h 5831928"/>
                            <a:gd name="connsiteX2" fmla="*/ 1363330 w 1515407"/>
                            <a:gd name="connsiteY2" fmla="*/ 23576 h 5831928"/>
                            <a:gd name="connsiteX3" fmla="*/ 1473093 w 1515407"/>
                            <a:gd name="connsiteY3" fmla="*/ 682009 h 5831928"/>
                            <a:gd name="connsiteX4" fmla="*/ 844026 w 1515407"/>
                            <a:gd name="connsiteY4" fmla="*/ 5269030 h 5831928"/>
                            <a:gd name="connsiteX5" fmla="*/ 683203 w 1515407"/>
                            <a:gd name="connsiteY5" fmla="*/ 5509405 h 5831928"/>
                            <a:gd name="connsiteX6" fmla="*/ 24823 w 1515407"/>
                            <a:gd name="connsiteY6" fmla="*/ 5831928 h 5831928"/>
                            <a:gd name="connsiteX7" fmla="*/ 419996 w 1515407"/>
                            <a:gd name="connsiteY7" fmla="*/ 5246196 h 5831928"/>
                            <a:gd name="connsiteX8" fmla="*/ 771148 w 1515407"/>
                            <a:gd name="connsiteY8" fmla="*/ 440489 h 5831928"/>
                            <a:gd name="connsiteX0" fmla="*/ 771148 w 1515407"/>
                            <a:gd name="connsiteY0" fmla="*/ 440489 h 6010698"/>
                            <a:gd name="connsiteX1" fmla="*/ 1151424 w 1515407"/>
                            <a:gd name="connsiteY1" fmla="*/ 52858 h 6010698"/>
                            <a:gd name="connsiteX2" fmla="*/ 1363330 w 1515407"/>
                            <a:gd name="connsiteY2" fmla="*/ 23576 h 6010698"/>
                            <a:gd name="connsiteX3" fmla="*/ 1473093 w 1515407"/>
                            <a:gd name="connsiteY3" fmla="*/ 682009 h 6010698"/>
                            <a:gd name="connsiteX4" fmla="*/ 844026 w 1515407"/>
                            <a:gd name="connsiteY4" fmla="*/ 5269030 h 6010698"/>
                            <a:gd name="connsiteX5" fmla="*/ 332139 w 1515407"/>
                            <a:gd name="connsiteY5" fmla="*/ 6000268 h 6010698"/>
                            <a:gd name="connsiteX6" fmla="*/ 24823 w 1515407"/>
                            <a:gd name="connsiteY6" fmla="*/ 5831928 h 6010698"/>
                            <a:gd name="connsiteX7" fmla="*/ 419996 w 1515407"/>
                            <a:gd name="connsiteY7" fmla="*/ 5246196 h 6010698"/>
                            <a:gd name="connsiteX8" fmla="*/ 771148 w 1515407"/>
                            <a:gd name="connsiteY8" fmla="*/ 440489 h 6010698"/>
                            <a:gd name="connsiteX0" fmla="*/ 854569 w 1598828"/>
                            <a:gd name="connsiteY0" fmla="*/ 440489 h 6010698"/>
                            <a:gd name="connsiteX1" fmla="*/ 1234845 w 1598828"/>
                            <a:gd name="connsiteY1" fmla="*/ 52858 h 6010698"/>
                            <a:gd name="connsiteX2" fmla="*/ 1446751 w 1598828"/>
                            <a:gd name="connsiteY2" fmla="*/ 23576 h 6010698"/>
                            <a:gd name="connsiteX3" fmla="*/ 1556514 w 1598828"/>
                            <a:gd name="connsiteY3" fmla="*/ 682009 h 6010698"/>
                            <a:gd name="connsiteX4" fmla="*/ 927447 w 1598828"/>
                            <a:gd name="connsiteY4" fmla="*/ 5269030 h 6010698"/>
                            <a:gd name="connsiteX5" fmla="*/ 415560 w 1598828"/>
                            <a:gd name="connsiteY5" fmla="*/ 6000268 h 6010698"/>
                            <a:gd name="connsiteX6" fmla="*/ 108244 w 1598828"/>
                            <a:gd name="connsiteY6" fmla="*/ 5831928 h 6010698"/>
                            <a:gd name="connsiteX7" fmla="*/ 5969 w 1598828"/>
                            <a:gd name="connsiteY7" fmla="*/ 5239803 h 6010698"/>
                            <a:gd name="connsiteX8" fmla="*/ 854569 w 1598828"/>
                            <a:gd name="connsiteY8" fmla="*/ 440489 h 6010698"/>
                            <a:gd name="connsiteX0" fmla="*/ 2073860 w 2818119"/>
                            <a:gd name="connsiteY0" fmla="*/ 440489 h 6010698"/>
                            <a:gd name="connsiteX1" fmla="*/ 2454136 w 2818119"/>
                            <a:gd name="connsiteY1" fmla="*/ 52858 h 6010698"/>
                            <a:gd name="connsiteX2" fmla="*/ 2666042 w 2818119"/>
                            <a:gd name="connsiteY2" fmla="*/ 23576 h 6010698"/>
                            <a:gd name="connsiteX3" fmla="*/ 2775805 w 2818119"/>
                            <a:gd name="connsiteY3" fmla="*/ 682009 h 6010698"/>
                            <a:gd name="connsiteX4" fmla="*/ 2146738 w 2818119"/>
                            <a:gd name="connsiteY4" fmla="*/ 5269030 h 6010698"/>
                            <a:gd name="connsiteX5" fmla="*/ 1634851 w 2818119"/>
                            <a:gd name="connsiteY5" fmla="*/ 6000268 h 6010698"/>
                            <a:gd name="connsiteX6" fmla="*/ 10876 w 2818119"/>
                            <a:gd name="connsiteY6" fmla="*/ 5328117 h 6010698"/>
                            <a:gd name="connsiteX7" fmla="*/ 1225260 w 2818119"/>
                            <a:gd name="connsiteY7" fmla="*/ 5239803 h 6010698"/>
                            <a:gd name="connsiteX8" fmla="*/ 2073860 w 2818119"/>
                            <a:gd name="connsiteY8" fmla="*/ 440489 h 6010698"/>
                            <a:gd name="connsiteX0" fmla="*/ 2073860 w 2818119"/>
                            <a:gd name="connsiteY0" fmla="*/ 440489 h 6718340"/>
                            <a:gd name="connsiteX1" fmla="*/ 2454136 w 2818119"/>
                            <a:gd name="connsiteY1" fmla="*/ 52858 h 6718340"/>
                            <a:gd name="connsiteX2" fmla="*/ 2666042 w 2818119"/>
                            <a:gd name="connsiteY2" fmla="*/ 23576 h 6718340"/>
                            <a:gd name="connsiteX3" fmla="*/ 2775805 w 2818119"/>
                            <a:gd name="connsiteY3" fmla="*/ 682009 h 6718340"/>
                            <a:gd name="connsiteX4" fmla="*/ 2146738 w 2818119"/>
                            <a:gd name="connsiteY4" fmla="*/ 5269030 h 6718340"/>
                            <a:gd name="connsiteX5" fmla="*/ 1210565 w 2818119"/>
                            <a:gd name="connsiteY5" fmla="*/ 6718340 h 6718340"/>
                            <a:gd name="connsiteX6" fmla="*/ 10876 w 2818119"/>
                            <a:gd name="connsiteY6" fmla="*/ 5328117 h 6718340"/>
                            <a:gd name="connsiteX7" fmla="*/ 1225260 w 2818119"/>
                            <a:gd name="connsiteY7" fmla="*/ 5239803 h 6718340"/>
                            <a:gd name="connsiteX8" fmla="*/ 2073860 w 2818119"/>
                            <a:gd name="connsiteY8" fmla="*/ 440489 h 6718340"/>
                            <a:gd name="connsiteX0" fmla="*/ 2117751 w 2862010"/>
                            <a:gd name="connsiteY0" fmla="*/ 440489 h 6718340"/>
                            <a:gd name="connsiteX1" fmla="*/ 2498027 w 2862010"/>
                            <a:gd name="connsiteY1" fmla="*/ 52858 h 6718340"/>
                            <a:gd name="connsiteX2" fmla="*/ 2709933 w 2862010"/>
                            <a:gd name="connsiteY2" fmla="*/ 23576 h 6718340"/>
                            <a:gd name="connsiteX3" fmla="*/ 2819696 w 2862010"/>
                            <a:gd name="connsiteY3" fmla="*/ 682009 h 6718340"/>
                            <a:gd name="connsiteX4" fmla="*/ 2190629 w 2862010"/>
                            <a:gd name="connsiteY4" fmla="*/ 5269030 h 6718340"/>
                            <a:gd name="connsiteX5" fmla="*/ 1254456 w 2862010"/>
                            <a:gd name="connsiteY5" fmla="*/ 6718340 h 6718340"/>
                            <a:gd name="connsiteX6" fmla="*/ 0 w 2862010"/>
                            <a:gd name="connsiteY6" fmla="*/ 5855754 h 6718340"/>
                            <a:gd name="connsiteX7" fmla="*/ 54767 w 2862010"/>
                            <a:gd name="connsiteY7" fmla="*/ 5328117 h 6718340"/>
                            <a:gd name="connsiteX8" fmla="*/ 1269151 w 2862010"/>
                            <a:gd name="connsiteY8" fmla="*/ 5239803 h 6718340"/>
                            <a:gd name="connsiteX9" fmla="*/ 2117751 w 2862010"/>
                            <a:gd name="connsiteY9" fmla="*/ 440489 h 6718340"/>
                            <a:gd name="connsiteX0" fmla="*/ 2117751 w 2862010"/>
                            <a:gd name="connsiteY0" fmla="*/ 440489 h 6718340"/>
                            <a:gd name="connsiteX1" fmla="*/ 2498027 w 2862010"/>
                            <a:gd name="connsiteY1" fmla="*/ 52858 h 6718340"/>
                            <a:gd name="connsiteX2" fmla="*/ 2709933 w 2862010"/>
                            <a:gd name="connsiteY2" fmla="*/ 23576 h 6718340"/>
                            <a:gd name="connsiteX3" fmla="*/ 2819696 w 2862010"/>
                            <a:gd name="connsiteY3" fmla="*/ 682009 h 6718340"/>
                            <a:gd name="connsiteX4" fmla="*/ 2190629 w 2862010"/>
                            <a:gd name="connsiteY4" fmla="*/ 5269030 h 6718340"/>
                            <a:gd name="connsiteX5" fmla="*/ 1254456 w 2862010"/>
                            <a:gd name="connsiteY5" fmla="*/ 6718340 h 6718340"/>
                            <a:gd name="connsiteX6" fmla="*/ 0 w 2862010"/>
                            <a:gd name="connsiteY6" fmla="*/ 5855754 h 6718340"/>
                            <a:gd name="connsiteX7" fmla="*/ 54767 w 2862010"/>
                            <a:gd name="connsiteY7" fmla="*/ 5328117 h 6718340"/>
                            <a:gd name="connsiteX8" fmla="*/ 1437434 w 2862010"/>
                            <a:gd name="connsiteY8" fmla="*/ 5321308 h 6718340"/>
                            <a:gd name="connsiteX9" fmla="*/ 2117751 w 2862010"/>
                            <a:gd name="connsiteY9" fmla="*/ 440489 h 6718340"/>
                            <a:gd name="connsiteX0" fmla="*/ 2117751 w 2862010"/>
                            <a:gd name="connsiteY0" fmla="*/ 440489 h 6718340"/>
                            <a:gd name="connsiteX1" fmla="*/ 2498027 w 2862010"/>
                            <a:gd name="connsiteY1" fmla="*/ 52858 h 6718340"/>
                            <a:gd name="connsiteX2" fmla="*/ 2709933 w 2862010"/>
                            <a:gd name="connsiteY2" fmla="*/ 23576 h 6718340"/>
                            <a:gd name="connsiteX3" fmla="*/ 2819696 w 2862010"/>
                            <a:gd name="connsiteY3" fmla="*/ 682009 h 6718340"/>
                            <a:gd name="connsiteX4" fmla="*/ 2190629 w 2862010"/>
                            <a:gd name="connsiteY4" fmla="*/ 5269030 h 6718340"/>
                            <a:gd name="connsiteX5" fmla="*/ 1254456 w 2862010"/>
                            <a:gd name="connsiteY5" fmla="*/ 6718340 h 6718340"/>
                            <a:gd name="connsiteX6" fmla="*/ 0 w 2862010"/>
                            <a:gd name="connsiteY6" fmla="*/ 5855754 h 6718340"/>
                            <a:gd name="connsiteX7" fmla="*/ 54767 w 2862010"/>
                            <a:gd name="connsiteY7" fmla="*/ 5328117 h 6718340"/>
                            <a:gd name="connsiteX8" fmla="*/ 980258 w 2862010"/>
                            <a:gd name="connsiteY8" fmla="*/ 4843606 h 6718340"/>
                            <a:gd name="connsiteX9" fmla="*/ 1437434 w 2862010"/>
                            <a:gd name="connsiteY9" fmla="*/ 5321308 h 6718340"/>
                            <a:gd name="connsiteX10" fmla="*/ 2117751 w 2862010"/>
                            <a:gd name="connsiteY10" fmla="*/ 440489 h 6718340"/>
                            <a:gd name="connsiteX0" fmla="*/ 2117751 w 2862010"/>
                            <a:gd name="connsiteY0" fmla="*/ 440489 h 6718340"/>
                            <a:gd name="connsiteX1" fmla="*/ 2498027 w 2862010"/>
                            <a:gd name="connsiteY1" fmla="*/ 52858 h 6718340"/>
                            <a:gd name="connsiteX2" fmla="*/ 2709933 w 2862010"/>
                            <a:gd name="connsiteY2" fmla="*/ 23576 h 6718340"/>
                            <a:gd name="connsiteX3" fmla="*/ 2819696 w 2862010"/>
                            <a:gd name="connsiteY3" fmla="*/ 682009 h 6718340"/>
                            <a:gd name="connsiteX4" fmla="*/ 2190629 w 2862010"/>
                            <a:gd name="connsiteY4" fmla="*/ 5269030 h 6718340"/>
                            <a:gd name="connsiteX5" fmla="*/ 1254456 w 2862010"/>
                            <a:gd name="connsiteY5" fmla="*/ 6718340 h 6718340"/>
                            <a:gd name="connsiteX6" fmla="*/ 0 w 2862010"/>
                            <a:gd name="connsiteY6" fmla="*/ 5855754 h 6718340"/>
                            <a:gd name="connsiteX7" fmla="*/ 537582 w 2862010"/>
                            <a:gd name="connsiteY7" fmla="*/ 4721877 h 6718340"/>
                            <a:gd name="connsiteX8" fmla="*/ 980258 w 2862010"/>
                            <a:gd name="connsiteY8" fmla="*/ 4843606 h 6718340"/>
                            <a:gd name="connsiteX9" fmla="*/ 1437434 w 2862010"/>
                            <a:gd name="connsiteY9" fmla="*/ 5321308 h 6718340"/>
                            <a:gd name="connsiteX10" fmla="*/ 2117751 w 2862010"/>
                            <a:gd name="connsiteY10" fmla="*/ 440489 h 6718340"/>
                            <a:gd name="connsiteX0" fmla="*/ 2117751 w 2862010"/>
                            <a:gd name="connsiteY0" fmla="*/ 440489 h 6718340"/>
                            <a:gd name="connsiteX1" fmla="*/ 2498027 w 2862010"/>
                            <a:gd name="connsiteY1" fmla="*/ 52858 h 6718340"/>
                            <a:gd name="connsiteX2" fmla="*/ 2709933 w 2862010"/>
                            <a:gd name="connsiteY2" fmla="*/ 23576 h 6718340"/>
                            <a:gd name="connsiteX3" fmla="*/ 2819696 w 2862010"/>
                            <a:gd name="connsiteY3" fmla="*/ 682009 h 6718340"/>
                            <a:gd name="connsiteX4" fmla="*/ 2190629 w 2862010"/>
                            <a:gd name="connsiteY4" fmla="*/ 5269030 h 6718340"/>
                            <a:gd name="connsiteX5" fmla="*/ 1254456 w 2862010"/>
                            <a:gd name="connsiteY5" fmla="*/ 6718340 h 6718340"/>
                            <a:gd name="connsiteX6" fmla="*/ 0 w 2862010"/>
                            <a:gd name="connsiteY6" fmla="*/ 5855754 h 6718340"/>
                            <a:gd name="connsiteX7" fmla="*/ 168253 w 2862010"/>
                            <a:gd name="connsiteY7" fmla="*/ 4792390 h 6718340"/>
                            <a:gd name="connsiteX8" fmla="*/ 537582 w 2862010"/>
                            <a:gd name="connsiteY8" fmla="*/ 4721877 h 6718340"/>
                            <a:gd name="connsiteX9" fmla="*/ 980258 w 2862010"/>
                            <a:gd name="connsiteY9" fmla="*/ 4843606 h 6718340"/>
                            <a:gd name="connsiteX10" fmla="*/ 1437434 w 2862010"/>
                            <a:gd name="connsiteY10" fmla="*/ 5321308 h 6718340"/>
                            <a:gd name="connsiteX11" fmla="*/ 2117751 w 2862010"/>
                            <a:gd name="connsiteY11" fmla="*/ 440489 h 6718340"/>
                            <a:gd name="connsiteX0" fmla="*/ 2117751 w 2862010"/>
                            <a:gd name="connsiteY0" fmla="*/ 440489 h 6766853"/>
                            <a:gd name="connsiteX1" fmla="*/ 2498027 w 2862010"/>
                            <a:gd name="connsiteY1" fmla="*/ 52858 h 6766853"/>
                            <a:gd name="connsiteX2" fmla="*/ 2709933 w 2862010"/>
                            <a:gd name="connsiteY2" fmla="*/ 23576 h 6766853"/>
                            <a:gd name="connsiteX3" fmla="*/ 2819696 w 2862010"/>
                            <a:gd name="connsiteY3" fmla="*/ 682009 h 6766853"/>
                            <a:gd name="connsiteX4" fmla="*/ 2190629 w 2862010"/>
                            <a:gd name="connsiteY4" fmla="*/ 5269030 h 6766853"/>
                            <a:gd name="connsiteX5" fmla="*/ 1254456 w 2862010"/>
                            <a:gd name="connsiteY5" fmla="*/ 6718340 h 6766853"/>
                            <a:gd name="connsiteX6" fmla="*/ 329191 w 2862010"/>
                            <a:gd name="connsiteY6" fmla="*/ 6431314 h 6766853"/>
                            <a:gd name="connsiteX7" fmla="*/ 0 w 2862010"/>
                            <a:gd name="connsiteY7" fmla="*/ 5855754 h 6766853"/>
                            <a:gd name="connsiteX8" fmla="*/ 168253 w 2862010"/>
                            <a:gd name="connsiteY8" fmla="*/ 4792390 h 6766853"/>
                            <a:gd name="connsiteX9" fmla="*/ 537582 w 2862010"/>
                            <a:gd name="connsiteY9" fmla="*/ 4721877 h 6766853"/>
                            <a:gd name="connsiteX10" fmla="*/ 980258 w 2862010"/>
                            <a:gd name="connsiteY10" fmla="*/ 4843606 h 6766853"/>
                            <a:gd name="connsiteX11" fmla="*/ 1437434 w 2862010"/>
                            <a:gd name="connsiteY11" fmla="*/ 5321308 h 6766853"/>
                            <a:gd name="connsiteX12" fmla="*/ 2117751 w 2862010"/>
                            <a:gd name="connsiteY12" fmla="*/ 440489 h 6766853"/>
                            <a:gd name="connsiteX0" fmla="*/ 2143555 w 2887814"/>
                            <a:gd name="connsiteY0" fmla="*/ 440489 h 6766853"/>
                            <a:gd name="connsiteX1" fmla="*/ 2523831 w 2887814"/>
                            <a:gd name="connsiteY1" fmla="*/ 52858 h 6766853"/>
                            <a:gd name="connsiteX2" fmla="*/ 2735737 w 2887814"/>
                            <a:gd name="connsiteY2" fmla="*/ 23576 h 6766853"/>
                            <a:gd name="connsiteX3" fmla="*/ 2845500 w 2887814"/>
                            <a:gd name="connsiteY3" fmla="*/ 682009 h 6766853"/>
                            <a:gd name="connsiteX4" fmla="*/ 2216433 w 2887814"/>
                            <a:gd name="connsiteY4" fmla="*/ 5269030 h 6766853"/>
                            <a:gd name="connsiteX5" fmla="*/ 1280260 w 2887814"/>
                            <a:gd name="connsiteY5" fmla="*/ 6718340 h 6766853"/>
                            <a:gd name="connsiteX6" fmla="*/ 354995 w 2887814"/>
                            <a:gd name="connsiteY6" fmla="*/ 6431314 h 6766853"/>
                            <a:gd name="connsiteX7" fmla="*/ 25804 w 2887814"/>
                            <a:gd name="connsiteY7" fmla="*/ 5855754 h 6766853"/>
                            <a:gd name="connsiteX8" fmla="*/ 25804 w 2887814"/>
                            <a:gd name="connsiteY8" fmla="*/ 5282298 h 6766853"/>
                            <a:gd name="connsiteX9" fmla="*/ 194057 w 2887814"/>
                            <a:gd name="connsiteY9" fmla="*/ 4792390 h 6766853"/>
                            <a:gd name="connsiteX10" fmla="*/ 563386 w 2887814"/>
                            <a:gd name="connsiteY10" fmla="*/ 4721877 h 6766853"/>
                            <a:gd name="connsiteX11" fmla="*/ 1006062 w 2887814"/>
                            <a:gd name="connsiteY11" fmla="*/ 4843606 h 6766853"/>
                            <a:gd name="connsiteX12" fmla="*/ 1463238 w 2887814"/>
                            <a:gd name="connsiteY12" fmla="*/ 5321308 h 6766853"/>
                            <a:gd name="connsiteX13" fmla="*/ 2143555 w 2887814"/>
                            <a:gd name="connsiteY13" fmla="*/ 440489 h 6766853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563386 w 2887814"/>
                            <a:gd name="connsiteY10" fmla="*/ 4721877 h 6777342"/>
                            <a:gd name="connsiteX11" fmla="*/ 1006062 w 2887814"/>
                            <a:gd name="connsiteY11" fmla="*/ 4843606 h 6777342"/>
                            <a:gd name="connsiteX12" fmla="*/ 1463238 w 2887814"/>
                            <a:gd name="connsiteY12" fmla="*/ 5321308 h 6777342"/>
                            <a:gd name="connsiteX13" fmla="*/ 2143555 w 2887814"/>
                            <a:gd name="connsiteY13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563386 w 2887814"/>
                            <a:gd name="connsiteY10" fmla="*/ 4721877 h 6777342"/>
                            <a:gd name="connsiteX11" fmla="*/ 925542 w 2887814"/>
                            <a:gd name="connsiteY11" fmla="*/ 4976203 h 6777342"/>
                            <a:gd name="connsiteX12" fmla="*/ 1463238 w 2887814"/>
                            <a:gd name="connsiteY12" fmla="*/ 5321308 h 6777342"/>
                            <a:gd name="connsiteX13" fmla="*/ 2143555 w 2887814"/>
                            <a:gd name="connsiteY13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563386 w 2887814"/>
                            <a:gd name="connsiteY10" fmla="*/ 4721877 h 6777342"/>
                            <a:gd name="connsiteX11" fmla="*/ 1463238 w 2887814"/>
                            <a:gd name="connsiteY11" fmla="*/ 5321308 h 6777342"/>
                            <a:gd name="connsiteX12" fmla="*/ 2143555 w 2887814"/>
                            <a:gd name="connsiteY12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63386 w 2887814"/>
                            <a:gd name="connsiteY11" fmla="*/ 4721877 h 6777342"/>
                            <a:gd name="connsiteX12" fmla="*/ 1463238 w 2887814"/>
                            <a:gd name="connsiteY12" fmla="*/ 5321308 h 6777342"/>
                            <a:gd name="connsiteX13" fmla="*/ 2143555 w 2887814"/>
                            <a:gd name="connsiteY13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63386 w 2887814"/>
                            <a:gd name="connsiteY11" fmla="*/ 4721877 h 6777342"/>
                            <a:gd name="connsiteX12" fmla="*/ 702219 w 2887814"/>
                            <a:gd name="connsiteY12" fmla="*/ 5406935 h 6777342"/>
                            <a:gd name="connsiteX13" fmla="*/ 1463238 w 2887814"/>
                            <a:gd name="connsiteY13" fmla="*/ 5321308 h 6777342"/>
                            <a:gd name="connsiteX14" fmla="*/ 2143555 w 2887814"/>
                            <a:gd name="connsiteY14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63386 w 2887814"/>
                            <a:gd name="connsiteY11" fmla="*/ 4721877 h 6777342"/>
                            <a:gd name="connsiteX12" fmla="*/ 702219 w 2887814"/>
                            <a:gd name="connsiteY12" fmla="*/ 5406935 h 6777342"/>
                            <a:gd name="connsiteX13" fmla="*/ 760737 w 2887814"/>
                            <a:gd name="connsiteY13" fmla="*/ 5604482 h 6777342"/>
                            <a:gd name="connsiteX14" fmla="*/ 1463238 w 2887814"/>
                            <a:gd name="connsiteY14" fmla="*/ 5321308 h 6777342"/>
                            <a:gd name="connsiteX15" fmla="*/ 2143555 w 2887814"/>
                            <a:gd name="connsiteY15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63386 w 2887814"/>
                            <a:gd name="connsiteY11" fmla="*/ 4721877 h 6777342"/>
                            <a:gd name="connsiteX12" fmla="*/ 760737 w 2887814"/>
                            <a:gd name="connsiteY12" fmla="*/ 5604482 h 6777342"/>
                            <a:gd name="connsiteX13" fmla="*/ 1463238 w 2887814"/>
                            <a:gd name="connsiteY13" fmla="*/ 5321308 h 6777342"/>
                            <a:gd name="connsiteX14" fmla="*/ 2143555 w 2887814"/>
                            <a:gd name="connsiteY14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63386 w 2887814"/>
                            <a:gd name="connsiteY11" fmla="*/ 4721877 h 6777342"/>
                            <a:gd name="connsiteX12" fmla="*/ 724119 w 2887814"/>
                            <a:gd name="connsiteY12" fmla="*/ 5664055 h 6777342"/>
                            <a:gd name="connsiteX13" fmla="*/ 1463238 w 2887814"/>
                            <a:gd name="connsiteY13" fmla="*/ 5321308 h 6777342"/>
                            <a:gd name="connsiteX14" fmla="*/ 2143555 w 2887814"/>
                            <a:gd name="connsiteY14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687705 w 2887814"/>
                            <a:gd name="connsiteY11" fmla="*/ 4788602 h 6777342"/>
                            <a:gd name="connsiteX12" fmla="*/ 724119 w 2887814"/>
                            <a:gd name="connsiteY12" fmla="*/ 5664055 h 6777342"/>
                            <a:gd name="connsiteX13" fmla="*/ 1463238 w 2887814"/>
                            <a:gd name="connsiteY13" fmla="*/ 5321308 h 6777342"/>
                            <a:gd name="connsiteX14" fmla="*/ 2143555 w 2887814"/>
                            <a:gd name="connsiteY14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687705 w 2887814"/>
                            <a:gd name="connsiteY11" fmla="*/ 4788602 h 6777342"/>
                            <a:gd name="connsiteX12" fmla="*/ 724119 w 2887814"/>
                            <a:gd name="connsiteY12" fmla="*/ 5664055 h 6777342"/>
                            <a:gd name="connsiteX13" fmla="*/ 1024069 w 2887814"/>
                            <a:gd name="connsiteY13" fmla="*/ 5809345 h 6777342"/>
                            <a:gd name="connsiteX14" fmla="*/ 1463238 w 2887814"/>
                            <a:gd name="connsiteY14" fmla="*/ 5321308 h 6777342"/>
                            <a:gd name="connsiteX15" fmla="*/ 2143555 w 2887814"/>
                            <a:gd name="connsiteY15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687705 w 2887814"/>
                            <a:gd name="connsiteY11" fmla="*/ 4788602 h 6777342"/>
                            <a:gd name="connsiteX12" fmla="*/ 724119 w 2887814"/>
                            <a:gd name="connsiteY12" fmla="*/ 5664055 h 6777342"/>
                            <a:gd name="connsiteX13" fmla="*/ 1463238 w 2887814"/>
                            <a:gd name="connsiteY13" fmla="*/ 5321308 h 6777342"/>
                            <a:gd name="connsiteX14" fmla="*/ 2143555 w 2887814"/>
                            <a:gd name="connsiteY14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351109 w 2887814"/>
                            <a:gd name="connsiteY10" fmla="*/ 4689913 h 6777342"/>
                            <a:gd name="connsiteX11" fmla="*/ 570552 w 2887814"/>
                            <a:gd name="connsiteY11" fmla="*/ 4490816 h 6777342"/>
                            <a:gd name="connsiteX12" fmla="*/ 687705 w 2887814"/>
                            <a:gd name="connsiteY12" fmla="*/ 4788602 h 6777342"/>
                            <a:gd name="connsiteX13" fmla="*/ 724119 w 2887814"/>
                            <a:gd name="connsiteY13" fmla="*/ 5664055 h 6777342"/>
                            <a:gd name="connsiteX14" fmla="*/ 1463238 w 2887814"/>
                            <a:gd name="connsiteY14" fmla="*/ 5321308 h 6777342"/>
                            <a:gd name="connsiteX15" fmla="*/ 2143555 w 2887814"/>
                            <a:gd name="connsiteY15" fmla="*/ 440489 h 6777342"/>
                            <a:gd name="connsiteX0" fmla="*/ 2143555 w 2887814"/>
                            <a:gd name="connsiteY0" fmla="*/ 440489 h 6777342"/>
                            <a:gd name="connsiteX1" fmla="*/ 2523831 w 2887814"/>
                            <a:gd name="connsiteY1" fmla="*/ 52858 h 6777342"/>
                            <a:gd name="connsiteX2" fmla="*/ 2735737 w 2887814"/>
                            <a:gd name="connsiteY2" fmla="*/ 23576 h 6777342"/>
                            <a:gd name="connsiteX3" fmla="*/ 2845500 w 2887814"/>
                            <a:gd name="connsiteY3" fmla="*/ 682009 h 6777342"/>
                            <a:gd name="connsiteX4" fmla="*/ 2216433 w 2887814"/>
                            <a:gd name="connsiteY4" fmla="*/ 5269030 h 6777342"/>
                            <a:gd name="connsiteX5" fmla="*/ 1280260 w 2887814"/>
                            <a:gd name="connsiteY5" fmla="*/ 6718340 h 6777342"/>
                            <a:gd name="connsiteX6" fmla="*/ 340344 w 2887814"/>
                            <a:gd name="connsiteY6" fmla="*/ 6512675 h 6777342"/>
                            <a:gd name="connsiteX7" fmla="*/ 25804 w 2887814"/>
                            <a:gd name="connsiteY7" fmla="*/ 5855754 h 6777342"/>
                            <a:gd name="connsiteX8" fmla="*/ 25804 w 2887814"/>
                            <a:gd name="connsiteY8" fmla="*/ 5282298 h 6777342"/>
                            <a:gd name="connsiteX9" fmla="*/ 194057 w 2887814"/>
                            <a:gd name="connsiteY9" fmla="*/ 4792390 h 6777342"/>
                            <a:gd name="connsiteX10" fmla="*/ 212108 w 2887814"/>
                            <a:gd name="connsiteY10" fmla="*/ 4490816 h 6777342"/>
                            <a:gd name="connsiteX11" fmla="*/ 570552 w 2887814"/>
                            <a:gd name="connsiteY11" fmla="*/ 4490816 h 6777342"/>
                            <a:gd name="connsiteX12" fmla="*/ 687705 w 2887814"/>
                            <a:gd name="connsiteY12" fmla="*/ 4788602 h 6777342"/>
                            <a:gd name="connsiteX13" fmla="*/ 724119 w 2887814"/>
                            <a:gd name="connsiteY13" fmla="*/ 5664055 h 6777342"/>
                            <a:gd name="connsiteX14" fmla="*/ 1463238 w 2887814"/>
                            <a:gd name="connsiteY14" fmla="*/ 5321308 h 6777342"/>
                            <a:gd name="connsiteX15" fmla="*/ 2143555 w 2887814"/>
                            <a:gd name="connsiteY15" fmla="*/ 440489 h 6777342"/>
                            <a:gd name="connsiteX0" fmla="*/ 2161894 w 2906153"/>
                            <a:gd name="connsiteY0" fmla="*/ 440489 h 6777342"/>
                            <a:gd name="connsiteX1" fmla="*/ 2542170 w 2906153"/>
                            <a:gd name="connsiteY1" fmla="*/ 52858 h 6777342"/>
                            <a:gd name="connsiteX2" fmla="*/ 2754076 w 2906153"/>
                            <a:gd name="connsiteY2" fmla="*/ 23576 h 6777342"/>
                            <a:gd name="connsiteX3" fmla="*/ 2863839 w 2906153"/>
                            <a:gd name="connsiteY3" fmla="*/ 682009 h 6777342"/>
                            <a:gd name="connsiteX4" fmla="*/ 2234772 w 2906153"/>
                            <a:gd name="connsiteY4" fmla="*/ 5269030 h 6777342"/>
                            <a:gd name="connsiteX5" fmla="*/ 1298599 w 2906153"/>
                            <a:gd name="connsiteY5" fmla="*/ 6718340 h 6777342"/>
                            <a:gd name="connsiteX6" fmla="*/ 358683 w 2906153"/>
                            <a:gd name="connsiteY6" fmla="*/ 6512675 h 6777342"/>
                            <a:gd name="connsiteX7" fmla="*/ 44143 w 2906153"/>
                            <a:gd name="connsiteY7" fmla="*/ 5855754 h 6777342"/>
                            <a:gd name="connsiteX8" fmla="*/ 44143 w 2906153"/>
                            <a:gd name="connsiteY8" fmla="*/ 5282298 h 6777342"/>
                            <a:gd name="connsiteX9" fmla="*/ 18339 w 2906153"/>
                            <a:gd name="connsiteY9" fmla="*/ 4683531 h 6777342"/>
                            <a:gd name="connsiteX10" fmla="*/ 230447 w 2906153"/>
                            <a:gd name="connsiteY10" fmla="*/ 4490816 h 6777342"/>
                            <a:gd name="connsiteX11" fmla="*/ 588891 w 2906153"/>
                            <a:gd name="connsiteY11" fmla="*/ 4490816 h 6777342"/>
                            <a:gd name="connsiteX12" fmla="*/ 706044 w 2906153"/>
                            <a:gd name="connsiteY12" fmla="*/ 4788602 h 6777342"/>
                            <a:gd name="connsiteX13" fmla="*/ 742458 w 2906153"/>
                            <a:gd name="connsiteY13" fmla="*/ 5664055 h 6777342"/>
                            <a:gd name="connsiteX14" fmla="*/ 1481577 w 2906153"/>
                            <a:gd name="connsiteY14" fmla="*/ 5321308 h 6777342"/>
                            <a:gd name="connsiteX15" fmla="*/ 2161894 w 2906153"/>
                            <a:gd name="connsiteY15" fmla="*/ 440489 h 6777342"/>
                            <a:gd name="connsiteX0" fmla="*/ 2246549 w 2990808"/>
                            <a:gd name="connsiteY0" fmla="*/ 440489 h 6777342"/>
                            <a:gd name="connsiteX1" fmla="*/ 2626825 w 2990808"/>
                            <a:gd name="connsiteY1" fmla="*/ 52858 h 6777342"/>
                            <a:gd name="connsiteX2" fmla="*/ 2838731 w 2990808"/>
                            <a:gd name="connsiteY2" fmla="*/ 23576 h 6777342"/>
                            <a:gd name="connsiteX3" fmla="*/ 2948494 w 2990808"/>
                            <a:gd name="connsiteY3" fmla="*/ 682009 h 6777342"/>
                            <a:gd name="connsiteX4" fmla="*/ 2319427 w 2990808"/>
                            <a:gd name="connsiteY4" fmla="*/ 5269030 h 6777342"/>
                            <a:gd name="connsiteX5" fmla="*/ 1383254 w 2990808"/>
                            <a:gd name="connsiteY5" fmla="*/ 6718340 h 6777342"/>
                            <a:gd name="connsiteX6" fmla="*/ 443338 w 2990808"/>
                            <a:gd name="connsiteY6" fmla="*/ 6512675 h 6777342"/>
                            <a:gd name="connsiteX7" fmla="*/ 128798 w 2990808"/>
                            <a:gd name="connsiteY7" fmla="*/ 5855754 h 6777342"/>
                            <a:gd name="connsiteX8" fmla="*/ 4447 w 2990808"/>
                            <a:gd name="connsiteY8" fmla="*/ 5290594 h 6777342"/>
                            <a:gd name="connsiteX9" fmla="*/ 102994 w 2990808"/>
                            <a:gd name="connsiteY9" fmla="*/ 4683531 h 6777342"/>
                            <a:gd name="connsiteX10" fmla="*/ 315102 w 2990808"/>
                            <a:gd name="connsiteY10" fmla="*/ 4490816 h 6777342"/>
                            <a:gd name="connsiteX11" fmla="*/ 673546 w 2990808"/>
                            <a:gd name="connsiteY11" fmla="*/ 4490816 h 6777342"/>
                            <a:gd name="connsiteX12" fmla="*/ 790699 w 2990808"/>
                            <a:gd name="connsiteY12" fmla="*/ 4788602 h 6777342"/>
                            <a:gd name="connsiteX13" fmla="*/ 827113 w 2990808"/>
                            <a:gd name="connsiteY13" fmla="*/ 5664055 h 6777342"/>
                            <a:gd name="connsiteX14" fmla="*/ 1566232 w 2990808"/>
                            <a:gd name="connsiteY14" fmla="*/ 5321308 h 6777342"/>
                            <a:gd name="connsiteX15" fmla="*/ 2246549 w 2990808"/>
                            <a:gd name="connsiteY15" fmla="*/ 440489 h 6777342"/>
                            <a:gd name="connsiteX0" fmla="*/ 2270520 w 3014779"/>
                            <a:gd name="connsiteY0" fmla="*/ 440489 h 6777342"/>
                            <a:gd name="connsiteX1" fmla="*/ 2650796 w 3014779"/>
                            <a:gd name="connsiteY1" fmla="*/ 52858 h 6777342"/>
                            <a:gd name="connsiteX2" fmla="*/ 2862702 w 3014779"/>
                            <a:gd name="connsiteY2" fmla="*/ 23576 h 6777342"/>
                            <a:gd name="connsiteX3" fmla="*/ 2972465 w 3014779"/>
                            <a:gd name="connsiteY3" fmla="*/ 682009 h 6777342"/>
                            <a:gd name="connsiteX4" fmla="*/ 2343398 w 3014779"/>
                            <a:gd name="connsiteY4" fmla="*/ 5269030 h 6777342"/>
                            <a:gd name="connsiteX5" fmla="*/ 1407225 w 3014779"/>
                            <a:gd name="connsiteY5" fmla="*/ 6718340 h 6777342"/>
                            <a:gd name="connsiteX6" fmla="*/ 467309 w 3014779"/>
                            <a:gd name="connsiteY6" fmla="*/ 6512675 h 6777342"/>
                            <a:gd name="connsiteX7" fmla="*/ 23971 w 3014779"/>
                            <a:gd name="connsiteY7" fmla="*/ 5855698 h 6777342"/>
                            <a:gd name="connsiteX8" fmla="*/ 28418 w 3014779"/>
                            <a:gd name="connsiteY8" fmla="*/ 5290594 h 6777342"/>
                            <a:gd name="connsiteX9" fmla="*/ 126965 w 3014779"/>
                            <a:gd name="connsiteY9" fmla="*/ 4683531 h 6777342"/>
                            <a:gd name="connsiteX10" fmla="*/ 339073 w 3014779"/>
                            <a:gd name="connsiteY10" fmla="*/ 4490816 h 6777342"/>
                            <a:gd name="connsiteX11" fmla="*/ 697517 w 3014779"/>
                            <a:gd name="connsiteY11" fmla="*/ 4490816 h 6777342"/>
                            <a:gd name="connsiteX12" fmla="*/ 814670 w 3014779"/>
                            <a:gd name="connsiteY12" fmla="*/ 4788602 h 6777342"/>
                            <a:gd name="connsiteX13" fmla="*/ 851084 w 3014779"/>
                            <a:gd name="connsiteY13" fmla="*/ 5664055 h 6777342"/>
                            <a:gd name="connsiteX14" fmla="*/ 1590203 w 3014779"/>
                            <a:gd name="connsiteY14" fmla="*/ 5321308 h 6777342"/>
                            <a:gd name="connsiteX15" fmla="*/ 2270520 w 3014779"/>
                            <a:gd name="connsiteY15" fmla="*/ 440489 h 6777342"/>
                            <a:gd name="connsiteX0" fmla="*/ 2270520 w 3014779"/>
                            <a:gd name="connsiteY0" fmla="*/ 440489 h 6798574"/>
                            <a:gd name="connsiteX1" fmla="*/ 2650796 w 3014779"/>
                            <a:gd name="connsiteY1" fmla="*/ 52858 h 6798574"/>
                            <a:gd name="connsiteX2" fmla="*/ 2862702 w 3014779"/>
                            <a:gd name="connsiteY2" fmla="*/ 23576 h 6798574"/>
                            <a:gd name="connsiteX3" fmla="*/ 2972465 w 3014779"/>
                            <a:gd name="connsiteY3" fmla="*/ 682009 h 6798574"/>
                            <a:gd name="connsiteX4" fmla="*/ 2343398 w 3014779"/>
                            <a:gd name="connsiteY4" fmla="*/ 5269030 h 6798574"/>
                            <a:gd name="connsiteX5" fmla="*/ 1407225 w 3014779"/>
                            <a:gd name="connsiteY5" fmla="*/ 6718340 h 6798574"/>
                            <a:gd name="connsiteX6" fmla="*/ 306355 w 3014779"/>
                            <a:gd name="connsiteY6" fmla="*/ 6616314 h 6798574"/>
                            <a:gd name="connsiteX7" fmla="*/ 23971 w 3014779"/>
                            <a:gd name="connsiteY7" fmla="*/ 5855698 h 6798574"/>
                            <a:gd name="connsiteX8" fmla="*/ 28418 w 3014779"/>
                            <a:gd name="connsiteY8" fmla="*/ 5290594 h 6798574"/>
                            <a:gd name="connsiteX9" fmla="*/ 126965 w 3014779"/>
                            <a:gd name="connsiteY9" fmla="*/ 4683531 h 6798574"/>
                            <a:gd name="connsiteX10" fmla="*/ 339073 w 3014779"/>
                            <a:gd name="connsiteY10" fmla="*/ 4490816 h 6798574"/>
                            <a:gd name="connsiteX11" fmla="*/ 697517 w 3014779"/>
                            <a:gd name="connsiteY11" fmla="*/ 4490816 h 6798574"/>
                            <a:gd name="connsiteX12" fmla="*/ 814670 w 3014779"/>
                            <a:gd name="connsiteY12" fmla="*/ 4788602 h 6798574"/>
                            <a:gd name="connsiteX13" fmla="*/ 851084 w 3014779"/>
                            <a:gd name="connsiteY13" fmla="*/ 5664055 h 6798574"/>
                            <a:gd name="connsiteX14" fmla="*/ 1590203 w 3014779"/>
                            <a:gd name="connsiteY14" fmla="*/ 5321308 h 6798574"/>
                            <a:gd name="connsiteX15" fmla="*/ 2270520 w 3014779"/>
                            <a:gd name="connsiteY15" fmla="*/ 440489 h 6798574"/>
                            <a:gd name="connsiteX0" fmla="*/ 2270520 w 3014779"/>
                            <a:gd name="connsiteY0" fmla="*/ 440489 h 6899424"/>
                            <a:gd name="connsiteX1" fmla="*/ 2650796 w 3014779"/>
                            <a:gd name="connsiteY1" fmla="*/ 52858 h 6899424"/>
                            <a:gd name="connsiteX2" fmla="*/ 2862702 w 3014779"/>
                            <a:gd name="connsiteY2" fmla="*/ 23576 h 6899424"/>
                            <a:gd name="connsiteX3" fmla="*/ 2972465 w 3014779"/>
                            <a:gd name="connsiteY3" fmla="*/ 682009 h 6899424"/>
                            <a:gd name="connsiteX4" fmla="*/ 2343398 w 3014779"/>
                            <a:gd name="connsiteY4" fmla="*/ 5269030 h 6899424"/>
                            <a:gd name="connsiteX5" fmla="*/ 1663146 w 3014779"/>
                            <a:gd name="connsiteY5" fmla="*/ 6843603 h 6899424"/>
                            <a:gd name="connsiteX6" fmla="*/ 306355 w 3014779"/>
                            <a:gd name="connsiteY6" fmla="*/ 6616314 h 6899424"/>
                            <a:gd name="connsiteX7" fmla="*/ 23971 w 3014779"/>
                            <a:gd name="connsiteY7" fmla="*/ 5855698 h 6899424"/>
                            <a:gd name="connsiteX8" fmla="*/ 28418 w 3014779"/>
                            <a:gd name="connsiteY8" fmla="*/ 5290594 h 6899424"/>
                            <a:gd name="connsiteX9" fmla="*/ 126965 w 3014779"/>
                            <a:gd name="connsiteY9" fmla="*/ 4683531 h 6899424"/>
                            <a:gd name="connsiteX10" fmla="*/ 339073 w 3014779"/>
                            <a:gd name="connsiteY10" fmla="*/ 4490816 h 6899424"/>
                            <a:gd name="connsiteX11" fmla="*/ 697517 w 3014779"/>
                            <a:gd name="connsiteY11" fmla="*/ 4490816 h 6899424"/>
                            <a:gd name="connsiteX12" fmla="*/ 814670 w 3014779"/>
                            <a:gd name="connsiteY12" fmla="*/ 4788602 h 6899424"/>
                            <a:gd name="connsiteX13" fmla="*/ 851084 w 3014779"/>
                            <a:gd name="connsiteY13" fmla="*/ 5664055 h 6899424"/>
                            <a:gd name="connsiteX14" fmla="*/ 1590203 w 3014779"/>
                            <a:gd name="connsiteY14" fmla="*/ 5321308 h 6899424"/>
                            <a:gd name="connsiteX15" fmla="*/ 2270520 w 3014779"/>
                            <a:gd name="connsiteY15" fmla="*/ 440489 h 6899424"/>
                            <a:gd name="connsiteX0" fmla="*/ 2270520 w 3014779"/>
                            <a:gd name="connsiteY0" fmla="*/ 440489 h 7034026"/>
                            <a:gd name="connsiteX1" fmla="*/ 2650796 w 3014779"/>
                            <a:gd name="connsiteY1" fmla="*/ 52858 h 7034026"/>
                            <a:gd name="connsiteX2" fmla="*/ 2862702 w 3014779"/>
                            <a:gd name="connsiteY2" fmla="*/ 23576 h 7034026"/>
                            <a:gd name="connsiteX3" fmla="*/ 2972465 w 3014779"/>
                            <a:gd name="connsiteY3" fmla="*/ 682009 h 7034026"/>
                            <a:gd name="connsiteX4" fmla="*/ 2343398 w 3014779"/>
                            <a:gd name="connsiteY4" fmla="*/ 5269030 h 7034026"/>
                            <a:gd name="connsiteX5" fmla="*/ 1663146 w 3014779"/>
                            <a:gd name="connsiteY5" fmla="*/ 6843603 h 7034026"/>
                            <a:gd name="connsiteX6" fmla="*/ 877765 w 3014779"/>
                            <a:gd name="connsiteY6" fmla="*/ 6994126 h 7034026"/>
                            <a:gd name="connsiteX7" fmla="*/ 306355 w 3014779"/>
                            <a:gd name="connsiteY7" fmla="*/ 6616314 h 7034026"/>
                            <a:gd name="connsiteX8" fmla="*/ 23971 w 3014779"/>
                            <a:gd name="connsiteY8" fmla="*/ 5855698 h 7034026"/>
                            <a:gd name="connsiteX9" fmla="*/ 28418 w 3014779"/>
                            <a:gd name="connsiteY9" fmla="*/ 5290594 h 7034026"/>
                            <a:gd name="connsiteX10" fmla="*/ 126965 w 3014779"/>
                            <a:gd name="connsiteY10" fmla="*/ 4683531 h 7034026"/>
                            <a:gd name="connsiteX11" fmla="*/ 339073 w 3014779"/>
                            <a:gd name="connsiteY11" fmla="*/ 4490816 h 7034026"/>
                            <a:gd name="connsiteX12" fmla="*/ 697517 w 3014779"/>
                            <a:gd name="connsiteY12" fmla="*/ 4490816 h 7034026"/>
                            <a:gd name="connsiteX13" fmla="*/ 814670 w 3014779"/>
                            <a:gd name="connsiteY13" fmla="*/ 4788602 h 7034026"/>
                            <a:gd name="connsiteX14" fmla="*/ 851084 w 3014779"/>
                            <a:gd name="connsiteY14" fmla="*/ 5664055 h 7034026"/>
                            <a:gd name="connsiteX15" fmla="*/ 1590203 w 3014779"/>
                            <a:gd name="connsiteY15" fmla="*/ 5321308 h 7034026"/>
                            <a:gd name="connsiteX16" fmla="*/ 2270520 w 3014779"/>
                            <a:gd name="connsiteY16" fmla="*/ 440489 h 7034026"/>
                            <a:gd name="connsiteX0" fmla="*/ 2270520 w 3014779"/>
                            <a:gd name="connsiteY0" fmla="*/ 440489 h 7062415"/>
                            <a:gd name="connsiteX1" fmla="*/ 2650796 w 3014779"/>
                            <a:gd name="connsiteY1" fmla="*/ 52858 h 7062415"/>
                            <a:gd name="connsiteX2" fmla="*/ 2862702 w 3014779"/>
                            <a:gd name="connsiteY2" fmla="*/ 23576 h 7062415"/>
                            <a:gd name="connsiteX3" fmla="*/ 2972465 w 3014779"/>
                            <a:gd name="connsiteY3" fmla="*/ 682009 h 7062415"/>
                            <a:gd name="connsiteX4" fmla="*/ 2343398 w 3014779"/>
                            <a:gd name="connsiteY4" fmla="*/ 5269030 h 7062415"/>
                            <a:gd name="connsiteX5" fmla="*/ 2014142 w 3014779"/>
                            <a:gd name="connsiteY5" fmla="*/ 6902877 h 7062415"/>
                            <a:gd name="connsiteX6" fmla="*/ 877765 w 3014779"/>
                            <a:gd name="connsiteY6" fmla="*/ 6994126 h 7062415"/>
                            <a:gd name="connsiteX7" fmla="*/ 306355 w 3014779"/>
                            <a:gd name="connsiteY7" fmla="*/ 6616314 h 7062415"/>
                            <a:gd name="connsiteX8" fmla="*/ 23971 w 3014779"/>
                            <a:gd name="connsiteY8" fmla="*/ 5855698 h 7062415"/>
                            <a:gd name="connsiteX9" fmla="*/ 28418 w 3014779"/>
                            <a:gd name="connsiteY9" fmla="*/ 5290594 h 7062415"/>
                            <a:gd name="connsiteX10" fmla="*/ 126965 w 3014779"/>
                            <a:gd name="connsiteY10" fmla="*/ 4683531 h 7062415"/>
                            <a:gd name="connsiteX11" fmla="*/ 339073 w 3014779"/>
                            <a:gd name="connsiteY11" fmla="*/ 4490816 h 7062415"/>
                            <a:gd name="connsiteX12" fmla="*/ 697517 w 3014779"/>
                            <a:gd name="connsiteY12" fmla="*/ 4490816 h 7062415"/>
                            <a:gd name="connsiteX13" fmla="*/ 814670 w 3014779"/>
                            <a:gd name="connsiteY13" fmla="*/ 4788602 h 7062415"/>
                            <a:gd name="connsiteX14" fmla="*/ 851084 w 3014779"/>
                            <a:gd name="connsiteY14" fmla="*/ 5664055 h 7062415"/>
                            <a:gd name="connsiteX15" fmla="*/ 1590203 w 3014779"/>
                            <a:gd name="connsiteY15" fmla="*/ 5321308 h 7062415"/>
                            <a:gd name="connsiteX16" fmla="*/ 2270520 w 3014779"/>
                            <a:gd name="connsiteY16" fmla="*/ 440489 h 7062415"/>
                            <a:gd name="connsiteX0" fmla="*/ 2270520 w 3014779"/>
                            <a:gd name="connsiteY0" fmla="*/ 440489 h 7193229"/>
                            <a:gd name="connsiteX1" fmla="*/ 2650796 w 3014779"/>
                            <a:gd name="connsiteY1" fmla="*/ 52858 h 7193229"/>
                            <a:gd name="connsiteX2" fmla="*/ 2862702 w 3014779"/>
                            <a:gd name="connsiteY2" fmla="*/ 23576 h 7193229"/>
                            <a:gd name="connsiteX3" fmla="*/ 2972465 w 3014779"/>
                            <a:gd name="connsiteY3" fmla="*/ 682009 h 7193229"/>
                            <a:gd name="connsiteX4" fmla="*/ 2343398 w 3014779"/>
                            <a:gd name="connsiteY4" fmla="*/ 5269030 h 7193229"/>
                            <a:gd name="connsiteX5" fmla="*/ 2014142 w 3014779"/>
                            <a:gd name="connsiteY5" fmla="*/ 6902877 h 7193229"/>
                            <a:gd name="connsiteX6" fmla="*/ 1397111 w 3014779"/>
                            <a:gd name="connsiteY6" fmla="*/ 7192078 h 7193229"/>
                            <a:gd name="connsiteX7" fmla="*/ 877765 w 3014779"/>
                            <a:gd name="connsiteY7" fmla="*/ 6994126 h 7193229"/>
                            <a:gd name="connsiteX8" fmla="*/ 306355 w 3014779"/>
                            <a:gd name="connsiteY8" fmla="*/ 6616314 h 7193229"/>
                            <a:gd name="connsiteX9" fmla="*/ 23971 w 3014779"/>
                            <a:gd name="connsiteY9" fmla="*/ 5855698 h 7193229"/>
                            <a:gd name="connsiteX10" fmla="*/ 28418 w 3014779"/>
                            <a:gd name="connsiteY10" fmla="*/ 5290594 h 7193229"/>
                            <a:gd name="connsiteX11" fmla="*/ 126965 w 3014779"/>
                            <a:gd name="connsiteY11" fmla="*/ 4683531 h 7193229"/>
                            <a:gd name="connsiteX12" fmla="*/ 339073 w 3014779"/>
                            <a:gd name="connsiteY12" fmla="*/ 4490816 h 7193229"/>
                            <a:gd name="connsiteX13" fmla="*/ 697517 w 3014779"/>
                            <a:gd name="connsiteY13" fmla="*/ 4490816 h 7193229"/>
                            <a:gd name="connsiteX14" fmla="*/ 814670 w 3014779"/>
                            <a:gd name="connsiteY14" fmla="*/ 4788602 h 7193229"/>
                            <a:gd name="connsiteX15" fmla="*/ 851084 w 3014779"/>
                            <a:gd name="connsiteY15" fmla="*/ 5664055 h 7193229"/>
                            <a:gd name="connsiteX16" fmla="*/ 1590203 w 3014779"/>
                            <a:gd name="connsiteY16" fmla="*/ 5321308 h 7193229"/>
                            <a:gd name="connsiteX17" fmla="*/ 2270520 w 3014779"/>
                            <a:gd name="connsiteY17" fmla="*/ 440489 h 7193229"/>
                            <a:gd name="connsiteX0" fmla="*/ 2270520 w 3014779"/>
                            <a:gd name="connsiteY0" fmla="*/ 440489 h 7194532"/>
                            <a:gd name="connsiteX1" fmla="*/ 2650796 w 3014779"/>
                            <a:gd name="connsiteY1" fmla="*/ 52858 h 7194532"/>
                            <a:gd name="connsiteX2" fmla="*/ 2862702 w 3014779"/>
                            <a:gd name="connsiteY2" fmla="*/ 23576 h 7194532"/>
                            <a:gd name="connsiteX3" fmla="*/ 2972465 w 3014779"/>
                            <a:gd name="connsiteY3" fmla="*/ 682009 h 7194532"/>
                            <a:gd name="connsiteX4" fmla="*/ 2343398 w 3014779"/>
                            <a:gd name="connsiteY4" fmla="*/ 5269030 h 7194532"/>
                            <a:gd name="connsiteX5" fmla="*/ 2014142 w 3014779"/>
                            <a:gd name="connsiteY5" fmla="*/ 6902877 h 7194532"/>
                            <a:gd name="connsiteX6" fmla="*/ 1397111 w 3014779"/>
                            <a:gd name="connsiteY6" fmla="*/ 7192078 h 7194532"/>
                            <a:gd name="connsiteX7" fmla="*/ 709468 w 3014779"/>
                            <a:gd name="connsiteY7" fmla="*/ 7075792 h 7194532"/>
                            <a:gd name="connsiteX8" fmla="*/ 306355 w 3014779"/>
                            <a:gd name="connsiteY8" fmla="*/ 6616314 h 7194532"/>
                            <a:gd name="connsiteX9" fmla="*/ 23971 w 3014779"/>
                            <a:gd name="connsiteY9" fmla="*/ 5855698 h 7194532"/>
                            <a:gd name="connsiteX10" fmla="*/ 28418 w 3014779"/>
                            <a:gd name="connsiteY10" fmla="*/ 5290594 h 7194532"/>
                            <a:gd name="connsiteX11" fmla="*/ 126965 w 3014779"/>
                            <a:gd name="connsiteY11" fmla="*/ 4683531 h 7194532"/>
                            <a:gd name="connsiteX12" fmla="*/ 339073 w 3014779"/>
                            <a:gd name="connsiteY12" fmla="*/ 4490816 h 7194532"/>
                            <a:gd name="connsiteX13" fmla="*/ 697517 w 3014779"/>
                            <a:gd name="connsiteY13" fmla="*/ 4490816 h 7194532"/>
                            <a:gd name="connsiteX14" fmla="*/ 814670 w 3014779"/>
                            <a:gd name="connsiteY14" fmla="*/ 4788602 h 7194532"/>
                            <a:gd name="connsiteX15" fmla="*/ 851084 w 3014779"/>
                            <a:gd name="connsiteY15" fmla="*/ 5664055 h 7194532"/>
                            <a:gd name="connsiteX16" fmla="*/ 1590203 w 3014779"/>
                            <a:gd name="connsiteY16" fmla="*/ 5321308 h 7194532"/>
                            <a:gd name="connsiteX17" fmla="*/ 2270520 w 3014779"/>
                            <a:gd name="connsiteY17" fmla="*/ 440489 h 7194532"/>
                            <a:gd name="connsiteX0" fmla="*/ 2270520 w 3014779"/>
                            <a:gd name="connsiteY0" fmla="*/ 440489 h 7194532"/>
                            <a:gd name="connsiteX1" fmla="*/ 2650796 w 3014779"/>
                            <a:gd name="connsiteY1" fmla="*/ 52858 h 7194532"/>
                            <a:gd name="connsiteX2" fmla="*/ 2862702 w 3014779"/>
                            <a:gd name="connsiteY2" fmla="*/ 23576 h 7194532"/>
                            <a:gd name="connsiteX3" fmla="*/ 2972465 w 3014779"/>
                            <a:gd name="connsiteY3" fmla="*/ 682009 h 7194532"/>
                            <a:gd name="connsiteX4" fmla="*/ 2343398 w 3014779"/>
                            <a:gd name="connsiteY4" fmla="*/ 5269030 h 7194532"/>
                            <a:gd name="connsiteX5" fmla="*/ 2014142 w 3014779"/>
                            <a:gd name="connsiteY5" fmla="*/ 6902877 h 7194532"/>
                            <a:gd name="connsiteX6" fmla="*/ 1397111 w 3014779"/>
                            <a:gd name="connsiteY6" fmla="*/ 7192078 h 7194532"/>
                            <a:gd name="connsiteX7" fmla="*/ 709468 w 3014779"/>
                            <a:gd name="connsiteY7" fmla="*/ 7075792 h 7194532"/>
                            <a:gd name="connsiteX8" fmla="*/ 189299 w 3014779"/>
                            <a:gd name="connsiteY8" fmla="*/ 6624782 h 7194532"/>
                            <a:gd name="connsiteX9" fmla="*/ 23971 w 3014779"/>
                            <a:gd name="connsiteY9" fmla="*/ 5855698 h 7194532"/>
                            <a:gd name="connsiteX10" fmla="*/ 28418 w 3014779"/>
                            <a:gd name="connsiteY10" fmla="*/ 5290594 h 7194532"/>
                            <a:gd name="connsiteX11" fmla="*/ 126965 w 3014779"/>
                            <a:gd name="connsiteY11" fmla="*/ 4683531 h 7194532"/>
                            <a:gd name="connsiteX12" fmla="*/ 339073 w 3014779"/>
                            <a:gd name="connsiteY12" fmla="*/ 4490816 h 7194532"/>
                            <a:gd name="connsiteX13" fmla="*/ 697517 w 3014779"/>
                            <a:gd name="connsiteY13" fmla="*/ 4490816 h 7194532"/>
                            <a:gd name="connsiteX14" fmla="*/ 814670 w 3014779"/>
                            <a:gd name="connsiteY14" fmla="*/ 4788602 h 7194532"/>
                            <a:gd name="connsiteX15" fmla="*/ 851084 w 3014779"/>
                            <a:gd name="connsiteY15" fmla="*/ 5664055 h 7194532"/>
                            <a:gd name="connsiteX16" fmla="*/ 1590203 w 3014779"/>
                            <a:gd name="connsiteY16" fmla="*/ 5321308 h 7194532"/>
                            <a:gd name="connsiteX17" fmla="*/ 2270520 w 3014779"/>
                            <a:gd name="connsiteY17" fmla="*/ 440489 h 7194532"/>
                            <a:gd name="connsiteX0" fmla="*/ 2323242 w 3067501"/>
                            <a:gd name="connsiteY0" fmla="*/ 440489 h 7194532"/>
                            <a:gd name="connsiteX1" fmla="*/ 2703518 w 3067501"/>
                            <a:gd name="connsiteY1" fmla="*/ 52858 h 7194532"/>
                            <a:gd name="connsiteX2" fmla="*/ 2915424 w 3067501"/>
                            <a:gd name="connsiteY2" fmla="*/ 23576 h 7194532"/>
                            <a:gd name="connsiteX3" fmla="*/ 3025187 w 3067501"/>
                            <a:gd name="connsiteY3" fmla="*/ 682009 h 7194532"/>
                            <a:gd name="connsiteX4" fmla="*/ 2396120 w 3067501"/>
                            <a:gd name="connsiteY4" fmla="*/ 5269030 h 7194532"/>
                            <a:gd name="connsiteX5" fmla="*/ 2066864 w 3067501"/>
                            <a:gd name="connsiteY5" fmla="*/ 6902877 h 7194532"/>
                            <a:gd name="connsiteX6" fmla="*/ 1449833 w 3067501"/>
                            <a:gd name="connsiteY6" fmla="*/ 7192078 h 7194532"/>
                            <a:gd name="connsiteX7" fmla="*/ 762190 w 3067501"/>
                            <a:gd name="connsiteY7" fmla="*/ 7075792 h 7194532"/>
                            <a:gd name="connsiteX8" fmla="*/ 242021 w 3067501"/>
                            <a:gd name="connsiteY8" fmla="*/ 6624782 h 7194532"/>
                            <a:gd name="connsiteX9" fmla="*/ 10859 w 3067501"/>
                            <a:gd name="connsiteY9" fmla="*/ 5855631 h 7194532"/>
                            <a:gd name="connsiteX10" fmla="*/ 81140 w 3067501"/>
                            <a:gd name="connsiteY10" fmla="*/ 5290594 h 7194532"/>
                            <a:gd name="connsiteX11" fmla="*/ 179687 w 3067501"/>
                            <a:gd name="connsiteY11" fmla="*/ 4683531 h 7194532"/>
                            <a:gd name="connsiteX12" fmla="*/ 391795 w 3067501"/>
                            <a:gd name="connsiteY12" fmla="*/ 4490816 h 7194532"/>
                            <a:gd name="connsiteX13" fmla="*/ 750239 w 3067501"/>
                            <a:gd name="connsiteY13" fmla="*/ 4490816 h 7194532"/>
                            <a:gd name="connsiteX14" fmla="*/ 867392 w 3067501"/>
                            <a:gd name="connsiteY14" fmla="*/ 4788602 h 7194532"/>
                            <a:gd name="connsiteX15" fmla="*/ 903806 w 3067501"/>
                            <a:gd name="connsiteY15" fmla="*/ 5664055 h 7194532"/>
                            <a:gd name="connsiteX16" fmla="*/ 1642925 w 3067501"/>
                            <a:gd name="connsiteY16" fmla="*/ 5321308 h 7194532"/>
                            <a:gd name="connsiteX17" fmla="*/ 2323242 w 3067501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99986 w 3087800"/>
                            <a:gd name="connsiteY11" fmla="*/ 4683531 h 7194532"/>
                            <a:gd name="connsiteX12" fmla="*/ 412094 w 3087800"/>
                            <a:gd name="connsiteY12" fmla="*/ 4490816 h 7194532"/>
                            <a:gd name="connsiteX13" fmla="*/ 770538 w 3087800"/>
                            <a:gd name="connsiteY13" fmla="*/ 4490816 h 7194532"/>
                            <a:gd name="connsiteX14" fmla="*/ 887691 w 3087800"/>
                            <a:gd name="connsiteY14" fmla="*/ 4788602 h 7194532"/>
                            <a:gd name="connsiteX15" fmla="*/ 924105 w 3087800"/>
                            <a:gd name="connsiteY15" fmla="*/ 5664055 h 7194532"/>
                            <a:gd name="connsiteX16" fmla="*/ 1663224 w 3087800"/>
                            <a:gd name="connsiteY16" fmla="*/ 5321308 h 7194532"/>
                            <a:gd name="connsiteX17" fmla="*/ 2343541 w 3087800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412094 w 3087800"/>
                            <a:gd name="connsiteY12" fmla="*/ 4490816 h 7194532"/>
                            <a:gd name="connsiteX13" fmla="*/ 770538 w 3087800"/>
                            <a:gd name="connsiteY13" fmla="*/ 4490816 h 7194532"/>
                            <a:gd name="connsiteX14" fmla="*/ 887691 w 3087800"/>
                            <a:gd name="connsiteY14" fmla="*/ 4788602 h 7194532"/>
                            <a:gd name="connsiteX15" fmla="*/ 924105 w 3087800"/>
                            <a:gd name="connsiteY15" fmla="*/ 5664055 h 7194532"/>
                            <a:gd name="connsiteX16" fmla="*/ 1663224 w 3087800"/>
                            <a:gd name="connsiteY16" fmla="*/ 5321308 h 7194532"/>
                            <a:gd name="connsiteX17" fmla="*/ 2343541 w 3087800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426697 w 3087800"/>
                            <a:gd name="connsiteY12" fmla="*/ 4490764 h 7194532"/>
                            <a:gd name="connsiteX13" fmla="*/ 770538 w 3087800"/>
                            <a:gd name="connsiteY13" fmla="*/ 4490816 h 7194532"/>
                            <a:gd name="connsiteX14" fmla="*/ 887691 w 3087800"/>
                            <a:gd name="connsiteY14" fmla="*/ 4788602 h 7194532"/>
                            <a:gd name="connsiteX15" fmla="*/ 924105 w 3087800"/>
                            <a:gd name="connsiteY15" fmla="*/ 5664055 h 7194532"/>
                            <a:gd name="connsiteX16" fmla="*/ 1663224 w 3087800"/>
                            <a:gd name="connsiteY16" fmla="*/ 5321308 h 7194532"/>
                            <a:gd name="connsiteX17" fmla="*/ 2343541 w 3087800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426697 w 3087800"/>
                            <a:gd name="connsiteY12" fmla="*/ 4490764 h 7194532"/>
                            <a:gd name="connsiteX13" fmla="*/ 570548 w 3087800"/>
                            <a:gd name="connsiteY13" fmla="*/ 4433783 h 7194532"/>
                            <a:gd name="connsiteX14" fmla="*/ 770538 w 3087800"/>
                            <a:gd name="connsiteY14" fmla="*/ 4490816 h 7194532"/>
                            <a:gd name="connsiteX15" fmla="*/ 887691 w 3087800"/>
                            <a:gd name="connsiteY15" fmla="*/ 4788602 h 7194532"/>
                            <a:gd name="connsiteX16" fmla="*/ 924105 w 3087800"/>
                            <a:gd name="connsiteY16" fmla="*/ 5664055 h 7194532"/>
                            <a:gd name="connsiteX17" fmla="*/ 1663224 w 3087800"/>
                            <a:gd name="connsiteY17" fmla="*/ 5321308 h 7194532"/>
                            <a:gd name="connsiteX18" fmla="*/ 2343541 w 3087800"/>
                            <a:gd name="connsiteY18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770538 w 3087800"/>
                            <a:gd name="connsiteY13" fmla="*/ 4490816 h 7194532"/>
                            <a:gd name="connsiteX14" fmla="*/ 887691 w 3087800"/>
                            <a:gd name="connsiteY14" fmla="*/ 4788602 h 7194532"/>
                            <a:gd name="connsiteX15" fmla="*/ 924105 w 3087800"/>
                            <a:gd name="connsiteY15" fmla="*/ 5664055 h 7194532"/>
                            <a:gd name="connsiteX16" fmla="*/ 1663224 w 3087800"/>
                            <a:gd name="connsiteY16" fmla="*/ 5321308 h 7194532"/>
                            <a:gd name="connsiteX17" fmla="*/ 2343541 w 3087800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887691 w 3087800"/>
                            <a:gd name="connsiteY13" fmla="*/ 4788602 h 7194532"/>
                            <a:gd name="connsiteX14" fmla="*/ 924105 w 3087800"/>
                            <a:gd name="connsiteY14" fmla="*/ 5664055 h 7194532"/>
                            <a:gd name="connsiteX15" fmla="*/ 1663224 w 3087800"/>
                            <a:gd name="connsiteY15" fmla="*/ 5321308 h 7194532"/>
                            <a:gd name="connsiteX16" fmla="*/ 2343541 w 3087800"/>
                            <a:gd name="connsiteY16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887691 w 3087800"/>
                            <a:gd name="connsiteY13" fmla="*/ 4788602 h 7194532"/>
                            <a:gd name="connsiteX14" fmla="*/ 1663224 w 3087800"/>
                            <a:gd name="connsiteY14" fmla="*/ 5321308 h 7194532"/>
                            <a:gd name="connsiteX15" fmla="*/ 2343541 w 3087800"/>
                            <a:gd name="connsiteY15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887691 w 3087800"/>
                            <a:gd name="connsiteY13" fmla="*/ 4788602 h 7194532"/>
                            <a:gd name="connsiteX14" fmla="*/ 928969 w 3087800"/>
                            <a:gd name="connsiteY14" fmla="*/ 5758064 h 7194532"/>
                            <a:gd name="connsiteX15" fmla="*/ 1663224 w 3087800"/>
                            <a:gd name="connsiteY15" fmla="*/ 5321308 h 7194532"/>
                            <a:gd name="connsiteX16" fmla="*/ 2343541 w 3087800"/>
                            <a:gd name="connsiteY16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928969 w 3087800"/>
                            <a:gd name="connsiteY13" fmla="*/ 5758064 h 7194532"/>
                            <a:gd name="connsiteX14" fmla="*/ 1663224 w 3087800"/>
                            <a:gd name="connsiteY14" fmla="*/ 5321308 h 7194532"/>
                            <a:gd name="connsiteX15" fmla="*/ 2343541 w 3087800"/>
                            <a:gd name="connsiteY15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885081 w 3087800"/>
                            <a:gd name="connsiteY13" fmla="*/ 4865455 h 7194532"/>
                            <a:gd name="connsiteX14" fmla="*/ 928969 w 3087800"/>
                            <a:gd name="connsiteY14" fmla="*/ 5758064 h 7194532"/>
                            <a:gd name="connsiteX15" fmla="*/ 1663224 w 3087800"/>
                            <a:gd name="connsiteY15" fmla="*/ 5321308 h 7194532"/>
                            <a:gd name="connsiteX16" fmla="*/ 2343541 w 3087800"/>
                            <a:gd name="connsiteY16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570548 w 3087800"/>
                            <a:gd name="connsiteY12" fmla="*/ 4433783 h 7194532"/>
                            <a:gd name="connsiteX13" fmla="*/ 768045 w 3087800"/>
                            <a:gd name="connsiteY13" fmla="*/ 4558162 h 7194532"/>
                            <a:gd name="connsiteX14" fmla="*/ 885081 w 3087800"/>
                            <a:gd name="connsiteY14" fmla="*/ 4865455 h 7194532"/>
                            <a:gd name="connsiteX15" fmla="*/ 928969 w 3087800"/>
                            <a:gd name="connsiteY15" fmla="*/ 5758064 h 7194532"/>
                            <a:gd name="connsiteX16" fmla="*/ 1663224 w 3087800"/>
                            <a:gd name="connsiteY16" fmla="*/ 5321308 h 7194532"/>
                            <a:gd name="connsiteX17" fmla="*/ 2343541 w 3087800"/>
                            <a:gd name="connsiteY17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321848 w 3087800"/>
                            <a:gd name="connsiteY12" fmla="*/ 4490764 h 7194532"/>
                            <a:gd name="connsiteX13" fmla="*/ 570548 w 3087800"/>
                            <a:gd name="connsiteY13" fmla="*/ 4433783 h 7194532"/>
                            <a:gd name="connsiteX14" fmla="*/ 768045 w 3087800"/>
                            <a:gd name="connsiteY14" fmla="*/ 4558162 h 7194532"/>
                            <a:gd name="connsiteX15" fmla="*/ 885081 w 3087800"/>
                            <a:gd name="connsiteY15" fmla="*/ 4865455 h 7194532"/>
                            <a:gd name="connsiteX16" fmla="*/ 928969 w 3087800"/>
                            <a:gd name="connsiteY16" fmla="*/ 5758064 h 7194532"/>
                            <a:gd name="connsiteX17" fmla="*/ 1663224 w 3087800"/>
                            <a:gd name="connsiteY17" fmla="*/ 5321308 h 7194532"/>
                            <a:gd name="connsiteX18" fmla="*/ 2343541 w 3087800"/>
                            <a:gd name="connsiteY18" fmla="*/ 440489 h 7194532"/>
                            <a:gd name="connsiteX0" fmla="*/ 2343541 w 3087800"/>
                            <a:gd name="connsiteY0" fmla="*/ 440489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321848 w 3087800"/>
                            <a:gd name="connsiteY12" fmla="*/ 4490764 h 7194532"/>
                            <a:gd name="connsiteX13" fmla="*/ 570548 w 3087800"/>
                            <a:gd name="connsiteY13" fmla="*/ 4433783 h 7194532"/>
                            <a:gd name="connsiteX14" fmla="*/ 768045 w 3087800"/>
                            <a:gd name="connsiteY14" fmla="*/ 4558162 h 7194532"/>
                            <a:gd name="connsiteX15" fmla="*/ 885081 w 3087800"/>
                            <a:gd name="connsiteY15" fmla="*/ 4865455 h 7194532"/>
                            <a:gd name="connsiteX16" fmla="*/ 928969 w 3087800"/>
                            <a:gd name="connsiteY16" fmla="*/ 5758064 h 7194532"/>
                            <a:gd name="connsiteX17" fmla="*/ 1663224 w 3087800"/>
                            <a:gd name="connsiteY17" fmla="*/ 5321308 h 7194532"/>
                            <a:gd name="connsiteX18" fmla="*/ 1814050 w 3087800"/>
                            <a:gd name="connsiteY18" fmla="*/ 1631573 h 7194532"/>
                            <a:gd name="connsiteX19" fmla="*/ 2343541 w 3087800"/>
                            <a:gd name="connsiteY19" fmla="*/ 440489 h 7194532"/>
                            <a:gd name="connsiteX0" fmla="*/ 1941076 w 3087800"/>
                            <a:gd name="connsiteY0" fmla="*/ 447882 h 7194532"/>
                            <a:gd name="connsiteX1" fmla="*/ 2723817 w 3087800"/>
                            <a:gd name="connsiteY1" fmla="*/ 52858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321848 w 3087800"/>
                            <a:gd name="connsiteY12" fmla="*/ 4490764 h 7194532"/>
                            <a:gd name="connsiteX13" fmla="*/ 570548 w 3087800"/>
                            <a:gd name="connsiteY13" fmla="*/ 4433783 h 7194532"/>
                            <a:gd name="connsiteX14" fmla="*/ 768045 w 3087800"/>
                            <a:gd name="connsiteY14" fmla="*/ 4558162 h 7194532"/>
                            <a:gd name="connsiteX15" fmla="*/ 885081 w 3087800"/>
                            <a:gd name="connsiteY15" fmla="*/ 4865455 h 7194532"/>
                            <a:gd name="connsiteX16" fmla="*/ 928969 w 3087800"/>
                            <a:gd name="connsiteY16" fmla="*/ 5758064 h 7194532"/>
                            <a:gd name="connsiteX17" fmla="*/ 1663224 w 3087800"/>
                            <a:gd name="connsiteY17" fmla="*/ 5321308 h 7194532"/>
                            <a:gd name="connsiteX18" fmla="*/ 1814050 w 3087800"/>
                            <a:gd name="connsiteY18" fmla="*/ 1631573 h 7194532"/>
                            <a:gd name="connsiteX19" fmla="*/ 1941076 w 3087800"/>
                            <a:gd name="connsiteY19" fmla="*/ 447882 h 7194532"/>
                            <a:gd name="connsiteX0" fmla="*/ 1941076 w 3087800"/>
                            <a:gd name="connsiteY0" fmla="*/ 447882 h 7194532"/>
                            <a:gd name="connsiteX1" fmla="*/ 2343270 w 3087800"/>
                            <a:gd name="connsiteY1" fmla="*/ 0 h 7194532"/>
                            <a:gd name="connsiteX2" fmla="*/ 2935723 w 3087800"/>
                            <a:gd name="connsiteY2" fmla="*/ 23576 h 7194532"/>
                            <a:gd name="connsiteX3" fmla="*/ 3045486 w 3087800"/>
                            <a:gd name="connsiteY3" fmla="*/ 682009 h 7194532"/>
                            <a:gd name="connsiteX4" fmla="*/ 2416419 w 3087800"/>
                            <a:gd name="connsiteY4" fmla="*/ 5269030 h 7194532"/>
                            <a:gd name="connsiteX5" fmla="*/ 2087163 w 3087800"/>
                            <a:gd name="connsiteY5" fmla="*/ 6902877 h 7194532"/>
                            <a:gd name="connsiteX6" fmla="*/ 1470132 w 3087800"/>
                            <a:gd name="connsiteY6" fmla="*/ 7192078 h 7194532"/>
                            <a:gd name="connsiteX7" fmla="*/ 782489 w 3087800"/>
                            <a:gd name="connsiteY7" fmla="*/ 7075792 h 7194532"/>
                            <a:gd name="connsiteX8" fmla="*/ 262320 w 3087800"/>
                            <a:gd name="connsiteY8" fmla="*/ 6624782 h 7194532"/>
                            <a:gd name="connsiteX9" fmla="*/ 31158 w 3087800"/>
                            <a:gd name="connsiteY9" fmla="*/ 5855631 h 7194532"/>
                            <a:gd name="connsiteX10" fmla="*/ 20299 w 3087800"/>
                            <a:gd name="connsiteY10" fmla="*/ 5254932 h 7194532"/>
                            <a:gd name="connsiteX11" fmla="*/ 170714 w 3087800"/>
                            <a:gd name="connsiteY11" fmla="*/ 4640447 h 7194532"/>
                            <a:gd name="connsiteX12" fmla="*/ 321848 w 3087800"/>
                            <a:gd name="connsiteY12" fmla="*/ 4490764 h 7194532"/>
                            <a:gd name="connsiteX13" fmla="*/ 570548 w 3087800"/>
                            <a:gd name="connsiteY13" fmla="*/ 4433783 h 7194532"/>
                            <a:gd name="connsiteX14" fmla="*/ 768045 w 3087800"/>
                            <a:gd name="connsiteY14" fmla="*/ 4558162 h 7194532"/>
                            <a:gd name="connsiteX15" fmla="*/ 885081 w 3087800"/>
                            <a:gd name="connsiteY15" fmla="*/ 4865455 h 7194532"/>
                            <a:gd name="connsiteX16" fmla="*/ 928969 w 3087800"/>
                            <a:gd name="connsiteY16" fmla="*/ 5758064 h 7194532"/>
                            <a:gd name="connsiteX17" fmla="*/ 1663224 w 3087800"/>
                            <a:gd name="connsiteY17" fmla="*/ 5321308 h 7194532"/>
                            <a:gd name="connsiteX18" fmla="*/ 1814050 w 3087800"/>
                            <a:gd name="connsiteY18" fmla="*/ 1631573 h 7194532"/>
                            <a:gd name="connsiteX19" fmla="*/ 1941076 w 3087800"/>
                            <a:gd name="connsiteY19" fmla="*/ 447882 h 7194532"/>
                            <a:gd name="connsiteX0" fmla="*/ 1941076 w 2972865"/>
                            <a:gd name="connsiteY0" fmla="*/ 447882 h 7194532"/>
                            <a:gd name="connsiteX1" fmla="*/ 2343270 w 2972865"/>
                            <a:gd name="connsiteY1" fmla="*/ 0 h 7194532"/>
                            <a:gd name="connsiteX2" fmla="*/ 2935723 w 2972865"/>
                            <a:gd name="connsiteY2" fmla="*/ 23576 h 7194532"/>
                            <a:gd name="connsiteX3" fmla="*/ 2672234 w 2972865"/>
                            <a:gd name="connsiteY3" fmla="*/ 682128 h 7194532"/>
                            <a:gd name="connsiteX4" fmla="*/ 2416419 w 2972865"/>
                            <a:gd name="connsiteY4" fmla="*/ 5269030 h 7194532"/>
                            <a:gd name="connsiteX5" fmla="*/ 2087163 w 2972865"/>
                            <a:gd name="connsiteY5" fmla="*/ 6902877 h 7194532"/>
                            <a:gd name="connsiteX6" fmla="*/ 1470132 w 2972865"/>
                            <a:gd name="connsiteY6" fmla="*/ 7192078 h 7194532"/>
                            <a:gd name="connsiteX7" fmla="*/ 782489 w 2972865"/>
                            <a:gd name="connsiteY7" fmla="*/ 7075792 h 7194532"/>
                            <a:gd name="connsiteX8" fmla="*/ 262320 w 2972865"/>
                            <a:gd name="connsiteY8" fmla="*/ 6624782 h 7194532"/>
                            <a:gd name="connsiteX9" fmla="*/ 31158 w 2972865"/>
                            <a:gd name="connsiteY9" fmla="*/ 5855631 h 7194532"/>
                            <a:gd name="connsiteX10" fmla="*/ 20299 w 2972865"/>
                            <a:gd name="connsiteY10" fmla="*/ 5254932 h 7194532"/>
                            <a:gd name="connsiteX11" fmla="*/ 170714 w 2972865"/>
                            <a:gd name="connsiteY11" fmla="*/ 4640447 h 7194532"/>
                            <a:gd name="connsiteX12" fmla="*/ 321848 w 2972865"/>
                            <a:gd name="connsiteY12" fmla="*/ 4490764 h 7194532"/>
                            <a:gd name="connsiteX13" fmla="*/ 570548 w 2972865"/>
                            <a:gd name="connsiteY13" fmla="*/ 4433783 h 7194532"/>
                            <a:gd name="connsiteX14" fmla="*/ 768045 w 2972865"/>
                            <a:gd name="connsiteY14" fmla="*/ 4558162 h 7194532"/>
                            <a:gd name="connsiteX15" fmla="*/ 885081 w 2972865"/>
                            <a:gd name="connsiteY15" fmla="*/ 4865455 h 7194532"/>
                            <a:gd name="connsiteX16" fmla="*/ 928969 w 2972865"/>
                            <a:gd name="connsiteY16" fmla="*/ 5758064 h 7194532"/>
                            <a:gd name="connsiteX17" fmla="*/ 1663224 w 2972865"/>
                            <a:gd name="connsiteY17" fmla="*/ 5321308 h 7194532"/>
                            <a:gd name="connsiteX18" fmla="*/ 1814050 w 2972865"/>
                            <a:gd name="connsiteY18" fmla="*/ 1631573 h 7194532"/>
                            <a:gd name="connsiteX19" fmla="*/ 1941076 w 2972865"/>
                            <a:gd name="connsiteY19" fmla="*/ 447882 h 7194532"/>
                            <a:gd name="connsiteX0" fmla="*/ 1941076 w 4568299"/>
                            <a:gd name="connsiteY0" fmla="*/ 447882 h 7194532"/>
                            <a:gd name="connsiteX1" fmla="*/ 2343270 w 4568299"/>
                            <a:gd name="connsiteY1" fmla="*/ 0 h 7194532"/>
                            <a:gd name="connsiteX2" fmla="*/ 4559384 w 4568299"/>
                            <a:gd name="connsiteY2" fmla="*/ 1128367 h 7194532"/>
                            <a:gd name="connsiteX3" fmla="*/ 2672234 w 4568299"/>
                            <a:gd name="connsiteY3" fmla="*/ 682128 h 7194532"/>
                            <a:gd name="connsiteX4" fmla="*/ 2416419 w 4568299"/>
                            <a:gd name="connsiteY4" fmla="*/ 5269030 h 7194532"/>
                            <a:gd name="connsiteX5" fmla="*/ 2087163 w 4568299"/>
                            <a:gd name="connsiteY5" fmla="*/ 6902877 h 7194532"/>
                            <a:gd name="connsiteX6" fmla="*/ 1470132 w 4568299"/>
                            <a:gd name="connsiteY6" fmla="*/ 7192078 h 7194532"/>
                            <a:gd name="connsiteX7" fmla="*/ 782489 w 4568299"/>
                            <a:gd name="connsiteY7" fmla="*/ 7075792 h 7194532"/>
                            <a:gd name="connsiteX8" fmla="*/ 262320 w 4568299"/>
                            <a:gd name="connsiteY8" fmla="*/ 6624782 h 7194532"/>
                            <a:gd name="connsiteX9" fmla="*/ 31158 w 4568299"/>
                            <a:gd name="connsiteY9" fmla="*/ 5855631 h 7194532"/>
                            <a:gd name="connsiteX10" fmla="*/ 20299 w 4568299"/>
                            <a:gd name="connsiteY10" fmla="*/ 5254932 h 7194532"/>
                            <a:gd name="connsiteX11" fmla="*/ 170714 w 4568299"/>
                            <a:gd name="connsiteY11" fmla="*/ 4640447 h 7194532"/>
                            <a:gd name="connsiteX12" fmla="*/ 321848 w 4568299"/>
                            <a:gd name="connsiteY12" fmla="*/ 4490764 h 7194532"/>
                            <a:gd name="connsiteX13" fmla="*/ 570548 w 4568299"/>
                            <a:gd name="connsiteY13" fmla="*/ 4433783 h 7194532"/>
                            <a:gd name="connsiteX14" fmla="*/ 768045 w 4568299"/>
                            <a:gd name="connsiteY14" fmla="*/ 4558162 h 7194532"/>
                            <a:gd name="connsiteX15" fmla="*/ 885081 w 4568299"/>
                            <a:gd name="connsiteY15" fmla="*/ 4865455 h 7194532"/>
                            <a:gd name="connsiteX16" fmla="*/ 928969 w 4568299"/>
                            <a:gd name="connsiteY16" fmla="*/ 5758064 h 7194532"/>
                            <a:gd name="connsiteX17" fmla="*/ 1663224 w 4568299"/>
                            <a:gd name="connsiteY17" fmla="*/ 5321308 h 7194532"/>
                            <a:gd name="connsiteX18" fmla="*/ 1814050 w 4568299"/>
                            <a:gd name="connsiteY18" fmla="*/ 1631573 h 7194532"/>
                            <a:gd name="connsiteX19" fmla="*/ 1941076 w 4568299"/>
                            <a:gd name="connsiteY19" fmla="*/ 447882 h 7194532"/>
                            <a:gd name="connsiteX0" fmla="*/ 1941076 w 4568299"/>
                            <a:gd name="connsiteY0" fmla="*/ 447882 h 7194532"/>
                            <a:gd name="connsiteX1" fmla="*/ 2343270 w 4568299"/>
                            <a:gd name="connsiteY1" fmla="*/ 0 h 7194532"/>
                            <a:gd name="connsiteX2" fmla="*/ 4559384 w 4568299"/>
                            <a:gd name="connsiteY2" fmla="*/ 1128367 h 7194532"/>
                            <a:gd name="connsiteX3" fmla="*/ 2672234 w 4568299"/>
                            <a:gd name="connsiteY3" fmla="*/ 682128 h 7194532"/>
                            <a:gd name="connsiteX4" fmla="*/ 2416419 w 4568299"/>
                            <a:gd name="connsiteY4" fmla="*/ 5269030 h 7194532"/>
                            <a:gd name="connsiteX5" fmla="*/ 2087163 w 4568299"/>
                            <a:gd name="connsiteY5" fmla="*/ 6902877 h 7194532"/>
                            <a:gd name="connsiteX6" fmla="*/ 1470132 w 4568299"/>
                            <a:gd name="connsiteY6" fmla="*/ 7192078 h 7194532"/>
                            <a:gd name="connsiteX7" fmla="*/ 782489 w 4568299"/>
                            <a:gd name="connsiteY7" fmla="*/ 7075792 h 7194532"/>
                            <a:gd name="connsiteX8" fmla="*/ 262320 w 4568299"/>
                            <a:gd name="connsiteY8" fmla="*/ 6624782 h 7194532"/>
                            <a:gd name="connsiteX9" fmla="*/ 31158 w 4568299"/>
                            <a:gd name="connsiteY9" fmla="*/ 5855631 h 7194532"/>
                            <a:gd name="connsiteX10" fmla="*/ 20299 w 4568299"/>
                            <a:gd name="connsiteY10" fmla="*/ 5254932 h 7194532"/>
                            <a:gd name="connsiteX11" fmla="*/ 170714 w 4568299"/>
                            <a:gd name="connsiteY11" fmla="*/ 4640447 h 7194532"/>
                            <a:gd name="connsiteX12" fmla="*/ 321848 w 4568299"/>
                            <a:gd name="connsiteY12" fmla="*/ 4490764 h 7194532"/>
                            <a:gd name="connsiteX13" fmla="*/ 570548 w 4568299"/>
                            <a:gd name="connsiteY13" fmla="*/ 4433783 h 7194532"/>
                            <a:gd name="connsiteX14" fmla="*/ 768045 w 4568299"/>
                            <a:gd name="connsiteY14" fmla="*/ 4558162 h 7194532"/>
                            <a:gd name="connsiteX15" fmla="*/ 885081 w 4568299"/>
                            <a:gd name="connsiteY15" fmla="*/ 4865455 h 7194532"/>
                            <a:gd name="connsiteX16" fmla="*/ 928969 w 4568299"/>
                            <a:gd name="connsiteY16" fmla="*/ 5758064 h 7194532"/>
                            <a:gd name="connsiteX17" fmla="*/ 1663224 w 4568299"/>
                            <a:gd name="connsiteY17" fmla="*/ 5321308 h 7194532"/>
                            <a:gd name="connsiteX18" fmla="*/ 1814050 w 4568299"/>
                            <a:gd name="connsiteY18" fmla="*/ 1631573 h 7194532"/>
                            <a:gd name="connsiteX19" fmla="*/ 1941076 w 4568299"/>
                            <a:gd name="connsiteY19" fmla="*/ 447882 h 7194532"/>
                            <a:gd name="connsiteX0" fmla="*/ 1941076 w 4573323"/>
                            <a:gd name="connsiteY0" fmla="*/ 536919 h 7283569"/>
                            <a:gd name="connsiteX1" fmla="*/ 2343270 w 4573323"/>
                            <a:gd name="connsiteY1" fmla="*/ 89037 h 7283569"/>
                            <a:gd name="connsiteX2" fmla="*/ 3920497 w 4573323"/>
                            <a:gd name="connsiteY2" fmla="*/ 89037 h 7283569"/>
                            <a:gd name="connsiteX3" fmla="*/ 4559384 w 4573323"/>
                            <a:gd name="connsiteY3" fmla="*/ 1217404 h 7283569"/>
                            <a:gd name="connsiteX4" fmla="*/ 2672234 w 4573323"/>
                            <a:gd name="connsiteY4" fmla="*/ 771165 h 7283569"/>
                            <a:gd name="connsiteX5" fmla="*/ 2416419 w 4573323"/>
                            <a:gd name="connsiteY5" fmla="*/ 5358067 h 7283569"/>
                            <a:gd name="connsiteX6" fmla="*/ 2087163 w 4573323"/>
                            <a:gd name="connsiteY6" fmla="*/ 6991914 h 7283569"/>
                            <a:gd name="connsiteX7" fmla="*/ 1470132 w 4573323"/>
                            <a:gd name="connsiteY7" fmla="*/ 7281115 h 7283569"/>
                            <a:gd name="connsiteX8" fmla="*/ 782489 w 4573323"/>
                            <a:gd name="connsiteY8" fmla="*/ 7164829 h 7283569"/>
                            <a:gd name="connsiteX9" fmla="*/ 262320 w 4573323"/>
                            <a:gd name="connsiteY9" fmla="*/ 6713819 h 7283569"/>
                            <a:gd name="connsiteX10" fmla="*/ 31158 w 4573323"/>
                            <a:gd name="connsiteY10" fmla="*/ 5944668 h 7283569"/>
                            <a:gd name="connsiteX11" fmla="*/ 20299 w 4573323"/>
                            <a:gd name="connsiteY11" fmla="*/ 5343969 h 7283569"/>
                            <a:gd name="connsiteX12" fmla="*/ 170714 w 4573323"/>
                            <a:gd name="connsiteY12" fmla="*/ 4729484 h 7283569"/>
                            <a:gd name="connsiteX13" fmla="*/ 321848 w 4573323"/>
                            <a:gd name="connsiteY13" fmla="*/ 4579801 h 7283569"/>
                            <a:gd name="connsiteX14" fmla="*/ 570548 w 4573323"/>
                            <a:gd name="connsiteY14" fmla="*/ 4522820 h 7283569"/>
                            <a:gd name="connsiteX15" fmla="*/ 768045 w 4573323"/>
                            <a:gd name="connsiteY15" fmla="*/ 4647199 h 7283569"/>
                            <a:gd name="connsiteX16" fmla="*/ 885081 w 4573323"/>
                            <a:gd name="connsiteY16" fmla="*/ 4954492 h 7283569"/>
                            <a:gd name="connsiteX17" fmla="*/ 928969 w 4573323"/>
                            <a:gd name="connsiteY17" fmla="*/ 5847101 h 7283569"/>
                            <a:gd name="connsiteX18" fmla="*/ 1663224 w 4573323"/>
                            <a:gd name="connsiteY18" fmla="*/ 5410345 h 7283569"/>
                            <a:gd name="connsiteX19" fmla="*/ 1814050 w 4573323"/>
                            <a:gd name="connsiteY19" fmla="*/ 1720610 h 7283569"/>
                            <a:gd name="connsiteX20" fmla="*/ 1941076 w 4573323"/>
                            <a:gd name="connsiteY20" fmla="*/ 536919 h 7283569"/>
                            <a:gd name="connsiteX0" fmla="*/ 1941076 w 4568768"/>
                            <a:gd name="connsiteY0" fmla="*/ 536919 h 7283569"/>
                            <a:gd name="connsiteX1" fmla="*/ 2343270 w 4568768"/>
                            <a:gd name="connsiteY1" fmla="*/ 89037 h 7283569"/>
                            <a:gd name="connsiteX2" fmla="*/ 3920497 w 4568768"/>
                            <a:gd name="connsiteY2" fmla="*/ 89037 h 7283569"/>
                            <a:gd name="connsiteX3" fmla="*/ 4559384 w 4568768"/>
                            <a:gd name="connsiteY3" fmla="*/ 1217404 h 7283569"/>
                            <a:gd name="connsiteX4" fmla="*/ 3496221 w 4568768"/>
                            <a:gd name="connsiteY4" fmla="*/ 841408 h 7283569"/>
                            <a:gd name="connsiteX5" fmla="*/ 2672234 w 4568768"/>
                            <a:gd name="connsiteY5" fmla="*/ 771165 h 7283569"/>
                            <a:gd name="connsiteX6" fmla="*/ 2416419 w 4568768"/>
                            <a:gd name="connsiteY6" fmla="*/ 5358067 h 7283569"/>
                            <a:gd name="connsiteX7" fmla="*/ 2087163 w 4568768"/>
                            <a:gd name="connsiteY7" fmla="*/ 6991914 h 7283569"/>
                            <a:gd name="connsiteX8" fmla="*/ 1470132 w 4568768"/>
                            <a:gd name="connsiteY8" fmla="*/ 7281115 h 7283569"/>
                            <a:gd name="connsiteX9" fmla="*/ 782489 w 4568768"/>
                            <a:gd name="connsiteY9" fmla="*/ 7164829 h 7283569"/>
                            <a:gd name="connsiteX10" fmla="*/ 262320 w 4568768"/>
                            <a:gd name="connsiteY10" fmla="*/ 6713819 h 7283569"/>
                            <a:gd name="connsiteX11" fmla="*/ 31158 w 4568768"/>
                            <a:gd name="connsiteY11" fmla="*/ 5944668 h 7283569"/>
                            <a:gd name="connsiteX12" fmla="*/ 20299 w 4568768"/>
                            <a:gd name="connsiteY12" fmla="*/ 5343969 h 7283569"/>
                            <a:gd name="connsiteX13" fmla="*/ 170714 w 4568768"/>
                            <a:gd name="connsiteY13" fmla="*/ 4729484 h 7283569"/>
                            <a:gd name="connsiteX14" fmla="*/ 321848 w 4568768"/>
                            <a:gd name="connsiteY14" fmla="*/ 4579801 h 7283569"/>
                            <a:gd name="connsiteX15" fmla="*/ 570548 w 4568768"/>
                            <a:gd name="connsiteY15" fmla="*/ 4522820 h 7283569"/>
                            <a:gd name="connsiteX16" fmla="*/ 768045 w 4568768"/>
                            <a:gd name="connsiteY16" fmla="*/ 4647199 h 7283569"/>
                            <a:gd name="connsiteX17" fmla="*/ 885081 w 4568768"/>
                            <a:gd name="connsiteY17" fmla="*/ 4954492 h 7283569"/>
                            <a:gd name="connsiteX18" fmla="*/ 928969 w 4568768"/>
                            <a:gd name="connsiteY18" fmla="*/ 5847101 h 7283569"/>
                            <a:gd name="connsiteX19" fmla="*/ 1663224 w 4568768"/>
                            <a:gd name="connsiteY19" fmla="*/ 5410345 h 7283569"/>
                            <a:gd name="connsiteX20" fmla="*/ 1814050 w 4568768"/>
                            <a:gd name="connsiteY20" fmla="*/ 1720610 h 7283569"/>
                            <a:gd name="connsiteX21" fmla="*/ 1941076 w 4568768"/>
                            <a:gd name="connsiteY21" fmla="*/ 536919 h 7283569"/>
                            <a:gd name="connsiteX0" fmla="*/ 1941076 w 4568768"/>
                            <a:gd name="connsiteY0" fmla="*/ 536919 h 7283569"/>
                            <a:gd name="connsiteX1" fmla="*/ 2343270 w 4568768"/>
                            <a:gd name="connsiteY1" fmla="*/ 89037 h 7283569"/>
                            <a:gd name="connsiteX2" fmla="*/ 3920497 w 4568768"/>
                            <a:gd name="connsiteY2" fmla="*/ 89037 h 7283569"/>
                            <a:gd name="connsiteX3" fmla="*/ 4559384 w 4568768"/>
                            <a:gd name="connsiteY3" fmla="*/ 1217404 h 7283569"/>
                            <a:gd name="connsiteX4" fmla="*/ 3496221 w 4568768"/>
                            <a:gd name="connsiteY4" fmla="*/ 841408 h 7283569"/>
                            <a:gd name="connsiteX5" fmla="*/ 3006093 w 4568768"/>
                            <a:gd name="connsiteY5" fmla="*/ 643861 h 7283569"/>
                            <a:gd name="connsiteX6" fmla="*/ 2672234 w 4568768"/>
                            <a:gd name="connsiteY6" fmla="*/ 771165 h 7283569"/>
                            <a:gd name="connsiteX7" fmla="*/ 2416419 w 4568768"/>
                            <a:gd name="connsiteY7" fmla="*/ 5358067 h 7283569"/>
                            <a:gd name="connsiteX8" fmla="*/ 2087163 w 4568768"/>
                            <a:gd name="connsiteY8" fmla="*/ 6991914 h 7283569"/>
                            <a:gd name="connsiteX9" fmla="*/ 1470132 w 4568768"/>
                            <a:gd name="connsiteY9" fmla="*/ 7281115 h 7283569"/>
                            <a:gd name="connsiteX10" fmla="*/ 782489 w 4568768"/>
                            <a:gd name="connsiteY10" fmla="*/ 7164829 h 7283569"/>
                            <a:gd name="connsiteX11" fmla="*/ 262320 w 4568768"/>
                            <a:gd name="connsiteY11" fmla="*/ 6713819 h 7283569"/>
                            <a:gd name="connsiteX12" fmla="*/ 31158 w 4568768"/>
                            <a:gd name="connsiteY12" fmla="*/ 5944668 h 7283569"/>
                            <a:gd name="connsiteX13" fmla="*/ 20299 w 4568768"/>
                            <a:gd name="connsiteY13" fmla="*/ 5343969 h 7283569"/>
                            <a:gd name="connsiteX14" fmla="*/ 170714 w 4568768"/>
                            <a:gd name="connsiteY14" fmla="*/ 4729484 h 7283569"/>
                            <a:gd name="connsiteX15" fmla="*/ 321848 w 4568768"/>
                            <a:gd name="connsiteY15" fmla="*/ 4579801 h 7283569"/>
                            <a:gd name="connsiteX16" fmla="*/ 570548 w 4568768"/>
                            <a:gd name="connsiteY16" fmla="*/ 4522820 h 7283569"/>
                            <a:gd name="connsiteX17" fmla="*/ 768045 w 4568768"/>
                            <a:gd name="connsiteY17" fmla="*/ 4647199 h 7283569"/>
                            <a:gd name="connsiteX18" fmla="*/ 885081 w 4568768"/>
                            <a:gd name="connsiteY18" fmla="*/ 4954492 h 7283569"/>
                            <a:gd name="connsiteX19" fmla="*/ 928969 w 4568768"/>
                            <a:gd name="connsiteY19" fmla="*/ 5847101 h 7283569"/>
                            <a:gd name="connsiteX20" fmla="*/ 1663224 w 4568768"/>
                            <a:gd name="connsiteY20" fmla="*/ 5410345 h 7283569"/>
                            <a:gd name="connsiteX21" fmla="*/ 1814050 w 4568768"/>
                            <a:gd name="connsiteY21" fmla="*/ 1720610 h 7283569"/>
                            <a:gd name="connsiteX22" fmla="*/ 1941076 w 4568768"/>
                            <a:gd name="connsiteY22" fmla="*/ 536919 h 7283569"/>
                            <a:gd name="connsiteX0" fmla="*/ 1941076 w 4568768"/>
                            <a:gd name="connsiteY0" fmla="*/ 536919 h 7283569"/>
                            <a:gd name="connsiteX1" fmla="*/ 2343270 w 4568768"/>
                            <a:gd name="connsiteY1" fmla="*/ 89037 h 7283569"/>
                            <a:gd name="connsiteX2" fmla="*/ 3920497 w 4568768"/>
                            <a:gd name="connsiteY2" fmla="*/ 89037 h 7283569"/>
                            <a:gd name="connsiteX3" fmla="*/ 4559384 w 4568768"/>
                            <a:gd name="connsiteY3" fmla="*/ 1217404 h 7283569"/>
                            <a:gd name="connsiteX4" fmla="*/ 3496221 w 4568768"/>
                            <a:gd name="connsiteY4" fmla="*/ 841408 h 7283569"/>
                            <a:gd name="connsiteX5" fmla="*/ 3006093 w 4568768"/>
                            <a:gd name="connsiteY5" fmla="*/ 643861 h 7283569"/>
                            <a:gd name="connsiteX6" fmla="*/ 2606002 w 4568768"/>
                            <a:gd name="connsiteY6" fmla="*/ 1202991 h 7283569"/>
                            <a:gd name="connsiteX7" fmla="*/ 2416419 w 4568768"/>
                            <a:gd name="connsiteY7" fmla="*/ 5358067 h 7283569"/>
                            <a:gd name="connsiteX8" fmla="*/ 2087163 w 4568768"/>
                            <a:gd name="connsiteY8" fmla="*/ 6991914 h 7283569"/>
                            <a:gd name="connsiteX9" fmla="*/ 1470132 w 4568768"/>
                            <a:gd name="connsiteY9" fmla="*/ 7281115 h 7283569"/>
                            <a:gd name="connsiteX10" fmla="*/ 782489 w 4568768"/>
                            <a:gd name="connsiteY10" fmla="*/ 7164829 h 7283569"/>
                            <a:gd name="connsiteX11" fmla="*/ 262320 w 4568768"/>
                            <a:gd name="connsiteY11" fmla="*/ 6713819 h 7283569"/>
                            <a:gd name="connsiteX12" fmla="*/ 31158 w 4568768"/>
                            <a:gd name="connsiteY12" fmla="*/ 5944668 h 7283569"/>
                            <a:gd name="connsiteX13" fmla="*/ 20299 w 4568768"/>
                            <a:gd name="connsiteY13" fmla="*/ 5343969 h 7283569"/>
                            <a:gd name="connsiteX14" fmla="*/ 170714 w 4568768"/>
                            <a:gd name="connsiteY14" fmla="*/ 4729484 h 7283569"/>
                            <a:gd name="connsiteX15" fmla="*/ 321848 w 4568768"/>
                            <a:gd name="connsiteY15" fmla="*/ 4579801 h 7283569"/>
                            <a:gd name="connsiteX16" fmla="*/ 570548 w 4568768"/>
                            <a:gd name="connsiteY16" fmla="*/ 4522820 h 7283569"/>
                            <a:gd name="connsiteX17" fmla="*/ 768045 w 4568768"/>
                            <a:gd name="connsiteY17" fmla="*/ 4647199 h 7283569"/>
                            <a:gd name="connsiteX18" fmla="*/ 885081 w 4568768"/>
                            <a:gd name="connsiteY18" fmla="*/ 4954492 h 7283569"/>
                            <a:gd name="connsiteX19" fmla="*/ 928969 w 4568768"/>
                            <a:gd name="connsiteY19" fmla="*/ 5847101 h 7283569"/>
                            <a:gd name="connsiteX20" fmla="*/ 1663224 w 4568768"/>
                            <a:gd name="connsiteY20" fmla="*/ 5410345 h 7283569"/>
                            <a:gd name="connsiteX21" fmla="*/ 1814050 w 4568768"/>
                            <a:gd name="connsiteY21" fmla="*/ 1720610 h 7283569"/>
                            <a:gd name="connsiteX22" fmla="*/ 1941076 w 4568768"/>
                            <a:gd name="connsiteY22" fmla="*/ 536919 h 7283569"/>
                            <a:gd name="connsiteX0" fmla="*/ 1941076 w 4568768"/>
                            <a:gd name="connsiteY0" fmla="*/ 536919 h 7283569"/>
                            <a:gd name="connsiteX1" fmla="*/ 2343270 w 4568768"/>
                            <a:gd name="connsiteY1" fmla="*/ 89037 h 7283569"/>
                            <a:gd name="connsiteX2" fmla="*/ 3920497 w 4568768"/>
                            <a:gd name="connsiteY2" fmla="*/ 89037 h 7283569"/>
                            <a:gd name="connsiteX3" fmla="*/ 4559384 w 4568768"/>
                            <a:gd name="connsiteY3" fmla="*/ 1217404 h 7283569"/>
                            <a:gd name="connsiteX4" fmla="*/ 3773626 w 4568768"/>
                            <a:gd name="connsiteY4" fmla="*/ 841568 h 7283569"/>
                            <a:gd name="connsiteX5" fmla="*/ 3006093 w 4568768"/>
                            <a:gd name="connsiteY5" fmla="*/ 643861 h 7283569"/>
                            <a:gd name="connsiteX6" fmla="*/ 2606002 w 4568768"/>
                            <a:gd name="connsiteY6" fmla="*/ 1202991 h 7283569"/>
                            <a:gd name="connsiteX7" fmla="*/ 2416419 w 4568768"/>
                            <a:gd name="connsiteY7" fmla="*/ 5358067 h 7283569"/>
                            <a:gd name="connsiteX8" fmla="*/ 2087163 w 4568768"/>
                            <a:gd name="connsiteY8" fmla="*/ 6991914 h 7283569"/>
                            <a:gd name="connsiteX9" fmla="*/ 1470132 w 4568768"/>
                            <a:gd name="connsiteY9" fmla="*/ 7281115 h 7283569"/>
                            <a:gd name="connsiteX10" fmla="*/ 782489 w 4568768"/>
                            <a:gd name="connsiteY10" fmla="*/ 7164829 h 7283569"/>
                            <a:gd name="connsiteX11" fmla="*/ 262320 w 4568768"/>
                            <a:gd name="connsiteY11" fmla="*/ 6713819 h 7283569"/>
                            <a:gd name="connsiteX12" fmla="*/ 31158 w 4568768"/>
                            <a:gd name="connsiteY12" fmla="*/ 5944668 h 7283569"/>
                            <a:gd name="connsiteX13" fmla="*/ 20299 w 4568768"/>
                            <a:gd name="connsiteY13" fmla="*/ 5343969 h 7283569"/>
                            <a:gd name="connsiteX14" fmla="*/ 170714 w 4568768"/>
                            <a:gd name="connsiteY14" fmla="*/ 4729484 h 7283569"/>
                            <a:gd name="connsiteX15" fmla="*/ 321848 w 4568768"/>
                            <a:gd name="connsiteY15" fmla="*/ 4579801 h 7283569"/>
                            <a:gd name="connsiteX16" fmla="*/ 570548 w 4568768"/>
                            <a:gd name="connsiteY16" fmla="*/ 4522820 h 7283569"/>
                            <a:gd name="connsiteX17" fmla="*/ 768045 w 4568768"/>
                            <a:gd name="connsiteY17" fmla="*/ 4647199 h 7283569"/>
                            <a:gd name="connsiteX18" fmla="*/ 885081 w 4568768"/>
                            <a:gd name="connsiteY18" fmla="*/ 4954492 h 7283569"/>
                            <a:gd name="connsiteX19" fmla="*/ 928969 w 4568768"/>
                            <a:gd name="connsiteY19" fmla="*/ 5847101 h 7283569"/>
                            <a:gd name="connsiteX20" fmla="*/ 1663224 w 4568768"/>
                            <a:gd name="connsiteY20" fmla="*/ 5410345 h 7283569"/>
                            <a:gd name="connsiteX21" fmla="*/ 1814050 w 4568768"/>
                            <a:gd name="connsiteY21" fmla="*/ 1720610 h 7283569"/>
                            <a:gd name="connsiteX22" fmla="*/ 1941076 w 4568768"/>
                            <a:gd name="connsiteY22" fmla="*/ 536919 h 7283569"/>
                            <a:gd name="connsiteX0" fmla="*/ 1941076 w 4563658"/>
                            <a:gd name="connsiteY0" fmla="*/ 536919 h 7283569"/>
                            <a:gd name="connsiteX1" fmla="*/ 2343270 w 4563658"/>
                            <a:gd name="connsiteY1" fmla="*/ 89037 h 7283569"/>
                            <a:gd name="connsiteX2" fmla="*/ 3920497 w 4563658"/>
                            <a:gd name="connsiteY2" fmla="*/ 89037 h 7283569"/>
                            <a:gd name="connsiteX3" fmla="*/ 4559384 w 4563658"/>
                            <a:gd name="connsiteY3" fmla="*/ 1217404 h 7283569"/>
                            <a:gd name="connsiteX4" fmla="*/ 4132462 w 4563658"/>
                            <a:gd name="connsiteY4" fmla="*/ 1207238 h 7283569"/>
                            <a:gd name="connsiteX5" fmla="*/ 3773626 w 4563658"/>
                            <a:gd name="connsiteY5" fmla="*/ 841568 h 7283569"/>
                            <a:gd name="connsiteX6" fmla="*/ 3006093 w 4563658"/>
                            <a:gd name="connsiteY6" fmla="*/ 643861 h 7283569"/>
                            <a:gd name="connsiteX7" fmla="*/ 2606002 w 4563658"/>
                            <a:gd name="connsiteY7" fmla="*/ 1202991 h 7283569"/>
                            <a:gd name="connsiteX8" fmla="*/ 2416419 w 4563658"/>
                            <a:gd name="connsiteY8" fmla="*/ 5358067 h 7283569"/>
                            <a:gd name="connsiteX9" fmla="*/ 2087163 w 4563658"/>
                            <a:gd name="connsiteY9" fmla="*/ 6991914 h 7283569"/>
                            <a:gd name="connsiteX10" fmla="*/ 1470132 w 4563658"/>
                            <a:gd name="connsiteY10" fmla="*/ 7281115 h 7283569"/>
                            <a:gd name="connsiteX11" fmla="*/ 782489 w 4563658"/>
                            <a:gd name="connsiteY11" fmla="*/ 7164829 h 7283569"/>
                            <a:gd name="connsiteX12" fmla="*/ 262320 w 4563658"/>
                            <a:gd name="connsiteY12" fmla="*/ 6713819 h 7283569"/>
                            <a:gd name="connsiteX13" fmla="*/ 31158 w 4563658"/>
                            <a:gd name="connsiteY13" fmla="*/ 5944668 h 7283569"/>
                            <a:gd name="connsiteX14" fmla="*/ 20299 w 4563658"/>
                            <a:gd name="connsiteY14" fmla="*/ 5343969 h 7283569"/>
                            <a:gd name="connsiteX15" fmla="*/ 170714 w 4563658"/>
                            <a:gd name="connsiteY15" fmla="*/ 4729484 h 7283569"/>
                            <a:gd name="connsiteX16" fmla="*/ 321848 w 4563658"/>
                            <a:gd name="connsiteY16" fmla="*/ 4579801 h 7283569"/>
                            <a:gd name="connsiteX17" fmla="*/ 570548 w 4563658"/>
                            <a:gd name="connsiteY17" fmla="*/ 4522820 h 7283569"/>
                            <a:gd name="connsiteX18" fmla="*/ 768045 w 4563658"/>
                            <a:gd name="connsiteY18" fmla="*/ 4647199 h 7283569"/>
                            <a:gd name="connsiteX19" fmla="*/ 885081 w 4563658"/>
                            <a:gd name="connsiteY19" fmla="*/ 4954492 h 7283569"/>
                            <a:gd name="connsiteX20" fmla="*/ 928969 w 4563658"/>
                            <a:gd name="connsiteY20" fmla="*/ 5847101 h 7283569"/>
                            <a:gd name="connsiteX21" fmla="*/ 1663224 w 4563658"/>
                            <a:gd name="connsiteY21" fmla="*/ 5410345 h 7283569"/>
                            <a:gd name="connsiteX22" fmla="*/ 1814050 w 4563658"/>
                            <a:gd name="connsiteY22" fmla="*/ 1720610 h 7283569"/>
                            <a:gd name="connsiteX23" fmla="*/ 1941076 w 4563658"/>
                            <a:gd name="connsiteY23" fmla="*/ 536919 h 7283569"/>
                            <a:gd name="connsiteX0" fmla="*/ 1941076 w 4675961"/>
                            <a:gd name="connsiteY0" fmla="*/ 536919 h 7283569"/>
                            <a:gd name="connsiteX1" fmla="*/ 2343270 w 4675961"/>
                            <a:gd name="connsiteY1" fmla="*/ 89037 h 7283569"/>
                            <a:gd name="connsiteX2" fmla="*/ 3920497 w 4675961"/>
                            <a:gd name="connsiteY2" fmla="*/ 89037 h 7283569"/>
                            <a:gd name="connsiteX3" fmla="*/ 4637103 w 4675961"/>
                            <a:gd name="connsiteY3" fmla="*/ 695077 h 7283569"/>
                            <a:gd name="connsiteX4" fmla="*/ 4559384 w 4675961"/>
                            <a:gd name="connsiteY4" fmla="*/ 1217404 h 7283569"/>
                            <a:gd name="connsiteX5" fmla="*/ 4132462 w 4675961"/>
                            <a:gd name="connsiteY5" fmla="*/ 1207238 h 7283569"/>
                            <a:gd name="connsiteX6" fmla="*/ 3773626 w 4675961"/>
                            <a:gd name="connsiteY6" fmla="*/ 841568 h 7283569"/>
                            <a:gd name="connsiteX7" fmla="*/ 3006093 w 4675961"/>
                            <a:gd name="connsiteY7" fmla="*/ 643861 h 7283569"/>
                            <a:gd name="connsiteX8" fmla="*/ 2606002 w 4675961"/>
                            <a:gd name="connsiteY8" fmla="*/ 1202991 h 7283569"/>
                            <a:gd name="connsiteX9" fmla="*/ 2416419 w 4675961"/>
                            <a:gd name="connsiteY9" fmla="*/ 5358067 h 7283569"/>
                            <a:gd name="connsiteX10" fmla="*/ 2087163 w 4675961"/>
                            <a:gd name="connsiteY10" fmla="*/ 6991914 h 7283569"/>
                            <a:gd name="connsiteX11" fmla="*/ 1470132 w 4675961"/>
                            <a:gd name="connsiteY11" fmla="*/ 7281115 h 7283569"/>
                            <a:gd name="connsiteX12" fmla="*/ 782489 w 4675961"/>
                            <a:gd name="connsiteY12" fmla="*/ 7164829 h 7283569"/>
                            <a:gd name="connsiteX13" fmla="*/ 262320 w 4675961"/>
                            <a:gd name="connsiteY13" fmla="*/ 6713819 h 7283569"/>
                            <a:gd name="connsiteX14" fmla="*/ 31158 w 4675961"/>
                            <a:gd name="connsiteY14" fmla="*/ 5944668 h 7283569"/>
                            <a:gd name="connsiteX15" fmla="*/ 20299 w 4675961"/>
                            <a:gd name="connsiteY15" fmla="*/ 5343969 h 7283569"/>
                            <a:gd name="connsiteX16" fmla="*/ 170714 w 4675961"/>
                            <a:gd name="connsiteY16" fmla="*/ 4729484 h 7283569"/>
                            <a:gd name="connsiteX17" fmla="*/ 321848 w 4675961"/>
                            <a:gd name="connsiteY17" fmla="*/ 4579801 h 7283569"/>
                            <a:gd name="connsiteX18" fmla="*/ 570548 w 4675961"/>
                            <a:gd name="connsiteY18" fmla="*/ 4522820 h 7283569"/>
                            <a:gd name="connsiteX19" fmla="*/ 768045 w 4675961"/>
                            <a:gd name="connsiteY19" fmla="*/ 4647199 h 7283569"/>
                            <a:gd name="connsiteX20" fmla="*/ 885081 w 4675961"/>
                            <a:gd name="connsiteY20" fmla="*/ 4954492 h 7283569"/>
                            <a:gd name="connsiteX21" fmla="*/ 928969 w 4675961"/>
                            <a:gd name="connsiteY21" fmla="*/ 5847101 h 7283569"/>
                            <a:gd name="connsiteX22" fmla="*/ 1663224 w 4675961"/>
                            <a:gd name="connsiteY22" fmla="*/ 5410345 h 7283569"/>
                            <a:gd name="connsiteX23" fmla="*/ 1814050 w 4675961"/>
                            <a:gd name="connsiteY23" fmla="*/ 1720610 h 7283569"/>
                            <a:gd name="connsiteX24" fmla="*/ 1941076 w 4675961"/>
                            <a:gd name="connsiteY24" fmla="*/ 536919 h 7283569"/>
                            <a:gd name="connsiteX0" fmla="*/ 1941076 w 4748094"/>
                            <a:gd name="connsiteY0" fmla="*/ 536919 h 7283569"/>
                            <a:gd name="connsiteX1" fmla="*/ 2343270 w 4748094"/>
                            <a:gd name="connsiteY1" fmla="*/ 89037 h 7283569"/>
                            <a:gd name="connsiteX2" fmla="*/ 3920497 w 4748094"/>
                            <a:gd name="connsiteY2" fmla="*/ 89037 h 7283569"/>
                            <a:gd name="connsiteX3" fmla="*/ 4637103 w 4748094"/>
                            <a:gd name="connsiteY3" fmla="*/ 695077 h 7283569"/>
                            <a:gd name="connsiteX4" fmla="*/ 4741591 w 4748094"/>
                            <a:gd name="connsiteY4" fmla="*/ 980424 h 7283569"/>
                            <a:gd name="connsiteX5" fmla="*/ 4559384 w 4748094"/>
                            <a:gd name="connsiteY5" fmla="*/ 1217404 h 7283569"/>
                            <a:gd name="connsiteX6" fmla="*/ 4132462 w 4748094"/>
                            <a:gd name="connsiteY6" fmla="*/ 1207238 h 7283569"/>
                            <a:gd name="connsiteX7" fmla="*/ 3773626 w 4748094"/>
                            <a:gd name="connsiteY7" fmla="*/ 841568 h 7283569"/>
                            <a:gd name="connsiteX8" fmla="*/ 3006093 w 4748094"/>
                            <a:gd name="connsiteY8" fmla="*/ 643861 h 7283569"/>
                            <a:gd name="connsiteX9" fmla="*/ 2606002 w 4748094"/>
                            <a:gd name="connsiteY9" fmla="*/ 1202991 h 7283569"/>
                            <a:gd name="connsiteX10" fmla="*/ 2416419 w 4748094"/>
                            <a:gd name="connsiteY10" fmla="*/ 5358067 h 7283569"/>
                            <a:gd name="connsiteX11" fmla="*/ 2087163 w 4748094"/>
                            <a:gd name="connsiteY11" fmla="*/ 6991914 h 7283569"/>
                            <a:gd name="connsiteX12" fmla="*/ 1470132 w 4748094"/>
                            <a:gd name="connsiteY12" fmla="*/ 7281115 h 7283569"/>
                            <a:gd name="connsiteX13" fmla="*/ 782489 w 4748094"/>
                            <a:gd name="connsiteY13" fmla="*/ 7164829 h 7283569"/>
                            <a:gd name="connsiteX14" fmla="*/ 262320 w 4748094"/>
                            <a:gd name="connsiteY14" fmla="*/ 6713819 h 7283569"/>
                            <a:gd name="connsiteX15" fmla="*/ 31158 w 4748094"/>
                            <a:gd name="connsiteY15" fmla="*/ 5944668 h 7283569"/>
                            <a:gd name="connsiteX16" fmla="*/ 20299 w 4748094"/>
                            <a:gd name="connsiteY16" fmla="*/ 5343969 h 7283569"/>
                            <a:gd name="connsiteX17" fmla="*/ 170714 w 4748094"/>
                            <a:gd name="connsiteY17" fmla="*/ 4729484 h 7283569"/>
                            <a:gd name="connsiteX18" fmla="*/ 321848 w 4748094"/>
                            <a:gd name="connsiteY18" fmla="*/ 4579801 h 7283569"/>
                            <a:gd name="connsiteX19" fmla="*/ 570548 w 4748094"/>
                            <a:gd name="connsiteY19" fmla="*/ 4522820 h 7283569"/>
                            <a:gd name="connsiteX20" fmla="*/ 768045 w 4748094"/>
                            <a:gd name="connsiteY20" fmla="*/ 4647199 h 7283569"/>
                            <a:gd name="connsiteX21" fmla="*/ 885081 w 4748094"/>
                            <a:gd name="connsiteY21" fmla="*/ 4954492 h 7283569"/>
                            <a:gd name="connsiteX22" fmla="*/ 928969 w 4748094"/>
                            <a:gd name="connsiteY22" fmla="*/ 5847101 h 7283569"/>
                            <a:gd name="connsiteX23" fmla="*/ 1663224 w 4748094"/>
                            <a:gd name="connsiteY23" fmla="*/ 5410345 h 7283569"/>
                            <a:gd name="connsiteX24" fmla="*/ 1814050 w 4748094"/>
                            <a:gd name="connsiteY24" fmla="*/ 1720610 h 7283569"/>
                            <a:gd name="connsiteX25" fmla="*/ 1941076 w 4748094"/>
                            <a:gd name="connsiteY25" fmla="*/ 536919 h 7283569"/>
                            <a:gd name="connsiteX0" fmla="*/ 1941076 w 4748094"/>
                            <a:gd name="connsiteY0" fmla="*/ 542161 h 7288811"/>
                            <a:gd name="connsiteX1" fmla="*/ 2343270 w 4748094"/>
                            <a:gd name="connsiteY1" fmla="*/ 94279 h 7288811"/>
                            <a:gd name="connsiteX2" fmla="*/ 4066428 w 4748094"/>
                            <a:gd name="connsiteY2" fmla="*/ 86980 h 7288811"/>
                            <a:gd name="connsiteX3" fmla="*/ 4637103 w 4748094"/>
                            <a:gd name="connsiteY3" fmla="*/ 700319 h 7288811"/>
                            <a:gd name="connsiteX4" fmla="*/ 4741591 w 4748094"/>
                            <a:gd name="connsiteY4" fmla="*/ 985666 h 7288811"/>
                            <a:gd name="connsiteX5" fmla="*/ 4559384 w 4748094"/>
                            <a:gd name="connsiteY5" fmla="*/ 1222646 h 7288811"/>
                            <a:gd name="connsiteX6" fmla="*/ 4132462 w 4748094"/>
                            <a:gd name="connsiteY6" fmla="*/ 1212480 h 7288811"/>
                            <a:gd name="connsiteX7" fmla="*/ 3773626 w 4748094"/>
                            <a:gd name="connsiteY7" fmla="*/ 846810 h 7288811"/>
                            <a:gd name="connsiteX8" fmla="*/ 3006093 w 4748094"/>
                            <a:gd name="connsiteY8" fmla="*/ 649103 h 7288811"/>
                            <a:gd name="connsiteX9" fmla="*/ 2606002 w 4748094"/>
                            <a:gd name="connsiteY9" fmla="*/ 1208233 h 7288811"/>
                            <a:gd name="connsiteX10" fmla="*/ 2416419 w 4748094"/>
                            <a:gd name="connsiteY10" fmla="*/ 5363309 h 7288811"/>
                            <a:gd name="connsiteX11" fmla="*/ 2087163 w 4748094"/>
                            <a:gd name="connsiteY11" fmla="*/ 6997156 h 7288811"/>
                            <a:gd name="connsiteX12" fmla="*/ 1470132 w 4748094"/>
                            <a:gd name="connsiteY12" fmla="*/ 7286357 h 7288811"/>
                            <a:gd name="connsiteX13" fmla="*/ 782489 w 4748094"/>
                            <a:gd name="connsiteY13" fmla="*/ 7170071 h 7288811"/>
                            <a:gd name="connsiteX14" fmla="*/ 262320 w 4748094"/>
                            <a:gd name="connsiteY14" fmla="*/ 6719061 h 7288811"/>
                            <a:gd name="connsiteX15" fmla="*/ 31158 w 4748094"/>
                            <a:gd name="connsiteY15" fmla="*/ 5949910 h 7288811"/>
                            <a:gd name="connsiteX16" fmla="*/ 20299 w 4748094"/>
                            <a:gd name="connsiteY16" fmla="*/ 5349211 h 7288811"/>
                            <a:gd name="connsiteX17" fmla="*/ 170714 w 4748094"/>
                            <a:gd name="connsiteY17" fmla="*/ 4734726 h 7288811"/>
                            <a:gd name="connsiteX18" fmla="*/ 321848 w 4748094"/>
                            <a:gd name="connsiteY18" fmla="*/ 4585043 h 7288811"/>
                            <a:gd name="connsiteX19" fmla="*/ 570548 w 4748094"/>
                            <a:gd name="connsiteY19" fmla="*/ 4528062 h 7288811"/>
                            <a:gd name="connsiteX20" fmla="*/ 768045 w 4748094"/>
                            <a:gd name="connsiteY20" fmla="*/ 4652441 h 7288811"/>
                            <a:gd name="connsiteX21" fmla="*/ 885081 w 4748094"/>
                            <a:gd name="connsiteY21" fmla="*/ 4959734 h 7288811"/>
                            <a:gd name="connsiteX22" fmla="*/ 928969 w 4748094"/>
                            <a:gd name="connsiteY22" fmla="*/ 5852343 h 7288811"/>
                            <a:gd name="connsiteX23" fmla="*/ 1663224 w 4748094"/>
                            <a:gd name="connsiteY23" fmla="*/ 5415587 h 7288811"/>
                            <a:gd name="connsiteX24" fmla="*/ 1814050 w 4748094"/>
                            <a:gd name="connsiteY24" fmla="*/ 1725852 h 7288811"/>
                            <a:gd name="connsiteX25" fmla="*/ 1941076 w 4748094"/>
                            <a:gd name="connsiteY25" fmla="*/ 542161 h 7288811"/>
                            <a:gd name="connsiteX0" fmla="*/ 1941076 w 4748094"/>
                            <a:gd name="connsiteY0" fmla="*/ 666546 h 7413196"/>
                            <a:gd name="connsiteX1" fmla="*/ 2343270 w 4748094"/>
                            <a:gd name="connsiteY1" fmla="*/ 218664 h 7413196"/>
                            <a:gd name="connsiteX2" fmla="*/ 3225708 w 4748094"/>
                            <a:gd name="connsiteY2" fmla="*/ 11 h 7413196"/>
                            <a:gd name="connsiteX3" fmla="*/ 4066428 w 4748094"/>
                            <a:gd name="connsiteY3" fmla="*/ 211365 h 7413196"/>
                            <a:gd name="connsiteX4" fmla="*/ 4637103 w 4748094"/>
                            <a:gd name="connsiteY4" fmla="*/ 824704 h 7413196"/>
                            <a:gd name="connsiteX5" fmla="*/ 4741591 w 4748094"/>
                            <a:gd name="connsiteY5" fmla="*/ 1110051 h 7413196"/>
                            <a:gd name="connsiteX6" fmla="*/ 4559384 w 4748094"/>
                            <a:gd name="connsiteY6" fmla="*/ 1347031 h 7413196"/>
                            <a:gd name="connsiteX7" fmla="*/ 4132462 w 4748094"/>
                            <a:gd name="connsiteY7" fmla="*/ 1336865 h 7413196"/>
                            <a:gd name="connsiteX8" fmla="*/ 3773626 w 4748094"/>
                            <a:gd name="connsiteY8" fmla="*/ 971195 h 7413196"/>
                            <a:gd name="connsiteX9" fmla="*/ 3006093 w 4748094"/>
                            <a:gd name="connsiteY9" fmla="*/ 773488 h 7413196"/>
                            <a:gd name="connsiteX10" fmla="*/ 2606002 w 4748094"/>
                            <a:gd name="connsiteY10" fmla="*/ 1332618 h 7413196"/>
                            <a:gd name="connsiteX11" fmla="*/ 2416419 w 4748094"/>
                            <a:gd name="connsiteY11" fmla="*/ 5487694 h 7413196"/>
                            <a:gd name="connsiteX12" fmla="*/ 2087163 w 4748094"/>
                            <a:gd name="connsiteY12" fmla="*/ 7121541 h 7413196"/>
                            <a:gd name="connsiteX13" fmla="*/ 1470132 w 4748094"/>
                            <a:gd name="connsiteY13" fmla="*/ 7410742 h 7413196"/>
                            <a:gd name="connsiteX14" fmla="*/ 782489 w 4748094"/>
                            <a:gd name="connsiteY14" fmla="*/ 7294456 h 7413196"/>
                            <a:gd name="connsiteX15" fmla="*/ 262320 w 4748094"/>
                            <a:gd name="connsiteY15" fmla="*/ 6843446 h 7413196"/>
                            <a:gd name="connsiteX16" fmla="*/ 31158 w 4748094"/>
                            <a:gd name="connsiteY16" fmla="*/ 6074295 h 7413196"/>
                            <a:gd name="connsiteX17" fmla="*/ 20299 w 4748094"/>
                            <a:gd name="connsiteY17" fmla="*/ 5473596 h 7413196"/>
                            <a:gd name="connsiteX18" fmla="*/ 170714 w 4748094"/>
                            <a:gd name="connsiteY18" fmla="*/ 4859111 h 7413196"/>
                            <a:gd name="connsiteX19" fmla="*/ 321848 w 4748094"/>
                            <a:gd name="connsiteY19" fmla="*/ 4709428 h 7413196"/>
                            <a:gd name="connsiteX20" fmla="*/ 570548 w 4748094"/>
                            <a:gd name="connsiteY20" fmla="*/ 4652447 h 7413196"/>
                            <a:gd name="connsiteX21" fmla="*/ 768045 w 4748094"/>
                            <a:gd name="connsiteY21" fmla="*/ 4776826 h 7413196"/>
                            <a:gd name="connsiteX22" fmla="*/ 885081 w 4748094"/>
                            <a:gd name="connsiteY22" fmla="*/ 5084119 h 7413196"/>
                            <a:gd name="connsiteX23" fmla="*/ 928969 w 4748094"/>
                            <a:gd name="connsiteY23" fmla="*/ 5976728 h 7413196"/>
                            <a:gd name="connsiteX24" fmla="*/ 1663224 w 4748094"/>
                            <a:gd name="connsiteY24" fmla="*/ 5539972 h 7413196"/>
                            <a:gd name="connsiteX25" fmla="*/ 1814050 w 4748094"/>
                            <a:gd name="connsiteY25" fmla="*/ 1850237 h 7413196"/>
                            <a:gd name="connsiteX26" fmla="*/ 1941076 w 4748094"/>
                            <a:gd name="connsiteY26" fmla="*/ 666546 h 7413196"/>
                            <a:gd name="connsiteX0" fmla="*/ 1941076 w 4748094"/>
                            <a:gd name="connsiteY0" fmla="*/ 666546 h 7413196"/>
                            <a:gd name="connsiteX1" fmla="*/ 2343270 w 4748094"/>
                            <a:gd name="connsiteY1" fmla="*/ 218664 h 7413196"/>
                            <a:gd name="connsiteX2" fmla="*/ 3225708 w 4748094"/>
                            <a:gd name="connsiteY2" fmla="*/ 11 h 7413196"/>
                            <a:gd name="connsiteX3" fmla="*/ 4066428 w 4748094"/>
                            <a:gd name="connsiteY3" fmla="*/ 211365 h 7413196"/>
                            <a:gd name="connsiteX4" fmla="*/ 4637103 w 4748094"/>
                            <a:gd name="connsiteY4" fmla="*/ 824704 h 7413196"/>
                            <a:gd name="connsiteX5" fmla="*/ 4741591 w 4748094"/>
                            <a:gd name="connsiteY5" fmla="*/ 1110051 h 7413196"/>
                            <a:gd name="connsiteX6" fmla="*/ 4559384 w 4748094"/>
                            <a:gd name="connsiteY6" fmla="*/ 1347031 h 7413196"/>
                            <a:gd name="connsiteX7" fmla="*/ 4132462 w 4748094"/>
                            <a:gd name="connsiteY7" fmla="*/ 1336865 h 7413196"/>
                            <a:gd name="connsiteX8" fmla="*/ 3773626 w 4748094"/>
                            <a:gd name="connsiteY8" fmla="*/ 971195 h 7413196"/>
                            <a:gd name="connsiteX9" fmla="*/ 2606002 w 4748094"/>
                            <a:gd name="connsiteY9" fmla="*/ 1332618 h 7413196"/>
                            <a:gd name="connsiteX10" fmla="*/ 2416419 w 4748094"/>
                            <a:gd name="connsiteY10" fmla="*/ 5487694 h 7413196"/>
                            <a:gd name="connsiteX11" fmla="*/ 2087163 w 4748094"/>
                            <a:gd name="connsiteY11" fmla="*/ 7121541 h 7413196"/>
                            <a:gd name="connsiteX12" fmla="*/ 1470132 w 4748094"/>
                            <a:gd name="connsiteY12" fmla="*/ 7410742 h 7413196"/>
                            <a:gd name="connsiteX13" fmla="*/ 782489 w 4748094"/>
                            <a:gd name="connsiteY13" fmla="*/ 7294456 h 7413196"/>
                            <a:gd name="connsiteX14" fmla="*/ 262320 w 4748094"/>
                            <a:gd name="connsiteY14" fmla="*/ 6843446 h 7413196"/>
                            <a:gd name="connsiteX15" fmla="*/ 31158 w 4748094"/>
                            <a:gd name="connsiteY15" fmla="*/ 6074295 h 7413196"/>
                            <a:gd name="connsiteX16" fmla="*/ 20299 w 4748094"/>
                            <a:gd name="connsiteY16" fmla="*/ 5473596 h 7413196"/>
                            <a:gd name="connsiteX17" fmla="*/ 170714 w 4748094"/>
                            <a:gd name="connsiteY17" fmla="*/ 4859111 h 7413196"/>
                            <a:gd name="connsiteX18" fmla="*/ 321848 w 4748094"/>
                            <a:gd name="connsiteY18" fmla="*/ 4709428 h 7413196"/>
                            <a:gd name="connsiteX19" fmla="*/ 570548 w 4748094"/>
                            <a:gd name="connsiteY19" fmla="*/ 4652447 h 7413196"/>
                            <a:gd name="connsiteX20" fmla="*/ 768045 w 4748094"/>
                            <a:gd name="connsiteY20" fmla="*/ 4776826 h 7413196"/>
                            <a:gd name="connsiteX21" fmla="*/ 885081 w 4748094"/>
                            <a:gd name="connsiteY21" fmla="*/ 5084119 h 7413196"/>
                            <a:gd name="connsiteX22" fmla="*/ 928969 w 4748094"/>
                            <a:gd name="connsiteY22" fmla="*/ 5976728 h 7413196"/>
                            <a:gd name="connsiteX23" fmla="*/ 1663224 w 4748094"/>
                            <a:gd name="connsiteY23" fmla="*/ 5539972 h 7413196"/>
                            <a:gd name="connsiteX24" fmla="*/ 1814050 w 4748094"/>
                            <a:gd name="connsiteY24" fmla="*/ 1850237 h 7413196"/>
                            <a:gd name="connsiteX25" fmla="*/ 1941076 w 4748094"/>
                            <a:gd name="connsiteY25" fmla="*/ 666546 h 7413196"/>
                            <a:gd name="connsiteX0" fmla="*/ 1941076 w 4748094"/>
                            <a:gd name="connsiteY0" fmla="*/ 666546 h 7413196"/>
                            <a:gd name="connsiteX1" fmla="*/ 2343270 w 4748094"/>
                            <a:gd name="connsiteY1" fmla="*/ 218664 h 7413196"/>
                            <a:gd name="connsiteX2" fmla="*/ 3225708 w 4748094"/>
                            <a:gd name="connsiteY2" fmla="*/ 11 h 7413196"/>
                            <a:gd name="connsiteX3" fmla="*/ 4066428 w 4748094"/>
                            <a:gd name="connsiteY3" fmla="*/ 211365 h 7413196"/>
                            <a:gd name="connsiteX4" fmla="*/ 4637103 w 4748094"/>
                            <a:gd name="connsiteY4" fmla="*/ 824704 h 7413196"/>
                            <a:gd name="connsiteX5" fmla="*/ 4741591 w 4748094"/>
                            <a:gd name="connsiteY5" fmla="*/ 1110051 h 7413196"/>
                            <a:gd name="connsiteX6" fmla="*/ 4559384 w 4748094"/>
                            <a:gd name="connsiteY6" fmla="*/ 1347031 h 7413196"/>
                            <a:gd name="connsiteX7" fmla="*/ 4132462 w 4748094"/>
                            <a:gd name="connsiteY7" fmla="*/ 1336865 h 7413196"/>
                            <a:gd name="connsiteX8" fmla="*/ 2606002 w 4748094"/>
                            <a:gd name="connsiteY8" fmla="*/ 1332618 h 7413196"/>
                            <a:gd name="connsiteX9" fmla="*/ 2416419 w 4748094"/>
                            <a:gd name="connsiteY9" fmla="*/ 5487694 h 7413196"/>
                            <a:gd name="connsiteX10" fmla="*/ 2087163 w 4748094"/>
                            <a:gd name="connsiteY10" fmla="*/ 7121541 h 7413196"/>
                            <a:gd name="connsiteX11" fmla="*/ 1470132 w 4748094"/>
                            <a:gd name="connsiteY11" fmla="*/ 7410742 h 7413196"/>
                            <a:gd name="connsiteX12" fmla="*/ 782489 w 4748094"/>
                            <a:gd name="connsiteY12" fmla="*/ 7294456 h 7413196"/>
                            <a:gd name="connsiteX13" fmla="*/ 262320 w 4748094"/>
                            <a:gd name="connsiteY13" fmla="*/ 6843446 h 7413196"/>
                            <a:gd name="connsiteX14" fmla="*/ 31158 w 4748094"/>
                            <a:gd name="connsiteY14" fmla="*/ 6074295 h 7413196"/>
                            <a:gd name="connsiteX15" fmla="*/ 20299 w 4748094"/>
                            <a:gd name="connsiteY15" fmla="*/ 5473596 h 7413196"/>
                            <a:gd name="connsiteX16" fmla="*/ 170714 w 4748094"/>
                            <a:gd name="connsiteY16" fmla="*/ 4859111 h 7413196"/>
                            <a:gd name="connsiteX17" fmla="*/ 321848 w 4748094"/>
                            <a:gd name="connsiteY17" fmla="*/ 4709428 h 7413196"/>
                            <a:gd name="connsiteX18" fmla="*/ 570548 w 4748094"/>
                            <a:gd name="connsiteY18" fmla="*/ 4652447 h 7413196"/>
                            <a:gd name="connsiteX19" fmla="*/ 768045 w 4748094"/>
                            <a:gd name="connsiteY19" fmla="*/ 4776826 h 7413196"/>
                            <a:gd name="connsiteX20" fmla="*/ 885081 w 4748094"/>
                            <a:gd name="connsiteY20" fmla="*/ 5084119 h 7413196"/>
                            <a:gd name="connsiteX21" fmla="*/ 928969 w 4748094"/>
                            <a:gd name="connsiteY21" fmla="*/ 5976728 h 7413196"/>
                            <a:gd name="connsiteX22" fmla="*/ 1663224 w 4748094"/>
                            <a:gd name="connsiteY22" fmla="*/ 5539972 h 7413196"/>
                            <a:gd name="connsiteX23" fmla="*/ 1814050 w 4748094"/>
                            <a:gd name="connsiteY23" fmla="*/ 1850237 h 7413196"/>
                            <a:gd name="connsiteX24" fmla="*/ 1941076 w 4748094"/>
                            <a:gd name="connsiteY24" fmla="*/ 666546 h 7413196"/>
                            <a:gd name="connsiteX0" fmla="*/ 1941076 w 4779110"/>
                            <a:gd name="connsiteY0" fmla="*/ 666546 h 7413196"/>
                            <a:gd name="connsiteX1" fmla="*/ 2343270 w 4779110"/>
                            <a:gd name="connsiteY1" fmla="*/ 218664 h 7413196"/>
                            <a:gd name="connsiteX2" fmla="*/ 3225708 w 4779110"/>
                            <a:gd name="connsiteY2" fmla="*/ 11 h 7413196"/>
                            <a:gd name="connsiteX3" fmla="*/ 4066428 w 4779110"/>
                            <a:gd name="connsiteY3" fmla="*/ 211365 h 7413196"/>
                            <a:gd name="connsiteX4" fmla="*/ 4637103 w 4779110"/>
                            <a:gd name="connsiteY4" fmla="*/ 824704 h 7413196"/>
                            <a:gd name="connsiteX5" fmla="*/ 4741591 w 4779110"/>
                            <a:gd name="connsiteY5" fmla="*/ 1110051 h 7413196"/>
                            <a:gd name="connsiteX6" fmla="*/ 4559384 w 4779110"/>
                            <a:gd name="connsiteY6" fmla="*/ 1347031 h 7413196"/>
                            <a:gd name="connsiteX7" fmla="*/ 2606002 w 4779110"/>
                            <a:gd name="connsiteY7" fmla="*/ 1332618 h 7413196"/>
                            <a:gd name="connsiteX8" fmla="*/ 2416419 w 4779110"/>
                            <a:gd name="connsiteY8" fmla="*/ 5487694 h 7413196"/>
                            <a:gd name="connsiteX9" fmla="*/ 2087163 w 4779110"/>
                            <a:gd name="connsiteY9" fmla="*/ 7121541 h 7413196"/>
                            <a:gd name="connsiteX10" fmla="*/ 1470132 w 4779110"/>
                            <a:gd name="connsiteY10" fmla="*/ 7410742 h 7413196"/>
                            <a:gd name="connsiteX11" fmla="*/ 782489 w 4779110"/>
                            <a:gd name="connsiteY11" fmla="*/ 7294456 h 7413196"/>
                            <a:gd name="connsiteX12" fmla="*/ 262320 w 4779110"/>
                            <a:gd name="connsiteY12" fmla="*/ 6843446 h 7413196"/>
                            <a:gd name="connsiteX13" fmla="*/ 31158 w 4779110"/>
                            <a:gd name="connsiteY13" fmla="*/ 6074295 h 7413196"/>
                            <a:gd name="connsiteX14" fmla="*/ 20299 w 4779110"/>
                            <a:gd name="connsiteY14" fmla="*/ 5473596 h 7413196"/>
                            <a:gd name="connsiteX15" fmla="*/ 170714 w 4779110"/>
                            <a:gd name="connsiteY15" fmla="*/ 4859111 h 7413196"/>
                            <a:gd name="connsiteX16" fmla="*/ 321848 w 4779110"/>
                            <a:gd name="connsiteY16" fmla="*/ 4709428 h 7413196"/>
                            <a:gd name="connsiteX17" fmla="*/ 570548 w 4779110"/>
                            <a:gd name="connsiteY17" fmla="*/ 4652447 h 7413196"/>
                            <a:gd name="connsiteX18" fmla="*/ 768045 w 4779110"/>
                            <a:gd name="connsiteY18" fmla="*/ 4776826 h 7413196"/>
                            <a:gd name="connsiteX19" fmla="*/ 885081 w 4779110"/>
                            <a:gd name="connsiteY19" fmla="*/ 5084119 h 7413196"/>
                            <a:gd name="connsiteX20" fmla="*/ 928969 w 4779110"/>
                            <a:gd name="connsiteY20" fmla="*/ 5976728 h 7413196"/>
                            <a:gd name="connsiteX21" fmla="*/ 1663224 w 4779110"/>
                            <a:gd name="connsiteY21" fmla="*/ 5539972 h 7413196"/>
                            <a:gd name="connsiteX22" fmla="*/ 1814050 w 4779110"/>
                            <a:gd name="connsiteY22" fmla="*/ 1850237 h 7413196"/>
                            <a:gd name="connsiteX23" fmla="*/ 1941076 w 4779110"/>
                            <a:gd name="connsiteY23" fmla="*/ 666546 h 7413196"/>
                            <a:gd name="connsiteX0" fmla="*/ 1941076 w 4748094"/>
                            <a:gd name="connsiteY0" fmla="*/ 666546 h 7413196"/>
                            <a:gd name="connsiteX1" fmla="*/ 2343270 w 4748094"/>
                            <a:gd name="connsiteY1" fmla="*/ 218664 h 7413196"/>
                            <a:gd name="connsiteX2" fmla="*/ 3225708 w 4748094"/>
                            <a:gd name="connsiteY2" fmla="*/ 11 h 7413196"/>
                            <a:gd name="connsiteX3" fmla="*/ 4066428 w 4748094"/>
                            <a:gd name="connsiteY3" fmla="*/ 211365 h 7413196"/>
                            <a:gd name="connsiteX4" fmla="*/ 4637103 w 4748094"/>
                            <a:gd name="connsiteY4" fmla="*/ 824704 h 7413196"/>
                            <a:gd name="connsiteX5" fmla="*/ 4741591 w 4748094"/>
                            <a:gd name="connsiteY5" fmla="*/ 1110051 h 7413196"/>
                            <a:gd name="connsiteX6" fmla="*/ 4390642 w 4748094"/>
                            <a:gd name="connsiteY6" fmla="*/ 1361815 h 7413196"/>
                            <a:gd name="connsiteX7" fmla="*/ 2606002 w 4748094"/>
                            <a:gd name="connsiteY7" fmla="*/ 1332618 h 7413196"/>
                            <a:gd name="connsiteX8" fmla="*/ 2416419 w 4748094"/>
                            <a:gd name="connsiteY8" fmla="*/ 5487694 h 7413196"/>
                            <a:gd name="connsiteX9" fmla="*/ 2087163 w 4748094"/>
                            <a:gd name="connsiteY9" fmla="*/ 7121541 h 7413196"/>
                            <a:gd name="connsiteX10" fmla="*/ 1470132 w 4748094"/>
                            <a:gd name="connsiteY10" fmla="*/ 7410742 h 7413196"/>
                            <a:gd name="connsiteX11" fmla="*/ 782489 w 4748094"/>
                            <a:gd name="connsiteY11" fmla="*/ 7294456 h 7413196"/>
                            <a:gd name="connsiteX12" fmla="*/ 262320 w 4748094"/>
                            <a:gd name="connsiteY12" fmla="*/ 6843446 h 7413196"/>
                            <a:gd name="connsiteX13" fmla="*/ 31158 w 4748094"/>
                            <a:gd name="connsiteY13" fmla="*/ 6074295 h 7413196"/>
                            <a:gd name="connsiteX14" fmla="*/ 20299 w 4748094"/>
                            <a:gd name="connsiteY14" fmla="*/ 5473596 h 7413196"/>
                            <a:gd name="connsiteX15" fmla="*/ 170714 w 4748094"/>
                            <a:gd name="connsiteY15" fmla="*/ 4859111 h 7413196"/>
                            <a:gd name="connsiteX16" fmla="*/ 321848 w 4748094"/>
                            <a:gd name="connsiteY16" fmla="*/ 4709428 h 7413196"/>
                            <a:gd name="connsiteX17" fmla="*/ 570548 w 4748094"/>
                            <a:gd name="connsiteY17" fmla="*/ 4652447 h 7413196"/>
                            <a:gd name="connsiteX18" fmla="*/ 768045 w 4748094"/>
                            <a:gd name="connsiteY18" fmla="*/ 4776826 h 7413196"/>
                            <a:gd name="connsiteX19" fmla="*/ 885081 w 4748094"/>
                            <a:gd name="connsiteY19" fmla="*/ 5084119 h 7413196"/>
                            <a:gd name="connsiteX20" fmla="*/ 928969 w 4748094"/>
                            <a:gd name="connsiteY20" fmla="*/ 5976728 h 7413196"/>
                            <a:gd name="connsiteX21" fmla="*/ 1663224 w 4748094"/>
                            <a:gd name="connsiteY21" fmla="*/ 5539972 h 7413196"/>
                            <a:gd name="connsiteX22" fmla="*/ 1814050 w 4748094"/>
                            <a:gd name="connsiteY22" fmla="*/ 1850237 h 7413196"/>
                            <a:gd name="connsiteX23" fmla="*/ 1941076 w 4748094"/>
                            <a:gd name="connsiteY23" fmla="*/ 666546 h 7413196"/>
                            <a:gd name="connsiteX0" fmla="*/ 1941076 w 4753534"/>
                            <a:gd name="connsiteY0" fmla="*/ 666546 h 7413196"/>
                            <a:gd name="connsiteX1" fmla="*/ 2343270 w 4753534"/>
                            <a:gd name="connsiteY1" fmla="*/ 218664 h 7413196"/>
                            <a:gd name="connsiteX2" fmla="*/ 3225708 w 4753534"/>
                            <a:gd name="connsiteY2" fmla="*/ 11 h 7413196"/>
                            <a:gd name="connsiteX3" fmla="*/ 4066428 w 4753534"/>
                            <a:gd name="connsiteY3" fmla="*/ 211365 h 7413196"/>
                            <a:gd name="connsiteX4" fmla="*/ 4637103 w 4753534"/>
                            <a:gd name="connsiteY4" fmla="*/ 824704 h 7413196"/>
                            <a:gd name="connsiteX5" fmla="*/ 4748094 w 4753534"/>
                            <a:gd name="connsiteY5" fmla="*/ 1168706 h 7413196"/>
                            <a:gd name="connsiteX6" fmla="*/ 4390642 w 4753534"/>
                            <a:gd name="connsiteY6" fmla="*/ 1361815 h 7413196"/>
                            <a:gd name="connsiteX7" fmla="*/ 2606002 w 4753534"/>
                            <a:gd name="connsiteY7" fmla="*/ 1332618 h 7413196"/>
                            <a:gd name="connsiteX8" fmla="*/ 2416419 w 4753534"/>
                            <a:gd name="connsiteY8" fmla="*/ 5487694 h 7413196"/>
                            <a:gd name="connsiteX9" fmla="*/ 2087163 w 4753534"/>
                            <a:gd name="connsiteY9" fmla="*/ 7121541 h 7413196"/>
                            <a:gd name="connsiteX10" fmla="*/ 1470132 w 4753534"/>
                            <a:gd name="connsiteY10" fmla="*/ 7410742 h 7413196"/>
                            <a:gd name="connsiteX11" fmla="*/ 782489 w 4753534"/>
                            <a:gd name="connsiteY11" fmla="*/ 7294456 h 7413196"/>
                            <a:gd name="connsiteX12" fmla="*/ 262320 w 4753534"/>
                            <a:gd name="connsiteY12" fmla="*/ 6843446 h 7413196"/>
                            <a:gd name="connsiteX13" fmla="*/ 31158 w 4753534"/>
                            <a:gd name="connsiteY13" fmla="*/ 6074295 h 7413196"/>
                            <a:gd name="connsiteX14" fmla="*/ 20299 w 4753534"/>
                            <a:gd name="connsiteY14" fmla="*/ 5473596 h 7413196"/>
                            <a:gd name="connsiteX15" fmla="*/ 170714 w 4753534"/>
                            <a:gd name="connsiteY15" fmla="*/ 4859111 h 7413196"/>
                            <a:gd name="connsiteX16" fmla="*/ 321848 w 4753534"/>
                            <a:gd name="connsiteY16" fmla="*/ 4709428 h 7413196"/>
                            <a:gd name="connsiteX17" fmla="*/ 570548 w 4753534"/>
                            <a:gd name="connsiteY17" fmla="*/ 4652447 h 7413196"/>
                            <a:gd name="connsiteX18" fmla="*/ 768045 w 4753534"/>
                            <a:gd name="connsiteY18" fmla="*/ 4776826 h 7413196"/>
                            <a:gd name="connsiteX19" fmla="*/ 885081 w 4753534"/>
                            <a:gd name="connsiteY19" fmla="*/ 5084119 h 7413196"/>
                            <a:gd name="connsiteX20" fmla="*/ 928969 w 4753534"/>
                            <a:gd name="connsiteY20" fmla="*/ 5976728 h 7413196"/>
                            <a:gd name="connsiteX21" fmla="*/ 1663224 w 4753534"/>
                            <a:gd name="connsiteY21" fmla="*/ 5539972 h 7413196"/>
                            <a:gd name="connsiteX22" fmla="*/ 1814050 w 4753534"/>
                            <a:gd name="connsiteY22" fmla="*/ 1850237 h 7413196"/>
                            <a:gd name="connsiteX23" fmla="*/ 1941076 w 4753534"/>
                            <a:gd name="connsiteY23" fmla="*/ 666546 h 7413196"/>
                            <a:gd name="connsiteX0" fmla="*/ 1941076 w 4801269"/>
                            <a:gd name="connsiteY0" fmla="*/ 666546 h 7413196"/>
                            <a:gd name="connsiteX1" fmla="*/ 2343270 w 4801269"/>
                            <a:gd name="connsiteY1" fmla="*/ 218664 h 7413196"/>
                            <a:gd name="connsiteX2" fmla="*/ 3225708 w 4801269"/>
                            <a:gd name="connsiteY2" fmla="*/ 11 h 7413196"/>
                            <a:gd name="connsiteX3" fmla="*/ 4066428 w 4801269"/>
                            <a:gd name="connsiteY3" fmla="*/ 211365 h 7413196"/>
                            <a:gd name="connsiteX4" fmla="*/ 4741707 w 4801269"/>
                            <a:gd name="connsiteY4" fmla="*/ 788217 h 7413196"/>
                            <a:gd name="connsiteX5" fmla="*/ 4748094 w 4801269"/>
                            <a:gd name="connsiteY5" fmla="*/ 1168706 h 7413196"/>
                            <a:gd name="connsiteX6" fmla="*/ 4390642 w 4801269"/>
                            <a:gd name="connsiteY6" fmla="*/ 1361815 h 7413196"/>
                            <a:gd name="connsiteX7" fmla="*/ 2606002 w 4801269"/>
                            <a:gd name="connsiteY7" fmla="*/ 1332618 h 7413196"/>
                            <a:gd name="connsiteX8" fmla="*/ 2416419 w 4801269"/>
                            <a:gd name="connsiteY8" fmla="*/ 5487694 h 7413196"/>
                            <a:gd name="connsiteX9" fmla="*/ 2087163 w 4801269"/>
                            <a:gd name="connsiteY9" fmla="*/ 7121541 h 7413196"/>
                            <a:gd name="connsiteX10" fmla="*/ 1470132 w 4801269"/>
                            <a:gd name="connsiteY10" fmla="*/ 7410742 h 7413196"/>
                            <a:gd name="connsiteX11" fmla="*/ 782489 w 4801269"/>
                            <a:gd name="connsiteY11" fmla="*/ 7294456 h 7413196"/>
                            <a:gd name="connsiteX12" fmla="*/ 262320 w 4801269"/>
                            <a:gd name="connsiteY12" fmla="*/ 6843446 h 7413196"/>
                            <a:gd name="connsiteX13" fmla="*/ 31158 w 4801269"/>
                            <a:gd name="connsiteY13" fmla="*/ 6074295 h 7413196"/>
                            <a:gd name="connsiteX14" fmla="*/ 20299 w 4801269"/>
                            <a:gd name="connsiteY14" fmla="*/ 5473596 h 7413196"/>
                            <a:gd name="connsiteX15" fmla="*/ 170714 w 4801269"/>
                            <a:gd name="connsiteY15" fmla="*/ 4859111 h 7413196"/>
                            <a:gd name="connsiteX16" fmla="*/ 321848 w 4801269"/>
                            <a:gd name="connsiteY16" fmla="*/ 4709428 h 7413196"/>
                            <a:gd name="connsiteX17" fmla="*/ 570548 w 4801269"/>
                            <a:gd name="connsiteY17" fmla="*/ 4652447 h 7413196"/>
                            <a:gd name="connsiteX18" fmla="*/ 768045 w 4801269"/>
                            <a:gd name="connsiteY18" fmla="*/ 4776826 h 7413196"/>
                            <a:gd name="connsiteX19" fmla="*/ 885081 w 4801269"/>
                            <a:gd name="connsiteY19" fmla="*/ 5084119 h 7413196"/>
                            <a:gd name="connsiteX20" fmla="*/ 928969 w 4801269"/>
                            <a:gd name="connsiteY20" fmla="*/ 5976728 h 7413196"/>
                            <a:gd name="connsiteX21" fmla="*/ 1663224 w 4801269"/>
                            <a:gd name="connsiteY21" fmla="*/ 5539972 h 7413196"/>
                            <a:gd name="connsiteX22" fmla="*/ 1814050 w 4801269"/>
                            <a:gd name="connsiteY22" fmla="*/ 1850237 h 7413196"/>
                            <a:gd name="connsiteX23" fmla="*/ 1941076 w 4801269"/>
                            <a:gd name="connsiteY23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2606002 w 4822556"/>
                            <a:gd name="connsiteY7" fmla="*/ 1332618 h 7413196"/>
                            <a:gd name="connsiteX8" fmla="*/ 2416419 w 4822556"/>
                            <a:gd name="connsiteY8" fmla="*/ 5487694 h 7413196"/>
                            <a:gd name="connsiteX9" fmla="*/ 2087163 w 4822556"/>
                            <a:gd name="connsiteY9" fmla="*/ 7121541 h 7413196"/>
                            <a:gd name="connsiteX10" fmla="*/ 1470132 w 4822556"/>
                            <a:gd name="connsiteY10" fmla="*/ 7410742 h 7413196"/>
                            <a:gd name="connsiteX11" fmla="*/ 782489 w 4822556"/>
                            <a:gd name="connsiteY11" fmla="*/ 7294456 h 7413196"/>
                            <a:gd name="connsiteX12" fmla="*/ 262320 w 4822556"/>
                            <a:gd name="connsiteY12" fmla="*/ 6843446 h 7413196"/>
                            <a:gd name="connsiteX13" fmla="*/ 31158 w 4822556"/>
                            <a:gd name="connsiteY13" fmla="*/ 6074295 h 7413196"/>
                            <a:gd name="connsiteX14" fmla="*/ 20299 w 4822556"/>
                            <a:gd name="connsiteY14" fmla="*/ 5473596 h 7413196"/>
                            <a:gd name="connsiteX15" fmla="*/ 170714 w 4822556"/>
                            <a:gd name="connsiteY15" fmla="*/ 4859111 h 7413196"/>
                            <a:gd name="connsiteX16" fmla="*/ 321848 w 4822556"/>
                            <a:gd name="connsiteY16" fmla="*/ 4709428 h 7413196"/>
                            <a:gd name="connsiteX17" fmla="*/ 570548 w 4822556"/>
                            <a:gd name="connsiteY17" fmla="*/ 4652447 h 7413196"/>
                            <a:gd name="connsiteX18" fmla="*/ 768045 w 4822556"/>
                            <a:gd name="connsiteY18" fmla="*/ 4776826 h 7413196"/>
                            <a:gd name="connsiteX19" fmla="*/ 885081 w 4822556"/>
                            <a:gd name="connsiteY19" fmla="*/ 5084119 h 7413196"/>
                            <a:gd name="connsiteX20" fmla="*/ 928969 w 4822556"/>
                            <a:gd name="connsiteY20" fmla="*/ 5976728 h 7413196"/>
                            <a:gd name="connsiteX21" fmla="*/ 1663224 w 4822556"/>
                            <a:gd name="connsiteY21" fmla="*/ 5539972 h 7413196"/>
                            <a:gd name="connsiteX22" fmla="*/ 1814050 w 4822556"/>
                            <a:gd name="connsiteY22" fmla="*/ 1850237 h 7413196"/>
                            <a:gd name="connsiteX23" fmla="*/ 1941076 w 4822556"/>
                            <a:gd name="connsiteY23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656915 w 4822556"/>
                            <a:gd name="connsiteY7" fmla="*/ 863291 h 7413196"/>
                            <a:gd name="connsiteX8" fmla="*/ 2606002 w 4822556"/>
                            <a:gd name="connsiteY8" fmla="*/ 1332618 h 7413196"/>
                            <a:gd name="connsiteX9" fmla="*/ 2416419 w 4822556"/>
                            <a:gd name="connsiteY9" fmla="*/ 5487694 h 7413196"/>
                            <a:gd name="connsiteX10" fmla="*/ 2087163 w 4822556"/>
                            <a:gd name="connsiteY10" fmla="*/ 7121541 h 7413196"/>
                            <a:gd name="connsiteX11" fmla="*/ 1470132 w 4822556"/>
                            <a:gd name="connsiteY11" fmla="*/ 7410742 h 7413196"/>
                            <a:gd name="connsiteX12" fmla="*/ 782489 w 4822556"/>
                            <a:gd name="connsiteY12" fmla="*/ 7294456 h 7413196"/>
                            <a:gd name="connsiteX13" fmla="*/ 262320 w 4822556"/>
                            <a:gd name="connsiteY13" fmla="*/ 6843446 h 7413196"/>
                            <a:gd name="connsiteX14" fmla="*/ 31158 w 4822556"/>
                            <a:gd name="connsiteY14" fmla="*/ 6074295 h 7413196"/>
                            <a:gd name="connsiteX15" fmla="*/ 20299 w 4822556"/>
                            <a:gd name="connsiteY15" fmla="*/ 5473596 h 7413196"/>
                            <a:gd name="connsiteX16" fmla="*/ 170714 w 4822556"/>
                            <a:gd name="connsiteY16" fmla="*/ 4859111 h 7413196"/>
                            <a:gd name="connsiteX17" fmla="*/ 321848 w 4822556"/>
                            <a:gd name="connsiteY17" fmla="*/ 4709428 h 7413196"/>
                            <a:gd name="connsiteX18" fmla="*/ 570548 w 4822556"/>
                            <a:gd name="connsiteY18" fmla="*/ 4652447 h 7413196"/>
                            <a:gd name="connsiteX19" fmla="*/ 768045 w 4822556"/>
                            <a:gd name="connsiteY19" fmla="*/ 4776826 h 7413196"/>
                            <a:gd name="connsiteX20" fmla="*/ 885081 w 4822556"/>
                            <a:gd name="connsiteY20" fmla="*/ 5084119 h 7413196"/>
                            <a:gd name="connsiteX21" fmla="*/ 928969 w 4822556"/>
                            <a:gd name="connsiteY21" fmla="*/ 5976728 h 7413196"/>
                            <a:gd name="connsiteX22" fmla="*/ 1663224 w 4822556"/>
                            <a:gd name="connsiteY22" fmla="*/ 5539972 h 7413196"/>
                            <a:gd name="connsiteX23" fmla="*/ 1814050 w 4822556"/>
                            <a:gd name="connsiteY23" fmla="*/ 1850237 h 7413196"/>
                            <a:gd name="connsiteX24" fmla="*/ 1941076 w 4822556"/>
                            <a:gd name="connsiteY24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606002 w 4822556"/>
                            <a:gd name="connsiteY8" fmla="*/ 1332618 h 7413196"/>
                            <a:gd name="connsiteX9" fmla="*/ 2416419 w 4822556"/>
                            <a:gd name="connsiteY9" fmla="*/ 5487694 h 7413196"/>
                            <a:gd name="connsiteX10" fmla="*/ 2087163 w 4822556"/>
                            <a:gd name="connsiteY10" fmla="*/ 7121541 h 7413196"/>
                            <a:gd name="connsiteX11" fmla="*/ 1470132 w 4822556"/>
                            <a:gd name="connsiteY11" fmla="*/ 7410742 h 7413196"/>
                            <a:gd name="connsiteX12" fmla="*/ 782489 w 4822556"/>
                            <a:gd name="connsiteY12" fmla="*/ 7294456 h 7413196"/>
                            <a:gd name="connsiteX13" fmla="*/ 262320 w 4822556"/>
                            <a:gd name="connsiteY13" fmla="*/ 6843446 h 7413196"/>
                            <a:gd name="connsiteX14" fmla="*/ 31158 w 4822556"/>
                            <a:gd name="connsiteY14" fmla="*/ 6074295 h 7413196"/>
                            <a:gd name="connsiteX15" fmla="*/ 20299 w 4822556"/>
                            <a:gd name="connsiteY15" fmla="*/ 5473596 h 7413196"/>
                            <a:gd name="connsiteX16" fmla="*/ 170714 w 4822556"/>
                            <a:gd name="connsiteY16" fmla="*/ 4859111 h 7413196"/>
                            <a:gd name="connsiteX17" fmla="*/ 321848 w 4822556"/>
                            <a:gd name="connsiteY17" fmla="*/ 4709428 h 7413196"/>
                            <a:gd name="connsiteX18" fmla="*/ 570548 w 4822556"/>
                            <a:gd name="connsiteY18" fmla="*/ 4652447 h 7413196"/>
                            <a:gd name="connsiteX19" fmla="*/ 768045 w 4822556"/>
                            <a:gd name="connsiteY19" fmla="*/ 4776826 h 7413196"/>
                            <a:gd name="connsiteX20" fmla="*/ 885081 w 4822556"/>
                            <a:gd name="connsiteY20" fmla="*/ 5084119 h 7413196"/>
                            <a:gd name="connsiteX21" fmla="*/ 928969 w 4822556"/>
                            <a:gd name="connsiteY21" fmla="*/ 5976728 h 7413196"/>
                            <a:gd name="connsiteX22" fmla="*/ 1663224 w 4822556"/>
                            <a:gd name="connsiteY22" fmla="*/ 5539972 h 7413196"/>
                            <a:gd name="connsiteX23" fmla="*/ 1814050 w 4822556"/>
                            <a:gd name="connsiteY23" fmla="*/ 1850237 h 7413196"/>
                            <a:gd name="connsiteX24" fmla="*/ 1941076 w 4822556"/>
                            <a:gd name="connsiteY24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976729 w 4822556"/>
                            <a:gd name="connsiteY8" fmla="*/ 973031 h 7413196"/>
                            <a:gd name="connsiteX9" fmla="*/ 2606002 w 4822556"/>
                            <a:gd name="connsiteY9" fmla="*/ 1332618 h 7413196"/>
                            <a:gd name="connsiteX10" fmla="*/ 2416419 w 4822556"/>
                            <a:gd name="connsiteY10" fmla="*/ 5487694 h 7413196"/>
                            <a:gd name="connsiteX11" fmla="*/ 2087163 w 4822556"/>
                            <a:gd name="connsiteY11" fmla="*/ 7121541 h 7413196"/>
                            <a:gd name="connsiteX12" fmla="*/ 1470132 w 4822556"/>
                            <a:gd name="connsiteY12" fmla="*/ 7410742 h 7413196"/>
                            <a:gd name="connsiteX13" fmla="*/ 782489 w 4822556"/>
                            <a:gd name="connsiteY13" fmla="*/ 7294456 h 7413196"/>
                            <a:gd name="connsiteX14" fmla="*/ 262320 w 4822556"/>
                            <a:gd name="connsiteY14" fmla="*/ 6843446 h 7413196"/>
                            <a:gd name="connsiteX15" fmla="*/ 31158 w 4822556"/>
                            <a:gd name="connsiteY15" fmla="*/ 6074295 h 7413196"/>
                            <a:gd name="connsiteX16" fmla="*/ 20299 w 4822556"/>
                            <a:gd name="connsiteY16" fmla="*/ 5473596 h 7413196"/>
                            <a:gd name="connsiteX17" fmla="*/ 170714 w 4822556"/>
                            <a:gd name="connsiteY17" fmla="*/ 4859111 h 7413196"/>
                            <a:gd name="connsiteX18" fmla="*/ 321848 w 4822556"/>
                            <a:gd name="connsiteY18" fmla="*/ 4709428 h 7413196"/>
                            <a:gd name="connsiteX19" fmla="*/ 570548 w 4822556"/>
                            <a:gd name="connsiteY19" fmla="*/ 4652447 h 7413196"/>
                            <a:gd name="connsiteX20" fmla="*/ 768045 w 4822556"/>
                            <a:gd name="connsiteY20" fmla="*/ 4776826 h 7413196"/>
                            <a:gd name="connsiteX21" fmla="*/ 885081 w 4822556"/>
                            <a:gd name="connsiteY21" fmla="*/ 5084119 h 7413196"/>
                            <a:gd name="connsiteX22" fmla="*/ 928969 w 4822556"/>
                            <a:gd name="connsiteY22" fmla="*/ 5976728 h 7413196"/>
                            <a:gd name="connsiteX23" fmla="*/ 1663224 w 4822556"/>
                            <a:gd name="connsiteY23" fmla="*/ 5539972 h 7413196"/>
                            <a:gd name="connsiteX24" fmla="*/ 1814050 w 4822556"/>
                            <a:gd name="connsiteY24" fmla="*/ 1850237 h 7413196"/>
                            <a:gd name="connsiteX25" fmla="*/ 1941076 w 4822556"/>
                            <a:gd name="connsiteY25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976729 w 4822556"/>
                            <a:gd name="connsiteY8" fmla="*/ 973031 h 7413196"/>
                            <a:gd name="connsiteX9" fmla="*/ 2771941 w 4822556"/>
                            <a:gd name="connsiteY9" fmla="*/ 1060824 h 7413196"/>
                            <a:gd name="connsiteX10" fmla="*/ 2606002 w 4822556"/>
                            <a:gd name="connsiteY10" fmla="*/ 1332618 h 7413196"/>
                            <a:gd name="connsiteX11" fmla="*/ 2416419 w 4822556"/>
                            <a:gd name="connsiteY11" fmla="*/ 5487694 h 7413196"/>
                            <a:gd name="connsiteX12" fmla="*/ 2087163 w 4822556"/>
                            <a:gd name="connsiteY12" fmla="*/ 7121541 h 7413196"/>
                            <a:gd name="connsiteX13" fmla="*/ 1470132 w 4822556"/>
                            <a:gd name="connsiteY13" fmla="*/ 7410742 h 7413196"/>
                            <a:gd name="connsiteX14" fmla="*/ 782489 w 4822556"/>
                            <a:gd name="connsiteY14" fmla="*/ 7294456 h 7413196"/>
                            <a:gd name="connsiteX15" fmla="*/ 262320 w 4822556"/>
                            <a:gd name="connsiteY15" fmla="*/ 6843446 h 7413196"/>
                            <a:gd name="connsiteX16" fmla="*/ 31158 w 4822556"/>
                            <a:gd name="connsiteY16" fmla="*/ 6074295 h 7413196"/>
                            <a:gd name="connsiteX17" fmla="*/ 20299 w 4822556"/>
                            <a:gd name="connsiteY17" fmla="*/ 5473596 h 7413196"/>
                            <a:gd name="connsiteX18" fmla="*/ 170714 w 4822556"/>
                            <a:gd name="connsiteY18" fmla="*/ 4859111 h 7413196"/>
                            <a:gd name="connsiteX19" fmla="*/ 321848 w 4822556"/>
                            <a:gd name="connsiteY19" fmla="*/ 4709428 h 7413196"/>
                            <a:gd name="connsiteX20" fmla="*/ 570548 w 4822556"/>
                            <a:gd name="connsiteY20" fmla="*/ 4652447 h 7413196"/>
                            <a:gd name="connsiteX21" fmla="*/ 768045 w 4822556"/>
                            <a:gd name="connsiteY21" fmla="*/ 4776826 h 7413196"/>
                            <a:gd name="connsiteX22" fmla="*/ 885081 w 4822556"/>
                            <a:gd name="connsiteY22" fmla="*/ 5084119 h 7413196"/>
                            <a:gd name="connsiteX23" fmla="*/ 928969 w 4822556"/>
                            <a:gd name="connsiteY23" fmla="*/ 5976728 h 7413196"/>
                            <a:gd name="connsiteX24" fmla="*/ 1663224 w 4822556"/>
                            <a:gd name="connsiteY24" fmla="*/ 5539972 h 7413196"/>
                            <a:gd name="connsiteX25" fmla="*/ 1814050 w 4822556"/>
                            <a:gd name="connsiteY25" fmla="*/ 1850237 h 7413196"/>
                            <a:gd name="connsiteX26" fmla="*/ 1941076 w 4822556"/>
                            <a:gd name="connsiteY26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976729 w 4822556"/>
                            <a:gd name="connsiteY8" fmla="*/ 973031 h 7413196"/>
                            <a:gd name="connsiteX9" fmla="*/ 2771941 w 4822556"/>
                            <a:gd name="connsiteY9" fmla="*/ 1060824 h 7413196"/>
                            <a:gd name="connsiteX10" fmla="*/ 2583572 w 4822556"/>
                            <a:gd name="connsiteY10" fmla="*/ 1735151 h 7413196"/>
                            <a:gd name="connsiteX11" fmla="*/ 2416419 w 4822556"/>
                            <a:gd name="connsiteY11" fmla="*/ 5487694 h 7413196"/>
                            <a:gd name="connsiteX12" fmla="*/ 2087163 w 4822556"/>
                            <a:gd name="connsiteY12" fmla="*/ 7121541 h 7413196"/>
                            <a:gd name="connsiteX13" fmla="*/ 1470132 w 4822556"/>
                            <a:gd name="connsiteY13" fmla="*/ 7410742 h 7413196"/>
                            <a:gd name="connsiteX14" fmla="*/ 782489 w 4822556"/>
                            <a:gd name="connsiteY14" fmla="*/ 7294456 h 7413196"/>
                            <a:gd name="connsiteX15" fmla="*/ 262320 w 4822556"/>
                            <a:gd name="connsiteY15" fmla="*/ 6843446 h 7413196"/>
                            <a:gd name="connsiteX16" fmla="*/ 31158 w 4822556"/>
                            <a:gd name="connsiteY16" fmla="*/ 6074295 h 7413196"/>
                            <a:gd name="connsiteX17" fmla="*/ 20299 w 4822556"/>
                            <a:gd name="connsiteY17" fmla="*/ 5473596 h 7413196"/>
                            <a:gd name="connsiteX18" fmla="*/ 170714 w 4822556"/>
                            <a:gd name="connsiteY18" fmla="*/ 4859111 h 7413196"/>
                            <a:gd name="connsiteX19" fmla="*/ 321848 w 4822556"/>
                            <a:gd name="connsiteY19" fmla="*/ 4709428 h 7413196"/>
                            <a:gd name="connsiteX20" fmla="*/ 570548 w 4822556"/>
                            <a:gd name="connsiteY20" fmla="*/ 4652447 h 7413196"/>
                            <a:gd name="connsiteX21" fmla="*/ 768045 w 4822556"/>
                            <a:gd name="connsiteY21" fmla="*/ 4776826 h 7413196"/>
                            <a:gd name="connsiteX22" fmla="*/ 885081 w 4822556"/>
                            <a:gd name="connsiteY22" fmla="*/ 5084119 h 7413196"/>
                            <a:gd name="connsiteX23" fmla="*/ 928969 w 4822556"/>
                            <a:gd name="connsiteY23" fmla="*/ 5976728 h 7413196"/>
                            <a:gd name="connsiteX24" fmla="*/ 1663224 w 4822556"/>
                            <a:gd name="connsiteY24" fmla="*/ 5539972 h 7413196"/>
                            <a:gd name="connsiteX25" fmla="*/ 1814050 w 4822556"/>
                            <a:gd name="connsiteY25" fmla="*/ 1850237 h 7413196"/>
                            <a:gd name="connsiteX26" fmla="*/ 1941076 w 4822556"/>
                            <a:gd name="connsiteY26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976729 w 4822556"/>
                            <a:gd name="connsiteY8" fmla="*/ 973031 h 7413196"/>
                            <a:gd name="connsiteX9" fmla="*/ 2583572 w 4822556"/>
                            <a:gd name="connsiteY9" fmla="*/ 1735151 h 7413196"/>
                            <a:gd name="connsiteX10" fmla="*/ 2416419 w 4822556"/>
                            <a:gd name="connsiteY10" fmla="*/ 5487694 h 7413196"/>
                            <a:gd name="connsiteX11" fmla="*/ 2087163 w 4822556"/>
                            <a:gd name="connsiteY11" fmla="*/ 7121541 h 7413196"/>
                            <a:gd name="connsiteX12" fmla="*/ 1470132 w 4822556"/>
                            <a:gd name="connsiteY12" fmla="*/ 7410742 h 7413196"/>
                            <a:gd name="connsiteX13" fmla="*/ 782489 w 4822556"/>
                            <a:gd name="connsiteY13" fmla="*/ 7294456 h 7413196"/>
                            <a:gd name="connsiteX14" fmla="*/ 262320 w 4822556"/>
                            <a:gd name="connsiteY14" fmla="*/ 6843446 h 7413196"/>
                            <a:gd name="connsiteX15" fmla="*/ 31158 w 4822556"/>
                            <a:gd name="connsiteY15" fmla="*/ 6074295 h 7413196"/>
                            <a:gd name="connsiteX16" fmla="*/ 20299 w 4822556"/>
                            <a:gd name="connsiteY16" fmla="*/ 5473596 h 7413196"/>
                            <a:gd name="connsiteX17" fmla="*/ 170714 w 4822556"/>
                            <a:gd name="connsiteY17" fmla="*/ 4859111 h 7413196"/>
                            <a:gd name="connsiteX18" fmla="*/ 321848 w 4822556"/>
                            <a:gd name="connsiteY18" fmla="*/ 4709428 h 7413196"/>
                            <a:gd name="connsiteX19" fmla="*/ 570548 w 4822556"/>
                            <a:gd name="connsiteY19" fmla="*/ 4652447 h 7413196"/>
                            <a:gd name="connsiteX20" fmla="*/ 768045 w 4822556"/>
                            <a:gd name="connsiteY20" fmla="*/ 4776826 h 7413196"/>
                            <a:gd name="connsiteX21" fmla="*/ 885081 w 4822556"/>
                            <a:gd name="connsiteY21" fmla="*/ 5084119 h 7413196"/>
                            <a:gd name="connsiteX22" fmla="*/ 928969 w 4822556"/>
                            <a:gd name="connsiteY22" fmla="*/ 5976728 h 7413196"/>
                            <a:gd name="connsiteX23" fmla="*/ 1663224 w 4822556"/>
                            <a:gd name="connsiteY23" fmla="*/ 5539972 h 7413196"/>
                            <a:gd name="connsiteX24" fmla="*/ 1814050 w 4822556"/>
                            <a:gd name="connsiteY24" fmla="*/ 1850237 h 7413196"/>
                            <a:gd name="connsiteX25" fmla="*/ 1941076 w 4822556"/>
                            <a:gd name="connsiteY25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910347 w 4822556"/>
                            <a:gd name="connsiteY8" fmla="*/ 885349 h 7413196"/>
                            <a:gd name="connsiteX9" fmla="*/ 2583572 w 4822556"/>
                            <a:gd name="connsiteY9" fmla="*/ 1735151 h 7413196"/>
                            <a:gd name="connsiteX10" fmla="*/ 2416419 w 4822556"/>
                            <a:gd name="connsiteY10" fmla="*/ 5487694 h 7413196"/>
                            <a:gd name="connsiteX11" fmla="*/ 2087163 w 4822556"/>
                            <a:gd name="connsiteY11" fmla="*/ 7121541 h 7413196"/>
                            <a:gd name="connsiteX12" fmla="*/ 1470132 w 4822556"/>
                            <a:gd name="connsiteY12" fmla="*/ 7410742 h 7413196"/>
                            <a:gd name="connsiteX13" fmla="*/ 782489 w 4822556"/>
                            <a:gd name="connsiteY13" fmla="*/ 7294456 h 7413196"/>
                            <a:gd name="connsiteX14" fmla="*/ 262320 w 4822556"/>
                            <a:gd name="connsiteY14" fmla="*/ 6843446 h 7413196"/>
                            <a:gd name="connsiteX15" fmla="*/ 31158 w 4822556"/>
                            <a:gd name="connsiteY15" fmla="*/ 6074295 h 7413196"/>
                            <a:gd name="connsiteX16" fmla="*/ 20299 w 4822556"/>
                            <a:gd name="connsiteY16" fmla="*/ 5473596 h 7413196"/>
                            <a:gd name="connsiteX17" fmla="*/ 170714 w 4822556"/>
                            <a:gd name="connsiteY17" fmla="*/ 4859111 h 7413196"/>
                            <a:gd name="connsiteX18" fmla="*/ 321848 w 4822556"/>
                            <a:gd name="connsiteY18" fmla="*/ 4709428 h 7413196"/>
                            <a:gd name="connsiteX19" fmla="*/ 570548 w 4822556"/>
                            <a:gd name="connsiteY19" fmla="*/ 4652447 h 7413196"/>
                            <a:gd name="connsiteX20" fmla="*/ 768045 w 4822556"/>
                            <a:gd name="connsiteY20" fmla="*/ 4776826 h 7413196"/>
                            <a:gd name="connsiteX21" fmla="*/ 885081 w 4822556"/>
                            <a:gd name="connsiteY21" fmla="*/ 5084119 h 7413196"/>
                            <a:gd name="connsiteX22" fmla="*/ 928969 w 4822556"/>
                            <a:gd name="connsiteY22" fmla="*/ 5976728 h 7413196"/>
                            <a:gd name="connsiteX23" fmla="*/ 1663224 w 4822556"/>
                            <a:gd name="connsiteY23" fmla="*/ 5539972 h 7413196"/>
                            <a:gd name="connsiteX24" fmla="*/ 1814050 w 4822556"/>
                            <a:gd name="connsiteY24" fmla="*/ 1850237 h 7413196"/>
                            <a:gd name="connsiteX25" fmla="*/ 1941076 w 4822556"/>
                            <a:gd name="connsiteY25" fmla="*/ 666546 h 7413196"/>
                            <a:gd name="connsiteX0" fmla="*/ 1941076 w 4822556"/>
                            <a:gd name="connsiteY0" fmla="*/ 666546 h 7413196"/>
                            <a:gd name="connsiteX1" fmla="*/ 2343270 w 4822556"/>
                            <a:gd name="connsiteY1" fmla="*/ 218664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822035 w 4822556"/>
                            <a:gd name="connsiteY8" fmla="*/ 892765 h 7413196"/>
                            <a:gd name="connsiteX9" fmla="*/ 2583572 w 4822556"/>
                            <a:gd name="connsiteY9" fmla="*/ 1735151 h 7413196"/>
                            <a:gd name="connsiteX10" fmla="*/ 2416419 w 4822556"/>
                            <a:gd name="connsiteY10" fmla="*/ 5487694 h 7413196"/>
                            <a:gd name="connsiteX11" fmla="*/ 2087163 w 4822556"/>
                            <a:gd name="connsiteY11" fmla="*/ 7121541 h 7413196"/>
                            <a:gd name="connsiteX12" fmla="*/ 1470132 w 4822556"/>
                            <a:gd name="connsiteY12" fmla="*/ 7410742 h 7413196"/>
                            <a:gd name="connsiteX13" fmla="*/ 782489 w 4822556"/>
                            <a:gd name="connsiteY13" fmla="*/ 7294456 h 7413196"/>
                            <a:gd name="connsiteX14" fmla="*/ 262320 w 4822556"/>
                            <a:gd name="connsiteY14" fmla="*/ 6843446 h 7413196"/>
                            <a:gd name="connsiteX15" fmla="*/ 31158 w 4822556"/>
                            <a:gd name="connsiteY15" fmla="*/ 6074295 h 7413196"/>
                            <a:gd name="connsiteX16" fmla="*/ 20299 w 4822556"/>
                            <a:gd name="connsiteY16" fmla="*/ 5473596 h 7413196"/>
                            <a:gd name="connsiteX17" fmla="*/ 170714 w 4822556"/>
                            <a:gd name="connsiteY17" fmla="*/ 4859111 h 7413196"/>
                            <a:gd name="connsiteX18" fmla="*/ 321848 w 4822556"/>
                            <a:gd name="connsiteY18" fmla="*/ 4709428 h 7413196"/>
                            <a:gd name="connsiteX19" fmla="*/ 570548 w 4822556"/>
                            <a:gd name="connsiteY19" fmla="*/ 4652447 h 7413196"/>
                            <a:gd name="connsiteX20" fmla="*/ 768045 w 4822556"/>
                            <a:gd name="connsiteY20" fmla="*/ 4776826 h 7413196"/>
                            <a:gd name="connsiteX21" fmla="*/ 885081 w 4822556"/>
                            <a:gd name="connsiteY21" fmla="*/ 5084119 h 7413196"/>
                            <a:gd name="connsiteX22" fmla="*/ 928969 w 4822556"/>
                            <a:gd name="connsiteY22" fmla="*/ 5976728 h 7413196"/>
                            <a:gd name="connsiteX23" fmla="*/ 1663224 w 4822556"/>
                            <a:gd name="connsiteY23" fmla="*/ 5539972 h 7413196"/>
                            <a:gd name="connsiteX24" fmla="*/ 1814050 w 4822556"/>
                            <a:gd name="connsiteY24" fmla="*/ 1850237 h 7413196"/>
                            <a:gd name="connsiteX25" fmla="*/ 1941076 w 4822556"/>
                            <a:gd name="connsiteY25" fmla="*/ 666546 h 7413196"/>
                            <a:gd name="connsiteX0" fmla="*/ 1941076 w 4822556"/>
                            <a:gd name="connsiteY0" fmla="*/ 666546 h 7413196"/>
                            <a:gd name="connsiteX1" fmla="*/ 3225708 w 4822556"/>
                            <a:gd name="connsiteY1" fmla="*/ 11 h 7413196"/>
                            <a:gd name="connsiteX2" fmla="*/ 4066428 w 4822556"/>
                            <a:gd name="connsiteY2" fmla="*/ 211365 h 7413196"/>
                            <a:gd name="connsiteX3" fmla="*/ 4741707 w 4822556"/>
                            <a:gd name="connsiteY3" fmla="*/ 788217 h 7413196"/>
                            <a:gd name="connsiteX4" fmla="*/ 4801269 w 4822556"/>
                            <a:gd name="connsiteY4" fmla="*/ 1176154 h 7413196"/>
                            <a:gd name="connsiteX5" fmla="*/ 4390642 w 4822556"/>
                            <a:gd name="connsiteY5" fmla="*/ 1361815 h 7413196"/>
                            <a:gd name="connsiteX6" fmla="*/ 3553836 w 4822556"/>
                            <a:gd name="connsiteY6" fmla="*/ 965814 h 7413196"/>
                            <a:gd name="connsiteX7" fmla="*/ 2822035 w 4822556"/>
                            <a:gd name="connsiteY7" fmla="*/ 892765 h 7413196"/>
                            <a:gd name="connsiteX8" fmla="*/ 2583572 w 4822556"/>
                            <a:gd name="connsiteY8" fmla="*/ 1735151 h 7413196"/>
                            <a:gd name="connsiteX9" fmla="*/ 2416419 w 4822556"/>
                            <a:gd name="connsiteY9" fmla="*/ 5487694 h 7413196"/>
                            <a:gd name="connsiteX10" fmla="*/ 2087163 w 4822556"/>
                            <a:gd name="connsiteY10" fmla="*/ 7121541 h 7413196"/>
                            <a:gd name="connsiteX11" fmla="*/ 1470132 w 4822556"/>
                            <a:gd name="connsiteY11" fmla="*/ 7410742 h 7413196"/>
                            <a:gd name="connsiteX12" fmla="*/ 782489 w 4822556"/>
                            <a:gd name="connsiteY12" fmla="*/ 7294456 h 7413196"/>
                            <a:gd name="connsiteX13" fmla="*/ 262320 w 4822556"/>
                            <a:gd name="connsiteY13" fmla="*/ 6843446 h 7413196"/>
                            <a:gd name="connsiteX14" fmla="*/ 31158 w 4822556"/>
                            <a:gd name="connsiteY14" fmla="*/ 6074295 h 7413196"/>
                            <a:gd name="connsiteX15" fmla="*/ 20299 w 4822556"/>
                            <a:gd name="connsiteY15" fmla="*/ 5473596 h 7413196"/>
                            <a:gd name="connsiteX16" fmla="*/ 170714 w 4822556"/>
                            <a:gd name="connsiteY16" fmla="*/ 4859111 h 7413196"/>
                            <a:gd name="connsiteX17" fmla="*/ 321848 w 4822556"/>
                            <a:gd name="connsiteY17" fmla="*/ 4709428 h 7413196"/>
                            <a:gd name="connsiteX18" fmla="*/ 570548 w 4822556"/>
                            <a:gd name="connsiteY18" fmla="*/ 4652447 h 7413196"/>
                            <a:gd name="connsiteX19" fmla="*/ 768045 w 4822556"/>
                            <a:gd name="connsiteY19" fmla="*/ 4776826 h 7413196"/>
                            <a:gd name="connsiteX20" fmla="*/ 885081 w 4822556"/>
                            <a:gd name="connsiteY20" fmla="*/ 5084119 h 7413196"/>
                            <a:gd name="connsiteX21" fmla="*/ 928969 w 4822556"/>
                            <a:gd name="connsiteY21" fmla="*/ 5976728 h 7413196"/>
                            <a:gd name="connsiteX22" fmla="*/ 1663224 w 4822556"/>
                            <a:gd name="connsiteY22" fmla="*/ 5539972 h 7413196"/>
                            <a:gd name="connsiteX23" fmla="*/ 1814050 w 4822556"/>
                            <a:gd name="connsiteY23" fmla="*/ 1850237 h 7413196"/>
                            <a:gd name="connsiteX24" fmla="*/ 1941076 w 4822556"/>
                            <a:gd name="connsiteY24" fmla="*/ 666546 h 7413196"/>
                            <a:gd name="connsiteX0" fmla="*/ 1814050 w 4822556"/>
                            <a:gd name="connsiteY0" fmla="*/ 1850237 h 7413196"/>
                            <a:gd name="connsiteX1" fmla="*/ 3225708 w 4822556"/>
                            <a:gd name="connsiteY1" fmla="*/ 11 h 7413196"/>
                            <a:gd name="connsiteX2" fmla="*/ 4066428 w 4822556"/>
                            <a:gd name="connsiteY2" fmla="*/ 211365 h 7413196"/>
                            <a:gd name="connsiteX3" fmla="*/ 4741707 w 4822556"/>
                            <a:gd name="connsiteY3" fmla="*/ 788217 h 7413196"/>
                            <a:gd name="connsiteX4" fmla="*/ 4801269 w 4822556"/>
                            <a:gd name="connsiteY4" fmla="*/ 1176154 h 7413196"/>
                            <a:gd name="connsiteX5" fmla="*/ 4390642 w 4822556"/>
                            <a:gd name="connsiteY5" fmla="*/ 1361815 h 7413196"/>
                            <a:gd name="connsiteX6" fmla="*/ 3553836 w 4822556"/>
                            <a:gd name="connsiteY6" fmla="*/ 965814 h 7413196"/>
                            <a:gd name="connsiteX7" fmla="*/ 2822035 w 4822556"/>
                            <a:gd name="connsiteY7" fmla="*/ 892765 h 7413196"/>
                            <a:gd name="connsiteX8" fmla="*/ 2583572 w 4822556"/>
                            <a:gd name="connsiteY8" fmla="*/ 1735151 h 7413196"/>
                            <a:gd name="connsiteX9" fmla="*/ 2416419 w 4822556"/>
                            <a:gd name="connsiteY9" fmla="*/ 5487694 h 7413196"/>
                            <a:gd name="connsiteX10" fmla="*/ 2087163 w 4822556"/>
                            <a:gd name="connsiteY10" fmla="*/ 7121541 h 7413196"/>
                            <a:gd name="connsiteX11" fmla="*/ 1470132 w 4822556"/>
                            <a:gd name="connsiteY11" fmla="*/ 7410742 h 7413196"/>
                            <a:gd name="connsiteX12" fmla="*/ 782489 w 4822556"/>
                            <a:gd name="connsiteY12" fmla="*/ 7294456 h 7413196"/>
                            <a:gd name="connsiteX13" fmla="*/ 262320 w 4822556"/>
                            <a:gd name="connsiteY13" fmla="*/ 6843446 h 7413196"/>
                            <a:gd name="connsiteX14" fmla="*/ 31158 w 4822556"/>
                            <a:gd name="connsiteY14" fmla="*/ 6074295 h 7413196"/>
                            <a:gd name="connsiteX15" fmla="*/ 20299 w 4822556"/>
                            <a:gd name="connsiteY15" fmla="*/ 5473596 h 7413196"/>
                            <a:gd name="connsiteX16" fmla="*/ 170714 w 4822556"/>
                            <a:gd name="connsiteY16" fmla="*/ 4859111 h 7413196"/>
                            <a:gd name="connsiteX17" fmla="*/ 321848 w 4822556"/>
                            <a:gd name="connsiteY17" fmla="*/ 4709428 h 7413196"/>
                            <a:gd name="connsiteX18" fmla="*/ 570548 w 4822556"/>
                            <a:gd name="connsiteY18" fmla="*/ 4652447 h 7413196"/>
                            <a:gd name="connsiteX19" fmla="*/ 768045 w 4822556"/>
                            <a:gd name="connsiteY19" fmla="*/ 4776826 h 7413196"/>
                            <a:gd name="connsiteX20" fmla="*/ 885081 w 4822556"/>
                            <a:gd name="connsiteY20" fmla="*/ 5084119 h 7413196"/>
                            <a:gd name="connsiteX21" fmla="*/ 928969 w 4822556"/>
                            <a:gd name="connsiteY21" fmla="*/ 5976728 h 7413196"/>
                            <a:gd name="connsiteX22" fmla="*/ 1663224 w 4822556"/>
                            <a:gd name="connsiteY22" fmla="*/ 5539972 h 7413196"/>
                            <a:gd name="connsiteX23" fmla="*/ 1814050 w 4822556"/>
                            <a:gd name="connsiteY23" fmla="*/ 1850237 h 7413196"/>
                            <a:gd name="connsiteX0" fmla="*/ 1814050 w 4822556"/>
                            <a:gd name="connsiteY0" fmla="*/ 1850237 h 7413196"/>
                            <a:gd name="connsiteX1" fmla="*/ 2062500 w 4822556"/>
                            <a:gd name="connsiteY1" fmla="*/ 497489 h 7413196"/>
                            <a:gd name="connsiteX2" fmla="*/ 3225708 w 4822556"/>
                            <a:gd name="connsiteY2" fmla="*/ 11 h 7413196"/>
                            <a:gd name="connsiteX3" fmla="*/ 4066428 w 4822556"/>
                            <a:gd name="connsiteY3" fmla="*/ 211365 h 7413196"/>
                            <a:gd name="connsiteX4" fmla="*/ 4741707 w 4822556"/>
                            <a:gd name="connsiteY4" fmla="*/ 788217 h 7413196"/>
                            <a:gd name="connsiteX5" fmla="*/ 4801269 w 4822556"/>
                            <a:gd name="connsiteY5" fmla="*/ 1176154 h 7413196"/>
                            <a:gd name="connsiteX6" fmla="*/ 4390642 w 4822556"/>
                            <a:gd name="connsiteY6" fmla="*/ 1361815 h 7413196"/>
                            <a:gd name="connsiteX7" fmla="*/ 3553836 w 4822556"/>
                            <a:gd name="connsiteY7" fmla="*/ 965814 h 7413196"/>
                            <a:gd name="connsiteX8" fmla="*/ 2822035 w 4822556"/>
                            <a:gd name="connsiteY8" fmla="*/ 892765 h 7413196"/>
                            <a:gd name="connsiteX9" fmla="*/ 2583572 w 4822556"/>
                            <a:gd name="connsiteY9" fmla="*/ 1735151 h 7413196"/>
                            <a:gd name="connsiteX10" fmla="*/ 2416419 w 4822556"/>
                            <a:gd name="connsiteY10" fmla="*/ 5487694 h 7413196"/>
                            <a:gd name="connsiteX11" fmla="*/ 2087163 w 4822556"/>
                            <a:gd name="connsiteY11" fmla="*/ 7121541 h 7413196"/>
                            <a:gd name="connsiteX12" fmla="*/ 1470132 w 4822556"/>
                            <a:gd name="connsiteY12" fmla="*/ 7410742 h 7413196"/>
                            <a:gd name="connsiteX13" fmla="*/ 782489 w 4822556"/>
                            <a:gd name="connsiteY13" fmla="*/ 7294456 h 7413196"/>
                            <a:gd name="connsiteX14" fmla="*/ 262320 w 4822556"/>
                            <a:gd name="connsiteY14" fmla="*/ 6843446 h 7413196"/>
                            <a:gd name="connsiteX15" fmla="*/ 31158 w 4822556"/>
                            <a:gd name="connsiteY15" fmla="*/ 6074295 h 7413196"/>
                            <a:gd name="connsiteX16" fmla="*/ 20299 w 4822556"/>
                            <a:gd name="connsiteY16" fmla="*/ 5473596 h 7413196"/>
                            <a:gd name="connsiteX17" fmla="*/ 170714 w 4822556"/>
                            <a:gd name="connsiteY17" fmla="*/ 4859111 h 7413196"/>
                            <a:gd name="connsiteX18" fmla="*/ 321848 w 4822556"/>
                            <a:gd name="connsiteY18" fmla="*/ 4709428 h 7413196"/>
                            <a:gd name="connsiteX19" fmla="*/ 570548 w 4822556"/>
                            <a:gd name="connsiteY19" fmla="*/ 4652447 h 7413196"/>
                            <a:gd name="connsiteX20" fmla="*/ 768045 w 4822556"/>
                            <a:gd name="connsiteY20" fmla="*/ 4776826 h 7413196"/>
                            <a:gd name="connsiteX21" fmla="*/ 885081 w 4822556"/>
                            <a:gd name="connsiteY21" fmla="*/ 5084119 h 7413196"/>
                            <a:gd name="connsiteX22" fmla="*/ 928969 w 4822556"/>
                            <a:gd name="connsiteY22" fmla="*/ 5976728 h 7413196"/>
                            <a:gd name="connsiteX23" fmla="*/ 1663224 w 4822556"/>
                            <a:gd name="connsiteY23" fmla="*/ 5539972 h 7413196"/>
                            <a:gd name="connsiteX24" fmla="*/ 1814050 w 4822556"/>
                            <a:gd name="connsiteY24" fmla="*/ 1850237 h 7413196"/>
                            <a:gd name="connsiteX0" fmla="*/ 1814050 w 4822556"/>
                            <a:gd name="connsiteY0" fmla="*/ 1850237 h 7413196"/>
                            <a:gd name="connsiteX1" fmla="*/ 1821144 w 4822556"/>
                            <a:gd name="connsiteY1" fmla="*/ 1141300 h 7413196"/>
                            <a:gd name="connsiteX2" fmla="*/ 2062500 w 4822556"/>
                            <a:gd name="connsiteY2" fmla="*/ 497489 h 7413196"/>
                            <a:gd name="connsiteX3" fmla="*/ 3225708 w 4822556"/>
                            <a:gd name="connsiteY3" fmla="*/ 11 h 7413196"/>
                            <a:gd name="connsiteX4" fmla="*/ 4066428 w 4822556"/>
                            <a:gd name="connsiteY4" fmla="*/ 211365 h 7413196"/>
                            <a:gd name="connsiteX5" fmla="*/ 4741707 w 4822556"/>
                            <a:gd name="connsiteY5" fmla="*/ 788217 h 7413196"/>
                            <a:gd name="connsiteX6" fmla="*/ 4801269 w 4822556"/>
                            <a:gd name="connsiteY6" fmla="*/ 1176154 h 7413196"/>
                            <a:gd name="connsiteX7" fmla="*/ 4390642 w 4822556"/>
                            <a:gd name="connsiteY7" fmla="*/ 1361815 h 7413196"/>
                            <a:gd name="connsiteX8" fmla="*/ 3553836 w 4822556"/>
                            <a:gd name="connsiteY8" fmla="*/ 965814 h 7413196"/>
                            <a:gd name="connsiteX9" fmla="*/ 2822035 w 4822556"/>
                            <a:gd name="connsiteY9" fmla="*/ 892765 h 7413196"/>
                            <a:gd name="connsiteX10" fmla="*/ 2583572 w 4822556"/>
                            <a:gd name="connsiteY10" fmla="*/ 1735151 h 7413196"/>
                            <a:gd name="connsiteX11" fmla="*/ 2416419 w 4822556"/>
                            <a:gd name="connsiteY11" fmla="*/ 5487694 h 7413196"/>
                            <a:gd name="connsiteX12" fmla="*/ 2087163 w 4822556"/>
                            <a:gd name="connsiteY12" fmla="*/ 7121541 h 7413196"/>
                            <a:gd name="connsiteX13" fmla="*/ 1470132 w 4822556"/>
                            <a:gd name="connsiteY13" fmla="*/ 7410742 h 7413196"/>
                            <a:gd name="connsiteX14" fmla="*/ 782489 w 4822556"/>
                            <a:gd name="connsiteY14" fmla="*/ 7294456 h 7413196"/>
                            <a:gd name="connsiteX15" fmla="*/ 262320 w 4822556"/>
                            <a:gd name="connsiteY15" fmla="*/ 6843446 h 7413196"/>
                            <a:gd name="connsiteX16" fmla="*/ 31158 w 4822556"/>
                            <a:gd name="connsiteY16" fmla="*/ 6074295 h 7413196"/>
                            <a:gd name="connsiteX17" fmla="*/ 20299 w 4822556"/>
                            <a:gd name="connsiteY17" fmla="*/ 5473596 h 7413196"/>
                            <a:gd name="connsiteX18" fmla="*/ 170714 w 4822556"/>
                            <a:gd name="connsiteY18" fmla="*/ 4859111 h 7413196"/>
                            <a:gd name="connsiteX19" fmla="*/ 321848 w 4822556"/>
                            <a:gd name="connsiteY19" fmla="*/ 4709428 h 7413196"/>
                            <a:gd name="connsiteX20" fmla="*/ 570548 w 4822556"/>
                            <a:gd name="connsiteY20" fmla="*/ 4652447 h 7413196"/>
                            <a:gd name="connsiteX21" fmla="*/ 768045 w 4822556"/>
                            <a:gd name="connsiteY21" fmla="*/ 4776826 h 7413196"/>
                            <a:gd name="connsiteX22" fmla="*/ 885081 w 4822556"/>
                            <a:gd name="connsiteY22" fmla="*/ 5084119 h 7413196"/>
                            <a:gd name="connsiteX23" fmla="*/ 928969 w 4822556"/>
                            <a:gd name="connsiteY23" fmla="*/ 5976728 h 7413196"/>
                            <a:gd name="connsiteX24" fmla="*/ 1663224 w 4822556"/>
                            <a:gd name="connsiteY24" fmla="*/ 5539972 h 7413196"/>
                            <a:gd name="connsiteX25" fmla="*/ 1814050 w 4822556"/>
                            <a:gd name="connsiteY25" fmla="*/ 1850237 h 7413196"/>
                            <a:gd name="connsiteX0" fmla="*/ 1755199 w 4822556"/>
                            <a:gd name="connsiteY0" fmla="*/ 1857764 h 7413196"/>
                            <a:gd name="connsiteX1" fmla="*/ 1821144 w 4822556"/>
                            <a:gd name="connsiteY1" fmla="*/ 1141300 h 7413196"/>
                            <a:gd name="connsiteX2" fmla="*/ 2062500 w 4822556"/>
                            <a:gd name="connsiteY2" fmla="*/ 497489 h 7413196"/>
                            <a:gd name="connsiteX3" fmla="*/ 3225708 w 4822556"/>
                            <a:gd name="connsiteY3" fmla="*/ 11 h 7413196"/>
                            <a:gd name="connsiteX4" fmla="*/ 4066428 w 4822556"/>
                            <a:gd name="connsiteY4" fmla="*/ 211365 h 7413196"/>
                            <a:gd name="connsiteX5" fmla="*/ 4741707 w 4822556"/>
                            <a:gd name="connsiteY5" fmla="*/ 788217 h 7413196"/>
                            <a:gd name="connsiteX6" fmla="*/ 4801269 w 4822556"/>
                            <a:gd name="connsiteY6" fmla="*/ 1176154 h 7413196"/>
                            <a:gd name="connsiteX7" fmla="*/ 4390642 w 4822556"/>
                            <a:gd name="connsiteY7" fmla="*/ 1361815 h 7413196"/>
                            <a:gd name="connsiteX8" fmla="*/ 3553836 w 4822556"/>
                            <a:gd name="connsiteY8" fmla="*/ 965814 h 7413196"/>
                            <a:gd name="connsiteX9" fmla="*/ 2822035 w 4822556"/>
                            <a:gd name="connsiteY9" fmla="*/ 892765 h 7413196"/>
                            <a:gd name="connsiteX10" fmla="*/ 2583572 w 4822556"/>
                            <a:gd name="connsiteY10" fmla="*/ 1735151 h 7413196"/>
                            <a:gd name="connsiteX11" fmla="*/ 2416419 w 4822556"/>
                            <a:gd name="connsiteY11" fmla="*/ 5487694 h 7413196"/>
                            <a:gd name="connsiteX12" fmla="*/ 2087163 w 4822556"/>
                            <a:gd name="connsiteY12" fmla="*/ 7121541 h 7413196"/>
                            <a:gd name="connsiteX13" fmla="*/ 1470132 w 4822556"/>
                            <a:gd name="connsiteY13" fmla="*/ 7410742 h 7413196"/>
                            <a:gd name="connsiteX14" fmla="*/ 782489 w 4822556"/>
                            <a:gd name="connsiteY14" fmla="*/ 7294456 h 7413196"/>
                            <a:gd name="connsiteX15" fmla="*/ 262320 w 4822556"/>
                            <a:gd name="connsiteY15" fmla="*/ 6843446 h 7413196"/>
                            <a:gd name="connsiteX16" fmla="*/ 31158 w 4822556"/>
                            <a:gd name="connsiteY16" fmla="*/ 6074295 h 7413196"/>
                            <a:gd name="connsiteX17" fmla="*/ 20299 w 4822556"/>
                            <a:gd name="connsiteY17" fmla="*/ 5473596 h 7413196"/>
                            <a:gd name="connsiteX18" fmla="*/ 170714 w 4822556"/>
                            <a:gd name="connsiteY18" fmla="*/ 4859111 h 7413196"/>
                            <a:gd name="connsiteX19" fmla="*/ 321848 w 4822556"/>
                            <a:gd name="connsiteY19" fmla="*/ 4709428 h 7413196"/>
                            <a:gd name="connsiteX20" fmla="*/ 570548 w 4822556"/>
                            <a:gd name="connsiteY20" fmla="*/ 4652447 h 7413196"/>
                            <a:gd name="connsiteX21" fmla="*/ 768045 w 4822556"/>
                            <a:gd name="connsiteY21" fmla="*/ 4776826 h 7413196"/>
                            <a:gd name="connsiteX22" fmla="*/ 885081 w 4822556"/>
                            <a:gd name="connsiteY22" fmla="*/ 5084119 h 7413196"/>
                            <a:gd name="connsiteX23" fmla="*/ 928969 w 4822556"/>
                            <a:gd name="connsiteY23" fmla="*/ 5976728 h 7413196"/>
                            <a:gd name="connsiteX24" fmla="*/ 1663224 w 4822556"/>
                            <a:gd name="connsiteY24" fmla="*/ 5539972 h 7413196"/>
                            <a:gd name="connsiteX25" fmla="*/ 1755199 w 4822556"/>
                            <a:gd name="connsiteY25" fmla="*/ 1857764 h 7413196"/>
                            <a:gd name="connsiteX0" fmla="*/ 1755199 w 4822556"/>
                            <a:gd name="connsiteY0" fmla="*/ 1857764 h 7413196"/>
                            <a:gd name="connsiteX1" fmla="*/ 1821144 w 4822556"/>
                            <a:gd name="connsiteY1" fmla="*/ 1141300 h 7413196"/>
                            <a:gd name="connsiteX2" fmla="*/ 2062500 w 4822556"/>
                            <a:gd name="connsiteY2" fmla="*/ 497489 h 7413196"/>
                            <a:gd name="connsiteX3" fmla="*/ 2530586 w 4822556"/>
                            <a:gd name="connsiteY3" fmla="*/ 43896 h 7413196"/>
                            <a:gd name="connsiteX4" fmla="*/ 3225708 w 4822556"/>
                            <a:gd name="connsiteY4" fmla="*/ 11 h 7413196"/>
                            <a:gd name="connsiteX5" fmla="*/ 4066428 w 4822556"/>
                            <a:gd name="connsiteY5" fmla="*/ 211365 h 7413196"/>
                            <a:gd name="connsiteX6" fmla="*/ 4741707 w 4822556"/>
                            <a:gd name="connsiteY6" fmla="*/ 788217 h 7413196"/>
                            <a:gd name="connsiteX7" fmla="*/ 4801269 w 4822556"/>
                            <a:gd name="connsiteY7" fmla="*/ 1176154 h 7413196"/>
                            <a:gd name="connsiteX8" fmla="*/ 4390642 w 4822556"/>
                            <a:gd name="connsiteY8" fmla="*/ 1361815 h 7413196"/>
                            <a:gd name="connsiteX9" fmla="*/ 3553836 w 4822556"/>
                            <a:gd name="connsiteY9" fmla="*/ 965814 h 7413196"/>
                            <a:gd name="connsiteX10" fmla="*/ 2822035 w 4822556"/>
                            <a:gd name="connsiteY10" fmla="*/ 892765 h 7413196"/>
                            <a:gd name="connsiteX11" fmla="*/ 2583572 w 4822556"/>
                            <a:gd name="connsiteY11" fmla="*/ 1735151 h 7413196"/>
                            <a:gd name="connsiteX12" fmla="*/ 2416419 w 4822556"/>
                            <a:gd name="connsiteY12" fmla="*/ 5487694 h 7413196"/>
                            <a:gd name="connsiteX13" fmla="*/ 2087163 w 4822556"/>
                            <a:gd name="connsiteY13" fmla="*/ 7121541 h 7413196"/>
                            <a:gd name="connsiteX14" fmla="*/ 1470132 w 4822556"/>
                            <a:gd name="connsiteY14" fmla="*/ 7410742 h 7413196"/>
                            <a:gd name="connsiteX15" fmla="*/ 782489 w 4822556"/>
                            <a:gd name="connsiteY15" fmla="*/ 7294456 h 7413196"/>
                            <a:gd name="connsiteX16" fmla="*/ 262320 w 4822556"/>
                            <a:gd name="connsiteY16" fmla="*/ 6843446 h 7413196"/>
                            <a:gd name="connsiteX17" fmla="*/ 31158 w 4822556"/>
                            <a:gd name="connsiteY17" fmla="*/ 6074295 h 7413196"/>
                            <a:gd name="connsiteX18" fmla="*/ 20299 w 4822556"/>
                            <a:gd name="connsiteY18" fmla="*/ 5473596 h 7413196"/>
                            <a:gd name="connsiteX19" fmla="*/ 170714 w 4822556"/>
                            <a:gd name="connsiteY19" fmla="*/ 4859111 h 7413196"/>
                            <a:gd name="connsiteX20" fmla="*/ 321848 w 4822556"/>
                            <a:gd name="connsiteY20" fmla="*/ 4709428 h 7413196"/>
                            <a:gd name="connsiteX21" fmla="*/ 570548 w 4822556"/>
                            <a:gd name="connsiteY21" fmla="*/ 4652447 h 7413196"/>
                            <a:gd name="connsiteX22" fmla="*/ 768045 w 4822556"/>
                            <a:gd name="connsiteY22" fmla="*/ 4776826 h 7413196"/>
                            <a:gd name="connsiteX23" fmla="*/ 885081 w 4822556"/>
                            <a:gd name="connsiteY23" fmla="*/ 5084119 h 7413196"/>
                            <a:gd name="connsiteX24" fmla="*/ 928969 w 4822556"/>
                            <a:gd name="connsiteY24" fmla="*/ 5976728 h 7413196"/>
                            <a:gd name="connsiteX25" fmla="*/ 1663224 w 4822556"/>
                            <a:gd name="connsiteY25" fmla="*/ 5539972 h 7413196"/>
                            <a:gd name="connsiteX26" fmla="*/ 1755199 w 4822556"/>
                            <a:gd name="connsiteY26" fmla="*/ 1857764 h 7413196"/>
                            <a:gd name="connsiteX0" fmla="*/ 1755199 w 4822556"/>
                            <a:gd name="connsiteY0" fmla="*/ 1857764 h 7413196"/>
                            <a:gd name="connsiteX1" fmla="*/ 1821144 w 4822556"/>
                            <a:gd name="connsiteY1" fmla="*/ 1141300 h 7413196"/>
                            <a:gd name="connsiteX2" fmla="*/ 1974347 w 4822556"/>
                            <a:gd name="connsiteY2" fmla="*/ 475598 h 7413196"/>
                            <a:gd name="connsiteX3" fmla="*/ 2530586 w 4822556"/>
                            <a:gd name="connsiteY3" fmla="*/ 43896 h 7413196"/>
                            <a:gd name="connsiteX4" fmla="*/ 3225708 w 4822556"/>
                            <a:gd name="connsiteY4" fmla="*/ 11 h 7413196"/>
                            <a:gd name="connsiteX5" fmla="*/ 4066428 w 4822556"/>
                            <a:gd name="connsiteY5" fmla="*/ 211365 h 7413196"/>
                            <a:gd name="connsiteX6" fmla="*/ 4741707 w 4822556"/>
                            <a:gd name="connsiteY6" fmla="*/ 788217 h 7413196"/>
                            <a:gd name="connsiteX7" fmla="*/ 4801269 w 4822556"/>
                            <a:gd name="connsiteY7" fmla="*/ 1176154 h 7413196"/>
                            <a:gd name="connsiteX8" fmla="*/ 4390642 w 4822556"/>
                            <a:gd name="connsiteY8" fmla="*/ 1361815 h 7413196"/>
                            <a:gd name="connsiteX9" fmla="*/ 3553836 w 4822556"/>
                            <a:gd name="connsiteY9" fmla="*/ 965814 h 7413196"/>
                            <a:gd name="connsiteX10" fmla="*/ 2822035 w 4822556"/>
                            <a:gd name="connsiteY10" fmla="*/ 892765 h 7413196"/>
                            <a:gd name="connsiteX11" fmla="*/ 2583572 w 4822556"/>
                            <a:gd name="connsiteY11" fmla="*/ 1735151 h 7413196"/>
                            <a:gd name="connsiteX12" fmla="*/ 2416419 w 4822556"/>
                            <a:gd name="connsiteY12" fmla="*/ 5487694 h 7413196"/>
                            <a:gd name="connsiteX13" fmla="*/ 2087163 w 4822556"/>
                            <a:gd name="connsiteY13" fmla="*/ 7121541 h 7413196"/>
                            <a:gd name="connsiteX14" fmla="*/ 1470132 w 4822556"/>
                            <a:gd name="connsiteY14" fmla="*/ 7410742 h 7413196"/>
                            <a:gd name="connsiteX15" fmla="*/ 782489 w 4822556"/>
                            <a:gd name="connsiteY15" fmla="*/ 7294456 h 7413196"/>
                            <a:gd name="connsiteX16" fmla="*/ 262320 w 4822556"/>
                            <a:gd name="connsiteY16" fmla="*/ 6843446 h 7413196"/>
                            <a:gd name="connsiteX17" fmla="*/ 31158 w 4822556"/>
                            <a:gd name="connsiteY17" fmla="*/ 6074295 h 7413196"/>
                            <a:gd name="connsiteX18" fmla="*/ 20299 w 4822556"/>
                            <a:gd name="connsiteY18" fmla="*/ 5473596 h 7413196"/>
                            <a:gd name="connsiteX19" fmla="*/ 170714 w 4822556"/>
                            <a:gd name="connsiteY19" fmla="*/ 4859111 h 7413196"/>
                            <a:gd name="connsiteX20" fmla="*/ 321848 w 4822556"/>
                            <a:gd name="connsiteY20" fmla="*/ 4709428 h 7413196"/>
                            <a:gd name="connsiteX21" fmla="*/ 570548 w 4822556"/>
                            <a:gd name="connsiteY21" fmla="*/ 4652447 h 7413196"/>
                            <a:gd name="connsiteX22" fmla="*/ 768045 w 4822556"/>
                            <a:gd name="connsiteY22" fmla="*/ 4776826 h 7413196"/>
                            <a:gd name="connsiteX23" fmla="*/ 885081 w 4822556"/>
                            <a:gd name="connsiteY23" fmla="*/ 5084119 h 7413196"/>
                            <a:gd name="connsiteX24" fmla="*/ 928969 w 4822556"/>
                            <a:gd name="connsiteY24" fmla="*/ 5976728 h 7413196"/>
                            <a:gd name="connsiteX25" fmla="*/ 1663224 w 4822556"/>
                            <a:gd name="connsiteY25" fmla="*/ 5539972 h 7413196"/>
                            <a:gd name="connsiteX26" fmla="*/ 1755199 w 4822556"/>
                            <a:gd name="connsiteY26" fmla="*/ 1857764 h 7413196"/>
                            <a:gd name="connsiteX0" fmla="*/ 1755199 w 4822556"/>
                            <a:gd name="connsiteY0" fmla="*/ 1857764 h 7413196"/>
                            <a:gd name="connsiteX1" fmla="*/ 1821144 w 4822556"/>
                            <a:gd name="connsiteY1" fmla="*/ 1141300 h 7413196"/>
                            <a:gd name="connsiteX2" fmla="*/ 2530586 w 4822556"/>
                            <a:gd name="connsiteY2" fmla="*/ 43896 h 7413196"/>
                            <a:gd name="connsiteX3" fmla="*/ 3225708 w 4822556"/>
                            <a:gd name="connsiteY3" fmla="*/ 11 h 7413196"/>
                            <a:gd name="connsiteX4" fmla="*/ 4066428 w 4822556"/>
                            <a:gd name="connsiteY4" fmla="*/ 211365 h 7413196"/>
                            <a:gd name="connsiteX5" fmla="*/ 4741707 w 4822556"/>
                            <a:gd name="connsiteY5" fmla="*/ 788217 h 7413196"/>
                            <a:gd name="connsiteX6" fmla="*/ 4801269 w 4822556"/>
                            <a:gd name="connsiteY6" fmla="*/ 1176154 h 7413196"/>
                            <a:gd name="connsiteX7" fmla="*/ 4390642 w 4822556"/>
                            <a:gd name="connsiteY7" fmla="*/ 1361815 h 7413196"/>
                            <a:gd name="connsiteX8" fmla="*/ 3553836 w 4822556"/>
                            <a:gd name="connsiteY8" fmla="*/ 965814 h 7413196"/>
                            <a:gd name="connsiteX9" fmla="*/ 2822035 w 4822556"/>
                            <a:gd name="connsiteY9" fmla="*/ 892765 h 7413196"/>
                            <a:gd name="connsiteX10" fmla="*/ 2583572 w 4822556"/>
                            <a:gd name="connsiteY10" fmla="*/ 1735151 h 7413196"/>
                            <a:gd name="connsiteX11" fmla="*/ 2416419 w 4822556"/>
                            <a:gd name="connsiteY11" fmla="*/ 5487694 h 7413196"/>
                            <a:gd name="connsiteX12" fmla="*/ 2087163 w 4822556"/>
                            <a:gd name="connsiteY12" fmla="*/ 7121541 h 7413196"/>
                            <a:gd name="connsiteX13" fmla="*/ 1470132 w 4822556"/>
                            <a:gd name="connsiteY13" fmla="*/ 7410742 h 7413196"/>
                            <a:gd name="connsiteX14" fmla="*/ 782489 w 4822556"/>
                            <a:gd name="connsiteY14" fmla="*/ 7294456 h 7413196"/>
                            <a:gd name="connsiteX15" fmla="*/ 262320 w 4822556"/>
                            <a:gd name="connsiteY15" fmla="*/ 6843446 h 7413196"/>
                            <a:gd name="connsiteX16" fmla="*/ 31158 w 4822556"/>
                            <a:gd name="connsiteY16" fmla="*/ 6074295 h 7413196"/>
                            <a:gd name="connsiteX17" fmla="*/ 20299 w 4822556"/>
                            <a:gd name="connsiteY17" fmla="*/ 5473596 h 7413196"/>
                            <a:gd name="connsiteX18" fmla="*/ 170714 w 4822556"/>
                            <a:gd name="connsiteY18" fmla="*/ 4859111 h 7413196"/>
                            <a:gd name="connsiteX19" fmla="*/ 321848 w 4822556"/>
                            <a:gd name="connsiteY19" fmla="*/ 4709428 h 7413196"/>
                            <a:gd name="connsiteX20" fmla="*/ 570548 w 4822556"/>
                            <a:gd name="connsiteY20" fmla="*/ 4652447 h 7413196"/>
                            <a:gd name="connsiteX21" fmla="*/ 768045 w 4822556"/>
                            <a:gd name="connsiteY21" fmla="*/ 4776826 h 7413196"/>
                            <a:gd name="connsiteX22" fmla="*/ 885081 w 4822556"/>
                            <a:gd name="connsiteY22" fmla="*/ 5084119 h 7413196"/>
                            <a:gd name="connsiteX23" fmla="*/ 928969 w 4822556"/>
                            <a:gd name="connsiteY23" fmla="*/ 5976728 h 7413196"/>
                            <a:gd name="connsiteX24" fmla="*/ 1663224 w 4822556"/>
                            <a:gd name="connsiteY24" fmla="*/ 5539972 h 7413196"/>
                            <a:gd name="connsiteX25" fmla="*/ 1755199 w 4822556"/>
                            <a:gd name="connsiteY25" fmla="*/ 1857764 h 7413196"/>
                            <a:gd name="connsiteX0" fmla="*/ 1755199 w 4822556"/>
                            <a:gd name="connsiteY0" fmla="*/ 1857764 h 7413196"/>
                            <a:gd name="connsiteX1" fmla="*/ 1821144 w 4822556"/>
                            <a:gd name="connsiteY1" fmla="*/ 1141300 h 7413196"/>
                            <a:gd name="connsiteX2" fmla="*/ 2003989 w 4822556"/>
                            <a:gd name="connsiteY2" fmla="*/ 475542 h 7413196"/>
                            <a:gd name="connsiteX3" fmla="*/ 2530586 w 4822556"/>
                            <a:gd name="connsiteY3" fmla="*/ 43896 h 7413196"/>
                            <a:gd name="connsiteX4" fmla="*/ 3225708 w 4822556"/>
                            <a:gd name="connsiteY4" fmla="*/ 11 h 7413196"/>
                            <a:gd name="connsiteX5" fmla="*/ 4066428 w 4822556"/>
                            <a:gd name="connsiteY5" fmla="*/ 211365 h 7413196"/>
                            <a:gd name="connsiteX6" fmla="*/ 4741707 w 4822556"/>
                            <a:gd name="connsiteY6" fmla="*/ 788217 h 7413196"/>
                            <a:gd name="connsiteX7" fmla="*/ 4801269 w 4822556"/>
                            <a:gd name="connsiteY7" fmla="*/ 1176154 h 7413196"/>
                            <a:gd name="connsiteX8" fmla="*/ 4390642 w 4822556"/>
                            <a:gd name="connsiteY8" fmla="*/ 1361815 h 7413196"/>
                            <a:gd name="connsiteX9" fmla="*/ 3553836 w 4822556"/>
                            <a:gd name="connsiteY9" fmla="*/ 965814 h 7413196"/>
                            <a:gd name="connsiteX10" fmla="*/ 2822035 w 4822556"/>
                            <a:gd name="connsiteY10" fmla="*/ 892765 h 7413196"/>
                            <a:gd name="connsiteX11" fmla="*/ 2583572 w 4822556"/>
                            <a:gd name="connsiteY11" fmla="*/ 1735151 h 7413196"/>
                            <a:gd name="connsiteX12" fmla="*/ 2416419 w 4822556"/>
                            <a:gd name="connsiteY12" fmla="*/ 5487694 h 7413196"/>
                            <a:gd name="connsiteX13" fmla="*/ 2087163 w 4822556"/>
                            <a:gd name="connsiteY13" fmla="*/ 7121541 h 7413196"/>
                            <a:gd name="connsiteX14" fmla="*/ 1470132 w 4822556"/>
                            <a:gd name="connsiteY14" fmla="*/ 7410742 h 7413196"/>
                            <a:gd name="connsiteX15" fmla="*/ 782489 w 4822556"/>
                            <a:gd name="connsiteY15" fmla="*/ 7294456 h 7413196"/>
                            <a:gd name="connsiteX16" fmla="*/ 262320 w 4822556"/>
                            <a:gd name="connsiteY16" fmla="*/ 6843446 h 7413196"/>
                            <a:gd name="connsiteX17" fmla="*/ 31158 w 4822556"/>
                            <a:gd name="connsiteY17" fmla="*/ 6074295 h 7413196"/>
                            <a:gd name="connsiteX18" fmla="*/ 20299 w 4822556"/>
                            <a:gd name="connsiteY18" fmla="*/ 5473596 h 7413196"/>
                            <a:gd name="connsiteX19" fmla="*/ 170714 w 4822556"/>
                            <a:gd name="connsiteY19" fmla="*/ 4859111 h 7413196"/>
                            <a:gd name="connsiteX20" fmla="*/ 321848 w 4822556"/>
                            <a:gd name="connsiteY20" fmla="*/ 4709428 h 7413196"/>
                            <a:gd name="connsiteX21" fmla="*/ 570548 w 4822556"/>
                            <a:gd name="connsiteY21" fmla="*/ 4652447 h 7413196"/>
                            <a:gd name="connsiteX22" fmla="*/ 768045 w 4822556"/>
                            <a:gd name="connsiteY22" fmla="*/ 4776826 h 7413196"/>
                            <a:gd name="connsiteX23" fmla="*/ 885081 w 4822556"/>
                            <a:gd name="connsiteY23" fmla="*/ 5084119 h 7413196"/>
                            <a:gd name="connsiteX24" fmla="*/ 928969 w 4822556"/>
                            <a:gd name="connsiteY24" fmla="*/ 5976728 h 7413196"/>
                            <a:gd name="connsiteX25" fmla="*/ 1663224 w 4822556"/>
                            <a:gd name="connsiteY25" fmla="*/ 5539972 h 7413196"/>
                            <a:gd name="connsiteX26" fmla="*/ 1755199 w 4822556"/>
                            <a:gd name="connsiteY26" fmla="*/ 1857764 h 7413196"/>
                            <a:gd name="connsiteX0" fmla="*/ 1755199 w 4822556"/>
                            <a:gd name="connsiteY0" fmla="*/ 1960182 h 7515614"/>
                            <a:gd name="connsiteX1" fmla="*/ 1821144 w 4822556"/>
                            <a:gd name="connsiteY1" fmla="*/ 1243718 h 7515614"/>
                            <a:gd name="connsiteX2" fmla="*/ 2003989 w 4822556"/>
                            <a:gd name="connsiteY2" fmla="*/ 577960 h 7515614"/>
                            <a:gd name="connsiteX3" fmla="*/ 2530586 w 4822556"/>
                            <a:gd name="connsiteY3" fmla="*/ 146314 h 7515614"/>
                            <a:gd name="connsiteX4" fmla="*/ 3247044 w 4822556"/>
                            <a:gd name="connsiteY4" fmla="*/ 5 h 7515614"/>
                            <a:gd name="connsiteX5" fmla="*/ 4066428 w 4822556"/>
                            <a:gd name="connsiteY5" fmla="*/ 313783 h 7515614"/>
                            <a:gd name="connsiteX6" fmla="*/ 4741707 w 4822556"/>
                            <a:gd name="connsiteY6" fmla="*/ 890635 h 7515614"/>
                            <a:gd name="connsiteX7" fmla="*/ 4801269 w 4822556"/>
                            <a:gd name="connsiteY7" fmla="*/ 1278572 h 7515614"/>
                            <a:gd name="connsiteX8" fmla="*/ 4390642 w 4822556"/>
                            <a:gd name="connsiteY8" fmla="*/ 1464233 h 7515614"/>
                            <a:gd name="connsiteX9" fmla="*/ 3553836 w 4822556"/>
                            <a:gd name="connsiteY9" fmla="*/ 1068232 h 7515614"/>
                            <a:gd name="connsiteX10" fmla="*/ 2822035 w 4822556"/>
                            <a:gd name="connsiteY10" fmla="*/ 995183 h 7515614"/>
                            <a:gd name="connsiteX11" fmla="*/ 2583572 w 4822556"/>
                            <a:gd name="connsiteY11" fmla="*/ 1837569 h 7515614"/>
                            <a:gd name="connsiteX12" fmla="*/ 2416419 w 4822556"/>
                            <a:gd name="connsiteY12" fmla="*/ 5590112 h 7515614"/>
                            <a:gd name="connsiteX13" fmla="*/ 2087163 w 4822556"/>
                            <a:gd name="connsiteY13" fmla="*/ 7223959 h 7515614"/>
                            <a:gd name="connsiteX14" fmla="*/ 1470132 w 4822556"/>
                            <a:gd name="connsiteY14" fmla="*/ 7513160 h 7515614"/>
                            <a:gd name="connsiteX15" fmla="*/ 782489 w 4822556"/>
                            <a:gd name="connsiteY15" fmla="*/ 7396874 h 7515614"/>
                            <a:gd name="connsiteX16" fmla="*/ 262320 w 4822556"/>
                            <a:gd name="connsiteY16" fmla="*/ 6945864 h 7515614"/>
                            <a:gd name="connsiteX17" fmla="*/ 31158 w 4822556"/>
                            <a:gd name="connsiteY17" fmla="*/ 6176713 h 7515614"/>
                            <a:gd name="connsiteX18" fmla="*/ 20299 w 4822556"/>
                            <a:gd name="connsiteY18" fmla="*/ 5576014 h 7515614"/>
                            <a:gd name="connsiteX19" fmla="*/ 170714 w 4822556"/>
                            <a:gd name="connsiteY19" fmla="*/ 4961529 h 7515614"/>
                            <a:gd name="connsiteX20" fmla="*/ 321848 w 4822556"/>
                            <a:gd name="connsiteY20" fmla="*/ 4811846 h 7515614"/>
                            <a:gd name="connsiteX21" fmla="*/ 570548 w 4822556"/>
                            <a:gd name="connsiteY21" fmla="*/ 4754865 h 7515614"/>
                            <a:gd name="connsiteX22" fmla="*/ 768045 w 4822556"/>
                            <a:gd name="connsiteY22" fmla="*/ 4879244 h 7515614"/>
                            <a:gd name="connsiteX23" fmla="*/ 885081 w 4822556"/>
                            <a:gd name="connsiteY23" fmla="*/ 5186537 h 7515614"/>
                            <a:gd name="connsiteX24" fmla="*/ 928969 w 4822556"/>
                            <a:gd name="connsiteY24" fmla="*/ 6079146 h 7515614"/>
                            <a:gd name="connsiteX25" fmla="*/ 1663224 w 4822556"/>
                            <a:gd name="connsiteY25" fmla="*/ 5642390 h 7515614"/>
                            <a:gd name="connsiteX26" fmla="*/ 1755199 w 4822556"/>
                            <a:gd name="connsiteY26" fmla="*/ 1960182 h 7515614"/>
                            <a:gd name="connsiteX0" fmla="*/ 1755199 w 4822556"/>
                            <a:gd name="connsiteY0" fmla="*/ 1960182 h 7515614"/>
                            <a:gd name="connsiteX1" fmla="*/ 1821144 w 4822556"/>
                            <a:gd name="connsiteY1" fmla="*/ 1243718 h 7515614"/>
                            <a:gd name="connsiteX2" fmla="*/ 2003989 w 4822556"/>
                            <a:gd name="connsiteY2" fmla="*/ 577960 h 7515614"/>
                            <a:gd name="connsiteX3" fmla="*/ 2456973 w 4822556"/>
                            <a:gd name="connsiteY3" fmla="*/ 80488 h 7515614"/>
                            <a:gd name="connsiteX4" fmla="*/ 3247044 w 4822556"/>
                            <a:gd name="connsiteY4" fmla="*/ 5 h 7515614"/>
                            <a:gd name="connsiteX5" fmla="*/ 4066428 w 4822556"/>
                            <a:gd name="connsiteY5" fmla="*/ 313783 h 7515614"/>
                            <a:gd name="connsiteX6" fmla="*/ 4741707 w 4822556"/>
                            <a:gd name="connsiteY6" fmla="*/ 890635 h 7515614"/>
                            <a:gd name="connsiteX7" fmla="*/ 4801269 w 4822556"/>
                            <a:gd name="connsiteY7" fmla="*/ 1278572 h 7515614"/>
                            <a:gd name="connsiteX8" fmla="*/ 4390642 w 4822556"/>
                            <a:gd name="connsiteY8" fmla="*/ 1464233 h 7515614"/>
                            <a:gd name="connsiteX9" fmla="*/ 3553836 w 4822556"/>
                            <a:gd name="connsiteY9" fmla="*/ 1068232 h 7515614"/>
                            <a:gd name="connsiteX10" fmla="*/ 2822035 w 4822556"/>
                            <a:gd name="connsiteY10" fmla="*/ 995183 h 7515614"/>
                            <a:gd name="connsiteX11" fmla="*/ 2583572 w 4822556"/>
                            <a:gd name="connsiteY11" fmla="*/ 1837569 h 7515614"/>
                            <a:gd name="connsiteX12" fmla="*/ 2416419 w 4822556"/>
                            <a:gd name="connsiteY12" fmla="*/ 5590112 h 7515614"/>
                            <a:gd name="connsiteX13" fmla="*/ 2087163 w 4822556"/>
                            <a:gd name="connsiteY13" fmla="*/ 7223959 h 7515614"/>
                            <a:gd name="connsiteX14" fmla="*/ 1470132 w 4822556"/>
                            <a:gd name="connsiteY14" fmla="*/ 7513160 h 7515614"/>
                            <a:gd name="connsiteX15" fmla="*/ 782489 w 4822556"/>
                            <a:gd name="connsiteY15" fmla="*/ 7396874 h 7515614"/>
                            <a:gd name="connsiteX16" fmla="*/ 262320 w 4822556"/>
                            <a:gd name="connsiteY16" fmla="*/ 6945864 h 7515614"/>
                            <a:gd name="connsiteX17" fmla="*/ 31158 w 4822556"/>
                            <a:gd name="connsiteY17" fmla="*/ 6176713 h 7515614"/>
                            <a:gd name="connsiteX18" fmla="*/ 20299 w 4822556"/>
                            <a:gd name="connsiteY18" fmla="*/ 5576014 h 7515614"/>
                            <a:gd name="connsiteX19" fmla="*/ 170714 w 4822556"/>
                            <a:gd name="connsiteY19" fmla="*/ 4961529 h 7515614"/>
                            <a:gd name="connsiteX20" fmla="*/ 321848 w 4822556"/>
                            <a:gd name="connsiteY20" fmla="*/ 4811846 h 7515614"/>
                            <a:gd name="connsiteX21" fmla="*/ 570548 w 4822556"/>
                            <a:gd name="connsiteY21" fmla="*/ 4754865 h 7515614"/>
                            <a:gd name="connsiteX22" fmla="*/ 768045 w 4822556"/>
                            <a:gd name="connsiteY22" fmla="*/ 4879244 h 7515614"/>
                            <a:gd name="connsiteX23" fmla="*/ 885081 w 4822556"/>
                            <a:gd name="connsiteY23" fmla="*/ 5186537 h 7515614"/>
                            <a:gd name="connsiteX24" fmla="*/ 928969 w 4822556"/>
                            <a:gd name="connsiteY24" fmla="*/ 6079146 h 7515614"/>
                            <a:gd name="connsiteX25" fmla="*/ 1663224 w 4822556"/>
                            <a:gd name="connsiteY25" fmla="*/ 5642390 h 7515614"/>
                            <a:gd name="connsiteX26" fmla="*/ 1755199 w 4822556"/>
                            <a:gd name="connsiteY26" fmla="*/ 1960182 h 7515614"/>
                            <a:gd name="connsiteX0" fmla="*/ 1755199 w 4822556"/>
                            <a:gd name="connsiteY0" fmla="*/ 1960182 h 7515614"/>
                            <a:gd name="connsiteX1" fmla="*/ 1821144 w 4822556"/>
                            <a:gd name="connsiteY1" fmla="*/ 1243718 h 7515614"/>
                            <a:gd name="connsiteX2" fmla="*/ 2003989 w 4822556"/>
                            <a:gd name="connsiteY2" fmla="*/ 577960 h 7515614"/>
                            <a:gd name="connsiteX3" fmla="*/ 2456973 w 4822556"/>
                            <a:gd name="connsiteY3" fmla="*/ 80488 h 7515614"/>
                            <a:gd name="connsiteX4" fmla="*/ 2874335 w 4822556"/>
                            <a:gd name="connsiteY4" fmla="*/ 0 h 7515614"/>
                            <a:gd name="connsiteX5" fmla="*/ 3247044 w 4822556"/>
                            <a:gd name="connsiteY5" fmla="*/ 5 h 7515614"/>
                            <a:gd name="connsiteX6" fmla="*/ 4066428 w 4822556"/>
                            <a:gd name="connsiteY6" fmla="*/ 313783 h 7515614"/>
                            <a:gd name="connsiteX7" fmla="*/ 4741707 w 4822556"/>
                            <a:gd name="connsiteY7" fmla="*/ 890635 h 7515614"/>
                            <a:gd name="connsiteX8" fmla="*/ 4801269 w 4822556"/>
                            <a:gd name="connsiteY8" fmla="*/ 1278572 h 7515614"/>
                            <a:gd name="connsiteX9" fmla="*/ 4390642 w 4822556"/>
                            <a:gd name="connsiteY9" fmla="*/ 1464233 h 7515614"/>
                            <a:gd name="connsiteX10" fmla="*/ 3553836 w 4822556"/>
                            <a:gd name="connsiteY10" fmla="*/ 1068232 h 7515614"/>
                            <a:gd name="connsiteX11" fmla="*/ 2822035 w 4822556"/>
                            <a:gd name="connsiteY11" fmla="*/ 995183 h 7515614"/>
                            <a:gd name="connsiteX12" fmla="*/ 2583572 w 4822556"/>
                            <a:gd name="connsiteY12" fmla="*/ 1837569 h 7515614"/>
                            <a:gd name="connsiteX13" fmla="*/ 2416419 w 4822556"/>
                            <a:gd name="connsiteY13" fmla="*/ 5590112 h 7515614"/>
                            <a:gd name="connsiteX14" fmla="*/ 2087163 w 4822556"/>
                            <a:gd name="connsiteY14" fmla="*/ 7223959 h 7515614"/>
                            <a:gd name="connsiteX15" fmla="*/ 1470132 w 4822556"/>
                            <a:gd name="connsiteY15" fmla="*/ 7513160 h 7515614"/>
                            <a:gd name="connsiteX16" fmla="*/ 782489 w 4822556"/>
                            <a:gd name="connsiteY16" fmla="*/ 7396874 h 7515614"/>
                            <a:gd name="connsiteX17" fmla="*/ 262320 w 4822556"/>
                            <a:gd name="connsiteY17" fmla="*/ 6945864 h 7515614"/>
                            <a:gd name="connsiteX18" fmla="*/ 31158 w 4822556"/>
                            <a:gd name="connsiteY18" fmla="*/ 6176713 h 7515614"/>
                            <a:gd name="connsiteX19" fmla="*/ 20299 w 4822556"/>
                            <a:gd name="connsiteY19" fmla="*/ 5576014 h 7515614"/>
                            <a:gd name="connsiteX20" fmla="*/ 170714 w 4822556"/>
                            <a:gd name="connsiteY20" fmla="*/ 4961529 h 7515614"/>
                            <a:gd name="connsiteX21" fmla="*/ 321848 w 4822556"/>
                            <a:gd name="connsiteY21" fmla="*/ 4811846 h 7515614"/>
                            <a:gd name="connsiteX22" fmla="*/ 570548 w 4822556"/>
                            <a:gd name="connsiteY22" fmla="*/ 4754865 h 7515614"/>
                            <a:gd name="connsiteX23" fmla="*/ 768045 w 4822556"/>
                            <a:gd name="connsiteY23" fmla="*/ 4879244 h 7515614"/>
                            <a:gd name="connsiteX24" fmla="*/ 885081 w 4822556"/>
                            <a:gd name="connsiteY24" fmla="*/ 5186537 h 7515614"/>
                            <a:gd name="connsiteX25" fmla="*/ 928969 w 4822556"/>
                            <a:gd name="connsiteY25" fmla="*/ 6079146 h 7515614"/>
                            <a:gd name="connsiteX26" fmla="*/ 1663224 w 4822556"/>
                            <a:gd name="connsiteY26" fmla="*/ 5642390 h 7515614"/>
                            <a:gd name="connsiteX27" fmla="*/ 1755199 w 4822556"/>
                            <a:gd name="connsiteY27" fmla="*/ 1960182 h 7515614"/>
                            <a:gd name="connsiteX0" fmla="*/ 1755199 w 4822556"/>
                            <a:gd name="connsiteY0" fmla="*/ 1960182 h 7515614"/>
                            <a:gd name="connsiteX1" fmla="*/ 1821144 w 4822556"/>
                            <a:gd name="connsiteY1" fmla="*/ 1397393 h 7515614"/>
                            <a:gd name="connsiteX2" fmla="*/ 1821144 w 4822556"/>
                            <a:gd name="connsiteY2" fmla="*/ 1243718 h 7515614"/>
                            <a:gd name="connsiteX3" fmla="*/ 2003989 w 4822556"/>
                            <a:gd name="connsiteY3" fmla="*/ 577960 h 7515614"/>
                            <a:gd name="connsiteX4" fmla="*/ 2456973 w 4822556"/>
                            <a:gd name="connsiteY4" fmla="*/ 80488 h 7515614"/>
                            <a:gd name="connsiteX5" fmla="*/ 2874335 w 4822556"/>
                            <a:gd name="connsiteY5" fmla="*/ 0 h 7515614"/>
                            <a:gd name="connsiteX6" fmla="*/ 3247044 w 4822556"/>
                            <a:gd name="connsiteY6" fmla="*/ 5 h 7515614"/>
                            <a:gd name="connsiteX7" fmla="*/ 4066428 w 4822556"/>
                            <a:gd name="connsiteY7" fmla="*/ 313783 h 7515614"/>
                            <a:gd name="connsiteX8" fmla="*/ 4741707 w 4822556"/>
                            <a:gd name="connsiteY8" fmla="*/ 890635 h 7515614"/>
                            <a:gd name="connsiteX9" fmla="*/ 4801269 w 4822556"/>
                            <a:gd name="connsiteY9" fmla="*/ 1278572 h 7515614"/>
                            <a:gd name="connsiteX10" fmla="*/ 4390642 w 4822556"/>
                            <a:gd name="connsiteY10" fmla="*/ 1464233 h 7515614"/>
                            <a:gd name="connsiteX11" fmla="*/ 3553836 w 4822556"/>
                            <a:gd name="connsiteY11" fmla="*/ 1068232 h 7515614"/>
                            <a:gd name="connsiteX12" fmla="*/ 2822035 w 4822556"/>
                            <a:gd name="connsiteY12" fmla="*/ 995183 h 7515614"/>
                            <a:gd name="connsiteX13" fmla="*/ 2583572 w 4822556"/>
                            <a:gd name="connsiteY13" fmla="*/ 1837569 h 7515614"/>
                            <a:gd name="connsiteX14" fmla="*/ 2416419 w 4822556"/>
                            <a:gd name="connsiteY14" fmla="*/ 5590112 h 7515614"/>
                            <a:gd name="connsiteX15" fmla="*/ 2087163 w 4822556"/>
                            <a:gd name="connsiteY15" fmla="*/ 7223959 h 7515614"/>
                            <a:gd name="connsiteX16" fmla="*/ 1470132 w 4822556"/>
                            <a:gd name="connsiteY16" fmla="*/ 7513160 h 7515614"/>
                            <a:gd name="connsiteX17" fmla="*/ 782489 w 4822556"/>
                            <a:gd name="connsiteY17" fmla="*/ 7396874 h 7515614"/>
                            <a:gd name="connsiteX18" fmla="*/ 262320 w 4822556"/>
                            <a:gd name="connsiteY18" fmla="*/ 6945864 h 7515614"/>
                            <a:gd name="connsiteX19" fmla="*/ 31158 w 4822556"/>
                            <a:gd name="connsiteY19" fmla="*/ 6176713 h 7515614"/>
                            <a:gd name="connsiteX20" fmla="*/ 20299 w 4822556"/>
                            <a:gd name="connsiteY20" fmla="*/ 5576014 h 7515614"/>
                            <a:gd name="connsiteX21" fmla="*/ 170714 w 4822556"/>
                            <a:gd name="connsiteY21" fmla="*/ 4961529 h 7515614"/>
                            <a:gd name="connsiteX22" fmla="*/ 321848 w 4822556"/>
                            <a:gd name="connsiteY22" fmla="*/ 4811846 h 7515614"/>
                            <a:gd name="connsiteX23" fmla="*/ 570548 w 4822556"/>
                            <a:gd name="connsiteY23" fmla="*/ 4754865 h 7515614"/>
                            <a:gd name="connsiteX24" fmla="*/ 768045 w 4822556"/>
                            <a:gd name="connsiteY24" fmla="*/ 4879244 h 7515614"/>
                            <a:gd name="connsiteX25" fmla="*/ 885081 w 4822556"/>
                            <a:gd name="connsiteY25" fmla="*/ 5186537 h 7515614"/>
                            <a:gd name="connsiteX26" fmla="*/ 928969 w 4822556"/>
                            <a:gd name="connsiteY26" fmla="*/ 6079146 h 7515614"/>
                            <a:gd name="connsiteX27" fmla="*/ 1663224 w 4822556"/>
                            <a:gd name="connsiteY27" fmla="*/ 5642390 h 7515614"/>
                            <a:gd name="connsiteX28" fmla="*/ 1755199 w 4822556"/>
                            <a:gd name="connsiteY28" fmla="*/ 1960182 h 7515614"/>
                            <a:gd name="connsiteX0" fmla="*/ 1755199 w 4822556"/>
                            <a:gd name="connsiteY0" fmla="*/ 1960182 h 7515614"/>
                            <a:gd name="connsiteX1" fmla="*/ 1821144 w 4822556"/>
                            <a:gd name="connsiteY1" fmla="*/ 1243718 h 7515614"/>
                            <a:gd name="connsiteX2" fmla="*/ 2003989 w 4822556"/>
                            <a:gd name="connsiteY2" fmla="*/ 577960 h 7515614"/>
                            <a:gd name="connsiteX3" fmla="*/ 2456973 w 4822556"/>
                            <a:gd name="connsiteY3" fmla="*/ 80488 h 7515614"/>
                            <a:gd name="connsiteX4" fmla="*/ 2874335 w 4822556"/>
                            <a:gd name="connsiteY4" fmla="*/ 0 h 7515614"/>
                            <a:gd name="connsiteX5" fmla="*/ 3247044 w 4822556"/>
                            <a:gd name="connsiteY5" fmla="*/ 5 h 7515614"/>
                            <a:gd name="connsiteX6" fmla="*/ 4066428 w 4822556"/>
                            <a:gd name="connsiteY6" fmla="*/ 313783 h 7515614"/>
                            <a:gd name="connsiteX7" fmla="*/ 4741707 w 4822556"/>
                            <a:gd name="connsiteY7" fmla="*/ 890635 h 7515614"/>
                            <a:gd name="connsiteX8" fmla="*/ 4801269 w 4822556"/>
                            <a:gd name="connsiteY8" fmla="*/ 1278572 h 7515614"/>
                            <a:gd name="connsiteX9" fmla="*/ 4390642 w 4822556"/>
                            <a:gd name="connsiteY9" fmla="*/ 1464233 h 7515614"/>
                            <a:gd name="connsiteX10" fmla="*/ 3553836 w 4822556"/>
                            <a:gd name="connsiteY10" fmla="*/ 1068232 h 7515614"/>
                            <a:gd name="connsiteX11" fmla="*/ 2822035 w 4822556"/>
                            <a:gd name="connsiteY11" fmla="*/ 995183 h 7515614"/>
                            <a:gd name="connsiteX12" fmla="*/ 2583572 w 4822556"/>
                            <a:gd name="connsiteY12" fmla="*/ 1837569 h 7515614"/>
                            <a:gd name="connsiteX13" fmla="*/ 2416419 w 4822556"/>
                            <a:gd name="connsiteY13" fmla="*/ 5590112 h 7515614"/>
                            <a:gd name="connsiteX14" fmla="*/ 2087163 w 4822556"/>
                            <a:gd name="connsiteY14" fmla="*/ 7223959 h 7515614"/>
                            <a:gd name="connsiteX15" fmla="*/ 1470132 w 4822556"/>
                            <a:gd name="connsiteY15" fmla="*/ 7513160 h 7515614"/>
                            <a:gd name="connsiteX16" fmla="*/ 782489 w 4822556"/>
                            <a:gd name="connsiteY16" fmla="*/ 7396874 h 7515614"/>
                            <a:gd name="connsiteX17" fmla="*/ 262320 w 4822556"/>
                            <a:gd name="connsiteY17" fmla="*/ 6945864 h 7515614"/>
                            <a:gd name="connsiteX18" fmla="*/ 31158 w 4822556"/>
                            <a:gd name="connsiteY18" fmla="*/ 6176713 h 7515614"/>
                            <a:gd name="connsiteX19" fmla="*/ 20299 w 4822556"/>
                            <a:gd name="connsiteY19" fmla="*/ 5576014 h 7515614"/>
                            <a:gd name="connsiteX20" fmla="*/ 170714 w 4822556"/>
                            <a:gd name="connsiteY20" fmla="*/ 4961529 h 7515614"/>
                            <a:gd name="connsiteX21" fmla="*/ 321848 w 4822556"/>
                            <a:gd name="connsiteY21" fmla="*/ 4811846 h 7515614"/>
                            <a:gd name="connsiteX22" fmla="*/ 570548 w 4822556"/>
                            <a:gd name="connsiteY22" fmla="*/ 4754865 h 7515614"/>
                            <a:gd name="connsiteX23" fmla="*/ 768045 w 4822556"/>
                            <a:gd name="connsiteY23" fmla="*/ 4879244 h 7515614"/>
                            <a:gd name="connsiteX24" fmla="*/ 885081 w 4822556"/>
                            <a:gd name="connsiteY24" fmla="*/ 5186537 h 7515614"/>
                            <a:gd name="connsiteX25" fmla="*/ 928969 w 4822556"/>
                            <a:gd name="connsiteY25" fmla="*/ 6079146 h 7515614"/>
                            <a:gd name="connsiteX26" fmla="*/ 1663224 w 4822556"/>
                            <a:gd name="connsiteY26" fmla="*/ 5642390 h 7515614"/>
                            <a:gd name="connsiteX27" fmla="*/ 1755199 w 4822556"/>
                            <a:gd name="connsiteY27" fmla="*/ 1960182 h 7515614"/>
                            <a:gd name="connsiteX0" fmla="*/ 1755199 w 4822556"/>
                            <a:gd name="connsiteY0" fmla="*/ 1960182 h 7515614"/>
                            <a:gd name="connsiteX1" fmla="*/ 2003989 w 4822556"/>
                            <a:gd name="connsiteY1" fmla="*/ 577960 h 7515614"/>
                            <a:gd name="connsiteX2" fmla="*/ 2456973 w 4822556"/>
                            <a:gd name="connsiteY2" fmla="*/ 80488 h 7515614"/>
                            <a:gd name="connsiteX3" fmla="*/ 2874335 w 4822556"/>
                            <a:gd name="connsiteY3" fmla="*/ 0 h 7515614"/>
                            <a:gd name="connsiteX4" fmla="*/ 3247044 w 4822556"/>
                            <a:gd name="connsiteY4" fmla="*/ 5 h 7515614"/>
                            <a:gd name="connsiteX5" fmla="*/ 4066428 w 4822556"/>
                            <a:gd name="connsiteY5" fmla="*/ 313783 h 7515614"/>
                            <a:gd name="connsiteX6" fmla="*/ 4741707 w 4822556"/>
                            <a:gd name="connsiteY6" fmla="*/ 890635 h 7515614"/>
                            <a:gd name="connsiteX7" fmla="*/ 4801269 w 4822556"/>
                            <a:gd name="connsiteY7" fmla="*/ 1278572 h 7515614"/>
                            <a:gd name="connsiteX8" fmla="*/ 4390642 w 4822556"/>
                            <a:gd name="connsiteY8" fmla="*/ 1464233 h 7515614"/>
                            <a:gd name="connsiteX9" fmla="*/ 3553836 w 4822556"/>
                            <a:gd name="connsiteY9" fmla="*/ 1068232 h 7515614"/>
                            <a:gd name="connsiteX10" fmla="*/ 2822035 w 4822556"/>
                            <a:gd name="connsiteY10" fmla="*/ 995183 h 7515614"/>
                            <a:gd name="connsiteX11" fmla="*/ 2583572 w 4822556"/>
                            <a:gd name="connsiteY11" fmla="*/ 1837569 h 7515614"/>
                            <a:gd name="connsiteX12" fmla="*/ 2416419 w 4822556"/>
                            <a:gd name="connsiteY12" fmla="*/ 5590112 h 7515614"/>
                            <a:gd name="connsiteX13" fmla="*/ 2087163 w 4822556"/>
                            <a:gd name="connsiteY13" fmla="*/ 7223959 h 7515614"/>
                            <a:gd name="connsiteX14" fmla="*/ 1470132 w 4822556"/>
                            <a:gd name="connsiteY14" fmla="*/ 7513160 h 7515614"/>
                            <a:gd name="connsiteX15" fmla="*/ 782489 w 4822556"/>
                            <a:gd name="connsiteY15" fmla="*/ 7396874 h 7515614"/>
                            <a:gd name="connsiteX16" fmla="*/ 262320 w 4822556"/>
                            <a:gd name="connsiteY16" fmla="*/ 6945864 h 7515614"/>
                            <a:gd name="connsiteX17" fmla="*/ 31158 w 4822556"/>
                            <a:gd name="connsiteY17" fmla="*/ 6176713 h 7515614"/>
                            <a:gd name="connsiteX18" fmla="*/ 20299 w 4822556"/>
                            <a:gd name="connsiteY18" fmla="*/ 5576014 h 7515614"/>
                            <a:gd name="connsiteX19" fmla="*/ 170714 w 4822556"/>
                            <a:gd name="connsiteY19" fmla="*/ 4961529 h 7515614"/>
                            <a:gd name="connsiteX20" fmla="*/ 321848 w 4822556"/>
                            <a:gd name="connsiteY20" fmla="*/ 4811846 h 7515614"/>
                            <a:gd name="connsiteX21" fmla="*/ 570548 w 4822556"/>
                            <a:gd name="connsiteY21" fmla="*/ 4754865 h 7515614"/>
                            <a:gd name="connsiteX22" fmla="*/ 768045 w 4822556"/>
                            <a:gd name="connsiteY22" fmla="*/ 4879244 h 7515614"/>
                            <a:gd name="connsiteX23" fmla="*/ 885081 w 4822556"/>
                            <a:gd name="connsiteY23" fmla="*/ 5186537 h 7515614"/>
                            <a:gd name="connsiteX24" fmla="*/ 928969 w 4822556"/>
                            <a:gd name="connsiteY24" fmla="*/ 6079146 h 7515614"/>
                            <a:gd name="connsiteX25" fmla="*/ 1663224 w 4822556"/>
                            <a:gd name="connsiteY25" fmla="*/ 5642390 h 7515614"/>
                            <a:gd name="connsiteX26" fmla="*/ 1755199 w 4822556"/>
                            <a:gd name="connsiteY26" fmla="*/ 1960182 h 7515614"/>
                            <a:gd name="connsiteX0" fmla="*/ 1755199 w 4822556"/>
                            <a:gd name="connsiteY0" fmla="*/ 1960182 h 7515614"/>
                            <a:gd name="connsiteX1" fmla="*/ 2003989 w 4822556"/>
                            <a:gd name="connsiteY1" fmla="*/ 577960 h 7515614"/>
                            <a:gd name="connsiteX2" fmla="*/ 2456973 w 4822556"/>
                            <a:gd name="connsiteY2" fmla="*/ 80488 h 7515614"/>
                            <a:gd name="connsiteX3" fmla="*/ 2874335 w 4822556"/>
                            <a:gd name="connsiteY3" fmla="*/ 0 h 7515614"/>
                            <a:gd name="connsiteX4" fmla="*/ 3247044 w 4822556"/>
                            <a:gd name="connsiteY4" fmla="*/ 5 h 7515614"/>
                            <a:gd name="connsiteX5" fmla="*/ 4066428 w 4822556"/>
                            <a:gd name="connsiteY5" fmla="*/ 313783 h 7515614"/>
                            <a:gd name="connsiteX6" fmla="*/ 4741707 w 4822556"/>
                            <a:gd name="connsiteY6" fmla="*/ 890635 h 7515614"/>
                            <a:gd name="connsiteX7" fmla="*/ 4801269 w 4822556"/>
                            <a:gd name="connsiteY7" fmla="*/ 1278572 h 7515614"/>
                            <a:gd name="connsiteX8" fmla="*/ 4390642 w 4822556"/>
                            <a:gd name="connsiteY8" fmla="*/ 1464233 h 7515614"/>
                            <a:gd name="connsiteX9" fmla="*/ 3523915 w 4822556"/>
                            <a:gd name="connsiteY9" fmla="*/ 1141540 h 7515614"/>
                            <a:gd name="connsiteX10" fmla="*/ 2822035 w 4822556"/>
                            <a:gd name="connsiteY10" fmla="*/ 995183 h 7515614"/>
                            <a:gd name="connsiteX11" fmla="*/ 2583572 w 4822556"/>
                            <a:gd name="connsiteY11" fmla="*/ 1837569 h 7515614"/>
                            <a:gd name="connsiteX12" fmla="*/ 2416419 w 4822556"/>
                            <a:gd name="connsiteY12" fmla="*/ 5590112 h 7515614"/>
                            <a:gd name="connsiteX13" fmla="*/ 2087163 w 4822556"/>
                            <a:gd name="connsiteY13" fmla="*/ 7223959 h 7515614"/>
                            <a:gd name="connsiteX14" fmla="*/ 1470132 w 4822556"/>
                            <a:gd name="connsiteY14" fmla="*/ 7513160 h 7515614"/>
                            <a:gd name="connsiteX15" fmla="*/ 782489 w 4822556"/>
                            <a:gd name="connsiteY15" fmla="*/ 7396874 h 7515614"/>
                            <a:gd name="connsiteX16" fmla="*/ 262320 w 4822556"/>
                            <a:gd name="connsiteY16" fmla="*/ 6945864 h 7515614"/>
                            <a:gd name="connsiteX17" fmla="*/ 31158 w 4822556"/>
                            <a:gd name="connsiteY17" fmla="*/ 6176713 h 7515614"/>
                            <a:gd name="connsiteX18" fmla="*/ 20299 w 4822556"/>
                            <a:gd name="connsiteY18" fmla="*/ 5576014 h 7515614"/>
                            <a:gd name="connsiteX19" fmla="*/ 170714 w 4822556"/>
                            <a:gd name="connsiteY19" fmla="*/ 4961529 h 7515614"/>
                            <a:gd name="connsiteX20" fmla="*/ 321848 w 4822556"/>
                            <a:gd name="connsiteY20" fmla="*/ 4811846 h 7515614"/>
                            <a:gd name="connsiteX21" fmla="*/ 570548 w 4822556"/>
                            <a:gd name="connsiteY21" fmla="*/ 4754865 h 7515614"/>
                            <a:gd name="connsiteX22" fmla="*/ 768045 w 4822556"/>
                            <a:gd name="connsiteY22" fmla="*/ 4879244 h 7515614"/>
                            <a:gd name="connsiteX23" fmla="*/ 885081 w 4822556"/>
                            <a:gd name="connsiteY23" fmla="*/ 5186537 h 7515614"/>
                            <a:gd name="connsiteX24" fmla="*/ 928969 w 4822556"/>
                            <a:gd name="connsiteY24" fmla="*/ 6079146 h 7515614"/>
                            <a:gd name="connsiteX25" fmla="*/ 1663224 w 4822556"/>
                            <a:gd name="connsiteY25" fmla="*/ 5642390 h 7515614"/>
                            <a:gd name="connsiteX26" fmla="*/ 1755199 w 4822556"/>
                            <a:gd name="connsiteY26" fmla="*/ 1960182 h 7515614"/>
                            <a:gd name="connsiteX0" fmla="*/ 1755199 w 4822556"/>
                            <a:gd name="connsiteY0" fmla="*/ 1960182 h 7515614"/>
                            <a:gd name="connsiteX1" fmla="*/ 2003989 w 4822556"/>
                            <a:gd name="connsiteY1" fmla="*/ 577960 h 7515614"/>
                            <a:gd name="connsiteX2" fmla="*/ 2456973 w 4822556"/>
                            <a:gd name="connsiteY2" fmla="*/ 80488 h 7515614"/>
                            <a:gd name="connsiteX3" fmla="*/ 2874335 w 4822556"/>
                            <a:gd name="connsiteY3" fmla="*/ 0 h 7515614"/>
                            <a:gd name="connsiteX4" fmla="*/ 3247044 w 4822556"/>
                            <a:gd name="connsiteY4" fmla="*/ 5 h 7515614"/>
                            <a:gd name="connsiteX5" fmla="*/ 4066428 w 4822556"/>
                            <a:gd name="connsiteY5" fmla="*/ 313783 h 7515614"/>
                            <a:gd name="connsiteX6" fmla="*/ 4741707 w 4822556"/>
                            <a:gd name="connsiteY6" fmla="*/ 890635 h 7515614"/>
                            <a:gd name="connsiteX7" fmla="*/ 4801269 w 4822556"/>
                            <a:gd name="connsiteY7" fmla="*/ 1278572 h 7515614"/>
                            <a:gd name="connsiteX8" fmla="*/ 4133835 w 4822556"/>
                            <a:gd name="connsiteY8" fmla="*/ 1698551 h 7515614"/>
                            <a:gd name="connsiteX9" fmla="*/ 3523915 w 4822556"/>
                            <a:gd name="connsiteY9" fmla="*/ 1141540 h 7515614"/>
                            <a:gd name="connsiteX10" fmla="*/ 2822035 w 4822556"/>
                            <a:gd name="connsiteY10" fmla="*/ 995183 h 7515614"/>
                            <a:gd name="connsiteX11" fmla="*/ 2583572 w 4822556"/>
                            <a:gd name="connsiteY11" fmla="*/ 1837569 h 7515614"/>
                            <a:gd name="connsiteX12" fmla="*/ 2416419 w 4822556"/>
                            <a:gd name="connsiteY12" fmla="*/ 5590112 h 7515614"/>
                            <a:gd name="connsiteX13" fmla="*/ 2087163 w 4822556"/>
                            <a:gd name="connsiteY13" fmla="*/ 7223959 h 7515614"/>
                            <a:gd name="connsiteX14" fmla="*/ 1470132 w 4822556"/>
                            <a:gd name="connsiteY14" fmla="*/ 7513160 h 7515614"/>
                            <a:gd name="connsiteX15" fmla="*/ 782489 w 4822556"/>
                            <a:gd name="connsiteY15" fmla="*/ 7396874 h 7515614"/>
                            <a:gd name="connsiteX16" fmla="*/ 262320 w 4822556"/>
                            <a:gd name="connsiteY16" fmla="*/ 6945864 h 7515614"/>
                            <a:gd name="connsiteX17" fmla="*/ 31158 w 4822556"/>
                            <a:gd name="connsiteY17" fmla="*/ 6176713 h 7515614"/>
                            <a:gd name="connsiteX18" fmla="*/ 20299 w 4822556"/>
                            <a:gd name="connsiteY18" fmla="*/ 5576014 h 7515614"/>
                            <a:gd name="connsiteX19" fmla="*/ 170714 w 4822556"/>
                            <a:gd name="connsiteY19" fmla="*/ 4961529 h 7515614"/>
                            <a:gd name="connsiteX20" fmla="*/ 321848 w 4822556"/>
                            <a:gd name="connsiteY20" fmla="*/ 4811846 h 7515614"/>
                            <a:gd name="connsiteX21" fmla="*/ 570548 w 4822556"/>
                            <a:gd name="connsiteY21" fmla="*/ 4754865 h 7515614"/>
                            <a:gd name="connsiteX22" fmla="*/ 768045 w 4822556"/>
                            <a:gd name="connsiteY22" fmla="*/ 4879244 h 7515614"/>
                            <a:gd name="connsiteX23" fmla="*/ 885081 w 4822556"/>
                            <a:gd name="connsiteY23" fmla="*/ 5186537 h 7515614"/>
                            <a:gd name="connsiteX24" fmla="*/ 928969 w 4822556"/>
                            <a:gd name="connsiteY24" fmla="*/ 6079146 h 7515614"/>
                            <a:gd name="connsiteX25" fmla="*/ 1663224 w 4822556"/>
                            <a:gd name="connsiteY25" fmla="*/ 5642390 h 7515614"/>
                            <a:gd name="connsiteX26" fmla="*/ 1755199 w 4822556"/>
                            <a:gd name="connsiteY26" fmla="*/ 1960182 h 7515614"/>
                            <a:gd name="connsiteX0" fmla="*/ 1755199 w 4835153"/>
                            <a:gd name="connsiteY0" fmla="*/ 1960182 h 7515614"/>
                            <a:gd name="connsiteX1" fmla="*/ 2003989 w 4835153"/>
                            <a:gd name="connsiteY1" fmla="*/ 577960 h 7515614"/>
                            <a:gd name="connsiteX2" fmla="*/ 2456973 w 4835153"/>
                            <a:gd name="connsiteY2" fmla="*/ 80488 h 7515614"/>
                            <a:gd name="connsiteX3" fmla="*/ 2874335 w 4835153"/>
                            <a:gd name="connsiteY3" fmla="*/ 0 h 7515614"/>
                            <a:gd name="connsiteX4" fmla="*/ 3247044 w 4835153"/>
                            <a:gd name="connsiteY4" fmla="*/ 5 h 7515614"/>
                            <a:gd name="connsiteX5" fmla="*/ 4066428 w 4835153"/>
                            <a:gd name="connsiteY5" fmla="*/ 313783 h 7515614"/>
                            <a:gd name="connsiteX6" fmla="*/ 4741707 w 4835153"/>
                            <a:gd name="connsiteY6" fmla="*/ 890635 h 7515614"/>
                            <a:gd name="connsiteX7" fmla="*/ 4822556 w 4835153"/>
                            <a:gd name="connsiteY7" fmla="*/ 1308010 h 7515614"/>
                            <a:gd name="connsiteX8" fmla="*/ 4133835 w 4835153"/>
                            <a:gd name="connsiteY8" fmla="*/ 1698551 h 7515614"/>
                            <a:gd name="connsiteX9" fmla="*/ 3523915 w 4835153"/>
                            <a:gd name="connsiteY9" fmla="*/ 1141540 h 7515614"/>
                            <a:gd name="connsiteX10" fmla="*/ 2822035 w 4835153"/>
                            <a:gd name="connsiteY10" fmla="*/ 995183 h 7515614"/>
                            <a:gd name="connsiteX11" fmla="*/ 2583572 w 4835153"/>
                            <a:gd name="connsiteY11" fmla="*/ 1837569 h 7515614"/>
                            <a:gd name="connsiteX12" fmla="*/ 2416419 w 4835153"/>
                            <a:gd name="connsiteY12" fmla="*/ 5590112 h 7515614"/>
                            <a:gd name="connsiteX13" fmla="*/ 2087163 w 4835153"/>
                            <a:gd name="connsiteY13" fmla="*/ 7223959 h 7515614"/>
                            <a:gd name="connsiteX14" fmla="*/ 1470132 w 4835153"/>
                            <a:gd name="connsiteY14" fmla="*/ 7513160 h 7515614"/>
                            <a:gd name="connsiteX15" fmla="*/ 782489 w 4835153"/>
                            <a:gd name="connsiteY15" fmla="*/ 7396874 h 7515614"/>
                            <a:gd name="connsiteX16" fmla="*/ 262320 w 4835153"/>
                            <a:gd name="connsiteY16" fmla="*/ 6945864 h 7515614"/>
                            <a:gd name="connsiteX17" fmla="*/ 31158 w 4835153"/>
                            <a:gd name="connsiteY17" fmla="*/ 6176713 h 7515614"/>
                            <a:gd name="connsiteX18" fmla="*/ 20299 w 4835153"/>
                            <a:gd name="connsiteY18" fmla="*/ 5576014 h 7515614"/>
                            <a:gd name="connsiteX19" fmla="*/ 170714 w 4835153"/>
                            <a:gd name="connsiteY19" fmla="*/ 4961529 h 7515614"/>
                            <a:gd name="connsiteX20" fmla="*/ 321848 w 4835153"/>
                            <a:gd name="connsiteY20" fmla="*/ 4811846 h 7515614"/>
                            <a:gd name="connsiteX21" fmla="*/ 570548 w 4835153"/>
                            <a:gd name="connsiteY21" fmla="*/ 4754865 h 7515614"/>
                            <a:gd name="connsiteX22" fmla="*/ 768045 w 4835153"/>
                            <a:gd name="connsiteY22" fmla="*/ 4879244 h 7515614"/>
                            <a:gd name="connsiteX23" fmla="*/ 885081 w 4835153"/>
                            <a:gd name="connsiteY23" fmla="*/ 5186537 h 7515614"/>
                            <a:gd name="connsiteX24" fmla="*/ 928969 w 4835153"/>
                            <a:gd name="connsiteY24" fmla="*/ 6079146 h 7515614"/>
                            <a:gd name="connsiteX25" fmla="*/ 1663224 w 4835153"/>
                            <a:gd name="connsiteY25" fmla="*/ 5642390 h 7515614"/>
                            <a:gd name="connsiteX26" fmla="*/ 1755199 w 4835153"/>
                            <a:gd name="connsiteY26" fmla="*/ 1960182 h 7515614"/>
                            <a:gd name="connsiteX0" fmla="*/ 1755199 w 4835153"/>
                            <a:gd name="connsiteY0" fmla="*/ 1960182 h 7515614"/>
                            <a:gd name="connsiteX1" fmla="*/ 2003989 w 4835153"/>
                            <a:gd name="connsiteY1" fmla="*/ 577960 h 7515614"/>
                            <a:gd name="connsiteX2" fmla="*/ 2456973 w 4835153"/>
                            <a:gd name="connsiteY2" fmla="*/ 80488 h 7515614"/>
                            <a:gd name="connsiteX3" fmla="*/ 2874335 w 4835153"/>
                            <a:gd name="connsiteY3" fmla="*/ 0 h 7515614"/>
                            <a:gd name="connsiteX4" fmla="*/ 3247044 w 4835153"/>
                            <a:gd name="connsiteY4" fmla="*/ 5 h 7515614"/>
                            <a:gd name="connsiteX5" fmla="*/ 4066428 w 4835153"/>
                            <a:gd name="connsiteY5" fmla="*/ 313783 h 7515614"/>
                            <a:gd name="connsiteX6" fmla="*/ 4741707 w 4835153"/>
                            <a:gd name="connsiteY6" fmla="*/ 890635 h 7515614"/>
                            <a:gd name="connsiteX7" fmla="*/ 4822556 w 4835153"/>
                            <a:gd name="connsiteY7" fmla="*/ 1308010 h 7515614"/>
                            <a:gd name="connsiteX8" fmla="*/ 4593593 w 4835153"/>
                            <a:gd name="connsiteY8" fmla="*/ 1690041 h 7515614"/>
                            <a:gd name="connsiteX9" fmla="*/ 4133835 w 4835153"/>
                            <a:gd name="connsiteY9" fmla="*/ 1698551 h 7515614"/>
                            <a:gd name="connsiteX10" fmla="*/ 3523915 w 4835153"/>
                            <a:gd name="connsiteY10" fmla="*/ 1141540 h 7515614"/>
                            <a:gd name="connsiteX11" fmla="*/ 2822035 w 4835153"/>
                            <a:gd name="connsiteY11" fmla="*/ 995183 h 7515614"/>
                            <a:gd name="connsiteX12" fmla="*/ 2583572 w 4835153"/>
                            <a:gd name="connsiteY12" fmla="*/ 1837569 h 7515614"/>
                            <a:gd name="connsiteX13" fmla="*/ 2416419 w 4835153"/>
                            <a:gd name="connsiteY13" fmla="*/ 5590112 h 7515614"/>
                            <a:gd name="connsiteX14" fmla="*/ 2087163 w 4835153"/>
                            <a:gd name="connsiteY14" fmla="*/ 7223959 h 7515614"/>
                            <a:gd name="connsiteX15" fmla="*/ 1470132 w 4835153"/>
                            <a:gd name="connsiteY15" fmla="*/ 7513160 h 7515614"/>
                            <a:gd name="connsiteX16" fmla="*/ 782489 w 4835153"/>
                            <a:gd name="connsiteY16" fmla="*/ 7396874 h 7515614"/>
                            <a:gd name="connsiteX17" fmla="*/ 262320 w 4835153"/>
                            <a:gd name="connsiteY17" fmla="*/ 6945864 h 7515614"/>
                            <a:gd name="connsiteX18" fmla="*/ 31158 w 4835153"/>
                            <a:gd name="connsiteY18" fmla="*/ 6176713 h 7515614"/>
                            <a:gd name="connsiteX19" fmla="*/ 20299 w 4835153"/>
                            <a:gd name="connsiteY19" fmla="*/ 5576014 h 7515614"/>
                            <a:gd name="connsiteX20" fmla="*/ 170714 w 4835153"/>
                            <a:gd name="connsiteY20" fmla="*/ 4961529 h 7515614"/>
                            <a:gd name="connsiteX21" fmla="*/ 321848 w 4835153"/>
                            <a:gd name="connsiteY21" fmla="*/ 4811846 h 7515614"/>
                            <a:gd name="connsiteX22" fmla="*/ 570548 w 4835153"/>
                            <a:gd name="connsiteY22" fmla="*/ 4754865 h 7515614"/>
                            <a:gd name="connsiteX23" fmla="*/ 768045 w 4835153"/>
                            <a:gd name="connsiteY23" fmla="*/ 4879244 h 7515614"/>
                            <a:gd name="connsiteX24" fmla="*/ 885081 w 4835153"/>
                            <a:gd name="connsiteY24" fmla="*/ 5186537 h 7515614"/>
                            <a:gd name="connsiteX25" fmla="*/ 928969 w 4835153"/>
                            <a:gd name="connsiteY25" fmla="*/ 6079146 h 7515614"/>
                            <a:gd name="connsiteX26" fmla="*/ 1663224 w 4835153"/>
                            <a:gd name="connsiteY26" fmla="*/ 5642390 h 7515614"/>
                            <a:gd name="connsiteX27" fmla="*/ 1755199 w 4835153"/>
                            <a:gd name="connsiteY27" fmla="*/ 1960182 h 7515614"/>
                            <a:gd name="connsiteX0" fmla="*/ 1755199 w 4835270"/>
                            <a:gd name="connsiteY0" fmla="*/ 1960182 h 7515614"/>
                            <a:gd name="connsiteX1" fmla="*/ 2003989 w 4835270"/>
                            <a:gd name="connsiteY1" fmla="*/ 577960 h 7515614"/>
                            <a:gd name="connsiteX2" fmla="*/ 2456973 w 4835270"/>
                            <a:gd name="connsiteY2" fmla="*/ 80488 h 7515614"/>
                            <a:gd name="connsiteX3" fmla="*/ 2874335 w 4835270"/>
                            <a:gd name="connsiteY3" fmla="*/ 0 h 7515614"/>
                            <a:gd name="connsiteX4" fmla="*/ 3247044 w 4835270"/>
                            <a:gd name="connsiteY4" fmla="*/ 5 h 7515614"/>
                            <a:gd name="connsiteX5" fmla="*/ 4066428 w 4835270"/>
                            <a:gd name="connsiteY5" fmla="*/ 313783 h 7515614"/>
                            <a:gd name="connsiteX6" fmla="*/ 4742051 w 4835270"/>
                            <a:gd name="connsiteY6" fmla="*/ 941970 h 7515614"/>
                            <a:gd name="connsiteX7" fmla="*/ 4822556 w 4835270"/>
                            <a:gd name="connsiteY7" fmla="*/ 1308010 h 7515614"/>
                            <a:gd name="connsiteX8" fmla="*/ 4593593 w 4835270"/>
                            <a:gd name="connsiteY8" fmla="*/ 1690041 h 7515614"/>
                            <a:gd name="connsiteX9" fmla="*/ 4133835 w 4835270"/>
                            <a:gd name="connsiteY9" fmla="*/ 1698551 h 7515614"/>
                            <a:gd name="connsiteX10" fmla="*/ 3523915 w 4835270"/>
                            <a:gd name="connsiteY10" fmla="*/ 1141540 h 7515614"/>
                            <a:gd name="connsiteX11" fmla="*/ 2822035 w 4835270"/>
                            <a:gd name="connsiteY11" fmla="*/ 995183 h 7515614"/>
                            <a:gd name="connsiteX12" fmla="*/ 2583572 w 4835270"/>
                            <a:gd name="connsiteY12" fmla="*/ 1837569 h 7515614"/>
                            <a:gd name="connsiteX13" fmla="*/ 2416419 w 4835270"/>
                            <a:gd name="connsiteY13" fmla="*/ 5590112 h 7515614"/>
                            <a:gd name="connsiteX14" fmla="*/ 2087163 w 4835270"/>
                            <a:gd name="connsiteY14" fmla="*/ 7223959 h 7515614"/>
                            <a:gd name="connsiteX15" fmla="*/ 1470132 w 4835270"/>
                            <a:gd name="connsiteY15" fmla="*/ 7513160 h 7515614"/>
                            <a:gd name="connsiteX16" fmla="*/ 782489 w 4835270"/>
                            <a:gd name="connsiteY16" fmla="*/ 7396874 h 7515614"/>
                            <a:gd name="connsiteX17" fmla="*/ 262320 w 4835270"/>
                            <a:gd name="connsiteY17" fmla="*/ 6945864 h 7515614"/>
                            <a:gd name="connsiteX18" fmla="*/ 31158 w 4835270"/>
                            <a:gd name="connsiteY18" fmla="*/ 6176713 h 7515614"/>
                            <a:gd name="connsiteX19" fmla="*/ 20299 w 4835270"/>
                            <a:gd name="connsiteY19" fmla="*/ 5576014 h 7515614"/>
                            <a:gd name="connsiteX20" fmla="*/ 170714 w 4835270"/>
                            <a:gd name="connsiteY20" fmla="*/ 4961529 h 7515614"/>
                            <a:gd name="connsiteX21" fmla="*/ 321848 w 4835270"/>
                            <a:gd name="connsiteY21" fmla="*/ 4811846 h 7515614"/>
                            <a:gd name="connsiteX22" fmla="*/ 570548 w 4835270"/>
                            <a:gd name="connsiteY22" fmla="*/ 4754865 h 7515614"/>
                            <a:gd name="connsiteX23" fmla="*/ 768045 w 4835270"/>
                            <a:gd name="connsiteY23" fmla="*/ 4879244 h 7515614"/>
                            <a:gd name="connsiteX24" fmla="*/ 885081 w 4835270"/>
                            <a:gd name="connsiteY24" fmla="*/ 5186537 h 7515614"/>
                            <a:gd name="connsiteX25" fmla="*/ 928969 w 4835270"/>
                            <a:gd name="connsiteY25" fmla="*/ 6079146 h 7515614"/>
                            <a:gd name="connsiteX26" fmla="*/ 1663224 w 4835270"/>
                            <a:gd name="connsiteY26" fmla="*/ 5642390 h 7515614"/>
                            <a:gd name="connsiteX27" fmla="*/ 1755199 w 4835270"/>
                            <a:gd name="connsiteY27" fmla="*/ 1960182 h 7515614"/>
                            <a:gd name="connsiteX0" fmla="*/ 1755199 w 4835270"/>
                            <a:gd name="connsiteY0" fmla="*/ 1960182 h 7515614"/>
                            <a:gd name="connsiteX1" fmla="*/ 2003989 w 4835270"/>
                            <a:gd name="connsiteY1" fmla="*/ 577960 h 7515614"/>
                            <a:gd name="connsiteX2" fmla="*/ 2456973 w 4835270"/>
                            <a:gd name="connsiteY2" fmla="*/ 80488 h 7515614"/>
                            <a:gd name="connsiteX3" fmla="*/ 2874335 w 4835270"/>
                            <a:gd name="connsiteY3" fmla="*/ 0 h 7515614"/>
                            <a:gd name="connsiteX4" fmla="*/ 3247044 w 4835270"/>
                            <a:gd name="connsiteY4" fmla="*/ 5 h 7515614"/>
                            <a:gd name="connsiteX5" fmla="*/ 4233898 w 4835270"/>
                            <a:gd name="connsiteY5" fmla="*/ 357723 h 7515614"/>
                            <a:gd name="connsiteX6" fmla="*/ 4742051 w 4835270"/>
                            <a:gd name="connsiteY6" fmla="*/ 941970 h 7515614"/>
                            <a:gd name="connsiteX7" fmla="*/ 4822556 w 4835270"/>
                            <a:gd name="connsiteY7" fmla="*/ 1308010 h 7515614"/>
                            <a:gd name="connsiteX8" fmla="*/ 4593593 w 4835270"/>
                            <a:gd name="connsiteY8" fmla="*/ 1690041 h 7515614"/>
                            <a:gd name="connsiteX9" fmla="*/ 4133835 w 4835270"/>
                            <a:gd name="connsiteY9" fmla="*/ 1698551 h 7515614"/>
                            <a:gd name="connsiteX10" fmla="*/ 3523915 w 4835270"/>
                            <a:gd name="connsiteY10" fmla="*/ 1141540 h 7515614"/>
                            <a:gd name="connsiteX11" fmla="*/ 2822035 w 4835270"/>
                            <a:gd name="connsiteY11" fmla="*/ 995183 h 7515614"/>
                            <a:gd name="connsiteX12" fmla="*/ 2583572 w 4835270"/>
                            <a:gd name="connsiteY12" fmla="*/ 1837569 h 7515614"/>
                            <a:gd name="connsiteX13" fmla="*/ 2416419 w 4835270"/>
                            <a:gd name="connsiteY13" fmla="*/ 5590112 h 7515614"/>
                            <a:gd name="connsiteX14" fmla="*/ 2087163 w 4835270"/>
                            <a:gd name="connsiteY14" fmla="*/ 7223959 h 7515614"/>
                            <a:gd name="connsiteX15" fmla="*/ 1470132 w 4835270"/>
                            <a:gd name="connsiteY15" fmla="*/ 7513160 h 7515614"/>
                            <a:gd name="connsiteX16" fmla="*/ 782489 w 4835270"/>
                            <a:gd name="connsiteY16" fmla="*/ 7396874 h 7515614"/>
                            <a:gd name="connsiteX17" fmla="*/ 262320 w 4835270"/>
                            <a:gd name="connsiteY17" fmla="*/ 6945864 h 7515614"/>
                            <a:gd name="connsiteX18" fmla="*/ 31158 w 4835270"/>
                            <a:gd name="connsiteY18" fmla="*/ 6176713 h 7515614"/>
                            <a:gd name="connsiteX19" fmla="*/ 20299 w 4835270"/>
                            <a:gd name="connsiteY19" fmla="*/ 5576014 h 7515614"/>
                            <a:gd name="connsiteX20" fmla="*/ 170714 w 4835270"/>
                            <a:gd name="connsiteY20" fmla="*/ 4961529 h 7515614"/>
                            <a:gd name="connsiteX21" fmla="*/ 321848 w 4835270"/>
                            <a:gd name="connsiteY21" fmla="*/ 4811846 h 7515614"/>
                            <a:gd name="connsiteX22" fmla="*/ 570548 w 4835270"/>
                            <a:gd name="connsiteY22" fmla="*/ 4754865 h 7515614"/>
                            <a:gd name="connsiteX23" fmla="*/ 768045 w 4835270"/>
                            <a:gd name="connsiteY23" fmla="*/ 4879244 h 7515614"/>
                            <a:gd name="connsiteX24" fmla="*/ 885081 w 4835270"/>
                            <a:gd name="connsiteY24" fmla="*/ 5186537 h 7515614"/>
                            <a:gd name="connsiteX25" fmla="*/ 928969 w 4835270"/>
                            <a:gd name="connsiteY25" fmla="*/ 6079146 h 7515614"/>
                            <a:gd name="connsiteX26" fmla="*/ 1663224 w 4835270"/>
                            <a:gd name="connsiteY26" fmla="*/ 5642390 h 7515614"/>
                            <a:gd name="connsiteX27" fmla="*/ 1755199 w 4835270"/>
                            <a:gd name="connsiteY27" fmla="*/ 1960182 h 7515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835270" h="7515614">
                              <a:moveTo>
                                <a:pt x="1755199" y="1960182"/>
                              </a:moveTo>
                              <a:cubicBezTo>
                                <a:pt x="1811993" y="1116110"/>
                                <a:pt x="1887027" y="891242"/>
                                <a:pt x="2003989" y="577960"/>
                              </a:cubicBezTo>
                              <a:cubicBezTo>
                                <a:pt x="2122229" y="395059"/>
                                <a:pt x="2311915" y="170718"/>
                                <a:pt x="2456973" y="80488"/>
                              </a:cubicBezTo>
                              <a:cubicBezTo>
                                <a:pt x="2596094" y="65852"/>
                                <a:pt x="2735214" y="14636"/>
                                <a:pt x="2874335" y="0"/>
                              </a:cubicBezTo>
                              <a:lnTo>
                                <a:pt x="3247044" y="5"/>
                              </a:lnTo>
                              <a:cubicBezTo>
                                <a:pt x="3534237" y="-1211"/>
                                <a:pt x="3996227" y="242223"/>
                                <a:pt x="4233898" y="357723"/>
                              </a:cubicBezTo>
                              <a:cubicBezTo>
                                <a:pt x="4574757" y="459949"/>
                                <a:pt x="4635570" y="753909"/>
                                <a:pt x="4742051" y="941970"/>
                              </a:cubicBezTo>
                              <a:cubicBezTo>
                                <a:pt x="4865130" y="1090534"/>
                                <a:pt x="4835509" y="1220956"/>
                                <a:pt x="4822556" y="1308010"/>
                              </a:cubicBezTo>
                              <a:cubicBezTo>
                                <a:pt x="4791775" y="1414418"/>
                                <a:pt x="4708380" y="1624951"/>
                                <a:pt x="4593593" y="1690041"/>
                              </a:cubicBezTo>
                              <a:cubicBezTo>
                                <a:pt x="4478806" y="1755131"/>
                                <a:pt x="4306019" y="1763142"/>
                                <a:pt x="4133835" y="1698551"/>
                              </a:cubicBezTo>
                              <a:cubicBezTo>
                                <a:pt x="3961651" y="1633960"/>
                                <a:pt x="3764443" y="1222188"/>
                                <a:pt x="3523915" y="1141540"/>
                              </a:cubicBezTo>
                              <a:cubicBezTo>
                                <a:pt x="3283387" y="1060892"/>
                                <a:pt x="2983746" y="866960"/>
                                <a:pt x="2822035" y="995183"/>
                              </a:cubicBezTo>
                              <a:cubicBezTo>
                                <a:pt x="2660324" y="1123406"/>
                                <a:pt x="2651175" y="1071748"/>
                                <a:pt x="2583572" y="1837569"/>
                              </a:cubicBezTo>
                              <a:cubicBezTo>
                                <a:pt x="2515969" y="2603390"/>
                                <a:pt x="2499154" y="4692380"/>
                                <a:pt x="2416419" y="5590112"/>
                              </a:cubicBezTo>
                              <a:cubicBezTo>
                                <a:pt x="2333684" y="6487844"/>
                                <a:pt x="2230248" y="6925400"/>
                                <a:pt x="2087163" y="7223959"/>
                              </a:cubicBezTo>
                              <a:cubicBezTo>
                                <a:pt x="1944078" y="7522518"/>
                                <a:pt x="1659528" y="7497952"/>
                                <a:pt x="1470132" y="7513160"/>
                              </a:cubicBezTo>
                              <a:cubicBezTo>
                                <a:pt x="1280736" y="7528368"/>
                                <a:pt x="978911" y="7470886"/>
                                <a:pt x="782489" y="7396874"/>
                              </a:cubicBezTo>
                              <a:cubicBezTo>
                                <a:pt x="586067" y="7322863"/>
                                <a:pt x="416810" y="7112434"/>
                                <a:pt x="262320" y="6945864"/>
                              </a:cubicBezTo>
                              <a:cubicBezTo>
                                <a:pt x="107830" y="6779294"/>
                                <a:pt x="71392" y="6362119"/>
                                <a:pt x="31158" y="6176713"/>
                              </a:cubicBezTo>
                              <a:cubicBezTo>
                                <a:pt x="-9076" y="5991307"/>
                                <a:pt x="-7743" y="5753241"/>
                                <a:pt x="20299" y="5576014"/>
                              </a:cubicBezTo>
                              <a:cubicBezTo>
                                <a:pt x="48341" y="5398787"/>
                                <a:pt x="114360" y="5088632"/>
                                <a:pt x="170714" y="4961529"/>
                              </a:cubicBezTo>
                              <a:cubicBezTo>
                                <a:pt x="227068" y="4834426"/>
                                <a:pt x="255209" y="4846290"/>
                                <a:pt x="321848" y="4811846"/>
                              </a:cubicBezTo>
                              <a:cubicBezTo>
                                <a:pt x="388487" y="4777402"/>
                                <a:pt x="502277" y="4743890"/>
                                <a:pt x="570548" y="4754865"/>
                              </a:cubicBezTo>
                              <a:cubicBezTo>
                                <a:pt x="660350" y="4743590"/>
                                <a:pt x="715623" y="4807299"/>
                                <a:pt x="768045" y="4879244"/>
                              </a:cubicBezTo>
                              <a:cubicBezTo>
                                <a:pt x="820467" y="4951189"/>
                                <a:pt x="848508" y="4988993"/>
                                <a:pt x="885081" y="5186537"/>
                              </a:cubicBezTo>
                              <a:cubicBezTo>
                                <a:pt x="921654" y="5384081"/>
                                <a:pt x="766362" y="6004390"/>
                                <a:pt x="928969" y="6079146"/>
                              </a:cubicBezTo>
                              <a:cubicBezTo>
                                <a:pt x="1058224" y="6167930"/>
                                <a:pt x="1462816" y="6438416"/>
                                <a:pt x="1663224" y="5642390"/>
                              </a:cubicBezTo>
                              <a:cubicBezTo>
                                <a:pt x="1835411" y="4397845"/>
                                <a:pt x="1583012" y="3204727"/>
                                <a:pt x="1755199" y="196018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6" o:spid="_x0000_s1026" style="position:absolute;margin-left:33.3pt;margin-top:6.4pt;width:380.8pt;height:59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5270,751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" path="m1755199,1960182c1811993,1116110,1887027,891242,2003989,577960,2122229,395059,2311915,170718,2456973,80488,2596094,65852,2735214,14636,2874335,r372709,5c3534237,-1211,3996227,242223,4233898,357723v340859,102226,401672,396186,508153,584247c4865130,1090534,4835509,1220956,4822556,1308010v-30781,106408,-114176,316941,-228963,382031c4478806,1755131,4306019,1763142,4133835,1698551v-172184,-64591,-369392,-476363,-609920,-557011c3283387,1060892,2983746,866960,2822035,995183v-161711,128223,-170860,76565,-238463,842386c2515969,2603390,2499154,4692380,2416419,5590112v-82735,897732,-186171,1335288,-329256,1633847c1944078,7522518,1659528,7497952,1470132,7513160v-189396,15208,-491221,-42274,-687643,-116286c586067,7322863,416810,7112434,262320,6945864,107830,6779294,71392,6362119,31158,6176713,-9076,5991307,-7743,5753241,20299,5576014v28042,-177227,94061,-487382,150415,-614485c227068,4834426,255209,4846290,321848,4811846v66639,-34444,180429,-67956,248700,-56981c660350,4743590,715623,4807299,768045,4879244v52422,71945,80463,109749,117036,307293c921654,5384081,766362,6004390,928969,6079146v129255,88784,533847,359270,734255,-436756c1835411,4397845,1583012,3204727,1755199,1960182xe" fillcolor="black [3200]" strokecolor="black [1600]" strokeweight="2pt">
                <v:path arrowok="t" o:connecttype="custom" o:connectlocs="1755544,1959974;2004383,577899;2457456,80479;2874900,0;3247683,5;4234731,357685;4742984,941870;4823504,1307871;4594496,1689862;4134648,1698371;3524608,1141419;2822590,995077;2584080,1837374;2416894,5589518;2087574,7223192;1470421,7512362;782643,7396089;262372,6945126;31164,6176057;20303,5575422;170748,4961002;321911,4811335;570660,4754360;768196,4878726;885255,5185986;929152,6078501;1663551,5641791;1755544,1959974" o:connectangles="0,0,0,0,0,0,0,0,0,0,0,0,0,0,0,0,0,0,0,0,0,0,0,0,0,0,0,0"/>
              </v:shape>
            </w:pict>
          </mc:Fallback>
        </mc:AlternateContent>
      </w:r>
      <w:r>
        <w:t>3.</w:t>
      </w:r>
    </w:p>
    <w:p w:rsidR="00B705AD" w:rsidRDefault="00B705AD"/>
    <w:p w:rsidR="00B705AD" w:rsidRDefault="0097093D">
      <w:r w:rsidRPr="00B705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3EAC9" wp14:editId="6552EFB1">
                <wp:simplePos x="0" y="0"/>
                <wp:positionH relativeFrom="column">
                  <wp:posOffset>3050540</wp:posOffset>
                </wp:positionH>
                <wp:positionV relativeFrom="paragraph">
                  <wp:posOffset>1387475</wp:posOffset>
                </wp:positionV>
                <wp:extent cx="1183640" cy="2851785"/>
                <wp:effectExtent l="209550" t="0" r="245110" b="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381">
                          <a:off x="0" y="0"/>
                          <a:ext cx="1183640" cy="2851785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361950 h 2440940"/>
                            <a:gd name="connsiteX1" fmla="*/ 361950 w 723900"/>
                            <a:gd name="connsiteY1" fmla="*/ 0 h 2440940"/>
                            <a:gd name="connsiteX2" fmla="*/ 361950 w 723900"/>
                            <a:gd name="connsiteY2" fmla="*/ 0 h 2440940"/>
                            <a:gd name="connsiteX3" fmla="*/ 723900 w 723900"/>
                            <a:gd name="connsiteY3" fmla="*/ 361950 h 2440940"/>
                            <a:gd name="connsiteX4" fmla="*/ 723900 w 723900"/>
                            <a:gd name="connsiteY4" fmla="*/ 2078990 h 2440940"/>
                            <a:gd name="connsiteX5" fmla="*/ 361950 w 723900"/>
                            <a:gd name="connsiteY5" fmla="*/ 2440940 h 2440940"/>
                            <a:gd name="connsiteX6" fmla="*/ 361950 w 723900"/>
                            <a:gd name="connsiteY6" fmla="*/ 2440940 h 2440940"/>
                            <a:gd name="connsiteX7" fmla="*/ 0 w 723900"/>
                            <a:gd name="connsiteY7" fmla="*/ 2078990 h 2440940"/>
                            <a:gd name="connsiteX8" fmla="*/ 0 w 723900"/>
                            <a:gd name="connsiteY8" fmla="*/ 361950 h 2440940"/>
                            <a:gd name="connsiteX0" fmla="*/ 0 w 1161350"/>
                            <a:gd name="connsiteY0" fmla="*/ 361950 h 2440940"/>
                            <a:gd name="connsiteX1" fmla="*/ 361950 w 1161350"/>
                            <a:gd name="connsiteY1" fmla="*/ 0 h 2440940"/>
                            <a:gd name="connsiteX2" fmla="*/ 361950 w 1161350"/>
                            <a:gd name="connsiteY2" fmla="*/ 0 h 2440940"/>
                            <a:gd name="connsiteX3" fmla="*/ 1161350 w 1161350"/>
                            <a:gd name="connsiteY3" fmla="*/ 336529 h 2440940"/>
                            <a:gd name="connsiteX4" fmla="*/ 723900 w 1161350"/>
                            <a:gd name="connsiteY4" fmla="*/ 2078990 h 2440940"/>
                            <a:gd name="connsiteX5" fmla="*/ 361950 w 1161350"/>
                            <a:gd name="connsiteY5" fmla="*/ 2440940 h 2440940"/>
                            <a:gd name="connsiteX6" fmla="*/ 361950 w 1161350"/>
                            <a:gd name="connsiteY6" fmla="*/ 2440940 h 2440940"/>
                            <a:gd name="connsiteX7" fmla="*/ 0 w 1161350"/>
                            <a:gd name="connsiteY7" fmla="*/ 2078990 h 2440940"/>
                            <a:gd name="connsiteX8" fmla="*/ 0 w 1161350"/>
                            <a:gd name="connsiteY8" fmla="*/ 361950 h 2440940"/>
                            <a:gd name="connsiteX0" fmla="*/ 0 w 1161350"/>
                            <a:gd name="connsiteY0" fmla="*/ 569728 h 2648718"/>
                            <a:gd name="connsiteX1" fmla="*/ 361950 w 1161350"/>
                            <a:gd name="connsiteY1" fmla="*/ 207778 h 2648718"/>
                            <a:gd name="connsiteX2" fmla="*/ 783732 w 1161350"/>
                            <a:gd name="connsiteY2" fmla="*/ 0 h 2648718"/>
                            <a:gd name="connsiteX3" fmla="*/ 1161350 w 1161350"/>
                            <a:gd name="connsiteY3" fmla="*/ 544307 h 2648718"/>
                            <a:gd name="connsiteX4" fmla="*/ 723900 w 1161350"/>
                            <a:gd name="connsiteY4" fmla="*/ 2286768 h 2648718"/>
                            <a:gd name="connsiteX5" fmla="*/ 361950 w 1161350"/>
                            <a:gd name="connsiteY5" fmla="*/ 2648718 h 2648718"/>
                            <a:gd name="connsiteX6" fmla="*/ 361950 w 1161350"/>
                            <a:gd name="connsiteY6" fmla="*/ 2648718 h 2648718"/>
                            <a:gd name="connsiteX7" fmla="*/ 0 w 1161350"/>
                            <a:gd name="connsiteY7" fmla="*/ 2286768 h 2648718"/>
                            <a:gd name="connsiteX8" fmla="*/ 0 w 1161350"/>
                            <a:gd name="connsiteY8" fmla="*/ 569728 h 2648718"/>
                            <a:gd name="connsiteX0" fmla="*/ 0 w 1161350"/>
                            <a:gd name="connsiteY0" fmla="*/ 674278 h 2753268"/>
                            <a:gd name="connsiteX1" fmla="*/ 394340 w 1161350"/>
                            <a:gd name="connsiteY1" fmla="*/ 0 h 2753268"/>
                            <a:gd name="connsiteX2" fmla="*/ 783732 w 1161350"/>
                            <a:gd name="connsiteY2" fmla="*/ 104550 h 2753268"/>
                            <a:gd name="connsiteX3" fmla="*/ 1161350 w 1161350"/>
                            <a:gd name="connsiteY3" fmla="*/ 648857 h 2753268"/>
                            <a:gd name="connsiteX4" fmla="*/ 723900 w 1161350"/>
                            <a:gd name="connsiteY4" fmla="*/ 2391318 h 2753268"/>
                            <a:gd name="connsiteX5" fmla="*/ 361950 w 1161350"/>
                            <a:gd name="connsiteY5" fmla="*/ 2753268 h 2753268"/>
                            <a:gd name="connsiteX6" fmla="*/ 361950 w 1161350"/>
                            <a:gd name="connsiteY6" fmla="*/ 2753268 h 2753268"/>
                            <a:gd name="connsiteX7" fmla="*/ 0 w 1161350"/>
                            <a:gd name="connsiteY7" fmla="*/ 2391318 h 2753268"/>
                            <a:gd name="connsiteX8" fmla="*/ 0 w 1161350"/>
                            <a:gd name="connsiteY8" fmla="*/ 674278 h 2753268"/>
                            <a:gd name="connsiteX0" fmla="*/ 0 w 1161350"/>
                            <a:gd name="connsiteY0" fmla="*/ 646023 h 2725013"/>
                            <a:gd name="connsiteX1" fmla="*/ 442925 w 1161350"/>
                            <a:gd name="connsiteY1" fmla="*/ 0 h 2725013"/>
                            <a:gd name="connsiteX2" fmla="*/ 783732 w 1161350"/>
                            <a:gd name="connsiteY2" fmla="*/ 76295 h 2725013"/>
                            <a:gd name="connsiteX3" fmla="*/ 1161350 w 1161350"/>
                            <a:gd name="connsiteY3" fmla="*/ 620602 h 2725013"/>
                            <a:gd name="connsiteX4" fmla="*/ 723900 w 1161350"/>
                            <a:gd name="connsiteY4" fmla="*/ 2363063 h 2725013"/>
                            <a:gd name="connsiteX5" fmla="*/ 361950 w 1161350"/>
                            <a:gd name="connsiteY5" fmla="*/ 2725013 h 2725013"/>
                            <a:gd name="connsiteX6" fmla="*/ 361950 w 1161350"/>
                            <a:gd name="connsiteY6" fmla="*/ 2725013 h 2725013"/>
                            <a:gd name="connsiteX7" fmla="*/ 0 w 1161350"/>
                            <a:gd name="connsiteY7" fmla="*/ 2363063 h 2725013"/>
                            <a:gd name="connsiteX8" fmla="*/ 0 w 1161350"/>
                            <a:gd name="connsiteY8" fmla="*/ 646023 h 2725013"/>
                            <a:gd name="connsiteX0" fmla="*/ 0 w 1161350"/>
                            <a:gd name="connsiteY0" fmla="*/ 646023 h 2725013"/>
                            <a:gd name="connsiteX1" fmla="*/ 442925 w 1161350"/>
                            <a:gd name="connsiteY1" fmla="*/ 0 h 2725013"/>
                            <a:gd name="connsiteX2" fmla="*/ 956138 w 1161350"/>
                            <a:gd name="connsiteY2" fmla="*/ 137528 h 2725013"/>
                            <a:gd name="connsiteX3" fmla="*/ 1161350 w 1161350"/>
                            <a:gd name="connsiteY3" fmla="*/ 620602 h 2725013"/>
                            <a:gd name="connsiteX4" fmla="*/ 723900 w 1161350"/>
                            <a:gd name="connsiteY4" fmla="*/ 2363063 h 2725013"/>
                            <a:gd name="connsiteX5" fmla="*/ 361950 w 1161350"/>
                            <a:gd name="connsiteY5" fmla="*/ 2725013 h 2725013"/>
                            <a:gd name="connsiteX6" fmla="*/ 361950 w 1161350"/>
                            <a:gd name="connsiteY6" fmla="*/ 2725013 h 2725013"/>
                            <a:gd name="connsiteX7" fmla="*/ 0 w 1161350"/>
                            <a:gd name="connsiteY7" fmla="*/ 2363063 h 2725013"/>
                            <a:gd name="connsiteX8" fmla="*/ 0 w 1161350"/>
                            <a:gd name="connsiteY8" fmla="*/ 646023 h 2725013"/>
                            <a:gd name="connsiteX0" fmla="*/ 0 w 1161350"/>
                            <a:gd name="connsiteY0" fmla="*/ 703442 h 2782432"/>
                            <a:gd name="connsiteX1" fmla="*/ 442925 w 1161350"/>
                            <a:gd name="connsiteY1" fmla="*/ 57419 h 2782432"/>
                            <a:gd name="connsiteX2" fmla="*/ 763911 w 1161350"/>
                            <a:gd name="connsiteY2" fmla="*/ 2955 h 2782432"/>
                            <a:gd name="connsiteX3" fmla="*/ 956138 w 1161350"/>
                            <a:gd name="connsiteY3" fmla="*/ 194947 h 2782432"/>
                            <a:gd name="connsiteX4" fmla="*/ 1161350 w 1161350"/>
                            <a:gd name="connsiteY4" fmla="*/ 678021 h 2782432"/>
                            <a:gd name="connsiteX5" fmla="*/ 723900 w 1161350"/>
                            <a:gd name="connsiteY5" fmla="*/ 2420482 h 2782432"/>
                            <a:gd name="connsiteX6" fmla="*/ 361950 w 1161350"/>
                            <a:gd name="connsiteY6" fmla="*/ 2782432 h 2782432"/>
                            <a:gd name="connsiteX7" fmla="*/ 361950 w 1161350"/>
                            <a:gd name="connsiteY7" fmla="*/ 2782432 h 2782432"/>
                            <a:gd name="connsiteX8" fmla="*/ 0 w 1161350"/>
                            <a:gd name="connsiteY8" fmla="*/ 2420482 h 2782432"/>
                            <a:gd name="connsiteX9" fmla="*/ 0 w 1161350"/>
                            <a:gd name="connsiteY9" fmla="*/ 703442 h 2782432"/>
                            <a:gd name="connsiteX0" fmla="*/ 0 w 1161350"/>
                            <a:gd name="connsiteY0" fmla="*/ 703442 h 2782432"/>
                            <a:gd name="connsiteX1" fmla="*/ 442925 w 1161350"/>
                            <a:gd name="connsiteY1" fmla="*/ 57419 h 2782432"/>
                            <a:gd name="connsiteX2" fmla="*/ 763911 w 1161350"/>
                            <a:gd name="connsiteY2" fmla="*/ 2955 h 2782432"/>
                            <a:gd name="connsiteX3" fmla="*/ 1161350 w 1161350"/>
                            <a:gd name="connsiteY3" fmla="*/ 678021 h 2782432"/>
                            <a:gd name="connsiteX4" fmla="*/ 723900 w 1161350"/>
                            <a:gd name="connsiteY4" fmla="*/ 2420482 h 2782432"/>
                            <a:gd name="connsiteX5" fmla="*/ 361950 w 1161350"/>
                            <a:gd name="connsiteY5" fmla="*/ 2782432 h 2782432"/>
                            <a:gd name="connsiteX6" fmla="*/ 361950 w 1161350"/>
                            <a:gd name="connsiteY6" fmla="*/ 2782432 h 2782432"/>
                            <a:gd name="connsiteX7" fmla="*/ 0 w 1161350"/>
                            <a:gd name="connsiteY7" fmla="*/ 2420482 h 2782432"/>
                            <a:gd name="connsiteX8" fmla="*/ 0 w 1161350"/>
                            <a:gd name="connsiteY8" fmla="*/ 703442 h 2782432"/>
                            <a:gd name="connsiteX0" fmla="*/ 0 w 1161350"/>
                            <a:gd name="connsiteY0" fmla="*/ 703442 h 2782432"/>
                            <a:gd name="connsiteX1" fmla="*/ 442925 w 1161350"/>
                            <a:gd name="connsiteY1" fmla="*/ 57419 h 2782432"/>
                            <a:gd name="connsiteX2" fmla="*/ 763911 w 1161350"/>
                            <a:gd name="connsiteY2" fmla="*/ 2955 h 2782432"/>
                            <a:gd name="connsiteX3" fmla="*/ 1127669 w 1161350"/>
                            <a:gd name="connsiteY3" fmla="*/ 292357 h 2782432"/>
                            <a:gd name="connsiteX4" fmla="*/ 1161350 w 1161350"/>
                            <a:gd name="connsiteY4" fmla="*/ 678021 h 2782432"/>
                            <a:gd name="connsiteX5" fmla="*/ 723900 w 1161350"/>
                            <a:gd name="connsiteY5" fmla="*/ 2420482 h 2782432"/>
                            <a:gd name="connsiteX6" fmla="*/ 361950 w 1161350"/>
                            <a:gd name="connsiteY6" fmla="*/ 2782432 h 2782432"/>
                            <a:gd name="connsiteX7" fmla="*/ 361950 w 1161350"/>
                            <a:gd name="connsiteY7" fmla="*/ 2782432 h 2782432"/>
                            <a:gd name="connsiteX8" fmla="*/ 0 w 1161350"/>
                            <a:gd name="connsiteY8" fmla="*/ 2420482 h 2782432"/>
                            <a:gd name="connsiteX9" fmla="*/ 0 w 1161350"/>
                            <a:gd name="connsiteY9" fmla="*/ 703442 h 2782432"/>
                            <a:gd name="connsiteX0" fmla="*/ 0 w 1161350"/>
                            <a:gd name="connsiteY0" fmla="*/ 660012 h 2739002"/>
                            <a:gd name="connsiteX1" fmla="*/ 442925 w 1161350"/>
                            <a:gd name="connsiteY1" fmla="*/ 13989 h 2739002"/>
                            <a:gd name="connsiteX2" fmla="*/ 1127669 w 1161350"/>
                            <a:gd name="connsiteY2" fmla="*/ 248927 h 2739002"/>
                            <a:gd name="connsiteX3" fmla="*/ 1161350 w 1161350"/>
                            <a:gd name="connsiteY3" fmla="*/ 634591 h 2739002"/>
                            <a:gd name="connsiteX4" fmla="*/ 723900 w 1161350"/>
                            <a:gd name="connsiteY4" fmla="*/ 2377052 h 2739002"/>
                            <a:gd name="connsiteX5" fmla="*/ 361950 w 1161350"/>
                            <a:gd name="connsiteY5" fmla="*/ 2739002 h 2739002"/>
                            <a:gd name="connsiteX6" fmla="*/ 361950 w 1161350"/>
                            <a:gd name="connsiteY6" fmla="*/ 2739002 h 2739002"/>
                            <a:gd name="connsiteX7" fmla="*/ 0 w 1161350"/>
                            <a:gd name="connsiteY7" fmla="*/ 2377052 h 2739002"/>
                            <a:gd name="connsiteX8" fmla="*/ 0 w 1161350"/>
                            <a:gd name="connsiteY8" fmla="*/ 660012 h 2739002"/>
                            <a:gd name="connsiteX0" fmla="*/ 50752 w 1161350"/>
                            <a:gd name="connsiteY0" fmla="*/ 292822 h 2739002"/>
                            <a:gd name="connsiteX1" fmla="*/ 442925 w 1161350"/>
                            <a:gd name="connsiteY1" fmla="*/ 13989 h 2739002"/>
                            <a:gd name="connsiteX2" fmla="*/ 1127669 w 1161350"/>
                            <a:gd name="connsiteY2" fmla="*/ 248927 h 2739002"/>
                            <a:gd name="connsiteX3" fmla="*/ 1161350 w 1161350"/>
                            <a:gd name="connsiteY3" fmla="*/ 634591 h 2739002"/>
                            <a:gd name="connsiteX4" fmla="*/ 723900 w 1161350"/>
                            <a:gd name="connsiteY4" fmla="*/ 2377052 h 2739002"/>
                            <a:gd name="connsiteX5" fmla="*/ 361950 w 1161350"/>
                            <a:gd name="connsiteY5" fmla="*/ 2739002 h 2739002"/>
                            <a:gd name="connsiteX6" fmla="*/ 361950 w 1161350"/>
                            <a:gd name="connsiteY6" fmla="*/ 2739002 h 2739002"/>
                            <a:gd name="connsiteX7" fmla="*/ 0 w 1161350"/>
                            <a:gd name="connsiteY7" fmla="*/ 2377052 h 2739002"/>
                            <a:gd name="connsiteX8" fmla="*/ 0 w 1161350"/>
                            <a:gd name="connsiteY8" fmla="*/ 660012 h 2739002"/>
                            <a:gd name="connsiteX0" fmla="*/ 50752 w 1161350"/>
                            <a:gd name="connsiteY0" fmla="*/ 356877 h 2803057"/>
                            <a:gd name="connsiteX1" fmla="*/ 540288 w 1161350"/>
                            <a:gd name="connsiteY1" fmla="*/ 11097 h 2803057"/>
                            <a:gd name="connsiteX2" fmla="*/ 1127669 w 1161350"/>
                            <a:gd name="connsiteY2" fmla="*/ 312982 h 2803057"/>
                            <a:gd name="connsiteX3" fmla="*/ 1161350 w 1161350"/>
                            <a:gd name="connsiteY3" fmla="*/ 698646 h 2803057"/>
                            <a:gd name="connsiteX4" fmla="*/ 723900 w 1161350"/>
                            <a:gd name="connsiteY4" fmla="*/ 2441107 h 2803057"/>
                            <a:gd name="connsiteX5" fmla="*/ 361950 w 1161350"/>
                            <a:gd name="connsiteY5" fmla="*/ 2803057 h 2803057"/>
                            <a:gd name="connsiteX6" fmla="*/ 361950 w 1161350"/>
                            <a:gd name="connsiteY6" fmla="*/ 2803057 h 2803057"/>
                            <a:gd name="connsiteX7" fmla="*/ 0 w 1161350"/>
                            <a:gd name="connsiteY7" fmla="*/ 2441107 h 2803057"/>
                            <a:gd name="connsiteX8" fmla="*/ 0 w 1161350"/>
                            <a:gd name="connsiteY8" fmla="*/ 724067 h 2803057"/>
                            <a:gd name="connsiteX9" fmla="*/ 50752 w 1161350"/>
                            <a:gd name="connsiteY9" fmla="*/ 356877 h 2803057"/>
                            <a:gd name="connsiteX0" fmla="*/ 50752 w 1161350"/>
                            <a:gd name="connsiteY0" fmla="*/ 356408 h 2802588"/>
                            <a:gd name="connsiteX1" fmla="*/ 540288 w 1161350"/>
                            <a:gd name="connsiteY1" fmla="*/ 10628 h 2802588"/>
                            <a:gd name="connsiteX2" fmla="*/ 1073899 w 1161350"/>
                            <a:gd name="connsiteY2" fmla="*/ 326769 h 2802588"/>
                            <a:gd name="connsiteX3" fmla="*/ 1161350 w 1161350"/>
                            <a:gd name="connsiteY3" fmla="*/ 698177 h 2802588"/>
                            <a:gd name="connsiteX4" fmla="*/ 723900 w 1161350"/>
                            <a:gd name="connsiteY4" fmla="*/ 2440638 h 2802588"/>
                            <a:gd name="connsiteX5" fmla="*/ 361950 w 1161350"/>
                            <a:gd name="connsiteY5" fmla="*/ 2802588 h 2802588"/>
                            <a:gd name="connsiteX6" fmla="*/ 361950 w 1161350"/>
                            <a:gd name="connsiteY6" fmla="*/ 2802588 h 2802588"/>
                            <a:gd name="connsiteX7" fmla="*/ 0 w 1161350"/>
                            <a:gd name="connsiteY7" fmla="*/ 2440638 h 2802588"/>
                            <a:gd name="connsiteX8" fmla="*/ 0 w 1161350"/>
                            <a:gd name="connsiteY8" fmla="*/ 723598 h 2802588"/>
                            <a:gd name="connsiteX9" fmla="*/ 50752 w 1161350"/>
                            <a:gd name="connsiteY9" fmla="*/ 356408 h 2802588"/>
                            <a:gd name="connsiteX0" fmla="*/ 50752 w 1121168"/>
                            <a:gd name="connsiteY0" fmla="*/ 356408 h 2802588"/>
                            <a:gd name="connsiteX1" fmla="*/ 540288 w 1121168"/>
                            <a:gd name="connsiteY1" fmla="*/ 10628 h 2802588"/>
                            <a:gd name="connsiteX2" fmla="*/ 1073899 w 1121168"/>
                            <a:gd name="connsiteY2" fmla="*/ 326769 h 2802588"/>
                            <a:gd name="connsiteX3" fmla="*/ 1121168 w 1121168"/>
                            <a:gd name="connsiteY3" fmla="*/ 856909 h 2802588"/>
                            <a:gd name="connsiteX4" fmla="*/ 723900 w 1121168"/>
                            <a:gd name="connsiteY4" fmla="*/ 2440638 h 2802588"/>
                            <a:gd name="connsiteX5" fmla="*/ 361950 w 1121168"/>
                            <a:gd name="connsiteY5" fmla="*/ 2802588 h 2802588"/>
                            <a:gd name="connsiteX6" fmla="*/ 361950 w 1121168"/>
                            <a:gd name="connsiteY6" fmla="*/ 2802588 h 2802588"/>
                            <a:gd name="connsiteX7" fmla="*/ 0 w 1121168"/>
                            <a:gd name="connsiteY7" fmla="*/ 2440638 h 2802588"/>
                            <a:gd name="connsiteX8" fmla="*/ 0 w 1121168"/>
                            <a:gd name="connsiteY8" fmla="*/ 723598 h 2802588"/>
                            <a:gd name="connsiteX9" fmla="*/ 50752 w 1121168"/>
                            <a:gd name="connsiteY9" fmla="*/ 356408 h 2802588"/>
                            <a:gd name="connsiteX0" fmla="*/ 50752 w 1121168"/>
                            <a:gd name="connsiteY0" fmla="*/ 358627 h 2804807"/>
                            <a:gd name="connsiteX1" fmla="*/ 540288 w 1121168"/>
                            <a:gd name="connsiteY1" fmla="*/ 12847 h 2804807"/>
                            <a:gd name="connsiteX2" fmla="*/ 1107558 w 1121168"/>
                            <a:gd name="connsiteY2" fmla="*/ 270684 h 2804807"/>
                            <a:gd name="connsiteX3" fmla="*/ 1121168 w 1121168"/>
                            <a:gd name="connsiteY3" fmla="*/ 859128 h 2804807"/>
                            <a:gd name="connsiteX4" fmla="*/ 723900 w 1121168"/>
                            <a:gd name="connsiteY4" fmla="*/ 2442857 h 2804807"/>
                            <a:gd name="connsiteX5" fmla="*/ 361950 w 1121168"/>
                            <a:gd name="connsiteY5" fmla="*/ 2804807 h 2804807"/>
                            <a:gd name="connsiteX6" fmla="*/ 361950 w 1121168"/>
                            <a:gd name="connsiteY6" fmla="*/ 2804807 h 2804807"/>
                            <a:gd name="connsiteX7" fmla="*/ 0 w 1121168"/>
                            <a:gd name="connsiteY7" fmla="*/ 2442857 h 2804807"/>
                            <a:gd name="connsiteX8" fmla="*/ 0 w 1121168"/>
                            <a:gd name="connsiteY8" fmla="*/ 725817 h 2804807"/>
                            <a:gd name="connsiteX9" fmla="*/ 50752 w 1121168"/>
                            <a:gd name="connsiteY9" fmla="*/ 358627 h 2804807"/>
                            <a:gd name="connsiteX0" fmla="*/ 50752 w 1227391"/>
                            <a:gd name="connsiteY0" fmla="*/ 358627 h 2804807"/>
                            <a:gd name="connsiteX1" fmla="*/ 540288 w 1227391"/>
                            <a:gd name="connsiteY1" fmla="*/ 12847 h 2804807"/>
                            <a:gd name="connsiteX2" fmla="*/ 1107558 w 1227391"/>
                            <a:gd name="connsiteY2" fmla="*/ 270684 h 2804807"/>
                            <a:gd name="connsiteX3" fmla="*/ 1227391 w 1227391"/>
                            <a:gd name="connsiteY3" fmla="*/ 888497 h 2804807"/>
                            <a:gd name="connsiteX4" fmla="*/ 723900 w 1227391"/>
                            <a:gd name="connsiteY4" fmla="*/ 2442857 h 2804807"/>
                            <a:gd name="connsiteX5" fmla="*/ 361950 w 1227391"/>
                            <a:gd name="connsiteY5" fmla="*/ 2804807 h 2804807"/>
                            <a:gd name="connsiteX6" fmla="*/ 361950 w 1227391"/>
                            <a:gd name="connsiteY6" fmla="*/ 2804807 h 2804807"/>
                            <a:gd name="connsiteX7" fmla="*/ 0 w 1227391"/>
                            <a:gd name="connsiteY7" fmla="*/ 2442857 h 2804807"/>
                            <a:gd name="connsiteX8" fmla="*/ 0 w 1227391"/>
                            <a:gd name="connsiteY8" fmla="*/ 725817 h 2804807"/>
                            <a:gd name="connsiteX9" fmla="*/ 50752 w 1227391"/>
                            <a:gd name="connsiteY9" fmla="*/ 358627 h 2804807"/>
                            <a:gd name="connsiteX0" fmla="*/ 50752 w 1227391"/>
                            <a:gd name="connsiteY0" fmla="*/ 357338 h 2803518"/>
                            <a:gd name="connsiteX1" fmla="*/ 540288 w 1227391"/>
                            <a:gd name="connsiteY1" fmla="*/ 11558 h 2803518"/>
                            <a:gd name="connsiteX2" fmla="*/ 1082306 w 1227391"/>
                            <a:gd name="connsiteY2" fmla="*/ 300600 h 2803518"/>
                            <a:gd name="connsiteX3" fmla="*/ 1227391 w 1227391"/>
                            <a:gd name="connsiteY3" fmla="*/ 887208 h 2803518"/>
                            <a:gd name="connsiteX4" fmla="*/ 723900 w 1227391"/>
                            <a:gd name="connsiteY4" fmla="*/ 2441568 h 2803518"/>
                            <a:gd name="connsiteX5" fmla="*/ 361950 w 1227391"/>
                            <a:gd name="connsiteY5" fmla="*/ 2803518 h 2803518"/>
                            <a:gd name="connsiteX6" fmla="*/ 361950 w 1227391"/>
                            <a:gd name="connsiteY6" fmla="*/ 2803518 h 2803518"/>
                            <a:gd name="connsiteX7" fmla="*/ 0 w 1227391"/>
                            <a:gd name="connsiteY7" fmla="*/ 2441568 h 2803518"/>
                            <a:gd name="connsiteX8" fmla="*/ 0 w 1227391"/>
                            <a:gd name="connsiteY8" fmla="*/ 724528 h 2803518"/>
                            <a:gd name="connsiteX9" fmla="*/ 50752 w 1227391"/>
                            <a:gd name="connsiteY9" fmla="*/ 357338 h 2803518"/>
                            <a:gd name="connsiteX0" fmla="*/ 50752 w 1245666"/>
                            <a:gd name="connsiteY0" fmla="*/ 357338 h 2803518"/>
                            <a:gd name="connsiteX1" fmla="*/ 540288 w 1245666"/>
                            <a:gd name="connsiteY1" fmla="*/ 11558 h 2803518"/>
                            <a:gd name="connsiteX2" fmla="*/ 1082306 w 1245666"/>
                            <a:gd name="connsiteY2" fmla="*/ 300600 h 2803518"/>
                            <a:gd name="connsiteX3" fmla="*/ 1245666 w 1245666"/>
                            <a:gd name="connsiteY3" fmla="*/ 865920 h 2803518"/>
                            <a:gd name="connsiteX4" fmla="*/ 723900 w 1245666"/>
                            <a:gd name="connsiteY4" fmla="*/ 2441568 h 2803518"/>
                            <a:gd name="connsiteX5" fmla="*/ 361950 w 1245666"/>
                            <a:gd name="connsiteY5" fmla="*/ 2803518 h 2803518"/>
                            <a:gd name="connsiteX6" fmla="*/ 361950 w 1245666"/>
                            <a:gd name="connsiteY6" fmla="*/ 2803518 h 2803518"/>
                            <a:gd name="connsiteX7" fmla="*/ 0 w 1245666"/>
                            <a:gd name="connsiteY7" fmla="*/ 2441568 h 2803518"/>
                            <a:gd name="connsiteX8" fmla="*/ 0 w 1245666"/>
                            <a:gd name="connsiteY8" fmla="*/ 724528 h 2803518"/>
                            <a:gd name="connsiteX9" fmla="*/ 50752 w 1245666"/>
                            <a:gd name="connsiteY9" fmla="*/ 357338 h 2803518"/>
                            <a:gd name="connsiteX0" fmla="*/ 50752 w 1245666"/>
                            <a:gd name="connsiteY0" fmla="*/ 356774 h 2802954"/>
                            <a:gd name="connsiteX1" fmla="*/ 540288 w 1245666"/>
                            <a:gd name="connsiteY1" fmla="*/ 10994 h 2802954"/>
                            <a:gd name="connsiteX2" fmla="*/ 1053425 w 1245666"/>
                            <a:gd name="connsiteY2" fmla="*/ 315938 h 2802954"/>
                            <a:gd name="connsiteX3" fmla="*/ 1245666 w 1245666"/>
                            <a:gd name="connsiteY3" fmla="*/ 865356 h 2802954"/>
                            <a:gd name="connsiteX4" fmla="*/ 723900 w 1245666"/>
                            <a:gd name="connsiteY4" fmla="*/ 2441004 h 2802954"/>
                            <a:gd name="connsiteX5" fmla="*/ 361950 w 1245666"/>
                            <a:gd name="connsiteY5" fmla="*/ 2802954 h 2802954"/>
                            <a:gd name="connsiteX6" fmla="*/ 361950 w 1245666"/>
                            <a:gd name="connsiteY6" fmla="*/ 2802954 h 2802954"/>
                            <a:gd name="connsiteX7" fmla="*/ 0 w 1245666"/>
                            <a:gd name="connsiteY7" fmla="*/ 2441004 h 2802954"/>
                            <a:gd name="connsiteX8" fmla="*/ 0 w 1245666"/>
                            <a:gd name="connsiteY8" fmla="*/ 723964 h 2802954"/>
                            <a:gd name="connsiteX9" fmla="*/ 50752 w 1245666"/>
                            <a:gd name="connsiteY9" fmla="*/ 356774 h 2802954"/>
                            <a:gd name="connsiteX0" fmla="*/ 50752 w 1245666"/>
                            <a:gd name="connsiteY0" fmla="*/ 412538 h 2858718"/>
                            <a:gd name="connsiteX1" fmla="*/ 508540 w 1245666"/>
                            <a:gd name="connsiteY1" fmla="*/ 9340 h 2858718"/>
                            <a:gd name="connsiteX2" fmla="*/ 1053425 w 1245666"/>
                            <a:gd name="connsiteY2" fmla="*/ 371702 h 2858718"/>
                            <a:gd name="connsiteX3" fmla="*/ 1245666 w 1245666"/>
                            <a:gd name="connsiteY3" fmla="*/ 921120 h 2858718"/>
                            <a:gd name="connsiteX4" fmla="*/ 723900 w 1245666"/>
                            <a:gd name="connsiteY4" fmla="*/ 2496768 h 2858718"/>
                            <a:gd name="connsiteX5" fmla="*/ 361950 w 1245666"/>
                            <a:gd name="connsiteY5" fmla="*/ 2858718 h 2858718"/>
                            <a:gd name="connsiteX6" fmla="*/ 361950 w 1245666"/>
                            <a:gd name="connsiteY6" fmla="*/ 2858718 h 2858718"/>
                            <a:gd name="connsiteX7" fmla="*/ 0 w 1245666"/>
                            <a:gd name="connsiteY7" fmla="*/ 2496768 h 2858718"/>
                            <a:gd name="connsiteX8" fmla="*/ 0 w 1245666"/>
                            <a:gd name="connsiteY8" fmla="*/ 779728 h 2858718"/>
                            <a:gd name="connsiteX9" fmla="*/ 50752 w 1245666"/>
                            <a:gd name="connsiteY9" fmla="*/ 412538 h 2858718"/>
                            <a:gd name="connsiteX0" fmla="*/ 50752 w 1245666"/>
                            <a:gd name="connsiteY0" fmla="*/ 412294 h 2858474"/>
                            <a:gd name="connsiteX1" fmla="*/ 508540 w 1245666"/>
                            <a:gd name="connsiteY1" fmla="*/ 9096 h 2858474"/>
                            <a:gd name="connsiteX2" fmla="*/ 1014828 w 1245666"/>
                            <a:gd name="connsiteY2" fmla="*/ 381718 h 2858474"/>
                            <a:gd name="connsiteX3" fmla="*/ 1245666 w 1245666"/>
                            <a:gd name="connsiteY3" fmla="*/ 920876 h 2858474"/>
                            <a:gd name="connsiteX4" fmla="*/ 723900 w 1245666"/>
                            <a:gd name="connsiteY4" fmla="*/ 2496524 h 2858474"/>
                            <a:gd name="connsiteX5" fmla="*/ 361950 w 1245666"/>
                            <a:gd name="connsiteY5" fmla="*/ 2858474 h 2858474"/>
                            <a:gd name="connsiteX6" fmla="*/ 361950 w 1245666"/>
                            <a:gd name="connsiteY6" fmla="*/ 2858474 h 2858474"/>
                            <a:gd name="connsiteX7" fmla="*/ 0 w 1245666"/>
                            <a:gd name="connsiteY7" fmla="*/ 2496524 h 2858474"/>
                            <a:gd name="connsiteX8" fmla="*/ 0 w 1245666"/>
                            <a:gd name="connsiteY8" fmla="*/ 779484 h 2858474"/>
                            <a:gd name="connsiteX9" fmla="*/ 50752 w 1245666"/>
                            <a:gd name="connsiteY9" fmla="*/ 412294 h 2858474"/>
                            <a:gd name="connsiteX0" fmla="*/ 50752 w 1174723"/>
                            <a:gd name="connsiteY0" fmla="*/ 412294 h 2858474"/>
                            <a:gd name="connsiteX1" fmla="*/ 508540 w 1174723"/>
                            <a:gd name="connsiteY1" fmla="*/ 9096 h 2858474"/>
                            <a:gd name="connsiteX2" fmla="*/ 1014828 w 1174723"/>
                            <a:gd name="connsiteY2" fmla="*/ 381718 h 2858474"/>
                            <a:gd name="connsiteX3" fmla="*/ 1174723 w 1174723"/>
                            <a:gd name="connsiteY3" fmla="*/ 964413 h 2858474"/>
                            <a:gd name="connsiteX4" fmla="*/ 723900 w 1174723"/>
                            <a:gd name="connsiteY4" fmla="*/ 2496524 h 2858474"/>
                            <a:gd name="connsiteX5" fmla="*/ 361950 w 1174723"/>
                            <a:gd name="connsiteY5" fmla="*/ 2858474 h 2858474"/>
                            <a:gd name="connsiteX6" fmla="*/ 361950 w 1174723"/>
                            <a:gd name="connsiteY6" fmla="*/ 2858474 h 2858474"/>
                            <a:gd name="connsiteX7" fmla="*/ 0 w 1174723"/>
                            <a:gd name="connsiteY7" fmla="*/ 2496524 h 2858474"/>
                            <a:gd name="connsiteX8" fmla="*/ 0 w 1174723"/>
                            <a:gd name="connsiteY8" fmla="*/ 779484 h 2858474"/>
                            <a:gd name="connsiteX9" fmla="*/ 50752 w 1174723"/>
                            <a:gd name="connsiteY9" fmla="*/ 412294 h 2858474"/>
                            <a:gd name="connsiteX0" fmla="*/ 50752 w 1174723"/>
                            <a:gd name="connsiteY0" fmla="*/ 412128 h 2858308"/>
                            <a:gd name="connsiteX1" fmla="*/ 508540 w 1174723"/>
                            <a:gd name="connsiteY1" fmla="*/ 8930 h 2858308"/>
                            <a:gd name="connsiteX2" fmla="*/ 1049054 w 1174723"/>
                            <a:gd name="connsiteY2" fmla="*/ 388824 h 2858308"/>
                            <a:gd name="connsiteX3" fmla="*/ 1174723 w 1174723"/>
                            <a:gd name="connsiteY3" fmla="*/ 964247 h 2858308"/>
                            <a:gd name="connsiteX4" fmla="*/ 723900 w 1174723"/>
                            <a:gd name="connsiteY4" fmla="*/ 2496358 h 2858308"/>
                            <a:gd name="connsiteX5" fmla="*/ 361950 w 1174723"/>
                            <a:gd name="connsiteY5" fmla="*/ 2858308 h 2858308"/>
                            <a:gd name="connsiteX6" fmla="*/ 361950 w 1174723"/>
                            <a:gd name="connsiteY6" fmla="*/ 2858308 h 2858308"/>
                            <a:gd name="connsiteX7" fmla="*/ 0 w 1174723"/>
                            <a:gd name="connsiteY7" fmla="*/ 2496358 h 2858308"/>
                            <a:gd name="connsiteX8" fmla="*/ 0 w 1174723"/>
                            <a:gd name="connsiteY8" fmla="*/ 779318 h 2858308"/>
                            <a:gd name="connsiteX9" fmla="*/ 50752 w 1174723"/>
                            <a:gd name="connsiteY9" fmla="*/ 412128 h 2858308"/>
                            <a:gd name="connsiteX0" fmla="*/ 50752 w 1174723"/>
                            <a:gd name="connsiteY0" fmla="*/ 403198 h 2849378"/>
                            <a:gd name="connsiteX1" fmla="*/ 508540 w 1174723"/>
                            <a:gd name="connsiteY1" fmla="*/ 0 h 2849378"/>
                            <a:gd name="connsiteX2" fmla="*/ 1174723 w 1174723"/>
                            <a:gd name="connsiteY2" fmla="*/ 955317 h 2849378"/>
                            <a:gd name="connsiteX3" fmla="*/ 723900 w 1174723"/>
                            <a:gd name="connsiteY3" fmla="*/ 2487428 h 2849378"/>
                            <a:gd name="connsiteX4" fmla="*/ 361950 w 1174723"/>
                            <a:gd name="connsiteY4" fmla="*/ 2849378 h 2849378"/>
                            <a:gd name="connsiteX5" fmla="*/ 361950 w 1174723"/>
                            <a:gd name="connsiteY5" fmla="*/ 2849378 h 2849378"/>
                            <a:gd name="connsiteX6" fmla="*/ 0 w 1174723"/>
                            <a:gd name="connsiteY6" fmla="*/ 2487428 h 2849378"/>
                            <a:gd name="connsiteX7" fmla="*/ 0 w 1174723"/>
                            <a:gd name="connsiteY7" fmla="*/ 770388 h 2849378"/>
                            <a:gd name="connsiteX8" fmla="*/ 50752 w 1174723"/>
                            <a:gd name="connsiteY8" fmla="*/ 403198 h 2849378"/>
                            <a:gd name="connsiteX0" fmla="*/ 50752 w 1183163"/>
                            <a:gd name="connsiteY0" fmla="*/ 406049 h 2852229"/>
                            <a:gd name="connsiteX1" fmla="*/ 508540 w 1183163"/>
                            <a:gd name="connsiteY1" fmla="*/ 2851 h 2852229"/>
                            <a:gd name="connsiteX2" fmla="*/ 1067782 w 1183163"/>
                            <a:gd name="connsiteY2" fmla="*/ 196499 h 2852229"/>
                            <a:gd name="connsiteX3" fmla="*/ 1174723 w 1183163"/>
                            <a:gd name="connsiteY3" fmla="*/ 958168 h 2852229"/>
                            <a:gd name="connsiteX4" fmla="*/ 723900 w 1183163"/>
                            <a:gd name="connsiteY4" fmla="*/ 2490279 h 2852229"/>
                            <a:gd name="connsiteX5" fmla="*/ 361950 w 1183163"/>
                            <a:gd name="connsiteY5" fmla="*/ 2852229 h 2852229"/>
                            <a:gd name="connsiteX6" fmla="*/ 361950 w 1183163"/>
                            <a:gd name="connsiteY6" fmla="*/ 2852229 h 2852229"/>
                            <a:gd name="connsiteX7" fmla="*/ 0 w 1183163"/>
                            <a:gd name="connsiteY7" fmla="*/ 2490279 h 2852229"/>
                            <a:gd name="connsiteX8" fmla="*/ 0 w 1183163"/>
                            <a:gd name="connsiteY8" fmla="*/ 773239 h 2852229"/>
                            <a:gd name="connsiteX9" fmla="*/ 50752 w 1183163"/>
                            <a:gd name="connsiteY9" fmla="*/ 406049 h 2852229"/>
                            <a:gd name="connsiteX0" fmla="*/ 50752 w 1183163"/>
                            <a:gd name="connsiteY0" fmla="*/ 406049 h 2852229"/>
                            <a:gd name="connsiteX1" fmla="*/ 508540 w 1183163"/>
                            <a:gd name="connsiteY1" fmla="*/ 2851 h 2852229"/>
                            <a:gd name="connsiteX2" fmla="*/ 1067782 w 1183163"/>
                            <a:gd name="connsiteY2" fmla="*/ 196499 h 2852229"/>
                            <a:gd name="connsiteX3" fmla="*/ 1174723 w 1183163"/>
                            <a:gd name="connsiteY3" fmla="*/ 958168 h 2852229"/>
                            <a:gd name="connsiteX4" fmla="*/ 527659 w 1183163"/>
                            <a:gd name="connsiteY4" fmla="*/ 2402755 h 2852229"/>
                            <a:gd name="connsiteX5" fmla="*/ 361950 w 1183163"/>
                            <a:gd name="connsiteY5" fmla="*/ 2852229 h 2852229"/>
                            <a:gd name="connsiteX6" fmla="*/ 361950 w 1183163"/>
                            <a:gd name="connsiteY6" fmla="*/ 2852229 h 2852229"/>
                            <a:gd name="connsiteX7" fmla="*/ 0 w 1183163"/>
                            <a:gd name="connsiteY7" fmla="*/ 2490279 h 2852229"/>
                            <a:gd name="connsiteX8" fmla="*/ 0 w 1183163"/>
                            <a:gd name="connsiteY8" fmla="*/ 773239 h 2852229"/>
                            <a:gd name="connsiteX9" fmla="*/ 50752 w 1183163"/>
                            <a:gd name="connsiteY9" fmla="*/ 406049 h 2852229"/>
                            <a:gd name="connsiteX0" fmla="*/ 50752 w 1183163"/>
                            <a:gd name="connsiteY0" fmla="*/ 406049 h 2852229"/>
                            <a:gd name="connsiteX1" fmla="*/ 508540 w 1183163"/>
                            <a:gd name="connsiteY1" fmla="*/ 2851 h 2852229"/>
                            <a:gd name="connsiteX2" fmla="*/ 1067782 w 1183163"/>
                            <a:gd name="connsiteY2" fmla="*/ 196499 h 2852229"/>
                            <a:gd name="connsiteX3" fmla="*/ 1174723 w 1183163"/>
                            <a:gd name="connsiteY3" fmla="*/ 958168 h 2852229"/>
                            <a:gd name="connsiteX4" fmla="*/ 527659 w 1183163"/>
                            <a:gd name="connsiteY4" fmla="*/ 2402755 h 2852229"/>
                            <a:gd name="connsiteX5" fmla="*/ 361950 w 1183163"/>
                            <a:gd name="connsiteY5" fmla="*/ 2852229 h 2852229"/>
                            <a:gd name="connsiteX6" fmla="*/ 361950 w 1183163"/>
                            <a:gd name="connsiteY6" fmla="*/ 2852229 h 2852229"/>
                            <a:gd name="connsiteX7" fmla="*/ 211512 w 1183163"/>
                            <a:gd name="connsiteY7" fmla="*/ 2451048 h 2852229"/>
                            <a:gd name="connsiteX8" fmla="*/ 0 w 1183163"/>
                            <a:gd name="connsiteY8" fmla="*/ 773239 h 2852229"/>
                            <a:gd name="connsiteX9" fmla="*/ 50752 w 1183163"/>
                            <a:gd name="connsiteY9" fmla="*/ 406049 h 2852229"/>
                            <a:gd name="connsiteX0" fmla="*/ 50752 w 1183163"/>
                            <a:gd name="connsiteY0" fmla="*/ 406049 h 2852229"/>
                            <a:gd name="connsiteX1" fmla="*/ 508540 w 1183163"/>
                            <a:gd name="connsiteY1" fmla="*/ 2851 h 2852229"/>
                            <a:gd name="connsiteX2" fmla="*/ 1067782 w 1183163"/>
                            <a:gd name="connsiteY2" fmla="*/ 196499 h 2852229"/>
                            <a:gd name="connsiteX3" fmla="*/ 1174723 w 1183163"/>
                            <a:gd name="connsiteY3" fmla="*/ 958168 h 2852229"/>
                            <a:gd name="connsiteX4" fmla="*/ 527659 w 1183163"/>
                            <a:gd name="connsiteY4" fmla="*/ 2402755 h 2852229"/>
                            <a:gd name="connsiteX5" fmla="*/ 361950 w 1183163"/>
                            <a:gd name="connsiteY5" fmla="*/ 2852229 h 2852229"/>
                            <a:gd name="connsiteX6" fmla="*/ 361950 w 1183163"/>
                            <a:gd name="connsiteY6" fmla="*/ 2852229 h 2852229"/>
                            <a:gd name="connsiteX7" fmla="*/ 72214 w 1183163"/>
                            <a:gd name="connsiteY7" fmla="*/ 2422520 h 2852229"/>
                            <a:gd name="connsiteX8" fmla="*/ 0 w 1183163"/>
                            <a:gd name="connsiteY8" fmla="*/ 773239 h 2852229"/>
                            <a:gd name="connsiteX9" fmla="*/ 50752 w 1183163"/>
                            <a:gd name="connsiteY9" fmla="*/ 406049 h 2852229"/>
                            <a:gd name="connsiteX0" fmla="*/ 50752 w 1183163"/>
                            <a:gd name="connsiteY0" fmla="*/ 406049 h 2852229"/>
                            <a:gd name="connsiteX1" fmla="*/ 508540 w 1183163"/>
                            <a:gd name="connsiteY1" fmla="*/ 2851 h 2852229"/>
                            <a:gd name="connsiteX2" fmla="*/ 1067782 w 1183163"/>
                            <a:gd name="connsiteY2" fmla="*/ 196499 h 2852229"/>
                            <a:gd name="connsiteX3" fmla="*/ 1174723 w 1183163"/>
                            <a:gd name="connsiteY3" fmla="*/ 958168 h 2852229"/>
                            <a:gd name="connsiteX4" fmla="*/ 527659 w 1183163"/>
                            <a:gd name="connsiteY4" fmla="*/ 2402755 h 2852229"/>
                            <a:gd name="connsiteX5" fmla="*/ 361950 w 1183163"/>
                            <a:gd name="connsiteY5" fmla="*/ 2852229 h 2852229"/>
                            <a:gd name="connsiteX6" fmla="*/ 361950 w 1183163"/>
                            <a:gd name="connsiteY6" fmla="*/ 2852229 h 2852229"/>
                            <a:gd name="connsiteX7" fmla="*/ 72214 w 1183163"/>
                            <a:gd name="connsiteY7" fmla="*/ 2422520 h 2852229"/>
                            <a:gd name="connsiteX8" fmla="*/ 0 w 1183163"/>
                            <a:gd name="connsiteY8" fmla="*/ 773239 h 2852229"/>
                            <a:gd name="connsiteX9" fmla="*/ 50752 w 1183163"/>
                            <a:gd name="connsiteY9" fmla="*/ 406049 h 2852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83163" h="2852229">
                              <a:moveTo>
                                <a:pt x="50752" y="406049"/>
                              </a:moveTo>
                              <a:cubicBezTo>
                                <a:pt x="50752" y="206150"/>
                                <a:pt x="308641" y="2851"/>
                                <a:pt x="508540" y="2851"/>
                              </a:cubicBezTo>
                              <a:cubicBezTo>
                                <a:pt x="643291" y="-13263"/>
                                <a:pt x="956752" y="37280"/>
                                <a:pt x="1067782" y="196499"/>
                              </a:cubicBezTo>
                              <a:cubicBezTo>
                                <a:pt x="1178813" y="355719"/>
                                <a:pt x="1197283" y="594682"/>
                                <a:pt x="1174723" y="958168"/>
                              </a:cubicBezTo>
                              <a:cubicBezTo>
                                <a:pt x="1174723" y="1530515"/>
                                <a:pt x="527659" y="1830408"/>
                                <a:pt x="527659" y="2402755"/>
                              </a:cubicBezTo>
                              <a:cubicBezTo>
                                <a:pt x="527659" y="2602654"/>
                                <a:pt x="561849" y="2852229"/>
                                <a:pt x="361950" y="2852229"/>
                              </a:cubicBezTo>
                              <a:lnTo>
                                <a:pt x="361950" y="2852229"/>
                              </a:lnTo>
                              <a:cubicBezTo>
                                <a:pt x="162051" y="2852229"/>
                                <a:pt x="72214" y="2622419"/>
                                <a:pt x="72214" y="2422520"/>
                              </a:cubicBezTo>
                              <a:cubicBezTo>
                                <a:pt x="232975" y="1856956"/>
                                <a:pt x="24071" y="1322999"/>
                                <a:pt x="0" y="773239"/>
                              </a:cubicBezTo>
                              <a:lnTo>
                                <a:pt x="50752" y="40604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5" o:spid="_x0000_s1026" style="position:absolute;margin-left:240.2pt;margin-top:109.25pt;width:93.2pt;height:224.55pt;rotation:97253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163,285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" path="m50752,406049c50752,206150,308641,2851,508540,2851v134751,-16114,448212,34429,559242,193648c1178813,355719,1197283,594682,1174723,958168v,572347,-647064,872240,-647064,1444587c527659,2602654,561849,2852229,361950,2852229r,c162051,2852229,72214,2622419,72214,2422520,232975,1856956,24071,1322999,,773239l50752,406049xe" fillcolor="black [3200]" strokecolor="black [1600]" strokeweight="2pt">
                <v:path arrowok="t" o:connecttype="custom" o:connectlocs="50772,405986;508745,2851;1068212,196468;1175197,958019;527872,2402381;362096,2851785;362096,2851785;72243,2422143;0,773119;50772,40598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57FE5" wp14:editId="5A387C43">
                <wp:simplePos x="0" y="0"/>
                <wp:positionH relativeFrom="column">
                  <wp:posOffset>3473450</wp:posOffset>
                </wp:positionH>
                <wp:positionV relativeFrom="paragraph">
                  <wp:posOffset>3194551</wp:posOffset>
                </wp:positionV>
                <wp:extent cx="1226185" cy="3028315"/>
                <wp:effectExtent l="0" t="596265" r="0" b="5588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226185" cy="3028315"/>
                        </a:xfrm>
                        <a:custGeom>
                          <a:avLst/>
                          <a:gdLst>
                            <a:gd name="connsiteX0" fmla="*/ 0 w 918210"/>
                            <a:gd name="connsiteY0" fmla="*/ 459105 h 2439670"/>
                            <a:gd name="connsiteX1" fmla="*/ 459105 w 918210"/>
                            <a:gd name="connsiteY1" fmla="*/ 0 h 2439670"/>
                            <a:gd name="connsiteX2" fmla="*/ 459105 w 918210"/>
                            <a:gd name="connsiteY2" fmla="*/ 0 h 2439670"/>
                            <a:gd name="connsiteX3" fmla="*/ 918210 w 918210"/>
                            <a:gd name="connsiteY3" fmla="*/ 459105 h 2439670"/>
                            <a:gd name="connsiteX4" fmla="*/ 918210 w 918210"/>
                            <a:gd name="connsiteY4" fmla="*/ 1980565 h 2439670"/>
                            <a:gd name="connsiteX5" fmla="*/ 459105 w 918210"/>
                            <a:gd name="connsiteY5" fmla="*/ 2439670 h 2439670"/>
                            <a:gd name="connsiteX6" fmla="*/ 459105 w 918210"/>
                            <a:gd name="connsiteY6" fmla="*/ 2439670 h 2439670"/>
                            <a:gd name="connsiteX7" fmla="*/ 0 w 918210"/>
                            <a:gd name="connsiteY7" fmla="*/ 1980565 h 2439670"/>
                            <a:gd name="connsiteX8" fmla="*/ 0 w 918210"/>
                            <a:gd name="connsiteY8" fmla="*/ 459105 h 2439670"/>
                            <a:gd name="connsiteX0" fmla="*/ 0 w 1323586"/>
                            <a:gd name="connsiteY0" fmla="*/ 459105 h 2439670"/>
                            <a:gd name="connsiteX1" fmla="*/ 459105 w 1323586"/>
                            <a:gd name="connsiteY1" fmla="*/ 0 h 2439670"/>
                            <a:gd name="connsiteX2" fmla="*/ 459105 w 1323586"/>
                            <a:gd name="connsiteY2" fmla="*/ 0 h 2439670"/>
                            <a:gd name="connsiteX3" fmla="*/ 1323586 w 1323586"/>
                            <a:gd name="connsiteY3" fmla="*/ 650235 h 2439670"/>
                            <a:gd name="connsiteX4" fmla="*/ 918210 w 1323586"/>
                            <a:gd name="connsiteY4" fmla="*/ 1980565 h 2439670"/>
                            <a:gd name="connsiteX5" fmla="*/ 459105 w 1323586"/>
                            <a:gd name="connsiteY5" fmla="*/ 2439670 h 2439670"/>
                            <a:gd name="connsiteX6" fmla="*/ 459105 w 1323586"/>
                            <a:gd name="connsiteY6" fmla="*/ 2439670 h 2439670"/>
                            <a:gd name="connsiteX7" fmla="*/ 0 w 1323586"/>
                            <a:gd name="connsiteY7" fmla="*/ 1980565 h 2439670"/>
                            <a:gd name="connsiteX8" fmla="*/ 0 w 1323586"/>
                            <a:gd name="connsiteY8" fmla="*/ 459105 h 2439670"/>
                            <a:gd name="connsiteX0" fmla="*/ 0 w 1323586"/>
                            <a:gd name="connsiteY0" fmla="*/ 500241 h 2480806"/>
                            <a:gd name="connsiteX1" fmla="*/ 459105 w 1323586"/>
                            <a:gd name="connsiteY1" fmla="*/ 41136 h 2480806"/>
                            <a:gd name="connsiteX2" fmla="*/ 951263 w 1323586"/>
                            <a:gd name="connsiteY2" fmla="*/ 0 h 2480806"/>
                            <a:gd name="connsiteX3" fmla="*/ 1323586 w 1323586"/>
                            <a:gd name="connsiteY3" fmla="*/ 691371 h 2480806"/>
                            <a:gd name="connsiteX4" fmla="*/ 918210 w 1323586"/>
                            <a:gd name="connsiteY4" fmla="*/ 2021701 h 2480806"/>
                            <a:gd name="connsiteX5" fmla="*/ 459105 w 1323586"/>
                            <a:gd name="connsiteY5" fmla="*/ 2480806 h 2480806"/>
                            <a:gd name="connsiteX6" fmla="*/ 459105 w 1323586"/>
                            <a:gd name="connsiteY6" fmla="*/ 2480806 h 2480806"/>
                            <a:gd name="connsiteX7" fmla="*/ 0 w 1323586"/>
                            <a:gd name="connsiteY7" fmla="*/ 2021701 h 2480806"/>
                            <a:gd name="connsiteX8" fmla="*/ 0 w 1323586"/>
                            <a:gd name="connsiteY8" fmla="*/ 500241 h 2480806"/>
                            <a:gd name="connsiteX0" fmla="*/ 0 w 1323586"/>
                            <a:gd name="connsiteY0" fmla="*/ 567063 h 2547628"/>
                            <a:gd name="connsiteX1" fmla="*/ 452534 w 1323586"/>
                            <a:gd name="connsiteY1" fmla="*/ 0 h 2547628"/>
                            <a:gd name="connsiteX2" fmla="*/ 951263 w 1323586"/>
                            <a:gd name="connsiteY2" fmla="*/ 66822 h 2547628"/>
                            <a:gd name="connsiteX3" fmla="*/ 1323586 w 1323586"/>
                            <a:gd name="connsiteY3" fmla="*/ 758193 h 2547628"/>
                            <a:gd name="connsiteX4" fmla="*/ 918210 w 1323586"/>
                            <a:gd name="connsiteY4" fmla="*/ 2088523 h 2547628"/>
                            <a:gd name="connsiteX5" fmla="*/ 459105 w 1323586"/>
                            <a:gd name="connsiteY5" fmla="*/ 2547628 h 2547628"/>
                            <a:gd name="connsiteX6" fmla="*/ 459105 w 1323586"/>
                            <a:gd name="connsiteY6" fmla="*/ 2547628 h 2547628"/>
                            <a:gd name="connsiteX7" fmla="*/ 0 w 1323586"/>
                            <a:gd name="connsiteY7" fmla="*/ 2088523 h 2547628"/>
                            <a:gd name="connsiteX8" fmla="*/ 0 w 1323586"/>
                            <a:gd name="connsiteY8" fmla="*/ 567063 h 2547628"/>
                            <a:gd name="connsiteX0" fmla="*/ 0 w 1323586"/>
                            <a:gd name="connsiteY0" fmla="*/ 609253 h 2589818"/>
                            <a:gd name="connsiteX1" fmla="*/ 452534 w 1323586"/>
                            <a:gd name="connsiteY1" fmla="*/ 42190 h 2589818"/>
                            <a:gd name="connsiteX2" fmla="*/ 933588 w 1323586"/>
                            <a:gd name="connsiteY2" fmla="*/ 0 h 2589818"/>
                            <a:gd name="connsiteX3" fmla="*/ 1323586 w 1323586"/>
                            <a:gd name="connsiteY3" fmla="*/ 800383 h 2589818"/>
                            <a:gd name="connsiteX4" fmla="*/ 918210 w 1323586"/>
                            <a:gd name="connsiteY4" fmla="*/ 2130713 h 2589818"/>
                            <a:gd name="connsiteX5" fmla="*/ 459105 w 1323586"/>
                            <a:gd name="connsiteY5" fmla="*/ 2589818 h 2589818"/>
                            <a:gd name="connsiteX6" fmla="*/ 459105 w 1323586"/>
                            <a:gd name="connsiteY6" fmla="*/ 2589818 h 2589818"/>
                            <a:gd name="connsiteX7" fmla="*/ 0 w 1323586"/>
                            <a:gd name="connsiteY7" fmla="*/ 2130713 h 2589818"/>
                            <a:gd name="connsiteX8" fmla="*/ 0 w 1323586"/>
                            <a:gd name="connsiteY8" fmla="*/ 609253 h 2589818"/>
                            <a:gd name="connsiteX0" fmla="*/ 0 w 1323586"/>
                            <a:gd name="connsiteY0" fmla="*/ 652623 h 2633188"/>
                            <a:gd name="connsiteX1" fmla="*/ 443828 w 1323586"/>
                            <a:gd name="connsiteY1" fmla="*/ 0 h 2633188"/>
                            <a:gd name="connsiteX2" fmla="*/ 933588 w 1323586"/>
                            <a:gd name="connsiteY2" fmla="*/ 43370 h 2633188"/>
                            <a:gd name="connsiteX3" fmla="*/ 1323586 w 1323586"/>
                            <a:gd name="connsiteY3" fmla="*/ 843753 h 2633188"/>
                            <a:gd name="connsiteX4" fmla="*/ 918210 w 1323586"/>
                            <a:gd name="connsiteY4" fmla="*/ 2174083 h 2633188"/>
                            <a:gd name="connsiteX5" fmla="*/ 459105 w 1323586"/>
                            <a:gd name="connsiteY5" fmla="*/ 2633188 h 2633188"/>
                            <a:gd name="connsiteX6" fmla="*/ 459105 w 1323586"/>
                            <a:gd name="connsiteY6" fmla="*/ 2633188 h 2633188"/>
                            <a:gd name="connsiteX7" fmla="*/ 0 w 1323586"/>
                            <a:gd name="connsiteY7" fmla="*/ 2174083 h 2633188"/>
                            <a:gd name="connsiteX8" fmla="*/ 0 w 1323586"/>
                            <a:gd name="connsiteY8" fmla="*/ 652623 h 2633188"/>
                            <a:gd name="connsiteX0" fmla="*/ 0 w 1558164"/>
                            <a:gd name="connsiteY0" fmla="*/ 506108 h 2633188"/>
                            <a:gd name="connsiteX1" fmla="*/ 678406 w 1558164"/>
                            <a:gd name="connsiteY1" fmla="*/ 0 h 2633188"/>
                            <a:gd name="connsiteX2" fmla="*/ 1168166 w 1558164"/>
                            <a:gd name="connsiteY2" fmla="*/ 43370 h 2633188"/>
                            <a:gd name="connsiteX3" fmla="*/ 1558164 w 1558164"/>
                            <a:gd name="connsiteY3" fmla="*/ 843753 h 2633188"/>
                            <a:gd name="connsiteX4" fmla="*/ 1152788 w 1558164"/>
                            <a:gd name="connsiteY4" fmla="*/ 2174083 h 2633188"/>
                            <a:gd name="connsiteX5" fmla="*/ 693683 w 1558164"/>
                            <a:gd name="connsiteY5" fmla="*/ 2633188 h 2633188"/>
                            <a:gd name="connsiteX6" fmla="*/ 693683 w 1558164"/>
                            <a:gd name="connsiteY6" fmla="*/ 2633188 h 2633188"/>
                            <a:gd name="connsiteX7" fmla="*/ 234578 w 1558164"/>
                            <a:gd name="connsiteY7" fmla="*/ 2174083 h 2633188"/>
                            <a:gd name="connsiteX8" fmla="*/ 0 w 1558164"/>
                            <a:gd name="connsiteY8" fmla="*/ 506108 h 2633188"/>
                            <a:gd name="connsiteX0" fmla="*/ 0 w 1558164"/>
                            <a:gd name="connsiteY0" fmla="*/ 616627 h 2743707"/>
                            <a:gd name="connsiteX1" fmla="*/ 442902 w 1558164"/>
                            <a:gd name="connsiteY1" fmla="*/ 0 h 2743707"/>
                            <a:gd name="connsiteX2" fmla="*/ 1168166 w 1558164"/>
                            <a:gd name="connsiteY2" fmla="*/ 153889 h 2743707"/>
                            <a:gd name="connsiteX3" fmla="*/ 1558164 w 1558164"/>
                            <a:gd name="connsiteY3" fmla="*/ 954272 h 2743707"/>
                            <a:gd name="connsiteX4" fmla="*/ 1152788 w 1558164"/>
                            <a:gd name="connsiteY4" fmla="*/ 2284602 h 2743707"/>
                            <a:gd name="connsiteX5" fmla="*/ 693683 w 1558164"/>
                            <a:gd name="connsiteY5" fmla="*/ 2743707 h 2743707"/>
                            <a:gd name="connsiteX6" fmla="*/ 693683 w 1558164"/>
                            <a:gd name="connsiteY6" fmla="*/ 2743707 h 2743707"/>
                            <a:gd name="connsiteX7" fmla="*/ 234578 w 1558164"/>
                            <a:gd name="connsiteY7" fmla="*/ 2284602 h 2743707"/>
                            <a:gd name="connsiteX8" fmla="*/ 0 w 1558164"/>
                            <a:gd name="connsiteY8" fmla="*/ 616627 h 2743707"/>
                            <a:gd name="connsiteX0" fmla="*/ 0 w 1558164"/>
                            <a:gd name="connsiteY0" fmla="*/ 616627 h 2743707"/>
                            <a:gd name="connsiteX1" fmla="*/ 442902 w 1558164"/>
                            <a:gd name="connsiteY1" fmla="*/ 0 h 2743707"/>
                            <a:gd name="connsiteX2" fmla="*/ 1197617 w 1558164"/>
                            <a:gd name="connsiteY2" fmla="*/ 26762 h 2743707"/>
                            <a:gd name="connsiteX3" fmla="*/ 1558164 w 1558164"/>
                            <a:gd name="connsiteY3" fmla="*/ 954272 h 2743707"/>
                            <a:gd name="connsiteX4" fmla="*/ 1152788 w 1558164"/>
                            <a:gd name="connsiteY4" fmla="*/ 2284602 h 2743707"/>
                            <a:gd name="connsiteX5" fmla="*/ 693683 w 1558164"/>
                            <a:gd name="connsiteY5" fmla="*/ 2743707 h 2743707"/>
                            <a:gd name="connsiteX6" fmla="*/ 693683 w 1558164"/>
                            <a:gd name="connsiteY6" fmla="*/ 2743707 h 2743707"/>
                            <a:gd name="connsiteX7" fmla="*/ 234578 w 1558164"/>
                            <a:gd name="connsiteY7" fmla="*/ 2284602 h 2743707"/>
                            <a:gd name="connsiteX8" fmla="*/ 0 w 1558164"/>
                            <a:gd name="connsiteY8" fmla="*/ 616627 h 2743707"/>
                            <a:gd name="connsiteX0" fmla="*/ 0 w 1558164"/>
                            <a:gd name="connsiteY0" fmla="*/ 616627 h 2749925"/>
                            <a:gd name="connsiteX1" fmla="*/ 442902 w 1558164"/>
                            <a:gd name="connsiteY1" fmla="*/ 0 h 2749925"/>
                            <a:gd name="connsiteX2" fmla="*/ 1197617 w 1558164"/>
                            <a:gd name="connsiteY2" fmla="*/ 26762 h 2749925"/>
                            <a:gd name="connsiteX3" fmla="*/ 1558164 w 1558164"/>
                            <a:gd name="connsiteY3" fmla="*/ 954272 h 2749925"/>
                            <a:gd name="connsiteX4" fmla="*/ 1031836 w 1558164"/>
                            <a:gd name="connsiteY4" fmla="*/ 2550260 h 2749925"/>
                            <a:gd name="connsiteX5" fmla="*/ 693683 w 1558164"/>
                            <a:gd name="connsiteY5" fmla="*/ 2743707 h 2749925"/>
                            <a:gd name="connsiteX6" fmla="*/ 693683 w 1558164"/>
                            <a:gd name="connsiteY6" fmla="*/ 2743707 h 2749925"/>
                            <a:gd name="connsiteX7" fmla="*/ 234578 w 1558164"/>
                            <a:gd name="connsiteY7" fmla="*/ 2284602 h 2749925"/>
                            <a:gd name="connsiteX8" fmla="*/ 0 w 1558164"/>
                            <a:gd name="connsiteY8" fmla="*/ 616627 h 2749925"/>
                            <a:gd name="connsiteX0" fmla="*/ 0 w 1558164"/>
                            <a:gd name="connsiteY0" fmla="*/ 616627 h 2749925"/>
                            <a:gd name="connsiteX1" fmla="*/ 442902 w 1558164"/>
                            <a:gd name="connsiteY1" fmla="*/ 0 h 2749925"/>
                            <a:gd name="connsiteX2" fmla="*/ 1197617 w 1558164"/>
                            <a:gd name="connsiteY2" fmla="*/ 26762 h 2749925"/>
                            <a:gd name="connsiteX3" fmla="*/ 1558164 w 1558164"/>
                            <a:gd name="connsiteY3" fmla="*/ 954272 h 2749925"/>
                            <a:gd name="connsiteX4" fmla="*/ 1031836 w 1558164"/>
                            <a:gd name="connsiteY4" fmla="*/ 2550260 h 2749925"/>
                            <a:gd name="connsiteX5" fmla="*/ 693683 w 1558164"/>
                            <a:gd name="connsiteY5" fmla="*/ 2743707 h 2749925"/>
                            <a:gd name="connsiteX6" fmla="*/ 693683 w 1558164"/>
                            <a:gd name="connsiteY6" fmla="*/ 2743707 h 2749925"/>
                            <a:gd name="connsiteX7" fmla="*/ 373281 w 1558164"/>
                            <a:gd name="connsiteY7" fmla="*/ 2490179 h 2749925"/>
                            <a:gd name="connsiteX8" fmla="*/ 0 w 1558164"/>
                            <a:gd name="connsiteY8" fmla="*/ 616627 h 2749925"/>
                            <a:gd name="connsiteX0" fmla="*/ 0 w 1532145"/>
                            <a:gd name="connsiteY0" fmla="*/ 914968 h 2749925"/>
                            <a:gd name="connsiteX1" fmla="*/ 416883 w 1532145"/>
                            <a:gd name="connsiteY1" fmla="*/ 0 h 2749925"/>
                            <a:gd name="connsiteX2" fmla="*/ 1171598 w 1532145"/>
                            <a:gd name="connsiteY2" fmla="*/ 26762 h 2749925"/>
                            <a:gd name="connsiteX3" fmla="*/ 1532145 w 1532145"/>
                            <a:gd name="connsiteY3" fmla="*/ 954272 h 2749925"/>
                            <a:gd name="connsiteX4" fmla="*/ 1005817 w 1532145"/>
                            <a:gd name="connsiteY4" fmla="*/ 2550260 h 2749925"/>
                            <a:gd name="connsiteX5" fmla="*/ 667664 w 1532145"/>
                            <a:gd name="connsiteY5" fmla="*/ 2743707 h 2749925"/>
                            <a:gd name="connsiteX6" fmla="*/ 667664 w 1532145"/>
                            <a:gd name="connsiteY6" fmla="*/ 2743707 h 2749925"/>
                            <a:gd name="connsiteX7" fmla="*/ 347262 w 1532145"/>
                            <a:gd name="connsiteY7" fmla="*/ 2490179 h 2749925"/>
                            <a:gd name="connsiteX8" fmla="*/ 0 w 1532145"/>
                            <a:gd name="connsiteY8" fmla="*/ 914968 h 2749925"/>
                            <a:gd name="connsiteX0" fmla="*/ 0 w 1392142"/>
                            <a:gd name="connsiteY0" fmla="*/ 914968 h 2749925"/>
                            <a:gd name="connsiteX1" fmla="*/ 416883 w 1392142"/>
                            <a:gd name="connsiteY1" fmla="*/ 0 h 2749925"/>
                            <a:gd name="connsiteX2" fmla="*/ 1171598 w 1392142"/>
                            <a:gd name="connsiteY2" fmla="*/ 26762 h 2749925"/>
                            <a:gd name="connsiteX3" fmla="*/ 1390552 w 1392142"/>
                            <a:gd name="connsiteY3" fmla="*/ 1082076 h 2749925"/>
                            <a:gd name="connsiteX4" fmla="*/ 1005817 w 1392142"/>
                            <a:gd name="connsiteY4" fmla="*/ 2550260 h 2749925"/>
                            <a:gd name="connsiteX5" fmla="*/ 667664 w 1392142"/>
                            <a:gd name="connsiteY5" fmla="*/ 2743707 h 2749925"/>
                            <a:gd name="connsiteX6" fmla="*/ 667664 w 1392142"/>
                            <a:gd name="connsiteY6" fmla="*/ 2743707 h 2749925"/>
                            <a:gd name="connsiteX7" fmla="*/ 347262 w 1392142"/>
                            <a:gd name="connsiteY7" fmla="*/ 2490179 h 2749925"/>
                            <a:gd name="connsiteX8" fmla="*/ 0 w 1392142"/>
                            <a:gd name="connsiteY8" fmla="*/ 914968 h 2749925"/>
                            <a:gd name="connsiteX0" fmla="*/ 0 w 1392142"/>
                            <a:gd name="connsiteY0" fmla="*/ 999560 h 2834517"/>
                            <a:gd name="connsiteX1" fmla="*/ 512088 w 1392142"/>
                            <a:gd name="connsiteY1" fmla="*/ 0 h 2834517"/>
                            <a:gd name="connsiteX2" fmla="*/ 1171598 w 1392142"/>
                            <a:gd name="connsiteY2" fmla="*/ 111354 h 2834517"/>
                            <a:gd name="connsiteX3" fmla="*/ 1390552 w 1392142"/>
                            <a:gd name="connsiteY3" fmla="*/ 1166668 h 2834517"/>
                            <a:gd name="connsiteX4" fmla="*/ 1005817 w 1392142"/>
                            <a:gd name="connsiteY4" fmla="*/ 2634852 h 2834517"/>
                            <a:gd name="connsiteX5" fmla="*/ 667664 w 1392142"/>
                            <a:gd name="connsiteY5" fmla="*/ 2828299 h 2834517"/>
                            <a:gd name="connsiteX6" fmla="*/ 667664 w 1392142"/>
                            <a:gd name="connsiteY6" fmla="*/ 2828299 h 2834517"/>
                            <a:gd name="connsiteX7" fmla="*/ 347262 w 1392142"/>
                            <a:gd name="connsiteY7" fmla="*/ 2574771 h 2834517"/>
                            <a:gd name="connsiteX8" fmla="*/ 0 w 1392142"/>
                            <a:gd name="connsiteY8" fmla="*/ 999560 h 2834517"/>
                            <a:gd name="connsiteX0" fmla="*/ 0 w 1390552"/>
                            <a:gd name="connsiteY0" fmla="*/ 1193720 h 3028677"/>
                            <a:gd name="connsiteX1" fmla="*/ 512088 w 1390552"/>
                            <a:gd name="connsiteY1" fmla="*/ 194160 h 3028677"/>
                            <a:gd name="connsiteX2" fmla="*/ 929463 w 1390552"/>
                            <a:gd name="connsiteY2" fmla="*/ 0 h 3028677"/>
                            <a:gd name="connsiteX3" fmla="*/ 1390552 w 1390552"/>
                            <a:gd name="connsiteY3" fmla="*/ 1360828 h 3028677"/>
                            <a:gd name="connsiteX4" fmla="*/ 1005817 w 1390552"/>
                            <a:gd name="connsiteY4" fmla="*/ 2829012 h 3028677"/>
                            <a:gd name="connsiteX5" fmla="*/ 667664 w 1390552"/>
                            <a:gd name="connsiteY5" fmla="*/ 3022459 h 3028677"/>
                            <a:gd name="connsiteX6" fmla="*/ 667664 w 1390552"/>
                            <a:gd name="connsiteY6" fmla="*/ 3022459 h 3028677"/>
                            <a:gd name="connsiteX7" fmla="*/ 347262 w 1390552"/>
                            <a:gd name="connsiteY7" fmla="*/ 2768931 h 3028677"/>
                            <a:gd name="connsiteX8" fmla="*/ 0 w 1390552"/>
                            <a:gd name="connsiteY8" fmla="*/ 1193720 h 3028677"/>
                            <a:gd name="connsiteX0" fmla="*/ 0 w 1390552"/>
                            <a:gd name="connsiteY0" fmla="*/ 1193720 h 3028677"/>
                            <a:gd name="connsiteX1" fmla="*/ 621086 w 1390552"/>
                            <a:gd name="connsiteY1" fmla="*/ 1201 h 3028677"/>
                            <a:gd name="connsiteX2" fmla="*/ 929463 w 1390552"/>
                            <a:gd name="connsiteY2" fmla="*/ 0 h 3028677"/>
                            <a:gd name="connsiteX3" fmla="*/ 1390552 w 1390552"/>
                            <a:gd name="connsiteY3" fmla="*/ 1360828 h 3028677"/>
                            <a:gd name="connsiteX4" fmla="*/ 1005817 w 1390552"/>
                            <a:gd name="connsiteY4" fmla="*/ 2829012 h 3028677"/>
                            <a:gd name="connsiteX5" fmla="*/ 667664 w 1390552"/>
                            <a:gd name="connsiteY5" fmla="*/ 3022459 h 3028677"/>
                            <a:gd name="connsiteX6" fmla="*/ 667664 w 1390552"/>
                            <a:gd name="connsiteY6" fmla="*/ 3022459 h 3028677"/>
                            <a:gd name="connsiteX7" fmla="*/ 347262 w 1390552"/>
                            <a:gd name="connsiteY7" fmla="*/ 2768931 h 3028677"/>
                            <a:gd name="connsiteX8" fmla="*/ 0 w 1390552"/>
                            <a:gd name="connsiteY8" fmla="*/ 1193720 h 3028677"/>
                            <a:gd name="connsiteX0" fmla="*/ 0 w 1271892"/>
                            <a:gd name="connsiteY0" fmla="*/ 1075251 h 3028677"/>
                            <a:gd name="connsiteX1" fmla="*/ 502426 w 1271892"/>
                            <a:gd name="connsiteY1" fmla="*/ 1201 h 3028677"/>
                            <a:gd name="connsiteX2" fmla="*/ 810803 w 1271892"/>
                            <a:gd name="connsiteY2" fmla="*/ 0 h 3028677"/>
                            <a:gd name="connsiteX3" fmla="*/ 1271892 w 1271892"/>
                            <a:gd name="connsiteY3" fmla="*/ 1360828 h 3028677"/>
                            <a:gd name="connsiteX4" fmla="*/ 887157 w 1271892"/>
                            <a:gd name="connsiteY4" fmla="*/ 2829012 h 3028677"/>
                            <a:gd name="connsiteX5" fmla="*/ 549004 w 1271892"/>
                            <a:gd name="connsiteY5" fmla="*/ 3022459 h 3028677"/>
                            <a:gd name="connsiteX6" fmla="*/ 549004 w 1271892"/>
                            <a:gd name="connsiteY6" fmla="*/ 3022459 h 3028677"/>
                            <a:gd name="connsiteX7" fmla="*/ 228602 w 1271892"/>
                            <a:gd name="connsiteY7" fmla="*/ 2768931 h 3028677"/>
                            <a:gd name="connsiteX8" fmla="*/ 0 w 1271892"/>
                            <a:gd name="connsiteY8" fmla="*/ 1075251 h 3028677"/>
                            <a:gd name="connsiteX0" fmla="*/ 0 w 1226920"/>
                            <a:gd name="connsiteY0" fmla="*/ 1075251 h 3028677"/>
                            <a:gd name="connsiteX1" fmla="*/ 502426 w 1226920"/>
                            <a:gd name="connsiteY1" fmla="*/ 1201 h 3028677"/>
                            <a:gd name="connsiteX2" fmla="*/ 810803 w 1226920"/>
                            <a:gd name="connsiteY2" fmla="*/ 0 h 3028677"/>
                            <a:gd name="connsiteX3" fmla="*/ 1226920 w 1226920"/>
                            <a:gd name="connsiteY3" fmla="*/ 1305809 h 3028677"/>
                            <a:gd name="connsiteX4" fmla="*/ 887157 w 1226920"/>
                            <a:gd name="connsiteY4" fmla="*/ 2829012 h 3028677"/>
                            <a:gd name="connsiteX5" fmla="*/ 549004 w 1226920"/>
                            <a:gd name="connsiteY5" fmla="*/ 3022459 h 3028677"/>
                            <a:gd name="connsiteX6" fmla="*/ 549004 w 1226920"/>
                            <a:gd name="connsiteY6" fmla="*/ 3022459 h 3028677"/>
                            <a:gd name="connsiteX7" fmla="*/ 228602 w 1226920"/>
                            <a:gd name="connsiteY7" fmla="*/ 2768931 h 3028677"/>
                            <a:gd name="connsiteX8" fmla="*/ 0 w 1226920"/>
                            <a:gd name="connsiteY8" fmla="*/ 1075251 h 3028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26920" h="3028677">
                              <a:moveTo>
                                <a:pt x="0" y="1075251"/>
                              </a:moveTo>
                              <a:cubicBezTo>
                                <a:pt x="0" y="821694"/>
                                <a:pt x="248869" y="1201"/>
                                <a:pt x="502426" y="1201"/>
                              </a:cubicBezTo>
                              <a:lnTo>
                                <a:pt x="810803" y="0"/>
                              </a:lnTo>
                              <a:cubicBezTo>
                                <a:pt x="1064360" y="0"/>
                                <a:pt x="1226920" y="1052252"/>
                                <a:pt x="1226920" y="1305809"/>
                              </a:cubicBezTo>
                              <a:cubicBezTo>
                                <a:pt x="1226920" y="1812962"/>
                                <a:pt x="887157" y="2321859"/>
                                <a:pt x="887157" y="2829012"/>
                              </a:cubicBezTo>
                              <a:cubicBezTo>
                                <a:pt x="887157" y="3082569"/>
                                <a:pt x="802561" y="3022459"/>
                                <a:pt x="549004" y="3022459"/>
                              </a:cubicBezTo>
                              <a:lnTo>
                                <a:pt x="549004" y="3022459"/>
                              </a:lnTo>
                              <a:cubicBezTo>
                                <a:pt x="295447" y="3022459"/>
                                <a:pt x="228602" y="3022488"/>
                                <a:pt x="228602" y="2768931"/>
                              </a:cubicBezTo>
                              <a:lnTo>
                                <a:pt x="0" y="107525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7" o:spid="_x0000_s1026" style="position:absolute;margin-left:273.5pt;margin-top:251.55pt;width:96.55pt;height:238.45pt;rotation:849055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920,302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" path="m,1075251c,821694,248869,1201,502426,1201l810803,v253557,,416117,1052252,416117,1305809c1226920,1812962,887157,2321859,887157,2829012v,253557,-84596,193447,-338153,193447l549004,3022459v-253557,,-320402,29,-320402,-253528l,1075251xe" fillcolor="black [3200]" strokecolor="black [1600]" strokeweight="2pt">
                <v:path arrowok="t" o:connecttype="custom" o:connectlocs="0,1075122;502125,1201;810317,0;1226185,1305653;886626,2828674;548675,3022098;548675,3022098;228465,2768600;0,1075122" o:connectangles="0,0,0,0,0,0,0,0,0"/>
              </v:shape>
            </w:pict>
          </mc:Fallback>
        </mc:AlternateContent>
      </w:r>
      <w:r w:rsidR="00B705AD">
        <w:br w:type="page"/>
      </w:r>
    </w:p>
    <w:p w:rsidR="00690725" w:rsidRDefault="00690725">
      <w:r w:rsidRPr="006907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EE8F1" wp14:editId="3C0B26D0">
                <wp:simplePos x="0" y="0"/>
                <wp:positionH relativeFrom="column">
                  <wp:posOffset>1503274</wp:posOffset>
                </wp:positionH>
                <wp:positionV relativeFrom="paragraph">
                  <wp:posOffset>1765274</wp:posOffset>
                </wp:positionV>
                <wp:extent cx="3197062" cy="3755248"/>
                <wp:effectExtent l="140017" t="0" r="105728" b="372427"/>
                <wp:wrapNone/>
                <wp:docPr id="3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4522">
                          <a:off x="0" y="0"/>
                          <a:ext cx="3197062" cy="3755248"/>
                        </a:xfrm>
                        <a:custGeom>
                          <a:avLst/>
                          <a:gdLst>
                            <a:gd name="connsiteX0" fmla="*/ 0 w 687705"/>
                            <a:gd name="connsiteY0" fmla="*/ 343853 h 2576830"/>
                            <a:gd name="connsiteX1" fmla="*/ 343853 w 687705"/>
                            <a:gd name="connsiteY1" fmla="*/ 0 h 2576830"/>
                            <a:gd name="connsiteX2" fmla="*/ 343853 w 687705"/>
                            <a:gd name="connsiteY2" fmla="*/ 0 h 2576830"/>
                            <a:gd name="connsiteX3" fmla="*/ 687706 w 687705"/>
                            <a:gd name="connsiteY3" fmla="*/ 343853 h 2576830"/>
                            <a:gd name="connsiteX4" fmla="*/ 687705 w 687705"/>
                            <a:gd name="connsiteY4" fmla="*/ 2232978 h 2576830"/>
                            <a:gd name="connsiteX5" fmla="*/ 343852 w 687705"/>
                            <a:gd name="connsiteY5" fmla="*/ 2576831 h 2576830"/>
                            <a:gd name="connsiteX6" fmla="*/ 343853 w 687705"/>
                            <a:gd name="connsiteY6" fmla="*/ 2576830 h 2576830"/>
                            <a:gd name="connsiteX7" fmla="*/ 0 w 687705"/>
                            <a:gd name="connsiteY7" fmla="*/ 2232977 h 2576830"/>
                            <a:gd name="connsiteX8" fmla="*/ 0 w 687705"/>
                            <a:gd name="connsiteY8" fmla="*/ 343853 h 2576830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343852 w 2065329"/>
                            <a:gd name="connsiteY5" fmla="*/ 2576831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2023075 w 2065329"/>
                            <a:gd name="connsiteY5" fmla="*/ 2665229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47141"/>
                            <a:gd name="connsiteX1" fmla="*/ 343853 w 2065329"/>
                            <a:gd name="connsiteY1" fmla="*/ 0 h 3047141"/>
                            <a:gd name="connsiteX2" fmla="*/ 343853 w 2065329"/>
                            <a:gd name="connsiteY2" fmla="*/ 0 h 3047141"/>
                            <a:gd name="connsiteX3" fmla="*/ 687706 w 2065329"/>
                            <a:gd name="connsiteY3" fmla="*/ 343853 h 3047141"/>
                            <a:gd name="connsiteX4" fmla="*/ 687705 w 2065329"/>
                            <a:gd name="connsiteY4" fmla="*/ 2232978 h 3047141"/>
                            <a:gd name="connsiteX5" fmla="*/ 2023075 w 2065329"/>
                            <a:gd name="connsiteY5" fmla="*/ 2665229 h 3047141"/>
                            <a:gd name="connsiteX6" fmla="*/ 2065329 w 2065329"/>
                            <a:gd name="connsiteY6" fmla="*/ 3019534 h 3047141"/>
                            <a:gd name="connsiteX7" fmla="*/ 917892 w 2065329"/>
                            <a:gd name="connsiteY7" fmla="*/ 2975538 h 3047141"/>
                            <a:gd name="connsiteX8" fmla="*/ 0 w 2065329"/>
                            <a:gd name="connsiteY8" fmla="*/ 2232977 h 3047141"/>
                            <a:gd name="connsiteX9" fmla="*/ 0 w 2065329"/>
                            <a:gd name="connsiteY9" fmla="*/ 343853 h 3047141"/>
                            <a:gd name="connsiteX0" fmla="*/ 0 w 2065329"/>
                            <a:gd name="connsiteY0" fmla="*/ 344983 h 3048271"/>
                            <a:gd name="connsiteX1" fmla="*/ 343853 w 2065329"/>
                            <a:gd name="connsiteY1" fmla="*/ 1130 h 3048271"/>
                            <a:gd name="connsiteX2" fmla="*/ 343853 w 2065329"/>
                            <a:gd name="connsiteY2" fmla="*/ 1130 h 3048271"/>
                            <a:gd name="connsiteX3" fmla="*/ 687706 w 2065329"/>
                            <a:gd name="connsiteY3" fmla="*/ 344983 h 3048271"/>
                            <a:gd name="connsiteX4" fmla="*/ 1058796 w 2065329"/>
                            <a:gd name="connsiteY4" fmla="*/ 2299346 h 3048271"/>
                            <a:gd name="connsiteX5" fmla="*/ 2023075 w 2065329"/>
                            <a:gd name="connsiteY5" fmla="*/ 2666359 h 3048271"/>
                            <a:gd name="connsiteX6" fmla="*/ 2065329 w 2065329"/>
                            <a:gd name="connsiteY6" fmla="*/ 3020664 h 3048271"/>
                            <a:gd name="connsiteX7" fmla="*/ 917892 w 2065329"/>
                            <a:gd name="connsiteY7" fmla="*/ 2976668 h 3048271"/>
                            <a:gd name="connsiteX8" fmla="*/ 0 w 2065329"/>
                            <a:gd name="connsiteY8" fmla="*/ 2234107 h 3048271"/>
                            <a:gd name="connsiteX9" fmla="*/ 0 w 2065329"/>
                            <a:gd name="connsiteY9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23075 w 2228649"/>
                            <a:gd name="connsiteY5" fmla="*/ 2666359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68148 w 2228649"/>
                            <a:gd name="connsiteY5" fmla="*/ 2646281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81620"/>
                            <a:gd name="connsiteY0" fmla="*/ 344983 h 3048271"/>
                            <a:gd name="connsiteX1" fmla="*/ 343853 w 2281620"/>
                            <a:gd name="connsiteY1" fmla="*/ 1130 h 3048271"/>
                            <a:gd name="connsiteX2" fmla="*/ 343853 w 2281620"/>
                            <a:gd name="connsiteY2" fmla="*/ 1130 h 3048271"/>
                            <a:gd name="connsiteX3" fmla="*/ 687706 w 2281620"/>
                            <a:gd name="connsiteY3" fmla="*/ 344983 h 3048271"/>
                            <a:gd name="connsiteX4" fmla="*/ 1058796 w 2281620"/>
                            <a:gd name="connsiteY4" fmla="*/ 2299346 h 3048271"/>
                            <a:gd name="connsiteX5" fmla="*/ 2068148 w 2281620"/>
                            <a:gd name="connsiteY5" fmla="*/ 2646281 h 3048271"/>
                            <a:gd name="connsiteX6" fmla="*/ 2281620 w 2281620"/>
                            <a:gd name="connsiteY6" fmla="*/ 2851598 h 3048271"/>
                            <a:gd name="connsiteX7" fmla="*/ 2065329 w 2281620"/>
                            <a:gd name="connsiteY7" fmla="*/ 3020664 h 3048271"/>
                            <a:gd name="connsiteX8" fmla="*/ 917892 w 2281620"/>
                            <a:gd name="connsiteY8" fmla="*/ 2976668 h 3048271"/>
                            <a:gd name="connsiteX9" fmla="*/ 0 w 2281620"/>
                            <a:gd name="connsiteY9" fmla="*/ 2234107 h 3048271"/>
                            <a:gd name="connsiteX10" fmla="*/ 0 w 2281620"/>
                            <a:gd name="connsiteY10" fmla="*/ 344983 h 3048271"/>
                            <a:gd name="connsiteX0" fmla="*/ 0 w 2284368"/>
                            <a:gd name="connsiteY0" fmla="*/ 344983 h 3048271"/>
                            <a:gd name="connsiteX1" fmla="*/ 343853 w 2284368"/>
                            <a:gd name="connsiteY1" fmla="*/ 1130 h 3048271"/>
                            <a:gd name="connsiteX2" fmla="*/ 343853 w 2284368"/>
                            <a:gd name="connsiteY2" fmla="*/ 1130 h 3048271"/>
                            <a:gd name="connsiteX3" fmla="*/ 687706 w 2284368"/>
                            <a:gd name="connsiteY3" fmla="*/ 344983 h 3048271"/>
                            <a:gd name="connsiteX4" fmla="*/ 1058796 w 2284368"/>
                            <a:gd name="connsiteY4" fmla="*/ 2299346 h 3048271"/>
                            <a:gd name="connsiteX5" fmla="*/ 2068148 w 2284368"/>
                            <a:gd name="connsiteY5" fmla="*/ 2646281 h 3048271"/>
                            <a:gd name="connsiteX6" fmla="*/ 2188740 w 2284368"/>
                            <a:gd name="connsiteY6" fmla="*/ 2707710 h 3048271"/>
                            <a:gd name="connsiteX7" fmla="*/ 2281620 w 2284368"/>
                            <a:gd name="connsiteY7" fmla="*/ 2851598 h 3048271"/>
                            <a:gd name="connsiteX8" fmla="*/ 2065329 w 2284368"/>
                            <a:gd name="connsiteY8" fmla="*/ 3020664 h 3048271"/>
                            <a:gd name="connsiteX9" fmla="*/ 917892 w 2284368"/>
                            <a:gd name="connsiteY9" fmla="*/ 2976668 h 3048271"/>
                            <a:gd name="connsiteX10" fmla="*/ 0 w 2284368"/>
                            <a:gd name="connsiteY10" fmla="*/ 2234107 h 3048271"/>
                            <a:gd name="connsiteX11" fmla="*/ 0 w 2284368"/>
                            <a:gd name="connsiteY11" fmla="*/ 344983 h 3048271"/>
                            <a:gd name="connsiteX0" fmla="*/ 0 w 2281680"/>
                            <a:gd name="connsiteY0" fmla="*/ 344983 h 3048271"/>
                            <a:gd name="connsiteX1" fmla="*/ 343853 w 2281680"/>
                            <a:gd name="connsiteY1" fmla="*/ 1130 h 3048271"/>
                            <a:gd name="connsiteX2" fmla="*/ 343853 w 2281680"/>
                            <a:gd name="connsiteY2" fmla="*/ 1130 h 3048271"/>
                            <a:gd name="connsiteX3" fmla="*/ 687706 w 2281680"/>
                            <a:gd name="connsiteY3" fmla="*/ 344983 h 3048271"/>
                            <a:gd name="connsiteX4" fmla="*/ 1058796 w 2281680"/>
                            <a:gd name="connsiteY4" fmla="*/ 2299346 h 3048271"/>
                            <a:gd name="connsiteX5" fmla="*/ 2068148 w 2281680"/>
                            <a:gd name="connsiteY5" fmla="*/ 2646281 h 3048271"/>
                            <a:gd name="connsiteX6" fmla="*/ 2188740 w 2281680"/>
                            <a:gd name="connsiteY6" fmla="*/ 2707710 h 3048271"/>
                            <a:gd name="connsiteX7" fmla="*/ 2281620 w 2281680"/>
                            <a:gd name="connsiteY7" fmla="*/ 2851598 h 3048271"/>
                            <a:gd name="connsiteX8" fmla="*/ 2209305 w 2281680"/>
                            <a:gd name="connsiteY8" fmla="*/ 2996092 h 3048271"/>
                            <a:gd name="connsiteX9" fmla="*/ 2065329 w 2281680"/>
                            <a:gd name="connsiteY9" fmla="*/ 3020664 h 3048271"/>
                            <a:gd name="connsiteX10" fmla="*/ 917892 w 2281680"/>
                            <a:gd name="connsiteY10" fmla="*/ 2976668 h 3048271"/>
                            <a:gd name="connsiteX11" fmla="*/ 0 w 2281680"/>
                            <a:gd name="connsiteY11" fmla="*/ 2234107 h 3048271"/>
                            <a:gd name="connsiteX12" fmla="*/ 0 w 2281680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209305 w 2294892"/>
                            <a:gd name="connsiteY8" fmla="*/ 2996092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192855 w 2294892"/>
                            <a:gd name="connsiteY8" fmla="*/ 2982551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950"/>
                            <a:gd name="connsiteY0" fmla="*/ 344983 h 3048271"/>
                            <a:gd name="connsiteX1" fmla="*/ 343853 w 2294950"/>
                            <a:gd name="connsiteY1" fmla="*/ 1130 h 3048271"/>
                            <a:gd name="connsiteX2" fmla="*/ 343853 w 2294950"/>
                            <a:gd name="connsiteY2" fmla="*/ 1130 h 3048271"/>
                            <a:gd name="connsiteX3" fmla="*/ 687706 w 2294950"/>
                            <a:gd name="connsiteY3" fmla="*/ 344983 h 3048271"/>
                            <a:gd name="connsiteX4" fmla="*/ 1058796 w 2294950"/>
                            <a:gd name="connsiteY4" fmla="*/ 2299346 h 3048271"/>
                            <a:gd name="connsiteX5" fmla="*/ 2068148 w 2294950"/>
                            <a:gd name="connsiteY5" fmla="*/ 2646281 h 3048271"/>
                            <a:gd name="connsiteX6" fmla="*/ 2229164 w 2294950"/>
                            <a:gd name="connsiteY6" fmla="*/ 2740167 h 3048271"/>
                            <a:gd name="connsiteX7" fmla="*/ 2294843 w 2294950"/>
                            <a:gd name="connsiteY7" fmla="*/ 2871345 h 3048271"/>
                            <a:gd name="connsiteX8" fmla="*/ 2192855 w 2294950"/>
                            <a:gd name="connsiteY8" fmla="*/ 2982551 h 3048271"/>
                            <a:gd name="connsiteX9" fmla="*/ 2065329 w 2294950"/>
                            <a:gd name="connsiteY9" fmla="*/ 3020664 h 3048271"/>
                            <a:gd name="connsiteX10" fmla="*/ 917892 w 2294950"/>
                            <a:gd name="connsiteY10" fmla="*/ 2976668 h 3048271"/>
                            <a:gd name="connsiteX11" fmla="*/ 0 w 2294950"/>
                            <a:gd name="connsiteY11" fmla="*/ 2234107 h 3048271"/>
                            <a:gd name="connsiteX12" fmla="*/ 0 w 2294950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0 w 2295064"/>
                            <a:gd name="connsiteY11" fmla="*/ 2234107 h 3048271"/>
                            <a:gd name="connsiteX12" fmla="*/ 0 w 2295064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191734 w 2295064"/>
                            <a:gd name="connsiteY11" fmla="*/ 2078855 h 3048271"/>
                            <a:gd name="connsiteX12" fmla="*/ 0 w 2295064"/>
                            <a:gd name="connsiteY12" fmla="*/ 344983 h 3048271"/>
                            <a:gd name="connsiteX0" fmla="*/ 0 w 2738210"/>
                            <a:gd name="connsiteY0" fmla="*/ 344983 h 3048271"/>
                            <a:gd name="connsiteX1" fmla="*/ 343853 w 2738210"/>
                            <a:gd name="connsiteY1" fmla="*/ 1130 h 3048271"/>
                            <a:gd name="connsiteX2" fmla="*/ 343853 w 2738210"/>
                            <a:gd name="connsiteY2" fmla="*/ 1130 h 3048271"/>
                            <a:gd name="connsiteX3" fmla="*/ 687706 w 2738210"/>
                            <a:gd name="connsiteY3" fmla="*/ 344983 h 3048271"/>
                            <a:gd name="connsiteX4" fmla="*/ 1058796 w 2738210"/>
                            <a:gd name="connsiteY4" fmla="*/ 2299346 h 3048271"/>
                            <a:gd name="connsiteX5" fmla="*/ 2068148 w 2738210"/>
                            <a:gd name="connsiteY5" fmla="*/ 2646281 h 3048271"/>
                            <a:gd name="connsiteX6" fmla="*/ 2247167 w 2738210"/>
                            <a:gd name="connsiteY6" fmla="*/ 2707374 h 3048271"/>
                            <a:gd name="connsiteX7" fmla="*/ 2738202 w 2738210"/>
                            <a:gd name="connsiteY7" fmla="*/ 2824966 h 3048271"/>
                            <a:gd name="connsiteX8" fmla="*/ 2192855 w 2738210"/>
                            <a:gd name="connsiteY8" fmla="*/ 2982551 h 3048271"/>
                            <a:gd name="connsiteX9" fmla="*/ 2065329 w 2738210"/>
                            <a:gd name="connsiteY9" fmla="*/ 3020664 h 3048271"/>
                            <a:gd name="connsiteX10" fmla="*/ 917892 w 2738210"/>
                            <a:gd name="connsiteY10" fmla="*/ 2976668 h 3048271"/>
                            <a:gd name="connsiteX11" fmla="*/ 191734 w 2738210"/>
                            <a:gd name="connsiteY11" fmla="*/ 2078855 h 3048271"/>
                            <a:gd name="connsiteX12" fmla="*/ 0 w 2738210"/>
                            <a:gd name="connsiteY12" fmla="*/ 344983 h 3048271"/>
                            <a:gd name="connsiteX0" fmla="*/ 0 w 2738227"/>
                            <a:gd name="connsiteY0" fmla="*/ 344983 h 3048271"/>
                            <a:gd name="connsiteX1" fmla="*/ 343853 w 2738227"/>
                            <a:gd name="connsiteY1" fmla="*/ 1130 h 3048271"/>
                            <a:gd name="connsiteX2" fmla="*/ 343853 w 2738227"/>
                            <a:gd name="connsiteY2" fmla="*/ 1130 h 3048271"/>
                            <a:gd name="connsiteX3" fmla="*/ 687706 w 2738227"/>
                            <a:gd name="connsiteY3" fmla="*/ 344983 h 3048271"/>
                            <a:gd name="connsiteX4" fmla="*/ 1058796 w 2738227"/>
                            <a:gd name="connsiteY4" fmla="*/ 2299346 h 3048271"/>
                            <a:gd name="connsiteX5" fmla="*/ 2068148 w 2738227"/>
                            <a:gd name="connsiteY5" fmla="*/ 2646281 h 3048271"/>
                            <a:gd name="connsiteX6" fmla="*/ 2560009 w 2738227"/>
                            <a:gd name="connsiteY6" fmla="*/ 2659104 h 3048271"/>
                            <a:gd name="connsiteX7" fmla="*/ 2738202 w 2738227"/>
                            <a:gd name="connsiteY7" fmla="*/ 2824966 h 3048271"/>
                            <a:gd name="connsiteX8" fmla="*/ 2192855 w 2738227"/>
                            <a:gd name="connsiteY8" fmla="*/ 2982551 h 3048271"/>
                            <a:gd name="connsiteX9" fmla="*/ 2065329 w 2738227"/>
                            <a:gd name="connsiteY9" fmla="*/ 3020664 h 3048271"/>
                            <a:gd name="connsiteX10" fmla="*/ 917892 w 2738227"/>
                            <a:gd name="connsiteY10" fmla="*/ 2976668 h 3048271"/>
                            <a:gd name="connsiteX11" fmla="*/ 191734 w 2738227"/>
                            <a:gd name="connsiteY11" fmla="*/ 2078855 h 3048271"/>
                            <a:gd name="connsiteX12" fmla="*/ 0 w 2738227"/>
                            <a:gd name="connsiteY12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374574 w 2738236"/>
                            <a:gd name="connsiteY6" fmla="*/ 2583290 h 3048271"/>
                            <a:gd name="connsiteX7" fmla="*/ 2560009 w 2738236"/>
                            <a:gd name="connsiteY7" fmla="*/ 2659104 h 3048271"/>
                            <a:gd name="connsiteX8" fmla="*/ 2738202 w 2738236"/>
                            <a:gd name="connsiteY8" fmla="*/ 2824966 h 3048271"/>
                            <a:gd name="connsiteX9" fmla="*/ 2192855 w 2738236"/>
                            <a:gd name="connsiteY9" fmla="*/ 2982551 h 3048271"/>
                            <a:gd name="connsiteX10" fmla="*/ 2065329 w 2738236"/>
                            <a:gd name="connsiteY10" fmla="*/ 3020664 h 3048271"/>
                            <a:gd name="connsiteX11" fmla="*/ 917892 w 2738236"/>
                            <a:gd name="connsiteY11" fmla="*/ 2976668 h 3048271"/>
                            <a:gd name="connsiteX12" fmla="*/ 191734 w 2738236"/>
                            <a:gd name="connsiteY12" fmla="*/ 2078855 h 3048271"/>
                            <a:gd name="connsiteX13" fmla="*/ 0 w 2738236"/>
                            <a:gd name="connsiteY13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85624 w 2738236"/>
                            <a:gd name="connsiteY6" fmla="*/ 2595774 h 3048271"/>
                            <a:gd name="connsiteX7" fmla="*/ 2374574 w 2738236"/>
                            <a:gd name="connsiteY7" fmla="*/ 2583290 h 3048271"/>
                            <a:gd name="connsiteX8" fmla="*/ 2560009 w 2738236"/>
                            <a:gd name="connsiteY8" fmla="*/ 2659104 h 3048271"/>
                            <a:gd name="connsiteX9" fmla="*/ 2738202 w 2738236"/>
                            <a:gd name="connsiteY9" fmla="*/ 2824966 h 3048271"/>
                            <a:gd name="connsiteX10" fmla="*/ 2192855 w 2738236"/>
                            <a:gd name="connsiteY10" fmla="*/ 2982551 h 3048271"/>
                            <a:gd name="connsiteX11" fmla="*/ 2065329 w 2738236"/>
                            <a:gd name="connsiteY11" fmla="*/ 3020664 h 3048271"/>
                            <a:gd name="connsiteX12" fmla="*/ 917892 w 2738236"/>
                            <a:gd name="connsiteY12" fmla="*/ 2976668 h 3048271"/>
                            <a:gd name="connsiteX13" fmla="*/ 191734 w 2738236"/>
                            <a:gd name="connsiteY13" fmla="*/ 2078855 h 3048271"/>
                            <a:gd name="connsiteX14" fmla="*/ 0 w 2738236"/>
                            <a:gd name="connsiteY14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054597 w 2738236"/>
                            <a:gd name="connsiteY6" fmla="*/ 2630683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133345"/>
                            <a:gd name="connsiteX1" fmla="*/ 343853 w 2738236"/>
                            <a:gd name="connsiteY1" fmla="*/ 1130 h 3133345"/>
                            <a:gd name="connsiteX2" fmla="*/ 343853 w 2738236"/>
                            <a:gd name="connsiteY2" fmla="*/ 1130 h 3133345"/>
                            <a:gd name="connsiteX3" fmla="*/ 687706 w 2738236"/>
                            <a:gd name="connsiteY3" fmla="*/ 344983 h 3133345"/>
                            <a:gd name="connsiteX4" fmla="*/ 1058796 w 2738236"/>
                            <a:gd name="connsiteY4" fmla="*/ 2299346 h 3133345"/>
                            <a:gd name="connsiteX5" fmla="*/ 1935197 w 2738236"/>
                            <a:gd name="connsiteY5" fmla="*/ 2613771 h 3133345"/>
                            <a:gd name="connsiteX6" fmla="*/ 2054597 w 2738236"/>
                            <a:gd name="connsiteY6" fmla="*/ 2630683 h 3133345"/>
                            <a:gd name="connsiteX7" fmla="*/ 2185624 w 2738236"/>
                            <a:gd name="connsiteY7" fmla="*/ 2595774 h 3133345"/>
                            <a:gd name="connsiteX8" fmla="*/ 2374574 w 2738236"/>
                            <a:gd name="connsiteY8" fmla="*/ 2583290 h 3133345"/>
                            <a:gd name="connsiteX9" fmla="*/ 2560009 w 2738236"/>
                            <a:gd name="connsiteY9" fmla="*/ 2659104 h 3133345"/>
                            <a:gd name="connsiteX10" fmla="*/ 2738202 w 2738236"/>
                            <a:gd name="connsiteY10" fmla="*/ 2824966 h 3133345"/>
                            <a:gd name="connsiteX11" fmla="*/ 2344596 w 2738236"/>
                            <a:gd name="connsiteY11" fmla="*/ 3133345 h 3133345"/>
                            <a:gd name="connsiteX12" fmla="*/ 2065329 w 2738236"/>
                            <a:gd name="connsiteY12" fmla="*/ 3020664 h 3133345"/>
                            <a:gd name="connsiteX13" fmla="*/ 917892 w 2738236"/>
                            <a:gd name="connsiteY13" fmla="*/ 2976668 h 3133345"/>
                            <a:gd name="connsiteX14" fmla="*/ 191734 w 2738236"/>
                            <a:gd name="connsiteY14" fmla="*/ 2078855 h 3133345"/>
                            <a:gd name="connsiteX15" fmla="*/ 0 w 2738236"/>
                            <a:gd name="connsiteY15" fmla="*/ 344983 h 3133345"/>
                            <a:gd name="connsiteX0" fmla="*/ 0 w 2738236"/>
                            <a:gd name="connsiteY0" fmla="*/ 344983 h 3165778"/>
                            <a:gd name="connsiteX1" fmla="*/ 343853 w 2738236"/>
                            <a:gd name="connsiteY1" fmla="*/ 1130 h 3165778"/>
                            <a:gd name="connsiteX2" fmla="*/ 343853 w 2738236"/>
                            <a:gd name="connsiteY2" fmla="*/ 1130 h 3165778"/>
                            <a:gd name="connsiteX3" fmla="*/ 687706 w 2738236"/>
                            <a:gd name="connsiteY3" fmla="*/ 344983 h 3165778"/>
                            <a:gd name="connsiteX4" fmla="*/ 1058796 w 2738236"/>
                            <a:gd name="connsiteY4" fmla="*/ 2299346 h 3165778"/>
                            <a:gd name="connsiteX5" fmla="*/ 1935197 w 2738236"/>
                            <a:gd name="connsiteY5" fmla="*/ 2613771 h 3165778"/>
                            <a:gd name="connsiteX6" fmla="*/ 2054597 w 2738236"/>
                            <a:gd name="connsiteY6" fmla="*/ 2630683 h 3165778"/>
                            <a:gd name="connsiteX7" fmla="*/ 2185624 w 2738236"/>
                            <a:gd name="connsiteY7" fmla="*/ 2595774 h 3165778"/>
                            <a:gd name="connsiteX8" fmla="*/ 2374574 w 2738236"/>
                            <a:gd name="connsiteY8" fmla="*/ 2583290 h 3165778"/>
                            <a:gd name="connsiteX9" fmla="*/ 2560009 w 2738236"/>
                            <a:gd name="connsiteY9" fmla="*/ 2659104 h 3165778"/>
                            <a:gd name="connsiteX10" fmla="*/ 2738202 w 2738236"/>
                            <a:gd name="connsiteY10" fmla="*/ 2824966 h 3165778"/>
                            <a:gd name="connsiteX11" fmla="*/ 2344596 w 2738236"/>
                            <a:gd name="connsiteY11" fmla="*/ 3133345 h 3165778"/>
                            <a:gd name="connsiteX12" fmla="*/ 2023939 w 2738236"/>
                            <a:gd name="connsiteY12" fmla="*/ 3165778 h 3165778"/>
                            <a:gd name="connsiteX13" fmla="*/ 917892 w 2738236"/>
                            <a:gd name="connsiteY13" fmla="*/ 2976668 h 3165778"/>
                            <a:gd name="connsiteX14" fmla="*/ 191734 w 2738236"/>
                            <a:gd name="connsiteY14" fmla="*/ 2078855 h 3165778"/>
                            <a:gd name="connsiteX15" fmla="*/ 0 w 2738236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74574 w 2738204"/>
                            <a:gd name="connsiteY8" fmla="*/ 2583290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1996928 w 2738204"/>
                            <a:gd name="connsiteY6" fmla="*/ 2715411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7394 w 2738204"/>
                            <a:gd name="connsiteY6" fmla="*/ 2649875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3055 w 2738204"/>
                            <a:gd name="connsiteY7" fmla="*/ 2737830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142461 w 2880665"/>
                            <a:gd name="connsiteY0" fmla="*/ 344983 h 3165778"/>
                            <a:gd name="connsiteX1" fmla="*/ 486314 w 2880665"/>
                            <a:gd name="connsiteY1" fmla="*/ 1130 h 3165778"/>
                            <a:gd name="connsiteX2" fmla="*/ 486314 w 2880665"/>
                            <a:gd name="connsiteY2" fmla="*/ 1130 h 3165778"/>
                            <a:gd name="connsiteX3" fmla="*/ 830167 w 2880665"/>
                            <a:gd name="connsiteY3" fmla="*/ 344983 h 3165778"/>
                            <a:gd name="connsiteX4" fmla="*/ 1201257 w 2880665"/>
                            <a:gd name="connsiteY4" fmla="*/ 2299346 h 3165778"/>
                            <a:gd name="connsiteX5" fmla="*/ 2105987 w 2880665"/>
                            <a:gd name="connsiteY5" fmla="*/ 2720940 h 3165778"/>
                            <a:gd name="connsiteX6" fmla="*/ 2532386 w 2880665"/>
                            <a:gd name="connsiteY6" fmla="*/ 2717552 h 3165778"/>
                            <a:gd name="connsiteX7" fmla="*/ 2705516 w 2880665"/>
                            <a:gd name="connsiteY7" fmla="*/ 2737830 h 3165778"/>
                            <a:gd name="connsiteX8" fmla="*/ 2880663 w 2880665"/>
                            <a:gd name="connsiteY8" fmla="*/ 2824966 h 3165778"/>
                            <a:gd name="connsiteX9" fmla="*/ 2786508 w 2880665"/>
                            <a:gd name="connsiteY9" fmla="*/ 3053423 h 3165778"/>
                            <a:gd name="connsiteX10" fmla="*/ 2487057 w 2880665"/>
                            <a:gd name="connsiteY10" fmla="*/ 3133345 h 3165778"/>
                            <a:gd name="connsiteX11" fmla="*/ 2166400 w 2880665"/>
                            <a:gd name="connsiteY11" fmla="*/ 3165778 h 3165778"/>
                            <a:gd name="connsiteX12" fmla="*/ 1060353 w 2880665"/>
                            <a:gd name="connsiteY12" fmla="*/ 2976668 h 3165778"/>
                            <a:gd name="connsiteX13" fmla="*/ 18600 w 2880665"/>
                            <a:gd name="connsiteY13" fmla="*/ 3117165 h 3165778"/>
                            <a:gd name="connsiteX14" fmla="*/ 334195 w 2880665"/>
                            <a:gd name="connsiteY14" fmla="*/ 2078855 h 3165778"/>
                            <a:gd name="connsiteX15" fmla="*/ 142461 w 2880665"/>
                            <a:gd name="connsiteY15" fmla="*/ 344983 h 3165778"/>
                            <a:gd name="connsiteX0" fmla="*/ 142461 w 2880665"/>
                            <a:gd name="connsiteY0" fmla="*/ 344983 h 3426926"/>
                            <a:gd name="connsiteX1" fmla="*/ 486314 w 2880665"/>
                            <a:gd name="connsiteY1" fmla="*/ 1130 h 3426926"/>
                            <a:gd name="connsiteX2" fmla="*/ 486314 w 2880665"/>
                            <a:gd name="connsiteY2" fmla="*/ 1130 h 3426926"/>
                            <a:gd name="connsiteX3" fmla="*/ 830167 w 2880665"/>
                            <a:gd name="connsiteY3" fmla="*/ 344983 h 3426926"/>
                            <a:gd name="connsiteX4" fmla="*/ 1201257 w 2880665"/>
                            <a:gd name="connsiteY4" fmla="*/ 2299346 h 3426926"/>
                            <a:gd name="connsiteX5" fmla="*/ 2105987 w 2880665"/>
                            <a:gd name="connsiteY5" fmla="*/ 2720940 h 3426926"/>
                            <a:gd name="connsiteX6" fmla="*/ 2532386 w 2880665"/>
                            <a:gd name="connsiteY6" fmla="*/ 2717552 h 3426926"/>
                            <a:gd name="connsiteX7" fmla="*/ 2705516 w 2880665"/>
                            <a:gd name="connsiteY7" fmla="*/ 2737830 h 3426926"/>
                            <a:gd name="connsiteX8" fmla="*/ 2880663 w 2880665"/>
                            <a:gd name="connsiteY8" fmla="*/ 2824966 h 3426926"/>
                            <a:gd name="connsiteX9" fmla="*/ 2786508 w 2880665"/>
                            <a:gd name="connsiteY9" fmla="*/ 3053423 h 3426926"/>
                            <a:gd name="connsiteX10" fmla="*/ 2487057 w 2880665"/>
                            <a:gd name="connsiteY10" fmla="*/ 3133345 h 3426926"/>
                            <a:gd name="connsiteX11" fmla="*/ 2166400 w 2880665"/>
                            <a:gd name="connsiteY11" fmla="*/ 3165778 h 3426926"/>
                            <a:gd name="connsiteX12" fmla="*/ 991054 w 2880665"/>
                            <a:gd name="connsiteY12" fmla="*/ 3398581 h 3426926"/>
                            <a:gd name="connsiteX13" fmla="*/ 18600 w 2880665"/>
                            <a:gd name="connsiteY13" fmla="*/ 3117165 h 3426926"/>
                            <a:gd name="connsiteX14" fmla="*/ 334195 w 2880665"/>
                            <a:gd name="connsiteY14" fmla="*/ 2078855 h 3426926"/>
                            <a:gd name="connsiteX15" fmla="*/ 142461 w 2880665"/>
                            <a:gd name="connsiteY15" fmla="*/ 344983 h 3426926"/>
                            <a:gd name="connsiteX0" fmla="*/ 142461 w 2880665"/>
                            <a:gd name="connsiteY0" fmla="*/ 344983 h 3442219"/>
                            <a:gd name="connsiteX1" fmla="*/ 486314 w 2880665"/>
                            <a:gd name="connsiteY1" fmla="*/ 1130 h 3442219"/>
                            <a:gd name="connsiteX2" fmla="*/ 486314 w 2880665"/>
                            <a:gd name="connsiteY2" fmla="*/ 1130 h 3442219"/>
                            <a:gd name="connsiteX3" fmla="*/ 830167 w 2880665"/>
                            <a:gd name="connsiteY3" fmla="*/ 344983 h 3442219"/>
                            <a:gd name="connsiteX4" fmla="*/ 1201257 w 2880665"/>
                            <a:gd name="connsiteY4" fmla="*/ 2299346 h 3442219"/>
                            <a:gd name="connsiteX5" fmla="*/ 2105987 w 2880665"/>
                            <a:gd name="connsiteY5" fmla="*/ 2720940 h 3442219"/>
                            <a:gd name="connsiteX6" fmla="*/ 2532386 w 2880665"/>
                            <a:gd name="connsiteY6" fmla="*/ 2717552 h 3442219"/>
                            <a:gd name="connsiteX7" fmla="*/ 2705516 w 2880665"/>
                            <a:gd name="connsiteY7" fmla="*/ 2737830 h 3442219"/>
                            <a:gd name="connsiteX8" fmla="*/ 2880663 w 2880665"/>
                            <a:gd name="connsiteY8" fmla="*/ 2824966 h 3442219"/>
                            <a:gd name="connsiteX9" fmla="*/ 2786508 w 2880665"/>
                            <a:gd name="connsiteY9" fmla="*/ 3053423 h 3442219"/>
                            <a:gd name="connsiteX10" fmla="*/ 2487057 w 2880665"/>
                            <a:gd name="connsiteY10" fmla="*/ 3133345 h 3442219"/>
                            <a:gd name="connsiteX11" fmla="*/ 2144812 w 2880665"/>
                            <a:gd name="connsiteY11" fmla="*/ 3325782 h 3442219"/>
                            <a:gd name="connsiteX12" fmla="*/ 991054 w 2880665"/>
                            <a:gd name="connsiteY12" fmla="*/ 3398581 h 3442219"/>
                            <a:gd name="connsiteX13" fmla="*/ 18600 w 2880665"/>
                            <a:gd name="connsiteY13" fmla="*/ 3117165 h 3442219"/>
                            <a:gd name="connsiteX14" fmla="*/ 334195 w 2880665"/>
                            <a:gd name="connsiteY14" fmla="*/ 2078855 h 3442219"/>
                            <a:gd name="connsiteX15" fmla="*/ 142461 w 2880665"/>
                            <a:gd name="connsiteY15" fmla="*/ 344983 h 3442219"/>
                            <a:gd name="connsiteX0" fmla="*/ 142461 w 2880665"/>
                            <a:gd name="connsiteY0" fmla="*/ 344983 h 3442219"/>
                            <a:gd name="connsiteX1" fmla="*/ 486314 w 2880665"/>
                            <a:gd name="connsiteY1" fmla="*/ 1130 h 3442219"/>
                            <a:gd name="connsiteX2" fmla="*/ 486314 w 2880665"/>
                            <a:gd name="connsiteY2" fmla="*/ 1130 h 3442219"/>
                            <a:gd name="connsiteX3" fmla="*/ 830167 w 2880665"/>
                            <a:gd name="connsiteY3" fmla="*/ 344983 h 3442219"/>
                            <a:gd name="connsiteX4" fmla="*/ 1201257 w 2880665"/>
                            <a:gd name="connsiteY4" fmla="*/ 2299346 h 3442219"/>
                            <a:gd name="connsiteX5" fmla="*/ 2105987 w 2880665"/>
                            <a:gd name="connsiteY5" fmla="*/ 2720940 h 3442219"/>
                            <a:gd name="connsiteX6" fmla="*/ 2532386 w 2880665"/>
                            <a:gd name="connsiteY6" fmla="*/ 2717552 h 3442219"/>
                            <a:gd name="connsiteX7" fmla="*/ 2705516 w 2880665"/>
                            <a:gd name="connsiteY7" fmla="*/ 2737830 h 3442219"/>
                            <a:gd name="connsiteX8" fmla="*/ 2880663 w 2880665"/>
                            <a:gd name="connsiteY8" fmla="*/ 2824966 h 3442219"/>
                            <a:gd name="connsiteX9" fmla="*/ 2786508 w 2880665"/>
                            <a:gd name="connsiteY9" fmla="*/ 3053423 h 3442219"/>
                            <a:gd name="connsiteX10" fmla="*/ 2551352 w 2880665"/>
                            <a:gd name="connsiteY10" fmla="*/ 3224533 h 3442219"/>
                            <a:gd name="connsiteX11" fmla="*/ 2144812 w 2880665"/>
                            <a:gd name="connsiteY11" fmla="*/ 3325782 h 3442219"/>
                            <a:gd name="connsiteX12" fmla="*/ 991054 w 2880665"/>
                            <a:gd name="connsiteY12" fmla="*/ 3398581 h 3442219"/>
                            <a:gd name="connsiteX13" fmla="*/ 18600 w 2880665"/>
                            <a:gd name="connsiteY13" fmla="*/ 3117165 h 3442219"/>
                            <a:gd name="connsiteX14" fmla="*/ 334195 w 2880665"/>
                            <a:gd name="connsiteY14" fmla="*/ 2078855 h 3442219"/>
                            <a:gd name="connsiteX15" fmla="*/ 142461 w 2880665"/>
                            <a:gd name="connsiteY15" fmla="*/ 344983 h 3442219"/>
                            <a:gd name="connsiteX0" fmla="*/ 142461 w 2880668"/>
                            <a:gd name="connsiteY0" fmla="*/ 344983 h 3442219"/>
                            <a:gd name="connsiteX1" fmla="*/ 486314 w 2880668"/>
                            <a:gd name="connsiteY1" fmla="*/ 1130 h 3442219"/>
                            <a:gd name="connsiteX2" fmla="*/ 486314 w 2880668"/>
                            <a:gd name="connsiteY2" fmla="*/ 1130 h 3442219"/>
                            <a:gd name="connsiteX3" fmla="*/ 830167 w 2880668"/>
                            <a:gd name="connsiteY3" fmla="*/ 344983 h 3442219"/>
                            <a:gd name="connsiteX4" fmla="*/ 1201257 w 2880668"/>
                            <a:gd name="connsiteY4" fmla="*/ 2299346 h 3442219"/>
                            <a:gd name="connsiteX5" fmla="*/ 2105987 w 2880668"/>
                            <a:gd name="connsiteY5" fmla="*/ 2720940 h 3442219"/>
                            <a:gd name="connsiteX6" fmla="*/ 2705516 w 2880668"/>
                            <a:gd name="connsiteY6" fmla="*/ 2737830 h 3442219"/>
                            <a:gd name="connsiteX7" fmla="*/ 2880663 w 2880668"/>
                            <a:gd name="connsiteY7" fmla="*/ 2824966 h 3442219"/>
                            <a:gd name="connsiteX8" fmla="*/ 2786508 w 2880668"/>
                            <a:gd name="connsiteY8" fmla="*/ 3053423 h 3442219"/>
                            <a:gd name="connsiteX9" fmla="*/ 2551352 w 2880668"/>
                            <a:gd name="connsiteY9" fmla="*/ 3224533 h 3442219"/>
                            <a:gd name="connsiteX10" fmla="*/ 2144812 w 2880668"/>
                            <a:gd name="connsiteY10" fmla="*/ 3325782 h 3442219"/>
                            <a:gd name="connsiteX11" fmla="*/ 991054 w 2880668"/>
                            <a:gd name="connsiteY11" fmla="*/ 3398581 h 3442219"/>
                            <a:gd name="connsiteX12" fmla="*/ 18600 w 2880668"/>
                            <a:gd name="connsiteY12" fmla="*/ 3117165 h 3442219"/>
                            <a:gd name="connsiteX13" fmla="*/ 334195 w 2880668"/>
                            <a:gd name="connsiteY13" fmla="*/ 2078855 h 3442219"/>
                            <a:gd name="connsiteX14" fmla="*/ 142461 w 2880668"/>
                            <a:gd name="connsiteY14" fmla="*/ 344983 h 3442219"/>
                            <a:gd name="connsiteX0" fmla="*/ 142461 w 2923209"/>
                            <a:gd name="connsiteY0" fmla="*/ 344983 h 3442219"/>
                            <a:gd name="connsiteX1" fmla="*/ 486314 w 2923209"/>
                            <a:gd name="connsiteY1" fmla="*/ 1130 h 3442219"/>
                            <a:gd name="connsiteX2" fmla="*/ 486314 w 2923209"/>
                            <a:gd name="connsiteY2" fmla="*/ 1130 h 3442219"/>
                            <a:gd name="connsiteX3" fmla="*/ 830167 w 2923209"/>
                            <a:gd name="connsiteY3" fmla="*/ 344983 h 3442219"/>
                            <a:gd name="connsiteX4" fmla="*/ 1201257 w 2923209"/>
                            <a:gd name="connsiteY4" fmla="*/ 2299346 h 3442219"/>
                            <a:gd name="connsiteX5" fmla="*/ 2105987 w 2923209"/>
                            <a:gd name="connsiteY5" fmla="*/ 2720940 h 3442219"/>
                            <a:gd name="connsiteX6" fmla="*/ 2880663 w 2923209"/>
                            <a:gd name="connsiteY6" fmla="*/ 2824966 h 3442219"/>
                            <a:gd name="connsiteX7" fmla="*/ 2786508 w 2923209"/>
                            <a:gd name="connsiteY7" fmla="*/ 3053423 h 3442219"/>
                            <a:gd name="connsiteX8" fmla="*/ 2551352 w 2923209"/>
                            <a:gd name="connsiteY8" fmla="*/ 3224533 h 3442219"/>
                            <a:gd name="connsiteX9" fmla="*/ 2144812 w 2923209"/>
                            <a:gd name="connsiteY9" fmla="*/ 3325782 h 3442219"/>
                            <a:gd name="connsiteX10" fmla="*/ 991054 w 2923209"/>
                            <a:gd name="connsiteY10" fmla="*/ 3398581 h 3442219"/>
                            <a:gd name="connsiteX11" fmla="*/ 18600 w 2923209"/>
                            <a:gd name="connsiteY11" fmla="*/ 3117165 h 3442219"/>
                            <a:gd name="connsiteX12" fmla="*/ 334195 w 2923209"/>
                            <a:gd name="connsiteY12" fmla="*/ 2078855 h 3442219"/>
                            <a:gd name="connsiteX13" fmla="*/ 142461 w 2923209"/>
                            <a:gd name="connsiteY13" fmla="*/ 344983 h 3442219"/>
                            <a:gd name="connsiteX0" fmla="*/ 142461 w 2892729"/>
                            <a:gd name="connsiteY0" fmla="*/ 344983 h 3442219"/>
                            <a:gd name="connsiteX1" fmla="*/ 486314 w 2892729"/>
                            <a:gd name="connsiteY1" fmla="*/ 1130 h 3442219"/>
                            <a:gd name="connsiteX2" fmla="*/ 486314 w 2892729"/>
                            <a:gd name="connsiteY2" fmla="*/ 1130 h 3442219"/>
                            <a:gd name="connsiteX3" fmla="*/ 830167 w 2892729"/>
                            <a:gd name="connsiteY3" fmla="*/ 344983 h 3442219"/>
                            <a:gd name="connsiteX4" fmla="*/ 1201257 w 2892729"/>
                            <a:gd name="connsiteY4" fmla="*/ 2299346 h 3442219"/>
                            <a:gd name="connsiteX5" fmla="*/ 2105987 w 2892729"/>
                            <a:gd name="connsiteY5" fmla="*/ 2720940 h 3442219"/>
                            <a:gd name="connsiteX6" fmla="*/ 2551582 w 2892729"/>
                            <a:gd name="connsiteY6" fmla="*/ 2715141 h 3442219"/>
                            <a:gd name="connsiteX7" fmla="*/ 2880663 w 2892729"/>
                            <a:gd name="connsiteY7" fmla="*/ 2824966 h 3442219"/>
                            <a:gd name="connsiteX8" fmla="*/ 2786508 w 2892729"/>
                            <a:gd name="connsiteY8" fmla="*/ 3053423 h 3442219"/>
                            <a:gd name="connsiteX9" fmla="*/ 2551352 w 2892729"/>
                            <a:gd name="connsiteY9" fmla="*/ 3224533 h 3442219"/>
                            <a:gd name="connsiteX10" fmla="*/ 2144812 w 2892729"/>
                            <a:gd name="connsiteY10" fmla="*/ 3325782 h 3442219"/>
                            <a:gd name="connsiteX11" fmla="*/ 991054 w 2892729"/>
                            <a:gd name="connsiteY11" fmla="*/ 3398581 h 3442219"/>
                            <a:gd name="connsiteX12" fmla="*/ 18600 w 2892729"/>
                            <a:gd name="connsiteY12" fmla="*/ 3117165 h 3442219"/>
                            <a:gd name="connsiteX13" fmla="*/ 334195 w 2892729"/>
                            <a:gd name="connsiteY13" fmla="*/ 2078855 h 3442219"/>
                            <a:gd name="connsiteX14" fmla="*/ 142461 w 2892729"/>
                            <a:gd name="connsiteY14" fmla="*/ 344983 h 3442219"/>
                            <a:gd name="connsiteX0" fmla="*/ 142461 w 2892729"/>
                            <a:gd name="connsiteY0" fmla="*/ 344983 h 3442219"/>
                            <a:gd name="connsiteX1" fmla="*/ 486314 w 2892729"/>
                            <a:gd name="connsiteY1" fmla="*/ 1130 h 3442219"/>
                            <a:gd name="connsiteX2" fmla="*/ 486314 w 2892729"/>
                            <a:gd name="connsiteY2" fmla="*/ 1130 h 3442219"/>
                            <a:gd name="connsiteX3" fmla="*/ 830167 w 2892729"/>
                            <a:gd name="connsiteY3" fmla="*/ 344983 h 3442219"/>
                            <a:gd name="connsiteX4" fmla="*/ 1201257 w 2892729"/>
                            <a:gd name="connsiteY4" fmla="*/ 2299346 h 3442219"/>
                            <a:gd name="connsiteX5" fmla="*/ 2064318 w 2892729"/>
                            <a:gd name="connsiteY5" fmla="*/ 2631511 h 3442219"/>
                            <a:gd name="connsiteX6" fmla="*/ 2551582 w 2892729"/>
                            <a:gd name="connsiteY6" fmla="*/ 2715141 h 3442219"/>
                            <a:gd name="connsiteX7" fmla="*/ 2880663 w 2892729"/>
                            <a:gd name="connsiteY7" fmla="*/ 2824966 h 3442219"/>
                            <a:gd name="connsiteX8" fmla="*/ 2786508 w 2892729"/>
                            <a:gd name="connsiteY8" fmla="*/ 3053423 h 3442219"/>
                            <a:gd name="connsiteX9" fmla="*/ 2551352 w 2892729"/>
                            <a:gd name="connsiteY9" fmla="*/ 3224533 h 3442219"/>
                            <a:gd name="connsiteX10" fmla="*/ 2144812 w 2892729"/>
                            <a:gd name="connsiteY10" fmla="*/ 3325782 h 3442219"/>
                            <a:gd name="connsiteX11" fmla="*/ 991054 w 2892729"/>
                            <a:gd name="connsiteY11" fmla="*/ 3398581 h 3442219"/>
                            <a:gd name="connsiteX12" fmla="*/ 18600 w 2892729"/>
                            <a:gd name="connsiteY12" fmla="*/ 3117165 h 3442219"/>
                            <a:gd name="connsiteX13" fmla="*/ 334195 w 2892729"/>
                            <a:gd name="connsiteY13" fmla="*/ 2078855 h 3442219"/>
                            <a:gd name="connsiteX14" fmla="*/ 142461 w 2892729"/>
                            <a:gd name="connsiteY14" fmla="*/ 344983 h 3442219"/>
                            <a:gd name="connsiteX0" fmla="*/ 183280 w 2933548"/>
                            <a:gd name="connsiteY0" fmla="*/ 344983 h 3442219"/>
                            <a:gd name="connsiteX1" fmla="*/ 527133 w 2933548"/>
                            <a:gd name="connsiteY1" fmla="*/ 1130 h 3442219"/>
                            <a:gd name="connsiteX2" fmla="*/ 527133 w 2933548"/>
                            <a:gd name="connsiteY2" fmla="*/ 1130 h 3442219"/>
                            <a:gd name="connsiteX3" fmla="*/ 870986 w 2933548"/>
                            <a:gd name="connsiteY3" fmla="*/ 344983 h 3442219"/>
                            <a:gd name="connsiteX4" fmla="*/ 1242076 w 2933548"/>
                            <a:gd name="connsiteY4" fmla="*/ 2299346 h 3442219"/>
                            <a:gd name="connsiteX5" fmla="*/ 2105137 w 2933548"/>
                            <a:gd name="connsiteY5" fmla="*/ 2631511 h 3442219"/>
                            <a:gd name="connsiteX6" fmla="*/ 2592401 w 2933548"/>
                            <a:gd name="connsiteY6" fmla="*/ 2715141 h 3442219"/>
                            <a:gd name="connsiteX7" fmla="*/ 2921482 w 2933548"/>
                            <a:gd name="connsiteY7" fmla="*/ 2824966 h 3442219"/>
                            <a:gd name="connsiteX8" fmla="*/ 2827327 w 2933548"/>
                            <a:gd name="connsiteY8" fmla="*/ 3053423 h 3442219"/>
                            <a:gd name="connsiteX9" fmla="*/ 2592171 w 2933548"/>
                            <a:gd name="connsiteY9" fmla="*/ 3224533 h 3442219"/>
                            <a:gd name="connsiteX10" fmla="*/ 2185631 w 2933548"/>
                            <a:gd name="connsiteY10" fmla="*/ 3325782 h 3442219"/>
                            <a:gd name="connsiteX11" fmla="*/ 1031873 w 2933548"/>
                            <a:gd name="connsiteY11" fmla="*/ 3398581 h 3442219"/>
                            <a:gd name="connsiteX12" fmla="*/ 59419 w 2933548"/>
                            <a:gd name="connsiteY12" fmla="*/ 3117165 h 3442219"/>
                            <a:gd name="connsiteX13" fmla="*/ 0 w 2933548"/>
                            <a:gd name="connsiteY13" fmla="*/ 1887233 h 3442219"/>
                            <a:gd name="connsiteX14" fmla="*/ 183280 w 2933548"/>
                            <a:gd name="connsiteY14" fmla="*/ 344983 h 3442219"/>
                            <a:gd name="connsiteX0" fmla="*/ 183280 w 2933548"/>
                            <a:gd name="connsiteY0" fmla="*/ 344983 h 3443260"/>
                            <a:gd name="connsiteX1" fmla="*/ 527133 w 2933548"/>
                            <a:gd name="connsiteY1" fmla="*/ 1130 h 3443260"/>
                            <a:gd name="connsiteX2" fmla="*/ 527133 w 2933548"/>
                            <a:gd name="connsiteY2" fmla="*/ 1130 h 3443260"/>
                            <a:gd name="connsiteX3" fmla="*/ 870986 w 2933548"/>
                            <a:gd name="connsiteY3" fmla="*/ 344983 h 3443260"/>
                            <a:gd name="connsiteX4" fmla="*/ 1242076 w 2933548"/>
                            <a:gd name="connsiteY4" fmla="*/ 2299346 h 3443260"/>
                            <a:gd name="connsiteX5" fmla="*/ 2105137 w 2933548"/>
                            <a:gd name="connsiteY5" fmla="*/ 2631511 h 3443260"/>
                            <a:gd name="connsiteX6" fmla="*/ 2592401 w 2933548"/>
                            <a:gd name="connsiteY6" fmla="*/ 2715141 h 3443260"/>
                            <a:gd name="connsiteX7" fmla="*/ 2921482 w 2933548"/>
                            <a:gd name="connsiteY7" fmla="*/ 2824966 h 3443260"/>
                            <a:gd name="connsiteX8" fmla="*/ 2827327 w 2933548"/>
                            <a:gd name="connsiteY8" fmla="*/ 3053423 h 3443260"/>
                            <a:gd name="connsiteX9" fmla="*/ 2592171 w 2933548"/>
                            <a:gd name="connsiteY9" fmla="*/ 3224533 h 3443260"/>
                            <a:gd name="connsiteX10" fmla="*/ 2185631 w 2933548"/>
                            <a:gd name="connsiteY10" fmla="*/ 3325782 h 3443260"/>
                            <a:gd name="connsiteX11" fmla="*/ 1031873 w 2933548"/>
                            <a:gd name="connsiteY11" fmla="*/ 3398581 h 3443260"/>
                            <a:gd name="connsiteX12" fmla="*/ 549239 w 2933548"/>
                            <a:gd name="connsiteY12" fmla="*/ 3428940 h 3443260"/>
                            <a:gd name="connsiteX13" fmla="*/ 59419 w 2933548"/>
                            <a:gd name="connsiteY13" fmla="*/ 3117165 h 3443260"/>
                            <a:gd name="connsiteX14" fmla="*/ 0 w 2933548"/>
                            <a:gd name="connsiteY14" fmla="*/ 1887233 h 3443260"/>
                            <a:gd name="connsiteX15" fmla="*/ 183280 w 2933548"/>
                            <a:gd name="connsiteY15" fmla="*/ 344983 h 3443260"/>
                            <a:gd name="connsiteX0" fmla="*/ 183280 w 2933548"/>
                            <a:gd name="connsiteY0" fmla="*/ 344983 h 3512197"/>
                            <a:gd name="connsiteX1" fmla="*/ 527133 w 2933548"/>
                            <a:gd name="connsiteY1" fmla="*/ 1130 h 3512197"/>
                            <a:gd name="connsiteX2" fmla="*/ 527133 w 2933548"/>
                            <a:gd name="connsiteY2" fmla="*/ 1130 h 3512197"/>
                            <a:gd name="connsiteX3" fmla="*/ 870986 w 2933548"/>
                            <a:gd name="connsiteY3" fmla="*/ 344983 h 3512197"/>
                            <a:gd name="connsiteX4" fmla="*/ 1242076 w 2933548"/>
                            <a:gd name="connsiteY4" fmla="*/ 2299346 h 3512197"/>
                            <a:gd name="connsiteX5" fmla="*/ 2105137 w 2933548"/>
                            <a:gd name="connsiteY5" fmla="*/ 2631511 h 3512197"/>
                            <a:gd name="connsiteX6" fmla="*/ 2592401 w 2933548"/>
                            <a:gd name="connsiteY6" fmla="*/ 2715141 h 3512197"/>
                            <a:gd name="connsiteX7" fmla="*/ 2921482 w 2933548"/>
                            <a:gd name="connsiteY7" fmla="*/ 2824966 h 3512197"/>
                            <a:gd name="connsiteX8" fmla="*/ 2827327 w 2933548"/>
                            <a:gd name="connsiteY8" fmla="*/ 3053423 h 3512197"/>
                            <a:gd name="connsiteX9" fmla="*/ 2592171 w 2933548"/>
                            <a:gd name="connsiteY9" fmla="*/ 3224533 h 3512197"/>
                            <a:gd name="connsiteX10" fmla="*/ 2185631 w 2933548"/>
                            <a:gd name="connsiteY10" fmla="*/ 3325782 h 3512197"/>
                            <a:gd name="connsiteX11" fmla="*/ 1628463 w 2933548"/>
                            <a:gd name="connsiteY11" fmla="*/ 3511380 h 3512197"/>
                            <a:gd name="connsiteX12" fmla="*/ 1031873 w 2933548"/>
                            <a:gd name="connsiteY12" fmla="*/ 3398581 h 3512197"/>
                            <a:gd name="connsiteX13" fmla="*/ 549239 w 2933548"/>
                            <a:gd name="connsiteY13" fmla="*/ 3428940 h 3512197"/>
                            <a:gd name="connsiteX14" fmla="*/ 59419 w 2933548"/>
                            <a:gd name="connsiteY14" fmla="*/ 3117165 h 3512197"/>
                            <a:gd name="connsiteX15" fmla="*/ 0 w 2933548"/>
                            <a:gd name="connsiteY15" fmla="*/ 1887233 h 3512197"/>
                            <a:gd name="connsiteX16" fmla="*/ 183280 w 2933548"/>
                            <a:gd name="connsiteY16" fmla="*/ 344983 h 3512197"/>
                            <a:gd name="connsiteX0" fmla="*/ 183280 w 2933548"/>
                            <a:gd name="connsiteY0" fmla="*/ 344983 h 3527774"/>
                            <a:gd name="connsiteX1" fmla="*/ 527133 w 2933548"/>
                            <a:gd name="connsiteY1" fmla="*/ 1130 h 3527774"/>
                            <a:gd name="connsiteX2" fmla="*/ 527133 w 2933548"/>
                            <a:gd name="connsiteY2" fmla="*/ 1130 h 3527774"/>
                            <a:gd name="connsiteX3" fmla="*/ 870986 w 2933548"/>
                            <a:gd name="connsiteY3" fmla="*/ 344983 h 3527774"/>
                            <a:gd name="connsiteX4" fmla="*/ 1242076 w 2933548"/>
                            <a:gd name="connsiteY4" fmla="*/ 2299346 h 3527774"/>
                            <a:gd name="connsiteX5" fmla="*/ 2105137 w 2933548"/>
                            <a:gd name="connsiteY5" fmla="*/ 2631511 h 3527774"/>
                            <a:gd name="connsiteX6" fmla="*/ 2592401 w 2933548"/>
                            <a:gd name="connsiteY6" fmla="*/ 2715141 h 3527774"/>
                            <a:gd name="connsiteX7" fmla="*/ 2921482 w 2933548"/>
                            <a:gd name="connsiteY7" fmla="*/ 2824966 h 3527774"/>
                            <a:gd name="connsiteX8" fmla="*/ 2827327 w 2933548"/>
                            <a:gd name="connsiteY8" fmla="*/ 3053423 h 3527774"/>
                            <a:gd name="connsiteX9" fmla="*/ 2592171 w 2933548"/>
                            <a:gd name="connsiteY9" fmla="*/ 3224533 h 3527774"/>
                            <a:gd name="connsiteX10" fmla="*/ 2185631 w 2933548"/>
                            <a:gd name="connsiteY10" fmla="*/ 3325782 h 3527774"/>
                            <a:gd name="connsiteX11" fmla="*/ 1628463 w 2933548"/>
                            <a:gd name="connsiteY11" fmla="*/ 3511380 h 3527774"/>
                            <a:gd name="connsiteX12" fmla="*/ 1011283 w 2933548"/>
                            <a:gd name="connsiteY12" fmla="*/ 3527774 h 3527774"/>
                            <a:gd name="connsiteX13" fmla="*/ 549239 w 2933548"/>
                            <a:gd name="connsiteY13" fmla="*/ 3428940 h 3527774"/>
                            <a:gd name="connsiteX14" fmla="*/ 59419 w 2933548"/>
                            <a:gd name="connsiteY14" fmla="*/ 3117165 h 3527774"/>
                            <a:gd name="connsiteX15" fmla="*/ 0 w 2933548"/>
                            <a:gd name="connsiteY15" fmla="*/ 1887233 h 3527774"/>
                            <a:gd name="connsiteX16" fmla="*/ 183280 w 2933548"/>
                            <a:gd name="connsiteY16" fmla="*/ 344983 h 3527774"/>
                            <a:gd name="connsiteX0" fmla="*/ 183280 w 2933548"/>
                            <a:gd name="connsiteY0" fmla="*/ 344983 h 3527774"/>
                            <a:gd name="connsiteX1" fmla="*/ 527133 w 2933548"/>
                            <a:gd name="connsiteY1" fmla="*/ 1130 h 3527774"/>
                            <a:gd name="connsiteX2" fmla="*/ 527133 w 2933548"/>
                            <a:gd name="connsiteY2" fmla="*/ 1130 h 3527774"/>
                            <a:gd name="connsiteX3" fmla="*/ 870986 w 2933548"/>
                            <a:gd name="connsiteY3" fmla="*/ 344983 h 3527774"/>
                            <a:gd name="connsiteX4" fmla="*/ 1242076 w 2933548"/>
                            <a:gd name="connsiteY4" fmla="*/ 2299346 h 3527774"/>
                            <a:gd name="connsiteX5" fmla="*/ 2105137 w 2933548"/>
                            <a:gd name="connsiteY5" fmla="*/ 2631511 h 3527774"/>
                            <a:gd name="connsiteX6" fmla="*/ 2592401 w 2933548"/>
                            <a:gd name="connsiteY6" fmla="*/ 2715141 h 3527774"/>
                            <a:gd name="connsiteX7" fmla="*/ 2921482 w 2933548"/>
                            <a:gd name="connsiteY7" fmla="*/ 2824966 h 3527774"/>
                            <a:gd name="connsiteX8" fmla="*/ 2827327 w 2933548"/>
                            <a:gd name="connsiteY8" fmla="*/ 3053423 h 3527774"/>
                            <a:gd name="connsiteX9" fmla="*/ 2592171 w 2933548"/>
                            <a:gd name="connsiteY9" fmla="*/ 3224533 h 3527774"/>
                            <a:gd name="connsiteX10" fmla="*/ 2185631 w 2933548"/>
                            <a:gd name="connsiteY10" fmla="*/ 3325782 h 3527774"/>
                            <a:gd name="connsiteX11" fmla="*/ 1628463 w 2933548"/>
                            <a:gd name="connsiteY11" fmla="*/ 3511380 h 3527774"/>
                            <a:gd name="connsiteX12" fmla="*/ 1011283 w 2933548"/>
                            <a:gd name="connsiteY12" fmla="*/ 3527774 h 3527774"/>
                            <a:gd name="connsiteX13" fmla="*/ 495560 w 2933548"/>
                            <a:gd name="connsiteY13" fmla="*/ 3478776 h 3527774"/>
                            <a:gd name="connsiteX14" fmla="*/ 59419 w 2933548"/>
                            <a:gd name="connsiteY14" fmla="*/ 3117165 h 3527774"/>
                            <a:gd name="connsiteX15" fmla="*/ 0 w 2933548"/>
                            <a:gd name="connsiteY15" fmla="*/ 1887233 h 3527774"/>
                            <a:gd name="connsiteX16" fmla="*/ 183280 w 2933548"/>
                            <a:gd name="connsiteY16" fmla="*/ 344983 h 3527774"/>
                            <a:gd name="connsiteX0" fmla="*/ 252571 w 3002839"/>
                            <a:gd name="connsiteY0" fmla="*/ 344983 h 3527774"/>
                            <a:gd name="connsiteX1" fmla="*/ 596424 w 3002839"/>
                            <a:gd name="connsiteY1" fmla="*/ 1130 h 3527774"/>
                            <a:gd name="connsiteX2" fmla="*/ 596424 w 3002839"/>
                            <a:gd name="connsiteY2" fmla="*/ 1130 h 3527774"/>
                            <a:gd name="connsiteX3" fmla="*/ 940277 w 3002839"/>
                            <a:gd name="connsiteY3" fmla="*/ 344983 h 3527774"/>
                            <a:gd name="connsiteX4" fmla="*/ 1311367 w 3002839"/>
                            <a:gd name="connsiteY4" fmla="*/ 2299346 h 3527774"/>
                            <a:gd name="connsiteX5" fmla="*/ 2174428 w 3002839"/>
                            <a:gd name="connsiteY5" fmla="*/ 2631511 h 3527774"/>
                            <a:gd name="connsiteX6" fmla="*/ 2661692 w 3002839"/>
                            <a:gd name="connsiteY6" fmla="*/ 2715141 h 3527774"/>
                            <a:gd name="connsiteX7" fmla="*/ 2990773 w 3002839"/>
                            <a:gd name="connsiteY7" fmla="*/ 2824966 h 3527774"/>
                            <a:gd name="connsiteX8" fmla="*/ 2896618 w 3002839"/>
                            <a:gd name="connsiteY8" fmla="*/ 3053423 h 3527774"/>
                            <a:gd name="connsiteX9" fmla="*/ 2661462 w 3002839"/>
                            <a:gd name="connsiteY9" fmla="*/ 3224533 h 3527774"/>
                            <a:gd name="connsiteX10" fmla="*/ 2254922 w 3002839"/>
                            <a:gd name="connsiteY10" fmla="*/ 3325782 h 3527774"/>
                            <a:gd name="connsiteX11" fmla="*/ 1697754 w 3002839"/>
                            <a:gd name="connsiteY11" fmla="*/ 3511380 h 3527774"/>
                            <a:gd name="connsiteX12" fmla="*/ 1080574 w 3002839"/>
                            <a:gd name="connsiteY12" fmla="*/ 3527774 h 3527774"/>
                            <a:gd name="connsiteX13" fmla="*/ 564851 w 3002839"/>
                            <a:gd name="connsiteY13" fmla="*/ 3478776 h 3527774"/>
                            <a:gd name="connsiteX14" fmla="*/ 128710 w 3002839"/>
                            <a:gd name="connsiteY14" fmla="*/ 3117165 h 3527774"/>
                            <a:gd name="connsiteX15" fmla="*/ 1249 w 3002839"/>
                            <a:gd name="connsiteY15" fmla="*/ 2498693 h 3527774"/>
                            <a:gd name="connsiteX16" fmla="*/ 69291 w 3002839"/>
                            <a:gd name="connsiteY16" fmla="*/ 1887233 h 3527774"/>
                            <a:gd name="connsiteX17" fmla="*/ 252571 w 3002839"/>
                            <a:gd name="connsiteY17" fmla="*/ 344983 h 3527774"/>
                            <a:gd name="connsiteX0" fmla="*/ 252475 w 3002743"/>
                            <a:gd name="connsiteY0" fmla="*/ 344983 h 3527774"/>
                            <a:gd name="connsiteX1" fmla="*/ 596328 w 3002743"/>
                            <a:gd name="connsiteY1" fmla="*/ 1130 h 3527774"/>
                            <a:gd name="connsiteX2" fmla="*/ 596328 w 3002743"/>
                            <a:gd name="connsiteY2" fmla="*/ 1130 h 3527774"/>
                            <a:gd name="connsiteX3" fmla="*/ 940181 w 3002743"/>
                            <a:gd name="connsiteY3" fmla="*/ 344983 h 3527774"/>
                            <a:gd name="connsiteX4" fmla="*/ 1311271 w 3002743"/>
                            <a:gd name="connsiteY4" fmla="*/ 2299346 h 3527774"/>
                            <a:gd name="connsiteX5" fmla="*/ 2174332 w 3002743"/>
                            <a:gd name="connsiteY5" fmla="*/ 2631511 h 3527774"/>
                            <a:gd name="connsiteX6" fmla="*/ 2661596 w 3002743"/>
                            <a:gd name="connsiteY6" fmla="*/ 2715141 h 3527774"/>
                            <a:gd name="connsiteX7" fmla="*/ 2990677 w 3002743"/>
                            <a:gd name="connsiteY7" fmla="*/ 2824966 h 3527774"/>
                            <a:gd name="connsiteX8" fmla="*/ 2896522 w 3002743"/>
                            <a:gd name="connsiteY8" fmla="*/ 3053423 h 3527774"/>
                            <a:gd name="connsiteX9" fmla="*/ 2661366 w 3002743"/>
                            <a:gd name="connsiteY9" fmla="*/ 3224533 h 3527774"/>
                            <a:gd name="connsiteX10" fmla="*/ 2254826 w 3002743"/>
                            <a:gd name="connsiteY10" fmla="*/ 3325782 h 3527774"/>
                            <a:gd name="connsiteX11" fmla="*/ 1697658 w 3002743"/>
                            <a:gd name="connsiteY11" fmla="*/ 3511380 h 3527774"/>
                            <a:gd name="connsiteX12" fmla="*/ 1080478 w 3002743"/>
                            <a:gd name="connsiteY12" fmla="*/ 3527774 h 3527774"/>
                            <a:gd name="connsiteX13" fmla="*/ 564755 w 3002743"/>
                            <a:gd name="connsiteY13" fmla="*/ 3478776 h 3527774"/>
                            <a:gd name="connsiteX14" fmla="*/ 128614 w 3002743"/>
                            <a:gd name="connsiteY14" fmla="*/ 3117165 h 3527774"/>
                            <a:gd name="connsiteX15" fmla="*/ 1153 w 3002743"/>
                            <a:gd name="connsiteY15" fmla="*/ 2498693 h 3527774"/>
                            <a:gd name="connsiteX16" fmla="*/ 69195 w 3002743"/>
                            <a:gd name="connsiteY16" fmla="*/ 1887233 h 3527774"/>
                            <a:gd name="connsiteX17" fmla="*/ 42261 w 3002743"/>
                            <a:gd name="connsiteY17" fmla="*/ 1353828 h 3527774"/>
                            <a:gd name="connsiteX18" fmla="*/ 252475 w 3002743"/>
                            <a:gd name="connsiteY18" fmla="*/ 344983 h 3527774"/>
                            <a:gd name="connsiteX0" fmla="*/ 321374 w 3071642"/>
                            <a:gd name="connsiteY0" fmla="*/ 344983 h 3527774"/>
                            <a:gd name="connsiteX1" fmla="*/ 665227 w 3071642"/>
                            <a:gd name="connsiteY1" fmla="*/ 1130 h 3527774"/>
                            <a:gd name="connsiteX2" fmla="*/ 665227 w 3071642"/>
                            <a:gd name="connsiteY2" fmla="*/ 1130 h 3527774"/>
                            <a:gd name="connsiteX3" fmla="*/ 1009080 w 3071642"/>
                            <a:gd name="connsiteY3" fmla="*/ 344983 h 3527774"/>
                            <a:gd name="connsiteX4" fmla="*/ 1380170 w 3071642"/>
                            <a:gd name="connsiteY4" fmla="*/ 2299346 h 3527774"/>
                            <a:gd name="connsiteX5" fmla="*/ 2243231 w 3071642"/>
                            <a:gd name="connsiteY5" fmla="*/ 2631511 h 3527774"/>
                            <a:gd name="connsiteX6" fmla="*/ 2730495 w 3071642"/>
                            <a:gd name="connsiteY6" fmla="*/ 2715141 h 3527774"/>
                            <a:gd name="connsiteX7" fmla="*/ 3059576 w 3071642"/>
                            <a:gd name="connsiteY7" fmla="*/ 2824966 h 3527774"/>
                            <a:gd name="connsiteX8" fmla="*/ 2965421 w 3071642"/>
                            <a:gd name="connsiteY8" fmla="*/ 3053423 h 3527774"/>
                            <a:gd name="connsiteX9" fmla="*/ 2730265 w 3071642"/>
                            <a:gd name="connsiteY9" fmla="*/ 3224533 h 3527774"/>
                            <a:gd name="connsiteX10" fmla="*/ 2323725 w 3071642"/>
                            <a:gd name="connsiteY10" fmla="*/ 3325782 h 3527774"/>
                            <a:gd name="connsiteX11" fmla="*/ 1766557 w 3071642"/>
                            <a:gd name="connsiteY11" fmla="*/ 3511380 h 3527774"/>
                            <a:gd name="connsiteX12" fmla="*/ 1149377 w 3071642"/>
                            <a:gd name="connsiteY12" fmla="*/ 3527774 h 3527774"/>
                            <a:gd name="connsiteX13" fmla="*/ 633654 w 3071642"/>
                            <a:gd name="connsiteY13" fmla="*/ 3478776 h 3527774"/>
                            <a:gd name="connsiteX14" fmla="*/ 197513 w 3071642"/>
                            <a:gd name="connsiteY14" fmla="*/ 3117165 h 3527774"/>
                            <a:gd name="connsiteX15" fmla="*/ 70052 w 3071642"/>
                            <a:gd name="connsiteY15" fmla="*/ 2498693 h 3527774"/>
                            <a:gd name="connsiteX16" fmla="*/ 3702 w 3071642"/>
                            <a:gd name="connsiteY16" fmla="*/ 1881730 h 3527774"/>
                            <a:gd name="connsiteX17" fmla="*/ 111160 w 3071642"/>
                            <a:gd name="connsiteY17" fmla="*/ 1353828 h 3527774"/>
                            <a:gd name="connsiteX18" fmla="*/ 321374 w 3071642"/>
                            <a:gd name="connsiteY18" fmla="*/ 344983 h 3527774"/>
                            <a:gd name="connsiteX0" fmla="*/ 343200 w 3093468"/>
                            <a:gd name="connsiteY0" fmla="*/ 344983 h 3527774"/>
                            <a:gd name="connsiteX1" fmla="*/ 687053 w 3093468"/>
                            <a:gd name="connsiteY1" fmla="*/ 1130 h 3527774"/>
                            <a:gd name="connsiteX2" fmla="*/ 687053 w 3093468"/>
                            <a:gd name="connsiteY2" fmla="*/ 1130 h 3527774"/>
                            <a:gd name="connsiteX3" fmla="*/ 1030906 w 3093468"/>
                            <a:gd name="connsiteY3" fmla="*/ 344983 h 3527774"/>
                            <a:gd name="connsiteX4" fmla="*/ 1401996 w 3093468"/>
                            <a:gd name="connsiteY4" fmla="*/ 2299346 h 3527774"/>
                            <a:gd name="connsiteX5" fmla="*/ 2265057 w 3093468"/>
                            <a:gd name="connsiteY5" fmla="*/ 2631511 h 3527774"/>
                            <a:gd name="connsiteX6" fmla="*/ 2752321 w 3093468"/>
                            <a:gd name="connsiteY6" fmla="*/ 2715141 h 3527774"/>
                            <a:gd name="connsiteX7" fmla="*/ 3081402 w 3093468"/>
                            <a:gd name="connsiteY7" fmla="*/ 2824966 h 3527774"/>
                            <a:gd name="connsiteX8" fmla="*/ 2987247 w 3093468"/>
                            <a:gd name="connsiteY8" fmla="*/ 3053423 h 3527774"/>
                            <a:gd name="connsiteX9" fmla="*/ 2752091 w 3093468"/>
                            <a:gd name="connsiteY9" fmla="*/ 3224533 h 3527774"/>
                            <a:gd name="connsiteX10" fmla="*/ 2345551 w 3093468"/>
                            <a:gd name="connsiteY10" fmla="*/ 3325782 h 3527774"/>
                            <a:gd name="connsiteX11" fmla="*/ 1788383 w 3093468"/>
                            <a:gd name="connsiteY11" fmla="*/ 3511380 h 3527774"/>
                            <a:gd name="connsiteX12" fmla="*/ 1171203 w 3093468"/>
                            <a:gd name="connsiteY12" fmla="*/ 3527774 h 3527774"/>
                            <a:gd name="connsiteX13" fmla="*/ 655480 w 3093468"/>
                            <a:gd name="connsiteY13" fmla="*/ 3478776 h 3527774"/>
                            <a:gd name="connsiteX14" fmla="*/ 219339 w 3093468"/>
                            <a:gd name="connsiteY14" fmla="*/ 3117165 h 3527774"/>
                            <a:gd name="connsiteX15" fmla="*/ 3796 w 3093468"/>
                            <a:gd name="connsiteY15" fmla="*/ 2500387 h 3527774"/>
                            <a:gd name="connsiteX16" fmla="*/ 25528 w 3093468"/>
                            <a:gd name="connsiteY16" fmla="*/ 1881730 h 3527774"/>
                            <a:gd name="connsiteX17" fmla="*/ 132986 w 3093468"/>
                            <a:gd name="connsiteY17" fmla="*/ 1353828 h 3527774"/>
                            <a:gd name="connsiteX18" fmla="*/ 343200 w 3093468"/>
                            <a:gd name="connsiteY18" fmla="*/ 344983 h 3527774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55480 w 3093468"/>
                            <a:gd name="connsiteY13" fmla="*/ 3478776 h 3647218"/>
                            <a:gd name="connsiteX14" fmla="*/ 219339 w 3093468"/>
                            <a:gd name="connsiteY14" fmla="*/ 3117165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04133 w 3093468"/>
                            <a:gd name="connsiteY13" fmla="*/ 3596077 h 3647218"/>
                            <a:gd name="connsiteX14" fmla="*/ 219339 w 3093468"/>
                            <a:gd name="connsiteY14" fmla="*/ 3117165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4983 h 3647218"/>
                            <a:gd name="connsiteX1" fmla="*/ 687053 w 3093468"/>
                            <a:gd name="connsiteY1" fmla="*/ 1130 h 3647218"/>
                            <a:gd name="connsiteX2" fmla="*/ 687053 w 3093468"/>
                            <a:gd name="connsiteY2" fmla="*/ 1130 h 3647218"/>
                            <a:gd name="connsiteX3" fmla="*/ 1030906 w 3093468"/>
                            <a:gd name="connsiteY3" fmla="*/ 344983 h 3647218"/>
                            <a:gd name="connsiteX4" fmla="*/ 1401996 w 3093468"/>
                            <a:gd name="connsiteY4" fmla="*/ 2299346 h 3647218"/>
                            <a:gd name="connsiteX5" fmla="*/ 2265057 w 3093468"/>
                            <a:gd name="connsiteY5" fmla="*/ 2631511 h 3647218"/>
                            <a:gd name="connsiteX6" fmla="*/ 2752321 w 3093468"/>
                            <a:gd name="connsiteY6" fmla="*/ 2715141 h 3647218"/>
                            <a:gd name="connsiteX7" fmla="*/ 3081402 w 3093468"/>
                            <a:gd name="connsiteY7" fmla="*/ 2824966 h 3647218"/>
                            <a:gd name="connsiteX8" fmla="*/ 2987247 w 3093468"/>
                            <a:gd name="connsiteY8" fmla="*/ 3053423 h 3647218"/>
                            <a:gd name="connsiteX9" fmla="*/ 2752091 w 3093468"/>
                            <a:gd name="connsiteY9" fmla="*/ 3224533 h 3647218"/>
                            <a:gd name="connsiteX10" fmla="*/ 2345551 w 3093468"/>
                            <a:gd name="connsiteY10" fmla="*/ 3325782 h 3647218"/>
                            <a:gd name="connsiteX11" fmla="*/ 1788383 w 3093468"/>
                            <a:gd name="connsiteY11" fmla="*/ 3511380 h 3647218"/>
                            <a:gd name="connsiteX12" fmla="*/ 1171724 w 3093468"/>
                            <a:gd name="connsiteY12" fmla="*/ 3647218 h 3647218"/>
                            <a:gd name="connsiteX13" fmla="*/ 604133 w 3093468"/>
                            <a:gd name="connsiteY13" fmla="*/ 3596077 h 3647218"/>
                            <a:gd name="connsiteX14" fmla="*/ 114265 w 3093468"/>
                            <a:gd name="connsiteY14" fmla="*/ 3154489 h 3647218"/>
                            <a:gd name="connsiteX15" fmla="*/ 3796 w 3093468"/>
                            <a:gd name="connsiteY15" fmla="*/ 2500387 h 3647218"/>
                            <a:gd name="connsiteX16" fmla="*/ 25528 w 3093468"/>
                            <a:gd name="connsiteY16" fmla="*/ 1881730 h 3647218"/>
                            <a:gd name="connsiteX17" fmla="*/ 132986 w 3093468"/>
                            <a:gd name="connsiteY17" fmla="*/ 1353828 h 3647218"/>
                            <a:gd name="connsiteX18" fmla="*/ 343200 w 3093468"/>
                            <a:gd name="connsiteY18" fmla="*/ 344983 h 3647218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265057 w 3093468"/>
                            <a:gd name="connsiteY5" fmla="*/ 2633124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63663 w 3093468"/>
                            <a:gd name="connsiteY5" fmla="*/ 2759748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91723 w 3093468"/>
                            <a:gd name="connsiteY5" fmla="*/ 2725231 h 3648831"/>
                            <a:gd name="connsiteX6" fmla="*/ 2752321 w 3093468"/>
                            <a:gd name="connsiteY6" fmla="*/ 2716754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91723 w 3093468"/>
                            <a:gd name="connsiteY5" fmla="*/ 2725231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078435 w 3093468"/>
                            <a:gd name="connsiteY5" fmla="*/ 2688955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2624642 w 3093468"/>
                            <a:gd name="connsiteY5" fmla="*/ 2696338 h 3648831"/>
                            <a:gd name="connsiteX6" fmla="*/ 3081402 w 3093468"/>
                            <a:gd name="connsiteY6" fmla="*/ 2826579 h 3648831"/>
                            <a:gd name="connsiteX7" fmla="*/ 2987247 w 3093468"/>
                            <a:gd name="connsiteY7" fmla="*/ 3055036 h 3648831"/>
                            <a:gd name="connsiteX8" fmla="*/ 2752091 w 3093468"/>
                            <a:gd name="connsiteY8" fmla="*/ 3226146 h 3648831"/>
                            <a:gd name="connsiteX9" fmla="*/ 2345551 w 3093468"/>
                            <a:gd name="connsiteY9" fmla="*/ 3327395 h 3648831"/>
                            <a:gd name="connsiteX10" fmla="*/ 1788383 w 3093468"/>
                            <a:gd name="connsiteY10" fmla="*/ 3512993 h 3648831"/>
                            <a:gd name="connsiteX11" fmla="*/ 1171724 w 3093468"/>
                            <a:gd name="connsiteY11" fmla="*/ 3648831 h 3648831"/>
                            <a:gd name="connsiteX12" fmla="*/ 604133 w 3093468"/>
                            <a:gd name="connsiteY12" fmla="*/ 3597690 h 3648831"/>
                            <a:gd name="connsiteX13" fmla="*/ 114265 w 3093468"/>
                            <a:gd name="connsiteY13" fmla="*/ 3156102 h 3648831"/>
                            <a:gd name="connsiteX14" fmla="*/ 3796 w 3093468"/>
                            <a:gd name="connsiteY14" fmla="*/ 2502000 h 3648831"/>
                            <a:gd name="connsiteX15" fmla="*/ 25528 w 3093468"/>
                            <a:gd name="connsiteY15" fmla="*/ 1883343 h 3648831"/>
                            <a:gd name="connsiteX16" fmla="*/ 132986 w 3093468"/>
                            <a:gd name="connsiteY16" fmla="*/ 1355441 h 3648831"/>
                            <a:gd name="connsiteX17" fmla="*/ 343200 w 3093468"/>
                            <a:gd name="connsiteY17" fmla="*/ 346596 h 3648831"/>
                            <a:gd name="connsiteX0" fmla="*/ 343200 w 3093468"/>
                            <a:gd name="connsiteY0" fmla="*/ 346596 h 3648831"/>
                            <a:gd name="connsiteX1" fmla="*/ 687053 w 3093468"/>
                            <a:gd name="connsiteY1" fmla="*/ 2743 h 3648831"/>
                            <a:gd name="connsiteX2" fmla="*/ 687053 w 3093468"/>
                            <a:gd name="connsiteY2" fmla="*/ 2743 h 3648831"/>
                            <a:gd name="connsiteX3" fmla="*/ 1030906 w 3093468"/>
                            <a:gd name="connsiteY3" fmla="*/ 346596 h 3648831"/>
                            <a:gd name="connsiteX4" fmla="*/ 1289297 w 3093468"/>
                            <a:gd name="connsiteY4" fmla="*/ 2405163 h 3648831"/>
                            <a:gd name="connsiteX5" fmla="*/ 1898957 w 3093468"/>
                            <a:gd name="connsiteY5" fmla="*/ 2798768 h 3648831"/>
                            <a:gd name="connsiteX6" fmla="*/ 2624642 w 3093468"/>
                            <a:gd name="connsiteY6" fmla="*/ 2696338 h 3648831"/>
                            <a:gd name="connsiteX7" fmla="*/ 3081402 w 3093468"/>
                            <a:gd name="connsiteY7" fmla="*/ 2826579 h 3648831"/>
                            <a:gd name="connsiteX8" fmla="*/ 2987247 w 3093468"/>
                            <a:gd name="connsiteY8" fmla="*/ 3055036 h 3648831"/>
                            <a:gd name="connsiteX9" fmla="*/ 2752091 w 3093468"/>
                            <a:gd name="connsiteY9" fmla="*/ 3226146 h 3648831"/>
                            <a:gd name="connsiteX10" fmla="*/ 2345551 w 3093468"/>
                            <a:gd name="connsiteY10" fmla="*/ 3327395 h 3648831"/>
                            <a:gd name="connsiteX11" fmla="*/ 1788383 w 3093468"/>
                            <a:gd name="connsiteY11" fmla="*/ 3512993 h 3648831"/>
                            <a:gd name="connsiteX12" fmla="*/ 1171724 w 3093468"/>
                            <a:gd name="connsiteY12" fmla="*/ 3648831 h 3648831"/>
                            <a:gd name="connsiteX13" fmla="*/ 604133 w 3093468"/>
                            <a:gd name="connsiteY13" fmla="*/ 3597690 h 3648831"/>
                            <a:gd name="connsiteX14" fmla="*/ 114265 w 3093468"/>
                            <a:gd name="connsiteY14" fmla="*/ 3156102 h 3648831"/>
                            <a:gd name="connsiteX15" fmla="*/ 3796 w 3093468"/>
                            <a:gd name="connsiteY15" fmla="*/ 2502000 h 3648831"/>
                            <a:gd name="connsiteX16" fmla="*/ 25528 w 3093468"/>
                            <a:gd name="connsiteY16" fmla="*/ 1883343 h 3648831"/>
                            <a:gd name="connsiteX17" fmla="*/ 132986 w 3093468"/>
                            <a:gd name="connsiteY17" fmla="*/ 1355441 h 3648831"/>
                            <a:gd name="connsiteX18" fmla="*/ 343200 w 3093468"/>
                            <a:gd name="connsiteY18" fmla="*/ 346596 h 3648831"/>
                            <a:gd name="connsiteX0" fmla="*/ 343200 w 3153539"/>
                            <a:gd name="connsiteY0" fmla="*/ 346596 h 3648831"/>
                            <a:gd name="connsiteX1" fmla="*/ 687053 w 3153539"/>
                            <a:gd name="connsiteY1" fmla="*/ 2743 h 3648831"/>
                            <a:gd name="connsiteX2" fmla="*/ 687053 w 3153539"/>
                            <a:gd name="connsiteY2" fmla="*/ 2743 h 3648831"/>
                            <a:gd name="connsiteX3" fmla="*/ 1030906 w 3153539"/>
                            <a:gd name="connsiteY3" fmla="*/ 346596 h 3648831"/>
                            <a:gd name="connsiteX4" fmla="*/ 1289297 w 3153539"/>
                            <a:gd name="connsiteY4" fmla="*/ 2405163 h 3648831"/>
                            <a:gd name="connsiteX5" fmla="*/ 1898957 w 3153539"/>
                            <a:gd name="connsiteY5" fmla="*/ 2798768 h 3648831"/>
                            <a:gd name="connsiteX6" fmla="*/ 3081402 w 3153539"/>
                            <a:gd name="connsiteY6" fmla="*/ 2826579 h 3648831"/>
                            <a:gd name="connsiteX7" fmla="*/ 2987247 w 3153539"/>
                            <a:gd name="connsiteY7" fmla="*/ 3055036 h 3648831"/>
                            <a:gd name="connsiteX8" fmla="*/ 2752091 w 3153539"/>
                            <a:gd name="connsiteY8" fmla="*/ 3226146 h 3648831"/>
                            <a:gd name="connsiteX9" fmla="*/ 2345551 w 3153539"/>
                            <a:gd name="connsiteY9" fmla="*/ 3327395 h 3648831"/>
                            <a:gd name="connsiteX10" fmla="*/ 1788383 w 3153539"/>
                            <a:gd name="connsiteY10" fmla="*/ 3512993 h 3648831"/>
                            <a:gd name="connsiteX11" fmla="*/ 1171724 w 3153539"/>
                            <a:gd name="connsiteY11" fmla="*/ 3648831 h 3648831"/>
                            <a:gd name="connsiteX12" fmla="*/ 604133 w 3153539"/>
                            <a:gd name="connsiteY12" fmla="*/ 3597690 h 3648831"/>
                            <a:gd name="connsiteX13" fmla="*/ 114265 w 3153539"/>
                            <a:gd name="connsiteY13" fmla="*/ 3156102 h 3648831"/>
                            <a:gd name="connsiteX14" fmla="*/ 3796 w 3153539"/>
                            <a:gd name="connsiteY14" fmla="*/ 2502000 h 3648831"/>
                            <a:gd name="connsiteX15" fmla="*/ 25528 w 3153539"/>
                            <a:gd name="connsiteY15" fmla="*/ 1883343 h 3648831"/>
                            <a:gd name="connsiteX16" fmla="*/ 132986 w 3153539"/>
                            <a:gd name="connsiteY16" fmla="*/ 1355441 h 3648831"/>
                            <a:gd name="connsiteX17" fmla="*/ 343200 w 3153539"/>
                            <a:gd name="connsiteY17" fmla="*/ 346596 h 3648831"/>
                            <a:gd name="connsiteX0" fmla="*/ 343200 w 3109663"/>
                            <a:gd name="connsiteY0" fmla="*/ 346596 h 3648831"/>
                            <a:gd name="connsiteX1" fmla="*/ 687053 w 3109663"/>
                            <a:gd name="connsiteY1" fmla="*/ 2743 h 3648831"/>
                            <a:gd name="connsiteX2" fmla="*/ 687053 w 3109663"/>
                            <a:gd name="connsiteY2" fmla="*/ 2743 h 3648831"/>
                            <a:gd name="connsiteX3" fmla="*/ 1030906 w 3109663"/>
                            <a:gd name="connsiteY3" fmla="*/ 346596 h 3648831"/>
                            <a:gd name="connsiteX4" fmla="*/ 1289297 w 3109663"/>
                            <a:gd name="connsiteY4" fmla="*/ 2405163 h 3648831"/>
                            <a:gd name="connsiteX5" fmla="*/ 1898957 w 3109663"/>
                            <a:gd name="connsiteY5" fmla="*/ 2798768 h 3648831"/>
                            <a:gd name="connsiteX6" fmla="*/ 2487597 w 3109663"/>
                            <a:gd name="connsiteY6" fmla="*/ 2712157 h 3648831"/>
                            <a:gd name="connsiteX7" fmla="*/ 3081402 w 3109663"/>
                            <a:gd name="connsiteY7" fmla="*/ 2826579 h 3648831"/>
                            <a:gd name="connsiteX8" fmla="*/ 2987247 w 3109663"/>
                            <a:gd name="connsiteY8" fmla="*/ 3055036 h 3648831"/>
                            <a:gd name="connsiteX9" fmla="*/ 2752091 w 3109663"/>
                            <a:gd name="connsiteY9" fmla="*/ 3226146 h 3648831"/>
                            <a:gd name="connsiteX10" fmla="*/ 2345551 w 3109663"/>
                            <a:gd name="connsiteY10" fmla="*/ 3327395 h 3648831"/>
                            <a:gd name="connsiteX11" fmla="*/ 1788383 w 3109663"/>
                            <a:gd name="connsiteY11" fmla="*/ 3512993 h 3648831"/>
                            <a:gd name="connsiteX12" fmla="*/ 1171724 w 3109663"/>
                            <a:gd name="connsiteY12" fmla="*/ 3648831 h 3648831"/>
                            <a:gd name="connsiteX13" fmla="*/ 604133 w 3109663"/>
                            <a:gd name="connsiteY13" fmla="*/ 3597690 h 3648831"/>
                            <a:gd name="connsiteX14" fmla="*/ 114265 w 3109663"/>
                            <a:gd name="connsiteY14" fmla="*/ 3156102 h 3648831"/>
                            <a:gd name="connsiteX15" fmla="*/ 3796 w 3109663"/>
                            <a:gd name="connsiteY15" fmla="*/ 2502000 h 3648831"/>
                            <a:gd name="connsiteX16" fmla="*/ 25528 w 3109663"/>
                            <a:gd name="connsiteY16" fmla="*/ 1883343 h 3648831"/>
                            <a:gd name="connsiteX17" fmla="*/ 132986 w 3109663"/>
                            <a:gd name="connsiteY17" fmla="*/ 1355441 h 3648831"/>
                            <a:gd name="connsiteX18" fmla="*/ 343200 w 3109663"/>
                            <a:gd name="connsiteY18" fmla="*/ 346596 h 3648831"/>
                            <a:gd name="connsiteX0" fmla="*/ 343200 w 3109663"/>
                            <a:gd name="connsiteY0" fmla="*/ 346596 h 3648831"/>
                            <a:gd name="connsiteX1" fmla="*/ 687053 w 3109663"/>
                            <a:gd name="connsiteY1" fmla="*/ 2743 h 3648831"/>
                            <a:gd name="connsiteX2" fmla="*/ 687053 w 3109663"/>
                            <a:gd name="connsiteY2" fmla="*/ 2743 h 3648831"/>
                            <a:gd name="connsiteX3" fmla="*/ 1030906 w 3109663"/>
                            <a:gd name="connsiteY3" fmla="*/ 346596 h 3648831"/>
                            <a:gd name="connsiteX4" fmla="*/ 1289297 w 3109663"/>
                            <a:gd name="connsiteY4" fmla="*/ 2405163 h 3648831"/>
                            <a:gd name="connsiteX5" fmla="*/ 2487597 w 3109663"/>
                            <a:gd name="connsiteY5" fmla="*/ 2712157 h 3648831"/>
                            <a:gd name="connsiteX6" fmla="*/ 3081402 w 3109663"/>
                            <a:gd name="connsiteY6" fmla="*/ 2826579 h 3648831"/>
                            <a:gd name="connsiteX7" fmla="*/ 2987247 w 3109663"/>
                            <a:gd name="connsiteY7" fmla="*/ 3055036 h 3648831"/>
                            <a:gd name="connsiteX8" fmla="*/ 2752091 w 3109663"/>
                            <a:gd name="connsiteY8" fmla="*/ 3226146 h 3648831"/>
                            <a:gd name="connsiteX9" fmla="*/ 2345551 w 3109663"/>
                            <a:gd name="connsiteY9" fmla="*/ 3327395 h 3648831"/>
                            <a:gd name="connsiteX10" fmla="*/ 1788383 w 3109663"/>
                            <a:gd name="connsiteY10" fmla="*/ 3512993 h 3648831"/>
                            <a:gd name="connsiteX11" fmla="*/ 1171724 w 3109663"/>
                            <a:gd name="connsiteY11" fmla="*/ 3648831 h 3648831"/>
                            <a:gd name="connsiteX12" fmla="*/ 604133 w 3109663"/>
                            <a:gd name="connsiteY12" fmla="*/ 3597690 h 3648831"/>
                            <a:gd name="connsiteX13" fmla="*/ 114265 w 3109663"/>
                            <a:gd name="connsiteY13" fmla="*/ 3156102 h 3648831"/>
                            <a:gd name="connsiteX14" fmla="*/ 3796 w 3109663"/>
                            <a:gd name="connsiteY14" fmla="*/ 2502000 h 3648831"/>
                            <a:gd name="connsiteX15" fmla="*/ 25528 w 3109663"/>
                            <a:gd name="connsiteY15" fmla="*/ 1883343 h 3648831"/>
                            <a:gd name="connsiteX16" fmla="*/ 132986 w 3109663"/>
                            <a:gd name="connsiteY16" fmla="*/ 1355441 h 3648831"/>
                            <a:gd name="connsiteX17" fmla="*/ 343200 w 3109663"/>
                            <a:gd name="connsiteY17" fmla="*/ 346596 h 3648831"/>
                            <a:gd name="connsiteX0" fmla="*/ 343200 w 3020424"/>
                            <a:gd name="connsiteY0" fmla="*/ 346596 h 3648831"/>
                            <a:gd name="connsiteX1" fmla="*/ 687053 w 3020424"/>
                            <a:gd name="connsiteY1" fmla="*/ 2743 h 3648831"/>
                            <a:gd name="connsiteX2" fmla="*/ 687053 w 3020424"/>
                            <a:gd name="connsiteY2" fmla="*/ 2743 h 3648831"/>
                            <a:gd name="connsiteX3" fmla="*/ 1030906 w 3020424"/>
                            <a:gd name="connsiteY3" fmla="*/ 346596 h 3648831"/>
                            <a:gd name="connsiteX4" fmla="*/ 1289297 w 3020424"/>
                            <a:gd name="connsiteY4" fmla="*/ 2405163 h 3648831"/>
                            <a:gd name="connsiteX5" fmla="*/ 2487597 w 3020424"/>
                            <a:gd name="connsiteY5" fmla="*/ 2712157 h 3648831"/>
                            <a:gd name="connsiteX6" fmla="*/ 2933887 w 3020424"/>
                            <a:gd name="connsiteY6" fmla="*/ 2794971 h 3648831"/>
                            <a:gd name="connsiteX7" fmla="*/ 2987247 w 3020424"/>
                            <a:gd name="connsiteY7" fmla="*/ 3055036 h 3648831"/>
                            <a:gd name="connsiteX8" fmla="*/ 2752091 w 3020424"/>
                            <a:gd name="connsiteY8" fmla="*/ 3226146 h 3648831"/>
                            <a:gd name="connsiteX9" fmla="*/ 2345551 w 3020424"/>
                            <a:gd name="connsiteY9" fmla="*/ 3327395 h 3648831"/>
                            <a:gd name="connsiteX10" fmla="*/ 1788383 w 3020424"/>
                            <a:gd name="connsiteY10" fmla="*/ 3512993 h 3648831"/>
                            <a:gd name="connsiteX11" fmla="*/ 1171724 w 3020424"/>
                            <a:gd name="connsiteY11" fmla="*/ 3648831 h 3648831"/>
                            <a:gd name="connsiteX12" fmla="*/ 604133 w 3020424"/>
                            <a:gd name="connsiteY12" fmla="*/ 3597690 h 3648831"/>
                            <a:gd name="connsiteX13" fmla="*/ 114265 w 3020424"/>
                            <a:gd name="connsiteY13" fmla="*/ 3156102 h 3648831"/>
                            <a:gd name="connsiteX14" fmla="*/ 3796 w 3020424"/>
                            <a:gd name="connsiteY14" fmla="*/ 2502000 h 3648831"/>
                            <a:gd name="connsiteX15" fmla="*/ 25528 w 3020424"/>
                            <a:gd name="connsiteY15" fmla="*/ 1883343 h 3648831"/>
                            <a:gd name="connsiteX16" fmla="*/ 132986 w 3020424"/>
                            <a:gd name="connsiteY16" fmla="*/ 1355441 h 3648831"/>
                            <a:gd name="connsiteX17" fmla="*/ 343200 w 3020424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52091 w 3016088"/>
                            <a:gd name="connsiteY8" fmla="*/ 3226146 h 3648831"/>
                            <a:gd name="connsiteX9" fmla="*/ 2345551 w 3016088"/>
                            <a:gd name="connsiteY9" fmla="*/ 3327395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29358 w 3016088"/>
                            <a:gd name="connsiteY8" fmla="*/ 3298306 h 3648831"/>
                            <a:gd name="connsiteX9" fmla="*/ 2345551 w 3016088"/>
                            <a:gd name="connsiteY9" fmla="*/ 3327395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16088"/>
                            <a:gd name="connsiteY0" fmla="*/ 346596 h 3648831"/>
                            <a:gd name="connsiteX1" fmla="*/ 687053 w 3016088"/>
                            <a:gd name="connsiteY1" fmla="*/ 2743 h 3648831"/>
                            <a:gd name="connsiteX2" fmla="*/ 687053 w 3016088"/>
                            <a:gd name="connsiteY2" fmla="*/ 2743 h 3648831"/>
                            <a:gd name="connsiteX3" fmla="*/ 1030906 w 3016088"/>
                            <a:gd name="connsiteY3" fmla="*/ 346596 h 3648831"/>
                            <a:gd name="connsiteX4" fmla="*/ 1289297 w 3016088"/>
                            <a:gd name="connsiteY4" fmla="*/ 2405163 h 3648831"/>
                            <a:gd name="connsiteX5" fmla="*/ 2487597 w 3016088"/>
                            <a:gd name="connsiteY5" fmla="*/ 2712157 h 3648831"/>
                            <a:gd name="connsiteX6" fmla="*/ 2933887 w 3016088"/>
                            <a:gd name="connsiteY6" fmla="*/ 2794971 h 3648831"/>
                            <a:gd name="connsiteX7" fmla="*/ 2981095 w 3016088"/>
                            <a:gd name="connsiteY7" fmla="*/ 3101972 h 3648831"/>
                            <a:gd name="connsiteX8" fmla="*/ 2729358 w 3016088"/>
                            <a:gd name="connsiteY8" fmla="*/ 3298306 h 3648831"/>
                            <a:gd name="connsiteX9" fmla="*/ 2321793 w 3016088"/>
                            <a:gd name="connsiteY9" fmla="*/ 3420251 h 3648831"/>
                            <a:gd name="connsiteX10" fmla="*/ 1788383 w 3016088"/>
                            <a:gd name="connsiteY10" fmla="*/ 3512993 h 3648831"/>
                            <a:gd name="connsiteX11" fmla="*/ 1171724 w 3016088"/>
                            <a:gd name="connsiteY11" fmla="*/ 3648831 h 3648831"/>
                            <a:gd name="connsiteX12" fmla="*/ 604133 w 3016088"/>
                            <a:gd name="connsiteY12" fmla="*/ 3597690 h 3648831"/>
                            <a:gd name="connsiteX13" fmla="*/ 114265 w 3016088"/>
                            <a:gd name="connsiteY13" fmla="*/ 3156102 h 3648831"/>
                            <a:gd name="connsiteX14" fmla="*/ 3796 w 3016088"/>
                            <a:gd name="connsiteY14" fmla="*/ 2502000 h 3648831"/>
                            <a:gd name="connsiteX15" fmla="*/ 25528 w 3016088"/>
                            <a:gd name="connsiteY15" fmla="*/ 1883343 h 3648831"/>
                            <a:gd name="connsiteX16" fmla="*/ 132986 w 3016088"/>
                            <a:gd name="connsiteY16" fmla="*/ 1355441 h 3648831"/>
                            <a:gd name="connsiteX17" fmla="*/ 343200 w 3016088"/>
                            <a:gd name="connsiteY17" fmla="*/ 346596 h 3648831"/>
                            <a:gd name="connsiteX0" fmla="*/ 343200 w 3005774"/>
                            <a:gd name="connsiteY0" fmla="*/ 346596 h 3648831"/>
                            <a:gd name="connsiteX1" fmla="*/ 687053 w 3005774"/>
                            <a:gd name="connsiteY1" fmla="*/ 2743 h 3648831"/>
                            <a:gd name="connsiteX2" fmla="*/ 687053 w 3005774"/>
                            <a:gd name="connsiteY2" fmla="*/ 2743 h 3648831"/>
                            <a:gd name="connsiteX3" fmla="*/ 1030906 w 3005774"/>
                            <a:gd name="connsiteY3" fmla="*/ 346596 h 3648831"/>
                            <a:gd name="connsiteX4" fmla="*/ 1289297 w 3005774"/>
                            <a:gd name="connsiteY4" fmla="*/ 2405163 h 3648831"/>
                            <a:gd name="connsiteX5" fmla="*/ 2487597 w 3005774"/>
                            <a:gd name="connsiteY5" fmla="*/ 2712157 h 3648831"/>
                            <a:gd name="connsiteX6" fmla="*/ 2889530 w 3005774"/>
                            <a:gd name="connsiteY6" fmla="*/ 2767733 h 3648831"/>
                            <a:gd name="connsiteX7" fmla="*/ 2981095 w 3005774"/>
                            <a:gd name="connsiteY7" fmla="*/ 3101972 h 3648831"/>
                            <a:gd name="connsiteX8" fmla="*/ 2729358 w 3005774"/>
                            <a:gd name="connsiteY8" fmla="*/ 3298306 h 3648831"/>
                            <a:gd name="connsiteX9" fmla="*/ 2321793 w 3005774"/>
                            <a:gd name="connsiteY9" fmla="*/ 3420251 h 3648831"/>
                            <a:gd name="connsiteX10" fmla="*/ 1788383 w 3005774"/>
                            <a:gd name="connsiteY10" fmla="*/ 3512993 h 3648831"/>
                            <a:gd name="connsiteX11" fmla="*/ 1171724 w 3005774"/>
                            <a:gd name="connsiteY11" fmla="*/ 3648831 h 3648831"/>
                            <a:gd name="connsiteX12" fmla="*/ 604133 w 3005774"/>
                            <a:gd name="connsiteY12" fmla="*/ 3597690 h 3648831"/>
                            <a:gd name="connsiteX13" fmla="*/ 114265 w 3005774"/>
                            <a:gd name="connsiteY13" fmla="*/ 3156102 h 3648831"/>
                            <a:gd name="connsiteX14" fmla="*/ 3796 w 3005774"/>
                            <a:gd name="connsiteY14" fmla="*/ 2502000 h 3648831"/>
                            <a:gd name="connsiteX15" fmla="*/ 25528 w 3005774"/>
                            <a:gd name="connsiteY15" fmla="*/ 1883343 h 3648831"/>
                            <a:gd name="connsiteX16" fmla="*/ 132986 w 3005774"/>
                            <a:gd name="connsiteY16" fmla="*/ 1355441 h 3648831"/>
                            <a:gd name="connsiteX17" fmla="*/ 343200 w 3005774"/>
                            <a:gd name="connsiteY17" fmla="*/ 346596 h 3648831"/>
                            <a:gd name="connsiteX0" fmla="*/ 343200 w 3010120"/>
                            <a:gd name="connsiteY0" fmla="*/ 346596 h 3648831"/>
                            <a:gd name="connsiteX1" fmla="*/ 687053 w 3010120"/>
                            <a:gd name="connsiteY1" fmla="*/ 2743 h 3648831"/>
                            <a:gd name="connsiteX2" fmla="*/ 687053 w 3010120"/>
                            <a:gd name="connsiteY2" fmla="*/ 2743 h 3648831"/>
                            <a:gd name="connsiteX3" fmla="*/ 1030906 w 3010120"/>
                            <a:gd name="connsiteY3" fmla="*/ 346596 h 3648831"/>
                            <a:gd name="connsiteX4" fmla="*/ 1289297 w 3010120"/>
                            <a:gd name="connsiteY4" fmla="*/ 2405163 h 3648831"/>
                            <a:gd name="connsiteX5" fmla="*/ 2487597 w 3010120"/>
                            <a:gd name="connsiteY5" fmla="*/ 2712157 h 3648831"/>
                            <a:gd name="connsiteX6" fmla="*/ 2889530 w 3010120"/>
                            <a:gd name="connsiteY6" fmla="*/ 2767733 h 3648831"/>
                            <a:gd name="connsiteX7" fmla="*/ 2986311 w 3010120"/>
                            <a:gd name="connsiteY7" fmla="*/ 3139016 h 3648831"/>
                            <a:gd name="connsiteX8" fmla="*/ 2729358 w 3010120"/>
                            <a:gd name="connsiteY8" fmla="*/ 3298306 h 3648831"/>
                            <a:gd name="connsiteX9" fmla="*/ 2321793 w 3010120"/>
                            <a:gd name="connsiteY9" fmla="*/ 3420251 h 3648831"/>
                            <a:gd name="connsiteX10" fmla="*/ 1788383 w 3010120"/>
                            <a:gd name="connsiteY10" fmla="*/ 3512993 h 3648831"/>
                            <a:gd name="connsiteX11" fmla="*/ 1171724 w 3010120"/>
                            <a:gd name="connsiteY11" fmla="*/ 3648831 h 3648831"/>
                            <a:gd name="connsiteX12" fmla="*/ 604133 w 3010120"/>
                            <a:gd name="connsiteY12" fmla="*/ 3597690 h 3648831"/>
                            <a:gd name="connsiteX13" fmla="*/ 114265 w 3010120"/>
                            <a:gd name="connsiteY13" fmla="*/ 3156102 h 3648831"/>
                            <a:gd name="connsiteX14" fmla="*/ 3796 w 3010120"/>
                            <a:gd name="connsiteY14" fmla="*/ 2502000 h 3648831"/>
                            <a:gd name="connsiteX15" fmla="*/ 25528 w 3010120"/>
                            <a:gd name="connsiteY15" fmla="*/ 1883343 h 3648831"/>
                            <a:gd name="connsiteX16" fmla="*/ 132986 w 3010120"/>
                            <a:gd name="connsiteY16" fmla="*/ 1355441 h 3648831"/>
                            <a:gd name="connsiteX17" fmla="*/ 343200 w 3010120"/>
                            <a:gd name="connsiteY17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487597 w 3032837"/>
                            <a:gd name="connsiteY5" fmla="*/ 2712157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8383 w 3032837"/>
                            <a:gd name="connsiteY11" fmla="*/ 3512993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8383 w 3032837"/>
                            <a:gd name="connsiteY11" fmla="*/ 3512993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1793 w 3032837"/>
                            <a:gd name="connsiteY10" fmla="*/ 3420251 h 3648831"/>
                            <a:gd name="connsiteX11" fmla="*/ 1785674 w 3032837"/>
                            <a:gd name="connsiteY11" fmla="*/ 3596426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1785674 w 3032837"/>
                            <a:gd name="connsiteY10" fmla="*/ 3596426 h 3648831"/>
                            <a:gd name="connsiteX11" fmla="*/ 1171724 w 3032837"/>
                            <a:gd name="connsiteY11" fmla="*/ 3648831 h 3648831"/>
                            <a:gd name="connsiteX12" fmla="*/ 604133 w 3032837"/>
                            <a:gd name="connsiteY12" fmla="*/ 3597690 h 3648831"/>
                            <a:gd name="connsiteX13" fmla="*/ 114265 w 3032837"/>
                            <a:gd name="connsiteY13" fmla="*/ 3156102 h 3648831"/>
                            <a:gd name="connsiteX14" fmla="*/ 3796 w 3032837"/>
                            <a:gd name="connsiteY14" fmla="*/ 2502000 h 3648831"/>
                            <a:gd name="connsiteX15" fmla="*/ 25528 w 3032837"/>
                            <a:gd name="connsiteY15" fmla="*/ 1883343 h 3648831"/>
                            <a:gd name="connsiteX16" fmla="*/ 132986 w 3032837"/>
                            <a:gd name="connsiteY16" fmla="*/ 1355441 h 3648831"/>
                            <a:gd name="connsiteX17" fmla="*/ 343200 w 3032837"/>
                            <a:gd name="connsiteY17" fmla="*/ 346596 h 3648831"/>
                            <a:gd name="connsiteX0" fmla="*/ 343200 w 3032837"/>
                            <a:gd name="connsiteY0" fmla="*/ 346596 h 3648831"/>
                            <a:gd name="connsiteX1" fmla="*/ 687053 w 3032837"/>
                            <a:gd name="connsiteY1" fmla="*/ 2743 h 3648831"/>
                            <a:gd name="connsiteX2" fmla="*/ 687053 w 3032837"/>
                            <a:gd name="connsiteY2" fmla="*/ 2743 h 3648831"/>
                            <a:gd name="connsiteX3" fmla="*/ 1030906 w 3032837"/>
                            <a:gd name="connsiteY3" fmla="*/ 346596 h 3648831"/>
                            <a:gd name="connsiteX4" fmla="*/ 1289297 w 3032837"/>
                            <a:gd name="connsiteY4" fmla="*/ 2405163 h 3648831"/>
                            <a:gd name="connsiteX5" fmla="*/ 2374956 w 3032837"/>
                            <a:gd name="connsiteY5" fmla="*/ 2707904 h 3648831"/>
                            <a:gd name="connsiteX6" fmla="*/ 2889530 w 3032837"/>
                            <a:gd name="connsiteY6" fmla="*/ 2767733 h 3648831"/>
                            <a:gd name="connsiteX7" fmla="*/ 3026432 w 3032837"/>
                            <a:gd name="connsiteY7" fmla="*/ 2924529 h 3648831"/>
                            <a:gd name="connsiteX8" fmla="*/ 2986311 w 3032837"/>
                            <a:gd name="connsiteY8" fmla="*/ 3139016 h 3648831"/>
                            <a:gd name="connsiteX9" fmla="*/ 2729358 w 3032837"/>
                            <a:gd name="connsiteY9" fmla="*/ 3298306 h 3648831"/>
                            <a:gd name="connsiteX10" fmla="*/ 2328149 w 3032837"/>
                            <a:gd name="connsiteY10" fmla="*/ 3466373 h 3648831"/>
                            <a:gd name="connsiteX11" fmla="*/ 1785674 w 3032837"/>
                            <a:gd name="connsiteY11" fmla="*/ 3596426 h 3648831"/>
                            <a:gd name="connsiteX12" fmla="*/ 1171724 w 3032837"/>
                            <a:gd name="connsiteY12" fmla="*/ 3648831 h 3648831"/>
                            <a:gd name="connsiteX13" fmla="*/ 604133 w 3032837"/>
                            <a:gd name="connsiteY13" fmla="*/ 3597690 h 3648831"/>
                            <a:gd name="connsiteX14" fmla="*/ 114265 w 3032837"/>
                            <a:gd name="connsiteY14" fmla="*/ 3156102 h 3648831"/>
                            <a:gd name="connsiteX15" fmla="*/ 3796 w 3032837"/>
                            <a:gd name="connsiteY15" fmla="*/ 2502000 h 3648831"/>
                            <a:gd name="connsiteX16" fmla="*/ 25528 w 3032837"/>
                            <a:gd name="connsiteY16" fmla="*/ 1883343 h 3648831"/>
                            <a:gd name="connsiteX17" fmla="*/ 132986 w 3032837"/>
                            <a:gd name="connsiteY17" fmla="*/ 1355441 h 3648831"/>
                            <a:gd name="connsiteX18" fmla="*/ 343200 w 3032837"/>
                            <a:gd name="connsiteY18" fmla="*/ 346596 h 3648831"/>
                            <a:gd name="connsiteX0" fmla="*/ 343200 w 3056335"/>
                            <a:gd name="connsiteY0" fmla="*/ 346596 h 3648831"/>
                            <a:gd name="connsiteX1" fmla="*/ 687053 w 3056335"/>
                            <a:gd name="connsiteY1" fmla="*/ 2743 h 3648831"/>
                            <a:gd name="connsiteX2" fmla="*/ 687053 w 3056335"/>
                            <a:gd name="connsiteY2" fmla="*/ 2743 h 3648831"/>
                            <a:gd name="connsiteX3" fmla="*/ 1030906 w 3056335"/>
                            <a:gd name="connsiteY3" fmla="*/ 346596 h 3648831"/>
                            <a:gd name="connsiteX4" fmla="*/ 1289297 w 3056335"/>
                            <a:gd name="connsiteY4" fmla="*/ 2405163 h 3648831"/>
                            <a:gd name="connsiteX5" fmla="*/ 2374956 w 3056335"/>
                            <a:gd name="connsiteY5" fmla="*/ 2707904 h 3648831"/>
                            <a:gd name="connsiteX6" fmla="*/ 2889530 w 3056335"/>
                            <a:gd name="connsiteY6" fmla="*/ 2767733 h 3648831"/>
                            <a:gd name="connsiteX7" fmla="*/ 3026432 w 3056335"/>
                            <a:gd name="connsiteY7" fmla="*/ 2924529 h 3648831"/>
                            <a:gd name="connsiteX8" fmla="*/ 2986311 w 3056335"/>
                            <a:gd name="connsiteY8" fmla="*/ 3139016 h 3648831"/>
                            <a:gd name="connsiteX9" fmla="*/ 2328149 w 3056335"/>
                            <a:gd name="connsiteY9" fmla="*/ 3466373 h 3648831"/>
                            <a:gd name="connsiteX10" fmla="*/ 1785674 w 3056335"/>
                            <a:gd name="connsiteY10" fmla="*/ 3596426 h 3648831"/>
                            <a:gd name="connsiteX11" fmla="*/ 1171724 w 3056335"/>
                            <a:gd name="connsiteY11" fmla="*/ 3648831 h 3648831"/>
                            <a:gd name="connsiteX12" fmla="*/ 604133 w 3056335"/>
                            <a:gd name="connsiteY12" fmla="*/ 3597690 h 3648831"/>
                            <a:gd name="connsiteX13" fmla="*/ 114265 w 3056335"/>
                            <a:gd name="connsiteY13" fmla="*/ 3156102 h 3648831"/>
                            <a:gd name="connsiteX14" fmla="*/ 3796 w 3056335"/>
                            <a:gd name="connsiteY14" fmla="*/ 2502000 h 3648831"/>
                            <a:gd name="connsiteX15" fmla="*/ 25528 w 3056335"/>
                            <a:gd name="connsiteY15" fmla="*/ 1883343 h 3648831"/>
                            <a:gd name="connsiteX16" fmla="*/ 132986 w 3056335"/>
                            <a:gd name="connsiteY16" fmla="*/ 1355441 h 3648831"/>
                            <a:gd name="connsiteX17" fmla="*/ 343200 w 3056335"/>
                            <a:gd name="connsiteY17" fmla="*/ 346596 h 364883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85674 w 3056335"/>
                            <a:gd name="connsiteY10" fmla="*/ 359642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809908 w 3056335"/>
                            <a:gd name="connsiteY10" fmla="*/ 3654797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93227 w 3056335"/>
                            <a:gd name="connsiteY10" fmla="*/ 3701087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28149 w 3056335"/>
                            <a:gd name="connsiteY9" fmla="*/ 3466373 h 3710741"/>
                            <a:gd name="connsiteX10" fmla="*/ 1796209 w 3056335"/>
                            <a:gd name="connsiteY10" fmla="*/ 364983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00 w 3056335"/>
                            <a:gd name="connsiteY0" fmla="*/ 346596 h 3710741"/>
                            <a:gd name="connsiteX1" fmla="*/ 687053 w 3056335"/>
                            <a:gd name="connsiteY1" fmla="*/ 2743 h 3710741"/>
                            <a:gd name="connsiteX2" fmla="*/ 687053 w 3056335"/>
                            <a:gd name="connsiteY2" fmla="*/ 2743 h 3710741"/>
                            <a:gd name="connsiteX3" fmla="*/ 1030906 w 3056335"/>
                            <a:gd name="connsiteY3" fmla="*/ 346596 h 3710741"/>
                            <a:gd name="connsiteX4" fmla="*/ 1289297 w 3056335"/>
                            <a:gd name="connsiteY4" fmla="*/ 2405163 h 3710741"/>
                            <a:gd name="connsiteX5" fmla="*/ 2374956 w 3056335"/>
                            <a:gd name="connsiteY5" fmla="*/ 2707904 h 3710741"/>
                            <a:gd name="connsiteX6" fmla="*/ 2889530 w 3056335"/>
                            <a:gd name="connsiteY6" fmla="*/ 2767733 h 3710741"/>
                            <a:gd name="connsiteX7" fmla="*/ 3026432 w 3056335"/>
                            <a:gd name="connsiteY7" fmla="*/ 2924529 h 3710741"/>
                            <a:gd name="connsiteX8" fmla="*/ 2986311 w 3056335"/>
                            <a:gd name="connsiteY8" fmla="*/ 3139016 h 3710741"/>
                            <a:gd name="connsiteX9" fmla="*/ 2352621 w 3056335"/>
                            <a:gd name="connsiteY9" fmla="*/ 3524730 h 3710741"/>
                            <a:gd name="connsiteX10" fmla="*/ 1796209 w 3056335"/>
                            <a:gd name="connsiteY10" fmla="*/ 3649836 h 3710741"/>
                            <a:gd name="connsiteX11" fmla="*/ 1148934 w 3056335"/>
                            <a:gd name="connsiteY11" fmla="*/ 3710741 h 3710741"/>
                            <a:gd name="connsiteX12" fmla="*/ 604133 w 3056335"/>
                            <a:gd name="connsiteY12" fmla="*/ 3597690 h 3710741"/>
                            <a:gd name="connsiteX13" fmla="*/ 114265 w 3056335"/>
                            <a:gd name="connsiteY13" fmla="*/ 3156102 h 3710741"/>
                            <a:gd name="connsiteX14" fmla="*/ 3796 w 3056335"/>
                            <a:gd name="connsiteY14" fmla="*/ 2502000 h 3710741"/>
                            <a:gd name="connsiteX15" fmla="*/ 25528 w 3056335"/>
                            <a:gd name="connsiteY15" fmla="*/ 1883343 h 3710741"/>
                            <a:gd name="connsiteX16" fmla="*/ 132986 w 3056335"/>
                            <a:gd name="connsiteY16" fmla="*/ 1355441 h 3710741"/>
                            <a:gd name="connsiteX17" fmla="*/ 343200 w 3056335"/>
                            <a:gd name="connsiteY17" fmla="*/ 346596 h 3710741"/>
                            <a:gd name="connsiteX0" fmla="*/ 343275 w 3056410"/>
                            <a:gd name="connsiteY0" fmla="*/ 346596 h 3710741"/>
                            <a:gd name="connsiteX1" fmla="*/ 687128 w 3056410"/>
                            <a:gd name="connsiteY1" fmla="*/ 2743 h 3710741"/>
                            <a:gd name="connsiteX2" fmla="*/ 687128 w 3056410"/>
                            <a:gd name="connsiteY2" fmla="*/ 2743 h 3710741"/>
                            <a:gd name="connsiteX3" fmla="*/ 1030981 w 3056410"/>
                            <a:gd name="connsiteY3" fmla="*/ 346596 h 3710741"/>
                            <a:gd name="connsiteX4" fmla="*/ 1289372 w 3056410"/>
                            <a:gd name="connsiteY4" fmla="*/ 2405163 h 3710741"/>
                            <a:gd name="connsiteX5" fmla="*/ 2375031 w 3056410"/>
                            <a:gd name="connsiteY5" fmla="*/ 2707904 h 3710741"/>
                            <a:gd name="connsiteX6" fmla="*/ 2889605 w 3056410"/>
                            <a:gd name="connsiteY6" fmla="*/ 2767733 h 3710741"/>
                            <a:gd name="connsiteX7" fmla="*/ 3026507 w 3056410"/>
                            <a:gd name="connsiteY7" fmla="*/ 2924529 h 3710741"/>
                            <a:gd name="connsiteX8" fmla="*/ 2986386 w 3056410"/>
                            <a:gd name="connsiteY8" fmla="*/ 3139016 h 3710741"/>
                            <a:gd name="connsiteX9" fmla="*/ 2352696 w 3056410"/>
                            <a:gd name="connsiteY9" fmla="*/ 3524730 h 3710741"/>
                            <a:gd name="connsiteX10" fmla="*/ 1796284 w 3056410"/>
                            <a:gd name="connsiteY10" fmla="*/ 3649836 h 3710741"/>
                            <a:gd name="connsiteX11" fmla="*/ 1149009 w 3056410"/>
                            <a:gd name="connsiteY11" fmla="*/ 3710741 h 3710741"/>
                            <a:gd name="connsiteX12" fmla="*/ 604208 w 3056410"/>
                            <a:gd name="connsiteY12" fmla="*/ 3597690 h 3710741"/>
                            <a:gd name="connsiteX13" fmla="*/ 114340 w 3056410"/>
                            <a:gd name="connsiteY13" fmla="*/ 3156102 h 3710741"/>
                            <a:gd name="connsiteX14" fmla="*/ 3871 w 3056410"/>
                            <a:gd name="connsiteY14" fmla="*/ 2502000 h 3710741"/>
                            <a:gd name="connsiteX15" fmla="*/ 25603 w 3056410"/>
                            <a:gd name="connsiteY15" fmla="*/ 1883343 h 3710741"/>
                            <a:gd name="connsiteX16" fmla="*/ 4081 w 3056410"/>
                            <a:gd name="connsiteY16" fmla="*/ 1344960 h 3710741"/>
                            <a:gd name="connsiteX17" fmla="*/ 343275 w 3056410"/>
                            <a:gd name="connsiteY17" fmla="*/ 346596 h 3710741"/>
                            <a:gd name="connsiteX0" fmla="*/ 458006 w 3171141"/>
                            <a:gd name="connsiteY0" fmla="*/ 346596 h 3710741"/>
                            <a:gd name="connsiteX1" fmla="*/ 801859 w 3171141"/>
                            <a:gd name="connsiteY1" fmla="*/ 2743 h 3710741"/>
                            <a:gd name="connsiteX2" fmla="*/ 801859 w 3171141"/>
                            <a:gd name="connsiteY2" fmla="*/ 2743 h 3710741"/>
                            <a:gd name="connsiteX3" fmla="*/ 1145712 w 3171141"/>
                            <a:gd name="connsiteY3" fmla="*/ 346596 h 3710741"/>
                            <a:gd name="connsiteX4" fmla="*/ 1404103 w 3171141"/>
                            <a:gd name="connsiteY4" fmla="*/ 2405163 h 3710741"/>
                            <a:gd name="connsiteX5" fmla="*/ 2489762 w 3171141"/>
                            <a:gd name="connsiteY5" fmla="*/ 2707904 h 3710741"/>
                            <a:gd name="connsiteX6" fmla="*/ 3004336 w 3171141"/>
                            <a:gd name="connsiteY6" fmla="*/ 2767733 h 3710741"/>
                            <a:gd name="connsiteX7" fmla="*/ 3141238 w 3171141"/>
                            <a:gd name="connsiteY7" fmla="*/ 2924529 h 3710741"/>
                            <a:gd name="connsiteX8" fmla="*/ 3101117 w 3171141"/>
                            <a:gd name="connsiteY8" fmla="*/ 3139016 h 3710741"/>
                            <a:gd name="connsiteX9" fmla="*/ 2467427 w 3171141"/>
                            <a:gd name="connsiteY9" fmla="*/ 3524730 h 3710741"/>
                            <a:gd name="connsiteX10" fmla="*/ 1911015 w 3171141"/>
                            <a:gd name="connsiteY10" fmla="*/ 3649836 h 3710741"/>
                            <a:gd name="connsiteX11" fmla="*/ 1263740 w 3171141"/>
                            <a:gd name="connsiteY11" fmla="*/ 3710741 h 3710741"/>
                            <a:gd name="connsiteX12" fmla="*/ 718939 w 3171141"/>
                            <a:gd name="connsiteY12" fmla="*/ 3597690 h 3710741"/>
                            <a:gd name="connsiteX13" fmla="*/ 229071 w 3171141"/>
                            <a:gd name="connsiteY13" fmla="*/ 3156102 h 3710741"/>
                            <a:gd name="connsiteX14" fmla="*/ 118602 w 3171141"/>
                            <a:gd name="connsiteY14" fmla="*/ 2502000 h 3710741"/>
                            <a:gd name="connsiteX15" fmla="*/ 2411 w 3171141"/>
                            <a:gd name="connsiteY15" fmla="*/ 1960573 h 3710741"/>
                            <a:gd name="connsiteX16" fmla="*/ 118812 w 3171141"/>
                            <a:gd name="connsiteY16" fmla="*/ 1344960 h 3710741"/>
                            <a:gd name="connsiteX17" fmla="*/ 458006 w 3171141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45904 w 3198106"/>
                            <a:gd name="connsiteY12" fmla="*/ 3597690 h 3710741"/>
                            <a:gd name="connsiteX13" fmla="*/ 256036 w 3198106"/>
                            <a:gd name="connsiteY13" fmla="*/ 3156102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45904 w 3198106"/>
                            <a:gd name="connsiteY12" fmla="*/ 3597690 h 3710741"/>
                            <a:gd name="connsiteX13" fmla="*/ 158138 w 3198106"/>
                            <a:gd name="connsiteY13" fmla="*/ 3147146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10741"/>
                            <a:gd name="connsiteX1" fmla="*/ 828824 w 3198106"/>
                            <a:gd name="connsiteY1" fmla="*/ 2743 h 3710741"/>
                            <a:gd name="connsiteX2" fmla="*/ 828824 w 3198106"/>
                            <a:gd name="connsiteY2" fmla="*/ 2743 h 3710741"/>
                            <a:gd name="connsiteX3" fmla="*/ 1172677 w 3198106"/>
                            <a:gd name="connsiteY3" fmla="*/ 346596 h 3710741"/>
                            <a:gd name="connsiteX4" fmla="*/ 1431068 w 3198106"/>
                            <a:gd name="connsiteY4" fmla="*/ 2405163 h 3710741"/>
                            <a:gd name="connsiteX5" fmla="*/ 2516727 w 3198106"/>
                            <a:gd name="connsiteY5" fmla="*/ 2707904 h 3710741"/>
                            <a:gd name="connsiteX6" fmla="*/ 3031301 w 3198106"/>
                            <a:gd name="connsiteY6" fmla="*/ 2767733 h 3710741"/>
                            <a:gd name="connsiteX7" fmla="*/ 3168203 w 3198106"/>
                            <a:gd name="connsiteY7" fmla="*/ 2924529 h 3710741"/>
                            <a:gd name="connsiteX8" fmla="*/ 3128082 w 3198106"/>
                            <a:gd name="connsiteY8" fmla="*/ 3139016 h 3710741"/>
                            <a:gd name="connsiteX9" fmla="*/ 2494392 w 3198106"/>
                            <a:gd name="connsiteY9" fmla="*/ 3524730 h 3710741"/>
                            <a:gd name="connsiteX10" fmla="*/ 1937980 w 3198106"/>
                            <a:gd name="connsiteY10" fmla="*/ 3649836 h 3710741"/>
                            <a:gd name="connsiteX11" fmla="*/ 1290705 w 3198106"/>
                            <a:gd name="connsiteY11" fmla="*/ 3710741 h 3710741"/>
                            <a:gd name="connsiteX12" fmla="*/ 706781 w 3198106"/>
                            <a:gd name="connsiteY12" fmla="*/ 3674110 h 3710741"/>
                            <a:gd name="connsiteX13" fmla="*/ 158138 w 3198106"/>
                            <a:gd name="connsiteY13" fmla="*/ 3147146 h 3710741"/>
                            <a:gd name="connsiteX14" fmla="*/ 3149 w 3198106"/>
                            <a:gd name="connsiteY14" fmla="*/ 2487850 h 3710741"/>
                            <a:gd name="connsiteX15" fmla="*/ 29376 w 3198106"/>
                            <a:gd name="connsiteY15" fmla="*/ 1960573 h 3710741"/>
                            <a:gd name="connsiteX16" fmla="*/ 145777 w 3198106"/>
                            <a:gd name="connsiteY16" fmla="*/ 1344960 h 3710741"/>
                            <a:gd name="connsiteX17" fmla="*/ 484971 w 3198106"/>
                            <a:gd name="connsiteY17" fmla="*/ 346596 h 3710741"/>
                            <a:gd name="connsiteX0" fmla="*/ 484971 w 3198106"/>
                            <a:gd name="connsiteY0" fmla="*/ 346596 h 3758350"/>
                            <a:gd name="connsiteX1" fmla="*/ 828824 w 3198106"/>
                            <a:gd name="connsiteY1" fmla="*/ 2743 h 3758350"/>
                            <a:gd name="connsiteX2" fmla="*/ 828824 w 3198106"/>
                            <a:gd name="connsiteY2" fmla="*/ 2743 h 3758350"/>
                            <a:gd name="connsiteX3" fmla="*/ 1172677 w 3198106"/>
                            <a:gd name="connsiteY3" fmla="*/ 346596 h 3758350"/>
                            <a:gd name="connsiteX4" fmla="*/ 1431068 w 3198106"/>
                            <a:gd name="connsiteY4" fmla="*/ 2405163 h 3758350"/>
                            <a:gd name="connsiteX5" fmla="*/ 2516727 w 3198106"/>
                            <a:gd name="connsiteY5" fmla="*/ 2707904 h 3758350"/>
                            <a:gd name="connsiteX6" fmla="*/ 3031301 w 3198106"/>
                            <a:gd name="connsiteY6" fmla="*/ 2767733 h 3758350"/>
                            <a:gd name="connsiteX7" fmla="*/ 3168203 w 3198106"/>
                            <a:gd name="connsiteY7" fmla="*/ 2924529 h 3758350"/>
                            <a:gd name="connsiteX8" fmla="*/ 3128082 w 3198106"/>
                            <a:gd name="connsiteY8" fmla="*/ 3139016 h 3758350"/>
                            <a:gd name="connsiteX9" fmla="*/ 2494392 w 3198106"/>
                            <a:gd name="connsiteY9" fmla="*/ 3524730 h 3758350"/>
                            <a:gd name="connsiteX10" fmla="*/ 1937980 w 3198106"/>
                            <a:gd name="connsiteY10" fmla="*/ 3649836 h 3758350"/>
                            <a:gd name="connsiteX11" fmla="*/ 1304858 w 3198106"/>
                            <a:gd name="connsiteY11" fmla="*/ 3758350 h 3758350"/>
                            <a:gd name="connsiteX12" fmla="*/ 706781 w 3198106"/>
                            <a:gd name="connsiteY12" fmla="*/ 3674110 h 3758350"/>
                            <a:gd name="connsiteX13" fmla="*/ 158138 w 3198106"/>
                            <a:gd name="connsiteY13" fmla="*/ 3147146 h 3758350"/>
                            <a:gd name="connsiteX14" fmla="*/ 3149 w 3198106"/>
                            <a:gd name="connsiteY14" fmla="*/ 2487850 h 3758350"/>
                            <a:gd name="connsiteX15" fmla="*/ 29376 w 3198106"/>
                            <a:gd name="connsiteY15" fmla="*/ 1960573 h 3758350"/>
                            <a:gd name="connsiteX16" fmla="*/ 145777 w 3198106"/>
                            <a:gd name="connsiteY16" fmla="*/ 1344960 h 3758350"/>
                            <a:gd name="connsiteX17" fmla="*/ 484971 w 3198106"/>
                            <a:gd name="connsiteY17" fmla="*/ 346596 h 3758350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431068 w 3198106"/>
                            <a:gd name="connsiteY5" fmla="*/ 2402420 h 3755607"/>
                            <a:gd name="connsiteX6" fmla="*/ 2516727 w 3198106"/>
                            <a:gd name="connsiteY6" fmla="*/ 2705161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372463 w 3198106"/>
                            <a:gd name="connsiteY5" fmla="*/ 2457419 h 3755607"/>
                            <a:gd name="connsiteX6" fmla="*/ 2516727 w 3198106"/>
                            <a:gd name="connsiteY6" fmla="*/ 2705161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372463 w 3198106"/>
                            <a:gd name="connsiteY5" fmla="*/ 2457419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25768 w 3198106"/>
                            <a:gd name="connsiteY5" fmla="*/ 2278015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21006 w 3198106"/>
                            <a:gd name="connsiteY6" fmla="*/ 2707797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55319 w 3198106"/>
                            <a:gd name="connsiteY6" fmla="*/ 2658033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37980 w 3198106"/>
                            <a:gd name="connsiteY11" fmla="*/ 3647093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  <a:gd name="connsiteX0" fmla="*/ 484971 w 3198106"/>
                            <a:gd name="connsiteY0" fmla="*/ 343853 h 3755607"/>
                            <a:gd name="connsiteX1" fmla="*/ 828824 w 3198106"/>
                            <a:gd name="connsiteY1" fmla="*/ 0 h 3755607"/>
                            <a:gd name="connsiteX2" fmla="*/ 828824 w 3198106"/>
                            <a:gd name="connsiteY2" fmla="*/ 0 h 3755607"/>
                            <a:gd name="connsiteX3" fmla="*/ 1172677 w 3198106"/>
                            <a:gd name="connsiteY3" fmla="*/ 343853 h 3755607"/>
                            <a:gd name="connsiteX4" fmla="*/ 1165051 w 3198106"/>
                            <a:gd name="connsiteY4" fmla="*/ 1411168 h 3755607"/>
                            <a:gd name="connsiteX5" fmla="*/ 1586212 w 3198106"/>
                            <a:gd name="connsiteY5" fmla="*/ 2213740 h 3755607"/>
                            <a:gd name="connsiteX6" fmla="*/ 2355319 w 3198106"/>
                            <a:gd name="connsiteY6" fmla="*/ 2658033 h 3755607"/>
                            <a:gd name="connsiteX7" fmla="*/ 3031301 w 3198106"/>
                            <a:gd name="connsiteY7" fmla="*/ 2764990 h 3755607"/>
                            <a:gd name="connsiteX8" fmla="*/ 3168203 w 3198106"/>
                            <a:gd name="connsiteY8" fmla="*/ 2921786 h 3755607"/>
                            <a:gd name="connsiteX9" fmla="*/ 3128082 w 3198106"/>
                            <a:gd name="connsiteY9" fmla="*/ 3136273 h 3755607"/>
                            <a:gd name="connsiteX10" fmla="*/ 2494392 w 3198106"/>
                            <a:gd name="connsiteY10" fmla="*/ 3521987 h 3755607"/>
                            <a:gd name="connsiteX11" fmla="*/ 1946613 w 3198106"/>
                            <a:gd name="connsiteY11" fmla="*/ 3710390 h 3755607"/>
                            <a:gd name="connsiteX12" fmla="*/ 1304858 w 3198106"/>
                            <a:gd name="connsiteY12" fmla="*/ 3755607 h 3755607"/>
                            <a:gd name="connsiteX13" fmla="*/ 706781 w 3198106"/>
                            <a:gd name="connsiteY13" fmla="*/ 3671367 h 3755607"/>
                            <a:gd name="connsiteX14" fmla="*/ 158138 w 3198106"/>
                            <a:gd name="connsiteY14" fmla="*/ 3144403 h 3755607"/>
                            <a:gd name="connsiteX15" fmla="*/ 3149 w 3198106"/>
                            <a:gd name="connsiteY15" fmla="*/ 2485107 h 3755607"/>
                            <a:gd name="connsiteX16" fmla="*/ 29376 w 3198106"/>
                            <a:gd name="connsiteY16" fmla="*/ 1957830 h 3755607"/>
                            <a:gd name="connsiteX17" fmla="*/ 145777 w 3198106"/>
                            <a:gd name="connsiteY17" fmla="*/ 1342217 h 3755607"/>
                            <a:gd name="connsiteX18" fmla="*/ 484971 w 3198106"/>
                            <a:gd name="connsiteY18" fmla="*/ 343853 h 3755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98106" h="3755607">
                              <a:moveTo>
                                <a:pt x="484971" y="343853"/>
                              </a:moveTo>
                              <a:cubicBezTo>
                                <a:pt x="484971" y="153948"/>
                                <a:pt x="638919" y="0"/>
                                <a:pt x="828824" y="0"/>
                              </a:cubicBezTo>
                              <a:lnTo>
                                <a:pt x="828824" y="0"/>
                              </a:lnTo>
                              <a:cubicBezTo>
                                <a:pt x="1018729" y="0"/>
                                <a:pt x="1116639" y="108658"/>
                                <a:pt x="1172677" y="343853"/>
                              </a:cubicBezTo>
                              <a:cubicBezTo>
                                <a:pt x="1228715" y="579048"/>
                                <a:pt x="1121986" y="1068073"/>
                                <a:pt x="1165051" y="1411168"/>
                              </a:cubicBezTo>
                              <a:cubicBezTo>
                                <a:pt x="1208116" y="1754263"/>
                                <a:pt x="1387834" y="2005929"/>
                                <a:pt x="1586212" y="2213740"/>
                              </a:cubicBezTo>
                              <a:cubicBezTo>
                                <a:pt x="1784590" y="2421551"/>
                                <a:pt x="2056635" y="2587797"/>
                                <a:pt x="2355319" y="2658033"/>
                              </a:cubicBezTo>
                              <a:cubicBezTo>
                                <a:pt x="2654003" y="2728269"/>
                                <a:pt x="2949434" y="2725616"/>
                                <a:pt x="3031301" y="2764990"/>
                              </a:cubicBezTo>
                              <a:cubicBezTo>
                                <a:pt x="3113168" y="2804364"/>
                                <a:pt x="3152073" y="2859906"/>
                                <a:pt x="3168203" y="2921786"/>
                              </a:cubicBezTo>
                              <a:cubicBezTo>
                                <a:pt x="3184333" y="2983667"/>
                                <a:pt x="3244463" y="3045966"/>
                                <a:pt x="3128082" y="3136273"/>
                              </a:cubicBezTo>
                              <a:cubicBezTo>
                                <a:pt x="3011702" y="3226580"/>
                                <a:pt x="2694498" y="3445752"/>
                                <a:pt x="2494392" y="3521987"/>
                              </a:cubicBezTo>
                              <a:lnTo>
                                <a:pt x="1946613" y="3710390"/>
                              </a:lnTo>
                              <a:cubicBezTo>
                                <a:pt x="1754320" y="3722523"/>
                                <a:pt x="1478492" y="3753547"/>
                                <a:pt x="1304858" y="3755607"/>
                              </a:cubicBezTo>
                              <a:cubicBezTo>
                                <a:pt x="1040041" y="3748971"/>
                                <a:pt x="868856" y="3718270"/>
                                <a:pt x="706781" y="3671367"/>
                              </a:cubicBezTo>
                              <a:cubicBezTo>
                                <a:pt x="544706" y="3624464"/>
                                <a:pt x="236708" y="3303648"/>
                                <a:pt x="158138" y="3144403"/>
                              </a:cubicBezTo>
                              <a:cubicBezTo>
                                <a:pt x="79568" y="2985158"/>
                                <a:pt x="13052" y="2690096"/>
                                <a:pt x="3149" y="2485107"/>
                              </a:cubicBezTo>
                              <a:cubicBezTo>
                                <a:pt x="-6754" y="2280118"/>
                                <a:pt x="7986" y="2145436"/>
                                <a:pt x="29376" y="1957830"/>
                              </a:cubicBezTo>
                              <a:cubicBezTo>
                                <a:pt x="49476" y="1786437"/>
                                <a:pt x="125677" y="1513610"/>
                                <a:pt x="145777" y="1342217"/>
                              </a:cubicBezTo>
                              <a:lnTo>
                                <a:pt x="484971" y="34385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margin-left:118.35pt;margin-top:139pt;width:251.75pt;height:295.7pt;rotation:-310802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8106,375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" path="m484971,343853c484971,153948,638919,,828824,r,c1018729,,1116639,108658,1172677,343853v56038,235195,-50691,724220,-7626,1067315c1208116,1754263,1387834,2005929,1586212,2213740v198378,207811,470423,374057,769107,444293c2654003,2728269,2949434,2725616,3031301,2764990v81867,39374,120772,94916,136902,156796c3184333,2983667,3244463,3045966,3128082,3136273v-116380,90307,-433584,309479,-633690,385714l1946613,3710390v-192293,12133,-468121,43157,-641755,45217c1040041,3748971,868856,3718270,706781,3671367,544706,3624464,236708,3303648,158138,3144403,79568,2985158,13052,2690096,3149,2485107,-6754,2280118,7986,2145436,29376,1957830v20100,-171393,96301,-444220,116401,-615613l484971,343853xe" fillcolor="black [3200]" strokecolor="black [1600]" strokeweight="2pt">
                <v:path arrowok="t" o:connecttype="custom" o:connectlocs="484813,343820;828553,0;828553,0;1172294,343820;1164671,1411033;1585694,2213528;2354550,2657779;3030311,2764726;3167169,2921507;3127061,3135973;2493578,3521650;1945978,3710035;1304432,3755248;706550,3671016;158086,3144102;3148,2484869;29366,1957643;145729,1342089;484813,343820" o:connectangles="0,0,0,0,0,0,0,0,0,0,0,0,0,0,0,0,0,0,0"/>
              </v:shape>
            </w:pict>
          </mc:Fallback>
        </mc:AlternateContent>
      </w:r>
      <w:r w:rsidRPr="006907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CDB6C" wp14:editId="3DDA7A41">
                <wp:simplePos x="0" y="0"/>
                <wp:positionH relativeFrom="column">
                  <wp:posOffset>1443594</wp:posOffset>
                </wp:positionH>
                <wp:positionV relativeFrom="paragraph">
                  <wp:posOffset>955978</wp:posOffset>
                </wp:positionV>
                <wp:extent cx="724523" cy="2441182"/>
                <wp:effectExtent l="247650" t="0" r="247650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381">
                          <a:off x="0" y="0"/>
                          <a:ext cx="724523" cy="24411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113.65pt;margin-top:75.25pt;width:57.05pt;height:192.2pt;rotation:97253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" fillcolor="black [3200]" strokecolor="black [1600]" strokeweight="2pt"/>
            </w:pict>
          </mc:Fallback>
        </mc:AlternateContent>
      </w:r>
      <w:r w:rsidRPr="006907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0D60D" wp14:editId="2C705A4F">
                <wp:simplePos x="0" y="0"/>
                <wp:positionH relativeFrom="column">
                  <wp:posOffset>855878</wp:posOffset>
                </wp:positionH>
                <wp:positionV relativeFrom="paragraph">
                  <wp:posOffset>283947</wp:posOffset>
                </wp:positionV>
                <wp:extent cx="526619" cy="4176395"/>
                <wp:effectExtent l="0" t="0" r="26035" b="1460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19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0" o:spid="_x0000_s1026" style="position:absolute;margin-left:67.4pt;margin-top:22.35pt;width:41.45pt;height:328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" fillcolor="black [3200]" strokecolor="black [1600]" strokeweight="2pt"/>
            </w:pict>
          </mc:Fallback>
        </mc:AlternateContent>
      </w:r>
      <w:r w:rsidR="003C3EE5">
        <w:t>4.</w:t>
      </w:r>
      <w:r>
        <w:br w:type="page"/>
      </w:r>
    </w:p>
    <w:p w:rsidR="00690725" w:rsidRDefault="003C3EE5">
      <w:r>
        <w:lastRenderedPageBreak/>
        <w:t>5.</w:t>
      </w:r>
    </w:p>
    <w:p w:rsidR="00690725" w:rsidRDefault="00B705AD">
      <w:r w:rsidRPr="006907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510E6" wp14:editId="169623CB">
                <wp:simplePos x="0" y="0"/>
                <wp:positionH relativeFrom="column">
                  <wp:posOffset>1335713</wp:posOffset>
                </wp:positionH>
                <wp:positionV relativeFrom="paragraph">
                  <wp:posOffset>1446089</wp:posOffset>
                </wp:positionV>
                <wp:extent cx="3392391" cy="3463923"/>
                <wp:effectExtent l="476250" t="0" r="455930" b="0"/>
                <wp:wrapNone/>
                <wp:docPr id="3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3808">
                          <a:off x="0" y="0"/>
                          <a:ext cx="3392391" cy="3463923"/>
                        </a:xfrm>
                        <a:custGeom>
                          <a:avLst/>
                          <a:gdLst>
                            <a:gd name="connsiteX0" fmla="*/ 0 w 687705"/>
                            <a:gd name="connsiteY0" fmla="*/ 343853 h 2576830"/>
                            <a:gd name="connsiteX1" fmla="*/ 343853 w 687705"/>
                            <a:gd name="connsiteY1" fmla="*/ 0 h 2576830"/>
                            <a:gd name="connsiteX2" fmla="*/ 343853 w 687705"/>
                            <a:gd name="connsiteY2" fmla="*/ 0 h 2576830"/>
                            <a:gd name="connsiteX3" fmla="*/ 687706 w 687705"/>
                            <a:gd name="connsiteY3" fmla="*/ 343853 h 2576830"/>
                            <a:gd name="connsiteX4" fmla="*/ 687705 w 687705"/>
                            <a:gd name="connsiteY4" fmla="*/ 2232978 h 2576830"/>
                            <a:gd name="connsiteX5" fmla="*/ 343852 w 687705"/>
                            <a:gd name="connsiteY5" fmla="*/ 2576831 h 2576830"/>
                            <a:gd name="connsiteX6" fmla="*/ 343853 w 687705"/>
                            <a:gd name="connsiteY6" fmla="*/ 2576830 h 2576830"/>
                            <a:gd name="connsiteX7" fmla="*/ 0 w 687705"/>
                            <a:gd name="connsiteY7" fmla="*/ 2232977 h 2576830"/>
                            <a:gd name="connsiteX8" fmla="*/ 0 w 687705"/>
                            <a:gd name="connsiteY8" fmla="*/ 343853 h 2576830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343852 w 2065329"/>
                            <a:gd name="connsiteY5" fmla="*/ 2576831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19534"/>
                            <a:gd name="connsiteX1" fmla="*/ 343853 w 2065329"/>
                            <a:gd name="connsiteY1" fmla="*/ 0 h 3019534"/>
                            <a:gd name="connsiteX2" fmla="*/ 343853 w 2065329"/>
                            <a:gd name="connsiteY2" fmla="*/ 0 h 3019534"/>
                            <a:gd name="connsiteX3" fmla="*/ 687706 w 2065329"/>
                            <a:gd name="connsiteY3" fmla="*/ 343853 h 3019534"/>
                            <a:gd name="connsiteX4" fmla="*/ 687705 w 2065329"/>
                            <a:gd name="connsiteY4" fmla="*/ 2232978 h 3019534"/>
                            <a:gd name="connsiteX5" fmla="*/ 2023075 w 2065329"/>
                            <a:gd name="connsiteY5" fmla="*/ 2665229 h 3019534"/>
                            <a:gd name="connsiteX6" fmla="*/ 2065329 w 2065329"/>
                            <a:gd name="connsiteY6" fmla="*/ 3019534 h 3019534"/>
                            <a:gd name="connsiteX7" fmla="*/ 0 w 2065329"/>
                            <a:gd name="connsiteY7" fmla="*/ 2232977 h 3019534"/>
                            <a:gd name="connsiteX8" fmla="*/ 0 w 2065329"/>
                            <a:gd name="connsiteY8" fmla="*/ 343853 h 3019534"/>
                            <a:gd name="connsiteX0" fmla="*/ 0 w 2065329"/>
                            <a:gd name="connsiteY0" fmla="*/ 343853 h 3047141"/>
                            <a:gd name="connsiteX1" fmla="*/ 343853 w 2065329"/>
                            <a:gd name="connsiteY1" fmla="*/ 0 h 3047141"/>
                            <a:gd name="connsiteX2" fmla="*/ 343853 w 2065329"/>
                            <a:gd name="connsiteY2" fmla="*/ 0 h 3047141"/>
                            <a:gd name="connsiteX3" fmla="*/ 687706 w 2065329"/>
                            <a:gd name="connsiteY3" fmla="*/ 343853 h 3047141"/>
                            <a:gd name="connsiteX4" fmla="*/ 687705 w 2065329"/>
                            <a:gd name="connsiteY4" fmla="*/ 2232978 h 3047141"/>
                            <a:gd name="connsiteX5" fmla="*/ 2023075 w 2065329"/>
                            <a:gd name="connsiteY5" fmla="*/ 2665229 h 3047141"/>
                            <a:gd name="connsiteX6" fmla="*/ 2065329 w 2065329"/>
                            <a:gd name="connsiteY6" fmla="*/ 3019534 h 3047141"/>
                            <a:gd name="connsiteX7" fmla="*/ 917892 w 2065329"/>
                            <a:gd name="connsiteY7" fmla="*/ 2975538 h 3047141"/>
                            <a:gd name="connsiteX8" fmla="*/ 0 w 2065329"/>
                            <a:gd name="connsiteY8" fmla="*/ 2232977 h 3047141"/>
                            <a:gd name="connsiteX9" fmla="*/ 0 w 2065329"/>
                            <a:gd name="connsiteY9" fmla="*/ 343853 h 3047141"/>
                            <a:gd name="connsiteX0" fmla="*/ 0 w 2065329"/>
                            <a:gd name="connsiteY0" fmla="*/ 344983 h 3048271"/>
                            <a:gd name="connsiteX1" fmla="*/ 343853 w 2065329"/>
                            <a:gd name="connsiteY1" fmla="*/ 1130 h 3048271"/>
                            <a:gd name="connsiteX2" fmla="*/ 343853 w 2065329"/>
                            <a:gd name="connsiteY2" fmla="*/ 1130 h 3048271"/>
                            <a:gd name="connsiteX3" fmla="*/ 687706 w 2065329"/>
                            <a:gd name="connsiteY3" fmla="*/ 344983 h 3048271"/>
                            <a:gd name="connsiteX4" fmla="*/ 1058796 w 2065329"/>
                            <a:gd name="connsiteY4" fmla="*/ 2299346 h 3048271"/>
                            <a:gd name="connsiteX5" fmla="*/ 2023075 w 2065329"/>
                            <a:gd name="connsiteY5" fmla="*/ 2666359 h 3048271"/>
                            <a:gd name="connsiteX6" fmla="*/ 2065329 w 2065329"/>
                            <a:gd name="connsiteY6" fmla="*/ 3020664 h 3048271"/>
                            <a:gd name="connsiteX7" fmla="*/ 917892 w 2065329"/>
                            <a:gd name="connsiteY7" fmla="*/ 2976668 h 3048271"/>
                            <a:gd name="connsiteX8" fmla="*/ 0 w 2065329"/>
                            <a:gd name="connsiteY8" fmla="*/ 2234107 h 3048271"/>
                            <a:gd name="connsiteX9" fmla="*/ 0 w 2065329"/>
                            <a:gd name="connsiteY9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23075 w 2228649"/>
                            <a:gd name="connsiteY5" fmla="*/ 2666359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28649"/>
                            <a:gd name="connsiteY0" fmla="*/ 344983 h 3048271"/>
                            <a:gd name="connsiteX1" fmla="*/ 343853 w 2228649"/>
                            <a:gd name="connsiteY1" fmla="*/ 1130 h 3048271"/>
                            <a:gd name="connsiteX2" fmla="*/ 343853 w 2228649"/>
                            <a:gd name="connsiteY2" fmla="*/ 1130 h 3048271"/>
                            <a:gd name="connsiteX3" fmla="*/ 687706 w 2228649"/>
                            <a:gd name="connsiteY3" fmla="*/ 344983 h 3048271"/>
                            <a:gd name="connsiteX4" fmla="*/ 1058796 w 2228649"/>
                            <a:gd name="connsiteY4" fmla="*/ 2299346 h 3048271"/>
                            <a:gd name="connsiteX5" fmla="*/ 2068148 w 2228649"/>
                            <a:gd name="connsiteY5" fmla="*/ 2646281 h 3048271"/>
                            <a:gd name="connsiteX6" fmla="*/ 2228649 w 2228649"/>
                            <a:gd name="connsiteY6" fmla="*/ 2846478 h 3048271"/>
                            <a:gd name="connsiteX7" fmla="*/ 2065329 w 2228649"/>
                            <a:gd name="connsiteY7" fmla="*/ 3020664 h 3048271"/>
                            <a:gd name="connsiteX8" fmla="*/ 917892 w 2228649"/>
                            <a:gd name="connsiteY8" fmla="*/ 2976668 h 3048271"/>
                            <a:gd name="connsiteX9" fmla="*/ 0 w 2228649"/>
                            <a:gd name="connsiteY9" fmla="*/ 2234107 h 3048271"/>
                            <a:gd name="connsiteX10" fmla="*/ 0 w 2228649"/>
                            <a:gd name="connsiteY10" fmla="*/ 344983 h 3048271"/>
                            <a:gd name="connsiteX0" fmla="*/ 0 w 2281620"/>
                            <a:gd name="connsiteY0" fmla="*/ 344983 h 3048271"/>
                            <a:gd name="connsiteX1" fmla="*/ 343853 w 2281620"/>
                            <a:gd name="connsiteY1" fmla="*/ 1130 h 3048271"/>
                            <a:gd name="connsiteX2" fmla="*/ 343853 w 2281620"/>
                            <a:gd name="connsiteY2" fmla="*/ 1130 h 3048271"/>
                            <a:gd name="connsiteX3" fmla="*/ 687706 w 2281620"/>
                            <a:gd name="connsiteY3" fmla="*/ 344983 h 3048271"/>
                            <a:gd name="connsiteX4" fmla="*/ 1058796 w 2281620"/>
                            <a:gd name="connsiteY4" fmla="*/ 2299346 h 3048271"/>
                            <a:gd name="connsiteX5" fmla="*/ 2068148 w 2281620"/>
                            <a:gd name="connsiteY5" fmla="*/ 2646281 h 3048271"/>
                            <a:gd name="connsiteX6" fmla="*/ 2281620 w 2281620"/>
                            <a:gd name="connsiteY6" fmla="*/ 2851598 h 3048271"/>
                            <a:gd name="connsiteX7" fmla="*/ 2065329 w 2281620"/>
                            <a:gd name="connsiteY7" fmla="*/ 3020664 h 3048271"/>
                            <a:gd name="connsiteX8" fmla="*/ 917892 w 2281620"/>
                            <a:gd name="connsiteY8" fmla="*/ 2976668 h 3048271"/>
                            <a:gd name="connsiteX9" fmla="*/ 0 w 2281620"/>
                            <a:gd name="connsiteY9" fmla="*/ 2234107 h 3048271"/>
                            <a:gd name="connsiteX10" fmla="*/ 0 w 2281620"/>
                            <a:gd name="connsiteY10" fmla="*/ 344983 h 3048271"/>
                            <a:gd name="connsiteX0" fmla="*/ 0 w 2284368"/>
                            <a:gd name="connsiteY0" fmla="*/ 344983 h 3048271"/>
                            <a:gd name="connsiteX1" fmla="*/ 343853 w 2284368"/>
                            <a:gd name="connsiteY1" fmla="*/ 1130 h 3048271"/>
                            <a:gd name="connsiteX2" fmla="*/ 343853 w 2284368"/>
                            <a:gd name="connsiteY2" fmla="*/ 1130 h 3048271"/>
                            <a:gd name="connsiteX3" fmla="*/ 687706 w 2284368"/>
                            <a:gd name="connsiteY3" fmla="*/ 344983 h 3048271"/>
                            <a:gd name="connsiteX4" fmla="*/ 1058796 w 2284368"/>
                            <a:gd name="connsiteY4" fmla="*/ 2299346 h 3048271"/>
                            <a:gd name="connsiteX5" fmla="*/ 2068148 w 2284368"/>
                            <a:gd name="connsiteY5" fmla="*/ 2646281 h 3048271"/>
                            <a:gd name="connsiteX6" fmla="*/ 2188740 w 2284368"/>
                            <a:gd name="connsiteY6" fmla="*/ 2707710 h 3048271"/>
                            <a:gd name="connsiteX7" fmla="*/ 2281620 w 2284368"/>
                            <a:gd name="connsiteY7" fmla="*/ 2851598 h 3048271"/>
                            <a:gd name="connsiteX8" fmla="*/ 2065329 w 2284368"/>
                            <a:gd name="connsiteY8" fmla="*/ 3020664 h 3048271"/>
                            <a:gd name="connsiteX9" fmla="*/ 917892 w 2284368"/>
                            <a:gd name="connsiteY9" fmla="*/ 2976668 h 3048271"/>
                            <a:gd name="connsiteX10" fmla="*/ 0 w 2284368"/>
                            <a:gd name="connsiteY10" fmla="*/ 2234107 h 3048271"/>
                            <a:gd name="connsiteX11" fmla="*/ 0 w 2284368"/>
                            <a:gd name="connsiteY11" fmla="*/ 344983 h 3048271"/>
                            <a:gd name="connsiteX0" fmla="*/ 0 w 2281680"/>
                            <a:gd name="connsiteY0" fmla="*/ 344983 h 3048271"/>
                            <a:gd name="connsiteX1" fmla="*/ 343853 w 2281680"/>
                            <a:gd name="connsiteY1" fmla="*/ 1130 h 3048271"/>
                            <a:gd name="connsiteX2" fmla="*/ 343853 w 2281680"/>
                            <a:gd name="connsiteY2" fmla="*/ 1130 h 3048271"/>
                            <a:gd name="connsiteX3" fmla="*/ 687706 w 2281680"/>
                            <a:gd name="connsiteY3" fmla="*/ 344983 h 3048271"/>
                            <a:gd name="connsiteX4" fmla="*/ 1058796 w 2281680"/>
                            <a:gd name="connsiteY4" fmla="*/ 2299346 h 3048271"/>
                            <a:gd name="connsiteX5" fmla="*/ 2068148 w 2281680"/>
                            <a:gd name="connsiteY5" fmla="*/ 2646281 h 3048271"/>
                            <a:gd name="connsiteX6" fmla="*/ 2188740 w 2281680"/>
                            <a:gd name="connsiteY6" fmla="*/ 2707710 h 3048271"/>
                            <a:gd name="connsiteX7" fmla="*/ 2281620 w 2281680"/>
                            <a:gd name="connsiteY7" fmla="*/ 2851598 h 3048271"/>
                            <a:gd name="connsiteX8" fmla="*/ 2209305 w 2281680"/>
                            <a:gd name="connsiteY8" fmla="*/ 2996092 h 3048271"/>
                            <a:gd name="connsiteX9" fmla="*/ 2065329 w 2281680"/>
                            <a:gd name="connsiteY9" fmla="*/ 3020664 h 3048271"/>
                            <a:gd name="connsiteX10" fmla="*/ 917892 w 2281680"/>
                            <a:gd name="connsiteY10" fmla="*/ 2976668 h 3048271"/>
                            <a:gd name="connsiteX11" fmla="*/ 0 w 2281680"/>
                            <a:gd name="connsiteY11" fmla="*/ 2234107 h 3048271"/>
                            <a:gd name="connsiteX12" fmla="*/ 0 w 2281680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209305 w 2294892"/>
                            <a:gd name="connsiteY8" fmla="*/ 2996092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892"/>
                            <a:gd name="connsiteY0" fmla="*/ 344983 h 3048271"/>
                            <a:gd name="connsiteX1" fmla="*/ 343853 w 2294892"/>
                            <a:gd name="connsiteY1" fmla="*/ 1130 h 3048271"/>
                            <a:gd name="connsiteX2" fmla="*/ 343853 w 2294892"/>
                            <a:gd name="connsiteY2" fmla="*/ 1130 h 3048271"/>
                            <a:gd name="connsiteX3" fmla="*/ 687706 w 2294892"/>
                            <a:gd name="connsiteY3" fmla="*/ 344983 h 3048271"/>
                            <a:gd name="connsiteX4" fmla="*/ 1058796 w 2294892"/>
                            <a:gd name="connsiteY4" fmla="*/ 2299346 h 3048271"/>
                            <a:gd name="connsiteX5" fmla="*/ 2068148 w 2294892"/>
                            <a:gd name="connsiteY5" fmla="*/ 2646281 h 3048271"/>
                            <a:gd name="connsiteX6" fmla="*/ 2188740 w 2294892"/>
                            <a:gd name="connsiteY6" fmla="*/ 2707710 h 3048271"/>
                            <a:gd name="connsiteX7" fmla="*/ 2294843 w 2294892"/>
                            <a:gd name="connsiteY7" fmla="*/ 2871345 h 3048271"/>
                            <a:gd name="connsiteX8" fmla="*/ 2192855 w 2294892"/>
                            <a:gd name="connsiteY8" fmla="*/ 2982551 h 3048271"/>
                            <a:gd name="connsiteX9" fmla="*/ 2065329 w 2294892"/>
                            <a:gd name="connsiteY9" fmla="*/ 3020664 h 3048271"/>
                            <a:gd name="connsiteX10" fmla="*/ 917892 w 2294892"/>
                            <a:gd name="connsiteY10" fmla="*/ 2976668 h 3048271"/>
                            <a:gd name="connsiteX11" fmla="*/ 0 w 2294892"/>
                            <a:gd name="connsiteY11" fmla="*/ 2234107 h 3048271"/>
                            <a:gd name="connsiteX12" fmla="*/ 0 w 2294892"/>
                            <a:gd name="connsiteY12" fmla="*/ 344983 h 3048271"/>
                            <a:gd name="connsiteX0" fmla="*/ 0 w 2294950"/>
                            <a:gd name="connsiteY0" fmla="*/ 344983 h 3048271"/>
                            <a:gd name="connsiteX1" fmla="*/ 343853 w 2294950"/>
                            <a:gd name="connsiteY1" fmla="*/ 1130 h 3048271"/>
                            <a:gd name="connsiteX2" fmla="*/ 343853 w 2294950"/>
                            <a:gd name="connsiteY2" fmla="*/ 1130 h 3048271"/>
                            <a:gd name="connsiteX3" fmla="*/ 687706 w 2294950"/>
                            <a:gd name="connsiteY3" fmla="*/ 344983 h 3048271"/>
                            <a:gd name="connsiteX4" fmla="*/ 1058796 w 2294950"/>
                            <a:gd name="connsiteY4" fmla="*/ 2299346 h 3048271"/>
                            <a:gd name="connsiteX5" fmla="*/ 2068148 w 2294950"/>
                            <a:gd name="connsiteY5" fmla="*/ 2646281 h 3048271"/>
                            <a:gd name="connsiteX6" fmla="*/ 2229164 w 2294950"/>
                            <a:gd name="connsiteY6" fmla="*/ 2740167 h 3048271"/>
                            <a:gd name="connsiteX7" fmla="*/ 2294843 w 2294950"/>
                            <a:gd name="connsiteY7" fmla="*/ 2871345 h 3048271"/>
                            <a:gd name="connsiteX8" fmla="*/ 2192855 w 2294950"/>
                            <a:gd name="connsiteY8" fmla="*/ 2982551 h 3048271"/>
                            <a:gd name="connsiteX9" fmla="*/ 2065329 w 2294950"/>
                            <a:gd name="connsiteY9" fmla="*/ 3020664 h 3048271"/>
                            <a:gd name="connsiteX10" fmla="*/ 917892 w 2294950"/>
                            <a:gd name="connsiteY10" fmla="*/ 2976668 h 3048271"/>
                            <a:gd name="connsiteX11" fmla="*/ 0 w 2294950"/>
                            <a:gd name="connsiteY11" fmla="*/ 2234107 h 3048271"/>
                            <a:gd name="connsiteX12" fmla="*/ 0 w 2294950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0 w 2295064"/>
                            <a:gd name="connsiteY11" fmla="*/ 2234107 h 3048271"/>
                            <a:gd name="connsiteX12" fmla="*/ 0 w 2295064"/>
                            <a:gd name="connsiteY12" fmla="*/ 344983 h 3048271"/>
                            <a:gd name="connsiteX0" fmla="*/ 0 w 2295064"/>
                            <a:gd name="connsiteY0" fmla="*/ 344983 h 3048271"/>
                            <a:gd name="connsiteX1" fmla="*/ 343853 w 2295064"/>
                            <a:gd name="connsiteY1" fmla="*/ 1130 h 3048271"/>
                            <a:gd name="connsiteX2" fmla="*/ 343853 w 2295064"/>
                            <a:gd name="connsiteY2" fmla="*/ 1130 h 3048271"/>
                            <a:gd name="connsiteX3" fmla="*/ 687706 w 2295064"/>
                            <a:gd name="connsiteY3" fmla="*/ 344983 h 3048271"/>
                            <a:gd name="connsiteX4" fmla="*/ 1058796 w 2295064"/>
                            <a:gd name="connsiteY4" fmla="*/ 2299346 h 3048271"/>
                            <a:gd name="connsiteX5" fmla="*/ 2068148 w 2295064"/>
                            <a:gd name="connsiteY5" fmla="*/ 2646281 h 3048271"/>
                            <a:gd name="connsiteX6" fmla="*/ 2247167 w 2295064"/>
                            <a:gd name="connsiteY6" fmla="*/ 2707374 h 3048271"/>
                            <a:gd name="connsiteX7" fmla="*/ 2294843 w 2295064"/>
                            <a:gd name="connsiteY7" fmla="*/ 2871345 h 3048271"/>
                            <a:gd name="connsiteX8" fmla="*/ 2192855 w 2295064"/>
                            <a:gd name="connsiteY8" fmla="*/ 2982551 h 3048271"/>
                            <a:gd name="connsiteX9" fmla="*/ 2065329 w 2295064"/>
                            <a:gd name="connsiteY9" fmla="*/ 3020664 h 3048271"/>
                            <a:gd name="connsiteX10" fmla="*/ 917892 w 2295064"/>
                            <a:gd name="connsiteY10" fmla="*/ 2976668 h 3048271"/>
                            <a:gd name="connsiteX11" fmla="*/ 191734 w 2295064"/>
                            <a:gd name="connsiteY11" fmla="*/ 2078855 h 3048271"/>
                            <a:gd name="connsiteX12" fmla="*/ 0 w 2295064"/>
                            <a:gd name="connsiteY12" fmla="*/ 344983 h 3048271"/>
                            <a:gd name="connsiteX0" fmla="*/ 0 w 2738210"/>
                            <a:gd name="connsiteY0" fmla="*/ 344983 h 3048271"/>
                            <a:gd name="connsiteX1" fmla="*/ 343853 w 2738210"/>
                            <a:gd name="connsiteY1" fmla="*/ 1130 h 3048271"/>
                            <a:gd name="connsiteX2" fmla="*/ 343853 w 2738210"/>
                            <a:gd name="connsiteY2" fmla="*/ 1130 h 3048271"/>
                            <a:gd name="connsiteX3" fmla="*/ 687706 w 2738210"/>
                            <a:gd name="connsiteY3" fmla="*/ 344983 h 3048271"/>
                            <a:gd name="connsiteX4" fmla="*/ 1058796 w 2738210"/>
                            <a:gd name="connsiteY4" fmla="*/ 2299346 h 3048271"/>
                            <a:gd name="connsiteX5" fmla="*/ 2068148 w 2738210"/>
                            <a:gd name="connsiteY5" fmla="*/ 2646281 h 3048271"/>
                            <a:gd name="connsiteX6" fmla="*/ 2247167 w 2738210"/>
                            <a:gd name="connsiteY6" fmla="*/ 2707374 h 3048271"/>
                            <a:gd name="connsiteX7" fmla="*/ 2738202 w 2738210"/>
                            <a:gd name="connsiteY7" fmla="*/ 2824966 h 3048271"/>
                            <a:gd name="connsiteX8" fmla="*/ 2192855 w 2738210"/>
                            <a:gd name="connsiteY8" fmla="*/ 2982551 h 3048271"/>
                            <a:gd name="connsiteX9" fmla="*/ 2065329 w 2738210"/>
                            <a:gd name="connsiteY9" fmla="*/ 3020664 h 3048271"/>
                            <a:gd name="connsiteX10" fmla="*/ 917892 w 2738210"/>
                            <a:gd name="connsiteY10" fmla="*/ 2976668 h 3048271"/>
                            <a:gd name="connsiteX11" fmla="*/ 191734 w 2738210"/>
                            <a:gd name="connsiteY11" fmla="*/ 2078855 h 3048271"/>
                            <a:gd name="connsiteX12" fmla="*/ 0 w 2738210"/>
                            <a:gd name="connsiteY12" fmla="*/ 344983 h 3048271"/>
                            <a:gd name="connsiteX0" fmla="*/ 0 w 2738227"/>
                            <a:gd name="connsiteY0" fmla="*/ 344983 h 3048271"/>
                            <a:gd name="connsiteX1" fmla="*/ 343853 w 2738227"/>
                            <a:gd name="connsiteY1" fmla="*/ 1130 h 3048271"/>
                            <a:gd name="connsiteX2" fmla="*/ 343853 w 2738227"/>
                            <a:gd name="connsiteY2" fmla="*/ 1130 h 3048271"/>
                            <a:gd name="connsiteX3" fmla="*/ 687706 w 2738227"/>
                            <a:gd name="connsiteY3" fmla="*/ 344983 h 3048271"/>
                            <a:gd name="connsiteX4" fmla="*/ 1058796 w 2738227"/>
                            <a:gd name="connsiteY4" fmla="*/ 2299346 h 3048271"/>
                            <a:gd name="connsiteX5" fmla="*/ 2068148 w 2738227"/>
                            <a:gd name="connsiteY5" fmla="*/ 2646281 h 3048271"/>
                            <a:gd name="connsiteX6" fmla="*/ 2560009 w 2738227"/>
                            <a:gd name="connsiteY6" fmla="*/ 2659104 h 3048271"/>
                            <a:gd name="connsiteX7" fmla="*/ 2738202 w 2738227"/>
                            <a:gd name="connsiteY7" fmla="*/ 2824966 h 3048271"/>
                            <a:gd name="connsiteX8" fmla="*/ 2192855 w 2738227"/>
                            <a:gd name="connsiteY8" fmla="*/ 2982551 h 3048271"/>
                            <a:gd name="connsiteX9" fmla="*/ 2065329 w 2738227"/>
                            <a:gd name="connsiteY9" fmla="*/ 3020664 h 3048271"/>
                            <a:gd name="connsiteX10" fmla="*/ 917892 w 2738227"/>
                            <a:gd name="connsiteY10" fmla="*/ 2976668 h 3048271"/>
                            <a:gd name="connsiteX11" fmla="*/ 191734 w 2738227"/>
                            <a:gd name="connsiteY11" fmla="*/ 2078855 h 3048271"/>
                            <a:gd name="connsiteX12" fmla="*/ 0 w 2738227"/>
                            <a:gd name="connsiteY12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374574 w 2738236"/>
                            <a:gd name="connsiteY6" fmla="*/ 2583290 h 3048271"/>
                            <a:gd name="connsiteX7" fmla="*/ 2560009 w 2738236"/>
                            <a:gd name="connsiteY7" fmla="*/ 2659104 h 3048271"/>
                            <a:gd name="connsiteX8" fmla="*/ 2738202 w 2738236"/>
                            <a:gd name="connsiteY8" fmla="*/ 2824966 h 3048271"/>
                            <a:gd name="connsiteX9" fmla="*/ 2192855 w 2738236"/>
                            <a:gd name="connsiteY9" fmla="*/ 2982551 h 3048271"/>
                            <a:gd name="connsiteX10" fmla="*/ 2065329 w 2738236"/>
                            <a:gd name="connsiteY10" fmla="*/ 3020664 h 3048271"/>
                            <a:gd name="connsiteX11" fmla="*/ 917892 w 2738236"/>
                            <a:gd name="connsiteY11" fmla="*/ 2976668 h 3048271"/>
                            <a:gd name="connsiteX12" fmla="*/ 191734 w 2738236"/>
                            <a:gd name="connsiteY12" fmla="*/ 2078855 h 3048271"/>
                            <a:gd name="connsiteX13" fmla="*/ 0 w 2738236"/>
                            <a:gd name="connsiteY13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85624 w 2738236"/>
                            <a:gd name="connsiteY6" fmla="*/ 2595774 h 3048271"/>
                            <a:gd name="connsiteX7" fmla="*/ 2374574 w 2738236"/>
                            <a:gd name="connsiteY7" fmla="*/ 2583290 h 3048271"/>
                            <a:gd name="connsiteX8" fmla="*/ 2560009 w 2738236"/>
                            <a:gd name="connsiteY8" fmla="*/ 2659104 h 3048271"/>
                            <a:gd name="connsiteX9" fmla="*/ 2738202 w 2738236"/>
                            <a:gd name="connsiteY9" fmla="*/ 2824966 h 3048271"/>
                            <a:gd name="connsiteX10" fmla="*/ 2192855 w 2738236"/>
                            <a:gd name="connsiteY10" fmla="*/ 2982551 h 3048271"/>
                            <a:gd name="connsiteX11" fmla="*/ 2065329 w 2738236"/>
                            <a:gd name="connsiteY11" fmla="*/ 3020664 h 3048271"/>
                            <a:gd name="connsiteX12" fmla="*/ 917892 w 2738236"/>
                            <a:gd name="connsiteY12" fmla="*/ 2976668 h 3048271"/>
                            <a:gd name="connsiteX13" fmla="*/ 191734 w 2738236"/>
                            <a:gd name="connsiteY13" fmla="*/ 2078855 h 3048271"/>
                            <a:gd name="connsiteX14" fmla="*/ 0 w 2738236"/>
                            <a:gd name="connsiteY14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2068148 w 2738236"/>
                            <a:gd name="connsiteY5" fmla="*/ 264628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145545 w 2738236"/>
                            <a:gd name="connsiteY6" fmla="*/ 2610401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048271"/>
                            <a:gd name="connsiteX1" fmla="*/ 343853 w 2738236"/>
                            <a:gd name="connsiteY1" fmla="*/ 1130 h 3048271"/>
                            <a:gd name="connsiteX2" fmla="*/ 343853 w 2738236"/>
                            <a:gd name="connsiteY2" fmla="*/ 1130 h 3048271"/>
                            <a:gd name="connsiteX3" fmla="*/ 687706 w 2738236"/>
                            <a:gd name="connsiteY3" fmla="*/ 344983 h 3048271"/>
                            <a:gd name="connsiteX4" fmla="*/ 1058796 w 2738236"/>
                            <a:gd name="connsiteY4" fmla="*/ 2299346 h 3048271"/>
                            <a:gd name="connsiteX5" fmla="*/ 1935197 w 2738236"/>
                            <a:gd name="connsiteY5" fmla="*/ 2613771 h 3048271"/>
                            <a:gd name="connsiteX6" fmla="*/ 2054597 w 2738236"/>
                            <a:gd name="connsiteY6" fmla="*/ 2630683 h 3048271"/>
                            <a:gd name="connsiteX7" fmla="*/ 2185624 w 2738236"/>
                            <a:gd name="connsiteY7" fmla="*/ 2595774 h 3048271"/>
                            <a:gd name="connsiteX8" fmla="*/ 2374574 w 2738236"/>
                            <a:gd name="connsiteY8" fmla="*/ 2583290 h 3048271"/>
                            <a:gd name="connsiteX9" fmla="*/ 2560009 w 2738236"/>
                            <a:gd name="connsiteY9" fmla="*/ 2659104 h 3048271"/>
                            <a:gd name="connsiteX10" fmla="*/ 2738202 w 2738236"/>
                            <a:gd name="connsiteY10" fmla="*/ 2824966 h 3048271"/>
                            <a:gd name="connsiteX11" fmla="*/ 2192855 w 2738236"/>
                            <a:gd name="connsiteY11" fmla="*/ 2982551 h 3048271"/>
                            <a:gd name="connsiteX12" fmla="*/ 2065329 w 2738236"/>
                            <a:gd name="connsiteY12" fmla="*/ 3020664 h 3048271"/>
                            <a:gd name="connsiteX13" fmla="*/ 917892 w 2738236"/>
                            <a:gd name="connsiteY13" fmla="*/ 2976668 h 3048271"/>
                            <a:gd name="connsiteX14" fmla="*/ 191734 w 2738236"/>
                            <a:gd name="connsiteY14" fmla="*/ 2078855 h 3048271"/>
                            <a:gd name="connsiteX15" fmla="*/ 0 w 2738236"/>
                            <a:gd name="connsiteY15" fmla="*/ 344983 h 3048271"/>
                            <a:gd name="connsiteX0" fmla="*/ 0 w 2738236"/>
                            <a:gd name="connsiteY0" fmla="*/ 344983 h 3133345"/>
                            <a:gd name="connsiteX1" fmla="*/ 343853 w 2738236"/>
                            <a:gd name="connsiteY1" fmla="*/ 1130 h 3133345"/>
                            <a:gd name="connsiteX2" fmla="*/ 343853 w 2738236"/>
                            <a:gd name="connsiteY2" fmla="*/ 1130 h 3133345"/>
                            <a:gd name="connsiteX3" fmla="*/ 687706 w 2738236"/>
                            <a:gd name="connsiteY3" fmla="*/ 344983 h 3133345"/>
                            <a:gd name="connsiteX4" fmla="*/ 1058796 w 2738236"/>
                            <a:gd name="connsiteY4" fmla="*/ 2299346 h 3133345"/>
                            <a:gd name="connsiteX5" fmla="*/ 1935197 w 2738236"/>
                            <a:gd name="connsiteY5" fmla="*/ 2613771 h 3133345"/>
                            <a:gd name="connsiteX6" fmla="*/ 2054597 w 2738236"/>
                            <a:gd name="connsiteY6" fmla="*/ 2630683 h 3133345"/>
                            <a:gd name="connsiteX7" fmla="*/ 2185624 w 2738236"/>
                            <a:gd name="connsiteY7" fmla="*/ 2595774 h 3133345"/>
                            <a:gd name="connsiteX8" fmla="*/ 2374574 w 2738236"/>
                            <a:gd name="connsiteY8" fmla="*/ 2583290 h 3133345"/>
                            <a:gd name="connsiteX9" fmla="*/ 2560009 w 2738236"/>
                            <a:gd name="connsiteY9" fmla="*/ 2659104 h 3133345"/>
                            <a:gd name="connsiteX10" fmla="*/ 2738202 w 2738236"/>
                            <a:gd name="connsiteY10" fmla="*/ 2824966 h 3133345"/>
                            <a:gd name="connsiteX11" fmla="*/ 2344596 w 2738236"/>
                            <a:gd name="connsiteY11" fmla="*/ 3133345 h 3133345"/>
                            <a:gd name="connsiteX12" fmla="*/ 2065329 w 2738236"/>
                            <a:gd name="connsiteY12" fmla="*/ 3020664 h 3133345"/>
                            <a:gd name="connsiteX13" fmla="*/ 917892 w 2738236"/>
                            <a:gd name="connsiteY13" fmla="*/ 2976668 h 3133345"/>
                            <a:gd name="connsiteX14" fmla="*/ 191734 w 2738236"/>
                            <a:gd name="connsiteY14" fmla="*/ 2078855 h 3133345"/>
                            <a:gd name="connsiteX15" fmla="*/ 0 w 2738236"/>
                            <a:gd name="connsiteY15" fmla="*/ 344983 h 3133345"/>
                            <a:gd name="connsiteX0" fmla="*/ 0 w 2738236"/>
                            <a:gd name="connsiteY0" fmla="*/ 344983 h 3165778"/>
                            <a:gd name="connsiteX1" fmla="*/ 343853 w 2738236"/>
                            <a:gd name="connsiteY1" fmla="*/ 1130 h 3165778"/>
                            <a:gd name="connsiteX2" fmla="*/ 343853 w 2738236"/>
                            <a:gd name="connsiteY2" fmla="*/ 1130 h 3165778"/>
                            <a:gd name="connsiteX3" fmla="*/ 687706 w 2738236"/>
                            <a:gd name="connsiteY3" fmla="*/ 344983 h 3165778"/>
                            <a:gd name="connsiteX4" fmla="*/ 1058796 w 2738236"/>
                            <a:gd name="connsiteY4" fmla="*/ 2299346 h 3165778"/>
                            <a:gd name="connsiteX5" fmla="*/ 1935197 w 2738236"/>
                            <a:gd name="connsiteY5" fmla="*/ 2613771 h 3165778"/>
                            <a:gd name="connsiteX6" fmla="*/ 2054597 w 2738236"/>
                            <a:gd name="connsiteY6" fmla="*/ 2630683 h 3165778"/>
                            <a:gd name="connsiteX7" fmla="*/ 2185624 w 2738236"/>
                            <a:gd name="connsiteY7" fmla="*/ 2595774 h 3165778"/>
                            <a:gd name="connsiteX8" fmla="*/ 2374574 w 2738236"/>
                            <a:gd name="connsiteY8" fmla="*/ 2583290 h 3165778"/>
                            <a:gd name="connsiteX9" fmla="*/ 2560009 w 2738236"/>
                            <a:gd name="connsiteY9" fmla="*/ 2659104 h 3165778"/>
                            <a:gd name="connsiteX10" fmla="*/ 2738202 w 2738236"/>
                            <a:gd name="connsiteY10" fmla="*/ 2824966 h 3165778"/>
                            <a:gd name="connsiteX11" fmla="*/ 2344596 w 2738236"/>
                            <a:gd name="connsiteY11" fmla="*/ 3133345 h 3165778"/>
                            <a:gd name="connsiteX12" fmla="*/ 2023939 w 2738236"/>
                            <a:gd name="connsiteY12" fmla="*/ 3165778 h 3165778"/>
                            <a:gd name="connsiteX13" fmla="*/ 917892 w 2738236"/>
                            <a:gd name="connsiteY13" fmla="*/ 2976668 h 3165778"/>
                            <a:gd name="connsiteX14" fmla="*/ 191734 w 2738236"/>
                            <a:gd name="connsiteY14" fmla="*/ 2078855 h 3165778"/>
                            <a:gd name="connsiteX15" fmla="*/ 0 w 2738236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74574 w 2738204"/>
                            <a:gd name="connsiteY8" fmla="*/ 2583290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185624 w 2738204"/>
                            <a:gd name="connsiteY7" fmla="*/ 2595774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35197 w 2738204"/>
                            <a:gd name="connsiteY5" fmla="*/ 2613771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54597 w 2738204"/>
                            <a:gd name="connsiteY6" fmla="*/ 2630683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01913 w 2738204"/>
                            <a:gd name="connsiteY7" fmla="*/ 2646383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03484 w 2738204"/>
                            <a:gd name="connsiteY5" fmla="*/ 2653829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086829 w 2738204"/>
                            <a:gd name="connsiteY6" fmla="*/ 2684815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1996928 w 2738204"/>
                            <a:gd name="connsiteY6" fmla="*/ 2715411 h 3165778"/>
                            <a:gd name="connsiteX7" fmla="*/ 2242306 w 2738204"/>
                            <a:gd name="connsiteY7" fmla="*/ 2678852 h 3165778"/>
                            <a:gd name="connsiteX8" fmla="*/ 2387394 w 2738204"/>
                            <a:gd name="connsiteY8" fmla="*/ 2649875 h 3165778"/>
                            <a:gd name="connsiteX9" fmla="*/ 2560009 w 2738204"/>
                            <a:gd name="connsiteY9" fmla="*/ 2659104 h 3165778"/>
                            <a:gd name="connsiteX10" fmla="*/ 2738202 w 2738204"/>
                            <a:gd name="connsiteY10" fmla="*/ 2824966 h 3165778"/>
                            <a:gd name="connsiteX11" fmla="*/ 2644047 w 2738204"/>
                            <a:gd name="connsiteY11" fmla="*/ 3053423 h 3165778"/>
                            <a:gd name="connsiteX12" fmla="*/ 2344596 w 2738204"/>
                            <a:gd name="connsiteY12" fmla="*/ 3133345 h 3165778"/>
                            <a:gd name="connsiteX13" fmla="*/ 2023939 w 2738204"/>
                            <a:gd name="connsiteY13" fmla="*/ 3165778 h 3165778"/>
                            <a:gd name="connsiteX14" fmla="*/ 917892 w 2738204"/>
                            <a:gd name="connsiteY14" fmla="*/ 2976668 h 3165778"/>
                            <a:gd name="connsiteX15" fmla="*/ 191734 w 2738204"/>
                            <a:gd name="connsiteY15" fmla="*/ 2078855 h 3165778"/>
                            <a:gd name="connsiteX16" fmla="*/ 0 w 2738204"/>
                            <a:gd name="connsiteY16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882053 w 2738204"/>
                            <a:gd name="connsiteY5" fmla="*/ 2692805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242306 w 2738204"/>
                            <a:gd name="connsiteY6" fmla="*/ 2678852 h 3165778"/>
                            <a:gd name="connsiteX7" fmla="*/ 2387394 w 2738204"/>
                            <a:gd name="connsiteY7" fmla="*/ 2649875 h 3165778"/>
                            <a:gd name="connsiteX8" fmla="*/ 2560009 w 2738204"/>
                            <a:gd name="connsiteY8" fmla="*/ 2659104 h 3165778"/>
                            <a:gd name="connsiteX9" fmla="*/ 2738202 w 2738204"/>
                            <a:gd name="connsiteY9" fmla="*/ 2824966 h 3165778"/>
                            <a:gd name="connsiteX10" fmla="*/ 2644047 w 2738204"/>
                            <a:gd name="connsiteY10" fmla="*/ 3053423 h 3165778"/>
                            <a:gd name="connsiteX11" fmla="*/ 2344596 w 2738204"/>
                            <a:gd name="connsiteY11" fmla="*/ 3133345 h 3165778"/>
                            <a:gd name="connsiteX12" fmla="*/ 2023939 w 2738204"/>
                            <a:gd name="connsiteY12" fmla="*/ 3165778 h 3165778"/>
                            <a:gd name="connsiteX13" fmla="*/ 917892 w 2738204"/>
                            <a:gd name="connsiteY13" fmla="*/ 2976668 h 3165778"/>
                            <a:gd name="connsiteX14" fmla="*/ 191734 w 2738204"/>
                            <a:gd name="connsiteY14" fmla="*/ 2078855 h 3165778"/>
                            <a:gd name="connsiteX15" fmla="*/ 0 w 2738204"/>
                            <a:gd name="connsiteY15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7394 w 2738204"/>
                            <a:gd name="connsiteY6" fmla="*/ 2649875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0009 w 2738204"/>
                            <a:gd name="connsiteY7" fmla="*/ 2659104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4"/>
                            <a:gd name="connsiteY0" fmla="*/ 344983 h 3165778"/>
                            <a:gd name="connsiteX1" fmla="*/ 343853 w 2738204"/>
                            <a:gd name="connsiteY1" fmla="*/ 1130 h 3165778"/>
                            <a:gd name="connsiteX2" fmla="*/ 343853 w 2738204"/>
                            <a:gd name="connsiteY2" fmla="*/ 1130 h 3165778"/>
                            <a:gd name="connsiteX3" fmla="*/ 687706 w 2738204"/>
                            <a:gd name="connsiteY3" fmla="*/ 344983 h 3165778"/>
                            <a:gd name="connsiteX4" fmla="*/ 1058796 w 2738204"/>
                            <a:gd name="connsiteY4" fmla="*/ 2299346 h 3165778"/>
                            <a:gd name="connsiteX5" fmla="*/ 1963526 w 2738204"/>
                            <a:gd name="connsiteY5" fmla="*/ 2720940 h 3165778"/>
                            <a:gd name="connsiteX6" fmla="*/ 2389925 w 2738204"/>
                            <a:gd name="connsiteY6" fmla="*/ 2717552 h 3165778"/>
                            <a:gd name="connsiteX7" fmla="*/ 2563055 w 2738204"/>
                            <a:gd name="connsiteY7" fmla="*/ 2737830 h 3165778"/>
                            <a:gd name="connsiteX8" fmla="*/ 2738202 w 2738204"/>
                            <a:gd name="connsiteY8" fmla="*/ 2824966 h 3165778"/>
                            <a:gd name="connsiteX9" fmla="*/ 2644047 w 2738204"/>
                            <a:gd name="connsiteY9" fmla="*/ 3053423 h 3165778"/>
                            <a:gd name="connsiteX10" fmla="*/ 2344596 w 2738204"/>
                            <a:gd name="connsiteY10" fmla="*/ 3133345 h 3165778"/>
                            <a:gd name="connsiteX11" fmla="*/ 2023939 w 2738204"/>
                            <a:gd name="connsiteY11" fmla="*/ 3165778 h 3165778"/>
                            <a:gd name="connsiteX12" fmla="*/ 917892 w 2738204"/>
                            <a:gd name="connsiteY12" fmla="*/ 2976668 h 3165778"/>
                            <a:gd name="connsiteX13" fmla="*/ 191734 w 2738204"/>
                            <a:gd name="connsiteY13" fmla="*/ 2078855 h 3165778"/>
                            <a:gd name="connsiteX14" fmla="*/ 0 w 2738204"/>
                            <a:gd name="connsiteY14" fmla="*/ 344983 h 3165778"/>
                            <a:gd name="connsiteX0" fmla="*/ 0 w 2738207"/>
                            <a:gd name="connsiteY0" fmla="*/ 344983 h 3165778"/>
                            <a:gd name="connsiteX1" fmla="*/ 343853 w 2738207"/>
                            <a:gd name="connsiteY1" fmla="*/ 1130 h 3165778"/>
                            <a:gd name="connsiteX2" fmla="*/ 343853 w 2738207"/>
                            <a:gd name="connsiteY2" fmla="*/ 1130 h 3165778"/>
                            <a:gd name="connsiteX3" fmla="*/ 687706 w 2738207"/>
                            <a:gd name="connsiteY3" fmla="*/ 344983 h 3165778"/>
                            <a:gd name="connsiteX4" fmla="*/ 1058796 w 2738207"/>
                            <a:gd name="connsiteY4" fmla="*/ 2299346 h 3165778"/>
                            <a:gd name="connsiteX5" fmla="*/ 1963526 w 2738207"/>
                            <a:gd name="connsiteY5" fmla="*/ 2720940 h 3165778"/>
                            <a:gd name="connsiteX6" fmla="*/ 2563055 w 2738207"/>
                            <a:gd name="connsiteY6" fmla="*/ 2737830 h 3165778"/>
                            <a:gd name="connsiteX7" fmla="*/ 2738202 w 2738207"/>
                            <a:gd name="connsiteY7" fmla="*/ 2824966 h 3165778"/>
                            <a:gd name="connsiteX8" fmla="*/ 2644047 w 2738207"/>
                            <a:gd name="connsiteY8" fmla="*/ 3053423 h 3165778"/>
                            <a:gd name="connsiteX9" fmla="*/ 2344596 w 2738207"/>
                            <a:gd name="connsiteY9" fmla="*/ 3133345 h 3165778"/>
                            <a:gd name="connsiteX10" fmla="*/ 2023939 w 2738207"/>
                            <a:gd name="connsiteY10" fmla="*/ 3165778 h 3165778"/>
                            <a:gd name="connsiteX11" fmla="*/ 917892 w 2738207"/>
                            <a:gd name="connsiteY11" fmla="*/ 2976668 h 3165778"/>
                            <a:gd name="connsiteX12" fmla="*/ 191734 w 2738207"/>
                            <a:gd name="connsiteY12" fmla="*/ 2078855 h 3165778"/>
                            <a:gd name="connsiteX13" fmla="*/ 0 w 2738207"/>
                            <a:gd name="connsiteY13" fmla="*/ 344983 h 3165778"/>
                            <a:gd name="connsiteX0" fmla="*/ 0 w 3383684"/>
                            <a:gd name="connsiteY0" fmla="*/ 344983 h 3165778"/>
                            <a:gd name="connsiteX1" fmla="*/ 343853 w 3383684"/>
                            <a:gd name="connsiteY1" fmla="*/ 1130 h 3165778"/>
                            <a:gd name="connsiteX2" fmla="*/ 343853 w 3383684"/>
                            <a:gd name="connsiteY2" fmla="*/ 1130 h 3165778"/>
                            <a:gd name="connsiteX3" fmla="*/ 687706 w 3383684"/>
                            <a:gd name="connsiteY3" fmla="*/ 344983 h 3165778"/>
                            <a:gd name="connsiteX4" fmla="*/ 1058796 w 3383684"/>
                            <a:gd name="connsiteY4" fmla="*/ 2299346 h 3165778"/>
                            <a:gd name="connsiteX5" fmla="*/ 1963526 w 3383684"/>
                            <a:gd name="connsiteY5" fmla="*/ 2720940 h 3165778"/>
                            <a:gd name="connsiteX6" fmla="*/ 2563055 w 3383684"/>
                            <a:gd name="connsiteY6" fmla="*/ 2737830 h 3165778"/>
                            <a:gd name="connsiteX7" fmla="*/ 3383684 w 3383684"/>
                            <a:gd name="connsiteY7" fmla="*/ 2967748 h 3165778"/>
                            <a:gd name="connsiteX8" fmla="*/ 2644047 w 3383684"/>
                            <a:gd name="connsiteY8" fmla="*/ 3053423 h 3165778"/>
                            <a:gd name="connsiteX9" fmla="*/ 2344596 w 3383684"/>
                            <a:gd name="connsiteY9" fmla="*/ 3133345 h 3165778"/>
                            <a:gd name="connsiteX10" fmla="*/ 2023939 w 3383684"/>
                            <a:gd name="connsiteY10" fmla="*/ 3165778 h 3165778"/>
                            <a:gd name="connsiteX11" fmla="*/ 917892 w 3383684"/>
                            <a:gd name="connsiteY11" fmla="*/ 2976668 h 3165778"/>
                            <a:gd name="connsiteX12" fmla="*/ 191734 w 3383684"/>
                            <a:gd name="connsiteY12" fmla="*/ 2078855 h 3165778"/>
                            <a:gd name="connsiteX13" fmla="*/ 0 w 3383684"/>
                            <a:gd name="connsiteY13" fmla="*/ 344983 h 3165778"/>
                            <a:gd name="connsiteX0" fmla="*/ 0 w 3383684"/>
                            <a:gd name="connsiteY0" fmla="*/ 344983 h 3199991"/>
                            <a:gd name="connsiteX1" fmla="*/ 343853 w 3383684"/>
                            <a:gd name="connsiteY1" fmla="*/ 1130 h 3199991"/>
                            <a:gd name="connsiteX2" fmla="*/ 343853 w 3383684"/>
                            <a:gd name="connsiteY2" fmla="*/ 1130 h 3199991"/>
                            <a:gd name="connsiteX3" fmla="*/ 687706 w 3383684"/>
                            <a:gd name="connsiteY3" fmla="*/ 344983 h 3199991"/>
                            <a:gd name="connsiteX4" fmla="*/ 1058796 w 3383684"/>
                            <a:gd name="connsiteY4" fmla="*/ 2299346 h 3199991"/>
                            <a:gd name="connsiteX5" fmla="*/ 1963526 w 3383684"/>
                            <a:gd name="connsiteY5" fmla="*/ 2720940 h 3199991"/>
                            <a:gd name="connsiteX6" fmla="*/ 2563055 w 3383684"/>
                            <a:gd name="connsiteY6" fmla="*/ 2737830 h 3199991"/>
                            <a:gd name="connsiteX7" fmla="*/ 3383684 w 3383684"/>
                            <a:gd name="connsiteY7" fmla="*/ 2967748 h 3199991"/>
                            <a:gd name="connsiteX8" fmla="*/ 3050524 w 3383684"/>
                            <a:gd name="connsiteY8" fmla="*/ 3188541 h 3199991"/>
                            <a:gd name="connsiteX9" fmla="*/ 2344596 w 3383684"/>
                            <a:gd name="connsiteY9" fmla="*/ 3133345 h 3199991"/>
                            <a:gd name="connsiteX10" fmla="*/ 2023939 w 3383684"/>
                            <a:gd name="connsiteY10" fmla="*/ 3165778 h 3199991"/>
                            <a:gd name="connsiteX11" fmla="*/ 917892 w 3383684"/>
                            <a:gd name="connsiteY11" fmla="*/ 2976668 h 3199991"/>
                            <a:gd name="connsiteX12" fmla="*/ 191734 w 3383684"/>
                            <a:gd name="connsiteY12" fmla="*/ 2078855 h 3199991"/>
                            <a:gd name="connsiteX13" fmla="*/ 0 w 3383684"/>
                            <a:gd name="connsiteY13" fmla="*/ 344983 h 3199991"/>
                            <a:gd name="connsiteX0" fmla="*/ 0 w 3383684"/>
                            <a:gd name="connsiteY0" fmla="*/ 344983 h 3239483"/>
                            <a:gd name="connsiteX1" fmla="*/ 343853 w 3383684"/>
                            <a:gd name="connsiteY1" fmla="*/ 1130 h 3239483"/>
                            <a:gd name="connsiteX2" fmla="*/ 343853 w 3383684"/>
                            <a:gd name="connsiteY2" fmla="*/ 1130 h 3239483"/>
                            <a:gd name="connsiteX3" fmla="*/ 687706 w 3383684"/>
                            <a:gd name="connsiteY3" fmla="*/ 344983 h 3239483"/>
                            <a:gd name="connsiteX4" fmla="*/ 1058796 w 3383684"/>
                            <a:gd name="connsiteY4" fmla="*/ 2299346 h 3239483"/>
                            <a:gd name="connsiteX5" fmla="*/ 1963526 w 3383684"/>
                            <a:gd name="connsiteY5" fmla="*/ 2720940 h 3239483"/>
                            <a:gd name="connsiteX6" fmla="*/ 2563055 w 3383684"/>
                            <a:gd name="connsiteY6" fmla="*/ 2737830 h 3239483"/>
                            <a:gd name="connsiteX7" fmla="*/ 3383684 w 3383684"/>
                            <a:gd name="connsiteY7" fmla="*/ 2967748 h 3239483"/>
                            <a:gd name="connsiteX8" fmla="*/ 3050524 w 3383684"/>
                            <a:gd name="connsiteY8" fmla="*/ 3188541 h 3239483"/>
                            <a:gd name="connsiteX9" fmla="*/ 2465535 w 3383684"/>
                            <a:gd name="connsiteY9" fmla="*/ 3239483 h 3239483"/>
                            <a:gd name="connsiteX10" fmla="*/ 2023939 w 3383684"/>
                            <a:gd name="connsiteY10" fmla="*/ 3165778 h 3239483"/>
                            <a:gd name="connsiteX11" fmla="*/ 917892 w 3383684"/>
                            <a:gd name="connsiteY11" fmla="*/ 2976668 h 3239483"/>
                            <a:gd name="connsiteX12" fmla="*/ 191734 w 3383684"/>
                            <a:gd name="connsiteY12" fmla="*/ 2078855 h 3239483"/>
                            <a:gd name="connsiteX13" fmla="*/ 0 w 3383684"/>
                            <a:gd name="connsiteY13" fmla="*/ 344983 h 3239483"/>
                            <a:gd name="connsiteX0" fmla="*/ 0 w 3383684"/>
                            <a:gd name="connsiteY0" fmla="*/ 344983 h 3239483"/>
                            <a:gd name="connsiteX1" fmla="*/ 343853 w 3383684"/>
                            <a:gd name="connsiteY1" fmla="*/ 1130 h 3239483"/>
                            <a:gd name="connsiteX2" fmla="*/ 343853 w 3383684"/>
                            <a:gd name="connsiteY2" fmla="*/ 1130 h 3239483"/>
                            <a:gd name="connsiteX3" fmla="*/ 687706 w 3383684"/>
                            <a:gd name="connsiteY3" fmla="*/ 344983 h 3239483"/>
                            <a:gd name="connsiteX4" fmla="*/ 1058796 w 3383684"/>
                            <a:gd name="connsiteY4" fmla="*/ 2299346 h 3239483"/>
                            <a:gd name="connsiteX5" fmla="*/ 1963526 w 3383684"/>
                            <a:gd name="connsiteY5" fmla="*/ 2720940 h 3239483"/>
                            <a:gd name="connsiteX6" fmla="*/ 2563055 w 3383684"/>
                            <a:gd name="connsiteY6" fmla="*/ 2737830 h 3239483"/>
                            <a:gd name="connsiteX7" fmla="*/ 3383684 w 3383684"/>
                            <a:gd name="connsiteY7" fmla="*/ 2967748 h 3239483"/>
                            <a:gd name="connsiteX8" fmla="*/ 3050524 w 3383684"/>
                            <a:gd name="connsiteY8" fmla="*/ 3188541 h 3239483"/>
                            <a:gd name="connsiteX9" fmla="*/ 2465535 w 3383684"/>
                            <a:gd name="connsiteY9" fmla="*/ 3239483 h 3239483"/>
                            <a:gd name="connsiteX10" fmla="*/ 1914657 w 3383684"/>
                            <a:gd name="connsiteY10" fmla="*/ 3227511 h 3239483"/>
                            <a:gd name="connsiteX11" fmla="*/ 917892 w 3383684"/>
                            <a:gd name="connsiteY11" fmla="*/ 2976668 h 3239483"/>
                            <a:gd name="connsiteX12" fmla="*/ 191734 w 3383684"/>
                            <a:gd name="connsiteY12" fmla="*/ 2078855 h 3239483"/>
                            <a:gd name="connsiteX13" fmla="*/ 0 w 3383684"/>
                            <a:gd name="connsiteY13" fmla="*/ 344983 h 3239483"/>
                            <a:gd name="connsiteX0" fmla="*/ 0 w 3383685"/>
                            <a:gd name="connsiteY0" fmla="*/ 344983 h 3239483"/>
                            <a:gd name="connsiteX1" fmla="*/ 343853 w 3383685"/>
                            <a:gd name="connsiteY1" fmla="*/ 1130 h 3239483"/>
                            <a:gd name="connsiteX2" fmla="*/ 343853 w 3383685"/>
                            <a:gd name="connsiteY2" fmla="*/ 1130 h 3239483"/>
                            <a:gd name="connsiteX3" fmla="*/ 687706 w 3383685"/>
                            <a:gd name="connsiteY3" fmla="*/ 344983 h 3239483"/>
                            <a:gd name="connsiteX4" fmla="*/ 1058796 w 3383685"/>
                            <a:gd name="connsiteY4" fmla="*/ 2299346 h 3239483"/>
                            <a:gd name="connsiteX5" fmla="*/ 1963526 w 3383685"/>
                            <a:gd name="connsiteY5" fmla="*/ 2720940 h 3239483"/>
                            <a:gd name="connsiteX6" fmla="*/ 3095769 w 3383685"/>
                            <a:gd name="connsiteY6" fmla="*/ 2811189 h 3239483"/>
                            <a:gd name="connsiteX7" fmla="*/ 3383684 w 3383685"/>
                            <a:gd name="connsiteY7" fmla="*/ 2967748 h 3239483"/>
                            <a:gd name="connsiteX8" fmla="*/ 3050524 w 3383685"/>
                            <a:gd name="connsiteY8" fmla="*/ 3188541 h 3239483"/>
                            <a:gd name="connsiteX9" fmla="*/ 2465535 w 3383685"/>
                            <a:gd name="connsiteY9" fmla="*/ 3239483 h 3239483"/>
                            <a:gd name="connsiteX10" fmla="*/ 1914657 w 3383685"/>
                            <a:gd name="connsiteY10" fmla="*/ 3227511 h 3239483"/>
                            <a:gd name="connsiteX11" fmla="*/ 917892 w 3383685"/>
                            <a:gd name="connsiteY11" fmla="*/ 2976668 h 3239483"/>
                            <a:gd name="connsiteX12" fmla="*/ 191734 w 3383685"/>
                            <a:gd name="connsiteY12" fmla="*/ 2078855 h 3239483"/>
                            <a:gd name="connsiteX13" fmla="*/ 0 w 3383685"/>
                            <a:gd name="connsiteY13" fmla="*/ 344983 h 3239483"/>
                            <a:gd name="connsiteX0" fmla="*/ 0 w 3387436"/>
                            <a:gd name="connsiteY0" fmla="*/ 344983 h 3239483"/>
                            <a:gd name="connsiteX1" fmla="*/ 343853 w 3387436"/>
                            <a:gd name="connsiteY1" fmla="*/ 1130 h 3239483"/>
                            <a:gd name="connsiteX2" fmla="*/ 343853 w 3387436"/>
                            <a:gd name="connsiteY2" fmla="*/ 1130 h 3239483"/>
                            <a:gd name="connsiteX3" fmla="*/ 687706 w 3387436"/>
                            <a:gd name="connsiteY3" fmla="*/ 344983 h 3239483"/>
                            <a:gd name="connsiteX4" fmla="*/ 1058796 w 3387436"/>
                            <a:gd name="connsiteY4" fmla="*/ 2299346 h 3239483"/>
                            <a:gd name="connsiteX5" fmla="*/ 1963526 w 3387436"/>
                            <a:gd name="connsiteY5" fmla="*/ 2720940 h 3239483"/>
                            <a:gd name="connsiteX6" fmla="*/ 3095769 w 3387436"/>
                            <a:gd name="connsiteY6" fmla="*/ 2811189 h 3239483"/>
                            <a:gd name="connsiteX7" fmla="*/ 3383684 w 3387436"/>
                            <a:gd name="connsiteY7" fmla="*/ 2967748 h 3239483"/>
                            <a:gd name="connsiteX8" fmla="*/ 3274996 w 3387436"/>
                            <a:gd name="connsiteY8" fmla="*/ 3164636 h 3239483"/>
                            <a:gd name="connsiteX9" fmla="*/ 3050524 w 3387436"/>
                            <a:gd name="connsiteY9" fmla="*/ 3188541 h 3239483"/>
                            <a:gd name="connsiteX10" fmla="*/ 2465535 w 3387436"/>
                            <a:gd name="connsiteY10" fmla="*/ 3239483 h 3239483"/>
                            <a:gd name="connsiteX11" fmla="*/ 1914657 w 3387436"/>
                            <a:gd name="connsiteY11" fmla="*/ 3227511 h 3239483"/>
                            <a:gd name="connsiteX12" fmla="*/ 917892 w 3387436"/>
                            <a:gd name="connsiteY12" fmla="*/ 2976668 h 3239483"/>
                            <a:gd name="connsiteX13" fmla="*/ 191734 w 3387436"/>
                            <a:gd name="connsiteY13" fmla="*/ 2078855 h 3239483"/>
                            <a:gd name="connsiteX14" fmla="*/ 0 w 3387436"/>
                            <a:gd name="connsiteY14" fmla="*/ 344983 h 3239483"/>
                            <a:gd name="connsiteX0" fmla="*/ 0 w 3387436"/>
                            <a:gd name="connsiteY0" fmla="*/ 344983 h 3239483"/>
                            <a:gd name="connsiteX1" fmla="*/ 343853 w 3387436"/>
                            <a:gd name="connsiteY1" fmla="*/ 1130 h 3239483"/>
                            <a:gd name="connsiteX2" fmla="*/ 343853 w 3387436"/>
                            <a:gd name="connsiteY2" fmla="*/ 1130 h 3239483"/>
                            <a:gd name="connsiteX3" fmla="*/ 687706 w 3387436"/>
                            <a:gd name="connsiteY3" fmla="*/ 344983 h 3239483"/>
                            <a:gd name="connsiteX4" fmla="*/ 1058796 w 3387436"/>
                            <a:gd name="connsiteY4" fmla="*/ 2299346 h 3239483"/>
                            <a:gd name="connsiteX5" fmla="*/ 1963526 w 3387436"/>
                            <a:gd name="connsiteY5" fmla="*/ 2720940 h 3239483"/>
                            <a:gd name="connsiteX6" fmla="*/ 2505319 w 3387436"/>
                            <a:gd name="connsiteY6" fmla="*/ 2703418 h 3239483"/>
                            <a:gd name="connsiteX7" fmla="*/ 3095769 w 3387436"/>
                            <a:gd name="connsiteY7" fmla="*/ 2811189 h 3239483"/>
                            <a:gd name="connsiteX8" fmla="*/ 3383684 w 3387436"/>
                            <a:gd name="connsiteY8" fmla="*/ 2967748 h 3239483"/>
                            <a:gd name="connsiteX9" fmla="*/ 3274996 w 3387436"/>
                            <a:gd name="connsiteY9" fmla="*/ 3164636 h 3239483"/>
                            <a:gd name="connsiteX10" fmla="*/ 3050524 w 3387436"/>
                            <a:gd name="connsiteY10" fmla="*/ 3188541 h 3239483"/>
                            <a:gd name="connsiteX11" fmla="*/ 2465535 w 3387436"/>
                            <a:gd name="connsiteY11" fmla="*/ 3239483 h 3239483"/>
                            <a:gd name="connsiteX12" fmla="*/ 1914657 w 3387436"/>
                            <a:gd name="connsiteY12" fmla="*/ 3227511 h 3239483"/>
                            <a:gd name="connsiteX13" fmla="*/ 917892 w 3387436"/>
                            <a:gd name="connsiteY13" fmla="*/ 2976668 h 3239483"/>
                            <a:gd name="connsiteX14" fmla="*/ 191734 w 3387436"/>
                            <a:gd name="connsiteY14" fmla="*/ 2078855 h 3239483"/>
                            <a:gd name="connsiteX15" fmla="*/ 0 w 3387436"/>
                            <a:gd name="connsiteY15" fmla="*/ 344983 h 3239483"/>
                            <a:gd name="connsiteX0" fmla="*/ 0 w 3387436"/>
                            <a:gd name="connsiteY0" fmla="*/ 344983 h 3239483"/>
                            <a:gd name="connsiteX1" fmla="*/ 343853 w 3387436"/>
                            <a:gd name="connsiteY1" fmla="*/ 1130 h 3239483"/>
                            <a:gd name="connsiteX2" fmla="*/ 343853 w 3387436"/>
                            <a:gd name="connsiteY2" fmla="*/ 1130 h 3239483"/>
                            <a:gd name="connsiteX3" fmla="*/ 687706 w 3387436"/>
                            <a:gd name="connsiteY3" fmla="*/ 344983 h 3239483"/>
                            <a:gd name="connsiteX4" fmla="*/ 1058796 w 3387436"/>
                            <a:gd name="connsiteY4" fmla="*/ 2299346 h 3239483"/>
                            <a:gd name="connsiteX5" fmla="*/ 1880087 w 3387436"/>
                            <a:gd name="connsiteY5" fmla="*/ 2624952 h 3239483"/>
                            <a:gd name="connsiteX6" fmla="*/ 2505319 w 3387436"/>
                            <a:gd name="connsiteY6" fmla="*/ 2703418 h 3239483"/>
                            <a:gd name="connsiteX7" fmla="*/ 3095769 w 3387436"/>
                            <a:gd name="connsiteY7" fmla="*/ 2811189 h 3239483"/>
                            <a:gd name="connsiteX8" fmla="*/ 3383684 w 3387436"/>
                            <a:gd name="connsiteY8" fmla="*/ 2967748 h 3239483"/>
                            <a:gd name="connsiteX9" fmla="*/ 3274996 w 3387436"/>
                            <a:gd name="connsiteY9" fmla="*/ 3164636 h 3239483"/>
                            <a:gd name="connsiteX10" fmla="*/ 3050524 w 3387436"/>
                            <a:gd name="connsiteY10" fmla="*/ 3188541 h 3239483"/>
                            <a:gd name="connsiteX11" fmla="*/ 2465535 w 3387436"/>
                            <a:gd name="connsiteY11" fmla="*/ 3239483 h 3239483"/>
                            <a:gd name="connsiteX12" fmla="*/ 1914657 w 3387436"/>
                            <a:gd name="connsiteY12" fmla="*/ 3227511 h 3239483"/>
                            <a:gd name="connsiteX13" fmla="*/ 917892 w 3387436"/>
                            <a:gd name="connsiteY13" fmla="*/ 2976668 h 3239483"/>
                            <a:gd name="connsiteX14" fmla="*/ 191734 w 3387436"/>
                            <a:gd name="connsiteY14" fmla="*/ 2078855 h 3239483"/>
                            <a:gd name="connsiteX15" fmla="*/ 0 w 3387436"/>
                            <a:gd name="connsiteY15" fmla="*/ 344983 h 3239483"/>
                            <a:gd name="connsiteX0" fmla="*/ 0 w 3387436"/>
                            <a:gd name="connsiteY0" fmla="*/ 344223 h 3238723"/>
                            <a:gd name="connsiteX1" fmla="*/ 343853 w 3387436"/>
                            <a:gd name="connsiteY1" fmla="*/ 370 h 3238723"/>
                            <a:gd name="connsiteX2" fmla="*/ 343853 w 3387436"/>
                            <a:gd name="connsiteY2" fmla="*/ 370 h 3238723"/>
                            <a:gd name="connsiteX3" fmla="*/ 687706 w 3387436"/>
                            <a:gd name="connsiteY3" fmla="*/ 344223 h 3238723"/>
                            <a:gd name="connsiteX4" fmla="*/ 1122686 w 3387436"/>
                            <a:gd name="connsiteY4" fmla="*/ 2215579 h 3238723"/>
                            <a:gd name="connsiteX5" fmla="*/ 1880087 w 3387436"/>
                            <a:gd name="connsiteY5" fmla="*/ 2624192 h 3238723"/>
                            <a:gd name="connsiteX6" fmla="*/ 2505319 w 3387436"/>
                            <a:gd name="connsiteY6" fmla="*/ 2702658 h 3238723"/>
                            <a:gd name="connsiteX7" fmla="*/ 3095769 w 3387436"/>
                            <a:gd name="connsiteY7" fmla="*/ 2810429 h 3238723"/>
                            <a:gd name="connsiteX8" fmla="*/ 3383684 w 3387436"/>
                            <a:gd name="connsiteY8" fmla="*/ 2966988 h 3238723"/>
                            <a:gd name="connsiteX9" fmla="*/ 3274996 w 3387436"/>
                            <a:gd name="connsiteY9" fmla="*/ 3163876 h 3238723"/>
                            <a:gd name="connsiteX10" fmla="*/ 3050524 w 3387436"/>
                            <a:gd name="connsiteY10" fmla="*/ 3187781 h 3238723"/>
                            <a:gd name="connsiteX11" fmla="*/ 2465535 w 3387436"/>
                            <a:gd name="connsiteY11" fmla="*/ 3238723 h 3238723"/>
                            <a:gd name="connsiteX12" fmla="*/ 1914657 w 3387436"/>
                            <a:gd name="connsiteY12" fmla="*/ 3226751 h 3238723"/>
                            <a:gd name="connsiteX13" fmla="*/ 917892 w 3387436"/>
                            <a:gd name="connsiteY13" fmla="*/ 2975908 h 3238723"/>
                            <a:gd name="connsiteX14" fmla="*/ 191734 w 3387436"/>
                            <a:gd name="connsiteY14" fmla="*/ 2078095 h 3238723"/>
                            <a:gd name="connsiteX15" fmla="*/ 0 w 3387436"/>
                            <a:gd name="connsiteY15" fmla="*/ 344223 h 3238723"/>
                            <a:gd name="connsiteX0" fmla="*/ 0 w 3387436"/>
                            <a:gd name="connsiteY0" fmla="*/ 344223 h 3238723"/>
                            <a:gd name="connsiteX1" fmla="*/ 343853 w 3387436"/>
                            <a:gd name="connsiteY1" fmla="*/ 370 h 3238723"/>
                            <a:gd name="connsiteX2" fmla="*/ 343853 w 3387436"/>
                            <a:gd name="connsiteY2" fmla="*/ 370 h 3238723"/>
                            <a:gd name="connsiteX3" fmla="*/ 687706 w 3387436"/>
                            <a:gd name="connsiteY3" fmla="*/ 344223 h 3238723"/>
                            <a:gd name="connsiteX4" fmla="*/ 1122686 w 3387436"/>
                            <a:gd name="connsiteY4" fmla="*/ 2215579 h 3238723"/>
                            <a:gd name="connsiteX5" fmla="*/ 1533278 w 3387436"/>
                            <a:gd name="connsiteY5" fmla="*/ 2431169 h 3238723"/>
                            <a:gd name="connsiteX6" fmla="*/ 1880087 w 3387436"/>
                            <a:gd name="connsiteY6" fmla="*/ 2624192 h 3238723"/>
                            <a:gd name="connsiteX7" fmla="*/ 2505319 w 3387436"/>
                            <a:gd name="connsiteY7" fmla="*/ 2702658 h 3238723"/>
                            <a:gd name="connsiteX8" fmla="*/ 3095769 w 3387436"/>
                            <a:gd name="connsiteY8" fmla="*/ 2810429 h 3238723"/>
                            <a:gd name="connsiteX9" fmla="*/ 3383684 w 3387436"/>
                            <a:gd name="connsiteY9" fmla="*/ 2966988 h 3238723"/>
                            <a:gd name="connsiteX10" fmla="*/ 3274996 w 3387436"/>
                            <a:gd name="connsiteY10" fmla="*/ 3163876 h 3238723"/>
                            <a:gd name="connsiteX11" fmla="*/ 3050524 w 3387436"/>
                            <a:gd name="connsiteY11" fmla="*/ 3187781 h 3238723"/>
                            <a:gd name="connsiteX12" fmla="*/ 2465535 w 3387436"/>
                            <a:gd name="connsiteY12" fmla="*/ 3238723 h 3238723"/>
                            <a:gd name="connsiteX13" fmla="*/ 1914657 w 3387436"/>
                            <a:gd name="connsiteY13" fmla="*/ 3226751 h 3238723"/>
                            <a:gd name="connsiteX14" fmla="*/ 917892 w 3387436"/>
                            <a:gd name="connsiteY14" fmla="*/ 2975908 h 3238723"/>
                            <a:gd name="connsiteX15" fmla="*/ 191734 w 3387436"/>
                            <a:gd name="connsiteY15" fmla="*/ 2078095 h 3238723"/>
                            <a:gd name="connsiteX16" fmla="*/ 0 w 3387436"/>
                            <a:gd name="connsiteY16" fmla="*/ 344223 h 3238723"/>
                            <a:gd name="connsiteX0" fmla="*/ 0 w 3387436"/>
                            <a:gd name="connsiteY0" fmla="*/ 343853 h 3238353"/>
                            <a:gd name="connsiteX1" fmla="*/ 343853 w 3387436"/>
                            <a:gd name="connsiteY1" fmla="*/ 0 h 3238353"/>
                            <a:gd name="connsiteX2" fmla="*/ 343853 w 3387436"/>
                            <a:gd name="connsiteY2" fmla="*/ 0 h 3238353"/>
                            <a:gd name="connsiteX3" fmla="*/ 687706 w 3387436"/>
                            <a:gd name="connsiteY3" fmla="*/ 343853 h 3238353"/>
                            <a:gd name="connsiteX4" fmla="*/ 1053841 w 3387436"/>
                            <a:gd name="connsiteY4" fmla="*/ 1762391 h 3238353"/>
                            <a:gd name="connsiteX5" fmla="*/ 1533278 w 3387436"/>
                            <a:gd name="connsiteY5" fmla="*/ 2430799 h 3238353"/>
                            <a:gd name="connsiteX6" fmla="*/ 1880087 w 3387436"/>
                            <a:gd name="connsiteY6" fmla="*/ 2623822 h 3238353"/>
                            <a:gd name="connsiteX7" fmla="*/ 2505319 w 3387436"/>
                            <a:gd name="connsiteY7" fmla="*/ 2702288 h 3238353"/>
                            <a:gd name="connsiteX8" fmla="*/ 3095769 w 3387436"/>
                            <a:gd name="connsiteY8" fmla="*/ 2810059 h 3238353"/>
                            <a:gd name="connsiteX9" fmla="*/ 3383684 w 3387436"/>
                            <a:gd name="connsiteY9" fmla="*/ 2966618 h 3238353"/>
                            <a:gd name="connsiteX10" fmla="*/ 3274996 w 3387436"/>
                            <a:gd name="connsiteY10" fmla="*/ 3163506 h 3238353"/>
                            <a:gd name="connsiteX11" fmla="*/ 3050524 w 3387436"/>
                            <a:gd name="connsiteY11" fmla="*/ 3187411 h 3238353"/>
                            <a:gd name="connsiteX12" fmla="*/ 2465535 w 3387436"/>
                            <a:gd name="connsiteY12" fmla="*/ 3238353 h 3238353"/>
                            <a:gd name="connsiteX13" fmla="*/ 1914657 w 3387436"/>
                            <a:gd name="connsiteY13" fmla="*/ 3226381 h 3238353"/>
                            <a:gd name="connsiteX14" fmla="*/ 917892 w 3387436"/>
                            <a:gd name="connsiteY14" fmla="*/ 2975538 h 3238353"/>
                            <a:gd name="connsiteX15" fmla="*/ 191734 w 3387436"/>
                            <a:gd name="connsiteY15" fmla="*/ 2077725 h 3238353"/>
                            <a:gd name="connsiteX16" fmla="*/ 0 w 3387436"/>
                            <a:gd name="connsiteY16" fmla="*/ 343853 h 3238353"/>
                            <a:gd name="connsiteX0" fmla="*/ 0 w 3387436"/>
                            <a:gd name="connsiteY0" fmla="*/ 343853 h 3238353"/>
                            <a:gd name="connsiteX1" fmla="*/ 343853 w 3387436"/>
                            <a:gd name="connsiteY1" fmla="*/ 0 h 3238353"/>
                            <a:gd name="connsiteX2" fmla="*/ 343853 w 3387436"/>
                            <a:gd name="connsiteY2" fmla="*/ 0 h 3238353"/>
                            <a:gd name="connsiteX3" fmla="*/ 687706 w 3387436"/>
                            <a:gd name="connsiteY3" fmla="*/ 343853 h 3238353"/>
                            <a:gd name="connsiteX4" fmla="*/ 1053841 w 3387436"/>
                            <a:gd name="connsiteY4" fmla="*/ 1762391 h 3238353"/>
                            <a:gd name="connsiteX5" fmla="*/ 1501746 w 3387436"/>
                            <a:gd name="connsiteY5" fmla="*/ 2464617 h 3238353"/>
                            <a:gd name="connsiteX6" fmla="*/ 1880087 w 3387436"/>
                            <a:gd name="connsiteY6" fmla="*/ 2623822 h 3238353"/>
                            <a:gd name="connsiteX7" fmla="*/ 2505319 w 3387436"/>
                            <a:gd name="connsiteY7" fmla="*/ 2702288 h 3238353"/>
                            <a:gd name="connsiteX8" fmla="*/ 3095769 w 3387436"/>
                            <a:gd name="connsiteY8" fmla="*/ 2810059 h 3238353"/>
                            <a:gd name="connsiteX9" fmla="*/ 3383684 w 3387436"/>
                            <a:gd name="connsiteY9" fmla="*/ 2966618 h 3238353"/>
                            <a:gd name="connsiteX10" fmla="*/ 3274996 w 3387436"/>
                            <a:gd name="connsiteY10" fmla="*/ 3163506 h 3238353"/>
                            <a:gd name="connsiteX11" fmla="*/ 3050524 w 3387436"/>
                            <a:gd name="connsiteY11" fmla="*/ 3187411 h 3238353"/>
                            <a:gd name="connsiteX12" fmla="*/ 2465535 w 3387436"/>
                            <a:gd name="connsiteY12" fmla="*/ 3238353 h 3238353"/>
                            <a:gd name="connsiteX13" fmla="*/ 1914657 w 3387436"/>
                            <a:gd name="connsiteY13" fmla="*/ 3226381 h 3238353"/>
                            <a:gd name="connsiteX14" fmla="*/ 917892 w 3387436"/>
                            <a:gd name="connsiteY14" fmla="*/ 2975538 h 3238353"/>
                            <a:gd name="connsiteX15" fmla="*/ 191734 w 3387436"/>
                            <a:gd name="connsiteY15" fmla="*/ 2077725 h 3238353"/>
                            <a:gd name="connsiteX16" fmla="*/ 0 w 3387436"/>
                            <a:gd name="connsiteY16" fmla="*/ 343853 h 3238353"/>
                            <a:gd name="connsiteX0" fmla="*/ 0 w 3387436"/>
                            <a:gd name="connsiteY0" fmla="*/ 343853 h 3319878"/>
                            <a:gd name="connsiteX1" fmla="*/ 343853 w 3387436"/>
                            <a:gd name="connsiteY1" fmla="*/ 0 h 3319878"/>
                            <a:gd name="connsiteX2" fmla="*/ 343853 w 3387436"/>
                            <a:gd name="connsiteY2" fmla="*/ 0 h 3319878"/>
                            <a:gd name="connsiteX3" fmla="*/ 687706 w 3387436"/>
                            <a:gd name="connsiteY3" fmla="*/ 343853 h 3319878"/>
                            <a:gd name="connsiteX4" fmla="*/ 1053841 w 3387436"/>
                            <a:gd name="connsiteY4" fmla="*/ 1762391 h 3319878"/>
                            <a:gd name="connsiteX5" fmla="*/ 1501746 w 3387436"/>
                            <a:gd name="connsiteY5" fmla="*/ 2464617 h 3319878"/>
                            <a:gd name="connsiteX6" fmla="*/ 1880087 w 3387436"/>
                            <a:gd name="connsiteY6" fmla="*/ 2623822 h 3319878"/>
                            <a:gd name="connsiteX7" fmla="*/ 2505319 w 3387436"/>
                            <a:gd name="connsiteY7" fmla="*/ 2702288 h 3319878"/>
                            <a:gd name="connsiteX8" fmla="*/ 3095769 w 3387436"/>
                            <a:gd name="connsiteY8" fmla="*/ 2810059 h 3319878"/>
                            <a:gd name="connsiteX9" fmla="*/ 3383684 w 3387436"/>
                            <a:gd name="connsiteY9" fmla="*/ 2966618 h 3319878"/>
                            <a:gd name="connsiteX10" fmla="*/ 3274996 w 3387436"/>
                            <a:gd name="connsiteY10" fmla="*/ 3163506 h 3319878"/>
                            <a:gd name="connsiteX11" fmla="*/ 3050524 w 3387436"/>
                            <a:gd name="connsiteY11" fmla="*/ 3187411 h 3319878"/>
                            <a:gd name="connsiteX12" fmla="*/ 2500814 w 3387436"/>
                            <a:gd name="connsiteY12" fmla="*/ 3319878 h 3319878"/>
                            <a:gd name="connsiteX13" fmla="*/ 1914657 w 3387436"/>
                            <a:gd name="connsiteY13" fmla="*/ 3226381 h 3319878"/>
                            <a:gd name="connsiteX14" fmla="*/ 917892 w 3387436"/>
                            <a:gd name="connsiteY14" fmla="*/ 2975538 h 3319878"/>
                            <a:gd name="connsiteX15" fmla="*/ 191734 w 3387436"/>
                            <a:gd name="connsiteY15" fmla="*/ 2077725 h 3319878"/>
                            <a:gd name="connsiteX16" fmla="*/ 0 w 3387436"/>
                            <a:gd name="connsiteY16" fmla="*/ 343853 h 3319878"/>
                            <a:gd name="connsiteX0" fmla="*/ 0 w 3387436"/>
                            <a:gd name="connsiteY0" fmla="*/ 343853 h 3335714"/>
                            <a:gd name="connsiteX1" fmla="*/ 343853 w 3387436"/>
                            <a:gd name="connsiteY1" fmla="*/ 0 h 3335714"/>
                            <a:gd name="connsiteX2" fmla="*/ 343853 w 3387436"/>
                            <a:gd name="connsiteY2" fmla="*/ 0 h 3335714"/>
                            <a:gd name="connsiteX3" fmla="*/ 687706 w 3387436"/>
                            <a:gd name="connsiteY3" fmla="*/ 343853 h 3335714"/>
                            <a:gd name="connsiteX4" fmla="*/ 1053841 w 3387436"/>
                            <a:gd name="connsiteY4" fmla="*/ 1762391 h 3335714"/>
                            <a:gd name="connsiteX5" fmla="*/ 1501746 w 3387436"/>
                            <a:gd name="connsiteY5" fmla="*/ 2464617 h 3335714"/>
                            <a:gd name="connsiteX6" fmla="*/ 1880087 w 3387436"/>
                            <a:gd name="connsiteY6" fmla="*/ 2623822 h 3335714"/>
                            <a:gd name="connsiteX7" fmla="*/ 2505319 w 3387436"/>
                            <a:gd name="connsiteY7" fmla="*/ 2702288 h 3335714"/>
                            <a:gd name="connsiteX8" fmla="*/ 3095769 w 3387436"/>
                            <a:gd name="connsiteY8" fmla="*/ 2810059 h 3335714"/>
                            <a:gd name="connsiteX9" fmla="*/ 3383684 w 3387436"/>
                            <a:gd name="connsiteY9" fmla="*/ 2966618 h 3335714"/>
                            <a:gd name="connsiteX10" fmla="*/ 3274996 w 3387436"/>
                            <a:gd name="connsiteY10" fmla="*/ 3163506 h 3335714"/>
                            <a:gd name="connsiteX11" fmla="*/ 3050524 w 3387436"/>
                            <a:gd name="connsiteY11" fmla="*/ 3187411 h 3335714"/>
                            <a:gd name="connsiteX12" fmla="*/ 2500814 w 3387436"/>
                            <a:gd name="connsiteY12" fmla="*/ 3319878 h 3335714"/>
                            <a:gd name="connsiteX13" fmla="*/ 1888209 w 3387436"/>
                            <a:gd name="connsiteY13" fmla="*/ 3335714 h 3335714"/>
                            <a:gd name="connsiteX14" fmla="*/ 917892 w 3387436"/>
                            <a:gd name="connsiteY14" fmla="*/ 2975538 h 3335714"/>
                            <a:gd name="connsiteX15" fmla="*/ 191734 w 3387436"/>
                            <a:gd name="connsiteY15" fmla="*/ 2077725 h 3335714"/>
                            <a:gd name="connsiteX16" fmla="*/ 0 w 3387436"/>
                            <a:gd name="connsiteY16" fmla="*/ 343853 h 3335714"/>
                            <a:gd name="connsiteX0" fmla="*/ 0 w 3387436"/>
                            <a:gd name="connsiteY0" fmla="*/ 343853 h 3387251"/>
                            <a:gd name="connsiteX1" fmla="*/ 343853 w 3387436"/>
                            <a:gd name="connsiteY1" fmla="*/ 0 h 3387251"/>
                            <a:gd name="connsiteX2" fmla="*/ 343853 w 3387436"/>
                            <a:gd name="connsiteY2" fmla="*/ 0 h 3387251"/>
                            <a:gd name="connsiteX3" fmla="*/ 687706 w 3387436"/>
                            <a:gd name="connsiteY3" fmla="*/ 343853 h 3387251"/>
                            <a:gd name="connsiteX4" fmla="*/ 1053841 w 3387436"/>
                            <a:gd name="connsiteY4" fmla="*/ 1762391 h 3387251"/>
                            <a:gd name="connsiteX5" fmla="*/ 1501746 w 3387436"/>
                            <a:gd name="connsiteY5" fmla="*/ 2464617 h 3387251"/>
                            <a:gd name="connsiteX6" fmla="*/ 1880087 w 3387436"/>
                            <a:gd name="connsiteY6" fmla="*/ 2623822 h 3387251"/>
                            <a:gd name="connsiteX7" fmla="*/ 2505319 w 3387436"/>
                            <a:gd name="connsiteY7" fmla="*/ 2702288 h 3387251"/>
                            <a:gd name="connsiteX8" fmla="*/ 3095769 w 3387436"/>
                            <a:gd name="connsiteY8" fmla="*/ 2810059 h 3387251"/>
                            <a:gd name="connsiteX9" fmla="*/ 3383684 w 3387436"/>
                            <a:gd name="connsiteY9" fmla="*/ 2966618 h 3387251"/>
                            <a:gd name="connsiteX10" fmla="*/ 3274996 w 3387436"/>
                            <a:gd name="connsiteY10" fmla="*/ 3163506 h 3387251"/>
                            <a:gd name="connsiteX11" fmla="*/ 3050524 w 3387436"/>
                            <a:gd name="connsiteY11" fmla="*/ 3187411 h 3387251"/>
                            <a:gd name="connsiteX12" fmla="*/ 2542882 w 3387436"/>
                            <a:gd name="connsiteY12" fmla="*/ 3387251 h 3387251"/>
                            <a:gd name="connsiteX13" fmla="*/ 1888209 w 3387436"/>
                            <a:gd name="connsiteY13" fmla="*/ 3335714 h 3387251"/>
                            <a:gd name="connsiteX14" fmla="*/ 917892 w 3387436"/>
                            <a:gd name="connsiteY14" fmla="*/ 2975538 h 3387251"/>
                            <a:gd name="connsiteX15" fmla="*/ 191734 w 3387436"/>
                            <a:gd name="connsiteY15" fmla="*/ 2077725 h 3387251"/>
                            <a:gd name="connsiteX16" fmla="*/ 0 w 3387436"/>
                            <a:gd name="connsiteY16" fmla="*/ 343853 h 3387251"/>
                            <a:gd name="connsiteX0" fmla="*/ 0 w 3387436"/>
                            <a:gd name="connsiteY0" fmla="*/ 343853 h 3389061"/>
                            <a:gd name="connsiteX1" fmla="*/ 343853 w 3387436"/>
                            <a:gd name="connsiteY1" fmla="*/ 0 h 3389061"/>
                            <a:gd name="connsiteX2" fmla="*/ 343853 w 3387436"/>
                            <a:gd name="connsiteY2" fmla="*/ 0 h 3389061"/>
                            <a:gd name="connsiteX3" fmla="*/ 687706 w 3387436"/>
                            <a:gd name="connsiteY3" fmla="*/ 343853 h 3389061"/>
                            <a:gd name="connsiteX4" fmla="*/ 1053841 w 3387436"/>
                            <a:gd name="connsiteY4" fmla="*/ 1762391 h 3389061"/>
                            <a:gd name="connsiteX5" fmla="*/ 1501746 w 3387436"/>
                            <a:gd name="connsiteY5" fmla="*/ 2464617 h 3389061"/>
                            <a:gd name="connsiteX6" fmla="*/ 1880087 w 3387436"/>
                            <a:gd name="connsiteY6" fmla="*/ 2623822 h 3389061"/>
                            <a:gd name="connsiteX7" fmla="*/ 2505319 w 3387436"/>
                            <a:gd name="connsiteY7" fmla="*/ 2702288 h 3389061"/>
                            <a:gd name="connsiteX8" fmla="*/ 3095769 w 3387436"/>
                            <a:gd name="connsiteY8" fmla="*/ 2810059 h 3389061"/>
                            <a:gd name="connsiteX9" fmla="*/ 3383684 w 3387436"/>
                            <a:gd name="connsiteY9" fmla="*/ 2966618 h 3389061"/>
                            <a:gd name="connsiteX10" fmla="*/ 3274996 w 3387436"/>
                            <a:gd name="connsiteY10" fmla="*/ 3163506 h 3389061"/>
                            <a:gd name="connsiteX11" fmla="*/ 3050524 w 3387436"/>
                            <a:gd name="connsiteY11" fmla="*/ 3187411 h 3389061"/>
                            <a:gd name="connsiteX12" fmla="*/ 2542882 w 3387436"/>
                            <a:gd name="connsiteY12" fmla="*/ 3387251 h 3389061"/>
                            <a:gd name="connsiteX13" fmla="*/ 1880125 w 3387436"/>
                            <a:gd name="connsiteY13" fmla="*/ 3389061 h 3389061"/>
                            <a:gd name="connsiteX14" fmla="*/ 917892 w 3387436"/>
                            <a:gd name="connsiteY14" fmla="*/ 2975538 h 3389061"/>
                            <a:gd name="connsiteX15" fmla="*/ 191734 w 3387436"/>
                            <a:gd name="connsiteY15" fmla="*/ 2077725 h 3389061"/>
                            <a:gd name="connsiteX16" fmla="*/ 0 w 3387436"/>
                            <a:gd name="connsiteY16" fmla="*/ 343853 h 3389061"/>
                            <a:gd name="connsiteX0" fmla="*/ 0 w 3387436"/>
                            <a:gd name="connsiteY0" fmla="*/ 343853 h 3389061"/>
                            <a:gd name="connsiteX1" fmla="*/ 343853 w 3387436"/>
                            <a:gd name="connsiteY1" fmla="*/ 0 h 3389061"/>
                            <a:gd name="connsiteX2" fmla="*/ 343853 w 3387436"/>
                            <a:gd name="connsiteY2" fmla="*/ 0 h 3389061"/>
                            <a:gd name="connsiteX3" fmla="*/ 687706 w 3387436"/>
                            <a:gd name="connsiteY3" fmla="*/ 343853 h 3389061"/>
                            <a:gd name="connsiteX4" fmla="*/ 1053841 w 3387436"/>
                            <a:gd name="connsiteY4" fmla="*/ 1762391 h 3389061"/>
                            <a:gd name="connsiteX5" fmla="*/ 1501746 w 3387436"/>
                            <a:gd name="connsiteY5" fmla="*/ 2464617 h 3389061"/>
                            <a:gd name="connsiteX6" fmla="*/ 1880087 w 3387436"/>
                            <a:gd name="connsiteY6" fmla="*/ 2623822 h 3389061"/>
                            <a:gd name="connsiteX7" fmla="*/ 2505319 w 3387436"/>
                            <a:gd name="connsiteY7" fmla="*/ 2702288 h 3389061"/>
                            <a:gd name="connsiteX8" fmla="*/ 3095769 w 3387436"/>
                            <a:gd name="connsiteY8" fmla="*/ 2810059 h 3389061"/>
                            <a:gd name="connsiteX9" fmla="*/ 3383684 w 3387436"/>
                            <a:gd name="connsiteY9" fmla="*/ 2966618 h 3389061"/>
                            <a:gd name="connsiteX10" fmla="*/ 3274996 w 3387436"/>
                            <a:gd name="connsiteY10" fmla="*/ 3163506 h 3389061"/>
                            <a:gd name="connsiteX11" fmla="*/ 3050524 w 3387436"/>
                            <a:gd name="connsiteY11" fmla="*/ 3187411 h 3389061"/>
                            <a:gd name="connsiteX12" fmla="*/ 2542882 w 3387436"/>
                            <a:gd name="connsiteY12" fmla="*/ 3387251 h 3389061"/>
                            <a:gd name="connsiteX13" fmla="*/ 1880125 w 3387436"/>
                            <a:gd name="connsiteY13" fmla="*/ 3389061 h 3389061"/>
                            <a:gd name="connsiteX14" fmla="*/ 893169 w 3387436"/>
                            <a:gd name="connsiteY14" fmla="*/ 3029086 h 3389061"/>
                            <a:gd name="connsiteX15" fmla="*/ 191734 w 3387436"/>
                            <a:gd name="connsiteY15" fmla="*/ 2077725 h 3389061"/>
                            <a:gd name="connsiteX16" fmla="*/ 0 w 3387436"/>
                            <a:gd name="connsiteY16" fmla="*/ 343853 h 3389061"/>
                            <a:gd name="connsiteX0" fmla="*/ 0 w 3387436"/>
                            <a:gd name="connsiteY0" fmla="*/ 343853 h 3389061"/>
                            <a:gd name="connsiteX1" fmla="*/ 343853 w 3387436"/>
                            <a:gd name="connsiteY1" fmla="*/ 0 h 3389061"/>
                            <a:gd name="connsiteX2" fmla="*/ 343853 w 3387436"/>
                            <a:gd name="connsiteY2" fmla="*/ 0 h 3389061"/>
                            <a:gd name="connsiteX3" fmla="*/ 687706 w 3387436"/>
                            <a:gd name="connsiteY3" fmla="*/ 343853 h 3389061"/>
                            <a:gd name="connsiteX4" fmla="*/ 1053841 w 3387436"/>
                            <a:gd name="connsiteY4" fmla="*/ 1762391 h 3389061"/>
                            <a:gd name="connsiteX5" fmla="*/ 1501746 w 3387436"/>
                            <a:gd name="connsiteY5" fmla="*/ 2464617 h 3389061"/>
                            <a:gd name="connsiteX6" fmla="*/ 1880087 w 3387436"/>
                            <a:gd name="connsiteY6" fmla="*/ 2623822 h 3389061"/>
                            <a:gd name="connsiteX7" fmla="*/ 2505319 w 3387436"/>
                            <a:gd name="connsiteY7" fmla="*/ 2702288 h 3389061"/>
                            <a:gd name="connsiteX8" fmla="*/ 3095769 w 3387436"/>
                            <a:gd name="connsiteY8" fmla="*/ 2810059 h 3389061"/>
                            <a:gd name="connsiteX9" fmla="*/ 3383684 w 3387436"/>
                            <a:gd name="connsiteY9" fmla="*/ 2966618 h 3389061"/>
                            <a:gd name="connsiteX10" fmla="*/ 3274996 w 3387436"/>
                            <a:gd name="connsiteY10" fmla="*/ 3163506 h 3389061"/>
                            <a:gd name="connsiteX11" fmla="*/ 3050524 w 3387436"/>
                            <a:gd name="connsiteY11" fmla="*/ 3187411 h 3389061"/>
                            <a:gd name="connsiteX12" fmla="*/ 2542882 w 3387436"/>
                            <a:gd name="connsiteY12" fmla="*/ 3387251 h 3389061"/>
                            <a:gd name="connsiteX13" fmla="*/ 1880125 w 3387436"/>
                            <a:gd name="connsiteY13" fmla="*/ 3389061 h 3389061"/>
                            <a:gd name="connsiteX14" fmla="*/ 1421802 w 3387436"/>
                            <a:gd name="connsiteY14" fmla="*/ 3325179 h 3389061"/>
                            <a:gd name="connsiteX15" fmla="*/ 893169 w 3387436"/>
                            <a:gd name="connsiteY15" fmla="*/ 3029086 h 3389061"/>
                            <a:gd name="connsiteX16" fmla="*/ 191734 w 3387436"/>
                            <a:gd name="connsiteY16" fmla="*/ 2077725 h 3389061"/>
                            <a:gd name="connsiteX17" fmla="*/ 0 w 3387436"/>
                            <a:gd name="connsiteY17" fmla="*/ 343853 h 3389061"/>
                            <a:gd name="connsiteX0" fmla="*/ 0 w 3387436"/>
                            <a:gd name="connsiteY0" fmla="*/ 343853 h 3397216"/>
                            <a:gd name="connsiteX1" fmla="*/ 343853 w 3387436"/>
                            <a:gd name="connsiteY1" fmla="*/ 0 h 3397216"/>
                            <a:gd name="connsiteX2" fmla="*/ 343853 w 3387436"/>
                            <a:gd name="connsiteY2" fmla="*/ 0 h 3397216"/>
                            <a:gd name="connsiteX3" fmla="*/ 687706 w 3387436"/>
                            <a:gd name="connsiteY3" fmla="*/ 343853 h 3397216"/>
                            <a:gd name="connsiteX4" fmla="*/ 1053841 w 3387436"/>
                            <a:gd name="connsiteY4" fmla="*/ 1762391 h 3397216"/>
                            <a:gd name="connsiteX5" fmla="*/ 1501746 w 3387436"/>
                            <a:gd name="connsiteY5" fmla="*/ 2464617 h 3397216"/>
                            <a:gd name="connsiteX6" fmla="*/ 1880087 w 3387436"/>
                            <a:gd name="connsiteY6" fmla="*/ 2623822 h 3397216"/>
                            <a:gd name="connsiteX7" fmla="*/ 2505319 w 3387436"/>
                            <a:gd name="connsiteY7" fmla="*/ 2702288 h 3397216"/>
                            <a:gd name="connsiteX8" fmla="*/ 3095769 w 3387436"/>
                            <a:gd name="connsiteY8" fmla="*/ 2810059 h 3397216"/>
                            <a:gd name="connsiteX9" fmla="*/ 3383684 w 3387436"/>
                            <a:gd name="connsiteY9" fmla="*/ 2966618 h 3397216"/>
                            <a:gd name="connsiteX10" fmla="*/ 3274996 w 3387436"/>
                            <a:gd name="connsiteY10" fmla="*/ 3163506 h 3397216"/>
                            <a:gd name="connsiteX11" fmla="*/ 3050524 w 3387436"/>
                            <a:gd name="connsiteY11" fmla="*/ 3187411 h 3397216"/>
                            <a:gd name="connsiteX12" fmla="*/ 1880125 w 3387436"/>
                            <a:gd name="connsiteY12" fmla="*/ 3389061 h 3397216"/>
                            <a:gd name="connsiteX13" fmla="*/ 1421802 w 3387436"/>
                            <a:gd name="connsiteY13" fmla="*/ 3325179 h 3397216"/>
                            <a:gd name="connsiteX14" fmla="*/ 893169 w 3387436"/>
                            <a:gd name="connsiteY14" fmla="*/ 3029086 h 3397216"/>
                            <a:gd name="connsiteX15" fmla="*/ 191734 w 3387436"/>
                            <a:gd name="connsiteY15" fmla="*/ 2077725 h 3397216"/>
                            <a:gd name="connsiteX16" fmla="*/ 0 w 3387436"/>
                            <a:gd name="connsiteY16" fmla="*/ 343853 h 3397216"/>
                            <a:gd name="connsiteX0" fmla="*/ 0 w 3387436"/>
                            <a:gd name="connsiteY0" fmla="*/ 343853 h 3390615"/>
                            <a:gd name="connsiteX1" fmla="*/ 343853 w 3387436"/>
                            <a:gd name="connsiteY1" fmla="*/ 0 h 3390615"/>
                            <a:gd name="connsiteX2" fmla="*/ 343853 w 3387436"/>
                            <a:gd name="connsiteY2" fmla="*/ 0 h 3390615"/>
                            <a:gd name="connsiteX3" fmla="*/ 687706 w 3387436"/>
                            <a:gd name="connsiteY3" fmla="*/ 343853 h 3390615"/>
                            <a:gd name="connsiteX4" fmla="*/ 1053841 w 3387436"/>
                            <a:gd name="connsiteY4" fmla="*/ 1762391 h 3390615"/>
                            <a:gd name="connsiteX5" fmla="*/ 1501746 w 3387436"/>
                            <a:gd name="connsiteY5" fmla="*/ 2464617 h 3390615"/>
                            <a:gd name="connsiteX6" fmla="*/ 1880087 w 3387436"/>
                            <a:gd name="connsiteY6" fmla="*/ 2623822 h 3390615"/>
                            <a:gd name="connsiteX7" fmla="*/ 2505319 w 3387436"/>
                            <a:gd name="connsiteY7" fmla="*/ 2702288 h 3390615"/>
                            <a:gd name="connsiteX8" fmla="*/ 3095769 w 3387436"/>
                            <a:gd name="connsiteY8" fmla="*/ 2810059 h 3390615"/>
                            <a:gd name="connsiteX9" fmla="*/ 3383684 w 3387436"/>
                            <a:gd name="connsiteY9" fmla="*/ 2966618 h 3390615"/>
                            <a:gd name="connsiteX10" fmla="*/ 3274996 w 3387436"/>
                            <a:gd name="connsiteY10" fmla="*/ 3163506 h 3390615"/>
                            <a:gd name="connsiteX11" fmla="*/ 3050524 w 3387436"/>
                            <a:gd name="connsiteY11" fmla="*/ 3187411 h 3390615"/>
                            <a:gd name="connsiteX12" fmla="*/ 2511527 w 3387436"/>
                            <a:gd name="connsiteY12" fmla="*/ 3369087 h 3390615"/>
                            <a:gd name="connsiteX13" fmla="*/ 1880125 w 3387436"/>
                            <a:gd name="connsiteY13" fmla="*/ 3389061 h 3390615"/>
                            <a:gd name="connsiteX14" fmla="*/ 1421802 w 3387436"/>
                            <a:gd name="connsiteY14" fmla="*/ 3325179 h 3390615"/>
                            <a:gd name="connsiteX15" fmla="*/ 893169 w 3387436"/>
                            <a:gd name="connsiteY15" fmla="*/ 3029086 h 3390615"/>
                            <a:gd name="connsiteX16" fmla="*/ 191734 w 3387436"/>
                            <a:gd name="connsiteY16" fmla="*/ 2077725 h 3390615"/>
                            <a:gd name="connsiteX17" fmla="*/ 0 w 3387436"/>
                            <a:gd name="connsiteY17" fmla="*/ 343853 h 3390615"/>
                            <a:gd name="connsiteX0" fmla="*/ 0 w 3387436"/>
                            <a:gd name="connsiteY0" fmla="*/ 343853 h 3380508"/>
                            <a:gd name="connsiteX1" fmla="*/ 343853 w 3387436"/>
                            <a:gd name="connsiteY1" fmla="*/ 0 h 3380508"/>
                            <a:gd name="connsiteX2" fmla="*/ 343853 w 3387436"/>
                            <a:gd name="connsiteY2" fmla="*/ 0 h 3380508"/>
                            <a:gd name="connsiteX3" fmla="*/ 687706 w 3387436"/>
                            <a:gd name="connsiteY3" fmla="*/ 343853 h 3380508"/>
                            <a:gd name="connsiteX4" fmla="*/ 1053841 w 3387436"/>
                            <a:gd name="connsiteY4" fmla="*/ 1762391 h 3380508"/>
                            <a:gd name="connsiteX5" fmla="*/ 1501746 w 3387436"/>
                            <a:gd name="connsiteY5" fmla="*/ 2464617 h 3380508"/>
                            <a:gd name="connsiteX6" fmla="*/ 1880087 w 3387436"/>
                            <a:gd name="connsiteY6" fmla="*/ 2623822 h 3380508"/>
                            <a:gd name="connsiteX7" fmla="*/ 2505319 w 3387436"/>
                            <a:gd name="connsiteY7" fmla="*/ 2702288 h 3380508"/>
                            <a:gd name="connsiteX8" fmla="*/ 3095769 w 3387436"/>
                            <a:gd name="connsiteY8" fmla="*/ 2810059 h 3380508"/>
                            <a:gd name="connsiteX9" fmla="*/ 3383684 w 3387436"/>
                            <a:gd name="connsiteY9" fmla="*/ 2966618 h 3380508"/>
                            <a:gd name="connsiteX10" fmla="*/ 3274996 w 3387436"/>
                            <a:gd name="connsiteY10" fmla="*/ 3163506 h 3380508"/>
                            <a:gd name="connsiteX11" fmla="*/ 3050524 w 3387436"/>
                            <a:gd name="connsiteY11" fmla="*/ 3187411 h 3380508"/>
                            <a:gd name="connsiteX12" fmla="*/ 2511527 w 3387436"/>
                            <a:gd name="connsiteY12" fmla="*/ 3369087 h 3380508"/>
                            <a:gd name="connsiteX13" fmla="*/ 1421802 w 3387436"/>
                            <a:gd name="connsiteY13" fmla="*/ 3325179 h 3380508"/>
                            <a:gd name="connsiteX14" fmla="*/ 893169 w 3387436"/>
                            <a:gd name="connsiteY14" fmla="*/ 3029086 h 3380508"/>
                            <a:gd name="connsiteX15" fmla="*/ 191734 w 3387436"/>
                            <a:gd name="connsiteY15" fmla="*/ 2077725 h 3380508"/>
                            <a:gd name="connsiteX16" fmla="*/ 0 w 3387436"/>
                            <a:gd name="connsiteY16" fmla="*/ 343853 h 3380508"/>
                            <a:gd name="connsiteX0" fmla="*/ 0 w 3387436"/>
                            <a:gd name="connsiteY0" fmla="*/ 343853 h 3443889"/>
                            <a:gd name="connsiteX1" fmla="*/ 343853 w 3387436"/>
                            <a:gd name="connsiteY1" fmla="*/ 0 h 3443889"/>
                            <a:gd name="connsiteX2" fmla="*/ 343853 w 3387436"/>
                            <a:gd name="connsiteY2" fmla="*/ 0 h 3443889"/>
                            <a:gd name="connsiteX3" fmla="*/ 687706 w 3387436"/>
                            <a:gd name="connsiteY3" fmla="*/ 343853 h 3443889"/>
                            <a:gd name="connsiteX4" fmla="*/ 1053841 w 3387436"/>
                            <a:gd name="connsiteY4" fmla="*/ 1762391 h 3443889"/>
                            <a:gd name="connsiteX5" fmla="*/ 1501746 w 3387436"/>
                            <a:gd name="connsiteY5" fmla="*/ 2464617 h 3443889"/>
                            <a:gd name="connsiteX6" fmla="*/ 1880087 w 3387436"/>
                            <a:gd name="connsiteY6" fmla="*/ 2623822 h 3443889"/>
                            <a:gd name="connsiteX7" fmla="*/ 2505319 w 3387436"/>
                            <a:gd name="connsiteY7" fmla="*/ 2702288 h 3443889"/>
                            <a:gd name="connsiteX8" fmla="*/ 3095769 w 3387436"/>
                            <a:gd name="connsiteY8" fmla="*/ 2810059 h 3443889"/>
                            <a:gd name="connsiteX9" fmla="*/ 3383684 w 3387436"/>
                            <a:gd name="connsiteY9" fmla="*/ 2966618 h 3443889"/>
                            <a:gd name="connsiteX10" fmla="*/ 3274996 w 3387436"/>
                            <a:gd name="connsiteY10" fmla="*/ 3163506 h 3443889"/>
                            <a:gd name="connsiteX11" fmla="*/ 3050524 w 3387436"/>
                            <a:gd name="connsiteY11" fmla="*/ 3187411 h 3443889"/>
                            <a:gd name="connsiteX12" fmla="*/ 2511527 w 3387436"/>
                            <a:gd name="connsiteY12" fmla="*/ 3369087 h 3443889"/>
                            <a:gd name="connsiteX13" fmla="*/ 2014377 w 3387436"/>
                            <a:gd name="connsiteY13" fmla="*/ 3443200 h 3443889"/>
                            <a:gd name="connsiteX14" fmla="*/ 1421802 w 3387436"/>
                            <a:gd name="connsiteY14" fmla="*/ 3325179 h 3443889"/>
                            <a:gd name="connsiteX15" fmla="*/ 893169 w 3387436"/>
                            <a:gd name="connsiteY15" fmla="*/ 3029086 h 3443889"/>
                            <a:gd name="connsiteX16" fmla="*/ 191734 w 3387436"/>
                            <a:gd name="connsiteY16" fmla="*/ 2077725 h 3443889"/>
                            <a:gd name="connsiteX17" fmla="*/ 0 w 3387436"/>
                            <a:gd name="connsiteY17" fmla="*/ 343853 h 3443889"/>
                            <a:gd name="connsiteX0" fmla="*/ 0 w 3387436"/>
                            <a:gd name="connsiteY0" fmla="*/ 343853 h 3443889"/>
                            <a:gd name="connsiteX1" fmla="*/ 343853 w 3387436"/>
                            <a:gd name="connsiteY1" fmla="*/ 0 h 3443889"/>
                            <a:gd name="connsiteX2" fmla="*/ 343853 w 3387436"/>
                            <a:gd name="connsiteY2" fmla="*/ 0 h 3443889"/>
                            <a:gd name="connsiteX3" fmla="*/ 687706 w 3387436"/>
                            <a:gd name="connsiteY3" fmla="*/ 343853 h 3443889"/>
                            <a:gd name="connsiteX4" fmla="*/ 1053841 w 3387436"/>
                            <a:gd name="connsiteY4" fmla="*/ 1762391 h 3443889"/>
                            <a:gd name="connsiteX5" fmla="*/ 1501746 w 3387436"/>
                            <a:gd name="connsiteY5" fmla="*/ 2464617 h 3443889"/>
                            <a:gd name="connsiteX6" fmla="*/ 1880087 w 3387436"/>
                            <a:gd name="connsiteY6" fmla="*/ 2623822 h 3443889"/>
                            <a:gd name="connsiteX7" fmla="*/ 2505319 w 3387436"/>
                            <a:gd name="connsiteY7" fmla="*/ 2702288 h 3443889"/>
                            <a:gd name="connsiteX8" fmla="*/ 3095769 w 3387436"/>
                            <a:gd name="connsiteY8" fmla="*/ 2810059 h 3443889"/>
                            <a:gd name="connsiteX9" fmla="*/ 3383684 w 3387436"/>
                            <a:gd name="connsiteY9" fmla="*/ 2966618 h 3443889"/>
                            <a:gd name="connsiteX10" fmla="*/ 3274996 w 3387436"/>
                            <a:gd name="connsiteY10" fmla="*/ 3163506 h 3443889"/>
                            <a:gd name="connsiteX11" fmla="*/ 3008418 w 3387436"/>
                            <a:gd name="connsiteY11" fmla="*/ 3313614 h 3443889"/>
                            <a:gd name="connsiteX12" fmla="*/ 2511527 w 3387436"/>
                            <a:gd name="connsiteY12" fmla="*/ 3369087 h 3443889"/>
                            <a:gd name="connsiteX13" fmla="*/ 2014377 w 3387436"/>
                            <a:gd name="connsiteY13" fmla="*/ 3443200 h 3443889"/>
                            <a:gd name="connsiteX14" fmla="*/ 1421802 w 3387436"/>
                            <a:gd name="connsiteY14" fmla="*/ 3325179 h 3443889"/>
                            <a:gd name="connsiteX15" fmla="*/ 893169 w 3387436"/>
                            <a:gd name="connsiteY15" fmla="*/ 3029086 h 3443889"/>
                            <a:gd name="connsiteX16" fmla="*/ 191734 w 3387436"/>
                            <a:gd name="connsiteY16" fmla="*/ 2077725 h 3443889"/>
                            <a:gd name="connsiteX17" fmla="*/ 0 w 3387436"/>
                            <a:gd name="connsiteY17" fmla="*/ 343853 h 3443889"/>
                            <a:gd name="connsiteX0" fmla="*/ 0 w 3393282"/>
                            <a:gd name="connsiteY0" fmla="*/ 343853 h 3443889"/>
                            <a:gd name="connsiteX1" fmla="*/ 343853 w 3393282"/>
                            <a:gd name="connsiteY1" fmla="*/ 0 h 3443889"/>
                            <a:gd name="connsiteX2" fmla="*/ 343853 w 3393282"/>
                            <a:gd name="connsiteY2" fmla="*/ 0 h 3443889"/>
                            <a:gd name="connsiteX3" fmla="*/ 687706 w 3393282"/>
                            <a:gd name="connsiteY3" fmla="*/ 343853 h 3443889"/>
                            <a:gd name="connsiteX4" fmla="*/ 1053841 w 3393282"/>
                            <a:gd name="connsiteY4" fmla="*/ 1762391 h 3443889"/>
                            <a:gd name="connsiteX5" fmla="*/ 1501746 w 3393282"/>
                            <a:gd name="connsiteY5" fmla="*/ 2464617 h 3443889"/>
                            <a:gd name="connsiteX6" fmla="*/ 1880087 w 3393282"/>
                            <a:gd name="connsiteY6" fmla="*/ 2623822 h 3443889"/>
                            <a:gd name="connsiteX7" fmla="*/ 2505319 w 3393282"/>
                            <a:gd name="connsiteY7" fmla="*/ 2702288 h 3443889"/>
                            <a:gd name="connsiteX8" fmla="*/ 3095769 w 3393282"/>
                            <a:gd name="connsiteY8" fmla="*/ 2810059 h 3443889"/>
                            <a:gd name="connsiteX9" fmla="*/ 3383684 w 3393282"/>
                            <a:gd name="connsiteY9" fmla="*/ 2966618 h 3443889"/>
                            <a:gd name="connsiteX10" fmla="*/ 3335868 w 3393282"/>
                            <a:gd name="connsiteY10" fmla="*/ 3208819 h 3443889"/>
                            <a:gd name="connsiteX11" fmla="*/ 3008418 w 3393282"/>
                            <a:gd name="connsiteY11" fmla="*/ 3313614 h 3443889"/>
                            <a:gd name="connsiteX12" fmla="*/ 2511527 w 3393282"/>
                            <a:gd name="connsiteY12" fmla="*/ 3369087 h 3443889"/>
                            <a:gd name="connsiteX13" fmla="*/ 2014377 w 3393282"/>
                            <a:gd name="connsiteY13" fmla="*/ 3443200 h 3443889"/>
                            <a:gd name="connsiteX14" fmla="*/ 1421802 w 3393282"/>
                            <a:gd name="connsiteY14" fmla="*/ 3325179 h 3443889"/>
                            <a:gd name="connsiteX15" fmla="*/ 893169 w 3393282"/>
                            <a:gd name="connsiteY15" fmla="*/ 3029086 h 3443889"/>
                            <a:gd name="connsiteX16" fmla="*/ 191734 w 3393282"/>
                            <a:gd name="connsiteY16" fmla="*/ 2077725 h 3443889"/>
                            <a:gd name="connsiteX17" fmla="*/ 0 w 3393282"/>
                            <a:gd name="connsiteY17" fmla="*/ 343853 h 3443889"/>
                            <a:gd name="connsiteX0" fmla="*/ 0 w 3393282"/>
                            <a:gd name="connsiteY0" fmla="*/ 343853 h 3443889"/>
                            <a:gd name="connsiteX1" fmla="*/ 343853 w 3393282"/>
                            <a:gd name="connsiteY1" fmla="*/ 0 h 3443889"/>
                            <a:gd name="connsiteX2" fmla="*/ 343853 w 3393282"/>
                            <a:gd name="connsiteY2" fmla="*/ 0 h 3443889"/>
                            <a:gd name="connsiteX3" fmla="*/ 687706 w 3393282"/>
                            <a:gd name="connsiteY3" fmla="*/ 343853 h 3443889"/>
                            <a:gd name="connsiteX4" fmla="*/ 1053841 w 3393282"/>
                            <a:gd name="connsiteY4" fmla="*/ 1762391 h 3443889"/>
                            <a:gd name="connsiteX5" fmla="*/ 1501746 w 3393282"/>
                            <a:gd name="connsiteY5" fmla="*/ 2464617 h 3443889"/>
                            <a:gd name="connsiteX6" fmla="*/ 1880087 w 3393282"/>
                            <a:gd name="connsiteY6" fmla="*/ 2623822 h 3443889"/>
                            <a:gd name="connsiteX7" fmla="*/ 2505319 w 3393282"/>
                            <a:gd name="connsiteY7" fmla="*/ 2702288 h 3443889"/>
                            <a:gd name="connsiteX8" fmla="*/ 3095769 w 3393282"/>
                            <a:gd name="connsiteY8" fmla="*/ 2810059 h 3443889"/>
                            <a:gd name="connsiteX9" fmla="*/ 3383684 w 3393282"/>
                            <a:gd name="connsiteY9" fmla="*/ 2966618 h 3443889"/>
                            <a:gd name="connsiteX10" fmla="*/ 3335868 w 3393282"/>
                            <a:gd name="connsiteY10" fmla="*/ 3208819 h 3443889"/>
                            <a:gd name="connsiteX11" fmla="*/ 3043600 w 3393282"/>
                            <a:gd name="connsiteY11" fmla="*/ 3379188 h 3443889"/>
                            <a:gd name="connsiteX12" fmla="*/ 2511527 w 3393282"/>
                            <a:gd name="connsiteY12" fmla="*/ 3369087 h 3443889"/>
                            <a:gd name="connsiteX13" fmla="*/ 2014377 w 3393282"/>
                            <a:gd name="connsiteY13" fmla="*/ 3443200 h 3443889"/>
                            <a:gd name="connsiteX14" fmla="*/ 1421802 w 3393282"/>
                            <a:gd name="connsiteY14" fmla="*/ 3325179 h 3443889"/>
                            <a:gd name="connsiteX15" fmla="*/ 893169 w 3393282"/>
                            <a:gd name="connsiteY15" fmla="*/ 3029086 h 3443889"/>
                            <a:gd name="connsiteX16" fmla="*/ 191734 w 3393282"/>
                            <a:gd name="connsiteY16" fmla="*/ 2077725 h 3443889"/>
                            <a:gd name="connsiteX17" fmla="*/ 0 w 3393282"/>
                            <a:gd name="connsiteY17" fmla="*/ 343853 h 3443889"/>
                            <a:gd name="connsiteX0" fmla="*/ 0 w 3393282"/>
                            <a:gd name="connsiteY0" fmla="*/ 343853 h 3464255"/>
                            <a:gd name="connsiteX1" fmla="*/ 343853 w 3393282"/>
                            <a:gd name="connsiteY1" fmla="*/ 0 h 3464255"/>
                            <a:gd name="connsiteX2" fmla="*/ 343853 w 3393282"/>
                            <a:gd name="connsiteY2" fmla="*/ 0 h 3464255"/>
                            <a:gd name="connsiteX3" fmla="*/ 687706 w 3393282"/>
                            <a:gd name="connsiteY3" fmla="*/ 343853 h 3464255"/>
                            <a:gd name="connsiteX4" fmla="*/ 1053841 w 3393282"/>
                            <a:gd name="connsiteY4" fmla="*/ 1762391 h 3464255"/>
                            <a:gd name="connsiteX5" fmla="*/ 1501746 w 3393282"/>
                            <a:gd name="connsiteY5" fmla="*/ 2464617 h 3464255"/>
                            <a:gd name="connsiteX6" fmla="*/ 1880087 w 3393282"/>
                            <a:gd name="connsiteY6" fmla="*/ 2623822 h 3464255"/>
                            <a:gd name="connsiteX7" fmla="*/ 2505319 w 3393282"/>
                            <a:gd name="connsiteY7" fmla="*/ 2702288 h 3464255"/>
                            <a:gd name="connsiteX8" fmla="*/ 3095769 w 3393282"/>
                            <a:gd name="connsiteY8" fmla="*/ 2810059 h 3464255"/>
                            <a:gd name="connsiteX9" fmla="*/ 3383684 w 3393282"/>
                            <a:gd name="connsiteY9" fmla="*/ 2966618 h 3464255"/>
                            <a:gd name="connsiteX10" fmla="*/ 3335868 w 3393282"/>
                            <a:gd name="connsiteY10" fmla="*/ 3208819 h 3464255"/>
                            <a:gd name="connsiteX11" fmla="*/ 3043600 w 3393282"/>
                            <a:gd name="connsiteY11" fmla="*/ 3379188 h 3464255"/>
                            <a:gd name="connsiteX12" fmla="*/ 2497840 w 3393282"/>
                            <a:gd name="connsiteY12" fmla="*/ 3452146 h 3464255"/>
                            <a:gd name="connsiteX13" fmla="*/ 2014377 w 3393282"/>
                            <a:gd name="connsiteY13" fmla="*/ 3443200 h 3464255"/>
                            <a:gd name="connsiteX14" fmla="*/ 1421802 w 3393282"/>
                            <a:gd name="connsiteY14" fmla="*/ 3325179 h 3464255"/>
                            <a:gd name="connsiteX15" fmla="*/ 893169 w 3393282"/>
                            <a:gd name="connsiteY15" fmla="*/ 3029086 h 3464255"/>
                            <a:gd name="connsiteX16" fmla="*/ 191734 w 3393282"/>
                            <a:gd name="connsiteY16" fmla="*/ 2077725 h 3464255"/>
                            <a:gd name="connsiteX17" fmla="*/ 0 w 3393282"/>
                            <a:gd name="connsiteY17" fmla="*/ 343853 h 3464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393282" h="3464255">
                              <a:moveTo>
                                <a:pt x="0" y="343853"/>
                              </a:moveTo>
                              <a:cubicBezTo>
                                <a:pt x="0" y="153948"/>
                                <a:pt x="153948" y="0"/>
                                <a:pt x="343853" y="0"/>
                              </a:cubicBezTo>
                              <a:lnTo>
                                <a:pt x="343853" y="0"/>
                              </a:lnTo>
                              <a:cubicBezTo>
                                <a:pt x="533758" y="0"/>
                                <a:pt x="569375" y="50121"/>
                                <a:pt x="687706" y="343853"/>
                              </a:cubicBezTo>
                              <a:cubicBezTo>
                                <a:pt x="806037" y="637585"/>
                                <a:pt x="918168" y="1408930"/>
                                <a:pt x="1053841" y="1762391"/>
                              </a:cubicBezTo>
                              <a:cubicBezTo>
                                <a:pt x="1189514" y="2115852"/>
                                <a:pt x="1375513" y="2396515"/>
                                <a:pt x="1501746" y="2464617"/>
                              </a:cubicBezTo>
                              <a:cubicBezTo>
                                <a:pt x="1627979" y="2532719"/>
                                <a:pt x="1700928" y="2592054"/>
                                <a:pt x="1880087" y="2623822"/>
                              </a:cubicBezTo>
                              <a:cubicBezTo>
                                <a:pt x="2059246" y="2655590"/>
                                <a:pt x="2316612" y="2687247"/>
                                <a:pt x="2505319" y="2702288"/>
                              </a:cubicBezTo>
                              <a:cubicBezTo>
                                <a:pt x="2694026" y="2717329"/>
                                <a:pt x="2944751" y="2778654"/>
                                <a:pt x="3095769" y="2810059"/>
                              </a:cubicBezTo>
                              <a:cubicBezTo>
                                <a:pt x="3246787" y="2841464"/>
                                <a:pt x="3362300" y="2921154"/>
                                <a:pt x="3383684" y="2966618"/>
                              </a:cubicBezTo>
                              <a:cubicBezTo>
                                <a:pt x="3405068" y="3012082"/>
                                <a:pt x="3391395" y="3172020"/>
                                <a:pt x="3335868" y="3208819"/>
                              </a:cubicBezTo>
                              <a:cubicBezTo>
                                <a:pt x="3280341" y="3245618"/>
                                <a:pt x="3176647" y="3358343"/>
                                <a:pt x="3043600" y="3379188"/>
                              </a:cubicBezTo>
                              <a:cubicBezTo>
                                <a:pt x="2910553" y="3400033"/>
                                <a:pt x="2665803" y="3423464"/>
                                <a:pt x="2497840" y="3452146"/>
                              </a:cubicBezTo>
                              <a:cubicBezTo>
                                <a:pt x="2329877" y="3480828"/>
                                <a:pt x="2195998" y="3450518"/>
                                <a:pt x="2014377" y="3443200"/>
                              </a:cubicBezTo>
                              <a:cubicBezTo>
                                <a:pt x="1832756" y="3435882"/>
                                <a:pt x="1613398" y="3380249"/>
                                <a:pt x="1421802" y="3325179"/>
                              </a:cubicBezTo>
                              <a:cubicBezTo>
                                <a:pt x="1257309" y="3265183"/>
                                <a:pt x="1103969" y="3227591"/>
                                <a:pt x="893169" y="3029086"/>
                              </a:cubicBezTo>
                              <a:cubicBezTo>
                                <a:pt x="682369" y="2830581"/>
                                <a:pt x="339879" y="2462234"/>
                                <a:pt x="191734" y="2077725"/>
                              </a:cubicBezTo>
                              <a:lnTo>
                                <a:pt x="0" y="34385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margin-left:105.15pt;margin-top:113.85pt;width:267.1pt;height:272.75pt;rotation:-165608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282,346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" path="m,343853c,153948,153948,,343853,r,c533758,,569375,50121,687706,343853v118331,293732,230462,1065077,366135,1418538c1189514,2115852,1375513,2396515,1501746,2464617v126233,68102,199182,127437,378341,159205c2059246,2655590,2316612,2687247,2505319,2702288v188707,15041,439432,76366,590450,107771c3246787,2841464,3362300,2921154,3383684,2966618v21384,45464,7711,205402,-47816,242201c3280341,3245618,3176647,3358343,3043600,3379188v-133047,20845,-377797,44276,-545760,72958c2329877,3480828,2195998,3450518,2014377,3443200v-181621,-7318,-400979,-62951,-592575,-118021c1257309,3265183,1103969,3227591,893169,3029086,682369,2830581,339879,2462234,191734,2077725l,343853xe" fillcolor="black [3200]" strokecolor="black [1600]" strokeweight="2pt">
                <v:path arrowok="t" o:connecttype="custom" o:connectlocs="0,343820;343763,0;343763,0;687525,343820;1053564,1762222;1501352,2464381;1879593,2623571;2504661,2702029;3094956,2809790;3382796,2966334;3334992,3208511;3042801,3378864;2497184,3451815;2013848,3442870;1421429,3324860;892934,3028796;191684,2077526;0,343820" o:connectangles="0,0,0,0,0,0,0,0,0,0,0,0,0,0,0,0,0,0"/>
              </v:shape>
            </w:pict>
          </mc:Fallback>
        </mc:AlternateContent>
      </w:r>
      <w:r w:rsidRPr="006907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E36AC" wp14:editId="1444406D">
                <wp:simplePos x="0" y="0"/>
                <wp:positionH relativeFrom="column">
                  <wp:posOffset>943658</wp:posOffset>
                </wp:positionH>
                <wp:positionV relativeFrom="paragraph">
                  <wp:posOffset>203553</wp:posOffset>
                </wp:positionV>
                <wp:extent cx="2989257" cy="2899889"/>
                <wp:effectExtent l="114300" t="0" r="97155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17">
                          <a:off x="0" y="0"/>
                          <a:ext cx="2989257" cy="2899889"/>
                        </a:xfrm>
                        <a:custGeom>
                          <a:avLst/>
                          <a:gdLst>
                            <a:gd name="connsiteX0" fmla="*/ 0 w 492760"/>
                            <a:gd name="connsiteY0" fmla="*/ 246380 h 2052320"/>
                            <a:gd name="connsiteX1" fmla="*/ 246380 w 492760"/>
                            <a:gd name="connsiteY1" fmla="*/ 0 h 2052320"/>
                            <a:gd name="connsiteX2" fmla="*/ 246380 w 492760"/>
                            <a:gd name="connsiteY2" fmla="*/ 0 h 2052320"/>
                            <a:gd name="connsiteX3" fmla="*/ 492760 w 492760"/>
                            <a:gd name="connsiteY3" fmla="*/ 246380 h 2052320"/>
                            <a:gd name="connsiteX4" fmla="*/ 492760 w 492760"/>
                            <a:gd name="connsiteY4" fmla="*/ 1805940 h 2052320"/>
                            <a:gd name="connsiteX5" fmla="*/ 246380 w 492760"/>
                            <a:gd name="connsiteY5" fmla="*/ 2052320 h 2052320"/>
                            <a:gd name="connsiteX6" fmla="*/ 246380 w 492760"/>
                            <a:gd name="connsiteY6" fmla="*/ 2052320 h 2052320"/>
                            <a:gd name="connsiteX7" fmla="*/ 0 w 492760"/>
                            <a:gd name="connsiteY7" fmla="*/ 1805940 h 2052320"/>
                            <a:gd name="connsiteX8" fmla="*/ 0 w 492760"/>
                            <a:gd name="connsiteY8" fmla="*/ 246380 h 2052320"/>
                            <a:gd name="connsiteX0" fmla="*/ 0 w 2992904"/>
                            <a:gd name="connsiteY0" fmla="*/ 418424 h 2224364"/>
                            <a:gd name="connsiteX1" fmla="*/ 246380 w 2992904"/>
                            <a:gd name="connsiteY1" fmla="*/ 172044 h 2224364"/>
                            <a:gd name="connsiteX2" fmla="*/ 2987803 w 2992904"/>
                            <a:gd name="connsiteY2" fmla="*/ 0 h 2224364"/>
                            <a:gd name="connsiteX3" fmla="*/ 492760 w 2992904"/>
                            <a:gd name="connsiteY3" fmla="*/ 418424 h 2224364"/>
                            <a:gd name="connsiteX4" fmla="*/ 492760 w 2992904"/>
                            <a:gd name="connsiteY4" fmla="*/ 1977984 h 2224364"/>
                            <a:gd name="connsiteX5" fmla="*/ 246380 w 2992904"/>
                            <a:gd name="connsiteY5" fmla="*/ 2224364 h 2224364"/>
                            <a:gd name="connsiteX6" fmla="*/ 246380 w 2992904"/>
                            <a:gd name="connsiteY6" fmla="*/ 2224364 h 2224364"/>
                            <a:gd name="connsiteX7" fmla="*/ 0 w 2992904"/>
                            <a:gd name="connsiteY7" fmla="*/ 1977984 h 2224364"/>
                            <a:gd name="connsiteX8" fmla="*/ 0 w 2992904"/>
                            <a:gd name="connsiteY8" fmla="*/ 418424 h 2224364"/>
                            <a:gd name="connsiteX0" fmla="*/ 0 w 3005082"/>
                            <a:gd name="connsiteY0" fmla="*/ 418424 h 2224364"/>
                            <a:gd name="connsiteX1" fmla="*/ 246380 w 3005082"/>
                            <a:gd name="connsiteY1" fmla="*/ 172044 h 2224364"/>
                            <a:gd name="connsiteX2" fmla="*/ 2987803 w 3005082"/>
                            <a:gd name="connsiteY2" fmla="*/ 0 h 2224364"/>
                            <a:gd name="connsiteX3" fmla="*/ 2411636 w 3005082"/>
                            <a:gd name="connsiteY3" fmla="*/ 142918 h 2224364"/>
                            <a:gd name="connsiteX4" fmla="*/ 492760 w 3005082"/>
                            <a:gd name="connsiteY4" fmla="*/ 1977984 h 2224364"/>
                            <a:gd name="connsiteX5" fmla="*/ 246380 w 3005082"/>
                            <a:gd name="connsiteY5" fmla="*/ 2224364 h 2224364"/>
                            <a:gd name="connsiteX6" fmla="*/ 246380 w 3005082"/>
                            <a:gd name="connsiteY6" fmla="*/ 2224364 h 2224364"/>
                            <a:gd name="connsiteX7" fmla="*/ 0 w 3005082"/>
                            <a:gd name="connsiteY7" fmla="*/ 1977984 h 2224364"/>
                            <a:gd name="connsiteX8" fmla="*/ 0 w 3005082"/>
                            <a:gd name="connsiteY8" fmla="*/ 418424 h 2224364"/>
                            <a:gd name="connsiteX0" fmla="*/ 0 w 3005082"/>
                            <a:gd name="connsiteY0" fmla="*/ 731138 h 2537078"/>
                            <a:gd name="connsiteX1" fmla="*/ 2930236 w 3005082"/>
                            <a:gd name="connsiteY1" fmla="*/ 0 h 2537078"/>
                            <a:gd name="connsiteX2" fmla="*/ 2987803 w 3005082"/>
                            <a:gd name="connsiteY2" fmla="*/ 312714 h 2537078"/>
                            <a:gd name="connsiteX3" fmla="*/ 2411636 w 3005082"/>
                            <a:gd name="connsiteY3" fmla="*/ 455632 h 2537078"/>
                            <a:gd name="connsiteX4" fmla="*/ 492760 w 3005082"/>
                            <a:gd name="connsiteY4" fmla="*/ 2290698 h 2537078"/>
                            <a:gd name="connsiteX5" fmla="*/ 246380 w 3005082"/>
                            <a:gd name="connsiteY5" fmla="*/ 2537078 h 2537078"/>
                            <a:gd name="connsiteX6" fmla="*/ 246380 w 3005082"/>
                            <a:gd name="connsiteY6" fmla="*/ 2537078 h 2537078"/>
                            <a:gd name="connsiteX7" fmla="*/ 0 w 3005082"/>
                            <a:gd name="connsiteY7" fmla="*/ 2290698 h 2537078"/>
                            <a:gd name="connsiteX8" fmla="*/ 0 w 3005082"/>
                            <a:gd name="connsiteY8" fmla="*/ 731138 h 2537078"/>
                            <a:gd name="connsiteX0" fmla="*/ 2041528 w 3005082"/>
                            <a:gd name="connsiteY0" fmla="*/ 11280 h 3552149"/>
                            <a:gd name="connsiteX1" fmla="*/ 2930236 w 3005082"/>
                            <a:gd name="connsiteY1" fmla="*/ 1015071 h 3552149"/>
                            <a:gd name="connsiteX2" fmla="*/ 2987803 w 3005082"/>
                            <a:gd name="connsiteY2" fmla="*/ 1327785 h 3552149"/>
                            <a:gd name="connsiteX3" fmla="*/ 2411636 w 3005082"/>
                            <a:gd name="connsiteY3" fmla="*/ 1470703 h 3552149"/>
                            <a:gd name="connsiteX4" fmla="*/ 492760 w 3005082"/>
                            <a:gd name="connsiteY4" fmla="*/ 3305769 h 3552149"/>
                            <a:gd name="connsiteX5" fmla="*/ 246380 w 3005082"/>
                            <a:gd name="connsiteY5" fmla="*/ 3552149 h 3552149"/>
                            <a:gd name="connsiteX6" fmla="*/ 246380 w 3005082"/>
                            <a:gd name="connsiteY6" fmla="*/ 3552149 h 3552149"/>
                            <a:gd name="connsiteX7" fmla="*/ 0 w 3005082"/>
                            <a:gd name="connsiteY7" fmla="*/ 3305769 h 3552149"/>
                            <a:gd name="connsiteX8" fmla="*/ 2041528 w 3005082"/>
                            <a:gd name="connsiteY8" fmla="*/ 11280 h 3552149"/>
                            <a:gd name="connsiteX0" fmla="*/ 2041528 w 3003890"/>
                            <a:gd name="connsiteY0" fmla="*/ 11280 h 3552149"/>
                            <a:gd name="connsiteX1" fmla="*/ 2930236 w 3003890"/>
                            <a:gd name="connsiteY1" fmla="*/ 1015071 h 3552149"/>
                            <a:gd name="connsiteX2" fmla="*/ 2987803 w 3003890"/>
                            <a:gd name="connsiteY2" fmla="*/ 1327785 h 3552149"/>
                            <a:gd name="connsiteX3" fmla="*/ 2351995 w 3003890"/>
                            <a:gd name="connsiteY3" fmla="*/ 1344784 h 3552149"/>
                            <a:gd name="connsiteX4" fmla="*/ 492760 w 3003890"/>
                            <a:gd name="connsiteY4" fmla="*/ 3305769 h 3552149"/>
                            <a:gd name="connsiteX5" fmla="*/ 246380 w 3003890"/>
                            <a:gd name="connsiteY5" fmla="*/ 3552149 h 3552149"/>
                            <a:gd name="connsiteX6" fmla="*/ 246380 w 3003890"/>
                            <a:gd name="connsiteY6" fmla="*/ 3552149 h 3552149"/>
                            <a:gd name="connsiteX7" fmla="*/ 0 w 3003890"/>
                            <a:gd name="connsiteY7" fmla="*/ 3305769 h 3552149"/>
                            <a:gd name="connsiteX8" fmla="*/ 2041528 w 3003890"/>
                            <a:gd name="connsiteY8" fmla="*/ 11280 h 3552149"/>
                            <a:gd name="connsiteX0" fmla="*/ 2041528 w 3163719"/>
                            <a:gd name="connsiteY0" fmla="*/ 10240 h 3551109"/>
                            <a:gd name="connsiteX1" fmla="*/ 3163719 w 3163719"/>
                            <a:gd name="connsiteY1" fmla="*/ 1139189 h 3551109"/>
                            <a:gd name="connsiteX2" fmla="*/ 2987803 w 3163719"/>
                            <a:gd name="connsiteY2" fmla="*/ 1326745 h 3551109"/>
                            <a:gd name="connsiteX3" fmla="*/ 2351995 w 3163719"/>
                            <a:gd name="connsiteY3" fmla="*/ 1343744 h 3551109"/>
                            <a:gd name="connsiteX4" fmla="*/ 492760 w 3163719"/>
                            <a:gd name="connsiteY4" fmla="*/ 3304729 h 3551109"/>
                            <a:gd name="connsiteX5" fmla="*/ 246380 w 3163719"/>
                            <a:gd name="connsiteY5" fmla="*/ 3551109 h 3551109"/>
                            <a:gd name="connsiteX6" fmla="*/ 246380 w 3163719"/>
                            <a:gd name="connsiteY6" fmla="*/ 3551109 h 3551109"/>
                            <a:gd name="connsiteX7" fmla="*/ 0 w 3163719"/>
                            <a:gd name="connsiteY7" fmla="*/ 3304729 h 3551109"/>
                            <a:gd name="connsiteX8" fmla="*/ 2041528 w 3163719"/>
                            <a:gd name="connsiteY8" fmla="*/ 10240 h 3551109"/>
                            <a:gd name="connsiteX0" fmla="*/ 2041528 w 3163719"/>
                            <a:gd name="connsiteY0" fmla="*/ 10240 h 3551109"/>
                            <a:gd name="connsiteX1" fmla="*/ 3163719 w 3163719"/>
                            <a:gd name="connsiteY1" fmla="*/ 1139189 h 3551109"/>
                            <a:gd name="connsiteX2" fmla="*/ 2987803 w 3163719"/>
                            <a:gd name="connsiteY2" fmla="*/ 1326745 h 3551109"/>
                            <a:gd name="connsiteX3" fmla="*/ 2652960 w 3163719"/>
                            <a:gd name="connsiteY3" fmla="*/ 1379207 h 3551109"/>
                            <a:gd name="connsiteX4" fmla="*/ 2351995 w 3163719"/>
                            <a:gd name="connsiteY4" fmla="*/ 1343744 h 3551109"/>
                            <a:gd name="connsiteX5" fmla="*/ 492760 w 3163719"/>
                            <a:gd name="connsiteY5" fmla="*/ 3304729 h 3551109"/>
                            <a:gd name="connsiteX6" fmla="*/ 246380 w 3163719"/>
                            <a:gd name="connsiteY6" fmla="*/ 3551109 h 3551109"/>
                            <a:gd name="connsiteX7" fmla="*/ 246380 w 3163719"/>
                            <a:gd name="connsiteY7" fmla="*/ 3551109 h 3551109"/>
                            <a:gd name="connsiteX8" fmla="*/ 0 w 3163719"/>
                            <a:gd name="connsiteY8" fmla="*/ 3304729 h 3551109"/>
                            <a:gd name="connsiteX9" fmla="*/ 2041528 w 3163719"/>
                            <a:gd name="connsiteY9" fmla="*/ 10240 h 3551109"/>
                            <a:gd name="connsiteX0" fmla="*/ 2041528 w 3163719"/>
                            <a:gd name="connsiteY0" fmla="*/ 10240 h 3551109"/>
                            <a:gd name="connsiteX1" fmla="*/ 3163719 w 3163719"/>
                            <a:gd name="connsiteY1" fmla="*/ 1139189 h 3551109"/>
                            <a:gd name="connsiteX2" fmla="*/ 2987803 w 3163719"/>
                            <a:gd name="connsiteY2" fmla="*/ 1326745 h 3551109"/>
                            <a:gd name="connsiteX3" fmla="*/ 2652960 w 3163719"/>
                            <a:gd name="connsiteY3" fmla="*/ 1379207 h 3551109"/>
                            <a:gd name="connsiteX4" fmla="*/ 2112823 w 3163719"/>
                            <a:gd name="connsiteY4" fmla="*/ 1543058 h 3551109"/>
                            <a:gd name="connsiteX5" fmla="*/ 492760 w 3163719"/>
                            <a:gd name="connsiteY5" fmla="*/ 3304729 h 3551109"/>
                            <a:gd name="connsiteX6" fmla="*/ 246380 w 3163719"/>
                            <a:gd name="connsiteY6" fmla="*/ 3551109 h 3551109"/>
                            <a:gd name="connsiteX7" fmla="*/ 246380 w 3163719"/>
                            <a:gd name="connsiteY7" fmla="*/ 3551109 h 3551109"/>
                            <a:gd name="connsiteX8" fmla="*/ 0 w 3163719"/>
                            <a:gd name="connsiteY8" fmla="*/ 3304729 h 3551109"/>
                            <a:gd name="connsiteX9" fmla="*/ 2041528 w 3163719"/>
                            <a:gd name="connsiteY9" fmla="*/ 10240 h 3551109"/>
                            <a:gd name="connsiteX0" fmla="*/ 2041528 w 3163719"/>
                            <a:gd name="connsiteY0" fmla="*/ 158333 h 3699202"/>
                            <a:gd name="connsiteX1" fmla="*/ 3087329 w 3163719"/>
                            <a:gd name="connsiteY1" fmla="*/ 834463 h 3699202"/>
                            <a:gd name="connsiteX2" fmla="*/ 3163719 w 3163719"/>
                            <a:gd name="connsiteY2" fmla="*/ 1287282 h 3699202"/>
                            <a:gd name="connsiteX3" fmla="*/ 2987803 w 3163719"/>
                            <a:gd name="connsiteY3" fmla="*/ 1474838 h 3699202"/>
                            <a:gd name="connsiteX4" fmla="*/ 2652960 w 3163719"/>
                            <a:gd name="connsiteY4" fmla="*/ 1527300 h 3699202"/>
                            <a:gd name="connsiteX5" fmla="*/ 2112823 w 3163719"/>
                            <a:gd name="connsiteY5" fmla="*/ 1691151 h 3699202"/>
                            <a:gd name="connsiteX6" fmla="*/ 492760 w 3163719"/>
                            <a:gd name="connsiteY6" fmla="*/ 3452822 h 3699202"/>
                            <a:gd name="connsiteX7" fmla="*/ 246380 w 3163719"/>
                            <a:gd name="connsiteY7" fmla="*/ 3699202 h 3699202"/>
                            <a:gd name="connsiteX8" fmla="*/ 246380 w 3163719"/>
                            <a:gd name="connsiteY8" fmla="*/ 3699202 h 3699202"/>
                            <a:gd name="connsiteX9" fmla="*/ 0 w 3163719"/>
                            <a:gd name="connsiteY9" fmla="*/ 3452822 h 3699202"/>
                            <a:gd name="connsiteX10" fmla="*/ 2041528 w 3163719"/>
                            <a:gd name="connsiteY10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2112823 w 3274833"/>
                            <a:gd name="connsiteY5" fmla="*/ 1691151 h 3699202"/>
                            <a:gd name="connsiteX6" fmla="*/ 492760 w 3274833"/>
                            <a:gd name="connsiteY6" fmla="*/ 3452822 h 3699202"/>
                            <a:gd name="connsiteX7" fmla="*/ 246380 w 3274833"/>
                            <a:gd name="connsiteY7" fmla="*/ 3699202 h 3699202"/>
                            <a:gd name="connsiteX8" fmla="*/ 246380 w 3274833"/>
                            <a:gd name="connsiteY8" fmla="*/ 3699202 h 3699202"/>
                            <a:gd name="connsiteX9" fmla="*/ 0 w 3274833"/>
                            <a:gd name="connsiteY9" fmla="*/ 3452822 h 3699202"/>
                            <a:gd name="connsiteX10" fmla="*/ 2041528 w 3274833"/>
                            <a:gd name="connsiteY10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2112823 w 3274833"/>
                            <a:gd name="connsiteY5" fmla="*/ 1691151 h 3699202"/>
                            <a:gd name="connsiteX6" fmla="*/ 492760 w 3274833"/>
                            <a:gd name="connsiteY6" fmla="*/ 3452822 h 3699202"/>
                            <a:gd name="connsiteX7" fmla="*/ 246380 w 3274833"/>
                            <a:gd name="connsiteY7" fmla="*/ 3699202 h 3699202"/>
                            <a:gd name="connsiteX8" fmla="*/ 246380 w 3274833"/>
                            <a:gd name="connsiteY8" fmla="*/ 3699202 h 3699202"/>
                            <a:gd name="connsiteX9" fmla="*/ 0 w 3274833"/>
                            <a:gd name="connsiteY9" fmla="*/ 3452822 h 3699202"/>
                            <a:gd name="connsiteX10" fmla="*/ 920309 w 3274833"/>
                            <a:gd name="connsiteY10" fmla="*/ 1151446 h 3699202"/>
                            <a:gd name="connsiteX11" fmla="*/ 2041528 w 3274833"/>
                            <a:gd name="connsiteY11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2112823 w 3274833"/>
                            <a:gd name="connsiteY5" fmla="*/ 1691151 h 3699202"/>
                            <a:gd name="connsiteX6" fmla="*/ 492760 w 3274833"/>
                            <a:gd name="connsiteY6" fmla="*/ 3452822 h 3699202"/>
                            <a:gd name="connsiteX7" fmla="*/ 246380 w 3274833"/>
                            <a:gd name="connsiteY7" fmla="*/ 3699202 h 3699202"/>
                            <a:gd name="connsiteX8" fmla="*/ 246380 w 3274833"/>
                            <a:gd name="connsiteY8" fmla="*/ 3699202 h 3699202"/>
                            <a:gd name="connsiteX9" fmla="*/ 0 w 3274833"/>
                            <a:gd name="connsiteY9" fmla="*/ 3452822 h 3699202"/>
                            <a:gd name="connsiteX10" fmla="*/ 280958 w 3274833"/>
                            <a:gd name="connsiteY10" fmla="*/ 2277851 h 3699202"/>
                            <a:gd name="connsiteX11" fmla="*/ 920309 w 3274833"/>
                            <a:gd name="connsiteY11" fmla="*/ 1151446 h 3699202"/>
                            <a:gd name="connsiteX12" fmla="*/ 2041528 w 3274833"/>
                            <a:gd name="connsiteY12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2112823 w 3274833"/>
                            <a:gd name="connsiteY5" fmla="*/ 1691151 h 3699202"/>
                            <a:gd name="connsiteX6" fmla="*/ 1011834 w 3274833"/>
                            <a:gd name="connsiteY6" fmla="*/ 244738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615409 w 3274833"/>
                            <a:gd name="connsiteY5" fmla="*/ 1768176 h 3699202"/>
                            <a:gd name="connsiteX6" fmla="*/ 1011834 w 3274833"/>
                            <a:gd name="connsiteY6" fmla="*/ 244738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1011834 w 3274833"/>
                            <a:gd name="connsiteY6" fmla="*/ 244738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999101 w 3274833"/>
                            <a:gd name="connsiteY6" fmla="*/ 2526222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1127525 w 3274833"/>
                            <a:gd name="connsiteY6" fmla="*/ 2192269 h 3699202"/>
                            <a:gd name="connsiteX7" fmla="*/ 999101 w 3274833"/>
                            <a:gd name="connsiteY7" fmla="*/ 2526222 h 3699202"/>
                            <a:gd name="connsiteX8" fmla="*/ 492760 w 3274833"/>
                            <a:gd name="connsiteY8" fmla="*/ 3452822 h 3699202"/>
                            <a:gd name="connsiteX9" fmla="*/ 246380 w 3274833"/>
                            <a:gd name="connsiteY9" fmla="*/ 3699202 h 3699202"/>
                            <a:gd name="connsiteX10" fmla="*/ 246380 w 3274833"/>
                            <a:gd name="connsiteY10" fmla="*/ 3699202 h 3699202"/>
                            <a:gd name="connsiteX11" fmla="*/ 0 w 3274833"/>
                            <a:gd name="connsiteY11" fmla="*/ 3452822 h 3699202"/>
                            <a:gd name="connsiteX12" fmla="*/ 280958 w 3274833"/>
                            <a:gd name="connsiteY12" fmla="*/ 2277851 h 3699202"/>
                            <a:gd name="connsiteX13" fmla="*/ 920309 w 3274833"/>
                            <a:gd name="connsiteY13" fmla="*/ 1151446 h 3699202"/>
                            <a:gd name="connsiteX14" fmla="*/ 2041528 w 3274833"/>
                            <a:gd name="connsiteY14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1127525 w 3274833"/>
                            <a:gd name="connsiteY6" fmla="*/ 2192269 h 3699202"/>
                            <a:gd name="connsiteX7" fmla="*/ 998562 w 3274833"/>
                            <a:gd name="connsiteY7" fmla="*/ 2526879 h 3699202"/>
                            <a:gd name="connsiteX8" fmla="*/ 492760 w 3274833"/>
                            <a:gd name="connsiteY8" fmla="*/ 3452822 h 3699202"/>
                            <a:gd name="connsiteX9" fmla="*/ 246380 w 3274833"/>
                            <a:gd name="connsiteY9" fmla="*/ 3699202 h 3699202"/>
                            <a:gd name="connsiteX10" fmla="*/ 246380 w 3274833"/>
                            <a:gd name="connsiteY10" fmla="*/ 3699202 h 3699202"/>
                            <a:gd name="connsiteX11" fmla="*/ 0 w 3274833"/>
                            <a:gd name="connsiteY11" fmla="*/ 3452822 h 3699202"/>
                            <a:gd name="connsiteX12" fmla="*/ 280958 w 3274833"/>
                            <a:gd name="connsiteY12" fmla="*/ 2277851 h 3699202"/>
                            <a:gd name="connsiteX13" fmla="*/ 920309 w 3274833"/>
                            <a:gd name="connsiteY13" fmla="*/ 1151446 h 3699202"/>
                            <a:gd name="connsiteX14" fmla="*/ 2041528 w 3274833"/>
                            <a:gd name="connsiteY14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1127525 w 3274833"/>
                            <a:gd name="connsiteY6" fmla="*/ 2192269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1127525 w 3274833"/>
                            <a:gd name="connsiteY6" fmla="*/ 2192269 h 3699202"/>
                            <a:gd name="connsiteX7" fmla="*/ 784828 w 3274833"/>
                            <a:gd name="connsiteY7" fmla="*/ 2705665 h 3699202"/>
                            <a:gd name="connsiteX8" fmla="*/ 492760 w 3274833"/>
                            <a:gd name="connsiteY8" fmla="*/ 3452822 h 3699202"/>
                            <a:gd name="connsiteX9" fmla="*/ 246380 w 3274833"/>
                            <a:gd name="connsiteY9" fmla="*/ 3699202 h 3699202"/>
                            <a:gd name="connsiteX10" fmla="*/ 246380 w 3274833"/>
                            <a:gd name="connsiteY10" fmla="*/ 3699202 h 3699202"/>
                            <a:gd name="connsiteX11" fmla="*/ 0 w 3274833"/>
                            <a:gd name="connsiteY11" fmla="*/ 3452822 h 3699202"/>
                            <a:gd name="connsiteX12" fmla="*/ 280958 w 3274833"/>
                            <a:gd name="connsiteY12" fmla="*/ 2277851 h 3699202"/>
                            <a:gd name="connsiteX13" fmla="*/ 920309 w 3274833"/>
                            <a:gd name="connsiteY13" fmla="*/ 1151446 h 3699202"/>
                            <a:gd name="connsiteX14" fmla="*/ 2041528 w 3274833"/>
                            <a:gd name="connsiteY14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652960 w 3274833"/>
                            <a:gd name="connsiteY4" fmla="*/ 1527300 h 3699202"/>
                            <a:gd name="connsiteX5" fmla="*/ 1453205 w 3274833"/>
                            <a:gd name="connsiteY5" fmla="*/ 1803019 h 3699202"/>
                            <a:gd name="connsiteX6" fmla="*/ 784828 w 3274833"/>
                            <a:gd name="connsiteY6" fmla="*/ 270566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987803 w 3274833"/>
                            <a:gd name="connsiteY3" fmla="*/ 1474838 h 3699202"/>
                            <a:gd name="connsiteX4" fmla="*/ 2257363 w 3274833"/>
                            <a:gd name="connsiteY4" fmla="*/ 1581194 h 3699202"/>
                            <a:gd name="connsiteX5" fmla="*/ 1453205 w 3274833"/>
                            <a:gd name="connsiteY5" fmla="*/ 1803019 h 3699202"/>
                            <a:gd name="connsiteX6" fmla="*/ 784828 w 3274833"/>
                            <a:gd name="connsiteY6" fmla="*/ 270566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274833"/>
                            <a:gd name="connsiteY0" fmla="*/ 158333 h 3699202"/>
                            <a:gd name="connsiteX1" fmla="*/ 3087329 w 3274833"/>
                            <a:gd name="connsiteY1" fmla="*/ 834463 h 3699202"/>
                            <a:gd name="connsiteX2" fmla="*/ 3274833 w 3274833"/>
                            <a:gd name="connsiteY2" fmla="*/ 1235664 h 3699202"/>
                            <a:gd name="connsiteX3" fmla="*/ 2690071 w 3274833"/>
                            <a:gd name="connsiteY3" fmla="*/ 1531698 h 3699202"/>
                            <a:gd name="connsiteX4" fmla="*/ 2257363 w 3274833"/>
                            <a:gd name="connsiteY4" fmla="*/ 1581194 h 3699202"/>
                            <a:gd name="connsiteX5" fmla="*/ 1453205 w 3274833"/>
                            <a:gd name="connsiteY5" fmla="*/ 1803019 h 3699202"/>
                            <a:gd name="connsiteX6" fmla="*/ 784828 w 3274833"/>
                            <a:gd name="connsiteY6" fmla="*/ 2705665 h 3699202"/>
                            <a:gd name="connsiteX7" fmla="*/ 492760 w 3274833"/>
                            <a:gd name="connsiteY7" fmla="*/ 3452822 h 3699202"/>
                            <a:gd name="connsiteX8" fmla="*/ 246380 w 3274833"/>
                            <a:gd name="connsiteY8" fmla="*/ 3699202 h 3699202"/>
                            <a:gd name="connsiteX9" fmla="*/ 246380 w 3274833"/>
                            <a:gd name="connsiteY9" fmla="*/ 3699202 h 3699202"/>
                            <a:gd name="connsiteX10" fmla="*/ 0 w 3274833"/>
                            <a:gd name="connsiteY10" fmla="*/ 3452822 h 3699202"/>
                            <a:gd name="connsiteX11" fmla="*/ 280958 w 3274833"/>
                            <a:gd name="connsiteY11" fmla="*/ 2277851 h 3699202"/>
                            <a:gd name="connsiteX12" fmla="*/ 920309 w 3274833"/>
                            <a:gd name="connsiteY12" fmla="*/ 1151446 h 3699202"/>
                            <a:gd name="connsiteX13" fmla="*/ 2041528 w 3274833"/>
                            <a:gd name="connsiteY13" fmla="*/ 158333 h 3699202"/>
                            <a:gd name="connsiteX0" fmla="*/ 2041528 w 3128731"/>
                            <a:gd name="connsiteY0" fmla="*/ 158333 h 3699202"/>
                            <a:gd name="connsiteX1" fmla="*/ 3087329 w 3128731"/>
                            <a:gd name="connsiteY1" fmla="*/ 834463 h 3699202"/>
                            <a:gd name="connsiteX2" fmla="*/ 2912263 w 3128731"/>
                            <a:gd name="connsiteY2" fmla="*/ 1483652 h 3699202"/>
                            <a:gd name="connsiteX3" fmla="*/ 2690071 w 3128731"/>
                            <a:gd name="connsiteY3" fmla="*/ 1531698 h 3699202"/>
                            <a:gd name="connsiteX4" fmla="*/ 2257363 w 3128731"/>
                            <a:gd name="connsiteY4" fmla="*/ 1581194 h 3699202"/>
                            <a:gd name="connsiteX5" fmla="*/ 1453205 w 3128731"/>
                            <a:gd name="connsiteY5" fmla="*/ 1803019 h 3699202"/>
                            <a:gd name="connsiteX6" fmla="*/ 784828 w 3128731"/>
                            <a:gd name="connsiteY6" fmla="*/ 2705665 h 3699202"/>
                            <a:gd name="connsiteX7" fmla="*/ 492760 w 3128731"/>
                            <a:gd name="connsiteY7" fmla="*/ 3452822 h 3699202"/>
                            <a:gd name="connsiteX8" fmla="*/ 246380 w 3128731"/>
                            <a:gd name="connsiteY8" fmla="*/ 3699202 h 3699202"/>
                            <a:gd name="connsiteX9" fmla="*/ 246380 w 3128731"/>
                            <a:gd name="connsiteY9" fmla="*/ 3699202 h 3699202"/>
                            <a:gd name="connsiteX10" fmla="*/ 0 w 3128731"/>
                            <a:gd name="connsiteY10" fmla="*/ 3452822 h 3699202"/>
                            <a:gd name="connsiteX11" fmla="*/ 280958 w 3128731"/>
                            <a:gd name="connsiteY11" fmla="*/ 2277851 h 3699202"/>
                            <a:gd name="connsiteX12" fmla="*/ 920309 w 3128731"/>
                            <a:gd name="connsiteY12" fmla="*/ 1151446 h 3699202"/>
                            <a:gd name="connsiteX13" fmla="*/ 2041528 w 3128731"/>
                            <a:gd name="connsiteY13" fmla="*/ 158333 h 3699202"/>
                            <a:gd name="connsiteX0" fmla="*/ 2041528 w 3063751"/>
                            <a:gd name="connsiteY0" fmla="*/ 121111 h 3661980"/>
                            <a:gd name="connsiteX1" fmla="*/ 3017093 w 3063751"/>
                            <a:gd name="connsiteY1" fmla="*/ 1240599 h 3661980"/>
                            <a:gd name="connsiteX2" fmla="*/ 2912263 w 3063751"/>
                            <a:gd name="connsiteY2" fmla="*/ 1446430 h 3661980"/>
                            <a:gd name="connsiteX3" fmla="*/ 2690071 w 3063751"/>
                            <a:gd name="connsiteY3" fmla="*/ 1494476 h 3661980"/>
                            <a:gd name="connsiteX4" fmla="*/ 2257363 w 3063751"/>
                            <a:gd name="connsiteY4" fmla="*/ 1543972 h 3661980"/>
                            <a:gd name="connsiteX5" fmla="*/ 1453205 w 3063751"/>
                            <a:gd name="connsiteY5" fmla="*/ 1765797 h 3661980"/>
                            <a:gd name="connsiteX6" fmla="*/ 784828 w 3063751"/>
                            <a:gd name="connsiteY6" fmla="*/ 2668443 h 3661980"/>
                            <a:gd name="connsiteX7" fmla="*/ 492760 w 3063751"/>
                            <a:gd name="connsiteY7" fmla="*/ 3415600 h 3661980"/>
                            <a:gd name="connsiteX8" fmla="*/ 246380 w 3063751"/>
                            <a:gd name="connsiteY8" fmla="*/ 3661980 h 3661980"/>
                            <a:gd name="connsiteX9" fmla="*/ 246380 w 3063751"/>
                            <a:gd name="connsiteY9" fmla="*/ 3661980 h 3661980"/>
                            <a:gd name="connsiteX10" fmla="*/ 0 w 3063751"/>
                            <a:gd name="connsiteY10" fmla="*/ 3415600 h 3661980"/>
                            <a:gd name="connsiteX11" fmla="*/ 280958 w 3063751"/>
                            <a:gd name="connsiteY11" fmla="*/ 2240629 h 3661980"/>
                            <a:gd name="connsiteX12" fmla="*/ 920309 w 3063751"/>
                            <a:gd name="connsiteY12" fmla="*/ 1114224 h 3661980"/>
                            <a:gd name="connsiteX13" fmla="*/ 2041528 w 3063751"/>
                            <a:gd name="connsiteY13" fmla="*/ 121111 h 3661980"/>
                            <a:gd name="connsiteX0" fmla="*/ 2041528 w 3087391"/>
                            <a:gd name="connsiteY0" fmla="*/ 121111 h 3661980"/>
                            <a:gd name="connsiteX1" fmla="*/ 3017093 w 3087391"/>
                            <a:gd name="connsiteY1" fmla="*/ 1240599 h 3661980"/>
                            <a:gd name="connsiteX2" fmla="*/ 3020189 w 3087391"/>
                            <a:gd name="connsiteY2" fmla="*/ 1382073 h 3661980"/>
                            <a:gd name="connsiteX3" fmla="*/ 2912263 w 3087391"/>
                            <a:gd name="connsiteY3" fmla="*/ 1446430 h 3661980"/>
                            <a:gd name="connsiteX4" fmla="*/ 2690071 w 3087391"/>
                            <a:gd name="connsiteY4" fmla="*/ 1494476 h 3661980"/>
                            <a:gd name="connsiteX5" fmla="*/ 2257363 w 3087391"/>
                            <a:gd name="connsiteY5" fmla="*/ 1543972 h 3661980"/>
                            <a:gd name="connsiteX6" fmla="*/ 1453205 w 3087391"/>
                            <a:gd name="connsiteY6" fmla="*/ 1765797 h 3661980"/>
                            <a:gd name="connsiteX7" fmla="*/ 784828 w 3087391"/>
                            <a:gd name="connsiteY7" fmla="*/ 2668443 h 3661980"/>
                            <a:gd name="connsiteX8" fmla="*/ 492760 w 3087391"/>
                            <a:gd name="connsiteY8" fmla="*/ 3415600 h 3661980"/>
                            <a:gd name="connsiteX9" fmla="*/ 246380 w 3087391"/>
                            <a:gd name="connsiteY9" fmla="*/ 3661980 h 3661980"/>
                            <a:gd name="connsiteX10" fmla="*/ 246380 w 3087391"/>
                            <a:gd name="connsiteY10" fmla="*/ 3661980 h 3661980"/>
                            <a:gd name="connsiteX11" fmla="*/ 0 w 3087391"/>
                            <a:gd name="connsiteY11" fmla="*/ 3415600 h 3661980"/>
                            <a:gd name="connsiteX12" fmla="*/ 280958 w 3087391"/>
                            <a:gd name="connsiteY12" fmla="*/ 2240629 h 3661980"/>
                            <a:gd name="connsiteX13" fmla="*/ 920309 w 3087391"/>
                            <a:gd name="connsiteY13" fmla="*/ 1114224 h 3661980"/>
                            <a:gd name="connsiteX14" fmla="*/ 2041528 w 3087391"/>
                            <a:gd name="connsiteY14" fmla="*/ 121111 h 3661980"/>
                            <a:gd name="connsiteX0" fmla="*/ 2041528 w 3097400"/>
                            <a:gd name="connsiteY0" fmla="*/ 121111 h 3661980"/>
                            <a:gd name="connsiteX1" fmla="*/ 3017093 w 3097400"/>
                            <a:gd name="connsiteY1" fmla="*/ 1240599 h 3661980"/>
                            <a:gd name="connsiteX2" fmla="*/ 3020189 w 3097400"/>
                            <a:gd name="connsiteY2" fmla="*/ 1382073 h 3661980"/>
                            <a:gd name="connsiteX3" fmla="*/ 2690071 w 3097400"/>
                            <a:gd name="connsiteY3" fmla="*/ 1494476 h 3661980"/>
                            <a:gd name="connsiteX4" fmla="*/ 2257363 w 3097400"/>
                            <a:gd name="connsiteY4" fmla="*/ 1543972 h 3661980"/>
                            <a:gd name="connsiteX5" fmla="*/ 1453205 w 3097400"/>
                            <a:gd name="connsiteY5" fmla="*/ 1765797 h 3661980"/>
                            <a:gd name="connsiteX6" fmla="*/ 784828 w 3097400"/>
                            <a:gd name="connsiteY6" fmla="*/ 2668443 h 3661980"/>
                            <a:gd name="connsiteX7" fmla="*/ 492760 w 3097400"/>
                            <a:gd name="connsiteY7" fmla="*/ 3415600 h 3661980"/>
                            <a:gd name="connsiteX8" fmla="*/ 246380 w 3097400"/>
                            <a:gd name="connsiteY8" fmla="*/ 3661980 h 3661980"/>
                            <a:gd name="connsiteX9" fmla="*/ 246380 w 3097400"/>
                            <a:gd name="connsiteY9" fmla="*/ 3661980 h 3661980"/>
                            <a:gd name="connsiteX10" fmla="*/ 0 w 3097400"/>
                            <a:gd name="connsiteY10" fmla="*/ 3415600 h 3661980"/>
                            <a:gd name="connsiteX11" fmla="*/ 280958 w 3097400"/>
                            <a:gd name="connsiteY11" fmla="*/ 2240629 h 3661980"/>
                            <a:gd name="connsiteX12" fmla="*/ 920309 w 3097400"/>
                            <a:gd name="connsiteY12" fmla="*/ 1114224 h 3661980"/>
                            <a:gd name="connsiteX13" fmla="*/ 2041528 w 3097400"/>
                            <a:gd name="connsiteY13" fmla="*/ 121111 h 3661980"/>
                            <a:gd name="connsiteX0" fmla="*/ 2041528 w 3095149"/>
                            <a:gd name="connsiteY0" fmla="*/ 121111 h 3661980"/>
                            <a:gd name="connsiteX1" fmla="*/ 3017093 w 3095149"/>
                            <a:gd name="connsiteY1" fmla="*/ 1240599 h 3661980"/>
                            <a:gd name="connsiteX2" fmla="*/ 3013769 w 3095149"/>
                            <a:gd name="connsiteY2" fmla="*/ 1441307 h 3661980"/>
                            <a:gd name="connsiteX3" fmla="*/ 2690071 w 3095149"/>
                            <a:gd name="connsiteY3" fmla="*/ 1494476 h 3661980"/>
                            <a:gd name="connsiteX4" fmla="*/ 2257363 w 3095149"/>
                            <a:gd name="connsiteY4" fmla="*/ 1543972 h 3661980"/>
                            <a:gd name="connsiteX5" fmla="*/ 1453205 w 3095149"/>
                            <a:gd name="connsiteY5" fmla="*/ 1765797 h 3661980"/>
                            <a:gd name="connsiteX6" fmla="*/ 784828 w 3095149"/>
                            <a:gd name="connsiteY6" fmla="*/ 2668443 h 3661980"/>
                            <a:gd name="connsiteX7" fmla="*/ 492760 w 3095149"/>
                            <a:gd name="connsiteY7" fmla="*/ 3415600 h 3661980"/>
                            <a:gd name="connsiteX8" fmla="*/ 246380 w 3095149"/>
                            <a:gd name="connsiteY8" fmla="*/ 3661980 h 3661980"/>
                            <a:gd name="connsiteX9" fmla="*/ 246380 w 3095149"/>
                            <a:gd name="connsiteY9" fmla="*/ 3661980 h 3661980"/>
                            <a:gd name="connsiteX10" fmla="*/ 0 w 3095149"/>
                            <a:gd name="connsiteY10" fmla="*/ 3415600 h 3661980"/>
                            <a:gd name="connsiteX11" fmla="*/ 280958 w 3095149"/>
                            <a:gd name="connsiteY11" fmla="*/ 2240629 h 3661980"/>
                            <a:gd name="connsiteX12" fmla="*/ 920309 w 3095149"/>
                            <a:gd name="connsiteY12" fmla="*/ 1114224 h 3661980"/>
                            <a:gd name="connsiteX13" fmla="*/ 2041528 w 3095149"/>
                            <a:gd name="connsiteY13" fmla="*/ 121111 h 3661980"/>
                            <a:gd name="connsiteX0" fmla="*/ 2041528 w 3132395"/>
                            <a:gd name="connsiteY0" fmla="*/ 122688 h 3663557"/>
                            <a:gd name="connsiteX1" fmla="*/ 3069105 w 3132395"/>
                            <a:gd name="connsiteY1" fmla="*/ 1218005 h 3663557"/>
                            <a:gd name="connsiteX2" fmla="*/ 3013769 w 3132395"/>
                            <a:gd name="connsiteY2" fmla="*/ 1442884 h 3663557"/>
                            <a:gd name="connsiteX3" fmla="*/ 2690071 w 3132395"/>
                            <a:gd name="connsiteY3" fmla="*/ 1496053 h 3663557"/>
                            <a:gd name="connsiteX4" fmla="*/ 2257363 w 3132395"/>
                            <a:gd name="connsiteY4" fmla="*/ 1545549 h 3663557"/>
                            <a:gd name="connsiteX5" fmla="*/ 1453205 w 3132395"/>
                            <a:gd name="connsiteY5" fmla="*/ 1767374 h 3663557"/>
                            <a:gd name="connsiteX6" fmla="*/ 784828 w 3132395"/>
                            <a:gd name="connsiteY6" fmla="*/ 2670020 h 3663557"/>
                            <a:gd name="connsiteX7" fmla="*/ 492760 w 3132395"/>
                            <a:gd name="connsiteY7" fmla="*/ 3417177 h 3663557"/>
                            <a:gd name="connsiteX8" fmla="*/ 246380 w 3132395"/>
                            <a:gd name="connsiteY8" fmla="*/ 3663557 h 3663557"/>
                            <a:gd name="connsiteX9" fmla="*/ 246380 w 3132395"/>
                            <a:gd name="connsiteY9" fmla="*/ 3663557 h 3663557"/>
                            <a:gd name="connsiteX10" fmla="*/ 0 w 3132395"/>
                            <a:gd name="connsiteY10" fmla="*/ 3417177 h 3663557"/>
                            <a:gd name="connsiteX11" fmla="*/ 280958 w 3132395"/>
                            <a:gd name="connsiteY11" fmla="*/ 2242206 h 3663557"/>
                            <a:gd name="connsiteX12" fmla="*/ 920309 w 3132395"/>
                            <a:gd name="connsiteY12" fmla="*/ 1115801 h 3663557"/>
                            <a:gd name="connsiteX13" fmla="*/ 2041528 w 3132395"/>
                            <a:gd name="connsiteY13" fmla="*/ 122688 h 3663557"/>
                            <a:gd name="connsiteX0" fmla="*/ 2073843 w 3132395"/>
                            <a:gd name="connsiteY0" fmla="*/ 121683 h 3677883"/>
                            <a:gd name="connsiteX1" fmla="*/ 3069105 w 3132395"/>
                            <a:gd name="connsiteY1" fmla="*/ 1232331 h 3677883"/>
                            <a:gd name="connsiteX2" fmla="*/ 3013769 w 3132395"/>
                            <a:gd name="connsiteY2" fmla="*/ 1457210 h 3677883"/>
                            <a:gd name="connsiteX3" fmla="*/ 2690071 w 3132395"/>
                            <a:gd name="connsiteY3" fmla="*/ 1510379 h 3677883"/>
                            <a:gd name="connsiteX4" fmla="*/ 2257363 w 3132395"/>
                            <a:gd name="connsiteY4" fmla="*/ 1559875 h 3677883"/>
                            <a:gd name="connsiteX5" fmla="*/ 1453205 w 3132395"/>
                            <a:gd name="connsiteY5" fmla="*/ 1781700 h 3677883"/>
                            <a:gd name="connsiteX6" fmla="*/ 784828 w 3132395"/>
                            <a:gd name="connsiteY6" fmla="*/ 2684346 h 3677883"/>
                            <a:gd name="connsiteX7" fmla="*/ 492760 w 3132395"/>
                            <a:gd name="connsiteY7" fmla="*/ 3431503 h 3677883"/>
                            <a:gd name="connsiteX8" fmla="*/ 246380 w 3132395"/>
                            <a:gd name="connsiteY8" fmla="*/ 3677883 h 3677883"/>
                            <a:gd name="connsiteX9" fmla="*/ 246380 w 3132395"/>
                            <a:gd name="connsiteY9" fmla="*/ 3677883 h 3677883"/>
                            <a:gd name="connsiteX10" fmla="*/ 0 w 3132395"/>
                            <a:gd name="connsiteY10" fmla="*/ 3431503 h 3677883"/>
                            <a:gd name="connsiteX11" fmla="*/ 280958 w 3132395"/>
                            <a:gd name="connsiteY11" fmla="*/ 2256532 h 3677883"/>
                            <a:gd name="connsiteX12" fmla="*/ 920309 w 3132395"/>
                            <a:gd name="connsiteY12" fmla="*/ 1130127 h 3677883"/>
                            <a:gd name="connsiteX13" fmla="*/ 2073843 w 3132395"/>
                            <a:gd name="connsiteY13" fmla="*/ 121683 h 3677883"/>
                            <a:gd name="connsiteX0" fmla="*/ 2886687 w 3132395"/>
                            <a:gd name="connsiteY0" fmla="*/ 208197 h 2980045"/>
                            <a:gd name="connsiteX1" fmla="*/ 3069105 w 3132395"/>
                            <a:gd name="connsiteY1" fmla="*/ 534493 h 2980045"/>
                            <a:gd name="connsiteX2" fmla="*/ 3013769 w 3132395"/>
                            <a:gd name="connsiteY2" fmla="*/ 759372 h 2980045"/>
                            <a:gd name="connsiteX3" fmla="*/ 2690071 w 3132395"/>
                            <a:gd name="connsiteY3" fmla="*/ 812541 h 2980045"/>
                            <a:gd name="connsiteX4" fmla="*/ 2257363 w 3132395"/>
                            <a:gd name="connsiteY4" fmla="*/ 862037 h 2980045"/>
                            <a:gd name="connsiteX5" fmla="*/ 1453205 w 3132395"/>
                            <a:gd name="connsiteY5" fmla="*/ 1083862 h 2980045"/>
                            <a:gd name="connsiteX6" fmla="*/ 784828 w 3132395"/>
                            <a:gd name="connsiteY6" fmla="*/ 1986508 h 2980045"/>
                            <a:gd name="connsiteX7" fmla="*/ 492760 w 3132395"/>
                            <a:gd name="connsiteY7" fmla="*/ 2733665 h 2980045"/>
                            <a:gd name="connsiteX8" fmla="*/ 246380 w 3132395"/>
                            <a:gd name="connsiteY8" fmla="*/ 2980045 h 2980045"/>
                            <a:gd name="connsiteX9" fmla="*/ 246380 w 3132395"/>
                            <a:gd name="connsiteY9" fmla="*/ 2980045 h 2980045"/>
                            <a:gd name="connsiteX10" fmla="*/ 0 w 3132395"/>
                            <a:gd name="connsiteY10" fmla="*/ 2733665 h 2980045"/>
                            <a:gd name="connsiteX11" fmla="*/ 280958 w 3132395"/>
                            <a:gd name="connsiteY11" fmla="*/ 1558694 h 2980045"/>
                            <a:gd name="connsiteX12" fmla="*/ 920309 w 3132395"/>
                            <a:gd name="connsiteY12" fmla="*/ 432289 h 2980045"/>
                            <a:gd name="connsiteX13" fmla="*/ 2886687 w 3132395"/>
                            <a:gd name="connsiteY13" fmla="*/ 208197 h 2980045"/>
                            <a:gd name="connsiteX0" fmla="*/ 2886687 w 3132395"/>
                            <a:gd name="connsiteY0" fmla="*/ 21366 h 2793214"/>
                            <a:gd name="connsiteX1" fmla="*/ 2923428 w 3132395"/>
                            <a:gd name="connsiteY1" fmla="*/ 129583 h 2793214"/>
                            <a:gd name="connsiteX2" fmla="*/ 3069105 w 3132395"/>
                            <a:gd name="connsiteY2" fmla="*/ 347662 h 2793214"/>
                            <a:gd name="connsiteX3" fmla="*/ 3013769 w 3132395"/>
                            <a:gd name="connsiteY3" fmla="*/ 572541 h 2793214"/>
                            <a:gd name="connsiteX4" fmla="*/ 2690071 w 3132395"/>
                            <a:gd name="connsiteY4" fmla="*/ 625710 h 2793214"/>
                            <a:gd name="connsiteX5" fmla="*/ 2257363 w 3132395"/>
                            <a:gd name="connsiteY5" fmla="*/ 675206 h 2793214"/>
                            <a:gd name="connsiteX6" fmla="*/ 1453205 w 3132395"/>
                            <a:gd name="connsiteY6" fmla="*/ 897031 h 2793214"/>
                            <a:gd name="connsiteX7" fmla="*/ 784828 w 3132395"/>
                            <a:gd name="connsiteY7" fmla="*/ 1799677 h 2793214"/>
                            <a:gd name="connsiteX8" fmla="*/ 492760 w 3132395"/>
                            <a:gd name="connsiteY8" fmla="*/ 2546834 h 2793214"/>
                            <a:gd name="connsiteX9" fmla="*/ 246380 w 3132395"/>
                            <a:gd name="connsiteY9" fmla="*/ 2793214 h 2793214"/>
                            <a:gd name="connsiteX10" fmla="*/ 246380 w 3132395"/>
                            <a:gd name="connsiteY10" fmla="*/ 2793214 h 2793214"/>
                            <a:gd name="connsiteX11" fmla="*/ 0 w 3132395"/>
                            <a:gd name="connsiteY11" fmla="*/ 2546834 h 2793214"/>
                            <a:gd name="connsiteX12" fmla="*/ 280958 w 3132395"/>
                            <a:gd name="connsiteY12" fmla="*/ 1371863 h 2793214"/>
                            <a:gd name="connsiteX13" fmla="*/ 920309 w 3132395"/>
                            <a:gd name="connsiteY13" fmla="*/ 245458 h 2793214"/>
                            <a:gd name="connsiteX14" fmla="*/ 2886687 w 3132395"/>
                            <a:gd name="connsiteY14" fmla="*/ 21366 h 2793214"/>
                            <a:gd name="connsiteX0" fmla="*/ 920309 w 3132395"/>
                            <a:gd name="connsiteY0" fmla="*/ 115875 h 2663631"/>
                            <a:gd name="connsiteX1" fmla="*/ 2923428 w 3132395"/>
                            <a:gd name="connsiteY1" fmla="*/ 0 h 2663631"/>
                            <a:gd name="connsiteX2" fmla="*/ 3069105 w 3132395"/>
                            <a:gd name="connsiteY2" fmla="*/ 218079 h 2663631"/>
                            <a:gd name="connsiteX3" fmla="*/ 3013769 w 3132395"/>
                            <a:gd name="connsiteY3" fmla="*/ 442958 h 2663631"/>
                            <a:gd name="connsiteX4" fmla="*/ 2690071 w 3132395"/>
                            <a:gd name="connsiteY4" fmla="*/ 496127 h 2663631"/>
                            <a:gd name="connsiteX5" fmla="*/ 2257363 w 3132395"/>
                            <a:gd name="connsiteY5" fmla="*/ 545623 h 2663631"/>
                            <a:gd name="connsiteX6" fmla="*/ 1453205 w 3132395"/>
                            <a:gd name="connsiteY6" fmla="*/ 767448 h 2663631"/>
                            <a:gd name="connsiteX7" fmla="*/ 784828 w 3132395"/>
                            <a:gd name="connsiteY7" fmla="*/ 1670094 h 2663631"/>
                            <a:gd name="connsiteX8" fmla="*/ 492760 w 3132395"/>
                            <a:gd name="connsiteY8" fmla="*/ 2417251 h 2663631"/>
                            <a:gd name="connsiteX9" fmla="*/ 246380 w 3132395"/>
                            <a:gd name="connsiteY9" fmla="*/ 2663631 h 2663631"/>
                            <a:gd name="connsiteX10" fmla="*/ 246380 w 3132395"/>
                            <a:gd name="connsiteY10" fmla="*/ 2663631 h 2663631"/>
                            <a:gd name="connsiteX11" fmla="*/ 0 w 3132395"/>
                            <a:gd name="connsiteY11" fmla="*/ 2417251 h 2663631"/>
                            <a:gd name="connsiteX12" fmla="*/ 280958 w 3132395"/>
                            <a:gd name="connsiteY12" fmla="*/ 1242280 h 2663631"/>
                            <a:gd name="connsiteX13" fmla="*/ 920309 w 3132395"/>
                            <a:gd name="connsiteY13" fmla="*/ 115875 h 2663631"/>
                            <a:gd name="connsiteX0" fmla="*/ 1117520 w 3132395"/>
                            <a:gd name="connsiteY0" fmla="*/ 72813 h 2663631"/>
                            <a:gd name="connsiteX1" fmla="*/ 2923428 w 3132395"/>
                            <a:gd name="connsiteY1" fmla="*/ 0 h 2663631"/>
                            <a:gd name="connsiteX2" fmla="*/ 3069105 w 3132395"/>
                            <a:gd name="connsiteY2" fmla="*/ 218079 h 2663631"/>
                            <a:gd name="connsiteX3" fmla="*/ 3013769 w 3132395"/>
                            <a:gd name="connsiteY3" fmla="*/ 442958 h 2663631"/>
                            <a:gd name="connsiteX4" fmla="*/ 2690071 w 3132395"/>
                            <a:gd name="connsiteY4" fmla="*/ 496127 h 2663631"/>
                            <a:gd name="connsiteX5" fmla="*/ 2257363 w 3132395"/>
                            <a:gd name="connsiteY5" fmla="*/ 545623 h 2663631"/>
                            <a:gd name="connsiteX6" fmla="*/ 1453205 w 3132395"/>
                            <a:gd name="connsiteY6" fmla="*/ 767448 h 2663631"/>
                            <a:gd name="connsiteX7" fmla="*/ 784828 w 3132395"/>
                            <a:gd name="connsiteY7" fmla="*/ 1670094 h 2663631"/>
                            <a:gd name="connsiteX8" fmla="*/ 492760 w 3132395"/>
                            <a:gd name="connsiteY8" fmla="*/ 2417251 h 2663631"/>
                            <a:gd name="connsiteX9" fmla="*/ 246380 w 3132395"/>
                            <a:gd name="connsiteY9" fmla="*/ 2663631 h 2663631"/>
                            <a:gd name="connsiteX10" fmla="*/ 246380 w 3132395"/>
                            <a:gd name="connsiteY10" fmla="*/ 2663631 h 2663631"/>
                            <a:gd name="connsiteX11" fmla="*/ 0 w 3132395"/>
                            <a:gd name="connsiteY11" fmla="*/ 2417251 h 2663631"/>
                            <a:gd name="connsiteX12" fmla="*/ 280958 w 3132395"/>
                            <a:gd name="connsiteY12" fmla="*/ 1242280 h 2663631"/>
                            <a:gd name="connsiteX13" fmla="*/ 1117520 w 3132395"/>
                            <a:gd name="connsiteY13" fmla="*/ 72813 h 2663631"/>
                            <a:gd name="connsiteX0" fmla="*/ 1117520 w 3132395"/>
                            <a:gd name="connsiteY0" fmla="*/ 277291 h 2868109"/>
                            <a:gd name="connsiteX1" fmla="*/ 2167757 w 3132395"/>
                            <a:gd name="connsiteY1" fmla="*/ 0 h 2868109"/>
                            <a:gd name="connsiteX2" fmla="*/ 2923428 w 3132395"/>
                            <a:gd name="connsiteY2" fmla="*/ 204478 h 2868109"/>
                            <a:gd name="connsiteX3" fmla="*/ 3069105 w 3132395"/>
                            <a:gd name="connsiteY3" fmla="*/ 422557 h 2868109"/>
                            <a:gd name="connsiteX4" fmla="*/ 3013769 w 3132395"/>
                            <a:gd name="connsiteY4" fmla="*/ 647436 h 2868109"/>
                            <a:gd name="connsiteX5" fmla="*/ 2690071 w 3132395"/>
                            <a:gd name="connsiteY5" fmla="*/ 700605 h 2868109"/>
                            <a:gd name="connsiteX6" fmla="*/ 2257363 w 3132395"/>
                            <a:gd name="connsiteY6" fmla="*/ 750101 h 2868109"/>
                            <a:gd name="connsiteX7" fmla="*/ 1453205 w 3132395"/>
                            <a:gd name="connsiteY7" fmla="*/ 971926 h 2868109"/>
                            <a:gd name="connsiteX8" fmla="*/ 784828 w 3132395"/>
                            <a:gd name="connsiteY8" fmla="*/ 1874572 h 2868109"/>
                            <a:gd name="connsiteX9" fmla="*/ 492760 w 3132395"/>
                            <a:gd name="connsiteY9" fmla="*/ 2621729 h 2868109"/>
                            <a:gd name="connsiteX10" fmla="*/ 246380 w 3132395"/>
                            <a:gd name="connsiteY10" fmla="*/ 2868109 h 2868109"/>
                            <a:gd name="connsiteX11" fmla="*/ 246380 w 3132395"/>
                            <a:gd name="connsiteY11" fmla="*/ 2868109 h 2868109"/>
                            <a:gd name="connsiteX12" fmla="*/ 0 w 3132395"/>
                            <a:gd name="connsiteY12" fmla="*/ 2621729 h 2868109"/>
                            <a:gd name="connsiteX13" fmla="*/ 280958 w 3132395"/>
                            <a:gd name="connsiteY13" fmla="*/ 1446758 h 2868109"/>
                            <a:gd name="connsiteX14" fmla="*/ 1117520 w 3132395"/>
                            <a:gd name="connsiteY14" fmla="*/ 277291 h 2868109"/>
                            <a:gd name="connsiteX0" fmla="*/ 1117520 w 3132395"/>
                            <a:gd name="connsiteY0" fmla="*/ 286574 h 2877392"/>
                            <a:gd name="connsiteX1" fmla="*/ 1663376 w 3132395"/>
                            <a:gd name="connsiteY1" fmla="*/ 35979 h 2877392"/>
                            <a:gd name="connsiteX2" fmla="*/ 2167757 w 3132395"/>
                            <a:gd name="connsiteY2" fmla="*/ 9283 h 2877392"/>
                            <a:gd name="connsiteX3" fmla="*/ 2923428 w 3132395"/>
                            <a:gd name="connsiteY3" fmla="*/ 213761 h 2877392"/>
                            <a:gd name="connsiteX4" fmla="*/ 3069105 w 3132395"/>
                            <a:gd name="connsiteY4" fmla="*/ 431840 h 2877392"/>
                            <a:gd name="connsiteX5" fmla="*/ 3013769 w 3132395"/>
                            <a:gd name="connsiteY5" fmla="*/ 656719 h 2877392"/>
                            <a:gd name="connsiteX6" fmla="*/ 2690071 w 3132395"/>
                            <a:gd name="connsiteY6" fmla="*/ 709888 h 2877392"/>
                            <a:gd name="connsiteX7" fmla="*/ 2257363 w 3132395"/>
                            <a:gd name="connsiteY7" fmla="*/ 759384 h 2877392"/>
                            <a:gd name="connsiteX8" fmla="*/ 1453205 w 3132395"/>
                            <a:gd name="connsiteY8" fmla="*/ 981209 h 2877392"/>
                            <a:gd name="connsiteX9" fmla="*/ 784828 w 3132395"/>
                            <a:gd name="connsiteY9" fmla="*/ 1883855 h 2877392"/>
                            <a:gd name="connsiteX10" fmla="*/ 492760 w 3132395"/>
                            <a:gd name="connsiteY10" fmla="*/ 2631012 h 2877392"/>
                            <a:gd name="connsiteX11" fmla="*/ 246380 w 3132395"/>
                            <a:gd name="connsiteY11" fmla="*/ 2877392 h 2877392"/>
                            <a:gd name="connsiteX12" fmla="*/ 246380 w 3132395"/>
                            <a:gd name="connsiteY12" fmla="*/ 2877392 h 2877392"/>
                            <a:gd name="connsiteX13" fmla="*/ 0 w 3132395"/>
                            <a:gd name="connsiteY13" fmla="*/ 2631012 h 2877392"/>
                            <a:gd name="connsiteX14" fmla="*/ 280958 w 3132395"/>
                            <a:gd name="connsiteY14" fmla="*/ 1456041 h 2877392"/>
                            <a:gd name="connsiteX15" fmla="*/ 1117520 w 3132395"/>
                            <a:gd name="connsiteY15" fmla="*/ 286574 h 2877392"/>
                            <a:gd name="connsiteX0" fmla="*/ 1117520 w 3132395"/>
                            <a:gd name="connsiteY0" fmla="*/ 286574 h 2877392"/>
                            <a:gd name="connsiteX1" fmla="*/ 1663376 w 3132395"/>
                            <a:gd name="connsiteY1" fmla="*/ 35979 h 2877392"/>
                            <a:gd name="connsiteX2" fmla="*/ 2167757 w 3132395"/>
                            <a:gd name="connsiteY2" fmla="*/ 9283 h 2877392"/>
                            <a:gd name="connsiteX3" fmla="*/ 2923428 w 3132395"/>
                            <a:gd name="connsiteY3" fmla="*/ 213761 h 2877392"/>
                            <a:gd name="connsiteX4" fmla="*/ 3069105 w 3132395"/>
                            <a:gd name="connsiteY4" fmla="*/ 431840 h 2877392"/>
                            <a:gd name="connsiteX5" fmla="*/ 3013769 w 3132395"/>
                            <a:gd name="connsiteY5" fmla="*/ 656719 h 2877392"/>
                            <a:gd name="connsiteX6" fmla="*/ 2690071 w 3132395"/>
                            <a:gd name="connsiteY6" fmla="*/ 709888 h 2877392"/>
                            <a:gd name="connsiteX7" fmla="*/ 2257363 w 3132395"/>
                            <a:gd name="connsiteY7" fmla="*/ 759384 h 2877392"/>
                            <a:gd name="connsiteX8" fmla="*/ 1453205 w 3132395"/>
                            <a:gd name="connsiteY8" fmla="*/ 981209 h 2877392"/>
                            <a:gd name="connsiteX9" fmla="*/ 784828 w 3132395"/>
                            <a:gd name="connsiteY9" fmla="*/ 1883855 h 2877392"/>
                            <a:gd name="connsiteX10" fmla="*/ 492760 w 3132395"/>
                            <a:gd name="connsiteY10" fmla="*/ 2631012 h 2877392"/>
                            <a:gd name="connsiteX11" fmla="*/ 246380 w 3132395"/>
                            <a:gd name="connsiteY11" fmla="*/ 2877392 h 2877392"/>
                            <a:gd name="connsiteX12" fmla="*/ 246380 w 3132395"/>
                            <a:gd name="connsiteY12" fmla="*/ 2877392 h 2877392"/>
                            <a:gd name="connsiteX13" fmla="*/ 0 w 3132395"/>
                            <a:gd name="connsiteY13" fmla="*/ 2631012 h 2877392"/>
                            <a:gd name="connsiteX14" fmla="*/ 280958 w 3132395"/>
                            <a:gd name="connsiteY14" fmla="*/ 1456041 h 2877392"/>
                            <a:gd name="connsiteX15" fmla="*/ 638070 w 3132395"/>
                            <a:gd name="connsiteY15" fmla="*/ 758862 h 2877392"/>
                            <a:gd name="connsiteX16" fmla="*/ 1117520 w 3132395"/>
                            <a:gd name="connsiteY16" fmla="*/ 286574 h 2877392"/>
                            <a:gd name="connsiteX0" fmla="*/ 1074653 w 3132395"/>
                            <a:gd name="connsiteY0" fmla="*/ 282096 h 2877392"/>
                            <a:gd name="connsiteX1" fmla="*/ 1663376 w 3132395"/>
                            <a:gd name="connsiteY1" fmla="*/ 35979 h 2877392"/>
                            <a:gd name="connsiteX2" fmla="*/ 2167757 w 3132395"/>
                            <a:gd name="connsiteY2" fmla="*/ 9283 h 2877392"/>
                            <a:gd name="connsiteX3" fmla="*/ 2923428 w 3132395"/>
                            <a:gd name="connsiteY3" fmla="*/ 213761 h 2877392"/>
                            <a:gd name="connsiteX4" fmla="*/ 3069105 w 3132395"/>
                            <a:gd name="connsiteY4" fmla="*/ 431840 h 2877392"/>
                            <a:gd name="connsiteX5" fmla="*/ 3013769 w 3132395"/>
                            <a:gd name="connsiteY5" fmla="*/ 656719 h 2877392"/>
                            <a:gd name="connsiteX6" fmla="*/ 2690071 w 3132395"/>
                            <a:gd name="connsiteY6" fmla="*/ 709888 h 2877392"/>
                            <a:gd name="connsiteX7" fmla="*/ 2257363 w 3132395"/>
                            <a:gd name="connsiteY7" fmla="*/ 759384 h 2877392"/>
                            <a:gd name="connsiteX8" fmla="*/ 1453205 w 3132395"/>
                            <a:gd name="connsiteY8" fmla="*/ 981209 h 2877392"/>
                            <a:gd name="connsiteX9" fmla="*/ 784828 w 3132395"/>
                            <a:gd name="connsiteY9" fmla="*/ 1883855 h 2877392"/>
                            <a:gd name="connsiteX10" fmla="*/ 492760 w 3132395"/>
                            <a:gd name="connsiteY10" fmla="*/ 2631012 h 2877392"/>
                            <a:gd name="connsiteX11" fmla="*/ 246380 w 3132395"/>
                            <a:gd name="connsiteY11" fmla="*/ 2877392 h 2877392"/>
                            <a:gd name="connsiteX12" fmla="*/ 246380 w 3132395"/>
                            <a:gd name="connsiteY12" fmla="*/ 2877392 h 2877392"/>
                            <a:gd name="connsiteX13" fmla="*/ 0 w 3132395"/>
                            <a:gd name="connsiteY13" fmla="*/ 2631012 h 2877392"/>
                            <a:gd name="connsiteX14" fmla="*/ 280958 w 3132395"/>
                            <a:gd name="connsiteY14" fmla="*/ 1456041 h 2877392"/>
                            <a:gd name="connsiteX15" fmla="*/ 638070 w 3132395"/>
                            <a:gd name="connsiteY15" fmla="*/ 758862 h 2877392"/>
                            <a:gd name="connsiteX16" fmla="*/ 1074653 w 3132395"/>
                            <a:gd name="connsiteY16" fmla="*/ 282096 h 2877392"/>
                            <a:gd name="connsiteX0" fmla="*/ 1074653 w 3132395"/>
                            <a:gd name="connsiteY0" fmla="*/ 282917 h 2878213"/>
                            <a:gd name="connsiteX1" fmla="*/ 1663376 w 3132395"/>
                            <a:gd name="connsiteY1" fmla="*/ 36800 h 2878213"/>
                            <a:gd name="connsiteX2" fmla="*/ 2167757 w 3132395"/>
                            <a:gd name="connsiteY2" fmla="*/ 10104 h 2878213"/>
                            <a:gd name="connsiteX3" fmla="*/ 2611834 w 3132395"/>
                            <a:gd name="connsiteY3" fmla="*/ 79756 h 2878213"/>
                            <a:gd name="connsiteX4" fmla="*/ 2923428 w 3132395"/>
                            <a:gd name="connsiteY4" fmla="*/ 214582 h 2878213"/>
                            <a:gd name="connsiteX5" fmla="*/ 3069105 w 3132395"/>
                            <a:gd name="connsiteY5" fmla="*/ 432661 h 2878213"/>
                            <a:gd name="connsiteX6" fmla="*/ 3013769 w 3132395"/>
                            <a:gd name="connsiteY6" fmla="*/ 657540 h 2878213"/>
                            <a:gd name="connsiteX7" fmla="*/ 2690071 w 3132395"/>
                            <a:gd name="connsiteY7" fmla="*/ 710709 h 2878213"/>
                            <a:gd name="connsiteX8" fmla="*/ 2257363 w 3132395"/>
                            <a:gd name="connsiteY8" fmla="*/ 760205 h 2878213"/>
                            <a:gd name="connsiteX9" fmla="*/ 1453205 w 3132395"/>
                            <a:gd name="connsiteY9" fmla="*/ 982030 h 2878213"/>
                            <a:gd name="connsiteX10" fmla="*/ 784828 w 3132395"/>
                            <a:gd name="connsiteY10" fmla="*/ 1884676 h 2878213"/>
                            <a:gd name="connsiteX11" fmla="*/ 492760 w 3132395"/>
                            <a:gd name="connsiteY11" fmla="*/ 2631833 h 2878213"/>
                            <a:gd name="connsiteX12" fmla="*/ 246380 w 3132395"/>
                            <a:gd name="connsiteY12" fmla="*/ 2878213 h 2878213"/>
                            <a:gd name="connsiteX13" fmla="*/ 246380 w 3132395"/>
                            <a:gd name="connsiteY13" fmla="*/ 2878213 h 2878213"/>
                            <a:gd name="connsiteX14" fmla="*/ 0 w 3132395"/>
                            <a:gd name="connsiteY14" fmla="*/ 2631833 h 2878213"/>
                            <a:gd name="connsiteX15" fmla="*/ 280958 w 3132395"/>
                            <a:gd name="connsiteY15" fmla="*/ 1456862 h 2878213"/>
                            <a:gd name="connsiteX16" fmla="*/ 638070 w 3132395"/>
                            <a:gd name="connsiteY16" fmla="*/ 759683 h 2878213"/>
                            <a:gd name="connsiteX17" fmla="*/ 1074653 w 3132395"/>
                            <a:gd name="connsiteY17" fmla="*/ 282917 h 2878213"/>
                            <a:gd name="connsiteX0" fmla="*/ 1074653 w 3132395"/>
                            <a:gd name="connsiteY0" fmla="*/ 286546 h 2881842"/>
                            <a:gd name="connsiteX1" fmla="*/ 1663376 w 3132395"/>
                            <a:gd name="connsiteY1" fmla="*/ 40429 h 2881842"/>
                            <a:gd name="connsiteX2" fmla="*/ 2167757 w 3132395"/>
                            <a:gd name="connsiteY2" fmla="*/ 13733 h 2881842"/>
                            <a:gd name="connsiteX3" fmla="*/ 2373547 w 3132395"/>
                            <a:gd name="connsiteY3" fmla="*/ 3121 h 2881842"/>
                            <a:gd name="connsiteX4" fmla="*/ 2611834 w 3132395"/>
                            <a:gd name="connsiteY4" fmla="*/ 83385 h 2881842"/>
                            <a:gd name="connsiteX5" fmla="*/ 2923428 w 3132395"/>
                            <a:gd name="connsiteY5" fmla="*/ 218211 h 2881842"/>
                            <a:gd name="connsiteX6" fmla="*/ 3069105 w 3132395"/>
                            <a:gd name="connsiteY6" fmla="*/ 436290 h 2881842"/>
                            <a:gd name="connsiteX7" fmla="*/ 3013769 w 3132395"/>
                            <a:gd name="connsiteY7" fmla="*/ 661169 h 2881842"/>
                            <a:gd name="connsiteX8" fmla="*/ 2690071 w 3132395"/>
                            <a:gd name="connsiteY8" fmla="*/ 714338 h 2881842"/>
                            <a:gd name="connsiteX9" fmla="*/ 2257363 w 3132395"/>
                            <a:gd name="connsiteY9" fmla="*/ 763834 h 2881842"/>
                            <a:gd name="connsiteX10" fmla="*/ 1453205 w 3132395"/>
                            <a:gd name="connsiteY10" fmla="*/ 985659 h 2881842"/>
                            <a:gd name="connsiteX11" fmla="*/ 784828 w 3132395"/>
                            <a:gd name="connsiteY11" fmla="*/ 1888305 h 2881842"/>
                            <a:gd name="connsiteX12" fmla="*/ 492760 w 3132395"/>
                            <a:gd name="connsiteY12" fmla="*/ 2635462 h 2881842"/>
                            <a:gd name="connsiteX13" fmla="*/ 246380 w 3132395"/>
                            <a:gd name="connsiteY13" fmla="*/ 2881842 h 2881842"/>
                            <a:gd name="connsiteX14" fmla="*/ 246380 w 3132395"/>
                            <a:gd name="connsiteY14" fmla="*/ 2881842 h 2881842"/>
                            <a:gd name="connsiteX15" fmla="*/ 0 w 3132395"/>
                            <a:gd name="connsiteY15" fmla="*/ 2635462 h 2881842"/>
                            <a:gd name="connsiteX16" fmla="*/ 280958 w 3132395"/>
                            <a:gd name="connsiteY16" fmla="*/ 1460491 h 2881842"/>
                            <a:gd name="connsiteX17" fmla="*/ 638070 w 3132395"/>
                            <a:gd name="connsiteY17" fmla="*/ 763312 h 2881842"/>
                            <a:gd name="connsiteX18" fmla="*/ 1074653 w 3132395"/>
                            <a:gd name="connsiteY18" fmla="*/ 286546 h 2881842"/>
                            <a:gd name="connsiteX0" fmla="*/ 1074653 w 3132395"/>
                            <a:gd name="connsiteY0" fmla="*/ 305275 h 2900571"/>
                            <a:gd name="connsiteX1" fmla="*/ 1663376 w 3132395"/>
                            <a:gd name="connsiteY1" fmla="*/ 59158 h 2900571"/>
                            <a:gd name="connsiteX2" fmla="*/ 2184172 w 3132395"/>
                            <a:gd name="connsiteY2" fmla="*/ 254 h 2900571"/>
                            <a:gd name="connsiteX3" fmla="*/ 2373547 w 3132395"/>
                            <a:gd name="connsiteY3" fmla="*/ 21850 h 2900571"/>
                            <a:gd name="connsiteX4" fmla="*/ 2611834 w 3132395"/>
                            <a:gd name="connsiteY4" fmla="*/ 102114 h 2900571"/>
                            <a:gd name="connsiteX5" fmla="*/ 2923428 w 3132395"/>
                            <a:gd name="connsiteY5" fmla="*/ 236940 h 2900571"/>
                            <a:gd name="connsiteX6" fmla="*/ 3069105 w 3132395"/>
                            <a:gd name="connsiteY6" fmla="*/ 455019 h 2900571"/>
                            <a:gd name="connsiteX7" fmla="*/ 3013769 w 3132395"/>
                            <a:gd name="connsiteY7" fmla="*/ 679898 h 2900571"/>
                            <a:gd name="connsiteX8" fmla="*/ 2690071 w 3132395"/>
                            <a:gd name="connsiteY8" fmla="*/ 733067 h 2900571"/>
                            <a:gd name="connsiteX9" fmla="*/ 2257363 w 3132395"/>
                            <a:gd name="connsiteY9" fmla="*/ 782563 h 2900571"/>
                            <a:gd name="connsiteX10" fmla="*/ 1453205 w 3132395"/>
                            <a:gd name="connsiteY10" fmla="*/ 1004388 h 2900571"/>
                            <a:gd name="connsiteX11" fmla="*/ 784828 w 3132395"/>
                            <a:gd name="connsiteY11" fmla="*/ 1907034 h 2900571"/>
                            <a:gd name="connsiteX12" fmla="*/ 492760 w 3132395"/>
                            <a:gd name="connsiteY12" fmla="*/ 2654191 h 2900571"/>
                            <a:gd name="connsiteX13" fmla="*/ 246380 w 3132395"/>
                            <a:gd name="connsiteY13" fmla="*/ 2900571 h 2900571"/>
                            <a:gd name="connsiteX14" fmla="*/ 246380 w 3132395"/>
                            <a:gd name="connsiteY14" fmla="*/ 2900571 h 2900571"/>
                            <a:gd name="connsiteX15" fmla="*/ 0 w 3132395"/>
                            <a:gd name="connsiteY15" fmla="*/ 2654191 h 2900571"/>
                            <a:gd name="connsiteX16" fmla="*/ 280958 w 3132395"/>
                            <a:gd name="connsiteY16" fmla="*/ 1479220 h 2900571"/>
                            <a:gd name="connsiteX17" fmla="*/ 638070 w 3132395"/>
                            <a:gd name="connsiteY17" fmla="*/ 782041 h 2900571"/>
                            <a:gd name="connsiteX18" fmla="*/ 1074653 w 3132395"/>
                            <a:gd name="connsiteY18" fmla="*/ 305275 h 2900571"/>
                            <a:gd name="connsiteX0" fmla="*/ 1074653 w 3025787"/>
                            <a:gd name="connsiteY0" fmla="*/ 305275 h 2900571"/>
                            <a:gd name="connsiteX1" fmla="*/ 1663376 w 3025787"/>
                            <a:gd name="connsiteY1" fmla="*/ 59158 h 2900571"/>
                            <a:gd name="connsiteX2" fmla="*/ 2184172 w 3025787"/>
                            <a:gd name="connsiteY2" fmla="*/ 254 h 2900571"/>
                            <a:gd name="connsiteX3" fmla="*/ 2373547 w 3025787"/>
                            <a:gd name="connsiteY3" fmla="*/ 21850 h 2900571"/>
                            <a:gd name="connsiteX4" fmla="*/ 2611834 w 3025787"/>
                            <a:gd name="connsiteY4" fmla="*/ 102114 h 2900571"/>
                            <a:gd name="connsiteX5" fmla="*/ 2923428 w 3025787"/>
                            <a:gd name="connsiteY5" fmla="*/ 236940 h 2900571"/>
                            <a:gd name="connsiteX6" fmla="*/ 3013769 w 3025787"/>
                            <a:gd name="connsiteY6" fmla="*/ 679898 h 2900571"/>
                            <a:gd name="connsiteX7" fmla="*/ 2690071 w 3025787"/>
                            <a:gd name="connsiteY7" fmla="*/ 733067 h 2900571"/>
                            <a:gd name="connsiteX8" fmla="*/ 2257363 w 3025787"/>
                            <a:gd name="connsiteY8" fmla="*/ 782563 h 2900571"/>
                            <a:gd name="connsiteX9" fmla="*/ 1453205 w 3025787"/>
                            <a:gd name="connsiteY9" fmla="*/ 1004388 h 2900571"/>
                            <a:gd name="connsiteX10" fmla="*/ 784828 w 3025787"/>
                            <a:gd name="connsiteY10" fmla="*/ 1907034 h 2900571"/>
                            <a:gd name="connsiteX11" fmla="*/ 492760 w 3025787"/>
                            <a:gd name="connsiteY11" fmla="*/ 2654191 h 2900571"/>
                            <a:gd name="connsiteX12" fmla="*/ 246380 w 3025787"/>
                            <a:gd name="connsiteY12" fmla="*/ 2900571 h 2900571"/>
                            <a:gd name="connsiteX13" fmla="*/ 246380 w 3025787"/>
                            <a:gd name="connsiteY13" fmla="*/ 2900571 h 2900571"/>
                            <a:gd name="connsiteX14" fmla="*/ 0 w 3025787"/>
                            <a:gd name="connsiteY14" fmla="*/ 2654191 h 2900571"/>
                            <a:gd name="connsiteX15" fmla="*/ 280958 w 3025787"/>
                            <a:gd name="connsiteY15" fmla="*/ 1479220 h 2900571"/>
                            <a:gd name="connsiteX16" fmla="*/ 638070 w 3025787"/>
                            <a:gd name="connsiteY16" fmla="*/ 782041 h 2900571"/>
                            <a:gd name="connsiteX17" fmla="*/ 1074653 w 3025787"/>
                            <a:gd name="connsiteY17" fmla="*/ 305275 h 2900571"/>
                            <a:gd name="connsiteX0" fmla="*/ 1074653 w 2924302"/>
                            <a:gd name="connsiteY0" fmla="*/ 305275 h 2900571"/>
                            <a:gd name="connsiteX1" fmla="*/ 1663376 w 2924302"/>
                            <a:gd name="connsiteY1" fmla="*/ 59158 h 2900571"/>
                            <a:gd name="connsiteX2" fmla="*/ 2184172 w 2924302"/>
                            <a:gd name="connsiteY2" fmla="*/ 254 h 2900571"/>
                            <a:gd name="connsiteX3" fmla="*/ 2373547 w 2924302"/>
                            <a:gd name="connsiteY3" fmla="*/ 21850 h 2900571"/>
                            <a:gd name="connsiteX4" fmla="*/ 2611834 w 2924302"/>
                            <a:gd name="connsiteY4" fmla="*/ 102114 h 2900571"/>
                            <a:gd name="connsiteX5" fmla="*/ 2923428 w 2924302"/>
                            <a:gd name="connsiteY5" fmla="*/ 236940 h 2900571"/>
                            <a:gd name="connsiteX6" fmla="*/ 2690071 w 2924302"/>
                            <a:gd name="connsiteY6" fmla="*/ 733067 h 2900571"/>
                            <a:gd name="connsiteX7" fmla="*/ 2257363 w 2924302"/>
                            <a:gd name="connsiteY7" fmla="*/ 782563 h 2900571"/>
                            <a:gd name="connsiteX8" fmla="*/ 1453205 w 2924302"/>
                            <a:gd name="connsiteY8" fmla="*/ 1004388 h 2900571"/>
                            <a:gd name="connsiteX9" fmla="*/ 784828 w 2924302"/>
                            <a:gd name="connsiteY9" fmla="*/ 1907034 h 2900571"/>
                            <a:gd name="connsiteX10" fmla="*/ 492760 w 2924302"/>
                            <a:gd name="connsiteY10" fmla="*/ 2654191 h 2900571"/>
                            <a:gd name="connsiteX11" fmla="*/ 246380 w 2924302"/>
                            <a:gd name="connsiteY11" fmla="*/ 2900571 h 2900571"/>
                            <a:gd name="connsiteX12" fmla="*/ 246380 w 2924302"/>
                            <a:gd name="connsiteY12" fmla="*/ 2900571 h 2900571"/>
                            <a:gd name="connsiteX13" fmla="*/ 0 w 2924302"/>
                            <a:gd name="connsiteY13" fmla="*/ 2654191 h 2900571"/>
                            <a:gd name="connsiteX14" fmla="*/ 280958 w 2924302"/>
                            <a:gd name="connsiteY14" fmla="*/ 1479220 h 2900571"/>
                            <a:gd name="connsiteX15" fmla="*/ 638070 w 2924302"/>
                            <a:gd name="connsiteY15" fmla="*/ 782041 h 2900571"/>
                            <a:gd name="connsiteX16" fmla="*/ 1074653 w 2924302"/>
                            <a:gd name="connsiteY16" fmla="*/ 305275 h 2900571"/>
                            <a:gd name="connsiteX0" fmla="*/ 1074653 w 2984751"/>
                            <a:gd name="connsiteY0" fmla="*/ 305275 h 2900571"/>
                            <a:gd name="connsiteX1" fmla="*/ 1663376 w 2984751"/>
                            <a:gd name="connsiteY1" fmla="*/ 59158 h 2900571"/>
                            <a:gd name="connsiteX2" fmla="*/ 2184172 w 2984751"/>
                            <a:gd name="connsiteY2" fmla="*/ 254 h 2900571"/>
                            <a:gd name="connsiteX3" fmla="*/ 2373547 w 2984751"/>
                            <a:gd name="connsiteY3" fmla="*/ 21850 h 2900571"/>
                            <a:gd name="connsiteX4" fmla="*/ 2611834 w 2984751"/>
                            <a:gd name="connsiteY4" fmla="*/ 102114 h 2900571"/>
                            <a:gd name="connsiteX5" fmla="*/ 2923428 w 2984751"/>
                            <a:gd name="connsiteY5" fmla="*/ 236940 h 2900571"/>
                            <a:gd name="connsiteX6" fmla="*/ 2969743 w 2984751"/>
                            <a:gd name="connsiteY6" fmla="*/ 544567 h 2900571"/>
                            <a:gd name="connsiteX7" fmla="*/ 2690071 w 2984751"/>
                            <a:gd name="connsiteY7" fmla="*/ 733067 h 2900571"/>
                            <a:gd name="connsiteX8" fmla="*/ 2257363 w 2984751"/>
                            <a:gd name="connsiteY8" fmla="*/ 782563 h 2900571"/>
                            <a:gd name="connsiteX9" fmla="*/ 1453205 w 2984751"/>
                            <a:gd name="connsiteY9" fmla="*/ 1004388 h 2900571"/>
                            <a:gd name="connsiteX10" fmla="*/ 784828 w 2984751"/>
                            <a:gd name="connsiteY10" fmla="*/ 1907034 h 2900571"/>
                            <a:gd name="connsiteX11" fmla="*/ 492760 w 2984751"/>
                            <a:gd name="connsiteY11" fmla="*/ 2654191 h 2900571"/>
                            <a:gd name="connsiteX12" fmla="*/ 246380 w 2984751"/>
                            <a:gd name="connsiteY12" fmla="*/ 2900571 h 2900571"/>
                            <a:gd name="connsiteX13" fmla="*/ 246380 w 2984751"/>
                            <a:gd name="connsiteY13" fmla="*/ 2900571 h 2900571"/>
                            <a:gd name="connsiteX14" fmla="*/ 0 w 2984751"/>
                            <a:gd name="connsiteY14" fmla="*/ 2654191 h 2900571"/>
                            <a:gd name="connsiteX15" fmla="*/ 280958 w 2984751"/>
                            <a:gd name="connsiteY15" fmla="*/ 1479220 h 2900571"/>
                            <a:gd name="connsiteX16" fmla="*/ 638070 w 2984751"/>
                            <a:gd name="connsiteY16" fmla="*/ 782041 h 2900571"/>
                            <a:gd name="connsiteX17" fmla="*/ 1074653 w 2984751"/>
                            <a:gd name="connsiteY17" fmla="*/ 305275 h 2900571"/>
                            <a:gd name="connsiteX0" fmla="*/ 1074653 w 2999152"/>
                            <a:gd name="connsiteY0" fmla="*/ 308095 h 2903391"/>
                            <a:gd name="connsiteX1" fmla="*/ 1663376 w 2999152"/>
                            <a:gd name="connsiteY1" fmla="*/ 61978 h 2903391"/>
                            <a:gd name="connsiteX2" fmla="*/ 2184172 w 2999152"/>
                            <a:gd name="connsiteY2" fmla="*/ 3074 h 2903391"/>
                            <a:gd name="connsiteX3" fmla="*/ 2373547 w 2999152"/>
                            <a:gd name="connsiteY3" fmla="*/ 24670 h 2903391"/>
                            <a:gd name="connsiteX4" fmla="*/ 2923428 w 2999152"/>
                            <a:gd name="connsiteY4" fmla="*/ 239760 h 2903391"/>
                            <a:gd name="connsiteX5" fmla="*/ 2969743 w 2999152"/>
                            <a:gd name="connsiteY5" fmla="*/ 547387 h 2903391"/>
                            <a:gd name="connsiteX6" fmla="*/ 2690071 w 2999152"/>
                            <a:gd name="connsiteY6" fmla="*/ 735887 h 2903391"/>
                            <a:gd name="connsiteX7" fmla="*/ 2257363 w 2999152"/>
                            <a:gd name="connsiteY7" fmla="*/ 785383 h 2903391"/>
                            <a:gd name="connsiteX8" fmla="*/ 1453205 w 2999152"/>
                            <a:gd name="connsiteY8" fmla="*/ 1007208 h 2903391"/>
                            <a:gd name="connsiteX9" fmla="*/ 784828 w 2999152"/>
                            <a:gd name="connsiteY9" fmla="*/ 1909854 h 2903391"/>
                            <a:gd name="connsiteX10" fmla="*/ 492760 w 2999152"/>
                            <a:gd name="connsiteY10" fmla="*/ 2657011 h 2903391"/>
                            <a:gd name="connsiteX11" fmla="*/ 246380 w 2999152"/>
                            <a:gd name="connsiteY11" fmla="*/ 2903391 h 2903391"/>
                            <a:gd name="connsiteX12" fmla="*/ 246380 w 2999152"/>
                            <a:gd name="connsiteY12" fmla="*/ 2903391 h 2903391"/>
                            <a:gd name="connsiteX13" fmla="*/ 0 w 2999152"/>
                            <a:gd name="connsiteY13" fmla="*/ 2657011 h 2903391"/>
                            <a:gd name="connsiteX14" fmla="*/ 280958 w 2999152"/>
                            <a:gd name="connsiteY14" fmla="*/ 1482040 h 2903391"/>
                            <a:gd name="connsiteX15" fmla="*/ 638070 w 2999152"/>
                            <a:gd name="connsiteY15" fmla="*/ 784861 h 2903391"/>
                            <a:gd name="connsiteX16" fmla="*/ 1074653 w 2999152"/>
                            <a:gd name="connsiteY16" fmla="*/ 308095 h 2903391"/>
                            <a:gd name="connsiteX0" fmla="*/ 1074653 w 2987988"/>
                            <a:gd name="connsiteY0" fmla="*/ 305276 h 2900572"/>
                            <a:gd name="connsiteX1" fmla="*/ 1663376 w 2987988"/>
                            <a:gd name="connsiteY1" fmla="*/ 59159 h 2900572"/>
                            <a:gd name="connsiteX2" fmla="*/ 2184172 w 2987988"/>
                            <a:gd name="connsiteY2" fmla="*/ 255 h 2900572"/>
                            <a:gd name="connsiteX3" fmla="*/ 2373547 w 2987988"/>
                            <a:gd name="connsiteY3" fmla="*/ 21851 h 2900572"/>
                            <a:gd name="connsiteX4" fmla="*/ 2660798 w 2987988"/>
                            <a:gd name="connsiteY4" fmla="*/ 71314 h 2900572"/>
                            <a:gd name="connsiteX5" fmla="*/ 2923428 w 2987988"/>
                            <a:gd name="connsiteY5" fmla="*/ 236941 h 2900572"/>
                            <a:gd name="connsiteX6" fmla="*/ 2969743 w 2987988"/>
                            <a:gd name="connsiteY6" fmla="*/ 544568 h 2900572"/>
                            <a:gd name="connsiteX7" fmla="*/ 2690071 w 2987988"/>
                            <a:gd name="connsiteY7" fmla="*/ 733068 h 2900572"/>
                            <a:gd name="connsiteX8" fmla="*/ 2257363 w 2987988"/>
                            <a:gd name="connsiteY8" fmla="*/ 782564 h 2900572"/>
                            <a:gd name="connsiteX9" fmla="*/ 1453205 w 2987988"/>
                            <a:gd name="connsiteY9" fmla="*/ 1004389 h 2900572"/>
                            <a:gd name="connsiteX10" fmla="*/ 784828 w 2987988"/>
                            <a:gd name="connsiteY10" fmla="*/ 1907035 h 2900572"/>
                            <a:gd name="connsiteX11" fmla="*/ 492760 w 2987988"/>
                            <a:gd name="connsiteY11" fmla="*/ 2654192 h 2900572"/>
                            <a:gd name="connsiteX12" fmla="*/ 246380 w 2987988"/>
                            <a:gd name="connsiteY12" fmla="*/ 2900572 h 2900572"/>
                            <a:gd name="connsiteX13" fmla="*/ 246380 w 2987988"/>
                            <a:gd name="connsiteY13" fmla="*/ 2900572 h 2900572"/>
                            <a:gd name="connsiteX14" fmla="*/ 0 w 2987988"/>
                            <a:gd name="connsiteY14" fmla="*/ 2654192 h 2900572"/>
                            <a:gd name="connsiteX15" fmla="*/ 280958 w 2987988"/>
                            <a:gd name="connsiteY15" fmla="*/ 1479221 h 2900572"/>
                            <a:gd name="connsiteX16" fmla="*/ 638070 w 2987988"/>
                            <a:gd name="connsiteY16" fmla="*/ 782042 h 2900572"/>
                            <a:gd name="connsiteX17" fmla="*/ 1074653 w 2987988"/>
                            <a:gd name="connsiteY17" fmla="*/ 305276 h 2900572"/>
                            <a:gd name="connsiteX0" fmla="*/ 1074653 w 2987988"/>
                            <a:gd name="connsiteY0" fmla="*/ 305202 h 2900498"/>
                            <a:gd name="connsiteX1" fmla="*/ 1663376 w 2987988"/>
                            <a:gd name="connsiteY1" fmla="*/ 59085 h 2900498"/>
                            <a:gd name="connsiteX2" fmla="*/ 2184172 w 2987988"/>
                            <a:gd name="connsiteY2" fmla="*/ 181 h 2900498"/>
                            <a:gd name="connsiteX3" fmla="*/ 2660798 w 2987988"/>
                            <a:gd name="connsiteY3" fmla="*/ 71240 h 2900498"/>
                            <a:gd name="connsiteX4" fmla="*/ 2923428 w 2987988"/>
                            <a:gd name="connsiteY4" fmla="*/ 236867 h 2900498"/>
                            <a:gd name="connsiteX5" fmla="*/ 2969743 w 2987988"/>
                            <a:gd name="connsiteY5" fmla="*/ 544494 h 2900498"/>
                            <a:gd name="connsiteX6" fmla="*/ 2690071 w 2987988"/>
                            <a:gd name="connsiteY6" fmla="*/ 732994 h 2900498"/>
                            <a:gd name="connsiteX7" fmla="*/ 2257363 w 2987988"/>
                            <a:gd name="connsiteY7" fmla="*/ 782490 h 2900498"/>
                            <a:gd name="connsiteX8" fmla="*/ 1453205 w 2987988"/>
                            <a:gd name="connsiteY8" fmla="*/ 1004315 h 2900498"/>
                            <a:gd name="connsiteX9" fmla="*/ 784828 w 2987988"/>
                            <a:gd name="connsiteY9" fmla="*/ 1906961 h 2900498"/>
                            <a:gd name="connsiteX10" fmla="*/ 492760 w 2987988"/>
                            <a:gd name="connsiteY10" fmla="*/ 2654118 h 2900498"/>
                            <a:gd name="connsiteX11" fmla="*/ 246380 w 2987988"/>
                            <a:gd name="connsiteY11" fmla="*/ 2900498 h 2900498"/>
                            <a:gd name="connsiteX12" fmla="*/ 246380 w 2987988"/>
                            <a:gd name="connsiteY12" fmla="*/ 2900498 h 2900498"/>
                            <a:gd name="connsiteX13" fmla="*/ 0 w 2987988"/>
                            <a:gd name="connsiteY13" fmla="*/ 2654118 h 2900498"/>
                            <a:gd name="connsiteX14" fmla="*/ 280958 w 2987988"/>
                            <a:gd name="connsiteY14" fmla="*/ 1479147 h 2900498"/>
                            <a:gd name="connsiteX15" fmla="*/ 638070 w 2987988"/>
                            <a:gd name="connsiteY15" fmla="*/ 781968 h 2900498"/>
                            <a:gd name="connsiteX16" fmla="*/ 1074653 w 2987988"/>
                            <a:gd name="connsiteY16" fmla="*/ 305202 h 290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7988" h="2900498">
                              <a:moveTo>
                                <a:pt x="1074653" y="305202"/>
                              </a:moveTo>
                              <a:cubicBezTo>
                                <a:pt x="1296900" y="85740"/>
                                <a:pt x="1488337" y="105300"/>
                                <a:pt x="1663376" y="59085"/>
                              </a:cubicBezTo>
                              <a:cubicBezTo>
                                <a:pt x="1838415" y="12870"/>
                                <a:pt x="2017935" y="-1845"/>
                                <a:pt x="2184172" y="181"/>
                              </a:cubicBezTo>
                              <a:cubicBezTo>
                                <a:pt x="2350409" y="2207"/>
                                <a:pt x="2537589" y="31792"/>
                                <a:pt x="2660798" y="71240"/>
                              </a:cubicBezTo>
                              <a:cubicBezTo>
                                <a:pt x="2784007" y="110688"/>
                                <a:pt x="2865157" y="164677"/>
                                <a:pt x="2923428" y="236867"/>
                              </a:cubicBezTo>
                              <a:cubicBezTo>
                                <a:pt x="2981699" y="309057"/>
                                <a:pt x="3008636" y="461806"/>
                                <a:pt x="2969743" y="544494"/>
                              </a:cubicBezTo>
                              <a:cubicBezTo>
                                <a:pt x="2930850" y="627182"/>
                                <a:pt x="2790021" y="683882"/>
                                <a:pt x="2690071" y="732994"/>
                              </a:cubicBezTo>
                              <a:cubicBezTo>
                                <a:pt x="2590121" y="782106"/>
                                <a:pt x="2363331" y="779657"/>
                                <a:pt x="2257363" y="782490"/>
                              </a:cubicBezTo>
                              <a:cubicBezTo>
                                <a:pt x="2151395" y="785323"/>
                                <a:pt x="1764560" y="807921"/>
                                <a:pt x="1453205" y="1004315"/>
                              </a:cubicBezTo>
                              <a:cubicBezTo>
                                <a:pt x="1141850" y="1200709"/>
                                <a:pt x="944902" y="1631994"/>
                                <a:pt x="784828" y="1906961"/>
                              </a:cubicBezTo>
                              <a:cubicBezTo>
                                <a:pt x="679034" y="2117053"/>
                                <a:pt x="591695" y="2490990"/>
                                <a:pt x="492760" y="2654118"/>
                              </a:cubicBezTo>
                              <a:cubicBezTo>
                                <a:pt x="492760" y="2790190"/>
                                <a:pt x="382452" y="2900498"/>
                                <a:pt x="246380" y="2900498"/>
                              </a:cubicBezTo>
                              <a:lnTo>
                                <a:pt x="246380" y="2900498"/>
                              </a:lnTo>
                              <a:cubicBezTo>
                                <a:pt x="110308" y="2900498"/>
                                <a:pt x="0" y="2790190"/>
                                <a:pt x="0" y="2654118"/>
                              </a:cubicBezTo>
                              <a:cubicBezTo>
                                <a:pt x="41417" y="2410125"/>
                                <a:pt x="127573" y="1862710"/>
                                <a:pt x="280958" y="1479147"/>
                              </a:cubicBezTo>
                              <a:cubicBezTo>
                                <a:pt x="401945" y="1169750"/>
                                <a:pt x="498643" y="976879"/>
                                <a:pt x="638070" y="781968"/>
                              </a:cubicBezTo>
                              <a:cubicBezTo>
                                <a:pt x="777497" y="587057"/>
                                <a:pt x="918411" y="428310"/>
                                <a:pt x="1074653" y="30520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6" o:spid="_x0000_s1026" style="position:absolute;margin-left:74.3pt;margin-top:16.05pt;width:235.35pt;height:228.35pt;rotation:31284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7988,290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" path="m1074653,305202c1296900,85740,1488337,105300,1663376,59085,1838415,12870,2017935,-1845,2184172,181v166237,2026,353417,31611,476626,71059c2784007,110688,2865157,164677,2923428,236867v58271,72190,85208,224939,46315,307627c2930850,627182,2790021,683882,2690071,732994v-99950,49112,-326740,46663,-432708,49496c2151395,785323,1764560,807921,1453205,1004315v-311355,196394,-508303,627679,-668377,902646c679034,2117053,591695,2490990,492760,2654118v,136072,-110308,246380,-246380,246380l246380,2900498c110308,2900498,,2790190,,2654118,41417,2410125,127573,1862710,280958,1479147,401945,1169750,498643,976879,638070,781968,777497,587057,918411,428310,1074653,305202xe" fillcolor="black [3200]" strokecolor="black [1600]" strokeweight="2pt">
                <v:path arrowok="t" o:connecttype="custom" o:connectlocs="1075109,305138;1664082,59073;2185100,181;2661928,71225;2924670,236817;2971004,544380;2691213,732840;2258322,782326;1453822,1004104;785161,1906561;492969,2653561;246485,2899889;246485,2899889;0,2653561;281077,1478836;638341,781804;1075109,305138" o:connectangles="0,0,0,0,0,0,0,0,0,0,0,0,0,0,0,0,0"/>
              </v:shape>
            </w:pict>
          </mc:Fallback>
        </mc:AlternateContent>
      </w:r>
      <w:r w:rsidRPr="006907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684435" wp14:editId="500D57FB">
                <wp:simplePos x="0" y="0"/>
                <wp:positionH relativeFrom="column">
                  <wp:posOffset>760730</wp:posOffset>
                </wp:positionH>
                <wp:positionV relativeFrom="paragraph">
                  <wp:posOffset>130175</wp:posOffset>
                </wp:positionV>
                <wp:extent cx="474980" cy="4176395"/>
                <wp:effectExtent l="0" t="0" r="20320" b="146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7" o:spid="_x0000_s1026" style="position:absolute;margin-left:59.9pt;margin-top:10.25pt;width:37.4pt;height:328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" fillcolor="black [3200]" strokecolor="black [1600]" strokeweight="2pt"/>
            </w:pict>
          </mc:Fallback>
        </mc:AlternateContent>
      </w:r>
      <w:r w:rsidR="00690725">
        <w:br w:type="page"/>
      </w:r>
    </w:p>
    <w:p w:rsidR="0006378B" w:rsidRDefault="004C6B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CB918" wp14:editId="2EC5C335">
                <wp:simplePos x="0" y="0"/>
                <wp:positionH relativeFrom="column">
                  <wp:posOffset>1027785</wp:posOffset>
                </wp:positionH>
                <wp:positionV relativeFrom="paragraph">
                  <wp:posOffset>10973</wp:posOffset>
                </wp:positionV>
                <wp:extent cx="1691601" cy="3092009"/>
                <wp:effectExtent l="0" t="719455" r="0" b="7327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691601" cy="3092009"/>
                        </a:xfrm>
                        <a:custGeom>
                          <a:avLst/>
                          <a:gdLst>
                            <a:gd name="connsiteX0" fmla="*/ 0 w 427990"/>
                            <a:gd name="connsiteY0" fmla="*/ 213995 h 2052320"/>
                            <a:gd name="connsiteX1" fmla="*/ 213995 w 427990"/>
                            <a:gd name="connsiteY1" fmla="*/ 0 h 2052320"/>
                            <a:gd name="connsiteX2" fmla="*/ 213995 w 427990"/>
                            <a:gd name="connsiteY2" fmla="*/ 0 h 2052320"/>
                            <a:gd name="connsiteX3" fmla="*/ 427990 w 427990"/>
                            <a:gd name="connsiteY3" fmla="*/ 213995 h 2052320"/>
                            <a:gd name="connsiteX4" fmla="*/ 427990 w 427990"/>
                            <a:gd name="connsiteY4" fmla="*/ 1838325 h 2052320"/>
                            <a:gd name="connsiteX5" fmla="*/ 213995 w 427990"/>
                            <a:gd name="connsiteY5" fmla="*/ 2052320 h 2052320"/>
                            <a:gd name="connsiteX6" fmla="*/ 213995 w 427990"/>
                            <a:gd name="connsiteY6" fmla="*/ 2052320 h 2052320"/>
                            <a:gd name="connsiteX7" fmla="*/ 0 w 427990"/>
                            <a:gd name="connsiteY7" fmla="*/ 1838325 h 2052320"/>
                            <a:gd name="connsiteX8" fmla="*/ 0 w 427990"/>
                            <a:gd name="connsiteY8" fmla="*/ 213995 h 2052320"/>
                            <a:gd name="connsiteX0" fmla="*/ 203618 w 631608"/>
                            <a:gd name="connsiteY0" fmla="*/ 213995 h 2052320"/>
                            <a:gd name="connsiteX1" fmla="*/ 417613 w 631608"/>
                            <a:gd name="connsiteY1" fmla="*/ 0 h 2052320"/>
                            <a:gd name="connsiteX2" fmla="*/ 417613 w 631608"/>
                            <a:gd name="connsiteY2" fmla="*/ 0 h 2052320"/>
                            <a:gd name="connsiteX3" fmla="*/ 631608 w 631608"/>
                            <a:gd name="connsiteY3" fmla="*/ 213995 h 2052320"/>
                            <a:gd name="connsiteX4" fmla="*/ 631608 w 631608"/>
                            <a:gd name="connsiteY4" fmla="*/ 1838325 h 2052320"/>
                            <a:gd name="connsiteX5" fmla="*/ 417613 w 631608"/>
                            <a:gd name="connsiteY5" fmla="*/ 2052320 h 2052320"/>
                            <a:gd name="connsiteX6" fmla="*/ 417613 w 631608"/>
                            <a:gd name="connsiteY6" fmla="*/ 2052320 h 2052320"/>
                            <a:gd name="connsiteX7" fmla="*/ 203618 w 631608"/>
                            <a:gd name="connsiteY7" fmla="*/ 1838325 h 2052320"/>
                            <a:gd name="connsiteX8" fmla="*/ 0 w 631608"/>
                            <a:gd name="connsiteY8" fmla="*/ 695710 h 2052320"/>
                            <a:gd name="connsiteX9" fmla="*/ 203618 w 631608"/>
                            <a:gd name="connsiteY9" fmla="*/ 213995 h 2052320"/>
                            <a:gd name="connsiteX0" fmla="*/ 260841 w 688831"/>
                            <a:gd name="connsiteY0" fmla="*/ 213995 h 2052320"/>
                            <a:gd name="connsiteX1" fmla="*/ 474836 w 688831"/>
                            <a:gd name="connsiteY1" fmla="*/ 0 h 2052320"/>
                            <a:gd name="connsiteX2" fmla="*/ 474836 w 688831"/>
                            <a:gd name="connsiteY2" fmla="*/ 0 h 2052320"/>
                            <a:gd name="connsiteX3" fmla="*/ 688831 w 688831"/>
                            <a:gd name="connsiteY3" fmla="*/ 213995 h 2052320"/>
                            <a:gd name="connsiteX4" fmla="*/ 688831 w 688831"/>
                            <a:gd name="connsiteY4" fmla="*/ 1838325 h 2052320"/>
                            <a:gd name="connsiteX5" fmla="*/ 474836 w 688831"/>
                            <a:gd name="connsiteY5" fmla="*/ 2052320 h 2052320"/>
                            <a:gd name="connsiteX6" fmla="*/ 474836 w 688831"/>
                            <a:gd name="connsiteY6" fmla="*/ 2052320 h 2052320"/>
                            <a:gd name="connsiteX7" fmla="*/ 260841 w 688831"/>
                            <a:gd name="connsiteY7" fmla="*/ 1838325 h 2052320"/>
                            <a:gd name="connsiteX8" fmla="*/ 57223 w 688831"/>
                            <a:gd name="connsiteY8" fmla="*/ 695710 h 2052320"/>
                            <a:gd name="connsiteX9" fmla="*/ 9693 w 688831"/>
                            <a:gd name="connsiteY9" fmla="*/ 435575 h 2052320"/>
                            <a:gd name="connsiteX10" fmla="*/ 260841 w 688831"/>
                            <a:gd name="connsiteY10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61011 w 692619"/>
                            <a:gd name="connsiteY8" fmla="*/ 695710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47116 w 692619"/>
                            <a:gd name="connsiteY8" fmla="*/ 826853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16347 w 692619"/>
                            <a:gd name="connsiteY8" fmla="*/ 1145020 h 2052320"/>
                            <a:gd name="connsiteX9" fmla="*/ 47116 w 692619"/>
                            <a:gd name="connsiteY9" fmla="*/ 826853 h 2052320"/>
                            <a:gd name="connsiteX10" fmla="*/ 31419 w 692619"/>
                            <a:gd name="connsiteY10" fmla="*/ 597024 h 2052320"/>
                            <a:gd name="connsiteX11" fmla="*/ 13481 w 692619"/>
                            <a:gd name="connsiteY11" fmla="*/ 435575 h 2052320"/>
                            <a:gd name="connsiteX12" fmla="*/ 264629 w 692619"/>
                            <a:gd name="connsiteY12" fmla="*/ 213995 h 2052320"/>
                            <a:gd name="connsiteX0" fmla="*/ 330374 w 758364"/>
                            <a:gd name="connsiteY0" fmla="*/ 213995 h 2052320"/>
                            <a:gd name="connsiteX1" fmla="*/ 544369 w 758364"/>
                            <a:gd name="connsiteY1" fmla="*/ 0 h 2052320"/>
                            <a:gd name="connsiteX2" fmla="*/ 544369 w 758364"/>
                            <a:gd name="connsiteY2" fmla="*/ 0 h 2052320"/>
                            <a:gd name="connsiteX3" fmla="*/ 758364 w 758364"/>
                            <a:gd name="connsiteY3" fmla="*/ 213995 h 2052320"/>
                            <a:gd name="connsiteX4" fmla="*/ 758364 w 758364"/>
                            <a:gd name="connsiteY4" fmla="*/ 1838325 h 2052320"/>
                            <a:gd name="connsiteX5" fmla="*/ 544369 w 758364"/>
                            <a:gd name="connsiteY5" fmla="*/ 2052320 h 2052320"/>
                            <a:gd name="connsiteX6" fmla="*/ 544369 w 758364"/>
                            <a:gd name="connsiteY6" fmla="*/ 2052320 h 2052320"/>
                            <a:gd name="connsiteX7" fmla="*/ 330374 w 758364"/>
                            <a:gd name="connsiteY7" fmla="*/ 1838325 h 2052320"/>
                            <a:gd name="connsiteX8" fmla="*/ 82092 w 758364"/>
                            <a:gd name="connsiteY8" fmla="*/ 1145020 h 2052320"/>
                            <a:gd name="connsiteX9" fmla="*/ 6046 w 758364"/>
                            <a:gd name="connsiteY9" fmla="*/ 852275 h 2052320"/>
                            <a:gd name="connsiteX10" fmla="*/ 97164 w 758364"/>
                            <a:gd name="connsiteY10" fmla="*/ 597024 h 2052320"/>
                            <a:gd name="connsiteX11" fmla="*/ 79226 w 758364"/>
                            <a:gd name="connsiteY11" fmla="*/ 435575 h 2052320"/>
                            <a:gd name="connsiteX12" fmla="*/ 330374 w 758364"/>
                            <a:gd name="connsiteY12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42450 w 803650"/>
                            <a:gd name="connsiteY10" fmla="*/ 597024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6916 w 803650"/>
                            <a:gd name="connsiteY10" fmla="*/ 702082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8637 w 806627"/>
                            <a:gd name="connsiteY0" fmla="*/ 213995 h 2052320"/>
                            <a:gd name="connsiteX1" fmla="*/ 592632 w 806627"/>
                            <a:gd name="connsiteY1" fmla="*/ 0 h 2052320"/>
                            <a:gd name="connsiteX2" fmla="*/ 592632 w 806627"/>
                            <a:gd name="connsiteY2" fmla="*/ 0 h 2052320"/>
                            <a:gd name="connsiteX3" fmla="*/ 806627 w 806627"/>
                            <a:gd name="connsiteY3" fmla="*/ 213995 h 2052320"/>
                            <a:gd name="connsiteX4" fmla="*/ 806627 w 806627"/>
                            <a:gd name="connsiteY4" fmla="*/ 1838325 h 2052320"/>
                            <a:gd name="connsiteX5" fmla="*/ 592632 w 806627"/>
                            <a:gd name="connsiteY5" fmla="*/ 2052320 h 2052320"/>
                            <a:gd name="connsiteX6" fmla="*/ 592632 w 806627"/>
                            <a:gd name="connsiteY6" fmla="*/ 2052320 h 2052320"/>
                            <a:gd name="connsiteX7" fmla="*/ 378637 w 806627"/>
                            <a:gd name="connsiteY7" fmla="*/ 1838325 h 2052320"/>
                            <a:gd name="connsiteX8" fmla="*/ 130355 w 806627"/>
                            <a:gd name="connsiteY8" fmla="*/ 1145020 h 2052320"/>
                            <a:gd name="connsiteX9" fmla="*/ 54309 w 806627"/>
                            <a:gd name="connsiteY9" fmla="*/ 852275 h 2052320"/>
                            <a:gd name="connsiteX10" fmla="*/ 19893 w 806627"/>
                            <a:gd name="connsiteY10" fmla="*/ 702082 h 2052320"/>
                            <a:gd name="connsiteX11" fmla="*/ 3050 w 806627"/>
                            <a:gd name="connsiteY11" fmla="*/ 600330 h 2052320"/>
                            <a:gd name="connsiteX12" fmla="*/ 127489 w 806627"/>
                            <a:gd name="connsiteY12" fmla="*/ 435575 h 2052320"/>
                            <a:gd name="connsiteX13" fmla="*/ 378637 w 806627"/>
                            <a:gd name="connsiteY13" fmla="*/ 213995 h 2052320"/>
                            <a:gd name="connsiteX0" fmla="*/ 411560 w 839550"/>
                            <a:gd name="connsiteY0" fmla="*/ 21399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411560 w 839550"/>
                            <a:gd name="connsiteY13" fmla="*/ 21399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146741 w 839550"/>
                            <a:gd name="connsiteY2" fmla="*/ 163567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141421 h 1908086"/>
                            <a:gd name="connsiteX1" fmla="*/ 203043 w 839550"/>
                            <a:gd name="connsiteY1" fmla="*/ 66095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41421 h 1908086"/>
                            <a:gd name="connsiteX1" fmla="*/ 164580 w 839550"/>
                            <a:gd name="connsiteY1" fmla="*/ 43658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31139 h 1897804"/>
                            <a:gd name="connsiteX1" fmla="*/ 164580 w 839550"/>
                            <a:gd name="connsiteY1" fmla="*/ 33376 h 1897804"/>
                            <a:gd name="connsiteX2" fmla="*/ 146741 w 839550"/>
                            <a:gd name="connsiteY2" fmla="*/ 9051 h 1897804"/>
                            <a:gd name="connsiteX3" fmla="*/ 383993 w 839550"/>
                            <a:gd name="connsiteY3" fmla="*/ 80658 h 1897804"/>
                            <a:gd name="connsiteX4" fmla="*/ 839550 w 839550"/>
                            <a:gd name="connsiteY4" fmla="*/ 1683809 h 1897804"/>
                            <a:gd name="connsiteX5" fmla="*/ 625555 w 839550"/>
                            <a:gd name="connsiteY5" fmla="*/ 1897804 h 1897804"/>
                            <a:gd name="connsiteX6" fmla="*/ 625555 w 839550"/>
                            <a:gd name="connsiteY6" fmla="*/ 1897804 h 1897804"/>
                            <a:gd name="connsiteX7" fmla="*/ 411560 w 839550"/>
                            <a:gd name="connsiteY7" fmla="*/ 1683809 h 1897804"/>
                            <a:gd name="connsiteX8" fmla="*/ 163278 w 839550"/>
                            <a:gd name="connsiteY8" fmla="*/ 990504 h 1897804"/>
                            <a:gd name="connsiteX9" fmla="*/ 87232 w 839550"/>
                            <a:gd name="connsiteY9" fmla="*/ 697759 h 1897804"/>
                            <a:gd name="connsiteX10" fmla="*/ 52816 w 839550"/>
                            <a:gd name="connsiteY10" fmla="*/ 547566 h 1897804"/>
                            <a:gd name="connsiteX11" fmla="*/ 35973 w 839550"/>
                            <a:gd name="connsiteY11" fmla="*/ 445814 h 1897804"/>
                            <a:gd name="connsiteX12" fmla="*/ 13263 w 839550"/>
                            <a:gd name="connsiteY12" fmla="*/ 320579 h 1897804"/>
                            <a:gd name="connsiteX13" fmla="*/ 28246 w 839550"/>
                            <a:gd name="connsiteY13" fmla="*/ 131139 h 1897804"/>
                            <a:gd name="connsiteX0" fmla="*/ 28246 w 839550"/>
                            <a:gd name="connsiteY0" fmla="*/ 123582 h 1890247"/>
                            <a:gd name="connsiteX1" fmla="*/ 164580 w 839550"/>
                            <a:gd name="connsiteY1" fmla="*/ 25819 h 1890247"/>
                            <a:gd name="connsiteX2" fmla="*/ 146741 w 839550"/>
                            <a:gd name="connsiteY2" fmla="*/ 1494 h 1890247"/>
                            <a:gd name="connsiteX3" fmla="*/ 391525 w 839550"/>
                            <a:gd name="connsiteY3" fmla="*/ 98387 h 1890247"/>
                            <a:gd name="connsiteX4" fmla="*/ 839550 w 839550"/>
                            <a:gd name="connsiteY4" fmla="*/ 1676252 h 1890247"/>
                            <a:gd name="connsiteX5" fmla="*/ 625555 w 839550"/>
                            <a:gd name="connsiteY5" fmla="*/ 1890247 h 1890247"/>
                            <a:gd name="connsiteX6" fmla="*/ 625555 w 839550"/>
                            <a:gd name="connsiteY6" fmla="*/ 1890247 h 1890247"/>
                            <a:gd name="connsiteX7" fmla="*/ 411560 w 839550"/>
                            <a:gd name="connsiteY7" fmla="*/ 1676252 h 1890247"/>
                            <a:gd name="connsiteX8" fmla="*/ 163278 w 839550"/>
                            <a:gd name="connsiteY8" fmla="*/ 982947 h 1890247"/>
                            <a:gd name="connsiteX9" fmla="*/ 87232 w 839550"/>
                            <a:gd name="connsiteY9" fmla="*/ 690202 h 1890247"/>
                            <a:gd name="connsiteX10" fmla="*/ 52816 w 839550"/>
                            <a:gd name="connsiteY10" fmla="*/ 540009 h 1890247"/>
                            <a:gd name="connsiteX11" fmla="*/ 35973 w 839550"/>
                            <a:gd name="connsiteY11" fmla="*/ 438257 h 1890247"/>
                            <a:gd name="connsiteX12" fmla="*/ 13263 w 839550"/>
                            <a:gd name="connsiteY12" fmla="*/ 313022 h 1890247"/>
                            <a:gd name="connsiteX13" fmla="*/ 28246 w 839550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0194 w 856928"/>
                            <a:gd name="connsiteY10" fmla="*/ 540009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27113 w 856928"/>
                            <a:gd name="connsiteY10" fmla="*/ 580348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207937 w 856928"/>
                            <a:gd name="connsiteY8" fmla="*/ 105317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74209 w 885513"/>
                            <a:gd name="connsiteY0" fmla="*/ 123582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74209 w 885513"/>
                            <a:gd name="connsiteY14" fmla="*/ 123582 h 1890247"/>
                            <a:gd name="connsiteX0" fmla="*/ 31057 w 885513"/>
                            <a:gd name="connsiteY0" fmla="*/ 106774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31057 w 885513"/>
                            <a:gd name="connsiteY14" fmla="*/ 10677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13" fmla="*/ 112111 w 874789"/>
                            <a:gd name="connsiteY13" fmla="*/ 5447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9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0" fmla="*/ 0 w 871341"/>
                            <a:gd name="connsiteY0" fmla="*/ 275604 h 1890247"/>
                            <a:gd name="connsiteX1" fmla="*/ 16885 w 871341"/>
                            <a:gd name="connsiteY1" fmla="*/ 106774 h 1890247"/>
                            <a:gd name="connsiteX2" fmla="*/ 196371 w 871341"/>
                            <a:gd name="connsiteY2" fmla="*/ 25819 h 1890247"/>
                            <a:gd name="connsiteX3" fmla="*/ 178532 w 871341"/>
                            <a:gd name="connsiteY3" fmla="*/ 1494 h 1890247"/>
                            <a:gd name="connsiteX4" fmla="*/ 423316 w 871341"/>
                            <a:gd name="connsiteY4" fmla="*/ 98387 h 1890247"/>
                            <a:gd name="connsiteX5" fmla="*/ 871341 w 871341"/>
                            <a:gd name="connsiteY5" fmla="*/ 1676252 h 1890247"/>
                            <a:gd name="connsiteX6" fmla="*/ 657346 w 871341"/>
                            <a:gd name="connsiteY6" fmla="*/ 1890247 h 1890247"/>
                            <a:gd name="connsiteX7" fmla="*/ 657346 w 871341"/>
                            <a:gd name="connsiteY7" fmla="*/ 1890247 h 1890247"/>
                            <a:gd name="connsiteX8" fmla="*/ 443351 w 871341"/>
                            <a:gd name="connsiteY8" fmla="*/ 1676252 h 1890247"/>
                            <a:gd name="connsiteX9" fmla="*/ 222350 w 871341"/>
                            <a:gd name="connsiteY9" fmla="*/ 1053177 h 1890247"/>
                            <a:gd name="connsiteX0" fmla="*/ 0 w 871341"/>
                            <a:gd name="connsiteY0" fmla="*/ 335166 h 1949809"/>
                            <a:gd name="connsiteX1" fmla="*/ 16885 w 871341"/>
                            <a:gd name="connsiteY1" fmla="*/ 166336 h 1949809"/>
                            <a:gd name="connsiteX2" fmla="*/ 196371 w 871341"/>
                            <a:gd name="connsiteY2" fmla="*/ 85381 h 1949809"/>
                            <a:gd name="connsiteX3" fmla="*/ 178532 w 871341"/>
                            <a:gd name="connsiteY3" fmla="*/ 61056 h 1949809"/>
                            <a:gd name="connsiteX4" fmla="*/ 423316 w 871341"/>
                            <a:gd name="connsiteY4" fmla="*/ 157949 h 1949809"/>
                            <a:gd name="connsiteX5" fmla="*/ 871341 w 871341"/>
                            <a:gd name="connsiteY5" fmla="*/ 1735814 h 1949809"/>
                            <a:gd name="connsiteX6" fmla="*/ 657346 w 871341"/>
                            <a:gd name="connsiteY6" fmla="*/ 1949809 h 1949809"/>
                            <a:gd name="connsiteX7" fmla="*/ 657346 w 871341"/>
                            <a:gd name="connsiteY7" fmla="*/ 1949809 h 1949809"/>
                            <a:gd name="connsiteX8" fmla="*/ 443351 w 871341"/>
                            <a:gd name="connsiteY8" fmla="*/ 1735814 h 1949809"/>
                            <a:gd name="connsiteX9" fmla="*/ 222350 w 871341"/>
                            <a:gd name="connsiteY9" fmla="*/ 1112739 h 1949809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1948 h 1936591"/>
                            <a:gd name="connsiteX1" fmla="*/ 16885 w 871341"/>
                            <a:gd name="connsiteY1" fmla="*/ 153118 h 1936591"/>
                            <a:gd name="connsiteX2" fmla="*/ 196371 w 871341"/>
                            <a:gd name="connsiteY2" fmla="*/ 72163 h 1936591"/>
                            <a:gd name="connsiteX3" fmla="*/ 178532 w 871341"/>
                            <a:gd name="connsiteY3" fmla="*/ 47838 h 1936591"/>
                            <a:gd name="connsiteX4" fmla="*/ 294503 w 871341"/>
                            <a:gd name="connsiteY4" fmla="*/ 72320 h 1936591"/>
                            <a:gd name="connsiteX5" fmla="*/ 423316 w 871341"/>
                            <a:gd name="connsiteY5" fmla="*/ 144731 h 1936591"/>
                            <a:gd name="connsiteX6" fmla="*/ 871341 w 871341"/>
                            <a:gd name="connsiteY6" fmla="*/ 1722596 h 1936591"/>
                            <a:gd name="connsiteX7" fmla="*/ 657346 w 871341"/>
                            <a:gd name="connsiteY7" fmla="*/ 1936591 h 1936591"/>
                            <a:gd name="connsiteX8" fmla="*/ 657346 w 871341"/>
                            <a:gd name="connsiteY8" fmla="*/ 1936591 h 1936591"/>
                            <a:gd name="connsiteX9" fmla="*/ 443351 w 871341"/>
                            <a:gd name="connsiteY9" fmla="*/ 1722596 h 1936591"/>
                            <a:gd name="connsiteX10" fmla="*/ 222350 w 871341"/>
                            <a:gd name="connsiteY10" fmla="*/ 1099521 h 1936591"/>
                            <a:gd name="connsiteX0" fmla="*/ 0 w 871341"/>
                            <a:gd name="connsiteY0" fmla="*/ 315329 h 1929972"/>
                            <a:gd name="connsiteX1" fmla="*/ 16885 w 871341"/>
                            <a:gd name="connsiteY1" fmla="*/ 146499 h 1929972"/>
                            <a:gd name="connsiteX2" fmla="*/ 196371 w 871341"/>
                            <a:gd name="connsiteY2" fmla="*/ 65544 h 1929972"/>
                            <a:gd name="connsiteX3" fmla="*/ 178532 w 871341"/>
                            <a:gd name="connsiteY3" fmla="*/ 41219 h 1929972"/>
                            <a:gd name="connsiteX4" fmla="*/ 294503 w 871341"/>
                            <a:gd name="connsiteY4" fmla="*/ 65701 h 1929972"/>
                            <a:gd name="connsiteX5" fmla="*/ 345965 w 871341"/>
                            <a:gd name="connsiteY5" fmla="*/ 92728 h 1929972"/>
                            <a:gd name="connsiteX6" fmla="*/ 423316 w 871341"/>
                            <a:gd name="connsiteY6" fmla="*/ 138112 h 1929972"/>
                            <a:gd name="connsiteX7" fmla="*/ 871341 w 871341"/>
                            <a:gd name="connsiteY7" fmla="*/ 1715977 h 1929972"/>
                            <a:gd name="connsiteX8" fmla="*/ 657346 w 871341"/>
                            <a:gd name="connsiteY8" fmla="*/ 1929972 h 1929972"/>
                            <a:gd name="connsiteX9" fmla="*/ 657346 w 871341"/>
                            <a:gd name="connsiteY9" fmla="*/ 1929972 h 1929972"/>
                            <a:gd name="connsiteX10" fmla="*/ 443351 w 871341"/>
                            <a:gd name="connsiteY10" fmla="*/ 1715977 h 1929972"/>
                            <a:gd name="connsiteX11" fmla="*/ 222350 w 871341"/>
                            <a:gd name="connsiteY11" fmla="*/ 1092902 h 1929972"/>
                            <a:gd name="connsiteX0" fmla="*/ 0 w 871341"/>
                            <a:gd name="connsiteY0" fmla="*/ 339877 h 1954520"/>
                            <a:gd name="connsiteX1" fmla="*/ 16885 w 871341"/>
                            <a:gd name="connsiteY1" fmla="*/ 171047 h 1954520"/>
                            <a:gd name="connsiteX2" fmla="*/ 196371 w 871341"/>
                            <a:gd name="connsiteY2" fmla="*/ 90092 h 1954520"/>
                            <a:gd name="connsiteX3" fmla="*/ 178532 w 871341"/>
                            <a:gd name="connsiteY3" fmla="*/ 65767 h 1954520"/>
                            <a:gd name="connsiteX4" fmla="*/ 294503 w 871341"/>
                            <a:gd name="connsiteY4" fmla="*/ 90249 h 1954520"/>
                            <a:gd name="connsiteX5" fmla="*/ 345965 w 871341"/>
                            <a:gd name="connsiteY5" fmla="*/ 117276 h 1954520"/>
                            <a:gd name="connsiteX6" fmla="*/ 423316 w 871341"/>
                            <a:gd name="connsiteY6" fmla="*/ 162660 h 1954520"/>
                            <a:gd name="connsiteX7" fmla="*/ 871341 w 871341"/>
                            <a:gd name="connsiteY7" fmla="*/ 1740525 h 1954520"/>
                            <a:gd name="connsiteX8" fmla="*/ 657346 w 871341"/>
                            <a:gd name="connsiteY8" fmla="*/ 1954520 h 1954520"/>
                            <a:gd name="connsiteX9" fmla="*/ 657346 w 871341"/>
                            <a:gd name="connsiteY9" fmla="*/ 1954520 h 1954520"/>
                            <a:gd name="connsiteX10" fmla="*/ 443351 w 871341"/>
                            <a:gd name="connsiteY10" fmla="*/ 1740525 h 1954520"/>
                            <a:gd name="connsiteX11" fmla="*/ 222350 w 871341"/>
                            <a:gd name="connsiteY11" fmla="*/ 1117450 h 1954520"/>
                            <a:gd name="connsiteX0" fmla="*/ 0 w 871341"/>
                            <a:gd name="connsiteY0" fmla="*/ 344743 h 1959386"/>
                            <a:gd name="connsiteX1" fmla="*/ 16885 w 871341"/>
                            <a:gd name="connsiteY1" fmla="*/ 175913 h 1959386"/>
                            <a:gd name="connsiteX2" fmla="*/ 196371 w 871341"/>
                            <a:gd name="connsiteY2" fmla="*/ 94958 h 1959386"/>
                            <a:gd name="connsiteX3" fmla="*/ 178532 w 871341"/>
                            <a:gd name="connsiteY3" fmla="*/ 70633 h 1959386"/>
                            <a:gd name="connsiteX4" fmla="*/ 249390 w 871341"/>
                            <a:gd name="connsiteY4" fmla="*/ 542 h 1959386"/>
                            <a:gd name="connsiteX5" fmla="*/ 345965 w 871341"/>
                            <a:gd name="connsiteY5" fmla="*/ 122142 h 1959386"/>
                            <a:gd name="connsiteX6" fmla="*/ 423316 w 871341"/>
                            <a:gd name="connsiteY6" fmla="*/ 167526 h 1959386"/>
                            <a:gd name="connsiteX7" fmla="*/ 871341 w 871341"/>
                            <a:gd name="connsiteY7" fmla="*/ 1745391 h 1959386"/>
                            <a:gd name="connsiteX8" fmla="*/ 657346 w 871341"/>
                            <a:gd name="connsiteY8" fmla="*/ 1959386 h 1959386"/>
                            <a:gd name="connsiteX9" fmla="*/ 657346 w 871341"/>
                            <a:gd name="connsiteY9" fmla="*/ 1959386 h 1959386"/>
                            <a:gd name="connsiteX10" fmla="*/ 443351 w 871341"/>
                            <a:gd name="connsiteY10" fmla="*/ 1745391 h 1959386"/>
                            <a:gd name="connsiteX11" fmla="*/ 222350 w 871341"/>
                            <a:gd name="connsiteY11" fmla="*/ 1122316 h 1959386"/>
                            <a:gd name="connsiteX0" fmla="*/ 0 w 871341"/>
                            <a:gd name="connsiteY0" fmla="*/ 391283 h 2005926"/>
                            <a:gd name="connsiteX1" fmla="*/ 16885 w 871341"/>
                            <a:gd name="connsiteY1" fmla="*/ 222453 h 2005926"/>
                            <a:gd name="connsiteX2" fmla="*/ 196371 w 871341"/>
                            <a:gd name="connsiteY2" fmla="*/ 141498 h 2005926"/>
                            <a:gd name="connsiteX3" fmla="*/ 178532 w 871341"/>
                            <a:gd name="connsiteY3" fmla="*/ 117173 h 2005926"/>
                            <a:gd name="connsiteX4" fmla="*/ 249390 w 871341"/>
                            <a:gd name="connsiteY4" fmla="*/ 47082 h 2005926"/>
                            <a:gd name="connsiteX5" fmla="*/ 310211 w 871341"/>
                            <a:gd name="connsiteY5" fmla="*/ 62866 h 2005926"/>
                            <a:gd name="connsiteX6" fmla="*/ 423316 w 871341"/>
                            <a:gd name="connsiteY6" fmla="*/ 214066 h 2005926"/>
                            <a:gd name="connsiteX7" fmla="*/ 871341 w 871341"/>
                            <a:gd name="connsiteY7" fmla="*/ 1791931 h 2005926"/>
                            <a:gd name="connsiteX8" fmla="*/ 657346 w 871341"/>
                            <a:gd name="connsiteY8" fmla="*/ 2005926 h 2005926"/>
                            <a:gd name="connsiteX9" fmla="*/ 657346 w 871341"/>
                            <a:gd name="connsiteY9" fmla="*/ 2005926 h 2005926"/>
                            <a:gd name="connsiteX10" fmla="*/ 443351 w 871341"/>
                            <a:gd name="connsiteY10" fmla="*/ 1791931 h 2005926"/>
                            <a:gd name="connsiteX11" fmla="*/ 222350 w 871341"/>
                            <a:gd name="connsiteY11" fmla="*/ 1168856 h 2005926"/>
                            <a:gd name="connsiteX0" fmla="*/ 0 w 871341"/>
                            <a:gd name="connsiteY0" fmla="*/ 363965 h 1978608"/>
                            <a:gd name="connsiteX1" fmla="*/ 16885 w 871341"/>
                            <a:gd name="connsiteY1" fmla="*/ 195135 h 1978608"/>
                            <a:gd name="connsiteX2" fmla="*/ 196371 w 871341"/>
                            <a:gd name="connsiteY2" fmla="*/ 114180 h 1978608"/>
                            <a:gd name="connsiteX3" fmla="*/ 178532 w 871341"/>
                            <a:gd name="connsiteY3" fmla="*/ 89855 h 1978608"/>
                            <a:gd name="connsiteX4" fmla="*/ 249390 w 871341"/>
                            <a:gd name="connsiteY4" fmla="*/ 19764 h 1978608"/>
                            <a:gd name="connsiteX5" fmla="*/ 423316 w 871341"/>
                            <a:gd name="connsiteY5" fmla="*/ 186748 h 1978608"/>
                            <a:gd name="connsiteX6" fmla="*/ 871341 w 871341"/>
                            <a:gd name="connsiteY6" fmla="*/ 1764613 h 1978608"/>
                            <a:gd name="connsiteX7" fmla="*/ 657346 w 871341"/>
                            <a:gd name="connsiteY7" fmla="*/ 1978608 h 1978608"/>
                            <a:gd name="connsiteX8" fmla="*/ 657346 w 871341"/>
                            <a:gd name="connsiteY8" fmla="*/ 1978608 h 1978608"/>
                            <a:gd name="connsiteX9" fmla="*/ 443351 w 871341"/>
                            <a:gd name="connsiteY9" fmla="*/ 1764613 h 1978608"/>
                            <a:gd name="connsiteX10" fmla="*/ 222350 w 871341"/>
                            <a:gd name="connsiteY10" fmla="*/ 1141538 h 1978608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2014 h 1936657"/>
                            <a:gd name="connsiteX1" fmla="*/ 16885 w 871341"/>
                            <a:gd name="connsiteY1" fmla="*/ 153184 h 1936657"/>
                            <a:gd name="connsiteX2" fmla="*/ 196371 w 871341"/>
                            <a:gd name="connsiteY2" fmla="*/ 72229 h 1936657"/>
                            <a:gd name="connsiteX3" fmla="*/ 423316 w 871341"/>
                            <a:gd name="connsiteY3" fmla="*/ 144797 h 1936657"/>
                            <a:gd name="connsiteX4" fmla="*/ 871341 w 871341"/>
                            <a:gd name="connsiteY4" fmla="*/ 1722662 h 1936657"/>
                            <a:gd name="connsiteX5" fmla="*/ 657346 w 871341"/>
                            <a:gd name="connsiteY5" fmla="*/ 1936657 h 1936657"/>
                            <a:gd name="connsiteX6" fmla="*/ 657346 w 871341"/>
                            <a:gd name="connsiteY6" fmla="*/ 1936657 h 1936657"/>
                            <a:gd name="connsiteX7" fmla="*/ 443351 w 871341"/>
                            <a:gd name="connsiteY7" fmla="*/ 1722662 h 1936657"/>
                            <a:gd name="connsiteX8" fmla="*/ 222350 w 871341"/>
                            <a:gd name="connsiteY8" fmla="*/ 1099587 h 1936657"/>
                            <a:gd name="connsiteX0" fmla="*/ 0 w 871341"/>
                            <a:gd name="connsiteY0" fmla="*/ 443616 h 2058259"/>
                            <a:gd name="connsiteX1" fmla="*/ 16885 w 871341"/>
                            <a:gd name="connsiteY1" fmla="*/ 274786 h 2058259"/>
                            <a:gd name="connsiteX2" fmla="*/ 100872 w 871341"/>
                            <a:gd name="connsiteY2" fmla="*/ 318 h 2058259"/>
                            <a:gd name="connsiteX3" fmla="*/ 423316 w 871341"/>
                            <a:gd name="connsiteY3" fmla="*/ 266399 h 2058259"/>
                            <a:gd name="connsiteX4" fmla="*/ 871341 w 871341"/>
                            <a:gd name="connsiteY4" fmla="*/ 1844264 h 2058259"/>
                            <a:gd name="connsiteX5" fmla="*/ 657346 w 871341"/>
                            <a:gd name="connsiteY5" fmla="*/ 2058259 h 2058259"/>
                            <a:gd name="connsiteX6" fmla="*/ 657346 w 871341"/>
                            <a:gd name="connsiteY6" fmla="*/ 2058259 h 2058259"/>
                            <a:gd name="connsiteX7" fmla="*/ 443351 w 871341"/>
                            <a:gd name="connsiteY7" fmla="*/ 1844264 h 2058259"/>
                            <a:gd name="connsiteX8" fmla="*/ 222350 w 871341"/>
                            <a:gd name="connsiteY8" fmla="*/ 1221189 h 2058259"/>
                            <a:gd name="connsiteX0" fmla="*/ 579461 w 1450802"/>
                            <a:gd name="connsiteY0" fmla="*/ 777647 h 2392290"/>
                            <a:gd name="connsiteX1" fmla="*/ 330 w 1450802"/>
                            <a:gd name="connsiteY1" fmla="*/ 9123 h 2392290"/>
                            <a:gd name="connsiteX2" fmla="*/ 680333 w 1450802"/>
                            <a:gd name="connsiteY2" fmla="*/ 334349 h 2392290"/>
                            <a:gd name="connsiteX3" fmla="*/ 1002777 w 1450802"/>
                            <a:gd name="connsiteY3" fmla="*/ 600430 h 2392290"/>
                            <a:gd name="connsiteX4" fmla="*/ 1450802 w 1450802"/>
                            <a:gd name="connsiteY4" fmla="*/ 2178295 h 2392290"/>
                            <a:gd name="connsiteX5" fmla="*/ 1236807 w 1450802"/>
                            <a:gd name="connsiteY5" fmla="*/ 2392290 h 2392290"/>
                            <a:gd name="connsiteX6" fmla="*/ 1236807 w 1450802"/>
                            <a:gd name="connsiteY6" fmla="*/ 2392290 h 2392290"/>
                            <a:gd name="connsiteX7" fmla="*/ 1022812 w 1450802"/>
                            <a:gd name="connsiteY7" fmla="*/ 2178295 h 2392290"/>
                            <a:gd name="connsiteX8" fmla="*/ 801811 w 1450802"/>
                            <a:gd name="connsiteY8" fmla="*/ 1555220 h 2392290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680004 w 1450473"/>
                            <a:gd name="connsiteY3" fmla="*/ 363656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773544 w 1450473"/>
                            <a:gd name="connsiteY3" fmla="*/ 193988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504 w 1450845"/>
                            <a:gd name="connsiteY0" fmla="*/ 80785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74231 w 1451160"/>
                            <a:gd name="connsiteY4" fmla="*/ 197267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14474 w 1451160"/>
                            <a:gd name="connsiteY4" fmla="*/ 395004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02677 w 1450702"/>
                            <a:gd name="connsiteY5" fmla="*/ 617934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54791 w 1450702"/>
                            <a:gd name="connsiteY5" fmla="*/ 107036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15445 w 1452131"/>
                            <a:gd name="connsiteY4" fmla="*/ 41143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00596 w 1452131"/>
                            <a:gd name="connsiteY4" fmla="*/ 53229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29712 w 1459992"/>
                            <a:gd name="connsiteY4" fmla="*/ 186406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7549 w 1459992"/>
                            <a:gd name="connsiteY0" fmla="*/ 1277321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30851 w 1454303"/>
                            <a:gd name="connsiteY5" fmla="*/ 581321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94234 w 1454303"/>
                            <a:gd name="connsiteY4" fmla="*/ 99414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057160 w 1453071"/>
                            <a:gd name="connsiteY6" fmla="*/ 1222181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81107 w 1453071"/>
                            <a:gd name="connsiteY5" fmla="*/ 556955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548715 w 1608784"/>
                            <a:gd name="connsiteY4" fmla="*/ 391807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449971 w 1608784"/>
                            <a:gd name="connsiteY4" fmla="*/ 129052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339321 w 1608784"/>
                            <a:gd name="connsiteY4" fmla="*/ 113266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145568 w 1596040"/>
                            <a:gd name="connsiteY2" fmla="*/ 487956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74354 w 1596040"/>
                            <a:gd name="connsiteY5" fmla="*/ 121951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972657 w 1595894"/>
                            <a:gd name="connsiteY6" fmla="*/ 89076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109645 w 1595894"/>
                            <a:gd name="connsiteY2" fmla="*/ 442096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07649 w 1540092"/>
                            <a:gd name="connsiteY0" fmla="*/ 1691083 h 2940450"/>
                            <a:gd name="connsiteX1" fmla="*/ 422494 w 1540092"/>
                            <a:gd name="connsiteY1" fmla="*/ 1114076 h 2940450"/>
                            <a:gd name="connsiteX2" fmla="*/ 53843 w 1540092"/>
                            <a:gd name="connsiteY2" fmla="*/ 451477 h 2940450"/>
                            <a:gd name="connsiteX3" fmla="*/ 832 w 1540092"/>
                            <a:gd name="connsiteY3" fmla="*/ 56587 h 2940450"/>
                            <a:gd name="connsiteX4" fmla="*/ 104993 w 1540092"/>
                            <a:gd name="connsiteY4" fmla="*/ 12878 h 2940450"/>
                            <a:gd name="connsiteX5" fmla="*/ 355864 w 1540092"/>
                            <a:gd name="connsiteY5" fmla="*/ 146266 h 2940450"/>
                            <a:gd name="connsiteX6" fmla="*/ 813422 w 1540092"/>
                            <a:gd name="connsiteY6" fmla="*/ 681062 h 2940450"/>
                            <a:gd name="connsiteX7" fmla="*/ 1195741 w 1540092"/>
                            <a:gd name="connsiteY7" fmla="*/ 1596277 h 2940450"/>
                            <a:gd name="connsiteX8" fmla="*/ 1540092 w 1540092"/>
                            <a:gd name="connsiteY8" fmla="*/ 2726455 h 2940450"/>
                            <a:gd name="connsiteX9" fmla="*/ 1326097 w 1540092"/>
                            <a:gd name="connsiteY9" fmla="*/ 2940450 h 2940450"/>
                            <a:gd name="connsiteX10" fmla="*/ 1326097 w 1540092"/>
                            <a:gd name="connsiteY10" fmla="*/ 2940450 h 2940450"/>
                            <a:gd name="connsiteX11" fmla="*/ 1112102 w 1540092"/>
                            <a:gd name="connsiteY11" fmla="*/ 2726455 h 2940450"/>
                            <a:gd name="connsiteX12" fmla="*/ 891101 w 1540092"/>
                            <a:gd name="connsiteY12" fmla="*/ 2103380 h 2940450"/>
                            <a:gd name="connsiteX0" fmla="*/ 768369 w 1600812"/>
                            <a:gd name="connsiteY0" fmla="*/ 1686857 h 2936224"/>
                            <a:gd name="connsiteX1" fmla="*/ 483214 w 1600812"/>
                            <a:gd name="connsiteY1" fmla="*/ 1109850 h 2936224"/>
                            <a:gd name="connsiteX2" fmla="*/ 114563 w 1600812"/>
                            <a:gd name="connsiteY2" fmla="*/ 447251 h 2936224"/>
                            <a:gd name="connsiteX3" fmla="*/ 431 w 1600812"/>
                            <a:gd name="connsiteY3" fmla="*/ 68213 h 2936224"/>
                            <a:gd name="connsiteX4" fmla="*/ 165713 w 1600812"/>
                            <a:gd name="connsiteY4" fmla="*/ 8652 h 2936224"/>
                            <a:gd name="connsiteX5" fmla="*/ 416584 w 1600812"/>
                            <a:gd name="connsiteY5" fmla="*/ 142040 h 2936224"/>
                            <a:gd name="connsiteX6" fmla="*/ 874142 w 1600812"/>
                            <a:gd name="connsiteY6" fmla="*/ 676836 h 2936224"/>
                            <a:gd name="connsiteX7" fmla="*/ 1256461 w 1600812"/>
                            <a:gd name="connsiteY7" fmla="*/ 1592051 h 2936224"/>
                            <a:gd name="connsiteX8" fmla="*/ 1600812 w 1600812"/>
                            <a:gd name="connsiteY8" fmla="*/ 2722229 h 2936224"/>
                            <a:gd name="connsiteX9" fmla="*/ 1386817 w 1600812"/>
                            <a:gd name="connsiteY9" fmla="*/ 2936224 h 2936224"/>
                            <a:gd name="connsiteX10" fmla="*/ 1386817 w 1600812"/>
                            <a:gd name="connsiteY10" fmla="*/ 2936224 h 2936224"/>
                            <a:gd name="connsiteX11" fmla="*/ 1172822 w 1600812"/>
                            <a:gd name="connsiteY11" fmla="*/ 2722229 h 2936224"/>
                            <a:gd name="connsiteX12" fmla="*/ 951821 w 1600812"/>
                            <a:gd name="connsiteY12" fmla="*/ 2099154 h 2936224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951733 w 1600724"/>
                            <a:gd name="connsiteY12" fmla="*/ 2134012 h 2971082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370896 w 1600724"/>
                            <a:gd name="connsiteY7" fmla="*/ 1609888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808555 h 2986606"/>
                            <a:gd name="connsiteX1" fmla="*/ 403819 w 1600724"/>
                            <a:gd name="connsiteY1" fmla="*/ 1267137 h 2986606"/>
                            <a:gd name="connsiteX2" fmla="*/ 114475 w 1600724"/>
                            <a:gd name="connsiteY2" fmla="*/ 497633 h 2986606"/>
                            <a:gd name="connsiteX3" fmla="*/ 343 w 1600724"/>
                            <a:gd name="connsiteY3" fmla="*/ 118595 h 2986606"/>
                            <a:gd name="connsiteX4" fmla="*/ 198397 w 1600724"/>
                            <a:gd name="connsiteY4" fmla="*/ 19648 h 2986606"/>
                            <a:gd name="connsiteX5" fmla="*/ 499129 w 1600724"/>
                            <a:gd name="connsiteY5" fmla="*/ 69588 h 2986606"/>
                            <a:gd name="connsiteX6" fmla="*/ 936729 w 1600724"/>
                            <a:gd name="connsiteY6" fmla="*/ 699964 h 2986606"/>
                            <a:gd name="connsiteX7" fmla="*/ 1370896 w 1600724"/>
                            <a:gd name="connsiteY7" fmla="*/ 1625412 h 2986606"/>
                            <a:gd name="connsiteX8" fmla="*/ 1600724 w 1600724"/>
                            <a:gd name="connsiteY8" fmla="*/ 2772611 h 2986606"/>
                            <a:gd name="connsiteX9" fmla="*/ 1386729 w 1600724"/>
                            <a:gd name="connsiteY9" fmla="*/ 2986606 h 2986606"/>
                            <a:gd name="connsiteX10" fmla="*/ 1386729 w 1600724"/>
                            <a:gd name="connsiteY10" fmla="*/ 2986606 h 2986606"/>
                            <a:gd name="connsiteX11" fmla="*/ 1172734 w 1600724"/>
                            <a:gd name="connsiteY11" fmla="*/ 2772611 h 2986606"/>
                            <a:gd name="connsiteX12" fmla="*/ 809498 w 1600724"/>
                            <a:gd name="connsiteY12" fmla="*/ 2055119 h 2986606"/>
                            <a:gd name="connsiteX0" fmla="*/ 681340 w 1600654"/>
                            <a:gd name="connsiteY0" fmla="*/ 1914068 h 3092119"/>
                            <a:gd name="connsiteX1" fmla="*/ 403749 w 1600654"/>
                            <a:gd name="connsiteY1" fmla="*/ 1372650 h 3092119"/>
                            <a:gd name="connsiteX2" fmla="*/ 114405 w 1600654"/>
                            <a:gd name="connsiteY2" fmla="*/ 603146 h 3092119"/>
                            <a:gd name="connsiteX3" fmla="*/ 273 w 1600654"/>
                            <a:gd name="connsiteY3" fmla="*/ 224108 h 3092119"/>
                            <a:gd name="connsiteX4" fmla="*/ 239157 w 1600654"/>
                            <a:gd name="connsiteY4" fmla="*/ 1436 h 3092119"/>
                            <a:gd name="connsiteX5" fmla="*/ 499059 w 1600654"/>
                            <a:gd name="connsiteY5" fmla="*/ 175101 h 3092119"/>
                            <a:gd name="connsiteX6" fmla="*/ 936659 w 1600654"/>
                            <a:gd name="connsiteY6" fmla="*/ 805477 h 3092119"/>
                            <a:gd name="connsiteX7" fmla="*/ 1370826 w 1600654"/>
                            <a:gd name="connsiteY7" fmla="*/ 1730925 h 3092119"/>
                            <a:gd name="connsiteX8" fmla="*/ 1600654 w 1600654"/>
                            <a:gd name="connsiteY8" fmla="*/ 2878124 h 3092119"/>
                            <a:gd name="connsiteX9" fmla="*/ 1386659 w 1600654"/>
                            <a:gd name="connsiteY9" fmla="*/ 3092119 h 3092119"/>
                            <a:gd name="connsiteX10" fmla="*/ 1386659 w 1600654"/>
                            <a:gd name="connsiteY10" fmla="*/ 3092119 h 3092119"/>
                            <a:gd name="connsiteX11" fmla="*/ 1172664 w 1600654"/>
                            <a:gd name="connsiteY11" fmla="*/ 2878124 h 3092119"/>
                            <a:gd name="connsiteX12" fmla="*/ 809428 w 1600654"/>
                            <a:gd name="connsiteY12" fmla="*/ 2160632 h 3092119"/>
                            <a:gd name="connsiteX0" fmla="*/ 595177 w 1514491"/>
                            <a:gd name="connsiteY0" fmla="*/ 1914238 h 3092289"/>
                            <a:gd name="connsiteX1" fmla="*/ 317586 w 1514491"/>
                            <a:gd name="connsiteY1" fmla="*/ 1372820 h 3092289"/>
                            <a:gd name="connsiteX2" fmla="*/ 28242 w 1514491"/>
                            <a:gd name="connsiteY2" fmla="*/ 603316 h 3092289"/>
                            <a:gd name="connsiteX3" fmla="*/ 5215 w 1514491"/>
                            <a:gd name="connsiteY3" fmla="*/ 204479 h 3092289"/>
                            <a:gd name="connsiteX4" fmla="*/ 152994 w 1514491"/>
                            <a:gd name="connsiteY4" fmla="*/ 1606 h 3092289"/>
                            <a:gd name="connsiteX5" fmla="*/ 412896 w 1514491"/>
                            <a:gd name="connsiteY5" fmla="*/ 175271 h 3092289"/>
                            <a:gd name="connsiteX6" fmla="*/ 850496 w 1514491"/>
                            <a:gd name="connsiteY6" fmla="*/ 805647 h 3092289"/>
                            <a:gd name="connsiteX7" fmla="*/ 1284663 w 1514491"/>
                            <a:gd name="connsiteY7" fmla="*/ 1731095 h 3092289"/>
                            <a:gd name="connsiteX8" fmla="*/ 1514491 w 1514491"/>
                            <a:gd name="connsiteY8" fmla="*/ 2878294 h 3092289"/>
                            <a:gd name="connsiteX9" fmla="*/ 1300496 w 1514491"/>
                            <a:gd name="connsiteY9" fmla="*/ 3092289 h 3092289"/>
                            <a:gd name="connsiteX10" fmla="*/ 1300496 w 1514491"/>
                            <a:gd name="connsiteY10" fmla="*/ 3092289 h 3092289"/>
                            <a:gd name="connsiteX11" fmla="*/ 1086501 w 1514491"/>
                            <a:gd name="connsiteY11" fmla="*/ 2878294 h 3092289"/>
                            <a:gd name="connsiteX12" fmla="*/ 723265 w 1514491"/>
                            <a:gd name="connsiteY12" fmla="*/ 2160802 h 3092289"/>
                            <a:gd name="connsiteX0" fmla="*/ 590463 w 1509777"/>
                            <a:gd name="connsiteY0" fmla="*/ 1914238 h 3092289"/>
                            <a:gd name="connsiteX1" fmla="*/ 312872 w 1509777"/>
                            <a:gd name="connsiteY1" fmla="*/ 1372820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52753 w 1509777"/>
                            <a:gd name="connsiteY3" fmla="*/ 563932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09777" h="3092289">
                              <a:moveTo>
                                <a:pt x="590463" y="1914238"/>
                              </a:moveTo>
                              <a:cubicBezTo>
                                <a:pt x="645999" y="2024187"/>
                                <a:pt x="470449" y="1510190"/>
                                <a:pt x="373927" y="1382103"/>
                              </a:cubicBezTo>
                              <a:cubicBezTo>
                                <a:pt x="299208" y="1223581"/>
                                <a:pt x="219588" y="1051974"/>
                                <a:pt x="171364" y="923723"/>
                              </a:cubicBezTo>
                              <a:cubicBezTo>
                                <a:pt x="123140" y="795472"/>
                                <a:pt x="81230" y="683806"/>
                                <a:pt x="52753" y="563932"/>
                              </a:cubicBezTo>
                              <a:cubicBezTo>
                                <a:pt x="24276" y="444058"/>
                                <a:pt x="9009" y="274280"/>
                                <a:pt x="501" y="204479"/>
                              </a:cubicBezTo>
                              <a:cubicBezTo>
                                <a:pt x="-8007" y="134678"/>
                                <a:pt x="93950" y="-17249"/>
                                <a:pt x="148280" y="1606"/>
                              </a:cubicBezTo>
                              <a:cubicBezTo>
                                <a:pt x="202610" y="20461"/>
                                <a:pt x="269923" y="42384"/>
                                <a:pt x="408182" y="175271"/>
                              </a:cubicBezTo>
                              <a:cubicBezTo>
                                <a:pt x="546441" y="308158"/>
                                <a:pt x="769823" y="672659"/>
                                <a:pt x="845782" y="805647"/>
                              </a:cubicBezTo>
                              <a:cubicBezTo>
                                <a:pt x="913520" y="804249"/>
                                <a:pt x="1213581" y="1618041"/>
                                <a:pt x="1279949" y="1731095"/>
                              </a:cubicBezTo>
                              <a:lnTo>
                                <a:pt x="1509777" y="2878294"/>
                              </a:lnTo>
                              <a:cubicBezTo>
                                <a:pt x="1509777" y="2996480"/>
                                <a:pt x="1413968" y="3092289"/>
                                <a:pt x="1295782" y="3092289"/>
                              </a:cubicBezTo>
                              <a:lnTo>
                                <a:pt x="1295782" y="3092289"/>
                              </a:lnTo>
                              <a:cubicBezTo>
                                <a:pt x="1177596" y="3092289"/>
                                <a:pt x="1081787" y="2996480"/>
                                <a:pt x="1081787" y="2878294"/>
                              </a:cubicBezTo>
                              <a:cubicBezTo>
                                <a:pt x="1013941" y="2714109"/>
                                <a:pt x="754803" y="2329381"/>
                                <a:pt x="718551" y="216080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6" o:spid="_x0000_s1026" style="position:absolute;margin-left:80.95pt;margin-top:.85pt;width:133.2pt;height:243.45pt;rotation:32942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9777,309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" path="m590463,1914238c645999,2024187,470449,1510190,373927,1382103,299208,1223581,219588,1051974,171364,923723,123140,795472,81230,683806,52753,563932,24276,444058,9009,274280,501,204479,-8007,134678,93950,-17249,148280,1606v54330,18855,121643,40778,259902,173665c546441,308158,769823,672659,845782,805647v67738,-1398,367799,812394,434167,925448l1509777,2878294v,118186,-95809,213995,-213995,213995l1295782,3092289v-118186,,-213995,-95809,-213995,-213995c1013941,2714109,754803,2329381,718551,2160802e" fillcolor="black [3200]" strokecolor="black [1600]" strokeweight="2pt">
                <v:path arrowok="t" o:connecttype="custom" o:connectlocs="661573,1914065;418959,1381978;192002,923639;59106,563881;561,204460;166138,1606;457340,175255;947640,805574;1434095,1730938;1691601,2878033;1451834,3092009;1451834,3092009;1212068,2878033;805087,2160606" o:connectangles="0,0,0,0,0,0,0,0,0,0,0,0,0,0"/>
              </v:shape>
            </w:pict>
          </mc:Fallback>
        </mc:AlternateContent>
      </w:r>
      <w:r w:rsidR="003C3EE5">
        <w:t>6.</w:t>
      </w:r>
    </w:p>
    <w:p w:rsidR="0006378B" w:rsidRDefault="0006378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81669" wp14:editId="5280806D">
                <wp:simplePos x="0" y="0"/>
                <wp:positionH relativeFrom="column">
                  <wp:posOffset>1530985</wp:posOffset>
                </wp:positionH>
                <wp:positionV relativeFrom="paragraph">
                  <wp:posOffset>1874520</wp:posOffset>
                </wp:positionV>
                <wp:extent cx="918210" cy="2439670"/>
                <wp:effectExtent l="0" t="513080" r="0" b="5118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918210" cy="2439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20.55pt;margin-top:147.6pt;width:72.3pt;height:192.1pt;rotation:849055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EE0A9" wp14:editId="08DD72A3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775411" cy="4176395"/>
                <wp:effectExtent l="0" t="0" r="2476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36pt;margin-top:10.55pt;width:61.05pt;height:328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" fillcolor="black [3200]" strokecolor="black [1600]" strokeweight="2pt"/>
            </w:pict>
          </mc:Fallback>
        </mc:AlternateContent>
      </w:r>
      <w:r>
        <w:br w:type="page"/>
      </w:r>
    </w:p>
    <w:p w:rsidR="004C6B2C" w:rsidRDefault="004C6B2C">
      <w:r w:rsidRPr="004C6B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406B" wp14:editId="0E36264F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775411" cy="4176395"/>
                <wp:effectExtent l="0" t="0" r="24765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36pt;margin-top:36pt;width:61.05pt;height:328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" fillcolor="black [3200]" strokecolor="black [1600]" strokeweight="2pt"/>
            </w:pict>
          </mc:Fallback>
        </mc:AlternateContent>
      </w:r>
      <w:r w:rsidR="003C3EE5">
        <w:t>7.</w:t>
      </w:r>
    </w:p>
    <w:p w:rsidR="004C6B2C" w:rsidRDefault="004C6B2C"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84B02" wp14:editId="2FC25370">
                <wp:simplePos x="0" y="0"/>
                <wp:positionH relativeFrom="column">
                  <wp:posOffset>1404519</wp:posOffset>
                </wp:positionH>
                <wp:positionV relativeFrom="paragraph">
                  <wp:posOffset>2003018</wp:posOffset>
                </wp:positionV>
                <wp:extent cx="1840471" cy="3407741"/>
                <wp:effectExtent l="0" t="478790" r="0" b="405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840471" cy="3407741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83118 w 792414"/>
                            <a:gd name="connsiteY0" fmla="*/ 354648 h 2439671"/>
                            <a:gd name="connsiteX1" fmla="*/ 437766 w 792414"/>
                            <a:gd name="connsiteY1" fmla="*/ 0 h 2439671"/>
                            <a:gd name="connsiteX2" fmla="*/ 437766 w 792414"/>
                            <a:gd name="connsiteY2" fmla="*/ 0 h 2439671"/>
                            <a:gd name="connsiteX3" fmla="*/ 792414 w 792414"/>
                            <a:gd name="connsiteY3" fmla="*/ 354648 h 2439671"/>
                            <a:gd name="connsiteX4" fmla="*/ 792413 w 792414"/>
                            <a:gd name="connsiteY4" fmla="*/ 2085023 h 2439671"/>
                            <a:gd name="connsiteX5" fmla="*/ 437765 w 792414"/>
                            <a:gd name="connsiteY5" fmla="*/ 2439671 h 2439671"/>
                            <a:gd name="connsiteX6" fmla="*/ 437766 w 792414"/>
                            <a:gd name="connsiteY6" fmla="*/ 2439670 h 2439671"/>
                            <a:gd name="connsiteX7" fmla="*/ 83118 w 792414"/>
                            <a:gd name="connsiteY7" fmla="*/ 2085022 h 2439671"/>
                            <a:gd name="connsiteX8" fmla="*/ 0 w 792414"/>
                            <a:gd name="connsiteY8" fmla="*/ 1600211 h 2439671"/>
                            <a:gd name="connsiteX9" fmla="*/ 83118 w 792414"/>
                            <a:gd name="connsiteY9" fmla="*/ 354648 h 2439671"/>
                            <a:gd name="connsiteX0" fmla="*/ 147886 w 857182"/>
                            <a:gd name="connsiteY0" fmla="*/ 354648 h 2439671"/>
                            <a:gd name="connsiteX1" fmla="*/ 502534 w 857182"/>
                            <a:gd name="connsiteY1" fmla="*/ 0 h 2439671"/>
                            <a:gd name="connsiteX2" fmla="*/ 502534 w 857182"/>
                            <a:gd name="connsiteY2" fmla="*/ 0 h 2439671"/>
                            <a:gd name="connsiteX3" fmla="*/ 857182 w 857182"/>
                            <a:gd name="connsiteY3" fmla="*/ 354648 h 2439671"/>
                            <a:gd name="connsiteX4" fmla="*/ 857181 w 857182"/>
                            <a:gd name="connsiteY4" fmla="*/ 2085023 h 2439671"/>
                            <a:gd name="connsiteX5" fmla="*/ 502533 w 857182"/>
                            <a:gd name="connsiteY5" fmla="*/ 2439671 h 2439671"/>
                            <a:gd name="connsiteX6" fmla="*/ 502534 w 857182"/>
                            <a:gd name="connsiteY6" fmla="*/ 2439670 h 2439671"/>
                            <a:gd name="connsiteX7" fmla="*/ 147886 w 857182"/>
                            <a:gd name="connsiteY7" fmla="*/ 2085022 h 2439671"/>
                            <a:gd name="connsiteX8" fmla="*/ 64768 w 857182"/>
                            <a:gd name="connsiteY8" fmla="*/ 1600211 h 2439671"/>
                            <a:gd name="connsiteX9" fmla="*/ 1948 w 857182"/>
                            <a:gd name="connsiteY9" fmla="*/ 1206843 h 2439671"/>
                            <a:gd name="connsiteX10" fmla="*/ 147886 w 857182"/>
                            <a:gd name="connsiteY10" fmla="*/ 354648 h 2439671"/>
                            <a:gd name="connsiteX0" fmla="*/ 180044 w 889340"/>
                            <a:gd name="connsiteY0" fmla="*/ 354648 h 2439671"/>
                            <a:gd name="connsiteX1" fmla="*/ 534692 w 889340"/>
                            <a:gd name="connsiteY1" fmla="*/ 0 h 2439671"/>
                            <a:gd name="connsiteX2" fmla="*/ 534692 w 889340"/>
                            <a:gd name="connsiteY2" fmla="*/ 0 h 2439671"/>
                            <a:gd name="connsiteX3" fmla="*/ 889340 w 889340"/>
                            <a:gd name="connsiteY3" fmla="*/ 354648 h 2439671"/>
                            <a:gd name="connsiteX4" fmla="*/ 889339 w 889340"/>
                            <a:gd name="connsiteY4" fmla="*/ 2085023 h 2439671"/>
                            <a:gd name="connsiteX5" fmla="*/ 534691 w 889340"/>
                            <a:gd name="connsiteY5" fmla="*/ 2439671 h 2439671"/>
                            <a:gd name="connsiteX6" fmla="*/ 534692 w 889340"/>
                            <a:gd name="connsiteY6" fmla="*/ 2439670 h 2439671"/>
                            <a:gd name="connsiteX7" fmla="*/ 180044 w 889340"/>
                            <a:gd name="connsiteY7" fmla="*/ 2085022 h 2439671"/>
                            <a:gd name="connsiteX8" fmla="*/ 96926 w 889340"/>
                            <a:gd name="connsiteY8" fmla="*/ 1600211 h 2439671"/>
                            <a:gd name="connsiteX9" fmla="*/ 34106 w 889340"/>
                            <a:gd name="connsiteY9" fmla="*/ 1206843 h 2439671"/>
                            <a:gd name="connsiteX10" fmla="*/ 7169 w 889340"/>
                            <a:gd name="connsiteY10" fmla="*/ 845856 h 2439671"/>
                            <a:gd name="connsiteX11" fmla="*/ 180044 w 889340"/>
                            <a:gd name="connsiteY11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221947 w 931243"/>
                            <a:gd name="connsiteY12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71176 w 931243"/>
                            <a:gd name="connsiteY12" fmla="*/ 61888 h 2439671"/>
                            <a:gd name="connsiteX13" fmla="*/ 221947 w 931243"/>
                            <a:gd name="connsiteY13" fmla="*/ 354648 h 2439671"/>
                            <a:gd name="connsiteX0" fmla="*/ 149622 w 931243"/>
                            <a:gd name="connsiteY0" fmla="*/ 63550 h 2626760"/>
                            <a:gd name="connsiteX1" fmla="*/ 576595 w 931243"/>
                            <a:gd name="connsiteY1" fmla="*/ 187089 h 2626760"/>
                            <a:gd name="connsiteX2" fmla="*/ 576595 w 931243"/>
                            <a:gd name="connsiteY2" fmla="*/ 187089 h 2626760"/>
                            <a:gd name="connsiteX3" fmla="*/ 931243 w 931243"/>
                            <a:gd name="connsiteY3" fmla="*/ 541737 h 2626760"/>
                            <a:gd name="connsiteX4" fmla="*/ 931242 w 931243"/>
                            <a:gd name="connsiteY4" fmla="*/ 2272112 h 2626760"/>
                            <a:gd name="connsiteX5" fmla="*/ 576594 w 931243"/>
                            <a:gd name="connsiteY5" fmla="*/ 2626760 h 2626760"/>
                            <a:gd name="connsiteX6" fmla="*/ 576595 w 931243"/>
                            <a:gd name="connsiteY6" fmla="*/ 2626759 h 2626760"/>
                            <a:gd name="connsiteX7" fmla="*/ 221947 w 931243"/>
                            <a:gd name="connsiteY7" fmla="*/ 2272111 h 2626760"/>
                            <a:gd name="connsiteX8" fmla="*/ 138829 w 931243"/>
                            <a:gd name="connsiteY8" fmla="*/ 1787300 h 2626760"/>
                            <a:gd name="connsiteX9" fmla="*/ 76009 w 931243"/>
                            <a:gd name="connsiteY9" fmla="*/ 1393932 h 2626760"/>
                            <a:gd name="connsiteX10" fmla="*/ 49072 w 931243"/>
                            <a:gd name="connsiteY10" fmla="*/ 1032945 h 2626760"/>
                            <a:gd name="connsiteX11" fmla="*/ 6378 w 931243"/>
                            <a:gd name="connsiteY11" fmla="*/ 610432 h 2626760"/>
                            <a:gd name="connsiteX12" fmla="*/ 71176 w 931243"/>
                            <a:gd name="connsiteY12" fmla="*/ 248977 h 2626760"/>
                            <a:gd name="connsiteX13" fmla="*/ 149622 w 931243"/>
                            <a:gd name="connsiteY13" fmla="*/ 63550 h 2626760"/>
                            <a:gd name="connsiteX0" fmla="*/ 149622 w 931243"/>
                            <a:gd name="connsiteY0" fmla="*/ 176875 h 2740085"/>
                            <a:gd name="connsiteX1" fmla="*/ 620046 w 931243"/>
                            <a:gd name="connsiteY1" fmla="*/ 540 h 2740085"/>
                            <a:gd name="connsiteX2" fmla="*/ 576595 w 931243"/>
                            <a:gd name="connsiteY2" fmla="*/ 300414 h 2740085"/>
                            <a:gd name="connsiteX3" fmla="*/ 931243 w 931243"/>
                            <a:gd name="connsiteY3" fmla="*/ 655062 h 2740085"/>
                            <a:gd name="connsiteX4" fmla="*/ 931242 w 931243"/>
                            <a:gd name="connsiteY4" fmla="*/ 2385437 h 2740085"/>
                            <a:gd name="connsiteX5" fmla="*/ 576594 w 931243"/>
                            <a:gd name="connsiteY5" fmla="*/ 2740085 h 2740085"/>
                            <a:gd name="connsiteX6" fmla="*/ 576595 w 931243"/>
                            <a:gd name="connsiteY6" fmla="*/ 2740084 h 2740085"/>
                            <a:gd name="connsiteX7" fmla="*/ 221947 w 931243"/>
                            <a:gd name="connsiteY7" fmla="*/ 2385436 h 2740085"/>
                            <a:gd name="connsiteX8" fmla="*/ 138829 w 931243"/>
                            <a:gd name="connsiteY8" fmla="*/ 1900625 h 2740085"/>
                            <a:gd name="connsiteX9" fmla="*/ 76009 w 931243"/>
                            <a:gd name="connsiteY9" fmla="*/ 1507257 h 2740085"/>
                            <a:gd name="connsiteX10" fmla="*/ 49072 w 931243"/>
                            <a:gd name="connsiteY10" fmla="*/ 1146270 h 2740085"/>
                            <a:gd name="connsiteX11" fmla="*/ 6378 w 931243"/>
                            <a:gd name="connsiteY11" fmla="*/ 723757 h 2740085"/>
                            <a:gd name="connsiteX12" fmla="*/ 71176 w 931243"/>
                            <a:gd name="connsiteY12" fmla="*/ 362302 h 2740085"/>
                            <a:gd name="connsiteX13" fmla="*/ 149622 w 931243"/>
                            <a:gd name="connsiteY13" fmla="*/ 176875 h 2740085"/>
                            <a:gd name="connsiteX0" fmla="*/ 149622 w 931243"/>
                            <a:gd name="connsiteY0" fmla="*/ 341688 h 2904898"/>
                            <a:gd name="connsiteX1" fmla="*/ 327491 w 931243"/>
                            <a:gd name="connsiteY1" fmla="*/ 3950 h 2904898"/>
                            <a:gd name="connsiteX2" fmla="*/ 620046 w 931243"/>
                            <a:gd name="connsiteY2" fmla="*/ 165353 h 2904898"/>
                            <a:gd name="connsiteX3" fmla="*/ 576595 w 931243"/>
                            <a:gd name="connsiteY3" fmla="*/ 465227 h 2904898"/>
                            <a:gd name="connsiteX4" fmla="*/ 931243 w 931243"/>
                            <a:gd name="connsiteY4" fmla="*/ 819875 h 2904898"/>
                            <a:gd name="connsiteX5" fmla="*/ 931242 w 931243"/>
                            <a:gd name="connsiteY5" fmla="*/ 2550250 h 2904898"/>
                            <a:gd name="connsiteX6" fmla="*/ 576594 w 931243"/>
                            <a:gd name="connsiteY6" fmla="*/ 2904898 h 2904898"/>
                            <a:gd name="connsiteX7" fmla="*/ 576595 w 931243"/>
                            <a:gd name="connsiteY7" fmla="*/ 2904897 h 2904898"/>
                            <a:gd name="connsiteX8" fmla="*/ 221947 w 931243"/>
                            <a:gd name="connsiteY8" fmla="*/ 2550249 h 2904898"/>
                            <a:gd name="connsiteX9" fmla="*/ 138829 w 931243"/>
                            <a:gd name="connsiteY9" fmla="*/ 2065438 h 2904898"/>
                            <a:gd name="connsiteX10" fmla="*/ 76009 w 931243"/>
                            <a:gd name="connsiteY10" fmla="*/ 1672070 h 2904898"/>
                            <a:gd name="connsiteX11" fmla="*/ 49072 w 931243"/>
                            <a:gd name="connsiteY11" fmla="*/ 1311083 h 2904898"/>
                            <a:gd name="connsiteX12" fmla="*/ 6378 w 931243"/>
                            <a:gd name="connsiteY12" fmla="*/ 888570 h 2904898"/>
                            <a:gd name="connsiteX13" fmla="*/ 71176 w 931243"/>
                            <a:gd name="connsiteY13" fmla="*/ 527115 h 2904898"/>
                            <a:gd name="connsiteX14" fmla="*/ 149622 w 931243"/>
                            <a:gd name="connsiteY14" fmla="*/ 341688 h 2904898"/>
                            <a:gd name="connsiteX0" fmla="*/ 149622 w 942088"/>
                            <a:gd name="connsiteY0" fmla="*/ 341688 h 2904898"/>
                            <a:gd name="connsiteX1" fmla="*/ 327491 w 942088"/>
                            <a:gd name="connsiteY1" fmla="*/ 3950 h 2904898"/>
                            <a:gd name="connsiteX2" fmla="*/ 620046 w 942088"/>
                            <a:gd name="connsiteY2" fmla="*/ 165353 h 2904898"/>
                            <a:gd name="connsiteX3" fmla="*/ 784826 w 942088"/>
                            <a:gd name="connsiteY3" fmla="*/ 246062 h 2904898"/>
                            <a:gd name="connsiteX4" fmla="*/ 931243 w 942088"/>
                            <a:gd name="connsiteY4" fmla="*/ 819875 h 2904898"/>
                            <a:gd name="connsiteX5" fmla="*/ 931242 w 942088"/>
                            <a:gd name="connsiteY5" fmla="*/ 2550250 h 2904898"/>
                            <a:gd name="connsiteX6" fmla="*/ 576594 w 942088"/>
                            <a:gd name="connsiteY6" fmla="*/ 2904898 h 2904898"/>
                            <a:gd name="connsiteX7" fmla="*/ 576595 w 942088"/>
                            <a:gd name="connsiteY7" fmla="*/ 2904897 h 2904898"/>
                            <a:gd name="connsiteX8" fmla="*/ 221947 w 942088"/>
                            <a:gd name="connsiteY8" fmla="*/ 2550249 h 2904898"/>
                            <a:gd name="connsiteX9" fmla="*/ 138829 w 942088"/>
                            <a:gd name="connsiteY9" fmla="*/ 2065438 h 2904898"/>
                            <a:gd name="connsiteX10" fmla="*/ 76009 w 942088"/>
                            <a:gd name="connsiteY10" fmla="*/ 1672070 h 2904898"/>
                            <a:gd name="connsiteX11" fmla="*/ 49072 w 942088"/>
                            <a:gd name="connsiteY11" fmla="*/ 1311083 h 2904898"/>
                            <a:gd name="connsiteX12" fmla="*/ 6378 w 942088"/>
                            <a:gd name="connsiteY12" fmla="*/ 888570 h 2904898"/>
                            <a:gd name="connsiteX13" fmla="*/ 71176 w 942088"/>
                            <a:gd name="connsiteY13" fmla="*/ 527115 h 2904898"/>
                            <a:gd name="connsiteX14" fmla="*/ 149622 w 942088"/>
                            <a:gd name="connsiteY14" fmla="*/ 341688 h 2904898"/>
                            <a:gd name="connsiteX0" fmla="*/ 149622 w 942088"/>
                            <a:gd name="connsiteY0" fmla="*/ 363899 h 2927109"/>
                            <a:gd name="connsiteX1" fmla="*/ 327491 w 942088"/>
                            <a:gd name="connsiteY1" fmla="*/ 26161 h 2927109"/>
                            <a:gd name="connsiteX2" fmla="*/ 624724 w 942088"/>
                            <a:gd name="connsiteY2" fmla="*/ 32104 h 2927109"/>
                            <a:gd name="connsiteX3" fmla="*/ 784826 w 942088"/>
                            <a:gd name="connsiteY3" fmla="*/ 268273 h 2927109"/>
                            <a:gd name="connsiteX4" fmla="*/ 931243 w 942088"/>
                            <a:gd name="connsiteY4" fmla="*/ 842086 h 2927109"/>
                            <a:gd name="connsiteX5" fmla="*/ 931242 w 942088"/>
                            <a:gd name="connsiteY5" fmla="*/ 2572461 h 2927109"/>
                            <a:gd name="connsiteX6" fmla="*/ 576594 w 942088"/>
                            <a:gd name="connsiteY6" fmla="*/ 2927109 h 2927109"/>
                            <a:gd name="connsiteX7" fmla="*/ 576595 w 942088"/>
                            <a:gd name="connsiteY7" fmla="*/ 2927108 h 2927109"/>
                            <a:gd name="connsiteX8" fmla="*/ 221947 w 942088"/>
                            <a:gd name="connsiteY8" fmla="*/ 2572460 h 2927109"/>
                            <a:gd name="connsiteX9" fmla="*/ 138829 w 942088"/>
                            <a:gd name="connsiteY9" fmla="*/ 2087649 h 2927109"/>
                            <a:gd name="connsiteX10" fmla="*/ 76009 w 942088"/>
                            <a:gd name="connsiteY10" fmla="*/ 1694281 h 2927109"/>
                            <a:gd name="connsiteX11" fmla="*/ 49072 w 942088"/>
                            <a:gd name="connsiteY11" fmla="*/ 1333294 h 2927109"/>
                            <a:gd name="connsiteX12" fmla="*/ 6378 w 942088"/>
                            <a:gd name="connsiteY12" fmla="*/ 910781 h 2927109"/>
                            <a:gd name="connsiteX13" fmla="*/ 71176 w 942088"/>
                            <a:gd name="connsiteY13" fmla="*/ 549326 h 2927109"/>
                            <a:gd name="connsiteX14" fmla="*/ 149622 w 942088"/>
                            <a:gd name="connsiteY14" fmla="*/ 363899 h 2927109"/>
                            <a:gd name="connsiteX0" fmla="*/ 149622 w 941347"/>
                            <a:gd name="connsiteY0" fmla="*/ 363899 h 2927109"/>
                            <a:gd name="connsiteX1" fmla="*/ 327491 w 941347"/>
                            <a:gd name="connsiteY1" fmla="*/ 26161 h 2927109"/>
                            <a:gd name="connsiteX2" fmla="*/ 624724 w 941347"/>
                            <a:gd name="connsiteY2" fmla="*/ 32104 h 2927109"/>
                            <a:gd name="connsiteX3" fmla="*/ 818516 w 941347"/>
                            <a:gd name="connsiteY3" fmla="*/ 136373 h 2927109"/>
                            <a:gd name="connsiteX4" fmla="*/ 931243 w 941347"/>
                            <a:gd name="connsiteY4" fmla="*/ 842086 h 2927109"/>
                            <a:gd name="connsiteX5" fmla="*/ 931242 w 941347"/>
                            <a:gd name="connsiteY5" fmla="*/ 2572461 h 2927109"/>
                            <a:gd name="connsiteX6" fmla="*/ 576594 w 941347"/>
                            <a:gd name="connsiteY6" fmla="*/ 2927109 h 2927109"/>
                            <a:gd name="connsiteX7" fmla="*/ 576595 w 941347"/>
                            <a:gd name="connsiteY7" fmla="*/ 2927108 h 2927109"/>
                            <a:gd name="connsiteX8" fmla="*/ 221947 w 941347"/>
                            <a:gd name="connsiteY8" fmla="*/ 2572460 h 2927109"/>
                            <a:gd name="connsiteX9" fmla="*/ 138829 w 941347"/>
                            <a:gd name="connsiteY9" fmla="*/ 2087649 h 2927109"/>
                            <a:gd name="connsiteX10" fmla="*/ 76009 w 941347"/>
                            <a:gd name="connsiteY10" fmla="*/ 1694281 h 2927109"/>
                            <a:gd name="connsiteX11" fmla="*/ 49072 w 941347"/>
                            <a:gd name="connsiteY11" fmla="*/ 1333294 h 2927109"/>
                            <a:gd name="connsiteX12" fmla="*/ 6378 w 941347"/>
                            <a:gd name="connsiteY12" fmla="*/ 910781 h 2927109"/>
                            <a:gd name="connsiteX13" fmla="*/ 71176 w 941347"/>
                            <a:gd name="connsiteY13" fmla="*/ 549326 h 2927109"/>
                            <a:gd name="connsiteX14" fmla="*/ 149622 w 941347"/>
                            <a:gd name="connsiteY14" fmla="*/ 363899 h 2927109"/>
                            <a:gd name="connsiteX0" fmla="*/ 149622 w 959343"/>
                            <a:gd name="connsiteY0" fmla="*/ 363899 h 2927109"/>
                            <a:gd name="connsiteX1" fmla="*/ 327491 w 959343"/>
                            <a:gd name="connsiteY1" fmla="*/ 26161 h 2927109"/>
                            <a:gd name="connsiteX2" fmla="*/ 624724 w 959343"/>
                            <a:gd name="connsiteY2" fmla="*/ 32104 h 2927109"/>
                            <a:gd name="connsiteX3" fmla="*/ 848930 w 959343"/>
                            <a:gd name="connsiteY3" fmla="*/ 92496 h 2927109"/>
                            <a:gd name="connsiteX4" fmla="*/ 931243 w 959343"/>
                            <a:gd name="connsiteY4" fmla="*/ 842086 h 2927109"/>
                            <a:gd name="connsiteX5" fmla="*/ 931242 w 959343"/>
                            <a:gd name="connsiteY5" fmla="*/ 2572461 h 2927109"/>
                            <a:gd name="connsiteX6" fmla="*/ 576594 w 959343"/>
                            <a:gd name="connsiteY6" fmla="*/ 2927109 h 2927109"/>
                            <a:gd name="connsiteX7" fmla="*/ 576595 w 959343"/>
                            <a:gd name="connsiteY7" fmla="*/ 2927108 h 2927109"/>
                            <a:gd name="connsiteX8" fmla="*/ 221947 w 959343"/>
                            <a:gd name="connsiteY8" fmla="*/ 2572460 h 2927109"/>
                            <a:gd name="connsiteX9" fmla="*/ 138829 w 959343"/>
                            <a:gd name="connsiteY9" fmla="*/ 2087649 h 2927109"/>
                            <a:gd name="connsiteX10" fmla="*/ 76009 w 959343"/>
                            <a:gd name="connsiteY10" fmla="*/ 1694281 h 2927109"/>
                            <a:gd name="connsiteX11" fmla="*/ 49072 w 959343"/>
                            <a:gd name="connsiteY11" fmla="*/ 1333294 h 2927109"/>
                            <a:gd name="connsiteX12" fmla="*/ 6378 w 959343"/>
                            <a:gd name="connsiteY12" fmla="*/ 910781 h 2927109"/>
                            <a:gd name="connsiteX13" fmla="*/ 71176 w 959343"/>
                            <a:gd name="connsiteY13" fmla="*/ 549326 h 2927109"/>
                            <a:gd name="connsiteX14" fmla="*/ 149622 w 959343"/>
                            <a:gd name="connsiteY14" fmla="*/ 363899 h 2927109"/>
                            <a:gd name="connsiteX0" fmla="*/ 149622 w 959343"/>
                            <a:gd name="connsiteY0" fmla="*/ 443872 h 3007082"/>
                            <a:gd name="connsiteX1" fmla="*/ 327491 w 959343"/>
                            <a:gd name="connsiteY1" fmla="*/ 106134 h 3007082"/>
                            <a:gd name="connsiteX2" fmla="*/ 608615 w 959343"/>
                            <a:gd name="connsiteY2" fmla="*/ 11778 h 3007082"/>
                            <a:gd name="connsiteX3" fmla="*/ 848930 w 959343"/>
                            <a:gd name="connsiteY3" fmla="*/ 172469 h 3007082"/>
                            <a:gd name="connsiteX4" fmla="*/ 931243 w 959343"/>
                            <a:gd name="connsiteY4" fmla="*/ 922059 h 3007082"/>
                            <a:gd name="connsiteX5" fmla="*/ 931242 w 959343"/>
                            <a:gd name="connsiteY5" fmla="*/ 2652434 h 3007082"/>
                            <a:gd name="connsiteX6" fmla="*/ 576594 w 959343"/>
                            <a:gd name="connsiteY6" fmla="*/ 3007082 h 3007082"/>
                            <a:gd name="connsiteX7" fmla="*/ 576595 w 959343"/>
                            <a:gd name="connsiteY7" fmla="*/ 3007081 h 3007082"/>
                            <a:gd name="connsiteX8" fmla="*/ 221947 w 959343"/>
                            <a:gd name="connsiteY8" fmla="*/ 2652433 h 3007082"/>
                            <a:gd name="connsiteX9" fmla="*/ 138829 w 959343"/>
                            <a:gd name="connsiteY9" fmla="*/ 2167622 h 3007082"/>
                            <a:gd name="connsiteX10" fmla="*/ 76009 w 959343"/>
                            <a:gd name="connsiteY10" fmla="*/ 1774254 h 3007082"/>
                            <a:gd name="connsiteX11" fmla="*/ 49072 w 959343"/>
                            <a:gd name="connsiteY11" fmla="*/ 1413267 h 3007082"/>
                            <a:gd name="connsiteX12" fmla="*/ 6378 w 959343"/>
                            <a:gd name="connsiteY12" fmla="*/ 990754 h 3007082"/>
                            <a:gd name="connsiteX13" fmla="*/ 71176 w 959343"/>
                            <a:gd name="connsiteY13" fmla="*/ 629299 h 3007082"/>
                            <a:gd name="connsiteX14" fmla="*/ 149622 w 959343"/>
                            <a:gd name="connsiteY14" fmla="*/ 443872 h 3007082"/>
                            <a:gd name="connsiteX0" fmla="*/ 149622 w 948808"/>
                            <a:gd name="connsiteY0" fmla="*/ 443872 h 3007082"/>
                            <a:gd name="connsiteX1" fmla="*/ 327491 w 948808"/>
                            <a:gd name="connsiteY1" fmla="*/ 106134 h 3007082"/>
                            <a:gd name="connsiteX2" fmla="*/ 608615 w 948808"/>
                            <a:gd name="connsiteY2" fmla="*/ 11778 h 3007082"/>
                            <a:gd name="connsiteX3" fmla="*/ 831729 w 948808"/>
                            <a:gd name="connsiteY3" fmla="*/ 93703 h 3007082"/>
                            <a:gd name="connsiteX4" fmla="*/ 931243 w 948808"/>
                            <a:gd name="connsiteY4" fmla="*/ 922059 h 3007082"/>
                            <a:gd name="connsiteX5" fmla="*/ 931242 w 948808"/>
                            <a:gd name="connsiteY5" fmla="*/ 2652434 h 3007082"/>
                            <a:gd name="connsiteX6" fmla="*/ 576594 w 948808"/>
                            <a:gd name="connsiteY6" fmla="*/ 3007082 h 3007082"/>
                            <a:gd name="connsiteX7" fmla="*/ 576595 w 948808"/>
                            <a:gd name="connsiteY7" fmla="*/ 3007081 h 3007082"/>
                            <a:gd name="connsiteX8" fmla="*/ 221947 w 948808"/>
                            <a:gd name="connsiteY8" fmla="*/ 2652433 h 3007082"/>
                            <a:gd name="connsiteX9" fmla="*/ 138829 w 948808"/>
                            <a:gd name="connsiteY9" fmla="*/ 2167622 h 3007082"/>
                            <a:gd name="connsiteX10" fmla="*/ 76009 w 948808"/>
                            <a:gd name="connsiteY10" fmla="*/ 1774254 h 3007082"/>
                            <a:gd name="connsiteX11" fmla="*/ 49072 w 948808"/>
                            <a:gd name="connsiteY11" fmla="*/ 1413267 h 3007082"/>
                            <a:gd name="connsiteX12" fmla="*/ 6378 w 948808"/>
                            <a:gd name="connsiteY12" fmla="*/ 990754 h 3007082"/>
                            <a:gd name="connsiteX13" fmla="*/ 71176 w 948808"/>
                            <a:gd name="connsiteY13" fmla="*/ 629299 h 3007082"/>
                            <a:gd name="connsiteX14" fmla="*/ 149622 w 948808"/>
                            <a:gd name="connsiteY14" fmla="*/ 443872 h 3007082"/>
                            <a:gd name="connsiteX0" fmla="*/ 149622 w 1131121"/>
                            <a:gd name="connsiteY0" fmla="*/ 443872 h 3007082"/>
                            <a:gd name="connsiteX1" fmla="*/ 327491 w 1131121"/>
                            <a:gd name="connsiteY1" fmla="*/ 106134 h 3007082"/>
                            <a:gd name="connsiteX2" fmla="*/ 608615 w 1131121"/>
                            <a:gd name="connsiteY2" fmla="*/ 11778 h 3007082"/>
                            <a:gd name="connsiteX3" fmla="*/ 831729 w 1131121"/>
                            <a:gd name="connsiteY3" fmla="*/ 93703 h 3007082"/>
                            <a:gd name="connsiteX4" fmla="*/ 1130057 w 1131121"/>
                            <a:gd name="connsiteY4" fmla="*/ 476576 h 3007082"/>
                            <a:gd name="connsiteX5" fmla="*/ 931243 w 1131121"/>
                            <a:gd name="connsiteY5" fmla="*/ 922059 h 3007082"/>
                            <a:gd name="connsiteX6" fmla="*/ 931242 w 1131121"/>
                            <a:gd name="connsiteY6" fmla="*/ 2652434 h 3007082"/>
                            <a:gd name="connsiteX7" fmla="*/ 576594 w 1131121"/>
                            <a:gd name="connsiteY7" fmla="*/ 3007082 h 3007082"/>
                            <a:gd name="connsiteX8" fmla="*/ 576595 w 1131121"/>
                            <a:gd name="connsiteY8" fmla="*/ 3007081 h 3007082"/>
                            <a:gd name="connsiteX9" fmla="*/ 221947 w 1131121"/>
                            <a:gd name="connsiteY9" fmla="*/ 2652433 h 3007082"/>
                            <a:gd name="connsiteX10" fmla="*/ 138829 w 1131121"/>
                            <a:gd name="connsiteY10" fmla="*/ 2167622 h 3007082"/>
                            <a:gd name="connsiteX11" fmla="*/ 76009 w 1131121"/>
                            <a:gd name="connsiteY11" fmla="*/ 1774254 h 3007082"/>
                            <a:gd name="connsiteX12" fmla="*/ 49072 w 1131121"/>
                            <a:gd name="connsiteY12" fmla="*/ 1413267 h 3007082"/>
                            <a:gd name="connsiteX13" fmla="*/ 6378 w 1131121"/>
                            <a:gd name="connsiteY13" fmla="*/ 990754 h 3007082"/>
                            <a:gd name="connsiteX14" fmla="*/ 71176 w 1131121"/>
                            <a:gd name="connsiteY14" fmla="*/ 629299 h 3007082"/>
                            <a:gd name="connsiteX15" fmla="*/ 149622 w 1131121"/>
                            <a:gd name="connsiteY15" fmla="*/ 443872 h 3007082"/>
                            <a:gd name="connsiteX0" fmla="*/ 149622 w 1131121"/>
                            <a:gd name="connsiteY0" fmla="*/ 470809 h 3034019"/>
                            <a:gd name="connsiteX1" fmla="*/ 327491 w 1131121"/>
                            <a:gd name="connsiteY1" fmla="*/ 133071 h 3034019"/>
                            <a:gd name="connsiteX2" fmla="*/ 608615 w 1131121"/>
                            <a:gd name="connsiteY2" fmla="*/ 38715 h 3034019"/>
                            <a:gd name="connsiteX3" fmla="*/ 874548 w 1131121"/>
                            <a:gd name="connsiteY3" fmla="*/ 0 h 3034019"/>
                            <a:gd name="connsiteX4" fmla="*/ 1130057 w 1131121"/>
                            <a:gd name="connsiteY4" fmla="*/ 503513 h 3034019"/>
                            <a:gd name="connsiteX5" fmla="*/ 931243 w 1131121"/>
                            <a:gd name="connsiteY5" fmla="*/ 948996 h 3034019"/>
                            <a:gd name="connsiteX6" fmla="*/ 931242 w 1131121"/>
                            <a:gd name="connsiteY6" fmla="*/ 2679371 h 3034019"/>
                            <a:gd name="connsiteX7" fmla="*/ 576594 w 1131121"/>
                            <a:gd name="connsiteY7" fmla="*/ 3034019 h 3034019"/>
                            <a:gd name="connsiteX8" fmla="*/ 576595 w 1131121"/>
                            <a:gd name="connsiteY8" fmla="*/ 3034018 h 3034019"/>
                            <a:gd name="connsiteX9" fmla="*/ 221947 w 1131121"/>
                            <a:gd name="connsiteY9" fmla="*/ 2679370 h 3034019"/>
                            <a:gd name="connsiteX10" fmla="*/ 138829 w 1131121"/>
                            <a:gd name="connsiteY10" fmla="*/ 2194559 h 3034019"/>
                            <a:gd name="connsiteX11" fmla="*/ 76009 w 1131121"/>
                            <a:gd name="connsiteY11" fmla="*/ 1801191 h 3034019"/>
                            <a:gd name="connsiteX12" fmla="*/ 49072 w 1131121"/>
                            <a:gd name="connsiteY12" fmla="*/ 1440204 h 3034019"/>
                            <a:gd name="connsiteX13" fmla="*/ 6378 w 1131121"/>
                            <a:gd name="connsiteY13" fmla="*/ 1017691 h 3034019"/>
                            <a:gd name="connsiteX14" fmla="*/ 71176 w 1131121"/>
                            <a:gd name="connsiteY14" fmla="*/ 656236 h 3034019"/>
                            <a:gd name="connsiteX15" fmla="*/ 149622 w 1131121"/>
                            <a:gd name="connsiteY15" fmla="*/ 470809 h 3034019"/>
                            <a:gd name="connsiteX0" fmla="*/ 149622 w 1253486"/>
                            <a:gd name="connsiteY0" fmla="*/ 470809 h 3034019"/>
                            <a:gd name="connsiteX1" fmla="*/ 327491 w 1253486"/>
                            <a:gd name="connsiteY1" fmla="*/ 133071 h 3034019"/>
                            <a:gd name="connsiteX2" fmla="*/ 608615 w 1253486"/>
                            <a:gd name="connsiteY2" fmla="*/ 38715 h 3034019"/>
                            <a:gd name="connsiteX3" fmla="*/ 874548 w 1253486"/>
                            <a:gd name="connsiteY3" fmla="*/ 0 h 3034019"/>
                            <a:gd name="connsiteX4" fmla="*/ 1130057 w 1253486"/>
                            <a:gd name="connsiteY4" fmla="*/ 503513 h 3034019"/>
                            <a:gd name="connsiteX5" fmla="*/ 1248265 w 1253486"/>
                            <a:gd name="connsiteY5" fmla="*/ 1038580 h 3034019"/>
                            <a:gd name="connsiteX6" fmla="*/ 931242 w 1253486"/>
                            <a:gd name="connsiteY6" fmla="*/ 2679371 h 3034019"/>
                            <a:gd name="connsiteX7" fmla="*/ 576594 w 1253486"/>
                            <a:gd name="connsiteY7" fmla="*/ 3034019 h 3034019"/>
                            <a:gd name="connsiteX8" fmla="*/ 576595 w 1253486"/>
                            <a:gd name="connsiteY8" fmla="*/ 3034018 h 3034019"/>
                            <a:gd name="connsiteX9" fmla="*/ 221947 w 1253486"/>
                            <a:gd name="connsiteY9" fmla="*/ 2679370 h 3034019"/>
                            <a:gd name="connsiteX10" fmla="*/ 138829 w 1253486"/>
                            <a:gd name="connsiteY10" fmla="*/ 2194559 h 3034019"/>
                            <a:gd name="connsiteX11" fmla="*/ 76009 w 1253486"/>
                            <a:gd name="connsiteY11" fmla="*/ 1801191 h 3034019"/>
                            <a:gd name="connsiteX12" fmla="*/ 49072 w 1253486"/>
                            <a:gd name="connsiteY12" fmla="*/ 1440204 h 3034019"/>
                            <a:gd name="connsiteX13" fmla="*/ 6378 w 1253486"/>
                            <a:gd name="connsiteY13" fmla="*/ 1017691 h 3034019"/>
                            <a:gd name="connsiteX14" fmla="*/ 71176 w 1253486"/>
                            <a:gd name="connsiteY14" fmla="*/ 656236 h 3034019"/>
                            <a:gd name="connsiteX15" fmla="*/ 149622 w 1253486"/>
                            <a:gd name="connsiteY15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130057 w 1293993"/>
                            <a:gd name="connsiteY4" fmla="*/ 503513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206554 w 1293993"/>
                            <a:gd name="connsiteY4" fmla="*/ 251007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534577 h 3097787"/>
                            <a:gd name="connsiteX1" fmla="*/ 327491 w 1293993"/>
                            <a:gd name="connsiteY1" fmla="*/ 196839 h 3097787"/>
                            <a:gd name="connsiteX2" fmla="*/ 608615 w 1293993"/>
                            <a:gd name="connsiteY2" fmla="*/ 102483 h 3097787"/>
                            <a:gd name="connsiteX3" fmla="*/ 860172 w 1293993"/>
                            <a:gd name="connsiteY3" fmla="*/ 0 h 3097787"/>
                            <a:gd name="connsiteX4" fmla="*/ 1206554 w 1293993"/>
                            <a:gd name="connsiteY4" fmla="*/ 314775 h 3097787"/>
                            <a:gd name="connsiteX5" fmla="*/ 1279838 w 1293993"/>
                            <a:gd name="connsiteY5" fmla="*/ 525716 h 3097787"/>
                            <a:gd name="connsiteX6" fmla="*/ 1248265 w 1293993"/>
                            <a:gd name="connsiteY6" fmla="*/ 1102348 h 3097787"/>
                            <a:gd name="connsiteX7" fmla="*/ 931242 w 1293993"/>
                            <a:gd name="connsiteY7" fmla="*/ 2743139 h 3097787"/>
                            <a:gd name="connsiteX8" fmla="*/ 576594 w 1293993"/>
                            <a:gd name="connsiteY8" fmla="*/ 3097787 h 3097787"/>
                            <a:gd name="connsiteX9" fmla="*/ 576595 w 1293993"/>
                            <a:gd name="connsiteY9" fmla="*/ 3097786 h 3097787"/>
                            <a:gd name="connsiteX10" fmla="*/ 221947 w 1293993"/>
                            <a:gd name="connsiteY10" fmla="*/ 2743138 h 3097787"/>
                            <a:gd name="connsiteX11" fmla="*/ 138829 w 1293993"/>
                            <a:gd name="connsiteY11" fmla="*/ 2258327 h 3097787"/>
                            <a:gd name="connsiteX12" fmla="*/ 76009 w 1293993"/>
                            <a:gd name="connsiteY12" fmla="*/ 1864959 h 3097787"/>
                            <a:gd name="connsiteX13" fmla="*/ 49072 w 1293993"/>
                            <a:gd name="connsiteY13" fmla="*/ 1503972 h 3097787"/>
                            <a:gd name="connsiteX14" fmla="*/ 6378 w 1293993"/>
                            <a:gd name="connsiteY14" fmla="*/ 1081459 h 3097787"/>
                            <a:gd name="connsiteX15" fmla="*/ 71176 w 1293993"/>
                            <a:gd name="connsiteY15" fmla="*/ 720004 h 3097787"/>
                            <a:gd name="connsiteX16" fmla="*/ 149622 w 1293993"/>
                            <a:gd name="connsiteY16" fmla="*/ 534577 h 3097787"/>
                            <a:gd name="connsiteX0" fmla="*/ 149622 w 1293993"/>
                            <a:gd name="connsiteY0" fmla="*/ 595491 h 3158701"/>
                            <a:gd name="connsiteX1" fmla="*/ 327491 w 1293993"/>
                            <a:gd name="connsiteY1" fmla="*/ 257753 h 3158701"/>
                            <a:gd name="connsiteX2" fmla="*/ 535516 w 1293993"/>
                            <a:gd name="connsiteY2" fmla="*/ 5720 h 3158701"/>
                            <a:gd name="connsiteX3" fmla="*/ 860172 w 1293993"/>
                            <a:gd name="connsiteY3" fmla="*/ 60914 h 3158701"/>
                            <a:gd name="connsiteX4" fmla="*/ 1206554 w 1293993"/>
                            <a:gd name="connsiteY4" fmla="*/ 375689 h 3158701"/>
                            <a:gd name="connsiteX5" fmla="*/ 1279838 w 1293993"/>
                            <a:gd name="connsiteY5" fmla="*/ 586630 h 3158701"/>
                            <a:gd name="connsiteX6" fmla="*/ 1248265 w 1293993"/>
                            <a:gd name="connsiteY6" fmla="*/ 1163262 h 3158701"/>
                            <a:gd name="connsiteX7" fmla="*/ 931242 w 1293993"/>
                            <a:gd name="connsiteY7" fmla="*/ 2804053 h 3158701"/>
                            <a:gd name="connsiteX8" fmla="*/ 576594 w 1293993"/>
                            <a:gd name="connsiteY8" fmla="*/ 3158701 h 3158701"/>
                            <a:gd name="connsiteX9" fmla="*/ 576595 w 1293993"/>
                            <a:gd name="connsiteY9" fmla="*/ 3158700 h 3158701"/>
                            <a:gd name="connsiteX10" fmla="*/ 221947 w 1293993"/>
                            <a:gd name="connsiteY10" fmla="*/ 2804052 h 3158701"/>
                            <a:gd name="connsiteX11" fmla="*/ 138829 w 1293993"/>
                            <a:gd name="connsiteY11" fmla="*/ 2319241 h 3158701"/>
                            <a:gd name="connsiteX12" fmla="*/ 76009 w 1293993"/>
                            <a:gd name="connsiteY12" fmla="*/ 1925873 h 3158701"/>
                            <a:gd name="connsiteX13" fmla="*/ 49072 w 1293993"/>
                            <a:gd name="connsiteY13" fmla="*/ 1564886 h 3158701"/>
                            <a:gd name="connsiteX14" fmla="*/ 6378 w 1293993"/>
                            <a:gd name="connsiteY14" fmla="*/ 1142373 h 3158701"/>
                            <a:gd name="connsiteX15" fmla="*/ 71176 w 1293993"/>
                            <a:gd name="connsiteY15" fmla="*/ 780918 h 3158701"/>
                            <a:gd name="connsiteX16" fmla="*/ 149622 w 1293993"/>
                            <a:gd name="connsiteY16" fmla="*/ 595491 h 3158701"/>
                            <a:gd name="connsiteX0" fmla="*/ 149622 w 1284823"/>
                            <a:gd name="connsiteY0" fmla="*/ 595491 h 3158701"/>
                            <a:gd name="connsiteX1" fmla="*/ 327491 w 1284823"/>
                            <a:gd name="connsiteY1" fmla="*/ 257753 h 3158701"/>
                            <a:gd name="connsiteX2" fmla="*/ 535516 w 1284823"/>
                            <a:gd name="connsiteY2" fmla="*/ 5720 h 3158701"/>
                            <a:gd name="connsiteX3" fmla="*/ 860172 w 1284823"/>
                            <a:gd name="connsiteY3" fmla="*/ 60914 h 3158701"/>
                            <a:gd name="connsiteX4" fmla="*/ 1206554 w 1284823"/>
                            <a:gd name="connsiteY4" fmla="*/ 375689 h 3158701"/>
                            <a:gd name="connsiteX5" fmla="*/ 1279838 w 1284823"/>
                            <a:gd name="connsiteY5" fmla="*/ 586630 h 3158701"/>
                            <a:gd name="connsiteX6" fmla="*/ 1248265 w 1284823"/>
                            <a:gd name="connsiteY6" fmla="*/ 1163262 h 3158701"/>
                            <a:gd name="connsiteX7" fmla="*/ 1239744 w 1284823"/>
                            <a:gd name="connsiteY7" fmla="*/ 1715316 h 3158701"/>
                            <a:gd name="connsiteX8" fmla="*/ 931242 w 1284823"/>
                            <a:gd name="connsiteY8" fmla="*/ 2804053 h 3158701"/>
                            <a:gd name="connsiteX9" fmla="*/ 576594 w 1284823"/>
                            <a:gd name="connsiteY9" fmla="*/ 3158701 h 3158701"/>
                            <a:gd name="connsiteX10" fmla="*/ 576595 w 1284823"/>
                            <a:gd name="connsiteY10" fmla="*/ 3158700 h 3158701"/>
                            <a:gd name="connsiteX11" fmla="*/ 221947 w 1284823"/>
                            <a:gd name="connsiteY11" fmla="*/ 2804052 h 3158701"/>
                            <a:gd name="connsiteX12" fmla="*/ 138829 w 1284823"/>
                            <a:gd name="connsiteY12" fmla="*/ 2319241 h 3158701"/>
                            <a:gd name="connsiteX13" fmla="*/ 76009 w 1284823"/>
                            <a:gd name="connsiteY13" fmla="*/ 1925873 h 3158701"/>
                            <a:gd name="connsiteX14" fmla="*/ 49072 w 1284823"/>
                            <a:gd name="connsiteY14" fmla="*/ 1564886 h 3158701"/>
                            <a:gd name="connsiteX15" fmla="*/ 6378 w 1284823"/>
                            <a:gd name="connsiteY15" fmla="*/ 1142373 h 3158701"/>
                            <a:gd name="connsiteX16" fmla="*/ 71176 w 1284823"/>
                            <a:gd name="connsiteY16" fmla="*/ 780918 h 3158701"/>
                            <a:gd name="connsiteX17" fmla="*/ 149622 w 1284823"/>
                            <a:gd name="connsiteY17" fmla="*/ 595491 h 3158701"/>
                            <a:gd name="connsiteX0" fmla="*/ 149622 w 1392022"/>
                            <a:gd name="connsiteY0" fmla="*/ 595491 h 3158701"/>
                            <a:gd name="connsiteX1" fmla="*/ 327491 w 1392022"/>
                            <a:gd name="connsiteY1" fmla="*/ 257753 h 3158701"/>
                            <a:gd name="connsiteX2" fmla="*/ 535516 w 1392022"/>
                            <a:gd name="connsiteY2" fmla="*/ 5720 h 3158701"/>
                            <a:gd name="connsiteX3" fmla="*/ 860172 w 1392022"/>
                            <a:gd name="connsiteY3" fmla="*/ 60914 h 3158701"/>
                            <a:gd name="connsiteX4" fmla="*/ 1206554 w 1392022"/>
                            <a:gd name="connsiteY4" fmla="*/ 375689 h 3158701"/>
                            <a:gd name="connsiteX5" fmla="*/ 1279838 w 1392022"/>
                            <a:gd name="connsiteY5" fmla="*/ 586630 h 3158701"/>
                            <a:gd name="connsiteX6" fmla="*/ 1391699 w 1392022"/>
                            <a:gd name="connsiteY6" fmla="*/ 1187383 h 3158701"/>
                            <a:gd name="connsiteX7" fmla="*/ 1239744 w 1392022"/>
                            <a:gd name="connsiteY7" fmla="*/ 1715316 h 3158701"/>
                            <a:gd name="connsiteX8" fmla="*/ 931242 w 1392022"/>
                            <a:gd name="connsiteY8" fmla="*/ 2804053 h 3158701"/>
                            <a:gd name="connsiteX9" fmla="*/ 576594 w 1392022"/>
                            <a:gd name="connsiteY9" fmla="*/ 3158701 h 3158701"/>
                            <a:gd name="connsiteX10" fmla="*/ 576595 w 1392022"/>
                            <a:gd name="connsiteY10" fmla="*/ 3158700 h 3158701"/>
                            <a:gd name="connsiteX11" fmla="*/ 221947 w 1392022"/>
                            <a:gd name="connsiteY11" fmla="*/ 2804052 h 3158701"/>
                            <a:gd name="connsiteX12" fmla="*/ 138829 w 1392022"/>
                            <a:gd name="connsiteY12" fmla="*/ 2319241 h 3158701"/>
                            <a:gd name="connsiteX13" fmla="*/ 76009 w 1392022"/>
                            <a:gd name="connsiteY13" fmla="*/ 1925873 h 3158701"/>
                            <a:gd name="connsiteX14" fmla="*/ 49072 w 1392022"/>
                            <a:gd name="connsiteY14" fmla="*/ 1564886 h 3158701"/>
                            <a:gd name="connsiteX15" fmla="*/ 6378 w 1392022"/>
                            <a:gd name="connsiteY15" fmla="*/ 1142373 h 3158701"/>
                            <a:gd name="connsiteX16" fmla="*/ 71176 w 1392022"/>
                            <a:gd name="connsiteY16" fmla="*/ 780918 h 3158701"/>
                            <a:gd name="connsiteX17" fmla="*/ 149622 w 1392022"/>
                            <a:gd name="connsiteY17" fmla="*/ 595491 h 3158701"/>
                            <a:gd name="connsiteX0" fmla="*/ 149622 w 1394004"/>
                            <a:gd name="connsiteY0" fmla="*/ 595491 h 3158701"/>
                            <a:gd name="connsiteX1" fmla="*/ 327491 w 1394004"/>
                            <a:gd name="connsiteY1" fmla="*/ 257753 h 3158701"/>
                            <a:gd name="connsiteX2" fmla="*/ 535516 w 1394004"/>
                            <a:gd name="connsiteY2" fmla="*/ 5720 h 3158701"/>
                            <a:gd name="connsiteX3" fmla="*/ 860172 w 1394004"/>
                            <a:gd name="connsiteY3" fmla="*/ 60914 h 3158701"/>
                            <a:gd name="connsiteX4" fmla="*/ 1206554 w 1394004"/>
                            <a:gd name="connsiteY4" fmla="*/ 375689 h 3158701"/>
                            <a:gd name="connsiteX5" fmla="*/ 1279838 w 1394004"/>
                            <a:gd name="connsiteY5" fmla="*/ 586630 h 3158701"/>
                            <a:gd name="connsiteX6" fmla="*/ 1391699 w 1394004"/>
                            <a:gd name="connsiteY6" fmla="*/ 1187383 h 3158701"/>
                            <a:gd name="connsiteX7" fmla="*/ 1332279 w 1394004"/>
                            <a:gd name="connsiteY7" fmla="*/ 1781401 h 3158701"/>
                            <a:gd name="connsiteX8" fmla="*/ 931242 w 1394004"/>
                            <a:gd name="connsiteY8" fmla="*/ 2804053 h 3158701"/>
                            <a:gd name="connsiteX9" fmla="*/ 576594 w 1394004"/>
                            <a:gd name="connsiteY9" fmla="*/ 3158701 h 3158701"/>
                            <a:gd name="connsiteX10" fmla="*/ 576595 w 1394004"/>
                            <a:gd name="connsiteY10" fmla="*/ 3158700 h 3158701"/>
                            <a:gd name="connsiteX11" fmla="*/ 221947 w 1394004"/>
                            <a:gd name="connsiteY11" fmla="*/ 2804052 h 3158701"/>
                            <a:gd name="connsiteX12" fmla="*/ 138829 w 1394004"/>
                            <a:gd name="connsiteY12" fmla="*/ 2319241 h 3158701"/>
                            <a:gd name="connsiteX13" fmla="*/ 76009 w 1394004"/>
                            <a:gd name="connsiteY13" fmla="*/ 1925873 h 3158701"/>
                            <a:gd name="connsiteX14" fmla="*/ 49072 w 1394004"/>
                            <a:gd name="connsiteY14" fmla="*/ 1564886 h 3158701"/>
                            <a:gd name="connsiteX15" fmla="*/ 6378 w 1394004"/>
                            <a:gd name="connsiteY15" fmla="*/ 1142373 h 3158701"/>
                            <a:gd name="connsiteX16" fmla="*/ 71176 w 1394004"/>
                            <a:gd name="connsiteY16" fmla="*/ 780918 h 3158701"/>
                            <a:gd name="connsiteX17" fmla="*/ 149622 w 1394004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860172 w 1391700"/>
                            <a:gd name="connsiteY3" fmla="*/ 6091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905313 w 1391700"/>
                            <a:gd name="connsiteY3" fmla="*/ 8078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40382 h 3103592"/>
                            <a:gd name="connsiteX1" fmla="*/ 327491 w 1391700"/>
                            <a:gd name="connsiteY1" fmla="*/ 202644 h 3103592"/>
                            <a:gd name="connsiteX2" fmla="*/ 582274 w 1391700"/>
                            <a:gd name="connsiteY2" fmla="*/ 7017 h 3103592"/>
                            <a:gd name="connsiteX3" fmla="*/ 905313 w 1391700"/>
                            <a:gd name="connsiteY3" fmla="*/ 25675 h 3103592"/>
                            <a:gd name="connsiteX4" fmla="*/ 1206554 w 1391700"/>
                            <a:gd name="connsiteY4" fmla="*/ 320580 h 3103592"/>
                            <a:gd name="connsiteX5" fmla="*/ 1333948 w 1391700"/>
                            <a:gd name="connsiteY5" fmla="*/ 619845 h 3103592"/>
                            <a:gd name="connsiteX6" fmla="*/ 1391699 w 1391700"/>
                            <a:gd name="connsiteY6" fmla="*/ 1132274 h 3103592"/>
                            <a:gd name="connsiteX7" fmla="*/ 1332279 w 1391700"/>
                            <a:gd name="connsiteY7" fmla="*/ 1726292 h 3103592"/>
                            <a:gd name="connsiteX8" fmla="*/ 931242 w 1391700"/>
                            <a:gd name="connsiteY8" fmla="*/ 2748944 h 3103592"/>
                            <a:gd name="connsiteX9" fmla="*/ 576594 w 1391700"/>
                            <a:gd name="connsiteY9" fmla="*/ 3103592 h 3103592"/>
                            <a:gd name="connsiteX10" fmla="*/ 576595 w 1391700"/>
                            <a:gd name="connsiteY10" fmla="*/ 3103591 h 3103592"/>
                            <a:gd name="connsiteX11" fmla="*/ 221947 w 1391700"/>
                            <a:gd name="connsiteY11" fmla="*/ 2748943 h 3103592"/>
                            <a:gd name="connsiteX12" fmla="*/ 138829 w 1391700"/>
                            <a:gd name="connsiteY12" fmla="*/ 2264132 h 3103592"/>
                            <a:gd name="connsiteX13" fmla="*/ 76009 w 1391700"/>
                            <a:gd name="connsiteY13" fmla="*/ 1870764 h 3103592"/>
                            <a:gd name="connsiteX14" fmla="*/ 49072 w 1391700"/>
                            <a:gd name="connsiteY14" fmla="*/ 1509777 h 3103592"/>
                            <a:gd name="connsiteX15" fmla="*/ 6378 w 1391700"/>
                            <a:gd name="connsiteY15" fmla="*/ 1087264 h 3103592"/>
                            <a:gd name="connsiteX16" fmla="*/ 71176 w 1391700"/>
                            <a:gd name="connsiteY16" fmla="*/ 725809 h 3103592"/>
                            <a:gd name="connsiteX17" fmla="*/ 149622 w 1391700"/>
                            <a:gd name="connsiteY17" fmla="*/ 540382 h 3103592"/>
                            <a:gd name="connsiteX0" fmla="*/ 149622 w 1391700"/>
                            <a:gd name="connsiteY0" fmla="*/ 542426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49622 w 1391700"/>
                            <a:gd name="connsiteY17" fmla="*/ 542426 h 3105636"/>
                            <a:gd name="connsiteX0" fmla="*/ 108226 w 1391700"/>
                            <a:gd name="connsiteY0" fmla="*/ 377458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08226 w 1391700"/>
                            <a:gd name="connsiteY17" fmla="*/ 377458 h 3105636"/>
                            <a:gd name="connsiteX0" fmla="*/ 108226 w 1391700"/>
                            <a:gd name="connsiteY0" fmla="*/ 382136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08226 w 1391700"/>
                            <a:gd name="connsiteY17" fmla="*/ 382136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27880 w 1391700"/>
                            <a:gd name="connsiteY17" fmla="*/ 394409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4852 w 1391700"/>
                            <a:gd name="connsiteY17" fmla="*/ 657224 h 3110314"/>
                            <a:gd name="connsiteX18" fmla="*/ 127880 w 1391700"/>
                            <a:gd name="connsiteY18" fmla="*/ 394409 h 3110314"/>
                            <a:gd name="connsiteX0" fmla="*/ 137183 w 1401003"/>
                            <a:gd name="connsiteY0" fmla="*/ 394409 h 3110314"/>
                            <a:gd name="connsiteX1" fmla="*/ 301910 w 1401003"/>
                            <a:gd name="connsiteY1" fmla="*/ 86544 h 3110314"/>
                            <a:gd name="connsiteX2" fmla="*/ 591577 w 1401003"/>
                            <a:gd name="connsiteY2" fmla="*/ 13739 h 3110314"/>
                            <a:gd name="connsiteX3" fmla="*/ 914616 w 1401003"/>
                            <a:gd name="connsiteY3" fmla="*/ 32397 h 3110314"/>
                            <a:gd name="connsiteX4" fmla="*/ 1215857 w 1401003"/>
                            <a:gd name="connsiteY4" fmla="*/ 327302 h 3110314"/>
                            <a:gd name="connsiteX5" fmla="*/ 1343251 w 1401003"/>
                            <a:gd name="connsiteY5" fmla="*/ 626567 h 3110314"/>
                            <a:gd name="connsiteX6" fmla="*/ 1401002 w 1401003"/>
                            <a:gd name="connsiteY6" fmla="*/ 1138996 h 3110314"/>
                            <a:gd name="connsiteX7" fmla="*/ 1341582 w 1401003"/>
                            <a:gd name="connsiteY7" fmla="*/ 1733014 h 3110314"/>
                            <a:gd name="connsiteX8" fmla="*/ 940545 w 1401003"/>
                            <a:gd name="connsiteY8" fmla="*/ 2755666 h 3110314"/>
                            <a:gd name="connsiteX9" fmla="*/ 585897 w 1401003"/>
                            <a:gd name="connsiteY9" fmla="*/ 3110314 h 3110314"/>
                            <a:gd name="connsiteX10" fmla="*/ 585898 w 1401003"/>
                            <a:gd name="connsiteY10" fmla="*/ 3110313 h 3110314"/>
                            <a:gd name="connsiteX11" fmla="*/ 231250 w 1401003"/>
                            <a:gd name="connsiteY11" fmla="*/ 2755665 h 3110314"/>
                            <a:gd name="connsiteX12" fmla="*/ 148132 w 1401003"/>
                            <a:gd name="connsiteY12" fmla="*/ 2270854 h 3110314"/>
                            <a:gd name="connsiteX13" fmla="*/ 85312 w 1401003"/>
                            <a:gd name="connsiteY13" fmla="*/ 1877486 h 3110314"/>
                            <a:gd name="connsiteX14" fmla="*/ 58375 w 1401003"/>
                            <a:gd name="connsiteY14" fmla="*/ 1516499 h 3110314"/>
                            <a:gd name="connsiteX15" fmla="*/ 15681 w 1401003"/>
                            <a:gd name="connsiteY15" fmla="*/ 1093986 h 3110314"/>
                            <a:gd name="connsiteX16" fmla="*/ 11085 w 1401003"/>
                            <a:gd name="connsiteY16" fmla="*/ 751919 h 3110314"/>
                            <a:gd name="connsiteX17" fmla="*/ 24155 w 1401003"/>
                            <a:gd name="connsiteY17" fmla="*/ 657224 h 3110314"/>
                            <a:gd name="connsiteX18" fmla="*/ 137183 w 1401003"/>
                            <a:gd name="connsiteY18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4853 w 1391701"/>
                            <a:gd name="connsiteY16" fmla="*/ 657224 h 3110314"/>
                            <a:gd name="connsiteX17" fmla="*/ 127881 w 1391701"/>
                            <a:gd name="connsiteY17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27881 w 1391701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82073 w 1397764"/>
                            <a:gd name="connsiteY13" fmla="*/ 1877486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98069 w 1397764"/>
                            <a:gd name="connsiteY12" fmla="*/ 2271648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2007 w 1395827"/>
                            <a:gd name="connsiteY0" fmla="*/ 394409 h 3110314"/>
                            <a:gd name="connsiteX1" fmla="*/ 296734 w 1395827"/>
                            <a:gd name="connsiteY1" fmla="*/ 86544 h 3110314"/>
                            <a:gd name="connsiteX2" fmla="*/ 586401 w 1395827"/>
                            <a:gd name="connsiteY2" fmla="*/ 13739 h 3110314"/>
                            <a:gd name="connsiteX3" fmla="*/ 909440 w 1395827"/>
                            <a:gd name="connsiteY3" fmla="*/ 32397 h 3110314"/>
                            <a:gd name="connsiteX4" fmla="*/ 1210681 w 1395827"/>
                            <a:gd name="connsiteY4" fmla="*/ 327302 h 3110314"/>
                            <a:gd name="connsiteX5" fmla="*/ 1338075 w 1395827"/>
                            <a:gd name="connsiteY5" fmla="*/ 626567 h 3110314"/>
                            <a:gd name="connsiteX6" fmla="*/ 1395826 w 1395827"/>
                            <a:gd name="connsiteY6" fmla="*/ 1138996 h 3110314"/>
                            <a:gd name="connsiteX7" fmla="*/ 1336406 w 1395827"/>
                            <a:gd name="connsiteY7" fmla="*/ 1733014 h 3110314"/>
                            <a:gd name="connsiteX8" fmla="*/ 935369 w 1395827"/>
                            <a:gd name="connsiteY8" fmla="*/ 2755666 h 3110314"/>
                            <a:gd name="connsiteX9" fmla="*/ 580721 w 1395827"/>
                            <a:gd name="connsiteY9" fmla="*/ 3110314 h 3110314"/>
                            <a:gd name="connsiteX10" fmla="*/ 580722 w 1395827"/>
                            <a:gd name="connsiteY10" fmla="*/ 3110313 h 3110314"/>
                            <a:gd name="connsiteX11" fmla="*/ 226074 w 1395827"/>
                            <a:gd name="connsiteY11" fmla="*/ 2755665 h 3110314"/>
                            <a:gd name="connsiteX12" fmla="*/ 96132 w 1395827"/>
                            <a:gd name="connsiteY12" fmla="*/ 2271648 h 3110314"/>
                            <a:gd name="connsiteX13" fmla="*/ 46549 w 1395827"/>
                            <a:gd name="connsiteY13" fmla="*/ 1848355 h 3110314"/>
                            <a:gd name="connsiteX14" fmla="*/ 5882 w 1395827"/>
                            <a:gd name="connsiteY14" fmla="*/ 1413302 h 3110314"/>
                            <a:gd name="connsiteX15" fmla="*/ 35939 w 1395827"/>
                            <a:gd name="connsiteY15" fmla="*/ 849110 h 3110314"/>
                            <a:gd name="connsiteX16" fmla="*/ 132007 w 1395827"/>
                            <a:gd name="connsiteY16" fmla="*/ 394409 h 3110314"/>
                            <a:gd name="connsiteX0" fmla="*/ 132007 w 1395827"/>
                            <a:gd name="connsiteY0" fmla="*/ 393910 h 3109815"/>
                            <a:gd name="connsiteX1" fmla="*/ 348251 w 1395827"/>
                            <a:gd name="connsiteY1" fmla="*/ 90956 h 3109815"/>
                            <a:gd name="connsiteX2" fmla="*/ 586401 w 1395827"/>
                            <a:gd name="connsiteY2" fmla="*/ 13240 h 3109815"/>
                            <a:gd name="connsiteX3" fmla="*/ 909440 w 1395827"/>
                            <a:gd name="connsiteY3" fmla="*/ 31898 h 3109815"/>
                            <a:gd name="connsiteX4" fmla="*/ 1210681 w 1395827"/>
                            <a:gd name="connsiteY4" fmla="*/ 326803 h 3109815"/>
                            <a:gd name="connsiteX5" fmla="*/ 1338075 w 1395827"/>
                            <a:gd name="connsiteY5" fmla="*/ 626068 h 3109815"/>
                            <a:gd name="connsiteX6" fmla="*/ 1395826 w 1395827"/>
                            <a:gd name="connsiteY6" fmla="*/ 1138497 h 3109815"/>
                            <a:gd name="connsiteX7" fmla="*/ 1336406 w 1395827"/>
                            <a:gd name="connsiteY7" fmla="*/ 1732515 h 3109815"/>
                            <a:gd name="connsiteX8" fmla="*/ 935369 w 1395827"/>
                            <a:gd name="connsiteY8" fmla="*/ 2755167 h 3109815"/>
                            <a:gd name="connsiteX9" fmla="*/ 580721 w 1395827"/>
                            <a:gd name="connsiteY9" fmla="*/ 3109815 h 3109815"/>
                            <a:gd name="connsiteX10" fmla="*/ 580722 w 1395827"/>
                            <a:gd name="connsiteY10" fmla="*/ 3109814 h 3109815"/>
                            <a:gd name="connsiteX11" fmla="*/ 226074 w 1395827"/>
                            <a:gd name="connsiteY11" fmla="*/ 2755166 h 3109815"/>
                            <a:gd name="connsiteX12" fmla="*/ 96132 w 1395827"/>
                            <a:gd name="connsiteY12" fmla="*/ 2271149 h 3109815"/>
                            <a:gd name="connsiteX13" fmla="*/ 46549 w 1395827"/>
                            <a:gd name="connsiteY13" fmla="*/ 1847856 h 3109815"/>
                            <a:gd name="connsiteX14" fmla="*/ 5882 w 1395827"/>
                            <a:gd name="connsiteY14" fmla="*/ 1412803 h 3109815"/>
                            <a:gd name="connsiteX15" fmla="*/ 35939 w 1395827"/>
                            <a:gd name="connsiteY15" fmla="*/ 848611 h 3109815"/>
                            <a:gd name="connsiteX16" fmla="*/ 132007 w 1395827"/>
                            <a:gd name="connsiteY16" fmla="*/ 393910 h 3109815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09440 w 1395827"/>
                            <a:gd name="connsiteY3" fmla="*/ 77849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28388 w 1395827"/>
                            <a:gd name="connsiteY3" fmla="*/ 43283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28388 w 1395827"/>
                            <a:gd name="connsiteY3" fmla="*/ 80805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56654 w 1395827"/>
                            <a:gd name="connsiteY3" fmla="*/ 57522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82915 h 3198820"/>
                            <a:gd name="connsiteX1" fmla="*/ 332284 w 1395827"/>
                            <a:gd name="connsiteY1" fmla="*/ 88816 h 3198820"/>
                            <a:gd name="connsiteX2" fmla="*/ 636516 w 1395827"/>
                            <a:gd name="connsiteY2" fmla="*/ 13476 h 3198820"/>
                            <a:gd name="connsiteX3" fmla="*/ 956654 w 1395827"/>
                            <a:gd name="connsiteY3" fmla="*/ 63054 h 3198820"/>
                            <a:gd name="connsiteX4" fmla="*/ 1210681 w 1395827"/>
                            <a:gd name="connsiteY4" fmla="*/ 415808 h 3198820"/>
                            <a:gd name="connsiteX5" fmla="*/ 1338075 w 1395827"/>
                            <a:gd name="connsiteY5" fmla="*/ 715073 h 3198820"/>
                            <a:gd name="connsiteX6" fmla="*/ 1395826 w 1395827"/>
                            <a:gd name="connsiteY6" fmla="*/ 1227502 h 3198820"/>
                            <a:gd name="connsiteX7" fmla="*/ 1336406 w 1395827"/>
                            <a:gd name="connsiteY7" fmla="*/ 1821520 h 3198820"/>
                            <a:gd name="connsiteX8" fmla="*/ 935369 w 1395827"/>
                            <a:gd name="connsiteY8" fmla="*/ 2844172 h 3198820"/>
                            <a:gd name="connsiteX9" fmla="*/ 580721 w 1395827"/>
                            <a:gd name="connsiteY9" fmla="*/ 3198820 h 3198820"/>
                            <a:gd name="connsiteX10" fmla="*/ 580722 w 1395827"/>
                            <a:gd name="connsiteY10" fmla="*/ 3198819 h 3198820"/>
                            <a:gd name="connsiteX11" fmla="*/ 226074 w 1395827"/>
                            <a:gd name="connsiteY11" fmla="*/ 2844171 h 3198820"/>
                            <a:gd name="connsiteX12" fmla="*/ 96132 w 1395827"/>
                            <a:gd name="connsiteY12" fmla="*/ 2360154 h 3198820"/>
                            <a:gd name="connsiteX13" fmla="*/ 46549 w 1395827"/>
                            <a:gd name="connsiteY13" fmla="*/ 1936861 h 3198820"/>
                            <a:gd name="connsiteX14" fmla="*/ 5882 w 1395827"/>
                            <a:gd name="connsiteY14" fmla="*/ 1501808 h 3198820"/>
                            <a:gd name="connsiteX15" fmla="*/ 35939 w 1395827"/>
                            <a:gd name="connsiteY15" fmla="*/ 937616 h 3198820"/>
                            <a:gd name="connsiteX16" fmla="*/ 132007 w 1395827"/>
                            <a:gd name="connsiteY16" fmla="*/ 482915 h 3198820"/>
                            <a:gd name="connsiteX0" fmla="*/ 132007 w 1395827"/>
                            <a:gd name="connsiteY0" fmla="*/ 495919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32007 w 1395827"/>
                            <a:gd name="connsiteY16" fmla="*/ 495919 h 3211824"/>
                            <a:gd name="connsiteX0" fmla="*/ 100636 w 1395827"/>
                            <a:gd name="connsiteY0" fmla="*/ 389083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00636 w 1395827"/>
                            <a:gd name="connsiteY16" fmla="*/ 389083 h 3211824"/>
                            <a:gd name="connsiteX0" fmla="*/ 100636 w 1395827"/>
                            <a:gd name="connsiteY0" fmla="*/ 381640 h 3204381"/>
                            <a:gd name="connsiteX1" fmla="*/ 356855 w 1395827"/>
                            <a:gd name="connsiteY1" fmla="*/ 55161 h 3204381"/>
                            <a:gd name="connsiteX2" fmla="*/ 636516 w 1395827"/>
                            <a:gd name="connsiteY2" fmla="*/ 19037 h 3204381"/>
                            <a:gd name="connsiteX3" fmla="*/ 956654 w 1395827"/>
                            <a:gd name="connsiteY3" fmla="*/ 68615 h 3204381"/>
                            <a:gd name="connsiteX4" fmla="*/ 1210681 w 1395827"/>
                            <a:gd name="connsiteY4" fmla="*/ 421369 h 3204381"/>
                            <a:gd name="connsiteX5" fmla="*/ 1338075 w 1395827"/>
                            <a:gd name="connsiteY5" fmla="*/ 720634 h 3204381"/>
                            <a:gd name="connsiteX6" fmla="*/ 1395826 w 1395827"/>
                            <a:gd name="connsiteY6" fmla="*/ 1233063 h 3204381"/>
                            <a:gd name="connsiteX7" fmla="*/ 1336406 w 1395827"/>
                            <a:gd name="connsiteY7" fmla="*/ 1827081 h 3204381"/>
                            <a:gd name="connsiteX8" fmla="*/ 935369 w 1395827"/>
                            <a:gd name="connsiteY8" fmla="*/ 2849733 h 3204381"/>
                            <a:gd name="connsiteX9" fmla="*/ 580721 w 1395827"/>
                            <a:gd name="connsiteY9" fmla="*/ 3204381 h 3204381"/>
                            <a:gd name="connsiteX10" fmla="*/ 580722 w 1395827"/>
                            <a:gd name="connsiteY10" fmla="*/ 3204380 h 3204381"/>
                            <a:gd name="connsiteX11" fmla="*/ 226074 w 1395827"/>
                            <a:gd name="connsiteY11" fmla="*/ 2849732 h 3204381"/>
                            <a:gd name="connsiteX12" fmla="*/ 96132 w 1395827"/>
                            <a:gd name="connsiteY12" fmla="*/ 2365715 h 3204381"/>
                            <a:gd name="connsiteX13" fmla="*/ 46549 w 1395827"/>
                            <a:gd name="connsiteY13" fmla="*/ 1942422 h 3204381"/>
                            <a:gd name="connsiteX14" fmla="*/ 5882 w 1395827"/>
                            <a:gd name="connsiteY14" fmla="*/ 1507369 h 3204381"/>
                            <a:gd name="connsiteX15" fmla="*/ 35939 w 1395827"/>
                            <a:gd name="connsiteY15" fmla="*/ 943177 h 3204381"/>
                            <a:gd name="connsiteX16" fmla="*/ 100636 w 1395827"/>
                            <a:gd name="connsiteY16" fmla="*/ 381640 h 3204381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56654 w 1395827"/>
                            <a:gd name="connsiteY3" fmla="*/ 118579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79282 w 1395827"/>
                            <a:gd name="connsiteY3" fmla="*/ 99964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78874 h 3301615"/>
                            <a:gd name="connsiteX1" fmla="*/ 356855 w 1395827"/>
                            <a:gd name="connsiteY1" fmla="*/ 152395 h 3301615"/>
                            <a:gd name="connsiteX2" fmla="*/ 709197 w 1395827"/>
                            <a:gd name="connsiteY2" fmla="*/ 8865 h 3301615"/>
                            <a:gd name="connsiteX3" fmla="*/ 979282 w 1395827"/>
                            <a:gd name="connsiteY3" fmla="*/ 147234 h 3301615"/>
                            <a:gd name="connsiteX4" fmla="*/ 1210681 w 1395827"/>
                            <a:gd name="connsiteY4" fmla="*/ 518603 h 3301615"/>
                            <a:gd name="connsiteX5" fmla="*/ 1338075 w 1395827"/>
                            <a:gd name="connsiteY5" fmla="*/ 817868 h 3301615"/>
                            <a:gd name="connsiteX6" fmla="*/ 1395826 w 1395827"/>
                            <a:gd name="connsiteY6" fmla="*/ 1330297 h 3301615"/>
                            <a:gd name="connsiteX7" fmla="*/ 1336406 w 1395827"/>
                            <a:gd name="connsiteY7" fmla="*/ 1924315 h 3301615"/>
                            <a:gd name="connsiteX8" fmla="*/ 935369 w 1395827"/>
                            <a:gd name="connsiteY8" fmla="*/ 2946967 h 3301615"/>
                            <a:gd name="connsiteX9" fmla="*/ 580721 w 1395827"/>
                            <a:gd name="connsiteY9" fmla="*/ 3301615 h 3301615"/>
                            <a:gd name="connsiteX10" fmla="*/ 580722 w 1395827"/>
                            <a:gd name="connsiteY10" fmla="*/ 3301614 h 3301615"/>
                            <a:gd name="connsiteX11" fmla="*/ 226074 w 1395827"/>
                            <a:gd name="connsiteY11" fmla="*/ 2946966 h 3301615"/>
                            <a:gd name="connsiteX12" fmla="*/ 96132 w 1395827"/>
                            <a:gd name="connsiteY12" fmla="*/ 2462949 h 3301615"/>
                            <a:gd name="connsiteX13" fmla="*/ 46549 w 1395827"/>
                            <a:gd name="connsiteY13" fmla="*/ 2039656 h 3301615"/>
                            <a:gd name="connsiteX14" fmla="*/ 5882 w 1395827"/>
                            <a:gd name="connsiteY14" fmla="*/ 1604603 h 3301615"/>
                            <a:gd name="connsiteX15" fmla="*/ 35939 w 1395827"/>
                            <a:gd name="connsiteY15" fmla="*/ 1040411 h 3301615"/>
                            <a:gd name="connsiteX16" fmla="*/ 100636 w 1395827"/>
                            <a:gd name="connsiteY16" fmla="*/ 478874 h 3301615"/>
                            <a:gd name="connsiteX0" fmla="*/ 100636 w 1395827"/>
                            <a:gd name="connsiteY0" fmla="*/ 470009 h 3292750"/>
                            <a:gd name="connsiteX1" fmla="*/ 356855 w 1395827"/>
                            <a:gd name="connsiteY1" fmla="*/ 143530 h 3292750"/>
                            <a:gd name="connsiteX2" fmla="*/ 709197 w 1395827"/>
                            <a:gd name="connsiteY2" fmla="*/ 0 h 3292750"/>
                            <a:gd name="connsiteX3" fmla="*/ 876948 w 1395827"/>
                            <a:gd name="connsiteY3" fmla="*/ 22383 h 3292750"/>
                            <a:gd name="connsiteX4" fmla="*/ 979282 w 1395827"/>
                            <a:gd name="connsiteY4" fmla="*/ 138369 h 3292750"/>
                            <a:gd name="connsiteX5" fmla="*/ 1210681 w 1395827"/>
                            <a:gd name="connsiteY5" fmla="*/ 509738 h 3292750"/>
                            <a:gd name="connsiteX6" fmla="*/ 1338075 w 1395827"/>
                            <a:gd name="connsiteY6" fmla="*/ 809003 h 3292750"/>
                            <a:gd name="connsiteX7" fmla="*/ 1395826 w 1395827"/>
                            <a:gd name="connsiteY7" fmla="*/ 1321432 h 3292750"/>
                            <a:gd name="connsiteX8" fmla="*/ 1336406 w 1395827"/>
                            <a:gd name="connsiteY8" fmla="*/ 1915450 h 3292750"/>
                            <a:gd name="connsiteX9" fmla="*/ 935369 w 1395827"/>
                            <a:gd name="connsiteY9" fmla="*/ 2938102 h 3292750"/>
                            <a:gd name="connsiteX10" fmla="*/ 580721 w 1395827"/>
                            <a:gd name="connsiteY10" fmla="*/ 3292750 h 3292750"/>
                            <a:gd name="connsiteX11" fmla="*/ 580722 w 1395827"/>
                            <a:gd name="connsiteY11" fmla="*/ 3292749 h 3292750"/>
                            <a:gd name="connsiteX12" fmla="*/ 226074 w 1395827"/>
                            <a:gd name="connsiteY12" fmla="*/ 2938101 h 3292750"/>
                            <a:gd name="connsiteX13" fmla="*/ 96132 w 1395827"/>
                            <a:gd name="connsiteY13" fmla="*/ 2454084 h 3292750"/>
                            <a:gd name="connsiteX14" fmla="*/ 46549 w 1395827"/>
                            <a:gd name="connsiteY14" fmla="*/ 2030791 h 3292750"/>
                            <a:gd name="connsiteX15" fmla="*/ 5882 w 1395827"/>
                            <a:gd name="connsiteY15" fmla="*/ 1595738 h 3292750"/>
                            <a:gd name="connsiteX16" fmla="*/ 35939 w 1395827"/>
                            <a:gd name="connsiteY16" fmla="*/ 1031546 h 3292750"/>
                            <a:gd name="connsiteX17" fmla="*/ 100636 w 1395827"/>
                            <a:gd name="connsiteY17" fmla="*/ 470009 h 3292750"/>
                            <a:gd name="connsiteX0" fmla="*/ 100636 w 1395827"/>
                            <a:gd name="connsiteY0" fmla="*/ 470798 h 3293539"/>
                            <a:gd name="connsiteX1" fmla="*/ 356855 w 1395827"/>
                            <a:gd name="connsiteY1" fmla="*/ 144319 h 3293539"/>
                            <a:gd name="connsiteX2" fmla="*/ 523086 w 1395827"/>
                            <a:gd name="connsiteY2" fmla="*/ 11493 h 3293539"/>
                            <a:gd name="connsiteX3" fmla="*/ 709197 w 1395827"/>
                            <a:gd name="connsiteY3" fmla="*/ 789 h 3293539"/>
                            <a:gd name="connsiteX4" fmla="*/ 876948 w 1395827"/>
                            <a:gd name="connsiteY4" fmla="*/ 23172 h 3293539"/>
                            <a:gd name="connsiteX5" fmla="*/ 979282 w 1395827"/>
                            <a:gd name="connsiteY5" fmla="*/ 139158 h 3293539"/>
                            <a:gd name="connsiteX6" fmla="*/ 1210681 w 1395827"/>
                            <a:gd name="connsiteY6" fmla="*/ 510527 h 3293539"/>
                            <a:gd name="connsiteX7" fmla="*/ 1338075 w 1395827"/>
                            <a:gd name="connsiteY7" fmla="*/ 809792 h 3293539"/>
                            <a:gd name="connsiteX8" fmla="*/ 1395826 w 1395827"/>
                            <a:gd name="connsiteY8" fmla="*/ 1322221 h 3293539"/>
                            <a:gd name="connsiteX9" fmla="*/ 1336406 w 1395827"/>
                            <a:gd name="connsiteY9" fmla="*/ 1916239 h 3293539"/>
                            <a:gd name="connsiteX10" fmla="*/ 935369 w 1395827"/>
                            <a:gd name="connsiteY10" fmla="*/ 2938891 h 3293539"/>
                            <a:gd name="connsiteX11" fmla="*/ 580721 w 1395827"/>
                            <a:gd name="connsiteY11" fmla="*/ 3293539 h 3293539"/>
                            <a:gd name="connsiteX12" fmla="*/ 580722 w 1395827"/>
                            <a:gd name="connsiteY12" fmla="*/ 3293538 h 3293539"/>
                            <a:gd name="connsiteX13" fmla="*/ 226074 w 1395827"/>
                            <a:gd name="connsiteY13" fmla="*/ 2938890 h 3293539"/>
                            <a:gd name="connsiteX14" fmla="*/ 96132 w 1395827"/>
                            <a:gd name="connsiteY14" fmla="*/ 2454873 h 3293539"/>
                            <a:gd name="connsiteX15" fmla="*/ 46549 w 1395827"/>
                            <a:gd name="connsiteY15" fmla="*/ 2031580 h 3293539"/>
                            <a:gd name="connsiteX16" fmla="*/ 5882 w 1395827"/>
                            <a:gd name="connsiteY16" fmla="*/ 1596527 h 3293539"/>
                            <a:gd name="connsiteX17" fmla="*/ 35939 w 1395827"/>
                            <a:gd name="connsiteY17" fmla="*/ 1032335 h 3293539"/>
                            <a:gd name="connsiteX18" fmla="*/ 100636 w 1395827"/>
                            <a:gd name="connsiteY18" fmla="*/ 470798 h 3293539"/>
                            <a:gd name="connsiteX0" fmla="*/ 100636 w 1395827"/>
                            <a:gd name="connsiteY0" fmla="*/ 531808 h 3354549"/>
                            <a:gd name="connsiteX1" fmla="*/ 356855 w 1395827"/>
                            <a:gd name="connsiteY1" fmla="*/ 205329 h 3354549"/>
                            <a:gd name="connsiteX2" fmla="*/ 523086 w 1395827"/>
                            <a:gd name="connsiteY2" fmla="*/ 72503 h 3354549"/>
                            <a:gd name="connsiteX3" fmla="*/ 715136 w 1395827"/>
                            <a:gd name="connsiteY3" fmla="*/ 0 h 3354549"/>
                            <a:gd name="connsiteX4" fmla="*/ 876948 w 1395827"/>
                            <a:gd name="connsiteY4" fmla="*/ 84182 h 3354549"/>
                            <a:gd name="connsiteX5" fmla="*/ 979282 w 1395827"/>
                            <a:gd name="connsiteY5" fmla="*/ 200168 h 3354549"/>
                            <a:gd name="connsiteX6" fmla="*/ 1210681 w 1395827"/>
                            <a:gd name="connsiteY6" fmla="*/ 571537 h 3354549"/>
                            <a:gd name="connsiteX7" fmla="*/ 1338075 w 1395827"/>
                            <a:gd name="connsiteY7" fmla="*/ 870802 h 3354549"/>
                            <a:gd name="connsiteX8" fmla="*/ 1395826 w 1395827"/>
                            <a:gd name="connsiteY8" fmla="*/ 1383231 h 3354549"/>
                            <a:gd name="connsiteX9" fmla="*/ 1336406 w 1395827"/>
                            <a:gd name="connsiteY9" fmla="*/ 1977249 h 3354549"/>
                            <a:gd name="connsiteX10" fmla="*/ 935369 w 1395827"/>
                            <a:gd name="connsiteY10" fmla="*/ 2999901 h 3354549"/>
                            <a:gd name="connsiteX11" fmla="*/ 580721 w 1395827"/>
                            <a:gd name="connsiteY11" fmla="*/ 3354549 h 3354549"/>
                            <a:gd name="connsiteX12" fmla="*/ 580722 w 1395827"/>
                            <a:gd name="connsiteY12" fmla="*/ 3354548 h 3354549"/>
                            <a:gd name="connsiteX13" fmla="*/ 226074 w 1395827"/>
                            <a:gd name="connsiteY13" fmla="*/ 2999900 h 3354549"/>
                            <a:gd name="connsiteX14" fmla="*/ 96132 w 1395827"/>
                            <a:gd name="connsiteY14" fmla="*/ 2515883 h 3354549"/>
                            <a:gd name="connsiteX15" fmla="*/ 46549 w 1395827"/>
                            <a:gd name="connsiteY15" fmla="*/ 2092590 h 3354549"/>
                            <a:gd name="connsiteX16" fmla="*/ 5882 w 1395827"/>
                            <a:gd name="connsiteY16" fmla="*/ 1657537 h 3354549"/>
                            <a:gd name="connsiteX17" fmla="*/ 35939 w 1395827"/>
                            <a:gd name="connsiteY17" fmla="*/ 1093345 h 3354549"/>
                            <a:gd name="connsiteX18" fmla="*/ 100636 w 1395827"/>
                            <a:gd name="connsiteY18" fmla="*/ 531808 h 3354549"/>
                            <a:gd name="connsiteX0" fmla="*/ 141866 w 1437057"/>
                            <a:gd name="connsiteY0" fmla="*/ 531808 h 3354549"/>
                            <a:gd name="connsiteX1" fmla="*/ 398085 w 1437057"/>
                            <a:gd name="connsiteY1" fmla="*/ 205329 h 3354549"/>
                            <a:gd name="connsiteX2" fmla="*/ 564316 w 1437057"/>
                            <a:gd name="connsiteY2" fmla="*/ 72503 h 3354549"/>
                            <a:gd name="connsiteX3" fmla="*/ 756366 w 1437057"/>
                            <a:gd name="connsiteY3" fmla="*/ 0 h 3354549"/>
                            <a:gd name="connsiteX4" fmla="*/ 918178 w 1437057"/>
                            <a:gd name="connsiteY4" fmla="*/ 84182 h 3354549"/>
                            <a:gd name="connsiteX5" fmla="*/ 1020512 w 1437057"/>
                            <a:gd name="connsiteY5" fmla="*/ 200168 h 3354549"/>
                            <a:gd name="connsiteX6" fmla="*/ 1251911 w 1437057"/>
                            <a:gd name="connsiteY6" fmla="*/ 571537 h 3354549"/>
                            <a:gd name="connsiteX7" fmla="*/ 1379305 w 1437057"/>
                            <a:gd name="connsiteY7" fmla="*/ 870802 h 3354549"/>
                            <a:gd name="connsiteX8" fmla="*/ 1437056 w 1437057"/>
                            <a:gd name="connsiteY8" fmla="*/ 1383231 h 3354549"/>
                            <a:gd name="connsiteX9" fmla="*/ 1377636 w 1437057"/>
                            <a:gd name="connsiteY9" fmla="*/ 1977249 h 3354549"/>
                            <a:gd name="connsiteX10" fmla="*/ 976599 w 1437057"/>
                            <a:gd name="connsiteY10" fmla="*/ 2999901 h 3354549"/>
                            <a:gd name="connsiteX11" fmla="*/ 621951 w 1437057"/>
                            <a:gd name="connsiteY11" fmla="*/ 3354549 h 3354549"/>
                            <a:gd name="connsiteX12" fmla="*/ 621952 w 1437057"/>
                            <a:gd name="connsiteY12" fmla="*/ 3354548 h 3354549"/>
                            <a:gd name="connsiteX13" fmla="*/ 267304 w 1437057"/>
                            <a:gd name="connsiteY13" fmla="*/ 2999900 h 3354549"/>
                            <a:gd name="connsiteX14" fmla="*/ 137362 w 1437057"/>
                            <a:gd name="connsiteY14" fmla="*/ 2515883 h 3354549"/>
                            <a:gd name="connsiteX15" fmla="*/ 978 w 1437057"/>
                            <a:gd name="connsiteY15" fmla="*/ 2022253 h 3354549"/>
                            <a:gd name="connsiteX16" fmla="*/ 47112 w 1437057"/>
                            <a:gd name="connsiteY16" fmla="*/ 1657537 h 3354549"/>
                            <a:gd name="connsiteX17" fmla="*/ 77169 w 1437057"/>
                            <a:gd name="connsiteY17" fmla="*/ 1093345 h 3354549"/>
                            <a:gd name="connsiteX18" fmla="*/ 141866 w 1437057"/>
                            <a:gd name="connsiteY18" fmla="*/ 531808 h 3354549"/>
                            <a:gd name="connsiteX0" fmla="*/ 142895 w 1438086"/>
                            <a:gd name="connsiteY0" fmla="*/ 531808 h 3354549"/>
                            <a:gd name="connsiteX1" fmla="*/ 399114 w 1438086"/>
                            <a:gd name="connsiteY1" fmla="*/ 205329 h 3354549"/>
                            <a:gd name="connsiteX2" fmla="*/ 565345 w 1438086"/>
                            <a:gd name="connsiteY2" fmla="*/ 72503 h 3354549"/>
                            <a:gd name="connsiteX3" fmla="*/ 757395 w 1438086"/>
                            <a:gd name="connsiteY3" fmla="*/ 0 h 3354549"/>
                            <a:gd name="connsiteX4" fmla="*/ 919207 w 1438086"/>
                            <a:gd name="connsiteY4" fmla="*/ 84182 h 3354549"/>
                            <a:gd name="connsiteX5" fmla="*/ 1021541 w 1438086"/>
                            <a:gd name="connsiteY5" fmla="*/ 200168 h 3354549"/>
                            <a:gd name="connsiteX6" fmla="*/ 1252940 w 1438086"/>
                            <a:gd name="connsiteY6" fmla="*/ 571537 h 3354549"/>
                            <a:gd name="connsiteX7" fmla="*/ 1380334 w 1438086"/>
                            <a:gd name="connsiteY7" fmla="*/ 870802 h 3354549"/>
                            <a:gd name="connsiteX8" fmla="*/ 1438085 w 1438086"/>
                            <a:gd name="connsiteY8" fmla="*/ 1383231 h 3354549"/>
                            <a:gd name="connsiteX9" fmla="*/ 1378665 w 1438086"/>
                            <a:gd name="connsiteY9" fmla="*/ 1977249 h 3354549"/>
                            <a:gd name="connsiteX10" fmla="*/ 977628 w 1438086"/>
                            <a:gd name="connsiteY10" fmla="*/ 2999901 h 3354549"/>
                            <a:gd name="connsiteX11" fmla="*/ 622980 w 1438086"/>
                            <a:gd name="connsiteY11" fmla="*/ 3354549 h 3354549"/>
                            <a:gd name="connsiteX12" fmla="*/ 622981 w 1438086"/>
                            <a:gd name="connsiteY12" fmla="*/ 3354548 h 3354549"/>
                            <a:gd name="connsiteX13" fmla="*/ 268333 w 1438086"/>
                            <a:gd name="connsiteY13" fmla="*/ 2999900 h 3354549"/>
                            <a:gd name="connsiteX14" fmla="*/ 62627 w 1438086"/>
                            <a:gd name="connsiteY14" fmla="*/ 2493429 h 3354549"/>
                            <a:gd name="connsiteX15" fmla="*/ 2007 w 1438086"/>
                            <a:gd name="connsiteY15" fmla="*/ 2022253 h 3354549"/>
                            <a:gd name="connsiteX16" fmla="*/ 48141 w 1438086"/>
                            <a:gd name="connsiteY16" fmla="*/ 1657537 h 3354549"/>
                            <a:gd name="connsiteX17" fmla="*/ 78198 w 1438086"/>
                            <a:gd name="connsiteY17" fmla="*/ 1093345 h 3354549"/>
                            <a:gd name="connsiteX18" fmla="*/ 142895 w 1438086"/>
                            <a:gd name="connsiteY18" fmla="*/ 531808 h 3354549"/>
                            <a:gd name="connsiteX0" fmla="*/ 232778 w 1527969"/>
                            <a:gd name="connsiteY0" fmla="*/ 531808 h 3354549"/>
                            <a:gd name="connsiteX1" fmla="*/ 488997 w 1527969"/>
                            <a:gd name="connsiteY1" fmla="*/ 205329 h 3354549"/>
                            <a:gd name="connsiteX2" fmla="*/ 655228 w 1527969"/>
                            <a:gd name="connsiteY2" fmla="*/ 72503 h 3354549"/>
                            <a:gd name="connsiteX3" fmla="*/ 847278 w 1527969"/>
                            <a:gd name="connsiteY3" fmla="*/ 0 h 3354549"/>
                            <a:gd name="connsiteX4" fmla="*/ 1009090 w 1527969"/>
                            <a:gd name="connsiteY4" fmla="*/ 84182 h 3354549"/>
                            <a:gd name="connsiteX5" fmla="*/ 1111424 w 1527969"/>
                            <a:gd name="connsiteY5" fmla="*/ 200168 h 3354549"/>
                            <a:gd name="connsiteX6" fmla="*/ 1342823 w 1527969"/>
                            <a:gd name="connsiteY6" fmla="*/ 571537 h 3354549"/>
                            <a:gd name="connsiteX7" fmla="*/ 1470217 w 1527969"/>
                            <a:gd name="connsiteY7" fmla="*/ 870802 h 3354549"/>
                            <a:gd name="connsiteX8" fmla="*/ 1527968 w 1527969"/>
                            <a:gd name="connsiteY8" fmla="*/ 1383231 h 3354549"/>
                            <a:gd name="connsiteX9" fmla="*/ 1468548 w 1527969"/>
                            <a:gd name="connsiteY9" fmla="*/ 1977249 h 3354549"/>
                            <a:gd name="connsiteX10" fmla="*/ 1067511 w 1527969"/>
                            <a:gd name="connsiteY10" fmla="*/ 2999901 h 3354549"/>
                            <a:gd name="connsiteX11" fmla="*/ 712863 w 1527969"/>
                            <a:gd name="connsiteY11" fmla="*/ 3354549 h 3354549"/>
                            <a:gd name="connsiteX12" fmla="*/ 712864 w 1527969"/>
                            <a:gd name="connsiteY12" fmla="*/ 3354548 h 3354549"/>
                            <a:gd name="connsiteX13" fmla="*/ 358216 w 1527969"/>
                            <a:gd name="connsiteY13" fmla="*/ 2999900 h 3354549"/>
                            <a:gd name="connsiteX14" fmla="*/ 152510 w 1527969"/>
                            <a:gd name="connsiteY14" fmla="*/ 2493429 h 3354549"/>
                            <a:gd name="connsiteX15" fmla="*/ 91890 w 1527969"/>
                            <a:gd name="connsiteY15" fmla="*/ 2022253 h 3354549"/>
                            <a:gd name="connsiteX16" fmla="*/ 3614 w 1527969"/>
                            <a:gd name="connsiteY16" fmla="*/ 1569513 h 3354549"/>
                            <a:gd name="connsiteX17" fmla="*/ 168081 w 1527969"/>
                            <a:gd name="connsiteY17" fmla="*/ 1093345 h 3354549"/>
                            <a:gd name="connsiteX18" fmla="*/ 232778 w 1527969"/>
                            <a:gd name="connsiteY18" fmla="*/ 531808 h 3354549"/>
                            <a:gd name="connsiteX0" fmla="*/ 235360 w 1530551"/>
                            <a:gd name="connsiteY0" fmla="*/ 531808 h 3354549"/>
                            <a:gd name="connsiteX1" fmla="*/ 491579 w 1530551"/>
                            <a:gd name="connsiteY1" fmla="*/ 205329 h 3354549"/>
                            <a:gd name="connsiteX2" fmla="*/ 657810 w 1530551"/>
                            <a:gd name="connsiteY2" fmla="*/ 72503 h 3354549"/>
                            <a:gd name="connsiteX3" fmla="*/ 849860 w 1530551"/>
                            <a:gd name="connsiteY3" fmla="*/ 0 h 3354549"/>
                            <a:gd name="connsiteX4" fmla="*/ 1011672 w 1530551"/>
                            <a:gd name="connsiteY4" fmla="*/ 84182 h 3354549"/>
                            <a:gd name="connsiteX5" fmla="*/ 1114006 w 1530551"/>
                            <a:gd name="connsiteY5" fmla="*/ 200168 h 3354549"/>
                            <a:gd name="connsiteX6" fmla="*/ 1345405 w 1530551"/>
                            <a:gd name="connsiteY6" fmla="*/ 571537 h 3354549"/>
                            <a:gd name="connsiteX7" fmla="*/ 1472799 w 1530551"/>
                            <a:gd name="connsiteY7" fmla="*/ 870802 h 3354549"/>
                            <a:gd name="connsiteX8" fmla="*/ 1530550 w 1530551"/>
                            <a:gd name="connsiteY8" fmla="*/ 1383231 h 3354549"/>
                            <a:gd name="connsiteX9" fmla="*/ 1471130 w 1530551"/>
                            <a:gd name="connsiteY9" fmla="*/ 1977249 h 3354549"/>
                            <a:gd name="connsiteX10" fmla="*/ 1070093 w 1530551"/>
                            <a:gd name="connsiteY10" fmla="*/ 2999901 h 3354549"/>
                            <a:gd name="connsiteX11" fmla="*/ 715445 w 1530551"/>
                            <a:gd name="connsiteY11" fmla="*/ 3354549 h 3354549"/>
                            <a:gd name="connsiteX12" fmla="*/ 715446 w 1530551"/>
                            <a:gd name="connsiteY12" fmla="*/ 3354548 h 3354549"/>
                            <a:gd name="connsiteX13" fmla="*/ 360798 w 1530551"/>
                            <a:gd name="connsiteY13" fmla="*/ 2999900 h 3354549"/>
                            <a:gd name="connsiteX14" fmla="*/ 155092 w 1530551"/>
                            <a:gd name="connsiteY14" fmla="*/ 2493429 h 3354549"/>
                            <a:gd name="connsiteX15" fmla="*/ 42983 w 1530551"/>
                            <a:gd name="connsiteY15" fmla="*/ 2017633 h 3354549"/>
                            <a:gd name="connsiteX16" fmla="*/ 6196 w 1530551"/>
                            <a:gd name="connsiteY16" fmla="*/ 1569513 h 3354549"/>
                            <a:gd name="connsiteX17" fmla="*/ 170663 w 1530551"/>
                            <a:gd name="connsiteY17" fmla="*/ 1093345 h 3354549"/>
                            <a:gd name="connsiteX18" fmla="*/ 235360 w 1530551"/>
                            <a:gd name="connsiteY18" fmla="*/ 531808 h 3354549"/>
                            <a:gd name="connsiteX0" fmla="*/ 239818 w 1535009"/>
                            <a:gd name="connsiteY0" fmla="*/ 531808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239818 w 1535009"/>
                            <a:gd name="connsiteY18" fmla="*/ 531808 h 3354549"/>
                            <a:gd name="connsiteX0" fmla="*/ 171927 w 1535009"/>
                            <a:gd name="connsiteY0" fmla="*/ 426670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26670 h 3354549"/>
                            <a:gd name="connsiteX1" fmla="*/ 457368 w 1535009"/>
                            <a:gd name="connsiteY1" fmla="*/ 66550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74807 h 3402686"/>
                            <a:gd name="connsiteX1" fmla="*/ 457368 w 1535009"/>
                            <a:gd name="connsiteY1" fmla="*/ 114687 h 3402686"/>
                            <a:gd name="connsiteX2" fmla="*/ 699400 w 1535009"/>
                            <a:gd name="connsiteY2" fmla="*/ 4654 h 3402686"/>
                            <a:gd name="connsiteX3" fmla="*/ 854318 w 1535009"/>
                            <a:gd name="connsiteY3" fmla="*/ 48137 h 3402686"/>
                            <a:gd name="connsiteX4" fmla="*/ 1016130 w 1535009"/>
                            <a:gd name="connsiteY4" fmla="*/ 132319 h 3402686"/>
                            <a:gd name="connsiteX5" fmla="*/ 1118464 w 1535009"/>
                            <a:gd name="connsiteY5" fmla="*/ 248305 h 3402686"/>
                            <a:gd name="connsiteX6" fmla="*/ 1349863 w 1535009"/>
                            <a:gd name="connsiteY6" fmla="*/ 619674 h 3402686"/>
                            <a:gd name="connsiteX7" fmla="*/ 1477257 w 1535009"/>
                            <a:gd name="connsiteY7" fmla="*/ 918939 h 3402686"/>
                            <a:gd name="connsiteX8" fmla="*/ 1535008 w 1535009"/>
                            <a:gd name="connsiteY8" fmla="*/ 1431368 h 3402686"/>
                            <a:gd name="connsiteX9" fmla="*/ 1475588 w 1535009"/>
                            <a:gd name="connsiteY9" fmla="*/ 2025386 h 3402686"/>
                            <a:gd name="connsiteX10" fmla="*/ 1074551 w 1535009"/>
                            <a:gd name="connsiteY10" fmla="*/ 3048038 h 3402686"/>
                            <a:gd name="connsiteX11" fmla="*/ 719903 w 1535009"/>
                            <a:gd name="connsiteY11" fmla="*/ 3402686 h 3402686"/>
                            <a:gd name="connsiteX12" fmla="*/ 719904 w 1535009"/>
                            <a:gd name="connsiteY12" fmla="*/ 3402685 h 3402686"/>
                            <a:gd name="connsiteX13" fmla="*/ 365256 w 1535009"/>
                            <a:gd name="connsiteY13" fmla="*/ 3048037 h 3402686"/>
                            <a:gd name="connsiteX14" fmla="*/ 159550 w 1535009"/>
                            <a:gd name="connsiteY14" fmla="*/ 2541566 h 3402686"/>
                            <a:gd name="connsiteX15" fmla="*/ 47441 w 1535009"/>
                            <a:gd name="connsiteY15" fmla="*/ 2065770 h 3402686"/>
                            <a:gd name="connsiteX16" fmla="*/ 10654 w 1535009"/>
                            <a:gd name="connsiteY16" fmla="*/ 1617650 h 3402686"/>
                            <a:gd name="connsiteX17" fmla="*/ 11575 w 1535009"/>
                            <a:gd name="connsiteY17" fmla="*/ 1058490 h 3402686"/>
                            <a:gd name="connsiteX18" fmla="*/ 171927 w 1535009"/>
                            <a:gd name="connsiteY18" fmla="*/ 474807 h 3402686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16130 w 1535009"/>
                            <a:gd name="connsiteY4" fmla="*/ 137375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405228 w 1535009"/>
                            <a:gd name="connsiteY6" fmla="*/ 64564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05228 w 1538591"/>
                            <a:gd name="connsiteY6" fmla="*/ 645640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386766 w 1538591"/>
                            <a:gd name="connsiteY10" fmla="*/ 2599710 h 3407742"/>
                            <a:gd name="connsiteX11" fmla="*/ 1074551 w 1538591"/>
                            <a:gd name="connsiteY11" fmla="*/ 3053094 h 3407742"/>
                            <a:gd name="connsiteX12" fmla="*/ 719903 w 1538591"/>
                            <a:gd name="connsiteY12" fmla="*/ 3407742 h 3407742"/>
                            <a:gd name="connsiteX13" fmla="*/ 719904 w 1538591"/>
                            <a:gd name="connsiteY13" fmla="*/ 3407741 h 3407742"/>
                            <a:gd name="connsiteX14" fmla="*/ 365256 w 1538591"/>
                            <a:gd name="connsiteY14" fmla="*/ 3053093 h 3407742"/>
                            <a:gd name="connsiteX15" fmla="*/ 159550 w 1538591"/>
                            <a:gd name="connsiteY15" fmla="*/ 2546622 h 3407742"/>
                            <a:gd name="connsiteX16" fmla="*/ 47441 w 1538591"/>
                            <a:gd name="connsiteY16" fmla="*/ 2070826 h 3407742"/>
                            <a:gd name="connsiteX17" fmla="*/ 10654 w 1538591"/>
                            <a:gd name="connsiteY17" fmla="*/ 1622706 h 3407742"/>
                            <a:gd name="connsiteX18" fmla="*/ 11575 w 1538591"/>
                            <a:gd name="connsiteY18" fmla="*/ 1063546 h 3407742"/>
                            <a:gd name="connsiteX19" fmla="*/ 171927 w 1538591"/>
                            <a:gd name="connsiteY19" fmla="*/ 479863 h 3407742"/>
                            <a:gd name="connsiteX0" fmla="*/ 171927 w 1622856"/>
                            <a:gd name="connsiteY0" fmla="*/ 479863 h 3407742"/>
                            <a:gd name="connsiteX1" fmla="*/ 457368 w 1622856"/>
                            <a:gd name="connsiteY1" fmla="*/ 119743 h 3407742"/>
                            <a:gd name="connsiteX2" fmla="*/ 699400 w 1622856"/>
                            <a:gd name="connsiteY2" fmla="*/ 9710 h 3407742"/>
                            <a:gd name="connsiteX3" fmla="*/ 900544 w 1622856"/>
                            <a:gd name="connsiteY3" fmla="*/ 5626 h 3407742"/>
                            <a:gd name="connsiteX4" fmla="*/ 1061399 w 1622856"/>
                            <a:gd name="connsiteY4" fmla="*/ 100117 h 3407742"/>
                            <a:gd name="connsiteX5" fmla="*/ 1212728 w 1622856"/>
                            <a:gd name="connsiteY5" fmla="*/ 286903 h 3407742"/>
                            <a:gd name="connsiteX6" fmla="*/ 1427776 w 1622856"/>
                            <a:gd name="connsiteY6" fmla="*/ 627068 h 3407742"/>
                            <a:gd name="connsiteX7" fmla="*/ 1519395 w 1622856"/>
                            <a:gd name="connsiteY7" fmla="*/ 974850 h 3407742"/>
                            <a:gd name="connsiteX8" fmla="*/ 1535008 w 1622856"/>
                            <a:gd name="connsiteY8" fmla="*/ 1436424 h 3407742"/>
                            <a:gd name="connsiteX9" fmla="*/ 1613132 w 1622856"/>
                            <a:gd name="connsiteY9" fmla="*/ 2059342 h 3407742"/>
                            <a:gd name="connsiteX10" fmla="*/ 1386766 w 1622856"/>
                            <a:gd name="connsiteY10" fmla="*/ 2599710 h 3407742"/>
                            <a:gd name="connsiteX11" fmla="*/ 1074551 w 1622856"/>
                            <a:gd name="connsiteY11" fmla="*/ 3053094 h 3407742"/>
                            <a:gd name="connsiteX12" fmla="*/ 719903 w 1622856"/>
                            <a:gd name="connsiteY12" fmla="*/ 3407742 h 3407742"/>
                            <a:gd name="connsiteX13" fmla="*/ 719904 w 1622856"/>
                            <a:gd name="connsiteY13" fmla="*/ 3407741 h 3407742"/>
                            <a:gd name="connsiteX14" fmla="*/ 365256 w 1622856"/>
                            <a:gd name="connsiteY14" fmla="*/ 3053093 h 3407742"/>
                            <a:gd name="connsiteX15" fmla="*/ 159550 w 1622856"/>
                            <a:gd name="connsiteY15" fmla="*/ 2546622 h 3407742"/>
                            <a:gd name="connsiteX16" fmla="*/ 47441 w 1622856"/>
                            <a:gd name="connsiteY16" fmla="*/ 2070826 h 3407742"/>
                            <a:gd name="connsiteX17" fmla="*/ 10654 w 1622856"/>
                            <a:gd name="connsiteY17" fmla="*/ 1622706 h 3407742"/>
                            <a:gd name="connsiteX18" fmla="*/ 11575 w 1622856"/>
                            <a:gd name="connsiteY18" fmla="*/ 1063546 h 3407742"/>
                            <a:gd name="connsiteX19" fmla="*/ 171927 w 1622856"/>
                            <a:gd name="connsiteY19" fmla="*/ 479863 h 3407742"/>
                            <a:gd name="connsiteX0" fmla="*/ 171927 w 1725438"/>
                            <a:gd name="connsiteY0" fmla="*/ 479863 h 3407742"/>
                            <a:gd name="connsiteX1" fmla="*/ 457368 w 1725438"/>
                            <a:gd name="connsiteY1" fmla="*/ 119743 h 3407742"/>
                            <a:gd name="connsiteX2" fmla="*/ 699400 w 1725438"/>
                            <a:gd name="connsiteY2" fmla="*/ 9710 h 3407742"/>
                            <a:gd name="connsiteX3" fmla="*/ 900544 w 1725438"/>
                            <a:gd name="connsiteY3" fmla="*/ 5626 h 3407742"/>
                            <a:gd name="connsiteX4" fmla="*/ 1061399 w 1725438"/>
                            <a:gd name="connsiteY4" fmla="*/ 100117 h 3407742"/>
                            <a:gd name="connsiteX5" fmla="*/ 1212728 w 1725438"/>
                            <a:gd name="connsiteY5" fmla="*/ 286903 h 3407742"/>
                            <a:gd name="connsiteX6" fmla="*/ 1427776 w 1725438"/>
                            <a:gd name="connsiteY6" fmla="*/ 627068 h 3407742"/>
                            <a:gd name="connsiteX7" fmla="*/ 1519395 w 1725438"/>
                            <a:gd name="connsiteY7" fmla="*/ 974850 h 3407742"/>
                            <a:gd name="connsiteX8" fmla="*/ 1723535 w 1725438"/>
                            <a:gd name="connsiteY8" fmla="*/ 1480473 h 3407742"/>
                            <a:gd name="connsiteX9" fmla="*/ 1613132 w 1725438"/>
                            <a:gd name="connsiteY9" fmla="*/ 2059342 h 3407742"/>
                            <a:gd name="connsiteX10" fmla="*/ 1386766 w 1725438"/>
                            <a:gd name="connsiteY10" fmla="*/ 2599710 h 3407742"/>
                            <a:gd name="connsiteX11" fmla="*/ 1074551 w 1725438"/>
                            <a:gd name="connsiteY11" fmla="*/ 3053094 h 3407742"/>
                            <a:gd name="connsiteX12" fmla="*/ 719903 w 1725438"/>
                            <a:gd name="connsiteY12" fmla="*/ 3407742 h 3407742"/>
                            <a:gd name="connsiteX13" fmla="*/ 719904 w 1725438"/>
                            <a:gd name="connsiteY13" fmla="*/ 3407741 h 3407742"/>
                            <a:gd name="connsiteX14" fmla="*/ 365256 w 1725438"/>
                            <a:gd name="connsiteY14" fmla="*/ 3053093 h 3407742"/>
                            <a:gd name="connsiteX15" fmla="*/ 159550 w 1725438"/>
                            <a:gd name="connsiteY15" fmla="*/ 2546622 h 3407742"/>
                            <a:gd name="connsiteX16" fmla="*/ 47441 w 1725438"/>
                            <a:gd name="connsiteY16" fmla="*/ 2070826 h 3407742"/>
                            <a:gd name="connsiteX17" fmla="*/ 10654 w 1725438"/>
                            <a:gd name="connsiteY17" fmla="*/ 1622706 h 3407742"/>
                            <a:gd name="connsiteX18" fmla="*/ 11575 w 1725438"/>
                            <a:gd name="connsiteY18" fmla="*/ 1063546 h 3407742"/>
                            <a:gd name="connsiteX19" fmla="*/ 171927 w 1725438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27776 w 1724334"/>
                            <a:gd name="connsiteY6" fmla="*/ 627068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441212 w 1724334"/>
                            <a:gd name="connsiteY10" fmla="*/ 26311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41212 w 1757060"/>
                            <a:gd name="connsiteY10" fmla="*/ 2631110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81217 w 1757060"/>
                            <a:gd name="connsiteY10" fmla="*/ 2668303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841394"/>
                            <a:gd name="connsiteY0" fmla="*/ 479863 h 3407742"/>
                            <a:gd name="connsiteX1" fmla="*/ 457368 w 1841394"/>
                            <a:gd name="connsiteY1" fmla="*/ 119743 h 3407742"/>
                            <a:gd name="connsiteX2" fmla="*/ 699400 w 1841394"/>
                            <a:gd name="connsiteY2" fmla="*/ 9710 h 3407742"/>
                            <a:gd name="connsiteX3" fmla="*/ 900544 w 1841394"/>
                            <a:gd name="connsiteY3" fmla="*/ 5626 h 3407742"/>
                            <a:gd name="connsiteX4" fmla="*/ 1058893 w 1841394"/>
                            <a:gd name="connsiteY4" fmla="*/ 73887 h 3407742"/>
                            <a:gd name="connsiteX5" fmla="*/ 1303058 w 1841394"/>
                            <a:gd name="connsiteY5" fmla="*/ 223447 h 3407742"/>
                            <a:gd name="connsiteX6" fmla="*/ 1554848 w 1841394"/>
                            <a:gd name="connsiteY6" fmla="*/ 608063 h 3407742"/>
                            <a:gd name="connsiteX7" fmla="*/ 1660037 w 1841394"/>
                            <a:gd name="connsiteY7" fmla="*/ 972749 h 3407742"/>
                            <a:gd name="connsiteX8" fmla="*/ 1839780 w 1841394"/>
                            <a:gd name="connsiteY8" fmla="*/ 1460516 h 3407742"/>
                            <a:gd name="connsiteX9" fmla="*/ 1739722 w 1841394"/>
                            <a:gd name="connsiteY9" fmla="*/ 2097563 h 3407742"/>
                            <a:gd name="connsiteX10" fmla="*/ 1481217 w 1841394"/>
                            <a:gd name="connsiteY10" fmla="*/ 2668303 h 3407742"/>
                            <a:gd name="connsiteX11" fmla="*/ 1074551 w 1841394"/>
                            <a:gd name="connsiteY11" fmla="*/ 3053094 h 3407742"/>
                            <a:gd name="connsiteX12" fmla="*/ 719903 w 1841394"/>
                            <a:gd name="connsiteY12" fmla="*/ 3407742 h 3407742"/>
                            <a:gd name="connsiteX13" fmla="*/ 719904 w 1841394"/>
                            <a:gd name="connsiteY13" fmla="*/ 3407741 h 3407742"/>
                            <a:gd name="connsiteX14" fmla="*/ 365256 w 1841394"/>
                            <a:gd name="connsiteY14" fmla="*/ 3053093 h 3407742"/>
                            <a:gd name="connsiteX15" fmla="*/ 159550 w 1841394"/>
                            <a:gd name="connsiteY15" fmla="*/ 2546622 h 3407742"/>
                            <a:gd name="connsiteX16" fmla="*/ 47441 w 1841394"/>
                            <a:gd name="connsiteY16" fmla="*/ 2070826 h 3407742"/>
                            <a:gd name="connsiteX17" fmla="*/ 10654 w 1841394"/>
                            <a:gd name="connsiteY17" fmla="*/ 1622706 h 3407742"/>
                            <a:gd name="connsiteX18" fmla="*/ 11575 w 1841394"/>
                            <a:gd name="connsiteY18" fmla="*/ 1063546 h 3407742"/>
                            <a:gd name="connsiteX19" fmla="*/ 171927 w 1841394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554848 w 1840322"/>
                            <a:gd name="connsiteY6" fmla="*/ 608063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128343 w 1840322"/>
                            <a:gd name="connsiteY4" fmla="*/ 5452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840322" h="3407742">
                              <a:moveTo>
                                <a:pt x="171927" y="479863"/>
                              </a:moveTo>
                              <a:cubicBezTo>
                                <a:pt x="219632" y="311956"/>
                                <a:pt x="378964" y="149132"/>
                                <a:pt x="457368" y="119743"/>
                              </a:cubicBezTo>
                              <a:cubicBezTo>
                                <a:pt x="525855" y="54268"/>
                                <a:pt x="640676" y="33632"/>
                                <a:pt x="699400" y="9710"/>
                              </a:cubicBezTo>
                              <a:cubicBezTo>
                                <a:pt x="758124" y="-14212"/>
                                <a:pt x="839645" y="14755"/>
                                <a:pt x="900544" y="5626"/>
                              </a:cubicBezTo>
                              <a:lnTo>
                                <a:pt x="1128343" y="54527"/>
                              </a:lnTo>
                              <a:lnTo>
                                <a:pt x="1332206" y="189752"/>
                              </a:lnTo>
                              <a:cubicBezTo>
                                <a:pt x="1389317" y="261780"/>
                                <a:pt x="1606024" y="414156"/>
                                <a:pt x="1622610" y="552215"/>
                              </a:cubicBezTo>
                              <a:cubicBezTo>
                                <a:pt x="1663880" y="641426"/>
                                <a:pt x="1757445" y="853266"/>
                                <a:pt x="1777146" y="942444"/>
                              </a:cubicBezTo>
                              <a:cubicBezTo>
                                <a:pt x="1796847" y="1031622"/>
                                <a:pt x="1846017" y="1267996"/>
                                <a:pt x="1839780" y="1460516"/>
                              </a:cubicBezTo>
                              <a:cubicBezTo>
                                <a:pt x="1833543" y="1653036"/>
                                <a:pt x="1781266" y="1908751"/>
                                <a:pt x="1739722" y="2097563"/>
                              </a:cubicBezTo>
                              <a:cubicBezTo>
                                <a:pt x="1698178" y="2286375"/>
                                <a:pt x="1548056" y="2497861"/>
                                <a:pt x="1481217" y="2668303"/>
                              </a:cubicBezTo>
                              <a:cubicBezTo>
                                <a:pt x="1414378" y="2838745"/>
                                <a:pt x="1201437" y="2929854"/>
                                <a:pt x="1074551" y="3053094"/>
                              </a:cubicBezTo>
                              <a:cubicBezTo>
                                <a:pt x="947665" y="3176334"/>
                                <a:pt x="915770" y="3407742"/>
                                <a:pt x="719903" y="3407742"/>
                              </a:cubicBezTo>
                              <a:lnTo>
                                <a:pt x="719904" y="3407741"/>
                              </a:lnTo>
                              <a:cubicBezTo>
                                <a:pt x="524037" y="3407741"/>
                                <a:pt x="365256" y="3248960"/>
                                <a:pt x="365256" y="3053093"/>
                              </a:cubicBezTo>
                              <a:cubicBezTo>
                                <a:pt x="361497" y="2912824"/>
                                <a:pt x="163309" y="2686891"/>
                                <a:pt x="159550" y="2546622"/>
                              </a:cubicBezTo>
                              <a:cubicBezTo>
                                <a:pt x="146994" y="2422165"/>
                                <a:pt x="33588" y="2278420"/>
                                <a:pt x="47441" y="2070826"/>
                              </a:cubicBezTo>
                              <a:cubicBezTo>
                                <a:pt x="41021" y="1955440"/>
                                <a:pt x="-13669" y="1764739"/>
                                <a:pt x="10654" y="1622706"/>
                              </a:cubicBezTo>
                              <a:cubicBezTo>
                                <a:pt x="17690" y="1514683"/>
                                <a:pt x="-17237" y="1145414"/>
                                <a:pt x="11575" y="1063546"/>
                              </a:cubicBezTo>
                              <a:cubicBezTo>
                                <a:pt x="24710" y="876531"/>
                                <a:pt x="124222" y="647770"/>
                                <a:pt x="171927" y="47986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3" o:spid="_x0000_s1026" style="position:absolute;margin-left:110.6pt;margin-top:157.7pt;width:144.9pt;height:268.35pt;rotation:84905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0322,340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" path="m171927,479863c219632,311956,378964,149132,457368,119743,525855,54268,640676,33632,699400,9710v58724,-23922,140245,5045,201144,-4084l1128343,54527r203863,135225c1389317,261780,1606024,414156,1622610,552215v41270,89211,134835,301051,154536,390229c1796847,1031622,1846017,1267996,1839780,1460516v-6237,192520,-58514,448235,-100058,637047c1698178,2286375,1548056,2497861,1481217,2668303v-66839,170442,-279780,261551,-406666,384791c947665,3176334,915770,3407742,719903,3407742r1,-1c524037,3407741,365256,3248960,365256,3053093,361497,2912824,163309,2686891,159550,2546622,146994,2422165,33588,2278420,47441,2070826,41021,1955440,-13669,1764739,10654,1622706v7036,-108023,-27891,-477292,921,-559160c24710,876531,124222,647770,171927,479863xe" fillcolor="black [3200]" strokecolor="black [1600]" strokeweight="2pt">
                <v:path arrowok="t" o:connecttype="custom" o:connectlocs="171941,479863;457405,119743;699457,9710;900617,5626;1128434,54527;1332314,189752;1622741,552215;1777290,942444;1839929,1460516;1739863,2097562;1481337,2668302;1074638,3053093;719961,3407741;719962,3407740;365286,3053092;159563,2546621;47445,2070825;10655,1622706;11576,1063546;171941,479863" o:connectangles="0,0,0,0,0,0,0,0,0,0,0,0,0,0,0,0,0,0,0,0"/>
              </v:shape>
            </w:pict>
          </mc:Fallback>
        </mc:AlternateContent>
      </w:r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43013" wp14:editId="5D552D74">
                <wp:simplePos x="0" y="0"/>
                <wp:positionH relativeFrom="column">
                  <wp:posOffset>1408176</wp:posOffset>
                </wp:positionH>
                <wp:positionV relativeFrom="paragraph">
                  <wp:posOffset>748462</wp:posOffset>
                </wp:positionV>
                <wp:extent cx="1127743" cy="2334262"/>
                <wp:effectExtent l="0" t="413067" r="0" b="326708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127743" cy="2334262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75473 w 684530"/>
                            <a:gd name="connsiteY4" fmla="*/ 925376 h 2052320"/>
                            <a:gd name="connsiteX5" fmla="*/ 684530 w 684530"/>
                            <a:gd name="connsiteY5" fmla="*/ 1710055 h 2052320"/>
                            <a:gd name="connsiteX6" fmla="*/ 342265 w 684530"/>
                            <a:gd name="connsiteY6" fmla="*/ 2052320 h 2052320"/>
                            <a:gd name="connsiteX7" fmla="*/ 342265 w 684530"/>
                            <a:gd name="connsiteY7" fmla="*/ 2052320 h 2052320"/>
                            <a:gd name="connsiteX8" fmla="*/ 0 w 684530"/>
                            <a:gd name="connsiteY8" fmla="*/ 1710055 h 2052320"/>
                            <a:gd name="connsiteX9" fmla="*/ 0 w 684530"/>
                            <a:gd name="connsiteY9" fmla="*/ 342265 h 2052320"/>
                            <a:gd name="connsiteX0" fmla="*/ 192709 w 877239"/>
                            <a:gd name="connsiteY0" fmla="*/ 342265 h 2052320"/>
                            <a:gd name="connsiteX1" fmla="*/ 534974 w 877239"/>
                            <a:gd name="connsiteY1" fmla="*/ 0 h 2052320"/>
                            <a:gd name="connsiteX2" fmla="*/ 534974 w 877239"/>
                            <a:gd name="connsiteY2" fmla="*/ 0 h 2052320"/>
                            <a:gd name="connsiteX3" fmla="*/ 877239 w 877239"/>
                            <a:gd name="connsiteY3" fmla="*/ 342265 h 2052320"/>
                            <a:gd name="connsiteX4" fmla="*/ 868182 w 877239"/>
                            <a:gd name="connsiteY4" fmla="*/ 925376 h 2052320"/>
                            <a:gd name="connsiteX5" fmla="*/ 877239 w 877239"/>
                            <a:gd name="connsiteY5" fmla="*/ 1710055 h 2052320"/>
                            <a:gd name="connsiteX6" fmla="*/ 534974 w 877239"/>
                            <a:gd name="connsiteY6" fmla="*/ 2052320 h 2052320"/>
                            <a:gd name="connsiteX7" fmla="*/ 534974 w 877239"/>
                            <a:gd name="connsiteY7" fmla="*/ 2052320 h 2052320"/>
                            <a:gd name="connsiteX8" fmla="*/ 192709 w 877239"/>
                            <a:gd name="connsiteY8" fmla="*/ 1710055 h 2052320"/>
                            <a:gd name="connsiteX9" fmla="*/ 0 w 877239"/>
                            <a:gd name="connsiteY9" fmla="*/ 974227 h 2052320"/>
                            <a:gd name="connsiteX10" fmla="*/ 192709 w 877239"/>
                            <a:gd name="connsiteY10" fmla="*/ 342265 h 2052320"/>
                            <a:gd name="connsiteX0" fmla="*/ 214339 w 898869"/>
                            <a:gd name="connsiteY0" fmla="*/ 342265 h 2052320"/>
                            <a:gd name="connsiteX1" fmla="*/ 556604 w 898869"/>
                            <a:gd name="connsiteY1" fmla="*/ 0 h 2052320"/>
                            <a:gd name="connsiteX2" fmla="*/ 556604 w 898869"/>
                            <a:gd name="connsiteY2" fmla="*/ 0 h 2052320"/>
                            <a:gd name="connsiteX3" fmla="*/ 898869 w 898869"/>
                            <a:gd name="connsiteY3" fmla="*/ 342265 h 2052320"/>
                            <a:gd name="connsiteX4" fmla="*/ 889812 w 898869"/>
                            <a:gd name="connsiteY4" fmla="*/ 925376 h 2052320"/>
                            <a:gd name="connsiteX5" fmla="*/ 898869 w 898869"/>
                            <a:gd name="connsiteY5" fmla="*/ 1710055 h 2052320"/>
                            <a:gd name="connsiteX6" fmla="*/ 556604 w 898869"/>
                            <a:gd name="connsiteY6" fmla="*/ 2052320 h 2052320"/>
                            <a:gd name="connsiteX7" fmla="*/ 556604 w 898869"/>
                            <a:gd name="connsiteY7" fmla="*/ 2052320 h 2052320"/>
                            <a:gd name="connsiteX8" fmla="*/ 214339 w 898869"/>
                            <a:gd name="connsiteY8" fmla="*/ 1710055 h 2052320"/>
                            <a:gd name="connsiteX9" fmla="*/ 0 w 898869"/>
                            <a:gd name="connsiteY9" fmla="*/ 908692 h 2052320"/>
                            <a:gd name="connsiteX10" fmla="*/ 214339 w 898869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898869 w 1134778"/>
                            <a:gd name="connsiteY3" fmla="*/ 34226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109355 w 1134778"/>
                            <a:gd name="connsiteY0" fmla="*/ 27402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109355 w 1134778"/>
                            <a:gd name="connsiteY10" fmla="*/ 274025 h 2052320"/>
                            <a:gd name="connsiteX0" fmla="*/ 103729 w 1129152"/>
                            <a:gd name="connsiteY0" fmla="*/ 274025 h 2052320"/>
                            <a:gd name="connsiteX1" fmla="*/ 550978 w 1129152"/>
                            <a:gd name="connsiteY1" fmla="*/ 0 h 2052320"/>
                            <a:gd name="connsiteX2" fmla="*/ 550978 w 1129152"/>
                            <a:gd name="connsiteY2" fmla="*/ 0 h 2052320"/>
                            <a:gd name="connsiteX3" fmla="*/ 1087177 w 1129152"/>
                            <a:gd name="connsiteY3" fmla="*/ 360755 h 2052320"/>
                            <a:gd name="connsiteX4" fmla="*/ 1129152 w 1129152"/>
                            <a:gd name="connsiteY4" fmla="*/ 985951 h 2052320"/>
                            <a:gd name="connsiteX5" fmla="*/ 893243 w 1129152"/>
                            <a:gd name="connsiteY5" fmla="*/ 1710055 h 2052320"/>
                            <a:gd name="connsiteX6" fmla="*/ 550978 w 1129152"/>
                            <a:gd name="connsiteY6" fmla="*/ 2052320 h 2052320"/>
                            <a:gd name="connsiteX7" fmla="*/ 550978 w 1129152"/>
                            <a:gd name="connsiteY7" fmla="*/ 2052320 h 2052320"/>
                            <a:gd name="connsiteX8" fmla="*/ 208713 w 1129152"/>
                            <a:gd name="connsiteY8" fmla="*/ 1710055 h 2052320"/>
                            <a:gd name="connsiteX9" fmla="*/ 0 w 1129152"/>
                            <a:gd name="connsiteY9" fmla="*/ 913369 h 2052320"/>
                            <a:gd name="connsiteX10" fmla="*/ 103729 w 1129152"/>
                            <a:gd name="connsiteY10" fmla="*/ 274025 h 2052320"/>
                            <a:gd name="connsiteX0" fmla="*/ 0 w 1157447"/>
                            <a:gd name="connsiteY0" fmla="*/ 306971 h 2052320"/>
                            <a:gd name="connsiteX1" fmla="*/ 579273 w 1157447"/>
                            <a:gd name="connsiteY1" fmla="*/ 0 h 2052320"/>
                            <a:gd name="connsiteX2" fmla="*/ 579273 w 1157447"/>
                            <a:gd name="connsiteY2" fmla="*/ 0 h 2052320"/>
                            <a:gd name="connsiteX3" fmla="*/ 1115472 w 1157447"/>
                            <a:gd name="connsiteY3" fmla="*/ 360755 h 2052320"/>
                            <a:gd name="connsiteX4" fmla="*/ 1157447 w 1157447"/>
                            <a:gd name="connsiteY4" fmla="*/ 985951 h 2052320"/>
                            <a:gd name="connsiteX5" fmla="*/ 921538 w 1157447"/>
                            <a:gd name="connsiteY5" fmla="*/ 1710055 h 2052320"/>
                            <a:gd name="connsiteX6" fmla="*/ 579273 w 1157447"/>
                            <a:gd name="connsiteY6" fmla="*/ 2052320 h 2052320"/>
                            <a:gd name="connsiteX7" fmla="*/ 579273 w 1157447"/>
                            <a:gd name="connsiteY7" fmla="*/ 2052320 h 2052320"/>
                            <a:gd name="connsiteX8" fmla="*/ 237008 w 1157447"/>
                            <a:gd name="connsiteY8" fmla="*/ 1710055 h 2052320"/>
                            <a:gd name="connsiteX9" fmla="*/ 28295 w 1157447"/>
                            <a:gd name="connsiteY9" fmla="*/ 913369 h 2052320"/>
                            <a:gd name="connsiteX10" fmla="*/ 0 w 1157447"/>
                            <a:gd name="connsiteY10" fmla="*/ 306971 h 2052320"/>
                            <a:gd name="connsiteX0" fmla="*/ 0 w 1157447"/>
                            <a:gd name="connsiteY0" fmla="*/ 508327 h 2253676"/>
                            <a:gd name="connsiteX1" fmla="*/ 579273 w 1157447"/>
                            <a:gd name="connsiteY1" fmla="*/ 201356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077487 w 1157447"/>
                            <a:gd name="connsiteY3" fmla="*/ 539695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077487"/>
                            <a:gd name="connsiteY0" fmla="*/ 508327 h 2253676"/>
                            <a:gd name="connsiteX1" fmla="*/ 318802 w 1077487"/>
                            <a:gd name="connsiteY1" fmla="*/ 22788 h 2253676"/>
                            <a:gd name="connsiteX2" fmla="*/ 566142 w 1077487"/>
                            <a:gd name="connsiteY2" fmla="*/ 0 h 2253676"/>
                            <a:gd name="connsiteX3" fmla="*/ 1077487 w 1077487"/>
                            <a:gd name="connsiteY3" fmla="*/ 539695 h 2253676"/>
                            <a:gd name="connsiteX4" fmla="*/ 1054866 w 1077487"/>
                            <a:gd name="connsiteY4" fmla="*/ 1196834 h 2253676"/>
                            <a:gd name="connsiteX5" fmla="*/ 921538 w 1077487"/>
                            <a:gd name="connsiteY5" fmla="*/ 1911411 h 2253676"/>
                            <a:gd name="connsiteX6" fmla="*/ 579273 w 1077487"/>
                            <a:gd name="connsiteY6" fmla="*/ 2253676 h 2253676"/>
                            <a:gd name="connsiteX7" fmla="*/ 579273 w 1077487"/>
                            <a:gd name="connsiteY7" fmla="*/ 2253676 h 2253676"/>
                            <a:gd name="connsiteX8" fmla="*/ 237008 w 1077487"/>
                            <a:gd name="connsiteY8" fmla="*/ 1911411 h 2253676"/>
                            <a:gd name="connsiteX9" fmla="*/ 28295 w 1077487"/>
                            <a:gd name="connsiteY9" fmla="*/ 1114725 h 2253676"/>
                            <a:gd name="connsiteX10" fmla="*/ 0 w 1077487"/>
                            <a:gd name="connsiteY10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921538 w 1148129"/>
                            <a:gd name="connsiteY6" fmla="*/ 1911411 h 2253676"/>
                            <a:gd name="connsiteX7" fmla="*/ 579273 w 1148129"/>
                            <a:gd name="connsiteY7" fmla="*/ 2253676 h 2253676"/>
                            <a:gd name="connsiteX8" fmla="*/ 579273 w 1148129"/>
                            <a:gd name="connsiteY8" fmla="*/ 2253676 h 2253676"/>
                            <a:gd name="connsiteX9" fmla="*/ 237008 w 1148129"/>
                            <a:gd name="connsiteY9" fmla="*/ 1911411 h 2253676"/>
                            <a:gd name="connsiteX10" fmla="*/ 28295 w 1148129"/>
                            <a:gd name="connsiteY10" fmla="*/ 1114725 h 2253676"/>
                            <a:gd name="connsiteX11" fmla="*/ 0 w 1148129"/>
                            <a:gd name="connsiteY11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145802 w 1148129"/>
                            <a:gd name="connsiteY5" fmla="*/ 1224852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1122467 w 1148519"/>
                            <a:gd name="connsiteY3" fmla="*/ 519984 h 2253676"/>
                            <a:gd name="connsiteX4" fmla="*/ 1147761 w 1148519"/>
                            <a:gd name="connsiteY4" fmla="*/ 891903 h 2253676"/>
                            <a:gd name="connsiteX5" fmla="*/ 1145802 w 1148519"/>
                            <a:gd name="connsiteY5" fmla="*/ 1224852 h 2253676"/>
                            <a:gd name="connsiteX6" fmla="*/ 1076546 w 1148519"/>
                            <a:gd name="connsiteY6" fmla="*/ 1534730 h 2253676"/>
                            <a:gd name="connsiteX7" fmla="*/ 921538 w 1148519"/>
                            <a:gd name="connsiteY7" fmla="*/ 1911411 h 2253676"/>
                            <a:gd name="connsiteX8" fmla="*/ 579273 w 1148519"/>
                            <a:gd name="connsiteY8" fmla="*/ 2253676 h 2253676"/>
                            <a:gd name="connsiteX9" fmla="*/ 579273 w 1148519"/>
                            <a:gd name="connsiteY9" fmla="*/ 2253676 h 2253676"/>
                            <a:gd name="connsiteX10" fmla="*/ 237008 w 1148519"/>
                            <a:gd name="connsiteY10" fmla="*/ 1911411 h 2253676"/>
                            <a:gd name="connsiteX11" fmla="*/ 28295 w 1148519"/>
                            <a:gd name="connsiteY11" fmla="*/ 1114725 h 2253676"/>
                            <a:gd name="connsiteX12" fmla="*/ 0 w 114851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931803 w 1148519"/>
                            <a:gd name="connsiteY3" fmla="*/ 129948 h 2253676"/>
                            <a:gd name="connsiteX4" fmla="*/ 1122467 w 1148519"/>
                            <a:gd name="connsiteY4" fmla="*/ 519984 h 2253676"/>
                            <a:gd name="connsiteX5" fmla="*/ 1147761 w 1148519"/>
                            <a:gd name="connsiteY5" fmla="*/ 891903 h 2253676"/>
                            <a:gd name="connsiteX6" fmla="*/ 1145802 w 1148519"/>
                            <a:gd name="connsiteY6" fmla="*/ 1224852 h 2253676"/>
                            <a:gd name="connsiteX7" fmla="*/ 1076546 w 1148519"/>
                            <a:gd name="connsiteY7" fmla="*/ 1534730 h 2253676"/>
                            <a:gd name="connsiteX8" fmla="*/ 921538 w 1148519"/>
                            <a:gd name="connsiteY8" fmla="*/ 1911411 h 2253676"/>
                            <a:gd name="connsiteX9" fmla="*/ 579273 w 1148519"/>
                            <a:gd name="connsiteY9" fmla="*/ 2253676 h 2253676"/>
                            <a:gd name="connsiteX10" fmla="*/ 579273 w 1148519"/>
                            <a:gd name="connsiteY10" fmla="*/ 2253676 h 2253676"/>
                            <a:gd name="connsiteX11" fmla="*/ 237008 w 1148519"/>
                            <a:gd name="connsiteY11" fmla="*/ 1911411 h 2253676"/>
                            <a:gd name="connsiteX12" fmla="*/ 28295 w 1148519"/>
                            <a:gd name="connsiteY12" fmla="*/ 1114725 h 2253676"/>
                            <a:gd name="connsiteX13" fmla="*/ 0 w 1148519"/>
                            <a:gd name="connsiteY13" fmla="*/ 508327 h 2253676"/>
                            <a:gd name="connsiteX0" fmla="*/ 0 w 1148519"/>
                            <a:gd name="connsiteY0" fmla="*/ 588913 h 2334262"/>
                            <a:gd name="connsiteX1" fmla="*/ 318802 w 1148519"/>
                            <a:gd name="connsiteY1" fmla="*/ 103374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321631 w 1148519"/>
                            <a:gd name="connsiteY1" fmla="*/ 20012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174384 w 1148519"/>
                            <a:gd name="connsiteY1" fmla="*/ 325696 h 2334262"/>
                            <a:gd name="connsiteX2" fmla="*/ 321631 w 1148519"/>
                            <a:gd name="connsiteY2" fmla="*/ 20012 h 2334262"/>
                            <a:gd name="connsiteX3" fmla="*/ 595305 w 1148519"/>
                            <a:gd name="connsiteY3" fmla="*/ 0 h 2334262"/>
                            <a:gd name="connsiteX4" fmla="*/ 931803 w 1148519"/>
                            <a:gd name="connsiteY4" fmla="*/ 210534 h 2334262"/>
                            <a:gd name="connsiteX5" fmla="*/ 1122467 w 1148519"/>
                            <a:gd name="connsiteY5" fmla="*/ 600570 h 2334262"/>
                            <a:gd name="connsiteX6" fmla="*/ 1147761 w 1148519"/>
                            <a:gd name="connsiteY6" fmla="*/ 972489 h 2334262"/>
                            <a:gd name="connsiteX7" fmla="*/ 1145802 w 1148519"/>
                            <a:gd name="connsiteY7" fmla="*/ 1305438 h 2334262"/>
                            <a:gd name="connsiteX8" fmla="*/ 1076546 w 1148519"/>
                            <a:gd name="connsiteY8" fmla="*/ 1615316 h 2334262"/>
                            <a:gd name="connsiteX9" fmla="*/ 921538 w 1148519"/>
                            <a:gd name="connsiteY9" fmla="*/ 1991997 h 2334262"/>
                            <a:gd name="connsiteX10" fmla="*/ 579273 w 1148519"/>
                            <a:gd name="connsiteY10" fmla="*/ 2334262 h 2334262"/>
                            <a:gd name="connsiteX11" fmla="*/ 579273 w 1148519"/>
                            <a:gd name="connsiteY11" fmla="*/ 2334262 h 2334262"/>
                            <a:gd name="connsiteX12" fmla="*/ 237008 w 1148519"/>
                            <a:gd name="connsiteY12" fmla="*/ 1991997 h 2334262"/>
                            <a:gd name="connsiteX13" fmla="*/ 28295 w 1148519"/>
                            <a:gd name="connsiteY13" fmla="*/ 1195311 h 2334262"/>
                            <a:gd name="connsiteX14" fmla="*/ 0 w 1148519"/>
                            <a:gd name="connsiteY14" fmla="*/ 588913 h 2334262"/>
                            <a:gd name="connsiteX0" fmla="*/ 54220 w 1120224"/>
                            <a:gd name="connsiteY0" fmla="*/ 638451 h 2334262"/>
                            <a:gd name="connsiteX1" fmla="*/ 146089 w 1120224"/>
                            <a:gd name="connsiteY1" fmla="*/ 325696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54220 w 1120224"/>
                            <a:gd name="connsiteY0" fmla="*/ 638451 h 2334262"/>
                            <a:gd name="connsiteX1" fmla="*/ 80487 w 1120224"/>
                            <a:gd name="connsiteY1" fmla="*/ 290187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7519 w 1127743"/>
                            <a:gd name="connsiteY13" fmla="*/ 119531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55331 w 1127743"/>
                            <a:gd name="connsiteY13" fmla="*/ 1206491 h 2334262"/>
                            <a:gd name="connsiteX14" fmla="*/ 0 w 1127743"/>
                            <a:gd name="connsiteY14" fmla="*/ 701282 h 233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27743" h="2334262">
                              <a:moveTo>
                                <a:pt x="0" y="701282"/>
                              </a:moveTo>
                              <a:cubicBezTo>
                                <a:pt x="5285" y="546847"/>
                                <a:pt x="34401" y="385004"/>
                                <a:pt x="88006" y="290187"/>
                              </a:cubicBezTo>
                              <a:cubicBezTo>
                                <a:pt x="141611" y="195370"/>
                                <a:pt x="211638" y="64796"/>
                                <a:pt x="300855" y="20012"/>
                              </a:cubicBezTo>
                              <a:lnTo>
                                <a:pt x="574529" y="0"/>
                              </a:lnTo>
                              <a:cubicBezTo>
                                <a:pt x="670775" y="28795"/>
                                <a:pt x="818306" y="123870"/>
                                <a:pt x="911027" y="210534"/>
                              </a:cubicBezTo>
                              <a:cubicBezTo>
                                <a:pt x="1003748" y="297198"/>
                                <a:pt x="1059777" y="484512"/>
                                <a:pt x="1101691" y="600570"/>
                              </a:cubicBezTo>
                              <a:cubicBezTo>
                                <a:pt x="1095122" y="712078"/>
                                <a:pt x="1133554" y="860981"/>
                                <a:pt x="1126985" y="972489"/>
                              </a:cubicBezTo>
                              <a:lnTo>
                                <a:pt x="1125026" y="1305438"/>
                              </a:lnTo>
                              <a:cubicBezTo>
                                <a:pt x="1104757" y="1401557"/>
                                <a:pt x="1076039" y="1519197"/>
                                <a:pt x="1055770" y="1615316"/>
                              </a:cubicBezTo>
                              <a:lnTo>
                                <a:pt x="900762" y="1991997"/>
                              </a:lnTo>
                              <a:cubicBezTo>
                                <a:pt x="900762" y="2181025"/>
                                <a:pt x="747525" y="2334262"/>
                                <a:pt x="558497" y="2334262"/>
                              </a:cubicBezTo>
                              <a:lnTo>
                                <a:pt x="558497" y="2334262"/>
                              </a:lnTo>
                              <a:cubicBezTo>
                                <a:pt x="369469" y="2334262"/>
                                <a:pt x="216232" y="2181025"/>
                                <a:pt x="216232" y="1991997"/>
                              </a:cubicBezTo>
                              <a:cubicBezTo>
                                <a:pt x="213489" y="1737590"/>
                                <a:pt x="58074" y="1460898"/>
                                <a:pt x="55331" y="1206491"/>
                              </a:cubicBezTo>
                              <a:lnTo>
                                <a:pt x="0" y="70128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26" style="position:absolute;margin-left:110.9pt;margin-top:58.95pt;width:88.8pt;height:183.8pt;rotation:329422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743,233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" path="m,701282c5285,546847,34401,385004,88006,290187,141611,195370,211638,64796,300855,20012l574529,v96246,28795,243777,123870,336498,210534c1003748,297198,1059777,484512,1101691,600570v-6569,111508,31863,260411,25294,371919l1125026,1305438v-20269,96119,-48987,213759,-69256,309878l900762,1991997v,189028,-153237,342265,-342265,342265l558497,2334262v-189028,,-342265,-153237,-342265,-342265c213489,1737590,58074,1460898,55331,1206491l,701282xe" fillcolor="black [3200]" strokecolor="black [1600]" strokeweight="2pt">
                <v:path arrowok="t" o:connecttype="custom" o:connectlocs="0,701282;88006,290187;300855,20012;574529,0;911027,210534;1101691,600570;1126985,972489;1125026,1305438;1055770,1615316;900762,1991997;558497,2334262;558497,2334262;216232,1991997;55331,1206491;0,701282" o:connectangles="0,0,0,0,0,0,0,0,0,0,0,0,0,0,0"/>
              </v:shape>
            </w:pict>
          </mc:Fallback>
        </mc:AlternateContent>
      </w:r>
      <w:r>
        <w:br w:type="page"/>
      </w:r>
    </w:p>
    <w:p w:rsidR="004C6B2C" w:rsidRDefault="003C3EE5">
      <w:r>
        <w:lastRenderedPageBreak/>
        <w:t>8.</w:t>
      </w:r>
    </w:p>
    <w:p w:rsidR="004C6B2C" w:rsidRDefault="00173CF7"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84E7B" wp14:editId="4147A93D">
                <wp:simplePos x="0" y="0"/>
                <wp:positionH relativeFrom="column">
                  <wp:posOffset>2580190</wp:posOffset>
                </wp:positionH>
                <wp:positionV relativeFrom="paragraph">
                  <wp:posOffset>1983138</wp:posOffset>
                </wp:positionV>
                <wp:extent cx="707296" cy="2596994"/>
                <wp:effectExtent l="0" t="487680" r="0" b="4248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707296" cy="2596994"/>
                        </a:xfrm>
                        <a:custGeom>
                          <a:avLst/>
                          <a:gdLst>
                            <a:gd name="connsiteX0" fmla="*/ 0 w 426085"/>
                            <a:gd name="connsiteY0" fmla="*/ 213043 h 2626360"/>
                            <a:gd name="connsiteX1" fmla="*/ 213043 w 426085"/>
                            <a:gd name="connsiteY1" fmla="*/ 0 h 2626360"/>
                            <a:gd name="connsiteX2" fmla="*/ 213043 w 426085"/>
                            <a:gd name="connsiteY2" fmla="*/ 0 h 2626360"/>
                            <a:gd name="connsiteX3" fmla="*/ 426086 w 426085"/>
                            <a:gd name="connsiteY3" fmla="*/ 213043 h 2626360"/>
                            <a:gd name="connsiteX4" fmla="*/ 426085 w 426085"/>
                            <a:gd name="connsiteY4" fmla="*/ 2413318 h 2626360"/>
                            <a:gd name="connsiteX5" fmla="*/ 213042 w 426085"/>
                            <a:gd name="connsiteY5" fmla="*/ 2626361 h 2626360"/>
                            <a:gd name="connsiteX6" fmla="*/ 213043 w 426085"/>
                            <a:gd name="connsiteY6" fmla="*/ 2626360 h 2626360"/>
                            <a:gd name="connsiteX7" fmla="*/ 0 w 426085"/>
                            <a:gd name="connsiteY7" fmla="*/ 2413317 h 2626360"/>
                            <a:gd name="connsiteX8" fmla="*/ 0 w 426085"/>
                            <a:gd name="connsiteY8" fmla="*/ 213043 h 2626360"/>
                            <a:gd name="connsiteX0" fmla="*/ 0 w 426488"/>
                            <a:gd name="connsiteY0" fmla="*/ 233813 h 2647131"/>
                            <a:gd name="connsiteX1" fmla="*/ 213043 w 426488"/>
                            <a:gd name="connsiteY1" fmla="*/ 20770 h 2647131"/>
                            <a:gd name="connsiteX2" fmla="*/ 213043 w 426488"/>
                            <a:gd name="connsiteY2" fmla="*/ 20770 h 2647131"/>
                            <a:gd name="connsiteX3" fmla="*/ 426086 w 426488"/>
                            <a:gd name="connsiteY3" fmla="*/ 233813 h 2647131"/>
                            <a:gd name="connsiteX4" fmla="*/ 167023 w 426488"/>
                            <a:gd name="connsiteY4" fmla="*/ 2013560 h 2647131"/>
                            <a:gd name="connsiteX5" fmla="*/ 426085 w 426488"/>
                            <a:gd name="connsiteY5" fmla="*/ 2434088 h 2647131"/>
                            <a:gd name="connsiteX6" fmla="*/ 213042 w 426488"/>
                            <a:gd name="connsiteY6" fmla="*/ 2647131 h 2647131"/>
                            <a:gd name="connsiteX7" fmla="*/ 213043 w 426488"/>
                            <a:gd name="connsiteY7" fmla="*/ 2647130 h 2647131"/>
                            <a:gd name="connsiteX8" fmla="*/ 0 w 426488"/>
                            <a:gd name="connsiteY8" fmla="*/ 2434087 h 2647131"/>
                            <a:gd name="connsiteX9" fmla="*/ 0 w 426488"/>
                            <a:gd name="connsiteY9" fmla="*/ 233813 h 2647131"/>
                            <a:gd name="connsiteX0" fmla="*/ 137637 w 564125"/>
                            <a:gd name="connsiteY0" fmla="*/ 233813 h 2647131"/>
                            <a:gd name="connsiteX1" fmla="*/ 350680 w 564125"/>
                            <a:gd name="connsiteY1" fmla="*/ 20770 h 2647131"/>
                            <a:gd name="connsiteX2" fmla="*/ 350680 w 564125"/>
                            <a:gd name="connsiteY2" fmla="*/ 20770 h 2647131"/>
                            <a:gd name="connsiteX3" fmla="*/ 563723 w 564125"/>
                            <a:gd name="connsiteY3" fmla="*/ 233813 h 2647131"/>
                            <a:gd name="connsiteX4" fmla="*/ 304660 w 564125"/>
                            <a:gd name="connsiteY4" fmla="*/ 2013560 h 2647131"/>
                            <a:gd name="connsiteX5" fmla="*/ 563722 w 564125"/>
                            <a:gd name="connsiteY5" fmla="*/ 2434088 h 2647131"/>
                            <a:gd name="connsiteX6" fmla="*/ 350679 w 564125"/>
                            <a:gd name="connsiteY6" fmla="*/ 2647131 h 2647131"/>
                            <a:gd name="connsiteX7" fmla="*/ 350680 w 564125"/>
                            <a:gd name="connsiteY7" fmla="*/ 2647130 h 2647131"/>
                            <a:gd name="connsiteX8" fmla="*/ 137637 w 564125"/>
                            <a:gd name="connsiteY8" fmla="*/ 2434087 h 2647131"/>
                            <a:gd name="connsiteX9" fmla="*/ 1 w 564125"/>
                            <a:gd name="connsiteY9" fmla="*/ 1804959 h 2647131"/>
                            <a:gd name="connsiteX10" fmla="*/ 137637 w 564125"/>
                            <a:gd name="connsiteY10" fmla="*/ 233813 h 2647131"/>
                            <a:gd name="connsiteX0" fmla="*/ 162622 w 589110"/>
                            <a:gd name="connsiteY0" fmla="*/ 233813 h 2647131"/>
                            <a:gd name="connsiteX1" fmla="*/ 375665 w 589110"/>
                            <a:gd name="connsiteY1" fmla="*/ 20770 h 2647131"/>
                            <a:gd name="connsiteX2" fmla="*/ 375665 w 589110"/>
                            <a:gd name="connsiteY2" fmla="*/ 20770 h 2647131"/>
                            <a:gd name="connsiteX3" fmla="*/ 588708 w 589110"/>
                            <a:gd name="connsiteY3" fmla="*/ 233813 h 2647131"/>
                            <a:gd name="connsiteX4" fmla="*/ 329645 w 589110"/>
                            <a:gd name="connsiteY4" fmla="*/ 2013560 h 2647131"/>
                            <a:gd name="connsiteX5" fmla="*/ 588707 w 589110"/>
                            <a:gd name="connsiteY5" fmla="*/ 2434088 h 2647131"/>
                            <a:gd name="connsiteX6" fmla="*/ 375664 w 589110"/>
                            <a:gd name="connsiteY6" fmla="*/ 2647131 h 2647131"/>
                            <a:gd name="connsiteX7" fmla="*/ 375665 w 589110"/>
                            <a:gd name="connsiteY7" fmla="*/ 2647130 h 2647131"/>
                            <a:gd name="connsiteX8" fmla="*/ 162622 w 589110"/>
                            <a:gd name="connsiteY8" fmla="*/ 2434087 h 2647131"/>
                            <a:gd name="connsiteX9" fmla="*/ 1 w 589110"/>
                            <a:gd name="connsiteY9" fmla="*/ 1303978 h 2647131"/>
                            <a:gd name="connsiteX10" fmla="*/ 162622 w 589110"/>
                            <a:gd name="connsiteY10" fmla="*/ 233813 h 2647131"/>
                            <a:gd name="connsiteX0" fmla="*/ 179884 w 606372"/>
                            <a:gd name="connsiteY0" fmla="*/ 233813 h 2647131"/>
                            <a:gd name="connsiteX1" fmla="*/ 392927 w 606372"/>
                            <a:gd name="connsiteY1" fmla="*/ 20770 h 2647131"/>
                            <a:gd name="connsiteX2" fmla="*/ 392927 w 606372"/>
                            <a:gd name="connsiteY2" fmla="*/ 20770 h 2647131"/>
                            <a:gd name="connsiteX3" fmla="*/ 605970 w 606372"/>
                            <a:gd name="connsiteY3" fmla="*/ 233813 h 2647131"/>
                            <a:gd name="connsiteX4" fmla="*/ 346907 w 606372"/>
                            <a:gd name="connsiteY4" fmla="*/ 2013560 h 2647131"/>
                            <a:gd name="connsiteX5" fmla="*/ 605969 w 606372"/>
                            <a:gd name="connsiteY5" fmla="*/ 2434088 h 2647131"/>
                            <a:gd name="connsiteX6" fmla="*/ 392926 w 606372"/>
                            <a:gd name="connsiteY6" fmla="*/ 2647131 h 2647131"/>
                            <a:gd name="connsiteX7" fmla="*/ 392927 w 606372"/>
                            <a:gd name="connsiteY7" fmla="*/ 2647130 h 2647131"/>
                            <a:gd name="connsiteX8" fmla="*/ 179884 w 606372"/>
                            <a:gd name="connsiteY8" fmla="*/ 2434087 h 2647131"/>
                            <a:gd name="connsiteX9" fmla="*/ 13726 w 606372"/>
                            <a:gd name="connsiteY9" fmla="*/ 1918892 h 2647131"/>
                            <a:gd name="connsiteX10" fmla="*/ 17263 w 606372"/>
                            <a:gd name="connsiteY10" fmla="*/ 1303978 h 2647131"/>
                            <a:gd name="connsiteX11" fmla="*/ 179884 w 606372"/>
                            <a:gd name="connsiteY11" fmla="*/ 233813 h 2647131"/>
                            <a:gd name="connsiteX0" fmla="*/ 179780 w 606268"/>
                            <a:gd name="connsiteY0" fmla="*/ 233813 h 2647131"/>
                            <a:gd name="connsiteX1" fmla="*/ 392823 w 606268"/>
                            <a:gd name="connsiteY1" fmla="*/ 20770 h 2647131"/>
                            <a:gd name="connsiteX2" fmla="*/ 392823 w 606268"/>
                            <a:gd name="connsiteY2" fmla="*/ 20770 h 2647131"/>
                            <a:gd name="connsiteX3" fmla="*/ 605866 w 606268"/>
                            <a:gd name="connsiteY3" fmla="*/ 233813 h 2647131"/>
                            <a:gd name="connsiteX4" fmla="*/ 346803 w 606268"/>
                            <a:gd name="connsiteY4" fmla="*/ 2013560 h 2647131"/>
                            <a:gd name="connsiteX5" fmla="*/ 605865 w 606268"/>
                            <a:gd name="connsiteY5" fmla="*/ 2434088 h 2647131"/>
                            <a:gd name="connsiteX6" fmla="*/ 392822 w 606268"/>
                            <a:gd name="connsiteY6" fmla="*/ 2647131 h 2647131"/>
                            <a:gd name="connsiteX7" fmla="*/ 392823 w 606268"/>
                            <a:gd name="connsiteY7" fmla="*/ 2647130 h 2647131"/>
                            <a:gd name="connsiteX8" fmla="*/ 179780 w 606268"/>
                            <a:gd name="connsiteY8" fmla="*/ 2434087 h 2647131"/>
                            <a:gd name="connsiteX9" fmla="*/ 13622 w 606268"/>
                            <a:gd name="connsiteY9" fmla="*/ 1918892 h 2647131"/>
                            <a:gd name="connsiteX10" fmla="*/ 17159 w 606268"/>
                            <a:gd name="connsiteY10" fmla="*/ 1303978 h 2647131"/>
                            <a:gd name="connsiteX11" fmla="*/ 9826 w 606268"/>
                            <a:gd name="connsiteY11" fmla="*/ 777745 h 2647131"/>
                            <a:gd name="connsiteX12" fmla="*/ 179780 w 606268"/>
                            <a:gd name="connsiteY12" fmla="*/ 233813 h 2647131"/>
                            <a:gd name="connsiteX0" fmla="*/ 239725 w 666213"/>
                            <a:gd name="connsiteY0" fmla="*/ 233813 h 2647131"/>
                            <a:gd name="connsiteX1" fmla="*/ 452768 w 666213"/>
                            <a:gd name="connsiteY1" fmla="*/ 20770 h 2647131"/>
                            <a:gd name="connsiteX2" fmla="*/ 452768 w 666213"/>
                            <a:gd name="connsiteY2" fmla="*/ 20770 h 2647131"/>
                            <a:gd name="connsiteX3" fmla="*/ 665811 w 666213"/>
                            <a:gd name="connsiteY3" fmla="*/ 233813 h 2647131"/>
                            <a:gd name="connsiteX4" fmla="*/ 406748 w 666213"/>
                            <a:gd name="connsiteY4" fmla="*/ 2013560 h 2647131"/>
                            <a:gd name="connsiteX5" fmla="*/ 665810 w 666213"/>
                            <a:gd name="connsiteY5" fmla="*/ 2434088 h 2647131"/>
                            <a:gd name="connsiteX6" fmla="*/ 452767 w 666213"/>
                            <a:gd name="connsiteY6" fmla="*/ 2647131 h 2647131"/>
                            <a:gd name="connsiteX7" fmla="*/ 452768 w 666213"/>
                            <a:gd name="connsiteY7" fmla="*/ 2647130 h 2647131"/>
                            <a:gd name="connsiteX8" fmla="*/ 239725 w 666213"/>
                            <a:gd name="connsiteY8" fmla="*/ 2434087 h 2647131"/>
                            <a:gd name="connsiteX9" fmla="*/ 73567 w 666213"/>
                            <a:gd name="connsiteY9" fmla="*/ 1918892 h 2647131"/>
                            <a:gd name="connsiteX10" fmla="*/ 1351 w 666213"/>
                            <a:gd name="connsiteY10" fmla="*/ 1281386 h 2647131"/>
                            <a:gd name="connsiteX11" fmla="*/ 69771 w 666213"/>
                            <a:gd name="connsiteY11" fmla="*/ 777745 h 2647131"/>
                            <a:gd name="connsiteX12" fmla="*/ 239725 w 666213"/>
                            <a:gd name="connsiteY12" fmla="*/ 233813 h 2647131"/>
                            <a:gd name="connsiteX0" fmla="*/ 172069 w 666213"/>
                            <a:gd name="connsiteY0" fmla="*/ 289765 h 2647131"/>
                            <a:gd name="connsiteX1" fmla="*/ 452768 w 666213"/>
                            <a:gd name="connsiteY1" fmla="*/ 20770 h 2647131"/>
                            <a:gd name="connsiteX2" fmla="*/ 452768 w 666213"/>
                            <a:gd name="connsiteY2" fmla="*/ 20770 h 2647131"/>
                            <a:gd name="connsiteX3" fmla="*/ 665811 w 666213"/>
                            <a:gd name="connsiteY3" fmla="*/ 233813 h 2647131"/>
                            <a:gd name="connsiteX4" fmla="*/ 406748 w 666213"/>
                            <a:gd name="connsiteY4" fmla="*/ 2013560 h 2647131"/>
                            <a:gd name="connsiteX5" fmla="*/ 665810 w 666213"/>
                            <a:gd name="connsiteY5" fmla="*/ 2434088 h 2647131"/>
                            <a:gd name="connsiteX6" fmla="*/ 452767 w 666213"/>
                            <a:gd name="connsiteY6" fmla="*/ 2647131 h 2647131"/>
                            <a:gd name="connsiteX7" fmla="*/ 452768 w 666213"/>
                            <a:gd name="connsiteY7" fmla="*/ 2647130 h 2647131"/>
                            <a:gd name="connsiteX8" fmla="*/ 239725 w 666213"/>
                            <a:gd name="connsiteY8" fmla="*/ 2434087 h 2647131"/>
                            <a:gd name="connsiteX9" fmla="*/ 73567 w 666213"/>
                            <a:gd name="connsiteY9" fmla="*/ 1918892 h 2647131"/>
                            <a:gd name="connsiteX10" fmla="*/ 1351 w 666213"/>
                            <a:gd name="connsiteY10" fmla="*/ 1281386 h 2647131"/>
                            <a:gd name="connsiteX11" fmla="*/ 69771 w 666213"/>
                            <a:gd name="connsiteY11" fmla="*/ 777745 h 2647131"/>
                            <a:gd name="connsiteX12" fmla="*/ 172069 w 666213"/>
                            <a:gd name="connsiteY12" fmla="*/ 289765 h 2647131"/>
                            <a:gd name="connsiteX0" fmla="*/ 172069 w 682368"/>
                            <a:gd name="connsiteY0" fmla="*/ 268995 h 2626361"/>
                            <a:gd name="connsiteX1" fmla="*/ 452768 w 682368"/>
                            <a:gd name="connsiteY1" fmla="*/ 0 h 2626361"/>
                            <a:gd name="connsiteX2" fmla="*/ 452768 w 682368"/>
                            <a:gd name="connsiteY2" fmla="*/ 0 h 2626361"/>
                            <a:gd name="connsiteX3" fmla="*/ 665811 w 682368"/>
                            <a:gd name="connsiteY3" fmla="*/ 213043 h 2626361"/>
                            <a:gd name="connsiteX4" fmla="*/ 639009 w 682368"/>
                            <a:gd name="connsiteY4" fmla="*/ 1126320 h 2626361"/>
                            <a:gd name="connsiteX5" fmla="*/ 406748 w 682368"/>
                            <a:gd name="connsiteY5" fmla="*/ 1992790 h 2626361"/>
                            <a:gd name="connsiteX6" fmla="*/ 665810 w 682368"/>
                            <a:gd name="connsiteY6" fmla="*/ 2413318 h 2626361"/>
                            <a:gd name="connsiteX7" fmla="*/ 452767 w 682368"/>
                            <a:gd name="connsiteY7" fmla="*/ 2626361 h 2626361"/>
                            <a:gd name="connsiteX8" fmla="*/ 452768 w 682368"/>
                            <a:gd name="connsiteY8" fmla="*/ 2626360 h 2626361"/>
                            <a:gd name="connsiteX9" fmla="*/ 239725 w 682368"/>
                            <a:gd name="connsiteY9" fmla="*/ 2413317 h 2626361"/>
                            <a:gd name="connsiteX10" fmla="*/ 73567 w 682368"/>
                            <a:gd name="connsiteY10" fmla="*/ 1898122 h 2626361"/>
                            <a:gd name="connsiteX11" fmla="*/ 1351 w 682368"/>
                            <a:gd name="connsiteY11" fmla="*/ 1260616 h 2626361"/>
                            <a:gd name="connsiteX12" fmla="*/ 69771 w 682368"/>
                            <a:gd name="connsiteY12" fmla="*/ 756975 h 2626361"/>
                            <a:gd name="connsiteX13" fmla="*/ 172069 w 682368"/>
                            <a:gd name="connsiteY13" fmla="*/ 268995 h 2626361"/>
                            <a:gd name="connsiteX0" fmla="*/ 172069 w 678439"/>
                            <a:gd name="connsiteY0" fmla="*/ 268995 h 2626361"/>
                            <a:gd name="connsiteX1" fmla="*/ 452768 w 678439"/>
                            <a:gd name="connsiteY1" fmla="*/ 0 h 2626361"/>
                            <a:gd name="connsiteX2" fmla="*/ 452768 w 678439"/>
                            <a:gd name="connsiteY2" fmla="*/ 0 h 2626361"/>
                            <a:gd name="connsiteX3" fmla="*/ 665811 w 678439"/>
                            <a:gd name="connsiteY3" fmla="*/ 213043 h 2626361"/>
                            <a:gd name="connsiteX4" fmla="*/ 639009 w 678439"/>
                            <a:gd name="connsiteY4" fmla="*/ 1126320 h 2626361"/>
                            <a:gd name="connsiteX5" fmla="*/ 509729 w 678439"/>
                            <a:gd name="connsiteY5" fmla="*/ 1517026 h 2626361"/>
                            <a:gd name="connsiteX6" fmla="*/ 406748 w 678439"/>
                            <a:gd name="connsiteY6" fmla="*/ 1992790 h 2626361"/>
                            <a:gd name="connsiteX7" fmla="*/ 665810 w 678439"/>
                            <a:gd name="connsiteY7" fmla="*/ 2413318 h 2626361"/>
                            <a:gd name="connsiteX8" fmla="*/ 452767 w 678439"/>
                            <a:gd name="connsiteY8" fmla="*/ 2626361 h 2626361"/>
                            <a:gd name="connsiteX9" fmla="*/ 452768 w 678439"/>
                            <a:gd name="connsiteY9" fmla="*/ 2626360 h 2626361"/>
                            <a:gd name="connsiteX10" fmla="*/ 239725 w 678439"/>
                            <a:gd name="connsiteY10" fmla="*/ 2413317 h 2626361"/>
                            <a:gd name="connsiteX11" fmla="*/ 73567 w 678439"/>
                            <a:gd name="connsiteY11" fmla="*/ 1898122 h 2626361"/>
                            <a:gd name="connsiteX12" fmla="*/ 1351 w 678439"/>
                            <a:gd name="connsiteY12" fmla="*/ 1260616 h 2626361"/>
                            <a:gd name="connsiteX13" fmla="*/ 69771 w 678439"/>
                            <a:gd name="connsiteY13" fmla="*/ 756975 h 2626361"/>
                            <a:gd name="connsiteX14" fmla="*/ 172069 w 678439"/>
                            <a:gd name="connsiteY14" fmla="*/ 268995 h 2626361"/>
                            <a:gd name="connsiteX0" fmla="*/ 172069 w 668826"/>
                            <a:gd name="connsiteY0" fmla="*/ 268995 h 2626361"/>
                            <a:gd name="connsiteX1" fmla="*/ 452768 w 668826"/>
                            <a:gd name="connsiteY1" fmla="*/ 0 h 2626361"/>
                            <a:gd name="connsiteX2" fmla="*/ 452768 w 668826"/>
                            <a:gd name="connsiteY2" fmla="*/ 0 h 2626361"/>
                            <a:gd name="connsiteX3" fmla="*/ 665811 w 668826"/>
                            <a:gd name="connsiteY3" fmla="*/ 213043 h 2626361"/>
                            <a:gd name="connsiteX4" fmla="*/ 574009 w 668826"/>
                            <a:gd name="connsiteY4" fmla="*/ 1047612 h 2626361"/>
                            <a:gd name="connsiteX5" fmla="*/ 509729 w 668826"/>
                            <a:gd name="connsiteY5" fmla="*/ 1517026 h 2626361"/>
                            <a:gd name="connsiteX6" fmla="*/ 406748 w 668826"/>
                            <a:gd name="connsiteY6" fmla="*/ 1992790 h 2626361"/>
                            <a:gd name="connsiteX7" fmla="*/ 665810 w 668826"/>
                            <a:gd name="connsiteY7" fmla="*/ 2413318 h 2626361"/>
                            <a:gd name="connsiteX8" fmla="*/ 452767 w 668826"/>
                            <a:gd name="connsiteY8" fmla="*/ 2626361 h 2626361"/>
                            <a:gd name="connsiteX9" fmla="*/ 452768 w 668826"/>
                            <a:gd name="connsiteY9" fmla="*/ 2626360 h 2626361"/>
                            <a:gd name="connsiteX10" fmla="*/ 239725 w 668826"/>
                            <a:gd name="connsiteY10" fmla="*/ 2413317 h 2626361"/>
                            <a:gd name="connsiteX11" fmla="*/ 73567 w 668826"/>
                            <a:gd name="connsiteY11" fmla="*/ 1898122 h 2626361"/>
                            <a:gd name="connsiteX12" fmla="*/ 1351 w 668826"/>
                            <a:gd name="connsiteY12" fmla="*/ 1260616 h 2626361"/>
                            <a:gd name="connsiteX13" fmla="*/ 69771 w 668826"/>
                            <a:gd name="connsiteY13" fmla="*/ 756975 h 2626361"/>
                            <a:gd name="connsiteX14" fmla="*/ 172069 w 668826"/>
                            <a:gd name="connsiteY14" fmla="*/ 268995 h 2626361"/>
                            <a:gd name="connsiteX0" fmla="*/ 8275 w 668826"/>
                            <a:gd name="connsiteY0" fmla="*/ 243051 h 2626361"/>
                            <a:gd name="connsiteX1" fmla="*/ 452768 w 668826"/>
                            <a:gd name="connsiteY1" fmla="*/ 0 h 2626361"/>
                            <a:gd name="connsiteX2" fmla="*/ 452768 w 668826"/>
                            <a:gd name="connsiteY2" fmla="*/ 0 h 2626361"/>
                            <a:gd name="connsiteX3" fmla="*/ 665811 w 668826"/>
                            <a:gd name="connsiteY3" fmla="*/ 213043 h 2626361"/>
                            <a:gd name="connsiteX4" fmla="*/ 574009 w 668826"/>
                            <a:gd name="connsiteY4" fmla="*/ 1047612 h 2626361"/>
                            <a:gd name="connsiteX5" fmla="*/ 509729 w 668826"/>
                            <a:gd name="connsiteY5" fmla="*/ 1517026 h 2626361"/>
                            <a:gd name="connsiteX6" fmla="*/ 406748 w 668826"/>
                            <a:gd name="connsiteY6" fmla="*/ 1992790 h 2626361"/>
                            <a:gd name="connsiteX7" fmla="*/ 665810 w 668826"/>
                            <a:gd name="connsiteY7" fmla="*/ 2413318 h 2626361"/>
                            <a:gd name="connsiteX8" fmla="*/ 452767 w 668826"/>
                            <a:gd name="connsiteY8" fmla="*/ 2626361 h 2626361"/>
                            <a:gd name="connsiteX9" fmla="*/ 452768 w 668826"/>
                            <a:gd name="connsiteY9" fmla="*/ 2626360 h 2626361"/>
                            <a:gd name="connsiteX10" fmla="*/ 239725 w 668826"/>
                            <a:gd name="connsiteY10" fmla="*/ 2413317 h 2626361"/>
                            <a:gd name="connsiteX11" fmla="*/ 73567 w 668826"/>
                            <a:gd name="connsiteY11" fmla="*/ 1898122 h 2626361"/>
                            <a:gd name="connsiteX12" fmla="*/ 1351 w 668826"/>
                            <a:gd name="connsiteY12" fmla="*/ 1260616 h 2626361"/>
                            <a:gd name="connsiteX13" fmla="*/ 69771 w 668826"/>
                            <a:gd name="connsiteY13" fmla="*/ 756975 h 2626361"/>
                            <a:gd name="connsiteX14" fmla="*/ 8275 w 668826"/>
                            <a:gd name="connsiteY14" fmla="*/ 243051 h 2626361"/>
                            <a:gd name="connsiteX0" fmla="*/ 15172 w 675723"/>
                            <a:gd name="connsiteY0" fmla="*/ 243051 h 2626361"/>
                            <a:gd name="connsiteX1" fmla="*/ 459665 w 675723"/>
                            <a:gd name="connsiteY1" fmla="*/ 0 h 2626361"/>
                            <a:gd name="connsiteX2" fmla="*/ 459665 w 675723"/>
                            <a:gd name="connsiteY2" fmla="*/ 0 h 2626361"/>
                            <a:gd name="connsiteX3" fmla="*/ 672708 w 675723"/>
                            <a:gd name="connsiteY3" fmla="*/ 213043 h 2626361"/>
                            <a:gd name="connsiteX4" fmla="*/ 580906 w 675723"/>
                            <a:gd name="connsiteY4" fmla="*/ 1047612 h 2626361"/>
                            <a:gd name="connsiteX5" fmla="*/ 516626 w 675723"/>
                            <a:gd name="connsiteY5" fmla="*/ 1517026 h 2626361"/>
                            <a:gd name="connsiteX6" fmla="*/ 413645 w 675723"/>
                            <a:gd name="connsiteY6" fmla="*/ 1992790 h 2626361"/>
                            <a:gd name="connsiteX7" fmla="*/ 672707 w 675723"/>
                            <a:gd name="connsiteY7" fmla="*/ 2413318 h 2626361"/>
                            <a:gd name="connsiteX8" fmla="*/ 459664 w 675723"/>
                            <a:gd name="connsiteY8" fmla="*/ 2626361 h 2626361"/>
                            <a:gd name="connsiteX9" fmla="*/ 459665 w 675723"/>
                            <a:gd name="connsiteY9" fmla="*/ 2626360 h 2626361"/>
                            <a:gd name="connsiteX10" fmla="*/ 246622 w 675723"/>
                            <a:gd name="connsiteY10" fmla="*/ 2413317 h 2626361"/>
                            <a:gd name="connsiteX11" fmla="*/ 80464 w 675723"/>
                            <a:gd name="connsiteY11" fmla="*/ 1898122 h 2626361"/>
                            <a:gd name="connsiteX12" fmla="*/ 8248 w 675723"/>
                            <a:gd name="connsiteY12" fmla="*/ 1260616 h 2626361"/>
                            <a:gd name="connsiteX13" fmla="*/ 5559 w 675723"/>
                            <a:gd name="connsiteY13" fmla="*/ 739986 h 2626361"/>
                            <a:gd name="connsiteX14" fmla="*/ 15172 w 675723"/>
                            <a:gd name="connsiteY14" fmla="*/ 243051 h 2626361"/>
                            <a:gd name="connsiteX0" fmla="*/ 15172 w 688839"/>
                            <a:gd name="connsiteY0" fmla="*/ 243051 h 2626361"/>
                            <a:gd name="connsiteX1" fmla="*/ 459665 w 688839"/>
                            <a:gd name="connsiteY1" fmla="*/ 0 h 2626361"/>
                            <a:gd name="connsiteX2" fmla="*/ 217916 w 688839"/>
                            <a:gd name="connsiteY2" fmla="*/ 28925 h 2626361"/>
                            <a:gd name="connsiteX3" fmla="*/ 672708 w 688839"/>
                            <a:gd name="connsiteY3" fmla="*/ 213043 h 2626361"/>
                            <a:gd name="connsiteX4" fmla="*/ 580906 w 688839"/>
                            <a:gd name="connsiteY4" fmla="*/ 1047612 h 2626361"/>
                            <a:gd name="connsiteX5" fmla="*/ 516626 w 688839"/>
                            <a:gd name="connsiteY5" fmla="*/ 1517026 h 2626361"/>
                            <a:gd name="connsiteX6" fmla="*/ 413645 w 688839"/>
                            <a:gd name="connsiteY6" fmla="*/ 1992790 h 2626361"/>
                            <a:gd name="connsiteX7" fmla="*/ 672707 w 688839"/>
                            <a:gd name="connsiteY7" fmla="*/ 2413318 h 2626361"/>
                            <a:gd name="connsiteX8" fmla="*/ 459664 w 688839"/>
                            <a:gd name="connsiteY8" fmla="*/ 2626361 h 2626361"/>
                            <a:gd name="connsiteX9" fmla="*/ 459665 w 688839"/>
                            <a:gd name="connsiteY9" fmla="*/ 2626360 h 2626361"/>
                            <a:gd name="connsiteX10" fmla="*/ 246622 w 688839"/>
                            <a:gd name="connsiteY10" fmla="*/ 2413317 h 2626361"/>
                            <a:gd name="connsiteX11" fmla="*/ 80464 w 688839"/>
                            <a:gd name="connsiteY11" fmla="*/ 1898122 h 2626361"/>
                            <a:gd name="connsiteX12" fmla="*/ 8248 w 688839"/>
                            <a:gd name="connsiteY12" fmla="*/ 1260616 h 2626361"/>
                            <a:gd name="connsiteX13" fmla="*/ 5559 w 688839"/>
                            <a:gd name="connsiteY13" fmla="*/ 739986 h 2626361"/>
                            <a:gd name="connsiteX14" fmla="*/ 15172 w 688839"/>
                            <a:gd name="connsiteY14" fmla="*/ 243051 h 2626361"/>
                            <a:gd name="connsiteX0" fmla="*/ 15172 w 673109"/>
                            <a:gd name="connsiteY0" fmla="*/ 243051 h 2626361"/>
                            <a:gd name="connsiteX1" fmla="*/ 459665 w 673109"/>
                            <a:gd name="connsiteY1" fmla="*/ 0 h 2626361"/>
                            <a:gd name="connsiteX2" fmla="*/ 217916 w 673109"/>
                            <a:gd name="connsiteY2" fmla="*/ 28925 h 2626361"/>
                            <a:gd name="connsiteX3" fmla="*/ 517394 w 673109"/>
                            <a:gd name="connsiteY3" fmla="*/ 151522 h 2626361"/>
                            <a:gd name="connsiteX4" fmla="*/ 580906 w 673109"/>
                            <a:gd name="connsiteY4" fmla="*/ 1047612 h 2626361"/>
                            <a:gd name="connsiteX5" fmla="*/ 516626 w 673109"/>
                            <a:gd name="connsiteY5" fmla="*/ 1517026 h 2626361"/>
                            <a:gd name="connsiteX6" fmla="*/ 413645 w 673109"/>
                            <a:gd name="connsiteY6" fmla="*/ 1992790 h 2626361"/>
                            <a:gd name="connsiteX7" fmla="*/ 672707 w 673109"/>
                            <a:gd name="connsiteY7" fmla="*/ 2413318 h 2626361"/>
                            <a:gd name="connsiteX8" fmla="*/ 459664 w 673109"/>
                            <a:gd name="connsiteY8" fmla="*/ 2626361 h 2626361"/>
                            <a:gd name="connsiteX9" fmla="*/ 459665 w 673109"/>
                            <a:gd name="connsiteY9" fmla="*/ 2626360 h 2626361"/>
                            <a:gd name="connsiteX10" fmla="*/ 246622 w 673109"/>
                            <a:gd name="connsiteY10" fmla="*/ 2413317 h 2626361"/>
                            <a:gd name="connsiteX11" fmla="*/ 80464 w 673109"/>
                            <a:gd name="connsiteY11" fmla="*/ 1898122 h 2626361"/>
                            <a:gd name="connsiteX12" fmla="*/ 8248 w 673109"/>
                            <a:gd name="connsiteY12" fmla="*/ 1260616 h 2626361"/>
                            <a:gd name="connsiteX13" fmla="*/ 5559 w 673109"/>
                            <a:gd name="connsiteY13" fmla="*/ 739986 h 2626361"/>
                            <a:gd name="connsiteX14" fmla="*/ 15172 w 673109"/>
                            <a:gd name="connsiteY14" fmla="*/ 243051 h 2626361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580906 w 673109"/>
                            <a:gd name="connsiteY4" fmla="*/ 1027758 h 2606507"/>
                            <a:gd name="connsiteX5" fmla="*/ 516626 w 673109"/>
                            <a:gd name="connsiteY5" fmla="*/ 1497172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580906 w 673109"/>
                            <a:gd name="connsiteY4" fmla="*/ 1027758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447529 w 673109"/>
                            <a:gd name="connsiteY4" fmla="*/ 900893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443332 w 673109"/>
                            <a:gd name="connsiteY3" fmla="*/ 363693 h 2606507"/>
                            <a:gd name="connsiteX4" fmla="*/ 447529 w 673109"/>
                            <a:gd name="connsiteY4" fmla="*/ 900893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14126 h 2597436"/>
                            <a:gd name="connsiteX1" fmla="*/ 212256 w 673109"/>
                            <a:gd name="connsiteY1" fmla="*/ 4658 h 2597436"/>
                            <a:gd name="connsiteX2" fmla="*/ 217916 w 673109"/>
                            <a:gd name="connsiteY2" fmla="*/ 0 h 2597436"/>
                            <a:gd name="connsiteX3" fmla="*/ 443332 w 673109"/>
                            <a:gd name="connsiteY3" fmla="*/ 354622 h 2597436"/>
                            <a:gd name="connsiteX4" fmla="*/ 447529 w 673109"/>
                            <a:gd name="connsiteY4" fmla="*/ 891822 h 2597436"/>
                            <a:gd name="connsiteX5" fmla="*/ 441114 w 673109"/>
                            <a:gd name="connsiteY5" fmla="*/ 1408412 h 2597436"/>
                            <a:gd name="connsiteX6" fmla="*/ 413645 w 673109"/>
                            <a:gd name="connsiteY6" fmla="*/ 1963865 h 2597436"/>
                            <a:gd name="connsiteX7" fmla="*/ 672707 w 673109"/>
                            <a:gd name="connsiteY7" fmla="*/ 2384393 h 2597436"/>
                            <a:gd name="connsiteX8" fmla="*/ 459664 w 673109"/>
                            <a:gd name="connsiteY8" fmla="*/ 2597436 h 2597436"/>
                            <a:gd name="connsiteX9" fmla="*/ 459665 w 673109"/>
                            <a:gd name="connsiteY9" fmla="*/ 2597435 h 2597436"/>
                            <a:gd name="connsiteX10" fmla="*/ 246622 w 673109"/>
                            <a:gd name="connsiteY10" fmla="*/ 2384392 h 2597436"/>
                            <a:gd name="connsiteX11" fmla="*/ 80464 w 673109"/>
                            <a:gd name="connsiteY11" fmla="*/ 1869197 h 2597436"/>
                            <a:gd name="connsiteX12" fmla="*/ 8248 w 673109"/>
                            <a:gd name="connsiteY12" fmla="*/ 1231691 h 2597436"/>
                            <a:gd name="connsiteX13" fmla="*/ 5559 w 673109"/>
                            <a:gd name="connsiteY13" fmla="*/ 711061 h 2597436"/>
                            <a:gd name="connsiteX14" fmla="*/ 15172 w 673109"/>
                            <a:gd name="connsiteY14" fmla="*/ 214126 h 2597436"/>
                            <a:gd name="connsiteX0" fmla="*/ 15172 w 706911"/>
                            <a:gd name="connsiteY0" fmla="*/ 214126 h 2597436"/>
                            <a:gd name="connsiteX1" fmla="*/ 212256 w 706911"/>
                            <a:gd name="connsiteY1" fmla="*/ 4658 h 2597436"/>
                            <a:gd name="connsiteX2" fmla="*/ 217916 w 706911"/>
                            <a:gd name="connsiteY2" fmla="*/ 0 h 2597436"/>
                            <a:gd name="connsiteX3" fmla="*/ 443332 w 706911"/>
                            <a:gd name="connsiteY3" fmla="*/ 354622 h 2597436"/>
                            <a:gd name="connsiteX4" fmla="*/ 447529 w 706911"/>
                            <a:gd name="connsiteY4" fmla="*/ 891822 h 2597436"/>
                            <a:gd name="connsiteX5" fmla="*/ 441114 w 706911"/>
                            <a:gd name="connsiteY5" fmla="*/ 1408412 h 2597436"/>
                            <a:gd name="connsiteX6" fmla="*/ 413645 w 706911"/>
                            <a:gd name="connsiteY6" fmla="*/ 1963865 h 2597436"/>
                            <a:gd name="connsiteX7" fmla="*/ 680132 w 706911"/>
                            <a:gd name="connsiteY7" fmla="*/ 2197154 h 2597436"/>
                            <a:gd name="connsiteX8" fmla="*/ 672707 w 706911"/>
                            <a:gd name="connsiteY8" fmla="*/ 2384393 h 2597436"/>
                            <a:gd name="connsiteX9" fmla="*/ 459664 w 706911"/>
                            <a:gd name="connsiteY9" fmla="*/ 2597436 h 2597436"/>
                            <a:gd name="connsiteX10" fmla="*/ 459665 w 706911"/>
                            <a:gd name="connsiteY10" fmla="*/ 2597435 h 2597436"/>
                            <a:gd name="connsiteX11" fmla="*/ 246622 w 706911"/>
                            <a:gd name="connsiteY11" fmla="*/ 2384392 h 2597436"/>
                            <a:gd name="connsiteX12" fmla="*/ 80464 w 706911"/>
                            <a:gd name="connsiteY12" fmla="*/ 1869197 h 2597436"/>
                            <a:gd name="connsiteX13" fmla="*/ 8248 w 706911"/>
                            <a:gd name="connsiteY13" fmla="*/ 1231691 h 2597436"/>
                            <a:gd name="connsiteX14" fmla="*/ 5559 w 706911"/>
                            <a:gd name="connsiteY14" fmla="*/ 711061 h 2597436"/>
                            <a:gd name="connsiteX15" fmla="*/ 15172 w 706911"/>
                            <a:gd name="connsiteY15" fmla="*/ 214126 h 2597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06911" h="2597436">
                              <a:moveTo>
                                <a:pt x="15172" y="214126"/>
                              </a:moveTo>
                              <a:cubicBezTo>
                                <a:pt x="15172" y="96466"/>
                                <a:pt x="94596" y="4658"/>
                                <a:pt x="212256" y="4658"/>
                              </a:cubicBezTo>
                              <a:lnTo>
                                <a:pt x="217916" y="0"/>
                              </a:lnTo>
                              <a:cubicBezTo>
                                <a:pt x="335576" y="0"/>
                                <a:pt x="405063" y="205985"/>
                                <a:pt x="443332" y="354622"/>
                              </a:cubicBezTo>
                              <a:cubicBezTo>
                                <a:pt x="481601" y="503259"/>
                                <a:pt x="472481" y="667460"/>
                                <a:pt x="447529" y="891822"/>
                              </a:cubicBezTo>
                              <a:cubicBezTo>
                                <a:pt x="422577" y="1116184"/>
                                <a:pt x="479824" y="1264000"/>
                                <a:pt x="441114" y="1408412"/>
                              </a:cubicBezTo>
                              <a:cubicBezTo>
                                <a:pt x="402404" y="1552824"/>
                                <a:pt x="388407" y="1825191"/>
                                <a:pt x="413645" y="1963865"/>
                              </a:cubicBezTo>
                              <a:cubicBezTo>
                                <a:pt x="438883" y="2102539"/>
                                <a:pt x="636955" y="2127066"/>
                                <a:pt x="680132" y="2197154"/>
                              </a:cubicBezTo>
                              <a:cubicBezTo>
                                <a:pt x="723309" y="2267242"/>
                                <a:pt x="709452" y="2317680"/>
                                <a:pt x="672707" y="2384393"/>
                              </a:cubicBezTo>
                              <a:cubicBezTo>
                                <a:pt x="635962" y="2451106"/>
                                <a:pt x="577324" y="2597436"/>
                                <a:pt x="459664" y="2597436"/>
                              </a:cubicBezTo>
                              <a:lnTo>
                                <a:pt x="459665" y="2597435"/>
                              </a:lnTo>
                              <a:cubicBezTo>
                                <a:pt x="342005" y="2597435"/>
                                <a:pt x="246622" y="2502052"/>
                                <a:pt x="246622" y="2384392"/>
                              </a:cubicBezTo>
                              <a:cubicBezTo>
                                <a:pt x="199984" y="2260405"/>
                                <a:pt x="107568" y="2057549"/>
                                <a:pt x="80464" y="1869197"/>
                              </a:cubicBezTo>
                              <a:cubicBezTo>
                                <a:pt x="53361" y="1680846"/>
                                <a:pt x="-2479" y="1413870"/>
                                <a:pt x="8248" y="1231691"/>
                              </a:cubicBezTo>
                              <a:cubicBezTo>
                                <a:pt x="28523" y="1072304"/>
                                <a:pt x="-14716" y="870448"/>
                                <a:pt x="5559" y="711061"/>
                              </a:cubicBezTo>
                              <a:lnTo>
                                <a:pt x="15172" y="21412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6" o:spid="_x0000_s1026" style="position:absolute;margin-left:203.15pt;margin-top:156.15pt;width:55.7pt;height:204.5pt;rotation:84905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911,259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" path="m15172,214126c15172,96466,94596,4658,212256,4658l217916,c335576,,405063,205985,443332,354622v38269,148637,29149,312838,4197,537200c422577,1116184,479824,1264000,441114,1408412v-38710,144412,-52707,416779,-27469,555453c438883,2102539,636955,2127066,680132,2197154v43177,70088,29320,120526,-7425,187239c635962,2451106,577324,2597436,459664,2597436r1,-1c342005,2597435,246622,2502052,246622,2384392,199984,2260405,107568,2057549,80464,1869197,53361,1680846,-2479,1413870,8248,1231691,28523,1072304,-14716,870448,5559,711061l15172,214126xe" fillcolor="black [3200]" strokecolor="black [1600]" strokeweight="2pt">
                <v:path arrowok="t" o:connecttype="custom" o:connectlocs="15180,214090;212372,4657;218035,0;443573,354562;447773,891670;441354,1408172;413870,1963531;680502,2196780;673073,2383987;459914,2596994;459915,2596993;246756,2383986;80508,1868879;8252,1231481;5562,710940;15180,214090" o:connectangles="0,0,0,0,0,0,0,0,0,0,0,0,0,0,0,0"/>
              </v:shape>
            </w:pict>
          </mc:Fallback>
        </mc:AlternateContent>
      </w:r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211E5" wp14:editId="38D56033">
                <wp:simplePos x="0" y="0"/>
                <wp:positionH relativeFrom="column">
                  <wp:posOffset>2047147</wp:posOffset>
                </wp:positionH>
                <wp:positionV relativeFrom="paragraph">
                  <wp:posOffset>811756</wp:posOffset>
                </wp:positionV>
                <wp:extent cx="802244" cy="1927971"/>
                <wp:effectExtent l="0" t="505777" r="0" b="463868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802244" cy="1927971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195263 h 2052320"/>
                            <a:gd name="connsiteX1" fmla="*/ 195263 w 390525"/>
                            <a:gd name="connsiteY1" fmla="*/ 0 h 2052320"/>
                            <a:gd name="connsiteX2" fmla="*/ 195263 w 390525"/>
                            <a:gd name="connsiteY2" fmla="*/ 0 h 2052320"/>
                            <a:gd name="connsiteX3" fmla="*/ 390526 w 390525"/>
                            <a:gd name="connsiteY3" fmla="*/ 195263 h 2052320"/>
                            <a:gd name="connsiteX4" fmla="*/ 390525 w 390525"/>
                            <a:gd name="connsiteY4" fmla="*/ 1857058 h 2052320"/>
                            <a:gd name="connsiteX5" fmla="*/ 195262 w 390525"/>
                            <a:gd name="connsiteY5" fmla="*/ 2052321 h 2052320"/>
                            <a:gd name="connsiteX6" fmla="*/ 195263 w 390525"/>
                            <a:gd name="connsiteY6" fmla="*/ 2052320 h 2052320"/>
                            <a:gd name="connsiteX7" fmla="*/ 0 w 390525"/>
                            <a:gd name="connsiteY7" fmla="*/ 1857057 h 2052320"/>
                            <a:gd name="connsiteX8" fmla="*/ 0 w 390525"/>
                            <a:gd name="connsiteY8" fmla="*/ 195263 h 2052320"/>
                            <a:gd name="connsiteX0" fmla="*/ 42 w 390568"/>
                            <a:gd name="connsiteY0" fmla="*/ 195263 h 2052321"/>
                            <a:gd name="connsiteX1" fmla="*/ 195305 w 390568"/>
                            <a:gd name="connsiteY1" fmla="*/ 0 h 2052321"/>
                            <a:gd name="connsiteX2" fmla="*/ 195305 w 390568"/>
                            <a:gd name="connsiteY2" fmla="*/ 0 h 2052321"/>
                            <a:gd name="connsiteX3" fmla="*/ 390568 w 390568"/>
                            <a:gd name="connsiteY3" fmla="*/ 195263 h 2052321"/>
                            <a:gd name="connsiteX4" fmla="*/ 390567 w 390568"/>
                            <a:gd name="connsiteY4" fmla="*/ 1857058 h 2052321"/>
                            <a:gd name="connsiteX5" fmla="*/ 195304 w 390568"/>
                            <a:gd name="connsiteY5" fmla="*/ 2052321 h 2052321"/>
                            <a:gd name="connsiteX6" fmla="*/ 195305 w 390568"/>
                            <a:gd name="connsiteY6" fmla="*/ 2052320 h 2052321"/>
                            <a:gd name="connsiteX7" fmla="*/ 42 w 390568"/>
                            <a:gd name="connsiteY7" fmla="*/ 1857057 h 2052321"/>
                            <a:gd name="connsiteX8" fmla="*/ 94014 w 390568"/>
                            <a:gd name="connsiteY8" fmla="*/ 1390881 h 2052321"/>
                            <a:gd name="connsiteX9" fmla="*/ 42 w 390568"/>
                            <a:gd name="connsiteY9" fmla="*/ 195263 h 2052321"/>
                            <a:gd name="connsiteX0" fmla="*/ 76641 w 467167"/>
                            <a:gd name="connsiteY0" fmla="*/ 195263 h 2052321"/>
                            <a:gd name="connsiteX1" fmla="*/ 271904 w 467167"/>
                            <a:gd name="connsiteY1" fmla="*/ 0 h 2052321"/>
                            <a:gd name="connsiteX2" fmla="*/ 271904 w 467167"/>
                            <a:gd name="connsiteY2" fmla="*/ 0 h 2052321"/>
                            <a:gd name="connsiteX3" fmla="*/ 467167 w 467167"/>
                            <a:gd name="connsiteY3" fmla="*/ 195263 h 2052321"/>
                            <a:gd name="connsiteX4" fmla="*/ 467166 w 467167"/>
                            <a:gd name="connsiteY4" fmla="*/ 1857058 h 2052321"/>
                            <a:gd name="connsiteX5" fmla="*/ 271903 w 467167"/>
                            <a:gd name="connsiteY5" fmla="*/ 2052321 h 2052321"/>
                            <a:gd name="connsiteX6" fmla="*/ 271904 w 467167"/>
                            <a:gd name="connsiteY6" fmla="*/ 2052320 h 2052321"/>
                            <a:gd name="connsiteX7" fmla="*/ 76641 w 467167"/>
                            <a:gd name="connsiteY7" fmla="*/ 1857057 h 2052321"/>
                            <a:gd name="connsiteX8" fmla="*/ 170613 w 467167"/>
                            <a:gd name="connsiteY8" fmla="*/ 1390881 h 2052321"/>
                            <a:gd name="connsiteX9" fmla="*/ 2319 w 467167"/>
                            <a:gd name="connsiteY9" fmla="*/ 918099 h 2052321"/>
                            <a:gd name="connsiteX10" fmla="*/ 76641 w 467167"/>
                            <a:gd name="connsiteY10" fmla="*/ 195263 h 2052321"/>
                            <a:gd name="connsiteX0" fmla="*/ 2367 w 598906"/>
                            <a:gd name="connsiteY0" fmla="*/ 385652 h 2052321"/>
                            <a:gd name="connsiteX1" fmla="*/ 403643 w 598906"/>
                            <a:gd name="connsiteY1" fmla="*/ 0 h 2052321"/>
                            <a:gd name="connsiteX2" fmla="*/ 403643 w 598906"/>
                            <a:gd name="connsiteY2" fmla="*/ 0 h 2052321"/>
                            <a:gd name="connsiteX3" fmla="*/ 598906 w 598906"/>
                            <a:gd name="connsiteY3" fmla="*/ 195263 h 2052321"/>
                            <a:gd name="connsiteX4" fmla="*/ 598905 w 598906"/>
                            <a:gd name="connsiteY4" fmla="*/ 1857058 h 2052321"/>
                            <a:gd name="connsiteX5" fmla="*/ 403642 w 598906"/>
                            <a:gd name="connsiteY5" fmla="*/ 2052321 h 2052321"/>
                            <a:gd name="connsiteX6" fmla="*/ 403643 w 598906"/>
                            <a:gd name="connsiteY6" fmla="*/ 2052320 h 2052321"/>
                            <a:gd name="connsiteX7" fmla="*/ 208380 w 598906"/>
                            <a:gd name="connsiteY7" fmla="*/ 1857057 h 2052321"/>
                            <a:gd name="connsiteX8" fmla="*/ 302352 w 598906"/>
                            <a:gd name="connsiteY8" fmla="*/ 1390881 h 2052321"/>
                            <a:gd name="connsiteX9" fmla="*/ 134058 w 598906"/>
                            <a:gd name="connsiteY9" fmla="*/ 918099 h 2052321"/>
                            <a:gd name="connsiteX10" fmla="*/ 2367 w 598906"/>
                            <a:gd name="connsiteY10" fmla="*/ 385652 h 2052321"/>
                            <a:gd name="connsiteX0" fmla="*/ 2367 w 599680"/>
                            <a:gd name="connsiteY0" fmla="*/ 385652 h 2052321"/>
                            <a:gd name="connsiteX1" fmla="*/ 403643 w 599680"/>
                            <a:gd name="connsiteY1" fmla="*/ 0 h 2052321"/>
                            <a:gd name="connsiteX2" fmla="*/ 403643 w 599680"/>
                            <a:gd name="connsiteY2" fmla="*/ 0 h 2052321"/>
                            <a:gd name="connsiteX3" fmla="*/ 598906 w 599680"/>
                            <a:gd name="connsiteY3" fmla="*/ 195263 h 2052321"/>
                            <a:gd name="connsiteX4" fmla="*/ 476490 w 599680"/>
                            <a:gd name="connsiteY4" fmla="*/ 872976 h 2052321"/>
                            <a:gd name="connsiteX5" fmla="*/ 598905 w 599680"/>
                            <a:gd name="connsiteY5" fmla="*/ 1857058 h 2052321"/>
                            <a:gd name="connsiteX6" fmla="*/ 403642 w 599680"/>
                            <a:gd name="connsiteY6" fmla="*/ 2052321 h 2052321"/>
                            <a:gd name="connsiteX7" fmla="*/ 403643 w 599680"/>
                            <a:gd name="connsiteY7" fmla="*/ 2052320 h 2052321"/>
                            <a:gd name="connsiteX8" fmla="*/ 208380 w 599680"/>
                            <a:gd name="connsiteY8" fmla="*/ 1857057 h 2052321"/>
                            <a:gd name="connsiteX9" fmla="*/ 302352 w 599680"/>
                            <a:gd name="connsiteY9" fmla="*/ 1390881 h 2052321"/>
                            <a:gd name="connsiteX10" fmla="*/ 134058 w 599680"/>
                            <a:gd name="connsiteY10" fmla="*/ 918099 h 2052321"/>
                            <a:gd name="connsiteX11" fmla="*/ 2367 w 599680"/>
                            <a:gd name="connsiteY11" fmla="*/ 385652 h 2052321"/>
                            <a:gd name="connsiteX0" fmla="*/ 2367 w 599679"/>
                            <a:gd name="connsiteY0" fmla="*/ 385652 h 2052321"/>
                            <a:gd name="connsiteX1" fmla="*/ 403643 w 599679"/>
                            <a:gd name="connsiteY1" fmla="*/ 0 h 2052321"/>
                            <a:gd name="connsiteX2" fmla="*/ 403643 w 599679"/>
                            <a:gd name="connsiteY2" fmla="*/ 0 h 2052321"/>
                            <a:gd name="connsiteX3" fmla="*/ 434397 w 599679"/>
                            <a:gd name="connsiteY3" fmla="*/ 324721 h 2052321"/>
                            <a:gd name="connsiteX4" fmla="*/ 476490 w 599679"/>
                            <a:gd name="connsiteY4" fmla="*/ 872976 h 2052321"/>
                            <a:gd name="connsiteX5" fmla="*/ 598905 w 599679"/>
                            <a:gd name="connsiteY5" fmla="*/ 1857058 h 2052321"/>
                            <a:gd name="connsiteX6" fmla="*/ 403642 w 599679"/>
                            <a:gd name="connsiteY6" fmla="*/ 2052321 h 2052321"/>
                            <a:gd name="connsiteX7" fmla="*/ 403643 w 599679"/>
                            <a:gd name="connsiteY7" fmla="*/ 2052320 h 2052321"/>
                            <a:gd name="connsiteX8" fmla="*/ 208380 w 599679"/>
                            <a:gd name="connsiteY8" fmla="*/ 1857057 h 2052321"/>
                            <a:gd name="connsiteX9" fmla="*/ 302352 w 599679"/>
                            <a:gd name="connsiteY9" fmla="*/ 1390881 h 2052321"/>
                            <a:gd name="connsiteX10" fmla="*/ 134058 w 599679"/>
                            <a:gd name="connsiteY10" fmla="*/ 918099 h 2052321"/>
                            <a:gd name="connsiteX11" fmla="*/ 2367 w 599679"/>
                            <a:gd name="connsiteY11" fmla="*/ 385652 h 2052321"/>
                            <a:gd name="connsiteX0" fmla="*/ 2367 w 599679"/>
                            <a:gd name="connsiteY0" fmla="*/ 385652 h 2052321"/>
                            <a:gd name="connsiteX1" fmla="*/ 403643 w 599679"/>
                            <a:gd name="connsiteY1" fmla="*/ 0 h 2052321"/>
                            <a:gd name="connsiteX2" fmla="*/ 193155 w 599679"/>
                            <a:gd name="connsiteY2" fmla="*/ 138882 h 2052321"/>
                            <a:gd name="connsiteX3" fmla="*/ 434397 w 599679"/>
                            <a:gd name="connsiteY3" fmla="*/ 324721 h 2052321"/>
                            <a:gd name="connsiteX4" fmla="*/ 476490 w 599679"/>
                            <a:gd name="connsiteY4" fmla="*/ 872976 h 2052321"/>
                            <a:gd name="connsiteX5" fmla="*/ 598905 w 599679"/>
                            <a:gd name="connsiteY5" fmla="*/ 1857058 h 2052321"/>
                            <a:gd name="connsiteX6" fmla="*/ 403642 w 599679"/>
                            <a:gd name="connsiteY6" fmla="*/ 2052321 h 2052321"/>
                            <a:gd name="connsiteX7" fmla="*/ 403643 w 599679"/>
                            <a:gd name="connsiteY7" fmla="*/ 2052320 h 2052321"/>
                            <a:gd name="connsiteX8" fmla="*/ 208380 w 599679"/>
                            <a:gd name="connsiteY8" fmla="*/ 1857057 h 2052321"/>
                            <a:gd name="connsiteX9" fmla="*/ 302352 w 599679"/>
                            <a:gd name="connsiteY9" fmla="*/ 1390881 h 2052321"/>
                            <a:gd name="connsiteX10" fmla="*/ 134058 w 599679"/>
                            <a:gd name="connsiteY10" fmla="*/ 918099 h 2052321"/>
                            <a:gd name="connsiteX11" fmla="*/ 2367 w 599679"/>
                            <a:gd name="connsiteY11" fmla="*/ 385652 h 2052321"/>
                            <a:gd name="connsiteX0" fmla="*/ 2367 w 599679"/>
                            <a:gd name="connsiteY0" fmla="*/ 246770 h 1913439"/>
                            <a:gd name="connsiteX1" fmla="*/ 197024 w 599679"/>
                            <a:gd name="connsiteY1" fmla="*/ 98340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46770 h 1913439"/>
                            <a:gd name="connsiteX1" fmla="*/ 168013 w 599679"/>
                            <a:gd name="connsiteY1" fmla="*/ 64664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46770 h 1913439"/>
                            <a:gd name="connsiteX1" fmla="*/ 139942 w 599679"/>
                            <a:gd name="connsiteY1" fmla="*/ 41287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09358 h 1876027"/>
                            <a:gd name="connsiteX1" fmla="*/ 139942 w 599679"/>
                            <a:gd name="connsiteY1" fmla="*/ 3875 h 1876027"/>
                            <a:gd name="connsiteX2" fmla="*/ 238254 w 599679"/>
                            <a:gd name="connsiteY2" fmla="*/ 0 h 1876027"/>
                            <a:gd name="connsiteX3" fmla="*/ 434397 w 599679"/>
                            <a:gd name="connsiteY3" fmla="*/ 148427 h 1876027"/>
                            <a:gd name="connsiteX4" fmla="*/ 476490 w 599679"/>
                            <a:gd name="connsiteY4" fmla="*/ 696682 h 1876027"/>
                            <a:gd name="connsiteX5" fmla="*/ 598905 w 599679"/>
                            <a:gd name="connsiteY5" fmla="*/ 1680764 h 1876027"/>
                            <a:gd name="connsiteX6" fmla="*/ 403642 w 599679"/>
                            <a:gd name="connsiteY6" fmla="*/ 1876027 h 1876027"/>
                            <a:gd name="connsiteX7" fmla="*/ 403643 w 599679"/>
                            <a:gd name="connsiteY7" fmla="*/ 1876026 h 1876027"/>
                            <a:gd name="connsiteX8" fmla="*/ 208380 w 599679"/>
                            <a:gd name="connsiteY8" fmla="*/ 1680763 h 1876027"/>
                            <a:gd name="connsiteX9" fmla="*/ 302352 w 599679"/>
                            <a:gd name="connsiteY9" fmla="*/ 1214587 h 1876027"/>
                            <a:gd name="connsiteX10" fmla="*/ 134058 w 599679"/>
                            <a:gd name="connsiteY10" fmla="*/ 741805 h 1876027"/>
                            <a:gd name="connsiteX11" fmla="*/ 2367 w 599679"/>
                            <a:gd name="connsiteY11" fmla="*/ 209358 h 1876027"/>
                            <a:gd name="connsiteX0" fmla="*/ 2707 w 600019"/>
                            <a:gd name="connsiteY0" fmla="*/ 209358 h 1876027"/>
                            <a:gd name="connsiteX1" fmla="*/ 76951 w 600019"/>
                            <a:gd name="connsiteY1" fmla="*/ 105324 h 1876027"/>
                            <a:gd name="connsiteX2" fmla="*/ 140282 w 600019"/>
                            <a:gd name="connsiteY2" fmla="*/ 3875 h 1876027"/>
                            <a:gd name="connsiteX3" fmla="*/ 238594 w 600019"/>
                            <a:gd name="connsiteY3" fmla="*/ 0 h 1876027"/>
                            <a:gd name="connsiteX4" fmla="*/ 434737 w 600019"/>
                            <a:gd name="connsiteY4" fmla="*/ 148427 h 1876027"/>
                            <a:gd name="connsiteX5" fmla="*/ 476830 w 600019"/>
                            <a:gd name="connsiteY5" fmla="*/ 696682 h 1876027"/>
                            <a:gd name="connsiteX6" fmla="*/ 599245 w 600019"/>
                            <a:gd name="connsiteY6" fmla="*/ 1680764 h 1876027"/>
                            <a:gd name="connsiteX7" fmla="*/ 403982 w 600019"/>
                            <a:gd name="connsiteY7" fmla="*/ 1876027 h 1876027"/>
                            <a:gd name="connsiteX8" fmla="*/ 403983 w 600019"/>
                            <a:gd name="connsiteY8" fmla="*/ 1876026 h 1876027"/>
                            <a:gd name="connsiteX9" fmla="*/ 208720 w 600019"/>
                            <a:gd name="connsiteY9" fmla="*/ 1680763 h 1876027"/>
                            <a:gd name="connsiteX10" fmla="*/ 302692 w 600019"/>
                            <a:gd name="connsiteY10" fmla="*/ 1214587 h 1876027"/>
                            <a:gd name="connsiteX11" fmla="*/ 134398 w 600019"/>
                            <a:gd name="connsiteY11" fmla="*/ 741805 h 1876027"/>
                            <a:gd name="connsiteX12" fmla="*/ 2707 w 600019"/>
                            <a:gd name="connsiteY12" fmla="*/ 209358 h 1876027"/>
                            <a:gd name="connsiteX0" fmla="*/ 4108 w 601420"/>
                            <a:gd name="connsiteY0" fmla="*/ 209358 h 1876027"/>
                            <a:gd name="connsiteX1" fmla="*/ 50197 w 601420"/>
                            <a:gd name="connsiteY1" fmla="*/ 81940 h 1876027"/>
                            <a:gd name="connsiteX2" fmla="*/ 141683 w 601420"/>
                            <a:gd name="connsiteY2" fmla="*/ 3875 h 1876027"/>
                            <a:gd name="connsiteX3" fmla="*/ 239995 w 601420"/>
                            <a:gd name="connsiteY3" fmla="*/ 0 h 1876027"/>
                            <a:gd name="connsiteX4" fmla="*/ 436138 w 601420"/>
                            <a:gd name="connsiteY4" fmla="*/ 148427 h 1876027"/>
                            <a:gd name="connsiteX5" fmla="*/ 478231 w 601420"/>
                            <a:gd name="connsiteY5" fmla="*/ 696682 h 1876027"/>
                            <a:gd name="connsiteX6" fmla="*/ 600646 w 601420"/>
                            <a:gd name="connsiteY6" fmla="*/ 1680764 h 1876027"/>
                            <a:gd name="connsiteX7" fmla="*/ 405383 w 601420"/>
                            <a:gd name="connsiteY7" fmla="*/ 1876027 h 1876027"/>
                            <a:gd name="connsiteX8" fmla="*/ 405384 w 601420"/>
                            <a:gd name="connsiteY8" fmla="*/ 1876026 h 1876027"/>
                            <a:gd name="connsiteX9" fmla="*/ 210121 w 601420"/>
                            <a:gd name="connsiteY9" fmla="*/ 1680763 h 1876027"/>
                            <a:gd name="connsiteX10" fmla="*/ 304093 w 601420"/>
                            <a:gd name="connsiteY10" fmla="*/ 1214587 h 1876027"/>
                            <a:gd name="connsiteX11" fmla="*/ 135799 w 601420"/>
                            <a:gd name="connsiteY11" fmla="*/ 741805 h 1876027"/>
                            <a:gd name="connsiteX12" fmla="*/ 4108 w 601420"/>
                            <a:gd name="connsiteY12" fmla="*/ 209358 h 1876027"/>
                            <a:gd name="connsiteX0" fmla="*/ 9679 w 573162"/>
                            <a:gd name="connsiteY0" fmla="*/ 294585 h 1876027"/>
                            <a:gd name="connsiteX1" fmla="*/ 21939 w 573162"/>
                            <a:gd name="connsiteY1" fmla="*/ 81940 h 1876027"/>
                            <a:gd name="connsiteX2" fmla="*/ 113425 w 573162"/>
                            <a:gd name="connsiteY2" fmla="*/ 3875 h 1876027"/>
                            <a:gd name="connsiteX3" fmla="*/ 211737 w 573162"/>
                            <a:gd name="connsiteY3" fmla="*/ 0 h 1876027"/>
                            <a:gd name="connsiteX4" fmla="*/ 407880 w 573162"/>
                            <a:gd name="connsiteY4" fmla="*/ 148427 h 1876027"/>
                            <a:gd name="connsiteX5" fmla="*/ 449973 w 573162"/>
                            <a:gd name="connsiteY5" fmla="*/ 696682 h 1876027"/>
                            <a:gd name="connsiteX6" fmla="*/ 572388 w 573162"/>
                            <a:gd name="connsiteY6" fmla="*/ 1680764 h 1876027"/>
                            <a:gd name="connsiteX7" fmla="*/ 377125 w 573162"/>
                            <a:gd name="connsiteY7" fmla="*/ 1876027 h 1876027"/>
                            <a:gd name="connsiteX8" fmla="*/ 377126 w 573162"/>
                            <a:gd name="connsiteY8" fmla="*/ 1876026 h 1876027"/>
                            <a:gd name="connsiteX9" fmla="*/ 181863 w 573162"/>
                            <a:gd name="connsiteY9" fmla="*/ 1680763 h 1876027"/>
                            <a:gd name="connsiteX10" fmla="*/ 275835 w 573162"/>
                            <a:gd name="connsiteY10" fmla="*/ 1214587 h 1876027"/>
                            <a:gd name="connsiteX11" fmla="*/ 107541 w 573162"/>
                            <a:gd name="connsiteY11" fmla="*/ 741805 h 1876027"/>
                            <a:gd name="connsiteX12" fmla="*/ 9679 w 573162"/>
                            <a:gd name="connsiteY12" fmla="*/ 294585 h 1876027"/>
                            <a:gd name="connsiteX0" fmla="*/ 9679 w 573162"/>
                            <a:gd name="connsiteY0" fmla="*/ 294585 h 1876027"/>
                            <a:gd name="connsiteX1" fmla="*/ 21939 w 573162"/>
                            <a:gd name="connsiteY1" fmla="*/ 81940 h 1876027"/>
                            <a:gd name="connsiteX2" fmla="*/ 113425 w 573162"/>
                            <a:gd name="connsiteY2" fmla="*/ 3875 h 1876027"/>
                            <a:gd name="connsiteX3" fmla="*/ 211737 w 573162"/>
                            <a:gd name="connsiteY3" fmla="*/ 0 h 1876027"/>
                            <a:gd name="connsiteX4" fmla="*/ 365768 w 573162"/>
                            <a:gd name="connsiteY4" fmla="*/ 199062 h 1876027"/>
                            <a:gd name="connsiteX5" fmla="*/ 449973 w 573162"/>
                            <a:gd name="connsiteY5" fmla="*/ 696682 h 1876027"/>
                            <a:gd name="connsiteX6" fmla="*/ 572388 w 573162"/>
                            <a:gd name="connsiteY6" fmla="*/ 1680764 h 1876027"/>
                            <a:gd name="connsiteX7" fmla="*/ 377125 w 573162"/>
                            <a:gd name="connsiteY7" fmla="*/ 1876027 h 1876027"/>
                            <a:gd name="connsiteX8" fmla="*/ 377126 w 573162"/>
                            <a:gd name="connsiteY8" fmla="*/ 1876026 h 1876027"/>
                            <a:gd name="connsiteX9" fmla="*/ 181863 w 573162"/>
                            <a:gd name="connsiteY9" fmla="*/ 1680763 h 1876027"/>
                            <a:gd name="connsiteX10" fmla="*/ 275835 w 573162"/>
                            <a:gd name="connsiteY10" fmla="*/ 1214587 h 1876027"/>
                            <a:gd name="connsiteX11" fmla="*/ 107541 w 573162"/>
                            <a:gd name="connsiteY11" fmla="*/ 741805 h 1876027"/>
                            <a:gd name="connsiteX12" fmla="*/ 9679 w 573162"/>
                            <a:gd name="connsiteY12" fmla="*/ 294585 h 1876027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365768 w 576658"/>
                            <a:gd name="connsiteY4" fmla="*/ 199062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07541 w 576658"/>
                            <a:gd name="connsiteY11" fmla="*/ 741805 h 1876030"/>
                            <a:gd name="connsiteX12" fmla="*/ 9679 w 576658"/>
                            <a:gd name="connsiteY12" fmla="*/ 294585 h 1876030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427634 w 576658"/>
                            <a:gd name="connsiteY4" fmla="*/ 193390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07541 w 576658"/>
                            <a:gd name="connsiteY11" fmla="*/ 741805 h 1876030"/>
                            <a:gd name="connsiteX12" fmla="*/ 9679 w 576658"/>
                            <a:gd name="connsiteY12" fmla="*/ 294585 h 1876030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427634 w 576658"/>
                            <a:gd name="connsiteY4" fmla="*/ 193390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83403 w 576658"/>
                            <a:gd name="connsiteY11" fmla="*/ 719325 h 1876030"/>
                            <a:gd name="connsiteX12" fmla="*/ 9679 w 576658"/>
                            <a:gd name="connsiteY12" fmla="*/ 294585 h 1876030"/>
                            <a:gd name="connsiteX0" fmla="*/ 108618 w 568838"/>
                            <a:gd name="connsiteY0" fmla="*/ 269197 h 1876030"/>
                            <a:gd name="connsiteX1" fmla="*/ 14119 w 568838"/>
                            <a:gd name="connsiteY1" fmla="*/ 81940 h 1876030"/>
                            <a:gd name="connsiteX2" fmla="*/ 105605 w 568838"/>
                            <a:gd name="connsiteY2" fmla="*/ 3875 h 1876030"/>
                            <a:gd name="connsiteX3" fmla="*/ 203917 w 568838"/>
                            <a:gd name="connsiteY3" fmla="*/ 0 h 1876030"/>
                            <a:gd name="connsiteX4" fmla="*/ 419814 w 568838"/>
                            <a:gd name="connsiteY4" fmla="*/ 193390 h 1876030"/>
                            <a:gd name="connsiteX5" fmla="*/ 508684 w 568838"/>
                            <a:gd name="connsiteY5" fmla="*/ 685357 h 1876030"/>
                            <a:gd name="connsiteX6" fmla="*/ 564568 w 568838"/>
                            <a:gd name="connsiteY6" fmla="*/ 1680764 h 1876030"/>
                            <a:gd name="connsiteX7" fmla="*/ 369305 w 568838"/>
                            <a:gd name="connsiteY7" fmla="*/ 1876027 h 1876030"/>
                            <a:gd name="connsiteX8" fmla="*/ 369306 w 568838"/>
                            <a:gd name="connsiteY8" fmla="*/ 1876026 h 1876030"/>
                            <a:gd name="connsiteX9" fmla="*/ 174043 w 568838"/>
                            <a:gd name="connsiteY9" fmla="*/ 1680763 h 1876030"/>
                            <a:gd name="connsiteX10" fmla="*/ 268015 w 568838"/>
                            <a:gd name="connsiteY10" fmla="*/ 1214587 h 1876030"/>
                            <a:gd name="connsiteX11" fmla="*/ 175583 w 568838"/>
                            <a:gd name="connsiteY11" fmla="*/ 719325 h 1876030"/>
                            <a:gd name="connsiteX12" fmla="*/ 1859 w 568838"/>
                            <a:gd name="connsiteY12" fmla="*/ 294585 h 1876030"/>
                            <a:gd name="connsiteX0" fmla="*/ 97887 w 558107"/>
                            <a:gd name="connsiteY0" fmla="*/ 269197 h 1876030"/>
                            <a:gd name="connsiteX1" fmla="*/ 3388 w 558107"/>
                            <a:gd name="connsiteY1" fmla="*/ 81940 h 1876030"/>
                            <a:gd name="connsiteX2" fmla="*/ 94874 w 558107"/>
                            <a:gd name="connsiteY2" fmla="*/ 3875 h 1876030"/>
                            <a:gd name="connsiteX3" fmla="*/ 193186 w 558107"/>
                            <a:gd name="connsiteY3" fmla="*/ 0 h 1876030"/>
                            <a:gd name="connsiteX4" fmla="*/ 409083 w 558107"/>
                            <a:gd name="connsiteY4" fmla="*/ 193390 h 1876030"/>
                            <a:gd name="connsiteX5" fmla="*/ 497953 w 558107"/>
                            <a:gd name="connsiteY5" fmla="*/ 685357 h 1876030"/>
                            <a:gd name="connsiteX6" fmla="*/ 553837 w 558107"/>
                            <a:gd name="connsiteY6" fmla="*/ 1680764 h 1876030"/>
                            <a:gd name="connsiteX7" fmla="*/ 358574 w 558107"/>
                            <a:gd name="connsiteY7" fmla="*/ 1876027 h 1876030"/>
                            <a:gd name="connsiteX8" fmla="*/ 358575 w 558107"/>
                            <a:gd name="connsiteY8" fmla="*/ 1876026 h 1876030"/>
                            <a:gd name="connsiteX9" fmla="*/ 163312 w 558107"/>
                            <a:gd name="connsiteY9" fmla="*/ 1680763 h 1876030"/>
                            <a:gd name="connsiteX10" fmla="*/ 257284 w 558107"/>
                            <a:gd name="connsiteY10" fmla="*/ 1214587 h 1876030"/>
                            <a:gd name="connsiteX11" fmla="*/ 164852 w 558107"/>
                            <a:gd name="connsiteY11" fmla="*/ 719325 h 1876030"/>
                            <a:gd name="connsiteX12" fmla="*/ 97087 w 558107"/>
                            <a:gd name="connsiteY12" fmla="*/ 315998 h 1876030"/>
                            <a:gd name="connsiteX13" fmla="*/ 97887 w 558107"/>
                            <a:gd name="connsiteY13" fmla="*/ 269197 h 1876030"/>
                            <a:gd name="connsiteX0" fmla="*/ 14965 w 475185"/>
                            <a:gd name="connsiteY0" fmla="*/ 269197 h 1876030"/>
                            <a:gd name="connsiteX1" fmla="*/ 15178 w 475185"/>
                            <a:gd name="connsiteY1" fmla="*/ 93999 h 1876030"/>
                            <a:gd name="connsiteX2" fmla="*/ 11952 w 475185"/>
                            <a:gd name="connsiteY2" fmla="*/ 3875 h 1876030"/>
                            <a:gd name="connsiteX3" fmla="*/ 110264 w 475185"/>
                            <a:gd name="connsiteY3" fmla="*/ 0 h 1876030"/>
                            <a:gd name="connsiteX4" fmla="*/ 326161 w 475185"/>
                            <a:gd name="connsiteY4" fmla="*/ 193390 h 1876030"/>
                            <a:gd name="connsiteX5" fmla="*/ 415031 w 475185"/>
                            <a:gd name="connsiteY5" fmla="*/ 685357 h 1876030"/>
                            <a:gd name="connsiteX6" fmla="*/ 470915 w 475185"/>
                            <a:gd name="connsiteY6" fmla="*/ 1680764 h 1876030"/>
                            <a:gd name="connsiteX7" fmla="*/ 275652 w 475185"/>
                            <a:gd name="connsiteY7" fmla="*/ 1876027 h 1876030"/>
                            <a:gd name="connsiteX8" fmla="*/ 275653 w 475185"/>
                            <a:gd name="connsiteY8" fmla="*/ 1876026 h 1876030"/>
                            <a:gd name="connsiteX9" fmla="*/ 80390 w 475185"/>
                            <a:gd name="connsiteY9" fmla="*/ 1680763 h 1876030"/>
                            <a:gd name="connsiteX10" fmla="*/ 174362 w 475185"/>
                            <a:gd name="connsiteY10" fmla="*/ 1214587 h 1876030"/>
                            <a:gd name="connsiteX11" fmla="*/ 81930 w 475185"/>
                            <a:gd name="connsiteY11" fmla="*/ 719325 h 1876030"/>
                            <a:gd name="connsiteX12" fmla="*/ 14165 w 475185"/>
                            <a:gd name="connsiteY12" fmla="*/ 315998 h 1876030"/>
                            <a:gd name="connsiteX13" fmla="*/ 14965 w 475185"/>
                            <a:gd name="connsiteY13" fmla="*/ 269197 h 1876030"/>
                            <a:gd name="connsiteX0" fmla="*/ 14965 w 475185"/>
                            <a:gd name="connsiteY0" fmla="*/ 269197 h 1876030"/>
                            <a:gd name="connsiteX1" fmla="*/ 15178 w 475185"/>
                            <a:gd name="connsiteY1" fmla="*/ 93999 h 1876030"/>
                            <a:gd name="connsiteX2" fmla="*/ 81321 w 475185"/>
                            <a:gd name="connsiteY2" fmla="*/ 23461 h 1876030"/>
                            <a:gd name="connsiteX3" fmla="*/ 110264 w 475185"/>
                            <a:gd name="connsiteY3" fmla="*/ 0 h 1876030"/>
                            <a:gd name="connsiteX4" fmla="*/ 326161 w 475185"/>
                            <a:gd name="connsiteY4" fmla="*/ 193390 h 1876030"/>
                            <a:gd name="connsiteX5" fmla="*/ 415031 w 475185"/>
                            <a:gd name="connsiteY5" fmla="*/ 685357 h 1876030"/>
                            <a:gd name="connsiteX6" fmla="*/ 470915 w 475185"/>
                            <a:gd name="connsiteY6" fmla="*/ 1680764 h 1876030"/>
                            <a:gd name="connsiteX7" fmla="*/ 275652 w 475185"/>
                            <a:gd name="connsiteY7" fmla="*/ 1876027 h 1876030"/>
                            <a:gd name="connsiteX8" fmla="*/ 275653 w 475185"/>
                            <a:gd name="connsiteY8" fmla="*/ 1876026 h 1876030"/>
                            <a:gd name="connsiteX9" fmla="*/ 80390 w 475185"/>
                            <a:gd name="connsiteY9" fmla="*/ 1680763 h 1876030"/>
                            <a:gd name="connsiteX10" fmla="*/ 174362 w 475185"/>
                            <a:gd name="connsiteY10" fmla="*/ 1214587 h 1876030"/>
                            <a:gd name="connsiteX11" fmla="*/ 81930 w 475185"/>
                            <a:gd name="connsiteY11" fmla="*/ 719325 h 1876030"/>
                            <a:gd name="connsiteX12" fmla="*/ 14165 w 475185"/>
                            <a:gd name="connsiteY12" fmla="*/ 315998 h 1876030"/>
                            <a:gd name="connsiteX13" fmla="*/ 14965 w 475185"/>
                            <a:gd name="connsiteY13" fmla="*/ 269197 h 1876030"/>
                            <a:gd name="connsiteX0" fmla="*/ 14965 w 475185"/>
                            <a:gd name="connsiteY0" fmla="*/ 255239 h 1862072"/>
                            <a:gd name="connsiteX1" fmla="*/ 15178 w 475185"/>
                            <a:gd name="connsiteY1" fmla="*/ 80041 h 1862072"/>
                            <a:gd name="connsiteX2" fmla="*/ 81321 w 475185"/>
                            <a:gd name="connsiteY2" fmla="*/ 9503 h 1862072"/>
                            <a:gd name="connsiteX3" fmla="*/ 184353 w 475185"/>
                            <a:gd name="connsiteY3" fmla="*/ 0 h 1862072"/>
                            <a:gd name="connsiteX4" fmla="*/ 326161 w 475185"/>
                            <a:gd name="connsiteY4" fmla="*/ 179432 h 1862072"/>
                            <a:gd name="connsiteX5" fmla="*/ 415031 w 475185"/>
                            <a:gd name="connsiteY5" fmla="*/ 671399 h 1862072"/>
                            <a:gd name="connsiteX6" fmla="*/ 470915 w 475185"/>
                            <a:gd name="connsiteY6" fmla="*/ 1666806 h 1862072"/>
                            <a:gd name="connsiteX7" fmla="*/ 275652 w 475185"/>
                            <a:gd name="connsiteY7" fmla="*/ 1862069 h 1862072"/>
                            <a:gd name="connsiteX8" fmla="*/ 275653 w 475185"/>
                            <a:gd name="connsiteY8" fmla="*/ 1862068 h 1862072"/>
                            <a:gd name="connsiteX9" fmla="*/ 80390 w 475185"/>
                            <a:gd name="connsiteY9" fmla="*/ 1666805 h 1862072"/>
                            <a:gd name="connsiteX10" fmla="*/ 174362 w 475185"/>
                            <a:gd name="connsiteY10" fmla="*/ 1200629 h 1862072"/>
                            <a:gd name="connsiteX11" fmla="*/ 81930 w 475185"/>
                            <a:gd name="connsiteY11" fmla="*/ 705367 h 1862072"/>
                            <a:gd name="connsiteX12" fmla="*/ 14165 w 475185"/>
                            <a:gd name="connsiteY12" fmla="*/ 302040 h 1862072"/>
                            <a:gd name="connsiteX13" fmla="*/ 14965 w 475185"/>
                            <a:gd name="connsiteY13" fmla="*/ 255239 h 1862072"/>
                            <a:gd name="connsiteX0" fmla="*/ 108976 w 569196"/>
                            <a:gd name="connsiteY0" fmla="*/ 255239 h 1862072"/>
                            <a:gd name="connsiteX1" fmla="*/ 109189 w 569196"/>
                            <a:gd name="connsiteY1" fmla="*/ 80041 h 1862072"/>
                            <a:gd name="connsiteX2" fmla="*/ 175332 w 569196"/>
                            <a:gd name="connsiteY2" fmla="*/ 9503 h 1862072"/>
                            <a:gd name="connsiteX3" fmla="*/ 278364 w 569196"/>
                            <a:gd name="connsiteY3" fmla="*/ 0 h 1862072"/>
                            <a:gd name="connsiteX4" fmla="*/ 420172 w 569196"/>
                            <a:gd name="connsiteY4" fmla="*/ 179432 h 1862072"/>
                            <a:gd name="connsiteX5" fmla="*/ 509042 w 569196"/>
                            <a:gd name="connsiteY5" fmla="*/ 671399 h 1862072"/>
                            <a:gd name="connsiteX6" fmla="*/ 564926 w 569196"/>
                            <a:gd name="connsiteY6" fmla="*/ 1666806 h 1862072"/>
                            <a:gd name="connsiteX7" fmla="*/ 369663 w 569196"/>
                            <a:gd name="connsiteY7" fmla="*/ 1862069 h 1862072"/>
                            <a:gd name="connsiteX8" fmla="*/ 369664 w 569196"/>
                            <a:gd name="connsiteY8" fmla="*/ 1862068 h 1862072"/>
                            <a:gd name="connsiteX9" fmla="*/ 174401 w 569196"/>
                            <a:gd name="connsiteY9" fmla="*/ 1666805 h 1862072"/>
                            <a:gd name="connsiteX10" fmla="*/ 268373 w 569196"/>
                            <a:gd name="connsiteY10" fmla="*/ 1200629 h 1862072"/>
                            <a:gd name="connsiteX11" fmla="*/ 1653 w 569196"/>
                            <a:gd name="connsiteY11" fmla="*/ 674767 h 1862072"/>
                            <a:gd name="connsiteX12" fmla="*/ 108176 w 569196"/>
                            <a:gd name="connsiteY12" fmla="*/ 302040 h 1862072"/>
                            <a:gd name="connsiteX13" fmla="*/ 108976 w 569196"/>
                            <a:gd name="connsiteY13" fmla="*/ 255239 h 1862072"/>
                            <a:gd name="connsiteX0" fmla="*/ 2833 w 704720"/>
                            <a:gd name="connsiteY0" fmla="*/ 282741 h 1862072"/>
                            <a:gd name="connsiteX1" fmla="*/ 244713 w 704720"/>
                            <a:gd name="connsiteY1" fmla="*/ 80041 h 1862072"/>
                            <a:gd name="connsiteX2" fmla="*/ 310856 w 704720"/>
                            <a:gd name="connsiteY2" fmla="*/ 9503 h 1862072"/>
                            <a:gd name="connsiteX3" fmla="*/ 413888 w 704720"/>
                            <a:gd name="connsiteY3" fmla="*/ 0 h 1862072"/>
                            <a:gd name="connsiteX4" fmla="*/ 555696 w 704720"/>
                            <a:gd name="connsiteY4" fmla="*/ 179432 h 1862072"/>
                            <a:gd name="connsiteX5" fmla="*/ 644566 w 704720"/>
                            <a:gd name="connsiteY5" fmla="*/ 671399 h 1862072"/>
                            <a:gd name="connsiteX6" fmla="*/ 700450 w 704720"/>
                            <a:gd name="connsiteY6" fmla="*/ 1666806 h 1862072"/>
                            <a:gd name="connsiteX7" fmla="*/ 505187 w 704720"/>
                            <a:gd name="connsiteY7" fmla="*/ 1862069 h 1862072"/>
                            <a:gd name="connsiteX8" fmla="*/ 505188 w 704720"/>
                            <a:gd name="connsiteY8" fmla="*/ 1862068 h 1862072"/>
                            <a:gd name="connsiteX9" fmla="*/ 309925 w 704720"/>
                            <a:gd name="connsiteY9" fmla="*/ 1666805 h 1862072"/>
                            <a:gd name="connsiteX10" fmla="*/ 403897 w 704720"/>
                            <a:gd name="connsiteY10" fmla="*/ 1200629 h 1862072"/>
                            <a:gd name="connsiteX11" fmla="*/ 137177 w 704720"/>
                            <a:gd name="connsiteY11" fmla="*/ 674767 h 1862072"/>
                            <a:gd name="connsiteX12" fmla="*/ 243700 w 704720"/>
                            <a:gd name="connsiteY12" fmla="*/ 302040 h 1862072"/>
                            <a:gd name="connsiteX13" fmla="*/ 2833 w 704720"/>
                            <a:gd name="connsiteY13" fmla="*/ 282741 h 1862072"/>
                            <a:gd name="connsiteX0" fmla="*/ 2418 w 704305"/>
                            <a:gd name="connsiteY0" fmla="*/ 282741 h 1862072"/>
                            <a:gd name="connsiteX1" fmla="*/ 244298 w 704305"/>
                            <a:gd name="connsiteY1" fmla="*/ 80041 h 1862072"/>
                            <a:gd name="connsiteX2" fmla="*/ 310441 w 704305"/>
                            <a:gd name="connsiteY2" fmla="*/ 9503 h 1862072"/>
                            <a:gd name="connsiteX3" fmla="*/ 413473 w 704305"/>
                            <a:gd name="connsiteY3" fmla="*/ 0 h 1862072"/>
                            <a:gd name="connsiteX4" fmla="*/ 555281 w 704305"/>
                            <a:gd name="connsiteY4" fmla="*/ 179432 h 1862072"/>
                            <a:gd name="connsiteX5" fmla="*/ 644151 w 704305"/>
                            <a:gd name="connsiteY5" fmla="*/ 671399 h 1862072"/>
                            <a:gd name="connsiteX6" fmla="*/ 700035 w 704305"/>
                            <a:gd name="connsiteY6" fmla="*/ 1666806 h 1862072"/>
                            <a:gd name="connsiteX7" fmla="*/ 504772 w 704305"/>
                            <a:gd name="connsiteY7" fmla="*/ 1862069 h 1862072"/>
                            <a:gd name="connsiteX8" fmla="*/ 504773 w 704305"/>
                            <a:gd name="connsiteY8" fmla="*/ 1862068 h 1862072"/>
                            <a:gd name="connsiteX9" fmla="*/ 309510 w 704305"/>
                            <a:gd name="connsiteY9" fmla="*/ 1666805 h 1862072"/>
                            <a:gd name="connsiteX10" fmla="*/ 403482 w 704305"/>
                            <a:gd name="connsiteY10" fmla="*/ 1200629 h 1862072"/>
                            <a:gd name="connsiteX11" fmla="*/ 136762 w 704305"/>
                            <a:gd name="connsiteY11" fmla="*/ 674767 h 1862072"/>
                            <a:gd name="connsiteX12" fmla="*/ 2418 w 704305"/>
                            <a:gd name="connsiteY12" fmla="*/ 282741 h 1862072"/>
                            <a:gd name="connsiteX0" fmla="*/ 2418 w 704305"/>
                            <a:gd name="connsiteY0" fmla="*/ 282741 h 1862072"/>
                            <a:gd name="connsiteX1" fmla="*/ 39222 w 704305"/>
                            <a:gd name="connsiteY1" fmla="*/ 109346 h 1862072"/>
                            <a:gd name="connsiteX2" fmla="*/ 310441 w 704305"/>
                            <a:gd name="connsiteY2" fmla="*/ 9503 h 1862072"/>
                            <a:gd name="connsiteX3" fmla="*/ 413473 w 704305"/>
                            <a:gd name="connsiteY3" fmla="*/ 0 h 1862072"/>
                            <a:gd name="connsiteX4" fmla="*/ 555281 w 704305"/>
                            <a:gd name="connsiteY4" fmla="*/ 179432 h 1862072"/>
                            <a:gd name="connsiteX5" fmla="*/ 644151 w 704305"/>
                            <a:gd name="connsiteY5" fmla="*/ 671399 h 1862072"/>
                            <a:gd name="connsiteX6" fmla="*/ 700035 w 704305"/>
                            <a:gd name="connsiteY6" fmla="*/ 1666806 h 1862072"/>
                            <a:gd name="connsiteX7" fmla="*/ 504772 w 704305"/>
                            <a:gd name="connsiteY7" fmla="*/ 1862069 h 1862072"/>
                            <a:gd name="connsiteX8" fmla="*/ 504773 w 704305"/>
                            <a:gd name="connsiteY8" fmla="*/ 1862068 h 1862072"/>
                            <a:gd name="connsiteX9" fmla="*/ 309510 w 704305"/>
                            <a:gd name="connsiteY9" fmla="*/ 1666805 h 1862072"/>
                            <a:gd name="connsiteX10" fmla="*/ 403482 w 704305"/>
                            <a:gd name="connsiteY10" fmla="*/ 1200629 h 1862072"/>
                            <a:gd name="connsiteX11" fmla="*/ 136762 w 704305"/>
                            <a:gd name="connsiteY11" fmla="*/ 674767 h 1862072"/>
                            <a:gd name="connsiteX12" fmla="*/ 2418 w 704305"/>
                            <a:gd name="connsiteY12" fmla="*/ 282741 h 1862072"/>
                            <a:gd name="connsiteX0" fmla="*/ 2418 w 704305"/>
                            <a:gd name="connsiteY0" fmla="*/ 334101 h 1913432"/>
                            <a:gd name="connsiteX1" fmla="*/ 39222 w 704305"/>
                            <a:gd name="connsiteY1" fmla="*/ 160706 h 1913432"/>
                            <a:gd name="connsiteX2" fmla="*/ 42690 w 704305"/>
                            <a:gd name="connsiteY2" fmla="*/ 0 h 1913432"/>
                            <a:gd name="connsiteX3" fmla="*/ 413473 w 704305"/>
                            <a:gd name="connsiteY3" fmla="*/ 51360 h 1913432"/>
                            <a:gd name="connsiteX4" fmla="*/ 555281 w 704305"/>
                            <a:gd name="connsiteY4" fmla="*/ 230792 h 1913432"/>
                            <a:gd name="connsiteX5" fmla="*/ 644151 w 704305"/>
                            <a:gd name="connsiteY5" fmla="*/ 722759 h 1913432"/>
                            <a:gd name="connsiteX6" fmla="*/ 700035 w 704305"/>
                            <a:gd name="connsiteY6" fmla="*/ 1718166 h 1913432"/>
                            <a:gd name="connsiteX7" fmla="*/ 504772 w 704305"/>
                            <a:gd name="connsiteY7" fmla="*/ 1913429 h 1913432"/>
                            <a:gd name="connsiteX8" fmla="*/ 504773 w 704305"/>
                            <a:gd name="connsiteY8" fmla="*/ 1913428 h 1913432"/>
                            <a:gd name="connsiteX9" fmla="*/ 309510 w 704305"/>
                            <a:gd name="connsiteY9" fmla="*/ 1718165 h 1913432"/>
                            <a:gd name="connsiteX10" fmla="*/ 403482 w 704305"/>
                            <a:gd name="connsiteY10" fmla="*/ 1251989 h 1913432"/>
                            <a:gd name="connsiteX11" fmla="*/ 136762 w 704305"/>
                            <a:gd name="connsiteY11" fmla="*/ 726127 h 1913432"/>
                            <a:gd name="connsiteX12" fmla="*/ 2418 w 704305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430530 w 721362"/>
                            <a:gd name="connsiteY3" fmla="*/ 51360 h 1913432"/>
                            <a:gd name="connsiteX4" fmla="*/ 572338 w 721362"/>
                            <a:gd name="connsiteY4" fmla="*/ 230792 h 1913432"/>
                            <a:gd name="connsiteX5" fmla="*/ 661208 w 721362"/>
                            <a:gd name="connsiteY5" fmla="*/ 722759 h 1913432"/>
                            <a:gd name="connsiteX6" fmla="*/ 717092 w 721362"/>
                            <a:gd name="connsiteY6" fmla="*/ 1718166 h 1913432"/>
                            <a:gd name="connsiteX7" fmla="*/ 521829 w 721362"/>
                            <a:gd name="connsiteY7" fmla="*/ 1913429 h 1913432"/>
                            <a:gd name="connsiteX8" fmla="*/ 521830 w 721362"/>
                            <a:gd name="connsiteY8" fmla="*/ 1913428 h 1913432"/>
                            <a:gd name="connsiteX9" fmla="*/ 326567 w 721362"/>
                            <a:gd name="connsiteY9" fmla="*/ 1718165 h 1913432"/>
                            <a:gd name="connsiteX10" fmla="*/ 420539 w 721362"/>
                            <a:gd name="connsiteY10" fmla="*/ 1251989 h 1913432"/>
                            <a:gd name="connsiteX11" fmla="*/ 153819 w 721362"/>
                            <a:gd name="connsiteY11" fmla="*/ 726127 h 1913432"/>
                            <a:gd name="connsiteX12" fmla="*/ 19475 w 721362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239308 w 721362"/>
                            <a:gd name="connsiteY3" fmla="*/ 63775 h 1913432"/>
                            <a:gd name="connsiteX4" fmla="*/ 572338 w 721362"/>
                            <a:gd name="connsiteY4" fmla="*/ 230792 h 1913432"/>
                            <a:gd name="connsiteX5" fmla="*/ 661208 w 721362"/>
                            <a:gd name="connsiteY5" fmla="*/ 722759 h 1913432"/>
                            <a:gd name="connsiteX6" fmla="*/ 717092 w 721362"/>
                            <a:gd name="connsiteY6" fmla="*/ 1718166 h 1913432"/>
                            <a:gd name="connsiteX7" fmla="*/ 521829 w 721362"/>
                            <a:gd name="connsiteY7" fmla="*/ 1913429 h 1913432"/>
                            <a:gd name="connsiteX8" fmla="*/ 521830 w 721362"/>
                            <a:gd name="connsiteY8" fmla="*/ 1913428 h 1913432"/>
                            <a:gd name="connsiteX9" fmla="*/ 326567 w 721362"/>
                            <a:gd name="connsiteY9" fmla="*/ 1718165 h 1913432"/>
                            <a:gd name="connsiteX10" fmla="*/ 420539 w 721362"/>
                            <a:gd name="connsiteY10" fmla="*/ 1251989 h 1913432"/>
                            <a:gd name="connsiteX11" fmla="*/ 153819 w 721362"/>
                            <a:gd name="connsiteY11" fmla="*/ 726127 h 1913432"/>
                            <a:gd name="connsiteX12" fmla="*/ 19475 w 721362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239308 w 721362"/>
                            <a:gd name="connsiteY3" fmla="*/ 63775 h 1913432"/>
                            <a:gd name="connsiteX4" fmla="*/ 372565 w 721362"/>
                            <a:gd name="connsiteY4" fmla="*/ 298395 h 1913432"/>
                            <a:gd name="connsiteX5" fmla="*/ 572338 w 721362"/>
                            <a:gd name="connsiteY5" fmla="*/ 230792 h 1913432"/>
                            <a:gd name="connsiteX6" fmla="*/ 661208 w 721362"/>
                            <a:gd name="connsiteY6" fmla="*/ 722759 h 1913432"/>
                            <a:gd name="connsiteX7" fmla="*/ 717092 w 721362"/>
                            <a:gd name="connsiteY7" fmla="*/ 1718166 h 1913432"/>
                            <a:gd name="connsiteX8" fmla="*/ 521829 w 721362"/>
                            <a:gd name="connsiteY8" fmla="*/ 1913429 h 1913432"/>
                            <a:gd name="connsiteX9" fmla="*/ 521830 w 721362"/>
                            <a:gd name="connsiteY9" fmla="*/ 1913428 h 1913432"/>
                            <a:gd name="connsiteX10" fmla="*/ 326567 w 721362"/>
                            <a:gd name="connsiteY10" fmla="*/ 1718165 h 1913432"/>
                            <a:gd name="connsiteX11" fmla="*/ 420539 w 721362"/>
                            <a:gd name="connsiteY11" fmla="*/ 1251989 h 1913432"/>
                            <a:gd name="connsiteX12" fmla="*/ 153819 w 721362"/>
                            <a:gd name="connsiteY12" fmla="*/ 726127 h 1913432"/>
                            <a:gd name="connsiteX13" fmla="*/ 19475 w 721362"/>
                            <a:gd name="connsiteY13" fmla="*/ 334101 h 1913432"/>
                            <a:gd name="connsiteX0" fmla="*/ 19475 w 726266"/>
                            <a:gd name="connsiteY0" fmla="*/ 334101 h 1913432"/>
                            <a:gd name="connsiteX1" fmla="*/ 5720 w 726266"/>
                            <a:gd name="connsiteY1" fmla="*/ 175771 h 1913432"/>
                            <a:gd name="connsiteX2" fmla="*/ 59747 w 726266"/>
                            <a:gd name="connsiteY2" fmla="*/ 0 h 1913432"/>
                            <a:gd name="connsiteX3" fmla="*/ 239308 w 726266"/>
                            <a:gd name="connsiteY3" fmla="*/ 63775 h 1913432"/>
                            <a:gd name="connsiteX4" fmla="*/ 372565 w 726266"/>
                            <a:gd name="connsiteY4" fmla="*/ 298395 h 1913432"/>
                            <a:gd name="connsiteX5" fmla="*/ 661208 w 726266"/>
                            <a:gd name="connsiteY5" fmla="*/ 722759 h 1913432"/>
                            <a:gd name="connsiteX6" fmla="*/ 717092 w 726266"/>
                            <a:gd name="connsiteY6" fmla="*/ 1718166 h 1913432"/>
                            <a:gd name="connsiteX7" fmla="*/ 521829 w 726266"/>
                            <a:gd name="connsiteY7" fmla="*/ 1913429 h 1913432"/>
                            <a:gd name="connsiteX8" fmla="*/ 521830 w 726266"/>
                            <a:gd name="connsiteY8" fmla="*/ 1913428 h 1913432"/>
                            <a:gd name="connsiteX9" fmla="*/ 326567 w 726266"/>
                            <a:gd name="connsiteY9" fmla="*/ 1718165 h 1913432"/>
                            <a:gd name="connsiteX10" fmla="*/ 420539 w 726266"/>
                            <a:gd name="connsiteY10" fmla="*/ 1251989 h 1913432"/>
                            <a:gd name="connsiteX11" fmla="*/ 153819 w 726266"/>
                            <a:gd name="connsiteY11" fmla="*/ 726127 h 1913432"/>
                            <a:gd name="connsiteX12" fmla="*/ 19475 w 726266"/>
                            <a:gd name="connsiteY12" fmla="*/ 334101 h 1913432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39308 w 717588"/>
                            <a:gd name="connsiteY3" fmla="*/ 63775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28118 w 717588"/>
                            <a:gd name="connsiteY3" fmla="*/ 111560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28118 w 717588"/>
                            <a:gd name="connsiteY3" fmla="*/ 111560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56202 w 717588"/>
                            <a:gd name="connsiteY3" fmla="*/ 77803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51212 h 1930540"/>
                            <a:gd name="connsiteX1" fmla="*/ 5720 w 717588"/>
                            <a:gd name="connsiteY1" fmla="*/ 192882 h 1930540"/>
                            <a:gd name="connsiteX2" fmla="*/ 59747 w 717588"/>
                            <a:gd name="connsiteY2" fmla="*/ 17111 h 1930540"/>
                            <a:gd name="connsiteX3" fmla="*/ 156835 w 717588"/>
                            <a:gd name="connsiteY3" fmla="*/ 11754 h 1930540"/>
                            <a:gd name="connsiteX4" fmla="*/ 256202 w 717588"/>
                            <a:gd name="connsiteY4" fmla="*/ 94914 h 1930540"/>
                            <a:gd name="connsiteX5" fmla="*/ 372565 w 717588"/>
                            <a:gd name="connsiteY5" fmla="*/ 315506 h 1930540"/>
                            <a:gd name="connsiteX6" fmla="*/ 571357 w 717588"/>
                            <a:gd name="connsiteY6" fmla="*/ 836463 h 1930540"/>
                            <a:gd name="connsiteX7" fmla="*/ 717092 w 717588"/>
                            <a:gd name="connsiteY7" fmla="*/ 1735277 h 1930540"/>
                            <a:gd name="connsiteX8" fmla="*/ 521829 w 717588"/>
                            <a:gd name="connsiteY8" fmla="*/ 1930540 h 1930540"/>
                            <a:gd name="connsiteX9" fmla="*/ 521830 w 717588"/>
                            <a:gd name="connsiteY9" fmla="*/ 1930539 h 1930540"/>
                            <a:gd name="connsiteX10" fmla="*/ 326567 w 717588"/>
                            <a:gd name="connsiteY10" fmla="*/ 1735276 h 1930540"/>
                            <a:gd name="connsiteX11" fmla="*/ 420539 w 717588"/>
                            <a:gd name="connsiteY11" fmla="*/ 1269100 h 1930540"/>
                            <a:gd name="connsiteX12" fmla="*/ 153819 w 717588"/>
                            <a:gd name="connsiteY12" fmla="*/ 743238 h 1930540"/>
                            <a:gd name="connsiteX13" fmla="*/ 19475 w 717588"/>
                            <a:gd name="connsiteY13" fmla="*/ 351212 h 1930540"/>
                            <a:gd name="connsiteX0" fmla="*/ 19475 w 717588"/>
                            <a:gd name="connsiteY0" fmla="*/ 348644 h 1927972"/>
                            <a:gd name="connsiteX1" fmla="*/ 5720 w 717588"/>
                            <a:gd name="connsiteY1" fmla="*/ 190314 h 1927972"/>
                            <a:gd name="connsiteX2" fmla="*/ 28472 w 717588"/>
                            <a:gd name="connsiteY2" fmla="*/ 84305 h 1927972"/>
                            <a:gd name="connsiteX3" fmla="*/ 59747 w 717588"/>
                            <a:gd name="connsiteY3" fmla="*/ 14543 h 1927972"/>
                            <a:gd name="connsiteX4" fmla="*/ 156835 w 717588"/>
                            <a:gd name="connsiteY4" fmla="*/ 9186 h 1927972"/>
                            <a:gd name="connsiteX5" fmla="*/ 256202 w 717588"/>
                            <a:gd name="connsiteY5" fmla="*/ 92346 h 1927972"/>
                            <a:gd name="connsiteX6" fmla="*/ 372565 w 717588"/>
                            <a:gd name="connsiteY6" fmla="*/ 312938 h 1927972"/>
                            <a:gd name="connsiteX7" fmla="*/ 571357 w 717588"/>
                            <a:gd name="connsiteY7" fmla="*/ 833895 h 1927972"/>
                            <a:gd name="connsiteX8" fmla="*/ 717092 w 717588"/>
                            <a:gd name="connsiteY8" fmla="*/ 1732709 h 1927972"/>
                            <a:gd name="connsiteX9" fmla="*/ 521829 w 717588"/>
                            <a:gd name="connsiteY9" fmla="*/ 1927972 h 1927972"/>
                            <a:gd name="connsiteX10" fmla="*/ 521830 w 717588"/>
                            <a:gd name="connsiteY10" fmla="*/ 1927971 h 1927972"/>
                            <a:gd name="connsiteX11" fmla="*/ 326567 w 717588"/>
                            <a:gd name="connsiteY11" fmla="*/ 1732708 h 1927972"/>
                            <a:gd name="connsiteX12" fmla="*/ 420539 w 717588"/>
                            <a:gd name="connsiteY12" fmla="*/ 1266532 h 1927972"/>
                            <a:gd name="connsiteX13" fmla="*/ 153819 w 717588"/>
                            <a:gd name="connsiteY13" fmla="*/ 740670 h 1927972"/>
                            <a:gd name="connsiteX14" fmla="*/ 19475 w 717588"/>
                            <a:gd name="connsiteY14" fmla="*/ 348644 h 1927972"/>
                            <a:gd name="connsiteX0" fmla="*/ 68643 w 715127"/>
                            <a:gd name="connsiteY0" fmla="*/ 401033 h 1927972"/>
                            <a:gd name="connsiteX1" fmla="*/ 3259 w 715127"/>
                            <a:gd name="connsiteY1" fmla="*/ 190314 h 1927972"/>
                            <a:gd name="connsiteX2" fmla="*/ 26011 w 715127"/>
                            <a:gd name="connsiteY2" fmla="*/ 84305 h 1927972"/>
                            <a:gd name="connsiteX3" fmla="*/ 57286 w 715127"/>
                            <a:gd name="connsiteY3" fmla="*/ 14543 h 1927972"/>
                            <a:gd name="connsiteX4" fmla="*/ 154374 w 715127"/>
                            <a:gd name="connsiteY4" fmla="*/ 9186 h 1927972"/>
                            <a:gd name="connsiteX5" fmla="*/ 253741 w 715127"/>
                            <a:gd name="connsiteY5" fmla="*/ 92346 h 1927972"/>
                            <a:gd name="connsiteX6" fmla="*/ 370104 w 715127"/>
                            <a:gd name="connsiteY6" fmla="*/ 312938 h 1927972"/>
                            <a:gd name="connsiteX7" fmla="*/ 568896 w 715127"/>
                            <a:gd name="connsiteY7" fmla="*/ 833895 h 1927972"/>
                            <a:gd name="connsiteX8" fmla="*/ 714631 w 715127"/>
                            <a:gd name="connsiteY8" fmla="*/ 1732709 h 1927972"/>
                            <a:gd name="connsiteX9" fmla="*/ 519368 w 715127"/>
                            <a:gd name="connsiteY9" fmla="*/ 1927972 h 1927972"/>
                            <a:gd name="connsiteX10" fmla="*/ 519369 w 715127"/>
                            <a:gd name="connsiteY10" fmla="*/ 1927971 h 1927972"/>
                            <a:gd name="connsiteX11" fmla="*/ 324106 w 715127"/>
                            <a:gd name="connsiteY11" fmla="*/ 1732708 h 1927972"/>
                            <a:gd name="connsiteX12" fmla="*/ 418078 w 715127"/>
                            <a:gd name="connsiteY12" fmla="*/ 1266532 h 1927972"/>
                            <a:gd name="connsiteX13" fmla="*/ 151358 w 715127"/>
                            <a:gd name="connsiteY13" fmla="*/ 740670 h 1927972"/>
                            <a:gd name="connsiteX14" fmla="*/ 68643 w 715127"/>
                            <a:gd name="connsiteY14" fmla="*/ 401033 h 1927972"/>
                            <a:gd name="connsiteX0" fmla="*/ 44113 w 690597"/>
                            <a:gd name="connsiteY0" fmla="*/ 401033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126828 w 690597"/>
                            <a:gd name="connsiteY13" fmla="*/ 740670 h 1927972"/>
                            <a:gd name="connsiteX14" fmla="*/ 44113 w 690597"/>
                            <a:gd name="connsiteY14" fmla="*/ 401033 h 1927972"/>
                            <a:gd name="connsiteX0" fmla="*/ 44113 w 690597"/>
                            <a:gd name="connsiteY0" fmla="*/ 401033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207448 w 690597"/>
                            <a:gd name="connsiteY13" fmla="*/ 712513 h 1927972"/>
                            <a:gd name="connsiteX14" fmla="*/ 44113 w 690597"/>
                            <a:gd name="connsiteY14" fmla="*/ 401033 h 1927972"/>
                            <a:gd name="connsiteX0" fmla="*/ 137917 w 690597"/>
                            <a:gd name="connsiteY0" fmla="*/ 459950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207448 w 690597"/>
                            <a:gd name="connsiteY13" fmla="*/ 712513 h 1927972"/>
                            <a:gd name="connsiteX14" fmla="*/ 137917 w 690597"/>
                            <a:gd name="connsiteY14" fmla="*/ 459950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397735 w 694784"/>
                            <a:gd name="connsiteY12" fmla="*/ 1266532 h 1927972"/>
                            <a:gd name="connsiteX13" fmla="*/ 211635 w 694784"/>
                            <a:gd name="connsiteY13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494630 w 694784"/>
                            <a:gd name="connsiteY12" fmla="*/ 1504769 h 1927972"/>
                            <a:gd name="connsiteX13" fmla="*/ 397735 w 694784"/>
                            <a:gd name="connsiteY13" fmla="*/ 1266532 h 1927972"/>
                            <a:gd name="connsiteX14" fmla="*/ 211635 w 694784"/>
                            <a:gd name="connsiteY14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494630 w 694784"/>
                            <a:gd name="connsiteY12" fmla="*/ 1504769 h 1927972"/>
                            <a:gd name="connsiteX13" fmla="*/ 211635 w 694784"/>
                            <a:gd name="connsiteY13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592172 w 694784"/>
                            <a:gd name="connsiteY12" fmla="*/ 1547822 h 1927972"/>
                            <a:gd name="connsiteX13" fmla="*/ 211635 w 694784"/>
                            <a:gd name="connsiteY13" fmla="*/ 712513 h 1927972"/>
                            <a:gd name="connsiteX0" fmla="*/ 211635 w 802331"/>
                            <a:gd name="connsiteY0" fmla="*/ 712513 h 1927972"/>
                            <a:gd name="connsiteX1" fmla="*/ 28878 w 802331"/>
                            <a:gd name="connsiteY1" fmla="*/ 238037 h 1927972"/>
                            <a:gd name="connsiteX2" fmla="*/ 5668 w 802331"/>
                            <a:gd name="connsiteY2" fmla="*/ 84305 h 1927972"/>
                            <a:gd name="connsiteX3" fmla="*/ 36943 w 802331"/>
                            <a:gd name="connsiteY3" fmla="*/ 14543 h 1927972"/>
                            <a:gd name="connsiteX4" fmla="*/ 134031 w 802331"/>
                            <a:gd name="connsiteY4" fmla="*/ 9186 h 1927972"/>
                            <a:gd name="connsiteX5" fmla="*/ 233398 w 802331"/>
                            <a:gd name="connsiteY5" fmla="*/ 92346 h 1927972"/>
                            <a:gd name="connsiteX6" fmla="*/ 349761 w 802331"/>
                            <a:gd name="connsiteY6" fmla="*/ 312938 h 1927972"/>
                            <a:gd name="connsiteX7" fmla="*/ 548553 w 802331"/>
                            <a:gd name="connsiteY7" fmla="*/ 833895 h 1927972"/>
                            <a:gd name="connsiteX8" fmla="*/ 802088 w 802331"/>
                            <a:gd name="connsiteY8" fmla="*/ 1717689 h 1927972"/>
                            <a:gd name="connsiteX9" fmla="*/ 499025 w 802331"/>
                            <a:gd name="connsiteY9" fmla="*/ 1927972 h 1927972"/>
                            <a:gd name="connsiteX10" fmla="*/ 499026 w 802331"/>
                            <a:gd name="connsiteY10" fmla="*/ 1927971 h 1927972"/>
                            <a:gd name="connsiteX11" fmla="*/ 303763 w 802331"/>
                            <a:gd name="connsiteY11" fmla="*/ 1732708 h 1927972"/>
                            <a:gd name="connsiteX12" fmla="*/ 592172 w 802331"/>
                            <a:gd name="connsiteY12" fmla="*/ 1547822 h 1927972"/>
                            <a:gd name="connsiteX13" fmla="*/ 211635 w 802331"/>
                            <a:gd name="connsiteY13" fmla="*/ 712513 h 1927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802331" h="1927972">
                              <a:moveTo>
                                <a:pt x="211635" y="712513"/>
                              </a:moveTo>
                              <a:cubicBezTo>
                                <a:pt x="134010" y="501391"/>
                                <a:pt x="63206" y="342738"/>
                                <a:pt x="28878" y="238037"/>
                              </a:cubicBezTo>
                              <a:cubicBezTo>
                                <a:pt x="-5450" y="133336"/>
                                <a:pt x="-3336" y="113600"/>
                                <a:pt x="5668" y="84305"/>
                              </a:cubicBezTo>
                              <a:cubicBezTo>
                                <a:pt x="14672" y="55010"/>
                                <a:pt x="16963" y="32994"/>
                                <a:pt x="36943" y="14543"/>
                              </a:cubicBezTo>
                              <a:cubicBezTo>
                                <a:pt x="56923" y="-3908"/>
                                <a:pt x="101289" y="-3781"/>
                                <a:pt x="134031" y="9186"/>
                              </a:cubicBezTo>
                              <a:cubicBezTo>
                                <a:pt x="166774" y="22153"/>
                                <a:pt x="193543" y="46409"/>
                                <a:pt x="233398" y="92346"/>
                              </a:cubicBezTo>
                              <a:cubicBezTo>
                                <a:pt x="312859" y="128306"/>
                                <a:pt x="279444" y="203107"/>
                                <a:pt x="349761" y="312938"/>
                              </a:cubicBezTo>
                              <a:cubicBezTo>
                                <a:pt x="420078" y="422769"/>
                                <a:pt x="491132" y="597267"/>
                                <a:pt x="548553" y="833895"/>
                              </a:cubicBezTo>
                              <a:cubicBezTo>
                                <a:pt x="605974" y="1070524"/>
                                <a:pt x="810343" y="1535343"/>
                                <a:pt x="802088" y="1717689"/>
                              </a:cubicBezTo>
                              <a:cubicBezTo>
                                <a:pt x="793833" y="1900035"/>
                                <a:pt x="606866" y="1927972"/>
                                <a:pt x="499025" y="1927972"/>
                              </a:cubicBezTo>
                              <a:lnTo>
                                <a:pt x="499026" y="1927971"/>
                              </a:lnTo>
                              <a:cubicBezTo>
                                <a:pt x="391185" y="1927971"/>
                                <a:pt x="303763" y="1840549"/>
                                <a:pt x="303763" y="1732708"/>
                              </a:cubicBezTo>
                              <a:cubicBezTo>
                                <a:pt x="280379" y="1651275"/>
                                <a:pt x="576510" y="1625518"/>
                                <a:pt x="592172" y="1547822"/>
                              </a:cubicBezTo>
                              <a:cubicBezTo>
                                <a:pt x="576817" y="1377790"/>
                                <a:pt x="289260" y="923635"/>
                                <a:pt x="211635" y="71251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4" o:spid="_x0000_s1026" style="position:absolute;margin-left:161.2pt;margin-top:63.9pt;width:63.15pt;height:151.8pt;rotation:329422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331,192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" path="m211635,712513c134010,501391,63206,342738,28878,238037,-5450,133336,-3336,113600,5668,84305,14672,55010,16963,32994,36943,14543,56923,-3908,101289,-3781,134031,9186v32743,12967,59512,37223,99367,83160c312859,128306,279444,203107,349761,312938v70317,109831,141371,284329,198792,520957c605974,1070524,810343,1535343,802088,1717689v-8255,182346,-195222,210283,-303063,210283l499026,1927971v-107841,,-195263,-87422,-195263,-195263c280379,1651275,576510,1625518,592172,1547822,576817,1377790,289260,923635,211635,712513xe" fillcolor="black [3200]" strokecolor="black [1600]" strokeweight="2pt">
                <v:path arrowok="t" o:connecttype="custom" o:connectlocs="211612,712513;28875,238037;5667,84305;36939,14543;134016,9186;233373,92346;349723,312938;548494,833895;802001,1717688;498971,1927971;498972,1927970;303730,1732707;592108,1547821;211612,712513" o:connectangles="0,0,0,0,0,0,0,0,0,0,0,0,0,0"/>
              </v:shape>
            </w:pict>
          </mc:Fallback>
        </mc:AlternateContent>
      </w:r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22642" wp14:editId="2752A2AC">
                <wp:simplePos x="0" y="0"/>
                <wp:positionH relativeFrom="column">
                  <wp:posOffset>125095</wp:posOffset>
                </wp:positionH>
                <wp:positionV relativeFrom="paragraph">
                  <wp:posOffset>137160</wp:posOffset>
                </wp:positionV>
                <wp:extent cx="1908810" cy="4176395"/>
                <wp:effectExtent l="0" t="0" r="15240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4176395"/>
                        </a:xfrm>
                        <a:prstGeom prst="roundRect">
                          <a:avLst>
                            <a:gd name="adj" fmla="val 96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9.85pt;margin-top:10.8pt;width:150.3pt;height:32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" fillcolor="black [3200]" strokecolor="black [1600]" strokeweight="2pt"/>
            </w:pict>
          </mc:Fallback>
        </mc:AlternateContent>
      </w:r>
      <w:r w:rsidR="004C6B2C">
        <w:br w:type="page"/>
      </w:r>
    </w:p>
    <w:p w:rsidR="00173CF7" w:rsidRDefault="003C3EE5">
      <w:r>
        <w:lastRenderedPageBreak/>
        <w:t>9.</w:t>
      </w:r>
    </w:p>
    <w:p w:rsidR="00173CF7" w:rsidRDefault="0097093D">
      <w:r w:rsidRPr="00173C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CD842" wp14:editId="1C911D17">
                <wp:simplePos x="0" y="0"/>
                <wp:positionH relativeFrom="column">
                  <wp:posOffset>1252220</wp:posOffset>
                </wp:positionH>
                <wp:positionV relativeFrom="paragraph">
                  <wp:posOffset>368300</wp:posOffset>
                </wp:positionV>
                <wp:extent cx="1125855" cy="4176395"/>
                <wp:effectExtent l="0" t="0" r="17145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176395"/>
                        </a:xfrm>
                        <a:prstGeom prst="roundRect">
                          <a:avLst>
                            <a:gd name="adj" fmla="val 1886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98.6pt;margin-top:29pt;width:88.65pt;height:328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" fillcolor="black [3200]" strokecolor="black [1600]" strokeweight="2pt"/>
            </w:pict>
          </mc:Fallback>
        </mc:AlternateContent>
      </w:r>
      <w:r w:rsidRPr="00173C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36354" wp14:editId="3BA67957">
                <wp:simplePos x="0" y="0"/>
                <wp:positionH relativeFrom="column">
                  <wp:posOffset>2094230</wp:posOffset>
                </wp:positionH>
                <wp:positionV relativeFrom="paragraph">
                  <wp:posOffset>492125</wp:posOffset>
                </wp:positionV>
                <wp:extent cx="1602740" cy="2526030"/>
                <wp:effectExtent l="0" t="594995" r="126365" b="5645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602740" cy="2526030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30752 h 2052320"/>
                            <a:gd name="connsiteX1" fmla="*/ 130752 w 684530"/>
                            <a:gd name="connsiteY1" fmla="*/ 0 h 2052320"/>
                            <a:gd name="connsiteX2" fmla="*/ 553778 w 684530"/>
                            <a:gd name="connsiteY2" fmla="*/ 0 h 2052320"/>
                            <a:gd name="connsiteX3" fmla="*/ 684530 w 684530"/>
                            <a:gd name="connsiteY3" fmla="*/ 130752 h 2052320"/>
                            <a:gd name="connsiteX4" fmla="*/ 684530 w 684530"/>
                            <a:gd name="connsiteY4" fmla="*/ 1921568 h 2052320"/>
                            <a:gd name="connsiteX5" fmla="*/ 553778 w 684530"/>
                            <a:gd name="connsiteY5" fmla="*/ 2052320 h 2052320"/>
                            <a:gd name="connsiteX6" fmla="*/ 130752 w 684530"/>
                            <a:gd name="connsiteY6" fmla="*/ 2052320 h 2052320"/>
                            <a:gd name="connsiteX7" fmla="*/ 0 w 684530"/>
                            <a:gd name="connsiteY7" fmla="*/ 1921568 h 2052320"/>
                            <a:gd name="connsiteX8" fmla="*/ 0 w 684530"/>
                            <a:gd name="connsiteY8" fmla="*/ 130752 h 2052320"/>
                            <a:gd name="connsiteX0" fmla="*/ 0 w 1530044"/>
                            <a:gd name="connsiteY0" fmla="*/ 7235 h 2479416"/>
                            <a:gd name="connsiteX1" fmla="*/ 976266 w 1530044"/>
                            <a:gd name="connsiteY1" fmla="*/ 427096 h 2479416"/>
                            <a:gd name="connsiteX2" fmla="*/ 1399292 w 1530044"/>
                            <a:gd name="connsiteY2" fmla="*/ 427096 h 2479416"/>
                            <a:gd name="connsiteX3" fmla="*/ 1530044 w 1530044"/>
                            <a:gd name="connsiteY3" fmla="*/ 557848 h 2479416"/>
                            <a:gd name="connsiteX4" fmla="*/ 1530044 w 1530044"/>
                            <a:gd name="connsiteY4" fmla="*/ 2348664 h 2479416"/>
                            <a:gd name="connsiteX5" fmla="*/ 1399292 w 1530044"/>
                            <a:gd name="connsiteY5" fmla="*/ 2479416 h 2479416"/>
                            <a:gd name="connsiteX6" fmla="*/ 976266 w 1530044"/>
                            <a:gd name="connsiteY6" fmla="*/ 2479416 h 2479416"/>
                            <a:gd name="connsiteX7" fmla="*/ 845514 w 1530044"/>
                            <a:gd name="connsiteY7" fmla="*/ 2348664 h 2479416"/>
                            <a:gd name="connsiteX8" fmla="*/ 0 w 1530044"/>
                            <a:gd name="connsiteY8" fmla="*/ 7235 h 2479416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399292 w 1530044"/>
                            <a:gd name="connsiteY2" fmla="*/ 47363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429058 w 1530044"/>
                            <a:gd name="connsiteY2" fmla="*/ 6056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5122"/>
                            <a:gd name="connsiteY0" fmla="*/ 53777 h 2525958"/>
                            <a:gd name="connsiteX1" fmla="*/ 616151 w 1535122"/>
                            <a:gd name="connsiteY1" fmla="*/ 2962 h 2525958"/>
                            <a:gd name="connsiteX2" fmla="*/ 1429058 w 1535122"/>
                            <a:gd name="connsiteY2" fmla="*/ 60568 h 2525958"/>
                            <a:gd name="connsiteX3" fmla="*/ 1535122 w 1535122"/>
                            <a:gd name="connsiteY3" fmla="*/ 656044 h 2525958"/>
                            <a:gd name="connsiteX4" fmla="*/ 1530044 w 1535122"/>
                            <a:gd name="connsiteY4" fmla="*/ 2395206 h 2525958"/>
                            <a:gd name="connsiteX5" fmla="*/ 1399292 w 1535122"/>
                            <a:gd name="connsiteY5" fmla="*/ 2525958 h 2525958"/>
                            <a:gd name="connsiteX6" fmla="*/ 976266 w 1535122"/>
                            <a:gd name="connsiteY6" fmla="*/ 2525958 h 2525958"/>
                            <a:gd name="connsiteX7" fmla="*/ 845514 w 1535122"/>
                            <a:gd name="connsiteY7" fmla="*/ 2395206 h 2525958"/>
                            <a:gd name="connsiteX8" fmla="*/ 0 w 1535122"/>
                            <a:gd name="connsiteY8" fmla="*/ 53777 h 2525958"/>
                            <a:gd name="connsiteX0" fmla="*/ 12580 w 1547702"/>
                            <a:gd name="connsiteY0" fmla="*/ 53777 h 2525958"/>
                            <a:gd name="connsiteX1" fmla="*/ 628731 w 1547702"/>
                            <a:gd name="connsiteY1" fmla="*/ 2962 h 2525958"/>
                            <a:gd name="connsiteX2" fmla="*/ 1441638 w 1547702"/>
                            <a:gd name="connsiteY2" fmla="*/ 60568 h 2525958"/>
                            <a:gd name="connsiteX3" fmla="*/ 1547702 w 1547702"/>
                            <a:gd name="connsiteY3" fmla="*/ 656044 h 2525958"/>
                            <a:gd name="connsiteX4" fmla="*/ 1542624 w 1547702"/>
                            <a:gd name="connsiteY4" fmla="*/ 2395206 h 2525958"/>
                            <a:gd name="connsiteX5" fmla="*/ 1411872 w 1547702"/>
                            <a:gd name="connsiteY5" fmla="*/ 2525958 h 2525958"/>
                            <a:gd name="connsiteX6" fmla="*/ 988846 w 1547702"/>
                            <a:gd name="connsiteY6" fmla="*/ 2525958 h 2525958"/>
                            <a:gd name="connsiteX7" fmla="*/ 858094 w 1547702"/>
                            <a:gd name="connsiteY7" fmla="*/ 2395206 h 2525958"/>
                            <a:gd name="connsiteX8" fmla="*/ 250744 w 1547702"/>
                            <a:gd name="connsiteY8" fmla="*/ 959979 h 2525958"/>
                            <a:gd name="connsiteX9" fmla="*/ 12580 w 1547702"/>
                            <a:gd name="connsiteY9" fmla="*/ 53777 h 2525958"/>
                            <a:gd name="connsiteX0" fmla="*/ 12580 w 1548806"/>
                            <a:gd name="connsiteY0" fmla="*/ 53777 h 2525958"/>
                            <a:gd name="connsiteX1" fmla="*/ 628731 w 1548806"/>
                            <a:gd name="connsiteY1" fmla="*/ 2962 h 2525958"/>
                            <a:gd name="connsiteX2" fmla="*/ 1489548 w 1548806"/>
                            <a:gd name="connsiteY2" fmla="*/ 14617 h 2525958"/>
                            <a:gd name="connsiteX3" fmla="*/ 1547702 w 1548806"/>
                            <a:gd name="connsiteY3" fmla="*/ 656044 h 2525958"/>
                            <a:gd name="connsiteX4" fmla="*/ 1542624 w 1548806"/>
                            <a:gd name="connsiteY4" fmla="*/ 2395206 h 2525958"/>
                            <a:gd name="connsiteX5" fmla="*/ 1411872 w 1548806"/>
                            <a:gd name="connsiteY5" fmla="*/ 2525958 h 2525958"/>
                            <a:gd name="connsiteX6" fmla="*/ 988846 w 1548806"/>
                            <a:gd name="connsiteY6" fmla="*/ 2525958 h 2525958"/>
                            <a:gd name="connsiteX7" fmla="*/ 858094 w 1548806"/>
                            <a:gd name="connsiteY7" fmla="*/ 2395206 h 2525958"/>
                            <a:gd name="connsiteX8" fmla="*/ 250744 w 1548806"/>
                            <a:gd name="connsiteY8" fmla="*/ 959979 h 2525958"/>
                            <a:gd name="connsiteX9" fmla="*/ 12580 w 1548806"/>
                            <a:gd name="connsiteY9" fmla="*/ 53777 h 2525958"/>
                            <a:gd name="connsiteX0" fmla="*/ 12580 w 1548806"/>
                            <a:gd name="connsiteY0" fmla="*/ 53943 h 2526124"/>
                            <a:gd name="connsiteX1" fmla="*/ 628731 w 1548806"/>
                            <a:gd name="connsiteY1" fmla="*/ 3128 h 2526124"/>
                            <a:gd name="connsiteX2" fmla="*/ 1118007 w 1548806"/>
                            <a:gd name="connsiteY2" fmla="*/ 1368 h 2526124"/>
                            <a:gd name="connsiteX3" fmla="*/ 1489548 w 1548806"/>
                            <a:gd name="connsiteY3" fmla="*/ 14783 h 2526124"/>
                            <a:gd name="connsiteX4" fmla="*/ 1547702 w 1548806"/>
                            <a:gd name="connsiteY4" fmla="*/ 656210 h 2526124"/>
                            <a:gd name="connsiteX5" fmla="*/ 1542624 w 1548806"/>
                            <a:gd name="connsiteY5" fmla="*/ 2395372 h 2526124"/>
                            <a:gd name="connsiteX6" fmla="*/ 1411872 w 1548806"/>
                            <a:gd name="connsiteY6" fmla="*/ 2526124 h 2526124"/>
                            <a:gd name="connsiteX7" fmla="*/ 988846 w 1548806"/>
                            <a:gd name="connsiteY7" fmla="*/ 2526124 h 2526124"/>
                            <a:gd name="connsiteX8" fmla="*/ 858094 w 1548806"/>
                            <a:gd name="connsiteY8" fmla="*/ 2395372 h 2526124"/>
                            <a:gd name="connsiteX9" fmla="*/ 250744 w 1548806"/>
                            <a:gd name="connsiteY9" fmla="*/ 960145 h 2526124"/>
                            <a:gd name="connsiteX10" fmla="*/ 12580 w 1548806"/>
                            <a:gd name="connsiteY10" fmla="*/ 53943 h 2526124"/>
                            <a:gd name="connsiteX0" fmla="*/ 12580 w 1547702"/>
                            <a:gd name="connsiteY0" fmla="*/ 53943 h 2526124"/>
                            <a:gd name="connsiteX1" fmla="*/ 628731 w 1547702"/>
                            <a:gd name="connsiteY1" fmla="*/ 3128 h 2526124"/>
                            <a:gd name="connsiteX2" fmla="*/ 1118007 w 1547702"/>
                            <a:gd name="connsiteY2" fmla="*/ 1368 h 2526124"/>
                            <a:gd name="connsiteX3" fmla="*/ 1471832 w 1547702"/>
                            <a:gd name="connsiteY3" fmla="*/ 47589 h 2526124"/>
                            <a:gd name="connsiteX4" fmla="*/ 1547702 w 1547702"/>
                            <a:gd name="connsiteY4" fmla="*/ 656210 h 2526124"/>
                            <a:gd name="connsiteX5" fmla="*/ 1542624 w 1547702"/>
                            <a:gd name="connsiteY5" fmla="*/ 2395372 h 2526124"/>
                            <a:gd name="connsiteX6" fmla="*/ 1411872 w 1547702"/>
                            <a:gd name="connsiteY6" fmla="*/ 2526124 h 2526124"/>
                            <a:gd name="connsiteX7" fmla="*/ 988846 w 1547702"/>
                            <a:gd name="connsiteY7" fmla="*/ 2526124 h 2526124"/>
                            <a:gd name="connsiteX8" fmla="*/ 858094 w 1547702"/>
                            <a:gd name="connsiteY8" fmla="*/ 2395372 h 2526124"/>
                            <a:gd name="connsiteX9" fmla="*/ 250744 w 1547702"/>
                            <a:gd name="connsiteY9" fmla="*/ 960145 h 2526124"/>
                            <a:gd name="connsiteX10" fmla="*/ 12580 w 1547702"/>
                            <a:gd name="connsiteY10" fmla="*/ 53943 h 2526124"/>
                            <a:gd name="connsiteX0" fmla="*/ 12580 w 1579768"/>
                            <a:gd name="connsiteY0" fmla="*/ 53943 h 2526124"/>
                            <a:gd name="connsiteX1" fmla="*/ 628731 w 1579768"/>
                            <a:gd name="connsiteY1" fmla="*/ 3128 h 2526124"/>
                            <a:gd name="connsiteX2" fmla="*/ 1118007 w 1579768"/>
                            <a:gd name="connsiteY2" fmla="*/ 1368 h 2526124"/>
                            <a:gd name="connsiteX3" fmla="*/ 1471832 w 1579768"/>
                            <a:gd name="connsiteY3" fmla="*/ 47589 h 2526124"/>
                            <a:gd name="connsiteX4" fmla="*/ 1579768 w 1579768"/>
                            <a:gd name="connsiteY4" fmla="*/ 663688 h 2526124"/>
                            <a:gd name="connsiteX5" fmla="*/ 1542624 w 1579768"/>
                            <a:gd name="connsiteY5" fmla="*/ 2395372 h 2526124"/>
                            <a:gd name="connsiteX6" fmla="*/ 1411872 w 1579768"/>
                            <a:gd name="connsiteY6" fmla="*/ 2526124 h 2526124"/>
                            <a:gd name="connsiteX7" fmla="*/ 988846 w 1579768"/>
                            <a:gd name="connsiteY7" fmla="*/ 2526124 h 2526124"/>
                            <a:gd name="connsiteX8" fmla="*/ 858094 w 1579768"/>
                            <a:gd name="connsiteY8" fmla="*/ 2395372 h 2526124"/>
                            <a:gd name="connsiteX9" fmla="*/ 250744 w 1579768"/>
                            <a:gd name="connsiteY9" fmla="*/ 960145 h 2526124"/>
                            <a:gd name="connsiteX10" fmla="*/ 12580 w 1579768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858094 w 1588237"/>
                            <a:gd name="connsiteY8" fmla="*/ 2395372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1146603 w 1588237"/>
                            <a:gd name="connsiteY8" fmla="*/ 2311828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6264 w 1581921"/>
                            <a:gd name="connsiteY0" fmla="*/ 53943 h 2526124"/>
                            <a:gd name="connsiteX1" fmla="*/ 622415 w 1581921"/>
                            <a:gd name="connsiteY1" fmla="*/ 3128 h 2526124"/>
                            <a:gd name="connsiteX2" fmla="*/ 1111691 w 1581921"/>
                            <a:gd name="connsiteY2" fmla="*/ 1368 h 2526124"/>
                            <a:gd name="connsiteX3" fmla="*/ 1465516 w 1581921"/>
                            <a:gd name="connsiteY3" fmla="*/ 47589 h 2526124"/>
                            <a:gd name="connsiteX4" fmla="*/ 1573452 w 1581921"/>
                            <a:gd name="connsiteY4" fmla="*/ 663688 h 2526124"/>
                            <a:gd name="connsiteX5" fmla="*/ 1536308 w 1581921"/>
                            <a:gd name="connsiteY5" fmla="*/ 2395372 h 2526124"/>
                            <a:gd name="connsiteX6" fmla="*/ 1405556 w 1581921"/>
                            <a:gd name="connsiteY6" fmla="*/ 2526124 h 2526124"/>
                            <a:gd name="connsiteX7" fmla="*/ 1244825 w 1581921"/>
                            <a:gd name="connsiteY7" fmla="*/ 2496856 h 2526124"/>
                            <a:gd name="connsiteX8" fmla="*/ 1140287 w 1581921"/>
                            <a:gd name="connsiteY8" fmla="*/ 2311828 h 2526124"/>
                            <a:gd name="connsiteX9" fmla="*/ 453410 w 1581921"/>
                            <a:gd name="connsiteY9" fmla="*/ 1029232 h 2526124"/>
                            <a:gd name="connsiteX10" fmla="*/ 6264 w 1581921"/>
                            <a:gd name="connsiteY10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74866 w 1603377"/>
                            <a:gd name="connsiteY9" fmla="*/ 1029232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28276 w 1603377"/>
                            <a:gd name="connsiteY9" fmla="*/ 1085527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775317 w 1603377"/>
                            <a:gd name="connsiteY9" fmla="*/ 1664929 h 2526124"/>
                            <a:gd name="connsiteX10" fmla="*/ 428276 w 1603377"/>
                            <a:gd name="connsiteY10" fmla="*/ 1085527 h 2526124"/>
                            <a:gd name="connsiteX11" fmla="*/ 134199 w 1603377"/>
                            <a:gd name="connsiteY11" fmla="*/ 486409 h 2526124"/>
                            <a:gd name="connsiteX12" fmla="*/ 27720 w 1603377"/>
                            <a:gd name="connsiteY12" fmla="*/ 53943 h 252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03377" h="2526124">
                              <a:moveTo>
                                <a:pt x="27720" y="53943"/>
                              </a:moveTo>
                              <a:cubicBezTo>
                                <a:pt x="27720" y="-18269"/>
                                <a:pt x="571659" y="3128"/>
                                <a:pt x="643871" y="3128"/>
                              </a:cubicBezTo>
                              <a:cubicBezTo>
                                <a:pt x="798853" y="8485"/>
                                <a:pt x="978165" y="-3989"/>
                                <a:pt x="1133147" y="1368"/>
                              </a:cubicBezTo>
                              <a:lnTo>
                                <a:pt x="1486972" y="47589"/>
                              </a:lnTo>
                              <a:cubicBezTo>
                                <a:pt x="1559184" y="47589"/>
                                <a:pt x="1594908" y="591476"/>
                                <a:pt x="1594908" y="663688"/>
                              </a:cubicBezTo>
                              <a:cubicBezTo>
                                <a:pt x="1626552" y="1261211"/>
                                <a:pt x="1559457" y="1815651"/>
                                <a:pt x="1557764" y="2395372"/>
                              </a:cubicBezTo>
                              <a:cubicBezTo>
                                <a:pt x="1557764" y="2467584"/>
                                <a:pt x="1499224" y="2526124"/>
                                <a:pt x="1427012" y="2526124"/>
                              </a:cubicBezTo>
                              <a:lnTo>
                                <a:pt x="1266281" y="2496856"/>
                              </a:lnTo>
                              <a:cubicBezTo>
                                <a:pt x="1194069" y="2496856"/>
                                <a:pt x="1161743" y="2384040"/>
                                <a:pt x="1161743" y="2311828"/>
                              </a:cubicBezTo>
                              <a:cubicBezTo>
                                <a:pt x="1073825" y="2172869"/>
                                <a:pt x="897561" y="1869312"/>
                                <a:pt x="775317" y="1664929"/>
                              </a:cubicBezTo>
                              <a:cubicBezTo>
                                <a:pt x="653073" y="1460546"/>
                                <a:pt x="529038" y="1281642"/>
                                <a:pt x="428276" y="1085527"/>
                              </a:cubicBezTo>
                              <a:cubicBezTo>
                                <a:pt x="261695" y="775665"/>
                                <a:pt x="208723" y="648957"/>
                                <a:pt x="134199" y="486409"/>
                              </a:cubicBezTo>
                              <a:cubicBezTo>
                                <a:pt x="59675" y="323861"/>
                                <a:pt x="-52549" y="128864"/>
                                <a:pt x="27720" y="53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7" o:spid="_x0000_s1026" style="position:absolute;margin-left:164.9pt;margin-top:38.75pt;width:126.2pt;height:198.9pt;rotation:329422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7,252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" path="m27720,53943v,-72212,543939,-50815,616151,-50815c798853,8485,978165,-3989,1133147,1368r353825,46221c1559184,47589,1594908,591476,1594908,663688v31644,597523,-35451,1151963,-37144,1731684c1557764,2467584,1499224,2526124,1427012,2526124r-160731,-29268c1194069,2496856,1161743,2384040,1161743,2311828,1073825,2172869,897561,1869312,775317,1664929,653073,1460546,529038,1281642,428276,1085527,261695,775665,208723,648957,134199,486409,59675,323861,-52549,128864,27720,53943xe" fillcolor="black [3200]" strokecolor="black [1600]" strokeweight="2pt">
                <v:path arrowok="t" o:connecttype="custom" o:connectlocs="27709,53941;643615,3128;1132697,1368;1486381,47587;1594274,663663;1557145,2395283;1426445,2526030;1265778,2496763;1161281,2311742;775009,1664867;428106,1085487;134146,486391;27709,53941" o:connectangles="0,0,0,0,0,0,0,0,0,0,0,0,0"/>
              </v:shape>
            </w:pict>
          </mc:Fallback>
        </mc:AlternateContent>
      </w:r>
      <w:r w:rsidRPr="00173C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27758" wp14:editId="75F9118E">
                <wp:simplePos x="0" y="0"/>
                <wp:positionH relativeFrom="column">
                  <wp:posOffset>2783522</wp:posOffset>
                </wp:positionH>
                <wp:positionV relativeFrom="paragraph">
                  <wp:posOffset>2661469</wp:posOffset>
                </wp:positionV>
                <wp:extent cx="530225" cy="1775460"/>
                <wp:effectExtent l="0" t="394017" r="0" b="352108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530225" cy="1775460"/>
                        </a:xfrm>
                        <a:custGeom>
                          <a:avLst/>
                          <a:gdLst>
                            <a:gd name="connsiteX0" fmla="*/ 0 w 407670"/>
                            <a:gd name="connsiteY0" fmla="*/ 203835 h 1775460"/>
                            <a:gd name="connsiteX1" fmla="*/ 203835 w 407670"/>
                            <a:gd name="connsiteY1" fmla="*/ 0 h 1775460"/>
                            <a:gd name="connsiteX2" fmla="*/ 203835 w 407670"/>
                            <a:gd name="connsiteY2" fmla="*/ 0 h 1775460"/>
                            <a:gd name="connsiteX3" fmla="*/ 407670 w 407670"/>
                            <a:gd name="connsiteY3" fmla="*/ 203835 h 1775460"/>
                            <a:gd name="connsiteX4" fmla="*/ 407670 w 407670"/>
                            <a:gd name="connsiteY4" fmla="*/ 1571625 h 1775460"/>
                            <a:gd name="connsiteX5" fmla="*/ 203835 w 407670"/>
                            <a:gd name="connsiteY5" fmla="*/ 1775460 h 1775460"/>
                            <a:gd name="connsiteX6" fmla="*/ 203835 w 407670"/>
                            <a:gd name="connsiteY6" fmla="*/ 1775460 h 1775460"/>
                            <a:gd name="connsiteX7" fmla="*/ 0 w 407670"/>
                            <a:gd name="connsiteY7" fmla="*/ 1571625 h 1775460"/>
                            <a:gd name="connsiteX8" fmla="*/ 0 w 407670"/>
                            <a:gd name="connsiteY8" fmla="*/ 203835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413574 w 413574"/>
                            <a:gd name="connsiteY3" fmla="*/ 203835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391910 w 413574"/>
                            <a:gd name="connsiteY3" fmla="*/ 487536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00016 w 421680"/>
                            <a:gd name="connsiteY3" fmla="*/ 487536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16228 w 421680"/>
                            <a:gd name="connsiteY3" fmla="*/ 644960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55999 w 477679"/>
                            <a:gd name="connsiteY0" fmla="*/ 623381 h 1775460"/>
                            <a:gd name="connsiteX1" fmla="*/ 273844 w 477679"/>
                            <a:gd name="connsiteY1" fmla="*/ 0 h 1775460"/>
                            <a:gd name="connsiteX2" fmla="*/ 273844 w 477679"/>
                            <a:gd name="connsiteY2" fmla="*/ 0 h 1775460"/>
                            <a:gd name="connsiteX3" fmla="*/ 472227 w 477679"/>
                            <a:gd name="connsiteY3" fmla="*/ 644960 h 1775460"/>
                            <a:gd name="connsiteX4" fmla="*/ 477679 w 477679"/>
                            <a:gd name="connsiteY4" fmla="*/ 1571625 h 1775460"/>
                            <a:gd name="connsiteX5" fmla="*/ 273844 w 477679"/>
                            <a:gd name="connsiteY5" fmla="*/ 1775460 h 1775460"/>
                            <a:gd name="connsiteX6" fmla="*/ 273844 w 477679"/>
                            <a:gd name="connsiteY6" fmla="*/ 1775460 h 1775460"/>
                            <a:gd name="connsiteX7" fmla="*/ 70009 w 477679"/>
                            <a:gd name="connsiteY7" fmla="*/ 1571625 h 1775460"/>
                            <a:gd name="connsiteX8" fmla="*/ 152 w 477679"/>
                            <a:gd name="connsiteY8" fmla="*/ 1163199 h 1775460"/>
                            <a:gd name="connsiteX9" fmla="*/ 55999 w 477679"/>
                            <a:gd name="connsiteY9" fmla="*/ 623381 h 1775460"/>
                            <a:gd name="connsiteX0" fmla="*/ 55999 w 529271"/>
                            <a:gd name="connsiteY0" fmla="*/ 623381 h 1775460"/>
                            <a:gd name="connsiteX1" fmla="*/ 273844 w 529271"/>
                            <a:gd name="connsiteY1" fmla="*/ 0 h 1775460"/>
                            <a:gd name="connsiteX2" fmla="*/ 273844 w 529271"/>
                            <a:gd name="connsiteY2" fmla="*/ 0 h 1775460"/>
                            <a:gd name="connsiteX3" fmla="*/ 472227 w 529271"/>
                            <a:gd name="connsiteY3" fmla="*/ 644960 h 1775460"/>
                            <a:gd name="connsiteX4" fmla="*/ 529241 w 529271"/>
                            <a:gd name="connsiteY4" fmla="*/ 1128402 h 1775460"/>
                            <a:gd name="connsiteX5" fmla="*/ 477679 w 529271"/>
                            <a:gd name="connsiteY5" fmla="*/ 1571625 h 1775460"/>
                            <a:gd name="connsiteX6" fmla="*/ 273844 w 529271"/>
                            <a:gd name="connsiteY6" fmla="*/ 1775460 h 1775460"/>
                            <a:gd name="connsiteX7" fmla="*/ 273844 w 529271"/>
                            <a:gd name="connsiteY7" fmla="*/ 1775460 h 1775460"/>
                            <a:gd name="connsiteX8" fmla="*/ 70009 w 529271"/>
                            <a:gd name="connsiteY8" fmla="*/ 1571625 h 1775460"/>
                            <a:gd name="connsiteX9" fmla="*/ 152 w 529271"/>
                            <a:gd name="connsiteY9" fmla="*/ 1163199 h 1775460"/>
                            <a:gd name="connsiteX10" fmla="*/ 55999 w 529271"/>
                            <a:gd name="connsiteY10" fmla="*/ 623381 h 1775460"/>
                            <a:gd name="connsiteX0" fmla="*/ 55999 w 529704"/>
                            <a:gd name="connsiteY0" fmla="*/ 623381 h 1775460"/>
                            <a:gd name="connsiteX1" fmla="*/ 273844 w 529704"/>
                            <a:gd name="connsiteY1" fmla="*/ 0 h 1775460"/>
                            <a:gd name="connsiteX2" fmla="*/ 273844 w 529704"/>
                            <a:gd name="connsiteY2" fmla="*/ 0 h 1775460"/>
                            <a:gd name="connsiteX3" fmla="*/ 504124 w 529704"/>
                            <a:gd name="connsiteY3" fmla="*/ 637606 h 1775460"/>
                            <a:gd name="connsiteX4" fmla="*/ 529241 w 529704"/>
                            <a:gd name="connsiteY4" fmla="*/ 1128402 h 1775460"/>
                            <a:gd name="connsiteX5" fmla="*/ 477679 w 529704"/>
                            <a:gd name="connsiteY5" fmla="*/ 1571625 h 1775460"/>
                            <a:gd name="connsiteX6" fmla="*/ 273844 w 529704"/>
                            <a:gd name="connsiteY6" fmla="*/ 1775460 h 1775460"/>
                            <a:gd name="connsiteX7" fmla="*/ 273844 w 529704"/>
                            <a:gd name="connsiteY7" fmla="*/ 1775460 h 1775460"/>
                            <a:gd name="connsiteX8" fmla="*/ 70009 w 529704"/>
                            <a:gd name="connsiteY8" fmla="*/ 1571625 h 1775460"/>
                            <a:gd name="connsiteX9" fmla="*/ 152 w 529704"/>
                            <a:gd name="connsiteY9" fmla="*/ 1163199 h 1775460"/>
                            <a:gd name="connsiteX10" fmla="*/ 55999 w 529704"/>
                            <a:gd name="connsiteY10" fmla="*/ 623381 h 1775460"/>
                            <a:gd name="connsiteX0" fmla="*/ 33296 w 530287"/>
                            <a:gd name="connsiteY0" fmla="*/ 595180 h 1775460"/>
                            <a:gd name="connsiteX1" fmla="*/ 274427 w 530287"/>
                            <a:gd name="connsiteY1" fmla="*/ 0 h 1775460"/>
                            <a:gd name="connsiteX2" fmla="*/ 274427 w 530287"/>
                            <a:gd name="connsiteY2" fmla="*/ 0 h 1775460"/>
                            <a:gd name="connsiteX3" fmla="*/ 504707 w 530287"/>
                            <a:gd name="connsiteY3" fmla="*/ 637606 h 1775460"/>
                            <a:gd name="connsiteX4" fmla="*/ 529824 w 530287"/>
                            <a:gd name="connsiteY4" fmla="*/ 1128402 h 1775460"/>
                            <a:gd name="connsiteX5" fmla="*/ 478262 w 530287"/>
                            <a:gd name="connsiteY5" fmla="*/ 1571625 h 1775460"/>
                            <a:gd name="connsiteX6" fmla="*/ 274427 w 530287"/>
                            <a:gd name="connsiteY6" fmla="*/ 1775460 h 1775460"/>
                            <a:gd name="connsiteX7" fmla="*/ 274427 w 530287"/>
                            <a:gd name="connsiteY7" fmla="*/ 1775460 h 1775460"/>
                            <a:gd name="connsiteX8" fmla="*/ 70592 w 530287"/>
                            <a:gd name="connsiteY8" fmla="*/ 1571625 h 1775460"/>
                            <a:gd name="connsiteX9" fmla="*/ 735 w 530287"/>
                            <a:gd name="connsiteY9" fmla="*/ 1163199 h 1775460"/>
                            <a:gd name="connsiteX10" fmla="*/ 33296 w 530287"/>
                            <a:gd name="connsiteY10" fmla="*/ 595180 h 177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30287" h="1775460">
                              <a:moveTo>
                                <a:pt x="33296" y="595180"/>
                              </a:moveTo>
                              <a:cubicBezTo>
                                <a:pt x="33296" y="482605"/>
                                <a:pt x="161852" y="0"/>
                                <a:pt x="274427" y="0"/>
                              </a:cubicBezTo>
                              <a:lnTo>
                                <a:pt x="274427" y="0"/>
                              </a:lnTo>
                              <a:cubicBezTo>
                                <a:pt x="387002" y="0"/>
                                <a:pt x="504707" y="525031"/>
                                <a:pt x="504707" y="637606"/>
                              </a:cubicBezTo>
                              <a:cubicBezTo>
                                <a:pt x="537911" y="823915"/>
                                <a:pt x="528915" y="973958"/>
                                <a:pt x="529824" y="1128402"/>
                              </a:cubicBezTo>
                              <a:cubicBezTo>
                                <a:pt x="530733" y="1282846"/>
                                <a:pt x="511466" y="1462024"/>
                                <a:pt x="478262" y="1571625"/>
                              </a:cubicBezTo>
                              <a:cubicBezTo>
                                <a:pt x="478262" y="1684200"/>
                                <a:pt x="387002" y="1775460"/>
                                <a:pt x="274427" y="1775460"/>
                              </a:cubicBezTo>
                              <a:lnTo>
                                <a:pt x="274427" y="1775460"/>
                              </a:lnTo>
                              <a:cubicBezTo>
                                <a:pt x="161852" y="1775460"/>
                                <a:pt x="70592" y="1684200"/>
                                <a:pt x="70592" y="1571625"/>
                              </a:cubicBezTo>
                              <a:cubicBezTo>
                                <a:pt x="37069" y="1467502"/>
                                <a:pt x="3070" y="1321240"/>
                                <a:pt x="735" y="1163199"/>
                              </a:cubicBezTo>
                              <a:cubicBezTo>
                                <a:pt x="-1600" y="1005158"/>
                                <a:pt x="-227" y="786966"/>
                                <a:pt x="33296" y="59518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9" o:spid="_x0000_s1026" style="position:absolute;margin-left:219.15pt;margin-top:209.55pt;width:41.75pt;height:139.8pt;rotation:84905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287,177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" path="m33296,595180c33296,482605,161852,,274427,r,c387002,,504707,525031,504707,637606v33204,186309,24208,336352,25117,490796c530733,1282846,511466,1462024,478262,1571625v,112575,-91260,203835,-203835,203835l274427,1775460v-112575,,-203835,-91260,-203835,-203835c37069,1467502,3070,1321240,735,1163199,-1600,1005158,-227,786966,33296,595180xe" fillcolor="black [3200]" strokecolor="black [1600]" strokeweight="2pt">
                <v:path arrowok="t" o:connecttype="custom" o:connectlocs="33292,595180;274395,0;274395,0;504648,637606;529762,1128402;478206,1571625;274395,1775460;274395,1775460;70584,1571625;735,1163199;33292,595180" o:connectangles="0,0,0,0,0,0,0,0,0,0,0"/>
              </v:shape>
            </w:pict>
          </mc:Fallback>
        </mc:AlternateContent>
      </w:r>
      <w:r w:rsidR="00173CF7">
        <w:br w:type="page"/>
      </w:r>
    </w:p>
    <w:p w:rsidR="006B2162" w:rsidRDefault="003C3EE5">
      <w:r>
        <w:lastRenderedPageBreak/>
        <w:t>10.</w:t>
      </w:r>
    </w:p>
    <w:p w:rsidR="006B2162" w:rsidRDefault="0097093D">
      <w:r w:rsidRPr="006B21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BEBE4" wp14:editId="12D55EE0">
                <wp:simplePos x="0" y="0"/>
                <wp:positionH relativeFrom="column">
                  <wp:posOffset>3205480</wp:posOffset>
                </wp:positionH>
                <wp:positionV relativeFrom="paragraph">
                  <wp:posOffset>2496820</wp:posOffset>
                </wp:positionV>
                <wp:extent cx="1184275" cy="2439670"/>
                <wp:effectExtent l="0" t="341947" r="0" b="302578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184275" cy="2439670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150770 w 860066"/>
                            <a:gd name="connsiteY0" fmla="*/ 354648 h 2439671"/>
                            <a:gd name="connsiteX1" fmla="*/ 505418 w 860066"/>
                            <a:gd name="connsiteY1" fmla="*/ 0 h 2439671"/>
                            <a:gd name="connsiteX2" fmla="*/ 505418 w 860066"/>
                            <a:gd name="connsiteY2" fmla="*/ 0 h 2439671"/>
                            <a:gd name="connsiteX3" fmla="*/ 860066 w 860066"/>
                            <a:gd name="connsiteY3" fmla="*/ 354648 h 2439671"/>
                            <a:gd name="connsiteX4" fmla="*/ 860065 w 860066"/>
                            <a:gd name="connsiteY4" fmla="*/ 2085023 h 2439671"/>
                            <a:gd name="connsiteX5" fmla="*/ 505417 w 860066"/>
                            <a:gd name="connsiteY5" fmla="*/ 2439671 h 2439671"/>
                            <a:gd name="connsiteX6" fmla="*/ 505418 w 860066"/>
                            <a:gd name="connsiteY6" fmla="*/ 2439670 h 2439671"/>
                            <a:gd name="connsiteX7" fmla="*/ 150770 w 860066"/>
                            <a:gd name="connsiteY7" fmla="*/ 2085022 h 2439671"/>
                            <a:gd name="connsiteX8" fmla="*/ 0 w 860066"/>
                            <a:gd name="connsiteY8" fmla="*/ 1219646 h 2439671"/>
                            <a:gd name="connsiteX9" fmla="*/ 150770 w 860066"/>
                            <a:gd name="connsiteY9" fmla="*/ 354648 h 2439671"/>
                            <a:gd name="connsiteX0" fmla="*/ 150770 w 1017307"/>
                            <a:gd name="connsiteY0" fmla="*/ 354648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150770 w 1017307"/>
                            <a:gd name="connsiteY10" fmla="*/ 354648 h 2439671"/>
                            <a:gd name="connsiteX0" fmla="*/ 89670 w 1017307"/>
                            <a:gd name="connsiteY0" fmla="*/ 395594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89670 w 1017307"/>
                            <a:gd name="connsiteY10" fmla="*/ 395594 h 2439671"/>
                            <a:gd name="connsiteX0" fmla="*/ 102708 w 1030345"/>
                            <a:gd name="connsiteY0" fmla="*/ 395594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2708 w 1030345"/>
                            <a:gd name="connsiteY11" fmla="*/ 395594 h 2439671"/>
                            <a:gd name="connsiteX0" fmla="*/ 103977 w 1030345"/>
                            <a:gd name="connsiteY0" fmla="*/ 328162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3977 w 1030345"/>
                            <a:gd name="connsiteY11" fmla="*/ 328162 h 2439671"/>
                            <a:gd name="connsiteX0" fmla="*/ 103977 w 1124423"/>
                            <a:gd name="connsiteY0" fmla="*/ 328162 h 2439671"/>
                            <a:gd name="connsiteX1" fmla="*/ 518456 w 1124423"/>
                            <a:gd name="connsiteY1" fmla="*/ 0 h 2439671"/>
                            <a:gd name="connsiteX2" fmla="*/ 518456 w 1124423"/>
                            <a:gd name="connsiteY2" fmla="*/ 0 h 2439671"/>
                            <a:gd name="connsiteX3" fmla="*/ 873104 w 1124423"/>
                            <a:gd name="connsiteY3" fmla="*/ 354648 h 2439671"/>
                            <a:gd name="connsiteX4" fmla="*/ 1124423 w 1124423"/>
                            <a:gd name="connsiteY4" fmla="*/ 1219876 h 2439671"/>
                            <a:gd name="connsiteX5" fmla="*/ 873103 w 1124423"/>
                            <a:gd name="connsiteY5" fmla="*/ 2085023 h 2439671"/>
                            <a:gd name="connsiteX6" fmla="*/ 518455 w 1124423"/>
                            <a:gd name="connsiteY6" fmla="*/ 2439671 h 2439671"/>
                            <a:gd name="connsiteX7" fmla="*/ 518456 w 1124423"/>
                            <a:gd name="connsiteY7" fmla="*/ 2439670 h 2439671"/>
                            <a:gd name="connsiteX8" fmla="*/ 163808 w 1124423"/>
                            <a:gd name="connsiteY8" fmla="*/ 2085022 h 2439671"/>
                            <a:gd name="connsiteX9" fmla="*/ 13038 w 1124423"/>
                            <a:gd name="connsiteY9" fmla="*/ 1219646 h 2439671"/>
                            <a:gd name="connsiteX10" fmla="*/ 13057 w 1124423"/>
                            <a:gd name="connsiteY10" fmla="*/ 814115 h 2439671"/>
                            <a:gd name="connsiteX11" fmla="*/ 103977 w 1124423"/>
                            <a:gd name="connsiteY11" fmla="*/ 328162 h 2439671"/>
                            <a:gd name="connsiteX0" fmla="*/ 155422 w 1175868"/>
                            <a:gd name="connsiteY0" fmla="*/ 328162 h 2439671"/>
                            <a:gd name="connsiteX1" fmla="*/ 569901 w 1175868"/>
                            <a:gd name="connsiteY1" fmla="*/ 0 h 2439671"/>
                            <a:gd name="connsiteX2" fmla="*/ 569901 w 1175868"/>
                            <a:gd name="connsiteY2" fmla="*/ 0 h 2439671"/>
                            <a:gd name="connsiteX3" fmla="*/ 924549 w 1175868"/>
                            <a:gd name="connsiteY3" fmla="*/ 354648 h 2439671"/>
                            <a:gd name="connsiteX4" fmla="*/ 1175868 w 1175868"/>
                            <a:gd name="connsiteY4" fmla="*/ 1219876 h 2439671"/>
                            <a:gd name="connsiteX5" fmla="*/ 924548 w 1175868"/>
                            <a:gd name="connsiteY5" fmla="*/ 2085023 h 2439671"/>
                            <a:gd name="connsiteX6" fmla="*/ 569900 w 1175868"/>
                            <a:gd name="connsiteY6" fmla="*/ 2439671 h 2439671"/>
                            <a:gd name="connsiteX7" fmla="*/ 569901 w 1175868"/>
                            <a:gd name="connsiteY7" fmla="*/ 2439670 h 2439671"/>
                            <a:gd name="connsiteX8" fmla="*/ 215253 w 1175868"/>
                            <a:gd name="connsiteY8" fmla="*/ 2085022 h 2439671"/>
                            <a:gd name="connsiteX9" fmla="*/ 3653 w 1175868"/>
                            <a:gd name="connsiteY9" fmla="*/ 1203460 h 2439671"/>
                            <a:gd name="connsiteX10" fmla="*/ 64502 w 1175868"/>
                            <a:gd name="connsiteY10" fmla="*/ 814115 h 2439671"/>
                            <a:gd name="connsiteX11" fmla="*/ 155422 w 1175868"/>
                            <a:gd name="connsiteY11" fmla="*/ 328162 h 2439671"/>
                            <a:gd name="connsiteX0" fmla="*/ 164686 w 1185132"/>
                            <a:gd name="connsiteY0" fmla="*/ 328162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64686 w 1185132"/>
                            <a:gd name="connsiteY11" fmla="*/ 328162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85132" h="2439671">
                              <a:moveTo>
                                <a:pt x="147021" y="295303"/>
                              </a:moveTo>
                              <a:cubicBezTo>
                                <a:pt x="147021" y="99436"/>
                                <a:pt x="383298" y="0"/>
                                <a:pt x="579165" y="0"/>
                              </a:cubicBezTo>
                              <a:lnTo>
                                <a:pt x="579165" y="0"/>
                              </a:lnTo>
                              <a:cubicBezTo>
                                <a:pt x="775032" y="0"/>
                                <a:pt x="832819" y="151335"/>
                                <a:pt x="933813" y="354648"/>
                              </a:cubicBezTo>
                              <a:cubicBezTo>
                                <a:pt x="1034808" y="557961"/>
                                <a:pt x="1185132" y="931480"/>
                                <a:pt x="1185132" y="1219876"/>
                              </a:cubicBezTo>
                              <a:cubicBezTo>
                                <a:pt x="1185132" y="1508272"/>
                                <a:pt x="1034807" y="1881724"/>
                                <a:pt x="933812" y="2085023"/>
                              </a:cubicBezTo>
                              <a:cubicBezTo>
                                <a:pt x="832817" y="2288322"/>
                                <a:pt x="775031" y="2439671"/>
                                <a:pt x="579164" y="2439671"/>
                              </a:cubicBezTo>
                              <a:lnTo>
                                <a:pt x="579165" y="2439670"/>
                              </a:lnTo>
                              <a:cubicBezTo>
                                <a:pt x="383298" y="2439670"/>
                                <a:pt x="224517" y="2280889"/>
                                <a:pt x="224517" y="2085022"/>
                              </a:cubicBezTo>
                              <a:cubicBezTo>
                                <a:pt x="224201" y="1799591"/>
                                <a:pt x="13233" y="1488891"/>
                                <a:pt x="12917" y="1203460"/>
                              </a:cubicBezTo>
                              <a:cubicBezTo>
                                <a:pt x="-6769" y="998222"/>
                                <a:pt x="-1739" y="878135"/>
                                <a:pt x="13206" y="740793"/>
                              </a:cubicBezTo>
                              <a:cubicBezTo>
                                <a:pt x="28151" y="603451"/>
                                <a:pt x="68226" y="437569"/>
                                <a:pt x="147021" y="29530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" o:spid="_x0000_s1026" style="position:absolute;margin-left:252.4pt;margin-top:196.6pt;width:93.25pt;height:192.1pt;rotation:84905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5132,243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" path="m147021,295303c147021,99436,383298,,579165,r,c775032,,832819,151335,933813,354648v100995,203313,251319,576832,251319,865228c1185132,1508272,1034807,1881724,933812,2085023,832817,2288322,775031,2439671,579164,2439671r1,-1c383298,2439670,224517,2280889,224517,2085022,224201,1799591,13233,1488891,12917,1203460,-6769,998222,-1739,878135,13206,740793,28151,603451,68226,437569,147021,295303xe" fillcolor="black [3200]" strokecolor="black [1600]" strokeweight="2pt">
                <v:path arrowok="t" o:connecttype="custom" o:connectlocs="146915,295303;578746,0;578746,0;933138,354648;1184275,1219875;933137,2085022;578745,2439670;578746,2439669;224355,2085021;12908,1203460;13196,740793;146915,295303" o:connectangles="0,0,0,0,0,0,0,0,0,0,0,0"/>
              </v:shape>
            </w:pict>
          </mc:Fallback>
        </mc:AlternateContent>
      </w:r>
      <w:r w:rsidRPr="006B21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2C72D" wp14:editId="494FDE8A">
                <wp:simplePos x="0" y="0"/>
                <wp:positionH relativeFrom="column">
                  <wp:posOffset>3222625</wp:posOffset>
                </wp:positionH>
                <wp:positionV relativeFrom="paragraph">
                  <wp:posOffset>163830</wp:posOffset>
                </wp:positionV>
                <wp:extent cx="1736725" cy="3494405"/>
                <wp:effectExtent l="0" t="554990" r="0" b="4895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736725" cy="3494405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84589 w 769119"/>
                            <a:gd name="connsiteY0" fmla="*/ 342265 h 2052320"/>
                            <a:gd name="connsiteX1" fmla="*/ 426854 w 769119"/>
                            <a:gd name="connsiteY1" fmla="*/ 0 h 2052320"/>
                            <a:gd name="connsiteX2" fmla="*/ 426854 w 769119"/>
                            <a:gd name="connsiteY2" fmla="*/ 0 h 2052320"/>
                            <a:gd name="connsiteX3" fmla="*/ 769119 w 769119"/>
                            <a:gd name="connsiteY3" fmla="*/ 342265 h 2052320"/>
                            <a:gd name="connsiteX4" fmla="*/ 769119 w 769119"/>
                            <a:gd name="connsiteY4" fmla="*/ 1710055 h 2052320"/>
                            <a:gd name="connsiteX5" fmla="*/ 426854 w 769119"/>
                            <a:gd name="connsiteY5" fmla="*/ 2052320 h 2052320"/>
                            <a:gd name="connsiteX6" fmla="*/ 426854 w 769119"/>
                            <a:gd name="connsiteY6" fmla="*/ 2052320 h 2052320"/>
                            <a:gd name="connsiteX7" fmla="*/ 84589 w 769119"/>
                            <a:gd name="connsiteY7" fmla="*/ 1710055 h 2052320"/>
                            <a:gd name="connsiteX8" fmla="*/ 0 w 769119"/>
                            <a:gd name="connsiteY8" fmla="*/ 1301907 h 2052320"/>
                            <a:gd name="connsiteX9" fmla="*/ 84589 w 769119"/>
                            <a:gd name="connsiteY9" fmla="*/ 342265 h 2052320"/>
                            <a:gd name="connsiteX0" fmla="*/ 188039 w 872569"/>
                            <a:gd name="connsiteY0" fmla="*/ 342265 h 2052320"/>
                            <a:gd name="connsiteX1" fmla="*/ 530304 w 872569"/>
                            <a:gd name="connsiteY1" fmla="*/ 0 h 2052320"/>
                            <a:gd name="connsiteX2" fmla="*/ 530304 w 872569"/>
                            <a:gd name="connsiteY2" fmla="*/ 0 h 2052320"/>
                            <a:gd name="connsiteX3" fmla="*/ 872569 w 872569"/>
                            <a:gd name="connsiteY3" fmla="*/ 342265 h 2052320"/>
                            <a:gd name="connsiteX4" fmla="*/ 872569 w 872569"/>
                            <a:gd name="connsiteY4" fmla="*/ 1710055 h 2052320"/>
                            <a:gd name="connsiteX5" fmla="*/ 530304 w 872569"/>
                            <a:gd name="connsiteY5" fmla="*/ 2052320 h 2052320"/>
                            <a:gd name="connsiteX6" fmla="*/ 530304 w 872569"/>
                            <a:gd name="connsiteY6" fmla="*/ 2052320 h 2052320"/>
                            <a:gd name="connsiteX7" fmla="*/ 188039 w 872569"/>
                            <a:gd name="connsiteY7" fmla="*/ 1710055 h 2052320"/>
                            <a:gd name="connsiteX8" fmla="*/ 103450 w 872569"/>
                            <a:gd name="connsiteY8" fmla="*/ 1301907 h 2052320"/>
                            <a:gd name="connsiteX9" fmla="*/ 1321 w 872569"/>
                            <a:gd name="connsiteY9" fmla="*/ 978976 h 2052320"/>
                            <a:gd name="connsiteX10" fmla="*/ 188039 w 872569"/>
                            <a:gd name="connsiteY10" fmla="*/ 342265 h 2052320"/>
                            <a:gd name="connsiteX0" fmla="*/ 188847 w 873377"/>
                            <a:gd name="connsiteY0" fmla="*/ 342265 h 2052320"/>
                            <a:gd name="connsiteX1" fmla="*/ 531112 w 873377"/>
                            <a:gd name="connsiteY1" fmla="*/ 0 h 2052320"/>
                            <a:gd name="connsiteX2" fmla="*/ 531112 w 873377"/>
                            <a:gd name="connsiteY2" fmla="*/ 0 h 2052320"/>
                            <a:gd name="connsiteX3" fmla="*/ 873377 w 873377"/>
                            <a:gd name="connsiteY3" fmla="*/ 342265 h 2052320"/>
                            <a:gd name="connsiteX4" fmla="*/ 873377 w 873377"/>
                            <a:gd name="connsiteY4" fmla="*/ 1710055 h 2052320"/>
                            <a:gd name="connsiteX5" fmla="*/ 531112 w 873377"/>
                            <a:gd name="connsiteY5" fmla="*/ 2052320 h 2052320"/>
                            <a:gd name="connsiteX6" fmla="*/ 531112 w 873377"/>
                            <a:gd name="connsiteY6" fmla="*/ 2052320 h 2052320"/>
                            <a:gd name="connsiteX7" fmla="*/ 188847 w 873377"/>
                            <a:gd name="connsiteY7" fmla="*/ 1710055 h 2052320"/>
                            <a:gd name="connsiteX8" fmla="*/ 61229 w 873377"/>
                            <a:gd name="connsiteY8" fmla="*/ 1342234 h 2052320"/>
                            <a:gd name="connsiteX9" fmla="*/ 2129 w 873377"/>
                            <a:gd name="connsiteY9" fmla="*/ 978976 h 2052320"/>
                            <a:gd name="connsiteX10" fmla="*/ 188847 w 873377"/>
                            <a:gd name="connsiteY10" fmla="*/ 342265 h 2052320"/>
                            <a:gd name="connsiteX0" fmla="*/ 169870 w 854400"/>
                            <a:gd name="connsiteY0" fmla="*/ 342265 h 2052320"/>
                            <a:gd name="connsiteX1" fmla="*/ 512135 w 854400"/>
                            <a:gd name="connsiteY1" fmla="*/ 0 h 2052320"/>
                            <a:gd name="connsiteX2" fmla="*/ 512135 w 854400"/>
                            <a:gd name="connsiteY2" fmla="*/ 0 h 2052320"/>
                            <a:gd name="connsiteX3" fmla="*/ 854400 w 854400"/>
                            <a:gd name="connsiteY3" fmla="*/ 342265 h 2052320"/>
                            <a:gd name="connsiteX4" fmla="*/ 854400 w 854400"/>
                            <a:gd name="connsiteY4" fmla="*/ 1710055 h 2052320"/>
                            <a:gd name="connsiteX5" fmla="*/ 512135 w 854400"/>
                            <a:gd name="connsiteY5" fmla="*/ 2052320 h 2052320"/>
                            <a:gd name="connsiteX6" fmla="*/ 512135 w 854400"/>
                            <a:gd name="connsiteY6" fmla="*/ 2052320 h 2052320"/>
                            <a:gd name="connsiteX7" fmla="*/ 169870 w 854400"/>
                            <a:gd name="connsiteY7" fmla="*/ 1710055 h 2052320"/>
                            <a:gd name="connsiteX8" fmla="*/ 42252 w 854400"/>
                            <a:gd name="connsiteY8" fmla="*/ 1342234 h 2052320"/>
                            <a:gd name="connsiteX9" fmla="*/ 2954 w 854400"/>
                            <a:gd name="connsiteY9" fmla="*/ 1081043 h 2052320"/>
                            <a:gd name="connsiteX10" fmla="*/ 169870 w 854400"/>
                            <a:gd name="connsiteY10" fmla="*/ 342265 h 2052320"/>
                            <a:gd name="connsiteX0" fmla="*/ 168603 w 853133"/>
                            <a:gd name="connsiteY0" fmla="*/ 342265 h 2052320"/>
                            <a:gd name="connsiteX1" fmla="*/ 510868 w 853133"/>
                            <a:gd name="connsiteY1" fmla="*/ 0 h 2052320"/>
                            <a:gd name="connsiteX2" fmla="*/ 510868 w 853133"/>
                            <a:gd name="connsiteY2" fmla="*/ 0 h 2052320"/>
                            <a:gd name="connsiteX3" fmla="*/ 853133 w 853133"/>
                            <a:gd name="connsiteY3" fmla="*/ 342265 h 2052320"/>
                            <a:gd name="connsiteX4" fmla="*/ 853133 w 853133"/>
                            <a:gd name="connsiteY4" fmla="*/ 1710055 h 2052320"/>
                            <a:gd name="connsiteX5" fmla="*/ 510868 w 853133"/>
                            <a:gd name="connsiteY5" fmla="*/ 2052320 h 2052320"/>
                            <a:gd name="connsiteX6" fmla="*/ 510868 w 853133"/>
                            <a:gd name="connsiteY6" fmla="*/ 2052320 h 2052320"/>
                            <a:gd name="connsiteX7" fmla="*/ 168603 w 853133"/>
                            <a:gd name="connsiteY7" fmla="*/ 1710055 h 2052320"/>
                            <a:gd name="connsiteX8" fmla="*/ 79302 w 853133"/>
                            <a:gd name="connsiteY8" fmla="*/ 1250398 h 2052320"/>
                            <a:gd name="connsiteX9" fmla="*/ 1687 w 853133"/>
                            <a:gd name="connsiteY9" fmla="*/ 1081043 h 2052320"/>
                            <a:gd name="connsiteX10" fmla="*/ 168603 w 853133"/>
                            <a:gd name="connsiteY10" fmla="*/ 342265 h 2052320"/>
                            <a:gd name="connsiteX0" fmla="*/ 120272 w 804802"/>
                            <a:gd name="connsiteY0" fmla="*/ 342265 h 2052320"/>
                            <a:gd name="connsiteX1" fmla="*/ 462537 w 804802"/>
                            <a:gd name="connsiteY1" fmla="*/ 0 h 2052320"/>
                            <a:gd name="connsiteX2" fmla="*/ 462537 w 804802"/>
                            <a:gd name="connsiteY2" fmla="*/ 0 h 2052320"/>
                            <a:gd name="connsiteX3" fmla="*/ 804802 w 804802"/>
                            <a:gd name="connsiteY3" fmla="*/ 342265 h 2052320"/>
                            <a:gd name="connsiteX4" fmla="*/ 804802 w 804802"/>
                            <a:gd name="connsiteY4" fmla="*/ 1710055 h 2052320"/>
                            <a:gd name="connsiteX5" fmla="*/ 462537 w 804802"/>
                            <a:gd name="connsiteY5" fmla="*/ 2052320 h 2052320"/>
                            <a:gd name="connsiteX6" fmla="*/ 462537 w 804802"/>
                            <a:gd name="connsiteY6" fmla="*/ 2052320 h 2052320"/>
                            <a:gd name="connsiteX7" fmla="*/ 120272 w 804802"/>
                            <a:gd name="connsiteY7" fmla="*/ 1710055 h 2052320"/>
                            <a:gd name="connsiteX8" fmla="*/ 30971 w 804802"/>
                            <a:gd name="connsiteY8" fmla="*/ 1250398 h 2052320"/>
                            <a:gd name="connsiteX9" fmla="*/ 3863 w 804802"/>
                            <a:gd name="connsiteY9" fmla="*/ 1008860 h 2052320"/>
                            <a:gd name="connsiteX10" fmla="*/ 120272 w 804802"/>
                            <a:gd name="connsiteY10" fmla="*/ 342265 h 2052320"/>
                            <a:gd name="connsiteX0" fmla="*/ 228147 w 912677"/>
                            <a:gd name="connsiteY0" fmla="*/ 342265 h 2052320"/>
                            <a:gd name="connsiteX1" fmla="*/ 570412 w 912677"/>
                            <a:gd name="connsiteY1" fmla="*/ 0 h 2052320"/>
                            <a:gd name="connsiteX2" fmla="*/ 570412 w 912677"/>
                            <a:gd name="connsiteY2" fmla="*/ 0 h 2052320"/>
                            <a:gd name="connsiteX3" fmla="*/ 912677 w 912677"/>
                            <a:gd name="connsiteY3" fmla="*/ 342265 h 2052320"/>
                            <a:gd name="connsiteX4" fmla="*/ 912677 w 912677"/>
                            <a:gd name="connsiteY4" fmla="*/ 1710055 h 2052320"/>
                            <a:gd name="connsiteX5" fmla="*/ 570412 w 912677"/>
                            <a:gd name="connsiteY5" fmla="*/ 2052320 h 2052320"/>
                            <a:gd name="connsiteX6" fmla="*/ 570412 w 912677"/>
                            <a:gd name="connsiteY6" fmla="*/ 2052320 h 2052320"/>
                            <a:gd name="connsiteX7" fmla="*/ 228147 w 912677"/>
                            <a:gd name="connsiteY7" fmla="*/ 1710055 h 2052320"/>
                            <a:gd name="connsiteX8" fmla="*/ 138846 w 912677"/>
                            <a:gd name="connsiteY8" fmla="*/ 1250398 h 2052320"/>
                            <a:gd name="connsiteX9" fmla="*/ 111738 w 912677"/>
                            <a:gd name="connsiteY9" fmla="*/ 1008860 h 2052320"/>
                            <a:gd name="connsiteX10" fmla="*/ 1962 w 912677"/>
                            <a:gd name="connsiteY10" fmla="*/ 713083 h 2052320"/>
                            <a:gd name="connsiteX11" fmla="*/ 228147 w 912677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58652 w 913865"/>
                            <a:gd name="connsiteY9" fmla="*/ 1039835 h 2052320"/>
                            <a:gd name="connsiteX10" fmla="*/ 3150 w 913865"/>
                            <a:gd name="connsiteY10" fmla="*/ 713083 h 2052320"/>
                            <a:gd name="connsiteX11" fmla="*/ 229335 w 913865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125731 w 913865"/>
                            <a:gd name="connsiteY9" fmla="*/ 1306950 h 2052320"/>
                            <a:gd name="connsiteX10" fmla="*/ 58652 w 913865"/>
                            <a:gd name="connsiteY10" fmla="*/ 1039835 h 2052320"/>
                            <a:gd name="connsiteX11" fmla="*/ 3150 w 913865"/>
                            <a:gd name="connsiteY11" fmla="*/ 713083 h 2052320"/>
                            <a:gd name="connsiteX12" fmla="*/ 229335 w 913865"/>
                            <a:gd name="connsiteY12" fmla="*/ 342265 h 2052320"/>
                            <a:gd name="connsiteX0" fmla="*/ 211460 w 895990"/>
                            <a:gd name="connsiteY0" fmla="*/ 342265 h 2052320"/>
                            <a:gd name="connsiteX1" fmla="*/ 553725 w 895990"/>
                            <a:gd name="connsiteY1" fmla="*/ 0 h 2052320"/>
                            <a:gd name="connsiteX2" fmla="*/ 553725 w 895990"/>
                            <a:gd name="connsiteY2" fmla="*/ 0 h 2052320"/>
                            <a:gd name="connsiteX3" fmla="*/ 895990 w 895990"/>
                            <a:gd name="connsiteY3" fmla="*/ 342265 h 2052320"/>
                            <a:gd name="connsiteX4" fmla="*/ 895990 w 895990"/>
                            <a:gd name="connsiteY4" fmla="*/ 1710055 h 2052320"/>
                            <a:gd name="connsiteX5" fmla="*/ 553725 w 895990"/>
                            <a:gd name="connsiteY5" fmla="*/ 2052320 h 2052320"/>
                            <a:gd name="connsiteX6" fmla="*/ 553725 w 895990"/>
                            <a:gd name="connsiteY6" fmla="*/ 2052320 h 2052320"/>
                            <a:gd name="connsiteX7" fmla="*/ 211460 w 895990"/>
                            <a:gd name="connsiteY7" fmla="*/ 1710055 h 2052320"/>
                            <a:gd name="connsiteX8" fmla="*/ 122159 w 895990"/>
                            <a:gd name="connsiteY8" fmla="*/ 1250398 h 2052320"/>
                            <a:gd name="connsiteX9" fmla="*/ 107856 w 895990"/>
                            <a:gd name="connsiteY9" fmla="*/ 1306950 h 2052320"/>
                            <a:gd name="connsiteX10" fmla="*/ 40777 w 895990"/>
                            <a:gd name="connsiteY10" fmla="*/ 1039835 h 2052320"/>
                            <a:gd name="connsiteX11" fmla="*/ 3981 w 895990"/>
                            <a:gd name="connsiteY11" fmla="*/ 690581 h 2052320"/>
                            <a:gd name="connsiteX12" fmla="*/ 211460 w 895990"/>
                            <a:gd name="connsiteY12" fmla="*/ 342265 h 2052320"/>
                            <a:gd name="connsiteX0" fmla="*/ 21514 w 949698"/>
                            <a:gd name="connsiteY0" fmla="*/ 234858 h 2052320"/>
                            <a:gd name="connsiteX1" fmla="*/ 607433 w 949698"/>
                            <a:gd name="connsiteY1" fmla="*/ 0 h 2052320"/>
                            <a:gd name="connsiteX2" fmla="*/ 607433 w 949698"/>
                            <a:gd name="connsiteY2" fmla="*/ 0 h 2052320"/>
                            <a:gd name="connsiteX3" fmla="*/ 949698 w 949698"/>
                            <a:gd name="connsiteY3" fmla="*/ 342265 h 2052320"/>
                            <a:gd name="connsiteX4" fmla="*/ 949698 w 949698"/>
                            <a:gd name="connsiteY4" fmla="*/ 1710055 h 2052320"/>
                            <a:gd name="connsiteX5" fmla="*/ 607433 w 949698"/>
                            <a:gd name="connsiteY5" fmla="*/ 2052320 h 2052320"/>
                            <a:gd name="connsiteX6" fmla="*/ 607433 w 949698"/>
                            <a:gd name="connsiteY6" fmla="*/ 2052320 h 2052320"/>
                            <a:gd name="connsiteX7" fmla="*/ 265168 w 949698"/>
                            <a:gd name="connsiteY7" fmla="*/ 1710055 h 2052320"/>
                            <a:gd name="connsiteX8" fmla="*/ 175867 w 949698"/>
                            <a:gd name="connsiteY8" fmla="*/ 1250398 h 2052320"/>
                            <a:gd name="connsiteX9" fmla="*/ 161564 w 949698"/>
                            <a:gd name="connsiteY9" fmla="*/ 1306950 h 2052320"/>
                            <a:gd name="connsiteX10" fmla="*/ 94485 w 949698"/>
                            <a:gd name="connsiteY10" fmla="*/ 1039835 h 2052320"/>
                            <a:gd name="connsiteX11" fmla="*/ 57689 w 949698"/>
                            <a:gd name="connsiteY11" fmla="*/ 690581 h 2052320"/>
                            <a:gd name="connsiteX12" fmla="*/ 21514 w 949698"/>
                            <a:gd name="connsiteY12" fmla="*/ 234858 h 2052320"/>
                            <a:gd name="connsiteX0" fmla="*/ 21514 w 949698"/>
                            <a:gd name="connsiteY0" fmla="*/ 594643 h 2412105"/>
                            <a:gd name="connsiteX1" fmla="*/ 607433 w 949698"/>
                            <a:gd name="connsiteY1" fmla="*/ 359785 h 2412105"/>
                            <a:gd name="connsiteX2" fmla="*/ 516691 w 949698"/>
                            <a:gd name="connsiteY2" fmla="*/ 0 h 2412105"/>
                            <a:gd name="connsiteX3" fmla="*/ 949698 w 949698"/>
                            <a:gd name="connsiteY3" fmla="*/ 702050 h 2412105"/>
                            <a:gd name="connsiteX4" fmla="*/ 949698 w 949698"/>
                            <a:gd name="connsiteY4" fmla="*/ 2069840 h 2412105"/>
                            <a:gd name="connsiteX5" fmla="*/ 607433 w 949698"/>
                            <a:gd name="connsiteY5" fmla="*/ 2412105 h 2412105"/>
                            <a:gd name="connsiteX6" fmla="*/ 607433 w 949698"/>
                            <a:gd name="connsiteY6" fmla="*/ 2412105 h 2412105"/>
                            <a:gd name="connsiteX7" fmla="*/ 265168 w 949698"/>
                            <a:gd name="connsiteY7" fmla="*/ 2069840 h 2412105"/>
                            <a:gd name="connsiteX8" fmla="*/ 175867 w 949698"/>
                            <a:gd name="connsiteY8" fmla="*/ 1610183 h 2412105"/>
                            <a:gd name="connsiteX9" fmla="*/ 161564 w 949698"/>
                            <a:gd name="connsiteY9" fmla="*/ 1666735 h 2412105"/>
                            <a:gd name="connsiteX10" fmla="*/ 94485 w 949698"/>
                            <a:gd name="connsiteY10" fmla="*/ 1399620 h 2412105"/>
                            <a:gd name="connsiteX11" fmla="*/ 57689 w 949698"/>
                            <a:gd name="connsiteY11" fmla="*/ 1050366 h 2412105"/>
                            <a:gd name="connsiteX12" fmla="*/ 21514 w 949698"/>
                            <a:gd name="connsiteY12" fmla="*/ 594643 h 2412105"/>
                            <a:gd name="connsiteX0" fmla="*/ 21514 w 949698"/>
                            <a:gd name="connsiteY0" fmla="*/ 594987 h 2412449"/>
                            <a:gd name="connsiteX1" fmla="*/ 231492 w 949698"/>
                            <a:gd name="connsiteY1" fmla="*/ 0 h 2412449"/>
                            <a:gd name="connsiteX2" fmla="*/ 516691 w 949698"/>
                            <a:gd name="connsiteY2" fmla="*/ 344 h 2412449"/>
                            <a:gd name="connsiteX3" fmla="*/ 949698 w 949698"/>
                            <a:gd name="connsiteY3" fmla="*/ 702394 h 2412449"/>
                            <a:gd name="connsiteX4" fmla="*/ 949698 w 949698"/>
                            <a:gd name="connsiteY4" fmla="*/ 2070184 h 2412449"/>
                            <a:gd name="connsiteX5" fmla="*/ 607433 w 949698"/>
                            <a:gd name="connsiteY5" fmla="*/ 2412449 h 2412449"/>
                            <a:gd name="connsiteX6" fmla="*/ 607433 w 949698"/>
                            <a:gd name="connsiteY6" fmla="*/ 2412449 h 2412449"/>
                            <a:gd name="connsiteX7" fmla="*/ 265168 w 949698"/>
                            <a:gd name="connsiteY7" fmla="*/ 2070184 h 2412449"/>
                            <a:gd name="connsiteX8" fmla="*/ 175867 w 949698"/>
                            <a:gd name="connsiteY8" fmla="*/ 1610527 h 2412449"/>
                            <a:gd name="connsiteX9" fmla="*/ 161564 w 949698"/>
                            <a:gd name="connsiteY9" fmla="*/ 1667079 h 2412449"/>
                            <a:gd name="connsiteX10" fmla="*/ 94485 w 949698"/>
                            <a:gd name="connsiteY10" fmla="*/ 1399964 h 2412449"/>
                            <a:gd name="connsiteX11" fmla="*/ 57689 w 949698"/>
                            <a:gd name="connsiteY11" fmla="*/ 1050710 h 2412449"/>
                            <a:gd name="connsiteX12" fmla="*/ 21514 w 949698"/>
                            <a:gd name="connsiteY12" fmla="*/ 594987 h 2412449"/>
                            <a:gd name="connsiteX0" fmla="*/ 21514 w 949698"/>
                            <a:gd name="connsiteY0" fmla="*/ 1569088 h 3386550"/>
                            <a:gd name="connsiteX1" fmla="*/ 231492 w 949698"/>
                            <a:gd name="connsiteY1" fmla="*/ 974101 h 3386550"/>
                            <a:gd name="connsiteX2" fmla="*/ 233425 w 949698"/>
                            <a:gd name="connsiteY2" fmla="*/ 3 h 3386550"/>
                            <a:gd name="connsiteX3" fmla="*/ 516691 w 949698"/>
                            <a:gd name="connsiteY3" fmla="*/ 974445 h 3386550"/>
                            <a:gd name="connsiteX4" fmla="*/ 949698 w 949698"/>
                            <a:gd name="connsiteY4" fmla="*/ 1676495 h 3386550"/>
                            <a:gd name="connsiteX5" fmla="*/ 949698 w 949698"/>
                            <a:gd name="connsiteY5" fmla="*/ 3044285 h 3386550"/>
                            <a:gd name="connsiteX6" fmla="*/ 607433 w 949698"/>
                            <a:gd name="connsiteY6" fmla="*/ 3386550 h 3386550"/>
                            <a:gd name="connsiteX7" fmla="*/ 607433 w 949698"/>
                            <a:gd name="connsiteY7" fmla="*/ 3386550 h 3386550"/>
                            <a:gd name="connsiteX8" fmla="*/ 265168 w 949698"/>
                            <a:gd name="connsiteY8" fmla="*/ 3044285 h 3386550"/>
                            <a:gd name="connsiteX9" fmla="*/ 175867 w 949698"/>
                            <a:gd name="connsiteY9" fmla="*/ 2584628 h 3386550"/>
                            <a:gd name="connsiteX10" fmla="*/ 161564 w 949698"/>
                            <a:gd name="connsiteY10" fmla="*/ 2641180 h 3386550"/>
                            <a:gd name="connsiteX11" fmla="*/ 94485 w 949698"/>
                            <a:gd name="connsiteY11" fmla="*/ 2374065 h 3386550"/>
                            <a:gd name="connsiteX12" fmla="*/ 57689 w 949698"/>
                            <a:gd name="connsiteY12" fmla="*/ 2024811 h 3386550"/>
                            <a:gd name="connsiteX13" fmla="*/ 21514 w 949698"/>
                            <a:gd name="connsiteY13" fmla="*/ 1569088 h 3386550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625406 w 1058413"/>
                            <a:gd name="connsiteY3" fmla="*/ 974458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788802 w 1058413"/>
                            <a:gd name="connsiteY3" fmla="*/ 263371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251121 w 1179305"/>
                            <a:gd name="connsiteY0" fmla="*/ 1569101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251121 w 1179305"/>
                            <a:gd name="connsiteY14" fmla="*/ 1569101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398159 w 1179305"/>
                            <a:gd name="connsiteY10" fmla="*/ 2730767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388317"/>
                            <a:gd name="connsiteY0" fmla="*/ 1645226 h 3386563"/>
                            <a:gd name="connsiteX1" fmla="*/ 467 w 1388317"/>
                            <a:gd name="connsiteY1" fmla="*/ 1004269 h 3386563"/>
                            <a:gd name="connsiteX2" fmla="*/ 191887 w 1388317"/>
                            <a:gd name="connsiteY2" fmla="*/ 198638 h 3386563"/>
                            <a:gd name="connsiteX3" fmla="*/ 463032 w 1388317"/>
                            <a:gd name="connsiteY3" fmla="*/ 16 h 3386563"/>
                            <a:gd name="connsiteX4" fmla="*/ 909694 w 1388317"/>
                            <a:gd name="connsiteY4" fmla="*/ 263371 h 3386563"/>
                            <a:gd name="connsiteX5" fmla="*/ 1388317 w 1388317"/>
                            <a:gd name="connsiteY5" fmla="*/ 1688424 h 3386563"/>
                            <a:gd name="connsiteX6" fmla="*/ 1179305 w 1388317"/>
                            <a:gd name="connsiteY6" fmla="*/ 3044298 h 3386563"/>
                            <a:gd name="connsiteX7" fmla="*/ 837040 w 1388317"/>
                            <a:gd name="connsiteY7" fmla="*/ 3386563 h 3386563"/>
                            <a:gd name="connsiteX8" fmla="*/ 837040 w 1388317"/>
                            <a:gd name="connsiteY8" fmla="*/ 3386563 h 3386563"/>
                            <a:gd name="connsiteX9" fmla="*/ 494775 w 1388317"/>
                            <a:gd name="connsiteY9" fmla="*/ 3044298 h 3386563"/>
                            <a:gd name="connsiteX10" fmla="*/ 398159 w 1388317"/>
                            <a:gd name="connsiteY10" fmla="*/ 2730767 h 3386563"/>
                            <a:gd name="connsiteX11" fmla="*/ 381884 w 1388317"/>
                            <a:gd name="connsiteY11" fmla="*/ 2709580 h 3386563"/>
                            <a:gd name="connsiteX12" fmla="*/ 287682 w 1388317"/>
                            <a:gd name="connsiteY12" fmla="*/ 2486521 h 3386563"/>
                            <a:gd name="connsiteX13" fmla="*/ 160962 w 1388317"/>
                            <a:gd name="connsiteY13" fmla="*/ 2176717 h 3386563"/>
                            <a:gd name="connsiteX14" fmla="*/ 45030 w 1388317"/>
                            <a:gd name="connsiteY14" fmla="*/ 1645226 h 3386563"/>
                            <a:gd name="connsiteX0" fmla="*/ 45030 w 1412399"/>
                            <a:gd name="connsiteY0" fmla="*/ 1645226 h 3386563"/>
                            <a:gd name="connsiteX1" fmla="*/ 467 w 1412399"/>
                            <a:gd name="connsiteY1" fmla="*/ 1004269 h 3386563"/>
                            <a:gd name="connsiteX2" fmla="*/ 191887 w 1412399"/>
                            <a:gd name="connsiteY2" fmla="*/ 198638 h 3386563"/>
                            <a:gd name="connsiteX3" fmla="*/ 463032 w 1412399"/>
                            <a:gd name="connsiteY3" fmla="*/ 16 h 3386563"/>
                            <a:gd name="connsiteX4" fmla="*/ 909694 w 1412399"/>
                            <a:gd name="connsiteY4" fmla="*/ 263371 h 3386563"/>
                            <a:gd name="connsiteX5" fmla="*/ 1388317 w 1412399"/>
                            <a:gd name="connsiteY5" fmla="*/ 1688424 h 3386563"/>
                            <a:gd name="connsiteX6" fmla="*/ 1179305 w 1412399"/>
                            <a:gd name="connsiteY6" fmla="*/ 3044298 h 3386563"/>
                            <a:gd name="connsiteX7" fmla="*/ 837040 w 1412399"/>
                            <a:gd name="connsiteY7" fmla="*/ 3386563 h 3386563"/>
                            <a:gd name="connsiteX8" fmla="*/ 837040 w 1412399"/>
                            <a:gd name="connsiteY8" fmla="*/ 3386563 h 3386563"/>
                            <a:gd name="connsiteX9" fmla="*/ 494775 w 1412399"/>
                            <a:gd name="connsiteY9" fmla="*/ 3044298 h 3386563"/>
                            <a:gd name="connsiteX10" fmla="*/ 398159 w 1412399"/>
                            <a:gd name="connsiteY10" fmla="*/ 2730767 h 3386563"/>
                            <a:gd name="connsiteX11" fmla="*/ 381884 w 1412399"/>
                            <a:gd name="connsiteY11" fmla="*/ 2709580 h 3386563"/>
                            <a:gd name="connsiteX12" fmla="*/ 287682 w 1412399"/>
                            <a:gd name="connsiteY12" fmla="*/ 2486521 h 3386563"/>
                            <a:gd name="connsiteX13" fmla="*/ 160962 w 1412399"/>
                            <a:gd name="connsiteY13" fmla="*/ 2176717 h 3386563"/>
                            <a:gd name="connsiteX14" fmla="*/ 45030 w 1412399"/>
                            <a:gd name="connsiteY14" fmla="*/ 1645226 h 3386563"/>
                            <a:gd name="connsiteX0" fmla="*/ 45030 w 1445686"/>
                            <a:gd name="connsiteY0" fmla="*/ 1645226 h 3386563"/>
                            <a:gd name="connsiteX1" fmla="*/ 467 w 1445686"/>
                            <a:gd name="connsiteY1" fmla="*/ 1004269 h 3386563"/>
                            <a:gd name="connsiteX2" fmla="*/ 191887 w 1445686"/>
                            <a:gd name="connsiteY2" fmla="*/ 198638 h 3386563"/>
                            <a:gd name="connsiteX3" fmla="*/ 463032 w 1445686"/>
                            <a:gd name="connsiteY3" fmla="*/ 16 h 3386563"/>
                            <a:gd name="connsiteX4" fmla="*/ 909694 w 1445686"/>
                            <a:gd name="connsiteY4" fmla="*/ 263371 h 3386563"/>
                            <a:gd name="connsiteX5" fmla="*/ 1388317 w 1445686"/>
                            <a:gd name="connsiteY5" fmla="*/ 1688424 h 3386563"/>
                            <a:gd name="connsiteX6" fmla="*/ 1179305 w 1445686"/>
                            <a:gd name="connsiteY6" fmla="*/ 3044298 h 3386563"/>
                            <a:gd name="connsiteX7" fmla="*/ 837040 w 1445686"/>
                            <a:gd name="connsiteY7" fmla="*/ 3386563 h 3386563"/>
                            <a:gd name="connsiteX8" fmla="*/ 837040 w 1445686"/>
                            <a:gd name="connsiteY8" fmla="*/ 3386563 h 3386563"/>
                            <a:gd name="connsiteX9" fmla="*/ 494775 w 1445686"/>
                            <a:gd name="connsiteY9" fmla="*/ 3044298 h 3386563"/>
                            <a:gd name="connsiteX10" fmla="*/ 398159 w 1445686"/>
                            <a:gd name="connsiteY10" fmla="*/ 2730767 h 3386563"/>
                            <a:gd name="connsiteX11" fmla="*/ 381884 w 1445686"/>
                            <a:gd name="connsiteY11" fmla="*/ 2709580 h 3386563"/>
                            <a:gd name="connsiteX12" fmla="*/ 287682 w 1445686"/>
                            <a:gd name="connsiteY12" fmla="*/ 2486521 h 3386563"/>
                            <a:gd name="connsiteX13" fmla="*/ 160962 w 1445686"/>
                            <a:gd name="connsiteY13" fmla="*/ 2176717 h 3386563"/>
                            <a:gd name="connsiteX14" fmla="*/ 45030 w 1445686"/>
                            <a:gd name="connsiteY14" fmla="*/ 1645226 h 3386563"/>
                            <a:gd name="connsiteX0" fmla="*/ 45030 w 1513391"/>
                            <a:gd name="connsiteY0" fmla="*/ 1645226 h 3386563"/>
                            <a:gd name="connsiteX1" fmla="*/ 467 w 1513391"/>
                            <a:gd name="connsiteY1" fmla="*/ 1004269 h 3386563"/>
                            <a:gd name="connsiteX2" fmla="*/ 191887 w 1513391"/>
                            <a:gd name="connsiteY2" fmla="*/ 198638 h 3386563"/>
                            <a:gd name="connsiteX3" fmla="*/ 463032 w 1513391"/>
                            <a:gd name="connsiteY3" fmla="*/ 16 h 3386563"/>
                            <a:gd name="connsiteX4" fmla="*/ 909694 w 1513391"/>
                            <a:gd name="connsiteY4" fmla="*/ 263371 h 3386563"/>
                            <a:gd name="connsiteX5" fmla="*/ 1461431 w 1513391"/>
                            <a:gd name="connsiteY5" fmla="*/ 1692079 h 3386563"/>
                            <a:gd name="connsiteX6" fmla="*/ 1179305 w 1513391"/>
                            <a:gd name="connsiteY6" fmla="*/ 3044298 h 3386563"/>
                            <a:gd name="connsiteX7" fmla="*/ 837040 w 1513391"/>
                            <a:gd name="connsiteY7" fmla="*/ 3386563 h 3386563"/>
                            <a:gd name="connsiteX8" fmla="*/ 837040 w 1513391"/>
                            <a:gd name="connsiteY8" fmla="*/ 3386563 h 3386563"/>
                            <a:gd name="connsiteX9" fmla="*/ 494775 w 1513391"/>
                            <a:gd name="connsiteY9" fmla="*/ 3044298 h 3386563"/>
                            <a:gd name="connsiteX10" fmla="*/ 398159 w 1513391"/>
                            <a:gd name="connsiteY10" fmla="*/ 2730767 h 3386563"/>
                            <a:gd name="connsiteX11" fmla="*/ 381884 w 1513391"/>
                            <a:gd name="connsiteY11" fmla="*/ 2709580 h 3386563"/>
                            <a:gd name="connsiteX12" fmla="*/ 287682 w 1513391"/>
                            <a:gd name="connsiteY12" fmla="*/ 2486521 h 3386563"/>
                            <a:gd name="connsiteX13" fmla="*/ 160962 w 1513391"/>
                            <a:gd name="connsiteY13" fmla="*/ 2176717 h 3386563"/>
                            <a:gd name="connsiteX14" fmla="*/ 45030 w 1513391"/>
                            <a:gd name="connsiteY14" fmla="*/ 1645226 h 3386563"/>
                            <a:gd name="connsiteX0" fmla="*/ 45030 w 1480994"/>
                            <a:gd name="connsiteY0" fmla="*/ 1645226 h 3386563"/>
                            <a:gd name="connsiteX1" fmla="*/ 467 w 1480994"/>
                            <a:gd name="connsiteY1" fmla="*/ 1004269 h 3386563"/>
                            <a:gd name="connsiteX2" fmla="*/ 191887 w 1480994"/>
                            <a:gd name="connsiteY2" fmla="*/ 198638 h 3386563"/>
                            <a:gd name="connsiteX3" fmla="*/ 463032 w 1480994"/>
                            <a:gd name="connsiteY3" fmla="*/ 16 h 3386563"/>
                            <a:gd name="connsiteX4" fmla="*/ 909694 w 1480994"/>
                            <a:gd name="connsiteY4" fmla="*/ 263371 h 3386563"/>
                            <a:gd name="connsiteX5" fmla="*/ 1461431 w 1480994"/>
                            <a:gd name="connsiteY5" fmla="*/ 1692079 h 3386563"/>
                            <a:gd name="connsiteX6" fmla="*/ 1179305 w 1480994"/>
                            <a:gd name="connsiteY6" fmla="*/ 3044298 h 3386563"/>
                            <a:gd name="connsiteX7" fmla="*/ 837040 w 1480994"/>
                            <a:gd name="connsiteY7" fmla="*/ 3386563 h 3386563"/>
                            <a:gd name="connsiteX8" fmla="*/ 837040 w 1480994"/>
                            <a:gd name="connsiteY8" fmla="*/ 3386563 h 3386563"/>
                            <a:gd name="connsiteX9" fmla="*/ 494775 w 1480994"/>
                            <a:gd name="connsiteY9" fmla="*/ 3044298 h 3386563"/>
                            <a:gd name="connsiteX10" fmla="*/ 398159 w 1480994"/>
                            <a:gd name="connsiteY10" fmla="*/ 2730767 h 3386563"/>
                            <a:gd name="connsiteX11" fmla="*/ 381884 w 1480994"/>
                            <a:gd name="connsiteY11" fmla="*/ 2709580 h 3386563"/>
                            <a:gd name="connsiteX12" fmla="*/ 287682 w 1480994"/>
                            <a:gd name="connsiteY12" fmla="*/ 2486521 h 3386563"/>
                            <a:gd name="connsiteX13" fmla="*/ 160962 w 1480994"/>
                            <a:gd name="connsiteY13" fmla="*/ 2176717 h 3386563"/>
                            <a:gd name="connsiteX14" fmla="*/ 45030 w 1480994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160962 w 1543589"/>
                            <a:gd name="connsiteY13" fmla="*/ 2176717 h 3386563"/>
                            <a:gd name="connsiteX14" fmla="*/ 45030 w 1543589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45030 w 1543589"/>
                            <a:gd name="connsiteY13" fmla="*/ 1645226 h 3386563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492742 w 1573299"/>
                            <a:gd name="connsiteY2" fmla="*/ 0 h 3386547"/>
                            <a:gd name="connsiteX3" fmla="*/ 939404 w 1573299"/>
                            <a:gd name="connsiteY3" fmla="*/ 263355 h 3386547"/>
                            <a:gd name="connsiteX4" fmla="*/ 1556562 w 1573299"/>
                            <a:gd name="connsiteY4" fmla="*/ 1660191 h 3386547"/>
                            <a:gd name="connsiteX5" fmla="*/ 1209015 w 1573299"/>
                            <a:gd name="connsiteY5" fmla="*/ 3044282 h 3386547"/>
                            <a:gd name="connsiteX6" fmla="*/ 866750 w 1573299"/>
                            <a:gd name="connsiteY6" fmla="*/ 3386547 h 3386547"/>
                            <a:gd name="connsiteX7" fmla="*/ 866750 w 1573299"/>
                            <a:gd name="connsiteY7" fmla="*/ 3386547 h 3386547"/>
                            <a:gd name="connsiteX8" fmla="*/ 524485 w 1573299"/>
                            <a:gd name="connsiteY8" fmla="*/ 3044282 h 3386547"/>
                            <a:gd name="connsiteX9" fmla="*/ 427869 w 1573299"/>
                            <a:gd name="connsiteY9" fmla="*/ 2730751 h 3386547"/>
                            <a:gd name="connsiteX10" fmla="*/ 411594 w 1573299"/>
                            <a:gd name="connsiteY10" fmla="*/ 2709564 h 3386547"/>
                            <a:gd name="connsiteX11" fmla="*/ 317392 w 1573299"/>
                            <a:gd name="connsiteY11" fmla="*/ 2486505 h 3386547"/>
                            <a:gd name="connsiteX12" fmla="*/ 74740 w 1573299"/>
                            <a:gd name="connsiteY12" fmla="*/ 1645210 h 3386547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73776 w 1573299"/>
                            <a:gd name="connsiteY2" fmla="*/ 382312 h 3386547"/>
                            <a:gd name="connsiteX3" fmla="*/ 492742 w 1573299"/>
                            <a:gd name="connsiteY3" fmla="*/ 0 h 3386547"/>
                            <a:gd name="connsiteX4" fmla="*/ 939404 w 1573299"/>
                            <a:gd name="connsiteY4" fmla="*/ 263355 h 3386547"/>
                            <a:gd name="connsiteX5" fmla="*/ 1556562 w 1573299"/>
                            <a:gd name="connsiteY5" fmla="*/ 1660191 h 3386547"/>
                            <a:gd name="connsiteX6" fmla="*/ 1209015 w 1573299"/>
                            <a:gd name="connsiteY6" fmla="*/ 3044282 h 3386547"/>
                            <a:gd name="connsiteX7" fmla="*/ 866750 w 1573299"/>
                            <a:gd name="connsiteY7" fmla="*/ 3386547 h 3386547"/>
                            <a:gd name="connsiteX8" fmla="*/ 866750 w 1573299"/>
                            <a:gd name="connsiteY8" fmla="*/ 3386547 h 3386547"/>
                            <a:gd name="connsiteX9" fmla="*/ 524485 w 1573299"/>
                            <a:gd name="connsiteY9" fmla="*/ 3044282 h 3386547"/>
                            <a:gd name="connsiteX10" fmla="*/ 427869 w 1573299"/>
                            <a:gd name="connsiteY10" fmla="*/ 2730751 h 3386547"/>
                            <a:gd name="connsiteX11" fmla="*/ 411594 w 1573299"/>
                            <a:gd name="connsiteY11" fmla="*/ 2709564 h 3386547"/>
                            <a:gd name="connsiteX12" fmla="*/ 317392 w 1573299"/>
                            <a:gd name="connsiteY12" fmla="*/ 2486505 h 3386547"/>
                            <a:gd name="connsiteX13" fmla="*/ 74740 w 1573299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15958 w 1649853"/>
                            <a:gd name="connsiteY4" fmla="*/ 263355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77242 w 1649853"/>
                            <a:gd name="connsiteY4" fmla="*/ 190264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7415 h 3388752"/>
                            <a:gd name="connsiteX1" fmla="*/ 17684 w 1649853"/>
                            <a:gd name="connsiteY1" fmla="*/ 999074 h 3388752"/>
                            <a:gd name="connsiteX2" fmla="*/ 150330 w 1649853"/>
                            <a:gd name="connsiteY2" fmla="*/ 384517 h 3388752"/>
                            <a:gd name="connsiteX3" fmla="*/ 569296 w 1649853"/>
                            <a:gd name="connsiteY3" fmla="*/ 2205 h 3388752"/>
                            <a:gd name="connsiteX4" fmla="*/ 829731 w 1649853"/>
                            <a:gd name="connsiteY4" fmla="*/ 7968 h 3388752"/>
                            <a:gd name="connsiteX5" fmla="*/ 1077242 w 1649853"/>
                            <a:gd name="connsiteY5" fmla="*/ 192469 h 3388752"/>
                            <a:gd name="connsiteX6" fmla="*/ 1633116 w 1649853"/>
                            <a:gd name="connsiteY6" fmla="*/ 1662396 h 3388752"/>
                            <a:gd name="connsiteX7" fmla="*/ 1285569 w 1649853"/>
                            <a:gd name="connsiteY7" fmla="*/ 3046487 h 3388752"/>
                            <a:gd name="connsiteX8" fmla="*/ 943304 w 1649853"/>
                            <a:gd name="connsiteY8" fmla="*/ 3388752 h 3388752"/>
                            <a:gd name="connsiteX9" fmla="*/ 943304 w 1649853"/>
                            <a:gd name="connsiteY9" fmla="*/ 3388752 h 3388752"/>
                            <a:gd name="connsiteX10" fmla="*/ 601039 w 1649853"/>
                            <a:gd name="connsiteY10" fmla="*/ 3046487 h 3388752"/>
                            <a:gd name="connsiteX11" fmla="*/ 504423 w 1649853"/>
                            <a:gd name="connsiteY11" fmla="*/ 2732956 h 3388752"/>
                            <a:gd name="connsiteX12" fmla="*/ 488148 w 1649853"/>
                            <a:gd name="connsiteY12" fmla="*/ 2711769 h 3388752"/>
                            <a:gd name="connsiteX13" fmla="*/ 393946 w 1649853"/>
                            <a:gd name="connsiteY13" fmla="*/ 2488710 h 3388752"/>
                            <a:gd name="connsiteX14" fmla="*/ 151294 w 1649853"/>
                            <a:gd name="connsiteY14" fmla="*/ 1647415 h 3388752"/>
                            <a:gd name="connsiteX0" fmla="*/ 151294 w 1649853"/>
                            <a:gd name="connsiteY0" fmla="*/ 1644012 h 3385349"/>
                            <a:gd name="connsiteX1" fmla="*/ 17684 w 1649853"/>
                            <a:gd name="connsiteY1" fmla="*/ 995671 h 3385349"/>
                            <a:gd name="connsiteX2" fmla="*/ 150330 w 1649853"/>
                            <a:gd name="connsiteY2" fmla="*/ 381114 h 3385349"/>
                            <a:gd name="connsiteX3" fmla="*/ 552745 w 1649853"/>
                            <a:gd name="connsiteY3" fmla="*/ 41912 h 3385349"/>
                            <a:gd name="connsiteX4" fmla="*/ 829731 w 1649853"/>
                            <a:gd name="connsiteY4" fmla="*/ 4565 h 3385349"/>
                            <a:gd name="connsiteX5" fmla="*/ 1077242 w 1649853"/>
                            <a:gd name="connsiteY5" fmla="*/ 189066 h 3385349"/>
                            <a:gd name="connsiteX6" fmla="*/ 1633116 w 1649853"/>
                            <a:gd name="connsiteY6" fmla="*/ 1658993 h 3385349"/>
                            <a:gd name="connsiteX7" fmla="*/ 1285569 w 1649853"/>
                            <a:gd name="connsiteY7" fmla="*/ 3043084 h 3385349"/>
                            <a:gd name="connsiteX8" fmla="*/ 943304 w 1649853"/>
                            <a:gd name="connsiteY8" fmla="*/ 3385349 h 3385349"/>
                            <a:gd name="connsiteX9" fmla="*/ 943304 w 1649853"/>
                            <a:gd name="connsiteY9" fmla="*/ 3385349 h 3385349"/>
                            <a:gd name="connsiteX10" fmla="*/ 601039 w 1649853"/>
                            <a:gd name="connsiteY10" fmla="*/ 3043084 h 3385349"/>
                            <a:gd name="connsiteX11" fmla="*/ 504423 w 1649853"/>
                            <a:gd name="connsiteY11" fmla="*/ 2729553 h 3385349"/>
                            <a:gd name="connsiteX12" fmla="*/ 488148 w 1649853"/>
                            <a:gd name="connsiteY12" fmla="*/ 2708366 h 3385349"/>
                            <a:gd name="connsiteX13" fmla="*/ 393946 w 1649853"/>
                            <a:gd name="connsiteY13" fmla="*/ 2485307 h 3385349"/>
                            <a:gd name="connsiteX14" fmla="*/ 151294 w 1649853"/>
                            <a:gd name="connsiteY14" fmla="*/ 1644012 h 3385349"/>
                            <a:gd name="connsiteX0" fmla="*/ 151294 w 1649853"/>
                            <a:gd name="connsiteY0" fmla="*/ 1642646 h 3383983"/>
                            <a:gd name="connsiteX1" fmla="*/ 17684 w 1649853"/>
                            <a:gd name="connsiteY1" fmla="*/ 994305 h 3383983"/>
                            <a:gd name="connsiteX2" fmla="*/ 150330 w 1649853"/>
                            <a:gd name="connsiteY2" fmla="*/ 379748 h 3383983"/>
                            <a:gd name="connsiteX3" fmla="*/ 552745 w 1649853"/>
                            <a:gd name="connsiteY3" fmla="*/ 40546 h 3383983"/>
                            <a:gd name="connsiteX4" fmla="*/ 1077242 w 1649853"/>
                            <a:gd name="connsiteY4" fmla="*/ 187700 h 3383983"/>
                            <a:gd name="connsiteX5" fmla="*/ 1633116 w 1649853"/>
                            <a:gd name="connsiteY5" fmla="*/ 1657627 h 3383983"/>
                            <a:gd name="connsiteX6" fmla="*/ 1285569 w 1649853"/>
                            <a:gd name="connsiteY6" fmla="*/ 3041718 h 3383983"/>
                            <a:gd name="connsiteX7" fmla="*/ 943304 w 1649853"/>
                            <a:gd name="connsiteY7" fmla="*/ 3383983 h 3383983"/>
                            <a:gd name="connsiteX8" fmla="*/ 943304 w 1649853"/>
                            <a:gd name="connsiteY8" fmla="*/ 3383983 h 3383983"/>
                            <a:gd name="connsiteX9" fmla="*/ 601039 w 1649853"/>
                            <a:gd name="connsiteY9" fmla="*/ 3041718 h 3383983"/>
                            <a:gd name="connsiteX10" fmla="*/ 504423 w 1649853"/>
                            <a:gd name="connsiteY10" fmla="*/ 2728187 h 3383983"/>
                            <a:gd name="connsiteX11" fmla="*/ 488148 w 1649853"/>
                            <a:gd name="connsiteY11" fmla="*/ 2707000 h 3383983"/>
                            <a:gd name="connsiteX12" fmla="*/ 393946 w 1649853"/>
                            <a:gd name="connsiteY12" fmla="*/ 2483941 h 3383983"/>
                            <a:gd name="connsiteX13" fmla="*/ 151294 w 1649853"/>
                            <a:gd name="connsiteY13" fmla="*/ 1642646 h 3383983"/>
                            <a:gd name="connsiteX0" fmla="*/ 151294 w 1649853"/>
                            <a:gd name="connsiteY0" fmla="*/ 1602100 h 3343437"/>
                            <a:gd name="connsiteX1" fmla="*/ 17684 w 1649853"/>
                            <a:gd name="connsiteY1" fmla="*/ 953759 h 3343437"/>
                            <a:gd name="connsiteX2" fmla="*/ 150330 w 1649853"/>
                            <a:gd name="connsiteY2" fmla="*/ 339202 h 3343437"/>
                            <a:gd name="connsiteX3" fmla="*/ 552745 w 1649853"/>
                            <a:gd name="connsiteY3" fmla="*/ 0 h 3343437"/>
                            <a:gd name="connsiteX4" fmla="*/ 1633116 w 1649853"/>
                            <a:gd name="connsiteY4" fmla="*/ 1617081 h 3343437"/>
                            <a:gd name="connsiteX5" fmla="*/ 1285569 w 1649853"/>
                            <a:gd name="connsiteY5" fmla="*/ 3001172 h 3343437"/>
                            <a:gd name="connsiteX6" fmla="*/ 943304 w 1649853"/>
                            <a:gd name="connsiteY6" fmla="*/ 3343437 h 3343437"/>
                            <a:gd name="connsiteX7" fmla="*/ 943304 w 1649853"/>
                            <a:gd name="connsiteY7" fmla="*/ 3343437 h 3343437"/>
                            <a:gd name="connsiteX8" fmla="*/ 601039 w 1649853"/>
                            <a:gd name="connsiteY8" fmla="*/ 3001172 h 3343437"/>
                            <a:gd name="connsiteX9" fmla="*/ 504423 w 1649853"/>
                            <a:gd name="connsiteY9" fmla="*/ 2687641 h 3343437"/>
                            <a:gd name="connsiteX10" fmla="*/ 488148 w 1649853"/>
                            <a:gd name="connsiteY10" fmla="*/ 2666454 h 3343437"/>
                            <a:gd name="connsiteX11" fmla="*/ 393946 w 1649853"/>
                            <a:gd name="connsiteY11" fmla="*/ 2443395 h 3343437"/>
                            <a:gd name="connsiteX12" fmla="*/ 151294 w 1649853"/>
                            <a:gd name="connsiteY12" fmla="*/ 1602100 h 3343437"/>
                            <a:gd name="connsiteX0" fmla="*/ 151294 w 1649853"/>
                            <a:gd name="connsiteY0" fmla="*/ 1615070 h 3356407"/>
                            <a:gd name="connsiteX1" fmla="*/ 17684 w 1649853"/>
                            <a:gd name="connsiteY1" fmla="*/ 966729 h 3356407"/>
                            <a:gd name="connsiteX2" fmla="*/ 150330 w 1649853"/>
                            <a:gd name="connsiteY2" fmla="*/ 352172 h 3356407"/>
                            <a:gd name="connsiteX3" fmla="*/ 552745 w 1649853"/>
                            <a:gd name="connsiteY3" fmla="*/ 12970 h 3356407"/>
                            <a:gd name="connsiteX4" fmla="*/ 1456855 w 1649853"/>
                            <a:gd name="connsiteY4" fmla="*/ 604140 h 3356407"/>
                            <a:gd name="connsiteX5" fmla="*/ 1633116 w 1649853"/>
                            <a:gd name="connsiteY5" fmla="*/ 1630051 h 3356407"/>
                            <a:gd name="connsiteX6" fmla="*/ 1285569 w 1649853"/>
                            <a:gd name="connsiteY6" fmla="*/ 3014142 h 3356407"/>
                            <a:gd name="connsiteX7" fmla="*/ 943304 w 1649853"/>
                            <a:gd name="connsiteY7" fmla="*/ 3356407 h 3356407"/>
                            <a:gd name="connsiteX8" fmla="*/ 943304 w 1649853"/>
                            <a:gd name="connsiteY8" fmla="*/ 3356407 h 3356407"/>
                            <a:gd name="connsiteX9" fmla="*/ 601039 w 1649853"/>
                            <a:gd name="connsiteY9" fmla="*/ 3014142 h 3356407"/>
                            <a:gd name="connsiteX10" fmla="*/ 504423 w 1649853"/>
                            <a:gd name="connsiteY10" fmla="*/ 2700611 h 3356407"/>
                            <a:gd name="connsiteX11" fmla="*/ 488148 w 1649853"/>
                            <a:gd name="connsiteY11" fmla="*/ 2679424 h 3356407"/>
                            <a:gd name="connsiteX12" fmla="*/ 393946 w 1649853"/>
                            <a:gd name="connsiteY12" fmla="*/ 2456365 h 3356407"/>
                            <a:gd name="connsiteX13" fmla="*/ 151294 w 1649853"/>
                            <a:gd name="connsiteY13" fmla="*/ 1615070 h 3356407"/>
                            <a:gd name="connsiteX0" fmla="*/ 151294 w 1649853"/>
                            <a:gd name="connsiteY0" fmla="*/ 1610633 h 3351970"/>
                            <a:gd name="connsiteX1" fmla="*/ 17684 w 1649853"/>
                            <a:gd name="connsiteY1" fmla="*/ 962292 h 3351970"/>
                            <a:gd name="connsiteX2" fmla="*/ 150330 w 1649853"/>
                            <a:gd name="connsiteY2" fmla="*/ 347735 h 3351970"/>
                            <a:gd name="connsiteX3" fmla="*/ 552745 w 1649853"/>
                            <a:gd name="connsiteY3" fmla="*/ 8533 h 3351970"/>
                            <a:gd name="connsiteX4" fmla="*/ 1094810 w 1649853"/>
                            <a:gd name="connsiteY4" fmla="*/ 97263 h 3351970"/>
                            <a:gd name="connsiteX5" fmla="*/ 1456855 w 1649853"/>
                            <a:gd name="connsiteY5" fmla="*/ 599703 h 3351970"/>
                            <a:gd name="connsiteX6" fmla="*/ 1633116 w 1649853"/>
                            <a:gd name="connsiteY6" fmla="*/ 1625614 h 3351970"/>
                            <a:gd name="connsiteX7" fmla="*/ 1285569 w 1649853"/>
                            <a:gd name="connsiteY7" fmla="*/ 3009705 h 3351970"/>
                            <a:gd name="connsiteX8" fmla="*/ 943304 w 1649853"/>
                            <a:gd name="connsiteY8" fmla="*/ 3351970 h 3351970"/>
                            <a:gd name="connsiteX9" fmla="*/ 943304 w 1649853"/>
                            <a:gd name="connsiteY9" fmla="*/ 3351970 h 3351970"/>
                            <a:gd name="connsiteX10" fmla="*/ 601039 w 1649853"/>
                            <a:gd name="connsiteY10" fmla="*/ 3009705 h 3351970"/>
                            <a:gd name="connsiteX11" fmla="*/ 504423 w 1649853"/>
                            <a:gd name="connsiteY11" fmla="*/ 2696174 h 3351970"/>
                            <a:gd name="connsiteX12" fmla="*/ 488148 w 1649853"/>
                            <a:gd name="connsiteY12" fmla="*/ 2674987 h 3351970"/>
                            <a:gd name="connsiteX13" fmla="*/ 393946 w 1649853"/>
                            <a:gd name="connsiteY13" fmla="*/ 2451928 h 3351970"/>
                            <a:gd name="connsiteX14" fmla="*/ 151294 w 1649853"/>
                            <a:gd name="connsiteY14" fmla="*/ 1610633 h 3351970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150330 w 1649853"/>
                            <a:gd name="connsiteY2" fmla="*/ 329344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243156 w 1649853"/>
                            <a:gd name="connsiteY2" fmla="*/ 320845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82139 w 1580698"/>
                            <a:gd name="connsiteY0" fmla="*/ 1592242 h 3333579"/>
                            <a:gd name="connsiteX1" fmla="*/ 28139 w 1580698"/>
                            <a:gd name="connsiteY1" fmla="*/ 905527 h 3333579"/>
                            <a:gd name="connsiteX2" fmla="*/ 174001 w 1580698"/>
                            <a:gd name="connsiteY2" fmla="*/ 320845 h 3333579"/>
                            <a:gd name="connsiteX3" fmla="*/ 501678 w 1580698"/>
                            <a:gd name="connsiteY3" fmla="*/ 14477 h 3333579"/>
                            <a:gd name="connsiteX4" fmla="*/ 1025655 w 1580698"/>
                            <a:gd name="connsiteY4" fmla="*/ 78872 h 3333579"/>
                            <a:gd name="connsiteX5" fmla="*/ 1387700 w 1580698"/>
                            <a:gd name="connsiteY5" fmla="*/ 581312 h 3333579"/>
                            <a:gd name="connsiteX6" fmla="*/ 1563961 w 1580698"/>
                            <a:gd name="connsiteY6" fmla="*/ 1607223 h 3333579"/>
                            <a:gd name="connsiteX7" fmla="*/ 1216414 w 1580698"/>
                            <a:gd name="connsiteY7" fmla="*/ 2991314 h 3333579"/>
                            <a:gd name="connsiteX8" fmla="*/ 874149 w 1580698"/>
                            <a:gd name="connsiteY8" fmla="*/ 3333579 h 3333579"/>
                            <a:gd name="connsiteX9" fmla="*/ 874149 w 1580698"/>
                            <a:gd name="connsiteY9" fmla="*/ 3333579 h 3333579"/>
                            <a:gd name="connsiteX10" fmla="*/ 531884 w 1580698"/>
                            <a:gd name="connsiteY10" fmla="*/ 2991314 h 3333579"/>
                            <a:gd name="connsiteX11" fmla="*/ 435268 w 1580698"/>
                            <a:gd name="connsiteY11" fmla="*/ 2677783 h 3333579"/>
                            <a:gd name="connsiteX12" fmla="*/ 418993 w 1580698"/>
                            <a:gd name="connsiteY12" fmla="*/ 2656596 h 3333579"/>
                            <a:gd name="connsiteX13" fmla="*/ 324791 w 1580698"/>
                            <a:gd name="connsiteY13" fmla="*/ 2433537 h 3333579"/>
                            <a:gd name="connsiteX14" fmla="*/ 82139 w 1580698"/>
                            <a:gd name="connsiteY14" fmla="*/ 1592242 h 3333579"/>
                            <a:gd name="connsiteX0" fmla="*/ 51633 w 1592256"/>
                            <a:gd name="connsiteY0" fmla="*/ 1643101 h 3333579"/>
                            <a:gd name="connsiteX1" fmla="*/ 39697 w 1592256"/>
                            <a:gd name="connsiteY1" fmla="*/ 905527 h 3333579"/>
                            <a:gd name="connsiteX2" fmla="*/ 185559 w 1592256"/>
                            <a:gd name="connsiteY2" fmla="*/ 320845 h 3333579"/>
                            <a:gd name="connsiteX3" fmla="*/ 513236 w 1592256"/>
                            <a:gd name="connsiteY3" fmla="*/ 14477 h 3333579"/>
                            <a:gd name="connsiteX4" fmla="*/ 1037213 w 1592256"/>
                            <a:gd name="connsiteY4" fmla="*/ 78872 h 3333579"/>
                            <a:gd name="connsiteX5" fmla="*/ 1399258 w 1592256"/>
                            <a:gd name="connsiteY5" fmla="*/ 581312 h 3333579"/>
                            <a:gd name="connsiteX6" fmla="*/ 1575519 w 1592256"/>
                            <a:gd name="connsiteY6" fmla="*/ 1607223 h 3333579"/>
                            <a:gd name="connsiteX7" fmla="*/ 1227972 w 1592256"/>
                            <a:gd name="connsiteY7" fmla="*/ 2991314 h 3333579"/>
                            <a:gd name="connsiteX8" fmla="*/ 885707 w 1592256"/>
                            <a:gd name="connsiteY8" fmla="*/ 3333579 h 3333579"/>
                            <a:gd name="connsiteX9" fmla="*/ 885707 w 1592256"/>
                            <a:gd name="connsiteY9" fmla="*/ 3333579 h 3333579"/>
                            <a:gd name="connsiteX10" fmla="*/ 543442 w 1592256"/>
                            <a:gd name="connsiteY10" fmla="*/ 2991314 h 3333579"/>
                            <a:gd name="connsiteX11" fmla="*/ 446826 w 1592256"/>
                            <a:gd name="connsiteY11" fmla="*/ 2677783 h 3333579"/>
                            <a:gd name="connsiteX12" fmla="*/ 430551 w 1592256"/>
                            <a:gd name="connsiteY12" fmla="*/ 2656596 h 3333579"/>
                            <a:gd name="connsiteX13" fmla="*/ 336349 w 1592256"/>
                            <a:gd name="connsiteY13" fmla="*/ 2433537 h 3333579"/>
                            <a:gd name="connsiteX14" fmla="*/ 51633 w 1592256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226845 w 1633542"/>
                            <a:gd name="connsiteY2" fmla="*/ 320845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187966 w 1633542"/>
                            <a:gd name="connsiteY2" fmla="*/ 278963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28984"/>
                            <a:gd name="connsiteY0" fmla="*/ 1643101 h 3333579"/>
                            <a:gd name="connsiteX1" fmla="*/ 25669 w 1628984"/>
                            <a:gd name="connsiteY1" fmla="*/ 869189 h 3333579"/>
                            <a:gd name="connsiteX2" fmla="*/ 187966 w 1628984"/>
                            <a:gd name="connsiteY2" fmla="*/ 278963 h 3333579"/>
                            <a:gd name="connsiteX3" fmla="*/ 554522 w 1628984"/>
                            <a:gd name="connsiteY3" fmla="*/ 14477 h 3333579"/>
                            <a:gd name="connsiteX4" fmla="*/ 1078499 w 1628984"/>
                            <a:gd name="connsiteY4" fmla="*/ 78872 h 3333579"/>
                            <a:gd name="connsiteX5" fmla="*/ 1440544 w 1628984"/>
                            <a:gd name="connsiteY5" fmla="*/ 581312 h 3333579"/>
                            <a:gd name="connsiteX6" fmla="*/ 1616805 w 1628984"/>
                            <a:gd name="connsiteY6" fmla="*/ 1607223 h 3333579"/>
                            <a:gd name="connsiteX7" fmla="*/ 1585626 w 1628984"/>
                            <a:gd name="connsiteY7" fmla="*/ 2249354 h 3333579"/>
                            <a:gd name="connsiteX8" fmla="*/ 1269258 w 1628984"/>
                            <a:gd name="connsiteY8" fmla="*/ 2991314 h 3333579"/>
                            <a:gd name="connsiteX9" fmla="*/ 926993 w 1628984"/>
                            <a:gd name="connsiteY9" fmla="*/ 3333579 h 3333579"/>
                            <a:gd name="connsiteX10" fmla="*/ 926993 w 1628984"/>
                            <a:gd name="connsiteY10" fmla="*/ 3333579 h 3333579"/>
                            <a:gd name="connsiteX11" fmla="*/ 584728 w 1628984"/>
                            <a:gd name="connsiteY11" fmla="*/ 2991314 h 3333579"/>
                            <a:gd name="connsiteX12" fmla="*/ 488112 w 1628984"/>
                            <a:gd name="connsiteY12" fmla="*/ 2677783 h 3333579"/>
                            <a:gd name="connsiteX13" fmla="*/ 471837 w 1628984"/>
                            <a:gd name="connsiteY13" fmla="*/ 2656596 h 3333579"/>
                            <a:gd name="connsiteX14" fmla="*/ 377635 w 1628984"/>
                            <a:gd name="connsiteY14" fmla="*/ 2433537 h 3333579"/>
                            <a:gd name="connsiteX15" fmla="*/ 92919 w 1628984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40544 w 1673081"/>
                            <a:gd name="connsiteY5" fmla="*/ 581312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92966 w 1673081"/>
                            <a:gd name="connsiteY5" fmla="*/ 529726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56495 h 3346973"/>
                            <a:gd name="connsiteX1" fmla="*/ 25669 w 1673081"/>
                            <a:gd name="connsiteY1" fmla="*/ 882583 h 3346973"/>
                            <a:gd name="connsiteX2" fmla="*/ 187966 w 1673081"/>
                            <a:gd name="connsiteY2" fmla="*/ 292357 h 3346973"/>
                            <a:gd name="connsiteX3" fmla="*/ 554522 w 1673081"/>
                            <a:gd name="connsiteY3" fmla="*/ 27871 h 3346973"/>
                            <a:gd name="connsiteX4" fmla="*/ 1075649 w 1673081"/>
                            <a:gd name="connsiteY4" fmla="*/ 61357 h 3346973"/>
                            <a:gd name="connsiteX5" fmla="*/ 1492966 w 1673081"/>
                            <a:gd name="connsiteY5" fmla="*/ 543120 h 3346973"/>
                            <a:gd name="connsiteX6" fmla="*/ 1670056 w 1673081"/>
                            <a:gd name="connsiteY6" fmla="*/ 1569255 h 3346973"/>
                            <a:gd name="connsiteX7" fmla="*/ 1585626 w 1673081"/>
                            <a:gd name="connsiteY7" fmla="*/ 2262748 h 3346973"/>
                            <a:gd name="connsiteX8" fmla="*/ 1269258 w 1673081"/>
                            <a:gd name="connsiteY8" fmla="*/ 3004708 h 3346973"/>
                            <a:gd name="connsiteX9" fmla="*/ 926993 w 1673081"/>
                            <a:gd name="connsiteY9" fmla="*/ 3346973 h 3346973"/>
                            <a:gd name="connsiteX10" fmla="*/ 926993 w 1673081"/>
                            <a:gd name="connsiteY10" fmla="*/ 3346973 h 3346973"/>
                            <a:gd name="connsiteX11" fmla="*/ 584728 w 1673081"/>
                            <a:gd name="connsiteY11" fmla="*/ 3004708 h 3346973"/>
                            <a:gd name="connsiteX12" fmla="*/ 488112 w 1673081"/>
                            <a:gd name="connsiteY12" fmla="*/ 2691177 h 3346973"/>
                            <a:gd name="connsiteX13" fmla="*/ 471837 w 1673081"/>
                            <a:gd name="connsiteY13" fmla="*/ 2669990 h 3346973"/>
                            <a:gd name="connsiteX14" fmla="*/ 377635 w 1673081"/>
                            <a:gd name="connsiteY14" fmla="*/ 2446931 h 3346973"/>
                            <a:gd name="connsiteX15" fmla="*/ 92919 w 1673081"/>
                            <a:gd name="connsiteY15" fmla="*/ 1656495 h 3346973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87966 w 1673081"/>
                            <a:gd name="connsiteY2" fmla="*/ 333862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16684 w 1673081"/>
                            <a:gd name="connsiteY2" fmla="*/ 293674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795843 h 3486321"/>
                            <a:gd name="connsiteX1" fmla="*/ 25669 w 1673081"/>
                            <a:gd name="connsiteY1" fmla="*/ 1021931 h 3486321"/>
                            <a:gd name="connsiteX2" fmla="*/ 116684 w 1673081"/>
                            <a:gd name="connsiteY2" fmla="*/ 391517 h 3486321"/>
                            <a:gd name="connsiteX3" fmla="*/ 653665 w 1673081"/>
                            <a:gd name="connsiteY3" fmla="*/ 2240 h 3486321"/>
                            <a:gd name="connsiteX4" fmla="*/ 1075649 w 1673081"/>
                            <a:gd name="connsiteY4" fmla="*/ 200705 h 3486321"/>
                            <a:gd name="connsiteX5" fmla="*/ 1492966 w 1673081"/>
                            <a:gd name="connsiteY5" fmla="*/ 682468 h 3486321"/>
                            <a:gd name="connsiteX6" fmla="*/ 1670056 w 1673081"/>
                            <a:gd name="connsiteY6" fmla="*/ 1708603 h 3486321"/>
                            <a:gd name="connsiteX7" fmla="*/ 1585626 w 1673081"/>
                            <a:gd name="connsiteY7" fmla="*/ 2402096 h 3486321"/>
                            <a:gd name="connsiteX8" fmla="*/ 1269258 w 1673081"/>
                            <a:gd name="connsiteY8" fmla="*/ 3144056 h 3486321"/>
                            <a:gd name="connsiteX9" fmla="*/ 926993 w 1673081"/>
                            <a:gd name="connsiteY9" fmla="*/ 3486321 h 3486321"/>
                            <a:gd name="connsiteX10" fmla="*/ 926993 w 1673081"/>
                            <a:gd name="connsiteY10" fmla="*/ 3486321 h 3486321"/>
                            <a:gd name="connsiteX11" fmla="*/ 584728 w 1673081"/>
                            <a:gd name="connsiteY11" fmla="*/ 3144056 h 3486321"/>
                            <a:gd name="connsiteX12" fmla="*/ 488112 w 1673081"/>
                            <a:gd name="connsiteY12" fmla="*/ 2830525 h 3486321"/>
                            <a:gd name="connsiteX13" fmla="*/ 471837 w 1673081"/>
                            <a:gd name="connsiteY13" fmla="*/ 2809338 h 3486321"/>
                            <a:gd name="connsiteX14" fmla="*/ 377635 w 1673081"/>
                            <a:gd name="connsiteY14" fmla="*/ 2586279 h 3486321"/>
                            <a:gd name="connsiteX15" fmla="*/ 92919 w 1673081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181193 w 1737590"/>
                            <a:gd name="connsiteY2" fmla="*/ 391517 h 3486321"/>
                            <a:gd name="connsiteX3" fmla="*/ 718174 w 1737590"/>
                            <a:gd name="connsiteY3" fmla="*/ 2240 h 3486321"/>
                            <a:gd name="connsiteX4" fmla="*/ 1140158 w 1737590"/>
                            <a:gd name="connsiteY4" fmla="*/ 200705 h 3486321"/>
                            <a:gd name="connsiteX5" fmla="*/ 1557475 w 1737590"/>
                            <a:gd name="connsiteY5" fmla="*/ 682468 h 3486321"/>
                            <a:gd name="connsiteX6" fmla="*/ 1734565 w 1737590"/>
                            <a:gd name="connsiteY6" fmla="*/ 1708603 h 3486321"/>
                            <a:gd name="connsiteX7" fmla="*/ 1650135 w 1737590"/>
                            <a:gd name="connsiteY7" fmla="*/ 2402096 h 3486321"/>
                            <a:gd name="connsiteX8" fmla="*/ 1333767 w 1737590"/>
                            <a:gd name="connsiteY8" fmla="*/ 3144056 h 3486321"/>
                            <a:gd name="connsiteX9" fmla="*/ 991502 w 1737590"/>
                            <a:gd name="connsiteY9" fmla="*/ 3486321 h 3486321"/>
                            <a:gd name="connsiteX10" fmla="*/ 991502 w 1737590"/>
                            <a:gd name="connsiteY10" fmla="*/ 3486321 h 3486321"/>
                            <a:gd name="connsiteX11" fmla="*/ 649237 w 1737590"/>
                            <a:gd name="connsiteY11" fmla="*/ 3144056 h 3486321"/>
                            <a:gd name="connsiteX12" fmla="*/ 552621 w 1737590"/>
                            <a:gd name="connsiteY12" fmla="*/ 2830525 h 3486321"/>
                            <a:gd name="connsiteX13" fmla="*/ 536346 w 1737590"/>
                            <a:gd name="connsiteY13" fmla="*/ 2809338 h 3486321"/>
                            <a:gd name="connsiteX14" fmla="*/ 442144 w 1737590"/>
                            <a:gd name="connsiteY14" fmla="*/ 2586279 h 3486321"/>
                            <a:gd name="connsiteX15" fmla="*/ 157428 w 1737590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33739 w 1737590"/>
                            <a:gd name="connsiteY2" fmla="*/ 689832 h 3486321"/>
                            <a:gd name="connsiteX3" fmla="*/ 181193 w 1737590"/>
                            <a:gd name="connsiteY3" fmla="*/ 391517 h 3486321"/>
                            <a:gd name="connsiteX4" fmla="*/ 718174 w 1737590"/>
                            <a:gd name="connsiteY4" fmla="*/ 2240 h 3486321"/>
                            <a:gd name="connsiteX5" fmla="*/ 1140158 w 1737590"/>
                            <a:gd name="connsiteY5" fmla="*/ 200705 h 3486321"/>
                            <a:gd name="connsiteX6" fmla="*/ 1557475 w 1737590"/>
                            <a:gd name="connsiteY6" fmla="*/ 682468 h 3486321"/>
                            <a:gd name="connsiteX7" fmla="*/ 1734565 w 1737590"/>
                            <a:gd name="connsiteY7" fmla="*/ 1708603 h 3486321"/>
                            <a:gd name="connsiteX8" fmla="*/ 1650135 w 1737590"/>
                            <a:gd name="connsiteY8" fmla="*/ 2402096 h 3486321"/>
                            <a:gd name="connsiteX9" fmla="*/ 1333767 w 1737590"/>
                            <a:gd name="connsiteY9" fmla="*/ 3144056 h 3486321"/>
                            <a:gd name="connsiteX10" fmla="*/ 991502 w 1737590"/>
                            <a:gd name="connsiteY10" fmla="*/ 3486321 h 3486321"/>
                            <a:gd name="connsiteX11" fmla="*/ 991502 w 1737590"/>
                            <a:gd name="connsiteY11" fmla="*/ 3486321 h 3486321"/>
                            <a:gd name="connsiteX12" fmla="*/ 649237 w 1737590"/>
                            <a:gd name="connsiteY12" fmla="*/ 3144056 h 3486321"/>
                            <a:gd name="connsiteX13" fmla="*/ 552621 w 1737590"/>
                            <a:gd name="connsiteY13" fmla="*/ 2830525 h 3486321"/>
                            <a:gd name="connsiteX14" fmla="*/ 536346 w 1737590"/>
                            <a:gd name="connsiteY14" fmla="*/ 2809338 h 3486321"/>
                            <a:gd name="connsiteX15" fmla="*/ 442144 w 1737590"/>
                            <a:gd name="connsiteY15" fmla="*/ 2586279 h 3486321"/>
                            <a:gd name="connsiteX16" fmla="*/ 157428 w 1737590"/>
                            <a:gd name="connsiteY16" fmla="*/ 1795843 h 3486321"/>
                            <a:gd name="connsiteX0" fmla="*/ 157428 w 1737590"/>
                            <a:gd name="connsiteY0" fmla="*/ 1793770 h 3484248"/>
                            <a:gd name="connsiteX1" fmla="*/ 17140 w 1737590"/>
                            <a:gd name="connsiteY1" fmla="*/ 1073337 h 3484248"/>
                            <a:gd name="connsiteX2" fmla="*/ 33739 w 1737590"/>
                            <a:gd name="connsiteY2" fmla="*/ 687759 h 3484248"/>
                            <a:gd name="connsiteX3" fmla="*/ 181193 w 1737590"/>
                            <a:gd name="connsiteY3" fmla="*/ 389444 h 3484248"/>
                            <a:gd name="connsiteX4" fmla="*/ 408819 w 1737590"/>
                            <a:gd name="connsiteY4" fmla="*/ 133724 h 3484248"/>
                            <a:gd name="connsiteX5" fmla="*/ 718174 w 1737590"/>
                            <a:gd name="connsiteY5" fmla="*/ 167 h 3484248"/>
                            <a:gd name="connsiteX6" fmla="*/ 1140158 w 1737590"/>
                            <a:gd name="connsiteY6" fmla="*/ 198632 h 3484248"/>
                            <a:gd name="connsiteX7" fmla="*/ 1557475 w 1737590"/>
                            <a:gd name="connsiteY7" fmla="*/ 680395 h 3484248"/>
                            <a:gd name="connsiteX8" fmla="*/ 1734565 w 1737590"/>
                            <a:gd name="connsiteY8" fmla="*/ 1706530 h 3484248"/>
                            <a:gd name="connsiteX9" fmla="*/ 1650135 w 1737590"/>
                            <a:gd name="connsiteY9" fmla="*/ 2400023 h 3484248"/>
                            <a:gd name="connsiteX10" fmla="*/ 1333767 w 1737590"/>
                            <a:gd name="connsiteY10" fmla="*/ 3141983 h 3484248"/>
                            <a:gd name="connsiteX11" fmla="*/ 991502 w 1737590"/>
                            <a:gd name="connsiteY11" fmla="*/ 3484248 h 3484248"/>
                            <a:gd name="connsiteX12" fmla="*/ 991502 w 1737590"/>
                            <a:gd name="connsiteY12" fmla="*/ 3484248 h 3484248"/>
                            <a:gd name="connsiteX13" fmla="*/ 649237 w 1737590"/>
                            <a:gd name="connsiteY13" fmla="*/ 3141983 h 3484248"/>
                            <a:gd name="connsiteX14" fmla="*/ 552621 w 1737590"/>
                            <a:gd name="connsiteY14" fmla="*/ 2828452 h 3484248"/>
                            <a:gd name="connsiteX15" fmla="*/ 536346 w 1737590"/>
                            <a:gd name="connsiteY15" fmla="*/ 2807265 h 3484248"/>
                            <a:gd name="connsiteX16" fmla="*/ 442144 w 1737590"/>
                            <a:gd name="connsiteY16" fmla="*/ 2584206 h 3484248"/>
                            <a:gd name="connsiteX17" fmla="*/ 157428 w 1737590"/>
                            <a:gd name="connsiteY17" fmla="*/ 1793770 h 3484248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140158 w 1737590"/>
                            <a:gd name="connsiteY7" fmla="*/ 209494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206295 w 1737590"/>
                            <a:gd name="connsiteY7" fmla="*/ 187909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23876 w 1704038"/>
                            <a:gd name="connsiteY0" fmla="*/ 1804632 h 3495110"/>
                            <a:gd name="connsiteX1" fmla="*/ 187 w 1704038"/>
                            <a:gd name="connsiteY1" fmla="*/ 698621 h 3495110"/>
                            <a:gd name="connsiteX2" fmla="*/ 147641 w 1704038"/>
                            <a:gd name="connsiteY2" fmla="*/ 400306 h 3495110"/>
                            <a:gd name="connsiteX3" fmla="*/ 375267 w 1704038"/>
                            <a:gd name="connsiteY3" fmla="*/ 144586 h 3495110"/>
                            <a:gd name="connsiteX4" fmla="*/ 684622 w 1704038"/>
                            <a:gd name="connsiteY4" fmla="*/ 11029 h 3495110"/>
                            <a:gd name="connsiteX5" fmla="*/ 905544 w 1704038"/>
                            <a:gd name="connsiteY5" fmla="*/ 24715 h 3495110"/>
                            <a:gd name="connsiteX6" fmla="*/ 1172743 w 1704038"/>
                            <a:gd name="connsiteY6" fmla="*/ 187909 h 3495110"/>
                            <a:gd name="connsiteX7" fmla="*/ 1523923 w 1704038"/>
                            <a:gd name="connsiteY7" fmla="*/ 691257 h 3495110"/>
                            <a:gd name="connsiteX8" fmla="*/ 1701013 w 1704038"/>
                            <a:gd name="connsiteY8" fmla="*/ 1717392 h 3495110"/>
                            <a:gd name="connsiteX9" fmla="*/ 1616583 w 1704038"/>
                            <a:gd name="connsiteY9" fmla="*/ 2410885 h 3495110"/>
                            <a:gd name="connsiteX10" fmla="*/ 1300215 w 1704038"/>
                            <a:gd name="connsiteY10" fmla="*/ 3152845 h 3495110"/>
                            <a:gd name="connsiteX11" fmla="*/ 957950 w 1704038"/>
                            <a:gd name="connsiteY11" fmla="*/ 3495110 h 3495110"/>
                            <a:gd name="connsiteX12" fmla="*/ 957950 w 1704038"/>
                            <a:gd name="connsiteY12" fmla="*/ 3495110 h 3495110"/>
                            <a:gd name="connsiteX13" fmla="*/ 615685 w 1704038"/>
                            <a:gd name="connsiteY13" fmla="*/ 3152845 h 3495110"/>
                            <a:gd name="connsiteX14" fmla="*/ 519069 w 1704038"/>
                            <a:gd name="connsiteY14" fmla="*/ 2839314 h 3495110"/>
                            <a:gd name="connsiteX15" fmla="*/ 502794 w 1704038"/>
                            <a:gd name="connsiteY15" fmla="*/ 2818127 h 3495110"/>
                            <a:gd name="connsiteX16" fmla="*/ 408592 w 1704038"/>
                            <a:gd name="connsiteY16" fmla="*/ 2595068 h 3495110"/>
                            <a:gd name="connsiteX17" fmla="*/ 123876 w 1704038"/>
                            <a:gd name="connsiteY17" fmla="*/ 1804632 h 3495110"/>
                            <a:gd name="connsiteX0" fmla="*/ 158760 w 1738922"/>
                            <a:gd name="connsiteY0" fmla="*/ 1804632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58760 w 1738922"/>
                            <a:gd name="connsiteY18" fmla="*/ 1804632 h 3495110"/>
                            <a:gd name="connsiteX0" fmla="*/ 130774 w 1738922"/>
                            <a:gd name="connsiteY0" fmla="*/ 1838756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30774 w 1738922"/>
                            <a:gd name="connsiteY18" fmla="*/ 1838756 h 3495110"/>
                            <a:gd name="connsiteX0" fmla="*/ 130774 w 1738251"/>
                            <a:gd name="connsiteY0" fmla="*/ 1838756 h 3495110"/>
                            <a:gd name="connsiteX1" fmla="*/ 7127 w 1738251"/>
                            <a:gd name="connsiteY1" fmla="*/ 1239225 h 3495110"/>
                            <a:gd name="connsiteX2" fmla="*/ 35071 w 1738251"/>
                            <a:gd name="connsiteY2" fmla="*/ 698621 h 3495110"/>
                            <a:gd name="connsiteX3" fmla="*/ 182525 w 1738251"/>
                            <a:gd name="connsiteY3" fmla="*/ 400306 h 3495110"/>
                            <a:gd name="connsiteX4" fmla="*/ 410151 w 1738251"/>
                            <a:gd name="connsiteY4" fmla="*/ 144586 h 3495110"/>
                            <a:gd name="connsiteX5" fmla="*/ 719506 w 1738251"/>
                            <a:gd name="connsiteY5" fmla="*/ 11029 h 3495110"/>
                            <a:gd name="connsiteX6" fmla="*/ 940428 w 1738251"/>
                            <a:gd name="connsiteY6" fmla="*/ 24715 h 3495110"/>
                            <a:gd name="connsiteX7" fmla="*/ 1207627 w 1738251"/>
                            <a:gd name="connsiteY7" fmla="*/ 187909 h 3495110"/>
                            <a:gd name="connsiteX8" fmla="*/ 1558807 w 1738251"/>
                            <a:gd name="connsiteY8" fmla="*/ 691257 h 3495110"/>
                            <a:gd name="connsiteX9" fmla="*/ 1735897 w 1738251"/>
                            <a:gd name="connsiteY9" fmla="*/ 1717392 h 3495110"/>
                            <a:gd name="connsiteX10" fmla="*/ 1651467 w 1738251"/>
                            <a:gd name="connsiteY10" fmla="*/ 2410885 h 3495110"/>
                            <a:gd name="connsiteX11" fmla="*/ 1431609 w 1738251"/>
                            <a:gd name="connsiteY11" fmla="*/ 2807347 h 3495110"/>
                            <a:gd name="connsiteX12" fmla="*/ 1335099 w 1738251"/>
                            <a:gd name="connsiteY12" fmla="*/ 3152845 h 3495110"/>
                            <a:gd name="connsiteX13" fmla="*/ 992834 w 1738251"/>
                            <a:gd name="connsiteY13" fmla="*/ 3495110 h 3495110"/>
                            <a:gd name="connsiteX14" fmla="*/ 992834 w 1738251"/>
                            <a:gd name="connsiteY14" fmla="*/ 3495110 h 3495110"/>
                            <a:gd name="connsiteX15" fmla="*/ 650569 w 1738251"/>
                            <a:gd name="connsiteY15" fmla="*/ 3152845 h 3495110"/>
                            <a:gd name="connsiteX16" fmla="*/ 553953 w 1738251"/>
                            <a:gd name="connsiteY16" fmla="*/ 2839314 h 3495110"/>
                            <a:gd name="connsiteX17" fmla="*/ 537678 w 1738251"/>
                            <a:gd name="connsiteY17" fmla="*/ 2818127 h 3495110"/>
                            <a:gd name="connsiteX18" fmla="*/ 443476 w 1738251"/>
                            <a:gd name="connsiteY18" fmla="*/ 2595068 h 3495110"/>
                            <a:gd name="connsiteX19" fmla="*/ 130774 w 1738251"/>
                            <a:gd name="connsiteY19" fmla="*/ 1838756 h 3495110"/>
                            <a:gd name="connsiteX0" fmla="*/ 130774 w 1737996"/>
                            <a:gd name="connsiteY0" fmla="*/ 1838756 h 3495110"/>
                            <a:gd name="connsiteX1" fmla="*/ 7127 w 1737996"/>
                            <a:gd name="connsiteY1" fmla="*/ 1239225 h 3495110"/>
                            <a:gd name="connsiteX2" fmla="*/ 35071 w 1737996"/>
                            <a:gd name="connsiteY2" fmla="*/ 698621 h 3495110"/>
                            <a:gd name="connsiteX3" fmla="*/ 182525 w 1737996"/>
                            <a:gd name="connsiteY3" fmla="*/ 400306 h 3495110"/>
                            <a:gd name="connsiteX4" fmla="*/ 410151 w 1737996"/>
                            <a:gd name="connsiteY4" fmla="*/ 144586 h 3495110"/>
                            <a:gd name="connsiteX5" fmla="*/ 719506 w 1737996"/>
                            <a:gd name="connsiteY5" fmla="*/ 11029 h 3495110"/>
                            <a:gd name="connsiteX6" fmla="*/ 940428 w 1737996"/>
                            <a:gd name="connsiteY6" fmla="*/ 24715 h 3495110"/>
                            <a:gd name="connsiteX7" fmla="*/ 1207627 w 1737996"/>
                            <a:gd name="connsiteY7" fmla="*/ 187909 h 3495110"/>
                            <a:gd name="connsiteX8" fmla="*/ 1558807 w 1737996"/>
                            <a:gd name="connsiteY8" fmla="*/ 691257 h 3495110"/>
                            <a:gd name="connsiteX9" fmla="*/ 1735897 w 1737996"/>
                            <a:gd name="connsiteY9" fmla="*/ 1717392 h 3495110"/>
                            <a:gd name="connsiteX10" fmla="*/ 1642815 w 1737996"/>
                            <a:gd name="connsiteY10" fmla="*/ 2308335 h 3495110"/>
                            <a:gd name="connsiteX11" fmla="*/ 1431609 w 1737996"/>
                            <a:gd name="connsiteY11" fmla="*/ 2807347 h 3495110"/>
                            <a:gd name="connsiteX12" fmla="*/ 1335099 w 1737996"/>
                            <a:gd name="connsiteY12" fmla="*/ 3152845 h 3495110"/>
                            <a:gd name="connsiteX13" fmla="*/ 992834 w 1737996"/>
                            <a:gd name="connsiteY13" fmla="*/ 3495110 h 3495110"/>
                            <a:gd name="connsiteX14" fmla="*/ 992834 w 1737996"/>
                            <a:gd name="connsiteY14" fmla="*/ 3495110 h 3495110"/>
                            <a:gd name="connsiteX15" fmla="*/ 650569 w 1737996"/>
                            <a:gd name="connsiteY15" fmla="*/ 3152845 h 3495110"/>
                            <a:gd name="connsiteX16" fmla="*/ 553953 w 1737996"/>
                            <a:gd name="connsiteY16" fmla="*/ 2839314 h 3495110"/>
                            <a:gd name="connsiteX17" fmla="*/ 537678 w 1737996"/>
                            <a:gd name="connsiteY17" fmla="*/ 2818127 h 3495110"/>
                            <a:gd name="connsiteX18" fmla="*/ 443476 w 1737996"/>
                            <a:gd name="connsiteY18" fmla="*/ 2595068 h 3495110"/>
                            <a:gd name="connsiteX19" fmla="*/ 130774 w 1737996"/>
                            <a:gd name="connsiteY19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553953 w 1737805"/>
                            <a:gd name="connsiteY17" fmla="*/ 2839314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532376 w 1737805"/>
                            <a:gd name="connsiteY19" fmla="*/ 2488162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2376 w 1737805"/>
                            <a:gd name="connsiteY18" fmla="*/ 2488162 h 3495110"/>
                            <a:gd name="connsiteX19" fmla="*/ 130774 w 1737805"/>
                            <a:gd name="connsiteY19" fmla="*/ 1838756 h 3495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737805" h="3495110">
                              <a:moveTo>
                                <a:pt x="130774" y="1838756"/>
                              </a:moveTo>
                              <a:cubicBezTo>
                                <a:pt x="67418" y="1611053"/>
                                <a:pt x="27742" y="1423560"/>
                                <a:pt x="7127" y="1239225"/>
                              </a:cubicBezTo>
                              <a:cubicBezTo>
                                <a:pt x="-13488" y="1054890"/>
                                <a:pt x="15207" y="836712"/>
                                <a:pt x="35071" y="698621"/>
                              </a:cubicBezTo>
                              <a:cubicBezTo>
                                <a:pt x="54935" y="560530"/>
                                <a:pt x="117661" y="485935"/>
                                <a:pt x="182525" y="400306"/>
                              </a:cubicBezTo>
                              <a:cubicBezTo>
                                <a:pt x="247389" y="314677"/>
                                <a:pt x="320654" y="209465"/>
                                <a:pt x="410151" y="144586"/>
                              </a:cubicBezTo>
                              <a:cubicBezTo>
                                <a:pt x="499648" y="79707"/>
                                <a:pt x="637523" y="25223"/>
                                <a:pt x="719506" y="11029"/>
                              </a:cubicBezTo>
                              <a:cubicBezTo>
                                <a:pt x="801489" y="-3165"/>
                                <a:pt x="870097" y="-8363"/>
                                <a:pt x="940428" y="24715"/>
                              </a:cubicBezTo>
                              <a:cubicBezTo>
                                <a:pt x="1010759" y="57793"/>
                                <a:pt x="1098167" y="82603"/>
                                <a:pt x="1207627" y="187909"/>
                              </a:cubicBezTo>
                              <a:cubicBezTo>
                                <a:pt x="1317087" y="293215"/>
                                <a:pt x="1451156" y="458099"/>
                                <a:pt x="1558807" y="691257"/>
                              </a:cubicBezTo>
                              <a:cubicBezTo>
                                <a:pt x="1666458" y="924415"/>
                                <a:pt x="1721098" y="1447179"/>
                                <a:pt x="1735897" y="1717392"/>
                              </a:cubicBezTo>
                              <a:cubicBezTo>
                                <a:pt x="1750696" y="1987605"/>
                                <a:pt x="1675606" y="2167374"/>
                                <a:pt x="1642815" y="2308335"/>
                              </a:cubicBezTo>
                              <a:cubicBezTo>
                                <a:pt x="1610024" y="2449296"/>
                                <a:pt x="1549053" y="2487513"/>
                                <a:pt x="1513852" y="2570682"/>
                              </a:cubicBezTo>
                              <a:cubicBezTo>
                                <a:pt x="1478651" y="2653851"/>
                                <a:pt x="1465618" y="2709065"/>
                                <a:pt x="1431609" y="2807347"/>
                              </a:cubicBezTo>
                              <a:cubicBezTo>
                                <a:pt x="1397600" y="2905629"/>
                                <a:pt x="1417914" y="3039924"/>
                                <a:pt x="1335099" y="3152845"/>
                              </a:cubicBezTo>
                              <a:cubicBezTo>
                                <a:pt x="1335099" y="3341873"/>
                                <a:pt x="1181862" y="3495110"/>
                                <a:pt x="992834" y="3495110"/>
                              </a:cubicBezTo>
                              <a:lnTo>
                                <a:pt x="992834" y="3495110"/>
                              </a:lnTo>
                              <a:cubicBezTo>
                                <a:pt x="803806" y="3495110"/>
                                <a:pt x="650569" y="3341873"/>
                                <a:pt x="650569" y="3152845"/>
                              </a:cubicBezTo>
                              <a:cubicBezTo>
                                <a:pt x="645800" y="3026757"/>
                                <a:pt x="689097" y="2997613"/>
                                <a:pt x="684328" y="2871525"/>
                              </a:cubicBezTo>
                              <a:cubicBezTo>
                                <a:pt x="664629" y="2760744"/>
                                <a:pt x="624635" y="2660290"/>
                                <a:pt x="532376" y="2488162"/>
                              </a:cubicBezTo>
                              <a:cubicBezTo>
                                <a:pt x="476234" y="2310770"/>
                                <a:pt x="178643" y="2085798"/>
                                <a:pt x="130774" y="183875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0" o:spid="_x0000_s1026" style="position:absolute;margin-left:253.75pt;margin-top:12.9pt;width:136.75pt;height:275.15pt;rotation:329422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7805,349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" path="m130774,1838756c67418,1611053,27742,1423560,7127,1239225,-13488,1054890,15207,836712,35071,698621,54935,560530,117661,485935,182525,400306,247389,314677,320654,209465,410151,144586,499648,79707,637523,25223,719506,11029,801489,-3165,870097,-8363,940428,24715v70331,33078,157739,57888,267199,163194c1317087,293215,1451156,458099,1558807,691257v107651,233158,162291,755922,177090,1026135c1750696,1987605,1675606,2167374,1642815,2308335v-32791,140961,-93762,179178,-128963,262347c1478651,2653851,1465618,2709065,1431609,2807347v-34009,98282,-13695,232577,-96510,345498c1335099,3341873,1181862,3495110,992834,3495110r,c803806,3495110,650569,3341873,650569,3152845v-4769,-126088,38528,-155232,33759,-281320c664629,2760744,624635,2660290,532376,2488162,476234,2310770,178643,2085798,130774,1838756xe" fillcolor="black [3200]" strokecolor="black [1600]" strokeweight="2pt">
                <v:path arrowok="t" o:connecttype="custom" o:connectlocs="130693,1838385;7123,1238975;35049,698480;182412,400225;409896,144557;719059,11027;939844,24710;1206876,187871;1557838,691118;1734818,1717046;1641794,2307869;1512911,2570163;1430719,2806781;1334269,3152209;992217,3494405;992217,3494405;650165,3152209;683903,2870946;532045,2487660;130693,1838385" o:connectangles="0,0,0,0,0,0,0,0,0,0,0,0,0,0,0,0,0,0,0,0"/>
              </v:shape>
            </w:pict>
          </mc:Fallback>
        </mc:AlternateContent>
      </w:r>
      <w:r w:rsidRPr="006B21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0AE5C" wp14:editId="1ECDD61E">
                <wp:simplePos x="0" y="0"/>
                <wp:positionH relativeFrom="column">
                  <wp:posOffset>-195580</wp:posOffset>
                </wp:positionH>
                <wp:positionV relativeFrom="paragraph">
                  <wp:posOffset>526281</wp:posOffset>
                </wp:positionV>
                <wp:extent cx="3180715" cy="4163060"/>
                <wp:effectExtent l="0" t="0" r="19685" b="279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4163060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0 w 785431"/>
                            <a:gd name="connsiteY0" fmla="*/ 387668 h 4176498"/>
                            <a:gd name="connsiteX1" fmla="*/ 387668 w 785431"/>
                            <a:gd name="connsiteY1" fmla="*/ 0 h 4176498"/>
                            <a:gd name="connsiteX2" fmla="*/ 387668 w 785431"/>
                            <a:gd name="connsiteY2" fmla="*/ 0 h 4176498"/>
                            <a:gd name="connsiteX3" fmla="*/ 775336 w 785431"/>
                            <a:gd name="connsiteY3" fmla="*/ 387668 h 4176498"/>
                            <a:gd name="connsiteX4" fmla="*/ 680313 w 785431"/>
                            <a:gd name="connsiteY4" fmla="*/ 1748333 h 4176498"/>
                            <a:gd name="connsiteX5" fmla="*/ 775335 w 785431"/>
                            <a:gd name="connsiteY5" fmla="*/ 3788728 h 4176498"/>
                            <a:gd name="connsiteX6" fmla="*/ 387667 w 785431"/>
                            <a:gd name="connsiteY6" fmla="*/ 4176396 h 4176498"/>
                            <a:gd name="connsiteX7" fmla="*/ 387668 w 785431"/>
                            <a:gd name="connsiteY7" fmla="*/ 4176395 h 4176498"/>
                            <a:gd name="connsiteX8" fmla="*/ 0 w 785431"/>
                            <a:gd name="connsiteY8" fmla="*/ 3788727 h 4176498"/>
                            <a:gd name="connsiteX9" fmla="*/ 0 w 785431"/>
                            <a:gd name="connsiteY9" fmla="*/ 387668 h 4176498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775336 w 812142"/>
                            <a:gd name="connsiteY3" fmla="*/ 387668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06220 w 812142"/>
                            <a:gd name="connsiteY2" fmla="*/ 36582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51086 h 4139814"/>
                            <a:gd name="connsiteX1" fmla="*/ 226613 w 812142"/>
                            <a:gd name="connsiteY1" fmla="*/ 21949 h 4139814"/>
                            <a:gd name="connsiteX2" fmla="*/ 306220 w 812142"/>
                            <a:gd name="connsiteY2" fmla="*/ 0 h 4139814"/>
                            <a:gd name="connsiteX3" fmla="*/ 614280 w 812142"/>
                            <a:gd name="connsiteY3" fmla="*/ 373034 h 4139814"/>
                            <a:gd name="connsiteX4" fmla="*/ 680313 w 812142"/>
                            <a:gd name="connsiteY4" fmla="*/ 1711751 h 4139814"/>
                            <a:gd name="connsiteX5" fmla="*/ 785431 w 812142"/>
                            <a:gd name="connsiteY5" fmla="*/ 2333601 h 4139814"/>
                            <a:gd name="connsiteX6" fmla="*/ 775335 w 812142"/>
                            <a:gd name="connsiteY6" fmla="*/ 3752146 h 4139814"/>
                            <a:gd name="connsiteX7" fmla="*/ 387667 w 812142"/>
                            <a:gd name="connsiteY7" fmla="*/ 4139814 h 4139814"/>
                            <a:gd name="connsiteX8" fmla="*/ 387668 w 812142"/>
                            <a:gd name="connsiteY8" fmla="*/ 4139813 h 4139814"/>
                            <a:gd name="connsiteX9" fmla="*/ 0 w 812142"/>
                            <a:gd name="connsiteY9" fmla="*/ 3752145 h 4139814"/>
                            <a:gd name="connsiteX10" fmla="*/ 0 w 812142"/>
                            <a:gd name="connsiteY10" fmla="*/ 351086 h 4139814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204835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497808 w 812142"/>
                            <a:gd name="connsiteY3" fmla="*/ 190222 h 4344649"/>
                            <a:gd name="connsiteX4" fmla="*/ 614280 w 812142"/>
                            <a:gd name="connsiteY4" fmla="*/ 577869 h 4344649"/>
                            <a:gd name="connsiteX5" fmla="*/ 680313 w 812142"/>
                            <a:gd name="connsiteY5" fmla="*/ 1916586 h 4344649"/>
                            <a:gd name="connsiteX6" fmla="*/ 785431 w 812142"/>
                            <a:gd name="connsiteY6" fmla="*/ 2538436 h 4344649"/>
                            <a:gd name="connsiteX7" fmla="*/ 775335 w 812142"/>
                            <a:gd name="connsiteY7" fmla="*/ 3956981 h 4344649"/>
                            <a:gd name="connsiteX8" fmla="*/ 387667 w 812142"/>
                            <a:gd name="connsiteY8" fmla="*/ 4344649 h 4344649"/>
                            <a:gd name="connsiteX9" fmla="*/ 387668 w 812142"/>
                            <a:gd name="connsiteY9" fmla="*/ 4344648 h 4344649"/>
                            <a:gd name="connsiteX10" fmla="*/ 0 w 812142"/>
                            <a:gd name="connsiteY10" fmla="*/ 3956980 h 4344649"/>
                            <a:gd name="connsiteX11" fmla="*/ 0 w 812142"/>
                            <a:gd name="connsiteY11" fmla="*/ 555921 h 4344649"/>
                            <a:gd name="connsiteX0" fmla="*/ 22059 w 834201"/>
                            <a:gd name="connsiteY0" fmla="*/ 555921 h 4344649"/>
                            <a:gd name="connsiteX1" fmla="*/ 138860 w 834201"/>
                            <a:gd name="connsiteY1" fmla="*/ 146325 h 4344649"/>
                            <a:gd name="connsiteX2" fmla="*/ 328279 w 834201"/>
                            <a:gd name="connsiteY2" fmla="*/ 0 h 4344649"/>
                            <a:gd name="connsiteX3" fmla="*/ 519867 w 834201"/>
                            <a:gd name="connsiteY3" fmla="*/ 190222 h 4344649"/>
                            <a:gd name="connsiteX4" fmla="*/ 636339 w 834201"/>
                            <a:gd name="connsiteY4" fmla="*/ 577869 h 4344649"/>
                            <a:gd name="connsiteX5" fmla="*/ 702372 w 834201"/>
                            <a:gd name="connsiteY5" fmla="*/ 1916586 h 4344649"/>
                            <a:gd name="connsiteX6" fmla="*/ 807490 w 834201"/>
                            <a:gd name="connsiteY6" fmla="*/ 2538436 h 4344649"/>
                            <a:gd name="connsiteX7" fmla="*/ 797394 w 834201"/>
                            <a:gd name="connsiteY7" fmla="*/ 3956981 h 4344649"/>
                            <a:gd name="connsiteX8" fmla="*/ 409726 w 834201"/>
                            <a:gd name="connsiteY8" fmla="*/ 4344649 h 4344649"/>
                            <a:gd name="connsiteX9" fmla="*/ 409727 w 834201"/>
                            <a:gd name="connsiteY9" fmla="*/ 4344648 h 4344649"/>
                            <a:gd name="connsiteX10" fmla="*/ 22059 w 834201"/>
                            <a:gd name="connsiteY10" fmla="*/ 3956980 h 4344649"/>
                            <a:gd name="connsiteX11" fmla="*/ 22059 w 834201"/>
                            <a:gd name="connsiteY11" fmla="*/ 555921 h 4344649"/>
                            <a:gd name="connsiteX0" fmla="*/ 31705 w 824526"/>
                            <a:gd name="connsiteY0" fmla="*/ 1104638 h 4344649"/>
                            <a:gd name="connsiteX1" fmla="*/ 129185 w 824526"/>
                            <a:gd name="connsiteY1" fmla="*/ 146325 h 4344649"/>
                            <a:gd name="connsiteX2" fmla="*/ 318604 w 824526"/>
                            <a:gd name="connsiteY2" fmla="*/ 0 h 4344649"/>
                            <a:gd name="connsiteX3" fmla="*/ 510192 w 824526"/>
                            <a:gd name="connsiteY3" fmla="*/ 190222 h 4344649"/>
                            <a:gd name="connsiteX4" fmla="*/ 626664 w 824526"/>
                            <a:gd name="connsiteY4" fmla="*/ 577869 h 4344649"/>
                            <a:gd name="connsiteX5" fmla="*/ 692697 w 824526"/>
                            <a:gd name="connsiteY5" fmla="*/ 1916586 h 4344649"/>
                            <a:gd name="connsiteX6" fmla="*/ 797815 w 824526"/>
                            <a:gd name="connsiteY6" fmla="*/ 2538436 h 4344649"/>
                            <a:gd name="connsiteX7" fmla="*/ 787719 w 824526"/>
                            <a:gd name="connsiteY7" fmla="*/ 3956981 h 4344649"/>
                            <a:gd name="connsiteX8" fmla="*/ 400051 w 824526"/>
                            <a:gd name="connsiteY8" fmla="*/ 4344649 h 4344649"/>
                            <a:gd name="connsiteX9" fmla="*/ 400052 w 824526"/>
                            <a:gd name="connsiteY9" fmla="*/ 4344648 h 4344649"/>
                            <a:gd name="connsiteX10" fmla="*/ 12384 w 824526"/>
                            <a:gd name="connsiteY10" fmla="*/ 3956980 h 4344649"/>
                            <a:gd name="connsiteX11" fmla="*/ 31705 w 824526"/>
                            <a:gd name="connsiteY11" fmla="*/ 1104638 h 4344649"/>
                            <a:gd name="connsiteX0" fmla="*/ 31705 w 824526"/>
                            <a:gd name="connsiteY0" fmla="*/ 1177800 h 4417811"/>
                            <a:gd name="connsiteX1" fmla="*/ 129185 w 824526"/>
                            <a:gd name="connsiteY1" fmla="*/ 219487 h 4417811"/>
                            <a:gd name="connsiteX2" fmla="*/ 267339 w 824526"/>
                            <a:gd name="connsiteY2" fmla="*/ 0 h 4417811"/>
                            <a:gd name="connsiteX3" fmla="*/ 510192 w 824526"/>
                            <a:gd name="connsiteY3" fmla="*/ 263384 h 4417811"/>
                            <a:gd name="connsiteX4" fmla="*/ 626664 w 824526"/>
                            <a:gd name="connsiteY4" fmla="*/ 651031 h 4417811"/>
                            <a:gd name="connsiteX5" fmla="*/ 692697 w 824526"/>
                            <a:gd name="connsiteY5" fmla="*/ 1989748 h 4417811"/>
                            <a:gd name="connsiteX6" fmla="*/ 797815 w 824526"/>
                            <a:gd name="connsiteY6" fmla="*/ 2611598 h 4417811"/>
                            <a:gd name="connsiteX7" fmla="*/ 787719 w 824526"/>
                            <a:gd name="connsiteY7" fmla="*/ 4030143 h 4417811"/>
                            <a:gd name="connsiteX8" fmla="*/ 400051 w 824526"/>
                            <a:gd name="connsiteY8" fmla="*/ 4417811 h 4417811"/>
                            <a:gd name="connsiteX9" fmla="*/ 400052 w 824526"/>
                            <a:gd name="connsiteY9" fmla="*/ 4417810 h 4417811"/>
                            <a:gd name="connsiteX10" fmla="*/ 12384 w 824526"/>
                            <a:gd name="connsiteY10" fmla="*/ 4030142 h 4417811"/>
                            <a:gd name="connsiteX11" fmla="*/ 31705 w 824526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35644 w 828465"/>
                            <a:gd name="connsiteY0" fmla="*/ 1177800 h 4417811"/>
                            <a:gd name="connsiteX1" fmla="*/ 125876 w 828465"/>
                            <a:gd name="connsiteY1" fmla="*/ 270702 h 4417811"/>
                            <a:gd name="connsiteX2" fmla="*/ 271278 w 828465"/>
                            <a:gd name="connsiteY2" fmla="*/ 0 h 4417811"/>
                            <a:gd name="connsiteX3" fmla="*/ 514131 w 828465"/>
                            <a:gd name="connsiteY3" fmla="*/ 263384 h 4417811"/>
                            <a:gd name="connsiteX4" fmla="*/ 630603 w 828465"/>
                            <a:gd name="connsiteY4" fmla="*/ 651031 h 4417811"/>
                            <a:gd name="connsiteX5" fmla="*/ 696636 w 828465"/>
                            <a:gd name="connsiteY5" fmla="*/ 1989748 h 4417811"/>
                            <a:gd name="connsiteX6" fmla="*/ 801754 w 828465"/>
                            <a:gd name="connsiteY6" fmla="*/ 2611598 h 4417811"/>
                            <a:gd name="connsiteX7" fmla="*/ 791658 w 828465"/>
                            <a:gd name="connsiteY7" fmla="*/ 4030143 h 4417811"/>
                            <a:gd name="connsiteX8" fmla="*/ 403990 w 828465"/>
                            <a:gd name="connsiteY8" fmla="*/ 4417811 h 4417811"/>
                            <a:gd name="connsiteX9" fmla="*/ 403991 w 828465"/>
                            <a:gd name="connsiteY9" fmla="*/ 4417810 h 4417811"/>
                            <a:gd name="connsiteX10" fmla="*/ 16323 w 828465"/>
                            <a:gd name="connsiteY10" fmla="*/ 4030142 h 4417811"/>
                            <a:gd name="connsiteX11" fmla="*/ 35644 w 828465"/>
                            <a:gd name="connsiteY11" fmla="*/ 1177800 h 4417811"/>
                            <a:gd name="connsiteX0" fmla="*/ 34765 w 829175"/>
                            <a:gd name="connsiteY0" fmla="*/ 782712 h 4417811"/>
                            <a:gd name="connsiteX1" fmla="*/ 126586 w 829175"/>
                            <a:gd name="connsiteY1" fmla="*/ 270702 h 4417811"/>
                            <a:gd name="connsiteX2" fmla="*/ 271988 w 829175"/>
                            <a:gd name="connsiteY2" fmla="*/ 0 h 4417811"/>
                            <a:gd name="connsiteX3" fmla="*/ 514841 w 829175"/>
                            <a:gd name="connsiteY3" fmla="*/ 263384 h 4417811"/>
                            <a:gd name="connsiteX4" fmla="*/ 631313 w 829175"/>
                            <a:gd name="connsiteY4" fmla="*/ 651031 h 4417811"/>
                            <a:gd name="connsiteX5" fmla="*/ 697346 w 829175"/>
                            <a:gd name="connsiteY5" fmla="*/ 1989748 h 4417811"/>
                            <a:gd name="connsiteX6" fmla="*/ 802464 w 829175"/>
                            <a:gd name="connsiteY6" fmla="*/ 2611598 h 4417811"/>
                            <a:gd name="connsiteX7" fmla="*/ 792368 w 829175"/>
                            <a:gd name="connsiteY7" fmla="*/ 4030143 h 4417811"/>
                            <a:gd name="connsiteX8" fmla="*/ 404700 w 829175"/>
                            <a:gd name="connsiteY8" fmla="*/ 4417811 h 4417811"/>
                            <a:gd name="connsiteX9" fmla="*/ 404701 w 829175"/>
                            <a:gd name="connsiteY9" fmla="*/ 4417810 h 4417811"/>
                            <a:gd name="connsiteX10" fmla="*/ 17033 w 829175"/>
                            <a:gd name="connsiteY10" fmla="*/ 4030142 h 4417811"/>
                            <a:gd name="connsiteX11" fmla="*/ 34765 w 829175"/>
                            <a:gd name="connsiteY11" fmla="*/ 782712 h 4417811"/>
                            <a:gd name="connsiteX0" fmla="*/ 17732 w 812142"/>
                            <a:gd name="connsiteY0" fmla="*/ 800430 h 4435529"/>
                            <a:gd name="connsiteX1" fmla="*/ 254955 w 812142"/>
                            <a:gd name="connsiteY1" fmla="*/ 17718 h 4435529"/>
                            <a:gd name="connsiteX2" fmla="*/ 497808 w 812142"/>
                            <a:gd name="connsiteY2" fmla="*/ 281102 h 4435529"/>
                            <a:gd name="connsiteX3" fmla="*/ 614280 w 812142"/>
                            <a:gd name="connsiteY3" fmla="*/ 668749 h 4435529"/>
                            <a:gd name="connsiteX4" fmla="*/ 680313 w 812142"/>
                            <a:gd name="connsiteY4" fmla="*/ 2007466 h 4435529"/>
                            <a:gd name="connsiteX5" fmla="*/ 785431 w 812142"/>
                            <a:gd name="connsiteY5" fmla="*/ 2629316 h 4435529"/>
                            <a:gd name="connsiteX6" fmla="*/ 775335 w 812142"/>
                            <a:gd name="connsiteY6" fmla="*/ 4047861 h 4435529"/>
                            <a:gd name="connsiteX7" fmla="*/ 387667 w 812142"/>
                            <a:gd name="connsiteY7" fmla="*/ 4435529 h 4435529"/>
                            <a:gd name="connsiteX8" fmla="*/ 387668 w 812142"/>
                            <a:gd name="connsiteY8" fmla="*/ 4435528 h 4435529"/>
                            <a:gd name="connsiteX9" fmla="*/ 0 w 812142"/>
                            <a:gd name="connsiteY9" fmla="*/ 4047860 h 4435529"/>
                            <a:gd name="connsiteX10" fmla="*/ 17732 w 812142"/>
                            <a:gd name="connsiteY10" fmla="*/ 800430 h 4435529"/>
                            <a:gd name="connsiteX0" fmla="*/ 17732 w 812142"/>
                            <a:gd name="connsiteY0" fmla="*/ 628029 h 4263128"/>
                            <a:gd name="connsiteX1" fmla="*/ 189017 w 812142"/>
                            <a:gd name="connsiteY1" fmla="*/ 42857 h 4263128"/>
                            <a:gd name="connsiteX2" fmla="*/ 497808 w 812142"/>
                            <a:gd name="connsiteY2" fmla="*/ 108701 h 4263128"/>
                            <a:gd name="connsiteX3" fmla="*/ 614280 w 812142"/>
                            <a:gd name="connsiteY3" fmla="*/ 496348 h 4263128"/>
                            <a:gd name="connsiteX4" fmla="*/ 680313 w 812142"/>
                            <a:gd name="connsiteY4" fmla="*/ 1835065 h 4263128"/>
                            <a:gd name="connsiteX5" fmla="*/ 785431 w 812142"/>
                            <a:gd name="connsiteY5" fmla="*/ 2456915 h 4263128"/>
                            <a:gd name="connsiteX6" fmla="*/ 775335 w 812142"/>
                            <a:gd name="connsiteY6" fmla="*/ 3875460 h 4263128"/>
                            <a:gd name="connsiteX7" fmla="*/ 387667 w 812142"/>
                            <a:gd name="connsiteY7" fmla="*/ 4263128 h 4263128"/>
                            <a:gd name="connsiteX8" fmla="*/ 387668 w 812142"/>
                            <a:gd name="connsiteY8" fmla="*/ 4263127 h 4263128"/>
                            <a:gd name="connsiteX9" fmla="*/ 0 w 812142"/>
                            <a:gd name="connsiteY9" fmla="*/ 3875459 h 4263128"/>
                            <a:gd name="connsiteX10" fmla="*/ 17732 w 812142"/>
                            <a:gd name="connsiteY10" fmla="*/ 628029 h 4263128"/>
                            <a:gd name="connsiteX0" fmla="*/ 2055909 w 2850319"/>
                            <a:gd name="connsiteY0" fmla="*/ 628029 h 4263128"/>
                            <a:gd name="connsiteX1" fmla="*/ 2227194 w 2850319"/>
                            <a:gd name="connsiteY1" fmla="*/ 42857 h 4263128"/>
                            <a:gd name="connsiteX2" fmla="*/ 2535985 w 2850319"/>
                            <a:gd name="connsiteY2" fmla="*/ 108701 h 4263128"/>
                            <a:gd name="connsiteX3" fmla="*/ 2652457 w 2850319"/>
                            <a:gd name="connsiteY3" fmla="*/ 496348 h 4263128"/>
                            <a:gd name="connsiteX4" fmla="*/ 2718490 w 2850319"/>
                            <a:gd name="connsiteY4" fmla="*/ 1835065 h 4263128"/>
                            <a:gd name="connsiteX5" fmla="*/ 2823608 w 2850319"/>
                            <a:gd name="connsiteY5" fmla="*/ 2456915 h 4263128"/>
                            <a:gd name="connsiteX6" fmla="*/ 2813512 w 2850319"/>
                            <a:gd name="connsiteY6" fmla="*/ 3875460 h 4263128"/>
                            <a:gd name="connsiteX7" fmla="*/ 2425844 w 2850319"/>
                            <a:gd name="connsiteY7" fmla="*/ 4263128 h 4263128"/>
                            <a:gd name="connsiteX8" fmla="*/ 2425845 w 2850319"/>
                            <a:gd name="connsiteY8" fmla="*/ 4263127 h 4263128"/>
                            <a:gd name="connsiteX9" fmla="*/ 1424 w 2850319"/>
                            <a:gd name="connsiteY9" fmla="*/ 2136544 h 4263128"/>
                            <a:gd name="connsiteX10" fmla="*/ 2038177 w 2850319"/>
                            <a:gd name="connsiteY10" fmla="*/ 3875459 h 4263128"/>
                            <a:gd name="connsiteX11" fmla="*/ 2055909 w 2850319"/>
                            <a:gd name="connsiteY11" fmla="*/ 628029 h 4263128"/>
                            <a:gd name="connsiteX0" fmla="*/ 2217022 w 3011432"/>
                            <a:gd name="connsiteY0" fmla="*/ 628029 h 4263128"/>
                            <a:gd name="connsiteX1" fmla="*/ 2388307 w 3011432"/>
                            <a:gd name="connsiteY1" fmla="*/ 42857 h 4263128"/>
                            <a:gd name="connsiteX2" fmla="*/ 2697098 w 3011432"/>
                            <a:gd name="connsiteY2" fmla="*/ 108701 h 4263128"/>
                            <a:gd name="connsiteX3" fmla="*/ 2813570 w 3011432"/>
                            <a:gd name="connsiteY3" fmla="*/ 496348 h 4263128"/>
                            <a:gd name="connsiteX4" fmla="*/ 2879603 w 3011432"/>
                            <a:gd name="connsiteY4" fmla="*/ 1835065 h 4263128"/>
                            <a:gd name="connsiteX5" fmla="*/ 2984721 w 3011432"/>
                            <a:gd name="connsiteY5" fmla="*/ 2456915 h 4263128"/>
                            <a:gd name="connsiteX6" fmla="*/ 2974625 w 3011432"/>
                            <a:gd name="connsiteY6" fmla="*/ 3875460 h 4263128"/>
                            <a:gd name="connsiteX7" fmla="*/ 2586957 w 3011432"/>
                            <a:gd name="connsiteY7" fmla="*/ 4263128 h 4263128"/>
                            <a:gd name="connsiteX8" fmla="*/ 2586958 w 3011432"/>
                            <a:gd name="connsiteY8" fmla="*/ 4263127 h 4263128"/>
                            <a:gd name="connsiteX9" fmla="*/ 1327 w 3011432"/>
                            <a:gd name="connsiteY9" fmla="*/ 2202396 h 4263128"/>
                            <a:gd name="connsiteX10" fmla="*/ 2199290 w 3011432"/>
                            <a:gd name="connsiteY10" fmla="*/ 3875459 h 4263128"/>
                            <a:gd name="connsiteX11" fmla="*/ 2217022 w 3011432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586970 w 3011444"/>
                            <a:gd name="connsiteY8" fmla="*/ 4263127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05798 w 3011444"/>
                            <a:gd name="connsiteY8" fmla="*/ 2814374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139609"/>
                            <a:gd name="connsiteY0" fmla="*/ 628029 h 3928266"/>
                            <a:gd name="connsiteX1" fmla="*/ 2388319 w 3139609"/>
                            <a:gd name="connsiteY1" fmla="*/ 42857 h 3928266"/>
                            <a:gd name="connsiteX2" fmla="*/ 2697110 w 3139609"/>
                            <a:gd name="connsiteY2" fmla="*/ 108701 h 3928266"/>
                            <a:gd name="connsiteX3" fmla="*/ 2813582 w 3139609"/>
                            <a:gd name="connsiteY3" fmla="*/ 496348 h 3928266"/>
                            <a:gd name="connsiteX4" fmla="*/ 2879615 w 3139609"/>
                            <a:gd name="connsiteY4" fmla="*/ 1835065 h 3928266"/>
                            <a:gd name="connsiteX5" fmla="*/ 2984733 w 3139609"/>
                            <a:gd name="connsiteY5" fmla="*/ 2456915 h 3928266"/>
                            <a:gd name="connsiteX6" fmla="*/ 2974637 w 3139609"/>
                            <a:gd name="connsiteY6" fmla="*/ 3875460 h 3928266"/>
                            <a:gd name="connsiteX7" fmla="*/ 843219 w 3139609"/>
                            <a:gd name="connsiteY7" fmla="*/ 3648506 h 3928266"/>
                            <a:gd name="connsiteX8" fmla="*/ 205798 w 3139609"/>
                            <a:gd name="connsiteY8" fmla="*/ 2814374 h 3928266"/>
                            <a:gd name="connsiteX9" fmla="*/ 1339 w 3139609"/>
                            <a:gd name="connsiteY9" fmla="*/ 2202396 h 3928266"/>
                            <a:gd name="connsiteX10" fmla="*/ 2177321 w 3139609"/>
                            <a:gd name="connsiteY10" fmla="*/ 3619367 h 3928266"/>
                            <a:gd name="connsiteX11" fmla="*/ 2217034 w 3139609"/>
                            <a:gd name="connsiteY11" fmla="*/ 628029 h 3928266"/>
                            <a:gd name="connsiteX0" fmla="*/ 2217034 w 2995493"/>
                            <a:gd name="connsiteY0" fmla="*/ 628029 h 4146903"/>
                            <a:gd name="connsiteX1" fmla="*/ 2388319 w 2995493"/>
                            <a:gd name="connsiteY1" fmla="*/ 42857 h 4146903"/>
                            <a:gd name="connsiteX2" fmla="*/ 2697110 w 2995493"/>
                            <a:gd name="connsiteY2" fmla="*/ 108701 h 4146903"/>
                            <a:gd name="connsiteX3" fmla="*/ 2813582 w 2995493"/>
                            <a:gd name="connsiteY3" fmla="*/ 496348 h 4146903"/>
                            <a:gd name="connsiteX4" fmla="*/ 2879615 w 2995493"/>
                            <a:gd name="connsiteY4" fmla="*/ 1835065 h 4146903"/>
                            <a:gd name="connsiteX5" fmla="*/ 2984733 w 2995493"/>
                            <a:gd name="connsiteY5" fmla="*/ 2456915 h 4146903"/>
                            <a:gd name="connsiteX6" fmla="*/ 2688867 w 2995493"/>
                            <a:gd name="connsiteY6" fmla="*/ 4109631 h 4146903"/>
                            <a:gd name="connsiteX7" fmla="*/ 843219 w 2995493"/>
                            <a:gd name="connsiteY7" fmla="*/ 3648506 h 4146903"/>
                            <a:gd name="connsiteX8" fmla="*/ 205798 w 2995493"/>
                            <a:gd name="connsiteY8" fmla="*/ 2814374 h 4146903"/>
                            <a:gd name="connsiteX9" fmla="*/ 1339 w 2995493"/>
                            <a:gd name="connsiteY9" fmla="*/ 2202396 h 4146903"/>
                            <a:gd name="connsiteX10" fmla="*/ 2177321 w 2995493"/>
                            <a:gd name="connsiteY10" fmla="*/ 3619367 h 4146903"/>
                            <a:gd name="connsiteX11" fmla="*/ 2217034 w 2995493"/>
                            <a:gd name="connsiteY11" fmla="*/ 628029 h 4146903"/>
                            <a:gd name="connsiteX0" fmla="*/ 2217034 w 2985937"/>
                            <a:gd name="connsiteY0" fmla="*/ 628029 h 4182507"/>
                            <a:gd name="connsiteX1" fmla="*/ 2388319 w 2985937"/>
                            <a:gd name="connsiteY1" fmla="*/ 42857 h 4182507"/>
                            <a:gd name="connsiteX2" fmla="*/ 2697110 w 2985937"/>
                            <a:gd name="connsiteY2" fmla="*/ 108701 h 4182507"/>
                            <a:gd name="connsiteX3" fmla="*/ 2813582 w 2985937"/>
                            <a:gd name="connsiteY3" fmla="*/ 496348 h 4182507"/>
                            <a:gd name="connsiteX4" fmla="*/ 2879615 w 2985937"/>
                            <a:gd name="connsiteY4" fmla="*/ 1835065 h 4182507"/>
                            <a:gd name="connsiteX5" fmla="*/ 2984733 w 2985937"/>
                            <a:gd name="connsiteY5" fmla="*/ 2456915 h 4182507"/>
                            <a:gd name="connsiteX6" fmla="*/ 2504431 w 2985937"/>
                            <a:gd name="connsiteY6" fmla="*/ 4146903 h 4182507"/>
                            <a:gd name="connsiteX7" fmla="*/ 843219 w 2985937"/>
                            <a:gd name="connsiteY7" fmla="*/ 3648506 h 4182507"/>
                            <a:gd name="connsiteX8" fmla="*/ 205798 w 2985937"/>
                            <a:gd name="connsiteY8" fmla="*/ 2814374 h 4182507"/>
                            <a:gd name="connsiteX9" fmla="*/ 1339 w 2985937"/>
                            <a:gd name="connsiteY9" fmla="*/ 2202396 h 4182507"/>
                            <a:gd name="connsiteX10" fmla="*/ 2177321 w 2985937"/>
                            <a:gd name="connsiteY10" fmla="*/ 3619367 h 4182507"/>
                            <a:gd name="connsiteX11" fmla="*/ 2217034 w 2985937"/>
                            <a:gd name="connsiteY11" fmla="*/ 628029 h 4182507"/>
                            <a:gd name="connsiteX0" fmla="*/ 2217194 w 2986097"/>
                            <a:gd name="connsiteY0" fmla="*/ 628029 h 4182507"/>
                            <a:gd name="connsiteX1" fmla="*/ 2388479 w 2986097"/>
                            <a:gd name="connsiteY1" fmla="*/ 42857 h 4182507"/>
                            <a:gd name="connsiteX2" fmla="*/ 2697270 w 2986097"/>
                            <a:gd name="connsiteY2" fmla="*/ 108701 h 4182507"/>
                            <a:gd name="connsiteX3" fmla="*/ 2813742 w 2986097"/>
                            <a:gd name="connsiteY3" fmla="*/ 496348 h 4182507"/>
                            <a:gd name="connsiteX4" fmla="*/ 2879775 w 2986097"/>
                            <a:gd name="connsiteY4" fmla="*/ 1835065 h 4182507"/>
                            <a:gd name="connsiteX5" fmla="*/ 2984893 w 2986097"/>
                            <a:gd name="connsiteY5" fmla="*/ 2456915 h 4182507"/>
                            <a:gd name="connsiteX6" fmla="*/ 2504591 w 2986097"/>
                            <a:gd name="connsiteY6" fmla="*/ 4146903 h 4182507"/>
                            <a:gd name="connsiteX7" fmla="*/ 843379 w 2986097"/>
                            <a:gd name="connsiteY7" fmla="*/ 3648506 h 4182507"/>
                            <a:gd name="connsiteX8" fmla="*/ 205958 w 2986097"/>
                            <a:gd name="connsiteY8" fmla="*/ 2814374 h 4182507"/>
                            <a:gd name="connsiteX9" fmla="*/ 1499 w 2986097"/>
                            <a:gd name="connsiteY9" fmla="*/ 2202396 h 4182507"/>
                            <a:gd name="connsiteX10" fmla="*/ 1928379 w 2986097"/>
                            <a:gd name="connsiteY10" fmla="*/ 3297420 h 4182507"/>
                            <a:gd name="connsiteX11" fmla="*/ 2217194 w 2986097"/>
                            <a:gd name="connsiteY11" fmla="*/ 628029 h 4182507"/>
                            <a:gd name="connsiteX0" fmla="*/ 2217549 w 2986452"/>
                            <a:gd name="connsiteY0" fmla="*/ 628029 h 4182507"/>
                            <a:gd name="connsiteX1" fmla="*/ 2388834 w 2986452"/>
                            <a:gd name="connsiteY1" fmla="*/ 42857 h 4182507"/>
                            <a:gd name="connsiteX2" fmla="*/ 2697625 w 2986452"/>
                            <a:gd name="connsiteY2" fmla="*/ 108701 h 4182507"/>
                            <a:gd name="connsiteX3" fmla="*/ 2814097 w 2986452"/>
                            <a:gd name="connsiteY3" fmla="*/ 496348 h 4182507"/>
                            <a:gd name="connsiteX4" fmla="*/ 2880130 w 2986452"/>
                            <a:gd name="connsiteY4" fmla="*/ 1835065 h 4182507"/>
                            <a:gd name="connsiteX5" fmla="*/ 2985248 w 2986452"/>
                            <a:gd name="connsiteY5" fmla="*/ 2456915 h 4182507"/>
                            <a:gd name="connsiteX6" fmla="*/ 2504946 w 2986452"/>
                            <a:gd name="connsiteY6" fmla="*/ 4146903 h 4182507"/>
                            <a:gd name="connsiteX7" fmla="*/ 843734 w 2986452"/>
                            <a:gd name="connsiteY7" fmla="*/ 3648506 h 4182507"/>
                            <a:gd name="connsiteX8" fmla="*/ 206313 w 2986452"/>
                            <a:gd name="connsiteY8" fmla="*/ 2814374 h 4182507"/>
                            <a:gd name="connsiteX9" fmla="*/ 1854 w 2986452"/>
                            <a:gd name="connsiteY9" fmla="*/ 2202396 h 4182507"/>
                            <a:gd name="connsiteX10" fmla="*/ 1928734 w 2986452"/>
                            <a:gd name="connsiteY10" fmla="*/ 3297420 h 4182507"/>
                            <a:gd name="connsiteX11" fmla="*/ 2217839 w 2986452"/>
                            <a:gd name="connsiteY11" fmla="*/ 1756081 h 4182507"/>
                            <a:gd name="connsiteX12" fmla="*/ 2217549 w 2986452"/>
                            <a:gd name="connsiteY12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17857 w 2986470"/>
                            <a:gd name="connsiteY12" fmla="*/ 1756081 h 4182507"/>
                            <a:gd name="connsiteX13" fmla="*/ 2217567 w 2986470"/>
                            <a:gd name="connsiteY13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76480 w 2986470"/>
                            <a:gd name="connsiteY12" fmla="*/ 1763398 h 4182507"/>
                            <a:gd name="connsiteX13" fmla="*/ 2217567 w 2986470"/>
                            <a:gd name="connsiteY13" fmla="*/ 628029 h 4182507"/>
                            <a:gd name="connsiteX0" fmla="*/ 2011811 w 2780714"/>
                            <a:gd name="connsiteY0" fmla="*/ 628029 h 4182507"/>
                            <a:gd name="connsiteX1" fmla="*/ 2183096 w 2780714"/>
                            <a:gd name="connsiteY1" fmla="*/ 42857 h 4182507"/>
                            <a:gd name="connsiteX2" fmla="*/ 2491887 w 2780714"/>
                            <a:gd name="connsiteY2" fmla="*/ 108701 h 4182507"/>
                            <a:gd name="connsiteX3" fmla="*/ 2608359 w 2780714"/>
                            <a:gd name="connsiteY3" fmla="*/ 496348 h 4182507"/>
                            <a:gd name="connsiteX4" fmla="*/ 2674392 w 2780714"/>
                            <a:gd name="connsiteY4" fmla="*/ 1835065 h 4182507"/>
                            <a:gd name="connsiteX5" fmla="*/ 2779510 w 2780714"/>
                            <a:gd name="connsiteY5" fmla="*/ 2456915 h 4182507"/>
                            <a:gd name="connsiteX6" fmla="*/ 2299208 w 2780714"/>
                            <a:gd name="connsiteY6" fmla="*/ 4146903 h 4182507"/>
                            <a:gd name="connsiteX7" fmla="*/ 637996 w 2780714"/>
                            <a:gd name="connsiteY7" fmla="*/ 3648506 h 4182507"/>
                            <a:gd name="connsiteX8" fmla="*/ 575 w 2780714"/>
                            <a:gd name="connsiteY8" fmla="*/ 2814374 h 4182507"/>
                            <a:gd name="connsiteX9" fmla="*/ 15951 w 2780714"/>
                            <a:gd name="connsiteY9" fmla="*/ 2348737 h 4182507"/>
                            <a:gd name="connsiteX10" fmla="*/ 1722996 w 2780714"/>
                            <a:gd name="connsiteY10" fmla="*/ 3297420 h 4182507"/>
                            <a:gd name="connsiteX11" fmla="*/ 2051218 w 2780714"/>
                            <a:gd name="connsiteY11" fmla="*/ 2465831 h 4182507"/>
                            <a:gd name="connsiteX12" fmla="*/ 2070724 w 2780714"/>
                            <a:gd name="connsiteY12" fmla="*/ 1763398 h 4182507"/>
                            <a:gd name="connsiteX13" fmla="*/ 2011811 w 2780714"/>
                            <a:gd name="connsiteY13" fmla="*/ 628029 h 4182507"/>
                            <a:gd name="connsiteX0" fmla="*/ 2011811 w 2780714"/>
                            <a:gd name="connsiteY0" fmla="*/ 628029 h 4190138"/>
                            <a:gd name="connsiteX1" fmla="*/ 2183096 w 2780714"/>
                            <a:gd name="connsiteY1" fmla="*/ 42857 h 4190138"/>
                            <a:gd name="connsiteX2" fmla="*/ 2491887 w 2780714"/>
                            <a:gd name="connsiteY2" fmla="*/ 108701 h 4190138"/>
                            <a:gd name="connsiteX3" fmla="*/ 2608359 w 2780714"/>
                            <a:gd name="connsiteY3" fmla="*/ 496348 h 4190138"/>
                            <a:gd name="connsiteX4" fmla="*/ 2674392 w 2780714"/>
                            <a:gd name="connsiteY4" fmla="*/ 1835065 h 4190138"/>
                            <a:gd name="connsiteX5" fmla="*/ 2779510 w 2780714"/>
                            <a:gd name="connsiteY5" fmla="*/ 2456915 h 4190138"/>
                            <a:gd name="connsiteX6" fmla="*/ 2299208 w 2780714"/>
                            <a:gd name="connsiteY6" fmla="*/ 4146903 h 4190138"/>
                            <a:gd name="connsiteX7" fmla="*/ 637996 w 2780714"/>
                            <a:gd name="connsiteY7" fmla="*/ 3648506 h 4190138"/>
                            <a:gd name="connsiteX8" fmla="*/ 102579 w 2780714"/>
                            <a:gd name="connsiteY8" fmla="*/ 3256067 h 4190138"/>
                            <a:gd name="connsiteX9" fmla="*/ 575 w 2780714"/>
                            <a:gd name="connsiteY9" fmla="*/ 2814374 h 4190138"/>
                            <a:gd name="connsiteX10" fmla="*/ 15951 w 2780714"/>
                            <a:gd name="connsiteY10" fmla="*/ 2348737 h 4190138"/>
                            <a:gd name="connsiteX11" fmla="*/ 1722996 w 2780714"/>
                            <a:gd name="connsiteY11" fmla="*/ 3297420 h 4190138"/>
                            <a:gd name="connsiteX12" fmla="*/ 2051218 w 2780714"/>
                            <a:gd name="connsiteY12" fmla="*/ 2465831 h 4190138"/>
                            <a:gd name="connsiteX13" fmla="*/ 2070724 w 2780714"/>
                            <a:gd name="connsiteY13" fmla="*/ 1763398 h 4190138"/>
                            <a:gd name="connsiteX14" fmla="*/ 2011811 w 2780714"/>
                            <a:gd name="connsiteY14" fmla="*/ 628029 h 4190138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102579 w 2780957"/>
                            <a:gd name="connsiteY8" fmla="*/ 3256067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80595 w 2780957"/>
                            <a:gd name="connsiteY8" fmla="*/ 3263384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88661"/>
                            <a:gd name="connsiteX1" fmla="*/ 2183096 w 2780957"/>
                            <a:gd name="connsiteY1" fmla="*/ 42857 h 4188661"/>
                            <a:gd name="connsiteX2" fmla="*/ 2491887 w 2780957"/>
                            <a:gd name="connsiteY2" fmla="*/ 108701 h 4188661"/>
                            <a:gd name="connsiteX3" fmla="*/ 2608359 w 2780957"/>
                            <a:gd name="connsiteY3" fmla="*/ 496348 h 4188661"/>
                            <a:gd name="connsiteX4" fmla="*/ 2674392 w 2780957"/>
                            <a:gd name="connsiteY4" fmla="*/ 1835065 h 4188661"/>
                            <a:gd name="connsiteX5" fmla="*/ 2779510 w 2780957"/>
                            <a:gd name="connsiteY5" fmla="*/ 2456915 h 4188661"/>
                            <a:gd name="connsiteX6" fmla="*/ 2299208 w 2780957"/>
                            <a:gd name="connsiteY6" fmla="*/ 4146903 h 4188661"/>
                            <a:gd name="connsiteX7" fmla="*/ 469474 w 2780957"/>
                            <a:gd name="connsiteY7" fmla="*/ 3670458 h 4188661"/>
                            <a:gd name="connsiteX8" fmla="*/ 373712 w 2780957"/>
                            <a:gd name="connsiteY8" fmla="*/ 3622005 h 4188661"/>
                            <a:gd name="connsiteX9" fmla="*/ 80595 w 2780957"/>
                            <a:gd name="connsiteY9" fmla="*/ 3263384 h 4188661"/>
                            <a:gd name="connsiteX10" fmla="*/ 575 w 2780957"/>
                            <a:gd name="connsiteY10" fmla="*/ 2814374 h 4188661"/>
                            <a:gd name="connsiteX11" fmla="*/ 15951 w 2780957"/>
                            <a:gd name="connsiteY11" fmla="*/ 2348737 h 4188661"/>
                            <a:gd name="connsiteX12" fmla="*/ 1722996 w 2780957"/>
                            <a:gd name="connsiteY12" fmla="*/ 3297420 h 4188661"/>
                            <a:gd name="connsiteX13" fmla="*/ 2051218 w 2780957"/>
                            <a:gd name="connsiteY13" fmla="*/ 2465831 h 4188661"/>
                            <a:gd name="connsiteX14" fmla="*/ 2070724 w 2780957"/>
                            <a:gd name="connsiteY14" fmla="*/ 1763398 h 4188661"/>
                            <a:gd name="connsiteX15" fmla="*/ 2011811 w 2780957"/>
                            <a:gd name="connsiteY15" fmla="*/ 628029 h 4188661"/>
                            <a:gd name="connsiteX0" fmla="*/ 2013942 w 2783088"/>
                            <a:gd name="connsiteY0" fmla="*/ 628029 h 4188661"/>
                            <a:gd name="connsiteX1" fmla="*/ 2185227 w 2783088"/>
                            <a:gd name="connsiteY1" fmla="*/ 42857 h 4188661"/>
                            <a:gd name="connsiteX2" fmla="*/ 2494018 w 2783088"/>
                            <a:gd name="connsiteY2" fmla="*/ 108701 h 4188661"/>
                            <a:gd name="connsiteX3" fmla="*/ 2610490 w 2783088"/>
                            <a:gd name="connsiteY3" fmla="*/ 496348 h 4188661"/>
                            <a:gd name="connsiteX4" fmla="*/ 2676523 w 2783088"/>
                            <a:gd name="connsiteY4" fmla="*/ 1835065 h 4188661"/>
                            <a:gd name="connsiteX5" fmla="*/ 2781641 w 2783088"/>
                            <a:gd name="connsiteY5" fmla="*/ 2456915 h 4188661"/>
                            <a:gd name="connsiteX6" fmla="*/ 2301339 w 2783088"/>
                            <a:gd name="connsiteY6" fmla="*/ 4146903 h 4188661"/>
                            <a:gd name="connsiteX7" fmla="*/ 471605 w 2783088"/>
                            <a:gd name="connsiteY7" fmla="*/ 3670458 h 4188661"/>
                            <a:gd name="connsiteX8" fmla="*/ 375843 w 2783088"/>
                            <a:gd name="connsiteY8" fmla="*/ 3622005 h 4188661"/>
                            <a:gd name="connsiteX9" fmla="*/ 82726 w 2783088"/>
                            <a:gd name="connsiteY9" fmla="*/ 3263384 h 4188661"/>
                            <a:gd name="connsiteX10" fmla="*/ 2706 w 2783088"/>
                            <a:gd name="connsiteY10" fmla="*/ 2814374 h 4188661"/>
                            <a:gd name="connsiteX11" fmla="*/ 2131 w 2783088"/>
                            <a:gd name="connsiteY11" fmla="*/ 2356054 h 4188661"/>
                            <a:gd name="connsiteX12" fmla="*/ 1725127 w 2783088"/>
                            <a:gd name="connsiteY12" fmla="*/ 3297420 h 4188661"/>
                            <a:gd name="connsiteX13" fmla="*/ 2053349 w 2783088"/>
                            <a:gd name="connsiteY13" fmla="*/ 2465831 h 4188661"/>
                            <a:gd name="connsiteX14" fmla="*/ 2072855 w 2783088"/>
                            <a:gd name="connsiteY14" fmla="*/ 1763398 h 4188661"/>
                            <a:gd name="connsiteX15" fmla="*/ 2013942 w 2783088"/>
                            <a:gd name="connsiteY15" fmla="*/ 628029 h 4188661"/>
                            <a:gd name="connsiteX0" fmla="*/ 2178607 w 2947753"/>
                            <a:gd name="connsiteY0" fmla="*/ 628029 h 4188661"/>
                            <a:gd name="connsiteX1" fmla="*/ 2349892 w 2947753"/>
                            <a:gd name="connsiteY1" fmla="*/ 42857 h 4188661"/>
                            <a:gd name="connsiteX2" fmla="*/ 2658683 w 2947753"/>
                            <a:gd name="connsiteY2" fmla="*/ 108701 h 4188661"/>
                            <a:gd name="connsiteX3" fmla="*/ 2775155 w 2947753"/>
                            <a:gd name="connsiteY3" fmla="*/ 496348 h 4188661"/>
                            <a:gd name="connsiteX4" fmla="*/ 2841188 w 2947753"/>
                            <a:gd name="connsiteY4" fmla="*/ 1835065 h 4188661"/>
                            <a:gd name="connsiteX5" fmla="*/ 2946306 w 2947753"/>
                            <a:gd name="connsiteY5" fmla="*/ 2456915 h 4188661"/>
                            <a:gd name="connsiteX6" fmla="*/ 2466004 w 2947753"/>
                            <a:gd name="connsiteY6" fmla="*/ 4146903 h 4188661"/>
                            <a:gd name="connsiteX7" fmla="*/ 636270 w 2947753"/>
                            <a:gd name="connsiteY7" fmla="*/ 3670458 h 4188661"/>
                            <a:gd name="connsiteX8" fmla="*/ 540508 w 2947753"/>
                            <a:gd name="connsiteY8" fmla="*/ 3622005 h 4188661"/>
                            <a:gd name="connsiteX9" fmla="*/ 247391 w 2947753"/>
                            <a:gd name="connsiteY9" fmla="*/ 3263384 h 4188661"/>
                            <a:gd name="connsiteX10" fmla="*/ 167371 w 2947753"/>
                            <a:gd name="connsiteY10" fmla="*/ 2814374 h 4188661"/>
                            <a:gd name="connsiteX11" fmla="*/ 47440 w 2947753"/>
                            <a:gd name="connsiteY11" fmla="*/ 2634397 h 4188661"/>
                            <a:gd name="connsiteX12" fmla="*/ 166796 w 2947753"/>
                            <a:gd name="connsiteY12" fmla="*/ 2356054 h 4188661"/>
                            <a:gd name="connsiteX13" fmla="*/ 1889792 w 2947753"/>
                            <a:gd name="connsiteY13" fmla="*/ 3297420 h 4188661"/>
                            <a:gd name="connsiteX14" fmla="*/ 2218014 w 2947753"/>
                            <a:gd name="connsiteY14" fmla="*/ 2465831 h 4188661"/>
                            <a:gd name="connsiteX15" fmla="*/ 2237520 w 2947753"/>
                            <a:gd name="connsiteY15" fmla="*/ 1763398 h 4188661"/>
                            <a:gd name="connsiteX16" fmla="*/ 2178607 w 2947753"/>
                            <a:gd name="connsiteY16" fmla="*/ 628029 h 4188661"/>
                            <a:gd name="connsiteX0" fmla="*/ 2179799 w 2948945"/>
                            <a:gd name="connsiteY0" fmla="*/ 628029 h 4188661"/>
                            <a:gd name="connsiteX1" fmla="*/ 2351084 w 2948945"/>
                            <a:gd name="connsiteY1" fmla="*/ 42857 h 4188661"/>
                            <a:gd name="connsiteX2" fmla="*/ 2659875 w 2948945"/>
                            <a:gd name="connsiteY2" fmla="*/ 108701 h 4188661"/>
                            <a:gd name="connsiteX3" fmla="*/ 2776347 w 2948945"/>
                            <a:gd name="connsiteY3" fmla="*/ 496348 h 4188661"/>
                            <a:gd name="connsiteX4" fmla="*/ 2842380 w 2948945"/>
                            <a:gd name="connsiteY4" fmla="*/ 1835065 h 4188661"/>
                            <a:gd name="connsiteX5" fmla="*/ 2947498 w 2948945"/>
                            <a:gd name="connsiteY5" fmla="*/ 2456915 h 4188661"/>
                            <a:gd name="connsiteX6" fmla="*/ 2467196 w 2948945"/>
                            <a:gd name="connsiteY6" fmla="*/ 4146903 h 4188661"/>
                            <a:gd name="connsiteX7" fmla="*/ 637462 w 2948945"/>
                            <a:gd name="connsiteY7" fmla="*/ 3670458 h 4188661"/>
                            <a:gd name="connsiteX8" fmla="*/ 541700 w 2948945"/>
                            <a:gd name="connsiteY8" fmla="*/ 3622005 h 4188661"/>
                            <a:gd name="connsiteX9" fmla="*/ 248583 w 2948945"/>
                            <a:gd name="connsiteY9" fmla="*/ 3263384 h 4188661"/>
                            <a:gd name="connsiteX10" fmla="*/ 1192 w 2948945"/>
                            <a:gd name="connsiteY10" fmla="*/ 2858281 h 4188661"/>
                            <a:gd name="connsiteX11" fmla="*/ 48632 w 2948945"/>
                            <a:gd name="connsiteY11" fmla="*/ 2634397 h 4188661"/>
                            <a:gd name="connsiteX12" fmla="*/ 167988 w 2948945"/>
                            <a:gd name="connsiteY12" fmla="*/ 2356054 h 4188661"/>
                            <a:gd name="connsiteX13" fmla="*/ 1890984 w 2948945"/>
                            <a:gd name="connsiteY13" fmla="*/ 3297420 h 4188661"/>
                            <a:gd name="connsiteX14" fmla="*/ 2219206 w 2948945"/>
                            <a:gd name="connsiteY14" fmla="*/ 2465831 h 4188661"/>
                            <a:gd name="connsiteX15" fmla="*/ 2238712 w 2948945"/>
                            <a:gd name="connsiteY15" fmla="*/ 1763398 h 4188661"/>
                            <a:gd name="connsiteX16" fmla="*/ 2179799 w 2948945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339788 w 3040150"/>
                            <a:gd name="connsiteY9" fmla="*/ 3263384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552308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28667 w 3039544"/>
                            <a:gd name="connsiteY8" fmla="*/ 3670458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141962 w 3039544"/>
                            <a:gd name="connsiteY10" fmla="*/ 3314610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362490 w 3131030"/>
                            <a:gd name="connsiteY0" fmla="*/ 628029 h 4284019"/>
                            <a:gd name="connsiteX1" fmla="*/ 2533775 w 3131030"/>
                            <a:gd name="connsiteY1" fmla="*/ 42857 h 4284019"/>
                            <a:gd name="connsiteX2" fmla="*/ 2842566 w 3131030"/>
                            <a:gd name="connsiteY2" fmla="*/ 108701 h 4284019"/>
                            <a:gd name="connsiteX3" fmla="*/ 2959038 w 3131030"/>
                            <a:gd name="connsiteY3" fmla="*/ 496348 h 4284019"/>
                            <a:gd name="connsiteX4" fmla="*/ 3025071 w 3131030"/>
                            <a:gd name="connsiteY4" fmla="*/ 1835065 h 4284019"/>
                            <a:gd name="connsiteX5" fmla="*/ 3130189 w 3131030"/>
                            <a:gd name="connsiteY5" fmla="*/ 2456915 h 4284019"/>
                            <a:gd name="connsiteX6" fmla="*/ 2649887 w 3131030"/>
                            <a:gd name="connsiteY6" fmla="*/ 4146903 h 4284019"/>
                            <a:gd name="connsiteX7" fmla="*/ 1410326 w 3131030"/>
                            <a:gd name="connsiteY7" fmla="*/ 4127222 h 4284019"/>
                            <a:gd name="connsiteX8" fmla="*/ 827478 w 3131030"/>
                            <a:gd name="connsiteY8" fmla="*/ 3882677 h 4284019"/>
                            <a:gd name="connsiteX9" fmla="*/ 489928 w 3131030"/>
                            <a:gd name="connsiteY9" fmla="*/ 3578097 h 4284019"/>
                            <a:gd name="connsiteX10" fmla="*/ 233448 w 3131030"/>
                            <a:gd name="connsiteY10" fmla="*/ 3314610 h 4284019"/>
                            <a:gd name="connsiteX11" fmla="*/ 709 w 3131030"/>
                            <a:gd name="connsiteY11" fmla="*/ 2880235 h 4284019"/>
                            <a:gd name="connsiteX12" fmla="*/ 92094 w 3131030"/>
                            <a:gd name="connsiteY12" fmla="*/ 2634397 h 4284019"/>
                            <a:gd name="connsiteX13" fmla="*/ 350679 w 3131030"/>
                            <a:gd name="connsiteY13" fmla="*/ 2356054 h 4284019"/>
                            <a:gd name="connsiteX14" fmla="*/ 2073675 w 3131030"/>
                            <a:gd name="connsiteY14" fmla="*/ 3297420 h 4284019"/>
                            <a:gd name="connsiteX15" fmla="*/ 2401897 w 3131030"/>
                            <a:gd name="connsiteY15" fmla="*/ 2465831 h 4284019"/>
                            <a:gd name="connsiteX16" fmla="*/ 2421403 w 3131030"/>
                            <a:gd name="connsiteY16" fmla="*/ 1763398 h 4284019"/>
                            <a:gd name="connsiteX17" fmla="*/ 2362490 w 3131030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2077634 w 3134989"/>
                            <a:gd name="connsiteY14" fmla="*/ 3297420 h 4284019"/>
                            <a:gd name="connsiteX15" fmla="*/ 2405856 w 3134989"/>
                            <a:gd name="connsiteY15" fmla="*/ 2465831 h 4284019"/>
                            <a:gd name="connsiteX16" fmla="*/ 2425362 w 3134989"/>
                            <a:gd name="connsiteY16" fmla="*/ 1763398 h 4284019"/>
                            <a:gd name="connsiteX17" fmla="*/ 2366449 w 3134989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077634 w 3134989"/>
                            <a:gd name="connsiteY15" fmla="*/ 3297420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275464 w 3134989"/>
                            <a:gd name="connsiteY15" fmla="*/ 3399871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1853746 w 3134989"/>
                            <a:gd name="connsiteY15" fmla="*/ 3102789 h 4284019"/>
                            <a:gd name="connsiteX16" fmla="*/ 2275464 w 3134989"/>
                            <a:gd name="connsiteY16" fmla="*/ 3399871 h 4284019"/>
                            <a:gd name="connsiteX17" fmla="*/ 2405856 w 3134989"/>
                            <a:gd name="connsiteY17" fmla="*/ 2465831 h 4284019"/>
                            <a:gd name="connsiteX18" fmla="*/ 2425362 w 3134989"/>
                            <a:gd name="connsiteY18" fmla="*/ 1763398 h 4284019"/>
                            <a:gd name="connsiteX19" fmla="*/ 2366449 w 3134989"/>
                            <a:gd name="connsiteY19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296889 w 3134989"/>
                            <a:gd name="connsiteY15" fmla="*/ 2788119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933902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145801 w 3138635"/>
                            <a:gd name="connsiteY10" fmla="*/ 3321928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94515 w 3138635"/>
                            <a:gd name="connsiteY10" fmla="*/ 3343881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1063 w 3187339"/>
                            <a:gd name="connsiteY11" fmla="*/ 2880235 h 4284019"/>
                            <a:gd name="connsiteX12" fmla="*/ 56309 w 3187339"/>
                            <a:gd name="connsiteY12" fmla="*/ 2612443 h 4284019"/>
                            <a:gd name="connsiteX13" fmla="*/ 406988 w 3187339"/>
                            <a:gd name="connsiteY13" fmla="*/ 2356054 h 4284019"/>
                            <a:gd name="connsiteX14" fmla="*/ 931597 w 3187339"/>
                            <a:gd name="connsiteY14" fmla="*/ 2488085 h 4284019"/>
                            <a:gd name="connsiteX15" fmla="*/ 1407855 w 3187339"/>
                            <a:gd name="connsiteY15" fmla="*/ 2817390 h 4284019"/>
                            <a:gd name="connsiteX16" fmla="*/ 1876788 w 3187339"/>
                            <a:gd name="connsiteY16" fmla="*/ 3170915 h 4284019"/>
                            <a:gd name="connsiteX17" fmla="*/ 2327814 w 3187339"/>
                            <a:gd name="connsiteY17" fmla="*/ 3399871 h 4284019"/>
                            <a:gd name="connsiteX18" fmla="*/ 2458206 w 3187339"/>
                            <a:gd name="connsiteY18" fmla="*/ 2465831 h 4284019"/>
                            <a:gd name="connsiteX19" fmla="*/ 2477712 w 3187339"/>
                            <a:gd name="connsiteY19" fmla="*/ 1763398 h 4284019"/>
                            <a:gd name="connsiteX20" fmla="*/ 2418799 w 3187339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43965 w 3187339"/>
                            <a:gd name="connsiteY11" fmla="*/ 3170915 h 4284019"/>
                            <a:gd name="connsiteX12" fmla="*/ 1063 w 3187339"/>
                            <a:gd name="connsiteY12" fmla="*/ 2880235 h 4284019"/>
                            <a:gd name="connsiteX13" fmla="*/ 56309 w 3187339"/>
                            <a:gd name="connsiteY13" fmla="*/ 2612443 h 4284019"/>
                            <a:gd name="connsiteX14" fmla="*/ 406988 w 3187339"/>
                            <a:gd name="connsiteY14" fmla="*/ 2356054 h 4284019"/>
                            <a:gd name="connsiteX15" fmla="*/ 931597 w 3187339"/>
                            <a:gd name="connsiteY15" fmla="*/ 2488085 h 4284019"/>
                            <a:gd name="connsiteX16" fmla="*/ 1407855 w 3187339"/>
                            <a:gd name="connsiteY16" fmla="*/ 2817390 h 4284019"/>
                            <a:gd name="connsiteX17" fmla="*/ 1876788 w 3187339"/>
                            <a:gd name="connsiteY17" fmla="*/ 3170915 h 4284019"/>
                            <a:gd name="connsiteX18" fmla="*/ 2327814 w 3187339"/>
                            <a:gd name="connsiteY18" fmla="*/ 3399871 h 4284019"/>
                            <a:gd name="connsiteX19" fmla="*/ 2458206 w 3187339"/>
                            <a:gd name="connsiteY19" fmla="*/ 2465831 h 4284019"/>
                            <a:gd name="connsiteX20" fmla="*/ 2477712 w 3187339"/>
                            <a:gd name="connsiteY20" fmla="*/ 1763398 h 4284019"/>
                            <a:gd name="connsiteX21" fmla="*/ 2418799 w 3187339"/>
                            <a:gd name="connsiteY21" fmla="*/ 628029 h 4284019"/>
                            <a:gd name="connsiteX0" fmla="*/ 2418359 w 3186899"/>
                            <a:gd name="connsiteY0" fmla="*/ 628029 h 4284019"/>
                            <a:gd name="connsiteX1" fmla="*/ 2589644 w 3186899"/>
                            <a:gd name="connsiteY1" fmla="*/ 42857 h 4284019"/>
                            <a:gd name="connsiteX2" fmla="*/ 2898435 w 3186899"/>
                            <a:gd name="connsiteY2" fmla="*/ 108701 h 4284019"/>
                            <a:gd name="connsiteX3" fmla="*/ 3014907 w 3186899"/>
                            <a:gd name="connsiteY3" fmla="*/ 496348 h 4284019"/>
                            <a:gd name="connsiteX4" fmla="*/ 3080940 w 3186899"/>
                            <a:gd name="connsiteY4" fmla="*/ 1835065 h 4284019"/>
                            <a:gd name="connsiteX5" fmla="*/ 3186058 w 3186899"/>
                            <a:gd name="connsiteY5" fmla="*/ 2456915 h 4284019"/>
                            <a:gd name="connsiteX6" fmla="*/ 2705756 w 3186899"/>
                            <a:gd name="connsiteY6" fmla="*/ 4146903 h 4284019"/>
                            <a:gd name="connsiteX7" fmla="*/ 1466195 w 3186899"/>
                            <a:gd name="connsiteY7" fmla="*/ 4127222 h 4284019"/>
                            <a:gd name="connsiteX8" fmla="*/ 883347 w 3186899"/>
                            <a:gd name="connsiteY8" fmla="*/ 3933902 h 4284019"/>
                            <a:gd name="connsiteX9" fmla="*/ 472527 w 3186899"/>
                            <a:gd name="connsiteY9" fmla="*/ 3658594 h 4284019"/>
                            <a:gd name="connsiteX10" fmla="*/ 142779 w 3186899"/>
                            <a:gd name="connsiteY10" fmla="*/ 3343881 h 4284019"/>
                            <a:gd name="connsiteX11" fmla="*/ 43525 w 3186899"/>
                            <a:gd name="connsiteY11" fmla="*/ 3170915 h 4284019"/>
                            <a:gd name="connsiteX12" fmla="*/ 623 w 3186899"/>
                            <a:gd name="connsiteY12" fmla="*/ 2880235 h 4284019"/>
                            <a:gd name="connsiteX13" fmla="*/ 107162 w 3186899"/>
                            <a:gd name="connsiteY13" fmla="*/ 2605125 h 4284019"/>
                            <a:gd name="connsiteX14" fmla="*/ 406548 w 3186899"/>
                            <a:gd name="connsiteY14" fmla="*/ 2356054 h 4284019"/>
                            <a:gd name="connsiteX15" fmla="*/ 931157 w 3186899"/>
                            <a:gd name="connsiteY15" fmla="*/ 2488085 h 4284019"/>
                            <a:gd name="connsiteX16" fmla="*/ 1407415 w 3186899"/>
                            <a:gd name="connsiteY16" fmla="*/ 2817390 h 4284019"/>
                            <a:gd name="connsiteX17" fmla="*/ 1876348 w 3186899"/>
                            <a:gd name="connsiteY17" fmla="*/ 3170915 h 4284019"/>
                            <a:gd name="connsiteX18" fmla="*/ 2327374 w 3186899"/>
                            <a:gd name="connsiteY18" fmla="*/ 3399871 h 4284019"/>
                            <a:gd name="connsiteX19" fmla="*/ 2457766 w 3186899"/>
                            <a:gd name="connsiteY19" fmla="*/ 2465831 h 4284019"/>
                            <a:gd name="connsiteX20" fmla="*/ 2477272 w 3186899"/>
                            <a:gd name="connsiteY20" fmla="*/ 1763398 h 4284019"/>
                            <a:gd name="connsiteX21" fmla="*/ 2418359 w 3186899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405925 w 3186276"/>
                            <a:gd name="connsiteY13" fmla="*/ 2356054 h 4284019"/>
                            <a:gd name="connsiteX14" fmla="*/ 930534 w 3186276"/>
                            <a:gd name="connsiteY14" fmla="*/ 2488085 h 4284019"/>
                            <a:gd name="connsiteX15" fmla="*/ 1406792 w 3186276"/>
                            <a:gd name="connsiteY15" fmla="*/ 2817390 h 4284019"/>
                            <a:gd name="connsiteX16" fmla="*/ 1875725 w 3186276"/>
                            <a:gd name="connsiteY16" fmla="*/ 3170915 h 4284019"/>
                            <a:gd name="connsiteX17" fmla="*/ 2326751 w 3186276"/>
                            <a:gd name="connsiteY17" fmla="*/ 3399871 h 4284019"/>
                            <a:gd name="connsiteX18" fmla="*/ 2457143 w 3186276"/>
                            <a:gd name="connsiteY18" fmla="*/ 2465831 h 4284019"/>
                            <a:gd name="connsiteX19" fmla="*/ 2476649 w 3186276"/>
                            <a:gd name="connsiteY19" fmla="*/ 1763398 h 4284019"/>
                            <a:gd name="connsiteX20" fmla="*/ 2417736 w 3186276"/>
                            <a:gd name="connsiteY20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57143 w 3186276"/>
                            <a:gd name="connsiteY19" fmla="*/ 2465831 h 4284019"/>
                            <a:gd name="connsiteX20" fmla="*/ 2476649 w 3186276"/>
                            <a:gd name="connsiteY20" fmla="*/ 1763398 h 4284019"/>
                            <a:gd name="connsiteX21" fmla="*/ 2417736 w 3186276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83692 w 3186276"/>
                            <a:gd name="connsiteY19" fmla="*/ 2978385 h 4284019"/>
                            <a:gd name="connsiteX20" fmla="*/ 2457143 w 3186276"/>
                            <a:gd name="connsiteY20" fmla="*/ 2465831 h 4284019"/>
                            <a:gd name="connsiteX21" fmla="*/ 2476649 w 3186276"/>
                            <a:gd name="connsiteY21" fmla="*/ 1763398 h 4284019"/>
                            <a:gd name="connsiteX22" fmla="*/ 2417736 w 3186276"/>
                            <a:gd name="connsiteY22" fmla="*/ 628029 h 4284019"/>
                            <a:gd name="connsiteX0" fmla="*/ 2417736 w 3185898"/>
                            <a:gd name="connsiteY0" fmla="*/ 628029 h 4201533"/>
                            <a:gd name="connsiteX1" fmla="*/ 2589021 w 3185898"/>
                            <a:gd name="connsiteY1" fmla="*/ 42857 h 4201533"/>
                            <a:gd name="connsiteX2" fmla="*/ 2897812 w 3185898"/>
                            <a:gd name="connsiteY2" fmla="*/ 108701 h 4201533"/>
                            <a:gd name="connsiteX3" fmla="*/ 3014284 w 3185898"/>
                            <a:gd name="connsiteY3" fmla="*/ 496348 h 4201533"/>
                            <a:gd name="connsiteX4" fmla="*/ 3080317 w 3185898"/>
                            <a:gd name="connsiteY4" fmla="*/ 1835065 h 4201533"/>
                            <a:gd name="connsiteX5" fmla="*/ 3185435 w 3185898"/>
                            <a:gd name="connsiteY5" fmla="*/ 2456915 h 4201533"/>
                            <a:gd name="connsiteX6" fmla="*/ 3077141 w 3185898"/>
                            <a:gd name="connsiteY6" fmla="*/ 3593087 h 4201533"/>
                            <a:gd name="connsiteX7" fmla="*/ 2705133 w 3185898"/>
                            <a:gd name="connsiteY7" fmla="*/ 4146903 h 4201533"/>
                            <a:gd name="connsiteX8" fmla="*/ 1465572 w 3185898"/>
                            <a:gd name="connsiteY8" fmla="*/ 4127222 h 4201533"/>
                            <a:gd name="connsiteX9" fmla="*/ 882724 w 3185898"/>
                            <a:gd name="connsiteY9" fmla="*/ 3933902 h 4201533"/>
                            <a:gd name="connsiteX10" fmla="*/ 471904 w 3185898"/>
                            <a:gd name="connsiteY10" fmla="*/ 3658594 h 4201533"/>
                            <a:gd name="connsiteX11" fmla="*/ 142156 w 3185898"/>
                            <a:gd name="connsiteY11" fmla="*/ 3343881 h 4201533"/>
                            <a:gd name="connsiteX12" fmla="*/ 42902 w 3185898"/>
                            <a:gd name="connsiteY12" fmla="*/ 3170915 h 4201533"/>
                            <a:gd name="connsiteX13" fmla="*/ 0 w 3185898"/>
                            <a:gd name="connsiteY13" fmla="*/ 2880235 h 4201533"/>
                            <a:gd name="connsiteX14" fmla="*/ 102571 w 3185898"/>
                            <a:gd name="connsiteY14" fmla="*/ 2539311 h 4201533"/>
                            <a:gd name="connsiteX15" fmla="*/ 405925 w 3185898"/>
                            <a:gd name="connsiteY15" fmla="*/ 2356054 h 4201533"/>
                            <a:gd name="connsiteX16" fmla="*/ 930534 w 3185898"/>
                            <a:gd name="connsiteY16" fmla="*/ 2488085 h 4201533"/>
                            <a:gd name="connsiteX17" fmla="*/ 1406792 w 3185898"/>
                            <a:gd name="connsiteY17" fmla="*/ 2817390 h 4201533"/>
                            <a:gd name="connsiteX18" fmla="*/ 1875725 w 3185898"/>
                            <a:gd name="connsiteY18" fmla="*/ 3170915 h 4201533"/>
                            <a:gd name="connsiteX19" fmla="*/ 2326751 w 3185898"/>
                            <a:gd name="connsiteY19" fmla="*/ 3399871 h 4201533"/>
                            <a:gd name="connsiteX20" fmla="*/ 2483692 w 3185898"/>
                            <a:gd name="connsiteY20" fmla="*/ 2978385 h 4201533"/>
                            <a:gd name="connsiteX21" fmla="*/ 2457143 w 3185898"/>
                            <a:gd name="connsiteY21" fmla="*/ 2465831 h 4201533"/>
                            <a:gd name="connsiteX22" fmla="*/ 2476649 w 3185898"/>
                            <a:gd name="connsiteY22" fmla="*/ 1763398 h 4201533"/>
                            <a:gd name="connsiteX23" fmla="*/ 2417736 w 3185898"/>
                            <a:gd name="connsiteY23" fmla="*/ 628029 h 4201533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326751 w 3185898"/>
                            <a:gd name="connsiteY19" fmla="*/ 3399871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17736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0013 w 3185898"/>
                            <a:gd name="connsiteY22" fmla="*/ 1031601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7045 w 3185898"/>
                            <a:gd name="connsiteY22" fmla="*/ 628029 h 416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85898" h="4164638">
                              <a:moveTo>
                                <a:pt x="2447045" y="628029"/>
                              </a:moveTo>
                              <a:cubicBezTo>
                                <a:pt x="2461697" y="224200"/>
                                <a:pt x="2509008" y="129412"/>
                                <a:pt x="2589021" y="42857"/>
                              </a:cubicBezTo>
                              <a:cubicBezTo>
                                <a:pt x="2669034" y="-43698"/>
                                <a:pt x="2846469" y="12390"/>
                                <a:pt x="2897812" y="108701"/>
                              </a:cubicBezTo>
                              <a:cubicBezTo>
                                <a:pt x="2949155" y="205012"/>
                                <a:pt x="2983867" y="208621"/>
                                <a:pt x="3014284" y="496348"/>
                              </a:cubicBezTo>
                              <a:cubicBezTo>
                                <a:pt x="3044701" y="784075"/>
                                <a:pt x="3093631" y="1564388"/>
                                <a:pt x="3080317" y="1835065"/>
                              </a:cubicBezTo>
                              <a:cubicBezTo>
                                <a:pt x="3067003" y="2105742"/>
                                <a:pt x="3194512" y="2193183"/>
                                <a:pt x="3185435" y="2456915"/>
                              </a:cubicBezTo>
                              <a:cubicBezTo>
                                <a:pt x="3176358" y="2720647"/>
                                <a:pt x="3157191" y="3311422"/>
                                <a:pt x="3077141" y="3593087"/>
                              </a:cubicBezTo>
                              <a:cubicBezTo>
                                <a:pt x="2997091" y="3874752"/>
                                <a:pt x="2841839" y="3970078"/>
                                <a:pt x="2573244" y="4059100"/>
                              </a:cubicBezTo>
                              <a:cubicBezTo>
                                <a:pt x="2304649" y="4148122"/>
                                <a:pt x="1770528" y="4206630"/>
                                <a:pt x="1465572" y="4127222"/>
                              </a:cubicBezTo>
                              <a:cubicBezTo>
                                <a:pt x="1160616" y="4047815"/>
                                <a:pt x="1050777" y="3996151"/>
                                <a:pt x="882724" y="3933902"/>
                              </a:cubicBezTo>
                              <a:cubicBezTo>
                                <a:pt x="714671" y="3871653"/>
                                <a:pt x="536717" y="3726440"/>
                                <a:pt x="471904" y="3658594"/>
                              </a:cubicBezTo>
                              <a:cubicBezTo>
                                <a:pt x="407091" y="3590748"/>
                                <a:pt x="207550" y="3431637"/>
                                <a:pt x="142156" y="3343881"/>
                              </a:cubicBezTo>
                              <a:cubicBezTo>
                                <a:pt x="121284" y="3273274"/>
                                <a:pt x="63774" y="3241522"/>
                                <a:pt x="42902" y="3170915"/>
                              </a:cubicBezTo>
                              <a:lnTo>
                                <a:pt x="0" y="2880235"/>
                              </a:lnTo>
                              <a:cubicBezTo>
                                <a:pt x="22156" y="2781066"/>
                                <a:pt x="34917" y="2626675"/>
                                <a:pt x="102571" y="2539311"/>
                              </a:cubicBezTo>
                              <a:cubicBezTo>
                                <a:pt x="170225" y="2451948"/>
                                <a:pt x="280142" y="2370690"/>
                                <a:pt x="405925" y="2356054"/>
                              </a:cubicBezTo>
                              <a:cubicBezTo>
                                <a:pt x="531708" y="2341418"/>
                                <a:pt x="773492" y="2416074"/>
                                <a:pt x="930534" y="2488085"/>
                              </a:cubicBezTo>
                              <a:cubicBezTo>
                                <a:pt x="1087576" y="2560096"/>
                                <a:pt x="1233385" y="2723477"/>
                                <a:pt x="1406792" y="2817390"/>
                              </a:cubicBezTo>
                              <a:cubicBezTo>
                                <a:pt x="1580199" y="2911303"/>
                                <a:pt x="1712629" y="3068956"/>
                                <a:pt x="1875725" y="3170915"/>
                              </a:cubicBezTo>
                              <a:cubicBezTo>
                                <a:pt x="2038821" y="3272874"/>
                                <a:pt x="2310388" y="3368537"/>
                                <a:pt x="2400726" y="3334009"/>
                              </a:cubicBezTo>
                              <a:cubicBezTo>
                                <a:pt x="2491064" y="3299481"/>
                                <a:pt x="2461960" y="3134058"/>
                                <a:pt x="2483692" y="2978385"/>
                              </a:cubicBezTo>
                              <a:cubicBezTo>
                                <a:pt x="2505424" y="2822712"/>
                                <a:pt x="2491290" y="2665889"/>
                                <a:pt x="2501106" y="2465831"/>
                              </a:cubicBezTo>
                              <a:cubicBezTo>
                                <a:pt x="2494998" y="2074105"/>
                                <a:pt x="2432393" y="1031858"/>
                                <a:pt x="2447045" y="6280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1" o:spid="_x0000_s1026" style="position:absolute;margin-left:-15.4pt;margin-top:41.45pt;width:250.45pt;height:3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898,416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" path="m2447045,628029v14652,-403829,61963,-498617,141976,-585172c2669034,-43698,2846469,12390,2897812,108701v51343,96311,86055,99920,116472,387647c3044701,784075,3093631,1564388,3080317,1835065v-13314,270677,114195,358118,105118,621850c3176358,2720647,3157191,3311422,3077141,3593087v-80050,281665,-235302,376991,-503897,466013c2304649,4148122,1770528,4206630,1465572,4127222,1160616,4047815,1050777,3996151,882724,3933902,714671,3871653,536717,3726440,471904,3658594,407091,3590748,207550,3431637,142156,3343881,121284,3273274,63774,3241522,42902,3170915l,2880235v22156,-99169,34917,-253560,102571,-340924c170225,2451948,280142,2370690,405925,2356054v125783,-14636,367567,60020,524609,132031c1087576,2560096,1233385,2723477,1406792,2817390v173407,93913,305837,251566,468933,353525c2038821,3272874,2310388,3368537,2400726,3334009v90338,-34528,61234,-199951,82966,-355624c2505424,2822712,2491290,2665889,2501106,2465831v-6108,-391726,-68713,-1433973,-54061,-1837802xe" fillcolor="black [3200]" strokecolor="black [1600]" strokeweight="2pt">
                <v:path arrowok="t" o:connecttype="custom" o:connectlocs="2443064,627791;2584809,42841;2893098,108660;3009380,496160;3075306,1834370;3180253,2455984;3072135,3591726;2569058,4057562;1463188,4125658;881288,3932411;471136,3657208;141925,3342614;42832,3169714;0,2879144;102404,2538349;405265,2355161;929020,2487142;1404503,2816322;1872673,3169714;2396820,3332746;2479651,2977256;2497037,2464897;2443064,627791" o:connectangles="0,0,0,0,0,0,0,0,0,0,0,0,0,0,0,0,0,0,0,0,0,0,0"/>
              </v:shape>
            </w:pict>
          </mc:Fallback>
        </mc:AlternateContent>
      </w:r>
      <w:r w:rsidR="006B2162">
        <w:br w:type="page"/>
      </w:r>
    </w:p>
    <w:p w:rsidR="00EB0AED" w:rsidRDefault="003C3EE5">
      <w:r>
        <w:lastRenderedPageBreak/>
        <w:t>11.</w:t>
      </w:r>
    </w:p>
    <w:p w:rsidR="00EB0AED" w:rsidRDefault="0097093D">
      <w:r w:rsidRPr="00EB0A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95E97" wp14:editId="7B0E8D82">
                <wp:simplePos x="0" y="0"/>
                <wp:positionH relativeFrom="column">
                  <wp:posOffset>1255395</wp:posOffset>
                </wp:positionH>
                <wp:positionV relativeFrom="paragraph">
                  <wp:posOffset>844550</wp:posOffset>
                </wp:positionV>
                <wp:extent cx="1742440" cy="4196080"/>
                <wp:effectExtent l="0" t="0" r="1016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196080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80433 h 4176395"/>
                            <a:gd name="connsiteX1" fmla="*/ 80433 w 775335"/>
                            <a:gd name="connsiteY1" fmla="*/ 0 h 4176395"/>
                            <a:gd name="connsiteX2" fmla="*/ 694902 w 775335"/>
                            <a:gd name="connsiteY2" fmla="*/ 0 h 4176395"/>
                            <a:gd name="connsiteX3" fmla="*/ 775335 w 775335"/>
                            <a:gd name="connsiteY3" fmla="*/ 80433 h 4176395"/>
                            <a:gd name="connsiteX4" fmla="*/ 775335 w 775335"/>
                            <a:gd name="connsiteY4" fmla="*/ 4095962 h 4176395"/>
                            <a:gd name="connsiteX5" fmla="*/ 694902 w 775335"/>
                            <a:gd name="connsiteY5" fmla="*/ 4176395 h 4176395"/>
                            <a:gd name="connsiteX6" fmla="*/ 80433 w 775335"/>
                            <a:gd name="connsiteY6" fmla="*/ 4176395 h 4176395"/>
                            <a:gd name="connsiteX7" fmla="*/ 0 w 775335"/>
                            <a:gd name="connsiteY7" fmla="*/ 4095962 h 4176395"/>
                            <a:gd name="connsiteX8" fmla="*/ 0 w 775335"/>
                            <a:gd name="connsiteY8" fmla="*/ 80433 h 4176395"/>
                            <a:gd name="connsiteX0" fmla="*/ 958291 w 1733626"/>
                            <a:gd name="connsiteY0" fmla="*/ 80433 h 4196138"/>
                            <a:gd name="connsiteX1" fmla="*/ 1038724 w 1733626"/>
                            <a:gd name="connsiteY1" fmla="*/ 0 h 4196138"/>
                            <a:gd name="connsiteX2" fmla="*/ 1653193 w 1733626"/>
                            <a:gd name="connsiteY2" fmla="*/ 0 h 4196138"/>
                            <a:gd name="connsiteX3" fmla="*/ 1733626 w 1733626"/>
                            <a:gd name="connsiteY3" fmla="*/ 80433 h 4196138"/>
                            <a:gd name="connsiteX4" fmla="*/ 1733626 w 1733626"/>
                            <a:gd name="connsiteY4" fmla="*/ 4095962 h 4196138"/>
                            <a:gd name="connsiteX5" fmla="*/ 1653193 w 1733626"/>
                            <a:gd name="connsiteY5" fmla="*/ 4176395 h 4196138"/>
                            <a:gd name="connsiteX6" fmla="*/ 1038724 w 1733626"/>
                            <a:gd name="connsiteY6" fmla="*/ 4176395 h 4196138"/>
                            <a:gd name="connsiteX7" fmla="*/ 0 w 1733626"/>
                            <a:gd name="connsiteY7" fmla="*/ 4176395 h 4196138"/>
                            <a:gd name="connsiteX8" fmla="*/ 958291 w 1733626"/>
                            <a:gd name="connsiteY8" fmla="*/ 80433 h 4196138"/>
                            <a:gd name="connsiteX0" fmla="*/ 968998 w 1744333"/>
                            <a:gd name="connsiteY0" fmla="*/ 80433 h 4196138"/>
                            <a:gd name="connsiteX1" fmla="*/ 1049431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968998 w 1744333"/>
                            <a:gd name="connsiteY0" fmla="*/ 80433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1123018 w 1744333"/>
                            <a:gd name="connsiteY0" fmla="*/ 80434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1123018 w 1744333"/>
                            <a:gd name="connsiteY9" fmla="*/ 80434 h 4196138"/>
                            <a:gd name="connsiteX0" fmla="*/ 1121616 w 1742931"/>
                            <a:gd name="connsiteY0" fmla="*/ 80434 h 4196138"/>
                            <a:gd name="connsiteX1" fmla="*/ 1238667 w 1742931"/>
                            <a:gd name="connsiteY1" fmla="*/ 0 h 4196138"/>
                            <a:gd name="connsiteX2" fmla="*/ 1662498 w 1742931"/>
                            <a:gd name="connsiteY2" fmla="*/ 0 h 4196138"/>
                            <a:gd name="connsiteX3" fmla="*/ 1742931 w 1742931"/>
                            <a:gd name="connsiteY3" fmla="*/ 80433 h 4196138"/>
                            <a:gd name="connsiteX4" fmla="*/ 1742931 w 1742931"/>
                            <a:gd name="connsiteY4" fmla="*/ 4095962 h 4196138"/>
                            <a:gd name="connsiteX5" fmla="*/ 1662498 w 1742931"/>
                            <a:gd name="connsiteY5" fmla="*/ 4176395 h 4196138"/>
                            <a:gd name="connsiteX6" fmla="*/ 1048029 w 1742931"/>
                            <a:gd name="connsiteY6" fmla="*/ 4176395 h 4196138"/>
                            <a:gd name="connsiteX7" fmla="*/ 9305 w 1742931"/>
                            <a:gd name="connsiteY7" fmla="*/ 4176395 h 4196138"/>
                            <a:gd name="connsiteX8" fmla="*/ 580121 w 1742931"/>
                            <a:gd name="connsiteY8" fmla="*/ 1931267 h 4196138"/>
                            <a:gd name="connsiteX9" fmla="*/ 1121616 w 1742931"/>
                            <a:gd name="connsiteY9" fmla="*/ 80434 h 4196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42931" h="4196138">
                              <a:moveTo>
                                <a:pt x="1121616" y="80434"/>
                              </a:moveTo>
                              <a:cubicBezTo>
                                <a:pt x="1121616" y="36012"/>
                                <a:pt x="1194245" y="0"/>
                                <a:pt x="1238667" y="0"/>
                              </a:cubicBezTo>
                              <a:lnTo>
                                <a:pt x="1662498" y="0"/>
                              </a:lnTo>
                              <a:cubicBezTo>
                                <a:pt x="1706920" y="0"/>
                                <a:pt x="1742931" y="36011"/>
                                <a:pt x="1742931" y="80433"/>
                              </a:cubicBezTo>
                              <a:lnTo>
                                <a:pt x="1742931" y="4095962"/>
                              </a:lnTo>
                              <a:cubicBezTo>
                                <a:pt x="1742931" y="4140384"/>
                                <a:pt x="1706920" y="4176395"/>
                                <a:pt x="1662498" y="4176395"/>
                              </a:cubicBezTo>
                              <a:lnTo>
                                <a:pt x="1048029" y="4176395"/>
                              </a:lnTo>
                              <a:cubicBezTo>
                                <a:pt x="1003607" y="4176395"/>
                                <a:pt x="9305" y="4220817"/>
                                <a:pt x="9305" y="4176395"/>
                              </a:cubicBezTo>
                              <a:cubicBezTo>
                                <a:pt x="-73591" y="3804641"/>
                                <a:pt x="420406" y="2613927"/>
                                <a:pt x="580121" y="1931267"/>
                              </a:cubicBezTo>
                              <a:cubicBezTo>
                                <a:pt x="739836" y="1248607"/>
                                <a:pt x="1038720" y="404746"/>
                                <a:pt x="1121616" y="8043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4" o:spid="_x0000_s1026" style="position:absolute;margin-left:98.85pt;margin-top:66.5pt;width:137.2pt;height:3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2931,419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" path="m1121616,80434c1121616,36012,1194245,,1238667,r423831,c1706920,,1742931,36011,1742931,80433r,4015529c1742931,4140384,1706920,4176395,1662498,4176395r-614469,c1003607,4176395,9305,4220817,9305,4176395,-73591,3804641,420406,2613927,580121,1931267,739836,1248607,1038720,404746,1121616,80434xe" fillcolor="black [3200]" strokecolor="black [1600]" strokeweight="2pt">
                <v:path arrowok="t" o:connecttype="custom" o:connectlocs="1121300,80433;1238318,0;1662030,0;1742440,80432;1742440,4095905;1662030,4176337;1047734,4176337;9302,4176337;579958,1931240;1121300,80433" o:connectangles="0,0,0,0,0,0,0,0,0,0"/>
              </v:shape>
            </w:pict>
          </mc:Fallback>
        </mc:AlternateContent>
      </w:r>
      <w:r w:rsidRPr="00EB0A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F887B" wp14:editId="6DE39DCA">
                <wp:simplePos x="0" y="0"/>
                <wp:positionH relativeFrom="column">
                  <wp:posOffset>3301365</wp:posOffset>
                </wp:positionH>
                <wp:positionV relativeFrom="paragraph">
                  <wp:posOffset>1532255</wp:posOffset>
                </wp:positionV>
                <wp:extent cx="406400" cy="2052320"/>
                <wp:effectExtent l="476250" t="0" r="46990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534">
                          <a:off x="0" y="0"/>
                          <a:ext cx="406400" cy="2052320"/>
                        </a:xfrm>
                        <a:custGeom>
                          <a:avLst/>
                          <a:gdLst>
                            <a:gd name="connsiteX0" fmla="*/ 0 w 486410"/>
                            <a:gd name="connsiteY0" fmla="*/ 243205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0 w 486410"/>
                            <a:gd name="connsiteY8" fmla="*/ 243205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395405"/>
                            <a:gd name="connsiteY0" fmla="*/ 302473 h 2052320"/>
                            <a:gd name="connsiteX1" fmla="*/ 243205 w 395405"/>
                            <a:gd name="connsiteY1" fmla="*/ 0 h 2052320"/>
                            <a:gd name="connsiteX2" fmla="*/ 243205 w 395405"/>
                            <a:gd name="connsiteY2" fmla="*/ 0 h 2052320"/>
                            <a:gd name="connsiteX3" fmla="*/ 395405 w 395405"/>
                            <a:gd name="connsiteY3" fmla="*/ 342766 h 2052320"/>
                            <a:gd name="connsiteX4" fmla="*/ 391750 w 395405"/>
                            <a:gd name="connsiteY4" fmla="*/ 1839762 h 2052320"/>
                            <a:gd name="connsiteX5" fmla="*/ 243205 w 395405"/>
                            <a:gd name="connsiteY5" fmla="*/ 2052320 h 2052320"/>
                            <a:gd name="connsiteX6" fmla="*/ 243205 w 395405"/>
                            <a:gd name="connsiteY6" fmla="*/ 2052320 h 2052320"/>
                            <a:gd name="connsiteX7" fmla="*/ 0 w 395405"/>
                            <a:gd name="connsiteY7" fmla="*/ 1809115 h 2052320"/>
                            <a:gd name="connsiteX8" fmla="*/ 68370 w 395405"/>
                            <a:gd name="connsiteY8" fmla="*/ 302473 h 2052320"/>
                            <a:gd name="connsiteX0" fmla="*/ 78674 w 405709"/>
                            <a:gd name="connsiteY0" fmla="*/ 302473 h 2052320"/>
                            <a:gd name="connsiteX1" fmla="*/ 253509 w 405709"/>
                            <a:gd name="connsiteY1" fmla="*/ 0 h 2052320"/>
                            <a:gd name="connsiteX2" fmla="*/ 253509 w 405709"/>
                            <a:gd name="connsiteY2" fmla="*/ 0 h 2052320"/>
                            <a:gd name="connsiteX3" fmla="*/ 405709 w 405709"/>
                            <a:gd name="connsiteY3" fmla="*/ 342766 h 2052320"/>
                            <a:gd name="connsiteX4" fmla="*/ 402054 w 405709"/>
                            <a:gd name="connsiteY4" fmla="*/ 1839762 h 2052320"/>
                            <a:gd name="connsiteX5" fmla="*/ 253509 w 405709"/>
                            <a:gd name="connsiteY5" fmla="*/ 2052320 h 2052320"/>
                            <a:gd name="connsiteX6" fmla="*/ 253509 w 405709"/>
                            <a:gd name="connsiteY6" fmla="*/ 2052320 h 2052320"/>
                            <a:gd name="connsiteX7" fmla="*/ 10304 w 405709"/>
                            <a:gd name="connsiteY7" fmla="*/ 1809115 h 2052320"/>
                            <a:gd name="connsiteX8" fmla="*/ 44196 w 405709"/>
                            <a:gd name="connsiteY8" fmla="*/ 932934 h 2052320"/>
                            <a:gd name="connsiteX9" fmla="*/ 78674 w 405709"/>
                            <a:gd name="connsiteY9" fmla="*/ 302473 h 2052320"/>
                            <a:gd name="connsiteX0" fmla="*/ 78674 w 411987"/>
                            <a:gd name="connsiteY0" fmla="*/ 302473 h 2052320"/>
                            <a:gd name="connsiteX1" fmla="*/ 253509 w 411987"/>
                            <a:gd name="connsiteY1" fmla="*/ 0 h 2052320"/>
                            <a:gd name="connsiteX2" fmla="*/ 253509 w 411987"/>
                            <a:gd name="connsiteY2" fmla="*/ 0 h 2052320"/>
                            <a:gd name="connsiteX3" fmla="*/ 405709 w 411987"/>
                            <a:gd name="connsiteY3" fmla="*/ 342766 h 2052320"/>
                            <a:gd name="connsiteX4" fmla="*/ 397882 w 411987"/>
                            <a:gd name="connsiteY4" fmla="*/ 904970 h 2052320"/>
                            <a:gd name="connsiteX5" fmla="*/ 402054 w 411987"/>
                            <a:gd name="connsiteY5" fmla="*/ 1839762 h 2052320"/>
                            <a:gd name="connsiteX6" fmla="*/ 253509 w 411987"/>
                            <a:gd name="connsiteY6" fmla="*/ 2052320 h 2052320"/>
                            <a:gd name="connsiteX7" fmla="*/ 253509 w 411987"/>
                            <a:gd name="connsiteY7" fmla="*/ 2052320 h 2052320"/>
                            <a:gd name="connsiteX8" fmla="*/ 10304 w 411987"/>
                            <a:gd name="connsiteY8" fmla="*/ 1809115 h 2052320"/>
                            <a:gd name="connsiteX9" fmla="*/ 44196 w 411987"/>
                            <a:gd name="connsiteY9" fmla="*/ 932934 h 2052320"/>
                            <a:gd name="connsiteX10" fmla="*/ 78674 w 411987"/>
                            <a:gd name="connsiteY10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43196 w 410987"/>
                            <a:gd name="connsiteY10" fmla="*/ 932934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83359 w 410987"/>
                            <a:gd name="connsiteY10" fmla="*/ 913722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77674 w 410987"/>
                            <a:gd name="connsiteY11" fmla="*/ 302473 h 2052320"/>
                            <a:gd name="connsiteX0" fmla="*/ 112561 w 410987"/>
                            <a:gd name="connsiteY0" fmla="*/ 403122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112561 w 410987"/>
                            <a:gd name="connsiteY11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85733 w 406720"/>
                            <a:gd name="connsiteY10" fmla="*/ 13990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30097 w 406720"/>
                            <a:gd name="connsiteY11" fmla="*/ 922667 h 2052320"/>
                            <a:gd name="connsiteX12" fmla="*/ 108294 w 406720"/>
                            <a:gd name="connsiteY12" fmla="*/ 403122 h 2052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06720" h="2052320">
                              <a:moveTo>
                                <a:pt x="108294" y="403122"/>
                              </a:moveTo>
                              <a:cubicBezTo>
                                <a:pt x="108294" y="268804"/>
                                <a:pt x="113924" y="0"/>
                                <a:pt x="248242" y="0"/>
                              </a:cubicBezTo>
                              <a:lnTo>
                                <a:pt x="248242" y="0"/>
                              </a:lnTo>
                              <a:cubicBezTo>
                                <a:pt x="382560" y="0"/>
                                <a:pt x="400442" y="208448"/>
                                <a:pt x="400442" y="342766"/>
                              </a:cubicBezTo>
                              <a:cubicBezTo>
                                <a:pt x="418000" y="490703"/>
                                <a:pt x="393224" y="655471"/>
                                <a:pt x="392615" y="904970"/>
                              </a:cubicBezTo>
                              <a:cubicBezTo>
                                <a:pt x="392006" y="1154469"/>
                                <a:pt x="414345" y="1645646"/>
                                <a:pt x="396787" y="1839762"/>
                              </a:cubicBezTo>
                              <a:cubicBezTo>
                                <a:pt x="396787" y="1974080"/>
                                <a:pt x="382560" y="2052320"/>
                                <a:pt x="248242" y="2052320"/>
                              </a:cubicBezTo>
                              <a:lnTo>
                                <a:pt x="248242" y="2052320"/>
                              </a:lnTo>
                              <a:cubicBezTo>
                                <a:pt x="113924" y="2052320"/>
                                <a:pt x="5037" y="1943433"/>
                                <a:pt x="5037" y="1809115"/>
                              </a:cubicBezTo>
                              <a:cubicBezTo>
                                <a:pt x="-27377" y="1726384"/>
                                <a:pt x="106744" y="1655266"/>
                                <a:pt x="120193" y="1586926"/>
                              </a:cubicBezTo>
                              <a:cubicBezTo>
                                <a:pt x="133642" y="1518586"/>
                                <a:pt x="130951" y="1464018"/>
                                <a:pt x="139678" y="1361274"/>
                              </a:cubicBezTo>
                              <a:cubicBezTo>
                                <a:pt x="148405" y="1258530"/>
                                <a:pt x="116550" y="1104448"/>
                                <a:pt x="130097" y="922667"/>
                              </a:cubicBezTo>
                              <a:cubicBezTo>
                                <a:pt x="141492" y="671560"/>
                                <a:pt x="75394" y="542329"/>
                                <a:pt x="108294" y="40312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3" o:spid="_x0000_s1026" style="position:absolute;margin-left:259.95pt;margin-top:120.65pt;width:32pt;height:161.6pt;rotation:229652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720,205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" path="m108294,403122c108294,268804,113924,,248242,r,c382560,,400442,208448,400442,342766v17558,147937,-7218,312705,-7827,562204c392006,1154469,414345,1645646,396787,1839762v,134318,-14227,212558,-148545,212558l248242,2052320c113924,2052320,5037,1943433,5037,1809115v-32414,-82731,101707,-153849,115156,-222189c133642,1518586,130951,1464018,139678,1361274v8727,-102744,-23128,-256826,-9581,-438607c141492,671560,75394,542329,108294,403122xe" fillcolor="black [3200]" strokecolor="black [1600]" strokeweight="2pt">
                <v:path arrowok="t" o:connecttype="custom" o:connectlocs="108209,403122;248047,0;248047,0;400127,342766;392306,904970;396475,1839762;248047,2052320;248047,2052320;5033,1809115;120098,1586926;139568,1361274;129995,922667;108209,403122" o:connectangles="0,0,0,0,0,0,0,0,0,0,0,0,0"/>
              </v:shape>
            </w:pict>
          </mc:Fallback>
        </mc:AlternateContent>
      </w:r>
      <w:r w:rsidRPr="00EB0A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05163" wp14:editId="07CF0355">
                <wp:simplePos x="0" y="0"/>
                <wp:positionH relativeFrom="column">
                  <wp:posOffset>2988310</wp:posOffset>
                </wp:positionH>
                <wp:positionV relativeFrom="paragraph">
                  <wp:posOffset>2826251</wp:posOffset>
                </wp:positionV>
                <wp:extent cx="1677670" cy="2477770"/>
                <wp:effectExtent l="0" t="228600" r="93980" b="4559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677670" cy="2477770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9661 h 2439670"/>
                            <a:gd name="connsiteX1" fmla="*/ 149661 w 709295"/>
                            <a:gd name="connsiteY1" fmla="*/ 0 h 2439670"/>
                            <a:gd name="connsiteX2" fmla="*/ 559634 w 709295"/>
                            <a:gd name="connsiteY2" fmla="*/ 0 h 2439670"/>
                            <a:gd name="connsiteX3" fmla="*/ 709295 w 709295"/>
                            <a:gd name="connsiteY3" fmla="*/ 149661 h 2439670"/>
                            <a:gd name="connsiteX4" fmla="*/ 709295 w 709295"/>
                            <a:gd name="connsiteY4" fmla="*/ 2290009 h 2439670"/>
                            <a:gd name="connsiteX5" fmla="*/ 559634 w 709295"/>
                            <a:gd name="connsiteY5" fmla="*/ 2439670 h 2439670"/>
                            <a:gd name="connsiteX6" fmla="*/ 149661 w 709295"/>
                            <a:gd name="connsiteY6" fmla="*/ 2439670 h 2439670"/>
                            <a:gd name="connsiteX7" fmla="*/ 0 w 709295"/>
                            <a:gd name="connsiteY7" fmla="*/ 2290009 h 2439670"/>
                            <a:gd name="connsiteX8" fmla="*/ 0 w 709295"/>
                            <a:gd name="connsiteY8" fmla="*/ 149661 h 2439670"/>
                            <a:gd name="connsiteX0" fmla="*/ 0 w 1178856"/>
                            <a:gd name="connsiteY0" fmla="*/ 38409 h 2471897"/>
                            <a:gd name="connsiteX1" fmla="*/ 619222 w 1178856"/>
                            <a:gd name="connsiteY1" fmla="*/ 32227 h 2471897"/>
                            <a:gd name="connsiteX2" fmla="*/ 1029195 w 1178856"/>
                            <a:gd name="connsiteY2" fmla="*/ 32227 h 2471897"/>
                            <a:gd name="connsiteX3" fmla="*/ 1178856 w 1178856"/>
                            <a:gd name="connsiteY3" fmla="*/ 181888 h 2471897"/>
                            <a:gd name="connsiteX4" fmla="*/ 1178856 w 1178856"/>
                            <a:gd name="connsiteY4" fmla="*/ 2322236 h 2471897"/>
                            <a:gd name="connsiteX5" fmla="*/ 1029195 w 1178856"/>
                            <a:gd name="connsiteY5" fmla="*/ 2471897 h 2471897"/>
                            <a:gd name="connsiteX6" fmla="*/ 619222 w 1178856"/>
                            <a:gd name="connsiteY6" fmla="*/ 2471897 h 2471897"/>
                            <a:gd name="connsiteX7" fmla="*/ 469561 w 1178856"/>
                            <a:gd name="connsiteY7" fmla="*/ 2322236 h 2471897"/>
                            <a:gd name="connsiteX8" fmla="*/ 0 w 1178856"/>
                            <a:gd name="connsiteY8" fmla="*/ 38409 h 2471897"/>
                            <a:gd name="connsiteX0" fmla="*/ 0 w 1709920"/>
                            <a:gd name="connsiteY0" fmla="*/ 38409 h 2471897"/>
                            <a:gd name="connsiteX1" fmla="*/ 619222 w 1709920"/>
                            <a:gd name="connsiteY1" fmla="*/ 32227 h 2471897"/>
                            <a:gd name="connsiteX2" fmla="*/ 1029195 w 1709920"/>
                            <a:gd name="connsiteY2" fmla="*/ 32227 h 2471897"/>
                            <a:gd name="connsiteX3" fmla="*/ 1709920 w 1709920"/>
                            <a:gd name="connsiteY3" fmla="*/ 66201 h 2471897"/>
                            <a:gd name="connsiteX4" fmla="*/ 1178856 w 1709920"/>
                            <a:gd name="connsiteY4" fmla="*/ 2322236 h 2471897"/>
                            <a:gd name="connsiteX5" fmla="*/ 1029195 w 1709920"/>
                            <a:gd name="connsiteY5" fmla="*/ 2471897 h 2471897"/>
                            <a:gd name="connsiteX6" fmla="*/ 619222 w 1709920"/>
                            <a:gd name="connsiteY6" fmla="*/ 2471897 h 2471897"/>
                            <a:gd name="connsiteX7" fmla="*/ 469561 w 1709920"/>
                            <a:gd name="connsiteY7" fmla="*/ 2322236 h 2471897"/>
                            <a:gd name="connsiteX8" fmla="*/ 0 w 1709920"/>
                            <a:gd name="connsiteY8" fmla="*/ 38409 h 2471897"/>
                            <a:gd name="connsiteX0" fmla="*/ 0 w 1709920"/>
                            <a:gd name="connsiteY0" fmla="*/ 86744 h 2520232"/>
                            <a:gd name="connsiteX1" fmla="*/ 619222 w 1709920"/>
                            <a:gd name="connsiteY1" fmla="*/ 80562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709920"/>
                            <a:gd name="connsiteY0" fmla="*/ 86744 h 2520232"/>
                            <a:gd name="connsiteX1" fmla="*/ 601012 w 1709920"/>
                            <a:gd name="connsiteY1" fmla="*/ 869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673624"/>
                            <a:gd name="connsiteY0" fmla="*/ 86744 h 2520232"/>
                            <a:gd name="connsiteX1" fmla="*/ 601012 w 1673624"/>
                            <a:gd name="connsiteY1" fmla="*/ 869 h 2520232"/>
                            <a:gd name="connsiteX2" fmla="*/ 1058109 w 1673624"/>
                            <a:gd name="connsiteY2" fmla="*/ 0 h 2520232"/>
                            <a:gd name="connsiteX3" fmla="*/ 1673624 w 1673624"/>
                            <a:gd name="connsiteY3" fmla="*/ 173422 h 2520232"/>
                            <a:gd name="connsiteX4" fmla="*/ 1178856 w 1673624"/>
                            <a:gd name="connsiteY4" fmla="*/ 2370571 h 2520232"/>
                            <a:gd name="connsiteX5" fmla="*/ 1029195 w 1673624"/>
                            <a:gd name="connsiteY5" fmla="*/ 2520232 h 2520232"/>
                            <a:gd name="connsiteX6" fmla="*/ 619222 w 1673624"/>
                            <a:gd name="connsiteY6" fmla="*/ 2520232 h 2520232"/>
                            <a:gd name="connsiteX7" fmla="*/ 469561 w 1673624"/>
                            <a:gd name="connsiteY7" fmla="*/ 2370571 h 2520232"/>
                            <a:gd name="connsiteX8" fmla="*/ 0 w 1673624"/>
                            <a:gd name="connsiteY8" fmla="*/ 86744 h 2520232"/>
                            <a:gd name="connsiteX0" fmla="*/ 0 w 1673624"/>
                            <a:gd name="connsiteY0" fmla="*/ 85875 h 2519363"/>
                            <a:gd name="connsiteX1" fmla="*/ 601012 w 1673624"/>
                            <a:gd name="connsiteY1" fmla="*/ 0 h 2519363"/>
                            <a:gd name="connsiteX2" fmla="*/ 1545206 w 1673624"/>
                            <a:gd name="connsiteY2" fmla="*/ 71517 h 2519363"/>
                            <a:gd name="connsiteX3" fmla="*/ 1673624 w 1673624"/>
                            <a:gd name="connsiteY3" fmla="*/ 172553 h 2519363"/>
                            <a:gd name="connsiteX4" fmla="*/ 1178856 w 1673624"/>
                            <a:gd name="connsiteY4" fmla="*/ 2369702 h 2519363"/>
                            <a:gd name="connsiteX5" fmla="*/ 1029195 w 1673624"/>
                            <a:gd name="connsiteY5" fmla="*/ 2519363 h 2519363"/>
                            <a:gd name="connsiteX6" fmla="*/ 619222 w 1673624"/>
                            <a:gd name="connsiteY6" fmla="*/ 2519363 h 2519363"/>
                            <a:gd name="connsiteX7" fmla="*/ 469561 w 1673624"/>
                            <a:gd name="connsiteY7" fmla="*/ 2369702 h 2519363"/>
                            <a:gd name="connsiteX8" fmla="*/ 0 w 1673624"/>
                            <a:gd name="connsiteY8" fmla="*/ 85875 h 2519363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178856 w 1673624"/>
                            <a:gd name="connsiteY4" fmla="*/ 2369733 h 2519394"/>
                            <a:gd name="connsiteX5" fmla="*/ 1029195 w 1673624"/>
                            <a:gd name="connsiteY5" fmla="*/ 2519394 h 2519394"/>
                            <a:gd name="connsiteX6" fmla="*/ 619222 w 1673624"/>
                            <a:gd name="connsiteY6" fmla="*/ 2519394 h 2519394"/>
                            <a:gd name="connsiteX7" fmla="*/ 469561 w 1673624"/>
                            <a:gd name="connsiteY7" fmla="*/ 2369733 h 2519394"/>
                            <a:gd name="connsiteX8" fmla="*/ 0 w 1673624"/>
                            <a:gd name="connsiteY8" fmla="*/ 85906 h 2519394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512470 w 1673624"/>
                            <a:gd name="connsiteY4" fmla="*/ 1378888 h 2519394"/>
                            <a:gd name="connsiteX5" fmla="*/ 1178856 w 1673624"/>
                            <a:gd name="connsiteY5" fmla="*/ 2369733 h 2519394"/>
                            <a:gd name="connsiteX6" fmla="*/ 1029195 w 1673624"/>
                            <a:gd name="connsiteY6" fmla="*/ 2519394 h 2519394"/>
                            <a:gd name="connsiteX7" fmla="*/ 619222 w 1673624"/>
                            <a:gd name="connsiteY7" fmla="*/ 2519394 h 2519394"/>
                            <a:gd name="connsiteX8" fmla="*/ 469561 w 1673624"/>
                            <a:gd name="connsiteY8" fmla="*/ 2369733 h 2519394"/>
                            <a:gd name="connsiteX9" fmla="*/ 0 w 1673624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0 w 1708603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195987 w 1708603"/>
                            <a:gd name="connsiteY9" fmla="*/ 1269025 h 2519394"/>
                            <a:gd name="connsiteX10" fmla="*/ 0 w 1708603"/>
                            <a:gd name="connsiteY10" fmla="*/ 85906 h 2519394"/>
                            <a:gd name="connsiteX0" fmla="*/ 0 w 1689481"/>
                            <a:gd name="connsiteY0" fmla="*/ 212463 h 2519394"/>
                            <a:gd name="connsiteX1" fmla="*/ 145462 w 1689481"/>
                            <a:gd name="connsiteY1" fmla="*/ 0 h 2519394"/>
                            <a:gd name="connsiteX2" fmla="*/ 1526084 w 1689481"/>
                            <a:gd name="connsiteY2" fmla="*/ 71548 h 2519394"/>
                            <a:gd name="connsiteX3" fmla="*/ 1689481 w 1689481"/>
                            <a:gd name="connsiteY3" fmla="*/ 191494 h 2519394"/>
                            <a:gd name="connsiteX4" fmla="*/ 1493348 w 1689481"/>
                            <a:gd name="connsiteY4" fmla="*/ 1378888 h 2519394"/>
                            <a:gd name="connsiteX5" fmla="*/ 1159734 w 1689481"/>
                            <a:gd name="connsiteY5" fmla="*/ 2369733 h 2519394"/>
                            <a:gd name="connsiteX6" fmla="*/ 1010073 w 1689481"/>
                            <a:gd name="connsiteY6" fmla="*/ 2519394 h 2519394"/>
                            <a:gd name="connsiteX7" fmla="*/ 600100 w 1689481"/>
                            <a:gd name="connsiteY7" fmla="*/ 2519394 h 2519394"/>
                            <a:gd name="connsiteX8" fmla="*/ 450439 w 1689481"/>
                            <a:gd name="connsiteY8" fmla="*/ 2369733 h 2519394"/>
                            <a:gd name="connsiteX9" fmla="*/ 176865 w 1689481"/>
                            <a:gd name="connsiteY9" fmla="*/ 1269025 h 2519394"/>
                            <a:gd name="connsiteX10" fmla="*/ 0 w 1689481"/>
                            <a:gd name="connsiteY10" fmla="*/ 212463 h 2519394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526084 w 1689481"/>
                            <a:gd name="connsiteY2" fmla="*/ 63445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425382 w 1689481"/>
                            <a:gd name="connsiteY2" fmla="*/ 33039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56746"/>
                            <a:gd name="connsiteY0" fmla="*/ 204360 h 2511291"/>
                            <a:gd name="connsiteX1" fmla="*/ 285048 w 1656746"/>
                            <a:gd name="connsiteY1" fmla="*/ 0 h 2511291"/>
                            <a:gd name="connsiteX2" fmla="*/ 1425382 w 1656746"/>
                            <a:gd name="connsiteY2" fmla="*/ 33039 h 2511291"/>
                            <a:gd name="connsiteX3" fmla="*/ 1656746 w 1656746"/>
                            <a:gd name="connsiteY3" fmla="*/ 258228 h 2511291"/>
                            <a:gd name="connsiteX4" fmla="*/ 1493348 w 1656746"/>
                            <a:gd name="connsiteY4" fmla="*/ 1370785 h 2511291"/>
                            <a:gd name="connsiteX5" fmla="*/ 1159734 w 1656746"/>
                            <a:gd name="connsiteY5" fmla="*/ 2361630 h 2511291"/>
                            <a:gd name="connsiteX6" fmla="*/ 1010073 w 1656746"/>
                            <a:gd name="connsiteY6" fmla="*/ 2511291 h 2511291"/>
                            <a:gd name="connsiteX7" fmla="*/ 600100 w 1656746"/>
                            <a:gd name="connsiteY7" fmla="*/ 2511291 h 2511291"/>
                            <a:gd name="connsiteX8" fmla="*/ 450439 w 1656746"/>
                            <a:gd name="connsiteY8" fmla="*/ 2361630 h 2511291"/>
                            <a:gd name="connsiteX9" fmla="*/ 176865 w 1656746"/>
                            <a:gd name="connsiteY9" fmla="*/ 1260922 h 2511291"/>
                            <a:gd name="connsiteX10" fmla="*/ 0 w 1656746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93348 w 1619991"/>
                            <a:gd name="connsiteY4" fmla="*/ 1370785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60584 w 1619991"/>
                            <a:gd name="connsiteY4" fmla="*/ 1388713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159734 w 1635199"/>
                            <a:gd name="connsiteY6" fmla="*/ 2361630 h 2511291"/>
                            <a:gd name="connsiteX7" fmla="*/ 1010073 w 1635199"/>
                            <a:gd name="connsiteY7" fmla="*/ 2511291 h 2511291"/>
                            <a:gd name="connsiteX8" fmla="*/ 600100 w 1635199"/>
                            <a:gd name="connsiteY8" fmla="*/ 2511291 h 2511291"/>
                            <a:gd name="connsiteX9" fmla="*/ 450439 w 1635199"/>
                            <a:gd name="connsiteY9" fmla="*/ 2361630 h 2511291"/>
                            <a:gd name="connsiteX10" fmla="*/ 176865 w 1635199"/>
                            <a:gd name="connsiteY10" fmla="*/ 1260922 h 2511291"/>
                            <a:gd name="connsiteX11" fmla="*/ 0 w 1635199"/>
                            <a:gd name="connsiteY11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553342 w 1635199"/>
                            <a:gd name="connsiteY5" fmla="*/ 1397826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76051"/>
                            <a:gd name="connsiteY0" fmla="*/ 204360 h 2511291"/>
                            <a:gd name="connsiteX1" fmla="*/ 285048 w 1676051"/>
                            <a:gd name="connsiteY1" fmla="*/ 0 h 2511291"/>
                            <a:gd name="connsiteX2" fmla="*/ 1425382 w 1676051"/>
                            <a:gd name="connsiteY2" fmla="*/ 33039 h 2511291"/>
                            <a:gd name="connsiteX3" fmla="*/ 1619991 w 1676051"/>
                            <a:gd name="connsiteY3" fmla="*/ 317138 h 2511291"/>
                            <a:gd name="connsiteX4" fmla="*/ 1668995 w 1676051"/>
                            <a:gd name="connsiteY4" fmla="*/ 918482 h 2511291"/>
                            <a:gd name="connsiteX5" fmla="*/ 1553342 w 1676051"/>
                            <a:gd name="connsiteY5" fmla="*/ 1397826 h 2511291"/>
                            <a:gd name="connsiteX6" fmla="*/ 1422601 w 1676051"/>
                            <a:gd name="connsiteY6" fmla="*/ 1731043 h 2511291"/>
                            <a:gd name="connsiteX7" fmla="*/ 1159734 w 1676051"/>
                            <a:gd name="connsiteY7" fmla="*/ 2361630 h 2511291"/>
                            <a:gd name="connsiteX8" fmla="*/ 1010073 w 1676051"/>
                            <a:gd name="connsiteY8" fmla="*/ 2511291 h 2511291"/>
                            <a:gd name="connsiteX9" fmla="*/ 600100 w 1676051"/>
                            <a:gd name="connsiteY9" fmla="*/ 2511291 h 2511291"/>
                            <a:gd name="connsiteX10" fmla="*/ 450439 w 1676051"/>
                            <a:gd name="connsiteY10" fmla="*/ 2361630 h 2511291"/>
                            <a:gd name="connsiteX11" fmla="*/ 176865 w 1676051"/>
                            <a:gd name="connsiteY11" fmla="*/ 1260922 h 2511291"/>
                            <a:gd name="connsiteX12" fmla="*/ 0 w 1676051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22601 w 1693122"/>
                            <a:gd name="connsiteY6" fmla="*/ 1731043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64320 w 1693122"/>
                            <a:gd name="connsiteY11" fmla="*/ 1297218 h 2511291"/>
                            <a:gd name="connsiteX12" fmla="*/ 0 w 1693122"/>
                            <a:gd name="connsiteY12" fmla="*/ 204360 h 2511291"/>
                            <a:gd name="connsiteX0" fmla="*/ 0 w 1677679"/>
                            <a:gd name="connsiteY0" fmla="*/ 315012 h 2511291"/>
                            <a:gd name="connsiteX1" fmla="*/ 269605 w 1677679"/>
                            <a:gd name="connsiteY1" fmla="*/ 0 h 2511291"/>
                            <a:gd name="connsiteX2" fmla="*/ 1409939 w 1677679"/>
                            <a:gd name="connsiteY2" fmla="*/ 33039 h 2511291"/>
                            <a:gd name="connsiteX3" fmla="*/ 1665645 w 1677679"/>
                            <a:gd name="connsiteY3" fmla="*/ 333392 h 2511291"/>
                            <a:gd name="connsiteX4" fmla="*/ 1653552 w 1677679"/>
                            <a:gd name="connsiteY4" fmla="*/ 918482 h 2511291"/>
                            <a:gd name="connsiteX5" fmla="*/ 1568995 w 1677679"/>
                            <a:gd name="connsiteY5" fmla="*/ 1401050 h 2511291"/>
                            <a:gd name="connsiteX6" fmla="*/ 1430631 w 1677679"/>
                            <a:gd name="connsiteY6" fmla="*/ 1759594 h 2511291"/>
                            <a:gd name="connsiteX7" fmla="*/ 1144291 w 1677679"/>
                            <a:gd name="connsiteY7" fmla="*/ 2361630 h 2511291"/>
                            <a:gd name="connsiteX8" fmla="*/ 994630 w 1677679"/>
                            <a:gd name="connsiteY8" fmla="*/ 2511291 h 2511291"/>
                            <a:gd name="connsiteX9" fmla="*/ 584657 w 1677679"/>
                            <a:gd name="connsiteY9" fmla="*/ 2511291 h 2511291"/>
                            <a:gd name="connsiteX10" fmla="*/ 434996 w 1677679"/>
                            <a:gd name="connsiteY10" fmla="*/ 2361630 h 2511291"/>
                            <a:gd name="connsiteX11" fmla="*/ 48877 w 1677679"/>
                            <a:gd name="connsiteY11" fmla="*/ 1297218 h 2511291"/>
                            <a:gd name="connsiteX12" fmla="*/ 0 w 1677679"/>
                            <a:gd name="connsiteY12" fmla="*/ 315012 h 2511291"/>
                            <a:gd name="connsiteX0" fmla="*/ 0 w 1677679"/>
                            <a:gd name="connsiteY0" fmla="*/ 281973 h 2478252"/>
                            <a:gd name="connsiteX1" fmla="*/ 294613 w 1677679"/>
                            <a:gd name="connsiteY1" fmla="*/ 31710 h 2478252"/>
                            <a:gd name="connsiteX2" fmla="*/ 1409939 w 1677679"/>
                            <a:gd name="connsiteY2" fmla="*/ 0 h 2478252"/>
                            <a:gd name="connsiteX3" fmla="*/ 1665645 w 1677679"/>
                            <a:gd name="connsiteY3" fmla="*/ 300353 h 2478252"/>
                            <a:gd name="connsiteX4" fmla="*/ 1653552 w 1677679"/>
                            <a:gd name="connsiteY4" fmla="*/ 885443 h 2478252"/>
                            <a:gd name="connsiteX5" fmla="*/ 1568995 w 1677679"/>
                            <a:gd name="connsiteY5" fmla="*/ 1368011 h 2478252"/>
                            <a:gd name="connsiteX6" fmla="*/ 1430631 w 1677679"/>
                            <a:gd name="connsiteY6" fmla="*/ 1726555 h 2478252"/>
                            <a:gd name="connsiteX7" fmla="*/ 1144291 w 1677679"/>
                            <a:gd name="connsiteY7" fmla="*/ 2328591 h 2478252"/>
                            <a:gd name="connsiteX8" fmla="*/ 994630 w 1677679"/>
                            <a:gd name="connsiteY8" fmla="*/ 2478252 h 2478252"/>
                            <a:gd name="connsiteX9" fmla="*/ 584657 w 1677679"/>
                            <a:gd name="connsiteY9" fmla="*/ 2478252 h 2478252"/>
                            <a:gd name="connsiteX10" fmla="*/ 434996 w 1677679"/>
                            <a:gd name="connsiteY10" fmla="*/ 2328591 h 2478252"/>
                            <a:gd name="connsiteX11" fmla="*/ 48877 w 1677679"/>
                            <a:gd name="connsiteY11" fmla="*/ 1264179 h 2478252"/>
                            <a:gd name="connsiteX12" fmla="*/ 0 w 1677679"/>
                            <a:gd name="connsiteY12" fmla="*/ 281973 h 2478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77679" h="2478252">
                              <a:moveTo>
                                <a:pt x="0" y="281973"/>
                              </a:moveTo>
                              <a:cubicBezTo>
                                <a:pt x="0" y="199318"/>
                                <a:pt x="211958" y="31710"/>
                                <a:pt x="294613" y="31710"/>
                              </a:cubicBezTo>
                              <a:lnTo>
                                <a:pt x="1409939" y="0"/>
                              </a:lnTo>
                              <a:cubicBezTo>
                                <a:pt x="1492594" y="0"/>
                                <a:pt x="1665645" y="217698"/>
                                <a:pt x="1665645" y="300353"/>
                              </a:cubicBezTo>
                              <a:cubicBezTo>
                                <a:pt x="1685637" y="445932"/>
                                <a:pt x="1680120" y="706847"/>
                                <a:pt x="1653552" y="885443"/>
                              </a:cubicBezTo>
                              <a:cubicBezTo>
                                <a:pt x="1626984" y="1064039"/>
                                <a:pt x="1610456" y="1246451"/>
                                <a:pt x="1568995" y="1368011"/>
                              </a:cubicBezTo>
                              <a:cubicBezTo>
                                <a:pt x="1537699" y="1459556"/>
                                <a:pt x="1461927" y="1635010"/>
                                <a:pt x="1430631" y="1726555"/>
                              </a:cubicBezTo>
                              <a:lnTo>
                                <a:pt x="1144291" y="2328591"/>
                              </a:lnTo>
                              <a:cubicBezTo>
                                <a:pt x="1144291" y="2411246"/>
                                <a:pt x="1077285" y="2478252"/>
                                <a:pt x="994630" y="2478252"/>
                              </a:cubicBezTo>
                              <a:lnTo>
                                <a:pt x="584657" y="2478252"/>
                              </a:lnTo>
                              <a:cubicBezTo>
                                <a:pt x="502002" y="2478252"/>
                                <a:pt x="434996" y="2411246"/>
                                <a:pt x="434996" y="2328591"/>
                              </a:cubicBezTo>
                              <a:cubicBezTo>
                                <a:pt x="376975" y="2125776"/>
                                <a:pt x="127137" y="1644817"/>
                                <a:pt x="48877" y="1264179"/>
                              </a:cubicBezTo>
                              <a:cubicBezTo>
                                <a:pt x="-29383" y="883541"/>
                                <a:pt x="17752" y="499057"/>
                                <a:pt x="0" y="28197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5" o:spid="_x0000_s1026" style="position:absolute;margin-left:235.3pt;margin-top:222.55pt;width:132.1pt;height:195.1pt;rotation:849055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7679,247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" path="m,281973c,199318,211958,31710,294613,31710l1409939,v82655,,255706,217698,255706,300353c1685637,445932,1680120,706847,1653552,885443v-26568,178596,-43096,361008,-84557,482568c1537699,1459556,1461927,1635010,1430631,1726555r-286340,602036c1144291,2411246,1077285,2478252,994630,2478252r-409973,c502002,2478252,434996,2411246,434996,2328591,376975,2125776,127137,1644817,48877,1264179,-29383,883541,17752,499057,,281973xe" fillcolor="black [3200]" strokecolor="black [1600]" strokeweight="2pt">
                <v:path arrowok="t" o:connecttype="custom" o:connectlocs="0,281918;294611,31704;1409931,0;1665636,300295;1653543,885271;1568987,1367745;1430623,1726219;1144285,2328138;994625,2477770;584654,2477770;434994,2328138;48877,1263933;0,281918" o:connectangles="0,0,0,0,0,0,0,0,0,0,0,0,0"/>
              </v:shape>
            </w:pict>
          </mc:Fallback>
        </mc:AlternateContent>
      </w:r>
      <w:r w:rsidR="00EB0AED">
        <w:br w:type="page"/>
      </w:r>
    </w:p>
    <w:p w:rsidR="009212EC" w:rsidRDefault="009212EC"/>
    <w:p w:rsidR="009212EC" w:rsidRDefault="0097093D"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B95ED" wp14:editId="45634B3C">
                <wp:simplePos x="0" y="0"/>
                <wp:positionH relativeFrom="column">
                  <wp:posOffset>2953385</wp:posOffset>
                </wp:positionH>
                <wp:positionV relativeFrom="paragraph">
                  <wp:posOffset>2345690</wp:posOffset>
                </wp:positionV>
                <wp:extent cx="1814830" cy="2506345"/>
                <wp:effectExtent l="0" t="174308" r="277813" b="354012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814830" cy="2506345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4498 h 2439670"/>
                            <a:gd name="connsiteX1" fmla="*/ 144498 w 709295"/>
                            <a:gd name="connsiteY1" fmla="*/ 0 h 2439670"/>
                            <a:gd name="connsiteX2" fmla="*/ 564797 w 709295"/>
                            <a:gd name="connsiteY2" fmla="*/ 0 h 2439670"/>
                            <a:gd name="connsiteX3" fmla="*/ 709295 w 709295"/>
                            <a:gd name="connsiteY3" fmla="*/ 144498 h 2439670"/>
                            <a:gd name="connsiteX4" fmla="*/ 709295 w 709295"/>
                            <a:gd name="connsiteY4" fmla="*/ 2295172 h 2439670"/>
                            <a:gd name="connsiteX5" fmla="*/ 564797 w 709295"/>
                            <a:gd name="connsiteY5" fmla="*/ 2439670 h 2439670"/>
                            <a:gd name="connsiteX6" fmla="*/ 144498 w 709295"/>
                            <a:gd name="connsiteY6" fmla="*/ 2439670 h 2439670"/>
                            <a:gd name="connsiteX7" fmla="*/ 0 w 709295"/>
                            <a:gd name="connsiteY7" fmla="*/ 2295172 h 2439670"/>
                            <a:gd name="connsiteX8" fmla="*/ 0 w 709295"/>
                            <a:gd name="connsiteY8" fmla="*/ 144498 h 2439670"/>
                            <a:gd name="connsiteX0" fmla="*/ 0 w 1195774"/>
                            <a:gd name="connsiteY0" fmla="*/ 39822 h 2464496"/>
                            <a:gd name="connsiteX1" fmla="*/ 630977 w 1195774"/>
                            <a:gd name="connsiteY1" fmla="*/ 24826 h 2464496"/>
                            <a:gd name="connsiteX2" fmla="*/ 1051276 w 1195774"/>
                            <a:gd name="connsiteY2" fmla="*/ 24826 h 2464496"/>
                            <a:gd name="connsiteX3" fmla="*/ 1195774 w 1195774"/>
                            <a:gd name="connsiteY3" fmla="*/ 169324 h 2464496"/>
                            <a:gd name="connsiteX4" fmla="*/ 1195774 w 1195774"/>
                            <a:gd name="connsiteY4" fmla="*/ 2319998 h 2464496"/>
                            <a:gd name="connsiteX5" fmla="*/ 1051276 w 1195774"/>
                            <a:gd name="connsiteY5" fmla="*/ 2464496 h 2464496"/>
                            <a:gd name="connsiteX6" fmla="*/ 630977 w 1195774"/>
                            <a:gd name="connsiteY6" fmla="*/ 2464496 h 2464496"/>
                            <a:gd name="connsiteX7" fmla="*/ 486479 w 1195774"/>
                            <a:gd name="connsiteY7" fmla="*/ 2319998 h 2464496"/>
                            <a:gd name="connsiteX8" fmla="*/ 0 w 1195774"/>
                            <a:gd name="connsiteY8" fmla="*/ 39822 h 2464496"/>
                            <a:gd name="connsiteX0" fmla="*/ 92 w 1195866"/>
                            <a:gd name="connsiteY0" fmla="*/ 39822 h 2464496"/>
                            <a:gd name="connsiteX1" fmla="*/ 631069 w 1195866"/>
                            <a:gd name="connsiteY1" fmla="*/ 24826 h 2464496"/>
                            <a:gd name="connsiteX2" fmla="*/ 1051368 w 1195866"/>
                            <a:gd name="connsiteY2" fmla="*/ 24826 h 2464496"/>
                            <a:gd name="connsiteX3" fmla="*/ 1195866 w 1195866"/>
                            <a:gd name="connsiteY3" fmla="*/ 169324 h 2464496"/>
                            <a:gd name="connsiteX4" fmla="*/ 1195866 w 1195866"/>
                            <a:gd name="connsiteY4" fmla="*/ 2319998 h 2464496"/>
                            <a:gd name="connsiteX5" fmla="*/ 1051368 w 1195866"/>
                            <a:gd name="connsiteY5" fmla="*/ 2464496 h 2464496"/>
                            <a:gd name="connsiteX6" fmla="*/ 631069 w 1195866"/>
                            <a:gd name="connsiteY6" fmla="*/ 2464496 h 2464496"/>
                            <a:gd name="connsiteX7" fmla="*/ 486571 w 1195866"/>
                            <a:gd name="connsiteY7" fmla="*/ 2319998 h 2464496"/>
                            <a:gd name="connsiteX8" fmla="*/ 92 w 1195866"/>
                            <a:gd name="connsiteY8" fmla="*/ 39822 h 2464496"/>
                            <a:gd name="connsiteX0" fmla="*/ 92 w 1195866"/>
                            <a:gd name="connsiteY0" fmla="*/ 81728 h 2506402"/>
                            <a:gd name="connsiteX1" fmla="*/ 149019 w 1195866"/>
                            <a:gd name="connsiteY1" fmla="*/ 0 h 2506402"/>
                            <a:gd name="connsiteX2" fmla="*/ 1051368 w 1195866"/>
                            <a:gd name="connsiteY2" fmla="*/ 66732 h 2506402"/>
                            <a:gd name="connsiteX3" fmla="*/ 1195866 w 1195866"/>
                            <a:gd name="connsiteY3" fmla="*/ 211230 h 2506402"/>
                            <a:gd name="connsiteX4" fmla="*/ 1195866 w 1195866"/>
                            <a:gd name="connsiteY4" fmla="*/ 2361904 h 2506402"/>
                            <a:gd name="connsiteX5" fmla="*/ 1051368 w 1195866"/>
                            <a:gd name="connsiteY5" fmla="*/ 2506402 h 2506402"/>
                            <a:gd name="connsiteX6" fmla="*/ 631069 w 1195866"/>
                            <a:gd name="connsiteY6" fmla="*/ 2506402 h 2506402"/>
                            <a:gd name="connsiteX7" fmla="*/ 486571 w 1195866"/>
                            <a:gd name="connsiteY7" fmla="*/ 2361904 h 2506402"/>
                            <a:gd name="connsiteX8" fmla="*/ 92 w 1195866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051368 w 1814992"/>
                            <a:gd name="connsiteY2" fmla="*/ 66732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14992" h="2506402">
                              <a:moveTo>
                                <a:pt x="92" y="81728"/>
                              </a:moveTo>
                              <a:cubicBezTo>
                                <a:pt x="92" y="1924"/>
                                <a:pt x="69215" y="0"/>
                                <a:pt x="149019" y="0"/>
                              </a:cubicBezTo>
                              <a:lnTo>
                                <a:pt x="1640882" y="263196"/>
                              </a:lnTo>
                              <a:cubicBezTo>
                                <a:pt x="1720686" y="263196"/>
                                <a:pt x="1814992" y="398266"/>
                                <a:pt x="1814992" y="478070"/>
                              </a:cubicBezTo>
                              <a:cubicBezTo>
                                <a:pt x="1761472" y="746921"/>
                                <a:pt x="1118485" y="1320281"/>
                                <a:pt x="1015297" y="1634253"/>
                              </a:cubicBezTo>
                              <a:cubicBezTo>
                                <a:pt x="912109" y="1948225"/>
                                <a:pt x="1249361" y="2246466"/>
                                <a:pt x="1195866" y="2361904"/>
                              </a:cubicBezTo>
                              <a:cubicBezTo>
                                <a:pt x="1195866" y="2441708"/>
                                <a:pt x="1131172" y="2506402"/>
                                <a:pt x="1051368" y="2506402"/>
                              </a:cubicBezTo>
                              <a:lnTo>
                                <a:pt x="631069" y="2506402"/>
                              </a:lnTo>
                              <a:cubicBezTo>
                                <a:pt x="551265" y="2506402"/>
                                <a:pt x="486571" y="2441708"/>
                                <a:pt x="486571" y="2361904"/>
                              </a:cubicBezTo>
                              <a:cubicBezTo>
                                <a:pt x="486571" y="1645013"/>
                                <a:pt x="-7777" y="1099267"/>
                                <a:pt x="92" y="8172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8" o:spid="_x0000_s1026" style="position:absolute;margin-left:232.55pt;margin-top:184.7pt;width:142.9pt;height:197.35pt;rotation:849055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992,250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" path="m92,81728c92,1924,69215,,149019,l1640882,263196v79804,,174110,135070,174110,214874c1761472,746921,1118485,1320281,1015297,1634253v-103188,313972,234064,612213,180569,727651c1195866,2441708,1131172,2506402,1051368,2506402r-420299,c551265,2506402,486571,2441708,486571,2361904,486571,1645013,-7777,1099267,92,81728xe" fillcolor="black [3200]" strokecolor="black [1600]" strokeweight="2pt">
                <v:path arrowok="t" o:connecttype="custom" o:connectlocs="92,81726;149006,0;1640736,263190;1814830,478059;1015206,1634216;1195759,2361850;1051274,2506345;631013,2506345;486528,2361850;92,81726" o:connectangles="0,0,0,0,0,0,0,0,0,0"/>
              </v:shape>
            </w:pict>
          </mc:Fallback>
        </mc:AlternateContent>
      </w:r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F2CFC" wp14:editId="244DC96B">
                <wp:simplePos x="0" y="0"/>
                <wp:positionH relativeFrom="column">
                  <wp:posOffset>2667000</wp:posOffset>
                </wp:positionH>
                <wp:positionV relativeFrom="paragraph">
                  <wp:posOffset>389890</wp:posOffset>
                </wp:positionV>
                <wp:extent cx="1740535" cy="2569845"/>
                <wp:effectExtent l="0" t="471805" r="149860" b="5880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740535" cy="2569845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47694 h 2052320"/>
                            <a:gd name="connsiteX1" fmla="*/ 147694 w 684530"/>
                            <a:gd name="connsiteY1" fmla="*/ 0 h 2052320"/>
                            <a:gd name="connsiteX2" fmla="*/ 536836 w 684530"/>
                            <a:gd name="connsiteY2" fmla="*/ 0 h 2052320"/>
                            <a:gd name="connsiteX3" fmla="*/ 684530 w 684530"/>
                            <a:gd name="connsiteY3" fmla="*/ 147694 h 2052320"/>
                            <a:gd name="connsiteX4" fmla="*/ 684530 w 684530"/>
                            <a:gd name="connsiteY4" fmla="*/ 1904626 h 2052320"/>
                            <a:gd name="connsiteX5" fmla="*/ 536836 w 684530"/>
                            <a:gd name="connsiteY5" fmla="*/ 2052320 h 2052320"/>
                            <a:gd name="connsiteX6" fmla="*/ 147694 w 684530"/>
                            <a:gd name="connsiteY6" fmla="*/ 2052320 h 2052320"/>
                            <a:gd name="connsiteX7" fmla="*/ 0 w 684530"/>
                            <a:gd name="connsiteY7" fmla="*/ 1904626 h 2052320"/>
                            <a:gd name="connsiteX8" fmla="*/ 0 w 684530"/>
                            <a:gd name="connsiteY8" fmla="*/ 147694 h 2052320"/>
                            <a:gd name="connsiteX0" fmla="*/ 0 w 1608588"/>
                            <a:gd name="connsiteY0" fmla="*/ 11514 h 2360817"/>
                            <a:gd name="connsiteX1" fmla="*/ 1071752 w 1608588"/>
                            <a:gd name="connsiteY1" fmla="*/ 308497 h 2360817"/>
                            <a:gd name="connsiteX2" fmla="*/ 1460894 w 1608588"/>
                            <a:gd name="connsiteY2" fmla="*/ 308497 h 2360817"/>
                            <a:gd name="connsiteX3" fmla="*/ 1608588 w 1608588"/>
                            <a:gd name="connsiteY3" fmla="*/ 456191 h 2360817"/>
                            <a:gd name="connsiteX4" fmla="*/ 1608588 w 1608588"/>
                            <a:gd name="connsiteY4" fmla="*/ 2213123 h 2360817"/>
                            <a:gd name="connsiteX5" fmla="*/ 1460894 w 1608588"/>
                            <a:gd name="connsiteY5" fmla="*/ 2360817 h 2360817"/>
                            <a:gd name="connsiteX6" fmla="*/ 1071752 w 1608588"/>
                            <a:gd name="connsiteY6" fmla="*/ 2360817 h 2360817"/>
                            <a:gd name="connsiteX7" fmla="*/ 924058 w 1608588"/>
                            <a:gd name="connsiteY7" fmla="*/ 2213123 h 2360817"/>
                            <a:gd name="connsiteX8" fmla="*/ 0 w 1608588"/>
                            <a:gd name="connsiteY8" fmla="*/ 11514 h 2360817"/>
                            <a:gd name="connsiteX0" fmla="*/ 0 w 1608588"/>
                            <a:gd name="connsiteY0" fmla="*/ 114046 h 2463349"/>
                            <a:gd name="connsiteX1" fmla="*/ 85215 w 1608588"/>
                            <a:gd name="connsiteY1" fmla="*/ 0 h 2463349"/>
                            <a:gd name="connsiteX2" fmla="*/ 1460894 w 1608588"/>
                            <a:gd name="connsiteY2" fmla="*/ 411029 h 2463349"/>
                            <a:gd name="connsiteX3" fmla="*/ 1608588 w 1608588"/>
                            <a:gd name="connsiteY3" fmla="*/ 558723 h 2463349"/>
                            <a:gd name="connsiteX4" fmla="*/ 1608588 w 1608588"/>
                            <a:gd name="connsiteY4" fmla="*/ 2315655 h 2463349"/>
                            <a:gd name="connsiteX5" fmla="*/ 1460894 w 1608588"/>
                            <a:gd name="connsiteY5" fmla="*/ 2463349 h 2463349"/>
                            <a:gd name="connsiteX6" fmla="*/ 1071752 w 1608588"/>
                            <a:gd name="connsiteY6" fmla="*/ 2463349 h 2463349"/>
                            <a:gd name="connsiteX7" fmla="*/ 924058 w 1608588"/>
                            <a:gd name="connsiteY7" fmla="*/ 2315655 h 2463349"/>
                            <a:gd name="connsiteX8" fmla="*/ 0 w 1608588"/>
                            <a:gd name="connsiteY8" fmla="*/ 114046 h 2463349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608588 w 1608588"/>
                            <a:gd name="connsiteY3" fmla="*/ 665488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51090 w 1659678"/>
                            <a:gd name="connsiteY0" fmla="*/ 220811 h 2570114"/>
                            <a:gd name="connsiteX1" fmla="*/ 136305 w 1659678"/>
                            <a:gd name="connsiteY1" fmla="*/ 106765 h 2570114"/>
                            <a:gd name="connsiteX2" fmla="*/ 1381259 w 1659678"/>
                            <a:gd name="connsiteY2" fmla="*/ 0 h 2570114"/>
                            <a:gd name="connsiteX3" fmla="*/ 1546722 w 1659678"/>
                            <a:gd name="connsiteY3" fmla="*/ 114910 h 2570114"/>
                            <a:gd name="connsiteX4" fmla="*/ 1659678 w 1659678"/>
                            <a:gd name="connsiteY4" fmla="*/ 2422420 h 2570114"/>
                            <a:gd name="connsiteX5" fmla="*/ 1511984 w 1659678"/>
                            <a:gd name="connsiteY5" fmla="*/ 2570114 h 2570114"/>
                            <a:gd name="connsiteX6" fmla="*/ 1122842 w 1659678"/>
                            <a:gd name="connsiteY6" fmla="*/ 2570114 h 2570114"/>
                            <a:gd name="connsiteX7" fmla="*/ 975148 w 1659678"/>
                            <a:gd name="connsiteY7" fmla="*/ 2422420 h 2570114"/>
                            <a:gd name="connsiteX8" fmla="*/ 51090 w 1659678"/>
                            <a:gd name="connsiteY8" fmla="*/ 220811 h 2570114"/>
                            <a:gd name="connsiteX0" fmla="*/ 48289 w 1741104"/>
                            <a:gd name="connsiteY0" fmla="*/ 226931 h 2570114"/>
                            <a:gd name="connsiteX1" fmla="*/ 217731 w 1741104"/>
                            <a:gd name="connsiteY1" fmla="*/ 10676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  <a:gd name="connsiteX0" fmla="*/ 48289 w 1741104"/>
                            <a:gd name="connsiteY0" fmla="*/ 226931 h 2570114"/>
                            <a:gd name="connsiteX1" fmla="*/ 291764 w 1741104"/>
                            <a:gd name="connsiteY1" fmla="*/ 6359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41104" h="2570114">
                              <a:moveTo>
                                <a:pt x="48289" y="226931"/>
                              </a:moveTo>
                              <a:cubicBezTo>
                                <a:pt x="48289" y="145362"/>
                                <a:pt x="210195" y="63595"/>
                                <a:pt x="291764" y="63595"/>
                              </a:cubicBezTo>
                              <a:lnTo>
                                <a:pt x="1462685" y="0"/>
                              </a:lnTo>
                              <a:cubicBezTo>
                                <a:pt x="1544254" y="0"/>
                                <a:pt x="1628148" y="33341"/>
                                <a:pt x="1628148" y="114910"/>
                              </a:cubicBezTo>
                              <a:cubicBezTo>
                                <a:pt x="1778376" y="920564"/>
                                <a:pt x="1703452" y="1653250"/>
                                <a:pt x="1741104" y="2422420"/>
                              </a:cubicBezTo>
                              <a:cubicBezTo>
                                <a:pt x="1741104" y="2503989"/>
                                <a:pt x="1674979" y="2570114"/>
                                <a:pt x="1593410" y="2570114"/>
                              </a:cubicBezTo>
                              <a:lnTo>
                                <a:pt x="1204268" y="2570114"/>
                              </a:lnTo>
                              <a:cubicBezTo>
                                <a:pt x="1122699" y="2570114"/>
                                <a:pt x="1056574" y="2503989"/>
                                <a:pt x="1056574" y="2422420"/>
                              </a:cubicBezTo>
                              <a:cubicBezTo>
                                <a:pt x="1056574" y="1836776"/>
                                <a:pt x="-265983" y="1179307"/>
                                <a:pt x="48289" y="22693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6" o:spid="_x0000_s1026" style="position:absolute;margin-left:210pt;margin-top:30.7pt;width:137.05pt;height:202.35pt;rotation:329422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1104,257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" path="m48289,226931v,-81569,161906,-163336,243475,-163336l1462685,v81569,,165463,33341,165463,114910c1778376,920564,1703452,1653250,1741104,2422420v,81569,-66125,147694,-147694,147694l1204268,2570114v-81569,,-147694,-66125,-147694,-147694c1056574,1836776,-265983,1179307,48289,226931xe" fillcolor="black [3200]" strokecolor="black [1600]" strokeweight="2pt">
                <v:path arrowok="t" o:connecttype="custom" o:connectlocs="48273,226907;291669,63588;1462207,0;1627616,114898;1740535,2422166;1592889,2569845;1203874,2569845;1056229,2422166;48273,226907" o:connectangles="0,0,0,0,0,0,0,0,0"/>
              </v:shape>
            </w:pict>
          </mc:Fallback>
        </mc:AlternateContent>
      </w:r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51F9C" wp14:editId="488A5802">
                <wp:simplePos x="0" y="0"/>
                <wp:positionH relativeFrom="column">
                  <wp:posOffset>440189</wp:posOffset>
                </wp:positionH>
                <wp:positionV relativeFrom="paragraph">
                  <wp:posOffset>368300</wp:posOffset>
                </wp:positionV>
                <wp:extent cx="2611120" cy="4176395"/>
                <wp:effectExtent l="0" t="0" r="17780" b="146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417639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146267 h 4176395"/>
                            <a:gd name="connsiteX1" fmla="*/ 146267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0 w 775335"/>
                            <a:gd name="connsiteY0" fmla="*/ 146267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336499 w 775335"/>
                            <a:gd name="connsiteY0" fmla="*/ 131636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336499 w 775335"/>
                            <a:gd name="connsiteY8" fmla="*/ 131636 h 4176395"/>
                            <a:gd name="connsiteX0" fmla="*/ 2172614 w 2611450"/>
                            <a:gd name="connsiteY0" fmla="*/ 131636 h 4176590"/>
                            <a:gd name="connsiteX1" fmla="*/ 2286284 w 2611450"/>
                            <a:gd name="connsiteY1" fmla="*/ 0 h 4176590"/>
                            <a:gd name="connsiteX2" fmla="*/ 2531020 w 2611450"/>
                            <a:gd name="connsiteY2" fmla="*/ 0 h 4176590"/>
                            <a:gd name="connsiteX3" fmla="*/ 2611450 w 2611450"/>
                            <a:gd name="connsiteY3" fmla="*/ 146267 h 4176590"/>
                            <a:gd name="connsiteX4" fmla="*/ 2611450 w 2611450"/>
                            <a:gd name="connsiteY4" fmla="*/ 4030128 h 4176590"/>
                            <a:gd name="connsiteX5" fmla="*/ 2465183 w 2611450"/>
                            <a:gd name="connsiteY5" fmla="*/ 4176395 h 4176590"/>
                            <a:gd name="connsiteX6" fmla="*/ 1982382 w 2611450"/>
                            <a:gd name="connsiteY6" fmla="*/ 4176395 h 4176590"/>
                            <a:gd name="connsiteX7" fmla="*/ 0 w 2611450"/>
                            <a:gd name="connsiteY7" fmla="*/ 4103280 h 4176590"/>
                            <a:gd name="connsiteX8" fmla="*/ 2172614 w 2611450"/>
                            <a:gd name="connsiteY8" fmla="*/ 131636 h 4176590"/>
                            <a:gd name="connsiteX0" fmla="*/ 2172614 w 2611450"/>
                            <a:gd name="connsiteY0" fmla="*/ 131636 h 4176772"/>
                            <a:gd name="connsiteX1" fmla="*/ 2286284 w 2611450"/>
                            <a:gd name="connsiteY1" fmla="*/ 0 h 4176772"/>
                            <a:gd name="connsiteX2" fmla="*/ 2531020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2172614 w 2611450"/>
                            <a:gd name="connsiteY8" fmla="*/ 131636 h 4176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11450" h="4176772">
                              <a:moveTo>
                                <a:pt x="2172614" y="131636"/>
                              </a:moveTo>
                              <a:cubicBezTo>
                                <a:pt x="2172614" y="50855"/>
                                <a:pt x="2205503" y="0"/>
                                <a:pt x="2286284" y="0"/>
                              </a:cubicBezTo>
                              <a:lnTo>
                                <a:pt x="2531020" y="0"/>
                              </a:lnTo>
                              <a:cubicBezTo>
                                <a:pt x="2611801" y="0"/>
                                <a:pt x="2611450" y="65486"/>
                                <a:pt x="2611450" y="146267"/>
                              </a:cubicBezTo>
                              <a:lnTo>
                                <a:pt x="2611450" y="4030128"/>
                              </a:lnTo>
                              <a:cubicBezTo>
                                <a:pt x="2611450" y="4110909"/>
                                <a:pt x="2545964" y="4176395"/>
                                <a:pt x="2465183" y="4176395"/>
                              </a:cubicBezTo>
                              <a:lnTo>
                                <a:pt x="190182" y="4176590"/>
                              </a:lnTo>
                              <a:cubicBezTo>
                                <a:pt x="109401" y="4176590"/>
                                <a:pt x="0" y="4184061"/>
                                <a:pt x="0" y="4103280"/>
                              </a:cubicBezTo>
                              <a:lnTo>
                                <a:pt x="2172614" y="13163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le 27" o:spid="_x0000_s1026" style="position:absolute;margin-left:34.65pt;margin-top:29pt;width:205.6pt;height:328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11450,417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" path="m2172614,131636c2172614,50855,2205503,,2286284,r244736,c2611801,,2611450,65486,2611450,146267r,3883861c2611450,4110909,2545964,4176395,2465183,4176395r-2275001,195c109401,4176590,,4184061,,4103280l2172614,131636xe" fillcolor="black [3200]" strokecolor="black [1600]" strokeweight="2pt">
                <v:path arrowok="t" o:connecttype="custom" o:connectlocs="2172339,131624;2285995,0;2530700,0;2611120,146254;2611120,4029764;2464871,4176018;190158,4176213;0,4102910;2172339,131624" o:connectangles="0,0,0,0,0,0,0,0,0"/>
              </v:shape>
            </w:pict>
          </mc:Fallback>
        </mc:AlternateContent>
      </w:r>
      <w:r w:rsidR="003C3EE5">
        <w:t>12.</w:t>
      </w:r>
      <w:r w:rsidR="009212EC">
        <w:br w:type="page"/>
      </w:r>
    </w:p>
    <w:p w:rsidR="003C3EE5" w:rsidRDefault="003C3EE5">
      <w:r>
        <w:lastRenderedPageBreak/>
        <w:t>13</w:t>
      </w:r>
    </w:p>
    <w:p w:rsidR="009212EC" w:rsidRDefault="00CA7D89"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77D8C" wp14:editId="48F84CC2">
                <wp:simplePos x="0" y="0"/>
                <wp:positionH relativeFrom="column">
                  <wp:posOffset>-234087</wp:posOffset>
                </wp:positionH>
                <wp:positionV relativeFrom="paragraph">
                  <wp:posOffset>-490118</wp:posOffset>
                </wp:positionV>
                <wp:extent cx="2972781" cy="5170699"/>
                <wp:effectExtent l="0" t="0" r="18415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781" cy="5170699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1916620 w 2891359"/>
                            <a:gd name="connsiteY0" fmla="*/ 387668 h 4176396"/>
                            <a:gd name="connsiteX1" fmla="*/ 2304288 w 2891359"/>
                            <a:gd name="connsiteY1" fmla="*/ 0 h 4176396"/>
                            <a:gd name="connsiteX2" fmla="*/ 0 w 2891359"/>
                            <a:gd name="connsiteY2" fmla="*/ 2075186 h 4176396"/>
                            <a:gd name="connsiteX3" fmla="*/ 2691956 w 2891359"/>
                            <a:gd name="connsiteY3" fmla="*/ 387668 h 4176396"/>
                            <a:gd name="connsiteX4" fmla="*/ 2691955 w 2891359"/>
                            <a:gd name="connsiteY4" fmla="*/ 3788728 h 4176396"/>
                            <a:gd name="connsiteX5" fmla="*/ 2304287 w 2891359"/>
                            <a:gd name="connsiteY5" fmla="*/ 4176396 h 4176396"/>
                            <a:gd name="connsiteX6" fmla="*/ 2304288 w 2891359"/>
                            <a:gd name="connsiteY6" fmla="*/ 4176395 h 4176396"/>
                            <a:gd name="connsiteX7" fmla="*/ 1916620 w 2891359"/>
                            <a:gd name="connsiteY7" fmla="*/ 3788727 h 4176396"/>
                            <a:gd name="connsiteX8" fmla="*/ 1916620 w 2891359"/>
                            <a:gd name="connsiteY8" fmla="*/ 387668 h 4176396"/>
                            <a:gd name="connsiteX0" fmla="*/ 1989885 w 2964624"/>
                            <a:gd name="connsiteY0" fmla="*/ 28260 h 3816988"/>
                            <a:gd name="connsiteX1" fmla="*/ 14739 w 2964624"/>
                            <a:gd name="connsiteY1" fmla="*/ 1454762 h 3816988"/>
                            <a:gd name="connsiteX2" fmla="*/ 73265 w 2964624"/>
                            <a:gd name="connsiteY2" fmla="*/ 1715778 h 3816988"/>
                            <a:gd name="connsiteX3" fmla="*/ 2765221 w 2964624"/>
                            <a:gd name="connsiteY3" fmla="*/ 28260 h 3816988"/>
                            <a:gd name="connsiteX4" fmla="*/ 2765220 w 2964624"/>
                            <a:gd name="connsiteY4" fmla="*/ 3429320 h 3816988"/>
                            <a:gd name="connsiteX5" fmla="*/ 2377552 w 2964624"/>
                            <a:gd name="connsiteY5" fmla="*/ 3816988 h 3816988"/>
                            <a:gd name="connsiteX6" fmla="*/ 2377553 w 2964624"/>
                            <a:gd name="connsiteY6" fmla="*/ 3816987 h 3816988"/>
                            <a:gd name="connsiteX7" fmla="*/ 1989885 w 2964624"/>
                            <a:gd name="connsiteY7" fmla="*/ 3429319 h 3816988"/>
                            <a:gd name="connsiteX8" fmla="*/ 1989885 w 2964624"/>
                            <a:gd name="connsiteY8" fmla="*/ 28260 h 3816988"/>
                            <a:gd name="connsiteX0" fmla="*/ 1997613 w 2972352"/>
                            <a:gd name="connsiteY0" fmla="*/ 28260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997613 w 2972352"/>
                            <a:gd name="connsiteY8" fmla="*/ 28260 h 3816988"/>
                            <a:gd name="connsiteX0" fmla="*/ 1822386 w 2972352"/>
                            <a:gd name="connsiteY0" fmla="*/ 854879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822386 w 2972352"/>
                            <a:gd name="connsiteY8" fmla="*/ 854879 h 3816988"/>
                            <a:gd name="connsiteX0" fmla="*/ 1822386 w 2950362"/>
                            <a:gd name="connsiteY0" fmla="*/ 992163 h 4008141"/>
                            <a:gd name="connsiteX1" fmla="*/ 22467 w 2950362"/>
                            <a:gd name="connsiteY1" fmla="*/ 1592046 h 4008141"/>
                            <a:gd name="connsiteX2" fmla="*/ 80993 w 2950362"/>
                            <a:gd name="connsiteY2" fmla="*/ 1853062 h 4008141"/>
                            <a:gd name="connsiteX3" fmla="*/ 2722248 w 2950362"/>
                            <a:gd name="connsiteY3" fmla="*/ 26555 h 4008141"/>
                            <a:gd name="connsiteX4" fmla="*/ 2772948 w 2950362"/>
                            <a:gd name="connsiteY4" fmla="*/ 3566604 h 4008141"/>
                            <a:gd name="connsiteX5" fmla="*/ 2385280 w 2950362"/>
                            <a:gd name="connsiteY5" fmla="*/ 3954272 h 4008141"/>
                            <a:gd name="connsiteX6" fmla="*/ 2385281 w 2950362"/>
                            <a:gd name="connsiteY6" fmla="*/ 3954271 h 4008141"/>
                            <a:gd name="connsiteX7" fmla="*/ 1997613 w 2950362"/>
                            <a:gd name="connsiteY7" fmla="*/ 3566603 h 4008141"/>
                            <a:gd name="connsiteX8" fmla="*/ 1822386 w 2950362"/>
                            <a:gd name="connsiteY8" fmla="*/ 992163 h 4008141"/>
                            <a:gd name="connsiteX0" fmla="*/ 1822386 w 2950362"/>
                            <a:gd name="connsiteY0" fmla="*/ 992163 h 4008141"/>
                            <a:gd name="connsiteX1" fmla="*/ 1141475 w 2950362"/>
                            <a:gd name="connsiteY1" fmla="*/ 138990 h 4008141"/>
                            <a:gd name="connsiteX2" fmla="*/ 22467 w 2950362"/>
                            <a:gd name="connsiteY2" fmla="*/ 1592046 h 4008141"/>
                            <a:gd name="connsiteX3" fmla="*/ 80993 w 2950362"/>
                            <a:gd name="connsiteY3" fmla="*/ 1853062 h 4008141"/>
                            <a:gd name="connsiteX4" fmla="*/ 2722248 w 2950362"/>
                            <a:gd name="connsiteY4" fmla="*/ 26555 h 4008141"/>
                            <a:gd name="connsiteX5" fmla="*/ 2772948 w 2950362"/>
                            <a:gd name="connsiteY5" fmla="*/ 3566604 h 4008141"/>
                            <a:gd name="connsiteX6" fmla="*/ 2385280 w 2950362"/>
                            <a:gd name="connsiteY6" fmla="*/ 3954272 h 4008141"/>
                            <a:gd name="connsiteX7" fmla="*/ 2385281 w 2950362"/>
                            <a:gd name="connsiteY7" fmla="*/ 3954271 h 4008141"/>
                            <a:gd name="connsiteX8" fmla="*/ 1997613 w 2950362"/>
                            <a:gd name="connsiteY8" fmla="*/ 3566603 h 4008141"/>
                            <a:gd name="connsiteX9" fmla="*/ 1822386 w 2950362"/>
                            <a:gd name="connsiteY9" fmla="*/ 992163 h 4008141"/>
                            <a:gd name="connsiteX0" fmla="*/ 1822386 w 2950362"/>
                            <a:gd name="connsiteY0" fmla="*/ 1446331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1822386 w 2950362"/>
                            <a:gd name="connsiteY10" fmla="*/ 1446331 h 4462309"/>
                            <a:gd name="connsiteX0" fmla="*/ 2005801 w 2950362"/>
                            <a:gd name="connsiteY0" fmla="*/ 1446384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2005801 w 2950362"/>
                            <a:gd name="connsiteY10" fmla="*/ 1446384 h 4462309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141475 w 2841350"/>
                            <a:gd name="connsiteY2" fmla="*/ 931344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405314 w 2841350"/>
                            <a:gd name="connsiteY2" fmla="*/ 1941056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90317 w 2760913"/>
                            <a:gd name="connsiteY1" fmla="*/ 36075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76684 w 2760913"/>
                            <a:gd name="connsiteY2" fmla="*/ 2116855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1309992 w 2760913"/>
                            <a:gd name="connsiteY2" fmla="*/ 870605 h 4800495"/>
                            <a:gd name="connsiteX3" fmla="*/ 850361 w 2760913"/>
                            <a:gd name="connsiteY3" fmla="*/ 2000033 h 4800495"/>
                            <a:gd name="connsiteX4" fmla="*/ 549413 w 2760913"/>
                            <a:gd name="connsiteY4" fmla="*/ 2808991 h 4800495"/>
                            <a:gd name="connsiteX5" fmla="*/ 556 w 2760913"/>
                            <a:gd name="connsiteY5" fmla="*/ 2645416 h 4800495"/>
                            <a:gd name="connsiteX6" fmla="*/ 1536653 w 2760913"/>
                            <a:gd name="connsiteY6" fmla="*/ 118722 h 4800495"/>
                            <a:gd name="connsiteX7" fmla="*/ 2641811 w 2760913"/>
                            <a:gd name="connsiteY7" fmla="*/ 818909 h 4800495"/>
                            <a:gd name="connsiteX8" fmla="*/ 2692511 w 2760913"/>
                            <a:gd name="connsiteY8" fmla="*/ 4358958 h 4800495"/>
                            <a:gd name="connsiteX9" fmla="*/ 2304843 w 2760913"/>
                            <a:gd name="connsiteY9" fmla="*/ 4746626 h 4800495"/>
                            <a:gd name="connsiteX10" fmla="*/ 2304844 w 2760913"/>
                            <a:gd name="connsiteY10" fmla="*/ 4746625 h 4800495"/>
                            <a:gd name="connsiteX11" fmla="*/ 1917176 w 2760913"/>
                            <a:gd name="connsiteY11" fmla="*/ 4358957 h 4800495"/>
                            <a:gd name="connsiteX12" fmla="*/ 1925364 w 2760913"/>
                            <a:gd name="connsiteY12" fmla="*/ 1784570 h 4800495"/>
                            <a:gd name="connsiteX0" fmla="*/ 1925364 w 2760913"/>
                            <a:gd name="connsiteY0" fmla="*/ 1784570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1925364 w 2760913"/>
                            <a:gd name="connsiteY13" fmla="*/ 1784570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850361 w 2760913"/>
                            <a:gd name="connsiteY5" fmla="*/ 2000033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44652 w 2760913"/>
                            <a:gd name="connsiteY4" fmla="*/ 1544611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692743 w 2760913"/>
                            <a:gd name="connsiteY2" fmla="*/ 56579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09992 w 2760913"/>
                            <a:gd name="connsiteY4" fmla="*/ 870605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10563 w 2760913"/>
                            <a:gd name="connsiteY4" fmla="*/ 995074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08118 w 2760913"/>
                            <a:gd name="connsiteY3" fmla="*/ 551223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929436 w 2760913"/>
                            <a:gd name="connsiteY6" fmla="*/ 2646063 h 4800495"/>
                            <a:gd name="connsiteX7" fmla="*/ 549413 w 2760913"/>
                            <a:gd name="connsiteY7" fmla="*/ 2808991 h 4800495"/>
                            <a:gd name="connsiteX8" fmla="*/ 556 w 2760913"/>
                            <a:gd name="connsiteY8" fmla="*/ 2645416 h 4800495"/>
                            <a:gd name="connsiteX9" fmla="*/ 1536653 w 2760913"/>
                            <a:gd name="connsiteY9" fmla="*/ 118722 h 4800495"/>
                            <a:gd name="connsiteX10" fmla="*/ 2641811 w 2760913"/>
                            <a:gd name="connsiteY10" fmla="*/ 818909 h 4800495"/>
                            <a:gd name="connsiteX11" fmla="*/ 2692511 w 2760913"/>
                            <a:gd name="connsiteY11" fmla="*/ 4358958 h 4800495"/>
                            <a:gd name="connsiteX12" fmla="*/ 2304843 w 2760913"/>
                            <a:gd name="connsiteY12" fmla="*/ 4746626 h 4800495"/>
                            <a:gd name="connsiteX13" fmla="*/ 2304844 w 2760913"/>
                            <a:gd name="connsiteY13" fmla="*/ 4746625 h 4800495"/>
                            <a:gd name="connsiteX14" fmla="*/ 1917176 w 2760913"/>
                            <a:gd name="connsiteY14" fmla="*/ 4358957 h 4800495"/>
                            <a:gd name="connsiteX15" fmla="*/ 2006705 w 2760913"/>
                            <a:gd name="connsiteY15" fmla="*/ 1799399 h 4800495"/>
                            <a:gd name="connsiteX0" fmla="*/ 2006668 w 2760876"/>
                            <a:gd name="connsiteY0" fmla="*/ 1799399 h 4800495"/>
                            <a:gd name="connsiteX1" fmla="*/ 1961292 w 2760876"/>
                            <a:gd name="connsiteY1" fmla="*/ 951081 h 4800495"/>
                            <a:gd name="connsiteX2" fmla="*/ 1836878 w 2760876"/>
                            <a:gd name="connsiteY2" fmla="*/ 570648 h 4800495"/>
                            <a:gd name="connsiteX3" fmla="*/ 1716145 w 2760876"/>
                            <a:gd name="connsiteY3" fmla="*/ 492755 h 4800495"/>
                            <a:gd name="connsiteX4" fmla="*/ 1434367 w 2760876"/>
                            <a:gd name="connsiteY4" fmla="*/ 709652 h 4800495"/>
                            <a:gd name="connsiteX5" fmla="*/ 1092202 w 2760876"/>
                            <a:gd name="connsiteY5" fmla="*/ 2219734 h 4800495"/>
                            <a:gd name="connsiteX6" fmla="*/ 929399 w 2760876"/>
                            <a:gd name="connsiteY6" fmla="*/ 2646063 h 4800495"/>
                            <a:gd name="connsiteX7" fmla="*/ 586207 w 2760876"/>
                            <a:gd name="connsiteY7" fmla="*/ 2845881 h 4800495"/>
                            <a:gd name="connsiteX8" fmla="*/ 519 w 2760876"/>
                            <a:gd name="connsiteY8" fmla="*/ 2645416 h 4800495"/>
                            <a:gd name="connsiteX9" fmla="*/ 1536616 w 2760876"/>
                            <a:gd name="connsiteY9" fmla="*/ 118722 h 4800495"/>
                            <a:gd name="connsiteX10" fmla="*/ 2641774 w 2760876"/>
                            <a:gd name="connsiteY10" fmla="*/ 818909 h 4800495"/>
                            <a:gd name="connsiteX11" fmla="*/ 2692474 w 2760876"/>
                            <a:gd name="connsiteY11" fmla="*/ 4358958 h 4800495"/>
                            <a:gd name="connsiteX12" fmla="*/ 2304806 w 2760876"/>
                            <a:gd name="connsiteY12" fmla="*/ 4746626 h 4800495"/>
                            <a:gd name="connsiteX13" fmla="*/ 2304807 w 2760876"/>
                            <a:gd name="connsiteY13" fmla="*/ 4746625 h 4800495"/>
                            <a:gd name="connsiteX14" fmla="*/ 1917139 w 2760876"/>
                            <a:gd name="connsiteY14" fmla="*/ 4358957 h 4800495"/>
                            <a:gd name="connsiteX15" fmla="*/ 2006668 w 2760876"/>
                            <a:gd name="connsiteY15" fmla="*/ 1799399 h 4800495"/>
                            <a:gd name="connsiteX0" fmla="*/ 1882407 w 2636615"/>
                            <a:gd name="connsiteY0" fmla="*/ 1799399 h 4800495"/>
                            <a:gd name="connsiteX1" fmla="*/ 1837031 w 2636615"/>
                            <a:gd name="connsiteY1" fmla="*/ 951081 h 4800495"/>
                            <a:gd name="connsiteX2" fmla="*/ 1712617 w 2636615"/>
                            <a:gd name="connsiteY2" fmla="*/ 570648 h 4800495"/>
                            <a:gd name="connsiteX3" fmla="*/ 1591884 w 2636615"/>
                            <a:gd name="connsiteY3" fmla="*/ 492755 h 4800495"/>
                            <a:gd name="connsiteX4" fmla="*/ 1310106 w 2636615"/>
                            <a:gd name="connsiteY4" fmla="*/ 709652 h 4800495"/>
                            <a:gd name="connsiteX5" fmla="*/ 967941 w 2636615"/>
                            <a:gd name="connsiteY5" fmla="*/ 2219734 h 4800495"/>
                            <a:gd name="connsiteX6" fmla="*/ 805138 w 2636615"/>
                            <a:gd name="connsiteY6" fmla="*/ 2646063 h 4800495"/>
                            <a:gd name="connsiteX7" fmla="*/ 461946 w 2636615"/>
                            <a:gd name="connsiteY7" fmla="*/ 2845881 h 4800495"/>
                            <a:gd name="connsiteX8" fmla="*/ 670 w 2636615"/>
                            <a:gd name="connsiteY8" fmla="*/ 2594496 h 4800495"/>
                            <a:gd name="connsiteX9" fmla="*/ 1412355 w 2636615"/>
                            <a:gd name="connsiteY9" fmla="*/ 118722 h 4800495"/>
                            <a:gd name="connsiteX10" fmla="*/ 2517513 w 2636615"/>
                            <a:gd name="connsiteY10" fmla="*/ 818909 h 4800495"/>
                            <a:gd name="connsiteX11" fmla="*/ 2568213 w 2636615"/>
                            <a:gd name="connsiteY11" fmla="*/ 4358958 h 4800495"/>
                            <a:gd name="connsiteX12" fmla="*/ 2180545 w 2636615"/>
                            <a:gd name="connsiteY12" fmla="*/ 4746626 h 4800495"/>
                            <a:gd name="connsiteX13" fmla="*/ 2180546 w 2636615"/>
                            <a:gd name="connsiteY13" fmla="*/ 4746625 h 4800495"/>
                            <a:gd name="connsiteX14" fmla="*/ 1792878 w 2636615"/>
                            <a:gd name="connsiteY14" fmla="*/ 4358957 h 4800495"/>
                            <a:gd name="connsiteX15" fmla="*/ 1882407 w 2636615"/>
                            <a:gd name="connsiteY15" fmla="*/ 1799399 h 4800495"/>
                            <a:gd name="connsiteX0" fmla="*/ 2020325 w 2774533"/>
                            <a:gd name="connsiteY0" fmla="*/ 1763796 h 4764892"/>
                            <a:gd name="connsiteX1" fmla="*/ 1974949 w 2774533"/>
                            <a:gd name="connsiteY1" fmla="*/ 915478 h 4764892"/>
                            <a:gd name="connsiteX2" fmla="*/ 1850535 w 2774533"/>
                            <a:gd name="connsiteY2" fmla="*/ 535045 h 4764892"/>
                            <a:gd name="connsiteX3" fmla="*/ 1729802 w 2774533"/>
                            <a:gd name="connsiteY3" fmla="*/ 457152 h 4764892"/>
                            <a:gd name="connsiteX4" fmla="*/ 1448024 w 2774533"/>
                            <a:gd name="connsiteY4" fmla="*/ 674049 h 4764892"/>
                            <a:gd name="connsiteX5" fmla="*/ 1105859 w 2774533"/>
                            <a:gd name="connsiteY5" fmla="*/ 2184131 h 4764892"/>
                            <a:gd name="connsiteX6" fmla="*/ 943056 w 2774533"/>
                            <a:gd name="connsiteY6" fmla="*/ 2610460 h 4764892"/>
                            <a:gd name="connsiteX7" fmla="*/ 599864 w 2774533"/>
                            <a:gd name="connsiteY7" fmla="*/ 2810278 h 4764892"/>
                            <a:gd name="connsiteX8" fmla="*/ 138588 w 2774533"/>
                            <a:gd name="connsiteY8" fmla="*/ 2558893 h 4764892"/>
                            <a:gd name="connsiteX9" fmla="*/ 101332 w 2774533"/>
                            <a:gd name="connsiteY9" fmla="*/ 2034827 h 4764892"/>
                            <a:gd name="connsiteX10" fmla="*/ 1550273 w 2774533"/>
                            <a:gd name="connsiteY10" fmla="*/ 83119 h 4764892"/>
                            <a:gd name="connsiteX11" fmla="*/ 2655431 w 2774533"/>
                            <a:gd name="connsiteY11" fmla="*/ 783306 h 4764892"/>
                            <a:gd name="connsiteX12" fmla="*/ 2706131 w 2774533"/>
                            <a:gd name="connsiteY12" fmla="*/ 4323355 h 4764892"/>
                            <a:gd name="connsiteX13" fmla="*/ 2318463 w 2774533"/>
                            <a:gd name="connsiteY13" fmla="*/ 4711023 h 4764892"/>
                            <a:gd name="connsiteX14" fmla="*/ 2318464 w 2774533"/>
                            <a:gd name="connsiteY14" fmla="*/ 4711022 h 4764892"/>
                            <a:gd name="connsiteX15" fmla="*/ 1930796 w 2774533"/>
                            <a:gd name="connsiteY15" fmla="*/ 4323354 h 4764892"/>
                            <a:gd name="connsiteX16" fmla="*/ 2020325 w 2774533"/>
                            <a:gd name="connsiteY16" fmla="*/ 1763796 h 4764892"/>
                            <a:gd name="connsiteX0" fmla="*/ 1998149 w 2752357"/>
                            <a:gd name="connsiteY0" fmla="*/ 1763796 h 4764892"/>
                            <a:gd name="connsiteX1" fmla="*/ 1952773 w 2752357"/>
                            <a:gd name="connsiteY1" fmla="*/ 915478 h 4764892"/>
                            <a:gd name="connsiteX2" fmla="*/ 1828359 w 2752357"/>
                            <a:gd name="connsiteY2" fmla="*/ 535045 h 4764892"/>
                            <a:gd name="connsiteX3" fmla="*/ 1707626 w 2752357"/>
                            <a:gd name="connsiteY3" fmla="*/ 457152 h 4764892"/>
                            <a:gd name="connsiteX4" fmla="*/ 1425848 w 2752357"/>
                            <a:gd name="connsiteY4" fmla="*/ 674049 h 4764892"/>
                            <a:gd name="connsiteX5" fmla="*/ 1083683 w 2752357"/>
                            <a:gd name="connsiteY5" fmla="*/ 2184131 h 4764892"/>
                            <a:gd name="connsiteX6" fmla="*/ 920880 w 2752357"/>
                            <a:gd name="connsiteY6" fmla="*/ 2610460 h 4764892"/>
                            <a:gd name="connsiteX7" fmla="*/ 577688 w 2752357"/>
                            <a:gd name="connsiteY7" fmla="*/ 2810278 h 4764892"/>
                            <a:gd name="connsiteX8" fmla="*/ 233534 w 2752357"/>
                            <a:gd name="connsiteY8" fmla="*/ 2720105 h 4764892"/>
                            <a:gd name="connsiteX9" fmla="*/ 79156 w 2752357"/>
                            <a:gd name="connsiteY9" fmla="*/ 2034827 h 4764892"/>
                            <a:gd name="connsiteX10" fmla="*/ 1528097 w 2752357"/>
                            <a:gd name="connsiteY10" fmla="*/ 83119 h 4764892"/>
                            <a:gd name="connsiteX11" fmla="*/ 2633255 w 2752357"/>
                            <a:gd name="connsiteY11" fmla="*/ 783306 h 4764892"/>
                            <a:gd name="connsiteX12" fmla="*/ 2683955 w 2752357"/>
                            <a:gd name="connsiteY12" fmla="*/ 4323355 h 4764892"/>
                            <a:gd name="connsiteX13" fmla="*/ 2296287 w 2752357"/>
                            <a:gd name="connsiteY13" fmla="*/ 4711023 h 4764892"/>
                            <a:gd name="connsiteX14" fmla="*/ 2296288 w 2752357"/>
                            <a:gd name="connsiteY14" fmla="*/ 4711022 h 4764892"/>
                            <a:gd name="connsiteX15" fmla="*/ 1908620 w 2752357"/>
                            <a:gd name="connsiteY15" fmla="*/ 4323354 h 4764892"/>
                            <a:gd name="connsiteX16" fmla="*/ 1998149 w 2752357"/>
                            <a:gd name="connsiteY16" fmla="*/ 1763796 h 4764892"/>
                            <a:gd name="connsiteX0" fmla="*/ 1937526 w 2691734"/>
                            <a:gd name="connsiteY0" fmla="*/ 1763796 h 4764892"/>
                            <a:gd name="connsiteX1" fmla="*/ 1892150 w 2691734"/>
                            <a:gd name="connsiteY1" fmla="*/ 915478 h 4764892"/>
                            <a:gd name="connsiteX2" fmla="*/ 1767736 w 2691734"/>
                            <a:gd name="connsiteY2" fmla="*/ 535045 h 4764892"/>
                            <a:gd name="connsiteX3" fmla="*/ 1647003 w 2691734"/>
                            <a:gd name="connsiteY3" fmla="*/ 457152 h 4764892"/>
                            <a:gd name="connsiteX4" fmla="*/ 1365225 w 2691734"/>
                            <a:gd name="connsiteY4" fmla="*/ 674049 h 4764892"/>
                            <a:gd name="connsiteX5" fmla="*/ 1023060 w 2691734"/>
                            <a:gd name="connsiteY5" fmla="*/ 2184131 h 4764892"/>
                            <a:gd name="connsiteX6" fmla="*/ 860257 w 2691734"/>
                            <a:gd name="connsiteY6" fmla="*/ 2610460 h 4764892"/>
                            <a:gd name="connsiteX7" fmla="*/ 517065 w 2691734"/>
                            <a:gd name="connsiteY7" fmla="*/ 2810278 h 4764892"/>
                            <a:gd name="connsiteX8" fmla="*/ 172911 w 2691734"/>
                            <a:gd name="connsiteY8" fmla="*/ 2720105 h 4764892"/>
                            <a:gd name="connsiteX9" fmla="*/ 91735 w 2691734"/>
                            <a:gd name="connsiteY9" fmla="*/ 2159406 h 4764892"/>
                            <a:gd name="connsiteX10" fmla="*/ 1467474 w 2691734"/>
                            <a:gd name="connsiteY10" fmla="*/ 83119 h 4764892"/>
                            <a:gd name="connsiteX11" fmla="*/ 2572632 w 2691734"/>
                            <a:gd name="connsiteY11" fmla="*/ 783306 h 4764892"/>
                            <a:gd name="connsiteX12" fmla="*/ 2623332 w 2691734"/>
                            <a:gd name="connsiteY12" fmla="*/ 4323355 h 4764892"/>
                            <a:gd name="connsiteX13" fmla="*/ 2235664 w 2691734"/>
                            <a:gd name="connsiteY13" fmla="*/ 4711023 h 4764892"/>
                            <a:gd name="connsiteX14" fmla="*/ 2235665 w 2691734"/>
                            <a:gd name="connsiteY14" fmla="*/ 4711022 h 4764892"/>
                            <a:gd name="connsiteX15" fmla="*/ 1847997 w 2691734"/>
                            <a:gd name="connsiteY15" fmla="*/ 4323354 h 4764892"/>
                            <a:gd name="connsiteX16" fmla="*/ 1937526 w 2691734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38401 w 2813070"/>
                            <a:gd name="connsiteY7" fmla="*/ 2810278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75287 w 2813070"/>
                            <a:gd name="connsiteY7" fmla="*/ 2839829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95164 w 2849372"/>
                            <a:gd name="connsiteY0" fmla="*/ 1763796 h 4764892"/>
                            <a:gd name="connsiteX1" fmla="*/ 2049788 w 2849372"/>
                            <a:gd name="connsiteY1" fmla="*/ 915478 h 4764892"/>
                            <a:gd name="connsiteX2" fmla="*/ 1925374 w 2849372"/>
                            <a:gd name="connsiteY2" fmla="*/ 535045 h 4764892"/>
                            <a:gd name="connsiteX3" fmla="*/ 1804641 w 2849372"/>
                            <a:gd name="connsiteY3" fmla="*/ 457152 h 4764892"/>
                            <a:gd name="connsiteX4" fmla="*/ 1522863 w 2849372"/>
                            <a:gd name="connsiteY4" fmla="*/ 674049 h 4764892"/>
                            <a:gd name="connsiteX5" fmla="*/ 1180698 w 2849372"/>
                            <a:gd name="connsiteY5" fmla="*/ 2184131 h 4764892"/>
                            <a:gd name="connsiteX6" fmla="*/ 1017895 w 2849372"/>
                            <a:gd name="connsiteY6" fmla="*/ 2610460 h 4764892"/>
                            <a:gd name="connsiteX7" fmla="*/ 711589 w 2849372"/>
                            <a:gd name="connsiteY7" fmla="*/ 2839829 h 4764892"/>
                            <a:gd name="connsiteX8" fmla="*/ 257501 w 2849372"/>
                            <a:gd name="connsiteY8" fmla="*/ 2749647 h 4764892"/>
                            <a:gd name="connsiteX9" fmla="*/ 131443 w 2849372"/>
                            <a:gd name="connsiteY9" fmla="*/ 2487422 h 4764892"/>
                            <a:gd name="connsiteX10" fmla="*/ 117681 w 2849372"/>
                            <a:gd name="connsiteY10" fmla="*/ 2152311 h 4764892"/>
                            <a:gd name="connsiteX11" fmla="*/ 1625112 w 2849372"/>
                            <a:gd name="connsiteY11" fmla="*/ 83119 h 4764892"/>
                            <a:gd name="connsiteX12" fmla="*/ 2730270 w 2849372"/>
                            <a:gd name="connsiteY12" fmla="*/ 783306 h 4764892"/>
                            <a:gd name="connsiteX13" fmla="*/ 2780970 w 2849372"/>
                            <a:gd name="connsiteY13" fmla="*/ 4323355 h 4764892"/>
                            <a:gd name="connsiteX14" fmla="*/ 2393302 w 2849372"/>
                            <a:gd name="connsiteY14" fmla="*/ 4711023 h 4764892"/>
                            <a:gd name="connsiteX15" fmla="*/ 2393303 w 2849372"/>
                            <a:gd name="connsiteY15" fmla="*/ 4711022 h 4764892"/>
                            <a:gd name="connsiteX16" fmla="*/ 2005635 w 2849372"/>
                            <a:gd name="connsiteY16" fmla="*/ 4323354 h 4764892"/>
                            <a:gd name="connsiteX17" fmla="*/ 2095164 w 2849372"/>
                            <a:gd name="connsiteY17" fmla="*/ 1763796 h 4764892"/>
                            <a:gd name="connsiteX0" fmla="*/ 2019026 w 2773234"/>
                            <a:gd name="connsiteY0" fmla="*/ 1763796 h 4764892"/>
                            <a:gd name="connsiteX1" fmla="*/ 1973650 w 2773234"/>
                            <a:gd name="connsiteY1" fmla="*/ 915478 h 4764892"/>
                            <a:gd name="connsiteX2" fmla="*/ 1849236 w 2773234"/>
                            <a:gd name="connsiteY2" fmla="*/ 535045 h 4764892"/>
                            <a:gd name="connsiteX3" fmla="*/ 1728503 w 2773234"/>
                            <a:gd name="connsiteY3" fmla="*/ 457152 h 4764892"/>
                            <a:gd name="connsiteX4" fmla="*/ 1446725 w 2773234"/>
                            <a:gd name="connsiteY4" fmla="*/ 674049 h 4764892"/>
                            <a:gd name="connsiteX5" fmla="*/ 1104560 w 2773234"/>
                            <a:gd name="connsiteY5" fmla="*/ 2184131 h 4764892"/>
                            <a:gd name="connsiteX6" fmla="*/ 941757 w 2773234"/>
                            <a:gd name="connsiteY6" fmla="*/ 2610460 h 4764892"/>
                            <a:gd name="connsiteX7" fmla="*/ 635451 w 2773234"/>
                            <a:gd name="connsiteY7" fmla="*/ 2839829 h 4764892"/>
                            <a:gd name="connsiteX8" fmla="*/ 181363 w 2773234"/>
                            <a:gd name="connsiteY8" fmla="*/ 2749647 h 4764892"/>
                            <a:gd name="connsiteX9" fmla="*/ 55305 w 2773234"/>
                            <a:gd name="connsiteY9" fmla="*/ 2487422 h 4764892"/>
                            <a:gd name="connsiteX10" fmla="*/ 158649 w 2773234"/>
                            <a:gd name="connsiteY10" fmla="*/ 2028160 h 4764892"/>
                            <a:gd name="connsiteX11" fmla="*/ 1548974 w 2773234"/>
                            <a:gd name="connsiteY11" fmla="*/ 83119 h 4764892"/>
                            <a:gd name="connsiteX12" fmla="*/ 2654132 w 2773234"/>
                            <a:gd name="connsiteY12" fmla="*/ 783306 h 4764892"/>
                            <a:gd name="connsiteX13" fmla="*/ 2704832 w 2773234"/>
                            <a:gd name="connsiteY13" fmla="*/ 4323355 h 4764892"/>
                            <a:gd name="connsiteX14" fmla="*/ 2317164 w 2773234"/>
                            <a:gd name="connsiteY14" fmla="*/ 4711023 h 4764892"/>
                            <a:gd name="connsiteX15" fmla="*/ 2317165 w 2773234"/>
                            <a:gd name="connsiteY15" fmla="*/ 4711022 h 4764892"/>
                            <a:gd name="connsiteX16" fmla="*/ 1929497 w 2773234"/>
                            <a:gd name="connsiteY16" fmla="*/ 4323354 h 4764892"/>
                            <a:gd name="connsiteX17" fmla="*/ 2019026 w 2773234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10945 w 2802816"/>
                            <a:gd name="connsiteY8" fmla="*/ 274964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62264 w 2802816"/>
                            <a:gd name="connsiteY8" fmla="*/ 2793824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9582 w 2802816"/>
                            <a:gd name="connsiteY8" fmla="*/ 2538888 h 4764892"/>
                            <a:gd name="connsiteX9" fmla="*/ 188231 w 2802816"/>
                            <a:gd name="connsiteY9" fmla="*/ 2028160 h 4764892"/>
                            <a:gd name="connsiteX10" fmla="*/ 1578556 w 2802816"/>
                            <a:gd name="connsiteY10" fmla="*/ 83119 h 4764892"/>
                            <a:gd name="connsiteX11" fmla="*/ 2683714 w 2802816"/>
                            <a:gd name="connsiteY11" fmla="*/ 783306 h 4764892"/>
                            <a:gd name="connsiteX12" fmla="*/ 2734414 w 2802816"/>
                            <a:gd name="connsiteY12" fmla="*/ 4323355 h 4764892"/>
                            <a:gd name="connsiteX13" fmla="*/ 2346746 w 2802816"/>
                            <a:gd name="connsiteY13" fmla="*/ 4711023 h 4764892"/>
                            <a:gd name="connsiteX14" fmla="*/ 2346747 w 2802816"/>
                            <a:gd name="connsiteY14" fmla="*/ 4711022 h 4764892"/>
                            <a:gd name="connsiteX15" fmla="*/ 1959079 w 2802816"/>
                            <a:gd name="connsiteY15" fmla="*/ 4323354 h 4764892"/>
                            <a:gd name="connsiteX16" fmla="*/ 2048608 w 2802816"/>
                            <a:gd name="connsiteY16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307369 w 2802816"/>
                            <a:gd name="connsiteY8" fmla="*/ 280200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19026 w 2773234"/>
                            <a:gd name="connsiteY0" fmla="*/ 1794333 h 4795429"/>
                            <a:gd name="connsiteX1" fmla="*/ 1973650 w 2773234"/>
                            <a:gd name="connsiteY1" fmla="*/ 946015 h 4795429"/>
                            <a:gd name="connsiteX2" fmla="*/ 1849236 w 2773234"/>
                            <a:gd name="connsiteY2" fmla="*/ 565582 h 4795429"/>
                            <a:gd name="connsiteX3" fmla="*/ 1728503 w 2773234"/>
                            <a:gd name="connsiteY3" fmla="*/ 487689 h 4795429"/>
                            <a:gd name="connsiteX4" fmla="*/ 1446725 w 2773234"/>
                            <a:gd name="connsiteY4" fmla="*/ 704586 h 4795429"/>
                            <a:gd name="connsiteX5" fmla="*/ 1104560 w 2773234"/>
                            <a:gd name="connsiteY5" fmla="*/ 2214668 h 4795429"/>
                            <a:gd name="connsiteX6" fmla="*/ 941757 w 2773234"/>
                            <a:gd name="connsiteY6" fmla="*/ 2640997 h 4795429"/>
                            <a:gd name="connsiteX7" fmla="*/ 635451 w 2773234"/>
                            <a:gd name="connsiteY7" fmla="*/ 2870366 h 4795429"/>
                            <a:gd name="connsiteX8" fmla="*/ 277787 w 2773234"/>
                            <a:gd name="connsiteY8" fmla="*/ 2832544 h 4795429"/>
                            <a:gd name="connsiteX9" fmla="*/ 0 w 2773234"/>
                            <a:gd name="connsiteY9" fmla="*/ 2569425 h 4795429"/>
                            <a:gd name="connsiteX10" fmla="*/ 1548974 w 2773234"/>
                            <a:gd name="connsiteY10" fmla="*/ 113656 h 4795429"/>
                            <a:gd name="connsiteX11" fmla="*/ 2654132 w 2773234"/>
                            <a:gd name="connsiteY11" fmla="*/ 813843 h 4795429"/>
                            <a:gd name="connsiteX12" fmla="*/ 2704832 w 2773234"/>
                            <a:gd name="connsiteY12" fmla="*/ 4353892 h 4795429"/>
                            <a:gd name="connsiteX13" fmla="*/ 2317164 w 2773234"/>
                            <a:gd name="connsiteY13" fmla="*/ 4741560 h 4795429"/>
                            <a:gd name="connsiteX14" fmla="*/ 2317165 w 2773234"/>
                            <a:gd name="connsiteY14" fmla="*/ 4741559 h 4795429"/>
                            <a:gd name="connsiteX15" fmla="*/ 1929497 w 2773234"/>
                            <a:gd name="connsiteY15" fmla="*/ 4353891 h 4795429"/>
                            <a:gd name="connsiteX16" fmla="*/ 2019026 w 2773234"/>
                            <a:gd name="connsiteY16" fmla="*/ 1794333 h 4795429"/>
                            <a:gd name="connsiteX0" fmla="*/ 2075706 w 2829914"/>
                            <a:gd name="connsiteY0" fmla="*/ 1759018 h 4760114"/>
                            <a:gd name="connsiteX1" fmla="*/ 2030330 w 2829914"/>
                            <a:gd name="connsiteY1" fmla="*/ 910700 h 4760114"/>
                            <a:gd name="connsiteX2" fmla="*/ 1905916 w 2829914"/>
                            <a:gd name="connsiteY2" fmla="*/ 530267 h 4760114"/>
                            <a:gd name="connsiteX3" fmla="*/ 1785183 w 2829914"/>
                            <a:gd name="connsiteY3" fmla="*/ 452374 h 4760114"/>
                            <a:gd name="connsiteX4" fmla="*/ 1503405 w 2829914"/>
                            <a:gd name="connsiteY4" fmla="*/ 669271 h 4760114"/>
                            <a:gd name="connsiteX5" fmla="*/ 1161240 w 2829914"/>
                            <a:gd name="connsiteY5" fmla="*/ 2179353 h 4760114"/>
                            <a:gd name="connsiteX6" fmla="*/ 998437 w 2829914"/>
                            <a:gd name="connsiteY6" fmla="*/ 2605682 h 4760114"/>
                            <a:gd name="connsiteX7" fmla="*/ 692131 w 2829914"/>
                            <a:gd name="connsiteY7" fmla="*/ 2835051 h 4760114"/>
                            <a:gd name="connsiteX8" fmla="*/ 334467 w 2829914"/>
                            <a:gd name="connsiteY8" fmla="*/ 2797229 h 4760114"/>
                            <a:gd name="connsiteX9" fmla="*/ 56680 w 2829914"/>
                            <a:gd name="connsiteY9" fmla="*/ 2534110 h 4760114"/>
                            <a:gd name="connsiteX10" fmla="*/ 144488 w 2829914"/>
                            <a:gd name="connsiteY10" fmla="*/ 1961962 h 4760114"/>
                            <a:gd name="connsiteX11" fmla="*/ 1605654 w 2829914"/>
                            <a:gd name="connsiteY11" fmla="*/ 78341 h 4760114"/>
                            <a:gd name="connsiteX12" fmla="*/ 2710812 w 2829914"/>
                            <a:gd name="connsiteY12" fmla="*/ 778528 h 4760114"/>
                            <a:gd name="connsiteX13" fmla="*/ 2761512 w 2829914"/>
                            <a:gd name="connsiteY13" fmla="*/ 4318577 h 4760114"/>
                            <a:gd name="connsiteX14" fmla="*/ 2373844 w 2829914"/>
                            <a:gd name="connsiteY14" fmla="*/ 4706245 h 4760114"/>
                            <a:gd name="connsiteX15" fmla="*/ 2373845 w 2829914"/>
                            <a:gd name="connsiteY15" fmla="*/ 4706244 h 4760114"/>
                            <a:gd name="connsiteX16" fmla="*/ 1986177 w 2829914"/>
                            <a:gd name="connsiteY16" fmla="*/ 4318576 h 4760114"/>
                            <a:gd name="connsiteX17" fmla="*/ 2075706 w 2829914"/>
                            <a:gd name="connsiteY17" fmla="*/ 1759018 h 4760114"/>
                            <a:gd name="connsiteX0" fmla="*/ 2033487 w 2787695"/>
                            <a:gd name="connsiteY0" fmla="*/ 1680678 h 4681774"/>
                            <a:gd name="connsiteX1" fmla="*/ 1988111 w 2787695"/>
                            <a:gd name="connsiteY1" fmla="*/ 832360 h 4681774"/>
                            <a:gd name="connsiteX2" fmla="*/ 1863697 w 2787695"/>
                            <a:gd name="connsiteY2" fmla="*/ 451927 h 4681774"/>
                            <a:gd name="connsiteX3" fmla="*/ 1742964 w 2787695"/>
                            <a:gd name="connsiteY3" fmla="*/ 374034 h 4681774"/>
                            <a:gd name="connsiteX4" fmla="*/ 1461186 w 2787695"/>
                            <a:gd name="connsiteY4" fmla="*/ 590931 h 4681774"/>
                            <a:gd name="connsiteX5" fmla="*/ 1119021 w 2787695"/>
                            <a:gd name="connsiteY5" fmla="*/ 2101013 h 4681774"/>
                            <a:gd name="connsiteX6" fmla="*/ 956218 w 2787695"/>
                            <a:gd name="connsiteY6" fmla="*/ 2527342 h 4681774"/>
                            <a:gd name="connsiteX7" fmla="*/ 649912 w 2787695"/>
                            <a:gd name="connsiteY7" fmla="*/ 2756711 h 4681774"/>
                            <a:gd name="connsiteX8" fmla="*/ 292248 w 2787695"/>
                            <a:gd name="connsiteY8" fmla="*/ 2718889 h 4681774"/>
                            <a:gd name="connsiteX9" fmla="*/ 14461 w 2787695"/>
                            <a:gd name="connsiteY9" fmla="*/ 2455770 h 4681774"/>
                            <a:gd name="connsiteX10" fmla="*/ 102269 w 2787695"/>
                            <a:gd name="connsiteY10" fmla="*/ 1883622 h 4681774"/>
                            <a:gd name="connsiteX11" fmla="*/ 601744 w 2787695"/>
                            <a:gd name="connsiteY11" fmla="*/ 580137 h 4681774"/>
                            <a:gd name="connsiteX12" fmla="*/ 1563435 w 2787695"/>
                            <a:gd name="connsiteY12" fmla="*/ 1 h 4681774"/>
                            <a:gd name="connsiteX13" fmla="*/ 2668593 w 2787695"/>
                            <a:gd name="connsiteY13" fmla="*/ 700188 h 4681774"/>
                            <a:gd name="connsiteX14" fmla="*/ 2719293 w 2787695"/>
                            <a:gd name="connsiteY14" fmla="*/ 4240237 h 4681774"/>
                            <a:gd name="connsiteX15" fmla="*/ 2331625 w 2787695"/>
                            <a:gd name="connsiteY15" fmla="*/ 4627905 h 4681774"/>
                            <a:gd name="connsiteX16" fmla="*/ 2331626 w 2787695"/>
                            <a:gd name="connsiteY16" fmla="*/ 4627904 h 4681774"/>
                            <a:gd name="connsiteX17" fmla="*/ 1943958 w 2787695"/>
                            <a:gd name="connsiteY17" fmla="*/ 4240236 h 4681774"/>
                            <a:gd name="connsiteX18" fmla="*/ 2033487 w 2787695"/>
                            <a:gd name="connsiteY18" fmla="*/ 1680678 h 4681774"/>
                            <a:gd name="connsiteX0" fmla="*/ 2033487 w 2749671"/>
                            <a:gd name="connsiteY0" fmla="*/ 1853419 h 4854515"/>
                            <a:gd name="connsiteX1" fmla="*/ 1988111 w 2749671"/>
                            <a:gd name="connsiteY1" fmla="*/ 1005101 h 4854515"/>
                            <a:gd name="connsiteX2" fmla="*/ 1863697 w 2749671"/>
                            <a:gd name="connsiteY2" fmla="*/ 624668 h 4854515"/>
                            <a:gd name="connsiteX3" fmla="*/ 1742964 w 2749671"/>
                            <a:gd name="connsiteY3" fmla="*/ 546775 h 4854515"/>
                            <a:gd name="connsiteX4" fmla="*/ 1461186 w 2749671"/>
                            <a:gd name="connsiteY4" fmla="*/ 763672 h 4854515"/>
                            <a:gd name="connsiteX5" fmla="*/ 1119021 w 2749671"/>
                            <a:gd name="connsiteY5" fmla="*/ 2273754 h 4854515"/>
                            <a:gd name="connsiteX6" fmla="*/ 956218 w 2749671"/>
                            <a:gd name="connsiteY6" fmla="*/ 2700083 h 4854515"/>
                            <a:gd name="connsiteX7" fmla="*/ 649912 w 2749671"/>
                            <a:gd name="connsiteY7" fmla="*/ 2929452 h 4854515"/>
                            <a:gd name="connsiteX8" fmla="*/ 292248 w 2749671"/>
                            <a:gd name="connsiteY8" fmla="*/ 2891630 h 4854515"/>
                            <a:gd name="connsiteX9" fmla="*/ 14461 w 2749671"/>
                            <a:gd name="connsiteY9" fmla="*/ 2628511 h 4854515"/>
                            <a:gd name="connsiteX10" fmla="*/ 102269 w 2749671"/>
                            <a:gd name="connsiteY10" fmla="*/ 2056363 h 4854515"/>
                            <a:gd name="connsiteX11" fmla="*/ 601744 w 2749671"/>
                            <a:gd name="connsiteY11" fmla="*/ 752878 h 4854515"/>
                            <a:gd name="connsiteX12" fmla="*/ 1563435 w 2749671"/>
                            <a:gd name="connsiteY12" fmla="*/ 172742 h 4854515"/>
                            <a:gd name="connsiteX13" fmla="*/ 2224871 w 2749671"/>
                            <a:gd name="connsiteY13" fmla="*/ 41052 h 4854515"/>
                            <a:gd name="connsiteX14" fmla="*/ 2668593 w 2749671"/>
                            <a:gd name="connsiteY14" fmla="*/ 872929 h 4854515"/>
                            <a:gd name="connsiteX15" fmla="*/ 2719293 w 2749671"/>
                            <a:gd name="connsiteY15" fmla="*/ 4412978 h 4854515"/>
                            <a:gd name="connsiteX16" fmla="*/ 2331625 w 2749671"/>
                            <a:gd name="connsiteY16" fmla="*/ 4800646 h 4854515"/>
                            <a:gd name="connsiteX17" fmla="*/ 2331626 w 2749671"/>
                            <a:gd name="connsiteY17" fmla="*/ 4800645 h 4854515"/>
                            <a:gd name="connsiteX18" fmla="*/ 1943958 w 2749671"/>
                            <a:gd name="connsiteY18" fmla="*/ 4412977 h 4854515"/>
                            <a:gd name="connsiteX19" fmla="*/ 2033487 w 2749671"/>
                            <a:gd name="connsiteY19" fmla="*/ 1853419 h 4854515"/>
                            <a:gd name="connsiteX0" fmla="*/ 2033487 w 2749671"/>
                            <a:gd name="connsiteY0" fmla="*/ 1911026 h 4912122"/>
                            <a:gd name="connsiteX1" fmla="*/ 1988111 w 2749671"/>
                            <a:gd name="connsiteY1" fmla="*/ 1062708 h 4912122"/>
                            <a:gd name="connsiteX2" fmla="*/ 1863697 w 2749671"/>
                            <a:gd name="connsiteY2" fmla="*/ 682275 h 4912122"/>
                            <a:gd name="connsiteX3" fmla="*/ 1742964 w 2749671"/>
                            <a:gd name="connsiteY3" fmla="*/ 604382 h 4912122"/>
                            <a:gd name="connsiteX4" fmla="*/ 1461186 w 2749671"/>
                            <a:gd name="connsiteY4" fmla="*/ 821279 h 4912122"/>
                            <a:gd name="connsiteX5" fmla="*/ 1119021 w 2749671"/>
                            <a:gd name="connsiteY5" fmla="*/ 2331361 h 4912122"/>
                            <a:gd name="connsiteX6" fmla="*/ 956218 w 2749671"/>
                            <a:gd name="connsiteY6" fmla="*/ 2757690 h 4912122"/>
                            <a:gd name="connsiteX7" fmla="*/ 649912 w 2749671"/>
                            <a:gd name="connsiteY7" fmla="*/ 2987059 h 4912122"/>
                            <a:gd name="connsiteX8" fmla="*/ 292248 w 2749671"/>
                            <a:gd name="connsiteY8" fmla="*/ 2949237 h 4912122"/>
                            <a:gd name="connsiteX9" fmla="*/ 14461 w 2749671"/>
                            <a:gd name="connsiteY9" fmla="*/ 2686118 h 4912122"/>
                            <a:gd name="connsiteX10" fmla="*/ 102269 w 2749671"/>
                            <a:gd name="connsiteY10" fmla="*/ 2113970 h 4912122"/>
                            <a:gd name="connsiteX11" fmla="*/ 601744 w 2749671"/>
                            <a:gd name="connsiteY11" fmla="*/ 810485 h 4912122"/>
                            <a:gd name="connsiteX12" fmla="*/ 1263859 w 2749671"/>
                            <a:gd name="connsiteY12" fmla="*/ 57607 h 4912122"/>
                            <a:gd name="connsiteX13" fmla="*/ 2224871 w 2749671"/>
                            <a:gd name="connsiteY13" fmla="*/ 98659 h 4912122"/>
                            <a:gd name="connsiteX14" fmla="*/ 2668593 w 2749671"/>
                            <a:gd name="connsiteY14" fmla="*/ 930536 h 4912122"/>
                            <a:gd name="connsiteX15" fmla="*/ 2719293 w 2749671"/>
                            <a:gd name="connsiteY15" fmla="*/ 4470585 h 4912122"/>
                            <a:gd name="connsiteX16" fmla="*/ 2331625 w 2749671"/>
                            <a:gd name="connsiteY16" fmla="*/ 4858253 h 4912122"/>
                            <a:gd name="connsiteX17" fmla="*/ 2331626 w 2749671"/>
                            <a:gd name="connsiteY17" fmla="*/ 4858252 h 4912122"/>
                            <a:gd name="connsiteX18" fmla="*/ 1943958 w 2749671"/>
                            <a:gd name="connsiteY18" fmla="*/ 4470584 h 4912122"/>
                            <a:gd name="connsiteX19" fmla="*/ 2033487 w 2749671"/>
                            <a:gd name="connsiteY19" fmla="*/ 1911026 h 4912122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119021 w 2749671"/>
                            <a:gd name="connsiteY5" fmla="*/ 2313744 h 4894505"/>
                            <a:gd name="connsiteX6" fmla="*/ 956218 w 2749671"/>
                            <a:gd name="connsiteY6" fmla="*/ 2740073 h 4894505"/>
                            <a:gd name="connsiteX7" fmla="*/ 649912 w 2749671"/>
                            <a:gd name="connsiteY7" fmla="*/ 2969442 h 4894505"/>
                            <a:gd name="connsiteX8" fmla="*/ 292248 w 2749671"/>
                            <a:gd name="connsiteY8" fmla="*/ 2931620 h 4894505"/>
                            <a:gd name="connsiteX9" fmla="*/ 14461 w 2749671"/>
                            <a:gd name="connsiteY9" fmla="*/ 2668501 h 4894505"/>
                            <a:gd name="connsiteX10" fmla="*/ 102269 w 2749671"/>
                            <a:gd name="connsiteY10" fmla="*/ 2096353 h 4894505"/>
                            <a:gd name="connsiteX11" fmla="*/ 601744 w 2749671"/>
                            <a:gd name="connsiteY11" fmla="*/ 792868 h 4894505"/>
                            <a:gd name="connsiteX12" fmla="*/ 826845 w 2749671"/>
                            <a:gd name="connsiteY12" fmla="*/ 348173 h 4894505"/>
                            <a:gd name="connsiteX13" fmla="*/ 1263859 w 2749671"/>
                            <a:gd name="connsiteY13" fmla="*/ 39990 h 4894505"/>
                            <a:gd name="connsiteX14" fmla="*/ 2224871 w 2749671"/>
                            <a:gd name="connsiteY14" fmla="*/ 81042 h 4894505"/>
                            <a:gd name="connsiteX15" fmla="*/ 2668593 w 2749671"/>
                            <a:gd name="connsiteY15" fmla="*/ 912919 h 4894505"/>
                            <a:gd name="connsiteX16" fmla="*/ 2719293 w 2749671"/>
                            <a:gd name="connsiteY16" fmla="*/ 4452968 h 4894505"/>
                            <a:gd name="connsiteX17" fmla="*/ 2331625 w 2749671"/>
                            <a:gd name="connsiteY17" fmla="*/ 4840636 h 4894505"/>
                            <a:gd name="connsiteX18" fmla="*/ 2331626 w 2749671"/>
                            <a:gd name="connsiteY18" fmla="*/ 4840635 h 4894505"/>
                            <a:gd name="connsiteX19" fmla="*/ 1943958 w 2749671"/>
                            <a:gd name="connsiteY19" fmla="*/ 4452967 h 4894505"/>
                            <a:gd name="connsiteX20" fmla="*/ 2033487 w 2749671"/>
                            <a:gd name="connsiteY20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633685 w 2749671"/>
                            <a:gd name="connsiteY3" fmla="*/ 528304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97548 w 2749671"/>
                            <a:gd name="connsiteY4" fmla="*/ 50641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864 w 2749671"/>
                            <a:gd name="connsiteY6" fmla="*/ 1134108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2142298 h 5143394"/>
                            <a:gd name="connsiteX1" fmla="*/ 2025244 w 2749671"/>
                            <a:gd name="connsiteY1" fmla="*/ 1294100 h 5143394"/>
                            <a:gd name="connsiteX2" fmla="*/ 1981824 w 2749671"/>
                            <a:gd name="connsiteY2" fmla="*/ 877116 h 5143394"/>
                            <a:gd name="connsiteX3" fmla="*/ 1704911 w 2749671"/>
                            <a:gd name="connsiteY3" fmla="*/ 702484 h 5143394"/>
                            <a:gd name="connsiteX4" fmla="*/ 1568718 w 2749671"/>
                            <a:gd name="connsiteY4" fmla="*/ 733415 h 5143394"/>
                            <a:gd name="connsiteX5" fmla="*/ 1410367 w 2749671"/>
                            <a:gd name="connsiteY5" fmla="*/ 920954 h 5143394"/>
                            <a:gd name="connsiteX6" fmla="*/ 1280864 w 2749671"/>
                            <a:gd name="connsiteY6" fmla="*/ 1382997 h 5143394"/>
                            <a:gd name="connsiteX7" fmla="*/ 1119021 w 2749671"/>
                            <a:gd name="connsiteY7" fmla="*/ 2562633 h 5143394"/>
                            <a:gd name="connsiteX8" fmla="*/ 956218 w 2749671"/>
                            <a:gd name="connsiteY8" fmla="*/ 2988962 h 5143394"/>
                            <a:gd name="connsiteX9" fmla="*/ 649912 w 2749671"/>
                            <a:gd name="connsiteY9" fmla="*/ 3218331 h 5143394"/>
                            <a:gd name="connsiteX10" fmla="*/ 292248 w 2749671"/>
                            <a:gd name="connsiteY10" fmla="*/ 3180509 h 5143394"/>
                            <a:gd name="connsiteX11" fmla="*/ 14461 w 2749671"/>
                            <a:gd name="connsiteY11" fmla="*/ 2917390 h 5143394"/>
                            <a:gd name="connsiteX12" fmla="*/ 102269 w 2749671"/>
                            <a:gd name="connsiteY12" fmla="*/ 2345242 h 5143394"/>
                            <a:gd name="connsiteX13" fmla="*/ 601744 w 2749671"/>
                            <a:gd name="connsiteY13" fmla="*/ 1041757 h 5143394"/>
                            <a:gd name="connsiteX14" fmla="*/ 826845 w 2749671"/>
                            <a:gd name="connsiteY14" fmla="*/ 597062 h 5143394"/>
                            <a:gd name="connsiteX15" fmla="*/ 1263859 w 2749671"/>
                            <a:gd name="connsiteY15" fmla="*/ 288879 h 5143394"/>
                            <a:gd name="connsiteX16" fmla="*/ 1726863 w 2749671"/>
                            <a:gd name="connsiteY16" fmla="*/ 144 h 5143394"/>
                            <a:gd name="connsiteX17" fmla="*/ 2224871 w 2749671"/>
                            <a:gd name="connsiteY17" fmla="*/ 329931 h 5143394"/>
                            <a:gd name="connsiteX18" fmla="*/ 2668593 w 2749671"/>
                            <a:gd name="connsiteY18" fmla="*/ 1161808 h 5143394"/>
                            <a:gd name="connsiteX19" fmla="*/ 2719293 w 2749671"/>
                            <a:gd name="connsiteY19" fmla="*/ 4701857 h 5143394"/>
                            <a:gd name="connsiteX20" fmla="*/ 2331625 w 2749671"/>
                            <a:gd name="connsiteY20" fmla="*/ 5089525 h 5143394"/>
                            <a:gd name="connsiteX21" fmla="*/ 2331626 w 2749671"/>
                            <a:gd name="connsiteY21" fmla="*/ 5089524 h 5143394"/>
                            <a:gd name="connsiteX22" fmla="*/ 1943958 w 2749671"/>
                            <a:gd name="connsiteY22" fmla="*/ 4701856 h 5143394"/>
                            <a:gd name="connsiteX23" fmla="*/ 2033487 w 2749671"/>
                            <a:gd name="connsiteY23" fmla="*/ 2142298 h 5143394"/>
                            <a:gd name="connsiteX0" fmla="*/ 2033487 w 2749671"/>
                            <a:gd name="connsiteY0" fmla="*/ 2142517 h 5143613"/>
                            <a:gd name="connsiteX1" fmla="*/ 2025244 w 2749671"/>
                            <a:gd name="connsiteY1" fmla="*/ 1294319 h 5143613"/>
                            <a:gd name="connsiteX2" fmla="*/ 1981824 w 2749671"/>
                            <a:gd name="connsiteY2" fmla="*/ 877335 h 5143613"/>
                            <a:gd name="connsiteX3" fmla="*/ 1704911 w 2749671"/>
                            <a:gd name="connsiteY3" fmla="*/ 702703 h 5143613"/>
                            <a:gd name="connsiteX4" fmla="*/ 1568718 w 2749671"/>
                            <a:gd name="connsiteY4" fmla="*/ 733634 h 5143613"/>
                            <a:gd name="connsiteX5" fmla="*/ 1410367 w 2749671"/>
                            <a:gd name="connsiteY5" fmla="*/ 921173 h 5143613"/>
                            <a:gd name="connsiteX6" fmla="*/ 1280864 w 2749671"/>
                            <a:gd name="connsiteY6" fmla="*/ 1383216 h 5143613"/>
                            <a:gd name="connsiteX7" fmla="*/ 1119021 w 2749671"/>
                            <a:gd name="connsiteY7" fmla="*/ 2562852 h 5143613"/>
                            <a:gd name="connsiteX8" fmla="*/ 956218 w 2749671"/>
                            <a:gd name="connsiteY8" fmla="*/ 2989181 h 5143613"/>
                            <a:gd name="connsiteX9" fmla="*/ 649912 w 2749671"/>
                            <a:gd name="connsiteY9" fmla="*/ 3218550 h 5143613"/>
                            <a:gd name="connsiteX10" fmla="*/ 292248 w 2749671"/>
                            <a:gd name="connsiteY10" fmla="*/ 3180728 h 5143613"/>
                            <a:gd name="connsiteX11" fmla="*/ 14461 w 2749671"/>
                            <a:gd name="connsiteY11" fmla="*/ 2917609 h 5143613"/>
                            <a:gd name="connsiteX12" fmla="*/ 102269 w 2749671"/>
                            <a:gd name="connsiteY12" fmla="*/ 2345461 h 5143613"/>
                            <a:gd name="connsiteX13" fmla="*/ 601744 w 2749671"/>
                            <a:gd name="connsiteY13" fmla="*/ 1041976 h 5143613"/>
                            <a:gd name="connsiteX14" fmla="*/ 826845 w 2749671"/>
                            <a:gd name="connsiteY14" fmla="*/ 597281 h 5143613"/>
                            <a:gd name="connsiteX15" fmla="*/ 1139814 w 2749671"/>
                            <a:gd name="connsiteY15" fmla="*/ 142809 h 5143613"/>
                            <a:gd name="connsiteX16" fmla="*/ 1726863 w 2749671"/>
                            <a:gd name="connsiteY16" fmla="*/ 363 h 5143613"/>
                            <a:gd name="connsiteX17" fmla="*/ 2224871 w 2749671"/>
                            <a:gd name="connsiteY17" fmla="*/ 330150 h 5143613"/>
                            <a:gd name="connsiteX18" fmla="*/ 2668593 w 2749671"/>
                            <a:gd name="connsiteY18" fmla="*/ 1162027 h 5143613"/>
                            <a:gd name="connsiteX19" fmla="*/ 2719293 w 2749671"/>
                            <a:gd name="connsiteY19" fmla="*/ 4702076 h 5143613"/>
                            <a:gd name="connsiteX20" fmla="*/ 2331625 w 2749671"/>
                            <a:gd name="connsiteY20" fmla="*/ 5089744 h 5143613"/>
                            <a:gd name="connsiteX21" fmla="*/ 2331626 w 2749671"/>
                            <a:gd name="connsiteY21" fmla="*/ 5089743 h 5143613"/>
                            <a:gd name="connsiteX22" fmla="*/ 1943958 w 2749671"/>
                            <a:gd name="connsiteY22" fmla="*/ 4702075 h 5143613"/>
                            <a:gd name="connsiteX23" fmla="*/ 2033487 w 2749671"/>
                            <a:gd name="connsiteY23" fmla="*/ 2142517 h 5143613"/>
                            <a:gd name="connsiteX0" fmla="*/ 2033487 w 2747544"/>
                            <a:gd name="connsiteY0" fmla="*/ 2142517 h 5143613"/>
                            <a:gd name="connsiteX1" fmla="*/ 2025244 w 2747544"/>
                            <a:gd name="connsiteY1" fmla="*/ 1294319 h 5143613"/>
                            <a:gd name="connsiteX2" fmla="*/ 1981824 w 2747544"/>
                            <a:gd name="connsiteY2" fmla="*/ 877335 h 5143613"/>
                            <a:gd name="connsiteX3" fmla="*/ 1704911 w 2747544"/>
                            <a:gd name="connsiteY3" fmla="*/ 702703 h 5143613"/>
                            <a:gd name="connsiteX4" fmla="*/ 1568718 w 2747544"/>
                            <a:gd name="connsiteY4" fmla="*/ 733634 h 5143613"/>
                            <a:gd name="connsiteX5" fmla="*/ 1410367 w 2747544"/>
                            <a:gd name="connsiteY5" fmla="*/ 921173 h 5143613"/>
                            <a:gd name="connsiteX6" fmla="*/ 1280864 w 2747544"/>
                            <a:gd name="connsiteY6" fmla="*/ 1383216 h 5143613"/>
                            <a:gd name="connsiteX7" fmla="*/ 1119021 w 2747544"/>
                            <a:gd name="connsiteY7" fmla="*/ 2562852 h 5143613"/>
                            <a:gd name="connsiteX8" fmla="*/ 956218 w 2747544"/>
                            <a:gd name="connsiteY8" fmla="*/ 2989181 h 5143613"/>
                            <a:gd name="connsiteX9" fmla="*/ 649912 w 2747544"/>
                            <a:gd name="connsiteY9" fmla="*/ 3218550 h 5143613"/>
                            <a:gd name="connsiteX10" fmla="*/ 292248 w 2747544"/>
                            <a:gd name="connsiteY10" fmla="*/ 3180728 h 5143613"/>
                            <a:gd name="connsiteX11" fmla="*/ 14461 w 2747544"/>
                            <a:gd name="connsiteY11" fmla="*/ 2917609 h 5143613"/>
                            <a:gd name="connsiteX12" fmla="*/ 102269 w 2747544"/>
                            <a:gd name="connsiteY12" fmla="*/ 2345461 h 5143613"/>
                            <a:gd name="connsiteX13" fmla="*/ 601744 w 2747544"/>
                            <a:gd name="connsiteY13" fmla="*/ 1041976 h 5143613"/>
                            <a:gd name="connsiteX14" fmla="*/ 826845 w 2747544"/>
                            <a:gd name="connsiteY14" fmla="*/ 597281 h 5143613"/>
                            <a:gd name="connsiteX15" fmla="*/ 1139814 w 2747544"/>
                            <a:gd name="connsiteY15" fmla="*/ 142809 h 5143613"/>
                            <a:gd name="connsiteX16" fmla="*/ 1726863 w 2747544"/>
                            <a:gd name="connsiteY16" fmla="*/ 363 h 5143613"/>
                            <a:gd name="connsiteX17" fmla="*/ 2276703 w 2747544"/>
                            <a:gd name="connsiteY17" fmla="*/ 293617 h 5143613"/>
                            <a:gd name="connsiteX18" fmla="*/ 2668593 w 2747544"/>
                            <a:gd name="connsiteY18" fmla="*/ 1162027 h 5143613"/>
                            <a:gd name="connsiteX19" fmla="*/ 2719293 w 2747544"/>
                            <a:gd name="connsiteY19" fmla="*/ 4702076 h 5143613"/>
                            <a:gd name="connsiteX20" fmla="*/ 2331625 w 2747544"/>
                            <a:gd name="connsiteY20" fmla="*/ 5089744 h 5143613"/>
                            <a:gd name="connsiteX21" fmla="*/ 2331626 w 2747544"/>
                            <a:gd name="connsiteY21" fmla="*/ 5089743 h 5143613"/>
                            <a:gd name="connsiteX22" fmla="*/ 1943958 w 2747544"/>
                            <a:gd name="connsiteY22" fmla="*/ 4702075 h 5143613"/>
                            <a:gd name="connsiteX23" fmla="*/ 2033487 w 2747544"/>
                            <a:gd name="connsiteY23" fmla="*/ 2142517 h 5143613"/>
                            <a:gd name="connsiteX0" fmla="*/ 2019559 w 2733616"/>
                            <a:gd name="connsiteY0" fmla="*/ 2142517 h 5143613"/>
                            <a:gd name="connsiteX1" fmla="*/ 2011316 w 2733616"/>
                            <a:gd name="connsiteY1" fmla="*/ 1294319 h 5143613"/>
                            <a:gd name="connsiteX2" fmla="*/ 1967896 w 2733616"/>
                            <a:gd name="connsiteY2" fmla="*/ 877335 h 5143613"/>
                            <a:gd name="connsiteX3" fmla="*/ 1690983 w 2733616"/>
                            <a:gd name="connsiteY3" fmla="*/ 702703 h 5143613"/>
                            <a:gd name="connsiteX4" fmla="*/ 1554790 w 2733616"/>
                            <a:gd name="connsiteY4" fmla="*/ 733634 h 5143613"/>
                            <a:gd name="connsiteX5" fmla="*/ 1396439 w 2733616"/>
                            <a:gd name="connsiteY5" fmla="*/ 921173 h 5143613"/>
                            <a:gd name="connsiteX6" fmla="*/ 1266936 w 2733616"/>
                            <a:gd name="connsiteY6" fmla="*/ 1383216 h 5143613"/>
                            <a:gd name="connsiteX7" fmla="*/ 1105093 w 2733616"/>
                            <a:gd name="connsiteY7" fmla="*/ 2562852 h 5143613"/>
                            <a:gd name="connsiteX8" fmla="*/ 942290 w 2733616"/>
                            <a:gd name="connsiteY8" fmla="*/ 2989181 h 5143613"/>
                            <a:gd name="connsiteX9" fmla="*/ 635984 w 2733616"/>
                            <a:gd name="connsiteY9" fmla="*/ 3218550 h 5143613"/>
                            <a:gd name="connsiteX10" fmla="*/ 278320 w 2733616"/>
                            <a:gd name="connsiteY10" fmla="*/ 3180728 h 5143613"/>
                            <a:gd name="connsiteX11" fmla="*/ 533 w 2733616"/>
                            <a:gd name="connsiteY11" fmla="*/ 2917609 h 5143613"/>
                            <a:gd name="connsiteX12" fmla="*/ 88341 w 2733616"/>
                            <a:gd name="connsiteY12" fmla="*/ 2345461 h 5143613"/>
                            <a:gd name="connsiteX13" fmla="*/ 234895 w 2733616"/>
                            <a:gd name="connsiteY13" fmla="*/ 1558365 h 5143613"/>
                            <a:gd name="connsiteX14" fmla="*/ 587816 w 2733616"/>
                            <a:gd name="connsiteY14" fmla="*/ 1041976 h 5143613"/>
                            <a:gd name="connsiteX15" fmla="*/ 812917 w 2733616"/>
                            <a:gd name="connsiteY15" fmla="*/ 597281 h 5143613"/>
                            <a:gd name="connsiteX16" fmla="*/ 1125886 w 2733616"/>
                            <a:gd name="connsiteY16" fmla="*/ 142809 h 5143613"/>
                            <a:gd name="connsiteX17" fmla="*/ 1712935 w 2733616"/>
                            <a:gd name="connsiteY17" fmla="*/ 363 h 5143613"/>
                            <a:gd name="connsiteX18" fmla="*/ 2262775 w 2733616"/>
                            <a:gd name="connsiteY18" fmla="*/ 293617 h 5143613"/>
                            <a:gd name="connsiteX19" fmla="*/ 2654665 w 2733616"/>
                            <a:gd name="connsiteY19" fmla="*/ 1162027 h 5143613"/>
                            <a:gd name="connsiteX20" fmla="*/ 2705365 w 2733616"/>
                            <a:gd name="connsiteY20" fmla="*/ 4702076 h 5143613"/>
                            <a:gd name="connsiteX21" fmla="*/ 2317697 w 2733616"/>
                            <a:gd name="connsiteY21" fmla="*/ 5089744 h 5143613"/>
                            <a:gd name="connsiteX22" fmla="*/ 2317698 w 2733616"/>
                            <a:gd name="connsiteY22" fmla="*/ 5089743 h 5143613"/>
                            <a:gd name="connsiteX23" fmla="*/ 1930030 w 2733616"/>
                            <a:gd name="connsiteY23" fmla="*/ 4702075 h 5143613"/>
                            <a:gd name="connsiteX24" fmla="*/ 2019559 w 2733616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264596 w 2763317"/>
                            <a:gd name="connsiteY13" fmla="*/ 1558365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176882 w 2763317"/>
                            <a:gd name="connsiteY13" fmla="*/ 1580540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130400 w 2844457"/>
                            <a:gd name="connsiteY0" fmla="*/ 2142517 h 5143613"/>
                            <a:gd name="connsiteX1" fmla="*/ 2122157 w 2844457"/>
                            <a:gd name="connsiteY1" fmla="*/ 1294319 h 5143613"/>
                            <a:gd name="connsiteX2" fmla="*/ 2078737 w 2844457"/>
                            <a:gd name="connsiteY2" fmla="*/ 877335 h 5143613"/>
                            <a:gd name="connsiteX3" fmla="*/ 1801824 w 2844457"/>
                            <a:gd name="connsiteY3" fmla="*/ 702703 h 5143613"/>
                            <a:gd name="connsiteX4" fmla="*/ 1665631 w 2844457"/>
                            <a:gd name="connsiteY4" fmla="*/ 733634 h 5143613"/>
                            <a:gd name="connsiteX5" fmla="*/ 1507280 w 2844457"/>
                            <a:gd name="connsiteY5" fmla="*/ 921173 h 5143613"/>
                            <a:gd name="connsiteX6" fmla="*/ 1377777 w 2844457"/>
                            <a:gd name="connsiteY6" fmla="*/ 1383216 h 5143613"/>
                            <a:gd name="connsiteX7" fmla="*/ 1215934 w 2844457"/>
                            <a:gd name="connsiteY7" fmla="*/ 2562852 h 5143613"/>
                            <a:gd name="connsiteX8" fmla="*/ 1053131 w 2844457"/>
                            <a:gd name="connsiteY8" fmla="*/ 2989181 h 5143613"/>
                            <a:gd name="connsiteX9" fmla="*/ 746825 w 2844457"/>
                            <a:gd name="connsiteY9" fmla="*/ 3218550 h 5143613"/>
                            <a:gd name="connsiteX10" fmla="*/ 389161 w 2844457"/>
                            <a:gd name="connsiteY10" fmla="*/ 3180728 h 5143613"/>
                            <a:gd name="connsiteX11" fmla="*/ 111374 w 2844457"/>
                            <a:gd name="connsiteY11" fmla="*/ 2917609 h 5143613"/>
                            <a:gd name="connsiteX12" fmla="*/ 15718 w 2844457"/>
                            <a:gd name="connsiteY12" fmla="*/ 2360776 h 5143613"/>
                            <a:gd name="connsiteX13" fmla="*/ 258022 w 2844457"/>
                            <a:gd name="connsiteY13" fmla="*/ 1580540 h 5143613"/>
                            <a:gd name="connsiteX14" fmla="*/ 698657 w 2844457"/>
                            <a:gd name="connsiteY14" fmla="*/ 1041976 h 5143613"/>
                            <a:gd name="connsiteX15" fmla="*/ 923758 w 2844457"/>
                            <a:gd name="connsiteY15" fmla="*/ 597281 h 5143613"/>
                            <a:gd name="connsiteX16" fmla="*/ 1236727 w 2844457"/>
                            <a:gd name="connsiteY16" fmla="*/ 142809 h 5143613"/>
                            <a:gd name="connsiteX17" fmla="*/ 1823776 w 2844457"/>
                            <a:gd name="connsiteY17" fmla="*/ 363 h 5143613"/>
                            <a:gd name="connsiteX18" fmla="*/ 2373616 w 2844457"/>
                            <a:gd name="connsiteY18" fmla="*/ 293617 h 5143613"/>
                            <a:gd name="connsiteX19" fmla="*/ 2765506 w 2844457"/>
                            <a:gd name="connsiteY19" fmla="*/ 1162027 h 5143613"/>
                            <a:gd name="connsiteX20" fmla="*/ 2816206 w 2844457"/>
                            <a:gd name="connsiteY20" fmla="*/ 4702076 h 5143613"/>
                            <a:gd name="connsiteX21" fmla="*/ 2428538 w 2844457"/>
                            <a:gd name="connsiteY21" fmla="*/ 5089744 h 5143613"/>
                            <a:gd name="connsiteX22" fmla="*/ 2428539 w 2844457"/>
                            <a:gd name="connsiteY22" fmla="*/ 5089743 h 5143613"/>
                            <a:gd name="connsiteX23" fmla="*/ 2040871 w 2844457"/>
                            <a:gd name="connsiteY23" fmla="*/ 4702075 h 5143613"/>
                            <a:gd name="connsiteX24" fmla="*/ 2130400 w 2844457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706289 w 2852089"/>
                            <a:gd name="connsiteY14" fmla="*/ 1041976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25" fmla="*/ 2138032 w 2852089"/>
                            <a:gd name="connsiteY25" fmla="*/ 2142517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514912 w 2852089"/>
                            <a:gd name="connsiteY4" fmla="*/ 921173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97059 w 2852089"/>
                            <a:gd name="connsiteY1" fmla="*/ 1558120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82029 w 2875423"/>
                            <a:gd name="connsiteY0" fmla="*/ 2502163 h 5143613"/>
                            <a:gd name="connsiteX1" fmla="*/ 2220393 w 2875423"/>
                            <a:gd name="connsiteY1" fmla="*/ 1558120 h 5143613"/>
                            <a:gd name="connsiteX2" fmla="*/ 2140355 w 2875423"/>
                            <a:gd name="connsiteY2" fmla="*/ 1097113 h 5143613"/>
                            <a:gd name="connsiteX3" fmla="*/ 1826069 w 2875423"/>
                            <a:gd name="connsiteY3" fmla="*/ 885712 h 5143613"/>
                            <a:gd name="connsiteX4" fmla="*/ 1348959 w 2875423"/>
                            <a:gd name="connsiteY4" fmla="*/ 1031201 h 5143613"/>
                            <a:gd name="connsiteX5" fmla="*/ 1204306 w 2875423"/>
                            <a:gd name="connsiteY5" fmla="*/ 1449264 h 5143613"/>
                            <a:gd name="connsiteX6" fmla="*/ 1246900 w 2875423"/>
                            <a:gd name="connsiteY6" fmla="*/ 2562852 h 5143613"/>
                            <a:gd name="connsiteX7" fmla="*/ 1084097 w 2875423"/>
                            <a:gd name="connsiteY7" fmla="*/ 2989181 h 5143613"/>
                            <a:gd name="connsiteX8" fmla="*/ 777791 w 2875423"/>
                            <a:gd name="connsiteY8" fmla="*/ 3218550 h 5143613"/>
                            <a:gd name="connsiteX9" fmla="*/ 420127 w 2875423"/>
                            <a:gd name="connsiteY9" fmla="*/ 3180728 h 5143613"/>
                            <a:gd name="connsiteX10" fmla="*/ 76518 w 2875423"/>
                            <a:gd name="connsiteY10" fmla="*/ 2925349 h 5143613"/>
                            <a:gd name="connsiteX11" fmla="*/ 46684 w 2875423"/>
                            <a:gd name="connsiteY11" fmla="*/ 2360776 h 5143613"/>
                            <a:gd name="connsiteX12" fmla="*/ 23334 w 2875423"/>
                            <a:gd name="connsiteY12" fmla="*/ 1580770 h 5143613"/>
                            <a:gd name="connsiteX13" fmla="*/ 590821 w 2875423"/>
                            <a:gd name="connsiteY13" fmla="*/ 932384 h 5143613"/>
                            <a:gd name="connsiteX14" fmla="*/ 794043 w 2875423"/>
                            <a:gd name="connsiteY14" fmla="*/ 553470 h 5143613"/>
                            <a:gd name="connsiteX15" fmla="*/ 1267693 w 2875423"/>
                            <a:gd name="connsiteY15" fmla="*/ 142809 h 5143613"/>
                            <a:gd name="connsiteX16" fmla="*/ 1854742 w 2875423"/>
                            <a:gd name="connsiteY16" fmla="*/ 363 h 5143613"/>
                            <a:gd name="connsiteX17" fmla="*/ 2404582 w 2875423"/>
                            <a:gd name="connsiteY17" fmla="*/ 293617 h 5143613"/>
                            <a:gd name="connsiteX18" fmla="*/ 2796472 w 2875423"/>
                            <a:gd name="connsiteY18" fmla="*/ 1162027 h 5143613"/>
                            <a:gd name="connsiteX19" fmla="*/ 2847172 w 2875423"/>
                            <a:gd name="connsiteY19" fmla="*/ 4702076 h 5143613"/>
                            <a:gd name="connsiteX20" fmla="*/ 2459504 w 2875423"/>
                            <a:gd name="connsiteY20" fmla="*/ 5089744 h 5143613"/>
                            <a:gd name="connsiteX21" fmla="*/ 2459505 w 2875423"/>
                            <a:gd name="connsiteY21" fmla="*/ 5089743 h 5143613"/>
                            <a:gd name="connsiteX22" fmla="*/ 2071837 w 2875423"/>
                            <a:gd name="connsiteY22" fmla="*/ 4702075 h 5143613"/>
                            <a:gd name="connsiteX23" fmla="*/ 2182029 w 2875423"/>
                            <a:gd name="connsiteY23" fmla="*/ 2502163 h 5143613"/>
                            <a:gd name="connsiteX0" fmla="*/ 2314025 w 3007419"/>
                            <a:gd name="connsiteY0" fmla="*/ 2502163 h 5143613"/>
                            <a:gd name="connsiteX1" fmla="*/ 2352389 w 3007419"/>
                            <a:gd name="connsiteY1" fmla="*/ 1558120 h 5143613"/>
                            <a:gd name="connsiteX2" fmla="*/ 2272351 w 3007419"/>
                            <a:gd name="connsiteY2" fmla="*/ 1097113 h 5143613"/>
                            <a:gd name="connsiteX3" fmla="*/ 1958065 w 3007419"/>
                            <a:gd name="connsiteY3" fmla="*/ 885712 h 5143613"/>
                            <a:gd name="connsiteX4" fmla="*/ 1480955 w 3007419"/>
                            <a:gd name="connsiteY4" fmla="*/ 1031201 h 5143613"/>
                            <a:gd name="connsiteX5" fmla="*/ 1336302 w 3007419"/>
                            <a:gd name="connsiteY5" fmla="*/ 1449264 h 5143613"/>
                            <a:gd name="connsiteX6" fmla="*/ 1378896 w 3007419"/>
                            <a:gd name="connsiteY6" fmla="*/ 2562852 h 5143613"/>
                            <a:gd name="connsiteX7" fmla="*/ 1216093 w 3007419"/>
                            <a:gd name="connsiteY7" fmla="*/ 2989181 h 5143613"/>
                            <a:gd name="connsiteX8" fmla="*/ 909787 w 3007419"/>
                            <a:gd name="connsiteY8" fmla="*/ 3218550 h 5143613"/>
                            <a:gd name="connsiteX9" fmla="*/ 552123 w 3007419"/>
                            <a:gd name="connsiteY9" fmla="*/ 3180728 h 5143613"/>
                            <a:gd name="connsiteX10" fmla="*/ 208514 w 3007419"/>
                            <a:gd name="connsiteY10" fmla="*/ 2925349 h 5143613"/>
                            <a:gd name="connsiteX11" fmla="*/ 10398 w 3007419"/>
                            <a:gd name="connsiteY11" fmla="*/ 2361119 h 5143613"/>
                            <a:gd name="connsiteX12" fmla="*/ 155330 w 3007419"/>
                            <a:gd name="connsiteY12" fmla="*/ 1580770 h 5143613"/>
                            <a:gd name="connsiteX13" fmla="*/ 722817 w 3007419"/>
                            <a:gd name="connsiteY13" fmla="*/ 932384 h 5143613"/>
                            <a:gd name="connsiteX14" fmla="*/ 926039 w 3007419"/>
                            <a:gd name="connsiteY14" fmla="*/ 553470 h 5143613"/>
                            <a:gd name="connsiteX15" fmla="*/ 1399689 w 3007419"/>
                            <a:gd name="connsiteY15" fmla="*/ 142809 h 5143613"/>
                            <a:gd name="connsiteX16" fmla="*/ 1986738 w 3007419"/>
                            <a:gd name="connsiteY16" fmla="*/ 363 h 5143613"/>
                            <a:gd name="connsiteX17" fmla="*/ 2536578 w 3007419"/>
                            <a:gd name="connsiteY17" fmla="*/ 293617 h 5143613"/>
                            <a:gd name="connsiteX18" fmla="*/ 2928468 w 3007419"/>
                            <a:gd name="connsiteY18" fmla="*/ 1162027 h 5143613"/>
                            <a:gd name="connsiteX19" fmla="*/ 2979168 w 3007419"/>
                            <a:gd name="connsiteY19" fmla="*/ 4702076 h 5143613"/>
                            <a:gd name="connsiteX20" fmla="*/ 2591500 w 3007419"/>
                            <a:gd name="connsiteY20" fmla="*/ 5089744 h 5143613"/>
                            <a:gd name="connsiteX21" fmla="*/ 2591501 w 3007419"/>
                            <a:gd name="connsiteY21" fmla="*/ 5089743 h 5143613"/>
                            <a:gd name="connsiteX22" fmla="*/ 2203833 w 3007419"/>
                            <a:gd name="connsiteY22" fmla="*/ 4702075 h 5143613"/>
                            <a:gd name="connsiteX23" fmla="*/ 2314025 w 3007419"/>
                            <a:gd name="connsiteY23" fmla="*/ 2502163 h 5143613"/>
                            <a:gd name="connsiteX0" fmla="*/ 2321958 w 3015352"/>
                            <a:gd name="connsiteY0" fmla="*/ 2502163 h 5143613"/>
                            <a:gd name="connsiteX1" fmla="*/ 2360322 w 3015352"/>
                            <a:gd name="connsiteY1" fmla="*/ 1558120 h 5143613"/>
                            <a:gd name="connsiteX2" fmla="*/ 2280284 w 3015352"/>
                            <a:gd name="connsiteY2" fmla="*/ 1097113 h 5143613"/>
                            <a:gd name="connsiteX3" fmla="*/ 1965998 w 3015352"/>
                            <a:gd name="connsiteY3" fmla="*/ 885712 h 5143613"/>
                            <a:gd name="connsiteX4" fmla="*/ 1488888 w 3015352"/>
                            <a:gd name="connsiteY4" fmla="*/ 1031201 h 5143613"/>
                            <a:gd name="connsiteX5" fmla="*/ 1344235 w 3015352"/>
                            <a:gd name="connsiteY5" fmla="*/ 1449264 h 5143613"/>
                            <a:gd name="connsiteX6" fmla="*/ 1386829 w 3015352"/>
                            <a:gd name="connsiteY6" fmla="*/ 2562852 h 5143613"/>
                            <a:gd name="connsiteX7" fmla="*/ 1224026 w 3015352"/>
                            <a:gd name="connsiteY7" fmla="*/ 2989181 h 5143613"/>
                            <a:gd name="connsiteX8" fmla="*/ 917720 w 3015352"/>
                            <a:gd name="connsiteY8" fmla="*/ 3218550 h 5143613"/>
                            <a:gd name="connsiteX9" fmla="*/ 560056 w 3015352"/>
                            <a:gd name="connsiteY9" fmla="*/ 3180728 h 5143613"/>
                            <a:gd name="connsiteX10" fmla="*/ 18331 w 3015352"/>
                            <a:gd name="connsiteY10" fmla="*/ 2361119 h 5143613"/>
                            <a:gd name="connsiteX11" fmla="*/ 163263 w 3015352"/>
                            <a:gd name="connsiteY11" fmla="*/ 1580770 h 5143613"/>
                            <a:gd name="connsiteX12" fmla="*/ 730750 w 3015352"/>
                            <a:gd name="connsiteY12" fmla="*/ 932384 h 5143613"/>
                            <a:gd name="connsiteX13" fmla="*/ 933972 w 3015352"/>
                            <a:gd name="connsiteY13" fmla="*/ 553470 h 5143613"/>
                            <a:gd name="connsiteX14" fmla="*/ 1407622 w 3015352"/>
                            <a:gd name="connsiteY14" fmla="*/ 142809 h 5143613"/>
                            <a:gd name="connsiteX15" fmla="*/ 1994671 w 3015352"/>
                            <a:gd name="connsiteY15" fmla="*/ 363 h 5143613"/>
                            <a:gd name="connsiteX16" fmla="*/ 2544511 w 3015352"/>
                            <a:gd name="connsiteY16" fmla="*/ 293617 h 5143613"/>
                            <a:gd name="connsiteX17" fmla="*/ 2936401 w 3015352"/>
                            <a:gd name="connsiteY17" fmla="*/ 1162027 h 5143613"/>
                            <a:gd name="connsiteX18" fmla="*/ 2987101 w 3015352"/>
                            <a:gd name="connsiteY18" fmla="*/ 4702076 h 5143613"/>
                            <a:gd name="connsiteX19" fmla="*/ 2599433 w 3015352"/>
                            <a:gd name="connsiteY19" fmla="*/ 5089744 h 5143613"/>
                            <a:gd name="connsiteX20" fmla="*/ 2599434 w 3015352"/>
                            <a:gd name="connsiteY20" fmla="*/ 5089743 h 5143613"/>
                            <a:gd name="connsiteX21" fmla="*/ 2211766 w 3015352"/>
                            <a:gd name="connsiteY21" fmla="*/ 4702075 h 5143613"/>
                            <a:gd name="connsiteX22" fmla="*/ 2321958 w 3015352"/>
                            <a:gd name="connsiteY22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542979 w 2998275"/>
                            <a:gd name="connsiteY9" fmla="*/ 3180728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785503 w 2998275"/>
                            <a:gd name="connsiteY14" fmla="*/ 217003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2357 w 2998275"/>
                            <a:gd name="connsiteY21" fmla="*/ 511701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3283 w 2998275"/>
                            <a:gd name="connsiteY21" fmla="*/ 517088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1172"/>
                            <a:gd name="connsiteY0" fmla="*/ 2529438 h 5206583"/>
                            <a:gd name="connsiteX1" fmla="*/ 2343245 w 2991172"/>
                            <a:gd name="connsiteY1" fmla="*/ 1585395 h 5206583"/>
                            <a:gd name="connsiteX2" fmla="*/ 2263207 w 2991172"/>
                            <a:gd name="connsiteY2" fmla="*/ 1124388 h 5206583"/>
                            <a:gd name="connsiteX3" fmla="*/ 1948921 w 2991172"/>
                            <a:gd name="connsiteY3" fmla="*/ 912987 h 5206583"/>
                            <a:gd name="connsiteX4" fmla="*/ 1471811 w 2991172"/>
                            <a:gd name="connsiteY4" fmla="*/ 1058476 h 5206583"/>
                            <a:gd name="connsiteX5" fmla="*/ 1327158 w 2991172"/>
                            <a:gd name="connsiteY5" fmla="*/ 1476539 h 5206583"/>
                            <a:gd name="connsiteX6" fmla="*/ 1369752 w 2991172"/>
                            <a:gd name="connsiteY6" fmla="*/ 2590127 h 5206583"/>
                            <a:gd name="connsiteX7" fmla="*/ 1206949 w 2991172"/>
                            <a:gd name="connsiteY7" fmla="*/ 3016456 h 5206583"/>
                            <a:gd name="connsiteX8" fmla="*/ 900643 w 2991172"/>
                            <a:gd name="connsiteY8" fmla="*/ 3245825 h 5206583"/>
                            <a:gd name="connsiteX9" fmla="*/ 433406 w 2991172"/>
                            <a:gd name="connsiteY9" fmla="*/ 3259680 h 5206583"/>
                            <a:gd name="connsiteX10" fmla="*/ 63417 w 2991172"/>
                            <a:gd name="connsiteY10" fmla="*/ 2924516 h 5206583"/>
                            <a:gd name="connsiteX11" fmla="*/ 1254 w 2991172"/>
                            <a:gd name="connsiteY11" fmla="*/ 2388394 h 5206583"/>
                            <a:gd name="connsiteX12" fmla="*/ 146186 w 2991172"/>
                            <a:gd name="connsiteY12" fmla="*/ 1608045 h 5206583"/>
                            <a:gd name="connsiteX13" fmla="*/ 406580 w 2991172"/>
                            <a:gd name="connsiteY13" fmla="*/ 696409 h 5206583"/>
                            <a:gd name="connsiteX14" fmla="*/ 785503 w 2991172"/>
                            <a:gd name="connsiteY14" fmla="*/ 244278 h 5206583"/>
                            <a:gd name="connsiteX15" fmla="*/ 1361772 w 2991172"/>
                            <a:gd name="connsiteY15" fmla="*/ 27275 h 5206583"/>
                            <a:gd name="connsiteX16" fmla="*/ 1977594 w 2991172"/>
                            <a:gd name="connsiteY16" fmla="*/ 27638 h 5206583"/>
                            <a:gd name="connsiteX17" fmla="*/ 2527434 w 2991172"/>
                            <a:gd name="connsiteY17" fmla="*/ 320892 h 5206583"/>
                            <a:gd name="connsiteX18" fmla="*/ 2919324 w 2991172"/>
                            <a:gd name="connsiteY18" fmla="*/ 1189302 h 5206583"/>
                            <a:gd name="connsiteX19" fmla="*/ 2970024 w 2991172"/>
                            <a:gd name="connsiteY19" fmla="*/ 4729351 h 5206583"/>
                            <a:gd name="connsiteX20" fmla="*/ 2678414 w 2991172"/>
                            <a:gd name="connsiteY20" fmla="*/ 5170888 h 5206583"/>
                            <a:gd name="connsiteX21" fmla="*/ 2583283 w 2991172"/>
                            <a:gd name="connsiteY21" fmla="*/ 5170888 h 5206583"/>
                            <a:gd name="connsiteX22" fmla="*/ 2194689 w 2991172"/>
                            <a:gd name="connsiteY22" fmla="*/ 4729350 h 5206583"/>
                            <a:gd name="connsiteX23" fmla="*/ 2304881 w 2991172"/>
                            <a:gd name="connsiteY23" fmla="*/ 2529438 h 5206583"/>
                            <a:gd name="connsiteX0" fmla="*/ 2304881 w 2998207"/>
                            <a:gd name="connsiteY0" fmla="*/ 2529438 h 5206583"/>
                            <a:gd name="connsiteX1" fmla="*/ 2343245 w 2998207"/>
                            <a:gd name="connsiteY1" fmla="*/ 1585395 h 5206583"/>
                            <a:gd name="connsiteX2" fmla="*/ 2263207 w 2998207"/>
                            <a:gd name="connsiteY2" fmla="*/ 1124388 h 5206583"/>
                            <a:gd name="connsiteX3" fmla="*/ 1948921 w 2998207"/>
                            <a:gd name="connsiteY3" fmla="*/ 912987 h 5206583"/>
                            <a:gd name="connsiteX4" fmla="*/ 1471811 w 2998207"/>
                            <a:gd name="connsiteY4" fmla="*/ 1058476 h 5206583"/>
                            <a:gd name="connsiteX5" fmla="*/ 1327158 w 2998207"/>
                            <a:gd name="connsiteY5" fmla="*/ 1476539 h 5206583"/>
                            <a:gd name="connsiteX6" fmla="*/ 1369752 w 2998207"/>
                            <a:gd name="connsiteY6" fmla="*/ 2590127 h 5206583"/>
                            <a:gd name="connsiteX7" fmla="*/ 1206949 w 2998207"/>
                            <a:gd name="connsiteY7" fmla="*/ 3016456 h 5206583"/>
                            <a:gd name="connsiteX8" fmla="*/ 900643 w 2998207"/>
                            <a:gd name="connsiteY8" fmla="*/ 3245825 h 5206583"/>
                            <a:gd name="connsiteX9" fmla="*/ 433406 w 2998207"/>
                            <a:gd name="connsiteY9" fmla="*/ 3259680 h 5206583"/>
                            <a:gd name="connsiteX10" fmla="*/ 63417 w 2998207"/>
                            <a:gd name="connsiteY10" fmla="*/ 2924516 h 5206583"/>
                            <a:gd name="connsiteX11" fmla="*/ 1254 w 2998207"/>
                            <a:gd name="connsiteY11" fmla="*/ 2388394 h 5206583"/>
                            <a:gd name="connsiteX12" fmla="*/ 146186 w 2998207"/>
                            <a:gd name="connsiteY12" fmla="*/ 1608045 h 5206583"/>
                            <a:gd name="connsiteX13" fmla="*/ 406580 w 2998207"/>
                            <a:gd name="connsiteY13" fmla="*/ 696409 h 5206583"/>
                            <a:gd name="connsiteX14" fmla="*/ 785503 w 2998207"/>
                            <a:gd name="connsiteY14" fmla="*/ 244278 h 5206583"/>
                            <a:gd name="connsiteX15" fmla="*/ 1361772 w 2998207"/>
                            <a:gd name="connsiteY15" fmla="*/ 27275 h 5206583"/>
                            <a:gd name="connsiteX16" fmla="*/ 1977594 w 2998207"/>
                            <a:gd name="connsiteY16" fmla="*/ 27638 h 5206583"/>
                            <a:gd name="connsiteX17" fmla="*/ 2527434 w 2998207"/>
                            <a:gd name="connsiteY17" fmla="*/ 320892 h 5206583"/>
                            <a:gd name="connsiteX18" fmla="*/ 2919324 w 2998207"/>
                            <a:gd name="connsiteY18" fmla="*/ 1189302 h 5206583"/>
                            <a:gd name="connsiteX19" fmla="*/ 2970024 w 2998207"/>
                            <a:gd name="connsiteY19" fmla="*/ 4729351 h 5206583"/>
                            <a:gd name="connsiteX20" fmla="*/ 2583283 w 2998207"/>
                            <a:gd name="connsiteY20" fmla="*/ 5170888 h 5206583"/>
                            <a:gd name="connsiteX21" fmla="*/ 2194689 w 2998207"/>
                            <a:gd name="connsiteY21" fmla="*/ 4729350 h 5206583"/>
                            <a:gd name="connsiteX22" fmla="*/ 2304881 w 2998207"/>
                            <a:gd name="connsiteY22" fmla="*/ 2529438 h 5206583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70888"/>
                            <a:gd name="connsiteX1" fmla="*/ 2343245 w 2998207"/>
                            <a:gd name="connsiteY1" fmla="*/ 1585395 h 5170888"/>
                            <a:gd name="connsiteX2" fmla="*/ 2263207 w 2998207"/>
                            <a:gd name="connsiteY2" fmla="*/ 1124388 h 5170888"/>
                            <a:gd name="connsiteX3" fmla="*/ 1948921 w 2998207"/>
                            <a:gd name="connsiteY3" fmla="*/ 912987 h 5170888"/>
                            <a:gd name="connsiteX4" fmla="*/ 1471811 w 2998207"/>
                            <a:gd name="connsiteY4" fmla="*/ 1058476 h 5170888"/>
                            <a:gd name="connsiteX5" fmla="*/ 1327158 w 2998207"/>
                            <a:gd name="connsiteY5" fmla="*/ 1476539 h 5170888"/>
                            <a:gd name="connsiteX6" fmla="*/ 1369752 w 2998207"/>
                            <a:gd name="connsiteY6" fmla="*/ 2590127 h 5170888"/>
                            <a:gd name="connsiteX7" fmla="*/ 1206949 w 2998207"/>
                            <a:gd name="connsiteY7" fmla="*/ 3016456 h 5170888"/>
                            <a:gd name="connsiteX8" fmla="*/ 900643 w 2998207"/>
                            <a:gd name="connsiteY8" fmla="*/ 3245825 h 5170888"/>
                            <a:gd name="connsiteX9" fmla="*/ 433406 w 2998207"/>
                            <a:gd name="connsiteY9" fmla="*/ 3259680 h 5170888"/>
                            <a:gd name="connsiteX10" fmla="*/ 63417 w 2998207"/>
                            <a:gd name="connsiteY10" fmla="*/ 2924516 h 5170888"/>
                            <a:gd name="connsiteX11" fmla="*/ 1254 w 2998207"/>
                            <a:gd name="connsiteY11" fmla="*/ 2388394 h 5170888"/>
                            <a:gd name="connsiteX12" fmla="*/ 146186 w 2998207"/>
                            <a:gd name="connsiteY12" fmla="*/ 1608045 h 5170888"/>
                            <a:gd name="connsiteX13" fmla="*/ 406580 w 2998207"/>
                            <a:gd name="connsiteY13" fmla="*/ 696409 h 5170888"/>
                            <a:gd name="connsiteX14" fmla="*/ 785503 w 2998207"/>
                            <a:gd name="connsiteY14" fmla="*/ 244278 h 5170888"/>
                            <a:gd name="connsiteX15" fmla="*/ 1361772 w 2998207"/>
                            <a:gd name="connsiteY15" fmla="*/ 27275 h 5170888"/>
                            <a:gd name="connsiteX16" fmla="*/ 1977594 w 2998207"/>
                            <a:gd name="connsiteY16" fmla="*/ 27638 h 5170888"/>
                            <a:gd name="connsiteX17" fmla="*/ 2527434 w 2998207"/>
                            <a:gd name="connsiteY17" fmla="*/ 320892 h 5170888"/>
                            <a:gd name="connsiteX18" fmla="*/ 2919324 w 2998207"/>
                            <a:gd name="connsiteY18" fmla="*/ 1189302 h 5170888"/>
                            <a:gd name="connsiteX19" fmla="*/ 2970024 w 2998207"/>
                            <a:gd name="connsiteY19" fmla="*/ 4729351 h 5170888"/>
                            <a:gd name="connsiteX20" fmla="*/ 2583283 w 2998207"/>
                            <a:gd name="connsiteY20" fmla="*/ 5170888 h 5170888"/>
                            <a:gd name="connsiteX21" fmla="*/ 2194689 w 2998207"/>
                            <a:gd name="connsiteY21" fmla="*/ 4729350 h 5170888"/>
                            <a:gd name="connsiteX22" fmla="*/ 2304881 w 2998207"/>
                            <a:gd name="connsiteY22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2263207 w 2973575"/>
                            <a:gd name="connsiteY2" fmla="*/ 1124388 h 5170888"/>
                            <a:gd name="connsiteX3" fmla="*/ 1948921 w 2973575"/>
                            <a:gd name="connsiteY3" fmla="*/ 912987 h 5170888"/>
                            <a:gd name="connsiteX4" fmla="*/ 1471811 w 2973575"/>
                            <a:gd name="connsiteY4" fmla="*/ 1058476 h 5170888"/>
                            <a:gd name="connsiteX5" fmla="*/ 1327158 w 2973575"/>
                            <a:gd name="connsiteY5" fmla="*/ 1476539 h 5170888"/>
                            <a:gd name="connsiteX6" fmla="*/ 1369752 w 2973575"/>
                            <a:gd name="connsiteY6" fmla="*/ 2590127 h 5170888"/>
                            <a:gd name="connsiteX7" fmla="*/ 1206949 w 2973575"/>
                            <a:gd name="connsiteY7" fmla="*/ 3016456 h 5170888"/>
                            <a:gd name="connsiteX8" fmla="*/ 900643 w 2973575"/>
                            <a:gd name="connsiteY8" fmla="*/ 3245825 h 5170888"/>
                            <a:gd name="connsiteX9" fmla="*/ 433406 w 2973575"/>
                            <a:gd name="connsiteY9" fmla="*/ 3259680 h 5170888"/>
                            <a:gd name="connsiteX10" fmla="*/ 63417 w 2973575"/>
                            <a:gd name="connsiteY10" fmla="*/ 2924516 h 5170888"/>
                            <a:gd name="connsiteX11" fmla="*/ 1254 w 2973575"/>
                            <a:gd name="connsiteY11" fmla="*/ 2388394 h 5170888"/>
                            <a:gd name="connsiteX12" fmla="*/ 146186 w 2973575"/>
                            <a:gd name="connsiteY12" fmla="*/ 1608045 h 5170888"/>
                            <a:gd name="connsiteX13" fmla="*/ 406580 w 2973575"/>
                            <a:gd name="connsiteY13" fmla="*/ 696409 h 5170888"/>
                            <a:gd name="connsiteX14" fmla="*/ 785503 w 2973575"/>
                            <a:gd name="connsiteY14" fmla="*/ 244278 h 5170888"/>
                            <a:gd name="connsiteX15" fmla="*/ 1361772 w 2973575"/>
                            <a:gd name="connsiteY15" fmla="*/ 27275 h 5170888"/>
                            <a:gd name="connsiteX16" fmla="*/ 1977594 w 2973575"/>
                            <a:gd name="connsiteY16" fmla="*/ 27638 h 5170888"/>
                            <a:gd name="connsiteX17" fmla="*/ 2527434 w 2973575"/>
                            <a:gd name="connsiteY17" fmla="*/ 320892 h 5170888"/>
                            <a:gd name="connsiteX18" fmla="*/ 2919324 w 2973575"/>
                            <a:gd name="connsiteY18" fmla="*/ 1189302 h 5170888"/>
                            <a:gd name="connsiteX19" fmla="*/ 2934434 w 2973575"/>
                            <a:gd name="connsiteY19" fmla="*/ 4642214 h 5170888"/>
                            <a:gd name="connsiteX20" fmla="*/ 2583283 w 2973575"/>
                            <a:gd name="connsiteY20" fmla="*/ 5170888 h 5170888"/>
                            <a:gd name="connsiteX21" fmla="*/ 2194689 w 2973575"/>
                            <a:gd name="connsiteY21" fmla="*/ 4729350 h 5170888"/>
                            <a:gd name="connsiteX22" fmla="*/ 2304881 w 2973575"/>
                            <a:gd name="connsiteY22" fmla="*/ 2529438 h 5170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973575" h="5170888">
                              <a:moveTo>
                                <a:pt x="2304881" y="2529438"/>
                              </a:moveTo>
                              <a:cubicBezTo>
                                <a:pt x="2323424" y="2005408"/>
                                <a:pt x="2355299" y="1856200"/>
                                <a:pt x="2343245" y="1585395"/>
                              </a:cubicBezTo>
                              <a:cubicBezTo>
                                <a:pt x="2307628" y="1386700"/>
                                <a:pt x="2305409" y="1191031"/>
                                <a:pt x="2263207" y="1124388"/>
                              </a:cubicBezTo>
                              <a:cubicBezTo>
                                <a:pt x="2197623" y="1035540"/>
                                <a:pt x="2047937" y="944722"/>
                                <a:pt x="1948921" y="912987"/>
                              </a:cubicBezTo>
                              <a:cubicBezTo>
                                <a:pt x="1849905" y="881252"/>
                                <a:pt x="1541365" y="975559"/>
                                <a:pt x="1471811" y="1058476"/>
                              </a:cubicBezTo>
                              <a:cubicBezTo>
                                <a:pt x="1402257" y="1141393"/>
                                <a:pt x="1384185" y="1224859"/>
                                <a:pt x="1327158" y="1476539"/>
                              </a:cubicBezTo>
                              <a:cubicBezTo>
                                <a:pt x="1270131" y="1728219"/>
                                <a:pt x="1444533" y="2302936"/>
                                <a:pt x="1369752" y="2590127"/>
                              </a:cubicBezTo>
                              <a:cubicBezTo>
                                <a:pt x="1294971" y="2877318"/>
                                <a:pt x="1297420" y="2918247"/>
                                <a:pt x="1206949" y="3016456"/>
                              </a:cubicBezTo>
                              <a:cubicBezTo>
                                <a:pt x="1116478" y="3114665"/>
                                <a:pt x="1011305" y="3223655"/>
                                <a:pt x="900643" y="3245825"/>
                              </a:cubicBezTo>
                              <a:cubicBezTo>
                                <a:pt x="789981" y="3267995"/>
                                <a:pt x="547332" y="3331522"/>
                                <a:pt x="433406" y="3259680"/>
                              </a:cubicBezTo>
                              <a:cubicBezTo>
                                <a:pt x="319480" y="3187838"/>
                                <a:pt x="153704" y="3061117"/>
                                <a:pt x="63417" y="2924516"/>
                              </a:cubicBezTo>
                              <a:cubicBezTo>
                                <a:pt x="-26870" y="2787915"/>
                                <a:pt x="13071" y="2589515"/>
                                <a:pt x="1254" y="2388394"/>
                              </a:cubicBezTo>
                              <a:cubicBezTo>
                                <a:pt x="-10563" y="2187273"/>
                                <a:pt x="62940" y="1825292"/>
                                <a:pt x="146186" y="1608045"/>
                              </a:cubicBezTo>
                              <a:cubicBezTo>
                                <a:pt x="229432" y="1390798"/>
                                <a:pt x="335857" y="859028"/>
                                <a:pt x="406580" y="696409"/>
                              </a:cubicBezTo>
                              <a:cubicBezTo>
                                <a:pt x="477303" y="533790"/>
                                <a:pt x="675151" y="369758"/>
                                <a:pt x="785503" y="244278"/>
                              </a:cubicBezTo>
                              <a:cubicBezTo>
                                <a:pt x="895855" y="118798"/>
                                <a:pt x="1214208" y="85304"/>
                                <a:pt x="1361772" y="27275"/>
                              </a:cubicBezTo>
                              <a:cubicBezTo>
                                <a:pt x="1509336" y="-30754"/>
                                <a:pt x="1817425" y="20796"/>
                                <a:pt x="1977594" y="27638"/>
                              </a:cubicBezTo>
                              <a:cubicBezTo>
                                <a:pt x="2137763" y="34480"/>
                                <a:pt x="2368040" y="168739"/>
                                <a:pt x="2527434" y="320892"/>
                              </a:cubicBezTo>
                              <a:cubicBezTo>
                                <a:pt x="2686828" y="473045"/>
                                <a:pt x="2851491" y="469082"/>
                                <a:pt x="2919324" y="1189302"/>
                              </a:cubicBezTo>
                              <a:cubicBezTo>
                                <a:pt x="2987157" y="1909522"/>
                                <a:pt x="2990441" y="3978616"/>
                                <a:pt x="2934434" y="4642214"/>
                              </a:cubicBezTo>
                              <a:cubicBezTo>
                                <a:pt x="2878427" y="5305812"/>
                                <a:pt x="2721650" y="5076387"/>
                                <a:pt x="2583283" y="5170888"/>
                              </a:cubicBezTo>
                              <a:cubicBezTo>
                                <a:pt x="2369976" y="5083486"/>
                                <a:pt x="2194689" y="4943453"/>
                                <a:pt x="2194689" y="4729350"/>
                              </a:cubicBezTo>
                              <a:cubicBezTo>
                                <a:pt x="2144784" y="4243215"/>
                                <a:pt x="2286338" y="3053468"/>
                                <a:pt x="2304881" y="252943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0" o:spid="_x0000_s1026" style="position:absolute;margin-left:-18.45pt;margin-top:-38.6pt;width:234.1pt;height:40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3575,517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" path="m2304881,2529438v18543,-524030,50418,-673238,38364,-944043c2307628,1386700,2305409,1191031,2263207,1124388,2197623,1035540,2047937,944722,1948921,912987v-99016,-31735,-407556,62572,-477110,145489c1402257,1141393,1384185,1224859,1327158,1476539v-57027,251680,117375,826397,42594,1113588c1294971,2877318,1297420,2918247,1206949,3016456v-90471,98209,-195644,207199,-306306,229369c789981,3267995,547332,3331522,433406,3259680,319480,3187838,153704,3061117,63417,2924516,-26870,2787915,13071,2589515,1254,2388394,-10563,2187273,62940,1825292,146186,1608045,229432,1390798,335857,859028,406580,696409,477303,533790,675151,369758,785503,244278,895855,118798,1214208,85304,1361772,27275v147564,-58029,455653,-6479,615822,363c2137763,34480,2368040,168739,2527434,320892v159394,152153,324057,148190,391890,868410c2987157,1909522,2990441,3978616,2934434,4642214v-56007,663598,-212784,434173,-351151,528674c2369976,5083486,2194689,4943453,2194689,4729350v-49905,-486135,91649,-1675882,110192,-2199912xe" fillcolor="black [3200]" strokecolor="black [1600]" strokeweight="2pt">
                <v:path arrowok="t" o:connecttype="custom" o:connectlocs="2304266,2529346;2342619,1585337;2262603,1124347;1948401,912954;1471418,1058437;1326804,1476485;1369386,2590032;1206627,3016346;900403,3245706;433290,3259561;63400,2924409;1254,2388307;146147,1607986;406471,696384;785293,244269;1361408,27274;1977066,27637;2526759,320880;2918544,1189259;2933650,4642044;2582593,5170699;2194103,4729177;2304266,2529346" o:connectangles="0,0,0,0,0,0,0,0,0,0,0,0,0,0,0,0,0,0,0,0,0,0,0"/>
              </v:shape>
            </w:pict>
          </mc:Fallback>
        </mc:AlternateContent>
      </w:r>
    </w:p>
    <w:p w:rsidR="009212EC" w:rsidRDefault="00862310"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08968" wp14:editId="1CF41EBE">
                <wp:simplePos x="0" y="0"/>
                <wp:positionH relativeFrom="column">
                  <wp:posOffset>2931165</wp:posOffset>
                </wp:positionH>
                <wp:positionV relativeFrom="paragraph">
                  <wp:posOffset>1740721</wp:posOffset>
                </wp:positionV>
                <wp:extent cx="2130314" cy="3293004"/>
                <wp:effectExtent l="0" t="28893" r="0" b="222567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2130314" cy="3293004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557058 w 1266354"/>
                            <a:gd name="connsiteY0" fmla="*/ 354648 h 2439671"/>
                            <a:gd name="connsiteX1" fmla="*/ 911706 w 1266354"/>
                            <a:gd name="connsiteY1" fmla="*/ 0 h 2439671"/>
                            <a:gd name="connsiteX2" fmla="*/ 911706 w 1266354"/>
                            <a:gd name="connsiteY2" fmla="*/ 0 h 2439671"/>
                            <a:gd name="connsiteX3" fmla="*/ 1266354 w 1266354"/>
                            <a:gd name="connsiteY3" fmla="*/ 354648 h 2439671"/>
                            <a:gd name="connsiteX4" fmla="*/ 1266353 w 1266354"/>
                            <a:gd name="connsiteY4" fmla="*/ 2085023 h 2439671"/>
                            <a:gd name="connsiteX5" fmla="*/ 911705 w 1266354"/>
                            <a:gd name="connsiteY5" fmla="*/ 2439671 h 2439671"/>
                            <a:gd name="connsiteX6" fmla="*/ 911706 w 1266354"/>
                            <a:gd name="connsiteY6" fmla="*/ 2439670 h 2439671"/>
                            <a:gd name="connsiteX7" fmla="*/ 557058 w 1266354"/>
                            <a:gd name="connsiteY7" fmla="*/ 2085022 h 2439671"/>
                            <a:gd name="connsiteX8" fmla="*/ 0 w 1266354"/>
                            <a:gd name="connsiteY8" fmla="*/ 957492 h 2439671"/>
                            <a:gd name="connsiteX9" fmla="*/ 557058 w 1266354"/>
                            <a:gd name="connsiteY9" fmla="*/ 354648 h 2439671"/>
                            <a:gd name="connsiteX0" fmla="*/ 557058 w 1694570"/>
                            <a:gd name="connsiteY0" fmla="*/ 354648 h 2439671"/>
                            <a:gd name="connsiteX1" fmla="*/ 911706 w 1694570"/>
                            <a:gd name="connsiteY1" fmla="*/ 0 h 2439671"/>
                            <a:gd name="connsiteX2" fmla="*/ 911706 w 1694570"/>
                            <a:gd name="connsiteY2" fmla="*/ 0 h 2439671"/>
                            <a:gd name="connsiteX3" fmla="*/ 1266354 w 1694570"/>
                            <a:gd name="connsiteY3" fmla="*/ 354648 h 2439671"/>
                            <a:gd name="connsiteX4" fmla="*/ 1694570 w 1694570"/>
                            <a:gd name="connsiteY4" fmla="*/ 1249790 h 2439671"/>
                            <a:gd name="connsiteX5" fmla="*/ 1266353 w 1694570"/>
                            <a:gd name="connsiteY5" fmla="*/ 2085023 h 2439671"/>
                            <a:gd name="connsiteX6" fmla="*/ 911705 w 1694570"/>
                            <a:gd name="connsiteY6" fmla="*/ 2439671 h 2439671"/>
                            <a:gd name="connsiteX7" fmla="*/ 911706 w 1694570"/>
                            <a:gd name="connsiteY7" fmla="*/ 2439670 h 2439671"/>
                            <a:gd name="connsiteX8" fmla="*/ 557058 w 1694570"/>
                            <a:gd name="connsiteY8" fmla="*/ 2085022 h 2439671"/>
                            <a:gd name="connsiteX9" fmla="*/ 0 w 1694570"/>
                            <a:gd name="connsiteY9" fmla="*/ 957492 h 2439671"/>
                            <a:gd name="connsiteX10" fmla="*/ 557058 w 1694570"/>
                            <a:gd name="connsiteY10" fmla="*/ 354648 h 2439671"/>
                            <a:gd name="connsiteX0" fmla="*/ 557058 w 1694570"/>
                            <a:gd name="connsiteY0" fmla="*/ 450986 h 2536009"/>
                            <a:gd name="connsiteX1" fmla="*/ 911706 w 1694570"/>
                            <a:gd name="connsiteY1" fmla="*/ 96338 h 2536009"/>
                            <a:gd name="connsiteX2" fmla="*/ 911706 w 1694570"/>
                            <a:gd name="connsiteY2" fmla="*/ 96338 h 2536009"/>
                            <a:gd name="connsiteX3" fmla="*/ 1472445 w 1694570"/>
                            <a:gd name="connsiteY3" fmla="*/ 91284 h 2536009"/>
                            <a:gd name="connsiteX4" fmla="*/ 1694570 w 1694570"/>
                            <a:gd name="connsiteY4" fmla="*/ 1346128 h 2536009"/>
                            <a:gd name="connsiteX5" fmla="*/ 1266353 w 1694570"/>
                            <a:gd name="connsiteY5" fmla="*/ 2181361 h 2536009"/>
                            <a:gd name="connsiteX6" fmla="*/ 911705 w 1694570"/>
                            <a:gd name="connsiteY6" fmla="*/ 2536009 h 2536009"/>
                            <a:gd name="connsiteX7" fmla="*/ 911706 w 1694570"/>
                            <a:gd name="connsiteY7" fmla="*/ 2536008 h 2536009"/>
                            <a:gd name="connsiteX8" fmla="*/ 557058 w 1694570"/>
                            <a:gd name="connsiteY8" fmla="*/ 2181360 h 2536009"/>
                            <a:gd name="connsiteX9" fmla="*/ 0 w 1694570"/>
                            <a:gd name="connsiteY9" fmla="*/ 1053830 h 2536009"/>
                            <a:gd name="connsiteX10" fmla="*/ 557058 w 1694570"/>
                            <a:gd name="connsiteY10" fmla="*/ 450986 h 2536009"/>
                            <a:gd name="connsiteX0" fmla="*/ 557058 w 1694570"/>
                            <a:gd name="connsiteY0" fmla="*/ 971690 h 3056713"/>
                            <a:gd name="connsiteX1" fmla="*/ 911706 w 1694570"/>
                            <a:gd name="connsiteY1" fmla="*/ 617042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57058 w 1694570"/>
                            <a:gd name="connsiteY0" fmla="*/ 971690 h 3056713"/>
                            <a:gd name="connsiteX1" fmla="*/ 449386 w 1694570"/>
                            <a:gd name="connsiteY1" fmla="*/ 126126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67147 w 1704659"/>
                            <a:gd name="connsiteY0" fmla="*/ 971690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567147 w 1704659"/>
                            <a:gd name="connsiteY11" fmla="*/ 971690 h 3056713"/>
                            <a:gd name="connsiteX0" fmla="*/ 88817 w 1704659"/>
                            <a:gd name="connsiteY0" fmla="*/ 266236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88817 w 1704659"/>
                            <a:gd name="connsiteY11" fmla="*/ 266236 h 3056713"/>
                            <a:gd name="connsiteX0" fmla="*/ 56949 w 1699179"/>
                            <a:gd name="connsiteY0" fmla="*/ 593538 h 3056713"/>
                            <a:gd name="connsiteX1" fmla="*/ 453995 w 1699179"/>
                            <a:gd name="connsiteY1" fmla="*/ 126126 h 3056713"/>
                            <a:gd name="connsiteX2" fmla="*/ 767449 w 1699179"/>
                            <a:gd name="connsiteY2" fmla="*/ 0 h 3056713"/>
                            <a:gd name="connsiteX3" fmla="*/ 1477054 w 1699179"/>
                            <a:gd name="connsiteY3" fmla="*/ 611988 h 3056713"/>
                            <a:gd name="connsiteX4" fmla="*/ 1699179 w 1699179"/>
                            <a:gd name="connsiteY4" fmla="*/ 1866832 h 3056713"/>
                            <a:gd name="connsiteX5" fmla="*/ 1270962 w 1699179"/>
                            <a:gd name="connsiteY5" fmla="*/ 2702065 h 3056713"/>
                            <a:gd name="connsiteX6" fmla="*/ 916314 w 1699179"/>
                            <a:gd name="connsiteY6" fmla="*/ 3056713 h 3056713"/>
                            <a:gd name="connsiteX7" fmla="*/ 916315 w 1699179"/>
                            <a:gd name="connsiteY7" fmla="*/ 3056712 h 3056713"/>
                            <a:gd name="connsiteX8" fmla="*/ 561667 w 1699179"/>
                            <a:gd name="connsiteY8" fmla="*/ 2702064 h 3056713"/>
                            <a:gd name="connsiteX9" fmla="*/ 4609 w 1699179"/>
                            <a:gd name="connsiteY9" fmla="*/ 1574534 h 3056713"/>
                            <a:gd name="connsiteX10" fmla="*/ 56949 w 1699179"/>
                            <a:gd name="connsiteY10" fmla="*/ 593538 h 3056713"/>
                            <a:gd name="connsiteX0" fmla="*/ 56949 w 1699179"/>
                            <a:gd name="connsiteY0" fmla="*/ 619698 h 3082873"/>
                            <a:gd name="connsiteX1" fmla="*/ 328322 w 1699179"/>
                            <a:gd name="connsiteY1" fmla="*/ 0 h 3082873"/>
                            <a:gd name="connsiteX2" fmla="*/ 767449 w 1699179"/>
                            <a:gd name="connsiteY2" fmla="*/ 26160 h 3082873"/>
                            <a:gd name="connsiteX3" fmla="*/ 1477054 w 1699179"/>
                            <a:gd name="connsiteY3" fmla="*/ 638148 h 3082873"/>
                            <a:gd name="connsiteX4" fmla="*/ 1699179 w 1699179"/>
                            <a:gd name="connsiteY4" fmla="*/ 1892992 h 3082873"/>
                            <a:gd name="connsiteX5" fmla="*/ 1270962 w 1699179"/>
                            <a:gd name="connsiteY5" fmla="*/ 2728225 h 3082873"/>
                            <a:gd name="connsiteX6" fmla="*/ 916314 w 1699179"/>
                            <a:gd name="connsiteY6" fmla="*/ 3082873 h 3082873"/>
                            <a:gd name="connsiteX7" fmla="*/ 916315 w 1699179"/>
                            <a:gd name="connsiteY7" fmla="*/ 3082872 h 3082873"/>
                            <a:gd name="connsiteX8" fmla="*/ 561667 w 1699179"/>
                            <a:gd name="connsiteY8" fmla="*/ 2728224 h 3082873"/>
                            <a:gd name="connsiteX9" fmla="*/ 4609 w 1699179"/>
                            <a:gd name="connsiteY9" fmla="*/ 1600694 h 3082873"/>
                            <a:gd name="connsiteX10" fmla="*/ 56949 w 1699179"/>
                            <a:gd name="connsiteY10" fmla="*/ 619698 h 3082873"/>
                            <a:gd name="connsiteX0" fmla="*/ 56949 w 1699179"/>
                            <a:gd name="connsiteY0" fmla="*/ 690127 h 3153302"/>
                            <a:gd name="connsiteX1" fmla="*/ 328322 w 1699179"/>
                            <a:gd name="connsiteY1" fmla="*/ 70429 h 3153302"/>
                            <a:gd name="connsiteX2" fmla="*/ 781245 w 1699179"/>
                            <a:gd name="connsiteY2" fmla="*/ 0 h 3153302"/>
                            <a:gd name="connsiteX3" fmla="*/ 1477054 w 1699179"/>
                            <a:gd name="connsiteY3" fmla="*/ 708577 h 3153302"/>
                            <a:gd name="connsiteX4" fmla="*/ 1699179 w 1699179"/>
                            <a:gd name="connsiteY4" fmla="*/ 1963421 h 3153302"/>
                            <a:gd name="connsiteX5" fmla="*/ 1270962 w 1699179"/>
                            <a:gd name="connsiteY5" fmla="*/ 2798654 h 3153302"/>
                            <a:gd name="connsiteX6" fmla="*/ 916314 w 1699179"/>
                            <a:gd name="connsiteY6" fmla="*/ 3153302 h 3153302"/>
                            <a:gd name="connsiteX7" fmla="*/ 916315 w 1699179"/>
                            <a:gd name="connsiteY7" fmla="*/ 3153301 h 3153302"/>
                            <a:gd name="connsiteX8" fmla="*/ 561667 w 1699179"/>
                            <a:gd name="connsiteY8" fmla="*/ 2798653 h 3153302"/>
                            <a:gd name="connsiteX9" fmla="*/ 4609 w 1699179"/>
                            <a:gd name="connsiteY9" fmla="*/ 1671123 h 3153302"/>
                            <a:gd name="connsiteX10" fmla="*/ 56949 w 1699179"/>
                            <a:gd name="connsiteY10" fmla="*/ 690127 h 3153302"/>
                            <a:gd name="connsiteX0" fmla="*/ 56949 w 1699179"/>
                            <a:gd name="connsiteY0" fmla="*/ 742489 h 3205664"/>
                            <a:gd name="connsiteX1" fmla="*/ 328322 w 1699179"/>
                            <a:gd name="connsiteY1" fmla="*/ 122791 h 3205664"/>
                            <a:gd name="connsiteX2" fmla="*/ 519445 w 1699179"/>
                            <a:gd name="connsiteY2" fmla="*/ 0 h 3205664"/>
                            <a:gd name="connsiteX3" fmla="*/ 781245 w 1699179"/>
                            <a:gd name="connsiteY3" fmla="*/ 52362 h 3205664"/>
                            <a:gd name="connsiteX4" fmla="*/ 1477054 w 1699179"/>
                            <a:gd name="connsiteY4" fmla="*/ 760939 h 3205664"/>
                            <a:gd name="connsiteX5" fmla="*/ 1699179 w 1699179"/>
                            <a:gd name="connsiteY5" fmla="*/ 2015783 h 3205664"/>
                            <a:gd name="connsiteX6" fmla="*/ 1270962 w 1699179"/>
                            <a:gd name="connsiteY6" fmla="*/ 2851016 h 3205664"/>
                            <a:gd name="connsiteX7" fmla="*/ 916314 w 1699179"/>
                            <a:gd name="connsiteY7" fmla="*/ 3205664 h 3205664"/>
                            <a:gd name="connsiteX8" fmla="*/ 916315 w 1699179"/>
                            <a:gd name="connsiteY8" fmla="*/ 3205663 h 3205664"/>
                            <a:gd name="connsiteX9" fmla="*/ 561667 w 1699179"/>
                            <a:gd name="connsiteY9" fmla="*/ 2851015 h 3205664"/>
                            <a:gd name="connsiteX10" fmla="*/ 4609 w 1699179"/>
                            <a:gd name="connsiteY10" fmla="*/ 1723485 h 3205664"/>
                            <a:gd name="connsiteX11" fmla="*/ 56949 w 1699179"/>
                            <a:gd name="connsiteY11" fmla="*/ 742489 h 3205664"/>
                            <a:gd name="connsiteX0" fmla="*/ 114347 w 1756577"/>
                            <a:gd name="connsiteY0" fmla="*/ 742489 h 3205664"/>
                            <a:gd name="connsiteX1" fmla="*/ 385720 w 1756577"/>
                            <a:gd name="connsiteY1" fmla="*/ 122791 h 3205664"/>
                            <a:gd name="connsiteX2" fmla="*/ 576843 w 1756577"/>
                            <a:gd name="connsiteY2" fmla="*/ 0 h 3205664"/>
                            <a:gd name="connsiteX3" fmla="*/ 838643 w 1756577"/>
                            <a:gd name="connsiteY3" fmla="*/ 52362 h 3205664"/>
                            <a:gd name="connsiteX4" fmla="*/ 1534452 w 1756577"/>
                            <a:gd name="connsiteY4" fmla="*/ 760939 h 3205664"/>
                            <a:gd name="connsiteX5" fmla="*/ 1756577 w 1756577"/>
                            <a:gd name="connsiteY5" fmla="*/ 2015783 h 3205664"/>
                            <a:gd name="connsiteX6" fmla="*/ 1328360 w 1756577"/>
                            <a:gd name="connsiteY6" fmla="*/ 2851016 h 3205664"/>
                            <a:gd name="connsiteX7" fmla="*/ 973712 w 1756577"/>
                            <a:gd name="connsiteY7" fmla="*/ 3205664 h 3205664"/>
                            <a:gd name="connsiteX8" fmla="*/ 973713 w 1756577"/>
                            <a:gd name="connsiteY8" fmla="*/ 3205663 h 3205664"/>
                            <a:gd name="connsiteX9" fmla="*/ 619065 w 1756577"/>
                            <a:gd name="connsiteY9" fmla="*/ 2851015 h 3205664"/>
                            <a:gd name="connsiteX10" fmla="*/ 62007 w 1756577"/>
                            <a:gd name="connsiteY10" fmla="*/ 1723485 h 3205664"/>
                            <a:gd name="connsiteX11" fmla="*/ 13859 w 1756577"/>
                            <a:gd name="connsiteY11" fmla="*/ 1212183 h 3205664"/>
                            <a:gd name="connsiteX12" fmla="*/ 114347 w 1756577"/>
                            <a:gd name="connsiteY12" fmla="*/ 742489 h 3205664"/>
                            <a:gd name="connsiteX0" fmla="*/ 177364 w 1819594"/>
                            <a:gd name="connsiteY0" fmla="*/ 742489 h 3205664"/>
                            <a:gd name="connsiteX1" fmla="*/ 448737 w 1819594"/>
                            <a:gd name="connsiteY1" fmla="*/ 122791 h 3205664"/>
                            <a:gd name="connsiteX2" fmla="*/ 639860 w 1819594"/>
                            <a:gd name="connsiteY2" fmla="*/ 0 h 3205664"/>
                            <a:gd name="connsiteX3" fmla="*/ 901660 w 1819594"/>
                            <a:gd name="connsiteY3" fmla="*/ 52362 h 3205664"/>
                            <a:gd name="connsiteX4" fmla="*/ 1597469 w 1819594"/>
                            <a:gd name="connsiteY4" fmla="*/ 760939 h 3205664"/>
                            <a:gd name="connsiteX5" fmla="*/ 1819594 w 1819594"/>
                            <a:gd name="connsiteY5" fmla="*/ 2015783 h 3205664"/>
                            <a:gd name="connsiteX6" fmla="*/ 1391377 w 1819594"/>
                            <a:gd name="connsiteY6" fmla="*/ 2851016 h 3205664"/>
                            <a:gd name="connsiteX7" fmla="*/ 1036729 w 1819594"/>
                            <a:gd name="connsiteY7" fmla="*/ 3205664 h 3205664"/>
                            <a:gd name="connsiteX8" fmla="*/ 1036730 w 1819594"/>
                            <a:gd name="connsiteY8" fmla="*/ 3205663 h 3205664"/>
                            <a:gd name="connsiteX9" fmla="*/ 682082 w 1819594"/>
                            <a:gd name="connsiteY9" fmla="*/ 2851015 h 3205664"/>
                            <a:gd name="connsiteX10" fmla="*/ 33304 w 1819594"/>
                            <a:gd name="connsiteY10" fmla="*/ 1704450 h 3205664"/>
                            <a:gd name="connsiteX11" fmla="*/ 76876 w 1819594"/>
                            <a:gd name="connsiteY11" fmla="*/ 1212183 h 3205664"/>
                            <a:gd name="connsiteX12" fmla="*/ 177364 w 1819594"/>
                            <a:gd name="connsiteY12" fmla="*/ 742489 h 3205664"/>
                            <a:gd name="connsiteX0" fmla="*/ 187817 w 1830047"/>
                            <a:gd name="connsiteY0" fmla="*/ 74248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87817 w 1830047"/>
                            <a:gd name="connsiteY12" fmla="*/ 742489 h 3205664"/>
                            <a:gd name="connsiteX0" fmla="*/ 150599 w 1830047"/>
                            <a:gd name="connsiteY0" fmla="*/ 69740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650313 w 1830047"/>
                            <a:gd name="connsiteY1" fmla="*/ 0 h 3205664"/>
                            <a:gd name="connsiteX2" fmla="*/ 912113 w 1830047"/>
                            <a:gd name="connsiteY2" fmla="*/ 52362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935 h 3206190"/>
                            <a:gd name="connsiteX1" fmla="*/ 324610 w 1830047"/>
                            <a:gd name="connsiteY1" fmla="*/ 269526 h 3206190"/>
                            <a:gd name="connsiteX2" fmla="*/ 650313 w 1830047"/>
                            <a:gd name="connsiteY2" fmla="*/ 526 h 3206190"/>
                            <a:gd name="connsiteX3" fmla="*/ 1166695 w 1830047"/>
                            <a:gd name="connsiteY3" fmla="*/ 105534 h 3206190"/>
                            <a:gd name="connsiteX4" fmla="*/ 1607922 w 1830047"/>
                            <a:gd name="connsiteY4" fmla="*/ 761465 h 3206190"/>
                            <a:gd name="connsiteX5" fmla="*/ 1830047 w 1830047"/>
                            <a:gd name="connsiteY5" fmla="*/ 2016309 h 3206190"/>
                            <a:gd name="connsiteX6" fmla="*/ 1401830 w 1830047"/>
                            <a:gd name="connsiteY6" fmla="*/ 2851542 h 3206190"/>
                            <a:gd name="connsiteX7" fmla="*/ 1047182 w 1830047"/>
                            <a:gd name="connsiteY7" fmla="*/ 3206190 h 3206190"/>
                            <a:gd name="connsiteX8" fmla="*/ 1047183 w 1830047"/>
                            <a:gd name="connsiteY8" fmla="*/ 3206189 h 3206190"/>
                            <a:gd name="connsiteX9" fmla="*/ 692535 w 1830047"/>
                            <a:gd name="connsiteY9" fmla="*/ 2851541 h 3206190"/>
                            <a:gd name="connsiteX10" fmla="*/ 43757 w 1830047"/>
                            <a:gd name="connsiteY10" fmla="*/ 1704976 h 3206190"/>
                            <a:gd name="connsiteX11" fmla="*/ 40749 w 1830047"/>
                            <a:gd name="connsiteY11" fmla="*/ 1156375 h 3206190"/>
                            <a:gd name="connsiteX12" fmla="*/ 150599 w 1830047"/>
                            <a:gd name="connsiteY12" fmla="*/ 697935 h 3206190"/>
                            <a:gd name="connsiteX0" fmla="*/ 150599 w 1830047"/>
                            <a:gd name="connsiteY0" fmla="*/ 761051 h 3269306"/>
                            <a:gd name="connsiteX1" fmla="*/ 324610 w 1830047"/>
                            <a:gd name="connsiteY1" fmla="*/ 332642 h 3269306"/>
                            <a:gd name="connsiteX2" fmla="*/ 750122 w 1830047"/>
                            <a:gd name="connsiteY2" fmla="*/ 385 h 3269306"/>
                            <a:gd name="connsiteX3" fmla="*/ 1166695 w 1830047"/>
                            <a:gd name="connsiteY3" fmla="*/ 168650 h 3269306"/>
                            <a:gd name="connsiteX4" fmla="*/ 1607922 w 1830047"/>
                            <a:gd name="connsiteY4" fmla="*/ 824581 h 3269306"/>
                            <a:gd name="connsiteX5" fmla="*/ 1830047 w 1830047"/>
                            <a:gd name="connsiteY5" fmla="*/ 2079425 h 3269306"/>
                            <a:gd name="connsiteX6" fmla="*/ 1401830 w 1830047"/>
                            <a:gd name="connsiteY6" fmla="*/ 2914658 h 3269306"/>
                            <a:gd name="connsiteX7" fmla="*/ 1047182 w 1830047"/>
                            <a:gd name="connsiteY7" fmla="*/ 3269306 h 3269306"/>
                            <a:gd name="connsiteX8" fmla="*/ 1047183 w 1830047"/>
                            <a:gd name="connsiteY8" fmla="*/ 3269305 h 3269306"/>
                            <a:gd name="connsiteX9" fmla="*/ 692535 w 1830047"/>
                            <a:gd name="connsiteY9" fmla="*/ 2914657 h 3269306"/>
                            <a:gd name="connsiteX10" fmla="*/ 43757 w 1830047"/>
                            <a:gd name="connsiteY10" fmla="*/ 1768092 h 3269306"/>
                            <a:gd name="connsiteX11" fmla="*/ 40749 w 1830047"/>
                            <a:gd name="connsiteY11" fmla="*/ 1219491 h 3269306"/>
                            <a:gd name="connsiteX12" fmla="*/ 150599 w 1830047"/>
                            <a:gd name="connsiteY12" fmla="*/ 761051 h 3269306"/>
                            <a:gd name="connsiteX0" fmla="*/ 150599 w 1830047"/>
                            <a:gd name="connsiteY0" fmla="*/ 786652 h 3294907"/>
                            <a:gd name="connsiteX1" fmla="*/ 324610 w 1830047"/>
                            <a:gd name="connsiteY1" fmla="*/ 358243 h 3294907"/>
                            <a:gd name="connsiteX2" fmla="*/ 804401 w 1830047"/>
                            <a:gd name="connsiteY2" fmla="*/ 348 h 3294907"/>
                            <a:gd name="connsiteX3" fmla="*/ 1166695 w 1830047"/>
                            <a:gd name="connsiteY3" fmla="*/ 194251 h 3294907"/>
                            <a:gd name="connsiteX4" fmla="*/ 1607922 w 1830047"/>
                            <a:gd name="connsiteY4" fmla="*/ 850182 h 3294907"/>
                            <a:gd name="connsiteX5" fmla="*/ 1830047 w 1830047"/>
                            <a:gd name="connsiteY5" fmla="*/ 2105026 h 3294907"/>
                            <a:gd name="connsiteX6" fmla="*/ 1401830 w 1830047"/>
                            <a:gd name="connsiteY6" fmla="*/ 2940259 h 3294907"/>
                            <a:gd name="connsiteX7" fmla="*/ 1047182 w 1830047"/>
                            <a:gd name="connsiteY7" fmla="*/ 3294907 h 3294907"/>
                            <a:gd name="connsiteX8" fmla="*/ 1047183 w 1830047"/>
                            <a:gd name="connsiteY8" fmla="*/ 3294906 h 3294907"/>
                            <a:gd name="connsiteX9" fmla="*/ 692535 w 1830047"/>
                            <a:gd name="connsiteY9" fmla="*/ 2940258 h 3294907"/>
                            <a:gd name="connsiteX10" fmla="*/ 43757 w 1830047"/>
                            <a:gd name="connsiteY10" fmla="*/ 1793693 h 3294907"/>
                            <a:gd name="connsiteX11" fmla="*/ 40749 w 1830047"/>
                            <a:gd name="connsiteY11" fmla="*/ 1245092 h 3294907"/>
                            <a:gd name="connsiteX12" fmla="*/ 150599 w 1830047"/>
                            <a:gd name="connsiteY12" fmla="*/ 786652 h 3294907"/>
                            <a:gd name="connsiteX0" fmla="*/ 150599 w 1830047"/>
                            <a:gd name="connsiteY0" fmla="*/ 616317 h 3124572"/>
                            <a:gd name="connsiteX1" fmla="*/ 324610 w 1830047"/>
                            <a:gd name="connsiteY1" fmla="*/ 187908 h 3124572"/>
                            <a:gd name="connsiteX2" fmla="*/ 1166695 w 1830047"/>
                            <a:gd name="connsiteY2" fmla="*/ 23916 h 3124572"/>
                            <a:gd name="connsiteX3" fmla="*/ 1607922 w 1830047"/>
                            <a:gd name="connsiteY3" fmla="*/ 679847 h 3124572"/>
                            <a:gd name="connsiteX4" fmla="*/ 1830047 w 1830047"/>
                            <a:gd name="connsiteY4" fmla="*/ 1934691 h 3124572"/>
                            <a:gd name="connsiteX5" fmla="*/ 1401830 w 1830047"/>
                            <a:gd name="connsiteY5" fmla="*/ 2769924 h 3124572"/>
                            <a:gd name="connsiteX6" fmla="*/ 1047182 w 1830047"/>
                            <a:gd name="connsiteY6" fmla="*/ 3124572 h 3124572"/>
                            <a:gd name="connsiteX7" fmla="*/ 1047183 w 1830047"/>
                            <a:gd name="connsiteY7" fmla="*/ 3124571 h 3124572"/>
                            <a:gd name="connsiteX8" fmla="*/ 692535 w 1830047"/>
                            <a:gd name="connsiteY8" fmla="*/ 2769923 h 3124572"/>
                            <a:gd name="connsiteX9" fmla="*/ 43757 w 1830047"/>
                            <a:gd name="connsiteY9" fmla="*/ 1623358 h 3124572"/>
                            <a:gd name="connsiteX10" fmla="*/ 40749 w 1830047"/>
                            <a:gd name="connsiteY10" fmla="*/ 1074757 h 3124572"/>
                            <a:gd name="connsiteX11" fmla="*/ 150599 w 1830047"/>
                            <a:gd name="connsiteY11" fmla="*/ 616317 h 3124572"/>
                            <a:gd name="connsiteX0" fmla="*/ 150599 w 1830047"/>
                            <a:gd name="connsiteY0" fmla="*/ 780468 h 3288723"/>
                            <a:gd name="connsiteX1" fmla="*/ 324610 w 1830047"/>
                            <a:gd name="connsiteY1" fmla="*/ 352059 h 3288723"/>
                            <a:gd name="connsiteX2" fmla="*/ 754327 w 1830047"/>
                            <a:gd name="connsiteY2" fmla="*/ 4454 h 3288723"/>
                            <a:gd name="connsiteX3" fmla="*/ 1166695 w 1830047"/>
                            <a:gd name="connsiteY3" fmla="*/ 188067 h 3288723"/>
                            <a:gd name="connsiteX4" fmla="*/ 1607922 w 1830047"/>
                            <a:gd name="connsiteY4" fmla="*/ 843998 h 3288723"/>
                            <a:gd name="connsiteX5" fmla="*/ 1830047 w 1830047"/>
                            <a:gd name="connsiteY5" fmla="*/ 2098842 h 3288723"/>
                            <a:gd name="connsiteX6" fmla="*/ 1401830 w 1830047"/>
                            <a:gd name="connsiteY6" fmla="*/ 2934075 h 3288723"/>
                            <a:gd name="connsiteX7" fmla="*/ 1047182 w 1830047"/>
                            <a:gd name="connsiteY7" fmla="*/ 3288723 h 3288723"/>
                            <a:gd name="connsiteX8" fmla="*/ 1047183 w 1830047"/>
                            <a:gd name="connsiteY8" fmla="*/ 3288722 h 3288723"/>
                            <a:gd name="connsiteX9" fmla="*/ 692535 w 1830047"/>
                            <a:gd name="connsiteY9" fmla="*/ 2934074 h 3288723"/>
                            <a:gd name="connsiteX10" fmla="*/ 43757 w 1830047"/>
                            <a:gd name="connsiteY10" fmla="*/ 1787509 h 3288723"/>
                            <a:gd name="connsiteX11" fmla="*/ 40749 w 1830047"/>
                            <a:gd name="connsiteY11" fmla="*/ 1238908 h 3288723"/>
                            <a:gd name="connsiteX12" fmla="*/ 150599 w 1830047"/>
                            <a:gd name="connsiteY12" fmla="*/ 780468 h 3288723"/>
                            <a:gd name="connsiteX0" fmla="*/ 150599 w 1830047"/>
                            <a:gd name="connsiteY0" fmla="*/ 805226 h 3313481"/>
                            <a:gd name="connsiteX1" fmla="*/ 754327 w 1830047"/>
                            <a:gd name="connsiteY1" fmla="*/ 29212 h 3313481"/>
                            <a:gd name="connsiteX2" fmla="*/ 1166695 w 1830047"/>
                            <a:gd name="connsiteY2" fmla="*/ 212825 h 3313481"/>
                            <a:gd name="connsiteX3" fmla="*/ 1607922 w 1830047"/>
                            <a:gd name="connsiteY3" fmla="*/ 868756 h 3313481"/>
                            <a:gd name="connsiteX4" fmla="*/ 1830047 w 1830047"/>
                            <a:gd name="connsiteY4" fmla="*/ 2123600 h 3313481"/>
                            <a:gd name="connsiteX5" fmla="*/ 1401830 w 1830047"/>
                            <a:gd name="connsiteY5" fmla="*/ 2958833 h 3313481"/>
                            <a:gd name="connsiteX6" fmla="*/ 1047182 w 1830047"/>
                            <a:gd name="connsiteY6" fmla="*/ 3313481 h 3313481"/>
                            <a:gd name="connsiteX7" fmla="*/ 1047183 w 1830047"/>
                            <a:gd name="connsiteY7" fmla="*/ 3313480 h 3313481"/>
                            <a:gd name="connsiteX8" fmla="*/ 692535 w 1830047"/>
                            <a:gd name="connsiteY8" fmla="*/ 2958832 h 3313481"/>
                            <a:gd name="connsiteX9" fmla="*/ 43757 w 1830047"/>
                            <a:gd name="connsiteY9" fmla="*/ 1812267 h 3313481"/>
                            <a:gd name="connsiteX10" fmla="*/ 40749 w 1830047"/>
                            <a:gd name="connsiteY10" fmla="*/ 1263666 h 3313481"/>
                            <a:gd name="connsiteX11" fmla="*/ 150599 w 1830047"/>
                            <a:gd name="connsiteY11" fmla="*/ 805226 h 3313481"/>
                            <a:gd name="connsiteX0" fmla="*/ 150599 w 1830047"/>
                            <a:gd name="connsiteY0" fmla="*/ 781279 h 3289534"/>
                            <a:gd name="connsiteX1" fmla="*/ 335231 w 1830047"/>
                            <a:gd name="connsiteY1" fmla="*/ 276015 h 3289534"/>
                            <a:gd name="connsiteX2" fmla="*/ 754327 w 1830047"/>
                            <a:gd name="connsiteY2" fmla="*/ 5265 h 3289534"/>
                            <a:gd name="connsiteX3" fmla="*/ 1166695 w 1830047"/>
                            <a:gd name="connsiteY3" fmla="*/ 188878 h 3289534"/>
                            <a:gd name="connsiteX4" fmla="*/ 1607922 w 1830047"/>
                            <a:gd name="connsiteY4" fmla="*/ 844809 h 3289534"/>
                            <a:gd name="connsiteX5" fmla="*/ 1830047 w 1830047"/>
                            <a:gd name="connsiteY5" fmla="*/ 2099653 h 3289534"/>
                            <a:gd name="connsiteX6" fmla="*/ 1401830 w 1830047"/>
                            <a:gd name="connsiteY6" fmla="*/ 2934886 h 3289534"/>
                            <a:gd name="connsiteX7" fmla="*/ 1047182 w 1830047"/>
                            <a:gd name="connsiteY7" fmla="*/ 3289534 h 3289534"/>
                            <a:gd name="connsiteX8" fmla="*/ 1047183 w 1830047"/>
                            <a:gd name="connsiteY8" fmla="*/ 3289533 h 3289534"/>
                            <a:gd name="connsiteX9" fmla="*/ 692535 w 1830047"/>
                            <a:gd name="connsiteY9" fmla="*/ 2934885 h 3289534"/>
                            <a:gd name="connsiteX10" fmla="*/ 43757 w 1830047"/>
                            <a:gd name="connsiteY10" fmla="*/ 1788320 h 3289534"/>
                            <a:gd name="connsiteX11" fmla="*/ 40749 w 1830047"/>
                            <a:gd name="connsiteY11" fmla="*/ 1239719 h 3289534"/>
                            <a:gd name="connsiteX12" fmla="*/ 150599 w 1830047"/>
                            <a:gd name="connsiteY12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607922 w 1903346"/>
                            <a:gd name="connsiteY4" fmla="*/ 844809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703047 w 1903346"/>
                            <a:gd name="connsiteY4" fmla="*/ 775967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4750 h 3293005"/>
                            <a:gd name="connsiteX1" fmla="*/ 335231 w 1903346"/>
                            <a:gd name="connsiteY1" fmla="*/ 279486 h 3293005"/>
                            <a:gd name="connsiteX2" fmla="*/ 754327 w 1903346"/>
                            <a:gd name="connsiteY2" fmla="*/ 8736 h 3293005"/>
                            <a:gd name="connsiteX3" fmla="*/ 1234538 w 1903346"/>
                            <a:gd name="connsiteY3" fmla="*/ 136456 h 3293005"/>
                            <a:gd name="connsiteX4" fmla="*/ 1703047 w 1903346"/>
                            <a:gd name="connsiteY4" fmla="*/ 779438 h 3293005"/>
                            <a:gd name="connsiteX5" fmla="*/ 1888539 w 1903346"/>
                            <a:gd name="connsiteY5" fmla="*/ 1480501 h 3293005"/>
                            <a:gd name="connsiteX6" fmla="*/ 1830047 w 1903346"/>
                            <a:gd name="connsiteY6" fmla="*/ 2103124 h 3293005"/>
                            <a:gd name="connsiteX7" fmla="*/ 1401830 w 1903346"/>
                            <a:gd name="connsiteY7" fmla="*/ 2938357 h 3293005"/>
                            <a:gd name="connsiteX8" fmla="*/ 1047182 w 1903346"/>
                            <a:gd name="connsiteY8" fmla="*/ 3293005 h 3293005"/>
                            <a:gd name="connsiteX9" fmla="*/ 1047183 w 1903346"/>
                            <a:gd name="connsiteY9" fmla="*/ 3293004 h 3293005"/>
                            <a:gd name="connsiteX10" fmla="*/ 692535 w 1903346"/>
                            <a:gd name="connsiteY10" fmla="*/ 2938356 h 3293005"/>
                            <a:gd name="connsiteX11" fmla="*/ 43757 w 1903346"/>
                            <a:gd name="connsiteY11" fmla="*/ 1791791 h 3293005"/>
                            <a:gd name="connsiteX12" fmla="*/ 40749 w 1903346"/>
                            <a:gd name="connsiteY12" fmla="*/ 1243190 h 3293005"/>
                            <a:gd name="connsiteX13" fmla="*/ 150599 w 1903346"/>
                            <a:gd name="connsiteY13" fmla="*/ 784750 h 3293005"/>
                            <a:gd name="connsiteX0" fmla="*/ 111022 w 1863769"/>
                            <a:gd name="connsiteY0" fmla="*/ 784750 h 3293005"/>
                            <a:gd name="connsiteX1" fmla="*/ 295654 w 1863769"/>
                            <a:gd name="connsiteY1" fmla="*/ 279486 h 3293005"/>
                            <a:gd name="connsiteX2" fmla="*/ 714750 w 1863769"/>
                            <a:gd name="connsiteY2" fmla="*/ 8736 h 3293005"/>
                            <a:gd name="connsiteX3" fmla="*/ 1194961 w 1863769"/>
                            <a:gd name="connsiteY3" fmla="*/ 136456 h 3293005"/>
                            <a:gd name="connsiteX4" fmla="*/ 1663470 w 1863769"/>
                            <a:gd name="connsiteY4" fmla="*/ 779438 h 3293005"/>
                            <a:gd name="connsiteX5" fmla="*/ 1848962 w 1863769"/>
                            <a:gd name="connsiteY5" fmla="*/ 1480501 h 3293005"/>
                            <a:gd name="connsiteX6" fmla="*/ 1790470 w 1863769"/>
                            <a:gd name="connsiteY6" fmla="*/ 2103124 h 3293005"/>
                            <a:gd name="connsiteX7" fmla="*/ 1362253 w 1863769"/>
                            <a:gd name="connsiteY7" fmla="*/ 2938357 h 3293005"/>
                            <a:gd name="connsiteX8" fmla="*/ 1007605 w 1863769"/>
                            <a:gd name="connsiteY8" fmla="*/ 3293005 h 3293005"/>
                            <a:gd name="connsiteX9" fmla="*/ 1007606 w 1863769"/>
                            <a:gd name="connsiteY9" fmla="*/ 3293004 h 3293005"/>
                            <a:gd name="connsiteX10" fmla="*/ 652958 w 1863769"/>
                            <a:gd name="connsiteY10" fmla="*/ 2938356 h 3293005"/>
                            <a:gd name="connsiteX11" fmla="*/ 124341 w 1863769"/>
                            <a:gd name="connsiteY11" fmla="*/ 1949045 h 3293005"/>
                            <a:gd name="connsiteX12" fmla="*/ 1172 w 1863769"/>
                            <a:gd name="connsiteY12" fmla="*/ 1243190 h 3293005"/>
                            <a:gd name="connsiteX13" fmla="*/ 111022 w 1863769"/>
                            <a:gd name="connsiteY13" fmla="*/ 784750 h 3293005"/>
                            <a:gd name="connsiteX0" fmla="*/ 300925 w 2053672"/>
                            <a:gd name="connsiteY0" fmla="*/ 784750 h 3293005"/>
                            <a:gd name="connsiteX1" fmla="*/ 485557 w 2053672"/>
                            <a:gd name="connsiteY1" fmla="*/ 279486 h 3293005"/>
                            <a:gd name="connsiteX2" fmla="*/ 904653 w 2053672"/>
                            <a:gd name="connsiteY2" fmla="*/ 8736 h 3293005"/>
                            <a:gd name="connsiteX3" fmla="*/ 1384864 w 2053672"/>
                            <a:gd name="connsiteY3" fmla="*/ 136456 h 3293005"/>
                            <a:gd name="connsiteX4" fmla="*/ 1853373 w 2053672"/>
                            <a:gd name="connsiteY4" fmla="*/ 779438 h 3293005"/>
                            <a:gd name="connsiteX5" fmla="*/ 2038865 w 2053672"/>
                            <a:gd name="connsiteY5" fmla="*/ 1480501 h 3293005"/>
                            <a:gd name="connsiteX6" fmla="*/ 1980373 w 2053672"/>
                            <a:gd name="connsiteY6" fmla="*/ 2103124 h 3293005"/>
                            <a:gd name="connsiteX7" fmla="*/ 1552156 w 2053672"/>
                            <a:gd name="connsiteY7" fmla="*/ 2938357 h 3293005"/>
                            <a:gd name="connsiteX8" fmla="*/ 1197508 w 2053672"/>
                            <a:gd name="connsiteY8" fmla="*/ 3293005 h 3293005"/>
                            <a:gd name="connsiteX9" fmla="*/ 1197509 w 2053672"/>
                            <a:gd name="connsiteY9" fmla="*/ 3293004 h 3293005"/>
                            <a:gd name="connsiteX10" fmla="*/ 842861 w 2053672"/>
                            <a:gd name="connsiteY10" fmla="*/ 2938356 h 3293005"/>
                            <a:gd name="connsiteX11" fmla="*/ 314244 w 2053672"/>
                            <a:gd name="connsiteY11" fmla="*/ 1949045 h 3293005"/>
                            <a:gd name="connsiteX12" fmla="*/ 240 w 2053672"/>
                            <a:gd name="connsiteY12" fmla="*/ 1173236 h 3293005"/>
                            <a:gd name="connsiteX13" fmla="*/ 300925 w 2053672"/>
                            <a:gd name="connsiteY13" fmla="*/ 784750 h 3293005"/>
                            <a:gd name="connsiteX0" fmla="*/ 301169 w 2053916"/>
                            <a:gd name="connsiteY0" fmla="*/ 784750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301169 w 2053916"/>
                            <a:gd name="connsiteY13" fmla="*/ 784750 h 3293005"/>
                            <a:gd name="connsiteX0" fmla="*/ 201658 w 2053916"/>
                            <a:gd name="connsiteY0" fmla="*/ 629874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201658 w 2053916"/>
                            <a:gd name="connsiteY0" fmla="*/ 629874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173735 w 2053916"/>
                            <a:gd name="connsiteY0" fmla="*/ 596129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173735 w 2053916"/>
                            <a:gd name="connsiteY13" fmla="*/ 596129 h 3293005"/>
                            <a:gd name="connsiteX0" fmla="*/ 219460 w 2099641"/>
                            <a:gd name="connsiteY0" fmla="*/ 596129 h 3293005"/>
                            <a:gd name="connsiteX1" fmla="*/ 510269 w 2099641"/>
                            <a:gd name="connsiteY1" fmla="*/ 230725 h 3293005"/>
                            <a:gd name="connsiteX2" fmla="*/ 950622 w 2099641"/>
                            <a:gd name="connsiteY2" fmla="*/ 8736 h 3293005"/>
                            <a:gd name="connsiteX3" fmla="*/ 1430833 w 2099641"/>
                            <a:gd name="connsiteY3" fmla="*/ 136456 h 3293005"/>
                            <a:gd name="connsiteX4" fmla="*/ 1899342 w 2099641"/>
                            <a:gd name="connsiteY4" fmla="*/ 779438 h 3293005"/>
                            <a:gd name="connsiteX5" fmla="*/ 2084834 w 2099641"/>
                            <a:gd name="connsiteY5" fmla="*/ 1480501 h 3293005"/>
                            <a:gd name="connsiteX6" fmla="*/ 2026342 w 2099641"/>
                            <a:gd name="connsiteY6" fmla="*/ 2103124 h 3293005"/>
                            <a:gd name="connsiteX7" fmla="*/ 1598125 w 2099641"/>
                            <a:gd name="connsiteY7" fmla="*/ 2938357 h 3293005"/>
                            <a:gd name="connsiteX8" fmla="*/ 1243477 w 2099641"/>
                            <a:gd name="connsiteY8" fmla="*/ 3293005 h 3293005"/>
                            <a:gd name="connsiteX9" fmla="*/ 1243478 w 2099641"/>
                            <a:gd name="connsiteY9" fmla="*/ 3293004 h 3293005"/>
                            <a:gd name="connsiteX10" fmla="*/ 888830 w 2099641"/>
                            <a:gd name="connsiteY10" fmla="*/ 2938356 h 3293005"/>
                            <a:gd name="connsiteX11" fmla="*/ 240376 w 2099641"/>
                            <a:gd name="connsiteY11" fmla="*/ 1953519 h 3293005"/>
                            <a:gd name="connsiteX12" fmla="*/ 349 w 2099641"/>
                            <a:gd name="connsiteY12" fmla="*/ 1163858 h 3293005"/>
                            <a:gd name="connsiteX13" fmla="*/ 219460 w 2099641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853618 w 2053917"/>
                            <a:gd name="connsiteY4" fmla="*/ 779438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925281 w 2053917"/>
                            <a:gd name="connsiteY4" fmla="*/ 739594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127861"/>
                            <a:gd name="connsiteY0" fmla="*/ 596129 h 3293005"/>
                            <a:gd name="connsiteX1" fmla="*/ 464545 w 2127861"/>
                            <a:gd name="connsiteY1" fmla="*/ 230725 h 3293005"/>
                            <a:gd name="connsiteX2" fmla="*/ 904898 w 2127861"/>
                            <a:gd name="connsiteY2" fmla="*/ 8736 h 3293005"/>
                            <a:gd name="connsiteX3" fmla="*/ 1385109 w 2127861"/>
                            <a:gd name="connsiteY3" fmla="*/ 136456 h 3293005"/>
                            <a:gd name="connsiteX4" fmla="*/ 1925281 w 2127861"/>
                            <a:gd name="connsiteY4" fmla="*/ 739594 h 3293005"/>
                            <a:gd name="connsiteX5" fmla="*/ 2120855 w 2127861"/>
                            <a:gd name="connsiteY5" fmla="*/ 1498893 h 3293005"/>
                            <a:gd name="connsiteX6" fmla="*/ 1980618 w 2127861"/>
                            <a:gd name="connsiteY6" fmla="*/ 2103124 h 3293005"/>
                            <a:gd name="connsiteX7" fmla="*/ 1552401 w 2127861"/>
                            <a:gd name="connsiteY7" fmla="*/ 2938357 h 3293005"/>
                            <a:gd name="connsiteX8" fmla="*/ 1197753 w 2127861"/>
                            <a:gd name="connsiteY8" fmla="*/ 3293005 h 3293005"/>
                            <a:gd name="connsiteX9" fmla="*/ 1197754 w 2127861"/>
                            <a:gd name="connsiteY9" fmla="*/ 3293004 h 3293005"/>
                            <a:gd name="connsiteX10" fmla="*/ 843106 w 2127861"/>
                            <a:gd name="connsiteY10" fmla="*/ 2938356 h 3293005"/>
                            <a:gd name="connsiteX11" fmla="*/ 194652 w 2127861"/>
                            <a:gd name="connsiteY11" fmla="*/ 1953519 h 3293005"/>
                            <a:gd name="connsiteX12" fmla="*/ 485 w 2127861"/>
                            <a:gd name="connsiteY12" fmla="*/ 1173613 h 3293005"/>
                            <a:gd name="connsiteX13" fmla="*/ 173736 w 2127861"/>
                            <a:gd name="connsiteY13" fmla="*/ 596129 h 3293005"/>
                            <a:gd name="connsiteX0" fmla="*/ 173736 w 2130586"/>
                            <a:gd name="connsiteY0" fmla="*/ 596129 h 3293005"/>
                            <a:gd name="connsiteX1" fmla="*/ 464545 w 2130586"/>
                            <a:gd name="connsiteY1" fmla="*/ 230725 h 3293005"/>
                            <a:gd name="connsiteX2" fmla="*/ 904898 w 2130586"/>
                            <a:gd name="connsiteY2" fmla="*/ 8736 h 3293005"/>
                            <a:gd name="connsiteX3" fmla="*/ 1385109 w 2130586"/>
                            <a:gd name="connsiteY3" fmla="*/ 136456 h 3293005"/>
                            <a:gd name="connsiteX4" fmla="*/ 1925281 w 2130586"/>
                            <a:gd name="connsiteY4" fmla="*/ 739594 h 3293005"/>
                            <a:gd name="connsiteX5" fmla="*/ 2120855 w 2130586"/>
                            <a:gd name="connsiteY5" fmla="*/ 1498893 h 3293005"/>
                            <a:gd name="connsiteX6" fmla="*/ 2023126 w 2130586"/>
                            <a:gd name="connsiteY6" fmla="*/ 2154232 h 3293005"/>
                            <a:gd name="connsiteX7" fmla="*/ 1552401 w 2130586"/>
                            <a:gd name="connsiteY7" fmla="*/ 2938357 h 3293005"/>
                            <a:gd name="connsiteX8" fmla="*/ 1197753 w 2130586"/>
                            <a:gd name="connsiteY8" fmla="*/ 3293005 h 3293005"/>
                            <a:gd name="connsiteX9" fmla="*/ 1197754 w 2130586"/>
                            <a:gd name="connsiteY9" fmla="*/ 3293004 h 3293005"/>
                            <a:gd name="connsiteX10" fmla="*/ 843106 w 2130586"/>
                            <a:gd name="connsiteY10" fmla="*/ 2938356 h 3293005"/>
                            <a:gd name="connsiteX11" fmla="*/ 194652 w 2130586"/>
                            <a:gd name="connsiteY11" fmla="*/ 1953519 h 3293005"/>
                            <a:gd name="connsiteX12" fmla="*/ 485 w 2130586"/>
                            <a:gd name="connsiteY12" fmla="*/ 1173613 h 3293005"/>
                            <a:gd name="connsiteX13" fmla="*/ 173736 w 2130586"/>
                            <a:gd name="connsiteY13" fmla="*/ 596129 h 329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30586" h="3293005">
                              <a:moveTo>
                                <a:pt x="173736" y="596129"/>
                              </a:moveTo>
                              <a:cubicBezTo>
                                <a:pt x="234303" y="451329"/>
                                <a:pt x="363924" y="360061"/>
                                <a:pt x="464545" y="230725"/>
                              </a:cubicBezTo>
                              <a:cubicBezTo>
                                <a:pt x="565166" y="101389"/>
                                <a:pt x="777807" y="39076"/>
                                <a:pt x="904898" y="8736"/>
                              </a:cubicBezTo>
                              <a:cubicBezTo>
                                <a:pt x="1031989" y="-21604"/>
                                <a:pt x="1242391" y="28535"/>
                                <a:pt x="1385109" y="136456"/>
                              </a:cubicBezTo>
                              <a:cubicBezTo>
                                <a:pt x="1527827" y="244377"/>
                                <a:pt x="1802657" y="512521"/>
                                <a:pt x="1925281" y="739594"/>
                              </a:cubicBezTo>
                              <a:cubicBezTo>
                                <a:pt x="2047905" y="966667"/>
                                <a:pt x="2083834" y="1289752"/>
                                <a:pt x="2120855" y="1498893"/>
                              </a:cubicBezTo>
                              <a:cubicBezTo>
                                <a:pt x="2157876" y="1708034"/>
                                <a:pt x="2081432" y="1914279"/>
                                <a:pt x="2023126" y="2154232"/>
                              </a:cubicBezTo>
                              <a:cubicBezTo>
                                <a:pt x="1964820" y="2394185"/>
                                <a:pt x="1689963" y="2748562"/>
                                <a:pt x="1552401" y="2938357"/>
                              </a:cubicBezTo>
                              <a:cubicBezTo>
                                <a:pt x="1414839" y="3128152"/>
                                <a:pt x="1393620" y="3293005"/>
                                <a:pt x="1197753" y="3293005"/>
                              </a:cubicBezTo>
                              <a:lnTo>
                                <a:pt x="1197754" y="3293004"/>
                              </a:lnTo>
                              <a:cubicBezTo>
                                <a:pt x="1001887" y="3293004"/>
                                <a:pt x="843106" y="3134223"/>
                                <a:pt x="843106" y="2938356"/>
                              </a:cubicBezTo>
                              <a:cubicBezTo>
                                <a:pt x="842628" y="2618269"/>
                                <a:pt x="195130" y="2273606"/>
                                <a:pt x="194652" y="1953519"/>
                              </a:cubicBezTo>
                              <a:cubicBezTo>
                                <a:pt x="102655" y="1687288"/>
                                <a:pt x="-8238" y="1337112"/>
                                <a:pt x="485" y="1173613"/>
                              </a:cubicBezTo>
                              <a:cubicBezTo>
                                <a:pt x="9208" y="1010114"/>
                                <a:pt x="120630" y="784602"/>
                                <a:pt x="173736" y="5961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1" o:spid="_x0000_s1026" style="position:absolute;margin-left:230.8pt;margin-top:137.05pt;width:167.75pt;height:259.3pt;rotation:84905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0586,329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" path="m173736,596129c234303,451329,363924,360061,464545,230725,565166,101389,777807,39076,904898,8736v127091,-30340,337493,19799,480211,127720c1527827,244377,1802657,512521,1925281,739594v122624,227073,158553,550158,195574,759299c2157876,1708034,2081432,1914279,2023126,2154232v-58306,239953,-333163,594330,-470725,784125c1414839,3128152,1393620,3293005,1197753,3293005r1,-1c1001887,3293004,843106,3134223,843106,2938356,842628,2618269,195130,2273606,194652,1953519,102655,1687288,-8238,1337112,485,1173613,9208,1010114,120630,784602,173736,596129xe" fillcolor="black [3200]" strokecolor="black [1600]" strokeweight="2pt">
                <v:path arrowok="t" o:connecttype="custom" o:connectlocs="173714,596129;464486,230725;904782,8736;1384932,136456;1925035,739594;2120584,1498893;2022868,2154231;1552203,2938356;1197600,3293004;1197601,3293003;842998,2938355;194627,1953518;485,1173613;173714,596129" o:connectangles="0,0,0,0,0,0,0,0,0,0,0,0,0,0"/>
              </v:shape>
            </w:pict>
          </mc:Fallback>
        </mc:AlternateContent>
      </w:r>
      <w:r w:rsidRPr="009212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10802" wp14:editId="150CF7F1">
                <wp:simplePos x="0" y="0"/>
                <wp:positionH relativeFrom="column">
                  <wp:posOffset>2911659</wp:posOffset>
                </wp:positionH>
                <wp:positionV relativeFrom="paragraph">
                  <wp:posOffset>873144</wp:posOffset>
                </wp:positionV>
                <wp:extent cx="1006205" cy="2167570"/>
                <wp:effectExtent l="0" t="314008" r="0" b="337502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006205" cy="2167570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92483 w 777013"/>
                            <a:gd name="connsiteY0" fmla="*/ 342265 h 2052320"/>
                            <a:gd name="connsiteX1" fmla="*/ 434748 w 777013"/>
                            <a:gd name="connsiteY1" fmla="*/ 0 h 2052320"/>
                            <a:gd name="connsiteX2" fmla="*/ 434748 w 777013"/>
                            <a:gd name="connsiteY2" fmla="*/ 0 h 2052320"/>
                            <a:gd name="connsiteX3" fmla="*/ 777013 w 777013"/>
                            <a:gd name="connsiteY3" fmla="*/ 342265 h 2052320"/>
                            <a:gd name="connsiteX4" fmla="*/ 777013 w 777013"/>
                            <a:gd name="connsiteY4" fmla="*/ 1710055 h 2052320"/>
                            <a:gd name="connsiteX5" fmla="*/ 434748 w 777013"/>
                            <a:gd name="connsiteY5" fmla="*/ 2052320 h 2052320"/>
                            <a:gd name="connsiteX6" fmla="*/ 434748 w 777013"/>
                            <a:gd name="connsiteY6" fmla="*/ 2052320 h 2052320"/>
                            <a:gd name="connsiteX7" fmla="*/ 92483 w 777013"/>
                            <a:gd name="connsiteY7" fmla="*/ 1710055 h 2052320"/>
                            <a:gd name="connsiteX8" fmla="*/ 13 w 777013"/>
                            <a:gd name="connsiteY8" fmla="*/ 990960 h 2052320"/>
                            <a:gd name="connsiteX9" fmla="*/ 92483 w 777013"/>
                            <a:gd name="connsiteY9" fmla="*/ 342265 h 2052320"/>
                            <a:gd name="connsiteX0" fmla="*/ 92483 w 877106"/>
                            <a:gd name="connsiteY0" fmla="*/ 342265 h 2052320"/>
                            <a:gd name="connsiteX1" fmla="*/ 434748 w 877106"/>
                            <a:gd name="connsiteY1" fmla="*/ 0 h 2052320"/>
                            <a:gd name="connsiteX2" fmla="*/ 434748 w 877106"/>
                            <a:gd name="connsiteY2" fmla="*/ 0 h 2052320"/>
                            <a:gd name="connsiteX3" fmla="*/ 777013 w 877106"/>
                            <a:gd name="connsiteY3" fmla="*/ 342265 h 2052320"/>
                            <a:gd name="connsiteX4" fmla="*/ 877094 w 877106"/>
                            <a:gd name="connsiteY4" fmla="*/ 990523 h 2052320"/>
                            <a:gd name="connsiteX5" fmla="*/ 777013 w 877106"/>
                            <a:gd name="connsiteY5" fmla="*/ 1710055 h 2052320"/>
                            <a:gd name="connsiteX6" fmla="*/ 434748 w 877106"/>
                            <a:gd name="connsiteY6" fmla="*/ 2052320 h 2052320"/>
                            <a:gd name="connsiteX7" fmla="*/ 434748 w 877106"/>
                            <a:gd name="connsiteY7" fmla="*/ 2052320 h 2052320"/>
                            <a:gd name="connsiteX8" fmla="*/ 92483 w 877106"/>
                            <a:gd name="connsiteY8" fmla="*/ 1710055 h 2052320"/>
                            <a:gd name="connsiteX9" fmla="*/ 13 w 877106"/>
                            <a:gd name="connsiteY9" fmla="*/ 990960 h 2052320"/>
                            <a:gd name="connsiteX10" fmla="*/ 92483 w 877106"/>
                            <a:gd name="connsiteY10" fmla="*/ 342265 h 2052320"/>
                            <a:gd name="connsiteX0" fmla="*/ 92483 w 877124"/>
                            <a:gd name="connsiteY0" fmla="*/ 342265 h 2052320"/>
                            <a:gd name="connsiteX1" fmla="*/ 434748 w 877124"/>
                            <a:gd name="connsiteY1" fmla="*/ 0 h 2052320"/>
                            <a:gd name="connsiteX2" fmla="*/ 434748 w 877124"/>
                            <a:gd name="connsiteY2" fmla="*/ 0 h 2052320"/>
                            <a:gd name="connsiteX3" fmla="*/ 838880 w 877124"/>
                            <a:gd name="connsiteY3" fmla="*/ 336569 h 2052320"/>
                            <a:gd name="connsiteX4" fmla="*/ 877094 w 877124"/>
                            <a:gd name="connsiteY4" fmla="*/ 990523 h 2052320"/>
                            <a:gd name="connsiteX5" fmla="*/ 777013 w 877124"/>
                            <a:gd name="connsiteY5" fmla="*/ 1710055 h 2052320"/>
                            <a:gd name="connsiteX6" fmla="*/ 434748 w 877124"/>
                            <a:gd name="connsiteY6" fmla="*/ 2052320 h 2052320"/>
                            <a:gd name="connsiteX7" fmla="*/ 434748 w 877124"/>
                            <a:gd name="connsiteY7" fmla="*/ 2052320 h 2052320"/>
                            <a:gd name="connsiteX8" fmla="*/ 92483 w 877124"/>
                            <a:gd name="connsiteY8" fmla="*/ 1710055 h 2052320"/>
                            <a:gd name="connsiteX9" fmla="*/ 13 w 877124"/>
                            <a:gd name="connsiteY9" fmla="*/ 990960 h 2052320"/>
                            <a:gd name="connsiteX10" fmla="*/ 92483 w 877124"/>
                            <a:gd name="connsiteY10" fmla="*/ 342265 h 2052320"/>
                            <a:gd name="connsiteX0" fmla="*/ 0 w 881172"/>
                            <a:gd name="connsiteY0" fmla="*/ 366737 h 2052320"/>
                            <a:gd name="connsiteX1" fmla="*/ 438796 w 881172"/>
                            <a:gd name="connsiteY1" fmla="*/ 0 h 2052320"/>
                            <a:gd name="connsiteX2" fmla="*/ 438796 w 881172"/>
                            <a:gd name="connsiteY2" fmla="*/ 0 h 2052320"/>
                            <a:gd name="connsiteX3" fmla="*/ 842928 w 881172"/>
                            <a:gd name="connsiteY3" fmla="*/ 336569 h 2052320"/>
                            <a:gd name="connsiteX4" fmla="*/ 881142 w 881172"/>
                            <a:gd name="connsiteY4" fmla="*/ 990523 h 2052320"/>
                            <a:gd name="connsiteX5" fmla="*/ 781061 w 881172"/>
                            <a:gd name="connsiteY5" fmla="*/ 1710055 h 2052320"/>
                            <a:gd name="connsiteX6" fmla="*/ 438796 w 881172"/>
                            <a:gd name="connsiteY6" fmla="*/ 2052320 h 2052320"/>
                            <a:gd name="connsiteX7" fmla="*/ 438796 w 881172"/>
                            <a:gd name="connsiteY7" fmla="*/ 2052320 h 2052320"/>
                            <a:gd name="connsiteX8" fmla="*/ 96531 w 881172"/>
                            <a:gd name="connsiteY8" fmla="*/ 1710055 h 2052320"/>
                            <a:gd name="connsiteX9" fmla="*/ 4061 w 881172"/>
                            <a:gd name="connsiteY9" fmla="*/ 990960 h 2052320"/>
                            <a:gd name="connsiteX10" fmla="*/ 0 w 881172"/>
                            <a:gd name="connsiteY10" fmla="*/ 366737 h 2052320"/>
                            <a:gd name="connsiteX0" fmla="*/ 0 w 881172"/>
                            <a:gd name="connsiteY0" fmla="*/ 366737 h 2052320"/>
                            <a:gd name="connsiteX1" fmla="*/ 175900 w 881172"/>
                            <a:gd name="connsiteY1" fmla="*/ 42152 h 2052320"/>
                            <a:gd name="connsiteX2" fmla="*/ 438796 w 881172"/>
                            <a:gd name="connsiteY2" fmla="*/ 0 h 2052320"/>
                            <a:gd name="connsiteX3" fmla="*/ 438796 w 881172"/>
                            <a:gd name="connsiteY3" fmla="*/ 0 h 2052320"/>
                            <a:gd name="connsiteX4" fmla="*/ 842928 w 881172"/>
                            <a:gd name="connsiteY4" fmla="*/ 336569 h 2052320"/>
                            <a:gd name="connsiteX5" fmla="*/ 881142 w 881172"/>
                            <a:gd name="connsiteY5" fmla="*/ 990523 h 2052320"/>
                            <a:gd name="connsiteX6" fmla="*/ 781061 w 881172"/>
                            <a:gd name="connsiteY6" fmla="*/ 1710055 h 2052320"/>
                            <a:gd name="connsiteX7" fmla="*/ 438796 w 881172"/>
                            <a:gd name="connsiteY7" fmla="*/ 2052320 h 2052320"/>
                            <a:gd name="connsiteX8" fmla="*/ 438796 w 881172"/>
                            <a:gd name="connsiteY8" fmla="*/ 2052320 h 2052320"/>
                            <a:gd name="connsiteX9" fmla="*/ 96531 w 881172"/>
                            <a:gd name="connsiteY9" fmla="*/ 1710055 h 2052320"/>
                            <a:gd name="connsiteX10" fmla="*/ 4061 w 881172"/>
                            <a:gd name="connsiteY10" fmla="*/ 990960 h 2052320"/>
                            <a:gd name="connsiteX11" fmla="*/ 0 w 881172"/>
                            <a:gd name="connsiteY11" fmla="*/ 366737 h 2052320"/>
                            <a:gd name="connsiteX0" fmla="*/ 0 w 881172"/>
                            <a:gd name="connsiteY0" fmla="*/ 375599 h 2061182"/>
                            <a:gd name="connsiteX1" fmla="*/ 175900 w 881172"/>
                            <a:gd name="connsiteY1" fmla="*/ 51014 h 2061182"/>
                            <a:gd name="connsiteX2" fmla="*/ 438796 w 881172"/>
                            <a:gd name="connsiteY2" fmla="*/ 8862 h 2061182"/>
                            <a:gd name="connsiteX3" fmla="*/ 438796 w 881172"/>
                            <a:gd name="connsiteY3" fmla="*/ 8862 h 2061182"/>
                            <a:gd name="connsiteX4" fmla="*/ 709449 w 881172"/>
                            <a:gd name="connsiteY4" fmla="*/ 27871 h 2061182"/>
                            <a:gd name="connsiteX5" fmla="*/ 842928 w 881172"/>
                            <a:gd name="connsiteY5" fmla="*/ 345431 h 2061182"/>
                            <a:gd name="connsiteX6" fmla="*/ 881142 w 881172"/>
                            <a:gd name="connsiteY6" fmla="*/ 999385 h 2061182"/>
                            <a:gd name="connsiteX7" fmla="*/ 781061 w 881172"/>
                            <a:gd name="connsiteY7" fmla="*/ 1718917 h 2061182"/>
                            <a:gd name="connsiteX8" fmla="*/ 438796 w 881172"/>
                            <a:gd name="connsiteY8" fmla="*/ 2061182 h 2061182"/>
                            <a:gd name="connsiteX9" fmla="*/ 438796 w 881172"/>
                            <a:gd name="connsiteY9" fmla="*/ 2061182 h 2061182"/>
                            <a:gd name="connsiteX10" fmla="*/ 96531 w 881172"/>
                            <a:gd name="connsiteY10" fmla="*/ 1718917 h 2061182"/>
                            <a:gd name="connsiteX11" fmla="*/ 4061 w 881172"/>
                            <a:gd name="connsiteY11" fmla="*/ 999822 h 2061182"/>
                            <a:gd name="connsiteX12" fmla="*/ 0 w 881172"/>
                            <a:gd name="connsiteY12" fmla="*/ 375599 h 2061182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438796 w 881172"/>
                            <a:gd name="connsiteY2" fmla="*/ 115250 h 2167570"/>
                            <a:gd name="connsiteX3" fmla="*/ 448967 w 881172"/>
                            <a:gd name="connsiteY3" fmla="*/ 0 h 2167570"/>
                            <a:gd name="connsiteX4" fmla="*/ 709449 w 881172"/>
                            <a:gd name="connsiteY4" fmla="*/ 134259 h 2167570"/>
                            <a:gd name="connsiteX5" fmla="*/ 842928 w 881172"/>
                            <a:gd name="connsiteY5" fmla="*/ 451819 h 2167570"/>
                            <a:gd name="connsiteX6" fmla="*/ 881142 w 881172"/>
                            <a:gd name="connsiteY6" fmla="*/ 1105773 h 2167570"/>
                            <a:gd name="connsiteX7" fmla="*/ 781061 w 881172"/>
                            <a:gd name="connsiteY7" fmla="*/ 1825305 h 2167570"/>
                            <a:gd name="connsiteX8" fmla="*/ 438796 w 881172"/>
                            <a:gd name="connsiteY8" fmla="*/ 2167570 h 2167570"/>
                            <a:gd name="connsiteX9" fmla="*/ 438796 w 881172"/>
                            <a:gd name="connsiteY9" fmla="*/ 2167570 h 2167570"/>
                            <a:gd name="connsiteX10" fmla="*/ 96531 w 881172"/>
                            <a:gd name="connsiteY10" fmla="*/ 1825305 h 2167570"/>
                            <a:gd name="connsiteX11" fmla="*/ 4061 w 881172"/>
                            <a:gd name="connsiteY11" fmla="*/ 1106210 h 2167570"/>
                            <a:gd name="connsiteX12" fmla="*/ 0 w 881172"/>
                            <a:gd name="connsiteY12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38796 w 881172"/>
                            <a:gd name="connsiteY3" fmla="*/ 115250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18026 w 881172"/>
                            <a:gd name="connsiteY3" fmla="*/ 2865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944867"/>
                            <a:gd name="connsiteY0" fmla="*/ 481987 h 2167570"/>
                            <a:gd name="connsiteX1" fmla="*/ 175900 w 944867"/>
                            <a:gd name="connsiteY1" fmla="*/ 157402 h 2167570"/>
                            <a:gd name="connsiteX2" fmla="*/ 346821 w 944867"/>
                            <a:gd name="connsiteY2" fmla="*/ 27498 h 2167570"/>
                            <a:gd name="connsiteX3" fmla="*/ 418026 w 944867"/>
                            <a:gd name="connsiteY3" fmla="*/ 2865 h 2167570"/>
                            <a:gd name="connsiteX4" fmla="*/ 448967 w 944867"/>
                            <a:gd name="connsiteY4" fmla="*/ 0 h 2167570"/>
                            <a:gd name="connsiteX5" fmla="*/ 709449 w 944867"/>
                            <a:gd name="connsiteY5" fmla="*/ 134259 h 2167570"/>
                            <a:gd name="connsiteX6" fmla="*/ 842928 w 944867"/>
                            <a:gd name="connsiteY6" fmla="*/ 451819 h 2167570"/>
                            <a:gd name="connsiteX7" fmla="*/ 944855 w 944867"/>
                            <a:gd name="connsiteY7" fmla="*/ 1063539 h 2167570"/>
                            <a:gd name="connsiteX8" fmla="*/ 781061 w 944867"/>
                            <a:gd name="connsiteY8" fmla="*/ 1825305 h 2167570"/>
                            <a:gd name="connsiteX9" fmla="*/ 438796 w 944867"/>
                            <a:gd name="connsiteY9" fmla="*/ 2167570 h 2167570"/>
                            <a:gd name="connsiteX10" fmla="*/ 438796 w 944867"/>
                            <a:gd name="connsiteY10" fmla="*/ 2167570 h 2167570"/>
                            <a:gd name="connsiteX11" fmla="*/ 96531 w 944867"/>
                            <a:gd name="connsiteY11" fmla="*/ 1825305 h 2167570"/>
                            <a:gd name="connsiteX12" fmla="*/ 4061 w 944867"/>
                            <a:gd name="connsiteY12" fmla="*/ 1106210 h 2167570"/>
                            <a:gd name="connsiteX13" fmla="*/ 0 w 944867"/>
                            <a:gd name="connsiteY13" fmla="*/ 481987 h 2167570"/>
                            <a:gd name="connsiteX0" fmla="*/ 0 w 944907"/>
                            <a:gd name="connsiteY0" fmla="*/ 481987 h 2167570"/>
                            <a:gd name="connsiteX1" fmla="*/ 175900 w 944907"/>
                            <a:gd name="connsiteY1" fmla="*/ 157402 h 2167570"/>
                            <a:gd name="connsiteX2" fmla="*/ 346821 w 944907"/>
                            <a:gd name="connsiteY2" fmla="*/ 27498 h 2167570"/>
                            <a:gd name="connsiteX3" fmla="*/ 418026 w 944907"/>
                            <a:gd name="connsiteY3" fmla="*/ 2865 h 2167570"/>
                            <a:gd name="connsiteX4" fmla="*/ 448967 w 944907"/>
                            <a:gd name="connsiteY4" fmla="*/ 0 h 2167570"/>
                            <a:gd name="connsiteX5" fmla="*/ 709449 w 944907"/>
                            <a:gd name="connsiteY5" fmla="*/ 134259 h 2167570"/>
                            <a:gd name="connsiteX6" fmla="*/ 923494 w 944907"/>
                            <a:gd name="connsiteY6" fmla="*/ 423616 h 2167570"/>
                            <a:gd name="connsiteX7" fmla="*/ 944855 w 944907"/>
                            <a:gd name="connsiteY7" fmla="*/ 1063539 h 2167570"/>
                            <a:gd name="connsiteX8" fmla="*/ 781061 w 944907"/>
                            <a:gd name="connsiteY8" fmla="*/ 1825305 h 2167570"/>
                            <a:gd name="connsiteX9" fmla="*/ 438796 w 944907"/>
                            <a:gd name="connsiteY9" fmla="*/ 2167570 h 2167570"/>
                            <a:gd name="connsiteX10" fmla="*/ 438796 w 944907"/>
                            <a:gd name="connsiteY10" fmla="*/ 2167570 h 2167570"/>
                            <a:gd name="connsiteX11" fmla="*/ 96531 w 944907"/>
                            <a:gd name="connsiteY11" fmla="*/ 1825305 h 2167570"/>
                            <a:gd name="connsiteX12" fmla="*/ 4061 w 944907"/>
                            <a:gd name="connsiteY12" fmla="*/ 1106210 h 2167570"/>
                            <a:gd name="connsiteX13" fmla="*/ 0 w 944907"/>
                            <a:gd name="connsiteY13" fmla="*/ 481987 h 2167570"/>
                            <a:gd name="connsiteX0" fmla="*/ 44731 w 940874"/>
                            <a:gd name="connsiteY0" fmla="*/ 503471 h 2167570"/>
                            <a:gd name="connsiteX1" fmla="*/ 171867 w 940874"/>
                            <a:gd name="connsiteY1" fmla="*/ 157402 h 2167570"/>
                            <a:gd name="connsiteX2" fmla="*/ 342788 w 940874"/>
                            <a:gd name="connsiteY2" fmla="*/ 27498 h 2167570"/>
                            <a:gd name="connsiteX3" fmla="*/ 413993 w 940874"/>
                            <a:gd name="connsiteY3" fmla="*/ 2865 h 2167570"/>
                            <a:gd name="connsiteX4" fmla="*/ 444934 w 940874"/>
                            <a:gd name="connsiteY4" fmla="*/ 0 h 2167570"/>
                            <a:gd name="connsiteX5" fmla="*/ 705416 w 940874"/>
                            <a:gd name="connsiteY5" fmla="*/ 134259 h 2167570"/>
                            <a:gd name="connsiteX6" fmla="*/ 919461 w 940874"/>
                            <a:gd name="connsiteY6" fmla="*/ 423616 h 2167570"/>
                            <a:gd name="connsiteX7" fmla="*/ 940822 w 940874"/>
                            <a:gd name="connsiteY7" fmla="*/ 1063539 h 2167570"/>
                            <a:gd name="connsiteX8" fmla="*/ 777028 w 940874"/>
                            <a:gd name="connsiteY8" fmla="*/ 1825305 h 2167570"/>
                            <a:gd name="connsiteX9" fmla="*/ 434763 w 940874"/>
                            <a:gd name="connsiteY9" fmla="*/ 2167570 h 2167570"/>
                            <a:gd name="connsiteX10" fmla="*/ 434763 w 940874"/>
                            <a:gd name="connsiteY10" fmla="*/ 2167570 h 2167570"/>
                            <a:gd name="connsiteX11" fmla="*/ 92498 w 940874"/>
                            <a:gd name="connsiteY11" fmla="*/ 1825305 h 2167570"/>
                            <a:gd name="connsiteX12" fmla="*/ 28 w 940874"/>
                            <a:gd name="connsiteY12" fmla="*/ 1106210 h 2167570"/>
                            <a:gd name="connsiteX13" fmla="*/ 44731 w 940874"/>
                            <a:gd name="connsiteY13" fmla="*/ 503471 h 2167570"/>
                            <a:gd name="connsiteX0" fmla="*/ 101916 w 998059"/>
                            <a:gd name="connsiteY0" fmla="*/ 503471 h 2167570"/>
                            <a:gd name="connsiteX1" fmla="*/ 229052 w 998059"/>
                            <a:gd name="connsiteY1" fmla="*/ 157402 h 2167570"/>
                            <a:gd name="connsiteX2" fmla="*/ 399973 w 998059"/>
                            <a:gd name="connsiteY2" fmla="*/ 27498 h 2167570"/>
                            <a:gd name="connsiteX3" fmla="*/ 471178 w 998059"/>
                            <a:gd name="connsiteY3" fmla="*/ 2865 h 2167570"/>
                            <a:gd name="connsiteX4" fmla="*/ 502119 w 998059"/>
                            <a:gd name="connsiteY4" fmla="*/ 0 h 2167570"/>
                            <a:gd name="connsiteX5" fmla="*/ 762601 w 998059"/>
                            <a:gd name="connsiteY5" fmla="*/ 134259 h 2167570"/>
                            <a:gd name="connsiteX6" fmla="*/ 976646 w 998059"/>
                            <a:gd name="connsiteY6" fmla="*/ 423616 h 2167570"/>
                            <a:gd name="connsiteX7" fmla="*/ 998007 w 998059"/>
                            <a:gd name="connsiteY7" fmla="*/ 1063539 h 2167570"/>
                            <a:gd name="connsiteX8" fmla="*/ 834213 w 998059"/>
                            <a:gd name="connsiteY8" fmla="*/ 1825305 h 2167570"/>
                            <a:gd name="connsiteX9" fmla="*/ 491948 w 998059"/>
                            <a:gd name="connsiteY9" fmla="*/ 2167570 h 2167570"/>
                            <a:gd name="connsiteX10" fmla="*/ 491948 w 998059"/>
                            <a:gd name="connsiteY10" fmla="*/ 2167570 h 2167570"/>
                            <a:gd name="connsiteX11" fmla="*/ 149683 w 998059"/>
                            <a:gd name="connsiteY11" fmla="*/ 1825305 h 2167570"/>
                            <a:gd name="connsiteX12" fmla="*/ 12 w 998059"/>
                            <a:gd name="connsiteY12" fmla="*/ 1106279 h 2167570"/>
                            <a:gd name="connsiteX13" fmla="*/ 101916 w 998059"/>
                            <a:gd name="connsiteY13" fmla="*/ 503471 h 2167570"/>
                            <a:gd name="connsiteX0" fmla="*/ 0 w 1006734"/>
                            <a:gd name="connsiteY0" fmla="*/ 544827 h 2167570"/>
                            <a:gd name="connsiteX1" fmla="*/ 237727 w 1006734"/>
                            <a:gd name="connsiteY1" fmla="*/ 157402 h 2167570"/>
                            <a:gd name="connsiteX2" fmla="*/ 408648 w 1006734"/>
                            <a:gd name="connsiteY2" fmla="*/ 27498 h 2167570"/>
                            <a:gd name="connsiteX3" fmla="*/ 479853 w 1006734"/>
                            <a:gd name="connsiteY3" fmla="*/ 2865 h 2167570"/>
                            <a:gd name="connsiteX4" fmla="*/ 510794 w 1006734"/>
                            <a:gd name="connsiteY4" fmla="*/ 0 h 2167570"/>
                            <a:gd name="connsiteX5" fmla="*/ 771276 w 1006734"/>
                            <a:gd name="connsiteY5" fmla="*/ 134259 h 2167570"/>
                            <a:gd name="connsiteX6" fmla="*/ 985321 w 1006734"/>
                            <a:gd name="connsiteY6" fmla="*/ 423616 h 2167570"/>
                            <a:gd name="connsiteX7" fmla="*/ 1006682 w 1006734"/>
                            <a:gd name="connsiteY7" fmla="*/ 1063539 h 2167570"/>
                            <a:gd name="connsiteX8" fmla="*/ 842888 w 1006734"/>
                            <a:gd name="connsiteY8" fmla="*/ 1825305 h 2167570"/>
                            <a:gd name="connsiteX9" fmla="*/ 500623 w 1006734"/>
                            <a:gd name="connsiteY9" fmla="*/ 2167570 h 2167570"/>
                            <a:gd name="connsiteX10" fmla="*/ 500623 w 1006734"/>
                            <a:gd name="connsiteY10" fmla="*/ 2167570 h 2167570"/>
                            <a:gd name="connsiteX11" fmla="*/ 158358 w 1006734"/>
                            <a:gd name="connsiteY11" fmla="*/ 1825305 h 2167570"/>
                            <a:gd name="connsiteX12" fmla="*/ 8687 w 1006734"/>
                            <a:gd name="connsiteY12" fmla="*/ 1106279 h 2167570"/>
                            <a:gd name="connsiteX13" fmla="*/ 0 w 1006734"/>
                            <a:gd name="connsiteY13" fmla="*/ 544827 h 2167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06734" h="2167570">
                              <a:moveTo>
                                <a:pt x="0" y="544827"/>
                              </a:moveTo>
                              <a:cubicBezTo>
                                <a:pt x="25214" y="396531"/>
                                <a:pt x="164594" y="218525"/>
                                <a:pt x="237727" y="157402"/>
                              </a:cubicBezTo>
                              <a:cubicBezTo>
                                <a:pt x="305393" y="94600"/>
                                <a:pt x="364832" y="34523"/>
                                <a:pt x="408648" y="27498"/>
                              </a:cubicBezTo>
                              <a:cubicBezTo>
                                <a:pt x="452464" y="20473"/>
                                <a:pt x="472691" y="20394"/>
                                <a:pt x="479853" y="2865"/>
                              </a:cubicBezTo>
                              <a:lnTo>
                                <a:pt x="510794" y="0"/>
                              </a:lnTo>
                              <a:cubicBezTo>
                                <a:pt x="549660" y="10669"/>
                                <a:pt x="703921" y="78164"/>
                                <a:pt x="771276" y="134259"/>
                              </a:cubicBezTo>
                              <a:cubicBezTo>
                                <a:pt x="838631" y="190354"/>
                                <a:pt x="950463" y="269198"/>
                                <a:pt x="985321" y="423616"/>
                              </a:cubicBezTo>
                              <a:cubicBezTo>
                                <a:pt x="984008" y="639433"/>
                                <a:pt x="1007995" y="847722"/>
                                <a:pt x="1006682" y="1063539"/>
                              </a:cubicBezTo>
                              <a:lnTo>
                                <a:pt x="842888" y="1825305"/>
                              </a:lnTo>
                              <a:cubicBezTo>
                                <a:pt x="842888" y="2014333"/>
                                <a:pt x="689651" y="2167570"/>
                                <a:pt x="500623" y="2167570"/>
                              </a:cubicBezTo>
                              <a:lnTo>
                                <a:pt x="500623" y="2167570"/>
                              </a:lnTo>
                              <a:cubicBezTo>
                                <a:pt x="311595" y="2167570"/>
                                <a:pt x="158358" y="2014333"/>
                                <a:pt x="158358" y="1825305"/>
                              </a:cubicBezTo>
                              <a:cubicBezTo>
                                <a:pt x="159682" y="1577450"/>
                                <a:pt x="7363" y="1354134"/>
                                <a:pt x="8687" y="1106279"/>
                              </a:cubicBezTo>
                              <a:cubicBezTo>
                                <a:pt x="7363" y="898204"/>
                                <a:pt x="1324" y="752902"/>
                                <a:pt x="0" y="54482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9" o:spid="_x0000_s1026" style="position:absolute;margin-left:229.25pt;margin-top:68.75pt;width:79.25pt;height:170.65pt;rotation:32942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6734,21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" path="m,544827c25214,396531,164594,218525,237727,157402,305393,94600,364832,34523,408648,27498v43816,-7025,64043,-7104,71205,-24633l510794,v38866,10669,193127,78164,260482,134259c838631,190354,950463,269198,985321,423616v-1313,215817,22674,424106,21361,639923l842888,1825305v,189028,-153237,342265,-342265,342265l500623,2167570v-189028,,-342265,-153237,-342265,-342265c159682,1577450,7363,1354134,8687,1106279,7363,898204,1324,752902,,544827xe" fillcolor="black [3200]" strokecolor="black [1600]" strokeweight="2pt">
                <v:path arrowok="t" o:connecttype="custom" o:connectlocs="0,544827;237602,157402;408433,27498;479601,2865;510526,0;770871,134259;984803,423616;1006153,1063539;842445,1825305;500360,2167570;500360,2167570;158275,1825305;8682,1106279;0,544827" o:connectangles="0,0,0,0,0,0,0,0,0,0,0,0,0,0"/>
              </v:shape>
            </w:pict>
          </mc:Fallback>
        </mc:AlternateContent>
      </w:r>
      <w:r w:rsidR="009212EC">
        <w:br w:type="page"/>
      </w:r>
    </w:p>
    <w:p w:rsidR="00E058BC" w:rsidRDefault="00E058BC">
      <w:r w:rsidRPr="00E058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C6E486" wp14:editId="0C39E823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775411" cy="4176395"/>
                <wp:effectExtent l="0" t="0" r="24765" b="1460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26" style="position:absolute;margin-left:36pt;margin-top:36pt;width:61.05pt;height:328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" fillcolor="black [3200]" strokecolor="black [1600]" strokeweight="2pt"/>
            </w:pict>
          </mc:Fallback>
        </mc:AlternateContent>
      </w:r>
      <w:r w:rsidR="003C3EE5">
        <w:t>14</w:t>
      </w:r>
    </w:p>
    <w:p w:rsidR="00E058BC" w:rsidRDefault="00E058BC">
      <w:r w:rsidRPr="00E058B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CC08A" wp14:editId="79B327AD">
                <wp:simplePos x="0" y="0"/>
                <wp:positionH relativeFrom="column">
                  <wp:posOffset>1084086</wp:posOffset>
                </wp:positionH>
                <wp:positionV relativeFrom="paragraph">
                  <wp:posOffset>827424</wp:posOffset>
                </wp:positionV>
                <wp:extent cx="4307351" cy="3056313"/>
                <wp:effectExtent l="720725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4307351" cy="3056313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3251430 w 4254112"/>
                            <a:gd name="connsiteY0" fmla="*/ 354648 h 2439671"/>
                            <a:gd name="connsiteX1" fmla="*/ 3606078 w 4254112"/>
                            <a:gd name="connsiteY1" fmla="*/ 0 h 2439671"/>
                            <a:gd name="connsiteX2" fmla="*/ 0 w 4254112"/>
                            <a:gd name="connsiteY2" fmla="*/ 1090419 h 2439671"/>
                            <a:gd name="connsiteX3" fmla="*/ 3960726 w 4254112"/>
                            <a:gd name="connsiteY3" fmla="*/ 354648 h 2439671"/>
                            <a:gd name="connsiteX4" fmla="*/ 3960725 w 4254112"/>
                            <a:gd name="connsiteY4" fmla="*/ 2085023 h 2439671"/>
                            <a:gd name="connsiteX5" fmla="*/ 3606077 w 4254112"/>
                            <a:gd name="connsiteY5" fmla="*/ 2439671 h 2439671"/>
                            <a:gd name="connsiteX6" fmla="*/ 3606078 w 4254112"/>
                            <a:gd name="connsiteY6" fmla="*/ 2439670 h 2439671"/>
                            <a:gd name="connsiteX7" fmla="*/ 3251430 w 4254112"/>
                            <a:gd name="connsiteY7" fmla="*/ 2085022 h 2439671"/>
                            <a:gd name="connsiteX8" fmla="*/ 3251430 w 4254112"/>
                            <a:gd name="connsiteY8" fmla="*/ 354648 h 2439671"/>
                            <a:gd name="connsiteX0" fmla="*/ 3251430 w 4254112"/>
                            <a:gd name="connsiteY0" fmla="*/ 21580 h 2106603"/>
                            <a:gd name="connsiteX1" fmla="*/ 545598 w 4254112"/>
                            <a:gd name="connsiteY1" fmla="*/ 1027608 h 2106603"/>
                            <a:gd name="connsiteX2" fmla="*/ 0 w 4254112"/>
                            <a:gd name="connsiteY2" fmla="*/ 757351 h 2106603"/>
                            <a:gd name="connsiteX3" fmla="*/ 3960726 w 4254112"/>
                            <a:gd name="connsiteY3" fmla="*/ 21580 h 2106603"/>
                            <a:gd name="connsiteX4" fmla="*/ 3960725 w 4254112"/>
                            <a:gd name="connsiteY4" fmla="*/ 1751955 h 2106603"/>
                            <a:gd name="connsiteX5" fmla="*/ 3606077 w 4254112"/>
                            <a:gd name="connsiteY5" fmla="*/ 2106603 h 2106603"/>
                            <a:gd name="connsiteX6" fmla="*/ 3606078 w 4254112"/>
                            <a:gd name="connsiteY6" fmla="*/ 2106602 h 2106603"/>
                            <a:gd name="connsiteX7" fmla="*/ 3251430 w 4254112"/>
                            <a:gd name="connsiteY7" fmla="*/ 1751954 h 2106603"/>
                            <a:gd name="connsiteX8" fmla="*/ 3251430 w 4254112"/>
                            <a:gd name="connsiteY8" fmla="*/ 21580 h 2106603"/>
                            <a:gd name="connsiteX0" fmla="*/ 3251430 w 3970619"/>
                            <a:gd name="connsiteY0" fmla="*/ 915007 h 3019220"/>
                            <a:gd name="connsiteX1" fmla="*/ 545598 w 3970619"/>
                            <a:gd name="connsiteY1" fmla="*/ 1921035 h 3019220"/>
                            <a:gd name="connsiteX2" fmla="*/ 0 w 3970619"/>
                            <a:gd name="connsiteY2" fmla="*/ 1650778 h 3019220"/>
                            <a:gd name="connsiteX3" fmla="*/ 3250632 w 3970619"/>
                            <a:gd name="connsiteY3" fmla="*/ 10752 h 3019220"/>
                            <a:gd name="connsiteX4" fmla="*/ 3960725 w 3970619"/>
                            <a:gd name="connsiteY4" fmla="*/ 2645382 h 3019220"/>
                            <a:gd name="connsiteX5" fmla="*/ 3606077 w 3970619"/>
                            <a:gd name="connsiteY5" fmla="*/ 3000030 h 3019220"/>
                            <a:gd name="connsiteX6" fmla="*/ 3606078 w 3970619"/>
                            <a:gd name="connsiteY6" fmla="*/ 3000029 h 3019220"/>
                            <a:gd name="connsiteX7" fmla="*/ 3251430 w 3970619"/>
                            <a:gd name="connsiteY7" fmla="*/ 2645381 h 3019220"/>
                            <a:gd name="connsiteX8" fmla="*/ 3251430 w 3970619"/>
                            <a:gd name="connsiteY8" fmla="*/ 915007 h 3019220"/>
                            <a:gd name="connsiteX0" fmla="*/ 3251430 w 3982934"/>
                            <a:gd name="connsiteY0" fmla="*/ 922582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51430 w 3982934"/>
                            <a:gd name="connsiteY8" fmla="*/ 922582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2623020 w 3982934"/>
                            <a:gd name="connsiteY8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158850 w 3982934"/>
                            <a:gd name="connsiteY8" fmla="*/ 1714282 h 3027119"/>
                            <a:gd name="connsiteX9" fmla="*/ 2623020 w 3982934"/>
                            <a:gd name="connsiteY9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158850 w 3982934"/>
                            <a:gd name="connsiteY8" fmla="*/ 1714282 h 3027119"/>
                            <a:gd name="connsiteX9" fmla="*/ 3002981 w 3982934"/>
                            <a:gd name="connsiteY9" fmla="*/ 1169410 h 3027119"/>
                            <a:gd name="connsiteX10" fmla="*/ 2623020 w 3982934"/>
                            <a:gd name="connsiteY10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06299 w 3982934"/>
                            <a:gd name="connsiteY8" fmla="*/ 1807263 h 3027119"/>
                            <a:gd name="connsiteX9" fmla="*/ 3002981 w 3982934"/>
                            <a:gd name="connsiteY9" fmla="*/ 1169410 h 3027119"/>
                            <a:gd name="connsiteX10" fmla="*/ 2623020 w 3982934"/>
                            <a:gd name="connsiteY10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63243 w 3982934"/>
                            <a:gd name="connsiteY8" fmla="*/ 2254246 h 3027119"/>
                            <a:gd name="connsiteX9" fmla="*/ 3206299 w 3982934"/>
                            <a:gd name="connsiteY9" fmla="*/ 1807263 h 3027119"/>
                            <a:gd name="connsiteX10" fmla="*/ 3002981 w 3982934"/>
                            <a:gd name="connsiteY10" fmla="*/ 1169410 h 3027119"/>
                            <a:gd name="connsiteX11" fmla="*/ 2623020 w 3982934"/>
                            <a:gd name="connsiteY11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63243 w 3982934"/>
                            <a:gd name="connsiteY8" fmla="*/ 2254246 h 3027119"/>
                            <a:gd name="connsiteX9" fmla="*/ 3206299 w 3982934"/>
                            <a:gd name="connsiteY9" fmla="*/ 1807263 h 3027119"/>
                            <a:gd name="connsiteX10" fmla="*/ 3150534 w 3982934"/>
                            <a:gd name="connsiteY10" fmla="*/ 1474464 h 3027119"/>
                            <a:gd name="connsiteX11" fmla="*/ 3002981 w 3982934"/>
                            <a:gd name="connsiteY11" fmla="*/ 1169410 h 3027119"/>
                            <a:gd name="connsiteX12" fmla="*/ 2623020 w 3982934"/>
                            <a:gd name="connsiteY12" fmla="*/ 748460 h 3027119"/>
                            <a:gd name="connsiteX0" fmla="*/ 2623020 w 3982934"/>
                            <a:gd name="connsiteY0" fmla="*/ 748460 h 3027119"/>
                            <a:gd name="connsiteX1" fmla="*/ 545598 w 3982934"/>
                            <a:gd name="connsiteY1" fmla="*/ 1928610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63243 w 3982934"/>
                            <a:gd name="connsiteY8" fmla="*/ 2254246 h 3027119"/>
                            <a:gd name="connsiteX9" fmla="*/ 3206299 w 3982934"/>
                            <a:gd name="connsiteY9" fmla="*/ 1807263 h 3027119"/>
                            <a:gd name="connsiteX10" fmla="*/ 3150534 w 3982934"/>
                            <a:gd name="connsiteY10" fmla="*/ 1474464 h 3027119"/>
                            <a:gd name="connsiteX11" fmla="*/ 3002981 w 3982934"/>
                            <a:gd name="connsiteY11" fmla="*/ 1169410 h 3027119"/>
                            <a:gd name="connsiteX12" fmla="*/ 2846845 w 3982934"/>
                            <a:gd name="connsiteY12" fmla="*/ 899911 h 3027119"/>
                            <a:gd name="connsiteX13" fmla="*/ 2623020 w 3982934"/>
                            <a:gd name="connsiteY13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0 w 3982934"/>
                            <a:gd name="connsiteY2" fmla="*/ 1658353 h 3027119"/>
                            <a:gd name="connsiteX3" fmla="*/ 3006154 w 3982934"/>
                            <a:gd name="connsiteY3" fmla="*/ 10709 h 3027119"/>
                            <a:gd name="connsiteX4" fmla="*/ 3960725 w 3982934"/>
                            <a:gd name="connsiteY4" fmla="*/ 2652957 h 3027119"/>
                            <a:gd name="connsiteX5" fmla="*/ 3606077 w 3982934"/>
                            <a:gd name="connsiteY5" fmla="*/ 3007605 h 3027119"/>
                            <a:gd name="connsiteX6" fmla="*/ 3606078 w 3982934"/>
                            <a:gd name="connsiteY6" fmla="*/ 3007604 h 3027119"/>
                            <a:gd name="connsiteX7" fmla="*/ 3251430 w 3982934"/>
                            <a:gd name="connsiteY7" fmla="*/ 2652956 h 3027119"/>
                            <a:gd name="connsiteX8" fmla="*/ 3263243 w 3982934"/>
                            <a:gd name="connsiteY8" fmla="*/ 2254246 h 3027119"/>
                            <a:gd name="connsiteX9" fmla="*/ 3206299 w 3982934"/>
                            <a:gd name="connsiteY9" fmla="*/ 1807263 h 3027119"/>
                            <a:gd name="connsiteX10" fmla="*/ 3150534 w 3982934"/>
                            <a:gd name="connsiteY10" fmla="*/ 1474464 h 3027119"/>
                            <a:gd name="connsiteX11" fmla="*/ 3002981 w 3982934"/>
                            <a:gd name="connsiteY11" fmla="*/ 1169410 h 3027119"/>
                            <a:gd name="connsiteX12" fmla="*/ 2846845 w 3982934"/>
                            <a:gd name="connsiteY12" fmla="*/ 899911 h 3027119"/>
                            <a:gd name="connsiteX13" fmla="*/ 2623020 w 3982934"/>
                            <a:gd name="connsiteY13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223272 w 3982934"/>
                            <a:gd name="connsiteY2" fmla="*/ 1938442 h 3027119"/>
                            <a:gd name="connsiteX3" fmla="*/ 0 w 3982934"/>
                            <a:gd name="connsiteY3" fmla="*/ 1658353 h 3027119"/>
                            <a:gd name="connsiteX4" fmla="*/ 3006154 w 3982934"/>
                            <a:gd name="connsiteY4" fmla="*/ 10709 h 3027119"/>
                            <a:gd name="connsiteX5" fmla="*/ 3960725 w 3982934"/>
                            <a:gd name="connsiteY5" fmla="*/ 2652957 h 3027119"/>
                            <a:gd name="connsiteX6" fmla="*/ 3606077 w 3982934"/>
                            <a:gd name="connsiteY6" fmla="*/ 3007605 h 3027119"/>
                            <a:gd name="connsiteX7" fmla="*/ 3606078 w 3982934"/>
                            <a:gd name="connsiteY7" fmla="*/ 3007604 h 3027119"/>
                            <a:gd name="connsiteX8" fmla="*/ 3251430 w 3982934"/>
                            <a:gd name="connsiteY8" fmla="*/ 2652956 h 3027119"/>
                            <a:gd name="connsiteX9" fmla="*/ 3263243 w 3982934"/>
                            <a:gd name="connsiteY9" fmla="*/ 2254246 h 3027119"/>
                            <a:gd name="connsiteX10" fmla="*/ 3206299 w 3982934"/>
                            <a:gd name="connsiteY10" fmla="*/ 1807263 h 3027119"/>
                            <a:gd name="connsiteX11" fmla="*/ 3150534 w 3982934"/>
                            <a:gd name="connsiteY11" fmla="*/ 1474464 h 3027119"/>
                            <a:gd name="connsiteX12" fmla="*/ 3002981 w 3982934"/>
                            <a:gd name="connsiteY12" fmla="*/ 1169410 h 3027119"/>
                            <a:gd name="connsiteX13" fmla="*/ 2846845 w 3982934"/>
                            <a:gd name="connsiteY13" fmla="*/ 899911 h 3027119"/>
                            <a:gd name="connsiteX14" fmla="*/ 2623020 w 3982934"/>
                            <a:gd name="connsiteY14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413254 w 3982934"/>
                            <a:gd name="connsiteY2" fmla="*/ 1961751 h 3027119"/>
                            <a:gd name="connsiteX3" fmla="*/ 223272 w 3982934"/>
                            <a:gd name="connsiteY3" fmla="*/ 1938442 h 3027119"/>
                            <a:gd name="connsiteX4" fmla="*/ 0 w 3982934"/>
                            <a:gd name="connsiteY4" fmla="*/ 1658353 h 3027119"/>
                            <a:gd name="connsiteX5" fmla="*/ 3006154 w 3982934"/>
                            <a:gd name="connsiteY5" fmla="*/ 10709 h 3027119"/>
                            <a:gd name="connsiteX6" fmla="*/ 3960725 w 3982934"/>
                            <a:gd name="connsiteY6" fmla="*/ 2652957 h 3027119"/>
                            <a:gd name="connsiteX7" fmla="*/ 3606077 w 3982934"/>
                            <a:gd name="connsiteY7" fmla="*/ 3007605 h 3027119"/>
                            <a:gd name="connsiteX8" fmla="*/ 3606078 w 3982934"/>
                            <a:gd name="connsiteY8" fmla="*/ 3007604 h 3027119"/>
                            <a:gd name="connsiteX9" fmla="*/ 3251430 w 3982934"/>
                            <a:gd name="connsiteY9" fmla="*/ 2652956 h 3027119"/>
                            <a:gd name="connsiteX10" fmla="*/ 3263243 w 3982934"/>
                            <a:gd name="connsiteY10" fmla="*/ 2254246 h 3027119"/>
                            <a:gd name="connsiteX11" fmla="*/ 3206299 w 3982934"/>
                            <a:gd name="connsiteY11" fmla="*/ 1807263 h 3027119"/>
                            <a:gd name="connsiteX12" fmla="*/ 3150534 w 3982934"/>
                            <a:gd name="connsiteY12" fmla="*/ 1474464 h 3027119"/>
                            <a:gd name="connsiteX13" fmla="*/ 3002981 w 3982934"/>
                            <a:gd name="connsiteY13" fmla="*/ 1169410 h 3027119"/>
                            <a:gd name="connsiteX14" fmla="*/ 2846845 w 3982934"/>
                            <a:gd name="connsiteY14" fmla="*/ 899911 h 3027119"/>
                            <a:gd name="connsiteX15" fmla="*/ 2623020 w 3982934"/>
                            <a:gd name="connsiteY15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413254 w 3982934"/>
                            <a:gd name="connsiteY2" fmla="*/ 1961751 h 3027119"/>
                            <a:gd name="connsiteX3" fmla="*/ 223272 w 3982934"/>
                            <a:gd name="connsiteY3" fmla="*/ 1938442 h 3027119"/>
                            <a:gd name="connsiteX4" fmla="*/ 77415 w 3982934"/>
                            <a:gd name="connsiteY4" fmla="*/ 1888163 h 3027119"/>
                            <a:gd name="connsiteX5" fmla="*/ 0 w 3982934"/>
                            <a:gd name="connsiteY5" fmla="*/ 1658353 h 3027119"/>
                            <a:gd name="connsiteX6" fmla="*/ 3006154 w 3982934"/>
                            <a:gd name="connsiteY6" fmla="*/ 10709 h 3027119"/>
                            <a:gd name="connsiteX7" fmla="*/ 3960725 w 3982934"/>
                            <a:gd name="connsiteY7" fmla="*/ 2652957 h 3027119"/>
                            <a:gd name="connsiteX8" fmla="*/ 3606077 w 3982934"/>
                            <a:gd name="connsiteY8" fmla="*/ 3007605 h 3027119"/>
                            <a:gd name="connsiteX9" fmla="*/ 3606078 w 3982934"/>
                            <a:gd name="connsiteY9" fmla="*/ 3007604 h 3027119"/>
                            <a:gd name="connsiteX10" fmla="*/ 3251430 w 3982934"/>
                            <a:gd name="connsiteY10" fmla="*/ 2652956 h 3027119"/>
                            <a:gd name="connsiteX11" fmla="*/ 3263243 w 3982934"/>
                            <a:gd name="connsiteY11" fmla="*/ 2254246 h 3027119"/>
                            <a:gd name="connsiteX12" fmla="*/ 3206299 w 3982934"/>
                            <a:gd name="connsiteY12" fmla="*/ 1807263 h 3027119"/>
                            <a:gd name="connsiteX13" fmla="*/ 3150534 w 3982934"/>
                            <a:gd name="connsiteY13" fmla="*/ 1474464 h 3027119"/>
                            <a:gd name="connsiteX14" fmla="*/ 3002981 w 3982934"/>
                            <a:gd name="connsiteY14" fmla="*/ 1169410 h 3027119"/>
                            <a:gd name="connsiteX15" fmla="*/ 2846845 w 3982934"/>
                            <a:gd name="connsiteY15" fmla="*/ 899911 h 3027119"/>
                            <a:gd name="connsiteX16" fmla="*/ 2623020 w 3982934"/>
                            <a:gd name="connsiteY16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413254 w 3982934"/>
                            <a:gd name="connsiteY2" fmla="*/ 1961751 h 3027119"/>
                            <a:gd name="connsiteX3" fmla="*/ 234240 w 3982934"/>
                            <a:gd name="connsiteY3" fmla="*/ 1986307 h 3027119"/>
                            <a:gd name="connsiteX4" fmla="*/ 77415 w 3982934"/>
                            <a:gd name="connsiteY4" fmla="*/ 1888163 h 3027119"/>
                            <a:gd name="connsiteX5" fmla="*/ 0 w 3982934"/>
                            <a:gd name="connsiteY5" fmla="*/ 1658353 h 3027119"/>
                            <a:gd name="connsiteX6" fmla="*/ 3006154 w 3982934"/>
                            <a:gd name="connsiteY6" fmla="*/ 10709 h 3027119"/>
                            <a:gd name="connsiteX7" fmla="*/ 3960725 w 3982934"/>
                            <a:gd name="connsiteY7" fmla="*/ 2652957 h 3027119"/>
                            <a:gd name="connsiteX8" fmla="*/ 3606077 w 3982934"/>
                            <a:gd name="connsiteY8" fmla="*/ 3007605 h 3027119"/>
                            <a:gd name="connsiteX9" fmla="*/ 3606078 w 3982934"/>
                            <a:gd name="connsiteY9" fmla="*/ 3007604 h 3027119"/>
                            <a:gd name="connsiteX10" fmla="*/ 3251430 w 3982934"/>
                            <a:gd name="connsiteY10" fmla="*/ 2652956 h 3027119"/>
                            <a:gd name="connsiteX11" fmla="*/ 3263243 w 3982934"/>
                            <a:gd name="connsiteY11" fmla="*/ 2254246 h 3027119"/>
                            <a:gd name="connsiteX12" fmla="*/ 3206299 w 3982934"/>
                            <a:gd name="connsiteY12" fmla="*/ 1807263 h 3027119"/>
                            <a:gd name="connsiteX13" fmla="*/ 3150534 w 3982934"/>
                            <a:gd name="connsiteY13" fmla="*/ 1474464 h 3027119"/>
                            <a:gd name="connsiteX14" fmla="*/ 3002981 w 3982934"/>
                            <a:gd name="connsiteY14" fmla="*/ 1169410 h 3027119"/>
                            <a:gd name="connsiteX15" fmla="*/ 2846845 w 3982934"/>
                            <a:gd name="connsiteY15" fmla="*/ 899911 h 3027119"/>
                            <a:gd name="connsiteX16" fmla="*/ 2623020 w 3982934"/>
                            <a:gd name="connsiteY16" fmla="*/ 748460 h 3027119"/>
                            <a:gd name="connsiteX0" fmla="*/ 2623020 w 3982934"/>
                            <a:gd name="connsiteY0" fmla="*/ 748460 h 3027119"/>
                            <a:gd name="connsiteX1" fmla="*/ 643022 w 3982934"/>
                            <a:gd name="connsiteY1" fmla="*/ 1885997 h 3027119"/>
                            <a:gd name="connsiteX2" fmla="*/ 362397 w 3982934"/>
                            <a:gd name="connsiteY2" fmla="*/ 2003727 h 3027119"/>
                            <a:gd name="connsiteX3" fmla="*/ 234240 w 3982934"/>
                            <a:gd name="connsiteY3" fmla="*/ 1986307 h 3027119"/>
                            <a:gd name="connsiteX4" fmla="*/ 77415 w 3982934"/>
                            <a:gd name="connsiteY4" fmla="*/ 1888163 h 3027119"/>
                            <a:gd name="connsiteX5" fmla="*/ 0 w 3982934"/>
                            <a:gd name="connsiteY5" fmla="*/ 1658353 h 3027119"/>
                            <a:gd name="connsiteX6" fmla="*/ 3006154 w 3982934"/>
                            <a:gd name="connsiteY6" fmla="*/ 10709 h 3027119"/>
                            <a:gd name="connsiteX7" fmla="*/ 3960725 w 3982934"/>
                            <a:gd name="connsiteY7" fmla="*/ 2652957 h 3027119"/>
                            <a:gd name="connsiteX8" fmla="*/ 3606077 w 3982934"/>
                            <a:gd name="connsiteY8" fmla="*/ 3007605 h 3027119"/>
                            <a:gd name="connsiteX9" fmla="*/ 3606078 w 3982934"/>
                            <a:gd name="connsiteY9" fmla="*/ 3007604 h 3027119"/>
                            <a:gd name="connsiteX10" fmla="*/ 3251430 w 3982934"/>
                            <a:gd name="connsiteY10" fmla="*/ 2652956 h 3027119"/>
                            <a:gd name="connsiteX11" fmla="*/ 3263243 w 3982934"/>
                            <a:gd name="connsiteY11" fmla="*/ 2254246 h 3027119"/>
                            <a:gd name="connsiteX12" fmla="*/ 3206299 w 3982934"/>
                            <a:gd name="connsiteY12" fmla="*/ 1807263 h 3027119"/>
                            <a:gd name="connsiteX13" fmla="*/ 3150534 w 3982934"/>
                            <a:gd name="connsiteY13" fmla="*/ 1474464 h 3027119"/>
                            <a:gd name="connsiteX14" fmla="*/ 3002981 w 3982934"/>
                            <a:gd name="connsiteY14" fmla="*/ 1169410 h 3027119"/>
                            <a:gd name="connsiteX15" fmla="*/ 2846845 w 3982934"/>
                            <a:gd name="connsiteY15" fmla="*/ 899911 h 3027119"/>
                            <a:gd name="connsiteX16" fmla="*/ 2623020 w 3982934"/>
                            <a:gd name="connsiteY16" fmla="*/ 748460 h 3027119"/>
                            <a:gd name="connsiteX0" fmla="*/ 2624527 w 3984441"/>
                            <a:gd name="connsiteY0" fmla="*/ 769055 h 3047714"/>
                            <a:gd name="connsiteX1" fmla="*/ 644529 w 3984441"/>
                            <a:gd name="connsiteY1" fmla="*/ 1906592 h 3047714"/>
                            <a:gd name="connsiteX2" fmla="*/ 363904 w 3984441"/>
                            <a:gd name="connsiteY2" fmla="*/ 2024322 h 3047714"/>
                            <a:gd name="connsiteX3" fmla="*/ 235747 w 3984441"/>
                            <a:gd name="connsiteY3" fmla="*/ 2006902 h 3047714"/>
                            <a:gd name="connsiteX4" fmla="*/ 78922 w 3984441"/>
                            <a:gd name="connsiteY4" fmla="*/ 1908758 h 3047714"/>
                            <a:gd name="connsiteX5" fmla="*/ 1507 w 3984441"/>
                            <a:gd name="connsiteY5" fmla="*/ 1678948 h 3047714"/>
                            <a:gd name="connsiteX6" fmla="*/ 359901 w 3984441"/>
                            <a:gd name="connsiteY6" fmla="*/ 1249648 h 3047714"/>
                            <a:gd name="connsiteX7" fmla="*/ 3007661 w 3984441"/>
                            <a:gd name="connsiteY7" fmla="*/ 31304 h 3047714"/>
                            <a:gd name="connsiteX8" fmla="*/ 3962232 w 3984441"/>
                            <a:gd name="connsiteY8" fmla="*/ 2673552 h 3047714"/>
                            <a:gd name="connsiteX9" fmla="*/ 3607584 w 3984441"/>
                            <a:gd name="connsiteY9" fmla="*/ 3028200 h 3047714"/>
                            <a:gd name="connsiteX10" fmla="*/ 3607585 w 3984441"/>
                            <a:gd name="connsiteY10" fmla="*/ 3028199 h 3047714"/>
                            <a:gd name="connsiteX11" fmla="*/ 3252937 w 3984441"/>
                            <a:gd name="connsiteY11" fmla="*/ 2673551 h 3047714"/>
                            <a:gd name="connsiteX12" fmla="*/ 3264750 w 3984441"/>
                            <a:gd name="connsiteY12" fmla="*/ 2274841 h 3047714"/>
                            <a:gd name="connsiteX13" fmla="*/ 3207806 w 3984441"/>
                            <a:gd name="connsiteY13" fmla="*/ 1827858 h 3047714"/>
                            <a:gd name="connsiteX14" fmla="*/ 3152041 w 3984441"/>
                            <a:gd name="connsiteY14" fmla="*/ 1495059 h 3047714"/>
                            <a:gd name="connsiteX15" fmla="*/ 3004488 w 3984441"/>
                            <a:gd name="connsiteY15" fmla="*/ 1190005 h 3047714"/>
                            <a:gd name="connsiteX16" fmla="*/ 2848352 w 3984441"/>
                            <a:gd name="connsiteY16" fmla="*/ 920506 h 3047714"/>
                            <a:gd name="connsiteX17" fmla="*/ 2624527 w 3984441"/>
                            <a:gd name="connsiteY17" fmla="*/ 769055 h 3047714"/>
                            <a:gd name="connsiteX0" fmla="*/ 2624527 w 3984441"/>
                            <a:gd name="connsiteY0" fmla="*/ 876510 h 3155169"/>
                            <a:gd name="connsiteX1" fmla="*/ 644529 w 3984441"/>
                            <a:gd name="connsiteY1" fmla="*/ 2014047 h 3155169"/>
                            <a:gd name="connsiteX2" fmla="*/ 363904 w 3984441"/>
                            <a:gd name="connsiteY2" fmla="*/ 2131777 h 3155169"/>
                            <a:gd name="connsiteX3" fmla="*/ 235747 w 3984441"/>
                            <a:gd name="connsiteY3" fmla="*/ 2114357 h 3155169"/>
                            <a:gd name="connsiteX4" fmla="*/ 78922 w 3984441"/>
                            <a:gd name="connsiteY4" fmla="*/ 2016213 h 3155169"/>
                            <a:gd name="connsiteX5" fmla="*/ 1507 w 3984441"/>
                            <a:gd name="connsiteY5" fmla="*/ 1786403 h 3155169"/>
                            <a:gd name="connsiteX6" fmla="*/ 359901 w 3984441"/>
                            <a:gd name="connsiteY6" fmla="*/ 1357103 h 3155169"/>
                            <a:gd name="connsiteX7" fmla="*/ 1412523 w 3984441"/>
                            <a:gd name="connsiteY7" fmla="*/ 472935 h 3155169"/>
                            <a:gd name="connsiteX8" fmla="*/ 3007661 w 3984441"/>
                            <a:gd name="connsiteY8" fmla="*/ 138759 h 3155169"/>
                            <a:gd name="connsiteX9" fmla="*/ 3962232 w 3984441"/>
                            <a:gd name="connsiteY9" fmla="*/ 2781007 h 3155169"/>
                            <a:gd name="connsiteX10" fmla="*/ 3607584 w 3984441"/>
                            <a:gd name="connsiteY10" fmla="*/ 3135655 h 3155169"/>
                            <a:gd name="connsiteX11" fmla="*/ 3607585 w 3984441"/>
                            <a:gd name="connsiteY11" fmla="*/ 3135654 h 3155169"/>
                            <a:gd name="connsiteX12" fmla="*/ 3252937 w 3984441"/>
                            <a:gd name="connsiteY12" fmla="*/ 2781006 h 3155169"/>
                            <a:gd name="connsiteX13" fmla="*/ 3264750 w 3984441"/>
                            <a:gd name="connsiteY13" fmla="*/ 2382296 h 3155169"/>
                            <a:gd name="connsiteX14" fmla="*/ 3207806 w 3984441"/>
                            <a:gd name="connsiteY14" fmla="*/ 1935313 h 3155169"/>
                            <a:gd name="connsiteX15" fmla="*/ 3152041 w 3984441"/>
                            <a:gd name="connsiteY15" fmla="*/ 1602514 h 3155169"/>
                            <a:gd name="connsiteX16" fmla="*/ 3004488 w 3984441"/>
                            <a:gd name="connsiteY16" fmla="*/ 1297460 h 3155169"/>
                            <a:gd name="connsiteX17" fmla="*/ 2848352 w 3984441"/>
                            <a:gd name="connsiteY17" fmla="*/ 1027961 h 3155169"/>
                            <a:gd name="connsiteX18" fmla="*/ 2624527 w 3984441"/>
                            <a:gd name="connsiteY18" fmla="*/ 876510 h 3155169"/>
                            <a:gd name="connsiteX0" fmla="*/ 2644099 w 4004013"/>
                            <a:gd name="connsiteY0" fmla="*/ 876510 h 3155169"/>
                            <a:gd name="connsiteX1" fmla="*/ 664101 w 4004013"/>
                            <a:gd name="connsiteY1" fmla="*/ 2014047 h 3155169"/>
                            <a:gd name="connsiteX2" fmla="*/ 383476 w 4004013"/>
                            <a:gd name="connsiteY2" fmla="*/ 2131777 h 3155169"/>
                            <a:gd name="connsiteX3" fmla="*/ 255319 w 4004013"/>
                            <a:gd name="connsiteY3" fmla="*/ 2114357 h 3155169"/>
                            <a:gd name="connsiteX4" fmla="*/ 98494 w 4004013"/>
                            <a:gd name="connsiteY4" fmla="*/ 2016213 h 3155169"/>
                            <a:gd name="connsiteX5" fmla="*/ 21079 w 4004013"/>
                            <a:gd name="connsiteY5" fmla="*/ 1786403 h 3155169"/>
                            <a:gd name="connsiteX6" fmla="*/ 327634 w 4004013"/>
                            <a:gd name="connsiteY6" fmla="*/ 1191279 h 3155169"/>
                            <a:gd name="connsiteX7" fmla="*/ 1432095 w 4004013"/>
                            <a:gd name="connsiteY7" fmla="*/ 472935 h 3155169"/>
                            <a:gd name="connsiteX8" fmla="*/ 3027233 w 4004013"/>
                            <a:gd name="connsiteY8" fmla="*/ 138759 h 3155169"/>
                            <a:gd name="connsiteX9" fmla="*/ 3981804 w 4004013"/>
                            <a:gd name="connsiteY9" fmla="*/ 2781007 h 3155169"/>
                            <a:gd name="connsiteX10" fmla="*/ 3627156 w 4004013"/>
                            <a:gd name="connsiteY10" fmla="*/ 3135655 h 3155169"/>
                            <a:gd name="connsiteX11" fmla="*/ 3627157 w 4004013"/>
                            <a:gd name="connsiteY11" fmla="*/ 3135654 h 3155169"/>
                            <a:gd name="connsiteX12" fmla="*/ 3272509 w 4004013"/>
                            <a:gd name="connsiteY12" fmla="*/ 2781006 h 3155169"/>
                            <a:gd name="connsiteX13" fmla="*/ 3284322 w 4004013"/>
                            <a:gd name="connsiteY13" fmla="*/ 2382296 h 3155169"/>
                            <a:gd name="connsiteX14" fmla="*/ 3227378 w 4004013"/>
                            <a:gd name="connsiteY14" fmla="*/ 1935313 h 3155169"/>
                            <a:gd name="connsiteX15" fmla="*/ 3171613 w 4004013"/>
                            <a:gd name="connsiteY15" fmla="*/ 1602514 h 3155169"/>
                            <a:gd name="connsiteX16" fmla="*/ 3024060 w 4004013"/>
                            <a:gd name="connsiteY16" fmla="*/ 1297460 h 3155169"/>
                            <a:gd name="connsiteX17" fmla="*/ 2867924 w 4004013"/>
                            <a:gd name="connsiteY17" fmla="*/ 1027961 h 3155169"/>
                            <a:gd name="connsiteX18" fmla="*/ 2644099 w 4004013"/>
                            <a:gd name="connsiteY18" fmla="*/ 876510 h 3155169"/>
                            <a:gd name="connsiteX0" fmla="*/ 2644099 w 4183474"/>
                            <a:gd name="connsiteY0" fmla="*/ 796900 h 3056045"/>
                            <a:gd name="connsiteX1" fmla="*/ 664101 w 4183474"/>
                            <a:gd name="connsiteY1" fmla="*/ 1934437 h 3056045"/>
                            <a:gd name="connsiteX2" fmla="*/ 383476 w 4183474"/>
                            <a:gd name="connsiteY2" fmla="*/ 2052167 h 3056045"/>
                            <a:gd name="connsiteX3" fmla="*/ 255319 w 4183474"/>
                            <a:gd name="connsiteY3" fmla="*/ 2034747 h 3056045"/>
                            <a:gd name="connsiteX4" fmla="*/ 98494 w 4183474"/>
                            <a:gd name="connsiteY4" fmla="*/ 1936603 h 3056045"/>
                            <a:gd name="connsiteX5" fmla="*/ 21079 w 4183474"/>
                            <a:gd name="connsiteY5" fmla="*/ 1706793 h 3056045"/>
                            <a:gd name="connsiteX6" fmla="*/ 327634 w 4183474"/>
                            <a:gd name="connsiteY6" fmla="*/ 1111669 h 3056045"/>
                            <a:gd name="connsiteX7" fmla="*/ 1432095 w 4183474"/>
                            <a:gd name="connsiteY7" fmla="*/ 393325 h 3056045"/>
                            <a:gd name="connsiteX8" fmla="*/ 3027233 w 4183474"/>
                            <a:gd name="connsiteY8" fmla="*/ 59149 h 3056045"/>
                            <a:gd name="connsiteX9" fmla="*/ 4127373 w 4183474"/>
                            <a:gd name="connsiteY9" fmla="*/ 1551816 h 3056045"/>
                            <a:gd name="connsiteX10" fmla="*/ 3981804 w 4183474"/>
                            <a:gd name="connsiteY10" fmla="*/ 2701397 h 3056045"/>
                            <a:gd name="connsiteX11" fmla="*/ 3627156 w 4183474"/>
                            <a:gd name="connsiteY11" fmla="*/ 3056045 h 3056045"/>
                            <a:gd name="connsiteX12" fmla="*/ 3627157 w 4183474"/>
                            <a:gd name="connsiteY12" fmla="*/ 3056044 h 3056045"/>
                            <a:gd name="connsiteX13" fmla="*/ 3272509 w 4183474"/>
                            <a:gd name="connsiteY13" fmla="*/ 2701396 h 3056045"/>
                            <a:gd name="connsiteX14" fmla="*/ 3284322 w 4183474"/>
                            <a:gd name="connsiteY14" fmla="*/ 2302686 h 3056045"/>
                            <a:gd name="connsiteX15" fmla="*/ 3227378 w 4183474"/>
                            <a:gd name="connsiteY15" fmla="*/ 1855703 h 3056045"/>
                            <a:gd name="connsiteX16" fmla="*/ 3171613 w 4183474"/>
                            <a:gd name="connsiteY16" fmla="*/ 1522904 h 3056045"/>
                            <a:gd name="connsiteX17" fmla="*/ 3024060 w 4183474"/>
                            <a:gd name="connsiteY17" fmla="*/ 1217850 h 3056045"/>
                            <a:gd name="connsiteX18" fmla="*/ 2867924 w 4183474"/>
                            <a:gd name="connsiteY18" fmla="*/ 948351 h 3056045"/>
                            <a:gd name="connsiteX19" fmla="*/ 2644099 w 4183474"/>
                            <a:gd name="connsiteY19" fmla="*/ 796900 h 3056045"/>
                            <a:gd name="connsiteX0" fmla="*/ 2644099 w 4136856"/>
                            <a:gd name="connsiteY0" fmla="*/ 742539 h 3001684"/>
                            <a:gd name="connsiteX1" fmla="*/ 664101 w 4136856"/>
                            <a:gd name="connsiteY1" fmla="*/ 1880076 h 3001684"/>
                            <a:gd name="connsiteX2" fmla="*/ 383476 w 4136856"/>
                            <a:gd name="connsiteY2" fmla="*/ 1997806 h 3001684"/>
                            <a:gd name="connsiteX3" fmla="*/ 255319 w 4136856"/>
                            <a:gd name="connsiteY3" fmla="*/ 1980386 h 3001684"/>
                            <a:gd name="connsiteX4" fmla="*/ 98494 w 4136856"/>
                            <a:gd name="connsiteY4" fmla="*/ 1882242 h 3001684"/>
                            <a:gd name="connsiteX5" fmla="*/ 21079 w 4136856"/>
                            <a:gd name="connsiteY5" fmla="*/ 1652432 h 3001684"/>
                            <a:gd name="connsiteX6" fmla="*/ 327634 w 4136856"/>
                            <a:gd name="connsiteY6" fmla="*/ 1057308 h 3001684"/>
                            <a:gd name="connsiteX7" fmla="*/ 1432095 w 4136856"/>
                            <a:gd name="connsiteY7" fmla="*/ 338964 h 3001684"/>
                            <a:gd name="connsiteX8" fmla="*/ 3027233 w 4136856"/>
                            <a:gd name="connsiteY8" fmla="*/ 4788 h 3001684"/>
                            <a:gd name="connsiteX9" fmla="*/ 3831321 w 4136856"/>
                            <a:gd name="connsiteY9" fmla="*/ 551754 h 3001684"/>
                            <a:gd name="connsiteX10" fmla="*/ 4127373 w 4136856"/>
                            <a:gd name="connsiteY10" fmla="*/ 1497455 h 3001684"/>
                            <a:gd name="connsiteX11" fmla="*/ 3981804 w 4136856"/>
                            <a:gd name="connsiteY11" fmla="*/ 2647036 h 3001684"/>
                            <a:gd name="connsiteX12" fmla="*/ 3627156 w 4136856"/>
                            <a:gd name="connsiteY12" fmla="*/ 3001684 h 3001684"/>
                            <a:gd name="connsiteX13" fmla="*/ 3627157 w 4136856"/>
                            <a:gd name="connsiteY13" fmla="*/ 3001683 h 3001684"/>
                            <a:gd name="connsiteX14" fmla="*/ 3272509 w 4136856"/>
                            <a:gd name="connsiteY14" fmla="*/ 2647035 h 3001684"/>
                            <a:gd name="connsiteX15" fmla="*/ 3284322 w 4136856"/>
                            <a:gd name="connsiteY15" fmla="*/ 2248325 h 3001684"/>
                            <a:gd name="connsiteX16" fmla="*/ 3227378 w 4136856"/>
                            <a:gd name="connsiteY16" fmla="*/ 1801342 h 3001684"/>
                            <a:gd name="connsiteX17" fmla="*/ 3171613 w 4136856"/>
                            <a:gd name="connsiteY17" fmla="*/ 1468543 h 3001684"/>
                            <a:gd name="connsiteX18" fmla="*/ 3024060 w 4136856"/>
                            <a:gd name="connsiteY18" fmla="*/ 1163489 h 3001684"/>
                            <a:gd name="connsiteX19" fmla="*/ 2867924 w 4136856"/>
                            <a:gd name="connsiteY19" fmla="*/ 893990 h 3001684"/>
                            <a:gd name="connsiteX20" fmla="*/ 2644099 w 4136856"/>
                            <a:gd name="connsiteY20" fmla="*/ 742539 h 3001684"/>
                            <a:gd name="connsiteX0" fmla="*/ 2644099 w 4136856"/>
                            <a:gd name="connsiteY0" fmla="*/ 742539 h 3001684"/>
                            <a:gd name="connsiteX1" fmla="*/ 664101 w 4136856"/>
                            <a:gd name="connsiteY1" fmla="*/ 1880076 h 3001684"/>
                            <a:gd name="connsiteX2" fmla="*/ 383476 w 4136856"/>
                            <a:gd name="connsiteY2" fmla="*/ 1997806 h 3001684"/>
                            <a:gd name="connsiteX3" fmla="*/ 255319 w 4136856"/>
                            <a:gd name="connsiteY3" fmla="*/ 1980386 h 3001684"/>
                            <a:gd name="connsiteX4" fmla="*/ 98494 w 4136856"/>
                            <a:gd name="connsiteY4" fmla="*/ 1882242 h 3001684"/>
                            <a:gd name="connsiteX5" fmla="*/ 21079 w 4136856"/>
                            <a:gd name="connsiteY5" fmla="*/ 1652432 h 3001684"/>
                            <a:gd name="connsiteX6" fmla="*/ 327634 w 4136856"/>
                            <a:gd name="connsiteY6" fmla="*/ 1057308 h 3001684"/>
                            <a:gd name="connsiteX7" fmla="*/ 1432095 w 4136856"/>
                            <a:gd name="connsiteY7" fmla="*/ 338964 h 3001684"/>
                            <a:gd name="connsiteX8" fmla="*/ 3027233 w 4136856"/>
                            <a:gd name="connsiteY8" fmla="*/ 4788 h 3001684"/>
                            <a:gd name="connsiteX9" fmla="*/ 3831321 w 4136856"/>
                            <a:gd name="connsiteY9" fmla="*/ 551754 h 3001684"/>
                            <a:gd name="connsiteX10" fmla="*/ 4127373 w 4136856"/>
                            <a:gd name="connsiteY10" fmla="*/ 1497455 h 3001684"/>
                            <a:gd name="connsiteX11" fmla="*/ 3981804 w 4136856"/>
                            <a:gd name="connsiteY11" fmla="*/ 2647036 h 3001684"/>
                            <a:gd name="connsiteX12" fmla="*/ 3627156 w 4136856"/>
                            <a:gd name="connsiteY12" fmla="*/ 3001684 h 3001684"/>
                            <a:gd name="connsiteX13" fmla="*/ 3627157 w 4136856"/>
                            <a:gd name="connsiteY13" fmla="*/ 3001683 h 3001684"/>
                            <a:gd name="connsiteX14" fmla="*/ 3272509 w 4136856"/>
                            <a:gd name="connsiteY14" fmla="*/ 2647035 h 3001684"/>
                            <a:gd name="connsiteX15" fmla="*/ 3284322 w 4136856"/>
                            <a:gd name="connsiteY15" fmla="*/ 2248325 h 3001684"/>
                            <a:gd name="connsiteX16" fmla="*/ 3227378 w 4136856"/>
                            <a:gd name="connsiteY16" fmla="*/ 1801342 h 3001684"/>
                            <a:gd name="connsiteX17" fmla="*/ 3171613 w 4136856"/>
                            <a:gd name="connsiteY17" fmla="*/ 1468543 h 3001684"/>
                            <a:gd name="connsiteX18" fmla="*/ 2867924 w 4136856"/>
                            <a:gd name="connsiteY18" fmla="*/ 893990 h 3001684"/>
                            <a:gd name="connsiteX19" fmla="*/ 2644099 w 4136856"/>
                            <a:gd name="connsiteY19" fmla="*/ 742539 h 3001684"/>
                            <a:gd name="connsiteX0" fmla="*/ 2644099 w 4136856"/>
                            <a:gd name="connsiteY0" fmla="*/ 742539 h 3001684"/>
                            <a:gd name="connsiteX1" fmla="*/ 664101 w 4136856"/>
                            <a:gd name="connsiteY1" fmla="*/ 1880076 h 3001684"/>
                            <a:gd name="connsiteX2" fmla="*/ 383476 w 4136856"/>
                            <a:gd name="connsiteY2" fmla="*/ 1997806 h 3001684"/>
                            <a:gd name="connsiteX3" fmla="*/ 255319 w 4136856"/>
                            <a:gd name="connsiteY3" fmla="*/ 1980386 h 3001684"/>
                            <a:gd name="connsiteX4" fmla="*/ 98494 w 4136856"/>
                            <a:gd name="connsiteY4" fmla="*/ 1882242 h 3001684"/>
                            <a:gd name="connsiteX5" fmla="*/ 21079 w 4136856"/>
                            <a:gd name="connsiteY5" fmla="*/ 1652432 h 3001684"/>
                            <a:gd name="connsiteX6" fmla="*/ 327634 w 4136856"/>
                            <a:gd name="connsiteY6" fmla="*/ 1057308 h 3001684"/>
                            <a:gd name="connsiteX7" fmla="*/ 1432095 w 4136856"/>
                            <a:gd name="connsiteY7" fmla="*/ 338964 h 3001684"/>
                            <a:gd name="connsiteX8" fmla="*/ 3027233 w 4136856"/>
                            <a:gd name="connsiteY8" fmla="*/ 4788 h 3001684"/>
                            <a:gd name="connsiteX9" fmla="*/ 3831321 w 4136856"/>
                            <a:gd name="connsiteY9" fmla="*/ 551754 h 3001684"/>
                            <a:gd name="connsiteX10" fmla="*/ 4127373 w 4136856"/>
                            <a:gd name="connsiteY10" fmla="*/ 1497455 h 3001684"/>
                            <a:gd name="connsiteX11" fmla="*/ 3981804 w 4136856"/>
                            <a:gd name="connsiteY11" fmla="*/ 2647036 h 3001684"/>
                            <a:gd name="connsiteX12" fmla="*/ 3627156 w 4136856"/>
                            <a:gd name="connsiteY12" fmla="*/ 3001684 h 3001684"/>
                            <a:gd name="connsiteX13" fmla="*/ 3627157 w 4136856"/>
                            <a:gd name="connsiteY13" fmla="*/ 3001683 h 3001684"/>
                            <a:gd name="connsiteX14" fmla="*/ 3272509 w 4136856"/>
                            <a:gd name="connsiteY14" fmla="*/ 2647035 h 3001684"/>
                            <a:gd name="connsiteX15" fmla="*/ 3284322 w 4136856"/>
                            <a:gd name="connsiteY15" fmla="*/ 2248325 h 3001684"/>
                            <a:gd name="connsiteX16" fmla="*/ 3227378 w 4136856"/>
                            <a:gd name="connsiteY16" fmla="*/ 1801342 h 3001684"/>
                            <a:gd name="connsiteX17" fmla="*/ 3171613 w 4136856"/>
                            <a:gd name="connsiteY17" fmla="*/ 1468543 h 3001684"/>
                            <a:gd name="connsiteX18" fmla="*/ 2644099 w 4136856"/>
                            <a:gd name="connsiteY18" fmla="*/ 742539 h 3001684"/>
                            <a:gd name="connsiteX0" fmla="*/ 2644099 w 4136856"/>
                            <a:gd name="connsiteY0" fmla="*/ 742539 h 3001684"/>
                            <a:gd name="connsiteX1" fmla="*/ 664101 w 4136856"/>
                            <a:gd name="connsiteY1" fmla="*/ 1880076 h 3001684"/>
                            <a:gd name="connsiteX2" fmla="*/ 383476 w 4136856"/>
                            <a:gd name="connsiteY2" fmla="*/ 1997806 h 3001684"/>
                            <a:gd name="connsiteX3" fmla="*/ 255319 w 4136856"/>
                            <a:gd name="connsiteY3" fmla="*/ 1980386 h 3001684"/>
                            <a:gd name="connsiteX4" fmla="*/ 98494 w 4136856"/>
                            <a:gd name="connsiteY4" fmla="*/ 1882242 h 3001684"/>
                            <a:gd name="connsiteX5" fmla="*/ 21079 w 4136856"/>
                            <a:gd name="connsiteY5" fmla="*/ 1652432 h 3001684"/>
                            <a:gd name="connsiteX6" fmla="*/ 327634 w 4136856"/>
                            <a:gd name="connsiteY6" fmla="*/ 1057308 h 3001684"/>
                            <a:gd name="connsiteX7" fmla="*/ 1432095 w 4136856"/>
                            <a:gd name="connsiteY7" fmla="*/ 338964 h 3001684"/>
                            <a:gd name="connsiteX8" fmla="*/ 3027233 w 4136856"/>
                            <a:gd name="connsiteY8" fmla="*/ 4788 h 3001684"/>
                            <a:gd name="connsiteX9" fmla="*/ 3831321 w 4136856"/>
                            <a:gd name="connsiteY9" fmla="*/ 551754 h 3001684"/>
                            <a:gd name="connsiteX10" fmla="*/ 4127373 w 4136856"/>
                            <a:gd name="connsiteY10" fmla="*/ 1497455 h 3001684"/>
                            <a:gd name="connsiteX11" fmla="*/ 3981804 w 4136856"/>
                            <a:gd name="connsiteY11" fmla="*/ 2647036 h 3001684"/>
                            <a:gd name="connsiteX12" fmla="*/ 3627156 w 4136856"/>
                            <a:gd name="connsiteY12" fmla="*/ 3001684 h 3001684"/>
                            <a:gd name="connsiteX13" fmla="*/ 3627157 w 4136856"/>
                            <a:gd name="connsiteY13" fmla="*/ 3001683 h 3001684"/>
                            <a:gd name="connsiteX14" fmla="*/ 3272509 w 4136856"/>
                            <a:gd name="connsiteY14" fmla="*/ 2647035 h 3001684"/>
                            <a:gd name="connsiteX15" fmla="*/ 3284322 w 4136856"/>
                            <a:gd name="connsiteY15" fmla="*/ 2248325 h 3001684"/>
                            <a:gd name="connsiteX16" fmla="*/ 3171613 w 4136856"/>
                            <a:gd name="connsiteY16" fmla="*/ 1468543 h 3001684"/>
                            <a:gd name="connsiteX17" fmla="*/ 2644099 w 4136856"/>
                            <a:gd name="connsiteY17" fmla="*/ 742539 h 3001684"/>
                            <a:gd name="connsiteX0" fmla="*/ 2644099 w 4136856"/>
                            <a:gd name="connsiteY0" fmla="*/ 742539 h 3001684"/>
                            <a:gd name="connsiteX1" fmla="*/ 664101 w 4136856"/>
                            <a:gd name="connsiteY1" fmla="*/ 1880076 h 3001684"/>
                            <a:gd name="connsiteX2" fmla="*/ 383476 w 4136856"/>
                            <a:gd name="connsiteY2" fmla="*/ 1997806 h 3001684"/>
                            <a:gd name="connsiteX3" fmla="*/ 255319 w 4136856"/>
                            <a:gd name="connsiteY3" fmla="*/ 1980386 h 3001684"/>
                            <a:gd name="connsiteX4" fmla="*/ 98494 w 4136856"/>
                            <a:gd name="connsiteY4" fmla="*/ 1882242 h 3001684"/>
                            <a:gd name="connsiteX5" fmla="*/ 21079 w 4136856"/>
                            <a:gd name="connsiteY5" fmla="*/ 1652432 h 3001684"/>
                            <a:gd name="connsiteX6" fmla="*/ 327634 w 4136856"/>
                            <a:gd name="connsiteY6" fmla="*/ 1057308 h 3001684"/>
                            <a:gd name="connsiteX7" fmla="*/ 1432095 w 4136856"/>
                            <a:gd name="connsiteY7" fmla="*/ 338964 h 3001684"/>
                            <a:gd name="connsiteX8" fmla="*/ 3027233 w 4136856"/>
                            <a:gd name="connsiteY8" fmla="*/ 4788 h 3001684"/>
                            <a:gd name="connsiteX9" fmla="*/ 3831321 w 4136856"/>
                            <a:gd name="connsiteY9" fmla="*/ 551754 h 3001684"/>
                            <a:gd name="connsiteX10" fmla="*/ 4127373 w 4136856"/>
                            <a:gd name="connsiteY10" fmla="*/ 1497455 h 3001684"/>
                            <a:gd name="connsiteX11" fmla="*/ 3981804 w 4136856"/>
                            <a:gd name="connsiteY11" fmla="*/ 2647036 h 3001684"/>
                            <a:gd name="connsiteX12" fmla="*/ 3627156 w 4136856"/>
                            <a:gd name="connsiteY12" fmla="*/ 3001684 h 3001684"/>
                            <a:gd name="connsiteX13" fmla="*/ 3627157 w 4136856"/>
                            <a:gd name="connsiteY13" fmla="*/ 3001683 h 3001684"/>
                            <a:gd name="connsiteX14" fmla="*/ 3272509 w 4136856"/>
                            <a:gd name="connsiteY14" fmla="*/ 2647035 h 3001684"/>
                            <a:gd name="connsiteX15" fmla="*/ 3171613 w 4136856"/>
                            <a:gd name="connsiteY15" fmla="*/ 1468543 h 3001684"/>
                            <a:gd name="connsiteX16" fmla="*/ 2644099 w 4136856"/>
                            <a:gd name="connsiteY16" fmla="*/ 742539 h 3001684"/>
                            <a:gd name="connsiteX0" fmla="*/ 2644099 w 4197858"/>
                            <a:gd name="connsiteY0" fmla="*/ 742539 h 3001684"/>
                            <a:gd name="connsiteX1" fmla="*/ 664101 w 4197858"/>
                            <a:gd name="connsiteY1" fmla="*/ 1880076 h 3001684"/>
                            <a:gd name="connsiteX2" fmla="*/ 383476 w 4197858"/>
                            <a:gd name="connsiteY2" fmla="*/ 1997806 h 3001684"/>
                            <a:gd name="connsiteX3" fmla="*/ 255319 w 4197858"/>
                            <a:gd name="connsiteY3" fmla="*/ 1980386 h 3001684"/>
                            <a:gd name="connsiteX4" fmla="*/ 98494 w 4197858"/>
                            <a:gd name="connsiteY4" fmla="*/ 1882242 h 3001684"/>
                            <a:gd name="connsiteX5" fmla="*/ 21079 w 4197858"/>
                            <a:gd name="connsiteY5" fmla="*/ 1652432 h 3001684"/>
                            <a:gd name="connsiteX6" fmla="*/ 327634 w 4197858"/>
                            <a:gd name="connsiteY6" fmla="*/ 1057308 h 3001684"/>
                            <a:gd name="connsiteX7" fmla="*/ 1432095 w 4197858"/>
                            <a:gd name="connsiteY7" fmla="*/ 338964 h 3001684"/>
                            <a:gd name="connsiteX8" fmla="*/ 3027233 w 4197858"/>
                            <a:gd name="connsiteY8" fmla="*/ 4788 h 3001684"/>
                            <a:gd name="connsiteX9" fmla="*/ 3831321 w 4197858"/>
                            <a:gd name="connsiteY9" fmla="*/ 551754 h 3001684"/>
                            <a:gd name="connsiteX10" fmla="*/ 4127373 w 4197858"/>
                            <a:gd name="connsiteY10" fmla="*/ 1497455 h 3001684"/>
                            <a:gd name="connsiteX11" fmla="*/ 4190759 w 4197858"/>
                            <a:gd name="connsiteY11" fmla="*/ 2051444 h 3001684"/>
                            <a:gd name="connsiteX12" fmla="*/ 3981804 w 4197858"/>
                            <a:gd name="connsiteY12" fmla="*/ 2647036 h 3001684"/>
                            <a:gd name="connsiteX13" fmla="*/ 3627156 w 4197858"/>
                            <a:gd name="connsiteY13" fmla="*/ 3001684 h 3001684"/>
                            <a:gd name="connsiteX14" fmla="*/ 3627157 w 4197858"/>
                            <a:gd name="connsiteY14" fmla="*/ 3001683 h 3001684"/>
                            <a:gd name="connsiteX15" fmla="*/ 3272509 w 4197858"/>
                            <a:gd name="connsiteY15" fmla="*/ 2647035 h 3001684"/>
                            <a:gd name="connsiteX16" fmla="*/ 3171613 w 4197858"/>
                            <a:gd name="connsiteY16" fmla="*/ 1468543 h 3001684"/>
                            <a:gd name="connsiteX17" fmla="*/ 2644099 w 4197858"/>
                            <a:gd name="connsiteY17" fmla="*/ 742539 h 3001684"/>
                            <a:gd name="connsiteX0" fmla="*/ 2644099 w 4226771"/>
                            <a:gd name="connsiteY0" fmla="*/ 742539 h 3001684"/>
                            <a:gd name="connsiteX1" fmla="*/ 664101 w 4226771"/>
                            <a:gd name="connsiteY1" fmla="*/ 1880076 h 3001684"/>
                            <a:gd name="connsiteX2" fmla="*/ 383476 w 4226771"/>
                            <a:gd name="connsiteY2" fmla="*/ 1997806 h 3001684"/>
                            <a:gd name="connsiteX3" fmla="*/ 255319 w 4226771"/>
                            <a:gd name="connsiteY3" fmla="*/ 1980386 h 3001684"/>
                            <a:gd name="connsiteX4" fmla="*/ 98494 w 4226771"/>
                            <a:gd name="connsiteY4" fmla="*/ 1882242 h 3001684"/>
                            <a:gd name="connsiteX5" fmla="*/ 21079 w 4226771"/>
                            <a:gd name="connsiteY5" fmla="*/ 1652432 h 3001684"/>
                            <a:gd name="connsiteX6" fmla="*/ 327634 w 4226771"/>
                            <a:gd name="connsiteY6" fmla="*/ 1057308 h 3001684"/>
                            <a:gd name="connsiteX7" fmla="*/ 1432095 w 4226771"/>
                            <a:gd name="connsiteY7" fmla="*/ 338964 h 3001684"/>
                            <a:gd name="connsiteX8" fmla="*/ 3027233 w 4226771"/>
                            <a:gd name="connsiteY8" fmla="*/ 4788 h 3001684"/>
                            <a:gd name="connsiteX9" fmla="*/ 3831321 w 4226771"/>
                            <a:gd name="connsiteY9" fmla="*/ 551754 h 3001684"/>
                            <a:gd name="connsiteX10" fmla="*/ 4204684 w 4226771"/>
                            <a:gd name="connsiteY10" fmla="*/ 1489389 h 3001684"/>
                            <a:gd name="connsiteX11" fmla="*/ 4190759 w 4226771"/>
                            <a:gd name="connsiteY11" fmla="*/ 2051444 h 3001684"/>
                            <a:gd name="connsiteX12" fmla="*/ 3981804 w 4226771"/>
                            <a:gd name="connsiteY12" fmla="*/ 2647036 h 3001684"/>
                            <a:gd name="connsiteX13" fmla="*/ 3627156 w 4226771"/>
                            <a:gd name="connsiteY13" fmla="*/ 3001684 h 3001684"/>
                            <a:gd name="connsiteX14" fmla="*/ 3627157 w 4226771"/>
                            <a:gd name="connsiteY14" fmla="*/ 3001683 h 3001684"/>
                            <a:gd name="connsiteX15" fmla="*/ 3272509 w 4226771"/>
                            <a:gd name="connsiteY15" fmla="*/ 2647035 h 3001684"/>
                            <a:gd name="connsiteX16" fmla="*/ 3171613 w 4226771"/>
                            <a:gd name="connsiteY16" fmla="*/ 1468543 h 3001684"/>
                            <a:gd name="connsiteX17" fmla="*/ 2644099 w 4226771"/>
                            <a:gd name="connsiteY17" fmla="*/ 742539 h 3001684"/>
                            <a:gd name="connsiteX0" fmla="*/ 2644099 w 4226771"/>
                            <a:gd name="connsiteY0" fmla="*/ 797169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171613 w 4226771"/>
                            <a:gd name="connsiteY17" fmla="*/ 1523173 h 3056314"/>
                            <a:gd name="connsiteX18" fmla="*/ 2644099 w 4226771"/>
                            <a:gd name="connsiteY18" fmla="*/ 797169 h 3056314"/>
                            <a:gd name="connsiteX0" fmla="*/ 2610087 w 4226771"/>
                            <a:gd name="connsiteY0" fmla="*/ 929104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171613 w 4226771"/>
                            <a:gd name="connsiteY17" fmla="*/ 1523173 h 3056314"/>
                            <a:gd name="connsiteX18" fmla="*/ 2610087 w 4226771"/>
                            <a:gd name="connsiteY18" fmla="*/ 929104 h 3056314"/>
                            <a:gd name="connsiteX0" fmla="*/ 2610087 w 4226771"/>
                            <a:gd name="connsiteY0" fmla="*/ 929104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365546 w 4226771"/>
                            <a:gd name="connsiteY17" fmla="*/ 2120602 h 3056314"/>
                            <a:gd name="connsiteX18" fmla="*/ 3171613 w 4226771"/>
                            <a:gd name="connsiteY18" fmla="*/ 1523173 h 3056314"/>
                            <a:gd name="connsiteX19" fmla="*/ 2610087 w 4226771"/>
                            <a:gd name="connsiteY19" fmla="*/ 929104 h 3056314"/>
                            <a:gd name="connsiteX0" fmla="*/ 2610087 w 4226771"/>
                            <a:gd name="connsiteY0" fmla="*/ 929104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330920 w 4226771"/>
                            <a:gd name="connsiteY17" fmla="*/ 2547706 h 3056314"/>
                            <a:gd name="connsiteX18" fmla="*/ 3365546 w 4226771"/>
                            <a:gd name="connsiteY18" fmla="*/ 2120602 h 3056314"/>
                            <a:gd name="connsiteX19" fmla="*/ 3171613 w 4226771"/>
                            <a:gd name="connsiteY19" fmla="*/ 1523173 h 3056314"/>
                            <a:gd name="connsiteX20" fmla="*/ 2610087 w 4226771"/>
                            <a:gd name="connsiteY20" fmla="*/ 929104 h 3056314"/>
                            <a:gd name="connsiteX0" fmla="*/ 2610087 w 4226771"/>
                            <a:gd name="connsiteY0" fmla="*/ 929104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330920 w 4226771"/>
                            <a:gd name="connsiteY17" fmla="*/ 2547706 h 3056314"/>
                            <a:gd name="connsiteX18" fmla="*/ 3365546 w 4226771"/>
                            <a:gd name="connsiteY18" fmla="*/ 2120602 h 3056314"/>
                            <a:gd name="connsiteX19" fmla="*/ 3275010 w 4226771"/>
                            <a:gd name="connsiteY19" fmla="*/ 1465585 h 3056314"/>
                            <a:gd name="connsiteX20" fmla="*/ 2610087 w 4226771"/>
                            <a:gd name="connsiteY20" fmla="*/ 929104 h 3056314"/>
                            <a:gd name="connsiteX0" fmla="*/ 2610087 w 4226771"/>
                            <a:gd name="connsiteY0" fmla="*/ 929104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330920 w 4226771"/>
                            <a:gd name="connsiteY17" fmla="*/ 2547706 h 3056314"/>
                            <a:gd name="connsiteX18" fmla="*/ 3365546 w 4226771"/>
                            <a:gd name="connsiteY18" fmla="*/ 2120602 h 3056314"/>
                            <a:gd name="connsiteX19" fmla="*/ 3351900 w 4226771"/>
                            <a:gd name="connsiteY19" fmla="*/ 1467826 h 3056314"/>
                            <a:gd name="connsiteX20" fmla="*/ 2610087 w 4226771"/>
                            <a:gd name="connsiteY20" fmla="*/ 929104 h 3056314"/>
                            <a:gd name="connsiteX0" fmla="*/ 3351900 w 4226771"/>
                            <a:gd name="connsiteY0" fmla="*/ 1467826 h 3056314"/>
                            <a:gd name="connsiteX1" fmla="*/ 664101 w 4226771"/>
                            <a:gd name="connsiteY1" fmla="*/ 1934706 h 3056314"/>
                            <a:gd name="connsiteX2" fmla="*/ 383476 w 4226771"/>
                            <a:gd name="connsiteY2" fmla="*/ 2052436 h 3056314"/>
                            <a:gd name="connsiteX3" fmla="*/ 255319 w 4226771"/>
                            <a:gd name="connsiteY3" fmla="*/ 2035016 h 3056314"/>
                            <a:gd name="connsiteX4" fmla="*/ 98494 w 4226771"/>
                            <a:gd name="connsiteY4" fmla="*/ 1936872 h 3056314"/>
                            <a:gd name="connsiteX5" fmla="*/ 21079 w 4226771"/>
                            <a:gd name="connsiteY5" fmla="*/ 1707062 h 3056314"/>
                            <a:gd name="connsiteX6" fmla="*/ 327634 w 4226771"/>
                            <a:gd name="connsiteY6" fmla="*/ 1111938 h 3056314"/>
                            <a:gd name="connsiteX7" fmla="*/ 1432095 w 4226771"/>
                            <a:gd name="connsiteY7" fmla="*/ 393594 h 3056314"/>
                            <a:gd name="connsiteX8" fmla="*/ 2198494 w 4226771"/>
                            <a:gd name="connsiteY8" fmla="*/ 52242 h 3056314"/>
                            <a:gd name="connsiteX9" fmla="*/ 3027233 w 4226771"/>
                            <a:gd name="connsiteY9" fmla="*/ 59418 h 3056314"/>
                            <a:gd name="connsiteX10" fmla="*/ 3831321 w 4226771"/>
                            <a:gd name="connsiteY10" fmla="*/ 606384 h 3056314"/>
                            <a:gd name="connsiteX11" fmla="*/ 4204684 w 4226771"/>
                            <a:gd name="connsiteY11" fmla="*/ 1544019 h 3056314"/>
                            <a:gd name="connsiteX12" fmla="*/ 4190759 w 4226771"/>
                            <a:gd name="connsiteY12" fmla="*/ 2106074 h 3056314"/>
                            <a:gd name="connsiteX13" fmla="*/ 3981804 w 4226771"/>
                            <a:gd name="connsiteY13" fmla="*/ 2701666 h 3056314"/>
                            <a:gd name="connsiteX14" fmla="*/ 3627156 w 4226771"/>
                            <a:gd name="connsiteY14" fmla="*/ 3056314 h 3056314"/>
                            <a:gd name="connsiteX15" fmla="*/ 3627157 w 4226771"/>
                            <a:gd name="connsiteY15" fmla="*/ 3056313 h 3056314"/>
                            <a:gd name="connsiteX16" fmla="*/ 3272509 w 4226771"/>
                            <a:gd name="connsiteY16" fmla="*/ 2701665 h 3056314"/>
                            <a:gd name="connsiteX17" fmla="*/ 3330920 w 4226771"/>
                            <a:gd name="connsiteY17" fmla="*/ 2547706 h 3056314"/>
                            <a:gd name="connsiteX18" fmla="*/ 3365546 w 4226771"/>
                            <a:gd name="connsiteY18" fmla="*/ 2120602 h 3056314"/>
                            <a:gd name="connsiteX19" fmla="*/ 3351900 w 4226771"/>
                            <a:gd name="connsiteY19" fmla="*/ 1467826 h 3056314"/>
                            <a:gd name="connsiteX0" fmla="*/ 3351900 w 4226771"/>
                            <a:gd name="connsiteY0" fmla="*/ 1467826 h 3056314"/>
                            <a:gd name="connsiteX1" fmla="*/ 2675744 w 4226771"/>
                            <a:gd name="connsiteY1" fmla="*/ 1191398 h 3056314"/>
                            <a:gd name="connsiteX2" fmla="*/ 664101 w 4226771"/>
                            <a:gd name="connsiteY2" fmla="*/ 1934706 h 3056314"/>
                            <a:gd name="connsiteX3" fmla="*/ 383476 w 4226771"/>
                            <a:gd name="connsiteY3" fmla="*/ 2052436 h 3056314"/>
                            <a:gd name="connsiteX4" fmla="*/ 255319 w 4226771"/>
                            <a:gd name="connsiteY4" fmla="*/ 2035016 h 3056314"/>
                            <a:gd name="connsiteX5" fmla="*/ 98494 w 4226771"/>
                            <a:gd name="connsiteY5" fmla="*/ 1936872 h 3056314"/>
                            <a:gd name="connsiteX6" fmla="*/ 21079 w 4226771"/>
                            <a:gd name="connsiteY6" fmla="*/ 1707062 h 3056314"/>
                            <a:gd name="connsiteX7" fmla="*/ 327634 w 4226771"/>
                            <a:gd name="connsiteY7" fmla="*/ 1111938 h 3056314"/>
                            <a:gd name="connsiteX8" fmla="*/ 1432095 w 4226771"/>
                            <a:gd name="connsiteY8" fmla="*/ 393594 h 3056314"/>
                            <a:gd name="connsiteX9" fmla="*/ 2198494 w 4226771"/>
                            <a:gd name="connsiteY9" fmla="*/ 52242 h 3056314"/>
                            <a:gd name="connsiteX10" fmla="*/ 3027233 w 4226771"/>
                            <a:gd name="connsiteY10" fmla="*/ 59418 h 3056314"/>
                            <a:gd name="connsiteX11" fmla="*/ 3831321 w 4226771"/>
                            <a:gd name="connsiteY11" fmla="*/ 606384 h 3056314"/>
                            <a:gd name="connsiteX12" fmla="*/ 4204684 w 4226771"/>
                            <a:gd name="connsiteY12" fmla="*/ 1544019 h 3056314"/>
                            <a:gd name="connsiteX13" fmla="*/ 4190759 w 4226771"/>
                            <a:gd name="connsiteY13" fmla="*/ 2106074 h 3056314"/>
                            <a:gd name="connsiteX14" fmla="*/ 3981804 w 4226771"/>
                            <a:gd name="connsiteY14" fmla="*/ 2701666 h 3056314"/>
                            <a:gd name="connsiteX15" fmla="*/ 3627156 w 4226771"/>
                            <a:gd name="connsiteY15" fmla="*/ 3056314 h 3056314"/>
                            <a:gd name="connsiteX16" fmla="*/ 3627157 w 4226771"/>
                            <a:gd name="connsiteY16" fmla="*/ 3056313 h 3056314"/>
                            <a:gd name="connsiteX17" fmla="*/ 3272509 w 4226771"/>
                            <a:gd name="connsiteY17" fmla="*/ 2701665 h 3056314"/>
                            <a:gd name="connsiteX18" fmla="*/ 3330920 w 4226771"/>
                            <a:gd name="connsiteY18" fmla="*/ 2547706 h 3056314"/>
                            <a:gd name="connsiteX19" fmla="*/ 3365546 w 4226771"/>
                            <a:gd name="connsiteY19" fmla="*/ 2120602 h 3056314"/>
                            <a:gd name="connsiteX20" fmla="*/ 3351900 w 4226771"/>
                            <a:gd name="connsiteY20" fmla="*/ 1467826 h 3056314"/>
                            <a:gd name="connsiteX0" fmla="*/ 3351900 w 4226771"/>
                            <a:gd name="connsiteY0" fmla="*/ 1467826 h 3056314"/>
                            <a:gd name="connsiteX1" fmla="*/ 3118794 w 4226771"/>
                            <a:gd name="connsiteY1" fmla="*/ 1165071 h 3056314"/>
                            <a:gd name="connsiteX2" fmla="*/ 2675744 w 4226771"/>
                            <a:gd name="connsiteY2" fmla="*/ 1191398 h 3056314"/>
                            <a:gd name="connsiteX3" fmla="*/ 664101 w 4226771"/>
                            <a:gd name="connsiteY3" fmla="*/ 1934706 h 3056314"/>
                            <a:gd name="connsiteX4" fmla="*/ 383476 w 4226771"/>
                            <a:gd name="connsiteY4" fmla="*/ 2052436 h 3056314"/>
                            <a:gd name="connsiteX5" fmla="*/ 255319 w 4226771"/>
                            <a:gd name="connsiteY5" fmla="*/ 2035016 h 3056314"/>
                            <a:gd name="connsiteX6" fmla="*/ 98494 w 4226771"/>
                            <a:gd name="connsiteY6" fmla="*/ 1936872 h 3056314"/>
                            <a:gd name="connsiteX7" fmla="*/ 21079 w 4226771"/>
                            <a:gd name="connsiteY7" fmla="*/ 1707062 h 3056314"/>
                            <a:gd name="connsiteX8" fmla="*/ 327634 w 4226771"/>
                            <a:gd name="connsiteY8" fmla="*/ 1111938 h 3056314"/>
                            <a:gd name="connsiteX9" fmla="*/ 1432095 w 4226771"/>
                            <a:gd name="connsiteY9" fmla="*/ 393594 h 3056314"/>
                            <a:gd name="connsiteX10" fmla="*/ 2198494 w 4226771"/>
                            <a:gd name="connsiteY10" fmla="*/ 52242 h 3056314"/>
                            <a:gd name="connsiteX11" fmla="*/ 3027233 w 4226771"/>
                            <a:gd name="connsiteY11" fmla="*/ 59418 h 3056314"/>
                            <a:gd name="connsiteX12" fmla="*/ 3831321 w 4226771"/>
                            <a:gd name="connsiteY12" fmla="*/ 606384 h 3056314"/>
                            <a:gd name="connsiteX13" fmla="*/ 4204684 w 4226771"/>
                            <a:gd name="connsiteY13" fmla="*/ 1544019 h 3056314"/>
                            <a:gd name="connsiteX14" fmla="*/ 4190759 w 4226771"/>
                            <a:gd name="connsiteY14" fmla="*/ 2106074 h 3056314"/>
                            <a:gd name="connsiteX15" fmla="*/ 3981804 w 4226771"/>
                            <a:gd name="connsiteY15" fmla="*/ 2701666 h 3056314"/>
                            <a:gd name="connsiteX16" fmla="*/ 3627156 w 4226771"/>
                            <a:gd name="connsiteY16" fmla="*/ 3056314 h 3056314"/>
                            <a:gd name="connsiteX17" fmla="*/ 3627157 w 4226771"/>
                            <a:gd name="connsiteY17" fmla="*/ 3056313 h 3056314"/>
                            <a:gd name="connsiteX18" fmla="*/ 3272509 w 4226771"/>
                            <a:gd name="connsiteY18" fmla="*/ 2701665 h 3056314"/>
                            <a:gd name="connsiteX19" fmla="*/ 3330920 w 4226771"/>
                            <a:gd name="connsiteY19" fmla="*/ 2547706 h 3056314"/>
                            <a:gd name="connsiteX20" fmla="*/ 3365546 w 4226771"/>
                            <a:gd name="connsiteY20" fmla="*/ 2120602 h 3056314"/>
                            <a:gd name="connsiteX21" fmla="*/ 3351900 w 4226771"/>
                            <a:gd name="connsiteY21" fmla="*/ 1467826 h 3056314"/>
                            <a:gd name="connsiteX0" fmla="*/ 3351900 w 4226771"/>
                            <a:gd name="connsiteY0" fmla="*/ 1467826 h 3056314"/>
                            <a:gd name="connsiteX1" fmla="*/ 3152150 w 4226771"/>
                            <a:gd name="connsiteY1" fmla="*/ 1137513 h 3056314"/>
                            <a:gd name="connsiteX2" fmla="*/ 2675744 w 4226771"/>
                            <a:gd name="connsiteY2" fmla="*/ 1191398 h 3056314"/>
                            <a:gd name="connsiteX3" fmla="*/ 664101 w 4226771"/>
                            <a:gd name="connsiteY3" fmla="*/ 1934706 h 3056314"/>
                            <a:gd name="connsiteX4" fmla="*/ 383476 w 4226771"/>
                            <a:gd name="connsiteY4" fmla="*/ 2052436 h 3056314"/>
                            <a:gd name="connsiteX5" fmla="*/ 255319 w 4226771"/>
                            <a:gd name="connsiteY5" fmla="*/ 2035016 h 3056314"/>
                            <a:gd name="connsiteX6" fmla="*/ 98494 w 4226771"/>
                            <a:gd name="connsiteY6" fmla="*/ 1936872 h 3056314"/>
                            <a:gd name="connsiteX7" fmla="*/ 21079 w 4226771"/>
                            <a:gd name="connsiteY7" fmla="*/ 1707062 h 3056314"/>
                            <a:gd name="connsiteX8" fmla="*/ 327634 w 4226771"/>
                            <a:gd name="connsiteY8" fmla="*/ 1111938 h 3056314"/>
                            <a:gd name="connsiteX9" fmla="*/ 1432095 w 4226771"/>
                            <a:gd name="connsiteY9" fmla="*/ 393594 h 3056314"/>
                            <a:gd name="connsiteX10" fmla="*/ 2198494 w 4226771"/>
                            <a:gd name="connsiteY10" fmla="*/ 52242 h 3056314"/>
                            <a:gd name="connsiteX11" fmla="*/ 3027233 w 4226771"/>
                            <a:gd name="connsiteY11" fmla="*/ 59418 h 3056314"/>
                            <a:gd name="connsiteX12" fmla="*/ 3831321 w 4226771"/>
                            <a:gd name="connsiteY12" fmla="*/ 606384 h 3056314"/>
                            <a:gd name="connsiteX13" fmla="*/ 4204684 w 4226771"/>
                            <a:gd name="connsiteY13" fmla="*/ 1544019 h 3056314"/>
                            <a:gd name="connsiteX14" fmla="*/ 4190759 w 4226771"/>
                            <a:gd name="connsiteY14" fmla="*/ 2106074 h 3056314"/>
                            <a:gd name="connsiteX15" fmla="*/ 3981804 w 4226771"/>
                            <a:gd name="connsiteY15" fmla="*/ 2701666 h 3056314"/>
                            <a:gd name="connsiteX16" fmla="*/ 3627156 w 4226771"/>
                            <a:gd name="connsiteY16" fmla="*/ 3056314 h 3056314"/>
                            <a:gd name="connsiteX17" fmla="*/ 3627157 w 4226771"/>
                            <a:gd name="connsiteY17" fmla="*/ 3056313 h 3056314"/>
                            <a:gd name="connsiteX18" fmla="*/ 3272509 w 4226771"/>
                            <a:gd name="connsiteY18" fmla="*/ 2701665 h 3056314"/>
                            <a:gd name="connsiteX19" fmla="*/ 3330920 w 4226771"/>
                            <a:gd name="connsiteY19" fmla="*/ 2547706 h 3056314"/>
                            <a:gd name="connsiteX20" fmla="*/ 3365546 w 4226771"/>
                            <a:gd name="connsiteY20" fmla="*/ 2120602 h 3056314"/>
                            <a:gd name="connsiteX21" fmla="*/ 3351900 w 4226771"/>
                            <a:gd name="connsiteY21" fmla="*/ 1467826 h 3056314"/>
                            <a:gd name="connsiteX0" fmla="*/ 3351900 w 4226771"/>
                            <a:gd name="connsiteY0" fmla="*/ 1467826 h 3056314"/>
                            <a:gd name="connsiteX1" fmla="*/ 3152150 w 4226771"/>
                            <a:gd name="connsiteY1" fmla="*/ 1137513 h 3056314"/>
                            <a:gd name="connsiteX2" fmla="*/ 2675744 w 4226771"/>
                            <a:gd name="connsiteY2" fmla="*/ 1191398 h 3056314"/>
                            <a:gd name="connsiteX3" fmla="*/ 1528200 w 4226771"/>
                            <a:gd name="connsiteY3" fmla="*/ 1513279 h 3056314"/>
                            <a:gd name="connsiteX4" fmla="*/ 664101 w 4226771"/>
                            <a:gd name="connsiteY4" fmla="*/ 1934706 h 3056314"/>
                            <a:gd name="connsiteX5" fmla="*/ 383476 w 4226771"/>
                            <a:gd name="connsiteY5" fmla="*/ 2052436 h 3056314"/>
                            <a:gd name="connsiteX6" fmla="*/ 255319 w 4226771"/>
                            <a:gd name="connsiteY6" fmla="*/ 2035016 h 3056314"/>
                            <a:gd name="connsiteX7" fmla="*/ 98494 w 4226771"/>
                            <a:gd name="connsiteY7" fmla="*/ 1936872 h 3056314"/>
                            <a:gd name="connsiteX8" fmla="*/ 21079 w 4226771"/>
                            <a:gd name="connsiteY8" fmla="*/ 1707062 h 3056314"/>
                            <a:gd name="connsiteX9" fmla="*/ 327634 w 4226771"/>
                            <a:gd name="connsiteY9" fmla="*/ 1111938 h 3056314"/>
                            <a:gd name="connsiteX10" fmla="*/ 1432095 w 4226771"/>
                            <a:gd name="connsiteY10" fmla="*/ 393594 h 3056314"/>
                            <a:gd name="connsiteX11" fmla="*/ 2198494 w 4226771"/>
                            <a:gd name="connsiteY11" fmla="*/ 52242 h 3056314"/>
                            <a:gd name="connsiteX12" fmla="*/ 3027233 w 4226771"/>
                            <a:gd name="connsiteY12" fmla="*/ 59418 h 3056314"/>
                            <a:gd name="connsiteX13" fmla="*/ 3831321 w 4226771"/>
                            <a:gd name="connsiteY13" fmla="*/ 606384 h 3056314"/>
                            <a:gd name="connsiteX14" fmla="*/ 4204684 w 4226771"/>
                            <a:gd name="connsiteY14" fmla="*/ 1544019 h 3056314"/>
                            <a:gd name="connsiteX15" fmla="*/ 4190759 w 4226771"/>
                            <a:gd name="connsiteY15" fmla="*/ 2106074 h 3056314"/>
                            <a:gd name="connsiteX16" fmla="*/ 3981804 w 4226771"/>
                            <a:gd name="connsiteY16" fmla="*/ 2701666 h 3056314"/>
                            <a:gd name="connsiteX17" fmla="*/ 3627156 w 4226771"/>
                            <a:gd name="connsiteY17" fmla="*/ 3056314 h 3056314"/>
                            <a:gd name="connsiteX18" fmla="*/ 3627157 w 4226771"/>
                            <a:gd name="connsiteY18" fmla="*/ 3056313 h 3056314"/>
                            <a:gd name="connsiteX19" fmla="*/ 3272509 w 4226771"/>
                            <a:gd name="connsiteY19" fmla="*/ 2701665 h 3056314"/>
                            <a:gd name="connsiteX20" fmla="*/ 3330920 w 4226771"/>
                            <a:gd name="connsiteY20" fmla="*/ 2547706 h 3056314"/>
                            <a:gd name="connsiteX21" fmla="*/ 3365546 w 4226771"/>
                            <a:gd name="connsiteY21" fmla="*/ 2120602 h 3056314"/>
                            <a:gd name="connsiteX22" fmla="*/ 3351900 w 4226771"/>
                            <a:gd name="connsiteY22" fmla="*/ 1467826 h 3056314"/>
                            <a:gd name="connsiteX0" fmla="*/ 3351900 w 4226771"/>
                            <a:gd name="connsiteY0" fmla="*/ 1467826 h 3056314"/>
                            <a:gd name="connsiteX1" fmla="*/ 3152150 w 4226771"/>
                            <a:gd name="connsiteY1" fmla="*/ 1137513 h 3056314"/>
                            <a:gd name="connsiteX2" fmla="*/ 2675744 w 4226771"/>
                            <a:gd name="connsiteY2" fmla="*/ 1191398 h 3056314"/>
                            <a:gd name="connsiteX3" fmla="*/ 1528200 w 4226771"/>
                            <a:gd name="connsiteY3" fmla="*/ 1513279 h 3056314"/>
                            <a:gd name="connsiteX4" fmla="*/ 705851 w 4226771"/>
                            <a:gd name="connsiteY4" fmla="*/ 1985505 h 3056314"/>
                            <a:gd name="connsiteX5" fmla="*/ 383476 w 4226771"/>
                            <a:gd name="connsiteY5" fmla="*/ 2052436 h 3056314"/>
                            <a:gd name="connsiteX6" fmla="*/ 255319 w 4226771"/>
                            <a:gd name="connsiteY6" fmla="*/ 2035016 h 3056314"/>
                            <a:gd name="connsiteX7" fmla="*/ 98494 w 4226771"/>
                            <a:gd name="connsiteY7" fmla="*/ 1936872 h 3056314"/>
                            <a:gd name="connsiteX8" fmla="*/ 21079 w 4226771"/>
                            <a:gd name="connsiteY8" fmla="*/ 1707062 h 3056314"/>
                            <a:gd name="connsiteX9" fmla="*/ 327634 w 4226771"/>
                            <a:gd name="connsiteY9" fmla="*/ 1111938 h 3056314"/>
                            <a:gd name="connsiteX10" fmla="*/ 1432095 w 4226771"/>
                            <a:gd name="connsiteY10" fmla="*/ 393594 h 3056314"/>
                            <a:gd name="connsiteX11" fmla="*/ 2198494 w 4226771"/>
                            <a:gd name="connsiteY11" fmla="*/ 52242 h 3056314"/>
                            <a:gd name="connsiteX12" fmla="*/ 3027233 w 4226771"/>
                            <a:gd name="connsiteY12" fmla="*/ 59418 h 3056314"/>
                            <a:gd name="connsiteX13" fmla="*/ 3831321 w 4226771"/>
                            <a:gd name="connsiteY13" fmla="*/ 606384 h 3056314"/>
                            <a:gd name="connsiteX14" fmla="*/ 4204684 w 4226771"/>
                            <a:gd name="connsiteY14" fmla="*/ 1544019 h 3056314"/>
                            <a:gd name="connsiteX15" fmla="*/ 4190759 w 4226771"/>
                            <a:gd name="connsiteY15" fmla="*/ 2106074 h 3056314"/>
                            <a:gd name="connsiteX16" fmla="*/ 3981804 w 4226771"/>
                            <a:gd name="connsiteY16" fmla="*/ 2701666 h 3056314"/>
                            <a:gd name="connsiteX17" fmla="*/ 3627156 w 4226771"/>
                            <a:gd name="connsiteY17" fmla="*/ 3056314 h 3056314"/>
                            <a:gd name="connsiteX18" fmla="*/ 3627157 w 4226771"/>
                            <a:gd name="connsiteY18" fmla="*/ 3056313 h 3056314"/>
                            <a:gd name="connsiteX19" fmla="*/ 3272509 w 4226771"/>
                            <a:gd name="connsiteY19" fmla="*/ 2701665 h 3056314"/>
                            <a:gd name="connsiteX20" fmla="*/ 3330920 w 4226771"/>
                            <a:gd name="connsiteY20" fmla="*/ 2547706 h 3056314"/>
                            <a:gd name="connsiteX21" fmla="*/ 3365546 w 4226771"/>
                            <a:gd name="connsiteY21" fmla="*/ 2120602 h 3056314"/>
                            <a:gd name="connsiteX22" fmla="*/ 3351900 w 4226771"/>
                            <a:gd name="connsiteY22" fmla="*/ 1467826 h 3056314"/>
                            <a:gd name="connsiteX0" fmla="*/ 3351900 w 4226771"/>
                            <a:gd name="connsiteY0" fmla="*/ 1467826 h 3056314"/>
                            <a:gd name="connsiteX1" fmla="*/ 3152150 w 4226771"/>
                            <a:gd name="connsiteY1" fmla="*/ 1137513 h 3056314"/>
                            <a:gd name="connsiteX2" fmla="*/ 2675744 w 4226771"/>
                            <a:gd name="connsiteY2" fmla="*/ 1191398 h 3056314"/>
                            <a:gd name="connsiteX3" fmla="*/ 1528200 w 4226771"/>
                            <a:gd name="connsiteY3" fmla="*/ 1513279 h 3056314"/>
                            <a:gd name="connsiteX4" fmla="*/ 705851 w 4226771"/>
                            <a:gd name="connsiteY4" fmla="*/ 1985505 h 3056314"/>
                            <a:gd name="connsiteX5" fmla="*/ 255319 w 4226771"/>
                            <a:gd name="connsiteY5" fmla="*/ 2035016 h 3056314"/>
                            <a:gd name="connsiteX6" fmla="*/ 98494 w 4226771"/>
                            <a:gd name="connsiteY6" fmla="*/ 1936872 h 3056314"/>
                            <a:gd name="connsiteX7" fmla="*/ 21079 w 4226771"/>
                            <a:gd name="connsiteY7" fmla="*/ 1707062 h 3056314"/>
                            <a:gd name="connsiteX8" fmla="*/ 327634 w 4226771"/>
                            <a:gd name="connsiteY8" fmla="*/ 1111938 h 3056314"/>
                            <a:gd name="connsiteX9" fmla="*/ 1432095 w 4226771"/>
                            <a:gd name="connsiteY9" fmla="*/ 393594 h 3056314"/>
                            <a:gd name="connsiteX10" fmla="*/ 2198494 w 4226771"/>
                            <a:gd name="connsiteY10" fmla="*/ 52242 h 3056314"/>
                            <a:gd name="connsiteX11" fmla="*/ 3027233 w 4226771"/>
                            <a:gd name="connsiteY11" fmla="*/ 59418 h 3056314"/>
                            <a:gd name="connsiteX12" fmla="*/ 3831321 w 4226771"/>
                            <a:gd name="connsiteY12" fmla="*/ 606384 h 3056314"/>
                            <a:gd name="connsiteX13" fmla="*/ 4204684 w 4226771"/>
                            <a:gd name="connsiteY13" fmla="*/ 1544019 h 3056314"/>
                            <a:gd name="connsiteX14" fmla="*/ 4190759 w 4226771"/>
                            <a:gd name="connsiteY14" fmla="*/ 2106074 h 3056314"/>
                            <a:gd name="connsiteX15" fmla="*/ 3981804 w 4226771"/>
                            <a:gd name="connsiteY15" fmla="*/ 2701666 h 3056314"/>
                            <a:gd name="connsiteX16" fmla="*/ 3627156 w 4226771"/>
                            <a:gd name="connsiteY16" fmla="*/ 3056314 h 3056314"/>
                            <a:gd name="connsiteX17" fmla="*/ 3627157 w 4226771"/>
                            <a:gd name="connsiteY17" fmla="*/ 3056313 h 3056314"/>
                            <a:gd name="connsiteX18" fmla="*/ 3272509 w 4226771"/>
                            <a:gd name="connsiteY18" fmla="*/ 2701665 h 3056314"/>
                            <a:gd name="connsiteX19" fmla="*/ 3330920 w 4226771"/>
                            <a:gd name="connsiteY19" fmla="*/ 2547706 h 3056314"/>
                            <a:gd name="connsiteX20" fmla="*/ 3365546 w 4226771"/>
                            <a:gd name="connsiteY20" fmla="*/ 2120602 h 3056314"/>
                            <a:gd name="connsiteX21" fmla="*/ 3351900 w 4226771"/>
                            <a:gd name="connsiteY21" fmla="*/ 1467826 h 3056314"/>
                            <a:gd name="connsiteX0" fmla="*/ 3351900 w 4226771"/>
                            <a:gd name="connsiteY0" fmla="*/ 1467826 h 3056314"/>
                            <a:gd name="connsiteX1" fmla="*/ 3152150 w 4226771"/>
                            <a:gd name="connsiteY1" fmla="*/ 1137513 h 3056314"/>
                            <a:gd name="connsiteX2" fmla="*/ 2675744 w 4226771"/>
                            <a:gd name="connsiteY2" fmla="*/ 1191398 h 3056314"/>
                            <a:gd name="connsiteX3" fmla="*/ 1528200 w 4226771"/>
                            <a:gd name="connsiteY3" fmla="*/ 1513279 h 3056314"/>
                            <a:gd name="connsiteX4" fmla="*/ 705851 w 4226771"/>
                            <a:gd name="connsiteY4" fmla="*/ 1985505 h 3056314"/>
                            <a:gd name="connsiteX5" fmla="*/ 255319 w 4226771"/>
                            <a:gd name="connsiteY5" fmla="*/ 2035016 h 3056314"/>
                            <a:gd name="connsiteX6" fmla="*/ 21079 w 4226771"/>
                            <a:gd name="connsiteY6" fmla="*/ 1707062 h 3056314"/>
                            <a:gd name="connsiteX7" fmla="*/ 327634 w 4226771"/>
                            <a:gd name="connsiteY7" fmla="*/ 1111938 h 3056314"/>
                            <a:gd name="connsiteX8" fmla="*/ 1432095 w 4226771"/>
                            <a:gd name="connsiteY8" fmla="*/ 393594 h 3056314"/>
                            <a:gd name="connsiteX9" fmla="*/ 2198494 w 4226771"/>
                            <a:gd name="connsiteY9" fmla="*/ 52242 h 3056314"/>
                            <a:gd name="connsiteX10" fmla="*/ 3027233 w 4226771"/>
                            <a:gd name="connsiteY10" fmla="*/ 59418 h 3056314"/>
                            <a:gd name="connsiteX11" fmla="*/ 3831321 w 4226771"/>
                            <a:gd name="connsiteY11" fmla="*/ 606384 h 3056314"/>
                            <a:gd name="connsiteX12" fmla="*/ 4204684 w 4226771"/>
                            <a:gd name="connsiteY12" fmla="*/ 1544019 h 3056314"/>
                            <a:gd name="connsiteX13" fmla="*/ 4190759 w 4226771"/>
                            <a:gd name="connsiteY13" fmla="*/ 2106074 h 3056314"/>
                            <a:gd name="connsiteX14" fmla="*/ 3981804 w 4226771"/>
                            <a:gd name="connsiteY14" fmla="*/ 2701666 h 3056314"/>
                            <a:gd name="connsiteX15" fmla="*/ 3627156 w 4226771"/>
                            <a:gd name="connsiteY15" fmla="*/ 3056314 h 3056314"/>
                            <a:gd name="connsiteX16" fmla="*/ 3627157 w 4226771"/>
                            <a:gd name="connsiteY16" fmla="*/ 3056313 h 3056314"/>
                            <a:gd name="connsiteX17" fmla="*/ 3272509 w 4226771"/>
                            <a:gd name="connsiteY17" fmla="*/ 2701665 h 3056314"/>
                            <a:gd name="connsiteX18" fmla="*/ 3330920 w 4226771"/>
                            <a:gd name="connsiteY18" fmla="*/ 2547706 h 3056314"/>
                            <a:gd name="connsiteX19" fmla="*/ 3365546 w 4226771"/>
                            <a:gd name="connsiteY19" fmla="*/ 2120602 h 3056314"/>
                            <a:gd name="connsiteX20" fmla="*/ 3351900 w 4226771"/>
                            <a:gd name="connsiteY20" fmla="*/ 1467826 h 3056314"/>
                            <a:gd name="connsiteX0" fmla="*/ 3387268 w 4262139"/>
                            <a:gd name="connsiteY0" fmla="*/ 1467826 h 3056314"/>
                            <a:gd name="connsiteX1" fmla="*/ 3187518 w 4262139"/>
                            <a:gd name="connsiteY1" fmla="*/ 1137513 h 3056314"/>
                            <a:gd name="connsiteX2" fmla="*/ 2711112 w 4262139"/>
                            <a:gd name="connsiteY2" fmla="*/ 1191398 h 3056314"/>
                            <a:gd name="connsiteX3" fmla="*/ 1563568 w 4262139"/>
                            <a:gd name="connsiteY3" fmla="*/ 1513279 h 3056314"/>
                            <a:gd name="connsiteX4" fmla="*/ 741219 w 4262139"/>
                            <a:gd name="connsiteY4" fmla="*/ 1985505 h 3056314"/>
                            <a:gd name="connsiteX5" fmla="*/ 290687 w 4262139"/>
                            <a:gd name="connsiteY5" fmla="*/ 2035016 h 3056314"/>
                            <a:gd name="connsiteX6" fmla="*/ 552 w 4262139"/>
                            <a:gd name="connsiteY6" fmla="*/ 1639413 h 3056314"/>
                            <a:gd name="connsiteX7" fmla="*/ 363002 w 4262139"/>
                            <a:gd name="connsiteY7" fmla="*/ 1111938 h 3056314"/>
                            <a:gd name="connsiteX8" fmla="*/ 1467463 w 4262139"/>
                            <a:gd name="connsiteY8" fmla="*/ 393594 h 3056314"/>
                            <a:gd name="connsiteX9" fmla="*/ 2233862 w 4262139"/>
                            <a:gd name="connsiteY9" fmla="*/ 52242 h 3056314"/>
                            <a:gd name="connsiteX10" fmla="*/ 3062601 w 4262139"/>
                            <a:gd name="connsiteY10" fmla="*/ 59418 h 3056314"/>
                            <a:gd name="connsiteX11" fmla="*/ 3866689 w 4262139"/>
                            <a:gd name="connsiteY11" fmla="*/ 606384 h 3056314"/>
                            <a:gd name="connsiteX12" fmla="*/ 4240052 w 4262139"/>
                            <a:gd name="connsiteY12" fmla="*/ 1544019 h 3056314"/>
                            <a:gd name="connsiteX13" fmla="*/ 4226127 w 4262139"/>
                            <a:gd name="connsiteY13" fmla="*/ 2106074 h 3056314"/>
                            <a:gd name="connsiteX14" fmla="*/ 4017172 w 4262139"/>
                            <a:gd name="connsiteY14" fmla="*/ 2701666 h 3056314"/>
                            <a:gd name="connsiteX15" fmla="*/ 3662524 w 4262139"/>
                            <a:gd name="connsiteY15" fmla="*/ 3056314 h 3056314"/>
                            <a:gd name="connsiteX16" fmla="*/ 3662525 w 4262139"/>
                            <a:gd name="connsiteY16" fmla="*/ 3056313 h 3056314"/>
                            <a:gd name="connsiteX17" fmla="*/ 3307877 w 4262139"/>
                            <a:gd name="connsiteY17" fmla="*/ 2701665 h 3056314"/>
                            <a:gd name="connsiteX18" fmla="*/ 3366288 w 4262139"/>
                            <a:gd name="connsiteY18" fmla="*/ 2547706 h 3056314"/>
                            <a:gd name="connsiteX19" fmla="*/ 3400914 w 4262139"/>
                            <a:gd name="connsiteY19" fmla="*/ 2120602 h 3056314"/>
                            <a:gd name="connsiteX20" fmla="*/ 3387268 w 4262139"/>
                            <a:gd name="connsiteY20" fmla="*/ 1467826 h 3056314"/>
                            <a:gd name="connsiteX0" fmla="*/ 3387268 w 4262139"/>
                            <a:gd name="connsiteY0" fmla="*/ 1467826 h 3056314"/>
                            <a:gd name="connsiteX1" fmla="*/ 3187518 w 4262139"/>
                            <a:gd name="connsiteY1" fmla="*/ 1137513 h 3056314"/>
                            <a:gd name="connsiteX2" fmla="*/ 2711112 w 4262139"/>
                            <a:gd name="connsiteY2" fmla="*/ 1191398 h 3056314"/>
                            <a:gd name="connsiteX3" fmla="*/ 2147285 w 4262139"/>
                            <a:gd name="connsiteY3" fmla="*/ 1276670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87268 w 4262139"/>
                            <a:gd name="connsiteY21" fmla="*/ 1467826 h 3056314"/>
                            <a:gd name="connsiteX0" fmla="*/ 3387268 w 4262139"/>
                            <a:gd name="connsiteY0" fmla="*/ 1467826 h 3056314"/>
                            <a:gd name="connsiteX1" fmla="*/ 3187518 w 4262139"/>
                            <a:gd name="connsiteY1" fmla="*/ 1137513 h 3056314"/>
                            <a:gd name="connsiteX2" fmla="*/ 2725519 w 4262139"/>
                            <a:gd name="connsiteY2" fmla="*/ 1140909 h 3056314"/>
                            <a:gd name="connsiteX3" fmla="*/ 2147285 w 4262139"/>
                            <a:gd name="connsiteY3" fmla="*/ 1276670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87268 w 4262139"/>
                            <a:gd name="connsiteY21" fmla="*/ 1467826 h 3056314"/>
                            <a:gd name="connsiteX0" fmla="*/ 3387268 w 4262139"/>
                            <a:gd name="connsiteY0" fmla="*/ 1467826 h 3056314"/>
                            <a:gd name="connsiteX1" fmla="*/ 3166474 w 4262139"/>
                            <a:gd name="connsiteY1" fmla="*/ 1239541 h 3056314"/>
                            <a:gd name="connsiteX2" fmla="*/ 2725519 w 4262139"/>
                            <a:gd name="connsiteY2" fmla="*/ 1140909 h 3056314"/>
                            <a:gd name="connsiteX3" fmla="*/ 2147285 w 4262139"/>
                            <a:gd name="connsiteY3" fmla="*/ 1276670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87268 w 4262139"/>
                            <a:gd name="connsiteY21" fmla="*/ 1467826 h 3056314"/>
                            <a:gd name="connsiteX0" fmla="*/ 3377193 w 4262139"/>
                            <a:gd name="connsiteY0" fmla="*/ 1617677 h 3056314"/>
                            <a:gd name="connsiteX1" fmla="*/ 3166474 w 4262139"/>
                            <a:gd name="connsiteY1" fmla="*/ 1239541 h 3056314"/>
                            <a:gd name="connsiteX2" fmla="*/ 2725519 w 4262139"/>
                            <a:gd name="connsiteY2" fmla="*/ 1140909 h 3056314"/>
                            <a:gd name="connsiteX3" fmla="*/ 2147285 w 4262139"/>
                            <a:gd name="connsiteY3" fmla="*/ 1276670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193 w 4262139"/>
                            <a:gd name="connsiteY0" fmla="*/ 1617677 h 3056314"/>
                            <a:gd name="connsiteX1" fmla="*/ 3096626 w 4262139"/>
                            <a:gd name="connsiteY1" fmla="*/ 1202048 h 3056314"/>
                            <a:gd name="connsiteX2" fmla="*/ 2725519 w 4262139"/>
                            <a:gd name="connsiteY2" fmla="*/ 1140909 h 3056314"/>
                            <a:gd name="connsiteX3" fmla="*/ 2147285 w 4262139"/>
                            <a:gd name="connsiteY3" fmla="*/ 1276670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193 w 4262139"/>
                            <a:gd name="connsiteY0" fmla="*/ 1617677 h 3056314"/>
                            <a:gd name="connsiteX1" fmla="*/ 3096626 w 4262139"/>
                            <a:gd name="connsiteY1" fmla="*/ 1202048 h 3056314"/>
                            <a:gd name="connsiteX2" fmla="*/ 2725519 w 4262139"/>
                            <a:gd name="connsiteY2" fmla="*/ 1140909 h 3056314"/>
                            <a:gd name="connsiteX3" fmla="*/ 2181950 w 4262139"/>
                            <a:gd name="connsiteY3" fmla="*/ 1342414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193 w 4262139"/>
                            <a:gd name="connsiteY0" fmla="*/ 1617677 h 3056314"/>
                            <a:gd name="connsiteX1" fmla="*/ 3096626 w 4262139"/>
                            <a:gd name="connsiteY1" fmla="*/ 1202048 h 3056314"/>
                            <a:gd name="connsiteX2" fmla="*/ 2752662 w 4262139"/>
                            <a:gd name="connsiteY2" fmla="*/ 1174772 h 3056314"/>
                            <a:gd name="connsiteX3" fmla="*/ 2181950 w 4262139"/>
                            <a:gd name="connsiteY3" fmla="*/ 1342414 h 3056314"/>
                            <a:gd name="connsiteX4" fmla="*/ 1563568 w 4262139"/>
                            <a:gd name="connsiteY4" fmla="*/ 151327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193 w 4262139"/>
                            <a:gd name="connsiteY0" fmla="*/ 1617677 h 3056314"/>
                            <a:gd name="connsiteX1" fmla="*/ 3096626 w 4262139"/>
                            <a:gd name="connsiteY1" fmla="*/ 1202048 h 3056314"/>
                            <a:gd name="connsiteX2" fmla="*/ 2752662 w 4262139"/>
                            <a:gd name="connsiteY2" fmla="*/ 1174772 h 3056314"/>
                            <a:gd name="connsiteX3" fmla="*/ 2181950 w 4262139"/>
                            <a:gd name="connsiteY3" fmla="*/ 1342414 h 3056314"/>
                            <a:gd name="connsiteX4" fmla="*/ 1622671 w 4262139"/>
                            <a:gd name="connsiteY4" fmla="*/ 1596929 h 3056314"/>
                            <a:gd name="connsiteX5" fmla="*/ 741219 w 4262139"/>
                            <a:gd name="connsiteY5" fmla="*/ 1985505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193 w 4262139"/>
                            <a:gd name="connsiteY0" fmla="*/ 1617677 h 3056314"/>
                            <a:gd name="connsiteX1" fmla="*/ 3096626 w 4262139"/>
                            <a:gd name="connsiteY1" fmla="*/ 1202048 h 3056314"/>
                            <a:gd name="connsiteX2" fmla="*/ 2752662 w 4262139"/>
                            <a:gd name="connsiteY2" fmla="*/ 1174772 h 3056314"/>
                            <a:gd name="connsiteX3" fmla="*/ 2181950 w 4262139"/>
                            <a:gd name="connsiteY3" fmla="*/ 1342414 h 3056314"/>
                            <a:gd name="connsiteX4" fmla="*/ 1622671 w 4262139"/>
                            <a:gd name="connsiteY4" fmla="*/ 1596929 h 3056314"/>
                            <a:gd name="connsiteX5" fmla="*/ 815515 w 4262139"/>
                            <a:gd name="connsiteY5" fmla="*/ 2075786 h 3056314"/>
                            <a:gd name="connsiteX6" fmla="*/ 290687 w 4262139"/>
                            <a:gd name="connsiteY6" fmla="*/ 2035016 h 3056314"/>
                            <a:gd name="connsiteX7" fmla="*/ 552 w 4262139"/>
                            <a:gd name="connsiteY7" fmla="*/ 1639413 h 3056314"/>
                            <a:gd name="connsiteX8" fmla="*/ 363002 w 4262139"/>
                            <a:gd name="connsiteY8" fmla="*/ 1111938 h 3056314"/>
                            <a:gd name="connsiteX9" fmla="*/ 1467463 w 4262139"/>
                            <a:gd name="connsiteY9" fmla="*/ 393594 h 3056314"/>
                            <a:gd name="connsiteX10" fmla="*/ 2233862 w 4262139"/>
                            <a:gd name="connsiteY10" fmla="*/ 52242 h 3056314"/>
                            <a:gd name="connsiteX11" fmla="*/ 3062601 w 4262139"/>
                            <a:gd name="connsiteY11" fmla="*/ 59418 h 3056314"/>
                            <a:gd name="connsiteX12" fmla="*/ 3866689 w 4262139"/>
                            <a:gd name="connsiteY12" fmla="*/ 606384 h 3056314"/>
                            <a:gd name="connsiteX13" fmla="*/ 4240052 w 4262139"/>
                            <a:gd name="connsiteY13" fmla="*/ 1544019 h 3056314"/>
                            <a:gd name="connsiteX14" fmla="*/ 4226127 w 4262139"/>
                            <a:gd name="connsiteY14" fmla="*/ 2106074 h 3056314"/>
                            <a:gd name="connsiteX15" fmla="*/ 4017172 w 4262139"/>
                            <a:gd name="connsiteY15" fmla="*/ 2701666 h 3056314"/>
                            <a:gd name="connsiteX16" fmla="*/ 3662524 w 4262139"/>
                            <a:gd name="connsiteY16" fmla="*/ 3056314 h 3056314"/>
                            <a:gd name="connsiteX17" fmla="*/ 3662525 w 4262139"/>
                            <a:gd name="connsiteY17" fmla="*/ 3056313 h 3056314"/>
                            <a:gd name="connsiteX18" fmla="*/ 3307877 w 4262139"/>
                            <a:gd name="connsiteY18" fmla="*/ 2701665 h 3056314"/>
                            <a:gd name="connsiteX19" fmla="*/ 3366288 w 4262139"/>
                            <a:gd name="connsiteY19" fmla="*/ 2547706 h 3056314"/>
                            <a:gd name="connsiteX20" fmla="*/ 3400914 w 4262139"/>
                            <a:gd name="connsiteY20" fmla="*/ 2120602 h 3056314"/>
                            <a:gd name="connsiteX21" fmla="*/ 3377193 w 4262139"/>
                            <a:gd name="connsiteY21" fmla="*/ 1617677 h 3056314"/>
                            <a:gd name="connsiteX0" fmla="*/ 3377011 w 4261957"/>
                            <a:gd name="connsiteY0" fmla="*/ 1617677 h 3056314"/>
                            <a:gd name="connsiteX1" fmla="*/ 3096444 w 4261957"/>
                            <a:gd name="connsiteY1" fmla="*/ 1202048 h 3056314"/>
                            <a:gd name="connsiteX2" fmla="*/ 2752480 w 4261957"/>
                            <a:gd name="connsiteY2" fmla="*/ 1174772 h 3056314"/>
                            <a:gd name="connsiteX3" fmla="*/ 2181768 w 4261957"/>
                            <a:gd name="connsiteY3" fmla="*/ 1342414 h 3056314"/>
                            <a:gd name="connsiteX4" fmla="*/ 1622489 w 4261957"/>
                            <a:gd name="connsiteY4" fmla="*/ 1596929 h 3056314"/>
                            <a:gd name="connsiteX5" fmla="*/ 815333 w 4261957"/>
                            <a:gd name="connsiteY5" fmla="*/ 2075786 h 3056314"/>
                            <a:gd name="connsiteX6" fmla="*/ 388219 w 4261957"/>
                            <a:gd name="connsiteY6" fmla="*/ 2153498 h 3056314"/>
                            <a:gd name="connsiteX7" fmla="*/ 370 w 4261957"/>
                            <a:gd name="connsiteY7" fmla="*/ 1639413 h 3056314"/>
                            <a:gd name="connsiteX8" fmla="*/ 362820 w 4261957"/>
                            <a:gd name="connsiteY8" fmla="*/ 1111938 h 3056314"/>
                            <a:gd name="connsiteX9" fmla="*/ 1467281 w 4261957"/>
                            <a:gd name="connsiteY9" fmla="*/ 393594 h 3056314"/>
                            <a:gd name="connsiteX10" fmla="*/ 2233680 w 4261957"/>
                            <a:gd name="connsiteY10" fmla="*/ 52242 h 3056314"/>
                            <a:gd name="connsiteX11" fmla="*/ 3062419 w 4261957"/>
                            <a:gd name="connsiteY11" fmla="*/ 59418 h 3056314"/>
                            <a:gd name="connsiteX12" fmla="*/ 3866507 w 4261957"/>
                            <a:gd name="connsiteY12" fmla="*/ 606384 h 3056314"/>
                            <a:gd name="connsiteX13" fmla="*/ 4239870 w 4261957"/>
                            <a:gd name="connsiteY13" fmla="*/ 1544019 h 3056314"/>
                            <a:gd name="connsiteX14" fmla="*/ 4225945 w 4261957"/>
                            <a:gd name="connsiteY14" fmla="*/ 2106074 h 3056314"/>
                            <a:gd name="connsiteX15" fmla="*/ 4016990 w 4261957"/>
                            <a:gd name="connsiteY15" fmla="*/ 2701666 h 3056314"/>
                            <a:gd name="connsiteX16" fmla="*/ 3662342 w 4261957"/>
                            <a:gd name="connsiteY16" fmla="*/ 3056314 h 3056314"/>
                            <a:gd name="connsiteX17" fmla="*/ 3662343 w 4261957"/>
                            <a:gd name="connsiteY17" fmla="*/ 3056313 h 3056314"/>
                            <a:gd name="connsiteX18" fmla="*/ 3307695 w 4261957"/>
                            <a:gd name="connsiteY18" fmla="*/ 2701665 h 3056314"/>
                            <a:gd name="connsiteX19" fmla="*/ 3366106 w 4261957"/>
                            <a:gd name="connsiteY19" fmla="*/ 2547706 h 3056314"/>
                            <a:gd name="connsiteX20" fmla="*/ 3400732 w 4261957"/>
                            <a:gd name="connsiteY20" fmla="*/ 2120602 h 3056314"/>
                            <a:gd name="connsiteX21" fmla="*/ 3377011 w 4261957"/>
                            <a:gd name="connsiteY21" fmla="*/ 1617677 h 3056314"/>
                            <a:gd name="connsiteX0" fmla="*/ 3364222 w 4249168"/>
                            <a:gd name="connsiteY0" fmla="*/ 1617677 h 3056314"/>
                            <a:gd name="connsiteX1" fmla="*/ 3083655 w 4249168"/>
                            <a:gd name="connsiteY1" fmla="*/ 1202048 h 3056314"/>
                            <a:gd name="connsiteX2" fmla="*/ 2739691 w 4249168"/>
                            <a:gd name="connsiteY2" fmla="*/ 1174772 h 3056314"/>
                            <a:gd name="connsiteX3" fmla="*/ 2168979 w 4249168"/>
                            <a:gd name="connsiteY3" fmla="*/ 1342414 h 3056314"/>
                            <a:gd name="connsiteX4" fmla="*/ 1609700 w 4249168"/>
                            <a:gd name="connsiteY4" fmla="*/ 1596929 h 3056314"/>
                            <a:gd name="connsiteX5" fmla="*/ 802544 w 4249168"/>
                            <a:gd name="connsiteY5" fmla="*/ 2075786 h 3056314"/>
                            <a:gd name="connsiteX6" fmla="*/ 375430 w 4249168"/>
                            <a:gd name="connsiteY6" fmla="*/ 2153498 h 3056314"/>
                            <a:gd name="connsiteX7" fmla="*/ 6442 w 4249168"/>
                            <a:gd name="connsiteY7" fmla="*/ 1823109 h 3056314"/>
                            <a:gd name="connsiteX8" fmla="*/ 350031 w 4249168"/>
                            <a:gd name="connsiteY8" fmla="*/ 1111938 h 3056314"/>
                            <a:gd name="connsiteX9" fmla="*/ 1454492 w 4249168"/>
                            <a:gd name="connsiteY9" fmla="*/ 393594 h 3056314"/>
                            <a:gd name="connsiteX10" fmla="*/ 2220891 w 4249168"/>
                            <a:gd name="connsiteY10" fmla="*/ 52242 h 3056314"/>
                            <a:gd name="connsiteX11" fmla="*/ 3049630 w 4249168"/>
                            <a:gd name="connsiteY11" fmla="*/ 59418 h 3056314"/>
                            <a:gd name="connsiteX12" fmla="*/ 3853718 w 4249168"/>
                            <a:gd name="connsiteY12" fmla="*/ 606384 h 3056314"/>
                            <a:gd name="connsiteX13" fmla="*/ 4227081 w 4249168"/>
                            <a:gd name="connsiteY13" fmla="*/ 1544019 h 3056314"/>
                            <a:gd name="connsiteX14" fmla="*/ 4213156 w 4249168"/>
                            <a:gd name="connsiteY14" fmla="*/ 2106074 h 3056314"/>
                            <a:gd name="connsiteX15" fmla="*/ 4004201 w 4249168"/>
                            <a:gd name="connsiteY15" fmla="*/ 2701666 h 3056314"/>
                            <a:gd name="connsiteX16" fmla="*/ 3649553 w 4249168"/>
                            <a:gd name="connsiteY16" fmla="*/ 3056314 h 3056314"/>
                            <a:gd name="connsiteX17" fmla="*/ 3649554 w 4249168"/>
                            <a:gd name="connsiteY17" fmla="*/ 3056313 h 3056314"/>
                            <a:gd name="connsiteX18" fmla="*/ 3294906 w 4249168"/>
                            <a:gd name="connsiteY18" fmla="*/ 2701665 h 3056314"/>
                            <a:gd name="connsiteX19" fmla="*/ 3353317 w 4249168"/>
                            <a:gd name="connsiteY19" fmla="*/ 2547706 h 3056314"/>
                            <a:gd name="connsiteX20" fmla="*/ 3387943 w 4249168"/>
                            <a:gd name="connsiteY20" fmla="*/ 2120602 h 3056314"/>
                            <a:gd name="connsiteX21" fmla="*/ 3364222 w 4249168"/>
                            <a:gd name="connsiteY21" fmla="*/ 1617677 h 3056314"/>
                            <a:gd name="connsiteX0" fmla="*/ 3358175 w 4243121"/>
                            <a:gd name="connsiteY0" fmla="*/ 1617677 h 3056314"/>
                            <a:gd name="connsiteX1" fmla="*/ 3077608 w 4243121"/>
                            <a:gd name="connsiteY1" fmla="*/ 1202048 h 3056314"/>
                            <a:gd name="connsiteX2" fmla="*/ 2733644 w 4243121"/>
                            <a:gd name="connsiteY2" fmla="*/ 1174772 h 3056314"/>
                            <a:gd name="connsiteX3" fmla="*/ 2162932 w 4243121"/>
                            <a:gd name="connsiteY3" fmla="*/ 1342414 h 3056314"/>
                            <a:gd name="connsiteX4" fmla="*/ 1603653 w 4243121"/>
                            <a:gd name="connsiteY4" fmla="*/ 1596929 h 3056314"/>
                            <a:gd name="connsiteX5" fmla="*/ 796497 w 4243121"/>
                            <a:gd name="connsiteY5" fmla="*/ 2075786 h 3056314"/>
                            <a:gd name="connsiteX6" fmla="*/ 369383 w 4243121"/>
                            <a:gd name="connsiteY6" fmla="*/ 2153498 h 3056314"/>
                            <a:gd name="connsiteX7" fmla="*/ 395 w 4243121"/>
                            <a:gd name="connsiteY7" fmla="*/ 1823109 h 3056314"/>
                            <a:gd name="connsiteX8" fmla="*/ 383574 w 4243121"/>
                            <a:gd name="connsiteY8" fmla="*/ 1022216 h 3056314"/>
                            <a:gd name="connsiteX9" fmla="*/ 1448445 w 4243121"/>
                            <a:gd name="connsiteY9" fmla="*/ 393594 h 3056314"/>
                            <a:gd name="connsiteX10" fmla="*/ 2214844 w 4243121"/>
                            <a:gd name="connsiteY10" fmla="*/ 52242 h 3056314"/>
                            <a:gd name="connsiteX11" fmla="*/ 3043583 w 4243121"/>
                            <a:gd name="connsiteY11" fmla="*/ 59418 h 3056314"/>
                            <a:gd name="connsiteX12" fmla="*/ 3847671 w 4243121"/>
                            <a:gd name="connsiteY12" fmla="*/ 606384 h 3056314"/>
                            <a:gd name="connsiteX13" fmla="*/ 4221034 w 4243121"/>
                            <a:gd name="connsiteY13" fmla="*/ 1544019 h 3056314"/>
                            <a:gd name="connsiteX14" fmla="*/ 4207109 w 4243121"/>
                            <a:gd name="connsiteY14" fmla="*/ 2106074 h 3056314"/>
                            <a:gd name="connsiteX15" fmla="*/ 3998154 w 4243121"/>
                            <a:gd name="connsiteY15" fmla="*/ 2701666 h 3056314"/>
                            <a:gd name="connsiteX16" fmla="*/ 3643506 w 4243121"/>
                            <a:gd name="connsiteY16" fmla="*/ 3056314 h 3056314"/>
                            <a:gd name="connsiteX17" fmla="*/ 3643507 w 4243121"/>
                            <a:gd name="connsiteY17" fmla="*/ 3056313 h 3056314"/>
                            <a:gd name="connsiteX18" fmla="*/ 3288859 w 4243121"/>
                            <a:gd name="connsiteY18" fmla="*/ 2701665 h 3056314"/>
                            <a:gd name="connsiteX19" fmla="*/ 3347270 w 4243121"/>
                            <a:gd name="connsiteY19" fmla="*/ 2547706 h 3056314"/>
                            <a:gd name="connsiteX20" fmla="*/ 3381896 w 4243121"/>
                            <a:gd name="connsiteY20" fmla="*/ 2120602 h 3056314"/>
                            <a:gd name="connsiteX21" fmla="*/ 3358175 w 4243121"/>
                            <a:gd name="connsiteY21" fmla="*/ 1617677 h 3056314"/>
                            <a:gd name="connsiteX0" fmla="*/ 3358175 w 4243121"/>
                            <a:gd name="connsiteY0" fmla="*/ 1617677 h 3056314"/>
                            <a:gd name="connsiteX1" fmla="*/ 3077608 w 4243121"/>
                            <a:gd name="connsiteY1" fmla="*/ 1202048 h 3056314"/>
                            <a:gd name="connsiteX2" fmla="*/ 2733644 w 4243121"/>
                            <a:gd name="connsiteY2" fmla="*/ 1174772 h 3056314"/>
                            <a:gd name="connsiteX3" fmla="*/ 2162932 w 4243121"/>
                            <a:gd name="connsiteY3" fmla="*/ 1342414 h 3056314"/>
                            <a:gd name="connsiteX4" fmla="*/ 1603653 w 4243121"/>
                            <a:gd name="connsiteY4" fmla="*/ 1596929 h 3056314"/>
                            <a:gd name="connsiteX5" fmla="*/ 796497 w 4243121"/>
                            <a:gd name="connsiteY5" fmla="*/ 2075786 h 3056314"/>
                            <a:gd name="connsiteX6" fmla="*/ 369383 w 4243121"/>
                            <a:gd name="connsiteY6" fmla="*/ 2153498 h 3056314"/>
                            <a:gd name="connsiteX7" fmla="*/ 395 w 4243121"/>
                            <a:gd name="connsiteY7" fmla="*/ 1823109 h 3056314"/>
                            <a:gd name="connsiteX8" fmla="*/ 383574 w 4243121"/>
                            <a:gd name="connsiteY8" fmla="*/ 1022216 h 3056314"/>
                            <a:gd name="connsiteX9" fmla="*/ 1381847 w 4243121"/>
                            <a:gd name="connsiteY9" fmla="*/ 324937 h 3056314"/>
                            <a:gd name="connsiteX10" fmla="*/ 2214844 w 4243121"/>
                            <a:gd name="connsiteY10" fmla="*/ 52242 h 3056314"/>
                            <a:gd name="connsiteX11" fmla="*/ 3043583 w 4243121"/>
                            <a:gd name="connsiteY11" fmla="*/ 59418 h 3056314"/>
                            <a:gd name="connsiteX12" fmla="*/ 3847671 w 4243121"/>
                            <a:gd name="connsiteY12" fmla="*/ 606384 h 3056314"/>
                            <a:gd name="connsiteX13" fmla="*/ 4221034 w 4243121"/>
                            <a:gd name="connsiteY13" fmla="*/ 1544019 h 3056314"/>
                            <a:gd name="connsiteX14" fmla="*/ 4207109 w 4243121"/>
                            <a:gd name="connsiteY14" fmla="*/ 2106074 h 3056314"/>
                            <a:gd name="connsiteX15" fmla="*/ 3998154 w 4243121"/>
                            <a:gd name="connsiteY15" fmla="*/ 2701666 h 3056314"/>
                            <a:gd name="connsiteX16" fmla="*/ 3643506 w 4243121"/>
                            <a:gd name="connsiteY16" fmla="*/ 3056314 h 3056314"/>
                            <a:gd name="connsiteX17" fmla="*/ 3643507 w 4243121"/>
                            <a:gd name="connsiteY17" fmla="*/ 3056313 h 3056314"/>
                            <a:gd name="connsiteX18" fmla="*/ 3288859 w 4243121"/>
                            <a:gd name="connsiteY18" fmla="*/ 2701665 h 3056314"/>
                            <a:gd name="connsiteX19" fmla="*/ 3347270 w 4243121"/>
                            <a:gd name="connsiteY19" fmla="*/ 2547706 h 3056314"/>
                            <a:gd name="connsiteX20" fmla="*/ 3381896 w 4243121"/>
                            <a:gd name="connsiteY20" fmla="*/ 2120602 h 3056314"/>
                            <a:gd name="connsiteX21" fmla="*/ 3358175 w 4243121"/>
                            <a:gd name="connsiteY21" fmla="*/ 1617677 h 3056314"/>
                            <a:gd name="connsiteX0" fmla="*/ 3378795 w 4263741"/>
                            <a:gd name="connsiteY0" fmla="*/ 1617677 h 3056314"/>
                            <a:gd name="connsiteX1" fmla="*/ 3098228 w 4263741"/>
                            <a:gd name="connsiteY1" fmla="*/ 1202048 h 3056314"/>
                            <a:gd name="connsiteX2" fmla="*/ 2754264 w 4263741"/>
                            <a:gd name="connsiteY2" fmla="*/ 1174772 h 3056314"/>
                            <a:gd name="connsiteX3" fmla="*/ 2183552 w 4263741"/>
                            <a:gd name="connsiteY3" fmla="*/ 1342414 h 3056314"/>
                            <a:gd name="connsiteX4" fmla="*/ 1624273 w 4263741"/>
                            <a:gd name="connsiteY4" fmla="*/ 1596929 h 3056314"/>
                            <a:gd name="connsiteX5" fmla="*/ 817117 w 4263741"/>
                            <a:gd name="connsiteY5" fmla="*/ 2075786 h 3056314"/>
                            <a:gd name="connsiteX6" fmla="*/ 390003 w 4263741"/>
                            <a:gd name="connsiteY6" fmla="*/ 2153498 h 3056314"/>
                            <a:gd name="connsiteX7" fmla="*/ 21015 w 4263741"/>
                            <a:gd name="connsiteY7" fmla="*/ 1823109 h 3056314"/>
                            <a:gd name="connsiteX8" fmla="*/ 92934 w 4263741"/>
                            <a:gd name="connsiteY8" fmla="*/ 1457500 h 3056314"/>
                            <a:gd name="connsiteX9" fmla="*/ 404194 w 4263741"/>
                            <a:gd name="connsiteY9" fmla="*/ 1022216 h 3056314"/>
                            <a:gd name="connsiteX10" fmla="*/ 1402467 w 4263741"/>
                            <a:gd name="connsiteY10" fmla="*/ 324937 h 3056314"/>
                            <a:gd name="connsiteX11" fmla="*/ 2235464 w 4263741"/>
                            <a:gd name="connsiteY11" fmla="*/ 52242 h 3056314"/>
                            <a:gd name="connsiteX12" fmla="*/ 3064203 w 4263741"/>
                            <a:gd name="connsiteY12" fmla="*/ 59418 h 3056314"/>
                            <a:gd name="connsiteX13" fmla="*/ 3868291 w 4263741"/>
                            <a:gd name="connsiteY13" fmla="*/ 606384 h 3056314"/>
                            <a:gd name="connsiteX14" fmla="*/ 4241654 w 4263741"/>
                            <a:gd name="connsiteY14" fmla="*/ 1544019 h 3056314"/>
                            <a:gd name="connsiteX15" fmla="*/ 4227729 w 4263741"/>
                            <a:gd name="connsiteY15" fmla="*/ 2106074 h 3056314"/>
                            <a:gd name="connsiteX16" fmla="*/ 4018774 w 4263741"/>
                            <a:gd name="connsiteY16" fmla="*/ 2701666 h 3056314"/>
                            <a:gd name="connsiteX17" fmla="*/ 3664126 w 4263741"/>
                            <a:gd name="connsiteY17" fmla="*/ 3056314 h 3056314"/>
                            <a:gd name="connsiteX18" fmla="*/ 3664127 w 4263741"/>
                            <a:gd name="connsiteY18" fmla="*/ 3056313 h 3056314"/>
                            <a:gd name="connsiteX19" fmla="*/ 3309479 w 4263741"/>
                            <a:gd name="connsiteY19" fmla="*/ 2701665 h 3056314"/>
                            <a:gd name="connsiteX20" fmla="*/ 3367890 w 4263741"/>
                            <a:gd name="connsiteY20" fmla="*/ 2547706 h 3056314"/>
                            <a:gd name="connsiteX21" fmla="*/ 3402516 w 4263741"/>
                            <a:gd name="connsiteY21" fmla="*/ 2120602 h 3056314"/>
                            <a:gd name="connsiteX22" fmla="*/ 3378795 w 4263741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29235 w 4238712"/>
                            <a:gd name="connsiteY2" fmla="*/ 1174772 h 3056314"/>
                            <a:gd name="connsiteX3" fmla="*/ 2158523 w 4238712"/>
                            <a:gd name="connsiteY3" fmla="*/ 1342414 h 3056314"/>
                            <a:gd name="connsiteX4" fmla="*/ 1599244 w 4238712"/>
                            <a:gd name="connsiteY4" fmla="*/ 1596929 h 3056314"/>
                            <a:gd name="connsiteX5" fmla="*/ 792088 w 4238712"/>
                            <a:gd name="connsiteY5" fmla="*/ 2075786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29235 w 4238712"/>
                            <a:gd name="connsiteY2" fmla="*/ 1174772 h 3056314"/>
                            <a:gd name="connsiteX3" fmla="*/ 2158523 w 4238712"/>
                            <a:gd name="connsiteY3" fmla="*/ 1342414 h 3056314"/>
                            <a:gd name="connsiteX4" fmla="*/ 1658360 w 4238712"/>
                            <a:gd name="connsiteY4" fmla="*/ 1680581 h 3056314"/>
                            <a:gd name="connsiteX5" fmla="*/ 792088 w 4238712"/>
                            <a:gd name="connsiteY5" fmla="*/ 2075786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29235 w 4238712"/>
                            <a:gd name="connsiteY2" fmla="*/ 1174772 h 3056314"/>
                            <a:gd name="connsiteX3" fmla="*/ 2247389 w 4238712"/>
                            <a:gd name="connsiteY3" fmla="*/ 1439305 h 3056314"/>
                            <a:gd name="connsiteX4" fmla="*/ 1658360 w 4238712"/>
                            <a:gd name="connsiteY4" fmla="*/ 1680581 h 3056314"/>
                            <a:gd name="connsiteX5" fmla="*/ 792088 w 4238712"/>
                            <a:gd name="connsiteY5" fmla="*/ 2075786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84361 w 4238712"/>
                            <a:gd name="connsiteY2" fmla="*/ 1242477 h 3056314"/>
                            <a:gd name="connsiteX3" fmla="*/ 2247389 w 4238712"/>
                            <a:gd name="connsiteY3" fmla="*/ 1439305 h 3056314"/>
                            <a:gd name="connsiteX4" fmla="*/ 1658360 w 4238712"/>
                            <a:gd name="connsiteY4" fmla="*/ 1680581 h 3056314"/>
                            <a:gd name="connsiteX5" fmla="*/ 792088 w 4238712"/>
                            <a:gd name="connsiteY5" fmla="*/ 2075786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84361 w 4238712"/>
                            <a:gd name="connsiteY2" fmla="*/ 1242477 h 3056314"/>
                            <a:gd name="connsiteX3" fmla="*/ 2247389 w 4238712"/>
                            <a:gd name="connsiteY3" fmla="*/ 1439305 h 3056314"/>
                            <a:gd name="connsiteX4" fmla="*/ 1658360 w 4238712"/>
                            <a:gd name="connsiteY4" fmla="*/ 1680581 h 3056314"/>
                            <a:gd name="connsiteX5" fmla="*/ 866382 w 4238712"/>
                            <a:gd name="connsiteY5" fmla="*/ 2166069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84361 w 4238712"/>
                            <a:gd name="connsiteY2" fmla="*/ 1242477 h 3056314"/>
                            <a:gd name="connsiteX3" fmla="*/ 2247389 w 4238712"/>
                            <a:gd name="connsiteY3" fmla="*/ 1439305 h 3056314"/>
                            <a:gd name="connsiteX4" fmla="*/ 1739034 w 4238712"/>
                            <a:gd name="connsiteY4" fmla="*/ 1755899 h 3056314"/>
                            <a:gd name="connsiteX5" fmla="*/ 866382 w 4238712"/>
                            <a:gd name="connsiteY5" fmla="*/ 2166069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784361 w 4238712"/>
                            <a:gd name="connsiteY2" fmla="*/ 1242477 h 3056314"/>
                            <a:gd name="connsiteX3" fmla="*/ 2317602 w 4238712"/>
                            <a:gd name="connsiteY3" fmla="*/ 1513637 h 3056314"/>
                            <a:gd name="connsiteX4" fmla="*/ 1739034 w 4238712"/>
                            <a:gd name="connsiteY4" fmla="*/ 1755899 h 3056314"/>
                            <a:gd name="connsiteX5" fmla="*/ 866382 w 4238712"/>
                            <a:gd name="connsiteY5" fmla="*/ 2166069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073199 w 4238712"/>
                            <a:gd name="connsiteY1" fmla="*/ 1202048 h 3056314"/>
                            <a:gd name="connsiteX2" fmla="*/ 2839471 w 4238712"/>
                            <a:gd name="connsiteY2" fmla="*/ 1310184 h 3056314"/>
                            <a:gd name="connsiteX3" fmla="*/ 2317602 w 4238712"/>
                            <a:gd name="connsiteY3" fmla="*/ 1513637 h 3056314"/>
                            <a:gd name="connsiteX4" fmla="*/ 1739034 w 4238712"/>
                            <a:gd name="connsiteY4" fmla="*/ 1755899 h 3056314"/>
                            <a:gd name="connsiteX5" fmla="*/ 866382 w 4238712"/>
                            <a:gd name="connsiteY5" fmla="*/ 2166069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2839471 w 4238712"/>
                            <a:gd name="connsiteY1" fmla="*/ 1310184 h 3056314"/>
                            <a:gd name="connsiteX2" fmla="*/ 2317602 w 4238712"/>
                            <a:gd name="connsiteY2" fmla="*/ 1513637 h 3056314"/>
                            <a:gd name="connsiteX3" fmla="*/ 1739034 w 4238712"/>
                            <a:gd name="connsiteY3" fmla="*/ 1755899 h 3056314"/>
                            <a:gd name="connsiteX4" fmla="*/ 866382 w 4238712"/>
                            <a:gd name="connsiteY4" fmla="*/ 2166069 h 3056314"/>
                            <a:gd name="connsiteX5" fmla="*/ 364974 w 4238712"/>
                            <a:gd name="connsiteY5" fmla="*/ 2153498 h 3056314"/>
                            <a:gd name="connsiteX6" fmla="*/ 28577 w 4238712"/>
                            <a:gd name="connsiteY6" fmla="*/ 1862626 h 3056314"/>
                            <a:gd name="connsiteX7" fmla="*/ 67905 w 4238712"/>
                            <a:gd name="connsiteY7" fmla="*/ 1457500 h 3056314"/>
                            <a:gd name="connsiteX8" fmla="*/ 379165 w 4238712"/>
                            <a:gd name="connsiteY8" fmla="*/ 1022216 h 3056314"/>
                            <a:gd name="connsiteX9" fmla="*/ 1377438 w 4238712"/>
                            <a:gd name="connsiteY9" fmla="*/ 324937 h 3056314"/>
                            <a:gd name="connsiteX10" fmla="*/ 2210435 w 4238712"/>
                            <a:gd name="connsiteY10" fmla="*/ 52242 h 3056314"/>
                            <a:gd name="connsiteX11" fmla="*/ 3039174 w 4238712"/>
                            <a:gd name="connsiteY11" fmla="*/ 59418 h 3056314"/>
                            <a:gd name="connsiteX12" fmla="*/ 3843262 w 4238712"/>
                            <a:gd name="connsiteY12" fmla="*/ 606384 h 3056314"/>
                            <a:gd name="connsiteX13" fmla="*/ 4216625 w 4238712"/>
                            <a:gd name="connsiteY13" fmla="*/ 1544019 h 3056314"/>
                            <a:gd name="connsiteX14" fmla="*/ 4202700 w 4238712"/>
                            <a:gd name="connsiteY14" fmla="*/ 2106074 h 3056314"/>
                            <a:gd name="connsiteX15" fmla="*/ 3993745 w 4238712"/>
                            <a:gd name="connsiteY15" fmla="*/ 2701666 h 3056314"/>
                            <a:gd name="connsiteX16" fmla="*/ 3639097 w 4238712"/>
                            <a:gd name="connsiteY16" fmla="*/ 3056314 h 3056314"/>
                            <a:gd name="connsiteX17" fmla="*/ 3639098 w 4238712"/>
                            <a:gd name="connsiteY17" fmla="*/ 3056313 h 3056314"/>
                            <a:gd name="connsiteX18" fmla="*/ 3284450 w 4238712"/>
                            <a:gd name="connsiteY18" fmla="*/ 2701665 h 3056314"/>
                            <a:gd name="connsiteX19" fmla="*/ 3342861 w 4238712"/>
                            <a:gd name="connsiteY19" fmla="*/ 2547706 h 3056314"/>
                            <a:gd name="connsiteX20" fmla="*/ 3377487 w 4238712"/>
                            <a:gd name="connsiteY20" fmla="*/ 2120602 h 3056314"/>
                            <a:gd name="connsiteX21" fmla="*/ 3353766 w 4238712"/>
                            <a:gd name="connsiteY21" fmla="*/ 1617677 h 3056314"/>
                            <a:gd name="connsiteX0" fmla="*/ 3353766 w 4238712"/>
                            <a:gd name="connsiteY0" fmla="*/ 1617677 h 3056314"/>
                            <a:gd name="connsiteX1" fmla="*/ 3119425 w 4238712"/>
                            <a:gd name="connsiteY1" fmla="*/ 1330947 h 3056314"/>
                            <a:gd name="connsiteX2" fmla="*/ 2839471 w 4238712"/>
                            <a:gd name="connsiteY2" fmla="*/ 1310184 h 3056314"/>
                            <a:gd name="connsiteX3" fmla="*/ 2317602 w 4238712"/>
                            <a:gd name="connsiteY3" fmla="*/ 1513637 h 3056314"/>
                            <a:gd name="connsiteX4" fmla="*/ 1739034 w 4238712"/>
                            <a:gd name="connsiteY4" fmla="*/ 1755899 h 3056314"/>
                            <a:gd name="connsiteX5" fmla="*/ 866382 w 4238712"/>
                            <a:gd name="connsiteY5" fmla="*/ 2166069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119425 w 4238712"/>
                            <a:gd name="connsiteY1" fmla="*/ 1330947 h 3056314"/>
                            <a:gd name="connsiteX2" fmla="*/ 2839471 w 4238712"/>
                            <a:gd name="connsiteY2" fmla="*/ 1310184 h 3056314"/>
                            <a:gd name="connsiteX3" fmla="*/ 2317602 w 4238712"/>
                            <a:gd name="connsiteY3" fmla="*/ 1513637 h 3056314"/>
                            <a:gd name="connsiteX4" fmla="*/ 1739034 w 4238712"/>
                            <a:gd name="connsiteY4" fmla="*/ 1755899 h 3056314"/>
                            <a:gd name="connsiteX5" fmla="*/ 986261 w 4238712"/>
                            <a:gd name="connsiteY5" fmla="*/ 2104817 h 3056314"/>
                            <a:gd name="connsiteX6" fmla="*/ 364974 w 4238712"/>
                            <a:gd name="connsiteY6" fmla="*/ 2153498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53766 w 4238712"/>
                            <a:gd name="connsiteY0" fmla="*/ 1617677 h 3056314"/>
                            <a:gd name="connsiteX1" fmla="*/ 3119425 w 4238712"/>
                            <a:gd name="connsiteY1" fmla="*/ 1330947 h 3056314"/>
                            <a:gd name="connsiteX2" fmla="*/ 2839471 w 4238712"/>
                            <a:gd name="connsiteY2" fmla="*/ 1310184 h 3056314"/>
                            <a:gd name="connsiteX3" fmla="*/ 2317602 w 4238712"/>
                            <a:gd name="connsiteY3" fmla="*/ 1513637 h 3056314"/>
                            <a:gd name="connsiteX4" fmla="*/ 1739034 w 4238712"/>
                            <a:gd name="connsiteY4" fmla="*/ 1755899 h 3056314"/>
                            <a:gd name="connsiteX5" fmla="*/ 986261 w 4238712"/>
                            <a:gd name="connsiteY5" fmla="*/ 2104817 h 3056314"/>
                            <a:gd name="connsiteX6" fmla="*/ 439388 w 4238712"/>
                            <a:gd name="connsiteY6" fmla="*/ 2243782 h 3056314"/>
                            <a:gd name="connsiteX7" fmla="*/ 28577 w 4238712"/>
                            <a:gd name="connsiteY7" fmla="*/ 1862626 h 3056314"/>
                            <a:gd name="connsiteX8" fmla="*/ 67905 w 4238712"/>
                            <a:gd name="connsiteY8" fmla="*/ 1457500 h 3056314"/>
                            <a:gd name="connsiteX9" fmla="*/ 379165 w 4238712"/>
                            <a:gd name="connsiteY9" fmla="*/ 1022216 h 3056314"/>
                            <a:gd name="connsiteX10" fmla="*/ 1377438 w 4238712"/>
                            <a:gd name="connsiteY10" fmla="*/ 324937 h 3056314"/>
                            <a:gd name="connsiteX11" fmla="*/ 2210435 w 4238712"/>
                            <a:gd name="connsiteY11" fmla="*/ 52242 h 3056314"/>
                            <a:gd name="connsiteX12" fmla="*/ 3039174 w 4238712"/>
                            <a:gd name="connsiteY12" fmla="*/ 59418 h 3056314"/>
                            <a:gd name="connsiteX13" fmla="*/ 3843262 w 4238712"/>
                            <a:gd name="connsiteY13" fmla="*/ 606384 h 3056314"/>
                            <a:gd name="connsiteX14" fmla="*/ 4216625 w 4238712"/>
                            <a:gd name="connsiteY14" fmla="*/ 1544019 h 3056314"/>
                            <a:gd name="connsiteX15" fmla="*/ 4202700 w 4238712"/>
                            <a:gd name="connsiteY15" fmla="*/ 2106074 h 3056314"/>
                            <a:gd name="connsiteX16" fmla="*/ 3993745 w 4238712"/>
                            <a:gd name="connsiteY16" fmla="*/ 2701666 h 3056314"/>
                            <a:gd name="connsiteX17" fmla="*/ 3639097 w 4238712"/>
                            <a:gd name="connsiteY17" fmla="*/ 3056314 h 3056314"/>
                            <a:gd name="connsiteX18" fmla="*/ 3639098 w 4238712"/>
                            <a:gd name="connsiteY18" fmla="*/ 3056313 h 3056314"/>
                            <a:gd name="connsiteX19" fmla="*/ 3284450 w 4238712"/>
                            <a:gd name="connsiteY19" fmla="*/ 2701665 h 3056314"/>
                            <a:gd name="connsiteX20" fmla="*/ 3342861 w 4238712"/>
                            <a:gd name="connsiteY20" fmla="*/ 2547706 h 3056314"/>
                            <a:gd name="connsiteX21" fmla="*/ 3377487 w 4238712"/>
                            <a:gd name="connsiteY21" fmla="*/ 2120602 h 3056314"/>
                            <a:gd name="connsiteX22" fmla="*/ 3353766 w 4238712"/>
                            <a:gd name="connsiteY22" fmla="*/ 1617677 h 3056314"/>
                            <a:gd name="connsiteX0" fmla="*/ 3340724 w 4225670"/>
                            <a:gd name="connsiteY0" fmla="*/ 1617677 h 3056314"/>
                            <a:gd name="connsiteX1" fmla="*/ 3106383 w 4225670"/>
                            <a:gd name="connsiteY1" fmla="*/ 1330947 h 3056314"/>
                            <a:gd name="connsiteX2" fmla="*/ 2826429 w 4225670"/>
                            <a:gd name="connsiteY2" fmla="*/ 1310184 h 3056314"/>
                            <a:gd name="connsiteX3" fmla="*/ 2304560 w 4225670"/>
                            <a:gd name="connsiteY3" fmla="*/ 1513637 h 3056314"/>
                            <a:gd name="connsiteX4" fmla="*/ 1725992 w 4225670"/>
                            <a:gd name="connsiteY4" fmla="*/ 1755899 h 3056314"/>
                            <a:gd name="connsiteX5" fmla="*/ 973219 w 4225670"/>
                            <a:gd name="connsiteY5" fmla="*/ 2104817 h 3056314"/>
                            <a:gd name="connsiteX6" fmla="*/ 426346 w 4225670"/>
                            <a:gd name="connsiteY6" fmla="*/ 2243782 h 3056314"/>
                            <a:gd name="connsiteX7" fmla="*/ 35619 w 4225670"/>
                            <a:gd name="connsiteY7" fmla="*/ 1978894 h 3056314"/>
                            <a:gd name="connsiteX8" fmla="*/ 54863 w 4225670"/>
                            <a:gd name="connsiteY8" fmla="*/ 1457500 h 3056314"/>
                            <a:gd name="connsiteX9" fmla="*/ 366123 w 4225670"/>
                            <a:gd name="connsiteY9" fmla="*/ 1022216 h 3056314"/>
                            <a:gd name="connsiteX10" fmla="*/ 1364396 w 4225670"/>
                            <a:gd name="connsiteY10" fmla="*/ 324937 h 3056314"/>
                            <a:gd name="connsiteX11" fmla="*/ 2197393 w 4225670"/>
                            <a:gd name="connsiteY11" fmla="*/ 52242 h 3056314"/>
                            <a:gd name="connsiteX12" fmla="*/ 3026132 w 4225670"/>
                            <a:gd name="connsiteY12" fmla="*/ 59418 h 3056314"/>
                            <a:gd name="connsiteX13" fmla="*/ 3830220 w 4225670"/>
                            <a:gd name="connsiteY13" fmla="*/ 606384 h 3056314"/>
                            <a:gd name="connsiteX14" fmla="*/ 4203583 w 4225670"/>
                            <a:gd name="connsiteY14" fmla="*/ 1544019 h 3056314"/>
                            <a:gd name="connsiteX15" fmla="*/ 4189658 w 4225670"/>
                            <a:gd name="connsiteY15" fmla="*/ 2106074 h 3056314"/>
                            <a:gd name="connsiteX16" fmla="*/ 3980703 w 4225670"/>
                            <a:gd name="connsiteY16" fmla="*/ 2701666 h 3056314"/>
                            <a:gd name="connsiteX17" fmla="*/ 3626055 w 4225670"/>
                            <a:gd name="connsiteY17" fmla="*/ 3056314 h 3056314"/>
                            <a:gd name="connsiteX18" fmla="*/ 3626056 w 4225670"/>
                            <a:gd name="connsiteY18" fmla="*/ 3056313 h 3056314"/>
                            <a:gd name="connsiteX19" fmla="*/ 3271408 w 4225670"/>
                            <a:gd name="connsiteY19" fmla="*/ 2701665 h 3056314"/>
                            <a:gd name="connsiteX20" fmla="*/ 3329819 w 4225670"/>
                            <a:gd name="connsiteY20" fmla="*/ 2547706 h 3056314"/>
                            <a:gd name="connsiteX21" fmla="*/ 3364445 w 4225670"/>
                            <a:gd name="connsiteY21" fmla="*/ 2120602 h 3056314"/>
                            <a:gd name="connsiteX22" fmla="*/ 3340724 w 4225670"/>
                            <a:gd name="connsiteY22" fmla="*/ 1617677 h 3056314"/>
                            <a:gd name="connsiteX0" fmla="*/ 3388368 w 4273314"/>
                            <a:gd name="connsiteY0" fmla="*/ 1617677 h 3056314"/>
                            <a:gd name="connsiteX1" fmla="*/ 3154027 w 4273314"/>
                            <a:gd name="connsiteY1" fmla="*/ 1330947 h 3056314"/>
                            <a:gd name="connsiteX2" fmla="*/ 2874073 w 4273314"/>
                            <a:gd name="connsiteY2" fmla="*/ 1310184 h 3056314"/>
                            <a:gd name="connsiteX3" fmla="*/ 2352204 w 4273314"/>
                            <a:gd name="connsiteY3" fmla="*/ 1513637 h 3056314"/>
                            <a:gd name="connsiteX4" fmla="*/ 1773636 w 4273314"/>
                            <a:gd name="connsiteY4" fmla="*/ 1755899 h 3056314"/>
                            <a:gd name="connsiteX5" fmla="*/ 1020863 w 4273314"/>
                            <a:gd name="connsiteY5" fmla="*/ 2104817 h 3056314"/>
                            <a:gd name="connsiteX6" fmla="*/ 473990 w 4273314"/>
                            <a:gd name="connsiteY6" fmla="*/ 2243782 h 3056314"/>
                            <a:gd name="connsiteX7" fmla="*/ 83263 w 4273314"/>
                            <a:gd name="connsiteY7" fmla="*/ 1978894 h 3056314"/>
                            <a:gd name="connsiteX8" fmla="*/ 26248 w 4273314"/>
                            <a:gd name="connsiteY8" fmla="*/ 1548987 h 3056314"/>
                            <a:gd name="connsiteX9" fmla="*/ 413767 w 4273314"/>
                            <a:gd name="connsiteY9" fmla="*/ 1022216 h 3056314"/>
                            <a:gd name="connsiteX10" fmla="*/ 1412040 w 4273314"/>
                            <a:gd name="connsiteY10" fmla="*/ 324937 h 3056314"/>
                            <a:gd name="connsiteX11" fmla="*/ 2245037 w 4273314"/>
                            <a:gd name="connsiteY11" fmla="*/ 52242 h 3056314"/>
                            <a:gd name="connsiteX12" fmla="*/ 3073776 w 4273314"/>
                            <a:gd name="connsiteY12" fmla="*/ 59418 h 3056314"/>
                            <a:gd name="connsiteX13" fmla="*/ 3877864 w 4273314"/>
                            <a:gd name="connsiteY13" fmla="*/ 606384 h 3056314"/>
                            <a:gd name="connsiteX14" fmla="*/ 4251227 w 4273314"/>
                            <a:gd name="connsiteY14" fmla="*/ 1544019 h 3056314"/>
                            <a:gd name="connsiteX15" fmla="*/ 4237302 w 4273314"/>
                            <a:gd name="connsiteY15" fmla="*/ 2106074 h 3056314"/>
                            <a:gd name="connsiteX16" fmla="*/ 4028347 w 4273314"/>
                            <a:gd name="connsiteY16" fmla="*/ 2701666 h 3056314"/>
                            <a:gd name="connsiteX17" fmla="*/ 3673699 w 4273314"/>
                            <a:gd name="connsiteY17" fmla="*/ 3056314 h 3056314"/>
                            <a:gd name="connsiteX18" fmla="*/ 3673700 w 4273314"/>
                            <a:gd name="connsiteY18" fmla="*/ 3056313 h 3056314"/>
                            <a:gd name="connsiteX19" fmla="*/ 3319052 w 4273314"/>
                            <a:gd name="connsiteY19" fmla="*/ 2701665 h 3056314"/>
                            <a:gd name="connsiteX20" fmla="*/ 3377463 w 4273314"/>
                            <a:gd name="connsiteY20" fmla="*/ 2547706 h 3056314"/>
                            <a:gd name="connsiteX21" fmla="*/ 3412089 w 4273314"/>
                            <a:gd name="connsiteY21" fmla="*/ 2120602 h 3056314"/>
                            <a:gd name="connsiteX22" fmla="*/ 3388368 w 4273314"/>
                            <a:gd name="connsiteY22" fmla="*/ 1617677 h 3056314"/>
                            <a:gd name="connsiteX0" fmla="*/ 3420724 w 4305670"/>
                            <a:gd name="connsiteY0" fmla="*/ 1617677 h 3056314"/>
                            <a:gd name="connsiteX1" fmla="*/ 3186383 w 4305670"/>
                            <a:gd name="connsiteY1" fmla="*/ 1330947 h 3056314"/>
                            <a:gd name="connsiteX2" fmla="*/ 2906429 w 4305670"/>
                            <a:gd name="connsiteY2" fmla="*/ 1310184 h 3056314"/>
                            <a:gd name="connsiteX3" fmla="*/ 2384560 w 4305670"/>
                            <a:gd name="connsiteY3" fmla="*/ 1513637 h 3056314"/>
                            <a:gd name="connsiteX4" fmla="*/ 1805992 w 4305670"/>
                            <a:gd name="connsiteY4" fmla="*/ 1755899 h 3056314"/>
                            <a:gd name="connsiteX5" fmla="*/ 1053219 w 4305670"/>
                            <a:gd name="connsiteY5" fmla="*/ 2104817 h 3056314"/>
                            <a:gd name="connsiteX6" fmla="*/ 506346 w 4305670"/>
                            <a:gd name="connsiteY6" fmla="*/ 2243782 h 3056314"/>
                            <a:gd name="connsiteX7" fmla="*/ 33230 w 4305670"/>
                            <a:gd name="connsiteY7" fmla="*/ 1971081 h 3056314"/>
                            <a:gd name="connsiteX8" fmla="*/ 58604 w 4305670"/>
                            <a:gd name="connsiteY8" fmla="*/ 1548987 h 3056314"/>
                            <a:gd name="connsiteX9" fmla="*/ 446123 w 4305670"/>
                            <a:gd name="connsiteY9" fmla="*/ 1022216 h 3056314"/>
                            <a:gd name="connsiteX10" fmla="*/ 1444396 w 4305670"/>
                            <a:gd name="connsiteY10" fmla="*/ 324937 h 3056314"/>
                            <a:gd name="connsiteX11" fmla="*/ 2277393 w 4305670"/>
                            <a:gd name="connsiteY11" fmla="*/ 52242 h 3056314"/>
                            <a:gd name="connsiteX12" fmla="*/ 3106132 w 4305670"/>
                            <a:gd name="connsiteY12" fmla="*/ 59418 h 3056314"/>
                            <a:gd name="connsiteX13" fmla="*/ 3910220 w 4305670"/>
                            <a:gd name="connsiteY13" fmla="*/ 606384 h 3056314"/>
                            <a:gd name="connsiteX14" fmla="*/ 4283583 w 4305670"/>
                            <a:gd name="connsiteY14" fmla="*/ 1544019 h 3056314"/>
                            <a:gd name="connsiteX15" fmla="*/ 4269658 w 4305670"/>
                            <a:gd name="connsiteY15" fmla="*/ 2106074 h 3056314"/>
                            <a:gd name="connsiteX16" fmla="*/ 4060703 w 4305670"/>
                            <a:gd name="connsiteY16" fmla="*/ 2701666 h 3056314"/>
                            <a:gd name="connsiteX17" fmla="*/ 3706055 w 4305670"/>
                            <a:gd name="connsiteY17" fmla="*/ 3056314 h 3056314"/>
                            <a:gd name="connsiteX18" fmla="*/ 3706056 w 4305670"/>
                            <a:gd name="connsiteY18" fmla="*/ 3056313 h 3056314"/>
                            <a:gd name="connsiteX19" fmla="*/ 3351408 w 4305670"/>
                            <a:gd name="connsiteY19" fmla="*/ 2701665 h 3056314"/>
                            <a:gd name="connsiteX20" fmla="*/ 3409819 w 4305670"/>
                            <a:gd name="connsiteY20" fmla="*/ 2547706 h 3056314"/>
                            <a:gd name="connsiteX21" fmla="*/ 3444445 w 4305670"/>
                            <a:gd name="connsiteY21" fmla="*/ 2120602 h 3056314"/>
                            <a:gd name="connsiteX22" fmla="*/ 3420724 w 4305670"/>
                            <a:gd name="connsiteY22" fmla="*/ 1617677 h 305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05670" h="3056314">
                              <a:moveTo>
                                <a:pt x="3420724" y="1617677"/>
                              </a:moveTo>
                              <a:cubicBezTo>
                                <a:pt x="3372197" y="1498532"/>
                                <a:pt x="3272099" y="1382196"/>
                                <a:pt x="3186383" y="1330947"/>
                              </a:cubicBezTo>
                              <a:cubicBezTo>
                                <a:pt x="3100667" y="1279698"/>
                                <a:pt x="3034550" y="1292200"/>
                                <a:pt x="2906429" y="1310184"/>
                              </a:cubicBezTo>
                              <a:cubicBezTo>
                                <a:pt x="2778308" y="1328168"/>
                                <a:pt x="2575817" y="1459990"/>
                                <a:pt x="2384560" y="1513637"/>
                              </a:cubicBezTo>
                              <a:cubicBezTo>
                                <a:pt x="2193303" y="1567284"/>
                                <a:pt x="2034044" y="1649284"/>
                                <a:pt x="1805992" y="1755899"/>
                              </a:cubicBezTo>
                              <a:cubicBezTo>
                                <a:pt x="1577940" y="1862514"/>
                                <a:pt x="1265366" y="2017861"/>
                                <a:pt x="1053219" y="2104817"/>
                              </a:cubicBezTo>
                              <a:cubicBezTo>
                                <a:pt x="841072" y="2191773"/>
                                <a:pt x="607572" y="2251887"/>
                                <a:pt x="506346" y="2243782"/>
                              </a:cubicBezTo>
                              <a:cubicBezTo>
                                <a:pt x="392217" y="2197375"/>
                                <a:pt x="21178" y="2124927"/>
                                <a:pt x="33230" y="1971081"/>
                              </a:cubicBezTo>
                              <a:cubicBezTo>
                                <a:pt x="-21715" y="1848501"/>
                                <a:pt x="-5259" y="1682469"/>
                                <a:pt x="58604" y="1548987"/>
                              </a:cubicBezTo>
                              <a:cubicBezTo>
                                <a:pt x="122467" y="1415505"/>
                                <a:pt x="222434" y="1204396"/>
                                <a:pt x="446123" y="1022216"/>
                              </a:cubicBezTo>
                              <a:cubicBezTo>
                                <a:pt x="679410" y="841234"/>
                                <a:pt x="1003103" y="527994"/>
                                <a:pt x="1444396" y="324937"/>
                              </a:cubicBezTo>
                              <a:cubicBezTo>
                                <a:pt x="1750811" y="168591"/>
                                <a:pt x="2011537" y="107938"/>
                                <a:pt x="2277393" y="52242"/>
                              </a:cubicBezTo>
                              <a:cubicBezTo>
                                <a:pt x="2543249" y="-3454"/>
                                <a:pt x="2833994" y="-32939"/>
                                <a:pt x="3106132" y="59418"/>
                              </a:cubicBezTo>
                              <a:cubicBezTo>
                                <a:pt x="3378270" y="151775"/>
                                <a:pt x="3726863" y="357606"/>
                                <a:pt x="3910220" y="606384"/>
                              </a:cubicBezTo>
                              <a:cubicBezTo>
                                <a:pt x="4093577" y="855162"/>
                                <a:pt x="4238016" y="1298036"/>
                                <a:pt x="4283583" y="1544019"/>
                              </a:cubicBezTo>
                              <a:cubicBezTo>
                                <a:pt x="4329150" y="1790002"/>
                                <a:pt x="4293919" y="1914477"/>
                                <a:pt x="4269658" y="2106074"/>
                              </a:cubicBezTo>
                              <a:cubicBezTo>
                                <a:pt x="4245397" y="2297671"/>
                                <a:pt x="4154637" y="2543293"/>
                                <a:pt x="4060703" y="2701666"/>
                              </a:cubicBezTo>
                              <a:cubicBezTo>
                                <a:pt x="3966769" y="2860039"/>
                                <a:pt x="3901922" y="3056314"/>
                                <a:pt x="3706055" y="3056314"/>
                              </a:cubicBezTo>
                              <a:lnTo>
                                <a:pt x="3706056" y="3056313"/>
                              </a:lnTo>
                              <a:cubicBezTo>
                                <a:pt x="3510189" y="3056313"/>
                                <a:pt x="3351408" y="2897532"/>
                                <a:pt x="3351408" y="2701665"/>
                              </a:cubicBezTo>
                              <a:cubicBezTo>
                                <a:pt x="3292230" y="2610766"/>
                                <a:pt x="3394313" y="2644550"/>
                                <a:pt x="3409819" y="2547706"/>
                              </a:cubicBezTo>
                              <a:cubicBezTo>
                                <a:pt x="3425325" y="2450862"/>
                                <a:pt x="3461191" y="2285227"/>
                                <a:pt x="3444445" y="2120602"/>
                              </a:cubicBezTo>
                              <a:cubicBezTo>
                                <a:pt x="3427699" y="1955977"/>
                                <a:pt x="3524933" y="1818375"/>
                                <a:pt x="3420724" y="161767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4" o:spid="_x0000_s1026" style="position:absolute;margin-left:85.35pt;margin-top:65.15pt;width:339.15pt;height:240.65pt;rotation:84905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5670,305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" path="m3420724,1617677v-48527,-119145,-148625,-235481,-234341,-286730c3100667,1279698,3034550,1292200,2906429,1310184v-128121,17984,-330612,149806,-521869,203453c2193303,1567284,2034044,1649284,1805992,1755899v-228052,106615,-540626,261962,-752773,348918c841072,2191773,607572,2251887,506346,2243782,392217,2197375,21178,2124927,33230,1971081,-21715,1848501,-5259,1682469,58604,1548987v63863,-133482,163830,-344591,387519,-526771c679410,841234,1003103,527994,1444396,324937,1750811,168591,2011537,107938,2277393,52242v265856,-55696,556601,-85181,828739,7176c3378270,151775,3726863,357606,3910220,606384v183357,248778,327796,691652,373363,937635c4329150,1790002,4293919,1914477,4269658,2106074v-24261,191597,-115021,437219,-208955,595592c3966769,2860039,3901922,3056314,3706055,3056314r1,-1c3510189,3056313,3351408,2897532,3351408,2701665v-59178,-90899,42905,-57115,58411,-153959c3425325,2450862,3461191,2285227,3444445,2120602v-16746,-164625,80488,-302227,-23721,-502925xe" fillcolor="black [3200]" strokecolor="black [1600]" strokeweight="2pt">
                <v:path arrowok="t" o:connecttype="custom" o:connectlocs="3422060,1617676;3187627,1330947;2907564,1310184;2385491,1513637;1806697,1755898;1053630,2104816;506544,2243781;33243,1971080;58627,1548986;446297,1022216;1444960,324937;2278282,52242;3107345,59418;3911747,606384;4285255,1544018;4271325,2106073;4062288,2701665;3707502,3056313;3707503,3056312;3352716,2701664;3411150,2547705;3445790,2120601;3422060,1617676" o:connectangles="0,0,0,0,0,0,0,0,0,0,0,0,0,0,0,0,0,0,0,0,0,0,0"/>
              </v:shape>
            </w:pict>
          </mc:Fallback>
        </mc:AlternateContent>
      </w:r>
      <w:r w:rsidRPr="00E058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37652" wp14:editId="2C4EF471">
                <wp:simplePos x="0" y="0"/>
                <wp:positionH relativeFrom="column">
                  <wp:posOffset>1488644</wp:posOffset>
                </wp:positionH>
                <wp:positionV relativeFrom="paragraph">
                  <wp:posOffset>975233</wp:posOffset>
                </wp:positionV>
                <wp:extent cx="730281" cy="2052320"/>
                <wp:effectExtent l="0" t="394335" r="0" b="45656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730281" cy="2052320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45004 w 684530"/>
                            <a:gd name="connsiteY0" fmla="*/ 379674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45004 w 684530"/>
                            <a:gd name="connsiteY8" fmla="*/ 379674 h 2052320"/>
                            <a:gd name="connsiteX0" fmla="*/ 45004 w 684530"/>
                            <a:gd name="connsiteY0" fmla="*/ 379674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592907 w 684530"/>
                            <a:gd name="connsiteY3" fmla="*/ 475379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45004 w 684530"/>
                            <a:gd name="connsiteY8" fmla="*/ 379674 h 2052320"/>
                            <a:gd name="connsiteX0" fmla="*/ 88667 w 728193"/>
                            <a:gd name="connsiteY0" fmla="*/ 379674 h 2052320"/>
                            <a:gd name="connsiteX1" fmla="*/ 385928 w 728193"/>
                            <a:gd name="connsiteY1" fmla="*/ 0 h 2052320"/>
                            <a:gd name="connsiteX2" fmla="*/ 385928 w 728193"/>
                            <a:gd name="connsiteY2" fmla="*/ 0 h 2052320"/>
                            <a:gd name="connsiteX3" fmla="*/ 636570 w 728193"/>
                            <a:gd name="connsiteY3" fmla="*/ 475379 h 2052320"/>
                            <a:gd name="connsiteX4" fmla="*/ 728193 w 728193"/>
                            <a:gd name="connsiteY4" fmla="*/ 1710055 h 2052320"/>
                            <a:gd name="connsiteX5" fmla="*/ 385928 w 728193"/>
                            <a:gd name="connsiteY5" fmla="*/ 2052320 h 2052320"/>
                            <a:gd name="connsiteX6" fmla="*/ 385928 w 728193"/>
                            <a:gd name="connsiteY6" fmla="*/ 2052320 h 2052320"/>
                            <a:gd name="connsiteX7" fmla="*/ 43663 w 728193"/>
                            <a:gd name="connsiteY7" fmla="*/ 1710055 h 2052320"/>
                            <a:gd name="connsiteX8" fmla="*/ 6024 w 728193"/>
                            <a:gd name="connsiteY8" fmla="*/ 1022270 h 2052320"/>
                            <a:gd name="connsiteX9" fmla="*/ 88667 w 728193"/>
                            <a:gd name="connsiteY9" fmla="*/ 379674 h 2052320"/>
                            <a:gd name="connsiteX0" fmla="*/ 88667 w 730281"/>
                            <a:gd name="connsiteY0" fmla="*/ 379674 h 2052320"/>
                            <a:gd name="connsiteX1" fmla="*/ 385928 w 730281"/>
                            <a:gd name="connsiteY1" fmla="*/ 0 h 2052320"/>
                            <a:gd name="connsiteX2" fmla="*/ 385928 w 730281"/>
                            <a:gd name="connsiteY2" fmla="*/ 0 h 2052320"/>
                            <a:gd name="connsiteX3" fmla="*/ 636570 w 730281"/>
                            <a:gd name="connsiteY3" fmla="*/ 475379 h 2052320"/>
                            <a:gd name="connsiteX4" fmla="*/ 730281 w 730281"/>
                            <a:gd name="connsiteY4" fmla="*/ 1013954 h 2052320"/>
                            <a:gd name="connsiteX5" fmla="*/ 728193 w 730281"/>
                            <a:gd name="connsiteY5" fmla="*/ 1710055 h 2052320"/>
                            <a:gd name="connsiteX6" fmla="*/ 385928 w 730281"/>
                            <a:gd name="connsiteY6" fmla="*/ 2052320 h 2052320"/>
                            <a:gd name="connsiteX7" fmla="*/ 385928 w 730281"/>
                            <a:gd name="connsiteY7" fmla="*/ 2052320 h 2052320"/>
                            <a:gd name="connsiteX8" fmla="*/ 43663 w 730281"/>
                            <a:gd name="connsiteY8" fmla="*/ 1710055 h 2052320"/>
                            <a:gd name="connsiteX9" fmla="*/ 6024 w 730281"/>
                            <a:gd name="connsiteY9" fmla="*/ 1022270 h 2052320"/>
                            <a:gd name="connsiteX10" fmla="*/ 88667 w 730281"/>
                            <a:gd name="connsiteY10" fmla="*/ 379674 h 2052320"/>
                            <a:gd name="connsiteX0" fmla="*/ 88667 w 730281"/>
                            <a:gd name="connsiteY0" fmla="*/ 379674 h 2052320"/>
                            <a:gd name="connsiteX1" fmla="*/ 385928 w 730281"/>
                            <a:gd name="connsiteY1" fmla="*/ 0 h 2052320"/>
                            <a:gd name="connsiteX2" fmla="*/ 385928 w 730281"/>
                            <a:gd name="connsiteY2" fmla="*/ 0 h 2052320"/>
                            <a:gd name="connsiteX3" fmla="*/ 711560 w 730281"/>
                            <a:gd name="connsiteY3" fmla="*/ 499637 h 2052320"/>
                            <a:gd name="connsiteX4" fmla="*/ 730281 w 730281"/>
                            <a:gd name="connsiteY4" fmla="*/ 1013954 h 2052320"/>
                            <a:gd name="connsiteX5" fmla="*/ 728193 w 730281"/>
                            <a:gd name="connsiteY5" fmla="*/ 1710055 h 2052320"/>
                            <a:gd name="connsiteX6" fmla="*/ 385928 w 730281"/>
                            <a:gd name="connsiteY6" fmla="*/ 2052320 h 2052320"/>
                            <a:gd name="connsiteX7" fmla="*/ 385928 w 730281"/>
                            <a:gd name="connsiteY7" fmla="*/ 2052320 h 2052320"/>
                            <a:gd name="connsiteX8" fmla="*/ 43663 w 730281"/>
                            <a:gd name="connsiteY8" fmla="*/ 1710055 h 2052320"/>
                            <a:gd name="connsiteX9" fmla="*/ 6024 w 730281"/>
                            <a:gd name="connsiteY9" fmla="*/ 1022270 h 2052320"/>
                            <a:gd name="connsiteX10" fmla="*/ 88667 w 730281"/>
                            <a:gd name="connsiteY10" fmla="*/ 379674 h 2052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30281" h="2052320">
                              <a:moveTo>
                                <a:pt x="88667" y="379674"/>
                              </a:moveTo>
                              <a:cubicBezTo>
                                <a:pt x="88667" y="190646"/>
                                <a:pt x="196900" y="0"/>
                                <a:pt x="385928" y="0"/>
                              </a:cubicBezTo>
                              <a:lnTo>
                                <a:pt x="385928" y="0"/>
                              </a:lnTo>
                              <a:cubicBezTo>
                                <a:pt x="574956" y="0"/>
                                <a:pt x="711560" y="310609"/>
                                <a:pt x="711560" y="499637"/>
                              </a:cubicBezTo>
                              <a:cubicBezTo>
                                <a:pt x="719025" y="678440"/>
                                <a:pt x="722816" y="835151"/>
                                <a:pt x="730281" y="1013954"/>
                              </a:cubicBezTo>
                              <a:lnTo>
                                <a:pt x="728193" y="1710055"/>
                              </a:lnTo>
                              <a:cubicBezTo>
                                <a:pt x="728193" y="1899083"/>
                                <a:pt x="574956" y="2052320"/>
                                <a:pt x="385928" y="2052320"/>
                              </a:cubicBezTo>
                              <a:lnTo>
                                <a:pt x="385928" y="2052320"/>
                              </a:lnTo>
                              <a:cubicBezTo>
                                <a:pt x="196900" y="2052320"/>
                                <a:pt x="43663" y="1899083"/>
                                <a:pt x="43663" y="1710055"/>
                              </a:cubicBezTo>
                              <a:cubicBezTo>
                                <a:pt x="-11849" y="1538526"/>
                                <a:pt x="-1477" y="1244000"/>
                                <a:pt x="6024" y="1022270"/>
                              </a:cubicBezTo>
                              <a:cubicBezTo>
                                <a:pt x="13525" y="800540"/>
                                <a:pt x="33155" y="550199"/>
                                <a:pt x="88667" y="37967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2" o:spid="_x0000_s1026" style="position:absolute;margin-left:117.2pt;margin-top:76.8pt;width:57.5pt;height:161.6pt;rotation:329422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81,205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" path="m88667,379674c88667,190646,196900,,385928,r,c574956,,711560,310609,711560,499637v7465,178803,11256,335514,18721,514317l728193,1710055v,189028,-153237,342265,-342265,342265l385928,2052320v-189028,,-342265,-153237,-342265,-342265c-11849,1538526,-1477,1244000,6024,1022270,13525,800540,33155,550199,88667,379674xe" fillcolor="black [3200]" strokecolor="black [1600]" strokeweight="2pt">
                <v:path arrowok="t" o:connecttype="custom" o:connectlocs="88667,379674;385928,0;385928,0;711560,499637;730281,1013954;728193,1710055;385928,2052320;385928,2052320;43663,1710055;6024,1022270;88667,379674" o:connectangles="0,0,0,0,0,0,0,0,0,0,0"/>
              </v:shape>
            </w:pict>
          </mc:Fallback>
        </mc:AlternateContent>
      </w:r>
      <w:r>
        <w:br w:type="page"/>
      </w:r>
    </w:p>
    <w:p w:rsidR="00994E65" w:rsidRDefault="00994E65">
      <w:r>
        <w:lastRenderedPageBreak/>
        <w:t>15</w:t>
      </w:r>
    </w:p>
    <w:p w:rsidR="00994E65" w:rsidRDefault="0097093D">
      <w:r w:rsidRPr="00994E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AB59C" wp14:editId="0355EE2D">
                <wp:simplePos x="0" y="0"/>
                <wp:positionH relativeFrom="column">
                  <wp:posOffset>2731770</wp:posOffset>
                </wp:positionH>
                <wp:positionV relativeFrom="paragraph">
                  <wp:posOffset>2014855</wp:posOffset>
                </wp:positionV>
                <wp:extent cx="1758315" cy="3149600"/>
                <wp:effectExtent l="0" t="428942" r="3492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9471">
                          <a:off x="0" y="0"/>
                          <a:ext cx="1758315" cy="3149600"/>
                        </a:xfrm>
                        <a:custGeom>
                          <a:avLst/>
                          <a:gdLst>
                            <a:gd name="connsiteX0" fmla="*/ 0 w 767080"/>
                            <a:gd name="connsiteY0" fmla="*/ 383540 h 2439670"/>
                            <a:gd name="connsiteX1" fmla="*/ 383540 w 767080"/>
                            <a:gd name="connsiteY1" fmla="*/ 0 h 2439670"/>
                            <a:gd name="connsiteX2" fmla="*/ 383540 w 767080"/>
                            <a:gd name="connsiteY2" fmla="*/ 0 h 2439670"/>
                            <a:gd name="connsiteX3" fmla="*/ 767080 w 767080"/>
                            <a:gd name="connsiteY3" fmla="*/ 383540 h 2439670"/>
                            <a:gd name="connsiteX4" fmla="*/ 767080 w 767080"/>
                            <a:gd name="connsiteY4" fmla="*/ 2056130 h 2439670"/>
                            <a:gd name="connsiteX5" fmla="*/ 383540 w 767080"/>
                            <a:gd name="connsiteY5" fmla="*/ 2439670 h 2439670"/>
                            <a:gd name="connsiteX6" fmla="*/ 383540 w 767080"/>
                            <a:gd name="connsiteY6" fmla="*/ 2439670 h 2439670"/>
                            <a:gd name="connsiteX7" fmla="*/ 0 w 767080"/>
                            <a:gd name="connsiteY7" fmla="*/ 2056130 h 2439670"/>
                            <a:gd name="connsiteX8" fmla="*/ 0 w 767080"/>
                            <a:gd name="connsiteY8" fmla="*/ 383540 h 2439670"/>
                            <a:gd name="connsiteX0" fmla="*/ 627665 w 1394745"/>
                            <a:gd name="connsiteY0" fmla="*/ 383540 h 2439670"/>
                            <a:gd name="connsiteX1" fmla="*/ 1011205 w 1394745"/>
                            <a:gd name="connsiteY1" fmla="*/ 0 h 2439670"/>
                            <a:gd name="connsiteX2" fmla="*/ 1011205 w 1394745"/>
                            <a:gd name="connsiteY2" fmla="*/ 0 h 2439670"/>
                            <a:gd name="connsiteX3" fmla="*/ 1394745 w 1394745"/>
                            <a:gd name="connsiteY3" fmla="*/ 383540 h 2439670"/>
                            <a:gd name="connsiteX4" fmla="*/ 1394745 w 1394745"/>
                            <a:gd name="connsiteY4" fmla="*/ 2056130 h 2439670"/>
                            <a:gd name="connsiteX5" fmla="*/ 1011205 w 1394745"/>
                            <a:gd name="connsiteY5" fmla="*/ 2439670 h 2439670"/>
                            <a:gd name="connsiteX6" fmla="*/ 1011205 w 1394745"/>
                            <a:gd name="connsiteY6" fmla="*/ 2439670 h 2439670"/>
                            <a:gd name="connsiteX7" fmla="*/ 0 w 1394745"/>
                            <a:gd name="connsiteY7" fmla="*/ 1945476 h 2439670"/>
                            <a:gd name="connsiteX8" fmla="*/ 627665 w 1394745"/>
                            <a:gd name="connsiteY8" fmla="*/ 383540 h 2439670"/>
                            <a:gd name="connsiteX0" fmla="*/ 938887 w 1394745"/>
                            <a:gd name="connsiteY0" fmla="*/ 497903 h 2439670"/>
                            <a:gd name="connsiteX1" fmla="*/ 1011205 w 1394745"/>
                            <a:gd name="connsiteY1" fmla="*/ 0 h 2439670"/>
                            <a:gd name="connsiteX2" fmla="*/ 1011205 w 1394745"/>
                            <a:gd name="connsiteY2" fmla="*/ 0 h 2439670"/>
                            <a:gd name="connsiteX3" fmla="*/ 1394745 w 1394745"/>
                            <a:gd name="connsiteY3" fmla="*/ 383540 h 2439670"/>
                            <a:gd name="connsiteX4" fmla="*/ 1394745 w 1394745"/>
                            <a:gd name="connsiteY4" fmla="*/ 2056130 h 2439670"/>
                            <a:gd name="connsiteX5" fmla="*/ 1011205 w 1394745"/>
                            <a:gd name="connsiteY5" fmla="*/ 2439670 h 2439670"/>
                            <a:gd name="connsiteX6" fmla="*/ 1011205 w 1394745"/>
                            <a:gd name="connsiteY6" fmla="*/ 2439670 h 2439670"/>
                            <a:gd name="connsiteX7" fmla="*/ 0 w 1394745"/>
                            <a:gd name="connsiteY7" fmla="*/ 1945476 h 2439670"/>
                            <a:gd name="connsiteX8" fmla="*/ 938887 w 1394745"/>
                            <a:gd name="connsiteY8" fmla="*/ 497903 h 2439670"/>
                            <a:gd name="connsiteX0" fmla="*/ 938887 w 1394745"/>
                            <a:gd name="connsiteY0" fmla="*/ 497903 h 2439670"/>
                            <a:gd name="connsiteX1" fmla="*/ 1011205 w 1394745"/>
                            <a:gd name="connsiteY1" fmla="*/ 0 h 2439670"/>
                            <a:gd name="connsiteX2" fmla="*/ 1011205 w 1394745"/>
                            <a:gd name="connsiteY2" fmla="*/ 0 h 2439670"/>
                            <a:gd name="connsiteX3" fmla="*/ 1246004 w 1394745"/>
                            <a:gd name="connsiteY3" fmla="*/ 465354 h 2439670"/>
                            <a:gd name="connsiteX4" fmla="*/ 1394745 w 1394745"/>
                            <a:gd name="connsiteY4" fmla="*/ 2056130 h 2439670"/>
                            <a:gd name="connsiteX5" fmla="*/ 1011205 w 1394745"/>
                            <a:gd name="connsiteY5" fmla="*/ 2439670 h 2439670"/>
                            <a:gd name="connsiteX6" fmla="*/ 1011205 w 1394745"/>
                            <a:gd name="connsiteY6" fmla="*/ 2439670 h 2439670"/>
                            <a:gd name="connsiteX7" fmla="*/ 0 w 1394745"/>
                            <a:gd name="connsiteY7" fmla="*/ 1945476 h 2439670"/>
                            <a:gd name="connsiteX8" fmla="*/ 938887 w 1394745"/>
                            <a:gd name="connsiteY8" fmla="*/ 497903 h 2439670"/>
                            <a:gd name="connsiteX0" fmla="*/ 938887 w 1758939"/>
                            <a:gd name="connsiteY0" fmla="*/ 497903 h 2439670"/>
                            <a:gd name="connsiteX1" fmla="*/ 1011205 w 1758939"/>
                            <a:gd name="connsiteY1" fmla="*/ 0 h 2439670"/>
                            <a:gd name="connsiteX2" fmla="*/ 1011205 w 1758939"/>
                            <a:gd name="connsiteY2" fmla="*/ 0 h 2439670"/>
                            <a:gd name="connsiteX3" fmla="*/ 1246004 w 1758939"/>
                            <a:gd name="connsiteY3" fmla="*/ 465354 h 2439670"/>
                            <a:gd name="connsiteX4" fmla="*/ 1758939 w 1758939"/>
                            <a:gd name="connsiteY4" fmla="*/ 1734989 h 2439670"/>
                            <a:gd name="connsiteX5" fmla="*/ 1011205 w 1758939"/>
                            <a:gd name="connsiteY5" fmla="*/ 2439670 h 2439670"/>
                            <a:gd name="connsiteX6" fmla="*/ 1011205 w 1758939"/>
                            <a:gd name="connsiteY6" fmla="*/ 2439670 h 2439670"/>
                            <a:gd name="connsiteX7" fmla="*/ 0 w 1758939"/>
                            <a:gd name="connsiteY7" fmla="*/ 1945476 h 2439670"/>
                            <a:gd name="connsiteX8" fmla="*/ 938887 w 1758939"/>
                            <a:gd name="connsiteY8" fmla="*/ 497903 h 2439670"/>
                            <a:gd name="connsiteX0" fmla="*/ 938887 w 1758939"/>
                            <a:gd name="connsiteY0" fmla="*/ 498318 h 2440085"/>
                            <a:gd name="connsiteX1" fmla="*/ 1011205 w 1758939"/>
                            <a:gd name="connsiteY1" fmla="*/ 415 h 2440085"/>
                            <a:gd name="connsiteX2" fmla="*/ 1011205 w 1758939"/>
                            <a:gd name="connsiteY2" fmla="*/ 415 h 2440085"/>
                            <a:gd name="connsiteX3" fmla="*/ 1176344 w 1758939"/>
                            <a:gd name="connsiteY3" fmla="*/ 193638 h 2440085"/>
                            <a:gd name="connsiteX4" fmla="*/ 1758939 w 1758939"/>
                            <a:gd name="connsiteY4" fmla="*/ 1735404 h 2440085"/>
                            <a:gd name="connsiteX5" fmla="*/ 1011205 w 1758939"/>
                            <a:gd name="connsiteY5" fmla="*/ 2440085 h 2440085"/>
                            <a:gd name="connsiteX6" fmla="*/ 1011205 w 1758939"/>
                            <a:gd name="connsiteY6" fmla="*/ 2440085 h 2440085"/>
                            <a:gd name="connsiteX7" fmla="*/ 0 w 1758939"/>
                            <a:gd name="connsiteY7" fmla="*/ 1945891 h 2440085"/>
                            <a:gd name="connsiteX8" fmla="*/ 938887 w 1758939"/>
                            <a:gd name="connsiteY8" fmla="*/ 498318 h 2440085"/>
                            <a:gd name="connsiteX0" fmla="*/ 938887 w 1758939"/>
                            <a:gd name="connsiteY0" fmla="*/ 1096788 h 3038555"/>
                            <a:gd name="connsiteX1" fmla="*/ 1011205 w 1758939"/>
                            <a:gd name="connsiteY1" fmla="*/ 598885 h 3038555"/>
                            <a:gd name="connsiteX2" fmla="*/ 630296 w 1758939"/>
                            <a:gd name="connsiteY2" fmla="*/ 0 h 3038555"/>
                            <a:gd name="connsiteX3" fmla="*/ 1176344 w 1758939"/>
                            <a:gd name="connsiteY3" fmla="*/ 792108 h 3038555"/>
                            <a:gd name="connsiteX4" fmla="*/ 1758939 w 1758939"/>
                            <a:gd name="connsiteY4" fmla="*/ 2333874 h 3038555"/>
                            <a:gd name="connsiteX5" fmla="*/ 1011205 w 1758939"/>
                            <a:gd name="connsiteY5" fmla="*/ 3038555 h 3038555"/>
                            <a:gd name="connsiteX6" fmla="*/ 1011205 w 1758939"/>
                            <a:gd name="connsiteY6" fmla="*/ 3038555 h 3038555"/>
                            <a:gd name="connsiteX7" fmla="*/ 0 w 1758939"/>
                            <a:gd name="connsiteY7" fmla="*/ 2544361 h 3038555"/>
                            <a:gd name="connsiteX8" fmla="*/ 938887 w 1758939"/>
                            <a:gd name="connsiteY8" fmla="*/ 1096788 h 3038555"/>
                            <a:gd name="connsiteX0" fmla="*/ 938887 w 1758939"/>
                            <a:gd name="connsiteY0" fmla="*/ 1096788 h 3038555"/>
                            <a:gd name="connsiteX1" fmla="*/ 438361 w 1758939"/>
                            <a:gd name="connsiteY1" fmla="*/ 92443 h 3038555"/>
                            <a:gd name="connsiteX2" fmla="*/ 630296 w 1758939"/>
                            <a:gd name="connsiteY2" fmla="*/ 0 h 3038555"/>
                            <a:gd name="connsiteX3" fmla="*/ 1176344 w 1758939"/>
                            <a:gd name="connsiteY3" fmla="*/ 792108 h 3038555"/>
                            <a:gd name="connsiteX4" fmla="*/ 1758939 w 1758939"/>
                            <a:gd name="connsiteY4" fmla="*/ 2333874 h 3038555"/>
                            <a:gd name="connsiteX5" fmla="*/ 1011205 w 1758939"/>
                            <a:gd name="connsiteY5" fmla="*/ 3038555 h 3038555"/>
                            <a:gd name="connsiteX6" fmla="*/ 1011205 w 1758939"/>
                            <a:gd name="connsiteY6" fmla="*/ 3038555 h 3038555"/>
                            <a:gd name="connsiteX7" fmla="*/ 0 w 1758939"/>
                            <a:gd name="connsiteY7" fmla="*/ 2544361 h 3038555"/>
                            <a:gd name="connsiteX8" fmla="*/ 938887 w 1758939"/>
                            <a:gd name="connsiteY8" fmla="*/ 1096788 h 3038555"/>
                            <a:gd name="connsiteX0" fmla="*/ 938887 w 1758939"/>
                            <a:gd name="connsiteY0" fmla="*/ 1207935 h 3149702"/>
                            <a:gd name="connsiteX1" fmla="*/ 438361 w 1758939"/>
                            <a:gd name="connsiteY1" fmla="*/ 203590 h 3149702"/>
                            <a:gd name="connsiteX2" fmla="*/ 590267 w 1758939"/>
                            <a:gd name="connsiteY2" fmla="*/ 0 h 3149702"/>
                            <a:gd name="connsiteX3" fmla="*/ 1176344 w 1758939"/>
                            <a:gd name="connsiteY3" fmla="*/ 903255 h 3149702"/>
                            <a:gd name="connsiteX4" fmla="*/ 1758939 w 1758939"/>
                            <a:gd name="connsiteY4" fmla="*/ 2445021 h 3149702"/>
                            <a:gd name="connsiteX5" fmla="*/ 1011205 w 1758939"/>
                            <a:gd name="connsiteY5" fmla="*/ 3149702 h 3149702"/>
                            <a:gd name="connsiteX6" fmla="*/ 1011205 w 1758939"/>
                            <a:gd name="connsiteY6" fmla="*/ 3149702 h 3149702"/>
                            <a:gd name="connsiteX7" fmla="*/ 0 w 1758939"/>
                            <a:gd name="connsiteY7" fmla="*/ 2655508 h 3149702"/>
                            <a:gd name="connsiteX8" fmla="*/ 938887 w 1758939"/>
                            <a:gd name="connsiteY8" fmla="*/ 1207935 h 3149702"/>
                            <a:gd name="connsiteX0" fmla="*/ 938887 w 1758939"/>
                            <a:gd name="connsiteY0" fmla="*/ 1207935 h 3149702"/>
                            <a:gd name="connsiteX1" fmla="*/ 400398 w 1758939"/>
                            <a:gd name="connsiteY1" fmla="*/ 70059 h 3149702"/>
                            <a:gd name="connsiteX2" fmla="*/ 590267 w 1758939"/>
                            <a:gd name="connsiteY2" fmla="*/ 0 h 3149702"/>
                            <a:gd name="connsiteX3" fmla="*/ 1176344 w 1758939"/>
                            <a:gd name="connsiteY3" fmla="*/ 903255 h 3149702"/>
                            <a:gd name="connsiteX4" fmla="*/ 1758939 w 1758939"/>
                            <a:gd name="connsiteY4" fmla="*/ 2445021 h 3149702"/>
                            <a:gd name="connsiteX5" fmla="*/ 1011205 w 1758939"/>
                            <a:gd name="connsiteY5" fmla="*/ 3149702 h 3149702"/>
                            <a:gd name="connsiteX6" fmla="*/ 1011205 w 1758939"/>
                            <a:gd name="connsiteY6" fmla="*/ 3149702 h 3149702"/>
                            <a:gd name="connsiteX7" fmla="*/ 0 w 1758939"/>
                            <a:gd name="connsiteY7" fmla="*/ 2655508 h 3149702"/>
                            <a:gd name="connsiteX8" fmla="*/ 938887 w 1758939"/>
                            <a:gd name="connsiteY8" fmla="*/ 1207935 h 314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8939" h="3149702">
                              <a:moveTo>
                                <a:pt x="938887" y="1207935"/>
                              </a:moveTo>
                              <a:cubicBezTo>
                                <a:pt x="938887" y="996112"/>
                                <a:pt x="188575" y="70059"/>
                                <a:pt x="400398" y="70059"/>
                              </a:cubicBezTo>
                              <a:lnTo>
                                <a:pt x="590267" y="0"/>
                              </a:lnTo>
                              <a:cubicBezTo>
                                <a:pt x="802090" y="0"/>
                                <a:pt x="1176344" y="691432"/>
                                <a:pt x="1176344" y="903255"/>
                              </a:cubicBezTo>
                              <a:lnTo>
                                <a:pt x="1758939" y="2445021"/>
                              </a:lnTo>
                              <a:cubicBezTo>
                                <a:pt x="1758939" y="2656844"/>
                                <a:pt x="1223028" y="3149702"/>
                                <a:pt x="1011205" y="3149702"/>
                              </a:cubicBezTo>
                              <a:lnTo>
                                <a:pt x="1011205" y="3149702"/>
                              </a:lnTo>
                              <a:cubicBezTo>
                                <a:pt x="799382" y="3149702"/>
                                <a:pt x="0" y="2867331"/>
                                <a:pt x="0" y="2655508"/>
                              </a:cubicBezTo>
                              <a:cubicBezTo>
                                <a:pt x="0" y="2097978"/>
                                <a:pt x="938887" y="1765465"/>
                                <a:pt x="938887" y="120793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8" o:spid="_x0000_s1026" style="position:absolute;margin-left:215.1pt;margin-top:158.65pt;width:138.45pt;height:248pt;rotation:764528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39,314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" path="m938887,1207935c938887,996112,188575,70059,400398,70059l590267,v211823,,586077,691432,586077,903255l1758939,2445021v,211823,-535911,704681,-747734,704681l1011205,3149702c799382,3149702,,2867331,,2655508,,2097978,938887,1765465,938887,1207935xe" fillcolor="black [3200]" strokecolor="black [1600]" strokeweight="2pt">
                <v:path arrowok="t" o:connecttype="custom" o:connectlocs="938554,1207896;400256,70057;590058,0;1175927,903226;1758315,2444942;1010846,3149600;1010846,3149600;0,2655422;938554,1207896" o:connectangles="0,0,0,0,0,0,0,0,0"/>
              </v:shape>
            </w:pict>
          </mc:Fallback>
        </mc:AlternateContent>
      </w:r>
      <w:r w:rsidRPr="00994E6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BCC560" wp14:editId="07ECF13C">
                <wp:simplePos x="0" y="0"/>
                <wp:positionH relativeFrom="column">
                  <wp:posOffset>2322830</wp:posOffset>
                </wp:positionH>
                <wp:positionV relativeFrom="paragraph">
                  <wp:posOffset>29210</wp:posOffset>
                </wp:positionV>
                <wp:extent cx="1691005" cy="3091815"/>
                <wp:effectExtent l="0" t="719455" r="0" b="732790"/>
                <wp:wrapNone/>
                <wp:docPr id="4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1691005" cy="3091815"/>
                        </a:xfrm>
                        <a:custGeom>
                          <a:avLst/>
                          <a:gdLst>
                            <a:gd name="connsiteX0" fmla="*/ 0 w 427990"/>
                            <a:gd name="connsiteY0" fmla="*/ 213995 h 2052320"/>
                            <a:gd name="connsiteX1" fmla="*/ 213995 w 427990"/>
                            <a:gd name="connsiteY1" fmla="*/ 0 h 2052320"/>
                            <a:gd name="connsiteX2" fmla="*/ 213995 w 427990"/>
                            <a:gd name="connsiteY2" fmla="*/ 0 h 2052320"/>
                            <a:gd name="connsiteX3" fmla="*/ 427990 w 427990"/>
                            <a:gd name="connsiteY3" fmla="*/ 213995 h 2052320"/>
                            <a:gd name="connsiteX4" fmla="*/ 427990 w 427990"/>
                            <a:gd name="connsiteY4" fmla="*/ 1838325 h 2052320"/>
                            <a:gd name="connsiteX5" fmla="*/ 213995 w 427990"/>
                            <a:gd name="connsiteY5" fmla="*/ 2052320 h 2052320"/>
                            <a:gd name="connsiteX6" fmla="*/ 213995 w 427990"/>
                            <a:gd name="connsiteY6" fmla="*/ 2052320 h 2052320"/>
                            <a:gd name="connsiteX7" fmla="*/ 0 w 427990"/>
                            <a:gd name="connsiteY7" fmla="*/ 1838325 h 2052320"/>
                            <a:gd name="connsiteX8" fmla="*/ 0 w 427990"/>
                            <a:gd name="connsiteY8" fmla="*/ 213995 h 2052320"/>
                            <a:gd name="connsiteX0" fmla="*/ 203618 w 631608"/>
                            <a:gd name="connsiteY0" fmla="*/ 213995 h 2052320"/>
                            <a:gd name="connsiteX1" fmla="*/ 417613 w 631608"/>
                            <a:gd name="connsiteY1" fmla="*/ 0 h 2052320"/>
                            <a:gd name="connsiteX2" fmla="*/ 417613 w 631608"/>
                            <a:gd name="connsiteY2" fmla="*/ 0 h 2052320"/>
                            <a:gd name="connsiteX3" fmla="*/ 631608 w 631608"/>
                            <a:gd name="connsiteY3" fmla="*/ 213995 h 2052320"/>
                            <a:gd name="connsiteX4" fmla="*/ 631608 w 631608"/>
                            <a:gd name="connsiteY4" fmla="*/ 1838325 h 2052320"/>
                            <a:gd name="connsiteX5" fmla="*/ 417613 w 631608"/>
                            <a:gd name="connsiteY5" fmla="*/ 2052320 h 2052320"/>
                            <a:gd name="connsiteX6" fmla="*/ 417613 w 631608"/>
                            <a:gd name="connsiteY6" fmla="*/ 2052320 h 2052320"/>
                            <a:gd name="connsiteX7" fmla="*/ 203618 w 631608"/>
                            <a:gd name="connsiteY7" fmla="*/ 1838325 h 2052320"/>
                            <a:gd name="connsiteX8" fmla="*/ 0 w 631608"/>
                            <a:gd name="connsiteY8" fmla="*/ 695710 h 2052320"/>
                            <a:gd name="connsiteX9" fmla="*/ 203618 w 631608"/>
                            <a:gd name="connsiteY9" fmla="*/ 213995 h 2052320"/>
                            <a:gd name="connsiteX0" fmla="*/ 260841 w 688831"/>
                            <a:gd name="connsiteY0" fmla="*/ 213995 h 2052320"/>
                            <a:gd name="connsiteX1" fmla="*/ 474836 w 688831"/>
                            <a:gd name="connsiteY1" fmla="*/ 0 h 2052320"/>
                            <a:gd name="connsiteX2" fmla="*/ 474836 w 688831"/>
                            <a:gd name="connsiteY2" fmla="*/ 0 h 2052320"/>
                            <a:gd name="connsiteX3" fmla="*/ 688831 w 688831"/>
                            <a:gd name="connsiteY3" fmla="*/ 213995 h 2052320"/>
                            <a:gd name="connsiteX4" fmla="*/ 688831 w 688831"/>
                            <a:gd name="connsiteY4" fmla="*/ 1838325 h 2052320"/>
                            <a:gd name="connsiteX5" fmla="*/ 474836 w 688831"/>
                            <a:gd name="connsiteY5" fmla="*/ 2052320 h 2052320"/>
                            <a:gd name="connsiteX6" fmla="*/ 474836 w 688831"/>
                            <a:gd name="connsiteY6" fmla="*/ 2052320 h 2052320"/>
                            <a:gd name="connsiteX7" fmla="*/ 260841 w 688831"/>
                            <a:gd name="connsiteY7" fmla="*/ 1838325 h 2052320"/>
                            <a:gd name="connsiteX8" fmla="*/ 57223 w 688831"/>
                            <a:gd name="connsiteY8" fmla="*/ 695710 h 2052320"/>
                            <a:gd name="connsiteX9" fmla="*/ 9693 w 688831"/>
                            <a:gd name="connsiteY9" fmla="*/ 435575 h 2052320"/>
                            <a:gd name="connsiteX10" fmla="*/ 260841 w 688831"/>
                            <a:gd name="connsiteY10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61011 w 692619"/>
                            <a:gd name="connsiteY8" fmla="*/ 695710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47116 w 692619"/>
                            <a:gd name="connsiteY8" fmla="*/ 826853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16347 w 692619"/>
                            <a:gd name="connsiteY8" fmla="*/ 1145020 h 2052320"/>
                            <a:gd name="connsiteX9" fmla="*/ 47116 w 692619"/>
                            <a:gd name="connsiteY9" fmla="*/ 826853 h 2052320"/>
                            <a:gd name="connsiteX10" fmla="*/ 31419 w 692619"/>
                            <a:gd name="connsiteY10" fmla="*/ 597024 h 2052320"/>
                            <a:gd name="connsiteX11" fmla="*/ 13481 w 692619"/>
                            <a:gd name="connsiteY11" fmla="*/ 435575 h 2052320"/>
                            <a:gd name="connsiteX12" fmla="*/ 264629 w 692619"/>
                            <a:gd name="connsiteY12" fmla="*/ 213995 h 2052320"/>
                            <a:gd name="connsiteX0" fmla="*/ 330374 w 758364"/>
                            <a:gd name="connsiteY0" fmla="*/ 213995 h 2052320"/>
                            <a:gd name="connsiteX1" fmla="*/ 544369 w 758364"/>
                            <a:gd name="connsiteY1" fmla="*/ 0 h 2052320"/>
                            <a:gd name="connsiteX2" fmla="*/ 544369 w 758364"/>
                            <a:gd name="connsiteY2" fmla="*/ 0 h 2052320"/>
                            <a:gd name="connsiteX3" fmla="*/ 758364 w 758364"/>
                            <a:gd name="connsiteY3" fmla="*/ 213995 h 2052320"/>
                            <a:gd name="connsiteX4" fmla="*/ 758364 w 758364"/>
                            <a:gd name="connsiteY4" fmla="*/ 1838325 h 2052320"/>
                            <a:gd name="connsiteX5" fmla="*/ 544369 w 758364"/>
                            <a:gd name="connsiteY5" fmla="*/ 2052320 h 2052320"/>
                            <a:gd name="connsiteX6" fmla="*/ 544369 w 758364"/>
                            <a:gd name="connsiteY6" fmla="*/ 2052320 h 2052320"/>
                            <a:gd name="connsiteX7" fmla="*/ 330374 w 758364"/>
                            <a:gd name="connsiteY7" fmla="*/ 1838325 h 2052320"/>
                            <a:gd name="connsiteX8" fmla="*/ 82092 w 758364"/>
                            <a:gd name="connsiteY8" fmla="*/ 1145020 h 2052320"/>
                            <a:gd name="connsiteX9" fmla="*/ 6046 w 758364"/>
                            <a:gd name="connsiteY9" fmla="*/ 852275 h 2052320"/>
                            <a:gd name="connsiteX10" fmla="*/ 97164 w 758364"/>
                            <a:gd name="connsiteY10" fmla="*/ 597024 h 2052320"/>
                            <a:gd name="connsiteX11" fmla="*/ 79226 w 758364"/>
                            <a:gd name="connsiteY11" fmla="*/ 435575 h 2052320"/>
                            <a:gd name="connsiteX12" fmla="*/ 330374 w 758364"/>
                            <a:gd name="connsiteY12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42450 w 803650"/>
                            <a:gd name="connsiteY10" fmla="*/ 597024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6916 w 803650"/>
                            <a:gd name="connsiteY10" fmla="*/ 702082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8637 w 806627"/>
                            <a:gd name="connsiteY0" fmla="*/ 213995 h 2052320"/>
                            <a:gd name="connsiteX1" fmla="*/ 592632 w 806627"/>
                            <a:gd name="connsiteY1" fmla="*/ 0 h 2052320"/>
                            <a:gd name="connsiteX2" fmla="*/ 592632 w 806627"/>
                            <a:gd name="connsiteY2" fmla="*/ 0 h 2052320"/>
                            <a:gd name="connsiteX3" fmla="*/ 806627 w 806627"/>
                            <a:gd name="connsiteY3" fmla="*/ 213995 h 2052320"/>
                            <a:gd name="connsiteX4" fmla="*/ 806627 w 806627"/>
                            <a:gd name="connsiteY4" fmla="*/ 1838325 h 2052320"/>
                            <a:gd name="connsiteX5" fmla="*/ 592632 w 806627"/>
                            <a:gd name="connsiteY5" fmla="*/ 2052320 h 2052320"/>
                            <a:gd name="connsiteX6" fmla="*/ 592632 w 806627"/>
                            <a:gd name="connsiteY6" fmla="*/ 2052320 h 2052320"/>
                            <a:gd name="connsiteX7" fmla="*/ 378637 w 806627"/>
                            <a:gd name="connsiteY7" fmla="*/ 1838325 h 2052320"/>
                            <a:gd name="connsiteX8" fmla="*/ 130355 w 806627"/>
                            <a:gd name="connsiteY8" fmla="*/ 1145020 h 2052320"/>
                            <a:gd name="connsiteX9" fmla="*/ 54309 w 806627"/>
                            <a:gd name="connsiteY9" fmla="*/ 852275 h 2052320"/>
                            <a:gd name="connsiteX10" fmla="*/ 19893 w 806627"/>
                            <a:gd name="connsiteY10" fmla="*/ 702082 h 2052320"/>
                            <a:gd name="connsiteX11" fmla="*/ 3050 w 806627"/>
                            <a:gd name="connsiteY11" fmla="*/ 600330 h 2052320"/>
                            <a:gd name="connsiteX12" fmla="*/ 127489 w 806627"/>
                            <a:gd name="connsiteY12" fmla="*/ 435575 h 2052320"/>
                            <a:gd name="connsiteX13" fmla="*/ 378637 w 806627"/>
                            <a:gd name="connsiteY13" fmla="*/ 213995 h 2052320"/>
                            <a:gd name="connsiteX0" fmla="*/ 411560 w 839550"/>
                            <a:gd name="connsiteY0" fmla="*/ 21399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411560 w 839550"/>
                            <a:gd name="connsiteY13" fmla="*/ 21399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146741 w 839550"/>
                            <a:gd name="connsiteY2" fmla="*/ 163567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141421 h 1908086"/>
                            <a:gd name="connsiteX1" fmla="*/ 203043 w 839550"/>
                            <a:gd name="connsiteY1" fmla="*/ 66095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41421 h 1908086"/>
                            <a:gd name="connsiteX1" fmla="*/ 164580 w 839550"/>
                            <a:gd name="connsiteY1" fmla="*/ 43658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31139 h 1897804"/>
                            <a:gd name="connsiteX1" fmla="*/ 164580 w 839550"/>
                            <a:gd name="connsiteY1" fmla="*/ 33376 h 1897804"/>
                            <a:gd name="connsiteX2" fmla="*/ 146741 w 839550"/>
                            <a:gd name="connsiteY2" fmla="*/ 9051 h 1897804"/>
                            <a:gd name="connsiteX3" fmla="*/ 383993 w 839550"/>
                            <a:gd name="connsiteY3" fmla="*/ 80658 h 1897804"/>
                            <a:gd name="connsiteX4" fmla="*/ 839550 w 839550"/>
                            <a:gd name="connsiteY4" fmla="*/ 1683809 h 1897804"/>
                            <a:gd name="connsiteX5" fmla="*/ 625555 w 839550"/>
                            <a:gd name="connsiteY5" fmla="*/ 1897804 h 1897804"/>
                            <a:gd name="connsiteX6" fmla="*/ 625555 w 839550"/>
                            <a:gd name="connsiteY6" fmla="*/ 1897804 h 1897804"/>
                            <a:gd name="connsiteX7" fmla="*/ 411560 w 839550"/>
                            <a:gd name="connsiteY7" fmla="*/ 1683809 h 1897804"/>
                            <a:gd name="connsiteX8" fmla="*/ 163278 w 839550"/>
                            <a:gd name="connsiteY8" fmla="*/ 990504 h 1897804"/>
                            <a:gd name="connsiteX9" fmla="*/ 87232 w 839550"/>
                            <a:gd name="connsiteY9" fmla="*/ 697759 h 1897804"/>
                            <a:gd name="connsiteX10" fmla="*/ 52816 w 839550"/>
                            <a:gd name="connsiteY10" fmla="*/ 547566 h 1897804"/>
                            <a:gd name="connsiteX11" fmla="*/ 35973 w 839550"/>
                            <a:gd name="connsiteY11" fmla="*/ 445814 h 1897804"/>
                            <a:gd name="connsiteX12" fmla="*/ 13263 w 839550"/>
                            <a:gd name="connsiteY12" fmla="*/ 320579 h 1897804"/>
                            <a:gd name="connsiteX13" fmla="*/ 28246 w 839550"/>
                            <a:gd name="connsiteY13" fmla="*/ 131139 h 1897804"/>
                            <a:gd name="connsiteX0" fmla="*/ 28246 w 839550"/>
                            <a:gd name="connsiteY0" fmla="*/ 123582 h 1890247"/>
                            <a:gd name="connsiteX1" fmla="*/ 164580 w 839550"/>
                            <a:gd name="connsiteY1" fmla="*/ 25819 h 1890247"/>
                            <a:gd name="connsiteX2" fmla="*/ 146741 w 839550"/>
                            <a:gd name="connsiteY2" fmla="*/ 1494 h 1890247"/>
                            <a:gd name="connsiteX3" fmla="*/ 391525 w 839550"/>
                            <a:gd name="connsiteY3" fmla="*/ 98387 h 1890247"/>
                            <a:gd name="connsiteX4" fmla="*/ 839550 w 839550"/>
                            <a:gd name="connsiteY4" fmla="*/ 1676252 h 1890247"/>
                            <a:gd name="connsiteX5" fmla="*/ 625555 w 839550"/>
                            <a:gd name="connsiteY5" fmla="*/ 1890247 h 1890247"/>
                            <a:gd name="connsiteX6" fmla="*/ 625555 w 839550"/>
                            <a:gd name="connsiteY6" fmla="*/ 1890247 h 1890247"/>
                            <a:gd name="connsiteX7" fmla="*/ 411560 w 839550"/>
                            <a:gd name="connsiteY7" fmla="*/ 1676252 h 1890247"/>
                            <a:gd name="connsiteX8" fmla="*/ 163278 w 839550"/>
                            <a:gd name="connsiteY8" fmla="*/ 982947 h 1890247"/>
                            <a:gd name="connsiteX9" fmla="*/ 87232 w 839550"/>
                            <a:gd name="connsiteY9" fmla="*/ 690202 h 1890247"/>
                            <a:gd name="connsiteX10" fmla="*/ 52816 w 839550"/>
                            <a:gd name="connsiteY10" fmla="*/ 540009 h 1890247"/>
                            <a:gd name="connsiteX11" fmla="*/ 35973 w 839550"/>
                            <a:gd name="connsiteY11" fmla="*/ 438257 h 1890247"/>
                            <a:gd name="connsiteX12" fmla="*/ 13263 w 839550"/>
                            <a:gd name="connsiteY12" fmla="*/ 313022 h 1890247"/>
                            <a:gd name="connsiteX13" fmla="*/ 28246 w 839550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0194 w 856928"/>
                            <a:gd name="connsiteY10" fmla="*/ 540009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27113 w 856928"/>
                            <a:gd name="connsiteY10" fmla="*/ 580348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207937 w 856928"/>
                            <a:gd name="connsiteY8" fmla="*/ 105317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74209 w 885513"/>
                            <a:gd name="connsiteY0" fmla="*/ 123582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74209 w 885513"/>
                            <a:gd name="connsiteY14" fmla="*/ 123582 h 1890247"/>
                            <a:gd name="connsiteX0" fmla="*/ 31057 w 885513"/>
                            <a:gd name="connsiteY0" fmla="*/ 106774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31057 w 885513"/>
                            <a:gd name="connsiteY14" fmla="*/ 10677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13" fmla="*/ 112111 w 874789"/>
                            <a:gd name="connsiteY13" fmla="*/ 5447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9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0" fmla="*/ 0 w 871341"/>
                            <a:gd name="connsiteY0" fmla="*/ 275604 h 1890247"/>
                            <a:gd name="connsiteX1" fmla="*/ 16885 w 871341"/>
                            <a:gd name="connsiteY1" fmla="*/ 106774 h 1890247"/>
                            <a:gd name="connsiteX2" fmla="*/ 196371 w 871341"/>
                            <a:gd name="connsiteY2" fmla="*/ 25819 h 1890247"/>
                            <a:gd name="connsiteX3" fmla="*/ 178532 w 871341"/>
                            <a:gd name="connsiteY3" fmla="*/ 1494 h 1890247"/>
                            <a:gd name="connsiteX4" fmla="*/ 423316 w 871341"/>
                            <a:gd name="connsiteY4" fmla="*/ 98387 h 1890247"/>
                            <a:gd name="connsiteX5" fmla="*/ 871341 w 871341"/>
                            <a:gd name="connsiteY5" fmla="*/ 1676252 h 1890247"/>
                            <a:gd name="connsiteX6" fmla="*/ 657346 w 871341"/>
                            <a:gd name="connsiteY6" fmla="*/ 1890247 h 1890247"/>
                            <a:gd name="connsiteX7" fmla="*/ 657346 w 871341"/>
                            <a:gd name="connsiteY7" fmla="*/ 1890247 h 1890247"/>
                            <a:gd name="connsiteX8" fmla="*/ 443351 w 871341"/>
                            <a:gd name="connsiteY8" fmla="*/ 1676252 h 1890247"/>
                            <a:gd name="connsiteX9" fmla="*/ 222350 w 871341"/>
                            <a:gd name="connsiteY9" fmla="*/ 1053177 h 1890247"/>
                            <a:gd name="connsiteX0" fmla="*/ 0 w 871341"/>
                            <a:gd name="connsiteY0" fmla="*/ 335166 h 1949809"/>
                            <a:gd name="connsiteX1" fmla="*/ 16885 w 871341"/>
                            <a:gd name="connsiteY1" fmla="*/ 166336 h 1949809"/>
                            <a:gd name="connsiteX2" fmla="*/ 196371 w 871341"/>
                            <a:gd name="connsiteY2" fmla="*/ 85381 h 1949809"/>
                            <a:gd name="connsiteX3" fmla="*/ 178532 w 871341"/>
                            <a:gd name="connsiteY3" fmla="*/ 61056 h 1949809"/>
                            <a:gd name="connsiteX4" fmla="*/ 423316 w 871341"/>
                            <a:gd name="connsiteY4" fmla="*/ 157949 h 1949809"/>
                            <a:gd name="connsiteX5" fmla="*/ 871341 w 871341"/>
                            <a:gd name="connsiteY5" fmla="*/ 1735814 h 1949809"/>
                            <a:gd name="connsiteX6" fmla="*/ 657346 w 871341"/>
                            <a:gd name="connsiteY6" fmla="*/ 1949809 h 1949809"/>
                            <a:gd name="connsiteX7" fmla="*/ 657346 w 871341"/>
                            <a:gd name="connsiteY7" fmla="*/ 1949809 h 1949809"/>
                            <a:gd name="connsiteX8" fmla="*/ 443351 w 871341"/>
                            <a:gd name="connsiteY8" fmla="*/ 1735814 h 1949809"/>
                            <a:gd name="connsiteX9" fmla="*/ 222350 w 871341"/>
                            <a:gd name="connsiteY9" fmla="*/ 1112739 h 1949809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1948 h 1936591"/>
                            <a:gd name="connsiteX1" fmla="*/ 16885 w 871341"/>
                            <a:gd name="connsiteY1" fmla="*/ 153118 h 1936591"/>
                            <a:gd name="connsiteX2" fmla="*/ 196371 w 871341"/>
                            <a:gd name="connsiteY2" fmla="*/ 72163 h 1936591"/>
                            <a:gd name="connsiteX3" fmla="*/ 178532 w 871341"/>
                            <a:gd name="connsiteY3" fmla="*/ 47838 h 1936591"/>
                            <a:gd name="connsiteX4" fmla="*/ 294503 w 871341"/>
                            <a:gd name="connsiteY4" fmla="*/ 72320 h 1936591"/>
                            <a:gd name="connsiteX5" fmla="*/ 423316 w 871341"/>
                            <a:gd name="connsiteY5" fmla="*/ 144731 h 1936591"/>
                            <a:gd name="connsiteX6" fmla="*/ 871341 w 871341"/>
                            <a:gd name="connsiteY6" fmla="*/ 1722596 h 1936591"/>
                            <a:gd name="connsiteX7" fmla="*/ 657346 w 871341"/>
                            <a:gd name="connsiteY7" fmla="*/ 1936591 h 1936591"/>
                            <a:gd name="connsiteX8" fmla="*/ 657346 w 871341"/>
                            <a:gd name="connsiteY8" fmla="*/ 1936591 h 1936591"/>
                            <a:gd name="connsiteX9" fmla="*/ 443351 w 871341"/>
                            <a:gd name="connsiteY9" fmla="*/ 1722596 h 1936591"/>
                            <a:gd name="connsiteX10" fmla="*/ 222350 w 871341"/>
                            <a:gd name="connsiteY10" fmla="*/ 1099521 h 1936591"/>
                            <a:gd name="connsiteX0" fmla="*/ 0 w 871341"/>
                            <a:gd name="connsiteY0" fmla="*/ 315329 h 1929972"/>
                            <a:gd name="connsiteX1" fmla="*/ 16885 w 871341"/>
                            <a:gd name="connsiteY1" fmla="*/ 146499 h 1929972"/>
                            <a:gd name="connsiteX2" fmla="*/ 196371 w 871341"/>
                            <a:gd name="connsiteY2" fmla="*/ 65544 h 1929972"/>
                            <a:gd name="connsiteX3" fmla="*/ 178532 w 871341"/>
                            <a:gd name="connsiteY3" fmla="*/ 41219 h 1929972"/>
                            <a:gd name="connsiteX4" fmla="*/ 294503 w 871341"/>
                            <a:gd name="connsiteY4" fmla="*/ 65701 h 1929972"/>
                            <a:gd name="connsiteX5" fmla="*/ 345965 w 871341"/>
                            <a:gd name="connsiteY5" fmla="*/ 92728 h 1929972"/>
                            <a:gd name="connsiteX6" fmla="*/ 423316 w 871341"/>
                            <a:gd name="connsiteY6" fmla="*/ 138112 h 1929972"/>
                            <a:gd name="connsiteX7" fmla="*/ 871341 w 871341"/>
                            <a:gd name="connsiteY7" fmla="*/ 1715977 h 1929972"/>
                            <a:gd name="connsiteX8" fmla="*/ 657346 w 871341"/>
                            <a:gd name="connsiteY8" fmla="*/ 1929972 h 1929972"/>
                            <a:gd name="connsiteX9" fmla="*/ 657346 w 871341"/>
                            <a:gd name="connsiteY9" fmla="*/ 1929972 h 1929972"/>
                            <a:gd name="connsiteX10" fmla="*/ 443351 w 871341"/>
                            <a:gd name="connsiteY10" fmla="*/ 1715977 h 1929972"/>
                            <a:gd name="connsiteX11" fmla="*/ 222350 w 871341"/>
                            <a:gd name="connsiteY11" fmla="*/ 1092902 h 1929972"/>
                            <a:gd name="connsiteX0" fmla="*/ 0 w 871341"/>
                            <a:gd name="connsiteY0" fmla="*/ 339877 h 1954520"/>
                            <a:gd name="connsiteX1" fmla="*/ 16885 w 871341"/>
                            <a:gd name="connsiteY1" fmla="*/ 171047 h 1954520"/>
                            <a:gd name="connsiteX2" fmla="*/ 196371 w 871341"/>
                            <a:gd name="connsiteY2" fmla="*/ 90092 h 1954520"/>
                            <a:gd name="connsiteX3" fmla="*/ 178532 w 871341"/>
                            <a:gd name="connsiteY3" fmla="*/ 65767 h 1954520"/>
                            <a:gd name="connsiteX4" fmla="*/ 294503 w 871341"/>
                            <a:gd name="connsiteY4" fmla="*/ 90249 h 1954520"/>
                            <a:gd name="connsiteX5" fmla="*/ 345965 w 871341"/>
                            <a:gd name="connsiteY5" fmla="*/ 117276 h 1954520"/>
                            <a:gd name="connsiteX6" fmla="*/ 423316 w 871341"/>
                            <a:gd name="connsiteY6" fmla="*/ 162660 h 1954520"/>
                            <a:gd name="connsiteX7" fmla="*/ 871341 w 871341"/>
                            <a:gd name="connsiteY7" fmla="*/ 1740525 h 1954520"/>
                            <a:gd name="connsiteX8" fmla="*/ 657346 w 871341"/>
                            <a:gd name="connsiteY8" fmla="*/ 1954520 h 1954520"/>
                            <a:gd name="connsiteX9" fmla="*/ 657346 w 871341"/>
                            <a:gd name="connsiteY9" fmla="*/ 1954520 h 1954520"/>
                            <a:gd name="connsiteX10" fmla="*/ 443351 w 871341"/>
                            <a:gd name="connsiteY10" fmla="*/ 1740525 h 1954520"/>
                            <a:gd name="connsiteX11" fmla="*/ 222350 w 871341"/>
                            <a:gd name="connsiteY11" fmla="*/ 1117450 h 1954520"/>
                            <a:gd name="connsiteX0" fmla="*/ 0 w 871341"/>
                            <a:gd name="connsiteY0" fmla="*/ 344743 h 1959386"/>
                            <a:gd name="connsiteX1" fmla="*/ 16885 w 871341"/>
                            <a:gd name="connsiteY1" fmla="*/ 175913 h 1959386"/>
                            <a:gd name="connsiteX2" fmla="*/ 196371 w 871341"/>
                            <a:gd name="connsiteY2" fmla="*/ 94958 h 1959386"/>
                            <a:gd name="connsiteX3" fmla="*/ 178532 w 871341"/>
                            <a:gd name="connsiteY3" fmla="*/ 70633 h 1959386"/>
                            <a:gd name="connsiteX4" fmla="*/ 249390 w 871341"/>
                            <a:gd name="connsiteY4" fmla="*/ 542 h 1959386"/>
                            <a:gd name="connsiteX5" fmla="*/ 345965 w 871341"/>
                            <a:gd name="connsiteY5" fmla="*/ 122142 h 1959386"/>
                            <a:gd name="connsiteX6" fmla="*/ 423316 w 871341"/>
                            <a:gd name="connsiteY6" fmla="*/ 167526 h 1959386"/>
                            <a:gd name="connsiteX7" fmla="*/ 871341 w 871341"/>
                            <a:gd name="connsiteY7" fmla="*/ 1745391 h 1959386"/>
                            <a:gd name="connsiteX8" fmla="*/ 657346 w 871341"/>
                            <a:gd name="connsiteY8" fmla="*/ 1959386 h 1959386"/>
                            <a:gd name="connsiteX9" fmla="*/ 657346 w 871341"/>
                            <a:gd name="connsiteY9" fmla="*/ 1959386 h 1959386"/>
                            <a:gd name="connsiteX10" fmla="*/ 443351 w 871341"/>
                            <a:gd name="connsiteY10" fmla="*/ 1745391 h 1959386"/>
                            <a:gd name="connsiteX11" fmla="*/ 222350 w 871341"/>
                            <a:gd name="connsiteY11" fmla="*/ 1122316 h 1959386"/>
                            <a:gd name="connsiteX0" fmla="*/ 0 w 871341"/>
                            <a:gd name="connsiteY0" fmla="*/ 391283 h 2005926"/>
                            <a:gd name="connsiteX1" fmla="*/ 16885 w 871341"/>
                            <a:gd name="connsiteY1" fmla="*/ 222453 h 2005926"/>
                            <a:gd name="connsiteX2" fmla="*/ 196371 w 871341"/>
                            <a:gd name="connsiteY2" fmla="*/ 141498 h 2005926"/>
                            <a:gd name="connsiteX3" fmla="*/ 178532 w 871341"/>
                            <a:gd name="connsiteY3" fmla="*/ 117173 h 2005926"/>
                            <a:gd name="connsiteX4" fmla="*/ 249390 w 871341"/>
                            <a:gd name="connsiteY4" fmla="*/ 47082 h 2005926"/>
                            <a:gd name="connsiteX5" fmla="*/ 310211 w 871341"/>
                            <a:gd name="connsiteY5" fmla="*/ 62866 h 2005926"/>
                            <a:gd name="connsiteX6" fmla="*/ 423316 w 871341"/>
                            <a:gd name="connsiteY6" fmla="*/ 214066 h 2005926"/>
                            <a:gd name="connsiteX7" fmla="*/ 871341 w 871341"/>
                            <a:gd name="connsiteY7" fmla="*/ 1791931 h 2005926"/>
                            <a:gd name="connsiteX8" fmla="*/ 657346 w 871341"/>
                            <a:gd name="connsiteY8" fmla="*/ 2005926 h 2005926"/>
                            <a:gd name="connsiteX9" fmla="*/ 657346 w 871341"/>
                            <a:gd name="connsiteY9" fmla="*/ 2005926 h 2005926"/>
                            <a:gd name="connsiteX10" fmla="*/ 443351 w 871341"/>
                            <a:gd name="connsiteY10" fmla="*/ 1791931 h 2005926"/>
                            <a:gd name="connsiteX11" fmla="*/ 222350 w 871341"/>
                            <a:gd name="connsiteY11" fmla="*/ 1168856 h 2005926"/>
                            <a:gd name="connsiteX0" fmla="*/ 0 w 871341"/>
                            <a:gd name="connsiteY0" fmla="*/ 363965 h 1978608"/>
                            <a:gd name="connsiteX1" fmla="*/ 16885 w 871341"/>
                            <a:gd name="connsiteY1" fmla="*/ 195135 h 1978608"/>
                            <a:gd name="connsiteX2" fmla="*/ 196371 w 871341"/>
                            <a:gd name="connsiteY2" fmla="*/ 114180 h 1978608"/>
                            <a:gd name="connsiteX3" fmla="*/ 178532 w 871341"/>
                            <a:gd name="connsiteY3" fmla="*/ 89855 h 1978608"/>
                            <a:gd name="connsiteX4" fmla="*/ 249390 w 871341"/>
                            <a:gd name="connsiteY4" fmla="*/ 19764 h 1978608"/>
                            <a:gd name="connsiteX5" fmla="*/ 423316 w 871341"/>
                            <a:gd name="connsiteY5" fmla="*/ 186748 h 1978608"/>
                            <a:gd name="connsiteX6" fmla="*/ 871341 w 871341"/>
                            <a:gd name="connsiteY6" fmla="*/ 1764613 h 1978608"/>
                            <a:gd name="connsiteX7" fmla="*/ 657346 w 871341"/>
                            <a:gd name="connsiteY7" fmla="*/ 1978608 h 1978608"/>
                            <a:gd name="connsiteX8" fmla="*/ 657346 w 871341"/>
                            <a:gd name="connsiteY8" fmla="*/ 1978608 h 1978608"/>
                            <a:gd name="connsiteX9" fmla="*/ 443351 w 871341"/>
                            <a:gd name="connsiteY9" fmla="*/ 1764613 h 1978608"/>
                            <a:gd name="connsiteX10" fmla="*/ 222350 w 871341"/>
                            <a:gd name="connsiteY10" fmla="*/ 1141538 h 1978608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2014 h 1936657"/>
                            <a:gd name="connsiteX1" fmla="*/ 16885 w 871341"/>
                            <a:gd name="connsiteY1" fmla="*/ 153184 h 1936657"/>
                            <a:gd name="connsiteX2" fmla="*/ 196371 w 871341"/>
                            <a:gd name="connsiteY2" fmla="*/ 72229 h 1936657"/>
                            <a:gd name="connsiteX3" fmla="*/ 423316 w 871341"/>
                            <a:gd name="connsiteY3" fmla="*/ 144797 h 1936657"/>
                            <a:gd name="connsiteX4" fmla="*/ 871341 w 871341"/>
                            <a:gd name="connsiteY4" fmla="*/ 1722662 h 1936657"/>
                            <a:gd name="connsiteX5" fmla="*/ 657346 w 871341"/>
                            <a:gd name="connsiteY5" fmla="*/ 1936657 h 1936657"/>
                            <a:gd name="connsiteX6" fmla="*/ 657346 w 871341"/>
                            <a:gd name="connsiteY6" fmla="*/ 1936657 h 1936657"/>
                            <a:gd name="connsiteX7" fmla="*/ 443351 w 871341"/>
                            <a:gd name="connsiteY7" fmla="*/ 1722662 h 1936657"/>
                            <a:gd name="connsiteX8" fmla="*/ 222350 w 871341"/>
                            <a:gd name="connsiteY8" fmla="*/ 1099587 h 1936657"/>
                            <a:gd name="connsiteX0" fmla="*/ 0 w 871341"/>
                            <a:gd name="connsiteY0" fmla="*/ 443616 h 2058259"/>
                            <a:gd name="connsiteX1" fmla="*/ 16885 w 871341"/>
                            <a:gd name="connsiteY1" fmla="*/ 274786 h 2058259"/>
                            <a:gd name="connsiteX2" fmla="*/ 100872 w 871341"/>
                            <a:gd name="connsiteY2" fmla="*/ 318 h 2058259"/>
                            <a:gd name="connsiteX3" fmla="*/ 423316 w 871341"/>
                            <a:gd name="connsiteY3" fmla="*/ 266399 h 2058259"/>
                            <a:gd name="connsiteX4" fmla="*/ 871341 w 871341"/>
                            <a:gd name="connsiteY4" fmla="*/ 1844264 h 2058259"/>
                            <a:gd name="connsiteX5" fmla="*/ 657346 w 871341"/>
                            <a:gd name="connsiteY5" fmla="*/ 2058259 h 2058259"/>
                            <a:gd name="connsiteX6" fmla="*/ 657346 w 871341"/>
                            <a:gd name="connsiteY6" fmla="*/ 2058259 h 2058259"/>
                            <a:gd name="connsiteX7" fmla="*/ 443351 w 871341"/>
                            <a:gd name="connsiteY7" fmla="*/ 1844264 h 2058259"/>
                            <a:gd name="connsiteX8" fmla="*/ 222350 w 871341"/>
                            <a:gd name="connsiteY8" fmla="*/ 1221189 h 2058259"/>
                            <a:gd name="connsiteX0" fmla="*/ 579461 w 1450802"/>
                            <a:gd name="connsiteY0" fmla="*/ 777647 h 2392290"/>
                            <a:gd name="connsiteX1" fmla="*/ 330 w 1450802"/>
                            <a:gd name="connsiteY1" fmla="*/ 9123 h 2392290"/>
                            <a:gd name="connsiteX2" fmla="*/ 680333 w 1450802"/>
                            <a:gd name="connsiteY2" fmla="*/ 334349 h 2392290"/>
                            <a:gd name="connsiteX3" fmla="*/ 1002777 w 1450802"/>
                            <a:gd name="connsiteY3" fmla="*/ 600430 h 2392290"/>
                            <a:gd name="connsiteX4" fmla="*/ 1450802 w 1450802"/>
                            <a:gd name="connsiteY4" fmla="*/ 2178295 h 2392290"/>
                            <a:gd name="connsiteX5" fmla="*/ 1236807 w 1450802"/>
                            <a:gd name="connsiteY5" fmla="*/ 2392290 h 2392290"/>
                            <a:gd name="connsiteX6" fmla="*/ 1236807 w 1450802"/>
                            <a:gd name="connsiteY6" fmla="*/ 2392290 h 2392290"/>
                            <a:gd name="connsiteX7" fmla="*/ 1022812 w 1450802"/>
                            <a:gd name="connsiteY7" fmla="*/ 2178295 h 2392290"/>
                            <a:gd name="connsiteX8" fmla="*/ 801811 w 1450802"/>
                            <a:gd name="connsiteY8" fmla="*/ 1555220 h 2392290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680004 w 1450473"/>
                            <a:gd name="connsiteY3" fmla="*/ 363656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773544 w 1450473"/>
                            <a:gd name="connsiteY3" fmla="*/ 193988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504 w 1450845"/>
                            <a:gd name="connsiteY0" fmla="*/ 80785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74231 w 1451160"/>
                            <a:gd name="connsiteY4" fmla="*/ 197267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14474 w 1451160"/>
                            <a:gd name="connsiteY4" fmla="*/ 395004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02677 w 1450702"/>
                            <a:gd name="connsiteY5" fmla="*/ 617934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54791 w 1450702"/>
                            <a:gd name="connsiteY5" fmla="*/ 107036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15445 w 1452131"/>
                            <a:gd name="connsiteY4" fmla="*/ 41143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00596 w 1452131"/>
                            <a:gd name="connsiteY4" fmla="*/ 53229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29712 w 1459992"/>
                            <a:gd name="connsiteY4" fmla="*/ 186406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7549 w 1459992"/>
                            <a:gd name="connsiteY0" fmla="*/ 1277321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30851 w 1454303"/>
                            <a:gd name="connsiteY5" fmla="*/ 581321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94234 w 1454303"/>
                            <a:gd name="connsiteY4" fmla="*/ 99414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057160 w 1453071"/>
                            <a:gd name="connsiteY6" fmla="*/ 1222181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81107 w 1453071"/>
                            <a:gd name="connsiteY5" fmla="*/ 556955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548715 w 1608784"/>
                            <a:gd name="connsiteY4" fmla="*/ 391807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449971 w 1608784"/>
                            <a:gd name="connsiteY4" fmla="*/ 129052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339321 w 1608784"/>
                            <a:gd name="connsiteY4" fmla="*/ 113266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145568 w 1596040"/>
                            <a:gd name="connsiteY2" fmla="*/ 487956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74354 w 1596040"/>
                            <a:gd name="connsiteY5" fmla="*/ 121951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972657 w 1595894"/>
                            <a:gd name="connsiteY6" fmla="*/ 89076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109645 w 1595894"/>
                            <a:gd name="connsiteY2" fmla="*/ 442096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07649 w 1540092"/>
                            <a:gd name="connsiteY0" fmla="*/ 1691083 h 2940450"/>
                            <a:gd name="connsiteX1" fmla="*/ 422494 w 1540092"/>
                            <a:gd name="connsiteY1" fmla="*/ 1114076 h 2940450"/>
                            <a:gd name="connsiteX2" fmla="*/ 53843 w 1540092"/>
                            <a:gd name="connsiteY2" fmla="*/ 451477 h 2940450"/>
                            <a:gd name="connsiteX3" fmla="*/ 832 w 1540092"/>
                            <a:gd name="connsiteY3" fmla="*/ 56587 h 2940450"/>
                            <a:gd name="connsiteX4" fmla="*/ 104993 w 1540092"/>
                            <a:gd name="connsiteY4" fmla="*/ 12878 h 2940450"/>
                            <a:gd name="connsiteX5" fmla="*/ 355864 w 1540092"/>
                            <a:gd name="connsiteY5" fmla="*/ 146266 h 2940450"/>
                            <a:gd name="connsiteX6" fmla="*/ 813422 w 1540092"/>
                            <a:gd name="connsiteY6" fmla="*/ 681062 h 2940450"/>
                            <a:gd name="connsiteX7" fmla="*/ 1195741 w 1540092"/>
                            <a:gd name="connsiteY7" fmla="*/ 1596277 h 2940450"/>
                            <a:gd name="connsiteX8" fmla="*/ 1540092 w 1540092"/>
                            <a:gd name="connsiteY8" fmla="*/ 2726455 h 2940450"/>
                            <a:gd name="connsiteX9" fmla="*/ 1326097 w 1540092"/>
                            <a:gd name="connsiteY9" fmla="*/ 2940450 h 2940450"/>
                            <a:gd name="connsiteX10" fmla="*/ 1326097 w 1540092"/>
                            <a:gd name="connsiteY10" fmla="*/ 2940450 h 2940450"/>
                            <a:gd name="connsiteX11" fmla="*/ 1112102 w 1540092"/>
                            <a:gd name="connsiteY11" fmla="*/ 2726455 h 2940450"/>
                            <a:gd name="connsiteX12" fmla="*/ 891101 w 1540092"/>
                            <a:gd name="connsiteY12" fmla="*/ 2103380 h 2940450"/>
                            <a:gd name="connsiteX0" fmla="*/ 768369 w 1600812"/>
                            <a:gd name="connsiteY0" fmla="*/ 1686857 h 2936224"/>
                            <a:gd name="connsiteX1" fmla="*/ 483214 w 1600812"/>
                            <a:gd name="connsiteY1" fmla="*/ 1109850 h 2936224"/>
                            <a:gd name="connsiteX2" fmla="*/ 114563 w 1600812"/>
                            <a:gd name="connsiteY2" fmla="*/ 447251 h 2936224"/>
                            <a:gd name="connsiteX3" fmla="*/ 431 w 1600812"/>
                            <a:gd name="connsiteY3" fmla="*/ 68213 h 2936224"/>
                            <a:gd name="connsiteX4" fmla="*/ 165713 w 1600812"/>
                            <a:gd name="connsiteY4" fmla="*/ 8652 h 2936224"/>
                            <a:gd name="connsiteX5" fmla="*/ 416584 w 1600812"/>
                            <a:gd name="connsiteY5" fmla="*/ 142040 h 2936224"/>
                            <a:gd name="connsiteX6" fmla="*/ 874142 w 1600812"/>
                            <a:gd name="connsiteY6" fmla="*/ 676836 h 2936224"/>
                            <a:gd name="connsiteX7" fmla="*/ 1256461 w 1600812"/>
                            <a:gd name="connsiteY7" fmla="*/ 1592051 h 2936224"/>
                            <a:gd name="connsiteX8" fmla="*/ 1600812 w 1600812"/>
                            <a:gd name="connsiteY8" fmla="*/ 2722229 h 2936224"/>
                            <a:gd name="connsiteX9" fmla="*/ 1386817 w 1600812"/>
                            <a:gd name="connsiteY9" fmla="*/ 2936224 h 2936224"/>
                            <a:gd name="connsiteX10" fmla="*/ 1386817 w 1600812"/>
                            <a:gd name="connsiteY10" fmla="*/ 2936224 h 2936224"/>
                            <a:gd name="connsiteX11" fmla="*/ 1172822 w 1600812"/>
                            <a:gd name="connsiteY11" fmla="*/ 2722229 h 2936224"/>
                            <a:gd name="connsiteX12" fmla="*/ 951821 w 1600812"/>
                            <a:gd name="connsiteY12" fmla="*/ 2099154 h 2936224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951733 w 1600724"/>
                            <a:gd name="connsiteY12" fmla="*/ 2134012 h 2971082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370896 w 1600724"/>
                            <a:gd name="connsiteY7" fmla="*/ 1609888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808555 h 2986606"/>
                            <a:gd name="connsiteX1" fmla="*/ 403819 w 1600724"/>
                            <a:gd name="connsiteY1" fmla="*/ 1267137 h 2986606"/>
                            <a:gd name="connsiteX2" fmla="*/ 114475 w 1600724"/>
                            <a:gd name="connsiteY2" fmla="*/ 497633 h 2986606"/>
                            <a:gd name="connsiteX3" fmla="*/ 343 w 1600724"/>
                            <a:gd name="connsiteY3" fmla="*/ 118595 h 2986606"/>
                            <a:gd name="connsiteX4" fmla="*/ 198397 w 1600724"/>
                            <a:gd name="connsiteY4" fmla="*/ 19648 h 2986606"/>
                            <a:gd name="connsiteX5" fmla="*/ 499129 w 1600724"/>
                            <a:gd name="connsiteY5" fmla="*/ 69588 h 2986606"/>
                            <a:gd name="connsiteX6" fmla="*/ 936729 w 1600724"/>
                            <a:gd name="connsiteY6" fmla="*/ 699964 h 2986606"/>
                            <a:gd name="connsiteX7" fmla="*/ 1370896 w 1600724"/>
                            <a:gd name="connsiteY7" fmla="*/ 1625412 h 2986606"/>
                            <a:gd name="connsiteX8" fmla="*/ 1600724 w 1600724"/>
                            <a:gd name="connsiteY8" fmla="*/ 2772611 h 2986606"/>
                            <a:gd name="connsiteX9" fmla="*/ 1386729 w 1600724"/>
                            <a:gd name="connsiteY9" fmla="*/ 2986606 h 2986606"/>
                            <a:gd name="connsiteX10" fmla="*/ 1386729 w 1600724"/>
                            <a:gd name="connsiteY10" fmla="*/ 2986606 h 2986606"/>
                            <a:gd name="connsiteX11" fmla="*/ 1172734 w 1600724"/>
                            <a:gd name="connsiteY11" fmla="*/ 2772611 h 2986606"/>
                            <a:gd name="connsiteX12" fmla="*/ 809498 w 1600724"/>
                            <a:gd name="connsiteY12" fmla="*/ 2055119 h 2986606"/>
                            <a:gd name="connsiteX0" fmla="*/ 681340 w 1600654"/>
                            <a:gd name="connsiteY0" fmla="*/ 1914068 h 3092119"/>
                            <a:gd name="connsiteX1" fmla="*/ 403749 w 1600654"/>
                            <a:gd name="connsiteY1" fmla="*/ 1372650 h 3092119"/>
                            <a:gd name="connsiteX2" fmla="*/ 114405 w 1600654"/>
                            <a:gd name="connsiteY2" fmla="*/ 603146 h 3092119"/>
                            <a:gd name="connsiteX3" fmla="*/ 273 w 1600654"/>
                            <a:gd name="connsiteY3" fmla="*/ 224108 h 3092119"/>
                            <a:gd name="connsiteX4" fmla="*/ 239157 w 1600654"/>
                            <a:gd name="connsiteY4" fmla="*/ 1436 h 3092119"/>
                            <a:gd name="connsiteX5" fmla="*/ 499059 w 1600654"/>
                            <a:gd name="connsiteY5" fmla="*/ 175101 h 3092119"/>
                            <a:gd name="connsiteX6" fmla="*/ 936659 w 1600654"/>
                            <a:gd name="connsiteY6" fmla="*/ 805477 h 3092119"/>
                            <a:gd name="connsiteX7" fmla="*/ 1370826 w 1600654"/>
                            <a:gd name="connsiteY7" fmla="*/ 1730925 h 3092119"/>
                            <a:gd name="connsiteX8" fmla="*/ 1600654 w 1600654"/>
                            <a:gd name="connsiteY8" fmla="*/ 2878124 h 3092119"/>
                            <a:gd name="connsiteX9" fmla="*/ 1386659 w 1600654"/>
                            <a:gd name="connsiteY9" fmla="*/ 3092119 h 3092119"/>
                            <a:gd name="connsiteX10" fmla="*/ 1386659 w 1600654"/>
                            <a:gd name="connsiteY10" fmla="*/ 3092119 h 3092119"/>
                            <a:gd name="connsiteX11" fmla="*/ 1172664 w 1600654"/>
                            <a:gd name="connsiteY11" fmla="*/ 2878124 h 3092119"/>
                            <a:gd name="connsiteX12" fmla="*/ 809428 w 1600654"/>
                            <a:gd name="connsiteY12" fmla="*/ 2160632 h 3092119"/>
                            <a:gd name="connsiteX0" fmla="*/ 595177 w 1514491"/>
                            <a:gd name="connsiteY0" fmla="*/ 1914238 h 3092289"/>
                            <a:gd name="connsiteX1" fmla="*/ 317586 w 1514491"/>
                            <a:gd name="connsiteY1" fmla="*/ 1372820 h 3092289"/>
                            <a:gd name="connsiteX2" fmla="*/ 28242 w 1514491"/>
                            <a:gd name="connsiteY2" fmla="*/ 603316 h 3092289"/>
                            <a:gd name="connsiteX3" fmla="*/ 5215 w 1514491"/>
                            <a:gd name="connsiteY3" fmla="*/ 204479 h 3092289"/>
                            <a:gd name="connsiteX4" fmla="*/ 152994 w 1514491"/>
                            <a:gd name="connsiteY4" fmla="*/ 1606 h 3092289"/>
                            <a:gd name="connsiteX5" fmla="*/ 412896 w 1514491"/>
                            <a:gd name="connsiteY5" fmla="*/ 175271 h 3092289"/>
                            <a:gd name="connsiteX6" fmla="*/ 850496 w 1514491"/>
                            <a:gd name="connsiteY6" fmla="*/ 805647 h 3092289"/>
                            <a:gd name="connsiteX7" fmla="*/ 1284663 w 1514491"/>
                            <a:gd name="connsiteY7" fmla="*/ 1731095 h 3092289"/>
                            <a:gd name="connsiteX8" fmla="*/ 1514491 w 1514491"/>
                            <a:gd name="connsiteY8" fmla="*/ 2878294 h 3092289"/>
                            <a:gd name="connsiteX9" fmla="*/ 1300496 w 1514491"/>
                            <a:gd name="connsiteY9" fmla="*/ 3092289 h 3092289"/>
                            <a:gd name="connsiteX10" fmla="*/ 1300496 w 1514491"/>
                            <a:gd name="connsiteY10" fmla="*/ 3092289 h 3092289"/>
                            <a:gd name="connsiteX11" fmla="*/ 1086501 w 1514491"/>
                            <a:gd name="connsiteY11" fmla="*/ 2878294 h 3092289"/>
                            <a:gd name="connsiteX12" fmla="*/ 723265 w 1514491"/>
                            <a:gd name="connsiteY12" fmla="*/ 2160802 h 3092289"/>
                            <a:gd name="connsiteX0" fmla="*/ 590463 w 1509777"/>
                            <a:gd name="connsiteY0" fmla="*/ 1914238 h 3092289"/>
                            <a:gd name="connsiteX1" fmla="*/ 312872 w 1509777"/>
                            <a:gd name="connsiteY1" fmla="*/ 1372820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52753 w 1509777"/>
                            <a:gd name="connsiteY3" fmla="*/ 563932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09777" h="3092289">
                              <a:moveTo>
                                <a:pt x="590463" y="1914238"/>
                              </a:moveTo>
                              <a:cubicBezTo>
                                <a:pt x="645999" y="2024187"/>
                                <a:pt x="470449" y="1510190"/>
                                <a:pt x="373927" y="1382103"/>
                              </a:cubicBezTo>
                              <a:cubicBezTo>
                                <a:pt x="299208" y="1223581"/>
                                <a:pt x="219588" y="1051974"/>
                                <a:pt x="171364" y="923723"/>
                              </a:cubicBezTo>
                              <a:cubicBezTo>
                                <a:pt x="123140" y="795472"/>
                                <a:pt x="81230" y="683806"/>
                                <a:pt x="52753" y="563932"/>
                              </a:cubicBezTo>
                              <a:cubicBezTo>
                                <a:pt x="24276" y="444058"/>
                                <a:pt x="9009" y="274280"/>
                                <a:pt x="501" y="204479"/>
                              </a:cubicBezTo>
                              <a:cubicBezTo>
                                <a:pt x="-8007" y="134678"/>
                                <a:pt x="93950" y="-17249"/>
                                <a:pt x="148280" y="1606"/>
                              </a:cubicBezTo>
                              <a:cubicBezTo>
                                <a:pt x="202610" y="20461"/>
                                <a:pt x="269923" y="42384"/>
                                <a:pt x="408182" y="175271"/>
                              </a:cubicBezTo>
                              <a:cubicBezTo>
                                <a:pt x="546441" y="308158"/>
                                <a:pt x="769823" y="672659"/>
                                <a:pt x="845782" y="805647"/>
                              </a:cubicBezTo>
                              <a:cubicBezTo>
                                <a:pt x="913520" y="804249"/>
                                <a:pt x="1213581" y="1618041"/>
                                <a:pt x="1279949" y="1731095"/>
                              </a:cubicBezTo>
                              <a:lnTo>
                                <a:pt x="1509777" y="2878294"/>
                              </a:lnTo>
                              <a:cubicBezTo>
                                <a:pt x="1509777" y="2996480"/>
                                <a:pt x="1413968" y="3092289"/>
                                <a:pt x="1295782" y="3092289"/>
                              </a:cubicBezTo>
                              <a:lnTo>
                                <a:pt x="1295782" y="3092289"/>
                              </a:lnTo>
                              <a:cubicBezTo>
                                <a:pt x="1177596" y="3092289"/>
                                <a:pt x="1081787" y="2996480"/>
                                <a:pt x="1081787" y="2878294"/>
                              </a:cubicBezTo>
                              <a:cubicBezTo>
                                <a:pt x="1013941" y="2714109"/>
                                <a:pt x="754803" y="2329381"/>
                                <a:pt x="718551" y="216080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6" o:spid="_x0000_s1026" style="position:absolute;margin-left:182.9pt;margin-top:2.3pt;width:133.15pt;height:243.45pt;rotation:329422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9777,309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" path="m590463,1914238c645999,2024187,470449,1510190,373927,1382103,299208,1223581,219588,1051974,171364,923723,123140,795472,81230,683806,52753,563932,24276,444058,9009,274280,501,204479,-8007,134678,93950,-17249,148280,1606v54330,18855,121643,40778,259902,173665c546441,308158,769823,672659,845782,805647v67738,-1398,367799,812394,434167,925448l1509777,2878294v,118186,-95809,213995,-213995,213995l1295782,3092289v-118186,,-213995,-95809,-213995,-213995c1013941,2714109,754803,2329381,718551,2160802e" fillcolor="black [3200]" strokecolor="black [1600]" strokeweight="2pt">
                <v:path arrowok="t" o:connecttype="custom" o:connectlocs="661340,1913945;418812,1381891;191934,923581;59085,563846;561,204448;166079,1606;457179,175244;947307,805524;1433589,1730830;1691005,2877853;1451323,3091815;1451323,3091815;1211641,2877853;804803,2160471" o:connectangles="0,0,0,0,0,0,0,0,0,0,0,0,0,0"/>
              </v:shape>
            </w:pict>
          </mc:Fallback>
        </mc:AlternateContent>
      </w:r>
    </w:p>
    <w:p w:rsidR="00994E65" w:rsidRDefault="0097093D">
      <w:r w:rsidRPr="00994E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CDB3D" wp14:editId="34737420">
                <wp:simplePos x="0" y="0"/>
                <wp:positionH relativeFrom="column">
                  <wp:posOffset>774065</wp:posOffset>
                </wp:positionH>
                <wp:positionV relativeFrom="paragraph">
                  <wp:posOffset>110356</wp:posOffset>
                </wp:positionV>
                <wp:extent cx="1878965" cy="4297045"/>
                <wp:effectExtent l="0" t="0" r="26035" b="2730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429704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985962 w 1761298"/>
                            <a:gd name="connsiteY0" fmla="*/ 387668 h 4176396"/>
                            <a:gd name="connsiteX1" fmla="*/ 1373630 w 1761298"/>
                            <a:gd name="connsiteY1" fmla="*/ 0 h 4176396"/>
                            <a:gd name="connsiteX2" fmla="*/ 1373630 w 1761298"/>
                            <a:gd name="connsiteY2" fmla="*/ 0 h 4176396"/>
                            <a:gd name="connsiteX3" fmla="*/ 1761298 w 1761298"/>
                            <a:gd name="connsiteY3" fmla="*/ 387668 h 4176396"/>
                            <a:gd name="connsiteX4" fmla="*/ 1761297 w 1761298"/>
                            <a:gd name="connsiteY4" fmla="*/ 3788728 h 4176396"/>
                            <a:gd name="connsiteX5" fmla="*/ 1373629 w 1761298"/>
                            <a:gd name="connsiteY5" fmla="*/ 4176396 h 4176396"/>
                            <a:gd name="connsiteX6" fmla="*/ 1373630 w 1761298"/>
                            <a:gd name="connsiteY6" fmla="*/ 4176395 h 4176396"/>
                            <a:gd name="connsiteX7" fmla="*/ 0 w 1761298"/>
                            <a:gd name="connsiteY7" fmla="*/ 3820532 h 4176396"/>
                            <a:gd name="connsiteX8" fmla="*/ 985962 w 1761298"/>
                            <a:gd name="connsiteY8" fmla="*/ 387668 h 4176396"/>
                            <a:gd name="connsiteX0" fmla="*/ 1431595 w 1761298"/>
                            <a:gd name="connsiteY0" fmla="*/ 387668 h 4176396"/>
                            <a:gd name="connsiteX1" fmla="*/ 1373630 w 1761298"/>
                            <a:gd name="connsiteY1" fmla="*/ 0 h 4176396"/>
                            <a:gd name="connsiteX2" fmla="*/ 1373630 w 1761298"/>
                            <a:gd name="connsiteY2" fmla="*/ 0 h 4176396"/>
                            <a:gd name="connsiteX3" fmla="*/ 1761298 w 1761298"/>
                            <a:gd name="connsiteY3" fmla="*/ 387668 h 4176396"/>
                            <a:gd name="connsiteX4" fmla="*/ 1761297 w 1761298"/>
                            <a:gd name="connsiteY4" fmla="*/ 3788728 h 4176396"/>
                            <a:gd name="connsiteX5" fmla="*/ 1373629 w 1761298"/>
                            <a:gd name="connsiteY5" fmla="*/ 4176396 h 4176396"/>
                            <a:gd name="connsiteX6" fmla="*/ 1373630 w 1761298"/>
                            <a:gd name="connsiteY6" fmla="*/ 4176395 h 4176396"/>
                            <a:gd name="connsiteX7" fmla="*/ 0 w 1761298"/>
                            <a:gd name="connsiteY7" fmla="*/ 3820532 h 4176396"/>
                            <a:gd name="connsiteX8" fmla="*/ 1431595 w 1761298"/>
                            <a:gd name="connsiteY8" fmla="*/ 387668 h 4176396"/>
                            <a:gd name="connsiteX0" fmla="*/ 1479675 w 1761298"/>
                            <a:gd name="connsiteY0" fmla="*/ 387668 h 4176396"/>
                            <a:gd name="connsiteX1" fmla="*/ 1373630 w 1761298"/>
                            <a:gd name="connsiteY1" fmla="*/ 0 h 4176396"/>
                            <a:gd name="connsiteX2" fmla="*/ 1373630 w 1761298"/>
                            <a:gd name="connsiteY2" fmla="*/ 0 h 4176396"/>
                            <a:gd name="connsiteX3" fmla="*/ 1761298 w 1761298"/>
                            <a:gd name="connsiteY3" fmla="*/ 387668 h 4176396"/>
                            <a:gd name="connsiteX4" fmla="*/ 1761297 w 1761298"/>
                            <a:gd name="connsiteY4" fmla="*/ 3788728 h 4176396"/>
                            <a:gd name="connsiteX5" fmla="*/ 1373629 w 1761298"/>
                            <a:gd name="connsiteY5" fmla="*/ 4176396 h 4176396"/>
                            <a:gd name="connsiteX6" fmla="*/ 1373630 w 1761298"/>
                            <a:gd name="connsiteY6" fmla="*/ 4176395 h 4176396"/>
                            <a:gd name="connsiteX7" fmla="*/ 0 w 1761298"/>
                            <a:gd name="connsiteY7" fmla="*/ 3820532 h 4176396"/>
                            <a:gd name="connsiteX8" fmla="*/ 1479675 w 1761298"/>
                            <a:gd name="connsiteY8" fmla="*/ 387668 h 4176396"/>
                            <a:gd name="connsiteX0" fmla="*/ 1479675 w 1773297"/>
                            <a:gd name="connsiteY0" fmla="*/ 387668 h 4222677"/>
                            <a:gd name="connsiteX1" fmla="*/ 1373630 w 1773297"/>
                            <a:gd name="connsiteY1" fmla="*/ 0 h 4222677"/>
                            <a:gd name="connsiteX2" fmla="*/ 1373630 w 1773297"/>
                            <a:gd name="connsiteY2" fmla="*/ 0 h 4222677"/>
                            <a:gd name="connsiteX3" fmla="*/ 1682208 w 1773297"/>
                            <a:gd name="connsiteY3" fmla="*/ 387668 h 4222677"/>
                            <a:gd name="connsiteX4" fmla="*/ 1761297 w 1773297"/>
                            <a:gd name="connsiteY4" fmla="*/ 3788728 h 4222677"/>
                            <a:gd name="connsiteX5" fmla="*/ 1373629 w 1773297"/>
                            <a:gd name="connsiteY5" fmla="*/ 4176396 h 4222677"/>
                            <a:gd name="connsiteX6" fmla="*/ 1373630 w 1773297"/>
                            <a:gd name="connsiteY6" fmla="*/ 4176395 h 4222677"/>
                            <a:gd name="connsiteX7" fmla="*/ 0 w 1773297"/>
                            <a:gd name="connsiteY7" fmla="*/ 3820532 h 4222677"/>
                            <a:gd name="connsiteX8" fmla="*/ 1479675 w 1773297"/>
                            <a:gd name="connsiteY8" fmla="*/ 387668 h 4222677"/>
                            <a:gd name="connsiteX0" fmla="*/ 1479675 w 1773297"/>
                            <a:gd name="connsiteY0" fmla="*/ 387668 h 4222677"/>
                            <a:gd name="connsiteX1" fmla="*/ 1373630 w 1773297"/>
                            <a:gd name="connsiteY1" fmla="*/ 0 h 4222677"/>
                            <a:gd name="connsiteX2" fmla="*/ 1373630 w 1773297"/>
                            <a:gd name="connsiteY2" fmla="*/ 0 h 4222677"/>
                            <a:gd name="connsiteX3" fmla="*/ 1682208 w 1773297"/>
                            <a:gd name="connsiteY3" fmla="*/ 387668 h 4222677"/>
                            <a:gd name="connsiteX4" fmla="*/ 1761297 w 1773297"/>
                            <a:gd name="connsiteY4" fmla="*/ 3788728 h 4222677"/>
                            <a:gd name="connsiteX5" fmla="*/ 1373629 w 1773297"/>
                            <a:gd name="connsiteY5" fmla="*/ 4176396 h 4222677"/>
                            <a:gd name="connsiteX6" fmla="*/ 300375 w 1773297"/>
                            <a:gd name="connsiteY6" fmla="*/ 4092512 h 4222677"/>
                            <a:gd name="connsiteX7" fmla="*/ 0 w 1773297"/>
                            <a:gd name="connsiteY7" fmla="*/ 3820532 h 4222677"/>
                            <a:gd name="connsiteX8" fmla="*/ 1479675 w 1773297"/>
                            <a:gd name="connsiteY8" fmla="*/ 387668 h 4222677"/>
                            <a:gd name="connsiteX0" fmla="*/ 1479675 w 1793394"/>
                            <a:gd name="connsiteY0" fmla="*/ 387668 h 4254057"/>
                            <a:gd name="connsiteX1" fmla="*/ 1373630 w 1793394"/>
                            <a:gd name="connsiteY1" fmla="*/ 0 h 4254057"/>
                            <a:gd name="connsiteX2" fmla="*/ 1373630 w 1793394"/>
                            <a:gd name="connsiteY2" fmla="*/ 0 h 4254057"/>
                            <a:gd name="connsiteX3" fmla="*/ 1682208 w 1793394"/>
                            <a:gd name="connsiteY3" fmla="*/ 387668 h 4254057"/>
                            <a:gd name="connsiteX4" fmla="*/ 1761297 w 1793394"/>
                            <a:gd name="connsiteY4" fmla="*/ 3788728 h 4254057"/>
                            <a:gd name="connsiteX5" fmla="*/ 1056179 w 1793394"/>
                            <a:gd name="connsiteY5" fmla="*/ 4222677 h 4254057"/>
                            <a:gd name="connsiteX6" fmla="*/ 300375 w 1793394"/>
                            <a:gd name="connsiteY6" fmla="*/ 4092512 h 4254057"/>
                            <a:gd name="connsiteX7" fmla="*/ 0 w 1793394"/>
                            <a:gd name="connsiteY7" fmla="*/ 3820532 h 4254057"/>
                            <a:gd name="connsiteX8" fmla="*/ 1479675 w 1793394"/>
                            <a:gd name="connsiteY8" fmla="*/ 387668 h 4254057"/>
                            <a:gd name="connsiteX0" fmla="*/ 1479675 w 1879865"/>
                            <a:gd name="connsiteY0" fmla="*/ 433533 h 4297334"/>
                            <a:gd name="connsiteX1" fmla="*/ 1373630 w 1879865"/>
                            <a:gd name="connsiteY1" fmla="*/ 45865 h 4297334"/>
                            <a:gd name="connsiteX2" fmla="*/ 1373630 w 1879865"/>
                            <a:gd name="connsiteY2" fmla="*/ 45865 h 4297334"/>
                            <a:gd name="connsiteX3" fmla="*/ 1682208 w 1879865"/>
                            <a:gd name="connsiteY3" fmla="*/ 433533 h 4297334"/>
                            <a:gd name="connsiteX4" fmla="*/ 1849576 w 1879865"/>
                            <a:gd name="connsiteY4" fmla="*/ 3826813 h 4297334"/>
                            <a:gd name="connsiteX5" fmla="*/ 1056179 w 1879865"/>
                            <a:gd name="connsiteY5" fmla="*/ 4268542 h 4297334"/>
                            <a:gd name="connsiteX6" fmla="*/ 300375 w 1879865"/>
                            <a:gd name="connsiteY6" fmla="*/ 4138377 h 4297334"/>
                            <a:gd name="connsiteX7" fmla="*/ 0 w 1879865"/>
                            <a:gd name="connsiteY7" fmla="*/ 3866397 h 4297334"/>
                            <a:gd name="connsiteX8" fmla="*/ 1479675 w 1879865"/>
                            <a:gd name="connsiteY8" fmla="*/ 433533 h 4297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79865" h="4297334">
                              <a:moveTo>
                                <a:pt x="1479675" y="433533"/>
                              </a:moveTo>
                              <a:cubicBezTo>
                                <a:pt x="1479675" y="219430"/>
                                <a:pt x="1159527" y="45865"/>
                                <a:pt x="1373630" y="45865"/>
                              </a:cubicBezTo>
                              <a:lnTo>
                                <a:pt x="1373630" y="45865"/>
                              </a:lnTo>
                              <a:cubicBezTo>
                                <a:pt x="1587733" y="45865"/>
                                <a:pt x="1602884" y="-196625"/>
                                <a:pt x="1682208" y="433533"/>
                              </a:cubicBezTo>
                              <a:cubicBezTo>
                                <a:pt x="1761532" y="1063691"/>
                                <a:pt x="1953914" y="3187645"/>
                                <a:pt x="1849576" y="3826813"/>
                              </a:cubicBezTo>
                              <a:cubicBezTo>
                                <a:pt x="1745238" y="4465981"/>
                                <a:pt x="1270282" y="4268542"/>
                                <a:pt x="1056179" y="4268542"/>
                              </a:cubicBezTo>
                              <a:lnTo>
                                <a:pt x="300375" y="4138377"/>
                              </a:lnTo>
                              <a:cubicBezTo>
                                <a:pt x="86272" y="4138377"/>
                                <a:pt x="0" y="4080500"/>
                                <a:pt x="0" y="3866397"/>
                              </a:cubicBezTo>
                              <a:cubicBezTo>
                                <a:pt x="0" y="2732711"/>
                                <a:pt x="1479675" y="1567219"/>
                                <a:pt x="1479675" y="43353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50" o:spid="_x0000_s1026" style="position:absolute;margin-left:60.95pt;margin-top:8.7pt;width:147.95pt;height:33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865,429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" path="m1479675,433533v,-214103,-320148,-387668,-106045,-387668l1373630,45865v214103,,229254,-242490,308578,387668c1761532,1063691,1953914,3187645,1849576,3826813v-104338,639168,-579294,441729,-793397,441729l300375,4138377c86272,4138377,,4080500,,3866397,,2732711,1479675,1567219,1479675,433533xe" fillcolor="black [3200]" strokecolor="black [1600]" strokeweight="2pt">
                <v:path arrowok="t" o:connecttype="custom" o:connectlocs="1478967,433504;1372972,45862;1372972,45862;1681403,433504;1848691,3826556;1055673,4268255;300231,4138099;0,3866137;1478967,433504" o:connectangles="0,0,0,0,0,0,0,0,0"/>
              </v:shape>
            </w:pict>
          </mc:Fallback>
        </mc:AlternateContent>
      </w:r>
      <w:r w:rsidR="00994E65">
        <w:br w:type="page"/>
      </w:r>
    </w:p>
    <w:p w:rsidR="00994E65" w:rsidRDefault="003E4920">
      <w:r w:rsidRPr="00994E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BC2C2C" wp14:editId="24F765F5">
                <wp:simplePos x="0" y="0"/>
                <wp:positionH relativeFrom="column">
                  <wp:posOffset>1832775</wp:posOffset>
                </wp:positionH>
                <wp:positionV relativeFrom="paragraph">
                  <wp:posOffset>-202758</wp:posOffset>
                </wp:positionV>
                <wp:extent cx="2416204" cy="3402254"/>
                <wp:effectExtent l="0" t="378460" r="0" b="672465"/>
                <wp:wrapNone/>
                <wp:docPr id="5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2416204" cy="3402254"/>
                        </a:xfrm>
                        <a:custGeom>
                          <a:avLst/>
                          <a:gdLst>
                            <a:gd name="connsiteX0" fmla="*/ 0 w 427990"/>
                            <a:gd name="connsiteY0" fmla="*/ 213995 h 2052320"/>
                            <a:gd name="connsiteX1" fmla="*/ 213995 w 427990"/>
                            <a:gd name="connsiteY1" fmla="*/ 0 h 2052320"/>
                            <a:gd name="connsiteX2" fmla="*/ 213995 w 427990"/>
                            <a:gd name="connsiteY2" fmla="*/ 0 h 2052320"/>
                            <a:gd name="connsiteX3" fmla="*/ 427990 w 427990"/>
                            <a:gd name="connsiteY3" fmla="*/ 213995 h 2052320"/>
                            <a:gd name="connsiteX4" fmla="*/ 427990 w 427990"/>
                            <a:gd name="connsiteY4" fmla="*/ 1838325 h 2052320"/>
                            <a:gd name="connsiteX5" fmla="*/ 213995 w 427990"/>
                            <a:gd name="connsiteY5" fmla="*/ 2052320 h 2052320"/>
                            <a:gd name="connsiteX6" fmla="*/ 213995 w 427990"/>
                            <a:gd name="connsiteY6" fmla="*/ 2052320 h 2052320"/>
                            <a:gd name="connsiteX7" fmla="*/ 0 w 427990"/>
                            <a:gd name="connsiteY7" fmla="*/ 1838325 h 2052320"/>
                            <a:gd name="connsiteX8" fmla="*/ 0 w 427990"/>
                            <a:gd name="connsiteY8" fmla="*/ 213995 h 2052320"/>
                            <a:gd name="connsiteX0" fmla="*/ 203618 w 631608"/>
                            <a:gd name="connsiteY0" fmla="*/ 213995 h 2052320"/>
                            <a:gd name="connsiteX1" fmla="*/ 417613 w 631608"/>
                            <a:gd name="connsiteY1" fmla="*/ 0 h 2052320"/>
                            <a:gd name="connsiteX2" fmla="*/ 417613 w 631608"/>
                            <a:gd name="connsiteY2" fmla="*/ 0 h 2052320"/>
                            <a:gd name="connsiteX3" fmla="*/ 631608 w 631608"/>
                            <a:gd name="connsiteY3" fmla="*/ 213995 h 2052320"/>
                            <a:gd name="connsiteX4" fmla="*/ 631608 w 631608"/>
                            <a:gd name="connsiteY4" fmla="*/ 1838325 h 2052320"/>
                            <a:gd name="connsiteX5" fmla="*/ 417613 w 631608"/>
                            <a:gd name="connsiteY5" fmla="*/ 2052320 h 2052320"/>
                            <a:gd name="connsiteX6" fmla="*/ 417613 w 631608"/>
                            <a:gd name="connsiteY6" fmla="*/ 2052320 h 2052320"/>
                            <a:gd name="connsiteX7" fmla="*/ 203618 w 631608"/>
                            <a:gd name="connsiteY7" fmla="*/ 1838325 h 2052320"/>
                            <a:gd name="connsiteX8" fmla="*/ 0 w 631608"/>
                            <a:gd name="connsiteY8" fmla="*/ 695710 h 2052320"/>
                            <a:gd name="connsiteX9" fmla="*/ 203618 w 631608"/>
                            <a:gd name="connsiteY9" fmla="*/ 213995 h 2052320"/>
                            <a:gd name="connsiteX0" fmla="*/ 260841 w 688831"/>
                            <a:gd name="connsiteY0" fmla="*/ 213995 h 2052320"/>
                            <a:gd name="connsiteX1" fmla="*/ 474836 w 688831"/>
                            <a:gd name="connsiteY1" fmla="*/ 0 h 2052320"/>
                            <a:gd name="connsiteX2" fmla="*/ 474836 w 688831"/>
                            <a:gd name="connsiteY2" fmla="*/ 0 h 2052320"/>
                            <a:gd name="connsiteX3" fmla="*/ 688831 w 688831"/>
                            <a:gd name="connsiteY3" fmla="*/ 213995 h 2052320"/>
                            <a:gd name="connsiteX4" fmla="*/ 688831 w 688831"/>
                            <a:gd name="connsiteY4" fmla="*/ 1838325 h 2052320"/>
                            <a:gd name="connsiteX5" fmla="*/ 474836 w 688831"/>
                            <a:gd name="connsiteY5" fmla="*/ 2052320 h 2052320"/>
                            <a:gd name="connsiteX6" fmla="*/ 474836 w 688831"/>
                            <a:gd name="connsiteY6" fmla="*/ 2052320 h 2052320"/>
                            <a:gd name="connsiteX7" fmla="*/ 260841 w 688831"/>
                            <a:gd name="connsiteY7" fmla="*/ 1838325 h 2052320"/>
                            <a:gd name="connsiteX8" fmla="*/ 57223 w 688831"/>
                            <a:gd name="connsiteY8" fmla="*/ 695710 h 2052320"/>
                            <a:gd name="connsiteX9" fmla="*/ 9693 w 688831"/>
                            <a:gd name="connsiteY9" fmla="*/ 435575 h 2052320"/>
                            <a:gd name="connsiteX10" fmla="*/ 260841 w 688831"/>
                            <a:gd name="connsiteY10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61011 w 692619"/>
                            <a:gd name="connsiteY8" fmla="*/ 695710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47116 w 692619"/>
                            <a:gd name="connsiteY8" fmla="*/ 826853 h 2052320"/>
                            <a:gd name="connsiteX9" fmla="*/ 31419 w 692619"/>
                            <a:gd name="connsiteY9" fmla="*/ 597024 h 2052320"/>
                            <a:gd name="connsiteX10" fmla="*/ 13481 w 692619"/>
                            <a:gd name="connsiteY10" fmla="*/ 435575 h 2052320"/>
                            <a:gd name="connsiteX11" fmla="*/ 264629 w 692619"/>
                            <a:gd name="connsiteY11" fmla="*/ 213995 h 2052320"/>
                            <a:gd name="connsiteX0" fmla="*/ 264629 w 692619"/>
                            <a:gd name="connsiteY0" fmla="*/ 213995 h 2052320"/>
                            <a:gd name="connsiteX1" fmla="*/ 478624 w 692619"/>
                            <a:gd name="connsiteY1" fmla="*/ 0 h 2052320"/>
                            <a:gd name="connsiteX2" fmla="*/ 478624 w 692619"/>
                            <a:gd name="connsiteY2" fmla="*/ 0 h 2052320"/>
                            <a:gd name="connsiteX3" fmla="*/ 692619 w 692619"/>
                            <a:gd name="connsiteY3" fmla="*/ 213995 h 2052320"/>
                            <a:gd name="connsiteX4" fmla="*/ 692619 w 692619"/>
                            <a:gd name="connsiteY4" fmla="*/ 1838325 h 2052320"/>
                            <a:gd name="connsiteX5" fmla="*/ 478624 w 692619"/>
                            <a:gd name="connsiteY5" fmla="*/ 2052320 h 2052320"/>
                            <a:gd name="connsiteX6" fmla="*/ 478624 w 692619"/>
                            <a:gd name="connsiteY6" fmla="*/ 2052320 h 2052320"/>
                            <a:gd name="connsiteX7" fmla="*/ 264629 w 692619"/>
                            <a:gd name="connsiteY7" fmla="*/ 1838325 h 2052320"/>
                            <a:gd name="connsiteX8" fmla="*/ 16347 w 692619"/>
                            <a:gd name="connsiteY8" fmla="*/ 1145020 h 2052320"/>
                            <a:gd name="connsiteX9" fmla="*/ 47116 w 692619"/>
                            <a:gd name="connsiteY9" fmla="*/ 826853 h 2052320"/>
                            <a:gd name="connsiteX10" fmla="*/ 31419 w 692619"/>
                            <a:gd name="connsiteY10" fmla="*/ 597024 h 2052320"/>
                            <a:gd name="connsiteX11" fmla="*/ 13481 w 692619"/>
                            <a:gd name="connsiteY11" fmla="*/ 435575 h 2052320"/>
                            <a:gd name="connsiteX12" fmla="*/ 264629 w 692619"/>
                            <a:gd name="connsiteY12" fmla="*/ 213995 h 2052320"/>
                            <a:gd name="connsiteX0" fmla="*/ 330374 w 758364"/>
                            <a:gd name="connsiteY0" fmla="*/ 213995 h 2052320"/>
                            <a:gd name="connsiteX1" fmla="*/ 544369 w 758364"/>
                            <a:gd name="connsiteY1" fmla="*/ 0 h 2052320"/>
                            <a:gd name="connsiteX2" fmla="*/ 544369 w 758364"/>
                            <a:gd name="connsiteY2" fmla="*/ 0 h 2052320"/>
                            <a:gd name="connsiteX3" fmla="*/ 758364 w 758364"/>
                            <a:gd name="connsiteY3" fmla="*/ 213995 h 2052320"/>
                            <a:gd name="connsiteX4" fmla="*/ 758364 w 758364"/>
                            <a:gd name="connsiteY4" fmla="*/ 1838325 h 2052320"/>
                            <a:gd name="connsiteX5" fmla="*/ 544369 w 758364"/>
                            <a:gd name="connsiteY5" fmla="*/ 2052320 h 2052320"/>
                            <a:gd name="connsiteX6" fmla="*/ 544369 w 758364"/>
                            <a:gd name="connsiteY6" fmla="*/ 2052320 h 2052320"/>
                            <a:gd name="connsiteX7" fmla="*/ 330374 w 758364"/>
                            <a:gd name="connsiteY7" fmla="*/ 1838325 h 2052320"/>
                            <a:gd name="connsiteX8" fmla="*/ 82092 w 758364"/>
                            <a:gd name="connsiteY8" fmla="*/ 1145020 h 2052320"/>
                            <a:gd name="connsiteX9" fmla="*/ 6046 w 758364"/>
                            <a:gd name="connsiteY9" fmla="*/ 852275 h 2052320"/>
                            <a:gd name="connsiteX10" fmla="*/ 97164 w 758364"/>
                            <a:gd name="connsiteY10" fmla="*/ 597024 h 2052320"/>
                            <a:gd name="connsiteX11" fmla="*/ 79226 w 758364"/>
                            <a:gd name="connsiteY11" fmla="*/ 435575 h 2052320"/>
                            <a:gd name="connsiteX12" fmla="*/ 330374 w 758364"/>
                            <a:gd name="connsiteY12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42450 w 803650"/>
                            <a:gd name="connsiteY10" fmla="*/ 597024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5660 w 803650"/>
                            <a:gd name="connsiteY0" fmla="*/ 213995 h 2052320"/>
                            <a:gd name="connsiteX1" fmla="*/ 589655 w 803650"/>
                            <a:gd name="connsiteY1" fmla="*/ 0 h 2052320"/>
                            <a:gd name="connsiteX2" fmla="*/ 589655 w 803650"/>
                            <a:gd name="connsiteY2" fmla="*/ 0 h 2052320"/>
                            <a:gd name="connsiteX3" fmla="*/ 803650 w 803650"/>
                            <a:gd name="connsiteY3" fmla="*/ 213995 h 2052320"/>
                            <a:gd name="connsiteX4" fmla="*/ 803650 w 803650"/>
                            <a:gd name="connsiteY4" fmla="*/ 1838325 h 2052320"/>
                            <a:gd name="connsiteX5" fmla="*/ 589655 w 803650"/>
                            <a:gd name="connsiteY5" fmla="*/ 2052320 h 2052320"/>
                            <a:gd name="connsiteX6" fmla="*/ 589655 w 803650"/>
                            <a:gd name="connsiteY6" fmla="*/ 2052320 h 2052320"/>
                            <a:gd name="connsiteX7" fmla="*/ 375660 w 803650"/>
                            <a:gd name="connsiteY7" fmla="*/ 1838325 h 2052320"/>
                            <a:gd name="connsiteX8" fmla="*/ 127378 w 803650"/>
                            <a:gd name="connsiteY8" fmla="*/ 1145020 h 2052320"/>
                            <a:gd name="connsiteX9" fmla="*/ 51332 w 803650"/>
                            <a:gd name="connsiteY9" fmla="*/ 852275 h 2052320"/>
                            <a:gd name="connsiteX10" fmla="*/ 16916 w 803650"/>
                            <a:gd name="connsiteY10" fmla="*/ 702082 h 2052320"/>
                            <a:gd name="connsiteX11" fmla="*/ 73 w 803650"/>
                            <a:gd name="connsiteY11" fmla="*/ 600330 h 2052320"/>
                            <a:gd name="connsiteX12" fmla="*/ 124512 w 803650"/>
                            <a:gd name="connsiteY12" fmla="*/ 435575 h 2052320"/>
                            <a:gd name="connsiteX13" fmla="*/ 375660 w 803650"/>
                            <a:gd name="connsiteY13" fmla="*/ 213995 h 2052320"/>
                            <a:gd name="connsiteX0" fmla="*/ 378637 w 806627"/>
                            <a:gd name="connsiteY0" fmla="*/ 213995 h 2052320"/>
                            <a:gd name="connsiteX1" fmla="*/ 592632 w 806627"/>
                            <a:gd name="connsiteY1" fmla="*/ 0 h 2052320"/>
                            <a:gd name="connsiteX2" fmla="*/ 592632 w 806627"/>
                            <a:gd name="connsiteY2" fmla="*/ 0 h 2052320"/>
                            <a:gd name="connsiteX3" fmla="*/ 806627 w 806627"/>
                            <a:gd name="connsiteY3" fmla="*/ 213995 h 2052320"/>
                            <a:gd name="connsiteX4" fmla="*/ 806627 w 806627"/>
                            <a:gd name="connsiteY4" fmla="*/ 1838325 h 2052320"/>
                            <a:gd name="connsiteX5" fmla="*/ 592632 w 806627"/>
                            <a:gd name="connsiteY5" fmla="*/ 2052320 h 2052320"/>
                            <a:gd name="connsiteX6" fmla="*/ 592632 w 806627"/>
                            <a:gd name="connsiteY6" fmla="*/ 2052320 h 2052320"/>
                            <a:gd name="connsiteX7" fmla="*/ 378637 w 806627"/>
                            <a:gd name="connsiteY7" fmla="*/ 1838325 h 2052320"/>
                            <a:gd name="connsiteX8" fmla="*/ 130355 w 806627"/>
                            <a:gd name="connsiteY8" fmla="*/ 1145020 h 2052320"/>
                            <a:gd name="connsiteX9" fmla="*/ 54309 w 806627"/>
                            <a:gd name="connsiteY9" fmla="*/ 852275 h 2052320"/>
                            <a:gd name="connsiteX10" fmla="*/ 19893 w 806627"/>
                            <a:gd name="connsiteY10" fmla="*/ 702082 h 2052320"/>
                            <a:gd name="connsiteX11" fmla="*/ 3050 w 806627"/>
                            <a:gd name="connsiteY11" fmla="*/ 600330 h 2052320"/>
                            <a:gd name="connsiteX12" fmla="*/ 127489 w 806627"/>
                            <a:gd name="connsiteY12" fmla="*/ 435575 h 2052320"/>
                            <a:gd name="connsiteX13" fmla="*/ 378637 w 806627"/>
                            <a:gd name="connsiteY13" fmla="*/ 213995 h 2052320"/>
                            <a:gd name="connsiteX0" fmla="*/ 411560 w 839550"/>
                            <a:gd name="connsiteY0" fmla="*/ 21399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411560 w 839550"/>
                            <a:gd name="connsiteY13" fmla="*/ 21399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625555 w 839550"/>
                            <a:gd name="connsiteY2" fmla="*/ 0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285655 h 2052320"/>
                            <a:gd name="connsiteX1" fmla="*/ 625555 w 839550"/>
                            <a:gd name="connsiteY1" fmla="*/ 0 h 2052320"/>
                            <a:gd name="connsiteX2" fmla="*/ 146741 w 839550"/>
                            <a:gd name="connsiteY2" fmla="*/ 163567 h 2052320"/>
                            <a:gd name="connsiteX3" fmla="*/ 839550 w 839550"/>
                            <a:gd name="connsiteY3" fmla="*/ 213995 h 2052320"/>
                            <a:gd name="connsiteX4" fmla="*/ 839550 w 839550"/>
                            <a:gd name="connsiteY4" fmla="*/ 1838325 h 2052320"/>
                            <a:gd name="connsiteX5" fmla="*/ 625555 w 839550"/>
                            <a:gd name="connsiteY5" fmla="*/ 2052320 h 2052320"/>
                            <a:gd name="connsiteX6" fmla="*/ 625555 w 839550"/>
                            <a:gd name="connsiteY6" fmla="*/ 2052320 h 2052320"/>
                            <a:gd name="connsiteX7" fmla="*/ 411560 w 839550"/>
                            <a:gd name="connsiteY7" fmla="*/ 1838325 h 2052320"/>
                            <a:gd name="connsiteX8" fmla="*/ 163278 w 839550"/>
                            <a:gd name="connsiteY8" fmla="*/ 1145020 h 2052320"/>
                            <a:gd name="connsiteX9" fmla="*/ 87232 w 839550"/>
                            <a:gd name="connsiteY9" fmla="*/ 852275 h 2052320"/>
                            <a:gd name="connsiteX10" fmla="*/ 52816 w 839550"/>
                            <a:gd name="connsiteY10" fmla="*/ 702082 h 2052320"/>
                            <a:gd name="connsiteX11" fmla="*/ 35973 w 839550"/>
                            <a:gd name="connsiteY11" fmla="*/ 600330 h 2052320"/>
                            <a:gd name="connsiteX12" fmla="*/ 13263 w 839550"/>
                            <a:gd name="connsiteY12" fmla="*/ 475095 h 2052320"/>
                            <a:gd name="connsiteX13" fmla="*/ 28246 w 839550"/>
                            <a:gd name="connsiteY13" fmla="*/ 285655 h 2052320"/>
                            <a:gd name="connsiteX0" fmla="*/ 28246 w 839550"/>
                            <a:gd name="connsiteY0" fmla="*/ 141421 h 1908086"/>
                            <a:gd name="connsiteX1" fmla="*/ 203043 w 839550"/>
                            <a:gd name="connsiteY1" fmla="*/ 66095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41421 h 1908086"/>
                            <a:gd name="connsiteX1" fmla="*/ 164580 w 839550"/>
                            <a:gd name="connsiteY1" fmla="*/ 43658 h 1908086"/>
                            <a:gd name="connsiteX2" fmla="*/ 146741 w 839550"/>
                            <a:gd name="connsiteY2" fmla="*/ 19333 h 1908086"/>
                            <a:gd name="connsiteX3" fmla="*/ 839550 w 839550"/>
                            <a:gd name="connsiteY3" fmla="*/ 69761 h 1908086"/>
                            <a:gd name="connsiteX4" fmla="*/ 839550 w 839550"/>
                            <a:gd name="connsiteY4" fmla="*/ 1694091 h 1908086"/>
                            <a:gd name="connsiteX5" fmla="*/ 625555 w 839550"/>
                            <a:gd name="connsiteY5" fmla="*/ 1908086 h 1908086"/>
                            <a:gd name="connsiteX6" fmla="*/ 625555 w 839550"/>
                            <a:gd name="connsiteY6" fmla="*/ 1908086 h 1908086"/>
                            <a:gd name="connsiteX7" fmla="*/ 411560 w 839550"/>
                            <a:gd name="connsiteY7" fmla="*/ 1694091 h 1908086"/>
                            <a:gd name="connsiteX8" fmla="*/ 163278 w 839550"/>
                            <a:gd name="connsiteY8" fmla="*/ 1000786 h 1908086"/>
                            <a:gd name="connsiteX9" fmla="*/ 87232 w 839550"/>
                            <a:gd name="connsiteY9" fmla="*/ 708041 h 1908086"/>
                            <a:gd name="connsiteX10" fmla="*/ 52816 w 839550"/>
                            <a:gd name="connsiteY10" fmla="*/ 557848 h 1908086"/>
                            <a:gd name="connsiteX11" fmla="*/ 35973 w 839550"/>
                            <a:gd name="connsiteY11" fmla="*/ 456096 h 1908086"/>
                            <a:gd name="connsiteX12" fmla="*/ 13263 w 839550"/>
                            <a:gd name="connsiteY12" fmla="*/ 330861 h 1908086"/>
                            <a:gd name="connsiteX13" fmla="*/ 28246 w 839550"/>
                            <a:gd name="connsiteY13" fmla="*/ 141421 h 1908086"/>
                            <a:gd name="connsiteX0" fmla="*/ 28246 w 839550"/>
                            <a:gd name="connsiteY0" fmla="*/ 131139 h 1897804"/>
                            <a:gd name="connsiteX1" fmla="*/ 164580 w 839550"/>
                            <a:gd name="connsiteY1" fmla="*/ 33376 h 1897804"/>
                            <a:gd name="connsiteX2" fmla="*/ 146741 w 839550"/>
                            <a:gd name="connsiteY2" fmla="*/ 9051 h 1897804"/>
                            <a:gd name="connsiteX3" fmla="*/ 383993 w 839550"/>
                            <a:gd name="connsiteY3" fmla="*/ 80658 h 1897804"/>
                            <a:gd name="connsiteX4" fmla="*/ 839550 w 839550"/>
                            <a:gd name="connsiteY4" fmla="*/ 1683809 h 1897804"/>
                            <a:gd name="connsiteX5" fmla="*/ 625555 w 839550"/>
                            <a:gd name="connsiteY5" fmla="*/ 1897804 h 1897804"/>
                            <a:gd name="connsiteX6" fmla="*/ 625555 w 839550"/>
                            <a:gd name="connsiteY6" fmla="*/ 1897804 h 1897804"/>
                            <a:gd name="connsiteX7" fmla="*/ 411560 w 839550"/>
                            <a:gd name="connsiteY7" fmla="*/ 1683809 h 1897804"/>
                            <a:gd name="connsiteX8" fmla="*/ 163278 w 839550"/>
                            <a:gd name="connsiteY8" fmla="*/ 990504 h 1897804"/>
                            <a:gd name="connsiteX9" fmla="*/ 87232 w 839550"/>
                            <a:gd name="connsiteY9" fmla="*/ 697759 h 1897804"/>
                            <a:gd name="connsiteX10" fmla="*/ 52816 w 839550"/>
                            <a:gd name="connsiteY10" fmla="*/ 547566 h 1897804"/>
                            <a:gd name="connsiteX11" fmla="*/ 35973 w 839550"/>
                            <a:gd name="connsiteY11" fmla="*/ 445814 h 1897804"/>
                            <a:gd name="connsiteX12" fmla="*/ 13263 w 839550"/>
                            <a:gd name="connsiteY12" fmla="*/ 320579 h 1897804"/>
                            <a:gd name="connsiteX13" fmla="*/ 28246 w 839550"/>
                            <a:gd name="connsiteY13" fmla="*/ 131139 h 1897804"/>
                            <a:gd name="connsiteX0" fmla="*/ 28246 w 839550"/>
                            <a:gd name="connsiteY0" fmla="*/ 123582 h 1890247"/>
                            <a:gd name="connsiteX1" fmla="*/ 164580 w 839550"/>
                            <a:gd name="connsiteY1" fmla="*/ 25819 h 1890247"/>
                            <a:gd name="connsiteX2" fmla="*/ 146741 w 839550"/>
                            <a:gd name="connsiteY2" fmla="*/ 1494 h 1890247"/>
                            <a:gd name="connsiteX3" fmla="*/ 391525 w 839550"/>
                            <a:gd name="connsiteY3" fmla="*/ 98387 h 1890247"/>
                            <a:gd name="connsiteX4" fmla="*/ 839550 w 839550"/>
                            <a:gd name="connsiteY4" fmla="*/ 1676252 h 1890247"/>
                            <a:gd name="connsiteX5" fmla="*/ 625555 w 839550"/>
                            <a:gd name="connsiteY5" fmla="*/ 1890247 h 1890247"/>
                            <a:gd name="connsiteX6" fmla="*/ 625555 w 839550"/>
                            <a:gd name="connsiteY6" fmla="*/ 1890247 h 1890247"/>
                            <a:gd name="connsiteX7" fmla="*/ 411560 w 839550"/>
                            <a:gd name="connsiteY7" fmla="*/ 1676252 h 1890247"/>
                            <a:gd name="connsiteX8" fmla="*/ 163278 w 839550"/>
                            <a:gd name="connsiteY8" fmla="*/ 982947 h 1890247"/>
                            <a:gd name="connsiteX9" fmla="*/ 87232 w 839550"/>
                            <a:gd name="connsiteY9" fmla="*/ 690202 h 1890247"/>
                            <a:gd name="connsiteX10" fmla="*/ 52816 w 839550"/>
                            <a:gd name="connsiteY10" fmla="*/ 540009 h 1890247"/>
                            <a:gd name="connsiteX11" fmla="*/ 35973 w 839550"/>
                            <a:gd name="connsiteY11" fmla="*/ 438257 h 1890247"/>
                            <a:gd name="connsiteX12" fmla="*/ 13263 w 839550"/>
                            <a:gd name="connsiteY12" fmla="*/ 313022 h 1890247"/>
                            <a:gd name="connsiteX13" fmla="*/ 28246 w 839550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0194 w 856928"/>
                            <a:gd name="connsiteY10" fmla="*/ 540009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27113 w 856928"/>
                            <a:gd name="connsiteY10" fmla="*/ 580348 h 1890247"/>
                            <a:gd name="connsiteX11" fmla="*/ 2749 w 856928"/>
                            <a:gd name="connsiteY11" fmla="*/ 453308 h 1890247"/>
                            <a:gd name="connsiteX12" fmla="*/ 30641 w 856928"/>
                            <a:gd name="connsiteY12" fmla="*/ 313022 h 1890247"/>
                            <a:gd name="connsiteX13" fmla="*/ 45624 w 856928"/>
                            <a:gd name="connsiteY13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104610 w 856928"/>
                            <a:gd name="connsiteY9" fmla="*/ 690202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180656 w 856928"/>
                            <a:gd name="connsiteY8" fmla="*/ 98294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45624 w 856928"/>
                            <a:gd name="connsiteY0" fmla="*/ 123582 h 1890247"/>
                            <a:gd name="connsiteX1" fmla="*/ 181958 w 856928"/>
                            <a:gd name="connsiteY1" fmla="*/ 25819 h 1890247"/>
                            <a:gd name="connsiteX2" fmla="*/ 164119 w 856928"/>
                            <a:gd name="connsiteY2" fmla="*/ 1494 h 1890247"/>
                            <a:gd name="connsiteX3" fmla="*/ 408903 w 856928"/>
                            <a:gd name="connsiteY3" fmla="*/ 98387 h 1890247"/>
                            <a:gd name="connsiteX4" fmla="*/ 856928 w 856928"/>
                            <a:gd name="connsiteY4" fmla="*/ 1676252 h 1890247"/>
                            <a:gd name="connsiteX5" fmla="*/ 642933 w 856928"/>
                            <a:gd name="connsiteY5" fmla="*/ 1890247 h 1890247"/>
                            <a:gd name="connsiteX6" fmla="*/ 642933 w 856928"/>
                            <a:gd name="connsiteY6" fmla="*/ 1890247 h 1890247"/>
                            <a:gd name="connsiteX7" fmla="*/ 428938 w 856928"/>
                            <a:gd name="connsiteY7" fmla="*/ 1676252 h 1890247"/>
                            <a:gd name="connsiteX8" fmla="*/ 207937 w 856928"/>
                            <a:gd name="connsiteY8" fmla="*/ 1053177 h 1890247"/>
                            <a:gd name="connsiteX9" fmla="*/ 93489 w 856928"/>
                            <a:gd name="connsiteY9" fmla="*/ 795143 h 1890247"/>
                            <a:gd name="connsiteX10" fmla="*/ 78430 w 856928"/>
                            <a:gd name="connsiteY10" fmla="*/ 740114 h 1890247"/>
                            <a:gd name="connsiteX11" fmla="*/ 27113 w 856928"/>
                            <a:gd name="connsiteY11" fmla="*/ 580348 h 1890247"/>
                            <a:gd name="connsiteX12" fmla="*/ 2749 w 856928"/>
                            <a:gd name="connsiteY12" fmla="*/ 453308 h 1890247"/>
                            <a:gd name="connsiteX13" fmla="*/ 30641 w 856928"/>
                            <a:gd name="connsiteY13" fmla="*/ 313022 h 1890247"/>
                            <a:gd name="connsiteX14" fmla="*/ 45624 w 856928"/>
                            <a:gd name="connsiteY14" fmla="*/ 123582 h 1890247"/>
                            <a:gd name="connsiteX0" fmla="*/ 74209 w 885513"/>
                            <a:gd name="connsiteY0" fmla="*/ 123582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74209 w 885513"/>
                            <a:gd name="connsiteY14" fmla="*/ 123582 h 1890247"/>
                            <a:gd name="connsiteX0" fmla="*/ 31057 w 885513"/>
                            <a:gd name="connsiteY0" fmla="*/ 106774 h 1890247"/>
                            <a:gd name="connsiteX1" fmla="*/ 210543 w 885513"/>
                            <a:gd name="connsiteY1" fmla="*/ 25819 h 1890247"/>
                            <a:gd name="connsiteX2" fmla="*/ 192704 w 885513"/>
                            <a:gd name="connsiteY2" fmla="*/ 1494 h 1890247"/>
                            <a:gd name="connsiteX3" fmla="*/ 437488 w 885513"/>
                            <a:gd name="connsiteY3" fmla="*/ 98387 h 1890247"/>
                            <a:gd name="connsiteX4" fmla="*/ 885513 w 885513"/>
                            <a:gd name="connsiteY4" fmla="*/ 1676252 h 1890247"/>
                            <a:gd name="connsiteX5" fmla="*/ 671518 w 885513"/>
                            <a:gd name="connsiteY5" fmla="*/ 1890247 h 1890247"/>
                            <a:gd name="connsiteX6" fmla="*/ 671518 w 885513"/>
                            <a:gd name="connsiteY6" fmla="*/ 1890247 h 1890247"/>
                            <a:gd name="connsiteX7" fmla="*/ 457523 w 885513"/>
                            <a:gd name="connsiteY7" fmla="*/ 1676252 h 1890247"/>
                            <a:gd name="connsiteX8" fmla="*/ 236522 w 885513"/>
                            <a:gd name="connsiteY8" fmla="*/ 1053177 h 1890247"/>
                            <a:gd name="connsiteX9" fmla="*/ 122074 w 885513"/>
                            <a:gd name="connsiteY9" fmla="*/ 795143 h 1890247"/>
                            <a:gd name="connsiteX10" fmla="*/ 107015 w 885513"/>
                            <a:gd name="connsiteY10" fmla="*/ 740114 h 1890247"/>
                            <a:gd name="connsiteX11" fmla="*/ 55698 w 885513"/>
                            <a:gd name="connsiteY11" fmla="*/ 580348 h 1890247"/>
                            <a:gd name="connsiteX12" fmla="*/ 31334 w 885513"/>
                            <a:gd name="connsiteY12" fmla="*/ 453308 h 1890247"/>
                            <a:gd name="connsiteX13" fmla="*/ 14172 w 885513"/>
                            <a:gd name="connsiteY13" fmla="*/ 275604 h 1890247"/>
                            <a:gd name="connsiteX14" fmla="*/ 31057 w 885513"/>
                            <a:gd name="connsiteY14" fmla="*/ 10677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13" fmla="*/ 112111 w 874789"/>
                            <a:gd name="connsiteY13" fmla="*/ 5447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8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12" fmla="*/ 44974 w 874789"/>
                            <a:gd name="connsiteY12" fmla="*/ 580349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11" fmla="*/ 96291 w 874789"/>
                            <a:gd name="connsiteY11" fmla="*/ 740114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10" fmla="*/ 111350 w 874789"/>
                            <a:gd name="connsiteY10" fmla="*/ 795143 h 1890247"/>
                            <a:gd name="connsiteX0" fmla="*/ 3448 w 874789"/>
                            <a:gd name="connsiteY0" fmla="*/ 275604 h 1890247"/>
                            <a:gd name="connsiteX1" fmla="*/ 20333 w 874789"/>
                            <a:gd name="connsiteY1" fmla="*/ 106774 h 1890247"/>
                            <a:gd name="connsiteX2" fmla="*/ 199819 w 874789"/>
                            <a:gd name="connsiteY2" fmla="*/ 25819 h 1890247"/>
                            <a:gd name="connsiteX3" fmla="*/ 181980 w 874789"/>
                            <a:gd name="connsiteY3" fmla="*/ 1494 h 1890247"/>
                            <a:gd name="connsiteX4" fmla="*/ 426764 w 874789"/>
                            <a:gd name="connsiteY4" fmla="*/ 98387 h 1890247"/>
                            <a:gd name="connsiteX5" fmla="*/ 874789 w 874789"/>
                            <a:gd name="connsiteY5" fmla="*/ 1676252 h 1890247"/>
                            <a:gd name="connsiteX6" fmla="*/ 660794 w 874789"/>
                            <a:gd name="connsiteY6" fmla="*/ 1890247 h 1890247"/>
                            <a:gd name="connsiteX7" fmla="*/ 660794 w 874789"/>
                            <a:gd name="connsiteY7" fmla="*/ 1890247 h 1890247"/>
                            <a:gd name="connsiteX8" fmla="*/ 446799 w 874789"/>
                            <a:gd name="connsiteY8" fmla="*/ 1676252 h 1890247"/>
                            <a:gd name="connsiteX9" fmla="*/ 225798 w 874789"/>
                            <a:gd name="connsiteY9" fmla="*/ 1053177 h 1890247"/>
                            <a:gd name="connsiteX0" fmla="*/ 0 w 871341"/>
                            <a:gd name="connsiteY0" fmla="*/ 275604 h 1890247"/>
                            <a:gd name="connsiteX1" fmla="*/ 16885 w 871341"/>
                            <a:gd name="connsiteY1" fmla="*/ 106774 h 1890247"/>
                            <a:gd name="connsiteX2" fmla="*/ 196371 w 871341"/>
                            <a:gd name="connsiteY2" fmla="*/ 25819 h 1890247"/>
                            <a:gd name="connsiteX3" fmla="*/ 178532 w 871341"/>
                            <a:gd name="connsiteY3" fmla="*/ 1494 h 1890247"/>
                            <a:gd name="connsiteX4" fmla="*/ 423316 w 871341"/>
                            <a:gd name="connsiteY4" fmla="*/ 98387 h 1890247"/>
                            <a:gd name="connsiteX5" fmla="*/ 871341 w 871341"/>
                            <a:gd name="connsiteY5" fmla="*/ 1676252 h 1890247"/>
                            <a:gd name="connsiteX6" fmla="*/ 657346 w 871341"/>
                            <a:gd name="connsiteY6" fmla="*/ 1890247 h 1890247"/>
                            <a:gd name="connsiteX7" fmla="*/ 657346 w 871341"/>
                            <a:gd name="connsiteY7" fmla="*/ 1890247 h 1890247"/>
                            <a:gd name="connsiteX8" fmla="*/ 443351 w 871341"/>
                            <a:gd name="connsiteY8" fmla="*/ 1676252 h 1890247"/>
                            <a:gd name="connsiteX9" fmla="*/ 222350 w 871341"/>
                            <a:gd name="connsiteY9" fmla="*/ 1053177 h 1890247"/>
                            <a:gd name="connsiteX0" fmla="*/ 0 w 871341"/>
                            <a:gd name="connsiteY0" fmla="*/ 335166 h 1949809"/>
                            <a:gd name="connsiteX1" fmla="*/ 16885 w 871341"/>
                            <a:gd name="connsiteY1" fmla="*/ 166336 h 1949809"/>
                            <a:gd name="connsiteX2" fmla="*/ 196371 w 871341"/>
                            <a:gd name="connsiteY2" fmla="*/ 85381 h 1949809"/>
                            <a:gd name="connsiteX3" fmla="*/ 178532 w 871341"/>
                            <a:gd name="connsiteY3" fmla="*/ 61056 h 1949809"/>
                            <a:gd name="connsiteX4" fmla="*/ 423316 w 871341"/>
                            <a:gd name="connsiteY4" fmla="*/ 157949 h 1949809"/>
                            <a:gd name="connsiteX5" fmla="*/ 871341 w 871341"/>
                            <a:gd name="connsiteY5" fmla="*/ 1735814 h 1949809"/>
                            <a:gd name="connsiteX6" fmla="*/ 657346 w 871341"/>
                            <a:gd name="connsiteY6" fmla="*/ 1949809 h 1949809"/>
                            <a:gd name="connsiteX7" fmla="*/ 657346 w 871341"/>
                            <a:gd name="connsiteY7" fmla="*/ 1949809 h 1949809"/>
                            <a:gd name="connsiteX8" fmla="*/ 443351 w 871341"/>
                            <a:gd name="connsiteY8" fmla="*/ 1735814 h 1949809"/>
                            <a:gd name="connsiteX9" fmla="*/ 222350 w 871341"/>
                            <a:gd name="connsiteY9" fmla="*/ 1112739 h 1949809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1948 h 1936591"/>
                            <a:gd name="connsiteX1" fmla="*/ 16885 w 871341"/>
                            <a:gd name="connsiteY1" fmla="*/ 153118 h 1936591"/>
                            <a:gd name="connsiteX2" fmla="*/ 196371 w 871341"/>
                            <a:gd name="connsiteY2" fmla="*/ 72163 h 1936591"/>
                            <a:gd name="connsiteX3" fmla="*/ 178532 w 871341"/>
                            <a:gd name="connsiteY3" fmla="*/ 47838 h 1936591"/>
                            <a:gd name="connsiteX4" fmla="*/ 294503 w 871341"/>
                            <a:gd name="connsiteY4" fmla="*/ 72320 h 1936591"/>
                            <a:gd name="connsiteX5" fmla="*/ 423316 w 871341"/>
                            <a:gd name="connsiteY5" fmla="*/ 144731 h 1936591"/>
                            <a:gd name="connsiteX6" fmla="*/ 871341 w 871341"/>
                            <a:gd name="connsiteY6" fmla="*/ 1722596 h 1936591"/>
                            <a:gd name="connsiteX7" fmla="*/ 657346 w 871341"/>
                            <a:gd name="connsiteY7" fmla="*/ 1936591 h 1936591"/>
                            <a:gd name="connsiteX8" fmla="*/ 657346 w 871341"/>
                            <a:gd name="connsiteY8" fmla="*/ 1936591 h 1936591"/>
                            <a:gd name="connsiteX9" fmla="*/ 443351 w 871341"/>
                            <a:gd name="connsiteY9" fmla="*/ 1722596 h 1936591"/>
                            <a:gd name="connsiteX10" fmla="*/ 222350 w 871341"/>
                            <a:gd name="connsiteY10" fmla="*/ 1099521 h 1936591"/>
                            <a:gd name="connsiteX0" fmla="*/ 0 w 871341"/>
                            <a:gd name="connsiteY0" fmla="*/ 315329 h 1929972"/>
                            <a:gd name="connsiteX1" fmla="*/ 16885 w 871341"/>
                            <a:gd name="connsiteY1" fmla="*/ 146499 h 1929972"/>
                            <a:gd name="connsiteX2" fmla="*/ 196371 w 871341"/>
                            <a:gd name="connsiteY2" fmla="*/ 65544 h 1929972"/>
                            <a:gd name="connsiteX3" fmla="*/ 178532 w 871341"/>
                            <a:gd name="connsiteY3" fmla="*/ 41219 h 1929972"/>
                            <a:gd name="connsiteX4" fmla="*/ 294503 w 871341"/>
                            <a:gd name="connsiteY4" fmla="*/ 65701 h 1929972"/>
                            <a:gd name="connsiteX5" fmla="*/ 345965 w 871341"/>
                            <a:gd name="connsiteY5" fmla="*/ 92728 h 1929972"/>
                            <a:gd name="connsiteX6" fmla="*/ 423316 w 871341"/>
                            <a:gd name="connsiteY6" fmla="*/ 138112 h 1929972"/>
                            <a:gd name="connsiteX7" fmla="*/ 871341 w 871341"/>
                            <a:gd name="connsiteY7" fmla="*/ 1715977 h 1929972"/>
                            <a:gd name="connsiteX8" fmla="*/ 657346 w 871341"/>
                            <a:gd name="connsiteY8" fmla="*/ 1929972 h 1929972"/>
                            <a:gd name="connsiteX9" fmla="*/ 657346 w 871341"/>
                            <a:gd name="connsiteY9" fmla="*/ 1929972 h 1929972"/>
                            <a:gd name="connsiteX10" fmla="*/ 443351 w 871341"/>
                            <a:gd name="connsiteY10" fmla="*/ 1715977 h 1929972"/>
                            <a:gd name="connsiteX11" fmla="*/ 222350 w 871341"/>
                            <a:gd name="connsiteY11" fmla="*/ 1092902 h 1929972"/>
                            <a:gd name="connsiteX0" fmla="*/ 0 w 871341"/>
                            <a:gd name="connsiteY0" fmla="*/ 339877 h 1954520"/>
                            <a:gd name="connsiteX1" fmla="*/ 16885 w 871341"/>
                            <a:gd name="connsiteY1" fmla="*/ 171047 h 1954520"/>
                            <a:gd name="connsiteX2" fmla="*/ 196371 w 871341"/>
                            <a:gd name="connsiteY2" fmla="*/ 90092 h 1954520"/>
                            <a:gd name="connsiteX3" fmla="*/ 178532 w 871341"/>
                            <a:gd name="connsiteY3" fmla="*/ 65767 h 1954520"/>
                            <a:gd name="connsiteX4" fmla="*/ 294503 w 871341"/>
                            <a:gd name="connsiteY4" fmla="*/ 90249 h 1954520"/>
                            <a:gd name="connsiteX5" fmla="*/ 345965 w 871341"/>
                            <a:gd name="connsiteY5" fmla="*/ 117276 h 1954520"/>
                            <a:gd name="connsiteX6" fmla="*/ 423316 w 871341"/>
                            <a:gd name="connsiteY6" fmla="*/ 162660 h 1954520"/>
                            <a:gd name="connsiteX7" fmla="*/ 871341 w 871341"/>
                            <a:gd name="connsiteY7" fmla="*/ 1740525 h 1954520"/>
                            <a:gd name="connsiteX8" fmla="*/ 657346 w 871341"/>
                            <a:gd name="connsiteY8" fmla="*/ 1954520 h 1954520"/>
                            <a:gd name="connsiteX9" fmla="*/ 657346 w 871341"/>
                            <a:gd name="connsiteY9" fmla="*/ 1954520 h 1954520"/>
                            <a:gd name="connsiteX10" fmla="*/ 443351 w 871341"/>
                            <a:gd name="connsiteY10" fmla="*/ 1740525 h 1954520"/>
                            <a:gd name="connsiteX11" fmla="*/ 222350 w 871341"/>
                            <a:gd name="connsiteY11" fmla="*/ 1117450 h 1954520"/>
                            <a:gd name="connsiteX0" fmla="*/ 0 w 871341"/>
                            <a:gd name="connsiteY0" fmla="*/ 344743 h 1959386"/>
                            <a:gd name="connsiteX1" fmla="*/ 16885 w 871341"/>
                            <a:gd name="connsiteY1" fmla="*/ 175913 h 1959386"/>
                            <a:gd name="connsiteX2" fmla="*/ 196371 w 871341"/>
                            <a:gd name="connsiteY2" fmla="*/ 94958 h 1959386"/>
                            <a:gd name="connsiteX3" fmla="*/ 178532 w 871341"/>
                            <a:gd name="connsiteY3" fmla="*/ 70633 h 1959386"/>
                            <a:gd name="connsiteX4" fmla="*/ 249390 w 871341"/>
                            <a:gd name="connsiteY4" fmla="*/ 542 h 1959386"/>
                            <a:gd name="connsiteX5" fmla="*/ 345965 w 871341"/>
                            <a:gd name="connsiteY5" fmla="*/ 122142 h 1959386"/>
                            <a:gd name="connsiteX6" fmla="*/ 423316 w 871341"/>
                            <a:gd name="connsiteY6" fmla="*/ 167526 h 1959386"/>
                            <a:gd name="connsiteX7" fmla="*/ 871341 w 871341"/>
                            <a:gd name="connsiteY7" fmla="*/ 1745391 h 1959386"/>
                            <a:gd name="connsiteX8" fmla="*/ 657346 w 871341"/>
                            <a:gd name="connsiteY8" fmla="*/ 1959386 h 1959386"/>
                            <a:gd name="connsiteX9" fmla="*/ 657346 w 871341"/>
                            <a:gd name="connsiteY9" fmla="*/ 1959386 h 1959386"/>
                            <a:gd name="connsiteX10" fmla="*/ 443351 w 871341"/>
                            <a:gd name="connsiteY10" fmla="*/ 1745391 h 1959386"/>
                            <a:gd name="connsiteX11" fmla="*/ 222350 w 871341"/>
                            <a:gd name="connsiteY11" fmla="*/ 1122316 h 1959386"/>
                            <a:gd name="connsiteX0" fmla="*/ 0 w 871341"/>
                            <a:gd name="connsiteY0" fmla="*/ 391283 h 2005926"/>
                            <a:gd name="connsiteX1" fmla="*/ 16885 w 871341"/>
                            <a:gd name="connsiteY1" fmla="*/ 222453 h 2005926"/>
                            <a:gd name="connsiteX2" fmla="*/ 196371 w 871341"/>
                            <a:gd name="connsiteY2" fmla="*/ 141498 h 2005926"/>
                            <a:gd name="connsiteX3" fmla="*/ 178532 w 871341"/>
                            <a:gd name="connsiteY3" fmla="*/ 117173 h 2005926"/>
                            <a:gd name="connsiteX4" fmla="*/ 249390 w 871341"/>
                            <a:gd name="connsiteY4" fmla="*/ 47082 h 2005926"/>
                            <a:gd name="connsiteX5" fmla="*/ 310211 w 871341"/>
                            <a:gd name="connsiteY5" fmla="*/ 62866 h 2005926"/>
                            <a:gd name="connsiteX6" fmla="*/ 423316 w 871341"/>
                            <a:gd name="connsiteY6" fmla="*/ 214066 h 2005926"/>
                            <a:gd name="connsiteX7" fmla="*/ 871341 w 871341"/>
                            <a:gd name="connsiteY7" fmla="*/ 1791931 h 2005926"/>
                            <a:gd name="connsiteX8" fmla="*/ 657346 w 871341"/>
                            <a:gd name="connsiteY8" fmla="*/ 2005926 h 2005926"/>
                            <a:gd name="connsiteX9" fmla="*/ 657346 w 871341"/>
                            <a:gd name="connsiteY9" fmla="*/ 2005926 h 2005926"/>
                            <a:gd name="connsiteX10" fmla="*/ 443351 w 871341"/>
                            <a:gd name="connsiteY10" fmla="*/ 1791931 h 2005926"/>
                            <a:gd name="connsiteX11" fmla="*/ 222350 w 871341"/>
                            <a:gd name="connsiteY11" fmla="*/ 1168856 h 2005926"/>
                            <a:gd name="connsiteX0" fmla="*/ 0 w 871341"/>
                            <a:gd name="connsiteY0" fmla="*/ 363965 h 1978608"/>
                            <a:gd name="connsiteX1" fmla="*/ 16885 w 871341"/>
                            <a:gd name="connsiteY1" fmla="*/ 195135 h 1978608"/>
                            <a:gd name="connsiteX2" fmla="*/ 196371 w 871341"/>
                            <a:gd name="connsiteY2" fmla="*/ 114180 h 1978608"/>
                            <a:gd name="connsiteX3" fmla="*/ 178532 w 871341"/>
                            <a:gd name="connsiteY3" fmla="*/ 89855 h 1978608"/>
                            <a:gd name="connsiteX4" fmla="*/ 249390 w 871341"/>
                            <a:gd name="connsiteY4" fmla="*/ 19764 h 1978608"/>
                            <a:gd name="connsiteX5" fmla="*/ 423316 w 871341"/>
                            <a:gd name="connsiteY5" fmla="*/ 186748 h 1978608"/>
                            <a:gd name="connsiteX6" fmla="*/ 871341 w 871341"/>
                            <a:gd name="connsiteY6" fmla="*/ 1764613 h 1978608"/>
                            <a:gd name="connsiteX7" fmla="*/ 657346 w 871341"/>
                            <a:gd name="connsiteY7" fmla="*/ 1978608 h 1978608"/>
                            <a:gd name="connsiteX8" fmla="*/ 657346 w 871341"/>
                            <a:gd name="connsiteY8" fmla="*/ 1978608 h 1978608"/>
                            <a:gd name="connsiteX9" fmla="*/ 443351 w 871341"/>
                            <a:gd name="connsiteY9" fmla="*/ 1764613 h 1978608"/>
                            <a:gd name="connsiteX10" fmla="*/ 222350 w 871341"/>
                            <a:gd name="connsiteY10" fmla="*/ 1141538 h 1978608"/>
                            <a:gd name="connsiteX0" fmla="*/ 0 w 871341"/>
                            <a:gd name="connsiteY0" fmla="*/ 328742 h 1943385"/>
                            <a:gd name="connsiteX1" fmla="*/ 16885 w 871341"/>
                            <a:gd name="connsiteY1" fmla="*/ 159912 h 1943385"/>
                            <a:gd name="connsiteX2" fmla="*/ 196371 w 871341"/>
                            <a:gd name="connsiteY2" fmla="*/ 78957 h 1943385"/>
                            <a:gd name="connsiteX3" fmla="*/ 178532 w 871341"/>
                            <a:gd name="connsiteY3" fmla="*/ 54632 h 1943385"/>
                            <a:gd name="connsiteX4" fmla="*/ 423316 w 871341"/>
                            <a:gd name="connsiteY4" fmla="*/ 151525 h 1943385"/>
                            <a:gd name="connsiteX5" fmla="*/ 871341 w 871341"/>
                            <a:gd name="connsiteY5" fmla="*/ 1729390 h 1943385"/>
                            <a:gd name="connsiteX6" fmla="*/ 657346 w 871341"/>
                            <a:gd name="connsiteY6" fmla="*/ 1943385 h 1943385"/>
                            <a:gd name="connsiteX7" fmla="*/ 657346 w 871341"/>
                            <a:gd name="connsiteY7" fmla="*/ 1943385 h 1943385"/>
                            <a:gd name="connsiteX8" fmla="*/ 443351 w 871341"/>
                            <a:gd name="connsiteY8" fmla="*/ 1729390 h 1943385"/>
                            <a:gd name="connsiteX9" fmla="*/ 222350 w 871341"/>
                            <a:gd name="connsiteY9" fmla="*/ 1106315 h 1943385"/>
                            <a:gd name="connsiteX0" fmla="*/ 0 w 871341"/>
                            <a:gd name="connsiteY0" fmla="*/ 322014 h 1936657"/>
                            <a:gd name="connsiteX1" fmla="*/ 16885 w 871341"/>
                            <a:gd name="connsiteY1" fmla="*/ 153184 h 1936657"/>
                            <a:gd name="connsiteX2" fmla="*/ 196371 w 871341"/>
                            <a:gd name="connsiteY2" fmla="*/ 72229 h 1936657"/>
                            <a:gd name="connsiteX3" fmla="*/ 423316 w 871341"/>
                            <a:gd name="connsiteY3" fmla="*/ 144797 h 1936657"/>
                            <a:gd name="connsiteX4" fmla="*/ 871341 w 871341"/>
                            <a:gd name="connsiteY4" fmla="*/ 1722662 h 1936657"/>
                            <a:gd name="connsiteX5" fmla="*/ 657346 w 871341"/>
                            <a:gd name="connsiteY5" fmla="*/ 1936657 h 1936657"/>
                            <a:gd name="connsiteX6" fmla="*/ 657346 w 871341"/>
                            <a:gd name="connsiteY6" fmla="*/ 1936657 h 1936657"/>
                            <a:gd name="connsiteX7" fmla="*/ 443351 w 871341"/>
                            <a:gd name="connsiteY7" fmla="*/ 1722662 h 1936657"/>
                            <a:gd name="connsiteX8" fmla="*/ 222350 w 871341"/>
                            <a:gd name="connsiteY8" fmla="*/ 1099587 h 1936657"/>
                            <a:gd name="connsiteX0" fmla="*/ 0 w 871341"/>
                            <a:gd name="connsiteY0" fmla="*/ 443616 h 2058259"/>
                            <a:gd name="connsiteX1" fmla="*/ 16885 w 871341"/>
                            <a:gd name="connsiteY1" fmla="*/ 274786 h 2058259"/>
                            <a:gd name="connsiteX2" fmla="*/ 100872 w 871341"/>
                            <a:gd name="connsiteY2" fmla="*/ 318 h 2058259"/>
                            <a:gd name="connsiteX3" fmla="*/ 423316 w 871341"/>
                            <a:gd name="connsiteY3" fmla="*/ 266399 h 2058259"/>
                            <a:gd name="connsiteX4" fmla="*/ 871341 w 871341"/>
                            <a:gd name="connsiteY4" fmla="*/ 1844264 h 2058259"/>
                            <a:gd name="connsiteX5" fmla="*/ 657346 w 871341"/>
                            <a:gd name="connsiteY5" fmla="*/ 2058259 h 2058259"/>
                            <a:gd name="connsiteX6" fmla="*/ 657346 w 871341"/>
                            <a:gd name="connsiteY6" fmla="*/ 2058259 h 2058259"/>
                            <a:gd name="connsiteX7" fmla="*/ 443351 w 871341"/>
                            <a:gd name="connsiteY7" fmla="*/ 1844264 h 2058259"/>
                            <a:gd name="connsiteX8" fmla="*/ 222350 w 871341"/>
                            <a:gd name="connsiteY8" fmla="*/ 1221189 h 2058259"/>
                            <a:gd name="connsiteX0" fmla="*/ 579461 w 1450802"/>
                            <a:gd name="connsiteY0" fmla="*/ 777647 h 2392290"/>
                            <a:gd name="connsiteX1" fmla="*/ 330 w 1450802"/>
                            <a:gd name="connsiteY1" fmla="*/ 9123 h 2392290"/>
                            <a:gd name="connsiteX2" fmla="*/ 680333 w 1450802"/>
                            <a:gd name="connsiteY2" fmla="*/ 334349 h 2392290"/>
                            <a:gd name="connsiteX3" fmla="*/ 1002777 w 1450802"/>
                            <a:gd name="connsiteY3" fmla="*/ 600430 h 2392290"/>
                            <a:gd name="connsiteX4" fmla="*/ 1450802 w 1450802"/>
                            <a:gd name="connsiteY4" fmla="*/ 2178295 h 2392290"/>
                            <a:gd name="connsiteX5" fmla="*/ 1236807 w 1450802"/>
                            <a:gd name="connsiteY5" fmla="*/ 2392290 h 2392290"/>
                            <a:gd name="connsiteX6" fmla="*/ 1236807 w 1450802"/>
                            <a:gd name="connsiteY6" fmla="*/ 2392290 h 2392290"/>
                            <a:gd name="connsiteX7" fmla="*/ 1022812 w 1450802"/>
                            <a:gd name="connsiteY7" fmla="*/ 2178295 h 2392290"/>
                            <a:gd name="connsiteX8" fmla="*/ 801811 w 1450802"/>
                            <a:gd name="connsiteY8" fmla="*/ 1555220 h 2392290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680004 w 1450473"/>
                            <a:gd name="connsiteY3" fmla="*/ 363656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132 w 1450473"/>
                            <a:gd name="connsiteY0" fmla="*/ 806954 h 2421597"/>
                            <a:gd name="connsiteX1" fmla="*/ 1 w 1450473"/>
                            <a:gd name="connsiteY1" fmla="*/ 38430 h 2421597"/>
                            <a:gd name="connsiteX2" fmla="*/ 575217 w 1450473"/>
                            <a:gd name="connsiteY2" fmla="*/ 140964 h 2421597"/>
                            <a:gd name="connsiteX3" fmla="*/ 773544 w 1450473"/>
                            <a:gd name="connsiteY3" fmla="*/ 193988 h 2421597"/>
                            <a:gd name="connsiteX4" fmla="*/ 1002448 w 1450473"/>
                            <a:gd name="connsiteY4" fmla="*/ 629737 h 2421597"/>
                            <a:gd name="connsiteX5" fmla="*/ 1450473 w 1450473"/>
                            <a:gd name="connsiteY5" fmla="*/ 2207602 h 2421597"/>
                            <a:gd name="connsiteX6" fmla="*/ 1236478 w 1450473"/>
                            <a:gd name="connsiteY6" fmla="*/ 2421597 h 2421597"/>
                            <a:gd name="connsiteX7" fmla="*/ 1236478 w 1450473"/>
                            <a:gd name="connsiteY7" fmla="*/ 2421597 h 2421597"/>
                            <a:gd name="connsiteX8" fmla="*/ 1022483 w 1450473"/>
                            <a:gd name="connsiteY8" fmla="*/ 2207602 h 2421597"/>
                            <a:gd name="connsiteX9" fmla="*/ 801482 w 1450473"/>
                            <a:gd name="connsiteY9" fmla="*/ 1584527 h 2421597"/>
                            <a:gd name="connsiteX0" fmla="*/ 579504 w 1450845"/>
                            <a:gd name="connsiteY0" fmla="*/ 80785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149 w 1450845"/>
                            <a:gd name="connsiteY0" fmla="*/ 970897 h 2422500"/>
                            <a:gd name="connsiteX1" fmla="*/ 489151 w 1450845"/>
                            <a:gd name="connsiteY1" fmla="*/ 820714 h 2422500"/>
                            <a:gd name="connsiteX2" fmla="*/ 373 w 1450845"/>
                            <a:gd name="connsiteY2" fmla="*/ 39333 h 2422500"/>
                            <a:gd name="connsiteX3" fmla="*/ 575589 w 1450845"/>
                            <a:gd name="connsiteY3" fmla="*/ 141867 h 2422500"/>
                            <a:gd name="connsiteX4" fmla="*/ 773916 w 1450845"/>
                            <a:gd name="connsiteY4" fmla="*/ 194891 h 2422500"/>
                            <a:gd name="connsiteX5" fmla="*/ 1002820 w 1450845"/>
                            <a:gd name="connsiteY5" fmla="*/ 630640 h 2422500"/>
                            <a:gd name="connsiteX6" fmla="*/ 1450845 w 1450845"/>
                            <a:gd name="connsiteY6" fmla="*/ 2208505 h 2422500"/>
                            <a:gd name="connsiteX7" fmla="*/ 1236850 w 1450845"/>
                            <a:gd name="connsiteY7" fmla="*/ 2422500 h 2422500"/>
                            <a:gd name="connsiteX8" fmla="*/ 1236850 w 1450845"/>
                            <a:gd name="connsiteY8" fmla="*/ 2422500 h 2422500"/>
                            <a:gd name="connsiteX9" fmla="*/ 1022855 w 1450845"/>
                            <a:gd name="connsiteY9" fmla="*/ 2208505 h 2422500"/>
                            <a:gd name="connsiteX10" fmla="*/ 801854 w 1450845"/>
                            <a:gd name="connsiteY10" fmla="*/ 1585430 h 2422500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74231 w 1451160"/>
                            <a:gd name="connsiteY4" fmla="*/ 197267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464 w 1451160"/>
                            <a:gd name="connsiteY0" fmla="*/ 973273 h 2424876"/>
                            <a:gd name="connsiteX1" fmla="*/ 461387 w 1451160"/>
                            <a:gd name="connsiteY1" fmla="*/ 856851 h 2424876"/>
                            <a:gd name="connsiteX2" fmla="*/ 688 w 1451160"/>
                            <a:gd name="connsiteY2" fmla="*/ 41709 h 2424876"/>
                            <a:gd name="connsiteX3" fmla="*/ 575904 w 1451160"/>
                            <a:gd name="connsiteY3" fmla="*/ 144243 h 2424876"/>
                            <a:gd name="connsiteX4" fmla="*/ 714474 w 1451160"/>
                            <a:gd name="connsiteY4" fmla="*/ 395004 h 2424876"/>
                            <a:gd name="connsiteX5" fmla="*/ 1003135 w 1451160"/>
                            <a:gd name="connsiteY5" fmla="*/ 633016 h 2424876"/>
                            <a:gd name="connsiteX6" fmla="*/ 1451160 w 1451160"/>
                            <a:gd name="connsiteY6" fmla="*/ 2210881 h 2424876"/>
                            <a:gd name="connsiteX7" fmla="*/ 1237165 w 1451160"/>
                            <a:gd name="connsiteY7" fmla="*/ 2424876 h 2424876"/>
                            <a:gd name="connsiteX8" fmla="*/ 1237165 w 1451160"/>
                            <a:gd name="connsiteY8" fmla="*/ 2424876 h 2424876"/>
                            <a:gd name="connsiteX9" fmla="*/ 1023170 w 1451160"/>
                            <a:gd name="connsiteY9" fmla="*/ 2210881 h 2424876"/>
                            <a:gd name="connsiteX10" fmla="*/ 802169 w 1451160"/>
                            <a:gd name="connsiteY10" fmla="*/ 1587806 h 2424876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02677 w 1450702"/>
                            <a:gd name="connsiteY5" fmla="*/ 617934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48139 w 1450702"/>
                            <a:gd name="connsiteY5" fmla="*/ 99823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8006 w 1450702"/>
                            <a:gd name="connsiteY0" fmla="*/ 958191 h 2409794"/>
                            <a:gd name="connsiteX1" fmla="*/ 460929 w 1450702"/>
                            <a:gd name="connsiteY1" fmla="*/ 841769 h 2409794"/>
                            <a:gd name="connsiteX2" fmla="*/ 230 w 1450702"/>
                            <a:gd name="connsiteY2" fmla="*/ 26627 h 2409794"/>
                            <a:gd name="connsiteX3" fmla="*/ 525859 w 1450702"/>
                            <a:gd name="connsiteY3" fmla="*/ 211659 h 2409794"/>
                            <a:gd name="connsiteX4" fmla="*/ 714016 w 1450702"/>
                            <a:gd name="connsiteY4" fmla="*/ 379922 h 2409794"/>
                            <a:gd name="connsiteX5" fmla="*/ 1054791 w 1450702"/>
                            <a:gd name="connsiteY5" fmla="*/ 1070368 h 2409794"/>
                            <a:gd name="connsiteX6" fmla="*/ 1450702 w 1450702"/>
                            <a:gd name="connsiteY6" fmla="*/ 2195799 h 2409794"/>
                            <a:gd name="connsiteX7" fmla="*/ 1236707 w 1450702"/>
                            <a:gd name="connsiteY7" fmla="*/ 2409794 h 2409794"/>
                            <a:gd name="connsiteX8" fmla="*/ 1236707 w 1450702"/>
                            <a:gd name="connsiteY8" fmla="*/ 2409794 h 2409794"/>
                            <a:gd name="connsiteX9" fmla="*/ 1022712 w 1450702"/>
                            <a:gd name="connsiteY9" fmla="*/ 2195799 h 2409794"/>
                            <a:gd name="connsiteX10" fmla="*/ 801711 w 1450702"/>
                            <a:gd name="connsiteY10" fmla="*/ 1572724 h 2409794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15445 w 1452131"/>
                            <a:gd name="connsiteY4" fmla="*/ 41143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59435 w 1452131"/>
                            <a:gd name="connsiteY0" fmla="*/ 989700 h 2441303"/>
                            <a:gd name="connsiteX1" fmla="*/ 462358 w 1452131"/>
                            <a:gd name="connsiteY1" fmla="*/ 873278 h 2441303"/>
                            <a:gd name="connsiteX2" fmla="*/ 1659 w 1452131"/>
                            <a:gd name="connsiteY2" fmla="*/ 58136 h 2441303"/>
                            <a:gd name="connsiteX3" fmla="*/ 321851 w 1452131"/>
                            <a:gd name="connsiteY3" fmla="*/ 101021 h 2441303"/>
                            <a:gd name="connsiteX4" fmla="*/ 700596 w 1452131"/>
                            <a:gd name="connsiteY4" fmla="*/ 532291 h 2441303"/>
                            <a:gd name="connsiteX5" fmla="*/ 1056220 w 1452131"/>
                            <a:gd name="connsiteY5" fmla="*/ 1101877 h 2441303"/>
                            <a:gd name="connsiteX6" fmla="*/ 1452131 w 1452131"/>
                            <a:gd name="connsiteY6" fmla="*/ 2227308 h 2441303"/>
                            <a:gd name="connsiteX7" fmla="*/ 1238136 w 1452131"/>
                            <a:gd name="connsiteY7" fmla="*/ 2441303 h 2441303"/>
                            <a:gd name="connsiteX8" fmla="*/ 1238136 w 1452131"/>
                            <a:gd name="connsiteY8" fmla="*/ 2441303 h 2441303"/>
                            <a:gd name="connsiteX9" fmla="*/ 1024141 w 1452131"/>
                            <a:gd name="connsiteY9" fmla="*/ 2227308 h 2441303"/>
                            <a:gd name="connsiteX10" fmla="*/ 803140 w 1452131"/>
                            <a:gd name="connsiteY10" fmla="*/ 1604233 h 2441303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29712 w 1459992"/>
                            <a:gd name="connsiteY4" fmla="*/ 186406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08457 w 1459992"/>
                            <a:gd name="connsiteY5" fmla="*/ 617676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567296 w 1459992"/>
                            <a:gd name="connsiteY0" fmla="*/ 1075085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7549 w 1459992"/>
                            <a:gd name="connsiteY0" fmla="*/ 1277321 h 2526688"/>
                            <a:gd name="connsiteX1" fmla="*/ 470219 w 1459992"/>
                            <a:gd name="connsiteY1" fmla="*/ 958663 h 2526688"/>
                            <a:gd name="connsiteX2" fmla="*/ 9520 w 1459992"/>
                            <a:gd name="connsiteY2" fmla="*/ 143521 h 2526688"/>
                            <a:gd name="connsiteX3" fmla="*/ 171836 w 1459992"/>
                            <a:gd name="connsiteY3" fmla="*/ 3571 h 2526688"/>
                            <a:gd name="connsiteX4" fmla="*/ 367158 w 1459992"/>
                            <a:gd name="connsiteY4" fmla="*/ 141402 h 2526688"/>
                            <a:gd name="connsiteX5" fmla="*/ 736540 w 1459992"/>
                            <a:gd name="connsiteY5" fmla="*/ 583922 h 2526688"/>
                            <a:gd name="connsiteX6" fmla="*/ 1064081 w 1459992"/>
                            <a:gd name="connsiteY6" fmla="*/ 1187262 h 2526688"/>
                            <a:gd name="connsiteX7" fmla="*/ 1459992 w 1459992"/>
                            <a:gd name="connsiteY7" fmla="*/ 2312693 h 2526688"/>
                            <a:gd name="connsiteX8" fmla="*/ 1245997 w 1459992"/>
                            <a:gd name="connsiteY8" fmla="*/ 2526688 h 2526688"/>
                            <a:gd name="connsiteX9" fmla="*/ 1245997 w 1459992"/>
                            <a:gd name="connsiteY9" fmla="*/ 2526688 h 2526688"/>
                            <a:gd name="connsiteX10" fmla="*/ 1032002 w 1459992"/>
                            <a:gd name="connsiteY10" fmla="*/ 2312693 h 2526688"/>
                            <a:gd name="connsiteX11" fmla="*/ 811001 w 1459992"/>
                            <a:gd name="connsiteY11" fmla="*/ 1689618 h 2526688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30851 w 1454303"/>
                            <a:gd name="connsiteY5" fmla="*/ 581321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61469 w 1454303"/>
                            <a:gd name="connsiteY4" fmla="*/ 138801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1860 w 1454303"/>
                            <a:gd name="connsiteY0" fmla="*/ 1274720 h 2524087"/>
                            <a:gd name="connsiteX1" fmla="*/ 336705 w 1454303"/>
                            <a:gd name="connsiteY1" fmla="*/ 697713 h 2524087"/>
                            <a:gd name="connsiteX2" fmla="*/ 3831 w 1454303"/>
                            <a:gd name="connsiteY2" fmla="*/ 140920 h 2524087"/>
                            <a:gd name="connsiteX3" fmla="*/ 166147 w 1454303"/>
                            <a:gd name="connsiteY3" fmla="*/ 970 h 2524087"/>
                            <a:gd name="connsiteX4" fmla="*/ 394234 w 1454303"/>
                            <a:gd name="connsiteY4" fmla="*/ 99414 h 2524087"/>
                            <a:gd name="connsiteX5" fmla="*/ 754255 w 1454303"/>
                            <a:gd name="connsiteY5" fmla="*/ 553188 h 2524087"/>
                            <a:gd name="connsiteX6" fmla="*/ 1058392 w 1454303"/>
                            <a:gd name="connsiteY6" fmla="*/ 1184661 h 2524087"/>
                            <a:gd name="connsiteX7" fmla="*/ 1454303 w 1454303"/>
                            <a:gd name="connsiteY7" fmla="*/ 2310092 h 2524087"/>
                            <a:gd name="connsiteX8" fmla="*/ 1240308 w 1454303"/>
                            <a:gd name="connsiteY8" fmla="*/ 2524087 h 2524087"/>
                            <a:gd name="connsiteX9" fmla="*/ 1240308 w 1454303"/>
                            <a:gd name="connsiteY9" fmla="*/ 2524087 h 2524087"/>
                            <a:gd name="connsiteX10" fmla="*/ 1026313 w 1454303"/>
                            <a:gd name="connsiteY10" fmla="*/ 2310092 h 2524087"/>
                            <a:gd name="connsiteX11" fmla="*/ 805312 w 1454303"/>
                            <a:gd name="connsiteY11" fmla="*/ 1687017 h 252408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057160 w 1453071"/>
                            <a:gd name="connsiteY6" fmla="*/ 1222181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53023 w 1453071"/>
                            <a:gd name="connsiteY5" fmla="*/ 590708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620628 w 1453071"/>
                            <a:gd name="connsiteY0" fmla="*/ 1312240 h 2561607"/>
                            <a:gd name="connsiteX1" fmla="*/ 335473 w 1453071"/>
                            <a:gd name="connsiteY1" fmla="*/ 735233 h 2561607"/>
                            <a:gd name="connsiteX2" fmla="*/ 2599 w 1453071"/>
                            <a:gd name="connsiteY2" fmla="*/ 178440 h 2561607"/>
                            <a:gd name="connsiteX3" fmla="*/ 187967 w 1453071"/>
                            <a:gd name="connsiteY3" fmla="*/ 550 h 2561607"/>
                            <a:gd name="connsiteX4" fmla="*/ 393002 w 1453071"/>
                            <a:gd name="connsiteY4" fmla="*/ 136934 h 2561607"/>
                            <a:gd name="connsiteX5" fmla="*/ 781107 w 1453071"/>
                            <a:gd name="connsiteY5" fmla="*/ 556955 h 2561607"/>
                            <a:gd name="connsiteX6" fmla="*/ 1108720 w 1453071"/>
                            <a:gd name="connsiteY6" fmla="*/ 1217434 h 2561607"/>
                            <a:gd name="connsiteX7" fmla="*/ 1453071 w 1453071"/>
                            <a:gd name="connsiteY7" fmla="*/ 2347612 h 2561607"/>
                            <a:gd name="connsiteX8" fmla="*/ 1239076 w 1453071"/>
                            <a:gd name="connsiteY8" fmla="*/ 2561607 h 2561607"/>
                            <a:gd name="connsiteX9" fmla="*/ 1239076 w 1453071"/>
                            <a:gd name="connsiteY9" fmla="*/ 2561607 h 2561607"/>
                            <a:gd name="connsiteX10" fmla="*/ 1025081 w 1453071"/>
                            <a:gd name="connsiteY10" fmla="*/ 2347612 h 2561607"/>
                            <a:gd name="connsiteX11" fmla="*/ 804080 w 1453071"/>
                            <a:gd name="connsiteY11" fmla="*/ 1724537 h 2561607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548715 w 1608784"/>
                            <a:gd name="connsiteY4" fmla="*/ 391807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449971 w 1608784"/>
                            <a:gd name="connsiteY4" fmla="*/ 129052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76341 w 1608784"/>
                            <a:gd name="connsiteY0" fmla="*/ 1567113 h 2816480"/>
                            <a:gd name="connsiteX1" fmla="*/ 491186 w 1608784"/>
                            <a:gd name="connsiteY1" fmla="*/ 990106 h 2816480"/>
                            <a:gd name="connsiteX2" fmla="*/ 158312 w 1608784"/>
                            <a:gd name="connsiteY2" fmla="*/ 433313 h 2816480"/>
                            <a:gd name="connsiteX3" fmla="*/ 13340 w 1608784"/>
                            <a:gd name="connsiteY3" fmla="*/ 136 h 2816480"/>
                            <a:gd name="connsiteX4" fmla="*/ 339321 w 1608784"/>
                            <a:gd name="connsiteY4" fmla="*/ 113266 h 2816480"/>
                            <a:gd name="connsiteX5" fmla="*/ 936820 w 1608784"/>
                            <a:gd name="connsiteY5" fmla="*/ 811828 h 2816480"/>
                            <a:gd name="connsiteX6" fmla="*/ 1264433 w 1608784"/>
                            <a:gd name="connsiteY6" fmla="*/ 1472307 h 2816480"/>
                            <a:gd name="connsiteX7" fmla="*/ 1608784 w 1608784"/>
                            <a:gd name="connsiteY7" fmla="*/ 2602485 h 2816480"/>
                            <a:gd name="connsiteX8" fmla="*/ 1394789 w 1608784"/>
                            <a:gd name="connsiteY8" fmla="*/ 2816480 h 2816480"/>
                            <a:gd name="connsiteX9" fmla="*/ 1394789 w 1608784"/>
                            <a:gd name="connsiteY9" fmla="*/ 2816480 h 2816480"/>
                            <a:gd name="connsiteX10" fmla="*/ 1180794 w 1608784"/>
                            <a:gd name="connsiteY10" fmla="*/ 2602485 h 2816480"/>
                            <a:gd name="connsiteX11" fmla="*/ 959793 w 1608784"/>
                            <a:gd name="connsiteY11" fmla="*/ 1979410 h 2816480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145568 w 1596040"/>
                            <a:gd name="connsiteY2" fmla="*/ 487956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24076 w 1596040"/>
                            <a:gd name="connsiteY6" fmla="*/ 866471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26577 w 1596040"/>
                            <a:gd name="connsiteY5" fmla="*/ 167909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597 w 1596040"/>
                            <a:gd name="connsiteY0" fmla="*/ 1621756 h 2871123"/>
                            <a:gd name="connsiteX1" fmla="*/ 478442 w 1596040"/>
                            <a:gd name="connsiteY1" fmla="*/ 1044749 h 2871123"/>
                            <a:gd name="connsiteX2" fmla="*/ 72335 w 1596040"/>
                            <a:gd name="connsiteY2" fmla="*/ 427162 h 2871123"/>
                            <a:gd name="connsiteX3" fmla="*/ 596 w 1596040"/>
                            <a:gd name="connsiteY3" fmla="*/ 54779 h 2871123"/>
                            <a:gd name="connsiteX4" fmla="*/ 131016 w 1596040"/>
                            <a:gd name="connsiteY4" fmla="*/ 13841 h 2871123"/>
                            <a:gd name="connsiteX5" fmla="*/ 374354 w 1596040"/>
                            <a:gd name="connsiteY5" fmla="*/ 121951 h 2871123"/>
                            <a:gd name="connsiteX6" fmla="*/ 972803 w 1596040"/>
                            <a:gd name="connsiteY6" fmla="*/ 830815 h 2871123"/>
                            <a:gd name="connsiteX7" fmla="*/ 1251689 w 1596040"/>
                            <a:gd name="connsiteY7" fmla="*/ 1526950 h 2871123"/>
                            <a:gd name="connsiteX8" fmla="*/ 1596040 w 1596040"/>
                            <a:gd name="connsiteY8" fmla="*/ 2657128 h 2871123"/>
                            <a:gd name="connsiteX9" fmla="*/ 1382045 w 1596040"/>
                            <a:gd name="connsiteY9" fmla="*/ 2871123 h 2871123"/>
                            <a:gd name="connsiteX10" fmla="*/ 1382045 w 1596040"/>
                            <a:gd name="connsiteY10" fmla="*/ 2871123 h 2871123"/>
                            <a:gd name="connsiteX11" fmla="*/ 1168050 w 1596040"/>
                            <a:gd name="connsiteY11" fmla="*/ 2657128 h 2871123"/>
                            <a:gd name="connsiteX12" fmla="*/ 947049 w 1596040"/>
                            <a:gd name="connsiteY12" fmla="*/ 2034053 h 2871123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972657 w 1595894"/>
                            <a:gd name="connsiteY6" fmla="*/ 89076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374208 w 1595894"/>
                            <a:gd name="connsiteY5" fmla="*/ 181897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72189 w 1595894"/>
                            <a:gd name="connsiteY2" fmla="*/ 487108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63451 w 1595894"/>
                            <a:gd name="connsiteY0" fmla="*/ 1681702 h 2931069"/>
                            <a:gd name="connsiteX1" fmla="*/ 478296 w 1595894"/>
                            <a:gd name="connsiteY1" fmla="*/ 1104695 h 2931069"/>
                            <a:gd name="connsiteX2" fmla="*/ 109645 w 1595894"/>
                            <a:gd name="connsiteY2" fmla="*/ 442096 h 2931069"/>
                            <a:gd name="connsiteX3" fmla="*/ 450 w 1595894"/>
                            <a:gd name="connsiteY3" fmla="*/ 114725 h 2931069"/>
                            <a:gd name="connsiteX4" fmla="*/ 160795 w 1595894"/>
                            <a:gd name="connsiteY4" fmla="*/ 3497 h 2931069"/>
                            <a:gd name="connsiteX5" fmla="*/ 411666 w 1595894"/>
                            <a:gd name="connsiteY5" fmla="*/ 136885 h 2931069"/>
                            <a:gd name="connsiteX6" fmla="*/ 869224 w 1595894"/>
                            <a:gd name="connsiteY6" fmla="*/ 671681 h 2931069"/>
                            <a:gd name="connsiteX7" fmla="*/ 1251543 w 1595894"/>
                            <a:gd name="connsiteY7" fmla="*/ 1586896 h 2931069"/>
                            <a:gd name="connsiteX8" fmla="*/ 1595894 w 1595894"/>
                            <a:gd name="connsiteY8" fmla="*/ 2717074 h 2931069"/>
                            <a:gd name="connsiteX9" fmla="*/ 1381899 w 1595894"/>
                            <a:gd name="connsiteY9" fmla="*/ 2931069 h 2931069"/>
                            <a:gd name="connsiteX10" fmla="*/ 1381899 w 1595894"/>
                            <a:gd name="connsiteY10" fmla="*/ 2931069 h 2931069"/>
                            <a:gd name="connsiteX11" fmla="*/ 1167904 w 1595894"/>
                            <a:gd name="connsiteY11" fmla="*/ 2717074 h 2931069"/>
                            <a:gd name="connsiteX12" fmla="*/ 946903 w 1595894"/>
                            <a:gd name="connsiteY12" fmla="*/ 2093999 h 2931069"/>
                            <a:gd name="connsiteX0" fmla="*/ 707649 w 1540092"/>
                            <a:gd name="connsiteY0" fmla="*/ 1691083 h 2940450"/>
                            <a:gd name="connsiteX1" fmla="*/ 422494 w 1540092"/>
                            <a:gd name="connsiteY1" fmla="*/ 1114076 h 2940450"/>
                            <a:gd name="connsiteX2" fmla="*/ 53843 w 1540092"/>
                            <a:gd name="connsiteY2" fmla="*/ 451477 h 2940450"/>
                            <a:gd name="connsiteX3" fmla="*/ 832 w 1540092"/>
                            <a:gd name="connsiteY3" fmla="*/ 56587 h 2940450"/>
                            <a:gd name="connsiteX4" fmla="*/ 104993 w 1540092"/>
                            <a:gd name="connsiteY4" fmla="*/ 12878 h 2940450"/>
                            <a:gd name="connsiteX5" fmla="*/ 355864 w 1540092"/>
                            <a:gd name="connsiteY5" fmla="*/ 146266 h 2940450"/>
                            <a:gd name="connsiteX6" fmla="*/ 813422 w 1540092"/>
                            <a:gd name="connsiteY6" fmla="*/ 681062 h 2940450"/>
                            <a:gd name="connsiteX7" fmla="*/ 1195741 w 1540092"/>
                            <a:gd name="connsiteY7" fmla="*/ 1596277 h 2940450"/>
                            <a:gd name="connsiteX8" fmla="*/ 1540092 w 1540092"/>
                            <a:gd name="connsiteY8" fmla="*/ 2726455 h 2940450"/>
                            <a:gd name="connsiteX9" fmla="*/ 1326097 w 1540092"/>
                            <a:gd name="connsiteY9" fmla="*/ 2940450 h 2940450"/>
                            <a:gd name="connsiteX10" fmla="*/ 1326097 w 1540092"/>
                            <a:gd name="connsiteY10" fmla="*/ 2940450 h 2940450"/>
                            <a:gd name="connsiteX11" fmla="*/ 1112102 w 1540092"/>
                            <a:gd name="connsiteY11" fmla="*/ 2726455 h 2940450"/>
                            <a:gd name="connsiteX12" fmla="*/ 891101 w 1540092"/>
                            <a:gd name="connsiteY12" fmla="*/ 2103380 h 2940450"/>
                            <a:gd name="connsiteX0" fmla="*/ 768369 w 1600812"/>
                            <a:gd name="connsiteY0" fmla="*/ 1686857 h 2936224"/>
                            <a:gd name="connsiteX1" fmla="*/ 483214 w 1600812"/>
                            <a:gd name="connsiteY1" fmla="*/ 1109850 h 2936224"/>
                            <a:gd name="connsiteX2" fmla="*/ 114563 w 1600812"/>
                            <a:gd name="connsiteY2" fmla="*/ 447251 h 2936224"/>
                            <a:gd name="connsiteX3" fmla="*/ 431 w 1600812"/>
                            <a:gd name="connsiteY3" fmla="*/ 68213 h 2936224"/>
                            <a:gd name="connsiteX4" fmla="*/ 165713 w 1600812"/>
                            <a:gd name="connsiteY4" fmla="*/ 8652 h 2936224"/>
                            <a:gd name="connsiteX5" fmla="*/ 416584 w 1600812"/>
                            <a:gd name="connsiteY5" fmla="*/ 142040 h 2936224"/>
                            <a:gd name="connsiteX6" fmla="*/ 874142 w 1600812"/>
                            <a:gd name="connsiteY6" fmla="*/ 676836 h 2936224"/>
                            <a:gd name="connsiteX7" fmla="*/ 1256461 w 1600812"/>
                            <a:gd name="connsiteY7" fmla="*/ 1592051 h 2936224"/>
                            <a:gd name="connsiteX8" fmla="*/ 1600812 w 1600812"/>
                            <a:gd name="connsiteY8" fmla="*/ 2722229 h 2936224"/>
                            <a:gd name="connsiteX9" fmla="*/ 1386817 w 1600812"/>
                            <a:gd name="connsiteY9" fmla="*/ 2936224 h 2936224"/>
                            <a:gd name="connsiteX10" fmla="*/ 1386817 w 1600812"/>
                            <a:gd name="connsiteY10" fmla="*/ 2936224 h 2936224"/>
                            <a:gd name="connsiteX11" fmla="*/ 1172822 w 1600812"/>
                            <a:gd name="connsiteY11" fmla="*/ 2722229 h 2936224"/>
                            <a:gd name="connsiteX12" fmla="*/ 951821 w 1600812"/>
                            <a:gd name="connsiteY12" fmla="*/ 2099154 h 2936224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951733 w 1600724"/>
                            <a:gd name="connsiteY12" fmla="*/ 2134012 h 2971082"/>
                            <a:gd name="connsiteX0" fmla="*/ 768281 w 1600724"/>
                            <a:gd name="connsiteY0" fmla="*/ 1721715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84885 w 1600724"/>
                            <a:gd name="connsiteY12" fmla="*/ 2166893 h 2971082"/>
                            <a:gd name="connsiteX0" fmla="*/ 681410 w 1600724"/>
                            <a:gd name="connsiteY0" fmla="*/ 1793031 h 2971082"/>
                            <a:gd name="connsiteX1" fmla="*/ 483126 w 1600724"/>
                            <a:gd name="connsiteY1" fmla="*/ 1144708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874054 w 1600724"/>
                            <a:gd name="connsiteY6" fmla="*/ 711694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256373 w 1600724"/>
                            <a:gd name="connsiteY7" fmla="*/ 1626909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793031 h 2971082"/>
                            <a:gd name="connsiteX1" fmla="*/ 403819 w 1600724"/>
                            <a:gd name="connsiteY1" fmla="*/ 1251613 h 2971082"/>
                            <a:gd name="connsiteX2" fmla="*/ 114475 w 1600724"/>
                            <a:gd name="connsiteY2" fmla="*/ 482109 h 2971082"/>
                            <a:gd name="connsiteX3" fmla="*/ 343 w 1600724"/>
                            <a:gd name="connsiteY3" fmla="*/ 103071 h 2971082"/>
                            <a:gd name="connsiteX4" fmla="*/ 198397 w 1600724"/>
                            <a:gd name="connsiteY4" fmla="*/ 4124 h 2971082"/>
                            <a:gd name="connsiteX5" fmla="*/ 416496 w 1600724"/>
                            <a:gd name="connsiteY5" fmla="*/ 176898 h 2971082"/>
                            <a:gd name="connsiteX6" fmla="*/ 936729 w 1600724"/>
                            <a:gd name="connsiteY6" fmla="*/ 684440 h 2971082"/>
                            <a:gd name="connsiteX7" fmla="*/ 1370896 w 1600724"/>
                            <a:gd name="connsiteY7" fmla="*/ 1609888 h 2971082"/>
                            <a:gd name="connsiteX8" fmla="*/ 1600724 w 1600724"/>
                            <a:gd name="connsiteY8" fmla="*/ 2757087 h 2971082"/>
                            <a:gd name="connsiteX9" fmla="*/ 1386729 w 1600724"/>
                            <a:gd name="connsiteY9" fmla="*/ 2971082 h 2971082"/>
                            <a:gd name="connsiteX10" fmla="*/ 1386729 w 1600724"/>
                            <a:gd name="connsiteY10" fmla="*/ 2971082 h 2971082"/>
                            <a:gd name="connsiteX11" fmla="*/ 1172734 w 1600724"/>
                            <a:gd name="connsiteY11" fmla="*/ 2757087 h 2971082"/>
                            <a:gd name="connsiteX12" fmla="*/ 809498 w 1600724"/>
                            <a:gd name="connsiteY12" fmla="*/ 2039595 h 2971082"/>
                            <a:gd name="connsiteX0" fmla="*/ 681410 w 1600724"/>
                            <a:gd name="connsiteY0" fmla="*/ 1808555 h 2986606"/>
                            <a:gd name="connsiteX1" fmla="*/ 403819 w 1600724"/>
                            <a:gd name="connsiteY1" fmla="*/ 1267137 h 2986606"/>
                            <a:gd name="connsiteX2" fmla="*/ 114475 w 1600724"/>
                            <a:gd name="connsiteY2" fmla="*/ 497633 h 2986606"/>
                            <a:gd name="connsiteX3" fmla="*/ 343 w 1600724"/>
                            <a:gd name="connsiteY3" fmla="*/ 118595 h 2986606"/>
                            <a:gd name="connsiteX4" fmla="*/ 198397 w 1600724"/>
                            <a:gd name="connsiteY4" fmla="*/ 19648 h 2986606"/>
                            <a:gd name="connsiteX5" fmla="*/ 499129 w 1600724"/>
                            <a:gd name="connsiteY5" fmla="*/ 69588 h 2986606"/>
                            <a:gd name="connsiteX6" fmla="*/ 936729 w 1600724"/>
                            <a:gd name="connsiteY6" fmla="*/ 699964 h 2986606"/>
                            <a:gd name="connsiteX7" fmla="*/ 1370896 w 1600724"/>
                            <a:gd name="connsiteY7" fmla="*/ 1625412 h 2986606"/>
                            <a:gd name="connsiteX8" fmla="*/ 1600724 w 1600724"/>
                            <a:gd name="connsiteY8" fmla="*/ 2772611 h 2986606"/>
                            <a:gd name="connsiteX9" fmla="*/ 1386729 w 1600724"/>
                            <a:gd name="connsiteY9" fmla="*/ 2986606 h 2986606"/>
                            <a:gd name="connsiteX10" fmla="*/ 1386729 w 1600724"/>
                            <a:gd name="connsiteY10" fmla="*/ 2986606 h 2986606"/>
                            <a:gd name="connsiteX11" fmla="*/ 1172734 w 1600724"/>
                            <a:gd name="connsiteY11" fmla="*/ 2772611 h 2986606"/>
                            <a:gd name="connsiteX12" fmla="*/ 809498 w 1600724"/>
                            <a:gd name="connsiteY12" fmla="*/ 2055119 h 2986606"/>
                            <a:gd name="connsiteX0" fmla="*/ 681340 w 1600654"/>
                            <a:gd name="connsiteY0" fmla="*/ 1914068 h 3092119"/>
                            <a:gd name="connsiteX1" fmla="*/ 403749 w 1600654"/>
                            <a:gd name="connsiteY1" fmla="*/ 1372650 h 3092119"/>
                            <a:gd name="connsiteX2" fmla="*/ 114405 w 1600654"/>
                            <a:gd name="connsiteY2" fmla="*/ 603146 h 3092119"/>
                            <a:gd name="connsiteX3" fmla="*/ 273 w 1600654"/>
                            <a:gd name="connsiteY3" fmla="*/ 224108 h 3092119"/>
                            <a:gd name="connsiteX4" fmla="*/ 239157 w 1600654"/>
                            <a:gd name="connsiteY4" fmla="*/ 1436 h 3092119"/>
                            <a:gd name="connsiteX5" fmla="*/ 499059 w 1600654"/>
                            <a:gd name="connsiteY5" fmla="*/ 175101 h 3092119"/>
                            <a:gd name="connsiteX6" fmla="*/ 936659 w 1600654"/>
                            <a:gd name="connsiteY6" fmla="*/ 805477 h 3092119"/>
                            <a:gd name="connsiteX7" fmla="*/ 1370826 w 1600654"/>
                            <a:gd name="connsiteY7" fmla="*/ 1730925 h 3092119"/>
                            <a:gd name="connsiteX8" fmla="*/ 1600654 w 1600654"/>
                            <a:gd name="connsiteY8" fmla="*/ 2878124 h 3092119"/>
                            <a:gd name="connsiteX9" fmla="*/ 1386659 w 1600654"/>
                            <a:gd name="connsiteY9" fmla="*/ 3092119 h 3092119"/>
                            <a:gd name="connsiteX10" fmla="*/ 1386659 w 1600654"/>
                            <a:gd name="connsiteY10" fmla="*/ 3092119 h 3092119"/>
                            <a:gd name="connsiteX11" fmla="*/ 1172664 w 1600654"/>
                            <a:gd name="connsiteY11" fmla="*/ 2878124 h 3092119"/>
                            <a:gd name="connsiteX12" fmla="*/ 809428 w 1600654"/>
                            <a:gd name="connsiteY12" fmla="*/ 2160632 h 3092119"/>
                            <a:gd name="connsiteX0" fmla="*/ 595177 w 1514491"/>
                            <a:gd name="connsiteY0" fmla="*/ 1914238 h 3092289"/>
                            <a:gd name="connsiteX1" fmla="*/ 317586 w 1514491"/>
                            <a:gd name="connsiteY1" fmla="*/ 1372820 h 3092289"/>
                            <a:gd name="connsiteX2" fmla="*/ 28242 w 1514491"/>
                            <a:gd name="connsiteY2" fmla="*/ 603316 h 3092289"/>
                            <a:gd name="connsiteX3" fmla="*/ 5215 w 1514491"/>
                            <a:gd name="connsiteY3" fmla="*/ 204479 h 3092289"/>
                            <a:gd name="connsiteX4" fmla="*/ 152994 w 1514491"/>
                            <a:gd name="connsiteY4" fmla="*/ 1606 h 3092289"/>
                            <a:gd name="connsiteX5" fmla="*/ 412896 w 1514491"/>
                            <a:gd name="connsiteY5" fmla="*/ 175271 h 3092289"/>
                            <a:gd name="connsiteX6" fmla="*/ 850496 w 1514491"/>
                            <a:gd name="connsiteY6" fmla="*/ 805647 h 3092289"/>
                            <a:gd name="connsiteX7" fmla="*/ 1284663 w 1514491"/>
                            <a:gd name="connsiteY7" fmla="*/ 1731095 h 3092289"/>
                            <a:gd name="connsiteX8" fmla="*/ 1514491 w 1514491"/>
                            <a:gd name="connsiteY8" fmla="*/ 2878294 h 3092289"/>
                            <a:gd name="connsiteX9" fmla="*/ 1300496 w 1514491"/>
                            <a:gd name="connsiteY9" fmla="*/ 3092289 h 3092289"/>
                            <a:gd name="connsiteX10" fmla="*/ 1300496 w 1514491"/>
                            <a:gd name="connsiteY10" fmla="*/ 3092289 h 3092289"/>
                            <a:gd name="connsiteX11" fmla="*/ 1086501 w 1514491"/>
                            <a:gd name="connsiteY11" fmla="*/ 2878294 h 3092289"/>
                            <a:gd name="connsiteX12" fmla="*/ 723265 w 1514491"/>
                            <a:gd name="connsiteY12" fmla="*/ 2160802 h 3092289"/>
                            <a:gd name="connsiteX0" fmla="*/ 590463 w 1509777"/>
                            <a:gd name="connsiteY0" fmla="*/ 1914238 h 3092289"/>
                            <a:gd name="connsiteX1" fmla="*/ 312872 w 1509777"/>
                            <a:gd name="connsiteY1" fmla="*/ 1372820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23528 w 1509777"/>
                            <a:gd name="connsiteY3" fmla="*/ 603316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590463 w 1509777"/>
                            <a:gd name="connsiteY0" fmla="*/ 1914238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52753 w 1509777"/>
                            <a:gd name="connsiteY3" fmla="*/ 563932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704117 w 1509777"/>
                            <a:gd name="connsiteY0" fmla="*/ 2144161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52753 w 1509777"/>
                            <a:gd name="connsiteY3" fmla="*/ 563932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8551 w 1509777"/>
                            <a:gd name="connsiteY13" fmla="*/ 2160802 h 3092289"/>
                            <a:gd name="connsiteX0" fmla="*/ 704117 w 1509777"/>
                            <a:gd name="connsiteY0" fmla="*/ 2144161 h 3092289"/>
                            <a:gd name="connsiteX1" fmla="*/ 373927 w 1509777"/>
                            <a:gd name="connsiteY1" fmla="*/ 1382103 h 3092289"/>
                            <a:gd name="connsiteX2" fmla="*/ 171364 w 1509777"/>
                            <a:gd name="connsiteY2" fmla="*/ 923723 h 3092289"/>
                            <a:gd name="connsiteX3" fmla="*/ 52753 w 1509777"/>
                            <a:gd name="connsiteY3" fmla="*/ 563932 h 3092289"/>
                            <a:gd name="connsiteX4" fmla="*/ 501 w 1509777"/>
                            <a:gd name="connsiteY4" fmla="*/ 204479 h 3092289"/>
                            <a:gd name="connsiteX5" fmla="*/ 148280 w 1509777"/>
                            <a:gd name="connsiteY5" fmla="*/ 1606 h 3092289"/>
                            <a:gd name="connsiteX6" fmla="*/ 408182 w 1509777"/>
                            <a:gd name="connsiteY6" fmla="*/ 175271 h 3092289"/>
                            <a:gd name="connsiteX7" fmla="*/ 845782 w 1509777"/>
                            <a:gd name="connsiteY7" fmla="*/ 805647 h 3092289"/>
                            <a:gd name="connsiteX8" fmla="*/ 1279949 w 1509777"/>
                            <a:gd name="connsiteY8" fmla="*/ 1731095 h 3092289"/>
                            <a:gd name="connsiteX9" fmla="*/ 1509777 w 1509777"/>
                            <a:gd name="connsiteY9" fmla="*/ 2878294 h 3092289"/>
                            <a:gd name="connsiteX10" fmla="*/ 1295782 w 1509777"/>
                            <a:gd name="connsiteY10" fmla="*/ 3092289 h 3092289"/>
                            <a:gd name="connsiteX11" fmla="*/ 1295782 w 1509777"/>
                            <a:gd name="connsiteY11" fmla="*/ 3092289 h 3092289"/>
                            <a:gd name="connsiteX12" fmla="*/ 1081787 w 1509777"/>
                            <a:gd name="connsiteY12" fmla="*/ 2878294 h 3092289"/>
                            <a:gd name="connsiteX13" fmla="*/ 711789 w 1509777"/>
                            <a:gd name="connsiteY13" fmla="*/ 2133822 h 3092289"/>
                            <a:gd name="connsiteX0" fmla="*/ 704117 w 1509777"/>
                            <a:gd name="connsiteY0" fmla="*/ 2157342 h 3105470"/>
                            <a:gd name="connsiteX1" fmla="*/ 373927 w 1509777"/>
                            <a:gd name="connsiteY1" fmla="*/ 1395284 h 3105470"/>
                            <a:gd name="connsiteX2" fmla="*/ 171364 w 1509777"/>
                            <a:gd name="connsiteY2" fmla="*/ 936904 h 3105470"/>
                            <a:gd name="connsiteX3" fmla="*/ 52753 w 1509777"/>
                            <a:gd name="connsiteY3" fmla="*/ 577113 h 3105470"/>
                            <a:gd name="connsiteX4" fmla="*/ 501 w 1509777"/>
                            <a:gd name="connsiteY4" fmla="*/ 217660 h 3105470"/>
                            <a:gd name="connsiteX5" fmla="*/ 148280 w 1509777"/>
                            <a:gd name="connsiteY5" fmla="*/ 14787 h 3105470"/>
                            <a:gd name="connsiteX6" fmla="*/ 408182 w 1509777"/>
                            <a:gd name="connsiteY6" fmla="*/ 188452 h 3105470"/>
                            <a:gd name="connsiteX7" fmla="*/ 1279949 w 1509777"/>
                            <a:gd name="connsiteY7" fmla="*/ 1744276 h 3105470"/>
                            <a:gd name="connsiteX8" fmla="*/ 1509777 w 1509777"/>
                            <a:gd name="connsiteY8" fmla="*/ 2891475 h 3105470"/>
                            <a:gd name="connsiteX9" fmla="*/ 1295782 w 1509777"/>
                            <a:gd name="connsiteY9" fmla="*/ 3105470 h 3105470"/>
                            <a:gd name="connsiteX10" fmla="*/ 1295782 w 1509777"/>
                            <a:gd name="connsiteY10" fmla="*/ 3105470 h 3105470"/>
                            <a:gd name="connsiteX11" fmla="*/ 1081787 w 1509777"/>
                            <a:gd name="connsiteY11" fmla="*/ 2891475 h 3105470"/>
                            <a:gd name="connsiteX12" fmla="*/ 711789 w 1509777"/>
                            <a:gd name="connsiteY12" fmla="*/ 2147003 h 3105470"/>
                            <a:gd name="connsiteX0" fmla="*/ 704117 w 1509777"/>
                            <a:gd name="connsiteY0" fmla="*/ 2144162 h 3092290"/>
                            <a:gd name="connsiteX1" fmla="*/ 373927 w 1509777"/>
                            <a:gd name="connsiteY1" fmla="*/ 1382104 h 3092290"/>
                            <a:gd name="connsiteX2" fmla="*/ 171364 w 1509777"/>
                            <a:gd name="connsiteY2" fmla="*/ 923724 h 3092290"/>
                            <a:gd name="connsiteX3" fmla="*/ 52753 w 1509777"/>
                            <a:gd name="connsiteY3" fmla="*/ 563933 h 3092290"/>
                            <a:gd name="connsiteX4" fmla="*/ 501 w 1509777"/>
                            <a:gd name="connsiteY4" fmla="*/ 204480 h 3092290"/>
                            <a:gd name="connsiteX5" fmla="*/ 148280 w 1509777"/>
                            <a:gd name="connsiteY5" fmla="*/ 1607 h 3092290"/>
                            <a:gd name="connsiteX6" fmla="*/ 408182 w 1509777"/>
                            <a:gd name="connsiteY6" fmla="*/ 175272 h 3092290"/>
                            <a:gd name="connsiteX7" fmla="*/ 685016 w 1509777"/>
                            <a:gd name="connsiteY7" fmla="*/ 417821 h 3092290"/>
                            <a:gd name="connsiteX8" fmla="*/ 1279949 w 1509777"/>
                            <a:gd name="connsiteY8" fmla="*/ 1731096 h 3092290"/>
                            <a:gd name="connsiteX9" fmla="*/ 1509777 w 1509777"/>
                            <a:gd name="connsiteY9" fmla="*/ 2878295 h 3092290"/>
                            <a:gd name="connsiteX10" fmla="*/ 1295782 w 1509777"/>
                            <a:gd name="connsiteY10" fmla="*/ 3092290 h 3092290"/>
                            <a:gd name="connsiteX11" fmla="*/ 1295782 w 1509777"/>
                            <a:gd name="connsiteY11" fmla="*/ 3092290 h 3092290"/>
                            <a:gd name="connsiteX12" fmla="*/ 1081787 w 1509777"/>
                            <a:gd name="connsiteY12" fmla="*/ 2878295 h 3092290"/>
                            <a:gd name="connsiteX13" fmla="*/ 711789 w 1509777"/>
                            <a:gd name="connsiteY13" fmla="*/ 2133823 h 3092290"/>
                            <a:gd name="connsiteX0" fmla="*/ 704117 w 1509777"/>
                            <a:gd name="connsiteY0" fmla="*/ 2144162 h 3092290"/>
                            <a:gd name="connsiteX1" fmla="*/ 373927 w 1509777"/>
                            <a:gd name="connsiteY1" fmla="*/ 1382104 h 3092290"/>
                            <a:gd name="connsiteX2" fmla="*/ 171364 w 1509777"/>
                            <a:gd name="connsiteY2" fmla="*/ 923724 h 3092290"/>
                            <a:gd name="connsiteX3" fmla="*/ 52753 w 1509777"/>
                            <a:gd name="connsiteY3" fmla="*/ 563933 h 3092290"/>
                            <a:gd name="connsiteX4" fmla="*/ 501 w 1509777"/>
                            <a:gd name="connsiteY4" fmla="*/ 204480 h 3092290"/>
                            <a:gd name="connsiteX5" fmla="*/ 148280 w 1509777"/>
                            <a:gd name="connsiteY5" fmla="*/ 1607 h 3092290"/>
                            <a:gd name="connsiteX6" fmla="*/ 408182 w 1509777"/>
                            <a:gd name="connsiteY6" fmla="*/ 175272 h 3092290"/>
                            <a:gd name="connsiteX7" fmla="*/ 685016 w 1509777"/>
                            <a:gd name="connsiteY7" fmla="*/ 417821 h 3092290"/>
                            <a:gd name="connsiteX8" fmla="*/ 1509777 w 1509777"/>
                            <a:gd name="connsiteY8" fmla="*/ 2878295 h 3092290"/>
                            <a:gd name="connsiteX9" fmla="*/ 1295782 w 1509777"/>
                            <a:gd name="connsiteY9" fmla="*/ 3092290 h 3092290"/>
                            <a:gd name="connsiteX10" fmla="*/ 1295782 w 1509777"/>
                            <a:gd name="connsiteY10" fmla="*/ 3092290 h 3092290"/>
                            <a:gd name="connsiteX11" fmla="*/ 1081787 w 1509777"/>
                            <a:gd name="connsiteY11" fmla="*/ 2878295 h 3092290"/>
                            <a:gd name="connsiteX12" fmla="*/ 711789 w 1509777"/>
                            <a:gd name="connsiteY12" fmla="*/ 2133823 h 3092290"/>
                            <a:gd name="connsiteX0" fmla="*/ 704117 w 1509777"/>
                            <a:gd name="connsiteY0" fmla="*/ 2144162 h 3092290"/>
                            <a:gd name="connsiteX1" fmla="*/ 373927 w 1509777"/>
                            <a:gd name="connsiteY1" fmla="*/ 1382104 h 3092290"/>
                            <a:gd name="connsiteX2" fmla="*/ 171364 w 1509777"/>
                            <a:gd name="connsiteY2" fmla="*/ 923724 h 3092290"/>
                            <a:gd name="connsiteX3" fmla="*/ 52753 w 1509777"/>
                            <a:gd name="connsiteY3" fmla="*/ 563933 h 3092290"/>
                            <a:gd name="connsiteX4" fmla="*/ 501 w 1509777"/>
                            <a:gd name="connsiteY4" fmla="*/ 204480 h 3092290"/>
                            <a:gd name="connsiteX5" fmla="*/ 148280 w 1509777"/>
                            <a:gd name="connsiteY5" fmla="*/ 1607 h 3092290"/>
                            <a:gd name="connsiteX6" fmla="*/ 408182 w 1509777"/>
                            <a:gd name="connsiteY6" fmla="*/ 175272 h 3092290"/>
                            <a:gd name="connsiteX7" fmla="*/ 685016 w 1509777"/>
                            <a:gd name="connsiteY7" fmla="*/ 417821 h 3092290"/>
                            <a:gd name="connsiteX8" fmla="*/ 1360327 w 1509777"/>
                            <a:gd name="connsiteY8" fmla="*/ 1782444 h 3092290"/>
                            <a:gd name="connsiteX9" fmla="*/ 1509777 w 1509777"/>
                            <a:gd name="connsiteY9" fmla="*/ 2878295 h 3092290"/>
                            <a:gd name="connsiteX10" fmla="*/ 1295782 w 1509777"/>
                            <a:gd name="connsiteY10" fmla="*/ 3092290 h 3092290"/>
                            <a:gd name="connsiteX11" fmla="*/ 1295782 w 1509777"/>
                            <a:gd name="connsiteY11" fmla="*/ 3092290 h 3092290"/>
                            <a:gd name="connsiteX12" fmla="*/ 1081787 w 1509777"/>
                            <a:gd name="connsiteY12" fmla="*/ 2878295 h 3092290"/>
                            <a:gd name="connsiteX13" fmla="*/ 711789 w 1509777"/>
                            <a:gd name="connsiteY13" fmla="*/ 2133823 h 3092290"/>
                            <a:gd name="connsiteX0" fmla="*/ 704674 w 1510334"/>
                            <a:gd name="connsiteY0" fmla="*/ 2147421 h 3095549"/>
                            <a:gd name="connsiteX1" fmla="*/ 374484 w 1510334"/>
                            <a:gd name="connsiteY1" fmla="*/ 1385363 h 3095549"/>
                            <a:gd name="connsiteX2" fmla="*/ 171921 w 1510334"/>
                            <a:gd name="connsiteY2" fmla="*/ 926983 h 3095549"/>
                            <a:gd name="connsiteX3" fmla="*/ 53310 w 1510334"/>
                            <a:gd name="connsiteY3" fmla="*/ 567192 h 3095549"/>
                            <a:gd name="connsiteX4" fmla="*/ 1058 w 1510334"/>
                            <a:gd name="connsiteY4" fmla="*/ 207739 h 3095549"/>
                            <a:gd name="connsiteX5" fmla="*/ 148837 w 1510334"/>
                            <a:gd name="connsiteY5" fmla="*/ 4866 h 3095549"/>
                            <a:gd name="connsiteX6" fmla="*/ 685573 w 1510334"/>
                            <a:gd name="connsiteY6" fmla="*/ 421080 h 3095549"/>
                            <a:gd name="connsiteX7" fmla="*/ 1360884 w 1510334"/>
                            <a:gd name="connsiteY7" fmla="*/ 1785703 h 3095549"/>
                            <a:gd name="connsiteX8" fmla="*/ 1510334 w 1510334"/>
                            <a:gd name="connsiteY8" fmla="*/ 2881554 h 3095549"/>
                            <a:gd name="connsiteX9" fmla="*/ 1296339 w 1510334"/>
                            <a:gd name="connsiteY9" fmla="*/ 3095549 h 3095549"/>
                            <a:gd name="connsiteX10" fmla="*/ 1296339 w 1510334"/>
                            <a:gd name="connsiteY10" fmla="*/ 3095549 h 3095549"/>
                            <a:gd name="connsiteX11" fmla="*/ 1082344 w 1510334"/>
                            <a:gd name="connsiteY11" fmla="*/ 2881554 h 3095549"/>
                            <a:gd name="connsiteX12" fmla="*/ 712346 w 1510334"/>
                            <a:gd name="connsiteY12" fmla="*/ 2137082 h 3095549"/>
                            <a:gd name="connsiteX0" fmla="*/ 704181 w 1509841"/>
                            <a:gd name="connsiteY0" fmla="*/ 2154715 h 3102843"/>
                            <a:gd name="connsiteX1" fmla="*/ 373991 w 1509841"/>
                            <a:gd name="connsiteY1" fmla="*/ 1392657 h 3102843"/>
                            <a:gd name="connsiteX2" fmla="*/ 171428 w 1509841"/>
                            <a:gd name="connsiteY2" fmla="*/ 934277 h 3102843"/>
                            <a:gd name="connsiteX3" fmla="*/ 52817 w 1509841"/>
                            <a:gd name="connsiteY3" fmla="*/ 574486 h 3102843"/>
                            <a:gd name="connsiteX4" fmla="*/ 565 w 1509841"/>
                            <a:gd name="connsiteY4" fmla="*/ 215033 h 3102843"/>
                            <a:gd name="connsiteX5" fmla="*/ 148344 w 1509841"/>
                            <a:gd name="connsiteY5" fmla="*/ 12160 h 3102843"/>
                            <a:gd name="connsiteX6" fmla="*/ 444381 w 1509841"/>
                            <a:gd name="connsiteY6" fmla="*/ 49419 h 3102843"/>
                            <a:gd name="connsiteX7" fmla="*/ 685080 w 1509841"/>
                            <a:gd name="connsiteY7" fmla="*/ 428374 h 3102843"/>
                            <a:gd name="connsiteX8" fmla="*/ 1360391 w 1509841"/>
                            <a:gd name="connsiteY8" fmla="*/ 1792997 h 3102843"/>
                            <a:gd name="connsiteX9" fmla="*/ 1509841 w 1509841"/>
                            <a:gd name="connsiteY9" fmla="*/ 2888848 h 3102843"/>
                            <a:gd name="connsiteX10" fmla="*/ 1295846 w 1509841"/>
                            <a:gd name="connsiteY10" fmla="*/ 3102843 h 3102843"/>
                            <a:gd name="connsiteX11" fmla="*/ 1295846 w 1509841"/>
                            <a:gd name="connsiteY11" fmla="*/ 3102843 h 3102843"/>
                            <a:gd name="connsiteX12" fmla="*/ 1081851 w 1509841"/>
                            <a:gd name="connsiteY12" fmla="*/ 2888848 h 3102843"/>
                            <a:gd name="connsiteX13" fmla="*/ 711853 w 1509841"/>
                            <a:gd name="connsiteY13" fmla="*/ 2144376 h 3102843"/>
                            <a:gd name="connsiteX0" fmla="*/ 651658 w 1457318"/>
                            <a:gd name="connsiteY0" fmla="*/ 2187532 h 3135660"/>
                            <a:gd name="connsiteX1" fmla="*/ 321468 w 1457318"/>
                            <a:gd name="connsiteY1" fmla="*/ 1425474 h 3135660"/>
                            <a:gd name="connsiteX2" fmla="*/ 118905 w 1457318"/>
                            <a:gd name="connsiteY2" fmla="*/ 967094 h 3135660"/>
                            <a:gd name="connsiteX3" fmla="*/ 294 w 1457318"/>
                            <a:gd name="connsiteY3" fmla="*/ 607303 h 3135660"/>
                            <a:gd name="connsiteX4" fmla="*/ 95821 w 1457318"/>
                            <a:gd name="connsiteY4" fmla="*/ 44977 h 3135660"/>
                            <a:gd name="connsiteX5" fmla="*/ 391858 w 1457318"/>
                            <a:gd name="connsiteY5" fmla="*/ 82236 h 3135660"/>
                            <a:gd name="connsiteX6" fmla="*/ 632557 w 1457318"/>
                            <a:gd name="connsiteY6" fmla="*/ 461191 h 3135660"/>
                            <a:gd name="connsiteX7" fmla="*/ 1307868 w 1457318"/>
                            <a:gd name="connsiteY7" fmla="*/ 1825814 h 3135660"/>
                            <a:gd name="connsiteX8" fmla="*/ 1457318 w 1457318"/>
                            <a:gd name="connsiteY8" fmla="*/ 2921665 h 3135660"/>
                            <a:gd name="connsiteX9" fmla="*/ 1243323 w 1457318"/>
                            <a:gd name="connsiteY9" fmla="*/ 3135660 h 3135660"/>
                            <a:gd name="connsiteX10" fmla="*/ 1243323 w 1457318"/>
                            <a:gd name="connsiteY10" fmla="*/ 3135660 h 3135660"/>
                            <a:gd name="connsiteX11" fmla="*/ 1029328 w 1457318"/>
                            <a:gd name="connsiteY11" fmla="*/ 2921665 h 3135660"/>
                            <a:gd name="connsiteX12" fmla="*/ 659330 w 1457318"/>
                            <a:gd name="connsiteY12" fmla="*/ 2177193 h 3135660"/>
                            <a:gd name="connsiteX0" fmla="*/ 694010 w 1499670"/>
                            <a:gd name="connsiteY0" fmla="*/ 2166609 h 3114737"/>
                            <a:gd name="connsiteX1" fmla="*/ 363820 w 1499670"/>
                            <a:gd name="connsiteY1" fmla="*/ 1404551 h 3114737"/>
                            <a:gd name="connsiteX2" fmla="*/ 161257 w 1499670"/>
                            <a:gd name="connsiteY2" fmla="*/ 946171 h 3114737"/>
                            <a:gd name="connsiteX3" fmla="*/ 42646 w 1499670"/>
                            <a:gd name="connsiteY3" fmla="*/ 586380 h 3114737"/>
                            <a:gd name="connsiteX4" fmla="*/ 4670 w 1499670"/>
                            <a:gd name="connsiteY4" fmla="*/ 307251 h 3114737"/>
                            <a:gd name="connsiteX5" fmla="*/ 138173 w 1499670"/>
                            <a:gd name="connsiteY5" fmla="*/ 24054 h 3114737"/>
                            <a:gd name="connsiteX6" fmla="*/ 434210 w 1499670"/>
                            <a:gd name="connsiteY6" fmla="*/ 61313 h 3114737"/>
                            <a:gd name="connsiteX7" fmla="*/ 674909 w 1499670"/>
                            <a:gd name="connsiteY7" fmla="*/ 440268 h 3114737"/>
                            <a:gd name="connsiteX8" fmla="*/ 1350220 w 1499670"/>
                            <a:gd name="connsiteY8" fmla="*/ 1804891 h 3114737"/>
                            <a:gd name="connsiteX9" fmla="*/ 1499670 w 1499670"/>
                            <a:gd name="connsiteY9" fmla="*/ 2900742 h 3114737"/>
                            <a:gd name="connsiteX10" fmla="*/ 1285675 w 1499670"/>
                            <a:gd name="connsiteY10" fmla="*/ 3114737 h 3114737"/>
                            <a:gd name="connsiteX11" fmla="*/ 1285675 w 1499670"/>
                            <a:gd name="connsiteY11" fmla="*/ 3114737 h 3114737"/>
                            <a:gd name="connsiteX12" fmla="*/ 1071680 w 1499670"/>
                            <a:gd name="connsiteY12" fmla="*/ 2900742 h 3114737"/>
                            <a:gd name="connsiteX13" fmla="*/ 701682 w 1499670"/>
                            <a:gd name="connsiteY13" fmla="*/ 2156270 h 3114737"/>
                            <a:gd name="connsiteX0" fmla="*/ 700112 w 1505772"/>
                            <a:gd name="connsiteY0" fmla="*/ 2166609 h 3114737"/>
                            <a:gd name="connsiteX1" fmla="*/ 369922 w 1505772"/>
                            <a:gd name="connsiteY1" fmla="*/ 1404551 h 3114737"/>
                            <a:gd name="connsiteX2" fmla="*/ 48748 w 1505772"/>
                            <a:gd name="connsiteY2" fmla="*/ 586380 h 3114737"/>
                            <a:gd name="connsiteX3" fmla="*/ 10772 w 1505772"/>
                            <a:gd name="connsiteY3" fmla="*/ 307251 h 3114737"/>
                            <a:gd name="connsiteX4" fmla="*/ 144275 w 1505772"/>
                            <a:gd name="connsiteY4" fmla="*/ 24054 h 3114737"/>
                            <a:gd name="connsiteX5" fmla="*/ 440312 w 1505772"/>
                            <a:gd name="connsiteY5" fmla="*/ 61313 h 3114737"/>
                            <a:gd name="connsiteX6" fmla="*/ 681011 w 1505772"/>
                            <a:gd name="connsiteY6" fmla="*/ 440268 h 3114737"/>
                            <a:gd name="connsiteX7" fmla="*/ 1356322 w 1505772"/>
                            <a:gd name="connsiteY7" fmla="*/ 1804891 h 3114737"/>
                            <a:gd name="connsiteX8" fmla="*/ 1505772 w 1505772"/>
                            <a:gd name="connsiteY8" fmla="*/ 2900742 h 3114737"/>
                            <a:gd name="connsiteX9" fmla="*/ 1291777 w 1505772"/>
                            <a:gd name="connsiteY9" fmla="*/ 3114737 h 3114737"/>
                            <a:gd name="connsiteX10" fmla="*/ 1291777 w 1505772"/>
                            <a:gd name="connsiteY10" fmla="*/ 3114737 h 3114737"/>
                            <a:gd name="connsiteX11" fmla="*/ 1077782 w 1505772"/>
                            <a:gd name="connsiteY11" fmla="*/ 2900742 h 3114737"/>
                            <a:gd name="connsiteX12" fmla="*/ 707784 w 1505772"/>
                            <a:gd name="connsiteY12" fmla="*/ 2156270 h 3114737"/>
                            <a:gd name="connsiteX0" fmla="*/ 706559 w 1512219"/>
                            <a:gd name="connsiteY0" fmla="*/ 2166609 h 3114737"/>
                            <a:gd name="connsiteX1" fmla="*/ 376369 w 1512219"/>
                            <a:gd name="connsiteY1" fmla="*/ 1404551 h 3114737"/>
                            <a:gd name="connsiteX2" fmla="*/ 39617 w 1512219"/>
                            <a:gd name="connsiteY2" fmla="*/ 613246 h 3114737"/>
                            <a:gd name="connsiteX3" fmla="*/ 17219 w 1512219"/>
                            <a:gd name="connsiteY3" fmla="*/ 307251 h 3114737"/>
                            <a:gd name="connsiteX4" fmla="*/ 150722 w 1512219"/>
                            <a:gd name="connsiteY4" fmla="*/ 24054 h 3114737"/>
                            <a:gd name="connsiteX5" fmla="*/ 446759 w 1512219"/>
                            <a:gd name="connsiteY5" fmla="*/ 61313 h 3114737"/>
                            <a:gd name="connsiteX6" fmla="*/ 687458 w 1512219"/>
                            <a:gd name="connsiteY6" fmla="*/ 440268 h 3114737"/>
                            <a:gd name="connsiteX7" fmla="*/ 1362769 w 1512219"/>
                            <a:gd name="connsiteY7" fmla="*/ 1804891 h 3114737"/>
                            <a:gd name="connsiteX8" fmla="*/ 1512219 w 1512219"/>
                            <a:gd name="connsiteY8" fmla="*/ 2900742 h 3114737"/>
                            <a:gd name="connsiteX9" fmla="*/ 1298224 w 1512219"/>
                            <a:gd name="connsiteY9" fmla="*/ 3114737 h 3114737"/>
                            <a:gd name="connsiteX10" fmla="*/ 1298224 w 1512219"/>
                            <a:gd name="connsiteY10" fmla="*/ 3114737 h 3114737"/>
                            <a:gd name="connsiteX11" fmla="*/ 1084229 w 1512219"/>
                            <a:gd name="connsiteY11" fmla="*/ 2900742 h 3114737"/>
                            <a:gd name="connsiteX12" fmla="*/ 714231 w 1512219"/>
                            <a:gd name="connsiteY12" fmla="*/ 2156270 h 3114737"/>
                            <a:gd name="connsiteX0" fmla="*/ 830284 w 1635944"/>
                            <a:gd name="connsiteY0" fmla="*/ 2166609 h 3114737"/>
                            <a:gd name="connsiteX1" fmla="*/ 500094 w 1635944"/>
                            <a:gd name="connsiteY1" fmla="*/ 1404551 h 3114737"/>
                            <a:gd name="connsiteX2" fmla="*/ 12581 w 1635944"/>
                            <a:gd name="connsiteY2" fmla="*/ 741761 h 3114737"/>
                            <a:gd name="connsiteX3" fmla="*/ 140944 w 1635944"/>
                            <a:gd name="connsiteY3" fmla="*/ 307251 h 3114737"/>
                            <a:gd name="connsiteX4" fmla="*/ 274447 w 1635944"/>
                            <a:gd name="connsiteY4" fmla="*/ 24054 h 3114737"/>
                            <a:gd name="connsiteX5" fmla="*/ 570484 w 1635944"/>
                            <a:gd name="connsiteY5" fmla="*/ 61313 h 3114737"/>
                            <a:gd name="connsiteX6" fmla="*/ 811183 w 1635944"/>
                            <a:gd name="connsiteY6" fmla="*/ 440268 h 3114737"/>
                            <a:gd name="connsiteX7" fmla="*/ 1486494 w 1635944"/>
                            <a:gd name="connsiteY7" fmla="*/ 1804891 h 3114737"/>
                            <a:gd name="connsiteX8" fmla="*/ 1635944 w 1635944"/>
                            <a:gd name="connsiteY8" fmla="*/ 2900742 h 3114737"/>
                            <a:gd name="connsiteX9" fmla="*/ 1421949 w 1635944"/>
                            <a:gd name="connsiteY9" fmla="*/ 3114737 h 3114737"/>
                            <a:gd name="connsiteX10" fmla="*/ 1421949 w 1635944"/>
                            <a:gd name="connsiteY10" fmla="*/ 3114737 h 3114737"/>
                            <a:gd name="connsiteX11" fmla="*/ 1207954 w 1635944"/>
                            <a:gd name="connsiteY11" fmla="*/ 2900742 h 3114737"/>
                            <a:gd name="connsiteX12" fmla="*/ 837956 w 1635944"/>
                            <a:gd name="connsiteY12" fmla="*/ 2156270 h 3114737"/>
                            <a:gd name="connsiteX0" fmla="*/ 890955 w 1696615"/>
                            <a:gd name="connsiteY0" fmla="*/ 2166609 h 3114737"/>
                            <a:gd name="connsiteX1" fmla="*/ 560765 w 1696615"/>
                            <a:gd name="connsiteY1" fmla="*/ 1404551 h 3114737"/>
                            <a:gd name="connsiteX2" fmla="*/ 73252 w 1696615"/>
                            <a:gd name="connsiteY2" fmla="*/ 741761 h 3114737"/>
                            <a:gd name="connsiteX3" fmla="*/ 11631 w 1696615"/>
                            <a:gd name="connsiteY3" fmla="*/ 326863 h 3114737"/>
                            <a:gd name="connsiteX4" fmla="*/ 335118 w 1696615"/>
                            <a:gd name="connsiteY4" fmla="*/ 24054 h 3114737"/>
                            <a:gd name="connsiteX5" fmla="*/ 631155 w 1696615"/>
                            <a:gd name="connsiteY5" fmla="*/ 61313 h 3114737"/>
                            <a:gd name="connsiteX6" fmla="*/ 871854 w 1696615"/>
                            <a:gd name="connsiteY6" fmla="*/ 440268 h 3114737"/>
                            <a:gd name="connsiteX7" fmla="*/ 1547165 w 1696615"/>
                            <a:gd name="connsiteY7" fmla="*/ 1804891 h 3114737"/>
                            <a:gd name="connsiteX8" fmla="*/ 1696615 w 1696615"/>
                            <a:gd name="connsiteY8" fmla="*/ 2900742 h 3114737"/>
                            <a:gd name="connsiteX9" fmla="*/ 1482620 w 1696615"/>
                            <a:gd name="connsiteY9" fmla="*/ 3114737 h 3114737"/>
                            <a:gd name="connsiteX10" fmla="*/ 1482620 w 1696615"/>
                            <a:gd name="connsiteY10" fmla="*/ 3114737 h 3114737"/>
                            <a:gd name="connsiteX11" fmla="*/ 1268625 w 1696615"/>
                            <a:gd name="connsiteY11" fmla="*/ 2900742 h 3114737"/>
                            <a:gd name="connsiteX12" fmla="*/ 898627 w 1696615"/>
                            <a:gd name="connsiteY12" fmla="*/ 2156270 h 3114737"/>
                            <a:gd name="connsiteX0" fmla="*/ 890955 w 1696615"/>
                            <a:gd name="connsiteY0" fmla="*/ 2188269 h 3136397"/>
                            <a:gd name="connsiteX1" fmla="*/ 560765 w 1696615"/>
                            <a:gd name="connsiteY1" fmla="*/ 1426211 h 3136397"/>
                            <a:gd name="connsiteX2" fmla="*/ 73252 w 1696615"/>
                            <a:gd name="connsiteY2" fmla="*/ 763421 h 3136397"/>
                            <a:gd name="connsiteX3" fmla="*/ 11631 w 1696615"/>
                            <a:gd name="connsiteY3" fmla="*/ 348523 h 3136397"/>
                            <a:gd name="connsiteX4" fmla="*/ 236900 w 1696615"/>
                            <a:gd name="connsiteY4" fmla="*/ 16322 h 3136397"/>
                            <a:gd name="connsiteX5" fmla="*/ 631155 w 1696615"/>
                            <a:gd name="connsiteY5" fmla="*/ 82973 h 3136397"/>
                            <a:gd name="connsiteX6" fmla="*/ 871854 w 1696615"/>
                            <a:gd name="connsiteY6" fmla="*/ 461928 h 3136397"/>
                            <a:gd name="connsiteX7" fmla="*/ 1547165 w 1696615"/>
                            <a:gd name="connsiteY7" fmla="*/ 1826551 h 3136397"/>
                            <a:gd name="connsiteX8" fmla="*/ 1696615 w 1696615"/>
                            <a:gd name="connsiteY8" fmla="*/ 2922402 h 3136397"/>
                            <a:gd name="connsiteX9" fmla="*/ 1482620 w 1696615"/>
                            <a:gd name="connsiteY9" fmla="*/ 3136397 h 3136397"/>
                            <a:gd name="connsiteX10" fmla="*/ 1482620 w 1696615"/>
                            <a:gd name="connsiteY10" fmla="*/ 3136397 h 3136397"/>
                            <a:gd name="connsiteX11" fmla="*/ 1268625 w 1696615"/>
                            <a:gd name="connsiteY11" fmla="*/ 2922402 h 3136397"/>
                            <a:gd name="connsiteX12" fmla="*/ 898627 w 1696615"/>
                            <a:gd name="connsiteY12" fmla="*/ 2177930 h 3136397"/>
                            <a:gd name="connsiteX0" fmla="*/ 890955 w 1696615"/>
                            <a:gd name="connsiteY0" fmla="*/ 2224118 h 3172246"/>
                            <a:gd name="connsiteX1" fmla="*/ 560765 w 1696615"/>
                            <a:gd name="connsiteY1" fmla="*/ 1462060 h 3172246"/>
                            <a:gd name="connsiteX2" fmla="*/ 73252 w 1696615"/>
                            <a:gd name="connsiteY2" fmla="*/ 799270 h 3172246"/>
                            <a:gd name="connsiteX3" fmla="*/ 11631 w 1696615"/>
                            <a:gd name="connsiteY3" fmla="*/ 384372 h 3172246"/>
                            <a:gd name="connsiteX4" fmla="*/ 236900 w 1696615"/>
                            <a:gd name="connsiteY4" fmla="*/ 52171 h 3172246"/>
                            <a:gd name="connsiteX5" fmla="*/ 708593 w 1696615"/>
                            <a:gd name="connsiteY5" fmla="*/ 35792 h 3172246"/>
                            <a:gd name="connsiteX6" fmla="*/ 871854 w 1696615"/>
                            <a:gd name="connsiteY6" fmla="*/ 497777 h 3172246"/>
                            <a:gd name="connsiteX7" fmla="*/ 1547165 w 1696615"/>
                            <a:gd name="connsiteY7" fmla="*/ 1862400 h 3172246"/>
                            <a:gd name="connsiteX8" fmla="*/ 1696615 w 1696615"/>
                            <a:gd name="connsiteY8" fmla="*/ 2958251 h 3172246"/>
                            <a:gd name="connsiteX9" fmla="*/ 1482620 w 1696615"/>
                            <a:gd name="connsiteY9" fmla="*/ 3172246 h 3172246"/>
                            <a:gd name="connsiteX10" fmla="*/ 1482620 w 1696615"/>
                            <a:gd name="connsiteY10" fmla="*/ 3172246 h 3172246"/>
                            <a:gd name="connsiteX11" fmla="*/ 1268625 w 1696615"/>
                            <a:gd name="connsiteY11" fmla="*/ 2958251 h 3172246"/>
                            <a:gd name="connsiteX12" fmla="*/ 898627 w 1696615"/>
                            <a:gd name="connsiteY12" fmla="*/ 2213779 h 3172246"/>
                            <a:gd name="connsiteX0" fmla="*/ 890955 w 1696615"/>
                            <a:gd name="connsiteY0" fmla="*/ 2224118 h 3172246"/>
                            <a:gd name="connsiteX1" fmla="*/ 560765 w 1696615"/>
                            <a:gd name="connsiteY1" fmla="*/ 1462060 h 3172246"/>
                            <a:gd name="connsiteX2" fmla="*/ 73252 w 1696615"/>
                            <a:gd name="connsiteY2" fmla="*/ 799270 h 3172246"/>
                            <a:gd name="connsiteX3" fmla="*/ 11631 w 1696615"/>
                            <a:gd name="connsiteY3" fmla="*/ 384372 h 3172246"/>
                            <a:gd name="connsiteX4" fmla="*/ 236900 w 1696615"/>
                            <a:gd name="connsiteY4" fmla="*/ 52171 h 3172246"/>
                            <a:gd name="connsiteX5" fmla="*/ 708593 w 1696615"/>
                            <a:gd name="connsiteY5" fmla="*/ 35792 h 3172246"/>
                            <a:gd name="connsiteX6" fmla="*/ 1081836 w 1696615"/>
                            <a:gd name="connsiteY6" fmla="*/ 476096 h 3172246"/>
                            <a:gd name="connsiteX7" fmla="*/ 1547165 w 1696615"/>
                            <a:gd name="connsiteY7" fmla="*/ 1862400 h 3172246"/>
                            <a:gd name="connsiteX8" fmla="*/ 1696615 w 1696615"/>
                            <a:gd name="connsiteY8" fmla="*/ 2958251 h 3172246"/>
                            <a:gd name="connsiteX9" fmla="*/ 1482620 w 1696615"/>
                            <a:gd name="connsiteY9" fmla="*/ 3172246 h 3172246"/>
                            <a:gd name="connsiteX10" fmla="*/ 1482620 w 1696615"/>
                            <a:gd name="connsiteY10" fmla="*/ 3172246 h 3172246"/>
                            <a:gd name="connsiteX11" fmla="*/ 1268625 w 1696615"/>
                            <a:gd name="connsiteY11" fmla="*/ 2958251 h 3172246"/>
                            <a:gd name="connsiteX12" fmla="*/ 898627 w 1696615"/>
                            <a:gd name="connsiteY12" fmla="*/ 2213779 h 3172246"/>
                            <a:gd name="connsiteX0" fmla="*/ 890955 w 1783999"/>
                            <a:gd name="connsiteY0" fmla="*/ 2224118 h 3172246"/>
                            <a:gd name="connsiteX1" fmla="*/ 560765 w 1783999"/>
                            <a:gd name="connsiteY1" fmla="*/ 1462060 h 3172246"/>
                            <a:gd name="connsiteX2" fmla="*/ 73252 w 1783999"/>
                            <a:gd name="connsiteY2" fmla="*/ 799270 h 3172246"/>
                            <a:gd name="connsiteX3" fmla="*/ 11631 w 1783999"/>
                            <a:gd name="connsiteY3" fmla="*/ 384372 h 3172246"/>
                            <a:gd name="connsiteX4" fmla="*/ 236900 w 1783999"/>
                            <a:gd name="connsiteY4" fmla="*/ 52171 h 3172246"/>
                            <a:gd name="connsiteX5" fmla="*/ 708593 w 1783999"/>
                            <a:gd name="connsiteY5" fmla="*/ 35792 h 3172246"/>
                            <a:gd name="connsiteX6" fmla="*/ 1081836 w 1783999"/>
                            <a:gd name="connsiteY6" fmla="*/ 476096 h 3172246"/>
                            <a:gd name="connsiteX7" fmla="*/ 1735377 w 1783999"/>
                            <a:gd name="connsiteY7" fmla="*/ 1882506 h 3172246"/>
                            <a:gd name="connsiteX8" fmla="*/ 1696615 w 1783999"/>
                            <a:gd name="connsiteY8" fmla="*/ 2958251 h 3172246"/>
                            <a:gd name="connsiteX9" fmla="*/ 1482620 w 1783999"/>
                            <a:gd name="connsiteY9" fmla="*/ 3172246 h 3172246"/>
                            <a:gd name="connsiteX10" fmla="*/ 1482620 w 1783999"/>
                            <a:gd name="connsiteY10" fmla="*/ 3172246 h 3172246"/>
                            <a:gd name="connsiteX11" fmla="*/ 1268625 w 1783999"/>
                            <a:gd name="connsiteY11" fmla="*/ 2958251 h 3172246"/>
                            <a:gd name="connsiteX12" fmla="*/ 898627 w 1783999"/>
                            <a:gd name="connsiteY12" fmla="*/ 2213779 h 3172246"/>
                            <a:gd name="connsiteX0" fmla="*/ 890955 w 1783999"/>
                            <a:gd name="connsiteY0" fmla="*/ 2224118 h 3172246"/>
                            <a:gd name="connsiteX1" fmla="*/ 560765 w 1783999"/>
                            <a:gd name="connsiteY1" fmla="*/ 1462060 h 3172246"/>
                            <a:gd name="connsiteX2" fmla="*/ 73252 w 1783999"/>
                            <a:gd name="connsiteY2" fmla="*/ 799270 h 3172246"/>
                            <a:gd name="connsiteX3" fmla="*/ 11631 w 1783999"/>
                            <a:gd name="connsiteY3" fmla="*/ 384372 h 3172246"/>
                            <a:gd name="connsiteX4" fmla="*/ 236900 w 1783999"/>
                            <a:gd name="connsiteY4" fmla="*/ 52171 h 3172246"/>
                            <a:gd name="connsiteX5" fmla="*/ 708593 w 1783999"/>
                            <a:gd name="connsiteY5" fmla="*/ 35792 h 3172246"/>
                            <a:gd name="connsiteX6" fmla="*/ 1311042 w 1783999"/>
                            <a:gd name="connsiteY6" fmla="*/ 565395 h 3172246"/>
                            <a:gd name="connsiteX7" fmla="*/ 1735377 w 1783999"/>
                            <a:gd name="connsiteY7" fmla="*/ 1882506 h 3172246"/>
                            <a:gd name="connsiteX8" fmla="*/ 1696615 w 1783999"/>
                            <a:gd name="connsiteY8" fmla="*/ 2958251 h 3172246"/>
                            <a:gd name="connsiteX9" fmla="*/ 1482620 w 1783999"/>
                            <a:gd name="connsiteY9" fmla="*/ 3172246 h 3172246"/>
                            <a:gd name="connsiteX10" fmla="*/ 1482620 w 1783999"/>
                            <a:gd name="connsiteY10" fmla="*/ 3172246 h 3172246"/>
                            <a:gd name="connsiteX11" fmla="*/ 1268625 w 1783999"/>
                            <a:gd name="connsiteY11" fmla="*/ 2958251 h 3172246"/>
                            <a:gd name="connsiteX12" fmla="*/ 898627 w 1783999"/>
                            <a:gd name="connsiteY12" fmla="*/ 2213779 h 3172246"/>
                            <a:gd name="connsiteX0" fmla="*/ 890955 w 1783999"/>
                            <a:gd name="connsiteY0" fmla="*/ 2299096 h 3247224"/>
                            <a:gd name="connsiteX1" fmla="*/ 560765 w 1783999"/>
                            <a:gd name="connsiteY1" fmla="*/ 1537038 h 3247224"/>
                            <a:gd name="connsiteX2" fmla="*/ 73252 w 1783999"/>
                            <a:gd name="connsiteY2" fmla="*/ 874248 h 3247224"/>
                            <a:gd name="connsiteX3" fmla="*/ 11631 w 1783999"/>
                            <a:gd name="connsiteY3" fmla="*/ 459350 h 3247224"/>
                            <a:gd name="connsiteX4" fmla="*/ 236900 w 1783999"/>
                            <a:gd name="connsiteY4" fmla="*/ 127149 h 3247224"/>
                            <a:gd name="connsiteX5" fmla="*/ 776917 w 1783999"/>
                            <a:gd name="connsiteY5" fmla="*/ 19241 h 3247224"/>
                            <a:gd name="connsiteX6" fmla="*/ 1311042 w 1783999"/>
                            <a:gd name="connsiteY6" fmla="*/ 640373 h 3247224"/>
                            <a:gd name="connsiteX7" fmla="*/ 1735377 w 1783999"/>
                            <a:gd name="connsiteY7" fmla="*/ 1957484 h 3247224"/>
                            <a:gd name="connsiteX8" fmla="*/ 1696615 w 1783999"/>
                            <a:gd name="connsiteY8" fmla="*/ 3033229 h 3247224"/>
                            <a:gd name="connsiteX9" fmla="*/ 1482620 w 1783999"/>
                            <a:gd name="connsiteY9" fmla="*/ 3247224 h 3247224"/>
                            <a:gd name="connsiteX10" fmla="*/ 1482620 w 1783999"/>
                            <a:gd name="connsiteY10" fmla="*/ 3247224 h 3247224"/>
                            <a:gd name="connsiteX11" fmla="*/ 1268625 w 1783999"/>
                            <a:gd name="connsiteY11" fmla="*/ 3033229 h 3247224"/>
                            <a:gd name="connsiteX12" fmla="*/ 898627 w 1783999"/>
                            <a:gd name="connsiteY12" fmla="*/ 2288757 h 3247224"/>
                            <a:gd name="connsiteX0" fmla="*/ 890955 w 1783999"/>
                            <a:gd name="connsiteY0" fmla="*/ 2314757 h 3262885"/>
                            <a:gd name="connsiteX1" fmla="*/ 560765 w 1783999"/>
                            <a:gd name="connsiteY1" fmla="*/ 1552699 h 3262885"/>
                            <a:gd name="connsiteX2" fmla="*/ 73252 w 1783999"/>
                            <a:gd name="connsiteY2" fmla="*/ 889909 h 3262885"/>
                            <a:gd name="connsiteX3" fmla="*/ 11631 w 1783999"/>
                            <a:gd name="connsiteY3" fmla="*/ 475011 h 3262885"/>
                            <a:gd name="connsiteX4" fmla="*/ 274986 w 1783999"/>
                            <a:gd name="connsiteY4" fmla="*/ 54156 h 3262885"/>
                            <a:gd name="connsiteX5" fmla="*/ 776917 w 1783999"/>
                            <a:gd name="connsiteY5" fmla="*/ 34902 h 3262885"/>
                            <a:gd name="connsiteX6" fmla="*/ 1311042 w 1783999"/>
                            <a:gd name="connsiteY6" fmla="*/ 656034 h 3262885"/>
                            <a:gd name="connsiteX7" fmla="*/ 1735377 w 1783999"/>
                            <a:gd name="connsiteY7" fmla="*/ 1973145 h 3262885"/>
                            <a:gd name="connsiteX8" fmla="*/ 1696615 w 1783999"/>
                            <a:gd name="connsiteY8" fmla="*/ 3048890 h 3262885"/>
                            <a:gd name="connsiteX9" fmla="*/ 1482620 w 1783999"/>
                            <a:gd name="connsiteY9" fmla="*/ 3262885 h 3262885"/>
                            <a:gd name="connsiteX10" fmla="*/ 1482620 w 1783999"/>
                            <a:gd name="connsiteY10" fmla="*/ 3262885 h 3262885"/>
                            <a:gd name="connsiteX11" fmla="*/ 1268625 w 1783999"/>
                            <a:gd name="connsiteY11" fmla="*/ 3048890 h 3262885"/>
                            <a:gd name="connsiteX12" fmla="*/ 898627 w 1783999"/>
                            <a:gd name="connsiteY12" fmla="*/ 2304418 h 3262885"/>
                            <a:gd name="connsiteX0" fmla="*/ 915871 w 1808915"/>
                            <a:gd name="connsiteY0" fmla="*/ 2314757 h 3262885"/>
                            <a:gd name="connsiteX1" fmla="*/ 585681 w 1808915"/>
                            <a:gd name="connsiteY1" fmla="*/ 1552699 h 3262885"/>
                            <a:gd name="connsiteX2" fmla="*/ 48239 w 1808915"/>
                            <a:gd name="connsiteY2" fmla="*/ 957189 h 3262885"/>
                            <a:gd name="connsiteX3" fmla="*/ 36547 w 1808915"/>
                            <a:gd name="connsiteY3" fmla="*/ 475011 h 3262885"/>
                            <a:gd name="connsiteX4" fmla="*/ 299902 w 1808915"/>
                            <a:gd name="connsiteY4" fmla="*/ 54156 h 3262885"/>
                            <a:gd name="connsiteX5" fmla="*/ 801833 w 1808915"/>
                            <a:gd name="connsiteY5" fmla="*/ 34902 h 3262885"/>
                            <a:gd name="connsiteX6" fmla="*/ 1335958 w 1808915"/>
                            <a:gd name="connsiteY6" fmla="*/ 656034 h 3262885"/>
                            <a:gd name="connsiteX7" fmla="*/ 1760293 w 1808915"/>
                            <a:gd name="connsiteY7" fmla="*/ 1973145 h 3262885"/>
                            <a:gd name="connsiteX8" fmla="*/ 1721531 w 1808915"/>
                            <a:gd name="connsiteY8" fmla="*/ 3048890 h 3262885"/>
                            <a:gd name="connsiteX9" fmla="*/ 1507536 w 1808915"/>
                            <a:gd name="connsiteY9" fmla="*/ 3262885 h 3262885"/>
                            <a:gd name="connsiteX10" fmla="*/ 1507536 w 1808915"/>
                            <a:gd name="connsiteY10" fmla="*/ 3262885 h 3262885"/>
                            <a:gd name="connsiteX11" fmla="*/ 1293541 w 1808915"/>
                            <a:gd name="connsiteY11" fmla="*/ 3048890 h 3262885"/>
                            <a:gd name="connsiteX12" fmla="*/ 923543 w 1808915"/>
                            <a:gd name="connsiteY12" fmla="*/ 2304418 h 3262885"/>
                            <a:gd name="connsiteX0" fmla="*/ 958955 w 1851999"/>
                            <a:gd name="connsiteY0" fmla="*/ 2314757 h 3262885"/>
                            <a:gd name="connsiteX1" fmla="*/ 628765 w 1851999"/>
                            <a:gd name="connsiteY1" fmla="*/ 1552699 h 3262885"/>
                            <a:gd name="connsiteX2" fmla="*/ 91323 w 1851999"/>
                            <a:gd name="connsiteY2" fmla="*/ 957189 h 3262885"/>
                            <a:gd name="connsiteX3" fmla="*/ 8714 w 1851999"/>
                            <a:gd name="connsiteY3" fmla="*/ 471036 h 3262885"/>
                            <a:gd name="connsiteX4" fmla="*/ 342986 w 1851999"/>
                            <a:gd name="connsiteY4" fmla="*/ 54156 h 3262885"/>
                            <a:gd name="connsiteX5" fmla="*/ 844917 w 1851999"/>
                            <a:gd name="connsiteY5" fmla="*/ 34902 h 3262885"/>
                            <a:gd name="connsiteX6" fmla="*/ 1379042 w 1851999"/>
                            <a:gd name="connsiteY6" fmla="*/ 656034 h 3262885"/>
                            <a:gd name="connsiteX7" fmla="*/ 1803377 w 1851999"/>
                            <a:gd name="connsiteY7" fmla="*/ 1973145 h 3262885"/>
                            <a:gd name="connsiteX8" fmla="*/ 1764615 w 1851999"/>
                            <a:gd name="connsiteY8" fmla="*/ 3048890 h 3262885"/>
                            <a:gd name="connsiteX9" fmla="*/ 1550620 w 1851999"/>
                            <a:gd name="connsiteY9" fmla="*/ 3262885 h 3262885"/>
                            <a:gd name="connsiteX10" fmla="*/ 1550620 w 1851999"/>
                            <a:gd name="connsiteY10" fmla="*/ 3262885 h 3262885"/>
                            <a:gd name="connsiteX11" fmla="*/ 1336625 w 1851999"/>
                            <a:gd name="connsiteY11" fmla="*/ 3048890 h 3262885"/>
                            <a:gd name="connsiteX12" fmla="*/ 966627 w 1851999"/>
                            <a:gd name="connsiteY12" fmla="*/ 2304418 h 3262885"/>
                            <a:gd name="connsiteX0" fmla="*/ 1003157 w 1896201"/>
                            <a:gd name="connsiteY0" fmla="*/ 2314757 h 3262885"/>
                            <a:gd name="connsiteX1" fmla="*/ 672967 w 1896201"/>
                            <a:gd name="connsiteY1" fmla="*/ 1552699 h 3262885"/>
                            <a:gd name="connsiteX2" fmla="*/ 48366 w 1896201"/>
                            <a:gd name="connsiteY2" fmla="*/ 1062201 h 3262885"/>
                            <a:gd name="connsiteX3" fmla="*/ 52916 w 1896201"/>
                            <a:gd name="connsiteY3" fmla="*/ 471036 h 3262885"/>
                            <a:gd name="connsiteX4" fmla="*/ 387188 w 1896201"/>
                            <a:gd name="connsiteY4" fmla="*/ 54156 h 3262885"/>
                            <a:gd name="connsiteX5" fmla="*/ 889119 w 1896201"/>
                            <a:gd name="connsiteY5" fmla="*/ 34902 h 3262885"/>
                            <a:gd name="connsiteX6" fmla="*/ 1423244 w 1896201"/>
                            <a:gd name="connsiteY6" fmla="*/ 656034 h 3262885"/>
                            <a:gd name="connsiteX7" fmla="*/ 1847579 w 1896201"/>
                            <a:gd name="connsiteY7" fmla="*/ 1973145 h 3262885"/>
                            <a:gd name="connsiteX8" fmla="*/ 1808817 w 1896201"/>
                            <a:gd name="connsiteY8" fmla="*/ 3048890 h 3262885"/>
                            <a:gd name="connsiteX9" fmla="*/ 1594822 w 1896201"/>
                            <a:gd name="connsiteY9" fmla="*/ 3262885 h 3262885"/>
                            <a:gd name="connsiteX10" fmla="*/ 1594822 w 1896201"/>
                            <a:gd name="connsiteY10" fmla="*/ 3262885 h 3262885"/>
                            <a:gd name="connsiteX11" fmla="*/ 1380827 w 1896201"/>
                            <a:gd name="connsiteY11" fmla="*/ 3048890 h 3262885"/>
                            <a:gd name="connsiteX12" fmla="*/ 1010829 w 1896201"/>
                            <a:gd name="connsiteY12" fmla="*/ 2304418 h 3262885"/>
                            <a:gd name="connsiteX0" fmla="*/ 1108181 w 2001225"/>
                            <a:gd name="connsiteY0" fmla="*/ 2314757 h 3262885"/>
                            <a:gd name="connsiteX1" fmla="*/ 777991 w 2001225"/>
                            <a:gd name="connsiteY1" fmla="*/ 1552699 h 3262885"/>
                            <a:gd name="connsiteX2" fmla="*/ 153390 w 2001225"/>
                            <a:gd name="connsiteY2" fmla="*/ 1062201 h 3262885"/>
                            <a:gd name="connsiteX3" fmla="*/ 3483 w 2001225"/>
                            <a:gd name="connsiteY3" fmla="*/ 554756 h 3262885"/>
                            <a:gd name="connsiteX4" fmla="*/ 492212 w 2001225"/>
                            <a:gd name="connsiteY4" fmla="*/ 54156 h 3262885"/>
                            <a:gd name="connsiteX5" fmla="*/ 994143 w 2001225"/>
                            <a:gd name="connsiteY5" fmla="*/ 34902 h 3262885"/>
                            <a:gd name="connsiteX6" fmla="*/ 1528268 w 2001225"/>
                            <a:gd name="connsiteY6" fmla="*/ 656034 h 3262885"/>
                            <a:gd name="connsiteX7" fmla="*/ 1952603 w 2001225"/>
                            <a:gd name="connsiteY7" fmla="*/ 1973145 h 3262885"/>
                            <a:gd name="connsiteX8" fmla="*/ 1913841 w 2001225"/>
                            <a:gd name="connsiteY8" fmla="*/ 3048890 h 3262885"/>
                            <a:gd name="connsiteX9" fmla="*/ 1699846 w 2001225"/>
                            <a:gd name="connsiteY9" fmla="*/ 3262885 h 3262885"/>
                            <a:gd name="connsiteX10" fmla="*/ 1699846 w 2001225"/>
                            <a:gd name="connsiteY10" fmla="*/ 3262885 h 3262885"/>
                            <a:gd name="connsiteX11" fmla="*/ 1485851 w 2001225"/>
                            <a:gd name="connsiteY11" fmla="*/ 3048890 h 3262885"/>
                            <a:gd name="connsiteX12" fmla="*/ 1115853 w 2001225"/>
                            <a:gd name="connsiteY12" fmla="*/ 2304418 h 3262885"/>
                            <a:gd name="connsiteX0" fmla="*/ 1108181 w 2001225"/>
                            <a:gd name="connsiteY0" fmla="*/ 2347664 h 3295792"/>
                            <a:gd name="connsiteX1" fmla="*/ 777991 w 2001225"/>
                            <a:gd name="connsiteY1" fmla="*/ 1585606 h 3295792"/>
                            <a:gd name="connsiteX2" fmla="*/ 153390 w 2001225"/>
                            <a:gd name="connsiteY2" fmla="*/ 1095108 h 3295792"/>
                            <a:gd name="connsiteX3" fmla="*/ 3483 w 2001225"/>
                            <a:gd name="connsiteY3" fmla="*/ 587663 h 3295792"/>
                            <a:gd name="connsiteX4" fmla="*/ 365765 w 2001225"/>
                            <a:gd name="connsiteY4" fmla="*/ 21048 h 3295792"/>
                            <a:gd name="connsiteX5" fmla="*/ 994143 w 2001225"/>
                            <a:gd name="connsiteY5" fmla="*/ 67809 h 3295792"/>
                            <a:gd name="connsiteX6" fmla="*/ 1528268 w 2001225"/>
                            <a:gd name="connsiteY6" fmla="*/ 688941 h 3295792"/>
                            <a:gd name="connsiteX7" fmla="*/ 1952603 w 2001225"/>
                            <a:gd name="connsiteY7" fmla="*/ 2006052 h 3295792"/>
                            <a:gd name="connsiteX8" fmla="*/ 1913841 w 2001225"/>
                            <a:gd name="connsiteY8" fmla="*/ 3081797 h 3295792"/>
                            <a:gd name="connsiteX9" fmla="*/ 1699846 w 2001225"/>
                            <a:gd name="connsiteY9" fmla="*/ 3295792 h 3295792"/>
                            <a:gd name="connsiteX10" fmla="*/ 1699846 w 2001225"/>
                            <a:gd name="connsiteY10" fmla="*/ 3295792 h 3295792"/>
                            <a:gd name="connsiteX11" fmla="*/ 1485851 w 2001225"/>
                            <a:gd name="connsiteY11" fmla="*/ 3081797 h 3295792"/>
                            <a:gd name="connsiteX12" fmla="*/ 1115853 w 2001225"/>
                            <a:gd name="connsiteY12" fmla="*/ 2337325 h 3295792"/>
                            <a:gd name="connsiteX0" fmla="*/ 1108181 w 2001225"/>
                            <a:gd name="connsiteY0" fmla="*/ 2375750 h 3323878"/>
                            <a:gd name="connsiteX1" fmla="*/ 777991 w 2001225"/>
                            <a:gd name="connsiteY1" fmla="*/ 1613692 h 3323878"/>
                            <a:gd name="connsiteX2" fmla="*/ 153390 w 2001225"/>
                            <a:gd name="connsiteY2" fmla="*/ 1123194 h 3323878"/>
                            <a:gd name="connsiteX3" fmla="*/ 3483 w 2001225"/>
                            <a:gd name="connsiteY3" fmla="*/ 615749 h 3323878"/>
                            <a:gd name="connsiteX4" fmla="*/ 365765 w 2001225"/>
                            <a:gd name="connsiteY4" fmla="*/ 49134 h 3323878"/>
                            <a:gd name="connsiteX5" fmla="*/ 1042255 w 2001225"/>
                            <a:gd name="connsiteY5" fmla="*/ 37267 h 3323878"/>
                            <a:gd name="connsiteX6" fmla="*/ 1528268 w 2001225"/>
                            <a:gd name="connsiteY6" fmla="*/ 717027 h 3323878"/>
                            <a:gd name="connsiteX7" fmla="*/ 1952603 w 2001225"/>
                            <a:gd name="connsiteY7" fmla="*/ 2034138 h 3323878"/>
                            <a:gd name="connsiteX8" fmla="*/ 1913841 w 2001225"/>
                            <a:gd name="connsiteY8" fmla="*/ 3109883 h 3323878"/>
                            <a:gd name="connsiteX9" fmla="*/ 1699846 w 2001225"/>
                            <a:gd name="connsiteY9" fmla="*/ 3323878 h 3323878"/>
                            <a:gd name="connsiteX10" fmla="*/ 1699846 w 2001225"/>
                            <a:gd name="connsiteY10" fmla="*/ 3323878 h 3323878"/>
                            <a:gd name="connsiteX11" fmla="*/ 1485851 w 2001225"/>
                            <a:gd name="connsiteY11" fmla="*/ 3109883 h 3323878"/>
                            <a:gd name="connsiteX12" fmla="*/ 1115853 w 2001225"/>
                            <a:gd name="connsiteY12" fmla="*/ 2365411 h 3323878"/>
                            <a:gd name="connsiteX0" fmla="*/ 1108181 w 2001225"/>
                            <a:gd name="connsiteY0" fmla="*/ 2403781 h 3351909"/>
                            <a:gd name="connsiteX1" fmla="*/ 777991 w 2001225"/>
                            <a:gd name="connsiteY1" fmla="*/ 1641723 h 3351909"/>
                            <a:gd name="connsiteX2" fmla="*/ 153390 w 2001225"/>
                            <a:gd name="connsiteY2" fmla="*/ 1151225 h 3351909"/>
                            <a:gd name="connsiteX3" fmla="*/ 3483 w 2001225"/>
                            <a:gd name="connsiteY3" fmla="*/ 643780 h 3351909"/>
                            <a:gd name="connsiteX4" fmla="*/ 406616 w 2001225"/>
                            <a:gd name="connsiteY4" fmla="*/ 22116 h 3351909"/>
                            <a:gd name="connsiteX5" fmla="*/ 1042255 w 2001225"/>
                            <a:gd name="connsiteY5" fmla="*/ 65298 h 3351909"/>
                            <a:gd name="connsiteX6" fmla="*/ 1528268 w 2001225"/>
                            <a:gd name="connsiteY6" fmla="*/ 745058 h 3351909"/>
                            <a:gd name="connsiteX7" fmla="*/ 1952603 w 2001225"/>
                            <a:gd name="connsiteY7" fmla="*/ 2062169 h 3351909"/>
                            <a:gd name="connsiteX8" fmla="*/ 1913841 w 2001225"/>
                            <a:gd name="connsiteY8" fmla="*/ 3137914 h 3351909"/>
                            <a:gd name="connsiteX9" fmla="*/ 1699846 w 2001225"/>
                            <a:gd name="connsiteY9" fmla="*/ 3351909 h 3351909"/>
                            <a:gd name="connsiteX10" fmla="*/ 1699846 w 2001225"/>
                            <a:gd name="connsiteY10" fmla="*/ 3351909 h 3351909"/>
                            <a:gd name="connsiteX11" fmla="*/ 1485851 w 2001225"/>
                            <a:gd name="connsiteY11" fmla="*/ 3137914 h 3351909"/>
                            <a:gd name="connsiteX12" fmla="*/ 1115853 w 2001225"/>
                            <a:gd name="connsiteY12" fmla="*/ 2393442 h 3351909"/>
                            <a:gd name="connsiteX0" fmla="*/ 1162398 w 2055442"/>
                            <a:gd name="connsiteY0" fmla="*/ 2338984 h 3287112"/>
                            <a:gd name="connsiteX1" fmla="*/ 832208 w 2055442"/>
                            <a:gd name="connsiteY1" fmla="*/ 1576926 h 3287112"/>
                            <a:gd name="connsiteX2" fmla="*/ 207607 w 2055442"/>
                            <a:gd name="connsiteY2" fmla="*/ 1086428 h 3287112"/>
                            <a:gd name="connsiteX3" fmla="*/ 57700 w 2055442"/>
                            <a:gd name="connsiteY3" fmla="*/ 578983 h 3287112"/>
                            <a:gd name="connsiteX4" fmla="*/ 1096472 w 2055442"/>
                            <a:gd name="connsiteY4" fmla="*/ 501 h 3287112"/>
                            <a:gd name="connsiteX5" fmla="*/ 1582485 w 2055442"/>
                            <a:gd name="connsiteY5" fmla="*/ 680261 h 3287112"/>
                            <a:gd name="connsiteX6" fmla="*/ 2006820 w 2055442"/>
                            <a:gd name="connsiteY6" fmla="*/ 1997372 h 3287112"/>
                            <a:gd name="connsiteX7" fmla="*/ 1968058 w 2055442"/>
                            <a:gd name="connsiteY7" fmla="*/ 3073117 h 3287112"/>
                            <a:gd name="connsiteX8" fmla="*/ 1754063 w 2055442"/>
                            <a:gd name="connsiteY8" fmla="*/ 3287112 h 3287112"/>
                            <a:gd name="connsiteX9" fmla="*/ 1754063 w 2055442"/>
                            <a:gd name="connsiteY9" fmla="*/ 3287112 h 3287112"/>
                            <a:gd name="connsiteX10" fmla="*/ 1540068 w 2055442"/>
                            <a:gd name="connsiteY10" fmla="*/ 3073117 h 3287112"/>
                            <a:gd name="connsiteX11" fmla="*/ 1170070 w 2055442"/>
                            <a:gd name="connsiteY11" fmla="*/ 2328645 h 3287112"/>
                            <a:gd name="connsiteX0" fmla="*/ 1109616 w 2002660"/>
                            <a:gd name="connsiteY0" fmla="*/ 2352627 h 3300755"/>
                            <a:gd name="connsiteX1" fmla="*/ 779426 w 2002660"/>
                            <a:gd name="connsiteY1" fmla="*/ 1590569 h 3300755"/>
                            <a:gd name="connsiteX2" fmla="*/ 154825 w 2002660"/>
                            <a:gd name="connsiteY2" fmla="*/ 1100071 h 3300755"/>
                            <a:gd name="connsiteX3" fmla="*/ 4918 w 2002660"/>
                            <a:gd name="connsiteY3" fmla="*/ 592626 h 3300755"/>
                            <a:gd name="connsiteX4" fmla="*/ 260953 w 2002660"/>
                            <a:gd name="connsiteY4" fmla="*/ 172691 h 3300755"/>
                            <a:gd name="connsiteX5" fmla="*/ 1043690 w 2002660"/>
                            <a:gd name="connsiteY5" fmla="*/ 14144 h 3300755"/>
                            <a:gd name="connsiteX6" fmla="*/ 1529703 w 2002660"/>
                            <a:gd name="connsiteY6" fmla="*/ 693904 h 3300755"/>
                            <a:gd name="connsiteX7" fmla="*/ 1954038 w 2002660"/>
                            <a:gd name="connsiteY7" fmla="*/ 2011015 h 3300755"/>
                            <a:gd name="connsiteX8" fmla="*/ 1915276 w 2002660"/>
                            <a:gd name="connsiteY8" fmla="*/ 3086760 h 3300755"/>
                            <a:gd name="connsiteX9" fmla="*/ 1701281 w 2002660"/>
                            <a:gd name="connsiteY9" fmla="*/ 3300755 h 3300755"/>
                            <a:gd name="connsiteX10" fmla="*/ 1701281 w 2002660"/>
                            <a:gd name="connsiteY10" fmla="*/ 3300755 h 3300755"/>
                            <a:gd name="connsiteX11" fmla="*/ 1487286 w 2002660"/>
                            <a:gd name="connsiteY11" fmla="*/ 3086760 h 3300755"/>
                            <a:gd name="connsiteX12" fmla="*/ 1117288 w 2002660"/>
                            <a:gd name="connsiteY12" fmla="*/ 2342288 h 3300755"/>
                            <a:gd name="connsiteX0" fmla="*/ 1290601 w 2183645"/>
                            <a:gd name="connsiteY0" fmla="*/ 2352627 h 3300755"/>
                            <a:gd name="connsiteX1" fmla="*/ 960411 w 2183645"/>
                            <a:gd name="connsiteY1" fmla="*/ 1590569 h 3300755"/>
                            <a:gd name="connsiteX2" fmla="*/ 335810 w 2183645"/>
                            <a:gd name="connsiteY2" fmla="*/ 1100071 h 3300755"/>
                            <a:gd name="connsiteX3" fmla="*/ 1463 w 2183645"/>
                            <a:gd name="connsiteY3" fmla="*/ 679437 h 3300755"/>
                            <a:gd name="connsiteX4" fmla="*/ 441938 w 2183645"/>
                            <a:gd name="connsiteY4" fmla="*/ 172691 h 3300755"/>
                            <a:gd name="connsiteX5" fmla="*/ 1224675 w 2183645"/>
                            <a:gd name="connsiteY5" fmla="*/ 14144 h 3300755"/>
                            <a:gd name="connsiteX6" fmla="*/ 1710688 w 2183645"/>
                            <a:gd name="connsiteY6" fmla="*/ 693904 h 3300755"/>
                            <a:gd name="connsiteX7" fmla="*/ 2135023 w 2183645"/>
                            <a:gd name="connsiteY7" fmla="*/ 2011015 h 3300755"/>
                            <a:gd name="connsiteX8" fmla="*/ 2096261 w 2183645"/>
                            <a:gd name="connsiteY8" fmla="*/ 3086760 h 3300755"/>
                            <a:gd name="connsiteX9" fmla="*/ 1882266 w 2183645"/>
                            <a:gd name="connsiteY9" fmla="*/ 3300755 h 3300755"/>
                            <a:gd name="connsiteX10" fmla="*/ 1882266 w 2183645"/>
                            <a:gd name="connsiteY10" fmla="*/ 3300755 h 3300755"/>
                            <a:gd name="connsiteX11" fmla="*/ 1668271 w 2183645"/>
                            <a:gd name="connsiteY11" fmla="*/ 3086760 h 3300755"/>
                            <a:gd name="connsiteX12" fmla="*/ 1298273 w 2183645"/>
                            <a:gd name="connsiteY12" fmla="*/ 2342288 h 3300755"/>
                            <a:gd name="connsiteX0" fmla="*/ 1290902 w 2183946"/>
                            <a:gd name="connsiteY0" fmla="*/ 2352627 h 3300755"/>
                            <a:gd name="connsiteX1" fmla="*/ 960712 w 2183946"/>
                            <a:gd name="connsiteY1" fmla="*/ 1590569 h 3300755"/>
                            <a:gd name="connsiteX2" fmla="*/ 299574 w 2183946"/>
                            <a:gd name="connsiteY2" fmla="*/ 1293570 h 3300755"/>
                            <a:gd name="connsiteX3" fmla="*/ 1764 w 2183946"/>
                            <a:gd name="connsiteY3" fmla="*/ 679437 h 3300755"/>
                            <a:gd name="connsiteX4" fmla="*/ 442239 w 2183946"/>
                            <a:gd name="connsiteY4" fmla="*/ 172691 h 3300755"/>
                            <a:gd name="connsiteX5" fmla="*/ 1224976 w 2183946"/>
                            <a:gd name="connsiteY5" fmla="*/ 14144 h 3300755"/>
                            <a:gd name="connsiteX6" fmla="*/ 1710989 w 2183946"/>
                            <a:gd name="connsiteY6" fmla="*/ 693904 h 3300755"/>
                            <a:gd name="connsiteX7" fmla="*/ 2135324 w 2183946"/>
                            <a:gd name="connsiteY7" fmla="*/ 2011015 h 3300755"/>
                            <a:gd name="connsiteX8" fmla="*/ 2096562 w 2183946"/>
                            <a:gd name="connsiteY8" fmla="*/ 3086760 h 3300755"/>
                            <a:gd name="connsiteX9" fmla="*/ 1882567 w 2183946"/>
                            <a:gd name="connsiteY9" fmla="*/ 3300755 h 3300755"/>
                            <a:gd name="connsiteX10" fmla="*/ 1882567 w 2183946"/>
                            <a:gd name="connsiteY10" fmla="*/ 3300755 h 3300755"/>
                            <a:gd name="connsiteX11" fmla="*/ 1668572 w 2183946"/>
                            <a:gd name="connsiteY11" fmla="*/ 3086760 h 3300755"/>
                            <a:gd name="connsiteX12" fmla="*/ 1298574 w 2183946"/>
                            <a:gd name="connsiteY12" fmla="*/ 2342288 h 3300755"/>
                            <a:gd name="connsiteX0" fmla="*/ 1269197 w 2162241"/>
                            <a:gd name="connsiteY0" fmla="*/ 2352627 h 3300755"/>
                            <a:gd name="connsiteX1" fmla="*/ 939007 w 2162241"/>
                            <a:gd name="connsiteY1" fmla="*/ 1590569 h 3300755"/>
                            <a:gd name="connsiteX2" fmla="*/ 277869 w 2162241"/>
                            <a:gd name="connsiteY2" fmla="*/ 1293570 h 3300755"/>
                            <a:gd name="connsiteX3" fmla="*/ 1966 w 2162241"/>
                            <a:gd name="connsiteY3" fmla="*/ 761886 h 3300755"/>
                            <a:gd name="connsiteX4" fmla="*/ 420534 w 2162241"/>
                            <a:gd name="connsiteY4" fmla="*/ 172691 h 3300755"/>
                            <a:gd name="connsiteX5" fmla="*/ 1203271 w 2162241"/>
                            <a:gd name="connsiteY5" fmla="*/ 14144 h 3300755"/>
                            <a:gd name="connsiteX6" fmla="*/ 1689284 w 2162241"/>
                            <a:gd name="connsiteY6" fmla="*/ 693904 h 3300755"/>
                            <a:gd name="connsiteX7" fmla="*/ 2113619 w 2162241"/>
                            <a:gd name="connsiteY7" fmla="*/ 2011015 h 3300755"/>
                            <a:gd name="connsiteX8" fmla="*/ 2074857 w 2162241"/>
                            <a:gd name="connsiteY8" fmla="*/ 3086760 h 3300755"/>
                            <a:gd name="connsiteX9" fmla="*/ 1860862 w 2162241"/>
                            <a:gd name="connsiteY9" fmla="*/ 3300755 h 3300755"/>
                            <a:gd name="connsiteX10" fmla="*/ 1860862 w 2162241"/>
                            <a:gd name="connsiteY10" fmla="*/ 3300755 h 3300755"/>
                            <a:gd name="connsiteX11" fmla="*/ 1646867 w 2162241"/>
                            <a:gd name="connsiteY11" fmla="*/ 3086760 h 3300755"/>
                            <a:gd name="connsiteX12" fmla="*/ 1276869 w 2162241"/>
                            <a:gd name="connsiteY12" fmla="*/ 2342288 h 3300755"/>
                            <a:gd name="connsiteX0" fmla="*/ 1269197 w 2162241"/>
                            <a:gd name="connsiteY0" fmla="*/ 2349855 h 3297983"/>
                            <a:gd name="connsiteX1" fmla="*/ 939007 w 2162241"/>
                            <a:gd name="connsiteY1" fmla="*/ 1587797 h 3297983"/>
                            <a:gd name="connsiteX2" fmla="*/ 277869 w 2162241"/>
                            <a:gd name="connsiteY2" fmla="*/ 1290798 h 3297983"/>
                            <a:gd name="connsiteX3" fmla="*/ 1966 w 2162241"/>
                            <a:gd name="connsiteY3" fmla="*/ 759114 h 3297983"/>
                            <a:gd name="connsiteX4" fmla="*/ 297844 w 2162241"/>
                            <a:gd name="connsiteY4" fmla="*/ 210820 h 3297983"/>
                            <a:gd name="connsiteX5" fmla="*/ 1203271 w 2162241"/>
                            <a:gd name="connsiteY5" fmla="*/ 11372 h 3297983"/>
                            <a:gd name="connsiteX6" fmla="*/ 1689284 w 2162241"/>
                            <a:gd name="connsiteY6" fmla="*/ 691132 h 3297983"/>
                            <a:gd name="connsiteX7" fmla="*/ 2113619 w 2162241"/>
                            <a:gd name="connsiteY7" fmla="*/ 2008243 h 3297983"/>
                            <a:gd name="connsiteX8" fmla="*/ 2074857 w 2162241"/>
                            <a:gd name="connsiteY8" fmla="*/ 3083988 h 3297983"/>
                            <a:gd name="connsiteX9" fmla="*/ 1860862 w 2162241"/>
                            <a:gd name="connsiteY9" fmla="*/ 3297983 h 3297983"/>
                            <a:gd name="connsiteX10" fmla="*/ 1860862 w 2162241"/>
                            <a:gd name="connsiteY10" fmla="*/ 3297983 h 3297983"/>
                            <a:gd name="connsiteX11" fmla="*/ 1646867 w 2162241"/>
                            <a:gd name="connsiteY11" fmla="*/ 3083988 h 3297983"/>
                            <a:gd name="connsiteX12" fmla="*/ 1276869 w 2162241"/>
                            <a:gd name="connsiteY12" fmla="*/ 2339516 h 3297983"/>
                            <a:gd name="connsiteX0" fmla="*/ 1269197 w 2162241"/>
                            <a:gd name="connsiteY0" fmla="*/ 2412029 h 3360157"/>
                            <a:gd name="connsiteX1" fmla="*/ 939007 w 2162241"/>
                            <a:gd name="connsiteY1" fmla="*/ 1649971 h 3360157"/>
                            <a:gd name="connsiteX2" fmla="*/ 277869 w 2162241"/>
                            <a:gd name="connsiteY2" fmla="*/ 1352972 h 3360157"/>
                            <a:gd name="connsiteX3" fmla="*/ 1966 w 2162241"/>
                            <a:gd name="connsiteY3" fmla="*/ 821288 h 3360157"/>
                            <a:gd name="connsiteX4" fmla="*/ 297844 w 2162241"/>
                            <a:gd name="connsiteY4" fmla="*/ 272994 h 3360157"/>
                            <a:gd name="connsiteX5" fmla="*/ 723142 w 2162241"/>
                            <a:gd name="connsiteY5" fmla="*/ 30747 h 3360157"/>
                            <a:gd name="connsiteX6" fmla="*/ 1203271 w 2162241"/>
                            <a:gd name="connsiteY6" fmla="*/ 73546 h 3360157"/>
                            <a:gd name="connsiteX7" fmla="*/ 1689284 w 2162241"/>
                            <a:gd name="connsiteY7" fmla="*/ 753306 h 3360157"/>
                            <a:gd name="connsiteX8" fmla="*/ 2113619 w 2162241"/>
                            <a:gd name="connsiteY8" fmla="*/ 2070417 h 3360157"/>
                            <a:gd name="connsiteX9" fmla="*/ 2074857 w 2162241"/>
                            <a:gd name="connsiteY9" fmla="*/ 3146162 h 3360157"/>
                            <a:gd name="connsiteX10" fmla="*/ 1860862 w 2162241"/>
                            <a:gd name="connsiteY10" fmla="*/ 3360157 h 3360157"/>
                            <a:gd name="connsiteX11" fmla="*/ 1860862 w 2162241"/>
                            <a:gd name="connsiteY11" fmla="*/ 3360157 h 3360157"/>
                            <a:gd name="connsiteX12" fmla="*/ 1646867 w 2162241"/>
                            <a:gd name="connsiteY12" fmla="*/ 3146162 h 3360157"/>
                            <a:gd name="connsiteX13" fmla="*/ 1276869 w 2162241"/>
                            <a:gd name="connsiteY13" fmla="*/ 2401690 h 3360157"/>
                            <a:gd name="connsiteX0" fmla="*/ 1269197 w 2162241"/>
                            <a:gd name="connsiteY0" fmla="*/ 2454644 h 3402772"/>
                            <a:gd name="connsiteX1" fmla="*/ 939007 w 2162241"/>
                            <a:gd name="connsiteY1" fmla="*/ 1692586 h 3402772"/>
                            <a:gd name="connsiteX2" fmla="*/ 277869 w 2162241"/>
                            <a:gd name="connsiteY2" fmla="*/ 1395587 h 3402772"/>
                            <a:gd name="connsiteX3" fmla="*/ 1966 w 2162241"/>
                            <a:gd name="connsiteY3" fmla="*/ 863903 h 3402772"/>
                            <a:gd name="connsiteX4" fmla="*/ 297844 w 2162241"/>
                            <a:gd name="connsiteY4" fmla="*/ 315609 h 3402772"/>
                            <a:gd name="connsiteX5" fmla="*/ 723142 w 2162241"/>
                            <a:gd name="connsiteY5" fmla="*/ 73362 h 3402772"/>
                            <a:gd name="connsiteX6" fmla="*/ 1274034 w 2162241"/>
                            <a:gd name="connsiteY6" fmla="*/ 47592 h 3402772"/>
                            <a:gd name="connsiteX7" fmla="*/ 1689284 w 2162241"/>
                            <a:gd name="connsiteY7" fmla="*/ 795921 h 3402772"/>
                            <a:gd name="connsiteX8" fmla="*/ 2113619 w 2162241"/>
                            <a:gd name="connsiteY8" fmla="*/ 2113032 h 3402772"/>
                            <a:gd name="connsiteX9" fmla="*/ 2074857 w 2162241"/>
                            <a:gd name="connsiteY9" fmla="*/ 3188777 h 3402772"/>
                            <a:gd name="connsiteX10" fmla="*/ 1860862 w 2162241"/>
                            <a:gd name="connsiteY10" fmla="*/ 3402772 h 3402772"/>
                            <a:gd name="connsiteX11" fmla="*/ 1860862 w 2162241"/>
                            <a:gd name="connsiteY11" fmla="*/ 3402772 h 3402772"/>
                            <a:gd name="connsiteX12" fmla="*/ 1646867 w 2162241"/>
                            <a:gd name="connsiteY12" fmla="*/ 3188777 h 3402772"/>
                            <a:gd name="connsiteX13" fmla="*/ 1276869 w 2162241"/>
                            <a:gd name="connsiteY13" fmla="*/ 2444305 h 3402772"/>
                            <a:gd name="connsiteX0" fmla="*/ 1269197 w 2162241"/>
                            <a:gd name="connsiteY0" fmla="*/ 2454644 h 3402772"/>
                            <a:gd name="connsiteX1" fmla="*/ 939007 w 2162241"/>
                            <a:gd name="connsiteY1" fmla="*/ 1692586 h 3402772"/>
                            <a:gd name="connsiteX2" fmla="*/ 277869 w 2162241"/>
                            <a:gd name="connsiteY2" fmla="*/ 1395587 h 3402772"/>
                            <a:gd name="connsiteX3" fmla="*/ 1966 w 2162241"/>
                            <a:gd name="connsiteY3" fmla="*/ 863903 h 3402772"/>
                            <a:gd name="connsiteX4" fmla="*/ 297844 w 2162241"/>
                            <a:gd name="connsiteY4" fmla="*/ 315609 h 3402772"/>
                            <a:gd name="connsiteX5" fmla="*/ 723142 w 2162241"/>
                            <a:gd name="connsiteY5" fmla="*/ 73362 h 3402772"/>
                            <a:gd name="connsiteX6" fmla="*/ 1274034 w 2162241"/>
                            <a:gd name="connsiteY6" fmla="*/ 47592 h 3402772"/>
                            <a:gd name="connsiteX7" fmla="*/ 1725596 w 2162241"/>
                            <a:gd name="connsiteY7" fmla="*/ 746987 h 3402772"/>
                            <a:gd name="connsiteX8" fmla="*/ 2113619 w 2162241"/>
                            <a:gd name="connsiteY8" fmla="*/ 2113032 h 3402772"/>
                            <a:gd name="connsiteX9" fmla="*/ 2074857 w 2162241"/>
                            <a:gd name="connsiteY9" fmla="*/ 3188777 h 3402772"/>
                            <a:gd name="connsiteX10" fmla="*/ 1860862 w 2162241"/>
                            <a:gd name="connsiteY10" fmla="*/ 3402772 h 3402772"/>
                            <a:gd name="connsiteX11" fmla="*/ 1860862 w 2162241"/>
                            <a:gd name="connsiteY11" fmla="*/ 3402772 h 3402772"/>
                            <a:gd name="connsiteX12" fmla="*/ 1646867 w 2162241"/>
                            <a:gd name="connsiteY12" fmla="*/ 3188777 h 3402772"/>
                            <a:gd name="connsiteX13" fmla="*/ 1276869 w 2162241"/>
                            <a:gd name="connsiteY13" fmla="*/ 2444305 h 3402772"/>
                            <a:gd name="connsiteX0" fmla="*/ 1269197 w 2157255"/>
                            <a:gd name="connsiteY0" fmla="*/ 2454644 h 3402772"/>
                            <a:gd name="connsiteX1" fmla="*/ 939007 w 2157255"/>
                            <a:gd name="connsiteY1" fmla="*/ 1692586 h 3402772"/>
                            <a:gd name="connsiteX2" fmla="*/ 277869 w 2157255"/>
                            <a:gd name="connsiteY2" fmla="*/ 1395587 h 3402772"/>
                            <a:gd name="connsiteX3" fmla="*/ 1966 w 2157255"/>
                            <a:gd name="connsiteY3" fmla="*/ 863903 h 3402772"/>
                            <a:gd name="connsiteX4" fmla="*/ 297844 w 2157255"/>
                            <a:gd name="connsiteY4" fmla="*/ 315609 h 3402772"/>
                            <a:gd name="connsiteX5" fmla="*/ 723142 w 2157255"/>
                            <a:gd name="connsiteY5" fmla="*/ 73362 h 3402772"/>
                            <a:gd name="connsiteX6" fmla="*/ 1274034 w 2157255"/>
                            <a:gd name="connsiteY6" fmla="*/ 47592 h 3402772"/>
                            <a:gd name="connsiteX7" fmla="*/ 1725596 w 2157255"/>
                            <a:gd name="connsiteY7" fmla="*/ 746987 h 3402772"/>
                            <a:gd name="connsiteX8" fmla="*/ 2107606 w 2157255"/>
                            <a:gd name="connsiteY8" fmla="*/ 1610978 h 3402772"/>
                            <a:gd name="connsiteX9" fmla="*/ 2074857 w 2157255"/>
                            <a:gd name="connsiteY9" fmla="*/ 3188777 h 3402772"/>
                            <a:gd name="connsiteX10" fmla="*/ 1860862 w 2157255"/>
                            <a:gd name="connsiteY10" fmla="*/ 3402772 h 3402772"/>
                            <a:gd name="connsiteX11" fmla="*/ 1860862 w 2157255"/>
                            <a:gd name="connsiteY11" fmla="*/ 3402772 h 3402772"/>
                            <a:gd name="connsiteX12" fmla="*/ 1646867 w 2157255"/>
                            <a:gd name="connsiteY12" fmla="*/ 3188777 h 3402772"/>
                            <a:gd name="connsiteX13" fmla="*/ 1276869 w 2157255"/>
                            <a:gd name="connsiteY13" fmla="*/ 2444305 h 3402772"/>
                            <a:gd name="connsiteX0" fmla="*/ 1269197 w 2157255"/>
                            <a:gd name="connsiteY0" fmla="*/ 2454644 h 3402772"/>
                            <a:gd name="connsiteX1" fmla="*/ 939007 w 2157255"/>
                            <a:gd name="connsiteY1" fmla="*/ 1692586 h 3402772"/>
                            <a:gd name="connsiteX2" fmla="*/ 277869 w 2157255"/>
                            <a:gd name="connsiteY2" fmla="*/ 1395587 h 3402772"/>
                            <a:gd name="connsiteX3" fmla="*/ 1966 w 2157255"/>
                            <a:gd name="connsiteY3" fmla="*/ 863903 h 3402772"/>
                            <a:gd name="connsiteX4" fmla="*/ 297844 w 2157255"/>
                            <a:gd name="connsiteY4" fmla="*/ 315609 h 3402772"/>
                            <a:gd name="connsiteX5" fmla="*/ 723142 w 2157255"/>
                            <a:gd name="connsiteY5" fmla="*/ 73362 h 3402772"/>
                            <a:gd name="connsiteX6" fmla="*/ 1274034 w 2157255"/>
                            <a:gd name="connsiteY6" fmla="*/ 47592 h 3402772"/>
                            <a:gd name="connsiteX7" fmla="*/ 1770977 w 2157255"/>
                            <a:gd name="connsiteY7" fmla="*/ 685821 h 3402772"/>
                            <a:gd name="connsiteX8" fmla="*/ 2107606 w 2157255"/>
                            <a:gd name="connsiteY8" fmla="*/ 1610978 h 3402772"/>
                            <a:gd name="connsiteX9" fmla="*/ 2074857 w 2157255"/>
                            <a:gd name="connsiteY9" fmla="*/ 3188777 h 3402772"/>
                            <a:gd name="connsiteX10" fmla="*/ 1860862 w 2157255"/>
                            <a:gd name="connsiteY10" fmla="*/ 3402772 h 3402772"/>
                            <a:gd name="connsiteX11" fmla="*/ 1860862 w 2157255"/>
                            <a:gd name="connsiteY11" fmla="*/ 3402772 h 3402772"/>
                            <a:gd name="connsiteX12" fmla="*/ 1646867 w 2157255"/>
                            <a:gd name="connsiteY12" fmla="*/ 3188777 h 3402772"/>
                            <a:gd name="connsiteX13" fmla="*/ 1276869 w 2157255"/>
                            <a:gd name="connsiteY13" fmla="*/ 2444305 h 3402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57255" h="3402772">
                              <a:moveTo>
                                <a:pt x="1269197" y="2454644"/>
                              </a:moveTo>
                              <a:cubicBezTo>
                                <a:pt x="1324733" y="2564593"/>
                                <a:pt x="1035529" y="1820673"/>
                                <a:pt x="939007" y="1692586"/>
                              </a:cubicBezTo>
                              <a:cubicBezTo>
                                <a:pt x="830446" y="1429215"/>
                                <a:pt x="434042" y="1533701"/>
                                <a:pt x="277869" y="1395587"/>
                              </a:cubicBezTo>
                              <a:cubicBezTo>
                                <a:pt x="121696" y="1257473"/>
                                <a:pt x="-18333" y="986731"/>
                                <a:pt x="1966" y="863903"/>
                              </a:cubicBezTo>
                              <a:cubicBezTo>
                                <a:pt x="22265" y="741075"/>
                                <a:pt x="176419" y="432431"/>
                                <a:pt x="297844" y="315609"/>
                              </a:cubicBezTo>
                              <a:cubicBezTo>
                                <a:pt x="419269" y="198787"/>
                                <a:pt x="572238" y="106603"/>
                                <a:pt x="723142" y="73362"/>
                              </a:cubicBezTo>
                              <a:cubicBezTo>
                                <a:pt x="874046" y="40121"/>
                                <a:pt x="1114239" y="-57900"/>
                                <a:pt x="1274034" y="47592"/>
                              </a:cubicBezTo>
                              <a:cubicBezTo>
                                <a:pt x="1433829" y="153084"/>
                                <a:pt x="1611204" y="411017"/>
                                <a:pt x="1770977" y="685821"/>
                              </a:cubicBezTo>
                              <a:cubicBezTo>
                                <a:pt x="1930750" y="960625"/>
                                <a:pt x="1970146" y="1200899"/>
                                <a:pt x="2107606" y="1610978"/>
                              </a:cubicBezTo>
                              <a:cubicBezTo>
                                <a:pt x="2245066" y="2021057"/>
                                <a:pt x="2050919" y="2967463"/>
                                <a:pt x="2074857" y="3188777"/>
                              </a:cubicBezTo>
                              <a:cubicBezTo>
                                <a:pt x="2074857" y="3306963"/>
                                <a:pt x="1979048" y="3402772"/>
                                <a:pt x="1860862" y="3402772"/>
                              </a:cubicBezTo>
                              <a:lnTo>
                                <a:pt x="1860862" y="3402772"/>
                              </a:lnTo>
                              <a:cubicBezTo>
                                <a:pt x="1742676" y="3402772"/>
                                <a:pt x="1646867" y="3306963"/>
                                <a:pt x="1646867" y="3188777"/>
                              </a:cubicBezTo>
                              <a:cubicBezTo>
                                <a:pt x="1579021" y="3024592"/>
                                <a:pt x="1313121" y="2612884"/>
                                <a:pt x="1276869" y="244430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6" o:spid="_x0000_s1026" style="position:absolute;margin-left:144.3pt;margin-top:-15.95pt;width:190.25pt;height:267.9pt;rotation:329422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7255,340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" path="m1269197,2454644v55536,109949,-233668,-633971,-330190,-762058c830446,1429215,434042,1533701,277869,1395587,121696,1257473,-18333,986731,1966,863903,22265,741075,176419,432431,297844,315609,419269,198787,572238,106603,723142,73362,874046,40121,1114239,-57900,1274034,47592v159795,105492,337170,363425,496943,638229c1930750,960625,1970146,1200899,2107606,1610978v137460,410079,-56687,1356485,-32749,1577799c2074857,3306963,1979048,3402772,1860862,3402772r,c1742676,3402772,1646867,3306963,1646867,3188777v-67846,-164185,-333746,-575893,-369998,-744472e" fillcolor="black [3200]" strokecolor="black [1600]" strokeweight="2pt">
                <v:path arrowok="t" o:connecttype="custom" o:connectlocs="1421547,2454270;1051722,1692328;311223,1395375;2202,863771;333596,315561;809945,73351;1426964,47585;1983559,685717;2360595,1610733;2323915,3188292;2084233,3402254;2084233,3402254;1844551,3188292;1430140,2443933" o:connectangles="0,0,0,0,0,0,0,0,0,0,0,0,0,0"/>
              </v:shape>
            </w:pict>
          </mc:Fallback>
        </mc:AlternateContent>
      </w:r>
      <w:r w:rsidR="00994E65">
        <w:t>16.</w:t>
      </w:r>
    </w:p>
    <w:p w:rsidR="00994E65" w:rsidRDefault="003E4920">
      <w:r w:rsidRPr="00994E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2A3DC2" wp14:editId="0D900D87">
                <wp:simplePos x="0" y="0"/>
                <wp:positionH relativeFrom="column">
                  <wp:posOffset>-135172</wp:posOffset>
                </wp:positionH>
                <wp:positionV relativeFrom="paragraph">
                  <wp:posOffset>289035</wp:posOffset>
                </wp:positionV>
                <wp:extent cx="2648802" cy="4326890"/>
                <wp:effectExtent l="0" t="0" r="18415" b="1651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02" cy="4326890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17 w 775353"/>
                            <a:gd name="connsiteY0" fmla="*/ 387668 h 4176396"/>
                            <a:gd name="connsiteX1" fmla="*/ 387685 w 775353"/>
                            <a:gd name="connsiteY1" fmla="*/ 0 h 4176396"/>
                            <a:gd name="connsiteX2" fmla="*/ 387685 w 775353"/>
                            <a:gd name="connsiteY2" fmla="*/ 0 h 4176396"/>
                            <a:gd name="connsiteX3" fmla="*/ 775353 w 775353"/>
                            <a:gd name="connsiteY3" fmla="*/ 387668 h 4176396"/>
                            <a:gd name="connsiteX4" fmla="*/ 775352 w 775353"/>
                            <a:gd name="connsiteY4" fmla="*/ 3788728 h 4176396"/>
                            <a:gd name="connsiteX5" fmla="*/ 387684 w 775353"/>
                            <a:gd name="connsiteY5" fmla="*/ 4176396 h 4176396"/>
                            <a:gd name="connsiteX6" fmla="*/ 387685 w 775353"/>
                            <a:gd name="connsiteY6" fmla="*/ 4176395 h 4176396"/>
                            <a:gd name="connsiteX7" fmla="*/ 17 w 775353"/>
                            <a:gd name="connsiteY7" fmla="*/ 3788727 h 4176396"/>
                            <a:gd name="connsiteX8" fmla="*/ 299677 w 775353"/>
                            <a:gd name="connsiteY8" fmla="*/ 2011680 h 4176396"/>
                            <a:gd name="connsiteX9" fmla="*/ 17 w 775353"/>
                            <a:gd name="connsiteY9" fmla="*/ 387668 h 4176396"/>
                            <a:gd name="connsiteX0" fmla="*/ 5 w 1451218"/>
                            <a:gd name="connsiteY0" fmla="*/ 379717 h 4176396"/>
                            <a:gd name="connsiteX1" fmla="*/ 1063550 w 1451218"/>
                            <a:gd name="connsiteY1" fmla="*/ 0 h 4176396"/>
                            <a:gd name="connsiteX2" fmla="*/ 1063550 w 1451218"/>
                            <a:gd name="connsiteY2" fmla="*/ 0 h 4176396"/>
                            <a:gd name="connsiteX3" fmla="*/ 1451218 w 1451218"/>
                            <a:gd name="connsiteY3" fmla="*/ 387668 h 4176396"/>
                            <a:gd name="connsiteX4" fmla="*/ 1451217 w 1451218"/>
                            <a:gd name="connsiteY4" fmla="*/ 3788728 h 4176396"/>
                            <a:gd name="connsiteX5" fmla="*/ 1063549 w 1451218"/>
                            <a:gd name="connsiteY5" fmla="*/ 4176396 h 4176396"/>
                            <a:gd name="connsiteX6" fmla="*/ 1063550 w 1451218"/>
                            <a:gd name="connsiteY6" fmla="*/ 4176395 h 4176396"/>
                            <a:gd name="connsiteX7" fmla="*/ 675882 w 1451218"/>
                            <a:gd name="connsiteY7" fmla="*/ 3788727 h 4176396"/>
                            <a:gd name="connsiteX8" fmla="*/ 975542 w 1451218"/>
                            <a:gd name="connsiteY8" fmla="*/ 2011680 h 4176396"/>
                            <a:gd name="connsiteX9" fmla="*/ 5 w 1451218"/>
                            <a:gd name="connsiteY9" fmla="*/ 379717 h 4176396"/>
                            <a:gd name="connsiteX0" fmla="*/ 135183 w 1586396"/>
                            <a:gd name="connsiteY0" fmla="*/ 379717 h 4176396"/>
                            <a:gd name="connsiteX1" fmla="*/ 1198728 w 1586396"/>
                            <a:gd name="connsiteY1" fmla="*/ 0 h 4176396"/>
                            <a:gd name="connsiteX2" fmla="*/ 1198728 w 1586396"/>
                            <a:gd name="connsiteY2" fmla="*/ 0 h 4176396"/>
                            <a:gd name="connsiteX3" fmla="*/ 1586396 w 1586396"/>
                            <a:gd name="connsiteY3" fmla="*/ 387668 h 4176396"/>
                            <a:gd name="connsiteX4" fmla="*/ 1586395 w 1586396"/>
                            <a:gd name="connsiteY4" fmla="*/ 3788728 h 4176396"/>
                            <a:gd name="connsiteX5" fmla="*/ 1198727 w 1586396"/>
                            <a:gd name="connsiteY5" fmla="*/ 4176396 h 4176396"/>
                            <a:gd name="connsiteX6" fmla="*/ 1198728 w 1586396"/>
                            <a:gd name="connsiteY6" fmla="*/ 4176395 h 4176396"/>
                            <a:gd name="connsiteX7" fmla="*/ 4 w 1586396"/>
                            <a:gd name="connsiteY7" fmla="*/ 3812582 h 4176396"/>
                            <a:gd name="connsiteX8" fmla="*/ 1110720 w 1586396"/>
                            <a:gd name="connsiteY8" fmla="*/ 2011680 h 4176396"/>
                            <a:gd name="connsiteX9" fmla="*/ 135183 w 1586396"/>
                            <a:gd name="connsiteY9" fmla="*/ 379717 h 4176396"/>
                            <a:gd name="connsiteX0" fmla="*/ 135183 w 1586396"/>
                            <a:gd name="connsiteY0" fmla="*/ 379717 h 4176396"/>
                            <a:gd name="connsiteX1" fmla="*/ 1198728 w 1586396"/>
                            <a:gd name="connsiteY1" fmla="*/ 0 h 4176396"/>
                            <a:gd name="connsiteX2" fmla="*/ 1198728 w 1586396"/>
                            <a:gd name="connsiteY2" fmla="*/ 0 h 4176396"/>
                            <a:gd name="connsiteX3" fmla="*/ 1586396 w 1586396"/>
                            <a:gd name="connsiteY3" fmla="*/ 387668 h 4176396"/>
                            <a:gd name="connsiteX4" fmla="*/ 1586395 w 1586396"/>
                            <a:gd name="connsiteY4" fmla="*/ 3788728 h 4176396"/>
                            <a:gd name="connsiteX5" fmla="*/ 1198727 w 1586396"/>
                            <a:gd name="connsiteY5" fmla="*/ 4176396 h 4176396"/>
                            <a:gd name="connsiteX6" fmla="*/ 1198728 w 1586396"/>
                            <a:gd name="connsiteY6" fmla="*/ 4176395 h 4176396"/>
                            <a:gd name="connsiteX7" fmla="*/ 4 w 1586396"/>
                            <a:gd name="connsiteY7" fmla="*/ 3812582 h 4176396"/>
                            <a:gd name="connsiteX8" fmla="*/ 1230119 w 1586396"/>
                            <a:gd name="connsiteY8" fmla="*/ 2731077 h 4176396"/>
                            <a:gd name="connsiteX9" fmla="*/ 135183 w 1586396"/>
                            <a:gd name="connsiteY9" fmla="*/ 379717 h 4176396"/>
                            <a:gd name="connsiteX0" fmla="*/ 135184 w 1586397"/>
                            <a:gd name="connsiteY0" fmla="*/ 379717 h 4176396"/>
                            <a:gd name="connsiteX1" fmla="*/ 1198729 w 1586397"/>
                            <a:gd name="connsiteY1" fmla="*/ 0 h 4176396"/>
                            <a:gd name="connsiteX2" fmla="*/ 1198729 w 1586397"/>
                            <a:gd name="connsiteY2" fmla="*/ 0 h 4176396"/>
                            <a:gd name="connsiteX3" fmla="*/ 1586397 w 1586397"/>
                            <a:gd name="connsiteY3" fmla="*/ 387668 h 4176396"/>
                            <a:gd name="connsiteX4" fmla="*/ 1586396 w 1586397"/>
                            <a:gd name="connsiteY4" fmla="*/ 3788728 h 4176396"/>
                            <a:gd name="connsiteX5" fmla="*/ 1198728 w 1586397"/>
                            <a:gd name="connsiteY5" fmla="*/ 4176396 h 4176396"/>
                            <a:gd name="connsiteX6" fmla="*/ 1198729 w 1586397"/>
                            <a:gd name="connsiteY6" fmla="*/ 4176395 h 4176396"/>
                            <a:gd name="connsiteX7" fmla="*/ 5 w 1586397"/>
                            <a:gd name="connsiteY7" fmla="*/ 3812582 h 4176396"/>
                            <a:gd name="connsiteX8" fmla="*/ 999637 w 1586397"/>
                            <a:gd name="connsiteY8" fmla="*/ 3065033 h 4176396"/>
                            <a:gd name="connsiteX9" fmla="*/ 135184 w 1586397"/>
                            <a:gd name="connsiteY9" fmla="*/ 379717 h 4176396"/>
                            <a:gd name="connsiteX0" fmla="*/ 135184 w 1667475"/>
                            <a:gd name="connsiteY0" fmla="*/ 425998 h 4222677"/>
                            <a:gd name="connsiteX1" fmla="*/ 1198729 w 1667475"/>
                            <a:gd name="connsiteY1" fmla="*/ 46281 h 4222677"/>
                            <a:gd name="connsiteX2" fmla="*/ 491831 w 1667475"/>
                            <a:gd name="connsiteY2" fmla="*/ 46281 h 4222677"/>
                            <a:gd name="connsiteX3" fmla="*/ 1586397 w 1667475"/>
                            <a:gd name="connsiteY3" fmla="*/ 433949 h 4222677"/>
                            <a:gd name="connsiteX4" fmla="*/ 1586396 w 1667475"/>
                            <a:gd name="connsiteY4" fmla="*/ 3835009 h 4222677"/>
                            <a:gd name="connsiteX5" fmla="*/ 1198728 w 1667475"/>
                            <a:gd name="connsiteY5" fmla="*/ 4222677 h 4222677"/>
                            <a:gd name="connsiteX6" fmla="*/ 1198729 w 1667475"/>
                            <a:gd name="connsiteY6" fmla="*/ 4222676 h 4222677"/>
                            <a:gd name="connsiteX7" fmla="*/ 5 w 1667475"/>
                            <a:gd name="connsiteY7" fmla="*/ 3858863 h 4222677"/>
                            <a:gd name="connsiteX8" fmla="*/ 999637 w 1667475"/>
                            <a:gd name="connsiteY8" fmla="*/ 3111314 h 4222677"/>
                            <a:gd name="connsiteX9" fmla="*/ 135184 w 1667475"/>
                            <a:gd name="connsiteY9" fmla="*/ 425998 h 4222677"/>
                            <a:gd name="connsiteX0" fmla="*/ 135184 w 1667475"/>
                            <a:gd name="connsiteY0" fmla="*/ 425998 h 4222677"/>
                            <a:gd name="connsiteX1" fmla="*/ 300340 w 1667475"/>
                            <a:gd name="connsiteY1" fmla="*/ 141715 h 4222677"/>
                            <a:gd name="connsiteX2" fmla="*/ 491831 w 1667475"/>
                            <a:gd name="connsiteY2" fmla="*/ 46281 h 4222677"/>
                            <a:gd name="connsiteX3" fmla="*/ 1586397 w 1667475"/>
                            <a:gd name="connsiteY3" fmla="*/ 433949 h 4222677"/>
                            <a:gd name="connsiteX4" fmla="*/ 1586396 w 1667475"/>
                            <a:gd name="connsiteY4" fmla="*/ 3835009 h 4222677"/>
                            <a:gd name="connsiteX5" fmla="*/ 1198728 w 1667475"/>
                            <a:gd name="connsiteY5" fmla="*/ 4222677 h 4222677"/>
                            <a:gd name="connsiteX6" fmla="*/ 1198729 w 1667475"/>
                            <a:gd name="connsiteY6" fmla="*/ 4222676 h 4222677"/>
                            <a:gd name="connsiteX7" fmla="*/ 5 w 1667475"/>
                            <a:gd name="connsiteY7" fmla="*/ 3858863 h 4222677"/>
                            <a:gd name="connsiteX8" fmla="*/ 999637 w 1667475"/>
                            <a:gd name="connsiteY8" fmla="*/ 3111314 h 4222677"/>
                            <a:gd name="connsiteX9" fmla="*/ 135184 w 1667475"/>
                            <a:gd name="connsiteY9" fmla="*/ 425998 h 4222677"/>
                            <a:gd name="connsiteX0" fmla="*/ 135184 w 1647429"/>
                            <a:gd name="connsiteY0" fmla="*/ 457378 h 4254057"/>
                            <a:gd name="connsiteX1" fmla="*/ 300340 w 1647429"/>
                            <a:gd name="connsiteY1" fmla="*/ 173095 h 4254057"/>
                            <a:gd name="connsiteX2" fmla="*/ 762450 w 1647429"/>
                            <a:gd name="connsiteY2" fmla="*/ 31380 h 4254057"/>
                            <a:gd name="connsiteX3" fmla="*/ 1586397 w 1647429"/>
                            <a:gd name="connsiteY3" fmla="*/ 465329 h 4254057"/>
                            <a:gd name="connsiteX4" fmla="*/ 1586396 w 1647429"/>
                            <a:gd name="connsiteY4" fmla="*/ 3866389 h 4254057"/>
                            <a:gd name="connsiteX5" fmla="*/ 1198728 w 1647429"/>
                            <a:gd name="connsiteY5" fmla="*/ 4254057 h 4254057"/>
                            <a:gd name="connsiteX6" fmla="*/ 1198729 w 1647429"/>
                            <a:gd name="connsiteY6" fmla="*/ 4254056 h 4254057"/>
                            <a:gd name="connsiteX7" fmla="*/ 5 w 1647429"/>
                            <a:gd name="connsiteY7" fmla="*/ 3890243 h 4254057"/>
                            <a:gd name="connsiteX8" fmla="*/ 999637 w 1647429"/>
                            <a:gd name="connsiteY8" fmla="*/ 3142694 h 4254057"/>
                            <a:gd name="connsiteX9" fmla="*/ 135184 w 1647429"/>
                            <a:gd name="connsiteY9" fmla="*/ 457378 h 4254057"/>
                            <a:gd name="connsiteX0" fmla="*/ 135184 w 1647429"/>
                            <a:gd name="connsiteY0" fmla="*/ 457378 h 4254057"/>
                            <a:gd name="connsiteX1" fmla="*/ 300340 w 1647429"/>
                            <a:gd name="connsiteY1" fmla="*/ 173095 h 4254057"/>
                            <a:gd name="connsiteX2" fmla="*/ 413528 w 1647429"/>
                            <a:gd name="connsiteY2" fmla="*/ 79517 h 4254057"/>
                            <a:gd name="connsiteX3" fmla="*/ 762450 w 1647429"/>
                            <a:gd name="connsiteY3" fmla="*/ 31380 h 4254057"/>
                            <a:gd name="connsiteX4" fmla="*/ 1586397 w 1647429"/>
                            <a:gd name="connsiteY4" fmla="*/ 465329 h 4254057"/>
                            <a:gd name="connsiteX5" fmla="*/ 1586396 w 1647429"/>
                            <a:gd name="connsiteY5" fmla="*/ 3866389 h 4254057"/>
                            <a:gd name="connsiteX6" fmla="*/ 1198728 w 1647429"/>
                            <a:gd name="connsiteY6" fmla="*/ 4254057 h 4254057"/>
                            <a:gd name="connsiteX7" fmla="*/ 1198729 w 1647429"/>
                            <a:gd name="connsiteY7" fmla="*/ 4254056 h 4254057"/>
                            <a:gd name="connsiteX8" fmla="*/ 5 w 1647429"/>
                            <a:gd name="connsiteY8" fmla="*/ 3890243 h 4254057"/>
                            <a:gd name="connsiteX9" fmla="*/ 999637 w 1647429"/>
                            <a:gd name="connsiteY9" fmla="*/ 3142694 h 4254057"/>
                            <a:gd name="connsiteX10" fmla="*/ 135184 w 1647429"/>
                            <a:gd name="connsiteY10" fmla="*/ 457378 h 4254057"/>
                            <a:gd name="connsiteX0" fmla="*/ 135184 w 1647429"/>
                            <a:gd name="connsiteY0" fmla="*/ 457378 h 4254057"/>
                            <a:gd name="connsiteX1" fmla="*/ 413528 w 1647429"/>
                            <a:gd name="connsiteY1" fmla="*/ 79517 h 4254057"/>
                            <a:gd name="connsiteX2" fmla="*/ 762450 w 1647429"/>
                            <a:gd name="connsiteY2" fmla="*/ 31380 h 4254057"/>
                            <a:gd name="connsiteX3" fmla="*/ 1586397 w 1647429"/>
                            <a:gd name="connsiteY3" fmla="*/ 465329 h 4254057"/>
                            <a:gd name="connsiteX4" fmla="*/ 1586396 w 1647429"/>
                            <a:gd name="connsiteY4" fmla="*/ 3866389 h 4254057"/>
                            <a:gd name="connsiteX5" fmla="*/ 1198728 w 1647429"/>
                            <a:gd name="connsiteY5" fmla="*/ 4254057 h 4254057"/>
                            <a:gd name="connsiteX6" fmla="*/ 1198729 w 1647429"/>
                            <a:gd name="connsiteY6" fmla="*/ 4254056 h 4254057"/>
                            <a:gd name="connsiteX7" fmla="*/ 5 w 1647429"/>
                            <a:gd name="connsiteY7" fmla="*/ 3890243 h 4254057"/>
                            <a:gd name="connsiteX8" fmla="*/ 999637 w 1647429"/>
                            <a:gd name="connsiteY8" fmla="*/ 3142694 h 4254057"/>
                            <a:gd name="connsiteX9" fmla="*/ 135184 w 1647429"/>
                            <a:gd name="connsiteY9" fmla="*/ 457378 h 4254057"/>
                            <a:gd name="connsiteX0" fmla="*/ 135184 w 1647429"/>
                            <a:gd name="connsiteY0" fmla="*/ 456803 h 4253482"/>
                            <a:gd name="connsiteX1" fmla="*/ 762450 w 1647429"/>
                            <a:gd name="connsiteY1" fmla="*/ 30805 h 4253482"/>
                            <a:gd name="connsiteX2" fmla="*/ 1586397 w 1647429"/>
                            <a:gd name="connsiteY2" fmla="*/ 464754 h 4253482"/>
                            <a:gd name="connsiteX3" fmla="*/ 1586396 w 1647429"/>
                            <a:gd name="connsiteY3" fmla="*/ 3865814 h 4253482"/>
                            <a:gd name="connsiteX4" fmla="*/ 1198728 w 1647429"/>
                            <a:gd name="connsiteY4" fmla="*/ 4253482 h 4253482"/>
                            <a:gd name="connsiteX5" fmla="*/ 1198729 w 1647429"/>
                            <a:gd name="connsiteY5" fmla="*/ 4253481 h 4253482"/>
                            <a:gd name="connsiteX6" fmla="*/ 5 w 1647429"/>
                            <a:gd name="connsiteY6" fmla="*/ 3889668 h 4253482"/>
                            <a:gd name="connsiteX7" fmla="*/ 999637 w 1647429"/>
                            <a:gd name="connsiteY7" fmla="*/ 3142119 h 4253482"/>
                            <a:gd name="connsiteX8" fmla="*/ 135184 w 1647429"/>
                            <a:gd name="connsiteY8" fmla="*/ 456803 h 4253482"/>
                            <a:gd name="connsiteX0" fmla="*/ 135184 w 1646832"/>
                            <a:gd name="connsiteY0" fmla="*/ 530511 h 4327190"/>
                            <a:gd name="connsiteX1" fmla="*/ 770513 w 1646832"/>
                            <a:gd name="connsiteY1" fmla="*/ 9093 h 4327190"/>
                            <a:gd name="connsiteX2" fmla="*/ 1586397 w 1646832"/>
                            <a:gd name="connsiteY2" fmla="*/ 538462 h 4327190"/>
                            <a:gd name="connsiteX3" fmla="*/ 1586396 w 1646832"/>
                            <a:gd name="connsiteY3" fmla="*/ 3939522 h 4327190"/>
                            <a:gd name="connsiteX4" fmla="*/ 1198728 w 1646832"/>
                            <a:gd name="connsiteY4" fmla="*/ 4327190 h 4327190"/>
                            <a:gd name="connsiteX5" fmla="*/ 1198729 w 1646832"/>
                            <a:gd name="connsiteY5" fmla="*/ 4327189 h 4327190"/>
                            <a:gd name="connsiteX6" fmla="*/ 5 w 1646832"/>
                            <a:gd name="connsiteY6" fmla="*/ 3963376 h 4327190"/>
                            <a:gd name="connsiteX7" fmla="*/ 999637 w 1646832"/>
                            <a:gd name="connsiteY7" fmla="*/ 3215827 h 4327190"/>
                            <a:gd name="connsiteX8" fmla="*/ 135184 w 1646832"/>
                            <a:gd name="connsiteY8" fmla="*/ 530511 h 4327190"/>
                            <a:gd name="connsiteX0" fmla="*/ 135183 w 1646831"/>
                            <a:gd name="connsiteY0" fmla="*/ 530511 h 4327190"/>
                            <a:gd name="connsiteX1" fmla="*/ 770512 w 1646831"/>
                            <a:gd name="connsiteY1" fmla="*/ 9093 h 4327190"/>
                            <a:gd name="connsiteX2" fmla="*/ 1586396 w 1646831"/>
                            <a:gd name="connsiteY2" fmla="*/ 538462 h 4327190"/>
                            <a:gd name="connsiteX3" fmla="*/ 1586395 w 1646831"/>
                            <a:gd name="connsiteY3" fmla="*/ 3939522 h 4327190"/>
                            <a:gd name="connsiteX4" fmla="*/ 1198727 w 1646831"/>
                            <a:gd name="connsiteY4" fmla="*/ 4327190 h 4327190"/>
                            <a:gd name="connsiteX5" fmla="*/ 1198728 w 1646831"/>
                            <a:gd name="connsiteY5" fmla="*/ 4327189 h 4327190"/>
                            <a:gd name="connsiteX6" fmla="*/ 4 w 1646831"/>
                            <a:gd name="connsiteY6" fmla="*/ 3963376 h 4327190"/>
                            <a:gd name="connsiteX7" fmla="*/ 1381531 w 1646831"/>
                            <a:gd name="connsiteY7" fmla="*/ 3422798 h 4327190"/>
                            <a:gd name="connsiteX8" fmla="*/ 135183 w 1646831"/>
                            <a:gd name="connsiteY8" fmla="*/ 530511 h 4327190"/>
                            <a:gd name="connsiteX0" fmla="*/ 1137600 w 2649248"/>
                            <a:gd name="connsiteY0" fmla="*/ 530511 h 4327190"/>
                            <a:gd name="connsiteX1" fmla="*/ 1772929 w 2649248"/>
                            <a:gd name="connsiteY1" fmla="*/ 9093 h 4327190"/>
                            <a:gd name="connsiteX2" fmla="*/ 2588813 w 2649248"/>
                            <a:gd name="connsiteY2" fmla="*/ 538462 h 4327190"/>
                            <a:gd name="connsiteX3" fmla="*/ 2588812 w 2649248"/>
                            <a:gd name="connsiteY3" fmla="*/ 3939522 h 4327190"/>
                            <a:gd name="connsiteX4" fmla="*/ 2201144 w 2649248"/>
                            <a:gd name="connsiteY4" fmla="*/ 4327190 h 4327190"/>
                            <a:gd name="connsiteX5" fmla="*/ 2201145 w 2649248"/>
                            <a:gd name="connsiteY5" fmla="*/ 4327189 h 4327190"/>
                            <a:gd name="connsiteX6" fmla="*/ 2 w 2649248"/>
                            <a:gd name="connsiteY6" fmla="*/ 3939795 h 4327190"/>
                            <a:gd name="connsiteX7" fmla="*/ 2383948 w 2649248"/>
                            <a:gd name="connsiteY7" fmla="*/ 3422798 h 4327190"/>
                            <a:gd name="connsiteX8" fmla="*/ 1137600 w 2649248"/>
                            <a:gd name="connsiteY8" fmla="*/ 530511 h 4327190"/>
                            <a:gd name="connsiteX0" fmla="*/ 1137600 w 2649248"/>
                            <a:gd name="connsiteY0" fmla="*/ 530511 h 4327190"/>
                            <a:gd name="connsiteX1" fmla="*/ 1772929 w 2649248"/>
                            <a:gd name="connsiteY1" fmla="*/ 9093 h 4327190"/>
                            <a:gd name="connsiteX2" fmla="*/ 2588813 w 2649248"/>
                            <a:gd name="connsiteY2" fmla="*/ 538462 h 4327190"/>
                            <a:gd name="connsiteX3" fmla="*/ 2588812 w 2649248"/>
                            <a:gd name="connsiteY3" fmla="*/ 3939522 h 4327190"/>
                            <a:gd name="connsiteX4" fmla="*/ 2201144 w 2649248"/>
                            <a:gd name="connsiteY4" fmla="*/ 4327190 h 4327190"/>
                            <a:gd name="connsiteX5" fmla="*/ 618991 w 2649248"/>
                            <a:gd name="connsiteY5" fmla="*/ 4243336 h 4327190"/>
                            <a:gd name="connsiteX6" fmla="*/ 2 w 2649248"/>
                            <a:gd name="connsiteY6" fmla="*/ 3939795 h 4327190"/>
                            <a:gd name="connsiteX7" fmla="*/ 2383948 w 2649248"/>
                            <a:gd name="connsiteY7" fmla="*/ 3422798 h 4327190"/>
                            <a:gd name="connsiteX8" fmla="*/ 1137600 w 2649248"/>
                            <a:gd name="connsiteY8" fmla="*/ 530511 h 4327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49248" h="4327190">
                              <a:moveTo>
                                <a:pt x="1137600" y="530511"/>
                              </a:moveTo>
                              <a:cubicBezTo>
                                <a:pt x="1098069" y="11959"/>
                                <a:pt x="1531060" y="7768"/>
                                <a:pt x="1772929" y="9093"/>
                              </a:cubicBezTo>
                              <a:cubicBezTo>
                                <a:pt x="2014798" y="10418"/>
                                <a:pt x="2452833" y="-116609"/>
                                <a:pt x="2588813" y="538462"/>
                              </a:cubicBezTo>
                              <a:cubicBezTo>
                                <a:pt x="2724793" y="1193533"/>
                                <a:pt x="2588812" y="2805835"/>
                                <a:pt x="2588812" y="3939522"/>
                              </a:cubicBezTo>
                              <a:cubicBezTo>
                                <a:pt x="2588812" y="4153625"/>
                                <a:pt x="2415247" y="4327190"/>
                                <a:pt x="2201144" y="4327190"/>
                              </a:cubicBezTo>
                              <a:lnTo>
                                <a:pt x="618991" y="4243336"/>
                              </a:lnTo>
                              <a:cubicBezTo>
                                <a:pt x="404888" y="4243336"/>
                                <a:pt x="2" y="4153898"/>
                                <a:pt x="2" y="3939795"/>
                              </a:cubicBezTo>
                              <a:cubicBezTo>
                                <a:pt x="-2648" y="3339495"/>
                                <a:pt x="2386598" y="4023098"/>
                                <a:pt x="2383948" y="3422798"/>
                              </a:cubicBezTo>
                              <a:cubicBezTo>
                                <a:pt x="2386598" y="2889412"/>
                                <a:pt x="1134950" y="1063897"/>
                                <a:pt x="1137600" y="53051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53" o:spid="_x0000_s1026" style="position:absolute;margin-left:-10.65pt;margin-top:22.75pt;width:208.55pt;height:34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9248,43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" path="m1137600,530511c1098069,11959,1531060,7768,1772929,9093v241869,1325,679904,-125702,815884,529369c2724793,1193533,2588812,2805835,2588812,3939522v,214103,-173565,387668,-387668,387668l618991,4243336c404888,4243336,2,4153898,2,3939795v-2650,-600300,2386596,83303,2383946,-516997c2386598,2889412,1134950,1063897,1137600,530511xe" fillcolor="black [3200]" strokecolor="black [1600]" strokeweight="2pt">
                <v:path arrowok="t" o:connecttype="custom" o:connectlocs="1137408,530474;1772631,9092;2588377,538425;2588376,3939249;2200773,4326890;618887,4243042;2,3939522;2383547,3422561;1137408,530474" o:connectangles="0,0,0,0,0,0,0,0,0"/>
              </v:shape>
            </w:pict>
          </mc:Fallback>
        </mc:AlternateContent>
      </w:r>
    </w:p>
    <w:p w:rsidR="00994E65" w:rsidRPr="003E4920" w:rsidRDefault="003E4920">
      <w:pPr>
        <w:rPr>
          <w:u w:val="single"/>
        </w:rPr>
      </w:pPr>
      <w:r w:rsidRPr="00994E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6C8738" wp14:editId="518C2451">
                <wp:simplePos x="0" y="0"/>
                <wp:positionH relativeFrom="column">
                  <wp:posOffset>2504661</wp:posOffset>
                </wp:positionH>
                <wp:positionV relativeFrom="paragraph">
                  <wp:posOffset>1794620</wp:posOffset>
                </wp:positionV>
                <wp:extent cx="1740462" cy="2814059"/>
                <wp:effectExtent l="361950" t="0" r="488950" b="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97083">
                          <a:off x="0" y="0"/>
                          <a:ext cx="1740462" cy="2814059"/>
                        </a:xfrm>
                        <a:custGeom>
                          <a:avLst/>
                          <a:gdLst>
                            <a:gd name="connsiteX0" fmla="*/ 0 w 563245"/>
                            <a:gd name="connsiteY0" fmla="*/ 281623 h 2439670"/>
                            <a:gd name="connsiteX1" fmla="*/ 281623 w 563245"/>
                            <a:gd name="connsiteY1" fmla="*/ 0 h 2439670"/>
                            <a:gd name="connsiteX2" fmla="*/ 281623 w 563245"/>
                            <a:gd name="connsiteY2" fmla="*/ 0 h 2439670"/>
                            <a:gd name="connsiteX3" fmla="*/ 563246 w 563245"/>
                            <a:gd name="connsiteY3" fmla="*/ 281623 h 2439670"/>
                            <a:gd name="connsiteX4" fmla="*/ 563245 w 563245"/>
                            <a:gd name="connsiteY4" fmla="*/ 2158048 h 2439670"/>
                            <a:gd name="connsiteX5" fmla="*/ 281622 w 563245"/>
                            <a:gd name="connsiteY5" fmla="*/ 2439671 h 2439670"/>
                            <a:gd name="connsiteX6" fmla="*/ 281623 w 563245"/>
                            <a:gd name="connsiteY6" fmla="*/ 2439670 h 2439670"/>
                            <a:gd name="connsiteX7" fmla="*/ 0 w 563245"/>
                            <a:gd name="connsiteY7" fmla="*/ 2158047 h 2439670"/>
                            <a:gd name="connsiteX8" fmla="*/ 0 w 563245"/>
                            <a:gd name="connsiteY8" fmla="*/ 281623 h 2439670"/>
                            <a:gd name="connsiteX0" fmla="*/ 0 w 1306409"/>
                            <a:gd name="connsiteY0" fmla="*/ 47294 h 2609331"/>
                            <a:gd name="connsiteX1" fmla="*/ 1024786 w 1306409"/>
                            <a:gd name="connsiteY1" fmla="*/ 169660 h 2609331"/>
                            <a:gd name="connsiteX2" fmla="*/ 1024786 w 1306409"/>
                            <a:gd name="connsiteY2" fmla="*/ 169660 h 2609331"/>
                            <a:gd name="connsiteX3" fmla="*/ 1306409 w 1306409"/>
                            <a:gd name="connsiteY3" fmla="*/ 451283 h 2609331"/>
                            <a:gd name="connsiteX4" fmla="*/ 1306408 w 1306409"/>
                            <a:gd name="connsiteY4" fmla="*/ 2327708 h 2609331"/>
                            <a:gd name="connsiteX5" fmla="*/ 1024785 w 1306409"/>
                            <a:gd name="connsiteY5" fmla="*/ 2609331 h 2609331"/>
                            <a:gd name="connsiteX6" fmla="*/ 1024786 w 1306409"/>
                            <a:gd name="connsiteY6" fmla="*/ 2609330 h 2609331"/>
                            <a:gd name="connsiteX7" fmla="*/ 743163 w 1306409"/>
                            <a:gd name="connsiteY7" fmla="*/ 2327707 h 2609331"/>
                            <a:gd name="connsiteX8" fmla="*/ 0 w 1306409"/>
                            <a:gd name="connsiteY8" fmla="*/ 47294 h 2609331"/>
                            <a:gd name="connsiteX0" fmla="*/ 0 w 1343785"/>
                            <a:gd name="connsiteY0" fmla="*/ 47294 h 2609331"/>
                            <a:gd name="connsiteX1" fmla="*/ 1024786 w 1343785"/>
                            <a:gd name="connsiteY1" fmla="*/ 169660 h 2609331"/>
                            <a:gd name="connsiteX2" fmla="*/ 801823 w 1343785"/>
                            <a:gd name="connsiteY2" fmla="*/ 1851 h 2609331"/>
                            <a:gd name="connsiteX3" fmla="*/ 1306409 w 1343785"/>
                            <a:gd name="connsiteY3" fmla="*/ 451283 h 2609331"/>
                            <a:gd name="connsiteX4" fmla="*/ 1306408 w 1343785"/>
                            <a:gd name="connsiteY4" fmla="*/ 2327708 h 2609331"/>
                            <a:gd name="connsiteX5" fmla="*/ 1024785 w 1343785"/>
                            <a:gd name="connsiteY5" fmla="*/ 2609331 h 2609331"/>
                            <a:gd name="connsiteX6" fmla="*/ 1024786 w 1343785"/>
                            <a:gd name="connsiteY6" fmla="*/ 2609330 h 2609331"/>
                            <a:gd name="connsiteX7" fmla="*/ 743163 w 1343785"/>
                            <a:gd name="connsiteY7" fmla="*/ 2327707 h 2609331"/>
                            <a:gd name="connsiteX8" fmla="*/ 0 w 1343785"/>
                            <a:gd name="connsiteY8" fmla="*/ 47294 h 2609331"/>
                            <a:gd name="connsiteX0" fmla="*/ 0 w 1343785"/>
                            <a:gd name="connsiteY0" fmla="*/ 98768 h 2660805"/>
                            <a:gd name="connsiteX1" fmla="*/ 672792 w 1343785"/>
                            <a:gd name="connsiteY1" fmla="*/ 17929 h 2660805"/>
                            <a:gd name="connsiteX2" fmla="*/ 801823 w 1343785"/>
                            <a:gd name="connsiteY2" fmla="*/ 53325 h 2660805"/>
                            <a:gd name="connsiteX3" fmla="*/ 1306409 w 1343785"/>
                            <a:gd name="connsiteY3" fmla="*/ 502757 h 2660805"/>
                            <a:gd name="connsiteX4" fmla="*/ 1306408 w 1343785"/>
                            <a:gd name="connsiteY4" fmla="*/ 2379182 h 2660805"/>
                            <a:gd name="connsiteX5" fmla="*/ 1024785 w 1343785"/>
                            <a:gd name="connsiteY5" fmla="*/ 2660805 h 2660805"/>
                            <a:gd name="connsiteX6" fmla="*/ 1024786 w 1343785"/>
                            <a:gd name="connsiteY6" fmla="*/ 2660804 h 2660805"/>
                            <a:gd name="connsiteX7" fmla="*/ 743163 w 1343785"/>
                            <a:gd name="connsiteY7" fmla="*/ 2379181 h 2660805"/>
                            <a:gd name="connsiteX8" fmla="*/ 0 w 1343785"/>
                            <a:gd name="connsiteY8" fmla="*/ 98768 h 2660805"/>
                            <a:gd name="connsiteX0" fmla="*/ 0 w 1343785"/>
                            <a:gd name="connsiteY0" fmla="*/ 155216 h 2717253"/>
                            <a:gd name="connsiteX1" fmla="*/ 559708 w 1343785"/>
                            <a:gd name="connsiteY1" fmla="*/ 0 h 2717253"/>
                            <a:gd name="connsiteX2" fmla="*/ 801823 w 1343785"/>
                            <a:gd name="connsiteY2" fmla="*/ 109773 h 2717253"/>
                            <a:gd name="connsiteX3" fmla="*/ 1306409 w 1343785"/>
                            <a:gd name="connsiteY3" fmla="*/ 559205 h 2717253"/>
                            <a:gd name="connsiteX4" fmla="*/ 1306408 w 1343785"/>
                            <a:gd name="connsiteY4" fmla="*/ 2435630 h 2717253"/>
                            <a:gd name="connsiteX5" fmla="*/ 1024785 w 1343785"/>
                            <a:gd name="connsiteY5" fmla="*/ 2717253 h 2717253"/>
                            <a:gd name="connsiteX6" fmla="*/ 1024786 w 1343785"/>
                            <a:gd name="connsiteY6" fmla="*/ 2717252 h 2717253"/>
                            <a:gd name="connsiteX7" fmla="*/ 743163 w 1343785"/>
                            <a:gd name="connsiteY7" fmla="*/ 2435629 h 2717253"/>
                            <a:gd name="connsiteX8" fmla="*/ 0 w 1343785"/>
                            <a:gd name="connsiteY8" fmla="*/ 155216 h 2717253"/>
                            <a:gd name="connsiteX0" fmla="*/ 0 w 1345317"/>
                            <a:gd name="connsiteY0" fmla="*/ 155216 h 2717253"/>
                            <a:gd name="connsiteX1" fmla="*/ 559708 w 1345317"/>
                            <a:gd name="connsiteY1" fmla="*/ 0 h 2717253"/>
                            <a:gd name="connsiteX2" fmla="*/ 781146 w 1345317"/>
                            <a:gd name="connsiteY2" fmla="*/ 10644 h 2717253"/>
                            <a:gd name="connsiteX3" fmla="*/ 1306409 w 1345317"/>
                            <a:gd name="connsiteY3" fmla="*/ 559205 h 2717253"/>
                            <a:gd name="connsiteX4" fmla="*/ 1306408 w 1345317"/>
                            <a:gd name="connsiteY4" fmla="*/ 2435630 h 2717253"/>
                            <a:gd name="connsiteX5" fmla="*/ 1024785 w 1345317"/>
                            <a:gd name="connsiteY5" fmla="*/ 2717253 h 2717253"/>
                            <a:gd name="connsiteX6" fmla="*/ 1024786 w 1345317"/>
                            <a:gd name="connsiteY6" fmla="*/ 2717252 h 2717253"/>
                            <a:gd name="connsiteX7" fmla="*/ 743163 w 1345317"/>
                            <a:gd name="connsiteY7" fmla="*/ 2435629 h 2717253"/>
                            <a:gd name="connsiteX8" fmla="*/ 0 w 1345317"/>
                            <a:gd name="connsiteY8" fmla="*/ 155216 h 2717253"/>
                            <a:gd name="connsiteX0" fmla="*/ 0 w 1345317"/>
                            <a:gd name="connsiteY0" fmla="*/ 228742 h 2790779"/>
                            <a:gd name="connsiteX1" fmla="*/ 541399 w 1345317"/>
                            <a:gd name="connsiteY1" fmla="*/ 0 h 2790779"/>
                            <a:gd name="connsiteX2" fmla="*/ 781146 w 1345317"/>
                            <a:gd name="connsiteY2" fmla="*/ 84170 h 2790779"/>
                            <a:gd name="connsiteX3" fmla="*/ 1306409 w 1345317"/>
                            <a:gd name="connsiteY3" fmla="*/ 632731 h 2790779"/>
                            <a:gd name="connsiteX4" fmla="*/ 1306408 w 1345317"/>
                            <a:gd name="connsiteY4" fmla="*/ 2509156 h 2790779"/>
                            <a:gd name="connsiteX5" fmla="*/ 1024785 w 1345317"/>
                            <a:gd name="connsiteY5" fmla="*/ 2790779 h 2790779"/>
                            <a:gd name="connsiteX6" fmla="*/ 1024786 w 1345317"/>
                            <a:gd name="connsiteY6" fmla="*/ 2790778 h 2790779"/>
                            <a:gd name="connsiteX7" fmla="*/ 743163 w 1345317"/>
                            <a:gd name="connsiteY7" fmla="*/ 2509155 h 2790779"/>
                            <a:gd name="connsiteX8" fmla="*/ 0 w 1345317"/>
                            <a:gd name="connsiteY8" fmla="*/ 228742 h 2790779"/>
                            <a:gd name="connsiteX0" fmla="*/ 0 w 1307284"/>
                            <a:gd name="connsiteY0" fmla="*/ 228742 h 2790779"/>
                            <a:gd name="connsiteX1" fmla="*/ 541399 w 1307284"/>
                            <a:gd name="connsiteY1" fmla="*/ 0 h 2790779"/>
                            <a:gd name="connsiteX2" fmla="*/ 781146 w 1307284"/>
                            <a:gd name="connsiteY2" fmla="*/ 84170 h 2790779"/>
                            <a:gd name="connsiteX3" fmla="*/ 1101557 w 1307284"/>
                            <a:gd name="connsiteY3" fmla="*/ 1536135 h 2790779"/>
                            <a:gd name="connsiteX4" fmla="*/ 1306408 w 1307284"/>
                            <a:gd name="connsiteY4" fmla="*/ 2509156 h 2790779"/>
                            <a:gd name="connsiteX5" fmla="*/ 1024785 w 1307284"/>
                            <a:gd name="connsiteY5" fmla="*/ 2790779 h 2790779"/>
                            <a:gd name="connsiteX6" fmla="*/ 1024786 w 1307284"/>
                            <a:gd name="connsiteY6" fmla="*/ 2790778 h 2790779"/>
                            <a:gd name="connsiteX7" fmla="*/ 743163 w 1307284"/>
                            <a:gd name="connsiteY7" fmla="*/ 2509155 h 2790779"/>
                            <a:gd name="connsiteX8" fmla="*/ 0 w 1307284"/>
                            <a:gd name="connsiteY8" fmla="*/ 228742 h 2790779"/>
                            <a:gd name="connsiteX0" fmla="*/ 0 w 1538775"/>
                            <a:gd name="connsiteY0" fmla="*/ 228742 h 2790779"/>
                            <a:gd name="connsiteX1" fmla="*/ 541399 w 1538775"/>
                            <a:gd name="connsiteY1" fmla="*/ 0 h 2790779"/>
                            <a:gd name="connsiteX2" fmla="*/ 781146 w 1538775"/>
                            <a:gd name="connsiteY2" fmla="*/ 84170 h 2790779"/>
                            <a:gd name="connsiteX3" fmla="*/ 1518354 w 1538775"/>
                            <a:gd name="connsiteY3" fmla="*/ 1163643 h 2790779"/>
                            <a:gd name="connsiteX4" fmla="*/ 1306408 w 1538775"/>
                            <a:gd name="connsiteY4" fmla="*/ 2509156 h 2790779"/>
                            <a:gd name="connsiteX5" fmla="*/ 1024785 w 1538775"/>
                            <a:gd name="connsiteY5" fmla="*/ 2790779 h 2790779"/>
                            <a:gd name="connsiteX6" fmla="*/ 1024786 w 1538775"/>
                            <a:gd name="connsiteY6" fmla="*/ 2790778 h 2790779"/>
                            <a:gd name="connsiteX7" fmla="*/ 743163 w 1538775"/>
                            <a:gd name="connsiteY7" fmla="*/ 2509155 h 2790779"/>
                            <a:gd name="connsiteX8" fmla="*/ 0 w 1538775"/>
                            <a:gd name="connsiteY8" fmla="*/ 228742 h 2790779"/>
                            <a:gd name="connsiteX0" fmla="*/ 0 w 1538775"/>
                            <a:gd name="connsiteY0" fmla="*/ 228742 h 2790779"/>
                            <a:gd name="connsiteX1" fmla="*/ 541399 w 1538775"/>
                            <a:gd name="connsiteY1" fmla="*/ 0 h 2790779"/>
                            <a:gd name="connsiteX2" fmla="*/ 781146 w 1538775"/>
                            <a:gd name="connsiteY2" fmla="*/ 84170 h 2790779"/>
                            <a:gd name="connsiteX3" fmla="*/ 1518354 w 1538775"/>
                            <a:gd name="connsiteY3" fmla="*/ 1163643 h 2790779"/>
                            <a:gd name="connsiteX4" fmla="*/ 1306408 w 1538775"/>
                            <a:gd name="connsiteY4" fmla="*/ 2509156 h 2790779"/>
                            <a:gd name="connsiteX5" fmla="*/ 1024785 w 1538775"/>
                            <a:gd name="connsiteY5" fmla="*/ 2790779 h 2790779"/>
                            <a:gd name="connsiteX6" fmla="*/ 1024786 w 1538775"/>
                            <a:gd name="connsiteY6" fmla="*/ 2790778 h 2790779"/>
                            <a:gd name="connsiteX7" fmla="*/ 957093 w 1538775"/>
                            <a:gd name="connsiteY7" fmla="*/ 2155606 h 2790779"/>
                            <a:gd name="connsiteX8" fmla="*/ 0 w 1538775"/>
                            <a:gd name="connsiteY8" fmla="*/ 228742 h 2790779"/>
                            <a:gd name="connsiteX0" fmla="*/ 0 w 1748805"/>
                            <a:gd name="connsiteY0" fmla="*/ 318907 h 2790779"/>
                            <a:gd name="connsiteX1" fmla="*/ 751429 w 1748805"/>
                            <a:gd name="connsiteY1" fmla="*/ 0 h 2790779"/>
                            <a:gd name="connsiteX2" fmla="*/ 991176 w 1748805"/>
                            <a:gd name="connsiteY2" fmla="*/ 84170 h 2790779"/>
                            <a:gd name="connsiteX3" fmla="*/ 1728384 w 1748805"/>
                            <a:gd name="connsiteY3" fmla="*/ 1163643 h 2790779"/>
                            <a:gd name="connsiteX4" fmla="*/ 1516438 w 1748805"/>
                            <a:gd name="connsiteY4" fmla="*/ 2509156 h 2790779"/>
                            <a:gd name="connsiteX5" fmla="*/ 1234815 w 1748805"/>
                            <a:gd name="connsiteY5" fmla="*/ 2790779 h 2790779"/>
                            <a:gd name="connsiteX6" fmla="*/ 1234816 w 1748805"/>
                            <a:gd name="connsiteY6" fmla="*/ 2790778 h 2790779"/>
                            <a:gd name="connsiteX7" fmla="*/ 1167123 w 1748805"/>
                            <a:gd name="connsiteY7" fmla="*/ 2155606 h 2790779"/>
                            <a:gd name="connsiteX8" fmla="*/ 0 w 1748805"/>
                            <a:gd name="connsiteY8" fmla="*/ 318907 h 2790779"/>
                            <a:gd name="connsiteX0" fmla="*/ 0 w 1748805"/>
                            <a:gd name="connsiteY0" fmla="*/ 333529 h 2805401"/>
                            <a:gd name="connsiteX1" fmla="*/ 598971 w 1748805"/>
                            <a:gd name="connsiteY1" fmla="*/ 0 h 2805401"/>
                            <a:gd name="connsiteX2" fmla="*/ 991176 w 1748805"/>
                            <a:gd name="connsiteY2" fmla="*/ 98792 h 2805401"/>
                            <a:gd name="connsiteX3" fmla="*/ 1728384 w 1748805"/>
                            <a:gd name="connsiteY3" fmla="*/ 1178265 h 2805401"/>
                            <a:gd name="connsiteX4" fmla="*/ 1516438 w 1748805"/>
                            <a:gd name="connsiteY4" fmla="*/ 2523778 h 2805401"/>
                            <a:gd name="connsiteX5" fmla="*/ 1234815 w 1748805"/>
                            <a:gd name="connsiteY5" fmla="*/ 2805401 h 2805401"/>
                            <a:gd name="connsiteX6" fmla="*/ 1234816 w 1748805"/>
                            <a:gd name="connsiteY6" fmla="*/ 2805400 h 2805401"/>
                            <a:gd name="connsiteX7" fmla="*/ 1167123 w 1748805"/>
                            <a:gd name="connsiteY7" fmla="*/ 2170228 h 2805401"/>
                            <a:gd name="connsiteX8" fmla="*/ 0 w 1748805"/>
                            <a:gd name="connsiteY8" fmla="*/ 333529 h 2805401"/>
                            <a:gd name="connsiteX0" fmla="*/ 0 w 1750762"/>
                            <a:gd name="connsiteY0" fmla="*/ 342619 h 2814491"/>
                            <a:gd name="connsiteX1" fmla="*/ 598971 w 1750762"/>
                            <a:gd name="connsiteY1" fmla="*/ 9090 h 2814491"/>
                            <a:gd name="connsiteX2" fmla="*/ 957175 w 1750762"/>
                            <a:gd name="connsiteY2" fmla="*/ 0 h 2814491"/>
                            <a:gd name="connsiteX3" fmla="*/ 1728384 w 1750762"/>
                            <a:gd name="connsiteY3" fmla="*/ 1187355 h 2814491"/>
                            <a:gd name="connsiteX4" fmla="*/ 1516438 w 1750762"/>
                            <a:gd name="connsiteY4" fmla="*/ 2532868 h 2814491"/>
                            <a:gd name="connsiteX5" fmla="*/ 1234815 w 1750762"/>
                            <a:gd name="connsiteY5" fmla="*/ 2814491 h 2814491"/>
                            <a:gd name="connsiteX6" fmla="*/ 1234816 w 1750762"/>
                            <a:gd name="connsiteY6" fmla="*/ 2814490 h 2814491"/>
                            <a:gd name="connsiteX7" fmla="*/ 1167123 w 1750762"/>
                            <a:gd name="connsiteY7" fmla="*/ 2179318 h 2814491"/>
                            <a:gd name="connsiteX8" fmla="*/ 0 w 1750762"/>
                            <a:gd name="connsiteY8" fmla="*/ 342619 h 2814491"/>
                            <a:gd name="connsiteX0" fmla="*/ 0 w 1750762"/>
                            <a:gd name="connsiteY0" fmla="*/ 333529 h 2805401"/>
                            <a:gd name="connsiteX1" fmla="*/ 598971 w 1750762"/>
                            <a:gd name="connsiteY1" fmla="*/ 0 h 2805401"/>
                            <a:gd name="connsiteX2" fmla="*/ 1728384 w 1750762"/>
                            <a:gd name="connsiteY2" fmla="*/ 1178265 h 2805401"/>
                            <a:gd name="connsiteX3" fmla="*/ 1516438 w 1750762"/>
                            <a:gd name="connsiteY3" fmla="*/ 2523778 h 2805401"/>
                            <a:gd name="connsiteX4" fmla="*/ 1234815 w 1750762"/>
                            <a:gd name="connsiteY4" fmla="*/ 2805401 h 2805401"/>
                            <a:gd name="connsiteX5" fmla="*/ 1234816 w 1750762"/>
                            <a:gd name="connsiteY5" fmla="*/ 2805400 h 2805401"/>
                            <a:gd name="connsiteX6" fmla="*/ 1167123 w 1750762"/>
                            <a:gd name="connsiteY6" fmla="*/ 2170228 h 2805401"/>
                            <a:gd name="connsiteX7" fmla="*/ 0 w 1750762"/>
                            <a:gd name="connsiteY7" fmla="*/ 333529 h 2805401"/>
                            <a:gd name="connsiteX0" fmla="*/ 0 w 1732612"/>
                            <a:gd name="connsiteY0" fmla="*/ 333529 h 2805401"/>
                            <a:gd name="connsiteX1" fmla="*/ 598971 w 1732612"/>
                            <a:gd name="connsiteY1" fmla="*/ 0 h 2805401"/>
                            <a:gd name="connsiteX2" fmla="*/ 1321875 w 1732612"/>
                            <a:gd name="connsiteY2" fmla="*/ 394135 h 2805401"/>
                            <a:gd name="connsiteX3" fmla="*/ 1728384 w 1732612"/>
                            <a:gd name="connsiteY3" fmla="*/ 1178265 h 2805401"/>
                            <a:gd name="connsiteX4" fmla="*/ 1516438 w 1732612"/>
                            <a:gd name="connsiteY4" fmla="*/ 2523778 h 2805401"/>
                            <a:gd name="connsiteX5" fmla="*/ 1234815 w 1732612"/>
                            <a:gd name="connsiteY5" fmla="*/ 2805401 h 2805401"/>
                            <a:gd name="connsiteX6" fmla="*/ 1234816 w 1732612"/>
                            <a:gd name="connsiteY6" fmla="*/ 2805400 h 2805401"/>
                            <a:gd name="connsiteX7" fmla="*/ 1167123 w 1732612"/>
                            <a:gd name="connsiteY7" fmla="*/ 2170228 h 2805401"/>
                            <a:gd name="connsiteX8" fmla="*/ 0 w 1732612"/>
                            <a:gd name="connsiteY8" fmla="*/ 333529 h 2805401"/>
                            <a:gd name="connsiteX0" fmla="*/ 0 w 1772998"/>
                            <a:gd name="connsiteY0" fmla="*/ 333529 h 2805401"/>
                            <a:gd name="connsiteX1" fmla="*/ 598971 w 1772998"/>
                            <a:gd name="connsiteY1" fmla="*/ 0 h 2805401"/>
                            <a:gd name="connsiteX2" fmla="*/ 1728384 w 1772998"/>
                            <a:gd name="connsiteY2" fmla="*/ 1178265 h 2805401"/>
                            <a:gd name="connsiteX3" fmla="*/ 1516438 w 1772998"/>
                            <a:gd name="connsiteY3" fmla="*/ 2523778 h 2805401"/>
                            <a:gd name="connsiteX4" fmla="*/ 1234815 w 1772998"/>
                            <a:gd name="connsiteY4" fmla="*/ 2805401 h 2805401"/>
                            <a:gd name="connsiteX5" fmla="*/ 1234816 w 1772998"/>
                            <a:gd name="connsiteY5" fmla="*/ 2805400 h 2805401"/>
                            <a:gd name="connsiteX6" fmla="*/ 1167123 w 1772998"/>
                            <a:gd name="connsiteY6" fmla="*/ 2170228 h 2805401"/>
                            <a:gd name="connsiteX7" fmla="*/ 0 w 1772998"/>
                            <a:gd name="connsiteY7" fmla="*/ 333529 h 2805401"/>
                            <a:gd name="connsiteX0" fmla="*/ 0 w 1739765"/>
                            <a:gd name="connsiteY0" fmla="*/ 342187 h 2814059"/>
                            <a:gd name="connsiteX1" fmla="*/ 598971 w 1739765"/>
                            <a:gd name="connsiteY1" fmla="*/ 8658 h 2814059"/>
                            <a:gd name="connsiteX2" fmla="*/ 1159423 w 1739765"/>
                            <a:gd name="connsiteY2" fmla="*/ 166196 h 2814059"/>
                            <a:gd name="connsiteX3" fmla="*/ 1728384 w 1739765"/>
                            <a:gd name="connsiteY3" fmla="*/ 1186923 h 2814059"/>
                            <a:gd name="connsiteX4" fmla="*/ 1516438 w 1739765"/>
                            <a:gd name="connsiteY4" fmla="*/ 2532436 h 2814059"/>
                            <a:gd name="connsiteX5" fmla="*/ 1234815 w 1739765"/>
                            <a:gd name="connsiteY5" fmla="*/ 2814059 h 2814059"/>
                            <a:gd name="connsiteX6" fmla="*/ 1234816 w 1739765"/>
                            <a:gd name="connsiteY6" fmla="*/ 2814058 h 2814059"/>
                            <a:gd name="connsiteX7" fmla="*/ 1167123 w 1739765"/>
                            <a:gd name="connsiteY7" fmla="*/ 2178886 h 2814059"/>
                            <a:gd name="connsiteX8" fmla="*/ 0 w 1739765"/>
                            <a:gd name="connsiteY8" fmla="*/ 342187 h 2814059"/>
                            <a:gd name="connsiteX0" fmla="*/ 0 w 1739765"/>
                            <a:gd name="connsiteY0" fmla="*/ 342187 h 2814059"/>
                            <a:gd name="connsiteX1" fmla="*/ 598971 w 1739765"/>
                            <a:gd name="connsiteY1" fmla="*/ 8658 h 2814059"/>
                            <a:gd name="connsiteX2" fmla="*/ 1159423 w 1739765"/>
                            <a:gd name="connsiteY2" fmla="*/ 166196 h 2814059"/>
                            <a:gd name="connsiteX3" fmla="*/ 1728384 w 1739765"/>
                            <a:gd name="connsiteY3" fmla="*/ 1186923 h 2814059"/>
                            <a:gd name="connsiteX4" fmla="*/ 1516438 w 1739765"/>
                            <a:gd name="connsiteY4" fmla="*/ 2532436 h 2814059"/>
                            <a:gd name="connsiteX5" fmla="*/ 1234815 w 1739765"/>
                            <a:gd name="connsiteY5" fmla="*/ 2814059 h 2814059"/>
                            <a:gd name="connsiteX6" fmla="*/ 1234816 w 1739765"/>
                            <a:gd name="connsiteY6" fmla="*/ 2814058 h 2814059"/>
                            <a:gd name="connsiteX7" fmla="*/ 1330220 w 1739765"/>
                            <a:gd name="connsiteY7" fmla="*/ 2133811 h 2814059"/>
                            <a:gd name="connsiteX8" fmla="*/ 0 w 1739765"/>
                            <a:gd name="connsiteY8" fmla="*/ 342187 h 2814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9765" h="2814059">
                              <a:moveTo>
                                <a:pt x="0" y="342187"/>
                              </a:moveTo>
                              <a:cubicBezTo>
                                <a:pt x="0" y="186651"/>
                                <a:pt x="443435" y="8658"/>
                                <a:pt x="598971" y="8658"/>
                              </a:cubicBezTo>
                              <a:cubicBezTo>
                                <a:pt x="762168" y="-3969"/>
                                <a:pt x="971188" y="-30181"/>
                                <a:pt x="1159423" y="166196"/>
                              </a:cubicBezTo>
                              <a:cubicBezTo>
                                <a:pt x="1347659" y="362574"/>
                                <a:pt x="1668882" y="792550"/>
                                <a:pt x="1728384" y="1186923"/>
                              </a:cubicBezTo>
                              <a:cubicBezTo>
                                <a:pt x="1787887" y="1581296"/>
                                <a:pt x="1598700" y="2261247"/>
                                <a:pt x="1516438" y="2532436"/>
                              </a:cubicBezTo>
                              <a:cubicBezTo>
                                <a:pt x="1434177" y="2803625"/>
                                <a:pt x="1390351" y="2814059"/>
                                <a:pt x="1234815" y="2814059"/>
                              </a:cubicBezTo>
                              <a:lnTo>
                                <a:pt x="1234816" y="2814058"/>
                              </a:lnTo>
                              <a:cubicBezTo>
                                <a:pt x="1079280" y="2814058"/>
                                <a:pt x="1330220" y="2289347"/>
                                <a:pt x="1330220" y="2133811"/>
                              </a:cubicBezTo>
                              <a:cubicBezTo>
                                <a:pt x="1330220" y="1508336"/>
                                <a:pt x="0" y="967662"/>
                                <a:pt x="0" y="34218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51" o:spid="_x0000_s1026" style="position:absolute;margin-left:197.2pt;margin-top:141.3pt;width:137.05pt;height:221.6pt;rotation:960876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765,281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" path="m,342187c,186651,443435,8658,598971,8658,762168,-3969,971188,-30181,1159423,166196v188236,196378,509459,626354,568961,1020727c1787887,1581296,1598700,2261247,1516438,2532436v-82261,271189,-126087,281623,-281623,281623l1234816,2814058v-155536,,95404,-524711,95404,-680247c1330220,1508336,,967662,,342187xe" fillcolor="black [3200]" strokecolor="black [1600]" strokeweight="2pt">
                <v:path arrowok="t" o:connecttype="custom" o:connectlocs="0,342187;599211,8658;1159887,166196;1729076,1186923;1517046,2532436;1235310,2814059;1235311,2814058;1330753,2133811;0,342187" o:connectangles="0,0,0,0,0,0,0,0,0"/>
              </v:shape>
            </w:pict>
          </mc:Fallback>
        </mc:AlternateContent>
      </w:r>
      <w:r w:rsidR="00994E65">
        <w:br w:type="page"/>
      </w:r>
    </w:p>
    <w:p w:rsidR="00994E65" w:rsidRDefault="00413113">
      <w:r w:rsidRPr="00413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DF459" wp14:editId="0543BD79">
                <wp:simplePos x="0" y="0"/>
                <wp:positionH relativeFrom="column">
                  <wp:posOffset>517096</wp:posOffset>
                </wp:positionH>
                <wp:positionV relativeFrom="paragraph">
                  <wp:posOffset>47708</wp:posOffset>
                </wp:positionV>
                <wp:extent cx="917452" cy="6706730"/>
                <wp:effectExtent l="0" t="0" r="16510" b="1841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52" cy="6706730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5557520"/>
                            <a:gd name="connsiteX1" fmla="*/ 387668 w 775335"/>
                            <a:gd name="connsiteY1" fmla="*/ 0 h 5557520"/>
                            <a:gd name="connsiteX2" fmla="*/ 387668 w 775335"/>
                            <a:gd name="connsiteY2" fmla="*/ 0 h 5557520"/>
                            <a:gd name="connsiteX3" fmla="*/ 775336 w 775335"/>
                            <a:gd name="connsiteY3" fmla="*/ 387668 h 5557520"/>
                            <a:gd name="connsiteX4" fmla="*/ 775335 w 775335"/>
                            <a:gd name="connsiteY4" fmla="*/ 5169853 h 5557520"/>
                            <a:gd name="connsiteX5" fmla="*/ 387667 w 775335"/>
                            <a:gd name="connsiteY5" fmla="*/ 5557521 h 5557520"/>
                            <a:gd name="connsiteX6" fmla="*/ 387668 w 775335"/>
                            <a:gd name="connsiteY6" fmla="*/ 5557520 h 5557520"/>
                            <a:gd name="connsiteX7" fmla="*/ 0 w 775335"/>
                            <a:gd name="connsiteY7" fmla="*/ 5169852 h 5557520"/>
                            <a:gd name="connsiteX8" fmla="*/ 0 w 775335"/>
                            <a:gd name="connsiteY8" fmla="*/ 387668 h 5557520"/>
                            <a:gd name="connsiteX0" fmla="*/ 0 w 797573"/>
                            <a:gd name="connsiteY0" fmla="*/ 1270263 h 6440116"/>
                            <a:gd name="connsiteX1" fmla="*/ 387668 w 797573"/>
                            <a:gd name="connsiteY1" fmla="*/ 882595 h 6440116"/>
                            <a:gd name="connsiteX2" fmla="*/ 475132 w 797573"/>
                            <a:gd name="connsiteY2" fmla="*/ 0 h 6440116"/>
                            <a:gd name="connsiteX3" fmla="*/ 775336 w 797573"/>
                            <a:gd name="connsiteY3" fmla="*/ 1270263 h 6440116"/>
                            <a:gd name="connsiteX4" fmla="*/ 775335 w 797573"/>
                            <a:gd name="connsiteY4" fmla="*/ 6052448 h 6440116"/>
                            <a:gd name="connsiteX5" fmla="*/ 387667 w 797573"/>
                            <a:gd name="connsiteY5" fmla="*/ 6440116 h 6440116"/>
                            <a:gd name="connsiteX6" fmla="*/ 387668 w 797573"/>
                            <a:gd name="connsiteY6" fmla="*/ 6440115 h 6440116"/>
                            <a:gd name="connsiteX7" fmla="*/ 0 w 797573"/>
                            <a:gd name="connsiteY7" fmla="*/ 6052447 h 6440116"/>
                            <a:gd name="connsiteX8" fmla="*/ 0 w 797573"/>
                            <a:gd name="connsiteY8" fmla="*/ 1270263 h 6440116"/>
                            <a:gd name="connsiteX0" fmla="*/ 0 w 797573"/>
                            <a:gd name="connsiteY0" fmla="*/ 1270263 h 6440116"/>
                            <a:gd name="connsiteX1" fmla="*/ 236597 w 797573"/>
                            <a:gd name="connsiteY1" fmla="*/ 0 h 6440116"/>
                            <a:gd name="connsiteX2" fmla="*/ 475132 w 797573"/>
                            <a:gd name="connsiteY2" fmla="*/ 0 h 6440116"/>
                            <a:gd name="connsiteX3" fmla="*/ 775336 w 797573"/>
                            <a:gd name="connsiteY3" fmla="*/ 1270263 h 6440116"/>
                            <a:gd name="connsiteX4" fmla="*/ 775335 w 797573"/>
                            <a:gd name="connsiteY4" fmla="*/ 6052448 h 6440116"/>
                            <a:gd name="connsiteX5" fmla="*/ 387667 w 797573"/>
                            <a:gd name="connsiteY5" fmla="*/ 6440116 h 6440116"/>
                            <a:gd name="connsiteX6" fmla="*/ 387668 w 797573"/>
                            <a:gd name="connsiteY6" fmla="*/ 6440115 h 6440116"/>
                            <a:gd name="connsiteX7" fmla="*/ 0 w 797573"/>
                            <a:gd name="connsiteY7" fmla="*/ 6052447 h 6440116"/>
                            <a:gd name="connsiteX8" fmla="*/ 0 w 797573"/>
                            <a:gd name="connsiteY8" fmla="*/ 1270263 h 6440116"/>
                            <a:gd name="connsiteX0" fmla="*/ 0 w 831381"/>
                            <a:gd name="connsiteY0" fmla="*/ 1270263 h 6569655"/>
                            <a:gd name="connsiteX1" fmla="*/ 236597 w 831381"/>
                            <a:gd name="connsiteY1" fmla="*/ 0 h 6569655"/>
                            <a:gd name="connsiteX2" fmla="*/ 475132 w 831381"/>
                            <a:gd name="connsiteY2" fmla="*/ 0 h 6569655"/>
                            <a:gd name="connsiteX3" fmla="*/ 797573 w 831381"/>
                            <a:gd name="connsiteY3" fmla="*/ 1278329 h 6569655"/>
                            <a:gd name="connsiteX4" fmla="*/ 775335 w 831381"/>
                            <a:gd name="connsiteY4" fmla="*/ 6052448 h 6569655"/>
                            <a:gd name="connsiteX5" fmla="*/ 387667 w 831381"/>
                            <a:gd name="connsiteY5" fmla="*/ 6440116 h 6569655"/>
                            <a:gd name="connsiteX6" fmla="*/ 387668 w 831381"/>
                            <a:gd name="connsiteY6" fmla="*/ 6440115 h 6569655"/>
                            <a:gd name="connsiteX7" fmla="*/ 0 w 831381"/>
                            <a:gd name="connsiteY7" fmla="*/ 6052447 h 6569655"/>
                            <a:gd name="connsiteX8" fmla="*/ 0 w 831381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36597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387668 w 824962"/>
                            <a:gd name="connsiteY6" fmla="*/ 644011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76385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387668 w 824962"/>
                            <a:gd name="connsiteY6" fmla="*/ 644011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76385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284334 w 824962"/>
                            <a:gd name="connsiteY6" fmla="*/ 656965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2312"/>
                            <a:gd name="connsiteY0" fmla="*/ 1270263 h 6707335"/>
                            <a:gd name="connsiteX1" fmla="*/ 276385 w 822312"/>
                            <a:gd name="connsiteY1" fmla="*/ 0 h 6707335"/>
                            <a:gd name="connsiteX2" fmla="*/ 570661 w 822312"/>
                            <a:gd name="connsiteY2" fmla="*/ 0 h 6707335"/>
                            <a:gd name="connsiteX3" fmla="*/ 797573 w 822312"/>
                            <a:gd name="connsiteY3" fmla="*/ 1278329 h 6707335"/>
                            <a:gd name="connsiteX4" fmla="*/ 775335 w 822312"/>
                            <a:gd name="connsiteY4" fmla="*/ 6052448 h 6707335"/>
                            <a:gd name="connsiteX5" fmla="*/ 433657 w 822312"/>
                            <a:gd name="connsiteY5" fmla="*/ 6663984 h 6707335"/>
                            <a:gd name="connsiteX6" fmla="*/ 284334 w 822312"/>
                            <a:gd name="connsiteY6" fmla="*/ 6569655 h 6707335"/>
                            <a:gd name="connsiteX7" fmla="*/ 0 w 822312"/>
                            <a:gd name="connsiteY7" fmla="*/ 6052447 h 6707335"/>
                            <a:gd name="connsiteX8" fmla="*/ 0 w 822312"/>
                            <a:gd name="connsiteY8" fmla="*/ 1270263 h 6707335"/>
                            <a:gd name="connsiteX0" fmla="*/ 0 w 822312"/>
                            <a:gd name="connsiteY0" fmla="*/ 1270263 h 6707335"/>
                            <a:gd name="connsiteX1" fmla="*/ 276385 w 822312"/>
                            <a:gd name="connsiteY1" fmla="*/ 0 h 6707335"/>
                            <a:gd name="connsiteX2" fmla="*/ 570661 w 822312"/>
                            <a:gd name="connsiteY2" fmla="*/ 0 h 6707335"/>
                            <a:gd name="connsiteX3" fmla="*/ 797573 w 822312"/>
                            <a:gd name="connsiteY3" fmla="*/ 1278329 h 6707335"/>
                            <a:gd name="connsiteX4" fmla="*/ 775335 w 822312"/>
                            <a:gd name="connsiteY4" fmla="*/ 6052448 h 6707335"/>
                            <a:gd name="connsiteX5" fmla="*/ 433657 w 822312"/>
                            <a:gd name="connsiteY5" fmla="*/ 6663984 h 6707335"/>
                            <a:gd name="connsiteX6" fmla="*/ 284334 w 822312"/>
                            <a:gd name="connsiteY6" fmla="*/ 6569655 h 6707335"/>
                            <a:gd name="connsiteX7" fmla="*/ 477440 w 822312"/>
                            <a:gd name="connsiteY7" fmla="*/ 6084259 h 6707335"/>
                            <a:gd name="connsiteX8" fmla="*/ 0 w 822312"/>
                            <a:gd name="connsiteY8" fmla="*/ 1270263 h 6707335"/>
                            <a:gd name="connsiteX0" fmla="*/ 95156 w 917468"/>
                            <a:gd name="connsiteY0" fmla="*/ 1270263 h 6707335"/>
                            <a:gd name="connsiteX1" fmla="*/ 95156 w 917468"/>
                            <a:gd name="connsiteY1" fmla="*/ 0 h 6707335"/>
                            <a:gd name="connsiteX2" fmla="*/ 665817 w 917468"/>
                            <a:gd name="connsiteY2" fmla="*/ 0 h 6707335"/>
                            <a:gd name="connsiteX3" fmla="*/ 892729 w 917468"/>
                            <a:gd name="connsiteY3" fmla="*/ 1278329 h 6707335"/>
                            <a:gd name="connsiteX4" fmla="*/ 870491 w 917468"/>
                            <a:gd name="connsiteY4" fmla="*/ 6052448 h 6707335"/>
                            <a:gd name="connsiteX5" fmla="*/ 528813 w 917468"/>
                            <a:gd name="connsiteY5" fmla="*/ 6663984 h 6707335"/>
                            <a:gd name="connsiteX6" fmla="*/ 379490 w 917468"/>
                            <a:gd name="connsiteY6" fmla="*/ 6569655 h 6707335"/>
                            <a:gd name="connsiteX7" fmla="*/ 572596 w 917468"/>
                            <a:gd name="connsiteY7" fmla="*/ 6084259 h 6707335"/>
                            <a:gd name="connsiteX8" fmla="*/ 95156 w 917468"/>
                            <a:gd name="connsiteY8" fmla="*/ 1270263 h 6707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17468" h="6707335">
                              <a:moveTo>
                                <a:pt x="95156" y="1270263"/>
                              </a:moveTo>
                              <a:cubicBezTo>
                                <a:pt x="95156" y="1056160"/>
                                <a:pt x="-118947" y="0"/>
                                <a:pt x="95156" y="0"/>
                              </a:cubicBezTo>
                              <a:lnTo>
                                <a:pt x="665817" y="0"/>
                              </a:lnTo>
                              <a:cubicBezTo>
                                <a:pt x="879920" y="0"/>
                                <a:pt x="858617" y="269588"/>
                                <a:pt x="892729" y="1278329"/>
                              </a:cubicBezTo>
                              <a:cubicBezTo>
                                <a:pt x="926841" y="2287070"/>
                                <a:pt x="931144" y="5154839"/>
                                <a:pt x="870491" y="6052448"/>
                              </a:cubicBezTo>
                              <a:cubicBezTo>
                                <a:pt x="809838" y="6950057"/>
                                <a:pt x="742916" y="6663984"/>
                                <a:pt x="528813" y="6663984"/>
                              </a:cubicBezTo>
                              <a:lnTo>
                                <a:pt x="379490" y="6569655"/>
                              </a:lnTo>
                              <a:cubicBezTo>
                                <a:pt x="165387" y="6569655"/>
                                <a:pt x="572596" y="6298362"/>
                                <a:pt x="572596" y="6084259"/>
                              </a:cubicBezTo>
                              <a:lnTo>
                                <a:pt x="95156" y="127026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55" o:spid="_x0000_s1026" style="position:absolute;margin-left:40.7pt;margin-top:3.75pt;width:72.25pt;height:5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468,670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" path="m95156,1270263c95156,1056160,-118947,,95156,l665817,c879920,,858617,269588,892729,1278329v34112,1008741,38415,3876510,-22238,4774119c809838,6950057,742916,6663984,528813,6663984l379490,6569655v-214103,,193106,-271293,193106,-485396l95156,1270263xe" fillcolor="black [3200]" strokecolor="black [1600]" strokeweight="2pt">
                <v:path arrowok="t" o:connecttype="custom" o:connectlocs="95154,1270148;95154,0;665805,0;892713,1278214;870476,6051902;528804,6663383;379483,6569062;572586,6083710;95154,1270148" o:connectangles="0,0,0,0,0,0,0,0,0"/>
              </v:shape>
            </w:pict>
          </mc:Fallback>
        </mc:AlternateContent>
      </w:r>
      <w:r>
        <w:t>17.</w:t>
      </w:r>
    </w:p>
    <w:p w:rsidR="00413113" w:rsidRDefault="00413113"/>
    <w:p w:rsidR="00994E65" w:rsidRDefault="0022016C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BA59CB" wp14:editId="0E139053">
                <wp:simplePos x="0" y="0"/>
                <wp:positionH relativeFrom="column">
                  <wp:posOffset>1388413</wp:posOffset>
                </wp:positionH>
                <wp:positionV relativeFrom="paragraph">
                  <wp:posOffset>2078824</wp:posOffset>
                </wp:positionV>
                <wp:extent cx="2306630" cy="3561156"/>
                <wp:effectExtent l="0" t="265430" r="0" b="247650"/>
                <wp:wrapNone/>
                <wp:docPr id="5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2306630" cy="3561156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83118 w 792414"/>
                            <a:gd name="connsiteY0" fmla="*/ 354648 h 2439671"/>
                            <a:gd name="connsiteX1" fmla="*/ 437766 w 792414"/>
                            <a:gd name="connsiteY1" fmla="*/ 0 h 2439671"/>
                            <a:gd name="connsiteX2" fmla="*/ 437766 w 792414"/>
                            <a:gd name="connsiteY2" fmla="*/ 0 h 2439671"/>
                            <a:gd name="connsiteX3" fmla="*/ 792414 w 792414"/>
                            <a:gd name="connsiteY3" fmla="*/ 354648 h 2439671"/>
                            <a:gd name="connsiteX4" fmla="*/ 792413 w 792414"/>
                            <a:gd name="connsiteY4" fmla="*/ 2085023 h 2439671"/>
                            <a:gd name="connsiteX5" fmla="*/ 437765 w 792414"/>
                            <a:gd name="connsiteY5" fmla="*/ 2439671 h 2439671"/>
                            <a:gd name="connsiteX6" fmla="*/ 437766 w 792414"/>
                            <a:gd name="connsiteY6" fmla="*/ 2439670 h 2439671"/>
                            <a:gd name="connsiteX7" fmla="*/ 83118 w 792414"/>
                            <a:gd name="connsiteY7" fmla="*/ 2085022 h 2439671"/>
                            <a:gd name="connsiteX8" fmla="*/ 0 w 792414"/>
                            <a:gd name="connsiteY8" fmla="*/ 1600211 h 2439671"/>
                            <a:gd name="connsiteX9" fmla="*/ 83118 w 792414"/>
                            <a:gd name="connsiteY9" fmla="*/ 354648 h 2439671"/>
                            <a:gd name="connsiteX0" fmla="*/ 147886 w 857182"/>
                            <a:gd name="connsiteY0" fmla="*/ 354648 h 2439671"/>
                            <a:gd name="connsiteX1" fmla="*/ 502534 w 857182"/>
                            <a:gd name="connsiteY1" fmla="*/ 0 h 2439671"/>
                            <a:gd name="connsiteX2" fmla="*/ 502534 w 857182"/>
                            <a:gd name="connsiteY2" fmla="*/ 0 h 2439671"/>
                            <a:gd name="connsiteX3" fmla="*/ 857182 w 857182"/>
                            <a:gd name="connsiteY3" fmla="*/ 354648 h 2439671"/>
                            <a:gd name="connsiteX4" fmla="*/ 857181 w 857182"/>
                            <a:gd name="connsiteY4" fmla="*/ 2085023 h 2439671"/>
                            <a:gd name="connsiteX5" fmla="*/ 502533 w 857182"/>
                            <a:gd name="connsiteY5" fmla="*/ 2439671 h 2439671"/>
                            <a:gd name="connsiteX6" fmla="*/ 502534 w 857182"/>
                            <a:gd name="connsiteY6" fmla="*/ 2439670 h 2439671"/>
                            <a:gd name="connsiteX7" fmla="*/ 147886 w 857182"/>
                            <a:gd name="connsiteY7" fmla="*/ 2085022 h 2439671"/>
                            <a:gd name="connsiteX8" fmla="*/ 64768 w 857182"/>
                            <a:gd name="connsiteY8" fmla="*/ 1600211 h 2439671"/>
                            <a:gd name="connsiteX9" fmla="*/ 1948 w 857182"/>
                            <a:gd name="connsiteY9" fmla="*/ 1206843 h 2439671"/>
                            <a:gd name="connsiteX10" fmla="*/ 147886 w 857182"/>
                            <a:gd name="connsiteY10" fmla="*/ 354648 h 2439671"/>
                            <a:gd name="connsiteX0" fmla="*/ 180044 w 889340"/>
                            <a:gd name="connsiteY0" fmla="*/ 354648 h 2439671"/>
                            <a:gd name="connsiteX1" fmla="*/ 534692 w 889340"/>
                            <a:gd name="connsiteY1" fmla="*/ 0 h 2439671"/>
                            <a:gd name="connsiteX2" fmla="*/ 534692 w 889340"/>
                            <a:gd name="connsiteY2" fmla="*/ 0 h 2439671"/>
                            <a:gd name="connsiteX3" fmla="*/ 889340 w 889340"/>
                            <a:gd name="connsiteY3" fmla="*/ 354648 h 2439671"/>
                            <a:gd name="connsiteX4" fmla="*/ 889339 w 889340"/>
                            <a:gd name="connsiteY4" fmla="*/ 2085023 h 2439671"/>
                            <a:gd name="connsiteX5" fmla="*/ 534691 w 889340"/>
                            <a:gd name="connsiteY5" fmla="*/ 2439671 h 2439671"/>
                            <a:gd name="connsiteX6" fmla="*/ 534692 w 889340"/>
                            <a:gd name="connsiteY6" fmla="*/ 2439670 h 2439671"/>
                            <a:gd name="connsiteX7" fmla="*/ 180044 w 889340"/>
                            <a:gd name="connsiteY7" fmla="*/ 2085022 h 2439671"/>
                            <a:gd name="connsiteX8" fmla="*/ 96926 w 889340"/>
                            <a:gd name="connsiteY8" fmla="*/ 1600211 h 2439671"/>
                            <a:gd name="connsiteX9" fmla="*/ 34106 w 889340"/>
                            <a:gd name="connsiteY9" fmla="*/ 1206843 h 2439671"/>
                            <a:gd name="connsiteX10" fmla="*/ 7169 w 889340"/>
                            <a:gd name="connsiteY10" fmla="*/ 845856 h 2439671"/>
                            <a:gd name="connsiteX11" fmla="*/ 180044 w 889340"/>
                            <a:gd name="connsiteY11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221947 w 931243"/>
                            <a:gd name="connsiteY12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71176 w 931243"/>
                            <a:gd name="connsiteY12" fmla="*/ 61888 h 2439671"/>
                            <a:gd name="connsiteX13" fmla="*/ 221947 w 931243"/>
                            <a:gd name="connsiteY13" fmla="*/ 354648 h 2439671"/>
                            <a:gd name="connsiteX0" fmla="*/ 149622 w 931243"/>
                            <a:gd name="connsiteY0" fmla="*/ 63550 h 2626760"/>
                            <a:gd name="connsiteX1" fmla="*/ 576595 w 931243"/>
                            <a:gd name="connsiteY1" fmla="*/ 187089 h 2626760"/>
                            <a:gd name="connsiteX2" fmla="*/ 576595 w 931243"/>
                            <a:gd name="connsiteY2" fmla="*/ 187089 h 2626760"/>
                            <a:gd name="connsiteX3" fmla="*/ 931243 w 931243"/>
                            <a:gd name="connsiteY3" fmla="*/ 541737 h 2626760"/>
                            <a:gd name="connsiteX4" fmla="*/ 931242 w 931243"/>
                            <a:gd name="connsiteY4" fmla="*/ 2272112 h 2626760"/>
                            <a:gd name="connsiteX5" fmla="*/ 576594 w 931243"/>
                            <a:gd name="connsiteY5" fmla="*/ 2626760 h 2626760"/>
                            <a:gd name="connsiteX6" fmla="*/ 576595 w 931243"/>
                            <a:gd name="connsiteY6" fmla="*/ 2626759 h 2626760"/>
                            <a:gd name="connsiteX7" fmla="*/ 221947 w 931243"/>
                            <a:gd name="connsiteY7" fmla="*/ 2272111 h 2626760"/>
                            <a:gd name="connsiteX8" fmla="*/ 138829 w 931243"/>
                            <a:gd name="connsiteY8" fmla="*/ 1787300 h 2626760"/>
                            <a:gd name="connsiteX9" fmla="*/ 76009 w 931243"/>
                            <a:gd name="connsiteY9" fmla="*/ 1393932 h 2626760"/>
                            <a:gd name="connsiteX10" fmla="*/ 49072 w 931243"/>
                            <a:gd name="connsiteY10" fmla="*/ 1032945 h 2626760"/>
                            <a:gd name="connsiteX11" fmla="*/ 6378 w 931243"/>
                            <a:gd name="connsiteY11" fmla="*/ 610432 h 2626760"/>
                            <a:gd name="connsiteX12" fmla="*/ 71176 w 931243"/>
                            <a:gd name="connsiteY12" fmla="*/ 248977 h 2626760"/>
                            <a:gd name="connsiteX13" fmla="*/ 149622 w 931243"/>
                            <a:gd name="connsiteY13" fmla="*/ 63550 h 2626760"/>
                            <a:gd name="connsiteX0" fmla="*/ 149622 w 931243"/>
                            <a:gd name="connsiteY0" fmla="*/ 176875 h 2740085"/>
                            <a:gd name="connsiteX1" fmla="*/ 620046 w 931243"/>
                            <a:gd name="connsiteY1" fmla="*/ 540 h 2740085"/>
                            <a:gd name="connsiteX2" fmla="*/ 576595 w 931243"/>
                            <a:gd name="connsiteY2" fmla="*/ 300414 h 2740085"/>
                            <a:gd name="connsiteX3" fmla="*/ 931243 w 931243"/>
                            <a:gd name="connsiteY3" fmla="*/ 655062 h 2740085"/>
                            <a:gd name="connsiteX4" fmla="*/ 931242 w 931243"/>
                            <a:gd name="connsiteY4" fmla="*/ 2385437 h 2740085"/>
                            <a:gd name="connsiteX5" fmla="*/ 576594 w 931243"/>
                            <a:gd name="connsiteY5" fmla="*/ 2740085 h 2740085"/>
                            <a:gd name="connsiteX6" fmla="*/ 576595 w 931243"/>
                            <a:gd name="connsiteY6" fmla="*/ 2740084 h 2740085"/>
                            <a:gd name="connsiteX7" fmla="*/ 221947 w 931243"/>
                            <a:gd name="connsiteY7" fmla="*/ 2385436 h 2740085"/>
                            <a:gd name="connsiteX8" fmla="*/ 138829 w 931243"/>
                            <a:gd name="connsiteY8" fmla="*/ 1900625 h 2740085"/>
                            <a:gd name="connsiteX9" fmla="*/ 76009 w 931243"/>
                            <a:gd name="connsiteY9" fmla="*/ 1507257 h 2740085"/>
                            <a:gd name="connsiteX10" fmla="*/ 49072 w 931243"/>
                            <a:gd name="connsiteY10" fmla="*/ 1146270 h 2740085"/>
                            <a:gd name="connsiteX11" fmla="*/ 6378 w 931243"/>
                            <a:gd name="connsiteY11" fmla="*/ 723757 h 2740085"/>
                            <a:gd name="connsiteX12" fmla="*/ 71176 w 931243"/>
                            <a:gd name="connsiteY12" fmla="*/ 362302 h 2740085"/>
                            <a:gd name="connsiteX13" fmla="*/ 149622 w 931243"/>
                            <a:gd name="connsiteY13" fmla="*/ 176875 h 2740085"/>
                            <a:gd name="connsiteX0" fmla="*/ 149622 w 931243"/>
                            <a:gd name="connsiteY0" fmla="*/ 341688 h 2904898"/>
                            <a:gd name="connsiteX1" fmla="*/ 327491 w 931243"/>
                            <a:gd name="connsiteY1" fmla="*/ 3950 h 2904898"/>
                            <a:gd name="connsiteX2" fmla="*/ 620046 w 931243"/>
                            <a:gd name="connsiteY2" fmla="*/ 165353 h 2904898"/>
                            <a:gd name="connsiteX3" fmla="*/ 576595 w 931243"/>
                            <a:gd name="connsiteY3" fmla="*/ 465227 h 2904898"/>
                            <a:gd name="connsiteX4" fmla="*/ 931243 w 931243"/>
                            <a:gd name="connsiteY4" fmla="*/ 819875 h 2904898"/>
                            <a:gd name="connsiteX5" fmla="*/ 931242 w 931243"/>
                            <a:gd name="connsiteY5" fmla="*/ 2550250 h 2904898"/>
                            <a:gd name="connsiteX6" fmla="*/ 576594 w 931243"/>
                            <a:gd name="connsiteY6" fmla="*/ 2904898 h 2904898"/>
                            <a:gd name="connsiteX7" fmla="*/ 576595 w 931243"/>
                            <a:gd name="connsiteY7" fmla="*/ 2904897 h 2904898"/>
                            <a:gd name="connsiteX8" fmla="*/ 221947 w 931243"/>
                            <a:gd name="connsiteY8" fmla="*/ 2550249 h 2904898"/>
                            <a:gd name="connsiteX9" fmla="*/ 138829 w 931243"/>
                            <a:gd name="connsiteY9" fmla="*/ 2065438 h 2904898"/>
                            <a:gd name="connsiteX10" fmla="*/ 76009 w 931243"/>
                            <a:gd name="connsiteY10" fmla="*/ 1672070 h 2904898"/>
                            <a:gd name="connsiteX11" fmla="*/ 49072 w 931243"/>
                            <a:gd name="connsiteY11" fmla="*/ 1311083 h 2904898"/>
                            <a:gd name="connsiteX12" fmla="*/ 6378 w 931243"/>
                            <a:gd name="connsiteY12" fmla="*/ 888570 h 2904898"/>
                            <a:gd name="connsiteX13" fmla="*/ 71176 w 931243"/>
                            <a:gd name="connsiteY13" fmla="*/ 527115 h 2904898"/>
                            <a:gd name="connsiteX14" fmla="*/ 149622 w 931243"/>
                            <a:gd name="connsiteY14" fmla="*/ 341688 h 2904898"/>
                            <a:gd name="connsiteX0" fmla="*/ 149622 w 942088"/>
                            <a:gd name="connsiteY0" fmla="*/ 341688 h 2904898"/>
                            <a:gd name="connsiteX1" fmla="*/ 327491 w 942088"/>
                            <a:gd name="connsiteY1" fmla="*/ 3950 h 2904898"/>
                            <a:gd name="connsiteX2" fmla="*/ 620046 w 942088"/>
                            <a:gd name="connsiteY2" fmla="*/ 165353 h 2904898"/>
                            <a:gd name="connsiteX3" fmla="*/ 784826 w 942088"/>
                            <a:gd name="connsiteY3" fmla="*/ 246062 h 2904898"/>
                            <a:gd name="connsiteX4" fmla="*/ 931243 w 942088"/>
                            <a:gd name="connsiteY4" fmla="*/ 819875 h 2904898"/>
                            <a:gd name="connsiteX5" fmla="*/ 931242 w 942088"/>
                            <a:gd name="connsiteY5" fmla="*/ 2550250 h 2904898"/>
                            <a:gd name="connsiteX6" fmla="*/ 576594 w 942088"/>
                            <a:gd name="connsiteY6" fmla="*/ 2904898 h 2904898"/>
                            <a:gd name="connsiteX7" fmla="*/ 576595 w 942088"/>
                            <a:gd name="connsiteY7" fmla="*/ 2904897 h 2904898"/>
                            <a:gd name="connsiteX8" fmla="*/ 221947 w 942088"/>
                            <a:gd name="connsiteY8" fmla="*/ 2550249 h 2904898"/>
                            <a:gd name="connsiteX9" fmla="*/ 138829 w 942088"/>
                            <a:gd name="connsiteY9" fmla="*/ 2065438 h 2904898"/>
                            <a:gd name="connsiteX10" fmla="*/ 76009 w 942088"/>
                            <a:gd name="connsiteY10" fmla="*/ 1672070 h 2904898"/>
                            <a:gd name="connsiteX11" fmla="*/ 49072 w 942088"/>
                            <a:gd name="connsiteY11" fmla="*/ 1311083 h 2904898"/>
                            <a:gd name="connsiteX12" fmla="*/ 6378 w 942088"/>
                            <a:gd name="connsiteY12" fmla="*/ 888570 h 2904898"/>
                            <a:gd name="connsiteX13" fmla="*/ 71176 w 942088"/>
                            <a:gd name="connsiteY13" fmla="*/ 527115 h 2904898"/>
                            <a:gd name="connsiteX14" fmla="*/ 149622 w 942088"/>
                            <a:gd name="connsiteY14" fmla="*/ 341688 h 2904898"/>
                            <a:gd name="connsiteX0" fmla="*/ 149622 w 942088"/>
                            <a:gd name="connsiteY0" fmla="*/ 363899 h 2927109"/>
                            <a:gd name="connsiteX1" fmla="*/ 327491 w 942088"/>
                            <a:gd name="connsiteY1" fmla="*/ 26161 h 2927109"/>
                            <a:gd name="connsiteX2" fmla="*/ 624724 w 942088"/>
                            <a:gd name="connsiteY2" fmla="*/ 32104 h 2927109"/>
                            <a:gd name="connsiteX3" fmla="*/ 784826 w 942088"/>
                            <a:gd name="connsiteY3" fmla="*/ 268273 h 2927109"/>
                            <a:gd name="connsiteX4" fmla="*/ 931243 w 942088"/>
                            <a:gd name="connsiteY4" fmla="*/ 842086 h 2927109"/>
                            <a:gd name="connsiteX5" fmla="*/ 931242 w 942088"/>
                            <a:gd name="connsiteY5" fmla="*/ 2572461 h 2927109"/>
                            <a:gd name="connsiteX6" fmla="*/ 576594 w 942088"/>
                            <a:gd name="connsiteY6" fmla="*/ 2927109 h 2927109"/>
                            <a:gd name="connsiteX7" fmla="*/ 576595 w 942088"/>
                            <a:gd name="connsiteY7" fmla="*/ 2927108 h 2927109"/>
                            <a:gd name="connsiteX8" fmla="*/ 221947 w 942088"/>
                            <a:gd name="connsiteY8" fmla="*/ 2572460 h 2927109"/>
                            <a:gd name="connsiteX9" fmla="*/ 138829 w 942088"/>
                            <a:gd name="connsiteY9" fmla="*/ 2087649 h 2927109"/>
                            <a:gd name="connsiteX10" fmla="*/ 76009 w 942088"/>
                            <a:gd name="connsiteY10" fmla="*/ 1694281 h 2927109"/>
                            <a:gd name="connsiteX11" fmla="*/ 49072 w 942088"/>
                            <a:gd name="connsiteY11" fmla="*/ 1333294 h 2927109"/>
                            <a:gd name="connsiteX12" fmla="*/ 6378 w 942088"/>
                            <a:gd name="connsiteY12" fmla="*/ 910781 h 2927109"/>
                            <a:gd name="connsiteX13" fmla="*/ 71176 w 942088"/>
                            <a:gd name="connsiteY13" fmla="*/ 549326 h 2927109"/>
                            <a:gd name="connsiteX14" fmla="*/ 149622 w 942088"/>
                            <a:gd name="connsiteY14" fmla="*/ 363899 h 2927109"/>
                            <a:gd name="connsiteX0" fmla="*/ 149622 w 941347"/>
                            <a:gd name="connsiteY0" fmla="*/ 363899 h 2927109"/>
                            <a:gd name="connsiteX1" fmla="*/ 327491 w 941347"/>
                            <a:gd name="connsiteY1" fmla="*/ 26161 h 2927109"/>
                            <a:gd name="connsiteX2" fmla="*/ 624724 w 941347"/>
                            <a:gd name="connsiteY2" fmla="*/ 32104 h 2927109"/>
                            <a:gd name="connsiteX3" fmla="*/ 818516 w 941347"/>
                            <a:gd name="connsiteY3" fmla="*/ 136373 h 2927109"/>
                            <a:gd name="connsiteX4" fmla="*/ 931243 w 941347"/>
                            <a:gd name="connsiteY4" fmla="*/ 842086 h 2927109"/>
                            <a:gd name="connsiteX5" fmla="*/ 931242 w 941347"/>
                            <a:gd name="connsiteY5" fmla="*/ 2572461 h 2927109"/>
                            <a:gd name="connsiteX6" fmla="*/ 576594 w 941347"/>
                            <a:gd name="connsiteY6" fmla="*/ 2927109 h 2927109"/>
                            <a:gd name="connsiteX7" fmla="*/ 576595 w 941347"/>
                            <a:gd name="connsiteY7" fmla="*/ 2927108 h 2927109"/>
                            <a:gd name="connsiteX8" fmla="*/ 221947 w 941347"/>
                            <a:gd name="connsiteY8" fmla="*/ 2572460 h 2927109"/>
                            <a:gd name="connsiteX9" fmla="*/ 138829 w 941347"/>
                            <a:gd name="connsiteY9" fmla="*/ 2087649 h 2927109"/>
                            <a:gd name="connsiteX10" fmla="*/ 76009 w 941347"/>
                            <a:gd name="connsiteY10" fmla="*/ 1694281 h 2927109"/>
                            <a:gd name="connsiteX11" fmla="*/ 49072 w 941347"/>
                            <a:gd name="connsiteY11" fmla="*/ 1333294 h 2927109"/>
                            <a:gd name="connsiteX12" fmla="*/ 6378 w 941347"/>
                            <a:gd name="connsiteY12" fmla="*/ 910781 h 2927109"/>
                            <a:gd name="connsiteX13" fmla="*/ 71176 w 941347"/>
                            <a:gd name="connsiteY13" fmla="*/ 549326 h 2927109"/>
                            <a:gd name="connsiteX14" fmla="*/ 149622 w 941347"/>
                            <a:gd name="connsiteY14" fmla="*/ 363899 h 2927109"/>
                            <a:gd name="connsiteX0" fmla="*/ 149622 w 959343"/>
                            <a:gd name="connsiteY0" fmla="*/ 363899 h 2927109"/>
                            <a:gd name="connsiteX1" fmla="*/ 327491 w 959343"/>
                            <a:gd name="connsiteY1" fmla="*/ 26161 h 2927109"/>
                            <a:gd name="connsiteX2" fmla="*/ 624724 w 959343"/>
                            <a:gd name="connsiteY2" fmla="*/ 32104 h 2927109"/>
                            <a:gd name="connsiteX3" fmla="*/ 848930 w 959343"/>
                            <a:gd name="connsiteY3" fmla="*/ 92496 h 2927109"/>
                            <a:gd name="connsiteX4" fmla="*/ 931243 w 959343"/>
                            <a:gd name="connsiteY4" fmla="*/ 842086 h 2927109"/>
                            <a:gd name="connsiteX5" fmla="*/ 931242 w 959343"/>
                            <a:gd name="connsiteY5" fmla="*/ 2572461 h 2927109"/>
                            <a:gd name="connsiteX6" fmla="*/ 576594 w 959343"/>
                            <a:gd name="connsiteY6" fmla="*/ 2927109 h 2927109"/>
                            <a:gd name="connsiteX7" fmla="*/ 576595 w 959343"/>
                            <a:gd name="connsiteY7" fmla="*/ 2927108 h 2927109"/>
                            <a:gd name="connsiteX8" fmla="*/ 221947 w 959343"/>
                            <a:gd name="connsiteY8" fmla="*/ 2572460 h 2927109"/>
                            <a:gd name="connsiteX9" fmla="*/ 138829 w 959343"/>
                            <a:gd name="connsiteY9" fmla="*/ 2087649 h 2927109"/>
                            <a:gd name="connsiteX10" fmla="*/ 76009 w 959343"/>
                            <a:gd name="connsiteY10" fmla="*/ 1694281 h 2927109"/>
                            <a:gd name="connsiteX11" fmla="*/ 49072 w 959343"/>
                            <a:gd name="connsiteY11" fmla="*/ 1333294 h 2927109"/>
                            <a:gd name="connsiteX12" fmla="*/ 6378 w 959343"/>
                            <a:gd name="connsiteY12" fmla="*/ 910781 h 2927109"/>
                            <a:gd name="connsiteX13" fmla="*/ 71176 w 959343"/>
                            <a:gd name="connsiteY13" fmla="*/ 549326 h 2927109"/>
                            <a:gd name="connsiteX14" fmla="*/ 149622 w 959343"/>
                            <a:gd name="connsiteY14" fmla="*/ 363899 h 2927109"/>
                            <a:gd name="connsiteX0" fmla="*/ 149622 w 959343"/>
                            <a:gd name="connsiteY0" fmla="*/ 443872 h 3007082"/>
                            <a:gd name="connsiteX1" fmla="*/ 327491 w 959343"/>
                            <a:gd name="connsiteY1" fmla="*/ 106134 h 3007082"/>
                            <a:gd name="connsiteX2" fmla="*/ 608615 w 959343"/>
                            <a:gd name="connsiteY2" fmla="*/ 11778 h 3007082"/>
                            <a:gd name="connsiteX3" fmla="*/ 848930 w 959343"/>
                            <a:gd name="connsiteY3" fmla="*/ 172469 h 3007082"/>
                            <a:gd name="connsiteX4" fmla="*/ 931243 w 959343"/>
                            <a:gd name="connsiteY4" fmla="*/ 922059 h 3007082"/>
                            <a:gd name="connsiteX5" fmla="*/ 931242 w 959343"/>
                            <a:gd name="connsiteY5" fmla="*/ 2652434 h 3007082"/>
                            <a:gd name="connsiteX6" fmla="*/ 576594 w 959343"/>
                            <a:gd name="connsiteY6" fmla="*/ 3007082 h 3007082"/>
                            <a:gd name="connsiteX7" fmla="*/ 576595 w 959343"/>
                            <a:gd name="connsiteY7" fmla="*/ 3007081 h 3007082"/>
                            <a:gd name="connsiteX8" fmla="*/ 221947 w 959343"/>
                            <a:gd name="connsiteY8" fmla="*/ 2652433 h 3007082"/>
                            <a:gd name="connsiteX9" fmla="*/ 138829 w 959343"/>
                            <a:gd name="connsiteY9" fmla="*/ 2167622 h 3007082"/>
                            <a:gd name="connsiteX10" fmla="*/ 76009 w 959343"/>
                            <a:gd name="connsiteY10" fmla="*/ 1774254 h 3007082"/>
                            <a:gd name="connsiteX11" fmla="*/ 49072 w 959343"/>
                            <a:gd name="connsiteY11" fmla="*/ 1413267 h 3007082"/>
                            <a:gd name="connsiteX12" fmla="*/ 6378 w 959343"/>
                            <a:gd name="connsiteY12" fmla="*/ 990754 h 3007082"/>
                            <a:gd name="connsiteX13" fmla="*/ 71176 w 959343"/>
                            <a:gd name="connsiteY13" fmla="*/ 629299 h 3007082"/>
                            <a:gd name="connsiteX14" fmla="*/ 149622 w 959343"/>
                            <a:gd name="connsiteY14" fmla="*/ 443872 h 3007082"/>
                            <a:gd name="connsiteX0" fmla="*/ 149622 w 948808"/>
                            <a:gd name="connsiteY0" fmla="*/ 443872 h 3007082"/>
                            <a:gd name="connsiteX1" fmla="*/ 327491 w 948808"/>
                            <a:gd name="connsiteY1" fmla="*/ 106134 h 3007082"/>
                            <a:gd name="connsiteX2" fmla="*/ 608615 w 948808"/>
                            <a:gd name="connsiteY2" fmla="*/ 11778 h 3007082"/>
                            <a:gd name="connsiteX3" fmla="*/ 831729 w 948808"/>
                            <a:gd name="connsiteY3" fmla="*/ 93703 h 3007082"/>
                            <a:gd name="connsiteX4" fmla="*/ 931243 w 948808"/>
                            <a:gd name="connsiteY4" fmla="*/ 922059 h 3007082"/>
                            <a:gd name="connsiteX5" fmla="*/ 931242 w 948808"/>
                            <a:gd name="connsiteY5" fmla="*/ 2652434 h 3007082"/>
                            <a:gd name="connsiteX6" fmla="*/ 576594 w 948808"/>
                            <a:gd name="connsiteY6" fmla="*/ 3007082 h 3007082"/>
                            <a:gd name="connsiteX7" fmla="*/ 576595 w 948808"/>
                            <a:gd name="connsiteY7" fmla="*/ 3007081 h 3007082"/>
                            <a:gd name="connsiteX8" fmla="*/ 221947 w 948808"/>
                            <a:gd name="connsiteY8" fmla="*/ 2652433 h 3007082"/>
                            <a:gd name="connsiteX9" fmla="*/ 138829 w 948808"/>
                            <a:gd name="connsiteY9" fmla="*/ 2167622 h 3007082"/>
                            <a:gd name="connsiteX10" fmla="*/ 76009 w 948808"/>
                            <a:gd name="connsiteY10" fmla="*/ 1774254 h 3007082"/>
                            <a:gd name="connsiteX11" fmla="*/ 49072 w 948808"/>
                            <a:gd name="connsiteY11" fmla="*/ 1413267 h 3007082"/>
                            <a:gd name="connsiteX12" fmla="*/ 6378 w 948808"/>
                            <a:gd name="connsiteY12" fmla="*/ 990754 h 3007082"/>
                            <a:gd name="connsiteX13" fmla="*/ 71176 w 948808"/>
                            <a:gd name="connsiteY13" fmla="*/ 629299 h 3007082"/>
                            <a:gd name="connsiteX14" fmla="*/ 149622 w 948808"/>
                            <a:gd name="connsiteY14" fmla="*/ 443872 h 3007082"/>
                            <a:gd name="connsiteX0" fmla="*/ 149622 w 1131121"/>
                            <a:gd name="connsiteY0" fmla="*/ 443872 h 3007082"/>
                            <a:gd name="connsiteX1" fmla="*/ 327491 w 1131121"/>
                            <a:gd name="connsiteY1" fmla="*/ 106134 h 3007082"/>
                            <a:gd name="connsiteX2" fmla="*/ 608615 w 1131121"/>
                            <a:gd name="connsiteY2" fmla="*/ 11778 h 3007082"/>
                            <a:gd name="connsiteX3" fmla="*/ 831729 w 1131121"/>
                            <a:gd name="connsiteY3" fmla="*/ 93703 h 3007082"/>
                            <a:gd name="connsiteX4" fmla="*/ 1130057 w 1131121"/>
                            <a:gd name="connsiteY4" fmla="*/ 476576 h 3007082"/>
                            <a:gd name="connsiteX5" fmla="*/ 931243 w 1131121"/>
                            <a:gd name="connsiteY5" fmla="*/ 922059 h 3007082"/>
                            <a:gd name="connsiteX6" fmla="*/ 931242 w 1131121"/>
                            <a:gd name="connsiteY6" fmla="*/ 2652434 h 3007082"/>
                            <a:gd name="connsiteX7" fmla="*/ 576594 w 1131121"/>
                            <a:gd name="connsiteY7" fmla="*/ 3007082 h 3007082"/>
                            <a:gd name="connsiteX8" fmla="*/ 576595 w 1131121"/>
                            <a:gd name="connsiteY8" fmla="*/ 3007081 h 3007082"/>
                            <a:gd name="connsiteX9" fmla="*/ 221947 w 1131121"/>
                            <a:gd name="connsiteY9" fmla="*/ 2652433 h 3007082"/>
                            <a:gd name="connsiteX10" fmla="*/ 138829 w 1131121"/>
                            <a:gd name="connsiteY10" fmla="*/ 2167622 h 3007082"/>
                            <a:gd name="connsiteX11" fmla="*/ 76009 w 1131121"/>
                            <a:gd name="connsiteY11" fmla="*/ 1774254 h 3007082"/>
                            <a:gd name="connsiteX12" fmla="*/ 49072 w 1131121"/>
                            <a:gd name="connsiteY12" fmla="*/ 1413267 h 3007082"/>
                            <a:gd name="connsiteX13" fmla="*/ 6378 w 1131121"/>
                            <a:gd name="connsiteY13" fmla="*/ 990754 h 3007082"/>
                            <a:gd name="connsiteX14" fmla="*/ 71176 w 1131121"/>
                            <a:gd name="connsiteY14" fmla="*/ 629299 h 3007082"/>
                            <a:gd name="connsiteX15" fmla="*/ 149622 w 1131121"/>
                            <a:gd name="connsiteY15" fmla="*/ 443872 h 3007082"/>
                            <a:gd name="connsiteX0" fmla="*/ 149622 w 1131121"/>
                            <a:gd name="connsiteY0" fmla="*/ 470809 h 3034019"/>
                            <a:gd name="connsiteX1" fmla="*/ 327491 w 1131121"/>
                            <a:gd name="connsiteY1" fmla="*/ 133071 h 3034019"/>
                            <a:gd name="connsiteX2" fmla="*/ 608615 w 1131121"/>
                            <a:gd name="connsiteY2" fmla="*/ 38715 h 3034019"/>
                            <a:gd name="connsiteX3" fmla="*/ 874548 w 1131121"/>
                            <a:gd name="connsiteY3" fmla="*/ 0 h 3034019"/>
                            <a:gd name="connsiteX4" fmla="*/ 1130057 w 1131121"/>
                            <a:gd name="connsiteY4" fmla="*/ 503513 h 3034019"/>
                            <a:gd name="connsiteX5" fmla="*/ 931243 w 1131121"/>
                            <a:gd name="connsiteY5" fmla="*/ 948996 h 3034019"/>
                            <a:gd name="connsiteX6" fmla="*/ 931242 w 1131121"/>
                            <a:gd name="connsiteY6" fmla="*/ 2679371 h 3034019"/>
                            <a:gd name="connsiteX7" fmla="*/ 576594 w 1131121"/>
                            <a:gd name="connsiteY7" fmla="*/ 3034019 h 3034019"/>
                            <a:gd name="connsiteX8" fmla="*/ 576595 w 1131121"/>
                            <a:gd name="connsiteY8" fmla="*/ 3034018 h 3034019"/>
                            <a:gd name="connsiteX9" fmla="*/ 221947 w 1131121"/>
                            <a:gd name="connsiteY9" fmla="*/ 2679370 h 3034019"/>
                            <a:gd name="connsiteX10" fmla="*/ 138829 w 1131121"/>
                            <a:gd name="connsiteY10" fmla="*/ 2194559 h 3034019"/>
                            <a:gd name="connsiteX11" fmla="*/ 76009 w 1131121"/>
                            <a:gd name="connsiteY11" fmla="*/ 1801191 h 3034019"/>
                            <a:gd name="connsiteX12" fmla="*/ 49072 w 1131121"/>
                            <a:gd name="connsiteY12" fmla="*/ 1440204 h 3034019"/>
                            <a:gd name="connsiteX13" fmla="*/ 6378 w 1131121"/>
                            <a:gd name="connsiteY13" fmla="*/ 1017691 h 3034019"/>
                            <a:gd name="connsiteX14" fmla="*/ 71176 w 1131121"/>
                            <a:gd name="connsiteY14" fmla="*/ 656236 h 3034019"/>
                            <a:gd name="connsiteX15" fmla="*/ 149622 w 1131121"/>
                            <a:gd name="connsiteY15" fmla="*/ 470809 h 3034019"/>
                            <a:gd name="connsiteX0" fmla="*/ 149622 w 1253486"/>
                            <a:gd name="connsiteY0" fmla="*/ 470809 h 3034019"/>
                            <a:gd name="connsiteX1" fmla="*/ 327491 w 1253486"/>
                            <a:gd name="connsiteY1" fmla="*/ 133071 h 3034019"/>
                            <a:gd name="connsiteX2" fmla="*/ 608615 w 1253486"/>
                            <a:gd name="connsiteY2" fmla="*/ 38715 h 3034019"/>
                            <a:gd name="connsiteX3" fmla="*/ 874548 w 1253486"/>
                            <a:gd name="connsiteY3" fmla="*/ 0 h 3034019"/>
                            <a:gd name="connsiteX4" fmla="*/ 1130057 w 1253486"/>
                            <a:gd name="connsiteY4" fmla="*/ 503513 h 3034019"/>
                            <a:gd name="connsiteX5" fmla="*/ 1248265 w 1253486"/>
                            <a:gd name="connsiteY5" fmla="*/ 1038580 h 3034019"/>
                            <a:gd name="connsiteX6" fmla="*/ 931242 w 1253486"/>
                            <a:gd name="connsiteY6" fmla="*/ 2679371 h 3034019"/>
                            <a:gd name="connsiteX7" fmla="*/ 576594 w 1253486"/>
                            <a:gd name="connsiteY7" fmla="*/ 3034019 h 3034019"/>
                            <a:gd name="connsiteX8" fmla="*/ 576595 w 1253486"/>
                            <a:gd name="connsiteY8" fmla="*/ 3034018 h 3034019"/>
                            <a:gd name="connsiteX9" fmla="*/ 221947 w 1253486"/>
                            <a:gd name="connsiteY9" fmla="*/ 2679370 h 3034019"/>
                            <a:gd name="connsiteX10" fmla="*/ 138829 w 1253486"/>
                            <a:gd name="connsiteY10" fmla="*/ 2194559 h 3034019"/>
                            <a:gd name="connsiteX11" fmla="*/ 76009 w 1253486"/>
                            <a:gd name="connsiteY11" fmla="*/ 1801191 h 3034019"/>
                            <a:gd name="connsiteX12" fmla="*/ 49072 w 1253486"/>
                            <a:gd name="connsiteY12" fmla="*/ 1440204 h 3034019"/>
                            <a:gd name="connsiteX13" fmla="*/ 6378 w 1253486"/>
                            <a:gd name="connsiteY13" fmla="*/ 1017691 h 3034019"/>
                            <a:gd name="connsiteX14" fmla="*/ 71176 w 1253486"/>
                            <a:gd name="connsiteY14" fmla="*/ 656236 h 3034019"/>
                            <a:gd name="connsiteX15" fmla="*/ 149622 w 1253486"/>
                            <a:gd name="connsiteY15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130057 w 1293993"/>
                            <a:gd name="connsiteY4" fmla="*/ 503513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206554 w 1293993"/>
                            <a:gd name="connsiteY4" fmla="*/ 251007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534577 h 3097787"/>
                            <a:gd name="connsiteX1" fmla="*/ 327491 w 1293993"/>
                            <a:gd name="connsiteY1" fmla="*/ 196839 h 3097787"/>
                            <a:gd name="connsiteX2" fmla="*/ 608615 w 1293993"/>
                            <a:gd name="connsiteY2" fmla="*/ 102483 h 3097787"/>
                            <a:gd name="connsiteX3" fmla="*/ 860172 w 1293993"/>
                            <a:gd name="connsiteY3" fmla="*/ 0 h 3097787"/>
                            <a:gd name="connsiteX4" fmla="*/ 1206554 w 1293993"/>
                            <a:gd name="connsiteY4" fmla="*/ 314775 h 3097787"/>
                            <a:gd name="connsiteX5" fmla="*/ 1279838 w 1293993"/>
                            <a:gd name="connsiteY5" fmla="*/ 525716 h 3097787"/>
                            <a:gd name="connsiteX6" fmla="*/ 1248265 w 1293993"/>
                            <a:gd name="connsiteY6" fmla="*/ 1102348 h 3097787"/>
                            <a:gd name="connsiteX7" fmla="*/ 931242 w 1293993"/>
                            <a:gd name="connsiteY7" fmla="*/ 2743139 h 3097787"/>
                            <a:gd name="connsiteX8" fmla="*/ 576594 w 1293993"/>
                            <a:gd name="connsiteY8" fmla="*/ 3097787 h 3097787"/>
                            <a:gd name="connsiteX9" fmla="*/ 576595 w 1293993"/>
                            <a:gd name="connsiteY9" fmla="*/ 3097786 h 3097787"/>
                            <a:gd name="connsiteX10" fmla="*/ 221947 w 1293993"/>
                            <a:gd name="connsiteY10" fmla="*/ 2743138 h 3097787"/>
                            <a:gd name="connsiteX11" fmla="*/ 138829 w 1293993"/>
                            <a:gd name="connsiteY11" fmla="*/ 2258327 h 3097787"/>
                            <a:gd name="connsiteX12" fmla="*/ 76009 w 1293993"/>
                            <a:gd name="connsiteY12" fmla="*/ 1864959 h 3097787"/>
                            <a:gd name="connsiteX13" fmla="*/ 49072 w 1293993"/>
                            <a:gd name="connsiteY13" fmla="*/ 1503972 h 3097787"/>
                            <a:gd name="connsiteX14" fmla="*/ 6378 w 1293993"/>
                            <a:gd name="connsiteY14" fmla="*/ 1081459 h 3097787"/>
                            <a:gd name="connsiteX15" fmla="*/ 71176 w 1293993"/>
                            <a:gd name="connsiteY15" fmla="*/ 720004 h 3097787"/>
                            <a:gd name="connsiteX16" fmla="*/ 149622 w 1293993"/>
                            <a:gd name="connsiteY16" fmla="*/ 534577 h 3097787"/>
                            <a:gd name="connsiteX0" fmla="*/ 149622 w 1293993"/>
                            <a:gd name="connsiteY0" fmla="*/ 595491 h 3158701"/>
                            <a:gd name="connsiteX1" fmla="*/ 327491 w 1293993"/>
                            <a:gd name="connsiteY1" fmla="*/ 257753 h 3158701"/>
                            <a:gd name="connsiteX2" fmla="*/ 535516 w 1293993"/>
                            <a:gd name="connsiteY2" fmla="*/ 5720 h 3158701"/>
                            <a:gd name="connsiteX3" fmla="*/ 860172 w 1293993"/>
                            <a:gd name="connsiteY3" fmla="*/ 60914 h 3158701"/>
                            <a:gd name="connsiteX4" fmla="*/ 1206554 w 1293993"/>
                            <a:gd name="connsiteY4" fmla="*/ 375689 h 3158701"/>
                            <a:gd name="connsiteX5" fmla="*/ 1279838 w 1293993"/>
                            <a:gd name="connsiteY5" fmla="*/ 586630 h 3158701"/>
                            <a:gd name="connsiteX6" fmla="*/ 1248265 w 1293993"/>
                            <a:gd name="connsiteY6" fmla="*/ 1163262 h 3158701"/>
                            <a:gd name="connsiteX7" fmla="*/ 931242 w 1293993"/>
                            <a:gd name="connsiteY7" fmla="*/ 2804053 h 3158701"/>
                            <a:gd name="connsiteX8" fmla="*/ 576594 w 1293993"/>
                            <a:gd name="connsiteY8" fmla="*/ 3158701 h 3158701"/>
                            <a:gd name="connsiteX9" fmla="*/ 576595 w 1293993"/>
                            <a:gd name="connsiteY9" fmla="*/ 3158700 h 3158701"/>
                            <a:gd name="connsiteX10" fmla="*/ 221947 w 1293993"/>
                            <a:gd name="connsiteY10" fmla="*/ 2804052 h 3158701"/>
                            <a:gd name="connsiteX11" fmla="*/ 138829 w 1293993"/>
                            <a:gd name="connsiteY11" fmla="*/ 2319241 h 3158701"/>
                            <a:gd name="connsiteX12" fmla="*/ 76009 w 1293993"/>
                            <a:gd name="connsiteY12" fmla="*/ 1925873 h 3158701"/>
                            <a:gd name="connsiteX13" fmla="*/ 49072 w 1293993"/>
                            <a:gd name="connsiteY13" fmla="*/ 1564886 h 3158701"/>
                            <a:gd name="connsiteX14" fmla="*/ 6378 w 1293993"/>
                            <a:gd name="connsiteY14" fmla="*/ 1142373 h 3158701"/>
                            <a:gd name="connsiteX15" fmla="*/ 71176 w 1293993"/>
                            <a:gd name="connsiteY15" fmla="*/ 780918 h 3158701"/>
                            <a:gd name="connsiteX16" fmla="*/ 149622 w 1293993"/>
                            <a:gd name="connsiteY16" fmla="*/ 595491 h 3158701"/>
                            <a:gd name="connsiteX0" fmla="*/ 149622 w 1284823"/>
                            <a:gd name="connsiteY0" fmla="*/ 595491 h 3158701"/>
                            <a:gd name="connsiteX1" fmla="*/ 327491 w 1284823"/>
                            <a:gd name="connsiteY1" fmla="*/ 257753 h 3158701"/>
                            <a:gd name="connsiteX2" fmla="*/ 535516 w 1284823"/>
                            <a:gd name="connsiteY2" fmla="*/ 5720 h 3158701"/>
                            <a:gd name="connsiteX3" fmla="*/ 860172 w 1284823"/>
                            <a:gd name="connsiteY3" fmla="*/ 60914 h 3158701"/>
                            <a:gd name="connsiteX4" fmla="*/ 1206554 w 1284823"/>
                            <a:gd name="connsiteY4" fmla="*/ 375689 h 3158701"/>
                            <a:gd name="connsiteX5" fmla="*/ 1279838 w 1284823"/>
                            <a:gd name="connsiteY5" fmla="*/ 586630 h 3158701"/>
                            <a:gd name="connsiteX6" fmla="*/ 1248265 w 1284823"/>
                            <a:gd name="connsiteY6" fmla="*/ 1163262 h 3158701"/>
                            <a:gd name="connsiteX7" fmla="*/ 1239744 w 1284823"/>
                            <a:gd name="connsiteY7" fmla="*/ 1715316 h 3158701"/>
                            <a:gd name="connsiteX8" fmla="*/ 931242 w 1284823"/>
                            <a:gd name="connsiteY8" fmla="*/ 2804053 h 3158701"/>
                            <a:gd name="connsiteX9" fmla="*/ 576594 w 1284823"/>
                            <a:gd name="connsiteY9" fmla="*/ 3158701 h 3158701"/>
                            <a:gd name="connsiteX10" fmla="*/ 576595 w 1284823"/>
                            <a:gd name="connsiteY10" fmla="*/ 3158700 h 3158701"/>
                            <a:gd name="connsiteX11" fmla="*/ 221947 w 1284823"/>
                            <a:gd name="connsiteY11" fmla="*/ 2804052 h 3158701"/>
                            <a:gd name="connsiteX12" fmla="*/ 138829 w 1284823"/>
                            <a:gd name="connsiteY12" fmla="*/ 2319241 h 3158701"/>
                            <a:gd name="connsiteX13" fmla="*/ 76009 w 1284823"/>
                            <a:gd name="connsiteY13" fmla="*/ 1925873 h 3158701"/>
                            <a:gd name="connsiteX14" fmla="*/ 49072 w 1284823"/>
                            <a:gd name="connsiteY14" fmla="*/ 1564886 h 3158701"/>
                            <a:gd name="connsiteX15" fmla="*/ 6378 w 1284823"/>
                            <a:gd name="connsiteY15" fmla="*/ 1142373 h 3158701"/>
                            <a:gd name="connsiteX16" fmla="*/ 71176 w 1284823"/>
                            <a:gd name="connsiteY16" fmla="*/ 780918 h 3158701"/>
                            <a:gd name="connsiteX17" fmla="*/ 149622 w 1284823"/>
                            <a:gd name="connsiteY17" fmla="*/ 595491 h 3158701"/>
                            <a:gd name="connsiteX0" fmla="*/ 149622 w 1392022"/>
                            <a:gd name="connsiteY0" fmla="*/ 595491 h 3158701"/>
                            <a:gd name="connsiteX1" fmla="*/ 327491 w 1392022"/>
                            <a:gd name="connsiteY1" fmla="*/ 257753 h 3158701"/>
                            <a:gd name="connsiteX2" fmla="*/ 535516 w 1392022"/>
                            <a:gd name="connsiteY2" fmla="*/ 5720 h 3158701"/>
                            <a:gd name="connsiteX3" fmla="*/ 860172 w 1392022"/>
                            <a:gd name="connsiteY3" fmla="*/ 60914 h 3158701"/>
                            <a:gd name="connsiteX4" fmla="*/ 1206554 w 1392022"/>
                            <a:gd name="connsiteY4" fmla="*/ 375689 h 3158701"/>
                            <a:gd name="connsiteX5" fmla="*/ 1279838 w 1392022"/>
                            <a:gd name="connsiteY5" fmla="*/ 586630 h 3158701"/>
                            <a:gd name="connsiteX6" fmla="*/ 1391699 w 1392022"/>
                            <a:gd name="connsiteY6" fmla="*/ 1187383 h 3158701"/>
                            <a:gd name="connsiteX7" fmla="*/ 1239744 w 1392022"/>
                            <a:gd name="connsiteY7" fmla="*/ 1715316 h 3158701"/>
                            <a:gd name="connsiteX8" fmla="*/ 931242 w 1392022"/>
                            <a:gd name="connsiteY8" fmla="*/ 2804053 h 3158701"/>
                            <a:gd name="connsiteX9" fmla="*/ 576594 w 1392022"/>
                            <a:gd name="connsiteY9" fmla="*/ 3158701 h 3158701"/>
                            <a:gd name="connsiteX10" fmla="*/ 576595 w 1392022"/>
                            <a:gd name="connsiteY10" fmla="*/ 3158700 h 3158701"/>
                            <a:gd name="connsiteX11" fmla="*/ 221947 w 1392022"/>
                            <a:gd name="connsiteY11" fmla="*/ 2804052 h 3158701"/>
                            <a:gd name="connsiteX12" fmla="*/ 138829 w 1392022"/>
                            <a:gd name="connsiteY12" fmla="*/ 2319241 h 3158701"/>
                            <a:gd name="connsiteX13" fmla="*/ 76009 w 1392022"/>
                            <a:gd name="connsiteY13" fmla="*/ 1925873 h 3158701"/>
                            <a:gd name="connsiteX14" fmla="*/ 49072 w 1392022"/>
                            <a:gd name="connsiteY14" fmla="*/ 1564886 h 3158701"/>
                            <a:gd name="connsiteX15" fmla="*/ 6378 w 1392022"/>
                            <a:gd name="connsiteY15" fmla="*/ 1142373 h 3158701"/>
                            <a:gd name="connsiteX16" fmla="*/ 71176 w 1392022"/>
                            <a:gd name="connsiteY16" fmla="*/ 780918 h 3158701"/>
                            <a:gd name="connsiteX17" fmla="*/ 149622 w 1392022"/>
                            <a:gd name="connsiteY17" fmla="*/ 595491 h 3158701"/>
                            <a:gd name="connsiteX0" fmla="*/ 149622 w 1394004"/>
                            <a:gd name="connsiteY0" fmla="*/ 595491 h 3158701"/>
                            <a:gd name="connsiteX1" fmla="*/ 327491 w 1394004"/>
                            <a:gd name="connsiteY1" fmla="*/ 257753 h 3158701"/>
                            <a:gd name="connsiteX2" fmla="*/ 535516 w 1394004"/>
                            <a:gd name="connsiteY2" fmla="*/ 5720 h 3158701"/>
                            <a:gd name="connsiteX3" fmla="*/ 860172 w 1394004"/>
                            <a:gd name="connsiteY3" fmla="*/ 60914 h 3158701"/>
                            <a:gd name="connsiteX4" fmla="*/ 1206554 w 1394004"/>
                            <a:gd name="connsiteY4" fmla="*/ 375689 h 3158701"/>
                            <a:gd name="connsiteX5" fmla="*/ 1279838 w 1394004"/>
                            <a:gd name="connsiteY5" fmla="*/ 586630 h 3158701"/>
                            <a:gd name="connsiteX6" fmla="*/ 1391699 w 1394004"/>
                            <a:gd name="connsiteY6" fmla="*/ 1187383 h 3158701"/>
                            <a:gd name="connsiteX7" fmla="*/ 1332279 w 1394004"/>
                            <a:gd name="connsiteY7" fmla="*/ 1781401 h 3158701"/>
                            <a:gd name="connsiteX8" fmla="*/ 931242 w 1394004"/>
                            <a:gd name="connsiteY8" fmla="*/ 2804053 h 3158701"/>
                            <a:gd name="connsiteX9" fmla="*/ 576594 w 1394004"/>
                            <a:gd name="connsiteY9" fmla="*/ 3158701 h 3158701"/>
                            <a:gd name="connsiteX10" fmla="*/ 576595 w 1394004"/>
                            <a:gd name="connsiteY10" fmla="*/ 3158700 h 3158701"/>
                            <a:gd name="connsiteX11" fmla="*/ 221947 w 1394004"/>
                            <a:gd name="connsiteY11" fmla="*/ 2804052 h 3158701"/>
                            <a:gd name="connsiteX12" fmla="*/ 138829 w 1394004"/>
                            <a:gd name="connsiteY12" fmla="*/ 2319241 h 3158701"/>
                            <a:gd name="connsiteX13" fmla="*/ 76009 w 1394004"/>
                            <a:gd name="connsiteY13" fmla="*/ 1925873 h 3158701"/>
                            <a:gd name="connsiteX14" fmla="*/ 49072 w 1394004"/>
                            <a:gd name="connsiteY14" fmla="*/ 1564886 h 3158701"/>
                            <a:gd name="connsiteX15" fmla="*/ 6378 w 1394004"/>
                            <a:gd name="connsiteY15" fmla="*/ 1142373 h 3158701"/>
                            <a:gd name="connsiteX16" fmla="*/ 71176 w 1394004"/>
                            <a:gd name="connsiteY16" fmla="*/ 780918 h 3158701"/>
                            <a:gd name="connsiteX17" fmla="*/ 149622 w 1394004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860172 w 1391700"/>
                            <a:gd name="connsiteY3" fmla="*/ 6091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905313 w 1391700"/>
                            <a:gd name="connsiteY3" fmla="*/ 8078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40382 h 3103592"/>
                            <a:gd name="connsiteX1" fmla="*/ 327491 w 1391700"/>
                            <a:gd name="connsiteY1" fmla="*/ 202644 h 3103592"/>
                            <a:gd name="connsiteX2" fmla="*/ 582274 w 1391700"/>
                            <a:gd name="connsiteY2" fmla="*/ 7017 h 3103592"/>
                            <a:gd name="connsiteX3" fmla="*/ 905313 w 1391700"/>
                            <a:gd name="connsiteY3" fmla="*/ 25675 h 3103592"/>
                            <a:gd name="connsiteX4" fmla="*/ 1206554 w 1391700"/>
                            <a:gd name="connsiteY4" fmla="*/ 320580 h 3103592"/>
                            <a:gd name="connsiteX5" fmla="*/ 1333948 w 1391700"/>
                            <a:gd name="connsiteY5" fmla="*/ 619845 h 3103592"/>
                            <a:gd name="connsiteX6" fmla="*/ 1391699 w 1391700"/>
                            <a:gd name="connsiteY6" fmla="*/ 1132274 h 3103592"/>
                            <a:gd name="connsiteX7" fmla="*/ 1332279 w 1391700"/>
                            <a:gd name="connsiteY7" fmla="*/ 1726292 h 3103592"/>
                            <a:gd name="connsiteX8" fmla="*/ 931242 w 1391700"/>
                            <a:gd name="connsiteY8" fmla="*/ 2748944 h 3103592"/>
                            <a:gd name="connsiteX9" fmla="*/ 576594 w 1391700"/>
                            <a:gd name="connsiteY9" fmla="*/ 3103592 h 3103592"/>
                            <a:gd name="connsiteX10" fmla="*/ 576595 w 1391700"/>
                            <a:gd name="connsiteY10" fmla="*/ 3103591 h 3103592"/>
                            <a:gd name="connsiteX11" fmla="*/ 221947 w 1391700"/>
                            <a:gd name="connsiteY11" fmla="*/ 2748943 h 3103592"/>
                            <a:gd name="connsiteX12" fmla="*/ 138829 w 1391700"/>
                            <a:gd name="connsiteY12" fmla="*/ 2264132 h 3103592"/>
                            <a:gd name="connsiteX13" fmla="*/ 76009 w 1391700"/>
                            <a:gd name="connsiteY13" fmla="*/ 1870764 h 3103592"/>
                            <a:gd name="connsiteX14" fmla="*/ 49072 w 1391700"/>
                            <a:gd name="connsiteY14" fmla="*/ 1509777 h 3103592"/>
                            <a:gd name="connsiteX15" fmla="*/ 6378 w 1391700"/>
                            <a:gd name="connsiteY15" fmla="*/ 1087264 h 3103592"/>
                            <a:gd name="connsiteX16" fmla="*/ 71176 w 1391700"/>
                            <a:gd name="connsiteY16" fmla="*/ 725809 h 3103592"/>
                            <a:gd name="connsiteX17" fmla="*/ 149622 w 1391700"/>
                            <a:gd name="connsiteY17" fmla="*/ 540382 h 3103592"/>
                            <a:gd name="connsiteX0" fmla="*/ 149622 w 1391700"/>
                            <a:gd name="connsiteY0" fmla="*/ 542426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49622 w 1391700"/>
                            <a:gd name="connsiteY17" fmla="*/ 542426 h 3105636"/>
                            <a:gd name="connsiteX0" fmla="*/ 108226 w 1391700"/>
                            <a:gd name="connsiteY0" fmla="*/ 377458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08226 w 1391700"/>
                            <a:gd name="connsiteY17" fmla="*/ 377458 h 3105636"/>
                            <a:gd name="connsiteX0" fmla="*/ 108226 w 1391700"/>
                            <a:gd name="connsiteY0" fmla="*/ 382136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08226 w 1391700"/>
                            <a:gd name="connsiteY17" fmla="*/ 382136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27880 w 1391700"/>
                            <a:gd name="connsiteY17" fmla="*/ 394409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4852 w 1391700"/>
                            <a:gd name="connsiteY17" fmla="*/ 657224 h 3110314"/>
                            <a:gd name="connsiteX18" fmla="*/ 127880 w 1391700"/>
                            <a:gd name="connsiteY18" fmla="*/ 394409 h 3110314"/>
                            <a:gd name="connsiteX0" fmla="*/ 137183 w 1401003"/>
                            <a:gd name="connsiteY0" fmla="*/ 394409 h 3110314"/>
                            <a:gd name="connsiteX1" fmla="*/ 301910 w 1401003"/>
                            <a:gd name="connsiteY1" fmla="*/ 86544 h 3110314"/>
                            <a:gd name="connsiteX2" fmla="*/ 591577 w 1401003"/>
                            <a:gd name="connsiteY2" fmla="*/ 13739 h 3110314"/>
                            <a:gd name="connsiteX3" fmla="*/ 914616 w 1401003"/>
                            <a:gd name="connsiteY3" fmla="*/ 32397 h 3110314"/>
                            <a:gd name="connsiteX4" fmla="*/ 1215857 w 1401003"/>
                            <a:gd name="connsiteY4" fmla="*/ 327302 h 3110314"/>
                            <a:gd name="connsiteX5" fmla="*/ 1343251 w 1401003"/>
                            <a:gd name="connsiteY5" fmla="*/ 626567 h 3110314"/>
                            <a:gd name="connsiteX6" fmla="*/ 1401002 w 1401003"/>
                            <a:gd name="connsiteY6" fmla="*/ 1138996 h 3110314"/>
                            <a:gd name="connsiteX7" fmla="*/ 1341582 w 1401003"/>
                            <a:gd name="connsiteY7" fmla="*/ 1733014 h 3110314"/>
                            <a:gd name="connsiteX8" fmla="*/ 940545 w 1401003"/>
                            <a:gd name="connsiteY8" fmla="*/ 2755666 h 3110314"/>
                            <a:gd name="connsiteX9" fmla="*/ 585897 w 1401003"/>
                            <a:gd name="connsiteY9" fmla="*/ 3110314 h 3110314"/>
                            <a:gd name="connsiteX10" fmla="*/ 585898 w 1401003"/>
                            <a:gd name="connsiteY10" fmla="*/ 3110313 h 3110314"/>
                            <a:gd name="connsiteX11" fmla="*/ 231250 w 1401003"/>
                            <a:gd name="connsiteY11" fmla="*/ 2755665 h 3110314"/>
                            <a:gd name="connsiteX12" fmla="*/ 148132 w 1401003"/>
                            <a:gd name="connsiteY12" fmla="*/ 2270854 h 3110314"/>
                            <a:gd name="connsiteX13" fmla="*/ 85312 w 1401003"/>
                            <a:gd name="connsiteY13" fmla="*/ 1877486 h 3110314"/>
                            <a:gd name="connsiteX14" fmla="*/ 58375 w 1401003"/>
                            <a:gd name="connsiteY14" fmla="*/ 1516499 h 3110314"/>
                            <a:gd name="connsiteX15" fmla="*/ 15681 w 1401003"/>
                            <a:gd name="connsiteY15" fmla="*/ 1093986 h 3110314"/>
                            <a:gd name="connsiteX16" fmla="*/ 11085 w 1401003"/>
                            <a:gd name="connsiteY16" fmla="*/ 751919 h 3110314"/>
                            <a:gd name="connsiteX17" fmla="*/ 24155 w 1401003"/>
                            <a:gd name="connsiteY17" fmla="*/ 657224 h 3110314"/>
                            <a:gd name="connsiteX18" fmla="*/ 137183 w 1401003"/>
                            <a:gd name="connsiteY18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4853 w 1391701"/>
                            <a:gd name="connsiteY16" fmla="*/ 657224 h 3110314"/>
                            <a:gd name="connsiteX17" fmla="*/ 127881 w 1391701"/>
                            <a:gd name="connsiteY17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27881 w 1391701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82073 w 1397764"/>
                            <a:gd name="connsiteY13" fmla="*/ 1877486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98069 w 1397764"/>
                            <a:gd name="connsiteY12" fmla="*/ 2271648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2007 w 1395827"/>
                            <a:gd name="connsiteY0" fmla="*/ 394409 h 3110314"/>
                            <a:gd name="connsiteX1" fmla="*/ 296734 w 1395827"/>
                            <a:gd name="connsiteY1" fmla="*/ 86544 h 3110314"/>
                            <a:gd name="connsiteX2" fmla="*/ 586401 w 1395827"/>
                            <a:gd name="connsiteY2" fmla="*/ 13739 h 3110314"/>
                            <a:gd name="connsiteX3" fmla="*/ 909440 w 1395827"/>
                            <a:gd name="connsiteY3" fmla="*/ 32397 h 3110314"/>
                            <a:gd name="connsiteX4" fmla="*/ 1210681 w 1395827"/>
                            <a:gd name="connsiteY4" fmla="*/ 327302 h 3110314"/>
                            <a:gd name="connsiteX5" fmla="*/ 1338075 w 1395827"/>
                            <a:gd name="connsiteY5" fmla="*/ 626567 h 3110314"/>
                            <a:gd name="connsiteX6" fmla="*/ 1395826 w 1395827"/>
                            <a:gd name="connsiteY6" fmla="*/ 1138996 h 3110314"/>
                            <a:gd name="connsiteX7" fmla="*/ 1336406 w 1395827"/>
                            <a:gd name="connsiteY7" fmla="*/ 1733014 h 3110314"/>
                            <a:gd name="connsiteX8" fmla="*/ 935369 w 1395827"/>
                            <a:gd name="connsiteY8" fmla="*/ 2755666 h 3110314"/>
                            <a:gd name="connsiteX9" fmla="*/ 580721 w 1395827"/>
                            <a:gd name="connsiteY9" fmla="*/ 3110314 h 3110314"/>
                            <a:gd name="connsiteX10" fmla="*/ 580722 w 1395827"/>
                            <a:gd name="connsiteY10" fmla="*/ 3110313 h 3110314"/>
                            <a:gd name="connsiteX11" fmla="*/ 226074 w 1395827"/>
                            <a:gd name="connsiteY11" fmla="*/ 2755665 h 3110314"/>
                            <a:gd name="connsiteX12" fmla="*/ 96132 w 1395827"/>
                            <a:gd name="connsiteY12" fmla="*/ 2271648 h 3110314"/>
                            <a:gd name="connsiteX13" fmla="*/ 46549 w 1395827"/>
                            <a:gd name="connsiteY13" fmla="*/ 1848355 h 3110314"/>
                            <a:gd name="connsiteX14" fmla="*/ 5882 w 1395827"/>
                            <a:gd name="connsiteY14" fmla="*/ 1413302 h 3110314"/>
                            <a:gd name="connsiteX15" fmla="*/ 35939 w 1395827"/>
                            <a:gd name="connsiteY15" fmla="*/ 849110 h 3110314"/>
                            <a:gd name="connsiteX16" fmla="*/ 132007 w 1395827"/>
                            <a:gd name="connsiteY16" fmla="*/ 394409 h 3110314"/>
                            <a:gd name="connsiteX0" fmla="*/ 132007 w 1395827"/>
                            <a:gd name="connsiteY0" fmla="*/ 393910 h 3109815"/>
                            <a:gd name="connsiteX1" fmla="*/ 348251 w 1395827"/>
                            <a:gd name="connsiteY1" fmla="*/ 90956 h 3109815"/>
                            <a:gd name="connsiteX2" fmla="*/ 586401 w 1395827"/>
                            <a:gd name="connsiteY2" fmla="*/ 13240 h 3109815"/>
                            <a:gd name="connsiteX3" fmla="*/ 909440 w 1395827"/>
                            <a:gd name="connsiteY3" fmla="*/ 31898 h 3109815"/>
                            <a:gd name="connsiteX4" fmla="*/ 1210681 w 1395827"/>
                            <a:gd name="connsiteY4" fmla="*/ 326803 h 3109815"/>
                            <a:gd name="connsiteX5" fmla="*/ 1338075 w 1395827"/>
                            <a:gd name="connsiteY5" fmla="*/ 626068 h 3109815"/>
                            <a:gd name="connsiteX6" fmla="*/ 1395826 w 1395827"/>
                            <a:gd name="connsiteY6" fmla="*/ 1138497 h 3109815"/>
                            <a:gd name="connsiteX7" fmla="*/ 1336406 w 1395827"/>
                            <a:gd name="connsiteY7" fmla="*/ 1732515 h 3109815"/>
                            <a:gd name="connsiteX8" fmla="*/ 935369 w 1395827"/>
                            <a:gd name="connsiteY8" fmla="*/ 2755167 h 3109815"/>
                            <a:gd name="connsiteX9" fmla="*/ 580721 w 1395827"/>
                            <a:gd name="connsiteY9" fmla="*/ 3109815 h 3109815"/>
                            <a:gd name="connsiteX10" fmla="*/ 580722 w 1395827"/>
                            <a:gd name="connsiteY10" fmla="*/ 3109814 h 3109815"/>
                            <a:gd name="connsiteX11" fmla="*/ 226074 w 1395827"/>
                            <a:gd name="connsiteY11" fmla="*/ 2755166 h 3109815"/>
                            <a:gd name="connsiteX12" fmla="*/ 96132 w 1395827"/>
                            <a:gd name="connsiteY12" fmla="*/ 2271149 h 3109815"/>
                            <a:gd name="connsiteX13" fmla="*/ 46549 w 1395827"/>
                            <a:gd name="connsiteY13" fmla="*/ 1847856 h 3109815"/>
                            <a:gd name="connsiteX14" fmla="*/ 5882 w 1395827"/>
                            <a:gd name="connsiteY14" fmla="*/ 1412803 h 3109815"/>
                            <a:gd name="connsiteX15" fmla="*/ 35939 w 1395827"/>
                            <a:gd name="connsiteY15" fmla="*/ 848611 h 3109815"/>
                            <a:gd name="connsiteX16" fmla="*/ 132007 w 1395827"/>
                            <a:gd name="connsiteY16" fmla="*/ 393910 h 3109815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09440 w 1395827"/>
                            <a:gd name="connsiteY3" fmla="*/ 77849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28388 w 1395827"/>
                            <a:gd name="connsiteY3" fmla="*/ 43283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28388 w 1395827"/>
                            <a:gd name="connsiteY3" fmla="*/ 80805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56654 w 1395827"/>
                            <a:gd name="connsiteY3" fmla="*/ 57522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82915 h 3198820"/>
                            <a:gd name="connsiteX1" fmla="*/ 332284 w 1395827"/>
                            <a:gd name="connsiteY1" fmla="*/ 88816 h 3198820"/>
                            <a:gd name="connsiteX2" fmla="*/ 636516 w 1395827"/>
                            <a:gd name="connsiteY2" fmla="*/ 13476 h 3198820"/>
                            <a:gd name="connsiteX3" fmla="*/ 956654 w 1395827"/>
                            <a:gd name="connsiteY3" fmla="*/ 63054 h 3198820"/>
                            <a:gd name="connsiteX4" fmla="*/ 1210681 w 1395827"/>
                            <a:gd name="connsiteY4" fmla="*/ 415808 h 3198820"/>
                            <a:gd name="connsiteX5" fmla="*/ 1338075 w 1395827"/>
                            <a:gd name="connsiteY5" fmla="*/ 715073 h 3198820"/>
                            <a:gd name="connsiteX6" fmla="*/ 1395826 w 1395827"/>
                            <a:gd name="connsiteY6" fmla="*/ 1227502 h 3198820"/>
                            <a:gd name="connsiteX7" fmla="*/ 1336406 w 1395827"/>
                            <a:gd name="connsiteY7" fmla="*/ 1821520 h 3198820"/>
                            <a:gd name="connsiteX8" fmla="*/ 935369 w 1395827"/>
                            <a:gd name="connsiteY8" fmla="*/ 2844172 h 3198820"/>
                            <a:gd name="connsiteX9" fmla="*/ 580721 w 1395827"/>
                            <a:gd name="connsiteY9" fmla="*/ 3198820 h 3198820"/>
                            <a:gd name="connsiteX10" fmla="*/ 580722 w 1395827"/>
                            <a:gd name="connsiteY10" fmla="*/ 3198819 h 3198820"/>
                            <a:gd name="connsiteX11" fmla="*/ 226074 w 1395827"/>
                            <a:gd name="connsiteY11" fmla="*/ 2844171 h 3198820"/>
                            <a:gd name="connsiteX12" fmla="*/ 96132 w 1395827"/>
                            <a:gd name="connsiteY12" fmla="*/ 2360154 h 3198820"/>
                            <a:gd name="connsiteX13" fmla="*/ 46549 w 1395827"/>
                            <a:gd name="connsiteY13" fmla="*/ 1936861 h 3198820"/>
                            <a:gd name="connsiteX14" fmla="*/ 5882 w 1395827"/>
                            <a:gd name="connsiteY14" fmla="*/ 1501808 h 3198820"/>
                            <a:gd name="connsiteX15" fmla="*/ 35939 w 1395827"/>
                            <a:gd name="connsiteY15" fmla="*/ 937616 h 3198820"/>
                            <a:gd name="connsiteX16" fmla="*/ 132007 w 1395827"/>
                            <a:gd name="connsiteY16" fmla="*/ 482915 h 3198820"/>
                            <a:gd name="connsiteX0" fmla="*/ 132007 w 1395827"/>
                            <a:gd name="connsiteY0" fmla="*/ 495919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32007 w 1395827"/>
                            <a:gd name="connsiteY16" fmla="*/ 495919 h 3211824"/>
                            <a:gd name="connsiteX0" fmla="*/ 100636 w 1395827"/>
                            <a:gd name="connsiteY0" fmla="*/ 389083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00636 w 1395827"/>
                            <a:gd name="connsiteY16" fmla="*/ 389083 h 3211824"/>
                            <a:gd name="connsiteX0" fmla="*/ 100636 w 1395827"/>
                            <a:gd name="connsiteY0" fmla="*/ 381640 h 3204381"/>
                            <a:gd name="connsiteX1" fmla="*/ 356855 w 1395827"/>
                            <a:gd name="connsiteY1" fmla="*/ 55161 h 3204381"/>
                            <a:gd name="connsiteX2" fmla="*/ 636516 w 1395827"/>
                            <a:gd name="connsiteY2" fmla="*/ 19037 h 3204381"/>
                            <a:gd name="connsiteX3" fmla="*/ 956654 w 1395827"/>
                            <a:gd name="connsiteY3" fmla="*/ 68615 h 3204381"/>
                            <a:gd name="connsiteX4" fmla="*/ 1210681 w 1395827"/>
                            <a:gd name="connsiteY4" fmla="*/ 421369 h 3204381"/>
                            <a:gd name="connsiteX5" fmla="*/ 1338075 w 1395827"/>
                            <a:gd name="connsiteY5" fmla="*/ 720634 h 3204381"/>
                            <a:gd name="connsiteX6" fmla="*/ 1395826 w 1395827"/>
                            <a:gd name="connsiteY6" fmla="*/ 1233063 h 3204381"/>
                            <a:gd name="connsiteX7" fmla="*/ 1336406 w 1395827"/>
                            <a:gd name="connsiteY7" fmla="*/ 1827081 h 3204381"/>
                            <a:gd name="connsiteX8" fmla="*/ 935369 w 1395827"/>
                            <a:gd name="connsiteY8" fmla="*/ 2849733 h 3204381"/>
                            <a:gd name="connsiteX9" fmla="*/ 580721 w 1395827"/>
                            <a:gd name="connsiteY9" fmla="*/ 3204381 h 3204381"/>
                            <a:gd name="connsiteX10" fmla="*/ 580722 w 1395827"/>
                            <a:gd name="connsiteY10" fmla="*/ 3204380 h 3204381"/>
                            <a:gd name="connsiteX11" fmla="*/ 226074 w 1395827"/>
                            <a:gd name="connsiteY11" fmla="*/ 2849732 h 3204381"/>
                            <a:gd name="connsiteX12" fmla="*/ 96132 w 1395827"/>
                            <a:gd name="connsiteY12" fmla="*/ 2365715 h 3204381"/>
                            <a:gd name="connsiteX13" fmla="*/ 46549 w 1395827"/>
                            <a:gd name="connsiteY13" fmla="*/ 1942422 h 3204381"/>
                            <a:gd name="connsiteX14" fmla="*/ 5882 w 1395827"/>
                            <a:gd name="connsiteY14" fmla="*/ 1507369 h 3204381"/>
                            <a:gd name="connsiteX15" fmla="*/ 35939 w 1395827"/>
                            <a:gd name="connsiteY15" fmla="*/ 943177 h 3204381"/>
                            <a:gd name="connsiteX16" fmla="*/ 100636 w 1395827"/>
                            <a:gd name="connsiteY16" fmla="*/ 381640 h 3204381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56654 w 1395827"/>
                            <a:gd name="connsiteY3" fmla="*/ 118579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79282 w 1395827"/>
                            <a:gd name="connsiteY3" fmla="*/ 99964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78874 h 3301615"/>
                            <a:gd name="connsiteX1" fmla="*/ 356855 w 1395827"/>
                            <a:gd name="connsiteY1" fmla="*/ 152395 h 3301615"/>
                            <a:gd name="connsiteX2" fmla="*/ 709197 w 1395827"/>
                            <a:gd name="connsiteY2" fmla="*/ 8865 h 3301615"/>
                            <a:gd name="connsiteX3" fmla="*/ 979282 w 1395827"/>
                            <a:gd name="connsiteY3" fmla="*/ 147234 h 3301615"/>
                            <a:gd name="connsiteX4" fmla="*/ 1210681 w 1395827"/>
                            <a:gd name="connsiteY4" fmla="*/ 518603 h 3301615"/>
                            <a:gd name="connsiteX5" fmla="*/ 1338075 w 1395827"/>
                            <a:gd name="connsiteY5" fmla="*/ 817868 h 3301615"/>
                            <a:gd name="connsiteX6" fmla="*/ 1395826 w 1395827"/>
                            <a:gd name="connsiteY6" fmla="*/ 1330297 h 3301615"/>
                            <a:gd name="connsiteX7" fmla="*/ 1336406 w 1395827"/>
                            <a:gd name="connsiteY7" fmla="*/ 1924315 h 3301615"/>
                            <a:gd name="connsiteX8" fmla="*/ 935369 w 1395827"/>
                            <a:gd name="connsiteY8" fmla="*/ 2946967 h 3301615"/>
                            <a:gd name="connsiteX9" fmla="*/ 580721 w 1395827"/>
                            <a:gd name="connsiteY9" fmla="*/ 3301615 h 3301615"/>
                            <a:gd name="connsiteX10" fmla="*/ 580722 w 1395827"/>
                            <a:gd name="connsiteY10" fmla="*/ 3301614 h 3301615"/>
                            <a:gd name="connsiteX11" fmla="*/ 226074 w 1395827"/>
                            <a:gd name="connsiteY11" fmla="*/ 2946966 h 3301615"/>
                            <a:gd name="connsiteX12" fmla="*/ 96132 w 1395827"/>
                            <a:gd name="connsiteY12" fmla="*/ 2462949 h 3301615"/>
                            <a:gd name="connsiteX13" fmla="*/ 46549 w 1395827"/>
                            <a:gd name="connsiteY13" fmla="*/ 2039656 h 3301615"/>
                            <a:gd name="connsiteX14" fmla="*/ 5882 w 1395827"/>
                            <a:gd name="connsiteY14" fmla="*/ 1604603 h 3301615"/>
                            <a:gd name="connsiteX15" fmla="*/ 35939 w 1395827"/>
                            <a:gd name="connsiteY15" fmla="*/ 1040411 h 3301615"/>
                            <a:gd name="connsiteX16" fmla="*/ 100636 w 1395827"/>
                            <a:gd name="connsiteY16" fmla="*/ 478874 h 3301615"/>
                            <a:gd name="connsiteX0" fmla="*/ 100636 w 1395827"/>
                            <a:gd name="connsiteY0" fmla="*/ 470009 h 3292750"/>
                            <a:gd name="connsiteX1" fmla="*/ 356855 w 1395827"/>
                            <a:gd name="connsiteY1" fmla="*/ 143530 h 3292750"/>
                            <a:gd name="connsiteX2" fmla="*/ 709197 w 1395827"/>
                            <a:gd name="connsiteY2" fmla="*/ 0 h 3292750"/>
                            <a:gd name="connsiteX3" fmla="*/ 876948 w 1395827"/>
                            <a:gd name="connsiteY3" fmla="*/ 22383 h 3292750"/>
                            <a:gd name="connsiteX4" fmla="*/ 979282 w 1395827"/>
                            <a:gd name="connsiteY4" fmla="*/ 138369 h 3292750"/>
                            <a:gd name="connsiteX5" fmla="*/ 1210681 w 1395827"/>
                            <a:gd name="connsiteY5" fmla="*/ 509738 h 3292750"/>
                            <a:gd name="connsiteX6" fmla="*/ 1338075 w 1395827"/>
                            <a:gd name="connsiteY6" fmla="*/ 809003 h 3292750"/>
                            <a:gd name="connsiteX7" fmla="*/ 1395826 w 1395827"/>
                            <a:gd name="connsiteY7" fmla="*/ 1321432 h 3292750"/>
                            <a:gd name="connsiteX8" fmla="*/ 1336406 w 1395827"/>
                            <a:gd name="connsiteY8" fmla="*/ 1915450 h 3292750"/>
                            <a:gd name="connsiteX9" fmla="*/ 935369 w 1395827"/>
                            <a:gd name="connsiteY9" fmla="*/ 2938102 h 3292750"/>
                            <a:gd name="connsiteX10" fmla="*/ 580721 w 1395827"/>
                            <a:gd name="connsiteY10" fmla="*/ 3292750 h 3292750"/>
                            <a:gd name="connsiteX11" fmla="*/ 580722 w 1395827"/>
                            <a:gd name="connsiteY11" fmla="*/ 3292749 h 3292750"/>
                            <a:gd name="connsiteX12" fmla="*/ 226074 w 1395827"/>
                            <a:gd name="connsiteY12" fmla="*/ 2938101 h 3292750"/>
                            <a:gd name="connsiteX13" fmla="*/ 96132 w 1395827"/>
                            <a:gd name="connsiteY13" fmla="*/ 2454084 h 3292750"/>
                            <a:gd name="connsiteX14" fmla="*/ 46549 w 1395827"/>
                            <a:gd name="connsiteY14" fmla="*/ 2030791 h 3292750"/>
                            <a:gd name="connsiteX15" fmla="*/ 5882 w 1395827"/>
                            <a:gd name="connsiteY15" fmla="*/ 1595738 h 3292750"/>
                            <a:gd name="connsiteX16" fmla="*/ 35939 w 1395827"/>
                            <a:gd name="connsiteY16" fmla="*/ 1031546 h 3292750"/>
                            <a:gd name="connsiteX17" fmla="*/ 100636 w 1395827"/>
                            <a:gd name="connsiteY17" fmla="*/ 470009 h 3292750"/>
                            <a:gd name="connsiteX0" fmla="*/ 100636 w 1395827"/>
                            <a:gd name="connsiteY0" fmla="*/ 470798 h 3293539"/>
                            <a:gd name="connsiteX1" fmla="*/ 356855 w 1395827"/>
                            <a:gd name="connsiteY1" fmla="*/ 144319 h 3293539"/>
                            <a:gd name="connsiteX2" fmla="*/ 523086 w 1395827"/>
                            <a:gd name="connsiteY2" fmla="*/ 11493 h 3293539"/>
                            <a:gd name="connsiteX3" fmla="*/ 709197 w 1395827"/>
                            <a:gd name="connsiteY3" fmla="*/ 789 h 3293539"/>
                            <a:gd name="connsiteX4" fmla="*/ 876948 w 1395827"/>
                            <a:gd name="connsiteY4" fmla="*/ 23172 h 3293539"/>
                            <a:gd name="connsiteX5" fmla="*/ 979282 w 1395827"/>
                            <a:gd name="connsiteY5" fmla="*/ 139158 h 3293539"/>
                            <a:gd name="connsiteX6" fmla="*/ 1210681 w 1395827"/>
                            <a:gd name="connsiteY6" fmla="*/ 510527 h 3293539"/>
                            <a:gd name="connsiteX7" fmla="*/ 1338075 w 1395827"/>
                            <a:gd name="connsiteY7" fmla="*/ 809792 h 3293539"/>
                            <a:gd name="connsiteX8" fmla="*/ 1395826 w 1395827"/>
                            <a:gd name="connsiteY8" fmla="*/ 1322221 h 3293539"/>
                            <a:gd name="connsiteX9" fmla="*/ 1336406 w 1395827"/>
                            <a:gd name="connsiteY9" fmla="*/ 1916239 h 3293539"/>
                            <a:gd name="connsiteX10" fmla="*/ 935369 w 1395827"/>
                            <a:gd name="connsiteY10" fmla="*/ 2938891 h 3293539"/>
                            <a:gd name="connsiteX11" fmla="*/ 580721 w 1395827"/>
                            <a:gd name="connsiteY11" fmla="*/ 3293539 h 3293539"/>
                            <a:gd name="connsiteX12" fmla="*/ 580722 w 1395827"/>
                            <a:gd name="connsiteY12" fmla="*/ 3293538 h 3293539"/>
                            <a:gd name="connsiteX13" fmla="*/ 226074 w 1395827"/>
                            <a:gd name="connsiteY13" fmla="*/ 2938890 h 3293539"/>
                            <a:gd name="connsiteX14" fmla="*/ 96132 w 1395827"/>
                            <a:gd name="connsiteY14" fmla="*/ 2454873 h 3293539"/>
                            <a:gd name="connsiteX15" fmla="*/ 46549 w 1395827"/>
                            <a:gd name="connsiteY15" fmla="*/ 2031580 h 3293539"/>
                            <a:gd name="connsiteX16" fmla="*/ 5882 w 1395827"/>
                            <a:gd name="connsiteY16" fmla="*/ 1596527 h 3293539"/>
                            <a:gd name="connsiteX17" fmla="*/ 35939 w 1395827"/>
                            <a:gd name="connsiteY17" fmla="*/ 1032335 h 3293539"/>
                            <a:gd name="connsiteX18" fmla="*/ 100636 w 1395827"/>
                            <a:gd name="connsiteY18" fmla="*/ 470798 h 3293539"/>
                            <a:gd name="connsiteX0" fmla="*/ 100636 w 1395827"/>
                            <a:gd name="connsiteY0" fmla="*/ 531808 h 3354549"/>
                            <a:gd name="connsiteX1" fmla="*/ 356855 w 1395827"/>
                            <a:gd name="connsiteY1" fmla="*/ 205329 h 3354549"/>
                            <a:gd name="connsiteX2" fmla="*/ 523086 w 1395827"/>
                            <a:gd name="connsiteY2" fmla="*/ 72503 h 3354549"/>
                            <a:gd name="connsiteX3" fmla="*/ 715136 w 1395827"/>
                            <a:gd name="connsiteY3" fmla="*/ 0 h 3354549"/>
                            <a:gd name="connsiteX4" fmla="*/ 876948 w 1395827"/>
                            <a:gd name="connsiteY4" fmla="*/ 84182 h 3354549"/>
                            <a:gd name="connsiteX5" fmla="*/ 979282 w 1395827"/>
                            <a:gd name="connsiteY5" fmla="*/ 200168 h 3354549"/>
                            <a:gd name="connsiteX6" fmla="*/ 1210681 w 1395827"/>
                            <a:gd name="connsiteY6" fmla="*/ 571537 h 3354549"/>
                            <a:gd name="connsiteX7" fmla="*/ 1338075 w 1395827"/>
                            <a:gd name="connsiteY7" fmla="*/ 870802 h 3354549"/>
                            <a:gd name="connsiteX8" fmla="*/ 1395826 w 1395827"/>
                            <a:gd name="connsiteY8" fmla="*/ 1383231 h 3354549"/>
                            <a:gd name="connsiteX9" fmla="*/ 1336406 w 1395827"/>
                            <a:gd name="connsiteY9" fmla="*/ 1977249 h 3354549"/>
                            <a:gd name="connsiteX10" fmla="*/ 935369 w 1395827"/>
                            <a:gd name="connsiteY10" fmla="*/ 2999901 h 3354549"/>
                            <a:gd name="connsiteX11" fmla="*/ 580721 w 1395827"/>
                            <a:gd name="connsiteY11" fmla="*/ 3354549 h 3354549"/>
                            <a:gd name="connsiteX12" fmla="*/ 580722 w 1395827"/>
                            <a:gd name="connsiteY12" fmla="*/ 3354548 h 3354549"/>
                            <a:gd name="connsiteX13" fmla="*/ 226074 w 1395827"/>
                            <a:gd name="connsiteY13" fmla="*/ 2999900 h 3354549"/>
                            <a:gd name="connsiteX14" fmla="*/ 96132 w 1395827"/>
                            <a:gd name="connsiteY14" fmla="*/ 2515883 h 3354549"/>
                            <a:gd name="connsiteX15" fmla="*/ 46549 w 1395827"/>
                            <a:gd name="connsiteY15" fmla="*/ 2092590 h 3354549"/>
                            <a:gd name="connsiteX16" fmla="*/ 5882 w 1395827"/>
                            <a:gd name="connsiteY16" fmla="*/ 1657537 h 3354549"/>
                            <a:gd name="connsiteX17" fmla="*/ 35939 w 1395827"/>
                            <a:gd name="connsiteY17" fmla="*/ 1093345 h 3354549"/>
                            <a:gd name="connsiteX18" fmla="*/ 100636 w 1395827"/>
                            <a:gd name="connsiteY18" fmla="*/ 531808 h 3354549"/>
                            <a:gd name="connsiteX0" fmla="*/ 141866 w 1437057"/>
                            <a:gd name="connsiteY0" fmla="*/ 531808 h 3354549"/>
                            <a:gd name="connsiteX1" fmla="*/ 398085 w 1437057"/>
                            <a:gd name="connsiteY1" fmla="*/ 205329 h 3354549"/>
                            <a:gd name="connsiteX2" fmla="*/ 564316 w 1437057"/>
                            <a:gd name="connsiteY2" fmla="*/ 72503 h 3354549"/>
                            <a:gd name="connsiteX3" fmla="*/ 756366 w 1437057"/>
                            <a:gd name="connsiteY3" fmla="*/ 0 h 3354549"/>
                            <a:gd name="connsiteX4" fmla="*/ 918178 w 1437057"/>
                            <a:gd name="connsiteY4" fmla="*/ 84182 h 3354549"/>
                            <a:gd name="connsiteX5" fmla="*/ 1020512 w 1437057"/>
                            <a:gd name="connsiteY5" fmla="*/ 200168 h 3354549"/>
                            <a:gd name="connsiteX6" fmla="*/ 1251911 w 1437057"/>
                            <a:gd name="connsiteY6" fmla="*/ 571537 h 3354549"/>
                            <a:gd name="connsiteX7" fmla="*/ 1379305 w 1437057"/>
                            <a:gd name="connsiteY7" fmla="*/ 870802 h 3354549"/>
                            <a:gd name="connsiteX8" fmla="*/ 1437056 w 1437057"/>
                            <a:gd name="connsiteY8" fmla="*/ 1383231 h 3354549"/>
                            <a:gd name="connsiteX9" fmla="*/ 1377636 w 1437057"/>
                            <a:gd name="connsiteY9" fmla="*/ 1977249 h 3354549"/>
                            <a:gd name="connsiteX10" fmla="*/ 976599 w 1437057"/>
                            <a:gd name="connsiteY10" fmla="*/ 2999901 h 3354549"/>
                            <a:gd name="connsiteX11" fmla="*/ 621951 w 1437057"/>
                            <a:gd name="connsiteY11" fmla="*/ 3354549 h 3354549"/>
                            <a:gd name="connsiteX12" fmla="*/ 621952 w 1437057"/>
                            <a:gd name="connsiteY12" fmla="*/ 3354548 h 3354549"/>
                            <a:gd name="connsiteX13" fmla="*/ 267304 w 1437057"/>
                            <a:gd name="connsiteY13" fmla="*/ 2999900 h 3354549"/>
                            <a:gd name="connsiteX14" fmla="*/ 137362 w 1437057"/>
                            <a:gd name="connsiteY14" fmla="*/ 2515883 h 3354549"/>
                            <a:gd name="connsiteX15" fmla="*/ 978 w 1437057"/>
                            <a:gd name="connsiteY15" fmla="*/ 2022253 h 3354549"/>
                            <a:gd name="connsiteX16" fmla="*/ 47112 w 1437057"/>
                            <a:gd name="connsiteY16" fmla="*/ 1657537 h 3354549"/>
                            <a:gd name="connsiteX17" fmla="*/ 77169 w 1437057"/>
                            <a:gd name="connsiteY17" fmla="*/ 1093345 h 3354549"/>
                            <a:gd name="connsiteX18" fmla="*/ 141866 w 1437057"/>
                            <a:gd name="connsiteY18" fmla="*/ 531808 h 3354549"/>
                            <a:gd name="connsiteX0" fmla="*/ 142895 w 1438086"/>
                            <a:gd name="connsiteY0" fmla="*/ 531808 h 3354549"/>
                            <a:gd name="connsiteX1" fmla="*/ 399114 w 1438086"/>
                            <a:gd name="connsiteY1" fmla="*/ 205329 h 3354549"/>
                            <a:gd name="connsiteX2" fmla="*/ 565345 w 1438086"/>
                            <a:gd name="connsiteY2" fmla="*/ 72503 h 3354549"/>
                            <a:gd name="connsiteX3" fmla="*/ 757395 w 1438086"/>
                            <a:gd name="connsiteY3" fmla="*/ 0 h 3354549"/>
                            <a:gd name="connsiteX4" fmla="*/ 919207 w 1438086"/>
                            <a:gd name="connsiteY4" fmla="*/ 84182 h 3354549"/>
                            <a:gd name="connsiteX5" fmla="*/ 1021541 w 1438086"/>
                            <a:gd name="connsiteY5" fmla="*/ 200168 h 3354549"/>
                            <a:gd name="connsiteX6" fmla="*/ 1252940 w 1438086"/>
                            <a:gd name="connsiteY6" fmla="*/ 571537 h 3354549"/>
                            <a:gd name="connsiteX7" fmla="*/ 1380334 w 1438086"/>
                            <a:gd name="connsiteY7" fmla="*/ 870802 h 3354549"/>
                            <a:gd name="connsiteX8" fmla="*/ 1438085 w 1438086"/>
                            <a:gd name="connsiteY8" fmla="*/ 1383231 h 3354549"/>
                            <a:gd name="connsiteX9" fmla="*/ 1378665 w 1438086"/>
                            <a:gd name="connsiteY9" fmla="*/ 1977249 h 3354549"/>
                            <a:gd name="connsiteX10" fmla="*/ 977628 w 1438086"/>
                            <a:gd name="connsiteY10" fmla="*/ 2999901 h 3354549"/>
                            <a:gd name="connsiteX11" fmla="*/ 622980 w 1438086"/>
                            <a:gd name="connsiteY11" fmla="*/ 3354549 h 3354549"/>
                            <a:gd name="connsiteX12" fmla="*/ 622981 w 1438086"/>
                            <a:gd name="connsiteY12" fmla="*/ 3354548 h 3354549"/>
                            <a:gd name="connsiteX13" fmla="*/ 268333 w 1438086"/>
                            <a:gd name="connsiteY13" fmla="*/ 2999900 h 3354549"/>
                            <a:gd name="connsiteX14" fmla="*/ 62627 w 1438086"/>
                            <a:gd name="connsiteY14" fmla="*/ 2493429 h 3354549"/>
                            <a:gd name="connsiteX15" fmla="*/ 2007 w 1438086"/>
                            <a:gd name="connsiteY15" fmla="*/ 2022253 h 3354549"/>
                            <a:gd name="connsiteX16" fmla="*/ 48141 w 1438086"/>
                            <a:gd name="connsiteY16" fmla="*/ 1657537 h 3354549"/>
                            <a:gd name="connsiteX17" fmla="*/ 78198 w 1438086"/>
                            <a:gd name="connsiteY17" fmla="*/ 1093345 h 3354549"/>
                            <a:gd name="connsiteX18" fmla="*/ 142895 w 1438086"/>
                            <a:gd name="connsiteY18" fmla="*/ 531808 h 3354549"/>
                            <a:gd name="connsiteX0" fmla="*/ 232778 w 1527969"/>
                            <a:gd name="connsiteY0" fmla="*/ 531808 h 3354549"/>
                            <a:gd name="connsiteX1" fmla="*/ 488997 w 1527969"/>
                            <a:gd name="connsiteY1" fmla="*/ 205329 h 3354549"/>
                            <a:gd name="connsiteX2" fmla="*/ 655228 w 1527969"/>
                            <a:gd name="connsiteY2" fmla="*/ 72503 h 3354549"/>
                            <a:gd name="connsiteX3" fmla="*/ 847278 w 1527969"/>
                            <a:gd name="connsiteY3" fmla="*/ 0 h 3354549"/>
                            <a:gd name="connsiteX4" fmla="*/ 1009090 w 1527969"/>
                            <a:gd name="connsiteY4" fmla="*/ 84182 h 3354549"/>
                            <a:gd name="connsiteX5" fmla="*/ 1111424 w 1527969"/>
                            <a:gd name="connsiteY5" fmla="*/ 200168 h 3354549"/>
                            <a:gd name="connsiteX6" fmla="*/ 1342823 w 1527969"/>
                            <a:gd name="connsiteY6" fmla="*/ 571537 h 3354549"/>
                            <a:gd name="connsiteX7" fmla="*/ 1470217 w 1527969"/>
                            <a:gd name="connsiteY7" fmla="*/ 870802 h 3354549"/>
                            <a:gd name="connsiteX8" fmla="*/ 1527968 w 1527969"/>
                            <a:gd name="connsiteY8" fmla="*/ 1383231 h 3354549"/>
                            <a:gd name="connsiteX9" fmla="*/ 1468548 w 1527969"/>
                            <a:gd name="connsiteY9" fmla="*/ 1977249 h 3354549"/>
                            <a:gd name="connsiteX10" fmla="*/ 1067511 w 1527969"/>
                            <a:gd name="connsiteY10" fmla="*/ 2999901 h 3354549"/>
                            <a:gd name="connsiteX11" fmla="*/ 712863 w 1527969"/>
                            <a:gd name="connsiteY11" fmla="*/ 3354549 h 3354549"/>
                            <a:gd name="connsiteX12" fmla="*/ 712864 w 1527969"/>
                            <a:gd name="connsiteY12" fmla="*/ 3354548 h 3354549"/>
                            <a:gd name="connsiteX13" fmla="*/ 358216 w 1527969"/>
                            <a:gd name="connsiteY13" fmla="*/ 2999900 h 3354549"/>
                            <a:gd name="connsiteX14" fmla="*/ 152510 w 1527969"/>
                            <a:gd name="connsiteY14" fmla="*/ 2493429 h 3354549"/>
                            <a:gd name="connsiteX15" fmla="*/ 91890 w 1527969"/>
                            <a:gd name="connsiteY15" fmla="*/ 2022253 h 3354549"/>
                            <a:gd name="connsiteX16" fmla="*/ 3614 w 1527969"/>
                            <a:gd name="connsiteY16" fmla="*/ 1569513 h 3354549"/>
                            <a:gd name="connsiteX17" fmla="*/ 168081 w 1527969"/>
                            <a:gd name="connsiteY17" fmla="*/ 1093345 h 3354549"/>
                            <a:gd name="connsiteX18" fmla="*/ 232778 w 1527969"/>
                            <a:gd name="connsiteY18" fmla="*/ 531808 h 3354549"/>
                            <a:gd name="connsiteX0" fmla="*/ 235360 w 1530551"/>
                            <a:gd name="connsiteY0" fmla="*/ 531808 h 3354549"/>
                            <a:gd name="connsiteX1" fmla="*/ 491579 w 1530551"/>
                            <a:gd name="connsiteY1" fmla="*/ 205329 h 3354549"/>
                            <a:gd name="connsiteX2" fmla="*/ 657810 w 1530551"/>
                            <a:gd name="connsiteY2" fmla="*/ 72503 h 3354549"/>
                            <a:gd name="connsiteX3" fmla="*/ 849860 w 1530551"/>
                            <a:gd name="connsiteY3" fmla="*/ 0 h 3354549"/>
                            <a:gd name="connsiteX4" fmla="*/ 1011672 w 1530551"/>
                            <a:gd name="connsiteY4" fmla="*/ 84182 h 3354549"/>
                            <a:gd name="connsiteX5" fmla="*/ 1114006 w 1530551"/>
                            <a:gd name="connsiteY5" fmla="*/ 200168 h 3354549"/>
                            <a:gd name="connsiteX6" fmla="*/ 1345405 w 1530551"/>
                            <a:gd name="connsiteY6" fmla="*/ 571537 h 3354549"/>
                            <a:gd name="connsiteX7" fmla="*/ 1472799 w 1530551"/>
                            <a:gd name="connsiteY7" fmla="*/ 870802 h 3354549"/>
                            <a:gd name="connsiteX8" fmla="*/ 1530550 w 1530551"/>
                            <a:gd name="connsiteY8" fmla="*/ 1383231 h 3354549"/>
                            <a:gd name="connsiteX9" fmla="*/ 1471130 w 1530551"/>
                            <a:gd name="connsiteY9" fmla="*/ 1977249 h 3354549"/>
                            <a:gd name="connsiteX10" fmla="*/ 1070093 w 1530551"/>
                            <a:gd name="connsiteY10" fmla="*/ 2999901 h 3354549"/>
                            <a:gd name="connsiteX11" fmla="*/ 715445 w 1530551"/>
                            <a:gd name="connsiteY11" fmla="*/ 3354549 h 3354549"/>
                            <a:gd name="connsiteX12" fmla="*/ 715446 w 1530551"/>
                            <a:gd name="connsiteY12" fmla="*/ 3354548 h 3354549"/>
                            <a:gd name="connsiteX13" fmla="*/ 360798 w 1530551"/>
                            <a:gd name="connsiteY13" fmla="*/ 2999900 h 3354549"/>
                            <a:gd name="connsiteX14" fmla="*/ 155092 w 1530551"/>
                            <a:gd name="connsiteY14" fmla="*/ 2493429 h 3354549"/>
                            <a:gd name="connsiteX15" fmla="*/ 42983 w 1530551"/>
                            <a:gd name="connsiteY15" fmla="*/ 2017633 h 3354549"/>
                            <a:gd name="connsiteX16" fmla="*/ 6196 w 1530551"/>
                            <a:gd name="connsiteY16" fmla="*/ 1569513 h 3354549"/>
                            <a:gd name="connsiteX17" fmla="*/ 170663 w 1530551"/>
                            <a:gd name="connsiteY17" fmla="*/ 1093345 h 3354549"/>
                            <a:gd name="connsiteX18" fmla="*/ 235360 w 1530551"/>
                            <a:gd name="connsiteY18" fmla="*/ 531808 h 3354549"/>
                            <a:gd name="connsiteX0" fmla="*/ 239818 w 1535009"/>
                            <a:gd name="connsiteY0" fmla="*/ 531808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239818 w 1535009"/>
                            <a:gd name="connsiteY18" fmla="*/ 531808 h 3354549"/>
                            <a:gd name="connsiteX0" fmla="*/ 171927 w 1535009"/>
                            <a:gd name="connsiteY0" fmla="*/ 426670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26670 h 3354549"/>
                            <a:gd name="connsiteX1" fmla="*/ 457368 w 1535009"/>
                            <a:gd name="connsiteY1" fmla="*/ 66550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74807 h 3402686"/>
                            <a:gd name="connsiteX1" fmla="*/ 457368 w 1535009"/>
                            <a:gd name="connsiteY1" fmla="*/ 114687 h 3402686"/>
                            <a:gd name="connsiteX2" fmla="*/ 699400 w 1535009"/>
                            <a:gd name="connsiteY2" fmla="*/ 4654 h 3402686"/>
                            <a:gd name="connsiteX3" fmla="*/ 854318 w 1535009"/>
                            <a:gd name="connsiteY3" fmla="*/ 48137 h 3402686"/>
                            <a:gd name="connsiteX4" fmla="*/ 1016130 w 1535009"/>
                            <a:gd name="connsiteY4" fmla="*/ 132319 h 3402686"/>
                            <a:gd name="connsiteX5" fmla="*/ 1118464 w 1535009"/>
                            <a:gd name="connsiteY5" fmla="*/ 248305 h 3402686"/>
                            <a:gd name="connsiteX6" fmla="*/ 1349863 w 1535009"/>
                            <a:gd name="connsiteY6" fmla="*/ 619674 h 3402686"/>
                            <a:gd name="connsiteX7" fmla="*/ 1477257 w 1535009"/>
                            <a:gd name="connsiteY7" fmla="*/ 918939 h 3402686"/>
                            <a:gd name="connsiteX8" fmla="*/ 1535008 w 1535009"/>
                            <a:gd name="connsiteY8" fmla="*/ 1431368 h 3402686"/>
                            <a:gd name="connsiteX9" fmla="*/ 1475588 w 1535009"/>
                            <a:gd name="connsiteY9" fmla="*/ 2025386 h 3402686"/>
                            <a:gd name="connsiteX10" fmla="*/ 1074551 w 1535009"/>
                            <a:gd name="connsiteY10" fmla="*/ 3048038 h 3402686"/>
                            <a:gd name="connsiteX11" fmla="*/ 719903 w 1535009"/>
                            <a:gd name="connsiteY11" fmla="*/ 3402686 h 3402686"/>
                            <a:gd name="connsiteX12" fmla="*/ 719904 w 1535009"/>
                            <a:gd name="connsiteY12" fmla="*/ 3402685 h 3402686"/>
                            <a:gd name="connsiteX13" fmla="*/ 365256 w 1535009"/>
                            <a:gd name="connsiteY13" fmla="*/ 3048037 h 3402686"/>
                            <a:gd name="connsiteX14" fmla="*/ 159550 w 1535009"/>
                            <a:gd name="connsiteY14" fmla="*/ 2541566 h 3402686"/>
                            <a:gd name="connsiteX15" fmla="*/ 47441 w 1535009"/>
                            <a:gd name="connsiteY15" fmla="*/ 2065770 h 3402686"/>
                            <a:gd name="connsiteX16" fmla="*/ 10654 w 1535009"/>
                            <a:gd name="connsiteY16" fmla="*/ 1617650 h 3402686"/>
                            <a:gd name="connsiteX17" fmla="*/ 11575 w 1535009"/>
                            <a:gd name="connsiteY17" fmla="*/ 1058490 h 3402686"/>
                            <a:gd name="connsiteX18" fmla="*/ 171927 w 1535009"/>
                            <a:gd name="connsiteY18" fmla="*/ 474807 h 3402686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16130 w 1535009"/>
                            <a:gd name="connsiteY4" fmla="*/ 137375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405228 w 1535009"/>
                            <a:gd name="connsiteY6" fmla="*/ 64564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05228 w 1538591"/>
                            <a:gd name="connsiteY6" fmla="*/ 645640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386766 w 1538591"/>
                            <a:gd name="connsiteY10" fmla="*/ 2599710 h 3407742"/>
                            <a:gd name="connsiteX11" fmla="*/ 1074551 w 1538591"/>
                            <a:gd name="connsiteY11" fmla="*/ 3053094 h 3407742"/>
                            <a:gd name="connsiteX12" fmla="*/ 719903 w 1538591"/>
                            <a:gd name="connsiteY12" fmla="*/ 3407742 h 3407742"/>
                            <a:gd name="connsiteX13" fmla="*/ 719904 w 1538591"/>
                            <a:gd name="connsiteY13" fmla="*/ 3407741 h 3407742"/>
                            <a:gd name="connsiteX14" fmla="*/ 365256 w 1538591"/>
                            <a:gd name="connsiteY14" fmla="*/ 3053093 h 3407742"/>
                            <a:gd name="connsiteX15" fmla="*/ 159550 w 1538591"/>
                            <a:gd name="connsiteY15" fmla="*/ 2546622 h 3407742"/>
                            <a:gd name="connsiteX16" fmla="*/ 47441 w 1538591"/>
                            <a:gd name="connsiteY16" fmla="*/ 2070826 h 3407742"/>
                            <a:gd name="connsiteX17" fmla="*/ 10654 w 1538591"/>
                            <a:gd name="connsiteY17" fmla="*/ 1622706 h 3407742"/>
                            <a:gd name="connsiteX18" fmla="*/ 11575 w 1538591"/>
                            <a:gd name="connsiteY18" fmla="*/ 1063546 h 3407742"/>
                            <a:gd name="connsiteX19" fmla="*/ 171927 w 1538591"/>
                            <a:gd name="connsiteY19" fmla="*/ 479863 h 3407742"/>
                            <a:gd name="connsiteX0" fmla="*/ 171927 w 1622856"/>
                            <a:gd name="connsiteY0" fmla="*/ 479863 h 3407742"/>
                            <a:gd name="connsiteX1" fmla="*/ 457368 w 1622856"/>
                            <a:gd name="connsiteY1" fmla="*/ 119743 h 3407742"/>
                            <a:gd name="connsiteX2" fmla="*/ 699400 w 1622856"/>
                            <a:gd name="connsiteY2" fmla="*/ 9710 h 3407742"/>
                            <a:gd name="connsiteX3" fmla="*/ 900544 w 1622856"/>
                            <a:gd name="connsiteY3" fmla="*/ 5626 h 3407742"/>
                            <a:gd name="connsiteX4" fmla="*/ 1061399 w 1622856"/>
                            <a:gd name="connsiteY4" fmla="*/ 100117 h 3407742"/>
                            <a:gd name="connsiteX5" fmla="*/ 1212728 w 1622856"/>
                            <a:gd name="connsiteY5" fmla="*/ 286903 h 3407742"/>
                            <a:gd name="connsiteX6" fmla="*/ 1427776 w 1622856"/>
                            <a:gd name="connsiteY6" fmla="*/ 627068 h 3407742"/>
                            <a:gd name="connsiteX7" fmla="*/ 1519395 w 1622856"/>
                            <a:gd name="connsiteY7" fmla="*/ 974850 h 3407742"/>
                            <a:gd name="connsiteX8" fmla="*/ 1535008 w 1622856"/>
                            <a:gd name="connsiteY8" fmla="*/ 1436424 h 3407742"/>
                            <a:gd name="connsiteX9" fmla="*/ 1613132 w 1622856"/>
                            <a:gd name="connsiteY9" fmla="*/ 2059342 h 3407742"/>
                            <a:gd name="connsiteX10" fmla="*/ 1386766 w 1622856"/>
                            <a:gd name="connsiteY10" fmla="*/ 2599710 h 3407742"/>
                            <a:gd name="connsiteX11" fmla="*/ 1074551 w 1622856"/>
                            <a:gd name="connsiteY11" fmla="*/ 3053094 h 3407742"/>
                            <a:gd name="connsiteX12" fmla="*/ 719903 w 1622856"/>
                            <a:gd name="connsiteY12" fmla="*/ 3407742 h 3407742"/>
                            <a:gd name="connsiteX13" fmla="*/ 719904 w 1622856"/>
                            <a:gd name="connsiteY13" fmla="*/ 3407741 h 3407742"/>
                            <a:gd name="connsiteX14" fmla="*/ 365256 w 1622856"/>
                            <a:gd name="connsiteY14" fmla="*/ 3053093 h 3407742"/>
                            <a:gd name="connsiteX15" fmla="*/ 159550 w 1622856"/>
                            <a:gd name="connsiteY15" fmla="*/ 2546622 h 3407742"/>
                            <a:gd name="connsiteX16" fmla="*/ 47441 w 1622856"/>
                            <a:gd name="connsiteY16" fmla="*/ 2070826 h 3407742"/>
                            <a:gd name="connsiteX17" fmla="*/ 10654 w 1622856"/>
                            <a:gd name="connsiteY17" fmla="*/ 1622706 h 3407742"/>
                            <a:gd name="connsiteX18" fmla="*/ 11575 w 1622856"/>
                            <a:gd name="connsiteY18" fmla="*/ 1063546 h 3407742"/>
                            <a:gd name="connsiteX19" fmla="*/ 171927 w 1622856"/>
                            <a:gd name="connsiteY19" fmla="*/ 479863 h 3407742"/>
                            <a:gd name="connsiteX0" fmla="*/ 171927 w 1725438"/>
                            <a:gd name="connsiteY0" fmla="*/ 479863 h 3407742"/>
                            <a:gd name="connsiteX1" fmla="*/ 457368 w 1725438"/>
                            <a:gd name="connsiteY1" fmla="*/ 119743 h 3407742"/>
                            <a:gd name="connsiteX2" fmla="*/ 699400 w 1725438"/>
                            <a:gd name="connsiteY2" fmla="*/ 9710 h 3407742"/>
                            <a:gd name="connsiteX3" fmla="*/ 900544 w 1725438"/>
                            <a:gd name="connsiteY3" fmla="*/ 5626 h 3407742"/>
                            <a:gd name="connsiteX4" fmla="*/ 1061399 w 1725438"/>
                            <a:gd name="connsiteY4" fmla="*/ 100117 h 3407742"/>
                            <a:gd name="connsiteX5" fmla="*/ 1212728 w 1725438"/>
                            <a:gd name="connsiteY5" fmla="*/ 286903 h 3407742"/>
                            <a:gd name="connsiteX6" fmla="*/ 1427776 w 1725438"/>
                            <a:gd name="connsiteY6" fmla="*/ 627068 h 3407742"/>
                            <a:gd name="connsiteX7" fmla="*/ 1519395 w 1725438"/>
                            <a:gd name="connsiteY7" fmla="*/ 974850 h 3407742"/>
                            <a:gd name="connsiteX8" fmla="*/ 1723535 w 1725438"/>
                            <a:gd name="connsiteY8" fmla="*/ 1480473 h 3407742"/>
                            <a:gd name="connsiteX9" fmla="*/ 1613132 w 1725438"/>
                            <a:gd name="connsiteY9" fmla="*/ 2059342 h 3407742"/>
                            <a:gd name="connsiteX10" fmla="*/ 1386766 w 1725438"/>
                            <a:gd name="connsiteY10" fmla="*/ 2599710 h 3407742"/>
                            <a:gd name="connsiteX11" fmla="*/ 1074551 w 1725438"/>
                            <a:gd name="connsiteY11" fmla="*/ 3053094 h 3407742"/>
                            <a:gd name="connsiteX12" fmla="*/ 719903 w 1725438"/>
                            <a:gd name="connsiteY12" fmla="*/ 3407742 h 3407742"/>
                            <a:gd name="connsiteX13" fmla="*/ 719904 w 1725438"/>
                            <a:gd name="connsiteY13" fmla="*/ 3407741 h 3407742"/>
                            <a:gd name="connsiteX14" fmla="*/ 365256 w 1725438"/>
                            <a:gd name="connsiteY14" fmla="*/ 3053093 h 3407742"/>
                            <a:gd name="connsiteX15" fmla="*/ 159550 w 1725438"/>
                            <a:gd name="connsiteY15" fmla="*/ 2546622 h 3407742"/>
                            <a:gd name="connsiteX16" fmla="*/ 47441 w 1725438"/>
                            <a:gd name="connsiteY16" fmla="*/ 2070826 h 3407742"/>
                            <a:gd name="connsiteX17" fmla="*/ 10654 w 1725438"/>
                            <a:gd name="connsiteY17" fmla="*/ 1622706 h 3407742"/>
                            <a:gd name="connsiteX18" fmla="*/ 11575 w 1725438"/>
                            <a:gd name="connsiteY18" fmla="*/ 1063546 h 3407742"/>
                            <a:gd name="connsiteX19" fmla="*/ 171927 w 1725438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27776 w 1724334"/>
                            <a:gd name="connsiteY6" fmla="*/ 627068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441212 w 1724334"/>
                            <a:gd name="connsiteY10" fmla="*/ 26311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41212 w 1757060"/>
                            <a:gd name="connsiteY10" fmla="*/ 2631110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81217 w 1757060"/>
                            <a:gd name="connsiteY10" fmla="*/ 2668303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841394"/>
                            <a:gd name="connsiteY0" fmla="*/ 479863 h 3407742"/>
                            <a:gd name="connsiteX1" fmla="*/ 457368 w 1841394"/>
                            <a:gd name="connsiteY1" fmla="*/ 119743 h 3407742"/>
                            <a:gd name="connsiteX2" fmla="*/ 699400 w 1841394"/>
                            <a:gd name="connsiteY2" fmla="*/ 9710 h 3407742"/>
                            <a:gd name="connsiteX3" fmla="*/ 900544 w 1841394"/>
                            <a:gd name="connsiteY3" fmla="*/ 5626 h 3407742"/>
                            <a:gd name="connsiteX4" fmla="*/ 1058893 w 1841394"/>
                            <a:gd name="connsiteY4" fmla="*/ 73887 h 3407742"/>
                            <a:gd name="connsiteX5" fmla="*/ 1303058 w 1841394"/>
                            <a:gd name="connsiteY5" fmla="*/ 223447 h 3407742"/>
                            <a:gd name="connsiteX6" fmla="*/ 1554848 w 1841394"/>
                            <a:gd name="connsiteY6" fmla="*/ 608063 h 3407742"/>
                            <a:gd name="connsiteX7" fmla="*/ 1660037 w 1841394"/>
                            <a:gd name="connsiteY7" fmla="*/ 972749 h 3407742"/>
                            <a:gd name="connsiteX8" fmla="*/ 1839780 w 1841394"/>
                            <a:gd name="connsiteY8" fmla="*/ 1460516 h 3407742"/>
                            <a:gd name="connsiteX9" fmla="*/ 1739722 w 1841394"/>
                            <a:gd name="connsiteY9" fmla="*/ 2097563 h 3407742"/>
                            <a:gd name="connsiteX10" fmla="*/ 1481217 w 1841394"/>
                            <a:gd name="connsiteY10" fmla="*/ 2668303 h 3407742"/>
                            <a:gd name="connsiteX11" fmla="*/ 1074551 w 1841394"/>
                            <a:gd name="connsiteY11" fmla="*/ 3053094 h 3407742"/>
                            <a:gd name="connsiteX12" fmla="*/ 719903 w 1841394"/>
                            <a:gd name="connsiteY12" fmla="*/ 3407742 h 3407742"/>
                            <a:gd name="connsiteX13" fmla="*/ 719904 w 1841394"/>
                            <a:gd name="connsiteY13" fmla="*/ 3407741 h 3407742"/>
                            <a:gd name="connsiteX14" fmla="*/ 365256 w 1841394"/>
                            <a:gd name="connsiteY14" fmla="*/ 3053093 h 3407742"/>
                            <a:gd name="connsiteX15" fmla="*/ 159550 w 1841394"/>
                            <a:gd name="connsiteY15" fmla="*/ 2546622 h 3407742"/>
                            <a:gd name="connsiteX16" fmla="*/ 47441 w 1841394"/>
                            <a:gd name="connsiteY16" fmla="*/ 2070826 h 3407742"/>
                            <a:gd name="connsiteX17" fmla="*/ 10654 w 1841394"/>
                            <a:gd name="connsiteY17" fmla="*/ 1622706 h 3407742"/>
                            <a:gd name="connsiteX18" fmla="*/ 11575 w 1841394"/>
                            <a:gd name="connsiteY18" fmla="*/ 1063546 h 3407742"/>
                            <a:gd name="connsiteX19" fmla="*/ 171927 w 1841394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554848 w 1840322"/>
                            <a:gd name="connsiteY6" fmla="*/ 608063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128343 w 1840322"/>
                            <a:gd name="connsiteY4" fmla="*/ 5452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89501"/>
                            <a:gd name="connsiteY0" fmla="*/ 479863 h 3407742"/>
                            <a:gd name="connsiteX1" fmla="*/ 457368 w 1889501"/>
                            <a:gd name="connsiteY1" fmla="*/ 119743 h 3407742"/>
                            <a:gd name="connsiteX2" fmla="*/ 699400 w 1889501"/>
                            <a:gd name="connsiteY2" fmla="*/ 9710 h 3407742"/>
                            <a:gd name="connsiteX3" fmla="*/ 900544 w 1889501"/>
                            <a:gd name="connsiteY3" fmla="*/ 5626 h 3407742"/>
                            <a:gd name="connsiteX4" fmla="*/ 1128343 w 1889501"/>
                            <a:gd name="connsiteY4" fmla="*/ 54527 h 3407742"/>
                            <a:gd name="connsiteX5" fmla="*/ 1332206 w 1889501"/>
                            <a:gd name="connsiteY5" fmla="*/ 189752 h 3407742"/>
                            <a:gd name="connsiteX6" fmla="*/ 1622610 w 1889501"/>
                            <a:gd name="connsiteY6" fmla="*/ 552215 h 3407742"/>
                            <a:gd name="connsiteX7" fmla="*/ 1777146 w 1889501"/>
                            <a:gd name="connsiteY7" fmla="*/ 942444 h 3407742"/>
                            <a:gd name="connsiteX8" fmla="*/ 1839780 w 1889501"/>
                            <a:gd name="connsiteY8" fmla="*/ 1460516 h 3407742"/>
                            <a:gd name="connsiteX9" fmla="*/ 1875211 w 1889501"/>
                            <a:gd name="connsiteY9" fmla="*/ 2099377 h 3407742"/>
                            <a:gd name="connsiteX10" fmla="*/ 1481217 w 1889501"/>
                            <a:gd name="connsiteY10" fmla="*/ 2668303 h 3407742"/>
                            <a:gd name="connsiteX11" fmla="*/ 1074551 w 1889501"/>
                            <a:gd name="connsiteY11" fmla="*/ 3053094 h 3407742"/>
                            <a:gd name="connsiteX12" fmla="*/ 719903 w 1889501"/>
                            <a:gd name="connsiteY12" fmla="*/ 3407742 h 3407742"/>
                            <a:gd name="connsiteX13" fmla="*/ 719904 w 1889501"/>
                            <a:gd name="connsiteY13" fmla="*/ 3407741 h 3407742"/>
                            <a:gd name="connsiteX14" fmla="*/ 365256 w 1889501"/>
                            <a:gd name="connsiteY14" fmla="*/ 3053093 h 3407742"/>
                            <a:gd name="connsiteX15" fmla="*/ 159550 w 1889501"/>
                            <a:gd name="connsiteY15" fmla="*/ 2546622 h 3407742"/>
                            <a:gd name="connsiteX16" fmla="*/ 47441 w 1889501"/>
                            <a:gd name="connsiteY16" fmla="*/ 2070826 h 3407742"/>
                            <a:gd name="connsiteX17" fmla="*/ 10654 w 1889501"/>
                            <a:gd name="connsiteY17" fmla="*/ 1622706 h 3407742"/>
                            <a:gd name="connsiteX18" fmla="*/ 11575 w 1889501"/>
                            <a:gd name="connsiteY18" fmla="*/ 1063546 h 3407742"/>
                            <a:gd name="connsiteX19" fmla="*/ 171927 w 1889501"/>
                            <a:gd name="connsiteY19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159550 w 2038757"/>
                            <a:gd name="connsiteY15" fmla="*/ 2546622 h 3407742"/>
                            <a:gd name="connsiteX16" fmla="*/ 47441 w 2038757"/>
                            <a:gd name="connsiteY16" fmla="*/ 2070826 h 3407742"/>
                            <a:gd name="connsiteX17" fmla="*/ 10654 w 2038757"/>
                            <a:gd name="connsiteY17" fmla="*/ 1622706 h 3407742"/>
                            <a:gd name="connsiteX18" fmla="*/ 11575 w 2038757"/>
                            <a:gd name="connsiteY18" fmla="*/ 1063546 h 3407742"/>
                            <a:gd name="connsiteX19" fmla="*/ 171927 w 2038757"/>
                            <a:gd name="connsiteY19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47441 w 2038757"/>
                            <a:gd name="connsiteY15" fmla="*/ 2070826 h 3407742"/>
                            <a:gd name="connsiteX16" fmla="*/ 10654 w 2038757"/>
                            <a:gd name="connsiteY16" fmla="*/ 1622706 h 3407742"/>
                            <a:gd name="connsiteX17" fmla="*/ 11575 w 2038757"/>
                            <a:gd name="connsiteY17" fmla="*/ 1063546 h 3407742"/>
                            <a:gd name="connsiteX18" fmla="*/ 171927 w 2038757"/>
                            <a:gd name="connsiteY18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499844 w 2038757"/>
                            <a:gd name="connsiteY15" fmla="*/ 2006820 h 3407742"/>
                            <a:gd name="connsiteX16" fmla="*/ 10654 w 2038757"/>
                            <a:gd name="connsiteY16" fmla="*/ 1622706 h 3407742"/>
                            <a:gd name="connsiteX17" fmla="*/ 11575 w 2038757"/>
                            <a:gd name="connsiteY17" fmla="*/ 1063546 h 3407742"/>
                            <a:gd name="connsiteX18" fmla="*/ 171927 w 2038757"/>
                            <a:gd name="connsiteY18" fmla="*/ 479863 h 3407742"/>
                            <a:gd name="connsiteX0" fmla="*/ 171196 w 2038026"/>
                            <a:gd name="connsiteY0" fmla="*/ 479863 h 3407742"/>
                            <a:gd name="connsiteX1" fmla="*/ 456637 w 2038026"/>
                            <a:gd name="connsiteY1" fmla="*/ 119743 h 3407742"/>
                            <a:gd name="connsiteX2" fmla="*/ 698669 w 2038026"/>
                            <a:gd name="connsiteY2" fmla="*/ 9710 h 3407742"/>
                            <a:gd name="connsiteX3" fmla="*/ 899813 w 2038026"/>
                            <a:gd name="connsiteY3" fmla="*/ 5626 h 3407742"/>
                            <a:gd name="connsiteX4" fmla="*/ 1127612 w 2038026"/>
                            <a:gd name="connsiteY4" fmla="*/ 54527 h 3407742"/>
                            <a:gd name="connsiteX5" fmla="*/ 1331475 w 2038026"/>
                            <a:gd name="connsiteY5" fmla="*/ 189752 h 3407742"/>
                            <a:gd name="connsiteX6" fmla="*/ 1621879 w 2038026"/>
                            <a:gd name="connsiteY6" fmla="*/ 552215 h 3407742"/>
                            <a:gd name="connsiteX7" fmla="*/ 1776415 w 2038026"/>
                            <a:gd name="connsiteY7" fmla="*/ 942444 h 3407742"/>
                            <a:gd name="connsiteX8" fmla="*/ 2036680 w 2038026"/>
                            <a:gd name="connsiteY8" fmla="*/ 1524646 h 3407742"/>
                            <a:gd name="connsiteX9" fmla="*/ 1874480 w 2038026"/>
                            <a:gd name="connsiteY9" fmla="*/ 2099377 h 3407742"/>
                            <a:gd name="connsiteX10" fmla="*/ 1480486 w 2038026"/>
                            <a:gd name="connsiteY10" fmla="*/ 2668303 h 3407742"/>
                            <a:gd name="connsiteX11" fmla="*/ 1073820 w 2038026"/>
                            <a:gd name="connsiteY11" fmla="*/ 3053094 h 3407742"/>
                            <a:gd name="connsiteX12" fmla="*/ 719172 w 2038026"/>
                            <a:gd name="connsiteY12" fmla="*/ 3407742 h 3407742"/>
                            <a:gd name="connsiteX13" fmla="*/ 719173 w 2038026"/>
                            <a:gd name="connsiteY13" fmla="*/ 3407741 h 3407742"/>
                            <a:gd name="connsiteX14" fmla="*/ 364525 w 2038026"/>
                            <a:gd name="connsiteY14" fmla="*/ 3053093 h 3407742"/>
                            <a:gd name="connsiteX15" fmla="*/ 499113 w 2038026"/>
                            <a:gd name="connsiteY15" fmla="*/ 2006820 h 3407742"/>
                            <a:gd name="connsiteX16" fmla="*/ 10844 w 2038026"/>
                            <a:gd name="connsiteY16" fmla="*/ 1063546 h 3407742"/>
                            <a:gd name="connsiteX17" fmla="*/ 171196 w 2038026"/>
                            <a:gd name="connsiteY17" fmla="*/ 479863 h 3407742"/>
                            <a:gd name="connsiteX0" fmla="*/ 251555 w 2118385"/>
                            <a:gd name="connsiteY0" fmla="*/ 479863 h 3407742"/>
                            <a:gd name="connsiteX1" fmla="*/ 536996 w 2118385"/>
                            <a:gd name="connsiteY1" fmla="*/ 119743 h 3407742"/>
                            <a:gd name="connsiteX2" fmla="*/ 779028 w 2118385"/>
                            <a:gd name="connsiteY2" fmla="*/ 9710 h 3407742"/>
                            <a:gd name="connsiteX3" fmla="*/ 980172 w 2118385"/>
                            <a:gd name="connsiteY3" fmla="*/ 5626 h 3407742"/>
                            <a:gd name="connsiteX4" fmla="*/ 1207971 w 2118385"/>
                            <a:gd name="connsiteY4" fmla="*/ 54527 h 3407742"/>
                            <a:gd name="connsiteX5" fmla="*/ 1411834 w 2118385"/>
                            <a:gd name="connsiteY5" fmla="*/ 189752 h 3407742"/>
                            <a:gd name="connsiteX6" fmla="*/ 1702238 w 2118385"/>
                            <a:gd name="connsiteY6" fmla="*/ 552215 h 3407742"/>
                            <a:gd name="connsiteX7" fmla="*/ 1856774 w 2118385"/>
                            <a:gd name="connsiteY7" fmla="*/ 942444 h 3407742"/>
                            <a:gd name="connsiteX8" fmla="*/ 2117039 w 2118385"/>
                            <a:gd name="connsiteY8" fmla="*/ 1524646 h 3407742"/>
                            <a:gd name="connsiteX9" fmla="*/ 1954839 w 2118385"/>
                            <a:gd name="connsiteY9" fmla="*/ 2099377 h 3407742"/>
                            <a:gd name="connsiteX10" fmla="*/ 1560845 w 2118385"/>
                            <a:gd name="connsiteY10" fmla="*/ 2668303 h 3407742"/>
                            <a:gd name="connsiteX11" fmla="*/ 1154179 w 2118385"/>
                            <a:gd name="connsiteY11" fmla="*/ 3053094 h 3407742"/>
                            <a:gd name="connsiteX12" fmla="*/ 799531 w 2118385"/>
                            <a:gd name="connsiteY12" fmla="*/ 3407742 h 3407742"/>
                            <a:gd name="connsiteX13" fmla="*/ 799532 w 2118385"/>
                            <a:gd name="connsiteY13" fmla="*/ 3407741 h 3407742"/>
                            <a:gd name="connsiteX14" fmla="*/ 444884 w 2118385"/>
                            <a:gd name="connsiteY14" fmla="*/ 3053093 h 3407742"/>
                            <a:gd name="connsiteX15" fmla="*/ 579472 w 2118385"/>
                            <a:gd name="connsiteY15" fmla="*/ 2006820 h 3407742"/>
                            <a:gd name="connsiteX16" fmla="*/ 7747 w 2118385"/>
                            <a:gd name="connsiteY16" fmla="*/ 1050050 h 3407742"/>
                            <a:gd name="connsiteX17" fmla="*/ 251555 w 2118385"/>
                            <a:gd name="connsiteY17" fmla="*/ 479863 h 3407742"/>
                            <a:gd name="connsiteX0" fmla="*/ 174573 w 2121300"/>
                            <a:gd name="connsiteY0" fmla="*/ 370617 h 3407742"/>
                            <a:gd name="connsiteX1" fmla="*/ 539911 w 2121300"/>
                            <a:gd name="connsiteY1" fmla="*/ 119743 h 3407742"/>
                            <a:gd name="connsiteX2" fmla="*/ 781943 w 2121300"/>
                            <a:gd name="connsiteY2" fmla="*/ 9710 h 3407742"/>
                            <a:gd name="connsiteX3" fmla="*/ 983087 w 2121300"/>
                            <a:gd name="connsiteY3" fmla="*/ 5626 h 3407742"/>
                            <a:gd name="connsiteX4" fmla="*/ 1210886 w 2121300"/>
                            <a:gd name="connsiteY4" fmla="*/ 54527 h 3407742"/>
                            <a:gd name="connsiteX5" fmla="*/ 1414749 w 2121300"/>
                            <a:gd name="connsiteY5" fmla="*/ 189752 h 3407742"/>
                            <a:gd name="connsiteX6" fmla="*/ 1705153 w 2121300"/>
                            <a:gd name="connsiteY6" fmla="*/ 552215 h 3407742"/>
                            <a:gd name="connsiteX7" fmla="*/ 1859689 w 2121300"/>
                            <a:gd name="connsiteY7" fmla="*/ 942444 h 3407742"/>
                            <a:gd name="connsiteX8" fmla="*/ 2119954 w 2121300"/>
                            <a:gd name="connsiteY8" fmla="*/ 1524646 h 3407742"/>
                            <a:gd name="connsiteX9" fmla="*/ 1957754 w 2121300"/>
                            <a:gd name="connsiteY9" fmla="*/ 2099377 h 3407742"/>
                            <a:gd name="connsiteX10" fmla="*/ 1563760 w 2121300"/>
                            <a:gd name="connsiteY10" fmla="*/ 2668303 h 3407742"/>
                            <a:gd name="connsiteX11" fmla="*/ 1157094 w 2121300"/>
                            <a:gd name="connsiteY11" fmla="*/ 3053094 h 3407742"/>
                            <a:gd name="connsiteX12" fmla="*/ 802446 w 2121300"/>
                            <a:gd name="connsiteY12" fmla="*/ 3407742 h 3407742"/>
                            <a:gd name="connsiteX13" fmla="*/ 802447 w 2121300"/>
                            <a:gd name="connsiteY13" fmla="*/ 3407741 h 3407742"/>
                            <a:gd name="connsiteX14" fmla="*/ 447799 w 2121300"/>
                            <a:gd name="connsiteY14" fmla="*/ 3053093 h 3407742"/>
                            <a:gd name="connsiteX15" fmla="*/ 582387 w 2121300"/>
                            <a:gd name="connsiteY15" fmla="*/ 2006820 h 3407742"/>
                            <a:gd name="connsiteX16" fmla="*/ 10662 w 2121300"/>
                            <a:gd name="connsiteY16" fmla="*/ 1050050 h 3407742"/>
                            <a:gd name="connsiteX17" fmla="*/ 174573 w 2121300"/>
                            <a:gd name="connsiteY17" fmla="*/ 370617 h 3407742"/>
                            <a:gd name="connsiteX0" fmla="*/ 174573 w 2121300"/>
                            <a:gd name="connsiteY0" fmla="*/ 370617 h 3407742"/>
                            <a:gd name="connsiteX1" fmla="*/ 781943 w 2121300"/>
                            <a:gd name="connsiteY1" fmla="*/ 9710 h 3407742"/>
                            <a:gd name="connsiteX2" fmla="*/ 983087 w 2121300"/>
                            <a:gd name="connsiteY2" fmla="*/ 5626 h 3407742"/>
                            <a:gd name="connsiteX3" fmla="*/ 1210886 w 2121300"/>
                            <a:gd name="connsiteY3" fmla="*/ 54527 h 3407742"/>
                            <a:gd name="connsiteX4" fmla="*/ 1414749 w 2121300"/>
                            <a:gd name="connsiteY4" fmla="*/ 189752 h 3407742"/>
                            <a:gd name="connsiteX5" fmla="*/ 1705153 w 2121300"/>
                            <a:gd name="connsiteY5" fmla="*/ 552215 h 3407742"/>
                            <a:gd name="connsiteX6" fmla="*/ 1859689 w 2121300"/>
                            <a:gd name="connsiteY6" fmla="*/ 942444 h 3407742"/>
                            <a:gd name="connsiteX7" fmla="*/ 2119954 w 2121300"/>
                            <a:gd name="connsiteY7" fmla="*/ 1524646 h 3407742"/>
                            <a:gd name="connsiteX8" fmla="*/ 1957754 w 2121300"/>
                            <a:gd name="connsiteY8" fmla="*/ 2099377 h 3407742"/>
                            <a:gd name="connsiteX9" fmla="*/ 1563760 w 2121300"/>
                            <a:gd name="connsiteY9" fmla="*/ 2668303 h 3407742"/>
                            <a:gd name="connsiteX10" fmla="*/ 1157094 w 2121300"/>
                            <a:gd name="connsiteY10" fmla="*/ 3053094 h 3407742"/>
                            <a:gd name="connsiteX11" fmla="*/ 802446 w 2121300"/>
                            <a:gd name="connsiteY11" fmla="*/ 3407742 h 3407742"/>
                            <a:gd name="connsiteX12" fmla="*/ 802447 w 2121300"/>
                            <a:gd name="connsiteY12" fmla="*/ 3407741 h 3407742"/>
                            <a:gd name="connsiteX13" fmla="*/ 447799 w 2121300"/>
                            <a:gd name="connsiteY13" fmla="*/ 3053093 h 3407742"/>
                            <a:gd name="connsiteX14" fmla="*/ 582387 w 2121300"/>
                            <a:gd name="connsiteY14" fmla="*/ 2006820 h 3407742"/>
                            <a:gd name="connsiteX15" fmla="*/ 10662 w 2121300"/>
                            <a:gd name="connsiteY15" fmla="*/ 1050050 h 3407742"/>
                            <a:gd name="connsiteX16" fmla="*/ 174573 w 2121300"/>
                            <a:gd name="connsiteY16" fmla="*/ 370617 h 3407742"/>
                            <a:gd name="connsiteX0" fmla="*/ 1459 w 2112097"/>
                            <a:gd name="connsiteY0" fmla="*/ 1050050 h 3407742"/>
                            <a:gd name="connsiteX1" fmla="*/ 772740 w 2112097"/>
                            <a:gd name="connsiteY1" fmla="*/ 9710 h 3407742"/>
                            <a:gd name="connsiteX2" fmla="*/ 973884 w 2112097"/>
                            <a:gd name="connsiteY2" fmla="*/ 5626 h 3407742"/>
                            <a:gd name="connsiteX3" fmla="*/ 1201683 w 2112097"/>
                            <a:gd name="connsiteY3" fmla="*/ 54527 h 3407742"/>
                            <a:gd name="connsiteX4" fmla="*/ 1405546 w 2112097"/>
                            <a:gd name="connsiteY4" fmla="*/ 189752 h 3407742"/>
                            <a:gd name="connsiteX5" fmla="*/ 1695950 w 2112097"/>
                            <a:gd name="connsiteY5" fmla="*/ 552215 h 3407742"/>
                            <a:gd name="connsiteX6" fmla="*/ 1850486 w 2112097"/>
                            <a:gd name="connsiteY6" fmla="*/ 942444 h 3407742"/>
                            <a:gd name="connsiteX7" fmla="*/ 2110751 w 2112097"/>
                            <a:gd name="connsiteY7" fmla="*/ 1524646 h 3407742"/>
                            <a:gd name="connsiteX8" fmla="*/ 1948551 w 2112097"/>
                            <a:gd name="connsiteY8" fmla="*/ 2099377 h 3407742"/>
                            <a:gd name="connsiteX9" fmla="*/ 1554557 w 2112097"/>
                            <a:gd name="connsiteY9" fmla="*/ 2668303 h 3407742"/>
                            <a:gd name="connsiteX10" fmla="*/ 1147891 w 2112097"/>
                            <a:gd name="connsiteY10" fmla="*/ 3053094 h 3407742"/>
                            <a:gd name="connsiteX11" fmla="*/ 793243 w 2112097"/>
                            <a:gd name="connsiteY11" fmla="*/ 3407742 h 3407742"/>
                            <a:gd name="connsiteX12" fmla="*/ 793244 w 2112097"/>
                            <a:gd name="connsiteY12" fmla="*/ 3407741 h 3407742"/>
                            <a:gd name="connsiteX13" fmla="*/ 438596 w 2112097"/>
                            <a:gd name="connsiteY13" fmla="*/ 3053093 h 3407742"/>
                            <a:gd name="connsiteX14" fmla="*/ 573184 w 2112097"/>
                            <a:gd name="connsiteY14" fmla="*/ 2006820 h 3407742"/>
                            <a:gd name="connsiteX15" fmla="*/ 1459 w 2112097"/>
                            <a:gd name="connsiteY15" fmla="*/ 1050050 h 3407742"/>
                            <a:gd name="connsiteX0" fmla="*/ 11192 w 2121830"/>
                            <a:gd name="connsiteY0" fmla="*/ 1050050 h 3407742"/>
                            <a:gd name="connsiteX1" fmla="*/ 191490 w 2121830"/>
                            <a:gd name="connsiteY1" fmla="*/ 355515 h 3407742"/>
                            <a:gd name="connsiteX2" fmla="*/ 782473 w 2121830"/>
                            <a:gd name="connsiteY2" fmla="*/ 9710 h 3407742"/>
                            <a:gd name="connsiteX3" fmla="*/ 983617 w 2121830"/>
                            <a:gd name="connsiteY3" fmla="*/ 5626 h 3407742"/>
                            <a:gd name="connsiteX4" fmla="*/ 1211416 w 2121830"/>
                            <a:gd name="connsiteY4" fmla="*/ 54527 h 3407742"/>
                            <a:gd name="connsiteX5" fmla="*/ 1415279 w 2121830"/>
                            <a:gd name="connsiteY5" fmla="*/ 189752 h 3407742"/>
                            <a:gd name="connsiteX6" fmla="*/ 1705683 w 2121830"/>
                            <a:gd name="connsiteY6" fmla="*/ 552215 h 3407742"/>
                            <a:gd name="connsiteX7" fmla="*/ 1860219 w 2121830"/>
                            <a:gd name="connsiteY7" fmla="*/ 942444 h 3407742"/>
                            <a:gd name="connsiteX8" fmla="*/ 2120484 w 2121830"/>
                            <a:gd name="connsiteY8" fmla="*/ 1524646 h 3407742"/>
                            <a:gd name="connsiteX9" fmla="*/ 1958284 w 2121830"/>
                            <a:gd name="connsiteY9" fmla="*/ 2099377 h 3407742"/>
                            <a:gd name="connsiteX10" fmla="*/ 1564290 w 2121830"/>
                            <a:gd name="connsiteY10" fmla="*/ 2668303 h 3407742"/>
                            <a:gd name="connsiteX11" fmla="*/ 1157624 w 2121830"/>
                            <a:gd name="connsiteY11" fmla="*/ 3053094 h 3407742"/>
                            <a:gd name="connsiteX12" fmla="*/ 802976 w 2121830"/>
                            <a:gd name="connsiteY12" fmla="*/ 3407742 h 3407742"/>
                            <a:gd name="connsiteX13" fmla="*/ 802977 w 2121830"/>
                            <a:gd name="connsiteY13" fmla="*/ 3407741 h 3407742"/>
                            <a:gd name="connsiteX14" fmla="*/ 448329 w 2121830"/>
                            <a:gd name="connsiteY14" fmla="*/ 3053093 h 3407742"/>
                            <a:gd name="connsiteX15" fmla="*/ 582917 w 2121830"/>
                            <a:gd name="connsiteY15" fmla="*/ 2006820 h 3407742"/>
                            <a:gd name="connsiteX16" fmla="*/ 11192 w 2121830"/>
                            <a:gd name="connsiteY16" fmla="*/ 1050050 h 3407742"/>
                            <a:gd name="connsiteX0" fmla="*/ 14109 w 2124747"/>
                            <a:gd name="connsiteY0" fmla="*/ 1044424 h 3402116"/>
                            <a:gd name="connsiteX1" fmla="*/ 194407 w 2124747"/>
                            <a:gd name="connsiteY1" fmla="*/ 349889 h 3402116"/>
                            <a:gd name="connsiteX2" fmla="*/ 986534 w 2124747"/>
                            <a:gd name="connsiteY2" fmla="*/ 0 h 3402116"/>
                            <a:gd name="connsiteX3" fmla="*/ 1214333 w 2124747"/>
                            <a:gd name="connsiteY3" fmla="*/ 48901 h 3402116"/>
                            <a:gd name="connsiteX4" fmla="*/ 1418196 w 2124747"/>
                            <a:gd name="connsiteY4" fmla="*/ 184126 h 3402116"/>
                            <a:gd name="connsiteX5" fmla="*/ 1708600 w 2124747"/>
                            <a:gd name="connsiteY5" fmla="*/ 546589 h 3402116"/>
                            <a:gd name="connsiteX6" fmla="*/ 1863136 w 2124747"/>
                            <a:gd name="connsiteY6" fmla="*/ 936818 h 3402116"/>
                            <a:gd name="connsiteX7" fmla="*/ 2123401 w 2124747"/>
                            <a:gd name="connsiteY7" fmla="*/ 1519020 h 3402116"/>
                            <a:gd name="connsiteX8" fmla="*/ 1961201 w 2124747"/>
                            <a:gd name="connsiteY8" fmla="*/ 2093751 h 3402116"/>
                            <a:gd name="connsiteX9" fmla="*/ 1567207 w 2124747"/>
                            <a:gd name="connsiteY9" fmla="*/ 2662677 h 3402116"/>
                            <a:gd name="connsiteX10" fmla="*/ 1160541 w 2124747"/>
                            <a:gd name="connsiteY10" fmla="*/ 3047468 h 3402116"/>
                            <a:gd name="connsiteX11" fmla="*/ 805893 w 2124747"/>
                            <a:gd name="connsiteY11" fmla="*/ 3402116 h 3402116"/>
                            <a:gd name="connsiteX12" fmla="*/ 805894 w 2124747"/>
                            <a:gd name="connsiteY12" fmla="*/ 3402115 h 3402116"/>
                            <a:gd name="connsiteX13" fmla="*/ 451246 w 2124747"/>
                            <a:gd name="connsiteY13" fmla="*/ 3047467 h 3402116"/>
                            <a:gd name="connsiteX14" fmla="*/ 585834 w 2124747"/>
                            <a:gd name="connsiteY14" fmla="*/ 2001194 h 3402116"/>
                            <a:gd name="connsiteX15" fmla="*/ 14109 w 2124747"/>
                            <a:gd name="connsiteY15" fmla="*/ 1044424 h 3402116"/>
                            <a:gd name="connsiteX0" fmla="*/ 14109 w 2124747"/>
                            <a:gd name="connsiteY0" fmla="*/ 1209443 h 3567135"/>
                            <a:gd name="connsiteX1" fmla="*/ 194407 w 2124747"/>
                            <a:gd name="connsiteY1" fmla="*/ 514908 h 3567135"/>
                            <a:gd name="connsiteX2" fmla="*/ 737042 w 2124747"/>
                            <a:gd name="connsiteY2" fmla="*/ 0 h 3567135"/>
                            <a:gd name="connsiteX3" fmla="*/ 1214333 w 2124747"/>
                            <a:gd name="connsiteY3" fmla="*/ 213920 h 3567135"/>
                            <a:gd name="connsiteX4" fmla="*/ 1418196 w 2124747"/>
                            <a:gd name="connsiteY4" fmla="*/ 349145 h 3567135"/>
                            <a:gd name="connsiteX5" fmla="*/ 1708600 w 2124747"/>
                            <a:gd name="connsiteY5" fmla="*/ 711608 h 3567135"/>
                            <a:gd name="connsiteX6" fmla="*/ 1863136 w 2124747"/>
                            <a:gd name="connsiteY6" fmla="*/ 1101837 h 3567135"/>
                            <a:gd name="connsiteX7" fmla="*/ 2123401 w 2124747"/>
                            <a:gd name="connsiteY7" fmla="*/ 1684039 h 3567135"/>
                            <a:gd name="connsiteX8" fmla="*/ 1961201 w 2124747"/>
                            <a:gd name="connsiteY8" fmla="*/ 2258770 h 3567135"/>
                            <a:gd name="connsiteX9" fmla="*/ 1567207 w 2124747"/>
                            <a:gd name="connsiteY9" fmla="*/ 2827696 h 3567135"/>
                            <a:gd name="connsiteX10" fmla="*/ 1160541 w 2124747"/>
                            <a:gd name="connsiteY10" fmla="*/ 3212487 h 3567135"/>
                            <a:gd name="connsiteX11" fmla="*/ 805893 w 2124747"/>
                            <a:gd name="connsiteY11" fmla="*/ 3567135 h 3567135"/>
                            <a:gd name="connsiteX12" fmla="*/ 805894 w 2124747"/>
                            <a:gd name="connsiteY12" fmla="*/ 3567134 h 3567135"/>
                            <a:gd name="connsiteX13" fmla="*/ 451246 w 2124747"/>
                            <a:gd name="connsiteY13" fmla="*/ 3212486 h 3567135"/>
                            <a:gd name="connsiteX14" fmla="*/ 585834 w 2124747"/>
                            <a:gd name="connsiteY14" fmla="*/ 2166213 h 3567135"/>
                            <a:gd name="connsiteX15" fmla="*/ 14109 w 2124747"/>
                            <a:gd name="connsiteY15" fmla="*/ 1209443 h 3567135"/>
                            <a:gd name="connsiteX0" fmla="*/ 14109 w 2124747"/>
                            <a:gd name="connsiteY0" fmla="*/ 1209443 h 3567135"/>
                            <a:gd name="connsiteX1" fmla="*/ 194407 w 2124747"/>
                            <a:gd name="connsiteY1" fmla="*/ 514908 h 3567135"/>
                            <a:gd name="connsiteX2" fmla="*/ 737042 w 2124747"/>
                            <a:gd name="connsiteY2" fmla="*/ 0 h 3567135"/>
                            <a:gd name="connsiteX3" fmla="*/ 1135014 w 2124747"/>
                            <a:gd name="connsiteY3" fmla="*/ 42549 h 3567135"/>
                            <a:gd name="connsiteX4" fmla="*/ 1418196 w 2124747"/>
                            <a:gd name="connsiteY4" fmla="*/ 349145 h 3567135"/>
                            <a:gd name="connsiteX5" fmla="*/ 1708600 w 2124747"/>
                            <a:gd name="connsiteY5" fmla="*/ 711608 h 3567135"/>
                            <a:gd name="connsiteX6" fmla="*/ 1863136 w 2124747"/>
                            <a:gd name="connsiteY6" fmla="*/ 1101837 h 3567135"/>
                            <a:gd name="connsiteX7" fmla="*/ 2123401 w 2124747"/>
                            <a:gd name="connsiteY7" fmla="*/ 1684039 h 3567135"/>
                            <a:gd name="connsiteX8" fmla="*/ 1961201 w 2124747"/>
                            <a:gd name="connsiteY8" fmla="*/ 2258770 h 3567135"/>
                            <a:gd name="connsiteX9" fmla="*/ 1567207 w 2124747"/>
                            <a:gd name="connsiteY9" fmla="*/ 2827696 h 3567135"/>
                            <a:gd name="connsiteX10" fmla="*/ 1160541 w 2124747"/>
                            <a:gd name="connsiteY10" fmla="*/ 3212487 h 3567135"/>
                            <a:gd name="connsiteX11" fmla="*/ 805893 w 2124747"/>
                            <a:gd name="connsiteY11" fmla="*/ 3567135 h 3567135"/>
                            <a:gd name="connsiteX12" fmla="*/ 805894 w 2124747"/>
                            <a:gd name="connsiteY12" fmla="*/ 3567134 h 3567135"/>
                            <a:gd name="connsiteX13" fmla="*/ 451246 w 2124747"/>
                            <a:gd name="connsiteY13" fmla="*/ 3212486 h 3567135"/>
                            <a:gd name="connsiteX14" fmla="*/ 585834 w 2124747"/>
                            <a:gd name="connsiteY14" fmla="*/ 2166213 h 3567135"/>
                            <a:gd name="connsiteX15" fmla="*/ 14109 w 2124747"/>
                            <a:gd name="connsiteY15" fmla="*/ 1209443 h 3567135"/>
                            <a:gd name="connsiteX0" fmla="*/ 14109 w 2124747"/>
                            <a:gd name="connsiteY0" fmla="*/ 1239036 h 3596728"/>
                            <a:gd name="connsiteX1" fmla="*/ 194407 w 2124747"/>
                            <a:gd name="connsiteY1" fmla="*/ 544501 h 3596728"/>
                            <a:gd name="connsiteX2" fmla="*/ 723147 w 2124747"/>
                            <a:gd name="connsiteY2" fmla="*/ 0 h 3596728"/>
                            <a:gd name="connsiteX3" fmla="*/ 1135014 w 2124747"/>
                            <a:gd name="connsiteY3" fmla="*/ 72142 h 3596728"/>
                            <a:gd name="connsiteX4" fmla="*/ 1418196 w 2124747"/>
                            <a:gd name="connsiteY4" fmla="*/ 378738 h 3596728"/>
                            <a:gd name="connsiteX5" fmla="*/ 1708600 w 2124747"/>
                            <a:gd name="connsiteY5" fmla="*/ 741201 h 3596728"/>
                            <a:gd name="connsiteX6" fmla="*/ 1863136 w 2124747"/>
                            <a:gd name="connsiteY6" fmla="*/ 1131430 h 3596728"/>
                            <a:gd name="connsiteX7" fmla="*/ 2123401 w 2124747"/>
                            <a:gd name="connsiteY7" fmla="*/ 1713632 h 3596728"/>
                            <a:gd name="connsiteX8" fmla="*/ 1961201 w 2124747"/>
                            <a:gd name="connsiteY8" fmla="*/ 2288363 h 3596728"/>
                            <a:gd name="connsiteX9" fmla="*/ 1567207 w 2124747"/>
                            <a:gd name="connsiteY9" fmla="*/ 2857289 h 3596728"/>
                            <a:gd name="connsiteX10" fmla="*/ 1160541 w 2124747"/>
                            <a:gd name="connsiteY10" fmla="*/ 3242080 h 3596728"/>
                            <a:gd name="connsiteX11" fmla="*/ 805893 w 2124747"/>
                            <a:gd name="connsiteY11" fmla="*/ 3596728 h 3596728"/>
                            <a:gd name="connsiteX12" fmla="*/ 805894 w 2124747"/>
                            <a:gd name="connsiteY12" fmla="*/ 3596727 h 3596728"/>
                            <a:gd name="connsiteX13" fmla="*/ 451246 w 2124747"/>
                            <a:gd name="connsiteY13" fmla="*/ 3242079 h 3596728"/>
                            <a:gd name="connsiteX14" fmla="*/ 585834 w 2124747"/>
                            <a:gd name="connsiteY14" fmla="*/ 2195806 h 3596728"/>
                            <a:gd name="connsiteX15" fmla="*/ 14109 w 2124747"/>
                            <a:gd name="connsiteY15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138196 w 2127929"/>
                            <a:gd name="connsiteY3" fmla="*/ 72142 h 3596728"/>
                            <a:gd name="connsiteX4" fmla="*/ 1421378 w 2127929"/>
                            <a:gd name="connsiteY4" fmla="*/ 378738 h 3596728"/>
                            <a:gd name="connsiteX5" fmla="*/ 1711782 w 2127929"/>
                            <a:gd name="connsiteY5" fmla="*/ 741201 h 3596728"/>
                            <a:gd name="connsiteX6" fmla="*/ 1866318 w 2127929"/>
                            <a:gd name="connsiteY6" fmla="*/ 1131430 h 3596728"/>
                            <a:gd name="connsiteX7" fmla="*/ 2126583 w 2127929"/>
                            <a:gd name="connsiteY7" fmla="*/ 1713632 h 3596728"/>
                            <a:gd name="connsiteX8" fmla="*/ 1964383 w 2127929"/>
                            <a:gd name="connsiteY8" fmla="*/ 2288363 h 3596728"/>
                            <a:gd name="connsiteX9" fmla="*/ 1570389 w 2127929"/>
                            <a:gd name="connsiteY9" fmla="*/ 2857289 h 3596728"/>
                            <a:gd name="connsiteX10" fmla="*/ 1163723 w 2127929"/>
                            <a:gd name="connsiteY10" fmla="*/ 3242080 h 3596728"/>
                            <a:gd name="connsiteX11" fmla="*/ 809075 w 2127929"/>
                            <a:gd name="connsiteY11" fmla="*/ 3596728 h 3596728"/>
                            <a:gd name="connsiteX12" fmla="*/ 809076 w 2127929"/>
                            <a:gd name="connsiteY12" fmla="*/ 3596727 h 3596728"/>
                            <a:gd name="connsiteX13" fmla="*/ 454428 w 2127929"/>
                            <a:gd name="connsiteY13" fmla="*/ 3242079 h 3596728"/>
                            <a:gd name="connsiteX14" fmla="*/ 589016 w 2127929"/>
                            <a:gd name="connsiteY14" fmla="*/ 2195806 h 3596728"/>
                            <a:gd name="connsiteX15" fmla="*/ 17291 w 2127929"/>
                            <a:gd name="connsiteY15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421378 w 2127929"/>
                            <a:gd name="connsiteY3" fmla="*/ 378738 h 3596728"/>
                            <a:gd name="connsiteX4" fmla="*/ 1711782 w 2127929"/>
                            <a:gd name="connsiteY4" fmla="*/ 741201 h 3596728"/>
                            <a:gd name="connsiteX5" fmla="*/ 1866318 w 2127929"/>
                            <a:gd name="connsiteY5" fmla="*/ 1131430 h 3596728"/>
                            <a:gd name="connsiteX6" fmla="*/ 2126583 w 2127929"/>
                            <a:gd name="connsiteY6" fmla="*/ 1713632 h 3596728"/>
                            <a:gd name="connsiteX7" fmla="*/ 1964383 w 2127929"/>
                            <a:gd name="connsiteY7" fmla="*/ 2288363 h 3596728"/>
                            <a:gd name="connsiteX8" fmla="*/ 1570389 w 2127929"/>
                            <a:gd name="connsiteY8" fmla="*/ 2857289 h 3596728"/>
                            <a:gd name="connsiteX9" fmla="*/ 1163723 w 2127929"/>
                            <a:gd name="connsiteY9" fmla="*/ 3242080 h 3596728"/>
                            <a:gd name="connsiteX10" fmla="*/ 809075 w 2127929"/>
                            <a:gd name="connsiteY10" fmla="*/ 3596728 h 3596728"/>
                            <a:gd name="connsiteX11" fmla="*/ 809076 w 2127929"/>
                            <a:gd name="connsiteY11" fmla="*/ 3596727 h 3596728"/>
                            <a:gd name="connsiteX12" fmla="*/ 454428 w 2127929"/>
                            <a:gd name="connsiteY12" fmla="*/ 3242079 h 3596728"/>
                            <a:gd name="connsiteX13" fmla="*/ 589016 w 2127929"/>
                            <a:gd name="connsiteY13" fmla="*/ 2195806 h 3596728"/>
                            <a:gd name="connsiteX14" fmla="*/ 17291 w 2127929"/>
                            <a:gd name="connsiteY14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201835 w 2127929"/>
                            <a:gd name="connsiteY3" fmla="*/ 93599 h 3596728"/>
                            <a:gd name="connsiteX4" fmla="*/ 1421378 w 2127929"/>
                            <a:gd name="connsiteY4" fmla="*/ 378738 h 3596728"/>
                            <a:gd name="connsiteX5" fmla="*/ 1711782 w 2127929"/>
                            <a:gd name="connsiteY5" fmla="*/ 741201 h 3596728"/>
                            <a:gd name="connsiteX6" fmla="*/ 1866318 w 2127929"/>
                            <a:gd name="connsiteY6" fmla="*/ 1131430 h 3596728"/>
                            <a:gd name="connsiteX7" fmla="*/ 2126583 w 2127929"/>
                            <a:gd name="connsiteY7" fmla="*/ 1713632 h 3596728"/>
                            <a:gd name="connsiteX8" fmla="*/ 1964383 w 2127929"/>
                            <a:gd name="connsiteY8" fmla="*/ 2288363 h 3596728"/>
                            <a:gd name="connsiteX9" fmla="*/ 1570389 w 2127929"/>
                            <a:gd name="connsiteY9" fmla="*/ 2857289 h 3596728"/>
                            <a:gd name="connsiteX10" fmla="*/ 1163723 w 2127929"/>
                            <a:gd name="connsiteY10" fmla="*/ 3242080 h 3596728"/>
                            <a:gd name="connsiteX11" fmla="*/ 809075 w 2127929"/>
                            <a:gd name="connsiteY11" fmla="*/ 3596728 h 3596728"/>
                            <a:gd name="connsiteX12" fmla="*/ 809076 w 2127929"/>
                            <a:gd name="connsiteY12" fmla="*/ 3596727 h 3596728"/>
                            <a:gd name="connsiteX13" fmla="*/ 454428 w 2127929"/>
                            <a:gd name="connsiteY13" fmla="*/ 3242079 h 3596728"/>
                            <a:gd name="connsiteX14" fmla="*/ 589016 w 2127929"/>
                            <a:gd name="connsiteY14" fmla="*/ 2195806 h 3596728"/>
                            <a:gd name="connsiteX15" fmla="*/ 17291 w 2127929"/>
                            <a:gd name="connsiteY15" fmla="*/ 1239036 h 3596728"/>
                            <a:gd name="connsiteX0" fmla="*/ 23363 w 2134001"/>
                            <a:gd name="connsiteY0" fmla="*/ 1145438 h 3503130"/>
                            <a:gd name="connsiteX1" fmla="*/ 180007 w 2134001"/>
                            <a:gd name="connsiteY1" fmla="*/ 284930 h 3503130"/>
                            <a:gd name="connsiteX2" fmla="*/ 1207907 w 2134001"/>
                            <a:gd name="connsiteY2" fmla="*/ 1 h 3503130"/>
                            <a:gd name="connsiteX3" fmla="*/ 1427450 w 2134001"/>
                            <a:gd name="connsiteY3" fmla="*/ 285140 h 3503130"/>
                            <a:gd name="connsiteX4" fmla="*/ 1717854 w 2134001"/>
                            <a:gd name="connsiteY4" fmla="*/ 647603 h 3503130"/>
                            <a:gd name="connsiteX5" fmla="*/ 1872390 w 2134001"/>
                            <a:gd name="connsiteY5" fmla="*/ 1037832 h 3503130"/>
                            <a:gd name="connsiteX6" fmla="*/ 2132655 w 2134001"/>
                            <a:gd name="connsiteY6" fmla="*/ 1620034 h 3503130"/>
                            <a:gd name="connsiteX7" fmla="*/ 1970455 w 2134001"/>
                            <a:gd name="connsiteY7" fmla="*/ 2194765 h 3503130"/>
                            <a:gd name="connsiteX8" fmla="*/ 1576461 w 2134001"/>
                            <a:gd name="connsiteY8" fmla="*/ 2763691 h 3503130"/>
                            <a:gd name="connsiteX9" fmla="*/ 1169795 w 2134001"/>
                            <a:gd name="connsiteY9" fmla="*/ 3148482 h 3503130"/>
                            <a:gd name="connsiteX10" fmla="*/ 815147 w 2134001"/>
                            <a:gd name="connsiteY10" fmla="*/ 3503130 h 3503130"/>
                            <a:gd name="connsiteX11" fmla="*/ 815148 w 2134001"/>
                            <a:gd name="connsiteY11" fmla="*/ 3503129 h 3503130"/>
                            <a:gd name="connsiteX12" fmla="*/ 460500 w 2134001"/>
                            <a:gd name="connsiteY12" fmla="*/ 3148481 h 3503130"/>
                            <a:gd name="connsiteX13" fmla="*/ 595088 w 2134001"/>
                            <a:gd name="connsiteY13" fmla="*/ 2102208 h 3503130"/>
                            <a:gd name="connsiteX14" fmla="*/ 23363 w 2134001"/>
                            <a:gd name="connsiteY14" fmla="*/ 1145438 h 3503130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427450 w 2134001"/>
                            <a:gd name="connsiteY4" fmla="*/ 345491 h 3563481"/>
                            <a:gd name="connsiteX5" fmla="*/ 1717854 w 2134001"/>
                            <a:gd name="connsiteY5" fmla="*/ 707954 h 3563481"/>
                            <a:gd name="connsiteX6" fmla="*/ 1872390 w 2134001"/>
                            <a:gd name="connsiteY6" fmla="*/ 1098183 h 3563481"/>
                            <a:gd name="connsiteX7" fmla="*/ 2132655 w 2134001"/>
                            <a:gd name="connsiteY7" fmla="*/ 1680385 h 3563481"/>
                            <a:gd name="connsiteX8" fmla="*/ 1970455 w 2134001"/>
                            <a:gd name="connsiteY8" fmla="*/ 2255116 h 3563481"/>
                            <a:gd name="connsiteX9" fmla="*/ 1576461 w 2134001"/>
                            <a:gd name="connsiteY9" fmla="*/ 2824042 h 3563481"/>
                            <a:gd name="connsiteX10" fmla="*/ 1169795 w 2134001"/>
                            <a:gd name="connsiteY10" fmla="*/ 3208833 h 3563481"/>
                            <a:gd name="connsiteX11" fmla="*/ 815147 w 2134001"/>
                            <a:gd name="connsiteY11" fmla="*/ 3563481 h 3563481"/>
                            <a:gd name="connsiteX12" fmla="*/ 815148 w 2134001"/>
                            <a:gd name="connsiteY12" fmla="*/ 3563480 h 3563481"/>
                            <a:gd name="connsiteX13" fmla="*/ 460500 w 2134001"/>
                            <a:gd name="connsiteY13" fmla="*/ 3208832 h 3563481"/>
                            <a:gd name="connsiteX14" fmla="*/ 595088 w 2134001"/>
                            <a:gd name="connsiteY14" fmla="*/ 2162559 h 3563481"/>
                            <a:gd name="connsiteX15" fmla="*/ 23363 w 2134001"/>
                            <a:gd name="connsiteY15" fmla="*/ 1205789 h 3563481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717854 w 2134001"/>
                            <a:gd name="connsiteY4" fmla="*/ 707954 h 3563481"/>
                            <a:gd name="connsiteX5" fmla="*/ 1872390 w 2134001"/>
                            <a:gd name="connsiteY5" fmla="*/ 1098183 h 3563481"/>
                            <a:gd name="connsiteX6" fmla="*/ 2132655 w 2134001"/>
                            <a:gd name="connsiteY6" fmla="*/ 1680385 h 3563481"/>
                            <a:gd name="connsiteX7" fmla="*/ 1970455 w 2134001"/>
                            <a:gd name="connsiteY7" fmla="*/ 2255116 h 3563481"/>
                            <a:gd name="connsiteX8" fmla="*/ 1576461 w 2134001"/>
                            <a:gd name="connsiteY8" fmla="*/ 2824042 h 3563481"/>
                            <a:gd name="connsiteX9" fmla="*/ 1169795 w 2134001"/>
                            <a:gd name="connsiteY9" fmla="*/ 3208833 h 3563481"/>
                            <a:gd name="connsiteX10" fmla="*/ 815147 w 2134001"/>
                            <a:gd name="connsiteY10" fmla="*/ 3563481 h 3563481"/>
                            <a:gd name="connsiteX11" fmla="*/ 815148 w 2134001"/>
                            <a:gd name="connsiteY11" fmla="*/ 3563480 h 3563481"/>
                            <a:gd name="connsiteX12" fmla="*/ 460500 w 2134001"/>
                            <a:gd name="connsiteY12" fmla="*/ 3208832 h 3563481"/>
                            <a:gd name="connsiteX13" fmla="*/ 595088 w 2134001"/>
                            <a:gd name="connsiteY13" fmla="*/ 2162559 h 3563481"/>
                            <a:gd name="connsiteX14" fmla="*/ 23363 w 2134001"/>
                            <a:gd name="connsiteY14" fmla="*/ 1205789 h 3563481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872390 w 2134001"/>
                            <a:gd name="connsiteY4" fmla="*/ 1098183 h 3563481"/>
                            <a:gd name="connsiteX5" fmla="*/ 2132655 w 2134001"/>
                            <a:gd name="connsiteY5" fmla="*/ 1680385 h 3563481"/>
                            <a:gd name="connsiteX6" fmla="*/ 1970455 w 2134001"/>
                            <a:gd name="connsiteY6" fmla="*/ 2255116 h 3563481"/>
                            <a:gd name="connsiteX7" fmla="*/ 1576461 w 2134001"/>
                            <a:gd name="connsiteY7" fmla="*/ 2824042 h 3563481"/>
                            <a:gd name="connsiteX8" fmla="*/ 1169795 w 2134001"/>
                            <a:gd name="connsiteY8" fmla="*/ 3208833 h 3563481"/>
                            <a:gd name="connsiteX9" fmla="*/ 815147 w 2134001"/>
                            <a:gd name="connsiteY9" fmla="*/ 3563481 h 3563481"/>
                            <a:gd name="connsiteX10" fmla="*/ 815148 w 2134001"/>
                            <a:gd name="connsiteY10" fmla="*/ 3563480 h 3563481"/>
                            <a:gd name="connsiteX11" fmla="*/ 460500 w 2134001"/>
                            <a:gd name="connsiteY11" fmla="*/ 3208832 h 3563481"/>
                            <a:gd name="connsiteX12" fmla="*/ 595088 w 2134001"/>
                            <a:gd name="connsiteY12" fmla="*/ 2162559 h 3563481"/>
                            <a:gd name="connsiteX13" fmla="*/ 23363 w 2134001"/>
                            <a:gd name="connsiteY13" fmla="*/ 1205789 h 3563481"/>
                            <a:gd name="connsiteX0" fmla="*/ 23363 w 2134001"/>
                            <a:gd name="connsiteY0" fmla="*/ 1222519 h 3580211"/>
                            <a:gd name="connsiteX1" fmla="*/ 180007 w 2134001"/>
                            <a:gd name="connsiteY1" fmla="*/ 362011 h 3580211"/>
                            <a:gd name="connsiteX2" fmla="*/ 604345 w 2134001"/>
                            <a:gd name="connsiteY2" fmla="*/ 35649 h 3580211"/>
                            <a:gd name="connsiteX3" fmla="*/ 1207907 w 2134001"/>
                            <a:gd name="connsiteY3" fmla="*/ 77082 h 3580211"/>
                            <a:gd name="connsiteX4" fmla="*/ 1730755 w 2134001"/>
                            <a:gd name="connsiteY4" fmla="*/ 579446 h 3580211"/>
                            <a:gd name="connsiteX5" fmla="*/ 1872390 w 2134001"/>
                            <a:gd name="connsiteY5" fmla="*/ 1114913 h 3580211"/>
                            <a:gd name="connsiteX6" fmla="*/ 2132655 w 2134001"/>
                            <a:gd name="connsiteY6" fmla="*/ 1697115 h 3580211"/>
                            <a:gd name="connsiteX7" fmla="*/ 1970455 w 2134001"/>
                            <a:gd name="connsiteY7" fmla="*/ 2271846 h 3580211"/>
                            <a:gd name="connsiteX8" fmla="*/ 1576461 w 2134001"/>
                            <a:gd name="connsiteY8" fmla="*/ 2840772 h 3580211"/>
                            <a:gd name="connsiteX9" fmla="*/ 1169795 w 2134001"/>
                            <a:gd name="connsiteY9" fmla="*/ 3225563 h 3580211"/>
                            <a:gd name="connsiteX10" fmla="*/ 815147 w 2134001"/>
                            <a:gd name="connsiteY10" fmla="*/ 3580211 h 3580211"/>
                            <a:gd name="connsiteX11" fmla="*/ 815148 w 2134001"/>
                            <a:gd name="connsiteY11" fmla="*/ 3580210 h 3580211"/>
                            <a:gd name="connsiteX12" fmla="*/ 460500 w 2134001"/>
                            <a:gd name="connsiteY12" fmla="*/ 3225562 h 3580211"/>
                            <a:gd name="connsiteX13" fmla="*/ 595088 w 2134001"/>
                            <a:gd name="connsiteY13" fmla="*/ 2179289 h 3580211"/>
                            <a:gd name="connsiteX14" fmla="*/ 23363 w 2134001"/>
                            <a:gd name="connsiteY14" fmla="*/ 1222519 h 3580211"/>
                            <a:gd name="connsiteX0" fmla="*/ 23363 w 2134001"/>
                            <a:gd name="connsiteY0" fmla="*/ 1219378 h 3577070"/>
                            <a:gd name="connsiteX1" fmla="*/ 180007 w 2134001"/>
                            <a:gd name="connsiteY1" fmla="*/ 358870 h 3577070"/>
                            <a:gd name="connsiteX2" fmla="*/ 604345 w 2134001"/>
                            <a:gd name="connsiteY2" fmla="*/ 32508 h 3577070"/>
                            <a:gd name="connsiteX3" fmla="*/ 1349022 w 2134001"/>
                            <a:gd name="connsiteY3" fmla="*/ 81696 h 3577070"/>
                            <a:gd name="connsiteX4" fmla="*/ 1730755 w 2134001"/>
                            <a:gd name="connsiteY4" fmla="*/ 576305 h 3577070"/>
                            <a:gd name="connsiteX5" fmla="*/ 1872390 w 2134001"/>
                            <a:gd name="connsiteY5" fmla="*/ 1111772 h 3577070"/>
                            <a:gd name="connsiteX6" fmla="*/ 2132655 w 2134001"/>
                            <a:gd name="connsiteY6" fmla="*/ 1693974 h 3577070"/>
                            <a:gd name="connsiteX7" fmla="*/ 1970455 w 2134001"/>
                            <a:gd name="connsiteY7" fmla="*/ 2268705 h 3577070"/>
                            <a:gd name="connsiteX8" fmla="*/ 1576461 w 2134001"/>
                            <a:gd name="connsiteY8" fmla="*/ 2837631 h 3577070"/>
                            <a:gd name="connsiteX9" fmla="*/ 1169795 w 2134001"/>
                            <a:gd name="connsiteY9" fmla="*/ 3222422 h 3577070"/>
                            <a:gd name="connsiteX10" fmla="*/ 815147 w 2134001"/>
                            <a:gd name="connsiteY10" fmla="*/ 3577070 h 3577070"/>
                            <a:gd name="connsiteX11" fmla="*/ 815148 w 2134001"/>
                            <a:gd name="connsiteY11" fmla="*/ 3577069 h 3577070"/>
                            <a:gd name="connsiteX12" fmla="*/ 460500 w 2134001"/>
                            <a:gd name="connsiteY12" fmla="*/ 3222421 h 3577070"/>
                            <a:gd name="connsiteX13" fmla="*/ 595088 w 2134001"/>
                            <a:gd name="connsiteY13" fmla="*/ 2176148 h 3577070"/>
                            <a:gd name="connsiteX14" fmla="*/ 23363 w 2134001"/>
                            <a:gd name="connsiteY14" fmla="*/ 1219378 h 3577070"/>
                            <a:gd name="connsiteX0" fmla="*/ 23363 w 2132769"/>
                            <a:gd name="connsiteY0" fmla="*/ 1219378 h 3577070"/>
                            <a:gd name="connsiteX1" fmla="*/ 180007 w 2132769"/>
                            <a:gd name="connsiteY1" fmla="*/ 358870 h 3577070"/>
                            <a:gd name="connsiteX2" fmla="*/ 604345 w 2132769"/>
                            <a:gd name="connsiteY2" fmla="*/ 32508 h 3577070"/>
                            <a:gd name="connsiteX3" fmla="*/ 1349022 w 2132769"/>
                            <a:gd name="connsiteY3" fmla="*/ 81696 h 3577070"/>
                            <a:gd name="connsiteX4" fmla="*/ 1730755 w 2132769"/>
                            <a:gd name="connsiteY4" fmla="*/ 576305 h 3577070"/>
                            <a:gd name="connsiteX5" fmla="*/ 1996494 w 2132769"/>
                            <a:gd name="connsiteY5" fmla="*/ 1123744 h 3577070"/>
                            <a:gd name="connsiteX6" fmla="*/ 2132655 w 2132769"/>
                            <a:gd name="connsiteY6" fmla="*/ 1693974 h 3577070"/>
                            <a:gd name="connsiteX7" fmla="*/ 1970455 w 2132769"/>
                            <a:gd name="connsiteY7" fmla="*/ 2268705 h 3577070"/>
                            <a:gd name="connsiteX8" fmla="*/ 1576461 w 2132769"/>
                            <a:gd name="connsiteY8" fmla="*/ 2837631 h 3577070"/>
                            <a:gd name="connsiteX9" fmla="*/ 1169795 w 2132769"/>
                            <a:gd name="connsiteY9" fmla="*/ 3222422 h 3577070"/>
                            <a:gd name="connsiteX10" fmla="*/ 815147 w 2132769"/>
                            <a:gd name="connsiteY10" fmla="*/ 3577070 h 3577070"/>
                            <a:gd name="connsiteX11" fmla="*/ 815148 w 2132769"/>
                            <a:gd name="connsiteY11" fmla="*/ 3577069 h 3577070"/>
                            <a:gd name="connsiteX12" fmla="*/ 460500 w 2132769"/>
                            <a:gd name="connsiteY12" fmla="*/ 3222421 h 3577070"/>
                            <a:gd name="connsiteX13" fmla="*/ 595088 w 2132769"/>
                            <a:gd name="connsiteY13" fmla="*/ 2176148 h 3577070"/>
                            <a:gd name="connsiteX14" fmla="*/ 23363 w 2132769"/>
                            <a:gd name="connsiteY14" fmla="*/ 1219378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437594 w 1975275"/>
                            <a:gd name="connsiteY13" fmla="*/ 2176148 h 3577070"/>
                            <a:gd name="connsiteX14" fmla="*/ 1034840 w 1975275"/>
                            <a:gd name="connsiteY14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009507 w 1975275"/>
                            <a:gd name="connsiteY13" fmla="*/ 2281945 h 3577070"/>
                            <a:gd name="connsiteX14" fmla="*/ 1034840 w 1975275"/>
                            <a:gd name="connsiteY14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009507 w 1975275"/>
                            <a:gd name="connsiteY13" fmla="*/ 2281945 h 3577070"/>
                            <a:gd name="connsiteX14" fmla="*/ 1181455 w 1975275"/>
                            <a:gd name="connsiteY14" fmla="*/ 1846963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826294 w 1975275"/>
                            <a:gd name="connsiteY13" fmla="*/ 2547395 h 3577070"/>
                            <a:gd name="connsiteX14" fmla="*/ 1181455 w 1975275"/>
                            <a:gd name="connsiteY14" fmla="*/ 1846963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826294 w 1975275"/>
                            <a:gd name="connsiteY13" fmla="*/ 2547395 h 3577070"/>
                            <a:gd name="connsiteX14" fmla="*/ 1273940 w 1975275"/>
                            <a:gd name="connsiteY14" fmla="*/ 1946525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273940 w 1975275"/>
                            <a:gd name="connsiteY13" fmla="*/ 1946525 h 3577070"/>
                            <a:gd name="connsiteX14" fmla="*/ 1034840 w 1975275"/>
                            <a:gd name="connsiteY14" fmla="*/ 1223715 h 3577070"/>
                            <a:gd name="connsiteX0" fmla="*/ 1371671 w 2312106"/>
                            <a:gd name="connsiteY0" fmla="*/ 1223715 h 3577070"/>
                            <a:gd name="connsiteX1" fmla="*/ 17829 w 2312106"/>
                            <a:gd name="connsiteY1" fmla="*/ 682288 h 3577070"/>
                            <a:gd name="connsiteX2" fmla="*/ 783682 w 2312106"/>
                            <a:gd name="connsiteY2" fmla="*/ 32508 h 3577070"/>
                            <a:gd name="connsiteX3" fmla="*/ 1528359 w 2312106"/>
                            <a:gd name="connsiteY3" fmla="*/ 81696 h 3577070"/>
                            <a:gd name="connsiteX4" fmla="*/ 1910092 w 2312106"/>
                            <a:gd name="connsiteY4" fmla="*/ 576305 h 3577070"/>
                            <a:gd name="connsiteX5" fmla="*/ 2175831 w 2312106"/>
                            <a:gd name="connsiteY5" fmla="*/ 1123744 h 3577070"/>
                            <a:gd name="connsiteX6" fmla="*/ 2311992 w 2312106"/>
                            <a:gd name="connsiteY6" fmla="*/ 1693974 h 3577070"/>
                            <a:gd name="connsiteX7" fmla="*/ 2149792 w 2312106"/>
                            <a:gd name="connsiteY7" fmla="*/ 2268705 h 3577070"/>
                            <a:gd name="connsiteX8" fmla="*/ 1755798 w 2312106"/>
                            <a:gd name="connsiteY8" fmla="*/ 2837631 h 3577070"/>
                            <a:gd name="connsiteX9" fmla="*/ 1349132 w 2312106"/>
                            <a:gd name="connsiteY9" fmla="*/ 3222422 h 3577070"/>
                            <a:gd name="connsiteX10" fmla="*/ 994484 w 2312106"/>
                            <a:gd name="connsiteY10" fmla="*/ 3577070 h 3577070"/>
                            <a:gd name="connsiteX11" fmla="*/ 994485 w 2312106"/>
                            <a:gd name="connsiteY11" fmla="*/ 3577069 h 3577070"/>
                            <a:gd name="connsiteX12" fmla="*/ 639837 w 2312106"/>
                            <a:gd name="connsiteY12" fmla="*/ 3222421 h 3577070"/>
                            <a:gd name="connsiteX13" fmla="*/ 1610771 w 2312106"/>
                            <a:gd name="connsiteY13" fmla="*/ 1946525 h 3577070"/>
                            <a:gd name="connsiteX14" fmla="*/ 1371671 w 2312106"/>
                            <a:gd name="connsiteY14" fmla="*/ 1223715 h 3577070"/>
                            <a:gd name="connsiteX0" fmla="*/ 1371671 w 2312106"/>
                            <a:gd name="connsiteY0" fmla="*/ 1208148 h 3561503"/>
                            <a:gd name="connsiteX1" fmla="*/ 17829 w 2312106"/>
                            <a:gd name="connsiteY1" fmla="*/ 666721 h 3561503"/>
                            <a:gd name="connsiteX2" fmla="*/ 848972 w 2312106"/>
                            <a:gd name="connsiteY2" fmla="*/ 45744 h 3561503"/>
                            <a:gd name="connsiteX3" fmla="*/ 1528359 w 2312106"/>
                            <a:gd name="connsiteY3" fmla="*/ 66129 h 3561503"/>
                            <a:gd name="connsiteX4" fmla="*/ 1910092 w 2312106"/>
                            <a:gd name="connsiteY4" fmla="*/ 560738 h 3561503"/>
                            <a:gd name="connsiteX5" fmla="*/ 2175831 w 2312106"/>
                            <a:gd name="connsiteY5" fmla="*/ 1108177 h 3561503"/>
                            <a:gd name="connsiteX6" fmla="*/ 2311992 w 2312106"/>
                            <a:gd name="connsiteY6" fmla="*/ 1678407 h 3561503"/>
                            <a:gd name="connsiteX7" fmla="*/ 2149792 w 2312106"/>
                            <a:gd name="connsiteY7" fmla="*/ 2253138 h 3561503"/>
                            <a:gd name="connsiteX8" fmla="*/ 1755798 w 2312106"/>
                            <a:gd name="connsiteY8" fmla="*/ 2822064 h 3561503"/>
                            <a:gd name="connsiteX9" fmla="*/ 1349132 w 2312106"/>
                            <a:gd name="connsiteY9" fmla="*/ 3206855 h 3561503"/>
                            <a:gd name="connsiteX10" fmla="*/ 994484 w 2312106"/>
                            <a:gd name="connsiteY10" fmla="*/ 3561503 h 3561503"/>
                            <a:gd name="connsiteX11" fmla="*/ 994485 w 2312106"/>
                            <a:gd name="connsiteY11" fmla="*/ 3561502 h 3561503"/>
                            <a:gd name="connsiteX12" fmla="*/ 639837 w 2312106"/>
                            <a:gd name="connsiteY12" fmla="*/ 3206854 h 3561503"/>
                            <a:gd name="connsiteX13" fmla="*/ 1610771 w 2312106"/>
                            <a:gd name="connsiteY13" fmla="*/ 1930958 h 3561503"/>
                            <a:gd name="connsiteX14" fmla="*/ 1371671 w 2312106"/>
                            <a:gd name="connsiteY14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1344117 w 2307091"/>
                            <a:gd name="connsiteY9" fmla="*/ 3206855 h 3561503"/>
                            <a:gd name="connsiteX10" fmla="*/ 989469 w 2307091"/>
                            <a:gd name="connsiteY10" fmla="*/ 3561503 h 3561503"/>
                            <a:gd name="connsiteX11" fmla="*/ 989470 w 2307091"/>
                            <a:gd name="connsiteY11" fmla="*/ 3561502 h 3561503"/>
                            <a:gd name="connsiteX12" fmla="*/ 634822 w 2307091"/>
                            <a:gd name="connsiteY12" fmla="*/ 3206854 h 3561503"/>
                            <a:gd name="connsiteX13" fmla="*/ 1605756 w 2307091"/>
                            <a:gd name="connsiteY13" fmla="*/ 1930958 h 3561503"/>
                            <a:gd name="connsiteX14" fmla="*/ 1366656 w 2307091"/>
                            <a:gd name="connsiteY14" fmla="*/ 1208148 h 3561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07091" h="3561503">
                              <a:moveTo>
                                <a:pt x="1366656" y="1208148"/>
                              </a:moveTo>
                              <a:cubicBezTo>
                                <a:pt x="1321679" y="957455"/>
                                <a:pt x="-179539" y="863838"/>
                                <a:pt x="17885" y="672932"/>
                              </a:cubicBezTo>
                              <a:cubicBezTo>
                                <a:pt x="126180" y="493159"/>
                                <a:pt x="672640" y="93232"/>
                                <a:pt x="843957" y="45744"/>
                              </a:cubicBezTo>
                              <a:cubicBezTo>
                                <a:pt x="1015274" y="-1744"/>
                                <a:pt x="1362835" y="-35259"/>
                                <a:pt x="1523344" y="66129"/>
                              </a:cubicBezTo>
                              <a:cubicBezTo>
                                <a:pt x="1643175" y="255094"/>
                                <a:pt x="1785246" y="371773"/>
                                <a:pt x="1905077" y="560738"/>
                              </a:cubicBezTo>
                              <a:lnTo>
                                <a:pt x="2170816" y="1108177"/>
                              </a:lnTo>
                              <a:cubicBezTo>
                                <a:pt x="2190517" y="1197355"/>
                                <a:pt x="2311317" y="1487580"/>
                                <a:pt x="2306977" y="1678407"/>
                              </a:cubicBezTo>
                              <a:cubicBezTo>
                                <a:pt x="2302637" y="1869234"/>
                                <a:pt x="2186321" y="2064326"/>
                                <a:pt x="2144777" y="2253138"/>
                              </a:cubicBezTo>
                              <a:cubicBezTo>
                                <a:pt x="2103233" y="2441950"/>
                                <a:pt x="1817622" y="2651622"/>
                                <a:pt x="1750783" y="2822064"/>
                              </a:cubicBezTo>
                              <a:cubicBezTo>
                                <a:pt x="1683944" y="2992506"/>
                                <a:pt x="1471003" y="3083615"/>
                                <a:pt x="1344117" y="3206855"/>
                              </a:cubicBezTo>
                              <a:cubicBezTo>
                                <a:pt x="1217231" y="3330095"/>
                                <a:pt x="1185336" y="3561503"/>
                                <a:pt x="989469" y="3561503"/>
                              </a:cubicBezTo>
                              <a:lnTo>
                                <a:pt x="989470" y="3561502"/>
                              </a:lnTo>
                              <a:cubicBezTo>
                                <a:pt x="793603" y="3561502"/>
                                <a:pt x="634822" y="3402721"/>
                                <a:pt x="634822" y="3206854"/>
                              </a:cubicBezTo>
                              <a:cubicBezTo>
                                <a:pt x="737536" y="2935097"/>
                                <a:pt x="1483784" y="2264076"/>
                                <a:pt x="1605756" y="1930958"/>
                              </a:cubicBezTo>
                              <a:cubicBezTo>
                                <a:pt x="1609978" y="1754586"/>
                                <a:pt x="1528979" y="1443810"/>
                                <a:pt x="1366656" y="120814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3" o:spid="_x0000_s1026" style="position:absolute;margin-left:109.3pt;margin-top:163.7pt;width:181.6pt;height:280.4pt;rotation:849055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7091,356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" path="m1366656,1208148c1321679,957455,-179539,863838,17885,672932,126180,493159,672640,93232,843957,45744v171317,-47488,518878,-81003,679387,20385c1643175,255094,1785246,371773,1905077,560738r265739,547439c2190517,1197355,2311317,1487580,2306977,1678407v-4340,190827,-120656,385919,-162200,574731c2103233,2441950,1817622,2651622,1750783,2822064v-66839,170442,-279780,261551,-406666,384791c1217231,3330095,1185336,3561503,989469,3561503r1,-1c793603,3561502,634822,3402721,634822,3206854v102714,-271757,848962,-942778,970934,-1275896c1609978,1754586,1528979,1443810,1366656,1208148xe" fillcolor="black [3200]" strokecolor="black [1600]" strokeweight="2pt">
                <v:path arrowok="t" o:connecttype="custom" o:connectlocs="1366383,1208030;17881,672866;843788,45740;1523040,66123;1904696,560683;2170382,1108069;2306516,1678243;2144348,2252918;1750433,2821789;1343848,3206543;989271,3561156;989272,3561155;634695,3206542;1605435,1930770;1366383,1208030" o:connectangles="0,0,0,0,0,0,0,0,0,0,0,0,0,0,0"/>
              </v:shape>
            </w:pict>
          </mc:Fallback>
        </mc:AlternateContent>
      </w:r>
      <w:r w:rsidR="00413113" w:rsidRPr="004131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647164" wp14:editId="255EBE61">
                <wp:simplePos x="0" y="0"/>
                <wp:positionH relativeFrom="column">
                  <wp:posOffset>1351995</wp:posOffset>
                </wp:positionH>
                <wp:positionV relativeFrom="paragraph">
                  <wp:posOffset>537570</wp:posOffset>
                </wp:positionV>
                <wp:extent cx="1269602" cy="2506837"/>
                <wp:effectExtent l="38100" t="0" r="140335" b="0"/>
                <wp:wrapNone/>
                <wp:docPr id="5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091">
                          <a:off x="0" y="0"/>
                          <a:ext cx="1269602" cy="2506837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75473 w 684530"/>
                            <a:gd name="connsiteY4" fmla="*/ 925376 h 2052320"/>
                            <a:gd name="connsiteX5" fmla="*/ 684530 w 684530"/>
                            <a:gd name="connsiteY5" fmla="*/ 1710055 h 2052320"/>
                            <a:gd name="connsiteX6" fmla="*/ 342265 w 684530"/>
                            <a:gd name="connsiteY6" fmla="*/ 2052320 h 2052320"/>
                            <a:gd name="connsiteX7" fmla="*/ 342265 w 684530"/>
                            <a:gd name="connsiteY7" fmla="*/ 2052320 h 2052320"/>
                            <a:gd name="connsiteX8" fmla="*/ 0 w 684530"/>
                            <a:gd name="connsiteY8" fmla="*/ 1710055 h 2052320"/>
                            <a:gd name="connsiteX9" fmla="*/ 0 w 684530"/>
                            <a:gd name="connsiteY9" fmla="*/ 342265 h 2052320"/>
                            <a:gd name="connsiteX0" fmla="*/ 192709 w 877239"/>
                            <a:gd name="connsiteY0" fmla="*/ 342265 h 2052320"/>
                            <a:gd name="connsiteX1" fmla="*/ 534974 w 877239"/>
                            <a:gd name="connsiteY1" fmla="*/ 0 h 2052320"/>
                            <a:gd name="connsiteX2" fmla="*/ 534974 w 877239"/>
                            <a:gd name="connsiteY2" fmla="*/ 0 h 2052320"/>
                            <a:gd name="connsiteX3" fmla="*/ 877239 w 877239"/>
                            <a:gd name="connsiteY3" fmla="*/ 342265 h 2052320"/>
                            <a:gd name="connsiteX4" fmla="*/ 868182 w 877239"/>
                            <a:gd name="connsiteY4" fmla="*/ 925376 h 2052320"/>
                            <a:gd name="connsiteX5" fmla="*/ 877239 w 877239"/>
                            <a:gd name="connsiteY5" fmla="*/ 1710055 h 2052320"/>
                            <a:gd name="connsiteX6" fmla="*/ 534974 w 877239"/>
                            <a:gd name="connsiteY6" fmla="*/ 2052320 h 2052320"/>
                            <a:gd name="connsiteX7" fmla="*/ 534974 w 877239"/>
                            <a:gd name="connsiteY7" fmla="*/ 2052320 h 2052320"/>
                            <a:gd name="connsiteX8" fmla="*/ 192709 w 877239"/>
                            <a:gd name="connsiteY8" fmla="*/ 1710055 h 2052320"/>
                            <a:gd name="connsiteX9" fmla="*/ 0 w 877239"/>
                            <a:gd name="connsiteY9" fmla="*/ 974227 h 2052320"/>
                            <a:gd name="connsiteX10" fmla="*/ 192709 w 877239"/>
                            <a:gd name="connsiteY10" fmla="*/ 342265 h 2052320"/>
                            <a:gd name="connsiteX0" fmla="*/ 214339 w 898869"/>
                            <a:gd name="connsiteY0" fmla="*/ 342265 h 2052320"/>
                            <a:gd name="connsiteX1" fmla="*/ 556604 w 898869"/>
                            <a:gd name="connsiteY1" fmla="*/ 0 h 2052320"/>
                            <a:gd name="connsiteX2" fmla="*/ 556604 w 898869"/>
                            <a:gd name="connsiteY2" fmla="*/ 0 h 2052320"/>
                            <a:gd name="connsiteX3" fmla="*/ 898869 w 898869"/>
                            <a:gd name="connsiteY3" fmla="*/ 342265 h 2052320"/>
                            <a:gd name="connsiteX4" fmla="*/ 889812 w 898869"/>
                            <a:gd name="connsiteY4" fmla="*/ 925376 h 2052320"/>
                            <a:gd name="connsiteX5" fmla="*/ 898869 w 898869"/>
                            <a:gd name="connsiteY5" fmla="*/ 1710055 h 2052320"/>
                            <a:gd name="connsiteX6" fmla="*/ 556604 w 898869"/>
                            <a:gd name="connsiteY6" fmla="*/ 2052320 h 2052320"/>
                            <a:gd name="connsiteX7" fmla="*/ 556604 w 898869"/>
                            <a:gd name="connsiteY7" fmla="*/ 2052320 h 2052320"/>
                            <a:gd name="connsiteX8" fmla="*/ 214339 w 898869"/>
                            <a:gd name="connsiteY8" fmla="*/ 1710055 h 2052320"/>
                            <a:gd name="connsiteX9" fmla="*/ 0 w 898869"/>
                            <a:gd name="connsiteY9" fmla="*/ 908692 h 2052320"/>
                            <a:gd name="connsiteX10" fmla="*/ 214339 w 898869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898869 w 1134778"/>
                            <a:gd name="connsiteY3" fmla="*/ 34226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109355 w 1134778"/>
                            <a:gd name="connsiteY0" fmla="*/ 27402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109355 w 1134778"/>
                            <a:gd name="connsiteY10" fmla="*/ 274025 h 2052320"/>
                            <a:gd name="connsiteX0" fmla="*/ 103729 w 1129152"/>
                            <a:gd name="connsiteY0" fmla="*/ 274025 h 2052320"/>
                            <a:gd name="connsiteX1" fmla="*/ 550978 w 1129152"/>
                            <a:gd name="connsiteY1" fmla="*/ 0 h 2052320"/>
                            <a:gd name="connsiteX2" fmla="*/ 550978 w 1129152"/>
                            <a:gd name="connsiteY2" fmla="*/ 0 h 2052320"/>
                            <a:gd name="connsiteX3" fmla="*/ 1087177 w 1129152"/>
                            <a:gd name="connsiteY3" fmla="*/ 360755 h 2052320"/>
                            <a:gd name="connsiteX4" fmla="*/ 1129152 w 1129152"/>
                            <a:gd name="connsiteY4" fmla="*/ 985951 h 2052320"/>
                            <a:gd name="connsiteX5" fmla="*/ 893243 w 1129152"/>
                            <a:gd name="connsiteY5" fmla="*/ 1710055 h 2052320"/>
                            <a:gd name="connsiteX6" fmla="*/ 550978 w 1129152"/>
                            <a:gd name="connsiteY6" fmla="*/ 2052320 h 2052320"/>
                            <a:gd name="connsiteX7" fmla="*/ 550978 w 1129152"/>
                            <a:gd name="connsiteY7" fmla="*/ 2052320 h 2052320"/>
                            <a:gd name="connsiteX8" fmla="*/ 208713 w 1129152"/>
                            <a:gd name="connsiteY8" fmla="*/ 1710055 h 2052320"/>
                            <a:gd name="connsiteX9" fmla="*/ 0 w 1129152"/>
                            <a:gd name="connsiteY9" fmla="*/ 913369 h 2052320"/>
                            <a:gd name="connsiteX10" fmla="*/ 103729 w 1129152"/>
                            <a:gd name="connsiteY10" fmla="*/ 274025 h 2052320"/>
                            <a:gd name="connsiteX0" fmla="*/ 0 w 1157447"/>
                            <a:gd name="connsiteY0" fmla="*/ 306971 h 2052320"/>
                            <a:gd name="connsiteX1" fmla="*/ 579273 w 1157447"/>
                            <a:gd name="connsiteY1" fmla="*/ 0 h 2052320"/>
                            <a:gd name="connsiteX2" fmla="*/ 579273 w 1157447"/>
                            <a:gd name="connsiteY2" fmla="*/ 0 h 2052320"/>
                            <a:gd name="connsiteX3" fmla="*/ 1115472 w 1157447"/>
                            <a:gd name="connsiteY3" fmla="*/ 360755 h 2052320"/>
                            <a:gd name="connsiteX4" fmla="*/ 1157447 w 1157447"/>
                            <a:gd name="connsiteY4" fmla="*/ 985951 h 2052320"/>
                            <a:gd name="connsiteX5" fmla="*/ 921538 w 1157447"/>
                            <a:gd name="connsiteY5" fmla="*/ 1710055 h 2052320"/>
                            <a:gd name="connsiteX6" fmla="*/ 579273 w 1157447"/>
                            <a:gd name="connsiteY6" fmla="*/ 2052320 h 2052320"/>
                            <a:gd name="connsiteX7" fmla="*/ 579273 w 1157447"/>
                            <a:gd name="connsiteY7" fmla="*/ 2052320 h 2052320"/>
                            <a:gd name="connsiteX8" fmla="*/ 237008 w 1157447"/>
                            <a:gd name="connsiteY8" fmla="*/ 1710055 h 2052320"/>
                            <a:gd name="connsiteX9" fmla="*/ 28295 w 1157447"/>
                            <a:gd name="connsiteY9" fmla="*/ 913369 h 2052320"/>
                            <a:gd name="connsiteX10" fmla="*/ 0 w 1157447"/>
                            <a:gd name="connsiteY10" fmla="*/ 306971 h 2052320"/>
                            <a:gd name="connsiteX0" fmla="*/ 0 w 1157447"/>
                            <a:gd name="connsiteY0" fmla="*/ 508327 h 2253676"/>
                            <a:gd name="connsiteX1" fmla="*/ 579273 w 1157447"/>
                            <a:gd name="connsiteY1" fmla="*/ 201356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077487 w 1157447"/>
                            <a:gd name="connsiteY3" fmla="*/ 539695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077487"/>
                            <a:gd name="connsiteY0" fmla="*/ 508327 h 2253676"/>
                            <a:gd name="connsiteX1" fmla="*/ 318802 w 1077487"/>
                            <a:gd name="connsiteY1" fmla="*/ 22788 h 2253676"/>
                            <a:gd name="connsiteX2" fmla="*/ 566142 w 1077487"/>
                            <a:gd name="connsiteY2" fmla="*/ 0 h 2253676"/>
                            <a:gd name="connsiteX3" fmla="*/ 1077487 w 1077487"/>
                            <a:gd name="connsiteY3" fmla="*/ 539695 h 2253676"/>
                            <a:gd name="connsiteX4" fmla="*/ 1054866 w 1077487"/>
                            <a:gd name="connsiteY4" fmla="*/ 1196834 h 2253676"/>
                            <a:gd name="connsiteX5" fmla="*/ 921538 w 1077487"/>
                            <a:gd name="connsiteY5" fmla="*/ 1911411 h 2253676"/>
                            <a:gd name="connsiteX6" fmla="*/ 579273 w 1077487"/>
                            <a:gd name="connsiteY6" fmla="*/ 2253676 h 2253676"/>
                            <a:gd name="connsiteX7" fmla="*/ 579273 w 1077487"/>
                            <a:gd name="connsiteY7" fmla="*/ 2253676 h 2253676"/>
                            <a:gd name="connsiteX8" fmla="*/ 237008 w 1077487"/>
                            <a:gd name="connsiteY8" fmla="*/ 1911411 h 2253676"/>
                            <a:gd name="connsiteX9" fmla="*/ 28295 w 1077487"/>
                            <a:gd name="connsiteY9" fmla="*/ 1114725 h 2253676"/>
                            <a:gd name="connsiteX10" fmla="*/ 0 w 1077487"/>
                            <a:gd name="connsiteY10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921538 w 1148129"/>
                            <a:gd name="connsiteY6" fmla="*/ 1911411 h 2253676"/>
                            <a:gd name="connsiteX7" fmla="*/ 579273 w 1148129"/>
                            <a:gd name="connsiteY7" fmla="*/ 2253676 h 2253676"/>
                            <a:gd name="connsiteX8" fmla="*/ 579273 w 1148129"/>
                            <a:gd name="connsiteY8" fmla="*/ 2253676 h 2253676"/>
                            <a:gd name="connsiteX9" fmla="*/ 237008 w 1148129"/>
                            <a:gd name="connsiteY9" fmla="*/ 1911411 h 2253676"/>
                            <a:gd name="connsiteX10" fmla="*/ 28295 w 1148129"/>
                            <a:gd name="connsiteY10" fmla="*/ 1114725 h 2253676"/>
                            <a:gd name="connsiteX11" fmla="*/ 0 w 1148129"/>
                            <a:gd name="connsiteY11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145802 w 1148129"/>
                            <a:gd name="connsiteY5" fmla="*/ 1224852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1122467 w 1148519"/>
                            <a:gd name="connsiteY3" fmla="*/ 519984 h 2253676"/>
                            <a:gd name="connsiteX4" fmla="*/ 1147761 w 1148519"/>
                            <a:gd name="connsiteY4" fmla="*/ 891903 h 2253676"/>
                            <a:gd name="connsiteX5" fmla="*/ 1145802 w 1148519"/>
                            <a:gd name="connsiteY5" fmla="*/ 1224852 h 2253676"/>
                            <a:gd name="connsiteX6" fmla="*/ 1076546 w 1148519"/>
                            <a:gd name="connsiteY6" fmla="*/ 1534730 h 2253676"/>
                            <a:gd name="connsiteX7" fmla="*/ 921538 w 1148519"/>
                            <a:gd name="connsiteY7" fmla="*/ 1911411 h 2253676"/>
                            <a:gd name="connsiteX8" fmla="*/ 579273 w 1148519"/>
                            <a:gd name="connsiteY8" fmla="*/ 2253676 h 2253676"/>
                            <a:gd name="connsiteX9" fmla="*/ 579273 w 1148519"/>
                            <a:gd name="connsiteY9" fmla="*/ 2253676 h 2253676"/>
                            <a:gd name="connsiteX10" fmla="*/ 237008 w 1148519"/>
                            <a:gd name="connsiteY10" fmla="*/ 1911411 h 2253676"/>
                            <a:gd name="connsiteX11" fmla="*/ 28295 w 1148519"/>
                            <a:gd name="connsiteY11" fmla="*/ 1114725 h 2253676"/>
                            <a:gd name="connsiteX12" fmla="*/ 0 w 114851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931803 w 1148519"/>
                            <a:gd name="connsiteY3" fmla="*/ 129948 h 2253676"/>
                            <a:gd name="connsiteX4" fmla="*/ 1122467 w 1148519"/>
                            <a:gd name="connsiteY4" fmla="*/ 519984 h 2253676"/>
                            <a:gd name="connsiteX5" fmla="*/ 1147761 w 1148519"/>
                            <a:gd name="connsiteY5" fmla="*/ 891903 h 2253676"/>
                            <a:gd name="connsiteX6" fmla="*/ 1145802 w 1148519"/>
                            <a:gd name="connsiteY6" fmla="*/ 1224852 h 2253676"/>
                            <a:gd name="connsiteX7" fmla="*/ 1076546 w 1148519"/>
                            <a:gd name="connsiteY7" fmla="*/ 1534730 h 2253676"/>
                            <a:gd name="connsiteX8" fmla="*/ 921538 w 1148519"/>
                            <a:gd name="connsiteY8" fmla="*/ 1911411 h 2253676"/>
                            <a:gd name="connsiteX9" fmla="*/ 579273 w 1148519"/>
                            <a:gd name="connsiteY9" fmla="*/ 2253676 h 2253676"/>
                            <a:gd name="connsiteX10" fmla="*/ 579273 w 1148519"/>
                            <a:gd name="connsiteY10" fmla="*/ 2253676 h 2253676"/>
                            <a:gd name="connsiteX11" fmla="*/ 237008 w 1148519"/>
                            <a:gd name="connsiteY11" fmla="*/ 1911411 h 2253676"/>
                            <a:gd name="connsiteX12" fmla="*/ 28295 w 1148519"/>
                            <a:gd name="connsiteY12" fmla="*/ 1114725 h 2253676"/>
                            <a:gd name="connsiteX13" fmla="*/ 0 w 1148519"/>
                            <a:gd name="connsiteY13" fmla="*/ 508327 h 2253676"/>
                            <a:gd name="connsiteX0" fmla="*/ 0 w 1148519"/>
                            <a:gd name="connsiteY0" fmla="*/ 588913 h 2334262"/>
                            <a:gd name="connsiteX1" fmla="*/ 318802 w 1148519"/>
                            <a:gd name="connsiteY1" fmla="*/ 103374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321631 w 1148519"/>
                            <a:gd name="connsiteY1" fmla="*/ 20012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174384 w 1148519"/>
                            <a:gd name="connsiteY1" fmla="*/ 325696 h 2334262"/>
                            <a:gd name="connsiteX2" fmla="*/ 321631 w 1148519"/>
                            <a:gd name="connsiteY2" fmla="*/ 20012 h 2334262"/>
                            <a:gd name="connsiteX3" fmla="*/ 595305 w 1148519"/>
                            <a:gd name="connsiteY3" fmla="*/ 0 h 2334262"/>
                            <a:gd name="connsiteX4" fmla="*/ 931803 w 1148519"/>
                            <a:gd name="connsiteY4" fmla="*/ 210534 h 2334262"/>
                            <a:gd name="connsiteX5" fmla="*/ 1122467 w 1148519"/>
                            <a:gd name="connsiteY5" fmla="*/ 600570 h 2334262"/>
                            <a:gd name="connsiteX6" fmla="*/ 1147761 w 1148519"/>
                            <a:gd name="connsiteY6" fmla="*/ 972489 h 2334262"/>
                            <a:gd name="connsiteX7" fmla="*/ 1145802 w 1148519"/>
                            <a:gd name="connsiteY7" fmla="*/ 1305438 h 2334262"/>
                            <a:gd name="connsiteX8" fmla="*/ 1076546 w 1148519"/>
                            <a:gd name="connsiteY8" fmla="*/ 1615316 h 2334262"/>
                            <a:gd name="connsiteX9" fmla="*/ 921538 w 1148519"/>
                            <a:gd name="connsiteY9" fmla="*/ 1991997 h 2334262"/>
                            <a:gd name="connsiteX10" fmla="*/ 579273 w 1148519"/>
                            <a:gd name="connsiteY10" fmla="*/ 2334262 h 2334262"/>
                            <a:gd name="connsiteX11" fmla="*/ 579273 w 1148519"/>
                            <a:gd name="connsiteY11" fmla="*/ 2334262 h 2334262"/>
                            <a:gd name="connsiteX12" fmla="*/ 237008 w 1148519"/>
                            <a:gd name="connsiteY12" fmla="*/ 1991997 h 2334262"/>
                            <a:gd name="connsiteX13" fmla="*/ 28295 w 1148519"/>
                            <a:gd name="connsiteY13" fmla="*/ 1195311 h 2334262"/>
                            <a:gd name="connsiteX14" fmla="*/ 0 w 1148519"/>
                            <a:gd name="connsiteY14" fmla="*/ 588913 h 2334262"/>
                            <a:gd name="connsiteX0" fmla="*/ 54220 w 1120224"/>
                            <a:gd name="connsiteY0" fmla="*/ 638451 h 2334262"/>
                            <a:gd name="connsiteX1" fmla="*/ 146089 w 1120224"/>
                            <a:gd name="connsiteY1" fmla="*/ 325696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54220 w 1120224"/>
                            <a:gd name="connsiteY0" fmla="*/ 638451 h 2334262"/>
                            <a:gd name="connsiteX1" fmla="*/ 80487 w 1120224"/>
                            <a:gd name="connsiteY1" fmla="*/ 290187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7519 w 1127743"/>
                            <a:gd name="connsiteY13" fmla="*/ 119531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55331 w 1127743"/>
                            <a:gd name="connsiteY13" fmla="*/ 1206491 h 2334262"/>
                            <a:gd name="connsiteX14" fmla="*/ 0 w 1127743"/>
                            <a:gd name="connsiteY14" fmla="*/ 701282 h 2334262"/>
                            <a:gd name="connsiteX0" fmla="*/ 239756 w 1072412"/>
                            <a:gd name="connsiteY0" fmla="*/ 749803 h 2334262"/>
                            <a:gd name="connsiteX1" fmla="*/ 32675 w 1072412"/>
                            <a:gd name="connsiteY1" fmla="*/ 290187 h 2334262"/>
                            <a:gd name="connsiteX2" fmla="*/ 245524 w 1072412"/>
                            <a:gd name="connsiteY2" fmla="*/ 20012 h 2334262"/>
                            <a:gd name="connsiteX3" fmla="*/ 519198 w 1072412"/>
                            <a:gd name="connsiteY3" fmla="*/ 0 h 2334262"/>
                            <a:gd name="connsiteX4" fmla="*/ 855696 w 1072412"/>
                            <a:gd name="connsiteY4" fmla="*/ 210534 h 2334262"/>
                            <a:gd name="connsiteX5" fmla="*/ 1046360 w 1072412"/>
                            <a:gd name="connsiteY5" fmla="*/ 600570 h 2334262"/>
                            <a:gd name="connsiteX6" fmla="*/ 1071654 w 1072412"/>
                            <a:gd name="connsiteY6" fmla="*/ 972489 h 2334262"/>
                            <a:gd name="connsiteX7" fmla="*/ 1069695 w 1072412"/>
                            <a:gd name="connsiteY7" fmla="*/ 1305438 h 2334262"/>
                            <a:gd name="connsiteX8" fmla="*/ 1000439 w 1072412"/>
                            <a:gd name="connsiteY8" fmla="*/ 1615316 h 2334262"/>
                            <a:gd name="connsiteX9" fmla="*/ 845431 w 1072412"/>
                            <a:gd name="connsiteY9" fmla="*/ 1991997 h 2334262"/>
                            <a:gd name="connsiteX10" fmla="*/ 503166 w 1072412"/>
                            <a:gd name="connsiteY10" fmla="*/ 2334262 h 2334262"/>
                            <a:gd name="connsiteX11" fmla="*/ 503166 w 1072412"/>
                            <a:gd name="connsiteY11" fmla="*/ 2334262 h 2334262"/>
                            <a:gd name="connsiteX12" fmla="*/ 160901 w 1072412"/>
                            <a:gd name="connsiteY12" fmla="*/ 1991997 h 2334262"/>
                            <a:gd name="connsiteX13" fmla="*/ 0 w 1072412"/>
                            <a:gd name="connsiteY13" fmla="*/ 1206491 h 2334262"/>
                            <a:gd name="connsiteX14" fmla="*/ 239756 w 1072412"/>
                            <a:gd name="connsiteY14" fmla="*/ 749803 h 2334262"/>
                            <a:gd name="connsiteX0" fmla="*/ 214222 w 1046878"/>
                            <a:gd name="connsiteY0" fmla="*/ 749803 h 2334262"/>
                            <a:gd name="connsiteX1" fmla="*/ 7141 w 1046878"/>
                            <a:gd name="connsiteY1" fmla="*/ 290187 h 2334262"/>
                            <a:gd name="connsiteX2" fmla="*/ 219990 w 1046878"/>
                            <a:gd name="connsiteY2" fmla="*/ 20012 h 2334262"/>
                            <a:gd name="connsiteX3" fmla="*/ 493664 w 1046878"/>
                            <a:gd name="connsiteY3" fmla="*/ 0 h 2334262"/>
                            <a:gd name="connsiteX4" fmla="*/ 830162 w 1046878"/>
                            <a:gd name="connsiteY4" fmla="*/ 210534 h 2334262"/>
                            <a:gd name="connsiteX5" fmla="*/ 1020826 w 1046878"/>
                            <a:gd name="connsiteY5" fmla="*/ 600570 h 2334262"/>
                            <a:gd name="connsiteX6" fmla="*/ 1046120 w 1046878"/>
                            <a:gd name="connsiteY6" fmla="*/ 972489 h 2334262"/>
                            <a:gd name="connsiteX7" fmla="*/ 1044161 w 1046878"/>
                            <a:gd name="connsiteY7" fmla="*/ 1305438 h 2334262"/>
                            <a:gd name="connsiteX8" fmla="*/ 974905 w 1046878"/>
                            <a:gd name="connsiteY8" fmla="*/ 1615316 h 2334262"/>
                            <a:gd name="connsiteX9" fmla="*/ 819897 w 1046878"/>
                            <a:gd name="connsiteY9" fmla="*/ 1991997 h 2334262"/>
                            <a:gd name="connsiteX10" fmla="*/ 477632 w 1046878"/>
                            <a:gd name="connsiteY10" fmla="*/ 2334262 h 2334262"/>
                            <a:gd name="connsiteX11" fmla="*/ 477632 w 1046878"/>
                            <a:gd name="connsiteY11" fmla="*/ 2334262 h 2334262"/>
                            <a:gd name="connsiteX12" fmla="*/ 135367 w 1046878"/>
                            <a:gd name="connsiteY12" fmla="*/ 1991997 h 2334262"/>
                            <a:gd name="connsiteX13" fmla="*/ 250162 w 1046878"/>
                            <a:gd name="connsiteY13" fmla="*/ 1295529 h 2334262"/>
                            <a:gd name="connsiteX14" fmla="*/ 214222 w 1046878"/>
                            <a:gd name="connsiteY14" fmla="*/ 749803 h 2334262"/>
                            <a:gd name="connsiteX0" fmla="*/ 86860 w 919516"/>
                            <a:gd name="connsiteY0" fmla="*/ 749803 h 2334262"/>
                            <a:gd name="connsiteX1" fmla="*/ 12758 w 919516"/>
                            <a:gd name="connsiteY1" fmla="*/ 260594 h 2334262"/>
                            <a:gd name="connsiteX2" fmla="*/ 92628 w 919516"/>
                            <a:gd name="connsiteY2" fmla="*/ 20012 h 2334262"/>
                            <a:gd name="connsiteX3" fmla="*/ 366302 w 919516"/>
                            <a:gd name="connsiteY3" fmla="*/ 0 h 2334262"/>
                            <a:gd name="connsiteX4" fmla="*/ 702800 w 919516"/>
                            <a:gd name="connsiteY4" fmla="*/ 210534 h 2334262"/>
                            <a:gd name="connsiteX5" fmla="*/ 893464 w 919516"/>
                            <a:gd name="connsiteY5" fmla="*/ 600570 h 2334262"/>
                            <a:gd name="connsiteX6" fmla="*/ 918758 w 919516"/>
                            <a:gd name="connsiteY6" fmla="*/ 972489 h 2334262"/>
                            <a:gd name="connsiteX7" fmla="*/ 916799 w 919516"/>
                            <a:gd name="connsiteY7" fmla="*/ 1305438 h 2334262"/>
                            <a:gd name="connsiteX8" fmla="*/ 847543 w 919516"/>
                            <a:gd name="connsiteY8" fmla="*/ 1615316 h 2334262"/>
                            <a:gd name="connsiteX9" fmla="*/ 692535 w 919516"/>
                            <a:gd name="connsiteY9" fmla="*/ 1991997 h 2334262"/>
                            <a:gd name="connsiteX10" fmla="*/ 350270 w 919516"/>
                            <a:gd name="connsiteY10" fmla="*/ 2334262 h 2334262"/>
                            <a:gd name="connsiteX11" fmla="*/ 350270 w 919516"/>
                            <a:gd name="connsiteY11" fmla="*/ 2334262 h 2334262"/>
                            <a:gd name="connsiteX12" fmla="*/ 8005 w 919516"/>
                            <a:gd name="connsiteY12" fmla="*/ 1991997 h 2334262"/>
                            <a:gd name="connsiteX13" fmla="*/ 122800 w 919516"/>
                            <a:gd name="connsiteY13" fmla="*/ 1295529 h 2334262"/>
                            <a:gd name="connsiteX14" fmla="*/ 86860 w 919516"/>
                            <a:gd name="connsiteY14" fmla="*/ 749803 h 2334262"/>
                            <a:gd name="connsiteX0" fmla="*/ 0 w 988135"/>
                            <a:gd name="connsiteY0" fmla="*/ 787267 h 2334262"/>
                            <a:gd name="connsiteX1" fmla="*/ 81377 w 988135"/>
                            <a:gd name="connsiteY1" fmla="*/ 260594 h 2334262"/>
                            <a:gd name="connsiteX2" fmla="*/ 161247 w 988135"/>
                            <a:gd name="connsiteY2" fmla="*/ 20012 h 2334262"/>
                            <a:gd name="connsiteX3" fmla="*/ 434921 w 988135"/>
                            <a:gd name="connsiteY3" fmla="*/ 0 h 2334262"/>
                            <a:gd name="connsiteX4" fmla="*/ 771419 w 988135"/>
                            <a:gd name="connsiteY4" fmla="*/ 210534 h 2334262"/>
                            <a:gd name="connsiteX5" fmla="*/ 962083 w 988135"/>
                            <a:gd name="connsiteY5" fmla="*/ 600570 h 2334262"/>
                            <a:gd name="connsiteX6" fmla="*/ 987377 w 988135"/>
                            <a:gd name="connsiteY6" fmla="*/ 972489 h 2334262"/>
                            <a:gd name="connsiteX7" fmla="*/ 985418 w 988135"/>
                            <a:gd name="connsiteY7" fmla="*/ 1305438 h 2334262"/>
                            <a:gd name="connsiteX8" fmla="*/ 916162 w 988135"/>
                            <a:gd name="connsiteY8" fmla="*/ 1615316 h 2334262"/>
                            <a:gd name="connsiteX9" fmla="*/ 761154 w 988135"/>
                            <a:gd name="connsiteY9" fmla="*/ 1991997 h 2334262"/>
                            <a:gd name="connsiteX10" fmla="*/ 418889 w 988135"/>
                            <a:gd name="connsiteY10" fmla="*/ 2334262 h 2334262"/>
                            <a:gd name="connsiteX11" fmla="*/ 418889 w 988135"/>
                            <a:gd name="connsiteY11" fmla="*/ 2334262 h 2334262"/>
                            <a:gd name="connsiteX12" fmla="*/ 76624 w 988135"/>
                            <a:gd name="connsiteY12" fmla="*/ 1991997 h 2334262"/>
                            <a:gd name="connsiteX13" fmla="*/ 191419 w 988135"/>
                            <a:gd name="connsiteY13" fmla="*/ 1295529 h 2334262"/>
                            <a:gd name="connsiteX14" fmla="*/ 0 w 988135"/>
                            <a:gd name="connsiteY14" fmla="*/ 787267 h 2334262"/>
                            <a:gd name="connsiteX0" fmla="*/ 92065 w 1080200"/>
                            <a:gd name="connsiteY0" fmla="*/ 787267 h 2334262"/>
                            <a:gd name="connsiteX1" fmla="*/ 12347 w 1080200"/>
                            <a:gd name="connsiteY1" fmla="*/ 257906 h 2334262"/>
                            <a:gd name="connsiteX2" fmla="*/ 253312 w 1080200"/>
                            <a:gd name="connsiteY2" fmla="*/ 20012 h 2334262"/>
                            <a:gd name="connsiteX3" fmla="*/ 526986 w 1080200"/>
                            <a:gd name="connsiteY3" fmla="*/ 0 h 2334262"/>
                            <a:gd name="connsiteX4" fmla="*/ 863484 w 1080200"/>
                            <a:gd name="connsiteY4" fmla="*/ 210534 h 2334262"/>
                            <a:gd name="connsiteX5" fmla="*/ 1054148 w 1080200"/>
                            <a:gd name="connsiteY5" fmla="*/ 600570 h 2334262"/>
                            <a:gd name="connsiteX6" fmla="*/ 1079442 w 1080200"/>
                            <a:gd name="connsiteY6" fmla="*/ 972489 h 2334262"/>
                            <a:gd name="connsiteX7" fmla="*/ 1077483 w 1080200"/>
                            <a:gd name="connsiteY7" fmla="*/ 1305438 h 2334262"/>
                            <a:gd name="connsiteX8" fmla="*/ 1008227 w 1080200"/>
                            <a:gd name="connsiteY8" fmla="*/ 1615316 h 2334262"/>
                            <a:gd name="connsiteX9" fmla="*/ 853219 w 1080200"/>
                            <a:gd name="connsiteY9" fmla="*/ 1991997 h 2334262"/>
                            <a:gd name="connsiteX10" fmla="*/ 510954 w 1080200"/>
                            <a:gd name="connsiteY10" fmla="*/ 2334262 h 2334262"/>
                            <a:gd name="connsiteX11" fmla="*/ 510954 w 1080200"/>
                            <a:gd name="connsiteY11" fmla="*/ 2334262 h 2334262"/>
                            <a:gd name="connsiteX12" fmla="*/ 168689 w 1080200"/>
                            <a:gd name="connsiteY12" fmla="*/ 1991997 h 2334262"/>
                            <a:gd name="connsiteX13" fmla="*/ 283484 w 1080200"/>
                            <a:gd name="connsiteY13" fmla="*/ 1295529 h 2334262"/>
                            <a:gd name="connsiteX14" fmla="*/ 92065 w 1080200"/>
                            <a:gd name="connsiteY14" fmla="*/ 787267 h 2334262"/>
                            <a:gd name="connsiteX0" fmla="*/ 44801 w 1085512"/>
                            <a:gd name="connsiteY0" fmla="*/ 805634 h 2334262"/>
                            <a:gd name="connsiteX1" fmla="*/ 17659 w 1085512"/>
                            <a:gd name="connsiteY1" fmla="*/ 257906 h 2334262"/>
                            <a:gd name="connsiteX2" fmla="*/ 258624 w 1085512"/>
                            <a:gd name="connsiteY2" fmla="*/ 20012 h 2334262"/>
                            <a:gd name="connsiteX3" fmla="*/ 532298 w 1085512"/>
                            <a:gd name="connsiteY3" fmla="*/ 0 h 2334262"/>
                            <a:gd name="connsiteX4" fmla="*/ 868796 w 1085512"/>
                            <a:gd name="connsiteY4" fmla="*/ 210534 h 2334262"/>
                            <a:gd name="connsiteX5" fmla="*/ 1059460 w 1085512"/>
                            <a:gd name="connsiteY5" fmla="*/ 600570 h 2334262"/>
                            <a:gd name="connsiteX6" fmla="*/ 1084754 w 1085512"/>
                            <a:gd name="connsiteY6" fmla="*/ 972489 h 2334262"/>
                            <a:gd name="connsiteX7" fmla="*/ 1082795 w 1085512"/>
                            <a:gd name="connsiteY7" fmla="*/ 1305438 h 2334262"/>
                            <a:gd name="connsiteX8" fmla="*/ 1013539 w 1085512"/>
                            <a:gd name="connsiteY8" fmla="*/ 1615316 h 2334262"/>
                            <a:gd name="connsiteX9" fmla="*/ 858531 w 1085512"/>
                            <a:gd name="connsiteY9" fmla="*/ 1991997 h 2334262"/>
                            <a:gd name="connsiteX10" fmla="*/ 516266 w 1085512"/>
                            <a:gd name="connsiteY10" fmla="*/ 2334262 h 2334262"/>
                            <a:gd name="connsiteX11" fmla="*/ 516266 w 1085512"/>
                            <a:gd name="connsiteY11" fmla="*/ 2334262 h 2334262"/>
                            <a:gd name="connsiteX12" fmla="*/ 174001 w 1085512"/>
                            <a:gd name="connsiteY12" fmla="*/ 1991997 h 2334262"/>
                            <a:gd name="connsiteX13" fmla="*/ 288796 w 1085512"/>
                            <a:gd name="connsiteY13" fmla="*/ 1295529 h 2334262"/>
                            <a:gd name="connsiteX14" fmla="*/ 44801 w 1085512"/>
                            <a:gd name="connsiteY14" fmla="*/ 805634 h 2334262"/>
                            <a:gd name="connsiteX0" fmla="*/ 44801 w 1085512"/>
                            <a:gd name="connsiteY0" fmla="*/ 805634 h 2334262"/>
                            <a:gd name="connsiteX1" fmla="*/ 17659 w 1085512"/>
                            <a:gd name="connsiteY1" fmla="*/ 257906 h 2334262"/>
                            <a:gd name="connsiteX2" fmla="*/ 258624 w 1085512"/>
                            <a:gd name="connsiteY2" fmla="*/ 20012 h 2334262"/>
                            <a:gd name="connsiteX3" fmla="*/ 532298 w 1085512"/>
                            <a:gd name="connsiteY3" fmla="*/ 0 h 2334262"/>
                            <a:gd name="connsiteX4" fmla="*/ 868796 w 1085512"/>
                            <a:gd name="connsiteY4" fmla="*/ 210534 h 2334262"/>
                            <a:gd name="connsiteX5" fmla="*/ 1059460 w 1085512"/>
                            <a:gd name="connsiteY5" fmla="*/ 600570 h 2334262"/>
                            <a:gd name="connsiteX6" fmla="*/ 1084754 w 1085512"/>
                            <a:gd name="connsiteY6" fmla="*/ 972489 h 2334262"/>
                            <a:gd name="connsiteX7" fmla="*/ 1082795 w 1085512"/>
                            <a:gd name="connsiteY7" fmla="*/ 1305438 h 2334262"/>
                            <a:gd name="connsiteX8" fmla="*/ 1013539 w 1085512"/>
                            <a:gd name="connsiteY8" fmla="*/ 1615316 h 2334262"/>
                            <a:gd name="connsiteX9" fmla="*/ 858531 w 1085512"/>
                            <a:gd name="connsiteY9" fmla="*/ 1991997 h 2334262"/>
                            <a:gd name="connsiteX10" fmla="*/ 516266 w 1085512"/>
                            <a:gd name="connsiteY10" fmla="*/ 2334262 h 2334262"/>
                            <a:gd name="connsiteX11" fmla="*/ 516266 w 1085512"/>
                            <a:gd name="connsiteY11" fmla="*/ 2334262 h 2334262"/>
                            <a:gd name="connsiteX12" fmla="*/ 174001 w 1085512"/>
                            <a:gd name="connsiteY12" fmla="*/ 1991997 h 2334262"/>
                            <a:gd name="connsiteX13" fmla="*/ 335013 w 1085512"/>
                            <a:gd name="connsiteY13" fmla="*/ 1427623 h 2334262"/>
                            <a:gd name="connsiteX14" fmla="*/ 44801 w 1085512"/>
                            <a:gd name="connsiteY14" fmla="*/ 805634 h 2334262"/>
                            <a:gd name="connsiteX0" fmla="*/ 157298 w 1198009"/>
                            <a:gd name="connsiteY0" fmla="*/ 805634 h 2334262"/>
                            <a:gd name="connsiteX1" fmla="*/ 8861 w 1198009"/>
                            <a:gd name="connsiteY1" fmla="*/ 224463 h 2334262"/>
                            <a:gd name="connsiteX2" fmla="*/ 371121 w 1198009"/>
                            <a:gd name="connsiteY2" fmla="*/ 20012 h 2334262"/>
                            <a:gd name="connsiteX3" fmla="*/ 644795 w 1198009"/>
                            <a:gd name="connsiteY3" fmla="*/ 0 h 2334262"/>
                            <a:gd name="connsiteX4" fmla="*/ 981293 w 1198009"/>
                            <a:gd name="connsiteY4" fmla="*/ 210534 h 2334262"/>
                            <a:gd name="connsiteX5" fmla="*/ 1171957 w 1198009"/>
                            <a:gd name="connsiteY5" fmla="*/ 600570 h 2334262"/>
                            <a:gd name="connsiteX6" fmla="*/ 1197251 w 1198009"/>
                            <a:gd name="connsiteY6" fmla="*/ 972489 h 2334262"/>
                            <a:gd name="connsiteX7" fmla="*/ 1195292 w 1198009"/>
                            <a:gd name="connsiteY7" fmla="*/ 1305438 h 2334262"/>
                            <a:gd name="connsiteX8" fmla="*/ 1126036 w 1198009"/>
                            <a:gd name="connsiteY8" fmla="*/ 1615316 h 2334262"/>
                            <a:gd name="connsiteX9" fmla="*/ 971028 w 1198009"/>
                            <a:gd name="connsiteY9" fmla="*/ 1991997 h 2334262"/>
                            <a:gd name="connsiteX10" fmla="*/ 628763 w 1198009"/>
                            <a:gd name="connsiteY10" fmla="*/ 2334262 h 2334262"/>
                            <a:gd name="connsiteX11" fmla="*/ 628763 w 1198009"/>
                            <a:gd name="connsiteY11" fmla="*/ 2334262 h 2334262"/>
                            <a:gd name="connsiteX12" fmla="*/ 286498 w 1198009"/>
                            <a:gd name="connsiteY12" fmla="*/ 1991997 h 2334262"/>
                            <a:gd name="connsiteX13" fmla="*/ 447510 w 1198009"/>
                            <a:gd name="connsiteY13" fmla="*/ 1427623 h 2334262"/>
                            <a:gd name="connsiteX14" fmla="*/ 157298 w 1198009"/>
                            <a:gd name="connsiteY14" fmla="*/ 805634 h 2334262"/>
                            <a:gd name="connsiteX0" fmla="*/ 157298 w 1198009"/>
                            <a:gd name="connsiteY0" fmla="*/ 833711 h 2362339"/>
                            <a:gd name="connsiteX1" fmla="*/ 8861 w 1198009"/>
                            <a:gd name="connsiteY1" fmla="*/ 252540 h 2362339"/>
                            <a:gd name="connsiteX2" fmla="*/ 219410 w 1198009"/>
                            <a:gd name="connsiteY2" fmla="*/ 0 h 2362339"/>
                            <a:gd name="connsiteX3" fmla="*/ 644795 w 1198009"/>
                            <a:gd name="connsiteY3" fmla="*/ 28077 h 2362339"/>
                            <a:gd name="connsiteX4" fmla="*/ 981293 w 1198009"/>
                            <a:gd name="connsiteY4" fmla="*/ 238611 h 2362339"/>
                            <a:gd name="connsiteX5" fmla="*/ 1171957 w 1198009"/>
                            <a:gd name="connsiteY5" fmla="*/ 628647 h 2362339"/>
                            <a:gd name="connsiteX6" fmla="*/ 1197251 w 1198009"/>
                            <a:gd name="connsiteY6" fmla="*/ 1000566 h 2362339"/>
                            <a:gd name="connsiteX7" fmla="*/ 1195292 w 1198009"/>
                            <a:gd name="connsiteY7" fmla="*/ 1333515 h 2362339"/>
                            <a:gd name="connsiteX8" fmla="*/ 1126036 w 1198009"/>
                            <a:gd name="connsiteY8" fmla="*/ 1643393 h 2362339"/>
                            <a:gd name="connsiteX9" fmla="*/ 971028 w 1198009"/>
                            <a:gd name="connsiteY9" fmla="*/ 2020074 h 2362339"/>
                            <a:gd name="connsiteX10" fmla="*/ 628763 w 1198009"/>
                            <a:gd name="connsiteY10" fmla="*/ 2362339 h 2362339"/>
                            <a:gd name="connsiteX11" fmla="*/ 628763 w 1198009"/>
                            <a:gd name="connsiteY11" fmla="*/ 2362339 h 2362339"/>
                            <a:gd name="connsiteX12" fmla="*/ 286498 w 1198009"/>
                            <a:gd name="connsiteY12" fmla="*/ 2020074 h 2362339"/>
                            <a:gd name="connsiteX13" fmla="*/ 447510 w 1198009"/>
                            <a:gd name="connsiteY13" fmla="*/ 1455700 h 2362339"/>
                            <a:gd name="connsiteX14" fmla="*/ 157298 w 1198009"/>
                            <a:gd name="connsiteY14" fmla="*/ 833711 h 2362339"/>
                            <a:gd name="connsiteX0" fmla="*/ 157298 w 1198009"/>
                            <a:gd name="connsiteY0" fmla="*/ 930252 h 2458880"/>
                            <a:gd name="connsiteX1" fmla="*/ 8861 w 1198009"/>
                            <a:gd name="connsiteY1" fmla="*/ 349081 h 2458880"/>
                            <a:gd name="connsiteX2" fmla="*/ 219410 w 1198009"/>
                            <a:gd name="connsiteY2" fmla="*/ 96541 h 2458880"/>
                            <a:gd name="connsiteX3" fmla="*/ 567476 w 1198009"/>
                            <a:gd name="connsiteY3" fmla="*/ 0 h 2458880"/>
                            <a:gd name="connsiteX4" fmla="*/ 981293 w 1198009"/>
                            <a:gd name="connsiteY4" fmla="*/ 335152 h 2458880"/>
                            <a:gd name="connsiteX5" fmla="*/ 1171957 w 1198009"/>
                            <a:gd name="connsiteY5" fmla="*/ 725188 h 2458880"/>
                            <a:gd name="connsiteX6" fmla="*/ 1197251 w 1198009"/>
                            <a:gd name="connsiteY6" fmla="*/ 1097107 h 2458880"/>
                            <a:gd name="connsiteX7" fmla="*/ 1195292 w 1198009"/>
                            <a:gd name="connsiteY7" fmla="*/ 1430056 h 2458880"/>
                            <a:gd name="connsiteX8" fmla="*/ 1126036 w 1198009"/>
                            <a:gd name="connsiteY8" fmla="*/ 1739934 h 2458880"/>
                            <a:gd name="connsiteX9" fmla="*/ 971028 w 1198009"/>
                            <a:gd name="connsiteY9" fmla="*/ 2116615 h 2458880"/>
                            <a:gd name="connsiteX10" fmla="*/ 628763 w 1198009"/>
                            <a:gd name="connsiteY10" fmla="*/ 2458880 h 2458880"/>
                            <a:gd name="connsiteX11" fmla="*/ 628763 w 1198009"/>
                            <a:gd name="connsiteY11" fmla="*/ 2458880 h 2458880"/>
                            <a:gd name="connsiteX12" fmla="*/ 286498 w 1198009"/>
                            <a:gd name="connsiteY12" fmla="*/ 2116615 h 2458880"/>
                            <a:gd name="connsiteX13" fmla="*/ 447510 w 1198009"/>
                            <a:gd name="connsiteY13" fmla="*/ 1552241 h 2458880"/>
                            <a:gd name="connsiteX14" fmla="*/ 157298 w 1198009"/>
                            <a:gd name="connsiteY14" fmla="*/ 930252 h 2458880"/>
                            <a:gd name="connsiteX0" fmla="*/ 157298 w 1198009"/>
                            <a:gd name="connsiteY0" fmla="*/ 930252 h 2458880"/>
                            <a:gd name="connsiteX1" fmla="*/ 8861 w 1198009"/>
                            <a:gd name="connsiteY1" fmla="*/ 349081 h 2458880"/>
                            <a:gd name="connsiteX2" fmla="*/ 219410 w 1198009"/>
                            <a:gd name="connsiteY2" fmla="*/ 96541 h 2458880"/>
                            <a:gd name="connsiteX3" fmla="*/ 567476 w 1198009"/>
                            <a:gd name="connsiteY3" fmla="*/ 0 h 2458880"/>
                            <a:gd name="connsiteX4" fmla="*/ 1007252 w 1198009"/>
                            <a:gd name="connsiteY4" fmla="*/ 216576 h 2458880"/>
                            <a:gd name="connsiteX5" fmla="*/ 1171957 w 1198009"/>
                            <a:gd name="connsiteY5" fmla="*/ 725188 h 2458880"/>
                            <a:gd name="connsiteX6" fmla="*/ 1197251 w 1198009"/>
                            <a:gd name="connsiteY6" fmla="*/ 1097107 h 2458880"/>
                            <a:gd name="connsiteX7" fmla="*/ 1195292 w 1198009"/>
                            <a:gd name="connsiteY7" fmla="*/ 1430056 h 2458880"/>
                            <a:gd name="connsiteX8" fmla="*/ 1126036 w 1198009"/>
                            <a:gd name="connsiteY8" fmla="*/ 1739934 h 2458880"/>
                            <a:gd name="connsiteX9" fmla="*/ 971028 w 1198009"/>
                            <a:gd name="connsiteY9" fmla="*/ 2116615 h 2458880"/>
                            <a:gd name="connsiteX10" fmla="*/ 628763 w 1198009"/>
                            <a:gd name="connsiteY10" fmla="*/ 2458880 h 2458880"/>
                            <a:gd name="connsiteX11" fmla="*/ 628763 w 1198009"/>
                            <a:gd name="connsiteY11" fmla="*/ 2458880 h 2458880"/>
                            <a:gd name="connsiteX12" fmla="*/ 286498 w 1198009"/>
                            <a:gd name="connsiteY12" fmla="*/ 2116615 h 2458880"/>
                            <a:gd name="connsiteX13" fmla="*/ 447510 w 1198009"/>
                            <a:gd name="connsiteY13" fmla="*/ 1552241 h 2458880"/>
                            <a:gd name="connsiteX14" fmla="*/ 157298 w 1198009"/>
                            <a:gd name="connsiteY14" fmla="*/ 930252 h 2458880"/>
                            <a:gd name="connsiteX0" fmla="*/ 157298 w 1262838"/>
                            <a:gd name="connsiteY0" fmla="*/ 930252 h 2458880"/>
                            <a:gd name="connsiteX1" fmla="*/ 8861 w 1262838"/>
                            <a:gd name="connsiteY1" fmla="*/ 349081 h 2458880"/>
                            <a:gd name="connsiteX2" fmla="*/ 219410 w 1262838"/>
                            <a:gd name="connsiteY2" fmla="*/ 96541 h 2458880"/>
                            <a:gd name="connsiteX3" fmla="*/ 567476 w 1262838"/>
                            <a:gd name="connsiteY3" fmla="*/ 0 h 2458880"/>
                            <a:gd name="connsiteX4" fmla="*/ 1007252 w 1262838"/>
                            <a:gd name="connsiteY4" fmla="*/ 216576 h 2458880"/>
                            <a:gd name="connsiteX5" fmla="*/ 1262838 w 1262838"/>
                            <a:gd name="connsiteY5" fmla="*/ 743987 h 2458880"/>
                            <a:gd name="connsiteX6" fmla="*/ 1197251 w 1262838"/>
                            <a:gd name="connsiteY6" fmla="*/ 1097107 h 2458880"/>
                            <a:gd name="connsiteX7" fmla="*/ 1195292 w 1262838"/>
                            <a:gd name="connsiteY7" fmla="*/ 1430056 h 2458880"/>
                            <a:gd name="connsiteX8" fmla="*/ 1126036 w 1262838"/>
                            <a:gd name="connsiteY8" fmla="*/ 1739934 h 2458880"/>
                            <a:gd name="connsiteX9" fmla="*/ 971028 w 1262838"/>
                            <a:gd name="connsiteY9" fmla="*/ 2116615 h 2458880"/>
                            <a:gd name="connsiteX10" fmla="*/ 628763 w 1262838"/>
                            <a:gd name="connsiteY10" fmla="*/ 2458880 h 2458880"/>
                            <a:gd name="connsiteX11" fmla="*/ 628763 w 1262838"/>
                            <a:gd name="connsiteY11" fmla="*/ 2458880 h 2458880"/>
                            <a:gd name="connsiteX12" fmla="*/ 286498 w 1262838"/>
                            <a:gd name="connsiteY12" fmla="*/ 2116615 h 2458880"/>
                            <a:gd name="connsiteX13" fmla="*/ 447510 w 1262838"/>
                            <a:gd name="connsiteY13" fmla="*/ 1552241 h 2458880"/>
                            <a:gd name="connsiteX14" fmla="*/ 157298 w 1262838"/>
                            <a:gd name="connsiteY14" fmla="*/ 930252 h 2458880"/>
                            <a:gd name="connsiteX0" fmla="*/ 157298 w 1281541"/>
                            <a:gd name="connsiteY0" fmla="*/ 930252 h 2458880"/>
                            <a:gd name="connsiteX1" fmla="*/ 8861 w 1281541"/>
                            <a:gd name="connsiteY1" fmla="*/ 349081 h 2458880"/>
                            <a:gd name="connsiteX2" fmla="*/ 219410 w 1281541"/>
                            <a:gd name="connsiteY2" fmla="*/ 96541 h 2458880"/>
                            <a:gd name="connsiteX3" fmla="*/ 567476 w 1281541"/>
                            <a:gd name="connsiteY3" fmla="*/ 0 h 2458880"/>
                            <a:gd name="connsiteX4" fmla="*/ 1007252 w 1281541"/>
                            <a:gd name="connsiteY4" fmla="*/ 216576 h 2458880"/>
                            <a:gd name="connsiteX5" fmla="*/ 1262838 w 1281541"/>
                            <a:gd name="connsiteY5" fmla="*/ 743987 h 2458880"/>
                            <a:gd name="connsiteX6" fmla="*/ 1280620 w 1281541"/>
                            <a:gd name="connsiteY6" fmla="*/ 1118530 h 2458880"/>
                            <a:gd name="connsiteX7" fmla="*/ 1195292 w 1281541"/>
                            <a:gd name="connsiteY7" fmla="*/ 1430056 h 2458880"/>
                            <a:gd name="connsiteX8" fmla="*/ 1126036 w 1281541"/>
                            <a:gd name="connsiteY8" fmla="*/ 1739934 h 2458880"/>
                            <a:gd name="connsiteX9" fmla="*/ 971028 w 1281541"/>
                            <a:gd name="connsiteY9" fmla="*/ 2116615 h 2458880"/>
                            <a:gd name="connsiteX10" fmla="*/ 628763 w 1281541"/>
                            <a:gd name="connsiteY10" fmla="*/ 2458880 h 2458880"/>
                            <a:gd name="connsiteX11" fmla="*/ 628763 w 1281541"/>
                            <a:gd name="connsiteY11" fmla="*/ 2458880 h 2458880"/>
                            <a:gd name="connsiteX12" fmla="*/ 286498 w 1281541"/>
                            <a:gd name="connsiteY12" fmla="*/ 2116615 h 2458880"/>
                            <a:gd name="connsiteX13" fmla="*/ 447510 w 1281541"/>
                            <a:gd name="connsiteY13" fmla="*/ 1552241 h 2458880"/>
                            <a:gd name="connsiteX14" fmla="*/ 157298 w 1281541"/>
                            <a:gd name="connsiteY14" fmla="*/ 930252 h 2458880"/>
                            <a:gd name="connsiteX0" fmla="*/ 157298 w 1270299"/>
                            <a:gd name="connsiteY0" fmla="*/ 930252 h 2458880"/>
                            <a:gd name="connsiteX1" fmla="*/ 8861 w 1270299"/>
                            <a:gd name="connsiteY1" fmla="*/ 349081 h 2458880"/>
                            <a:gd name="connsiteX2" fmla="*/ 219410 w 1270299"/>
                            <a:gd name="connsiteY2" fmla="*/ 96541 h 2458880"/>
                            <a:gd name="connsiteX3" fmla="*/ 567476 w 1270299"/>
                            <a:gd name="connsiteY3" fmla="*/ 0 h 2458880"/>
                            <a:gd name="connsiteX4" fmla="*/ 1007252 w 1270299"/>
                            <a:gd name="connsiteY4" fmla="*/ 216576 h 2458880"/>
                            <a:gd name="connsiteX5" fmla="*/ 1262838 w 1270299"/>
                            <a:gd name="connsiteY5" fmla="*/ 743987 h 2458880"/>
                            <a:gd name="connsiteX6" fmla="*/ 1195292 w 1270299"/>
                            <a:gd name="connsiteY6" fmla="*/ 1430056 h 2458880"/>
                            <a:gd name="connsiteX7" fmla="*/ 1126036 w 1270299"/>
                            <a:gd name="connsiteY7" fmla="*/ 1739934 h 2458880"/>
                            <a:gd name="connsiteX8" fmla="*/ 971028 w 1270299"/>
                            <a:gd name="connsiteY8" fmla="*/ 2116615 h 2458880"/>
                            <a:gd name="connsiteX9" fmla="*/ 628763 w 1270299"/>
                            <a:gd name="connsiteY9" fmla="*/ 2458880 h 2458880"/>
                            <a:gd name="connsiteX10" fmla="*/ 628763 w 1270299"/>
                            <a:gd name="connsiteY10" fmla="*/ 2458880 h 2458880"/>
                            <a:gd name="connsiteX11" fmla="*/ 286498 w 1270299"/>
                            <a:gd name="connsiteY11" fmla="*/ 2116615 h 2458880"/>
                            <a:gd name="connsiteX12" fmla="*/ 447510 w 1270299"/>
                            <a:gd name="connsiteY12" fmla="*/ 1552241 h 2458880"/>
                            <a:gd name="connsiteX13" fmla="*/ 157298 w 1270299"/>
                            <a:gd name="connsiteY13" fmla="*/ 930252 h 2458880"/>
                            <a:gd name="connsiteX0" fmla="*/ 157298 w 1270299"/>
                            <a:gd name="connsiteY0" fmla="*/ 833711 h 2362339"/>
                            <a:gd name="connsiteX1" fmla="*/ 8861 w 1270299"/>
                            <a:gd name="connsiteY1" fmla="*/ 252540 h 2362339"/>
                            <a:gd name="connsiteX2" fmla="*/ 219410 w 1270299"/>
                            <a:gd name="connsiteY2" fmla="*/ 0 h 2362339"/>
                            <a:gd name="connsiteX3" fmla="*/ 1007252 w 1270299"/>
                            <a:gd name="connsiteY3" fmla="*/ 120035 h 2362339"/>
                            <a:gd name="connsiteX4" fmla="*/ 1262838 w 1270299"/>
                            <a:gd name="connsiteY4" fmla="*/ 647446 h 2362339"/>
                            <a:gd name="connsiteX5" fmla="*/ 1195292 w 1270299"/>
                            <a:gd name="connsiteY5" fmla="*/ 1333515 h 2362339"/>
                            <a:gd name="connsiteX6" fmla="*/ 1126036 w 1270299"/>
                            <a:gd name="connsiteY6" fmla="*/ 1643393 h 2362339"/>
                            <a:gd name="connsiteX7" fmla="*/ 971028 w 1270299"/>
                            <a:gd name="connsiteY7" fmla="*/ 2020074 h 2362339"/>
                            <a:gd name="connsiteX8" fmla="*/ 628763 w 1270299"/>
                            <a:gd name="connsiteY8" fmla="*/ 2362339 h 2362339"/>
                            <a:gd name="connsiteX9" fmla="*/ 628763 w 1270299"/>
                            <a:gd name="connsiteY9" fmla="*/ 2362339 h 2362339"/>
                            <a:gd name="connsiteX10" fmla="*/ 286498 w 1270299"/>
                            <a:gd name="connsiteY10" fmla="*/ 2020074 h 2362339"/>
                            <a:gd name="connsiteX11" fmla="*/ 447510 w 1270299"/>
                            <a:gd name="connsiteY11" fmla="*/ 1455700 h 2362339"/>
                            <a:gd name="connsiteX12" fmla="*/ 157298 w 1270299"/>
                            <a:gd name="connsiteY12" fmla="*/ 833711 h 2362339"/>
                            <a:gd name="connsiteX0" fmla="*/ 157298 w 1270299"/>
                            <a:gd name="connsiteY0" fmla="*/ 928363 h 2456991"/>
                            <a:gd name="connsiteX1" fmla="*/ 8861 w 1270299"/>
                            <a:gd name="connsiteY1" fmla="*/ 347192 h 2456991"/>
                            <a:gd name="connsiteX2" fmla="*/ 219410 w 1270299"/>
                            <a:gd name="connsiteY2" fmla="*/ 94652 h 2456991"/>
                            <a:gd name="connsiteX3" fmla="*/ 848101 w 1270299"/>
                            <a:gd name="connsiteY3" fmla="*/ 712 h 2456991"/>
                            <a:gd name="connsiteX4" fmla="*/ 1007252 w 1270299"/>
                            <a:gd name="connsiteY4" fmla="*/ 214687 h 2456991"/>
                            <a:gd name="connsiteX5" fmla="*/ 1262838 w 1270299"/>
                            <a:gd name="connsiteY5" fmla="*/ 742098 h 2456991"/>
                            <a:gd name="connsiteX6" fmla="*/ 1195292 w 1270299"/>
                            <a:gd name="connsiteY6" fmla="*/ 1428167 h 2456991"/>
                            <a:gd name="connsiteX7" fmla="*/ 1126036 w 1270299"/>
                            <a:gd name="connsiteY7" fmla="*/ 1738045 h 2456991"/>
                            <a:gd name="connsiteX8" fmla="*/ 971028 w 1270299"/>
                            <a:gd name="connsiteY8" fmla="*/ 2114726 h 2456991"/>
                            <a:gd name="connsiteX9" fmla="*/ 628763 w 1270299"/>
                            <a:gd name="connsiteY9" fmla="*/ 2456991 h 2456991"/>
                            <a:gd name="connsiteX10" fmla="*/ 628763 w 1270299"/>
                            <a:gd name="connsiteY10" fmla="*/ 2456991 h 2456991"/>
                            <a:gd name="connsiteX11" fmla="*/ 286498 w 1270299"/>
                            <a:gd name="connsiteY11" fmla="*/ 2114726 h 2456991"/>
                            <a:gd name="connsiteX12" fmla="*/ 447510 w 1270299"/>
                            <a:gd name="connsiteY12" fmla="*/ 1550352 h 2456991"/>
                            <a:gd name="connsiteX13" fmla="*/ 157298 w 1270299"/>
                            <a:gd name="connsiteY13" fmla="*/ 928363 h 2456991"/>
                            <a:gd name="connsiteX0" fmla="*/ 157298 w 1270299"/>
                            <a:gd name="connsiteY0" fmla="*/ 978211 h 2506839"/>
                            <a:gd name="connsiteX1" fmla="*/ 8861 w 1270299"/>
                            <a:gd name="connsiteY1" fmla="*/ 397040 h 2506839"/>
                            <a:gd name="connsiteX2" fmla="*/ 219410 w 1270299"/>
                            <a:gd name="connsiteY2" fmla="*/ 144500 h 2506839"/>
                            <a:gd name="connsiteX3" fmla="*/ 485855 w 1270299"/>
                            <a:gd name="connsiteY3" fmla="*/ 3833 h 2506839"/>
                            <a:gd name="connsiteX4" fmla="*/ 848101 w 1270299"/>
                            <a:gd name="connsiteY4" fmla="*/ 50560 h 2506839"/>
                            <a:gd name="connsiteX5" fmla="*/ 1007252 w 1270299"/>
                            <a:gd name="connsiteY5" fmla="*/ 264535 h 2506839"/>
                            <a:gd name="connsiteX6" fmla="*/ 1262838 w 1270299"/>
                            <a:gd name="connsiteY6" fmla="*/ 791946 h 2506839"/>
                            <a:gd name="connsiteX7" fmla="*/ 1195292 w 1270299"/>
                            <a:gd name="connsiteY7" fmla="*/ 1478015 h 2506839"/>
                            <a:gd name="connsiteX8" fmla="*/ 1126036 w 1270299"/>
                            <a:gd name="connsiteY8" fmla="*/ 1787893 h 2506839"/>
                            <a:gd name="connsiteX9" fmla="*/ 971028 w 1270299"/>
                            <a:gd name="connsiteY9" fmla="*/ 2164574 h 2506839"/>
                            <a:gd name="connsiteX10" fmla="*/ 628763 w 1270299"/>
                            <a:gd name="connsiteY10" fmla="*/ 2506839 h 2506839"/>
                            <a:gd name="connsiteX11" fmla="*/ 628763 w 1270299"/>
                            <a:gd name="connsiteY11" fmla="*/ 2506839 h 2506839"/>
                            <a:gd name="connsiteX12" fmla="*/ 286498 w 1270299"/>
                            <a:gd name="connsiteY12" fmla="*/ 2164574 h 2506839"/>
                            <a:gd name="connsiteX13" fmla="*/ 447510 w 1270299"/>
                            <a:gd name="connsiteY13" fmla="*/ 1600200 h 2506839"/>
                            <a:gd name="connsiteX14" fmla="*/ 157298 w 1270299"/>
                            <a:gd name="connsiteY14" fmla="*/ 978211 h 2506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299" h="2506839">
                              <a:moveTo>
                                <a:pt x="157298" y="978211"/>
                              </a:moveTo>
                              <a:cubicBezTo>
                                <a:pt x="162583" y="823776"/>
                                <a:pt x="-44744" y="491857"/>
                                <a:pt x="8861" y="397040"/>
                              </a:cubicBezTo>
                              <a:cubicBezTo>
                                <a:pt x="62466" y="302223"/>
                                <a:pt x="135474" y="193333"/>
                                <a:pt x="219410" y="144500"/>
                              </a:cubicBezTo>
                              <a:cubicBezTo>
                                <a:pt x="303346" y="95667"/>
                                <a:pt x="381073" y="19490"/>
                                <a:pt x="485855" y="3833"/>
                              </a:cubicBezTo>
                              <a:cubicBezTo>
                                <a:pt x="590637" y="-11824"/>
                                <a:pt x="765639" y="23811"/>
                                <a:pt x="848101" y="50560"/>
                              </a:cubicBezTo>
                              <a:lnTo>
                                <a:pt x="1007252" y="264535"/>
                              </a:lnTo>
                              <a:cubicBezTo>
                                <a:pt x="1099973" y="351199"/>
                                <a:pt x="1220924" y="675888"/>
                                <a:pt x="1262838" y="791946"/>
                              </a:cubicBezTo>
                              <a:cubicBezTo>
                                <a:pt x="1294178" y="994193"/>
                                <a:pt x="1218092" y="1312024"/>
                                <a:pt x="1195292" y="1478015"/>
                              </a:cubicBezTo>
                              <a:cubicBezTo>
                                <a:pt x="1175023" y="1574134"/>
                                <a:pt x="1146305" y="1691774"/>
                                <a:pt x="1126036" y="1787893"/>
                              </a:cubicBezTo>
                              <a:lnTo>
                                <a:pt x="971028" y="2164574"/>
                              </a:lnTo>
                              <a:cubicBezTo>
                                <a:pt x="971028" y="2353602"/>
                                <a:pt x="817791" y="2506839"/>
                                <a:pt x="628763" y="2506839"/>
                              </a:cubicBezTo>
                              <a:lnTo>
                                <a:pt x="628763" y="2506839"/>
                              </a:lnTo>
                              <a:cubicBezTo>
                                <a:pt x="439735" y="2506839"/>
                                <a:pt x="286498" y="2353602"/>
                                <a:pt x="286498" y="2164574"/>
                              </a:cubicBezTo>
                              <a:cubicBezTo>
                                <a:pt x="283755" y="1910167"/>
                                <a:pt x="450253" y="1854607"/>
                                <a:pt x="447510" y="1600200"/>
                              </a:cubicBezTo>
                              <a:lnTo>
                                <a:pt x="157298" y="97821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26" style="position:absolute;margin-left:106.45pt;margin-top:42.35pt;width:99.95pt;height:197.4pt;rotation:1262760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299,250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" path="m157298,978211c162583,823776,-44744,491857,8861,397040,62466,302223,135474,193333,219410,144500,303346,95667,381073,19490,485855,3833,590637,-11824,765639,23811,848101,50560r159151,213975c1099973,351199,1220924,675888,1262838,791946v31340,202247,-44746,520078,-67546,686069c1175023,1574134,1146305,1691774,1126036,1787893l971028,2164574v,189028,-153237,342265,-342265,342265l628763,2506839v-189028,,-342265,-153237,-342265,-342265c283755,1910167,450253,1854607,447510,1600200l157298,978211xe" fillcolor="black [3200]" strokecolor="black [1600]" strokeweight="2pt">
                <v:path arrowok="t" o:connecttype="custom" o:connectlocs="157212,978210;8856,397040;219290,144500;485588,3833;847636,50560;1006699,264535;1262145,791945;1194636,1478014;1125418,1787892;970495,2164572;628418,2506837;628418,2506837;286341,2164572;447264,1600199;157212,978210" o:connectangles="0,0,0,0,0,0,0,0,0,0,0,0,0,0,0"/>
              </v:shape>
            </w:pict>
          </mc:Fallback>
        </mc:AlternateContent>
      </w:r>
      <w:r w:rsidR="00994E65">
        <w:br w:type="page"/>
      </w:r>
    </w:p>
    <w:p w:rsidR="00994E65" w:rsidRDefault="002C414E">
      <w:r>
        <w:lastRenderedPageBreak/>
        <w:t>18.</w:t>
      </w:r>
    </w:p>
    <w:p w:rsidR="00994E65" w:rsidRDefault="002C414E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B378A2" wp14:editId="4127A1EA">
                <wp:simplePos x="0" y="0"/>
                <wp:positionH relativeFrom="column">
                  <wp:posOffset>1502797</wp:posOffset>
                </wp:positionH>
                <wp:positionV relativeFrom="paragraph">
                  <wp:posOffset>495769</wp:posOffset>
                </wp:positionV>
                <wp:extent cx="1180179" cy="2406458"/>
                <wp:effectExtent l="57150" t="0" r="325120" b="13335"/>
                <wp:wrapNone/>
                <wp:docPr id="5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102">
                          <a:off x="0" y="0"/>
                          <a:ext cx="1180179" cy="2406458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75473 w 684530"/>
                            <a:gd name="connsiteY4" fmla="*/ 925376 h 2052320"/>
                            <a:gd name="connsiteX5" fmla="*/ 684530 w 684530"/>
                            <a:gd name="connsiteY5" fmla="*/ 1710055 h 2052320"/>
                            <a:gd name="connsiteX6" fmla="*/ 342265 w 684530"/>
                            <a:gd name="connsiteY6" fmla="*/ 2052320 h 2052320"/>
                            <a:gd name="connsiteX7" fmla="*/ 342265 w 684530"/>
                            <a:gd name="connsiteY7" fmla="*/ 2052320 h 2052320"/>
                            <a:gd name="connsiteX8" fmla="*/ 0 w 684530"/>
                            <a:gd name="connsiteY8" fmla="*/ 1710055 h 2052320"/>
                            <a:gd name="connsiteX9" fmla="*/ 0 w 684530"/>
                            <a:gd name="connsiteY9" fmla="*/ 342265 h 2052320"/>
                            <a:gd name="connsiteX0" fmla="*/ 192709 w 877239"/>
                            <a:gd name="connsiteY0" fmla="*/ 342265 h 2052320"/>
                            <a:gd name="connsiteX1" fmla="*/ 534974 w 877239"/>
                            <a:gd name="connsiteY1" fmla="*/ 0 h 2052320"/>
                            <a:gd name="connsiteX2" fmla="*/ 534974 w 877239"/>
                            <a:gd name="connsiteY2" fmla="*/ 0 h 2052320"/>
                            <a:gd name="connsiteX3" fmla="*/ 877239 w 877239"/>
                            <a:gd name="connsiteY3" fmla="*/ 342265 h 2052320"/>
                            <a:gd name="connsiteX4" fmla="*/ 868182 w 877239"/>
                            <a:gd name="connsiteY4" fmla="*/ 925376 h 2052320"/>
                            <a:gd name="connsiteX5" fmla="*/ 877239 w 877239"/>
                            <a:gd name="connsiteY5" fmla="*/ 1710055 h 2052320"/>
                            <a:gd name="connsiteX6" fmla="*/ 534974 w 877239"/>
                            <a:gd name="connsiteY6" fmla="*/ 2052320 h 2052320"/>
                            <a:gd name="connsiteX7" fmla="*/ 534974 w 877239"/>
                            <a:gd name="connsiteY7" fmla="*/ 2052320 h 2052320"/>
                            <a:gd name="connsiteX8" fmla="*/ 192709 w 877239"/>
                            <a:gd name="connsiteY8" fmla="*/ 1710055 h 2052320"/>
                            <a:gd name="connsiteX9" fmla="*/ 0 w 877239"/>
                            <a:gd name="connsiteY9" fmla="*/ 974227 h 2052320"/>
                            <a:gd name="connsiteX10" fmla="*/ 192709 w 877239"/>
                            <a:gd name="connsiteY10" fmla="*/ 342265 h 2052320"/>
                            <a:gd name="connsiteX0" fmla="*/ 214339 w 898869"/>
                            <a:gd name="connsiteY0" fmla="*/ 342265 h 2052320"/>
                            <a:gd name="connsiteX1" fmla="*/ 556604 w 898869"/>
                            <a:gd name="connsiteY1" fmla="*/ 0 h 2052320"/>
                            <a:gd name="connsiteX2" fmla="*/ 556604 w 898869"/>
                            <a:gd name="connsiteY2" fmla="*/ 0 h 2052320"/>
                            <a:gd name="connsiteX3" fmla="*/ 898869 w 898869"/>
                            <a:gd name="connsiteY3" fmla="*/ 342265 h 2052320"/>
                            <a:gd name="connsiteX4" fmla="*/ 889812 w 898869"/>
                            <a:gd name="connsiteY4" fmla="*/ 925376 h 2052320"/>
                            <a:gd name="connsiteX5" fmla="*/ 898869 w 898869"/>
                            <a:gd name="connsiteY5" fmla="*/ 1710055 h 2052320"/>
                            <a:gd name="connsiteX6" fmla="*/ 556604 w 898869"/>
                            <a:gd name="connsiteY6" fmla="*/ 2052320 h 2052320"/>
                            <a:gd name="connsiteX7" fmla="*/ 556604 w 898869"/>
                            <a:gd name="connsiteY7" fmla="*/ 2052320 h 2052320"/>
                            <a:gd name="connsiteX8" fmla="*/ 214339 w 898869"/>
                            <a:gd name="connsiteY8" fmla="*/ 1710055 h 2052320"/>
                            <a:gd name="connsiteX9" fmla="*/ 0 w 898869"/>
                            <a:gd name="connsiteY9" fmla="*/ 908692 h 2052320"/>
                            <a:gd name="connsiteX10" fmla="*/ 214339 w 898869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898869 w 1134778"/>
                            <a:gd name="connsiteY3" fmla="*/ 34226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109355 w 1134778"/>
                            <a:gd name="connsiteY0" fmla="*/ 27402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109355 w 1134778"/>
                            <a:gd name="connsiteY10" fmla="*/ 274025 h 2052320"/>
                            <a:gd name="connsiteX0" fmla="*/ 103729 w 1129152"/>
                            <a:gd name="connsiteY0" fmla="*/ 274025 h 2052320"/>
                            <a:gd name="connsiteX1" fmla="*/ 550978 w 1129152"/>
                            <a:gd name="connsiteY1" fmla="*/ 0 h 2052320"/>
                            <a:gd name="connsiteX2" fmla="*/ 550978 w 1129152"/>
                            <a:gd name="connsiteY2" fmla="*/ 0 h 2052320"/>
                            <a:gd name="connsiteX3" fmla="*/ 1087177 w 1129152"/>
                            <a:gd name="connsiteY3" fmla="*/ 360755 h 2052320"/>
                            <a:gd name="connsiteX4" fmla="*/ 1129152 w 1129152"/>
                            <a:gd name="connsiteY4" fmla="*/ 985951 h 2052320"/>
                            <a:gd name="connsiteX5" fmla="*/ 893243 w 1129152"/>
                            <a:gd name="connsiteY5" fmla="*/ 1710055 h 2052320"/>
                            <a:gd name="connsiteX6" fmla="*/ 550978 w 1129152"/>
                            <a:gd name="connsiteY6" fmla="*/ 2052320 h 2052320"/>
                            <a:gd name="connsiteX7" fmla="*/ 550978 w 1129152"/>
                            <a:gd name="connsiteY7" fmla="*/ 2052320 h 2052320"/>
                            <a:gd name="connsiteX8" fmla="*/ 208713 w 1129152"/>
                            <a:gd name="connsiteY8" fmla="*/ 1710055 h 2052320"/>
                            <a:gd name="connsiteX9" fmla="*/ 0 w 1129152"/>
                            <a:gd name="connsiteY9" fmla="*/ 913369 h 2052320"/>
                            <a:gd name="connsiteX10" fmla="*/ 103729 w 1129152"/>
                            <a:gd name="connsiteY10" fmla="*/ 274025 h 2052320"/>
                            <a:gd name="connsiteX0" fmla="*/ 0 w 1157447"/>
                            <a:gd name="connsiteY0" fmla="*/ 306971 h 2052320"/>
                            <a:gd name="connsiteX1" fmla="*/ 579273 w 1157447"/>
                            <a:gd name="connsiteY1" fmla="*/ 0 h 2052320"/>
                            <a:gd name="connsiteX2" fmla="*/ 579273 w 1157447"/>
                            <a:gd name="connsiteY2" fmla="*/ 0 h 2052320"/>
                            <a:gd name="connsiteX3" fmla="*/ 1115472 w 1157447"/>
                            <a:gd name="connsiteY3" fmla="*/ 360755 h 2052320"/>
                            <a:gd name="connsiteX4" fmla="*/ 1157447 w 1157447"/>
                            <a:gd name="connsiteY4" fmla="*/ 985951 h 2052320"/>
                            <a:gd name="connsiteX5" fmla="*/ 921538 w 1157447"/>
                            <a:gd name="connsiteY5" fmla="*/ 1710055 h 2052320"/>
                            <a:gd name="connsiteX6" fmla="*/ 579273 w 1157447"/>
                            <a:gd name="connsiteY6" fmla="*/ 2052320 h 2052320"/>
                            <a:gd name="connsiteX7" fmla="*/ 579273 w 1157447"/>
                            <a:gd name="connsiteY7" fmla="*/ 2052320 h 2052320"/>
                            <a:gd name="connsiteX8" fmla="*/ 237008 w 1157447"/>
                            <a:gd name="connsiteY8" fmla="*/ 1710055 h 2052320"/>
                            <a:gd name="connsiteX9" fmla="*/ 28295 w 1157447"/>
                            <a:gd name="connsiteY9" fmla="*/ 913369 h 2052320"/>
                            <a:gd name="connsiteX10" fmla="*/ 0 w 1157447"/>
                            <a:gd name="connsiteY10" fmla="*/ 306971 h 2052320"/>
                            <a:gd name="connsiteX0" fmla="*/ 0 w 1157447"/>
                            <a:gd name="connsiteY0" fmla="*/ 508327 h 2253676"/>
                            <a:gd name="connsiteX1" fmla="*/ 579273 w 1157447"/>
                            <a:gd name="connsiteY1" fmla="*/ 201356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077487 w 1157447"/>
                            <a:gd name="connsiteY3" fmla="*/ 539695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077487"/>
                            <a:gd name="connsiteY0" fmla="*/ 508327 h 2253676"/>
                            <a:gd name="connsiteX1" fmla="*/ 318802 w 1077487"/>
                            <a:gd name="connsiteY1" fmla="*/ 22788 h 2253676"/>
                            <a:gd name="connsiteX2" fmla="*/ 566142 w 1077487"/>
                            <a:gd name="connsiteY2" fmla="*/ 0 h 2253676"/>
                            <a:gd name="connsiteX3" fmla="*/ 1077487 w 1077487"/>
                            <a:gd name="connsiteY3" fmla="*/ 539695 h 2253676"/>
                            <a:gd name="connsiteX4" fmla="*/ 1054866 w 1077487"/>
                            <a:gd name="connsiteY4" fmla="*/ 1196834 h 2253676"/>
                            <a:gd name="connsiteX5" fmla="*/ 921538 w 1077487"/>
                            <a:gd name="connsiteY5" fmla="*/ 1911411 h 2253676"/>
                            <a:gd name="connsiteX6" fmla="*/ 579273 w 1077487"/>
                            <a:gd name="connsiteY6" fmla="*/ 2253676 h 2253676"/>
                            <a:gd name="connsiteX7" fmla="*/ 579273 w 1077487"/>
                            <a:gd name="connsiteY7" fmla="*/ 2253676 h 2253676"/>
                            <a:gd name="connsiteX8" fmla="*/ 237008 w 1077487"/>
                            <a:gd name="connsiteY8" fmla="*/ 1911411 h 2253676"/>
                            <a:gd name="connsiteX9" fmla="*/ 28295 w 1077487"/>
                            <a:gd name="connsiteY9" fmla="*/ 1114725 h 2253676"/>
                            <a:gd name="connsiteX10" fmla="*/ 0 w 1077487"/>
                            <a:gd name="connsiteY10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921538 w 1148129"/>
                            <a:gd name="connsiteY6" fmla="*/ 1911411 h 2253676"/>
                            <a:gd name="connsiteX7" fmla="*/ 579273 w 1148129"/>
                            <a:gd name="connsiteY7" fmla="*/ 2253676 h 2253676"/>
                            <a:gd name="connsiteX8" fmla="*/ 579273 w 1148129"/>
                            <a:gd name="connsiteY8" fmla="*/ 2253676 h 2253676"/>
                            <a:gd name="connsiteX9" fmla="*/ 237008 w 1148129"/>
                            <a:gd name="connsiteY9" fmla="*/ 1911411 h 2253676"/>
                            <a:gd name="connsiteX10" fmla="*/ 28295 w 1148129"/>
                            <a:gd name="connsiteY10" fmla="*/ 1114725 h 2253676"/>
                            <a:gd name="connsiteX11" fmla="*/ 0 w 1148129"/>
                            <a:gd name="connsiteY11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145802 w 1148129"/>
                            <a:gd name="connsiteY5" fmla="*/ 1224852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1122467 w 1148519"/>
                            <a:gd name="connsiteY3" fmla="*/ 519984 h 2253676"/>
                            <a:gd name="connsiteX4" fmla="*/ 1147761 w 1148519"/>
                            <a:gd name="connsiteY4" fmla="*/ 891903 h 2253676"/>
                            <a:gd name="connsiteX5" fmla="*/ 1145802 w 1148519"/>
                            <a:gd name="connsiteY5" fmla="*/ 1224852 h 2253676"/>
                            <a:gd name="connsiteX6" fmla="*/ 1076546 w 1148519"/>
                            <a:gd name="connsiteY6" fmla="*/ 1534730 h 2253676"/>
                            <a:gd name="connsiteX7" fmla="*/ 921538 w 1148519"/>
                            <a:gd name="connsiteY7" fmla="*/ 1911411 h 2253676"/>
                            <a:gd name="connsiteX8" fmla="*/ 579273 w 1148519"/>
                            <a:gd name="connsiteY8" fmla="*/ 2253676 h 2253676"/>
                            <a:gd name="connsiteX9" fmla="*/ 579273 w 1148519"/>
                            <a:gd name="connsiteY9" fmla="*/ 2253676 h 2253676"/>
                            <a:gd name="connsiteX10" fmla="*/ 237008 w 1148519"/>
                            <a:gd name="connsiteY10" fmla="*/ 1911411 h 2253676"/>
                            <a:gd name="connsiteX11" fmla="*/ 28295 w 1148519"/>
                            <a:gd name="connsiteY11" fmla="*/ 1114725 h 2253676"/>
                            <a:gd name="connsiteX12" fmla="*/ 0 w 114851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931803 w 1148519"/>
                            <a:gd name="connsiteY3" fmla="*/ 129948 h 2253676"/>
                            <a:gd name="connsiteX4" fmla="*/ 1122467 w 1148519"/>
                            <a:gd name="connsiteY4" fmla="*/ 519984 h 2253676"/>
                            <a:gd name="connsiteX5" fmla="*/ 1147761 w 1148519"/>
                            <a:gd name="connsiteY5" fmla="*/ 891903 h 2253676"/>
                            <a:gd name="connsiteX6" fmla="*/ 1145802 w 1148519"/>
                            <a:gd name="connsiteY6" fmla="*/ 1224852 h 2253676"/>
                            <a:gd name="connsiteX7" fmla="*/ 1076546 w 1148519"/>
                            <a:gd name="connsiteY7" fmla="*/ 1534730 h 2253676"/>
                            <a:gd name="connsiteX8" fmla="*/ 921538 w 1148519"/>
                            <a:gd name="connsiteY8" fmla="*/ 1911411 h 2253676"/>
                            <a:gd name="connsiteX9" fmla="*/ 579273 w 1148519"/>
                            <a:gd name="connsiteY9" fmla="*/ 2253676 h 2253676"/>
                            <a:gd name="connsiteX10" fmla="*/ 579273 w 1148519"/>
                            <a:gd name="connsiteY10" fmla="*/ 2253676 h 2253676"/>
                            <a:gd name="connsiteX11" fmla="*/ 237008 w 1148519"/>
                            <a:gd name="connsiteY11" fmla="*/ 1911411 h 2253676"/>
                            <a:gd name="connsiteX12" fmla="*/ 28295 w 1148519"/>
                            <a:gd name="connsiteY12" fmla="*/ 1114725 h 2253676"/>
                            <a:gd name="connsiteX13" fmla="*/ 0 w 1148519"/>
                            <a:gd name="connsiteY13" fmla="*/ 508327 h 2253676"/>
                            <a:gd name="connsiteX0" fmla="*/ 0 w 1148519"/>
                            <a:gd name="connsiteY0" fmla="*/ 588913 h 2334262"/>
                            <a:gd name="connsiteX1" fmla="*/ 318802 w 1148519"/>
                            <a:gd name="connsiteY1" fmla="*/ 103374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321631 w 1148519"/>
                            <a:gd name="connsiteY1" fmla="*/ 20012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174384 w 1148519"/>
                            <a:gd name="connsiteY1" fmla="*/ 325696 h 2334262"/>
                            <a:gd name="connsiteX2" fmla="*/ 321631 w 1148519"/>
                            <a:gd name="connsiteY2" fmla="*/ 20012 h 2334262"/>
                            <a:gd name="connsiteX3" fmla="*/ 595305 w 1148519"/>
                            <a:gd name="connsiteY3" fmla="*/ 0 h 2334262"/>
                            <a:gd name="connsiteX4" fmla="*/ 931803 w 1148519"/>
                            <a:gd name="connsiteY4" fmla="*/ 210534 h 2334262"/>
                            <a:gd name="connsiteX5" fmla="*/ 1122467 w 1148519"/>
                            <a:gd name="connsiteY5" fmla="*/ 600570 h 2334262"/>
                            <a:gd name="connsiteX6" fmla="*/ 1147761 w 1148519"/>
                            <a:gd name="connsiteY6" fmla="*/ 972489 h 2334262"/>
                            <a:gd name="connsiteX7" fmla="*/ 1145802 w 1148519"/>
                            <a:gd name="connsiteY7" fmla="*/ 1305438 h 2334262"/>
                            <a:gd name="connsiteX8" fmla="*/ 1076546 w 1148519"/>
                            <a:gd name="connsiteY8" fmla="*/ 1615316 h 2334262"/>
                            <a:gd name="connsiteX9" fmla="*/ 921538 w 1148519"/>
                            <a:gd name="connsiteY9" fmla="*/ 1991997 h 2334262"/>
                            <a:gd name="connsiteX10" fmla="*/ 579273 w 1148519"/>
                            <a:gd name="connsiteY10" fmla="*/ 2334262 h 2334262"/>
                            <a:gd name="connsiteX11" fmla="*/ 579273 w 1148519"/>
                            <a:gd name="connsiteY11" fmla="*/ 2334262 h 2334262"/>
                            <a:gd name="connsiteX12" fmla="*/ 237008 w 1148519"/>
                            <a:gd name="connsiteY12" fmla="*/ 1991997 h 2334262"/>
                            <a:gd name="connsiteX13" fmla="*/ 28295 w 1148519"/>
                            <a:gd name="connsiteY13" fmla="*/ 1195311 h 2334262"/>
                            <a:gd name="connsiteX14" fmla="*/ 0 w 1148519"/>
                            <a:gd name="connsiteY14" fmla="*/ 588913 h 2334262"/>
                            <a:gd name="connsiteX0" fmla="*/ 54220 w 1120224"/>
                            <a:gd name="connsiteY0" fmla="*/ 638451 h 2334262"/>
                            <a:gd name="connsiteX1" fmla="*/ 146089 w 1120224"/>
                            <a:gd name="connsiteY1" fmla="*/ 325696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54220 w 1120224"/>
                            <a:gd name="connsiteY0" fmla="*/ 638451 h 2334262"/>
                            <a:gd name="connsiteX1" fmla="*/ 80487 w 1120224"/>
                            <a:gd name="connsiteY1" fmla="*/ 290187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7519 w 1127743"/>
                            <a:gd name="connsiteY13" fmla="*/ 119531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55331 w 1127743"/>
                            <a:gd name="connsiteY13" fmla="*/ 120649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264450 w 1127743"/>
                            <a:gd name="connsiteY13" fmla="*/ 1495638 h 2334262"/>
                            <a:gd name="connsiteX14" fmla="*/ 0 w 1127743"/>
                            <a:gd name="connsiteY14" fmla="*/ 701282 h 2334262"/>
                            <a:gd name="connsiteX0" fmla="*/ 0 w 1179665"/>
                            <a:gd name="connsiteY0" fmla="*/ 733009 h 2334262"/>
                            <a:gd name="connsiteX1" fmla="*/ 139928 w 1179665"/>
                            <a:gd name="connsiteY1" fmla="*/ 290187 h 2334262"/>
                            <a:gd name="connsiteX2" fmla="*/ 352777 w 1179665"/>
                            <a:gd name="connsiteY2" fmla="*/ 20012 h 2334262"/>
                            <a:gd name="connsiteX3" fmla="*/ 626451 w 1179665"/>
                            <a:gd name="connsiteY3" fmla="*/ 0 h 2334262"/>
                            <a:gd name="connsiteX4" fmla="*/ 962949 w 1179665"/>
                            <a:gd name="connsiteY4" fmla="*/ 210534 h 2334262"/>
                            <a:gd name="connsiteX5" fmla="*/ 1153613 w 1179665"/>
                            <a:gd name="connsiteY5" fmla="*/ 600570 h 2334262"/>
                            <a:gd name="connsiteX6" fmla="*/ 1178907 w 1179665"/>
                            <a:gd name="connsiteY6" fmla="*/ 972489 h 2334262"/>
                            <a:gd name="connsiteX7" fmla="*/ 1176948 w 1179665"/>
                            <a:gd name="connsiteY7" fmla="*/ 1305438 h 2334262"/>
                            <a:gd name="connsiteX8" fmla="*/ 1107692 w 1179665"/>
                            <a:gd name="connsiteY8" fmla="*/ 1615316 h 2334262"/>
                            <a:gd name="connsiteX9" fmla="*/ 952684 w 1179665"/>
                            <a:gd name="connsiteY9" fmla="*/ 1991997 h 2334262"/>
                            <a:gd name="connsiteX10" fmla="*/ 610419 w 1179665"/>
                            <a:gd name="connsiteY10" fmla="*/ 2334262 h 2334262"/>
                            <a:gd name="connsiteX11" fmla="*/ 610419 w 1179665"/>
                            <a:gd name="connsiteY11" fmla="*/ 2334262 h 2334262"/>
                            <a:gd name="connsiteX12" fmla="*/ 268154 w 1179665"/>
                            <a:gd name="connsiteY12" fmla="*/ 1991997 h 2334262"/>
                            <a:gd name="connsiteX13" fmla="*/ 316372 w 1179665"/>
                            <a:gd name="connsiteY13" fmla="*/ 1495638 h 2334262"/>
                            <a:gd name="connsiteX14" fmla="*/ 0 w 1179665"/>
                            <a:gd name="connsiteY14" fmla="*/ 733009 h 2334262"/>
                            <a:gd name="connsiteX0" fmla="*/ 237 w 1179902"/>
                            <a:gd name="connsiteY0" fmla="*/ 733009 h 2334262"/>
                            <a:gd name="connsiteX1" fmla="*/ 36939 w 1179902"/>
                            <a:gd name="connsiteY1" fmla="*/ 175847 h 2334262"/>
                            <a:gd name="connsiteX2" fmla="*/ 353014 w 1179902"/>
                            <a:gd name="connsiteY2" fmla="*/ 20012 h 2334262"/>
                            <a:gd name="connsiteX3" fmla="*/ 626688 w 1179902"/>
                            <a:gd name="connsiteY3" fmla="*/ 0 h 2334262"/>
                            <a:gd name="connsiteX4" fmla="*/ 963186 w 1179902"/>
                            <a:gd name="connsiteY4" fmla="*/ 210534 h 2334262"/>
                            <a:gd name="connsiteX5" fmla="*/ 1153850 w 1179902"/>
                            <a:gd name="connsiteY5" fmla="*/ 600570 h 2334262"/>
                            <a:gd name="connsiteX6" fmla="*/ 1179144 w 1179902"/>
                            <a:gd name="connsiteY6" fmla="*/ 972489 h 2334262"/>
                            <a:gd name="connsiteX7" fmla="*/ 1177185 w 1179902"/>
                            <a:gd name="connsiteY7" fmla="*/ 1305438 h 2334262"/>
                            <a:gd name="connsiteX8" fmla="*/ 1107929 w 1179902"/>
                            <a:gd name="connsiteY8" fmla="*/ 1615316 h 2334262"/>
                            <a:gd name="connsiteX9" fmla="*/ 952921 w 1179902"/>
                            <a:gd name="connsiteY9" fmla="*/ 1991997 h 2334262"/>
                            <a:gd name="connsiteX10" fmla="*/ 610656 w 1179902"/>
                            <a:gd name="connsiteY10" fmla="*/ 2334262 h 2334262"/>
                            <a:gd name="connsiteX11" fmla="*/ 610656 w 1179902"/>
                            <a:gd name="connsiteY11" fmla="*/ 2334262 h 2334262"/>
                            <a:gd name="connsiteX12" fmla="*/ 268391 w 1179902"/>
                            <a:gd name="connsiteY12" fmla="*/ 1991997 h 2334262"/>
                            <a:gd name="connsiteX13" fmla="*/ 316609 w 1179902"/>
                            <a:gd name="connsiteY13" fmla="*/ 1495638 h 2334262"/>
                            <a:gd name="connsiteX14" fmla="*/ 237 w 1179902"/>
                            <a:gd name="connsiteY14" fmla="*/ 733009 h 2334262"/>
                            <a:gd name="connsiteX0" fmla="*/ 237 w 1179902"/>
                            <a:gd name="connsiteY0" fmla="*/ 777142 h 2378395"/>
                            <a:gd name="connsiteX1" fmla="*/ 36939 w 1179902"/>
                            <a:gd name="connsiteY1" fmla="*/ 219980 h 2378395"/>
                            <a:gd name="connsiteX2" fmla="*/ 327326 w 1179902"/>
                            <a:gd name="connsiteY2" fmla="*/ 0 h 2378395"/>
                            <a:gd name="connsiteX3" fmla="*/ 626688 w 1179902"/>
                            <a:gd name="connsiteY3" fmla="*/ 44133 h 2378395"/>
                            <a:gd name="connsiteX4" fmla="*/ 963186 w 1179902"/>
                            <a:gd name="connsiteY4" fmla="*/ 254667 h 2378395"/>
                            <a:gd name="connsiteX5" fmla="*/ 1153850 w 1179902"/>
                            <a:gd name="connsiteY5" fmla="*/ 644703 h 2378395"/>
                            <a:gd name="connsiteX6" fmla="*/ 1179144 w 1179902"/>
                            <a:gd name="connsiteY6" fmla="*/ 1016622 h 2378395"/>
                            <a:gd name="connsiteX7" fmla="*/ 1177185 w 1179902"/>
                            <a:gd name="connsiteY7" fmla="*/ 1349571 h 2378395"/>
                            <a:gd name="connsiteX8" fmla="*/ 1107929 w 1179902"/>
                            <a:gd name="connsiteY8" fmla="*/ 1659449 h 2378395"/>
                            <a:gd name="connsiteX9" fmla="*/ 952921 w 1179902"/>
                            <a:gd name="connsiteY9" fmla="*/ 2036130 h 2378395"/>
                            <a:gd name="connsiteX10" fmla="*/ 610656 w 1179902"/>
                            <a:gd name="connsiteY10" fmla="*/ 2378395 h 2378395"/>
                            <a:gd name="connsiteX11" fmla="*/ 610656 w 1179902"/>
                            <a:gd name="connsiteY11" fmla="*/ 2378395 h 2378395"/>
                            <a:gd name="connsiteX12" fmla="*/ 268391 w 1179902"/>
                            <a:gd name="connsiteY12" fmla="*/ 2036130 h 2378395"/>
                            <a:gd name="connsiteX13" fmla="*/ 316609 w 1179902"/>
                            <a:gd name="connsiteY13" fmla="*/ 1539771 h 2378395"/>
                            <a:gd name="connsiteX14" fmla="*/ 237 w 1179902"/>
                            <a:gd name="connsiteY14" fmla="*/ 777142 h 2378395"/>
                            <a:gd name="connsiteX0" fmla="*/ 237 w 1179902"/>
                            <a:gd name="connsiteY0" fmla="*/ 804059 h 2405312"/>
                            <a:gd name="connsiteX1" fmla="*/ 36939 w 1179902"/>
                            <a:gd name="connsiteY1" fmla="*/ 246897 h 2405312"/>
                            <a:gd name="connsiteX2" fmla="*/ 327326 w 1179902"/>
                            <a:gd name="connsiteY2" fmla="*/ 26917 h 2405312"/>
                            <a:gd name="connsiteX3" fmla="*/ 641331 w 1179902"/>
                            <a:gd name="connsiteY3" fmla="*/ 0 h 2405312"/>
                            <a:gd name="connsiteX4" fmla="*/ 963186 w 1179902"/>
                            <a:gd name="connsiteY4" fmla="*/ 281584 h 2405312"/>
                            <a:gd name="connsiteX5" fmla="*/ 1153850 w 1179902"/>
                            <a:gd name="connsiteY5" fmla="*/ 671620 h 2405312"/>
                            <a:gd name="connsiteX6" fmla="*/ 1179144 w 1179902"/>
                            <a:gd name="connsiteY6" fmla="*/ 1043539 h 2405312"/>
                            <a:gd name="connsiteX7" fmla="*/ 1177185 w 1179902"/>
                            <a:gd name="connsiteY7" fmla="*/ 1376488 h 2405312"/>
                            <a:gd name="connsiteX8" fmla="*/ 1107929 w 1179902"/>
                            <a:gd name="connsiteY8" fmla="*/ 1686366 h 2405312"/>
                            <a:gd name="connsiteX9" fmla="*/ 952921 w 1179902"/>
                            <a:gd name="connsiteY9" fmla="*/ 2063047 h 2405312"/>
                            <a:gd name="connsiteX10" fmla="*/ 610656 w 1179902"/>
                            <a:gd name="connsiteY10" fmla="*/ 2405312 h 2405312"/>
                            <a:gd name="connsiteX11" fmla="*/ 610656 w 1179902"/>
                            <a:gd name="connsiteY11" fmla="*/ 2405312 h 2405312"/>
                            <a:gd name="connsiteX12" fmla="*/ 268391 w 1179902"/>
                            <a:gd name="connsiteY12" fmla="*/ 2063047 h 2405312"/>
                            <a:gd name="connsiteX13" fmla="*/ 316609 w 1179902"/>
                            <a:gd name="connsiteY13" fmla="*/ 1566688 h 2405312"/>
                            <a:gd name="connsiteX14" fmla="*/ 237 w 1179902"/>
                            <a:gd name="connsiteY14" fmla="*/ 804059 h 2405312"/>
                            <a:gd name="connsiteX0" fmla="*/ 237 w 1179902"/>
                            <a:gd name="connsiteY0" fmla="*/ 819761 h 2421014"/>
                            <a:gd name="connsiteX1" fmla="*/ 36939 w 1179902"/>
                            <a:gd name="connsiteY1" fmla="*/ 262599 h 2421014"/>
                            <a:gd name="connsiteX2" fmla="*/ 338989 w 1179902"/>
                            <a:gd name="connsiteY2" fmla="*/ 0 h 2421014"/>
                            <a:gd name="connsiteX3" fmla="*/ 641331 w 1179902"/>
                            <a:gd name="connsiteY3" fmla="*/ 15702 h 2421014"/>
                            <a:gd name="connsiteX4" fmla="*/ 963186 w 1179902"/>
                            <a:gd name="connsiteY4" fmla="*/ 297286 h 2421014"/>
                            <a:gd name="connsiteX5" fmla="*/ 1153850 w 1179902"/>
                            <a:gd name="connsiteY5" fmla="*/ 687322 h 2421014"/>
                            <a:gd name="connsiteX6" fmla="*/ 1179144 w 1179902"/>
                            <a:gd name="connsiteY6" fmla="*/ 1059241 h 2421014"/>
                            <a:gd name="connsiteX7" fmla="*/ 1177185 w 1179902"/>
                            <a:gd name="connsiteY7" fmla="*/ 1392190 h 2421014"/>
                            <a:gd name="connsiteX8" fmla="*/ 1107929 w 1179902"/>
                            <a:gd name="connsiteY8" fmla="*/ 1702068 h 2421014"/>
                            <a:gd name="connsiteX9" fmla="*/ 952921 w 1179902"/>
                            <a:gd name="connsiteY9" fmla="*/ 2078749 h 2421014"/>
                            <a:gd name="connsiteX10" fmla="*/ 610656 w 1179902"/>
                            <a:gd name="connsiteY10" fmla="*/ 2421014 h 2421014"/>
                            <a:gd name="connsiteX11" fmla="*/ 610656 w 1179902"/>
                            <a:gd name="connsiteY11" fmla="*/ 2421014 h 2421014"/>
                            <a:gd name="connsiteX12" fmla="*/ 268391 w 1179902"/>
                            <a:gd name="connsiteY12" fmla="*/ 2078749 h 2421014"/>
                            <a:gd name="connsiteX13" fmla="*/ 316609 w 1179902"/>
                            <a:gd name="connsiteY13" fmla="*/ 1582390 h 2421014"/>
                            <a:gd name="connsiteX14" fmla="*/ 237 w 1179902"/>
                            <a:gd name="connsiteY14" fmla="*/ 819761 h 2421014"/>
                            <a:gd name="connsiteX0" fmla="*/ 237 w 1179902"/>
                            <a:gd name="connsiteY0" fmla="*/ 819761 h 2421014"/>
                            <a:gd name="connsiteX1" fmla="*/ 36939 w 1179902"/>
                            <a:gd name="connsiteY1" fmla="*/ 262599 h 2421014"/>
                            <a:gd name="connsiteX2" fmla="*/ 338989 w 1179902"/>
                            <a:gd name="connsiteY2" fmla="*/ 0 h 2421014"/>
                            <a:gd name="connsiteX3" fmla="*/ 641331 w 1179902"/>
                            <a:gd name="connsiteY3" fmla="*/ 15702 h 2421014"/>
                            <a:gd name="connsiteX4" fmla="*/ 940105 w 1179902"/>
                            <a:gd name="connsiteY4" fmla="*/ 311390 h 2421014"/>
                            <a:gd name="connsiteX5" fmla="*/ 1153850 w 1179902"/>
                            <a:gd name="connsiteY5" fmla="*/ 687322 h 2421014"/>
                            <a:gd name="connsiteX6" fmla="*/ 1179144 w 1179902"/>
                            <a:gd name="connsiteY6" fmla="*/ 1059241 h 2421014"/>
                            <a:gd name="connsiteX7" fmla="*/ 1177185 w 1179902"/>
                            <a:gd name="connsiteY7" fmla="*/ 1392190 h 2421014"/>
                            <a:gd name="connsiteX8" fmla="*/ 1107929 w 1179902"/>
                            <a:gd name="connsiteY8" fmla="*/ 1702068 h 2421014"/>
                            <a:gd name="connsiteX9" fmla="*/ 952921 w 1179902"/>
                            <a:gd name="connsiteY9" fmla="*/ 2078749 h 2421014"/>
                            <a:gd name="connsiteX10" fmla="*/ 610656 w 1179902"/>
                            <a:gd name="connsiteY10" fmla="*/ 2421014 h 2421014"/>
                            <a:gd name="connsiteX11" fmla="*/ 610656 w 1179902"/>
                            <a:gd name="connsiteY11" fmla="*/ 2421014 h 2421014"/>
                            <a:gd name="connsiteX12" fmla="*/ 268391 w 1179902"/>
                            <a:gd name="connsiteY12" fmla="*/ 2078749 h 2421014"/>
                            <a:gd name="connsiteX13" fmla="*/ 316609 w 1179902"/>
                            <a:gd name="connsiteY13" fmla="*/ 1582390 h 2421014"/>
                            <a:gd name="connsiteX14" fmla="*/ 237 w 1179902"/>
                            <a:gd name="connsiteY14" fmla="*/ 819761 h 2421014"/>
                            <a:gd name="connsiteX0" fmla="*/ 237 w 1179635"/>
                            <a:gd name="connsiteY0" fmla="*/ 819761 h 2421014"/>
                            <a:gd name="connsiteX1" fmla="*/ 36939 w 1179635"/>
                            <a:gd name="connsiteY1" fmla="*/ 262599 h 2421014"/>
                            <a:gd name="connsiteX2" fmla="*/ 338989 w 1179635"/>
                            <a:gd name="connsiteY2" fmla="*/ 0 h 2421014"/>
                            <a:gd name="connsiteX3" fmla="*/ 641331 w 1179635"/>
                            <a:gd name="connsiteY3" fmla="*/ 15702 h 2421014"/>
                            <a:gd name="connsiteX4" fmla="*/ 940105 w 1179635"/>
                            <a:gd name="connsiteY4" fmla="*/ 311390 h 2421014"/>
                            <a:gd name="connsiteX5" fmla="*/ 1130769 w 1179635"/>
                            <a:gd name="connsiteY5" fmla="*/ 701425 h 2421014"/>
                            <a:gd name="connsiteX6" fmla="*/ 1179144 w 1179635"/>
                            <a:gd name="connsiteY6" fmla="*/ 1059241 h 2421014"/>
                            <a:gd name="connsiteX7" fmla="*/ 1177185 w 1179635"/>
                            <a:gd name="connsiteY7" fmla="*/ 1392190 h 2421014"/>
                            <a:gd name="connsiteX8" fmla="*/ 1107929 w 1179635"/>
                            <a:gd name="connsiteY8" fmla="*/ 1702068 h 2421014"/>
                            <a:gd name="connsiteX9" fmla="*/ 952921 w 1179635"/>
                            <a:gd name="connsiteY9" fmla="*/ 2078749 h 2421014"/>
                            <a:gd name="connsiteX10" fmla="*/ 610656 w 1179635"/>
                            <a:gd name="connsiteY10" fmla="*/ 2421014 h 2421014"/>
                            <a:gd name="connsiteX11" fmla="*/ 610656 w 1179635"/>
                            <a:gd name="connsiteY11" fmla="*/ 2421014 h 2421014"/>
                            <a:gd name="connsiteX12" fmla="*/ 268391 w 1179635"/>
                            <a:gd name="connsiteY12" fmla="*/ 2078749 h 2421014"/>
                            <a:gd name="connsiteX13" fmla="*/ 316609 w 1179635"/>
                            <a:gd name="connsiteY13" fmla="*/ 1582390 h 2421014"/>
                            <a:gd name="connsiteX14" fmla="*/ 237 w 1179635"/>
                            <a:gd name="connsiteY14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1107929 w 1177904"/>
                            <a:gd name="connsiteY7" fmla="*/ 1702068 h 2421014"/>
                            <a:gd name="connsiteX8" fmla="*/ 952921 w 1177904"/>
                            <a:gd name="connsiteY8" fmla="*/ 2078749 h 2421014"/>
                            <a:gd name="connsiteX9" fmla="*/ 610656 w 1177904"/>
                            <a:gd name="connsiteY9" fmla="*/ 2421014 h 2421014"/>
                            <a:gd name="connsiteX10" fmla="*/ 610656 w 1177904"/>
                            <a:gd name="connsiteY10" fmla="*/ 2421014 h 2421014"/>
                            <a:gd name="connsiteX11" fmla="*/ 268391 w 1177904"/>
                            <a:gd name="connsiteY11" fmla="*/ 2078749 h 2421014"/>
                            <a:gd name="connsiteX12" fmla="*/ 316609 w 1177904"/>
                            <a:gd name="connsiteY12" fmla="*/ 1582390 h 2421014"/>
                            <a:gd name="connsiteX13" fmla="*/ 237 w 1177904"/>
                            <a:gd name="connsiteY13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952921 w 1177904"/>
                            <a:gd name="connsiteY7" fmla="*/ 2078749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858108 w 1177904"/>
                            <a:gd name="connsiteY7" fmla="*/ 2021340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728919 w 1177904"/>
                            <a:gd name="connsiteY7" fmla="*/ 1913958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35710"/>
                            <a:gd name="connsiteY0" fmla="*/ 819761 h 2421014"/>
                            <a:gd name="connsiteX1" fmla="*/ 36939 w 1135710"/>
                            <a:gd name="connsiteY1" fmla="*/ 262599 h 2421014"/>
                            <a:gd name="connsiteX2" fmla="*/ 338989 w 1135710"/>
                            <a:gd name="connsiteY2" fmla="*/ 0 h 2421014"/>
                            <a:gd name="connsiteX3" fmla="*/ 641331 w 1135710"/>
                            <a:gd name="connsiteY3" fmla="*/ 15702 h 2421014"/>
                            <a:gd name="connsiteX4" fmla="*/ 940105 w 1135710"/>
                            <a:gd name="connsiteY4" fmla="*/ 311390 h 2421014"/>
                            <a:gd name="connsiteX5" fmla="*/ 1130769 w 1135710"/>
                            <a:gd name="connsiteY5" fmla="*/ 701425 h 2421014"/>
                            <a:gd name="connsiteX6" fmla="*/ 956161 w 1135710"/>
                            <a:gd name="connsiteY6" fmla="*/ 1198962 h 2421014"/>
                            <a:gd name="connsiteX7" fmla="*/ 728919 w 1135710"/>
                            <a:gd name="connsiteY7" fmla="*/ 1913958 h 2421014"/>
                            <a:gd name="connsiteX8" fmla="*/ 610656 w 1135710"/>
                            <a:gd name="connsiteY8" fmla="*/ 2421014 h 2421014"/>
                            <a:gd name="connsiteX9" fmla="*/ 610656 w 1135710"/>
                            <a:gd name="connsiteY9" fmla="*/ 2421014 h 2421014"/>
                            <a:gd name="connsiteX10" fmla="*/ 268391 w 1135710"/>
                            <a:gd name="connsiteY10" fmla="*/ 2078749 h 2421014"/>
                            <a:gd name="connsiteX11" fmla="*/ 316609 w 1135710"/>
                            <a:gd name="connsiteY11" fmla="*/ 1582390 h 2421014"/>
                            <a:gd name="connsiteX12" fmla="*/ 237 w 1135710"/>
                            <a:gd name="connsiteY12" fmla="*/ 819761 h 2421014"/>
                            <a:gd name="connsiteX0" fmla="*/ 237 w 1057530"/>
                            <a:gd name="connsiteY0" fmla="*/ 819761 h 2421014"/>
                            <a:gd name="connsiteX1" fmla="*/ 36939 w 1057530"/>
                            <a:gd name="connsiteY1" fmla="*/ 262599 h 2421014"/>
                            <a:gd name="connsiteX2" fmla="*/ 338989 w 1057530"/>
                            <a:gd name="connsiteY2" fmla="*/ 0 h 2421014"/>
                            <a:gd name="connsiteX3" fmla="*/ 641331 w 1057530"/>
                            <a:gd name="connsiteY3" fmla="*/ 15702 h 2421014"/>
                            <a:gd name="connsiteX4" fmla="*/ 940105 w 1057530"/>
                            <a:gd name="connsiteY4" fmla="*/ 311390 h 2421014"/>
                            <a:gd name="connsiteX5" fmla="*/ 1050044 w 1057530"/>
                            <a:gd name="connsiteY5" fmla="*/ 733006 h 2421014"/>
                            <a:gd name="connsiteX6" fmla="*/ 956161 w 1057530"/>
                            <a:gd name="connsiteY6" fmla="*/ 1198962 h 2421014"/>
                            <a:gd name="connsiteX7" fmla="*/ 728919 w 1057530"/>
                            <a:gd name="connsiteY7" fmla="*/ 1913958 h 2421014"/>
                            <a:gd name="connsiteX8" fmla="*/ 610656 w 1057530"/>
                            <a:gd name="connsiteY8" fmla="*/ 2421014 h 2421014"/>
                            <a:gd name="connsiteX9" fmla="*/ 610656 w 1057530"/>
                            <a:gd name="connsiteY9" fmla="*/ 2421014 h 2421014"/>
                            <a:gd name="connsiteX10" fmla="*/ 268391 w 1057530"/>
                            <a:gd name="connsiteY10" fmla="*/ 2078749 h 2421014"/>
                            <a:gd name="connsiteX11" fmla="*/ 316609 w 1057530"/>
                            <a:gd name="connsiteY11" fmla="*/ 1582390 h 2421014"/>
                            <a:gd name="connsiteX12" fmla="*/ 237 w 1057530"/>
                            <a:gd name="connsiteY12" fmla="*/ 819761 h 2421014"/>
                            <a:gd name="connsiteX0" fmla="*/ 237 w 1057530"/>
                            <a:gd name="connsiteY0" fmla="*/ 819761 h 2421014"/>
                            <a:gd name="connsiteX1" fmla="*/ 36939 w 1057530"/>
                            <a:gd name="connsiteY1" fmla="*/ 262599 h 2421014"/>
                            <a:gd name="connsiteX2" fmla="*/ 338989 w 1057530"/>
                            <a:gd name="connsiteY2" fmla="*/ 0 h 2421014"/>
                            <a:gd name="connsiteX3" fmla="*/ 641331 w 1057530"/>
                            <a:gd name="connsiteY3" fmla="*/ 15702 h 2421014"/>
                            <a:gd name="connsiteX4" fmla="*/ 940105 w 1057530"/>
                            <a:gd name="connsiteY4" fmla="*/ 311390 h 2421014"/>
                            <a:gd name="connsiteX5" fmla="*/ 1050044 w 1057530"/>
                            <a:gd name="connsiteY5" fmla="*/ 733006 h 2421014"/>
                            <a:gd name="connsiteX6" fmla="*/ 956161 w 1057530"/>
                            <a:gd name="connsiteY6" fmla="*/ 1198962 h 2421014"/>
                            <a:gd name="connsiteX7" fmla="*/ 832537 w 1057530"/>
                            <a:gd name="connsiteY7" fmla="*/ 1921622 h 2421014"/>
                            <a:gd name="connsiteX8" fmla="*/ 610656 w 1057530"/>
                            <a:gd name="connsiteY8" fmla="*/ 2421014 h 2421014"/>
                            <a:gd name="connsiteX9" fmla="*/ 610656 w 1057530"/>
                            <a:gd name="connsiteY9" fmla="*/ 2421014 h 2421014"/>
                            <a:gd name="connsiteX10" fmla="*/ 268391 w 1057530"/>
                            <a:gd name="connsiteY10" fmla="*/ 2078749 h 2421014"/>
                            <a:gd name="connsiteX11" fmla="*/ 316609 w 1057530"/>
                            <a:gd name="connsiteY11" fmla="*/ 1582390 h 2421014"/>
                            <a:gd name="connsiteX12" fmla="*/ 237 w 1057530"/>
                            <a:gd name="connsiteY12" fmla="*/ 819761 h 2421014"/>
                            <a:gd name="connsiteX0" fmla="*/ 237 w 1056000"/>
                            <a:gd name="connsiteY0" fmla="*/ 819761 h 2421014"/>
                            <a:gd name="connsiteX1" fmla="*/ 36939 w 1056000"/>
                            <a:gd name="connsiteY1" fmla="*/ 262599 h 2421014"/>
                            <a:gd name="connsiteX2" fmla="*/ 338989 w 1056000"/>
                            <a:gd name="connsiteY2" fmla="*/ 0 h 2421014"/>
                            <a:gd name="connsiteX3" fmla="*/ 641331 w 1056000"/>
                            <a:gd name="connsiteY3" fmla="*/ 15702 h 2421014"/>
                            <a:gd name="connsiteX4" fmla="*/ 940105 w 1056000"/>
                            <a:gd name="connsiteY4" fmla="*/ 311390 h 2421014"/>
                            <a:gd name="connsiteX5" fmla="*/ 1050044 w 1056000"/>
                            <a:gd name="connsiteY5" fmla="*/ 733006 h 2421014"/>
                            <a:gd name="connsiteX6" fmla="*/ 915893 w 1056000"/>
                            <a:gd name="connsiteY6" fmla="*/ 1188078 h 2421014"/>
                            <a:gd name="connsiteX7" fmla="*/ 832537 w 1056000"/>
                            <a:gd name="connsiteY7" fmla="*/ 1921622 h 2421014"/>
                            <a:gd name="connsiteX8" fmla="*/ 610656 w 1056000"/>
                            <a:gd name="connsiteY8" fmla="*/ 2421014 h 2421014"/>
                            <a:gd name="connsiteX9" fmla="*/ 610656 w 1056000"/>
                            <a:gd name="connsiteY9" fmla="*/ 2421014 h 2421014"/>
                            <a:gd name="connsiteX10" fmla="*/ 268391 w 1056000"/>
                            <a:gd name="connsiteY10" fmla="*/ 2078749 h 2421014"/>
                            <a:gd name="connsiteX11" fmla="*/ 316609 w 1056000"/>
                            <a:gd name="connsiteY11" fmla="*/ 1582390 h 2421014"/>
                            <a:gd name="connsiteX12" fmla="*/ 237 w 1056000"/>
                            <a:gd name="connsiteY12" fmla="*/ 819761 h 2421014"/>
                            <a:gd name="connsiteX0" fmla="*/ 237 w 1003739"/>
                            <a:gd name="connsiteY0" fmla="*/ 819761 h 2421014"/>
                            <a:gd name="connsiteX1" fmla="*/ 36939 w 1003739"/>
                            <a:gd name="connsiteY1" fmla="*/ 262599 h 2421014"/>
                            <a:gd name="connsiteX2" fmla="*/ 338989 w 1003739"/>
                            <a:gd name="connsiteY2" fmla="*/ 0 h 2421014"/>
                            <a:gd name="connsiteX3" fmla="*/ 641331 w 1003739"/>
                            <a:gd name="connsiteY3" fmla="*/ 15702 h 2421014"/>
                            <a:gd name="connsiteX4" fmla="*/ 940105 w 1003739"/>
                            <a:gd name="connsiteY4" fmla="*/ 311390 h 2421014"/>
                            <a:gd name="connsiteX5" fmla="*/ 995505 w 1003739"/>
                            <a:gd name="connsiteY5" fmla="*/ 686481 h 2421014"/>
                            <a:gd name="connsiteX6" fmla="*/ 915893 w 1003739"/>
                            <a:gd name="connsiteY6" fmla="*/ 1188078 h 2421014"/>
                            <a:gd name="connsiteX7" fmla="*/ 832537 w 1003739"/>
                            <a:gd name="connsiteY7" fmla="*/ 1921622 h 2421014"/>
                            <a:gd name="connsiteX8" fmla="*/ 610656 w 1003739"/>
                            <a:gd name="connsiteY8" fmla="*/ 2421014 h 2421014"/>
                            <a:gd name="connsiteX9" fmla="*/ 610656 w 1003739"/>
                            <a:gd name="connsiteY9" fmla="*/ 2421014 h 2421014"/>
                            <a:gd name="connsiteX10" fmla="*/ 268391 w 1003739"/>
                            <a:gd name="connsiteY10" fmla="*/ 2078749 h 2421014"/>
                            <a:gd name="connsiteX11" fmla="*/ 316609 w 1003739"/>
                            <a:gd name="connsiteY11" fmla="*/ 1582390 h 2421014"/>
                            <a:gd name="connsiteX12" fmla="*/ 237 w 1003739"/>
                            <a:gd name="connsiteY12" fmla="*/ 819761 h 2421014"/>
                            <a:gd name="connsiteX0" fmla="*/ 237 w 958457"/>
                            <a:gd name="connsiteY0" fmla="*/ 819761 h 2421014"/>
                            <a:gd name="connsiteX1" fmla="*/ 36939 w 958457"/>
                            <a:gd name="connsiteY1" fmla="*/ 262599 h 2421014"/>
                            <a:gd name="connsiteX2" fmla="*/ 338989 w 958457"/>
                            <a:gd name="connsiteY2" fmla="*/ 0 h 2421014"/>
                            <a:gd name="connsiteX3" fmla="*/ 641331 w 958457"/>
                            <a:gd name="connsiteY3" fmla="*/ 15702 h 2421014"/>
                            <a:gd name="connsiteX4" fmla="*/ 940105 w 958457"/>
                            <a:gd name="connsiteY4" fmla="*/ 311390 h 2421014"/>
                            <a:gd name="connsiteX5" fmla="*/ 915893 w 958457"/>
                            <a:gd name="connsiteY5" fmla="*/ 1188078 h 2421014"/>
                            <a:gd name="connsiteX6" fmla="*/ 832537 w 958457"/>
                            <a:gd name="connsiteY6" fmla="*/ 1921622 h 2421014"/>
                            <a:gd name="connsiteX7" fmla="*/ 610656 w 958457"/>
                            <a:gd name="connsiteY7" fmla="*/ 2421014 h 2421014"/>
                            <a:gd name="connsiteX8" fmla="*/ 610656 w 958457"/>
                            <a:gd name="connsiteY8" fmla="*/ 2421014 h 2421014"/>
                            <a:gd name="connsiteX9" fmla="*/ 268391 w 958457"/>
                            <a:gd name="connsiteY9" fmla="*/ 2078749 h 2421014"/>
                            <a:gd name="connsiteX10" fmla="*/ 316609 w 958457"/>
                            <a:gd name="connsiteY10" fmla="*/ 1582390 h 2421014"/>
                            <a:gd name="connsiteX11" fmla="*/ 237 w 958457"/>
                            <a:gd name="connsiteY11" fmla="*/ 819761 h 2421014"/>
                            <a:gd name="connsiteX0" fmla="*/ 237 w 934605"/>
                            <a:gd name="connsiteY0" fmla="*/ 819761 h 2421014"/>
                            <a:gd name="connsiteX1" fmla="*/ 36939 w 934605"/>
                            <a:gd name="connsiteY1" fmla="*/ 262599 h 2421014"/>
                            <a:gd name="connsiteX2" fmla="*/ 338989 w 934605"/>
                            <a:gd name="connsiteY2" fmla="*/ 0 h 2421014"/>
                            <a:gd name="connsiteX3" fmla="*/ 641331 w 934605"/>
                            <a:gd name="connsiteY3" fmla="*/ 15702 h 2421014"/>
                            <a:gd name="connsiteX4" fmla="*/ 905415 w 934605"/>
                            <a:gd name="connsiteY4" fmla="*/ 350327 h 2421014"/>
                            <a:gd name="connsiteX5" fmla="*/ 915893 w 934605"/>
                            <a:gd name="connsiteY5" fmla="*/ 1188078 h 2421014"/>
                            <a:gd name="connsiteX6" fmla="*/ 832537 w 934605"/>
                            <a:gd name="connsiteY6" fmla="*/ 1921622 h 2421014"/>
                            <a:gd name="connsiteX7" fmla="*/ 610656 w 934605"/>
                            <a:gd name="connsiteY7" fmla="*/ 2421014 h 2421014"/>
                            <a:gd name="connsiteX8" fmla="*/ 610656 w 934605"/>
                            <a:gd name="connsiteY8" fmla="*/ 2421014 h 2421014"/>
                            <a:gd name="connsiteX9" fmla="*/ 268391 w 934605"/>
                            <a:gd name="connsiteY9" fmla="*/ 2078749 h 2421014"/>
                            <a:gd name="connsiteX10" fmla="*/ 316609 w 934605"/>
                            <a:gd name="connsiteY10" fmla="*/ 1582390 h 2421014"/>
                            <a:gd name="connsiteX11" fmla="*/ 237 w 934605"/>
                            <a:gd name="connsiteY11" fmla="*/ 819761 h 2421014"/>
                            <a:gd name="connsiteX0" fmla="*/ 20949 w 955317"/>
                            <a:gd name="connsiteY0" fmla="*/ 805207 h 2406460"/>
                            <a:gd name="connsiteX1" fmla="*/ 57651 w 955317"/>
                            <a:gd name="connsiteY1" fmla="*/ 248045 h 2406460"/>
                            <a:gd name="connsiteX2" fmla="*/ 662043 w 955317"/>
                            <a:gd name="connsiteY2" fmla="*/ 1148 h 2406460"/>
                            <a:gd name="connsiteX3" fmla="*/ 926127 w 955317"/>
                            <a:gd name="connsiteY3" fmla="*/ 335773 h 2406460"/>
                            <a:gd name="connsiteX4" fmla="*/ 936605 w 955317"/>
                            <a:gd name="connsiteY4" fmla="*/ 1173524 h 2406460"/>
                            <a:gd name="connsiteX5" fmla="*/ 853249 w 955317"/>
                            <a:gd name="connsiteY5" fmla="*/ 1907068 h 2406460"/>
                            <a:gd name="connsiteX6" fmla="*/ 631368 w 955317"/>
                            <a:gd name="connsiteY6" fmla="*/ 2406460 h 2406460"/>
                            <a:gd name="connsiteX7" fmla="*/ 631368 w 955317"/>
                            <a:gd name="connsiteY7" fmla="*/ 2406460 h 2406460"/>
                            <a:gd name="connsiteX8" fmla="*/ 289103 w 955317"/>
                            <a:gd name="connsiteY8" fmla="*/ 2064195 h 2406460"/>
                            <a:gd name="connsiteX9" fmla="*/ 337321 w 955317"/>
                            <a:gd name="connsiteY9" fmla="*/ 1567836 h 2406460"/>
                            <a:gd name="connsiteX10" fmla="*/ 20949 w 955317"/>
                            <a:gd name="connsiteY10" fmla="*/ 805207 h 2406460"/>
                            <a:gd name="connsiteX0" fmla="*/ 20949 w 955317"/>
                            <a:gd name="connsiteY0" fmla="*/ 805207 h 2406460"/>
                            <a:gd name="connsiteX1" fmla="*/ 57651 w 955317"/>
                            <a:gd name="connsiteY1" fmla="*/ 248045 h 2406460"/>
                            <a:gd name="connsiteX2" fmla="*/ 662043 w 955317"/>
                            <a:gd name="connsiteY2" fmla="*/ 1148 h 2406460"/>
                            <a:gd name="connsiteX3" fmla="*/ 926127 w 955317"/>
                            <a:gd name="connsiteY3" fmla="*/ 335773 h 2406460"/>
                            <a:gd name="connsiteX4" fmla="*/ 936605 w 955317"/>
                            <a:gd name="connsiteY4" fmla="*/ 1173524 h 2406460"/>
                            <a:gd name="connsiteX5" fmla="*/ 853249 w 955317"/>
                            <a:gd name="connsiteY5" fmla="*/ 1907068 h 2406460"/>
                            <a:gd name="connsiteX6" fmla="*/ 631368 w 955317"/>
                            <a:gd name="connsiteY6" fmla="*/ 2406460 h 2406460"/>
                            <a:gd name="connsiteX7" fmla="*/ 631368 w 955317"/>
                            <a:gd name="connsiteY7" fmla="*/ 2406460 h 2406460"/>
                            <a:gd name="connsiteX8" fmla="*/ 289103 w 955317"/>
                            <a:gd name="connsiteY8" fmla="*/ 2064195 h 2406460"/>
                            <a:gd name="connsiteX9" fmla="*/ 265154 w 955317"/>
                            <a:gd name="connsiteY9" fmla="*/ 1620802 h 2406460"/>
                            <a:gd name="connsiteX10" fmla="*/ 20949 w 955317"/>
                            <a:gd name="connsiteY10" fmla="*/ 805207 h 2406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55317" h="2406460">
                              <a:moveTo>
                                <a:pt x="20949" y="805207"/>
                              </a:moveTo>
                              <a:cubicBezTo>
                                <a:pt x="26234" y="650772"/>
                                <a:pt x="-49198" y="382055"/>
                                <a:pt x="57651" y="248045"/>
                              </a:cubicBezTo>
                              <a:cubicBezTo>
                                <a:pt x="164500" y="114035"/>
                                <a:pt x="517297" y="-13473"/>
                                <a:pt x="662043" y="1148"/>
                              </a:cubicBezTo>
                              <a:cubicBezTo>
                                <a:pt x="806789" y="15769"/>
                                <a:pt x="880367" y="140377"/>
                                <a:pt x="926127" y="335773"/>
                              </a:cubicBezTo>
                              <a:cubicBezTo>
                                <a:pt x="971887" y="531169"/>
                                <a:pt x="954533" y="905152"/>
                                <a:pt x="936605" y="1173524"/>
                              </a:cubicBezTo>
                              <a:cubicBezTo>
                                <a:pt x="906964" y="1403078"/>
                                <a:pt x="947671" y="1735597"/>
                                <a:pt x="853249" y="1907068"/>
                              </a:cubicBezTo>
                              <a:cubicBezTo>
                                <a:pt x="853249" y="2096096"/>
                                <a:pt x="820396" y="2406460"/>
                                <a:pt x="631368" y="2406460"/>
                              </a:cubicBezTo>
                              <a:lnTo>
                                <a:pt x="631368" y="2406460"/>
                              </a:lnTo>
                              <a:cubicBezTo>
                                <a:pt x="442340" y="2406460"/>
                                <a:pt x="289103" y="2253223"/>
                                <a:pt x="289103" y="2064195"/>
                              </a:cubicBezTo>
                              <a:cubicBezTo>
                                <a:pt x="286360" y="1809788"/>
                                <a:pt x="267897" y="1875209"/>
                                <a:pt x="265154" y="1620802"/>
                              </a:cubicBezTo>
                              <a:lnTo>
                                <a:pt x="20949" y="80520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26" style="position:absolute;margin-left:118.35pt;margin-top:39.05pt;width:92.95pt;height:189.5pt;rotation:172480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317,240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" path="m20949,805207c26234,650772,-49198,382055,57651,248045,164500,114035,517297,-13473,662043,1148,806789,15769,880367,140377,926127,335773v45760,195396,28406,569379,10478,837751c906964,1403078,947671,1735597,853249,1907068v,189028,-32853,499392,-221881,499392l631368,2406460v-189028,,-342265,-153237,-342265,-342265c286360,1809788,267897,1875209,265154,1620802l20949,805207xe" fillcolor="black [3200]" strokecolor="black [1600]" strokeweight="2pt">
                <v:path arrowok="t" o:connecttype="custom" o:connectlocs="25880,805206;71221,248045;817874,1148;1144118,335773;1157063,1173523;1054086,1907066;779979,2406458;779979,2406458;357152,2064193;327566,1620801;25880,805206" o:connectangles="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76F0E0" wp14:editId="7103B13E">
                <wp:simplePos x="0" y="0"/>
                <wp:positionH relativeFrom="column">
                  <wp:posOffset>1516574</wp:posOffset>
                </wp:positionH>
                <wp:positionV relativeFrom="paragraph">
                  <wp:posOffset>2272665</wp:posOffset>
                </wp:positionV>
                <wp:extent cx="1440180" cy="3421380"/>
                <wp:effectExtent l="190500" t="0" r="388620" b="0"/>
                <wp:wrapNone/>
                <wp:docPr id="5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3690">
                          <a:off x="0" y="0"/>
                          <a:ext cx="1440180" cy="3421380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83118 w 792414"/>
                            <a:gd name="connsiteY0" fmla="*/ 354648 h 2439671"/>
                            <a:gd name="connsiteX1" fmla="*/ 437766 w 792414"/>
                            <a:gd name="connsiteY1" fmla="*/ 0 h 2439671"/>
                            <a:gd name="connsiteX2" fmla="*/ 437766 w 792414"/>
                            <a:gd name="connsiteY2" fmla="*/ 0 h 2439671"/>
                            <a:gd name="connsiteX3" fmla="*/ 792414 w 792414"/>
                            <a:gd name="connsiteY3" fmla="*/ 354648 h 2439671"/>
                            <a:gd name="connsiteX4" fmla="*/ 792413 w 792414"/>
                            <a:gd name="connsiteY4" fmla="*/ 2085023 h 2439671"/>
                            <a:gd name="connsiteX5" fmla="*/ 437765 w 792414"/>
                            <a:gd name="connsiteY5" fmla="*/ 2439671 h 2439671"/>
                            <a:gd name="connsiteX6" fmla="*/ 437766 w 792414"/>
                            <a:gd name="connsiteY6" fmla="*/ 2439670 h 2439671"/>
                            <a:gd name="connsiteX7" fmla="*/ 83118 w 792414"/>
                            <a:gd name="connsiteY7" fmla="*/ 2085022 h 2439671"/>
                            <a:gd name="connsiteX8" fmla="*/ 0 w 792414"/>
                            <a:gd name="connsiteY8" fmla="*/ 1600211 h 2439671"/>
                            <a:gd name="connsiteX9" fmla="*/ 83118 w 792414"/>
                            <a:gd name="connsiteY9" fmla="*/ 354648 h 2439671"/>
                            <a:gd name="connsiteX0" fmla="*/ 147886 w 857182"/>
                            <a:gd name="connsiteY0" fmla="*/ 354648 h 2439671"/>
                            <a:gd name="connsiteX1" fmla="*/ 502534 w 857182"/>
                            <a:gd name="connsiteY1" fmla="*/ 0 h 2439671"/>
                            <a:gd name="connsiteX2" fmla="*/ 502534 w 857182"/>
                            <a:gd name="connsiteY2" fmla="*/ 0 h 2439671"/>
                            <a:gd name="connsiteX3" fmla="*/ 857182 w 857182"/>
                            <a:gd name="connsiteY3" fmla="*/ 354648 h 2439671"/>
                            <a:gd name="connsiteX4" fmla="*/ 857181 w 857182"/>
                            <a:gd name="connsiteY4" fmla="*/ 2085023 h 2439671"/>
                            <a:gd name="connsiteX5" fmla="*/ 502533 w 857182"/>
                            <a:gd name="connsiteY5" fmla="*/ 2439671 h 2439671"/>
                            <a:gd name="connsiteX6" fmla="*/ 502534 w 857182"/>
                            <a:gd name="connsiteY6" fmla="*/ 2439670 h 2439671"/>
                            <a:gd name="connsiteX7" fmla="*/ 147886 w 857182"/>
                            <a:gd name="connsiteY7" fmla="*/ 2085022 h 2439671"/>
                            <a:gd name="connsiteX8" fmla="*/ 64768 w 857182"/>
                            <a:gd name="connsiteY8" fmla="*/ 1600211 h 2439671"/>
                            <a:gd name="connsiteX9" fmla="*/ 1948 w 857182"/>
                            <a:gd name="connsiteY9" fmla="*/ 1206843 h 2439671"/>
                            <a:gd name="connsiteX10" fmla="*/ 147886 w 857182"/>
                            <a:gd name="connsiteY10" fmla="*/ 354648 h 2439671"/>
                            <a:gd name="connsiteX0" fmla="*/ 180044 w 889340"/>
                            <a:gd name="connsiteY0" fmla="*/ 354648 h 2439671"/>
                            <a:gd name="connsiteX1" fmla="*/ 534692 w 889340"/>
                            <a:gd name="connsiteY1" fmla="*/ 0 h 2439671"/>
                            <a:gd name="connsiteX2" fmla="*/ 534692 w 889340"/>
                            <a:gd name="connsiteY2" fmla="*/ 0 h 2439671"/>
                            <a:gd name="connsiteX3" fmla="*/ 889340 w 889340"/>
                            <a:gd name="connsiteY3" fmla="*/ 354648 h 2439671"/>
                            <a:gd name="connsiteX4" fmla="*/ 889339 w 889340"/>
                            <a:gd name="connsiteY4" fmla="*/ 2085023 h 2439671"/>
                            <a:gd name="connsiteX5" fmla="*/ 534691 w 889340"/>
                            <a:gd name="connsiteY5" fmla="*/ 2439671 h 2439671"/>
                            <a:gd name="connsiteX6" fmla="*/ 534692 w 889340"/>
                            <a:gd name="connsiteY6" fmla="*/ 2439670 h 2439671"/>
                            <a:gd name="connsiteX7" fmla="*/ 180044 w 889340"/>
                            <a:gd name="connsiteY7" fmla="*/ 2085022 h 2439671"/>
                            <a:gd name="connsiteX8" fmla="*/ 96926 w 889340"/>
                            <a:gd name="connsiteY8" fmla="*/ 1600211 h 2439671"/>
                            <a:gd name="connsiteX9" fmla="*/ 34106 w 889340"/>
                            <a:gd name="connsiteY9" fmla="*/ 1206843 h 2439671"/>
                            <a:gd name="connsiteX10" fmla="*/ 7169 w 889340"/>
                            <a:gd name="connsiteY10" fmla="*/ 845856 h 2439671"/>
                            <a:gd name="connsiteX11" fmla="*/ 180044 w 889340"/>
                            <a:gd name="connsiteY11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221947 w 931243"/>
                            <a:gd name="connsiteY12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71176 w 931243"/>
                            <a:gd name="connsiteY12" fmla="*/ 61888 h 2439671"/>
                            <a:gd name="connsiteX13" fmla="*/ 221947 w 931243"/>
                            <a:gd name="connsiteY13" fmla="*/ 354648 h 2439671"/>
                            <a:gd name="connsiteX0" fmla="*/ 149622 w 931243"/>
                            <a:gd name="connsiteY0" fmla="*/ 63550 h 2626760"/>
                            <a:gd name="connsiteX1" fmla="*/ 576595 w 931243"/>
                            <a:gd name="connsiteY1" fmla="*/ 187089 h 2626760"/>
                            <a:gd name="connsiteX2" fmla="*/ 576595 w 931243"/>
                            <a:gd name="connsiteY2" fmla="*/ 187089 h 2626760"/>
                            <a:gd name="connsiteX3" fmla="*/ 931243 w 931243"/>
                            <a:gd name="connsiteY3" fmla="*/ 541737 h 2626760"/>
                            <a:gd name="connsiteX4" fmla="*/ 931242 w 931243"/>
                            <a:gd name="connsiteY4" fmla="*/ 2272112 h 2626760"/>
                            <a:gd name="connsiteX5" fmla="*/ 576594 w 931243"/>
                            <a:gd name="connsiteY5" fmla="*/ 2626760 h 2626760"/>
                            <a:gd name="connsiteX6" fmla="*/ 576595 w 931243"/>
                            <a:gd name="connsiteY6" fmla="*/ 2626759 h 2626760"/>
                            <a:gd name="connsiteX7" fmla="*/ 221947 w 931243"/>
                            <a:gd name="connsiteY7" fmla="*/ 2272111 h 2626760"/>
                            <a:gd name="connsiteX8" fmla="*/ 138829 w 931243"/>
                            <a:gd name="connsiteY8" fmla="*/ 1787300 h 2626760"/>
                            <a:gd name="connsiteX9" fmla="*/ 76009 w 931243"/>
                            <a:gd name="connsiteY9" fmla="*/ 1393932 h 2626760"/>
                            <a:gd name="connsiteX10" fmla="*/ 49072 w 931243"/>
                            <a:gd name="connsiteY10" fmla="*/ 1032945 h 2626760"/>
                            <a:gd name="connsiteX11" fmla="*/ 6378 w 931243"/>
                            <a:gd name="connsiteY11" fmla="*/ 610432 h 2626760"/>
                            <a:gd name="connsiteX12" fmla="*/ 71176 w 931243"/>
                            <a:gd name="connsiteY12" fmla="*/ 248977 h 2626760"/>
                            <a:gd name="connsiteX13" fmla="*/ 149622 w 931243"/>
                            <a:gd name="connsiteY13" fmla="*/ 63550 h 2626760"/>
                            <a:gd name="connsiteX0" fmla="*/ 149622 w 931243"/>
                            <a:gd name="connsiteY0" fmla="*/ 176875 h 2740085"/>
                            <a:gd name="connsiteX1" fmla="*/ 620046 w 931243"/>
                            <a:gd name="connsiteY1" fmla="*/ 540 h 2740085"/>
                            <a:gd name="connsiteX2" fmla="*/ 576595 w 931243"/>
                            <a:gd name="connsiteY2" fmla="*/ 300414 h 2740085"/>
                            <a:gd name="connsiteX3" fmla="*/ 931243 w 931243"/>
                            <a:gd name="connsiteY3" fmla="*/ 655062 h 2740085"/>
                            <a:gd name="connsiteX4" fmla="*/ 931242 w 931243"/>
                            <a:gd name="connsiteY4" fmla="*/ 2385437 h 2740085"/>
                            <a:gd name="connsiteX5" fmla="*/ 576594 w 931243"/>
                            <a:gd name="connsiteY5" fmla="*/ 2740085 h 2740085"/>
                            <a:gd name="connsiteX6" fmla="*/ 576595 w 931243"/>
                            <a:gd name="connsiteY6" fmla="*/ 2740084 h 2740085"/>
                            <a:gd name="connsiteX7" fmla="*/ 221947 w 931243"/>
                            <a:gd name="connsiteY7" fmla="*/ 2385436 h 2740085"/>
                            <a:gd name="connsiteX8" fmla="*/ 138829 w 931243"/>
                            <a:gd name="connsiteY8" fmla="*/ 1900625 h 2740085"/>
                            <a:gd name="connsiteX9" fmla="*/ 76009 w 931243"/>
                            <a:gd name="connsiteY9" fmla="*/ 1507257 h 2740085"/>
                            <a:gd name="connsiteX10" fmla="*/ 49072 w 931243"/>
                            <a:gd name="connsiteY10" fmla="*/ 1146270 h 2740085"/>
                            <a:gd name="connsiteX11" fmla="*/ 6378 w 931243"/>
                            <a:gd name="connsiteY11" fmla="*/ 723757 h 2740085"/>
                            <a:gd name="connsiteX12" fmla="*/ 71176 w 931243"/>
                            <a:gd name="connsiteY12" fmla="*/ 362302 h 2740085"/>
                            <a:gd name="connsiteX13" fmla="*/ 149622 w 931243"/>
                            <a:gd name="connsiteY13" fmla="*/ 176875 h 2740085"/>
                            <a:gd name="connsiteX0" fmla="*/ 149622 w 931243"/>
                            <a:gd name="connsiteY0" fmla="*/ 341688 h 2904898"/>
                            <a:gd name="connsiteX1" fmla="*/ 327491 w 931243"/>
                            <a:gd name="connsiteY1" fmla="*/ 3950 h 2904898"/>
                            <a:gd name="connsiteX2" fmla="*/ 620046 w 931243"/>
                            <a:gd name="connsiteY2" fmla="*/ 165353 h 2904898"/>
                            <a:gd name="connsiteX3" fmla="*/ 576595 w 931243"/>
                            <a:gd name="connsiteY3" fmla="*/ 465227 h 2904898"/>
                            <a:gd name="connsiteX4" fmla="*/ 931243 w 931243"/>
                            <a:gd name="connsiteY4" fmla="*/ 819875 h 2904898"/>
                            <a:gd name="connsiteX5" fmla="*/ 931242 w 931243"/>
                            <a:gd name="connsiteY5" fmla="*/ 2550250 h 2904898"/>
                            <a:gd name="connsiteX6" fmla="*/ 576594 w 931243"/>
                            <a:gd name="connsiteY6" fmla="*/ 2904898 h 2904898"/>
                            <a:gd name="connsiteX7" fmla="*/ 576595 w 931243"/>
                            <a:gd name="connsiteY7" fmla="*/ 2904897 h 2904898"/>
                            <a:gd name="connsiteX8" fmla="*/ 221947 w 931243"/>
                            <a:gd name="connsiteY8" fmla="*/ 2550249 h 2904898"/>
                            <a:gd name="connsiteX9" fmla="*/ 138829 w 931243"/>
                            <a:gd name="connsiteY9" fmla="*/ 2065438 h 2904898"/>
                            <a:gd name="connsiteX10" fmla="*/ 76009 w 931243"/>
                            <a:gd name="connsiteY10" fmla="*/ 1672070 h 2904898"/>
                            <a:gd name="connsiteX11" fmla="*/ 49072 w 931243"/>
                            <a:gd name="connsiteY11" fmla="*/ 1311083 h 2904898"/>
                            <a:gd name="connsiteX12" fmla="*/ 6378 w 931243"/>
                            <a:gd name="connsiteY12" fmla="*/ 888570 h 2904898"/>
                            <a:gd name="connsiteX13" fmla="*/ 71176 w 931243"/>
                            <a:gd name="connsiteY13" fmla="*/ 527115 h 2904898"/>
                            <a:gd name="connsiteX14" fmla="*/ 149622 w 931243"/>
                            <a:gd name="connsiteY14" fmla="*/ 341688 h 2904898"/>
                            <a:gd name="connsiteX0" fmla="*/ 149622 w 942088"/>
                            <a:gd name="connsiteY0" fmla="*/ 341688 h 2904898"/>
                            <a:gd name="connsiteX1" fmla="*/ 327491 w 942088"/>
                            <a:gd name="connsiteY1" fmla="*/ 3950 h 2904898"/>
                            <a:gd name="connsiteX2" fmla="*/ 620046 w 942088"/>
                            <a:gd name="connsiteY2" fmla="*/ 165353 h 2904898"/>
                            <a:gd name="connsiteX3" fmla="*/ 784826 w 942088"/>
                            <a:gd name="connsiteY3" fmla="*/ 246062 h 2904898"/>
                            <a:gd name="connsiteX4" fmla="*/ 931243 w 942088"/>
                            <a:gd name="connsiteY4" fmla="*/ 819875 h 2904898"/>
                            <a:gd name="connsiteX5" fmla="*/ 931242 w 942088"/>
                            <a:gd name="connsiteY5" fmla="*/ 2550250 h 2904898"/>
                            <a:gd name="connsiteX6" fmla="*/ 576594 w 942088"/>
                            <a:gd name="connsiteY6" fmla="*/ 2904898 h 2904898"/>
                            <a:gd name="connsiteX7" fmla="*/ 576595 w 942088"/>
                            <a:gd name="connsiteY7" fmla="*/ 2904897 h 2904898"/>
                            <a:gd name="connsiteX8" fmla="*/ 221947 w 942088"/>
                            <a:gd name="connsiteY8" fmla="*/ 2550249 h 2904898"/>
                            <a:gd name="connsiteX9" fmla="*/ 138829 w 942088"/>
                            <a:gd name="connsiteY9" fmla="*/ 2065438 h 2904898"/>
                            <a:gd name="connsiteX10" fmla="*/ 76009 w 942088"/>
                            <a:gd name="connsiteY10" fmla="*/ 1672070 h 2904898"/>
                            <a:gd name="connsiteX11" fmla="*/ 49072 w 942088"/>
                            <a:gd name="connsiteY11" fmla="*/ 1311083 h 2904898"/>
                            <a:gd name="connsiteX12" fmla="*/ 6378 w 942088"/>
                            <a:gd name="connsiteY12" fmla="*/ 888570 h 2904898"/>
                            <a:gd name="connsiteX13" fmla="*/ 71176 w 942088"/>
                            <a:gd name="connsiteY13" fmla="*/ 527115 h 2904898"/>
                            <a:gd name="connsiteX14" fmla="*/ 149622 w 942088"/>
                            <a:gd name="connsiteY14" fmla="*/ 341688 h 2904898"/>
                            <a:gd name="connsiteX0" fmla="*/ 149622 w 942088"/>
                            <a:gd name="connsiteY0" fmla="*/ 363899 h 2927109"/>
                            <a:gd name="connsiteX1" fmla="*/ 327491 w 942088"/>
                            <a:gd name="connsiteY1" fmla="*/ 26161 h 2927109"/>
                            <a:gd name="connsiteX2" fmla="*/ 624724 w 942088"/>
                            <a:gd name="connsiteY2" fmla="*/ 32104 h 2927109"/>
                            <a:gd name="connsiteX3" fmla="*/ 784826 w 942088"/>
                            <a:gd name="connsiteY3" fmla="*/ 268273 h 2927109"/>
                            <a:gd name="connsiteX4" fmla="*/ 931243 w 942088"/>
                            <a:gd name="connsiteY4" fmla="*/ 842086 h 2927109"/>
                            <a:gd name="connsiteX5" fmla="*/ 931242 w 942088"/>
                            <a:gd name="connsiteY5" fmla="*/ 2572461 h 2927109"/>
                            <a:gd name="connsiteX6" fmla="*/ 576594 w 942088"/>
                            <a:gd name="connsiteY6" fmla="*/ 2927109 h 2927109"/>
                            <a:gd name="connsiteX7" fmla="*/ 576595 w 942088"/>
                            <a:gd name="connsiteY7" fmla="*/ 2927108 h 2927109"/>
                            <a:gd name="connsiteX8" fmla="*/ 221947 w 942088"/>
                            <a:gd name="connsiteY8" fmla="*/ 2572460 h 2927109"/>
                            <a:gd name="connsiteX9" fmla="*/ 138829 w 942088"/>
                            <a:gd name="connsiteY9" fmla="*/ 2087649 h 2927109"/>
                            <a:gd name="connsiteX10" fmla="*/ 76009 w 942088"/>
                            <a:gd name="connsiteY10" fmla="*/ 1694281 h 2927109"/>
                            <a:gd name="connsiteX11" fmla="*/ 49072 w 942088"/>
                            <a:gd name="connsiteY11" fmla="*/ 1333294 h 2927109"/>
                            <a:gd name="connsiteX12" fmla="*/ 6378 w 942088"/>
                            <a:gd name="connsiteY12" fmla="*/ 910781 h 2927109"/>
                            <a:gd name="connsiteX13" fmla="*/ 71176 w 942088"/>
                            <a:gd name="connsiteY13" fmla="*/ 549326 h 2927109"/>
                            <a:gd name="connsiteX14" fmla="*/ 149622 w 942088"/>
                            <a:gd name="connsiteY14" fmla="*/ 363899 h 2927109"/>
                            <a:gd name="connsiteX0" fmla="*/ 149622 w 941347"/>
                            <a:gd name="connsiteY0" fmla="*/ 363899 h 2927109"/>
                            <a:gd name="connsiteX1" fmla="*/ 327491 w 941347"/>
                            <a:gd name="connsiteY1" fmla="*/ 26161 h 2927109"/>
                            <a:gd name="connsiteX2" fmla="*/ 624724 w 941347"/>
                            <a:gd name="connsiteY2" fmla="*/ 32104 h 2927109"/>
                            <a:gd name="connsiteX3" fmla="*/ 818516 w 941347"/>
                            <a:gd name="connsiteY3" fmla="*/ 136373 h 2927109"/>
                            <a:gd name="connsiteX4" fmla="*/ 931243 w 941347"/>
                            <a:gd name="connsiteY4" fmla="*/ 842086 h 2927109"/>
                            <a:gd name="connsiteX5" fmla="*/ 931242 w 941347"/>
                            <a:gd name="connsiteY5" fmla="*/ 2572461 h 2927109"/>
                            <a:gd name="connsiteX6" fmla="*/ 576594 w 941347"/>
                            <a:gd name="connsiteY6" fmla="*/ 2927109 h 2927109"/>
                            <a:gd name="connsiteX7" fmla="*/ 576595 w 941347"/>
                            <a:gd name="connsiteY7" fmla="*/ 2927108 h 2927109"/>
                            <a:gd name="connsiteX8" fmla="*/ 221947 w 941347"/>
                            <a:gd name="connsiteY8" fmla="*/ 2572460 h 2927109"/>
                            <a:gd name="connsiteX9" fmla="*/ 138829 w 941347"/>
                            <a:gd name="connsiteY9" fmla="*/ 2087649 h 2927109"/>
                            <a:gd name="connsiteX10" fmla="*/ 76009 w 941347"/>
                            <a:gd name="connsiteY10" fmla="*/ 1694281 h 2927109"/>
                            <a:gd name="connsiteX11" fmla="*/ 49072 w 941347"/>
                            <a:gd name="connsiteY11" fmla="*/ 1333294 h 2927109"/>
                            <a:gd name="connsiteX12" fmla="*/ 6378 w 941347"/>
                            <a:gd name="connsiteY12" fmla="*/ 910781 h 2927109"/>
                            <a:gd name="connsiteX13" fmla="*/ 71176 w 941347"/>
                            <a:gd name="connsiteY13" fmla="*/ 549326 h 2927109"/>
                            <a:gd name="connsiteX14" fmla="*/ 149622 w 941347"/>
                            <a:gd name="connsiteY14" fmla="*/ 363899 h 2927109"/>
                            <a:gd name="connsiteX0" fmla="*/ 149622 w 959343"/>
                            <a:gd name="connsiteY0" fmla="*/ 363899 h 2927109"/>
                            <a:gd name="connsiteX1" fmla="*/ 327491 w 959343"/>
                            <a:gd name="connsiteY1" fmla="*/ 26161 h 2927109"/>
                            <a:gd name="connsiteX2" fmla="*/ 624724 w 959343"/>
                            <a:gd name="connsiteY2" fmla="*/ 32104 h 2927109"/>
                            <a:gd name="connsiteX3" fmla="*/ 848930 w 959343"/>
                            <a:gd name="connsiteY3" fmla="*/ 92496 h 2927109"/>
                            <a:gd name="connsiteX4" fmla="*/ 931243 w 959343"/>
                            <a:gd name="connsiteY4" fmla="*/ 842086 h 2927109"/>
                            <a:gd name="connsiteX5" fmla="*/ 931242 w 959343"/>
                            <a:gd name="connsiteY5" fmla="*/ 2572461 h 2927109"/>
                            <a:gd name="connsiteX6" fmla="*/ 576594 w 959343"/>
                            <a:gd name="connsiteY6" fmla="*/ 2927109 h 2927109"/>
                            <a:gd name="connsiteX7" fmla="*/ 576595 w 959343"/>
                            <a:gd name="connsiteY7" fmla="*/ 2927108 h 2927109"/>
                            <a:gd name="connsiteX8" fmla="*/ 221947 w 959343"/>
                            <a:gd name="connsiteY8" fmla="*/ 2572460 h 2927109"/>
                            <a:gd name="connsiteX9" fmla="*/ 138829 w 959343"/>
                            <a:gd name="connsiteY9" fmla="*/ 2087649 h 2927109"/>
                            <a:gd name="connsiteX10" fmla="*/ 76009 w 959343"/>
                            <a:gd name="connsiteY10" fmla="*/ 1694281 h 2927109"/>
                            <a:gd name="connsiteX11" fmla="*/ 49072 w 959343"/>
                            <a:gd name="connsiteY11" fmla="*/ 1333294 h 2927109"/>
                            <a:gd name="connsiteX12" fmla="*/ 6378 w 959343"/>
                            <a:gd name="connsiteY12" fmla="*/ 910781 h 2927109"/>
                            <a:gd name="connsiteX13" fmla="*/ 71176 w 959343"/>
                            <a:gd name="connsiteY13" fmla="*/ 549326 h 2927109"/>
                            <a:gd name="connsiteX14" fmla="*/ 149622 w 959343"/>
                            <a:gd name="connsiteY14" fmla="*/ 363899 h 2927109"/>
                            <a:gd name="connsiteX0" fmla="*/ 149622 w 959343"/>
                            <a:gd name="connsiteY0" fmla="*/ 443872 h 3007082"/>
                            <a:gd name="connsiteX1" fmla="*/ 327491 w 959343"/>
                            <a:gd name="connsiteY1" fmla="*/ 106134 h 3007082"/>
                            <a:gd name="connsiteX2" fmla="*/ 608615 w 959343"/>
                            <a:gd name="connsiteY2" fmla="*/ 11778 h 3007082"/>
                            <a:gd name="connsiteX3" fmla="*/ 848930 w 959343"/>
                            <a:gd name="connsiteY3" fmla="*/ 172469 h 3007082"/>
                            <a:gd name="connsiteX4" fmla="*/ 931243 w 959343"/>
                            <a:gd name="connsiteY4" fmla="*/ 922059 h 3007082"/>
                            <a:gd name="connsiteX5" fmla="*/ 931242 w 959343"/>
                            <a:gd name="connsiteY5" fmla="*/ 2652434 h 3007082"/>
                            <a:gd name="connsiteX6" fmla="*/ 576594 w 959343"/>
                            <a:gd name="connsiteY6" fmla="*/ 3007082 h 3007082"/>
                            <a:gd name="connsiteX7" fmla="*/ 576595 w 959343"/>
                            <a:gd name="connsiteY7" fmla="*/ 3007081 h 3007082"/>
                            <a:gd name="connsiteX8" fmla="*/ 221947 w 959343"/>
                            <a:gd name="connsiteY8" fmla="*/ 2652433 h 3007082"/>
                            <a:gd name="connsiteX9" fmla="*/ 138829 w 959343"/>
                            <a:gd name="connsiteY9" fmla="*/ 2167622 h 3007082"/>
                            <a:gd name="connsiteX10" fmla="*/ 76009 w 959343"/>
                            <a:gd name="connsiteY10" fmla="*/ 1774254 h 3007082"/>
                            <a:gd name="connsiteX11" fmla="*/ 49072 w 959343"/>
                            <a:gd name="connsiteY11" fmla="*/ 1413267 h 3007082"/>
                            <a:gd name="connsiteX12" fmla="*/ 6378 w 959343"/>
                            <a:gd name="connsiteY12" fmla="*/ 990754 h 3007082"/>
                            <a:gd name="connsiteX13" fmla="*/ 71176 w 959343"/>
                            <a:gd name="connsiteY13" fmla="*/ 629299 h 3007082"/>
                            <a:gd name="connsiteX14" fmla="*/ 149622 w 959343"/>
                            <a:gd name="connsiteY14" fmla="*/ 443872 h 3007082"/>
                            <a:gd name="connsiteX0" fmla="*/ 149622 w 948808"/>
                            <a:gd name="connsiteY0" fmla="*/ 443872 h 3007082"/>
                            <a:gd name="connsiteX1" fmla="*/ 327491 w 948808"/>
                            <a:gd name="connsiteY1" fmla="*/ 106134 h 3007082"/>
                            <a:gd name="connsiteX2" fmla="*/ 608615 w 948808"/>
                            <a:gd name="connsiteY2" fmla="*/ 11778 h 3007082"/>
                            <a:gd name="connsiteX3" fmla="*/ 831729 w 948808"/>
                            <a:gd name="connsiteY3" fmla="*/ 93703 h 3007082"/>
                            <a:gd name="connsiteX4" fmla="*/ 931243 w 948808"/>
                            <a:gd name="connsiteY4" fmla="*/ 922059 h 3007082"/>
                            <a:gd name="connsiteX5" fmla="*/ 931242 w 948808"/>
                            <a:gd name="connsiteY5" fmla="*/ 2652434 h 3007082"/>
                            <a:gd name="connsiteX6" fmla="*/ 576594 w 948808"/>
                            <a:gd name="connsiteY6" fmla="*/ 3007082 h 3007082"/>
                            <a:gd name="connsiteX7" fmla="*/ 576595 w 948808"/>
                            <a:gd name="connsiteY7" fmla="*/ 3007081 h 3007082"/>
                            <a:gd name="connsiteX8" fmla="*/ 221947 w 948808"/>
                            <a:gd name="connsiteY8" fmla="*/ 2652433 h 3007082"/>
                            <a:gd name="connsiteX9" fmla="*/ 138829 w 948808"/>
                            <a:gd name="connsiteY9" fmla="*/ 2167622 h 3007082"/>
                            <a:gd name="connsiteX10" fmla="*/ 76009 w 948808"/>
                            <a:gd name="connsiteY10" fmla="*/ 1774254 h 3007082"/>
                            <a:gd name="connsiteX11" fmla="*/ 49072 w 948808"/>
                            <a:gd name="connsiteY11" fmla="*/ 1413267 h 3007082"/>
                            <a:gd name="connsiteX12" fmla="*/ 6378 w 948808"/>
                            <a:gd name="connsiteY12" fmla="*/ 990754 h 3007082"/>
                            <a:gd name="connsiteX13" fmla="*/ 71176 w 948808"/>
                            <a:gd name="connsiteY13" fmla="*/ 629299 h 3007082"/>
                            <a:gd name="connsiteX14" fmla="*/ 149622 w 948808"/>
                            <a:gd name="connsiteY14" fmla="*/ 443872 h 3007082"/>
                            <a:gd name="connsiteX0" fmla="*/ 149622 w 1131121"/>
                            <a:gd name="connsiteY0" fmla="*/ 443872 h 3007082"/>
                            <a:gd name="connsiteX1" fmla="*/ 327491 w 1131121"/>
                            <a:gd name="connsiteY1" fmla="*/ 106134 h 3007082"/>
                            <a:gd name="connsiteX2" fmla="*/ 608615 w 1131121"/>
                            <a:gd name="connsiteY2" fmla="*/ 11778 h 3007082"/>
                            <a:gd name="connsiteX3" fmla="*/ 831729 w 1131121"/>
                            <a:gd name="connsiteY3" fmla="*/ 93703 h 3007082"/>
                            <a:gd name="connsiteX4" fmla="*/ 1130057 w 1131121"/>
                            <a:gd name="connsiteY4" fmla="*/ 476576 h 3007082"/>
                            <a:gd name="connsiteX5" fmla="*/ 931243 w 1131121"/>
                            <a:gd name="connsiteY5" fmla="*/ 922059 h 3007082"/>
                            <a:gd name="connsiteX6" fmla="*/ 931242 w 1131121"/>
                            <a:gd name="connsiteY6" fmla="*/ 2652434 h 3007082"/>
                            <a:gd name="connsiteX7" fmla="*/ 576594 w 1131121"/>
                            <a:gd name="connsiteY7" fmla="*/ 3007082 h 3007082"/>
                            <a:gd name="connsiteX8" fmla="*/ 576595 w 1131121"/>
                            <a:gd name="connsiteY8" fmla="*/ 3007081 h 3007082"/>
                            <a:gd name="connsiteX9" fmla="*/ 221947 w 1131121"/>
                            <a:gd name="connsiteY9" fmla="*/ 2652433 h 3007082"/>
                            <a:gd name="connsiteX10" fmla="*/ 138829 w 1131121"/>
                            <a:gd name="connsiteY10" fmla="*/ 2167622 h 3007082"/>
                            <a:gd name="connsiteX11" fmla="*/ 76009 w 1131121"/>
                            <a:gd name="connsiteY11" fmla="*/ 1774254 h 3007082"/>
                            <a:gd name="connsiteX12" fmla="*/ 49072 w 1131121"/>
                            <a:gd name="connsiteY12" fmla="*/ 1413267 h 3007082"/>
                            <a:gd name="connsiteX13" fmla="*/ 6378 w 1131121"/>
                            <a:gd name="connsiteY13" fmla="*/ 990754 h 3007082"/>
                            <a:gd name="connsiteX14" fmla="*/ 71176 w 1131121"/>
                            <a:gd name="connsiteY14" fmla="*/ 629299 h 3007082"/>
                            <a:gd name="connsiteX15" fmla="*/ 149622 w 1131121"/>
                            <a:gd name="connsiteY15" fmla="*/ 443872 h 3007082"/>
                            <a:gd name="connsiteX0" fmla="*/ 149622 w 1131121"/>
                            <a:gd name="connsiteY0" fmla="*/ 470809 h 3034019"/>
                            <a:gd name="connsiteX1" fmla="*/ 327491 w 1131121"/>
                            <a:gd name="connsiteY1" fmla="*/ 133071 h 3034019"/>
                            <a:gd name="connsiteX2" fmla="*/ 608615 w 1131121"/>
                            <a:gd name="connsiteY2" fmla="*/ 38715 h 3034019"/>
                            <a:gd name="connsiteX3" fmla="*/ 874548 w 1131121"/>
                            <a:gd name="connsiteY3" fmla="*/ 0 h 3034019"/>
                            <a:gd name="connsiteX4" fmla="*/ 1130057 w 1131121"/>
                            <a:gd name="connsiteY4" fmla="*/ 503513 h 3034019"/>
                            <a:gd name="connsiteX5" fmla="*/ 931243 w 1131121"/>
                            <a:gd name="connsiteY5" fmla="*/ 948996 h 3034019"/>
                            <a:gd name="connsiteX6" fmla="*/ 931242 w 1131121"/>
                            <a:gd name="connsiteY6" fmla="*/ 2679371 h 3034019"/>
                            <a:gd name="connsiteX7" fmla="*/ 576594 w 1131121"/>
                            <a:gd name="connsiteY7" fmla="*/ 3034019 h 3034019"/>
                            <a:gd name="connsiteX8" fmla="*/ 576595 w 1131121"/>
                            <a:gd name="connsiteY8" fmla="*/ 3034018 h 3034019"/>
                            <a:gd name="connsiteX9" fmla="*/ 221947 w 1131121"/>
                            <a:gd name="connsiteY9" fmla="*/ 2679370 h 3034019"/>
                            <a:gd name="connsiteX10" fmla="*/ 138829 w 1131121"/>
                            <a:gd name="connsiteY10" fmla="*/ 2194559 h 3034019"/>
                            <a:gd name="connsiteX11" fmla="*/ 76009 w 1131121"/>
                            <a:gd name="connsiteY11" fmla="*/ 1801191 h 3034019"/>
                            <a:gd name="connsiteX12" fmla="*/ 49072 w 1131121"/>
                            <a:gd name="connsiteY12" fmla="*/ 1440204 h 3034019"/>
                            <a:gd name="connsiteX13" fmla="*/ 6378 w 1131121"/>
                            <a:gd name="connsiteY13" fmla="*/ 1017691 h 3034019"/>
                            <a:gd name="connsiteX14" fmla="*/ 71176 w 1131121"/>
                            <a:gd name="connsiteY14" fmla="*/ 656236 h 3034019"/>
                            <a:gd name="connsiteX15" fmla="*/ 149622 w 1131121"/>
                            <a:gd name="connsiteY15" fmla="*/ 470809 h 3034019"/>
                            <a:gd name="connsiteX0" fmla="*/ 149622 w 1253486"/>
                            <a:gd name="connsiteY0" fmla="*/ 470809 h 3034019"/>
                            <a:gd name="connsiteX1" fmla="*/ 327491 w 1253486"/>
                            <a:gd name="connsiteY1" fmla="*/ 133071 h 3034019"/>
                            <a:gd name="connsiteX2" fmla="*/ 608615 w 1253486"/>
                            <a:gd name="connsiteY2" fmla="*/ 38715 h 3034019"/>
                            <a:gd name="connsiteX3" fmla="*/ 874548 w 1253486"/>
                            <a:gd name="connsiteY3" fmla="*/ 0 h 3034019"/>
                            <a:gd name="connsiteX4" fmla="*/ 1130057 w 1253486"/>
                            <a:gd name="connsiteY4" fmla="*/ 503513 h 3034019"/>
                            <a:gd name="connsiteX5" fmla="*/ 1248265 w 1253486"/>
                            <a:gd name="connsiteY5" fmla="*/ 1038580 h 3034019"/>
                            <a:gd name="connsiteX6" fmla="*/ 931242 w 1253486"/>
                            <a:gd name="connsiteY6" fmla="*/ 2679371 h 3034019"/>
                            <a:gd name="connsiteX7" fmla="*/ 576594 w 1253486"/>
                            <a:gd name="connsiteY7" fmla="*/ 3034019 h 3034019"/>
                            <a:gd name="connsiteX8" fmla="*/ 576595 w 1253486"/>
                            <a:gd name="connsiteY8" fmla="*/ 3034018 h 3034019"/>
                            <a:gd name="connsiteX9" fmla="*/ 221947 w 1253486"/>
                            <a:gd name="connsiteY9" fmla="*/ 2679370 h 3034019"/>
                            <a:gd name="connsiteX10" fmla="*/ 138829 w 1253486"/>
                            <a:gd name="connsiteY10" fmla="*/ 2194559 h 3034019"/>
                            <a:gd name="connsiteX11" fmla="*/ 76009 w 1253486"/>
                            <a:gd name="connsiteY11" fmla="*/ 1801191 h 3034019"/>
                            <a:gd name="connsiteX12" fmla="*/ 49072 w 1253486"/>
                            <a:gd name="connsiteY12" fmla="*/ 1440204 h 3034019"/>
                            <a:gd name="connsiteX13" fmla="*/ 6378 w 1253486"/>
                            <a:gd name="connsiteY13" fmla="*/ 1017691 h 3034019"/>
                            <a:gd name="connsiteX14" fmla="*/ 71176 w 1253486"/>
                            <a:gd name="connsiteY14" fmla="*/ 656236 h 3034019"/>
                            <a:gd name="connsiteX15" fmla="*/ 149622 w 1253486"/>
                            <a:gd name="connsiteY15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130057 w 1293993"/>
                            <a:gd name="connsiteY4" fmla="*/ 503513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206554 w 1293993"/>
                            <a:gd name="connsiteY4" fmla="*/ 251007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534577 h 3097787"/>
                            <a:gd name="connsiteX1" fmla="*/ 327491 w 1293993"/>
                            <a:gd name="connsiteY1" fmla="*/ 196839 h 3097787"/>
                            <a:gd name="connsiteX2" fmla="*/ 608615 w 1293993"/>
                            <a:gd name="connsiteY2" fmla="*/ 102483 h 3097787"/>
                            <a:gd name="connsiteX3" fmla="*/ 860172 w 1293993"/>
                            <a:gd name="connsiteY3" fmla="*/ 0 h 3097787"/>
                            <a:gd name="connsiteX4" fmla="*/ 1206554 w 1293993"/>
                            <a:gd name="connsiteY4" fmla="*/ 314775 h 3097787"/>
                            <a:gd name="connsiteX5" fmla="*/ 1279838 w 1293993"/>
                            <a:gd name="connsiteY5" fmla="*/ 525716 h 3097787"/>
                            <a:gd name="connsiteX6" fmla="*/ 1248265 w 1293993"/>
                            <a:gd name="connsiteY6" fmla="*/ 1102348 h 3097787"/>
                            <a:gd name="connsiteX7" fmla="*/ 931242 w 1293993"/>
                            <a:gd name="connsiteY7" fmla="*/ 2743139 h 3097787"/>
                            <a:gd name="connsiteX8" fmla="*/ 576594 w 1293993"/>
                            <a:gd name="connsiteY8" fmla="*/ 3097787 h 3097787"/>
                            <a:gd name="connsiteX9" fmla="*/ 576595 w 1293993"/>
                            <a:gd name="connsiteY9" fmla="*/ 3097786 h 3097787"/>
                            <a:gd name="connsiteX10" fmla="*/ 221947 w 1293993"/>
                            <a:gd name="connsiteY10" fmla="*/ 2743138 h 3097787"/>
                            <a:gd name="connsiteX11" fmla="*/ 138829 w 1293993"/>
                            <a:gd name="connsiteY11" fmla="*/ 2258327 h 3097787"/>
                            <a:gd name="connsiteX12" fmla="*/ 76009 w 1293993"/>
                            <a:gd name="connsiteY12" fmla="*/ 1864959 h 3097787"/>
                            <a:gd name="connsiteX13" fmla="*/ 49072 w 1293993"/>
                            <a:gd name="connsiteY13" fmla="*/ 1503972 h 3097787"/>
                            <a:gd name="connsiteX14" fmla="*/ 6378 w 1293993"/>
                            <a:gd name="connsiteY14" fmla="*/ 1081459 h 3097787"/>
                            <a:gd name="connsiteX15" fmla="*/ 71176 w 1293993"/>
                            <a:gd name="connsiteY15" fmla="*/ 720004 h 3097787"/>
                            <a:gd name="connsiteX16" fmla="*/ 149622 w 1293993"/>
                            <a:gd name="connsiteY16" fmla="*/ 534577 h 3097787"/>
                            <a:gd name="connsiteX0" fmla="*/ 149622 w 1293993"/>
                            <a:gd name="connsiteY0" fmla="*/ 595491 h 3158701"/>
                            <a:gd name="connsiteX1" fmla="*/ 327491 w 1293993"/>
                            <a:gd name="connsiteY1" fmla="*/ 257753 h 3158701"/>
                            <a:gd name="connsiteX2" fmla="*/ 535516 w 1293993"/>
                            <a:gd name="connsiteY2" fmla="*/ 5720 h 3158701"/>
                            <a:gd name="connsiteX3" fmla="*/ 860172 w 1293993"/>
                            <a:gd name="connsiteY3" fmla="*/ 60914 h 3158701"/>
                            <a:gd name="connsiteX4" fmla="*/ 1206554 w 1293993"/>
                            <a:gd name="connsiteY4" fmla="*/ 375689 h 3158701"/>
                            <a:gd name="connsiteX5" fmla="*/ 1279838 w 1293993"/>
                            <a:gd name="connsiteY5" fmla="*/ 586630 h 3158701"/>
                            <a:gd name="connsiteX6" fmla="*/ 1248265 w 1293993"/>
                            <a:gd name="connsiteY6" fmla="*/ 1163262 h 3158701"/>
                            <a:gd name="connsiteX7" fmla="*/ 931242 w 1293993"/>
                            <a:gd name="connsiteY7" fmla="*/ 2804053 h 3158701"/>
                            <a:gd name="connsiteX8" fmla="*/ 576594 w 1293993"/>
                            <a:gd name="connsiteY8" fmla="*/ 3158701 h 3158701"/>
                            <a:gd name="connsiteX9" fmla="*/ 576595 w 1293993"/>
                            <a:gd name="connsiteY9" fmla="*/ 3158700 h 3158701"/>
                            <a:gd name="connsiteX10" fmla="*/ 221947 w 1293993"/>
                            <a:gd name="connsiteY10" fmla="*/ 2804052 h 3158701"/>
                            <a:gd name="connsiteX11" fmla="*/ 138829 w 1293993"/>
                            <a:gd name="connsiteY11" fmla="*/ 2319241 h 3158701"/>
                            <a:gd name="connsiteX12" fmla="*/ 76009 w 1293993"/>
                            <a:gd name="connsiteY12" fmla="*/ 1925873 h 3158701"/>
                            <a:gd name="connsiteX13" fmla="*/ 49072 w 1293993"/>
                            <a:gd name="connsiteY13" fmla="*/ 1564886 h 3158701"/>
                            <a:gd name="connsiteX14" fmla="*/ 6378 w 1293993"/>
                            <a:gd name="connsiteY14" fmla="*/ 1142373 h 3158701"/>
                            <a:gd name="connsiteX15" fmla="*/ 71176 w 1293993"/>
                            <a:gd name="connsiteY15" fmla="*/ 780918 h 3158701"/>
                            <a:gd name="connsiteX16" fmla="*/ 149622 w 1293993"/>
                            <a:gd name="connsiteY16" fmla="*/ 595491 h 3158701"/>
                            <a:gd name="connsiteX0" fmla="*/ 149622 w 1284823"/>
                            <a:gd name="connsiteY0" fmla="*/ 595491 h 3158701"/>
                            <a:gd name="connsiteX1" fmla="*/ 327491 w 1284823"/>
                            <a:gd name="connsiteY1" fmla="*/ 257753 h 3158701"/>
                            <a:gd name="connsiteX2" fmla="*/ 535516 w 1284823"/>
                            <a:gd name="connsiteY2" fmla="*/ 5720 h 3158701"/>
                            <a:gd name="connsiteX3" fmla="*/ 860172 w 1284823"/>
                            <a:gd name="connsiteY3" fmla="*/ 60914 h 3158701"/>
                            <a:gd name="connsiteX4" fmla="*/ 1206554 w 1284823"/>
                            <a:gd name="connsiteY4" fmla="*/ 375689 h 3158701"/>
                            <a:gd name="connsiteX5" fmla="*/ 1279838 w 1284823"/>
                            <a:gd name="connsiteY5" fmla="*/ 586630 h 3158701"/>
                            <a:gd name="connsiteX6" fmla="*/ 1248265 w 1284823"/>
                            <a:gd name="connsiteY6" fmla="*/ 1163262 h 3158701"/>
                            <a:gd name="connsiteX7" fmla="*/ 1239744 w 1284823"/>
                            <a:gd name="connsiteY7" fmla="*/ 1715316 h 3158701"/>
                            <a:gd name="connsiteX8" fmla="*/ 931242 w 1284823"/>
                            <a:gd name="connsiteY8" fmla="*/ 2804053 h 3158701"/>
                            <a:gd name="connsiteX9" fmla="*/ 576594 w 1284823"/>
                            <a:gd name="connsiteY9" fmla="*/ 3158701 h 3158701"/>
                            <a:gd name="connsiteX10" fmla="*/ 576595 w 1284823"/>
                            <a:gd name="connsiteY10" fmla="*/ 3158700 h 3158701"/>
                            <a:gd name="connsiteX11" fmla="*/ 221947 w 1284823"/>
                            <a:gd name="connsiteY11" fmla="*/ 2804052 h 3158701"/>
                            <a:gd name="connsiteX12" fmla="*/ 138829 w 1284823"/>
                            <a:gd name="connsiteY12" fmla="*/ 2319241 h 3158701"/>
                            <a:gd name="connsiteX13" fmla="*/ 76009 w 1284823"/>
                            <a:gd name="connsiteY13" fmla="*/ 1925873 h 3158701"/>
                            <a:gd name="connsiteX14" fmla="*/ 49072 w 1284823"/>
                            <a:gd name="connsiteY14" fmla="*/ 1564886 h 3158701"/>
                            <a:gd name="connsiteX15" fmla="*/ 6378 w 1284823"/>
                            <a:gd name="connsiteY15" fmla="*/ 1142373 h 3158701"/>
                            <a:gd name="connsiteX16" fmla="*/ 71176 w 1284823"/>
                            <a:gd name="connsiteY16" fmla="*/ 780918 h 3158701"/>
                            <a:gd name="connsiteX17" fmla="*/ 149622 w 1284823"/>
                            <a:gd name="connsiteY17" fmla="*/ 595491 h 3158701"/>
                            <a:gd name="connsiteX0" fmla="*/ 149622 w 1392022"/>
                            <a:gd name="connsiteY0" fmla="*/ 595491 h 3158701"/>
                            <a:gd name="connsiteX1" fmla="*/ 327491 w 1392022"/>
                            <a:gd name="connsiteY1" fmla="*/ 257753 h 3158701"/>
                            <a:gd name="connsiteX2" fmla="*/ 535516 w 1392022"/>
                            <a:gd name="connsiteY2" fmla="*/ 5720 h 3158701"/>
                            <a:gd name="connsiteX3" fmla="*/ 860172 w 1392022"/>
                            <a:gd name="connsiteY3" fmla="*/ 60914 h 3158701"/>
                            <a:gd name="connsiteX4" fmla="*/ 1206554 w 1392022"/>
                            <a:gd name="connsiteY4" fmla="*/ 375689 h 3158701"/>
                            <a:gd name="connsiteX5" fmla="*/ 1279838 w 1392022"/>
                            <a:gd name="connsiteY5" fmla="*/ 586630 h 3158701"/>
                            <a:gd name="connsiteX6" fmla="*/ 1391699 w 1392022"/>
                            <a:gd name="connsiteY6" fmla="*/ 1187383 h 3158701"/>
                            <a:gd name="connsiteX7" fmla="*/ 1239744 w 1392022"/>
                            <a:gd name="connsiteY7" fmla="*/ 1715316 h 3158701"/>
                            <a:gd name="connsiteX8" fmla="*/ 931242 w 1392022"/>
                            <a:gd name="connsiteY8" fmla="*/ 2804053 h 3158701"/>
                            <a:gd name="connsiteX9" fmla="*/ 576594 w 1392022"/>
                            <a:gd name="connsiteY9" fmla="*/ 3158701 h 3158701"/>
                            <a:gd name="connsiteX10" fmla="*/ 576595 w 1392022"/>
                            <a:gd name="connsiteY10" fmla="*/ 3158700 h 3158701"/>
                            <a:gd name="connsiteX11" fmla="*/ 221947 w 1392022"/>
                            <a:gd name="connsiteY11" fmla="*/ 2804052 h 3158701"/>
                            <a:gd name="connsiteX12" fmla="*/ 138829 w 1392022"/>
                            <a:gd name="connsiteY12" fmla="*/ 2319241 h 3158701"/>
                            <a:gd name="connsiteX13" fmla="*/ 76009 w 1392022"/>
                            <a:gd name="connsiteY13" fmla="*/ 1925873 h 3158701"/>
                            <a:gd name="connsiteX14" fmla="*/ 49072 w 1392022"/>
                            <a:gd name="connsiteY14" fmla="*/ 1564886 h 3158701"/>
                            <a:gd name="connsiteX15" fmla="*/ 6378 w 1392022"/>
                            <a:gd name="connsiteY15" fmla="*/ 1142373 h 3158701"/>
                            <a:gd name="connsiteX16" fmla="*/ 71176 w 1392022"/>
                            <a:gd name="connsiteY16" fmla="*/ 780918 h 3158701"/>
                            <a:gd name="connsiteX17" fmla="*/ 149622 w 1392022"/>
                            <a:gd name="connsiteY17" fmla="*/ 595491 h 3158701"/>
                            <a:gd name="connsiteX0" fmla="*/ 149622 w 1394004"/>
                            <a:gd name="connsiteY0" fmla="*/ 595491 h 3158701"/>
                            <a:gd name="connsiteX1" fmla="*/ 327491 w 1394004"/>
                            <a:gd name="connsiteY1" fmla="*/ 257753 h 3158701"/>
                            <a:gd name="connsiteX2" fmla="*/ 535516 w 1394004"/>
                            <a:gd name="connsiteY2" fmla="*/ 5720 h 3158701"/>
                            <a:gd name="connsiteX3" fmla="*/ 860172 w 1394004"/>
                            <a:gd name="connsiteY3" fmla="*/ 60914 h 3158701"/>
                            <a:gd name="connsiteX4" fmla="*/ 1206554 w 1394004"/>
                            <a:gd name="connsiteY4" fmla="*/ 375689 h 3158701"/>
                            <a:gd name="connsiteX5" fmla="*/ 1279838 w 1394004"/>
                            <a:gd name="connsiteY5" fmla="*/ 586630 h 3158701"/>
                            <a:gd name="connsiteX6" fmla="*/ 1391699 w 1394004"/>
                            <a:gd name="connsiteY6" fmla="*/ 1187383 h 3158701"/>
                            <a:gd name="connsiteX7" fmla="*/ 1332279 w 1394004"/>
                            <a:gd name="connsiteY7" fmla="*/ 1781401 h 3158701"/>
                            <a:gd name="connsiteX8" fmla="*/ 931242 w 1394004"/>
                            <a:gd name="connsiteY8" fmla="*/ 2804053 h 3158701"/>
                            <a:gd name="connsiteX9" fmla="*/ 576594 w 1394004"/>
                            <a:gd name="connsiteY9" fmla="*/ 3158701 h 3158701"/>
                            <a:gd name="connsiteX10" fmla="*/ 576595 w 1394004"/>
                            <a:gd name="connsiteY10" fmla="*/ 3158700 h 3158701"/>
                            <a:gd name="connsiteX11" fmla="*/ 221947 w 1394004"/>
                            <a:gd name="connsiteY11" fmla="*/ 2804052 h 3158701"/>
                            <a:gd name="connsiteX12" fmla="*/ 138829 w 1394004"/>
                            <a:gd name="connsiteY12" fmla="*/ 2319241 h 3158701"/>
                            <a:gd name="connsiteX13" fmla="*/ 76009 w 1394004"/>
                            <a:gd name="connsiteY13" fmla="*/ 1925873 h 3158701"/>
                            <a:gd name="connsiteX14" fmla="*/ 49072 w 1394004"/>
                            <a:gd name="connsiteY14" fmla="*/ 1564886 h 3158701"/>
                            <a:gd name="connsiteX15" fmla="*/ 6378 w 1394004"/>
                            <a:gd name="connsiteY15" fmla="*/ 1142373 h 3158701"/>
                            <a:gd name="connsiteX16" fmla="*/ 71176 w 1394004"/>
                            <a:gd name="connsiteY16" fmla="*/ 780918 h 3158701"/>
                            <a:gd name="connsiteX17" fmla="*/ 149622 w 1394004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860172 w 1391700"/>
                            <a:gd name="connsiteY3" fmla="*/ 6091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905313 w 1391700"/>
                            <a:gd name="connsiteY3" fmla="*/ 8078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40382 h 3103592"/>
                            <a:gd name="connsiteX1" fmla="*/ 327491 w 1391700"/>
                            <a:gd name="connsiteY1" fmla="*/ 202644 h 3103592"/>
                            <a:gd name="connsiteX2" fmla="*/ 582274 w 1391700"/>
                            <a:gd name="connsiteY2" fmla="*/ 7017 h 3103592"/>
                            <a:gd name="connsiteX3" fmla="*/ 905313 w 1391700"/>
                            <a:gd name="connsiteY3" fmla="*/ 25675 h 3103592"/>
                            <a:gd name="connsiteX4" fmla="*/ 1206554 w 1391700"/>
                            <a:gd name="connsiteY4" fmla="*/ 320580 h 3103592"/>
                            <a:gd name="connsiteX5" fmla="*/ 1333948 w 1391700"/>
                            <a:gd name="connsiteY5" fmla="*/ 619845 h 3103592"/>
                            <a:gd name="connsiteX6" fmla="*/ 1391699 w 1391700"/>
                            <a:gd name="connsiteY6" fmla="*/ 1132274 h 3103592"/>
                            <a:gd name="connsiteX7" fmla="*/ 1332279 w 1391700"/>
                            <a:gd name="connsiteY7" fmla="*/ 1726292 h 3103592"/>
                            <a:gd name="connsiteX8" fmla="*/ 931242 w 1391700"/>
                            <a:gd name="connsiteY8" fmla="*/ 2748944 h 3103592"/>
                            <a:gd name="connsiteX9" fmla="*/ 576594 w 1391700"/>
                            <a:gd name="connsiteY9" fmla="*/ 3103592 h 3103592"/>
                            <a:gd name="connsiteX10" fmla="*/ 576595 w 1391700"/>
                            <a:gd name="connsiteY10" fmla="*/ 3103591 h 3103592"/>
                            <a:gd name="connsiteX11" fmla="*/ 221947 w 1391700"/>
                            <a:gd name="connsiteY11" fmla="*/ 2748943 h 3103592"/>
                            <a:gd name="connsiteX12" fmla="*/ 138829 w 1391700"/>
                            <a:gd name="connsiteY12" fmla="*/ 2264132 h 3103592"/>
                            <a:gd name="connsiteX13" fmla="*/ 76009 w 1391700"/>
                            <a:gd name="connsiteY13" fmla="*/ 1870764 h 3103592"/>
                            <a:gd name="connsiteX14" fmla="*/ 49072 w 1391700"/>
                            <a:gd name="connsiteY14" fmla="*/ 1509777 h 3103592"/>
                            <a:gd name="connsiteX15" fmla="*/ 6378 w 1391700"/>
                            <a:gd name="connsiteY15" fmla="*/ 1087264 h 3103592"/>
                            <a:gd name="connsiteX16" fmla="*/ 71176 w 1391700"/>
                            <a:gd name="connsiteY16" fmla="*/ 725809 h 3103592"/>
                            <a:gd name="connsiteX17" fmla="*/ 149622 w 1391700"/>
                            <a:gd name="connsiteY17" fmla="*/ 540382 h 3103592"/>
                            <a:gd name="connsiteX0" fmla="*/ 149622 w 1391700"/>
                            <a:gd name="connsiteY0" fmla="*/ 542426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49622 w 1391700"/>
                            <a:gd name="connsiteY17" fmla="*/ 542426 h 3105636"/>
                            <a:gd name="connsiteX0" fmla="*/ 108226 w 1391700"/>
                            <a:gd name="connsiteY0" fmla="*/ 377458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08226 w 1391700"/>
                            <a:gd name="connsiteY17" fmla="*/ 377458 h 3105636"/>
                            <a:gd name="connsiteX0" fmla="*/ 108226 w 1391700"/>
                            <a:gd name="connsiteY0" fmla="*/ 382136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08226 w 1391700"/>
                            <a:gd name="connsiteY17" fmla="*/ 382136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27880 w 1391700"/>
                            <a:gd name="connsiteY17" fmla="*/ 394409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4852 w 1391700"/>
                            <a:gd name="connsiteY17" fmla="*/ 657224 h 3110314"/>
                            <a:gd name="connsiteX18" fmla="*/ 127880 w 1391700"/>
                            <a:gd name="connsiteY18" fmla="*/ 394409 h 3110314"/>
                            <a:gd name="connsiteX0" fmla="*/ 137183 w 1401003"/>
                            <a:gd name="connsiteY0" fmla="*/ 394409 h 3110314"/>
                            <a:gd name="connsiteX1" fmla="*/ 301910 w 1401003"/>
                            <a:gd name="connsiteY1" fmla="*/ 86544 h 3110314"/>
                            <a:gd name="connsiteX2" fmla="*/ 591577 w 1401003"/>
                            <a:gd name="connsiteY2" fmla="*/ 13739 h 3110314"/>
                            <a:gd name="connsiteX3" fmla="*/ 914616 w 1401003"/>
                            <a:gd name="connsiteY3" fmla="*/ 32397 h 3110314"/>
                            <a:gd name="connsiteX4" fmla="*/ 1215857 w 1401003"/>
                            <a:gd name="connsiteY4" fmla="*/ 327302 h 3110314"/>
                            <a:gd name="connsiteX5" fmla="*/ 1343251 w 1401003"/>
                            <a:gd name="connsiteY5" fmla="*/ 626567 h 3110314"/>
                            <a:gd name="connsiteX6" fmla="*/ 1401002 w 1401003"/>
                            <a:gd name="connsiteY6" fmla="*/ 1138996 h 3110314"/>
                            <a:gd name="connsiteX7" fmla="*/ 1341582 w 1401003"/>
                            <a:gd name="connsiteY7" fmla="*/ 1733014 h 3110314"/>
                            <a:gd name="connsiteX8" fmla="*/ 940545 w 1401003"/>
                            <a:gd name="connsiteY8" fmla="*/ 2755666 h 3110314"/>
                            <a:gd name="connsiteX9" fmla="*/ 585897 w 1401003"/>
                            <a:gd name="connsiteY9" fmla="*/ 3110314 h 3110314"/>
                            <a:gd name="connsiteX10" fmla="*/ 585898 w 1401003"/>
                            <a:gd name="connsiteY10" fmla="*/ 3110313 h 3110314"/>
                            <a:gd name="connsiteX11" fmla="*/ 231250 w 1401003"/>
                            <a:gd name="connsiteY11" fmla="*/ 2755665 h 3110314"/>
                            <a:gd name="connsiteX12" fmla="*/ 148132 w 1401003"/>
                            <a:gd name="connsiteY12" fmla="*/ 2270854 h 3110314"/>
                            <a:gd name="connsiteX13" fmla="*/ 85312 w 1401003"/>
                            <a:gd name="connsiteY13" fmla="*/ 1877486 h 3110314"/>
                            <a:gd name="connsiteX14" fmla="*/ 58375 w 1401003"/>
                            <a:gd name="connsiteY14" fmla="*/ 1516499 h 3110314"/>
                            <a:gd name="connsiteX15" fmla="*/ 15681 w 1401003"/>
                            <a:gd name="connsiteY15" fmla="*/ 1093986 h 3110314"/>
                            <a:gd name="connsiteX16" fmla="*/ 11085 w 1401003"/>
                            <a:gd name="connsiteY16" fmla="*/ 751919 h 3110314"/>
                            <a:gd name="connsiteX17" fmla="*/ 24155 w 1401003"/>
                            <a:gd name="connsiteY17" fmla="*/ 657224 h 3110314"/>
                            <a:gd name="connsiteX18" fmla="*/ 137183 w 1401003"/>
                            <a:gd name="connsiteY18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4853 w 1391701"/>
                            <a:gd name="connsiteY16" fmla="*/ 657224 h 3110314"/>
                            <a:gd name="connsiteX17" fmla="*/ 127881 w 1391701"/>
                            <a:gd name="connsiteY17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27881 w 1391701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82073 w 1397764"/>
                            <a:gd name="connsiteY13" fmla="*/ 1877486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98069 w 1397764"/>
                            <a:gd name="connsiteY12" fmla="*/ 2271648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2007 w 1395827"/>
                            <a:gd name="connsiteY0" fmla="*/ 394409 h 3110314"/>
                            <a:gd name="connsiteX1" fmla="*/ 296734 w 1395827"/>
                            <a:gd name="connsiteY1" fmla="*/ 86544 h 3110314"/>
                            <a:gd name="connsiteX2" fmla="*/ 586401 w 1395827"/>
                            <a:gd name="connsiteY2" fmla="*/ 13739 h 3110314"/>
                            <a:gd name="connsiteX3" fmla="*/ 909440 w 1395827"/>
                            <a:gd name="connsiteY3" fmla="*/ 32397 h 3110314"/>
                            <a:gd name="connsiteX4" fmla="*/ 1210681 w 1395827"/>
                            <a:gd name="connsiteY4" fmla="*/ 327302 h 3110314"/>
                            <a:gd name="connsiteX5" fmla="*/ 1338075 w 1395827"/>
                            <a:gd name="connsiteY5" fmla="*/ 626567 h 3110314"/>
                            <a:gd name="connsiteX6" fmla="*/ 1395826 w 1395827"/>
                            <a:gd name="connsiteY6" fmla="*/ 1138996 h 3110314"/>
                            <a:gd name="connsiteX7" fmla="*/ 1336406 w 1395827"/>
                            <a:gd name="connsiteY7" fmla="*/ 1733014 h 3110314"/>
                            <a:gd name="connsiteX8" fmla="*/ 935369 w 1395827"/>
                            <a:gd name="connsiteY8" fmla="*/ 2755666 h 3110314"/>
                            <a:gd name="connsiteX9" fmla="*/ 580721 w 1395827"/>
                            <a:gd name="connsiteY9" fmla="*/ 3110314 h 3110314"/>
                            <a:gd name="connsiteX10" fmla="*/ 580722 w 1395827"/>
                            <a:gd name="connsiteY10" fmla="*/ 3110313 h 3110314"/>
                            <a:gd name="connsiteX11" fmla="*/ 226074 w 1395827"/>
                            <a:gd name="connsiteY11" fmla="*/ 2755665 h 3110314"/>
                            <a:gd name="connsiteX12" fmla="*/ 96132 w 1395827"/>
                            <a:gd name="connsiteY12" fmla="*/ 2271648 h 3110314"/>
                            <a:gd name="connsiteX13" fmla="*/ 46549 w 1395827"/>
                            <a:gd name="connsiteY13" fmla="*/ 1848355 h 3110314"/>
                            <a:gd name="connsiteX14" fmla="*/ 5882 w 1395827"/>
                            <a:gd name="connsiteY14" fmla="*/ 1413302 h 3110314"/>
                            <a:gd name="connsiteX15" fmla="*/ 35939 w 1395827"/>
                            <a:gd name="connsiteY15" fmla="*/ 849110 h 3110314"/>
                            <a:gd name="connsiteX16" fmla="*/ 132007 w 1395827"/>
                            <a:gd name="connsiteY16" fmla="*/ 394409 h 3110314"/>
                            <a:gd name="connsiteX0" fmla="*/ 132007 w 1395827"/>
                            <a:gd name="connsiteY0" fmla="*/ 393910 h 3109815"/>
                            <a:gd name="connsiteX1" fmla="*/ 348251 w 1395827"/>
                            <a:gd name="connsiteY1" fmla="*/ 90956 h 3109815"/>
                            <a:gd name="connsiteX2" fmla="*/ 586401 w 1395827"/>
                            <a:gd name="connsiteY2" fmla="*/ 13240 h 3109815"/>
                            <a:gd name="connsiteX3" fmla="*/ 909440 w 1395827"/>
                            <a:gd name="connsiteY3" fmla="*/ 31898 h 3109815"/>
                            <a:gd name="connsiteX4" fmla="*/ 1210681 w 1395827"/>
                            <a:gd name="connsiteY4" fmla="*/ 326803 h 3109815"/>
                            <a:gd name="connsiteX5" fmla="*/ 1338075 w 1395827"/>
                            <a:gd name="connsiteY5" fmla="*/ 626068 h 3109815"/>
                            <a:gd name="connsiteX6" fmla="*/ 1395826 w 1395827"/>
                            <a:gd name="connsiteY6" fmla="*/ 1138497 h 3109815"/>
                            <a:gd name="connsiteX7" fmla="*/ 1336406 w 1395827"/>
                            <a:gd name="connsiteY7" fmla="*/ 1732515 h 3109815"/>
                            <a:gd name="connsiteX8" fmla="*/ 935369 w 1395827"/>
                            <a:gd name="connsiteY8" fmla="*/ 2755167 h 3109815"/>
                            <a:gd name="connsiteX9" fmla="*/ 580721 w 1395827"/>
                            <a:gd name="connsiteY9" fmla="*/ 3109815 h 3109815"/>
                            <a:gd name="connsiteX10" fmla="*/ 580722 w 1395827"/>
                            <a:gd name="connsiteY10" fmla="*/ 3109814 h 3109815"/>
                            <a:gd name="connsiteX11" fmla="*/ 226074 w 1395827"/>
                            <a:gd name="connsiteY11" fmla="*/ 2755166 h 3109815"/>
                            <a:gd name="connsiteX12" fmla="*/ 96132 w 1395827"/>
                            <a:gd name="connsiteY12" fmla="*/ 2271149 h 3109815"/>
                            <a:gd name="connsiteX13" fmla="*/ 46549 w 1395827"/>
                            <a:gd name="connsiteY13" fmla="*/ 1847856 h 3109815"/>
                            <a:gd name="connsiteX14" fmla="*/ 5882 w 1395827"/>
                            <a:gd name="connsiteY14" fmla="*/ 1412803 h 3109815"/>
                            <a:gd name="connsiteX15" fmla="*/ 35939 w 1395827"/>
                            <a:gd name="connsiteY15" fmla="*/ 848611 h 3109815"/>
                            <a:gd name="connsiteX16" fmla="*/ 132007 w 1395827"/>
                            <a:gd name="connsiteY16" fmla="*/ 393910 h 3109815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09440 w 1395827"/>
                            <a:gd name="connsiteY3" fmla="*/ 77849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28388 w 1395827"/>
                            <a:gd name="connsiteY3" fmla="*/ 43283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28388 w 1395827"/>
                            <a:gd name="connsiteY3" fmla="*/ 80805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56654 w 1395827"/>
                            <a:gd name="connsiteY3" fmla="*/ 57522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82915 h 3198820"/>
                            <a:gd name="connsiteX1" fmla="*/ 332284 w 1395827"/>
                            <a:gd name="connsiteY1" fmla="*/ 88816 h 3198820"/>
                            <a:gd name="connsiteX2" fmla="*/ 636516 w 1395827"/>
                            <a:gd name="connsiteY2" fmla="*/ 13476 h 3198820"/>
                            <a:gd name="connsiteX3" fmla="*/ 956654 w 1395827"/>
                            <a:gd name="connsiteY3" fmla="*/ 63054 h 3198820"/>
                            <a:gd name="connsiteX4" fmla="*/ 1210681 w 1395827"/>
                            <a:gd name="connsiteY4" fmla="*/ 415808 h 3198820"/>
                            <a:gd name="connsiteX5" fmla="*/ 1338075 w 1395827"/>
                            <a:gd name="connsiteY5" fmla="*/ 715073 h 3198820"/>
                            <a:gd name="connsiteX6" fmla="*/ 1395826 w 1395827"/>
                            <a:gd name="connsiteY6" fmla="*/ 1227502 h 3198820"/>
                            <a:gd name="connsiteX7" fmla="*/ 1336406 w 1395827"/>
                            <a:gd name="connsiteY7" fmla="*/ 1821520 h 3198820"/>
                            <a:gd name="connsiteX8" fmla="*/ 935369 w 1395827"/>
                            <a:gd name="connsiteY8" fmla="*/ 2844172 h 3198820"/>
                            <a:gd name="connsiteX9" fmla="*/ 580721 w 1395827"/>
                            <a:gd name="connsiteY9" fmla="*/ 3198820 h 3198820"/>
                            <a:gd name="connsiteX10" fmla="*/ 580722 w 1395827"/>
                            <a:gd name="connsiteY10" fmla="*/ 3198819 h 3198820"/>
                            <a:gd name="connsiteX11" fmla="*/ 226074 w 1395827"/>
                            <a:gd name="connsiteY11" fmla="*/ 2844171 h 3198820"/>
                            <a:gd name="connsiteX12" fmla="*/ 96132 w 1395827"/>
                            <a:gd name="connsiteY12" fmla="*/ 2360154 h 3198820"/>
                            <a:gd name="connsiteX13" fmla="*/ 46549 w 1395827"/>
                            <a:gd name="connsiteY13" fmla="*/ 1936861 h 3198820"/>
                            <a:gd name="connsiteX14" fmla="*/ 5882 w 1395827"/>
                            <a:gd name="connsiteY14" fmla="*/ 1501808 h 3198820"/>
                            <a:gd name="connsiteX15" fmla="*/ 35939 w 1395827"/>
                            <a:gd name="connsiteY15" fmla="*/ 937616 h 3198820"/>
                            <a:gd name="connsiteX16" fmla="*/ 132007 w 1395827"/>
                            <a:gd name="connsiteY16" fmla="*/ 482915 h 3198820"/>
                            <a:gd name="connsiteX0" fmla="*/ 132007 w 1395827"/>
                            <a:gd name="connsiteY0" fmla="*/ 495919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32007 w 1395827"/>
                            <a:gd name="connsiteY16" fmla="*/ 495919 h 3211824"/>
                            <a:gd name="connsiteX0" fmla="*/ 100636 w 1395827"/>
                            <a:gd name="connsiteY0" fmla="*/ 389083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00636 w 1395827"/>
                            <a:gd name="connsiteY16" fmla="*/ 389083 h 3211824"/>
                            <a:gd name="connsiteX0" fmla="*/ 100636 w 1395827"/>
                            <a:gd name="connsiteY0" fmla="*/ 381640 h 3204381"/>
                            <a:gd name="connsiteX1" fmla="*/ 356855 w 1395827"/>
                            <a:gd name="connsiteY1" fmla="*/ 55161 h 3204381"/>
                            <a:gd name="connsiteX2" fmla="*/ 636516 w 1395827"/>
                            <a:gd name="connsiteY2" fmla="*/ 19037 h 3204381"/>
                            <a:gd name="connsiteX3" fmla="*/ 956654 w 1395827"/>
                            <a:gd name="connsiteY3" fmla="*/ 68615 h 3204381"/>
                            <a:gd name="connsiteX4" fmla="*/ 1210681 w 1395827"/>
                            <a:gd name="connsiteY4" fmla="*/ 421369 h 3204381"/>
                            <a:gd name="connsiteX5" fmla="*/ 1338075 w 1395827"/>
                            <a:gd name="connsiteY5" fmla="*/ 720634 h 3204381"/>
                            <a:gd name="connsiteX6" fmla="*/ 1395826 w 1395827"/>
                            <a:gd name="connsiteY6" fmla="*/ 1233063 h 3204381"/>
                            <a:gd name="connsiteX7" fmla="*/ 1336406 w 1395827"/>
                            <a:gd name="connsiteY7" fmla="*/ 1827081 h 3204381"/>
                            <a:gd name="connsiteX8" fmla="*/ 935369 w 1395827"/>
                            <a:gd name="connsiteY8" fmla="*/ 2849733 h 3204381"/>
                            <a:gd name="connsiteX9" fmla="*/ 580721 w 1395827"/>
                            <a:gd name="connsiteY9" fmla="*/ 3204381 h 3204381"/>
                            <a:gd name="connsiteX10" fmla="*/ 580722 w 1395827"/>
                            <a:gd name="connsiteY10" fmla="*/ 3204380 h 3204381"/>
                            <a:gd name="connsiteX11" fmla="*/ 226074 w 1395827"/>
                            <a:gd name="connsiteY11" fmla="*/ 2849732 h 3204381"/>
                            <a:gd name="connsiteX12" fmla="*/ 96132 w 1395827"/>
                            <a:gd name="connsiteY12" fmla="*/ 2365715 h 3204381"/>
                            <a:gd name="connsiteX13" fmla="*/ 46549 w 1395827"/>
                            <a:gd name="connsiteY13" fmla="*/ 1942422 h 3204381"/>
                            <a:gd name="connsiteX14" fmla="*/ 5882 w 1395827"/>
                            <a:gd name="connsiteY14" fmla="*/ 1507369 h 3204381"/>
                            <a:gd name="connsiteX15" fmla="*/ 35939 w 1395827"/>
                            <a:gd name="connsiteY15" fmla="*/ 943177 h 3204381"/>
                            <a:gd name="connsiteX16" fmla="*/ 100636 w 1395827"/>
                            <a:gd name="connsiteY16" fmla="*/ 381640 h 3204381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56654 w 1395827"/>
                            <a:gd name="connsiteY3" fmla="*/ 118579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79282 w 1395827"/>
                            <a:gd name="connsiteY3" fmla="*/ 99964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78874 h 3301615"/>
                            <a:gd name="connsiteX1" fmla="*/ 356855 w 1395827"/>
                            <a:gd name="connsiteY1" fmla="*/ 152395 h 3301615"/>
                            <a:gd name="connsiteX2" fmla="*/ 709197 w 1395827"/>
                            <a:gd name="connsiteY2" fmla="*/ 8865 h 3301615"/>
                            <a:gd name="connsiteX3" fmla="*/ 979282 w 1395827"/>
                            <a:gd name="connsiteY3" fmla="*/ 147234 h 3301615"/>
                            <a:gd name="connsiteX4" fmla="*/ 1210681 w 1395827"/>
                            <a:gd name="connsiteY4" fmla="*/ 518603 h 3301615"/>
                            <a:gd name="connsiteX5" fmla="*/ 1338075 w 1395827"/>
                            <a:gd name="connsiteY5" fmla="*/ 817868 h 3301615"/>
                            <a:gd name="connsiteX6" fmla="*/ 1395826 w 1395827"/>
                            <a:gd name="connsiteY6" fmla="*/ 1330297 h 3301615"/>
                            <a:gd name="connsiteX7" fmla="*/ 1336406 w 1395827"/>
                            <a:gd name="connsiteY7" fmla="*/ 1924315 h 3301615"/>
                            <a:gd name="connsiteX8" fmla="*/ 935369 w 1395827"/>
                            <a:gd name="connsiteY8" fmla="*/ 2946967 h 3301615"/>
                            <a:gd name="connsiteX9" fmla="*/ 580721 w 1395827"/>
                            <a:gd name="connsiteY9" fmla="*/ 3301615 h 3301615"/>
                            <a:gd name="connsiteX10" fmla="*/ 580722 w 1395827"/>
                            <a:gd name="connsiteY10" fmla="*/ 3301614 h 3301615"/>
                            <a:gd name="connsiteX11" fmla="*/ 226074 w 1395827"/>
                            <a:gd name="connsiteY11" fmla="*/ 2946966 h 3301615"/>
                            <a:gd name="connsiteX12" fmla="*/ 96132 w 1395827"/>
                            <a:gd name="connsiteY12" fmla="*/ 2462949 h 3301615"/>
                            <a:gd name="connsiteX13" fmla="*/ 46549 w 1395827"/>
                            <a:gd name="connsiteY13" fmla="*/ 2039656 h 3301615"/>
                            <a:gd name="connsiteX14" fmla="*/ 5882 w 1395827"/>
                            <a:gd name="connsiteY14" fmla="*/ 1604603 h 3301615"/>
                            <a:gd name="connsiteX15" fmla="*/ 35939 w 1395827"/>
                            <a:gd name="connsiteY15" fmla="*/ 1040411 h 3301615"/>
                            <a:gd name="connsiteX16" fmla="*/ 100636 w 1395827"/>
                            <a:gd name="connsiteY16" fmla="*/ 478874 h 3301615"/>
                            <a:gd name="connsiteX0" fmla="*/ 100636 w 1395827"/>
                            <a:gd name="connsiteY0" fmla="*/ 470009 h 3292750"/>
                            <a:gd name="connsiteX1" fmla="*/ 356855 w 1395827"/>
                            <a:gd name="connsiteY1" fmla="*/ 143530 h 3292750"/>
                            <a:gd name="connsiteX2" fmla="*/ 709197 w 1395827"/>
                            <a:gd name="connsiteY2" fmla="*/ 0 h 3292750"/>
                            <a:gd name="connsiteX3" fmla="*/ 876948 w 1395827"/>
                            <a:gd name="connsiteY3" fmla="*/ 22383 h 3292750"/>
                            <a:gd name="connsiteX4" fmla="*/ 979282 w 1395827"/>
                            <a:gd name="connsiteY4" fmla="*/ 138369 h 3292750"/>
                            <a:gd name="connsiteX5" fmla="*/ 1210681 w 1395827"/>
                            <a:gd name="connsiteY5" fmla="*/ 509738 h 3292750"/>
                            <a:gd name="connsiteX6" fmla="*/ 1338075 w 1395827"/>
                            <a:gd name="connsiteY6" fmla="*/ 809003 h 3292750"/>
                            <a:gd name="connsiteX7" fmla="*/ 1395826 w 1395827"/>
                            <a:gd name="connsiteY7" fmla="*/ 1321432 h 3292750"/>
                            <a:gd name="connsiteX8" fmla="*/ 1336406 w 1395827"/>
                            <a:gd name="connsiteY8" fmla="*/ 1915450 h 3292750"/>
                            <a:gd name="connsiteX9" fmla="*/ 935369 w 1395827"/>
                            <a:gd name="connsiteY9" fmla="*/ 2938102 h 3292750"/>
                            <a:gd name="connsiteX10" fmla="*/ 580721 w 1395827"/>
                            <a:gd name="connsiteY10" fmla="*/ 3292750 h 3292750"/>
                            <a:gd name="connsiteX11" fmla="*/ 580722 w 1395827"/>
                            <a:gd name="connsiteY11" fmla="*/ 3292749 h 3292750"/>
                            <a:gd name="connsiteX12" fmla="*/ 226074 w 1395827"/>
                            <a:gd name="connsiteY12" fmla="*/ 2938101 h 3292750"/>
                            <a:gd name="connsiteX13" fmla="*/ 96132 w 1395827"/>
                            <a:gd name="connsiteY13" fmla="*/ 2454084 h 3292750"/>
                            <a:gd name="connsiteX14" fmla="*/ 46549 w 1395827"/>
                            <a:gd name="connsiteY14" fmla="*/ 2030791 h 3292750"/>
                            <a:gd name="connsiteX15" fmla="*/ 5882 w 1395827"/>
                            <a:gd name="connsiteY15" fmla="*/ 1595738 h 3292750"/>
                            <a:gd name="connsiteX16" fmla="*/ 35939 w 1395827"/>
                            <a:gd name="connsiteY16" fmla="*/ 1031546 h 3292750"/>
                            <a:gd name="connsiteX17" fmla="*/ 100636 w 1395827"/>
                            <a:gd name="connsiteY17" fmla="*/ 470009 h 3292750"/>
                            <a:gd name="connsiteX0" fmla="*/ 100636 w 1395827"/>
                            <a:gd name="connsiteY0" fmla="*/ 470798 h 3293539"/>
                            <a:gd name="connsiteX1" fmla="*/ 356855 w 1395827"/>
                            <a:gd name="connsiteY1" fmla="*/ 144319 h 3293539"/>
                            <a:gd name="connsiteX2" fmla="*/ 523086 w 1395827"/>
                            <a:gd name="connsiteY2" fmla="*/ 11493 h 3293539"/>
                            <a:gd name="connsiteX3" fmla="*/ 709197 w 1395827"/>
                            <a:gd name="connsiteY3" fmla="*/ 789 h 3293539"/>
                            <a:gd name="connsiteX4" fmla="*/ 876948 w 1395827"/>
                            <a:gd name="connsiteY4" fmla="*/ 23172 h 3293539"/>
                            <a:gd name="connsiteX5" fmla="*/ 979282 w 1395827"/>
                            <a:gd name="connsiteY5" fmla="*/ 139158 h 3293539"/>
                            <a:gd name="connsiteX6" fmla="*/ 1210681 w 1395827"/>
                            <a:gd name="connsiteY6" fmla="*/ 510527 h 3293539"/>
                            <a:gd name="connsiteX7" fmla="*/ 1338075 w 1395827"/>
                            <a:gd name="connsiteY7" fmla="*/ 809792 h 3293539"/>
                            <a:gd name="connsiteX8" fmla="*/ 1395826 w 1395827"/>
                            <a:gd name="connsiteY8" fmla="*/ 1322221 h 3293539"/>
                            <a:gd name="connsiteX9" fmla="*/ 1336406 w 1395827"/>
                            <a:gd name="connsiteY9" fmla="*/ 1916239 h 3293539"/>
                            <a:gd name="connsiteX10" fmla="*/ 935369 w 1395827"/>
                            <a:gd name="connsiteY10" fmla="*/ 2938891 h 3293539"/>
                            <a:gd name="connsiteX11" fmla="*/ 580721 w 1395827"/>
                            <a:gd name="connsiteY11" fmla="*/ 3293539 h 3293539"/>
                            <a:gd name="connsiteX12" fmla="*/ 580722 w 1395827"/>
                            <a:gd name="connsiteY12" fmla="*/ 3293538 h 3293539"/>
                            <a:gd name="connsiteX13" fmla="*/ 226074 w 1395827"/>
                            <a:gd name="connsiteY13" fmla="*/ 2938890 h 3293539"/>
                            <a:gd name="connsiteX14" fmla="*/ 96132 w 1395827"/>
                            <a:gd name="connsiteY14" fmla="*/ 2454873 h 3293539"/>
                            <a:gd name="connsiteX15" fmla="*/ 46549 w 1395827"/>
                            <a:gd name="connsiteY15" fmla="*/ 2031580 h 3293539"/>
                            <a:gd name="connsiteX16" fmla="*/ 5882 w 1395827"/>
                            <a:gd name="connsiteY16" fmla="*/ 1596527 h 3293539"/>
                            <a:gd name="connsiteX17" fmla="*/ 35939 w 1395827"/>
                            <a:gd name="connsiteY17" fmla="*/ 1032335 h 3293539"/>
                            <a:gd name="connsiteX18" fmla="*/ 100636 w 1395827"/>
                            <a:gd name="connsiteY18" fmla="*/ 470798 h 3293539"/>
                            <a:gd name="connsiteX0" fmla="*/ 100636 w 1395827"/>
                            <a:gd name="connsiteY0" fmla="*/ 531808 h 3354549"/>
                            <a:gd name="connsiteX1" fmla="*/ 356855 w 1395827"/>
                            <a:gd name="connsiteY1" fmla="*/ 205329 h 3354549"/>
                            <a:gd name="connsiteX2" fmla="*/ 523086 w 1395827"/>
                            <a:gd name="connsiteY2" fmla="*/ 72503 h 3354549"/>
                            <a:gd name="connsiteX3" fmla="*/ 715136 w 1395827"/>
                            <a:gd name="connsiteY3" fmla="*/ 0 h 3354549"/>
                            <a:gd name="connsiteX4" fmla="*/ 876948 w 1395827"/>
                            <a:gd name="connsiteY4" fmla="*/ 84182 h 3354549"/>
                            <a:gd name="connsiteX5" fmla="*/ 979282 w 1395827"/>
                            <a:gd name="connsiteY5" fmla="*/ 200168 h 3354549"/>
                            <a:gd name="connsiteX6" fmla="*/ 1210681 w 1395827"/>
                            <a:gd name="connsiteY6" fmla="*/ 571537 h 3354549"/>
                            <a:gd name="connsiteX7" fmla="*/ 1338075 w 1395827"/>
                            <a:gd name="connsiteY7" fmla="*/ 870802 h 3354549"/>
                            <a:gd name="connsiteX8" fmla="*/ 1395826 w 1395827"/>
                            <a:gd name="connsiteY8" fmla="*/ 1383231 h 3354549"/>
                            <a:gd name="connsiteX9" fmla="*/ 1336406 w 1395827"/>
                            <a:gd name="connsiteY9" fmla="*/ 1977249 h 3354549"/>
                            <a:gd name="connsiteX10" fmla="*/ 935369 w 1395827"/>
                            <a:gd name="connsiteY10" fmla="*/ 2999901 h 3354549"/>
                            <a:gd name="connsiteX11" fmla="*/ 580721 w 1395827"/>
                            <a:gd name="connsiteY11" fmla="*/ 3354549 h 3354549"/>
                            <a:gd name="connsiteX12" fmla="*/ 580722 w 1395827"/>
                            <a:gd name="connsiteY12" fmla="*/ 3354548 h 3354549"/>
                            <a:gd name="connsiteX13" fmla="*/ 226074 w 1395827"/>
                            <a:gd name="connsiteY13" fmla="*/ 2999900 h 3354549"/>
                            <a:gd name="connsiteX14" fmla="*/ 96132 w 1395827"/>
                            <a:gd name="connsiteY14" fmla="*/ 2515883 h 3354549"/>
                            <a:gd name="connsiteX15" fmla="*/ 46549 w 1395827"/>
                            <a:gd name="connsiteY15" fmla="*/ 2092590 h 3354549"/>
                            <a:gd name="connsiteX16" fmla="*/ 5882 w 1395827"/>
                            <a:gd name="connsiteY16" fmla="*/ 1657537 h 3354549"/>
                            <a:gd name="connsiteX17" fmla="*/ 35939 w 1395827"/>
                            <a:gd name="connsiteY17" fmla="*/ 1093345 h 3354549"/>
                            <a:gd name="connsiteX18" fmla="*/ 100636 w 1395827"/>
                            <a:gd name="connsiteY18" fmla="*/ 531808 h 3354549"/>
                            <a:gd name="connsiteX0" fmla="*/ 141866 w 1437057"/>
                            <a:gd name="connsiteY0" fmla="*/ 531808 h 3354549"/>
                            <a:gd name="connsiteX1" fmla="*/ 398085 w 1437057"/>
                            <a:gd name="connsiteY1" fmla="*/ 205329 h 3354549"/>
                            <a:gd name="connsiteX2" fmla="*/ 564316 w 1437057"/>
                            <a:gd name="connsiteY2" fmla="*/ 72503 h 3354549"/>
                            <a:gd name="connsiteX3" fmla="*/ 756366 w 1437057"/>
                            <a:gd name="connsiteY3" fmla="*/ 0 h 3354549"/>
                            <a:gd name="connsiteX4" fmla="*/ 918178 w 1437057"/>
                            <a:gd name="connsiteY4" fmla="*/ 84182 h 3354549"/>
                            <a:gd name="connsiteX5" fmla="*/ 1020512 w 1437057"/>
                            <a:gd name="connsiteY5" fmla="*/ 200168 h 3354549"/>
                            <a:gd name="connsiteX6" fmla="*/ 1251911 w 1437057"/>
                            <a:gd name="connsiteY6" fmla="*/ 571537 h 3354549"/>
                            <a:gd name="connsiteX7" fmla="*/ 1379305 w 1437057"/>
                            <a:gd name="connsiteY7" fmla="*/ 870802 h 3354549"/>
                            <a:gd name="connsiteX8" fmla="*/ 1437056 w 1437057"/>
                            <a:gd name="connsiteY8" fmla="*/ 1383231 h 3354549"/>
                            <a:gd name="connsiteX9" fmla="*/ 1377636 w 1437057"/>
                            <a:gd name="connsiteY9" fmla="*/ 1977249 h 3354549"/>
                            <a:gd name="connsiteX10" fmla="*/ 976599 w 1437057"/>
                            <a:gd name="connsiteY10" fmla="*/ 2999901 h 3354549"/>
                            <a:gd name="connsiteX11" fmla="*/ 621951 w 1437057"/>
                            <a:gd name="connsiteY11" fmla="*/ 3354549 h 3354549"/>
                            <a:gd name="connsiteX12" fmla="*/ 621952 w 1437057"/>
                            <a:gd name="connsiteY12" fmla="*/ 3354548 h 3354549"/>
                            <a:gd name="connsiteX13" fmla="*/ 267304 w 1437057"/>
                            <a:gd name="connsiteY13" fmla="*/ 2999900 h 3354549"/>
                            <a:gd name="connsiteX14" fmla="*/ 137362 w 1437057"/>
                            <a:gd name="connsiteY14" fmla="*/ 2515883 h 3354549"/>
                            <a:gd name="connsiteX15" fmla="*/ 978 w 1437057"/>
                            <a:gd name="connsiteY15" fmla="*/ 2022253 h 3354549"/>
                            <a:gd name="connsiteX16" fmla="*/ 47112 w 1437057"/>
                            <a:gd name="connsiteY16" fmla="*/ 1657537 h 3354549"/>
                            <a:gd name="connsiteX17" fmla="*/ 77169 w 1437057"/>
                            <a:gd name="connsiteY17" fmla="*/ 1093345 h 3354549"/>
                            <a:gd name="connsiteX18" fmla="*/ 141866 w 1437057"/>
                            <a:gd name="connsiteY18" fmla="*/ 531808 h 3354549"/>
                            <a:gd name="connsiteX0" fmla="*/ 142895 w 1438086"/>
                            <a:gd name="connsiteY0" fmla="*/ 531808 h 3354549"/>
                            <a:gd name="connsiteX1" fmla="*/ 399114 w 1438086"/>
                            <a:gd name="connsiteY1" fmla="*/ 205329 h 3354549"/>
                            <a:gd name="connsiteX2" fmla="*/ 565345 w 1438086"/>
                            <a:gd name="connsiteY2" fmla="*/ 72503 h 3354549"/>
                            <a:gd name="connsiteX3" fmla="*/ 757395 w 1438086"/>
                            <a:gd name="connsiteY3" fmla="*/ 0 h 3354549"/>
                            <a:gd name="connsiteX4" fmla="*/ 919207 w 1438086"/>
                            <a:gd name="connsiteY4" fmla="*/ 84182 h 3354549"/>
                            <a:gd name="connsiteX5" fmla="*/ 1021541 w 1438086"/>
                            <a:gd name="connsiteY5" fmla="*/ 200168 h 3354549"/>
                            <a:gd name="connsiteX6" fmla="*/ 1252940 w 1438086"/>
                            <a:gd name="connsiteY6" fmla="*/ 571537 h 3354549"/>
                            <a:gd name="connsiteX7" fmla="*/ 1380334 w 1438086"/>
                            <a:gd name="connsiteY7" fmla="*/ 870802 h 3354549"/>
                            <a:gd name="connsiteX8" fmla="*/ 1438085 w 1438086"/>
                            <a:gd name="connsiteY8" fmla="*/ 1383231 h 3354549"/>
                            <a:gd name="connsiteX9" fmla="*/ 1378665 w 1438086"/>
                            <a:gd name="connsiteY9" fmla="*/ 1977249 h 3354549"/>
                            <a:gd name="connsiteX10" fmla="*/ 977628 w 1438086"/>
                            <a:gd name="connsiteY10" fmla="*/ 2999901 h 3354549"/>
                            <a:gd name="connsiteX11" fmla="*/ 622980 w 1438086"/>
                            <a:gd name="connsiteY11" fmla="*/ 3354549 h 3354549"/>
                            <a:gd name="connsiteX12" fmla="*/ 622981 w 1438086"/>
                            <a:gd name="connsiteY12" fmla="*/ 3354548 h 3354549"/>
                            <a:gd name="connsiteX13" fmla="*/ 268333 w 1438086"/>
                            <a:gd name="connsiteY13" fmla="*/ 2999900 h 3354549"/>
                            <a:gd name="connsiteX14" fmla="*/ 62627 w 1438086"/>
                            <a:gd name="connsiteY14" fmla="*/ 2493429 h 3354549"/>
                            <a:gd name="connsiteX15" fmla="*/ 2007 w 1438086"/>
                            <a:gd name="connsiteY15" fmla="*/ 2022253 h 3354549"/>
                            <a:gd name="connsiteX16" fmla="*/ 48141 w 1438086"/>
                            <a:gd name="connsiteY16" fmla="*/ 1657537 h 3354549"/>
                            <a:gd name="connsiteX17" fmla="*/ 78198 w 1438086"/>
                            <a:gd name="connsiteY17" fmla="*/ 1093345 h 3354549"/>
                            <a:gd name="connsiteX18" fmla="*/ 142895 w 1438086"/>
                            <a:gd name="connsiteY18" fmla="*/ 531808 h 3354549"/>
                            <a:gd name="connsiteX0" fmla="*/ 232778 w 1527969"/>
                            <a:gd name="connsiteY0" fmla="*/ 531808 h 3354549"/>
                            <a:gd name="connsiteX1" fmla="*/ 488997 w 1527969"/>
                            <a:gd name="connsiteY1" fmla="*/ 205329 h 3354549"/>
                            <a:gd name="connsiteX2" fmla="*/ 655228 w 1527969"/>
                            <a:gd name="connsiteY2" fmla="*/ 72503 h 3354549"/>
                            <a:gd name="connsiteX3" fmla="*/ 847278 w 1527969"/>
                            <a:gd name="connsiteY3" fmla="*/ 0 h 3354549"/>
                            <a:gd name="connsiteX4" fmla="*/ 1009090 w 1527969"/>
                            <a:gd name="connsiteY4" fmla="*/ 84182 h 3354549"/>
                            <a:gd name="connsiteX5" fmla="*/ 1111424 w 1527969"/>
                            <a:gd name="connsiteY5" fmla="*/ 200168 h 3354549"/>
                            <a:gd name="connsiteX6" fmla="*/ 1342823 w 1527969"/>
                            <a:gd name="connsiteY6" fmla="*/ 571537 h 3354549"/>
                            <a:gd name="connsiteX7" fmla="*/ 1470217 w 1527969"/>
                            <a:gd name="connsiteY7" fmla="*/ 870802 h 3354549"/>
                            <a:gd name="connsiteX8" fmla="*/ 1527968 w 1527969"/>
                            <a:gd name="connsiteY8" fmla="*/ 1383231 h 3354549"/>
                            <a:gd name="connsiteX9" fmla="*/ 1468548 w 1527969"/>
                            <a:gd name="connsiteY9" fmla="*/ 1977249 h 3354549"/>
                            <a:gd name="connsiteX10" fmla="*/ 1067511 w 1527969"/>
                            <a:gd name="connsiteY10" fmla="*/ 2999901 h 3354549"/>
                            <a:gd name="connsiteX11" fmla="*/ 712863 w 1527969"/>
                            <a:gd name="connsiteY11" fmla="*/ 3354549 h 3354549"/>
                            <a:gd name="connsiteX12" fmla="*/ 712864 w 1527969"/>
                            <a:gd name="connsiteY12" fmla="*/ 3354548 h 3354549"/>
                            <a:gd name="connsiteX13" fmla="*/ 358216 w 1527969"/>
                            <a:gd name="connsiteY13" fmla="*/ 2999900 h 3354549"/>
                            <a:gd name="connsiteX14" fmla="*/ 152510 w 1527969"/>
                            <a:gd name="connsiteY14" fmla="*/ 2493429 h 3354549"/>
                            <a:gd name="connsiteX15" fmla="*/ 91890 w 1527969"/>
                            <a:gd name="connsiteY15" fmla="*/ 2022253 h 3354549"/>
                            <a:gd name="connsiteX16" fmla="*/ 3614 w 1527969"/>
                            <a:gd name="connsiteY16" fmla="*/ 1569513 h 3354549"/>
                            <a:gd name="connsiteX17" fmla="*/ 168081 w 1527969"/>
                            <a:gd name="connsiteY17" fmla="*/ 1093345 h 3354549"/>
                            <a:gd name="connsiteX18" fmla="*/ 232778 w 1527969"/>
                            <a:gd name="connsiteY18" fmla="*/ 531808 h 3354549"/>
                            <a:gd name="connsiteX0" fmla="*/ 235360 w 1530551"/>
                            <a:gd name="connsiteY0" fmla="*/ 531808 h 3354549"/>
                            <a:gd name="connsiteX1" fmla="*/ 491579 w 1530551"/>
                            <a:gd name="connsiteY1" fmla="*/ 205329 h 3354549"/>
                            <a:gd name="connsiteX2" fmla="*/ 657810 w 1530551"/>
                            <a:gd name="connsiteY2" fmla="*/ 72503 h 3354549"/>
                            <a:gd name="connsiteX3" fmla="*/ 849860 w 1530551"/>
                            <a:gd name="connsiteY3" fmla="*/ 0 h 3354549"/>
                            <a:gd name="connsiteX4" fmla="*/ 1011672 w 1530551"/>
                            <a:gd name="connsiteY4" fmla="*/ 84182 h 3354549"/>
                            <a:gd name="connsiteX5" fmla="*/ 1114006 w 1530551"/>
                            <a:gd name="connsiteY5" fmla="*/ 200168 h 3354549"/>
                            <a:gd name="connsiteX6" fmla="*/ 1345405 w 1530551"/>
                            <a:gd name="connsiteY6" fmla="*/ 571537 h 3354549"/>
                            <a:gd name="connsiteX7" fmla="*/ 1472799 w 1530551"/>
                            <a:gd name="connsiteY7" fmla="*/ 870802 h 3354549"/>
                            <a:gd name="connsiteX8" fmla="*/ 1530550 w 1530551"/>
                            <a:gd name="connsiteY8" fmla="*/ 1383231 h 3354549"/>
                            <a:gd name="connsiteX9" fmla="*/ 1471130 w 1530551"/>
                            <a:gd name="connsiteY9" fmla="*/ 1977249 h 3354549"/>
                            <a:gd name="connsiteX10" fmla="*/ 1070093 w 1530551"/>
                            <a:gd name="connsiteY10" fmla="*/ 2999901 h 3354549"/>
                            <a:gd name="connsiteX11" fmla="*/ 715445 w 1530551"/>
                            <a:gd name="connsiteY11" fmla="*/ 3354549 h 3354549"/>
                            <a:gd name="connsiteX12" fmla="*/ 715446 w 1530551"/>
                            <a:gd name="connsiteY12" fmla="*/ 3354548 h 3354549"/>
                            <a:gd name="connsiteX13" fmla="*/ 360798 w 1530551"/>
                            <a:gd name="connsiteY13" fmla="*/ 2999900 h 3354549"/>
                            <a:gd name="connsiteX14" fmla="*/ 155092 w 1530551"/>
                            <a:gd name="connsiteY14" fmla="*/ 2493429 h 3354549"/>
                            <a:gd name="connsiteX15" fmla="*/ 42983 w 1530551"/>
                            <a:gd name="connsiteY15" fmla="*/ 2017633 h 3354549"/>
                            <a:gd name="connsiteX16" fmla="*/ 6196 w 1530551"/>
                            <a:gd name="connsiteY16" fmla="*/ 1569513 h 3354549"/>
                            <a:gd name="connsiteX17" fmla="*/ 170663 w 1530551"/>
                            <a:gd name="connsiteY17" fmla="*/ 1093345 h 3354549"/>
                            <a:gd name="connsiteX18" fmla="*/ 235360 w 1530551"/>
                            <a:gd name="connsiteY18" fmla="*/ 531808 h 3354549"/>
                            <a:gd name="connsiteX0" fmla="*/ 239818 w 1535009"/>
                            <a:gd name="connsiteY0" fmla="*/ 531808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239818 w 1535009"/>
                            <a:gd name="connsiteY18" fmla="*/ 531808 h 3354549"/>
                            <a:gd name="connsiteX0" fmla="*/ 171927 w 1535009"/>
                            <a:gd name="connsiteY0" fmla="*/ 426670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26670 h 3354549"/>
                            <a:gd name="connsiteX1" fmla="*/ 457368 w 1535009"/>
                            <a:gd name="connsiteY1" fmla="*/ 66550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74807 h 3402686"/>
                            <a:gd name="connsiteX1" fmla="*/ 457368 w 1535009"/>
                            <a:gd name="connsiteY1" fmla="*/ 114687 h 3402686"/>
                            <a:gd name="connsiteX2" fmla="*/ 699400 w 1535009"/>
                            <a:gd name="connsiteY2" fmla="*/ 4654 h 3402686"/>
                            <a:gd name="connsiteX3" fmla="*/ 854318 w 1535009"/>
                            <a:gd name="connsiteY3" fmla="*/ 48137 h 3402686"/>
                            <a:gd name="connsiteX4" fmla="*/ 1016130 w 1535009"/>
                            <a:gd name="connsiteY4" fmla="*/ 132319 h 3402686"/>
                            <a:gd name="connsiteX5" fmla="*/ 1118464 w 1535009"/>
                            <a:gd name="connsiteY5" fmla="*/ 248305 h 3402686"/>
                            <a:gd name="connsiteX6" fmla="*/ 1349863 w 1535009"/>
                            <a:gd name="connsiteY6" fmla="*/ 619674 h 3402686"/>
                            <a:gd name="connsiteX7" fmla="*/ 1477257 w 1535009"/>
                            <a:gd name="connsiteY7" fmla="*/ 918939 h 3402686"/>
                            <a:gd name="connsiteX8" fmla="*/ 1535008 w 1535009"/>
                            <a:gd name="connsiteY8" fmla="*/ 1431368 h 3402686"/>
                            <a:gd name="connsiteX9" fmla="*/ 1475588 w 1535009"/>
                            <a:gd name="connsiteY9" fmla="*/ 2025386 h 3402686"/>
                            <a:gd name="connsiteX10" fmla="*/ 1074551 w 1535009"/>
                            <a:gd name="connsiteY10" fmla="*/ 3048038 h 3402686"/>
                            <a:gd name="connsiteX11" fmla="*/ 719903 w 1535009"/>
                            <a:gd name="connsiteY11" fmla="*/ 3402686 h 3402686"/>
                            <a:gd name="connsiteX12" fmla="*/ 719904 w 1535009"/>
                            <a:gd name="connsiteY12" fmla="*/ 3402685 h 3402686"/>
                            <a:gd name="connsiteX13" fmla="*/ 365256 w 1535009"/>
                            <a:gd name="connsiteY13" fmla="*/ 3048037 h 3402686"/>
                            <a:gd name="connsiteX14" fmla="*/ 159550 w 1535009"/>
                            <a:gd name="connsiteY14" fmla="*/ 2541566 h 3402686"/>
                            <a:gd name="connsiteX15" fmla="*/ 47441 w 1535009"/>
                            <a:gd name="connsiteY15" fmla="*/ 2065770 h 3402686"/>
                            <a:gd name="connsiteX16" fmla="*/ 10654 w 1535009"/>
                            <a:gd name="connsiteY16" fmla="*/ 1617650 h 3402686"/>
                            <a:gd name="connsiteX17" fmla="*/ 11575 w 1535009"/>
                            <a:gd name="connsiteY17" fmla="*/ 1058490 h 3402686"/>
                            <a:gd name="connsiteX18" fmla="*/ 171927 w 1535009"/>
                            <a:gd name="connsiteY18" fmla="*/ 474807 h 3402686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16130 w 1535009"/>
                            <a:gd name="connsiteY4" fmla="*/ 137375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405228 w 1535009"/>
                            <a:gd name="connsiteY6" fmla="*/ 64564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05228 w 1538591"/>
                            <a:gd name="connsiteY6" fmla="*/ 645640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386766 w 1538591"/>
                            <a:gd name="connsiteY10" fmla="*/ 2599710 h 3407742"/>
                            <a:gd name="connsiteX11" fmla="*/ 1074551 w 1538591"/>
                            <a:gd name="connsiteY11" fmla="*/ 3053094 h 3407742"/>
                            <a:gd name="connsiteX12" fmla="*/ 719903 w 1538591"/>
                            <a:gd name="connsiteY12" fmla="*/ 3407742 h 3407742"/>
                            <a:gd name="connsiteX13" fmla="*/ 719904 w 1538591"/>
                            <a:gd name="connsiteY13" fmla="*/ 3407741 h 3407742"/>
                            <a:gd name="connsiteX14" fmla="*/ 365256 w 1538591"/>
                            <a:gd name="connsiteY14" fmla="*/ 3053093 h 3407742"/>
                            <a:gd name="connsiteX15" fmla="*/ 159550 w 1538591"/>
                            <a:gd name="connsiteY15" fmla="*/ 2546622 h 3407742"/>
                            <a:gd name="connsiteX16" fmla="*/ 47441 w 1538591"/>
                            <a:gd name="connsiteY16" fmla="*/ 2070826 h 3407742"/>
                            <a:gd name="connsiteX17" fmla="*/ 10654 w 1538591"/>
                            <a:gd name="connsiteY17" fmla="*/ 1622706 h 3407742"/>
                            <a:gd name="connsiteX18" fmla="*/ 11575 w 1538591"/>
                            <a:gd name="connsiteY18" fmla="*/ 1063546 h 3407742"/>
                            <a:gd name="connsiteX19" fmla="*/ 171927 w 1538591"/>
                            <a:gd name="connsiteY19" fmla="*/ 479863 h 3407742"/>
                            <a:gd name="connsiteX0" fmla="*/ 171927 w 1622856"/>
                            <a:gd name="connsiteY0" fmla="*/ 479863 h 3407742"/>
                            <a:gd name="connsiteX1" fmla="*/ 457368 w 1622856"/>
                            <a:gd name="connsiteY1" fmla="*/ 119743 h 3407742"/>
                            <a:gd name="connsiteX2" fmla="*/ 699400 w 1622856"/>
                            <a:gd name="connsiteY2" fmla="*/ 9710 h 3407742"/>
                            <a:gd name="connsiteX3" fmla="*/ 900544 w 1622856"/>
                            <a:gd name="connsiteY3" fmla="*/ 5626 h 3407742"/>
                            <a:gd name="connsiteX4" fmla="*/ 1061399 w 1622856"/>
                            <a:gd name="connsiteY4" fmla="*/ 100117 h 3407742"/>
                            <a:gd name="connsiteX5" fmla="*/ 1212728 w 1622856"/>
                            <a:gd name="connsiteY5" fmla="*/ 286903 h 3407742"/>
                            <a:gd name="connsiteX6" fmla="*/ 1427776 w 1622856"/>
                            <a:gd name="connsiteY6" fmla="*/ 627068 h 3407742"/>
                            <a:gd name="connsiteX7" fmla="*/ 1519395 w 1622856"/>
                            <a:gd name="connsiteY7" fmla="*/ 974850 h 3407742"/>
                            <a:gd name="connsiteX8" fmla="*/ 1535008 w 1622856"/>
                            <a:gd name="connsiteY8" fmla="*/ 1436424 h 3407742"/>
                            <a:gd name="connsiteX9" fmla="*/ 1613132 w 1622856"/>
                            <a:gd name="connsiteY9" fmla="*/ 2059342 h 3407742"/>
                            <a:gd name="connsiteX10" fmla="*/ 1386766 w 1622856"/>
                            <a:gd name="connsiteY10" fmla="*/ 2599710 h 3407742"/>
                            <a:gd name="connsiteX11" fmla="*/ 1074551 w 1622856"/>
                            <a:gd name="connsiteY11" fmla="*/ 3053094 h 3407742"/>
                            <a:gd name="connsiteX12" fmla="*/ 719903 w 1622856"/>
                            <a:gd name="connsiteY12" fmla="*/ 3407742 h 3407742"/>
                            <a:gd name="connsiteX13" fmla="*/ 719904 w 1622856"/>
                            <a:gd name="connsiteY13" fmla="*/ 3407741 h 3407742"/>
                            <a:gd name="connsiteX14" fmla="*/ 365256 w 1622856"/>
                            <a:gd name="connsiteY14" fmla="*/ 3053093 h 3407742"/>
                            <a:gd name="connsiteX15" fmla="*/ 159550 w 1622856"/>
                            <a:gd name="connsiteY15" fmla="*/ 2546622 h 3407742"/>
                            <a:gd name="connsiteX16" fmla="*/ 47441 w 1622856"/>
                            <a:gd name="connsiteY16" fmla="*/ 2070826 h 3407742"/>
                            <a:gd name="connsiteX17" fmla="*/ 10654 w 1622856"/>
                            <a:gd name="connsiteY17" fmla="*/ 1622706 h 3407742"/>
                            <a:gd name="connsiteX18" fmla="*/ 11575 w 1622856"/>
                            <a:gd name="connsiteY18" fmla="*/ 1063546 h 3407742"/>
                            <a:gd name="connsiteX19" fmla="*/ 171927 w 1622856"/>
                            <a:gd name="connsiteY19" fmla="*/ 479863 h 3407742"/>
                            <a:gd name="connsiteX0" fmla="*/ 171927 w 1725438"/>
                            <a:gd name="connsiteY0" fmla="*/ 479863 h 3407742"/>
                            <a:gd name="connsiteX1" fmla="*/ 457368 w 1725438"/>
                            <a:gd name="connsiteY1" fmla="*/ 119743 h 3407742"/>
                            <a:gd name="connsiteX2" fmla="*/ 699400 w 1725438"/>
                            <a:gd name="connsiteY2" fmla="*/ 9710 h 3407742"/>
                            <a:gd name="connsiteX3" fmla="*/ 900544 w 1725438"/>
                            <a:gd name="connsiteY3" fmla="*/ 5626 h 3407742"/>
                            <a:gd name="connsiteX4" fmla="*/ 1061399 w 1725438"/>
                            <a:gd name="connsiteY4" fmla="*/ 100117 h 3407742"/>
                            <a:gd name="connsiteX5" fmla="*/ 1212728 w 1725438"/>
                            <a:gd name="connsiteY5" fmla="*/ 286903 h 3407742"/>
                            <a:gd name="connsiteX6" fmla="*/ 1427776 w 1725438"/>
                            <a:gd name="connsiteY6" fmla="*/ 627068 h 3407742"/>
                            <a:gd name="connsiteX7" fmla="*/ 1519395 w 1725438"/>
                            <a:gd name="connsiteY7" fmla="*/ 974850 h 3407742"/>
                            <a:gd name="connsiteX8" fmla="*/ 1723535 w 1725438"/>
                            <a:gd name="connsiteY8" fmla="*/ 1480473 h 3407742"/>
                            <a:gd name="connsiteX9" fmla="*/ 1613132 w 1725438"/>
                            <a:gd name="connsiteY9" fmla="*/ 2059342 h 3407742"/>
                            <a:gd name="connsiteX10" fmla="*/ 1386766 w 1725438"/>
                            <a:gd name="connsiteY10" fmla="*/ 2599710 h 3407742"/>
                            <a:gd name="connsiteX11" fmla="*/ 1074551 w 1725438"/>
                            <a:gd name="connsiteY11" fmla="*/ 3053094 h 3407742"/>
                            <a:gd name="connsiteX12" fmla="*/ 719903 w 1725438"/>
                            <a:gd name="connsiteY12" fmla="*/ 3407742 h 3407742"/>
                            <a:gd name="connsiteX13" fmla="*/ 719904 w 1725438"/>
                            <a:gd name="connsiteY13" fmla="*/ 3407741 h 3407742"/>
                            <a:gd name="connsiteX14" fmla="*/ 365256 w 1725438"/>
                            <a:gd name="connsiteY14" fmla="*/ 3053093 h 3407742"/>
                            <a:gd name="connsiteX15" fmla="*/ 159550 w 1725438"/>
                            <a:gd name="connsiteY15" fmla="*/ 2546622 h 3407742"/>
                            <a:gd name="connsiteX16" fmla="*/ 47441 w 1725438"/>
                            <a:gd name="connsiteY16" fmla="*/ 2070826 h 3407742"/>
                            <a:gd name="connsiteX17" fmla="*/ 10654 w 1725438"/>
                            <a:gd name="connsiteY17" fmla="*/ 1622706 h 3407742"/>
                            <a:gd name="connsiteX18" fmla="*/ 11575 w 1725438"/>
                            <a:gd name="connsiteY18" fmla="*/ 1063546 h 3407742"/>
                            <a:gd name="connsiteX19" fmla="*/ 171927 w 1725438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27776 w 1724334"/>
                            <a:gd name="connsiteY6" fmla="*/ 627068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441212 w 1724334"/>
                            <a:gd name="connsiteY10" fmla="*/ 26311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41212 w 1757060"/>
                            <a:gd name="connsiteY10" fmla="*/ 2631110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81217 w 1757060"/>
                            <a:gd name="connsiteY10" fmla="*/ 2668303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841394"/>
                            <a:gd name="connsiteY0" fmla="*/ 479863 h 3407742"/>
                            <a:gd name="connsiteX1" fmla="*/ 457368 w 1841394"/>
                            <a:gd name="connsiteY1" fmla="*/ 119743 h 3407742"/>
                            <a:gd name="connsiteX2" fmla="*/ 699400 w 1841394"/>
                            <a:gd name="connsiteY2" fmla="*/ 9710 h 3407742"/>
                            <a:gd name="connsiteX3" fmla="*/ 900544 w 1841394"/>
                            <a:gd name="connsiteY3" fmla="*/ 5626 h 3407742"/>
                            <a:gd name="connsiteX4" fmla="*/ 1058893 w 1841394"/>
                            <a:gd name="connsiteY4" fmla="*/ 73887 h 3407742"/>
                            <a:gd name="connsiteX5" fmla="*/ 1303058 w 1841394"/>
                            <a:gd name="connsiteY5" fmla="*/ 223447 h 3407742"/>
                            <a:gd name="connsiteX6" fmla="*/ 1554848 w 1841394"/>
                            <a:gd name="connsiteY6" fmla="*/ 608063 h 3407742"/>
                            <a:gd name="connsiteX7" fmla="*/ 1660037 w 1841394"/>
                            <a:gd name="connsiteY7" fmla="*/ 972749 h 3407742"/>
                            <a:gd name="connsiteX8" fmla="*/ 1839780 w 1841394"/>
                            <a:gd name="connsiteY8" fmla="*/ 1460516 h 3407742"/>
                            <a:gd name="connsiteX9" fmla="*/ 1739722 w 1841394"/>
                            <a:gd name="connsiteY9" fmla="*/ 2097563 h 3407742"/>
                            <a:gd name="connsiteX10" fmla="*/ 1481217 w 1841394"/>
                            <a:gd name="connsiteY10" fmla="*/ 2668303 h 3407742"/>
                            <a:gd name="connsiteX11" fmla="*/ 1074551 w 1841394"/>
                            <a:gd name="connsiteY11" fmla="*/ 3053094 h 3407742"/>
                            <a:gd name="connsiteX12" fmla="*/ 719903 w 1841394"/>
                            <a:gd name="connsiteY12" fmla="*/ 3407742 h 3407742"/>
                            <a:gd name="connsiteX13" fmla="*/ 719904 w 1841394"/>
                            <a:gd name="connsiteY13" fmla="*/ 3407741 h 3407742"/>
                            <a:gd name="connsiteX14" fmla="*/ 365256 w 1841394"/>
                            <a:gd name="connsiteY14" fmla="*/ 3053093 h 3407742"/>
                            <a:gd name="connsiteX15" fmla="*/ 159550 w 1841394"/>
                            <a:gd name="connsiteY15" fmla="*/ 2546622 h 3407742"/>
                            <a:gd name="connsiteX16" fmla="*/ 47441 w 1841394"/>
                            <a:gd name="connsiteY16" fmla="*/ 2070826 h 3407742"/>
                            <a:gd name="connsiteX17" fmla="*/ 10654 w 1841394"/>
                            <a:gd name="connsiteY17" fmla="*/ 1622706 h 3407742"/>
                            <a:gd name="connsiteX18" fmla="*/ 11575 w 1841394"/>
                            <a:gd name="connsiteY18" fmla="*/ 1063546 h 3407742"/>
                            <a:gd name="connsiteX19" fmla="*/ 171927 w 1841394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554848 w 1840322"/>
                            <a:gd name="connsiteY6" fmla="*/ 608063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128343 w 1840322"/>
                            <a:gd name="connsiteY4" fmla="*/ 5452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452191 w 2120586"/>
                            <a:gd name="connsiteY0" fmla="*/ 479863 h 3407742"/>
                            <a:gd name="connsiteX1" fmla="*/ 737632 w 2120586"/>
                            <a:gd name="connsiteY1" fmla="*/ 119743 h 3407742"/>
                            <a:gd name="connsiteX2" fmla="*/ 979664 w 2120586"/>
                            <a:gd name="connsiteY2" fmla="*/ 9710 h 3407742"/>
                            <a:gd name="connsiteX3" fmla="*/ 1180808 w 2120586"/>
                            <a:gd name="connsiteY3" fmla="*/ 5626 h 3407742"/>
                            <a:gd name="connsiteX4" fmla="*/ 1408607 w 2120586"/>
                            <a:gd name="connsiteY4" fmla="*/ 54527 h 3407742"/>
                            <a:gd name="connsiteX5" fmla="*/ 1612470 w 2120586"/>
                            <a:gd name="connsiteY5" fmla="*/ 189752 h 3407742"/>
                            <a:gd name="connsiteX6" fmla="*/ 1902874 w 2120586"/>
                            <a:gd name="connsiteY6" fmla="*/ 552215 h 3407742"/>
                            <a:gd name="connsiteX7" fmla="*/ 2057410 w 2120586"/>
                            <a:gd name="connsiteY7" fmla="*/ 942444 h 3407742"/>
                            <a:gd name="connsiteX8" fmla="*/ 2120044 w 2120586"/>
                            <a:gd name="connsiteY8" fmla="*/ 1460516 h 3407742"/>
                            <a:gd name="connsiteX9" fmla="*/ 2019986 w 2120586"/>
                            <a:gd name="connsiteY9" fmla="*/ 2097563 h 3407742"/>
                            <a:gd name="connsiteX10" fmla="*/ 1761481 w 2120586"/>
                            <a:gd name="connsiteY10" fmla="*/ 2668303 h 3407742"/>
                            <a:gd name="connsiteX11" fmla="*/ 1354815 w 2120586"/>
                            <a:gd name="connsiteY11" fmla="*/ 3053094 h 3407742"/>
                            <a:gd name="connsiteX12" fmla="*/ 1000167 w 2120586"/>
                            <a:gd name="connsiteY12" fmla="*/ 3407742 h 3407742"/>
                            <a:gd name="connsiteX13" fmla="*/ 1000168 w 2120586"/>
                            <a:gd name="connsiteY13" fmla="*/ 3407741 h 3407742"/>
                            <a:gd name="connsiteX14" fmla="*/ 645520 w 2120586"/>
                            <a:gd name="connsiteY14" fmla="*/ 3053093 h 3407742"/>
                            <a:gd name="connsiteX15" fmla="*/ 439814 w 2120586"/>
                            <a:gd name="connsiteY15" fmla="*/ 2546622 h 3407742"/>
                            <a:gd name="connsiteX16" fmla="*/ 327705 w 2120586"/>
                            <a:gd name="connsiteY16" fmla="*/ 2070826 h 3407742"/>
                            <a:gd name="connsiteX17" fmla="*/ 1230 w 2120586"/>
                            <a:gd name="connsiteY17" fmla="*/ 1605678 h 3407742"/>
                            <a:gd name="connsiteX18" fmla="*/ 291839 w 2120586"/>
                            <a:gd name="connsiteY18" fmla="*/ 1063546 h 3407742"/>
                            <a:gd name="connsiteX19" fmla="*/ 452191 w 2120586"/>
                            <a:gd name="connsiteY19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438584 w 2119356"/>
                            <a:gd name="connsiteY15" fmla="*/ 2546622 h 3407742"/>
                            <a:gd name="connsiteX16" fmla="*/ 0 w 2119356"/>
                            <a:gd name="connsiteY16" fmla="*/ 1605678 h 3407742"/>
                            <a:gd name="connsiteX17" fmla="*/ 290609 w 2119356"/>
                            <a:gd name="connsiteY17" fmla="*/ 1063546 h 3407742"/>
                            <a:gd name="connsiteX18" fmla="*/ 450961 w 2119356"/>
                            <a:gd name="connsiteY18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438584 w 2119356"/>
                            <a:gd name="connsiteY15" fmla="*/ 2546622 h 3407742"/>
                            <a:gd name="connsiteX16" fmla="*/ 0 w 2119356"/>
                            <a:gd name="connsiteY16" fmla="*/ 1605678 h 3407742"/>
                            <a:gd name="connsiteX17" fmla="*/ 450961 w 2119356"/>
                            <a:gd name="connsiteY17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156759 w 2119356"/>
                            <a:gd name="connsiteY15" fmla="*/ 2427872 h 3407742"/>
                            <a:gd name="connsiteX16" fmla="*/ 0 w 2119356"/>
                            <a:gd name="connsiteY16" fmla="*/ 1605678 h 3407742"/>
                            <a:gd name="connsiteX17" fmla="*/ 450961 w 2119356"/>
                            <a:gd name="connsiteY17" fmla="*/ 479863 h 3407742"/>
                            <a:gd name="connsiteX0" fmla="*/ 450961 w 2374014"/>
                            <a:gd name="connsiteY0" fmla="*/ 479863 h 3407742"/>
                            <a:gd name="connsiteX1" fmla="*/ 736402 w 2374014"/>
                            <a:gd name="connsiteY1" fmla="*/ 119743 h 3407742"/>
                            <a:gd name="connsiteX2" fmla="*/ 978434 w 2374014"/>
                            <a:gd name="connsiteY2" fmla="*/ 9710 h 3407742"/>
                            <a:gd name="connsiteX3" fmla="*/ 1179578 w 2374014"/>
                            <a:gd name="connsiteY3" fmla="*/ 5626 h 3407742"/>
                            <a:gd name="connsiteX4" fmla="*/ 1407377 w 2374014"/>
                            <a:gd name="connsiteY4" fmla="*/ 54527 h 3407742"/>
                            <a:gd name="connsiteX5" fmla="*/ 1611240 w 2374014"/>
                            <a:gd name="connsiteY5" fmla="*/ 189752 h 3407742"/>
                            <a:gd name="connsiteX6" fmla="*/ 1901644 w 2374014"/>
                            <a:gd name="connsiteY6" fmla="*/ 552215 h 3407742"/>
                            <a:gd name="connsiteX7" fmla="*/ 2056180 w 2374014"/>
                            <a:gd name="connsiteY7" fmla="*/ 942444 h 3407742"/>
                            <a:gd name="connsiteX8" fmla="*/ 2373920 w 2374014"/>
                            <a:gd name="connsiteY8" fmla="*/ 1501413 h 3407742"/>
                            <a:gd name="connsiteX9" fmla="*/ 2018756 w 2374014"/>
                            <a:gd name="connsiteY9" fmla="*/ 2097563 h 3407742"/>
                            <a:gd name="connsiteX10" fmla="*/ 1760251 w 2374014"/>
                            <a:gd name="connsiteY10" fmla="*/ 2668303 h 3407742"/>
                            <a:gd name="connsiteX11" fmla="*/ 1353585 w 2374014"/>
                            <a:gd name="connsiteY11" fmla="*/ 3053094 h 3407742"/>
                            <a:gd name="connsiteX12" fmla="*/ 998937 w 2374014"/>
                            <a:gd name="connsiteY12" fmla="*/ 3407742 h 3407742"/>
                            <a:gd name="connsiteX13" fmla="*/ 998938 w 2374014"/>
                            <a:gd name="connsiteY13" fmla="*/ 3407741 h 3407742"/>
                            <a:gd name="connsiteX14" fmla="*/ 644290 w 2374014"/>
                            <a:gd name="connsiteY14" fmla="*/ 3053093 h 3407742"/>
                            <a:gd name="connsiteX15" fmla="*/ 156759 w 2374014"/>
                            <a:gd name="connsiteY15" fmla="*/ 2427872 h 3407742"/>
                            <a:gd name="connsiteX16" fmla="*/ 0 w 2374014"/>
                            <a:gd name="connsiteY16" fmla="*/ 1605678 h 3407742"/>
                            <a:gd name="connsiteX17" fmla="*/ 450961 w 2374014"/>
                            <a:gd name="connsiteY17" fmla="*/ 479863 h 3407742"/>
                            <a:gd name="connsiteX0" fmla="*/ 450961 w 2374744"/>
                            <a:gd name="connsiteY0" fmla="*/ 479863 h 3407742"/>
                            <a:gd name="connsiteX1" fmla="*/ 736402 w 2374744"/>
                            <a:gd name="connsiteY1" fmla="*/ 119743 h 3407742"/>
                            <a:gd name="connsiteX2" fmla="*/ 978434 w 2374744"/>
                            <a:gd name="connsiteY2" fmla="*/ 9710 h 3407742"/>
                            <a:gd name="connsiteX3" fmla="*/ 1179578 w 2374744"/>
                            <a:gd name="connsiteY3" fmla="*/ 5626 h 3407742"/>
                            <a:gd name="connsiteX4" fmla="*/ 1407377 w 2374744"/>
                            <a:gd name="connsiteY4" fmla="*/ 54527 h 3407742"/>
                            <a:gd name="connsiteX5" fmla="*/ 1611240 w 2374744"/>
                            <a:gd name="connsiteY5" fmla="*/ 189752 h 3407742"/>
                            <a:gd name="connsiteX6" fmla="*/ 1901644 w 2374744"/>
                            <a:gd name="connsiteY6" fmla="*/ 552215 h 3407742"/>
                            <a:gd name="connsiteX7" fmla="*/ 2373920 w 2374744"/>
                            <a:gd name="connsiteY7" fmla="*/ 1501413 h 3407742"/>
                            <a:gd name="connsiteX8" fmla="*/ 2018756 w 2374744"/>
                            <a:gd name="connsiteY8" fmla="*/ 2097563 h 3407742"/>
                            <a:gd name="connsiteX9" fmla="*/ 1760251 w 2374744"/>
                            <a:gd name="connsiteY9" fmla="*/ 2668303 h 3407742"/>
                            <a:gd name="connsiteX10" fmla="*/ 1353585 w 2374744"/>
                            <a:gd name="connsiteY10" fmla="*/ 3053094 h 3407742"/>
                            <a:gd name="connsiteX11" fmla="*/ 998937 w 2374744"/>
                            <a:gd name="connsiteY11" fmla="*/ 3407742 h 3407742"/>
                            <a:gd name="connsiteX12" fmla="*/ 998938 w 2374744"/>
                            <a:gd name="connsiteY12" fmla="*/ 3407741 h 3407742"/>
                            <a:gd name="connsiteX13" fmla="*/ 644290 w 2374744"/>
                            <a:gd name="connsiteY13" fmla="*/ 3053093 h 3407742"/>
                            <a:gd name="connsiteX14" fmla="*/ 156759 w 2374744"/>
                            <a:gd name="connsiteY14" fmla="*/ 2427872 h 3407742"/>
                            <a:gd name="connsiteX15" fmla="*/ 0 w 2374744"/>
                            <a:gd name="connsiteY15" fmla="*/ 1605678 h 3407742"/>
                            <a:gd name="connsiteX16" fmla="*/ 450961 w 2374744"/>
                            <a:gd name="connsiteY16" fmla="*/ 479863 h 3407742"/>
                            <a:gd name="connsiteX0" fmla="*/ 450961 w 2375000"/>
                            <a:gd name="connsiteY0" fmla="*/ 479863 h 3407742"/>
                            <a:gd name="connsiteX1" fmla="*/ 736402 w 2375000"/>
                            <a:gd name="connsiteY1" fmla="*/ 119743 h 3407742"/>
                            <a:gd name="connsiteX2" fmla="*/ 978434 w 2375000"/>
                            <a:gd name="connsiteY2" fmla="*/ 9710 h 3407742"/>
                            <a:gd name="connsiteX3" fmla="*/ 1179578 w 2375000"/>
                            <a:gd name="connsiteY3" fmla="*/ 5626 h 3407742"/>
                            <a:gd name="connsiteX4" fmla="*/ 1407377 w 2375000"/>
                            <a:gd name="connsiteY4" fmla="*/ 54527 h 3407742"/>
                            <a:gd name="connsiteX5" fmla="*/ 1611240 w 2375000"/>
                            <a:gd name="connsiteY5" fmla="*/ 189752 h 3407742"/>
                            <a:gd name="connsiteX6" fmla="*/ 1901644 w 2375000"/>
                            <a:gd name="connsiteY6" fmla="*/ 552215 h 3407742"/>
                            <a:gd name="connsiteX7" fmla="*/ 2373920 w 2375000"/>
                            <a:gd name="connsiteY7" fmla="*/ 1501413 h 3407742"/>
                            <a:gd name="connsiteX8" fmla="*/ 1760251 w 2375000"/>
                            <a:gd name="connsiteY8" fmla="*/ 2668303 h 3407742"/>
                            <a:gd name="connsiteX9" fmla="*/ 1353585 w 2375000"/>
                            <a:gd name="connsiteY9" fmla="*/ 3053094 h 3407742"/>
                            <a:gd name="connsiteX10" fmla="*/ 998937 w 2375000"/>
                            <a:gd name="connsiteY10" fmla="*/ 3407742 h 3407742"/>
                            <a:gd name="connsiteX11" fmla="*/ 998938 w 2375000"/>
                            <a:gd name="connsiteY11" fmla="*/ 3407741 h 3407742"/>
                            <a:gd name="connsiteX12" fmla="*/ 644290 w 2375000"/>
                            <a:gd name="connsiteY12" fmla="*/ 3053093 h 3407742"/>
                            <a:gd name="connsiteX13" fmla="*/ 156759 w 2375000"/>
                            <a:gd name="connsiteY13" fmla="*/ 2427872 h 3407742"/>
                            <a:gd name="connsiteX14" fmla="*/ 0 w 2375000"/>
                            <a:gd name="connsiteY14" fmla="*/ 1605678 h 3407742"/>
                            <a:gd name="connsiteX15" fmla="*/ 450961 w 2375000"/>
                            <a:gd name="connsiteY15" fmla="*/ 479863 h 3407742"/>
                            <a:gd name="connsiteX0" fmla="*/ 450961 w 2374870"/>
                            <a:gd name="connsiteY0" fmla="*/ 479863 h 3407742"/>
                            <a:gd name="connsiteX1" fmla="*/ 736402 w 2374870"/>
                            <a:gd name="connsiteY1" fmla="*/ 119743 h 3407742"/>
                            <a:gd name="connsiteX2" fmla="*/ 978434 w 2374870"/>
                            <a:gd name="connsiteY2" fmla="*/ 9710 h 3407742"/>
                            <a:gd name="connsiteX3" fmla="*/ 1179578 w 2374870"/>
                            <a:gd name="connsiteY3" fmla="*/ 5626 h 3407742"/>
                            <a:gd name="connsiteX4" fmla="*/ 1407377 w 2374870"/>
                            <a:gd name="connsiteY4" fmla="*/ 54527 h 3407742"/>
                            <a:gd name="connsiteX5" fmla="*/ 1611240 w 2374870"/>
                            <a:gd name="connsiteY5" fmla="*/ 189752 h 3407742"/>
                            <a:gd name="connsiteX6" fmla="*/ 2373920 w 2374870"/>
                            <a:gd name="connsiteY6" fmla="*/ 1501413 h 3407742"/>
                            <a:gd name="connsiteX7" fmla="*/ 1760251 w 2374870"/>
                            <a:gd name="connsiteY7" fmla="*/ 2668303 h 3407742"/>
                            <a:gd name="connsiteX8" fmla="*/ 1353585 w 2374870"/>
                            <a:gd name="connsiteY8" fmla="*/ 3053094 h 3407742"/>
                            <a:gd name="connsiteX9" fmla="*/ 998937 w 2374870"/>
                            <a:gd name="connsiteY9" fmla="*/ 3407742 h 3407742"/>
                            <a:gd name="connsiteX10" fmla="*/ 998938 w 2374870"/>
                            <a:gd name="connsiteY10" fmla="*/ 3407741 h 3407742"/>
                            <a:gd name="connsiteX11" fmla="*/ 644290 w 2374870"/>
                            <a:gd name="connsiteY11" fmla="*/ 3053093 h 3407742"/>
                            <a:gd name="connsiteX12" fmla="*/ 156759 w 2374870"/>
                            <a:gd name="connsiteY12" fmla="*/ 2427872 h 3407742"/>
                            <a:gd name="connsiteX13" fmla="*/ 0 w 2374870"/>
                            <a:gd name="connsiteY13" fmla="*/ 1605678 h 3407742"/>
                            <a:gd name="connsiteX14" fmla="*/ 450961 w 2374870"/>
                            <a:gd name="connsiteY14" fmla="*/ 479863 h 3407742"/>
                            <a:gd name="connsiteX0" fmla="*/ 450961 w 2374870"/>
                            <a:gd name="connsiteY0" fmla="*/ 472696 h 3400575"/>
                            <a:gd name="connsiteX1" fmla="*/ 736402 w 2374870"/>
                            <a:gd name="connsiteY1" fmla="*/ 112576 h 3400575"/>
                            <a:gd name="connsiteX2" fmla="*/ 978434 w 2374870"/>
                            <a:gd name="connsiteY2" fmla="*/ 2543 h 3400575"/>
                            <a:gd name="connsiteX3" fmla="*/ 1407377 w 2374870"/>
                            <a:gd name="connsiteY3" fmla="*/ 47360 h 3400575"/>
                            <a:gd name="connsiteX4" fmla="*/ 1611240 w 2374870"/>
                            <a:gd name="connsiteY4" fmla="*/ 182585 h 3400575"/>
                            <a:gd name="connsiteX5" fmla="*/ 2373920 w 2374870"/>
                            <a:gd name="connsiteY5" fmla="*/ 1494246 h 3400575"/>
                            <a:gd name="connsiteX6" fmla="*/ 1760251 w 2374870"/>
                            <a:gd name="connsiteY6" fmla="*/ 2661136 h 3400575"/>
                            <a:gd name="connsiteX7" fmla="*/ 1353585 w 2374870"/>
                            <a:gd name="connsiteY7" fmla="*/ 3045927 h 3400575"/>
                            <a:gd name="connsiteX8" fmla="*/ 998937 w 2374870"/>
                            <a:gd name="connsiteY8" fmla="*/ 3400575 h 3400575"/>
                            <a:gd name="connsiteX9" fmla="*/ 998938 w 2374870"/>
                            <a:gd name="connsiteY9" fmla="*/ 3400574 h 3400575"/>
                            <a:gd name="connsiteX10" fmla="*/ 644290 w 2374870"/>
                            <a:gd name="connsiteY10" fmla="*/ 3045926 h 3400575"/>
                            <a:gd name="connsiteX11" fmla="*/ 156759 w 2374870"/>
                            <a:gd name="connsiteY11" fmla="*/ 2420705 h 3400575"/>
                            <a:gd name="connsiteX12" fmla="*/ 0 w 2374870"/>
                            <a:gd name="connsiteY12" fmla="*/ 1598511 h 3400575"/>
                            <a:gd name="connsiteX13" fmla="*/ 450961 w 2374870"/>
                            <a:gd name="connsiteY13" fmla="*/ 472696 h 3400575"/>
                            <a:gd name="connsiteX0" fmla="*/ 450961 w 2374870"/>
                            <a:gd name="connsiteY0" fmla="*/ 472696 h 3400575"/>
                            <a:gd name="connsiteX1" fmla="*/ 978434 w 2374870"/>
                            <a:gd name="connsiteY1" fmla="*/ 2543 h 3400575"/>
                            <a:gd name="connsiteX2" fmla="*/ 1407377 w 2374870"/>
                            <a:gd name="connsiteY2" fmla="*/ 47360 h 3400575"/>
                            <a:gd name="connsiteX3" fmla="*/ 1611240 w 2374870"/>
                            <a:gd name="connsiteY3" fmla="*/ 182585 h 3400575"/>
                            <a:gd name="connsiteX4" fmla="*/ 2373920 w 2374870"/>
                            <a:gd name="connsiteY4" fmla="*/ 1494246 h 3400575"/>
                            <a:gd name="connsiteX5" fmla="*/ 1760251 w 2374870"/>
                            <a:gd name="connsiteY5" fmla="*/ 2661136 h 3400575"/>
                            <a:gd name="connsiteX6" fmla="*/ 1353585 w 2374870"/>
                            <a:gd name="connsiteY6" fmla="*/ 3045927 h 3400575"/>
                            <a:gd name="connsiteX7" fmla="*/ 998937 w 2374870"/>
                            <a:gd name="connsiteY7" fmla="*/ 3400575 h 3400575"/>
                            <a:gd name="connsiteX8" fmla="*/ 998938 w 2374870"/>
                            <a:gd name="connsiteY8" fmla="*/ 3400574 h 3400575"/>
                            <a:gd name="connsiteX9" fmla="*/ 644290 w 2374870"/>
                            <a:gd name="connsiteY9" fmla="*/ 3045926 h 3400575"/>
                            <a:gd name="connsiteX10" fmla="*/ 156759 w 2374870"/>
                            <a:gd name="connsiteY10" fmla="*/ 2420705 h 3400575"/>
                            <a:gd name="connsiteX11" fmla="*/ 0 w 2374870"/>
                            <a:gd name="connsiteY11" fmla="*/ 1598511 h 3400575"/>
                            <a:gd name="connsiteX12" fmla="*/ 450961 w 2374870"/>
                            <a:gd name="connsiteY12" fmla="*/ 472696 h 3400575"/>
                            <a:gd name="connsiteX0" fmla="*/ 450961 w 2374870"/>
                            <a:gd name="connsiteY0" fmla="*/ 494211 h 3422090"/>
                            <a:gd name="connsiteX1" fmla="*/ 978434 w 2374870"/>
                            <a:gd name="connsiteY1" fmla="*/ 24058 h 3422090"/>
                            <a:gd name="connsiteX2" fmla="*/ 1302595 w 2374870"/>
                            <a:gd name="connsiteY2" fmla="*/ 12897 h 3422090"/>
                            <a:gd name="connsiteX3" fmla="*/ 1611240 w 2374870"/>
                            <a:gd name="connsiteY3" fmla="*/ 204100 h 3422090"/>
                            <a:gd name="connsiteX4" fmla="*/ 2373920 w 2374870"/>
                            <a:gd name="connsiteY4" fmla="*/ 1515761 h 3422090"/>
                            <a:gd name="connsiteX5" fmla="*/ 1760251 w 2374870"/>
                            <a:gd name="connsiteY5" fmla="*/ 2682651 h 3422090"/>
                            <a:gd name="connsiteX6" fmla="*/ 1353585 w 2374870"/>
                            <a:gd name="connsiteY6" fmla="*/ 3067442 h 3422090"/>
                            <a:gd name="connsiteX7" fmla="*/ 998937 w 2374870"/>
                            <a:gd name="connsiteY7" fmla="*/ 3422090 h 3422090"/>
                            <a:gd name="connsiteX8" fmla="*/ 998938 w 2374870"/>
                            <a:gd name="connsiteY8" fmla="*/ 3422089 h 3422090"/>
                            <a:gd name="connsiteX9" fmla="*/ 644290 w 2374870"/>
                            <a:gd name="connsiteY9" fmla="*/ 3067441 h 3422090"/>
                            <a:gd name="connsiteX10" fmla="*/ 156759 w 2374870"/>
                            <a:gd name="connsiteY10" fmla="*/ 2442220 h 3422090"/>
                            <a:gd name="connsiteX11" fmla="*/ 0 w 2374870"/>
                            <a:gd name="connsiteY11" fmla="*/ 1620026 h 3422090"/>
                            <a:gd name="connsiteX12" fmla="*/ 450961 w 2374870"/>
                            <a:gd name="connsiteY12" fmla="*/ 494211 h 3422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74870" h="3422090">
                              <a:moveTo>
                                <a:pt x="450961" y="494211"/>
                              </a:moveTo>
                              <a:cubicBezTo>
                                <a:pt x="614033" y="228216"/>
                                <a:pt x="819031" y="94947"/>
                                <a:pt x="978434" y="24058"/>
                              </a:cubicBezTo>
                              <a:cubicBezTo>
                                <a:pt x="1090263" y="13189"/>
                                <a:pt x="1197127" y="-17110"/>
                                <a:pt x="1302595" y="12897"/>
                              </a:cubicBezTo>
                              <a:lnTo>
                                <a:pt x="1611240" y="204100"/>
                              </a:lnTo>
                              <a:cubicBezTo>
                                <a:pt x="1772330" y="445248"/>
                                <a:pt x="2349085" y="1102669"/>
                                <a:pt x="2373920" y="1515761"/>
                              </a:cubicBezTo>
                              <a:cubicBezTo>
                                <a:pt x="2398755" y="1928853"/>
                                <a:pt x="1930307" y="2424038"/>
                                <a:pt x="1760251" y="2682651"/>
                              </a:cubicBezTo>
                              <a:cubicBezTo>
                                <a:pt x="1590195" y="2941264"/>
                                <a:pt x="1480471" y="2944202"/>
                                <a:pt x="1353585" y="3067442"/>
                              </a:cubicBezTo>
                              <a:cubicBezTo>
                                <a:pt x="1226699" y="3190682"/>
                                <a:pt x="1194804" y="3422090"/>
                                <a:pt x="998937" y="3422090"/>
                              </a:cubicBezTo>
                              <a:lnTo>
                                <a:pt x="998938" y="3422089"/>
                              </a:lnTo>
                              <a:cubicBezTo>
                                <a:pt x="803071" y="3422089"/>
                                <a:pt x="644290" y="3263308"/>
                                <a:pt x="644290" y="3067441"/>
                              </a:cubicBezTo>
                              <a:cubicBezTo>
                                <a:pt x="640531" y="2927172"/>
                                <a:pt x="160518" y="2582489"/>
                                <a:pt x="156759" y="2442220"/>
                              </a:cubicBezTo>
                              <a:cubicBezTo>
                                <a:pt x="49377" y="2200984"/>
                                <a:pt x="24662" y="1867205"/>
                                <a:pt x="0" y="1620026"/>
                              </a:cubicBezTo>
                              <a:cubicBezTo>
                                <a:pt x="2063" y="1275566"/>
                                <a:pt x="328227" y="741867"/>
                                <a:pt x="450961" y="49421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3" o:spid="_x0000_s1026" style="position:absolute;margin-left:119.4pt;margin-top:178.95pt;width:113.4pt;height:269.4pt;rotation:958320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870,34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" path="m450961,494211c614033,228216,819031,94947,978434,24058v111829,-10869,218693,-41168,324161,-11161l1611240,204100v161090,241148,737845,898569,762680,1311661c2398755,1928853,1930307,2424038,1760251,2682651v-170056,258613,-279780,261551,-406666,384791c1226699,3190682,1194804,3422090,998937,3422090r1,-1c803071,3422089,644290,3263308,644290,3067441,640531,2927172,160518,2582489,156759,2442220,49377,2200984,24662,1867205,,1620026,2063,1275566,328227,741867,450961,494211xe" fillcolor="black [3200]" strokecolor="black [1600]" strokeweight="2pt">
                <v:path arrowok="t" o:connecttype="custom" o:connectlocs="273474,494108;593347,24053;789926,12894;977096,204058;1439604,1515447;1067460,2682094;820847,3066806;605780,3421380;605781,3421379;390713,3066805;95063,2441713;0,1619690;273474,494108" o:connectangles="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93106" wp14:editId="607A6D19">
                <wp:simplePos x="0" y="0"/>
                <wp:positionH relativeFrom="column">
                  <wp:posOffset>866692</wp:posOffset>
                </wp:positionH>
                <wp:positionV relativeFrom="paragraph">
                  <wp:posOffset>289035</wp:posOffset>
                </wp:positionV>
                <wp:extent cx="523245" cy="5144494"/>
                <wp:effectExtent l="0" t="0" r="10160" b="1841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5" cy="5144494"/>
                        </a:xfrm>
                        <a:prstGeom prst="roundRect">
                          <a:avLst>
                            <a:gd name="adj" fmla="val 2846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68.25pt;margin-top:22.75pt;width:41.2pt;height:40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" fillcolor="black [3200]" strokecolor="black [1600]" strokeweight="2pt"/>
            </w:pict>
          </mc:Fallback>
        </mc:AlternateContent>
      </w:r>
      <w:r w:rsidR="00994E65">
        <w:br w:type="page"/>
      </w:r>
    </w:p>
    <w:p w:rsidR="00994E65" w:rsidRDefault="002C414E">
      <w:r>
        <w:lastRenderedPageBreak/>
        <w:t>19</w:t>
      </w:r>
    </w:p>
    <w:p w:rsidR="00994E65" w:rsidRDefault="00F873E4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6E5C43" wp14:editId="7FD63B0C">
                <wp:simplePos x="0" y="0"/>
                <wp:positionH relativeFrom="column">
                  <wp:posOffset>2337683</wp:posOffset>
                </wp:positionH>
                <wp:positionV relativeFrom="paragraph">
                  <wp:posOffset>2117835</wp:posOffset>
                </wp:positionV>
                <wp:extent cx="838168" cy="2596515"/>
                <wp:effectExtent l="476250" t="0" r="629285" b="0"/>
                <wp:wrapNone/>
                <wp:docPr id="6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5543">
                          <a:off x="0" y="0"/>
                          <a:ext cx="838168" cy="2596515"/>
                        </a:xfrm>
                        <a:custGeom>
                          <a:avLst/>
                          <a:gdLst>
                            <a:gd name="connsiteX0" fmla="*/ 0 w 426085"/>
                            <a:gd name="connsiteY0" fmla="*/ 213043 h 2626360"/>
                            <a:gd name="connsiteX1" fmla="*/ 213043 w 426085"/>
                            <a:gd name="connsiteY1" fmla="*/ 0 h 2626360"/>
                            <a:gd name="connsiteX2" fmla="*/ 213043 w 426085"/>
                            <a:gd name="connsiteY2" fmla="*/ 0 h 2626360"/>
                            <a:gd name="connsiteX3" fmla="*/ 426086 w 426085"/>
                            <a:gd name="connsiteY3" fmla="*/ 213043 h 2626360"/>
                            <a:gd name="connsiteX4" fmla="*/ 426085 w 426085"/>
                            <a:gd name="connsiteY4" fmla="*/ 2413318 h 2626360"/>
                            <a:gd name="connsiteX5" fmla="*/ 213042 w 426085"/>
                            <a:gd name="connsiteY5" fmla="*/ 2626361 h 2626360"/>
                            <a:gd name="connsiteX6" fmla="*/ 213043 w 426085"/>
                            <a:gd name="connsiteY6" fmla="*/ 2626360 h 2626360"/>
                            <a:gd name="connsiteX7" fmla="*/ 0 w 426085"/>
                            <a:gd name="connsiteY7" fmla="*/ 2413317 h 2626360"/>
                            <a:gd name="connsiteX8" fmla="*/ 0 w 426085"/>
                            <a:gd name="connsiteY8" fmla="*/ 213043 h 2626360"/>
                            <a:gd name="connsiteX0" fmla="*/ 0 w 426488"/>
                            <a:gd name="connsiteY0" fmla="*/ 233813 h 2647131"/>
                            <a:gd name="connsiteX1" fmla="*/ 213043 w 426488"/>
                            <a:gd name="connsiteY1" fmla="*/ 20770 h 2647131"/>
                            <a:gd name="connsiteX2" fmla="*/ 213043 w 426488"/>
                            <a:gd name="connsiteY2" fmla="*/ 20770 h 2647131"/>
                            <a:gd name="connsiteX3" fmla="*/ 426086 w 426488"/>
                            <a:gd name="connsiteY3" fmla="*/ 233813 h 2647131"/>
                            <a:gd name="connsiteX4" fmla="*/ 167023 w 426488"/>
                            <a:gd name="connsiteY4" fmla="*/ 2013560 h 2647131"/>
                            <a:gd name="connsiteX5" fmla="*/ 426085 w 426488"/>
                            <a:gd name="connsiteY5" fmla="*/ 2434088 h 2647131"/>
                            <a:gd name="connsiteX6" fmla="*/ 213042 w 426488"/>
                            <a:gd name="connsiteY6" fmla="*/ 2647131 h 2647131"/>
                            <a:gd name="connsiteX7" fmla="*/ 213043 w 426488"/>
                            <a:gd name="connsiteY7" fmla="*/ 2647130 h 2647131"/>
                            <a:gd name="connsiteX8" fmla="*/ 0 w 426488"/>
                            <a:gd name="connsiteY8" fmla="*/ 2434087 h 2647131"/>
                            <a:gd name="connsiteX9" fmla="*/ 0 w 426488"/>
                            <a:gd name="connsiteY9" fmla="*/ 233813 h 2647131"/>
                            <a:gd name="connsiteX0" fmla="*/ 137637 w 564125"/>
                            <a:gd name="connsiteY0" fmla="*/ 233813 h 2647131"/>
                            <a:gd name="connsiteX1" fmla="*/ 350680 w 564125"/>
                            <a:gd name="connsiteY1" fmla="*/ 20770 h 2647131"/>
                            <a:gd name="connsiteX2" fmla="*/ 350680 w 564125"/>
                            <a:gd name="connsiteY2" fmla="*/ 20770 h 2647131"/>
                            <a:gd name="connsiteX3" fmla="*/ 563723 w 564125"/>
                            <a:gd name="connsiteY3" fmla="*/ 233813 h 2647131"/>
                            <a:gd name="connsiteX4" fmla="*/ 304660 w 564125"/>
                            <a:gd name="connsiteY4" fmla="*/ 2013560 h 2647131"/>
                            <a:gd name="connsiteX5" fmla="*/ 563722 w 564125"/>
                            <a:gd name="connsiteY5" fmla="*/ 2434088 h 2647131"/>
                            <a:gd name="connsiteX6" fmla="*/ 350679 w 564125"/>
                            <a:gd name="connsiteY6" fmla="*/ 2647131 h 2647131"/>
                            <a:gd name="connsiteX7" fmla="*/ 350680 w 564125"/>
                            <a:gd name="connsiteY7" fmla="*/ 2647130 h 2647131"/>
                            <a:gd name="connsiteX8" fmla="*/ 137637 w 564125"/>
                            <a:gd name="connsiteY8" fmla="*/ 2434087 h 2647131"/>
                            <a:gd name="connsiteX9" fmla="*/ 1 w 564125"/>
                            <a:gd name="connsiteY9" fmla="*/ 1804959 h 2647131"/>
                            <a:gd name="connsiteX10" fmla="*/ 137637 w 564125"/>
                            <a:gd name="connsiteY10" fmla="*/ 233813 h 2647131"/>
                            <a:gd name="connsiteX0" fmla="*/ 162622 w 589110"/>
                            <a:gd name="connsiteY0" fmla="*/ 233813 h 2647131"/>
                            <a:gd name="connsiteX1" fmla="*/ 375665 w 589110"/>
                            <a:gd name="connsiteY1" fmla="*/ 20770 h 2647131"/>
                            <a:gd name="connsiteX2" fmla="*/ 375665 w 589110"/>
                            <a:gd name="connsiteY2" fmla="*/ 20770 h 2647131"/>
                            <a:gd name="connsiteX3" fmla="*/ 588708 w 589110"/>
                            <a:gd name="connsiteY3" fmla="*/ 233813 h 2647131"/>
                            <a:gd name="connsiteX4" fmla="*/ 329645 w 589110"/>
                            <a:gd name="connsiteY4" fmla="*/ 2013560 h 2647131"/>
                            <a:gd name="connsiteX5" fmla="*/ 588707 w 589110"/>
                            <a:gd name="connsiteY5" fmla="*/ 2434088 h 2647131"/>
                            <a:gd name="connsiteX6" fmla="*/ 375664 w 589110"/>
                            <a:gd name="connsiteY6" fmla="*/ 2647131 h 2647131"/>
                            <a:gd name="connsiteX7" fmla="*/ 375665 w 589110"/>
                            <a:gd name="connsiteY7" fmla="*/ 2647130 h 2647131"/>
                            <a:gd name="connsiteX8" fmla="*/ 162622 w 589110"/>
                            <a:gd name="connsiteY8" fmla="*/ 2434087 h 2647131"/>
                            <a:gd name="connsiteX9" fmla="*/ 1 w 589110"/>
                            <a:gd name="connsiteY9" fmla="*/ 1303978 h 2647131"/>
                            <a:gd name="connsiteX10" fmla="*/ 162622 w 589110"/>
                            <a:gd name="connsiteY10" fmla="*/ 233813 h 2647131"/>
                            <a:gd name="connsiteX0" fmla="*/ 179884 w 606372"/>
                            <a:gd name="connsiteY0" fmla="*/ 233813 h 2647131"/>
                            <a:gd name="connsiteX1" fmla="*/ 392927 w 606372"/>
                            <a:gd name="connsiteY1" fmla="*/ 20770 h 2647131"/>
                            <a:gd name="connsiteX2" fmla="*/ 392927 w 606372"/>
                            <a:gd name="connsiteY2" fmla="*/ 20770 h 2647131"/>
                            <a:gd name="connsiteX3" fmla="*/ 605970 w 606372"/>
                            <a:gd name="connsiteY3" fmla="*/ 233813 h 2647131"/>
                            <a:gd name="connsiteX4" fmla="*/ 346907 w 606372"/>
                            <a:gd name="connsiteY4" fmla="*/ 2013560 h 2647131"/>
                            <a:gd name="connsiteX5" fmla="*/ 605969 w 606372"/>
                            <a:gd name="connsiteY5" fmla="*/ 2434088 h 2647131"/>
                            <a:gd name="connsiteX6" fmla="*/ 392926 w 606372"/>
                            <a:gd name="connsiteY6" fmla="*/ 2647131 h 2647131"/>
                            <a:gd name="connsiteX7" fmla="*/ 392927 w 606372"/>
                            <a:gd name="connsiteY7" fmla="*/ 2647130 h 2647131"/>
                            <a:gd name="connsiteX8" fmla="*/ 179884 w 606372"/>
                            <a:gd name="connsiteY8" fmla="*/ 2434087 h 2647131"/>
                            <a:gd name="connsiteX9" fmla="*/ 13726 w 606372"/>
                            <a:gd name="connsiteY9" fmla="*/ 1918892 h 2647131"/>
                            <a:gd name="connsiteX10" fmla="*/ 17263 w 606372"/>
                            <a:gd name="connsiteY10" fmla="*/ 1303978 h 2647131"/>
                            <a:gd name="connsiteX11" fmla="*/ 179884 w 606372"/>
                            <a:gd name="connsiteY11" fmla="*/ 233813 h 2647131"/>
                            <a:gd name="connsiteX0" fmla="*/ 179780 w 606268"/>
                            <a:gd name="connsiteY0" fmla="*/ 233813 h 2647131"/>
                            <a:gd name="connsiteX1" fmla="*/ 392823 w 606268"/>
                            <a:gd name="connsiteY1" fmla="*/ 20770 h 2647131"/>
                            <a:gd name="connsiteX2" fmla="*/ 392823 w 606268"/>
                            <a:gd name="connsiteY2" fmla="*/ 20770 h 2647131"/>
                            <a:gd name="connsiteX3" fmla="*/ 605866 w 606268"/>
                            <a:gd name="connsiteY3" fmla="*/ 233813 h 2647131"/>
                            <a:gd name="connsiteX4" fmla="*/ 346803 w 606268"/>
                            <a:gd name="connsiteY4" fmla="*/ 2013560 h 2647131"/>
                            <a:gd name="connsiteX5" fmla="*/ 605865 w 606268"/>
                            <a:gd name="connsiteY5" fmla="*/ 2434088 h 2647131"/>
                            <a:gd name="connsiteX6" fmla="*/ 392822 w 606268"/>
                            <a:gd name="connsiteY6" fmla="*/ 2647131 h 2647131"/>
                            <a:gd name="connsiteX7" fmla="*/ 392823 w 606268"/>
                            <a:gd name="connsiteY7" fmla="*/ 2647130 h 2647131"/>
                            <a:gd name="connsiteX8" fmla="*/ 179780 w 606268"/>
                            <a:gd name="connsiteY8" fmla="*/ 2434087 h 2647131"/>
                            <a:gd name="connsiteX9" fmla="*/ 13622 w 606268"/>
                            <a:gd name="connsiteY9" fmla="*/ 1918892 h 2647131"/>
                            <a:gd name="connsiteX10" fmla="*/ 17159 w 606268"/>
                            <a:gd name="connsiteY10" fmla="*/ 1303978 h 2647131"/>
                            <a:gd name="connsiteX11" fmla="*/ 9826 w 606268"/>
                            <a:gd name="connsiteY11" fmla="*/ 777745 h 2647131"/>
                            <a:gd name="connsiteX12" fmla="*/ 179780 w 606268"/>
                            <a:gd name="connsiteY12" fmla="*/ 233813 h 2647131"/>
                            <a:gd name="connsiteX0" fmla="*/ 239725 w 666213"/>
                            <a:gd name="connsiteY0" fmla="*/ 233813 h 2647131"/>
                            <a:gd name="connsiteX1" fmla="*/ 452768 w 666213"/>
                            <a:gd name="connsiteY1" fmla="*/ 20770 h 2647131"/>
                            <a:gd name="connsiteX2" fmla="*/ 452768 w 666213"/>
                            <a:gd name="connsiteY2" fmla="*/ 20770 h 2647131"/>
                            <a:gd name="connsiteX3" fmla="*/ 665811 w 666213"/>
                            <a:gd name="connsiteY3" fmla="*/ 233813 h 2647131"/>
                            <a:gd name="connsiteX4" fmla="*/ 406748 w 666213"/>
                            <a:gd name="connsiteY4" fmla="*/ 2013560 h 2647131"/>
                            <a:gd name="connsiteX5" fmla="*/ 665810 w 666213"/>
                            <a:gd name="connsiteY5" fmla="*/ 2434088 h 2647131"/>
                            <a:gd name="connsiteX6" fmla="*/ 452767 w 666213"/>
                            <a:gd name="connsiteY6" fmla="*/ 2647131 h 2647131"/>
                            <a:gd name="connsiteX7" fmla="*/ 452768 w 666213"/>
                            <a:gd name="connsiteY7" fmla="*/ 2647130 h 2647131"/>
                            <a:gd name="connsiteX8" fmla="*/ 239725 w 666213"/>
                            <a:gd name="connsiteY8" fmla="*/ 2434087 h 2647131"/>
                            <a:gd name="connsiteX9" fmla="*/ 73567 w 666213"/>
                            <a:gd name="connsiteY9" fmla="*/ 1918892 h 2647131"/>
                            <a:gd name="connsiteX10" fmla="*/ 1351 w 666213"/>
                            <a:gd name="connsiteY10" fmla="*/ 1281386 h 2647131"/>
                            <a:gd name="connsiteX11" fmla="*/ 69771 w 666213"/>
                            <a:gd name="connsiteY11" fmla="*/ 777745 h 2647131"/>
                            <a:gd name="connsiteX12" fmla="*/ 239725 w 666213"/>
                            <a:gd name="connsiteY12" fmla="*/ 233813 h 2647131"/>
                            <a:gd name="connsiteX0" fmla="*/ 172069 w 666213"/>
                            <a:gd name="connsiteY0" fmla="*/ 289765 h 2647131"/>
                            <a:gd name="connsiteX1" fmla="*/ 452768 w 666213"/>
                            <a:gd name="connsiteY1" fmla="*/ 20770 h 2647131"/>
                            <a:gd name="connsiteX2" fmla="*/ 452768 w 666213"/>
                            <a:gd name="connsiteY2" fmla="*/ 20770 h 2647131"/>
                            <a:gd name="connsiteX3" fmla="*/ 665811 w 666213"/>
                            <a:gd name="connsiteY3" fmla="*/ 233813 h 2647131"/>
                            <a:gd name="connsiteX4" fmla="*/ 406748 w 666213"/>
                            <a:gd name="connsiteY4" fmla="*/ 2013560 h 2647131"/>
                            <a:gd name="connsiteX5" fmla="*/ 665810 w 666213"/>
                            <a:gd name="connsiteY5" fmla="*/ 2434088 h 2647131"/>
                            <a:gd name="connsiteX6" fmla="*/ 452767 w 666213"/>
                            <a:gd name="connsiteY6" fmla="*/ 2647131 h 2647131"/>
                            <a:gd name="connsiteX7" fmla="*/ 452768 w 666213"/>
                            <a:gd name="connsiteY7" fmla="*/ 2647130 h 2647131"/>
                            <a:gd name="connsiteX8" fmla="*/ 239725 w 666213"/>
                            <a:gd name="connsiteY8" fmla="*/ 2434087 h 2647131"/>
                            <a:gd name="connsiteX9" fmla="*/ 73567 w 666213"/>
                            <a:gd name="connsiteY9" fmla="*/ 1918892 h 2647131"/>
                            <a:gd name="connsiteX10" fmla="*/ 1351 w 666213"/>
                            <a:gd name="connsiteY10" fmla="*/ 1281386 h 2647131"/>
                            <a:gd name="connsiteX11" fmla="*/ 69771 w 666213"/>
                            <a:gd name="connsiteY11" fmla="*/ 777745 h 2647131"/>
                            <a:gd name="connsiteX12" fmla="*/ 172069 w 666213"/>
                            <a:gd name="connsiteY12" fmla="*/ 289765 h 2647131"/>
                            <a:gd name="connsiteX0" fmla="*/ 172069 w 682368"/>
                            <a:gd name="connsiteY0" fmla="*/ 268995 h 2626361"/>
                            <a:gd name="connsiteX1" fmla="*/ 452768 w 682368"/>
                            <a:gd name="connsiteY1" fmla="*/ 0 h 2626361"/>
                            <a:gd name="connsiteX2" fmla="*/ 452768 w 682368"/>
                            <a:gd name="connsiteY2" fmla="*/ 0 h 2626361"/>
                            <a:gd name="connsiteX3" fmla="*/ 665811 w 682368"/>
                            <a:gd name="connsiteY3" fmla="*/ 213043 h 2626361"/>
                            <a:gd name="connsiteX4" fmla="*/ 639009 w 682368"/>
                            <a:gd name="connsiteY4" fmla="*/ 1126320 h 2626361"/>
                            <a:gd name="connsiteX5" fmla="*/ 406748 w 682368"/>
                            <a:gd name="connsiteY5" fmla="*/ 1992790 h 2626361"/>
                            <a:gd name="connsiteX6" fmla="*/ 665810 w 682368"/>
                            <a:gd name="connsiteY6" fmla="*/ 2413318 h 2626361"/>
                            <a:gd name="connsiteX7" fmla="*/ 452767 w 682368"/>
                            <a:gd name="connsiteY7" fmla="*/ 2626361 h 2626361"/>
                            <a:gd name="connsiteX8" fmla="*/ 452768 w 682368"/>
                            <a:gd name="connsiteY8" fmla="*/ 2626360 h 2626361"/>
                            <a:gd name="connsiteX9" fmla="*/ 239725 w 682368"/>
                            <a:gd name="connsiteY9" fmla="*/ 2413317 h 2626361"/>
                            <a:gd name="connsiteX10" fmla="*/ 73567 w 682368"/>
                            <a:gd name="connsiteY10" fmla="*/ 1898122 h 2626361"/>
                            <a:gd name="connsiteX11" fmla="*/ 1351 w 682368"/>
                            <a:gd name="connsiteY11" fmla="*/ 1260616 h 2626361"/>
                            <a:gd name="connsiteX12" fmla="*/ 69771 w 682368"/>
                            <a:gd name="connsiteY12" fmla="*/ 756975 h 2626361"/>
                            <a:gd name="connsiteX13" fmla="*/ 172069 w 682368"/>
                            <a:gd name="connsiteY13" fmla="*/ 268995 h 2626361"/>
                            <a:gd name="connsiteX0" fmla="*/ 172069 w 678439"/>
                            <a:gd name="connsiteY0" fmla="*/ 268995 h 2626361"/>
                            <a:gd name="connsiteX1" fmla="*/ 452768 w 678439"/>
                            <a:gd name="connsiteY1" fmla="*/ 0 h 2626361"/>
                            <a:gd name="connsiteX2" fmla="*/ 452768 w 678439"/>
                            <a:gd name="connsiteY2" fmla="*/ 0 h 2626361"/>
                            <a:gd name="connsiteX3" fmla="*/ 665811 w 678439"/>
                            <a:gd name="connsiteY3" fmla="*/ 213043 h 2626361"/>
                            <a:gd name="connsiteX4" fmla="*/ 639009 w 678439"/>
                            <a:gd name="connsiteY4" fmla="*/ 1126320 h 2626361"/>
                            <a:gd name="connsiteX5" fmla="*/ 509729 w 678439"/>
                            <a:gd name="connsiteY5" fmla="*/ 1517026 h 2626361"/>
                            <a:gd name="connsiteX6" fmla="*/ 406748 w 678439"/>
                            <a:gd name="connsiteY6" fmla="*/ 1992790 h 2626361"/>
                            <a:gd name="connsiteX7" fmla="*/ 665810 w 678439"/>
                            <a:gd name="connsiteY7" fmla="*/ 2413318 h 2626361"/>
                            <a:gd name="connsiteX8" fmla="*/ 452767 w 678439"/>
                            <a:gd name="connsiteY8" fmla="*/ 2626361 h 2626361"/>
                            <a:gd name="connsiteX9" fmla="*/ 452768 w 678439"/>
                            <a:gd name="connsiteY9" fmla="*/ 2626360 h 2626361"/>
                            <a:gd name="connsiteX10" fmla="*/ 239725 w 678439"/>
                            <a:gd name="connsiteY10" fmla="*/ 2413317 h 2626361"/>
                            <a:gd name="connsiteX11" fmla="*/ 73567 w 678439"/>
                            <a:gd name="connsiteY11" fmla="*/ 1898122 h 2626361"/>
                            <a:gd name="connsiteX12" fmla="*/ 1351 w 678439"/>
                            <a:gd name="connsiteY12" fmla="*/ 1260616 h 2626361"/>
                            <a:gd name="connsiteX13" fmla="*/ 69771 w 678439"/>
                            <a:gd name="connsiteY13" fmla="*/ 756975 h 2626361"/>
                            <a:gd name="connsiteX14" fmla="*/ 172069 w 678439"/>
                            <a:gd name="connsiteY14" fmla="*/ 268995 h 2626361"/>
                            <a:gd name="connsiteX0" fmla="*/ 172069 w 668826"/>
                            <a:gd name="connsiteY0" fmla="*/ 268995 h 2626361"/>
                            <a:gd name="connsiteX1" fmla="*/ 452768 w 668826"/>
                            <a:gd name="connsiteY1" fmla="*/ 0 h 2626361"/>
                            <a:gd name="connsiteX2" fmla="*/ 452768 w 668826"/>
                            <a:gd name="connsiteY2" fmla="*/ 0 h 2626361"/>
                            <a:gd name="connsiteX3" fmla="*/ 665811 w 668826"/>
                            <a:gd name="connsiteY3" fmla="*/ 213043 h 2626361"/>
                            <a:gd name="connsiteX4" fmla="*/ 574009 w 668826"/>
                            <a:gd name="connsiteY4" fmla="*/ 1047612 h 2626361"/>
                            <a:gd name="connsiteX5" fmla="*/ 509729 w 668826"/>
                            <a:gd name="connsiteY5" fmla="*/ 1517026 h 2626361"/>
                            <a:gd name="connsiteX6" fmla="*/ 406748 w 668826"/>
                            <a:gd name="connsiteY6" fmla="*/ 1992790 h 2626361"/>
                            <a:gd name="connsiteX7" fmla="*/ 665810 w 668826"/>
                            <a:gd name="connsiteY7" fmla="*/ 2413318 h 2626361"/>
                            <a:gd name="connsiteX8" fmla="*/ 452767 w 668826"/>
                            <a:gd name="connsiteY8" fmla="*/ 2626361 h 2626361"/>
                            <a:gd name="connsiteX9" fmla="*/ 452768 w 668826"/>
                            <a:gd name="connsiteY9" fmla="*/ 2626360 h 2626361"/>
                            <a:gd name="connsiteX10" fmla="*/ 239725 w 668826"/>
                            <a:gd name="connsiteY10" fmla="*/ 2413317 h 2626361"/>
                            <a:gd name="connsiteX11" fmla="*/ 73567 w 668826"/>
                            <a:gd name="connsiteY11" fmla="*/ 1898122 h 2626361"/>
                            <a:gd name="connsiteX12" fmla="*/ 1351 w 668826"/>
                            <a:gd name="connsiteY12" fmla="*/ 1260616 h 2626361"/>
                            <a:gd name="connsiteX13" fmla="*/ 69771 w 668826"/>
                            <a:gd name="connsiteY13" fmla="*/ 756975 h 2626361"/>
                            <a:gd name="connsiteX14" fmla="*/ 172069 w 668826"/>
                            <a:gd name="connsiteY14" fmla="*/ 268995 h 2626361"/>
                            <a:gd name="connsiteX0" fmla="*/ 8275 w 668826"/>
                            <a:gd name="connsiteY0" fmla="*/ 243051 h 2626361"/>
                            <a:gd name="connsiteX1" fmla="*/ 452768 w 668826"/>
                            <a:gd name="connsiteY1" fmla="*/ 0 h 2626361"/>
                            <a:gd name="connsiteX2" fmla="*/ 452768 w 668826"/>
                            <a:gd name="connsiteY2" fmla="*/ 0 h 2626361"/>
                            <a:gd name="connsiteX3" fmla="*/ 665811 w 668826"/>
                            <a:gd name="connsiteY3" fmla="*/ 213043 h 2626361"/>
                            <a:gd name="connsiteX4" fmla="*/ 574009 w 668826"/>
                            <a:gd name="connsiteY4" fmla="*/ 1047612 h 2626361"/>
                            <a:gd name="connsiteX5" fmla="*/ 509729 w 668826"/>
                            <a:gd name="connsiteY5" fmla="*/ 1517026 h 2626361"/>
                            <a:gd name="connsiteX6" fmla="*/ 406748 w 668826"/>
                            <a:gd name="connsiteY6" fmla="*/ 1992790 h 2626361"/>
                            <a:gd name="connsiteX7" fmla="*/ 665810 w 668826"/>
                            <a:gd name="connsiteY7" fmla="*/ 2413318 h 2626361"/>
                            <a:gd name="connsiteX8" fmla="*/ 452767 w 668826"/>
                            <a:gd name="connsiteY8" fmla="*/ 2626361 h 2626361"/>
                            <a:gd name="connsiteX9" fmla="*/ 452768 w 668826"/>
                            <a:gd name="connsiteY9" fmla="*/ 2626360 h 2626361"/>
                            <a:gd name="connsiteX10" fmla="*/ 239725 w 668826"/>
                            <a:gd name="connsiteY10" fmla="*/ 2413317 h 2626361"/>
                            <a:gd name="connsiteX11" fmla="*/ 73567 w 668826"/>
                            <a:gd name="connsiteY11" fmla="*/ 1898122 h 2626361"/>
                            <a:gd name="connsiteX12" fmla="*/ 1351 w 668826"/>
                            <a:gd name="connsiteY12" fmla="*/ 1260616 h 2626361"/>
                            <a:gd name="connsiteX13" fmla="*/ 69771 w 668826"/>
                            <a:gd name="connsiteY13" fmla="*/ 756975 h 2626361"/>
                            <a:gd name="connsiteX14" fmla="*/ 8275 w 668826"/>
                            <a:gd name="connsiteY14" fmla="*/ 243051 h 2626361"/>
                            <a:gd name="connsiteX0" fmla="*/ 15172 w 675723"/>
                            <a:gd name="connsiteY0" fmla="*/ 243051 h 2626361"/>
                            <a:gd name="connsiteX1" fmla="*/ 459665 w 675723"/>
                            <a:gd name="connsiteY1" fmla="*/ 0 h 2626361"/>
                            <a:gd name="connsiteX2" fmla="*/ 459665 w 675723"/>
                            <a:gd name="connsiteY2" fmla="*/ 0 h 2626361"/>
                            <a:gd name="connsiteX3" fmla="*/ 672708 w 675723"/>
                            <a:gd name="connsiteY3" fmla="*/ 213043 h 2626361"/>
                            <a:gd name="connsiteX4" fmla="*/ 580906 w 675723"/>
                            <a:gd name="connsiteY4" fmla="*/ 1047612 h 2626361"/>
                            <a:gd name="connsiteX5" fmla="*/ 516626 w 675723"/>
                            <a:gd name="connsiteY5" fmla="*/ 1517026 h 2626361"/>
                            <a:gd name="connsiteX6" fmla="*/ 413645 w 675723"/>
                            <a:gd name="connsiteY6" fmla="*/ 1992790 h 2626361"/>
                            <a:gd name="connsiteX7" fmla="*/ 672707 w 675723"/>
                            <a:gd name="connsiteY7" fmla="*/ 2413318 h 2626361"/>
                            <a:gd name="connsiteX8" fmla="*/ 459664 w 675723"/>
                            <a:gd name="connsiteY8" fmla="*/ 2626361 h 2626361"/>
                            <a:gd name="connsiteX9" fmla="*/ 459665 w 675723"/>
                            <a:gd name="connsiteY9" fmla="*/ 2626360 h 2626361"/>
                            <a:gd name="connsiteX10" fmla="*/ 246622 w 675723"/>
                            <a:gd name="connsiteY10" fmla="*/ 2413317 h 2626361"/>
                            <a:gd name="connsiteX11" fmla="*/ 80464 w 675723"/>
                            <a:gd name="connsiteY11" fmla="*/ 1898122 h 2626361"/>
                            <a:gd name="connsiteX12" fmla="*/ 8248 w 675723"/>
                            <a:gd name="connsiteY12" fmla="*/ 1260616 h 2626361"/>
                            <a:gd name="connsiteX13" fmla="*/ 5559 w 675723"/>
                            <a:gd name="connsiteY13" fmla="*/ 739986 h 2626361"/>
                            <a:gd name="connsiteX14" fmla="*/ 15172 w 675723"/>
                            <a:gd name="connsiteY14" fmla="*/ 243051 h 2626361"/>
                            <a:gd name="connsiteX0" fmla="*/ 15172 w 688839"/>
                            <a:gd name="connsiteY0" fmla="*/ 243051 h 2626361"/>
                            <a:gd name="connsiteX1" fmla="*/ 459665 w 688839"/>
                            <a:gd name="connsiteY1" fmla="*/ 0 h 2626361"/>
                            <a:gd name="connsiteX2" fmla="*/ 217916 w 688839"/>
                            <a:gd name="connsiteY2" fmla="*/ 28925 h 2626361"/>
                            <a:gd name="connsiteX3" fmla="*/ 672708 w 688839"/>
                            <a:gd name="connsiteY3" fmla="*/ 213043 h 2626361"/>
                            <a:gd name="connsiteX4" fmla="*/ 580906 w 688839"/>
                            <a:gd name="connsiteY4" fmla="*/ 1047612 h 2626361"/>
                            <a:gd name="connsiteX5" fmla="*/ 516626 w 688839"/>
                            <a:gd name="connsiteY5" fmla="*/ 1517026 h 2626361"/>
                            <a:gd name="connsiteX6" fmla="*/ 413645 w 688839"/>
                            <a:gd name="connsiteY6" fmla="*/ 1992790 h 2626361"/>
                            <a:gd name="connsiteX7" fmla="*/ 672707 w 688839"/>
                            <a:gd name="connsiteY7" fmla="*/ 2413318 h 2626361"/>
                            <a:gd name="connsiteX8" fmla="*/ 459664 w 688839"/>
                            <a:gd name="connsiteY8" fmla="*/ 2626361 h 2626361"/>
                            <a:gd name="connsiteX9" fmla="*/ 459665 w 688839"/>
                            <a:gd name="connsiteY9" fmla="*/ 2626360 h 2626361"/>
                            <a:gd name="connsiteX10" fmla="*/ 246622 w 688839"/>
                            <a:gd name="connsiteY10" fmla="*/ 2413317 h 2626361"/>
                            <a:gd name="connsiteX11" fmla="*/ 80464 w 688839"/>
                            <a:gd name="connsiteY11" fmla="*/ 1898122 h 2626361"/>
                            <a:gd name="connsiteX12" fmla="*/ 8248 w 688839"/>
                            <a:gd name="connsiteY12" fmla="*/ 1260616 h 2626361"/>
                            <a:gd name="connsiteX13" fmla="*/ 5559 w 688839"/>
                            <a:gd name="connsiteY13" fmla="*/ 739986 h 2626361"/>
                            <a:gd name="connsiteX14" fmla="*/ 15172 w 688839"/>
                            <a:gd name="connsiteY14" fmla="*/ 243051 h 2626361"/>
                            <a:gd name="connsiteX0" fmla="*/ 15172 w 673109"/>
                            <a:gd name="connsiteY0" fmla="*/ 243051 h 2626361"/>
                            <a:gd name="connsiteX1" fmla="*/ 459665 w 673109"/>
                            <a:gd name="connsiteY1" fmla="*/ 0 h 2626361"/>
                            <a:gd name="connsiteX2" fmla="*/ 217916 w 673109"/>
                            <a:gd name="connsiteY2" fmla="*/ 28925 h 2626361"/>
                            <a:gd name="connsiteX3" fmla="*/ 517394 w 673109"/>
                            <a:gd name="connsiteY3" fmla="*/ 151522 h 2626361"/>
                            <a:gd name="connsiteX4" fmla="*/ 580906 w 673109"/>
                            <a:gd name="connsiteY4" fmla="*/ 1047612 h 2626361"/>
                            <a:gd name="connsiteX5" fmla="*/ 516626 w 673109"/>
                            <a:gd name="connsiteY5" fmla="*/ 1517026 h 2626361"/>
                            <a:gd name="connsiteX6" fmla="*/ 413645 w 673109"/>
                            <a:gd name="connsiteY6" fmla="*/ 1992790 h 2626361"/>
                            <a:gd name="connsiteX7" fmla="*/ 672707 w 673109"/>
                            <a:gd name="connsiteY7" fmla="*/ 2413318 h 2626361"/>
                            <a:gd name="connsiteX8" fmla="*/ 459664 w 673109"/>
                            <a:gd name="connsiteY8" fmla="*/ 2626361 h 2626361"/>
                            <a:gd name="connsiteX9" fmla="*/ 459665 w 673109"/>
                            <a:gd name="connsiteY9" fmla="*/ 2626360 h 2626361"/>
                            <a:gd name="connsiteX10" fmla="*/ 246622 w 673109"/>
                            <a:gd name="connsiteY10" fmla="*/ 2413317 h 2626361"/>
                            <a:gd name="connsiteX11" fmla="*/ 80464 w 673109"/>
                            <a:gd name="connsiteY11" fmla="*/ 1898122 h 2626361"/>
                            <a:gd name="connsiteX12" fmla="*/ 8248 w 673109"/>
                            <a:gd name="connsiteY12" fmla="*/ 1260616 h 2626361"/>
                            <a:gd name="connsiteX13" fmla="*/ 5559 w 673109"/>
                            <a:gd name="connsiteY13" fmla="*/ 739986 h 2626361"/>
                            <a:gd name="connsiteX14" fmla="*/ 15172 w 673109"/>
                            <a:gd name="connsiteY14" fmla="*/ 243051 h 2626361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580906 w 673109"/>
                            <a:gd name="connsiteY4" fmla="*/ 1027758 h 2606507"/>
                            <a:gd name="connsiteX5" fmla="*/ 516626 w 673109"/>
                            <a:gd name="connsiteY5" fmla="*/ 1497172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580906 w 673109"/>
                            <a:gd name="connsiteY4" fmla="*/ 1027758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517394 w 673109"/>
                            <a:gd name="connsiteY3" fmla="*/ 131668 h 2606507"/>
                            <a:gd name="connsiteX4" fmla="*/ 447529 w 673109"/>
                            <a:gd name="connsiteY4" fmla="*/ 900893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23197 h 2606507"/>
                            <a:gd name="connsiteX1" fmla="*/ 286307 w 673109"/>
                            <a:gd name="connsiteY1" fmla="*/ 0 h 2606507"/>
                            <a:gd name="connsiteX2" fmla="*/ 217916 w 673109"/>
                            <a:gd name="connsiteY2" fmla="*/ 9071 h 2606507"/>
                            <a:gd name="connsiteX3" fmla="*/ 443332 w 673109"/>
                            <a:gd name="connsiteY3" fmla="*/ 363693 h 2606507"/>
                            <a:gd name="connsiteX4" fmla="*/ 447529 w 673109"/>
                            <a:gd name="connsiteY4" fmla="*/ 900893 h 2606507"/>
                            <a:gd name="connsiteX5" fmla="*/ 441114 w 673109"/>
                            <a:gd name="connsiteY5" fmla="*/ 1417483 h 2606507"/>
                            <a:gd name="connsiteX6" fmla="*/ 413645 w 673109"/>
                            <a:gd name="connsiteY6" fmla="*/ 1972936 h 2606507"/>
                            <a:gd name="connsiteX7" fmla="*/ 672707 w 673109"/>
                            <a:gd name="connsiteY7" fmla="*/ 2393464 h 2606507"/>
                            <a:gd name="connsiteX8" fmla="*/ 459664 w 673109"/>
                            <a:gd name="connsiteY8" fmla="*/ 2606507 h 2606507"/>
                            <a:gd name="connsiteX9" fmla="*/ 459665 w 673109"/>
                            <a:gd name="connsiteY9" fmla="*/ 2606506 h 2606507"/>
                            <a:gd name="connsiteX10" fmla="*/ 246622 w 673109"/>
                            <a:gd name="connsiteY10" fmla="*/ 2393463 h 2606507"/>
                            <a:gd name="connsiteX11" fmla="*/ 80464 w 673109"/>
                            <a:gd name="connsiteY11" fmla="*/ 1878268 h 2606507"/>
                            <a:gd name="connsiteX12" fmla="*/ 8248 w 673109"/>
                            <a:gd name="connsiteY12" fmla="*/ 1240762 h 2606507"/>
                            <a:gd name="connsiteX13" fmla="*/ 5559 w 673109"/>
                            <a:gd name="connsiteY13" fmla="*/ 720132 h 2606507"/>
                            <a:gd name="connsiteX14" fmla="*/ 15172 w 673109"/>
                            <a:gd name="connsiteY14" fmla="*/ 223197 h 2606507"/>
                            <a:gd name="connsiteX0" fmla="*/ 15172 w 673109"/>
                            <a:gd name="connsiteY0" fmla="*/ 214126 h 2597436"/>
                            <a:gd name="connsiteX1" fmla="*/ 212256 w 673109"/>
                            <a:gd name="connsiteY1" fmla="*/ 4658 h 2597436"/>
                            <a:gd name="connsiteX2" fmla="*/ 217916 w 673109"/>
                            <a:gd name="connsiteY2" fmla="*/ 0 h 2597436"/>
                            <a:gd name="connsiteX3" fmla="*/ 443332 w 673109"/>
                            <a:gd name="connsiteY3" fmla="*/ 354622 h 2597436"/>
                            <a:gd name="connsiteX4" fmla="*/ 447529 w 673109"/>
                            <a:gd name="connsiteY4" fmla="*/ 891822 h 2597436"/>
                            <a:gd name="connsiteX5" fmla="*/ 441114 w 673109"/>
                            <a:gd name="connsiteY5" fmla="*/ 1408412 h 2597436"/>
                            <a:gd name="connsiteX6" fmla="*/ 413645 w 673109"/>
                            <a:gd name="connsiteY6" fmla="*/ 1963865 h 2597436"/>
                            <a:gd name="connsiteX7" fmla="*/ 672707 w 673109"/>
                            <a:gd name="connsiteY7" fmla="*/ 2384393 h 2597436"/>
                            <a:gd name="connsiteX8" fmla="*/ 459664 w 673109"/>
                            <a:gd name="connsiteY8" fmla="*/ 2597436 h 2597436"/>
                            <a:gd name="connsiteX9" fmla="*/ 459665 w 673109"/>
                            <a:gd name="connsiteY9" fmla="*/ 2597435 h 2597436"/>
                            <a:gd name="connsiteX10" fmla="*/ 246622 w 673109"/>
                            <a:gd name="connsiteY10" fmla="*/ 2384392 h 2597436"/>
                            <a:gd name="connsiteX11" fmla="*/ 80464 w 673109"/>
                            <a:gd name="connsiteY11" fmla="*/ 1869197 h 2597436"/>
                            <a:gd name="connsiteX12" fmla="*/ 8248 w 673109"/>
                            <a:gd name="connsiteY12" fmla="*/ 1231691 h 2597436"/>
                            <a:gd name="connsiteX13" fmla="*/ 5559 w 673109"/>
                            <a:gd name="connsiteY13" fmla="*/ 711061 h 2597436"/>
                            <a:gd name="connsiteX14" fmla="*/ 15172 w 673109"/>
                            <a:gd name="connsiteY14" fmla="*/ 214126 h 2597436"/>
                            <a:gd name="connsiteX0" fmla="*/ 15172 w 706911"/>
                            <a:gd name="connsiteY0" fmla="*/ 214126 h 2597436"/>
                            <a:gd name="connsiteX1" fmla="*/ 212256 w 706911"/>
                            <a:gd name="connsiteY1" fmla="*/ 4658 h 2597436"/>
                            <a:gd name="connsiteX2" fmla="*/ 217916 w 706911"/>
                            <a:gd name="connsiteY2" fmla="*/ 0 h 2597436"/>
                            <a:gd name="connsiteX3" fmla="*/ 443332 w 706911"/>
                            <a:gd name="connsiteY3" fmla="*/ 354622 h 2597436"/>
                            <a:gd name="connsiteX4" fmla="*/ 447529 w 706911"/>
                            <a:gd name="connsiteY4" fmla="*/ 891822 h 2597436"/>
                            <a:gd name="connsiteX5" fmla="*/ 441114 w 706911"/>
                            <a:gd name="connsiteY5" fmla="*/ 1408412 h 2597436"/>
                            <a:gd name="connsiteX6" fmla="*/ 413645 w 706911"/>
                            <a:gd name="connsiteY6" fmla="*/ 1963865 h 2597436"/>
                            <a:gd name="connsiteX7" fmla="*/ 680132 w 706911"/>
                            <a:gd name="connsiteY7" fmla="*/ 2197154 h 2597436"/>
                            <a:gd name="connsiteX8" fmla="*/ 672707 w 706911"/>
                            <a:gd name="connsiteY8" fmla="*/ 2384393 h 2597436"/>
                            <a:gd name="connsiteX9" fmla="*/ 459664 w 706911"/>
                            <a:gd name="connsiteY9" fmla="*/ 2597436 h 2597436"/>
                            <a:gd name="connsiteX10" fmla="*/ 459665 w 706911"/>
                            <a:gd name="connsiteY10" fmla="*/ 2597435 h 2597436"/>
                            <a:gd name="connsiteX11" fmla="*/ 246622 w 706911"/>
                            <a:gd name="connsiteY11" fmla="*/ 2384392 h 2597436"/>
                            <a:gd name="connsiteX12" fmla="*/ 80464 w 706911"/>
                            <a:gd name="connsiteY12" fmla="*/ 1869197 h 2597436"/>
                            <a:gd name="connsiteX13" fmla="*/ 8248 w 706911"/>
                            <a:gd name="connsiteY13" fmla="*/ 1231691 h 2597436"/>
                            <a:gd name="connsiteX14" fmla="*/ 5559 w 706911"/>
                            <a:gd name="connsiteY14" fmla="*/ 711061 h 2597436"/>
                            <a:gd name="connsiteX15" fmla="*/ 15172 w 706911"/>
                            <a:gd name="connsiteY15" fmla="*/ 214126 h 2597436"/>
                            <a:gd name="connsiteX0" fmla="*/ 15172 w 739093"/>
                            <a:gd name="connsiteY0" fmla="*/ 214126 h 2597436"/>
                            <a:gd name="connsiteX1" fmla="*/ 212256 w 739093"/>
                            <a:gd name="connsiteY1" fmla="*/ 4658 h 2597436"/>
                            <a:gd name="connsiteX2" fmla="*/ 217916 w 739093"/>
                            <a:gd name="connsiteY2" fmla="*/ 0 h 2597436"/>
                            <a:gd name="connsiteX3" fmla="*/ 735742 w 739093"/>
                            <a:gd name="connsiteY3" fmla="*/ 456014 h 2597436"/>
                            <a:gd name="connsiteX4" fmla="*/ 447529 w 739093"/>
                            <a:gd name="connsiteY4" fmla="*/ 891822 h 2597436"/>
                            <a:gd name="connsiteX5" fmla="*/ 441114 w 739093"/>
                            <a:gd name="connsiteY5" fmla="*/ 1408412 h 2597436"/>
                            <a:gd name="connsiteX6" fmla="*/ 413645 w 739093"/>
                            <a:gd name="connsiteY6" fmla="*/ 1963865 h 2597436"/>
                            <a:gd name="connsiteX7" fmla="*/ 680132 w 739093"/>
                            <a:gd name="connsiteY7" fmla="*/ 2197154 h 2597436"/>
                            <a:gd name="connsiteX8" fmla="*/ 672707 w 739093"/>
                            <a:gd name="connsiteY8" fmla="*/ 2384393 h 2597436"/>
                            <a:gd name="connsiteX9" fmla="*/ 459664 w 739093"/>
                            <a:gd name="connsiteY9" fmla="*/ 2597436 h 2597436"/>
                            <a:gd name="connsiteX10" fmla="*/ 459665 w 739093"/>
                            <a:gd name="connsiteY10" fmla="*/ 2597435 h 2597436"/>
                            <a:gd name="connsiteX11" fmla="*/ 246622 w 739093"/>
                            <a:gd name="connsiteY11" fmla="*/ 2384392 h 2597436"/>
                            <a:gd name="connsiteX12" fmla="*/ 80464 w 739093"/>
                            <a:gd name="connsiteY12" fmla="*/ 1869197 h 2597436"/>
                            <a:gd name="connsiteX13" fmla="*/ 8248 w 739093"/>
                            <a:gd name="connsiteY13" fmla="*/ 1231691 h 2597436"/>
                            <a:gd name="connsiteX14" fmla="*/ 5559 w 739093"/>
                            <a:gd name="connsiteY14" fmla="*/ 711061 h 2597436"/>
                            <a:gd name="connsiteX15" fmla="*/ 15172 w 739093"/>
                            <a:gd name="connsiteY15" fmla="*/ 214126 h 2597436"/>
                            <a:gd name="connsiteX0" fmla="*/ 15172 w 739153"/>
                            <a:gd name="connsiteY0" fmla="*/ 214126 h 2597436"/>
                            <a:gd name="connsiteX1" fmla="*/ 212256 w 739153"/>
                            <a:gd name="connsiteY1" fmla="*/ 4658 h 2597436"/>
                            <a:gd name="connsiteX2" fmla="*/ 217916 w 739153"/>
                            <a:gd name="connsiteY2" fmla="*/ 0 h 2597436"/>
                            <a:gd name="connsiteX3" fmla="*/ 735742 w 739153"/>
                            <a:gd name="connsiteY3" fmla="*/ 456014 h 2597436"/>
                            <a:gd name="connsiteX4" fmla="*/ 441114 w 739153"/>
                            <a:gd name="connsiteY4" fmla="*/ 1408412 h 2597436"/>
                            <a:gd name="connsiteX5" fmla="*/ 413645 w 739153"/>
                            <a:gd name="connsiteY5" fmla="*/ 1963865 h 2597436"/>
                            <a:gd name="connsiteX6" fmla="*/ 680132 w 739153"/>
                            <a:gd name="connsiteY6" fmla="*/ 2197154 h 2597436"/>
                            <a:gd name="connsiteX7" fmla="*/ 672707 w 739153"/>
                            <a:gd name="connsiteY7" fmla="*/ 2384393 h 2597436"/>
                            <a:gd name="connsiteX8" fmla="*/ 459664 w 739153"/>
                            <a:gd name="connsiteY8" fmla="*/ 2597436 h 2597436"/>
                            <a:gd name="connsiteX9" fmla="*/ 459665 w 739153"/>
                            <a:gd name="connsiteY9" fmla="*/ 2597435 h 2597436"/>
                            <a:gd name="connsiteX10" fmla="*/ 246622 w 739153"/>
                            <a:gd name="connsiteY10" fmla="*/ 2384392 h 2597436"/>
                            <a:gd name="connsiteX11" fmla="*/ 80464 w 739153"/>
                            <a:gd name="connsiteY11" fmla="*/ 1869197 h 2597436"/>
                            <a:gd name="connsiteX12" fmla="*/ 8248 w 739153"/>
                            <a:gd name="connsiteY12" fmla="*/ 1231691 h 2597436"/>
                            <a:gd name="connsiteX13" fmla="*/ 5559 w 739153"/>
                            <a:gd name="connsiteY13" fmla="*/ 711061 h 2597436"/>
                            <a:gd name="connsiteX14" fmla="*/ 15172 w 739153"/>
                            <a:gd name="connsiteY14" fmla="*/ 214126 h 2597436"/>
                            <a:gd name="connsiteX0" fmla="*/ 15172 w 838353"/>
                            <a:gd name="connsiteY0" fmla="*/ 214126 h 2597436"/>
                            <a:gd name="connsiteX1" fmla="*/ 212256 w 838353"/>
                            <a:gd name="connsiteY1" fmla="*/ 4658 h 2597436"/>
                            <a:gd name="connsiteX2" fmla="*/ 217916 w 838353"/>
                            <a:gd name="connsiteY2" fmla="*/ 0 h 2597436"/>
                            <a:gd name="connsiteX3" fmla="*/ 835784 w 838353"/>
                            <a:gd name="connsiteY3" fmla="*/ 521596 h 2597436"/>
                            <a:gd name="connsiteX4" fmla="*/ 441114 w 838353"/>
                            <a:gd name="connsiteY4" fmla="*/ 1408412 h 2597436"/>
                            <a:gd name="connsiteX5" fmla="*/ 413645 w 838353"/>
                            <a:gd name="connsiteY5" fmla="*/ 1963865 h 2597436"/>
                            <a:gd name="connsiteX6" fmla="*/ 680132 w 838353"/>
                            <a:gd name="connsiteY6" fmla="*/ 2197154 h 2597436"/>
                            <a:gd name="connsiteX7" fmla="*/ 672707 w 838353"/>
                            <a:gd name="connsiteY7" fmla="*/ 2384393 h 2597436"/>
                            <a:gd name="connsiteX8" fmla="*/ 459664 w 838353"/>
                            <a:gd name="connsiteY8" fmla="*/ 2597436 h 2597436"/>
                            <a:gd name="connsiteX9" fmla="*/ 459665 w 838353"/>
                            <a:gd name="connsiteY9" fmla="*/ 2597435 h 2597436"/>
                            <a:gd name="connsiteX10" fmla="*/ 246622 w 838353"/>
                            <a:gd name="connsiteY10" fmla="*/ 2384392 h 2597436"/>
                            <a:gd name="connsiteX11" fmla="*/ 80464 w 838353"/>
                            <a:gd name="connsiteY11" fmla="*/ 1869197 h 2597436"/>
                            <a:gd name="connsiteX12" fmla="*/ 8248 w 838353"/>
                            <a:gd name="connsiteY12" fmla="*/ 1231691 h 2597436"/>
                            <a:gd name="connsiteX13" fmla="*/ 5559 w 838353"/>
                            <a:gd name="connsiteY13" fmla="*/ 711061 h 2597436"/>
                            <a:gd name="connsiteX14" fmla="*/ 15172 w 838353"/>
                            <a:gd name="connsiteY14" fmla="*/ 214126 h 2597436"/>
                            <a:gd name="connsiteX0" fmla="*/ 15172 w 838353"/>
                            <a:gd name="connsiteY0" fmla="*/ 214126 h 2597436"/>
                            <a:gd name="connsiteX1" fmla="*/ 212256 w 838353"/>
                            <a:gd name="connsiteY1" fmla="*/ 4658 h 2597436"/>
                            <a:gd name="connsiteX2" fmla="*/ 217916 w 838353"/>
                            <a:gd name="connsiteY2" fmla="*/ 0 h 2597436"/>
                            <a:gd name="connsiteX3" fmla="*/ 835784 w 838353"/>
                            <a:gd name="connsiteY3" fmla="*/ 521596 h 2597436"/>
                            <a:gd name="connsiteX4" fmla="*/ 441114 w 838353"/>
                            <a:gd name="connsiteY4" fmla="*/ 1408412 h 2597436"/>
                            <a:gd name="connsiteX5" fmla="*/ 325533 w 838353"/>
                            <a:gd name="connsiteY5" fmla="*/ 1908886 h 2597436"/>
                            <a:gd name="connsiteX6" fmla="*/ 680132 w 838353"/>
                            <a:gd name="connsiteY6" fmla="*/ 2197154 h 2597436"/>
                            <a:gd name="connsiteX7" fmla="*/ 672707 w 838353"/>
                            <a:gd name="connsiteY7" fmla="*/ 2384393 h 2597436"/>
                            <a:gd name="connsiteX8" fmla="*/ 459664 w 838353"/>
                            <a:gd name="connsiteY8" fmla="*/ 2597436 h 2597436"/>
                            <a:gd name="connsiteX9" fmla="*/ 459665 w 838353"/>
                            <a:gd name="connsiteY9" fmla="*/ 2597435 h 2597436"/>
                            <a:gd name="connsiteX10" fmla="*/ 246622 w 838353"/>
                            <a:gd name="connsiteY10" fmla="*/ 2384392 h 2597436"/>
                            <a:gd name="connsiteX11" fmla="*/ 80464 w 838353"/>
                            <a:gd name="connsiteY11" fmla="*/ 1869197 h 2597436"/>
                            <a:gd name="connsiteX12" fmla="*/ 8248 w 838353"/>
                            <a:gd name="connsiteY12" fmla="*/ 1231691 h 2597436"/>
                            <a:gd name="connsiteX13" fmla="*/ 5559 w 838353"/>
                            <a:gd name="connsiteY13" fmla="*/ 711061 h 2597436"/>
                            <a:gd name="connsiteX14" fmla="*/ 15172 w 838353"/>
                            <a:gd name="connsiteY14" fmla="*/ 214126 h 2597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38353" h="2597436">
                              <a:moveTo>
                                <a:pt x="15172" y="214126"/>
                              </a:moveTo>
                              <a:cubicBezTo>
                                <a:pt x="15172" y="96466"/>
                                <a:pt x="94596" y="4658"/>
                                <a:pt x="212256" y="4658"/>
                              </a:cubicBezTo>
                              <a:lnTo>
                                <a:pt x="217916" y="0"/>
                              </a:lnTo>
                              <a:cubicBezTo>
                                <a:pt x="335576" y="0"/>
                                <a:pt x="798584" y="286861"/>
                                <a:pt x="835784" y="521596"/>
                              </a:cubicBezTo>
                              <a:cubicBezTo>
                                <a:pt x="872984" y="756331"/>
                                <a:pt x="494797" y="1157104"/>
                                <a:pt x="441114" y="1408412"/>
                              </a:cubicBezTo>
                              <a:cubicBezTo>
                                <a:pt x="387431" y="1659720"/>
                                <a:pt x="300295" y="1770212"/>
                                <a:pt x="325533" y="1908886"/>
                              </a:cubicBezTo>
                              <a:cubicBezTo>
                                <a:pt x="350771" y="2047560"/>
                                <a:pt x="636955" y="2127066"/>
                                <a:pt x="680132" y="2197154"/>
                              </a:cubicBezTo>
                              <a:cubicBezTo>
                                <a:pt x="723309" y="2267242"/>
                                <a:pt x="709452" y="2317680"/>
                                <a:pt x="672707" y="2384393"/>
                              </a:cubicBezTo>
                              <a:cubicBezTo>
                                <a:pt x="635962" y="2451106"/>
                                <a:pt x="577324" y="2597436"/>
                                <a:pt x="459664" y="2597436"/>
                              </a:cubicBezTo>
                              <a:lnTo>
                                <a:pt x="459665" y="2597435"/>
                              </a:lnTo>
                              <a:cubicBezTo>
                                <a:pt x="342005" y="2597435"/>
                                <a:pt x="246622" y="2502052"/>
                                <a:pt x="246622" y="2384392"/>
                              </a:cubicBezTo>
                              <a:cubicBezTo>
                                <a:pt x="199984" y="2260405"/>
                                <a:pt x="107568" y="2057549"/>
                                <a:pt x="80464" y="1869197"/>
                              </a:cubicBezTo>
                              <a:cubicBezTo>
                                <a:pt x="53361" y="1680846"/>
                                <a:pt x="-2479" y="1413870"/>
                                <a:pt x="8248" y="1231691"/>
                              </a:cubicBezTo>
                              <a:cubicBezTo>
                                <a:pt x="28523" y="1072304"/>
                                <a:pt x="-14716" y="870448"/>
                                <a:pt x="5559" y="711061"/>
                              </a:cubicBezTo>
                              <a:lnTo>
                                <a:pt x="15172" y="21412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6" o:spid="_x0000_s1026" style="position:absolute;margin-left:184.05pt;margin-top:166.75pt;width:66pt;height:204.45pt;rotation:9366780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353,259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" path="m15172,214126c15172,96466,94596,4658,212256,4658l217916,c335576,,798584,286861,835784,521596v37200,234735,-340987,635508,-394670,886816c387431,1659720,300295,1770212,325533,1908886v25238,138674,311422,218180,354599,288268c723309,2267242,709452,2317680,672707,2384393v-36745,66713,-95383,213043,-213043,213043l459665,2597435v-117660,,-213043,-95383,-213043,-213043c199984,2260405,107568,2057549,80464,1869197,53361,1680846,-2479,1413870,8248,1231691,28523,1072304,-14716,870448,5559,711061l15172,214126xe" fillcolor="black [3200]" strokecolor="black [1600]" strokeweight="2pt">
                <v:path arrowok="t" o:connecttype="custom" o:connectlocs="15169,214050;212209,4656;217868,0;835600,521411;441017,1407913;325461,1908209;679982,2196375;672559,2383548;459563,2596515;459564,2596514;246568,2383547;80446,1868534;8246,1231254;5558,710809;15169,214050" o:connectangles="0,0,0,0,0,0,0,0,0,0,0,0,0,0,0"/>
              </v:shape>
            </w:pict>
          </mc:Fallback>
        </mc:AlternateContent>
      </w:r>
      <w:r w:rsidR="002C414E"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58606" wp14:editId="69B35750">
                <wp:simplePos x="0" y="0"/>
                <wp:positionH relativeFrom="column">
                  <wp:posOffset>1798816</wp:posOffset>
                </wp:positionH>
                <wp:positionV relativeFrom="paragraph">
                  <wp:posOffset>746014</wp:posOffset>
                </wp:positionV>
                <wp:extent cx="1141162" cy="1978348"/>
                <wp:effectExtent l="0" t="57150" r="1905" b="3175"/>
                <wp:wrapNone/>
                <wp:docPr id="60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291">
                          <a:off x="0" y="0"/>
                          <a:ext cx="1141162" cy="1978348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195263 h 2052320"/>
                            <a:gd name="connsiteX1" fmla="*/ 195263 w 390525"/>
                            <a:gd name="connsiteY1" fmla="*/ 0 h 2052320"/>
                            <a:gd name="connsiteX2" fmla="*/ 195263 w 390525"/>
                            <a:gd name="connsiteY2" fmla="*/ 0 h 2052320"/>
                            <a:gd name="connsiteX3" fmla="*/ 390526 w 390525"/>
                            <a:gd name="connsiteY3" fmla="*/ 195263 h 2052320"/>
                            <a:gd name="connsiteX4" fmla="*/ 390525 w 390525"/>
                            <a:gd name="connsiteY4" fmla="*/ 1857058 h 2052320"/>
                            <a:gd name="connsiteX5" fmla="*/ 195262 w 390525"/>
                            <a:gd name="connsiteY5" fmla="*/ 2052321 h 2052320"/>
                            <a:gd name="connsiteX6" fmla="*/ 195263 w 390525"/>
                            <a:gd name="connsiteY6" fmla="*/ 2052320 h 2052320"/>
                            <a:gd name="connsiteX7" fmla="*/ 0 w 390525"/>
                            <a:gd name="connsiteY7" fmla="*/ 1857057 h 2052320"/>
                            <a:gd name="connsiteX8" fmla="*/ 0 w 390525"/>
                            <a:gd name="connsiteY8" fmla="*/ 195263 h 2052320"/>
                            <a:gd name="connsiteX0" fmla="*/ 42 w 390568"/>
                            <a:gd name="connsiteY0" fmla="*/ 195263 h 2052321"/>
                            <a:gd name="connsiteX1" fmla="*/ 195305 w 390568"/>
                            <a:gd name="connsiteY1" fmla="*/ 0 h 2052321"/>
                            <a:gd name="connsiteX2" fmla="*/ 195305 w 390568"/>
                            <a:gd name="connsiteY2" fmla="*/ 0 h 2052321"/>
                            <a:gd name="connsiteX3" fmla="*/ 390568 w 390568"/>
                            <a:gd name="connsiteY3" fmla="*/ 195263 h 2052321"/>
                            <a:gd name="connsiteX4" fmla="*/ 390567 w 390568"/>
                            <a:gd name="connsiteY4" fmla="*/ 1857058 h 2052321"/>
                            <a:gd name="connsiteX5" fmla="*/ 195304 w 390568"/>
                            <a:gd name="connsiteY5" fmla="*/ 2052321 h 2052321"/>
                            <a:gd name="connsiteX6" fmla="*/ 195305 w 390568"/>
                            <a:gd name="connsiteY6" fmla="*/ 2052320 h 2052321"/>
                            <a:gd name="connsiteX7" fmla="*/ 42 w 390568"/>
                            <a:gd name="connsiteY7" fmla="*/ 1857057 h 2052321"/>
                            <a:gd name="connsiteX8" fmla="*/ 94014 w 390568"/>
                            <a:gd name="connsiteY8" fmla="*/ 1390881 h 2052321"/>
                            <a:gd name="connsiteX9" fmla="*/ 42 w 390568"/>
                            <a:gd name="connsiteY9" fmla="*/ 195263 h 2052321"/>
                            <a:gd name="connsiteX0" fmla="*/ 76641 w 467167"/>
                            <a:gd name="connsiteY0" fmla="*/ 195263 h 2052321"/>
                            <a:gd name="connsiteX1" fmla="*/ 271904 w 467167"/>
                            <a:gd name="connsiteY1" fmla="*/ 0 h 2052321"/>
                            <a:gd name="connsiteX2" fmla="*/ 271904 w 467167"/>
                            <a:gd name="connsiteY2" fmla="*/ 0 h 2052321"/>
                            <a:gd name="connsiteX3" fmla="*/ 467167 w 467167"/>
                            <a:gd name="connsiteY3" fmla="*/ 195263 h 2052321"/>
                            <a:gd name="connsiteX4" fmla="*/ 467166 w 467167"/>
                            <a:gd name="connsiteY4" fmla="*/ 1857058 h 2052321"/>
                            <a:gd name="connsiteX5" fmla="*/ 271903 w 467167"/>
                            <a:gd name="connsiteY5" fmla="*/ 2052321 h 2052321"/>
                            <a:gd name="connsiteX6" fmla="*/ 271904 w 467167"/>
                            <a:gd name="connsiteY6" fmla="*/ 2052320 h 2052321"/>
                            <a:gd name="connsiteX7" fmla="*/ 76641 w 467167"/>
                            <a:gd name="connsiteY7" fmla="*/ 1857057 h 2052321"/>
                            <a:gd name="connsiteX8" fmla="*/ 170613 w 467167"/>
                            <a:gd name="connsiteY8" fmla="*/ 1390881 h 2052321"/>
                            <a:gd name="connsiteX9" fmla="*/ 2319 w 467167"/>
                            <a:gd name="connsiteY9" fmla="*/ 918099 h 2052321"/>
                            <a:gd name="connsiteX10" fmla="*/ 76641 w 467167"/>
                            <a:gd name="connsiteY10" fmla="*/ 195263 h 2052321"/>
                            <a:gd name="connsiteX0" fmla="*/ 2367 w 598906"/>
                            <a:gd name="connsiteY0" fmla="*/ 385652 h 2052321"/>
                            <a:gd name="connsiteX1" fmla="*/ 403643 w 598906"/>
                            <a:gd name="connsiteY1" fmla="*/ 0 h 2052321"/>
                            <a:gd name="connsiteX2" fmla="*/ 403643 w 598906"/>
                            <a:gd name="connsiteY2" fmla="*/ 0 h 2052321"/>
                            <a:gd name="connsiteX3" fmla="*/ 598906 w 598906"/>
                            <a:gd name="connsiteY3" fmla="*/ 195263 h 2052321"/>
                            <a:gd name="connsiteX4" fmla="*/ 598905 w 598906"/>
                            <a:gd name="connsiteY4" fmla="*/ 1857058 h 2052321"/>
                            <a:gd name="connsiteX5" fmla="*/ 403642 w 598906"/>
                            <a:gd name="connsiteY5" fmla="*/ 2052321 h 2052321"/>
                            <a:gd name="connsiteX6" fmla="*/ 403643 w 598906"/>
                            <a:gd name="connsiteY6" fmla="*/ 2052320 h 2052321"/>
                            <a:gd name="connsiteX7" fmla="*/ 208380 w 598906"/>
                            <a:gd name="connsiteY7" fmla="*/ 1857057 h 2052321"/>
                            <a:gd name="connsiteX8" fmla="*/ 302352 w 598906"/>
                            <a:gd name="connsiteY8" fmla="*/ 1390881 h 2052321"/>
                            <a:gd name="connsiteX9" fmla="*/ 134058 w 598906"/>
                            <a:gd name="connsiteY9" fmla="*/ 918099 h 2052321"/>
                            <a:gd name="connsiteX10" fmla="*/ 2367 w 598906"/>
                            <a:gd name="connsiteY10" fmla="*/ 385652 h 2052321"/>
                            <a:gd name="connsiteX0" fmla="*/ 2367 w 599680"/>
                            <a:gd name="connsiteY0" fmla="*/ 385652 h 2052321"/>
                            <a:gd name="connsiteX1" fmla="*/ 403643 w 599680"/>
                            <a:gd name="connsiteY1" fmla="*/ 0 h 2052321"/>
                            <a:gd name="connsiteX2" fmla="*/ 403643 w 599680"/>
                            <a:gd name="connsiteY2" fmla="*/ 0 h 2052321"/>
                            <a:gd name="connsiteX3" fmla="*/ 598906 w 599680"/>
                            <a:gd name="connsiteY3" fmla="*/ 195263 h 2052321"/>
                            <a:gd name="connsiteX4" fmla="*/ 476490 w 599680"/>
                            <a:gd name="connsiteY4" fmla="*/ 872976 h 2052321"/>
                            <a:gd name="connsiteX5" fmla="*/ 598905 w 599680"/>
                            <a:gd name="connsiteY5" fmla="*/ 1857058 h 2052321"/>
                            <a:gd name="connsiteX6" fmla="*/ 403642 w 599680"/>
                            <a:gd name="connsiteY6" fmla="*/ 2052321 h 2052321"/>
                            <a:gd name="connsiteX7" fmla="*/ 403643 w 599680"/>
                            <a:gd name="connsiteY7" fmla="*/ 2052320 h 2052321"/>
                            <a:gd name="connsiteX8" fmla="*/ 208380 w 599680"/>
                            <a:gd name="connsiteY8" fmla="*/ 1857057 h 2052321"/>
                            <a:gd name="connsiteX9" fmla="*/ 302352 w 599680"/>
                            <a:gd name="connsiteY9" fmla="*/ 1390881 h 2052321"/>
                            <a:gd name="connsiteX10" fmla="*/ 134058 w 599680"/>
                            <a:gd name="connsiteY10" fmla="*/ 918099 h 2052321"/>
                            <a:gd name="connsiteX11" fmla="*/ 2367 w 599680"/>
                            <a:gd name="connsiteY11" fmla="*/ 385652 h 2052321"/>
                            <a:gd name="connsiteX0" fmla="*/ 2367 w 599679"/>
                            <a:gd name="connsiteY0" fmla="*/ 385652 h 2052321"/>
                            <a:gd name="connsiteX1" fmla="*/ 403643 w 599679"/>
                            <a:gd name="connsiteY1" fmla="*/ 0 h 2052321"/>
                            <a:gd name="connsiteX2" fmla="*/ 403643 w 599679"/>
                            <a:gd name="connsiteY2" fmla="*/ 0 h 2052321"/>
                            <a:gd name="connsiteX3" fmla="*/ 434397 w 599679"/>
                            <a:gd name="connsiteY3" fmla="*/ 324721 h 2052321"/>
                            <a:gd name="connsiteX4" fmla="*/ 476490 w 599679"/>
                            <a:gd name="connsiteY4" fmla="*/ 872976 h 2052321"/>
                            <a:gd name="connsiteX5" fmla="*/ 598905 w 599679"/>
                            <a:gd name="connsiteY5" fmla="*/ 1857058 h 2052321"/>
                            <a:gd name="connsiteX6" fmla="*/ 403642 w 599679"/>
                            <a:gd name="connsiteY6" fmla="*/ 2052321 h 2052321"/>
                            <a:gd name="connsiteX7" fmla="*/ 403643 w 599679"/>
                            <a:gd name="connsiteY7" fmla="*/ 2052320 h 2052321"/>
                            <a:gd name="connsiteX8" fmla="*/ 208380 w 599679"/>
                            <a:gd name="connsiteY8" fmla="*/ 1857057 h 2052321"/>
                            <a:gd name="connsiteX9" fmla="*/ 302352 w 599679"/>
                            <a:gd name="connsiteY9" fmla="*/ 1390881 h 2052321"/>
                            <a:gd name="connsiteX10" fmla="*/ 134058 w 599679"/>
                            <a:gd name="connsiteY10" fmla="*/ 918099 h 2052321"/>
                            <a:gd name="connsiteX11" fmla="*/ 2367 w 599679"/>
                            <a:gd name="connsiteY11" fmla="*/ 385652 h 2052321"/>
                            <a:gd name="connsiteX0" fmla="*/ 2367 w 599679"/>
                            <a:gd name="connsiteY0" fmla="*/ 385652 h 2052321"/>
                            <a:gd name="connsiteX1" fmla="*/ 403643 w 599679"/>
                            <a:gd name="connsiteY1" fmla="*/ 0 h 2052321"/>
                            <a:gd name="connsiteX2" fmla="*/ 193155 w 599679"/>
                            <a:gd name="connsiteY2" fmla="*/ 138882 h 2052321"/>
                            <a:gd name="connsiteX3" fmla="*/ 434397 w 599679"/>
                            <a:gd name="connsiteY3" fmla="*/ 324721 h 2052321"/>
                            <a:gd name="connsiteX4" fmla="*/ 476490 w 599679"/>
                            <a:gd name="connsiteY4" fmla="*/ 872976 h 2052321"/>
                            <a:gd name="connsiteX5" fmla="*/ 598905 w 599679"/>
                            <a:gd name="connsiteY5" fmla="*/ 1857058 h 2052321"/>
                            <a:gd name="connsiteX6" fmla="*/ 403642 w 599679"/>
                            <a:gd name="connsiteY6" fmla="*/ 2052321 h 2052321"/>
                            <a:gd name="connsiteX7" fmla="*/ 403643 w 599679"/>
                            <a:gd name="connsiteY7" fmla="*/ 2052320 h 2052321"/>
                            <a:gd name="connsiteX8" fmla="*/ 208380 w 599679"/>
                            <a:gd name="connsiteY8" fmla="*/ 1857057 h 2052321"/>
                            <a:gd name="connsiteX9" fmla="*/ 302352 w 599679"/>
                            <a:gd name="connsiteY9" fmla="*/ 1390881 h 2052321"/>
                            <a:gd name="connsiteX10" fmla="*/ 134058 w 599679"/>
                            <a:gd name="connsiteY10" fmla="*/ 918099 h 2052321"/>
                            <a:gd name="connsiteX11" fmla="*/ 2367 w 599679"/>
                            <a:gd name="connsiteY11" fmla="*/ 385652 h 2052321"/>
                            <a:gd name="connsiteX0" fmla="*/ 2367 w 599679"/>
                            <a:gd name="connsiteY0" fmla="*/ 246770 h 1913439"/>
                            <a:gd name="connsiteX1" fmla="*/ 197024 w 599679"/>
                            <a:gd name="connsiteY1" fmla="*/ 98340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46770 h 1913439"/>
                            <a:gd name="connsiteX1" fmla="*/ 168013 w 599679"/>
                            <a:gd name="connsiteY1" fmla="*/ 64664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46770 h 1913439"/>
                            <a:gd name="connsiteX1" fmla="*/ 139942 w 599679"/>
                            <a:gd name="connsiteY1" fmla="*/ 41287 h 1913439"/>
                            <a:gd name="connsiteX2" fmla="*/ 193155 w 599679"/>
                            <a:gd name="connsiteY2" fmla="*/ 0 h 1913439"/>
                            <a:gd name="connsiteX3" fmla="*/ 434397 w 599679"/>
                            <a:gd name="connsiteY3" fmla="*/ 185839 h 1913439"/>
                            <a:gd name="connsiteX4" fmla="*/ 476490 w 599679"/>
                            <a:gd name="connsiteY4" fmla="*/ 734094 h 1913439"/>
                            <a:gd name="connsiteX5" fmla="*/ 598905 w 599679"/>
                            <a:gd name="connsiteY5" fmla="*/ 1718176 h 1913439"/>
                            <a:gd name="connsiteX6" fmla="*/ 403642 w 599679"/>
                            <a:gd name="connsiteY6" fmla="*/ 1913439 h 1913439"/>
                            <a:gd name="connsiteX7" fmla="*/ 403643 w 599679"/>
                            <a:gd name="connsiteY7" fmla="*/ 1913438 h 1913439"/>
                            <a:gd name="connsiteX8" fmla="*/ 208380 w 599679"/>
                            <a:gd name="connsiteY8" fmla="*/ 1718175 h 1913439"/>
                            <a:gd name="connsiteX9" fmla="*/ 302352 w 599679"/>
                            <a:gd name="connsiteY9" fmla="*/ 1251999 h 1913439"/>
                            <a:gd name="connsiteX10" fmla="*/ 134058 w 599679"/>
                            <a:gd name="connsiteY10" fmla="*/ 779217 h 1913439"/>
                            <a:gd name="connsiteX11" fmla="*/ 2367 w 599679"/>
                            <a:gd name="connsiteY11" fmla="*/ 246770 h 1913439"/>
                            <a:gd name="connsiteX0" fmla="*/ 2367 w 599679"/>
                            <a:gd name="connsiteY0" fmla="*/ 209358 h 1876027"/>
                            <a:gd name="connsiteX1" fmla="*/ 139942 w 599679"/>
                            <a:gd name="connsiteY1" fmla="*/ 3875 h 1876027"/>
                            <a:gd name="connsiteX2" fmla="*/ 238254 w 599679"/>
                            <a:gd name="connsiteY2" fmla="*/ 0 h 1876027"/>
                            <a:gd name="connsiteX3" fmla="*/ 434397 w 599679"/>
                            <a:gd name="connsiteY3" fmla="*/ 148427 h 1876027"/>
                            <a:gd name="connsiteX4" fmla="*/ 476490 w 599679"/>
                            <a:gd name="connsiteY4" fmla="*/ 696682 h 1876027"/>
                            <a:gd name="connsiteX5" fmla="*/ 598905 w 599679"/>
                            <a:gd name="connsiteY5" fmla="*/ 1680764 h 1876027"/>
                            <a:gd name="connsiteX6" fmla="*/ 403642 w 599679"/>
                            <a:gd name="connsiteY6" fmla="*/ 1876027 h 1876027"/>
                            <a:gd name="connsiteX7" fmla="*/ 403643 w 599679"/>
                            <a:gd name="connsiteY7" fmla="*/ 1876026 h 1876027"/>
                            <a:gd name="connsiteX8" fmla="*/ 208380 w 599679"/>
                            <a:gd name="connsiteY8" fmla="*/ 1680763 h 1876027"/>
                            <a:gd name="connsiteX9" fmla="*/ 302352 w 599679"/>
                            <a:gd name="connsiteY9" fmla="*/ 1214587 h 1876027"/>
                            <a:gd name="connsiteX10" fmla="*/ 134058 w 599679"/>
                            <a:gd name="connsiteY10" fmla="*/ 741805 h 1876027"/>
                            <a:gd name="connsiteX11" fmla="*/ 2367 w 599679"/>
                            <a:gd name="connsiteY11" fmla="*/ 209358 h 1876027"/>
                            <a:gd name="connsiteX0" fmla="*/ 2707 w 600019"/>
                            <a:gd name="connsiteY0" fmla="*/ 209358 h 1876027"/>
                            <a:gd name="connsiteX1" fmla="*/ 76951 w 600019"/>
                            <a:gd name="connsiteY1" fmla="*/ 105324 h 1876027"/>
                            <a:gd name="connsiteX2" fmla="*/ 140282 w 600019"/>
                            <a:gd name="connsiteY2" fmla="*/ 3875 h 1876027"/>
                            <a:gd name="connsiteX3" fmla="*/ 238594 w 600019"/>
                            <a:gd name="connsiteY3" fmla="*/ 0 h 1876027"/>
                            <a:gd name="connsiteX4" fmla="*/ 434737 w 600019"/>
                            <a:gd name="connsiteY4" fmla="*/ 148427 h 1876027"/>
                            <a:gd name="connsiteX5" fmla="*/ 476830 w 600019"/>
                            <a:gd name="connsiteY5" fmla="*/ 696682 h 1876027"/>
                            <a:gd name="connsiteX6" fmla="*/ 599245 w 600019"/>
                            <a:gd name="connsiteY6" fmla="*/ 1680764 h 1876027"/>
                            <a:gd name="connsiteX7" fmla="*/ 403982 w 600019"/>
                            <a:gd name="connsiteY7" fmla="*/ 1876027 h 1876027"/>
                            <a:gd name="connsiteX8" fmla="*/ 403983 w 600019"/>
                            <a:gd name="connsiteY8" fmla="*/ 1876026 h 1876027"/>
                            <a:gd name="connsiteX9" fmla="*/ 208720 w 600019"/>
                            <a:gd name="connsiteY9" fmla="*/ 1680763 h 1876027"/>
                            <a:gd name="connsiteX10" fmla="*/ 302692 w 600019"/>
                            <a:gd name="connsiteY10" fmla="*/ 1214587 h 1876027"/>
                            <a:gd name="connsiteX11" fmla="*/ 134398 w 600019"/>
                            <a:gd name="connsiteY11" fmla="*/ 741805 h 1876027"/>
                            <a:gd name="connsiteX12" fmla="*/ 2707 w 600019"/>
                            <a:gd name="connsiteY12" fmla="*/ 209358 h 1876027"/>
                            <a:gd name="connsiteX0" fmla="*/ 4108 w 601420"/>
                            <a:gd name="connsiteY0" fmla="*/ 209358 h 1876027"/>
                            <a:gd name="connsiteX1" fmla="*/ 50197 w 601420"/>
                            <a:gd name="connsiteY1" fmla="*/ 81940 h 1876027"/>
                            <a:gd name="connsiteX2" fmla="*/ 141683 w 601420"/>
                            <a:gd name="connsiteY2" fmla="*/ 3875 h 1876027"/>
                            <a:gd name="connsiteX3" fmla="*/ 239995 w 601420"/>
                            <a:gd name="connsiteY3" fmla="*/ 0 h 1876027"/>
                            <a:gd name="connsiteX4" fmla="*/ 436138 w 601420"/>
                            <a:gd name="connsiteY4" fmla="*/ 148427 h 1876027"/>
                            <a:gd name="connsiteX5" fmla="*/ 478231 w 601420"/>
                            <a:gd name="connsiteY5" fmla="*/ 696682 h 1876027"/>
                            <a:gd name="connsiteX6" fmla="*/ 600646 w 601420"/>
                            <a:gd name="connsiteY6" fmla="*/ 1680764 h 1876027"/>
                            <a:gd name="connsiteX7" fmla="*/ 405383 w 601420"/>
                            <a:gd name="connsiteY7" fmla="*/ 1876027 h 1876027"/>
                            <a:gd name="connsiteX8" fmla="*/ 405384 w 601420"/>
                            <a:gd name="connsiteY8" fmla="*/ 1876026 h 1876027"/>
                            <a:gd name="connsiteX9" fmla="*/ 210121 w 601420"/>
                            <a:gd name="connsiteY9" fmla="*/ 1680763 h 1876027"/>
                            <a:gd name="connsiteX10" fmla="*/ 304093 w 601420"/>
                            <a:gd name="connsiteY10" fmla="*/ 1214587 h 1876027"/>
                            <a:gd name="connsiteX11" fmla="*/ 135799 w 601420"/>
                            <a:gd name="connsiteY11" fmla="*/ 741805 h 1876027"/>
                            <a:gd name="connsiteX12" fmla="*/ 4108 w 601420"/>
                            <a:gd name="connsiteY12" fmla="*/ 209358 h 1876027"/>
                            <a:gd name="connsiteX0" fmla="*/ 9679 w 573162"/>
                            <a:gd name="connsiteY0" fmla="*/ 294585 h 1876027"/>
                            <a:gd name="connsiteX1" fmla="*/ 21939 w 573162"/>
                            <a:gd name="connsiteY1" fmla="*/ 81940 h 1876027"/>
                            <a:gd name="connsiteX2" fmla="*/ 113425 w 573162"/>
                            <a:gd name="connsiteY2" fmla="*/ 3875 h 1876027"/>
                            <a:gd name="connsiteX3" fmla="*/ 211737 w 573162"/>
                            <a:gd name="connsiteY3" fmla="*/ 0 h 1876027"/>
                            <a:gd name="connsiteX4" fmla="*/ 407880 w 573162"/>
                            <a:gd name="connsiteY4" fmla="*/ 148427 h 1876027"/>
                            <a:gd name="connsiteX5" fmla="*/ 449973 w 573162"/>
                            <a:gd name="connsiteY5" fmla="*/ 696682 h 1876027"/>
                            <a:gd name="connsiteX6" fmla="*/ 572388 w 573162"/>
                            <a:gd name="connsiteY6" fmla="*/ 1680764 h 1876027"/>
                            <a:gd name="connsiteX7" fmla="*/ 377125 w 573162"/>
                            <a:gd name="connsiteY7" fmla="*/ 1876027 h 1876027"/>
                            <a:gd name="connsiteX8" fmla="*/ 377126 w 573162"/>
                            <a:gd name="connsiteY8" fmla="*/ 1876026 h 1876027"/>
                            <a:gd name="connsiteX9" fmla="*/ 181863 w 573162"/>
                            <a:gd name="connsiteY9" fmla="*/ 1680763 h 1876027"/>
                            <a:gd name="connsiteX10" fmla="*/ 275835 w 573162"/>
                            <a:gd name="connsiteY10" fmla="*/ 1214587 h 1876027"/>
                            <a:gd name="connsiteX11" fmla="*/ 107541 w 573162"/>
                            <a:gd name="connsiteY11" fmla="*/ 741805 h 1876027"/>
                            <a:gd name="connsiteX12" fmla="*/ 9679 w 573162"/>
                            <a:gd name="connsiteY12" fmla="*/ 294585 h 1876027"/>
                            <a:gd name="connsiteX0" fmla="*/ 9679 w 573162"/>
                            <a:gd name="connsiteY0" fmla="*/ 294585 h 1876027"/>
                            <a:gd name="connsiteX1" fmla="*/ 21939 w 573162"/>
                            <a:gd name="connsiteY1" fmla="*/ 81940 h 1876027"/>
                            <a:gd name="connsiteX2" fmla="*/ 113425 w 573162"/>
                            <a:gd name="connsiteY2" fmla="*/ 3875 h 1876027"/>
                            <a:gd name="connsiteX3" fmla="*/ 211737 w 573162"/>
                            <a:gd name="connsiteY3" fmla="*/ 0 h 1876027"/>
                            <a:gd name="connsiteX4" fmla="*/ 365768 w 573162"/>
                            <a:gd name="connsiteY4" fmla="*/ 199062 h 1876027"/>
                            <a:gd name="connsiteX5" fmla="*/ 449973 w 573162"/>
                            <a:gd name="connsiteY5" fmla="*/ 696682 h 1876027"/>
                            <a:gd name="connsiteX6" fmla="*/ 572388 w 573162"/>
                            <a:gd name="connsiteY6" fmla="*/ 1680764 h 1876027"/>
                            <a:gd name="connsiteX7" fmla="*/ 377125 w 573162"/>
                            <a:gd name="connsiteY7" fmla="*/ 1876027 h 1876027"/>
                            <a:gd name="connsiteX8" fmla="*/ 377126 w 573162"/>
                            <a:gd name="connsiteY8" fmla="*/ 1876026 h 1876027"/>
                            <a:gd name="connsiteX9" fmla="*/ 181863 w 573162"/>
                            <a:gd name="connsiteY9" fmla="*/ 1680763 h 1876027"/>
                            <a:gd name="connsiteX10" fmla="*/ 275835 w 573162"/>
                            <a:gd name="connsiteY10" fmla="*/ 1214587 h 1876027"/>
                            <a:gd name="connsiteX11" fmla="*/ 107541 w 573162"/>
                            <a:gd name="connsiteY11" fmla="*/ 741805 h 1876027"/>
                            <a:gd name="connsiteX12" fmla="*/ 9679 w 573162"/>
                            <a:gd name="connsiteY12" fmla="*/ 294585 h 1876027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365768 w 576658"/>
                            <a:gd name="connsiteY4" fmla="*/ 199062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07541 w 576658"/>
                            <a:gd name="connsiteY11" fmla="*/ 741805 h 1876030"/>
                            <a:gd name="connsiteX12" fmla="*/ 9679 w 576658"/>
                            <a:gd name="connsiteY12" fmla="*/ 294585 h 1876030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427634 w 576658"/>
                            <a:gd name="connsiteY4" fmla="*/ 193390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07541 w 576658"/>
                            <a:gd name="connsiteY11" fmla="*/ 741805 h 1876030"/>
                            <a:gd name="connsiteX12" fmla="*/ 9679 w 576658"/>
                            <a:gd name="connsiteY12" fmla="*/ 294585 h 1876030"/>
                            <a:gd name="connsiteX0" fmla="*/ 9679 w 576658"/>
                            <a:gd name="connsiteY0" fmla="*/ 294585 h 1876030"/>
                            <a:gd name="connsiteX1" fmla="*/ 21939 w 576658"/>
                            <a:gd name="connsiteY1" fmla="*/ 81940 h 1876030"/>
                            <a:gd name="connsiteX2" fmla="*/ 113425 w 576658"/>
                            <a:gd name="connsiteY2" fmla="*/ 3875 h 1876030"/>
                            <a:gd name="connsiteX3" fmla="*/ 211737 w 576658"/>
                            <a:gd name="connsiteY3" fmla="*/ 0 h 1876030"/>
                            <a:gd name="connsiteX4" fmla="*/ 427634 w 576658"/>
                            <a:gd name="connsiteY4" fmla="*/ 193390 h 1876030"/>
                            <a:gd name="connsiteX5" fmla="*/ 516504 w 576658"/>
                            <a:gd name="connsiteY5" fmla="*/ 685357 h 1876030"/>
                            <a:gd name="connsiteX6" fmla="*/ 572388 w 576658"/>
                            <a:gd name="connsiteY6" fmla="*/ 1680764 h 1876030"/>
                            <a:gd name="connsiteX7" fmla="*/ 377125 w 576658"/>
                            <a:gd name="connsiteY7" fmla="*/ 1876027 h 1876030"/>
                            <a:gd name="connsiteX8" fmla="*/ 377126 w 576658"/>
                            <a:gd name="connsiteY8" fmla="*/ 1876026 h 1876030"/>
                            <a:gd name="connsiteX9" fmla="*/ 181863 w 576658"/>
                            <a:gd name="connsiteY9" fmla="*/ 1680763 h 1876030"/>
                            <a:gd name="connsiteX10" fmla="*/ 275835 w 576658"/>
                            <a:gd name="connsiteY10" fmla="*/ 1214587 h 1876030"/>
                            <a:gd name="connsiteX11" fmla="*/ 183403 w 576658"/>
                            <a:gd name="connsiteY11" fmla="*/ 719325 h 1876030"/>
                            <a:gd name="connsiteX12" fmla="*/ 9679 w 576658"/>
                            <a:gd name="connsiteY12" fmla="*/ 294585 h 1876030"/>
                            <a:gd name="connsiteX0" fmla="*/ 108618 w 568838"/>
                            <a:gd name="connsiteY0" fmla="*/ 269197 h 1876030"/>
                            <a:gd name="connsiteX1" fmla="*/ 14119 w 568838"/>
                            <a:gd name="connsiteY1" fmla="*/ 81940 h 1876030"/>
                            <a:gd name="connsiteX2" fmla="*/ 105605 w 568838"/>
                            <a:gd name="connsiteY2" fmla="*/ 3875 h 1876030"/>
                            <a:gd name="connsiteX3" fmla="*/ 203917 w 568838"/>
                            <a:gd name="connsiteY3" fmla="*/ 0 h 1876030"/>
                            <a:gd name="connsiteX4" fmla="*/ 419814 w 568838"/>
                            <a:gd name="connsiteY4" fmla="*/ 193390 h 1876030"/>
                            <a:gd name="connsiteX5" fmla="*/ 508684 w 568838"/>
                            <a:gd name="connsiteY5" fmla="*/ 685357 h 1876030"/>
                            <a:gd name="connsiteX6" fmla="*/ 564568 w 568838"/>
                            <a:gd name="connsiteY6" fmla="*/ 1680764 h 1876030"/>
                            <a:gd name="connsiteX7" fmla="*/ 369305 w 568838"/>
                            <a:gd name="connsiteY7" fmla="*/ 1876027 h 1876030"/>
                            <a:gd name="connsiteX8" fmla="*/ 369306 w 568838"/>
                            <a:gd name="connsiteY8" fmla="*/ 1876026 h 1876030"/>
                            <a:gd name="connsiteX9" fmla="*/ 174043 w 568838"/>
                            <a:gd name="connsiteY9" fmla="*/ 1680763 h 1876030"/>
                            <a:gd name="connsiteX10" fmla="*/ 268015 w 568838"/>
                            <a:gd name="connsiteY10" fmla="*/ 1214587 h 1876030"/>
                            <a:gd name="connsiteX11" fmla="*/ 175583 w 568838"/>
                            <a:gd name="connsiteY11" fmla="*/ 719325 h 1876030"/>
                            <a:gd name="connsiteX12" fmla="*/ 1859 w 568838"/>
                            <a:gd name="connsiteY12" fmla="*/ 294585 h 1876030"/>
                            <a:gd name="connsiteX0" fmla="*/ 97887 w 558107"/>
                            <a:gd name="connsiteY0" fmla="*/ 269197 h 1876030"/>
                            <a:gd name="connsiteX1" fmla="*/ 3388 w 558107"/>
                            <a:gd name="connsiteY1" fmla="*/ 81940 h 1876030"/>
                            <a:gd name="connsiteX2" fmla="*/ 94874 w 558107"/>
                            <a:gd name="connsiteY2" fmla="*/ 3875 h 1876030"/>
                            <a:gd name="connsiteX3" fmla="*/ 193186 w 558107"/>
                            <a:gd name="connsiteY3" fmla="*/ 0 h 1876030"/>
                            <a:gd name="connsiteX4" fmla="*/ 409083 w 558107"/>
                            <a:gd name="connsiteY4" fmla="*/ 193390 h 1876030"/>
                            <a:gd name="connsiteX5" fmla="*/ 497953 w 558107"/>
                            <a:gd name="connsiteY5" fmla="*/ 685357 h 1876030"/>
                            <a:gd name="connsiteX6" fmla="*/ 553837 w 558107"/>
                            <a:gd name="connsiteY6" fmla="*/ 1680764 h 1876030"/>
                            <a:gd name="connsiteX7" fmla="*/ 358574 w 558107"/>
                            <a:gd name="connsiteY7" fmla="*/ 1876027 h 1876030"/>
                            <a:gd name="connsiteX8" fmla="*/ 358575 w 558107"/>
                            <a:gd name="connsiteY8" fmla="*/ 1876026 h 1876030"/>
                            <a:gd name="connsiteX9" fmla="*/ 163312 w 558107"/>
                            <a:gd name="connsiteY9" fmla="*/ 1680763 h 1876030"/>
                            <a:gd name="connsiteX10" fmla="*/ 257284 w 558107"/>
                            <a:gd name="connsiteY10" fmla="*/ 1214587 h 1876030"/>
                            <a:gd name="connsiteX11" fmla="*/ 164852 w 558107"/>
                            <a:gd name="connsiteY11" fmla="*/ 719325 h 1876030"/>
                            <a:gd name="connsiteX12" fmla="*/ 97087 w 558107"/>
                            <a:gd name="connsiteY12" fmla="*/ 315998 h 1876030"/>
                            <a:gd name="connsiteX13" fmla="*/ 97887 w 558107"/>
                            <a:gd name="connsiteY13" fmla="*/ 269197 h 1876030"/>
                            <a:gd name="connsiteX0" fmla="*/ 14965 w 475185"/>
                            <a:gd name="connsiteY0" fmla="*/ 269197 h 1876030"/>
                            <a:gd name="connsiteX1" fmla="*/ 15178 w 475185"/>
                            <a:gd name="connsiteY1" fmla="*/ 93999 h 1876030"/>
                            <a:gd name="connsiteX2" fmla="*/ 11952 w 475185"/>
                            <a:gd name="connsiteY2" fmla="*/ 3875 h 1876030"/>
                            <a:gd name="connsiteX3" fmla="*/ 110264 w 475185"/>
                            <a:gd name="connsiteY3" fmla="*/ 0 h 1876030"/>
                            <a:gd name="connsiteX4" fmla="*/ 326161 w 475185"/>
                            <a:gd name="connsiteY4" fmla="*/ 193390 h 1876030"/>
                            <a:gd name="connsiteX5" fmla="*/ 415031 w 475185"/>
                            <a:gd name="connsiteY5" fmla="*/ 685357 h 1876030"/>
                            <a:gd name="connsiteX6" fmla="*/ 470915 w 475185"/>
                            <a:gd name="connsiteY6" fmla="*/ 1680764 h 1876030"/>
                            <a:gd name="connsiteX7" fmla="*/ 275652 w 475185"/>
                            <a:gd name="connsiteY7" fmla="*/ 1876027 h 1876030"/>
                            <a:gd name="connsiteX8" fmla="*/ 275653 w 475185"/>
                            <a:gd name="connsiteY8" fmla="*/ 1876026 h 1876030"/>
                            <a:gd name="connsiteX9" fmla="*/ 80390 w 475185"/>
                            <a:gd name="connsiteY9" fmla="*/ 1680763 h 1876030"/>
                            <a:gd name="connsiteX10" fmla="*/ 174362 w 475185"/>
                            <a:gd name="connsiteY10" fmla="*/ 1214587 h 1876030"/>
                            <a:gd name="connsiteX11" fmla="*/ 81930 w 475185"/>
                            <a:gd name="connsiteY11" fmla="*/ 719325 h 1876030"/>
                            <a:gd name="connsiteX12" fmla="*/ 14165 w 475185"/>
                            <a:gd name="connsiteY12" fmla="*/ 315998 h 1876030"/>
                            <a:gd name="connsiteX13" fmla="*/ 14965 w 475185"/>
                            <a:gd name="connsiteY13" fmla="*/ 269197 h 1876030"/>
                            <a:gd name="connsiteX0" fmla="*/ 14965 w 475185"/>
                            <a:gd name="connsiteY0" fmla="*/ 269197 h 1876030"/>
                            <a:gd name="connsiteX1" fmla="*/ 15178 w 475185"/>
                            <a:gd name="connsiteY1" fmla="*/ 93999 h 1876030"/>
                            <a:gd name="connsiteX2" fmla="*/ 81321 w 475185"/>
                            <a:gd name="connsiteY2" fmla="*/ 23461 h 1876030"/>
                            <a:gd name="connsiteX3" fmla="*/ 110264 w 475185"/>
                            <a:gd name="connsiteY3" fmla="*/ 0 h 1876030"/>
                            <a:gd name="connsiteX4" fmla="*/ 326161 w 475185"/>
                            <a:gd name="connsiteY4" fmla="*/ 193390 h 1876030"/>
                            <a:gd name="connsiteX5" fmla="*/ 415031 w 475185"/>
                            <a:gd name="connsiteY5" fmla="*/ 685357 h 1876030"/>
                            <a:gd name="connsiteX6" fmla="*/ 470915 w 475185"/>
                            <a:gd name="connsiteY6" fmla="*/ 1680764 h 1876030"/>
                            <a:gd name="connsiteX7" fmla="*/ 275652 w 475185"/>
                            <a:gd name="connsiteY7" fmla="*/ 1876027 h 1876030"/>
                            <a:gd name="connsiteX8" fmla="*/ 275653 w 475185"/>
                            <a:gd name="connsiteY8" fmla="*/ 1876026 h 1876030"/>
                            <a:gd name="connsiteX9" fmla="*/ 80390 w 475185"/>
                            <a:gd name="connsiteY9" fmla="*/ 1680763 h 1876030"/>
                            <a:gd name="connsiteX10" fmla="*/ 174362 w 475185"/>
                            <a:gd name="connsiteY10" fmla="*/ 1214587 h 1876030"/>
                            <a:gd name="connsiteX11" fmla="*/ 81930 w 475185"/>
                            <a:gd name="connsiteY11" fmla="*/ 719325 h 1876030"/>
                            <a:gd name="connsiteX12" fmla="*/ 14165 w 475185"/>
                            <a:gd name="connsiteY12" fmla="*/ 315998 h 1876030"/>
                            <a:gd name="connsiteX13" fmla="*/ 14965 w 475185"/>
                            <a:gd name="connsiteY13" fmla="*/ 269197 h 1876030"/>
                            <a:gd name="connsiteX0" fmla="*/ 14965 w 475185"/>
                            <a:gd name="connsiteY0" fmla="*/ 255239 h 1862072"/>
                            <a:gd name="connsiteX1" fmla="*/ 15178 w 475185"/>
                            <a:gd name="connsiteY1" fmla="*/ 80041 h 1862072"/>
                            <a:gd name="connsiteX2" fmla="*/ 81321 w 475185"/>
                            <a:gd name="connsiteY2" fmla="*/ 9503 h 1862072"/>
                            <a:gd name="connsiteX3" fmla="*/ 184353 w 475185"/>
                            <a:gd name="connsiteY3" fmla="*/ 0 h 1862072"/>
                            <a:gd name="connsiteX4" fmla="*/ 326161 w 475185"/>
                            <a:gd name="connsiteY4" fmla="*/ 179432 h 1862072"/>
                            <a:gd name="connsiteX5" fmla="*/ 415031 w 475185"/>
                            <a:gd name="connsiteY5" fmla="*/ 671399 h 1862072"/>
                            <a:gd name="connsiteX6" fmla="*/ 470915 w 475185"/>
                            <a:gd name="connsiteY6" fmla="*/ 1666806 h 1862072"/>
                            <a:gd name="connsiteX7" fmla="*/ 275652 w 475185"/>
                            <a:gd name="connsiteY7" fmla="*/ 1862069 h 1862072"/>
                            <a:gd name="connsiteX8" fmla="*/ 275653 w 475185"/>
                            <a:gd name="connsiteY8" fmla="*/ 1862068 h 1862072"/>
                            <a:gd name="connsiteX9" fmla="*/ 80390 w 475185"/>
                            <a:gd name="connsiteY9" fmla="*/ 1666805 h 1862072"/>
                            <a:gd name="connsiteX10" fmla="*/ 174362 w 475185"/>
                            <a:gd name="connsiteY10" fmla="*/ 1200629 h 1862072"/>
                            <a:gd name="connsiteX11" fmla="*/ 81930 w 475185"/>
                            <a:gd name="connsiteY11" fmla="*/ 705367 h 1862072"/>
                            <a:gd name="connsiteX12" fmla="*/ 14165 w 475185"/>
                            <a:gd name="connsiteY12" fmla="*/ 302040 h 1862072"/>
                            <a:gd name="connsiteX13" fmla="*/ 14965 w 475185"/>
                            <a:gd name="connsiteY13" fmla="*/ 255239 h 1862072"/>
                            <a:gd name="connsiteX0" fmla="*/ 108976 w 569196"/>
                            <a:gd name="connsiteY0" fmla="*/ 255239 h 1862072"/>
                            <a:gd name="connsiteX1" fmla="*/ 109189 w 569196"/>
                            <a:gd name="connsiteY1" fmla="*/ 80041 h 1862072"/>
                            <a:gd name="connsiteX2" fmla="*/ 175332 w 569196"/>
                            <a:gd name="connsiteY2" fmla="*/ 9503 h 1862072"/>
                            <a:gd name="connsiteX3" fmla="*/ 278364 w 569196"/>
                            <a:gd name="connsiteY3" fmla="*/ 0 h 1862072"/>
                            <a:gd name="connsiteX4" fmla="*/ 420172 w 569196"/>
                            <a:gd name="connsiteY4" fmla="*/ 179432 h 1862072"/>
                            <a:gd name="connsiteX5" fmla="*/ 509042 w 569196"/>
                            <a:gd name="connsiteY5" fmla="*/ 671399 h 1862072"/>
                            <a:gd name="connsiteX6" fmla="*/ 564926 w 569196"/>
                            <a:gd name="connsiteY6" fmla="*/ 1666806 h 1862072"/>
                            <a:gd name="connsiteX7" fmla="*/ 369663 w 569196"/>
                            <a:gd name="connsiteY7" fmla="*/ 1862069 h 1862072"/>
                            <a:gd name="connsiteX8" fmla="*/ 369664 w 569196"/>
                            <a:gd name="connsiteY8" fmla="*/ 1862068 h 1862072"/>
                            <a:gd name="connsiteX9" fmla="*/ 174401 w 569196"/>
                            <a:gd name="connsiteY9" fmla="*/ 1666805 h 1862072"/>
                            <a:gd name="connsiteX10" fmla="*/ 268373 w 569196"/>
                            <a:gd name="connsiteY10" fmla="*/ 1200629 h 1862072"/>
                            <a:gd name="connsiteX11" fmla="*/ 1653 w 569196"/>
                            <a:gd name="connsiteY11" fmla="*/ 674767 h 1862072"/>
                            <a:gd name="connsiteX12" fmla="*/ 108176 w 569196"/>
                            <a:gd name="connsiteY12" fmla="*/ 302040 h 1862072"/>
                            <a:gd name="connsiteX13" fmla="*/ 108976 w 569196"/>
                            <a:gd name="connsiteY13" fmla="*/ 255239 h 1862072"/>
                            <a:gd name="connsiteX0" fmla="*/ 2833 w 704720"/>
                            <a:gd name="connsiteY0" fmla="*/ 282741 h 1862072"/>
                            <a:gd name="connsiteX1" fmla="*/ 244713 w 704720"/>
                            <a:gd name="connsiteY1" fmla="*/ 80041 h 1862072"/>
                            <a:gd name="connsiteX2" fmla="*/ 310856 w 704720"/>
                            <a:gd name="connsiteY2" fmla="*/ 9503 h 1862072"/>
                            <a:gd name="connsiteX3" fmla="*/ 413888 w 704720"/>
                            <a:gd name="connsiteY3" fmla="*/ 0 h 1862072"/>
                            <a:gd name="connsiteX4" fmla="*/ 555696 w 704720"/>
                            <a:gd name="connsiteY4" fmla="*/ 179432 h 1862072"/>
                            <a:gd name="connsiteX5" fmla="*/ 644566 w 704720"/>
                            <a:gd name="connsiteY5" fmla="*/ 671399 h 1862072"/>
                            <a:gd name="connsiteX6" fmla="*/ 700450 w 704720"/>
                            <a:gd name="connsiteY6" fmla="*/ 1666806 h 1862072"/>
                            <a:gd name="connsiteX7" fmla="*/ 505187 w 704720"/>
                            <a:gd name="connsiteY7" fmla="*/ 1862069 h 1862072"/>
                            <a:gd name="connsiteX8" fmla="*/ 505188 w 704720"/>
                            <a:gd name="connsiteY8" fmla="*/ 1862068 h 1862072"/>
                            <a:gd name="connsiteX9" fmla="*/ 309925 w 704720"/>
                            <a:gd name="connsiteY9" fmla="*/ 1666805 h 1862072"/>
                            <a:gd name="connsiteX10" fmla="*/ 403897 w 704720"/>
                            <a:gd name="connsiteY10" fmla="*/ 1200629 h 1862072"/>
                            <a:gd name="connsiteX11" fmla="*/ 137177 w 704720"/>
                            <a:gd name="connsiteY11" fmla="*/ 674767 h 1862072"/>
                            <a:gd name="connsiteX12" fmla="*/ 243700 w 704720"/>
                            <a:gd name="connsiteY12" fmla="*/ 302040 h 1862072"/>
                            <a:gd name="connsiteX13" fmla="*/ 2833 w 704720"/>
                            <a:gd name="connsiteY13" fmla="*/ 282741 h 1862072"/>
                            <a:gd name="connsiteX0" fmla="*/ 2418 w 704305"/>
                            <a:gd name="connsiteY0" fmla="*/ 282741 h 1862072"/>
                            <a:gd name="connsiteX1" fmla="*/ 244298 w 704305"/>
                            <a:gd name="connsiteY1" fmla="*/ 80041 h 1862072"/>
                            <a:gd name="connsiteX2" fmla="*/ 310441 w 704305"/>
                            <a:gd name="connsiteY2" fmla="*/ 9503 h 1862072"/>
                            <a:gd name="connsiteX3" fmla="*/ 413473 w 704305"/>
                            <a:gd name="connsiteY3" fmla="*/ 0 h 1862072"/>
                            <a:gd name="connsiteX4" fmla="*/ 555281 w 704305"/>
                            <a:gd name="connsiteY4" fmla="*/ 179432 h 1862072"/>
                            <a:gd name="connsiteX5" fmla="*/ 644151 w 704305"/>
                            <a:gd name="connsiteY5" fmla="*/ 671399 h 1862072"/>
                            <a:gd name="connsiteX6" fmla="*/ 700035 w 704305"/>
                            <a:gd name="connsiteY6" fmla="*/ 1666806 h 1862072"/>
                            <a:gd name="connsiteX7" fmla="*/ 504772 w 704305"/>
                            <a:gd name="connsiteY7" fmla="*/ 1862069 h 1862072"/>
                            <a:gd name="connsiteX8" fmla="*/ 504773 w 704305"/>
                            <a:gd name="connsiteY8" fmla="*/ 1862068 h 1862072"/>
                            <a:gd name="connsiteX9" fmla="*/ 309510 w 704305"/>
                            <a:gd name="connsiteY9" fmla="*/ 1666805 h 1862072"/>
                            <a:gd name="connsiteX10" fmla="*/ 403482 w 704305"/>
                            <a:gd name="connsiteY10" fmla="*/ 1200629 h 1862072"/>
                            <a:gd name="connsiteX11" fmla="*/ 136762 w 704305"/>
                            <a:gd name="connsiteY11" fmla="*/ 674767 h 1862072"/>
                            <a:gd name="connsiteX12" fmla="*/ 2418 w 704305"/>
                            <a:gd name="connsiteY12" fmla="*/ 282741 h 1862072"/>
                            <a:gd name="connsiteX0" fmla="*/ 2418 w 704305"/>
                            <a:gd name="connsiteY0" fmla="*/ 282741 h 1862072"/>
                            <a:gd name="connsiteX1" fmla="*/ 39222 w 704305"/>
                            <a:gd name="connsiteY1" fmla="*/ 109346 h 1862072"/>
                            <a:gd name="connsiteX2" fmla="*/ 310441 w 704305"/>
                            <a:gd name="connsiteY2" fmla="*/ 9503 h 1862072"/>
                            <a:gd name="connsiteX3" fmla="*/ 413473 w 704305"/>
                            <a:gd name="connsiteY3" fmla="*/ 0 h 1862072"/>
                            <a:gd name="connsiteX4" fmla="*/ 555281 w 704305"/>
                            <a:gd name="connsiteY4" fmla="*/ 179432 h 1862072"/>
                            <a:gd name="connsiteX5" fmla="*/ 644151 w 704305"/>
                            <a:gd name="connsiteY5" fmla="*/ 671399 h 1862072"/>
                            <a:gd name="connsiteX6" fmla="*/ 700035 w 704305"/>
                            <a:gd name="connsiteY6" fmla="*/ 1666806 h 1862072"/>
                            <a:gd name="connsiteX7" fmla="*/ 504772 w 704305"/>
                            <a:gd name="connsiteY7" fmla="*/ 1862069 h 1862072"/>
                            <a:gd name="connsiteX8" fmla="*/ 504773 w 704305"/>
                            <a:gd name="connsiteY8" fmla="*/ 1862068 h 1862072"/>
                            <a:gd name="connsiteX9" fmla="*/ 309510 w 704305"/>
                            <a:gd name="connsiteY9" fmla="*/ 1666805 h 1862072"/>
                            <a:gd name="connsiteX10" fmla="*/ 403482 w 704305"/>
                            <a:gd name="connsiteY10" fmla="*/ 1200629 h 1862072"/>
                            <a:gd name="connsiteX11" fmla="*/ 136762 w 704305"/>
                            <a:gd name="connsiteY11" fmla="*/ 674767 h 1862072"/>
                            <a:gd name="connsiteX12" fmla="*/ 2418 w 704305"/>
                            <a:gd name="connsiteY12" fmla="*/ 282741 h 1862072"/>
                            <a:gd name="connsiteX0" fmla="*/ 2418 w 704305"/>
                            <a:gd name="connsiteY0" fmla="*/ 334101 h 1913432"/>
                            <a:gd name="connsiteX1" fmla="*/ 39222 w 704305"/>
                            <a:gd name="connsiteY1" fmla="*/ 160706 h 1913432"/>
                            <a:gd name="connsiteX2" fmla="*/ 42690 w 704305"/>
                            <a:gd name="connsiteY2" fmla="*/ 0 h 1913432"/>
                            <a:gd name="connsiteX3" fmla="*/ 413473 w 704305"/>
                            <a:gd name="connsiteY3" fmla="*/ 51360 h 1913432"/>
                            <a:gd name="connsiteX4" fmla="*/ 555281 w 704305"/>
                            <a:gd name="connsiteY4" fmla="*/ 230792 h 1913432"/>
                            <a:gd name="connsiteX5" fmla="*/ 644151 w 704305"/>
                            <a:gd name="connsiteY5" fmla="*/ 722759 h 1913432"/>
                            <a:gd name="connsiteX6" fmla="*/ 700035 w 704305"/>
                            <a:gd name="connsiteY6" fmla="*/ 1718166 h 1913432"/>
                            <a:gd name="connsiteX7" fmla="*/ 504772 w 704305"/>
                            <a:gd name="connsiteY7" fmla="*/ 1913429 h 1913432"/>
                            <a:gd name="connsiteX8" fmla="*/ 504773 w 704305"/>
                            <a:gd name="connsiteY8" fmla="*/ 1913428 h 1913432"/>
                            <a:gd name="connsiteX9" fmla="*/ 309510 w 704305"/>
                            <a:gd name="connsiteY9" fmla="*/ 1718165 h 1913432"/>
                            <a:gd name="connsiteX10" fmla="*/ 403482 w 704305"/>
                            <a:gd name="connsiteY10" fmla="*/ 1251989 h 1913432"/>
                            <a:gd name="connsiteX11" fmla="*/ 136762 w 704305"/>
                            <a:gd name="connsiteY11" fmla="*/ 726127 h 1913432"/>
                            <a:gd name="connsiteX12" fmla="*/ 2418 w 704305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430530 w 721362"/>
                            <a:gd name="connsiteY3" fmla="*/ 51360 h 1913432"/>
                            <a:gd name="connsiteX4" fmla="*/ 572338 w 721362"/>
                            <a:gd name="connsiteY4" fmla="*/ 230792 h 1913432"/>
                            <a:gd name="connsiteX5" fmla="*/ 661208 w 721362"/>
                            <a:gd name="connsiteY5" fmla="*/ 722759 h 1913432"/>
                            <a:gd name="connsiteX6" fmla="*/ 717092 w 721362"/>
                            <a:gd name="connsiteY6" fmla="*/ 1718166 h 1913432"/>
                            <a:gd name="connsiteX7" fmla="*/ 521829 w 721362"/>
                            <a:gd name="connsiteY7" fmla="*/ 1913429 h 1913432"/>
                            <a:gd name="connsiteX8" fmla="*/ 521830 w 721362"/>
                            <a:gd name="connsiteY8" fmla="*/ 1913428 h 1913432"/>
                            <a:gd name="connsiteX9" fmla="*/ 326567 w 721362"/>
                            <a:gd name="connsiteY9" fmla="*/ 1718165 h 1913432"/>
                            <a:gd name="connsiteX10" fmla="*/ 420539 w 721362"/>
                            <a:gd name="connsiteY10" fmla="*/ 1251989 h 1913432"/>
                            <a:gd name="connsiteX11" fmla="*/ 153819 w 721362"/>
                            <a:gd name="connsiteY11" fmla="*/ 726127 h 1913432"/>
                            <a:gd name="connsiteX12" fmla="*/ 19475 w 721362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239308 w 721362"/>
                            <a:gd name="connsiteY3" fmla="*/ 63775 h 1913432"/>
                            <a:gd name="connsiteX4" fmla="*/ 572338 w 721362"/>
                            <a:gd name="connsiteY4" fmla="*/ 230792 h 1913432"/>
                            <a:gd name="connsiteX5" fmla="*/ 661208 w 721362"/>
                            <a:gd name="connsiteY5" fmla="*/ 722759 h 1913432"/>
                            <a:gd name="connsiteX6" fmla="*/ 717092 w 721362"/>
                            <a:gd name="connsiteY6" fmla="*/ 1718166 h 1913432"/>
                            <a:gd name="connsiteX7" fmla="*/ 521829 w 721362"/>
                            <a:gd name="connsiteY7" fmla="*/ 1913429 h 1913432"/>
                            <a:gd name="connsiteX8" fmla="*/ 521830 w 721362"/>
                            <a:gd name="connsiteY8" fmla="*/ 1913428 h 1913432"/>
                            <a:gd name="connsiteX9" fmla="*/ 326567 w 721362"/>
                            <a:gd name="connsiteY9" fmla="*/ 1718165 h 1913432"/>
                            <a:gd name="connsiteX10" fmla="*/ 420539 w 721362"/>
                            <a:gd name="connsiteY10" fmla="*/ 1251989 h 1913432"/>
                            <a:gd name="connsiteX11" fmla="*/ 153819 w 721362"/>
                            <a:gd name="connsiteY11" fmla="*/ 726127 h 1913432"/>
                            <a:gd name="connsiteX12" fmla="*/ 19475 w 721362"/>
                            <a:gd name="connsiteY12" fmla="*/ 334101 h 1913432"/>
                            <a:gd name="connsiteX0" fmla="*/ 19475 w 721362"/>
                            <a:gd name="connsiteY0" fmla="*/ 334101 h 1913432"/>
                            <a:gd name="connsiteX1" fmla="*/ 5720 w 721362"/>
                            <a:gd name="connsiteY1" fmla="*/ 175771 h 1913432"/>
                            <a:gd name="connsiteX2" fmla="*/ 59747 w 721362"/>
                            <a:gd name="connsiteY2" fmla="*/ 0 h 1913432"/>
                            <a:gd name="connsiteX3" fmla="*/ 239308 w 721362"/>
                            <a:gd name="connsiteY3" fmla="*/ 63775 h 1913432"/>
                            <a:gd name="connsiteX4" fmla="*/ 372565 w 721362"/>
                            <a:gd name="connsiteY4" fmla="*/ 298395 h 1913432"/>
                            <a:gd name="connsiteX5" fmla="*/ 572338 w 721362"/>
                            <a:gd name="connsiteY5" fmla="*/ 230792 h 1913432"/>
                            <a:gd name="connsiteX6" fmla="*/ 661208 w 721362"/>
                            <a:gd name="connsiteY6" fmla="*/ 722759 h 1913432"/>
                            <a:gd name="connsiteX7" fmla="*/ 717092 w 721362"/>
                            <a:gd name="connsiteY7" fmla="*/ 1718166 h 1913432"/>
                            <a:gd name="connsiteX8" fmla="*/ 521829 w 721362"/>
                            <a:gd name="connsiteY8" fmla="*/ 1913429 h 1913432"/>
                            <a:gd name="connsiteX9" fmla="*/ 521830 w 721362"/>
                            <a:gd name="connsiteY9" fmla="*/ 1913428 h 1913432"/>
                            <a:gd name="connsiteX10" fmla="*/ 326567 w 721362"/>
                            <a:gd name="connsiteY10" fmla="*/ 1718165 h 1913432"/>
                            <a:gd name="connsiteX11" fmla="*/ 420539 w 721362"/>
                            <a:gd name="connsiteY11" fmla="*/ 1251989 h 1913432"/>
                            <a:gd name="connsiteX12" fmla="*/ 153819 w 721362"/>
                            <a:gd name="connsiteY12" fmla="*/ 726127 h 1913432"/>
                            <a:gd name="connsiteX13" fmla="*/ 19475 w 721362"/>
                            <a:gd name="connsiteY13" fmla="*/ 334101 h 1913432"/>
                            <a:gd name="connsiteX0" fmla="*/ 19475 w 726266"/>
                            <a:gd name="connsiteY0" fmla="*/ 334101 h 1913432"/>
                            <a:gd name="connsiteX1" fmla="*/ 5720 w 726266"/>
                            <a:gd name="connsiteY1" fmla="*/ 175771 h 1913432"/>
                            <a:gd name="connsiteX2" fmla="*/ 59747 w 726266"/>
                            <a:gd name="connsiteY2" fmla="*/ 0 h 1913432"/>
                            <a:gd name="connsiteX3" fmla="*/ 239308 w 726266"/>
                            <a:gd name="connsiteY3" fmla="*/ 63775 h 1913432"/>
                            <a:gd name="connsiteX4" fmla="*/ 372565 w 726266"/>
                            <a:gd name="connsiteY4" fmla="*/ 298395 h 1913432"/>
                            <a:gd name="connsiteX5" fmla="*/ 661208 w 726266"/>
                            <a:gd name="connsiteY5" fmla="*/ 722759 h 1913432"/>
                            <a:gd name="connsiteX6" fmla="*/ 717092 w 726266"/>
                            <a:gd name="connsiteY6" fmla="*/ 1718166 h 1913432"/>
                            <a:gd name="connsiteX7" fmla="*/ 521829 w 726266"/>
                            <a:gd name="connsiteY7" fmla="*/ 1913429 h 1913432"/>
                            <a:gd name="connsiteX8" fmla="*/ 521830 w 726266"/>
                            <a:gd name="connsiteY8" fmla="*/ 1913428 h 1913432"/>
                            <a:gd name="connsiteX9" fmla="*/ 326567 w 726266"/>
                            <a:gd name="connsiteY9" fmla="*/ 1718165 h 1913432"/>
                            <a:gd name="connsiteX10" fmla="*/ 420539 w 726266"/>
                            <a:gd name="connsiteY10" fmla="*/ 1251989 h 1913432"/>
                            <a:gd name="connsiteX11" fmla="*/ 153819 w 726266"/>
                            <a:gd name="connsiteY11" fmla="*/ 726127 h 1913432"/>
                            <a:gd name="connsiteX12" fmla="*/ 19475 w 726266"/>
                            <a:gd name="connsiteY12" fmla="*/ 334101 h 1913432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39308 w 717588"/>
                            <a:gd name="connsiteY3" fmla="*/ 63775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28118 w 717588"/>
                            <a:gd name="connsiteY3" fmla="*/ 111560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28118 w 717588"/>
                            <a:gd name="connsiteY3" fmla="*/ 111560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34101 h 1913429"/>
                            <a:gd name="connsiteX1" fmla="*/ 5720 w 717588"/>
                            <a:gd name="connsiteY1" fmla="*/ 175771 h 1913429"/>
                            <a:gd name="connsiteX2" fmla="*/ 59747 w 717588"/>
                            <a:gd name="connsiteY2" fmla="*/ 0 h 1913429"/>
                            <a:gd name="connsiteX3" fmla="*/ 256202 w 717588"/>
                            <a:gd name="connsiteY3" fmla="*/ 77803 h 1913429"/>
                            <a:gd name="connsiteX4" fmla="*/ 372565 w 717588"/>
                            <a:gd name="connsiteY4" fmla="*/ 298395 h 1913429"/>
                            <a:gd name="connsiteX5" fmla="*/ 571357 w 717588"/>
                            <a:gd name="connsiteY5" fmla="*/ 819352 h 1913429"/>
                            <a:gd name="connsiteX6" fmla="*/ 717092 w 717588"/>
                            <a:gd name="connsiteY6" fmla="*/ 1718166 h 1913429"/>
                            <a:gd name="connsiteX7" fmla="*/ 521829 w 717588"/>
                            <a:gd name="connsiteY7" fmla="*/ 1913429 h 1913429"/>
                            <a:gd name="connsiteX8" fmla="*/ 521830 w 717588"/>
                            <a:gd name="connsiteY8" fmla="*/ 1913428 h 1913429"/>
                            <a:gd name="connsiteX9" fmla="*/ 326567 w 717588"/>
                            <a:gd name="connsiteY9" fmla="*/ 1718165 h 1913429"/>
                            <a:gd name="connsiteX10" fmla="*/ 420539 w 717588"/>
                            <a:gd name="connsiteY10" fmla="*/ 1251989 h 1913429"/>
                            <a:gd name="connsiteX11" fmla="*/ 153819 w 717588"/>
                            <a:gd name="connsiteY11" fmla="*/ 726127 h 1913429"/>
                            <a:gd name="connsiteX12" fmla="*/ 19475 w 717588"/>
                            <a:gd name="connsiteY12" fmla="*/ 334101 h 1913429"/>
                            <a:gd name="connsiteX0" fmla="*/ 19475 w 717588"/>
                            <a:gd name="connsiteY0" fmla="*/ 351212 h 1930540"/>
                            <a:gd name="connsiteX1" fmla="*/ 5720 w 717588"/>
                            <a:gd name="connsiteY1" fmla="*/ 192882 h 1930540"/>
                            <a:gd name="connsiteX2" fmla="*/ 59747 w 717588"/>
                            <a:gd name="connsiteY2" fmla="*/ 17111 h 1930540"/>
                            <a:gd name="connsiteX3" fmla="*/ 156835 w 717588"/>
                            <a:gd name="connsiteY3" fmla="*/ 11754 h 1930540"/>
                            <a:gd name="connsiteX4" fmla="*/ 256202 w 717588"/>
                            <a:gd name="connsiteY4" fmla="*/ 94914 h 1930540"/>
                            <a:gd name="connsiteX5" fmla="*/ 372565 w 717588"/>
                            <a:gd name="connsiteY5" fmla="*/ 315506 h 1930540"/>
                            <a:gd name="connsiteX6" fmla="*/ 571357 w 717588"/>
                            <a:gd name="connsiteY6" fmla="*/ 836463 h 1930540"/>
                            <a:gd name="connsiteX7" fmla="*/ 717092 w 717588"/>
                            <a:gd name="connsiteY7" fmla="*/ 1735277 h 1930540"/>
                            <a:gd name="connsiteX8" fmla="*/ 521829 w 717588"/>
                            <a:gd name="connsiteY8" fmla="*/ 1930540 h 1930540"/>
                            <a:gd name="connsiteX9" fmla="*/ 521830 w 717588"/>
                            <a:gd name="connsiteY9" fmla="*/ 1930539 h 1930540"/>
                            <a:gd name="connsiteX10" fmla="*/ 326567 w 717588"/>
                            <a:gd name="connsiteY10" fmla="*/ 1735276 h 1930540"/>
                            <a:gd name="connsiteX11" fmla="*/ 420539 w 717588"/>
                            <a:gd name="connsiteY11" fmla="*/ 1269100 h 1930540"/>
                            <a:gd name="connsiteX12" fmla="*/ 153819 w 717588"/>
                            <a:gd name="connsiteY12" fmla="*/ 743238 h 1930540"/>
                            <a:gd name="connsiteX13" fmla="*/ 19475 w 717588"/>
                            <a:gd name="connsiteY13" fmla="*/ 351212 h 1930540"/>
                            <a:gd name="connsiteX0" fmla="*/ 19475 w 717588"/>
                            <a:gd name="connsiteY0" fmla="*/ 348644 h 1927972"/>
                            <a:gd name="connsiteX1" fmla="*/ 5720 w 717588"/>
                            <a:gd name="connsiteY1" fmla="*/ 190314 h 1927972"/>
                            <a:gd name="connsiteX2" fmla="*/ 28472 w 717588"/>
                            <a:gd name="connsiteY2" fmla="*/ 84305 h 1927972"/>
                            <a:gd name="connsiteX3" fmla="*/ 59747 w 717588"/>
                            <a:gd name="connsiteY3" fmla="*/ 14543 h 1927972"/>
                            <a:gd name="connsiteX4" fmla="*/ 156835 w 717588"/>
                            <a:gd name="connsiteY4" fmla="*/ 9186 h 1927972"/>
                            <a:gd name="connsiteX5" fmla="*/ 256202 w 717588"/>
                            <a:gd name="connsiteY5" fmla="*/ 92346 h 1927972"/>
                            <a:gd name="connsiteX6" fmla="*/ 372565 w 717588"/>
                            <a:gd name="connsiteY6" fmla="*/ 312938 h 1927972"/>
                            <a:gd name="connsiteX7" fmla="*/ 571357 w 717588"/>
                            <a:gd name="connsiteY7" fmla="*/ 833895 h 1927972"/>
                            <a:gd name="connsiteX8" fmla="*/ 717092 w 717588"/>
                            <a:gd name="connsiteY8" fmla="*/ 1732709 h 1927972"/>
                            <a:gd name="connsiteX9" fmla="*/ 521829 w 717588"/>
                            <a:gd name="connsiteY9" fmla="*/ 1927972 h 1927972"/>
                            <a:gd name="connsiteX10" fmla="*/ 521830 w 717588"/>
                            <a:gd name="connsiteY10" fmla="*/ 1927971 h 1927972"/>
                            <a:gd name="connsiteX11" fmla="*/ 326567 w 717588"/>
                            <a:gd name="connsiteY11" fmla="*/ 1732708 h 1927972"/>
                            <a:gd name="connsiteX12" fmla="*/ 420539 w 717588"/>
                            <a:gd name="connsiteY12" fmla="*/ 1266532 h 1927972"/>
                            <a:gd name="connsiteX13" fmla="*/ 153819 w 717588"/>
                            <a:gd name="connsiteY13" fmla="*/ 740670 h 1927972"/>
                            <a:gd name="connsiteX14" fmla="*/ 19475 w 717588"/>
                            <a:gd name="connsiteY14" fmla="*/ 348644 h 1927972"/>
                            <a:gd name="connsiteX0" fmla="*/ 68643 w 715127"/>
                            <a:gd name="connsiteY0" fmla="*/ 401033 h 1927972"/>
                            <a:gd name="connsiteX1" fmla="*/ 3259 w 715127"/>
                            <a:gd name="connsiteY1" fmla="*/ 190314 h 1927972"/>
                            <a:gd name="connsiteX2" fmla="*/ 26011 w 715127"/>
                            <a:gd name="connsiteY2" fmla="*/ 84305 h 1927972"/>
                            <a:gd name="connsiteX3" fmla="*/ 57286 w 715127"/>
                            <a:gd name="connsiteY3" fmla="*/ 14543 h 1927972"/>
                            <a:gd name="connsiteX4" fmla="*/ 154374 w 715127"/>
                            <a:gd name="connsiteY4" fmla="*/ 9186 h 1927972"/>
                            <a:gd name="connsiteX5" fmla="*/ 253741 w 715127"/>
                            <a:gd name="connsiteY5" fmla="*/ 92346 h 1927972"/>
                            <a:gd name="connsiteX6" fmla="*/ 370104 w 715127"/>
                            <a:gd name="connsiteY6" fmla="*/ 312938 h 1927972"/>
                            <a:gd name="connsiteX7" fmla="*/ 568896 w 715127"/>
                            <a:gd name="connsiteY7" fmla="*/ 833895 h 1927972"/>
                            <a:gd name="connsiteX8" fmla="*/ 714631 w 715127"/>
                            <a:gd name="connsiteY8" fmla="*/ 1732709 h 1927972"/>
                            <a:gd name="connsiteX9" fmla="*/ 519368 w 715127"/>
                            <a:gd name="connsiteY9" fmla="*/ 1927972 h 1927972"/>
                            <a:gd name="connsiteX10" fmla="*/ 519369 w 715127"/>
                            <a:gd name="connsiteY10" fmla="*/ 1927971 h 1927972"/>
                            <a:gd name="connsiteX11" fmla="*/ 324106 w 715127"/>
                            <a:gd name="connsiteY11" fmla="*/ 1732708 h 1927972"/>
                            <a:gd name="connsiteX12" fmla="*/ 418078 w 715127"/>
                            <a:gd name="connsiteY12" fmla="*/ 1266532 h 1927972"/>
                            <a:gd name="connsiteX13" fmla="*/ 151358 w 715127"/>
                            <a:gd name="connsiteY13" fmla="*/ 740670 h 1927972"/>
                            <a:gd name="connsiteX14" fmla="*/ 68643 w 715127"/>
                            <a:gd name="connsiteY14" fmla="*/ 401033 h 1927972"/>
                            <a:gd name="connsiteX0" fmla="*/ 44113 w 690597"/>
                            <a:gd name="connsiteY0" fmla="*/ 401033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126828 w 690597"/>
                            <a:gd name="connsiteY13" fmla="*/ 740670 h 1927972"/>
                            <a:gd name="connsiteX14" fmla="*/ 44113 w 690597"/>
                            <a:gd name="connsiteY14" fmla="*/ 401033 h 1927972"/>
                            <a:gd name="connsiteX0" fmla="*/ 44113 w 690597"/>
                            <a:gd name="connsiteY0" fmla="*/ 401033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207448 w 690597"/>
                            <a:gd name="connsiteY13" fmla="*/ 712513 h 1927972"/>
                            <a:gd name="connsiteX14" fmla="*/ 44113 w 690597"/>
                            <a:gd name="connsiteY14" fmla="*/ 401033 h 1927972"/>
                            <a:gd name="connsiteX0" fmla="*/ 137917 w 690597"/>
                            <a:gd name="connsiteY0" fmla="*/ 459950 h 1927972"/>
                            <a:gd name="connsiteX1" fmla="*/ 24691 w 690597"/>
                            <a:gd name="connsiteY1" fmla="*/ 238037 h 1927972"/>
                            <a:gd name="connsiteX2" fmla="*/ 1481 w 690597"/>
                            <a:gd name="connsiteY2" fmla="*/ 84305 h 1927972"/>
                            <a:gd name="connsiteX3" fmla="*/ 32756 w 690597"/>
                            <a:gd name="connsiteY3" fmla="*/ 14543 h 1927972"/>
                            <a:gd name="connsiteX4" fmla="*/ 129844 w 690597"/>
                            <a:gd name="connsiteY4" fmla="*/ 9186 h 1927972"/>
                            <a:gd name="connsiteX5" fmla="*/ 229211 w 690597"/>
                            <a:gd name="connsiteY5" fmla="*/ 92346 h 1927972"/>
                            <a:gd name="connsiteX6" fmla="*/ 345574 w 690597"/>
                            <a:gd name="connsiteY6" fmla="*/ 312938 h 1927972"/>
                            <a:gd name="connsiteX7" fmla="*/ 544366 w 690597"/>
                            <a:gd name="connsiteY7" fmla="*/ 833895 h 1927972"/>
                            <a:gd name="connsiteX8" fmla="*/ 690101 w 690597"/>
                            <a:gd name="connsiteY8" fmla="*/ 1732709 h 1927972"/>
                            <a:gd name="connsiteX9" fmla="*/ 494838 w 690597"/>
                            <a:gd name="connsiteY9" fmla="*/ 1927972 h 1927972"/>
                            <a:gd name="connsiteX10" fmla="*/ 494839 w 690597"/>
                            <a:gd name="connsiteY10" fmla="*/ 1927971 h 1927972"/>
                            <a:gd name="connsiteX11" fmla="*/ 299576 w 690597"/>
                            <a:gd name="connsiteY11" fmla="*/ 1732708 h 1927972"/>
                            <a:gd name="connsiteX12" fmla="*/ 393548 w 690597"/>
                            <a:gd name="connsiteY12" fmla="*/ 1266532 h 1927972"/>
                            <a:gd name="connsiteX13" fmla="*/ 207448 w 690597"/>
                            <a:gd name="connsiteY13" fmla="*/ 712513 h 1927972"/>
                            <a:gd name="connsiteX14" fmla="*/ 137917 w 690597"/>
                            <a:gd name="connsiteY14" fmla="*/ 459950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397735 w 694784"/>
                            <a:gd name="connsiteY12" fmla="*/ 1266532 h 1927972"/>
                            <a:gd name="connsiteX13" fmla="*/ 211635 w 694784"/>
                            <a:gd name="connsiteY13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494630 w 694784"/>
                            <a:gd name="connsiteY12" fmla="*/ 1504769 h 1927972"/>
                            <a:gd name="connsiteX13" fmla="*/ 397735 w 694784"/>
                            <a:gd name="connsiteY13" fmla="*/ 1266532 h 1927972"/>
                            <a:gd name="connsiteX14" fmla="*/ 211635 w 694784"/>
                            <a:gd name="connsiteY14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494630 w 694784"/>
                            <a:gd name="connsiteY12" fmla="*/ 1504769 h 1927972"/>
                            <a:gd name="connsiteX13" fmla="*/ 211635 w 694784"/>
                            <a:gd name="connsiteY13" fmla="*/ 712513 h 1927972"/>
                            <a:gd name="connsiteX0" fmla="*/ 211635 w 694784"/>
                            <a:gd name="connsiteY0" fmla="*/ 712513 h 1927972"/>
                            <a:gd name="connsiteX1" fmla="*/ 28878 w 694784"/>
                            <a:gd name="connsiteY1" fmla="*/ 238037 h 1927972"/>
                            <a:gd name="connsiteX2" fmla="*/ 5668 w 694784"/>
                            <a:gd name="connsiteY2" fmla="*/ 84305 h 1927972"/>
                            <a:gd name="connsiteX3" fmla="*/ 36943 w 694784"/>
                            <a:gd name="connsiteY3" fmla="*/ 14543 h 1927972"/>
                            <a:gd name="connsiteX4" fmla="*/ 134031 w 694784"/>
                            <a:gd name="connsiteY4" fmla="*/ 9186 h 1927972"/>
                            <a:gd name="connsiteX5" fmla="*/ 233398 w 694784"/>
                            <a:gd name="connsiteY5" fmla="*/ 92346 h 1927972"/>
                            <a:gd name="connsiteX6" fmla="*/ 349761 w 694784"/>
                            <a:gd name="connsiteY6" fmla="*/ 312938 h 1927972"/>
                            <a:gd name="connsiteX7" fmla="*/ 548553 w 694784"/>
                            <a:gd name="connsiteY7" fmla="*/ 833895 h 1927972"/>
                            <a:gd name="connsiteX8" fmla="*/ 694288 w 694784"/>
                            <a:gd name="connsiteY8" fmla="*/ 1732709 h 1927972"/>
                            <a:gd name="connsiteX9" fmla="*/ 499025 w 694784"/>
                            <a:gd name="connsiteY9" fmla="*/ 1927972 h 1927972"/>
                            <a:gd name="connsiteX10" fmla="*/ 499026 w 694784"/>
                            <a:gd name="connsiteY10" fmla="*/ 1927971 h 1927972"/>
                            <a:gd name="connsiteX11" fmla="*/ 303763 w 694784"/>
                            <a:gd name="connsiteY11" fmla="*/ 1732708 h 1927972"/>
                            <a:gd name="connsiteX12" fmla="*/ 592172 w 694784"/>
                            <a:gd name="connsiteY12" fmla="*/ 1547822 h 1927972"/>
                            <a:gd name="connsiteX13" fmla="*/ 211635 w 694784"/>
                            <a:gd name="connsiteY13" fmla="*/ 712513 h 1927972"/>
                            <a:gd name="connsiteX0" fmla="*/ 211635 w 802331"/>
                            <a:gd name="connsiteY0" fmla="*/ 712513 h 1927972"/>
                            <a:gd name="connsiteX1" fmla="*/ 28878 w 802331"/>
                            <a:gd name="connsiteY1" fmla="*/ 238037 h 1927972"/>
                            <a:gd name="connsiteX2" fmla="*/ 5668 w 802331"/>
                            <a:gd name="connsiteY2" fmla="*/ 84305 h 1927972"/>
                            <a:gd name="connsiteX3" fmla="*/ 36943 w 802331"/>
                            <a:gd name="connsiteY3" fmla="*/ 14543 h 1927972"/>
                            <a:gd name="connsiteX4" fmla="*/ 134031 w 802331"/>
                            <a:gd name="connsiteY4" fmla="*/ 9186 h 1927972"/>
                            <a:gd name="connsiteX5" fmla="*/ 233398 w 802331"/>
                            <a:gd name="connsiteY5" fmla="*/ 92346 h 1927972"/>
                            <a:gd name="connsiteX6" fmla="*/ 349761 w 802331"/>
                            <a:gd name="connsiteY6" fmla="*/ 312938 h 1927972"/>
                            <a:gd name="connsiteX7" fmla="*/ 548553 w 802331"/>
                            <a:gd name="connsiteY7" fmla="*/ 833895 h 1927972"/>
                            <a:gd name="connsiteX8" fmla="*/ 802088 w 802331"/>
                            <a:gd name="connsiteY8" fmla="*/ 1717689 h 1927972"/>
                            <a:gd name="connsiteX9" fmla="*/ 499025 w 802331"/>
                            <a:gd name="connsiteY9" fmla="*/ 1927972 h 1927972"/>
                            <a:gd name="connsiteX10" fmla="*/ 499026 w 802331"/>
                            <a:gd name="connsiteY10" fmla="*/ 1927971 h 1927972"/>
                            <a:gd name="connsiteX11" fmla="*/ 303763 w 802331"/>
                            <a:gd name="connsiteY11" fmla="*/ 1732708 h 1927972"/>
                            <a:gd name="connsiteX12" fmla="*/ 592172 w 802331"/>
                            <a:gd name="connsiteY12" fmla="*/ 1547822 h 1927972"/>
                            <a:gd name="connsiteX13" fmla="*/ 211635 w 802331"/>
                            <a:gd name="connsiteY13" fmla="*/ 712513 h 1927972"/>
                            <a:gd name="connsiteX0" fmla="*/ 211635 w 802331"/>
                            <a:gd name="connsiteY0" fmla="*/ 712513 h 1927972"/>
                            <a:gd name="connsiteX1" fmla="*/ 28878 w 802331"/>
                            <a:gd name="connsiteY1" fmla="*/ 238037 h 1927972"/>
                            <a:gd name="connsiteX2" fmla="*/ 5668 w 802331"/>
                            <a:gd name="connsiteY2" fmla="*/ 84305 h 1927972"/>
                            <a:gd name="connsiteX3" fmla="*/ 36943 w 802331"/>
                            <a:gd name="connsiteY3" fmla="*/ 14543 h 1927972"/>
                            <a:gd name="connsiteX4" fmla="*/ 134031 w 802331"/>
                            <a:gd name="connsiteY4" fmla="*/ 9186 h 1927972"/>
                            <a:gd name="connsiteX5" fmla="*/ 233398 w 802331"/>
                            <a:gd name="connsiteY5" fmla="*/ 92346 h 1927972"/>
                            <a:gd name="connsiteX6" fmla="*/ 349761 w 802331"/>
                            <a:gd name="connsiteY6" fmla="*/ 312938 h 1927972"/>
                            <a:gd name="connsiteX7" fmla="*/ 548553 w 802331"/>
                            <a:gd name="connsiteY7" fmla="*/ 833895 h 1927972"/>
                            <a:gd name="connsiteX8" fmla="*/ 802088 w 802331"/>
                            <a:gd name="connsiteY8" fmla="*/ 1717689 h 1927972"/>
                            <a:gd name="connsiteX9" fmla="*/ 499025 w 802331"/>
                            <a:gd name="connsiteY9" fmla="*/ 1927972 h 1927972"/>
                            <a:gd name="connsiteX10" fmla="*/ 499026 w 802331"/>
                            <a:gd name="connsiteY10" fmla="*/ 1927971 h 1927972"/>
                            <a:gd name="connsiteX11" fmla="*/ 303763 w 802331"/>
                            <a:gd name="connsiteY11" fmla="*/ 1732708 h 1927972"/>
                            <a:gd name="connsiteX12" fmla="*/ 321502 w 802331"/>
                            <a:gd name="connsiteY12" fmla="*/ 1550287 h 1927972"/>
                            <a:gd name="connsiteX13" fmla="*/ 211635 w 802331"/>
                            <a:gd name="connsiteY13" fmla="*/ 712513 h 1927972"/>
                            <a:gd name="connsiteX0" fmla="*/ 19765 w 859682"/>
                            <a:gd name="connsiteY0" fmla="*/ 887982 h 1927972"/>
                            <a:gd name="connsiteX1" fmla="*/ 86229 w 859682"/>
                            <a:gd name="connsiteY1" fmla="*/ 238037 h 1927972"/>
                            <a:gd name="connsiteX2" fmla="*/ 63019 w 859682"/>
                            <a:gd name="connsiteY2" fmla="*/ 84305 h 1927972"/>
                            <a:gd name="connsiteX3" fmla="*/ 94294 w 859682"/>
                            <a:gd name="connsiteY3" fmla="*/ 14543 h 1927972"/>
                            <a:gd name="connsiteX4" fmla="*/ 191382 w 859682"/>
                            <a:gd name="connsiteY4" fmla="*/ 9186 h 1927972"/>
                            <a:gd name="connsiteX5" fmla="*/ 290749 w 859682"/>
                            <a:gd name="connsiteY5" fmla="*/ 92346 h 1927972"/>
                            <a:gd name="connsiteX6" fmla="*/ 407112 w 859682"/>
                            <a:gd name="connsiteY6" fmla="*/ 312938 h 1927972"/>
                            <a:gd name="connsiteX7" fmla="*/ 605904 w 859682"/>
                            <a:gd name="connsiteY7" fmla="*/ 833895 h 1927972"/>
                            <a:gd name="connsiteX8" fmla="*/ 859439 w 859682"/>
                            <a:gd name="connsiteY8" fmla="*/ 1717689 h 1927972"/>
                            <a:gd name="connsiteX9" fmla="*/ 556376 w 859682"/>
                            <a:gd name="connsiteY9" fmla="*/ 1927972 h 1927972"/>
                            <a:gd name="connsiteX10" fmla="*/ 556377 w 859682"/>
                            <a:gd name="connsiteY10" fmla="*/ 1927971 h 1927972"/>
                            <a:gd name="connsiteX11" fmla="*/ 361114 w 859682"/>
                            <a:gd name="connsiteY11" fmla="*/ 1732708 h 1927972"/>
                            <a:gd name="connsiteX12" fmla="*/ 378853 w 859682"/>
                            <a:gd name="connsiteY12" fmla="*/ 1550287 h 1927972"/>
                            <a:gd name="connsiteX13" fmla="*/ 19765 w 859682"/>
                            <a:gd name="connsiteY13" fmla="*/ 887982 h 1927972"/>
                            <a:gd name="connsiteX0" fmla="*/ 19765 w 859682"/>
                            <a:gd name="connsiteY0" fmla="*/ 887982 h 1927972"/>
                            <a:gd name="connsiteX1" fmla="*/ 86229 w 859682"/>
                            <a:gd name="connsiteY1" fmla="*/ 238037 h 1927972"/>
                            <a:gd name="connsiteX2" fmla="*/ 63019 w 859682"/>
                            <a:gd name="connsiteY2" fmla="*/ 84305 h 1927972"/>
                            <a:gd name="connsiteX3" fmla="*/ 94294 w 859682"/>
                            <a:gd name="connsiteY3" fmla="*/ 14543 h 1927972"/>
                            <a:gd name="connsiteX4" fmla="*/ 191382 w 859682"/>
                            <a:gd name="connsiteY4" fmla="*/ 9186 h 1927972"/>
                            <a:gd name="connsiteX5" fmla="*/ 290749 w 859682"/>
                            <a:gd name="connsiteY5" fmla="*/ 92346 h 1927972"/>
                            <a:gd name="connsiteX6" fmla="*/ 407112 w 859682"/>
                            <a:gd name="connsiteY6" fmla="*/ 312938 h 1927972"/>
                            <a:gd name="connsiteX7" fmla="*/ 605904 w 859682"/>
                            <a:gd name="connsiteY7" fmla="*/ 833895 h 1927972"/>
                            <a:gd name="connsiteX8" fmla="*/ 859439 w 859682"/>
                            <a:gd name="connsiteY8" fmla="*/ 1717689 h 1927972"/>
                            <a:gd name="connsiteX9" fmla="*/ 556376 w 859682"/>
                            <a:gd name="connsiteY9" fmla="*/ 1927972 h 1927972"/>
                            <a:gd name="connsiteX10" fmla="*/ 556377 w 859682"/>
                            <a:gd name="connsiteY10" fmla="*/ 1927971 h 1927972"/>
                            <a:gd name="connsiteX11" fmla="*/ 361114 w 859682"/>
                            <a:gd name="connsiteY11" fmla="*/ 1732708 h 1927972"/>
                            <a:gd name="connsiteX12" fmla="*/ 218818 w 859682"/>
                            <a:gd name="connsiteY12" fmla="*/ 1469037 h 1927972"/>
                            <a:gd name="connsiteX13" fmla="*/ 19765 w 859682"/>
                            <a:gd name="connsiteY13" fmla="*/ 887982 h 1927972"/>
                            <a:gd name="connsiteX0" fmla="*/ 19765 w 859682"/>
                            <a:gd name="connsiteY0" fmla="*/ 887982 h 1927972"/>
                            <a:gd name="connsiteX1" fmla="*/ 86229 w 859682"/>
                            <a:gd name="connsiteY1" fmla="*/ 238037 h 1927972"/>
                            <a:gd name="connsiteX2" fmla="*/ 63019 w 859682"/>
                            <a:gd name="connsiteY2" fmla="*/ 84305 h 1927972"/>
                            <a:gd name="connsiteX3" fmla="*/ 94294 w 859682"/>
                            <a:gd name="connsiteY3" fmla="*/ 14543 h 1927972"/>
                            <a:gd name="connsiteX4" fmla="*/ 191382 w 859682"/>
                            <a:gd name="connsiteY4" fmla="*/ 9186 h 1927972"/>
                            <a:gd name="connsiteX5" fmla="*/ 290749 w 859682"/>
                            <a:gd name="connsiteY5" fmla="*/ 92346 h 1927972"/>
                            <a:gd name="connsiteX6" fmla="*/ 407112 w 859682"/>
                            <a:gd name="connsiteY6" fmla="*/ 312938 h 1927972"/>
                            <a:gd name="connsiteX7" fmla="*/ 605904 w 859682"/>
                            <a:gd name="connsiteY7" fmla="*/ 833895 h 1927972"/>
                            <a:gd name="connsiteX8" fmla="*/ 859439 w 859682"/>
                            <a:gd name="connsiteY8" fmla="*/ 1717689 h 1927972"/>
                            <a:gd name="connsiteX9" fmla="*/ 556376 w 859682"/>
                            <a:gd name="connsiteY9" fmla="*/ 1927972 h 1927972"/>
                            <a:gd name="connsiteX10" fmla="*/ 556377 w 859682"/>
                            <a:gd name="connsiteY10" fmla="*/ 1927971 h 1927972"/>
                            <a:gd name="connsiteX11" fmla="*/ 284624 w 859682"/>
                            <a:gd name="connsiteY11" fmla="*/ 1776778 h 1927972"/>
                            <a:gd name="connsiteX12" fmla="*/ 218818 w 859682"/>
                            <a:gd name="connsiteY12" fmla="*/ 1469037 h 1927972"/>
                            <a:gd name="connsiteX13" fmla="*/ 19765 w 859682"/>
                            <a:gd name="connsiteY13" fmla="*/ 887982 h 1927972"/>
                            <a:gd name="connsiteX0" fmla="*/ 192160 w 1032077"/>
                            <a:gd name="connsiteY0" fmla="*/ 887982 h 1927972"/>
                            <a:gd name="connsiteX1" fmla="*/ 3147 w 1032077"/>
                            <a:gd name="connsiteY1" fmla="*/ 408381 h 1927972"/>
                            <a:gd name="connsiteX2" fmla="*/ 235414 w 1032077"/>
                            <a:gd name="connsiteY2" fmla="*/ 84305 h 1927972"/>
                            <a:gd name="connsiteX3" fmla="*/ 266689 w 1032077"/>
                            <a:gd name="connsiteY3" fmla="*/ 14543 h 1927972"/>
                            <a:gd name="connsiteX4" fmla="*/ 363777 w 1032077"/>
                            <a:gd name="connsiteY4" fmla="*/ 9186 h 1927972"/>
                            <a:gd name="connsiteX5" fmla="*/ 463144 w 1032077"/>
                            <a:gd name="connsiteY5" fmla="*/ 92346 h 1927972"/>
                            <a:gd name="connsiteX6" fmla="*/ 579507 w 1032077"/>
                            <a:gd name="connsiteY6" fmla="*/ 312938 h 1927972"/>
                            <a:gd name="connsiteX7" fmla="*/ 778299 w 1032077"/>
                            <a:gd name="connsiteY7" fmla="*/ 833895 h 1927972"/>
                            <a:gd name="connsiteX8" fmla="*/ 1031834 w 1032077"/>
                            <a:gd name="connsiteY8" fmla="*/ 1717689 h 1927972"/>
                            <a:gd name="connsiteX9" fmla="*/ 728771 w 1032077"/>
                            <a:gd name="connsiteY9" fmla="*/ 1927972 h 1927972"/>
                            <a:gd name="connsiteX10" fmla="*/ 728772 w 1032077"/>
                            <a:gd name="connsiteY10" fmla="*/ 1927971 h 1927972"/>
                            <a:gd name="connsiteX11" fmla="*/ 457019 w 1032077"/>
                            <a:gd name="connsiteY11" fmla="*/ 1776778 h 1927972"/>
                            <a:gd name="connsiteX12" fmla="*/ 391213 w 1032077"/>
                            <a:gd name="connsiteY12" fmla="*/ 1469037 h 1927972"/>
                            <a:gd name="connsiteX13" fmla="*/ 192160 w 1032077"/>
                            <a:gd name="connsiteY13" fmla="*/ 887982 h 1927972"/>
                            <a:gd name="connsiteX0" fmla="*/ 189881 w 1029798"/>
                            <a:gd name="connsiteY0" fmla="*/ 907822 h 1947812"/>
                            <a:gd name="connsiteX1" fmla="*/ 868 w 1029798"/>
                            <a:gd name="connsiteY1" fmla="*/ 428221 h 1947812"/>
                            <a:gd name="connsiteX2" fmla="*/ 264410 w 1029798"/>
                            <a:gd name="connsiteY2" fmla="*/ 34383 h 1947812"/>
                            <a:gd name="connsiteX3" fmla="*/ 361498 w 1029798"/>
                            <a:gd name="connsiteY3" fmla="*/ 29026 h 1947812"/>
                            <a:gd name="connsiteX4" fmla="*/ 460865 w 1029798"/>
                            <a:gd name="connsiteY4" fmla="*/ 112186 h 1947812"/>
                            <a:gd name="connsiteX5" fmla="*/ 577228 w 1029798"/>
                            <a:gd name="connsiteY5" fmla="*/ 332778 h 1947812"/>
                            <a:gd name="connsiteX6" fmla="*/ 776020 w 1029798"/>
                            <a:gd name="connsiteY6" fmla="*/ 853735 h 1947812"/>
                            <a:gd name="connsiteX7" fmla="*/ 1029555 w 1029798"/>
                            <a:gd name="connsiteY7" fmla="*/ 1737529 h 1947812"/>
                            <a:gd name="connsiteX8" fmla="*/ 726492 w 1029798"/>
                            <a:gd name="connsiteY8" fmla="*/ 1947812 h 1947812"/>
                            <a:gd name="connsiteX9" fmla="*/ 726493 w 1029798"/>
                            <a:gd name="connsiteY9" fmla="*/ 1947811 h 1947812"/>
                            <a:gd name="connsiteX10" fmla="*/ 454740 w 1029798"/>
                            <a:gd name="connsiteY10" fmla="*/ 1796618 h 1947812"/>
                            <a:gd name="connsiteX11" fmla="*/ 388934 w 1029798"/>
                            <a:gd name="connsiteY11" fmla="*/ 1488877 h 1947812"/>
                            <a:gd name="connsiteX12" fmla="*/ 189881 w 1029798"/>
                            <a:gd name="connsiteY12" fmla="*/ 907822 h 1947812"/>
                            <a:gd name="connsiteX0" fmla="*/ 189881 w 1029798"/>
                            <a:gd name="connsiteY0" fmla="*/ 881855 h 1921845"/>
                            <a:gd name="connsiteX1" fmla="*/ 868 w 1029798"/>
                            <a:gd name="connsiteY1" fmla="*/ 402254 h 1921845"/>
                            <a:gd name="connsiteX2" fmla="*/ 45642 w 1029798"/>
                            <a:gd name="connsiteY2" fmla="*/ 85059 h 1921845"/>
                            <a:gd name="connsiteX3" fmla="*/ 361498 w 1029798"/>
                            <a:gd name="connsiteY3" fmla="*/ 3059 h 1921845"/>
                            <a:gd name="connsiteX4" fmla="*/ 460865 w 1029798"/>
                            <a:gd name="connsiteY4" fmla="*/ 86219 h 1921845"/>
                            <a:gd name="connsiteX5" fmla="*/ 577228 w 1029798"/>
                            <a:gd name="connsiteY5" fmla="*/ 306811 h 1921845"/>
                            <a:gd name="connsiteX6" fmla="*/ 776020 w 1029798"/>
                            <a:gd name="connsiteY6" fmla="*/ 827768 h 1921845"/>
                            <a:gd name="connsiteX7" fmla="*/ 1029555 w 1029798"/>
                            <a:gd name="connsiteY7" fmla="*/ 1711562 h 1921845"/>
                            <a:gd name="connsiteX8" fmla="*/ 726492 w 1029798"/>
                            <a:gd name="connsiteY8" fmla="*/ 1921845 h 1921845"/>
                            <a:gd name="connsiteX9" fmla="*/ 726493 w 1029798"/>
                            <a:gd name="connsiteY9" fmla="*/ 1921844 h 1921845"/>
                            <a:gd name="connsiteX10" fmla="*/ 454740 w 1029798"/>
                            <a:gd name="connsiteY10" fmla="*/ 1770651 h 1921845"/>
                            <a:gd name="connsiteX11" fmla="*/ 388934 w 1029798"/>
                            <a:gd name="connsiteY11" fmla="*/ 1462910 h 1921845"/>
                            <a:gd name="connsiteX12" fmla="*/ 189881 w 1029798"/>
                            <a:gd name="connsiteY12" fmla="*/ 881855 h 1921845"/>
                            <a:gd name="connsiteX0" fmla="*/ 189881 w 1029798"/>
                            <a:gd name="connsiteY0" fmla="*/ 881855 h 1921845"/>
                            <a:gd name="connsiteX1" fmla="*/ 868 w 1029798"/>
                            <a:gd name="connsiteY1" fmla="*/ 402254 h 1921845"/>
                            <a:gd name="connsiteX2" fmla="*/ 45642 w 1029798"/>
                            <a:gd name="connsiteY2" fmla="*/ 85059 h 1921845"/>
                            <a:gd name="connsiteX3" fmla="*/ 361498 w 1029798"/>
                            <a:gd name="connsiteY3" fmla="*/ 3059 h 1921845"/>
                            <a:gd name="connsiteX4" fmla="*/ 460865 w 1029798"/>
                            <a:gd name="connsiteY4" fmla="*/ 86219 h 1921845"/>
                            <a:gd name="connsiteX5" fmla="*/ 693563 w 1029798"/>
                            <a:gd name="connsiteY5" fmla="*/ 279229 h 1921845"/>
                            <a:gd name="connsiteX6" fmla="*/ 776020 w 1029798"/>
                            <a:gd name="connsiteY6" fmla="*/ 827768 h 1921845"/>
                            <a:gd name="connsiteX7" fmla="*/ 1029555 w 1029798"/>
                            <a:gd name="connsiteY7" fmla="*/ 1711562 h 1921845"/>
                            <a:gd name="connsiteX8" fmla="*/ 726492 w 1029798"/>
                            <a:gd name="connsiteY8" fmla="*/ 1921845 h 1921845"/>
                            <a:gd name="connsiteX9" fmla="*/ 726493 w 1029798"/>
                            <a:gd name="connsiteY9" fmla="*/ 1921844 h 1921845"/>
                            <a:gd name="connsiteX10" fmla="*/ 454740 w 1029798"/>
                            <a:gd name="connsiteY10" fmla="*/ 1770651 h 1921845"/>
                            <a:gd name="connsiteX11" fmla="*/ 388934 w 1029798"/>
                            <a:gd name="connsiteY11" fmla="*/ 1462910 h 1921845"/>
                            <a:gd name="connsiteX12" fmla="*/ 189881 w 1029798"/>
                            <a:gd name="connsiteY12" fmla="*/ 881855 h 1921845"/>
                            <a:gd name="connsiteX0" fmla="*/ 189881 w 1034706"/>
                            <a:gd name="connsiteY0" fmla="*/ 881855 h 1921845"/>
                            <a:gd name="connsiteX1" fmla="*/ 868 w 1034706"/>
                            <a:gd name="connsiteY1" fmla="*/ 402254 h 1921845"/>
                            <a:gd name="connsiteX2" fmla="*/ 45642 w 1034706"/>
                            <a:gd name="connsiteY2" fmla="*/ 85059 h 1921845"/>
                            <a:gd name="connsiteX3" fmla="*/ 361498 w 1034706"/>
                            <a:gd name="connsiteY3" fmla="*/ 3059 h 1921845"/>
                            <a:gd name="connsiteX4" fmla="*/ 460865 w 1034706"/>
                            <a:gd name="connsiteY4" fmla="*/ 86219 h 1921845"/>
                            <a:gd name="connsiteX5" fmla="*/ 693563 w 1034706"/>
                            <a:gd name="connsiteY5" fmla="*/ 279229 h 1921845"/>
                            <a:gd name="connsiteX6" fmla="*/ 900629 w 1034706"/>
                            <a:gd name="connsiteY6" fmla="*/ 827757 h 1921845"/>
                            <a:gd name="connsiteX7" fmla="*/ 1029555 w 1034706"/>
                            <a:gd name="connsiteY7" fmla="*/ 1711562 h 1921845"/>
                            <a:gd name="connsiteX8" fmla="*/ 726492 w 1034706"/>
                            <a:gd name="connsiteY8" fmla="*/ 1921845 h 1921845"/>
                            <a:gd name="connsiteX9" fmla="*/ 726493 w 1034706"/>
                            <a:gd name="connsiteY9" fmla="*/ 1921844 h 1921845"/>
                            <a:gd name="connsiteX10" fmla="*/ 454740 w 1034706"/>
                            <a:gd name="connsiteY10" fmla="*/ 1770651 h 1921845"/>
                            <a:gd name="connsiteX11" fmla="*/ 388934 w 1034706"/>
                            <a:gd name="connsiteY11" fmla="*/ 1462910 h 1921845"/>
                            <a:gd name="connsiteX12" fmla="*/ 189881 w 1034706"/>
                            <a:gd name="connsiteY12" fmla="*/ 881855 h 1921845"/>
                            <a:gd name="connsiteX0" fmla="*/ 101919 w 1036326"/>
                            <a:gd name="connsiteY0" fmla="*/ 952224 h 1921845"/>
                            <a:gd name="connsiteX1" fmla="*/ 2488 w 1036326"/>
                            <a:gd name="connsiteY1" fmla="*/ 402254 h 1921845"/>
                            <a:gd name="connsiteX2" fmla="*/ 47262 w 1036326"/>
                            <a:gd name="connsiteY2" fmla="*/ 85059 h 1921845"/>
                            <a:gd name="connsiteX3" fmla="*/ 363118 w 1036326"/>
                            <a:gd name="connsiteY3" fmla="*/ 3059 h 1921845"/>
                            <a:gd name="connsiteX4" fmla="*/ 462485 w 1036326"/>
                            <a:gd name="connsiteY4" fmla="*/ 86219 h 1921845"/>
                            <a:gd name="connsiteX5" fmla="*/ 695183 w 1036326"/>
                            <a:gd name="connsiteY5" fmla="*/ 279229 h 1921845"/>
                            <a:gd name="connsiteX6" fmla="*/ 902249 w 1036326"/>
                            <a:gd name="connsiteY6" fmla="*/ 827757 h 1921845"/>
                            <a:gd name="connsiteX7" fmla="*/ 1031175 w 1036326"/>
                            <a:gd name="connsiteY7" fmla="*/ 1711562 h 1921845"/>
                            <a:gd name="connsiteX8" fmla="*/ 728112 w 1036326"/>
                            <a:gd name="connsiteY8" fmla="*/ 1921845 h 1921845"/>
                            <a:gd name="connsiteX9" fmla="*/ 728113 w 1036326"/>
                            <a:gd name="connsiteY9" fmla="*/ 1921844 h 1921845"/>
                            <a:gd name="connsiteX10" fmla="*/ 456360 w 1036326"/>
                            <a:gd name="connsiteY10" fmla="*/ 1770651 h 1921845"/>
                            <a:gd name="connsiteX11" fmla="*/ 390554 w 1036326"/>
                            <a:gd name="connsiteY11" fmla="*/ 1462910 h 1921845"/>
                            <a:gd name="connsiteX12" fmla="*/ 101919 w 1036326"/>
                            <a:gd name="connsiteY12" fmla="*/ 952224 h 1921845"/>
                            <a:gd name="connsiteX0" fmla="*/ 101919 w 1036326"/>
                            <a:gd name="connsiteY0" fmla="*/ 952224 h 1921845"/>
                            <a:gd name="connsiteX1" fmla="*/ 2488 w 1036326"/>
                            <a:gd name="connsiteY1" fmla="*/ 402254 h 1921845"/>
                            <a:gd name="connsiteX2" fmla="*/ 47262 w 1036326"/>
                            <a:gd name="connsiteY2" fmla="*/ 85059 h 1921845"/>
                            <a:gd name="connsiteX3" fmla="*/ 363118 w 1036326"/>
                            <a:gd name="connsiteY3" fmla="*/ 3059 h 1921845"/>
                            <a:gd name="connsiteX4" fmla="*/ 462485 w 1036326"/>
                            <a:gd name="connsiteY4" fmla="*/ 86219 h 1921845"/>
                            <a:gd name="connsiteX5" fmla="*/ 695183 w 1036326"/>
                            <a:gd name="connsiteY5" fmla="*/ 279229 h 1921845"/>
                            <a:gd name="connsiteX6" fmla="*/ 902249 w 1036326"/>
                            <a:gd name="connsiteY6" fmla="*/ 827757 h 1921845"/>
                            <a:gd name="connsiteX7" fmla="*/ 1031175 w 1036326"/>
                            <a:gd name="connsiteY7" fmla="*/ 1711562 h 1921845"/>
                            <a:gd name="connsiteX8" fmla="*/ 728112 w 1036326"/>
                            <a:gd name="connsiteY8" fmla="*/ 1921845 h 1921845"/>
                            <a:gd name="connsiteX9" fmla="*/ 728113 w 1036326"/>
                            <a:gd name="connsiteY9" fmla="*/ 1921844 h 1921845"/>
                            <a:gd name="connsiteX10" fmla="*/ 456360 w 1036326"/>
                            <a:gd name="connsiteY10" fmla="*/ 1770651 h 1921845"/>
                            <a:gd name="connsiteX11" fmla="*/ 281608 w 1036326"/>
                            <a:gd name="connsiteY11" fmla="*/ 1506830 h 1921845"/>
                            <a:gd name="connsiteX12" fmla="*/ 101919 w 1036326"/>
                            <a:gd name="connsiteY12" fmla="*/ 952224 h 1921845"/>
                            <a:gd name="connsiteX0" fmla="*/ 47016 w 1054689"/>
                            <a:gd name="connsiteY0" fmla="*/ 1015446 h 1921845"/>
                            <a:gd name="connsiteX1" fmla="*/ 20851 w 1054689"/>
                            <a:gd name="connsiteY1" fmla="*/ 402254 h 1921845"/>
                            <a:gd name="connsiteX2" fmla="*/ 65625 w 1054689"/>
                            <a:gd name="connsiteY2" fmla="*/ 85059 h 1921845"/>
                            <a:gd name="connsiteX3" fmla="*/ 381481 w 1054689"/>
                            <a:gd name="connsiteY3" fmla="*/ 3059 h 1921845"/>
                            <a:gd name="connsiteX4" fmla="*/ 480848 w 1054689"/>
                            <a:gd name="connsiteY4" fmla="*/ 86219 h 1921845"/>
                            <a:gd name="connsiteX5" fmla="*/ 713546 w 1054689"/>
                            <a:gd name="connsiteY5" fmla="*/ 279229 h 1921845"/>
                            <a:gd name="connsiteX6" fmla="*/ 920612 w 1054689"/>
                            <a:gd name="connsiteY6" fmla="*/ 827757 h 1921845"/>
                            <a:gd name="connsiteX7" fmla="*/ 1049538 w 1054689"/>
                            <a:gd name="connsiteY7" fmla="*/ 1711562 h 1921845"/>
                            <a:gd name="connsiteX8" fmla="*/ 746475 w 1054689"/>
                            <a:gd name="connsiteY8" fmla="*/ 1921845 h 1921845"/>
                            <a:gd name="connsiteX9" fmla="*/ 746476 w 1054689"/>
                            <a:gd name="connsiteY9" fmla="*/ 1921844 h 1921845"/>
                            <a:gd name="connsiteX10" fmla="*/ 474723 w 1054689"/>
                            <a:gd name="connsiteY10" fmla="*/ 1770651 h 1921845"/>
                            <a:gd name="connsiteX11" fmla="*/ 299971 w 1054689"/>
                            <a:gd name="connsiteY11" fmla="*/ 1506830 h 1921845"/>
                            <a:gd name="connsiteX12" fmla="*/ 47016 w 1054689"/>
                            <a:gd name="connsiteY12" fmla="*/ 1015446 h 1921845"/>
                            <a:gd name="connsiteX0" fmla="*/ 47016 w 1054689"/>
                            <a:gd name="connsiteY0" fmla="*/ 1015446 h 1921845"/>
                            <a:gd name="connsiteX1" fmla="*/ 20851 w 1054689"/>
                            <a:gd name="connsiteY1" fmla="*/ 402254 h 1921845"/>
                            <a:gd name="connsiteX2" fmla="*/ 65625 w 1054689"/>
                            <a:gd name="connsiteY2" fmla="*/ 85059 h 1921845"/>
                            <a:gd name="connsiteX3" fmla="*/ 381481 w 1054689"/>
                            <a:gd name="connsiteY3" fmla="*/ 3059 h 1921845"/>
                            <a:gd name="connsiteX4" fmla="*/ 480848 w 1054689"/>
                            <a:gd name="connsiteY4" fmla="*/ 86219 h 1921845"/>
                            <a:gd name="connsiteX5" fmla="*/ 713546 w 1054689"/>
                            <a:gd name="connsiteY5" fmla="*/ 279229 h 1921845"/>
                            <a:gd name="connsiteX6" fmla="*/ 920612 w 1054689"/>
                            <a:gd name="connsiteY6" fmla="*/ 827757 h 1921845"/>
                            <a:gd name="connsiteX7" fmla="*/ 1049538 w 1054689"/>
                            <a:gd name="connsiteY7" fmla="*/ 1711562 h 1921845"/>
                            <a:gd name="connsiteX8" fmla="*/ 746475 w 1054689"/>
                            <a:gd name="connsiteY8" fmla="*/ 1921845 h 1921845"/>
                            <a:gd name="connsiteX9" fmla="*/ 746476 w 1054689"/>
                            <a:gd name="connsiteY9" fmla="*/ 1921844 h 1921845"/>
                            <a:gd name="connsiteX10" fmla="*/ 474723 w 1054689"/>
                            <a:gd name="connsiteY10" fmla="*/ 1770651 h 1921845"/>
                            <a:gd name="connsiteX11" fmla="*/ 356158 w 1054689"/>
                            <a:gd name="connsiteY11" fmla="*/ 1501932 h 1921845"/>
                            <a:gd name="connsiteX12" fmla="*/ 47016 w 1054689"/>
                            <a:gd name="connsiteY12" fmla="*/ 1015446 h 1921845"/>
                            <a:gd name="connsiteX0" fmla="*/ 47016 w 1054689"/>
                            <a:gd name="connsiteY0" fmla="*/ 1015446 h 1921845"/>
                            <a:gd name="connsiteX1" fmla="*/ 20851 w 1054689"/>
                            <a:gd name="connsiteY1" fmla="*/ 402254 h 1921845"/>
                            <a:gd name="connsiteX2" fmla="*/ 65625 w 1054689"/>
                            <a:gd name="connsiteY2" fmla="*/ 85059 h 1921845"/>
                            <a:gd name="connsiteX3" fmla="*/ 381481 w 1054689"/>
                            <a:gd name="connsiteY3" fmla="*/ 3059 h 1921845"/>
                            <a:gd name="connsiteX4" fmla="*/ 480848 w 1054689"/>
                            <a:gd name="connsiteY4" fmla="*/ 86219 h 1921845"/>
                            <a:gd name="connsiteX5" fmla="*/ 713546 w 1054689"/>
                            <a:gd name="connsiteY5" fmla="*/ 279229 h 1921845"/>
                            <a:gd name="connsiteX6" fmla="*/ 920612 w 1054689"/>
                            <a:gd name="connsiteY6" fmla="*/ 827757 h 1921845"/>
                            <a:gd name="connsiteX7" fmla="*/ 1049538 w 1054689"/>
                            <a:gd name="connsiteY7" fmla="*/ 1711562 h 1921845"/>
                            <a:gd name="connsiteX8" fmla="*/ 746475 w 1054689"/>
                            <a:gd name="connsiteY8" fmla="*/ 1921845 h 1921845"/>
                            <a:gd name="connsiteX9" fmla="*/ 746476 w 1054689"/>
                            <a:gd name="connsiteY9" fmla="*/ 1921844 h 1921845"/>
                            <a:gd name="connsiteX10" fmla="*/ 474723 w 1054689"/>
                            <a:gd name="connsiteY10" fmla="*/ 1770651 h 1921845"/>
                            <a:gd name="connsiteX11" fmla="*/ 402433 w 1054689"/>
                            <a:gd name="connsiteY11" fmla="*/ 1847676 h 1921845"/>
                            <a:gd name="connsiteX12" fmla="*/ 356158 w 1054689"/>
                            <a:gd name="connsiteY12" fmla="*/ 1501932 h 1921845"/>
                            <a:gd name="connsiteX13" fmla="*/ 47016 w 1054689"/>
                            <a:gd name="connsiteY13" fmla="*/ 1015446 h 1921845"/>
                            <a:gd name="connsiteX0" fmla="*/ 47016 w 1054689"/>
                            <a:gd name="connsiteY0" fmla="*/ 1015446 h 1971152"/>
                            <a:gd name="connsiteX1" fmla="*/ 20851 w 1054689"/>
                            <a:gd name="connsiteY1" fmla="*/ 402254 h 1971152"/>
                            <a:gd name="connsiteX2" fmla="*/ 65625 w 1054689"/>
                            <a:gd name="connsiteY2" fmla="*/ 85059 h 1971152"/>
                            <a:gd name="connsiteX3" fmla="*/ 381481 w 1054689"/>
                            <a:gd name="connsiteY3" fmla="*/ 3059 h 1971152"/>
                            <a:gd name="connsiteX4" fmla="*/ 480848 w 1054689"/>
                            <a:gd name="connsiteY4" fmla="*/ 86219 h 1971152"/>
                            <a:gd name="connsiteX5" fmla="*/ 713546 w 1054689"/>
                            <a:gd name="connsiteY5" fmla="*/ 279229 h 1971152"/>
                            <a:gd name="connsiteX6" fmla="*/ 920612 w 1054689"/>
                            <a:gd name="connsiteY6" fmla="*/ 827757 h 1971152"/>
                            <a:gd name="connsiteX7" fmla="*/ 1049538 w 1054689"/>
                            <a:gd name="connsiteY7" fmla="*/ 1711562 h 1971152"/>
                            <a:gd name="connsiteX8" fmla="*/ 746475 w 1054689"/>
                            <a:gd name="connsiteY8" fmla="*/ 1921845 h 1971152"/>
                            <a:gd name="connsiteX9" fmla="*/ 746476 w 1054689"/>
                            <a:gd name="connsiteY9" fmla="*/ 1921844 h 1971152"/>
                            <a:gd name="connsiteX10" fmla="*/ 472124 w 1054689"/>
                            <a:gd name="connsiteY10" fmla="*/ 1923699 h 1971152"/>
                            <a:gd name="connsiteX11" fmla="*/ 402433 w 1054689"/>
                            <a:gd name="connsiteY11" fmla="*/ 1847676 h 1971152"/>
                            <a:gd name="connsiteX12" fmla="*/ 356158 w 1054689"/>
                            <a:gd name="connsiteY12" fmla="*/ 1501932 h 1971152"/>
                            <a:gd name="connsiteX13" fmla="*/ 47016 w 1054689"/>
                            <a:gd name="connsiteY13" fmla="*/ 1015446 h 1971152"/>
                            <a:gd name="connsiteX0" fmla="*/ 47016 w 1100985"/>
                            <a:gd name="connsiteY0" fmla="*/ 1015446 h 1971152"/>
                            <a:gd name="connsiteX1" fmla="*/ 20851 w 1100985"/>
                            <a:gd name="connsiteY1" fmla="*/ 402254 h 1971152"/>
                            <a:gd name="connsiteX2" fmla="*/ 65625 w 1100985"/>
                            <a:gd name="connsiteY2" fmla="*/ 85059 h 1971152"/>
                            <a:gd name="connsiteX3" fmla="*/ 381481 w 1100985"/>
                            <a:gd name="connsiteY3" fmla="*/ 3059 h 1971152"/>
                            <a:gd name="connsiteX4" fmla="*/ 480848 w 1100985"/>
                            <a:gd name="connsiteY4" fmla="*/ 86219 h 1971152"/>
                            <a:gd name="connsiteX5" fmla="*/ 713546 w 1100985"/>
                            <a:gd name="connsiteY5" fmla="*/ 279229 h 1971152"/>
                            <a:gd name="connsiteX6" fmla="*/ 1066851 w 1100985"/>
                            <a:gd name="connsiteY6" fmla="*/ 876775 h 1971152"/>
                            <a:gd name="connsiteX7" fmla="*/ 1049538 w 1100985"/>
                            <a:gd name="connsiteY7" fmla="*/ 1711562 h 1971152"/>
                            <a:gd name="connsiteX8" fmla="*/ 746475 w 1100985"/>
                            <a:gd name="connsiteY8" fmla="*/ 1921845 h 1971152"/>
                            <a:gd name="connsiteX9" fmla="*/ 746476 w 1100985"/>
                            <a:gd name="connsiteY9" fmla="*/ 1921844 h 1971152"/>
                            <a:gd name="connsiteX10" fmla="*/ 472124 w 1100985"/>
                            <a:gd name="connsiteY10" fmla="*/ 1923699 h 1971152"/>
                            <a:gd name="connsiteX11" fmla="*/ 402433 w 1100985"/>
                            <a:gd name="connsiteY11" fmla="*/ 1847676 h 1971152"/>
                            <a:gd name="connsiteX12" fmla="*/ 356158 w 1100985"/>
                            <a:gd name="connsiteY12" fmla="*/ 1501932 h 1971152"/>
                            <a:gd name="connsiteX13" fmla="*/ 47016 w 1100985"/>
                            <a:gd name="connsiteY13" fmla="*/ 1015446 h 1971152"/>
                            <a:gd name="connsiteX0" fmla="*/ 47016 w 1100985"/>
                            <a:gd name="connsiteY0" fmla="*/ 1022756 h 1978462"/>
                            <a:gd name="connsiteX1" fmla="*/ 20851 w 1100985"/>
                            <a:gd name="connsiteY1" fmla="*/ 409564 h 1978462"/>
                            <a:gd name="connsiteX2" fmla="*/ 65625 w 1100985"/>
                            <a:gd name="connsiteY2" fmla="*/ 92369 h 1978462"/>
                            <a:gd name="connsiteX3" fmla="*/ 381481 w 1100985"/>
                            <a:gd name="connsiteY3" fmla="*/ 10369 h 1978462"/>
                            <a:gd name="connsiteX4" fmla="*/ 713546 w 1100985"/>
                            <a:gd name="connsiteY4" fmla="*/ 286539 h 1978462"/>
                            <a:gd name="connsiteX5" fmla="*/ 1066851 w 1100985"/>
                            <a:gd name="connsiteY5" fmla="*/ 884085 h 1978462"/>
                            <a:gd name="connsiteX6" fmla="*/ 1049538 w 1100985"/>
                            <a:gd name="connsiteY6" fmla="*/ 1718872 h 1978462"/>
                            <a:gd name="connsiteX7" fmla="*/ 746475 w 1100985"/>
                            <a:gd name="connsiteY7" fmla="*/ 1929155 h 1978462"/>
                            <a:gd name="connsiteX8" fmla="*/ 746476 w 1100985"/>
                            <a:gd name="connsiteY8" fmla="*/ 1929154 h 1978462"/>
                            <a:gd name="connsiteX9" fmla="*/ 472124 w 1100985"/>
                            <a:gd name="connsiteY9" fmla="*/ 1931009 h 1978462"/>
                            <a:gd name="connsiteX10" fmla="*/ 402433 w 1100985"/>
                            <a:gd name="connsiteY10" fmla="*/ 1854986 h 1978462"/>
                            <a:gd name="connsiteX11" fmla="*/ 356158 w 1100985"/>
                            <a:gd name="connsiteY11" fmla="*/ 1509242 h 1978462"/>
                            <a:gd name="connsiteX12" fmla="*/ 47016 w 1100985"/>
                            <a:gd name="connsiteY12" fmla="*/ 1022756 h 1978462"/>
                            <a:gd name="connsiteX0" fmla="*/ 47016 w 1100985"/>
                            <a:gd name="connsiteY0" fmla="*/ 1022756 h 1978462"/>
                            <a:gd name="connsiteX1" fmla="*/ 20851 w 1100985"/>
                            <a:gd name="connsiteY1" fmla="*/ 409564 h 1978462"/>
                            <a:gd name="connsiteX2" fmla="*/ 65625 w 1100985"/>
                            <a:gd name="connsiteY2" fmla="*/ 92369 h 1978462"/>
                            <a:gd name="connsiteX3" fmla="*/ 381481 w 1100985"/>
                            <a:gd name="connsiteY3" fmla="*/ 10369 h 1978462"/>
                            <a:gd name="connsiteX4" fmla="*/ 713546 w 1100985"/>
                            <a:gd name="connsiteY4" fmla="*/ 286539 h 1978462"/>
                            <a:gd name="connsiteX5" fmla="*/ 1066851 w 1100985"/>
                            <a:gd name="connsiteY5" fmla="*/ 884085 h 1978462"/>
                            <a:gd name="connsiteX6" fmla="*/ 1049538 w 1100985"/>
                            <a:gd name="connsiteY6" fmla="*/ 1718872 h 1978462"/>
                            <a:gd name="connsiteX7" fmla="*/ 746475 w 1100985"/>
                            <a:gd name="connsiteY7" fmla="*/ 1929155 h 1978462"/>
                            <a:gd name="connsiteX8" fmla="*/ 746476 w 1100985"/>
                            <a:gd name="connsiteY8" fmla="*/ 1929154 h 1978462"/>
                            <a:gd name="connsiteX9" fmla="*/ 472124 w 1100985"/>
                            <a:gd name="connsiteY9" fmla="*/ 1931009 h 1978462"/>
                            <a:gd name="connsiteX10" fmla="*/ 356158 w 1100985"/>
                            <a:gd name="connsiteY10" fmla="*/ 1509242 h 1978462"/>
                            <a:gd name="connsiteX11" fmla="*/ 47016 w 1100985"/>
                            <a:gd name="connsiteY11" fmla="*/ 1022756 h 1978462"/>
                            <a:gd name="connsiteX0" fmla="*/ 47016 w 1100985"/>
                            <a:gd name="connsiteY0" fmla="*/ 1022756 h 1978462"/>
                            <a:gd name="connsiteX1" fmla="*/ 20851 w 1100985"/>
                            <a:gd name="connsiteY1" fmla="*/ 409564 h 1978462"/>
                            <a:gd name="connsiteX2" fmla="*/ 65625 w 1100985"/>
                            <a:gd name="connsiteY2" fmla="*/ 92369 h 1978462"/>
                            <a:gd name="connsiteX3" fmla="*/ 381481 w 1100985"/>
                            <a:gd name="connsiteY3" fmla="*/ 10369 h 1978462"/>
                            <a:gd name="connsiteX4" fmla="*/ 713546 w 1100985"/>
                            <a:gd name="connsiteY4" fmla="*/ 286539 h 1978462"/>
                            <a:gd name="connsiteX5" fmla="*/ 1066851 w 1100985"/>
                            <a:gd name="connsiteY5" fmla="*/ 884085 h 1978462"/>
                            <a:gd name="connsiteX6" fmla="*/ 1049538 w 1100985"/>
                            <a:gd name="connsiteY6" fmla="*/ 1718872 h 1978462"/>
                            <a:gd name="connsiteX7" fmla="*/ 746475 w 1100985"/>
                            <a:gd name="connsiteY7" fmla="*/ 1929155 h 1978462"/>
                            <a:gd name="connsiteX8" fmla="*/ 746476 w 1100985"/>
                            <a:gd name="connsiteY8" fmla="*/ 1929154 h 1978462"/>
                            <a:gd name="connsiteX9" fmla="*/ 472124 w 1100985"/>
                            <a:gd name="connsiteY9" fmla="*/ 1931009 h 1978462"/>
                            <a:gd name="connsiteX10" fmla="*/ 296340 w 1100985"/>
                            <a:gd name="connsiteY10" fmla="*/ 1594168 h 1978462"/>
                            <a:gd name="connsiteX11" fmla="*/ 47016 w 1100985"/>
                            <a:gd name="connsiteY11" fmla="*/ 1022756 h 1978462"/>
                            <a:gd name="connsiteX0" fmla="*/ 87657 w 1141626"/>
                            <a:gd name="connsiteY0" fmla="*/ 1022756 h 1978462"/>
                            <a:gd name="connsiteX1" fmla="*/ 3500 w 1141626"/>
                            <a:gd name="connsiteY1" fmla="*/ 454531 h 1978462"/>
                            <a:gd name="connsiteX2" fmla="*/ 106266 w 1141626"/>
                            <a:gd name="connsiteY2" fmla="*/ 92369 h 1978462"/>
                            <a:gd name="connsiteX3" fmla="*/ 422122 w 1141626"/>
                            <a:gd name="connsiteY3" fmla="*/ 10369 h 1978462"/>
                            <a:gd name="connsiteX4" fmla="*/ 754187 w 1141626"/>
                            <a:gd name="connsiteY4" fmla="*/ 286539 h 1978462"/>
                            <a:gd name="connsiteX5" fmla="*/ 1107492 w 1141626"/>
                            <a:gd name="connsiteY5" fmla="*/ 884085 h 1978462"/>
                            <a:gd name="connsiteX6" fmla="*/ 1090179 w 1141626"/>
                            <a:gd name="connsiteY6" fmla="*/ 1718872 h 1978462"/>
                            <a:gd name="connsiteX7" fmla="*/ 787116 w 1141626"/>
                            <a:gd name="connsiteY7" fmla="*/ 1929155 h 1978462"/>
                            <a:gd name="connsiteX8" fmla="*/ 787117 w 1141626"/>
                            <a:gd name="connsiteY8" fmla="*/ 1929154 h 1978462"/>
                            <a:gd name="connsiteX9" fmla="*/ 512765 w 1141626"/>
                            <a:gd name="connsiteY9" fmla="*/ 1931009 h 1978462"/>
                            <a:gd name="connsiteX10" fmla="*/ 336981 w 1141626"/>
                            <a:gd name="connsiteY10" fmla="*/ 1594168 h 1978462"/>
                            <a:gd name="connsiteX11" fmla="*/ 87657 w 1141626"/>
                            <a:gd name="connsiteY11" fmla="*/ 1022756 h 1978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41626" h="1978462">
                              <a:moveTo>
                                <a:pt x="87657" y="1022756"/>
                              </a:moveTo>
                              <a:cubicBezTo>
                                <a:pt x="10032" y="811634"/>
                                <a:pt x="-8921" y="600104"/>
                                <a:pt x="3500" y="454531"/>
                              </a:cubicBezTo>
                              <a:cubicBezTo>
                                <a:pt x="15921" y="308958"/>
                                <a:pt x="46161" y="158901"/>
                                <a:pt x="106266" y="92369"/>
                              </a:cubicBezTo>
                              <a:cubicBezTo>
                                <a:pt x="166371" y="25837"/>
                                <a:pt x="314135" y="-21993"/>
                                <a:pt x="422122" y="10369"/>
                              </a:cubicBezTo>
                              <a:cubicBezTo>
                                <a:pt x="530109" y="42731"/>
                                <a:pt x="639959" y="140920"/>
                                <a:pt x="754187" y="286539"/>
                              </a:cubicBezTo>
                              <a:cubicBezTo>
                                <a:pt x="868415" y="432158"/>
                                <a:pt x="1050071" y="647457"/>
                                <a:pt x="1107492" y="884085"/>
                              </a:cubicBezTo>
                              <a:cubicBezTo>
                                <a:pt x="1164913" y="1120714"/>
                                <a:pt x="1143575" y="1544694"/>
                                <a:pt x="1090179" y="1718872"/>
                              </a:cubicBezTo>
                              <a:cubicBezTo>
                                <a:pt x="1036783" y="1893050"/>
                                <a:pt x="894957" y="1929155"/>
                                <a:pt x="787116" y="1929155"/>
                              </a:cubicBezTo>
                              <a:lnTo>
                                <a:pt x="787117" y="1929154"/>
                              </a:lnTo>
                              <a:cubicBezTo>
                                <a:pt x="679276" y="1929154"/>
                                <a:pt x="512765" y="2038850"/>
                                <a:pt x="512765" y="1931009"/>
                              </a:cubicBezTo>
                              <a:cubicBezTo>
                                <a:pt x="447712" y="1861024"/>
                                <a:pt x="407832" y="1745543"/>
                                <a:pt x="336981" y="1594168"/>
                              </a:cubicBezTo>
                              <a:cubicBezTo>
                                <a:pt x="266130" y="1442793"/>
                                <a:pt x="165282" y="1233878"/>
                                <a:pt x="87657" y="102275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4" o:spid="_x0000_s1026" style="position:absolute;margin-left:141.65pt;margin-top:58.75pt;width:89.85pt;height:155.8pt;rotation:1984966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626,197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" path="m87657,1022756c10032,811634,-8921,600104,3500,454531,15921,308958,46161,158901,106266,92369,166371,25837,314135,-21993,422122,10369,530109,42731,639959,140920,754187,286539v114228,145619,295884,360918,353305,597546c1164913,1120714,1143575,1544694,1090179,1718872v-53396,174178,-195222,210283,-303063,210283l787117,1929154v-107841,,-274352,109696,-274352,1855c447712,1861024,407832,1745543,336981,1594168,266130,1442793,165282,1233878,87657,1022756xe" fillcolor="black [3200]" strokecolor="black [1600]" strokeweight="2pt">
                <v:path arrowok="t" o:connecttype="custom" o:connectlocs="87621,1022697;3499,454505;106223,92364;421950,10368;753880,286522;1107042,884034;1089736,1718773;786796,1929044;786797,1929043;512557,1930898;336844,1594076;87621,1022697" o:connectangles="0,0,0,0,0,0,0,0,0,0,0,0"/>
              </v:shape>
            </w:pict>
          </mc:Fallback>
        </mc:AlternateContent>
      </w:r>
      <w:r w:rsidR="002C414E" w:rsidRPr="0041311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298EAD" wp14:editId="75534AED">
                <wp:simplePos x="0" y="0"/>
                <wp:positionH relativeFrom="column">
                  <wp:posOffset>278296</wp:posOffset>
                </wp:positionH>
                <wp:positionV relativeFrom="paragraph">
                  <wp:posOffset>168911</wp:posOffset>
                </wp:positionV>
                <wp:extent cx="2418072" cy="4295796"/>
                <wp:effectExtent l="0" t="0" r="2095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72" cy="4295796"/>
                        </a:xfrm>
                        <a:custGeom>
                          <a:avLst/>
                          <a:gdLst>
                            <a:gd name="connsiteX0" fmla="*/ 0 w 1908810"/>
                            <a:gd name="connsiteY0" fmla="*/ 184181 h 4176395"/>
                            <a:gd name="connsiteX1" fmla="*/ 184181 w 1908810"/>
                            <a:gd name="connsiteY1" fmla="*/ 0 h 4176395"/>
                            <a:gd name="connsiteX2" fmla="*/ 1724629 w 1908810"/>
                            <a:gd name="connsiteY2" fmla="*/ 0 h 4176395"/>
                            <a:gd name="connsiteX3" fmla="*/ 1908810 w 1908810"/>
                            <a:gd name="connsiteY3" fmla="*/ 184181 h 4176395"/>
                            <a:gd name="connsiteX4" fmla="*/ 1908810 w 1908810"/>
                            <a:gd name="connsiteY4" fmla="*/ 3992214 h 4176395"/>
                            <a:gd name="connsiteX5" fmla="*/ 1724629 w 1908810"/>
                            <a:gd name="connsiteY5" fmla="*/ 4176395 h 4176395"/>
                            <a:gd name="connsiteX6" fmla="*/ 184181 w 1908810"/>
                            <a:gd name="connsiteY6" fmla="*/ 4176395 h 4176395"/>
                            <a:gd name="connsiteX7" fmla="*/ 0 w 1908810"/>
                            <a:gd name="connsiteY7" fmla="*/ 3992214 h 4176395"/>
                            <a:gd name="connsiteX8" fmla="*/ 0 w 1908810"/>
                            <a:gd name="connsiteY8" fmla="*/ 184181 h 4176395"/>
                            <a:gd name="connsiteX0" fmla="*/ 0 w 1908810"/>
                            <a:gd name="connsiteY0" fmla="*/ 184181 h 4176395"/>
                            <a:gd name="connsiteX1" fmla="*/ 184181 w 1908810"/>
                            <a:gd name="connsiteY1" fmla="*/ 0 h 4176395"/>
                            <a:gd name="connsiteX2" fmla="*/ 1724629 w 1908810"/>
                            <a:gd name="connsiteY2" fmla="*/ 0 h 4176395"/>
                            <a:gd name="connsiteX3" fmla="*/ 1089826 w 1908810"/>
                            <a:gd name="connsiteY3" fmla="*/ 557892 h 4176395"/>
                            <a:gd name="connsiteX4" fmla="*/ 1908810 w 1908810"/>
                            <a:gd name="connsiteY4" fmla="*/ 3992214 h 4176395"/>
                            <a:gd name="connsiteX5" fmla="*/ 1724629 w 1908810"/>
                            <a:gd name="connsiteY5" fmla="*/ 4176395 h 4176395"/>
                            <a:gd name="connsiteX6" fmla="*/ 184181 w 1908810"/>
                            <a:gd name="connsiteY6" fmla="*/ 4176395 h 4176395"/>
                            <a:gd name="connsiteX7" fmla="*/ 0 w 1908810"/>
                            <a:gd name="connsiteY7" fmla="*/ 3992214 h 4176395"/>
                            <a:gd name="connsiteX8" fmla="*/ 0 w 1908810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1724629 w 2298424"/>
                            <a:gd name="connsiteY2" fmla="*/ 0 h 4176395"/>
                            <a:gd name="connsiteX3" fmla="*/ 1089826 w 2298424"/>
                            <a:gd name="connsiteY3" fmla="*/ 557892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889882 w 2298424"/>
                            <a:gd name="connsiteY2" fmla="*/ 0 h 4176395"/>
                            <a:gd name="connsiteX3" fmla="*/ 1089826 w 2298424"/>
                            <a:gd name="connsiteY3" fmla="*/ 557892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675302 w 2298424"/>
                            <a:gd name="connsiteY2" fmla="*/ 0 h 4176395"/>
                            <a:gd name="connsiteX3" fmla="*/ 1089826 w 2298424"/>
                            <a:gd name="connsiteY3" fmla="*/ 557892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675302 w 2298424"/>
                            <a:gd name="connsiteY2" fmla="*/ 0 h 4176395"/>
                            <a:gd name="connsiteX3" fmla="*/ 1161568 w 2298424"/>
                            <a:gd name="connsiteY3" fmla="*/ 987263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675302 w 2298424"/>
                            <a:gd name="connsiteY2" fmla="*/ 0 h 4176395"/>
                            <a:gd name="connsiteX3" fmla="*/ 1185607 w 2298424"/>
                            <a:gd name="connsiteY3" fmla="*/ 987263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184181 h 4176395"/>
                            <a:gd name="connsiteX1" fmla="*/ 184181 w 2298424"/>
                            <a:gd name="connsiteY1" fmla="*/ 0 h 4176395"/>
                            <a:gd name="connsiteX2" fmla="*/ 786743 w 2298424"/>
                            <a:gd name="connsiteY2" fmla="*/ 214685 h 4176395"/>
                            <a:gd name="connsiteX3" fmla="*/ 1185607 w 2298424"/>
                            <a:gd name="connsiteY3" fmla="*/ 987263 h 4176395"/>
                            <a:gd name="connsiteX4" fmla="*/ 2298424 w 2298424"/>
                            <a:gd name="connsiteY4" fmla="*/ 4000165 h 4176395"/>
                            <a:gd name="connsiteX5" fmla="*/ 1724629 w 2298424"/>
                            <a:gd name="connsiteY5" fmla="*/ 4176395 h 4176395"/>
                            <a:gd name="connsiteX6" fmla="*/ 184181 w 2298424"/>
                            <a:gd name="connsiteY6" fmla="*/ 4176395 h 4176395"/>
                            <a:gd name="connsiteX7" fmla="*/ 0 w 2298424"/>
                            <a:gd name="connsiteY7" fmla="*/ 3992214 h 4176395"/>
                            <a:gd name="connsiteX8" fmla="*/ 0 w 2298424"/>
                            <a:gd name="connsiteY8" fmla="*/ 184181 h 4176395"/>
                            <a:gd name="connsiteX0" fmla="*/ 0 w 2298424"/>
                            <a:gd name="connsiteY0" fmla="*/ 66768 h 4058982"/>
                            <a:gd name="connsiteX1" fmla="*/ 279641 w 2298424"/>
                            <a:gd name="connsiteY1" fmla="*/ 9808 h 4058982"/>
                            <a:gd name="connsiteX2" fmla="*/ 786743 w 2298424"/>
                            <a:gd name="connsiteY2" fmla="*/ 97272 h 4058982"/>
                            <a:gd name="connsiteX3" fmla="*/ 1185607 w 2298424"/>
                            <a:gd name="connsiteY3" fmla="*/ 869850 h 4058982"/>
                            <a:gd name="connsiteX4" fmla="*/ 2298424 w 2298424"/>
                            <a:gd name="connsiteY4" fmla="*/ 3882752 h 4058982"/>
                            <a:gd name="connsiteX5" fmla="*/ 1724629 w 2298424"/>
                            <a:gd name="connsiteY5" fmla="*/ 4058982 h 4058982"/>
                            <a:gd name="connsiteX6" fmla="*/ 184181 w 2298424"/>
                            <a:gd name="connsiteY6" fmla="*/ 4058982 h 4058982"/>
                            <a:gd name="connsiteX7" fmla="*/ 0 w 2298424"/>
                            <a:gd name="connsiteY7" fmla="*/ 3874801 h 4058982"/>
                            <a:gd name="connsiteX8" fmla="*/ 0 w 2298424"/>
                            <a:gd name="connsiteY8" fmla="*/ 66768 h 4058982"/>
                            <a:gd name="connsiteX0" fmla="*/ 0 w 2298424"/>
                            <a:gd name="connsiteY0" fmla="*/ 66768 h 4058982"/>
                            <a:gd name="connsiteX1" fmla="*/ 279641 w 2298424"/>
                            <a:gd name="connsiteY1" fmla="*/ 9808 h 4058982"/>
                            <a:gd name="connsiteX2" fmla="*/ 786743 w 2298424"/>
                            <a:gd name="connsiteY2" fmla="*/ 97272 h 4058982"/>
                            <a:gd name="connsiteX3" fmla="*/ 1090362 w 2298424"/>
                            <a:gd name="connsiteY3" fmla="*/ 798300 h 4058982"/>
                            <a:gd name="connsiteX4" fmla="*/ 2298424 w 2298424"/>
                            <a:gd name="connsiteY4" fmla="*/ 3882752 h 4058982"/>
                            <a:gd name="connsiteX5" fmla="*/ 1724629 w 2298424"/>
                            <a:gd name="connsiteY5" fmla="*/ 4058982 h 4058982"/>
                            <a:gd name="connsiteX6" fmla="*/ 184181 w 2298424"/>
                            <a:gd name="connsiteY6" fmla="*/ 4058982 h 4058982"/>
                            <a:gd name="connsiteX7" fmla="*/ 0 w 2298424"/>
                            <a:gd name="connsiteY7" fmla="*/ 3874801 h 4058982"/>
                            <a:gd name="connsiteX8" fmla="*/ 0 w 2298424"/>
                            <a:gd name="connsiteY8" fmla="*/ 66768 h 4058982"/>
                            <a:gd name="connsiteX0" fmla="*/ 0 w 2418072"/>
                            <a:gd name="connsiteY0" fmla="*/ 66768 h 4058982"/>
                            <a:gd name="connsiteX1" fmla="*/ 279641 w 2418072"/>
                            <a:gd name="connsiteY1" fmla="*/ 9808 h 4058982"/>
                            <a:gd name="connsiteX2" fmla="*/ 786743 w 2418072"/>
                            <a:gd name="connsiteY2" fmla="*/ 97272 h 4058982"/>
                            <a:gd name="connsiteX3" fmla="*/ 1090362 w 2418072"/>
                            <a:gd name="connsiteY3" fmla="*/ 798300 h 4058982"/>
                            <a:gd name="connsiteX4" fmla="*/ 2418072 w 2418072"/>
                            <a:gd name="connsiteY4" fmla="*/ 3874859 h 4058982"/>
                            <a:gd name="connsiteX5" fmla="*/ 1724629 w 2418072"/>
                            <a:gd name="connsiteY5" fmla="*/ 4058982 h 4058982"/>
                            <a:gd name="connsiteX6" fmla="*/ 184181 w 2418072"/>
                            <a:gd name="connsiteY6" fmla="*/ 4058982 h 4058982"/>
                            <a:gd name="connsiteX7" fmla="*/ 0 w 2418072"/>
                            <a:gd name="connsiteY7" fmla="*/ 3874801 h 4058982"/>
                            <a:gd name="connsiteX8" fmla="*/ 0 w 2418072"/>
                            <a:gd name="connsiteY8" fmla="*/ 66768 h 4058982"/>
                            <a:gd name="connsiteX0" fmla="*/ 0 w 2418072"/>
                            <a:gd name="connsiteY0" fmla="*/ 66768 h 4058982"/>
                            <a:gd name="connsiteX1" fmla="*/ 279641 w 2418072"/>
                            <a:gd name="connsiteY1" fmla="*/ 9808 h 4058982"/>
                            <a:gd name="connsiteX2" fmla="*/ 786743 w 2418072"/>
                            <a:gd name="connsiteY2" fmla="*/ 97272 h 4058982"/>
                            <a:gd name="connsiteX3" fmla="*/ 1066785 w 2418072"/>
                            <a:gd name="connsiteY3" fmla="*/ 758556 h 4058982"/>
                            <a:gd name="connsiteX4" fmla="*/ 2418072 w 2418072"/>
                            <a:gd name="connsiteY4" fmla="*/ 3874859 h 4058982"/>
                            <a:gd name="connsiteX5" fmla="*/ 1724629 w 2418072"/>
                            <a:gd name="connsiteY5" fmla="*/ 4058982 h 4058982"/>
                            <a:gd name="connsiteX6" fmla="*/ 184181 w 2418072"/>
                            <a:gd name="connsiteY6" fmla="*/ 4058982 h 4058982"/>
                            <a:gd name="connsiteX7" fmla="*/ 0 w 2418072"/>
                            <a:gd name="connsiteY7" fmla="*/ 3874801 h 4058982"/>
                            <a:gd name="connsiteX8" fmla="*/ 0 w 2418072"/>
                            <a:gd name="connsiteY8" fmla="*/ 66768 h 4058982"/>
                            <a:gd name="connsiteX0" fmla="*/ 0 w 2418072"/>
                            <a:gd name="connsiteY0" fmla="*/ 66768 h 4058982"/>
                            <a:gd name="connsiteX1" fmla="*/ 279641 w 2418072"/>
                            <a:gd name="connsiteY1" fmla="*/ 9808 h 4058982"/>
                            <a:gd name="connsiteX2" fmla="*/ 786743 w 2418072"/>
                            <a:gd name="connsiteY2" fmla="*/ 97272 h 4058982"/>
                            <a:gd name="connsiteX3" fmla="*/ 1066785 w 2418072"/>
                            <a:gd name="connsiteY3" fmla="*/ 758556 h 4058982"/>
                            <a:gd name="connsiteX4" fmla="*/ 1323973 w 2418072"/>
                            <a:gd name="connsiteY4" fmla="*/ 1351743 h 4058982"/>
                            <a:gd name="connsiteX5" fmla="*/ 2418072 w 2418072"/>
                            <a:gd name="connsiteY5" fmla="*/ 3874859 h 4058982"/>
                            <a:gd name="connsiteX6" fmla="*/ 1724629 w 2418072"/>
                            <a:gd name="connsiteY6" fmla="*/ 4058982 h 4058982"/>
                            <a:gd name="connsiteX7" fmla="*/ 184181 w 2418072"/>
                            <a:gd name="connsiteY7" fmla="*/ 4058982 h 4058982"/>
                            <a:gd name="connsiteX8" fmla="*/ 0 w 2418072"/>
                            <a:gd name="connsiteY8" fmla="*/ 3874801 h 4058982"/>
                            <a:gd name="connsiteX9" fmla="*/ 0 w 2418072"/>
                            <a:gd name="connsiteY9" fmla="*/ 66768 h 4058982"/>
                            <a:gd name="connsiteX0" fmla="*/ 0 w 2418072"/>
                            <a:gd name="connsiteY0" fmla="*/ 66768 h 4058982"/>
                            <a:gd name="connsiteX1" fmla="*/ 279641 w 2418072"/>
                            <a:gd name="connsiteY1" fmla="*/ 9808 h 4058982"/>
                            <a:gd name="connsiteX2" fmla="*/ 1066785 w 2418072"/>
                            <a:gd name="connsiteY2" fmla="*/ 758556 h 4058982"/>
                            <a:gd name="connsiteX3" fmla="*/ 1323973 w 2418072"/>
                            <a:gd name="connsiteY3" fmla="*/ 1351743 h 4058982"/>
                            <a:gd name="connsiteX4" fmla="*/ 2418072 w 2418072"/>
                            <a:gd name="connsiteY4" fmla="*/ 3874859 h 4058982"/>
                            <a:gd name="connsiteX5" fmla="*/ 1724629 w 2418072"/>
                            <a:gd name="connsiteY5" fmla="*/ 4058982 h 4058982"/>
                            <a:gd name="connsiteX6" fmla="*/ 184181 w 2418072"/>
                            <a:gd name="connsiteY6" fmla="*/ 4058982 h 4058982"/>
                            <a:gd name="connsiteX7" fmla="*/ 0 w 2418072"/>
                            <a:gd name="connsiteY7" fmla="*/ 3874801 h 4058982"/>
                            <a:gd name="connsiteX8" fmla="*/ 0 w 2418072"/>
                            <a:gd name="connsiteY8" fmla="*/ 66768 h 4058982"/>
                            <a:gd name="connsiteX0" fmla="*/ 0 w 2418072"/>
                            <a:gd name="connsiteY0" fmla="*/ 66768 h 4058982"/>
                            <a:gd name="connsiteX1" fmla="*/ 279641 w 2418072"/>
                            <a:gd name="connsiteY1" fmla="*/ 9808 h 4058982"/>
                            <a:gd name="connsiteX2" fmla="*/ 795336 w 2418072"/>
                            <a:gd name="connsiteY2" fmla="*/ 63611 h 4058982"/>
                            <a:gd name="connsiteX3" fmla="*/ 1066785 w 2418072"/>
                            <a:gd name="connsiteY3" fmla="*/ 758556 h 4058982"/>
                            <a:gd name="connsiteX4" fmla="*/ 1323973 w 2418072"/>
                            <a:gd name="connsiteY4" fmla="*/ 1351743 h 4058982"/>
                            <a:gd name="connsiteX5" fmla="*/ 2418072 w 2418072"/>
                            <a:gd name="connsiteY5" fmla="*/ 3874859 h 4058982"/>
                            <a:gd name="connsiteX6" fmla="*/ 1724629 w 2418072"/>
                            <a:gd name="connsiteY6" fmla="*/ 4058982 h 4058982"/>
                            <a:gd name="connsiteX7" fmla="*/ 184181 w 2418072"/>
                            <a:gd name="connsiteY7" fmla="*/ 4058982 h 4058982"/>
                            <a:gd name="connsiteX8" fmla="*/ 0 w 2418072"/>
                            <a:gd name="connsiteY8" fmla="*/ 3874801 h 4058982"/>
                            <a:gd name="connsiteX9" fmla="*/ 0 w 2418072"/>
                            <a:gd name="connsiteY9" fmla="*/ 66768 h 4058982"/>
                            <a:gd name="connsiteX0" fmla="*/ 0 w 2418072"/>
                            <a:gd name="connsiteY0" fmla="*/ 310678 h 4302892"/>
                            <a:gd name="connsiteX1" fmla="*/ 795336 w 2418072"/>
                            <a:gd name="connsiteY1" fmla="*/ 307521 h 4302892"/>
                            <a:gd name="connsiteX2" fmla="*/ 1066785 w 2418072"/>
                            <a:gd name="connsiteY2" fmla="*/ 1002466 h 4302892"/>
                            <a:gd name="connsiteX3" fmla="*/ 1323973 w 2418072"/>
                            <a:gd name="connsiteY3" fmla="*/ 1595653 h 4302892"/>
                            <a:gd name="connsiteX4" fmla="*/ 2418072 w 2418072"/>
                            <a:gd name="connsiteY4" fmla="*/ 4118769 h 4302892"/>
                            <a:gd name="connsiteX5" fmla="*/ 1724629 w 2418072"/>
                            <a:gd name="connsiteY5" fmla="*/ 4302892 h 4302892"/>
                            <a:gd name="connsiteX6" fmla="*/ 184181 w 2418072"/>
                            <a:gd name="connsiteY6" fmla="*/ 4302892 h 4302892"/>
                            <a:gd name="connsiteX7" fmla="*/ 0 w 2418072"/>
                            <a:gd name="connsiteY7" fmla="*/ 4118711 h 4302892"/>
                            <a:gd name="connsiteX8" fmla="*/ 0 w 2418072"/>
                            <a:gd name="connsiteY8" fmla="*/ 310678 h 4302892"/>
                            <a:gd name="connsiteX0" fmla="*/ 0 w 2418072"/>
                            <a:gd name="connsiteY0" fmla="*/ 303582 h 4295796"/>
                            <a:gd name="connsiteX1" fmla="*/ 652381 w 2418072"/>
                            <a:gd name="connsiteY1" fmla="*/ 324289 h 4295796"/>
                            <a:gd name="connsiteX2" fmla="*/ 1066785 w 2418072"/>
                            <a:gd name="connsiteY2" fmla="*/ 995370 h 4295796"/>
                            <a:gd name="connsiteX3" fmla="*/ 1323973 w 2418072"/>
                            <a:gd name="connsiteY3" fmla="*/ 1588557 h 4295796"/>
                            <a:gd name="connsiteX4" fmla="*/ 2418072 w 2418072"/>
                            <a:gd name="connsiteY4" fmla="*/ 4111673 h 4295796"/>
                            <a:gd name="connsiteX5" fmla="*/ 1724629 w 2418072"/>
                            <a:gd name="connsiteY5" fmla="*/ 4295796 h 4295796"/>
                            <a:gd name="connsiteX6" fmla="*/ 184181 w 2418072"/>
                            <a:gd name="connsiteY6" fmla="*/ 4295796 h 4295796"/>
                            <a:gd name="connsiteX7" fmla="*/ 0 w 2418072"/>
                            <a:gd name="connsiteY7" fmla="*/ 4111615 h 4295796"/>
                            <a:gd name="connsiteX8" fmla="*/ 0 w 2418072"/>
                            <a:gd name="connsiteY8" fmla="*/ 303582 h 4295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18072" h="4295796">
                              <a:moveTo>
                                <a:pt x="0" y="303582"/>
                              </a:moveTo>
                              <a:cubicBezTo>
                                <a:pt x="132556" y="-331616"/>
                                <a:pt x="474584" y="208991"/>
                                <a:pt x="652381" y="324289"/>
                              </a:cubicBezTo>
                              <a:lnTo>
                                <a:pt x="1066785" y="995370"/>
                              </a:lnTo>
                              <a:cubicBezTo>
                                <a:pt x="1129193" y="1205774"/>
                                <a:pt x="1098759" y="1069173"/>
                                <a:pt x="1323973" y="1588557"/>
                              </a:cubicBezTo>
                              <a:cubicBezTo>
                                <a:pt x="1549187" y="2107941"/>
                                <a:pt x="2324166" y="3661792"/>
                                <a:pt x="2418072" y="4111673"/>
                              </a:cubicBezTo>
                              <a:cubicBezTo>
                                <a:pt x="2418072" y="4213393"/>
                                <a:pt x="1826349" y="4295796"/>
                                <a:pt x="1724629" y="4295796"/>
                              </a:cubicBezTo>
                              <a:lnTo>
                                <a:pt x="184181" y="4295796"/>
                              </a:lnTo>
                              <a:cubicBezTo>
                                <a:pt x="82461" y="4295796"/>
                                <a:pt x="0" y="4213335"/>
                                <a:pt x="0" y="4111615"/>
                              </a:cubicBezTo>
                              <a:lnTo>
                                <a:pt x="0" y="30358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61" o:spid="_x0000_s1026" style="position:absolute;margin-left:21.9pt;margin-top:13.3pt;width:190.4pt;height:3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8072,429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" path="m,303582v132556,-635198,474584,-94591,652381,20707l1066785,995370v62408,210404,31974,73803,257188,593187c1549187,2107941,2324166,3661792,2418072,4111673v,101720,-591723,184123,-693443,184123l184181,4295796c82461,4295796,,4213335,,4111615l,303582xe" fillcolor="black [3200]" strokecolor="black [1600]" strokeweight="2pt">
                <v:path arrowok="t" o:connecttype="custom" o:connectlocs="0,303582;652381,324289;1066785,995370;1323973,1588557;2418072,4111673;1724629,4295796;184181,4295796;0,4111615;0,303582" o:connectangles="0,0,0,0,0,0,0,0,0"/>
              </v:shape>
            </w:pict>
          </mc:Fallback>
        </mc:AlternateContent>
      </w:r>
      <w:r w:rsidR="00994E65">
        <w:br w:type="page"/>
      </w:r>
    </w:p>
    <w:p w:rsidR="00994E65" w:rsidRDefault="00F873E4">
      <w:r>
        <w:lastRenderedPageBreak/>
        <w:t>20</w:t>
      </w:r>
    </w:p>
    <w:p w:rsidR="00994E65" w:rsidRDefault="00F873E4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221968" wp14:editId="04358526">
                <wp:simplePos x="0" y="0"/>
                <wp:positionH relativeFrom="column">
                  <wp:posOffset>2349424</wp:posOffset>
                </wp:positionH>
                <wp:positionV relativeFrom="paragraph">
                  <wp:posOffset>2548450</wp:posOffset>
                </wp:positionV>
                <wp:extent cx="910652" cy="2075841"/>
                <wp:effectExtent l="0" t="220663" r="11748" b="0"/>
                <wp:wrapNone/>
                <wp:docPr id="6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1077">
                          <a:off x="0" y="0"/>
                          <a:ext cx="910652" cy="2075841"/>
                        </a:xfrm>
                        <a:custGeom>
                          <a:avLst/>
                          <a:gdLst>
                            <a:gd name="connsiteX0" fmla="*/ 0 w 407670"/>
                            <a:gd name="connsiteY0" fmla="*/ 203835 h 1775460"/>
                            <a:gd name="connsiteX1" fmla="*/ 203835 w 407670"/>
                            <a:gd name="connsiteY1" fmla="*/ 0 h 1775460"/>
                            <a:gd name="connsiteX2" fmla="*/ 203835 w 407670"/>
                            <a:gd name="connsiteY2" fmla="*/ 0 h 1775460"/>
                            <a:gd name="connsiteX3" fmla="*/ 407670 w 407670"/>
                            <a:gd name="connsiteY3" fmla="*/ 203835 h 1775460"/>
                            <a:gd name="connsiteX4" fmla="*/ 407670 w 407670"/>
                            <a:gd name="connsiteY4" fmla="*/ 1571625 h 1775460"/>
                            <a:gd name="connsiteX5" fmla="*/ 203835 w 407670"/>
                            <a:gd name="connsiteY5" fmla="*/ 1775460 h 1775460"/>
                            <a:gd name="connsiteX6" fmla="*/ 203835 w 407670"/>
                            <a:gd name="connsiteY6" fmla="*/ 1775460 h 1775460"/>
                            <a:gd name="connsiteX7" fmla="*/ 0 w 407670"/>
                            <a:gd name="connsiteY7" fmla="*/ 1571625 h 1775460"/>
                            <a:gd name="connsiteX8" fmla="*/ 0 w 407670"/>
                            <a:gd name="connsiteY8" fmla="*/ 203835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413574 w 413574"/>
                            <a:gd name="connsiteY3" fmla="*/ 203835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391910 w 413574"/>
                            <a:gd name="connsiteY3" fmla="*/ 487536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00016 w 421680"/>
                            <a:gd name="connsiteY3" fmla="*/ 487536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16228 w 421680"/>
                            <a:gd name="connsiteY3" fmla="*/ 644960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55999 w 477679"/>
                            <a:gd name="connsiteY0" fmla="*/ 623381 h 1775460"/>
                            <a:gd name="connsiteX1" fmla="*/ 273844 w 477679"/>
                            <a:gd name="connsiteY1" fmla="*/ 0 h 1775460"/>
                            <a:gd name="connsiteX2" fmla="*/ 273844 w 477679"/>
                            <a:gd name="connsiteY2" fmla="*/ 0 h 1775460"/>
                            <a:gd name="connsiteX3" fmla="*/ 472227 w 477679"/>
                            <a:gd name="connsiteY3" fmla="*/ 644960 h 1775460"/>
                            <a:gd name="connsiteX4" fmla="*/ 477679 w 477679"/>
                            <a:gd name="connsiteY4" fmla="*/ 1571625 h 1775460"/>
                            <a:gd name="connsiteX5" fmla="*/ 273844 w 477679"/>
                            <a:gd name="connsiteY5" fmla="*/ 1775460 h 1775460"/>
                            <a:gd name="connsiteX6" fmla="*/ 273844 w 477679"/>
                            <a:gd name="connsiteY6" fmla="*/ 1775460 h 1775460"/>
                            <a:gd name="connsiteX7" fmla="*/ 70009 w 477679"/>
                            <a:gd name="connsiteY7" fmla="*/ 1571625 h 1775460"/>
                            <a:gd name="connsiteX8" fmla="*/ 152 w 477679"/>
                            <a:gd name="connsiteY8" fmla="*/ 1163199 h 1775460"/>
                            <a:gd name="connsiteX9" fmla="*/ 55999 w 477679"/>
                            <a:gd name="connsiteY9" fmla="*/ 623381 h 1775460"/>
                            <a:gd name="connsiteX0" fmla="*/ 55999 w 529271"/>
                            <a:gd name="connsiteY0" fmla="*/ 623381 h 1775460"/>
                            <a:gd name="connsiteX1" fmla="*/ 273844 w 529271"/>
                            <a:gd name="connsiteY1" fmla="*/ 0 h 1775460"/>
                            <a:gd name="connsiteX2" fmla="*/ 273844 w 529271"/>
                            <a:gd name="connsiteY2" fmla="*/ 0 h 1775460"/>
                            <a:gd name="connsiteX3" fmla="*/ 472227 w 529271"/>
                            <a:gd name="connsiteY3" fmla="*/ 644960 h 1775460"/>
                            <a:gd name="connsiteX4" fmla="*/ 529241 w 529271"/>
                            <a:gd name="connsiteY4" fmla="*/ 1128402 h 1775460"/>
                            <a:gd name="connsiteX5" fmla="*/ 477679 w 529271"/>
                            <a:gd name="connsiteY5" fmla="*/ 1571625 h 1775460"/>
                            <a:gd name="connsiteX6" fmla="*/ 273844 w 529271"/>
                            <a:gd name="connsiteY6" fmla="*/ 1775460 h 1775460"/>
                            <a:gd name="connsiteX7" fmla="*/ 273844 w 529271"/>
                            <a:gd name="connsiteY7" fmla="*/ 1775460 h 1775460"/>
                            <a:gd name="connsiteX8" fmla="*/ 70009 w 529271"/>
                            <a:gd name="connsiteY8" fmla="*/ 1571625 h 1775460"/>
                            <a:gd name="connsiteX9" fmla="*/ 152 w 529271"/>
                            <a:gd name="connsiteY9" fmla="*/ 1163199 h 1775460"/>
                            <a:gd name="connsiteX10" fmla="*/ 55999 w 529271"/>
                            <a:gd name="connsiteY10" fmla="*/ 623381 h 1775460"/>
                            <a:gd name="connsiteX0" fmla="*/ 55999 w 529704"/>
                            <a:gd name="connsiteY0" fmla="*/ 623381 h 1775460"/>
                            <a:gd name="connsiteX1" fmla="*/ 273844 w 529704"/>
                            <a:gd name="connsiteY1" fmla="*/ 0 h 1775460"/>
                            <a:gd name="connsiteX2" fmla="*/ 273844 w 529704"/>
                            <a:gd name="connsiteY2" fmla="*/ 0 h 1775460"/>
                            <a:gd name="connsiteX3" fmla="*/ 504124 w 529704"/>
                            <a:gd name="connsiteY3" fmla="*/ 637606 h 1775460"/>
                            <a:gd name="connsiteX4" fmla="*/ 529241 w 529704"/>
                            <a:gd name="connsiteY4" fmla="*/ 1128402 h 1775460"/>
                            <a:gd name="connsiteX5" fmla="*/ 477679 w 529704"/>
                            <a:gd name="connsiteY5" fmla="*/ 1571625 h 1775460"/>
                            <a:gd name="connsiteX6" fmla="*/ 273844 w 529704"/>
                            <a:gd name="connsiteY6" fmla="*/ 1775460 h 1775460"/>
                            <a:gd name="connsiteX7" fmla="*/ 273844 w 529704"/>
                            <a:gd name="connsiteY7" fmla="*/ 1775460 h 1775460"/>
                            <a:gd name="connsiteX8" fmla="*/ 70009 w 529704"/>
                            <a:gd name="connsiteY8" fmla="*/ 1571625 h 1775460"/>
                            <a:gd name="connsiteX9" fmla="*/ 152 w 529704"/>
                            <a:gd name="connsiteY9" fmla="*/ 1163199 h 1775460"/>
                            <a:gd name="connsiteX10" fmla="*/ 55999 w 529704"/>
                            <a:gd name="connsiteY10" fmla="*/ 623381 h 1775460"/>
                            <a:gd name="connsiteX0" fmla="*/ 33296 w 530287"/>
                            <a:gd name="connsiteY0" fmla="*/ 595180 h 1775460"/>
                            <a:gd name="connsiteX1" fmla="*/ 274427 w 530287"/>
                            <a:gd name="connsiteY1" fmla="*/ 0 h 1775460"/>
                            <a:gd name="connsiteX2" fmla="*/ 274427 w 530287"/>
                            <a:gd name="connsiteY2" fmla="*/ 0 h 1775460"/>
                            <a:gd name="connsiteX3" fmla="*/ 504707 w 530287"/>
                            <a:gd name="connsiteY3" fmla="*/ 637606 h 1775460"/>
                            <a:gd name="connsiteX4" fmla="*/ 529824 w 530287"/>
                            <a:gd name="connsiteY4" fmla="*/ 1128402 h 1775460"/>
                            <a:gd name="connsiteX5" fmla="*/ 478262 w 530287"/>
                            <a:gd name="connsiteY5" fmla="*/ 1571625 h 1775460"/>
                            <a:gd name="connsiteX6" fmla="*/ 274427 w 530287"/>
                            <a:gd name="connsiteY6" fmla="*/ 1775460 h 1775460"/>
                            <a:gd name="connsiteX7" fmla="*/ 274427 w 530287"/>
                            <a:gd name="connsiteY7" fmla="*/ 1775460 h 1775460"/>
                            <a:gd name="connsiteX8" fmla="*/ 70592 w 530287"/>
                            <a:gd name="connsiteY8" fmla="*/ 1571625 h 1775460"/>
                            <a:gd name="connsiteX9" fmla="*/ 735 w 530287"/>
                            <a:gd name="connsiteY9" fmla="*/ 1163199 h 1775460"/>
                            <a:gd name="connsiteX10" fmla="*/ 33296 w 530287"/>
                            <a:gd name="connsiteY10" fmla="*/ 595180 h 1775460"/>
                            <a:gd name="connsiteX0" fmla="*/ 33296 w 530287"/>
                            <a:gd name="connsiteY0" fmla="*/ 895561 h 2075841"/>
                            <a:gd name="connsiteX1" fmla="*/ 274427 w 530287"/>
                            <a:gd name="connsiteY1" fmla="*/ 300381 h 2075841"/>
                            <a:gd name="connsiteX2" fmla="*/ 308052 w 530287"/>
                            <a:gd name="connsiteY2" fmla="*/ 0 h 2075841"/>
                            <a:gd name="connsiteX3" fmla="*/ 504707 w 530287"/>
                            <a:gd name="connsiteY3" fmla="*/ 937987 h 2075841"/>
                            <a:gd name="connsiteX4" fmla="*/ 529824 w 530287"/>
                            <a:gd name="connsiteY4" fmla="*/ 1428783 h 2075841"/>
                            <a:gd name="connsiteX5" fmla="*/ 478262 w 530287"/>
                            <a:gd name="connsiteY5" fmla="*/ 1872006 h 2075841"/>
                            <a:gd name="connsiteX6" fmla="*/ 274427 w 530287"/>
                            <a:gd name="connsiteY6" fmla="*/ 2075841 h 2075841"/>
                            <a:gd name="connsiteX7" fmla="*/ 274427 w 530287"/>
                            <a:gd name="connsiteY7" fmla="*/ 2075841 h 2075841"/>
                            <a:gd name="connsiteX8" fmla="*/ 70592 w 530287"/>
                            <a:gd name="connsiteY8" fmla="*/ 1872006 h 2075841"/>
                            <a:gd name="connsiteX9" fmla="*/ 735 w 530287"/>
                            <a:gd name="connsiteY9" fmla="*/ 1463580 h 2075841"/>
                            <a:gd name="connsiteX10" fmla="*/ 33296 w 530287"/>
                            <a:gd name="connsiteY10" fmla="*/ 895561 h 2075841"/>
                            <a:gd name="connsiteX0" fmla="*/ 33296 w 530287"/>
                            <a:gd name="connsiteY0" fmla="*/ 895561 h 2075841"/>
                            <a:gd name="connsiteX1" fmla="*/ 300589 w 530287"/>
                            <a:gd name="connsiteY1" fmla="*/ 2743 h 2075841"/>
                            <a:gd name="connsiteX2" fmla="*/ 308052 w 530287"/>
                            <a:gd name="connsiteY2" fmla="*/ 0 h 2075841"/>
                            <a:gd name="connsiteX3" fmla="*/ 504707 w 530287"/>
                            <a:gd name="connsiteY3" fmla="*/ 937987 h 2075841"/>
                            <a:gd name="connsiteX4" fmla="*/ 529824 w 530287"/>
                            <a:gd name="connsiteY4" fmla="*/ 1428783 h 2075841"/>
                            <a:gd name="connsiteX5" fmla="*/ 478262 w 530287"/>
                            <a:gd name="connsiteY5" fmla="*/ 1872006 h 2075841"/>
                            <a:gd name="connsiteX6" fmla="*/ 274427 w 530287"/>
                            <a:gd name="connsiteY6" fmla="*/ 2075841 h 2075841"/>
                            <a:gd name="connsiteX7" fmla="*/ 274427 w 530287"/>
                            <a:gd name="connsiteY7" fmla="*/ 2075841 h 2075841"/>
                            <a:gd name="connsiteX8" fmla="*/ 70592 w 530287"/>
                            <a:gd name="connsiteY8" fmla="*/ 1872006 h 2075841"/>
                            <a:gd name="connsiteX9" fmla="*/ 735 w 530287"/>
                            <a:gd name="connsiteY9" fmla="*/ 1463580 h 2075841"/>
                            <a:gd name="connsiteX10" fmla="*/ 33296 w 530287"/>
                            <a:gd name="connsiteY10" fmla="*/ 895561 h 2075841"/>
                            <a:gd name="connsiteX0" fmla="*/ 33296 w 658311"/>
                            <a:gd name="connsiteY0" fmla="*/ 895561 h 2075841"/>
                            <a:gd name="connsiteX1" fmla="*/ 300589 w 658311"/>
                            <a:gd name="connsiteY1" fmla="*/ 2743 h 2075841"/>
                            <a:gd name="connsiteX2" fmla="*/ 308052 w 658311"/>
                            <a:gd name="connsiteY2" fmla="*/ 0 h 2075841"/>
                            <a:gd name="connsiteX3" fmla="*/ 504707 w 658311"/>
                            <a:gd name="connsiteY3" fmla="*/ 937987 h 2075841"/>
                            <a:gd name="connsiteX4" fmla="*/ 658307 w 658311"/>
                            <a:gd name="connsiteY4" fmla="*/ 1432425 h 2075841"/>
                            <a:gd name="connsiteX5" fmla="*/ 478262 w 658311"/>
                            <a:gd name="connsiteY5" fmla="*/ 1872006 h 2075841"/>
                            <a:gd name="connsiteX6" fmla="*/ 274427 w 658311"/>
                            <a:gd name="connsiteY6" fmla="*/ 2075841 h 2075841"/>
                            <a:gd name="connsiteX7" fmla="*/ 274427 w 658311"/>
                            <a:gd name="connsiteY7" fmla="*/ 2075841 h 2075841"/>
                            <a:gd name="connsiteX8" fmla="*/ 70592 w 658311"/>
                            <a:gd name="connsiteY8" fmla="*/ 1872006 h 2075841"/>
                            <a:gd name="connsiteX9" fmla="*/ 735 w 658311"/>
                            <a:gd name="connsiteY9" fmla="*/ 1463580 h 2075841"/>
                            <a:gd name="connsiteX10" fmla="*/ 33296 w 658311"/>
                            <a:gd name="connsiteY10" fmla="*/ 895561 h 2075841"/>
                            <a:gd name="connsiteX0" fmla="*/ 33296 w 688841"/>
                            <a:gd name="connsiteY0" fmla="*/ 895561 h 2075841"/>
                            <a:gd name="connsiteX1" fmla="*/ 300589 w 688841"/>
                            <a:gd name="connsiteY1" fmla="*/ 2743 h 2075841"/>
                            <a:gd name="connsiteX2" fmla="*/ 308052 w 688841"/>
                            <a:gd name="connsiteY2" fmla="*/ 0 h 2075841"/>
                            <a:gd name="connsiteX3" fmla="*/ 678010 w 688841"/>
                            <a:gd name="connsiteY3" fmla="*/ 925150 h 2075841"/>
                            <a:gd name="connsiteX4" fmla="*/ 658307 w 688841"/>
                            <a:gd name="connsiteY4" fmla="*/ 1432425 h 2075841"/>
                            <a:gd name="connsiteX5" fmla="*/ 478262 w 688841"/>
                            <a:gd name="connsiteY5" fmla="*/ 1872006 h 2075841"/>
                            <a:gd name="connsiteX6" fmla="*/ 274427 w 688841"/>
                            <a:gd name="connsiteY6" fmla="*/ 2075841 h 2075841"/>
                            <a:gd name="connsiteX7" fmla="*/ 274427 w 688841"/>
                            <a:gd name="connsiteY7" fmla="*/ 2075841 h 2075841"/>
                            <a:gd name="connsiteX8" fmla="*/ 70592 w 688841"/>
                            <a:gd name="connsiteY8" fmla="*/ 1872006 h 2075841"/>
                            <a:gd name="connsiteX9" fmla="*/ 735 w 688841"/>
                            <a:gd name="connsiteY9" fmla="*/ 1463580 h 2075841"/>
                            <a:gd name="connsiteX10" fmla="*/ 33296 w 688841"/>
                            <a:gd name="connsiteY10" fmla="*/ 895561 h 2075841"/>
                            <a:gd name="connsiteX0" fmla="*/ 33296 w 749467"/>
                            <a:gd name="connsiteY0" fmla="*/ 895561 h 2075841"/>
                            <a:gd name="connsiteX1" fmla="*/ 300589 w 749467"/>
                            <a:gd name="connsiteY1" fmla="*/ 2743 h 2075841"/>
                            <a:gd name="connsiteX2" fmla="*/ 308052 w 749467"/>
                            <a:gd name="connsiteY2" fmla="*/ 0 h 2075841"/>
                            <a:gd name="connsiteX3" fmla="*/ 678010 w 749467"/>
                            <a:gd name="connsiteY3" fmla="*/ 925150 h 2075841"/>
                            <a:gd name="connsiteX4" fmla="*/ 749465 w 749467"/>
                            <a:gd name="connsiteY4" fmla="*/ 1449767 h 2075841"/>
                            <a:gd name="connsiteX5" fmla="*/ 478262 w 749467"/>
                            <a:gd name="connsiteY5" fmla="*/ 1872006 h 2075841"/>
                            <a:gd name="connsiteX6" fmla="*/ 274427 w 749467"/>
                            <a:gd name="connsiteY6" fmla="*/ 2075841 h 2075841"/>
                            <a:gd name="connsiteX7" fmla="*/ 274427 w 749467"/>
                            <a:gd name="connsiteY7" fmla="*/ 2075841 h 2075841"/>
                            <a:gd name="connsiteX8" fmla="*/ 70592 w 749467"/>
                            <a:gd name="connsiteY8" fmla="*/ 1872006 h 2075841"/>
                            <a:gd name="connsiteX9" fmla="*/ 735 w 749467"/>
                            <a:gd name="connsiteY9" fmla="*/ 1463580 h 2075841"/>
                            <a:gd name="connsiteX10" fmla="*/ 33296 w 749467"/>
                            <a:gd name="connsiteY10" fmla="*/ 895561 h 2075841"/>
                            <a:gd name="connsiteX0" fmla="*/ 33296 w 856604"/>
                            <a:gd name="connsiteY0" fmla="*/ 895561 h 2075841"/>
                            <a:gd name="connsiteX1" fmla="*/ 300589 w 856604"/>
                            <a:gd name="connsiteY1" fmla="*/ 2743 h 2075841"/>
                            <a:gd name="connsiteX2" fmla="*/ 308052 w 856604"/>
                            <a:gd name="connsiteY2" fmla="*/ 0 h 2075841"/>
                            <a:gd name="connsiteX3" fmla="*/ 851382 w 856604"/>
                            <a:gd name="connsiteY3" fmla="*/ 912323 h 2075841"/>
                            <a:gd name="connsiteX4" fmla="*/ 749465 w 856604"/>
                            <a:gd name="connsiteY4" fmla="*/ 1449767 h 2075841"/>
                            <a:gd name="connsiteX5" fmla="*/ 478262 w 856604"/>
                            <a:gd name="connsiteY5" fmla="*/ 1872006 h 2075841"/>
                            <a:gd name="connsiteX6" fmla="*/ 274427 w 856604"/>
                            <a:gd name="connsiteY6" fmla="*/ 2075841 h 2075841"/>
                            <a:gd name="connsiteX7" fmla="*/ 274427 w 856604"/>
                            <a:gd name="connsiteY7" fmla="*/ 2075841 h 2075841"/>
                            <a:gd name="connsiteX8" fmla="*/ 70592 w 856604"/>
                            <a:gd name="connsiteY8" fmla="*/ 1872006 h 2075841"/>
                            <a:gd name="connsiteX9" fmla="*/ 735 w 856604"/>
                            <a:gd name="connsiteY9" fmla="*/ 1463580 h 2075841"/>
                            <a:gd name="connsiteX10" fmla="*/ 33296 w 856604"/>
                            <a:gd name="connsiteY10" fmla="*/ 895561 h 2075841"/>
                            <a:gd name="connsiteX0" fmla="*/ 33296 w 857273"/>
                            <a:gd name="connsiteY0" fmla="*/ 895561 h 2075841"/>
                            <a:gd name="connsiteX1" fmla="*/ 300589 w 857273"/>
                            <a:gd name="connsiteY1" fmla="*/ 2743 h 2075841"/>
                            <a:gd name="connsiteX2" fmla="*/ 308052 w 857273"/>
                            <a:gd name="connsiteY2" fmla="*/ 0 h 2075841"/>
                            <a:gd name="connsiteX3" fmla="*/ 851382 w 857273"/>
                            <a:gd name="connsiteY3" fmla="*/ 912323 h 2075841"/>
                            <a:gd name="connsiteX4" fmla="*/ 767474 w 857273"/>
                            <a:gd name="connsiteY4" fmla="*/ 1544811 h 2075841"/>
                            <a:gd name="connsiteX5" fmla="*/ 478262 w 857273"/>
                            <a:gd name="connsiteY5" fmla="*/ 1872006 h 2075841"/>
                            <a:gd name="connsiteX6" fmla="*/ 274427 w 857273"/>
                            <a:gd name="connsiteY6" fmla="*/ 2075841 h 2075841"/>
                            <a:gd name="connsiteX7" fmla="*/ 274427 w 857273"/>
                            <a:gd name="connsiteY7" fmla="*/ 2075841 h 2075841"/>
                            <a:gd name="connsiteX8" fmla="*/ 70592 w 857273"/>
                            <a:gd name="connsiteY8" fmla="*/ 1872006 h 2075841"/>
                            <a:gd name="connsiteX9" fmla="*/ 735 w 857273"/>
                            <a:gd name="connsiteY9" fmla="*/ 1463580 h 2075841"/>
                            <a:gd name="connsiteX10" fmla="*/ 33296 w 857273"/>
                            <a:gd name="connsiteY10" fmla="*/ 895561 h 2075841"/>
                            <a:gd name="connsiteX0" fmla="*/ 33296 w 910759"/>
                            <a:gd name="connsiteY0" fmla="*/ 895561 h 2075841"/>
                            <a:gd name="connsiteX1" fmla="*/ 300589 w 910759"/>
                            <a:gd name="connsiteY1" fmla="*/ 2743 h 2075841"/>
                            <a:gd name="connsiteX2" fmla="*/ 308052 w 910759"/>
                            <a:gd name="connsiteY2" fmla="*/ 0 h 2075841"/>
                            <a:gd name="connsiteX3" fmla="*/ 851382 w 910759"/>
                            <a:gd name="connsiteY3" fmla="*/ 912323 h 2075841"/>
                            <a:gd name="connsiteX4" fmla="*/ 894918 w 910759"/>
                            <a:gd name="connsiteY4" fmla="*/ 1280613 h 2075841"/>
                            <a:gd name="connsiteX5" fmla="*/ 767474 w 910759"/>
                            <a:gd name="connsiteY5" fmla="*/ 1544811 h 2075841"/>
                            <a:gd name="connsiteX6" fmla="*/ 478262 w 910759"/>
                            <a:gd name="connsiteY6" fmla="*/ 1872006 h 2075841"/>
                            <a:gd name="connsiteX7" fmla="*/ 274427 w 910759"/>
                            <a:gd name="connsiteY7" fmla="*/ 2075841 h 2075841"/>
                            <a:gd name="connsiteX8" fmla="*/ 274427 w 910759"/>
                            <a:gd name="connsiteY8" fmla="*/ 2075841 h 2075841"/>
                            <a:gd name="connsiteX9" fmla="*/ 70592 w 910759"/>
                            <a:gd name="connsiteY9" fmla="*/ 1872006 h 2075841"/>
                            <a:gd name="connsiteX10" fmla="*/ 735 w 910759"/>
                            <a:gd name="connsiteY10" fmla="*/ 1463580 h 2075841"/>
                            <a:gd name="connsiteX11" fmla="*/ 33296 w 910759"/>
                            <a:gd name="connsiteY11" fmla="*/ 895561 h 2075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10759" h="2075841">
                              <a:moveTo>
                                <a:pt x="33296" y="895561"/>
                              </a:moveTo>
                              <a:cubicBezTo>
                                <a:pt x="33296" y="782986"/>
                                <a:pt x="188014" y="2743"/>
                                <a:pt x="300589" y="2743"/>
                              </a:cubicBezTo>
                              <a:lnTo>
                                <a:pt x="308052" y="0"/>
                              </a:lnTo>
                              <a:cubicBezTo>
                                <a:pt x="420627" y="0"/>
                                <a:pt x="851382" y="799748"/>
                                <a:pt x="851382" y="912323"/>
                              </a:cubicBezTo>
                              <a:cubicBezTo>
                                <a:pt x="937075" y="1127386"/>
                                <a:pt x="908903" y="1175198"/>
                                <a:pt x="894918" y="1280613"/>
                              </a:cubicBezTo>
                              <a:cubicBezTo>
                                <a:pt x="880933" y="1386028"/>
                                <a:pt x="824798" y="1447873"/>
                                <a:pt x="767474" y="1544811"/>
                              </a:cubicBezTo>
                              <a:cubicBezTo>
                                <a:pt x="710150" y="1641749"/>
                                <a:pt x="511466" y="1762405"/>
                                <a:pt x="478262" y="1872006"/>
                              </a:cubicBezTo>
                              <a:cubicBezTo>
                                <a:pt x="478262" y="1984581"/>
                                <a:pt x="387002" y="2075841"/>
                                <a:pt x="274427" y="2075841"/>
                              </a:cubicBezTo>
                              <a:lnTo>
                                <a:pt x="274427" y="2075841"/>
                              </a:lnTo>
                              <a:cubicBezTo>
                                <a:pt x="161852" y="2075841"/>
                                <a:pt x="70592" y="1984581"/>
                                <a:pt x="70592" y="1872006"/>
                              </a:cubicBezTo>
                              <a:cubicBezTo>
                                <a:pt x="37069" y="1767883"/>
                                <a:pt x="3070" y="1621621"/>
                                <a:pt x="735" y="1463580"/>
                              </a:cubicBezTo>
                              <a:cubicBezTo>
                                <a:pt x="-1600" y="1305539"/>
                                <a:pt x="-227" y="1087347"/>
                                <a:pt x="33296" y="89556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9" o:spid="_x0000_s1026" style="position:absolute;margin-left:185pt;margin-top:200.65pt;width:71.7pt;height:163.45pt;rotation:722105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759,207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" path="m33296,895561c33296,782986,188014,2743,300589,2743l308052,c420627,,851382,799748,851382,912323v85693,215063,57521,262875,43536,368290c880933,1386028,824798,1447873,767474,1544811v-57324,96938,-256008,217594,-289212,327195c478262,1984581,387002,2075841,274427,2075841r,c161852,2075841,70592,1984581,70592,1872006,37069,1767883,3070,1621621,735,1463580,-1600,1305539,-227,1087347,33296,895561xe" fillcolor="black [3200]" strokecolor="black [1600]" strokeweight="2pt">
                <v:path arrowok="t" o:connecttype="custom" o:connectlocs="33292,895561;300554,2743;308016,0;851282,912323;894813,1280613;767384,1544811;478206,1872006;274395,2075841;274395,2075841;70584,1872006;735,1463580;33292,895561" o:connectangles="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192F35" wp14:editId="7D34D4F3">
                <wp:simplePos x="0" y="0"/>
                <wp:positionH relativeFrom="column">
                  <wp:posOffset>1724821</wp:posOffset>
                </wp:positionH>
                <wp:positionV relativeFrom="paragraph">
                  <wp:posOffset>256717</wp:posOffset>
                </wp:positionV>
                <wp:extent cx="2299282" cy="2847582"/>
                <wp:effectExtent l="0" t="255270" r="0" b="170180"/>
                <wp:wrapNone/>
                <wp:docPr id="66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9640">
                          <a:off x="0" y="0"/>
                          <a:ext cx="2299282" cy="2847582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30752 h 2052320"/>
                            <a:gd name="connsiteX1" fmla="*/ 130752 w 684530"/>
                            <a:gd name="connsiteY1" fmla="*/ 0 h 2052320"/>
                            <a:gd name="connsiteX2" fmla="*/ 553778 w 684530"/>
                            <a:gd name="connsiteY2" fmla="*/ 0 h 2052320"/>
                            <a:gd name="connsiteX3" fmla="*/ 684530 w 684530"/>
                            <a:gd name="connsiteY3" fmla="*/ 130752 h 2052320"/>
                            <a:gd name="connsiteX4" fmla="*/ 684530 w 684530"/>
                            <a:gd name="connsiteY4" fmla="*/ 1921568 h 2052320"/>
                            <a:gd name="connsiteX5" fmla="*/ 553778 w 684530"/>
                            <a:gd name="connsiteY5" fmla="*/ 2052320 h 2052320"/>
                            <a:gd name="connsiteX6" fmla="*/ 130752 w 684530"/>
                            <a:gd name="connsiteY6" fmla="*/ 2052320 h 2052320"/>
                            <a:gd name="connsiteX7" fmla="*/ 0 w 684530"/>
                            <a:gd name="connsiteY7" fmla="*/ 1921568 h 2052320"/>
                            <a:gd name="connsiteX8" fmla="*/ 0 w 684530"/>
                            <a:gd name="connsiteY8" fmla="*/ 130752 h 2052320"/>
                            <a:gd name="connsiteX0" fmla="*/ 0 w 1530044"/>
                            <a:gd name="connsiteY0" fmla="*/ 7235 h 2479416"/>
                            <a:gd name="connsiteX1" fmla="*/ 976266 w 1530044"/>
                            <a:gd name="connsiteY1" fmla="*/ 427096 h 2479416"/>
                            <a:gd name="connsiteX2" fmla="*/ 1399292 w 1530044"/>
                            <a:gd name="connsiteY2" fmla="*/ 427096 h 2479416"/>
                            <a:gd name="connsiteX3" fmla="*/ 1530044 w 1530044"/>
                            <a:gd name="connsiteY3" fmla="*/ 557848 h 2479416"/>
                            <a:gd name="connsiteX4" fmla="*/ 1530044 w 1530044"/>
                            <a:gd name="connsiteY4" fmla="*/ 2348664 h 2479416"/>
                            <a:gd name="connsiteX5" fmla="*/ 1399292 w 1530044"/>
                            <a:gd name="connsiteY5" fmla="*/ 2479416 h 2479416"/>
                            <a:gd name="connsiteX6" fmla="*/ 976266 w 1530044"/>
                            <a:gd name="connsiteY6" fmla="*/ 2479416 h 2479416"/>
                            <a:gd name="connsiteX7" fmla="*/ 845514 w 1530044"/>
                            <a:gd name="connsiteY7" fmla="*/ 2348664 h 2479416"/>
                            <a:gd name="connsiteX8" fmla="*/ 0 w 1530044"/>
                            <a:gd name="connsiteY8" fmla="*/ 7235 h 2479416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399292 w 1530044"/>
                            <a:gd name="connsiteY2" fmla="*/ 47363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429058 w 1530044"/>
                            <a:gd name="connsiteY2" fmla="*/ 6056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5122"/>
                            <a:gd name="connsiteY0" fmla="*/ 53777 h 2525958"/>
                            <a:gd name="connsiteX1" fmla="*/ 616151 w 1535122"/>
                            <a:gd name="connsiteY1" fmla="*/ 2962 h 2525958"/>
                            <a:gd name="connsiteX2" fmla="*/ 1429058 w 1535122"/>
                            <a:gd name="connsiteY2" fmla="*/ 60568 h 2525958"/>
                            <a:gd name="connsiteX3" fmla="*/ 1535122 w 1535122"/>
                            <a:gd name="connsiteY3" fmla="*/ 656044 h 2525958"/>
                            <a:gd name="connsiteX4" fmla="*/ 1530044 w 1535122"/>
                            <a:gd name="connsiteY4" fmla="*/ 2395206 h 2525958"/>
                            <a:gd name="connsiteX5" fmla="*/ 1399292 w 1535122"/>
                            <a:gd name="connsiteY5" fmla="*/ 2525958 h 2525958"/>
                            <a:gd name="connsiteX6" fmla="*/ 976266 w 1535122"/>
                            <a:gd name="connsiteY6" fmla="*/ 2525958 h 2525958"/>
                            <a:gd name="connsiteX7" fmla="*/ 845514 w 1535122"/>
                            <a:gd name="connsiteY7" fmla="*/ 2395206 h 2525958"/>
                            <a:gd name="connsiteX8" fmla="*/ 0 w 1535122"/>
                            <a:gd name="connsiteY8" fmla="*/ 53777 h 2525958"/>
                            <a:gd name="connsiteX0" fmla="*/ 12580 w 1547702"/>
                            <a:gd name="connsiteY0" fmla="*/ 53777 h 2525958"/>
                            <a:gd name="connsiteX1" fmla="*/ 628731 w 1547702"/>
                            <a:gd name="connsiteY1" fmla="*/ 2962 h 2525958"/>
                            <a:gd name="connsiteX2" fmla="*/ 1441638 w 1547702"/>
                            <a:gd name="connsiteY2" fmla="*/ 60568 h 2525958"/>
                            <a:gd name="connsiteX3" fmla="*/ 1547702 w 1547702"/>
                            <a:gd name="connsiteY3" fmla="*/ 656044 h 2525958"/>
                            <a:gd name="connsiteX4" fmla="*/ 1542624 w 1547702"/>
                            <a:gd name="connsiteY4" fmla="*/ 2395206 h 2525958"/>
                            <a:gd name="connsiteX5" fmla="*/ 1411872 w 1547702"/>
                            <a:gd name="connsiteY5" fmla="*/ 2525958 h 2525958"/>
                            <a:gd name="connsiteX6" fmla="*/ 988846 w 1547702"/>
                            <a:gd name="connsiteY6" fmla="*/ 2525958 h 2525958"/>
                            <a:gd name="connsiteX7" fmla="*/ 858094 w 1547702"/>
                            <a:gd name="connsiteY7" fmla="*/ 2395206 h 2525958"/>
                            <a:gd name="connsiteX8" fmla="*/ 250744 w 1547702"/>
                            <a:gd name="connsiteY8" fmla="*/ 959979 h 2525958"/>
                            <a:gd name="connsiteX9" fmla="*/ 12580 w 1547702"/>
                            <a:gd name="connsiteY9" fmla="*/ 53777 h 2525958"/>
                            <a:gd name="connsiteX0" fmla="*/ 12580 w 1548806"/>
                            <a:gd name="connsiteY0" fmla="*/ 53777 h 2525958"/>
                            <a:gd name="connsiteX1" fmla="*/ 628731 w 1548806"/>
                            <a:gd name="connsiteY1" fmla="*/ 2962 h 2525958"/>
                            <a:gd name="connsiteX2" fmla="*/ 1489548 w 1548806"/>
                            <a:gd name="connsiteY2" fmla="*/ 14617 h 2525958"/>
                            <a:gd name="connsiteX3" fmla="*/ 1547702 w 1548806"/>
                            <a:gd name="connsiteY3" fmla="*/ 656044 h 2525958"/>
                            <a:gd name="connsiteX4" fmla="*/ 1542624 w 1548806"/>
                            <a:gd name="connsiteY4" fmla="*/ 2395206 h 2525958"/>
                            <a:gd name="connsiteX5" fmla="*/ 1411872 w 1548806"/>
                            <a:gd name="connsiteY5" fmla="*/ 2525958 h 2525958"/>
                            <a:gd name="connsiteX6" fmla="*/ 988846 w 1548806"/>
                            <a:gd name="connsiteY6" fmla="*/ 2525958 h 2525958"/>
                            <a:gd name="connsiteX7" fmla="*/ 858094 w 1548806"/>
                            <a:gd name="connsiteY7" fmla="*/ 2395206 h 2525958"/>
                            <a:gd name="connsiteX8" fmla="*/ 250744 w 1548806"/>
                            <a:gd name="connsiteY8" fmla="*/ 959979 h 2525958"/>
                            <a:gd name="connsiteX9" fmla="*/ 12580 w 1548806"/>
                            <a:gd name="connsiteY9" fmla="*/ 53777 h 2525958"/>
                            <a:gd name="connsiteX0" fmla="*/ 12580 w 1548806"/>
                            <a:gd name="connsiteY0" fmla="*/ 53943 h 2526124"/>
                            <a:gd name="connsiteX1" fmla="*/ 628731 w 1548806"/>
                            <a:gd name="connsiteY1" fmla="*/ 3128 h 2526124"/>
                            <a:gd name="connsiteX2" fmla="*/ 1118007 w 1548806"/>
                            <a:gd name="connsiteY2" fmla="*/ 1368 h 2526124"/>
                            <a:gd name="connsiteX3" fmla="*/ 1489548 w 1548806"/>
                            <a:gd name="connsiteY3" fmla="*/ 14783 h 2526124"/>
                            <a:gd name="connsiteX4" fmla="*/ 1547702 w 1548806"/>
                            <a:gd name="connsiteY4" fmla="*/ 656210 h 2526124"/>
                            <a:gd name="connsiteX5" fmla="*/ 1542624 w 1548806"/>
                            <a:gd name="connsiteY5" fmla="*/ 2395372 h 2526124"/>
                            <a:gd name="connsiteX6" fmla="*/ 1411872 w 1548806"/>
                            <a:gd name="connsiteY6" fmla="*/ 2526124 h 2526124"/>
                            <a:gd name="connsiteX7" fmla="*/ 988846 w 1548806"/>
                            <a:gd name="connsiteY7" fmla="*/ 2526124 h 2526124"/>
                            <a:gd name="connsiteX8" fmla="*/ 858094 w 1548806"/>
                            <a:gd name="connsiteY8" fmla="*/ 2395372 h 2526124"/>
                            <a:gd name="connsiteX9" fmla="*/ 250744 w 1548806"/>
                            <a:gd name="connsiteY9" fmla="*/ 960145 h 2526124"/>
                            <a:gd name="connsiteX10" fmla="*/ 12580 w 1548806"/>
                            <a:gd name="connsiteY10" fmla="*/ 53943 h 2526124"/>
                            <a:gd name="connsiteX0" fmla="*/ 12580 w 1547702"/>
                            <a:gd name="connsiteY0" fmla="*/ 53943 h 2526124"/>
                            <a:gd name="connsiteX1" fmla="*/ 628731 w 1547702"/>
                            <a:gd name="connsiteY1" fmla="*/ 3128 h 2526124"/>
                            <a:gd name="connsiteX2" fmla="*/ 1118007 w 1547702"/>
                            <a:gd name="connsiteY2" fmla="*/ 1368 h 2526124"/>
                            <a:gd name="connsiteX3" fmla="*/ 1471832 w 1547702"/>
                            <a:gd name="connsiteY3" fmla="*/ 47589 h 2526124"/>
                            <a:gd name="connsiteX4" fmla="*/ 1547702 w 1547702"/>
                            <a:gd name="connsiteY4" fmla="*/ 656210 h 2526124"/>
                            <a:gd name="connsiteX5" fmla="*/ 1542624 w 1547702"/>
                            <a:gd name="connsiteY5" fmla="*/ 2395372 h 2526124"/>
                            <a:gd name="connsiteX6" fmla="*/ 1411872 w 1547702"/>
                            <a:gd name="connsiteY6" fmla="*/ 2526124 h 2526124"/>
                            <a:gd name="connsiteX7" fmla="*/ 988846 w 1547702"/>
                            <a:gd name="connsiteY7" fmla="*/ 2526124 h 2526124"/>
                            <a:gd name="connsiteX8" fmla="*/ 858094 w 1547702"/>
                            <a:gd name="connsiteY8" fmla="*/ 2395372 h 2526124"/>
                            <a:gd name="connsiteX9" fmla="*/ 250744 w 1547702"/>
                            <a:gd name="connsiteY9" fmla="*/ 960145 h 2526124"/>
                            <a:gd name="connsiteX10" fmla="*/ 12580 w 1547702"/>
                            <a:gd name="connsiteY10" fmla="*/ 53943 h 2526124"/>
                            <a:gd name="connsiteX0" fmla="*/ 12580 w 1579768"/>
                            <a:gd name="connsiteY0" fmla="*/ 53943 h 2526124"/>
                            <a:gd name="connsiteX1" fmla="*/ 628731 w 1579768"/>
                            <a:gd name="connsiteY1" fmla="*/ 3128 h 2526124"/>
                            <a:gd name="connsiteX2" fmla="*/ 1118007 w 1579768"/>
                            <a:gd name="connsiteY2" fmla="*/ 1368 h 2526124"/>
                            <a:gd name="connsiteX3" fmla="*/ 1471832 w 1579768"/>
                            <a:gd name="connsiteY3" fmla="*/ 47589 h 2526124"/>
                            <a:gd name="connsiteX4" fmla="*/ 1579768 w 1579768"/>
                            <a:gd name="connsiteY4" fmla="*/ 663688 h 2526124"/>
                            <a:gd name="connsiteX5" fmla="*/ 1542624 w 1579768"/>
                            <a:gd name="connsiteY5" fmla="*/ 2395372 h 2526124"/>
                            <a:gd name="connsiteX6" fmla="*/ 1411872 w 1579768"/>
                            <a:gd name="connsiteY6" fmla="*/ 2526124 h 2526124"/>
                            <a:gd name="connsiteX7" fmla="*/ 988846 w 1579768"/>
                            <a:gd name="connsiteY7" fmla="*/ 2526124 h 2526124"/>
                            <a:gd name="connsiteX8" fmla="*/ 858094 w 1579768"/>
                            <a:gd name="connsiteY8" fmla="*/ 2395372 h 2526124"/>
                            <a:gd name="connsiteX9" fmla="*/ 250744 w 1579768"/>
                            <a:gd name="connsiteY9" fmla="*/ 960145 h 2526124"/>
                            <a:gd name="connsiteX10" fmla="*/ 12580 w 1579768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858094 w 1588237"/>
                            <a:gd name="connsiteY8" fmla="*/ 2395372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1146603 w 1588237"/>
                            <a:gd name="connsiteY8" fmla="*/ 2311828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6264 w 1581921"/>
                            <a:gd name="connsiteY0" fmla="*/ 53943 h 2526124"/>
                            <a:gd name="connsiteX1" fmla="*/ 622415 w 1581921"/>
                            <a:gd name="connsiteY1" fmla="*/ 3128 h 2526124"/>
                            <a:gd name="connsiteX2" fmla="*/ 1111691 w 1581921"/>
                            <a:gd name="connsiteY2" fmla="*/ 1368 h 2526124"/>
                            <a:gd name="connsiteX3" fmla="*/ 1465516 w 1581921"/>
                            <a:gd name="connsiteY3" fmla="*/ 47589 h 2526124"/>
                            <a:gd name="connsiteX4" fmla="*/ 1573452 w 1581921"/>
                            <a:gd name="connsiteY4" fmla="*/ 663688 h 2526124"/>
                            <a:gd name="connsiteX5" fmla="*/ 1536308 w 1581921"/>
                            <a:gd name="connsiteY5" fmla="*/ 2395372 h 2526124"/>
                            <a:gd name="connsiteX6" fmla="*/ 1405556 w 1581921"/>
                            <a:gd name="connsiteY6" fmla="*/ 2526124 h 2526124"/>
                            <a:gd name="connsiteX7" fmla="*/ 1244825 w 1581921"/>
                            <a:gd name="connsiteY7" fmla="*/ 2496856 h 2526124"/>
                            <a:gd name="connsiteX8" fmla="*/ 1140287 w 1581921"/>
                            <a:gd name="connsiteY8" fmla="*/ 2311828 h 2526124"/>
                            <a:gd name="connsiteX9" fmla="*/ 453410 w 1581921"/>
                            <a:gd name="connsiteY9" fmla="*/ 1029232 h 2526124"/>
                            <a:gd name="connsiteX10" fmla="*/ 6264 w 1581921"/>
                            <a:gd name="connsiteY10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74866 w 1603377"/>
                            <a:gd name="connsiteY9" fmla="*/ 1029232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28276 w 1603377"/>
                            <a:gd name="connsiteY9" fmla="*/ 1085527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775317 w 1603377"/>
                            <a:gd name="connsiteY9" fmla="*/ 1664929 h 2526124"/>
                            <a:gd name="connsiteX10" fmla="*/ 428276 w 1603377"/>
                            <a:gd name="connsiteY10" fmla="*/ 1085527 h 2526124"/>
                            <a:gd name="connsiteX11" fmla="*/ 134199 w 1603377"/>
                            <a:gd name="connsiteY11" fmla="*/ 486409 h 2526124"/>
                            <a:gd name="connsiteX12" fmla="*/ 27720 w 1603377"/>
                            <a:gd name="connsiteY12" fmla="*/ 53943 h 2526124"/>
                            <a:gd name="connsiteX0" fmla="*/ 15200 w 1738817"/>
                            <a:gd name="connsiteY0" fmla="*/ 10131 h 2798374"/>
                            <a:gd name="connsiteX1" fmla="*/ 779311 w 1738817"/>
                            <a:gd name="connsiteY1" fmla="*/ 275378 h 2798374"/>
                            <a:gd name="connsiteX2" fmla="*/ 1268587 w 1738817"/>
                            <a:gd name="connsiteY2" fmla="*/ 273618 h 2798374"/>
                            <a:gd name="connsiteX3" fmla="*/ 1622412 w 1738817"/>
                            <a:gd name="connsiteY3" fmla="*/ 319839 h 2798374"/>
                            <a:gd name="connsiteX4" fmla="*/ 1730348 w 1738817"/>
                            <a:gd name="connsiteY4" fmla="*/ 935938 h 2798374"/>
                            <a:gd name="connsiteX5" fmla="*/ 1693204 w 1738817"/>
                            <a:gd name="connsiteY5" fmla="*/ 2667622 h 2798374"/>
                            <a:gd name="connsiteX6" fmla="*/ 1562452 w 1738817"/>
                            <a:gd name="connsiteY6" fmla="*/ 2798374 h 2798374"/>
                            <a:gd name="connsiteX7" fmla="*/ 1401721 w 1738817"/>
                            <a:gd name="connsiteY7" fmla="*/ 2769106 h 2798374"/>
                            <a:gd name="connsiteX8" fmla="*/ 1297183 w 1738817"/>
                            <a:gd name="connsiteY8" fmla="*/ 2584078 h 2798374"/>
                            <a:gd name="connsiteX9" fmla="*/ 910757 w 1738817"/>
                            <a:gd name="connsiteY9" fmla="*/ 1937179 h 2798374"/>
                            <a:gd name="connsiteX10" fmla="*/ 563716 w 1738817"/>
                            <a:gd name="connsiteY10" fmla="*/ 1357777 h 2798374"/>
                            <a:gd name="connsiteX11" fmla="*/ 269639 w 1738817"/>
                            <a:gd name="connsiteY11" fmla="*/ 758659 h 2798374"/>
                            <a:gd name="connsiteX12" fmla="*/ 15200 w 1738817"/>
                            <a:gd name="connsiteY12" fmla="*/ 10131 h 2798374"/>
                            <a:gd name="connsiteX0" fmla="*/ 15200 w 1738817"/>
                            <a:gd name="connsiteY0" fmla="*/ 16031 h 2804274"/>
                            <a:gd name="connsiteX1" fmla="*/ 793222 w 1738817"/>
                            <a:gd name="connsiteY1" fmla="*/ 138973 h 2804274"/>
                            <a:gd name="connsiteX2" fmla="*/ 1268587 w 1738817"/>
                            <a:gd name="connsiteY2" fmla="*/ 279518 h 2804274"/>
                            <a:gd name="connsiteX3" fmla="*/ 1622412 w 1738817"/>
                            <a:gd name="connsiteY3" fmla="*/ 325739 h 2804274"/>
                            <a:gd name="connsiteX4" fmla="*/ 1730348 w 1738817"/>
                            <a:gd name="connsiteY4" fmla="*/ 941838 h 2804274"/>
                            <a:gd name="connsiteX5" fmla="*/ 1693204 w 1738817"/>
                            <a:gd name="connsiteY5" fmla="*/ 2673522 h 2804274"/>
                            <a:gd name="connsiteX6" fmla="*/ 1562452 w 1738817"/>
                            <a:gd name="connsiteY6" fmla="*/ 2804274 h 2804274"/>
                            <a:gd name="connsiteX7" fmla="*/ 1401721 w 1738817"/>
                            <a:gd name="connsiteY7" fmla="*/ 2775006 h 2804274"/>
                            <a:gd name="connsiteX8" fmla="*/ 1297183 w 1738817"/>
                            <a:gd name="connsiteY8" fmla="*/ 2589978 h 2804274"/>
                            <a:gd name="connsiteX9" fmla="*/ 910757 w 1738817"/>
                            <a:gd name="connsiteY9" fmla="*/ 1943079 h 2804274"/>
                            <a:gd name="connsiteX10" fmla="*/ 563716 w 1738817"/>
                            <a:gd name="connsiteY10" fmla="*/ 1363677 h 2804274"/>
                            <a:gd name="connsiteX11" fmla="*/ 269639 w 1738817"/>
                            <a:gd name="connsiteY11" fmla="*/ 764559 h 2804274"/>
                            <a:gd name="connsiteX12" fmla="*/ 15200 w 1738817"/>
                            <a:gd name="connsiteY12" fmla="*/ 16031 h 2804274"/>
                            <a:gd name="connsiteX0" fmla="*/ 15200 w 1738817"/>
                            <a:gd name="connsiteY0" fmla="*/ 16031 h 2804274"/>
                            <a:gd name="connsiteX1" fmla="*/ 793222 w 1738817"/>
                            <a:gd name="connsiteY1" fmla="*/ 138973 h 2804274"/>
                            <a:gd name="connsiteX2" fmla="*/ 1279781 w 1738817"/>
                            <a:gd name="connsiteY2" fmla="*/ 201252 h 2804274"/>
                            <a:gd name="connsiteX3" fmla="*/ 1622412 w 1738817"/>
                            <a:gd name="connsiteY3" fmla="*/ 325739 h 2804274"/>
                            <a:gd name="connsiteX4" fmla="*/ 1730348 w 1738817"/>
                            <a:gd name="connsiteY4" fmla="*/ 941838 h 2804274"/>
                            <a:gd name="connsiteX5" fmla="*/ 1693204 w 1738817"/>
                            <a:gd name="connsiteY5" fmla="*/ 2673522 h 2804274"/>
                            <a:gd name="connsiteX6" fmla="*/ 1562452 w 1738817"/>
                            <a:gd name="connsiteY6" fmla="*/ 2804274 h 2804274"/>
                            <a:gd name="connsiteX7" fmla="*/ 1401721 w 1738817"/>
                            <a:gd name="connsiteY7" fmla="*/ 2775006 h 2804274"/>
                            <a:gd name="connsiteX8" fmla="*/ 1297183 w 1738817"/>
                            <a:gd name="connsiteY8" fmla="*/ 2589978 h 2804274"/>
                            <a:gd name="connsiteX9" fmla="*/ 910757 w 1738817"/>
                            <a:gd name="connsiteY9" fmla="*/ 1943079 h 2804274"/>
                            <a:gd name="connsiteX10" fmla="*/ 563716 w 1738817"/>
                            <a:gd name="connsiteY10" fmla="*/ 1363677 h 2804274"/>
                            <a:gd name="connsiteX11" fmla="*/ 269639 w 1738817"/>
                            <a:gd name="connsiteY11" fmla="*/ 764559 h 2804274"/>
                            <a:gd name="connsiteX12" fmla="*/ 15200 w 1738817"/>
                            <a:gd name="connsiteY12" fmla="*/ 16031 h 2804274"/>
                            <a:gd name="connsiteX0" fmla="*/ 15200 w 1738817"/>
                            <a:gd name="connsiteY0" fmla="*/ 16031 h 2804274"/>
                            <a:gd name="connsiteX1" fmla="*/ 793222 w 1738817"/>
                            <a:gd name="connsiteY1" fmla="*/ 138973 h 2804274"/>
                            <a:gd name="connsiteX2" fmla="*/ 1279781 w 1738817"/>
                            <a:gd name="connsiteY2" fmla="*/ 201252 h 2804274"/>
                            <a:gd name="connsiteX3" fmla="*/ 1631367 w 1738817"/>
                            <a:gd name="connsiteY3" fmla="*/ 263126 h 2804274"/>
                            <a:gd name="connsiteX4" fmla="*/ 1730348 w 1738817"/>
                            <a:gd name="connsiteY4" fmla="*/ 941838 h 2804274"/>
                            <a:gd name="connsiteX5" fmla="*/ 1693204 w 1738817"/>
                            <a:gd name="connsiteY5" fmla="*/ 2673522 h 2804274"/>
                            <a:gd name="connsiteX6" fmla="*/ 1562452 w 1738817"/>
                            <a:gd name="connsiteY6" fmla="*/ 2804274 h 2804274"/>
                            <a:gd name="connsiteX7" fmla="*/ 1401721 w 1738817"/>
                            <a:gd name="connsiteY7" fmla="*/ 2775006 h 2804274"/>
                            <a:gd name="connsiteX8" fmla="*/ 1297183 w 1738817"/>
                            <a:gd name="connsiteY8" fmla="*/ 2589978 h 2804274"/>
                            <a:gd name="connsiteX9" fmla="*/ 910757 w 1738817"/>
                            <a:gd name="connsiteY9" fmla="*/ 1943079 h 2804274"/>
                            <a:gd name="connsiteX10" fmla="*/ 563716 w 1738817"/>
                            <a:gd name="connsiteY10" fmla="*/ 1363677 h 2804274"/>
                            <a:gd name="connsiteX11" fmla="*/ 269639 w 1738817"/>
                            <a:gd name="connsiteY11" fmla="*/ 764559 h 2804274"/>
                            <a:gd name="connsiteX12" fmla="*/ 15200 w 1738817"/>
                            <a:gd name="connsiteY12" fmla="*/ 16031 h 2804274"/>
                            <a:gd name="connsiteX0" fmla="*/ 11692 w 1831774"/>
                            <a:gd name="connsiteY0" fmla="*/ 13495 h 2847688"/>
                            <a:gd name="connsiteX1" fmla="*/ 886179 w 1831774"/>
                            <a:gd name="connsiteY1" fmla="*/ 182387 h 2847688"/>
                            <a:gd name="connsiteX2" fmla="*/ 1372738 w 1831774"/>
                            <a:gd name="connsiteY2" fmla="*/ 244666 h 2847688"/>
                            <a:gd name="connsiteX3" fmla="*/ 1724324 w 1831774"/>
                            <a:gd name="connsiteY3" fmla="*/ 306540 h 2847688"/>
                            <a:gd name="connsiteX4" fmla="*/ 1823305 w 1831774"/>
                            <a:gd name="connsiteY4" fmla="*/ 985252 h 2847688"/>
                            <a:gd name="connsiteX5" fmla="*/ 1786161 w 1831774"/>
                            <a:gd name="connsiteY5" fmla="*/ 2716936 h 2847688"/>
                            <a:gd name="connsiteX6" fmla="*/ 1655409 w 1831774"/>
                            <a:gd name="connsiteY6" fmla="*/ 2847688 h 2847688"/>
                            <a:gd name="connsiteX7" fmla="*/ 1494678 w 1831774"/>
                            <a:gd name="connsiteY7" fmla="*/ 2818420 h 2847688"/>
                            <a:gd name="connsiteX8" fmla="*/ 1390140 w 1831774"/>
                            <a:gd name="connsiteY8" fmla="*/ 2633392 h 2847688"/>
                            <a:gd name="connsiteX9" fmla="*/ 1003714 w 1831774"/>
                            <a:gd name="connsiteY9" fmla="*/ 1986493 h 2847688"/>
                            <a:gd name="connsiteX10" fmla="*/ 656673 w 1831774"/>
                            <a:gd name="connsiteY10" fmla="*/ 1407091 h 2847688"/>
                            <a:gd name="connsiteX11" fmla="*/ 362596 w 1831774"/>
                            <a:gd name="connsiteY11" fmla="*/ 807973 h 2847688"/>
                            <a:gd name="connsiteX12" fmla="*/ 11692 w 1831774"/>
                            <a:gd name="connsiteY12" fmla="*/ 13495 h 2847688"/>
                            <a:gd name="connsiteX0" fmla="*/ 12523 w 1832605"/>
                            <a:gd name="connsiteY0" fmla="*/ 13495 h 2847688"/>
                            <a:gd name="connsiteX1" fmla="*/ 887010 w 1832605"/>
                            <a:gd name="connsiteY1" fmla="*/ 182387 h 2847688"/>
                            <a:gd name="connsiteX2" fmla="*/ 1373569 w 1832605"/>
                            <a:gd name="connsiteY2" fmla="*/ 244666 h 2847688"/>
                            <a:gd name="connsiteX3" fmla="*/ 1725155 w 1832605"/>
                            <a:gd name="connsiteY3" fmla="*/ 306540 h 2847688"/>
                            <a:gd name="connsiteX4" fmla="*/ 1824136 w 1832605"/>
                            <a:gd name="connsiteY4" fmla="*/ 985252 h 2847688"/>
                            <a:gd name="connsiteX5" fmla="*/ 1786992 w 1832605"/>
                            <a:gd name="connsiteY5" fmla="*/ 2716936 h 2847688"/>
                            <a:gd name="connsiteX6" fmla="*/ 1656240 w 1832605"/>
                            <a:gd name="connsiteY6" fmla="*/ 2847688 h 2847688"/>
                            <a:gd name="connsiteX7" fmla="*/ 1495509 w 1832605"/>
                            <a:gd name="connsiteY7" fmla="*/ 2818420 h 2847688"/>
                            <a:gd name="connsiteX8" fmla="*/ 1390971 w 1832605"/>
                            <a:gd name="connsiteY8" fmla="*/ 2633392 h 2847688"/>
                            <a:gd name="connsiteX9" fmla="*/ 1004545 w 1832605"/>
                            <a:gd name="connsiteY9" fmla="*/ 1986493 h 2847688"/>
                            <a:gd name="connsiteX10" fmla="*/ 657504 w 1832605"/>
                            <a:gd name="connsiteY10" fmla="*/ 1407091 h 2847688"/>
                            <a:gd name="connsiteX11" fmla="*/ 335756 w 1832605"/>
                            <a:gd name="connsiteY11" fmla="*/ 866377 h 2847688"/>
                            <a:gd name="connsiteX12" fmla="*/ 12523 w 1832605"/>
                            <a:gd name="connsiteY12" fmla="*/ 13495 h 2847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32605" h="2847688">
                              <a:moveTo>
                                <a:pt x="12523" y="13495"/>
                              </a:moveTo>
                              <a:cubicBezTo>
                                <a:pt x="12523" y="-58717"/>
                                <a:pt x="814798" y="182387"/>
                                <a:pt x="887010" y="182387"/>
                              </a:cubicBezTo>
                              <a:cubicBezTo>
                                <a:pt x="1041992" y="187744"/>
                                <a:pt x="1218587" y="239309"/>
                                <a:pt x="1373569" y="244666"/>
                              </a:cubicBezTo>
                              <a:lnTo>
                                <a:pt x="1725155" y="306540"/>
                              </a:lnTo>
                              <a:cubicBezTo>
                                <a:pt x="1797367" y="306540"/>
                                <a:pt x="1824136" y="913040"/>
                                <a:pt x="1824136" y="985252"/>
                              </a:cubicBezTo>
                              <a:cubicBezTo>
                                <a:pt x="1855780" y="1582775"/>
                                <a:pt x="1788685" y="2137215"/>
                                <a:pt x="1786992" y="2716936"/>
                              </a:cubicBezTo>
                              <a:cubicBezTo>
                                <a:pt x="1786992" y="2789148"/>
                                <a:pt x="1728452" y="2847688"/>
                                <a:pt x="1656240" y="2847688"/>
                              </a:cubicBezTo>
                              <a:lnTo>
                                <a:pt x="1495509" y="2818420"/>
                              </a:lnTo>
                              <a:cubicBezTo>
                                <a:pt x="1423297" y="2818420"/>
                                <a:pt x="1390971" y="2705604"/>
                                <a:pt x="1390971" y="2633392"/>
                              </a:cubicBezTo>
                              <a:cubicBezTo>
                                <a:pt x="1303053" y="2494433"/>
                                <a:pt x="1126789" y="2190876"/>
                                <a:pt x="1004545" y="1986493"/>
                              </a:cubicBezTo>
                              <a:cubicBezTo>
                                <a:pt x="882301" y="1782110"/>
                                <a:pt x="758266" y="1603206"/>
                                <a:pt x="657504" y="1407091"/>
                              </a:cubicBezTo>
                              <a:cubicBezTo>
                                <a:pt x="490923" y="1097229"/>
                                <a:pt x="410280" y="1028925"/>
                                <a:pt x="335756" y="866377"/>
                              </a:cubicBezTo>
                              <a:cubicBezTo>
                                <a:pt x="261232" y="703829"/>
                                <a:pt x="-67746" y="88416"/>
                                <a:pt x="12523" y="1349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7" o:spid="_x0000_s1026" style="position:absolute;margin-left:135.8pt;margin-top:20.2pt;width:181.05pt;height:224.2pt;rotation:5231564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2605,284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" path="m12523,13495v,-72212,802275,168892,874487,168892c1041992,187744,1218587,239309,1373569,244666r351586,61874c1797367,306540,1824136,913040,1824136,985252v31644,597523,-35451,1151963,-37144,1731684c1786992,2789148,1728452,2847688,1656240,2847688r-160731,-29268c1423297,2818420,1390971,2705604,1390971,2633392v-87918,-138959,-264182,-442516,-386426,-646899c882301,1782110,758266,1603206,657504,1407091,490923,1097229,410280,1028925,335756,866377,261232,703829,-67746,88416,12523,13495xe" fillcolor="black [3200]" strokecolor="black [1600]" strokeweight="2pt">
                <v:path arrowok="t" o:connecttype="custom" o:connectlocs="15712,13494;1112889,182380;1723351,244657;2164470,306529;2288656,985215;2242054,2716835;2078005,2847582;1876344,2818315;1745185,2633294;1260355,1986419;824939,1407039;421257,866345;15712,13494" o:connectangles="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DA602A" wp14:editId="4AA82F0E">
                <wp:simplePos x="0" y="0"/>
                <wp:positionH relativeFrom="column">
                  <wp:posOffset>803082</wp:posOffset>
                </wp:positionH>
                <wp:positionV relativeFrom="paragraph">
                  <wp:posOffset>1672562</wp:posOffset>
                </wp:positionV>
                <wp:extent cx="1125855" cy="2784751"/>
                <wp:effectExtent l="0" t="0" r="17145" b="158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784751"/>
                        </a:xfrm>
                        <a:prstGeom prst="roundRect">
                          <a:avLst>
                            <a:gd name="adj" fmla="val 1886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63.25pt;margin-top:131.7pt;width:88.65pt;height:2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" fillcolor="black [3200]" strokecolor="black [1600]" strokeweight="2pt"/>
            </w:pict>
          </mc:Fallback>
        </mc:AlternateContent>
      </w:r>
      <w:r w:rsidR="00994E65">
        <w:br w:type="page"/>
      </w:r>
    </w:p>
    <w:p w:rsidR="00994E65" w:rsidRDefault="00F873E4">
      <w:r>
        <w:lastRenderedPageBreak/>
        <w:t>21</w:t>
      </w:r>
    </w:p>
    <w:p w:rsidR="00994E65" w:rsidRDefault="004511BB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08E95" wp14:editId="093AA9BF">
                <wp:simplePos x="0" y="0"/>
                <wp:positionH relativeFrom="column">
                  <wp:posOffset>2130674</wp:posOffset>
                </wp:positionH>
                <wp:positionV relativeFrom="paragraph">
                  <wp:posOffset>2529370</wp:posOffset>
                </wp:positionV>
                <wp:extent cx="986420" cy="1888551"/>
                <wp:effectExtent l="171450" t="0" r="175895" b="0"/>
                <wp:wrapNone/>
                <wp:docPr id="71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8180">
                          <a:off x="0" y="0"/>
                          <a:ext cx="986420" cy="1888551"/>
                        </a:xfrm>
                        <a:custGeom>
                          <a:avLst/>
                          <a:gdLst>
                            <a:gd name="connsiteX0" fmla="*/ 0 w 407670"/>
                            <a:gd name="connsiteY0" fmla="*/ 203835 h 1775460"/>
                            <a:gd name="connsiteX1" fmla="*/ 203835 w 407670"/>
                            <a:gd name="connsiteY1" fmla="*/ 0 h 1775460"/>
                            <a:gd name="connsiteX2" fmla="*/ 203835 w 407670"/>
                            <a:gd name="connsiteY2" fmla="*/ 0 h 1775460"/>
                            <a:gd name="connsiteX3" fmla="*/ 407670 w 407670"/>
                            <a:gd name="connsiteY3" fmla="*/ 203835 h 1775460"/>
                            <a:gd name="connsiteX4" fmla="*/ 407670 w 407670"/>
                            <a:gd name="connsiteY4" fmla="*/ 1571625 h 1775460"/>
                            <a:gd name="connsiteX5" fmla="*/ 203835 w 407670"/>
                            <a:gd name="connsiteY5" fmla="*/ 1775460 h 1775460"/>
                            <a:gd name="connsiteX6" fmla="*/ 203835 w 407670"/>
                            <a:gd name="connsiteY6" fmla="*/ 1775460 h 1775460"/>
                            <a:gd name="connsiteX7" fmla="*/ 0 w 407670"/>
                            <a:gd name="connsiteY7" fmla="*/ 1571625 h 1775460"/>
                            <a:gd name="connsiteX8" fmla="*/ 0 w 407670"/>
                            <a:gd name="connsiteY8" fmla="*/ 203835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413574 w 413574"/>
                            <a:gd name="connsiteY3" fmla="*/ 203835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13574"/>
                            <a:gd name="connsiteY0" fmla="*/ 483860 h 1775460"/>
                            <a:gd name="connsiteX1" fmla="*/ 209739 w 413574"/>
                            <a:gd name="connsiteY1" fmla="*/ 0 h 1775460"/>
                            <a:gd name="connsiteX2" fmla="*/ 209739 w 413574"/>
                            <a:gd name="connsiteY2" fmla="*/ 0 h 1775460"/>
                            <a:gd name="connsiteX3" fmla="*/ 391910 w 413574"/>
                            <a:gd name="connsiteY3" fmla="*/ 487536 h 1775460"/>
                            <a:gd name="connsiteX4" fmla="*/ 413574 w 413574"/>
                            <a:gd name="connsiteY4" fmla="*/ 1571625 h 1775460"/>
                            <a:gd name="connsiteX5" fmla="*/ 209739 w 413574"/>
                            <a:gd name="connsiteY5" fmla="*/ 1775460 h 1775460"/>
                            <a:gd name="connsiteX6" fmla="*/ 209739 w 413574"/>
                            <a:gd name="connsiteY6" fmla="*/ 1775460 h 1775460"/>
                            <a:gd name="connsiteX7" fmla="*/ 5904 w 413574"/>
                            <a:gd name="connsiteY7" fmla="*/ 1571625 h 1775460"/>
                            <a:gd name="connsiteX8" fmla="*/ 0 w 413574"/>
                            <a:gd name="connsiteY8" fmla="*/ 483860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00016 w 421680"/>
                            <a:gd name="connsiteY3" fmla="*/ 487536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0 w 421680"/>
                            <a:gd name="connsiteY0" fmla="*/ 623381 h 1775460"/>
                            <a:gd name="connsiteX1" fmla="*/ 217845 w 421680"/>
                            <a:gd name="connsiteY1" fmla="*/ 0 h 1775460"/>
                            <a:gd name="connsiteX2" fmla="*/ 217845 w 421680"/>
                            <a:gd name="connsiteY2" fmla="*/ 0 h 1775460"/>
                            <a:gd name="connsiteX3" fmla="*/ 416228 w 421680"/>
                            <a:gd name="connsiteY3" fmla="*/ 644960 h 1775460"/>
                            <a:gd name="connsiteX4" fmla="*/ 421680 w 421680"/>
                            <a:gd name="connsiteY4" fmla="*/ 1571625 h 1775460"/>
                            <a:gd name="connsiteX5" fmla="*/ 217845 w 421680"/>
                            <a:gd name="connsiteY5" fmla="*/ 1775460 h 1775460"/>
                            <a:gd name="connsiteX6" fmla="*/ 217845 w 421680"/>
                            <a:gd name="connsiteY6" fmla="*/ 1775460 h 1775460"/>
                            <a:gd name="connsiteX7" fmla="*/ 14010 w 421680"/>
                            <a:gd name="connsiteY7" fmla="*/ 1571625 h 1775460"/>
                            <a:gd name="connsiteX8" fmla="*/ 0 w 421680"/>
                            <a:gd name="connsiteY8" fmla="*/ 623381 h 1775460"/>
                            <a:gd name="connsiteX0" fmla="*/ 55999 w 477679"/>
                            <a:gd name="connsiteY0" fmla="*/ 623381 h 1775460"/>
                            <a:gd name="connsiteX1" fmla="*/ 273844 w 477679"/>
                            <a:gd name="connsiteY1" fmla="*/ 0 h 1775460"/>
                            <a:gd name="connsiteX2" fmla="*/ 273844 w 477679"/>
                            <a:gd name="connsiteY2" fmla="*/ 0 h 1775460"/>
                            <a:gd name="connsiteX3" fmla="*/ 472227 w 477679"/>
                            <a:gd name="connsiteY3" fmla="*/ 644960 h 1775460"/>
                            <a:gd name="connsiteX4" fmla="*/ 477679 w 477679"/>
                            <a:gd name="connsiteY4" fmla="*/ 1571625 h 1775460"/>
                            <a:gd name="connsiteX5" fmla="*/ 273844 w 477679"/>
                            <a:gd name="connsiteY5" fmla="*/ 1775460 h 1775460"/>
                            <a:gd name="connsiteX6" fmla="*/ 273844 w 477679"/>
                            <a:gd name="connsiteY6" fmla="*/ 1775460 h 1775460"/>
                            <a:gd name="connsiteX7" fmla="*/ 70009 w 477679"/>
                            <a:gd name="connsiteY7" fmla="*/ 1571625 h 1775460"/>
                            <a:gd name="connsiteX8" fmla="*/ 152 w 477679"/>
                            <a:gd name="connsiteY8" fmla="*/ 1163199 h 1775460"/>
                            <a:gd name="connsiteX9" fmla="*/ 55999 w 477679"/>
                            <a:gd name="connsiteY9" fmla="*/ 623381 h 1775460"/>
                            <a:gd name="connsiteX0" fmla="*/ 55999 w 529271"/>
                            <a:gd name="connsiteY0" fmla="*/ 623381 h 1775460"/>
                            <a:gd name="connsiteX1" fmla="*/ 273844 w 529271"/>
                            <a:gd name="connsiteY1" fmla="*/ 0 h 1775460"/>
                            <a:gd name="connsiteX2" fmla="*/ 273844 w 529271"/>
                            <a:gd name="connsiteY2" fmla="*/ 0 h 1775460"/>
                            <a:gd name="connsiteX3" fmla="*/ 472227 w 529271"/>
                            <a:gd name="connsiteY3" fmla="*/ 644960 h 1775460"/>
                            <a:gd name="connsiteX4" fmla="*/ 529241 w 529271"/>
                            <a:gd name="connsiteY4" fmla="*/ 1128402 h 1775460"/>
                            <a:gd name="connsiteX5" fmla="*/ 477679 w 529271"/>
                            <a:gd name="connsiteY5" fmla="*/ 1571625 h 1775460"/>
                            <a:gd name="connsiteX6" fmla="*/ 273844 w 529271"/>
                            <a:gd name="connsiteY6" fmla="*/ 1775460 h 1775460"/>
                            <a:gd name="connsiteX7" fmla="*/ 273844 w 529271"/>
                            <a:gd name="connsiteY7" fmla="*/ 1775460 h 1775460"/>
                            <a:gd name="connsiteX8" fmla="*/ 70009 w 529271"/>
                            <a:gd name="connsiteY8" fmla="*/ 1571625 h 1775460"/>
                            <a:gd name="connsiteX9" fmla="*/ 152 w 529271"/>
                            <a:gd name="connsiteY9" fmla="*/ 1163199 h 1775460"/>
                            <a:gd name="connsiteX10" fmla="*/ 55999 w 529271"/>
                            <a:gd name="connsiteY10" fmla="*/ 623381 h 1775460"/>
                            <a:gd name="connsiteX0" fmla="*/ 55999 w 529704"/>
                            <a:gd name="connsiteY0" fmla="*/ 623381 h 1775460"/>
                            <a:gd name="connsiteX1" fmla="*/ 273844 w 529704"/>
                            <a:gd name="connsiteY1" fmla="*/ 0 h 1775460"/>
                            <a:gd name="connsiteX2" fmla="*/ 273844 w 529704"/>
                            <a:gd name="connsiteY2" fmla="*/ 0 h 1775460"/>
                            <a:gd name="connsiteX3" fmla="*/ 504124 w 529704"/>
                            <a:gd name="connsiteY3" fmla="*/ 637606 h 1775460"/>
                            <a:gd name="connsiteX4" fmla="*/ 529241 w 529704"/>
                            <a:gd name="connsiteY4" fmla="*/ 1128402 h 1775460"/>
                            <a:gd name="connsiteX5" fmla="*/ 477679 w 529704"/>
                            <a:gd name="connsiteY5" fmla="*/ 1571625 h 1775460"/>
                            <a:gd name="connsiteX6" fmla="*/ 273844 w 529704"/>
                            <a:gd name="connsiteY6" fmla="*/ 1775460 h 1775460"/>
                            <a:gd name="connsiteX7" fmla="*/ 273844 w 529704"/>
                            <a:gd name="connsiteY7" fmla="*/ 1775460 h 1775460"/>
                            <a:gd name="connsiteX8" fmla="*/ 70009 w 529704"/>
                            <a:gd name="connsiteY8" fmla="*/ 1571625 h 1775460"/>
                            <a:gd name="connsiteX9" fmla="*/ 152 w 529704"/>
                            <a:gd name="connsiteY9" fmla="*/ 1163199 h 1775460"/>
                            <a:gd name="connsiteX10" fmla="*/ 55999 w 529704"/>
                            <a:gd name="connsiteY10" fmla="*/ 623381 h 1775460"/>
                            <a:gd name="connsiteX0" fmla="*/ 33296 w 530287"/>
                            <a:gd name="connsiteY0" fmla="*/ 595180 h 1775460"/>
                            <a:gd name="connsiteX1" fmla="*/ 274427 w 530287"/>
                            <a:gd name="connsiteY1" fmla="*/ 0 h 1775460"/>
                            <a:gd name="connsiteX2" fmla="*/ 274427 w 530287"/>
                            <a:gd name="connsiteY2" fmla="*/ 0 h 1775460"/>
                            <a:gd name="connsiteX3" fmla="*/ 504707 w 530287"/>
                            <a:gd name="connsiteY3" fmla="*/ 637606 h 1775460"/>
                            <a:gd name="connsiteX4" fmla="*/ 529824 w 530287"/>
                            <a:gd name="connsiteY4" fmla="*/ 1128402 h 1775460"/>
                            <a:gd name="connsiteX5" fmla="*/ 478262 w 530287"/>
                            <a:gd name="connsiteY5" fmla="*/ 1571625 h 1775460"/>
                            <a:gd name="connsiteX6" fmla="*/ 274427 w 530287"/>
                            <a:gd name="connsiteY6" fmla="*/ 1775460 h 1775460"/>
                            <a:gd name="connsiteX7" fmla="*/ 274427 w 530287"/>
                            <a:gd name="connsiteY7" fmla="*/ 1775460 h 1775460"/>
                            <a:gd name="connsiteX8" fmla="*/ 70592 w 530287"/>
                            <a:gd name="connsiteY8" fmla="*/ 1571625 h 1775460"/>
                            <a:gd name="connsiteX9" fmla="*/ 735 w 530287"/>
                            <a:gd name="connsiteY9" fmla="*/ 1163199 h 1775460"/>
                            <a:gd name="connsiteX10" fmla="*/ 33296 w 530287"/>
                            <a:gd name="connsiteY10" fmla="*/ 595180 h 1775460"/>
                            <a:gd name="connsiteX0" fmla="*/ 1755 w 957817"/>
                            <a:gd name="connsiteY0" fmla="*/ 374920 h 1775460"/>
                            <a:gd name="connsiteX1" fmla="*/ 701957 w 957817"/>
                            <a:gd name="connsiteY1" fmla="*/ 0 h 1775460"/>
                            <a:gd name="connsiteX2" fmla="*/ 701957 w 957817"/>
                            <a:gd name="connsiteY2" fmla="*/ 0 h 1775460"/>
                            <a:gd name="connsiteX3" fmla="*/ 932237 w 957817"/>
                            <a:gd name="connsiteY3" fmla="*/ 637606 h 1775460"/>
                            <a:gd name="connsiteX4" fmla="*/ 957354 w 957817"/>
                            <a:gd name="connsiteY4" fmla="*/ 1128402 h 1775460"/>
                            <a:gd name="connsiteX5" fmla="*/ 905792 w 957817"/>
                            <a:gd name="connsiteY5" fmla="*/ 1571625 h 1775460"/>
                            <a:gd name="connsiteX6" fmla="*/ 701957 w 957817"/>
                            <a:gd name="connsiteY6" fmla="*/ 1775460 h 1775460"/>
                            <a:gd name="connsiteX7" fmla="*/ 701957 w 957817"/>
                            <a:gd name="connsiteY7" fmla="*/ 1775460 h 1775460"/>
                            <a:gd name="connsiteX8" fmla="*/ 498122 w 957817"/>
                            <a:gd name="connsiteY8" fmla="*/ 1571625 h 1775460"/>
                            <a:gd name="connsiteX9" fmla="*/ 428265 w 957817"/>
                            <a:gd name="connsiteY9" fmla="*/ 1163199 h 1775460"/>
                            <a:gd name="connsiteX10" fmla="*/ 1755 w 957817"/>
                            <a:gd name="connsiteY10" fmla="*/ 374920 h 1775460"/>
                            <a:gd name="connsiteX0" fmla="*/ 3589 w 959651"/>
                            <a:gd name="connsiteY0" fmla="*/ 374920 h 1775460"/>
                            <a:gd name="connsiteX1" fmla="*/ 703791 w 959651"/>
                            <a:gd name="connsiteY1" fmla="*/ 0 h 1775460"/>
                            <a:gd name="connsiteX2" fmla="*/ 703791 w 959651"/>
                            <a:gd name="connsiteY2" fmla="*/ 0 h 1775460"/>
                            <a:gd name="connsiteX3" fmla="*/ 934071 w 959651"/>
                            <a:gd name="connsiteY3" fmla="*/ 637606 h 1775460"/>
                            <a:gd name="connsiteX4" fmla="*/ 959188 w 959651"/>
                            <a:gd name="connsiteY4" fmla="*/ 1128402 h 1775460"/>
                            <a:gd name="connsiteX5" fmla="*/ 907626 w 959651"/>
                            <a:gd name="connsiteY5" fmla="*/ 1571625 h 1775460"/>
                            <a:gd name="connsiteX6" fmla="*/ 703791 w 959651"/>
                            <a:gd name="connsiteY6" fmla="*/ 1775460 h 1775460"/>
                            <a:gd name="connsiteX7" fmla="*/ 703791 w 959651"/>
                            <a:gd name="connsiteY7" fmla="*/ 1775460 h 1775460"/>
                            <a:gd name="connsiteX8" fmla="*/ 499956 w 959651"/>
                            <a:gd name="connsiteY8" fmla="*/ 1571625 h 1775460"/>
                            <a:gd name="connsiteX9" fmla="*/ 184654 w 959651"/>
                            <a:gd name="connsiteY9" fmla="*/ 1170189 h 1775460"/>
                            <a:gd name="connsiteX10" fmla="*/ 3589 w 959651"/>
                            <a:gd name="connsiteY10" fmla="*/ 374920 h 1775460"/>
                            <a:gd name="connsiteX0" fmla="*/ 3589 w 959651"/>
                            <a:gd name="connsiteY0" fmla="*/ 374920 h 1775460"/>
                            <a:gd name="connsiteX1" fmla="*/ 703791 w 959651"/>
                            <a:gd name="connsiteY1" fmla="*/ 0 h 1775460"/>
                            <a:gd name="connsiteX2" fmla="*/ 703791 w 959651"/>
                            <a:gd name="connsiteY2" fmla="*/ 0 h 1775460"/>
                            <a:gd name="connsiteX3" fmla="*/ 934071 w 959651"/>
                            <a:gd name="connsiteY3" fmla="*/ 637606 h 1775460"/>
                            <a:gd name="connsiteX4" fmla="*/ 959188 w 959651"/>
                            <a:gd name="connsiteY4" fmla="*/ 1128402 h 1775460"/>
                            <a:gd name="connsiteX5" fmla="*/ 907626 w 959651"/>
                            <a:gd name="connsiteY5" fmla="*/ 1571625 h 1775460"/>
                            <a:gd name="connsiteX6" fmla="*/ 703791 w 959651"/>
                            <a:gd name="connsiteY6" fmla="*/ 1775460 h 1775460"/>
                            <a:gd name="connsiteX7" fmla="*/ 703791 w 959651"/>
                            <a:gd name="connsiteY7" fmla="*/ 1775460 h 1775460"/>
                            <a:gd name="connsiteX8" fmla="*/ 412182 w 959651"/>
                            <a:gd name="connsiteY8" fmla="*/ 1602533 h 1775460"/>
                            <a:gd name="connsiteX9" fmla="*/ 184654 w 959651"/>
                            <a:gd name="connsiteY9" fmla="*/ 1170189 h 1775460"/>
                            <a:gd name="connsiteX10" fmla="*/ 3589 w 959651"/>
                            <a:gd name="connsiteY10" fmla="*/ 374920 h 1775460"/>
                            <a:gd name="connsiteX0" fmla="*/ 3076 w 959138"/>
                            <a:gd name="connsiteY0" fmla="*/ 374920 h 1775460"/>
                            <a:gd name="connsiteX1" fmla="*/ 703278 w 959138"/>
                            <a:gd name="connsiteY1" fmla="*/ 0 h 1775460"/>
                            <a:gd name="connsiteX2" fmla="*/ 703278 w 959138"/>
                            <a:gd name="connsiteY2" fmla="*/ 0 h 1775460"/>
                            <a:gd name="connsiteX3" fmla="*/ 933558 w 959138"/>
                            <a:gd name="connsiteY3" fmla="*/ 637606 h 1775460"/>
                            <a:gd name="connsiteX4" fmla="*/ 958675 w 959138"/>
                            <a:gd name="connsiteY4" fmla="*/ 1128402 h 1775460"/>
                            <a:gd name="connsiteX5" fmla="*/ 907113 w 959138"/>
                            <a:gd name="connsiteY5" fmla="*/ 1571625 h 1775460"/>
                            <a:gd name="connsiteX6" fmla="*/ 703278 w 959138"/>
                            <a:gd name="connsiteY6" fmla="*/ 1775460 h 1775460"/>
                            <a:gd name="connsiteX7" fmla="*/ 703278 w 959138"/>
                            <a:gd name="connsiteY7" fmla="*/ 1775460 h 1775460"/>
                            <a:gd name="connsiteX8" fmla="*/ 411669 w 959138"/>
                            <a:gd name="connsiteY8" fmla="*/ 1602533 h 1775460"/>
                            <a:gd name="connsiteX9" fmla="*/ 223392 w 959138"/>
                            <a:gd name="connsiteY9" fmla="*/ 1163664 h 1775460"/>
                            <a:gd name="connsiteX10" fmla="*/ 3076 w 959138"/>
                            <a:gd name="connsiteY10" fmla="*/ 374920 h 1775460"/>
                            <a:gd name="connsiteX0" fmla="*/ 2830 w 982667"/>
                            <a:gd name="connsiteY0" fmla="*/ 299881 h 1775460"/>
                            <a:gd name="connsiteX1" fmla="*/ 726807 w 982667"/>
                            <a:gd name="connsiteY1" fmla="*/ 0 h 1775460"/>
                            <a:gd name="connsiteX2" fmla="*/ 726807 w 982667"/>
                            <a:gd name="connsiteY2" fmla="*/ 0 h 1775460"/>
                            <a:gd name="connsiteX3" fmla="*/ 957087 w 982667"/>
                            <a:gd name="connsiteY3" fmla="*/ 637606 h 1775460"/>
                            <a:gd name="connsiteX4" fmla="*/ 982204 w 982667"/>
                            <a:gd name="connsiteY4" fmla="*/ 1128402 h 1775460"/>
                            <a:gd name="connsiteX5" fmla="*/ 930642 w 982667"/>
                            <a:gd name="connsiteY5" fmla="*/ 1571625 h 1775460"/>
                            <a:gd name="connsiteX6" fmla="*/ 726807 w 982667"/>
                            <a:gd name="connsiteY6" fmla="*/ 1775460 h 1775460"/>
                            <a:gd name="connsiteX7" fmla="*/ 726807 w 982667"/>
                            <a:gd name="connsiteY7" fmla="*/ 1775460 h 1775460"/>
                            <a:gd name="connsiteX8" fmla="*/ 435198 w 982667"/>
                            <a:gd name="connsiteY8" fmla="*/ 1602533 h 1775460"/>
                            <a:gd name="connsiteX9" fmla="*/ 246921 w 982667"/>
                            <a:gd name="connsiteY9" fmla="*/ 1163664 h 1775460"/>
                            <a:gd name="connsiteX10" fmla="*/ 2830 w 982667"/>
                            <a:gd name="connsiteY10" fmla="*/ 299881 h 1775460"/>
                            <a:gd name="connsiteX0" fmla="*/ 2830 w 982667"/>
                            <a:gd name="connsiteY0" fmla="*/ 356313 h 1831892"/>
                            <a:gd name="connsiteX1" fmla="*/ 273700 w 982667"/>
                            <a:gd name="connsiteY1" fmla="*/ 12927 h 1831892"/>
                            <a:gd name="connsiteX2" fmla="*/ 726807 w 982667"/>
                            <a:gd name="connsiteY2" fmla="*/ 56432 h 1831892"/>
                            <a:gd name="connsiteX3" fmla="*/ 726807 w 982667"/>
                            <a:gd name="connsiteY3" fmla="*/ 56432 h 1831892"/>
                            <a:gd name="connsiteX4" fmla="*/ 957087 w 982667"/>
                            <a:gd name="connsiteY4" fmla="*/ 694038 h 1831892"/>
                            <a:gd name="connsiteX5" fmla="*/ 982204 w 982667"/>
                            <a:gd name="connsiteY5" fmla="*/ 1184834 h 1831892"/>
                            <a:gd name="connsiteX6" fmla="*/ 930642 w 982667"/>
                            <a:gd name="connsiteY6" fmla="*/ 1628057 h 1831892"/>
                            <a:gd name="connsiteX7" fmla="*/ 726807 w 982667"/>
                            <a:gd name="connsiteY7" fmla="*/ 1831892 h 1831892"/>
                            <a:gd name="connsiteX8" fmla="*/ 726807 w 982667"/>
                            <a:gd name="connsiteY8" fmla="*/ 1831892 h 1831892"/>
                            <a:gd name="connsiteX9" fmla="*/ 435198 w 982667"/>
                            <a:gd name="connsiteY9" fmla="*/ 1658965 h 1831892"/>
                            <a:gd name="connsiteX10" fmla="*/ 246921 w 982667"/>
                            <a:gd name="connsiteY10" fmla="*/ 1220096 h 1831892"/>
                            <a:gd name="connsiteX11" fmla="*/ 2830 w 982667"/>
                            <a:gd name="connsiteY11" fmla="*/ 356313 h 1831892"/>
                            <a:gd name="connsiteX0" fmla="*/ 2830 w 982667"/>
                            <a:gd name="connsiteY0" fmla="*/ 356313 h 1831892"/>
                            <a:gd name="connsiteX1" fmla="*/ 273700 w 982667"/>
                            <a:gd name="connsiteY1" fmla="*/ 12927 h 1831892"/>
                            <a:gd name="connsiteX2" fmla="*/ 726807 w 982667"/>
                            <a:gd name="connsiteY2" fmla="*/ 56432 h 1831892"/>
                            <a:gd name="connsiteX3" fmla="*/ 957087 w 982667"/>
                            <a:gd name="connsiteY3" fmla="*/ 694038 h 1831892"/>
                            <a:gd name="connsiteX4" fmla="*/ 982204 w 982667"/>
                            <a:gd name="connsiteY4" fmla="*/ 1184834 h 1831892"/>
                            <a:gd name="connsiteX5" fmla="*/ 930642 w 982667"/>
                            <a:gd name="connsiteY5" fmla="*/ 1628057 h 1831892"/>
                            <a:gd name="connsiteX6" fmla="*/ 726807 w 982667"/>
                            <a:gd name="connsiteY6" fmla="*/ 1831892 h 1831892"/>
                            <a:gd name="connsiteX7" fmla="*/ 726807 w 982667"/>
                            <a:gd name="connsiteY7" fmla="*/ 1831892 h 1831892"/>
                            <a:gd name="connsiteX8" fmla="*/ 435198 w 982667"/>
                            <a:gd name="connsiteY8" fmla="*/ 1658965 h 1831892"/>
                            <a:gd name="connsiteX9" fmla="*/ 246921 w 982667"/>
                            <a:gd name="connsiteY9" fmla="*/ 1220096 h 1831892"/>
                            <a:gd name="connsiteX10" fmla="*/ 2830 w 982667"/>
                            <a:gd name="connsiteY10" fmla="*/ 356313 h 1831892"/>
                            <a:gd name="connsiteX0" fmla="*/ 2830 w 1016726"/>
                            <a:gd name="connsiteY0" fmla="*/ 352211 h 1827790"/>
                            <a:gd name="connsiteX1" fmla="*/ 273700 w 1016726"/>
                            <a:gd name="connsiteY1" fmla="*/ 8825 h 1827790"/>
                            <a:gd name="connsiteX2" fmla="*/ 957087 w 1016726"/>
                            <a:gd name="connsiteY2" fmla="*/ 689936 h 1827790"/>
                            <a:gd name="connsiteX3" fmla="*/ 982204 w 1016726"/>
                            <a:gd name="connsiteY3" fmla="*/ 1180732 h 1827790"/>
                            <a:gd name="connsiteX4" fmla="*/ 930642 w 1016726"/>
                            <a:gd name="connsiteY4" fmla="*/ 1623955 h 1827790"/>
                            <a:gd name="connsiteX5" fmla="*/ 726807 w 1016726"/>
                            <a:gd name="connsiteY5" fmla="*/ 1827790 h 1827790"/>
                            <a:gd name="connsiteX6" fmla="*/ 726807 w 1016726"/>
                            <a:gd name="connsiteY6" fmla="*/ 1827790 h 1827790"/>
                            <a:gd name="connsiteX7" fmla="*/ 435198 w 1016726"/>
                            <a:gd name="connsiteY7" fmla="*/ 1654863 h 1827790"/>
                            <a:gd name="connsiteX8" fmla="*/ 246921 w 1016726"/>
                            <a:gd name="connsiteY8" fmla="*/ 1215994 h 1827790"/>
                            <a:gd name="connsiteX9" fmla="*/ 2830 w 1016726"/>
                            <a:gd name="connsiteY9" fmla="*/ 352211 h 1827790"/>
                            <a:gd name="connsiteX0" fmla="*/ 2830 w 986664"/>
                            <a:gd name="connsiteY0" fmla="*/ 352211 h 1827790"/>
                            <a:gd name="connsiteX1" fmla="*/ 273700 w 986664"/>
                            <a:gd name="connsiteY1" fmla="*/ 8825 h 1827790"/>
                            <a:gd name="connsiteX2" fmla="*/ 834833 w 986664"/>
                            <a:gd name="connsiteY2" fmla="*/ 231353 h 1827790"/>
                            <a:gd name="connsiteX3" fmla="*/ 957087 w 986664"/>
                            <a:gd name="connsiteY3" fmla="*/ 689936 h 1827790"/>
                            <a:gd name="connsiteX4" fmla="*/ 982204 w 986664"/>
                            <a:gd name="connsiteY4" fmla="*/ 1180732 h 1827790"/>
                            <a:gd name="connsiteX5" fmla="*/ 930642 w 986664"/>
                            <a:gd name="connsiteY5" fmla="*/ 1623955 h 1827790"/>
                            <a:gd name="connsiteX6" fmla="*/ 726807 w 986664"/>
                            <a:gd name="connsiteY6" fmla="*/ 1827790 h 1827790"/>
                            <a:gd name="connsiteX7" fmla="*/ 726807 w 986664"/>
                            <a:gd name="connsiteY7" fmla="*/ 1827790 h 1827790"/>
                            <a:gd name="connsiteX8" fmla="*/ 435198 w 986664"/>
                            <a:gd name="connsiteY8" fmla="*/ 1654863 h 1827790"/>
                            <a:gd name="connsiteX9" fmla="*/ 246921 w 986664"/>
                            <a:gd name="connsiteY9" fmla="*/ 1215994 h 1827790"/>
                            <a:gd name="connsiteX10" fmla="*/ 2830 w 986664"/>
                            <a:gd name="connsiteY10" fmla="*/ 352211 h 1827790"/>
                            <a:gd name="connsiteX0" fmla="*/ 2830 w 986664"/>
                            <a:gd name="connsiteY0" fmla="*/ 374887 h 1850466"/>
                            <a:gd name="connsiteX1" fmla="*/ 273700 w 986664"/>
                            <a:gd name="connsiteY1" fmla="*/ 31501 h 1850466"/>
                            <a:gd name="connsiteX2" fmla="*/ 596242 w 986664"/>
                            <a:gd name="connsiteY2" fmla="*/ 30594 h 1850466"/>
                            <a:gd name="connsiteX3" fmla="*/ 834833 w 986664"/>
                            <a:gd name="connsiteY3" fmla="*/ 254029 h 1850466"/>
                            <a:gd name="connsiteX4" fmla="*/ 957087 w 986664"/>
                            <a:gd name="connsiteY4" fmla="*/ 712612 h 1850466"/>
                            <a:gd name="connsiteX5" fmla="*/ 982204 w 986664"/>
                            <a:gd name="connsiteY5" fmla="*/ 1203408 h 1850466"/>
                            <a:gd name="connsiteX6" fmla="*/ 930642 w 986664"/>
                            <a:gd name="connsiteY6" fmla="*/ 1646631 h 1850466"/>
                            <a:gd name="connsiteX7" fmla="*/ 726807 w 986664"/>
                            <a:gd name="connsiteY7" fmla="*/ 1850466 h 1850466"/>
                            <a:gd name="connsiteX8" fmla="*/ 726807 w 986664"/>
                            <a:gd name="connsiteY8" fmla="*/ 1850466 h 1850466"/>
                            <a:gd name="connsiteX9" fmla="*/ 435198 w 986664"/>
                            <a:gd name="connsiteY9" fmla="*/ 1677539 h 1850466"/>
                            <a:gd name="connsiteX10" fmla="*/ 246921 w 986664"/>
                            <a:gd name="connsiteY10" fmla="*/ 1238670 h 1850466"/>
                            <a:gd name="connsiteX11" fmla="*/ 2830 w 986664"/>
                            <a:gd name="connsiteY11" fmla="*/ 374887 h 1850466"/>
                            <a:gd name="connsiteX0" fmla="*/ 2830 w 986664"/>
                            <a:gd name="connsiteY0" fmla="*/ 412972 h 1888551"/>
                            <a:gd name="connsiteX1" fmla="*/ 274641 w 986664"/>
                            <a:gd name="connsiteY1" fmla="*/ 16252 h 1888551"/>
                            <a:gd name="connsiteX2" fmla="*/ 596242 w 986664"/>
                            <a:gd name="connsiteY2" fmla="*/ 68679 h 1888551"/>
                            <a:gd name="connsiteX3" fmla="*/ 834833 w 986664"/>
                            <a:gd name="connsiteY3" fmla="*/ 292114 h 1888551"/>
                            <a:gd name="connsiteX4" fmla="*/ 957087 w 986664"/>
                            <a:gd name="connsiteY4" fmla="*/ 750697 h 1888551"/>
                            <a:gd name="connsiteX5" fmla="*/ 982204 w 986664"/>
                            <a:gd name="connsiteY5" fmla="*/ 1241493 h 1888551"/>
                            <a:gd name="connsiteX6" fmla="*/ 930642 w 986664"/>
                            <a:gd name="connsiteY6" fmla="*/ 1684716 h 1888551"/>
                            <a:gd name="connsiteX7" fmla="*/ 726807 w 986664"/>
                            <a:gd name="connsiteY7" fmla="*/ 1888551 h 1888551"/>
                            <a:gd name="connsiteX8" fmla="*/ 726807 w 986664"/>
                            <a:gd name="connsiteY8" fmla="*/ 1888551 h 1888551"/>
                            <a:gd name="connsiteX9" fmla="*/ 435198 w 986664"/>
                            <a:gd name="connsiteY9" fmla="*/ 1715624 h 1888551"/>
                            <a:gd name="connsiteX10" fmla="*/ 246921 w 986664"/>
                            <a:gd name="connsiteY10" fmla="*/ 1276755 h 1888551"/>
                            <a:gd name="connsiteX11" fmla="*/ 2830 w 986664"/>
                            <a:gd name="connsiteY11" fmla="*/ 412972 h 1888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86664" h="1888551">
                              <a:moveTo>
                                <a:pt x="2830" y="412972"/>
                              </a:moveTo>
                              <a:cubicBezTo>
                                <a:pt x="11645" y="237922"/>
                                <a:pt x="115598" y="-40035"/>
                                <a:pt x="274641" y="16252"/>
                              </a:cubicBezTo>
                              <a:cubicBezTo>
                                <a:pt x="370401" y="-29321"/>
                                <a:pt x="502720" y="31591"/>
                                <a:pt x="596242" y="68679"/>
                              </a:cubicBezTo>
                              <a:cubicBezTo>
                                <a:pt x="689764" y="105767"/>
                                <a:pt x="771550" y="190254"/>
                                <a:pt x="834833" y="292114"/>
                              </a:cubicBezTo>
                              <a:cubicBezTo>
                                <a:pt x="898116" y="393974"/>
                                <a:pt x="910848" y="614076"/>
                                <a:pt x="957087" y="750697"/>
                              </a:cubicBezTo>
                              <a:cubicBezTo>
                                <a:pt x="1003326" y="887318"/>
                                <a:pt x="981295" y="1087049"/>
                                <a:pt x="982204" y="1241493"/>
                              </a:cubicBezTo>
                              <a:cubicBezTo>
                                <a:pt x="983113" y="1395937"/>
                                <a:pt x="963846" y="1575115"/>
                                <a:pt x="930642" y="1684716"/>
                              </a:cubicBezTo>
                              <a:cubicBezTo>
                                <a:pt x="930642" y="1797291"/>
                                <a:pt x="839382" y="1888551"/>
                                <a:pt x="726807" y="1888551"/>
                              </a:cubicBezTo>
                              <a:lnTo>
                                <a:pt x="726807" y="1888551"/>
                              </a:lnTo>
                              <a:cubicBezTo>
                                <a:pt x="614232" y="1888551"/>
                                <a:pt x="435198" y="1828199"/>
                                <a:pt x="435198" y="1715624"/>
                              </a:cubicBezTo>
                              <a:cubicBezTo>
                                <a:pt x="401675" y="1611501"/>
                                <a:pt x="249256" y="1434796"/>
                                <a:pt x="246921" y="1276755"/>
                              </a:cubicBezTo>
                              <a:cubicBezTo>
                                <a:pt x="244586" y="1118714"/>
                                <a:pt x="-30693" y="604758"/>
                                <a:pt x="2830" y="41297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9" o:spid="_x0000_s1026" style="position:absolute;margin-left:167.75pt;margin-top:199.15pt;width:77.65pt;height:148.7pt;rotation:1069130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664,188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" path="m2830,412972c11645,237922,115598,-40035,274641,16252v95760,-45573,228079,15339,321601,52427c689764,105767,771550,190254,834833,292114v63283,101860,76015,321962,122254,458583c1003326,887318,981295,1087049,982204,1241493v909,154444,-18358,333622,-51562,443223c930642,1797291,839382,1888551,726807,1888551r,c614232,1888551,435198,1828199,435198,1715624,401675,1611501,249256,1434796,246921,1276755,244586,1118714,-30693,604758,2830,412972xe" fillcolor="black [3200]" strokecolor="black [1600]" strokeweight="2pt">
                <v:path arrowok="t" o:connecttype="custom" o:connectlocs="2829,412972;274573,16252;596095,68679;834627,292114;956850,750697;981961,1241493;930412,1684716;726627,1888551;726627,1888551;435090,1715624;246860,1276755;2829,412972" o:connectangles="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EF6B17" wp14:editId="71EC3DED">
                <wp:simplePos x="0" y="0"/>
                <wp:positionH relativeFrom="column">
                  <wp:posOffset>2372981</wp:posOffset>
                </wp:positionH>
                <wp:positionV relativeFrom="paragraph">
                  <wp:posOffset>791528</wp:posOffset>
                </wp:positionV>
                <wp:extent cx="1536504" cy="2526030"/>
                <wp:effectExtent l="318" t="0" r="26352" b="26353"/>
                <wp:wrapNone/>
                <wp:docPr id="6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6504" cy="2526030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30752 h 2052320"/>
                            <a:gd name="connsiteX1" fmla="*/ 130752 w 684530"/>
                            <a:gd name="connsiteY1" fmla="*/ 0 h 2052320"/>
                            <a:gd name="connsiteX2" fmla="*/ 553778 w 684530"/>
                            <a:gd name="connsiteY2" fmla="*/ 0 h 2052320"/>
                            <a:gd name="connsiteX3" fmla="*/ 684530 w 684530"/>
                            <a:gd name="connsiteY3" fmla="*/ 130752 h 2052320"/>
                            <a:gd name="connsiteX4" fmla="*/ 684530 w 684530"/>
                            <a:gd name="connsiteY4" fmla="*/ 1921568 h 2052320"/>
                            <a:gd name="connsiteX5" fmla="*/ 553778 w 684530"/>
                            <a:gd name="connsiteY5" fmla="*/ 2052320 h 2052320"/>
                            <a:gd name="connsiteX6" fmla="*/ 130752 w 684530"/>
                            <a:gd name="connsiteY6" fmla="*/ 2052320 h 2052320"/>
                            <a:gd name="connsiteX7" fmla="*/ 0 w 684530"/>
                            <a:gd name="connsiteY7" fmla="*/ 1921568 h 2052320"/>
                            <a:gd name="connsiteX8" fmla="*/ 0 w 684530"/>
                            <a:gd name="connsiteY8" fmla="*/ 130752 h 2052320"/>
                            <a:gd name="connsiteX0" fmla="*/ 0 w 1530044"/>
                            <a:gd name="connsiteY0" fmla="*/ 7235 h 2479416"/>
                            <a:gd name="connsiteX1" fmla="*/ 976266 w 1530044"/>
                            <a:gd name="connsiteY1" fmla="*/ 427096 h 2479416"/>
                            <a:gd name="connsiteX2" fmla="*/ 1399292 w 1530044"/>
                            <a:gd name="connsiteY2" fmla="*/ 427096 h 2479416"/>
                            <a:gd name="connsiteX3" fmla="*/ 1530044 w 1530044"/>
                            <a:gd name="connsiteY3" fmla="*/ 557848 h 2479416"/>
                            <a:gd name="connsiteX4" fmla="*/ 1530044 w 1530044"/>
                            <a:gd name="connsiteY4" fmla="*/ 2348664 h 2479416"/>
                            <a:gd name="connsiteX5" fmla="*/ 1399292 w 1530044"/>
                            <a:gd name="connsiteY5" fmla="*/ 2479416 h 2479416"/>
                            <a:gd name="connsiteX6" fmla="*/ 976266 w 1530044"/>
                            <a:gd name="connsiteY6" fmla="*/ 2479416 h 2479416"/>
                            <a:gd name="connsiteX7" fmla="*/ 845514 w 1530044"/>
                            <a:gd name="connsiteY7" fmla="*/ 2348664 h 2479416"/>
                            <a:gd name="connsiteX8" fmla="*/ 0 w 1530044"/>
                            <a:gd name="connsiteY8" fmla="*/ 7235 h 2479416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399292 w 1530044"/>
                            <a:gd name="connsiteY2" fmla="*/ 47363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0044"/>
                            <a:gd name="connsiteY0" fmla="*/ 53777 h 2525958"/>
                            <a:gd name="connsiteX1" fmla="*/ 616151 w 1530044"/>
                            <a:gd name="connsiteY1" fmla="*/ 2962 h 2525958"/>
                            <a:gd name="connsiteX2" fmla="*/ 1429058 w 1530044"/>
                            <a:gd name="connsiteY2" fmla="*/ 60568 h 2525958"/>
                            <a:gd name="connsiteX3" fmla="*/ 1530044 w 1530044"/>
                            <a:gd name="connsiteY3" fmla="*/ 604390 h 2525958"/>
                            <a:gd name="connsiteX4" fmla="*/ 1530044 w 1530044"/>
                            <a:gd name="connsiteY4" fmla="*/ 2395206 h 2525958"/>
                            <a:gd name="connsiteX5" fmla="*/ 1399292 w 1530044"/>
                            <a:gd name="connsiteY5" fmla="*/ 2525958 h 2525958"/>
                            <a:gd name="connsiteX6" fmla="*/ 976266 w 1530044"/>
                            <a:gd name="connsiteY6" fmla="*/ 2525958 h 2525958"/>
                            <a:gd name="connsiteX7" fmla="*/ 845514 w 1530044"/>
                            <a:gd name="connsiteY7" fmla="*/ 2395206 h 2525958"/>
                            <a:gd name="connsiteX8" fmla="*/ 0 w 1530044"/>
                            <a:gd name="connsiteY8" fmla="*/ 53777 h 2525958"/>
                            <a:gd name="connsiteX0" fmla="*/ 0 w 1535122"/>
                            <a:gd name="connsiteY0" fmla="*/ 53777 h 2525958"/>
                            <a:gd name="connsiteX1" fmla="*/ 616151 w 1535122"/>
                            <a:gd name="connsiteY1" fmla="*/ 2962 h 2525958"/>
                            <a:gd name="connsiteX2" fmla="*/ 1429058 w 1535122"/>
                            <a:gd name="connsiteY2" fmla="*/ 60568 h 2525958"/>
                            <a:gd name="connsiteX3" fmla="*/ 1535122 w 1535122"/>
                            <a:gd name="connsiteY3" fmla="*/ 656044 h 2525958"/>
                            <a:gd name="connsiteX4" fmla="*/ 1530044 w 1535122"/>
                            <a:gd name="connsiteY4" fmla="*/ 2395206 h 2525958"/>
                            <a:gd name="connsiteX5" fmla="*/ 1399292 w 1535122"/>
                            <a:gd name="connsiteY5" fmla="*/ 2525958 h 2525958"/>
                            <a:gd name="connsiteX6" fmla="*/ 976266 w 1535122"/>
                            <a:gd name="connsiteY6" fmla="*/ 2525958 h 2525958"/>
                            <a:gd name="connsiteX7" fmla="*/ 845514 w 1535122"/>
                            <a:gd name="connsiteY7" fmla="*/ 2395206 h 2525958"/>
                            <a:gd name="connsiteX8" fmla="*/ 0 w 1535122"/>
                            <a:gd name="connsiteY8" fmla="*/ 53777 h 2525958"/>
                            <a:gd name="connsiteX0" fmla="*/ 12580 w 1547702"/>
                            <a:gd name="connsiteY0" fmla="*/ 53777 h 2525958"/>
                            <a:gd name="connsiteX1" fmla="*/ 628731 w 1547702"/>
                            <a:gd name="connsiteY1" fmla="*/ 2962 h 2525958"/>
                            <a:gd name="connsiteX2" fmla="*/ 1441638 w 1547702"/>
                            <a:gd name="connsiteY2" fmla="*/ 60568 h 2525958"/>
                            <a:gd name="connsiteX3" fmla="*/ 1547702 w 1547702"/>
                            <a:gd name="connsiteY3" fmla="*/ 656044 h 2525958"/>
                            <a:gd name="connsiteX4" fmla="*/ 1542624 w 1547702"/>
                            <a:gd name="connsiteY4" fmla="*/ 2395206 h 2525958"/>
                            <a:gd name="connsiteX5" fmla="*/ 1411872 w 1547702"/>
                            <a:gd name="connsiteY5" fmla="*/ 2525958 h 2525958"/>
                            <a:gd name="connsiteX6" fmla="*/ 988846 w 1547702"/>
                            <a:gd name="connsiteY6" fmla="*/ 2525958 h 2525958"/>
                            <a:gd name="connsiteX7" fmla="*/ 858094 w 1547702"/>
                            <a:gd name="connsiteY7" fmla="*/ 2395206 h 2525958"/>
                            <a:gd name="connsiteX8" fmla="*/ 250744 w 1547702"/>
                            <a:gd name="connsiteY8" fmla="*/ 959979 h 2525958"/>
                            <a:gd name="connsiteX9" fmla="*/ 12580 w 1547702"/>
                            <a:gd name="connsiteY9" fmla="*/ 53777 h 2525958"/>
                            <a:gd name="connsiteX0" fmla="*/ 12580 w 1548806"/>
                            <a:gd name="connsiteY0" fmla="*/ 53777 h 2525958"/>
                            <a:gd name="connsiteX1" fmla="*/ 628731 w 1548806"/>
                            <a:gd name="connsiteY1" fmla="*/ 2962 h 2525958"/>
                            <a:gd name="connsiteX2" fmla="*/ 1489548 w 1548806"/>
                            <a:gd name="connsiteY2" fmla="*/ 14617 h 2525958"/>
                            <a:gd name="connsiteX3" fmla="*/ 1547702 w 1548806"/>
                            <a:gd name="connsiteY3" fmla="*/ 656044 h 2525958"/>
                            <a:gd name="connsiteX4" fmla="*/ 1542624 w 1548806"/>
                            <a:gd name="connsiteY4" fmla="*/ 2395206 h 2525958"/>
                            <a:gd name="connsiteX5" fmla="*/ 1411872 w 1548806"/>
                            <a:gd name="connsiteY5" fmla="*/ 2525958 h 2525958"/>
                            <a:gd name="connsiteX6" fmla="*/ 988846 w 1548806"/>
                            <a:gd name="connsiteY6" fmla="*/ 2525958 h 2525958"/>
                            <a:gd name="connsiteX7" fmla="*/ 858094 w 1548806"/>
                            <a:gd name="connsiteY7" fmla="*/ 2395206 h 2525958"/>
                            <a:gd name="connsiteX8" fmla="*/ 250744 w 1548806"/>
                            <a:gd name="connsiteY8" fmla="*/ 959979 h 2525958"/>
                            <a:gd name="connsiteX9" fmla="*/ 12580 w 1548806"/>
                            <a:gd name="connsiteY9" fmla="*/ 53777 h 2525958"/>
                            <a:gd name="connsiteX0" fmla="*/ 12580 w 1548806"/>
                            <a:gd name="connsiteY0" fmla="*/ 53943 h 2526124"/>
                            <a:gd name="connsiteX1" fmla="*/ 628731 w 1548806"/>
                            <a:gd name="connsiteY1" fmla="*/ 3128 h 2526124"/>
                            <a:gd name="connsiteX2" fmla="*/ 1118007 w 1548806"/>
                            <a:gd name="connsiteY2" fmla="*/ 1368 h 2526124"/>
                            <a:gd name="connsiteX3" fmla="*/ 1489548 w 1548806"/>
                            <a:gd name="connsiteY3" fmla="*/ 14783 h 2526124"/>
                            <a:gd name="connsiteX4" fmla="*/ 1547702 w 1548806"/>
                            <a:gd name="connsiteY4" fmla="*/ 656210 h 2526124"/>
                            <a:gd name="connsiteX5" fmla="*/ 1542624 w 1548806"/>
                            <a:gd name="connsiteY5" fmla="*/ 2395372 h 2526124"/>
                            <a:gd name="connsiteX6" fmla="*/ 1411872 w 1548806"/>
                            <a:gd name="connsiteY6" fmla="*/ 2526124 h 2526124"/>
                            <a:gd name="connsiteX7" fmla="*/ 988846 w 1548806"/>
                            <a:gd name="connsiteY7" fmla="*/ 2526124 h 2526124"/>
                            <a:gd name="connsiteX8" fmla="*/ 858094 w 1548806"/>
                            <a:gd name="connsiteY8" fmla="*/ 2395372 h 2526124"/>
                            <a:gd name="connsiteX9" fmla="*/ 250744 w 1548806"/>
                            <a:gd name="connsiteY9" fmla="*/ 960145 h 2526124"/>
                            <a:gd name="connsiteX10" fmla="*/ 12580 w 1548806"/>
                            <a:gd name="connsiteY10" fmla="*/ 53943 h 2526124"/>
                            <a:gd name="connsiteX0" fmla="*/ 12580 w 1547702"/>
                            <a:gd name="connsiteY0" fmla="*/ 53943 h 2526124"/>
                            <a:gd name="connsiteX1" fmla="*/ 628731 w 1547702"/>
                            <a:gd name="connsiteY1" fmla="*/ 3128 h 2526124"/>
                            <a:gd name="connsiteX2" fmla="*/ 1118007 w 1547702"/>
                            <a:gd name="connsiteY2" fmla="*/ 1368 h 2526124"/>
                            <a:gd name="connsiteX3" fmla="*/ 1471832 w 1547702"/>
                            <a:gd name="connsiteY3" fmla="*/ 47589 h 2526124"/>
                            <a:gd name="connsiteX4" fmla="*/ 1547702 w 1547702"/>
                            <a:gd name="connsiteY4" fmla="*/ 656210 h 2526124"/>
                            <a:gd name="connsiteX5" fmla="*/ 1542624 w 1547702"/>
                            <a:gd name="connsiteY5" fmla="*/ 2395372 h 2526124"/>
                            <a:gd name="connsiteX6" fmla="*/ 1411872 w 1547702"/>
                            <a:gd name="connsiteY6" fmla="*/ 2526124 h 2526124"/>
                            <a:gd name="connsiteX7" fmla="*/ 988846 w 1547702"/>
                            <a:gd name="connsiteY7" fmla="*/ 2526124 h 2526124"/>
                            <a:gd name="connsiteX8" fmla="*/ 858094 w 1547702"/>
                            <a:gd name="connsiteY8" fmla="*/ 2395372 h 2526124"/>
                            <a:gd name="connsiteX9" fmla="*/ 250744 w 1547702"/>
                            <a:gd name="connsiteY9" fmla="*/ 960145 h 2526124"/>
                            <a:gd name="connsiteX10" fmla="*/ 12580 w 1547702"/>
                            <a:gd name="connsiteY10" fmla="*/ 53943 h 2526124"/>
                            <a:gd name="connsiteX0" fmla="*/ 12580 w 1579768"/>
                            <a:gd name="connsiteY0" fmla="*/ 53943 h 2526124"/>
                            <a:gd name="connsiteX1" fmla="*/ 628731 w 1579768"/>
                            <a:gd name="connsiteY1" fmla="*/ 3128 h 2526124"/>
                            <a:gd name="connsiteX2" fmla="*/ 1118007 w 1579768"/>
                            <a:gd name="connsiteY2" fmla="*/ 1368 h 2526124"/>
                            <a:gd name="connsiteX3" fmla="*/ 1471832 w 1579768"/>
                            <a:gd name="connsiteY3" fmla="*/ 47589 h 2526124"/>
                            <a:gd name="connsiteX4" fmla="*/ 1579768 w 1579768"/>
                            <a:gd name="connsiteY4" fmla="*/ 663688 h 2526124"/>
                            <a:gd name="connsiteX5" fmla="*/ 1542624 w 1579768"/>
                            <a:gd name="connsiteY5" fmla="*/ 2395372 h 2526124"/>
                            <a:gd name="connsiteX6" fmla="*/ 1411872 w 1579768"/>
                            <a:gd name="connsiteY6" fmla="*/ 2526124 h 2526124"/>
                            <a:gd name="connsiteX7" fmla="*/ 988846 w 1579768"/>
                            <a:gd name="connsiteY7" fmla="*/ 2526124 h 2526124"/>
                            <a:gd name="connsiteX8" fmla="*/ 858094 w 1579768"/>
                            <a:gd name="connsiteY8" fmla="*/ 2395372 h 2526124"/>
                            <a:gd name="connsiteX9" fmla="*/ 250744 w 1579768"/>
                            <a:gd name="connsiteY9" fmla="*/ 960145 h 2526124"/>
                            <a:gd name="connsiteX10" fmla="*/ 12580 w 1579768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858094 w 1588237"/>
                            <a:gd name="connsiteY8" fmla="*/ 2395372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988846 w 1588237"/>
                            <a:gd name="connsiteY7" fmla="*/ 2526124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982654 w 1588237"/>
                            <a:gd name="connsiteY8" fmla="*/ 2337234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12580 w 1588237"/>
                            <a:gd name="connsiteY0" fmla="*/ 53943 h 2526124"/>
                            <a:gd name="connsiteX1" fmla="*/ 628731 w 1588237"/>
                            <a:gd name="connsiteY1" fmla="*/ 3128 h 2526124"/>
                            <a:gd name="connsiteX2" fmla="*/ 1118007 w 1588237"/>
                            <a:gd name="connsiteY2" fmla="*/ 1368 h 2526124"/>
                            <a:gd name="connsiteX3" fmla="*/ 1471832 w 1588237"/>
                            <a:gd name="connsiteY3" fmla="*/ 47589 h 2526124"/>
                            <a:gd name="connsiteX4" fmla="*/ 1579768 w 1588237"/>
                            <a:gd name="connsiteY4" fmla="*/ 663688 h 2526124"/>
                            <a:gd name="connsiteX5" fmla="*/ 1542624 w 1588237"/>
                            <a:gd name="connsiteY5" fmla="*/ 2395372 h 2526124"/>
                            <a:gd name="connsiteX6" fmla="*/ 1411872 w 1588237"/>
                            <a:gd name="connsiteY6" fmla="*/ 2526124 h 2526124"/>
                            <a:gd name="connsiteX7" fmla="*/ 1251141 w 1588237"/>
                            <a:gd name="connsiteY7" fmla="*/ 2496856 h 2526124"/>
                            <a:gd name="connsiteX8" fmla="*/ 1146603 w 1588237"/>
                            <a:gd name="connsiteY8" fmla="*/ 2311828 h 2526124"/>
                            <a:gd name="connsiteX9" fmla="*/ 250744 w 1588237"/>
                            <a:gd name="connsiteY9" fmla="*/ 960145 h 2526124"/>
                            <a:gd name="connsiteX10" fmla="*/ 12580 w 1588237"/>
                            <a:gd name="connsiteY10" fmla="*/ 53943 h 2526124"/>
                            <a:gd name="connsiteX0" fmla="*/ 6264 w 1581921"/>
                            <a:gd name="connsiteY0" fmla="*/ 53943 h 2526124"/>
                            <a:gd name="connsiteX1" fmla="*/ 622415 w 1581921"/>
                            <a:gd name="connsiteY1" fmla="*/ 3128 h 2526124"/>
                            <a:gd name="connsiteX2" fmla="*/ 1111691 w 1581921"/>
                            <a:gd name="connsiteY2" fmla="*/ 1368 h 2526124"/>
                            <a:gd name="connsiteX3" fmla="*/ 1465516 w 1581921"/>
                            <a:gd name="connsiteY3" fmla="*/ 47589 h 2526124"/>
                            <a:gd name="connsiteX4" fmla="*/ 1573452 w 1581921"/>
                            <a:gd name="connsiteY4" fmla="*/ 663688 h 2526124"/>
                            <a:gd name="connsiteX5" fmla="*/ 1536308 w 1581921"/>
                            <a:gd name="connsiteY5" fmla="*/ 2395372 h 2526124"/>
                            <a:gd name="connsiteX6" fmla="*/ 1405556 w 1581921"/>
                            <a:gd name="connsiteY6" fmla="*/ 2526124 h 2526124"/>
                            <a:gd name="connsiteX7" fmla="*/ 1244825 w 1581921"/>
                            <a:gd name="connsiteY7" fmla="*/ 2496856 h 2526124"/>
                            <a:gd name="connsiteX8" fmla="*/ 1140287 w 1581921"/>
                            <a:gd name="connsiteY8" fmla="*/ 2311828 h 2526124"/>
                            <a:gd name="connsiteX9" fmla="*/ 453410 w 1581921"/>
                            <a:gd name="connsiteY9" fmla="*/ 1029232 h 2526124"/>
                            <a:gd name="connsiteX10" fmla="*/ 6264 w 1581921"/>
                            <a:gd name="connsiteY10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74866 w 1603377"/>
                            <a:gd name="connsiteY9" fmla="*/ 1029232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428276 w 1603377"/>
                            <a:gd name="connsiteY9" fmla="*/ 1085527 h 2526124"/>
                            <a:gd name="connsiteX10" fmla="*/ 134199 w 1603377"/>
                            <a:gd name="connsiteY10" fmla="*/ 486409 h 2526124"/>
                            <a:gd name="connsiteX11" fmla="*/ 27720 w 1603377"/>
                            <a:gd name="connsiteY11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775317 w 1603377"/>
                            <a:gd name="connsiteY9" fmla="*/ 1664929 h 2526124"/>
                            <a:gd name="connsiteX10" fmla="*/ 428276 w 1603377"/>
                            <a:gd name="connsiteY10" fmla="*/ 1085527 h 2526124"/>
                            <a:gd name="connsiteX11" fmla="*/ 134199 w 1603377"/>
                            <a:gd name="connsiteY11" fmla="*/ 486409 h 2526124"/>
                            <a:gd name="connsiteX12" fmla="*/ 27720 w 1603377"/>
                            <a:gd name="connsiteY12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290403 w 1603377"/>
                            <a:gd name="connsiteY9" fmla="*/ 1800168 h 2526124"/>
                            <a:gd name="connsiteX10" fmla="*/ 428276 w 1603377"/>
                            <a:gd name="connsiteY10" fmla="*/ 1085527 h 2526124"/>
                            <a:gd name="connsiteX11" fmla="*/ 134199 w 1603377"/>
                            <a:gd name="connsiteY11" fmla="*/ 486409 h 2526124"/>
                            <a:gd name="connsiteX12" fmla="*/ 27720 w 1603377"/>
                            <a:gd name="connsiteY12" fmla="*/ 53943 h 2526124"/>
                            <a:gd name="connsiteX0" fmla="*/ 27720 w 1603377"/>
                            <a:gd name="connsiteY0" fmla="*/ 53943 h 2526124"/>
                            <a:gd name="connsiteX1" fmla="*/ 643871 w 1603377"/>
                            <a:gd name="connsiteY1" fmla="*/ 3128 h 2526124"/>
                            <a:gd name="connsiteX2" fmla="*/ 1133147 w 1603377"/>
                            <a:gd name="connsiteY2" fmla="*/ 1368 h 2526124"/>
                            <a:gd name="connsiteX3" fmla="*/ 1486972 w 1603377"/>
                            <a:gd name="connsiteY3" fmla="*/ 47589 h 2526124"/>
                            <a:gd name="connsiteX4" fmla="*/ 1594908 w 1603377"/>
                            <a:gd name="connsiteY4" fmla="*/ 663688 h 2526124"/>
                            <a:gd name="connsiteX5" fmla="*/ 1557764 w 1603377"/>
                            <a:gd name="connsiteY5" fmla="*/ 2395372 h 2526124"/>
                            <a:gd name="connsiteX6" fmla="*/ 1427012 w 1603377"/>
                            <a:gd name="connsiteY6" fmla="*/ 2526124 h 2526124"/>
                            <a:gd name="connsiteX7" fmla="*/ 1266281 w 1603377"/>
                            <a:gd name="connsiteY7" fmla="*/ 2496856 h 2526124"/>
                            <a:gd name="connsiteX8" fmla="*/ 1161743 w 1603377"/>
                            <a:gd name="connsiteY8" fmla="*/ 2311828 h 2526124"/>
                            <a:gd name="connsiteX9" fmla="*/ 290403 w 1603377"/>
                            <a:gd name="connsiteY9" fmla="*/ 1800168 h 2526124"/>
                            <a:gd name="connsiteX10" fmla="*/ 157995 w 1603377"/>
                            <a:gd name="connsiteY10" fmla="*/ 1141229 h 2526124"/>
                            <a:gd name="connsiteX11" fmla="*/ 134199 w 1603377"/>
                            <a:gd name="connsiteY11" fmla="*/ 486409 h 2526124"/>
                            <a:gd name="connsiteX12" fmla="*/ 27720 w 1603377"/>
                            <a:gd name="connsiteY12" fmla="*/ 53943 h 2526124"/>
                            <a:gd name="connsiteX0" fmla="*/ 73384 w 1649041"/>
                            <a:gd name="connsiteY0" fmla="*/ 53943 h 2526124"/>
                            <a:gd name="connsiteX1" fmla="*/ 689535 w 1649041"/>
                            <a:gd name="connsiteY1" fmla="*/ 3128 h 2526124"/>
                            <a:gd name="connsiteX2" fmla="*/ 1178811 w 1649041"/>
                            <a:gd name="connsiteY2" fmla="*/ 1368 h 2526124"/>
                            <a:gd name="connsiteX3" fmla="*/ 1532636 w 1649041"/>
                            <a:gd name="connsiteY3" fmla="*/ 47589 h 2526124"/>
                            <a:gd name="connsiteX4" fmla="*/ 1640572 w 1649041"/>
                            <a:gd name="connsiteY4" fmla="*/ 663688 h 2526124"/>
                            <a:gd name="connsiteX5" fmla="*/ 1603428 w 1649041"/>
                            <a:gd name="connsiteY5" fmla="*/ 2395372 h 2526124"/>
                            <a:gd name="connsiteX6" fmla="*/ 1472676 w 1649041"/>
                            <a:gd name="connsiteY6" fmla="*/ 2526124 h 2526124"/>
                            <a:gd name="connsiteX7" fmla="*/ 1311945 w 1649041"/>
                            <a:gd name="connsiteY7" fmla="*/ 2496856 h 2526124"/>
                            <a:gd name="connsiteX8" fmla="*/ 1207407 w 1649041"/>
                            <a:gd name="connsiteY8" fmla="*/ 2311828 h 2526124"/>
                            <a:gd name="connsiteX9" fmla="*/ 336067 w 1649041"/>
                            <a:gd name="connsiteY9" fmla="*/ 1800168 h 2526124"/>
                            <a:gd name="connsiteX10" fmla="*/ 203659 w 1649041"/>
                            <a:gd name="connsiteY10" fmla="*/ 1141229 h 2526124"/>
                            <a:gd name="connsiteX11" fmla="*/ 45663 w 1649041"/>
                            <a:gd name="connsiteY11" fmla="*/ 550039 h 2526124"/>
                            <a:gd name="connsiteX12" fmla="*/ 73384 w 1649041"/>
                            <a:gd name="connsiteY12" fmla="*/ 53943 h 2526124"/>
                            <a:gd name="connsiteX0" fmla="*/ 21804 w 1597461"/>
                            <a:gd name="connsiteY0" fmla="*/ 53943 h 2526124"/>
                            <a:gd name="connsiteX1" fmla="*/ 637955 w 1597461"/>
                            <a:gd name="connsiteY1" fmla="*/ 3128 h 2526124"/>
                            <a:gd name="connsiteX2" fmla="*/ 1127231 w 1597461"/>
                            <a:gd name="connsiteY2" fmla="*/ 1368 h 2526124"/>
                            <a:gd name="connsiteX3" fmla="*/ 1481056 w 1597461"/>
                            <a:gd name="connsiteY3" fmla="*/ 47589 h 2526124"/>
                            <a:gd name="connsiteX4" fmla="*/ 1588992 w 1597461"/>
                            <a:gd name="connsiteY4" fmla="*/ 663688 h 2526124"/>
                            <a:gd name="connsiteX5" fmla="*/ 1551848 w 1597461"/>
                            <a:gd name="connsiteY5" fmla="*/ 2395372 h 2526124"/>
                            <a:gd name="connsiteX6" fmla="*/ 1421096 w 1597461"/>
                            <a:gd name="connsiteY6" fmla="*/ 2526124 h 2526124"/>
                            <a:gd name="connsiteX7" fmla="*/ 1260365 w 1597461"/>
                            <a:gd name="connsiteY7" fmla="*/ 2496856 h 2526124"/>
                            <a:gd name="connsiteX8" fmla="*/ 1155827 w 1597461"/>
                            <a:gd name="connsiteY8" fmla="*/ 2311828 h 2526124"/>
                            <a:gd name="connsiteX9" fmla="*/ 284487 w 1597461"/>
                            <a:gd name="connsiteY9" fmla="*/ 1800168 h 2526124"/>
                            <a:gd name="connsiteX10" fmla="*/ 152079 w 1597461"/>
                            <a:gd name="connsiteY10" fmla="*/ 1141229 h 2526124"/>
                            <a:gd name="connsiteX11" fmla="*/ 21804 w 1597461"/>
                            <a:gd name="connsiteY11" fmla="*/ 53943 h 2526124"/>
                            <a:gd name="connsiteX0" fmla="*/ 14129 w 1589786"/>
                            <a:gd name="connsiteY0" fmla="*/ 53943 h 2526124"/>
                            <a:gd name="connsiteX1" fmla="*/ 630280 w 1589786"/>
                            <a:gd name="connsiteY1" fmla="*/ 3128 h 2526124"/>
                            <a:gd name="connsiteX2" fmla="*/ 1119556 w 1589786"/>
                            <a:gd name="connsiteY2" fmla="*/ 1368 h 2526124"/>
                            <a:gd name="connsiteX3" fmla="*/ 1473381 w 1589786"/>
                            <a:gd name="connsiteY3" fmla="*/ 47589 h 2526124"/>
                            <a:gd name="connsiteX4" fmla="*/ 1581317 w 1589786"/>
                            <a:gd name="connsiteY4" fmla="*/ 663688 h 2526124"/>
                            <a:gd name="connsiteX5" fmla="*/ 1544173 w 1589786"/>
                            <a:gd name="connsiteY5" fmla="*/ 2395372 h 2526124"/>
                            <a:gd name="connsiteX6" fmla="*/ 1413421 w 1589786"/>
                            <a:gd name="connsiteY6" fmla="*/ 2526124 h 2526124"/>
                            <a:gd name="connsiteX7" fmla="*/ 1252690 w 1589786"/>
                            <a:gd name="connsiteY7" fmla="*/ 2496856 h 2526124"/>
                            <a:gd name="connsiteX8" fmla="*/ 1148152 w 1589786"/>
                            <a:gd name="connsiteY8" fmla="*/ 2311828 h 2526124"/>
                            <a:gd name="connsiteX9" fmla="*/ 276812 w 1589786"/>
                            <a:gd name="connsiteY9" fmla="*/ 1800168 h 2526124"/>
                            <a:gd name="connsiteX10" fmla="*/ 14129 w 1589786"/>
                            <a:gd name="connsiteY10" fmla="*/ 53943 h 2526124"/>
                            <a:gd name="connsiteX0" fmla="*/ 14129 w 1589786"/>
                            <a:gd name="connsiteY0" fmla="*/ 53943 h 2526124"/>
                            <a:gd name="connsiteX1" fmla="*/ 630280 w 1589786"/>
                            <a:gd name="connsiteY1" fmla="*/ 3128 h 2526124"/>
                            <a:gd name="connsiteX2" fmla="*/ 1119556 w 1589786"/>
                            <a:gd name="connsiteY2" fmla="*/ 1368 h 2526124"/>
                            <a:gd name="connsiteX3" fmla="*/ 1473381 w 1589786"/>
                            <a:gd name="connsiteY3" fmla="*/ 47589 h 2526124"/>
                            <a:gd name="connsiteX4" fmla="*/ 1581317 w 1589786"/>
                            <a:gd name="connsiteY4" fmla="*/ 663688 h 2526124"/>
                            <a:gd name="connsiteX5" fmla="*/ 1544173 w 1589786"/>
                            <a:gd name="connsiteY5" fmla="*/ 2395372 h 2526124"/>
                            <a:gd name="connsiteX6" fmla="*/ 1413421 w 1589786"/>
                            <a:gd name="connsiteY6" fmla="*/ 2526124 h 2526124"/>
                            <a:gd name="connsiteX7" fmla="*/ 1252690 w 1589786"/>
                            <a:gd name="connsiteY7" fmla="*/ 2496856 h 2526124"/>
                            <a:gd name="connsiteX8" fmla="*/ 1187934 w 1589786"/>
                            <a:gd name="connsiteY8" fmla="*/ 2057378 h 2526124"/>
                            <a:gd name="connsiteX9" fmla="*/ 276812 w 1589786"/>
                            <a:gd name="connsiteY9" fmla="*/ 1800168 h 2526124"/>
                            <a:gd name="connsiteX10" fmla="*/ 14129 w 1589786"/>
                            <a:gd name="connsiteY10" fmla="*/ 53943 h 2526124"/>
                            <a:gd name="connsiteX0" fmla="*/ 14129 w 1589786"/>
                            <a:gd name="connsiteY0" fmla="*/ 53943 h 2526124"/>
                            <a:gd name="connsiteX1" fmla="*/ 630280 w 1589786"/>
                            <a:gd name="connsiteY1" fmla="*/ 3128 h 2526124"/>
                            <a:gd name="connsiteX2" fmla="*/ 1119556 w 1589786"/>
                            <a:gd name="connsiteY2" fmla="*/ 1368 h 2526124"/>
                            <a:gd name="connsiteX3" fmla="*/ 1473381 w 1589786"/>
                            <a:gd name="connsiteY3" fmla="*/ 47589 h 2526124"/>
                            <a:gd name="connsiteX4" fmla="*/ 1581317 w 1589786"/>
                            <a:gd name="connsiteY4" fmla="*/ 663688 h 2526124"/>
                            <a:gd name="connsiteX5" fmla="*/ 1544173 w 1589786"/>
                            <a:gd name="connsiteY5" fmla="*/ 2395372 h 2526124"/>
                            <a:gd name="connsiteX6" fmla="*/ 1413421 w 1589786"/>
                            <a:gd name="connsiteY6" fmla="*/ 2526124 h 2526124"/>
                            <a:gd name="connsiteX7" fmla="*/ 1252690 w 1589786"/>
                            <a:gd name="connsiteY7" fmla="*/ 2496856 h 2526124"/>
                            <a:gd name="connsiteX8" fmla="*/ 1076545 w 1589786"/>
                            <a:gd name="connsiteY8" fmla="*/ 2248217 h 2526124"/>
                            <a:gd name="connsiteX9" fmla="*/ 276812 w 1589786"/>
                            <a:gd name="connsiteY9" fmla="*/ 1800168 h 2526124"/>
                            <a:gd name="connsiteX10" fmla="*/ 14129 w 1589786"/>
                            <a:gd name="connsiteY10" fmla="*/ 53943 h 2526124"/>
                            <a:gd name="connsiteX0" fmla="*/ 7063 w 1582720"/>
                            <a:gd name="connsiteY0" fmla="*/ 53943 h 2526124"/>
                            <a:gd name="connsiteX1" fmla="*/ 623214 w 1582720"/>
                            <a:gd name="connsiteY1" fmla="*/ 3128 h 2526124"/>
                            <a:gd name="connsiteX2" fmla="*/ 1112490 w 1582720"/>
                            <a:gd name="connsiteY2" fmla="*/ 1368 h 2526124"/>
                            <a:gd name="connsiteX3" fmla="*/ 1466315 w 1582720"/>
                            <a:gd name="connsiteY3" fmla="*/ 47589 h 2526124"/>
                            <a:gd name="connsiteX4" fmla="*/ 1574251 w 1582720"/>
                            <a:gd name="connsiteY4" fmla="*/ 663688 h 2526124"/>
                            <a:gd name="connsiteX5" fmla="*/ 1537107 w 1582720"/>
                            <a:gd name="connsiteY5" fmla="*/ 2395372 h 2526124"/>
                            <a:gd name="connsiteX6" fmla="*/ 1406355 w 1582720"/>
                            <a:gd name="connsiteY6" fmla="*/ 2526124 h 2526124"/>
                            <a:gd name="connsiteX7" fmla="*/ 1245624 w 1582720"/>
                            <a:gd name="connsiteY7" fmla="*/ 2496856 h 2526124"/>
                            <a:gd name="connsiteX8" fmla="*/ 1069479 w 1582720"/>
                            <a:gd name="connsiteY8" fmla="*/ 2248217 h 2526124"/>
                            <a:gd name="connsiteX9" fmla="*/ 460699 w 1582720"/>
                            <a:gd name="connsiteY9" fmla="*/ 1688846 h 2526124"/>
                            <a:gd name="connsiteX10" fmla="*/ 7063 w 1582720"/>
                            <a:gd name="connsiteY10" fmla="*/ 53943 h 2526124"/>
                            <a:gd name="connsiteX0" fmla="*/ 7063 w 1582720"/>
                            <a:gd name="connsiteY0" fmla="*/ 53943 h 2526124"/>
                            <a:gd name="connsiteX1" fmla="*/ 623214 w 1582720"/>
                            <a:gd name="connsiteY1" fmla="*/ 3128 h 2526124"/>
                            <a:gd name="connsiteX2" fmla="*/ 1112490 w 1582720"/>
                            <a:gd name="connsiteY2" fmla="*/ 1368 h 2526124"/>
                            <a:gd name="connsiteX3" fmla="*/ 1466315 w 1582720"/>
                            <a:gd name="connsiteY3" fmla="*/ 47589 h 2526124"/>
                            <a:gd name="connsiteX4" fmla="*/ 1574251 w 1582720"/>
                            <a:gd name="connsiteY4" fmla="*/ 663688 h 2526124"/>
                            <a:gd name="connsiteX5" fmla="*/ 1537107 w 1582720"/>
                            <a:gd name="connsiteY5" fmla="*/ 2395372 h 2526124"/>
                            <a:gd name="connsiteX6" fmla="*/ 1406355 w 1582720"/>
                            <a:gd name="connsiteY6" fmla="*/ 2526124 h 2526124"/>
                            <a:gd name="connsiteX7" fmla="*/ 1245624 w 1582720"/>
                            <a:gd name="connsiteY7" fmla="*/ 2496856 h 2526124"/>
                            <a:gd name="connsiteX8" fmla="*/ 966686 w 1582720"/>
                            <a:gd name="connsiteY8" fmla="*/ 2256252 h 2526124"/>
                            <a:gd name="connsiteX9" fmla="*/ 460699 w 1582720"/>
                            <a:gd name="connsiteY9" fmla="*/ 1688846 h 2526124"/>
                            <a:gd name="connsiteX10" fmla="*/ 7063 w 1582720"/>
                            <a:gd name="connsiteY10" fmla="*/ 53943 h 2526124"/>
                            <a:gd name="connsiteX0" fmla="*/ 7063 w 1537117"/>
                            <a:gd name="connsiteY0" fmla="*/ 53943 h 2526124"/>
                            <a:gd name="connsiteX1" fmla="*/ 623214 w 1537117"/>
                            <a:gd name="connsiteY1" fmla="*/ 3128 h 2526124"/>
                            <a:gd name="connsiteX2" fmla="*/ 1112490 w 1537117"/>
                            <a:gd name="connsiteY2" fmla="*/ 1368 h 2526124"/>
                            <a:gd name="connsiteX3" fmla="*/ 1466315 w 1537117"/>
                            <a:gd name="connsiteY3" fmla="*/ 47589 h 2526124"/>
                            <a:gd name="connsiteX4" fmla="*/ 1296724 w 1537117"/>
                            <a:gd name="connsiteY4" fmla="*/ 1371405 h 2526124"/>
                            <a:gd name="connsiteX5" fmla="*/ 1537107 w 1537117"/>
                            <a:gd name="connsiteY5" fmla="*/ 2395372 h 2526124"/>
                            <a:gd name="connsiteX6" fmla="*/ 1406355 w 1537117"/>
                            <a:gd name="connsiteY6" fmla="*/ 2526124 h 2526124"/>
                            <a:gd name="connsiteX7" fmla="*/ 1245624 w 1537117"/>
                            <a:gd name="connsiteY7" fmla="*/ 2496856 h 2526124"/>
                            <a:gd name="connsiteX8" fmla="*/ 966686 w 1537117"/>
                            <a:gd name="connsiteY8" fmla="*/ 2256252 h 2526124"/>
                            <a:gd name="connsiteX9" fmla="*/ 460699 w 1537117"/>
                            <a:gd name="connsiteY9" fmla="*/ 1688846 h 2526124"/>
                            <a:gd name="connsiteX10" fmla="*/ 7063 w 1537117"/>
                            <a:gd name="connsiteY10" fmla="*/ 53943 h 2526124"/>
                            <a:gd name="connsiteX0" fmla="*/ 7063 w 1537116"/>
                            <a:gd name="connsiteY0" fmla="*/ 53943 h 2526124"/>
                            <a:gd name="connsiteX1" fmla="*/ 623214 w 1537116"/>
                            <a:gd name="connsiteY1" fmla="*/ 3128 h 2526124"/>
                            <a:gd name="connsiteX2" fmla="*/ 1112490 w 1537116"/>
                            <a:gd name="connsiteY2" fmla="*/ 1368 h 2526124"/>
                            <a:gd name="connsiteX3" fmla="*/ 1466315 w 1537116"/>
                            <a:gd name="connsiteY3" fmla="*/ 47589 h 2526124"/>
                            <a:gd name="connsiteX4" fmla="*/ 1288771 w 1537116"/>
                            <a:gd name="connsiteY4" fmla="*/ 1594050 h 2526124"/>
                            <a:gd name="connsiteX5" fmla="*/ 1537107 w 1537116"/>
                            <a:gd name="connsiteY5" fmla="*/ 2395372 h 2526124"/>
                            <a:gd name="connsiteX6" fmla="*/ 1406355 w 1537116"/>
                            <a:gd name="connsiteY6" fmla="*/ 2526124 h 2526124"/>
                            <a:gd name="connsiteX7" fmla="*/ 1245624 w 1537116"/>
                            <a:gd name="connsiteY7" fmla="*/ 2496856 h 2526124"/>
                            <a:gd name="connsiteX8" fmla="*/ 966686 w 1537116"/>
                            <a:gd name="connsiteY8" fmla="*/ 2256252 h 2526124"/>
                            <a:gd name="connsiteX9" fmla="*/ 460699 w 1537116"/>
                            <a:gd name="connsiteY9" fmla="*/ 1688846 h 2526124"/>
                            <a:gd name="connsiteX10" fmla="*/ 7063 w 1537116"/>
                            <a:gd name="connsiteY10" fmla="*/ 53943 h 2526124"/>
                            <a:gd name="connsiteX0" fmla="*/ 7063 w 1537115"/>
                            <a:gd name="connsiteY0" fmla="*/ 53943 h 2526124"/>
                            <a:gd name="connsiteX1" fmla="*/ 623214 w 1537115"/>
                            <a:gd name="connsiteY1" fmla="*/ 3128 h 2526124"/>
                            <a:gd name="connsiteX2" fmla="*/ 1112490 w 1537115"/>
                            <a:gd name="connsiteY2" fmla="*/ 1368 h 2526124"/>
                            <a:gd name="connsiteX3" fmla="*/ 1466315 w 1537115"/>
                            <a:gd name="connsiteY3" fmla="*/ 47589 h 2526124"/>
                            <a:gd name="connsiteX4" fmla="*/ 1264904 w 1537115"/>
                            <a:gd name="connsiteY4" fmla="*/ 1840550 h 2526124"/>
                            <a:gd name="connsiteX5" fmla="*/ 1537107 w 1537115"/>
                            <a:gd name="connsiteY5" fmla="*/ 2395372 h 2526124"/>
                            <a:gd name="connsiteX6" fmla="*/ 1406355 w 1537115"/>
                            <a:gd name="connsiteY6" fmla="*/ 2526124 h 2526124"/>
                            <a:gd name="connsiteX7" fmla="*/ 1245624 w 1537115"/>
                            <a:gd name="connsiteY7" fmla="*/ 2496856 h 2526124"/>
                            <a:gd name="connsiteX8" fmla="*/ 966686 w 1537115"/>
                            <a:gd name="connsiteY8" fmla="*/ 2256252 h 2526124"/>
                            <a:gd name="connsiteX9" fmla="*/ 460699 w 1537115"/>
                            <a:gd name="connsiteY9" fmla="*/ 1688846 h 2526124"/>
                            <a:gd name="connsiteX10" fmla="*/ 7063 w 1537115"/>
                            <a:gd name="connsiteY10" fmla="*/ 53943 h 252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37115" h="2526124">
                              <a:moveTo>
                                <a:pt x="7063" y="53943"/>
                              </a:moveTo>
                              <a:cubicBezTo>
                                <a:pt x="7063" y="-18269"/>
                                <a:pt x="551002" y="3128"/>
                                <a:pt x="623214" y="3128"/>
                              </a:cubicBezTo>
                              <a:cubicBezTo>
                                <a:pt x="778196" y="8485"/>
                                <a:pt x="957508" y="-3989"/>
                                <a:pt x="1112490" y="1368"/>
                              </a:cubicBezTo>
                              <a:lnTo>
                                <a:pt x="1466315" y="47589"/>
                              </a:lnTo>
                              <a:cubicBezTo>
                                <a:pt x="1538527" y="47589"/>
                                <a:pt x="1264904" y="1768338"/>
                                <a:pt x="1264904" y="1840550"/>
                              </a:cubicBezTo>
                              <a:cubicBezTo>
                                <a:pt x="1296548" y="2438073"/>
                                <a:pt x="1538800" y="1815651"/>
                                <a:pt x="1537107" y="2395372"/>
                              </a:cubicBezTo>
                              <a:cubicBezTo>
                                <a:pt x="1537107" y="2467584"/>
                                <a:pt x="1478567" y="2526124"/>
                                <a:pt x="1406355" y="2526124"/>
                              </a:cubicBezTo>
                              <a:lnTo>
                                <a:pt x="1245624" y="2496856"/>
                              </a:lnTo>
                              <a:cubicBezTo>
                                <a:pt x="1173412" y="2496856"/>
                                <a:pt x="966686" y="2328464"/>
                                <a:pt x="966686" y="2256252"/>
                              </a:cubicBezTo>
                              <a:cubicBezTo>
                                <a:pt x="878768" y="2117293"/>
                                <a:pt x="582943" y="1893229"/>
                                <a:pt x="460699" y="1688846"/>
                              </a:cubicBezTo>
                              <a:cubicBezTo>
                                <a:pt x="271695" y="1312532"/>
                                <a:pt x="-51848" y="353450"/>
                                <a:pt x="7063" y="53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7" o:spid="_x0000_s1026" style="position:absolute;margin-left:186.85pt;margin-top:62.35pt;width:121pt;height:198.9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7115,252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" path="m7063,53943c7063,-18269,551002,3128,623214,3128,778196,8485,957508,-3989,1112490,1368r353825,46221c1538527,47589,1264904,1768338,1264904,1840550v31644,597523,273896,-24899,272203,554822c1537107,2467584,1478567,2526124,1406355,2526124r-160731,-29268c1173412,2496856,966686,2328464,966686,2256252,878768,2117293,582943,1893229,460699,1688846,271695,1312532,-51848,353450,7063,53943xe" fillcolor="black [3200]" strokecolor="black [1600]" strokeweight="2pt">
                <v:path arrowok="t" o:connecttype="custom" o:connectlocs="7060,53941;622966,3128;1112048,1368;1465732,47587;1264401,1840482;1536496,2395283;1405796,2526030;1245129,2496763;966302,2256168;460516,1688783;7060,53941" o:connectangles="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AABA21" wp14:editId="76B37846">
                <wp:simplePos x="0" y="0"/>
                <wp:positionH relativeFrom="column">
                  <wp:posOffset>-23854</wp:posOffset>
                </wp:positionH>
                <wp:positionV relativeFrom="paragraph">
                  <wp:posOffset>281084</wp:posOffset>
                </wp:positionV>
                <wp:extent cx="2068683" cy="4963497"/>
                <wp:effectExtent l="0" t="0" r="27305" b="279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683" cy="4963497"/>
                        </a:xfrm>
                        <a:custGeom>
                          <a:avLst/>
                          <a:gdLst>
                            <a:gd name="connsiteX0" fmla="*/ 0 w 1125855"/>
                            <a:gd name="connsiteY0" fmla="*/ 212393 h 4176395"/>
                            <a:gd name="connsiteX1" fmla="*/ 212393 w 1125855"/>
                            <a:gd name="connsiteY1" fmla="*/ 0 h 4176395"/>
                            <a:gd name="connsiteX2" fmla="*/ 913462 w 1125855"/>
                            <a:gd name="connsiteY2" fmla="*/ 0 h 4176395"/>
                            <a:gd name="connsiteX3" fmla="*/ 1125855 w 1125855"/>
                            <a:gd name="connsiteY3" fmla="*/ 212393 h 4176395"/>
                            <a:gd name="connsiteX4" fmla="*/ 1125855 w 1125855"/>
                            <a:gd name="connsiteY4" fmla="*/ 3964002 h 4176395"/>
                            <a:gd name="connsiteX5" fmla="*/ 913462 w 1125855"/>
                            <a:gd name="connsiteY5" fmla="*/ 4176395 h 4176395"/>
                            <a:gd name="connsiteX6" fmla="*/ 212393 w 1125855"/>
                            <a:gd name="connsiteY6" fmla="*/ 4176395 h 4176395"/>
                            <a:gd name="connsiteX7" fmla="*/ 0 w 1125855"/>
                            <a:gd name="connsiteY7" fmla="*/ 3964002 h 4176395"/>
                            <a:gd name="connsiteX8" fmla="*/ 0 w 1125855"/>
                            <a:gd name="connsiteY8" fmla="*/ 212393 h 4176395"/>
                            <a:gd name="connsiteX0" fmla="*/ 0 w 1125855"/>
                            <a:gd name="connsiteY0" fmla="*/ 212393 h 4176395"/>
                            <a:gd name="connsiteX1" fmla="*/ 212393 w 1125855"/>
                            <a:gd name="connsiteY1" fmla="*/ 0 h 4176395"/>
                            <a:gd name="connsiteX2" fmla="*/ 913462 w 1125855"/>
                            <a:gd name="connsiteY2" fmla="*/ 0 h 4176395"/>
                            <a:gd name="connsiteX3" fmla="*/ 1125855 w 1125855"/>
                            <a:gd name="connsiteY3" fmla="*/ 212393 h 4176395"/>
                            <a:gd name="connsiteX4" fmla="*/ 1125855 w 1125855"/>
                            <a:gd name="connsiteY4" fmla="*/ 3964002 h 4176395"/>
                            <a:gd name="connsiteX5" fmla="*/ 913462 w 1125855"/>
                            <a:gd name="connsiteY5" fmla="*/ 4176395 h 4176395"/>
                            <a:gd name="connsiteX6" fmla="*/ 212393 w 1125855"/>
                            <a:gd name="connsiteY6" fmla="*/ 4176395 h 4176395"/>
                            <a:gd name="connsiteX7" fmla="*/ 381663 w 1125855"/>
                            <a:gd name="connsiteY7" fmla="*/ 3630047 h 4176395"/>
                            <a:gd name="connsiteX8" fmla="*/ 0 w 1125855"/>
                            <a:gd name="connsiteY8" fmla="*/ 212393 h 4176395"/>
                            <a:gd name="connsiteX0" fmla="*/ 899857 w 2025712"/>
                            <a:gd name="connsiteY0" fmla="*/ 212393 h 4732986"/>
                            <a:gd name="connsiteX1" fmla="*/ 1112250 w 2025712"/>
                            <a:gd name="connsiteY1" fmla="*/ 0 h 4732986"/>
                            <a:gd name="connsiteX2" fmla="*/ 1813319 w 2025712"/>
                            <a:gd name="connsiteY2" fmla="*/ 0 h 4732986"/>
                            <a:gd name="connsiteX3" fmla="*/ 2025712 w 2025712"/>
                            <a:gd name="connsiteY3" fmla="*/ 212393 h 4732986"/>
                            <a:gd name="connsiteX4" fmla="*/ 2025712 w 2025712"/>
                            <a:gd name="connsiteY4" fmla="*/ 3964002 h 4732986"/>
                            <a:gd name="connsiteX5" fmla="*/ 1813319 w 2025712"/>
                            <a:gd name="connsiteY5" fmla="*/ 4176395 h 4732986"/>
                            <a:gd name="connsiteX6" fmla="*/ 7018 w 2025712"/>
                            <a:gd name="connsiteY6" fmla="*/ 4732986 h 4732986"/>
                            <a:gd name="connsiteX7" fmla="*/ 1281520 w 2025712"/>
                            <a:gd name="connsiteY7" fmla="*/ 3630047 h 4732986"/>
                            <a:gd name="connsiteX8" fmla="*/ 899857 w 2025712"/>
                            <a:gd name="connsiteY8" fmla="*/ 212393 h 4732986"/>
                            <a:gd name="connsiteX0" fmla="*/ 899857 w 2025712"/>
                            <a:gd name="connsiteY0" fmla="*/ 212393 h 4773077"/>
                            <a:gd name="connsiteX1" fmla="*/ 1112250 w 2025712"/>
                            <a:gd name="connsiteY1" fmla="*/ 0 h 4773077"/>
                            <a:gd name="connsiteX2" fmla="*/ 1813319 w 2025712"/>
                            <a:gd name="connsiteY2" fmla="*/ 0 h 4773077"/>
                            <a:gd name="connsiteX3" fmla="*/ 2025712 w 2025712"/>
                            <a:gd name="connsiteY3" fmla="*/ 212393 h 4773077"/>
                            <a:gd name="connsiteX4" fmla="*/ 2025712 w 2025712"/>
                            <a:gd name="connsiteY4" fmla="*/ 3964002 h 4773077"/>
                            <a:gd name="connsiteX5" fmla="*/ 779673 w 2025712"/>
                            <a:gd name="connsiteY5" fmla="*/ 4773077 h 4773077"/>
                            <a:gd name="connsiteX6" fmla="*/ 7018 w 2025712"/>
                            <a:gd name="connsiteY6" fmla="*/ 4732986 h 4773077"/>
                            <a:gd name="connsiteX7" fmla="*/ 1281520 w 2025712"/>
                            <a:gd name="connsiteY7" fmla="*/ 3630047 h 4773077"/>
                            <a:gd name="connsiteX8" fmla="*/ 899857 w 2025712"/>
                            <a:gd name="connsiteY8" fmla="*/ 212393 h 4773077"/>
                            <a:gd name="connsiteX0" fmla="*/ 899857 w 2025712"/>
                            <a:gd name="connsiteY0" fmla="*/ 212393 h 4773077"/>
                            <a:gd name="connsiteX1" fmla="*/ 1112250 w 2025712"/>
                            <a:gd name="connsiteY1" fmla="*/ 0 h 4773077"/>
                            <a:gd name="connsiteX2" fmla="*/ 1813319 w 2025712"/>
                            <a:gd name="connsiteY2" fmla="*/ 0 h 4773077"/>
                            <a:gd name="connsiteX3" fmla="*/ 2025712 w 2025712"/>
                            <a:gd name="connsiteY3" fmla="*/ 212393 h 4773077"/>
                            <a:gd name="connsiteX4" fmla="*/ 2025712 w 2025712"/>
                            <a:gd name="connsiteY4" fmla="*/ 4505085 h 4773077"/>
                            <a:gd name="connsiteX5" fmla="*/ 779673 w 2025712"/>
                            <a:gd name="connsiteY5" fmla="*/ 4773077 h 4773077"/>
                            <a:gd name="connsiteX6" fmla="*/ 7018 w 2025712"/>
                            <a:gd name="connsiteY6" fmla="*/ 4732986 h 4773077"/>
                            <a:gd name="connsiteX7" fmla="*/ 1281520 w 2025712"/>
                            <a:gd name="connsiteY7" fmla="*/ 3630047 h 4773077"/>
                            <a:gd name="connsiteX8" fmla="*/ 899857 w 2025712"/>
                            <a:gd name="connsiteY8" fmla="*/ 212393 h 4773077"/>
                            <a:gd name="connsiteX0" fmla="*/ 899857 w 2025712"/>
                            <a:gd name="connsiteY0" fmla="*/ 212393 h 4732986"/>
                            <a:gd name="connsiteX1" fmla="*/ 1112250 w 2025712"/>
                            <a:gd name="connsiteY1" fmla="*/ 0 h 4732986"/>
                            <a:gd name="connsiteX2" fmla="*/ 1813319 w 2025712"/>
                            <a:gd name="connsiteY2" fmla="*/ 0 h 4732986"/>
                            <a:gd name="connsiteX3" fmla="*/ 2025712 w 2025712"/>
                            <a:gd name="connsiteY3" fmla="*/ 212393 h 4732986"/>
                            <a:gd name="connsiteX4" fmla="*/ 2025712 w 2025712"/>
                            <a:gd name="connsiteY4" fmla="*/ 4505085 h 4732986"/>
                            <a:gd name="connsiteX5" fmla="*/ 1741834 w 2025712"/>
                            <a:gd name="connsiteY5" fmla="*/ 4678070 h 4732986"/>
                            <a:gd name="connsiteX6" fmla="*/ 7018 w 2025712"/>
                            <a:gd name="connsiteY6" fmla="*/ 4732986 h 4732986"/>
                            <a:gd name="connsiteX7" fmla="*/ 1281520 w 2025712"/>
                            <a:gd name="connsiteY7" fmla="*/ 3630047 h 4732986"/>
                            <a:gd name="connsiteX8" fmla="*/ 899857 w 2025712"/>
                            <a:gd name="connsiteY8" fmla="*/ 212393 h 4732986"/>
                            <a:gd name="connsiteX0" fmla="*/ 899857 w 2025712"/>
                            <a:gd name="connsiteY0" fmla="*/ 212393 h 4794972"/>
                            <a:gd name="connsiteX1" fmla="*/ 1112250 w 2025712"/>
                            <a:gd name="connsiteY1" fmla="*/ 0 h 4794972"/>
                            <a:gd name="connsiteX2" fmla="*/ 1813319 w 2025712"/>
                            <a:gd name="connsiteY2" fmla="*/ 0 h 4794972"/>
                            <a:gd name="connsiteX3" fmla="*/ 2025712 w 2025712"/>
                            <a:gd name="connsiteY3" fmla="*/ 212393 h 4794972"/>
                            <a:gd name="connsiteX4" fmla="*/ 2025712 w 2025712"/>
                            <a:gd name="connsiteY4" fmla="*/ 4505085 h 4794972"/>
                            <a:gd name="connsiteX5" fmla="*/ 1741834 w 2025712"/>
                            <a:gd name="connsiteY5" fmla="*/ 4678070 h 4794972"/>
                            <a:gd name="connsiteX6" fmla="*/ 803106 w 2025712"/>
                            <a:gd name="connsiteY6" fmla="*/ 4794972 h 4794972"/>
                            <a:gd name="connsiteX7" fmla="*/ 7018 w 2025712"/>
                            <a:gd name="connsiteY7" fmla="*/ 4732986 h 4794972"/>
                            <a:gd name="connsiteX8" fmla="*/ 1281520 w 2025712"/>
                            <a:gd name="connsiteY8" fmla="*/ 3630047 h 4794972"/>
                            <a:gd name="connsiteX9" fmla="*/ 899857 w 2025712"/>
                            <a:gd name="connsiteY9" fmla="*/ 212393 h 4794972"/>
                            <a:gd name="connsiteX0" fmla="*/ 899857 w 2025712"/>
                            <a:gd name="connsiteY0" fmla="*/ 212393 h 4794972"/>
                            <a:gd name="connsiteX1" fmla="*/ 1112250 w 2025712"/>
                            <a:gd name="connsiteY1" fmla="*/ 0 h 4794972"/>
                            <a:gd name="connsiteX2" fmla="*/ 1813319 w 2025712"/>
                            <a:gd name="connsiteY2" fmla="*/ 0 h 4794972"/>
                            <a:gd name="connsiteX3" fmla="*/ 2025712 w 2025712"/>
                            <a:gd name="connsiteY3" fmla="*/ 212393 h 4794972"/>
                            <a:gd name="connsiteX4" fmla="*/ 2025712 w 2025712"/>
                            <a:gd name="connsiteY4" fmla="*/ 4505085 h 4794972"/>
                            <a:gd name="connsiteX5" fmla="*/ 1702129 w 2025712"/>
                            <a:gd name="connsiteY5" fmla="*/ 4794972 h 4794972"/>
                            <a:gd name="connsiteX6" fmla="*/ 803106 w 2025712"/>
                            <a:gd name="connsiteY6" fmla="*/ 4794972 h 4794972"/>
                            <a:gd name="connsiteX7" fmla="*/ 7018 w 2025712"/>
                            <a:gd name="connsiteY7" fmla="*/ 4732986 h 4794972"/>
                            <a:gd name="connsiteX8" fmla="*/ 1281520 w 2025712"/>
                            <a:gd name="connsiteY8" fmla="*/ 3630047 h 4794972"/>
                            <a:gd name="connsiteX9" fmla="*/ 899857 w 2025712"/>
                            <a:gd name="connsiteY9" fmla="*/ 212393 h 4794972"/>
                            <a:gd name="connsiteX0" fmla="*/ 899142 w 2024997"/>
                            <a:gd name="connsiteY0" fmla="*/ 212393 h 4794972"/>
                            <a:gd name="connsiteX1" fmla="*/ 1111535 w 2024997"/>
                            <a:gd name="connsiteY1" fmla="*/ 0 h 4794972"/>
                            <a:gd name="connsiteX2" fmla="*/ 1812604 w 2024997"/>
                            <a:gd name="connsiteY2" fmla="*/ 0 h 4794972"/>
                            <a:gd name="connsiteX3" fmla="*/ 2024997 w 2024997"/>
                            <a:gd name="connsiteY3" fmla="*/ 212393 h 4794972"/>
                            <a:gd name="connsiteX4" fmla="*/ 2024997 w 2024997"/>
                            <a:gd name="connsiteY4" fmla="*/ 4505085 h 4794972"/>
                            <a:gd name="connsiteX5" fmla="*/ 1701414 w 2024997"/>
                            <a:gd name="connsiteY5" fmla="*/ 4794972 h 4794972"/>
                            <a:gd name="connsiteX6" fmla="*/ 802391 w 2024997"/>
                            <a:gd name="connsiteY6" fmla="*/ 4794972 h 4794972"/>
                            <a:gd name="connsiteX7" fmla="*/ 6303 w 2024997"/>
                            <a:gd name="connsiteY7" fmla="*/ 4732986 h 4794972"/>
                            <a:gd name="connsiteX8" fmla="*/ 1447827 w 2024997"/>
                            <a:gd name="connsiteY8" fmla="*/ 4067443 h 4794972"/>
                            <a:gd name="connsiteX9" fmla="*/ 899142 w 2024997"/>
                            <a:gd name="connsiteY9" fmla="*/ 212393 h 4794972"/>
                            <a:gd name="connsiteX0" fmla="*/ 894018 w 2019873"/>
                            <a:gd name="connsiteY0" fmla="*/ 212393 h 4794972"/>
                            <a:gd name="connsiteX1" fmla="*/ 1106411 w 2019873"/>
                            <a:gd name="connsiteY1" fmla="*/ 0 h 4794972"/>
                            <a:gd name="connsiteX2" fmla="*/ 1807480 w 2019873"/>
                            <a:gd name="connsiteY2" fmla="*/ 0 h 4794972"/>
                            <a:gd name="connsiteX3" fmla="*/ 2019873 w 2019873"/>
                            <a:gd name="connsiteY3" fmla="*/ 212393 h 4794972"/>
                            <a:gd name="connsiteX4" fmla="*/ 2019873 w 2019873"/>
                            <a:gd name="connsiteY4" fmla="*/ 4505085 h 4794972"/>
                            <a:gd name="connsiteX5" fmla="*/ 1696290 w 2019873"/>
                            <a:gd name="connsiteY5" fmla="*/ 4794972 h 4794972"/>
                            <a:gd name="connsiteX6" fmla="*/ 797267 w 2019873"/>
                            <a:gd name="connsiteY6" fmla="*/ 4794972 h 4794972"/>
                            <a:gd name="connsiteX7" fmla="*/ 1179 w 2019873"/>
                            <a:gd name="connsiteY7" fmla="*/ 4732986 h 4794972"/>
                            <a:gd name="connsiteX8" fmla="*/ 519822 w 2019873"/>
                            <a:gd name="connsiteY8" fmla="*/ 4150656 h 4794972"/>
                            <a:gd name="connsiteX9" fmla="*/ 1442703 w 2019873"/>
                            <a:gd name="connsiteY9" fmla="*/ 4067443 h 4794972"/>
                            <a:gd name="connsiteX10" fmla="*/ 894018 w 2019873"/>
                            <a:gd name="connsiteY10" fmla="*/ 212393 h 4794972"/>
                            <a:gd name="connsiteX0" fmla="*/ 894018 w 2019873"/>
                            <a:gd name="connsiteY0" fmla="*/ 212393 h 4866622"/>
                            <a:gd name="connsiteX1" fmla="*/ 1106411 w 2019873"/>
                            <a:gd name="connsiteY1" fmla="*/ 0 h 4866622"/>
                            <a:gd name="connsiteX2" fmla="*/ 1807480 w 2019873"/>
                            <a:gd name="connsiteY2" fmla="*/ 0 h 4866622"/>
                            <a:gd name="connsiteX3" fmla="*/ 2019873 w 2019873"/>
                            <a:gd name="connsiteY3" fmla="*/ 212393 h 4866622"/>
                            <a:gd name="connsiteX4" fmla="*/ 2019873 w 2019873"/>
                            <a:gd name="connsiteY4" fmla="*/ 4505085 h 4866622"/>
                            <a:gd name="connsiteX5" fmla="*/ 1696290 w 2019873"/>
                            <a:gd name="connsiteY5" fmla="*/ 4794972 h 4866622"/>
                            <a:gd name="connsiteX6" fmla="*/ 733865 w 2019873"/>
                            <a:gd name="connsiteY6" fmla="*/ 4866622 h 4866622"/>
                            <a:gd name="connsiteX7" fmla="*/ 1179 w 2019873"/>
                            <a:gd name="connsiteY7" fmla="*/ 4732986 h 4866622"/>
                            <a:gd name="connsiteX8" fmla="*/ 519822 w 2019873"/>
                            <a:gd name="connsiteY8" fmla="*/ 4150656 h 4866622"/>
                            <a:gd name="connsiteX9" fmla="*/ 1442703 w 2019873"/>
                            <a:gd name="connsiteY9" fmla="*/ 4067443 h 4866622"/>
                            <a:gd name="connsiteX10" fmla="*/ 894018 w 2019873"/>
                            <a:gd name="connsiteY10" fmla="*/ 212393 h 4866622"/>
                            <a:gd name="connsiteX0" fmla="*/ 894018 w 2019873"/>
                            <a:gd name="connsiteY0" fmla="*/ 212393 h 4914529"/>
                            <a:gd name="connsiteX1" fmla="*/ 1106411 w 2019873"/>
                            <a:gd name="connsiteY1" fmla="*/ 0 h 4914529"/>
                            <a:gd name="connsiteX2" fmla="*/ 1807480 w 2019873"/>
                            <a:gd name="connsiteY2" fmla="*/ 0 h 4914529"/>
                            <a:gd name="connsiteX3" fmla="*/ 2019873 w 2019873"/>
                            <a:gd name="connsiteY3" fmla="*/ 212393 h 4914529"/>
                            <a:gd name="connsiteX4" fmla="*/ 2019873 w 2019873"/>
                            <a:gd name="connsiteY4" fmla="*/ 4505085 h 4914529"/>
                            <a:gd name="connsiteX5" fmla="*/ 1696290 w 2019873"/>
                            <a:gd name="connsiteY5" fmla="*/ 4794972 h 4914529"/>
                            <a:gd name="connsiteX6" fmla="*/ 1224848 w 2019873"/>
                            <a:gd name="connsiteY6" fmla="*/ 4914529 h 4914529"/>
                            <a:gd name="connsiteX7" fmla="*/ 733865 w 2019873"/>
                            <a:gd name="connsiteY7" fmla="*/ 4866622 h 4914529"/>
                            <a:gd name="connsiteX8" fmla="*/ 1179 w 2019873"/>
                            <a:gd name="connsiteY8" fmla="*/ 4732986 h 4914529"/>
                            <a:gd name="connsiteX9" fmla="*/ 519822 w 2019873"/>
                            <a:gd name="connsiteY9" fmla="*/ 4150656 h 4914529"/>
                            <a:gd name="connsiteX10" fmla="*/ 1442703 w 2019873"/>
                            <a:gd name="connsiteY10" fmla="*/ 4067443 h 4914529"/>
                            <a:gd name="connsiteX11" fmla="*/ 894018 w 2019873"/>
                            <a:gd name="connsiteY11" fmla="*/ 212393 h 4914529"/>
                            <a:gd name="connsiteX0" fmla="*/ 894018 w 2019873"/>
                            <a:gd name="connsiteY0" fmla="*/ 212393 h 4914529"/>
                            <a:gd name="connsiteX1" fmla="*/ 1106411 w 2019873"/>
                            <a:gd name="connsiteY1" fmla="*/ 0 h 4914529"/>
                            <a:gd name="connsiteX2" fmla="*/ 1807480 w 2019873"/>
                            <a:gd name="connsiteY2" fmla="*/ 0 h 4914529"/>
                            <a:gd name="connsiteX3" fmla="*/ 2019873 w 2019873"/>
                            <a:gd name="connsiteY3" fmla="*/ 212393 h 4914529"/>
                            <a:gd name="connsiteX4" fmla="*/ 2019873 w 2019873"/>
                            <a:gd name="connsiteY4" fmla="*/ 4505085 h 4914529"/>
                            <a:gd name="connsiteX5" fmla="*/ 1744493 w 2019873"/>
                            <a:gd name="connsiteY5" fmla="*/ 4834988 h 4914529"/>
                            <a:gd name="connsiteX6" fmla="*/ 1224848 w 2019873"/>
                            <a:gd name="connsiteY6" fmla="*/ 4914529 h 4914529"/>
                            <a:gd name="connsiteX7" fmla="*/ 733865 w 2019873"/>
                            <a:gd name="connsiteY7" fmla="*/ 4866622 h 4914529"/>
                            <a:gd name="connsiteX8" fmla="*/ 1179 w 2019873"/>
                            <a:gd name="connsiteY8" fmla="*/ 4732986 h 4914529"/>
                            <a:gd name="connsiteX9" fmla="*/ 519822 w 2019873"/>
                            <a:gd name="connsiteY9" fmla="*/ 4150656 h 4914529"/>
                            <a:gd name="connsiteX10" fmla="*/ 1442703 w 2019873"/>
                            <a:gd name="connsiteY10" fmla="*/ 4067443 h 4914529"/>
                            <a:gd name="connsiteX11" fmla="*/ 894018 w 2019873"/>
                            <a:gd name="connsiteY11" fmla="*/ 212393 h 4914529"/>
                            <a:gd name="connsiteX0" fmla="*/ 894018 w 2019873"/>
                            <a:gd name="connsiteY0" fmla="*/ 212393 h 4981174"/>
                            <a:gd name="connsiteX1" fmla="*/ 1106411 w 2019873"/>
                            <a:gd name="connsiteY1" fmla="*/ 0 h 4981174"/>
                            <a:gd name="connsiteX2" fmla="*/ 1807480 w 2019873"/>
                            <a:gd name="connsiteY2" fmla="*/ 0 h 4981174"/>
                            <a:gd name="connsiteX3" fmla="*/ 2019873 w 2019873"/>
                            <a:gd name="connsiteY3" fmla="*/ 212393 h 4981174"/>
                            <a:gd name="connsiteX4" fmla="*/ 2019873 w 2019873"/>
                            <a:gd name="connsiteY4" fmla="*/ 4505085 h 4981174"/>
                            <a:gd name="connsiteX5" fmla="*/ 1224848 w 2019873"/>
                            <a:gd name="connsiteY5" fmla="*/ 4914529 h 4981174"/>
                            <a:gd name="connsiteX6" fmla="*/ 733865 w 2019873"/>
                            <a:gd name="connsiteY6" fmla="*/ 4866622 h 4981174"/>
                            <a:gd name="connsiteX7" fmla="*/ 1179 w 2019873"/>
                            <a:gd name="connsiteY7" fmla="*/ 4732986 h 4981174"/>
                            <a:gd name="connsiteX8" fmla="*/ 519822 w 2019873"/>
                            <a:gd name="connsiteY8" fmla="*/ 4150656 h 4981174"/>
                            <a:gd name="connsiteX9" fmla="*/ 1442703 w 2019873"/>
                            <a:gd name="connsiteY9" fmla="*/ 4067443 h 4981174"/>
                            <a:gd name="connsiteX10" fmla="*/ 894018 w 2019873"/>
                            <a:gd name="connsiteY10" fmla="*/ 212393 h 4981174"/>
                            <a:gd name="connsiteX0" fmla="*/ 894948 w 2020803"/>
                            <a:gd name="connsiteY0" fmla="*/ 212393 h 4981174"/>
                            <a:gd name="connsiteX1" fmla="*/ 1107341 w 2020803"/>
                            <a:gd name="connsiteY1" fmla="*/ 0 h 4981174"/>
                            <a:gd name="connsiteX2" fmla="*/ 1808410 w 2020803"/>
                            <a:gd name="connsiteY2" fmla="*/ 0 h 4981174"/>
                            <a:gd name="connsiteX3" fmla="*/ 2020803 w 2020803"/>
                            <a:gd name="connsiteY3" fmla="*/ 212393 h 4981174"/>
                            <a:gd name="connsiteX4" fmla="*/ 2020803 w 2020803"/>
                            <a:gd name="connsiteY4" fmla="*/ 4505085 h 4981174"/>
                            <a:gd name="connsiteX5" fmla="*/ 1225778 w 2020803"/>
                            <a:gd name="connsiteY5" fmla="*/ 4914529 h 4981174"/>
                            <a:gd name="connsiteX6" fmla="*/ 734795 w 2020803"/>
                            <a:gd name="connsiteY6" fmla="*/ 4866622 h 4981174"/>
                            <a:gd name="connsiteX7" fmla="*/ 2109 w 2020803"/>
                            <a:gd name="connsiteY7" fmla="*/ 4732986 h 4981174"/>
                            <a:gd name="connsiteX8" fmla="*/ 377736 w 2020803"/>
                            <a:gd name="connsiteY8" fmla="*/ 3793025 h 4981174"/>
                            <a:gd name="connsiteX9" fmla="*/ 1443633 w 2020803"/>
                            <a:gd name="connsiteY9" fmla="*/ 4067443 h 4981174"/>
                            <a:gd name="connsiteX10" fmla="*/ 894948 w 2020803"/>
                            <a:gd name="connsiteY10" fmla="*/ 212393 h 4981174"/>
                            <a:gd name="connsiteX0" fmla="*/ 896036 w 2021891"/>
                            <a:gd name="connsiteY0" fmla="*/ 212393 h 4981174"/>
                            <a:gd name="connsiteX1" fmla="*/ 1108429 w 2021891"/>
                            <a:gd name="connsiteY1" fmla="*/ 0 h 4981174"/>
                            <a:gd name="connsiteX2" fmla="*/ 1809498 w 2021891"/>
                            <a:gd name="connsiteY2" fmla="*/ 0 h 4981174"/>
                            <a:gd name="connsiteX3" fmla="*/ 2021891 w 2021891"/>
                            <a:gd name="connsiteY3" fmla="*/ 212393 h 4981174"/>
                            <a:gd name="connsiteX4" fmla="*/ 2021891 w 2021891"/>
                            <a:gd name="connsiteY4" fmla="*/ 4505085 h 4981174"/>
                            <a:gd name="connsiteX5" fmla="*/ 1226866 w 2021891"/>
                            <a:gd name="connsiteY5" fmla="*/ 4914529 h 4981174"/>
                            <a:gd name="connsiteX6" fmla="*/ 735883 w 2021891"/>
                            <a:gd name="connsiteY6" fmla="*/ 4866622 h 4981174"/>
                            <a:gd name="connsiteX7" fmla="*/ 3197 w 2021891"/>
                            <a:gd name="connsiteY7" fmla="*/ 4732986 h 4981174"/>
                            <a:gd name="connsiteX8" fmla="*/ 315249 w 2021891"/>
                            <a:gd name="connsiteY8" fmla="*/ 3467184 h 4981174"/>
                            <a:gd name="connsiteX9" fmla="*/ 1444721 w 2021891"/>
                            <a:gd name="connsiteY9" fmla="*/ 4067443 h 4981174"/>
                            <a:gd name="connsiteX10" fmla="*/ 896036 w 2021891"/>
                            <a:gd name="connsiteY10" fmla="*/ 212393 h 4981174"/>
                            <a:gd name="connsiteX0" fmla="*/ 942828 w 2068683"/>
                            <a:gd name="connsiteY0" fmla="*/ 212393 h 4981174"/>
                            <a:gd name="connsiteX1" fmla="*/ 1155221 w 2068683"/>
                            <a:gd name="connsiteY1" fmla="*/ 0 h 4981174"/>
                            <a:gd name="connsiteX2" fmla="*/ 1856290 w 2068683"/>
                            <a:gd name="connsiteY2" fmla="*/ 0 h 4981174"/>
                            <a:gd name="connsiteX3" fmla="*/ 2068683 w 2068683"/>
                            <a:gd name="connsiteY3" fmla="*/ 212393 h 4981174"/>
                            <a:gd name="connsiteX4" fmla="*/ 2068683 w 2068683"/>
                            <a:gd name="connsiteY4" fmla="*/ 4505085 h 4981174"/>
                            <a:gd name="connsiteX5" fmla="*/ 1273658 w 2068683"/>
                            <a:gd name="connsiteY5" fmla="*/ 4914529 h 4981174"/>
                            <a:gd name="connsiteX6" fmla="*/ 782675 w 2068683"/>
                            <a:gd name="connsiteY6" fmla="*/ 4866622 h 4981174"/>
                            <a:gd name="connsiteX7" fmla="*/ 49989 w 2068683"/>
                            <a:gd name="connsiteY7" fmla="*/ 4732986 h 4981174"/>
                            <a:gd name="connsiteX8" fmla="*/ 147359 w 2068683"/>
                            <a:gd name="connsiteY8" fmla="*/ 3085667 h 4981174"/>
                            <a:gd name="connsiteX9" fmla="*/ 1491513 w 2068683"/>
                            <a:gd name="connsiteY9" fmla="*/ 4067443 h 4981174"/>
                            <a:gd name="connsiteX10" fmla="*/ 942828 w 2068683"/>
                            <a:gd name="connsiteY10" fmla="*/ 212393 h 4981174"/>
                            <a:gd name="connsiteX0" fmla="*/ 942828 w 2068683"/>
                            <a:gd name="connsiteY0" fmla="*/ 212393 h 5016029"/>
                            <a:gd name="connsiteX1" fmla="*/ 1155221 w 2068683"/>
                            <a:gd name="connsiteY1" fmla="*/ 0 h 5016029"/>
                            <a:gd name="connsiteX2" fmla="*/ 1856290 w 2068683"/>
                            <a:gd name="connsiteY2" fmla="*/ 0 h 5016029"/>
                            <a:gd name="connsiteX3" fmla="*/ 2068683 w 2068683"/>
                            <a:gd name="connsiteY3" fmla="*/ 212393 h 5016029"/>
                            <a:gd name="connsiteX4" fmla="*/ 2068683 w 2068683"/>
                            <a:gd name="connsiteY4" fmla="*/ 4505085 h 5016029"/>
                            <a:gd name="connsiteX5" fmla="*/ 1353490 w 2068683"/>
                            <a:gd name="connsiteY5" fmla="*/ 4981174 h 5016029"/>
                            <a:gd name="connsiteX6" fmla="*/ 782675 w 2068683"/>
                            <a:gd name="connsiteY6" fmla="*/ 4866622 h 5016029"/>
                            <a:gd name="connsiteX7" fmla="*/ 49989 w 2068683"/>
                            <a:gd name="connsiteY7" fmla="*/ 4732986 h 5016029"/>
                            <a:gd name="connsiteX8" fmla="*/ 147359 w 2068683"/>
                            <a:gd name="connsiteY8" fmla="*/ 3085667 h 5016029"/>
                            <a:gd name="connsiteX9" fmla="*/ 1491513 w 2068683"/>
                            <a:gd name="connsiteY9" fmla="*/ 4067443 h 5016029"/>
                            <a:gd name="connsiteX10" fmla="*/ 942828 w 2068683"/>
                            <a:gd name="connsiteY10" fmla="*/ 212393 h 5016029"/>
                            <a:gd name="connsiteX0" fmla="*/ 942828 w 2068683"/>
                            <a:gd name="connsiteY0" fmla="*/ 212393 h 4963497"/>
                            <a:gd name="connsiteX1" fmla="*/ 1155221 w 2068683"/>
                            <a:gd name="connsiteY1" fmla="*/ 0 h 4963497"/>
                            <a:gd name="connsiteX2" fmla="*/ 1856290 w 2068683"/>
                            <a:gd name="connsiteY2" fmla="*/ 0 h 4963497"/>
                            <a:gd name="connsiteX3" fmla="*/ 2068683 w 2068683"/>
                            <a:gd name="connsiteY3" fmla="*/ 212393 h 4963497"/>
                            <a:gd name="connsiteX4" fmla="*/ 2068683 w 2068683"/>
                            <a:gd name="connsiteY4" fmla="*/ 4505085 h 4963497"/>
                            <a:gd name="connsiteX5" fmla="*/ 782675 w 2068683"/>
                            <a:gd name="connsiteY5" fmla="*/ 4866622 h 4963497"/>
                            <a:gd name="connsiteX6" fmla="*/ 49989 w 2068683"/>
                            <a:gd name="connsiteY6" fmla="*/ 4732986 h 4963497"/>
                            <a:gd name="connsiteX7" fmla="*/ 147359 w 2068683"/>
                            <a:gd name="connsiteY7" fmla="*/ 3085667 h 4963497"/>
                            <a:gd name="connsiteX8" fmla="*/ 1491513 w 2068683"/>
                            <a:gd name="connsiteY8" fmla="*/ 4067443 h 4963497"/>
                            <a:gd name="connsiteX9" fmla="*/ 942828 w 2068683"/>
                            <a:gd name="connsiteY9" fmla="*/ 212393 h 4963497"/>
                            <a:gd name="connsiteX0" fmla="*/ 1428195 w 2068683"/>
                            <a:gd name="connsiteY0" fmla="*/ 570241 h 4963497"/>
                            <a:gd name="connsiteX1" fmla="*/ 1155221 w 2068683"/>
                            <a:gd name="connsiteY1" fmla="*/ 0 h 4963497"/>
                            <a:gd name="connsiteX2" fmla="*/ 1856290 w 2068683"/>
                            <a:gd name="connsiteY2" fmla="*/ 0 h 4963497"/>
                            <a:gd name="connsiteX3" fmla="*/ 2068683 w 2068683"/>
                            <a:gd name="connsiteY3" fmla="*/ 212393 h 4963497"/>
                            <a:gd name="connsiteX4" fmla="*/ 2068683 w 2068683"/>
                            <a:gd name="connsiteY4" fmla="*/ 4505085 h 4963497"/>
                            <a:gd name="connsiteX5" fmla="*/ 782675 w 2068683"/>
                            <a:gd name="connsiteY5" fmla="*/ 4866622 h 4963497"/>
                            <a:gd name="connsiteX6" fmla="*/ 49989 w 2068683"/>
                            <a:gd name="connsiteY6" fmla="*/ 4732986 h 4963497"/>
                            <a:gd name="connsiteX7" fmla="*/ 147359 w 2068683"/>
                            <a:gd name="connsiteY7" fmla="*/ 3085667 h 4963497"/>
                            <a:gd name="connsiteX8" fmla="*/ 1491513 w 2068683"/>
                            <a:gd name="connsiteY8" fmla="*/ 4067443 h 4963497"/>
                            <a:gd name="connsiteX9" fmla="*/ 1428195 w 2068683"/>
                            <a:gd name="connsiteY9" fmla="*/ 570241 h 4963497"/>
                            <a:gd name="connsiteX0" fmla="*/ 1428195 w 2068683"/>
                            <a:gd name="connsiteY0" fmla="*/ 570241 h 4963497"/>
                            <a:gd name="connsiteX1" fmla="*/ 431754 w 2068683"/>
                            <a:gd name="connsiteY1" fmla="*/ 55663 h 4963497"/>
                            <a:gd name="connsiteX2" fmla="*/ 1856290 w 2068683"/>
                            <a:gd name="connsiteY2" fmla="*/ 0 h 4963497"/>
                            <a:gd name="connsiteX3" fmla="*/ 2068683 w 2068683"/>
                            <a:gd name="connsiteY3" fmla="*/ 212393 h 4963497"/>
                            <a:gd name="connsiteX4" fmla="*/ 2068683 w 2068683"/>
                            <a:gd name="connsiteY4" fmla="*/ 4505085 h 4963497"/>
                            <a:gd name="connsiteX5" fmla="*/ 782675 w 2068683"/>
                            <a:gd name="connsiteY5" fmla="*/ 4866622 h 4963497"/>
                            <a:gd name="connsiteX6" fmla="*/ 49989 w 2068683"/>
                            <a:gd name="connsiteY6" fmla="*/ 4732986 h 4963497"/>
                            <a:gd name="connsiteX7" fmla="*/ 147359 w 2068683"/>
                            <a:gd name="connsiteY7" fmla="*/ 3085667 h 4963497"/>
                            <a:gd name="connsiteX8" fmla="*/ 1491513 w 2068683"/>
                            <a:gd name="connsiteY8" fmla="*/ 4067443 h 4963497"/>
                            <a:gd name="connsiteX9" fmla="*/ 1428195 w 2068683"/>
                            <a:gd name="connsiteY9" fmla="*/ 570241 h 4963497"/>
                            <a:gd name="connsiteX0" fmla="*/ 1428195 w 2068683"/>
                            <a:gd name="connsiteY0" fmla="*/ 570241 h 4963497"/>
                            <a:gd name="connsiteX1" fmla="*/ 835084 w 2068683"/>
                            <a:gd name="connsiteY1" fmla="*/ 437352 h 4963497"/>
                            <a:gd name="connsiteX2" fmla="*/ 431754 w 2068683"/>
                            <a:gd name="connsiteY2" fmla="*/ 55663 h 4963497"/>
                            <a:gd name="connsiteX3" fmla="*/ 1856290 w 2068683"/>
                            <a:gd name="connsiteY3" fmla="*/ 0 h 4963497"/>
                            <a:gd name="connsiteX4" fmla="*/ 2068683 w 2068683"/>
                            <a:gd name="connsiteY4" fmla="*/ 212393 h 4963497"/>
                            <a:gd name="connsiteX5" fmla="*/ 2068683 w 2068683"/>
                            <a:gd name="connsiteY5" fmla="*/ 4505085 h 4963497"/>
                            <a:gd name="connsiteX6" fmla="*/ 782675 w 2068683"/>
                            <a:gd name="connsiteY6" fmla="*/ 4866622 h 4963497"/>
                            <a:gd name="connsiteX7" fmla="*/ 49989 w 2068683"/>
                            <a:gd name="connsiteY7" fmla="*/ 4732986 h 4963497"/>
                            <a:gd name="connsiteX8" fmla="*/ 147359 w 2068683"/>
                            <a:gd name="connsiteY8" fmla="*/ 3085667 h 4963497"/>
                            <a:gd name="connsiteX9" fmla="*/ 1491513 w 2068683"/>
                            <a:gd name="connsiteY9" fmla="*/ 4067443 h 4963497"/>
                            <a:gd name="connsiteX10" fmla="*/ 1428195 w 2068683"/>
                            <a:gd name="connsiteY10" fmla="*/ 570241 h 4963497"/>
                            <a:gd name="connsiteX0" fmla="*/ 1428195 w 2068683"/>
                            <a:gd name="connsiteY0" fmla="*/ 570241 h 4963497"/>
                            <a:gd name="connsiteX1" fmla="*/ 771656 w 2068683"/>
                            <a:gd name="connsiteY1" fmla="*/ 707744 h 4963497"/>
                            <a:gd name="connsiteX2" fmla="*/ 431754 w 2068683"/>
                            <a:gd name="connsiteY2" fmla="*/ 55663 h 4963497"/>
                            <a:gd name="connsiteX3" fmla="*/ 1856290 w 2068683"/>
                            <a:gd name="connsiteY3" fmla="*/ 0 h 4963497"/>
                            <a:gd name="connsiteX4" fmla="*/ 2068683 w 2068683"/>
                            <a:gd name="connsiteY4" fmla="*/ 212393 h 4963497"/>
                            <a:gd name="connsiteX5" fmla="*/ 2068683 w 2068683"/>
                            <a:gd name="connsiteY5" fmla="*/ 4505085 h 4963497"/>
                            <a:gd name="connsiteX6" fmla="*/ 782675 w 2068683"/>
                            <a:gd name="connsiteY6" fmla="*/ 4866622 h 4963497"/>
                            <a:gd name="connsiteX7" fmla="*/ 49989 w 2068683"/>
                            <a:gd name="connsiteY7" fmla="*/ 4732986 h 4963497"/>
                            <a:gd name="connsiteX8" fmla="*/ 147359 w 2068683"/>
                            <a:gd name="connsiteY8" fmla="*/ 3085667 h 4963497"/>
                            <a:gd name="connsiteX9" fmla="*/ 1491513 w 2068683"/>
                            <a:gd name="connsiteY9" fmla="*/ 4067443 h 4963497"/>
                            <a:gd name="connsiteX10" fmla="*/ 1428195 w 2068683"/>
                            <a:gd name="connsiteY10" fmla="*/ 570241 h 4963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68683" h="4963497">
                              <a:moveTo>
                                <a:pt x="1428195" y="570241"/>
                              </a:moveTo>
                              <a:cubicBezTo>
                                <a:pt x="1345301" y="-58630"/>
                                <a:pt x="937729" y="793507"/>
                                <a:pt x="771656" y="707744"/>
                              </a:cubicBezTo>
                              <a:cubicBezTo>
                                <a:pt x="605583" y="621981"/>
                                <a:pt x="288064" y="104699"/>
                                <a:pt x="431754" y="55663"/>
                              </a:cubicBezTo>
                              <a:lnTo>
                                <a:pt x="1856290" y="0"/>
                              </a:lnTo>
                              <a:cubicBezTo>
                                <a:pt x="1973591" y="0"/>
                                <a:pt x="2068683" y="95092"/>
                                <a:pt x="2068683" y="212393"/>
                              </a:cubicBezTo>
                              <a:lnTo>
                                <a:pt x="2068683" y="4505085"/>
                              </a:lnTo>
                              <a:cubicBezTo>
                                <a:pt x="1854348" y="5280790"/>
                                <a:pt x="1119124" y="4828639"/>
                                <a:pt x="782675" y="4866622"/>
                              </a:cubicBezTo>
                              <a:lnTo>
                                <a:pt x="49989" y="4732986"/>
                              </a:lnTo>
                              <a:cubicBezTo>
                                <a:pt x="27609" y="4674634"/>
                                <a:pt x="-92895" y="3196591"/>
                                <a:pt x="147359" y="3085667"/>
                              </a:cubicBezTo>
                              <a:cubicBezTo>
                                <a:pt x="387613" y="2974743"/>
                                <a:pt x="1453008" y="4772854"/>
                                <a:pt x="1491513" y="4067443"/>
                              </a:cubicBezTo>
                              <a:cubicBezTo>
                                <a:pt x="1491513" y="2816907"/>
                                <a:pt x="1428195" y="1820777"/>
                                <a:pt x="1428195" y="57024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70" o:spid="_x0000_s1026" style="position:absolute;margin-left:-1.9pt;margin-top:22.15pt;width:162.9pt;height:39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683,496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" path="m1428195,570241c1345301,-58630,937729,793507,771656,707744,605583,621981,288064,104699,431754,55663l1856290,v117301,,212393,95092,212393,212393l2068683,4505085v-214335,775705,-949559,323554,-1286008,361537l49989,4732986c27609,4674634,-92895,3196591,147359,3085667v240254,-110924,1305649,1687187,1344154,981776c1491513,2816907,1428195,1820777,1428195,570241xe" fillcolor="black [3200]" strokecolor="black [1600]" strokeweight="2pt">
                <v:path arrowok="t" o:connecttype="custom" o:connectlocs="1428195,570241;771656,707744;431754,55663;1856290,0;2068683,212393;2068683,4505085;782675,4866622;49989,4732986;147359,3085667;1491513,4067443;1428195,570241" o:connectangles="0,0,0,0,0,0,0,0,0,0,0"/>
              </v:shape>
            </w:pict>
          </mc:Fallback>
        </mc:AlternateContent>
      </w:r>
      <w:r w:rsidR="00994E65">
        <w:br w:type="page"/>
      </w:r>
    </w:p>
    <w:p w:rsidR="00994E65" w:rsidRDefault="004511BB">
      <w:r w:rsidRPr="00413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858B9D" wp14:editId="5149D682">
                <wp:simplePos x="0" y="0"/>
                <wp:positionH relativeFrom="column">
                  <wp:posOffset>2614295</wp:posOffset>
                </wp:positionH>
                <wp:positionV relativeFrom="paragraph">
                  <wp:posOffset>119246</wp:posOffset>
                </wp:positionV>
                <wp:extent cx="1805564" cy="3499566"/>
                <wp:effectExtent l="0" t="38100" r="42545" b="24765"/>
                <wp:wrapNone/>
                <wp:docPr id="72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088">
                          <a:off x="0" y="0"/>
                          <a:ext cx="1805564" cy="3499566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84589 w 769119"/>
                            <a:gd name="connsiteY0" fmla="*/ 342265 h 2052320"/>
                            <a:gd name="connsiteX1" fmla="*/ 426854 w 769119"/>
                            <a:gd name="connsiteY1" fmla="*/ 0 h 2052320"/>
                            <a:gd name="connsiteX2" fmla="*/ 426854 w 769119"/>
                            <a:gd name="connsiteY2" fmla="*/ 0 h 2052320"/>
                            <a:gd name="connsiteX3" fmla="*/ 769119 w 769119"/>
                            <a:gd name="connsiteY3" fmla="*/ 342265 h 2052320"/>
                            <a:gd name="connsiteX4" fmla="*/ 769119 w 769119"/>
                            <a:gd name="connsiteY4" fmla="*/ 1710055 h 2052320"/>
                            <a:gd name="connsiteX5" fmla="*/ 426854 w 769119"/>
                            <a:gd name="connsiteY5" fmla="*/ 2052320 h 2052320"/>
                            <a:gd name="connsiteX6" fmla="*/ 426854 w 769119"/>
                            <a:gd name="connsiteY6" fmla="*/ 2052320 h 2052320"/>
                            <a:gd name="connsiteX7" fmla="*/ 84589 w 769119"/>
                            <a:gd name="connsiteY7" fmla="*/ 1710055 h 2052320"/>
                            <a:gd name="connsiteX8" fmla="*/ 0 w 769119"/>
                            <a:gd name="connsiteY8" fmla="*/ 1301907 h 2052320"/>
                            <a:gd name="connsiteX9" fmla="*/ 84589 w 769119"/>
                            <a:gd name="connsiteY9" fmla="*/ 342265 h 2052320"/>
                            <a:gd name="connsiteX0" fmla="*/ 188039 w 872569"/>
                            <a:gd name="connsiteY0" fmla="*/ 342265 h 2052320"/>
                            <a:gd name="connsiteX1" fmla="*/ 530304 w 872569"/>
                            <a:gd name="connsiteY1" fmla="*/ 0 h 2052320"/>
                            <a:gd name="connsiteX2" fmla="*/ 530304 w 872569"/>
                            <a:gd name="connsiteY2" fmla="*/ 0 h 2052320"/>
                            <a:gd name="connsiteX3" fmla="*/ 872569 w 872569"/>
                            <a:gd name="connsiteY3" fmla="*/ 342265 h 2052320"/>
                            <a:gd name="connsiteX4" fmla="*/ 872569 w 872569"/>
                            <a:gd name="connsiteY4" fmla="*/ 1710055 h 2052320"/>
                            <a:gd name="connsiteX5" fmla="*/ 530304 w 872569"/>
                            <a:gd name="connsiteY5" fmla="*/ 2052320 h 2052320"/>
                            <a:gd name="connsiteX6" fmla="*/ 530304 w 872569"/>
                            <a:gd name="connsiteY6" fmla="*/ 2052320 h 2052320"/>
                            <a:gd name="connsiteX7" fmla="*/ 188039 w 872569"/>
                            <a:gd name="connsiteY7" fmla="*/ 1710055 h 2052320"/>
                            <a:gd name="connsiteX8" fmla="*/ 103450 w 872569"/>
                            <a:gd name="connsiteY8" fmla="*/ 1301907 h 2052320"/>
                            <a:gd name="connsiteX9" fmla="*/ 1321 w 872569"/>
                            <a:gd name="connsiteY9" fmla="*/ 978976 h 2052320"/>
                            <a:gd name="connsiteX10" fmla="*/ 188039 w 872569"/>
                            <a:gd name="connsiteY10" fmla="*/ 342265 h 2052320"/>
                            <a:gd name="connsiteX0" fmla="*/ 188847 w 873377"/>
                            <a:gd name="connsiteY0" fmla="*/ 342265 h 2052320"/>
                            <a:gd name="connsiteX1" fmla="*/ 531112 w 873377"/>
                            <a:gd name="connsiteY1" fmla="*/ 0 h 2052320"/>
                            <a:gd name="connsiteX2" fmla="*/ 531112 w 873377"/>
                            <a:gd name="connsiteY2" fmla="*/ 0 h 2052320"/>
                            <a:gd name="connsiteX3" fmla="*/ 873377 w 873377"/>
                            <a:gd name="connsiteY3" fmla="*/ 342265 h 2052320"/>
                            <a:gd name="connsiteX4" fmla="*/ 873377 w 873377"/>
                            <a:gd name="connsiteY4" fmla="*/ 1710055 h 2052320"/>
                            <a:gd name="connsiteX5" fmla="*/ 531112 w 873377"/>
                            <a:gd name="connsiteY5" fmla="*/ 2052320 h 2052320"/>
                            <a:gd name="connsiteX6" fmla="*/ 531112 w 873377"/>
                            <a:gd name="connsiteY6" fmla="*/ 2052320 h 2052320"/>
                            <a:gd name="connsiteX7" fmla="*/ 188847 w 873377"/>
                            <a:gd name="connsiteY7" fmla="*/ 1710055 h 2052320"/>
                            <a:gd name="connsiteX8" fmla="*/ 61229 w 873377"/>
                            <a:gd name="connsiteY8" fmla="*/ 1342234 h 2052320"/>
                            <a:gd name="connsiteX9" fmla="*/ 2129 w 873377"/>
                            <a:gd name="connsiteY9" fmla="*/ 978976 h 2052320"/>
                            <a:gd name="connsiteX10" fmla="*/ 188847 w 873377"/>
                            <a:gd name="connsiteY10" fmla="*/ 342265 h 2052320"/>
                            <a:gd name="connsiteX0" fmla="*/ 169870 w 854400"/>
                            <a:gd name="connsiteY0" fmla="*/ 342265 h 2052320"/>
                            <a:gd name="connsiteX1" fmla="*/ 512135 w 854400"/>
                            <a:gd name="connsiteY1" fmla="*/ 0 h 2052320"/>
                            <a:gd name="connsiteX2" fmla="*/ 512135 w 854400"/>
                            <a:gd name="connsiteY2" fmla="*/ 0 h 2052320"/>
                            <a:gd name="connsiteX3" fmla="*/ 854400 w 854400"/>
                            <a:gd name="connsiteY3" fmla="*/ 342265 h 2052320"/>
                            <a:gd name="connsiteX4" fmla="*/ 854400 w 854400"/>
                            <a:gd name="connsiteY4" fmla="*/ 1710055 h 2052320"/>
                            <a:gd name="connsiteX5" fmla="*/ 512135 w 854400"/>
                            <a:gd name="connsiteY5" fmla="*/ 2052320 h 2052320"/>
                            <a:gd name="connsiteX6" fmla="*/ 512135 w 854400"/>
                            <a:gd name="connsiteY6" fmla="*/ 2052320 h 2052320"/>
                            <a:gd name="connsiteX7" fmla="*/ 169870 w 854400"/>
                            <a:gd name="connsiteY7" fmla="*/ 1710055 h 2052320"/>
                            <a:gd name="connsiteX8" fmla="*/ 42252 w 854400"/>
                            <a:gd name="connsiteY8" fmla="*/ 1342234 h 2052320"/>
                            <a:gd name="connsiteX9" fmla="*/ 2954 w 854400"/>
                            <a:gd name="connsiteY9" fmla="*/ 1081043 h 2052320"/>
                            <a:gd name="connsiteX10" fmla="*/ 169870 w 854400"/>
                            <a:gd name="connsiteY10" fmla="*/ 342265 h 2052320"/>
                            <a:gd name="connsiteX0" fmla="*/ 168603 w 853133"/>
                            <a:gd name="connsiteY0" fmla="*/ 342265 h 2052320"/>
                            <a:gd name="connsiteX1" fmla="*/ 510868 w 853133"/>
                            <a:gd name="connsiteY1" fmla="*/ 0 h 2052320"/>
                            <a:gd name="connsiteX2" fmla="*/ 510868 w 853133"/>
                            <a:gd name="connsiteY2" fmla="*/ 0 h 2052320"/>
                            <a:gd name="connsiteX3" fmla="*/ 853133 w 853133"/>
                            <a:gd name="connsiteY3" fmla="*/ 342265 h 2052320"/>
                            <a:gd name="connsiteX4" fmla="*/ 853133 w 853133"/>
                            <a:gd name="connsiteY4" fmla="*/ 1710055 h 2052320"/>
                            <a:gd name="connsiteX5" fmla="*/ 510868 w 853133"/>
                            <a:gd name="connsiteY5" fmla="*/ 2052320 h 2052320"/>
                            <a:gd name="connsiteX6" fmla="*/ 510868 w 853133"/>
                            <a:gd name="connsiteY6" fmla="*/ 2052320 h 2052320"/>
                            <a:gd name="connsiteX7" fmla="*/ 168603 w 853133"/>
                            <a:gd name="connsiteY7" fmla="*/ 1710055 h 2052320"/>
                            <a:gd name="connsiteX8" fmla="*/ 79302 w 853133"/>
                            <a:gd name="connsiteY8" fmla="*/ 1250398 h 2052320"/>
                            <a:gd name="connsiteX9" fmla="*/ 1687 w 853133"/>
                            <a:gd name="connsiteY9" fmla="*/ 1081043 h 2052320"/>
                            <a:gd name="connsiteX10" fmla="*/ 168603 w 853133"/>
                            <a:gd name="connsiteY10" fmla="*/ 342265 h 2052320"/>
                            <a:gd name="connsiteX0" fmla="*/ 120272 w 804802"/>
                            <a:gd name="connsiteY0" fmla="*/ 342265 h 2052320"/>
                            <a:gd name="connsiteX1" fmla="*/ 462537 w 804802"/>
                            <a:gd name="connsiteY1" fmla="*/ 0 h 2052320"/>
                            <a:gd name="connsiteX2" fmla="*/ 462537 w 804802"/>
                            <a:gd name="connsiteY2" fmla="*/ 0 h 2052320"/>
                            <a:gd name="connsiteX3" fmla="*/ 804802 w 804802"/>
                            <a:gd name="connsiteY3" fmla="*/ 342265 h 2052320"/>
                            <a:gd name="connsiteX4" fmla="*/ 804802 w 804802"/>
                            <a:gd name="connsiteY4" fmla="*/ 1710055 h 2052320"/>
                            <a:gd name="connsiteX5" fmla="*/ 462537 w 804802"/>
                            <a:gd name="connsiteY5" fmla="*/ 2052320 h 2052320"/>
                            <a:gd name="connsiteX6" fmla="*/ 462537 w 804802"/>
                            <a:gd name="connsiteY6" fmla="*/ 2052320 h 2052320"/>
                            <a:gd name="connsiteX7" fmla="*/ 120272 w 804802"/>
                            <a:gd name="connsiteY7" fmla="*/ 1710055 h 2052320"/>
                            <a:gd name="connsiteX8" fmla="*/ 30971 w 804802"/>
                            <a:gd name="connsiteY8" fmla="*/ 1250398 h 2052320"/>
                            <a:gd name="connsiteX9" fmla="*/ 3863 w 804802"/>
                            <a:gd name="connsiteY9" fmla="*/ 1008860 h 2052320"/>
                            <a:gd name="connsiteX10" fmla="*/ 120272 w 804802"/>
                            <a:gd name="connsiteY10" fmla="*/ 342265 h 2052320"/>
                            <a:gd name="connsiteX0" fmla="*/ 228147 w 912677"/>
                            <a:gd name="connsiteY0" fmla="*/ 342265 h 2052320"/>
                            <a:gd name="connsiteX1" fmla="*/ 570412 w 912677"/>
                            <a:gd name="connsiteY1" fmla="*/ 0 h 2052320"/>
                            <a:gd name="connsiteX2" fmla="*/ 570412 w 912677"/>
                            <a:gd name="connsiteY2" fmla="*/ 0 h 2052320"/>
                            <a:gd name="connsiteX3" fmla="*/ 912677 w 912677"/>
                            <a:gd name="connsiteY3" fmla="*/ 342265 h 2052320"/>
                            <a:gd name="connsiteX4" fmla="*/ 912677 w 912677"/>
                            <a:gd name="connsiteY4" fmla="*/ 1710055 h 2052320"/>
                            <a:gd name="connsiteX5" fmla="*/ 570412 w 912677"/>
                            <a:gd name="connsiteY5" fmla="*/ 2052320 h 2052320"/>
                            <a:gd name="connsiteX6" fmla="*/ 570412 w 912677"/>
                            <a:gd name="connsiteY6" fmla="*/ 2052320 h 2052320"/>
                            <a:gd name="connsiteX7" fmla="*/ 228147 w 912677"/>
                            <a:gd name="connsiteY7" fmla="*/ 1710055 h 2052320"/>
                            <a:gd name="connsiteX8" fmla="*/ 138846 w 912677"/>
                            <a:gd name="connsiteY8" fmla="*/ 1250398 h 2052320"/>
                            <a:gd name="connsiteX9" fmla="*/ 111738 w 912677"/>
                            <a:gd name="connsiteY9" fmla="*/ 1008860 h 2052320"/>
                            <a:gd name="connsiteX10" fmla="*/ 1962 w 912677"/>
                            <a:gd name="connsiteY10" fmla="*/ 713083 h 2052320"/>
                            <a:gd name="connsiteX11" fmla="*/ 228147 w 912677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58652 w 913865"/>
                            <a:gd name="connsiteY9" fmla="*/ 1039835 h 2052320"/>
                            <a:gd name="connsiteX10" fmla="*/ 3150 w 913865"/>
                            <a:gd name="connsiteY10" fmla="*/ 713083 h 2052320"/>
                            <a:gd name="connsiteX11" fmla="*/ 229335 w 913865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125731 w 913865"/>
                            <a:gd name="connsiteY9" fmla="*/ 1306950 h 2052320"/>
                            <a:gd name="connsiteX10" fmla="*/ 58652 w 913865"/>
                            <a:gd name="connsiteY10" fmla="*/ 1039835 h 2052320"/>
                            <a:gd name="connsiteX11" fmla="*/ 3150 w 913865"/>
                            <a:gd name="connsiteY11" fmla="*/ 713083 h 2052320"/>
                            <a:gd name="connsiteX12" fmla="*/ 229335 w 913865"/>
                            <a:gd name="connsiteY12" fmla="*/ 342265 h 2052320"/>
                            <a:gd name="connsiteX0" fmla="*/ 211460 w 895990"/>
                            <a:gd name="connsiteY0" fmla="*/ 342265 h 2052320"/>
                            <a:gd name="connsiteX1" fmla="*/ 553725 w 895990"/>
                            <a:gd name="connsiteY1" fmla="*/ 0 h 2052320"/>
                            <a:gd name="connsiteX2" fmla="*/ 553725 w 895990"/>
                            <a:gd name="connsiteY2" fmla="*/ 0 h 2052320"/>
                            <a:gd name="connsiteX3" fmla="*/ 895990 w 895990"/>
                            <a:gd name="connsiteY3" fmla="*/ 342265 h 2052320"/>
                            <a:gd name="connsiteX4" fmla="*/ 895990 w 895990"/>
                            <a:gd name="connsiteY4" fmla="*/ 1710055 h 2052320"/>
                            <a:gd name="connsiteX5" fmla="*/ 553725 w 895990"/>
                            <a:gd name="connsiteY5" fmla="*/ 2052320 h 2052320"/>
                            <a:gd name="connsiteX6" fmla="*/ 553725 w 895990"/>
                            <a:gd name="connsiteY6" fmla="*/ 2052320 h 2052320"/>
                            <a:gd name="connsiteX7" fmla="*/ 211460 w 895990"/>
                            <a:gd name="connsiteY7" fmla="*/ 1710055 h 2052320"/>
                            <a:gd name="connsiteX8" fmla="*/ 122159 w 895990"/>
                            <a:gd name="connsiteY8" fmla="*/ 1250398 h 2052320"/>
                            <a:gd name="connsiteX9" fmla="*/ 107856 w 895990"/>
                            <a:gd name="connsiteY9" fmla="*/ 1306950 h 2052320"/>
                            <a:gd name="connsiteX10" fmla="*/ 40777 w 895990"/>
                            <a:gd name="connsiteY10" fmla="*/ 1039835 h 2052320"/>
                            <a:gd name="connsiteX11" fmla="*/ 3981 w 895990"/>
                            <a:gd name="connsiteY11" fmla="*/ 690581 h 2052320"/>
                            <a:gd name="connsiteX12" fmla="*/ 211460 w 895990"/>
                            <a:gd name="connsiteY12" fmla="*/ 342265 h 2052320"/>
                            <a:gd name="connsiteX0" fmla="*/ 21514 w 949698"/>
                            <a:gd name="connsiteY0" fmla="*/ 234858 h 2052320"/>
                            <a:gd name="connsiteX1" fmla="*/ 607433 w 949698"/>
                            <a:gd name="connsiteY1" fmla="*/ 0 h 2052320"/>
                            <a:gd name="connsiteX2" fmla="*/ 607433 w 949698"/>
                            <a:gd name="connsiteY2" fmla="*/ 0 h 2052320"/>
                            <a:gd name="connsiteX3" fmla="*/ 949698 w 949698"/>
                            <a:gd name="connsiteY3" fmla="*/ 342265 h 2052320"/>
                            <a:gd name="connsiteX4" fmla="*/ 949698 w 949698"/>
                            <a:gd name="connsiteY4" fmla="*/ 1710055 h 2052320"/>
                            <a:gd name="connsiteX5" fmla="*/ 607433 w 949698"/>
                            <a:gd name="connsiteY5" fmla="*/ 2052320 h 2052320"/>
                            <a:gd name="connsiteX6" fmla="*/ 607433 w 949698"/>
                            <a:gd name="connsiteY6" fmla="*/ 2052320 h 2052320"/>
                            <a:gd name="connsiteX7" fmla="*/ 265168 w 949698"/>
                            <a:gd name="connsiteY7" fmla="*/ 1710055 h 2052320"/>
                            <a:gd name="connsiteX8" fmla="*/ 175867 w 949698"/>
                            <a:gd name="connsiteY8" fmla="*/ 1250398 h 2052320"/>
                            <a:gd name="connsiteX9" fmla="*/ 161564 w 949698"/>
                            <a:gd name="connsiteY9" fmla="*/ 1306950 h 2052320"/>
                            <a:gd name="connsiteX10" fmla="*/ 94485 w 949698"/>
                            <a:gd name="connsiteY10" fmla="*/ 1039835 h 2052320"/>
                            <a:gd name="connsiteX11" fmla="*/ 57689 w 949698"/>
                            <a:gd name="connsiteY11" fmla="*/ 690581 h 2052320"/>
                            <a:gd name="connsiteX12" fmla="*/ 21514 w 949698"/>
                            <a:gd name="connsiteY12" fmla="*/ 234858 h 2052320"/>
                            <a:gd name="connsiteX0" fmla="*/ 21514 w 949698"/>
                            <a:gd name="connsiteY0" fmla="*/ 594643 h 2412105"/>
                            <a:gd name="connsiteX1" fmla="*/ 607433 w 949698"/>
                            <a:gd name="connsiteY1" fmla="*/ 359785 h 2412105"/>
                            <a:gd name="connsiteX2" fmla="*/ 516691 w 949698"/>
                            <a:gd name="connsiteY2" fmla="*/ 0 h 2412105"/>
                            <a:gd name="connsiteX3" fmla="*/ 949698 w 949698"/>
                            <a:gd name="connsiteY3" fmla="*/ 702050 h 2412105"/>
                            <a:gd name="connsiteX4" fmla="*/ 949698 w 949698"/>
                            <a:gd name="connsiteY4" fmla="*/ 2069840 h 2412105"/>
                            <a:gd name="connsiteX5" fmla="*/ 607433 w 949698"/>
                            <a:gd name="connsiteY5" fmla="*/ 2412105 h 2412105"/>
                            <a:gd name="connsiteX6" fmla="*/ 607433 w 949698"/>
                            <a:gd name="connsiteY6" fmla="*/ 2412105 h 2412105"/>
                            <a:gd name="connsiteX7" fmla="*/ 265168 w 949698"/>
                            <a:gd name="connsiteY7" fmla="*/ 2069840 h 2412105"/>
                            <a:gd name="connsiteX8" fmla="*/ 175867 w 949698"/>
                            <a:gd name="connsiteY8" fmla="*/ 1610183 h 2412105"/>
                            <a:gd name="connsiteX9" fmla="*/ 161564 w 949698"/>
                            <a:gd name="connsiteY9" fmla="*/ 1666735 h 2412105"/>
                            <a:gd name="connsiteX10" fmla="*/ 94485 w 949698"/>
                            <a:gd name="connsiteY10" fmla="*/ 1399620 h 2412105"/>
                            <a:gd name="connsiteX11" fmla="*/ 57689 w 949698"/>
                            <a:gd name="connsiteY11" fmla="*/ 1050366 h 2412105"/>
                            <a:gd name="connsiteX12" fmla="*/ 21514 w 949698"/>
                            <a:gd name="connsiteY12" fmla="*/ 594643 h 2412105"/>
                            <a:gd name="connsiteX0" fmla="*/ 21514 w 949698"/>
                            <a:gd name="connsiteY0" fmla="*/ 594987 h 2412449"/>
                            <a:gd name="connsiteX1" fmla="*/ 231492 w 949698"/>
                            <a:gd name="connsiteY1" fmla="*/ 0 h 2412449"/>
                            <a:gd name="connsiteX2" fmla="*/ 516691 w 949698"/>
                            <a:gd name="connsiteY2" fmla="*/ 344 h 2412449"/>
                            <a:gd name="connsiteX3" fmla="*/ 949698 w 949698"/>
                            <a:gd name="connsiteY3" fmla="*/ 702394 h 2412449"/>
                            <a:gd name="connsiteX4" fmla="*/ 949698 w 949698"/>
                            <a:gd name="connsiteY4" fmla="*/ 2070184 h 2412449"/>
                            <a:gd name="connsiteX5" fmla="*/ 607433 w 949698"/>
                            <a:gd name="connsiteY5" fmla="*/ 2412449 h 2412449"/>
                            <a:gd name="connsiteX6" fmla="*/ 607433 w 949698"/>
                            <a:gd name="connsiteY6" fmla="*/ 2412449 h 2412449"/>
                            <a:gd name="connsiteX7" fmla="*/ 265168 w 949698"/>
                            <a:gd name="connsiteY7" fmla="*/ 2070184 h 2412449"/>
                            <a:gd name="connsiteX8" fmla="*/ 175867 w 949698"/>
                            <a:gd name="connsiteY8" fmla="*/ 1610527 h 2412449"/>
                            <a:gd name="connsiteX9" fmla="*/ 161564 w 949698"/>
                            <a:gd name="connsiteY9" fmla="*/ 1667079 h 2412449"/>
                            <a:gd name="connsiteX10" fmla="*/ 94485 w 949698"/>
                            <a:gd name="connsiteY10" fmla="*/ 1399964 h 2412449"/>
                            <a:gd name="connsiteX11" fmla="*/ 57689 w 949698"/>
                            <a:gd name="connsiteY11" fmla="*/ 1050710 h 2412449"/>
                            <a:gd name="connsiteX12" fmla="*/ 21514 w 949698"/>
                            <a:gd name="connsiteY12" fmla="*/ 594987 h 2412449"/>
                            <a:gd name="connsiteX0" fmla="*/ 21514 w 949698"/>
                            <a:gd name="connsiteY0" fmla="*/ 1569088 h 3386550"/>
                            <a:gd name="connsiteX1" fmla="*/ 231492 w 949698"/>
                            <a:gd name="connsiteY1" fmla="*/ 974101 h 3386550"/>
                            <a:gd name="connsiteX2" fmla="*/ 233425 w 949698"/>
                            <a:gd name="connsiteY2" fmla="*/ 3 h 3386550"/>
                            <a:gd name="connsiteX3" fmla="*/ 516691 w 949698"/>
                            <a:gd name="connsiteY3" fmla="*/ 974445 h 3386550"/>
                            <a:gd name="connsiteX4" fmla="*/ 949698 w 949698"/>
                            <a:gd name="connsiteY4" fmla="*/ 1676495 h 3386550"/>
                            <a:gd name="connsiteX5" fmla="*/ 949698 w 949698"/>
                            <a:gd name="connsiteY5" fmla="*/ 3044285 h 3386550"/>
                            <a:gd name="connsiteX6" fmla="*/ 607433 w 949698"/>
                            <a:gd name="connsiteY6" fmla="*/ 3386550 h 3386550"/>
                            <a:gd name="connsiteX7" fmla="*/ 607433 w 949698"/>
                            <a:gd name="connsiteY7" fmla="*/ 3386550 h 3386550"/>
                            <a:gd name="connsiteX8" fmla="*/ 265168 w 949698"/>
                            <a:gd name="connsiteY8" fmla="*/ 3044285 h 3386550"/>
                            <a:gd name="connsiteX9" fmla="*/ 175867 w 949698"/>
                            <a:gd name="connsiteY9" fmla="*/ 2584628 h 3386550"/>
                            <a:gd name="connsiteX10" fmla="*/ 161564 w 949698"/>
                            <a:gd name="connsiteY10" fmla="*/ 2641180 h 3386550"/>
                            <a:gd name="connsiteX11" fmla="*/ 94485 w 949698"/>
                            <a:gd name="connsiteY11" fmla="*/ 2374065 h 3386550"/>
                            <a:gd name="connsiteX12" fmla="*/ 57689 w 949698"/>
                            <a:gd name="connsiteY12" fmla="*/ 2024811 h 3386550"/>
                            <a:gd name="connsiteX13" fmla="*/ 21514 w 949698"/>
                            <a:gd name="connsiteY13" fmla="*/ 1569088 h 3386550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625406 w 1058413"/>
                            <a:gd name="connsiteY3" fmla="*/ 974458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788802 w 1058413"/>
                            <a:gd name="connsiteY3" fmla="*/ 263371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251121 w 1179305"/>
                            <a:gd name="connsiteY0" fmla="*/ 1569101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251121 w 1179305"/>
                            <a:gd name="connsiteY14" fmla="*/ 1569101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398159 w 1179305"/>
                            <a:gd name="connsiteY10" fmla="*/ 2730767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388317"/>
                            <a:gd name="connsiteY0" fmla="*/ 1645226 h 3386563"/>
                            <a:gd name="connsiteX1" fmla="*/ 467 w 1388317"/>
                            <a:gd name="connsiteY1" fmla="*/ 1004269 h 3386563"/>
                            <a:gd name="connsiteX2" fmla="*/ 191887 w 1388317"/>
                            <a:gd name="connsiteY2" fmla="*/ 198638 h 3386563"/>
                            <a:gd name="connsiteX3" fmla="*/ 463032 w 1388317"/>
                            <a:gd name="connsiteY3" fmla="*/ 16 h 3386563"/>
                            <a:gd name="connsiteX4" fmla="*/ 909694 w 1388317"/>
                            <a:gd name="connsiteY4" fmla="*/ 263371 h 3386563"/>
                            <a:gd name="connsiteX5" fmla="*/ 1388317 w 1388317"/>
                            <a:gd name="connsiteY5" fmla="*/ 1688424 h 3386563"/>
                            <a:gd name="connsiteX6" fmla="*/ 1179305 w 1388317"/>
                            <a:gd name="connsiteY6" fmla="*/ 3044298 h 3386563"/>
                            <a:gd name="connsiteX7" fmla="*/ 837040 w 1388317"/>
                            <a:gd name="connsiteY7" fmla="*/ 3386563 h 3386563"/>
                            <a:gd name="connsiteX8" fmla="*/ 837040 w 1388317"/>
                            <a:gd name="connsiteY8" fmla="*/ 3386563 h 3386563"/>
                            <a:gd name="connsiteX9" fmla="*/ 494775 w 1388317"/>
                            <a:gd name="connsiteY9" fmla="*/ 3044298 h 3386563"/>
                            <a:gd name="connsiteX10" fmla="*/ 398159 w 1388317"/>
                            <a:gd name="connsiteY10" fmla="*/ 2730767 h 3386563"/>
                            <a:gd name="connsiteX11" fmla="*/ 381884 w 1388317"/>
                            <a:gd name="connsiteY11" fmla="*/ 2709580 h 3386563"/>
                            <a:gd name="connsiteX12" fmla="*/ 287682 w 1388317"/>
                            <a:gd name="connsiteY12" fmla="*/ 2486521 h 3386563"/>
                            <a:gd name="connsiteX13" fmla="*/ 160962 w 1388317"/>
                            <a:gd name="connsiteY13" fmla="*/ 2176717 h 3386563"/>
                            <a:gd name="connsiteX14" fmla="*/ 45030 w 1388317"/>
                            <a:gd name="connsiteY14" fmla="*/ 1645226 h 3386563"/>
                            <a:gd name="connsiteX0" fmla="*/ 45030 w 1412399"/>
                            <a:gd name="connsiteY0" fmla="*/ 1645226 h 3386563"/>
                            <a:gd name="connsiteX1" fmla="*/ 467 w 1412399"/>
                            <a:gd name="connsiteY1" fmla="*/ 1004269 h 3386563"/>
                            <a:gd name="connsiteX2" fmla="*/ 191887 w 1412399"/>
                            <a:gd name="connsiteY2" fmla="*/ 198638 h 3386563"/>
                            <a:gd name="connsiteX3" fmla="*/ 463032 w 1412399"/>
                            <a:gd name="connsiteY3" fmla="*/ 16 h 3386563"/>
                            <a:gd name="connsiteX4" fmla="*/ 909694 w 1412399"/>
                            <a:gd name="connsiteY4" fmla="*/ 263371 h 3386563"/>
                            <a:gd name="connsiteX5" fmla="*/ 1388317 w 1412399"/>
                            <a:gd name="connsiteY5" fmla="*/ 1688424 h 3386563"/>
                            <a:gd name="connsiteX6" fmla="*/ 1179305 w 1412399"/>
                            <a:gd name="connsiteY6" fmla="*/ 3044298 h 3386563"/>
                            <a:gd name="connsiteX7" fmla="*/ 837040 w 1412399"/>
                            <a:gd name="connsiteY7" fmla="*/ 3386563 h 3386563"/>
                            <a:gd name="connsiteX8" fmla="*/ 837040 w 1412399"/>
                            <a:gd name="connsiteY8" fmla="*/ 3386563 h 3386563"/>
                            <a:gd name="connsiteX9" fmla="*/ 494775 w 1412399"/>
                            <a:gd name="connsiteY9" fmla="*/ 3044298 h 3386563"/>
                            <a:gd name="connsiteX10" fmla="*/ 398159 w 1412399"/>
                            <a:gd name="connsiteY10" fmla="*/ 2730767 h 3386563"/>
                            <a:gd name="connsiteX11" fmla="*/ 381884 w 1412399"/>
                            <a:gd name="connsiteY11" fmla="*/ 2709580 h 3386563"/>
                            <a:gd name="connsiteX12" fmla="*/ 287682 w 1412399"/>
                            <a:gd name="connsiteY12" fmla="*/ 2486521 h 3386563"/>
                            <a:gd name="connsiteX13" fmla="*/ 160962 w 1412399"/>
                            <a:gd name="connsiteY13" fmla="*/ 2176717 h 3386563"/>
                            <a:gd name="connsiteX14" fmla="*/ 45030 w 1412399"/>
                            <a:gd name="connsiteY14" fmla="*/ 1645226 h 3386563"/>
                            <a:gd name="connsiteX0" fmla="*/ 45030 w 1445686"/>
                            <a:gd name="connsiteY0" fmla="*/ 1645226 h 3386563"/>
                            <a:gd name="connsiteX1" fmla="*/ 467 w 1445686"/>
                            <a:gd name="connsiteY1" fmla="*/ 1004269 h 3386563"/>
                            <a:gd name="connsiteX2" fmla="*/ 191887 w 1445686"/>
                            <a:gd name="connsiteY2" fmla="*/ 198638 h 3386563"/>
                            <a:gd name="connsiteX3" fmla="*/ 463032 w 1445686"/>
                            <a:gd name="connsiteY3" fmla="*/ 16 h 3386563"/>
                            <a:gd name="connsiteX4" fmla="*/ 909694 w 1445686"/>
                            <a:gd name="connsiteY4" fmla="*/ 263371 h 3386563"/>
                            <a:gd name="connsiteX5" fmla="*/ 1388317 w 1445686"/>
                            <a:gd name="connsiteY5" fmla="*/ 1688424 h 3386563"/>
                            <a:gd name="connsiteX6" fmla="*/ 1179305 w 1445686"/>
                            <a:gd name="connsiteY6" fmla="*/ 3044298 h 3386563"/>
                            <a:gd name="connsiteX7" fmla="*/ 837040 w 1445686"/>
                            <a:gd name="connsiteY7" fmla="*/ 3386563 h 3386563"/>
                            <a:gd name="connsiteX8" fmla="*/ 837040 w 1445686"/>
                            <a:gd name="connsiteY8" fmla="*/ 3386563 h 3386563"/>
                            <a:gd name="connsiteX9" fmla="*/ 494775 w 1445686"/>
                            <a:gd name="connsiteY9" fmla="*/ 3044298 h 3386563"/>
                            <a:gd name="connsiteX10" fmla="*/ 398159 w 1445686"/>
                            <a:gd name="connsiteY10" fmla="*/ 2730767 h 3386563"/>
                            <a:gd name="connsiteX11" fmla="*/ 381884 w 1445686"/>
                            <a:gd name="connsiteY11" fmla="*/ 2709580 h 3386563"/>
                            <a:gd name="connsiteX12" fmla="*/ 287682 w 1445686"/>
                            <a:gd name="connsiteY12" fmla="*/ 2486521 h 3386563"/>
                            <a:gd name="connsiteX13" fmla="*/ 160962 w 1445686"/>
                            <a:gd name="connsiteY13" fmla="*/ 2176717 h 3386563"/>
                            <a:gd name="connsiteX14" fmla="*/ 45030 w 1445686"/>
                            <a:gd name="connsiteY14" fmla="*/ 1645226 h 3386563"/>
                            <a:gd name="connsiteX0" fmla="*/ 45030 w 1513391"/>
                            <a:gd name="connsiteY0" fmla="*/ 1645226 h 3386563"/>
                            <a:gd name="connsiteX1" fmla="*/ 467 w 1513391"/>
                            <a:gd name="connsiteY1" fmla="*/ 1004269 h 3386563"/>
                            <a:gd name="connsiteX2" fmla="*/ 191887 w 1513391"/>
                            <a:gd name="connsiteY2" fmla="*/ 198638 h 3386563"/>
                            <a:gd name="connsiteX3" fmla="*/ 463032 w 1513391"/>
                            <a:gd name="connsiteY3" fmla="*/ 16 h 3386563"/>
                            <a:gd name="connsiteX4" fmla="*/ 909694 w 1513391"/>
                            <a:gd name="connsiteY4" fmla="*/ 263371 h 3386563"/>
                            <a:gd name="connsiteX5" fmla="*/ 1461431 w 1513391"/>
                            <a:gd name="connsiteY5" fmla="*/ 1692079 h 3386563"/>
                            <a:gd name="connsiteX6" fmla="*/ 1179305 w 1513391"/>
                            <a:gd name="connsiteY6" fmla="*/ 3044298 h 3386563"/>
                            <a:gd name="connsiteX7" fmla="*/ 837040 w 1513391"/>
                            <a:gd name="connsiteY7" fmla="*/ 3386563 h 3386563"/>
                            <a:gd name="connsiteX8" fmla="*/ 837040 w 1513391"/>
                            <a:gd name="connsiteY8" fmla="*/ 3386563 h 3386563"/>
                            <a:gd name="connsiteX9" fmla="*/ 494775 w 1513391"/>
                            <a:gd name="connsiteY9" fmla="*/ 3044298 h 3386563"/>
                            <a:gd name="connsiteX10" fmla="*/ 398159 w 1513391"/>
                            <a:gd name="connsiteY10" fmla="*/ 2730767 h 3386563"/>
                            <a:gd name="connsiteX11" fmla="*/ 381884 w 1513391"/>
                            <a:gd name="connsiteY11" fmla="*/ 2709580 h 3386563"/>
                            <a:gd name="connsiteX12" fmla="*/ 287682 w 1513391"/>
                            <a:gd name="connsiteY12" fmla="*/ 2486521 h 3386563"/>
                            <a:gd name="connsiteX13" fmla="*/ 160962 w 1513391"/>
                            <a:gd name="connsiteY13" fmla="*/ 2176717 h 3386563"/>
                            <a:gd name="connsiteX14" fmla="*/ 45030 w 1513391"/>
                            <a:gd name="connsiteY14" fmla="*/ 1645226 h 3386563"/>
                            <a:gd name="connsiteX0" fmla="*/ 45030 w 1480994"/>
                            <a:gd name="connsiteY0" fmla="*/ 1645226 h 3386563"/>
                            <a:gd name="connsiteX1" fmla="*/ 467 w 1480994"/>
                            <a:gd name="connsiteY1" fmla="*/ 1004269 h 3386563"/>
                            <a:gd name="connsiteX2" fmla="*/ 191887 w 1480994"/>
                            <a:gd name="connsiteY2" fmla="*/ 198638 h 3386563"/>
                            <a:gd name="connsiteX3" fmla="*/ 463032 w 1480994"/>
                            <a:gd name="connsiteY3" fmla="*/ 16 h 3386563"/>
                            <a:gd name="connsiteX4" fmla="*/ 909694 w 1480994"/>
                            <a:gd name="connsiteY4" fmla="*/ 263371 h 3386563"/>
                            <a:gd name="connsiteX5" fmla="*/ 1461431 w 1480994"/>
                            <a:gd name="connsiteY5" fmla="*/ 1692079 h 3386563"/>
                            <a:gd name="connsiteX6" fmla="*/ 1179305 w 1480994"/>
                            <a:gd name="connsiteY6" fmla="*/ 3044298 h 3386563"/>
                            <a:gd name="connsiteX7" fmla="*/ 837040 w 1480994"/>
                            <a:gd name="connsiteY7" fmla="*/ 3386563 h 3386563"/>
                            <a:gd name="connsiteX8" fmla="*/ 837040 w 1480994"/>
                            <a:gd name="connsiteY8" fmla="*/ 3386563 h 3386563"/>
                            <a:gd name="connsiteX9" fmla="*/ 494775 w 1480994"/>
                            <a:gd name="connsiteY9" fmla="*/ 3044298 h 3386563"/>
                            <a:gd name="connsiteX10" fmla="*/ 398159 w 1480994"/>
                            <a:gd name="connsiteY10" fmla="*/ 2730767 h 3386563"/>
                            <a:gd name="connsiteX11" fmla="*/ 381884 w 1480994"/>
                            <a:gd name="connsiteY11" fmla="*/ 2709580 h 3386563"/>
                            <a:gd name="connsiteX12" fmla="*/ 287682 w 1480994"/>
                            <a:gd name="connsiteY12" fmla="*/ 2486521 h 3386563"/>
                            <a:gd name="connsiteX13" fmla="*/ 160962 w 1480994"/>
                            <a:gd name="connsiteY13" fmla="*/ 2176717 h 3386563"/>
                            <a:gd name="connsiteX14" fmla="*/ 45030 w 1480994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160962 w 1543589"/>
                            <a:gd name="connsiteY13" fmla="*/ 2176717 h 3386563"/>
                            <a:gd name="connsiteX14" fmla="*/ 45030 w 1543589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45030 w 1543589"/>
                            <a:gd name="connsiteY13" fmla="*/ 1645226 h 3386563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492742 w 1573299"/>
                            <a:gd name="connsiteY2" fmla="*/ 0 h 3386547"/>
                            <a:gd name="connsiteX3" fmla="*/ 939404 w 1573299"/>
                            <a:gd name="connsiteY3" fmla="*/ 263355 h 3386547"/>
                            <a:gd name="connsiteX4" fmla="*/ 1556562 w 1573299"/>
                            <a:gd name="connsiteY4" fmla="*/ 1660191 h 3386547"/>
                            <a:gd name="connsiteX5" fmla="*/ 1209015 w 1573299"/>
                            <a:gd name="connsiteY5" fmla="*/ 3044282 h 3386547"/>
                            <a:gd name="connsiteX6" fmla="*/ 866750 w 1573299"/>
                            <a:gd name="connsiteY6" fmla="*/ 3386547 h 3386547"/>
                            <a:gd name="connsiteX7" fmla="*/ 866750 w 1573299"/>
                            <a:gd name="connsiteY7" fmla="*/ 3386547 h 3386547"/>
                            <a:gd name="connsiteX8" fmla="*/ 524485 w 1573299"/>
                            <a:gd name="connsiteY8" fmla="*/ 3044282 h 3386547"/>
                            <a:gd name="connsiteX9" fmla="*/ 427869 w 1573299"/>
                            <a:gd name="connsiteY9" fmla="*/ 2730751 h 3386547"/>
                            <a:gd name="connsiteX10" fmla="*/ 411594 w 1573299"/>
                            <a:gd name="connsiteY10" fmla="*/ 2709564 h 3386547"/>
                            <a:gd name="connsiteX11" fmla="*/ 317392 w 1573299"/>
                            <a:gd name="connsiteY11" fmla="*/ 2486505 h 3386547"/>
                            <a:gd name="connsiteX12" fmla="*/ 74740 w 1573299"/>
                            <a:gd name="connsiteY12" fmla="*/ 1645210 h 3386547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73776 w 1573299"/>
                            <a:gd name="connsiteY2" fmla="*/ 382312 h 3386547"/>
                            <a:gd name="connsiteX3" fmla="*/ 492742 w 1573299"/>
                            <a:gd name="connsiteY3" fmla="*/ 0 h 3386547"/>
                            <a:gd name="connsiteX4" fmla="*/ 939404 w 1573299"/>
                            <a:gd name="connsiteY4" fmla="*/ 263355 h 3386547"/>
                            <a:gd name="connsiteX5" fmla="*/ 1556562 w 1573299"/>
                            <a:gd name="connsiteY5" fmla="*/ 1660191 h 3386547"/>
                            <a:gd name="connsiteX6" fmla="*/ 1209015 w 1573299"/>
                            <a:gd name="connsiteY6" fmla="*/ 3044282 h 3386547"/>
                            <a:gd name="connsiteX7" fmla="*/ 866750 w 1573299"/>
                            <a:gd name="connsiteY7" fmla="*/ 3386547 h 3386547"/>
                            <a:gd name="connsiteX8" fmla="*/ 866750 w 1573299"/>
                            <a:gd name="connsiteY8" fmla="*/ 3386547 h 3386547"/>
                            <a:gd name="connsiteX9" fmla="*/ 524485 w 1573299"/>
                            <a:gd name="connsiteY9" fmla="*/ 3044282 h 3386547"/>
                            <a:gd name="connsiteX10" fmla="*/ 427869 w 1573299"/>
                            <a:gd name="connsiteY10" fmla="*/ 2730751 h 3386547"/>
                            <a:gd name="connsiteX11" fmla="*/ 411594 w 1573299"/>
                            <a:gd name="connsiteY11" fmla="*/ 2709564 h 3386547"/>
                            <a:gd name="connsiteX12" fmla="*/ 317392 w 1573299"/>
                            <a:gd name="connsiteY12" fmla="*/ 2486505 h 3386547"/>
                            <a:gd name="connsiteX13" fmla="*/ 74740 w 1573299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15958 w 1649853"/>
                            <a:gd name="connsiteY4" fmla="*/ 263355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77242 w 1649853"/>
                            <a:gd name="connsiteY4" fmla="*/ 190264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7415 h 3388752"/>
                            <a:gd name="connsiteX1" fmla="*/ 17684 w 1649853"/>
                            <a:gd name="connsiteY1" fmla="*/ 999074 h 3388752"/>
                            <a:gd name="connsiteX2" fmla="*/ 150330 w 1649853"/>
                            <a:gd name="connsiteY2" fmla="*/ 384517 h 3388752"/>
                            <a:gd name="connsiteX3" fmla="*/ 569296 w 1649853"/>
                            <a:gd name="connsiteY3" fmla="*/ 2205 h 3388752"/>
                            <a:gd name="connsiteX4" fmla="*/ 829731 w 1649853"/>
                            <a:gd name="connsiteY4" fmla="*/ 7968 h 3388752"/>
                            <a:gd name="connsiteX5" fmla="*/ 1077242 w 1649853"/>
                            <a:gd name="connsiteY5" fmla="*/ 192469 h 3388752"/>
                            <a:gd name="connsiteX6" fmla="*/ 1633116 w 1649853"/>
                            <a:gd name="connsiteY6" fmla="*/ 1662396 h 3388752"/>
                            <a:gd name="connsiteX7" fmla="*/ 1285569 w 1649853"/>
                            <a:gd name="connsiteY7" fmla="*/ 3046487 h 3388752"/>
                            <a:gd name="connsiteX8" fmla="*/ 943304 w 1649853"/>
                            <a:gd name="connsiteY8" fmla="*/ 3388752 h 3388752"/>
                            <a:gd name="connsiteX9" fmla="*/ 943304 w 1649853"/>
                            <a:gd name="connsiteY9" fmla="*/ 3388752 h 3388752"/>
                            <a:gd name="connsiteX10" fmla="*/ 601039 w 1649853"/>
                            <a:gd name="connsiteY10" fmla="*/ 3046487 h 3388752"/>
                            <a:gd name="connsiteX11" fmla="*/ 504423 w 1649853"/>
                            <a:gd name="connsiteY11" fmla="*/ 2732956 h 3388752"/>
                            <a:gd name="connsiteX12" fmla="*/ 488148 w 1649853"/>
                            <a:gd name="connsiteY12" fmla="*/ 2711769 h 3388752"/>
                            <a:gd name="connsiteX13" fmla="*/ 393946 w 1649853"/>
                            <a:gd name="connsiteY13" fmla="*/ 2488710 h 3388752"/>
                            <a:gd name="connsiteX14" fmla="*/ 151294 w 1649853"/>
                            <a:gd name="connsiteY14" fmla="*/ 1647415 h 3388752"/>
                            <a:gd name="connsiteX0" fmla="*/ 151294 w 1649853"/>
                            <a:gd name="connsiteY0" fmla="*/ 1644012 h 3385349"/>
                            <a:gd name="connsiteX1" fmla="*/ 17684 w 1649853"/>
                            <a:gd name="connsiteY1" fmla="*/ 995671 h 3385349"/>
                            <a:gd name="connsiteX2" fmla="*/ 150330 w 1649853"/>
                            <a:gd name="connsiteY2" fmla="*/ 381114 h 3385349"/>
                            <a:gd name="connsiteX3" fmla="*/ 552745 w 1649853"/>
                            <a:gd name="connsiteY3" fmla="*/ 41912 h 3385349"/>
                            <a:gd name="connsiteX4" fmla="*/ 829731 w 1649853"/>
                            <a:gd name="connsiteY4" fmla="*/ 4565 h 3385349"/>
                            <a:gd name="connsiteX5" fmla="*/ 1077242 w 1649853"/>
                            <a:gd name="connsiteY5" fmla="*/ 189066 h 3385349"/>
                            <a:gd name="connsiteX6" fmla="*/ 1633116 w 1649853"/>
                            <a:gd name="connsiteY6" fmla="*/ 1658993 h 3385349"/>
                            <a:gd name="connsiteX7" fmla="*/ 1285569 w 1649853"/>
                            <a:gd name="connsiteY7" fmla="*/ 3043084 h 3385349"/>
                            <a:gd name="connsiteX8" fmla="*/ 943304 w 1649853"/>
                            <a:gd name="connsiteY8" fmla="*/ 3385349 h 3385349"/>
                            <a:gd name="connsiteX9" fmla="*/ 943304 w 1649853"/>
                            <a:gd name="connsiteY9" fmla="*/ 3385349 h 3385349"/>
                            <a:gd name="connsiteX10" fmla="*/ 601039 w 1649853"/>
                            <a:gd name="connsiteY10" fmla="*/ 3043084 h 3385349"/>
                            <a:gd name="connsiteX11" fmla="*/ 504423 w 1649853"/>
                            <a:gd name="connsiteY11" fmla="*/ 2729553 h 3385349"/>
                            <a:gd name="connsiteX12" fmla="*/ 488148 w 1649853"/>
                            <a:gd name="connsiteY12" fmla="*/ 2708366 h 3385349"/>
                            <a:gd name="connsiteX13" fmla="*/ 393946 w 1649853"/>
                            <a:gd name="connsiteY13" fmla="*/ 2485307 h 3385349"/>
                            <a:gd name="connsiteX14" fmla="*/ 151294 w 1649853"/>
                            <a:gd name="connsiteY14" fmla="*/ 1644012 h 3385349"/>
                            <a:gd name="connsiteX0" fmla="*/ 151294 w 1649853"/>
                            <a:gd name="connsiteY0" fmla="*/ 1642646 h 3383983"/>
                            <a:gd name="connsiteX1" fmla="*/ 17684 w 1649853"/>
                            <a:gd name="connsiteY1" fmla="*/ 994305 h 3383983"/>
                            <a:gd name="connsiteX2" fmla="*/ 150330 w 1649853"/>
                            <a:gd name="connsiteY2" fmla="*/ 379748 h 3383983"/>
                            <a:gd name="connsiteX3" fmla="*/ 552745 w 1649853"/>
                            <a:gd name="connsiteY3" fmla="*/ 40546 h 3383983"/>
                            <a:gd name="connsiteX4" fmla="*/ 1077242 w 1649853"/>
                            <a:gd name="connsiteY4" fmla="*/ 187700 h 3383983"/>
                            <a:gd name="connsiteX5" fmla="*/ 1633116 w 1649853"/>
                            <a:gd name="connsiteY5" fmla="*/ 1657627 h 3383983"/>
                            <a:gd name="connsiteX6" fmla="*/ 1285569 w 1649853"/>
                            <a:gd name="connsiteY6" fmla="*/ 3041718 h 3383983"/>
                            <a:gd name="connsiteX7" fmla="*/ 943304 w 1649853"/>
                            <a:gd name="connsiteY7" fmla="*/ 3383983 h 3383983"/>
                            <a:gd name="connsiteX8" fmla="*/ 943304 w 1649853"/>
                            <a:gd name="connsiteY8" fmla="*/ 3383983 h 3383983"/>
                            <a:gd name="connsiteX9" fmla="*/ 601039 w 1649853"/>
                            <a:gd name="connsiteY9" fmla="*/ 3041718 h 3383983"/>
                            <a:gd name="connsiteX10" fmla="*/ 504423 w 1649853"/>
                            <a:gd name="connsiteY10" fmla="*/ 2728187 h 3383983"/>
                            <a:gd name="connsiteX11" fmla="*/ 488148 w 1649853"/>
                            <a:gd name="connsiteY11" fmla="*/ 2707000 h 3383983"/>
                            <a:gd name="connsiteX12" fmla="*/ 393946 w 1649853"/>
                            <a:gd name="connsiteY12" fmla="*/ 2483941 h 3383983"/>
                            <a:gd name="connsiteX13" fmla="*/ 151294 w 1649853"/>
                            <a:gd name="connsiteY13" fmla="*/ 1642646 h 3383983"/>
                            <a:gd name="connsiteX0" fmla="*/ 151294 w 1649853"/>
                            <a:gd name="connsiteY0" fmla="*/ 1602100 h 3343437"/>
                            <a:gd name="connsiteX1" fmla="*/ 17684 w 1649853"/>
                            <a:gd name="connsiteY1" fmla="*/ 953759 h 3343437"/>
                            <a:gd name="connsiteX2" fmla="*/ 150330 w 1649853"/>
                            <a:gd name="connsiteY2" fmla="*/ 339202 h 3343437"/>
                            <a:gd name="connsiteX3" fmla="*/ 552745 w 1649853"/>
                            <a:gd name="connsiteY3" fmla="*/ 0 h 3343437"/>
                            <a:gd name="connsiteX4" fmla="*/ 1633116 w 1649853"/>
                            <a:gd name="connsiteY4" fmla="*/ 1617081 h 3343437"/>
                            <a:gd name="connsiteX5" fmla="*/ 1285569 w 1649853"/>
                            <a:gd name="connsiteY5" fmla="*/ 3001172 h 3343437"/>
                            <a:gd name="connsiteX6" fmla="*/ 943304 w 1649853"/>
                            <a:gd name="connsiteY6" fmla="*/ 3343437 h 3343437"/>
                            <a:gd name="connsiteX7" fmla="*/ 943304 w 1649853"/>
                            <a:gd name="connsiteY7" fmla="*/ 3343437 h 3343437"/>
                            <a:gd name="connsiteX8" fmla="*/ 601039 w 1649853"/>
                            <a:gd name="connsiteY8" fmla="*/ 3001172 h 3343437"/>
                            <a:gd name="connsiteX9" fmla="*/ 504423 w 1649853"/>
                            <a:gd name="connsiteY9" fmla="*/ 2687641 h 3343437"/>
                            <a:gd name="connsiteX10" fmla="*/ 488148 w 1649853"/>
                            <a:gd name="connsiteY10" fmla="*/ 2666454 h 3343437"/>
                            <a:gd name="connsiteX11" fmla="*/ 393946 w 1649853"/>
                            <a:gd name="connsiteY11" fmla="*/ 2443395 h 3343437"/>
                            <a:gd name="connsiteX12" fmla="*/ 151294 w 1649853"/>
                            <a:gd name="connsiteY12" fmla="*/ 1602100 h 3343437"/>
                            <a:gd name="connsiteX0" fmla="*/ 151294 w 1649853"/>
                            <a:gd name="connsiteY0" fmla="*/ 1615070 h 3356407"/>
                            <a:gd name="connsiteX1" fmla="*/ 17684 w 1649853"/>
                            <a:gd name="connsiteY1" fmla="*/ 966729 h 3356407"/>
                            <a:gd name="connsiteX2" fmla="*/ 150330 w 1649853"/>
                            <a:gd name="connsiteY2" fmla="*/ 352172 h 3356407"/>
                            <a:gd name="connsiteX3" fmla="*/ 552745 w 1649853"/>
                            <a:gd name="connsiteY3" fmla="*/ 12970 h 3356407"/>
                            <a:gd name="connsiteX4" fmla="*/ 1456855 w 1649853"/>
                            <a:gd name="connsiteY4" fmla="*/ 604140 h 3356407"/>
                            <a:gd name="connsiteX5" fmla="*/ 1633116 w 1649853"/>
                            <a:gd name="connsiteY5" fmla="*/ 1630051 h 3356407"/>
                            <a:gd name="connsiteX6" fmla="*/ 1285569 w 1649853"/>
                            <a:gd name="connsiteY6" fmla="*/ 3014142 h 3356407"/>
                            <a:gd name="connsiteX7" fmla="*/ 943304 w 1649853"/>
                            <a:gd name="connsiteY7" fmla="*/ 3356407 h 3356407"/>
                            <a:gd name="connsiteX8" fmla="*/ 943304 w 1649853"/>
                            <a:gd name="connsiteY8" fmla="*/ 3356407 h 3356407"/>
                            <a:gd name="connsiteX9" fmla="*/ 601039 w 1649853"/>
                            <a:gd name="connsiteY9" fmla="*/ 3014142 h 3356407"/>
                            <a:gd name="connsiteX10" fmla="*/ 504423 w 1649853"/>
                            <a:gd name="connsiteY10" fmla="*/ 2700611 h 3356407"/>
                            <a:gd name="connsiteX11" fmla="*/ 488148 w 1649853"/>
                            <a:gd name="connsiteY11" fmla="*/ 2679424 h 3356407"/>
                            <a:gd name="connsiteX12" fmla="*/ 393946 w 1649853"/>
                            <a:gd name="connsiteY12" fmla="*/ 2456365 h 3356407"/>
                            <a:gd name="connsiteX13" fmla="*/ 151294 w 1649853"/>
                            <a:gd name="connsiteY13" fmla="*/ 1615070 h 3356407"/>
                            <a:gd name="connsiteX0" fmla="*/ 151294 w 1649853"/>
                            <a:gd name="connsiteY0" fmla="*/ 1610633 h 3351970"/>
                            <a:gd name="connsiteX1" fmla="*/ 17684 w 1649853"/>
                            <a:gd name="connsiteY1" fmla="*/ 962292 h 3351970"/>
                            <a:gd name="connsiteX2" fmla="*/ 150330 w 1649853"/>
                            <a:gd name="connsiteY2" fmla="*/ 347735 h 3351970"/>
                            <a:gd name="connsiteX3" fmla="*/ 552745 w 1649853"/>
                            <a:gd name="connsiteY3" fmla="*/ 8533 h 3351970"/>
                            <a:gd name="connsiteX4" fmla="*/ 1094810 w 1649853"/>
                            <a:gd name="connsiteY4" fmla="*/ 97263 h 3351970"/>
                            <a:gd name="connsiteX5" fmla="*/ 1456855 w 1649853"/>
                            <a:gd name="connsiteY5" fmla="*/ 599703 h 3351970"/>
                            <a:gd name="connsiteX6" fmla="*/ 1633116 w 1649853"/>
                            <a:gd name="connsiteY6" fmla="*/ 1625614 h 3351970"/>
                            <a:gd name="connsiteX7" fmla="*/ 1285569 w 1649853"/>
                            <a:gd name="connsiteY7" fmla="*/ 3009705 h 3351970"/>
                            <a:gd name="connsiteX8" fmla="*/ 943304 w 1649853"/>
                            <a:gd name="connsiteY8" fmla="*/ 3351970 h 3351970"/>
                            <a:gd name="connsiteX9" fmla="*/ 943304 w 1649853"/>
                            <a:gd name="connsiteY9" fmla="*/ 3351970 h 3351970"/>
                            <a:gd name="connsiteX10" fmla="*/ 601039 w 1649853"/>
                            <a:gd name="connsiteY10" fmla="*/ 3009705 h 3351970"/>
                            <a:gd name="connsiteX11" fmla="*/ 504423 w 1649853"/>
                            <a:gd name="connsiteY11" fmla="*/ 2696174 h 3351970"/>
                            <a:gd name="connsiteX12" fmla="*/ 488148 w 1649853"/>
                            <a:gd name="connsiteY12" fmla="*/ 2674987 h 3351970"/>
                            <a:gd name="connsiteX13" fmla="*/ 393946 w 1649853"/>
                            <a:gd name="connsiteY13" fmla="*/ 2451928 h 3351970"/>
                            <a:gd name="connsiteX14" fmla="*/ 151294 w 1649853"/>
                            <a:gd name="connsiteY14" fmla="*/ 1610633 h 3351970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150330 w 1649853"/>
                            <a:gd name="connsiteY2" fmla="*/ 329344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243156 w 1649853"/>
                            <a:gd name="connsiteY2" fmla="*/ 320845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82139 w 1580698"/>
                            <a:gd name="connsiteY0" fmla="*/ 1592242 h 3333579"/>
                            <a:gd name="connsiteX1" fmla="*/ 28139 w 1580698"/>
                            <a:gd name="connsiteY1" fmla="*/ 905527 h 3333579"/>
                            <a:gd name="connsiteX2" fmla="*/ 174001 w 1580698"/>
                            <a:gd name="connsiteY2" fmla="*/ 320845 h 3333579"/>
                            <a:gd name="connsiteX3" fmla="*/ 501678 w 1580698"/>
                            <a:gd name="connsiteY3" fmla="*/ 14477 h 3333579"/>
                            <a:gd name="connsiteX4" fmla="*/ 1025655 w 1580698"/>
                            <a:gd name="connsiteY4" fmla="*/ 78872 h 3333579"/>
                            <a:gd name="connsiteX5" fmla="*/ 1387700 w 1580698"/>
                            <a:gd name="connsiteY5" fmla="*/ 581312 h 3333579"/>
                            <a:gd name="connsiteX6" fmla="*/ 1563961 w 1580698"/>
                            <a:gd name="connsiteY6" fmla="*/ 1607223 h 3333579"/>
                            <a:gd name="connsiteX7" fmla="*/ 1216414 w 1580698"/>
                            <a:gd name="connsiteY7" fmla="*/ 2991314 h 3333579"/>
                            <a:gd name="connsiteX8" fmla="*/ 874149 w 1580698"/>
                            <a:gd name="connsiteY8" fmla="*/ 3333579 h 3333579"/>
                            <a:gd name="connsiteX9" fmla="*/ 874149 w 1580698"/>
                            <a:gd name="connsiteY9" fmla="*/ 3333579 h 3333579"/>
                            <a:gd name="connsiteX10" fmla="*/ 531884 w 1580698"/>
                            <a:gd name="connsiteY10" fmla="*/ 2991314 h 3333579"/>
                            <a:gd name="connsiteX11" fmla="*/ 435268 w 1580698"/>
                            <a:gd name="connsiteY11" fmla="*/ 2677783 h 3333579"/>
                            <a:gd name="connsiteX12" fmla="*/ 418993 w 1580698"/>
                            <a:gd name="connsiteY12" fmla="*/ 2656596 h 3333579"/>
                            <a:gd name="connsiteX13" fmla="*/ 324791 w 1580698"/>
                            <a:gd name="connsiteY13" fmla="*/ 2433537 h 3333579"/>
                            <a:gd name="connsiteX14" fmla="*/ 82139 w 1580698"/>
                            <a:gd name="connsiteY14" fmla="*/ 1592242 h 3333579"/>
                            <a:gd name="connsiteX0" fmla="*/ 51633 w 1592256"/>
                            <a:gd name="connsiteY0" fmla="*/ 1643101 h 3333579"/>
                            <a:gd name="connsiteX1" fmla="*/ 39697 w 1592256"/>
                            <a:gd name="connsiteY1" fmla="*/ 905527 h 3333579"/>
                            <a:gd name="connsiteX2" fmla="*/ 185559 w 1592256"/>
                            <a:gd name="connsiteY2" fmla="*/ 320845 h 3333579"/>
                            <a:gd name="connsiteX3" fmla="*/ 513236 w 1592256"/>
                            <a:gd name="connsiteY3" fmla="*/ 14477 h 3333579"/>
                            <a:gd name="connsiteX4" fmla="*/ 1037213 w 1592256"/>
                            <a:gd name="connsiteY4" fmla="*/ 78872 h 3333579"/>
                            <a:gd name="connsiteX5" fmla="*/ 1399258 w 1592256"/>
                            <a:gd name="connsiteY5" fmla="*/ 581312 h 3333579"/>
                            <a:gd name="connsiteX6" fmla="*/ 1575519 w 1592256"/>
                            <a:gd name="connsiteY6" fmla="*/ 1607223 h 3333579"/>
                            <a:gd name="connsiteX7" fmla="*/ 1227972 w 1592256"/>
                            <a:gd name="connsiteY7" fmla="*/ 2991314 h 3333579"/>
                            <a:gd name="connsiteX8" fmla="*/ 885707 w 1592256"/>
                            <a:gd name="connsiteY8" fmla="*/ 3333579 h 3333579"/>
                            <a:gd name="connsiteX9" fmla="*/ 885707 w 1592256"/>
                            <a:gd name="connsiteY9" fmla="*/ 3333579 h 3333579"/>
                            <a:gd name="connsiteX10" fmla="*/ 543442 w 1592256"/>
                            <a:gd name="connsiteY10" fmla="*/ 2991314 h 3333579"/>
                            <a:gd name="connsiteX11" fmla="*/ 446826 w 1592256"/>
                            <a:gd name="connsiteY11" fmla="*/ 2677783 h 3333579"/>
                            <a:gd name="connsiteX12" fmla="*/ 430551 w 1592256"/>
                            <a:gd name="connsiteY12" fmla="*/ 2656596 h 3333579"/>
                            <a:gd name="connsiteX13" fmla="*/ 336349 w 1592256"/>
                            <a:gd name="connsiteY13" fmla="*/ 2433537 h 3333579"/>
                            <a:gd name="connsiteX14" fmla="*/ 51633 w 1592256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226845 w 1633542"/>
                            <a:gd name="connsiteY2" fmla="*/ 320845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187966 w 1633542"/>
                            <a:gd name="connsiteY2" fmla="*/ 278963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28984"/>
                            <a:gd name="connsiteY0" fmla="*/ 1643101 h 3333579"/>
                            <a:gd name="connsiteX1" fmla="*/ 25669 w 1628984"/>
                            <a:gd name="connsiteY1" fmla="*/ 869189 h 3333579"/>
                            <a:gd name="connsiteX2" fmla="*/ 187966 w 1628984"/>
                            <a:gd name="connsiteY2" fmla="*/ 278963 h 3333579"/>
                            <a:gd name="connsiteX3" fmla="*/ 554522 w 1628984"/>
                            <a:gd name="connsiteY3" fmla="*/ 14477 h 3333579"/>
                            <a:gd name="connsiteX4" fmla="*/ 1078499 w 1628984"/>
                            <a:gd name="connsiteY4" fmla="*/ 78872 h 3333579"/>
                            <a:gd name="connsiteX5" fmla="*/ 1440544 w 1628984"/>
                            <a:gd name="connsiteY5" fmla="*/ 581312 h 3333579"/>
                            <a:gd name="connsiteX6" fmla="*/ 1616805 w 1628984"/>
                            <a:gd name="connsiteY6" fmla="*/ 1607223 h 3333579"/>
                            <a:gd name="connsiteX7" fmla="*/ 1585626 w 1628984"/>
                            <a:gd name="connsiteY7" fmla="*/ 2249354 h 3333579"/>
                            <a:gd name="connsiteX8" fmla="*/ 1269258 w 1628984"/>
                            <a:gd name="connsiteY8" fmla="*/ 2991314 h 3333579"/>
                            <a:gd name="connsiteX9" fmla="*/ 926993 w 1628984"/>
                            <a:gd name="connsiteY9" fmla="*/ 3333579 h 3333579"/>
                            <a:gd name="connsiteX10" fmla="*/ 926993 w 1628984"/>
                            <a:gd name="connsiteY10" fmla="*/ 3333579 h 3333579"/>
                            <a:gd name="connsiteX11" fmla="*/ 584728 w 1628984"/>
                            <a:gd name="connsiteY11" fmla="*/ 2991314 h 3333579"/>
                            <a:gd name="connsiteX12" fmla="*/ 488112 w 1628984"/>
                            <a:gd name="connsiteY12" fmla="*/ 2677783 h 3333579"/>
                            <a:gd name="connsiteX13" fmla="*/ 471837 w 1628984"/>
                            <a:gd name="connsiteY13" fmla="*/ 2656596 h 3333579"/>
                            <a:gd name="connsiteX14" fmla="*/ 377635 w 1628984"/>
                            <a:gd name="connsiteY14" fmla="*/ 2433537 h 3333579"/>
                            <a:gd name="connsiteX15" fmla="*/ 92919 w 1628984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40544 w 1673081"/>
                            <a:gd name="connsiteY5" fmla="*/ 581312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92966 w 1673081"/>
                            <a:gd name="connsiteY5" fmla="*/ 529726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56495 h 3346973"/>
                            <a:gd name="connsiteX1" fmla="*/ 25669 w 1673081"/>
                            <a:gd name="connsiteY1" fmla="*/ 882583 h 3346973"/>
                            <a:gd name="connsiteX2" fmla="*/ 187966 w 1673081"/>
                            <a:gd name="connsiteY2" fmla="*/ 292357 h 3346973"/>
                            <a:gd name="connsiteX3" fmla="*/ 554522 w 1673081"/>
                            <a:gd name="connsiteY3" fmla="*/ 27871 h 3346973"/>
                            <a:gd name="connsiteX4" fmla="*/ 1075649 w 1673081"/>
                            <a:gd name="connsiteY4" fmla="*/ 61357 h 3346973"/>
                            <a:gd name="connsiteX5" fmla="*/ 1492966 w 1673081"/>
                            <a:gd name="connsiteY5" fmla="*/ 543120 h 3346973"/>
                            <a:gd name="connsiteX6" fmla="*/ 1670056 w 1673081"/>
                            <a:gd name="connsiteY6" fmla="*/ 1569255 h 3346973"/>
                            <a:gd name="connsiteX7" fmla="*/ 1585626 w 1673081"/>
                            <a:gd name="connsiteY7" fmla="*/ 2262748 h 3346973"/>
                            <a:gd name="connsiteX8" fmla="*/ 1269258 w 1673081"/>
                            <a:gd name="connsiteY8" fmla="*/ 3004708 h 3346973"/>
                            <a:gd name="connsiteX9" fmla="*/ 926993 w 1673081"/>
                            <a:gd name="connsiteY9" fmla="*/ 3346973 h 3346973"/>
                            <a:gd name="connsiteX10" fmla="*/ 926993 w 1673081"/>
                            <a:gd name="connsiteY10" fmla="*/ 3346973 h 3346973"/>
                            <a:gd name="connsiteX11" fmla="*/ 584728 w 1673081"/>
                            <a:gd name="connsiteY11" fmla="*/ 3004708 h 3346973"/>
                            <a:gd name="connsiteX12" fmla="*/ 488112 w 1673081"/>
                            <a:gd name="connsiteY12" fmla="*/ 2691177 h 3346973"/>
                            <a:gd name="connsiteX13" fmla="*/ 471837 w 1673081"/>
                            <a:gd name="connsiteY13" fmla="*/ 2669990 h 3346973"/>
                            <a:gd name="connsiteX14" fmla="*/ 377635 w 1673081"/>
                            <a:gd name="connsiteY14" fmla="*/ 2446931 h 3346973"/>
                            <a:gd name="connsiteX15" fmla="*/ 92919 w 1673081"/>
                            <a:gd name="connsiteY15" fmla="*/ 1656495 h 3346973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87966 w 1673081"/>
                            <a:gd name="connsiteY2" fmla="*/ 333862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16684 w 1673081"/>
                            <a:gd name="connsiteY2" fmla="*/ 293674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795843 h 3486321"/>
                            <a:gd name="connsiteX1" fmla="*/ 25669 w 1673081"/>
                            <a:gd name="connsiteY1" fmla="*/ 1021931 h 3486321"/>
                            <a:gd name="connsiteX2" fmla="*/ 116684 w 1673081"/>
                            <a:gd name="connsiteY2" fmla="*/ 391517 h 3486321"/>
                            <a:gd name="connsiteX3" fmla="*/ 653665 w 1673081"/>
                            <a:gd name="connsiteY3" fmla="*/ 2240 h 3486321"/>
                            <a:gd name="connsiteX4" fmla="*/ 1075649 w 1673081"/>
                            <a:gd name="connsiteY4" fmla="*/ 200705 h 3486321"/>
                            <a:gd name="connsiteX5" fmla="*/ 1492966 w 1673081"/>
                            <a:gd name="connsiteY5" fmla="*/ 682468 h 3486321"/>
                            <a:gd name="connsiteX6" fmla="*/ 1670056 w 1673081"/>
                            <a:gd name="connsiteY6" fmla="*/ 1708603 h 3486321"/>
                            <a:gd name="connsiteX7" fmla="*/ 1585626 w 1673081"/>
                            <a:gd name="connsiteY7" fmla="*/ 2402096 h 3486321"/>
                            <a:gd name="connsiteX8" fmla="*/ 1269258 w 1673081"/>
                            <a:gd name="connsiteY8" fmla="*/ 3144056 h 3486321"/>
                            <a:gd name="connsiteX9" fmla="*/ 926993 w 1673081"/>
                            <a:gd name="connsiteY9" fmla="*/ 3486321 h 3486321"/>
                            <a:gd name="connsiteX10" fmla="*/ 926993 w 1673081"/>
                            <a:gd name="connsiteY10" fmla="*/ 3486321 h 3486321"/>
                            <a:gd name="connsiteX11" fmla="*/ 584728 w 1673081"/>
                            <a:gd name="connsiteY11" fmla="*/ 3144056 h 3486321"/>
                            <a:gd name="connsiteX12" fmla="*/ 488112 w 1673081"/>
                            <a:gd name="connsiteY12" fmla="*/ 2830525 h 3486321"/>
                            <a:gd name="connsiteX13" fmla="*/ 471837 w 1673081"/>
                            <a:gd name="connsiteY13" fmla="*/ 2809338 h 3486321"/>
                            <a:gd name="connsiteX14" fmla="*/ 377635 w 1673081"/>
                            <a:gd name="connsiteY14" fmla="*/ 2586279 h 3486321"/>
                            <a:gd name="connsiteX15" fmla="*/ 92919 w 1673081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181193 w 1737590"/>
                            <a:gd name="connsiteY2" fmla="*/ 391517 h 3486321"/>
                            <a:gd name="connsiteX3" fmla="*/ 718174 w 1737590"/>
                            <a:gd name="connsiteY3" fmla="*/ 2240 h 3486321"/>
                            <a:gd name="connsiteX4" fmla="*/ 1140158 w 1737590"/>
                            <a:gd name="connsiteY4" fmla="*/ 200705 h 3486321"/>
                            <a:gd name="connsiteX5" fmla="*/ 1557475 w 1737590"/>
                            <a:gd name="connsiteY5" fmla="*/ 682468 h 3486321"/>
                            <a:gd name="connsiteX6" fmla="*/ 1734565 w 1737590"/>
                            <a:gd name="connsiteY6" fmla="*/ 1708603 h 3486321"/>
                            <a:gd name="connsiteX7" fmla="*/ 1650135 w 1737590"/>
                            <a:gd name="connsiteY7" fmla="*/ 2402096 h 3486321"/>
                            <a:gd name="connsiteX8" fmla="*/ 1333767 w 1737590"/>
                            <a:gd name="connsiteY8" fmla="*/ 3144056 h 3486321"/>
                            <a:gd name="connsiteX9" fmla="*/ 991502 w 1737590"/>
                            <a:gd name="connsiteY9" fmla="*/ 3486321 h 3486321"/>
                            <a:gd name="connsiteX10" fmla="*/ 991502 w 1737590"/>
                            <a:gd name="connsiteY10" fmla="*/ 3486321 h 3486321"/>
                            <a:gd name="connsiteX11" fmla="*/ 649237 w 1737590"/>
                            <a:gd name="connsiteY11" fmla="*/ 3144056 h 3486321"/>
                            <a:gd name="connsiteX12" fmla="*/ 552621 w 1737590"/>
                            <a:gd name="connsiteY12" fmla="*/ 2830525 h 3486321"/>
                            <a:gd name="connsiteX13" fmla="*/ 536346 w 1737590"/>
                            <a:gd name="connsiteY13" fmla="*/ 2809338 h 3486321"/>
                            <a:gd name="connsiteX14" fmla="*/ 442144 w 1737590"/>
                            <a:gd name="connsiteY14" fmla="*/ 2586279 h 3486321"/>
                            <a:gd name="connsiteX15" fmla="*/ 157428 w 1737590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33739 w 1737590"/>
                            <a:gd name="connsiteY2" fmla="*/ 689832 h 3486321"/>
                            <a:gd name="connsiteX3" fmla="*/ 181193 w 1737590"/>
                            <a:gd name="connsiteY3" fmla="*/ 391517 h 3486321"/>
                            <a:gd name="connsiteX4" fmla="*/ 718174 w 1737590"/>
                            <a:gd name="connsiteY4" fmla="*/ 2240 h 3486321"/>
                            <a:gd name="connsiteX5" fmla="*/ 1140158 w 1737590"/>
                            <a:gd name="connsiteY5" fmla="*/ 200705 h 3486321"/>
                            <a:gd name="connsiteX6" fmla="*/ 1557475 w 1737590"/>
                            <a:gd name="connsiteY6" fmla="*/ 682468 h 3486321"/>
                            <a:gd name="connsiteX7" fmla="*/ 1734565 w 1737590"/>
                            <a:gd name="connsiteY7" fmla="*/ 1708603 h 3486321"/>
                            <a:gd name="connsiteX8" fmla="*/ 1650135 w 1737590"/>
                            <a:gd name="connsiteY8" fmla="*/ 2402096 h 3486321"/>
                            <a:gd name="connsiteX9" fmla="*/ 1333767 w 1737590"/>
                            <a:gd name="connsiteY9" fmla="*/ 3144056 h 3486321"/>
                            <a:gd name="connsiteX10" fmla="*/ 991502 w 1737590"/>
                            <a:gd name="connsiteY10" fmla="*/ 3486321 h 3486321"/>
                            <a:gd name="connsiteX11" fmla="*/ 991502 w 1737590"/>
                            <a:gd name="connsiteY11" fmla="*/ 3486321 h 3486321"/>
                            <a:gd name="connsiteX12" fmla="*/ 649237 w 1737590"/>
                            <a:gd name="connsiteY12" fmla="*/ 3144056 h 3486321"/>
                            <a:gd name="connsiteX13" fmla="*/ 552621 w 1737590"/>
                            <a:gd name="connsiteY13" fmla="*/ 2830525 h 3486321"/>
                            <a:gd name="connsiteX14" fmla="*/ 536346 w 1737590"/>
                            <a:gd name="connsiteY14" fmla="*/ 2809338 h 3486321"/>
                            <a:gd name="connsiteX15" fmla="*/ 442144 w 1737590"/>
                            <a:gd name="connsiteY15" fmla="*/ 2586279 h 3486321"/>
                            <a:gd name="connsiteX16" fmla="*/ 157428 w 1737590"/>
                            <a:gd name="connsiteY16" fmla="*/ 1795843 h 3486321"/>
                            <a:gd name="connsiteX0" fmla="*/ 157428 w 1737590"/>
                            <a:gd name="connsiteY0" fmla="*/ 1793770 h 3484248"/>
                            <a:gd name="connsiteX1" fmla="*/ 17140 w 1737590"/>
                            <a:gd name="connsiteY1" fmla="*/ 1073337 h 3484248"/>
                            <a:gd name="connsiteX2" fmla="*/ 33739 w 1737590"/>
                            <a:gd name="connsiteY2" fmla="*/ 687759 h 3484248"/>
                            <a:gd name="connsiteX3" fmla="*/ 181193 w 1737590"/>
                            <a:gd name="connsiteY3" fmla="*/ 389444 h 3484248"/>
                            <a:gd name="connsiteX4" fmla="*/ 408819 w 1737590"/>
                            <a:gd name="connsiteY4" fmla="*/ 133724 h 3484248"/>
                            <a:gd name="connsiteX5" fmla="*/ 718174 w 1737590"/>
                            <a:gd name="connsiteY5" fmla="*/ 167 h 3484248"/>
                            <a:gd name="connsiteX6" fmla="*/ 1140158 w 1737590"/>
                            <a:gd name="connsiteY6" fmla="*/ 198632 h 3484248"/>
                            <a:gd name="connsiteX7" fmla="*/ 1557475 w 1737590"/>
                            <a:gd name="connsiteY7" fmla="*/ 680395 h 3484248"/>
                            <a:gd name="connsiteX8" fmla="*/ 1734565 w 1737590"/>
                            <a:gd name="connsiteY8" fmla="*/ 1706530 h 3484248"/>
                            <a:gd name="connsiteX9" fmla="*/ 1650135 w 1737590"/>
                            <a:gd name="connsiteY9" fmla="*/ 2400023 h 3484248"/>
                            <a:gd name="connsiteX10" fmla="*/ 1333767 w 1737590"/>
                            <a:gd name="connsiteY10" fmla="*/ 3141983 h 3484248"/>
                            <a:gd name="connsiteX11" fmla="*/ 991502 w 1737590"/>
                            <a:gd name="connsiteY11" fmla="*/ 3484248 h 3484248"/>
                            <a:gd name="connsiteX12" fmla="*/ 991502 w 1737590"/>
                            <a:gd name="connsiteY12" fmla="*/ 3484248 h 3484248"/>
                            <a:gd name="connsiteX13" fmla="*/ 649237 w 1737590"/>
                            <a:gd name="connsiteY13" fmla="*/ 3141983 h 3484248"/>
                            <a:gd name="connsiteX14" fmla="*/ 552621 w 1737590"/>
                            <a:gd name="connsiteY14" fmla="*/ 2828452 h 3484248"/>
                            <a:gd name="connsiteX15" fmla="*/ 536346 w 1737590"/>
                            <a:gd name="connsiteY15" fmla="*/ 2807265 h 3484248"/>
                            <a:gd name="connsiteX16" fmla="*/ 442144 w 1737590"/>
                            <a:gd name="connsiteY16" fmla="*/ 2584206 h 3484248"/>
                            <a:gd name="connsiteX17" fmla="*/ 157428 w 1737590"/>
                            <a:gd name="connsiteY17" fmla="*/ 1793770 h 3484248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140158 w 1737590"/>
                            <a:gd name="connsiteY7" fmla="*/ 209494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206295 w 1737590"/>
                            <a:gd name="connsiteY7" fmla="*/ 187909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23876 w 1704038"/>
                            <a:gd name="connsiteY0" fmla="*/ 1804632 h 3495110"/>
                            <a:gd name="connsiteX1" fmla="*/ 187 w 1704038"/>
                            <a:gd name="connsiteY1" fmla="*/ 698621 h 3495110"/>
                            <a:gd name="connsiteX2" fmla="*/ 147641 w 1704038"/>
                            <a:gd name="connsiteY2" fmla="*/ 400306 h 3495110"/>
                            <a:gd name="connsiteX3" fmla="*/ 375267 w 1704038"/>
                            <a:gd name="connsiteY3" fmla="*/ 144586 h 3495110"/>
                            <a:gd name="connsiteX4" fmla="*/ 684622 w 1704038"/>
                            <a:gd name="connsiteY4" fmla="*/ 11029 h 3495110"/>
                            <a:gd name="connsiteX5" fmla="*/ 905544 w 1704038"/>
                            <a:gd name="connsiteY5" fmla="*/ 24715 h 3495110"/>
                            <a:gd name="connsiteX6" fmla="*/ 1172743 w 1704038"/>
                            <a:gd name="connsiteY6" fmla="*/ 187909 h 3495110"/>
                            <a:gd name="connsiteX7" fmla="*/ 1523923 w 1704038"/>
                            <a:gd name="connsiteY7" fmla="*/ 691257 h 3495110"/>
                            <a:gd name="connsiteX8" fmla="*/ 1701013 w 1704038"/>
                            <a:gd name="connsiteY8" fmla="*/ 1717392 h 3495110"/>
                            <a:gd name="connsiteX9" fmla="*/ 1616583 w 1704038"/>
                            <a:gd name="connsiteY9" fmla="*/ 2410885 h 3495110"/>
                            <a:gd name="connsiteX10" fmla="*/ 1300215 w 1704038"/>
                            <a:gd name="connsiteY10" fmla="*/ 3152845 h 3495110"/>
                            <a:gd name="connsiteX11" fmla="*/ 957950 w 1704038"/>
                            <a:gd name="connsiteY11" fmla="*/ 3495110 h 3495110"/>
                            <a:gd name="connsiteX12" fmla="*/ 957950 w 1704038"/>
                            <a:gd name="connsiteY12" fmla="*/ 3495110 h 3495110"/>
                            <a:gd name="connsiteX13" fmla="*/ 615685 w 1704038"/>
                            <a:gd name="connsiteY13" fmla="*/ 3152845 h 3495110"/>
                            <a:gd name="connsiteX14" fmla="*/ 519069 w 1704038"/>
                            <a:gd name="connsiteY14" fmla="*/ 2839314 h 3495110"/>
                            <a:gd name="connsiteX15" fmla="*/ 502794 w 1704038"/>
                            <a:gd name="connsiteY15" fmla="*/ 2818127 h 3495110"/>
                            <a:gd name="connsiteX16" fmla="*/ 408592 w 1704038"/>
                            <a:gd name="connsiteY16" fmla="*/ 2595068 h 3495110"/>
                            <a:gd name="connsiteX17" fmla="*/ 123876 w 1704038"/>
                            <a:gd name="connsiteY17" fmla="*/ 1804632 h 3495110"/>
                            <a:gd name="connsiteX0" fmla="*/ 158760 w 1738922"/>
                            <a:gd name="connsiteY0" fmla="*/ 1804632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58760 w 1738922"/>
                            <a:gd name="connsiteY18" fmla="*/ 1804632 h 3495110"/>
                            <a:gd name="connsiteX0" fmla="*/ 130774 w 1738922"/>
                            <a:gd name="connsiteY0" fmla="*/ 1838756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30774 w 1738922"/>
                            <a:gd name="connsiteY18" fmla="*/ 1838756 h 3495110"/>
                            <a:gd name="connsiteX0" fmla="*/ 130774 w 1738251"/>
                            <a:gd name="connsiteY0" fmla="*/ 1838756 h 3495110"/>
                            <a:gd name="connsiteX1" fmla="*/ 7127 w 1738251"/>
                            <a:gd name="connsiteY1" fmla="*/ 1239225 h 3495110"/>
                            <a:gd name="connsiteX2" fmla="*/ 35071 w 1738251"/>
                            <a:gd name="connsiteY2" fmla="*/ 698621 h 3495110"/>
                            <a:gd name="connsiteX3" fmla="*/ 182525 w 1738251"/>
                            <a:gd name="connsiteY3" fmla="*/ 400306 h 3495110"/>
                            <a:gd name="connsiteX4" fmla="*/ 410151 w 1738251"/>
                            <a:gd name="connsiteY4" fmla="*/ 144586 h 3495110"/>
                            <a:gd name="connsiteX5" fmla="*/ 719506 w 1738251"/>
                            <a:gd name="connsiteY5" fmla="*/ 11029 h 3495110"/>
                            <a:gd name="connsiteX6" fmla="*/ 940428 w 1738251"/>
                            <a:gd name="connsiteY6" fmla="*/ 24715 h 3495110"/>
                            <a:gd name="connsiteX7" fmla="*/ 1207627 w 1738251"/>
                            <a:gd name="connsiteY7" fmla="*/ 187909 h 3495110"/>
                            <a:gd name="connsiteX8" fmla="*/ 1558807 w 1738251"/>
                            <a:gd name="connsiteY8" fmla="*/ 691257 h 3495110"/>
                            <a:gd name="connsiteX9" fmla="*/ 1735897 w 1738251"/>
                            <a:gd name="connsiteY9" fmla="*/ 1717392 h 3495110"/>
                            <a:gd name="connsiteX10" fmla="*/ 1651467 w 1738251"/>
                            <a:gd name="connsiteY10" fmla="*/ 2410885 h 3495110"/>
                            <a:gd name="connsiteX11" fmla="*/ 1431609 w 1738251"/>
                            <a:gd name="connsiteY11" fmla="*/ 2807347 h 3495110"/>
                            <a:gd name="connsiteX12" fmla="*/ 1335099 w 1738251"/>
                            <a:gd name="connsiteY12" fmla="*/ 3152845 h 3495110"/>
                            <a:gd name="connsiteX13" fmla="*/ 992834 w 1738251"/>
                            <a:gd name="connsiteY13" fmla="*/ 3495110 h 3495110"/>
                            <a:gd name="connsiteX14" fmla="*/ 992834 w 1738251"/>
                            <a:gd name="connsiteY14" fmla="*/ 3495110 h 3495110"/>
                            <a:gd name="connsiteX15" fmla="*/ 650569 w 1738251"/>
                            <a:gd name="connsiteY15" fmla="*/ 3152845 h 3495110"/>
                            <a:gd name="connsiteX16" fmla="*/ 553953 w 1738251"/>
                            <a:gd name="connsiteY16" fmla="*/ 2839314 h 3495110"/>
                            <a:gd name="connsiteX17" fmla="*/ 537678 w 1738251"/>
                            <a:gd name="connsiteY17" fmla="*/ 2818127 h 3495110"/>
                            <a:gd name="connsiteX18" fmla="*/ 443476 w 1738251"/>
                            <a:gd name="connsiteY18" fmla="*/ 2595068 h 3495110"/>
                            <a:gd name="connsiteX19" fmla="*/ 130774 w 1738251"/>
                            <a:gd name="connsiteY19" fmla="*/ 1838756 h 3495110"/>
                            <a:gd name="connsiteX0" fmla="*/ 130774 w 1737996"/>
                            <a:gd name="connsiteY0" fmla="*/ 1838756 h 3495110"/>
                            <a:gd name="connsiteX1" fmla="*/ 7127 w 1737996"/>
                            <a:gd name="connsiteY1" fmla="*/ 1239225 h 3495110"/>
                            <a:gd name="connsiteX2" fmla="*/ 35071 w 1737996"/>
                            <a:gd name="connsiteY2" fmla="*/ 698621 h 3495110"/>
                            <a:gd name="connsiteX3" fmla="*/ 182525 w 1737996"/>
                            <a:gd name="connsiteY3" fmla="*/ 400306 h 3495110"/>
                            <a:gd name="connsiteX4" fmla="*/ 410151 w 1737996"/>
                            <a:gd name="connsiteY4" fmla="*/ 144586 h 3495110"/>
                            <a:gd name="connsiteX5" fmla="*/ 719506 w 1737996"/>
                            <a:gd name="connsiteY5" fmla="*/ 11029 h 3495110"/>
                            <a:gd name="connsiteX6" fmla="*/ 940428 w 1737996"/>
                            <a:gd name="connsiteY6" fmla="*/ 24715 h 3495110"/>
                            <a:gd name="connsiteX7" fmla="*/ 1207627 w 1737996"/>
                            <a:gd name="connsiteY7" fmla="*/ 187909 h 3495110"/>
                            <a:gd name="connsiteX8" fmla="*/ 1558807 w 1737996"/>
                            <a:gd name="connsiteY8" fmla="*/ 691257 h 3495110"/>
                            <a:gd name="connsiteX9" fmla="*/ 1735897 w 1737996"/>
                            <a:gd name="connsiteY9" fmla="*/ 1717392 h 3495110"/>
                            <a:gd name="connsiteX10" fmla="*/ 1642815 w 1737996"/>
                            <a:gd name="connsiteY10" fmla="*/ 2308335 h 3495110"/>
                            <a:gd name="connsiteX11" fmla="*/ 1431609 w 1737996"/>
                            <a:gd name="connsiteY11" fmla="*/ 2807347 h 3495110"/>
                            <a:gd name="connsiteX12" fmla="*/ 1335099 w 1737996"/>
                            <a:gd name="connsiteY12" fmla="*/ 3152845 h 3495110"/>
                            <a:gd name="connsiteX13" fmla="*/ 992834 w 1737996"/>
                            <a:gd name="connsiteY13" fmla="*/ 3495110 h 3495110"/>
                            <a:gd name="connsiteX14" fmla="*/ 992834 w 1737996"/>
                            <a:gd name="connsiteY14" fmla="*/ 3495110 h 3495110"/>
                            <a:gd name="connsiteX15" fmla="*/ 650569 w 1737996"/>
                            <a:gd name="connsiteY15" fmla="*/ 3152845 h 3495110"/>
                            <a:gd name="connsiteX16" fmla="*/ 553953 w 1737996"/>
                            <a:gd name="connsiteY16" fmla="*/ 2839314 h 3495110"/>
                            <a:gd name="connsiteX17" fmla="*/ 537678 w 1737996"/>
                            <a:gd name="connsiteY17" fmla="*/ 2818127 h 3495110"/>
                            <a:gd name="connsiteX18" fmla="*/ 443476 w 1737996"/>
                            <a:gd name="connsiteY18" fmla="*/ 2595068 h 3495110"/>
                            <a:gd name="connsiteX19" fmla="*/ 130774 w 1737996"/>
                            <a:gd name="connsiteY19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553953 w 1737805"/>
                            <a:gd name="connsiteY17" fmla="*/ 2839314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532376 w 1737805"/>
                            <a:gd name="connsiteY19" fmla="*/ 2488162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2376 w 1737805"/>
                            <a:gd name="connsiteY18" fmla="*/ 2488162 h 3495110"/>
                            <a:gd name="connsiteX19" fmla="*/ 130774 w 1737805"/>
                            <a:gd name="connsiteY19" fmla="*/ 1838756 h 3495110"/>
                            <a:gd name="connsiteX0" fmla="*/ 627159 w 1737805"/>
                            <a:gd name="connsiteY0" fmla="*/ 172500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2376 w 1737805"/>
                            <a:gd name="connsiteY18" fmla="*/ 2488162 h 3495110"/>
                            <a:gd name="connsiteX19" fmla="*/ 627159 w 1737805"/>
                            <a:gd name="connsiteY19" fmla="*/ 1725006 h 3495110"/>
                            <a:gd name="connsiteX0" fmla="*/ 627159 w 1737805"/>
                            <a:gd name="connsiteY0" fmla="*/ 172500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717809 w 1737805"/>
                            <a:gd name="connsiteY18" fmla="*/ 2442609 h 3495110"/>
                            <a:gd name="connsiteX19" fmla="*/ 627159 w 1737805"/>
                            <a:gd name="connsiteY19" fmla="*/ 1725006 h 3495110"/>
                            <a:gd name="connsiteX0" fmla="*/ 627159 w 1737805"/>
                            <a:gd name="connsiteY0" fmla="*/ 172500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27159 w 1737805"/>
                            <a:gd name="connsiteY18" fmla="*/ 1725006 h 3495110"/>
                            <a:gd name="connsiteX0" fmla="*/ 611563 w 1722209"/>
                            <a:gd name="connsiteY0" fmla="*/ 1725006 h 3495110"/>
                            <a:gd name="connsiteX1" fmla="*/ 19475 w 1722209"/>
                            <a:gd name="connsiteY1" fmla="*/ 698621 h 3495110"/>
                            <a:gd name="connsiteX2" fmla="*/ 166929 w 1722209"/>
                            <a:gd name="connsiteY2" fmla="*/ 400306 h 3495110"/>
                            <a:gd name="connsiteX3" fmla="*/ 394555 w 1722209"/>
                            <a:gd name="connsiteY3" fmla="*/ 144586 h 3495110"/>
                            <a:gd name="connsiteX4" fmla="*/ 703910 w 1722209"/>
                            <a:gd name="connsiteY4" fmla="*/ 11029 h 3495110"/>
                            <a:gd name="connsiteX5" fmla="*/ 924832 w 1722209"/>
                            <a:gd name="connsiteY5" fmla="*/ 24715 h 3495110"/>
                            <a:gd name="connsiteX6" fmla="*/ 1192031 w 1722209"/>
                            <a:gd name="connsiteY6" fmla="*/ 187909 h 3495110"/>
                            <a:gd name="connsiteX7" fmla="*/ 1543211 w 1722209"/>
                            <a:gd name="connsiteY7" fmla="*/ 691257 h 3495110"/>
                            <a:gd name="connsiteX8" fmla="*/ 1720301 w 1722209"/>
                            <a:gd name="connsiteY8" fmla="*/ 1717392 h 3495110"/>
                            <a:gd name="connsiteX9" fmla="*/ 1627219 w 1722209"/>
                            <a:gd name="connsiteY9" fmla="*/ 2308335 h 3495110"/>
                            <a:gd name="connsiteX10" fmla="*/ 1498256 w 1722209"/>
                            <a:gd name="connsiteY10" fmla="*/ 2570682 h 3495110"/>
                            <a:gd name="connsiteX11" fmla="*/ 1416013 w 1722209"/>
                            <a:gd name="connsiteY11" fmla="*/ 2807347 h 3495110"/>
                            <a:gd name="connsiteX12" fmla="*/ 1319503 w 1722209"/>
                            <a:gd name="connsiteY12" fmla="*/ 3152845 h 3495110"/>
                            <a:gd name="connsiteX13" fmla="*/ 977238 w 1722209"/>
                            <a:gd name="connsiteY13" fmla="*/ 3495110 h 3495110"/>
                            <a:gd name="connsiteX14" fmla="*/ 977238 w 1722209"/>
                            <a:gd name="connsiteY14" fmla="*/ 3495110 h 3495110"/>
                            <a:gd name="connsiteX15" fmla="*/ 634973 w 1722209"/>
                            <a:gd name="connsiteY15" fmla="*/ 3152845 h 3495110"/>
                            <a:gd name="connsiteX16" fmla="*/ 668732 w 1722209"/>
                            <a:gd name="connsiteY16" fmla="*/ 2871525 h 3495110"/>
                            <a:gd name="connsiteX17" fmla="*/ 611563 w 1722209"/>
                            <a:gd name="connsiteY17" fmla="*/ 1725006 h 3495110"/>
                            <a:gd name="connsiteX0" fmla="*/ 595120 w 1705766"/>
                            <a:gd name="connsiteY0" fmla="*/ 1725006 h 3495110"/>
                            <a:gd name="connsiteX1" fmla="*/ 3032 w 1705766"/>
                            <a:gd name="connsiteY1" fmla="*/ 698621 h 3495110"/>
                            <a:gd name="connsiteX2" fmla="*/ 378112 w 1705766"/>
                            <a:gd name="connsiteY2" fmla="*/ 144586 h 3495110"/>
                            <a:gd name="connsiteX3" fmla="*/ 687467 w 1705766"/>
                            <a:gd name="connsiteY3" fmla="*/ 11029 h 3495110"/>
                            <a:gd name="connsiteX4" fmla="*/ 908389 w 1705766"/>
                            <a:gd name="connsiteY4" fmla="*/ 24715 h 3495110"/>
                            <a:gd name="connsiteX5" fmla="*/ 1175588 w 1705766"/>
                            <a:gd name="connsiteY5" fmla="*/ 187909 h 3495110"/>
                            <a:gd name="connsiteX6" fmla="*/ 1526768 w 1705766"/>
                            <a:gd name="connsiteY6" fmla="*/ 691257 h 3495110"/>
                            <a:gd name="connsiteX7" fmla="*/ 1703858 w 1705766"/>
                            <a:gd name="connsiteY7" fmla="*/ 1717392 h 3495110"/>
                            <a:gd name="connsiteX8" fmla="*/ 1610776 w 1705766"/>
                            <a:gd name="connsiteY8" fmla="*/ 2308335 h 3495110"/>
                            <a:gd name="connsiteX9" fmla="*/ 1481813 w 1705766"/>
                            <a:gd name="connsiteY9" fmla="*/ 2570682 h 3495110"/>
                            <a:gd name="connsiteX10" fmla="*/ 1399570 w 1705766"/>
                            <a:gd name="connsiteY10" fmla="*/ 2807347 h 3495110"/>
                            <a:gd name="connsiteX11" fmla="*/ 1303060 w 1705766"/>
                            <a:gd name="connsiteY11" fmla="*/ 3152845 h 3495110"/>
                            <a:gd name="connsiteX12" fmla="*/ 960795 w 1705766"/>
                            <a:gd name="connsiteY12" fmla="*/ 3495110 h 3495110"/>
                            <a:gd name="connsiteX13" fmla="*/ 960795 w 1705766"/>
                            <a:gd name="connsiteY13" fmla="*/ 3495110 h 3495110"/>
                            <a:gd name="connsiteX14" fmla="*/ 618530 w 1705766"/>
                            <a:gd name="connsiteY14" fmla="*/ 3152845 h 3495110"/>
                            <a:gd name="connsiteX15" fmla="*/ 652289 w 1705766"/>
                            <a:gd name="connsiteY15" fmla="*/ 2871525 h 3495110"/>
                            <a:gd name="connsiteX16" fmla="*/ 595120 w 1705766"/>
                            <a:gd name="connsiteY16" fmla="*/ 1725006 h 3495110"/>
                            <a:gd name="connsiteX0" fmla="*/ 595495 w 1706141"/>
                            <a:gd name="connsiteY0" fmla="*/ 1701827 h 3471931"/>
                            <a:gd name="connsiteX1" fmla="*/ 3407 w 1706141"/>
                            <a:gd name="connsiteY1" fmla="*/ 675442 h 3471931"/>
                            <a:gd name="connsiteX2" fmla="*/ 378487 w 1706141"/>
                            <a:gd name="connsiteY2" fmla="*/ 121407 h 3471931"/>
                            <a:gd name="connsiteX3" fmla="*/ 908764 w 1706141"/>
                            <a:gd name="connsiteY3" fmla="*/ 1536 h 3471931"/>
                            <a:gd name="connsiteX4" fmla="*/ 1175963 w 1706141"/>
                            <a:gd name="connsiteY4" fmla="*/ 164730 h 3471931"/>
                            <a:gd name="connsiteX5" fmla="*/ 1527143 w 1706141"/>
                            <a:gd name="connsiteY5" fmla="*/ 668078 h 3471931"/>
                            <a:gd name="connsiteX6" fmla="*/ 1704233 w 1706141"/>
                            <a:gd name="connsiteY6" fmla="*/ 1694213 h 3471931"/>
                            <a:gd name="connsiteX7" fmla="*/ 1611151 w 1706141"/>
                            <a:gd name="connsiteY7" fmla="*/ 2285156 h 3471931"/>
                            <a:gd name="connsiteX8" fmla="*/ 1482188 w 1706141"/>
                            <a:gd name="connsiteY8" fmla="*/ 2547503 h 3471931"/>
                            <a:gd name="connsiteX9" fmla="*/ 1399945 w 1706141"/>
                            <a:gd name="connsiteY9" fmla="*/ 2784168 h 3471931"/>
                            <a:gd name="connsiteX10" fmla="*/ 1303435 w 1706141"/>
                            <a:gd name="connsiteY10" fmla="*/ 3129666 h 3471931"/>
                            <a:gd name="connsiteX11" fmla="*/ 961170 w 1706141"/>
                            <a:gd name="connsiteY11" fmla="*/ 3471931 h 3471931"/>
                            <a:gd name="connsiteX12" fmla="*/ 961170 w 1706141"/>
                            <a:gd name="connsiteY12" fmla="*/ 3471931 h 3471931"/>
                            <a:gd name="connsiteX13" fmla="*/ 618905 w 1706141"/>
                            <a:gd name="connsiteY13" fmla="*/ 3129666 h 3471931"/>
                            <a:gd name="connsiteX14" fmla="*/ 652664 w 1706141"/>
                            <a:gd name="connsiteY14" fmla="*/ 2848346 h 3471931"/>
                            <a:gd name="connsiteX15" fmla="*/ 595495 w 1706141"/>
                            <a:gd name="connsiteY15" fmla="*/ 1701827 h 3471931"/>
                            <a:gd name="connsiteX0" fmla="*/ 595495 w 1704736"/>
                            <a:gd name="connsiteY0" fmla="*/ 1701827 h 3471931"/>
                            <a:gd name="connsiteX1" fmla="*/ 3407 w 1704736"/>
                            <a:gd name="connsiteY1" fmla="*/ 675442 h 3471931"/>
                            <a:gd name="connsiteX2" fmla="*/ 378487 w 1704736"/>
                            <a:gd name="connsiteY2" fmla="*/ 121407 h 3471931"/>
                            <a:gd name="connsiteX3" fmla="*/ 908764 w 1704736"/>
                            <a:gd name="connsiteY3" fmla="*/ 1536 h 3471931"/>
                            <a:gd name="connsiteX4" fmla="*/ 1175963 w 1704736"/>
                            <a:gd name="connsiteY4" fmla="*/ 164730 h 3471931"/>
                            <a:gd name="connsiteX5" fmla="*/ 1527143 w 1704736"/>
                            <a:gd name="connsiteY5" fmla="*/ 668078 h 3471931"/>
                            <a:gd name="connsiteX6" fmla="*/ 1704233 w 1704736"/>
                            <a:gd name="connsiteY6" fmla="*/ 1694213 h 3471931"/>
                            <a:gd name="connsiteX7" fmla="*/ 1482188 w 1704736"/>
                            <a:gd name="connsiteY7" fmla="*/ 2547503 h 3471931"/>
                            <a:gd name="connsiteX8" fmla="*/ 1399945 w 1704736"/>
                            <a:gd name="connsiteY8" fmla="*/ 2784168 h 3471931"/>
                            <a:gd name="connsiteX9" fmla="*/ 1303435 w 1704736"/>
                            <a:gd name="connsiteY9" fmla="*/ 3129666 h 3471931"/>
                            <a:gd name="connsiteX10" fmla="*/ 961170 w 1704736"/>
                            <a:gd name="connsiteY10" fmla="*/ 3471931 h 3471931"/>
                            <a:gd name="connsiteX11" fmla="*/ 961170 w 1704736"/>
                            <a:gd name="connsiteY11" fmla="*/ 3471931 h 3471931"/>
                            <a:gd name="connsiteX12" fmla="*/ 618905 w 1704736"/>
                            <a:gd name="connsiteY12" fmla="*/ 3129666 h 3471931"/>
                            <a:gd name="connsiteX13" fmla="*/ 652664 w 1704736"/>
                            <a:gd name="connsiteY13" fmla="*/ 2848346 h 3471931"/>
                            <a:gd name="connsiteX14" fmla="*/ 595495 w 1704736"/>
                            <a:gd name="connsiteY14" fmla="*/ 1701827 h 3471931"/>
                            <a:gd name="connsiteX0" fmla="*/ 595495 w 1704736"/>
                            <a:gd name="connsiteY0" fmla="*/ 1701827 h 3471931"/>
                            <a:gd name="connsiteX1" fmla="*/ 3407 w 1704736"/>
                            <a:gd name="connsiteY1" fmla="*/ 675442 h 3471931"/>
                            <a:gd name="connsiteX2" fmla="*/ 378487 w 1704736"/>
                            <a:gd name="connsiteY2" fmla="*/ 121407 h 3471931"/>
                            <a:gd name="connsiteX3" fmla="*/ 908764 w 1704736"/>
                            <a:gd name="connsiteY3" fmla="*/ 1536 h 3471931"/>
                            <a:gd name="connsiteX4" fmla="*/ 1175963 w 1704736"/>
                            <a:gd name="connsiteY4" fmla="*/ 164730 h 3471931"/>
                            <a:gd name="connsiteX5" fmla="*/ 1527143 w 1704736"/>
                            <a:gd name="connsiteY5" fmla="*/ 668078 h 3471931"/>
                            <a:gd name="connsiteX6" fmla="*/ 1704233 w 1704736"/>
                            <a:gd name="connsiteY6" fmla="*/ 1694213 h 3471931"/>
                            <a:gd name="connsiteX7" fmla="*/ 1482188 w 1704736"/>
                            <a:gd name="connsiteY7" fmla="*/ 2547503 h 3471931"/>
                            <a:gd name="connsiteX8" fmla="*/ 1303435 w 1704736"/>
                            <a:gd name="connsiteY8" fmla="*/ 3129666 h 3471931"/>
                            <a:gd name="connsiteX9" fmla="*/ 961170 w 1704736"/>
                            <a:gd name="connsiteY9" fmla="*/ 3471931 h 3471931"/>
                            <a:gd name="connsiteX10" fmla="*/ 961170 w 1704736"/>
                            <a:gd name="connsiteY10" fmla="*/ 3471931 h 3471931"/>
                            <a:gd name="connsiteX11" fmla="*/ 618905 w 1704736"/>
                            <a:gd name="connsiteY11" fmla="*/ 3129666 h 3471931"/>
                            <a:gd name="connsiteX12" fmla="*/ 652664 w 1704736"/>
                            <a:gd name="connsiteY12" fmla="*/ 2848346 h 3471931"/>
                            <a:gd name="connsiteX13" fmla="*/ 595495 w 1704736"/>
                            <a:gd name="connsiteY13" fmla="*/ 1701827 h 3471931"/>
                            <a:gd name="connsiteX0" fmla="*/ 595495 w 1704736"/>
                            <a:gd name="connsiteY0" fmla="*/ 1701827 h 3471931"/>
                            <a:gd name="connsiteX1" fmla="*/ 3407 w 1704736"/>
                            <a:gd name="connsiteY1" fmla="*/ 675442 h 3471931"/>
                            <a:gd name="connsiteX2" fmla="*/ 378487 w 1704736"/>
                            <a:gd name="connsiteY2" fmla="*/ 121407 h 3471931"/>
                            <a:gd name="connsiteX3" fmla="*/ 908764 w 1704736"/>
                            <a:gd name="connsiteY3" fmla="*/ 1536 h 3471931"/>
                            <a:gd name="connsiteX4" fmla="*/ 1175963 w 1704736"/>
                            <a:gd name="connsiteY4" fmla="*/ 164730 h 3471931"/>
                            <a:gd name="connsiteX5" fmla="*/ 1527143 w 1704736"/>
                            <a:gd name="connsiteY5" fmla="*/ 668078 h 3471931"/>
                            <a:gd name="connsiteX6" fmla="*/ 1704233 w 1704736"/>
                            <a:gd name="connsiteY6" fmla="*/ 1694213 h 3471931"/>
                            <a:gd name="connsiteX7" fmla="*/ 1482188 w 1704736"/>
                            <a:gd name="connsiteY7" fmla="*/ 2547503 h 3471931"/>
                            <a:gd name="connsiteX8" fmla="*/ 1357538 w 1704736"/>
                            <a:gd name="connsiteY8" fmla="*/ 3116379 h 3471931"/>
                            <a:gd name="connsiteX9" fmla="*/ 961170 w 1704736"/>
                            <a:gd name="connsiteY9" fmla="*/ 3471931 h 3471931"/>
                            <a:gd name="connsiteX10" fmla="*/ 961170 w 1704736"/>
                            <a:gd name="connsiteY10" fmla="*/ 3471931 h 3471931"/>
                            <a:gd name="connsiteX11" fmla="*/ 618905 w 1704736"/>
                            <a:gd name="connsiteY11" fmla="*/ 3129666 h 3471931"/>
                            <a:gd name="connsiteX12" fmla="*/ 652664 w 1704736"/>
                            <a:gd name="connsiteY12" fmla="*/ 2848346 h 3471931"/>
                            <a:gd name="connsiteX13" fmla="*/ 595495 w 1704736"/>
                            <a:gd name="connsiteY13" fmla="*/ 1701827 h 3471931"/>
                            <a:gd name="connsiteX0" fmla="*/ 695097 w 1804338"/>
                            <a:gd name="connsiteY0" fmla="*/ 1701827 h 3471931"/>
                            <a:gd name="connsiteX1" fmla="*/ 2531 w 1804338"/>
                            <a:gd name="connsiteY1" fmla="*/ 700119 h 3471931"/>
                            <a:gd name="connsiteX2" fmla="*/ 478089 w 1804338"/>
                            <a:gd name="connsiteY2" fmla="*/ 121407 h 3471931"/>
                            <a:gd name="connsiteX3" fmla="*/ 1008366 w 1804338"/>
                            <a:gd name="connsiteY3" fmla="*/ 1536 h 3471931"/>
                            <a:gd name="connsiteX4" fmla="*/ 1275565 w 1804338"/>
                            <a:gd name="connsiteY4" fmla="*/ 164730 h 3471931"/>
                            <a:gd name="connsiteX5" fmla="*/ 1626745 w 1804338"/>
                            <a:gd name="connsiteY5" fmla="*/ 668078 h 3471931"/>
                            <a:gd name="connsiteX6" fmla="*/ 1803835 w 1804338"/>
                            <a:gd name="connsiteY6" fmla="*/ 1694213 h 3471931"/>
                            <a:gd name="connsiteX7" fmla="*/ 1581790 w 1804338"/>
                            <a:gd name="connsiteY7" fmla="*/ 2547503 h 3471931"/>
                            <a:gd name="connsiteX8" fmla="*/ 1457140 w 1804338"/>
                            <a:gd name="connsiteY8" fmla="*/ 3116379 h 3471931"/>
                            <a:gd name="connsiteX9" fmla="*/ 1060772 w 1804338"/>
                            <a:gd name="connsiteY9" fmla="*/ 3471931 h 3471931"/>
                            <a:gd name="connsiteX10" fmla="*/ 1060772 w 1804338"/>
                            <a:gd name="connsiteY10" fmla="*/ 3471931 h 3471931"/>
                            <a:gd name="connsiteX11" fmla="*/ 718507 w 1804338"/>
                            <a:gd name="connsiteY11" fmla="*/ 3129666 h 3471931"/>
                            <a:gd name="connsiteX12" fmla="*/ 752266 w 1804338"/>
                            <a:gd name="connsiteY12" fmla="*/ 2848346 h 3471931"/>
                            <a:gd name="connsiteX13" fmla="*/ 695097 w 1804338"/>
                            <a:gd name="connsiteY13" fmla="*/ 1701827 h 3471931"/>
                            <a:gd name="connsiteX0" fmla="*/ 697445 w 1806686"/>
                            <a:gd name="connsiteY0" fmla="*/ 1706579 h 3476683"/>
                            <a:gd name="connsiteX1" fmla="*/ 4879 w 1806686"/>
                            <a:gd name="connsiteY1" fmla="*/ 704871 h 3476683"/>
                            <a:gd name="connsiteX2" fmla="*/ 291421 w 1806686"/>
                            <a:gd name="connsiteY2" fmla="*/ 90681 h 3476683"/>
                            <a:gd name="connsiteX3" fmla="*/ 1010714 w 1806686"/>
                            <a:gd name="connsiteY3" fmla="*/ 6288 h 3476683"/>
                            <a:gd name="connsiteX4" fmla="*/ 1277913 w 1806686"/>
                            <a:gd name="connsiteY4" fmla="*/ 169482 h 3476683"/>
                            <a:gd name="connsiteX5" fmla="*/ 1629093 w 1806686"/>
                            <a:gd name="connsiteY5" fmla="*/ 672830 h 3476683"/>
                            <a:gd name="connsiteX6" fmla="*/ 1806183 w 1806686"/>
                            <a:gd name="connsiteY6" fmla="*/ 1698965 h 3476683"/>
                            <a:gd name="connsiteX7" fmla="*/ 1584138 w 1806686"/>
                            <a:gd name="connsiteY7" fmla="*/ 2552255 h 3476683"/>
                            <a:gd name="connsiteX8" fmla="*/ 1459488 w 1806686"/>
                            <a:gd name="connsiteY8" fmla="*/ 3121131 h 3476683"/>
                            <a:gd name="connsiteX9" fmla="*/ 1063120 w 1806686"/>
                            <a:gd name="connsiteY9" fmla="*/ 3476683 h 3476683"/>
                            <a:gd name="connsiteX10" fmla="*/ 1063120 w 1806686"/>
                            <a:gd name="connsiteY10" fmla="*/ 3476683 h 3476683"/>
                            <a:gd name="connsiteX11" fmla="*/ 720855 w 1806686"/>
                            <a:gd name="connsiteY11" fmla="*/ 3134418 h 3476683"/>
                            <a:gd name="connsiteX12" fmla="*/ 754614 w 1806686"/>
                            <a:gd name="connsiteY12" fmla="*/ 2853098 h 3476683"/>
                            <a:gd name="connsiteX13" fmla="*/ 697445 w 1806686"/>
                            <a:gd name="connsiteY13" fmla="*/ 1706579 h 3476683"/>
                            <a:gd name="connsiteX0" fmla="*/ 697445 w 1806686"/>
                            <a:gd name="connsiteY0" fmla="*/ 1730168 h 3500272"/>
                            <a:gd name="connsiteX1" fmla="*/ 4879 w 1806686"/>
                            <a:gd name="connsiteY1" fmla="*/ 728460 h 3500272"/>
                            <a:gd name="connsiteX2" fmla="*/ 291421 w 1806686"/>
                            <a:gd name="connsiteY2" fmla="*/ 114270 h 3500272"/>
                            <a:gd name="connsiteX3" fmla="*/ 790809 w 1806686"/>
                            <a:gd name="connsiteY3" fmla="*/ 1990 h 3500272"/>
                            <a:gd name="connsiteX4" fmla="*/ 1277913 w 1806686"/>
                            <a:gd name="connsiteY4" fmla="*/ 193071 h 3500272"/>
                            <a:gd name="connsiteX5" fmla="*/ 1629093 w 1806686"/>
                            <a:gd name="connsiteY5" fmla="*/ 696419 h 3500272"/>
                            <a:gd name="connsiteX6" fmla="*/ 1806183 w 1806686"/>
                            <a:gd name="connsiteY6" fmla="*/ 1722554 h 3500272"/>
                            <a:gd name="connsiteX7" fmla="*/ 1584138 w 1806686"/>
                            <a:gd name="connsiteY7" fmla="*/ 2575844 h 3500272"/>
                            <a:gd name="connsiteX8" fmla="*/ 1459488 w 1806686"/>
                            <a:gd name="connsiteY8" fmla="*/ 3144720 h 3500272"/>
                            <a:gd name="connsiteX9" fmla="*/ 1063120 w 1806686"/>
                            <a:gd name="connsiteY9" fmla="*/ 3500272 h 3500272"/>
                            <a:gd name="connsiteX10" fmla="*/ 1063120 w 1806686"/>
                            <a:gd name="connsiteY10" fmla="*/ 3500272 h 3500272"/>
                            <a:gd name="connsiteX11" fmla="*/ 720855 w 1806686"/>
                            <a:gd name="connsiteY11" fmla="*/ 3158007 h 3500272"/>
                            <a:gd name="connsiteX12" fmla="*/ 754614 w 1806686"/>
                            <a:gd name="connsiteY12" fmla="*/ 2876687 h 3500272"/>
                            <a:gd name="connsiteX13" fmla="*/ 697445 w 1806686"/>
                            <a:gd name="connsiteY13" fmla="*/ 1730168 h 3500272"/>
                            <a:gd name="connsiteX0" fmla="*/ 821085 w 1806686"/>
                            <a:gd name="connsiteY0" fmla="*/ 1699800 h 3500272"/>
                            <a:gd name="connsiteX1" fmla="*/ 4879 w 1806686"/>
                            <a:gd name="connsiteY1" fmla="*/ 728460 h 3500272"/>
                            <a:gd name="connsiteX2" fmla="*/ 291421 w 1806686"/>
                            <a:gd name="connsiteY2" fmla="*/ 114270 h 3500272"/>
                            <a:gd name="connsiteX3" fmla="*/ 790809 w 1806686"/>
                            <a:gd name="connsiteY3" fmla="*/ 1990 h 3500272"/>
                            <a:gd name="connsiteX4" fmla="*/ 1277913 w 1806686"/>
                            <a:gd name="connsiteY4" fmla="*/ 193071 h 3500272"/>
                            <a:gd name="connsiteX5" fmla="*/ 1629093 w 1806686"/>
                            <a:gd name="connsiteY5" fmla="*/ 696419 h 3500272"/>
                            <a:gd name="connsiteX6" fmla="*/ 1806183 w 1806686"/>
                            <a:gd name="connsiteY6" fmla="*/ 1722554 h 3500272"/>
                            <a:gd name="connsiteX7" fmla="*/ 1584138 w 1806686"/>
                            <a:gd name="connsiteY7" fmla="*/ 2575844 h 3500272"/>
                            <a:gd name="connsiteX8" fmla="*/ 1459488 w 1806686"/>
                            <a:gd name="connsiteY8" fmla="*/ 3144720 h 3500272"/>
                            <a:gd name="connsiteX9" fmla="*/ 1063120 w 1806686"/>
                            <a:gd name="connsiteY9" fmla="*/ 3500272 h 3500272"/>
                            <a:gd name="connsiteX10" fmla="*/ 1063120 w 1806686"/>
                            <a:gd name="connsiteY10" fmla="*/ 3500272 h 3500272"/>
                            <a:gd name="connsiteX11" fmla="*/ 720855 w 1806686"/>
                            <a:gd name="connsiteY11" fmla="*/ 3158007 h 3500272"/>
                            <a:gd name="connsiteX12" fmla="*/ 754614 w 1806686"/>
                            <a:gd name="connsiteY12" fmla="*/ 2876687 h 3500272"/>
                            <a:gd name="connsiteX13" fmla="*/ 821085 w 1806686"/>
                            <a:gd name="connsiteY13" fmla="*/ 1699800 h 3500272"/>
                            <a:gd name="connsiteX0" fmla="*/ 821085 w 1806686"/>
                            <a:gd name="connsiteY0" fmla="*/ 1699800 h 3500272"/>
                            <a:gd name="connsiteX1" fmla="*/ 4879 w 1806686"/>
                            <a:gd name="connsiteY1" fmla="*/ 728460 h 3500272"/>
                            <a:gd name="connsiteX2" fmla="*/ 291421 w 1806686"/>
                            <a:gd name="connsiteY2" fmla="*/ 114270 h 3500272"/>
                            <a:gd name="connsiteX3" fmla="*/ 790809 w 1806686"/>
                            <a:gd name="connsiteY3" fmla="*/ 1990 h 3500272"/>
                            <a:gd name="connsiteX4" fmla="*/ 1277913 w 1806686"/>
                            <a:gd name="connsiteY4" fmla="*/ 193071 h 3500272"/>
                            <a:gd name="connsiteX5" fmla="*/ 1629093 w 1806686"/>
                            <a:gd name="connsiteY5" fmla="*/ 696419 h 3500272"/>
                            <a:gd name="connsiteX6" fmla="*/ 1806183 w 1806686"/>
                            <a:gd name="connsiteY6" fmla="*/ 1722554 h 3500272"/>
                            <a:gd name="connsiteX7" fmla="*/ 1584138 w 1806686"/>
                            <a:gd name="connsiteY7" fmla="*/ 2575844 h 3500272"/>
                            <a:gd name="connsiteX8" fmla="*/ 1459488 w 1806686"/>
                            <a:gd name="connsiteY8" fmla="*/ 3144720 h 3500272"/>
                            <a:gd name="connsiteX9" fmla="*/ 1063120 w 1806686"/>
                            <a:gd name="connsiteY9" fmla="*/ 3500272 h 3500272"/>
                            <a:gd name="connsiteX10" fmla="*/ 1063120 w 1806686"/>
                            <a:gd name="connsiteY10" fmla="*/ 3500272 h 3500272"/>
                            <a:gd name="connsiteX11" fmla="*/ 720855 w 1806686"/>
                            <a:gd name="connsiteY11" fmla="*/ 3158007 h 3500272"/>
                            <a:gd name="connsiteX12" fmla="*/ 828744 w 1806686"/>
                            <a:gd name="connsiteY12" fmla="*/ 2678304 h 3500272"/>
                            <a:gd name="connsiteX13" fmla="*/ 821085 w 1806686"/>
                            <a:gd name="connsiteY13" fmla="*/ 1699800 h 3500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806686" h="3500272">
                              <a:moveTo>
                                <a:pt x="821085" y="1699800"/>
                              </a:moveTo>
                              <a:cubicBezTo>
                                <a:pt x="712876" y="1337649"/>
                                <a:pt x="41047" y="991863"/>
                                <a:pt x="4879" y="728460"/>
                              </a:cubicBezTo>
                              <a:cubicBezTo>
                                <a:pt x="-31289" y="465057"/>
                                <a:pt x="140528" y="226588"/>
                                <a:pt x="291421" y="114270"/>
                              </a:cubicBezTo>
                              <a:cubicBezTo>
                                <a:pt x="442314" y="1952"/>
                                <a:pt x="657896" y="-5230"/>
                                <a:pt x="790809" y="1990"/>
                              </a:cubicBezTo>
                              <a:cubicBezTo>
                                <a:pt x="923722" y="9210"/>
                                <a:pt x="1168453" y="87765"/>
                                <a:pt x="1277913" y="193071"/>
                              </a:cubicBezTo>
                              <a:cubicBezTo>
                                <a:pt x="1387373" y="298377"/>
                                <a:pt x="1521442" y="463261"/>
                                <a:pt x="1629093" y="696419"/>
                              </a:cubicBezTo>
                              <a:cubicBezTo>
                                <a:pt x="1736744" y="929577"/>
                                <a:pt x="1813675" y="1409317"/>
                                <a:pt x="1806183" y="1722554"/>
                              </a:cubicBezTo>
                              <a:cubicBezTo>
                                <a:pt x="1798691" y="2035791"/>
                                <a:pt x="1650938" y="2336602"/>
                                <a:pt x="1584138" y="2575844"/>
                              </a:cubicBezTo>
                              <a:cubicBezTo>
                                <a:pt x="1517338" y="2815086"/>
                                <a:pt x="1546324" y="2990649"/>
                                <a:pt x="1459488" y="3144720"/>
                              </a:cubicBezTo>
                              <a:cubicBezTo>
                                <a:pt x="1459488" y="3333748"/>
                                <a:pt x="1252148" y="3500272"/>
                                <a:pt x="1063120" y="3500272"/>
                              </a:cubicBezTo>
                              <a:lnTo>
                                <a:pt x="1063120" y="3500272"/>
                              </a:lnTo>
                              <a:cubicBezTo>
                                <a:pt x="874092" y="3500272"/>
                                <a:pt x="720855" y="3347035"/>
                                <a:pt x="720855" y="3158007"/>
                              </a:cubicBezTo>
                              <a:cubicBezTo>
                                <a:pt x="716086" y="3031919"/>
                                <a:pt x="833513" y="2804392"/>
                                <a:pt x="828744" y="2678304"/>
                              </a:cubicBezTo>
                              <a:cubicBezTo>
                                <a:pt x="824842" y="2440331"/>
                                <a:pt x="933952" y="1971850"/>
                                <a:pt x="821085" y="169980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0" o:spid="_x0000_s1026" style="position:absolute;margin-left:205.85pt;margin-top:9.4pt;width:142.15pt;height:275.55pt;rotation:42717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6686,350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" path="m821085,1699800c712876,1337649,41047,991863,4879,728460,-31289,465057,140528,226588,291421,114270,442314,1952,657896,-5230,790809,1990v132913,7220,377644,85775,487104,191081c1387373,298377,1521442,463261,1629093,696419v107651,233158,184582,712898,177090,1026135c1798691,2035791,1650938,2336602,1584138,2575844v-66800,239242,-37814,414805,-124650,568876c1459488,3333748,1252148,3500272,1063120,3500272r,c874092,3500272,720855,3347035,720855,3158007v-4769,-126088,112658,-353615,107889,-479703c824842,2440331,933952,1971850,821085,1699800xe" fillcolor="black [3200]" strokecolor="black [1600]" strokeweight="2pt">
                <v:path arrowok="t" o:connecttype="custom" o:connectlocs="820575,1699457;4876,728313;291240,114247;790318,1990;1277119,193032;1628081,696279;1805061,1722207;1583154,2575324;1458582,3144086;1062460,3499566;1062460,3499566;720407,3157370;828229,2677764;820575,1699457" o:connectangles="0,0,0,0,0,0,0,0,0,0,0,0,0,0"/>
              </v:shape>
            </w:pict>
          </mc:Fallback>
        </mc:AlternateContent>
      </w:r>
      <w:r>
        <w:t>22</w:t>
      </w:r>
    </w:p>
    <w:p w:rsidR="00994E65" w:rsidRDefault="0097093D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AD045D" wp14:editId="118D1B89">
                <wp:simplePos x="0" y="0"/>
                <wp:positionH relativeFrom="column">
                  <wp:posOffset>3746500</wp:posOffset>
                </wp:positionH>
                <wp:positionV relativeFrom="paragraph">
                  <wp:posOffset>2334260</wp:posOffset>
                </wp:positionV>
                <wp:extent cx="1184275" cy="2439670"/>
                <wp:effectExtent l="953" t="0" r="16827" b="35878"/>
                <wp:wrapNone/>
                <wp:docPr id="74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27762">
                          <a:off x="0" y="0"/>
                          <a:ext cx="1184275" cy="2439670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150770 w 860066"/>
                            <a:gd name="connsiteY0" fmla="*/ 354648 h 2439671"/>
                            <a:gd name="connsiteX1" fmla="*/ 505418 w 860066"/>
                            <a:gd name="connsiteY1" fmla="*/ 0 h 2439671"/>
                            <a:gd name="connsiteX2" fmla="*/ 505418 w 860066"/>
                            <a:gd name="connsiteY2" fmla="*/ 0 h 2439671"/>
                            <a:gd name="connsiteX3" fmla="*/ 860066 w 860066"/>
                            <a:gd name="connsiteY3" fmla="*/ 354648 h 2439671"/>
                            <a:gd name="connsiteX4" fmla="*/ 860065 w 860066"/>
                            <a:gd name="connsiteY4" fmla="*/ 2085023 h 2439671"/>
                            <a:gd name="connsiteX5" fmla="*/ 505417 w 860066"/>
                            <a:gd name="connsiteY5" fmla="*/ 2439671 h 2439671"/>
                            <a:gd name="connsiteX6" fmla="*/ 505418 w 860066"/>
                            <a:gd name="connsiteY6" fmla="*/ 2439670 h 2439671"/>
                            <a:gd name="connsiteX7" fmla="*/ 150770 w 860066"/>
                            <a:gd name="connsiteY7" fmla="*/ 2085022 h 2439671"/>
                            <a:gd name="connsiteX8" fmla="*/ 0 w 860066"/>
                            <a:gd name="connsiteY8" fmla="*/ 1219646 h 2439671"/>
                            <a:gd name="connsiteX9" fmla="*/ 150770 w 860066"/>
                            <a:gd name="connsiteY9" fmla="*/ 354648 h 2439671"/>
                            <a:gd name="connsiteX0" fmla="*/ 150770 w 1017307"/>
                            <a:gd name="connsiteY0" fmla="*/ 354648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150770 w 1017307"/>
                            <a:gd name="connsiteY10" fmla="*/ 354648 h 2439671"/>
                            <a:gd name="connsiteX0" fmla="*/ 89670 w 1017307"/>
                            <a:gd name="connsiteY0" fmla="*/ 395594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89670 w 1017307"/>
                            <a:gd name="connsiteY10" fmla="*/ 395594 h 2439671"/>
                            <a:gd name="connsiteX0" fmla="*/ 102708 w 1030345"/>
                            <a:gd name="connsiteY0" fmla="*/ 395594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2708 w 1030345"/>
                            <a:gd name="connsiteY11" fmla="*/ 395594 h 2439671"/>
                            <a:gd name="connsiteX0" fmla="*/ 103977 w 1030345"/>
                            <a:gd name="connsiteY0" fmla="*/ 328162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3977 w 1030345"/>
                            <a:gd name="connsiteY11" fmla="*/ 328162 h 2439671"/>
                            <a:gd name="connsiteX0" fmla="*/ 103977 w 1124423"/>
                            <a:gd name="connsiteY0" fmla="*/ 328162 h 2439671"/>
                            <a:gd name="connsiteX1" fmla="*/ 518456 w 1124423"/>
                            <a:gd name="connsiteY1" fmla="*/ 0 h 2439671"/>
                            <a:gd name="connsiteX2" fmla="*/ 518456 w 1124423"/>
                            <a:gd name="connsiteY2" fmla="*/ 0 h 2439671"/>
                            <a:gd name="connsiteX3" fmla="*/ 873104 w 1124423"/>
                            <a:gd name="connsiteY3" fmla="*/ 354648 h 2439671"/>
                            <a:gd name="connsiteX4" fmla="*/ 1124423 w 1124423"/>
                            <a:gd name="connsiteY4" fmla="*/ 1219876 h 2439671"/>
                            <a:gd name="connsiteX5" fmla="*/ 873103 w 1124423"/>
                            <a:gd name="connsiteY5" fmla="*/ 2085023 h 2439671"/>
                            <a:gd name="connsiteX6" fmla="*/ 518455 w 1124423"/>
                            <a:gd name="connsiteY6" fmla="*/ 2439671 h 2439671"/>
                            <a:gd name="connsiteX7" fmla="*/ 518456 w 1124423"/>
                            <a:gd name="connsiteY7" fmla="*/ 2439670 h 2439671"/>
                            <a:gd name="connsiteX8" fmla="*/ 163808 w 1124423"/>
                            <a:gd name="connsiteY8" fmla="*/ 2085022 h 2439671"/>
                            <a:gd name="connsiteX9" fmla="*/ 13038 w 1124423"/>
                            <a:gd name="connsiteY9" fmla="*/ 1219646 h 2439671"/>
                            <a:gd name="connsiteX10" fmla="*/ 13057 w 1124423"/>
                            <a:gd name="connsiteY10" fmla="*/ 814115 h 2439671"/>
                            <a:gd name="connsiteX11" fmla="*/ 103977 w 1124423"/>
                            <a:gd name="connsiteY11" fmla="*/ 328162 h 2439671"/>
                            <a:gd name="connsiteX0" fmla="*/ 155422 w 1175868"/>
                            <a:gd name="connsiteY0" fmla="*/ 328162 h 2439671"/>
                            <a:gd name="connsiteX1" fmla="*/ 569901 w 1175868"/>
                            <a:gd name="connsiteY1" fmla="*/ 0 h 2439671"/>
                            <a:gd name="connsiteX2" fmla="*/ 569901 w 1175868"/>
                            <a:gd name="connsiteY2" fmla="*/ 0 h 2439671"/>
                            <a:gd name="connsiteX3" fmla="*/ 924549 w 1175868"/>
                            <a:gd name="connsiteY3" fmla="*/ 354648 h 2439671"/>
                            <a:gd name="connsiteX4" fmla="*/ 1175868 w 1175868"/>
                            <a:gd name="connsiteY4" fmla="*/ 1219876 h 2439671"/>
                            <a:gd name="connsiteX5" fmla="*/ 924548 w 1175868"/>
                            <a:gd name="connsiteY5" fmla="*/ 2085023 h 2439671"/>
                            <a:gd name="connsiteX6" fmla="*/ 569900 w 1175868"/>
                            <a:gd name="connsiteY6" fmla="*/ 2439671 h 2439671"/>
                            <a:gd name="connsiteX7" fmla="*/ 569901 w 1175868"/>
                            <a:gd name="connsiteY7" fmla="*/ 2439670 h 2439671"/>
                            <a:gd name="connsiteX8" fmla="*/ 215253 w 1175868"/>
                            <a:gd name="connsiteY8" fmla="*/ 2085022 h 2439671"/>
                            <a:gd name="connsiteX9" fmla="*/ 3653 w 1175868"/>
                            <a:gd name="connsiteY9" fmla="*/ 1203460 h 2439671"/>
                            <a:gd name="connsiteX10" fmla="*/ 64502 w 1175868"/>
                            <a:gd name="connsiteY10" fmla="*/ 814115 h 2439671"/>
                            <a:gd name="connsiteX11" fmla="*/ 155422 w 1175868"/>
                            <a:gd name="connsiteY11" fmla="*/ 328162 h 2439671"/>
                            <a:gd name="connsiteX0" fmla="*/ 164686 w 1185132"/>
                            <a:gd name="connsiteY0" fmla="*/ 328162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64686 w 1185132"/>
                            <a:gd name="connsiteY11" fmla="*/ 328162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774673 w 1185132"/>
                            <a:gd name="connsiteY5" fmla="*/ 204526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601022 w 1185132"/>
                            <a:gd name="connsiteY5" fmla="*/ 2015792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85132" h="2439671">
                              <a:moveTo>
                                <a:pt x="147021" y="295303"/>
                              </a:moveTo>
                              <a:cubicBezTo>
                                <a:pt x="147021" y="99436"/>
                                <a:pt x="383298" y="0"/>
                                <a:pt x="579165" y="0"/>
                              </a:cubicBezTo>
                              <a:lnTo>
                                <a:pt x="579165" y="0"/>
                              </a:lnTo>
                              <a:cubicBezTo>
                                <a:pt x="775032" y="0"/>
                                <a:pt x="832819" y="151335"/>
                                <a:pt x="933813" y="354648"/>
                              </a:cubicBezTo>
                              <a:cubicBezTo>
                                <a:pt x="1034808" y="557961"/>
                                <a:pt x="1185132" y="931480"/>
                                <a:pt x="1185132" y="1219876"/>
                              </a:cubicBezTo>
                              <a:cubicBezTo>
                                <a:pt x="1185132" y="1508272"/>
                                <a:pt x="702017" y="1812493"/>
                                <a:pt x="601022" y="2015792"/>
                              </a:cubicBezTo>
                              <a:cubicBezTo>
                                <a:pt x="500027" y="2219091"/>
                                <a:pt x="775031" y="2439671"/>
                                <a:pt x="579164" y="2439671"/>
                              </a:cubicBezTo>
                              <a:lnTo>
                                <a:pt x="579165" y="2439670"/>
                              </a:lnTo>
                              <a:cubicBezTo>
                                <a:pt x="383298" y="2439670"/>
                                <a:pt x="224517" y="2280889"/>
                                <a:pt x="224517" y="2085022"/>
                              </a:cubicBezTo>
                              <a:cubicBezTo>
                                <a:pt x="224201" y="1799591"/>
                                <a:pt x="13233" y="1488891"/>
                                <a:pt x="12917" y="1203460"/>
                              </a:cubicBezTo>
                              <a:cubicBezTo>
                                <a:pt x="-6769" y="998222"/>
                                <a:pt x="-1739" y="878135"/>
                                <a:pt x="13206" y="740793"/>
                              </a:cubicBezTo>
                              <a:cubicBezTo>
                                <a:pt x="28151" y="603451"/>
                                <a:pt x="68226" y="437569"/>
                                <a:pt x="147021" y="29530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" o:spid="_x0000_s1026" style="position:absolute;margin-left:295pt;margin-top:183.8pt;width:93.25pt;height:192.1pt;rotation:647469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5132,243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" path="m147021,295303c147021,99436,383298,,579165,r,c775032,,832819,151335,933813,354648v100995,203313,251319,576832,251319,865228c1185132,1508272,702017,1812493,601022,2015792v-100995,203299,174009,423879,-21858,423879l579165,2439670v-195867,,-354648,-158781,-354648,-354648c224201,1799591,13233,1488891,12917,1203460,-6769,998222,-1739,878135,13206,740793,28151,603451,68226,437569,147021,295303xe" fillcolor="black [3200]" strokecolor="black [1600]" strokeweight="2pt">
                <v:path arrowok="t" o:connecttype="custom" o:connectlocs="146915,295303;578746,0;578746,0;933138,354648;1184275,1219875;600587,2015791;578745,2439670;578746,2439669;224355,2085021;12908,1203460;13196,740793;146915,295303" o:connectangles="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7FEF86" wp14:editId="1314BD40">
                <wp:simplePos x="0" y="0"/>
                <wp:positionH relativeFrom="column">
                  <wp:posOffset>98425</wp:posOffset>
                </wp:positionH>
                <wp:positionV relativeFrom="paragraph">
                  <wp:posOffset>1135246</wp:posOffset>
                </wp:positionV>
                <wp:extent cx="3180715" cy="3989705"/>
                <wp:effectExtent l="0" t="0" r="19685" b="10795"/>
                <wp:wrapNone/>
                <wp:docPr id="73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398970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0 w 785431"/>
                            <a:gd name="connsiteY0" fmla="*/ 387668 h 4176498"/>
                            <a:gd name="connsiteX1" fmla="*/ 387668 w 785431"/>
                            <a:gd name="connsiteY1" fmla="*/ 0 h 4176498"/>
                            <a:gd name="connsiteX2" fmla="*/ 387668 w 785431"/>
                            <a:gd name="connsiteY2" fmla="*/ 0 h 4176498"/>
                            <a:gd name="connsiteX3" fmla="*/ 775336 w 785431"/>
                            <a:gd name="connsiteY3" fmla="*/ 387668 h 4176498"/>
                            <a:gd name="connsiteX4" fmla="*/ 680313 w 785431"/>
                            <a:gd name="connsiteY4" fmla="*/ 1748333 h 4176498"/>
                            <a:gd name="connsiteX5" fmla="*/ 775335 w 785431"/>
                            <a:gd name="connsiteY5" fmla="*/ 3788728 h 4176498"/>
                            <a:gd name="connsiteX6" fmla="*/ 387667 w 785431"/>
                            <a:gd name="connsiteY6" fmla="*/ 4176396 h 4176498"/>
                            <a:gd name="connsiteX7" fmla="*/ 387668 w 785431"/>
                            <a:gd name="connsiteY7" fmla="*/ 4176395 h 4176498"/>
                            <a:gd name="connsiteX8" fmla="*/ 0 w 785431"/>
                            <a:gd name="connsiteY8" fmla="*/ 3788727 h 4176498"/>
                            <a:gd name="connsiteX9" fmla="*/ 0 w 785431"/>
                            <a:gd name="connsiteY9" fmla="*/ 387668 h 4176498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775336 w 812142"/>
                            <a:gd name="connsiteY3" fmla="*/ 387668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06220 w 812142"/>
                            <a:gd name="connsiteY2" fmla="*/ 36582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51086 h 4139814"/>
                            <a:gd name="connsiteX1" fmla="*/ 226613 w 812142"/>
                            <a:gd name="connsiteY1" fmla="*/ 21949 h 4139814"/>
                            <a:gd name="connsiteX2" fmla="*/ 306220 w 812142"/>
                            <a:gd name="connsiteY2" fmla="*/ 0 h 4139814"/>
                            <a:gd name="connsiteX3" fmla="*/ 614280 w 812142"/>
                            <a:gd name="connsiteY3" fmla="*/ 373034 h 4139814"/>
                            <a:gd name="connsiteX4" fmla="*/ 680313 w 812142"/>
                            <a:gd name="connsiteY4" fmla="*/ 1711751 h 4139814"/>
                            <a:gd name="connsiteX5" fmla="*/ 785431 w 812142"/>
                            <a:gd name="connsiteY5" fmla="*/ 2333601 h 4139814"/>
                            <a:gd name="connsiteX6" fmla="*/ 775335 w 812142"/>
                            <a:gd name="connsiteY6" fmla="*/ 3752146 h 4139814"/>
                            <a:gd name="connsiteX7" fmla="*/ 387667 w 812142"/>
                            <a:gd name="connsiteY7" fmla="*/ 4139814 h 4139814"/>
                            <a:gd name="connsiteX8" fmla="*/ 387668 w 812142"/>
                            <a:gd name="connsiteY8" fmla="*/ 4139813 h 4139814"/>
                            <a:gd name="connsiteX9" fmla="*/ 0 w 812142"/>
                            <a:gd name="connsiteY9" fmla="*/ 3752145 h 4139814"/>
                            <a:gd name="connsiteX10" fmla="*/ 0 w 812142"/>
                            <a:gd name="connsiteY10" fmla="*/ 351086 h 4139814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204835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497808 w 812142"/>
                            <a:gd name="connsiteY3" fmla="*/ 190222 h 4344649"/>
                            <a:gd name="connsiteX4" fmla="*/ 614280 w 812142"/>
                            <a:gd name="connsiteY4" fmla="*/ 577869 h 4344649"/>
                            <a:gd name="connsiteX5" fmla="*/ 680313 w 812142"/>
                            <a:gd name="connsiteY5" fmla="*/ 1916586 h 4344649"/>
                            <a:gd name="connsiteX6" fmla="*/ 785431 w 812142"/>
                            <a:gd name="connsiteY6" fmla="*/ 2538436 h 4344649"/>
                            <a:gd name="connsiteX7" fmla="*/ 775335 w 812142"/>
                            <a:gd name="connsiteY7" fmla="*/ 3956981 h 4344649"/>
                            <a:gd name="connsiteX8" fmla="*/ 387667 w 812142"/>
                            <a:gd name="connsiteY8" fmla="*/ 4344649 h 4344649"/>
                            <a:gd name="connsiteX9" fmla="*/ 387668 w 812142"/>
                            <a:gd name="connsiteY9" fmla="*/ 4344648 h 4344649"/>
                            <a:gd name="connsiteX10" fmla="*/ 0 w 812142"/>
                            <a:gd name="connsiteY10" fmla="*/ 3956980 h 4344649"/>
                            <a:gd name="connsiteX11" fmla="*/ 0 w 812142"/>
                            <a:gd name="connsiteY11" fmla="*/ 555921 h 4344649"/>
                            <a:gd name="connsiteX0" fmla="*/ 22059 w 834201"/>
                            <a:gd name="connsiteY0" fmla="*/ 555921 h 4344649"/>
                            <a:gd name="connsiteX1" fmla="*/ 138860 w 834201"/>
                            <a:gd name="connsiteY1" fmla="*/ 146325 h 4344649"/>
                            <a:gd name="connsiteX2" fmla="*/ 328279 w 834201"/>
                            <a:gd name="connsiteY2" fmla="*/ 0 h 4344649"/>
                            <a:gd name="connsiteX3" fmla="*/ 519867 w 834201"/>
                            <a:gd name="connsiteY3" fmla="*/ 190222 h 4344649"/>
                            <a:gd name="connsiteX4" fmla="*/ 636339 w 834201"/>
                            <a:gd name="connsiteY4" fmla="*/ 577869 h 4344649"/>
                            <a:gd name="connsiteX5" fmla="*/ 702372 w 834201"/>
                            <a:gd name="connsiteY5" fmla="*/ 1916586 h 4344649"/>
                            <a:gd name="connsiteX6" fmla="*/ 807490 w 834201"/>
                            <a:gd name="connsiteY6" fmla="*/ 2538436 h 4344649"/>
                            <a:gd name="connsiteX7" fmla="*/ 797394 w 834201"/>
                            <a:gd name="connsiteY7" fmla="*/ 3956981 h 4344649"/>
                            <a:gd name="connsiteX8" fmla="*/ 409726 w 834201"/>
                            <a:gd name="connsiteY8" fmla="*/ 4344649 h 4344649"/>
                            <a:gd name="connsiteX9" fmla="*/ 409727 w 834201"/>
                            <a:gd name="connsiteY9" fmla="*/ 4344648 h 4344649"/>
                            <a:gd name="connsiteX10" fmla="*/ 22059 w 834201"/>
                            <a:gd name="connsiteY10" fmla="*/ 3956980 h 4344649"/>
                            <a:gd name="connsiteX11" fmla="*/ 22059 w 834201"/>
                            <a:gd name="connsiteY11" fmla="*/ 555921 h 4344649"/>
                            <a:gd name="connsiteX0" fmla="*/ 31705 w 824526"/>
                            <a:gd name="connsiteY0" fmla="*/ 1104638 h 4344649"/>
                            <a:gd name="connsiteX1" fmla="*/ 129185 w 824526"/>
                            <a:gd name="connsiteY1" fmla="*/ 146325 h 4344649"/>
                            <a:gd name="connsiteX2" fmla="*/ 318604 w 824526"/>
                            <a:gd name="connsiteY2" fmla="*/ 0 h 4344649"/>
                            <a:gd name="connsiteX3" fmla="*/ 510192 w 824526"/>
                            <a:gd name="connsiteY3" fmla="*/ 190222 h 4344649"/>
                            <a:gd name="connsiteX4" fmla="*/ 626664 w 824526"/>
                            <a:gd name="connsiteY4" fmla="*/ 577869 h 4344649"/>
                            <a:gd name="connsiteX5" fmla="*/ 692697 w 824526"/>
                            <a:gd name="connsiteY5" fmla="*/ 1916586 h 4344649"/>
                            <a:gd name="connsiteX6" fmla="*/ 797815 w 824526"/>
                            <a:gd name="connsiteY6" fmla="*/ 2538436 h 4344649"/>
                            <a:gd name="connsiteX7" fmla="*/ 787719 w 824526"/>
                            <a:gd name="connsiteY7" fmla="*/ 3956981 h 4344649"/>
                            <a:gd name="connsiteX8" fmla="*/ 400051 w 824526"/>
                            <a:gd name="connsiteY8" fmla="*/ 4344649 h 4344649"/>
                            <a:gd name="connsiteX9" fmla="*/ 400052 w 824526"/>
                            <a:gd name="connsiteY9" fmla="*/ 4344648 h 4344649"/>
                            <a:gd name="connsiteX10" fmla="*/ 12384 w 824526"/>
                            <a:gd name="connsiteY10" fmla="*/ 3956980 h 4344649"/>
                            <a:gd name="connsiteX11" fmla="*/ 31705 w 824526"/>
                            <a:gd name="connsiteY11" fmla="*/ 1104638 h 4344649"/>
                            <a:gd name="connsiteX0" fmla="*/ 31705 w 824526"/>
                            <a:gd name="connsiteY0" fmla="*/ 1177800 h 4417811"/>
                            <a:gd name="connsiteX1" fmla="*/ 129185 w 824526"/>
                            <a:gd name="connsiteY1" fmla="*/ 219487 h 4417811"/>
                            <a:gd name="connsiteX2" fmla="*/ 267339 w 824526"/>
                            <a:gd name="connsiteY2" fmla="*/ 0 h 4417811"/>
                            <a:gd name="connsiteX3" fmla="*/ 510192 w 824526"/>
                            <a:gd name="connsiteY3" fmla="*/ 263384 h 4417811"/>
                            <a:gd name="connsiteX4" fmla="*/ 626664 w 824526"/>
                            <a:gd name="connsiteY4" fmla="*/ 651031 h 4417811"/>
                            <a:gd name="connsiteX5" fmla="*/ 692697 w 824526"/>
                            <a:gd name="connsiteY5" fmla="*/ 1989748 h 4417811"/>
                            <a:gd name="connsiteX6" fmla="*/ 797815 w 824526"/>
                            <a:gd name="connsiteY6" fmla="*/ 2611598 h 4417811"/>
                            <a:gd name="connsiteX7" fmla="*/ 787719 w 824526"/>
                            <a:gd name="connsiteY7" fmla="*/ 4030143 h 4417811"/>
                            <a:gd name="connsiteX8" fmla="*/ 400051 w 824526"/>
                            <a:gd name="connsiteY8" fmla="*/ 4417811 h 4417811"/>
                            <a:gd name="connsiteX9" fmla="*/ 400052 w 824526"/>
                            <a:gd name="connsiteY9" fmla="*/ 4417810 h 4417811"/>
                            <a:gd name="connsiteX10" fmla="*/ 12384 w 824526"/>
                            <a:gd name="connsiteY10" fmla="*/ 4030142 h 4417811"/>
                            <a:gd name="connsiteX11" fmla="*/ 31705 w 824526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35644 w 828465"/>
                            <a:gd name="connsiteY0" fmla="*/ 1177800 h 4417811"/>
                            <a:gd name="connsiteX1" fmla="*/ 125876 w 828465"/>
                            <a:gd name="connsiteY1" fmla="*/ 270702 h 4417811"/>
                            <a:gd name="connsiteX2" fmla="*/ 271278 w 828465"/>
                            <a:gd name="connsiteY2" fmla="*/ 0 h 4417811"/>
                            <a:gd name="connsiteX3" fmla="*/ 514131 w 828465"/>
                            <a:gd name="connsiteY3" fmla="*/ 263384 h 4417811"/>
                            <a:gd name="connsiteX4" fmla="*/ 630603 w 828465"/>
                            <a:gd name="connsiteY4" fmla="*/ 651031 h 4417811"/>
                            <a:gd name="connsiteX5" fmla="*/ 696636 w 828465"/>
                            <a:gd name="connsiteY5" fmla="*/ 1989748 h 4417811"/>
                            <a:gd name="connsiteX6" fmla="*/ 801754 w 828465"/>
                            <a:gd name="connsiteY6" fmla="*/ 2611598 h 4417811"/>
                            <a:gd name="connsiteX7" fmla="*/ 791658 w 828465"/>
                            <a:gd name="connsiteY7" fmla="*/ 4030143 h 4417811"/>
                            <a:gd name="connsiteX8" fmla="*/ 403990 w 828465"/>
                            <a:gd name="connsiteY8" fmla="*/ 4417811 h 4417811"/>
                            <a:gd name="connsiteX9" fmla="*/ 403991 w 828465"/>
                            <a:gd name="connsiteY9" fmla="*/ 4417810 h 4417811"/>
                            <a:gd name="connsiteX10" fmla="*/ 16323 w 828465"/>
                            <a:gd name="connsiteY10" fmla="*/ 4030142 h 4417811"/>
                            <a:gd name="connsiteX11" fmla="*/ 35644 w 828465"/>
                            <a:gd name="connsiteY11" fmla="*/ 1177800 h 4417811"/>
                            <a:gd name="connsiteX0" fmla="*/ 34765 w 829175"/>
                            <a:gd name="connsiteY0" fmla="*/ 782712 h 4417811"/>
                            <a:gd name="connsiteX1" fmla="*/ 126586 w 829175"/>
                            <a:gd name="connsiteY1" fmla="*/ 270702 h 4417811"/>
                            <a:gd name="connsiteX2" fmla="*/ 271988 w 829175"/>
                            <a:gd name="connsiteY2" fmla="*/ 0 h 4417811"/>
                            <a:gd name="connsiteX3" fmla="*/ 514841 w 829175"/>
                            <a:gd name="connsiteY3" fmla="*/ 263384 h 4417811"/>
                            <a:gd name="connsiteX4" fmla="*/ 631313 w 829175"/>
                            <a:gd name="connsiteY4" fmla="*/ 651031 h 4417811"/>
                            <a:gd name="connsiteX5" fmla="*/ 697346 w 829175"/>
                            <a:gd name="connsiteY5" fmla="*/ 1989748 h 4417811"/>
                            <a:gd name="connsiteX6" fmla="*/ 802464 w 829175"/>
                            <a:gd name="connsiteY6" fmla="*/ 2611598 h 4417811"/>
                            <a:gd name="connsiteX7" fmla="*/ 792368 w 829175"/>
                            <a:gd name="connsiteY7" fmla="*/ 4030143 h 4417811"/>
                            <a:gd name="connsiteX8" fmla="*/ 404700 w 829175"/>
                            <a:gd name="connsiteY8" fmla="*/ 4417811 h 4417811"/>
                            <a:gd name="connsiteX9" fmla="*/ 404701 w 829175"/>
                            <a:gd name="connsiteY9" fmla="*/ 4417810 h 4417811"/>
                            <a:gd name="connsiteX10" fmla="*/ 17033 w 829175"/>
                            <a:gd name="connsiteY10" fmla="*/ 4030142 h 4417811"/>
                            <a:gd name="connsiteX11" fmla="*/ 34765 w 829175"/>
                            <a:gd name="connsiteY11" fmla="*/ 782712 h 4417811"/>
                            <a:gd name="connsiteX0" fmla="*/ 17732 w 812142"/>
                            <a:gd name="connsiteY0" fmla="*/ 800430 h 4435529"/>
                            <a:gd name="connsiteX1" fmla="*/ 254955 w 812142"/>
                            <a:gd name="connsiteY1" fmla="*/ 17718 h 4435529"/>
                            <a:gd name="connsiteX2" fmla="*/ 497808 w 812142"/>
                            <a:gd name="connsiteY2" fmla="*/ 281102 h 4435529"/>
                            <a:gd name="connsiteX3" fmla="*/ 614280 w 812142"/>
                            <a:gd name="connsiteY3" fmla="*/ 668749 h 4435529"/>
                            <a:gd name="connsiteX4" fmla="*/ 680313 w 812142"/>
                            <a:gd name="connsiteY4" fmla="*/ 2007466 h 4435529"/>
                            <a:gd name="connsiteX5" fmla="*/ 785431 w 812142"/>
                            <a:gd name="connsiteY5" fmla="*/ 2629316 h 4435529"/>
                            <a:gd name="connsiteX6" fmla="*/ 775335 w 812142"/>
                            <a:gd name="connsiteY6" fmla="*/ 4047861 h 4435529"/>
                            <a:gd name="connsiteX7" fmla="*/ 387667 w 812142"/>
                            <a:gd name="connsiteY7" fmla="*/ 4435529 h 4435529"/>
                            <a:gd name="connsiteX8" fmla="*/ 387668 w 812142"/>
                            <a:gd name="connsiteY8" fmla="*/ 4435528 h 4435529"/>
                            <a:gd name="connsiteX9" fmla="*/ 0 w 812142"/>
                            <a:gd name="connsiteY9" fmla="*/ 4047860 h 4435529"/>
                            <a:gd name="connsiteX10" fmla="*/ 17732 w 812142"/>
                            <a:gd name="connsiteY10" fmla="*/ 800430 h 4435529"/>
                            <a:gd name="connsiteX0" fmla="*/ 17732 w 812142"/>
                            <a:gd name="connsiteY0" fmla="*/ 628029 h 4263128"/>
                            <a:gd name="connsiteX1" fmla="*/ 189017 w 812142"/>
                            <a:gd name="connsiteY1" fmla="*/ 42857 h 4263128"/>
                            <a:gd name="connsiteX2" fmla="*/ 497808 w 812142"/>
                            <a:gd name="connsiteY2" fmla="*/ 108701 h 4263128"/>
                            <a:gd name="connsiteX3" fmla="*/ 614280 w 812142"/>
                            <a:gd name="connsiteY3" fmla="*/ 496348 h 4263128"/>
                            <a:gd name="connsiteX4" fmla="*/ 680313 w 812142"/>
                            <a:gd name="connsiteY4" fmla="*/ 1835065 h 4263128"/>
                            <a:gd name="connsiteX5" fmla="*/ 785431 w 812142"/>
                            <a:gd name="connsiteY5" fmla="*/ 2456915 h 4263128"/>
                            <a:gd name="connsiteX6" fmla="*/ 775335 w 812142"/>
                            <a:gd name="connsiteY6" fmla="*/ 3875460 h 4263128"/>
                            <a:gd name="connsiteX7" fmla="*/ 387667 w 812142"/>
                            <a:gd name="connsiteY7" fmla="*/ 4263128 h 4263128"/>
                            <a:gd name="connsiteX8" fmla="*/ 387668 w 812142"/>
                            <a:gd name="connsiteY8" fmla="*/ 4263127 h 4263128"/>
                            <a:gd name="connsiteX9" fmla="*/ 0 w 812142"/>
                            <a:gd name="connsiteY9" fmla="*/ 3875459 h 4263128"/>
                            <a:gd name="connsiteX10" fmla="*/ 17732 w 812142"/>
                            <a:gd name="connsiteY10" fmla="*/ 628029 h 4263128"/>
                            <a:gd name="connsiteX0" fmla="*/ 2055909 w 2850319"/>
                            <a:gd name="connsiteY0" fmla="*/ 628029 h 4263128"/>
                            <a:gd name="connsiteX1" fmla="*/ 2227194 w 2850319"/>
                            <a:gd name="connsiteY1" fmla="*/ 42857 h 4263128"/>
                            <a:gd name="connsiteX2" fmla="*/ 2535985 w 2850319"/>
                            <a:gd name="connsiteY2" fmla="*/ 108701 h 4263128"/>
                            <a:gd name="connsiteX3" fmla="*/ 2652457 w 2850319"/>
                            <a:gd name="connsiteY3" fmla="*/ 496348 h 4263128"/>
                            <a:gd name="connsiteX4" fmla="*/ 2718490 w 2850319"/>
                            <a:gd name="connsiteY4" fmla="*/ 1835065 h 4263128"/>
                            <a:gd name="connsiteX5" fmla="*/ 2823608 w 2850319"/>
                            <a:gd name="connsiteY5" fmla="*/ 2456915 h 4263128"/>
                            <a:gd name="connsiteX6" fmla="*/ 2813512 w 2850319"/>
                            <a:gd name="connsiteY6" fmla="*/ 3875460 h 4263128"/>
                            <a:gd name="connsiteX7" fmla="*/ 2425844 w 2850319"/>
                            <a:gd name="connsiteY7" fmla="*/ 4263128 h 4263128"/>
                            <a:gd name="connsiteX8" fmla="*/ 2425845 w 2850319"/>
                            <a:gd name="connsiteY8" fmla="*/ 4263127 h 4263128"/>
                            <a:gd name="connsiteX9" fmla="*/ 1424 w 2850319"/>
                            <a:gd name="connsiteY9" fmla="*/ 2136544 h 4263128"/>
                            <a:gd name="connsiteX10" fmla="*/ 2038177 w 2850319"/>
                            <a:gd name="connsiteY10" fmla="*/ 3875459 h 4263128"/>
                            <a:gd name="connsiteX11" fmla="*/ 2055909 w 2850319"/>
                            <a:gd name="connsiteY11" fmla="*/ 628029 h 4263128"/>
                            <a:gd name="connsiteX0" fmla="*/ 2217022 w 3011432"/>
                            <a:gd name="connsiteY0" fmla="*/ 628029 h 4263128"/>
                            <a:gd name="connsiteX1" fmla="*/ 2388307 w 3011432"/>
                            <a:gd name="connsiteY1" fmla="*/ 42857 h 4263128"/>
                            <a:gd name="connsiteX2" fmla="*/ 2697098 w 3011432"/>
                            <a:gd name="connsiteY2" fmla="*/ 108701 h 4263128"/>
                            <a:gd name="connsiteX3" fmla="*/ 2813570 w 3011432"/>
                            <a:gd name="connsiteY3" fmla="*/ 496348 h 4263128"/>
                            <a:gd name="connsiteX4" fmla="*/ 2879603 w 3011432"/>
                            <a:gd name="connsiteY4" fmla="*/ 1835065 h 4263128"/>
                            <a:gd name="connsiteX5" fmla="*/ 2984721 w 3011432"/>
                            <a:gd name="connsiteY5" fmla="*/ 2456915 h 4263128"/>
                            <a:gd name="connsiteX6" fmla="*/ 2974625 w 3011432"/>
                            <a:gd name="connsiteY6" fmla="*/ 3875460 h 4263128"/>
                            <a:gd name="connsiteX7" fmla="*/ 2586957 w 3011432"/>
                            <a:gd name="connsiteY7" fmla="*/ 4263128 h 4263128"/>
                            <a:gd name="connsiteX8" fmla="*/ 2586958 w 3011432"/>
                            <a:gd name="connsiteY8" fmla="*/ 4263127 h 4263128"/>
                            <a:gd name="connsiteX9" fmla="*/ 1327 w 3011432"/>
                            <a:gd name="connsiteY9" fmla="*/ 2202396 h 4263128"/>
                            <a:gd name="connsiteX10" fmla="*/ 2199290 w 3011432"/>
                            <a:gd name="connsiteY10" fmla="*/ 3875459 h 4263128"/>
                            <a:gd name="connsiteX11" fmla="*/ 2217022 w 3011432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586970 w 3011444"/>
                            <a:gd name="connsiteY8" fmla="*/ 4263127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05798 w 3011444"/>
                            <a:gd name="connsiteY8" fmla="*/ 2814374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139609"/>
                            <a:gd name="connsiteY0" fmla="*/ 628029 h 3928266"/>
                            <a:gd name="connsiteX1" fmla="*/ 2388319 w 3139609"/>
                            <a:gd name="connsiteY1" fmla="*/ 42857 h 3928266"/>
                            <a:gd name="connsiteX2" fmla="*/ 2697110 w 3139609"/>
                            <a:gd name="connsiteY2" fmla="*/ 108701 h 3928266"/>
                            <a:gd name="connsiteX3" fmla="*/ 2813582 w 3139609"/>
                            <a:gd name="connsiteY3" fmla="*/ 496348 h 3928266"/>
                            <a:gd name="connsiteX4" fmla="*/ 2879615 w 3139609"/>
                            <a:gd name="connsiteY4" fmla="*/ 1835065 h 3928266"/>
                            <a:gd name="connsiteX5" fmla="*/ 2984733 w 3139609"/>
                            <a:gd name="connsiteY5" fmla="*/ 2456915 h 3928266"/>
                            <a:gd name="connsiteX6" fmla="*/ 2974637 w 3139609"/>
                            <a:gd name="connsiteY6" fmla="*/ 3875460 h 3928266"/>
                            <a:gd name="connsiteX7" fmla="*/ 843219 w 3139609"/>
                            <a:gd name="connsiteY7" fmla="*/ 3648506 h 3928266"/>
                            <a:gd name="connsiteX8" fmla="*/ 205798 w 3139609"/>
                            <a:gd name="connsiteY8" fmla="*/ 2814374 h 3928266"/>
                            <a:gd name="connsiteX9" fmla="*/ 1339 w 3139609"/>
                            <a:gd name="connsiteY9" fmla="*/ 2202396 h 3928266"/>
                            <a:gd name="connsiteX10" fmla="*/ 2177321 w 3139609"/>
                            <a:gd name="connsiteY10" fmla="*/ 3619367 h 3928266"/>
                            <a:gd name="connsiteX11" fmla="*/ 2217034 w 3139609"/>
                            <a:gd name="connsiteY11" fmla="*/ 628029 h 3928266"/>
                            <a:gd name="connsiteX0" fmla="*/ 2217034 w 2995493"/>
                            <a:gd name="connsiteY0" fmla="*/ 628029 h 4146903"/>
                            <a:gd name="connsiteX1" fmla="*/ 2388319 w 2995493"/>
                            <a:gd name="connsiteY1" fmla="*/ 42857 h 4146903"/>
                            <a:gd name="connsiteX2" fmla="*/ 2697110 w 2995493"/>
                            <a:gd name="connsiteY2" fmla="*/ 108701 h 4146903"/>
                            <a:gd name="connsiteX3" fmla="*/ 2813582 w 2995493"/>
                            <a:gd name="connsiteY3" fmla="*/ 496348 h 4146903"/>
                            <a:gd name="connsiteX4" fmla="*/ 2879615 w 2995493"/>
                            <a:gd name="connsiteY4" fmla="*/ 1835065 h 4146903"/>
                            <a:gd name="connsiteX5" fmla="*/ 2984733 w 2995493"/>
                            <a:gd name="connsiteY5" fmla="*/ 2456915 h 4146903"/>
                            <a:gd name="connsiteX6" fmla="*/ 2688867 w 2995493"/>
                            <a:gd name="connsiteY6" fmla="*/ 4109631 h 4146903"/>
                            <a:gd name="connsiteX7" fmla="*/ 843219 w 2995493"/>
                            <a:gd name="connsiteY7" fmla="*/ 3648506 h 4146903"/>
                            <a:gd name="connsiteX8" fmla="*/ 205798 w 2995493"/>
                            <a:gd name="connsiteY8" fmla="*/ 2814374 h 4146903"/>
                            <a:gd name="connsiteX9" fmla="*/ 1339 w 2995493"/>
                            <a:gd name="connsiteY9" fmla="*/ 2202396 h 4146903"/>
                            <a:gd name="connsiteX10" fmla="*/ 2177321 w 2995493"/>
                            <a:gd name="connsiteY10" fmla="*/ 3619367 h 4146903"/>
                            <a:gd name="connsiteX11" fmla="*/ 2217034 w 2995493"/>
                            <a:gd name="connsiteY11" fmla="*/ 628029 h 4146903"/>
                            <a:gd name="connsiteX0" fmla="*/ 2217034 w 2985937"/>
                            <a:gd name="connsiteY0" fmla="*/ 628029 h 4182507"/>
                            <a:gd name="connsiteX1" fmla="*/ 2388319 w 2985937"/>
                            <a:gd name="connsiteY1" fmla="*/ 42857 h 4182507"/>
                            <a:gd name="connsiteX2" fmla="*/ 2697110 w 2985937"/>
                            <a:gd name="connsiteY2" fmla="*/ 108701 h 4182507"/>
                            <a:gd name="connsiteX3" fmla="*/ 2813582 w 2985937"/>
                            <a:gd name="connsiteY3" fmla="*/ 496348 h 4182507"/>
                            <a:gd name="connsiteX4" fmla="*/ 2879615 w 2985937"/>
                            <a:gd name="connsiteY4" fmla="*/ 1835065 h 4182507"/>
                            <a:gd name="connsiteX5" fmla="*/ 2984733 w 2985937"/>
                            <a:gd name="connsiteY5" fmla="*/ 2456915 h 4182507"/>
                            <a:gd name="connsiteX6" fmla="*/ 2504431 w 2985937"/>
                            <a:gd name="connsiteY6" fmla="*/ 4146903 h 4182507"/>
                            <a:gd name="connsiteX7" fmla="*/ 843219 w 2985937"/>
                            <a:gd name="connsiteY7" fmla="*/ 3648506 h 4182507"/>
                            <a:gd name="connsiteX8" fmla="*/ 205798 w 2985937"/>
                            <a:gd name="connsiteY8" fmla="*/ 2814374 h 4182507"/>
                            <a:gd name="connsiteX9" fmla="*/ 1339 w 2985937"/>
                            <a:gd name="connsiteY9" fmla="*/ 2202396 h 4182507"/>
                            <a:gd name="connsiteX10" fmla="*/ 2177321 w 2985937"/>
                            <a:gd name="connsiteY10" fmla="*/ 3619367 h 4182507"/>
                            <a:gd name="connsiteX11" fmla="*/ 2217034 w 2985937"/>
                            <a:gd name="connsiteY11" fmla="*/ 628029 h 4182507"/>
                            <a:gd name="connsiteX0" fmla="*/ 2217194 w 2986097"/>
                            <a:gd name="connsiteY0" fmla="*/ 628029 h 4182507"/>
                            <a:gd name="connsiteX1" fmla="*/ 2388479 w 2986097"/>
                            <a:gd name="connsiteY1" fmla="*/ 42857 h 4182507"/>
                            <a:gd name="connsiteX2" fmla="*/ 2697270 w 2986097"/>
                            <a:gd name="connsiteY2" fmla="*/ 108701 h 4182507"/>
                            <a:gd name="connsiteX3" fmla="*/ 2813742 w 2986097"/>
                            <a:gd name="connsiteY3" fmla="*/ 496348 h 4182507"/>
                            <a:gd name="connsiteX4" fmla="*/ 2879775 w 2986097"/>
                            <a:gd name="connsiteY4" fmla="*/ 1835065 h 4182507"/>
                            <a:gd name="connsiteX5" fmla="*/ 2984893 w 2986097"/>
                            <a:gd name="connsiteY5" fmla="*/ 2456915 h 4182507"/>
                            <a:gd name="connsiteX6" fmla="*/ 2504591 w 2986097"/>
                            <a:gd name="connsiteY6" fmla="*/ 4146903 h 4182507"/>
                            <a:gd name="connsiteX7" fmla="*/ 843379 w 2986097"/>
                            <a:gd name="connsiteY7" fmla="*/ 3648506 h 4182507"/>
                            <a:gd name="connsiteX8" fmla="*/ 205958 w 2986097"/>
                            <a:gd name="connsiteY8" fmla="*/ 2814374 h 4182507"/>
                            <a:gd name="connsiteX9" fmla="*/ 1499 w 2986097"/>
                            <a:gd name="connsiteY9" fmla="*/ 2202396 h 4182507"/>
                            <a:gd name="connsiteX10" fmla="*/ 1928379 w 2986097"/>
                            <a:gd name="connsiteY10" fmla="*/ 3297420 h 4182507"/>
                            <a:gd name="connsiteX11" fmla="*/ 2217194 w 2986097"/>
                            <a:gd name="connsiteY11" fmla="*/ 628029 h 4182507"/>
                            <a:gd name="connsiteX0" fmla="*/ 2217549 w 2986452"/>
                            <a:gd name="connsiteY0" fmla="*/ 628029 h 4182507"/>
                            <a:gd name="connsiteX1" fmla="*/ 2388834 w 2986452"/>
                            <a:gd name="connsiteY1" fmla="*/ 42857 h 4182507"/>
                            <a:gd name="connsiteX2" fmla="*/ 2697625 w 2986452"/>
                            <a:gd name="connsiteY2" fmla="*/ 108701 h 4182507"/>
                            <a:gd name="connsiteX3" fmla="*/ 2814097 w 2986452"/>
                            <a:gd name="connsiteY3" fmla="*/ 496348 h 4182507"/>
                            <a:gd name="connsiteX4" fmla="*/ 2880130 w 2986452"/>
                            <a:gd name="connsiteY4" fmla="*/ 1835065 h 4182507"/>
                            <a:gd name="connsiteX5" fmla="*/ 2985248 w 2986452"/>
                            <a:gd name="connsiteY5" fmla="*/ 2456915 h 4182507"/>
                            <a:gd name="connsiteX6" fmla="*/ 2504946 w 2986452"/>
                            <a:gd name="connsiteY6" fmla="*/ 4146903 h 4182507"/>
                            <a:gd name="connsiteX7" fmla="*/ 843734 w 2986452"/>
                            <a:gd name="connsiteY7" fmla="*/ 3648506 h 4182507"/>
                            <a:gd name="connsiteX8" fmla="*/ 206313 w 2986452"/>
                            <a:gd name="connsiteY8" fmla="*/ 2814374 h 4182507"/>
                            <a:gd name="connsiteX9" fmla="*/ 1854 w 2986452"/>
                            <a:gd name="connsiteY9" fmla="*/ 2202396 h 4182507"/>
                            <a:gd name="connsiteX10" fmla="*/ 1928734 w 2986452"/>
                            <a:gd name="connsiteY10" fmla="*/ 3297420 h 4182507"/>
                            <a:gd name="connsiteX11" fmla="*/ 2217839 w 2986452"/>
                            <a:gd name="connsiteY11" fmla="*/ 1756081 h 4182507"/>
                            <a:gd name="connsiteX12" fmla="*/ 2217549 w 2986452"/>
                            <a:gd name="connsiteY12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17857 w 2986470"/>
                            <a:gd name="connsiteY12" fmla="*/ 1756081 h 4182507"/>
                            <a:gd name="connsiteX13" fmla="*/ 2217567 w 2986470"/>
                            <a:gd name="connsiteY13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76480 w 2986470"/>
                            <a:gd name="connsiteY12" fmla="*/ 1763398 h 4182507"/>
                            <a:gd name="connsiteX13" fmla="*/ 2217567 w 2986470"/>
                            <a:gd name="connsiteY13" fmla="*/ 628029 h 4182507"/>
                            <a:gd name="connsiteX0" fmla="*/ 2011811 w 2780714"/>
                            <a:gd name="connsiteY0" fmla="*/ 628029 h 4182507"/>
                            <a:gd name="connsiteX1" fmla="*/ 2183096 w 2780714"/>
                            <a:gd name="connsiteY1" fmla="*/ 42857 h 4182507"/>
                            <a:gd name="connsiteX2" fmla="*/ 2491887 w 2780714"/>
                            <a:gd name="connsiteY2" fmla="*/ 108701 h 4182507"/>
                            <a:gd name="connsiteX3" fmla="*/ 2608359 w 2780714"/>
                            <a:gd name="connsiteY3" fmla="*/ 496348 h 4182507"/>
                            <a:gd name="connsiteX4" fmla="*/ 2674392 w 2780714"/>
                            <a:gd name="connsiteY4" fmla="*/ 1835065 h 4182507"/>
                            <a:gd name="connsiteX5" fmla="*/ 2779510 w 2780714"/>
                            <a:gd name="connsiteY5" fmla="*/ 2456915 h 4182507"/>
                            <a:gd name="connsiteX6" fmla="*/ 2299208 w 2780714"/>
                            <a:gd name="connsiteY6" fmla="*/ 4146903 h 4182507"/>
                            <a:gd name="connsiteX7" fmla="*/ 637996 w 2780714"/>
                            <a:gd name="connsiteY7" fmla="*/ 3648506 h 4182507"/>
                            <a:gd name="connsiteX8" fmla="*/ 575 w 2780714"/>
                            <a:gd name="connsiteY8" fmla="*/ 2814374 h 4182507"/>
                            <a:gd name="connsiteX9" fmla="*/ 15951 w 2780714"/>
                            <a:gd name="connsiteY9" fmla="*/ 2348737 h 4182507"/>
                            <a:gd name="connsiteX10" fmla="*/ 1722996 w 2780714"/>
                            <a:gd name="connsiteY10" fmla="*/ 3297420 h 4182507"/>
                            <a:gd name="connsiteX11" fmla="*/ 2051218 w 2780714"/>
                            <a:gd name="connsiteY11" fmla="*/ 2465831 h 4182507"/>
                            <a:gd name="connsiteX12" fmla="*/ 2070724 w 2780714"/>
                            <a:gd name="connsiteY12" fmla="*/ 1763398 h 4182507"/>
                            <a:gd name="connsiteX13" fmla="*/ 2011811 w 2780714"/>
                            <a:gd name="connsiteY13" fmla="*/ 628029 h 4182507"/>
                            <a:gd name="connsiteX0" fmla="*/ 2011811 w 2780714"/>
                            <a:gd name="connsiteY0" fmla="*/ 628029 h 4190138"/>
                            <a:gd name="connsiteX1" fmla="*/ 2183096 w 2780714"/>
                            <a:gd name="connsiteY1" fmla="*/ 42857 h 4190138"/>
                            <a:gd name="connsiteX2" fmla="*/ 2491887 w 2780714"/>
                            <a:gd name="connsiteY2" fmla="*/ 108701 h 4190138"/>
                            <a:gd name="connsiteX3" fmla="*/ 2608359 w 2780714"/>
                            <a:gd name="connsiteY3" fmla="*/ 496348 h 4190138"/>
                            <a:gd name="connsiteX4" fmla="*/ 2674392 w 2780714"/>
                            <a:gd name="connsiteY4" fmla="*/ 1835065 h 4190138"/>
                            <a:gd name="connsiteX5" fmla="*/ 2779510 w 2780714"/>
                            <a:gd name="connsiteY5" fmla="*/ 2456915 h 4190138"/>
                            <a:gd name="connsiteX6" fmla="*/ 2299208 w 2780714"/>
                            <a:gd name="connsiteY6" fmla="*/ 4146903 h 4190138"/>
                            <a:gd name="connsiteX7" fmla="*/ 637996 w 2780714"/>
                            <a:gd name="connsiteY7" fmla="*/ 3648506 h 4190138"/>
                            <a:gd name="connsiteX8" fmla="*/ 102579 w 2780714"/>
                            <a:gd name="connsiteY8" fmla="*/ 3256067 h 4190138"/>
                            <a:gd name="connsiteX9" fmla="*/ 575 w 2780714"/>
                            <a:gd name="connsiteY9" fmla="*/ 2814374 h 4190138"/>
                            <a:gd name="connsiteX10" fmla="*/ 15951 w 2780714"/>
                            <a:gd name="connsiteY10" fmla="*/ 2348737 h 4190138"/>
                            <a:gd name="connsiteX11" fmla="*/ 1722996 w 2780714"/>
                            <a:gd name="connsiteY11" fmla="*/ 3297420 h 4190138"/>
                            <a:gd name="connsiteX12" fmla="*/ 2051218 w 2780714"/>
                            <a:gd name="connsiteY12" fmla="*/ 2465831 h 4190138"/>
                            <a:gd name="connsiteX13" fmla="*/ 2070724 w 2780714"/>
                            <a:gd name="connsiteY13" fmla="*/ 1763398 h 4190138"/>
                            <a:gd name="connsiteX14" fmla="*/ 2011811 w 2780714"/>
                            <a:gd name="connsiteY14" fmla="*/ 628029 h 4190138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102579 w 2780957"/>
                            <a:gd name="connsiteY8" fmla="*/ 3256067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80595 w 2780957"/>
                            <a:gd name="connsiteY8" fmla="*/ 3263384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88661"/>
                            <a:gd name="connsiteX1" fmla="*/ 2183096 w 2780957"/>
                            <a:gd name="connsiteY1" fmla="*/ 42857 h 4188661"/>
                            <a:gd name="connsiteX2" fmla="*/ 2491887 w 2780957"/>
                            <a:gd name="connsiteY2" fmla="*/ 108701 h 4188661"/>
                            <a:gd name="connsiteX3" fmla="*/ 2608359 w 2780957"/>
                            <a:gd name="connsiteY3" fmla="*/ 496348 h 4188661"/>
                            <a:gd name="connsiteX4" fmla="*/ 2674392 w 2780957"/>
                            <a:gd name="connsiteY4" fmla="*/ 1835065 h 4188661"/>
                            <a:gd name="connsiteX5" fmla="*/ 2779510 w 2780957"/>
                            <a:gd name="connsiteY5" fmla="*/ 2456915 h 4188661"/>
                            <a:gd name="connsiteX6" fmla="*/ 2299208 w 2780957"/>
                            <a:gd name="connsiteY6" fmla="*/ 4146903 h 4188661"/>
                            <a:gd name="connsiteX7" fmla="*/ 469474 w 2780957"/>
                            <a:gd name="connsiteY7" fmla="*/ 3670458 h 4188661"/>
                            <a:gd name="connsiteX8" fmla="*/ 373712 w 2780957"/>
                            <a:gd name="connsiteY8" fmla="*/ 3622005 h 4188661"/>
                            <a:gd name="connsiteX9" fmla="*/ 80595 w 2780957"/>
                            <a:gd name="connsiteY9" fmla="*/ 3263384 h 4188661"/>
                            <a:gd name="connsiteX10" fmla="*/ 575 w 2780957"/>
                            <a:gd name="connsiteY10" fmla="*/ 2814374 h 4188661"/>
                            <a:gd name="connsiteX11" fmla="*/ 15951 w 2780957"/>
                            <a:gd name="connsiteY11" fmla="*/ 2348737 h 4188661"/>
                            <a:gd name="connsiteX12" fmla="*/ 1722996 w 2780957"/>
                            <a:gd name="connsiteY12" fmla="*/ 3297420 h 4188661"/>
                            <a:gd name="connsiteX13" fmla="*/ 2051218 w 2780957"/>
                            <a:gd name="connsiteY13" fmla="*/ 2465831 h 4188661"/>
                            <a:gd name="connsiteX14" fmla="*/ 2070724 w 2780957"/>
                            <a:gd name="connsiteY14" fmla="*/ 1763398 h 4188661"/>
                            <a:gd name="connsiteX15" fmla="*/ 2011811 w 2780957"/>
                            <a:gd name="connsiteY15" fmla="*/ 628029 h 4188661"/>
                            <a:gd name="connsiteX0" fmla="*/ 2013942 w 2783088"/>
                            <a:gd name="connsiteY0" fmla="*/ 628029 h 4188661"/>
                            <a:gd name="connsiteX1" fmla="*/ 2185227 w 2783088"/>
                            <a:gd name="connsiteY1" fmla="*/ 42857 h 4188661"/>
                            <a:gd name="connsiteX2" fmla="*/ 2494018 w 2783088"/>
                            <a:gd name="connsiteY2" fmla="*/ 108701 h 4188661"/>
                            <a:gd name="connsiteX3" fmla="*/ 2610490 w 2783088"/>
                            <a:gd name="connsiteY3" fmla="*/ 496348 h 4188661"/>
                            <a:gd name="connsiteX4" fmla="*/ 2676523 w 2783088"/>
                            <a:gd name="connsiteY4" fmla="*/ 1835065 h 4188661"/>
                            <a:gd name="connsiteX5" fmla="*/ 2781641 w 2783088"/>
                            <a:gd name="connsiteY5" fmla="*/ 2456915 h 4188661"/>
                            <a:gd name="connsiteX6" fmla="*/ 2301339 w 2783088"/>
                            <a:gd name="connsiteY6" fmla="*/ 4146903 h 4188661"/>
                            <a:gd name="connsiteX7" fmla="*/ 471605 w 2783088"/>
                            <a:gd name="connsiteY7" fmla="*/ 3670458 h 4188661"/>
                            <a:gd name="connsiteX8" fmla="*/ 375843 w 2783088"/>
                            <a:gd name="connsiteY8" fmla="*/ 3622005 h 4188661"/>
                            <a:gd name="connsiteX9" fmla="*/ 82726 w 2783088"/>
                            <a:gd name="connsiteY9" fmla="*/ 3263384 h 4188661"/>
                            <a:gd name="connsiteX10" fmla="*/ 2706 w 2783088"/>
                            <a:gd name="connsiteY10" fmla="*/ 2814374 h 4188661"/>
                            <a:gd name="connsiteX11" fmla="*/ 2131 w 2783088"/>
                            <a:gd name="connsiteY11" fmla="*/ 2356054 h 4188661"/>
                            <a:gd name="connsiteX12" fmla="*/ 1725127 w 2783088"/>
                            <a:gd name="connsiteY12" fmla="*/ 3297420 h 4188661"/>
                            <a:gd name="connsiteX13" fmla="*/ 2053349 w 2783088"/>
                            <a:gd name="connsiteY13" fmla="*/ 2465831 h 4188661"/>
                            <a:gd name="connsiteX14" fmla="*/ 2072855 w 2783088"/>
                            <a:gd name="connsiteY14" fmla="*/ 1763398 h 4188661"/>
                            <a:gd name="connsiteX15" fmla="*/ 2013942 w 2783088"/>
                            <a:gd name="connsiteY15" fmla="*/ 628029 h 4188661"/>
                            <a:gd name="connsiteX0" fmla="*/ 2178607 w 2947753"/>
                            <a:gd name="connsiteY0" fmla="*/ 628029 h 4188661"/>
                            <a:gd name="connsiteX1" fmla="*/ 2349892 w 2947753"/>
                            <a:gd name="connsiteY1" fmla="*/ 42857 h 4188661"/>
                            <a:gd name="connsiteX2" fmla="*/ 2658683 w 2947753"/>
                            <a:gd name="connsiteY2" fmla="*/ 108701 h 4188661"/>
                            <a:gd name="connsiteX3" fmla="*/ 2775155 w 2947753"/>
                            <a:gd name="connsiteY3" fmla="*/ 496348 h 4188661"/>
                            <a:gd name="connsiteX4" fmla="*/ 2841188 w 2947753"/>
                            <a:gd name="connsiteY4" fmla="*/ 1835065 h 4188661"/>
                            <a:gd name="connsiteX5" fmla="*/ 2946306 w 2947753"/>
                            <a:gd name="connsiteY5" fmla="*/ 2456915 h 4188661"/>
                            <a:gd name="connsiteX6" fmla="*/ 2466004 w 2947753"/>
                            <a:gd name="connsiteY6" fmla="*/ 4146903 h 4188661"/>
                            <a:gd name="connsiteX7" fmla="*/ 636270 w 2947753"/>
                            <a:gd name="connsiteY7" fmla="*/ 3670458 h 4188661"/>
                            <a:gd name="connsiteX8" fmla="*/ 540508 w 2947753"/>
                            <a:gd name="connsiteY8" fmla="*/ 3622005 h 4188661"/>
                            <a:gd name="connsiteX9" fmla="*/ 247391 w 2947753"/>
                            <a:gd name="connsiteY9" fmla="*/ 3263384 h 4188661"/>
                            <a:gd name="connsiteX10" fmla="*/ 167371 w 2947753"/>
                            <a:gd name="connsiteY10" fmla="*/ 2814374 h 4188661"/>
                            <a:gd name="connsiteX11" fmla="*/ 47440 w 2947753"/>
                            <a:gd name="connsiteY11" fmla="*/ 2634397 h 4188661"/>
                            <a:gd name="connsiteX12" fmla="*/ 166796 w 2947753"/>
                            <a:gd name="connsiteY12" fmla="*/ 2356054 h 4188661"/>
                            <a:gd name="connsiteX13" fmla="*/ 1889792 w 2947753"/>
                            <a:gd name="connsiteY13" fmla="*/ 3297420 h 4188661"/>
                            <a:gd name="connsiteX14" fmla="*/ 2218014 w 2947753"/>
                            <a:gd name="connsiteY14" fmla="*/ 2465831 h 4188661"/>
                            <a:gd name="connsiteX15" fmla="*/ 2237520 w 2947753"/>
                            <a:gd name="connsiteY15" fmla="*/ 1763398 h 4188661"/>
                            <a:gd name="connsiteX16" fmla="*/ 2178607 w 2947753"/>
                            <a:gd name="connsiteY16" fmla="*/ 628029 h 4188661"/>
                            <a:gd name="connsiteX0" fmla="*/ 2179799 w 2948945"/>
                            <a:gd name="connsiteY0" fmla="*/ 628029 h 4188661"/>
                            <a:gd name="connsiteX1" fmla="*/ 2351084 w 2948945"/>
                            <a:gd name="connsiteY1" fmla="*/ 42857 h 4188661"/>
                            <a:gd name="connsiteX2" fmla="*/ 2659875 w 2948945"/>
                            <a:gd name="connsiteY2" fmla="*/ 108701 h 4188661"/>
                            <a:gd name="connsiteX3" fmla="*/ 2776347 w 2948945"/>
                            <a:gd name="connsiteY3" fmla="*/ 496348 h 4188661"/>
                            <a:gd name="connsiteX4" fmla="*/ 2842380 w 2948945"/>
                            <a:gd name="connsiteY4" fmla="*/ 1835065 h 4188661"/>
                            <a:gd name="connsiteX5" fmla="*/ 2947498 w 2948945"/>
                            <a:gd name="connsiteY5" fmla="*/ 2456915 h 4188661"/>
                            <a:gd name="connsiteX6" fmla="*/ 2467196 w 2948945"/>
                            <a:gd name="connsiteY6" fmla="*/ 4146903 h 4188661"/>
                            <a:gd name="connsiteX7" fmla="*/ 637462 w 2948945"/>
                            <a:gd name="connsiteY7" fmla="*/ 3670458 h 4188661"/>
                            <a:gd name="connsiteX8" fmla="*/ 541700 w 2948945"/>
                            <a:gd name="connsiteY8" fmla="*/ 3622005 h 4188661"/>
                            <a:gd name="connsiteX9" fmla="*/ 248583 w 2948945"/>
                            <a:gd name="connsiteY9" fmla="*/ 3263384 h 4188661"/>
                            <a:gd name="connsiteX10" fmla="*/ 1192 w 2948945"/>
                            <a:gd name="connsiteY10" fmla="*/ 2858281 h 4188661"/>
                            <a:gd name="connsiteX11" fmla="*/ 48632 w 2948945"/>
                            <a:gd name="connsiteY11" fmla="*/ 2634397 h 4188661"/>
                            <a:gd name="connsiteX12" fmla="*/ 167988 w 2948945"/>
                            <a:gd name="connsiteY12" fmla="*/ 2356054 h 4188661"/>
                            <a:gd name="connsiteX13" fmla="*/ 1890984 w 2948945"/>
                            <a:gd name="connsiteY13" fmla="*/ 3297420 h 4188661"/>
                            <a:gd name="connsiteX14" fmla="*/ 2219206 w 2948945"/>
                            <a:gd name="connsiteY14" fmla="*/ 2465831 h 4188661"/>
                            <a:gd name="connsiteX15" fmla="*/ 2238712 w 2948945"/>
                            <a:gd name="connsiteY15" fmla="*/ 1763398 h 4188661"/>
                            <a:gd name="connsiteX16" fmla="*/ 2179799 w 2948945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339788 w 3040150"/>
                            <a:gd name="connsiteY9" fmla="*/ 3263384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552308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28667 w 3039544"/>
                            <a:gd name="connsiteY8" fmla="*/ 3670458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141962 w 3039544"/>
                            <a:gd name="connsiteY10" fmla="*/ 3314610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362490 w 3131030"/>
                            <a:gd name="connsiteY0" fmla="*/ 628029 h 4284019"/>
                            <a:gd name="connsiteX1" fmla="*/ 2533775 w 3131030"/>
                            <a:gd name="connsiteY1" fmla="*/ 42857 h 4284019"/>
                            <a:gd name="connsiteX2" fmla="*/ 2842566 w 3131030"/>
                            <a:gd name="connsiteY2" fmla="*/ 108701 h 4284019"/>
                            <a:gd name="connsiteX3" fmla="*/ 2959038 w 3131030"/>
                            <a:gd name="connsiteY3" fmla="*/ 496348 h 4284019"/>
                            <a:gd name="connsiteX4" fmla="*/ 3025071 w 3131030"/>
                            <a:gd name="connsiteY4" fmla="*/ 1835065 h 4284019"/>
                            <a:gd name="connsiteX5" fmla="*/ 3130189 w 3131030"/>
                            <a:gd name="connsiteY5" fmla="*/ 2456915 h 4284019"/>
                            <a:gd name="connsiteX6" fmla="*/ 2649887 w 3131030"/>
                            <a:gd name="connsiteY6" fmla="*/ 4146903 h 4284019"/>
                            <a:gd name="connsiteX7" fmla="*/ 1410326 w 3131030"/>
                            <a:gd name="connsiteY7" fmla="*/ 4127222 h 4284019"/>
                            <a:gd name="connsiteX8" fmla="*/ 827478 w 3131030"/>
                            <a:gd name="connsiteY8" fmla="*/ 3882677 h 4284019"/>
                            <a:gd name="connsiteX9" fmla="*/ 489928 w 3131030"/>
                            <a:gd name="connsiteY9" fmla="*/ 3578097 h 4284019"/>
                            <a:gd name="connsiteX10" fmla="*/ 233448 w 3131030"/>
                            <a:gd name="connsiteY10" fmla="*/ 3314610 h 4284019"/>
                            <a:gd name="connsiteX11" fmla="*/ 709 w 3131030"/>
                            <a:gd name="connsiteY11" fmla="*/ 2880235 h 4284019"/>
                            <a:gd name="connsiteX12" fmla="*/ 92094 w 3131030"/>
                            <a:gd name="connsiteY12" fmla="*/ 2634397 h 4284019"/>
                            <a:gd name="connsiteX13" fmla="*/ 350679 w 3131030"/>
                            <a:gd name="connsiteY13" fmla="*/ 2356054 h 4284019"/>
                            <a:gd name="connsiteX14" fmla="*/ 2073675 w 3131030"/>
                            <a:gd name="connsiteY14" fmla="*/ 3297420 h 4284019"/>
                            <a:gd name="connsiteX15" fmla="*/ 2401897 w 3131030"/>
                            <a:gd name="connsiteY15" fmla="*/ 2465831 h 4284019"/>
                            <a:gd name="connsiteX16" fmla="*/ 2421403 w 3131030"/>
                            <a:gd name="connsiteY16" fmla="*/ 1763398 h 4284019"/>
                            <a:gd name="connsiteX17" fmla="*/ 2362490 w 3131030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2077634 w 3134989"/>
                            <a:gd name="connsiteY14" fmla="*/ 3297420 h 4284019"/>
                            <a:gd name="connsiteX15" fmla="*/ 2405856 w 3134989"/>
                            <a:gd name="connsiteY15" fmla="*/ 2465831 h 4284019"/>
                            <a:gd name="connsiteX16" fmla="*/ 2425362 w 3134989"/>
                            <a:gd name="connsiteY16" fmla="*/ 1763398 h 4284019"/>
                            <a:gd name="connsiteX17" fmla="*/ 2366449 w 3134989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077634 w 3134989"/>
                            <a:gd name="connsiteY15" fmla="*/ 3297420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275464 w 3134989"/>
                            <a:gd name="connsiteY15" fmla="*/ 3399871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1853746 w 3134989"/>
                            <a:gd name="connsiteY15" fmla="*/ 3102789 h 4284019"/>
                            <a:gd name="connsiteX16" fmla="*/ 2275464 w 3134989"/>
                            <a:gd name="connsiteY16" fmla="*/ 3399871 h 4284019"/>
                            <a:gd name="connsiteX17" fmla="*/ 2405856 w 3134989"/>
                            <a:gd name="connsiteY17" fmla="*/ 2465831 h 4284019"/>
                            <a:gd name="connsiteX18" fmla="*/ 2425362 w 3134989"/>
                            <a:gd name="connsiteY18" fmla="*/ 1763398 h 4284019"/>
                            <a:gd name="connsiteX19" fmla="*/ 2366449 w 3134989"/>
                            <a:gd name="connsiteY19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296889 w 3134989"/>
                            <a:gd name="connsiteY15" fmla="*/ 2788119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933902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145801 w 3138635"/>
                            <a:gd name="connsiteY10" fmla="*/ 3321928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94515 w 3138635"/>
                            <a:gd name="connsiteY10" fmla="*/ 3343881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1063 w 3187339"/>
                            <a:gd name="connsiteY11" fmla="*/ 2880235 h 4284019"/>
                            <a:gd name="connsiteX12" fmla="*/ 56309 w 3187339"/>
                            <a:gd name="connsiteY12" fmla="*/ 2612443 h 4284019"/>
                            <a:gd name="connsiteX13" fmla="*/ 406988 w 3187339"/>
                            <a:gd name="connsiteY13" fmla="*/ 2356054 h 4284019"/>
                            <a:gd name="connsiteX14" fmla="*/ 931597 w 3187339"/>
                            <a:gd name="connsiteY14" fmla="*/ 2488085 h 4284019"/>
                            <a:gd name="connsiteX15" fmla="*/ 1407855 w 3187339"/>
                            <a:gd name="connsiteY15" fmla="*/ 2817390 h 4284019"/>
                            <a:gd name="connsiteX16" fmla="*/ 1876788 w 3187339"/>
                            <a:gd name="connsiteY16" fmla="*/ 3170915 h 4284019"/>
                            <a:gd name="connsiteX17" fmla="*/ 2327814 w 3187339"/>
                            <a:gd name="connsiteY17" fmla="*/ 3399871 h 4284019"/>
                            <a:gd name="connsiteX18" fmla="*/ 2458206 w 3187339"/>
                            <a:gd name="connsiteY18" fmla="*/ 2465831 h 4284019"/>
                            <a:gd name="connsiteX19" fmla="*/ 2477712 w 3187339"/>
                            <a:gd name="connsiteY19" fmla="*/ 1763398 h 4284019"/>
                            <a:gd name="connsiteX20" fmla="*/ 2418799 w 3187339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43965 w 3187339"/>
                            <a:gd name="connsiteY11" fmla="*/ 3170915 h 4284019"/>
                            <a:gd name="connsiteX12" fmla="*/ 1063 w 3187339"/>
                            <a:gd name="connsiteY12" fmla="*/ 2880235 h 4284019"/>
                            <a:gd name="connsiteX13" fmla="*/ 56309 w 3187339"/>
                            <a:gd name="connsiteY13" fmla="*/ 2612443 h 4284019"/>
                            <a:gd name="connsiteX14" fmla="*/ 406988 w 3187339"/>
                            <a:gd name="connsiteY14" fmla="*/ 2356054 h 4284019"/>
                            <a:gd name="connsiteX15" fmla="*/ 931597 w 3187339"/>
                            <a:gd name="connsiteY15" fmla="*/ 2488085 h 4284019"/>
                            <a:gd name="connsiteX16" fmla="*/ 1407855 w 3187339"/>
                            <a:gd name="connsiteY16" fmla="*/ 2817390 h 4284019"/>
                            <a:gd name="connsiteX17" fmla="*/ 1876788 w 3187339"/>
                            <a:gd name="connsiteY17" fmla="*/ 3170915 h 4284019"/>
                            <a:gd name="connsiteX18" fmla="*/ 2327814 w 3187339"/>
                            <a:gd name="connsiteY18" fmla="*/ 3399871 h 4284019"/>
                            <a:gd name="connsiteX19" fmla="*/ 2458206 w 3187339"/>
                            <a:gd name="connsiteY19" fmla="*/ 2465831 h 4284019"/>
                            <a:gd name="connsiteX20" fmla="*/ 2477712 w 3187339"/>
                            <a:gd name="connsiteY20" fmla="*/ 1763398 h 4284019"/>
                            <a:gd name="connsiteX21" fmla="*/ 2418799 w 3187339"/>
                            <a:gd name="connsiteY21" fmla="*/ 628029 h 4284019"/>
                            <a:gd name="connsiteX0" fmla="*/ 2418359 w 3186899"/>
                            <a:gd name="connsiteY0" fmla="*/ 628029 h 4284019"/>
                            <a:gd name="connsiteX1" fmla="*/ 2589644 w 3186899"/>
                            <a:gd name="connsiteY1" fmla="*/ 42857 h 4284019"/>
                            <a:gd name="connsiteX2" fmla="*/ 2898435 w 3186899"/>
                            <a:gd name="connsiteY2" fmla="*/ 108701 h 4284019"/>
                            <a:gd name="connsiteX3" fmla="*/ 3014907 w 3186899"/>
                            <a:gd name="connsiteY3" fmla="*/ 496348 h 4284019"/>
                            <a:gd name="connsiteX4" fmla="*/ 3080940 w 3186899"/>
                            <a:gd name="connsiteY4" fmla="*/ 1835065 h 4284019"/>
                            <a:gd name="connsiteX5" fmla="*/ 3186058 w 3186899"/>
                            <a:gd name="connsiteY5" fmla="*/ 2456915 h 4284019"/>
                            <a:gd name="connsiteX6" fmla="*/ 2705756 w 3186899"/>
                            <a:gd name="connsiteY6" fmla="*/ 4146903 h 4284019"/>
                            <a:gd name="connsiteX7" fmla="*/ 1466195 w 3186899"/>
                            <a:gd name="connsiteY7" fmla="*/ 4127222 h 4284019"/>
                            <a:gd name="connsiteX8" fmla="*/ 883347 w 3186899"/>
                            <a:gd name="connsiteY8" fmla="*/ 3933902 h 4284019"/>
                            <a:gd name="connsiteX9" fmla="*/ 472527 w 3186899"/>
                            <a:gd name="connsiteY9" fmla="*/ 3658594 h 4284019"/>
                            <a:gd name="connsiteX10" fmla="*/ 142779 w 3186899"/>
                            <a:gd name="connsiteY10" fmla="*/ 3343881 h 4284019"/>
                            <a:gd name="connsiteX11" fmla="*/ 43525 w 3186899"/>
                            <a:gd name="connsiteY11" fmla="*/ 3170915 h 4284019"/>
                            <a:gd name="connsiteX12" fmla="*/ 623 w 3186899"/>
                            <a:gd name="connsiteY12" fmla="*/ 2880235 h 4284019"/>
                            <a:gd name="connsiteX13" fmla="*/ 107162 w 3186899"/>
                            <a:gd name="connsiteY13" fmla="*/ 2605125 h 4284019"/>
                            <a:gd name="connsiteX14" fmla="*/ 406548 w 3186899"/>
                            <a:gd name="connsiteY14" fmla="*/ 2356054 h 4284019"/>
                            <a:gd name="connsiteX15" fmla="*/ 931157 w 3186899"/>
                            <a:gd name="connsiteY15" fmla="*/ 2488085 h 4284019"/>
                            <a:gd name="connsiteX16" fmla="*/ 1407415 w 3186899"/>
                            <a:gd name="connsiteY16" fmla="*/ 2817390 h 4284019"/>
                            <a:gd name="connsiteX17" fmla="*/ 1876348 w 3186899"/>
                            <a:gd name="connsiteY17" fmla="*/ 3170915 h 4284019"/>
                            <a:gd name="connsiteX18" fmla="*/ 2327374 w 3186899"/>
                            <a:gd name="connsiteY18" fmla="*/ 3399871 h 4284019"/>
                            <a:gd name="connsiteX19" fmla="*/ 2457766 w 3186899"/>
                            <a:gd name="connsiteY19" fmla="*/ 2465831 h 4284019"/>
                            <a:gd name="connsiteX20" fmla="*/ 2477272 w 3186899"/>
                            <a:gd name="connsiteY20" fmla="*/ 1763398 h 4284019"/>
                            <a:gd name="connsiteX21" fmla="*/ 2418359 w 3186899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405925 w 3186276"/>
                            <a:gd name="connsiteY13" fmla="*/ 2356054 h 4284019"/>
                            <a:gd name="connsiteX14" fmla="*/ 930534 w 3186276"/>
                            <a:gd name="connsiteY14" fmla="*/ 2488085 h 4284019"/>
                            <a:gd name="connsiteX15" fmla="*/ 1406792 w 3186276"/>
                            <a:gd name="connsiteY15" fmla="*/ 2817390 h 4284019"/>
                            <a:gd name="connsiteX16" fmla="*/ 1875725 w 3186276"/>
                            <a:gd name="connsiteY16" fmla="*/ 3170915 h 4284019"/>
                            <a:gd name="connsiteX17" fmla="*/ 2326751 w 3186276"/>
                            <a:gd name="connsiteY17" fmla="*/ 3399871 h 4284019"/>
                            <a:gd name="connsiteX18" fmla="*/ 2457143 w 3186276"/>
                            <a:gd name="connsiteY18" fmla="*/ 2465831 h 4284019"/>
                            <a:gd name="connsiteX19" fmla="*/ 2476649 w 3186276"/>
                            <a:gd name="connsiteY19" fmla="*/ 1763398 h 4284019"/>
                            <a:gd name="connsiteX20" fmla="*/ 2417736 w 3186276"/>
                            <a:gd name="connsiteY20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57143 w 3186276"/>
                            <a:gd name="connsiteY19" fmla="*/ 2465831 h 4284019"/>
                            <a:gd name="connsiteX20" fmla="*/ 2476649 w 3186276"/>
                            <a:gd name="connsiteY20" fmla="*/ 1763398 h 4284019"/>
                            <a:gd name="connsiteX21" fmla="*/ 2417736 w 3186276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83692 w 3186276"/>
                            <a:gd name="connsiteY19" fmla="*/ 2978385 h 4284019"/>
                            <a:gd name="connsiteX20" fmla="*/ 2457143 w 3186276"/>
                            <a:gd name="connsiteY20" fmla="*/ 2465831 h 4284019"/>
                            <a:gd name="connsiteX21" fmla="*/ 2476649 w 3186276"/>
                            <a:gd name="connsiteY21" fmla="*/ 1763398 h 4284019"/>
                            <a:gd name="connsiteX22" fmla="*/ 2417736 w 3186276"/>
                            <a:gd name="connsiteY22" fmla="*/ 628029 h 4284019"/>
                            <a:gd name="connsiteX0" fmla="*/ 2417736 w 3185898"/>
                            <a:gd name="connsiteY0" fmla="*/ 628029 h 4201533"/>
                            <a:gd name="connsiteX1" fmla="*/ 2589021 w 3185898"/>
                            <a:gd name="connsiteY1" fmla="*/ 42857 h 4201533"/>
                            <a:gd name="connsiteX2" fmla="*/ 2897812 w 3185898"/>
                            <a:gd name="connsiteY2" fmla="*/ 108701 h 4201533"/>
                            <a:gd name="connsiteX3" fmla="*/ 3014284 w 3185898"/>
                            <a:gd name="connsiteY3" fmla="*/ 496348 h 4201533"/>
                            <a:gd name="connsiteX4" fmla="*/ 3080317 w 3185898"/>
                            <a:gd name="connsiteY4" fmla="*/ 1835065 h 4201533"/>
                            <a:gd name="connsiteX5" fmla="*/ 3185435 w 3185898"/>
                            <a:gd name="connsiteY5" fmla="*/ 2456915 h 4201533"/>
                            <a:gd name="connsiteX6" fmla="*/ 3077141 w 3185898"/>
                            <a:gd name="connsiteY6" fmla="*/ 3593087 h 4201533"/>
                            <a:gd name="connsiteX7" fmla="*/ 2705133 w 3185898"/>
                            <a:gd name="connsiteY7" fmla="*/ 4146903 h 4201533"/>
                            <a:gd name="connsiteX8" fmla="*/ 1465572 w 3185898"/>
                            <a:gd name="connsiteY8" fmla="*/ 4127222 h 4201533"/>
                            <a:gd name="connsiteX9" fmla="*/ 882724 w 3185898"/>
                            <a:gd name="connsiteY9" fmla="*/ 3933902 h 4201533"/>
                            <a:gd name="connsiteX10" fmla="*/ 471904 w 3185898"/>
                            <a:gd name="connsiteY10" fmla="*/ 3658594 h 4201533"/>
                            <a:gd name="connsiteX11" fmla="*/ 142156 w 3185898"/>
                            <a:gd name="connsiteY11" fmla="*/ 3343881 h 4201533"/>
                            <a:gd name="connsiteX12" fmla="*/ 42902 w 3185898"/>
                            <a:gd name="connsiteY12" fmla="*/ 3170915 h 4201533"/>
                            <a:gd name="connsiteX13" fmla="*/ 0 w 3185898"/>
                            <a:gd name="connsiteY13" fmla="*/ 2880235 h 4201533"/>
                            <a:gd name="connsiteX14" fmla="*/ 102571 w 3185898"/>
                            <a:gd name="connsiteY14" fmla="*/ 2539311 h 4201533"/>
                            <a:gd name="connsiteX15" fmla="*/ 405925 w 3185898"/>
                            <a:gd name="connsiteY15" fmla="*/ 2356054 h 4201533"/>
                            <a:gd name="connsiteX16" fmla="*/ 930534 w 3185898"/>
                            <a:gd name="connsiteY16" fmla="*/ 2488085 h 4201533"/>
                            <a:gd name="connsiteX17" fmla="*/ 1406792 w 3185898"/>
                            <a:gd name="connsiteY17" fmla="*/ 2817390 h 4201533"/>
                            <a:gd name="connsiteX18" fmla="*/ 1875725 w 3185898"/>
                            <a:gd name="connsiteY18" fmla="*/ 3170915 h 4201533"/>
                            <a:gd name="connsiteX19" fmla="*/ 2326751 w 3185898"/>
                            <a:gd name="connsiteY19" fmla="*/ 3399871 h 4201533"/>
                            <a:gd name="connsiteX20" fmla="*/ 2483692 w 3185898"/>
                            <a:gd name="connsiteY20" fmla="*/ 2978385 h 4201533"/>
                            <a:gd name="connsiteX21" fmla="*/ 2457143 w 3185898"/>
                            <a:gd name="connsiteY21" fmla="*/ 2465831 h 4201533"/>
                            <a:gd name="connsiteX22" fmla="*/ 2476649 w 3185898"/>
                            <a:gd name="connsiteY22" fmla="*/ 1763398 h 4201533"/>
                            <a:gd name="connsiteX23" fmla="*/ 2417736 w 3185898"/>
                            <a:gd name="connsiteY23" fmla="*/ 628029 h 4201533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326751 w 3185898"/>
                            <a:gd name="connsiteY19" fmla="*/ 3399871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17736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0013 w 3185898"/>
                            <a:gd name="connsiteY22" fmla="*/ 1031601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7045 w 3185898"/>
                            <a:gd name="connsiteY22" fmla="*/ 628029 h 4164638"/>
                            <a:gd name="connsiteX0" fmla="*/ 2447045 w 3185898"/>
                            <a:gd name="connsiteY0" fmla="*/ 565458 h 4102067"/>
                            <a:gd name="connsiteX1" fmla="*/ 2557164 w 3185898"/>
                            <a:gd name="connsiteY1" fmla="*/ 107555 h 4102067"/>
                            <a:gd name="connsiteX2" fmla="*/ 2897812 w 3185898"/>
                            <a:gd name="connsiteY2" fmla="*/ 46130 h 4102067"/>
                            <a:gd name="connsiteX3" fmla="*/ 3014284 w 3185898"/>
                            <a:gd name="connsiteY3" fmla="*/ 433777 h 4102067"/>
                            <a:gd name="connsiteX4" fmla="*/ 3080317 w 3185898"/>
                            <a:gd name="connsiteY4" fmla="*/ 1772494 h 4102067"/>
                            <a:gd name="connsiteX5" fmla="*/ 3185435 w 3185898"/>
                            <a:gd name="connsiteY5" fmla="*/ 2394344 h 4102067"/>
                            <a:gd name="connsiteX6" fmla="*/ 3077141 w 3185898"/>
                            <a:gd name="connsiteY6" fmla="*/ 3530516 h 4102067"/>
                            <a:gd name="connsiteX7" fmla="*/ 2573244 w 3185898"/>
                            <a:gd name="connsiteY7" fmla="*/ 3996529 h 4102067"/>
                            <a:gd name="connsiteX8" fmla="*/ 1465572 w 3185898"/>
                            <a:gd name="connsiteY8" fmla="*/ 4064651 h 4102067"/>
                            <a:gd name="connsiteX9" fmla="*/ 882724 w 3185898"/>
                            <a:gd name="connsiteY9" fmla="*/ 3871331 h 4102067"/>
                            <a:gd name="connsiteX10" fmla="*/ 471904 w 3185898"/>
                            <a:gd name="connsiteY10" fmla="*/ 3596023 h 4102067"/>
                            <a:gd name="connsiteX11" fmla="*/ 142156 w 3185898"/>
                            <a:gd name="connsiteY11" fmla="*/ 3281310 h 4102067"/>
                            <a:gd name="connsiteX12" fmla="*/ 42902 w 3185898"/>
                            <a:gd name="connsiteY12" fmla="*/ 3108344 h 4102067"/>
                            <a:gd name="connsiteX13" fmla="*/ 0 w 3185898"/>
                            <a:gd name="connsiteY13" fmla="*/ 2817664 h 4102067"/>
                            <a:gd name="connsiteX14" fmla="*/ 102571 w 3185898"/>
                            <a:gd name="connsiteY14" fmla="*/ 2476740 h 4102067"/>
                            <a:gd name="connsiteX15" fmla="*/ 405925 w 3185898"/>
                            <a:gd name="connsiteY15" fmla="*/ 2293483 h 4102067"/>
                            <a:gd name="connsiteX16" fmla="*/ 930534 w 3185898"/>
                            <a:gd name="connsiteY16" fmla="*/ 2425514 h 4102067"/>
                            <a:gd name="connsiteX17" fmla="*/ 1406792 w 3185898"/>
                            <a:gd name="connsiteY17" fmla="*/ 2754819 h 4102067"/>
                            <a:gd name="connsiteX18" fmla="*/ 1875725 w 3185898"/>
                            <a:gd name="connsiteY18" fmla="*/ 3108344 h 4102067"/>
                            <a:gd name="connsiteX19" fmla="*/ 2400726 w 3185898"/>
                            <a:gd name="connsiteY19" fmla="*/ 3271438 h 4102067"/>
                            <a:gd name="connsiteX20" fmla="*/ 2483692 w 3185898"/>
                            <a:gd name="connsiteY20" fmla="*/ 2915814 h 4102067"/>
                            <a:gd name="connsiteX21" fmla="*/ 2501106 w 3185898"/>
                            <a:gd name="connsiteY21" fmla="*/ 2403260 h 4102067"/>
                            <a:gd name="connsiteX22" fmla="*/ 2447045 w 3185898"/>
                            <a:gd name="connsiteY22" fmla="*/ 565458 h 4102067"/>
                            <a:gd name="connsiteX0" fmla="*/ 2447045 w 3185898"/>
                            <a:gd name="connsiteY0" fmla="*/ 521456 h 4058065"/>
                            <a:gd name="connsiteX1" fmla="*/ 2557164 w 3185898"/>
                            <a:gd name="connsiteY1" fmla="*/ 63553 h 4058065"/>
                            <a:gd name="connsiteX2" fmla="*/ 2786313 w 3185898"/>
                            <a:gd name="connsiteY2" fmla="*/ 73711 h 4058065"/>
                            <a:gd name="connsiteX3" fmla="*/ 3014284 w 3185898"/>
                            <a:gd name="connsiteY3" fmla="*/ 389775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447045 w 3185898"/>
                            <a:gd name="connsiteY22" fmla="*/ 521456 h 4058065"/>
                            <a:gd name="connsiteX0" fmla="*/ 2447045 w 3185898"/>
                            <a:gd name="connsiteY0" fmla="*/ 521456 h 4058065"/>
                            <a:gd name="connsiteX1" fmla="*/ 2557164 w 3185898"/>
                            <a:gd name="connsiteY1" fmla="*/ 63553 h 4058065"/>
                            <a:gd name="connsiteX2" fmla="*/ 2786313 w 3185898"/>
                            <a:gd name="connsiteY2" fmla="*/ 73711 h 4058065"/>
                            <a:gd name="connsiteX3" fmla="*/ 2926338 w 3185898"/>
                            <a:gd name="connsiteY3" fmla="*/ 389775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447045 w 3185898"/>
                            <a:gd name="connsiteY22" fmla="*/ 521456 h 4058065"/>
                            <a:gd name="connsiteX0" fmla="*/ 2447045 w 3185898"/>
                            <a:gd name="connsiteY0" fmla="*/ 521456 h 4058065"/>
                            <a:gd name="connsiteX1" fmla="*/ 2557164 w 3185898"/>
                            <a:gd name="connsiteY1" fmla="*/ 63553 h 4058065"/>
                            <a:gd name="connsiteX2" fmla="*/ 2762420 w 3185898"/>
                            <a:gd name="connsiteY2" fmla="*/ 73711 h 4058065"/>
                            <a:gd name="connsiteX3" fmla="*/ 2926338 w 3185898"/>
                            <a:gd name="connsiteY3" fmla="*/ 389775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447045 w 3185898"/>
                            <a:gd name="connsiteY22" fmla="*/ 521456 h 4058065"/>
                            <a:gd name="connsiteX0" fmla="*/ 2447045 w 3185898"/>
                            <a:gd name="connsiteY0" fmla="*/ 521456 h 4058065"/>
                            <a:gd name="connsiteX1" fmla="*/ 2557164 w 3185898"/>
                            <a:gd name="connsiteY1" fmla="*/ 63553 h 4058065"/>
                            <a:gd name="connsiteX2" fmla="*/ 2762420 w 3185898"/>
                            <a:gd name="connsiteY2" fmla="*/ 73711 h 4058065"/>
                            <a:gd name="connsiteX3" fmla="*/ 2870588 w 3185898"/>
                            <a:gd name="connsiteY3" fmla="*/ 397730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447045 w 3185898"/>
                            <a:gd name="connsiteY22" fmla="*/ 521456 h 4058065"/>
                            <a:gd name="connsiteX0" fmla="*/ 2447045 w 3185898"/>
                            <a:gd name="connsiteY0" fmla="*/ 521456 h 4058065"/>
                            <a:gd name="connsiteX1" fmla="*/ 2557164 w 3185898"/>
                            <a:gd name="connsiteY1" fmla="*/ 63553 h 4058065"/>
                            <a:gd name="connsiteX2" fmla="*/ 2810206 w 3185898"/>
                            <a:gd name="connsiteY2" fmla="*/ 73711 h 4058065"/>
                            <a:gd name="connsiteX3" fmla="*/ 2870588 w 3185898"/>
                            <a:gd name="connsiteY3" fmla="*/ 397730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447045 w 3185898"/>
                            <a:gd name="connsiteY22" fmla="*/ 521456 h 4058065"/>
                            <a:gd name="connsiteX0" fmla="*/ 2558544 w 3185898"/>
                            <a:gd name="connsiteY0" fmla="*/ 521457 h 4058065"/>
                            <a:gd name="connsiteX1" fmla="*/ 2557164 w 3185898"/>
                            <a:gd name="connsiteY1" fmla="*/ 63553 h 4058065"/>
                            <a:gd name="connsiteX2" fmla="*/ 2810206 w 3185898"/>
                            <a:gd name="connsiteY2" fmla="*/ 73711 h 4058065"/>
                            <a:gd name="connsiteX3" fmla="*/ 2870588 w 3185898"/>
                            <a:gd name="connsiteY3" fmla="*/ 397730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558544 w 3185898"/>
                            <a:gd name="connsiteY22" fmla="*/ 521457 h 4058065"/>
                            <a:gd name="connsiteX0" fmla="*/ 2558544 w 3185898"/>
                            <a:gd name="connsiteY0" fmla="*/ 521457 h 4058065"/>
                            <a:gd name="connsiteX1" fmla="*/ 2628843 w 3185898"/>
                            <a:gd name="connsiteY1" fmla="*/ 63553 h 4058065"/>
                            <a:gd name="connsiteX2" fmla="*/ 2810206 w 3185898"/>
                            <a:gd name="connsiteY2" fmla="*/ 73711 h 4058065"/>
                            <a:gd name="connsiteX3" fmla="*/ 2870588 w 3185898"/>
                            <a:gd name="connsiteY3" fmla="*/ 397730 h 4058065"/>
                            <a:gd name="connsiteX4" fmla="*/ 3080317 w 3185898"/>
                            <a:gd name="connsiteY4" fmla="*/ 1728492 h 4058065"/>
                            <a:gd name="connsiteX5" fmla="*/ 3185435 w 3185898"/>
                            <a:gd name="connsiteY5" fmla="*/ 2350342 h 4058065"/>
                            <a:gd name="connsiteX6" fmla="*/ 3077141 w 3185898"/>
                            <a:gd name="connsiteY6" fmla="*/ 3486514 h 4058065"/>
                            <a:gd name="connsiteX7" fmla="*/ 2573244 w 3185898"/>
                            <a:gd name="connsiteY7" fmla="*/ 3952527 h 4058065"/>
                            <a:gd name="connsiteX8" fmla="*/ 1465572 w 3185898"/>
                            <a:gd name="connsiteY8" fmla="*/ 4020649 h 4058065"/>
                            <a:gd name="connsiteX9" fmla="*/ 882724 w 3185898"/>
                            <a:gd name="connsiteY9" fmla="*/ 3827329 h 4058065"/>
                            <a:gd name="connsiteX10" fmla="*/ 471904 w 3185898"/>
                            <a:gd name="connsiteY10" fmla="*/ 3552021 h 4058065"/>
                            <a:gd name="connsiteX11" fmla="*/ 142156 w 3185898"/>
                            <a:gd name="connsiteY11" fmla="*/ 3237308 h 4058065"/>
                            <a:gd name="connsiteX12" fmla="*/ 42902 w 3185898"/>
                            <a:gd name="connsiteY12" fmla="*/ 3064342 h 4058065"/>
                            <a:gd name="connsiteX13" fmla="*/ 0 w 3185898"/>
                            <a:gd name="connsiteY13" fmla="*/ 2773662 h 4058065"/>
                            <a:gd name="connsiteX14" fmla="*/ 102571 w 3185898"/>
                            <a:gd name="connsiteY14" fmla="*/ 2432738 h 4058065"/>
                            <a:gd name="connsiteX15" fmla="*/ 405925 w 3185898"/>
                            <a:gd name="connsiteY15" fmla="*/ 2249481 h 4058065"/>
                            <a:gd name="connsiteX16" fmla="*/ 930534 w 3185898"/>
                            <a:gd name="connsiteY16" fmla="*/ 2381512 h 4058065"/>
                            <a:gd name="connsiteX17" fmla="*/ 1406792 w 3185898"/>
                            <a:gd name="connsiteY17" fmla="*/ 2710817 h 4058065"/>
                            <a:gd name="connsiteX18" fmla="*/ 1875725 w 3185898"/>
                            <a:gd name="connsiteY18" fmla="*/ 3064342 h 4058065"/>
                            <a:gd name="connsiteX19" fmla="*/ 2400726 w 3185898"/>
                            <a:gd name="connsiteY19" fmla="*/ 3227436 h 4058065"/>
                            <a:gd name="connsiteX20" fmla="*/ 2483692 w 3185898"/>
                            <a:gd name="connsiteY20" fmla="*/ 2871812 h 4058065"/>
                            <a:gd name="connsiteX21" fmla="*/ 2501106 w 3185898"/>
                            <a:gd name="connsiteY21" fmla="*/ 2359258 h 4058065"/>
                            <a:gd name="connsiteX22" fmla="*/ 2558544 w 3185898"/>
                            <a:gd name="connsiteY22" fmla="*/ 521457 h 4058065"/>
                            <a:gd name="connsiteX0" fmla="*/ 2558544 w 3185898"/>
                            <a:gd name="connsiteY0" fmla="*/ 451149 h 3987757"/>
                            <a:gd name="connsiteX1" fmla="*/ 2810206 w 3185898"/>
                            <a:gd name="connsiteY1" fmla="*/ 3403 h 3987757"/>
                            <a:gd name="connsiteX2" fmla="*/ 2870588 w 3185898"/>
                            <a:gd name="connsiteY2" fmla="*/ 327422 h 3987757"/>
                            <a:gd name="connsiteX3" fmla="*/ 3080317 w 3185898"/>
                            <a:gd name="connsiteY3" fmla="*/ 1658184 h 3987757"/>
                            <a:gd name="connsiteX4" fmla="*/ 3185435 w 3185898"/>
                            <a:gd name="connsiteY4" fmla="*/ 2280034 h 3987757"/>
                            <a:gd name="connsiteX5" fmla="*/ 3077141 w 3185898"/>
                            <a:gd name="connsiteY5" fmla="*/ 3416206 h 3987757"/>
                            <a:gd name="connsiteX6" fmla="*/ 2573244 w 3185898"/>
                            <a:gd name="connsiteY6" fmla="*/ 3882219 h 3987757"/>
                            <a:gd name="connsiteX7" fmla="*/ 1465572 w 3185898"/>
                            <a:gd name="connsiteY7" fmla="*/ 3950341 h 3987757"/>
                            <a:gd name="connsiteX8" fmla="*/ 882724 w 3185898"/>
                            <a:gd name="connsiteY8" fmla="*/ 3757021 h 3987757"/>
                            <a:gd name="connsiteX9" fmla="*/ 471904 w 3185898"/>
                            <a:gd name="connsiteY9" fmla="*/ 3481713 h 3987757"/>
                            <a:gd name="connsiteX10" fmla="*/ 142156 w 3185898"/>
                            <a:gd name="connsiteY10" fmla="*/ 3167000 h 3987757"/>
                            <a:gd name="connsiteX11" fmla="*/ 42902 w 3185898"/>
                            <a:gd name="connsiteY11" fmla="*/ 2994034 h 3987757"/>
                            <a:gd name="connsiteX12" fmla="*/ 0 w 3185898"/>
                            <a:gd name="connsiteY12" fmla="*/ 2703354 h 3987757"/>
                            <a:gd name="connsiteX13" fmla="*/ 102571 w 3185898"/>
                            <a:gd name="connsiteY13" fmla="*/ 2362430 h 3987757"/>
                            <a:gd name="connsiteX14" fmla="*/ 405925 w 3185898"/>
                            <a:gd name="connsiteY14" fmla="*/ 2179173 h 3987757"/>
                            <a:gd name="connsiteX15" fmla="*/ 930534 w 3185898"/>
                            <a:gd name="connsiteY15" fmla="*/ 2311204 h 3987757"/>
                            <a:gd name="connsiteX16" fmla="*/ 1406792 w 3185898"/>
                            <a:gd name="connsiteY16" fmla="*/ 2640509 h 3987757"/>
                            <a:gd name="connsiteX17" fmla="*/ 1875725 w 3185898"/>
                            <a:gd name="connsiteY17" fmla="*/ 2994034 h 3987757"/>
                            <a:gd name="connsiteX18" fmla="*/ 2400726 w 3185898"/>
                            <a:gd name="connsiteY18" fmla="*/ 3157128 h 3987757"/>
                            <a:gd name="connsiteX19" fmla="*/ 2483692 w 3185898"/>
                            <a:gd name="connsiteY19" fmla="*/ 2801504 h 3987757"/>
                            <a:gd name="connsiteX20" fmla="*/ 2501106 w 3185898"/>
                            <a:gd name="connsiteY20" fmla="*/ 2288950 h 3987757"/>
                            <a:gd name="connsiteX21" fmla="*/ 2558544 w 3185898"/>
                            <a:gd name="connsiteY21" fmla="*/ 451149 h 3987757"/>
                            <a:gd name="connsiteX0" fmla="*/ 2558544 w 3185898"/>
                            <a:gd name="connsiteY0" fmla="*/ 454461 h 3991069"/>
                            <a:gd name="connsiteX1" fmla="*/ 2873919 w 3185898"/>
                            <a:gd name="connsiteY1" fmla="*/ 3312 h 3991069"/>
                            <a:gd name="connsiteX2" fmla="*/ 2870588 w 3185898"/>
                            <a:gd name="connsiteY2" fmla="*/ 330734 h 3991069"/>
                            <a:gd name="connsiteX3" fmla="*/ 3080317 w 3185898"/>
                            <a:gd name="connsiteY3" fmla="*/ 1661496 h 3991069"/>
                            <a:gd name="connsiteX4" fmla="*/ 3185435 w 3185898"/>
                            <a:gd name="connsiteY4" fmla="*/ 2283346 h 3991069"/>
                            <a:gd name="connsiteX5" fmla="*/ 3077141 w 3185898"/>
                            <a:gd name="connsiteY5" fmla="*/ 3419518 h 3991069"/>
                            <a:gd name="connsiteX6" fmla="*/ 2573244 w 3185898"/>
                            <a:gd name="connsiteY6" fmla="*/ 3885531 h 3991069"/>
                            <a:gd name="connsiteX7" fmla="*/ 1465572 w 3185898"/>
                            <a:gd name="connsiteY7" fmla="*/ 3953653 h 3991069"/>
                            <a:gd name="connsiteX8" fmla="*/ 882724 w 3185898"/>
                            <a:gd name="connsiteY8" fmla="*/ 3760333 h 3991069"/>
                            <a:gd name="connsiteX9" fmla="*/ 471904 w 3185898"/>
                            <a:gd name="connsiteY9" fmla="*/ 3485025 h 3991069"/>
                            <a:gd name="connsiteX10" fmla="*/ 142156 w 3185898"/>
                            <a:gd name="connsiteY10" fmla="*/ 3170312 h 3991069"/>
                            <a:gd name="connsiteX11" fmla="*/ 42902 w 3185898"/>
                            <a:gd name="connsiteY11" fmla="*/ 2997346 h 3991069"/>
                            <a:gd name="connsiteX12" fmla="*/ 0 w 3185898"/>
                            <a:gd name="connsiteY12" fmla="*/ 2706666 h 3991069"/>
                            <a:gd name="connsiteX13" fmla="*/ 102571 w 3185898"/>
                            <a:gd name="connsiteY13" fmla="*/ 2365742 h 3991069"/>
                            <a:gd name="connsiteX14" fmla="*/ 405925 w 3185898"/>
                            <a:gd name="connsiteY14" fmla="*/ 2182485 h 3991069"/>
                            <a:gd name="connsiteX15" fmla="*/ 930534 w 3185898"/>
                            <a:gd name="connsiteY15" fmla="*/ 2314516 h 3991069"/>
                            <a:gd name="connsiteX16" fmla="*/ 1406792 w 3185898"/>
                            <a:gd name="connsiteY16" fmla="*/ 2643821 h 3991069"/>
                            <a:gd name="connsiteX17" fmla="*/ 1875725 w 3185898"/>
                            <a:gd name="connsiteY17" fmla="*/ 2997346 h 3991069"/>
                            <a:gd name="connsiteX18" fmla="*/ 2400726 w 3185898"/>
                            <a:gd name="connsiteY18" fmla="*/ 3160440 h 3991069"/>
                            <a:gd name="connsiteX19" fmla="*/ 2483692 w 3185898"/>
                            <a:gd name="connsiteY19" fmla="*/ 2804816 h 3991069"/>
                            <a:gd name="connsiteX20" fmla="*/ 2501106 w 3185898"/>
                            <a:gd name="connsiteY20" fmla="*/ 2292262 h 3991069"/>
                            <a:gd name="connsiteX21" fmla="*/ 2558544 w 3185898"/>
                            <a:gd name="connsiteY21" fmla="*/ 454461 h 3991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185898" h="3991069">
                              <a:moveTo>
                                <a:pt x="2558544" y="454461"/>
                              </a:moveTo>
                              <a:cubicBezTo>
                                <a:pt x="2610061" y="73537"/>
                                <a:pt x="2821912" y="23933"/>
                                <a:pt x="2873919" y="3312"/>
                              </a:cubicBezTo>
                              <a:cubicBezTo>
                                <a:pt x="2925926" y="-17309"/>
                                <a:pt x="2836188" y="54370"/>
                                <a:pt x="2870588" y="330734"/>
                              </a:cubicBezTo>
                              <a:cubicBezTo>
                                <a:pt x="2904988" y="607098"/>
                                <a:pt x="3093631" y="1390819"/>
                                <a:pt x="3080317" y="1661496"/>
                              </a:cubicBezTo>
                              <a:cubicBezTo>
                                <a:pt x="3067003" y="1932173"/>
                                <a:pt x="3194512" y="2019614"/>
                                <a:pt x="3185435" y="2283346"/>
                              </a:cubicBezTo>
                              <a:cubicBezTo>
                                <a:pt x="3176358" y="2547078"/>
                                <a:pt x="3157191" y="3137853"/>
                                <a:pt x="3077141" y="3419518"/>
                              </a:cubicBezTo>
                              <a:cubicBezTo>
                                <a:pt x="2997091" y="3701183"/>
                                <a:pt x="2841839" y="3796509"/>
                                <a:pt x="2573244" y="3885531"/>
                              </a:cubicBezTo>
                              <a:cubicBezTo>
                                <a:pt x="2304649" y="3974553"/>
                                <a:pt x="1770528" y="4033061"/>
                                <a:pt x="1465572" y="3953653"/>
                              </a:cubicBezTo>
                              <a:cubicBezTo>
                                <a:pt x="1160616" y="3874246"/>
                                <a:pt x="1050777" y="3822582"/>
                                <a:pt x="882724" y="3760333"/>
                              </a:cubicBezTo>
                              <a:cubicBezTo>
                                <a:pt x="714671" y="3698084"/>
                                <a:pt x="536717" y="3552871"/>
                                <a:pt x="471904" y="3485025"/>
                              </a:cubicBezTo>
                              <a:cubicBezTo>
                                <a:pt x="407091" y="3417179"/>
                                <a:pt x="207550" y="3258068"/>
                                <a:pt x="142156" y="3170312"/>
                              </a:cubicBezTo>
                              <a:cubicBezTo>
                                <a:pt x="121284" y="3099705"/>
                                <a:pt x="63774" y="3067953"/>
                                <a:pt x="42902" y="2997346"/>
                              </a:cubicBezTo>
                              <a:lnTo>
                                <a:pt x="0" y="2706666"/>
                              </a:lnTo>
                              <a:cubicBezTo>
                                <a:pt x="22156" y="2607497"/>
                                <a:pt x="34917" y="2453106"/>
                                <a:pt x="102571" y="2365742"/>
                              </a:cubicBezTo>
                              <a:cubicBezTo>
                                <a:pt x="170225" y="2278379"/>
                                <a:pt x="280142" y="2197121"/>
                                <a:pt x="405925" y="2182485"/>
                              </a:cubicBezTo>
                              <a:cubicBezTo>
                                <a:pt x="531708" y="2167849"/>
                                <a:pt x="773492" y="2242505"/>
                                <a:pt x="930534" y="2314516"/>
                              </a:cubicBezTo>
                              <a:cubicBezTo>
                                <a:pt x="1087576" y="2386527"/>
                                <a:pt x="1233385" y="2549908"/>
                                <a:pt x="1406792" y="2643821"/>
                              </a:cubicBezTo>
                              <a:cubicBezTo>
                                <a:pt x="1580199" y="2737734"/>
                                <a:pt x="1712629" y="2895387"/>
                                <a:pt x="1875725" y="2997346"/>
                              </a:cubicBezTo>
                              <a:cubicBezTo>
                                <a:pt x="2038821" y="3099305"/>
                                <a:pt x="2310388" y="3194968"/>
                                <a:pt x="2400726" y="3160440"/>
                              </a:cubicBezTo>
                              <a:cubicBezTo>
                                <a:pt x="2491064" y="3125912"/>
                                <a:pt x="2461960" y="2960489"/>
                                <a:pt x="2483692" y="2804816"/>
                              </a:cubicBezTo>
                              <a:cubicBezTo>
                                <a:pt x="2505424" y="2649143"/>
                                <a:pt x="2491290" y="2492320"/>
                                <a:pt x="2501106" y="2292262"/>
                              </a:cubicBezTo>
                              <a:cubicBezTo>
                                <a:pt x="2494998" y="1900536"/>
                                <a:pt x="2543892" y="858290"/>
                                <a:pt x="2558544" y="45446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1" o:spid="_x0000_s1026" style="position:absolute;margin-left:7.75pt;margin-top:89.4pt;width:250.45pt;height:3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898,399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" path="m2558544,454461c2610061,73537,2821912,23933,2873919,3312v52007,-20621,-37731,51058,-3331,327422c2904988,607098,3093631,1390819,3080317,1661496v-13314,270677,114195,358118,105118,621850c3176358,2547078,3157191,3137853,3077141,3419518v-80050,281665,-235302,376991,-503897,466013c2304649,3974553,1770528,4033061,1465572,3953653,1160616,3874246,1050777,3822582,882724,3760333,714671,3698084,536717,3552871,471904,3485025,407091,3417179,207550,3258068,142156,3170312,121284,3099705,63774,3067953,42902,2997346l,2706666v22156,-99169,34917,-253560,102571,-340924c170225,2278379,280142,2197121,405925,2182485v125783,-14636,367567,60020,524609,132031c1087576,2386527,1233385,2549908,1406792,2643821v173407,93913,305837,251566,468933,353525c2038821,3099305,2310388,3194968,2400726,3160440v90338,-34528,61234,-199951,82966,-355624c2505424,2649143,2491290,2492320,2501106,2292262v-6108,-391726,42786,-1433972,57438,-1837801xe" fillcolor="black [3200]" strokecolor="black [1600]" strokeweight="2pt">
                <v:path arrowok="t" o:connecttype="custom" o:connectlocs="2554382,454306;2869244,3311;2865918,330621;3075306,1660928;3180253,2282566;3072135,3418349;2569058,3884203;1463188,3952302;881288,3759048;471136,3483834;141925,3169229;42832,2996322;0,2705741;102404,2364933;405265,2181739;929020,2313725;1404503,2642917;1872673,2996322;2396820,3159360;2479651,2803857;2497037,2291479;2554382,454306" o:connectangles="0,0,0,0,0,0,0,0,0,0,0,0,0,0,0,0,0,0,0,0,0,0"/>
              </v:shape>
            </w:pict>
          </mc:Fallback>
        </mc:AlternateContent>
      </w:r>
      <w:r w:rsidR="00994E65">
        <w:br w:type="page"/>
      </w:r>
    </w:p>
    <w:p w:rsidR="00994E65" w:rsidRDefault="00994E65"/>
    <w:p w:rsidR="00994E65" w:rsidRDefault="0097093D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8CAD0F" wp14:editId="05D801E1">
                <wp:simplePos x="0" y="0"/>
                <wp:positionH relativeFrom="column">
                  <wp:posOffset>3674110</wp:posOffset>
                </wp:positionH>
                <wp:positionV relativeFrom="paragraph">
                  <wp:posOffset>1587500</wp:posOffset>
                </wp:positionV>
                <wp:extent cx="980440" cy="1420495"/>
                <wp:effectExtent l="0" t="0" r="105410" b="0"/>
                <wp:wrapNone/>
                <wp:docPr id="75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889">
                          <a:off x="0" y="0"/>
                          <a:ext cx="980440" cy="1420495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84589 w 769119"/>
                            <a:gd name="connsiteY0" fmla="*/ 342265 h 2052320"/>
                            <a:gd name="connsiteX1" fmla="*/ 426854 w 769119"/>
                            <a:gd name="connsiteY1" fmla="*/ 0 h 2052320"/>
                            <a:gd name="connsiteX2" fmla="*/ 426854 w 769119"/>
                            <a:gd name="connsiteY2" fmla="*/ 0 h 2052320"/>
                            <a:gd name="connsiteX3" fmla="*/ 769119 w 769119"/>
                            <a:gd name="connsiteY3" fmla="*/ 342265 h 2052320"/>
                            <a:gd name="connsiteX4" fmla="*/ 769119 w 769119"/>
                            <a:gd name="connsiteY4" fmla="*/ 1710055 h 2052320"/>
                            <a:gd name="connsiteX5" fmla="*/ 426854 w 769119"/>
                            <a:gd name="connsiteY5" fmla="*/ 2052320 h 2052320"/>
                            <a:gd name="connsiteX6" fmla="*/ 426854 w 769119"/>
                            <a:gd name="connsiteY6" fmla="*/ 2052320 h 2052320"/>
                            <a:gd name="connsiteX7" fmla="*/ 84589 w 769119"/>
                            <a:gd name="connsiteY7" fmla="*/ 1710055 h 2052320"/>
                            <a:gd name="connsiteX8" fmla="*/ 0 w 769119"/>
                            <a:gd name="connsiteY8" fmla="*/ 1301907 h 2052320"/>
                            <a:gd name="connsiteX9" fmla="*/ 84589 w 769119"/>
                            <a:gd name="connsiteY9" fmla="*/ 342265 h 2052320"/>
                            <a:gd name="connsiteX0" fmla="*/ 188039 w 872569"/>
                            <a:gd name="connsiteY0" fmla="*/ 342265 h 2052320"/>
                            <a:gd name="connsiteX1" fmla="*/ 530304 w 872569"/>
                            <a:gd name="connsiteY1" fmla="*/ 0 h 2052320"/>
                            <a:gd name="connsiteX2" fmla="*/ 530304 w 872569"/>
                            <a:gd name="connsiteY2" fmla="*/ 0 h 2052320"/>
                            <a:gd name="connsiteX3" fmla="*/ 872569 w 872569"/>
                            <a:gd name="connsiteY3" fmla="*/ 342265 h 2052320"/>
                            <a:gd name="connsiteX4" fmla="*/ 872569 w 872569"/>
                            <a:gd name="connsiteY4" fmla="*/ 1710055 h 2052320"/>
                            <a:gd name="connsiteX5" fmla="*/ 530304 w 872569"/>
                            <a:gd name="connsiteY5" fmla="*/ 2052320 h 2052320"/>
                            <a:gd name="connsiteX6" fmla="*/ 530304 w 872569"/>
                            <a:gd name="connsiteY6" fmla="*/ 2052320 h 2052320"/>
                            <a:gd name="connsiteX7" fmla="*/ 188039 w 872569"/>
                            <a:gd name="connsiteY7" fmla="*/ 1710055 h 2052320"/>
                            <a:gd name="connsiteX8" fmla="*/ 103450 w 872569"/>
                            <a:gd name="connsiteY8" fmla="*/ 1301907 h 2052320"/>
                            <a:gd name="connsiteX9" fmla="*/ 1321 w 872569"/>
                            <a:gd name="connsiteY9" fmla="*/ 978976 h 2052320"/>
                            <a:gd name="connsiteX10" fmla="*/ 188039 w 872569"/>
                            <a:gd name="connsiteY10" fmla="*/ 342265 h 2052320"/>
                            <a:gd name="connsiteX0" fmla="*/ 188847 w 873377"/>
                            <a:gd name="connsiteY0" fmla="*/ 342265 h 2052320"/>
                            <a:gd name="connsiteX1" fmla="*/ 531112 w 873377"/>
                            <a:gd name="connsiteY1" fmla="*/ 0 h 2052320"/>
                            <a:gd name="connsiteX2" fmla="*/ 531112 w 873377"/>
                            <a:gd name="connsiteY2" fmla="*/ 0 h 2052320"/>
                            <a:gd name="connsiteX3" fmla="*/ 873377 w 873377"/>
                            <a:gd name="connsiteY3" fmla="*/ 342265 h 2052320"/>
                            <a:gd name="connsiteX4" fmla="*/ 873377 w 873377"/>
                            <a:gd name="connsiteY4" fmla="*/ 1710055 h 2052320"/>
                            <a:gd name="connsiteX5" fmla="*/ 531112 w 873377"/>
                            <a:gd name="connsiteY5" fmla="*/ 2052320 h 2052320"/>
                            <a:gd name="connsiteX6" fmla="*/ 531112 w 873377"/>
                            <a:gd name="connsiteY6" fmla="*/ 2052320 h 2052320"/>
                            <a:gd name="connsiteX7" fmla="*/ 188847 w 873377"/>
                            <a:gd name="connsiteY7" fmla="*/ 1710055 h 2052320"/>
                            <a:gd name="connsiteX8" fmla="*/ 61229 w 873377"/>
                            <a:gd name="connsiteY8" fmla="*/ 1342234 h 2052320"/>
                            <a:gd name="connsiteX9" fmla="*/ 2129 w 873377"/>
                            <a:gd name="connsiteY9" fmla="*/ 978976 h 2052320"/>
                            <a:gd name="connsiteX10" fmla="*/ 188847 w 873377"/>
                            <a:gd name="connsiteY10" fmla="*/ 342265 h 2052320"/>
                            <a:gd name="connsiteX0" fmla="*/ 169870 w 854400"/>
                            <a:gd name="connsiteY0" fmla="*/ 342265 h 2052320"/>
                            <a:gd name="connsiteX1" fmla="*/ 512135 w 854400"/>
                            <a:gd name="connsiteY1" fmla="*/ 0 h 2052320"/>
                            <a:gd name="connsiteX2" fmla="*/ 512135 w 854400"/>
                            <a:gd name="connsiteY2" fmla="*/ 0 h 2052320"/>
                            <a:gd name="connsiteX3" fmla="*/ 854400 w 854400"/>
                            <a:gd name="connsiteY3" fmla="*/ 342265 h 2052320"/>
                            <a:gd name="connsiteX4" fmla="*/ 854400 w 854400"/>
                            <a:gd name="connsiteY4" fmla="*/ 1710055 h 2052320"/>
                            <a:gd name="connsiteX5" fmla="*/ 512135 w 854400"/>
                            <a:gd name="connsiteY5" fmla="*/ 2052320 h 2052320"/>
                            <a:gd name="connsiteX6" fmla="*/ 512135 w 854400"/>
                            <a:gd name="connsiteY6" fmla="*/ 2052320 h 2052320"/>
                            <a:gd name="connsiteX7" fmla="*/ 169870 w 854400"/>
                            <a:gd name="connsiteY7" fmla="*/ 1710055 h 2052320"/>
                            <a:gd name="connsiteX8" fmla="*/ 42252 w 854400"/>
                            <a:gd name="connsiteY8" fmla="*/ 1342234 h 2052320"/>
                            <a:gd name="connsiteX9" fmla="*/ 2954 w 854400"/>
                            <a:gd name="connsiteY9" fmla="*/ 1081043 h 2052320"/>
                            <a:gd name="connsiteX10" fmla="*/ 169870 w 854400"/>
                            <a:gd name="connsiteY10" fmla="*/ 342265 h 2052320"/>
                            <a:gd name="connsiteX0" fmla="*/ 168603 w 853133"/>
                            <a:gd name="connsiteY0" fmla="*/ 342265 h 2052320"/>
                            <a:gd name="connsiteX1" fmla="*/ 510868 w 853133"/>
                            <a:gd name="connsiteY1" fmla="*/ 0 h 2052320"/>
                            <a:gd name="connsiteX2" fmla="*/ 510868 w 853133"/>
                            <a:gd name="connsiteY2" fmla="*/ 0 h 2052320"/>
                            <a:gd name="connsiteX3" fmla="*/ 853133 w 853133"/>
                            <a:gd name="connsiteY3" fmla="*/ 342265 h 2052320"/>
                            <a:gd name="connsiteX4" fmla="*/ 853133 w 853133"/>
                            <a:gd name="connsiteY4" fmla="*/ 1710055 h 2052320"/>
                            <a:gd name="connsiteX5" fmla="*/ 510868 w 853133"/>
                            <a:gd name="connsiteY5" fmla="*/ 2052320 h 2052320"/>
                            <a:gd name="connsiteX6" fmla="*/ 510868 w 853133"/>
                            <a:gd name="connsiteY6" fmla="*/ 2052320 h 2052320"/>
                            <a:gd name="connsiteX7" fmla="*/ 168603 w 853133"/>
                            <a:gd name="connsiteY7" fmla="*/ 1710055 h 2052320"/>
                            <a:gd name="connsiteX8" fmla="*/ 79302 w 853133"/>
                            <a:gd name="connsiteY8" fmla="*/ 1250398 h 2052320"/>
                            <a:gd name="connsiteX9" fmla="*/ 1687 w 853133"/>
                            <a:gd name="connsiteY9" fmla="*/ 1081043 h 2052320"/>
                            <a:gd name="connsiteX10" fmla="*/ 168603 w 853133"/>
                            <a:gd name="connsiteY10" fmla="*/ 342265 h 2052320"/>
                            <a:gd name="connsiteX0" fmla="*/ 120272 w 804802"/>
                            <a:gd name="connsiteY0" fmla="*/ 342265 h 2052320"/>
                            <a:gd name="connsiteX1" fmla="*/ 462537 w 804802"/>
                            <a:gd name="connsiteY1" fmla="*/ 0 h 2052320"/>
                            <a:gd name="connsiteX2" fmla="*/ 462537 w 804802"/>
                            <a:gd name="connsiteY2" fmla="*/ 0 h 2052320"/>
                            <a:gd name="connsiteX3" fmla="*/ 804802 w 804802"/>
                            <a:gd name="connsiteY3" fmla="*/ 342265 h 2052320"/>
                            <a:gd name="connsiteX4" fmla="*/ 804802 w 804802"/>
                            <a:gd name="connsiteY4" fmla="*/ 1710055 h 2052320"/>
                            <a:gd name="connsiteX5" fmla="*/ 462537 w 804802"/>
                            <a:gd name="connsiteY5" fmla="*/ 2052320 h 2052320"/>
                            <a:gd name="connsiteX6" fmla="*/ 462537 w 804802"/>
                            <a:gd name="connsiteY6" fmla="*/ 2052320 h 2052320"/>
                            <a:gd name="connsiteX7" fmla="*/ 120272 w 804802"/>
                            <a:gd name="connsiteY7" fmla="*/ 1710055 h 2052320"/>
                            <a:gd name="connsiteX8" fmla="*/ 30971 w 804802"/>
                            <a:gd name="connsiteY8" fmla="*/ 1250398 h 2052320"/>
                            <a:gd name="connsiteX9" fmla="*/ 3863 w 804802"/>
                            <a:gd name="connsiteY9" fmla="*/ 1008860 h 2052320"/>
                            <a:gd name="connsiteX10" fmla="*/ 120272 w 804802"/>
                            <a:gd name="connsiteY10" fmla="*/ 342265 h 2052320"/>
                            <a:gd name="connsiteX0" fmla="*/ 228147 w 912677"/>
                            <a:gd name="connsiteY0" fmla="*/ 342265 h 2052320"/>
                            <a:gd name="connsiteX1" fmla="*/ 570412 w 912677"/>
                            <a:gd name="connsiteY1" fmla="*/ 0 h 2052320"/>
                            <a:gd name="connsiteX2" fmla="*/ 570412 w 912677"/>
                            <a:gd name="connsiteY2" fmla="*/ 0 h 2052320"/>
                            <a:gd name="connsiteX3" fmla="*/ 912677 w 912677"/>
                            <a:gd name="connsiteY3" fmla="*/ 342265 h 2052320"/>
                            <a:gd name="connsiteX4" fmla="*/ 912677 w 912677"/>
                            <a:gd name="connsiteY4" fmla="*/ 1710055 h 2052320"/>
                            <a:gd name="connsiteX5" fmla="*/ 570412 w 912677"/>
                            <a:gd name="connsiteY5" fmla="*/ 2052320 h 2052320"/>
                            <a:gd name="connsiteX6" fmla="*/ 570412 w 912677"/>
                            <a:gd name="connsiteY6" fmla="*/ 2052320 h 2052320"/>
                            <a:gd name="connsiteX7" fmla="*/ 228147 w 912677"/>
                            <a:gd name="connsiteY7" fmla="*/ 1710055 h 2052320"/>
                            <a:gd name="connsiteX8" fmla="*/ 138846 w 912677"/>
                            <a:gd name="connsiteY8" fmla="*/ 1250398 h 2052320"/>
                            <a:gd name="connsiteX9" fmla="*/ 111738 w 912677"/>
                            <a:gd name="connsiteY9" fmla="*/ 1008860 h 2052320"/>
                            <a:gd name="connsiteX10" fmla="*/ 1962 w 912677"/>
                            <a:gd name="connsiteY10" fmla="*/ 713083 h 2052320"/>
                            <a:gd name="connsiteX11" fmla="*/ 228147 w 912677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58652 w 913865"/>
                            <a:gd name="connsiteY9" fmla="*/ 1039835 h 2052320"/>
                            <a:gd name="connsiteX10" fmla="*/ 3150 w 913865"/>
                            <a:gd name="connsiteY10" fmla="*/ 713083 h 2052320"/>
                            <a:gd name="connsiteX11" fmla="*/ 229335 w 913865"/>
                            <a:gd name="connsiteY11" fmla="*/ 342265 h 2052320"/>
                            <a:gd name="connsiteX0" fmla="*/ 229335 w 913865"/>
                            <a:gd name="connsiteY0" fmla="*/ 342265 h 2052320"/>
                            <a:gd name="connsiteX1" fmla="*/ 571600 w 913865"/>
                            <a:gd name="connsiteY1" fmla="*/ 0 h 2052320"/>
                            <a:gd name="connsiteX2" fmla="*/ 571600 w 913865"/>
                            <a:gd name="connsiteY2" fmla="*/ 0 h 2052320"/>
                            <a:gd name="connsiteX3" fmla="*/ 913865 w 913865"/>
                            <a:gd name="connsiteY3" fmla="*/ 342265 h 2052320"/>
                            <a:gd name="connsiteX4" fmla="*/ 913865 w 913865"/>
                            <a:gd name="connsiteY4" fmla="*/ 1710055 h 2052320"/>
                            <a:gd name="connsiteX5" fmla="*/ 571600 w 913865"/>
                            <a:gd name="connsiteY5" fmla="*/ 2052320 h 2052320"/>
                            <a:gd name="connsiteX6" fmla="*/ 571600 w 913865"/>
                            <a:gd name="connsiteY6" fmla="*/ 2052320 h 2052320"/>
                            <a:gd name="connsiteX7" fmla="*/ 229335 w 913865"/>
                            <a:gd name="connsiteY7" fmla="*/ 1710055 h 2052320"/>
                            <a:gd name="connsiteX8" fmla="*/ 140034 w 913865"/>
                            <a:gd name="connsiteY8" fmla="*/ 1250398 h 2052320"/>
                            <a:gd name="connsiteX9" fmla="*/ 125731 w 913865"/>
                            <a:gd name="connsiteY9" fmla="*/ 1306950 h 2052320"/>
                            <a:gd name="connsiteX10" fmla="*/ 58652 w 913865"/>
                            <a:gd name="connsiteY10" fmla="*/ 1039835 h 2052320"/>
                            <a:gd name="connsiteX11" fmla="*/ 3150 w 913865"/>
                            <a:gd name="connsiteY11" fmla="*/ 713083 h 2052320"/>
                            <a:gd name="connsiteX12" fmla="*/ 229335 w 913865"/>
                            <a:gd name="connsiteY12" fmla="*/ 342265 h 2052320"/>
                            <a:gd name="connsiteX0" fmla="*/ 211460 w 895990"/>
                            <a:gd name="connsiteY0" fmla="*/ 342265 h 2052320"/>
                            <a:gd name="connsiteX1" fmla="*/ 553725 w 895990"/>
                            <a:gd name="connsiteY1" fmla="*/ 0 h 2052320"/>
                            <a:gd name="connsiteX2" fmla="*/ 553725 w 895990"/>
                            <a:gd name="connsiteY2" fmla="*/ 0 h 2052320"/>
                            <a:gd name="connsiteX3" fmla="*/ 895990 w 895990"/>
                            <a:gd name="connsiteY3" fmla="*/ 342265 h 2052320"/>
                            <a:gd name="connsiteX4" fmla="*/ 895990 w 895990"/>
                            <a:gd name="connsiteY4" fmla="*/ 1710055 h 2052320"/>
                            <a:gd name="connsiteX5" fmla="*/ 553725 w 895990"/>
                            <a:gd name="connsiteY5" fmla="*/ 2052320 h 2052320"/>
                            <a:gd name="connsiteX6" fmla="*/ 553725 w 895990"/>
                            <a:gd name="connsiteY6" fmla="*/ 2052320 h 2052320"/>
                            <a:gd name="connsiteX7" fmla="*/ 211460 w 895990"/>
                            <a:gd name="connsiteY7" fmla="*/ 1710055 h 2052320"/>
                            <a:gd name="connsiteX8" fmla="*/ 122159 w 895990"/>
                            <a:gd name="connsiteY8" fmla="*/ 1250398 h 2052320"/>
                            <a:gd name="connsiteX9" fmla="*/ 107856 w 895990"/>
                            <a:gd name="connsiteY9" fmla="*/ 1306950 h 2052320"/>
                            <a:gd name="connsiteX10" fmla="*/ 40777 w 895990"/>
                            <a:gd name="connsiteY10" fmla="*/ 1039835 h 2052320"/>
                            <a:gd name="connsiteX11" fmla="*/ 3981 w 895990"/>
                            <a:gd name="connsiteY11" fmla="*/ 690581 h 2052320"/>
                            <a:gd name="connsiteX12" fmla="*/ 211460 w 895990"/>
                            <a:gd name="connsiteY12" fmla="*/ 342265 h 2052320"/>
                            <a:gd name="connsiteX0" fmla="*/ 21514 w 949698"/>
                            <a:gd name="connsiteY0" fmla="*/ 234858 h 2052320"/>
                            <a:gd name="connsiteX1" fmla="*/ 607433 w 949698"/>
                            <a:gd name="connsiteY1" fmla="*/ 0 h 2052320"/>
                            <a:gd name="connsiteX2" fmla="*/ 607433 w 949698"/>
                            <a:gd name="connsiteY2" fmla="*/ 0 h 2052320"/>
                            <a:gd name="connsiteX3" fmla="*/ 949698 w 949698"/>
                            <a:gd name="connsiteY3" fmla="*/ 342265 h 2052320"/>
                            <a:gd name="connsiteX4" fmla="*/ 949698 w 949698"/>
                            <a:gd name="connsiteY4" fmla="*/ 1710055 h 2052320"/>
                            <a:gd name="connsiteX5" fmla="*/ 607433 w 949698"/>
                            <a:gd name="connsiteY5" fmla="*/ 2052320 h 2052320"/>
                            <a:gd name="connsiteX6" fmla="*/ 607433 w 949698"/>
                            <a:gd name="connsiteY6" fmla="*/ 2052320 h 2052320"/>
                            <a:gd name="connsiteX7" fmla="*/ 265168 w 949698"/>
                            <a:gd name="connsiteY7" fmla="*/ 1710055 h 2052320"/>
                            <a:gd name="connsiteX8" fmla="*/ 175867 w 949698"/>
                            <a:gd name="connsiteY8" fmla="*/ 1250398 h 2052320"/>
                            <a:gd name="connsiteX9" fmla="*/ 161564 w 949698"/>
                            <a:gd name="connsiteY9" fmla="*/ 1306950 h 2052320"/>
                            <a:gd name="connsiteX10" fmla="*/ 94485 w 949698"/>
                            <a:gd name="connsiteY10" fmla="*/ 1039835 h 2052320"/>
                            <a:gd name="connsiteX11" fmla="*/ 57689 w 949698"/>
                            <a:gd name="connsiteY11" fmla="*/ 690581 h 2052320"/>
                            <a:gd name="connsiteX12" fmla="*/ 21514 w 949698"/>
                            <a:gd name="connsiteY12" fmla="*/ 234858 h 2052320"/>
                            <a:gd name="connsiteX0" fmla="*/ 21514 w 949698"/>
                            <a:gd name="connsiteY0" fmla="*/ 594643 h 2412105"/>
                            <a:gd name="connsiteX1" fmla="*/ 607433 w 949698"/>
                            <a:gd name="connsiteY1" fmla="*/ 359785 h 2412105"/>
                            <a:gd name="connsiteX2" fmla="*/ 516691 w 949698"/>
                            <a:gd name="connsiteY2" fmla="*/ 0 h 2412105"/>
                            <a:gd name="connsiteX3" fmla="*/ 949698 w 949698"/>
                            <a:gd name="connsiteY3" fmla="*/ 702050 h 2412105"/>
                            <a:gd name="connsiteX4" fmla="*/ 949698 w 949698"/>
                            <a:gd name="connsiteY4" fmla="*/ 2069840 h 2412105"/>
                            <a:gd name="connsiteX5" fmla="*/ 607433 w 949698"/>
                            <a:gd name="connsiteY5" fmla="*/ 2412105 h 2412105"/>
                            <a:gd name="connsiteX6" fmla="*/ 607433 w 949698"/>
                            <a:gd name="connsiteY6" fmla="*/ 2412105 h 2412105"/>
                            <a:gd name="connsiteX7" fmla="*/ 265168 w 949698"/>
                            <a:gd name="connsiteY7" fmla="*/ 2069840 h 2412105"/>
                            <a:gd name="connsiteX8" fmla="*/ 175867 w 949698"/>
                            <a:gd name="connsiteY8" fmla="*/ 1610183 h 2412105"/>
                            <a:gd name="connsiteX9" fmla="*/ 161564 w 949698"/>
                            <a:gd name="connsiteY9" fmla="*/ 1666735 h 2412105"/>
                            <a:gd name="connsiteX10" fmla="*/ 94485 w 949698"/>
                            <a:gd name="connsiteY10" fmla="*/ 1399620 h 2412105"/>
                            <a:gd name="connsiteX11" fmla="*/ 57689 w 949698"/>
                            <a:gd name="connsiteY11" fmla="*/ 1050366 h 2412105"/>
                            <a:gd name="connsiteX12" fmla="*/ 21514 w 949698"/>
                            <a:gd name="connsiteY12" fmla="*/ 594643 h 2412105"/>
                            <a:gd name="connsiteX0" fmla="*/ 21514 w 949698"/>
                            <a:gd name="connsiteY0" fmla="*/ 594987 h 2412449"/>
                            <a:gd name="connsiteX1" fmla="*/ 231492 w 949698"/>
                            <a:gd name="connsiteY1" fmla="*/ 0 h 2412449"/>
                            <a:gd name="connsiteX2" fmla="*/ 516691 w 949698"/>
                            <a:gd name="connsiteY2" fmla="*/ 344 h 2412449"/>
                            <a:gd name="connsiteX3" fmla="*/ 949698 w 949698"/>
                            <a:gd name="connsiteY3" fmla="*/ 702394 h 2412449"/>
                            <a:gd name="connsiteX4" fmla="*/ 949698 w 949698"/>
                            <a:gd name="connsiteY4" fmla="*/ 2070184 h 2412449"/>
                            <a:gd name="connsiteX5" fmla="*/ 607433 w 949698"/>
                            <a:gd name="connsiteY5" fmla="*/ 2412449 h 2412449"/>
                            <a:gd name="connsiteX6" fmla="*/ 607433 w 949698"/>
                            <a:gd name="connsiteY6" fmla="*/ 2412449 h 2412449"/>
                            <a:gd name="connsiteX7" fmla="*/ 265168 w 949698"/>
                            <a:gd name="connsiteY7" fmla="*/ 2070184 h 2412449"/>
                            <a:gd name="connsiteX8" fmla="*/ 175867 w 949698"/>
                            <a:gd name="connsiteY8" fmla="*/ 1610527 h 2412449"/>
                            <a:gd name="connsiteX9" fmla="*/ 161564 w 949698"/>
                            <a:gd name="connsiteY9" fmla="*/ 1667079 h 2412449"/>
                            <a:gd name="connsiteX10" fmla="*/ 94485 w 949698"/>
                            <a:gd name="connsiteY10" fmla="*/ 1399964 h 2412449"/>
                            <a:gd name="connsiteX11" fmla="*/ 57689 w 949698"/>
                            <a:gd name="connsiteY11" fmla="*/ 1050710 h 2412449"/>
                            <a:gd name="connsiteX12" fmla="*/ 21514 w 949698"/>
                            <a:gd name="connsiteY12" fmla="*/ 594987 h 2412449"/>
                            <a:gd name="connsiteX0" fmla="*/ 21514 w 949698"/>
                            <a:gd name="connsiteY0" fmla="*/ 1569088 h 3386550"/>
                            <a:gd name="connsiteX1" fmla="*/ 231492 w 949698"/>
                            <a:gd name="connsiteY1" fmla="*/ 974101 h 3386550"/>
                            <a:gd name="connsiteX2" fmla="*/ 233425 w 949698"/>
                            <a:gd name="connsiteY2" fmla="*/ 3 h 3386550"/>
                            <a:gd name="connsiteX3" fmla="*/ 516691 w 949698"/>
                            <a:gd name="connsiteY3" fmla="*/ 974445 h 3386550"/>
                            <a:gd name="connsiteX4" fmla="*/ 949698 w 949698"/>
                            <a:gd name="connsiteY4" fmla="*/ 1676495 h 3386550"/>
                            <a:gd name="connsiteX5" fmla="*/ 949698 w 949698"/>
                            <a:gd name="connsiteY5" fmla="*/ 3044285 h 3386550"/>
                            <a:gd name="connsiteX6" fmla="*/ 607433 w 949698"/>
                            <a:gd name="connsiteY6" fmla="*/ 3386550 h 3386550"/>
                            <a:gd name="connsiteX7" fmla="*/ 607433 w 949698"/>
                            <a:gd name="connsiteY7" fmla="*/ 3386550 h 3386550"/>
                            <a:gd name="connsiteX8" fmla="*/ 265168 w 949698"/>
                            <a:gd name="connsiteY8" fmla="*/ 3044285 h 3386550"/>
                            <a:gd name="connsiteX9" fmla="*/ 175867 w 949698"/>
                            <a:gd name="connsiteY9" fmla="*/ 2584628 h 3386550"/>
                            <a:gd name="connsiteX10" fmla="*/ 161564 w 949698"/>
                            <a:gd name="connsiteY10" fmla="*/ 2641180 h 3386550"/>
                            <a:gd name="connsiteX11" fmla="*/ 94485 w 949698"/>
                            <a:gd name="connsiteY11" fmla="*/ 2374065 h 3386550"/>
                            <a:gd name="connsiteX12" fmla="*/ 57689 w 949698"/>
                            <a:gd name="connsiteY12" fmla="*/ 2024811 h 3386550"/>
                            <a:gd name="connsiteX13" fmla="*/ 21514 w 949698"/>
                            <a:gd name="connsiteY13" fmla="*/ 1569088 h 3386550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625406 w 1058413"/>
                            <a:gd name="connsiteY3" fmla="*/ 974458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130229 w 1058413"/>
                            <a:gd name="connsiteY0" fmla="*/ 1569101 h 3386563"/>
                            <a:gd name="connsiteX1" fmla="*/ 70995 w 1058413"/>
                            <a:gd name="connsiteY1" fmla="*/ 198638 h 3386563"/>
                            <a:gd name="connsiteX2" fmla="*/ 342140 w 1058413"/>
                            <a:gd name="connsiteY2" fmla="*/ 16 h 3386563"/>
                            <a:gd name="connsiteX3" fmla="*/ 788802 w 1058413"/>
                            <a:gd name="connsiteY3" fmla="*/ 263371 h 3386563"/>
                            <a:gd name="connsiteX4" fmla="*/ 1058413 w 1058413"/>
                            <a:gd name="connsiteY4" fmla="*/ 1676508 h 3386563"/>
                            <a:gd name="connsiteX5" fmla="*/ 1058413 w 1058413"/>
                            <a:gd name="connsiteY5" fmla="*/ 3044298 h 3386563"/>
                            <a:gd name="connsiteX6" fmla="*/ 716148 w 1058413"/>
                            <a:gd name="connsiteY6" fmla="*/ 3386563 h 3386563"/>
                            <a:gd name="connsiteX7" fmla="*/ 716148 w 1058413"/>
                            <a:gd name="connsiteY7" fmla="*/ 3386563 h 3386563"/>
                            <a:gd name="connsiteX8" fmla="*/ 373883 w 1058413"/>
                            <a:gd name="connsiteY8" fmla="*/ 3044298 h 3386563"/>
                            <a:gd name="connsiteX9" fmla="*/ 284582 w 1058413"/>
                            <a:gd name="connsiteY9" fmla="*/ 2584641 h 3386563"/>
                            <a:gd name="connsiteX10" fmla="*/ 270279 w 1058413"/>
                            <a:gd name="connsiteY10" fmla="*/ 2641193 h 3386563"/>
                            <a:gd name="connsiteX11" fmla="*/ 203200 w 1058413"/>
                            <a:gd name="connsiteY11" fmla="*/ 2374078 h 3386563"/>
                            <a:gd name="connsiteX12" fmla="*/ 166404 w 1058413"/>
                            <a:gd name="connsiteY12" fmla="*/ 2024824 h 3386563"/>
                            <a:gd name="connsiteX13" fmla="*/ 130229 w 1058413"/>
                            <a:gd name="connsiteY13" fmla="*/ 1569101 h 3386563"/>
                            <a:gd name="connsiteX0" fmla="*/ 251121 w 1179305"/>
                            <a:gd name="connsiteY0" fmla="*/ 1569101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251121 w 1179305"/>
                            <a:gd name="connsiteY14" fmla="*/ 1569101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287296 w 1179305"/>
                            <a:gd name="connsiteY13" fmla="*/ 2024824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324092 w 1179305"/>
                            <a:gd name="connsiteY12" fmla="*/ 2374078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91171 w 1179305"/>
                            <a:gd name="connsiteY11" fmla="*/ 2641193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405474 w 1179305"/>
                            <a:gd name="connsiteY10" fmla="*/ 2584641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179305"/>
                            <a:gd name="connsiteY0" fmla="*/ 1645226 h 3386563"/>
                            <a:gd name="connsiteX1" fmla="*/ 467 w 1179305"/>
                            <a:gd name="connsiteY1" fmla="*/ 1004269 h 3386563"/>
                            <a:gd name="connsiteX2" fmla="*/ 191887 w 1179305"/>
                            <a:gd name="connsiteY2" fmla="*/ 198638 h 3386563"/>
                            <a:gd name="connsiteX3" fmla="*/ 463032 w 1179305"/>
                            <a:gd name="connsiteY3" fmla="*/ 16 h 3386563"/>
                            <a:gd name="connsiteX4" fmla="*/ 909694 w 1179305"/>
                            <a:gd name="connsiteY4" fmla="*/ 263371 h 3386563"/>
                            <a:gd name="connsiteX5" fmla="*/ 1179305 w 1179305"/>
                            <a:gd name="connsiteY5" fmla="*/ 1676508 h 3386563"/>
                            <a:gd name="connsiteX6" fmla="*/ 1179305 w 1179305"/>
                            <a:gd name="connsiteY6" fmla="*/ 3044298 h 3386563"/>
                            <a:gd name="connsiteX7" fmla="*/ 837040 w 1179305"/>
                            <a:gd name="connsiteY7" fmla="*/ 3386563 h 3386563"/>
                            <a:gd name="connsiteX8" fmla="*/ 837040 w 1179305"/>
                            <a:gd name="connsiteY8" fmla="*/ 3386563 h 3386563"/>
                            <a:gd name="connsiteX9" fmla="*/ 494775 w 1179305"/>
                            <a:gd name="connsiteY9" fmla="*/ 3044298 h 3386563"/>
                            <a:gd name="connsiteX10" fmla="*/ 398159 w 1179305"/>
                            <a:gd name="connsiteY10" fmla="*/ 2730767 h 3386563"/>
                            <a:gd name="connsiteX11" fmla="*/ 381884 w 1179305"/>
                            <a:gd name="connsiteY11" fmla="*/ 2709580 h 3386563"/>
                            <a:gd name="connsiteX12" fmla="*/ 287682 w 1179305"/>
                            <a:gd name="connsiteY12" fmla="*/ 2486521 h 3386563"/>
                            <a:gd name="connsiteX13" fmla="*/ 160962 w 1179305"/>
                            <a:gd name="connsiteY13" fmla="*/ 2176717 h 3386563"/>
                            <a:gd name="connsiteX14" fmla="*/ 45030 w 1179305"/>
                            <a:gd name="connsiteY14" fmla="*/ 1645226 h 3386563"/>
                            <a:gd name="connsiteX0" fmla="*/ 45030 w 1388317"/>
                            <a:gd name="connsiteY0" fmla="*/ 1645226 h 3386563"/>
                            <a:gd name="connsiteX1" fmla="*/ 467 w 1388317"/>
                            <a:gd name="connsiteY1" fmla="*/ 1004269 h 3386563"/>
                            <a:gd name="connsiteX2" fmla="*/ 191887 w 1388317"/>
                            <a:gd name="connsiteY2" fmla="*/ 198638 h 3386563"/>
                            <a:gd name="connsiteX3" fmla="*/ 463032 w 1388317"/>
                            <a:gd name="connsiteY3" fmla="*/ 16 h 3386563"/>
                            <a:gd name="connsiteX4" fmla="*/ 909694 w 1388317"/>
                            <a:gd name="connsiteY4" fmla="*/ 263371 h 3386563"/>
                            <a:gd name="connsiteX5" fmla="*/ 1388317 w 1388317"/>
                            <a:gd name="connsiteY5" fmla="*/ 1688424 h 3386563"/>
                            <a:gd name="connsiteX6" fmla="*/ 1179305 w 1388317"/>
                            <a:gd name="connsiteY6" fmla="*/ 3044298 h 3386563"/>
                            <a:gd name="connsiteX7" fmla="*/ 837040 w 1388317"/>
                            <a:gd name="connsiteY7" fmla="*/ 3386563 h 3386563"/>
                            <a:gd name="connsiteX8" fmla="*/ 837040 w 1388317"/>
                            <a:gd name="connsiteY8" fmla="*/ 3386563 h 3386563"/>
                            <a:gd name="connsiteX9" fmla="*/ 494775 w 1388317"/>
                            <a:gd name="connsiteY9" fmla="*/ 3044298 h 3386563"/>
                            <a:gd name="connsiteX10" fmla="*/ 398159 w 1388317"/>
                            <a:gd name="connsiteY10" fmla="*/ 2730767 h 3386563"/>
                            <a:gd name="connsiteX11" fmla="*/ 381884 w 1388317"/>
                            <a:gd name="connsiteY11" fmla="*/ 2709580 h 3386563"/>
                            <a:gd name="connsiteX12" fmla="*/ 287682 w 1388317"/>
                            <a:gd name="connsiteY12" fmla="*/ 2486521 h 3386563"/>
                            <a:gd name="connsiteX13" fmla="*/ 160962 w 1388317"/>
                            <a:gd name="connsiteY13" fmla="*/ 2176717 h 3386563"/>
                            <a:gd name="connsiteX14" fmla="*/ 45030 w 1388317"/>
                            <a:gd name="connsiteY14" fmla="*/ 1645226 h 3386563"/>
                            <a:gd name="connsiteX0" fmla="*/ 45030 w 1412399"/>
                            <a:gd name="connsiteY0" fmla="*/ 1645226 h 3386563"/>
                            <a:gd name="connsiteX1" fmla="*/ 467 w 1412399"/>
                            <a:gd name="connsiteY1" fmla="*/ 1004269 h 3386563"/>
                            <a:gd name="connsiteX2" fmla="*/ 191887 w 1412399"/>
                            <a:gd name="connsiteY2" fmla="*/ 198638 h 3386563"/>
                            <a:gd name="connsiteX3" fmla="*/ 463032 w 1412399"/>
                            <a:gd name="connsiteY3" fmla="*/ 16 h 3386563"/>
                            <a:gd name="connsiteX4" fmla="*/ 909694 w 1412399"/>
                            <a:gd name="connsiteY4" fmla="*/ 263371 h 3386563"/>
                            <a:gd name="connsiteX5" fmla="*/ 1388317 w 1412399"/>
                            <a:gd name="connsiteY5" fmla="*/ 1688424 h 3386563"/>
                            <a:gd name="connsiteX6" fmla="*/ 1179305 w 1412399"/>
                            <a:gd name="connsiteY6" fmla="*/ 3044298 h 3386563"/>
                            <a:gd name="connsiteX7" fmla="*/ 837040 w 1412399"/>
                            <a:gd name="connsiteY7" fmla="*/ 3386563 h 3386563"/>
                            <a:gd name="connsiteX8" fmla="*/ 837040 w 1412399"/>
                            <a:gd name="connsiteY8" fmla="*/ 3386563 h 3386563"/>
                            <a:gd name="connsiteX9" fmla="*/ 494775 w 1412399"/>
                            <a:gd name="connsiteY9" fmla="*/ 3044298 h 3386563"/>
                            <a:gd name="connsiteX10" fmla="*/ 398159 w 1412399"/>
                            <a:gd name="connsiteY10" fmla="*/ 2730767 h 3386563"/>
                            <a:gd name="connsiteX11" fmla="*/ 381884 w 1412399"/>
                            <a:gd name="connsiteY11" fmla="*/ 2709580 h 3386563"/>
                            <a:gd name="connsiteX12" fmla="*/ 287682 w 1412399"/>
                            <a:gd name="connsiteY12" fmla="*/ 2486521 h 3386563"/>
                            <a:gd name="connsiteX13" fmla="*/ 160962 w 1412399"/>
                            <a:gd name="connsiteY13" fmla="*/ 2176717 h 3386563"/>
                            <a:gd name="connsiteX14" fmla="*/ 45030 w 1412399"/>
                            <a:gd name="connsiteY14" fmla="*/ 1645226 h 3386563"/>
                            <a:gd name="connsiteX0" fmla="*/ 45030 w 1445686"/>
                            <a:gd name="connsiteY0" fmla="*/ 1645226 h 3386563"/>
                            <a:gd name="connsiteX1" fmla="*/ 467 w 1445686"/>
                            <a:gd name="connsiteY1" fmla="*/ 1004269 h 3386563"/>
                            <a:gd name="connsiteX2" fmla="*/ 191887 w 1445686"/>
                            <a:gd name="connsiteY2" fmla="*/ 198638 h 3386563"/>
                            <a:gd name="connsiteX3" fmla="*/ 463032 w 1445686"/>
                            <a:gd name="connsiteY3" fmla="*/ 16 h 3386563"/>
                            <a:gd name="connsiteX4" fmla="*/ 909694 w 1445686"/>
                            <a:gd name="connsiteY4" fmla="*/ 263371 h 3386563"/>
                            <a:gd name="connsiteX5" fmla="*/ 1388317 w 1445686"/>
                            <a:gd name="connsiteY5" fmla="*/ 1688424 h 3386563"/>
                            <a:gd name="connsiteX6" fmla="*/ 1179305 w 1445686"/>
                            <a:gd name="connsiteY6" fmla="*/ 3044298 h 3386563"/>
                            <a:gd name="connsiteX7" fmla="*/ 837040 w 1445686"/>
                            <a:gd name="connsiteY7" fmla="*/ 3386563 h 3386563"/>
                            <a:gd name="connsiteX8" fmla="*/ 837040 w 1445686"/>
                            <a:gd name="connsiteY8" fmla="*/ 3386563 h 3386563"/>
                            <a:gd name="connsiteX9" fmla="*/ 494775 w 1445686"/>
                            <a:gd name="connsiteY9" fmla="*/ 3044298 h 3386563"/>
                            <a:gd name="connsiteX10" fmla="*/ 398159 w 1445686"/>
                            <a:gd name="connsiteY10" fmla="*/ 2730767 h 3386563"/>
                            <a:gd name="connsiteX11" fmla="*/ 381884 w 1445686"/>
                            <a:gd name="connsiteY11" fmla="*/ 2709580 h 3386563"/>
                            <a:gd name="connsiteX12" fmla="*/ 287682 w 1445686"/>
                            <a:gd name="connsiteY12" fmla="*/ 2486521 h 3386563"/>
                            <a:gd name="connsiteX13" fmla="*/ 160962 w 1445686"/>
                            <a:gd name="connsiteY13" fmla="*/ 2176717 h 3386563"/>
                            <a:gd name="connsiteX14" fmla="*/ 45030 w 1445686"/>
                            <a:gd name="connsiteY14" fmla="*/ 1645226 h 3386563"/>
                            <a:gd name="connsiteX0" fmla="*/ 45030 w 1513391"/>
                            <a:gd name="connsiteY0" fmla="*/ 1645226 h 3386563"/>
                            <a:gd name="connsiteX1" fmla="*/ 467 w 1513391"/>
                            <a:gd name="connsiteY1" fmla="*/ 1004269 h 3386563"/>
                            <a:gd name="connsiteX2" fmla="*/ 191887 w 1513391"/>
                            <a:gd name="connsiteY2" fmla="*/ 198638 h 3386563"/>
                            <a:gd name="connsiteX3" fmla="*/ 463032 w 1513391"/>
                            <a:gd name="connsiteY3" fmla="*/ 16 h 3386563"/>
                            <a:gd name="connsiteX4" fmla="*/ 909694 w 1513391"/>
                            <a:gd name="connsiteY4" fmla="*/ 263371 h 3386563"/>
                            <a:gd name="connsiteX5" fmla="*/ 1461431 w 1513391"/>
                            <a:gd name="connsiteY5" fmla="*/ 1692079 h 3386563"/>
                            <a:gd name="connsiteX6" fmla="*/ 1179305 w 1513391"/>
                            <a:gd name="connsiteY6" fmla="*/ 3044298 h 3386563"/>
                            <a:gd name="connsiteX7" fmla="*/ 837040 w 1513391"/>
                            <a:gd name="connsiteY7" fmla="*/ 3386563 h 3386563"/>
                            <a:gd name="connsiteX8" fmla="*/ 837040 w 1513391"/>
                            <a:gd name="connsiteY8" fmla="*/ 3386563 h 3386563"/>
                            <a:gd name="connsiteX9" fmla="*/ 494775 w 1513391"/>
                            <a:gd name="connsiteY9" fmla="*/ 3044298 h 3386563"/>
                            <a:gd name="connsiteX10" fmla="*/ 398159 w 1513391"/>
                            <a:gd name="connsiteY10" fmla="*/ 2730767 h 3386563"/>
                            <a:gd name="connsiteX11" fmla="*/ 381884 w 1513391"/>
                            <a:gd name="connsiteY11" fmla="*/ 2709580 h 3386563"/>
                            <a:gd name="connsiteX12" fmla="*/ 287682 w 1513391"/>
                            <a:gd name="connsiteY12" fmla="*/ 2486521 h 3386563"/>
                            <a:gd name="connsiteX13" fmla="*/ 160962 w 1513391"/>
                            <a:gd name="connsiteY13" fmla="*/ 2176717 h 3386563"/>
                            <a:gd name="connsiteX14" fmla="*/ 45030 w 1513391"/>
                            <a:gd name="connsiteY14" fmla="*/ 1645226 h 3386563"/>
                            <a:gd name="connsiteX0" fmla="*/ 45030 w 1480994"/>
                            <a:gd name="connsiteY0" fmla="*/ 1645226 h 3386563"/>
                            <a:gd name="connsiteX1" fmla="*/ 467 w 1480994"/>
                            <a:gd name="connsiteY1" fmla="*/ 1004269 h 3386563"/>
                            <a:gd name="connsiteX2" fmla="*/ 191887 w 1480994"/>
                            <a:gd name="connsiteY2" fmla="*/ 198638 h 3386563"/>
                            <a:gd name="connsiteX3" fmla="*/ 463032 w 1480994"/>
                            <a:gd name="connsiteY3" fmla="*/ 16 h 3386563"/>
                            <a:gd name="connsiteX4" fmla="*/ 909694 w 1480994"/>
                            <a:gd name="connsiteY4" fmla="*/ 263371 h 3386563"/>
                            <a:gd name="connsiteX5" fmla="*/ 1461431 w 1480994"/>
                            <a:gd name="connsiteY5" fmla="*/ 1692079 h 3386563"/>
                            <a:gd name="connsiteX6" fmla="*/ 1179305 w 1480994"/>
                            <a:gd name="connsiteY6" fmla="*/ 3044298 h 3386563"/>
                            <a:gd name="connsiteX7" fmla="*/ 837040 w 1480994"/>
                            <a:gd name="connsiteY7" fmla="*/ 3386563 h 3386563"/>
                            <a:gd name="connsiteX8" fmla="*/ 837040 w 1480994"/>
                            <a:gd name="connsiteY8" fmla="*/ 3386563 h 3386563"/>
                            <a:gd name="connsiteX9" fmla="*/ 494775 w 1480994"/>
                            <a:gd name="connsiteY9" fmla="*/ 3044298 h 3386563"/>
                            <a:gd name="connsiteX10" fmla="*/ 398159 w 1480994"/>
                            <a:gd name="connsiteY10" fmla="*/ 2730767 h 3386563"/>
                            <a:gd name="connsiteX11" fmla="*/ 381884 w 1480994"/>
                            <a:gd name="connsiteY11" fmla="*/ 2709580 h 3386563"/>
                            <a:gd name="connsiteX12" fmla="*/ 287682 w 1480994"/>
                            <a:gd name="connsiteY12" fmla="*/ 2486521 h 3386563"/>
                            <a:gd name="connsiteX13" fmla="*/ 160962 w 1480994"/>
                            <a:gd name="connsiteY13" fmla="*/ 2176717 h 3386563"/>
                            <a:gd name="connsiteX14" fmla="*/ 45030 w 1480994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160962 w 1543589"/>
                            <a:gd name="connsiteY13" fmla="*/ 2176717 h 3386563"/>
                            <a:gd name="connsiteX14" fmla="*/ 45030 w 1543589"/>
                            <a:gd name="connsiteY14" fmla="*/ 1645226 h 3386563"/>
                            <a:gd name="connsiteX0" fmla="*/ 45030 w 1543589"/>
                            <a:gd name="connsiteY0" fmla="*/ 1645226 h 3386563"/>
                            <a:gd name="connsiteX1" fmla="*/ 467 w 1543589"/>
                            <a:gd name="connsiteY1" fmla="*/ 1004269 h 3386563"/>
                            <a:gd name="connsiteX2" fmla="*/ 191887 w 1543589"/>
                            <a:gd name="connsiteY2" fmla="*/ 198638 h 3386563"/>
                            <a:gd name="connsiteX3" fmla="*/ 463032 w 1543589"/>
                            <a:gd name="connsiteY3" fmla="*/ 16 h 3386563"/>
                            <a:gd name="connsiteX4" fmla="*/ 909694 w 1543589"/>
                            <a:gd name="connsiteY4" fmla="*/ 263371 h 3386563"/>
                            <a:gd name="connsiteX5" fmla="*/ 1526852 w 1543589"/>
                            <a:gd name="connsiteY5" fmla="*/ 1660207 h 3386563"/>
                            <a:gd name="connsiteX6" fmla="*/ 1179305 w 1543589"/>
                            <a:gd name="connsiteY6" fmla="*/ 3044298 h 3386563"/>
                            <a:gd name="connsiteX7" fmla="*/ 837040 w 1543589"/>
                            <a:gd name="connsiteY7" fmla="*/ 3386563 h 3386563"/>
                            <a:gd name="connsiteX8" fmla="*/ 837040 w 1543589"/>
                            <a:gd name="connsiteY8" fmla="*/ 3386563 h 3386563"/>
                            <a:gd name="connsiteX9" fmla="*/ 494775 w 1543589"/>
                            <a:gd name="connsiteY9" fmla="*/ 3044298 h 3386563"/>
                            <a:gd name="connsiteX10" fmla="*/ 398159 w 1543589"/>
                            <a:gd name="connsiteY10" fmla="*/ 2730767 h 3386563"/>
                            <a:gd name="connsiteX11" fmla="*/ 381884 w 1543589"/>
                            <a:gd name="connsiteY11" fmla="*/ 2709580 h 3386563"/>
                            <a:gd name="connsiteX12" fmla="*/ 287682 w 1543589"/>
                            <a:gd name="connsiteY12" fmla="*/ 2486521 h 3386563"/>
                            <a:gd name="connsiteX13" fmla="*/ 45030 w 1543589"/>
                            <a:gd name="connsiteY13" fmla="*/ 1645226 h 3386563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492742 w 1573299"/>
                            <a:gd name="connsiteY2" fmla="*/ 0 h 3386547"/>
                            <a:gd name="connsiteX3" fmla="*/ 939404 w 1573299"/>
                            <a:gd name="connsiteY3" fmla="*/ 263355 h 3386547"/>
                            <a:gd name="connsiteX4" fmla="*/ 1556562 w 1573299"/>
                            <a:gd name="connsiteY4" fmla="*/ 1660191 h 3386547"/>
                            <a:gd name="connsiteX5" fmla="*/ 1209015 w 1573299"/>
                            <a:gd name="connsiteY5" fmla="*/ 3044282 h 3386547"/>
                            <a:gd name="connsiteX6" fmla="*/ 866750 w 1573299"/>
                            <a:gd name="connsiteY6" fmla="*/ 3386547 h 3386547"/>
                            <a:gd name="connsiteX7" fmla="*/ 866750 w 1573299"/>
                            <a:gd name="connsiteY7" fmla="*/ 3386547 h 3386547"/>
                            <a:gd name="connsiteX8" fmla="*/ 524485 w 1573299"/>
                            <a:gd name="connsiteY8" fmla="*/ 3044282 h 3386547"/>
                            <a:gd name="connsiteX9" fmla="*/ 427869 w 1573299"/>
                            <a:gd name="connsiteY9" fmla="*/ 2730751 h 3386547"/>
                            <a:gd name="connsiteX10" fmla="*/ 411594 w 1573299"/>
                            <a:gd name="connsiteY10" fmla="*/ 2709564 h 3386547"/>
                            <a:gd name="connsiteX11" fmla="*/ 317392 w 1573299"/>
                            <a:gd name="connsiteY11" fmla="*/ 2486505 h 3386547"/>
                            <a:gd name="connsiteX12" fmla="*/ 74740 w 1573299"/>
                            <a:gd name="connsiteY12" fmla="*/ 1645210 h 3386547"/>
                            <a:gd name="connsiteX0" fmla="*/ 74740 w 1573299"/>
                            <a:gd name="connsiteY0" fmla="*/ 1645210 h 3386547"/>
                            <a:gd name="connsiteX1" fmla="*/ 30177 w 1573299"/>
                            <a:gd name="connsiteY1" fmla="*/ 1004253 h 3386547"/>
                            <a:gd name="connsiteX2" fmla="*/ 73776 w 1573299"/>
                            <a:gd name="connsiteY2" fmla="*/ 382312 h 3386547"/>
                            <a:gd name="connsiteX3" fmla="*/ 492742 w 1573299"/>
                            <a:gd name="connsiteY3" fmla="*/ 0 h 3386547"/>
                            <a:gd name="connsiteX4" fmla="*/ 939404 w 1573299"/>
                            <a:gd name="connsiteY4" fmla="*/ 263355 h 3386547"/>
                            <a:gd name="connsiteX5" fmla="*/ 1556562 w 1573299"/>
                            <a:gd name="connsiteY5" fmla="*/ 1660191 h 3386547"/>
                            <a:gd name="connsiteX6" fmla="*/ 1209015 w 1573299"/>
                            <a:gd name="connsiteY6" fmla="*/ 3044282 h 3386547"/>
                            <a:gd name="connsiteX7" fmla="*/ 866750 w 1573299"/>
                            <a:gd name="connsiteY7" fmla="*/ 3386547 h 3386547"/>
                            <a:gd name="connsiteX8" fmla="*/ 866750 w 1573299"/>
                            <a:gd name="connsiteY8" fmla="*/ 3386547 h 3386547"/>
                            <a:gd name="connsiteX9" fmla="*/ 524485 w 1573299"/>
                            <a:gd name="connsiteY9" fmla="*/ 3044282 h 3386547"/>
                            <a:gd name="connsiteX10" fmla="*/ 427869 w 1573299"/>
                            <a:gd name="connsiteY10" fmla="*/ 2730751 h 3386547"/>
                            <a:gd name="connsiteX11" fmla="*/ 411594 w 1573299"/>
                            <a:gd name="connsiteY11" fmla="*/ 2709564 h 3386547"/>
                            <a:gd name="connsiteX12" fmla="*/ 317392 w 1573299"/>
                            <a:gd name="connsiteY12" fmla="*/ 2486505 h 3386547"/>
                            <a:gd name="connsiteX13" fmla="*/ 74740 w 1573299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15958 w 1649853"/>
                            <a:gd name="connsiteY4" fmla="*/ 263355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5210 h 3386547"/>
                            <a:gd name="connsiteX1" fmla="*/ 17684 w 1649853"/>
                            <a:gd name="connsiteY1" fmla="*/ 996869 h 3386547"/>
                            <a:gd name="connsiteX2" fmla="*/ 150330 w 1649853"/>
                            <a:gd name="connsiteY2" fmla="*/ 382312 h 3386547"/>
                            <a:gd name="connsiteX3" fmla="*/ 569296 w 1649853"/>
                            <a:gd name="connsiteY3" fmla="*/ 0 h 3386547"/>
                            <a:gd name="connsiteX4" fmla="*/ 1077242 w 1649853"/>
                            <a:gd name="connsiteY4" fmla="*/ 190264 h 3386547"/>
                            <a:gd name="connsiteX5" fmla="*/ 1633116 w 1649853"/>
                            <a:gd name="connsiteY5" fmla="*/ 1660191 h 3386547"/>
                            <a:gd name="connsiteX6" fmla="*/ 1285569 w 1649853"/>
                            <a:gd name="connsiteY6" fmla="*/ 3044282 h 3386547"/>
                            <a:gd name="connsiteX7" fmla="*/ 943304 w 1649853"/>
                            <a:gd name="connsiteY7" fmla="*/ 3386547 h 3386547"/>
                            <a:gd name="connsiteX8" fmla="*/ 943304 w 1649853"/>
                            <a:gd name="connsiteY8" fmla="*/ 3386547 h 3386547"/>
                            <a:gd name="connsiteX9" fmla="*/ 601039 w 1649853"/>
                            <a:gd name="connsiteY9" fmla="*/ 3044282 h 3386547"/>
                            <a:gd name="connsiteX10" fmla="*/ 504423 w 1649853"/>
                            <a:gd name="connsiteY10" fmla="*/ 2730751 h 3386547"/>
                            <a:gd name="connsiteX11" fmla="*/ 488148 w 1649853"/>
                            <a:gd name="connsiteY11" fmla="*/ 2709564 h 3386547"/>
                            <a:gd name="connsiteX12" fmla="*/ 393946 w 1649853"/>
                            <a:gd name="connsiteY12" fmla="*/ 2486505 h 3386547"/>
                            <a:gd name="connsiteX13" fmla="*/ 151294 w 1649853"/>
                            <a:gd name="connsiteY13" fmla="*/ 1645210 h 3386547"/>
                            <a:gd name="connsiteX0" fmla="*/ 151294 w 1649853"/>
                            <a:gd name="connsiteY0" fmla="*/ 1647415 h 3388752"/>
                            <a:gd name="connsiteX1" fmla="*/ 17684 w 1649853"/>
                            <a:gd name="connsiteY1" fmla="*/ 999074 h 3388752"/>
                            <a:gd name="connsiteX2" fmla="*/ 150330 w 1649853"/>
                            <a:gd name="connsiteY2" fmla="*/ 384517 h 3388752"/>
                            <a:gd name="connsiteX3" fmla="*/ 569296 w 1649853"/>
                            <a:gd name="connsiteY3" fmla="*/ 2205 h 3388752"/>
                            <a:gd name="connsiteX4" fmla="*/ 829731 w 1649853"/>
                            <a:gd name="connsiteY4" fmla="*/ 7968 h 3388752"/>
                            <a:gd name="connsiteX5" fmla="*/ 1077242 w 1649853"/>
                            <a:gd name="connsiteY5" fmla="*/ 192469 h 3388752"/>
                            <a:gd name="connsiteX6" fmla="*/ 1633116 w 1649853"/>
                            <a:gd name="connsiteY6" fmla="*/ 1662396 h 3388752"/>
                            <a:gd name="connsiteX7" fmla="*/ 1285569 w 1649853"/>
                            <a:gd name="connsiteY7" fmla="*/ 3046487 h 3388752"/>
                            <a:gd name="connsiteX8" fmla="*/ 943304 w 1649853"/>
                            <a:gd name="connsiteY8" fmla="*/ 3388752 h 3388752"/>
                            <a:gd name="connsiteX9" fmla="*/ 943304 w 1649853"/>
                            <a:gd name="connsiteY9" fmla="*/ 3388752 h 3388752"/>
                            <a:gd name="connsiteX10" fmla="*/ 601039 w 1649853"/>
                            <a:gd name="connsiteY10" fmla="*/ 3046487 h 3388752"/>
                            <a:gd name="connsiteX11" fmla="*/ 504423 w 1649853"/>
                            <a:gd name="connsiteY11" fmla="*/ 2732956 h 3388752"/>
                            <a:gd name="connsiteX12" fmla="*/ 488148 w 1649853"/>
                            <a:gd name="connsiteY12" fmla="*/ 2711769 h 3388752"/>
                            <a:gd name="connsiteX13" fmla="*/ 393946 w 1649853"/>
                            <a:gd name="connsiteY13" fmla="*/ 2488710 h 3388752"/>
                            <a:gd name="connsiteX14" fmla="*/ 151294 w 1649853"/>
                            <a:gd name="connsiteY14" fmla="*/ 1647415 h 3388752"/>
                            <a:gd name="connsiteX0" fmla="*/ 151294 w 1649853"/>
                            <a:gd name="connsiteY0" fmla="*/ 1644012 h 3385349"/>
                            <a:gd name="connsiteX1" fmla="*/ 17684 w 1649853"/>
                            <a:gd name="connsiteY1" fmla="*/ 995671 h 3385349"/>
                            <a:gd name="connsiteX2" fmla="*/ 150330 w 1649853"/>
                            <a:gd name="connsiteY2" fmla="*/ 381114 h 3385349"/>
                            <a:gd name="connsiteX3" fmla="*/ 552745 w 1649853"/>
                            <a:gd name="connsiteY3" fmla="*/ 41912 h 3385349"/>
                            <a:gd name="connsiteX4" fmla="*/ 829731 w 1649853"/>
                            <a:gd name="connsiteY4" fmla="*/ 4565 h 3385349"/>
                            <a:gd name="connsiteX5" fmla="*/ 1077242 w 1649853"/>
                            <a:gd name="connsiteY5" fmla="*/ 189066 h 3385349"/>
                            <a:gd name="connsiteX6" fmla="*/ 1633116 w 1649853"/>
                            <a:gd name="connsiteY6" fmla="*/ 1658993 h 3385349"/>
                            <a:gd name="connsiteX7" fmla="*/ 1285569 w 1649853"/>
                            <a:gd name="connsiteY7" fmla="*/ 3043084 h 3385349"/>
                            <a:gd name="connsiteX8" fmla="*/ 943304 w 1649853"/>
                            <a:gd name="connsiteY8" fmla="*/ 3385349 h 3385349"/>
                            <a:gd name="connsiteX9" fmla="*/ 943304 w 1649853"/>
                            <a:gd name="connsiteY9" fmla="*/ 3385349 h 3385349"/>
                            <a:gd name="connsiteX10" fmla="*/ 601039 w 1649853"/>
                            <a:gd name="connsiteY10" fmla="*/ 3043084 h 3385349"/>
                            <a:gd name="connsiteX11" fmla="*/ 504423 w 1649853"/>
                            <a:gd name="connsiteY11" fmla="*/ 2729553 h 3385349"/>
                            <a:gd name="connsiteX12" fmla="*/ 488148 w 1649853"/>
                            <a:gd name="connsiteY12" fmla="*/ 2708366 h 3385349"/>
                            <a:gd name="connsiteX13" fmla="*/ 393946 w 1649853"/>
                            <a:gd name="connsiteY13" fmla="*/ 2485307 h 3385349"/>
                            <a:gd name="connsiteX14" fmla="*/ 151294 w 1649853"/>
                            <a:gd name="connsiteY14" fmla="*/ 1644012 h 3385349"/>
                            <a:gd name="connsiteX0" fmla="*/ 151294 w 1649853"/>
                            <a:gd name="connsiteY0" fmla="*/ 1642646 h 3383983"/>
                            <a:gd name="connsiteX1" fmla="*/ 17684 w 1649853"/>
                            <a:gd name="connsiteY1" fmla="*/ 994305 h 3383983"/>
                            <a:gd name="connsiteX2" fmla="*/ 150330 w 1649853"/>
                            <a:gd name="connsiteY2" fmla="*/ 379748 h 3383983"/>
                            <a:gd name="connsiteX3" fmla="*/ 552745 w 1649853"/>
                            <a:gd name="connsiteY3" fmla="*/ 40546 h 3383983"/>
                            <a:gd name="connsiteX4" fmla="*/ 1077242 w 1649853"/>
                            <a:gd name="connsiteY4" fmla="*/ 187700 h 3383983"/>
                            <a:gd name="connsiteX5" fmla="*/ 1633116 w 1649853"/>
                            <a:gd name="connsiteY5" fmla="*/ 1657627 h 3383983"/>
                            <a:gd name="connsiteX6" fmla="*/ 1285569 w 1649853"/>
                            <a:gd name="connsiteY6" fmla="*/ 3041718 h 3383983"/>
                            <a:gd name="connsiteX7" fmla="*/ 943304 w 1649853"/>
                            <a:gd name="connsiteY7" fmla="*/ 3383983 h 3383983"/>
                            <a:gd name="connsiteX8" fmla="*/ 943304 w 1649853"/>
                            <a:gd name="connsiteY8" fmla="*/ 3383983 h 3383983"/>
                            <a:gd name="connsiteX9" fmla="*/ 601039 w 1649853"/>
                            <a:gd name="connsiteY9" fmla="*/ 3041718 h 3383983"/>
                            <a:gd name="connsiteX10" fmla="*/ 504423 w 1649853"/>
                            <a:gd name="connsiteY10" fmla="*/ 2728187 h 3383983"/>
                            <a:gd name="connsiteX11" fmla="*/ 488148 w 1649853"/>
                            <a:gd name="connsiteY11" fmla="*/ 2707000 h 3383983"/>
                            <a:gd name="connsiteX12" fmla="*/ 393946 w 1649853"/>
                            <a:gd name="connsiteY12" fmla="*/ 2483941 h 3383983"/>
                            <a:gd name="connsiteX13" fmla="*/ 151294 w 1649853"/>
                            <a:gd name="connsiteY13" fmla="*/ 1642646 h 3383983"/>
                            <a:gd name="connsiteX0" fmla="*/ 151294 w 1649853"/>
                            <a:gd name="connsiteY0" fmla="*/ 1602100 h 3343437"/>
                            <a:gd name="connsiteX1" fmla="*/ 17684 w 1649853"/>
                            <a:gd name="connsiteY1" fmla="*/ 953759 h 3343437"/>
                            <a:gd name="connsiteX2" fmla="*/ 150330 w 1649853"/>
                            <a:gd name="connsiteY2" fmla="*/ 339202 h 3343437"/>
                            <a:gd name="connsiteX3" fmla="*/ 552745 w 1649853"/>
                            <a:gd name="connsiteY3" fmla="*/ 0 h 3343437"/>
                            <a:gd name="connsiteX4" fmla="*/ 1633116 w 1649853"/>
                            <a:gd name="connsiteY4" fmla="*/ 1617081 h 3343437"/>
                            <a:gd name="connsiteX5" fmla="*/ 1285569 w 1649853"/>
                            <a:gd name="connsiteY5" fmla="*/ 3001172 h 3343437"/>
                            <a:gd name="connsiteX6" fmla="*/ 943304 w 1649853"/>
                            <a:gd name="connsiteY6" fmla="*/ 3343437 h 3343437"/>
                            <a:gd name="connsiteX7" fmla="*/ 943304 w 1649853"/>
                            <a:gd name="connsiteY7" fmla="*/ 3343437 h 3343437"/>
                            <a:gd name="connsiteX8" fmla="*/ 601039 w 1649853"/>
                            <a:gd name="connsiteY8" fmla="*/ 3001172 h 3343437"/>
                            <a:gd name="connsiteX9" fmla="*/ 504423 w 1649853"/>
                            <a:gd name="connsiteY9" fmla="*/ 2687641 h 3343437"/>
                            <a:gd name="connsiteX10" fmla="*/ 488148 w 1649853"/>
                            <a:gd name="connsiteY10" fmla="*/ 2666454 h 3343437"/>
                            <a:gd name="connsiteX11" fmla="*/ 393946 w 1649853"/>
                            <a:gd name="connsiteY11" fmla="*/ 2443395 h 3343437"/>
                            <a:gd name="connsiteX12" fmla="*/ 151294 w 1649853"/>
                            <a:gd name="connsiteY12" fmla="*/ 1602100 h 3343437"/>
                            <a:gd name="connsiteX0" fmla="*/ 151294 w 1649853"/>
                            <a:gd name="connsiteY0" fmla="*/ 1615070 h 3356407"/>
                            <a:gd name="connsiteX1" fmla="*/ 17684 w 1649853"/>
                            <a:gd name="connsiteY1" fmla="*/ 966729 h 3356407"/>
                            <a:gd name="connsiteX2" fmla="*/ 150330 w 1649853"/>
                            <a:gd name="connsiteY2" fmla="*/ 352172 h 3356407"/>
                            <a:gd name="connsiteX3" fmla="*/ 552745 w 1649853"/>
                            <a:gd name="connsiteY3" fmla="*/ 12970 h 3356407"/>
                            <a:gd name="connsiteX4" fmla="*/ 1456855 w 1649853"/>
                            <a:gd name="connsiteY4" fmla="*/ 604140 h 3356407"/>
                            <a:gd name="connsiteX5" fmla="*/ 1633116 w 1649853"/>
                            <a:gd name="connsiteY5" fmla="*/ 1630051 h 3356407"/>
                            <a:gd name="connsiteX6" fmla="*/ 1285569 w 1649853"/>
                            <a:gd name="connsiteY6" fmla="*/ 3014142 h 3356407"/>
                            <a:gd name="connsiteX7" fmla="*/ 943304 w 1649853"/>
                            <a:gd name="connsiteY7" fmla="*/ 3356407 h 3356407"/>
                            <a:gd name="connsiteX8" fmla="*/ 943304 w 1649853"/>
                            <a:gd name="connsiteY8" fmla="*/ 3356407 h 3356407"/>
                            <a:gd name="connsiteX9" fmla="*/ 601039 w 1649853"/>
                            <a:gd name="connsiteY9" fmla="*/ 3014142 h 3356407"/>
                            <a:gd name="connsiteX10" fmla="*/ 504423 w 1649853"/>
                            <a:gd name="connsiteY10" fmla="*/ 2700611 h 3356407"/>
                            <a:gd name="connsiteX11" fmla="*/ 488148 w 1649853"/>
                            <a:gd name="connsiteY11" fmla="*/ 2679424 h 3356407"/>
                            <a:gd name="connsiteX12" fmla="*/ 393946 w 1649853"/>
                            <a:gd name="connsiteY12" fmla="*/ 2456365 h 3356407"/>
                            <a:gd name="connsiteX13" fmla="*/ 151294 w 1649853"/>
                            <a:gd name="connsiteY13" fmla="*/ 1615070 h 3356407"/>
                            <a:gd name="connsiteX0" fmla="*/ 151294 w 1649853"/>
                            <a:gd name="connsiteY0" fmla="*/ 1610633 h 3351970"/>
                            <a:gd name="connsiteX1" fmla="*/ 17684 w 1649853"/>
                            <a:gd name="connsiteY1" fmla="*/ 962292 h 3351970"/>
                            <a:gd name="connsiteX2" fmla="*/ 150330 w 1649853"/>
                            <a:gd name="connsiteY2" fmla="*/ 347735 h 3351970"/>
                            <a:gd name="connsiteX3" fmla="*/ 552745 w 1649853"/>
                            <a:gd name="connsiteY3" fmla="*/ 8533 h 3351970"/>
                            <a:gd name="connsiteX4" fmla="*/ 1094810 w 1649853"/>
                            <a:gd name="connsiteY4" fmla="*/ 97263 h 3351970"/>
                            <a:gd name="connsiteX5" fmla="*/ 1456855 w 1649853"/>
                            <a:gd name="connsiteY5" fmla="*/ 599703 h 3351970"/>
                            <a:gd name="connsiteX6" fmla="*/ 1633116 w 1649853"/>
                            <a:gd name="connsiteY6" fmla="*/ 1625614 h 3351970"/>
                            <a:gd name="connsiteX7" fmla="*/ 1285569 w 1649853"/>
                            <a:gd name="connsiteY7" fmla="*/ 3009705 h 3351970"/>
                            <a:gd name="connsiteX8" fmla="*/ 943304 w 1649853"/>
                            <a:gd name="connsiteY8" fmla="*/ 3351970 h 3351970"/>
                            <a:gd name="connsiteX9" fmla="*/ 943304 w 1649853"/>
                            <a:gd name="connsiteY9" fmla="*/ 3351970 h 3351970"/>
                            <a:gd name="connsiteX10" fmla="*/ 601039 w 1649853"/>
                            <a:gd name="connsiteY10" fmla="*/ 3009705 h 3351970"/>
                            <a:gd name="connsiteX11" fmla="*/ 504423 w 1649853"/>
                            <a:gd name="connsiteY11" fmla="*/ 2696174 h 3351970"/>
                            <a:gd name="connsiteX12" fmla="*/ 488148 w 1649853"/>
                            <a:gd name="connsiteY12" fmla="*/ 2674987 h 3351970"/>
                            <a:gd name="connsiteX13" fmla="*/ 393946 w 1649853"/>
                            <a:gd name="connsiteY13" fmla="*/ 2451928 h 3351970"/>
                            <a:gd name="connsiteX14" fmla="*/ 151294 w 1649853"/>
                            <a:gd name="connsiteY14" fmla="*/ 1610633 h 3351970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150330 w 1649853"/>
                            <a:gd name="connsiteY2" fmla="*/ 329344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151294 w 1649853"/>
                            <a:gd name="connsiteY0" fmla="*/ 1592242 h 3333579"/>
                            <a:gd name="connsiteX1" fmla="*/ 17684 w 1649853"/>
                            <a:gd name="connsiteY1" fmla="*/ 943901 h 3333579"/>
                            <a:gd name="connsiteX2" fmla="*/ 243156 w 1649853"/>
                            <a:gd name="connsiteY2" fmla="*/ 320845 h 3333579"/>
                            <a:gd name="connsiteX3" fmla="*/ 570833 w 1649853"/>
                            <a:gd name="connsiteY3" fmla="*/ 14477 h 3333579"/>
                            <a:gd name="connsiteX4" fmla="*/ 1094810 w 1649853"/>
                            <a:gd name="connsiteY4" fmla="*/ 78872 h 3333579"/>
                            <a:gd name="connsiteX5" fmla="*/ 1456855 w 1649853"/>
                            <a:gd name="connsiteY5" fmla="*/ 581312 h 3333579"/>
                            <a:gd name="connsiteX6" fmla="*/ 1633116 w 1649853"/>
                            <a:gd name="connsiteY6" fmla="*/ 1607223 h 3333579"/>
                            <a:gd name="connsiteX7" fmla="*/ 1285569 w 1649853"/>
                            <a:gd name="connsiteY7" fmla="*/ 2991314 h 3333579"/>
                            <a:gd name="connsiteX8" fmla="*/ 943304 w 1649853"/>
                            <a:gd name="connsiteY8" fmla="*/ 3333579 h 3333579"/>
                            <a:gd name="connsiteX9" fmla="*/ 943304 w 1649853"/>
                            <a:gd name="connsiteY9" fmla="*/ 3333579 h 3333579"/>
                            <a:gd name="connsiteX10" fmla="*/ 601039 w 1649853"/>
                            <a:gd name="connsiteY10" fmla="*/ 2991314 h 3333579"/>
                            <a:gd name="connsiteX11" fmla="*/ 504423 w 1649853"/>
                            <a:gd name="connsiteY11" fmla="*/ 2677783 h 3333579"/>
                            <a:gd name="connsiteX12" fmla="*/ 488148 w 1649853"/>
                            <a:gd name="connsiteY12" fmla="*/ 2656596 h 3333579"/>
                            <a:gd name="connsiteX13" fmla="*/ 393946 w 1649853"/>
                            <a:gd name="connsiteY13" fmla="*/ 2433537 h 3333579"/>
                            <a:gd name="connsiteX14" fmla="*/ 151294 w 1649853"/>
                            <a:gd name="connsiteY14" fmla="*/ 1592242 h 3333579"/>
                            <a:gd name="connsiteX0" fmla="*/ 82139 w 1580698"/>
                            <a:gd name="connsiteY0" fmla="*/ 1592242 h 3333579"/>
                            <a:gd name="connsiteX1" fmla="*/ 28139 w 1580698"/>
                            <a:gd name="connsiteY1" fmla="*/ 905527 h 3333579"/>
                            <a:gd name="connsiteX2" fmla="*/ 174001 w 1580698"/>
                            <a:gd name="connsiteY2" fmla="*/ 320845 h 3333579"/>
                            <a:gd name="connsiteX3" fmla="*/ 501678 w 1580698"/>
                            <a:gd name="connsiteY3" fmla="*/ 14477 h 3333579"/>
                            <a:gd name="connsiteX4" fmla="*/ 1025655 w 1580698"/>
                            <a:gd name="connsiteY4" fmla="*/ 78872 h 3333579"/>
                            <a:gd name="connsiteX5" fmla="*/ 1387700 w 1580698"/>
                            <a:gd name="connsiteY5" fmla="*/ 581312 h 3333579"/>
                            <a:gd name="connsiteX6" fmla="*/ 1563961 w 1580698"/>
                            <a:gd name="connsiteY6" fmla="*/ 1607223 h 3333579"/>
                            <a:gd name="connsiteX7" fmla="*/ 1216414 w 1580698"/>
                            <a:gd name="connsiteY7" fmla="*/ 2991314 h 3333579"/>
                            <a:gd name="connsiteX8" fmla="*/ 874149 w 1580698"/>
                            <a:gd name="connsiteY8" fmla="*/ 3333579 h 3333579"/>
                            <a:gd name="connsiteX9" fmla="*/ 874149 w 1580698"/>
                            <a:gd name="connsiteY9" fmla="*/ 3333579 h 3333579"/>
                            <a:gd name="connsiteX10" fmla="*/ 531884 w 1580698"/>
                            <a:gd name="connsiteY10" fmla="*/ 2991314 h 3333579"/>
                            <a:gd name="connsiteX11" fmla="*/ 435268 w 1580698"/>
                            <a:gd name="connsiteY11" fmla="*/ 2677783 h 3333579"/>
                            <a:gd name="connsiteX12" fmla="*/ 418993 w 1580698"/>
                            <a:gd name="connsiteY12" fmla="*/ 2656596 h 3333579"/>
                            <a:gd name="connsiteX13" fmla="*/ 324791 w 1580698"/>
                            <a:gd name="connsiteY13" fmla="*/ 2433537 h 3333579"/>
                            <a:gd name="connsiteX14" fmla="*/ 82139 w 1580698"/>
                            <a:gd name="connsiteY14" fmla="*/ 1592242 h 3333579"/>
                            <a:gd name="connsiteX0" fmla="*/ 51633 w 1592256"/>
                            <a:gd name="connsiteY0" fmla="*/ 1643101 h 3333579"/>
                            <a:gd name="connsiteX1" fmla="*/ 39697 w 1592256"/>
                            <a:gd name="connsiteY1" fmla="*/ 905527 h 3333579"/>
                            <a:gd name="connsiteX2" fmla="*/ 185559 w 1592256"/>
                            <a:gd name="connsiteY2" fmla="*/ 320845 h 3333579"/>
                            <a:gd name="connsiteX3" fmla="*/ 513236 w 1592256"/>
                            <a:gd name="connsiteY3" fmla="*/ 14477 h 3333579"/>
                            <a:gd name="connsiteX4" fmla="*/ 1037213 w 1592256"/>
                            <a:gd name="connsiteY4" fmla="*/ 78872 h 3333579"/>
                            <a:gd name="connsiteX5" fmla="*/ 1399258 w 1592256"/>
                            <a:gd name="connsiteY5" fmla="*/ 581312 h 3333579"/>
                            <a:gd name="connsiteX6" fmla="*/ 1575519 w 1592256"/>
                            <a:gd name="connsiteY6" fmla="*/ 1607223 h 3333579"/>
                            <a:gd name="connsiteX7" fmla="*/ 1227972 w 1592256"/>
                            <a:gd name="connsiteY7" fmla="*/ 2991314 h 3333579"/>
                            <a:gd name="connsiteX8" fmla="*/ 885707 w 1592256"/>
                            <a:gd name="connsiteY8" fmla="*/ 3333579 h 3333579"/>
                            <a:gd name="connsiteX9" fmla="*/ 885707 w 1592256"/>
                            <a:gd name="connsiteY9" fmla="*/ 3333579 h 3333579"/>
                            <a:gd name="connsiteX10" fmla="*/ 543442 w 1592256"/>
                            <a:gd name="connsiteY10" fmla="*/ 2991314 h 3333579"/>
                            <a:gd name="connsiteX11" fmla="*/ 446826 w 1592256"/>
                            <a:gd name="connsiteY11" fmla="*/ 2677783 h 3333579"/>
                            <a:gd name="connsiteX12" fmla="*/ 430551 w 1592256"/>
                            <a:gd name="connsiteY12" fmla="*/ 2656596 h 3333579"/>
                            <a:gd name="connsiteX13" fmla="*/ 336349 w 1592256"/>
                            <a:gd name="connsiteY13" fmla="*/ 2433537 h 3333579"/>
                            <a:gd name="connsiteX14" fmla="*/ 51633 w 1592256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226845 w 1633542"/>
                            <a:gd name="connsiteY2" fmla="*/ 320845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33542"/>
                            <a:gd name="connsiteY0" fmla="*/ 1643101 h 3333579"/>
                            <a:gd name="connsiteX1" fmla="*/ 25669 w 1633542"/>
                            <a:gd name="connsiteY1" fmla="*/ 869189 h 3333579"/>
                            <a:gd name="connsiteX2" fmla="*/ 187966 w 1633542"/>
                            <a:gd name="connsiteY2" fmla="*/ 278963 h 3333579"/>
                            <a:gd name="connsiteX3" fmla="*/ 554522 w 1633542"/>
                            <a:gd name="connsiteY3" fmla="*/ 14477 h 3333579"/>
                            <a:gd name="connsiteX4" fmla="*/ 1078499 w 1633542"/>
                            <a:gd name="connsiteY4" fmla="*/ 78872 h 3333579"/>
                            <a:gd name="connsiteX5" fmla="*/ 1440544 w 1633542"/>
                            <a:gd name="connsiteY5" fmla="*/ 581312 h 3333579"/>
                            <a:gd name="connsiteX6" fmla="*/ 1616805 w 1633542"/>
                            <a:gd name="connsiteY6" fmla="*/ 1607223 h 3333579"/>
                            <a:gd name="connsiteX7" fmla="*/ 1269258 w 1633542"/>
                            <a:gd name="connsiteY7" fmla="*/ 2991314 h 3333579"/>
                            <a:gd name="connsiteX8" fmla="*/ 926993 w 1633542"/>
                            <a:gd name="connsiteY8" fmla="*/ 3333579 h 3333579"/>
                            <a:gd name="connsiteX9" fmla="*/ 926993 w 1633542"/>
                            <a:gd name="connsiteY9" fmla="*/ 3333579 h 3333579"/>
                            <a:gd name="connsiteX10" fmla="*/ 584728 w 1633542"/>
                            <a:gd name="connsiteY10" fmla="*/ 2991314 h 3333579"/>
                            <a:gd name="connsiteX11" fmla="*/ 488112 w 1633542"/>
                            <a:gd name="connsiteY11" fmla="*/ 2677783 h 3333579"/>
                            <a:gd name="connsiteX12" fmla="*/ 471837 w 1633542"/>
                            <a:gd name="connsiteY12" fmla="*/ 2656596 h 3333579"/>
                            <a:gd name="connsiteX13" fmla="*/ 377635 w 1633542"/>
                            <a:gd name="connsiteY13" fmla="*/ 2433537 h 3333579"/>
                            <a:gd name="connsiteX14" fmla="*/ 92919 w 1633542"/>
                            <a:gd name="connsiteY14" fmla="*/ 1643101 h 3333579"/>
                            <a:gd name="connsiteX0" fmla="*/ 92919 w 1628984"/>
                            <a:gd name="connsiteY0" fmla="*/ 1643101 h 3333579"/>
                            <a:gd name="connsiteX1" fmla="*/ 25669 w 1628984"/>
                            <a:gd name="connsiteY1" fmla="*/ 869189 h 3333579"/>
                            <a:gd name="connsiteX2" fmla="*/ 187966 w 1628984"/>
                            <a:gd name="connsiteY2" fmla="*/ 278963 h 3333579"/>
                            <a:gd name="connsiteX3" fmla="*/ 554522 w 1628984"/>
                            <a:gd name="connsiteY3" fmla="*/ 14477 h 3333579"/>
                            <a:gd name="connsiteX4" fmla="*/ 1078499 w 1628984"/>
                            <a:gd name="connsiteY4" fmla="*/ 78872 h 3333579"/>
                            <a:gd name="connsiteX5" fmla="*/ 1440544 w 1628984"/>
                            <a:gd name="connsiteY5" fmla="*/ 581312 h 3333579"/>
                            <a:gd name="connsiteX6" fmla="*/ 1616805 w 1628984"/>
                            <a:gd name="connsiteY6" fmla="*/ 1607223 h 3333579"/>
                            <a:gd name="connsiteX7" fmla="*/ 1585626 w 1628984"/>
                            <a:gd name="connsiteY7" fmla="*/ 2249354 h 3333579"/>
                            <a:gd name="connsiteX8" fmla="*/ 1269258 w 1628984"/>
                            <a:gd name="connsiteY8" fmla="*/ 2991314 h 3333579"/>
                            <a:gd name="connsiteX9" fmla="*/ 926993 w 1628984"/>
                            <a:gd name="connsiteY9" fmla="*/ 3333579 h 3333579"/>
                            <a:gd name="connsiteX10" fmla="*/ 926993 w 1628984"/>
                            <a:gd name="connsiteY10" fmla="*/ 3333579 h 3333579"/>
                            <a:gd name="connsiteX11" fmla="*/ 584728 w 1628984"/>
                            <a:gd name="connsiteY11" fmla="*/ 2991314 h 3333579"/>
                            <a:gd name="connsiteX12" fmla="*/ 488112 w 1628984"/>
                            <a:gd name="connsiteY12" fmla="*/ 2677783 h 3333579"/>
                            <a:gd name="connsiteX13" fmla="*/ 471837 w 1628984"/>
                            <a:gd name="connsiteY13" fmla="*/ 2656596 h 3333579"/>
                            <a:gd name="connsiteX14" fmla="*/ 377635 w 1628984"/>
                            <a:gd name="connsiteY14" fmla="*/ 2433537 h 3333579"/>
                            <a:gd name="connsiteX15" fmla="*/ 92919 w 1628984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40544 w 1673081"/>
                            <a:gd name="connsiteY5" fmla="*/ 581312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43101 h 3333579"/>
                            <a:gd name="connsiteX1" fmla="*/ 25669 w 1673081"/>
                            <a:gd name="connsiteY1" fmla="*/ 869189 h 3333579"/>
                            <a:gd name="connsiteX2" fmla="*/ 187966 w 1673081"/>
                            <a:gd name="connsiteY2" fmla="*/ 278963 h 3333579"/>
                            <a:gd name="connsiteX3" fmla="*/ 554522 w 1673081"/>
                            <a:gd name="connsiteY3" fmla="*/ 14477 h 3333579"/>
                            <a:gd name="connsiteX4" fmla="*/ 1078499 w 1673081"/>
                            <a:gd name="connsiteY4" fmla="*/ 78872 h 3333579"/>
                            <a:gd name="connsiteX5" fmla="*/ 1492966 w 1673081"/>
                            <a:gd name="connsiteY5" fmla="*/ 529726 h 3333579"/>
                            <a:gd name="connsiteX6" fmla="*/ 1670056 w 1673081"/>
                            <a:gd name="connsiteY6" fmla="*/ 1555861 h 3333579"/>
                            <a:gd name="connsiteX7" fmla="*/ 1585626 w 1673081"/>
                            <a:gd name="connsiteY7" fmla="*/ 2249354 h 3333579"/>
                            <a:gd name="connsiteX8" fmla="*/ 1269258 w 1673081"/>
                            <a:gd name="connsiteY8" fmla="*/ 2991314 h 3333579"/>
                            <a:gd name="connsiteX9" fmla="*/ 926993 w 1673081"/>
                            <a:gd name="connsiteY9" fmla="*/ 3333579 h 3333579"/>
                            <a:gd name="connsiteX10" fmla="*/ 926993 w 1673081"/>
                            <a:gd name="connsiteY10" fmla="*/ 3333579 h 3333579"/>
                            <a:gd name="connsiteX11" fmla="*/ 584728 w 1673081"/>
                            <a:gd name="connsiteY11" fmla="*/ 2991314 h 3333579"/>
                            <a:gd name="connsiteX12" fmla="*/ 488112 w 1673081"/>
                            <a:gd name="connsiteY12" fmla="*/ 2677783 h 3333579"/>
                            <a:gd name="connsiteX13" fmla="*/ 471837 w 1673081"/>
                            <a:gd name="connsiteY13" fmla="*/ 2656596 h 3333579"/>
                            <a:gd name="connsiteX14" fmla="*/ 377635 w 1673081"/>
                            <a:gd name="connsiteY14" fmla="*/ 2433537 h 3333579"/>
                            <a:gd name="connsiteX15" fmla="*/ 92919 w 1673081"/>
                            <a:gd name="connsiteY15" fmla="*/ 1643101 h 3333579"/>
                            <a:gd name="connsiteX0" fmla="*/ 92919 w 1673081"/>
                            <a:gd name="connsiteY0" fmla="*/ 1656495 h 3346973"/>
                            <a:gd name="connsiteX1" fmla="*/ 25669 w 1673081"/>
                            <a:gd name="connsiteY1" fmla="*/ 882583 h 3346973"/>
                            <a:gd name="connsiteX2" fmla="*/ 187966 w 1673081"/>
                            <a:gd name="connsiteY2" fmla="*/ 292357 h 3346973"/>
                            <a:gd name="connsiteX3" fmla="*/ 554522 w 1673081"/>
                            <a:gd name="connsiteY3" fmla="*/ 27871 h 3346973"/>
                            <a:gd name="connsiteX4" fmla="*/ 1075649 w 1673081"/>
                            <a:gd name="connsiteY4" fmla="*/ 61357 h 3346973"/>
                            <a:gd name="connsiteX5" fmla="*/ 1492966 w 1673081"/>
                            <a:gd name="connsiteY5" fmla="*/ 543120 h 3346973"/>
                            <a:gd name="connsiteX6" fmla="*/ 1670056 w 1673081"/>
                            <a:gd name="connsiteY6" fmla="*/ 1569255 h 3346973"/>
                            <a:gd name="connsiteX7" fmla="*/ 1585626 w 1673081"/>
                            <a:gd name="connsiteY7" fmla="*/ 2262748 h 3346973"/>
                            <a:gd name="connsiteX8" fmla="*/ 1269258 w 1673081"/>
                            <a:gd name="connsiteY8" fmla="*/ 3004708 h 3346973"/>
                            <a:gd name="connsiteX9" fmla="*/ 926993 w 1673081"/>
                            <a:gd name="connsiteY9" fmla="*/ 3346973 h 3346973"/>
                            <a:gd name="connsiteX10" fmla="*/ 926993 w 1673081"/>
                            <a:gd name="connsiteY10" fmla="*/ 3346973 h 3346973"/>
                            <a:gd name="connsiteX11" fmla="*/ 584728 w 1673081"/>
                            <a:gd name="connsiteY11" fmla="*/ 3004708 h 3346973"/>
                            <a:gd name="connsiteX12" fmla="*/ 488112 w 1673081"/>
                            <a:gd name="connsiteY12" fmla="*/ 2691177 h 3346973"/>
                            <a:gd name="connsiteX13" fmla="*/ 471837 w 1673081"/>
                            <a:gd name="connsiteY13" fmla="*/ 2669990 h 3346973"/>
                            <a:gd name="connsiteX14" fmla="*/ 377635 w 1673081"/>
                            <a:gd name="connsiteY14" fmla="*/ 2446931 h 3346973"/>
                            <a:gd name="connsiteX15" fmla="*/ 92919 w 1673081"/>
                            <a:gd name="connsiteY15" fmla="*/ 1656495 h 3346973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87966 w 1673081"/>
                            <a:gd name="connsiteY2" fmla="*/ 333862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698000 h 3388478"/>
                            <a:gd name="connsiteX1" fmla="*/ 25669 w 1673081"/>
                            <a:gd name="connsiteY1" fmla="*/ 924088 h 3388478"/>
                            <a:gd name="connsiteX2" fmla="*/ 116684 w 1673081"/>
                            <a:gd name="connsiteY2" fmla="*/ 293674 h 3388478"/>
                            <a:gd name="connsiteX3" fmla="*/ 605994 w 1673081"/>
                            <a:gd name="connsiteY3" fmla="*/ 7487 h 3388478"/>
                            <a:gd name="connsiteX4" fmla="*/ 1075649 w 1673081"/>
                            <a:gd name="connsiteY4" fmla="*/ 102862 h 3388478"/>
                            <a:gd name="connsiteX5" fmla="*/ 1492966 w 1673081"/>
                            <a:gd name="connsiteY5" fmla="*/ 584625 h 3388478"/>
                            <a:gd name="connsiteX6" fmla="*/ 1670056 w 1673081"/>
                            <a:gd name="connsiteY6" fmla="*/ 1610760 h 3388478"/>
                            <a:gd name="connsiteX7" fmla="*/ 1585626 w 1673081"/>
                            <a:gd name="connsiteY7" fmla="*/ 2304253 h 3388478"/>
                            <a:gd name="connsiteX8" fmla="*/ 1269258 w 1673081"/>
                            <a:gd name="connsiteY8" fmla="*/ 3046213 h 3388478"/>
                            <a:gd name="connsiteX9" fmla="*/ 926993 w 1673081"/>
                            <a:gd name="connsiteY9" fmla="*/ 3388478 h 3388478"/>
                            <a:gd name="connsiteX10" fmla="*/ 926993 w 1673081"/>
                            <a:gd name="connsiteY10" fmla="*/ 3388478 h 3388478"/>
                            <a:gd name="connsiteX11" fmla="*/ 584728 w 1673081"/>
                            <a:gd name="connsiteY11" fmla="*/ 3046213 h 3388478"/>
                            <a:gd name="connsiteX12" fmla="*/ 488112 w 1673081"/>
                            <a:gd name="connsiteY12" fmla="*/ 2732682 h 3388478"/>
                            <a:gd name="connsiteX13" fmla="*/ 471837 w 1673081"/>
                            <a:gd name="connsiteY13" fmla="*/ 2711495 h 3388478"/>
                            <a:gd name="connsiteX14" fmla="*/ 377635 w 1673081"/>
                            <a:gd name="connsiteY14" fmla="*/ 2488436 h 3388478"/>
                            <a:gd name="connsiteX15" fmla="*/ 92919 w 1673081"/>
                            <a:gd name="connsiteY15" fmla="*/ 1698000 h 3388478"/>
                            <a:gd name="connsiteX0" fmla="*/ 92919 w 1673081"/>
                            <a:gd name="connsiteY0" fmla="*/ 1795843 h 3486321"/>
                            <a:gd name="connsiteX1" fmla="*/ 25669 w 1673081"/>
                            <a:gd name="connsiteY1" fmla="*/ 1021931 h 3486321"/>
                            <a:gd name="connsiteX2" fmla="*/ 116684 w 1673081"/>
                            <a:gd name="connsiteY2" fmla="*/ 391517 h 3486321"/>
                            <a:gd name="connsiteX3" fmla="*/ 653665 w 1673081"/>
                            <a:gd name="connsiteY3" fmla="*/ 2240 h 3486321"/>
                            <a:gd name="connsiteX4" fmla="*/ 1075649 w 1673081"/>
                            <a:gd name="connsiteY4" fmla="*/ 200705 h 3486321"/>
                            <a:gd name="connsiteX5" fmla="*/ 1492966 w 1673081"/>
                            <a:gd name="connsiteY5" fmla="*/ 682468 h 3486321"/>
                            <a:gd name="connsiteX6" fmla="*/ 1670056 w 1673081"/>
                            <a:gd name="connsiteY6" fmla="*/ 1708603 h 3486321"/>
                            <a:gd name="connsiteX7" fmla="*/ 1585626 w 1673081"/>
                            <a:gd name="connsiteY7" fmla="*/ 2402096 h 3486321"/>
                            <a:gd name="connsiteX8" fmla="*/ 1269258 w 1673081"/>
                            <a:gd name="connsiteY8" fmla="*/ 3144056 h 3486321"/>
                            <a:gd name="connsiteX9" fmla="*/ 926993 w 1673081"/>
                            <a:gd name="connsiteY9" fmla="*/ 3486321 h 3486321"/>
                            <a:gd name="connsiteX10" fmla="*/ 926993 w 1673081"/>
                            <a:gd name="connsiteY10" fmla="*/ 3486321 h 3486321"/>
                            <a:gd name="connsiteX11" fmla="*/ 584728 w 1673081"/>
                            <a:gd name="connsiteY11" fmla="*/ 3144056 h 3486321"/>
                            <a:gd name="connsiteX12" fmla="*/ 488112 w 1673081"/>
                            <a:gd name="connsiteY12" fmla="*/ 2830525 h 3486321"/>
                            <a:gd name="connsiteX13" fmla="*/ 471837 w 1673081"/>
                            <a:gd name="connsiteY13" fmla="*/ 2809338 h 3486321"/>
                            <a:gd name="connsiteX14" fmla="*/ 377635 w 1673081"/>
                            <a:gd name="connsiteY14" fmla="*/ 2586279 h 3486321"/>
                            <a:gd name="connsiteX15" fmla="*/ 92919 w 1673081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181193 w 1737590"/>
                            <a:gd name="connsiteY2" fmla="*/ 391517 h 3486321"/>
                            <a:gd name="connsiteX3" fmla="*/ 718174 w 1737590"/>
                            <a:gd name="connsiteY3" fmla="*/ 2240 h 3486321"/>
                            <a:gd name="connsiteX4" fmla="*/ 1140158 w 1737590"/>
                            <a:gd name="connsiteY4" fmla="*/ 200705 h 3486321"/>
                            <a:gd name="connsiteX5" fmla="*/ 1557475 w 1737590"/>
                            <a:gd name="connsiteY5" fmla="*/ 682468 h 3486321"/>
                            <a:gd name="connsiteX6" fmla="*/ 1734565 w 1737590"/>
                            <a:gd name="connsiteY6" fmla="*/ 1708603 h 3486321"/>
                            <a:gd name="connsiteX7" fmla="*/ 1650135 w 1737590"/>
                            <a:gd name="connsiteY7" fmla="*/ 2402096 h 3486321"/>
                            <a:gd name="connsiteX8" fmla="*/ 1333767 w 1737590"/>
                            <a:gd name="connsiteY8" fmla="*/ 3144056 h 3486321"/>
                            <a:gd name="connsiteX9" fmla="*/ 991502 w 1737590"/>
                            <a:gd name="connsiteY9" fmla="*/ 3486321 h 3486321"/>
                            <a:gd name="connsiteX10" fmla="*/ 991502 w 1737590"/>
                            <a:gd name="connsiteY10" fmla="*/ 3486321 h 3486321"/>
                            <a:gd name="connsiteX11" fmla="*/ 649237 w 1737590"/>
                            <a:gd name="connsiteY11" fmla="*/ 3144056 h 3486321"/>
                            <a:gd name="connsiteX12" fmla="*/ 552621 w 1737590"/>
                            <a:gd name="connsiteY12" fmla="*/ 2830525 h 3486321"/>
                            <a:gd name="connsiteX13" fmla="*/ 536346 w 1737590"/>
                            <a:gd name="connsiteY13" fmla="*/ 2809338 h 3486321"/>
                            <a:gd name="connsiteX14" fmla="*/ 442144 w 1737590"/>
                            <a:gd name="connsiteY14" fmla="*/ 2586279 h 3486321"/>
                            <a:gd name="connsiteX15" fmla="*/ 157428 w 1737590"/>
                            <a:gd name="connsiteY15" fmla="*/ 1795843 h 3486321"/>
                            <a:gd name="connsiteX0" fmla="*/ 157428 w 1737590"/>
                            <a:gd name="connsiteY0" fmla="*/ 1795843 h 3486321"/>
                            <a:gd name="connsiteX1" fmla="*/ 17140 w 1737590"/>
                            <a:gd name="connsiteY1" fmla="*/ 1075410 h 3486321"/>
                            <a:gd name="connsiteX2" fmla="*/ 33739 w 1737590"/>
                            <a:gd name="connsiteY2" fmla="*/ 689832 h 3486321"/>
                            <a:gd name="connsiteX3" fmla="*/ 181193 w 1737590"/>
                            <a:gd name="connsiteY3" fmla="*/ 391517 h 3486321"/>
                            <a:gd name="connsiteX4" fmla="*/ 718174 w 1737590"/>
                            <a:gd name="connsiteY4" fmla="*/ 2240 h 3486321"/>
                            <a:gd name="connsiteX5" fmla="*/ 1140158 w 1737590"/>
                            <a:gd name="connsiteY5" fmla="*/ 200705 h 3486321"/>
                            <a:gd name="connsiteX6" fmla="*/ 1557475 w 1737590"/>
                            <a:gd name="connsiteY6" fmla="*/ 682468 h 3486321"/>
                            <a:gd name="connsiteX7" fmla="*/ 1734565 w 1737590"/>
                            <a:gd name="connsiteY7" fmla="*/ 1708603 h 3486321"/>
                            <a:gd name="connsiteX8" fmla="*/ 1650135 w 1737590"/>
                            <a:gd name="connsiteY8" fmla="*/ 2402096 h 3486321"/>
                            <a:gd name="connsiteX9" fmla="*/ 1333767 w 1737590"/>
                            <a:gd name="connsiteY9" fmla="*/ 3144056 h 3486321"/>
                            <a:gd name="connsiteX10" fmla="*/ 991502 w 1737590"/>
                            <a:gd name="connsiteY10" fmla="*/ 3486321 h 3486321"/>
                            <a:gd name="connsiteX11" fmla="*/ 991502 w 1737590"/>
                            <a:gd name="connsiteY11" fmla="*/ 3486321 h 3486321"/>
                            <a:gd name="connsiteX12" fmla="*/ 649237 w 1737590"/>
                            <a:gd name="connsiteY12" fmla="*/ 3144056 h 3486321"/>
                            <a:gd name="connsiteX13" fmla="*/ 552621 w 1737590"/>
                            <a:gd name="connsiteY13" fmla="*/ 2830525 h 3486321"/>
                            <a:gd name="connsiteX14" fmla="*/ 536346 w 1737590"/>
                            <a:gd name="connsiteY14" fmla="*/ 2809338 h 3486321"/>
                            <a:gd name="connsiteX15" fmla="*/ 442144 w 1737590"/>
                            <a:gd name="connsiteY15" fmla="*/ 2586279 h 3486321"/>
                            <a:gd name="connsiteX16" fmla="*/ 157428 w 1737590"/>
                            <a:gd name="connsiteY16" fmla="*/ 1795843 h 3486321"/>
                            <a:gd name="connsiteX0" fmla="*/ 157428 w 1737590"/>
                            <a:gd name="connsiteY0" fmla="*/ 1793770 h 3484248"/>
                            <a:gd name="connsiteX1" fmla="*/ 17140 w 1737590"/>
                            <a:gd name="connsiteY1" fmla="*/ 1073337 h 3484248"/>
                            <a:gd name="connsiteX2" fmla="*/ 33739 w 1737590"/>
                            <a:gd name="connsiteY2" fmla="*/ 687759 h 3484248"/>
                            <a:gd name="connsiteX3" fmla="*/ 181193 w 1737590"/>
                            <a:gd name="connsiteY3" fmla="*/ 389444 h 3484248"/>
                            <a:gd name="connsiteX4" fmla="*/ 408819 w 1737590"/>
                            <a:gd name="connsiteY4" fmla="*/ 133724 h 3484248"/>
                            <a:gd name="connsiteX5" fmla="*/ 718174 w 1737590"/>
                            <a:gd name="connsiteY5" fmla="*/ 167 h 3484248"/>
                            <a:gd name="connsiteX6" fmla="*/ 1140158 w 1737590"/>
                            <a:gd name="connsiteY6" fmla="*/ 198632 h 3484248"/>
                            <a:gd name="connsiteX7" fmla="*/ 1557475 w 1737590"/>
                            <a:gd name="connsiteY7" fmla="*/ 680395 h 3484248"/>
                            <a:gd name="connsiteX8" fmla="*/ 1734565 w 1737590"/>
                            <a:gd name="connsiteY8" fmla="*/ 1706530 h 3484248"/>
                            <a:gd name="connsiteX9" fmla="*/ 1650135 w 1737590"/>
                            <a:gd name="connsiteY9" fmla="*/ 2400023 h 3484248"/>
                            <a:gd name="connsiteX10" fmla="*/ 1333767 w 1737590"/>
                            <a:gd name="connsiteY10" fmla="*/ 3141983 h 3484248"/>
                            <a:gd name="connsiteX11" fmla="*/ 991502 w 1737590"/>
                            <a:gd name="connsiteY11" fmla="*/ 3484248 h 3484248"/>
                            <a:gd name="connsiteX12" fmla="*/ 991502 w 1737590"/>
                            <a:gd name="connsiteY12" fmla="*/ 3484248 h 3484248"/>
                            <a:gd name="connsiteX13" fmla="*/ 649237 w 1737590"/>
                            <a:gd name="connsiteY13" fmla="*/ 3141983 h 3484248"/>
                            <a:gd name="connsiteX14" fmla="*/ 552621 w 1737590"/>
                            <a:gd name="connsiteY14" fmla="*/ 2828452 h 3484248"/>
                            <a:gd name="connsiteX15" fmla="*/ 536346 w 1737590"/>
                            <a:gd name="connsiteY15" fmla="*/ 2807265 h 3484248"/>
                            <a:gd name="connsiteX16" fmla="*/ 442144 w 1737590"/>
                            <a:gd name="connsiteY16" fmla="*/ 2584206 h 3484248"/>
                            <a:gd name="connsiteX17" fmla="*/ 157428 w 1737590"/>
                            <a:gd name="connsiteY17" fmla="*/ 1793770 h 3484248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140158 w 1737590"/>
                            <a:gd name="connsiteY7" fmla="*/ 209494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57428 w 1737590"/>
                            <a:gd name="connsiteY0" fmla="*/ 1804632 h 3495110"/>
                            <a:gd name="connsiteX1" fmla="*/ 17140 w 1737590"/>
                            <a:gd name="connsiteY1" fmla="*/ 1084199 h 3495110"/>
                            <a:gd name="connsiteX2" fmla="*/ 33739 w 1737590"/>
                            <a:gd name="connsiteY2" fmla="*/ 698621 h 3495110"/>
                            <a:gd name="connsiteX3" fmla="*/ 181193 w 1737590"/>
                            <a:gd name="connsiteY3" fmla="*/ 400306 h 3495110"/>
                            <a:gd name="connsiteX4" fmla="*/ 408819 w 1737590"/>
                            <a:gd name="connsiteY4" fmla="*/ 144586 h 3495110"/>
                            <a:gd name="connsiteX5" fmla="*/ 718174 w 1737590"/>
                            <a:gd name="connsiteY5" fmla="*/ 11029 h 3495110"/>
                            <a:gd name="connsiteX6" fmla="*/ 939096 w 1737590"/>
                            <a:gd name="connsiteY6" fmla="*/ 24715 h 3495110"/>
                            <a:gd name="connsiteX7" fmla="*/ 1206295 w 1737590"/>
                            <a:gd name="connsiteY7" fmla="*/ 187909 h 3495110"/>
                            <a:gd name="connsiteX8" fmla="*/ 1557475 w 1737590"/>
                            <a:gd name="connsiteY8" fmla="*/ 691257 h 3495110"/>
                            <a:gd name="connsiteX9" fmla="*/ 1734565 w 1737590"/>
                            <a:gd name="connsiteY9" fmla="*/ 1717392 h 3495110"/>
                            <a:gd name="connsiteX10" fmla="*/ 1650135 w 1737590"/>
                            <a:gd name="connsiteY10" fmla="*/ 2410885 h 3495110"/>
                            <a:gd name="connsiteX11" fmla="*/ 1333767 w 1737590"/>
                            <a:gd name="connsiteY11" fmla="*/ 3152845 h 3495110"/>
                            <a:gd name="connsiteX12" fmla="*/ 991502 w 1737590"/>
                            <a:gd name="connsiteY12" fmla="*/ 3495110 h 3495110"/>
                            <a:gd name="connsiteX13" fmla="*/ 991502 w 1737590"/>
                            <a:gd name="connsiteY13" fmla="*/ 3495110 h 3495110"/>
                            <a:gd name="connsiteX14" fmla="*/ 649237 w 1737590"/>
                            <a:gd name="connsiteY14" fmla="*/ 3152845 h 3495110"/>
                            <a:gd name="connsiteX15" fmla="*/ 552621 w 1737590"/>
                            <a:gd name="connsiteY15" fmla="*/ 2839314 h 3495110"/>
                            <a:gd name="connsiteX16" fmla="*/ 536346 w 1737590"/>
                            <a:gd name="connsiteY16" fmla="*/ 2818127 h 3495110"/>
                            <a:gd name="connsiteX17" fmla="*/ 442144 w 1737590"/>
                            <a:gd name="connsiteY17" fmla="*/ 2595068 h 3495110"/>
                            <a:gd name="connsiteX18" fmla="*/ 157428 w 1737590"/>
                            <a:gd name="connsiteY18" fmla="*/ 1804632 h 3495110"/>
                            <a:gd name="connsiteX0" fmla="*/ 123876 w 1704038"/>
                            <a:gd name="connsiteY0" fmla="*/ 1804632 h 3495110"/>
                            <a:gd name="connsiteX1" fmla="*/ 187 w 1704038"/>
                            <a:gd name="connsiteY1" fmla="*/ 698621 h 3495110"/>
                            <a:gd name="connsiteX2" fmla="*/ 147641 w 1704038"/>
                            <a:gd name="connsiteY2" fmla="*/ 400306 h 3495110"/>
                            <a:gd name="connsiteX3" fmla="*/ 375267 w 1704038"/>
                            <a:gd name="connsiteY3" fmla="*/ 144586 h 3495110"/>
                            <a:gd name="connsiteX4" fmla="*/ 684622 w 1704038"/>
                            <a:gd name="connsiteY4" fmla="*/ 11029 h 3495110"/>
                            <a:gd name="connsiteX5" fmla="*/ 905544 w 1704038"/>
                            <a:gd name="connsiteY5" fmla="*/ 24715 h 3495110"/>
                            <a:gd name="connsiteX6" fmla="*/ 1172743 w 1704038"/>
                            <a:gd name="connsiteY6" fmla="*/ 187909 h 3495110"/>
                            <a:gd name="connsiteX7" fmla="*/ 1523923 w 1704038"/>
                            <a:gd name="connsiteY7" fmla="*/ 691257 h 3495110"/>
                            <a:gd name="connsiteX8" fmla="*/ 1701013 w 1704038"/>
                            <a:gd name="connsiteY8" fmla="*/ 1717392 h 3495110"/>
                            <a:gd name="connsiteX9" fmla="*/ 1616583 w 1704038"/>
                            <a:gd name="connsiteY9" fmla="*/ 2410885 h 3495110"/>
                            <a:gd name="connsiteX10" fmla="*/ 1300215 w 1704038"/>
                            <a:gd name="connsiteY10" fmla="*/ 3152845 h 3495110"/>
                            <a:gd name="connsiteX11" fmla="*/ 957950 w 1704038"/>
                            <a:gd name="connsiteY11" fmla="*/ 3495110 h 3495110"/>
                            <a:gd name="connsiteX12" fmla="*/ 957950 w 1704038"/>
                            <a:gd name="connsiteY12" fmla="*/ 3495110 h 3495110"/>
                            <a:gd name="connsiteX13" fmla="*/ 615685 w 1704038"/>
                            <a:gd name="connsiteY13" fmla="*/ 3152845 h 3495110"/>
                            <a:gd name="connsiteX14" fmla="*/ 519069 w 1704038"/>
                            <a:gd name="connsiteY14" fmla="*/ 2839314 h 3495110"/>
                            <a:gd name="connsiteX15" fmla="*/ 502794 w 1704038"/>
                            <a:gd name="connsiteY15" fmla="*/ 2818127 h 3495110"/>
                            <a:gd name="connsiteX16" fmla="*/ 408592 w 1704038"/>
                            <a:gd name="connsiteY16" fmla="*/ 2595068 h 3495110"/>
                            <a:gd name="connsiteX17" fmla="*/ 123876 w 1704038"/>
                            <a:gd name="connsiteY17" fmla="*/ 1804632 h 3495110"/>
                            <a:gd name="connsiteX0" fmla="*/ 158760 w 1738922"/>
                            <a:gd name="connsiteY0" fmla="*/ 1804632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58760 w 1738922"/>
                            <a:gd name="connsiteY18" fmla="*/ 1804632 h 3495110"/>
                            <a:gd name="connsiteX0" fmla="*/ 130774 w 1738922"/>
                            <a:gd name="connsiteY0" fmla="*/ 1838756 h 3495110"/>
                            <a:gd name="connsiteX1" fmla="*/ 7127 w 1738922"/>
                            <a:gd name="connsiteY1" fmla="*/ 1239225 h 3495110"/>
                            <a:gd name="connsiteX2" fmla="*/ 35071 w 1738922"/>
                            <a:gd name="connsiteY2" fmla="*/ 698621 h 3495110"/>
                            <a:gd name="connsiteX3" fmla="*/ 182525 w 1738922"/>
                            <a:gd name="connsiteY3" fmla="*/ 400306 h 3495110"/>
                            <a:gd name="connsiteX4" fmla="*/ 410151 w 1738922"/>
                            <a:gd name="connsiteY4" fmla="*/ 144586 h 3495110"/>
                            <a:gd name="connsiteX5" fmla="*/ 719506 w 1738922"/>
                            <a:gd name="connsiteY5" fmla="*/ 11029 h 3495110"/>
                            <a:gd name="connsiteX6" fmla="*/ 940428 w 1738922"/>
                            <a:gd name="connsiteY6" fmla="*/ 24715 h 3495110"/>
                            <a:gd name="connsiteX7" fmla="*/ 1207627 w 1738922"/>
                            <a:gd name="connsiteY7" fmla="*/ 187909 h 3495110"/>
                            <a:gd name="connsiteX8" fmla="*/ 1558807 w 1738922"/>
                            <a:gd name="connsiteY8" fmla="*/ 691257 h 3495110"/>
                            <a:gd name="connsiteX9" fmla="*/ 1735897 w 1738922"/>
                            <a:gd name="connsiteY9" fmla="*/ 1717392 h 3495110"/>
                            <a:gd name="connsiteX10" fmla="*/ 1651467 w 1738922"/>
                            <a:gd name="connsiteY10" fmla="*/ 2410885 h 3495110"/>
                            <a:gd name="connsiteX11" fmla="*/ 1335099 w 1738922"/>
                            <a:gd name="connsiteY11" fmla="*/ 3152845 h 3495110"/>
                            <a:gd name="connsiteX12" fmla="*/ 992834 w 1738922"/>
                            <a:gd name="connsiteY12" fmla="*/ 3495110 h 3495110"/>
                            <a:gd name="connsiteX13" fmla="*/ 992834 w 1738922"/>
                            <a:gd name="connsiteY13" fmla="*/ 3495110 h 3495110"/>
                            <a:gd name="connsiteX14" fmla="*/ 650569 w 1738922"/>
                            <a:gd name="connsiteY14" fmla="*/ 3152845 h 3495110"/>
                            <a:gd name="connsiteX15" fmla="*/ 553953 w 1738922"/>
                            <a:gd name="connsiteY15" fmla="*/ 2839314 h 3495110"/>
                            <a:gd name="connsiteX16" fmla="*/ 537678 w 1738922"/>
                            <a:gd name="connsiteY16" fmla="*/ 2818127 h 3495110"/>
                            <a:gd name="connsiteX17" fmla="*/ 443476 w 1738922"/>
                            <a:gd name="connsiteY17" fmla="*/ 2595068 h 3495110"/>
                            <a:gd name="connsiteX18" fmla="*/ 130774 w 1738922"/>
                            <a:gd name="connsiteY18" fmla="*/ 1838756 h 3495110"/>
                            <a:gd name="connsiteX0" fmla="*/ 130774 w 1738251"/>
                            <a:gd name="connsiteY0" fmla="*/ 1838756 h 3495110"/>
                            <a:gd name="connsiteX1" fmla="*/ 7127 w 1738251"/>
                            <a:gd name="connsiteY1" fmla="*/ 1239225 h 3495110"/>
                            <a:gd name="connsiteX2" fmla="*/ 35071 w 1738251"/>
                            <a:gd name="connsiteY2" fmla="*/ 698621 h 3495110"/>
                            <a:gd name="connsiteX3" fmla="*/ 182525 w 1738251"/>
                            <a:gd name="connsiteY3" fmla="*/ 400306 h 3495110"/>
                            <a:gd name="connsiteX4" fmla="*/ 410151 w 1738251"/>
                            <a:gd name="connsiteY4" fmla="*/ 144586 h 3495110"/>
                            <a:gd name="connsiteX5" fmla="*/ 719506 w 1738251"/>
                            <a:gd name="connsiteY5" fmla="*/ 11029 h 3495110"/>
                            <a:gd name="connsiteX6" fmla="*/ 940428 w 1738251"/>
                            <a:gd name="connsiteY6" fmla="*/ 24715 h 3495110"/>
                            <a:gd name="connsiteX7" fmla="*/ 1207627 w 1738251"/>
                            <a:gd name="connsiteY7" fmla="*/ 187909 h 3495110"/>
                            <a:gd name="connsiteX8" fmla="*/ 1558807 w 1738251"/>
                            <a:gd name="connsiteY8" fmla="*/ 691257 h 3495110"/>
                            <a:gd name="connsiteX9" fmla="*/ 1735897 w 1738251"/>
                            <a:gd name="connsiteY9" fmla="*/ 1717392 h 3495110"/>
                            <a:gd name="connsiteX10" fmla="*/ 1651467 w 1738251"/>
                            <a:gd name="connsiteY10" fmla="*/ 2410885 h 3495110"/>
                            <a:gd name="connsiteX11" fmla="*/ 1431609 w 1738251"/>
                            <a:gd name="connsiteY11" fmla="*/ 2807347 h 3495110"/>
                            <a:gd name="connsiteX12" fmla="*/ 1335099 w 1738251"/>
                            <a:gd name="connsiteY12" fmla="*/ 3152845 h 3495110"/>
                            <a:gd name="connsiteX13" fmla="*/ 992834 w 1738251"/>
                            <a:gd name="connsiteY13" fmla="*/ 3495110 h 3495110"/>
                            <a:gd name="connsiteX14" fmla="*/ 992834 w 1738251"/>
                            <a:gd name="connsiteY14" fmla="*/ 3495110 h 3495110"/>
                            <a:gd name="connsiteX15" fmla="*/ 650569 w 1738251"/>
                            <a:gd name="connsiteY15" fmla="*/ 3152845 h 3495110"/>
                            <a:gd name="connsiteX16" fmla="*/ 553953 w 1738251"/>
                            <a:gd name="connsiteY16" fmla="*/ 2839314 h 3495110"/>
                            <a:gd name="connsiteX17" fmla="*/ 537678 w 1738251"/>
                            <a:gd name="connsiteY17" fmla="*/ 2818127 h 3495110"/>
                            <a:gd name="connsiteX18" fmla="*/ 443476 w 1738251"/>
                            <a:gd name="connsiteY18" fmla="*/ 2595068 h 3495110"/>
                            <a:gd name="connsiteX19" fmla="*/ 130774 w 1738251"/>
                            <a:gd name="connsiteY19" fmla="*/ 1838756 h 3495110"/>
                            <a:gd name="connsiteX0" fmla="*/ 130774 w 1737996"/>
                            <a:gd name="connsiteY0" fmla="*/ 1838756 h 3495110"/>
                            <a:gd name="connsiteX1" fmla="*/ 7127 w 1737996"/>
                            <a:gd name="connsiteY1" fmla="*/ 1239225 h 3495110"/>
                            <a:gd name="connsiteX2" fmla="*/ 35071 w 1737996"/>
                            <a:gd name="connsiteY2" fmla="*/ 698621 h 3495110"/>
                            <a:gd name="connsiteX3" fmla="*/ 182525 w 1737996"/>
                            <a:gd name="connsiteY3" fmla="*/ 400306 h 3495110"/>
                            <a:gd name="connsiteX4" fmla="*/ 410151 w 1737996"/>
                            <a:gd name="connsiteY4" fmla="*/ 144586 h 3495110"/>
                            <a:gd name="connsiteX5" fmla="*/ 719506 w 1737996"/>
                            <a:gd name="connsiteY5" fmla="*/ 11029 h 3495110"/>
                            <a:gd name="connsiteX6" fmla="*/ 940428 w 1737996"/>
                            <a:gd name="connsiteY6" fmla="*/ 24715 h 3495110"/>
                            <a:gd name="connsiteX7" fmla="*/ 1207627 w 1737996"/>
                            <a:gd name="connsiteY7" fmla="*/ 187909 h 3495110"/>
                            <a:gd name="connsiteX8" fmla="*/ 1558807 w 1737996"/>
                            <a:gd name="connsiteY8" fmla="*/ 691257 h 3495110"/>
                            <a:gd name="connsiteX9" fmla="*/ 1735897 w 1737996"/>
                            <a:gd name="connsiteY9" fmla="*/ 1717392 h 3495110"/>
                            <a:gd name="connsiteX10" fmla="*/ 1642815 w 1737996"/>
                            <a:gd name="connsiteY10" fmla="*/ 2308335 h 3495110"/>
                            <a:gd name="connsiteX11" fmla="*/ 1431609 w 1737996"/>
                            <a:gd name="connsiteY11" fmla="*/ 2807347 h 3495110"/>
                            <a:gd name="connsiteX12" fmla="*/ 1335099 w 1737996"/>
                            <a:gd name="connsiteY12" fmla="*/ 3152845 h 3495110"/>
                            <a:gd name="connsiteX13" fmla="*/ 992834 w 1737996"/>
                            <a:gd name="connsiteY13" fmla="*/ 3495110 h 3495110"/>
                            <a:gd name="connsiteX14" fmla="*/ 992834 w 1737996"/>
                            <a:gd name="connsiteY14" fmla="*/ 3495110 h 3495110"/>
                            <a:gd name="connsiteX15" fmla="*/ 650569 w 1737996"/>
                            <a:gd name="connsiteY15" fmla="*/ 3152845 h 3495110"/>
                            <a:gd name="connsiteX16" fmla="*/ 553953 w 1737996"/>
                            <a:gd name="connsiteY16" fmla="*/ 2839314 h 3495110"/>
                            <a:gd name="connsiteX17" fmla="*/ 537678 w 1737996"/>
                            <a:gd name="connsiteY17" fmla="*/ 2818127 h 3495110"/>
                            <a:gd name="connsiteX18" fmla="*/ 443476 w 1737996"/>
                            <a:gd name="connsiteY18" fmla="*/ 2595068 h 3495110"/>
                            <a:gd name="connsiteX19" fmla="*/ 130774 w 1737996"/>
                            <a:gd name="connsiteY19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553953 w 1737805"/>
                            <a:gd name="connsiteY17" fmla="*/ 2839314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7678 w 1737805"/>
                            <a:gd name="connsiteY18" fmla="*/ 2818127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443476 w 1737805"/>
                            <a:gd name="connsiteY19" fmla="*/ 2595068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612541 w 1737805"/>
                            <a:gd name="connsiteY18" fmla="*/ 2728101 h 3495110"/>
                            <a:gd name="connsiteX19" fmla="*/ 532376 w 1737805"/>
                            <a:gd name="connsiteY19" fmla="*/ 2488162 h 3495110"/>
                            <a:gd name="connsiteX20" fmla="*/ 130774 w 1737805"/>
                            <a:gd name="connsiteY20" fmla="*/ 1838756 h 3495110"/>
                            <a:gd name="connsiteX0" fmla="*/ 130774 w 1737805"/>
                            <a:gd name="connsiteY0" fmla="*/ 1838756 h 3495110"/>
                            <a:gd name="connsiteX1" fmla="*/ 7127 w 1737805"/>
                            <a:gd name="connsiteY1" fmla="*/ 1239225 h 3495110"/>
                            <a:gd name="connsiteX2" fmla="*/ 35071 w 1737805"/>
                            <a:gd name="connsiteY2" fmla="*/ 698621 h 3495110"/>
                            <a:gd name="connsiteX3" fmla="*/ 182525 w 1737805"/>
                            <a:gd name="connsiteY3" fmla="*/ 400306 h 3495110"/>
                            <a:gd name="connsiteX4" fmla="*/ 410151 w 1737805"/>
                            <a:gd name="connsiteY4" fmla="*/ 144586 h 3495110"/>
                            <a:gd name="connsiteX5" fmla="*/ 719506 w 1737805"/>
                            <a:gd name="connsiteY5" fmla="*/ 11029 h 3495110"/>
                            <a:gd name="connsiteX6" fmla="*/ 940428 w 1737805"/>
                            <a:gd name="connsiteY6" fmla="*/ 24715 h 3495110"/>
                            <a:gd name="connsiteX7" fmla="*/ 1207627 w 1737805"/>
                            <a:gd name="connsiteY7" fmla="*/ 187909 h 3495110"/>
                            <a:gd name="connsiteX8" fmla="*/ 1558807 w 1737805"/>
                            <a:gd name="connsiteY8" fmla="*/ 691257 h 3495110"/>
                            <a:gd name="connsiteX9" fmla="*/ 1735897 w 1737805"/>
                            <a:gd name="connsiteY9" fmla="*/ 1717392 h 3495110"/>
                            <a:gd name="connsiteX10" fmla="*/ 1642815 w 1737805"/>
                            <a:gd name="connsiteY10" fmla="*/ 2308335 h 3495110"/>
                            <a:gd name="connsiteX11" fmla="*/ 1513852 w 1737805"/>
                            <a:gd name="connsiteY11" fmla="*/ 2570682 h 3495110"/>
                            <a:gd name="connsiteX12" fmla="*/ 1431609 w 1737805"/>
                            <a:gd name="connsiteY12" fmla="*/ 2807347 h 3495110"/>
                            <a:gd name="connsiteX13" fmla="*/ 1335099 w 1737805"/>
                            <a:gd name="connsiteY13" fmla="*/ 3152845 h 3495110"/>
                            <a:gd name="connsiteX14" fmla="*/ 992834 w 1737805"/>
                            <a:gd name="connsiteY14" fmla="*/ 3495110 h 3495110"/>
                            <a:gd name="connsiteX15" fmla="*/ 992834 w 1737805"/>
                            <a:gd name="connsiteY15" fmla="*/ 3495110 h 3495110"/>
                            <a:gd name="connsiteX16" fmla="*/ 650569 w 1737805"/>
                            <a:gd name="connsiteY16" fmla="*/ 3152845 h 3495110"/>
                            <a:gd name="connsiteX17" fmla="*/ 684328 w 1737805"/>
                            <a:gd name="connsiteY17" fmla="*/ 2871525 h 3495110"/>
                            <a:gd name="connsiteX18" fmla="*/ 532376 w 1737805"/>
                            <a:gd name="connsiteY18" fmla="*/ 2488162 h 3495110"/>
                            <a:gd name="connsiteX19" fmla="*/ 130774 w 1737805"/>
                            <a:gd name="connsiteY19" fmla="*/ 1838756 h 3495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737805" h="3495110">
                              <a:moveTo>
                                <a:pt x="130774" y="1838756"/>
                              </a:moveTo>
                              <a:cubicBezTo>
                                <a:pt x="67418" y="1611053"/>
                                <a:pt x="27742" y="1423560"/>
                                <a:pt x="7127" y="1239225"/>
                              </a:cubicBezTo>
                              <a:cubicBezTo>
                                <a:pt x="-13488" y="1054890"/>
                                <a:pt x="15207" y="836712"/>
                                <a:pt x="35071" y="698621"/>
                              </a:cubicBezTo>
                              <a:cubicBezTo>
                                <a:pt x="54935" y="560530"/>
                                <a:pt x="117661" y="485935"/>
                                <a:pt x="182525" y="400306"/>
                              </a:cubicBezTo>
                              <a:cubicBezTo>
                                <a:pt x="247389" y="314677"/>
                                <a:pt x="320654" y="209465"/>
                                <a:pt x="410151" y="144586"/>
                              </a:cubicBezTo>
                              <a:cubicBezTo>
                                <a:pt x="499648" y="79707"/>
                                <a:pt x="637523" y="25223"/>
                                <a:pt x="719506" y="11029"/>
                              </a:cubicBezTo>
                              <a:cubicBezTo>
                                <a:pt x="801489" y="-3165"/>
                                <a:pt x="870097" y="-8363"/>
                                <a:pt x="940428" y="24715"/>
                              </a:cubicBezTo>
                              <a:cubicBezTo>
                                <a:pt x="1010759" y="57793"/>
                                <a:pt x="1098167" y="82603"/>
                                <a:pt x="1207627" y="187909"/>
                              </a:cubicBezTo>
                              <a:cubicBezTo>
                                <a:pt x="1317087" y="293215"/>
                                <a:pt x="1451156" y="458099"/>
                                <a:pt x="1558807" y="691257"/>
                              </a:cubicBezTo>
                              <a:cubicBezTo>
                                <a:pt x="1666458" y="924415"/>
                                <a:pt x="1721098" y="1447179"/>
                                <a:pt x="1735897" y="1717392"/>
                              </a:cubicBezTo>
                              <a:cubicBezTo>
                                <a:pt x="1750696" y="1987605"/>
                                <a:pt x="1675606" y="2167374"/>
                                <a:pt x="1642815" y="2308335"/>
                              </a:cubicBezTo>
                              <a:cubicBezTo>
                                <a:pt x="1610024" y="2449296"/>
                                <a:pt x="1549053" y="2487513"/>
                                <a:pt x="1513852" y="2570682"/>
                              </a:cubicBezTo>
                              <a:cubicBezTo>
                                <a:pt x="1478651" y="2653851"/>
                                <a:pt x="1465618" y="2709065"/>
                                <a:pt x="1431609" y="2807347"/>
                              </a:cubicBezTo>
                              <a:cubicBezTo>
                                <a:pt x="1397600" y="2905629"/>
                                <a:pt x="1417914" y="3039924"/>
                                <a:pt x="1335099" y="3152845"/>
                              </a:cubicBezTo>
                              <a:cubicBezTo>
                                <a:pt x="1335099" y="3341873"/>
                                <a:pt x="1181862" y="3495110"/>
                                <a:pt x="992834" y="3495110"/>
                              </a:cubicBezTo>
                              <a:lnTo>
                                <a:pt x="992834" y="3495110"/>
                              </a:lnTo>
                              <a:cubicBezTo>
                                <a:pt x="803806" y="3495110"/>
                                <a:pt x="650569" y="3341873"/>
                                <a:pt x="650569" y="3152845"/>
                              </a:cubicBezTo>
                              <a:cubicBezTo>
                                <a:pt x="645800" y="3026757"/>
                                <a:pt x="689097" y="2997613"/>
                                <a:pt x="684328" y="2871525"/>
                              </a:cubicBezTo>
                              <a:cubicBezTo>
                                <a:pt x="664629" y="2760744"/>
                                <a:pt x="624635" y="2660290"/>
                                <a:pt x="532376" y="2488162"/>
                              </a:cubicBezTo>
                              <a:cubicBezTo>
                                <a:pt x="476234" y="2310770"/>
                                <a:pt x="178643" y="2085798"/>
                                <a:pt x="130774" y="183875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0" o:spid="_x0000_s1026" style="position:absolute;margin-left:289.3pt;margin-top:125pt;width:77.2pt;height:111.85pt;rotation:239849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7805,349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" path="m130774,1838756c67418,1611053,27742,1423560,7127,1239225,-13488,1054890,15207,836712,35071,698621,54935,560530,117661,485935,182525,400306,247389,314677,320654,209465,410151,144586,499648,79707,637523,25223,719506,11029,801489,-3165,870097,-8363,940428,24715v70331,33078,157739,57888,267199,163194c1317087,293215,1451156,458099,1558807,691257v107651,233158,162291,755922,177090,1026135c1750696,1987605,1675606,2167374,1642815,2308335v-32791,140961,-93762,179178,-128963,262347c1478651,2653851,1465618,2709065,1431609,2807347v-34009,98282,-13695,232577,-96510,345498c1335099,3341873,1181862,3495110,992834,3495110r,c803806,3495110,650569,3341873,650569,3152845v-4769,-126088,38528,-155232,33759,-281320c664629,2760744,624635,2660290,532376,2488162,476234,2310770,178643,2085798,130774,1838756xe" fillcolor="black [3200]" strokecolor="black [1600]" strokeweight="2pt">
                <v:path arrowok="t" o:connecttype="custom" o:connectlocs="73780,747314;4021,503650;19786,283936;102977,162694;231400,58763;405933,4482;530573,10045;681323,76371;879452,280943;979364,697989;926848,938162;854090,1044786;807689,1140972;753240,1281390;560140,1420495;560140,1420495;367040,1281390;386086,1167055;300357,1011248;73780,747314" o:connectangles="0,0,0,0,0,0,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38F4D" wp14:editId="008D3938">
                <wp:simplePos x="0" y="0"/>
                <wp:positionH relativeFrom="column">
                  <wp:posOffset>619125</wp:posOffset>
                </wp:positionH>
                <wp:positionV relativeFrom="paragraph">
                  <wp:posOffset>3175</wp:posOffset>
                </wp:positionV>
                <wp:extent cx="3382645" cy="5344795"/>
                <wp:effectExtent l="171450" t="0" r="8255" b="0"/>
                <wp:wrapNone/>
                <wp:docPr id="76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89">
                          <a:off x="0" y="0"/>
                          <a:ext cx="3382645" cy="534479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0 w 785431"/>
                            <a:gd name="connsiteY0" fmla="*/ 387668 h 4176498"/>
                            <a:gd name="connsiteX1" fmla="*/ 387668 w 785431"/>
                            <a:gd name="connsiteY1" fmla="*/ 0 h 4176498"/>
                            <a:gd name="connsiteX2" fmla="*/ 387668 w 785431"/>
                            <a:gd name="connsiteY2" fmla="*/ 0 h 4176498"/>
                            <a:gd name="connsiteX3" fmla="*/ 775336 w 785431"/>
                            <a:gd name="connsiteY3" fmla="*/ 387668 h 4176498"/>
                            <a:gd name="connsiteX4" fmla="*/ 680313 w 785431"/>
                            <a:gd name="connsiteY4" fmla="*/ 1748333 h 4176498"/>
                            <a:gd name="connsiteX5" fmla="*/ 775335 w 785431"/>
                            <a:gd name="connsiteY5" fmla="*/ 3788728 h 4176498"/>
                            <a:gd name="connsiteX6" fmla="*/ 387667 w 785431"/>
                            <a:gd name="connsiteY6" fmla="*/ 4176396 h 4176498"/>
                            <a:gd name="connsiteX7" fmla="*/ 387668 w 785431"/>
                            <a:gd name="connsiteY7" fmla="*/ 4176395 h 4176498"/>
                            <a:gd name="connsiteX8" fmla="*/ 0 w 785431"/>
                            <a:gd name="connsiteY8" fmla="*/ 3788727 h 4176498"/>
                            <a:gd name="connsiteX9" fmla="*/ 0 w 785431"/>
                            <a:gd name="connsiteY9" fmla="*/ 387668 h 4176498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775336 w 812142"/>
                            <a:gd name="connsiteY3" fmla="*/ 387668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87668 w 812142"/>
                            <a:gd name="connsiteY2" fmla="*/ 0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87668 h 4176396"/>
                            <a:gd name="connsiteX1" fmla="*/ 387668 w 812142"/>
                            <a:gd name="connsiteY1" fmla="*/ 0 h 4176396"/>
                            <a:gd name="connsiteX2" fmla="*/ 306220 w 812142"/>
                            <a:gd name="connsiteY2" fmla="*/ 36582 h 4176396"/>
                            <a:gd name="connsiteX3" fmla="*/ 614280 w 812142"/>
                            <a:gd name="connsiteY3" fmla="*/ 409616 h 4176396"/>
                            <a:gd name="connsiteX4" fmla="*/ 680313 w 812142"/>
                            <a:gd name="connsiteY4" fmla="*/ 1748333 h 4176396"/>
                            <a:gd name="connsiteX5" fmla="*/ 785431 w 812142"/>
                            <a:gd name="connsiteY5" fmla="*/ 2370183 h 4176396"/>
                            <a:gd name="connsiteX6" fmla="*/ 775335 w 812142"/>
                            <a:gd name="connsiteY6" fmla="*/ 3788728 h 4176396"/>
                            <a:gd name="connsiteX7" fmla="*/ 387667 w 812142"/>
                            <a:gd name="connsiteY7" fmla="*/ 4176396 h 4176396"/>
                            <a:gd name="connsiteX8" fmla="*/ 387668 w 812142"/>
                            <a:gd name="connsiteY8" fmla="*/ 4176395 h 4176396"/>
                            <a:gd name="connsiteX9" fmla="*/ 0 w 812142"/>
                            <a:gd name="connsiteY9" fmla="*/ 3788727 h 4176396"/>
                            <a:gd name="connsiteX10" fmla="*/ 0 w 812142"/>
                            <a:gd name="connsiteY10" fmla="*/ 387668 h 4176396"/>
                            <a:gd name="connsiteX0" fmla="*/ 0 w 812142"/>
                            <a:gd name="connsiteY0" fmla="*/ 351086 h 4139814"/>
                            <a:gd name="connsiteX1" fmla="*/ 226613 w 812142"/>
                            <a:gd name="connsiteY1" fmla="*/ 21949 h 4139814"/>
                            <a:gd name="connsiteX2" fmla="*/ 306220 w 812142"/>
                            <a:gd name="connsiteY2" fmla="*/ 0 h 4139814"/>
                            <a:gd name="connsiteX3" fmla="*/ 614280 w 812142"/>
                            <a:gd name="connsiteY3" fmla="*/ 373034 h 4139814"/>
                            <a:gd name="connsiteX4" fmla="*/ 680313 w 812142"/>
                            <a:gd name="connsiteY4" fmla="*/ 1711751 h 4139814"/>
                            <a:gd name="connsiteX5" fmla="*/ 785431 w 812142"/>
                            <a:gd name="connsiteY5" fmla="*/ 2333601 h 4139814"/>
                            <a:gd name="connsiteX6" fmla="*/ 775335 w 812142"/>
                            <a:gd name="connsiteY6" fmla="*/ 3752146 h 4139814"/>
                            <a:gd name="connsiteX7" fmla="*/ 387667 w 812142"/>
                            <a:gd name="connsiteY7" fmla="*/ 4139814 h 4139814"/>
                            <a:gd name="connsiteX8" fmla="*/ 387668 w 812142"/>
                            <a:gd name="connsiteY8" fmla="*/ 4139813 h 4139814"/>
                            <a:gd name="connsiteX9" fmla="*/ 0 w 812142"/>
                            <a:gd name="connsiteY9" fmla="*/ 3752145 h 4139814"/>
                            <a:gd name="connsiteX10" fmla="*/ 0 w 812142"/>
                            <a:gd name="connsiteY10" fmla="*/ 351086 h 4139814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204835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614280 w 812142"/>
                            <a:gd name="connsiteY3" fmla="*/ 577869 h 4344649"/>
                            <a:gd name="connsiteX4" fmla="*/ 680313 w 812142"/>
                            <a:gd name="connsiteY4" fmla="*/ 1916586 h 4344649"/>
                            <a:gd name="connsiteX5" fmla="*/ 785431 w 812142"/>
                            <a:gd name="connsiteY5" fmla="*/ 2538436 h 4344649"/>
                            <a:gd name="connsiteX6" fmla="*/ 775335 w 812142"/>
                            <a:gd name="connsiteY6" fmla="*/ 3956981 h 4344649"/>
                            <a:gd name="connsiteX7" fmla="*/ 387667 w 812142"/>
                            <a:gd name="connsiteY7" fmla="*/ 4344649 h 4344649"/>
                            <a:gd name="connsiteX8" fmla="*/ 387668 w 812142"/>
                            <a:gd name="connsiteY8" fmla="*/ 4344648 h 4344649"/>
                            <a:gd name="connsiteX9" fmla="*/ 0 w 812142"/>
                            <a:gd name="connsiteY9" fmla="*/ 3956980 h 4344649"/>
                            <a:gd name="connsiteX10" fmla="*/ 0 w 812142"/>
                            <a:gd name="connsiteY10" fmla="*/ 555921 h 4344649"/>
                            <a:gd name="connsiteX0" fmla="*/ 0 w 812142"/>
                            <a:gd name="connsiteY0" fmla="*/ 555921 h 4344649"/>
                            <a:gd name="connsiteX1" fmla="*/ 233933 w 812142"/>
                            <a:gd name="connsiteY1" fmla="*/ 0 h 4344649"/>
                            <a:gd name="connsiteX2" fmla="*/ 306220 w 812142"/>
                            <a:gd name="connsiteY2" fmla="*/ 0 h 4344649"/>
                            <a:gd name="connsiteX3" fmla="*/ 497808 w 812142"/>
                            <a:gd name="connsiteY3" fmla="*/ 190222 h 4344649"/>
                            <a:gd name="connsiteX4" fmla="*/ 614280 w 812142"/>
                            <a:gd name="connsiteY4" fmla="*/ 577869 h 4344649"/>
                            <a:gd name="connsiteX5" fmla="*/ 680313 w 812142"/>
                            <a:gd name="connsiteY5" fmla="*/ 1916586 h 4344649"/>
                            <a:gd name="connsiteX6" fmla="*/ 785431 w 812142"/>
                            <a:gd name="connsiteY6" fmla="*/ 2538436 h 4344649"/>
                            <a:gd name="connsiteX7" fmla="*/ 775335 w 812142"/>
                            <a:gd name="connsiteY7" fmla="*/ 3956981 h 4344649"/>
                            <a:gd name="connsiteX8" fmla="*/ 387667 w 812142"/>
                            <a:gd name="connsiteY8" fmla="*/ 4344649 h 4344649"/>
                            <a:gd name="connsiteX9" fmla="*/ 387668 w 812142"/>
                            <a:gd name="connsiteY9" fmla="*/ 4344648 h 4344649"/>
                            <a:gd name="connsiteX10" fmla="*/ 0 w 812142"/>
                            <a:gd name="connsiteY10" fmla="*/ 3956980 h 4344649"/>
                            <a:gd name="connsiteX11" fmla="*/ 0 w 812142"/>
                            <a:gd name="connsiteY11" fmla="*/ 555921 h 4344649"/>
                            <a:gd name="connsiteX0" fmla="*/ 22059 w 834201"/>
                            <a:gd name="connsiteY0" fmla="*/ 555921 h 4344649"/>
                            <a:gd name="connsiteX1" fmla="*/ 138860 w 834201"/>
                            <a:gd name="connsiteY1" fmla="*/ 146325 h 4344649"/>
                            <a:gd name="connsiteX2" fmla="*/ 328279 w 834201"/>
                            <a:gd name="connsiteY2" fmla="*/ 0 h 4344649"/>
                            <a:gd name="connsiteX3" fmla="*/ 519867 w 834201"/>
                            <a:gd name="connsiteY3" fmla="*/ 190222 h 4344649"/>
                            <a:gd name="connsiteX4" fmla="*/ 636339 w 834201"/>
                            <a:gd name="connsiteY4" fmla="*/ 577869 h 4344649"/>
                            <a:gd name="connsiteX5" fmla="*/ 702372 w 834201"/>
                            <a:gd name="connsiteY5" fmla="*/ 1916586 h 4344649"/>
                            <a:gd name="connsiteX6" fmla="*/ 807490 w 834201"/>
                            <a:gd name="connsiteY6" fmla="*/ 2538436 h 4344649"/>
                            <a:gd name="connsiteX7" fmla="*/ 797394 w 834201"/>
                            <a:gd name="connsiteY7" fmla="*/ 3956981 h 4344649"/>
                            <a:gd name="connsiteX8" fmla="*/ 409726 w 834201"/>
                            <a:gd name="connsiteY8" fmla="*/ 4344649 h 4344649"/>
                            <a:gd name="connsiteX9" fmla="*/ 409727 w 834201"/>
                            <a:gd name="connsiteY9" fmla="*/ 4344648 h 4344649"/>
                            <a:gd name="connsiteX10" fmla="*/ 22059 w 834201"/>
                            <a:gd name="connsiteY10" fmla="*/ 3956980 h 4344649"/>
                            <a:gd name="connsiteX11" fmla="*/ 22059 w 834201"/>
                            <a:gd name="connsiteY11" fmla="*/ 555921 h 4344649"/>
                            <a:gd name="connsiteX0" fmla="*/ 31705 w 824526"/>
                            <a:gd name="connsiteY0" fmla="*/ 1104638 h 4344649"/>
                            <a:gd name="connsiteX1" fmla="*/ 129185 w 824526"/>
                            <a:gd name="connsiteY1" fmla="*/ 146325 h 4344649"/>
                            <a:gd name="connsiteX2" fmla="*/ 318604 w 824526"/>
                            <a:gd name="connsiteY2" fmla="*/ 0 h 4344649"/>
                            <a:gd name="connsiteX3" fmla="*/ 510192 w 824526"/>
                            <a:gd name="connsiteY3" fmla="*/ 190222 h 4344649"/>
                            <a:gd name="connsiteX4" fmla="*/ 626664 w 824526"/>
                            <a:gd name="connsiteY4" fmla="*/ 577869 h 4344649"/>
                            <a:gd name="connsiteX5" fmla="*/ 692697 w 824526"/>
                            <a:gd name="connsiteY5" fmla="*/ 1916586 h 4344649"/>
                            <a:gd name="connsiteX6" fmla="*/ 797815 w 824526"/>
                            <a:gd name="connsiteY6" fmla="*/ 2538436 h 4344649"/>
                            <a:gd name="connsiteX7" fmla="*/ 787719 w 824526"/>
                            <a:gd name="connsiteY7" fmla="*/ 3956981 h 4344649"/>
                            <a:gd name="connsiteX8" fmla="*/ 400051 w 824526"/>
                            <a:gd name="connsiteY8" fmla="*/ 4344649 h 4344649"/>
                            <a:gd name="connsiteX9" fmla="*/ 400052 w 824526"/>
                            <a:gd name="connsiteY9" fmla="*/ 4344648 h 4344649"/>
                            <a:gd name="connsiteX10" fmla="*/ 12384 w 824526"/>
                            <a:gd name="connsiteY10" fmla="*/ 3956980 h 4344649"/>
                            <a:gd name="connsiteX11" fmla="*/ 31705 w 824526"/>
                            <a:gd name="connsiteY11" fmla="*/ 1104638 h 4344649"/>
                            <a:gd name="connsiteX0" fmla="*/ 31705 w 824526"/>
                            <a:gd name="connsiteY0" fmla="*/ 1177800 h 4417811"/>
                            <a:gd name="connsiteX1" fmla="*/ 129185 w 824526"/>
                            <a:gd name="connsiteY1" fmla="*/ 219487 h 4417811"/>
                            <a:gd name="connsiteX2" fmla="*/ 267339 w 824526"/>
                            <a:gd name="connsiteY2" fmla="*/ 0 h 4417811"/>
                            <a:gd name="connsiteX3" fmla="*/ 510192 w 824526"/>
                            <a:gd name="connsiteY3" fmla="*/ 263384 h 4417811"/>
                            <a:gd name="connsiteX4" fmla="*/ 626664 w 824526"/>
                            <a:gd name="connsiteY4" fmla="*/ 651031 h 4417811"/>
                            <a:gd name="connsiteX5" fmla="*/ 692697 w 824526"/>
                            <a:gd name="connsiteY5" fmla="*/ 1989748 h 4417811"/>
                            <a:gd name="connsiteX6" fmla="*/ 797815 w 824526"/>
                            <a:gd name="connsiteY6" fmla="*/ 2611598 h 4417811"/>
                            <a:gd name="connsiteX7" fmla="*/ 787719 w 824526"/>
                            <a:gd name="connsiteY7" fmla="*/ 4030143 h 4417811"/>
                            <a:gd name="connsiteX8" fmla="*/ 400051 w 824526"/>
                            <a:gd name="connsiteY8" fmla="*/ 4417811 h 4417811"/>
                            <a:gd name="connsiteX9" fmla="*/ 400052 w 824526"/>
                            <a:gd name="connsiteY9" fmla="*/ 4417810 h 4417811"/>
                            <a:gd name="connsiteX10" fmla="*/ 12384 w 824526"/>
                            <a:gd name="connsiteY10" fmla="*/ 4030142 h 4417811"/>
                            <a:gd name="connsiteX11" fmla="*/ 31705 w 824526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93424 w 886245"/>
                            <a:gd name="connsiteY0" fmla="*/ 1177800 h 4417811"/>
                            <a:gd name="connsiteX1" fmla="*/ 95768 w 886245"/>
                            <a:gd name="connsiteY1" fmla="*/ 219487 h 4417811"/>
                            <a:gd name="connsiteX2" fmla="*/ 329058 w 886245"/>
                            <a:gd name="connsiteY2" fmla="*/ 0 h 4417811"/>
                            <a:gd name="connsiteX3" fmla="*/ 571911 w 886245"/>
                            <a:gd name="connsiteY3" fmla="*/ 263384 h 4417811"/>
                            <a:gd name="connsiteX4" fmla="*/ 688383 w 886245"/>
                            <a:gd name="connsiteY4" fmla="*/ 651031 h 4417811"/>
                            <a:gd name="connsiteX5" fmla="*/ 754416 w 886245"/>
                            <a:gd name="connsiteY5" fmla="*/ 1989748 h 4417811"/>
                            <a:gd name="connsiteX6" fmla="*/ 859534 w 886245"/>
                            <a:gd name="connsiteY6" fmla="*/ 2611598 h 4417811"/>
                            <a:gd name="connsiteX7" fmla="*/ 849438 w 886245"/>
                            <a:gd name="connsiteY7" fmla="*/ 4030143 h 4417811"/>
                            <a:gd name="connsiteX8" fmla="*/ 461770 w 886245"/>
                            <a:gd name="connsiteY8" fmla="*/ 4417811 h 4417811"/>
                            <a:gd name="connsiteX9" fmla="*/ 461771 w 886245"/>
                            <a:gd name="connsiteY9" fmla="*/ 4417810 h 4417811"/>
                            <a:gd name="connsiteX10" fmla="*/ 74103 w 886245"/>
                            <a:gd name="connsiteY10" fmla="*/ 4030142 h 4417811"/>
                            <a:gd name="connsiteX11" fmla="*/ 93424 w 886245"/>
                            <a:gd name="connsiteY11" fmla="*/ 1177800 h 4417811"/>
                            <a:gd name="connsiteX0" fmla="*/ 35644 w 828465"/>
                            <a:gd name="connsiteY0" fmla="*/ 1177800 h 4417811"/>
                            <a:gd name="connsiteX1" fmla="*/ 125876 w 828465"/>
                            <a:gd name="connsiteY1" fmla="*/ 270702 h 4417811"/>
                            <a:gd name="connsiteX2" fmla="*/ 271278 w 828465"/>
                            <a:gd name="connsiteY2" fmla="*/ 0 h 4417811"/>
                            <a:gd name="connsiteX3" fmla="*/ 514131 w 828465"/>
                            <a:gd name="connsiteY3" fmla="*/ 263384 h 4417811"/>
                            <a:gd name="connsiteX4" fmla="*/ 630603 w 828465"/>
                            <a:gd name="connsiteY4" fmla="*/ 651031 h 4417811"/>
                            <a:gd name="connsiteX5" fmla="*/ 696636 w 828465"/>
                            <a:gd name="connsiteY5" fmla="*/ 1989748 h 4417811"/>
                            <a:gd name="connsiteX6" fmla="*/ 801754 w 828465"/>
                            <a:gd name="connsiteY6" fmla="*/ 2611598 h 4417811"/>
                            <a:gd name="connsiteX7" fmla="*/ 791658 w 828465"/>
                            <a:gd name="connsiteY7" fmla="*/ 4030143 h 4417811"/>
                            <a:gd name="connsiteX8" fmla="*/ 403990 w 828465"/>
                            <a:gd name="connsiteY8" fmla="*/ 4417811 h 4417811"/>
                            <a:gd name="connsiteX9" fmla="*/ 403991 w 828465"/>
                            <a:gd name="connsiteY9" fmla="*/ 4417810 h 4417811"/>
                            <a:gd name="connsiteX10" fmla="*/ 16323 w 828465"/>
                            <a:gd name="connsiteY10" fmla="*/ 4030142 h 4417811"/>
                            <a:gd name="connsiteX11" fmla="*/ 35644 w 828465"/>
                            <a:gd name="connsiteY11" fmla="*/ 1177800 h 4417811"/>
                            <a:gd name="connsiteX0" fmla="*/ 34765 w 829175"/>
                            <a:gd name="connsiteY0" fmla="*/ 782712 h 4417811"/>
                            <a:gd name="connsiteX1" fmla="*/ 126586 w 829175"/>
                            <a:gd name="connsiteY1" fmla="*/ 270702 h 4417811"/>
                            <a:gd name="connsiteX2" fmla="*/ 271988 w 829175"/>
                            <a:gd name="connsiteY2" fmla="*/ 0 h 4417811"/>
                            <a:gd name="connsiteX3" fmla="*/ 514841 w 829175"/>
                            <a:gd name="connsiteY3" fmla="*/ 263384 h 4417811"/>
                            <a:gd name="connsiteX4" fmla="*/ 631313 w 829175"/>
                            <a:gd name="connsiteY4" fmla="*/ 651031 h 4417811"/>
                            <a:gd name="connsiteX5" fmla="*/ 697346 w 829175"/>
                            <a:gd name="connsiteY5" fmla="*/ 1989748 h 4417811"/>
                            <a:gd name="connsiteX6" fmla="*/ 802464 w 829175"/>
                            <a:gd name="connsiteY6" fmla="*/ 2611598 h 4417811"/>
                            <a:gd name="connsiteX7" fmla="*/ 792368 w 829175"/>
                            <a:gd name="connsiteY7" fmla="*/ 4030143 h 4417811"/>
                            <a:gd name="connsiteX8" fmla="*/ 404700 w 829175"/>
                            <a:gd name="connsiteY8" fmla="*/ 4417811 h 4417811"/>
                            <a:gd name="connsiteX9" fmla="*/ 404701 w 829175"/>
                            <a:gd name="connsiteY9" fmla="*/ 4417810 h 4417811"/>
                            <a:gd name="connsiteX10" fmla="*/ 17033 w 829175"/>
                            <a:gd name="connsiteY10" fmla="*/ 4030142 h 4417811"/>
                            <a:gd name="connsiteX11" fmla="*/ 34765 w 829175"/>
                            <a:gd name="connsiteY11" fmla="*/ 782712 h 4417811"/>
                            <a:gd name="connsiteX0" fmla="*/ 17732 w 812142"/>
                            <a:gd name="connsiteY0" fmla="*/ 800430 h 4435529"/>
                            <a:gd name="connsiteX1" fmla="*/ 254955 w 812142"/>
                            <a:gd name="connsiteY1" fmla="*/ 17718 h 4435529"/>
                            <a:gd name="connsiteX2" fmla="*/ 497808 w 812142"/>
                            <a:gd name="connsiteY2" fmla="*/ 281102 h 4435529"/>
                            <a:gd name="connsiteX3" fmla="*/ 614280 w 812142"/>
                            <a:gd name="connsiteY3" fmla="*/ 668749 h 4435529"/>
                            <a:gd name="connsiteX4" fmla="*/ 680313 w 812142"/>
                            <a:gd name="connsiteY4" fmla="*/ 2007466 h 4435529"/>
                            <a:gd name="connsiteX5" fmla="*/ 785431 w 812142"/>
                            <a:gd name="connsiteY5" fmla="*/ 2629316 h 4435529"/>
                            <a:gd name="connsiteX6" fmla="*/ 775335 w 812142"/>
                            <a:gd name="connsiteY6" fmla="*/ 4047861 h 4435529"/>
                            <a:gd name="connsiteX7" fmla="*/ 387667 w 812142"/>
                            <a:gd name="connsiteY7" fmla="*/ 4435529 h 4435529"/>
                            <a:gd name="connsiteX8" fmla="*/ 387668 w 812142"/>
                            <a:gd name="connsiteY8" fmla="*/ 4435528 h 4435529"/>
                            <a:gd name="connsiteX9" fmla="*/ 0 w 812142"/>
                            <a:gd name="connsiteY9" fmla="*/ 4047860 h 4435529"/>
                            <a:gd name="connsiteX10" fmla="*/ 17732 w 812142"/>
                            <a:gd name="connsiteY10" fmla="*/ 800430 h 4435529"/>
                            <a:gd name="connsiteX0" fmla="*/ 17732 w 812142"/>
                            <a:gd name="connsiteY0" fmla="*/ 628029 h 4263128"/>
                            <a:gd name="connsiteX1" fmla="*/ 189017 w 812142"/>
                            <a:gd name="connsiteY1" fmla="*/ 42857 h 4263128"/>
                            <a:gd name="connsiteX2" fmla="*/ 497808 w 812142"/>
                            <a:gd name="connsiteY2" fmla="*/ 108701 h 4263128"/>
                            <a:gd name="connsiteX3" fmla="*/ 614280 w 812142"/>
                            <a:gd name="connsiteY3" fmla="*/ 496348 h 4263128"/>
                            <a:gd name="connsiteX4" fmla="*/ 680313 w 812142"/>
                            <a:gd name="connsiteY4" fmla="*/ 1835065 h 4263128"/>
                            <a:gd name="connsiteX5" fmla="*/ 785431 w 812142"/>
                            <a:gd name="connsiteY5" fmla="*/ 2456915 h 4263128"/>
                            <a:gd name="connsiteX6" fmla="*/ 775335 w 812142"/>
                            <a:gd name="connsiteY6" fmla="*/ 3875460 h 4263128"/>
                            <a:gd name="connsiteX7" fmla="*/ 387667 w 812142"/>
                            <a:gd name="connsiteY7" fmla="*/ 4263128 h 4263128"/>
                            <a:gd name="connsiteX8" fmla="*/ 387668 w 812142"/>
                            <a:gd name="connsiteY8" fmla="*/ 4263127 h 4263128"/>
                            <a:gd name="connsiteX9" fmla="*/ 0 w 812142"/>
                            <a:gd name="connsiteY9" fmla="*/ 3875459 h 4263128"/>
                            <a:gd name="connsiteX10" fmla="*/ 17732 w 812142"/>
                            <a:gd name="connsiteY10" fmla="*/ 628029 h 4263128"/>
                            <a:gd name="connsiteX0" fmla="*/ 2055909 w 2850319"/>
                            <a:gd name="connsiteY0" fmla="*/ 628029 h 4263128"/>
                            <a:gd name="connsiteX1" fmla="*/ 2227194 w 2850319"/>
                            <a:gd name="connsiteY1" fmla="*/ 42857 h 4263128"/>
                            <a:gd name="connsiteX2" fmla="*/ 2535985 w 2850319"/>
                            <a:gd name="connsiteY2" fmla="*/ 108701 h 4263128"/>
                            <a:gd name="connsiteX3" fmla="*/ 2652457 w 2850319"/>
                            <a:gd name="connsiteY3" fmla="*/ 496348 h 4263128"/>
                            <a:gd name="connsiteX4" fmla="*/ 2718490 w 2850319"/>
                            <a:gd name="connsiteY4" fmla="*/ 1835065 h 4263128"/>
                            <a:gd name="connsiteX5" fmla="*/ 2823608 w 2850319"/>
                            <a:gd name="connsiteY5" fmla="*/ 2456915 h 4263128"/>
                            <a:gd name="connsiteX6" fmla="*/ 2813512 w 2850319"/>
                            <a:gd name="connsiteY6" fmla="*/ 3875460 h 4263128"/>
                            <a:gd name="connsiteX7" fmla="*/ 2425844 w 2850319"/>
                            <a:gd name="connsiteY7" fmla="*/ 4263128 h 4263128"/>
                            <a:gd name="connsiteX8" fmla="*/ 2425845 w 2850319"/>
                            <a:gd name="connsiteY8" fmla="*/ 4263127 h 4263128"/>
                            <a:gd name="connsiteX9" fmla="*/ 1424 w 2850319"/>
                            <a:gd name="connsiteY9" fmla="*/ 2136544 h 4263128"/>
                            <a:gd name="connsiteX10" fmla="*/ 2038177 w 2850319"/>
                            <a:gd name="connsiteY10" fmla="*/ 3875459 h 4263128"/>
                            <a:gd name="connsiteX11" fmla="*/ 2055909 w 2850319"/>
                            <a:gd name="connsiteY11" fmla="*/ 628029 h 4263128"/>
                            <a:gd name="connsiteX0" fmla="*/ 2217022 w 3011432"/>
                            <a:gd name="connsiteY0" fmla="*/ 628029 h 4263128"/>
                            <a:gd name="connsiteX1" fmla="*/ 2388307 w 3011432"/>
                            <a:gd name="connsiteY1" fmla="*/ 42857 h 4263128"/>
                            <a:gd name="connsiteX2" fmla="*/ 2697098 w 3011432"/>
                            <a:gd name="connsiteY2" fmla="*/ 108701 h 4263128"/>
                            <a:gd name="connsiteX3" fmla="*/ 2813570 w 3011432"/>
                            <a:gd name="connsiteY3" fmla="*/ 496348 h 4263128"/>
                            <a:gd name="connsiteX4" fmla="*/ 2879603 w 3011432"/>
                            <a:gd name="connsiteY4" fmla="*/ 1835065 h 4263128"/>
                            <a:gd name="connsiteX5" fmla="*/ 2984721 w 3011432"/>
                            <a:gd name="connsiteY5" fmla="*/ 2456915 h 4263128"/>
                            <a:gd name="connsiteX6" fmla="*/ 2974625 w 3011432"/>
                            <a:gd name="connsiteY6" fmla="*/ 3875460 h 4263128"/>
                            <a:gd name="connsiteX7" fmla="*/ 2586957 w 3011432"/>
                            <a:gd name="connsiteY7" fmla="*/ 4263128 h 4263128"/>
                            <a:gd name="connsiteX8" fmla="*/ 2586958 w 3011432"/>
                            <a:gd name="connsiteY8" fmla="*/ 4263127 h 4263128"/>
                            <a:gd name="connsiteX9" fmla="*/ 1327 w 3011432"/>
                            <a:gd name="connsiteY9" fmla="*/ 2202396 h 4263128"/>
                            <a:gd name="connsiteX10" fmla="*/ 2199290 w 3011432"/>
                            <a:gd name="connsiteY10" fmla="*/ 3875459 h 4263128"/>
                            <a:gd name="connsiteX11" fmla="*/ 2217022 w 3011432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586970 w 3011444"/>
                            <a:gd name="connsiteY8" fmla="*/ 4263127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011444"/>
                            <a:gd name="connsiteY0" fmla="*/ 628029 h 4263128"/>
                            <a:gd name="connsiteX1" fmla="*/ 2388319 w 3011444"/>
                            <a:gd name="connsiteY1" fmla="*/ 42857 h 4263128"/>
                            <a:gd name="connsiteX2" fmla="*/ 2697110 w 3011444"/>
                            <a:gd name="connsiteY2" fmla="*/ 108701 h 4263128"/>
                            <a:gd name="connsiteX3" fmla="*/ 2813582 w 3011444"/>
                            <a:gd name="connsiteY3" fmla="*/ 496348 h 4263128"/>
                            <a:gd name="connsiteX4" fmla="*/ 2879615 w 3011444"/>
                            <a:gd name="connsiteY4" fmla="*/ 1835065 h 4263128"/>
                            <a:gd name="connsiteX5" fmla="*/ 2984733 w 3011444"/>
                            <a:gd name="connsiteY5" fmla="*/ 2456915 h 4263128"/>
                            <a:gd name="connsiteX6" fmla="*/ 2974637 w 3011444"/>
                            <a:gd name="connsiteY6" fmla="*/ 3875460 h 4263128"/>
                            <a:gd name="connsiteX7" fmla="*/ 2586969 w 3011444"/>
                            <a:gd name="connsiteY7" fmla="*/ 4263128 h 4263128"/>
                            <a:gd name="connsiteX8" fmla="*/ 205798 w 3011444"/>
                            <a:gd name="connsiteY8" fmla="*/ 2814374 h 4263128"/>
                            <a:gd name="connsiteX9" fmla="*/ 1339 w 3011444"/>
                            <a:gd name="connsiteY9" fmla="*/ 2202396 h 4263128"/>
                            <a:gd name="connsiteX10" fmla="*/ 2177321 w 3011444"/>
                            <a:gd name="connsiteY10" fmla="*/ 3619367 h 4263128"/>
                            <a:gd name="connsiteX11" fmla="*/ 2217034 w 3011444"/>
                            <a:gd name="connsiteY11" fmla="*/ 628029 h 4263128"/>
                            <a:gd name="connsiteX0" fmla="*/ 2217034 w 3139609"/>
                            <a:gd name="connsiteY0" fmla="*/ 628029 h 3928266"/>
                            <a:gd name="connsiteX1" fmla="*/ 2388319 w 3139609"/>
                            <a:gd name="connsiteY1" fmla="*/ 42857 h 3928266"/>
                            <a:gd name="connsiteX2" fmla="*/ 2697110 w 3139609"/>
                            <a:gd name="connsiteY2" fmla="*/ 108701 h 3928266"/>
                            <a:gd name="connsiteX3" fmla="*/ 2813582 w 3139609"/>
                            <a:gd name="connsiteY3" fmla="*/ 496348 h 3928266"/>
                            <a:gd name="connsiteX4" fmla="*/ 2879615 w 3139609"/>
                            <a:gd name="connsiteY4" fmla="*/ 1835065 h 3928266"/>
                            <a:gd name="connsiteX5" fmla="*/ 2984733 w 3139609"/>
                            <a:gd name="connsiteY5" fmla="*/ 2456915 h 3928266"/>
                            <a:gd name="connsiteX6" fmla="*/ 2974637 w 3139609"/>
                            <a:gd name="connsiteY6" fmla="*/ 3875460 h 3928266"/>
                            <a:gd name="connsiteX7" fmla="*/ 843219 w 3139609"/>
                            <a:gd name="connsiteY7" fmla="*/ 3648506 h 3928266"/>
                            <a:gd name="connsiteX8" fmla="*/ 205798 w 3139609"/>
                            <a:gd name="connsiteY8" fmla="*/ 2814374 h 3928266"/>
                            <a:gd name="connsiteX9" fmla="*/ 1339 w 3139609"/>
                            <a:gd name="connsiteY9" fmla="*/ 2202396 h 3928266"/>
                            <a:gd name="connsiteX10" fmla="*/ 2177321 w 3139609"/>
                            <a:gd name="connsiteY10" fmla="*/ 3619367 h 3928266"/>
                            <a:gd name="connsiteX11" fmla="*/ 2217034 w 3139609"/>
                            <a:gd name="connsiteY11" fmla="*/ 628029 h 3928266"/>
                            <a:gd name="connsiteX0" fmla="*/ 2217034 w 2995493"/>
                            <a:gd name="connsiteY0" fmla="*/ 628029 h 4146903"/>
                            <a:gd name="connsiteX1" fmla="*/ 2388319 w 2995493"/>
                            <a:gd name="connsiteY1" fmla="*/ 42857 h 4146903"/>
                            <a:gd name="connsiteX2" fmla="*/ 2697110 w 2995493"/>
                            <a:gd name="connsiteY2" fmla="*/ 108701 h 4146903"/>
                            <a:gd name="connsiteX3" fmla="*/ 2813582 w 2995493"/>
                            <a:gd name="connsiteY3" fmla="*/ 496348 h 4146903"/>
                            <a:gd name="connsiteX4" fmla="*/ 2879615 w 2995493"/>
                            <a:gd name="connsiteY4" fmla="*/ 1835065 h 4146903"/>
                            <a:gd name="connsiteX5" fmla="*/ 2984733 w 2995493"/>
                            <a:gd name="connsiteY5" fmla="*/ 2456915 h 4146903"/>
                            <a:gd name="connsiteX6" fmla="*/ 2688867 w 2995493"/>
                            <a:gd name="connsiteY6" fmla="*/ 4109631 h 4146903"/>
                            <a:gd name="connsiteX7" fmla="*/ 843219 w 2995493"/>
                            <a:gd name="connsiteY7" fmla="*/ 3648506 h 4146903"/>
                            <a:gd name="connsiteX8" fmla="*/ 205798 w 2995493"/>
                            <a:gd name="connsiteY8" fmla="*/ 2814374 h 4146903"/>
                            <a:gd name="connsiteX9" fmla="*/ 1339 w 2995493"/>
                            <a:gd name="connsiteY9" fmla="*/ 2202396 h 4146903"/>
                            <a:gd name="connsiteX10" fmla="*/ 2177321 w 2995493"/>
                            <a:gd name="connsiteY10" fmla="*/ 3619367 h 4146903"/>
                            <a:gd name="connsiteX11" fmla="*/ 2217034 w 2995493"/>
                            <a:gd name="connsiteY11" fmla="*/ 628029 h 4146903"/>
                            <a:gd name="connsiteX0" fmla="*/ 2217034 w 2985937"/>
                            <a:gd name="connsiteY0" fmla="*/ 628029 h 4182507"/>
                            <a:gd name="connsiteX1" fmla="*/ 2388319 w 2985937"/>
                            <a:gd name="connsiteY1" fmla="*/ 42857 h 4182507"/>
                            <a:gd name="connsiteX2" fmla="*/ 2697110 w 2985937"/>
                            <a:gd name="connsiteY2" fmla="*/ 108701 h 4182507"/>
                            <a:gd name="connsiteX3" fmla="*/ 2813582 w 2985937"/>
                            <a:gd name="connsiteY3" fmla="*/ 496348 h 4182507"/>
                            <a:gd name="connsiteX4" fmla="*/ 2879615 w 2985937"/>
                            <a:gd name="connsiteY4" fmla="*/ 1835065 h 4182507"/>
                            <a:gd name="connsiteX5" fmla="*/ 2984733 w 2985937"/>
                            <a:gd name="connsiteY5" fmla="*/ 2456915 h 4182507"/>
                            <a:gd name="connsiteX6" fmla="*/ 2504431 w 2985937"/>
                            <a:gd name="connsiteY6" fmla="*/ 4146903 h 4182507"/>
                            <a:gd name="connsiteX7" fmla="*/ 843219 w 2985937"/>
                            <a:gd name="connsiteY7" fmla="*/ 3648506 h 4182507"/>
                            <a:gd name="connsiteX8" fmla="*/ 205798 w 2985937"/>
                            <a:gd name="connsiteY8" fmla="*/ 2814374 h 4182507"/>
                            <a:gd name="connsiteX9" fmla="*/ 1339 w 2985937"/>
                            <a:gd name="connsiteY9" fmla="*/ 2202396 h 4182507"/>
                            <a:gd name="connsiteX10" fmla="*/ 2177321 w 2985937"/>
                            <a:gd name="connsiteY10" fmla="*/ 3619367 h 4182507"/>
                            <a:gd name="connsiteX11" fmla="*/ 2217034 w 2985937"/>
                            <a:gd name="connsiteY11" fmla="*/ 628029 h 4182507"/>
                            <a:gd name="connsiteX0" fmla="*/ 2217194 w 2986097"/>
                            <a:gd name="connsiteY0" fmla="*/ 628029 h 4182507"/>
                            <a:gd name="connsiteX1" fmla="*/ 2388479 w 2986097"/>
                            <a:gd name="connsiteY1" fmla="*/ 42857 h 4182507"/>
                            <a:gd name="connsiteX2" fmla="*/ 2697270 w 2986097"/>
                            <a:gd name="connsiteY2" fmla="*/ 108701 h 4182507"/>
                            <a:gd name="connsiteX3" fmla="*/ 2813742 w 2986097"/>
                            <a:gd name="connsiteY3" fmla="*/ 496348 h 4182507"/>
                            <a:gd name="connsiteX4" fmla="*/ 2879775 w 2986097"/>
                            <a:gd name="connsiteY4" fmla="*/ 1835065 h 4182507"/>
                            <a:gd name="connsiteX5" fmla="*/ 2984893 w 2986097"/>
                            <a:gd name="connsiteY5" fmla="*/ 2456915 h 4182507"/>
                            <a:gd name="connsiteX6" fmla="*/ 2504591 w 2986097"/>
                            <a:gd name="connsiteY6" fmla="*/ 4146903 h 4182507"/>
                            <a:gd name="connsiteX7" fmla="*/ 843379 w 2986097"/>
                            <a:gd name="connsiteY7" fmla="*/ 3648506 h 4182507"/>
                            <a:gd name="connsiteX8" fmla="*/ 205958 w 2986097"/>
                            <a:gd name="connsiteY8" fmla="*/ 2814374 h 4182507"/>
                            <a:gd name="connsiteX9" fmla="*/ 1499 w 2986097"/>
                            <a:gd name="connsiteY9" fmla="*/ 2202396 h 4182507"/>
                            <a:gd name="connsiteX10" fmla="*/ 1928379 w 2986097"/>
                            <a:gd name="connsiteY10" fmla="*/ 3297420 h 4182507"/>
                            <a:gd name="connsiteX11" fmla="*/ 2217194 w 2986097"/>
                            <a:gd name="connsiteY11" fmla="*/ 628029 h 4182507"/>
                            <a:gd name="connsiteX0" fmla="*/ 2217549 w 2986452"/>
                            <a:gd name="connsiteY0" fmla="*/ 628029 h 4182507"/>
                            <a:gd name="connsiteX1" fmla="*/ 2388834 w 2986452"/>
                            <a:gd name="connsiteY1" fmla="*/ 42857 h 4182507"/>
                            <a:gd name="connsiteX2" fmla="*/ 2697625 w 2986452"/>
                            <a:gd name="connsiteY2" fmla="*/ 108701 h 4182507"/>
                            <a:gd name="connsiteX3" fmla="*/ 2814097 w 2986452"/>
                            <a:gd name="connsiteY3" fmla="*/ 496348 h 4182507"/>
                            <a:gd name="connsiteX4" fmla="*/ 2880130 w 2986452"/>
                            <a:gd name="connsiteY4" fmla="*/ 1835065 h 4182507"/>
                            <a:gd name="connsiteX5" fmla="*/ 2985248 w 2986452"/>
                            <a:gd name="connsiteY5" fmla="*/ 2456915 h 4182507"/>
                            <a:gd name="connsiteX6" fmla="*/ 2504946 w 2986452"/>
                            <a:gd name="connsiteY6" fmla="*/ 4146903 h 4182507"/>
                            <a:gd name="connsiteX7" fmla="*/ 843734 w 2986452"/>
                            <a:gd name="connsiteY7" fmla="*/ 3648506 h 4182507"/>
                            <a:gd name="connsiteX8" fmla="*/ 206313 w 2986452"/>
                            <a:gd name="connsiteY8" fmla="*/ 2814374 h 4182507"/>
                            <a:gd name="connsiteX9" fmla="*/ 1854 w 2986452"/>
                            <a:gd name="connsiteY9" fmla="*/ 2202396 h 4182507"/>
                            <a:gd name="connsiteX10" fmla="*/ 1928734 w 2986452"/>
                            <a:gd name="connsiteY10" fmla="*/ 3297420 h 4182507"/>
                            <a:gd name="connsiteX11" fmla="*/ 2217839 w 2986452"/>
                            <a:gd name="connsiteY11" fmla="*/ 1756081 h 4182507"/>
                            <a:gd name="connsiteX12" fmla="*/ 2217549 w 2986452"/>
                            <a:gd name="connsiteY12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17857 w 2986470"/>
                            <a:gd name="connsiteY12" fmla="*/ 1756081 h 4182507"/>
                            <a:gd name="connsiteX13" fmla="*/ 2217567 w 2986470"/>
                            <a:gd name="connsiteY13" fmla="*/ 628029 h 4182507"/>
                            <a:gd name="connsiteX0" fmla="*/ 2217567 w 2986470"/>
                            <a:gd name="connsiteY0" fmla="*/ 628029 h 4182507"/>
                            <a:gd name="connsiteX1" fmla="*/ 2388852 w 2986470"/>
                            <a:gd name="connsiteY1" fmla="*/ 42857 h 4182507"/>
                            <a:gd name="connsiteX2" fmla="*/ 2697643 w 2986470"/>
                            <a:gd name="connsiteY2" fmla="*/ 108701 h 4182507"/>
                            <a:gd name="connsiteX3" fmla="*/ 2814115 w 2986470"/>
                            <a:gd name="connsiteY3" fmla="*/ 496348 h 4182507"/>
                            <a:gd name="connsiteX4" fmla="*/ 2880148 w 2986470"/>
                            <a:gd name="connsiteY4" fmla="*/ 1835065 h 4182507"/>
                            <a:gd name="connsiteX5" fmla="*/ 2985266 w 2986470"/>
                            <a:gd name="connsiteY5" fmla="*/ 2456915 h 4182507"/>
                            <a:gd name="connsiteX6" fmla="*/ 2504964 w 2986470"/>
                            <a:gd name="connsiteY6" fmla="*/ 4146903 h 4182507"/>
                            <a:gd name="connsiteX7" fmla="*/ 843752 w 2986470"/>
                            <a:gd name="connsiteY7" fmla="*/ 3648506 h 4182507"/>
                            <a:gd name="connsiteX8" fmla="*/ 206331 w 2986470"/>
                            <a:gd name="connsiteY8" fmla="*/ 2814374 h 4182507"/>
                            <a:gd name="connsiteX9" fmla="*/ 1872 w 2986470"/>
                            <a:gd name="connsiteY9" fmla="*/ 2202396 h 4182507"/>
                            <a:gd name="connsiteX10" fmla="*/ 1928752 w 2986470"/>
                            <a:gd name="connsiteY10" fmla="*/ 3297420 h 4182507"/>
                            <a:gd name="connsiteX11" fmla="*/ 2256974 w 2986470"/>
                            <a:gd name="connsiteY11" fmla="*/ 2465831 h 4182507"/>
                            <a:gd name="connsiteX12" fmla="*/ 2276480 w 2986470"/>
                            <a:gd name="connsiteY12" fmla="*/ 1763398 h 4182507"/>
                            <a:gd name="connsiteX13" fmla="*/ 2217567 w 2986470"/>
                            <a:gd name="connsiteY13" fmla="*/ 628029 h 4182507"/>
                            <a:gd name="connsiteX0" fmla="*/ 2011811 w 2780714"/>
                            <a:gd name="connsiteY0" fmla="*/ 628029 h 4182507"/>
                            <a:gd name="connsiteX1" fmla="*/ 2183096 w 2780714"/>
                            <a:gd name="connsiteY1" fmla="*/ 42857 h 4182507"/>
                            <a:gd name="connsiteX2" fmla="*/ 2491887 w 2780714"/>
                            <a:gd name="connsiteY2" fmla="*/ 108701 h 4182507"/>
                            <a:gd name="connsiteX3" fmla="*/ 2608359 w 2780714"/>
                            <a:gd name="connsiteY3" fmla="*/ 496348 h 4182507"/>
                            <a:gd name="connsiteX4" fmla="*/ 2674392 w 2780714"/>
                            <a:gd name="connsiteY4" fmla="*/ 1835065 h 4182507"/>
                            <a:gd name="connsiteX5" fmla="*/ 2779510 w 2780714"/>
                            <a:gd name="connsiteY5" fmla="*/ 2456915 h 4182507"/>
                            <a:gd name="connsiteX6" fmla="*/ 2299208 w 2780714"/>
                            <a:gd name="connsiteY6" fmla="*/ 4146903 h 4182507"/>
                            <a:gd name="connsiteX7" fmla="*/ 637996 w 2780714"/>
                            <a:gd name="connsiteY7" fmla="*/ 3648506 h 4182507"/>
                            <a:gd name="connsiteX8" fmla="*/ 575 w 2780714"/>
                            <a:gd name="connsiteY8" fmla="*/ 2814374 h 4182507"/>
                            <a:gd name="connsiteX9" fmla="*/ 15951 w 2780714"/>
                            <a:gd name="connsiteY9" fmla="*/ 2348737 h 4182507"/>
                            <a:gd name="connsiteX10" fmla="*/ 1722996 w 2780714"/>
                            <a:gd name="connsiteY10" fmla="*/ 3297420 h 4182507"/>
                            <a:gd name="connsiteX11" fmla="*/ 2051218 w 2780714"/>
                            <a:gd name="connsiteY11" fmla="*/ 2465831 h 4182507"/>
                            <a:gd name="connsiteX12" fmla="*/ 2070724 w 2780714"/>
                            <a:gd name="connsiteY12" fmla="*/ 1763398 h 4182507"/>
                            <a:gd name="connsiteX13" fmla="*/ 2011811 w 2780714"/>
                            <a:gd name="connsiteY13" fmla="*/ 628029 h 4182507"/>
                            <a:gd name="connsiteX0" fmla="*/ 2011811 w 2780714"/>
                            <a:gd name="connsiteY0" fmla="*/ 628029 h 4190138"/>
                            <a:gd name="connsiteX1" fmla="*/ 2183096 w 2780714"/>
                            <a:gd name="connsiteY1" fmla="*/ 42857 h 4190138"/>
                            <a:gd name="connsiteX2" fmla="*/ 2491887 w 2780714"/>
                            <a:gd name="connsiteY2" fmla="*/ 108701 h 4190138"/>
                            <a:gd name="connsiteX3" fmla="*/ 2608359 w 2780714"/>
                            <a:gd name="connsiteY3" fmla="*/ 496348 h 4190138"/>
                            <a:gd name="connsiteX4" fmla="*/ 2674392 w 2780714"/>
                            <a:gd name="connsiteY4" fmla="*/ 1835065 h 4190138"/>
                            <a:gd name="connsiteX5" fmla="*/ 2779510 w 2780714"/>
                            <a:gd name="connsiteY5" fmla="*/ 2456915 h 4190138"/>
                            <a:gd name="connsiteX6" fmla="*/ 2299208 w 2780714"/>
                            <a:gd name="connsiteY6" fmla="*/ 4146903 h 4190138"/>
                            <a:gd name="connsiteX7" fmla="*/ 637996 w 2780714"/>
                            <a:gd name="connsiteY7" fmla="*/ 3648506 h 4190138"/>
                            <a:gd name="connsiteX8" fmla="*/ 102579 w 2780714"/>
                            <a:gd name="connsiteY8" fmla="*/ 3256067 h 4190138"/>
                            <a:gd name="connsiteX9" fmla="*/ 575 w 2780714"/>
                            <a:gd name="connsiteY9" fmla="*/ 2814374 h 4190138"/>
                            <a:gd name="connsiteX10" fmla="*/ 15951 w 2780714"/>
                            <a:gd name="connsiteY10" fmla="*/ 2348737 h 4190138"/>
                            <a:gd name="connsiteX11" fmla="*/ 1722996 w 2780714"/>
                            <a:gd name="connsiteY11" fmla="*/ 3297420 h 4190138"/>
                            <a:gd name="connsiteX12" fmla="*/ 2051218 w 2780714"/>
                            <a:gd name="connsiteY12" fmla="*/ 2465831 h 4190138"/>
                            <a:gd name="connsiteX13" fmla="*/ 2070724 w 2780714"/>
                            <a:gd name="connsiteY13" fmla="*/ 1763398 h 4190138"/>
                            <a:gd name="connsiteX14" fmla="*/ 2011811 w 2780714"/>
                            <a:gd name="connsiteY14" fmla="*/ 628029 h 4190138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102579 w 2780957"/>
                            <a:gd name="connsiteY8" fmla="*/ 3256067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92771"/>
                            <a:gd name="connsiteX1" fmla="*/ 2183096 w 2780957"/>
                            <a:gd name="connsiteY1" fmla="*/ 42857 h 4192771"/>
                            <a:gd name="connsiteX2" fmla="*/ 2491887 w 2780957"/>
                            <a:gd name="connsiteY2" fmla="*/ 108701 h 4192771"/>
                            <a:gd name="connsiteX3" fmla="*/ 2608359 w 2780957"/>
                            <a:gd name="connsiteY3" fmla="*/ 496348 h 4192771"/>
                            <a:gd name="connsiteX4" fmla="*/ 2674392 w 2780957"/>
                            <a:gd name="connsiteY4" fmla="*/ 1835065 h 4192771"/>
                            <a:gd name="connsiteX5" fmla="*/ 2779510 w 2780957"/>
                            <a:gd name="connsiteY5" fmla="*/ 2456915 h 4192771"/>
                            <a:gd name="connsiteX6" fmla="*/ 2299208 w 2780957"/>
                            <a:gd name="connsiteY6" fmla="*/ 4146903 h 4192771"/>
                            <a:gd name="connsiteX7" fmla="*/ 469474 w 2780957"/>
                            <a:gd name="connsiteY7" fmla="*/ 3670458 h 4192771"/>
                            <a:gd name="connsiteX8" fmla="*/ 80595 w 2780957"/>
                            <a:gd name="connsiteY8" fmla="*/ 3263384 h 4192771"/>
                            <a:gd name="connsiteX9" fmla="*/ 575 w 2780957"/>
                            <a:gd name="connsiteY9" fmla="*/ 2814374 h 4192771"/>
                            <a:gd name="connsiteX10" fmla="*/ 15951 w 2780957"/>
                            <a:gd name="connsiteY10" fmla="*/ 2348737 h 4192771"/>
                            <a:gd name="connsiteX11" fmla="*/ 1722996 w 2780957"/>
                            <a:gd name="connsiteY11" fmla="*/ 3297420 h 4192771"/>
                            <a:gd name="connsiteX12" fmla="*/ 2051218 w 2780957"/>
                            <a:gd name="connsiteY12" fmla="*/ 2465831 h 4192771"/>
                            <a:gd name="connsiteX13" fmla="*/ 2070724 w 2780957"/>
                            <a:gd name="connsiteY13" fmla="*/ 1763398 h 4192771"/>
                            <a:gd name="connsiteX14" fmla="*/ 2011811 w 2780957"/>
                            <a:gd name="connsiteY14" fmla="*/ 628029 h 4192771"/>
                            <a:gd name="connsiteX0" fmla="*/ 2011811 w 2780957"/>
                            <a:gd name="connsiteY0" fmla="*/ 628029 h 4188661"/>
                            <a:gd name="connsiteX1" fmla="*/ 2183096 w 2780957"/>
                            <a:gd name="connsiteY1" fmla="*/ 42857 h 4188661"/>
                            <a:gd name="connsiteX2" fmla="*/ 2491887 w 2780957"/>
                            <a:gd name="connsiteY2" fmla="*/ 108701 h 4188661"/>
                            <a:gd name="connsiteX3" fmla="*/ 2608359 w 2780957"/>
                            <a:gd name="connsiteY3" fmla="*/ 496348 h 4188661"/>
                            <a:gd name="connsiteX4" fmla="*/ 2674392 w 2780957"/>
                            <a:gd name="connsiteY4" fmla="*/ 1835065 h 4188661"/>
                            <a:gd name="connsiteX5" fmla="*/ 2779510 w 2780957"/>
                            <a:gd name="connsiteY5" fmla="*/ 2456915 h 4188661"/>
                            <a:gd name="connsiteX6" fmla="*/ 2299208 w 2780957"/>
                            <a:gd name="connsiteY6" fmla="*/ 4146903 h 4188661"/>
                            <a:gd name="connsiteX7" fmla="*/ 469474 w 2780957"/>
                            <a:gd name="connsiteY7" fmla="*/ 3670458 h 4188661"/>
                            <a:gd name="connsiteX8" fmla="*/ 373712 w 2780957"/>
                            <a:gd name="connsiteY8" fmla="*/ 3622005 h 4188661"/>
                            <a:gd name="connsiteX9" fmla="*/ 80595 w 2780957"/>
                            <a:gd name="connsiteY9" fmla="*/ 3263384 h 4188661"/>
                            <a:gd name="connsiteX10" fmla="*/ 575 w 2780957"/>
                            <a:gd name="connsiteY10" fmla="*/ 2814374 h 4188661"/>
                            <a:gd name="connsiteX11" fmla="*/ 15951 w 2780957"/>
                            <a:gd name="connsiteY11" fmla="*/ 2348737 h 4188661"/>
                            <a:gd name="connsiteX12" fmla="*/ 1722996 w 2780957"/>
                            <a:gd name="connsiteY12" fmla="*/ 3297420 h 4188661"/>
                            <a:gd name="connsiteX13" fmla="*/ 2051218 w 2780957"/>
                            <a:gd name="connsiteY13" fmla="*/ 2465831 h 4188661"/>
                            <a:gd name="connsiteX14" fmla="*/ 2070724 w 2780957"/>
                            <a:gd name="connsiteY14" fmla="*/ 1763398 h 4188661"/>
                            <a:gd name="connsiteX15" fmla="*/ 2011811 w 2780957"/>
                            <a:gd name="connsiteY15" fmla="*/ 628029 h 4188661"/>
                            <a:gd name="connsiteX0" fmla="*/ 2013942 w 2783088"/>
                            <a:gd name="connsiteY0" fmla="*/ 628029 h 4188661"/>
                            <a:gd name="connsiteX1" fmla="*/ 2185227 w 2783088"/>
                            <a:gd name="connsiteY1" fmla="*/ 42857 h 4188661"/>
                            <a:gd name="connsiteX2" fmla="*/ 2494018 w 2783088"/>
                            <a:gd name="connsiteY2" fmla="*/ 108701 h 4188661"/>
                            <a:gd name="connsiteX3" fmla="*/ 2610490 w 2783088"/>
                            <a:gd name="connsiteY3" fmla="*/ 496348 h 4188661"/>
                            <a:gd name="connsiteX4" fmla="*/ 2676523 w 2783088"/>
                            <a:gd name="connsiteY4" fmla="*/ 1835065 h 4188661"/>
                            <a:gd name="connsiteX5" fmla="*/ 2781641 w 2783088"/>
                            <a:gd name="connsiteY5" fmla="*/ 2456915 h 4188661"/>
                            <a:gd name="connsiteX6" fmla="*/ 2301339 w 2783088"/>
                            <a:gd name="connsiteY6" fmla="*/ 4146903 h 4188661"/>
                            <a:gd name="connsiteX7" fmla="*/ 471605 w 2783088"/>
                            <a:gd name="connsiteY7" fmla="*/ 3670458 h 4188661"/>
                            <a:gd name="connsiteX8" fmla="*/ 375843 w 2783088"/>
                            <a:gd name="connsiteY8" fmla="*/ 3622005 h 4188661"/>
                            <a:gd name="connsiteX9" fmla="*/ 82726 w 2783088"/>
                            <a:gd name="connsiteY9" fmla="*/ 3263384 h 4188661"/>
                            <a:gd name="connsiteX10" fmla="*/ 2706 w 2783088"/>
                            <a:gd name="connsiteY10" fmla="*/ 2814374 h 4188661"/>
                            <a:gd name="connsiteX11" fmla="*/ 2131 w 2783088"/>
                            <a:gd name="connsiteY11" fmla="*/ 2356054 h 4188661"/>
                            <a:gd name="connsiteX12" fmla="*/ 1725127 w 2783088"/>
                            <a:gd name="connsiteY12" fmla="*/ 3297420 h 4188661"/>
                            <a:gd name="connsiteX13" fmla="*/ 2053349 w 2783088"/>
                            <a:gd name="connsiteY13" fmla="*/ 2465831 h 4188661"/>
                            <a:gd name="connsiteX14" fmla="*/ 2072855 w 2783088"/>
                            <a:gd name="connsiteY14" fmla="*/ 1763398 h 4188661"/>
                            <a:gd name="connsiteX15" fmla="*/ 2013942 w 2783088"/>
                            <a:gd name="connsiteY15" fmla="*/ 628029 h 4188661"/>
                            <a:gd name="connsiteX0" fmla="*/ 2178607 w 2947753"/>
                            <a:gd name="connsiteY0" fmla="*/ 628029 h 4188661"/>
                            <a:gd name="connsiteX1" fmla="*/ 2349892 w 2947753"/>
                            <a:gd name="connsiteY1" fmla="*/ 42857 h 4188661"/>
                            <a:gd name="connsiteX2" fmla="*/ 2658683 w 2947753"/>
                            <a:gd name="connsiteY2" fmla="*/ 108701 h 4188661"/>
                            <a:gd name="connsiteX3" fmla="*/ 2775155 w 2947753"/>
                            <a:gd name="connsiteY3" fmla="*/ 496348 h 4188661"/>
                            <a:gd name="connsiteX4" fmla="*/ 2841188 w 2947753"/>
                            <a:gd name="connsiteY4" fmla="*/ 1835065 h 4188661"/>
                            <a:gd name="connsiteX5" fmla="*/ 2946306 w 2947753"/>
                            <a:gd name="connsiteY5" fmla="*/ 2456915 h 4188661"/>
                            <a:gd name="connsiteX6" fmla="*/ 2466004 w 2947753"/>
                            <a:gd name="connsiteY6" fmla="*/ 4146903 h 4188661"/>
                            <a:gd name="connsiteX7" fmla="*/ 636270 w 2947753"/>
                            <a:gd name="connsiteY7" fmla="*/ 3670458 h 4188661"/>
                            <a:gd name="connsiteX8" fmla="*/ 540508 w 2947753"/>
                            <a:gd name="connsiteY8" fmla="*/ 3622005 h 4188661"/>
                            <a:gd name="connsiteX9" fmla="*/ 247391 w 2947753"/>
                            <a:gd name="connsiteY9" fmla="*/ 3263384 h 4188661"/>
                            <a:gd name="connsiteX10" fmla="*/ 167371 w 2947753"/>
                            <a:gd name="connsiteY10" fmla="*/ 2814374 h 4188661"/>
                            <a:gd name="connsiteX11" fmla="*/ 47440 w 2947753"/>
                            <a:gd name="connsiteY11" fmla="*/ 2634397 h 4188661"/>
                            <a:gd name="connsiteX12" fmla="*/ 166796 w 2947753"/>
                            <a:gd name="connsiteY12" fmla="*/ 2356054 h 4188661"/>
                            <a:gd name="connsiteX13" fmla="*/ 1889792 w 2947753"/>
                            <a:gd name="connsiteY13" fmla="*/ 3297420 h 4188661"/>
                            <a:gd name="connsiteX14" fmla="*/ 2218014 w 2947753"/>
                            <a:gd name="connsiteY14" fmla="*/ 2465831 h 4188661"/>
                            <a:gd name="connsiteX15" fmla="*/ 2237520 w 2947753"/>
                            <a:gd name="connsiteY15" fmla="*/ 1763398 h 4188661"/>
                            <a:gd name="connsiteX16" fmla="*/ 2178607 w 2947753"/>
                            <a:gd name="connsiteY16" fmla="*/ 628029 h 4188661"/>
                            <a:gd name="connsiteX0" fmla="*/ 2179799 w 2948945"/>
                            <a:gd name="connsiteY0" fmla="*/ 628029 h 4188661"/>
                            <a:gd name="connsiteX1" fmla="*/ 2351084 w 2948945"/>
                            <a:gd name="connsiteY1" fmla="*/ 42857 h 4188661"/>
                            <a:gd name="connsiteX2" fmla="*/ 2659875 w 2948945"/>
                            <a:gd name="connsiteY2" fmla="*/ 108701 h 4188661"/>
                            <a:gd name="connsiteX3" fmla="*/ 2776347 w 2948945"/>
                            <a:gd name="connsiteY3" fmla="*/ 496348 h 4188661"/>
                            <a:gd name="connsiteX4" fmla="*/ 2842380 w 2948945"/>
                            <a:gd name="connsiteY4" fmla="*/ 1835065 h 4188661"/>
                            <a:gd name="connsiteX5" fmla="*/ 2947498 w 2948945"/>
                            <a:gd name="connsiteY5" fmla="*/ 2456915 h 4188661"/>
                            <a:gd name="connsiteX6" fmla="*/ 2467196 w 2948945"/>
                            <a:gd name="connsiteY6" fmla="*/ 4146903 h 4188661"/>
                            <a:gd name="connsiteX7" fmla="*/ 637462 w 2948945"/>
                            <a:gd name="connsiteY7" fmla="*/ 3670458 h 4188661"/>
                            <a:gd name="connsiteX8" fmla="*/ 541700 w 2948945"/>
                            <a:gd name="connsiteY8" fmla="*/ 3622005 h 4188661"/>
                            <a:gd name="connsiteX9" fmla="*/ 248583 w 2948945"/>
                            <a:gd name="connsiteY9" fmla="*/ 3263384 h 4188661"/>
                            <a:gd name="connsiteX10" fmla="*/ 1192 w 2948945"/>
                            <a:gd name="connsiteY10" fmla="*/ 2858281 h 4188661"/>
                            <a:gd name="connsiteX11" fmla="*/ 48632 w 2948945"/>
                            <a:gd name="connsiteY11" fmla="*/ 2634397 h 4188661"/>
                            <a:gd name="connsiteX12" fmla="*/ 167988 w 2948945"/>
                            <a:gd name="connsiteY12" fmla="*/ 2356054 h 4188661"/>
                            <a:gd name="connsiteX13" fmla="*/ 1890984 w 2948945"/>
                            <a:gd name="connsiteY13" fmla="*/ 3297420 h 4188661"/>
                            <a:gd name="connsiteX14" fmla="*/ 2219206 w 2948945"/>
                            <a:gd name="connsiteY14" fmla="*/ 2465831 h 4188661"/>
                            <a:gd name="connsiteX15" fmla="*/ 2238712 w 2948945"/>
                            <a:gd name="connsiteY15" fmla="*/ 1763398 h 4188661"/>
                            <a:gd name="connsiteX16" fmla="*/ 2179799 w 2948945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339788 w 3040150"/>
                            <a:gd name="connsiteY9" fmla="*/ 3263384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632905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40150"/>
                            <a:gd name="connsiteY0" fmla="*/ 628029 h 4188661"/>
                            <a:gd name="connsiteX1" fmla="*/ 2442289 w 3040150"/>
                            <a:gd name="connsiteY1" fmla="*/ 42857 h 4188661"/>
                            <a:gd name="connsiteX2" fmla="*/ 2751080 w 3040150"/>
                            <a:gd name="connsiteY2" fmla="*/ 108701 h 4188661"/>
                            <a:gd name="connsiteX3" fmla="*/ 2867552 w 3040150"/>
                            <a:gd name="connsiteY3" fmla="*/ 496348 h 4188661"/>
                            <a:gd name="connsiteX4" fmla="*/ 2933585 w 3040150"/>
                            <a:gd name="connsiteY4" fmla="*/ 1835065 h 4188661"/>
                            <a:gd name="connsiteX5" fmla="*/ 3038703 w 3040150"/>
                            <a:gd name="connsiteY5" fmla="*/ 2456915 h 4188661"/>
                            <a:gd name="connsiteX6" fmla="*/ 2558401 w 3040150"/>
                            <a:gd name="connsiteY6" fmla="*/ 4146903 h 4188661"/>
                            <a:gd name="connsiteX7" fmla="*/ 728667 w 3040150"/>
                            <a:gd name="connsiteY7" fmla="*/ 3670458 h 4188661"/>
                            <a:gd name="connsiteX8" fmla="*/ 552308 w 3040150"/>
                            <a:gd name="connsiteY8" fmla="*/ 3622005 h 4188661"/>
                            <a:gd name="connsiteX9" fmla="*/ 251866 w 3040150"/>
                            <a:gd name="connsiteY9" fmla="*/ 3299973 h 4188661"/>
                            <a:gd name="connsiteX10" fmla="*/ 92397 w 3040150"/>
                            <a:gd name="connsiteY10" fmla="*/ 2858281 h 4188661"/>
                            <a:gd name="connsiteX11" fmla="*/ 608 w 3040150"/>
                            <a:gd name="connsiteY11" fmla="*/ 2634397 h 4188661"/>
                            <a:gd name="connsiteX12" fmla="*/ 259193 w 3040150"/>
                            <a:gd name="connsiteY12" fmla="*/ 2356054 h 4188661"/>
                            <a:gd name="connsiteX13" fmla="*/ 1982189 w 3040150"/>
                            <a:gd name="connsiteY13" fmla="*/ 3297420 h 4188661"/>
                            <a:gd name="connsiteX14" fmla="*/ 2310411 w 3040150"/>
                            <a:gd name="connsiteY14" fmla="*/ 2465831 h 4188661"/>
                            <a:gd name="connsiteX15" fmla="*/ 2329917 w 3040150"/>
                            <a:gd name="connsiteY15" fmla="*/ 1763398 h 4188661"/>
                            <a:gd name="connsiteX16" fmla="*/ 2271004 w 3040150"/>
                            <a:gd name="connsiteY16" fmla="*/ 628029 h 4188661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28667 w 3039544"/>
                            <a:gd name="connsiteY8" fmla="*/ 3670458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552308 w 3039544"/>
                            <a:gd name="connsiteY9" fmla="*/ 3622005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574800 w 3039544"/>
                            <a:gd name="connsiteY8" fmla="*/ 3721683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251866 w 3039544"/>
                            <a:gd name="connsiteY10" fmla="*/ 3299973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271004 w 3039544"/>
                            <a:gd name="connsiteY0" fmla="*/ 628029 h 4284019"/>
                            <a:gd name="connsiteX1" fmla="*/ 2442289 w 3039544"/>
                            <a:gd name="connsiteY1" fmla="*/ 42857 h 4284019"/>
                            <a:gd name="connsiteX2" fmla="*/ 2751080 w 3039544"/>
                            <a:gd name="connsiteY2" fmla="*/ 108701 h 4284019"/>
                            <a:gd name="connsiteX3" fmla="*/ 2867552 w 3039544"/>
                            <a:gd name="connsiteY3" fmla="*/ 496348 h 4284019"/>
                            <a:gd name="connsiteX4" fmla="*/ 2933585 w 3039544"/>
                            <a:gd name="connsiteY4" fmla="*/ 1835065 h 4284019"/>
                            <a:gd name="connsiteX5" fmla="*/ 3038703 w 3039544"/>
                            <a:gd name="connsiteY5" fmla="*/ 2456915 h 4284019"/>
                            <a:gd name="connsiteX6" fmla="*/ 2558401 w 3039544"/>
                            <a:gd name="connsiteY6" fmla="*/ 4146903 h 4284019"/>
                            <a:gd name="connsiteX7" fmla="*/ 1318840 w 3039544"/>
                            <a:gd name="connsiteY7" fmla="*/ 4127222 h 4284019"/>
                            <a:gd name="connsiteX8" fmla="*/ 735992 w 3039544"/>
                            <a:gd name="connsiteY8" fmla="*/ 3882677 h 4284019"/>
                            <a:gd name="connsiteX9" fmla="*/ 398442 w 3039544"/>
                            <a:gd name="connsiteY9" fmla="*/ 3578097 h 4284019"/>
                            <a:gd name="connsiteX10" fmla="*/ 141962 w 3039544"/>
                            <a:gd name="connsiteY10" fmla="*/ 3314610 h 4284019"/>
                            <a:gd name="connsiteX11" fmla="*/ 92397 w 3039544"/>
                            <a:gd name="connsiteY11" fmla="*/ 2858281 h 4284019"/>
                            <a:gd name="connsiteX12" fmla="*/ 608 w 3039544"/>
                            <a:gd name="connsiteY12" fmla="*/ 2634397 h 4284019"/>
                            <a:gd name="connsiteX13" fmla="*/ 259193 w 3039544"/>
                            <a:gd name="connsiteY13" fmla="*/ 2356054 h 4284019"/>
                            <a:gd name="connsiteX14" fmla="*/ 1982189 w 3039544"/>
                            <a:gd name="connsiteY14" fmla="*/ 3297420 h 4284019"/>
                            <a:gd name="connsiteX15" fmla="*/ 2310411 w 3039544"/>
                            <a:gd name="connsiteY15" fmla="*/ 2465831 h 4284019"/>
                            <a:gd name="connsiteX16" fmla="*/ 2329917 w 3039544"/>
                            <a:gd name="connsiteY16" fmla="*/ 1763398 h 4284019"/>
                            <a:gd name="connsiteX17" fmla="*/ 2271004 w 3039544"/>
                            <a:gd name="connsiteY17" fmla="*/ 628029 h 4284019"/>
                            <a:gd name="connsiteX0" fmla="*/ 2362490 w 3131030"/>
                            <a:gd name="connsiteY0" fmla="*/ 628029 h 4284019"/>
                            <a:gd name="connsiteX1" fmla="*/ 2533775 w 3131030"/>
                            <a:gd name="connsiteY1" fmla="*/ 42857 h 4284019"/>
                            <a:gd name="connsiteX2" fmla="*/ 2842566 w 3131030"/>
                            <a:gd name="connsiteY2" fmla="*/ 108701 h 4284019"/>
                            <a:gd name="connsiteX3" fmla="*/ 2959038 w 3131030"/>
                            <a:gd name="connsiteY3" fmla="*/ 496348 h 4284019"/>
                            <a:gd name="connsiteX4" fmla="*/ 3025071 w 3131030"/>
                            <a:gd name="connsiteY4" fmla="*/ 1835065 h 4284019"/>
                            <a:gd name="connsiteX5" fmla="*/ 3130189 w 3131030"/>
                            <a:gd name="connsiteY5" fmla="*/ 2456915 h 4284019"/>
                            <a:gd name="connsiteX6" fmla="*/ 2649887 w 3131030"/>
                            <a:gd name="connsiteY6" fmla="*/ 4146903 h 4284019"/>
                            <a:gd name="connsiteX7" fmla="*/ 1410326 w 3131030"/>
                            <a:gd name="connsiteY7" fmla="*/ 4127222 h 4284019"/>
                            <a:gd name="connsiteX8" fmla="*/ 827478 w 3131030"/>
                            <a:gd name="connsiteY8" fmla="*/ 3882677 h 4284019"/>
                            <a:gd name="connsiteX9" fmla="*/ 489928 w 3131030"/>
                            <a:gd name="connsiteY9" fmla="*/ 3578097 h 4284019"/>
                            <a:gd name="connsiteX10" fmla="*/ 233448 w 3131030"/>
                            <a:gd name="connsiteY10" fmla="*/ 3314610 h 4284019"/>
                            <a:gd name="connsiteX11" fmla="*/ 709 w 3131030"/>
                            <a:gd name="connsiteY11" fmla="*/ 2880235 h 4284019"/>
                            <a:gd name="connsiteX12" fmla="*/ 92094 w 3131030"/>
                            <a:gd name="connsiteY12" fmla="*/ 2634397 h 4284019"/>
                            <a:gd name="connsiteX13" fmla="*/ 350679 w 3131030"/>
                            <a:gd name="connsiteY13" fmla="*/ 2356054 h 4284019"/>
                            <a:gd name="connsiteX14" fmla="*/ 2073675 w 3131030"/>
                            <a:gd name="connsiteY14" fmla="*/ 3297420 h 4284019"/>
                            <a:gd name="connsiteX15" fmla="*/ 2401897 w 3131030"/>
                            <a:gd name="connsiteY15" fmla="*/ 2465831 h 4284019"/>
                            <a:gd name="connsiteX16" fmla="*/ 2421403 w 3131030"/>
                            <a:gd name="connsiteY16" fmla="*/ 1763398 h 4284019"/>
                            <a:gd name="connsiteX17" fmla="*/ 2362490 w 3131030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2077634 w 3134989"/>
                            <a:gd name="connsiteY14" fmla="*/ 3297420 h 4284019"/>
                            <a:gd name="connsiteX15" fmla="*/ 2405856 w 3134989"/>
                            <a:gd name="connsiteY15" fmla="*/ 2465831 h 4284019"/>
                            <a:gd name="connsiteX16" fmla="*/ 2425362 w 3134989"/>
                            <a:gd name="connsiteY16" fmla="*/ 1763398 h 4284019"/>
                            <a:gd name="connsiteX17" fmla="*/ 2366449 w 3134989"/>
                            <a:gd name="connsiteY17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077634 w 3134989"/>
                            <a:gd name="connsiteY15" fmla="*/ 3297420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2275464 w 3134989"/>
                            <a:gd name="connsiteY15" fmla="*/ 3399871 h 4284019"/>
                            <a:gd name="connsiteX16" fmla="*/ 2405856 w 3134989"/>
                            <a:gd name="connsiteY16" fmla="*/ 2465831 h 4284019"/>
                            <a:gd name="connsiteX17" fmla="*/ 2425362 w 3134989"/>
                            <a:gd name="connsiteY17" fmla="*/ 1763398 h 4284019"/>
                            <a:gd name="connsiteX18" fmla="*/ 2366449 w 3134989"/>
                            <a:gd name="connsiteY18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1296889 w 3134989"/>
                            <a:gd name="connsiteY14" fmla="*/ 2788119 h 4284019"/>
                            <a:gd name="connsiteX15" fmla="*/ 1853746 w 3134989"/>
                            <a:gd name="connsiteY15" fmla="*/ 3102789 h 4284019"/>
                            <a:gd name="connsiteX16" fmla="*/ 2275464 w 3134989"/>
                            <a:gd name="connsiteY16" fmla="*/ 3399871 h 4284019"/>
                            <a:gd name="connsiteX17" fmla="*/ 2405856 w 3134989"/>
                            <a:gd name="connsiteY17" fmla="*/ 2465831 h 4284019"/>
                            <a:gd name="connsiteX18" fmla="*/ 2425362 w 3134989"/>
                            <a:gd name="connsiteY18" fmla="*/ 1763398 h 4284019"/>
                            <a:gd name="connsiteX19" fmla="*/ 2366449 w 3134989"/>
                            <a:gd name="connsiteY19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296889 w 3134989"/>
                            <a:gd name="connsiteY15" fmla="*/ 2788119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53746 w 3134989"/>
                            <a:gd name="connsiteY16" fmla="*/ 3102789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84813 w 3134989"/>
                            <a:gd name="connsiteY15" fmla="*/ 2780801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237407 w 3134989"/>
                            <a:gd name="connsiteY10" fmla="*/ 3314610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93887 w 3134989"/>
                            <a:gd name="connsiteY9" fmla="*/ 3578097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882677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66449 w 3134989"/>
                            <a:gd name="connsiteY0" fmla="*/ 628029 h 4284019"/>
                            <a:gd name="connsiteX1" fmla="*/ 2537734 w 3134989"/>
                            <a:gd name="connsiteY1" fmla="*/ 42857 h 4284019"/>
                            <a:gd name="connsiteX2" fmla="*/ 2846525 w 3134989"/>
                            <a:gd name="connsiteY2" fmla="*/ 108701 h 4284019"/>
                            <a:gd name="connsiteX3" fmla="*/ 2962997 w 3134989"/>
                            <a:gd name="connsiteY3" fmla="*/ 496348 h 4284019"/>
                            <a:gd name="connsiteX4" fmla="*/ 3029030 w 3134989"/>
                            <a:gd name="connsiteY4" fmla="*/ 1835065 h 4284019"/>
                            <a:gd name="connsiteX5" fmla="*/ 3134148 w 3134989"/>
                            <a:gd name="connsiteY5" fmla="*/ 2456915 h 4284019"/>
                            <a:gd name="connsiteX6" fmla="*/ 2653846 w 3134989"/>
                            <a:gd name="connsiteY6" fmla="*/ 4146903 h 4284019"/>
                            <a:gd name="connsiteX7" fmla="*/ 1414285 w 3134989"/>
                            <a:gd name="connsiteY7" fmla="*/ 4127222 h 4284019"/>
                            <a:gd name="connsiteX8" fmla="*/ 831437 w 3134989"/>
                            <a:gd name="connsiteY8" fmla="*/ 3933902 h 4284019"/>
                            <a:gd name="connsiteX9" fmla="*/ 420617 w 3134989"/>
                            <a:gd name="connsiteY9" fmla="*/ 3658594 h 4284019"/>
                            <a:gd name="connsiteX10" fmla="*/ 142155 w 3134989"/>
                            <a:gd name="connsiteY10" fmla="*/ 3321928 h 4284019"/>
                            <a:gd name="connsiteX11" fmla="*/ 4668 w 3134989"/>
                            <a:gd name="connsiteY11" fmla="*/ 2880235 h 4284019"/>
                            <a:gd name="connsiteX12" fmla="*/ 3959 w 3134989"/>
                            <a:gd name="connsiteY12" fmla="*/ 2612443 h 4284019"/>
                            <a:gd name="connsiteX13" fmla="*/ 354638 w 3134989"/>
                            <a:gd name="connsiteY13" fmla="*/ 2356054 h 4284019"/>
                            <a:gd name="connsiteX14" fmla="*/ 879247 w 3134989"/>
                            <a:gd name="connsiteY14" fmla="*/ 2488085 h 4284019"/>
                            <a:gd name="connsiteX15" fmla="*/ 1355505 w 3134989"/>
                            <a:gd name="connsiteY15" fmla="*/ 2817390 h 4284019"/>
                            <a:gd name="connsiteX16" fmla="*/ 1824438 w 3134989"/>
                            <a:gd name="connsiteY16" fmla="*/ 3170915 h 4284019"/>
                            <a:gd name="connsiteX17" fmla="*/ 2275464 w 3134989"/>
                            <a:gd name="connsiteY17" fmla="*/ 3399871 h 4284019"/>
                            <a:gd name="connsiteX18" fmla="*/ 2405856 w 3134989"/>
                            <a:gd name="connsiteY18" fmla="*/ 2465831 h 4284019"/>
                            <a:gd name="connsiteX19" fmla="*/ 2425362 w 3134989"/>
                            <a:gd name="connsiteY19" fmla="*/ 1763398 h 4284019"/>
                            <a:gd name="connsiteX20" fmla="*/ 2366449 w 3134989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145801 w 3138635"/>
                            <a:gd name="connsiteY10" fmla="*/ 3321928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370095 w 3138635"/>
                            <a:gd name="connsiteY0" fmla="*/ 628029 h 4284019"/>
                            <a:gd name="connsiteX1" fmla="*/ 2541380 w 3138635"/>
                            <a:gd name="connsiteY1" fmla="*/ 42857 h 4284019"/>
                            <a:gd name="connsiteX2" fmla="*/ 2850171 w 3138635"/>
                            <a:gd name="connsiteY2" fmla="*/ 108701 h 4284019"/>
                            <a:gd name="connsiteX3" fmla="*/ 2966643 w 3138635"/>
                            <a:gd name="connsiteY3" fmla="*/ 496348 h 4284019"/>
                            <a:gd name="connsiteX4" fmla="*/ 3032676 w 3138635"/>
                            <a:gd name="connsiteY4" fmla="*/ 1835065 h 4284019"/>
                            <a:gd name="connsiteX5" fmla="*/ 3137794 w 3138635"/>
                            <a:gd name="connsiteY5" fmla="*/ 2456915 h 4284019"/>
                            <a:gd name="connsiteX6" fmla="*/ 2657492 w 3138635"/>
                            <a:gd name="connsiteY6" fmla="*/ 4146903 h 4284019"/>
                            <a:gd name="connsiteX7" fmla="*/ 1417931 w 3138635"/>
                            <a:gd name="connsiteY7" fmla="*/ 4127222 h 4284019"/>
                            <a:gd name="connsiteX8" fmla="*/ 835083 w 3138635"/>
                            <a:gd name="connsiteY8" fmla="*/ 3933902 h 4284019"/>
                            <a:gd name="connsiteX9" fmla="*/ 424263 w 3138635"/>
                            <a:gd name="connsiteY9" fmla="*/ 3658594 h 4284019"/>
                            <a:gd name="connsiteX10" fmla="*/ 94515 w 3138635"/>
                            <a:gd name="connsiteY10" fmla="*/ 3343881 h 4284019"/>
                            <a:gd name="connsiteX11" fmla="*/ 3646 w 3138635"/>
                            <a:gd name="connsiteY11" fmla="*/ 2880235 h 4284019"/>
                            <a:gd name="connsiteX12" fmla="*/ 7605 w 3138635"/>
                            <a:gd name="connsiteY12" fmla="*/ 2612443 h 4284019"/>
                            <a:gd name="connsiteX13" fmla="*/ 358284 w 3138635"/>
                            <a:gd name="connsiteY13" fmla="*/ 2356054 h 4284019"/>
                            <a:gd name="connsiteX14" fmla="*/ 882893 w 3138635"/>
                            <a:gd name="connsiteY14" fmla="*/ 2488085 h 4284019"/>
                            <a:gd name="connsiteX15" fmla="*/ 1359151 w 3138635"/>
                            <a:gd name="connsiteY15" fmla="*/ 2817390 h 4284019"/>
                            <a:gd name="connsiteX16" fmla="*/ 1828084 w 3138635"/>
                            <a:gd name="connsiteY16" fmla="*/ 3170915 h 4284019"/>
                            <a:gd name="connsiteX17" fmla="*/ 2279110 w 3138635"/>
                            <a:gd name="connsiteY17" fmla="*/ 3399871 h 4284019"/>
                            <a:gd name="connsiteX18" fmla="*/ 2409502 w 3138635"/>
                            <a:gd name="connsiteY18" fmla="*/ 2465831 h 4284019"/>
                            <a:gd name="connsiteX19" fmla="*/ 2429008 w 3138635"/>
                            <a:gd name="connsiteY19" fmla="*/ 1763398 h 4284019"/>
                            <a:gd name="connsiteX20" fmla="*/ 2370095 w 3138635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1063 w 3187339"/>
                            <a:gd name="connsiteY11" fmla="*/ 2880235 h 4284019"/>
                            <a:gd name="connsiteX12" fmla="*/ 56309 w 3187339"/>
                            <a:gd name="connsiteY12" fmla="*/ 2612443 h 4284019"/>
                            <a:gd name="connsiteX13" fmla="*/ 406988 w 3187339"/>
                            <a:gd name="connsiteY13" fmla="*/ 2356054 h 4284019"/>
                            <a:gd name="connsiteX14" fmla="*/ 931597 w 3187339"/>
                            <a:gd name="connsiteY14" fmla="*/ 2488085 h 4284019"/>
                            <a:gd name="connsiteX15" fmla="*/ 1407855 w 3187339"/>
                            <a:gd name="connsiteY15" fmla="*/ 2817390 h 4284019"/>
                            <a:gd name="connsiteX16" fmla="*/ 1876788 w 3187339"/>
                            <a:gd name="connsiteY16" fmla="*/ 3170915 h 4284019"/>
                            <a:gd name="connsiteX17" fmla="*/ 2327814 w 3187339"/>
                            <a:gd name="connsiteY17" fmla="*/ 3399871 h 4284019"/>
                            <a:gd name="connsiteX18" fmla="*/ 2458206 w 3187339"/>
                            <a:gd name="connsiteY18" fmla="*/ 2465831 h 4284019"/>
                            <a:gd name="connsiteX19" fmla="*/ 2477712 w 3187339"/>
                            <a:gd name="connsiteY19" fmla="*/ 1763398 h 4284019"/>
                            <a:gd name="connsiteX20" fmla="*/ 2418799 w 3187339"/>
                            <a:gd name="connsiteY20" fmla="*/ 628029 h 4284019"/>
                            <a:gd name="connsiteX0" fmla="*/ 2418799 w 3187339"/>
                            <a:gd name="connsiteY0" fmla="*/ 628029 h 4284019"/>
                            <a:gd name="connsiteX1" fmla="*/ 2590084 w 3187339"/>
                            <a:gd name="connsiteY1" fmla="*/ 42857 h 4284019"/>
                            <a:gd name="connsiteX2" fmla="*/ 2898875 w 3187339"/>
                            <a:gd name="connsiteY2" fmla="*/ 108701 h 4284019"/>
                            <a:gd name="connsiteX3" fmla="*/ 3015347 w 3187339"/>
                            <a:gd name="connsiteY3" fmla="*/ 496348 h 4284019"/>
                            <a:gd name="connsiteX4" fmla="*/ 3081380 w 3187339"/>
                            <a:gd name="connsiteY4" fmla="*/ 1835065 h 4284019"/>
                            <a:gd name="connsiteX5" fmla="*/ 3186498 w 3187339"/>
                            <a:gd name="connsiteY5" fmla="*/ 2456915 h 4284019"/>
                            <a:gd name="connsiteX6" fmla="*/ 2706196 w 3187339"/>
                            <a:gd name="connsiteY6" fmla="*/ 4146903 h 4284019"/>
                            <a:gd name="connsiteX7" fmla="*/ 1466635 w 3187339"/>
                            <a:gd name="connsiteY7" fmla="*/ 4127222 h 4284019"/>
                            <a:gd name="connsiteX8" fmla="*/ 883787 w 3187339"/>
                            <a:gd name="connsiteY8" fmla="*/ 3933902 h 4284019"/>
                            <a:gd name="connsiteX9" fmla="*/ 472967 w 3187339"/>
                            <a:gd name="connsiteY9" fmla="*/ 3658594 h 4284019"/>
                            <a:gd name="connsiteX10" fmla="*/ 143219 w 3187339"/>
                            <a:gd name="connsiteY10" fmla="*/ 3343881 h 4284019"/>
                            <a:gd name="connsiteX11" fmla="*/ 43965 w 3187339"/>
                            <a:gd name="connsiteY11" fmla="*/ 3170915 h 4284019"/>
                            <a:gd name="connsiteX12" fmla="*/ 1063 w 3187339"/>
                            <a:gd name="connsiteY12" fmla="*/ 2880235 h 4284019"/>
                            <a:gd name="connsiteX13" fmla="*/ 56309 w 3187339"/>
                            <a:gd name="connsiteY13" fmla="*/ 2612443 h 4284019"/>
                            <a:gd name="connsiteX14" fmla="*/ 406988 w 3187339"/>
                            <a:gd name="connsiteY14" fmla="*/ 2356054 h 4284019"/>
                            <a:gd name="connsiteX15" fmla="*/ 931597 w 3187339"/>
                            <a:gd name="connsiteY15" fmla="*/ 2488085 h 4284019"/>
                            <a:gd name="connsiteX16" fmla="*/ 1407855 w 3187339"/>
                            <a:gd name="connsiteY16" fmla="*/ 2817390 h 4284019"/>
                            <a:gd name="connsiteX17" fmla="*/ 1876788 w 3187339"/>
                            <a:gd name="connsiteY17" fmla="*/ 3170915 h 4284019"/>
                            <a:gd name="connsiteX18" fmla="*/ 2327814 w 3187339"/>
                            <a:gd name="connsiteY18" fmla="*/ 3399871 h 4284019"/>
                            <a:gd name="connsiteX19" fmla="*/ 2458206 w 3187339"/>
                            <a:gd name="connsiteY19" fmla="*/ 2465831 h 4284019"/>
                            <a:gd name="connsiteX20" fmla="*/ 2477712 w 3187339"/>
                            <a:gd name="connsiteY20" fmla="*/ 1763398 h 4284019"/>
                            <a:gd name="connsiteX21" fmla="*/ 2418799 w 3187339"/>
                            <a:gd name="connsiteY21" fmla="*/ 628029 h 4284019"/>
                            <a:gd name="connsiteX0" fmla="*/ 2418359 w 3186899"/>
                            <a:gd name="connsiteY0" fmla="*/ 628029 h 4284019"/>
                            <a:gd name="connsiteX1" fmla="*/ 2589644 w 3186899"/>
                            <a:gd name="connsiteY1" fmla="*/ 42857 h 4284019"/>
                            <a:gd name="connsiteX2" fmla="*/ 2898435 w 3186899"/>
                            <a:gd name="connsiteY2" fmla="*/ 108701 h 4284019"/>
                            <a:gd name="connsiteX3" fmla="*/ 3014907 w 3186899"/>
                            <a:gd name="connsiteY3" fmla="*/ 496348 h 4284019"/>
                            <a:gd name="connsiteX4" fmla="*/ 3080940 w 3186899"/>
                            <a:gd name="connsiteY4" fmla="*/ 1835065 h 4284019"/>
                            <a:gd name="connsiteX5" fmla="*/ 3186058 w 3186899"/>
                            <a:gd name="connsiteY5" fmla="*/ 2456915 h 4284019"/>
                            <a:gd name="connsiteX6" fmla="*/ 2705756 w 3186899"/>
                            <a:gd name="connsiteY6" fmla="*/ 4146903 h 4284019"/>
                            <a:gd name="connsiteX7" fmla="*/ 1466195 w 3186899"/>
                            <a:gd name="connsiteY7" fmla="*/ 4127222 h 4284019"/>
                            <a:gd name="connsiteX8" fmla="*/ 883347 w 3186899"/>
                            <a:gd name="connsiteY8" fmla="*/ 3933902 h 4284019"/>
                            <a:gd name="connsiteX9" fmla="*/ 472527 w 3186899"/>
                            <a:gd name="connsiteY9" fmla="*/ 3658594 h 4284019"/>
                            <a:gd name="connsiteX10" fmla="*/ 142779 w 3186899"/>
                            <a:gd name="connsiteY10" fmla="*/ 3343881 h 4284019"/>
                            <a:gd name="connsiteX11" fmla="*/ 43525 w 3186899"/>
                            <a:gd name="connsiteY11" fmla="*/ 3170915 h 4284019"/>
                            <a:gd name="connsiteX12" fmla="*/ 623 w 3186899"/>
                            <a:gd name="connsiteY12" fmla="*/ 2880235 h 4284019"/>
                            <a:gd name="connsiteX13" fmla="*/ 107162 w 3186899"/>
                            <a:gd name="connsiteY13" fmla="*/ 2605125 h 4284019"/>
                            <a:gd name="connsiteX14" fmla="*/ 406548 w 3186899"/>
                            <a:gd name="connsiteY14" fmla="*/ 2356054 h 4284019"/>
                            <a:gd name="connsiteX15" fmla="*/ 931157 w 3186899"/>
                            <a:gd name="connsiteY15" fmla="*/ 2488085 h 4284019"/>
                            <a:gd name="connsiteX16" fmla="*/ 1407415 w 3186899"/>
                            <a:gd name="connsiteY16" fmla="*/ 2817390 h 4284019"/>
                            <a:gd name="connsiteX17" fmla="*/ 1876348 w 3186899"/>
                            <a:gd name="connsiteY17" fmla="*/ 3170915 h 4284019"/>
                            <a:gd name="connsiteX18" fmla="*/ 2327374 w 3186899"/>
                            <a:gd name="connsiteY18" fmla="*/ 3399871 h 4284019"/>
                            <a:gd name="connsiteX19" fmla="*/ 2457766 w 3186899"/>
                            <a:gd name="connsiteY19" fmla="*/ 2465831 h 4284019"/>
                            <a:gd name="connsiteX20" fmla="*/ 2477272 w 3186899"/>
                            <a:gd name="connsiteY20" fmla="*/ 1763398 h 4284019"/>
                            <a:gd name="connsiteX21" fmla="*/ 2418359 w 3186899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405925 w 3186276"/>
                            <a:gd name="connsiteY13" fmla="*/ 2356054 h 4284019"/>
                            <a:gd name="connsiteX14" fmla="*/ 930534 w 3186276"/>
                            <a:gd name="connsiteY14" fmla="*/ 2488085 h 4284019"/>
                            <a:gd name="connsiteX15" fmla="*/ 1406792 w 3186276"/>
                            <a:gd name="connsiteY15" fmla="*/ 2817390 h 4284019"/>
                            <a:gd name="connsiteX16" fmla="*/ 1875725 w 3186276"/>
                            <a:gd name="connsiteY16" fmla="*/ 3170915 h 4284019"/>
                            <a:gd name="connsiteX17" fmla="*/ 2326751 w 3186276"/>
                            <a:gd name="connsiteY17" fmla="*/ 3399871 h 4284019"/>
                            <a:gd name="connsiteX18" fmla="*/ 2457143 w 3186276"/>
                            <a:gd name="connsiteY18" fmla="*/ 2465831 h 4284019"/>
                            <a:gd name="connsiteX19" fmla="*/ 2476649 w 3186276"/>
                            <a:gd name="connsiteY19" fmla="*/ 1763398 h 4284019"/>
                            <a:gd name="connsiteX20" fmla="*/ 2417736 w 3186276"/>
                            <a:gd name="connsiteY20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57143 w 3186276"/>
                            <a:gd name="connsiteY19" fmla="*/ 2465831 h 4284019"/>
                            <a:gd name="connsiteX20" fmla="*/ 2476649 w 3186276"/>
                            <a:gd name="connsiteY20" fmla="*/ 1763398 h 4284019"/>
                            <a:gd name="connsiteX21" fmla="*/ 2417736 w 3186276"/>
                            <a:gd name="connsiteY21" fmla="*/ 628029 h 4284019"/>
                            <a:gd name="connsiteX0" fmla="*/ 2417736 w 3186276"/>
                            <a:gd name="connsiteY0" fmla="*/ 628029 h 4284019"/>
                            <a:gd name="connsiteX1" fmla="*/ 2589021 w 3186276"/>
                            <a:gd name="connsiteY1" fmla="*/ 42857 h 4284019"/>
                            <a:gd name="connsiteX2" fmla="*/ 2897812 w 3186276"/>
                            <a:gd name="connsiteY2" fmla="*/ 108701 h 4284019"/>
                            <a:gd name="connsiteX3" fmla="*/ 3014284 w 3186276"/>
                            <a:gd name="connsiteY3" fmla="*/ 496348 h 4284019"/>
                            <a:gd name="connsiteX4" fmla="*/ 3080317 w 3186276"/>
                            <a:gd name="connsiteY4" fmla="*/ 1835065 h 4284019"/>
                            <a:gd name="connsiteX5" fmla="*/ 3185435 w 3186276"/>
                            <a:gd name="connsiteY5" fmla="*/ 2456915 h 4284019"/>
                            <a:gd name="connsiteX6" fmla="*/ 2705133 w 3186276"/>
                            <a:gd name="connsiteY6" fmla="*/ 4146903 h 4284019"/>
                            <a:gd name="connsiteX7" fmla="*/ 1465572 w 3186276"/>
                            <a:gd name="connsiteY7" fmla="*/ 4127222 h 4284019"/>
                            <a:gd name="connsiteX8" fmla="*/ 882724 w 3186276"/>
                            <a:gd name="connsiteY8" fmla="*/ 3933902 h 4284019"/>
                            <a:gd name="connsiteX9" fmla="*/ 471904 w 3186276"/>
                            <a:gd name="connsiteY9" fmla="*/ 3658594 h 4284019"/>
                            <a:gd name="connsiteX10" fmla="*/ 142156 w 3186276"/>
                            <a:gd name="connsiteY10" fmla="*/ 3343881 h 4284019"/>
                            <a:gd name="connsiteX11" fmla="*/ 42902 w 3186276"/>
                            <a:gd name="connsiteY11" fmla="*/ 3170915 h 4284019"/>
                            <a:gd name="connsiteX12" fmla="*/ 0 w 3186276"/>
                            <a:gd name="connsiteY12" fmla="*/ 2880235 h 4284019"/>
                            <a:gd name="connsiteX13" fmla="*/ 102571 w 3186276"/>
                            <a:gd name="connsiteY13" fmla="*/ 2539311 h 4284019"/>
                            <a:gd name="connsiteX14" fmla="*/ 405925 w 3186276"/>
                            <a:gd name="connsiteY14" fmla="*/ 2356054 h 4284019"/>
                            <a:gd name="connsiteX15" fmla="*/ 930534 w 3186276"/>
                            <a:gd name="connsiteY15" fmla="*/ 2488085 h 4284019"/>
                            <a:gd name="connsiteX16" fmla="*/ 1406792 w 3186276"/>
                            <a:gd name="connsiteY16" fmla="*/ 2817390 h 4284019"/>
                            <a:gd name="connsiteX17" fmla="*/ 1875725 w 3186276"/>
                            <a:gd name="connsiteY17" fmla="*/ 3170915 h 4284019"/>
                            <a:gd name="connsiteX18" fmla="*/ 2326751 w 3186276"/>
                            <a:gd name="connsiteY18" fmla="*/ 3399871 h 4284019"/>
                            <a:gd name="connsiteX19" fmla="*/ 2483692 w 3186276"/>
                            <a:gd name="connsiteY19" fmla="*/ 2978385 h 4284019"/>
                            <a:gd name="connsiteX20" fmla="*/ 2457143 w 3186276"/>
                            <a:gd name="connsiteY20" fmla="*/ 2465831 h 4284019"/>
                            <a:gd name="connsiteX21" fmla="*/ 2476649 w 3186276"/>
                            <a:gd name="connsiteY21" fmla="*/ 1763398 h 4284019"/>
                            <a:gd name="connsiteX22" fmla="*/ 2417736 w 3186276"/>
                            <a:gd name="connsiteY22" fmla="*/ 628029 h 4284019"/>
                            <a:gd name="connsiteX0" fmla="*/ 2417736 w 3185898"/>
                            <a:gd name="connsiteY0" fmla="*/ 628029 h 4201533"/>
                            <a:gd name="connsiteX1" fmla="*/ 2589021 w 3185898"/>
                            <a:gd name="connsiteY1" fmla="*/ 42857 h 4201533"/>
                            <a:gd name="connsiteX2" fmla="*/ 2897812 w 3185898"/>
                            <a:gd name="connsiteY2" fmla="*/ 108701 h 4201533"/>
                            <a:gd name="connsiteX3" fmla="*/ 3014284 w 3185898"/>
                            <a:gd name="connsiteY3" fmla="*/ 496348 h 4201533"/>
                            <a:gd name="connsiteX4" fmla="*/ 3080317 w 3185898"/>
                            <a:gd name="connsiteY4" fmla="*/ 1835065 h 4201533"/>
                            <a:gd name="connsiteX5" fmla="*/ 3185435 w 3185898"/>
                            <a:gd name="connsiteY5" fmla="*/ 2456915 h 4201533"/>
                            <a:gd name="connsiteX6" fmla="*/ 3077141 w 3185898"/>
                            <a:gd name="connsiteY6" fmla="*/ 3593087 h 4201533"/>
                            <a:gd name="connsiteX7" fmla="*/ 2705133 w 3185898"/>
                            <a:gd name="connsiteY7" fmla="*/ 4146903 h 4201533"/>
                            <a:gd name="connsiteX8" fmla="*/ 1465572 w 3185898"/>
                            <a:gd name="connsiteY8" fmla="*/ 4127222 h 4201533"/>
                            <a:gd name="connsiteX9" fmla="*/ 882724 w 3185898"/>
                            <a:gd name="connsiteY9" fmla="*/ 3933902 h 4201533"/>
                            <a:gd name="connsiteX10" fmla="*/ 471904 w 3185898"/>
                            <a:gd name="connsiteY10" fmla="*/ 3658594 h 4201533"/>
                            <a:gd name="connsiteX11" fmla="*/ 142156 w 3185898"/>
                            <a:gd name="connsiteY11" fmla="*/ 3343881 h 4201533"/>
                            <a:gd name="connsiteX12" fmla="*/ 42902 w 3185898"/>
                            <a:gd name="connsiteY12" fmla="*/ 3170915 h 4201533"/>
                            <a:gd name="connsiteX13" fmla="*/ 0 w 3185898"/>
                            <a:gd name="connsiteY13" fmla="*/ 2880235 h 4201533"/>
                            <a:gd name="connsiteX14" fmla="*/ 102571 w 3185898"/>
                            <a:gd name="connsiteY14" fmla="*/ 2539311 h 4201533"/>
                            <a:gd name="connsiteX15" fmla="*/ 405925 w 3185898"/>
                            <a:gd name="connsiteY15" fmla="*/ 2356054 h 4201533"/>
                            <a:gd name="connsiteX16" fmla="*/ 930534 w 3185898"/>
                            <a:gd name="connsiteY16" fmla="*/ 2488085 h 4201533"/>
                            <a:gd name="connsiteX17" fmla="*/ 1406792 w 3185898"/>
                            <a:gd name="connsiteY17" fmla="*/ 2817390 h 4201533"/>
                            <a:gd name="connsiteX18" fmla="*/ 1875725 w 3185898"/>
                            <a:gd name="connsiteY18" fmla="*/ 3170915 h 4201533"/>
                            <a:gd name="connsiteX19" fmla="*/ 2326751 w 3185898"/>
                            <a:gd name="connsiteY19" fmla="*/ 3399871 h 4201533"/>
                            <a:gd name="connsiteX20" fmla="*/ 2483692 w 3185898"/>
                            <a:gd name="connsiteY20" fmla="*/ 2978385 h 4201533"/>
                            <a:gd name="connsiteX21" fmla="*/ 2457143 w 3185898"/>
                            <a:gd name="connsiteY21" fmla="*/ 2465831 h 4201533"/>
                            <a:gd name="connsiteX22" fmla="*/ 2476649 w 3185898"/>
                            <a:gd name="connsiteY22" fmla="*/ 1763398 h 4201533"/>
                            <a:gd name="connsiteX23" fmla="*/ 2417736 w 3185898"/>
                            <a:gd name="connsiteY23" fmla="*/ 628029 h 4201533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326751 w 3185898"/>
                            <a:gd name="connsiteY19" fmla="*/ 3399871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457143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76649 w 3185898"/>
                            <a:gd name="connsiteY22" fmla="*/ 1763398 h 4164638"/>
                            <a:gd name="connsiteX23" fmla="*/ 2417736 w 3185898"/>
                            <a:gd name="connsiteY23" fmla="*/ 628029 h 4164638"/>
                            <a:gd name="connsiteX0" fmla="*/ 2417736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17736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61994 w 3185898"/>
                            <a:gd name="connsiteY22" fmla="*/ 1441407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0013 w 3185898"/>
                            <a:gd name="connsiteY22" fmla="*/ 1031601 h 4164638"/>
                            <a:gd name="connsiteX23" fmla="*/ 2447045 w 3185898"/>
                            <a:gd name="connsiteY23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406792 w 3185898"/>
                            <a:gd name="connsiteY17" fmla="*/ 2817390 h 4164638"/>
                            <a:gd name="connsiteX18" fmla="*/ 1875725 w 3185898"/>
                            <a:gd name="connsiteY18" fmla="*/ 3170915 h 4164638"/>
                            <a:gd name="connsiteX19" fmla="*/ 2400726 w 3185898"/>
                            <a:gd name="connsiteY19" fmla="*/ 3334009 h 4164638"/>
                            <a:gd name="connsiteX20" fmla="*/ 2483692 w 3185898"/>
                            <a:gd name="connsiteY20" fmla="*/ 2978385 h 4164638"/>
                            <a:gd name="connsiteX21" fmla="*/ 2501106 w 3185898"/>
                            <a:gd name="connsiteY21" fmla="*/ 2465831 h 4164638"/>
                            <a:gd name="connsiteX22" fmla="*/ 2447045 w 3185898"/>
                            <a:gd name="connsiteY22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405925 w 3185898"/>
                            <a:gd name="connsiteY15" fmla="*/ 2356054 h 4164638"/>
                            <a:gd name="connsiteX16" fmla="*/ 930534 w 3185898"/>
                            <a:gd name="connsiteY16" fmla="*/ 2488085 h 4164638"/>
                            <a:gd name="connsiteX17" fmla="*/ 1875725 w 3185898"/>
                            <a:gd name="connsiteY17" fmla="*/ 3170915 h 4164638"/>
                            <a:gd name="connsiteX18" fmla="*/ 2400726 w 3185898"/>
                            <a:gd name="connsiteY18" fmla="*/ 3334009 h 4164638"/>
                            <a:gd name="connsiteX19" fmla="*/ 2483692 w 3185898"/>
                            <a:gd name="connsiteY19" fmla="*/ 2978385 h 4164638"/>
                            <a:gd name="connsiteX20" fmla="*/ 2501106 w 3185898"/>
                            <a:gd name="connsiteY20" fmla="*/ 2465831 h 4164638"/>
                            <a:gd name="connsiteX21" fmla="*/ 2447045 w 3185898"/>
                            <a:gd name="connsiteY21" fmla="*/ 628029 h 4164638"/>
                            <a:gd name="connsiteX0" fmla="*/ 2447045 w 3185898"/>
                            <a:gd name="connsiteY0" fmla="*/ 628029 h 4164638"/>
                            <a:gd name="connsiteX1" fmla="*/ 2589021 w 3185898"/>
                            <a:gd name="connsiteY1" fmla="*/ 42857 h 4164638"/>
                            <a:gd name="connsiteX2" fmla="*/ 2897812 w 3185898"/>
                            <a:gd name="connsiteY2" fmla="*/ 108701 h 4164638"/>
                            <a:gd name="connsiteX3" fmla="*/ 3014284 w 3185898"/>
                            <a:gd name="connsiteY3" fmla="*/ 496348 h 4164638"/>
                            <a:gd name="connsiteX4" fmla="*/ 3080317 w 3185898"/>
                            <a:gd name="connsiteY4" fmla="*/ 1835065 h 4164638"/>
                            <a:gd name="connsiteX5" fmla="*/ 3185435 w 3185898"/>
                            <a:gd name="connsiteY5" fmla="*/ 2456915 h 4164638"/>
                            <a:gd name="connsiteX6" fmla="*/ 3077141 w 3185898"/>
                            <a:gd name="connsiteY6" fmla="*/ 3593087 h 4164638"/>
                            <a:gd name="connsiteX7" fmla="*/ 2573244 w 3185898"/>
                            <a:gd name="connsiteY7" fmla="*/ 4059100 h 4164638"/>
                            <a:gd name="connsiteX8" fmla="*/ 1465572 w 3185898"/>
                            <a:gd name="connsiteY8" fmla="*/ 4127222 h 4164638"/>
                            <a:gd name="connsiteX9" fmla="*/ 882724 w 3185898"/>
                            <a:gd name="connsiteY9" fmla="*/ 3933902 h 4164638"/>
                            <a:gd name="connsiteX10" fmla="*/ 471904 w 3185898"/>
                            <a:gd name="connsiteY10" fmla="*/ 3658594 h 4164638"/>
                            <a:gd name="connsiteX11" fmla="*/ 142156 w 3185898"/>
                            <a:gd name="connsiteY11" fmla="*/ 3343881 h 4164638"/>
                            <a:gd name="connsiteX12" fmla="*/ 42902 w 3185898"/>
                            <a:gd name="connsiteY12" fmla="*/ 3170915 h 4164638"/>
                            <a:gd name="connsiteX13" fmla="*/ 0 w 3185898"/>
                            <a:gd name="connsiteY13" fmla="*/ 2880235 h 4164638"/>
                            <a:gd name="connsiteX14" fmla="*/ 102571 w 3185898"/>
                            <a:gd name="connsiteY14" fmla="*/ 2539311 h 4164638"/>
                            <a:gd name="connsiteX15" fmla="*/ 930534 w 3185898"/>
                            <a:gd name="connsiteY15" fmla="*/ 2488085 h 4164638"/>
                            <a:gd name="connsiteX16" fmla="*/ 1875725 w 3185898"/>
                            <a:gd name="connsiteY16" fmla="*/ 3170915 h 4164638"/>
                            <a:gd name="connsiteX17" fmla="*/ 2400726 w 3185898"/>
                            <a:gd name="connsiteY17" fmla="*/ 3334009 h 4164638"/>
                            <a:gd name="connsiteX18" fmla="*/ 2483692 w 3185898"/>
                            <a:gd name="connsiteY18" fmla="*/ 2978385 h 4164638"/>
                            <a:gd name="connsiteX19" fmla="*/ 2501106 w 3185898"/>
                            <a:gd name="connsiteY19" fmla="*/ 2465831 h 4164638"/>
                            <a:gd name="connsiteX20" fmla="*/ 2447045 w 3185898"/>
                            <a:gd name="connsiteY20" fmla="*/ 628029 h 4164638"/>
                            <a:gd name="connsiteX0" fmla="*/ 2404143 w 3142996"/>
                            <a:gd name="connsiteY0" fmla="*/ 628029 h 4164638"/>
                            <a:gd name="connsiteX1" fmla="*/ 2546119 w 3142996"/>
                            <a:gd name="connsiteY1" fmla="*/ 42857 h 4164638"/>
                            <a:gd name="connsiteX2" fmla="*/ 2854910 w 3142996"/>
                            <a:gd name="connsiteY2" fmla="*/ 108701 h 4164638"/>
                            <a:gd name="connsiteX3" fmla="*/ 2971382 w 3142996"/>
                            <a:gd name="connsiteY3" fmla="*/ 496348 h 4164638"/>
                            <a:gd name="connsiteX4" fmla="*/ 3037415 w 3142996"/>
                            <a:gd name="connsiteY4" fmla="*/ 1835065 h 4164638"/>
                            <a:gd name="connsiteX5" fmla="*/ 3142533 w 3142996"/>
                            <a:gd name="connsiteY5" fmla="*/ 2456915 h 4164638"/>
                            <a:gd name="connsiteX6" fmla="*/ 3034239 w 3142996"/>
                            <a:gd name="connsiteY6" fmla="*/ 3593087 h 4164638"/>
                            <a:gd name="connsiteX7" fmla="*/ 2530342 w 3142996"/>
                            <a:gd name="connsiteY7" fmla="*/ 4059100 h 4164638"/>
                            <a:gd name="connsiteX8" fmla="*/ 1422670 w 3142996"/>
                            <a:gd name="connsiteY8" fmla="*/ 4127222 h 4164638"/>
                            <a:gd name="connsiteX9" fmla="*/ 839822 w 3142996"/>
                            <a:gd name="connsiteY9" fmla="*/ 3933902 h 4164638"/>
                            <a:gd name="connsiteX10" fmla="*/ 429002 w 3142996"/>
                            <a:gd name="connsiteY10" fmla="*/ 3658594 h 4164638"/>
                            <a:gd name="connsiteX11" fmla="*/ 99254 w 3142996"/>
                            <a:gd name="connsiteY11" fmla="*/ 3343881 h 4164638"/>
                            <a:gd name="connsiteX12" fmla="*/ 0 w 3142996"/>
                            <a:gd name="connsiteY12" fmla="*/ 3170915 h 4164638"/>
                            <a:gd name="connsiteX13" fmla="*/ 59669 w 3142996"/>
                            <a:gd name="connsiteY13" fmla="*/ 2539311 h 4164638"/>
                            <a:gd name="connsiteX14" fmla="*/ 887632 w 3142996"/>
                            <a:gd name="connsiteY14" fmla="*/ 2488085 h 4164638"/>
                            <a:gd name="connsiteX15" fmla="*/ 1832823 w 3142996"/>
                            <a:gd name="connsiteY15" fmla="*/ 3170915 h 4164638"/>
                            <a:gd name="connsiteX16" fmla="*/ 2357824 w 3142996"/>
                            <a:gd name="connsiteY16" fmla="*/ 3334009 h 4164638"/>
                            <a:gd name="connsiteX17" fmla="*/ 2440790 w 3142996"/>
                            <a:gd name="connsiteY17" fmla="*/ 2978385 h 4164638"/>
                            <a:gd name="connsiteX18" fmla="*/ 2458204 w 3142996"/>
                            <a:gd name="connsiteY18" fmla="*/ 2465831 h 4164638"/>
                            <a:gd name="connsiteX19" fmla="*/ 2404143 w 3142996"/>
                            <a:gd name="connsiteY19" fmla="*/ 628029 h 4164638"/>
                            <a:gd name="connsiteX0" fmla="*/ 2404143 w 3142996"/>
                            <a:gd name="connsiteY0" fmla="*/ 628029 h 4164638"/>
                            <a:gd name="connsiteX1" fmla="*/ 2546119 w 3142996"/>
                            <a:gd name="connsiteY1" fmla="*/ 42857 h 4164638"/>
                            <a:gd name="connsiteX2" fmla="*/ 2854910 w 3142996"/>
                            <a:gd name="connsiteY2" fmla="*/ 108701 h 4164638"/>
                            <a:gd name="connsiteX3" fmla="*/ 2971382 w 3142996"/>
                            <a:gd name="connsiteY3" fmla="*/ 496348 h 4164638"/>
                            <a:gd name="connsiteX4" fmla="*/ 3037415 w 3142996"/>
                            <a:gd name="connsiteY4" fmla="*/ 1835065 h 4164638"/>
                            <a:gd name="connsiteX5" fmla="*/ 3142533 w 3142996"/>
                            <a:gd name="connsiteY5" fmla="*/ 2456915 h 4164638"/>
                            <a:gd name="connsiteX6" fmla="*/ 3034239 w 3142996"/>
                            <a:gd name="connsiteY6" fmla="*/ 3593087 h 4164638"/>
                            <a:gd name="connsiteX7" fmla="*/ 2530342 w 3142996"/>
                            <a:gd name="connsiteY7" fmla="*/ 4059100 h 4164638"/>
                            <a:gd name="connsiteX8" fmla="*/ 1422670 w 3142996"/>
                            <a:gd name="connsiteY8" fmla="*/ 4127222 h 4164638"/>
                            <a:gd name="connsiteX9" fmla="*/ 839822 w 3142996"/>
                            <a:gd name="connsiteY9" fmla="*/ 3933902 h 4164638"/>
                            <a:gd name="connsiteX10" fmla="*/ 429002 w 3142996"/>
                            <a:gd name="connsiteY10" fmla="*/ 3658594 h 4164638"/>
                            <a:gd name="connsiteX11" fmla="*/ 0 w 3142996"/>
                            <a:gd name="connsiteY11" fmla="*/ 3170915 h 4164638"/>
                            <a:gd name="connsiteX12" fmla="*/ 59669 w 3142996"/>
                            <a:gd name="connsiteY12" fmla="*/ 2539311 h 4164638"/>
                            <a:gd name="connsiteX13" fmla="*/ 887632 w 3142996"/>
                            <a:gd name="connsiteY13" fmla="*/ 2488085 h 4164638"/>
                            <a:gd name="connsiteX14" fmla="*/ 1832823 w 3142996"/>
                            <a:gd name="connsiteY14" fmla="*/ 3170915 h 4164638"/>
                            <a:gd name="connsiteX15" fmla="*/ 2357824 w 3142996"/>
                            <a:gd name="connsiteY15" fmla="*/ 3334009 h 4164638"/>
                            <a:gd name="connsiteX16" fmla="*/ 2440790 w 3142996"/>
                            <a:gd name="connsiteY16" fmla="*/ 2978385 h 4164638"/>
                            <a:gd name="connsiteX17" fmla="*/ 2458204 w 3142996"/>
                            <a:gd name="connsiteY17" fmla="*/ 2465831 h 4164638"/>
                            <a:gd name="connsiteX18" fmla="*/ 2404143 w 3142996"/>
                            <a:gd name="connsiteY18" fmla="*/ 628029 h 4164638"/>
                            <a:gd name="connsiteX0" fmla="*/ 2404143 w 3142996"/>
                            <a:gd name="connsiteY0" fmla="*/ 628029 h 4159013"/>
                            <a:gd name="connsiteX1" fmla="*/ 2546119 w 3142996"/>
                            <a:gd name="connsiteY1" fmla="*/ 42857 h 4159013"/>
                            <a:gd name="connsiteX2" fmla="*/ 2854910 w 3142996"/>
                            <a:gd name="connsiteY2" fmla="*/ 108701 h 4159013"/>
                            <a:gd name="connsiteX3" fmla="*/ 2971382 w 3142996"/>
                            <a:gd name="connsiteY3" fmla="*/ 496348 h 4159013"/>
                            <a:gd name="connsiteX4" fmla="*/ 3037415 w 3142996"/>
                            <a:gd name="connsiteY4" fmla="*/ 1835065 h 4159013"/>
                            <a:gd name="connsiteX5" fmla="*/ 3142533 w 3142996"/>
                            <a:gd name="connsiteY5" fmla="*/ 2456915 h 4159013"/>
                            <a:gd name="connsiteX6" fmla="*/ 3034239 w 3142996"/>
                            <a:gd name="connsiteY6" fmla="*/ 3593087 h 4159013"/>
                            <a:gd name="connsiteX7" fmla="*/ 2530342 w 3142996"/>
                            <a:gd name="connsiteY7" fmla="*/ 4059100 h 4159013"/>
                            <a:gd name="connsiteX8" fmla="*/ 1422670 w 3142996"/>
                            <a:gd name="connsiteY8" fmla="*/ 4127222 h 4159013"/>
                            <a:gd name="connsiteX9" fmla="*/ 429002 w 3142996"/>
                            <a:gd name="connsiteY9" fmla="*/ 3658594 h 4159013"/>
                            <a:gd name="connsiteX10" fmla="*/ 0 w 3142996"/>
                            <a:gd name="connsiteY10" fmla="*/ 3170915 h 4159013"/>
                            <a:gd name="connsiteX11" fmla="*/ 59669 w 3142996"/>
                            <a:gd name="connsiteY11" fmla="*/ 2539311 h 4159013"/>
                            <a:gd name="connsiteX12" fmla="*/ 887632 w 3142996"/>
                            <a:gd name="connsiteY12" fmla="*/ 2488085 h 4159013"/>
                            <a:gd name="connsiteX13" fmla="*/ 1832823 w 3142996"/>
                            <a:gd name="connsiteY13" fmla="*/ 3170915 h 4159013"/>
                            <a:gd name="connsiteX14" fmla="*/ 2357824 w 3142996"/>
                            <a:gd name="connsiteY14" fmla="*/ 3334009 h 4159013"/>
                            <a:gd name="connsiteX15" fmla="*/ 2440790 w 3142996"/>
                            <a:gd name="connsiteY15" fmla="*/ 2978385 h 4159013"/>
                            <a:gd name="connsiteX16" fmla="*/ 2458204 w 3142996"/>
                            <a:gd name="connsiteY16" fmla="*/ 2465831 h 4159013"/>
                            <a:gd name="connsiteX17" fmla="*/ 2404143 w 3142996"/>
                            <a:gd name="connsiteY17" fmla="*/ 628029 h 4159013"/>
                            <a:gd name="connsiteX0" fmla="*/ 2404143 w 3142996"/>
                            <a:gd name="connsiteY0" fmla="*/ 628029 h 4159013"/>
                            <a:gd name="connsiteX1" fmla="*/ 2546119 w 3142996"/>
                            <a:gd name="connsiteY1" fmla="*/ 42857 h 4159013"/>
                            <a:gd name="connsiteX2" fmla="*/ 2854910 w 3142996"/>
                            <a:gd name="connsiteY2" fmla="*/ 108701 h 4159013"/>
                            <a:gd name="connsiteX3" fmla="*/ 2971382 w 3142996"/>
                            <a:gd name="connsiteY3" fmla="*/ 496348 h 4159013"/>
                            <a:gd name="connsiteX4" fmla="*/ 3037415 w 3142996"/>
                            <a:gd name="connsiteY4" fmla="*/ 1835065 h 4159013"/>
                            <a:gd name="connsiteX5" fmla="*/ 3142533 w 3142996"/>
                            <a:gd name="connsiteY5" fmla="*/ 2456915 h 4159013"/>
                            <a:gd name="connsiteX6" fmla="*/ 3034239 w 3142996"/>
                            <a:gd name="connsiteY6" fmla="*/ 3593087 h 4159013"/>
                            <a:gd name="connsiteX7" fmla="*/ 2530342 w 3142996"/>
                            <a:gd name="connsiteY7" fmla="*/ 4059100 h 4159013"/>
                            <a:gd name="connsiteX8" fmla="*/ 1422670 w 3142996"/>
                            <a:gd name="connsiteY8" fmla="*/ 4127222 h 4159013"/>
                            <a:gd name="connsiteX9" fmla="*/ 429002 w 3142996"/>
                            <a:gd name="connsiteY9" fmla="*/ 3658594 h 4159013"/>
                            <a:gd name="connsiteX10" fmla="*/ 0 w 3142996"/>
                            <a:gd name="connsiteY10" fmla="*/ 3170915 h 4159013"/>
                            <a:gd name="connsiteX11" fmla="*/ 887632 w 3142996"/>
                            <a:gd name="connsiteY11" fmla="*/ 2488085 h 4159013"/>
                            <a:gd name="connsiteX12" fmla="*/ 1832823 w 3142996"/>
                            <a:gd name="connsiteY12" fmla="*/ 3170915 h 4159013"/>
                            <a:gd name="connsiteX13" fmla="*/ 2357824 w 3142996"/>
                            <a:gd name="connsiteY13" fmla="*/ 3334009 h 4159013"/>
                            <a:gd name="connsiteX14" fmla="*/ 2440790 w 3142996"/>
                            <a:gd name="connsiteY14" fmla="*/ 2978385 h 4159013"/>
                            <a:gd name="connsiteX15" fmla="*/ 2458204 w 3142996"/>
                            <a:gd name="connsiteY15" fmla="*/ 2465831 h 4159013"/>
                            <a:gd name="connsiteX16" fmla="*/ 2404143 w 3142996"/>
                            <a:gd name="connsiteY16" fmla="*/ 628029 h 4159013"/>
                            <a:gd name="connsiteX0" fmla="*/ 2404143 w 3142996"/>
                            <a:gd name="connsiteY0" fmla="*/ 628029 h 4159013"/>
                            <a:gd name="connsiteX1" fmla="*/ 2546119 w 3142996"/>
                            <a:gd name="connsiteY1" fmla="*/ 42857 h 4159013"/>
                            <a:gd name="connsiteX2" fmla="*/ 2854910 w 3142996"/>
                            <a:gd name="connsiteY2" fmla="*/ 108701 h 4159013"/>
                            <a:gd name="connsiteX3" fmla="*/ 2971382 w 3142996"/>
                            <a:gd name="connsiteY3" fmla="*/ 496348 h 4159013"/>
                            <a:gd name="connsiteX4" fmla="*/ 3037415 w 3142996"/>
                            <a:gd name="connsiteY4" fmla="*/ 1835065 h 4159013"/>
                            <a:gd name="connsiteX5" fmla="*/ 3142533 w 3142996"/>
                            <a:gd name="connsiteY5" fmla="*/ 2456915 h 4159013"/>
                            <a:gd name="connsiteX6" fmla="*/ 3034239 w 3142996"/>
                            <a:gd name="connsiteY6" fmla="*/ 3593087 h 4159013"/>
                            <a:gd name="connsiteX7" fmla="*/ 2530342 w 3142996"/>
                            <a:gd name="connsiteY7" fmla="*/ 4059100 h 4159013"/>
                            <a:gd name="connsiteX8" fmla="*/ 1422670 w 3142996"/>
                            <a:gd name="connsiteY8" fmla="*/ 4127222 h 4159013"/>
                            <a:gd name="connsiteX9" fmla="*/ 429002 w 3142996"/>
                            <a:gd name="connsiteY9" fmla="*/ 3658594 h 4159013"/>
                            <a:gd name="connsiteX10" fmla="*/ 0 w 3142996"/>
                            <a:gd name="connsiteY10" fmla="*/ 3170915 h 4159013"/>
                            <a:gd name="connsiteX11" fmla="*/ 230989 w 3142996"/>
                            <a:gd name="connsiteY11" fmla="*/ 2601120 h 4159013"/>
                            <a:gd name="connsiteX12" fmla="*/ 887632 w 3142996"/>
                            <a:gd name="connsiteY12" fmla="*/ 2488085 h 4159013"/>
                            <a:gd name="connsiteX13" fmla="*/ 1832823 w 3142996"/>
                            <a:gd name="connsiteY13" fmla="*/ 3170915 h 4159013"/>
                            <a:gd name="connsiteX14" fmla="*/ 2357824 w 3142996"/>
                            <a:gd name="connsiteY14" fmla="*/ 3334009 h 4159013"/>
                            <a:gd name="connsiteX15" fmla="*/ 2440790 w 3142996"/>
                            <a:gd name="connsiteY15" fmla="*/ 2978385 h 4159013"/>
                            <a:gd name="connsiteX16" fmla="*/ 2458204 w 3142996"/>
                            <a:gd name="connsiteY16" fmla="*/ 2465831 h 4159013"/>
                            <a:gd name="connsiteX17" fmla="*/ 2404143 w 3142996"/>
                            <a:gd name="connsiteY17" fmla="*/ 628029 h 4159013"/>
                            <a:gd name="connsiteX0" fmla="*/ 2437572 w 3176425"/>
                            <a:gd name="connsiteY0" fmla="*/ 628029 h 4159013"/>
                            <a:gd name="connsiteX1" fmla="*/ 2579548 w 3176425"/>
                            <a:gd name="connsiteY1" fmla="*/ 42857 h 4159013"/>
                            <a:gd name="connsiteX2" fmla="*/ 2888339 w 3176425"/>
                            <a:gd name="connsiteY2" fmla="*/ 108701 h 4159013"/>
                            <a:gd name="connsiteX3" fmla="*/ 3004811 w 3176425"/>
                            <a:gd name="connsiteY3" fmla="*/ 496348 h 4159013"/>
                            <a:gd name="connsiteX4" fmla="*/ 3070844 w 3176425"/>
                            <a:gd name="connsiteY4" fmla="*/ 1835065 h 4159013"/>
                            <a:gd name="connsiteX5" fmla="*/ 3175962 w 3176425"/>
                            <a:gd name="connsiteY5" fmla="*/ 2456915 h 4159013"/>
                            <a:gd name="connsiteX6" fmla="*/ 3067668 w 3176425"/>
                            <a:gd name="connsiteY6" fmla="*/ 3593087 h 4159013"/>
                            <a:gd name="connsiteX7" fmla="*/ 2563771 w 3176425"/>
                            <a:gd name="connsiteY7" fmla="*/ 4059100 h 4159013"/>
                            <a:gd name="connsiteX8" fmla="*/ 1456099 w 3176425"/>
                            <a:gd name="connsiteY8" fmla="*/ 4127222 h 4159013"/>
                            <a:gd name="connsiteX9" fmla="*/ 462431 w 3176425"/>
                            <a:gd name="connsiteY9" fmla="*/ 3658594 h 4159013"/>
                            <a:gd name="connsiteX10" fmla="*/ 33429 w 3176425"/>
                            <a:gd name="connsiteY10" fmla="*/ 3170915 h 4159013"/>
                            <a:gd name="connsiteX11" fmla="*/ 33429 w 3176425"/>
                            <a:gd name="connsiteY11" fmla="*/ 2839755 h 4159013"/>
                            <a:gd name="connsiteX12" fmla="*/ 264418 w 3176425"/>
                            <a:gd name="connsiteY12" fmla="*/ 2601120 h 4159013"/>
                            <a:gd name="connsiteX13" fmla="*/ 921061 w 3176425"/>
                            <a:gd name="connsiteY13" fmla="*/ 2488085 h 4159013"/>
                            <a:gd name="connsiteX14" fmla="*/ 1866252 w 3176425"/>
                            <a:gd name="connsiteY14" fmla="*/ 3170915 h 4159013"/>
                            <a:gd name="connsiteX15" fmla="*/ 2391253 w 3176425"/>
                            <a:gd name="connsiteY15" fmla="*/ 3334009 h 4159013"/>
                            <a:gd name="connsiteX16" fmla="*/ 2474219 w 3176425"/>
                            <a:gd name="connsiteY16" fmla="*/ 2978385 h 4159013"/>
                            <a:gd name="connsiteX17" fmla="*/ 2491633 w 3176425"/>
                            <a:gd name="connsiteY17" fmla="*/ 2465831 h 4159013"/>
                            <a:gd name="connsiteX18" fmla="*/ 2437572 w 3176425"/>
                            <a:gd name="connsiteY18" fmla="*/ 628029 h 4159013"/>
                            <a:gd name="connsiteX0" fmla="*/ 2437572 w 3176425"/>
                            <a:gd name="connsiteY0" fmla="*/ 628029 h 4159013"/>
                            <a:gd name="connsiteX1" fmla="*/ 2579548 w 3176425"/>
                            <a:gd name="connsiteY1" fmla="*/ 42857 h 4159013"/>
                            <a:gd name="connsiteX2" fmla="*/ 2888339 w 3176425"/>
                            <a:gd name="connsiteY2" fmla="*/ 108701 h 4159013"/>
                            <a:gd name="connsiteX3" fmla="*/ 3004811 w 3176425"/>
                            <a:gd name="connsiteY3" fmla="*/ 496348 h 4159013"/>
                            <a:gd name="connsiteX4" fmla="*/ 3070844 w 3176425"/>
                            <a:gd name="connsiteY4" fmla="*/ 1835065 h 4159013"/>
                            <a:gd name="connsiteX5" fmla="*/ 3175962 w 3176425"/>
                            <a:gd name="connsiteY5" fmla="*/ 2456915 h 4159013"/>
                            <a:gd name="connsiteX6" fmla="*/ 3067668 w 3176425"/>
                            <a:gd name="connsiteY6" fmla="*/ 3593087 h 4159013"/>
                            <a:gd name="connsiteX7" fmla="*/ 2563771 w 3176425"/>
                            <a:gd name="connsiteY7" fmla="*/ 4059100 h 4159013"/>
                            <a:gd name="connsiteX8" fmla="*/ 1456099 w 3176425"/>
                            <a:gd name="connsiteY8" fmla="*/ 4127222 h 4159013"/>
                            <a:gd name="connsiteX9" fmla="*/ 462431 w 3176425"/>
                            <a:gd name="connsiteY9" fmla="*/ 3658594 h 4159013"/>
                            <a:gd name="connsiteX10" fmla="*/ 33429 w 3176425"/>
                            <a:gd name="connsiteY10" fmla="*/ 3170915 h 4159013"/>
                            <a:gd name="connsiteX11" fmla="*/ 33429 w 3176425"/>
                            <a:gd name="connsiteY11" fmla="*/ 2839755 h 4159013"/>
                            <a:gd name="connsiteX12" fmla="*/ 264418 w 3176425"/>
                            <a:gd name="connsiteY12" fmla="*/ 2601120 h 4159013"/>
                            <a:gd name="connsiteX13" fmla="*/ 573439 w 3176425"/>
                            <a:gd name="connsiteY13" fmla="*/ 2473848 h 4159013"/>
                            <a:gd name="connsiteX14" fmla="*/ 921061 w 3176425"/>
                            <a:gd name="connsiteY14" fmla="*/ 2488085 h 4159013"/>
                            <a:gd name="connsiteX15" fmla="*/ 1866252 w 3176425"/>
                            <a:gd name="connsiteY15" fmla="*/ 3170915 h 4159013"/>
                            <a:gd name="connsiteX16" fmla="*/ 2391253 w 3176425"/>
                            <a:gd name="connsiteY16" fmla="*/ 3334009 h 4159013"/>
                            <a:gd name="connsiteX17" fmla="*/ 2474219 w 3176425"/>
                            <a:gd name="connsiteY17" fmla="*/ 2978385 h 4159013"/>
                            <a:gd name="connsiteX18" fmla="*/ 2491633 w 3176425"/>
                            <a:gd name="connsiteY18" fmla="*/ 2465831 h 4159013"/>
                            <a:gd name="connsiteX19" fmla="*/ 2437572 w 3176425"/>
                            <a:gd name="connsiteY19" fmla="*/ 628029 h 4159013"/>
                            <a:gd name="connsiteX0" fmla="*/ 2457757 w 3196610"/>
                            <a:gd name="connsiteY0" fmla="*/ 628029 h 4159013"/>
                            <a:gd name="connsiteX1" fmla="*/ 2599733 w 3196610"/>
                            <a:gd name="connsiteY1" fmla="*/ 42857 h 4159013"/>
                            <a:gd name="connsiteX2" fmla="*/ 2908524 w 3196610"/>
                            <a:gd name="connsiteY2" fmla="*/ 108701 h 4159013"/>
                            <a:gd name="connsiteX3" fmla="*/ 3024996 w 3196610"/>
                            <a:gd name="connsiteY3" fmla="*/ 496348 h 4159013"/>
                            <a:gd name="connsiteX4" fmla="*/ 3091029 w 3196610"/>
                            <a:gd name="connsiteY4" fmla="*/ 1835065 h 4159013"/>
                            <a:gd name="connsiteX5" fmla="*/ 3196147 w 3196610"/>
                            <a:gd name="connsiteY5" fmla="*/ 2456915 h 4159013"/>
                            <a:gd name="connsiteX6" fmla="*/ 3087853 w 3196610"/>
                            <a:gd name="connsiteY6" fmla="*/ 3593087 h 4159013"/>
                            <a:gd name="connsiteX7" fmla="*/ 2583956 w 3196610"/>
                            <a:gd name="connsiteY7" fmla="*/ 4059100 h 4159013"/>
                            <a:gd name="connsiteX8" fmla="*/ 1476284 w 3196610"/>
                            <a:gd name="connsiteY8" fmla="*/ 4127222 h 4159013"/>
                            <a:gd name="connsiteX9" fmla="*/ 482616 w 3196610"/>
                            <a:gd name="connsiteY9" fmla="*/ 3658594 h 4159013"/>
                            <a:gd name="connsiteX10" fmla="*/ 53614 w 3196610"/>
                            <a:gd name="connsiteY10" fmla="*/ 3170915 h 4159013"/>
                            <a:gd name="connsiteX11" fmla="*/ 53614 w 3196610"/>
                            <a:gd name="connsiteY11" fmla="*/ 2839755 h 4159013"/>
                            <a:gd name="connsiteX12" fmla="*/ 593624 w 3196610"/>
                            <a:gd name="connsiteY12" fmla="*/ 2473848 h 4159013"/>
                            <a:gd name="connsiteX13" fmla="*/ 941246 w 3196610"/>
                            <a:gd name="connsiteY13" fmla="*/ 2488085 h 4159013"/>
                            <a:gd name="connsiteX14" fmla="*/ 1886437 w 3196610"/>
                            <a:gd name="connsiteY14" fmla="*/ 3170915 h 4159013"/>
                            <a:gd name="connsiteX15" fmla="*/ 2411438 w 3196610"/>
                            <a:gd name="connsiteY15" fmla="*/ 3334009 h 4159013"/>
                            <a:gd name="connsiteX16" fmla="*/ 2494404 w 3196610"/>
                            <a:gd name="connsiteY16" fmla="*/ 2978385 h 4159013"/>
                            <a:gd name="connsiteX17" fmla="*/ 2511818 w 3196610"/>
                            <a:gd name="connsiteY17" fmla="*/ 2465831 h 4159013"/>
                            <a:gd name="connsiteX18" fmla="*/ 2457757 w 3196610"/>
                            <a:gd name="connsiteY18" fmla="*/ 628029 h 4159013"/>
                            <a:gd name="connsiteX0" fmla="*/ 2457757 w 3196610"/>
                            <a:gd name="connsiteY0" fmla="*/ 628029 h 4159013"/>
                            <a:gd name="connsiteX1" fmla="*/ 2599733 w 3196610"/>
                            <a:gd name="connsiteY1" fmla="*/ 42857 h 4159013"/>
                            <a:gd name="connsiteX2" fmla="*/ 2908524 w 3196610"/>
                            <a:gd name="connsiteY2" fmla="*/ 108701 h 4159013"/>
                            <a:gd name="connsiteX3" fmla="*/ 3024996 w 3196610"/>
                            <a:gd name="connsiteY3" fmla="*/ 496348 h 4159013"/>
                            <a:gd name="connsiteX4" fmla="*/ 3091029 w 3196610"/>
                            <a:gd name="connsiteY4" fmla="*/ 1835065 h 4159013"/>
                            <a:gd name="connsiteX5" fmla="*/ 3196147 w 3196610"/>
                            <a:gd name="connsiteY5" fmla="*/ 2456915 h 4159013"/>
                            <a:gd name="connsiteX6" fmla="*/ 3087853 w 3196610"/>
                            <a:gd name="connsiteY6" fmla="*/ 3593087 h 4159013"/>
                            <a:gd name="connsiteX7" fmla="*/ 2583956 w 3196610"/>
                            <a:gd name="connsiteY7" fmla="*/ 4059100 h 4159013"/>
                            <a:gd name="connsiteX8" fmla="*/ 1476284 w 3196610"/>
                            <a:gd name="connsiteY8" fmla="*/ 4127222 h 4159013"/>
                            <a:gd name="connsiteX9" fmla="*/ 482616 w 3196610"/>
                            <a:gd name="connsiteY9" fmla="*/ 3658594 h 4159013"/>
                            <a:gd name="connsiteX10" fmla="*/ 53614 w 3196610"/>
                            <a:gd name="connsiteY10" fmla="*/ 3170915 h 4159013"/>
                            <a:gd name="connsiteX11" fmla="*/ 53614 w 3196610"/>
                            <a:gd name="connsiteY11" fmla="*/ 2839755 h 4159013"/>
                            <a:gd name="connsiteX12" fmla="*/ 270830 w 3196610"/>
                            <a:gd name="connsiteY12" fmla="*/ 2561347 h 4159013"/>
                            <a:gd name="connsiteX13" fmla="*/ 593624 w 3196610"/>
                            <a:gd name="connsiteY13" fmla="*/ 2473848 h 4159013"/>
                            <a:gd name="connsiteX14" fmla="*/ 941246 w 3196610"/>
                            <a:gd name="connsiteY14" fmla="*/ 2488085 h 4159013"/>
                            <a:gd name="connsiteX15" fmla="*/ 1886437 w 3196610"/>
                            <a:gd name="connsiteY15" fmla="*/ 3170915 h 4159013"/>
                            <a:gd name="connsiteX16" fmla="*/ 2411438 w 3196610"/>
                            <a:gd name="connsiteY16" fmla="*/ 3334009 h 4159013"/>
                            <a:gd name="connsiteX17" fmla="*/ 2494404 w 3196610"/>
                            <a:gd name="connsiteY17" fmla="*/ 2978385 h 4159013"/>
                            <a:gd name="connsiteX18" fmla="*/ 2511818 w 3196610"/>
                            <a:gd name="connsiteY18" fmla="*/ 2465831 h 4159013"/>
                            <a:gd name="connsiteX19" fmla="*/ 2457757 w 3196610"/>
                            <a:gd name="connsiteY19" fmla="*/ 628029 h 4159013"/>
                            <a:gd name="connsiteX0" fmla="*/ 2462679 w 3201532"/>
                            <a:gd name="connsiteY0" fmla="*/ 628029 h 4159013"/>
                            <a:gd name="connsiteX1" fmla="*/ 2604655 w 3201532"/>
                            <a:gd name="connsiteY1" fmla="*/ 42857 h 4159013"/>
                            <a:gd name="connsiteX2" fmla="*/ 2913446 w 3201532"/>
                            <a:gd name="connsiteY2" fmla="*/ 108701 h 4159013"/>
                            <a:gd name="connsiteX3" fmla="*/ 3029918 w 3201532"/>
                            <a:gd name="connsiteY3" fmla="*/ 496348 h 4159013"/>
                            <a:gd name="connsiteX4" fmla="*/ 3095951 w 3201532"/>
                            <a:gd name="connsiteY4" fmla="*/ 1835065 h 4159013"/>
                            <a:gd name="connsiteX5" fmla="*/ 3201069 w 3201532"/>
                            <a:gd name="connsiteY5" fmla="*/ 2456915 h 4159013"/>
                            <a:gd name="connsiteX6" fmla="*/ 3092775 w 3201532"/>
                            <a:gd name="connsiteY6" fmla="*/ 3593087 h 4159013"/>
                            <a:gd name="connsiteX7" fmla="*/ 2588878 w 3201532"/>
                            <a:gd name="connsiteY7" fmla="*/ 4059100 h 4159013"/>
                            <a:gd name="connsiteX8" fmla="*/ 1481206 w 3201532"/>
                            <a:gd name="connsiteY8" fmla="*/ 4127222 h 4159013"/>
                            <a:gd name="connsiteX9" fmla="*/ 487538 w 3201532"/>
                            <a:gd name="connsiteY9" fmla="*/ 3658594 h 4159013"/>
                            <a:gd name="connsiteX10" fmla="*/ 58536 w 3201532"/>
                            <a:gd name="connsiteY10" fmla="*/ 3170915 h 4159013"/>
                            <a:gd name="connsiteX11" fmla="*/ 50570 w 3201532"/>
                            <a:gd name="connsiteY11" fmla="*/ 2744301 h 4159013"/>
                            <a:gd name="connsiteX12" fmla="*/ 275752 w 3201532"/>
                            <a:gd name="connsiteY12" fmla="*/ 2561347 h 4159013"/>
                            <a:gd name="connsiteX13" fmla="*/ 598546 w 3201532"/>
                            <a:gd name="connsiteY13" fmla="*/ 2473848 h 4159013"/>
                            <a:gd name="connsiteX14" fmla="*/ 946168 w 3201532"/>
                            <a:gd name="connsiteY14" fmla="*/ 2488085 h 4159013"/>
                            <a:gd name="connsiteX15" fmla="*/ 1891359 w 3201532"/>
                            <a:gd name="connsiteY15" fmla="*/ 3170915 h 4159013"/>
                            <a:gd name="connsiteX16" fmla="*/ 2416360 w 3201532"/>
                            <a:gd name="connsiteY16" fmla="*/ 3334009 h 4159013"/>
                            <a:gd name="connsiteX17" fmla="*/ 2499326 w 3201532"/>
                            <a:gd name="connsiteY17" fmla="*/ 2978385 h 4159013"/>
                            <a:gd name="connsiteX18" fmla="*/ 2516740 w 3201532"/>
                            <a:gd name="connsiteY18" fmla="*/ 2465831 h 4159013"/>
                            <a:gd name="connsiteX19" fmla="*/ 2462679 w 3201532"/>
                            <a:gd name="connsiteY19" fmla="*/ 628029 h 4159013"/>
                            <a:gd name="connsiteX0" fmla="*/ 2462679 w 3201532"/>
                            <a:gd name="connsiteY0" fmla="*/ 628029 h 4061321"/>
                            <a:gd name="connsiteX1" fmla="*/ 2604655 w 3201532"/>
                            <a:gd name="connsiteY1" fmla="*/ 42857 h 4061321"/>
                            <a:gd name="connsiteX2" fmla="*/ 2913446 w 3201532"/>
                            <a:gd name="connsiteY2" fmla="*/ 108701 h 4061321"/>
                            <a:gd name="connsiteX3" fmla="*/ 3029918 w 3201532"/>
                            <a:gd name="connsiteY3" fmla="*/ 496348 h 4061321"/>
                            <a:gd name="connsiteX4" fmla="*/ 3095951 w 3201532"/>
                            <a:gd name="connsiteY4" fmla="*/ 1835065 h 4061321"/>
                            <a:gd name="connsiteX5" fmla="*/ 3201069 w 3201532"/>
                            <a:gd name="connsiteY5" fmla="*/ 2456915 h 4061321"/>
                            <a:gd name="connsiteX6" fmla="*/ 3092775 w 3201532"/>
                            <a:gd name="connsiteY6" fmla="*/ 3593087 h 4061321"/>
                            <a:gd name="connsiteX7" fmla="*/ 2588878 w 3201532"/>
                            <a:gd name="connsiteY7" fmla="*/ 4059100 h 4061321"/>
                            <a:gd name="connsiteX8" fmla="*/ 1656439 w 3201532"/>
                            <a:gd name="connsiteY8" fmla="*/ 3435182 h 4061321"/>
                            <a:gd name="connsiteX9" fmla="*/ 487538 w 3201532"/>
                            <a:gd name="connsiteY9" fmla="*/ 3658594 h 4061321"/>
                            <a:gd name="connsiteX10" fmla="*/ 58536 w 3201532"/>
                            <a:gd name="connsiteY10" fmla="*/ 3170915 h 4061321"/>
                            <a:gd name="connsiteX11" fmla="*/ 50570 w 3201532"/>
                            <a:gd name="connsiteY11" fmla="*/ 2744301 h 4061321"/>
                            <a:gd name="connsiteX12" fmla="*/ 275752 w 3201532"/>
                            <a:gd name="connsiteY12" fmla="*/ 2561347 h 4061321"/>
                            <a:gd name="connsiteX13" fmla="*/ 598546 w 3201532"/>
                            <a:gd name="connsiteY13" fmla="*/ 2473848 h 4061321"/>
                            <a:gd name="connsiteX14" fmla="*/ 946168 w 3201532"/>
                            <a:gd name="connsiteY14" fmla="*/ 2488085 h 4061321"/>
                            <a:gd name="connsiteX15" fmla="*/ 1891359 w 3201532"/>
                            <a:gd name="connsiteY15" fmla="*/ 3170915 h 4061321"/>
                            <a:gd name="connsiteX16" fmla="*/ 2416360 w 3201532"/>
                            <a:gd name="connsiteY16" fmla="*/ 3334009 h 4061321"/>
                            <a:gd name="connsiteX17" fmla="*/ 2499326 w 3201532"/>
                            <a:gd name="connsiteY17" fmla="*/ 2978385 h 4061321"/>
                            <a:gd name="connsiteX18" fmla="*/ 2516740 w 3201532"/>
                            <a:gd name="connsiteY18" fmla="*/ 2465831 h 4061321"/>
                            <a:gd name="connsiteX19" fmla="*/ 2462679 w 3201532"/>
                            <a:gd name="connsiteY19" fmla="*/ 628029 h 4061321"/>
                            <a:gd name="connsiteX0" fmla="*/ 2462679 w 3201532"/>
                            <a:gd name="connsiteY0" fmla="*/ 628029 h 4081223"/>
                            <a:gd name="connsiteX1" fmla="*/ 2604655 w 3201532"/>
                            <a:gd name="connsiteY1" fmla="*/ 42857 h 4081223"/>
                            <a:gd name="connsiteX2" fmla="*/ 2913446 w 3201532"/>
                            <a:gd name="connsiteY2" fmla="*/ 108701 h 4081223"/>
                            <a:gd name="connsiteX3" fmla="*/ 3029918 w 3201532"/>
                            <a:gd name="connsiteY3" fmla="*/ 496348 h 4081223"/>
                            <a:gd name="connsiteX4" fmla="*/ 3095951 w 3201532"/>
                            <a:gd name="connsiteY4" fmla="*/ 1835065 h 4081223"/>
                            <a:gd name="connsiteX5" fmla="*/ 3201069 w 3201532"/>
                            <a:gd name="connsiteY5" fmla="*/ 2456915 h 4081223"/>
                            <a:gd name="connsiteX6" fmla="*/ 3092775 w 3201532"/>
                            <a:gd name="connsiteY6" fmla="*/ 3593087 h 4081223"/>
                            <a:gd name="connsiteX7" fmla="*/ 2588878 w 3201532"/>
                            <a:gd name="connsiteY7" fmla="*/ 4059100 h 4081223"/>
                            <a:gd name="connsiteX8" fmla="*/ 1656439 w 3201532"/>
                            <a:gd name="connsiteY8" fmla="*/ 3435182 h 4081223"/>
                            <a:gd name="connsiteX9" fmla="*/ 981380 w 3201532"/>
                            <a:gd name="connsiteY9" fmla="*/ 4061321 h 4081223"/>
                            <a:gd name="connsiteX10" fmla="*/ 58536 w 3201532"/>
                            <a:gd name="connsiteY10" fmla="*/ 3170915 h 4081223"/>
                            <a:gd name="connsiteX11" fmla="*/ 50570 w 3201532"/>
                            <a:gd name="connsiteY11" fmla="*/ 2744301 h 4081223"/>
                            <a:gd name="connsiteX12" fmla="*/ 275752 w 3201532"/>
                            <a:gd name="connsiteY12" fmla="*/ 2561347 h 4081223"/>
                            <a:gd name="connsiteX13" fmla="*/ 598546 w 3201532"/>
                            <a:gd name="connsiteY13" fmla="*/ 2473848 h 4081223"/>
                            <a:gd name="connsiteX14" fmla="*/ 946168 w 3201532"/>
                            <a:gd name="connsiteY14" fmla="*/ 2488085 h 4081223"/>
                            <a:gd name="connsiteX15" fmla="*/ 1891359 w 3201532"/>
                            <a:gd name="connsiteY15" fmla="*/ 3170915 h 4081223"/>
                            <a:gd name="connsiteX16" fmla="*/ 2416360 w 3201532"/>
                            <a:gd name="connsiteY16" fmla="*/ 3334009 h 4081223"/>
                            <a:gd name="connsiteX17" fmla="*/ 2499326 w 3201532"/>
                            <a:gd name="connsiteY17" fmla="*/ 2978385 h 4081223"/>
                            <a:gd name="connsiteX18" fmla="*/ 2516740 w 3201532"/>
                            <a:gd name="connsiteY18" fmla="*/ 2465831 h 4081223"/>
                            <a:gd name="connsiteX19" fmla="*/ 2462679 w 3201532"/>
                            <a:gd name="connsiteY19" fmla="*/ 628029 h 4081223"/>
                            <a:gd name="connsiteX0" fmla="*/ 2462679 w 3201532"/>
                            <a:gd name="connsiteY0" fmla="*/ 628029 h 4062967"/>
                            <a:gd name="connsiteX1" fmla="*/ 2604655 w 3201532"/>
                            <a:gd name="connsiteY1" fmla="*/ 42857 h 4062967"/>
                            <a:gd name="connsiteX2" fmla="*/ 2913446 w 3201532"/>
                            <a:gd name="connsiteY2" fmla="*/ 108701 h 4062967"/>
                            <a:gd name="connsiteX3" fmla="*/ 3029918 w 3201532"/>
                            <a:gd name="connsiteY3" fmla="*/ 496348 h 4062967"/>
                            <a:gd name="connsiteX4" fmla="*/ 3095951 w 3201532"/>
                            <a:gd name="connsiteY4" fmla="*/ 1835065 h 4062967"/>
                            <a:gd name="connsiteX5" fmla="*/ 3201069 w 3201532"/>
                            <a:gd name="connsiteY5" fmla="*/ 2456915 h 4062967"/>
                            <a:gd name="connsiteX6" fmla="*/ 3092775 w 3201532"/>
                            <a:gd name="connsiteY6" fmla="*/ 3593087 h 4062967"/>
                            <a:gd name="connsiteX7" fmla="*/ 2588878 w 3201532"/>
                            <a:gd name="connsiteY7" fmla="*/ 4059100 h 4062967"/>
                            <a:gd name="connsiteX8" fmla="*/ 1656439 w 3201532"/>
                            <a:gd name="connsiteY8" fmla="*/ 3435182 h 4062967"/>
                            <a:gd name="connsiteX9" fmla="*/ 981380 w 3201532"/>
                            <a:gd name="connsiteY9" fmla="*/ 4061321 h 4062967"/>
                            <a:gd name="connsiteX10" fmla="*/ 278781 w 3201532"/>
                            <a:gd name="connsiteY10" fmla="*/ 3786661 h 4062967"/>
                            <a:gd name="connsiteX11" fmla="*/ 58536 w 3201532"/>
                            <a:gd name="connsiteY11" fmla="*/ 3170915 h 4062967"/>
                            <a:gd name="connsiteX12" fmla="*/ 50570 w 3201532"/>
                            <a:gd name="connsiteY12" fmla="*/ 2744301 h 4062967"/>
                            <a:gd name="connsiteX13" fmla="*/ 275752 w 3201532"/>
                            <a:gd name="connsiteY13" fmla="*/ 2561347 h 4062967"/>
                            <a:gd name="connsiteX14" fmla="*/ 598546 w 3201532"/>
                            <a:gd name="connsiteY14" fmla="*/ 2473848 h 4062967"/>
                            <a:gd name="connsiteX15" fmla="*/ 946168 w 3201532"/>
                            <a:gd name="connsiteY15" fmla="*/ 2488085 h 4062967"/>
                            <a:gd name="connsiteX16" fmla="*/ 1891359 w 3201532"/>
                            <a:gd name="connsiteY16" fmla="*/ 3170915 h 4062967"/>
                            <a:gd name="connsiteX17" fmla="*/ 2416360 w 3201532"/>
                            <a:gd name="connsiteY17" fmla="*/ 3334009 h 4062967"/>
                            <a:gd name="connsiteX18" fmla="*/ 2499326 w 3201532"/>
                            <a:gd name="connsiteY18" fmla="*/ 2978385 h 4062967"/>
                            <a:gd name="connsiteX19" fmla="*/ 2516740 w 3201532"/>
                            <a:gd name="connsiteY19" fmla="*/ 2465831 h 4062967"/>
                            <a:gd name="connsiteX20" fmla="*/ 2462679 w 3201532"/>
                            <a:gd name="connsiteY20" fmla="*/ 628029 h 4062967"/>
                            <a:gd name="connsiteX0" fmla="*/ 2547166 w 3286019"/>
                            <a:gd name="connsiteY0" fmla="*/ 628029 h 4062967"/>
                            <a:gd name="connsiteX1" fmla="*/ 2689142 w 3286019"/>
                            <a:gd name="connsiteY1" fmla="*/ 42857 h 4062967"/>
                            <a:gd name="connsiteX2" fmla="*/ 2997933 w 3286019"/>
                            <a:gd name="connsiteY2" fmla="*/ 108701 h 4062967"/>
                            <a:gd name="connsiteX3" fmla="*/ 3114405 w 3286019"/>
                            <a:gd name="connsiteY3" fmla="*/ 496348 h 4062967"/>
                            <a:gd name="connsiteX4" fmla="*/ 3180438 w 3286019"/>
                            <a:gd name="connsiteY4" fmla="*/ 1835065 h 4062967"/>
                            <a:gd name="connsiteX5" fmla="*/ 3285556 w 3286019"/>
                            <a:gd name="connsiteY5" fmla="*/ 2456915 h 4062967"/>
                            <a:gd name="connsiteX6" fmla="*/ 3177262 w 3286019"/>
                            <a:gd name="connsiteY6" fmla="*/ 3593087 h 4062967"/>
                            <a:gd name="connsiteX7" fmla="*/ 2673365 w 3286019"/>
                            <a:gd name="connsiteY7" fmla="*/ 4059100 h 4062967"/>
                            <a:gd name="connsiteX8" fmla="*/ 1740926 w 3286019"/>
                            <a:gd name="connsiteY8" fmla="*/ 3435182 h 4062967"/>
                            <a:gd name="connsiteX9" fmla="*/ 1065867 w 3286019"/>
                            <a:gd name="connsiteY9" fmla="*/ 4061321 h 4062967"/>
                            <a:gd name="connsiteX10" fmla="*/ 363268 w 3286019"/>
                            <a:gd name="connsiteY10" fmla="*/ 3786661 h 4062967"/>
                            <a:gd name="connsiteX11" fmla="*/ 15580 w 3286019"/>
                            <a:gd name="connsiteY11" fmla="*/ 3274336 h 4062967"/>
                            <a:gd name="connsiteX12" fmla="*/ 135057 w 3286019"/>
                            <a:gd name="connsiteY12" fmla="*/ 2744301 h 4062967"/>
                            <a:gd name="connsiteX13" fmla="*/ 360239 w 3286019"/>
                            <a:gd name="connsiteY13" fmla="*/ 2561347 h 4062967"/>
                            <a:gd name="connsiteX14" fmla="*/ 683033 w 3286019"/>
                            <a:gd name="connsiteY14" fmla="*/ 2473848 h 4062967"/>
                            <a:gd name="connsiteX15" fmla="*/ 1030655 w 3286019"/>
                            <a:gd name="connsiteY15" fmla="*/ 2488085 h 4062967"/>
                            <a:gd name="connsiteX16" fmla="*/ 1975846 w 3286019"/>
                            <a:gd name="connsiteY16" fmla="*/ 3170915 h 4062967"/>
                            <a:gd name="connsiteX17" fmla="*/ 2500847 w 3286019"/>
                            <a:gd name="connsiteY17" fmla="*/ 3334009 h 4062967"/>
                            <a:gd name="connsiteX18" fmla="*/ 2583813 w 3286019"/>
                            <a:gd name="connsiteY18" fmla="*/ 2978385 h 4062967"/>
                            <a:gd name="connsiteX19" fmla="*/ 2601227 w 3286019"/>
                            <a:gd name="connsiteY19" fmla="*/ 2465831 h 4062967"/>
                            <a:gd name="connsiteX20" fmla="*/ 2547166 w 3286019"/>
                            <a:gd name="connsiteY20" fmla="*/ 628029 h 4062967"/>
                            <a:gd name="connsiteX0" fmla="*/ 2547166 w 3286019"/>
                            <a:gd name="connsiteY0" fmla="*/ 628029 h 4062950"/>
                            <a:gd name="connsiteX1" fmla="*/ 2689142 w 3286019"/>
                            <a:gd name="connsiteY1" fmla="*/ 42857 h 4062950"/>
                            <a:gd name="connsiteX2" fmla="*/ 2997933 w 3286019"/>
                            <a:gd name="connsiteY2" fmla="*/ 108701 h 4062950"/>
                            <a:gd name="connsiteX3" fmla="*/ 3114405 w 3286019"/>
                            <a:gd name="connsiteY3" fmla="*/ 496348 h 4062950"/>
                            <a:gd name="connsiteX4" fmla="*/ 3180438 w 3286019"/>
                            <a:gd name="connsiteY4" fmla="*/ 1835065 h 4062950"/>
                            <a:gd name="connsiteX5" fmla="*/ 3285556 w 3286019"/>
                            <a:gd name="connsiteY5" fmla="*/ 2456915 h 4062950"/>
                            <a:gd name="connsiteX6" fmla="*/ 3177262 w 3286019"/>
                            <a:gd name="connsiteY6" fmla="*/ 3593087 h 4062950"/>
                            <a:gd name="connsiteX7" fmla="*/ 2673365 w 3286019"/>
                            <a:gd name="connsiteY7" fmla="*/ 4059100 h 4062950"/>
                            <a:gd name="connsiteX8" fmla="*/ 1868363 w 3286019"/>
                            <a:gd name="connsiteY8" fmla="*/ 3427227 h 4062950"/>
                            <a:gd name="connsiteX9" fmla="*/ 1065867 w 3286019"/>
                            <a:gd name="connsiteY9" fmla="*/ 4061321 h 4062950"/>
                            <a:gd name="connsiteX10" fmla="*/ 363268 w 3286019"/>
                            <a:gd name="connsiteY10" fmla="*/ 3786661 h 4062950"/>
                            <a:gd name="connsiteX11" fmla="*/ 15580 w 3286019"/>
                            <a:gd name="connsiteY11" fmla="*/ 3274336 h 4062950"/>
                            <a:gd name="connsiteX12" fmla="*/ 135057 w 3286019"/>
                            <a:gd name="connsiteY12" fmla="*/ 2744301 h 4062950"/>
                            <a:gd name="connsiteX13" fmla="*/ 360239 w 3286019"/>
                            <a:gd name="connsiteY13" fmla="*/ 2561347 h 4062950"/>
                            <a:gd name="connsiteX14" fmla="*/ 683033 w 3286019"/>
                            <a:gd name="connsiteY14" fmla="*/ 2473848 h 4062950"/>
                            <a:gd name="connsiteX15" fmla="*/ 1030655 w 3286019"/>
                            <a:gd name="connsiteY15" fmla="*/ 2488085 h 4062950"/>
                            <a:gd name="connsiteX16" fmla="*/ 1975846 w 3286019"/>
                            <a:gd name="connsiteY16" fmla="*/ 3170915 h 4062950"/>
                            <a:gd name="connsiteX17" fmla="*/ 2500847 w 3286019"/>
                            <a:gd name="connsiteY17" fmla="*/ 3334009 h 4062950"/>
                            <a:gd name="connsiteX18" fmla="*/ 2583813 w 3286019"/>
                            <a:gd name="connsiteY18" fmla="*/ 2978385 h 4062950"/>
                            <a:gd name="connsiteX19" fmla="*/ 2601227 w 3286019"/>
                            <a:gd name="connsiteY19" fmla="*/ 2465831 h 4062950"/>
                            <a:gd name="connsiteX20" fmla="*/ 2547166 w 3286019"/>
                            <a:gd name="connsiteY20" fmla="*/ 628029 h 4062950"/>
                            <a:gd name="connsiteX0" fmla="*/ 2547166 w 3286019"/>
                            <a:gd name="connsiteY0" fmla="*/ 628029 h 4499910"/>
                            <a:gd name="connsiteX1" fmla="*/ 2689142 w 3286019"/>
                            <a:gd name="connsiteY1" fmla="*/ 42857 h 4499910"/>
                            <a:gd name="connsiteX2" fmla="*/ 2997933 w 3286019"/>
                            <a:gd name="connsiteY2" fmla="*/ 108701 h 4499910"/>
                            <a:gd name="connsiteX3" fmla="*/ 3114405 w 3286019"/>
                            <a:gd name="connsiteY3" fmla="*/ 496348 h 4499910"/>
                            <a:gd name="connsiteX4" fmla="*/ 3180438 w 3286019"/>
                            <a:gd name="connsiteY4" fmla="*/ 1835065 h 4499910"/>
                            <a:gd name="connsiteX5" fmla="*/ 3285556 w 3286019"/>
                            <a:gd name="connsiteY5" fmla="*/ 2456915 h 4499910"/>
                            <a:gd name="connsiteX6" fmla="*/ 3177262 w 3286019"/>
                            <a:gd name="connsiteY6" fmla="*/ 3593087 h 4499910"/>
                            <a:gd name="connsiteX7" fmla="*/ 2673365 w 3286019"/>
                            <a:gd name="connsiteY7" fmla="*/ 4059100 h 4499910"/>
                            <a:gd name="connsiteX8" fmla="*/ 1868363 w 3286019"/>
                            <a:gd name="connsiteY8" fmla="*/ 3427227 h 4499910"/>
                            <a:gd name="connsiteX9" fmla="*/ 1241094 w 3286019"/>
                            <a:gd name="connsiteY9" fmla="*/ 4498872 h 4499910"/>
                            <a:gd name="connsiteX10" fmla="*/ 363268 w 3286019"/>
                            <a:gd name="connsiteY10" fmla="*/ 3786661 h 4499910"/>
                            <a:gd name="connsiteX11" fmla="*/ 15580 w 3286019"/>
                            <a:gd name="connsiteY11" fmla="*/ 3274336 h 4499910"/>
                            <a:gd name="connsiteX12" fmla="*/ 135057 w 3286019"/>
                            <a:gd name="connsiteY12" fmla="*/ 2744301 h 4499910"/>
                            <a:gd name="connsiteX13" fmla="*/ 360239 w 3286019"/>
                            <a:gd name="connsiteY13" fmla="*/ 2561347 h 4499910"/>
                            <a:gd name="connsiteX14" fmla="*/ 683033 w 3286019"/>
                            <a:gd name="connsiteY14" fmla="*/ 2473848 h 4499910"/>
                            <a:gd name="connsiteX15" fmla="*/ 1030655 w 3286019"/>
                            <a:gd name="connsiteY15" fmla="*/ 2488085 h 4499910"/>
                            <a:gd name="connsiteX16" fmla="*/ 1975846 w 3286019"/>
                            <a:gd name="connsiteY16" fmla="*/ 3170915 h 4499910"/>
                            <a:gd name="connsiteX17" fmla="*/ 2500847 w 3286019"/>
                            <a:gd name="connsiteY17" fmla="*/ 3334009 h 4499910"/>
                            <a:gd name="connsiteX18" fmla="*/ 2583813 w 3286019"/>
                            <a:gd name="connsiteY18" fmla="*/ 2978385 h 4499910"/>
                            <a:gd name="connsiteX19" fmla="*/ 2601227 w 3286019"/>
                            <a:gd name="connsiteY19" fmla="*/ 2465831 h 4499910"/>
                            <a:gd name="connsiteX20" fmla="*/ 2547166 w 3286019"/>
                            <a:gd name="connsiteY20" fmla="*/ 628029 h 4499910"/>
                            <a:gd name="connsiteX0" fmla="*/ 2547166 w 3286019"/>
                            <a:gd name="connsiteY0" fmla="*/ 628029 h 4499910"/>
                            <a:gd name="connsiteX1" fmla="*/ 2689142 w 3286019"/>
                            <a:gd name="connsiteY1" fmla="*/ 42857 h 4499910"/>
                            <a:gd name="connsiteX2" fmla="*/ 2997933 w 3286019"/>
                            <a:gd name="connsiteY2" fmla="*/ 108701 h 4499910"/>
                            <a:gd name="connsiteX3" fmla="*/ 3114405 w 3286019"/>
                            <a:gd name="connsiteY3" fmla="*/ 496348 h 4499910"/>
                            <a:gd name="connsiteX4" fmla="*/ 3180438 w 3286019"/>
                            <a:gd name="connsiteY4" fmla="*/ 1835065 h 4499910"/>
                            <a:gd name="connsiteX5" fmla="*/ 3285556 w 3286019"/>
                            <a:gd name="connsiteY5" fmla="*/ 2456915 h 4499910"/>
                            <a:gd name="connsiteX6" fmla="*/ 3177262 w 3286019"/>
                            <a:gd name="connsiteY6" fmla="*/ 3593087 h 4499910"/>
                            <a:gd name="connsiteX7" fmla="*/ 2673365 w 3286019"/>
                            <a:gd name="connsiteY7" fmla="*/ 4059100 h 4499910"/>
                            <a:gd name="connsiteX8" fmla="*/ 1868363 w 3286019"/>
                            <a:gd name="connsiteY8" fmla="*/ 3427227 h 4499910"/>
                            <a:gd name="connsiteX9" fmla="*/ 1241094 w 3286019"/>
                            <a:gd name="connsiteY9" fmla="*/ 4498872 h 4499910"/>
                            <a:gd name="connsiteX10" fmla="*/ 355303 w 3286019"/>
                            <a:gd name="connsiteY10" fmla="*/ 4319660 h 4499910"/>
                            <a:gd name="connsiteX11" fmla="*/ 15580 w 3286019"/>
                            <a:gd name="connsiteY11" fmla="*/ 3274336 h 4499910"/>
                            <a:gd name="connsiteX12" fmla="*/ 135057 w 3286019"/>
                            <a:gd name="connsiteY12" fmla="*/ 2744301 h 4499910"/>
                            <a:gd name="connsiteX13" fmla="*/ 360239 w 3286019"/>
                            <a:gd name="connsiteY13" fmla="*/ 2561347 h 4499910"/>
                            <a:gd name="connsiteX14" fmla="*/ 683033 w 3286019"/>
                            <a:gd name="connsiteY14" fmla="*/ 2473848 h 4499910"/>
                            <a:gd name="connsiteX15" fmla="*/ 1030655 w 3286019"/>
                            <a:gd name="connsiteY15" fmla="*/ 2488085 h 4499910"/>
                            <a:gd name="connsiteX16" fmla="*/ 1975846 w 3286019"/>
                            <a:gd name="connsiteY16" fmla="*/ 3170915 h 4499910"/>
                            <a:gd name="connsiteX17" fmla="*/ 2500847 w 3286019"/>
                            <a:gd name="connsiteY17" fmla="*/ 3334009 h 4499910"/>
                            <a:gd name="connsiteX18" fmla="*/ 2583813 w 3286019"/>
                            <a:gd name="connsiteY18" fmla="*/ 2978385 h 4499910"/>
                            <a:gd name="connsiteX19" fmla="*/ 2601227 w 3286019"/>
                            <a:gd name="connsiteY19" fmla="*/ 2465831 h 4499910"/>
                            <a:gd name="connsiteX20" fmla="*/ 2547166 w 3286019"/>
                            <a:gd name="connsiteY20" fmla="*/ 628029 h 4499910"/>
                            <a:gd name="connsiteX0" fmla="*/ 2547166 w 3286019"/>
                            <a:gd name="connsiteY0" fmla="*/ 628029 h 4706594"/>
                            <a:gd name="connsiteX1" fmla="*/ 2689142 w 3286019"/>
                            <a:gd name="connsiteY1" fmla="*/ 42857 h 4706594"/>
                            <a:gd name="connsiteX2" fmla="*/ 2997933 w 3286019"/>
                            <a:gd name="connsiteY2" fmla="*/ 108701 h 4706594"/>
                            <a:gd name="connsiteX3" fmla="*/ 3114405 w 3286019"/>
                            <a:gd name="connsiteY3" fmla="*/ 496348 h 4706594"/>
                            <a:gd name="connsiteX4" fmla="*/ 3180438 w 3286019"/>
                            <a:gd name="connsiteY4" fmla="*/ 1835065 h 4706594"/>
                            <a:gd name="connsiteX5" fmla="*/ 3285556 w 3286019"/>
                            <a:gd name="connsiteY5" fmla="*/ 2456915 h 4706594"/>
                            <a:gd name="connsiteX6" fmla="*/ 3177262 w 3286019"/>
                            <a:gd name="connsiteY6" fmla="*/ 3593087 h 4706594"/>
                            <a:gd name="connsiteX7" fmla="*/ 2673365 w 3286019"/>
                            <a:gd name="connsiteY7" fmla="*/ 4059100 h 4706594"/>
                            <a:gd name="connsiteX8" fmla="*/ 1868363 w 3286019"/>
                            <a:gd name="connsiteY8" fmla="*/ 3427227 h 4706594"/>
                            <a:gd name="connsiteX9" fmla="*/ 1193305 w 3286019"/>
                            <a:gd name="connsiteY9" fmla="*/ 4705708 h 4706594"/>
                            <a:gd name="connsiteX10" fmla="*/ 355303 w 3286019"/>
                            <a:gd name="connsiteY10" fmla="*/ 4319660 h 4706594"/>
                            <a:gd name="connsiteX11" fmla="*/ 15580 w 3286019"/>
                            <a:gd name="connsiteY11" fmla="*/ 3274336 h 4706594"/>
                            <a:gd name="connsiteX12" fmla="*/ 135057 w 3286019"/>
                            <a:gd name="connsiteY12" fmla="*/ 2744301 h 4706594"/>
                            <a:gd name="connsiteX13" fmla="*/ 360239 w 3286019"/>
                            <a:gd name="connsiteY13" fmla="*/ 2561347 h 4706594"/>
                            <a:gd name="connsiteX14" fmla="*/ 683033 w 3286019"/>
                            <a:gd name="connsiteY14" fmla="*/ 2473848 h 4706594"/>
                            <a:gd name="connsiteX15" fmla="*/ 1030655 w 3286019"/>
                            <a:gd name="connsiteY15" fmla="*/ 2488085 h 4706594"/>
                            <a:gd name="connsiteX16" fmla="*/ 1975846 w 3286019"/>
                            <a:gd name="connsiteY16" fmla="*/ 3170915 h 4706594"/>
                            <a:gd name="connsiteX17" fmla="*/ 2500847 w 3286019"/>
                            <a:gd name="connsiteY17" fmla="*/ 3334009 h 4706594"/>
                            <a:gd name="connsiteX18" fmla="*/ 2583813 w 3286019"/>
                            <a:gd name="connsiteY18" fmla="*/ 2978385 h 4706594"/>
                            <a:gd name="connsiteX19" fmla="*/ 2601227 w 3286019"/>
                            <a:gd name="connsiteY19" fmla="*/ 2465831 h 4706594"/>
                            <a:gd name="connsiteX20" fmla="*/ 2547166 w 3286019"/>
                            <a:gd name="connsiteY20" fmla="*/ 628029 h 4706594"/>
                            <a:gd name="connsiteX0" fmla="*/ 2547166 w 3286019"/>
                            <a:gd name="connsiteY0" fmla="*/ 628029 h 4706594"/>
                            <a:gd name="connsiteX1" fmla="*/ 2689142 w 3286019"/>
                            <a:gd name="connsiteY1" fmla="*/ 42857 h 4706594"/>
                            <a:gd name="connsiteX2" fmla="*/ 2997933 w 3286019"/>
                            <a:gd name="connsiteY2" fmla="*/ 108701 h 4706594"/>
                            <a:gd name="connsiteX3" fmla="*/ 3114405 w 3286019"/>
                            <a:gd name="connsiteY3" fmla="*/ 496348 h 4706594"/>
                            <a:gd name="connsiteX4" fmla="*/ 3180438 w 3286019"/>
                            <a:gd name="connsiteY4" fmla="*/ 1835065 h 4706594"/>
                            <a:gd name="connsiteX5" fmla="*/ 3285556 w 3286019"/>
                            <a:gd name="connsiteY5" fmla="*/ 2456915 h 4706594"/>
                            <a:gd name="connsiteX6" fmla="*/ 3177262 w 3286019"/>
                            <a:gd name="connsiteY6" fmla="*/ 3593087 h 4706594"/>
                            <a:gd name="connsiteX7" fmla="*/ 2673365 w 3286019"/>
                            <a:gd name="connsiteY7" fmla="*/ 4059100 h 4706594"/>
                            <a:gd name="connsiteX8" fmla="*/ 1868363 w 3286019"/>
                            <a:gd name="connsiteY8" fmla="*/ 3427227 h 4706594"/>
                            <a:gd name="connsiteX9" fmla="*/ 1193305 w 3286019"/>
                            <a:gd name="connsiteY9" fmla="*/ 4705708 h 4706594"/>
                            <a:gd name="connsiteX10" fmla="*/ 355303 w 3286019"/>
                            <a:gd name="connsiteY10" fmla="*/ 4486704 h 4706594"/>
                            <a:gd name="connsiteX11" fmla="*/ 15580 w 3286019"/>
                            <a:gd name="connsiteY11" fmla="*/ 3274336 h 4706594"/>
                            <a:gd name="connsiteX12" fmla="*/ 135057 w 3286019"/>
                            <a:gd name="connsiteY12" fmla="*/ 2744301 h 4706594"/>
                            <a:gd name="connsiteX13" fmla="*/ 360239 w 3286019"/>
                            <a:gd name="connsiteY13" fmla="*/ 2561347 h 4706594"/>
                            <a:gd name="connsiteX14" fmla="*/ 683033 w 3286019"/>
                            <a:gd name="connsiteY14" fmla="*/ 2473848 h 4706594"/>
                            <a:gd name="connsiteX15" fmla="*/ 1030655 w 3286019"/>
                            <a:gd name="connsiteY15" fmla="*/ 2488085 h 4706594"/>
                            <a:gd name="connsiteX16" fmla="*/ 1975846 w 3286019"/>
                            <a:gd name="connsiteY16" fmla="*/ 3170915 h 4706594"/>
                            <a:gd name="connsiteX17" fmla="*/ 2500847 w 3286019"/>
                            <a:gd name="connsiteY17" fmla="*/ 3334009 h 4706594"/>
                            <a:gd name="connsiteX18" fmla="*/ 2583813 w 3286019"/>
                            <a:gd name="connsiteY18" fmla="*/ 2978385 h 4706594"/>
                            <a:gd name="connsiteX19" fmla="*/ 2601227 w 3286019"/>
                            <a:gd name="connsiteY19" fmla="*/ 2465831 h 4706594"/>
                            <a:gd name="connsiteX20" fmla="*/ 2547166 w 3286019"/>
                            <a:gd name="connsiteY20" fmla="*/ 628029 h 4706594"/>
                            <a:gd name="connsiteX0" fmla="*/ 2561084 w 3299937"/>
                            <a:gd name="connsiteY0" fmla="*/ 628029 h 4706594"/>
                            <a:gd name="connsiteX1" fmla="*/ 2703060 w 3299937"/>
                            <a:gd name="connsiteY1" fmla="*/ 42857 h 4706594"/>
                            <a:gd name="connsiteX2" fmla="*/ 3011851 w 3299937"/>
                            <a:gd name="connsiteY2" fmla="*/ 108701 h 4706594"/>
                            <a:gd name="connsiteX3" fmla="*/ 3128323 w 3299937"/>
                            <a:gd name="connsiteY3" fmla="*/ 496348 h 4706594"/>
                            <a:gd name="connsiteX4" fmla="*/ 3194356 w 3299937"/>
                            <a:gd name="connsiteY4" fmla="*/ 1835065 h 4706594"/>
                            <a:gd name="connsiteX5" fmla="*/ 3299474 w 3299937"/>
                            <a:gd name="connsiteY5" fmla="*/ 2456915 h 4706594"/>
                            <a:gd name="connsiteX6" fmla="*/ 3191180 w 3299937"/>
                            <a:gd name="connsiteY6" fmla="*/ 3593087 h 4706594"/>
                            <a:gd name="connsiteX7" fmla="*/ 2687283 w 3299937"/>
                            <a:gd name="connsiteY7" fmla="*/ 4059100 h 4706594"/>
                            <a:gd name="connsiteX8" fmla="*/ 1882281 w 3299937"/>
                            <a:gd name="connsiteY8" fmla="*/ 3427227 h 4706594"/>
                            <a:gd name="connsiteX9" fmla="*/ 1207223 w 3299937"/>
                            <a:gd name="connsiteY9" fmla="*/ 4705708 h 4706594"/>
                            <a:gd name="connsiteX10" fmla="*/ 369221 w 3299937"/>
                            <a:gd name="connsiteY10" fmla="*/ 4486704 h 4706594"/>
                            <a:gd name="connsiteX11" fmla="*/ 13918 w 3299937"/>
                            <a:gd name="connsiteY11" fmla="*/ 3878877 h 4706594"/>
                            <a:gd name="connsiteX12" fmla="*/ 148975 w 3299937"/>
                            <a:gd name="connsiteY12" fmla="*/ 2744301 h 4706594"/>
                            <a:gd name="connsiteX13" fmla="*/ 374157 w 3299937"/>
                            <a:gd name="connsiteY13" fmla="*/ 2561347 h 4706594"/>
                            <a:gd name="connsiteX14" fmla="*/ 696951 w 3299937"/>
                            <a:gd name="connsiteY14" fmla="*/ 2473848 h 4706594"/>
                            <a:gd name="connsiteX15" fmla="*/ 1044573 w 3299937"/>
                            <a:gd name="connsiteY15" fmla="*/ 2488085 h 4706594"/>
                            <a:gd name="connsiteX16" fmla="*/ 1989764 w 3299937"/>
                            <a:gd name="connsiteY16" fmla="*/ 3170915 h 4706594"/>
                            <a:gd name="connsiteX17" fmla="*/ 2514765 w 3299937"/>
                            <a:gd name="connsiteY17" fmla="*/ 3334009 h 4706594"/>
                            <a:gd name="connsiteX18" fmla="*/ 2597731 w 3299937"/>
                            <a:gd name="connsiteY18" fmla="*/ 2978385 h 4706594"/>
                            <a:gd name="connsiteX19" fmla="*/ 2615145 w 3299937"/>
                            <a:gd name="connsiteY19" fmla="*/ 2465831 h 4706594"/>
                            <a:gd name="connsiteX20" fmla="*/ 2561084 w 3299937"/>
                            <a:gd name="connsiteY20" fmla="*/ 628029 h 4706594"/>
                            <a:gd name="connsiteX0" fmla="*/ 2561084 w 3299937"/>
                            <a:gd name="connsiteY0" fmla="*/ 628029 h 4595307"/>
                            <a:gd name="connsiteX1" fmla="*/ 2703060 w 3299937"/>
                            <a:gd name="connsiteY1" fmla="*/ 42857 h 4595307"/>
                            <a:gd name="connsiteX2" fmla="*/ 3011851 w 3299937"/>
                            <a:gd name="connsiteY2" fmla="*/ 108701 h 4595307"/>
                            <a:gd name="connsiteX3" fmla="*/ 3128323 w 3299937"/>
                            <a:gd name="connsiteY3" fmla="*/ 496348 h 4595307"/>
                            <a:gd name="connsiteX4" fmla="*/ 3194356 w 3299937"/>
                            <a:gd name="connsiteY4" fmla="*/ 1835065 h 4595307"/>
                            <a:gd name="connsiteX5" fmla="*/ 3299474 w 3299937"/>
                            <a:gd name="connsiteY5" fmla="*/ 2456915 h 4595307"/>
                            <a:gd name="connsiteX6" fmla="*/ 3191180 w 3299937"/>
                            <a:gd name="connsiteY6" fmla="*/ 3593087 h 4595307"/>
                            <a:gd name="connsiteX7" fmla="*/ 2687283 w 3299937"/>
                            <a:gd name="connsiteY7" fmla="*/ 4059100 h 4595307"/>
                            <a:gd name="connsiteX8" fmla="*/ 1882281 w 3299937"/>
                            <a:gd name="connsiteY8" fmla="*/ 3427227 h 4595307"/>
                            <a:gd name="connsiteX9" fmla="*/ 1278906 w 3299937"/>
                            <a:gd name="connsiteY9" fmla="*/ 4594346 h 4595307"/>
                            <a:gd name="connsiteX10" fmla="*/ 369221 w 3299937"/>
                            <a:gd name="connsiteY10" fmla="*/ 4486704 h 4595307"/>
                            <a:gd name="connsiteX11" fmla="*/ 13918 w 3299937"/>
                            <a:gd name="connsiteY11" fmla="*/ 3878877 h 4595307"/>
                            <a:gd name="connsiteX12" fmla="*/ 148975 w 3299937"/>
                            <a:gd name="connsiteY12" fmla="*/ 2744301 h 4595307"/>
                            <a:gd name="connsiteX13" fmla="*/ 374157 w 3299937"/>
                            <a:gd name="connsiteY13" fmla="*/ 2561347 h 4595307"/>
                            <a:gd name="connsiteX14" fmla="*/ 696951 w 3299937"/>
                            <a:gd name="connsiteY14" fmla="*/ 2473848 h 4595307"/>
                            <a:gd name="connsiteX15" fmla="*/ 1044573 w 3299937"/>
                            <a:gd name="connsiteY15" fmla="*/ 2488085 h 4595307"/>
                            <a:gd name="connsiteX16" fmla="*/ 1989764 w 3299937"/>
                            <a:gd name="connsiteY16" fmla="*/ 3170915 h 4595307"/>
                            <a:gd name="connsiteX17" fmla="*/ 2514765 w 3299937"/>
                            <a:gd name="connsiteY17" fmla="*/ 3334009 h 4595307"/>
                            <a:gd name="connsiteX18" fmla="*/ 2597731 w 3299937"/>
                            <a:gd name="connsiteY18" fmla="*/ 2978385 h 4595307"/>
                            <a:gd name="connsiteX19" fmla="*/ 2615145 w 3299937"/>
                            <a:gd name="connsiteY19" fmla="*/ 2465831 h 4595307"/>
                            <a:gd name="connsiteX20" fmla="*/ 2561084 w 3299937"/>
                            <a:gd name="connsiteY20" fmla="*/ 628029 h 4595307"/>
                            <a:gd name="connsiteX0" fmla="*/ 2561084 w 3299937"/>
                            <a:gd name="connsiteY0" fmla="*/ 628029 h 4562956"/>
                            <a:gd name="connsiteX1" fmla="*/ 2703060 w 3299937"/>
                            <a:gd name="connsiteY1" fmla="*/ 42857 h 4562956"/>
                            <a:gd name="connsiteX2" fmla="*/ 3011851 w 3299937"/>
                            <a:gd name="connsiteY2" fmla="*/ 108701 h 4562956"/>
                            <a:gd name="connsiteX3" fmla="*/ 3128323 w 3299937"/>
                            <a:gd name="connsiteY3" fmla="*/ 496348 h 4562956"/>
                            <a:gd name="connsiteX4" fmla="*/ 3194356 w 3299937"/>
                            <a:gd name="connsiteY4" fmla="*/ 1835065 h 4562956"/>
                            <a:gd name="connsiteX5" fmla="*/ 3299474 w 3299937"/>
                            <a:gd name="connsiteY5" fmla="*/ 2456915 h 4562956"/>
                            <a:gd name="connsiteX6" fmla="*/ 3191180 w 3299937"/>
                            <a:gd name="connsiteY6" fmla="*/ 3593087 h 4562956"/>
                            <a:gd name="connsiteX7" fmla="*/ 2687283 w 3299937"/>
                            <a:gd name="connsiteY7" fmla="*/ 4059100 h 4562956"/>
                            <a:gd name="connsiteX8" fmla="*/ 1882281 w 3299937"/>
                            <a:gd name="connsiteY8" fmla="*/ 3427227 h 4562956"/>
                            <a:gd name="connsiteX9" fmla="*/ 1286870 w 3299937"/>
                            <a:gd name="connsiteY9" fmla="*/ 4554570 h 4562956"/>
                            <a:gd name="connsiteX10" fmla="*/ 369221 w 3299937"/>
                            <a:gd name="connsiteY10" fmla="*/ 4486704 h 4562956"/>
                            <a:gd name="connsiteX11" fmla="*/ 13918 w 3299937"/>
                            <a:gd name="connsiteY11" fmla="*/ 3878877 h 4562956"/>
                            <a:gd name="connsiteX12" fmla="*/ 148975 w 3299937"/>
                            <a:gd name="connsiteY12" fmla="*/ 2744301 h 4562956"/>
                            <a:gd name="connsiteX13" fmla="*/ 374157 w 3299937"/>
                            <a:gd name="connsiteY13" fmla="*/ 2561347 h 4562956"/>
                            <a:gd name="connsiteX14" fmla="*/ 696951 w 3299937"/>
                            <a:gd name="connsiteY14" fmla="*/ 2473848 h 4562956"/>
                            <a:gd name="connsiteX15" fmla="*/ 1044573 w 3299937"/>
                            <a:gd name="connsiteY15" fmla="*/ 2488085 h 4562956"/>
                            <a:gd name="connsiteX16" fmla="*/ 1989764 w 3299937"/>
                            <a:gd name="connsiteY16" fmla="*/ 3170915 h 4562956"/>
                            <a:gd name="connsiteX17" fmla="*/ 2514765 w 3299937"/>
                            <a:gd name="connsiteY17" fmla="*/ 3334009 h 4562956"/>
                            <a:gd name="connsiteX18" fmla="*/ 2597731 w 3299937"/>
                            <a:gd name="connsiteY18" fmla="*/ 2978385 h 4562956"/>
                            <a:gd name="connsiteX19" fmla="*/ 2615145 w 3299937"/>
                            <a:gd name="connsiteY19" fmla="*/ 2465831 h 4562956"/>
                            <a:gd name="connsiteX20" fmla="*/ 2561084 w 3299937"/>
                            <a:gd name="connsiteY20" fmla="*/ 628029 h 4562956"/>
                            <a:gd name="connsiteX0" fmla="*/ 2561084 w 3299937"/>
                            <a:gd name="connsiteY0" fmla="*/ 628029 h 4766593"/>
                            <a:gd name="connsiteX1" fmla="*/ 2703060 w 3299937"/>
                            <a:gd name="connsiteY1" fmla="*/ 42857 h 4766593"/>
                            <a:gd name="connsiteX2" fmla="*/ 3011851 w 3299937"/>
                            <a:gd name="connsiteY2" fmla="*/ 108701 h 4766593"/>
                            <a:gd name="connsiteX3" fmla="*/ 3128323 w 3299937"/>
                            <a:gd name="connsiteY3" fmla="*/ 496348 h 4766593"/>
                            <a:gd name="connsiteX4" fmla="*/ 3194356 w 3299937"/>
                            <a:gd name="connsiteY4" fmla="*/ 1835065 h 4766593"/>
                            <a:gd name="connsiteX5" fmla="*/ 3299474 w 3299937"/>
                            <a:gd name="connsiteY5" fmla="*/ 2456915 h 4766593"/>
                            <a:gd name="connsiteX6" fmla="*/ 3191180 w 3299937"/>
                            <a:gd name="connsiteY6" fmla="*/ 3593087 h 4766593"/>
                            <a:gd name="connsiteX7" fmla="*/ 2687283 w 3299937"/>
                            <a:gd name="connsiteY7" fmla="*/ 4059100 h 4766593"/>
                            <a:gd name="connsiteX8" fmla="*/ 1882281 w 3299937"/>
                            <a:gd name="connsiteY8" fmla="*/ 3427227 h 4766593"/>
                            <a:gd name="connsiteX9" fmla="*/ 1286870 w 3299937"/>
                            <a:gd name="connsiteY9" fmla="*/ 4554570 h 4766593"/>
                            <a:gd name="connsiteX10" fmla="*/ 788507 w 3299937"/>
                            <a:gd name="connsiteY10" fmla="*/ 4764659 h 4766593"/>
                            <a:gd name="connsiteX11" fmla="*/ 369221 w 3299937"/>
                            <a:gd name="connsiteY11" fmla="*/ 4486704 h 4766593"/>
                            <a:gd name="connsiteX12" fmla="*/ 13918 w 3299937"/>
                            <a:gd name="connsiteY12" fmla="*/ 3878877 h 4766593"/>
                            <a:gd name="connsiteX13" fmla="*/ 148975 w 3299937"/>
                            <a:gd name="connsiteY13" fmla="*/ 2744301 h 4766593"/>
                            <a:gd name="connsiteX14" fmla="*/ 374157 w 3299937"/>
                            <a:gd name="connsiteY14" fmla="*/ 2561347 h 4766593"/>
                            <a:gd name="connsiteX15" fmla="*/ 696951 w 3299937"/>
                            <a:gd name="connsiteY15" fmla="*/ 2473848 h 4766593"/>
                            <a:gd name="connsiteX16" fmla="*/ 1044573 w 3299937"/>
                            <a:gd name="connsiteY16" fmla="*/ 2488085 h 4766593"/>
                            <a:gd name="connsiteX17" fmla="*/ 1989764 w 3299937"/>
                            <a:gd name="connsiteY17" fmla="*/ 3170915 h 4766593"/>
                            <a:gd name="connsiteX18" fmla="*/ 2514765 w 3299937"/>
                            <a:gd name="connsiteY18" fmla="*/ 3334009 h 4766593"/>
                            <a:gd name="connsiteX19" fmla="*/ 2597731 w 3299937"/>
                            <a:gd name="connsiteY19" fmla="*/ 2978385 h 4766593"/>
                            <a:gd name="connsiteX20" fmla="*/ 2615145 w 3299937"/>
                            <a:gd name="connsiteY20" fmla="*/ 2465831 h 4766593"/>
                            <a:gd name="connsiteX21" fmla="*/ 2561084 w 3299937"/>
                            <a:gd name="connsiteY21" fmla="*/ 628029 h 4766593"/>
                            <a:gd name="connsiteX0" fmla="*/ 2561084 w 3299937"/>
                            <a:gd name="connsiteY0" fmla="*/ 628029 h 4766593"/>
                            <a:gd name="connsiteX1" fmla="*/ 2703060 w 3299937"/>
                            <a:gd name="connsiteY1" fmla="*/ 42857 h 4766593"/>
                            <a:gd name="connsiteX2" fmla="*/ 3011851 w 3299937"/>
                            <a:gd name="connsiteY2" fmla="*/ 108701 h 4766593"/>
                            <a:gd name="connsiteX3" fmla="*/ 3128323 w 3299937"/>
                            <a:gd name="connsiteY3" fmla="*/ 496348 h 4766593"/>
                            <a:gd name="connsiteX4" fmla="*/ 3194356 w 3299937"/>
                            <a:gd name="connsiteY4" fmla="*/ 1835065 h 4766593"/>
                            <a:gd name="connsiteX5" fmla="*/ 3299474 w 3299937"/>
                            <a:gd name="connsiteY5" fmla="*/ 2456915 h 4766593"/>
                            <a:gd name="connsiteX6" fmla="*/ 3191180 w 3299937"/>
                            <a:gd name="connsiteY6" fmla="*/ 3593087 h 4766593"/>
                            <a:gd name="connsiteX7" fmla="*/ 2687283 w 3299937"/>
                            <a:gd name="connsiteY7" fmla="*/ 4059100 h 4766593"/>
                            <a:gd name="connsiteX8" fmla="*/ 1882281 w 3299937"/>
                            <a:gd name="connsiteY8" fmla="*/ 3427227 h 4766593"/>
                            <a:gd name="connsiteX9" fmla="*/ 1286870 w 3299937"/>
                            <a:gd name="connsiteY9" fmla="*/ 4554570 h 4766593"/>
                            <a:gd name="connsiteX10" fmla="*/ 788507 w 3299937"/>
                            <a:gd name="connsiteY10" fmla="*/ 4764659 h 4766593"/>
                            <a:gd name="connsiteX11" fmla="*/ 313468 w 3299937"/>
                            <a:gd name="connsiteY11" fmla="*/ 4518524 h 4766593"/>
                            <a:gd name="connsiteX12" fmla="*/ 13918 w 3299937"/>
                            <a:gd name="connsiteY12" fmla="*/ 3878877 h 4766593"/>
                            <a:gd name="connsiteX13" fmla="*/ 148975 w 3299937"/>
                            <a:gd name="connsiteY13" fmla="*/ 2744301 h 4766593"/>
                            <a:gd name="connsiteX14" fmla="*/ 374157 w 3299937"/>
                            <a:gd name="connsiteY14" fmla="*/ 2561347 h 4766593"/>
                            <a:gd name="connsiteX15" fmla="*/ 696951 w 3299937"/>
                            <a:gd name="connsiteY15" fmla="*/ 2473848 h 4766593"/>
                            <a:gd name="connsiteX16" fmla="*/ 1044573 w 3299937"/>
                            <a:gd name="connsiteY16" fmla="*/ 2488085 h 4766593"/>
                            <a:gd name="connsiteX17" fmla="*/ 1989764 w 3299937"/>
                            <a:gd name="connsiteY17" fmla="*/ 3170915 h 4766593"/>
                            <a:gd name="connsiteX18" fmla="*/ 2514765 w 3299937"/>
                            <a:gd name="connsiteY18" fmla="*/ 3334009 h 4766593"/>
                            <a:gd name="connsiteX19" fmla="*/ 2597731 w 3299937"/>
                            <a:gd name="connsiteY19" fmla="*/ 2978385 h 4766593"/>
                            <a:gd name="connsiteX20" fmla="*/ 2615145 w 3299937"/>
                            <a:gd name="connsiteY20" fmla="*/ 2465831 h 4766593"/>
                            <a:gd name="connsiteX21" fmla="*/ 2561084 w 3299937"/>
                            <a:gd name="connsiteY21" fmla="*/ 628029 h 4766593"/>
                            <a:gd name="connsiteX0" fmla="*/ 2578098 w 3316951"/>
                            <a:gd name="connsiteY0" fmla="*/ 628029 h 4766593"/>
                            <a:gd name="connsiteX1" fmla="*/ 2720074 w 3316951"/>
                            <a:gd name="connsiteY1" fmla="*/ 42857 h 4766593"/>
                            <a:gd name="connsiteX2" fmla="*/ 3028865 w 3316951"/>
                            <a:gd name="connsiteY2" fmla="*/ 108701 h 4766593"/>
                            <a:gd name="connsiteX3" fmla="*/ 3145337 w 3316951"/>
                            <a:gd name="connsiteY3" fmla="*/ 496348 h 4766593"/>
                            <a:gd name="connsiteX4" fmla="*/ 3211370 w 3316951"/>
                            <a:gd name="connsiteY4" fmla="*/ 1835065 h 4766593"/>
                            <a:gd name="connsiteX5" fmla="*/ 3316488 w 3316951"/>
                            <a:gd name="connsiteY5" fmla="*/ 2456915 h 4766593"/>
                            <a:gd name="connsiteX6" fmla="*/ 3208194 w 3316951"/>
                            <a:gd name="connsiteY6" fmla="*/ 3593087 h 4766593"/>
                            <a:gd name="connsiteX7" fmla="*/ 2704297 w 3316951"/>
                            <a:gd name="connsiteY7" fmla="*/ 4059100 h 4766593"/>
                            <a:gd name="connsiteX8" fmla="*/ 1899295 w 3316951"/>
                            <a:gd name="connsiteY8" fmla="*/ 3427227 h 4766593"/>
                            <a:gd name="connsiteX9" fmla="*/ 1303884 w 3316951"/>
                            <a:gd name="connsiteY9" fmla="*/ 4554570 h 4766593"/>
                            <a:gd name="connsiteX10" fmla="*/ 805521 w 3316951"/>
                            <a:gd name="connsiteY10" fmla="*/ 4764659 h 4766593"/>
                            <a:gd name="connsiteX11" fmla="*/ 330482 w 3316951"/>
                            <a:gd name="connsiteY11" fmla="*/ 4518524 h 4766593"/>
                            <a:gd name="connsiteX12" fmla="*/ 30932 w 3316951"/>
                            <a:gd name="connsiteY12" fmla="*/ 3878877 h 4766593"/>
                            <a:gd name="connsiteX13" fmla="*/ 78376 w 3316951"/>
                            <a:gd name="connsiteY13" fmla="*/ 2935219 h 4766593"/>
                            <a:gd name="connsiteX14" fmla="*/ 391171 w 3316951"/>
                            <a:gd name="connsiteY14" fmla="*/ 2561347 h 4766593"/>
                            <a:gd name="connsiteX15" fmla="*/ 713965 w 3316951"/>
                            <a:gd name="connsiteY15" fmla="*/ 2473848 h 4766593"/>
                            <a:gd name="connsiteX16" fmla="*/ 1061587 w 3316951"/>
                            <a:gd name="connsiteY16" fmla="*/ 2488085 h 4766593"/>
                            <a:gd name="connsiteX17" fmla="*/ 2006778 w 3316951"/>
                            <a:gd name="connsiteY17" fmla="*/ 3170915 h 4766593"/>
                            <a:gd name="connsiteX18" fmla="*/ 2531779 w 3316951"/>
                            <a:gd name="connsiteY18" fmla="*/ 3334009 h 4766593"/>
                            <a:gd name="connsiteX19" fmla="*/ 2614745 w 3316951"/>
                            <a:gd name="connsiteY19" fmla="*/ 2978385 h 4766593"/>
                            <a:gd name="connsiteX20" fmla="*/ 2632159 w 3316951"/>
                            <a:gd name="connsiteY20" fmla="*/ 2465831 h 4766593"/>
                            <a:gd name="connsiteX21" fmla="*/ 2578098 w 3316951"/>
                            <a:gd name="connsiteY21" fmla="*/ 628029 h 4766593"/>
                            <a:gd name="connsiteX0" fmla="*/ 2578098 w 3316951"/>
                            <a:gd name="connsiteY0" fmla="*/ 628029 h 4766593"/>
                            <a:gd name="connsiteX1" fmla="*/ 2720074 w 3316951"/>
                            <a:gd name="connsiteY1" fmla="*/ 42857 h 4766593"/>
                            <a:gd name="connsiteX2" fmla="*/ 3028865 w 3316951"/>
                            <a:gd name="connsiteY2" fmla="*/ 108701 h 4766593"/>
                            <a:gd name="connsiteX3" fmla="*/ 3145337 w 3316951"/>
                            <a:gd name="connsiteY3" fmla="*/ 496348 h 4766593"/>
                            <a:gd name="connsiteX4" fmla="*/ 3211370 w 3316951"/>
                            <a:gd name="connsiteY4" fmla="*/ 1835065 h 4766593"/>
                            <a:gd name="connsiteX5" fmla="*/ 3316488 w 3316951"/>
                            <a:gd name="connsiteY5" fmla="*/ 2456915 h 4766593"/>
                            <a:gd name="connsiteX6" fmla="*/ 3208194 w 3316951"/>
                            <a:gd name="connsiteY6" fmla="*/ 3593087 h 4766593"/>
                            <a:gd name="connsiteX7" fmla="*/ 2704297 w 3316951"/>
                            <a:gd name="connsiteY7" fmla="*/ 4059100 h 4766593"/>
                            <a:gd name="connsiteX8" fmla="*/ 1899295 w 3316951"/>
                            <a:gd name="connsiteY8" fmla="*/ 3427227 h 4766593"/>
                            <a:gd name="connsiteX9" fmla="*/ 1303884 w 3316951"/>
                            <a:gd name="connsiteY9" fmla="*/ 4554570 h 4766593"/>
                            <a:gd name="connsiteX10" fmla="*/ 805521 w 3316951"/>
                            <a:gd name="connsiteY10" fmla="*/ 4764659 h 4766593"/>
                            <a:gd name="connsiteX11" fmla="*/ 330482 w 3316951"/>
                            <a:gd name="connsiteY11" fmla="*/ 4518524 h 4766593"/>
                            <a:gd name="connsiteX12" fmla="*/ 30932 w 3316951"/>
                            <a:gd name="connsiteY12" fmla="*/ 3878877 h 4766593"/>
                            <a:gd name="connsiteX13" fmla="*/ 78376 w 3316951"/>
                            <a:gd name="connsiteY13" fmla="*/ 2935219 h 4766593"/>
                            <a:gd name="connsiteX14" fmla="*/ 391171 w 3316951"/>
                            <a:gd name="connsiteY14" fmla="*/ 2561347 h 4766593"/>
                            <a:gd name="connsiteX15" fmla="*/ 1061587 w 3316951"/>
                            <a:gd name="connsiteY15" fmla="*/ 2488085 h 4766593"/>
                            <a:gd name="connsiteX16" fmla="*/ 2006778 w 3316951"/>
                            <a:gd name="connsiteY16" fmla="*/ 3170915 h 4766593"/>
                            <a:gd name="connsiteX17" fmla="*/ 2531779 w 3316951"/>
                            <a:gd name="connsiteY17" fmla="*/ 3334009 h 4766593"/>
                            <a:gd name="connsiteX18" fmla="*/ 2614745 w 3316951"/>
                            <a:gd name="connsiteY18" fmla="*/ 2978385 h 4766593"/>
                            <a:gd name="connsiteX19" fmla="*/ 2632159 w 3316951"/>
                            <a:gd name="connsiteY19" fmla="*/ 2465831 h 4766593"/>
                            <a:gd name="connsiteX20" fmla="*/ 2578098 w 3316951"/>
                            <a:gd name="connsiteY20" fmla="*/ 628029 h 4766593"/>
                            <a:gd name="connsiteX0" fmla="*/ 2578098 w 3316951"/>
                            <a:gd name="connsiteY0" fmla="*/ 628029 h 4766593"/>
                            <a:gd name="connsiteX1" fmla="*/ 2720074 w 3316951"/>
                            <a:gd name="connsiteY1" fmla="*/ 42857 h 4766593"/>
                            <a:gd name="connsiteX2" fmla="*/ 3028865 w 3316951"/>
                            <a:gd name="connsiteY2" fmla="*/ 108701 h 4766593"/>
                            <a:gd name="connsiteX3" fmla="*/ 3145337 w 3316951"/>
                            <a:gd name="connsiteY3" fmla="*/ 496348 h 4766593"/>
                            <a:gd name="connsiteX4" fmla="*/ 3211370 w 3316951"/>
                            <a:gd name="connsiteY4" fmla="*/ 1835065 h 4766593"/>
                            <a:gd name="connsiteX5" fmla="*/ 3316488 w 3316951"/>
                            <a:gd name="connsiteY5" fmla="*/ 2456915 h 4766593"/>
                            <a:gd name="connsiteX6" fmla="*/ 3208194 w 3316951"/>
                            <a:gd name="connsiteY6" fmla="*/ 3593087 h 4766593"/>
                            <a:gd name="connsiteX7" fmla="*/ 2833415 w 3316951"/>
                            <a:gd name="connsiteY7" fmla="*/ 4218199 h 4766593"/>
                            <a:gd name="connsiteX8" fmla="*/ 1899295 w 3316951"/>
                            <a:gd name="connsiteY8" fmla="*/ 3427227 h 4766593"/>
                            <a:gd name="connsiteX9" fmla="*/ 1303884 w 3316951"/>
                            <a:gd name="connsiteY9" fmla="*/ 4554570 h 4766593"/>
                            <a:gd name="connsiteX10" fmla="*/ 805521 w 3316951"/>
                            <a:gd name="connsiteY10" fmla="*/ 4764659 h 4766593"/>
                            <a:gd name="connsiteX11" fmla="*/ 330482 w 3316951"/>
                            <a:gd name="connsiteY11" fmla="*/ 4518524 h 4766593"/>
                            <a:gd name="connsiteX12" fmla="*/ 30932 w 3316951"/>
                            <a:gd name="connsiteY12" fmla="*/ 3878877 h 4766593"/>
                            <a:gd name="connsiteX13" fmla="*/ 78376 w 3316951"/>
                            <a:gd name="connsiteY13" fmla="*/ 2935219 h 4766593"/>
                            <a:gd name="connsiteX14" fmla="*/ 391171 w 3316951"/>
                            <a:gd name="connsiteY14" fmla="*/ 2561347 h 4766593"/>
                            <a:gd name="connsiteX15" fmla="*/ 1061587 w 3316951"/>
                            <a:gd name="connsiteY15" fmla="*/ 2488085 h 4766593"/>
                            <a:gd name="connsiteX16" fmla="*/ 2006778 w 3316951"/>
                            <a:gd name="connsiteY16" fmla="*/ 3170915 h 4766593"/>
                            <a:gd name="connsiteX17" fmla="*/ 2531779 w 3316951"/>
                            <a:gd name="connsiteY17" fmla="*/ 3334009 h 4766593"/>
                            <a:gd name="connsiteX18" fmla="*/ 2614745 w 3316951"/>
                            <a:gd name="connsiteY18" fmla="*/ 2978385 h 4766593"/>
                            <a:gd name="connsiteX19" fmla="*/ 2632159 w 3316951"/>
                            <a:gd name="connsiteY19" fmla="*/ 2465831 h 4766593"/>
                            <a:gd name="connsiteX20" fmla="*/ 2578098 w 3316951"/>
                            <a:gd name="connsiteY20" fmla="*/ 628029 h 4766593"/>
                            <a:gd name="connsiteX0" fmla="*/ 2578098 w 3316640"/>
                            <a:gd name="connsiteY0" fmla="*/ 628029 h 4766593"/>
                            <a:gd name="connsiteX1" fmla="*/ 2720074 w 3316640"/>
                            <a:gd name="connsiteY1" fmla="*/ 42857 h 4766593"/>
                            <a:gd name="connsiteX2" fmla="*/ 3028865 w 3316640"/>
                            <a:gd name="connsiteY2" fmla="*/ 108701 h 4766593"/>
                            <a:gd name="connsiteX3" fmla="*/ 3145337 w 3316640"/>
                            <a:gd name="connsiteY3" fmla="*/ 496348 h 4766593"/>
                            <a:gd name="connsiteX4" fmla="*/ 2938916 w 3316640"/>
                            <a:gd name="connsiteY4" fmla="*/ 1891794 h 4766593"/>
                            <a:gd name="connsiteX5" fmla="*/ 3316488 w 3316640"/>
                            <a:gd name="connsiteY5" fmla="*/ 2456915 h 4766593"/>
                            <a:gd name="connsiteX6" fmla="*/ 3208194 w 3316640"/>
                            <a:gd name="connsiteY6" fmla="*/ 3593087 h 4766593"/>
                            <a:gd name="connsiteX7" fmla="*/ 2833415 w 3316640"/>
                            <a:gd name="connsiteY7" fmla="*/ 4218199 h 4766593"/>
                            <a:gd name="connsiteX8" fmla="*/ 1899295 w 3316640"/>
                            <a:gd name="connsiteY8" fmla="*/ 3427227 h 4766593"/>
                            <a:gd name="connsiteX9" fmla="*/ 1303884 w 3316640"/>
                            <a:gd name="connsiteY9" fmla="*/ 4554570 h 4766593"/>
                            <a:gd name="connsiteX10" fmla="*/ 805521 w 3316640"/>
                            <a:gd name="connsiteY10" fmla="*/ 4764659 h 4766593"/>
                            <a:gd name="connsiteX11" fmla="*/ 330482 w 3316640"/>
                            <a:gd name="connsiteY11" fmla="*/ 4518524 h 4766593"/>
                            <a:gd name="connsiteX12" fmla="*/ 30932 w 3316640"/>
                            <a:gd name="connsiteY12" fmla="*/ 3878877 h 4766593"/>
                            <a:gd name="connsiteX13" fmla="*/ 78376 w 3316640"/>
                            <a:gd name="connsiteY13" fmla="*/ 2935219 h 4766593"/>
                            <a:gd name="connsiteX14" fmla="*/ 391171 w 3316640"/>
                            <a:gd name="connsiteY14" fmla="*/ 2561347 h 4766593"/>
                            <a:gd name="connsiteX15" fmla="*/ 1061587 w 3316640"/>
                            <a:gd name="connsiteY15" fmla="*/ 2488085 h 4766593"/>
                            <a:gd name="connsiteX16" fmla="*/ 2006778 w 3316640"/>
                            <a:gd name="connsiteY16" fmla="*/ 3170915 h 4766593"/>
                            <a:gd name="connsiteX17" fmla="*/ 2531779 w 3316640"/>
                            <a:gd name="connsiteY17" fmla="*/ 3334009 h 4766593"/>
                            <a:gd name="connsiteX18" fmla="*/ 2614745 w 3316640"/>
                            <a:gd name="connsiteY18" fmla="*/ 2978385 h 4766593"/>
                            <a:gd name="connsiteX19" fmla="*/ 2632159 w 3316640"/>
                            <a:gd name="connsiteY19" fmla="*/ 2465831 h 4766593"/>
                            <a:gd name="connsiteX20" fmla="*/ 2578098 w 3316640"/>
                            <a:gd name="connsiteY20" fmla="*/ 628029 h 4766593"/>
                            <a:gd name="connsiteX0" fmla="*/ 2578098 w 3319229"/>
                            <a:gd name="connsiteY0" fmla="*/ 628029 h 4766593"/>
                            <a:gd name="connsiteX1" fmla="*/ 2720074 w 3319229"/>
                            <a:gd name="connsiteY1" fmla="*/ 42857 h 4766593"/>
                            <a:gd name="connsiteX2" fmla="*/ 3028865 w 3319229"/>
                            <a:gd name="connsiteY2" fmla="*/ 108701 h 4766593"/>
                            <a:gd name="connsiteX3" fmla="*/ 3145337 w 3319229"/>
                            <a:gd name="connsiteY3" fmla="*/ 496348 h 4766593"/>
                            <a:gd name="connsiteX4" fmla="*/ 2938916 w 3319229"/>
                            <a:gd name="connsiteY4" fmla="*/ 1891794 h 4766593"/>
                            <a:gd name="connsiteX5" fmla="*/ 3034708 w 3319229"/>
                            <a:gd name="connsiteY5" fmla="*/ 2318799 h 4766593"/>
                            <a:gd name="connsiteX6" fmla="*/ 3316488 w 3319229"/>
                            <a:gd name="connsiteY6" fmla="*/ 2456915 h 4766593"/>
                            <a:gd name="connsiteX7" fmla="*/ 3208194 w 3319229"/>
                            <a:gd name="connsiteY7" fmla="*/ 3593087 h 4766593"/>
                            <a:gd name="connsiteX8" fmla="*/ 2833415 w 3319229"/>
                            <a:gd name="connsiteY8" fmla="*/ 4218199 h 4766593"/>
                            <a:gd name="connsiteX9" fmla="*/ 1899295 w 3319229"/>
                            <a:gd name="connsiteY9" fmla="*/ 3427227 h 4766593"/>
                            <a:gd name="connsiteX10" fmla="*/ 1303884 w 3319229"/>
                            <a:gd name="connsiteY10" fmla="*/ 4554570 h 4766593"/>
                            <a:gd name="connsiteX11" fmla="*/ 805521 w 3319229"/>
                            <a:gd name="connsiteY11" fmla="*/ 4764659 h 4766593"/>
                            <a:gd name="connsiteX12" fmla="*/ 330482 w 3319229"/>
                            <a:gd name="connsiteY12" fmla="*/ 4518524 h 4766593"/>
                            <a:gd name="connsiteX13" fmla="*/ 30932 w 3319229"/>
                            <a:gd name="connsiteY13" fmla="*/ 3878877 h 4766593"/>
                            <a:gd name="connsiteX14" fmla="*/ 78376 w 3319229"/>
                            <a:gd name="connsiteY14" fmla="*/ 2935219 h 4766593"/>
                            <a:gd name="connsiteX15" fmla="*/ 391171 w 3319229"/>
                            <a:gd name="connsiteY15" fmla="*/ 2561347 h 4766593"/>
                            <a:gd name="connsiteX16" fmla="*/ 1061587 w 3319229"/>
                            <a:gd name="connsiteY16" fmla="*/ 2488085 h 4766593"/>
                            <a:gd name="connsiteX17" fmla="*/ 2006778 w 3319229"/>
                            <a:gd name="connsiteY17" fmla="*/ 3170915 h 4766593"/>
                            <a:gd name="connsiteX18" fmla="*/ 2531779 w 3319229"/>
                            <a:gd name="connsiteY18" fmla="*/ 3334009 h 4766593"/>
                            <a:gd name="connsiteX19" fmla="*/ 2614745 w 3319229"/>
                            <a:gd name="connsiteY19" fmla="*/ 2978385 h 4766593"/>
                            <a:gd name="connsiteX20" fmla="*/ 2632159 w 3319229"/>
                            <a:gd name="connsiteY20" fmla="*/ 2465831 h 4766593"/>
                            <a:gd name="connsiteX21" fmla="*/ 2578098 w 3319229"/>
                            <a:gd name="connsiteY21" fmla="*/ 628029 h 4766593"/>
                            <a:gd name="connsiteX0" fmla="*/ 2578098 w 3389398"/>
                            <a:gd name="connsiteY0" fmla="*/ 628029 h 4766593"/>
                            <a:gd name="connsiteX1" fmla="*/ 2720074 w 3389398"/>
                            <a:gd name="connsiteY1" fmla="*/ 42857 h 4766593"/>
                            <a:gd name="connsiteX2" fmla="*/ 3028865 w 3389398"/>
                            <a:gd name="connsiteY2" fmla="*/ 108701 h 4766593"/>
                            <a:gd name="connsiteX3" fmla="*/ 3145337 w 3389398"/>
                            <a:gd name="connsiteY3" fmla="*/ 496348 h 4766593"/>
                            <a:gd name="connsiteX4" fmla="*/ 2938916 w 3389398"/>
                            <a:gd name="connsiteY4" fmla="*/ 1891794 h 4766593"/>
                            <a:gd name="connsiteX5" fmla="*/ 3034708 w 3389398"/>
                            <a:gd name="connsiteY5" fmla="*/ 2318799 h 4766593"/>
                            <a:gd name="connsiteX6" fmla="*/ 3388174 w 3389398"/>
                            <a:gd name="connsiteY6" fmla="*/ 2442732 h 4766593"/>
                            <a:gd name="connsiteX7" fmla="*/ 3208194 w 3389398"/>
                            <a:gd name="connsiteY7" fmla="*/ 3593087 h 4766593"/>
                            <a:gd name="connsiteX8" fmla="*/ 2833415 w 3389398"/>
                            <a:gd name="connsiteY8" fmla="*/ 4218199 h 4766593"/>
                            <a:gd name="connsiteX9" fmla="*/ 1899295 w 3389398"/>
                            <a:gd name="connsiteY9" fmla="*/ 3427227 h 4766593"/>
                            <a:gd name="connsiteX10" fmla="*/ 1303884 w 3389398"/>
                            <a:gd name="connsiteY10" fmla="*/ 4554570 h 4766593"/>
                            <a:gd name="connsiteX11" fmla="*/ 805521 w 3389398"/>
                            <a:gd name="connsiteY11" fmla="*/ 4764659 h 4766593"/>
                            <a:gd name="connsiteX12" fmla="*/ 330482 w 3389398"/>
                            <a:gd name="connsiteY12" fmla="*/ 4518524 h 4766593"/>
                            <a:gd name="connsiteX13" fmla="*/ 30932 w 3389398"/>
                            <a:gd name="connsiteY13" fmla="*/ 3878877 h 4766593"/>
                            <a:gd name="connsiteX14" fmla="*/ 78376 w 3389398"/>
                            <a:gd name="connsiteY14" fmla="*/ 2935219 h 4766593"/>
                            <a:gd name="connsiteX15" fmla="*/ 391171 w 3389398"/>
                            <a:gd name="connsiteY15" fmla="*/ 2561347 h 4766593"/>
                            <a:gd name="connsiteX16" fmla="*/ 1061587 w 3389398"/>
                            <a:gd name="connsiteY16" fmla="*/ 2488085 h 4766593"/>
                            <a:gd name="connsiteX17" fmla="*/ 2006778 w 3389398"/>
                            <a:gd name="connsiteY17" fmla="*/ 3170915 h 4766593"/>
                            <a:gd name="connsiteX18" fmla="*/ 2531779 w 3389398"/>
                            <a:gd name="connsiteY18" fmla="*/ 3334009 h 4766593"/>
                            <a:gd name="connsiteX19" fmla="*/ 2614745 w 3389398"/>
                            <a:gd name="connsiteY19" fmla="*/ 2978385 h 4766593"/>
                            <a:gd name="connsiteX20" fmla="*/ 2632159 w 3389398"/>
                            <a:gd name="connsiteY20" fmla="*/ 2465831 h 4766593"/>
                            <a:gd name="connsiteX21" fmla="*/ 2578098 w 3389398"/>
                            <a:gd name="connsiteY21" fmla="*/ 628029 h 4766593"/>
                            <a:gd name="connsiteX0" fmla="*/ 2578098 w 3388219"/>
                            <a:gd name="connsiteY0" fmla="*/ 628029 h 4766593"/>
                            <a:gd name="connsiteX1" fmla="*/ 2720074 w 3388219"/>
                            <a:gd name="connsiteY1" fmla="*/ 42857 h 4766593"/>
                            <a:gd name="connsiteX2" fmla="*/ 3028865 w 3388219"/>
                            <a:gd name="connsiteY2" fmla="*/ 108701 h 4766593"/>
                            <a:gd name="connsiteX3" fmla="*/ 3145337 w 3388219"/>
                            <a:gd name="connsiteY3" fmla="*/ 496348 h 4766593"/>
                            <a:gd name="connsiteX4" fmla="*/ 2938916 w 3388219"/>
                            <a:gd name="connsiteY4" fmla="*/ 1891794 h 4766593"/>
                            <a:gd name="connsiteX5" fmla="*/ 3034708 w 3388219"/>
                            <a:gd name="connsiteY5" fmla="*/ 2318799 h 4766593"/>
                            <a:gd name="connsiteX6" fmla="*/ 3186273 w 3388219"/>
                            <a:gd name="connsiteY6" fmla="*/ 2432257 h 4766593"/>
                            <a:gd name="connsiteX7" fmla="*/ 3388174 w 3388219"/>
                            <a:gd name="connsiteY7" fmla="*/ 2442732 h 4766593"/>
                            <a:gd name="connsiteX8" fmla="*/ 3208194 w 3388219"/>
                            <a:gd name="connsiteY8" fmla="*/ 3593087 h 4766593"/>
                            <a:gd name="connsiteX9" fmla="*/ 2833415 w 3388219"/>
                            <a:gd name="connsiteY9" fmla="*/ 4218199 h 4766593"/>
                            <a:gd name="connsiteX10" fmla="*/ 1899295 w 3388219"/>
                            <a:gd name="connsiteY10" fmla="*/ 3427227 h 4766593"/>
                            <a:gd name="connsiteX11" fmla="*/ 1303884 w 3388219"/>
                            <a:gd name="connsiteY11" fmla="*/ 4554570 h 4766593"/>
                            <a:gd name="connsiteX12" fmla="*/ 805521 w 3388219"/>
                            <a:gd name="connsiteY12" fmla="*/ 4764659 h 4766593"/>
                            <a:gd name="connsiteX13" fmla="*/ 330482 w 3388219"/>
                            <a:gd name="connsiteY13" fmla="*/ 4518524 h 4766593"/>
                            <a:gd name="connsiteX14" fmla="*/ 30932 w 3388219"/>
                            <a:gd name="connsiteY14" fmla="*/ 3878877 h 4766593"/>
                            <a:gd name="connsiteX15" fmla="*/ 78376 w 3388219"/>
                            <a:gd name="connsiteY15" fmla="*/ 2935219 h 4766593"/>
                            <a:gd name="connsiteX16" fmla="*/ 391171 w 3388219"/>
                            <a:gd name="connsiteY16" fmla="*/ 2561347 h 4766593"/>
                            <a:gd name="connsiteX17" fmla="*/ 1061587 w 3388219"/>
                            <a:gd name="connsiteY17" fmla="*/ 2488085 h 4766593"/>
                            <a:gd name="connsiteX18" fmla="*/ 2006778 w 3388219"/>
                            <a:gd name="connsiteY18" fmla="*/ 3170915 h 4766593"/>
                            <a:gd name="connsiteX19" fmla="*/ 2531779 w 3388219"/>
                            <a:gd name="connsiteY19" fmla="*/ 3334009 h 4766593"/>
                            <a:gd name="connsiteX20" fmla="*/ 2614745 w 3388219"/>
                            <a:gd name="connsiteY20" fmla="*/ 2978385 h 4766593"/>
                            <a:gd name="connsiteX21" fmla="*/ 2632159 w 3388219"/>
                            <a:gd name="connsiteY21" fmla="*/ 2465831 h 4766593"/>
                            <a:gd name="connsiteX22" fmla="*/ 2578098 w 3388219"/>
                            <a:gd name="connsiteY22" fmla="*/ 628029 h 4766593"/>
                            <a:gd name="connsiteX0" fmla="*/ 2578098 w 3388264"/>
                            <a:gd name="connsiteY0" fmla="*/ 628029 h 4766593"/>
                            <a:gd name="connsiteX1" fmla="*/ 2720074 w 3388264"/>
                            <a:gd name="connsiteY1" fmla="*/ 42857 h 4766593"/>
                            <a:gd name="connsiteX2" fmla="*/ 3028865 w 3388264"/>
                            <a:gd name="connsiteY2" fmla="*/ 108701 h 4766593"/>
                            <a:gd name="connsiteX3" fmla="*/ 3145337 w 3388264"/>
                            <a:gd name="connsiteY3" fmla="*/ 496348 h 4766593"/>
                            <a:gd name="connsiteX4" fmla="*/ 2938916 w 3388264"/>
                            <a:gd name="connsiteY4" fmla="*/ 1891794 h 4766593"/>
                            <a:gd name="connsiteX5" fmla="*/ 3034708 w 3388264"/>
                            <a:gd name="connsiteY5" fmla="*/ 2318799 h 4766593"/>
                            <a:gd name="connsiteX6" fmla="*/ 3186273 w 3388264"/>
                            <a:gd name="connsiteY6" fmla="*/ 2432257 h 4766593"/>
                            <a:gd name="connsiteX7" fmla="*/ 3388219 w 3388264"/>
                            <a:gd name="connsiteY7" fmla="*/ 2386004 h 4766593"/>
                            <a:gd name="connsiteX8" fmla="*/ 3208194 w 3388264"/>
                            <a:gd name="connsiteY8" fmla="*/ 3593087 h 4766593"/>
                            <a:gd name="connsiteX9" fmla="*/ 2833415 w 3388264"/>
                            <a:gd name="connsiteY9" fmla="*/ 4218199 h 4766593"/>
                            <a:gd name="connsiteX10" fmla="*/ 1899295 w 3388264"/>
                            <a:gd name="connsiteY10" fmla="*/ 3427227 h 4766593"/>
                            <a:gd name="connsiteX11" fmla="*/ 1303884 w 3388264"/>
                            <a:gd name="connsiteY11" fmla="*/ 4554570 h 4766593"/>
                            <a:gd name="connsiteX12" fmla="*/ 805521 w 3388264"/>
                            <a:gd name="connsiteY12" fmla="*/ 4764659 h 4766593"/>
                            <a:gd name="connsiteX13" fmla="*/ 330482 w 3388264"/>
                            <a:gd name="connsiteY13" fmla="*/ 4518524 h 4766593"/>
                            <a:gd name="connsiteX14" fmla="*/ 30932 w 3388264"/>
                            <a:gd name="connsiteY14" fmla="*/ 3878877 h 4766593"/>
                            <a:gd name="connsiteX15" fmla="*/ 78376 w 3388264"/>
                            <a:gd name="connsiteY15" fmla="*/ 2935219 h 4766593"/>
                            <a:gd name="connsiteX16" fmla="*/ 391171 w 3388264"/>
                            <a:gd name="connsiteY16" fmla="*/ 2561347 h 4766593"/>
                            <a:gd name="connsiteX17" fmla="*/ 1061587 w 3388264"/>
                            <a:gd name="connsiteY17" fmla="*/ 2488085 h 4766593"/>
                            <a:gd name="connsiteX18" fmla="*/ 2006778 w 3388264"/>
                            <a:gd name="connsiteY18" fmla="*/ 3170915 h 4766593"/>
                            <a:gd name="connsiteX19" fmla="*/ 2531779 w 3388264"/>
                            <a:gd name="connsiteY19" fmla="*/ 3334009 h 4766593"/>
                            <a:gd name="connsiteX20" fmla="*/ 2614745 w 3388264"/>
                            <a:gd name="connsiteY20" fmla="*/ 2978385 h 4766593"/>
                            <a:gd name="connsiteX21" fmla="*/ 2632159 w 3388264"/>
                            <a:gd name="connsiteY21" fmla="*/ 2465831 h 4766593"/>
                            <a:gd name="connsiteX22" fmla="*/ 2578098 w 3388264"/>
                            <a:gd name="connsiteY22" fmla="*/ 628029 h 4766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388264" h="4766593">
                              <a:moveTo>
                                <a:pt x="2578098" y="628029"/>
                              </a:moveTo>
                              <a:cubicBezTo>
                                <a:pt x="2592750" y="224200"/>
                                <a:pt x="2640061" y="129412"/>
                                <a:pt x="2720074" y="42857"/>
                              </a:cubicBezTo>
                              <a:cubicBezTo>
                                <a:pt x="2800087" y="-43698"/>
                                <a:pt x="2977522" y="12390"/>
                                <a:pt x="3028865" y="108701"/>
                              </a:cubicBezTo>
                              <a:cubicBezTo>
                                <a:pt x="3080208" y="205012"/>
                                <a:pt x="3160329" y="199166"/>
                                <a:pt x="3145337" y="496348"/>
                              </a:cubicBezTo>
                              <a:cubicBezTo>
                                <a:pt x="3130346" y="793530"/>
                                <a:pt x="2942751" y="1610507"/>
                                <a:pt x="2938916" y="1891794"/>
                              </a:cubicBezTo>
                              <a:cubicBezTo>
                                <a:pt x="2935081" y="2173081"/>
                                <a:pt x="2986844" y="2245268"/>
                                <a:pt x="3034708" y="2318799"/>
                              </a:cubicBezTo>
                              <a:cubicBezTo>
                                <a:pt x="3082572" y="2392330"/>
                                <a:pt x="3127362" y="2411602"/>
                                <a:pt x="3186273" y="2432257"/>
                              </a:cubicBezTo>
                              <a:cubicBezTo>
                                <a:pt x="3245184" y="2452912"/>
                                <a:pt x="3391203" y="2175986"/>
                                <a:pt x="3388219" y="2386004"/>
                              </a:cubicBezTo>
                              <a:cubicBezTo>
                                <a:pt x="3385235" y="2596022"/>
                                <a:pt x="3288244" y="3311422"/>
                                <a:pt x="3208194" y="3593087"/>
                              </a:cubicBezTo>
                              <a:cubicBezTo>
                                <a:pt x="3128144" y="3874752"/>
                                <a:pt x="3051565" y="4245842"/>
                                <a:pt x="2833415" y="4218199"/>
                              </a:cubicBezTo>
                              <a:cubicBezTo>
                                <a:pt x="2615265" y="4190556"/>
                                <a:pt x="2249518" y="3493978"/>
                                <a:pt x="1899295" y="3427227"/>
                              </a:cubicBezTo>
                              <a:cubicBezTo>
                                <a:pt x="1549072" y="3360476"/>
                                <a:pt x="1470250" y="4367459"/>
                                <a:pt x="1303884" y="4554570"/>
                              </a:cubicBezTo>
                              <a:cubicBezTo>
                                <a:pt x="1137518" y="4741681"/>
                                <a:pt x="958462" y="4775970"/>
                                <a:pt x="805521" y="4764659"/>
                              </a:cubicBezTo>
                              <a:cubicBezTo>
                                <a:pt x="652580" y="4753348"/>
                                <a:pt x="475509" y="4630360"/>
                                <a:pt x="330482" y="4518524"/>
                              </a:cubicBezTo>
                              <a:cubicBezTo>
                                <a:pt x="185455" y="4406688"/>
                                <a:pt x="37106" y="3953164"/>
                                <a:pt x="30932" y="3878877"/>
                              </a:cubicBezTo>
                              <a:cubicBezTo>
                                <a:pt x="-19328" y="3743729"/>
                                <a:pt x="-11626" y="3051397"/>
                                <a:pt x="78376" y="2935219"/>
                              </a:cubicBezTo>
                              <a:cubicBezTo>
                                <a:pt x="117234" y="2845556"/>
                                <a:pt x="227303" y="2635869"/>
                                <a:pt x="391171" y="2561347"/>
                              </a:cubicBezTo>
                              <a:cubicBezTo>
                                <a:pt x="555039" y="2486825"/>
                                <a:pt x="792319" y="2386490"/>
                                <a:pt x="1061587" y="2488085"/>
                              </a:cubicBezTo>
                              <a:cubicBezTo>
                                <a:pt x="1330855" y="2589680"/>
                                <a:pt x="1761746" y="3029928"/>
                                <a:pt x="2006778" y="3170915"/>
                              </a:cubicBezTo>
                              <a:cubicBezTo>
                                <a:pt x="2251810" y="3311902"/>
                                <a:pt x="2441441" y="3368537"/>
                                <a:pt x="2531779" y="3334009"/>
                              </a:cubicBezTo>
                              <a:cubicBezTo>
                                <a:pt x="2622117" y="3299481"/>
                                <a:pt x="2593013" y="3134058"/>
                                <a:pt x="2614745" y="2978385"/>
                              </a:cubicBezTo>
                              <a:cubicBezTo>
                                <a:pt x="2636477" y="2822712"/>
                                <a:pt x="2622343" y="2665889"/>
                                <a:pt x="2632159" y="2465831"/>
                              </a:cubicBezTo>
                              <a:cubicBezTo>
                                <a:pt x="2626051" y="2074105"/>
                                <a:pt x="2563446" y="1031858"/>
                                <a:pt x="2578098" y="6280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1" o:spid="_x0000_s1026" style="position:absolute;margin-left:48.75pt;margin-top:.25pt;width:266.35pt;height:420.85pt;rotation:40926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8264,476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" path="m2578098,628029v14652,-403829,61963,-498617,141976,-585172c2800087,-43698,2977522,12390,3028865,108701v51343,96311,131464,90465,116472,387647c3130346,793530,2942751,1610507,2938916,1891794v-3835,281287,47928,353474,95792,427005c3082572,2392330,3127362,2411602,3186273,2432257v58911,20655,204930,-256271,201946,-46253c3385235,2596022,3288244,3311422,3208194,3593087v-80050,281665,-156629,652755,-374779,625112c2615265,4190556,2249518,3493978,1899295,3427227v-350223,-66751,-429045,940232,-595411,1127343c1137518,4741681,958462,4775970,805521,4764659,652580,4753348,475509,4630360,330482,4518524,185455,4406688,37106,3953164,30932,3878877,-19328,3743729,-11626,3051397,78376,2935219v38858,-89663,148927,-299350,312795,-373872c555039,2486825,792319,2386490,1061587,2488085v269268,101595,700159,541843,945191,682830c2251810,3311902,2441441,3368537,2531779,3334009v90338,-34528,61234,-199951,82966,-355624c2636477,2822712,2622343,2665889,2632159,2465831v-6108,-391726,-68713,-1433973,-54061,-1837802xe" fillcolor="black [3200]" strokecolor="black [1600]" strokeweight="2pt">
                <v:path arrowok="t" o:connecttype="custom" o:connectlocs="2573823,704211;2715563,48056;3023842,121887;3140121,556556;2934042,2121274;3029675,2600076;3180989,2727297;3382600,2675433;3202874,4028939;2828716,4729879;1896145,3842960;1301722,5107053;804185,5342626;329934,5066634;30881,4349396;78246,3291270;390522,2872046;1059826,2789897;2003450,3555556;2527580,3738434;2610409,3339672;2627794,2764944;2573823,704211" o:connectangles="0,0,0,0,0,0,0,0,0,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220DF" wp14:editId="79D3D483">
                <wp:simplePos x="0" y="0"/>
                <wp:positionH relativeFrom="column">
                  <wp:posOffset>3774440</wp:posOffset>
                </wp:positionH>
                <wp:positionV relativeFrom="paragraph">
                  <wp:posOffset>2650356</wp:posOffset>
                </wp:positionV>
                <wp:extent cx="1149350" cy="3089275"/>
                <wp:effectExtent l="76200" t="0" r="165100" b="0"/>
                <wp:wrapNone/>
                <wp:docPr id="77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7014">
                          <a:off x="0" y="0"/>
                          <a:ext cx="1149350" cy="3089275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150770 w 860066"/>
                            <a:gd name="connsiteY0" fmla="*/ 354648 h 2439671"/>
                            <a:gd name="connsiteX1" fmla="*/ 505418 w 860066"/>
                            <a:gd name="connsiteY1" fmla="*/ 0 h 2439671"/>
                            <a:gd name="connsiteX2" fmla="*/ 505418 w 860066"/>
                            <a:gd name="connsiteY2" fmla="*/ 0 h 2439671"/>
                            <a:gd name="connsiteX3" fmla="*/ 860066 w 860066"/>
                            <a:gd name="connsiteY3" fmla="*/ 354648 h 2439671"/>
                            <a:gd name="connsiteX4" fmla="*/ 860065 w 860066"/>
                            <a:gd name="connsiteY4" fmla="*/ 2085023 h 2439671"/>
                            <a:gd name="connsiteX5" fmla="*/ 505417 w 860066"/>
                            <a:gd name="connsiteY5" fmla="*/ 2439671 h 2439671"/>
                            <a:gd name="connsiteX6" fmla="*/ 505418 w 860066"/>
                            <a:gd name="connsiteY6" fmla="*/ 2439670 h 2439671"/>
                            <a:gd name="connsiteX7" fmla="*/ 150770 w 860066"/>
                            <a:gd name="connsiteY7" fmla="*/ 2085022 h 2439671"/>
                            <a:gd name="connsiteX8" fmla="*/ 0 w 860066"/>
                            <a:gd name="connsiteY8" fmla="*/ 1219646 h 2439671"/>
                            <a:gd name="connsiteX9" fmla="*/ 150770 w 860066"/>
                            <a:gd name="connsiteY9" fmla="*/ 354648 h 2439671"/>
                            <a:gd name="connsiteX0" fmla="*/ 150770 w 1017307"/>
                            <a:gd name="connsiteY0" fmla="*/ 354648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150770 w 1017307"/>
                            <a:gd name="connsiteY10" fmla="*/ 354648 h 2439671"/>
                            <a:gd name="connsiteX0" fmla="*/ 89670 w 1017307"/>
                            <a:gd name="connsiteY0" fmla="*/ 395594 h 2439671"/>
                            <a:gd name="connsiteX1" fmla="*/ 505418 w 1017307"/>
                            <a:gd name="connsiteY1" fmla="*/ 0 h 2439671"/>
                            <a:gd name="connsiteX2" fmla="*/ 505418 w 1017307"/>
                            <a:gd name="connsiteY2" fmla="*/ 0 h 2439671"/>
                            <a:gd name="connsiteX3" fmla="*/ 860066 w 1017307"/>
                            <a:gd name="connsiteY3" fmla="*/ 354648 h 2439671"/>
                            <a:gd name="connsiteX4" fmla="*/ 1017307 w 1017307"/>
                            <a:gd name="connsiteY4" fmla="*/ 1221340 h 2439671"/>
                            <a:gd name="connsiteX5" fmla="*/ 860065 w 1017307"/>
                            <a:gd name="connsiteY5" fmla="*/ 2085023 h 2439671"/>
                            <a:gd name="connsiteX6" fmla="*/ 505417 w 1017307"/>
                            <a:gd name="connsiteY6" fmla="*/ 2439671 h 2439671"/>
                            <a:gd name="connsiteX7" fmla="*/ 505418 w 1017307"/>
                            <a:gd name="connsiteY7" fmla="*/ 2439670 h 2439671"/>
                            <a:gd name="connsiteX8" fmla="*/ 150770 w 1017307"/>
                            <a:gd name="connsiteY8" fmla="*/ 2085022 h 2439671"/>
                            <a:gd name="connsiteX9" fmla="*/ 0 w 1017307"/>
                            <a:gd name="connsiteY9" fmla="*/ 1219646 h 2439671"/>
                            <a:gd name="connsiteX10" fmla="*/ 89670 w 1017307"/>
                            <a:gd name="connsiteY10" fmla="*/ 395594 h 2439671"/>
                            <a:gd name="connsiteX0" fmla="*/ 102708 w 1030345"/>
                            <a:gd name="connsiteY0" fmla="*/ 395594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2708 w 1030345"/>
                            <a:gd name="connsiteY11" fmla="*/ 395594 h 2439671"/>
                            <a:gd name="connsiteX0" fmla="*/ 103977 w 1030345"/>
                            <a:gd name="connsiteY0" fmla="*/ 328162 h 2439671"/>
                            <a:gd name="connsiteX1" fmla="*/ 518456 w 1030345"/>
                            <a:gd name="connsiteY1" fmla="*/ 0 h 2439671"/>
                            <a:gd name="connsiteX2" fmla="*/ 518456 w 1030345"/>
                            <a:gd name="connsiteY2" fmla="*/ 0 h 2439671"/>
                            <a:gd name="connsiteX3" fmla="*/ 873104 w 1030345"/>
                            <a:gd name="connsiteY3" fmla="*/ 354648 h 2439671"/>
                            <a:gd name="connsiteX4" fmla="*/ 1030345 w 1030345"/>
                            <a:gd name="connsiteY4" fmla="*/ 1221340 h 2439671"/>
                            <a:gd name="connsiteX5" fmla="*/ 873103 w 1030345"/>
                            <a:gd name="connsiteY5" fmla="*/ 2085023 h 2439671"/>
                            <a:gd name="connsiteX6" fmla="*/ 518455 w 1030345"/>
                            <a:gd name="connsiteY6" fmla="*/ 2439671 h 2439671"/>
                            <a:gd name="connsiteX7" fmla="*/ 518456 w 1030345"/>
                            <a:gd name="connsiteY7" fmla="*/ 2439670 h 2439671"/>
                            <a:gd name="connsiteX8" fmla="*/ 163808 w 1030345"/>
                            <a:gd name="connsiteY8" fmla="*/ 2085022 h 2439671"/>
                            <a:gd name="connsiteX9" fmla="*/ 13038 w 1030345"/>
                            <a:gd name="connsiteY9" fmla="*/ 1219646 h 2439671"/>
                            <a:gd name="connsiteX10" fmla="*/ 13057 w 1030345"/>
                            <a:gd name="connsiteY10" fmla="*/ 814115 h 2439671"/>
                            <a:gd name="connsiteX11" fmla="*/ 103977 w 1030345"/>
                            <a:gd name="connsiteY11" fmla="*/ 328162 h 2439671"/>
                            <a:gd name="connsiteX0" fmla="*/ 103977 w 1124423"/>
                            <a:gd name="connsiteY0" fmla="*/ 328162 h 2439671"/>
                            <a:gd name="connsiteX1" fmla="*/ 518456 w 1124423"/>
                            <a:gd name="connsiteY1" fmla="*/ 0 h 2439671"/>
                            <a:gd name="connsiteX2" fmla="*/ 518456 w 1124423"/>
                            <a:gd name="connsiteY2" fmla="*/ 0 h 2439671"/>
                            <a:gd name="connsiteX3" fmla="*/ 873104 w 1124423"/>
                            <a:gd name="connsiteY3" fmla="*/ 354648 h 2439671"/>
                            <a:gd name="connsiteX4" fmla="*/ 1124423 w 1124423"/>
                            <a:gd name="connsiteY4" fmla="*/ 1219876 h 2439671"/>
                            <a:gd name="connsiteX5" fmla="*/ 873103 w 1124423"/>
                            <a:gd name="connsiteY5" fmla="*/ 2085023 h 2439671"/>
                            <a:gd name="connsiteX6" fmla="*/ 518455 w 1124423"/>
                            <a:gd name="connsiteY6" fmla="*/ 2439671 h 2439671"/>
                            <a:gd name="connsiteX7" fmla="*/ 518456 w 1124423"/>
                            <a:gd name="connsiteY7" fmla="*/ 2439670 h 2439671"/>
                            <a:gd name="connsiteX8" fmla="*/ 163808 w 1124423"/>
                            <a:gd name="connsiteY8" fmla="*/ 2085022 h 2439671"/>
                            <a:gd name="connsiteX9" fmla="*/ 13038 w 1124423"/>
                            <a:gd name="connsiteY9" fmla="*/ 1219646 h 2439671"/>
                            <a:gd name="connsiteX10" fmla="*/ 13057 w 1124423"/>
                            <a:gd name="connsiteY10" fmla="*/ 814115 h 2439671"/>
                            <a:gd name="connsiteX11" fmla="*/ 103977 w 1124423"/>
                            <a:gd name="connsiteY11" fmla="*/ 328162 h 2439671"/>
                            <a:gd name="connsiteX0" fmla="*/ 155422 w 1175868"/>
                            <a:gd name="connsiteY0" fmla="*/ 328162 h 2439671"/>
                            <a:gd name="connsiteX1" fmla="*/ 569901 w 1175868"/>
                            <a:gd name="connsiteY1" fmla="*/ 0 h 2439671"/>
                            <a:gd name="connsiteX2" fmla="*/ 569901 w 1175868"/>
                            <a:gd name="connsiteY2" fmla="*/ 0 h 2439671"/>
                            <a:gd name="connsiteX3" fmla="*/ 924549 w 1175868"/>
                            <a:gd name="connsiteY3" fmla="*/ 354648 h 2439671"/>
                            <a:gd name="connsiteX4" fmla="*/ 1175868 w 1175868"/>
                            <a:gd name="connsiteY4" fmla="*/ 1219876 h 2439671"/>
                            <a:gd name="connsiteX5" fmla="*/ 924548 w 1175868"/>
                            <a:gd name="connsiteY5" fmla="*/ 2085023 h 2439671"/>
                            <a:gd name="connsiteX6" fmla="*/ 569900 w 1175868"/>
                            <a:gd name="connsiteY6" fmla="*/ 2439671 h 2439671"/>
                            <a:gd name="connsiteX7" fmla="*/ 569901 w 1175868"/>
                            <a:gd name="connsiteY7" fmla="*/ 2439670 h 2439671"/>
                            <a:gd name="connsiteX8" fmla="*/ 215253 w 1175868"/>
                            <a:gd name="connsiteY8" fmla="*/ 2085022 h 2439671"/>
                            <a:gd name="connsiteX9" fmla="*/ 3653 w 1175868"/>
                            <a:gd name="connsiteY9" fmla="*/ 1203460 h 2439671"/>
                            <a:gd name="connsiteX10" fmla="*/ 64502 w 1175868"/>
                            <a:gd name="connsiteY10" fmla="*/ 814115 h 2439671"/>
                            <a:gd name="connsiteX11" fmla="*/ 155422 w 1175868"/>
                            <a:gd name="connsiteY11" fmla="*/ 328162 h 2439671"/>
                            <a:gd name="connsiteX0" fmla="*/ 164686 w 1185132"/>
                            <a:gd name="connsiteY0" fmla="*/ 328162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64686 w 1185132"/>
                            <a:gd name="connsiteY11" fmla="*/ 328162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224517 w 1185132"/>
                            <a:gd name="connsiteY8" fmla="*/ 2085022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433248 w 1185132"/>
                            <a:gd name="connsiteY8" fmla="*/ 2093605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  <a:gd name="connsiteX0" fmla="*/ 147021 w 1185132"/>
                            <a:gd name="connsiteY0" fmla="*/ 295303 h 2439671"/>
                            <a:gd name="connsiteX1" fmla="*/ 579165 w 1185132"/>
                            <a:gd name="connsiteY1" fmla="*/ 0 h 2439671"/>
                            <a:gd name="connsiteX2" fmla="*/ 579165 w 1185132"/>
                            <a:gd name="connsiteY2" fmla="*/ 0 h 2439671"/>
                            <a:gd name="connsiteX3" fmla="*/ 933813 w 1185132"/>
                            <a:gd name="connsiteY3" fmla="*/ 354648 h 2439671"/>
                            <a:gd name="connsiteX4" fmla="*/ 1185132 w 1185132"/>
                            <a:gd name="connsiteY4" fmla="*/ 1219876 h 2439671"/>
                            <a:gd name="connsiteX5" fmla="*/ 933812 w 1185132"/>
                            <a:gd name="connsiteY5" fmla="*/ 2085023 h 2439671"/>
                            <a:gd name="connsiteX6" fmla="*/ 579164 w 1185132"/>
                            <a:gd name="connsiteY6" fmla="*/ 2439671 h 2439671"/>
                            <a:gd name="connsiteX7" fmla="*/ 579165 w 1185132"/>
                            <a:gd name="connsiteY7" fmla="*/ 2439670 h 2439671"/>
                            <a:gd name="connsiteX8" fmla="*/ 610718 w 1185132"/>
                            <a:gd name="connsiteY8" fmla="*/ 2069155 h 2439671"/>
                            <a:gd name="connsiteX9" fmla="*/ 12917 w 1185132"/>
                            <a:gd name="connsiteY9" fmla="*/ 1203460 h 2439671"/>
                            <a:gd name="connsiteX10" fmla="*/ 13206 w 1185132"/>
                            <a:gd name="connsiteY10" fmla="*/ 740793 h 2439671"/>
                            <a:gd name="connsiteX11" fmla="*/ 147021 w 1185132"/>
                            <a:gd name="connsiteY11" fmla="*/ 295303 h 2439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85132" h="2439671">
                              <a:moveTo>
                                <a:pt x="147021" y="295303"/>
                              </a:moveTo>
                              <a:cubicBezTo>
                                <a:pt x="147021" y="99436"/>
                                <a:pt x="383298" y="0"/>
                                <a:pt x="579165" y="0"/>
                              </a:cubicBezTo>
                              <a:lnTo>
                                <a:pt x="579165" y="0"/>
                              </a:lnTo>
                              <a:cubicBezTo>
                                <a:pt x="775032" y="0"/>
                                <a:pt x="832819" y="151335"/>
                                <a:pt x="933813" y="354648"/>
                              </a:cubicBezTo>
                              <a:cubicBezTo>
                                <a:pt x="1034808" y="557961"/>
                                <a:pt x="1185132" y="931480"/>
                                <a:pt x="1185132" y="1219876"/>
                              </a:cubicBezTo>
                              <a:cubicBezTo>
                                <a:pt x="1185132" y="1508272"/>
                                <a:pt x="1034807" y="1881724"/>
                                <a:pt x="933812" y="2085023"/>
                              </a:cubicBezTo>
                              <a:cubicBezTo>
                                <a:pt x="832817" y="2288322"/>
                                <a:pt x="775031" y="2439671"/>
                                <a:pt x="579164" y="2439671"/>
                              </a:cubicBezTo>
                              <a:lnTo>
                                <a:pt x="579165" y="2439670"/>
                              </a:lnTo>
                              <a:cubicBezTo>
                                <a:pt x="383298" y="2439670"/>
                                <a:pt x="610718" y="2265022"/>
                                <a:pt x="610718" y="2069155"/>
                              </a:cubicBezTo>
                              <a:cubicBezTo>
                                <a:pt x="610402" y="1783724"/>
                                <a:pt x="13233" y="1488891"/>
                                <a:pt x="12917" y="1203460"/>
                              </a:cubicBezTo>
                              <a:cubicBezTo>
                                <a:pt x="-6769" y="998222"/>
                                <a:pt x="-1739" y="878135"/>
                                <a:pt x="13206" y="740793"/>
                              </a:cubicBezTo>
                              <a:cubicBezTo>
                                <a:pt x="28151" y="603451"/>
                                <a:pt x="68226" y="437569"/>
                                <a:pt x="147021" y="29530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" o:spid="_x0000_s1026" style="position:absolute;margin-left:297.2pt;margin-top:208.7pt;width:90.5pt;height:243.25pt;rotation:1085386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5132,243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" path="m147021,295303c147021,99436,383298,,579165,r,c775032,,832819,151335,933813,354648v100995,203313,251319,576832,251319,865228c1185132,1508272,1034807,1881724,933812,2085023,832817,2288322,775031,2439671,579164,2439671r1,-1c383298,2439670,610718,2265022,610718,2069155,610402,1783724,13233,1488891,12917,1203460,-6769,998222,-1739,878135,13206,740793,28151,603451,68226,437569,147021,295303xe" fillcolor="black [3200]" strokecolor="black [1600]" strokeweight="2pt">
                <v:path arrowok="t" o:connecttype="custom" o:connectlocs="142582,373932;561679,0;561679,0;905619,449079;1149350,1544689;905618,2640196;561678,3089275;561679,3089274;592279,2620103;12527,1523902;12807,938042;142582,373932" o:connectangles="0,0,0,0,0,0,0,0,0,0,0,0"/>
              </v:shape>
            </w:pict>
          </mc:Fallback>
        </mc:AlternateContent>
      </w:r>
      <w:r w:rsidR="004511BB">
        <w:t>23</w:t>
      </w:r>
      <w:r w:rsidR="00994E65">
        <w:br w:type="page"/>
      </w:r>
    </w:p>
    <w:p w:rsidR="00994E65" w:rsidRDefault="000E41DF">
      <w:r>
        <w:lastRenderedPageBreak/>
        <w:t>24</w:t>
      </w:r>
    </w:p>
    <w:p w:rsidR="00994E65" w:rsidRDefault="000E41DF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F4077C" wp14:editId="46CFFBC2">
                <wp:simplePos x="0" y="0"/>
                <wp:positionH relativeFrom="column">
                  <wp:posOffset>1454830</wp:posOffset>
                </wp:positionH>
                <wp:positionV relativeFrom="paragraph">
                  <wp:posOffset>66962</wp:posOffset>
                </wp:positionV>
                <wp:extent cx="1687005" cy="2848715"/>
                <wp:effectExtent l="0" t="123825" r="0" b="437515"/>
                <wp:wrapNone/>
                <wp:docPr id="78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3750">
                          <a:off x="0" y="0"/>
                          <a:ext cx="1687005" cy="2848715"/>
                        </a:xfrm>
                        <a:custGeom>
                          <a:avLst/>
                          <a:gdLst>
                            <a:gd name="connsiteX0" fmla="*/ 0 w 486410"/>
                            <a:gd name="connsiteY0" fmla="*/ 243205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0 w 486410"/>
                            <a:gd name="connsiteY8" fmla="*/ 243205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395405"/>
                            <a:gd name="connsiteY0" fmla="*/ 302473 h 2052320"/>
                            <a:gd name="connsiteX1" fmla="*/ 243205 w 395405"/>
                            <a:gd name="connsiteY1" fmla="*/ 0 h 2052320"/>
                            <a:gd name="connsiteX2" fmla="*/ 243205 w 395405"/>
                            <a:gd name="connsiteY2" fmla="*/ 0 h 2052320"/>
                            <a:gd name="connsiteX3" fmla="*/ 395405 w 395405"/>
                            <a:gd name="connsiteY3" fmla="*/ 342766 h 2052320"/>
                            <a:gd name="connsiteX4" fmla="*/ 391750 w 395405"/>
                            <a:gd name="connsiteY4" fmla="*/ 1839762 h 2052320"/>
                            <a:gd name="connsiteX5" fmla="*/ 243205 w 395405"/>
                            <a:gd name="connsiteY5" fmla="*/ 2052320 h 2052320"/>
                            <a:gd name="connsiteX6" fmla="*/ 243205 w 395405"/>
                            <a:gd name="connsiteY6" fmla="*/ 2052320 h 2052320"/>
                            <a:gd name="connsiteX7" fmla="*/ 0 w 395405"/>
                            <a:gd name="connsiteY7" fmla="*/ 1809115 h 2052320"/>
                            <a:gd name="connsiteX8" fmla="*/ 68370 w 395405"/>
                            <a:gd name="connsiteY8" fmla="*/ 302473 h 2052320"/>
                            <a:gd name="connsiteX0" fmla="*/ 78674 w 405709"/>
                            <a:gd name="connsiteY0" fmla="*/ 302473 h 2052320"/>
                            <a:gd name="connsiteX1" fmla="*/ 253509 w 405709"/>
                            <a:gd name="connsiteY1" fmla="*/ 0 h 2052320"/>
                            <a:gd name="connsiteX2" fmla="*/ 253509 w 405709"/>
                            <a:gd name="connsiteY2" fmla="*/ 0 h 2052320"/>
                            <a:gd name="connsiteX3" fmla="*/ 405709 w 405709"/>
                            <a:gd name="connsiteY3" fmla="*/ 342766 h 2052320"/>
                            <a:gd name="connsiteX4" fmla="*/ 402054 w 405709"/>
                            <a:gd name="connsiteY4" fmla="*/ 1839762 h 2052320"/>
                            <a:gd name="connsiteX5" fmla="*/ 253509 w 405709"/>
                            <a:gd name="connsiteY5" fmla="*/ 2052320 h 2052320"/>
                            <a:gd name="connsiteX6" fmla="*/ 253509 w 405709"/>
                            <a:gd name="connsiteY6" fmla="*/ 2052320 h 2052320"/>
                            <a:gd name="connsiteX7" fmla="*/ 10304 w 405709"/>
                            <a:gd name="connsiteY7" fmla="*/ 1809115 h 2052320"/>
                            <a:gd name="connsiteX8" fmla="*/ 44196 w 405709"/>
                            <a:gd name="connsiteY8" fmla="*/ 932934 h 2052320"/>
                            <a:gd name="connsiteX9" fmla="*/ 78674 w 405709"/>
                            <a:gd name="connsiteY9" fmla="*/ 302473 h 2052320"/>
                            <a:gd name="connsiteX0" fmla="*/ 78674 w 411987"/>
                            <a:gd name="connsiteY0" fmla="*/ 302473 h 2052320"/>
                            <a:gd name="connsiteX1" fmla="*/ 253509 w 411987"/>
                            <a:gd name="connsiteY1" fmla="*/ 0 h 2052320"/>
                            <a:gd name="connsiteX2" fmla="*/ 253509 w 411987"/>
                            <a:gd name="connsiteY2" fmla="*/ 0 h 2052320"/>
                            <a:gd name="connsiteX3" fmla="*/ 405709 w 411987"/>
                            <a:gd name="connsiteY3" fmla="*/ 342766 h 2052320"/>
                            <a:gd name="connsiteX4" fmla="*/ 397882 w 411987"/>
                            <a:gd name="connsiteY4" fmla="*/ 904970 h 2052320"/>
                            <a:gd name="connsiteX5" fmla="*/ 402054 w 411987"/>
                            <a:gd name="connsiteY5" fmla="*/ 1839762 h 2052320"/>
                            <a:gd name="connsiteX6" fmla="*/ 253509 w 411987"/>
                            <a:gd name="connsiteY6" fmla="*/ 2052320 h 2052320"/>
                            <a:gd name="connsiteX7" fmla="*/ 253509 w 411987"/>
                            <a:gd name="connsiteY7" fmla="*/ 2052320 h 2052320"/>
                            <a:gd name="connsiteX8" fmla="*/ 10304 w 411987"/>
                            <a:gd name="connsiteY8" fmla="*/ 1809115 h 2052320"/>
                            <a:gd name="connsiteX9" fmla="*/ 44196 w 411987"/>
                            <a:gd name="connsiteY9" fmla="*/ 932934 h 2052320"/>
                            <a:gd name="connsiteX10" fmla="*/ 78674 w 411987"/>
                            <a:gd name="connsiteY10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43196 w 410987"/>
                            <a:gd name="connsiteY10" fmla="*/ 932934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83359 w 410987"/>
                            <a:gd name="connsiteY10" fmla="*/ 913722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77674 w 410987"/>
                            <a:gd name="connsiteY11" fmla="*/ 302473 h 2052320"/>
                            <a:gd name="connsiteX0" fmla="*/ 112561 w 410987"/>
                            <a:gd name="connsiteY0" fmla="*/ 403122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112561 w 410987"/>
                            <a:gd name="connsiteY11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85733 w 406720"/>
                            <a:gd name="connsiteY10" fmla="*/ 13990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30097 w 406720"/>
                            <a:gd name="connsiteY11" fmla="*/ 922667 h 2052320"/>
                            <a:gd name="connsiteX12" fmla="*/ 108294 w 406720"/>
                            <a:gd name="connsiteY12" fmla="*/ 403122 h 2052320"/>
                            <a:gd name="connsiteX0" fmla="*/ 1319 w 827122"/>
                            <a:gd name="connsiteY0" fmla="*/ 57157 h 2119700"/>
                            <a:gd name="connsiteX1" fmla="*/ 668644 w 827122"/>
                            <a:gd name="connsiteY1" fmla="*/ 67380 h 2119700"/>
                            <a:gd name="connsiteX2" fmla="*/ 668644 w 827122"/>
                            <a:gd name="connsiteY2" fmla="*/ 67380 h 2119700"/>
                            <a:gd name="connsiteX3" fmla="*/ 820844 w 827122"/>
                            <a:gd name="connsiteY3" fmla="*/ 410146 h 2119700"/>
                            <a:gd name="connsiteX4" fmla="*/ 813017 w 827122"/>
                            <a:gd name="connsiteY4" fmla="*/ 972350 h 2119700"/>
                            <a:gd name="connsiteX5" fmla="*/ 817189 w 827122"/>
                            <a:gd name="connsiteY5" fmla="*/ 1907142 h 2119700"/>
                            <a:gd name="connsiteX6" fmla="*/ 668644 w 827122"/>
                            <a:gd name="connsiteY6" fmla="*/ 2119700 h 2119700"/>
                            <a:gd name="connsiteX7" fmla="*/ 668644 w 827122"/>
                            <a:gd name="connsiteY7" fmla="*/ 2119700 h 2119700"/>
                            <a:gd name="connsiteX8" fmla="*/ 425439 w 827122"/>
                            <a:gd name="connsiteY8" fmla="*/ 1876495 h 2119700"/>
                            <a:gd name="connsiteX9" fmla="*/ 540595 w 827122"/>
                            <a:gd name="connsiteY9" fmla="*/ 1654306 h 2119700"/>
                            <a:gd name="connsiteX10" fmla="*/ 560080 w 827122"/>
                            <a:gd name="connsiteY10" fmla="*/ 1428654 h 2119700"/>
                            <a:gd name="connsiteX11" fmla="*/ 550499 w 827122"/>
                            <a:gd name="connsiteY11" fmla="*/ 990047 h 2119700"/>
                            <a:gd name="connsiteX12" fmla="*/ 1319 w 827122"/>
                            <a:gd name="connsiteY12" fmla="*/ 57157 h 2119700"/>
                            <a:gd name="connsiteX0" fmla="*/ 1319 w 827122"/>
                            <a:gd name="connsiteY0" fmla="*/ 518521 h 2581064"/>
                            <a:gd name="connsiteX1" fmla="*/ 668644 w 827122"/>
                            <a:gd name="connsiteY1" fmla="*/ 528744 h 2581064"/>
                            <a:gd name="connsiteX2" fmla="*/ 655461 w 827122"/>
                            <a:gd name="connsiteY2" fmla="*/ 0 h 2581064"/>
                            <a:gd name="connsiteX3" fmla="*/ 820844 w 827122"/>
                            <a:gd name="connsiteY3" fmla="*/ 871510 h 2581064"/>
                            <a:gd name="connsiteX4" fmla="*/ 813017 w 827122"/>
                            <a:gd name="connsiteY4" fmla="*/ 1433714 h 2581064"/>
                            <a:gd name="connsiteX5" fmla="*/ 817189 w 827122"/>
                            <a:gd name="connsiteY5" fmla="*/ 2368506 h 2581064"/>
                            <a:gd name="connsiteX6" fmla="*/ 668644 w 827122"/>
                            <a:gd name="connsiteY6" fmla="*/ 2581064 h 2581064"/>
                            <a:gd name="connsiteX7" fmla="*/ 668644 w 827122"/>
                            <a:gd name="connsiteY7" fmla="*/ 2581064 h 2581064"/>
                            <a:gd name="connsiteX8" fmla="*/ 425439 w 827122"/>
                            <a:gd name="connsiteY8" fmla="*/ 2337859 h 2581064"/>
                            <a:gd name="connsiteX9" fmla="*/ 540595 w 827122"/>
                            <a:gd name="connsiteY9" fmla="*/ 2115670 h 2581064"/>
                            <a:gd name="connsiteX10" fmla="*/ 560080 w 827122"/>
                            <a:gd name="connsiteY10" fmla="*/ 1890018 h 2581064"/>
                            <a:gd name="connsiteX11" fmla="*/ 550499 w 827122"/>
                            <a:gd name="connsiteY11" fmla="*/ 1451411 h 2581064"/>
                            <a:gd name="connsiteX12" fmla="*/ 1319 w 827122"/>
                            <a:gd name="connsiteY12" fmla="*/ 518521 h 2581064"/>
                            <a:gd name="connsiteX0" fmla="*/ 1319 w 827122"/>
                            <a:gd name="connsiteY0" fmla="*/ 599018 h 2661561"/>
                            <a:gd name="connsiteX1" fmla="*/ 367764 w 827122"/>
                            <a:gd name="connsiteY1" fmla="*/ 0 h 2661561"/>
                            <a:gd name="connsiteX2" fmla="*/ 655461 w 827122"/>
                            <a:gd name="connsiteY2" fmla="*/ 80497 h 2661561"/>
                            <a:gd name="connsiteX3" fmla="*/ 820844 w 827122"/>
                            <a:gd name="connsiteY3" fmla="*/ 952007 h 2661561"/>
                            <a:gd name="connsiteX4" fmla="*/ 813017 w 827122"/>
                            <a:gd name="connsiteY4" fmla="*/ 1514211 h 2661561"/>
                            <a:gd name="connsiteX5" fmla="*/ 817189 w 827122"/>
                            <a:gd name="connsiteY5" fmla="*/ 2449003 h 2661561"/>
                            <a:gd name="connsiteX6" fmla="*/ 668644 w 827122"/>
                            <a:gd name="connsiteY6" fmla="*/ 2661561 h 2661561"/>
                            <a:gd name="connsiteX7" fmla="*/ 668644 w 827122"/>
                            <a:gd name="connsiteY7" fmla="*/ 2661561 h 2661561"/>
                            <a:gd name="connsiteX8" fmla="*/ 425439 w 827122"/>
                            <a:gd name="connsiteY8" fmla="*/ 2418356 h 2661561"/>
                            <a:gd name="connsiteX9" fmla="*/ 540595 w 827122"/>
                            <a:gd name="connsiteY9" fmla="*/ 2196167 h 2661561"/>
                            <a:gd name="connsiteX10" fmla="*/ 560080 w 827122"/>
                            <a:gd name="connsiteY10" fmla="*/ 1970515 h 2661561"/>
                            <a:gd name="connsiteX11" fmla="*/ 550499 w 827122"/>
                            <a:gd name="connsiteY11" fmla="*/ 1531908 h 2661561"/>
                            <a:gd name="connsiteX12" fmla="*/ 1319 w 827122"/>
                            <a:gd name="connsiteY12" fmla="*/ 599018 h 2661561"/>
                            <a:gd name="connsiteX0" fmla="*/ 1319 w 968528"/>
                            <a:gd name="connsiteY0" fmla="*/ 599018 h 2661561"/>
                            <a:gd name="connsiteX1" fmla="*/ 367764 w 968528"/>
                            <a:gd name="connsiteY1" fmla="*/ 0 h 2661561"/>
                            <a:gd name="connsiteX2" fmla="*/ 655461 w 968528"/>
                            <a:gd name="connsiteY2" fmla="*/ 80497 h 2661561"/>
                            <a:gd name="connsiteX3" fmla="*/ 967265 w 968528"/>
                            <a:gd name="connsiteY3" fmla="*/ 921500 h 2661561"/>
                            <a:gd name="connsiteX4" fmla="*/ 813017 w 968528"/>
                            <a:gd name="connsiteY4" fmla="*/ 1514211 h 2661561"/>
                            <a:gd name="connsiteX5" fmla="*/ 817189 w 968528"/>
                            <a:gd name="connsiteY5" fmla="*/ 2449003 h 2661561"/>
                            <a:gd name="connsiteX6" fmla="*/ 668644 w 968528"/>
                            <a:gd name="connsiteY6" fmla="*/ 2661561 h 2661561"/>
                            <a:gd name="connsiteX7" fmla="*/ 668644 w 968528"/>
                            <a:gd name="connsiteY7" fmla="*/ 2661561 h 2661561"/>
                            <a:gd name="connsiteX8" fmla="*/ 425439 w 968528"/>
                            <a:gd name="connsiteY8" fmla="*/ 2418356 h 2661561"/>
                            <a:gd name="connsiteX9" fmla="*/ 540595 w 968528"/>
                            <a:gd name="connsiteY9" fmla="*/ 2196167 h 2661561"/>
                            <a:gd name="connsiteX10" fmla="*/ 560080 w 968528"/>
                            <a:gd name="connsiteY10" fmla="*/ 1970515 h 2661561"/>
                            <a:gd name="connsiteX11" fmla="*/ 550499 w 968528"/>
                            <a:gd name="connsiteY11" fmla="*/ 1531908 h 2661561"/>
                            <a:gd name="connsiteX12" fmla="*/ 1319 w 968528"/>
                            <a:gd name="connsiteY12" fmla="*/ 599018 h 2661561"/>
                            <a:gd name="connsiteX0" fmla="*/ 1319 w 970314"/>
                            <a:gd name="connsiteY0" fmla="*/ 599018 h 2661561"/>
                            <a:gd name="connsiteX1" fmla="*/ 367764 w 970314"/>
                            <a:gd name="connsiteY1" fmla="*/ 0 h 2661561"/>
                            <a:gd name="connsiteX2" fmla="*/ 655461 w 970314"/>
                            <a:gd name="connsiteY2" fmla="*/ 80497 h 2661561"/>
                            <a:gd name="connsiteX3" fmla="*/ 967265 w 970314"/>
                            <a:gd name="connsiteY3" fmla="*/ 921500 h 2661561"/>
                            <a:gd name="connsiteX4" fmla="*/ 920254 w 970314"/>
                            <a:gd name="connsiteY4" fmla="*/ 1504259 h 2661561"/>
                            <a:gd name="connsiteX5" fmla="*/ 817189 w 970314"/>
                            <a:gd name="connsiteY5" fmla="*/ 2449003 h 2661561"/>
                            <a:gd name="connsiteX6" fmla="*/ 668644 w 970314"/>
                            <a:gd name="connsiteY6" fmla="*/ 2661561 h 2661561"/>
                            <a:gd name="connsiteX7" fmla="*/ 668644 w 970314"/>
                            <a:gd name="connsiteY7" fmla="*/ 2661561 h 2661561"/>
                            <a:gd name="connsiteX8" fmla="*/ 425439 w 970314"/>
                            <a:gd name="connsiteY8" fmla="*/ 2418356 h 2661561"/>
                            <a:gd name="connsiteX9" fmla="*/ 540595 w 970314"/>
                            <a:gd name="connsiteY9" fmla="*/ 2196167 h 2661561"/>
                            <a:gd name="connsiteX10" fmla="*/ 560080 w 970314"/>
                            <a:gd name="connsiteY10" fmla="*/ 1970515 h 2661561"/>
                            <a:gd name="connsiteX11" fmla="*/ 550499 w 970314"/>
                            <a:gd name="connsiteY11" fmla="*/ 1531908 h 2661561"/>
                            <a:gd name="connsiteX12" fmla="*/ 1319 w 970314"/>
                            <a:gd name="connsiteY12" fmla="*/ 599018 h 2661561"/>
                            <a:gd name="connsiteX0" fmla="*/ 1319 w 970314"/>
                            <a:gd name="connsiteY0" fmla="*/ 599018 h 2661561"/>
                            <a:gd name="connsiteX1" fmla="*/ 367764 w 970314"/>
                            <a:gd name="connsiteY1" fmla="*/ 0 h 2661561"/>
                            <a:gd name="connsiteX2" fmla="*/ 655461 w 970314"/>
                            <a:gd name="connsiteY2" fmla="*/ 80497 h 2661561"/>
                            <a:gd name="connsiteX3" fmla="*/ 967265 w 970314"/>
                            <a:gd name="connsiteY3" fmla="*/ 921500 h 2661561"/>
                            <a:gd name="connsiteX4" fmla="*/ 920254 w 970314"/>
                            <a:gd name="connsiteY4" fmla="*/ 1504259 h 2661561"/>
                            <a:gd name="connsiteX5" fmla="*/ 817189 w 970314"/>
                            <a:gd name="connsiteY5" fmla="*/ 2449003 h 2661561"/>
                            <a:gd name="connsiteX6" fmla="*/ 668644 w 970314"/>
                            <a:gd name="connsiteY6" fmla="*/ 2661561 h 2661561"/>
                            <a:gd name="connsiteX7" fmla="*/ 668644 w 970314"/>
                            <a:gd name="connsiteY7" fmla="*/ 2661561 h 2661561"/>
                            <a:gd name="connsiteX8" fmla="*/ 425439 w 970314"/>
                            <a:gd name="connsiteY8" fmla="*/ 2418356 h 2661561"/>
                            <a:gd name="connsiteX9" fmla="*/ 540595 w 970314"/>
                            <a:gd name="connsiteY9" fmla="*/ 2196167 h 2661561"/>
                            <a:gd name="connsiteX10" fmla="*/ 706992 w 970314"/>
                            <a:gd name="connsiteY10" fmla="*/ 2024538 h 2661561"/>
                            <a:gd name="connsiteX11" fmla="*/ 550499 w 970314"/>
                            <a:gd name="connsiteY11" fmla="*/ 1531908 h 2661561"/>
                            <a:gd name="connsiteX12" fmla="*/ 1319 w 970314"/>
                            <a:gd name="connsiteY12" fmla="*/ 599018 h 2661561"/>
                            <a:gd name="connsiteX0" fmla="*/ 1319 w 970314"/>
                            <a:gd name="connsiteY0" fmla="*/ 599018 h 2661561"/>
                            <a:gd name="connsiteX1" fmla="*/ 367764 w 970314"/>
                            <a:gd name="connsiteY1" fmla="*/ 0 h 2661561"/>
                            <a:gd name="connsiteX2" fmla="*/ 655461 w 970314"/>
                            <a:gd name="connsiteY2" fmla="*/ 80497 h 2661561"/>
                            <a:gd name="connsiteX3" fmla="*/ 967265 w 970314"/>
                            <a:gd name="connsiteY3" fmla="*/ 921500 h 2661561"/>
                            <a:gd name="connsiteX4" fmla="*/ 920254 w 970314"/>
                            <a:gd name="connsiteY4" fmla="*/ 1504259 h 2661561"/>
                            <a:gd name="connsiteX5" fmla="*/ 817189 w 970314"/>
                            <a:gd name="connsiteY5" fmla="*/ 2449003 h 2661561"/>
                            <a:gd name="connsiteX6" fmla="*/ 668644 w 970314"/>
                            <a:gd name="connsiteY6" fmla="*/ 2661561 h 2661561"/>
                            <a:gd name="connsiteX7" fmla="*/ 668644 w 970314"/>
                            <a:gd name="connsiteY7" fmla="*/ 2661561 h 2661561"/>
                            <a:gd name="connsiteX8" fmla="*/ 425439 w 970314"/>
                            <a:gd name="connsiteY8" fmla="*/ 2418356 h 2661561"/>
                            <a:gd name="connsiteX9" fmla="*/ 616521 w 970314"/>
                            <a:gd name="connsiteY9" fmla="*/ 2341353 h 2661561"/>
                            <a:gd name="connsiteX10" fmla="*/ 706992 w 970314"/>
                            <a:gd name="connsiteY10" fmla="*/ 2024538 h 2661561"/>
                            <a:gd name="connsiteX11" fmla="*/ 550499 w 970314"/>
                            <a:gd name="connsiteY11" fmla="*/ 1531908 h 2661561"/>
                            <a:gd name="connsiteX12" fmla="*/ 1319 w 970314"/>
                            <a:gd name="connsiteY12" fmla="*/ 599018 h 2661561"/>
                            <a:gd name="connsiteX0" fmla="*/ 1143 w 970138"/>
                            <a:gd name="connsiteY0" fmla="*/ 599018 h 2661561"/>
                            <a:gd name="connsiteX1" fmla="*/ 367588 w 970138"/>
                            <a:gd name="connsiteY1" fmla="*/ 0 h 2661561"/>
                            <a:gd name="connsiteX2" fmla="*/ 655285 w 970138"/>
                            <a:gd name="connsiteY2" fmla="*/ 80497 h 2661561"/>
                            <a:gd name="connsiteX3" fmla="*/ 967089 w 970138"/>
                            <a:gd name="connsiteY3" fmla="*/ 921500 h 2661561"/>
                            <a:gd name="connsiteX4" fmla="*/ 920078 w 970138"/>
                            <a:gd name="connsiteY4" fmla="*/ 1504259 h 2661561"/>
                            <a:gd name="connsiteX5" fmla="*/ 817013 w 970138"/>
                            <a:gd name="connsiteY5" fmla="*/ 2449003 h 2661561"/>
                            <a:gd name="connsiteX6" fmla="*/ 668468 w 970138"/>
                            <a:gd name="connsiteY6" fmla="*/ 2661561 h 2661561"/>
                            <a:gd name="connsiteX7" fmla="*/ 668468 w 970138"/>
                            <a:gd name="connsiteY7" fmla="*/ 2661561 h 2661561"/>
                            <a:gd name="connsiteX8" fmla="*/ 425263 w 970138"/>
                            <a:gd name="connsiteY8" fmla="*/ 2418356 h 2661561"/>
                            <a:gd name="connsiteX9" fmla="*/ 616345 w 970138"/>
                            <a:gd name="connsiteY9" fmla="*/ 2341353 h 2661561"/>
                            <a:gd name="connsiteX10" fmla="*/ 706816 w 970138"/>
                            <a:gd name="connsiteY10" fmla="*/ 2024538 h 2661561"/>
                            <a:gd name="connsiteX11" fmla="*/ 645297 w 970138"/>
                            <a:gd name="connsiteY11" fmla="*/ 1466708 h 2661561"/>
                            <a:gd name="connsiteX12" fmla="*/ 1143 w 970138"/>
                            <a:gd name="connsiteY12" fmla="*/ 599018 h 2661561"/>
                            <a:gd name="connsiteX0" fmla="*/ 1163 w 958232"/>
                            <a:gd name="connsiteY0" fmla="*/ 496420 h 2661561"/>
                            <a:gd name="connsiteX1" fmla="*/ 355682 w 958232"/>
                            <a:gd name="connsiteY1" fmla="*/ 0 h 2661561"/>
                            <a:gd name="connsiteX2" fmla="*/ 643379 w 958232"/>
                            <a:gd name="connsiteY2" fmla="*/ 80497 h 2661561"/>
                            <a:gd name="connsiteX3" fmla="*/ 955183 w 958232"/>
                            <a:gd name="connsiteY3" fmla="*/ 921500 h 2661561"/>
                            <a:gd name="connsiteX4" fmla="*/ 908172 w 958232"/>
                            <a:gd name="connsiteY4" fmla="*/ 1504259 h 2661561"/>
                            <a:gd name="connsiteX5" fmla="*/ 805107 w 958232"/>
                            <a:gd name="connsiteY5" fmla="*/ 2449003 h 2661561"/>
                            <a:gd name="connsiteX6" fmla="*/ 656562 w 958232"/>
                            <a:gd name="connsiteY6" fmla="*/ 2661561 h 2661561"/>
                            <a:gd name="connsiteX7" fmla="*/ 656562 w 958232"/>
                            <a:gd name="connsiteY7" fmla="*/ 2661561 h 2661561"/>
                            <a:gd name="connsiteX8" fmla="*/ 413357 w 958232"/>
                            <a:gd name="connsiteY8" fmla="*/ 2418356 h 2661561"/>
                            <a:gd name="connsiteX9" fmla="*/ 604439 w 958232"/>
                            <a:gd name="connsiteY9" fmla="*/ 2341353 h 2661561"/>
                            <a:gd name="connsiteX10" fmla="*/ 694910 w 958232"/>
                            <a:gd name="connsiteY10" fmla="*/ 2024538 h 2661561"/>
                            <a:gd name="connsiteX11" fmla="*/ 633391 w 958232"/>
                            <a:gd name="connsiteY11" fmla="*/ 1466708 h 2661561"/>
                            <a:gd name="connsiteX12" fmla="*/ 1163 w 958232"/>
                            <a:gd name="connsiteY12" fmla="*/ 496420 h 2661561"/>
                            <a:gd name="connsiteX0" fmla="*/ 1163 w 958232"/>
                            <a:gd name="connsiteY0" fmla="*/ 415923 h 2581064"/>
                            <a:gd name="connsiteX1" fmla="*/ 270959 w 958232"/>
                            <a:gd name="connsiteY1" fmla="*/ 6304 h 2581064"/>
                            <a:gd name="connsiteX2" fmla="*/ 643379 w 958232"/>
                            <a:gd name="connsiteY2" fmla="*/ 0 h 2581064"/>
                            <a:gd name="connsiteX3" fmla="*/ 955183 w 958232"/>
                            <a:gd name="connsiteY3" fmla="*/ 841003 h 2581064"/>
                            <a:gd name="connsiteX4" fmla="*/ 908172 w 958232"/>
                            <a:gd name="connsiteY4" fmla="*/ 1423762 h 2581064"/>
                            <a:gd name="connsiteX5" fmla="*/ 805107 w 958232"/>
                            <a:gd name="connsiteY5" fmla="*/ 2368506 h 2581064"/>
                            <a:gd name="connsiteX6" fmla="*/ 656562 w 958232"/>
                            <a:gd name="connsiteY6" fmla="*/ 2581064 h 2581064"/>
                            <a:gd name="connsiteX7" fmla="*/ 656562 w 958232"/>
                            <a:gd name="connsiteY7" fmla="*/ 2581064 h 2581064"/>
                            <a:gd name="connsiteX8" fmla="*/ 413357 w 958232"/>
                            <a:gd name="connsiteY8" fmla="*/ 2337859 h 2581064"/>
                            <a:gd name="connsiteX9" fmla="*/ 604439 w 958232"/>
                            <a:gd name="connsiteY9" fmla="*/ 2260856 h 2581064"/>
                            <a:gd name="connsiteX10" fmla="*/ 694910 w 958232"/>
                            <a:gd name="connsiteY10" fmla="*/ 1944041 h 2581064"/>
                            <a:gd name="connsiteX11" fmla="*/ 633391 w 958232"/>
                            <a:gd name="connsiteY11" fmla="*/ 1386211 h 2581064"/>
                            <a:gd name="connsiteX12" fmla="*/ 1163 w 958232"/>
                            <a:gd name="connsiteY12" fmla="*/ 415923 h 2581064"/>
                            <a:gd name="connsiteX0" fmla="*/ 1163 w 958232"/>
                            <a:gd name="connsiteY0" fmla="*/ 409619 h 2574760"/>
                            <a:gd name="connsiteX1" fmla="*/ 270959 w 958232"/>
                            <a:gd name="connsiteY1" fmla="*/ 0 h 2574760"/>
                            <a:gd name="connsiteX2" fmla="*/ 581496 w 958232"/>
                            <a:gd name="connsiteY2" fmla="*/ 10718 h 2574760"/>
                            <a:gd name="connsiteX3" fmla="*/ 955183 w 958232"/>
                            <a:gd name="connsiteY3" fmla="*/ 834699 h 2574760"/>
                            <a:gd name="connsiteX4" fmla="*/ 908172 w 958232"/>
                            <a:gd name="connsiteY4" fmla="*/ 1417458 h 2574760"/>
                            <a:gd name="connsiteX5" fmla="*/ 805107 w 958232"/>
                            <a:gd name="connsiteY5" fmla="*/ 2362202 h 2574760"/>
                            <a:gd name="connsiteX6" fmla="*/ 656562 w 958232"/>
                            <a:gd name="connsiteY6" fmla="*/ 2574760 h 2574760"/>
                            <a:gd name="connsiteX7" fmla="*/ 656562 w 958232"/>
                            <a:gd name="connsiteY7" fmla="*/ 2574760 h 2574760"/>
                            <a:gd name="connsiteX8" fmla="*/ 413357 w 958232"/>
                            <a:gd name="connsiteY8" fmla="*/ 2331555 h 2574760"/>
                            <a:gd name="connsiteX9" fmla="*/ 604439 w 958232"/>
                            <a:gd name="connsiteY9" fmla="*/ 2254552 h 2574760"/>
                            <a:gd name="connsiteX10" fmla="*/ 694910 w 958232"/>
                            <a:gd name="connsiteY10" fmla="*/ 1937737 h 2574760"/>
                            <a:gd name="connsiteX11" fmla="*/ 633391 w 958232"/>
                            <a:gd name="connsiteY11" fmla="*/ 1379907 h 2574760"/>
                            <a:gd name="connsiteX12" fmla="*/ 1163 w 958232"/>
                            <a:gd name="connsiteY12" fmla="*/ 409619 h 2574760"/>
                            <a:gd name="connsiteX0" fmla="*/ 1163 w 1004549"/>
                            <a:gd name="connsiteY0" fmla="*/ 409619 h 2574760"/>
                            <a:gd name="connsiteX1" fmla="*/ 270959 w 1004549"/>
                            <a:gd name="connsiteY1" fmla="*/ 0 h 2574760"/>
                            <a:gd name="connsiteX2" fmla="*/ 581496 w 1004549"/>
                            <a:gd name="connsiteY2" fmla="*/ 10718 h 2574760"/>
                            <a:gd name="connsiteX3" fmla="*/ 1002673 w 1004549"/>
                            <a:gd name="connsiteY3" fmla="*/ 802096 h 2574760"/>
                            <a:gd name="connsiteX4" fmla="*/ 908172 w 1004549"/>
                            <a:gd name="connsiteY4" fmla="*/ 1417458 h 2574760"/>
                            <a:gd name="connsiteX5" fmla="*/ 805107 w 1004549"/>
                            <a:gd name="connsiteY5" fmla="*/ 2362202 h 2574760"/>
                            <a:gd name="connsiteX6" fmla="*/ 656562 w 1004549"/>
                            <a:gd name="connsiteY6" fmla="*/ 2574760 h 2574760"/>
                            <a:gd name="connsiteX7" fmla="*/ 656562 w 1004549"/>
                            <a:gd name="connsiteY7" fmla="*/ 2574760 h 2574760"/>
                            <a:gd name="connsiteX8" fmla="*/ 413357 w 1004549"/>
                            <a:gd name="connsiteY8" fmla="*/ 2331555 h 2574760"/>
                            <a:gd name="connsiteX9" fmla="*/ 604439 w 1004549"/>
                            <a:gd name="connsiteY9" fmla="*/ 2254552 h 2574760"/>
                            <a:gd name="connsiteX10" fmla="*/ 694910 w 1004549"/>
                            <a:gd name="connsiteY10" fmla="*/ 1937737 h 2574760"/>
                            <a:gd name="connsiteX11" fmla="*/ 633391 w 1004549"/>
                            <a:gd name="connsiteY11" fmla="*/ 1379907 h 2574760"/>
                            <a:gd name="connsiteX12" fmla="*/ 1163 w 1004549"/>
                            <a:gd name="connsiteY12" fmla="*/ 409619 h 2574760"/>
                            <a:gd name="connsiteX0" fmla="*/ 1163 w 1006900"/>
                            <a:gd name="connsiteY0" fmla="*/ 409619 h 2574760"/>
                            <a:gd name="connsiteX1" fmla="*/ 270959 w 1006900"/>
                            <a:gd name="connsiteY1" fmla="*/ 0 h 2574760"/>
                            <a:gd name="connsiteX2" fmla="*/ 581496 w 1006900"/>
                            <a:gd name="connsiteY2" fmla="*/ 10718 h 2574760"/>
                            <a:gd name="connsiteX3" fmla="*/ 1002673 w 1006900"/>
                            <a:gd name="connsiteY3" fmla="*/ 802096 h 2574760"/>
                            <a:gd name="connsiteX4" fmla="*/ 976854 w 1006900"/>
                            <a:gd name="connsiteY4" fmla="*/ 1439278 h 2574760"/>
                            <a:gd name="connsiteX5" fmla="*/ 805107 w 1006900"/>
                            <a:gd name="connsiteY5" fmla="*/ 2362202 h 2574760"/>
                            <a:gd name="connsiteX6" fmla="*/ 656562 w 1006900"/>
                            <a:gd name="connsiteY6" fmla="*/ 2574760 h 2574760"/>
                            <a:gd name="connsiteX7" fmla="*/ 656562 w 1006900"/>
                            <a:gd name="connsiteY7" fmla="*/ 2574760 h 2574760"/>
                            <a:gd name="connsiteX8" fmla="*/ 413357 w 1006900"/>
                            <a:gd name="connsiteY8" fmla="*/ 2331555 h 2574760"/>
                            <a:gd name="connsiteX9" fmla="*/ 604439 w 1006900"/>
                            <a:gd name="connsiteY9" fmla="*/ 2254552 h 2574760"/>
                            <a:gd name="connsiteX10" fmla="*/ 694910 w 1006900"/>
                            <a:gd name="connsiteY10" fmla="*/ 1937737 h 2574760"/>
                            <a:gd name="connsiteX11" fmla="*/ 633391 w 1006900"/>
                            <a:gd name="connsiteY11" fmla="*/ 1379907 h 2574760"/>
                            <a:gd name="connsiteX12" fmla="*/ 1163 w 1006900"/>
                            <a:gd name="connsiteY12" fmla="*/ 409619 h 2574760"/>
                            <a:gd name="connsiteX0" fmla="*/ 1163 w 1006900"/>
                            <a:gd name="connsiteY0" fmla="*/ 409619 h 2574760"/>
                            <a:gd name="connsiteX1" fmla="*/ 270959 w 1006900"/>
                            <a:gd name="connsiteY1" fmla="*/ 0 h 2574760"/>
                            <a:gd name="connsiteX2" fmla="*/ 581496 w 1006900"/>
                            <a:gd name="connsiteY2" fmla="*/ 10718 h 2574760"/>
                            <a:gd name="connsiteX3" fmla="*/ 1002673 w 1006900"/>
                            <a:gd name="connsiteY3" fmla="*/ 802096 h 2574760"/>
                            <a:gd name="connsiteX4" fmla="*/ 976854 w 1006900"/>
                            <a:gd name="connsiteY4" fmla="*/ 1439278 h 2574760"/>
                            <a:gd name="connsiteX5" fmla="*/ 805107 w 1006900"/>
                            <a:gd name="connsiteY5" fmla="*/ 2362202 h 2574760"/>
                            <a:gd name="connsiteX6" fmla="*/ 656562 w 1006900"/>
                            <a:gd name="connsiteY6" fmla="*/ 2574760 h 2574760"/>
                            <a:gd name="connsiteX7" fmla="*/ 656562 w 1006900"/>
                            <a:gd name="connsiteY7" fmla="*/ 2574760 h 2574760"/>
                            <a:gd name="connsiteX8" fmla="*/ 413357 w 1006900"/>
                            <a:gd name="connsiteY8" fmla="*/ 2331555 h 2574760"/>
                            <a:gd name="connsiteX9" fmla="*/ 604439 w 1006900"/>
                            <a:gd name="connsiteY9" fmla="*/ 2254552 h 2574760"/>
                            <a:gd name="connsiteX10" fmla="*/ 665949 w 1006900"/>
                            <a:gd name="connsiteY10" fmla="*/ 1979897 h 2574760"/>
                            <a:gd name="connsiteX11" fmla="*/ 633391 w 1006900"/>
                            <a:gd name="connsiteY11" fmla="*/ 1379907 h 2574760"/>
                            <a:gd name="connsiteX12" fmla="*/ 1163 w 1006900"/>
                            <a:gd name="connsiteY12" fmla="*/ 409619 h 2574760"/>
                            <a:gd name="connsiteX0" fmla="*/ 1012 w 1110185"/>
                            <a:gd name="connsiteY0" fmla="*/ 560190 h 2574760"/>
                            <a:gd name="connsiteX1" fmla="*/ 374244 w 1110185"/>
                            <a:gd name="connsiteY1" fmla="*/ 0 h 2574760"/>
                            <a:gd name="connsiteX2" fmla="*/ 684781 w 1110185"/>
                            <a:gd name="connsiteY2" fmla="*/ 10718 h 2574760"/>
                            <a:gd name="connsiteX3" fmla="*/ 1105958 w 1110185"/>
                            <a:gd name="connsiteY3" fmla="*/ 802096 h 2574760"/>
                            <a:gd name="connsiteX4" fmla="*/ 1080139 w 1110185"/>
                            <a:gd name="connsiteY4" fmla="*/ 1439278 h 2574760"/>
                            <a:gd name="connsiteX5" fmla="*/ 908392 w 1110185"/>
                            <a:gd name="connsiteY5" fmla="*/ 2362202 h 2574760"/>
                            <a:gd name="connsiteX6" fmla="*/ 759847 w 1110185"/>
                            <a:gd name="connsiteY6" fmla="*/ 2574760 h 2574760"/>
                            <a:gd name="connsiteX7" fmla="*/ 759847 w 1110185"/>
                            <a:gd name="connsiteY7" fmla="*/ 2574760 h 2574760"/>
                            <a:gd name="connsiteX8" fmla="*/ 516642 w 1110185"/>
                            <a:gd name="connsiteY8" fmla="*/ 2331555 h 2574760"/>
                            <a:gd name="connsiteX9" fmla="*/ 707724 w 1110185"/>
                            <a:gd name="connsiteY9" fmla="*/ 2254552 h 2574760"/>
                            <a:gd name="connsiteX10" fmla="*/ 769234 w 1110185"/>
                            <a:gd name="connsiteY10" fmla="*/ 1979897 h 2574760"/>
                            <a:gd name="connsiteX11" fmla="*/ 736676 w 1110185"/>
                            <a:gd name="connsiteY11" fmla="*/ 1379907 h 2574760"/>
                            <a:gd name="connsiteX12" fmla="*/ 1012 w 1110185"/>
                            <a:gd name="connsiteY12" fmla="*/ 560190 h 2574760"/>
                            <a:gd name="connsiteX0" fmla="*/ 1012 w 1110185"/>
                            <a:gd name="connsiteY0" fmla="*/ 549472 h 2564042"/>
                            <a:gd name="connsiteX1" fmla="*/ 204283 w 1110185"/>
                            <a:gd name="connsiteY1" fmla="*/ 78362 h 2564042"/>
                            <a:gd name="connsiteX2" fmla="*/ 684781 w 1110185"/>
                            <a:gd name="connsiteY2" fmla="*/ 0 h 2564042"/>
                            <a:gd name="connsiteX3" fmla="*/ 1105958 w 1110185"/>
                            <a:gd name="connsiteY3" fmla="*/ 791378 h 2564042"/>
                            <a:gd name="connsiteX4" fmla="*/ 1080139 w 1110185"/>
                            <a:gd name="connsiteY4" fmla="*/ 1428560 h 2564042"/>
                            <a:gd name="connsiteX5" fmla="*/ 908392 w 1110185"/>
                            <a:gd name="connsiteY5" fmla="*/ 2351484 h 2564042"/>
                            <a:gd name="connsiteX6" fmla="*/ 759847 w 1110185"/>
                            <a:gd name="connsiteY6" fmla="*/ 2564042 h 2564042"/>
                            <a:gd name="connsiteX7" fmla="*/ 759847 w 1110185"/>
                            <a:gd name="connsiteY7" fmla="*/ 2564042 h 2564042"/>
                            <a:gd name="connsiteX8" fmla="*/ 516642 w 1110185"/>
                            <a:gd name="connsiteY8" fmla="*/ 2320837 h 2564042"/>
                            <a:gd name="connsiteX9" fmla="*/ 707724 w 1110185"/>
                            <a:gd name="connsiteY9" fmla="*/ 2243834 h 2564042"/>
                            <a:gd name="connsiteX10" fmla="*/ 769234 w 1110185"/>
                            <a:gd name="connsiteY10" fmla="*/ 1969179 h 2564042"/>
                            <a:gd name="connsiteX11" fmla="*/ 736676 w 1110185"/>
                            <a:gd name="connsiteY11" fmla="*/ 1369189 h 2564042"/>
                            <a:gd name="connsiteX12" fmla="*/ 1012 w 1110185"/>
                            <a:gd name="connsiteY12" fmla="*/ 549472 h 2564042"/>
                            <a:gd name="connsiteX0" fmla="*/ 1012 w 1110185"/>
                            <a:gd name="connsiteY0" fmla="*/ 683242 h 2697812"/>
                            <a:gd name="connsiteX1" fmla="*/ 204283 w 1110185"/>
                            <a:gd name="connsiteY1" fmla="*/ 212132 h 2697812"/>
                            <a:gd name="connsiteX2" fmla="*/ 667915 w 1110185"/>
                            <a:gd name="connsiteY2" fmla="*/ 0 h 2697812"/>
                            <a:gd name="connsiteX3" fmla="*/ 1105958 w 1110185"/>
                            <a:gd name="connsiteY3" fmla="*/ 925148 h 2697812"/>
                            <a:gd name="connsiteX4" fmla="*/ 1080139 w 1110185"/>
                            <a:gd name="connsiteY4" fmla="*/ 1562330 h 2697812"/>
                            <a:gd name="connsiteX5" fmla="*/ 908392 w 1110185"/>
                            <a:gd name="connsiteY5" fmla="*/ 2485254 h 2697812"/>
                            <a:gd name="connsiteX6" fmla="*/ 759847 w 1110185"/>
                            <a:gd name="connsiteY6" fmla="*/ 2697812 h 2697812"/>
                            <a:gd name="connsiteX7" fmla="*/ 759847 w 1110185"/>
                            <a:gd name="connsiteY7" fmla="*/ 2697812 h 2697812"/>
                            <a:gd name="connsiteX8" fmla="*/ 516642 w 1110185"/>
                            <a:gd name="connsiteY8" fmla="*/ 2454607 h 2697812"/>
                            <a:gd name="connsiteX9" fmla="*/ 707724 w 1110185"/>
                            <a:gd name="connsiteY9" fmla="*/ 2377604 h 2697812"/>
                            <a:gd name="connsiteX10" fmla="*/ 769234 w 1110185"/>
                            <a:gd name="connsiteY10" fmla="*/ 2102949 h 2697812"/>
                            <a:gd name="connsiteX11" fmla="*/ 736676 w 1110185"/>
                            <a:gd name="connsiteY11" fmla="*/ 1502959 h 2697812"/>
                            <a:gd name="connsiteX12" fmla="*/ 1012 w 1110185"/>
                            <a:gd name="connsiteY12" fmla="*/ 683242 h 2697812"/>
                            <a:gd name="connsiteX0" fmla="*/ 1012 w 1110185"/>
                            <a:gd name="connsiteY0" fmla="*/ 685205 h 2699775"/>
                            <a:gd name="connsiteX1" fmla="*/ 204283 w 1110185"/>
                            <a:gd name="connsiteY1" fmla="*/ 214095 h 2699775"/>
                            <a:gd name="connsiteX2" fmla="*/ 407067 w 1110185"/>
                            <a:gd name="connsiteY2" fmla="*/ 0 h 2699775"/>
                            <a:gd name="connsiteX3" fmla="*/ 667915 w 1110185"/>
                            <a:gd name="connsiteY3" fmla="*/ 1963 h 2699775"/>
                            <a:gd name="connsiteX4" fmla="*/ 1105958 w 1110185"/>
                            <a:gd name="connsiteY4" fmla="*/ 927111 h 2699775"/>
                            <a:gd name="connsiteX5" fmla="*/ 1080139 w 1110185"/>
                            <a:gd name="connsiteY5" fmla="*/ 1564293 h 2699775"/>
                            <a:gd name="connsiteX6" fmla="*/ 908392 w 1110185"/>
                            <a:gd name="connsiteY6" fmla="*/ 2487217 h 2699775"/>
                            <a:gd name="connsiteX7" fmla="*/ 759847 w 1110185"/>
                            <a:gd name="connsiteY7" fmla="*/ 2699775 h 2699775"/>
                            <a:gd name="connsiteX8" fmla="*/ 759847 w 1110185"/>
                            <a:gd name="connsiteY8" fmla="*/ 2699775 h 2699775"/>
                            <a:gd name="connsiteX9" fmla="*/ 516642 w 1110185"/>
                            <a:gd name="connsiteY9" fmla="*/ 2456570 h 2699775"/>
                            <a:gd name="connsiteX10" fmla="*/ 707724 w 1110185"/>
                            <a:gd name="connsiteY10" fmla="*/ 2379567 h 2699775"/>
                            <a:gd name="connsiteX11" fmla="*/ 769234 w 1110185"/>
                            <a:gd name="connsiteY11" fmla="*/ 2104912 h 2699775"/>
                            <a:gd name="connsiteX12" fmla="*/ 736676 w 1110185"/>
                            <a:gd name="connsiteY12" fmla="*/ 1504922 h 2699775"/>
                            <a:gd name="connsiteX13" fmla="*/ 1012 w 1110185"/>
                            <a:gd name="connsiteY13" fmla="*/ 685205 h 2699775"/>
                            <a:gd name="connsiteX0" fmla="*/ 1012 w 1110185"/>
                            <a:gd name="connsiteY0" fmla="*/ 685205 h 2699775"/>
                            <a:gd name="connsiteX1" fmla="*/ 204283 w 1110185"/>
                            <a:gd name="connsiteY1" fmla="*/ 214095 h 2699775"/>
                            <a:gd name="connsiteX2" fmla="*/ 196476 w 1110185"/>
                            <a:gd name="connsiteY2" fmla="*/ 170102 h 2699775"/>
                            <a:gd name="connsiteX3" fmla="*/ 407067 w 1110185"/>
                            <a:gd name="connsiteY3" fmla="*/ 0 h 2699775"/>
                            <a:gd name="connsiteX4" fmla="*/ 667915 w 1110185"/>
                            <a:gd name="connsiteY4" fmla="*/ 1963 h 2699775"/>
                            <a:gd name="connsiteX5" fmla="*/ 1105958 w 1110185"/>
                            <a:gd name="connsiteY5" fmla="*/ 927111 h 2699775"/>
                            <a:gd name="connsiteX6" fmla="*/ 1080139 w 1110185"/>
                            <a:gd name="connsiteY6" fmla="*/ 1564293 h 2699775"/>
                            <a:gd name="connsiteX7" fmla="*/ 908392 w 1110185"/>
                            <a:gd name="connsiteY7" fmla="*/ 2487217 h 2699775"/>
                            <a:gd name="connsiteX8" fmla="*/ 759847 w 1110185"/>
                            <a:gd name="connsiteY8" fmla="*/ 2699775 h 2699775"/>
                            <a:gd name="connsiteX9" fmla="*/ 759847 w 1110185"/>
                            <a:gd name="connsiteY9" fmla="*/ 2699775 h 2699775"/>
                            <a:gd name="connsiteX10" fmla="*/ 516642 w 1110185"/>
                            <a:gd name="connsiteY10" fmla="*/ 2456570 h 2699775"/>
                            <a:gd name="connsiteX11" fmla="*/ 707724 w 1110185"/>
                            <a:gd name="connsiteY11" fmla="*/ 2379567 h 2699775"/>
                            <a:gd name="connsiteX12" fmla="*/ 769234 w 1110185"/>
                            <a:gd name="connsiteY12" fmla="*/ 2104912 h 2699775"/>
                            <a:gd name="connsiteX13" fmla="*/ 736676 w 1110185"/>
                            <a:gd name="connsiteY13" fmla="*/ 1504922 h 2699775"/>
                            <a:gd name="connsiteX14" fmla="*/ 1012 w 1110185"/>
                            <a:gd name="connsiteY14" fmla="*/ 685205 h 2699775"/>
                            <a:gd name="connsiteX0" fmla="*/ 21482 w 1130655"/>
                            <a:gd name="connsiteY0" fmla="*/ 685205 h 2699775"/>
                            <a:gd name="connsiteX1" fmla="*/ 216946 w 1130655"/>
                            <a:gd name="connsiteY1" fmla="*/ 170102 h 2699775"/>
                            <a:gd name="connsiteX2" fmla="*/ 427537 w 1130655"/>
                            <a:gd name="connsiteY2" fmla="*/ 0 h 2699775"/>
                            <a:gd name="connsiteX3" fmla="*/ 688385 w 1130655"/>
                            <a:gd name="connsiteY3" fmla="*/ 1963 h 2699775"/>
                            <a:gd name="connsiteX4" fmla="*/ 1126428 w 1130655"/>
                            <a:gd name="connsiteY4" fmla="*/ 927111 h 2699775"/>
                            <a:gd name="connsiteX5" fmla="*/ 1100609 w 1130655"/>
                            <a:gd name="connsiteY5" fmla="*/ 1564293 h 2699775"/>
                            <a:gd name="connsiteX6" fmla="*/ 928862 w 1130655"/>
                            <a:gd name="connsiteY6" fmla="*/ 2487217 h 2699775"/>
                            <a:gd name="connsiteX7" fmla="*/ 780317 w 1130655"/>
                            <a:gd name="connsiteY7" fmla="*/ 2699775 h 2699775"/>
                            <a:gd name="connsiteX8" fmla="*/ 780317 w 1130655"/>
                            <a:gd name="connsiteY8" fmla="*/ 2699775 h 2699775"/>
                            <a:gd name="connsiteX9" fmla="*/ 537112 w 1130655"/>
                            <a:gd name="connsiteY9" fmla="*/ 2456570 h 2699775"/>
                            <a:gd name="connsiteX10" fmla="*/ 728194 w 1130655"/>
                            <a:gd name="connsiteY10" fmla="*/ 2379567 h 2699775"/>
                            <a:gd name="connsiteX11" fmla="*/ 789704 w 1130655"/>
                            <a:gd name="connsiteY11" fmla="*/ 2104912 h 2699775"/>
                            <a:gd name="connsiteX12" fmla="*/ 757146 w 1130655"/>
                            <a:gd name="connsiteY12" fmla="*/ 1504922 h 2699775"/>
                            <a:gd name="connsiteX13" fmla="*/ 21482 w 1130655"/>
                            <a:gd name="connsiteY13" fmla="*/ 685205 h 2699775"/>
                            <a:gd name="connsiteX0" fmla="*/ 5812 w 1114985"/>
                            <a:gd name="connsiteY0" fmla="*/ 685205 h 2699775"/>
                            <a:gd name="connsiteX1" fmla="*/ 411867 w 1114985"/>
                            <a:gd name="connsiteY1" fmla="*/ 0 h 2699775"/>
                            <a:gd name="connsiteX2" fmla="*/ 672715 w 1114985"/>
                            <a:gd name="connsiteY2" fmla="*/ 1963 h 2699775"/>
                            <a:gd name="connsiteX3" fmla="*/ 1110758 w 1114985"/>
                            <a:gd name="connsiteY3" fmla="*/ 927111 h 2699775"/>
                            <a:gd name="connsiteX4" fmla="*/ 1084939 w 1114985"/>
                            <a:gd name="connsiteY4" fmla="*/ 1564293 h 2699775"/>
                            <a:gd name="connsiteX5" fmla="*/ 913192 w 1114985"/>
                            <a:gd name="connsiteY5" fmla="*/ 2487217 h 2699775"/>
                            <a:gd name="connsiteX6" fmla="*/ 764647 w 1114985"/>
                            <a:gd name="connsiteY6" fmla="*/ 2699775 h 2699775"/>
                            <a:gd name="connsiteX7" fmla="*/ 764647 w 1114985"/>
                            <a:gd name="connsiteY7" fmla="*/ 2699775 h 2699775"/>
                            <a:gd name="connsiteX8" fmla="*/ 521442 w 1114985"/>
                            <a:gd name="connsiteY8" fmla="*/ 2456570 h 2699775"/>
                            <a:gd name="connsiteX9" fmla="*/ 712524 w 1114985"/>
                            <a:gd name="connsiteY9" fmla="*/ 2379567 h 2699775"/>
                            <a:gd name="connsiteX10" fmla="*/ 774034 w 1114985"/>
                            <a:gd name="connsiteY10" fmla="*/ 2104912 h 2699775"/>
                            <a:gd name="connsiteX11" fmla="*/ 741476 w 1114985"/>
                            <a:gd name="connsiteY11" fmla="*/ 1504922 h 2699775"/>
                            <a:gd name="connsiteX12" fmla="*/ 5812 w 1114985"/>
                            <a:gd name="connsiteY12" fmla="*/ 685205 h 2699775"/>
                            <a:gd name="connsiteX0" fmla="*/ 5812 w 1114985"/>
                            <a:gd name="connsiteY0" fmla="*/ 685205 h 2699775"/>
                            <a:gd name="connsiteX1" fmla="*/ 411867 w 1114985"/>
                            <a:gd name="connsiteY1" fmla="*/ 0 h 2699775"/>
                            <a:gd name="connsiteX2" fmla="*/ 672715 w 1114985"/>
                            <a:gd name="connsiteY2" fmla="*/ 1963 h 2699775"/>
                            <a:gd name="connsiteX3" fmla="*/ 1110758 w 1114985"/>
                            <a:gd name="connsiteY3" fmla="*/ 927111 h 2699775"/>
                            <a:gd name="connsiteX4" fmla="*/ 1084939 w 1114985"/>
                            <a:gd name="connsiteY4" fmla="*/ 1564293 h 2699775"/>
                            <a:gd name="connsiteX5" fmla="*/ 913192 w 1114985"/>
                            <a:gd name="connsiteY5" fmla="*/ 2487217 h 2699775"/>
                            <a:gd name="connsiteX6" fmla="*/ 764647 w 1114985"/>
                            <a:gd name="connsiteY6" fmla="*/ 2699775 h 2699775"/>
                            <a:gd name="connsiteX7" fmla="*/ 764647 w 1114985"/>
                            <a:gd name="connsiteY7" fmla="*/ 2699775 h 2699775"/>
                            <a:gd name="connsiteX8" fmla="*/ 521442 w 1114985"/>
                            <a:gd name="connsiteY8" fmla="*/ 2456570 h 2699775"/>
                            <a:gd name="connsiteX9" fmla="*/ 551361 w 1114985"/>
                            <a:gd name="connsiteY9" fmla="*/ 2184104 h 2699775"/>
                            <a:gd name="connsiteX10" fmla="*/ 774034 w 1114985"/>
                            <a:gd name="connsiteY10" fmla="*/ 2104912 h 2699775"/>
                            <a:gd name="connsiteX11" fmla="*/ 741476 w 1114985"/>
                            <a:gd name="connsiteY11" fmla="*/ 1504922 h 2699775"/>
                            <a:gd name="connsiteX12" fmla="*/ 5812 w 1114985"/>
                            <a:gd name="connsiteY12" fmla="*/ 685205 h 2699775"/>
                            <a:gd name="connsiteX0" fmla="*/ 5812 w 1114985"/>
                            <a:gd name="connsiteY0" fmla="*/ 685205 h 2699775"/>
                            <a:gd name="connsiteX1" fmla="*/ 411867 w 1114985"/>
                            <a:gd name="connsiteY1" fmla="*/ 0 h 2699775"/>
                            <a:gd name="connsiteX2" fmla="*/ 672715 w 1114985"/>
                            <a:gd name="connsiteY2" fmla="*/ 1963 h 2699775"/>
                            <a:gd name="connsiteX3" fmla="*/ 1110758 w 1114985"/>
                            <a:gd name="connsiteY3" fmla="*/ 927111 h 2699775"/>
                            <a:gd name="connsiteX4" fmla="*/ 1084939 w 1114985"/>
                            <a:gd name="connsiteY4" fmla="*/ 1564293 h 2699775"/>
                            <a:gd name="connsiteX5" fmla="*/ 913192 w 1114985"/>
                            <a:gd name="connsiteY5" fmla="*/ 2487217 h 2699775"/>
                            <a:gd name="connsiteX6" fmla="*/ 764647 w 1114985"/>
                            <a:gd name="connsiteY6" fmla="*/ 2699775 h 2699775"/>
                            <a:gd name="connsiteX7" fmla="*/ 764647 w 1114985"/>
                            <a:gd name="connsiteY7" fmla="*/ 2699775 h 2699775"/>
                            <a:gd name="connsiteX8" fmla="*/ 521442 w 1114985"/>
                            <a:gd name="connsiteY8" fmla="*/ 2456570 h 2699775"/>
                            <a:gd name="connsiteX9" fmla="*/ 551361 w 1114985"/>
                            <a:gd name="connsiteY9" fmla="*/ 2184104 h 2699775"/>
                            <a:gd name="connsiteX10" fmla="*/ 665849 w 1114985"/>
                            <a:gd name="connsiteY10" fmla="*/ 1945798 h 2699775"/>
                            <a:gd name="connsiteX11" fmla="*/ 741476 w 1114985"/>
                            <a:gd name="connsiteY11" fmla="*/ 1504922 h 2699775"/>
                            <a:gd name="connsiteX12" fmla="*/ 5812 w 1114985"/>
                            <a:gd name="connsiteY12" fmla="*/ 685205 h 2699775"/>
                            <a:gd name="connsiteX0" fmla="*/ 5812 w 1114985"/>
                            <a:gd name="connsiteY0" fmla="*/ 685205 h 2699775"/>
                            <a:gd name="connsiteX1" fmla="*/ 411867 w 1114985"/>
                            <a:gd name="connsiteY1" fmla="*/ 0 h 2699775"/>
                            <a:gd name="connsiteX2" fmla="*/ 672715 w 1114985"/>
                            <a:gd name="connsiteY2" fmla="*/ 1963 h 2699775"/>
                            <a:gd name="connsiteX3" fmla="*/ 1110758 w 1114985"/>
                            <a:gd name="connsiteY3" fmla="*/ 927111 h 2699775"/>
                            <a:gd name="connsiteX4" fmla="*/ 1084939 w 1114985"/>
                            <a:gd name="connsiteY4" fmla="*/ 1564293 h 2699775"/>
                            <a:gd name="connsiteX5" fmla="*/ 913192 w 1114985"/>
                            <a:gd name="connsiteY5" fmla="*/ 2487217 h 2699775"/>
                            <a:gd name="connsiteX6" fmla="*/ 764647 w 1114985"/>
                            <a:gd name="connsiteY6" fmla="*/ 2699775 h 2699775"/>
                            <a:gd name="connsiteX7" fmla="*/ 764647 w 1114985"/>
                            <a:gd name="connsiteY7" fmla="*/ 2699775 h 2699775"/>
                            <a:gd name="connsiteX8" fmla="*/ 521442 w 1114985"/>
                            <a:gd name="connsiteY8" fmla="*/ 2456570 h 2699775"/>
                            <a:gd name="connsiteX9" fmla="*/ 551361 w 1114985"/>
                            <a:gd name="connsiteY9" fmla="*/ 2184104 h 2699775"/>
                            <a:gd name="connsiteX10" fmla="*/ 741476 w 1114985"/>
                            <a:gd name="connsiteY10" fmla="*/ 1504922 h 2699775"/>
                            <a:gd name="connsiteX11" fmla="*/ 5812 w 1114985"/>
                            <a:gd name="connsiteY11" fmla="*/ 685205 h 2699775"/>
                            <a:gd name="connsiteX0" fmla="*/ 1013 w 1110186"/>
                            <a:gd name="connsiteY0" fmla="*/ 685663 h 2700233"/>
                            <a:gd name="connsiteX1" fmla="*/ 667916 w 1110186"/>
                            <a:gd name="connsiteY1" fmla="*/ 2421 h 2700233"/>
                            <a:gd name="connsiteX2" fmla="*/ 1105959 w 1110186"/>
                            <a:gd name="connsiteY2" fmla="*/ 927569 h 2700233"/>
                            <a:gd name="connsiteX3" fmla="*/ 1080140 w 1110186"/>
                            <a:gd name="connsiteY3" fmla="*/ 1564751 h 2700233"/>
                            <a:gd name="connsiteX4" fmla="*/ 908393 w 1110186"/>
                            <a:gd name="connsiteY4" fmla="*/ 2487675 h 2700233"/>
                            <a:gd name="connsiteX5" fmla="*/ 759848 w 1110186"/>
                            <a:gd name="connsiteY5" fmla="*/ 2700233 h 2700233"/>
                            <a:gd name="connsiteX6" fmla="*/ 759848 w 1110186"/>
                            <a:gd name="connsiteY6" fmla="*/ 2700233 h 2700233"/>
                            <a:gd name="connsiteX7" fmla="*/ 516643 w 1110186"/>
                            <a:gd name="connsiteY7" fmla="*/ 2457028 h 2700233"/>
                            <a:gd name="connsiteX8" fmla="*/ 546562 w 1110186"/>
                            <a:gd name="connsiteY8" fmla="*/ 2184562 h 2700233"/>
                            <a:gd name="connsiteX9" fmla="*/ 736677 w 1110186"/>
                            <a:gd name="connsiteY9" fmla="*/ 1505380 h 2700233"/>
                            <a:gd name="connsiteX10" fmla="*/ 1013 w 1110186"/>
                            <a:gd name="connsiteY10" fmla="*/ 685663 h 2700233"/>
                            <a:gd name="connsiteX0" fmla="*/ 832 w 1283789"/>
                            <a:gd name="connsiteY0" fmla="*/ 937851 h 2699427"/>
                            <a:gd name="connsiteX1" fmla="*/ 841519 w 1283789"/>
                            <a:gd name="connsiteY1" fmla="*/ 1615 h 2699427"/>
                            <a:gd name="connsiteX2" fmla="*/ 1279562 w 1283789"/>
                            <a:gd name="connsiteY2" fmla="*/ 926763 h 2699427"/>
                            <a:gd name="connsiteX3" fmla="*/ 1253743 w 1283789"/>
                            <a:gd name="connsiteY3" fmla="*/ 1563945 h 2699427"/>
                            <a:gd name="connsiteX4" fmla="*/ 1081996 w 1283789"/>
                            <a:gd name="connsiteY4" fmla="*/ 2486869 h 2699427"/>
                            <a:gd name="connsiteX5" fmla="*/ 933451 w 1283789"/>
                            <a:gd name="connsiteY5" fmla="*/ 2699427 h 2699427"/>
                            <a:gd name="connsiteX6" fmla="*/ 933451 w 1283789"/>
                            <a:gd name="connsiteY6" fmla="*/ 2699427 h 2699427"/>
                            <a:gd name="connsiteX7" fmla="*/ 690246 w 1283789"/>
                            <a:gd name="connsiteY7" fmla="*/ 2456222 h 2699427"/>
                            <a:gd name="connsiteX8" fmla="*/ 720165 w 1283789"/>
                            <a:gd name="connsiteY8" fmla="*/ 2183756 h 2699427"/>
                            <a:gd name="connsiteX9" fmla="*/ 910280 w 1283789"/>
                            <a:gd name="connsiteY9" fmla="*/ 1504574 h 2699427"/>
                            <a:gd name="connsiteX10" fmla="*/ 832 w 1283789"/>
                            <a:gd name="connsiteY10" fmla="*/ 937851 h 2699427"/>
                            <a:gd name="connsiteX0" fmla="*/ 832 w 1283789"/>
                            <a:gd name="connsiteY0" fmla="*/ 1087551 h 2849127"/>
                            <a:gd name="connsiteX1" fmla="*/ 877610 w 1283789"/>
                            <a:gd name="connsiteY1" fmla="*/ 1347 h 2849127"/>
                            <a:gd name="connsiteX2" fmla="*/ 1279562 w 1283789"/>
                            <a:gd name="connsiteY2" fmla="*/ 1076463 h 2849127"/>
                            <a:gd name="connsiteX3" fmla="*/ 1253743 w 1283789"/>
                            <a:gd name="connsiteY3" fmla="*/ 1713645 h 2849127"/>
                            <a:gd name="connsiteX4" fmla="*/ 1081996 w 1283789"/>
                            <a:gd name="connsiteY4" fmla="*/ 2636569 h 2849127"/>
                            <a:gd name="connsiteX5" fmla="*/ 933451 w 1283789"/>
                            <a:gd name="connsiteY5" fmla="*/ 2849127 h 2849127"/>
                            <a:gd name="connsiteX6" fmla="*/ 933451 w 1283789"/>
                            <a:gd name="connsiteY6" fmla="*/ 2849127 h 2849127"/>
                            <a:gd name="connsiteX7" fmla="*/ 690246 w 1283789"/>
                            <a:gd name="connsiteY7" fmla="*/ 2605922 h 2849127"/>
                            <a:gd name="connsiteX8" fmla="*/ 720165 w 1283789"/>
                            <a:gd name="connsiteY8" fmla="*/ 2333456 h 2849127"/>
                            <a:gd name="connsiteX9" fmla="*/ 910280 w 1283789"/>
                            <a:gd name="connsiteY9" fmla="*/ 1654274 h 2849127"/>
                            <a:gd name="connsiteX10" fmla="*/ 832 w 1283789"/>
                            <a:gd name="connsiteY10" fmla="*/ 1087551 h 2849127"/>
                            <a:gd name="connsiteX0" fmla="*/ 832 w 1342792"/>
                            <a:gd name="connsiteY0" fmla="*/ 1087551 h 2849127"/>
                            <a:gd name="connsiteX1" fmla="*/ 877610 w 1342792"/>
                            <a:gd name="connsiteY1" fmla="*/ 1347 h 2849127"/>
                            <a:gd name="connsiteX2" fmla="*/ 1340796 w 1342792"/>
                            <a:gd name="connsiteY2" fmla="*/ 1048224 h 2849127"/>
                            <a:gd name="connsiteX3" fmla="*/ 1253743 w 1342792"/>
                            <a:gd name="connsiteY3" fmla="*/ 1713645 h 2849127"/>
                            <a:gd name="connsiteX4" fmla="*/ 1081996 w 1342792"/>
                            <a:gd name="connsiteY4" fmla="*/ 2636569 h 2849127"/>
                            <a:gd name="connsiteX5" fmla="*/ 933451 w 1342792"/>
                            <a:gd name="connsiteY5" fmla="*/ 2849127 h 2849127"/>
                            <a:gd name="connsiteX6" fmla="*/ 933451 w 1342792"/>
                            <a:gd name="connsiteY6" fmla="*/ 2849127 h 2849127"/>
                            <a:gd name="connsiteX7" fmla="*/ 690246 w 1342792"/>
                            <a:gd name="connsiteY7" fmla="*/ 2605922 h 2849127"/>
                            <a:gd name="connsiteX8" fmla="*/ 720165 w 1342792"/>
                            <a:gd name="connsiteY8" fmla="*/ 2333456 h 2849127"/>
                            <a:gd name="connsiteX9" fmla="*/ 910280 w 1342792"/>
                            <a:gd name="connsiteY9" fmla="*/ 1654274 h 2849127"/>
                            <a:gd name="connsiteX10" fmla="*/ 832 w 1342792"/>
                            <a:gd name="connsiteY10" fmla="*/ 1087551 h 2849127"/>
                            <a:gd name="connsiteX0" fmla="*/ 858 w 1342818"/>
                            <a:gd name="connsiteY0" fmla="*/ 1087551 h 2849127"/>
                            <a:gd name="connsiteX1" fmla="*/ 877636 w 1342818"/>
                            <a:gd name="connsiteY1" fmla="*/ 1347 h 2849127"/>
                            <a:gd name="connsiteX2" fmla="*/ 1340822 w 1342818"/>
                            <a:gd name="connsiteY2" fmla="*/ 1048224 h 2849127"/>
                            <a:gd name="connsiteX3" fmla="*/ 1253769 w 1342818"/>
                            <a:gd name="connsiteY3" fmla="*/ 1713645 h 2849127"/>
                            <a:gd name="connsiteX4" fmla="*/ 1082022 w 1342818"/>
                            <a:gd name="connsiteY4" fmla="*/ 2636569 h 2849127"/>
                            <a:gd name="connsiteX5" fmla="*/ 933477 w 1342818"/>
                            <a:gd name="connsiteY5" fmla="*/ 2849127 h 2849127"/>
                            <a:gd name="connsiteX6" fmla="*/ 933477 w 1342818"/>
                            <a:gd name="connsiteY6" fmla="*/ 2849127 h 2849127"/>
                            <a:gd name="connsiteX7" fmla="*/ 690272 w 1342818"/>
                            <a:gd name="connsiteY7" fmla="*/ 2605922 h 2849127"/>
                            <a:gd name="connsiteX8" fmla="*/ 720191 w 1342818"/>
                            <a:gd name="connsiteY8" fmla="*/ 2333456 h 2849127"/>
                            <a:gd name="connsiteX9" fmla="*/ 880543 w 1342818"/>
                            <a:gd name="connsiteY9" fmla="*/ 1454040 h 2849127"/>
                            <a:gd name="connsiteX10" fmla="*/ 858 w 1342818"/>
                            <a:gd name="connsiteY10" fmla="*/ 1087551 h 2849127"/>
                            <a:gd name="connsiteX0" fmla="*/ 858 w 1344003"/>
                            <a:gd name="connsiteY0" fmla="*/ 1087551 h 2849127"/>
                            <a:gd name="connsiteX1" fmla="*/ 877636 w 1344003"/>
                            <a:gd name="connsiteY1" fmla="*/ 1347 h 2849127"/>
                            <a:gd name="connsiteX2" fmla="*/ 1340822 w 1344003"/>
                            <a:gd name="connsiteY2" fmla="*/ 1048224 h 2849127"/>
                            <a:gd name="connsiteX3" fmla="*/ 1296951 w 1344003"/>
                            <a:gd name="connsiteY3" fmla="*/ 1760385 h 2849127"/>
                            <a:gd name="connsiteX4" fmla="*/ 1082022 w 1344003"/>
                            <a:gd name="connsiteY4" fmla="*/ 2636569 h 2849127"/>
                            <a:gd name="connsiteX5" fmla="*/ 933477 w 1344003"/>
                            <a:gd name="connsiteY5" fmla="*/ 2849127 h 2849127"/>
                            <a:gd name="connsiteX6" fmla="*/ 933477 w 1344003"/>
                            <a:gd name="connsiteY6" fmla="*/ 2849127 h 2849127"/>
                            <a:gd name="connsiteX7" fmla="*/ 690272 w 1344003"/>
                            <a:gd name="connsiteY7" fmla="*/ 2605922 h 2849127"/>
                            <a:gd name="connsiteX8" fmla="*/ 720191 w 1344003"/>
                            <a:gd name="connsiteY8" fmla="*/ 2333456 h 2849127"/>
                            <a:gd name="connsiteX9" fmla="*/ 880543 w 1344003"/>
                            <a:gd name="connsiteY9" fmla="*/ 1454040 h 2849127"/>
                            <a:gd name="connsiteX10" fmla="*/ 858 w 1344003"/>
                            <a:gd name="connsiteY10" fmla="*/ 1087551 h 2849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44003" h="2849127">
                              <a:moveTo>
                                <a:pt x="858" y="1087551"/>
                              </a:moveTo>
                              <a:cubicBezTo>
                                <a:pt x="-10602" y="837058"/>
                                <a:pt x="693478" y="-38971"/>
                                <a:pt x="877636" y="1347"/>
                              </a:cubicBezTo>
                              <a:cubicBezTo>
                                <a:pt x="1011954" y="1347"/>
                                <a:pt x="1340822" y="913906"/>
                                <a:pt x="1340822" y="1048224"/>
                              </a:cubicBezTo>
                              <a:cubicBezTo>
                                <a:pt x="1358380" y="1196161"/>
                                <a:pt x="1297560" y="1510886"/>
                                <a:pt x="1296951" y="1760385"/>
                              </a:cubicBezTo>
                              <a:cubicBezTo>
                                <a:pt x="1296342" y="2009884"/>
                                <a:pt x="1099580" y="2442453"/>
                                <a:pt x="1082022" y="2636569"/>
                              </a:cubicBezTo>
                              <a:cubicBezTo>
                                <a:pt x="1082022" y="2770887"/>
                                <a:pt x="1067795" y="2849127"/>
                                <a:pt x="933477" y="2849127"/>
                              </a:cubicBezTo>
                              <a:lnTo>
                                <a:pt x="933477" y="2849127"/>
                              </a:lnTo>
                              <a:cubicBezTo>
                                <a:pt x="799159" y="2849127"/>
                                <a:pt x="690272" y="2740240"/>
                                <a:pt x="690272" y="2605922"/>
                              </a:cubicBezTo>
                              <a:cubicBezTo>
                                <a:pt x="657858" y="2523191"/>
                                <a:pt x="683519" y="2492064"/>
                                <a:pt x="720191" y="2333456"/>
                              </a:cubicBezTo>
                              <a:cubicBezTo>
                                <a:pt x="756863" y="2174848"/>
                                <a:pt x="971468" y="1703856"/>
                                <a:pt x="880543" y="1454040"/>
                              </a:cubicBezTo>
                              <a:cubicBezTo>
                                <a:pt x="891938" y="1202933"/>
                                <a:pt x="-32042" y="1226758"/>
                                <a:pt x="858" y="108755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3" o:spid="_x0000_s1026" style="position:absolute;margin-left:114.55pt;margin-top:5.25pt;width:132.85pt;height:224.3pt;rotation:322628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003,284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" path="m858,1087551c-10602,837058,693478,-38971,877636,1347v134318,,463186,912559,463186,1046877c1358380,1196161,1297560,1510886,1296951,1760385v-609,249499,-197371,682068,-214929,876184c1082022,2770887,1067795,2849127,933477,2849127r,c799159,2849127,690272,2740240,690272,2605922v-32414,-82731,-6753,-113858,29919,-272466c756863,2174848,971468,1703856,880543,1454040,891938,1202933,-32042,1226758,858,1087551xe" fillcolor="black [3200]" strokecolor="black [1600]" strokeweight="2pt">
                <v:path arrowok="t" o:connecttype="custom" o:connectlocs="1077,1087394;1101617,1347;1683012,1048072;1627945,1760130;1358164,2636188;1171709,2848715;1171709,2848715;866436,2605545;903990,2333119;1105266,1453830;1077,1087394" o:connectangles="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A27E8" wp14:editId="1ED9AE60">
                <wp:simplePos x="0" y="0"/>
                <wp:positionH relativeFrom="column">
                  <wp:posOffset>1152939</wp:posOffset>
                </wp:positionH>
                <wp:positionV relativeFrom="paragraph">
                  <wp:posOffset>2563108</wp:posOffset>
                </wp:positionV>
                <wp:extent cx="2447873" cy="3007019"/>
                <wp:effectExtent l="0" t="133350" r="143510" b="136525"/>
                <wp:wrapNone/>
                <wp:docPr id="80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2462">
                          <a:off x="0" y="0"/>
                          <a:ext cx="2447873" cy="3007019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9661 h 2439670"/>
                            <a:gd name="connsiteX1" fmla="*/ 149661 w 709295"/>
                            <a:gd name="connsiteY1" fmla="*/ 0 h 2439670"/>
                            <a:gd name="connsiteX2" fmla="*/ 559634 w 709295"/>
                            <a:gd name="connsiteY2" fmla="*/ 0 h 2439670"/>
                            <a:gd name="connsiteX3" fmla="*/ 709295 w 709295"/>
                            <a:gd name="connsiteY3" fmla="*/ 149661 h 2439670"/>
                            <a:gd name="connsiteX4" fmla="*/ 709295 w 709295"/>
                            <a:gd name="connsiteY4" fmla="*/ 2290009 h 2439670"/>
                            <a:gd name="connsiteX5" fmla="*/ 559634 w 709295"/>
                            <a:gd name="connsiteY5" fmla="*/ 2439670 h 2439670"/>
                            <a:gd name="connsiteX6" fmla="*/ 149661 w 709295"/>
                            <a:gd name="connsiteY6" fmla="*/ 2439670 h 2439670"/>
                            <a:gd name="connsiteX7" fmla="*/ 0 w 709295"/>
                            <a:gd name="connsiteY7" fmla="*/ 2290009 h 2439670"/>
                            <a:gd name="connsiteX8" fmla="*/ 0 w 709295"/>
                            <a:gd name="connsiteY8" fmla="*/ 149661 h 2439670"/>
                            <a:gd name="connsiteX0" fmla="*/ 0 w 1178856"/>
                            <a:gd name="connsiteY0" fmla="*/ 38409 h 2471897"/>
                            <a:gd name="connsiteX1" fmla="*/ 619222 w 1178856"/>
                            <a:gd name="connsiteY1" fmla="*/ 32227 h 2471897"/>
                            <a:gd name="connsiteX2" fmla="*/ 1029195 w 1178856"/>
                            <a:gd name="connsiteY2" fmla="*/ 32227 h 2471897"/>
                            <a:gd name="connsiteX3" fmla="*/ 1178856 w 1178856"/>
                            <a:gd name="connsiteY3" fmla="*/ 181888 h 2471897"/>
                            <a:gd name="connsiteX4" fmla="*/ 1178856 w 1178856"/>
                            <a:gd name="connsiteY4" fmla="*/ 2322236 h 2471897"/>
                            <a:gd name="connsiteX5" fmla="*/ 1029195 w 1178856"/>
                            <a:gd name="connsiteY5" fmla="*/ 2471897 h 2471897"/>
                            <a:gd name="connsiteX6" fmla="*/ 619222 w 1178856"/>
                            <a:gd name="connsiteY6" fmla="*/ 2471897 h 2471897"/>
                            <a:gd name="connsiteX7" fmla="*/ 469561 w 1178856"/>
                            <a:gd name="connsiteY7" fmla="*/ 2322236 h 2471897"/>
                            <a:gd name="connsiteX8" fmla="*/ 0 w 1178856"/>
                            <a:gd name="connsiteY8" fmla="*/ 38409 h 2471897"/>
                            <a:gd name="connsiteX0" fmla="*/ 0 w 1709920"/>
                            <a:gd name="connsiteY0" fmla="*/ 38409 h 2471897"/>
                            <a:gd name="connsiteX1" fmla="*/ 619222 w 1709920"/>
                            <a:gd name="connsiteY1" fmla="*/ 32227 h 2471897"/>
                            <a:gd name="connsiteX2" fmla="*/ 1029195 w 1709920"/>
                            <a:gd name="connsiteY2" fmla="*/ 32227 h 2471897"/>
                            <a:gd name="connsiteX3" fmla="*/ 1709920 w 1709920"/>
                            <a:gd name="connsiteY3" fmla="*/ 66201 h 2471897"/>
                            <a:gd name="connsiteX4" fmla="*/ 1178856 w 1709920"/>
                            <a:gd name="connsiteY4" fmla="*/ 2322236 h 2471897"/>
                            <a:gd name="connsiteX5" fmla="*/ 1029195 w 1709920"/>
                            <a:gd name="connsiteY5" fmla="*/ 2471897 h 2471897"/>
                            <a:gd name="connsiteX6" fmla="*/ 619222 w 1709920"/>
                            <a:gd name="connsiteY6" fmla="*/ 2471897 h 2471897"/>
                            <a:gd name="connsiteX7" fmla="*/ 469561 w 1709920"/>
                            <a:gd name="connsiteY7" fmla="*/ 2322236 h 2471897"/>
                            <a:gd name="connsiteX8" fmla="*/ 0 w 1709920"/>
                            <a:gd name="connsiteY8" fmla="*/ 38409 h 2471897"/>
                            <a:gd name="connsiteX0" fmla="*/ 0 w 1709920"/>
                            <a:gd name="connsiteY0" fmla="*/ 86744 h 2520232"/>
                            <a:gd name="connsiteX1" fmla="*/ 619222 w 1709920"/>
                            <a:gd name="connsiteY1" fmla="*/ 80562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709920"/>
                            <a:gd name="connsiteY0" fmla="*/ 86744 h 2520232"/>
                            <a:gd name="connsiteX1" fmla="*/ 601012 w 1709920"/>
                            <a:gd name="connsiteY1" fmla="*/ 869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673624"/>
                            <a:gd name="connsiteY0" fmla="*/ 86744 h 2520232"/>
                            <a:gd name="connsiteX1" fmla="*/ 601012 w 1673624"/>
                            <a:gd name="connsiteY1" fmla="*/ 869 h 2520232"/>
                            <a:gd name="connsiteX2" fmla="*/ 1058109 w 1673624"/>
                            <a:gd name="connsiteY2" fmla="*/ 0 h 2520232"/>
                            <a:gd name="connsiteX3" fmla="*/ 1673624 w 1673624"/>
                            <a:gd name="connsiteY3" fmla="*/ 173422 h 2520232"/>
                            <a:gd name="connsiteX4" fmla="*/ 1178856 w 1673624"/>
                            <a:gd name="connsiteY4" fmla="*/ 2370571 h 2520232"/>
                            <a:gd name="connsiteX5" fmla="*/ 1029195 w 1673624"/>
                            <a:gd name="connsiteY5" fmla="*/ 2520232 h 2520232"/>
                            <a:gd name="connsiteX6" fmla="*/ 619222 w 1673624"/>
                            <a:gd name="connsiteY6" fmla="*/ 2520232 h 2520232"/>
                            <a:gd name="connsiteX7" fmla="*/ 469561 w 1673624"/>
                            <a:gd name="connsiteY7" fmla="*/ 2370571 h 2520232"/>
                            <a:gd name="connsiteX8" fmla="*/ 0 w 1673624"/>
                            <a:gd name="connsiteY8" fmla="*/ 86744 h 2520232"/>
                            <a:gd name="connsiteX0" fmla="*/ 0 w 1673624"/>
                            <a:gd name="connsiteY0" fmla="*/ 85875 h 2519363"/>
                            <a:gd name="connsiteX1" fmla="*/ 601012 w 1673624"/>
                            <a:gd name="connsiteY1" fmla="*/ 0 h 2519363"/>
                            <a:gd name="connsiteX2" fmla="*/ 1545206 w 1673624"/>
                            <a:gd name="connsiteY2" fmla="*/ 71517 h 2519363"/>
                            <a:gd name="connsiteX3" fmla="*/ 1673624 w 1673624"/>
                            <a:gd name="connsiteY3" fmla="*/ 172553 h 2519363"/>
                            <a:gd name="connsiteX4" fmla="*/ 1178856 w 1673624"/>
                            <a:gd name="connsiteY4" fmla="*/ 2369702 h 2519363"/>
                            <a:gd name="connsiteX5" fmla="*/ 1029195 w 1673624"/>
                            <a:gd name="connsiteY5" fmla="*/ 2519363 h 2519363"/>
                            <a:gd name="connsiteX6" fmla="*/ 619222 w 1673624"/>
                            <a:gd name="connsiteY6" fmla="*/ 2519363 h 2519363"/>
                            <a:gd name="connsiteX7" fmla="*/ 469561 w 1673624"/>
                            <a:gd name="connsiteY7" fmla="*/ 2369702 h 2519363"/>
                            <a:gd name="connsiteX8" fmla="*/ 0 w 1673624"/>
                            <a:gd name="connsiteY8" fmla="*/ 85875 h 2519363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178856 w 1673624"/>
                            <a:gd name="connsiteY4" fmla="*/ 2369733 h 2519394"/>
                            <a:gd name="connsiteX5" fmla="*/ 1029195 w 1673624"/>
                            <a:gd name="connsiteY5" fmla="*/ 2519394 h 2519394"/>
                            <a:gd name="connsiteX6" fmla="*/ 619222 w 1673624"/>
                            <a:gd name="connsiteY6" fmla="*/ 2519394 h 2519394"/>
                            <a:gd name="connsiteX7" fmla="*/ 469561 w 1673624"/>
                            <a:gd name="connsiteY7" fmla="*/ 2369733 h 2519394"/>
                            <a:gd name="connsiteX8" fmla="*/ 0 w 1673624"/>
                            <a:gd name="connsiteY8" fmla="*/ 85906 h 2519394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512470 w 1673624"/>
                            <a:gd name="connsiteY4" fmla="*/ 1378888 h 2519394"/>
                            <a:gd name="connsiteX5" fmla="*/ 1178856 w 1673624"/>
                            <a:gd name="connsiteY5" fmla="*/ 2369733 h 2519394"/>
                            <a:gd name="connsiteX6" fmla="*/ 1029195 w 1673624"/>
                            <a:gd name="connsiteY6" fmla="*/ 2519394 h 2519394"/>
                            <a:gd name="connsiteX7" fmla="*/ 619222 w 1673624"/>
                            <a:gd name="connsiteY7" fmla="*/ 2519394 h 2519394"/>
                            <a:gd name="connsiteX8" fmla="*/ 469561 w 1673624"/>
                            <a:gd name="connsiteY8" fmla="*/ 2369733 h 2519394"/>
                            <a:gd name="connsiteX9" fmla="*/ 0 w 1673624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0 w 1708603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195987 w 1708603"/>
                            <a:gd name="connsiteY9" fmla="*/ 1269025 h 2519394"/>
                            <a:gd name="connsiteX10" fmla="*/ 0 w 1708603"/>
                            <a:gd name="connsiteY10" fmla="*/ 85906 h 2519394"/>
                            <a:gd name="connsiteX0" fmla="*/ 0 w 1689481"/>
                            <a:gd name="connsiteY0" fmla="*/ 212463 h 2519394"/>
                            <a:gd name="connsiteX1" fmla="*/ 145462 w 1689481"/>
                            <a:gd name="connsiteY1" fmla="*/ 0 h 2519394"/>
                            <a:gd name="connsiteX2" fmla="*/ 1526084 w 1689481"/>
                            <a:gd name="connsiteY2" fmla="*/ 71548 h 2519394"/>
                            <a:gd name="connsiteX3" fmla="*/ 1689481 w 1689481"/>
                            <a:gd name="connsiteY3" fmla="*/ 191494 h 2519394"/>
                            <a:gd name="connsiteX4" fmla="*/ 1493348 w 1689481"/>
                            <a:gd name="connsiteY4" fmla="*/ 1378888 h 2519394"/>
                            <a:gd name="connsiteX5" fmla="*/ 1159734 w 1689481"/>
                            <a:gd name="connsiteY5" fmla="*/ 2369733 h 2519394"/>
                            <a:gd name="connsiteX6" fmla="*/ 1010073 w 1689481"/>
                            <a:gd name="connsiteY6" fmla="*/ 2519394 h 2519394"/>
                            <a:gd name="connsiteX7" fmla="*/ 600100 w 1689481"/>
                            <a:gd name="connsiteY7" fmla="*/ 2519394 h 2519394"/>
                            <a:gd name="connsiteX8" fmla="*/ 450439 w 1689481"/>
                            <a:gd name="connsiteY8" fmla="*/ 2369733 h 2519394"/>
                            <a:gd name="connsiteX9" fmla="*/ 176865 w 1689481"/>
                            <a:gd name="connsiteY9" fmla="*/ 1269025 h 2519394"/>
                            <a:gd name="connsiteX10" fmla="*/ 0 w 1689481"/>
                            <a:gd name="connsiteY10" fmla="*/ 212463 h 2519394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526084 w 1689481"/>
                            <a:gd name="connsiteY2" fmla="*/ 63445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425382 w 1689481"/>
                            <a:gd name="connsiteY2" fmla="*/ 33039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56746"/>
                            <a:gd name="connsiteY0" fmla="*/ 204360 h 2511291"/>
                            <a:gd name="connsiteX1" fmla="*/ 285048 w 1656746"/>
                            <a:gd name="connsiteY1" fmla="*/ 0 h 2511291"/>
                            <a:gd name="connsiteX2" fmla="*/ 1425382 w 1656746"/>
                            <a:gd name="connsiteY2" fmla="*/ 33039 h 2511291"/>
                            <a:gd name="connsiteX3" fmla="*/ 1656746 w 1656746"/>
                            <a:gd name="connsiteY3" fmla="*/ 258228 h 2511291"/>
                            <a:gd name="connsiteX4" fmla="*/ 1493348 w 1656746"/>
                            <a:gd name="connsiteY4" fmla="*/ 1370785 h 2511291"/>
                            <a:gd name="connsiteX5" fmla="*/ 1159734 w 1656746"/>
                            <a:gd name="connsiteY5" fmla="*/ 2361630 h 2511291"/>
                            <a:gd name="connsiteX6" fmla="*/ 1010073 w 1656746"/>
                            <a:gd name="connsiteY6" fmla="*/ 2511291 h 2511291"/>
                            <a:gd name="connsiteX7" fmla="*/ 600100 w 1656746"/>
                            <a:gd name="connsiteY7" fmla="*/ 2511291 h 2511291"/>
                            <a:gd name="connsiteX8" fmla="*/ 450439 w 1656746"/>
                            <a:gd name="connsiteY8" fmla="*/ 2361630 h 2511291"/>
                            <a:gd name="connsiteX9" fmla="*/ 176865 w 1656746"/>
                            <a:gd name="connsiteY9" fmla="*/ 1260922 h 2511291"/>
                            <a:gd name="connsiteX10" fmla="*/ 0 w 1656746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93348 w 1619991"/>
                            <a:gd name="connsiteY4" fmla="*/ 1370785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60584 w 1619991"/>
                            <a:gd name="connsiteY4" fmla="*/ 1388713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159734 w 1635199"/>
                            <a:gd name="connsiteY6" fmla="*/ 2361630 h 2511291"/>
                            <a:gd name="connsiteX7" fmla="*/ 1010073 w 1635199"/>
                            <a:gd name="connsiteY7" fmla="*/ 2511291 h 2511291"/>
                            <a:gd name="connsiteX8" fmla="*/ 600100 w 1635199"/>
                            <a:gd name="connsiteY8" fmla="*/ 2511291 h 2511291"/>
                            <a:gd name="connsiteX9" fmla="*/ 450439 w 1635199"/>
                            <a:gd name="connsiteY9" fmla="*/ 2361630 h 2511291"/>
                            <a:gd name="connsiteX10" fmla="*/ 176865 w 1635199"/>
                            <a:gd name="connsiteY10" fmla="*/ 1260922 h 2511291"/>
                            <a:gd name="connsiteX11" fmla="*/ 0 w 1635199"/>
                            <a:gd name="connsiteY11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553342 w 1635199"/>
                            <a:gd name="connsiteY5" fmla="*/ 1397826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76051"/>
                            <a:gd name="connsiteY0" fmla="*/ 204360 h 2511291"/>
                            <a:gd name="connsiteX1" fmla="*/ 285048 w 1676051"/>
                            <a:gd name="connsiteY1" fmla="*/ 0 h 2511291"/>
                            <a:gd name="connsiteX2" fmla="*/ 1425382 w 1676051"/>
                            <a:gd name="connsiteY2" fmla="*/ 33039 h 2511291"/>
                            <a:gd name="connsiteX3" fmla="*/ 1619991 w 1676051"/>
                            <a:gd name="connsiteY3" fmla="*/ 317138 h 2511291"/>
                            <a:gd name="connsiteX4" fmla="*/ 1668995 w 1676051"/>
                            <a:gd name="connsiteY4" fmla="*/ 918482 h 2511291"/>
                            <a:gd name="connsiteX5" fmla="*/ 1553342 w 1676051"/>
                            <a:gd name="connsiteY5" fmla="*/ 1397826 h 2511291"/>
                            <a:gd name="connsiteX6" fmla="*/ 1422601 w 1676051"/>
                            <a:gd name="connsiteY6" fmla="*/ 1731043 h 2511291"/>
                            <a:gd name="connsiteX7" fmla="*/ 1159734 w 1676051"/>
                            <a:gd name="connsiteY7" fmla="*/ 2361630 h 2511291"/>
                            <a:gd name="connsiteX8" fmla="*/ 1010073 w 1676051"/>
                            <a:gd name="connsiteY8" fmla="*/ 2511291 h 2511291"/>
                            <a:gd name="connsiteX9" fmla="*/ 600100 w 1676051"/>
                            <a:gd name="connsiteY9" fmla="*/ 2511291 h 2511291"/>
                            <a:gd name="connsiteX10" fmla="*/ 450439 w 1676051"/>
                            <a:gd name="connsiteY10" fmla="*/ 2361630 h 2511291"/>
                            <a:gd name="connsiteX11" fmla="*/ 176865 w 1676051"/>
                            <a:gd name="connsiteY11" fmla="*/ 1260922 h 2511291"/>
                            <a:gd name="connsiteX12" fmla="*/ 0 w 1676051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22601 w 1693122"/>
                            <a:gd name="connsiteY6" fmla="*/ 1731043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64320 w 1693122"/>
                            <a:gd name="connsiteY11" fmla="*/ 1297218 h 2511291"/>
                            <a:gd name="connsiteX12" fmla="*/ 0 w 1693122"/>
                            <a:gd name="connsiteY12" fmla="*/ 204360 h 2511291"/>
                            <a:gd name="connsiteX0" fmla="*/ 0 w 1677679"/>
                            <a:gd name="connsiteY0" fmla="*/ 315012 h 2511291"/>
                            <a:gd name="connsiteX1" fmla="*/ 269605 w 1677679"/>
                            <a:gd name="connsiteY1" fmla="*/ 0 h 2511291"/>
                            <a:gd name="connsiteX2" fmla="*/ 1409939 w 1677679"/>
                            <a:gd name="connsiteY2" fmla="*/ 33039 h 2511291"/>
                            <a:gd name="connsiteX3" fmla="*/ 1665645 w 1677679"/>
                            <a:gd name="connsiteY3" fmla="*/ 333392 h 2511291"/>
                            <a:gd name="connsiteX4" fmla="*/ 1653552 w 1677679"/>
                            <a:gd name="connsiteY4" fmla="*/ 918482 h 2511291"/>
                            <a:gd name="connsiteX5" fmla="*/ 1568995 w 1677679"/>
                            <a:gd name="connsiteY5" fmla="*/ 1401050 h 2511291"/>
                            <a:gd name="connsiteX6" fmla="*/ 1430631 w 1677679"/>
                            <a:gd name="connsiteY6" fmla="*/ 1759594 h 2511291"/>
                            <a:gd name="connsiteX7" fmla="*/ 1144291 w 1677679"/>
                            <a:gd name="connsiteY7" fmla="*/ 2361630 h 2511291"/>
                            <a:gd name="connsiteX8" fmla="*/ 994630 w 1677679"/>
                            <a:gd name="connsiteY8" fmla="*/ 2511291 h 2511291"/>
                            <a:gd name="connsiteX9" fmla="*/ 584657 w 1677679"/>
                            <a:gd name="connsiteY9" fmla="*/ 2511291 h 2511291"/>
                            <a:gd name="connsiteX10" fmla="*/ 434996 w 1677679"/>
                            <a:gd name="connsiteY10" fmla="*/ 2361630 h 2511291"/>
                            <a:gd name="connsiteX11" fmla="*/ 48877 w 1677679"/>
                            <a:gd name="connsiteY11" fmla="*/ 1297218 h 2511291"/>
                            <a:gd name="connsiteX12" fmla="*/ 0 w 1677679"/>
                            <a:gd name="connsiteY12" fmla="*/ 315012 h 2511291"/>
                            <a:gd name="connsiteX0" fmla="*/ 0 w 1677679"/>
                            <a:gd name="connsiteY0" fmla="*/ 281973 h 2478252"/>
                            <a:gd name="connsiteX1" fmla="*/ 294613 w 1677679"/>
                            <a:gd name="connsiteY1" fmla="*/ 31710 h 2478252"/>
                            <a:gd name="connsiteX2" fmla="*/ 1409939 w 1677679"/>
                            <a:gd name="connsiteY2" fmla="*/ 0 h 2478252"/>
                            <a:gd name="connsiteX3" fmla="*/ 1665645 w 1677679"/>
                            <a:gd name="connsiteY3" fmla="*/ 300353 h 2478252"/>
                            <a:gd name="connsiteX4" fmla="*/ 1653552 w 1677679"/>
                            <a:gd name="connsiteY4" fmla="*/ 885443 h 2478252"/>
                            <a:gd name="connsiteX5" fmla="*/ 1568995 w 1677679"/>
                            <a:gd name="connsiteY5" fmla="*/ 1368011 h 2478252"/>
                            <a:gd name="connsiteX6" fmla="*/ 1430631 w 1677679"/>
                            <a:gd name="connsiteY6" fmla="*/ 1726555 h 2478252"/>
                            <a:gd name="connsiteX7" fmla="*/ 1144291 w 1677679"/>
                            <a:gd name="connsiteY7" fmla="*/ 2328591 h 2478252"/>
                            <a:gd name="connsiteX8" fmla="*/ 994630 w 1677679"/>
                            <a:gd name="connsiteY8" fmla="*/ 2478252 h 2478252"/>
                            <a:gd name="connsiteX9" fmla="*/ 584657 w 1677679"/>
                            <a:gd name="connsiteY9" fmla="*/ 2478252 h 2478252"/>
                            <a:gd name="connsiteX10" fmla="*/ 434996 w 1677679"/>
                            <a:gd name="connsiteY10" fmla="*/ 2328591 h 2478252"/>
                            <a:gd name="connsiteX11" fmla="*/ 48877 w 1677679"/>
                            <a:gd name="connsiteY11" fmla="*/ 1264179 h 2478252"/>
                            <a:gd name="connsiteX12" fmla="*/ 0 w 1677679"/>
                            <a:gd name="connsiteY12" fmla="*/ 281973 h 2478252"/>
                            <a:gd name="connsiteX0" fmla="*/ 0 w 1677679"/>
                            <a:gd name="connsiteY0" fmla="*/ 281973 h 2478252"/>
                            <a:gd name="connsiteX1" fmla="*/ 294613 w 1677679"/>
                            <a:gd name="connsiteY1" fmla="*/ 31710 h 2478252"/>
                            <a:gd name="connsiteX2" fmla="*/ 1409939 w 1677679"/>
                            <a:gd name="connsiteY2" fmla="*/ 0 h 2478252"/>
                            <a:gd name="connsiteX3" fmla="*/ 1665645 w 1677679"/>
                            <a:gd name="connsiteY3" fmla="*/ 300353 h 2478252"/>
                            <a:gd name="connsiteX4" fmla="*/ 1653552 w 1677679"/>
                            <a:gd name="connsiteY4" fmla="*/ 885443 h 2478252"/>
                            <a:gd name="connsiteX5" fmla="*/ 1568995 w 1677679"/>
                            <a:gd name="connsiteY5" fmla="*/ 1368011 h 2478252"/>
                            <a:gd name="connsiteX6" fmla="*/ 1144291 w 1677679"/>
                            <a:gd name="connsiteY6" fmla="*/ 2328591 h 2478252"/>
                            <a:gd name="connsiteX7" fmla="*/ 994630 w 1677679"/>
                            <a:gd name="connsiteY7" fmla="*/ 2478252 h 2478252"/>
                            <a:gd name="connsiteX8" fmla="*/ 584657 w 1677679"/>
                            <a:gd name="connsiteY8" fmla="*/ 2478252 h 2478252"/>
                            <a:gd name="connsiteX9" fmla="*/ 434996 w 1677679"/>
                            <a:gd name="connsiteY9" fmla="*/ 2328591 h 2478252"/>
                            <a:gd name="connsiteX10" fmla="*/ 48877 w 1677679"/>
                            <a:gd name="connsiteY10" fmla="*/ 1264179 h 2478252"/>
                            <a:gd name="connsiteX11" fmla="*/ 0 w 1677679"/>
                            <a:gd name="connsiteY11" fmla="*/ 281973 h 2478252"/>
                            <a:gd name="connsiteX0" fmla="*/ 0 w 1674158"/>
                            <a:gd name="connsiteY0" fmla="*/ 281973 h 2478252"/>
                            <a:gd name="connsiteX1" fmla="*/ 294613 w 1674158"/>
                            <a:gd name="connsiteY1" fmla="*/ 31710 h 2478252"/>
                            <a:gd name="connsiteX2" fmla="*/ 1409939 w 1674158"/>
                            <a:gd name="connsiteY2" fmla="*/ 0 h 2478252"/>
                            <a:gd name="connsiteX3" fmla="*/ 1665645 w 1674158"/>
                            <a:gd name="connsiteY3" fmla="*/ 300353 h 2478252"/>
                            <a:gd name="connsiteX4" fmla="*/ 1568995 w 1674158"/>
                            <a:gd name="connsiteY4" fmla="*/ 1368011 h 2478252"/>
                            <a:gd name="connsiteX5" fmla="*/ 1144291 w 1674158"/>
                            <a:gd name="connsiteY5" fmla="*/ 2328591 h 2478252"/>
                            <a:gd name="connsiteX6" fmla="*/ 994630 w 1674158"/>
                            <a:gd name="connsiteY6" fmla="*/ 2478252 h 2478252"/>
                            <a:gd name="connsiteX7" fmla="*/ 584657 w 1674158"/>
                            <a:gd name="connsiteY7" fmla="*/ 2478252 h 2478252"/>
                            <a:gd name="connsiteX8" fmla="*/ 434996 w 1674158"/>
                            <a:gd name="connsiteY8" fmla="*/ 2328591 h 2478252"/>
                            <a:gd name="connsiteX9" fmla="*/ 48877 w 1674158"/>
                            <a:gd name="connsiteY9" fmla="*/ 1264179 h 2478252"/>
                            <a:gd name="connsiteX10" fmla="*/ 0 w 1674158"/>
                            <a:gd name="connsiteY10" fmla="*/ 281973 h 2478252"/>
                            <a:gd name="connsiteX0" fmla="*/ 0 w 1666205"/>
                            <a:gd name="connsiteY0" fmla="*/ 281973 h 2478252"/>
                            <a:gd name="connsiteX1" fmla="*/ 294613 w 1666205"/>
                            <a:gd name="connsiteY1" fmla="*/ 31710 h 2478252"/>
                            <a:gd name="connsiteX2" fmla="*/ 1409939 w 1666205"/>
                            <a:gd name="connsiteY2" fmla="*/ 0 h 2478252"/>
                            <a:gd name="connsiteX3" fmla="*/ 1665645 w 1666205"/>
                            <a:gd name="connsiteY3" fmla="*/ 300353 h 2478252"/>
                            <a:gd name="connsiteX4" fmla="*/ 682665 w 1666205"/>
                            <a:gd name="connsiteY4" fmla="*/ 1069111 h 2478252"/>
                            <a:gd name="connsiteX5" fmla="*/ 1144291 w 1666205"/>
                            <a:gd name="connsiteY5" fmla="*/ 2328591 h 2478252"/>
                            <a:gd name="connsiteX6" fmla="*/ 994630 w 1666205"/>
                            <a:gd name="connsiteY6" fmla="*/ 2478252 h 2478252"/>
                            <a:gd name="connsiteX7" fmla="*/ 584657 w 1666205"/>
                            <a:gd name="connsiteY7" fmla="*/ 2478252 h 2478252"/>
                            <a:gd name="connsiteX8" fmla="*/ 434996 w 1666205"/>
                            <a:gd name="connsiteY8" fmla="*/ 2328591 h 2478252"/>
                            <a:gd name="connsiteX9" fmla="*/ 48877 w 1666205"/>
                            <a:gd name="connsiteY9" fmla="*/ 1264179 h 2478252"/>
                            <a:gd name="connsiteX10" fmla="*/ 0 w 1666205"/>
                            <a:gd name="connsiteY10" fmla="*/ 281973 h 2478252"/>
                            <a:gd name="connsiteX0" fmla="*/ 0 w 1806699"/>
                            <a:gd name="connsiteY0" fmla="*/ 281973 h 2478252"/>
                            <a:gd name="connsiteX1" fmla="*/ 294613 w 1806699"/>
                            <a:gd name="connsiteY1" fmla="*/ 31710 h 2478252"/>
                            <a:gd name="connsiteX2" fmla="*/ 1409939 w 1806699"/>
                            <a:gd name="connsiteY2" fmla="*/ 0 h 2478252"/>
                            <a:gd name="connsiteX3" fmla="*/ 1806212 w 1806699"/>
                            <a:gd name="connsiteY3" fmla="*/ 432378 h 2478252"/>
                            <a:gd name="connsiteX4" fmla="*/ 682665 w 1806699"/>
                            <a:gd name="connsiteY4" fmla="*/ 1069111 h 2478252"/>
                            <a:gd name="connsiteX5" fmla="*/ 1144291 w 1806699"/>
                            <a:gd name="connsiteY5" fmla="*/ 2328591 h 2478252"/>
                            <a:gd name="connsiteX6" fmla="*/ 994630 w 1806699"/>
                            <a:gd name="connsiteY6" fmla="*/ 2478252 h 2478252"/>
                            <a:gd name="connsiteX7" fmla="*/ 584657 w 1806699"/>
                            <a:gd name="connsiteY7" fmla="*/ 2478252 h 2478252"/>
                            <a:gd name="connsiteX8" fmla="*/ 434996 w 1806699"/>
                            <a:gd name="connsiteY8" fmla="*/ 2328591 h 2478252"/>
                            <a:gd name="connsiteX9" fmla="*/ 48877 w 1806699"/>
                            <a:gd name="connsiteY9" fmla="*/ 1264179 h 2478252"/>
                            <a:gd name="connsiteX10" fmla="*/ 0 w 1806699"/>
                            <a:gd name="connsiteY10" fmla="*/ 281973 h 2478252"/>
                            <a:gd name="connsiteX0" fmla="*/ 0 w 1807978"/>
                            <a:gd name="connsiteY0" fmla="*/ 360256 h 2556535"/>
                            <a:gd name="connsiteX1" fmla="*/ 294613 w 1807978"/>
                            <a:gd name="connsiteY1" fmla="*/ 109993 h 2556535"/>
                            <a:gd name="connsiteX2" fmla="*/ 1742048 w 1807978"/>
                            <a:gd name="connsiteY2" fmla="*/ 0 h 2556535"/>
                            <a:gd name="connsiteX3" fmla="*/ 1806212 w 1807978"/>
                            <a:gd name="connsiteY3" fmla="*/ 510661 h 2556535"/>
                            <a:gd name="connsiteX4" fmla="*/ 682665 w 1807978"/>
                            <a:gd name="connsiteY4" fmla="*/ 1147394 h 2556535"/>
                            <a:gd name="connsiteX5" fmla="*/ 1144291 w 1807978"/>
                            <a:gd name="connsiteY5" fmla="*/ 2406874 h 2556535"/>
                            <a:gd name="connsiteX6" fmla="*/ 994630 w 1807978"/>
                            <a:gd name="connsiteY6" fmla="*/ 2556535 h 2556535"/>
                            <a:gd name="connsiteX7" fmla="*/ 584657 w 1807978"/>
                            <a:gd name="connsiteY7" fmla="*/ 2556535 h 2556535"/>
                            <a:gd name="connsiteX8" fmla="*/ 434996 w 1807978"/>
                            <a:gd name="connsiteY8" fmla="*/ 2406874 h 2556535"/>
                            <a:gd name="connsiteX9" fmla="*/ 48877 w 1807978"/>
                            <a:gd name="connsiteY9" fmla="*/ 1342462 h 2556535"/>
                            <a:gd name="connsiteX10" fmla="*/ 0 w 1807978"/>
                            <a:gd name="connsiteY10" fmla="*/ 360256 h 2556535"/>
                            <a:gd name="connsiteX0" fmla="*/ 0 w 1807978"/>
                            <a:gd name="connsiteY0" fmla="*/ 745932 h 2942211"/>
                            <a:gd name="connsiteX1" fmla="*/ 294613 w 1807978"/>
                            <a:gd name="connsiteY1" fmla="*/ 495669 h 2942211"/>
                            <a:gd name="connsiteX2" fmla="*/ 1678000 w 1807978"/>
                            <a:gd name="connsiteY2" fmla="*/ 0 h 2942211"/>
                            <a:gd name="connsiteX3" fmla="*/ 1742048 w 1807978"/>
                            <a:gd name="connsiteY3" fmla="*/ 385676 h 2942211"/>
                            <a:gd name="connsiteX4" fmla="*/ 1806212 w 1807978"/>
                            <a:gd name="connsiteY4" fmla="*/ 896337 h 2942211"/>
                            <a:gd name="connsiteX5" fmla="*/ 682665 w 1807978"/>
                            <a:gd name="connsiteY5" fmla="*/ 1533070 h 2942211"/>
                            <a:gd name="connsiteX6" fmla="*/ 1144291 w 1807978"/>
                            <a:gd name="connsiteY6" fmla="*/ 2792550 h 2942211"/>
                            <a:gd name="connsiteX7" fmla="*/ 994630 w 1807978"/>
                            <a:gd name="connsiteY7" fmla="*/ 2942211 h 2942211"/>
                            <a:gd name="connsiteX8" fmla="*/ 584657 w 1807978"/>
                            <a:gd name="connsiteY8" fmla="*/ 2942211 h 2942211"/>
                            <a:gd name="connsiteX9" fmla="*/ 434996 w 1807978"/>
                            <a:gd name="connsiteY9" fmla="*/ 2792550 h 2942211"/>
                            <a:gd name="connsiteX10" fmla="*/ 48877 w 1807978"/>
                            <a:gd name="connsiteY10" fmla="*/ 1728138 h 2942211"/>
                            <a:gd name="connsiteX11" fmla="*/ 0 w 1807978"/>
                            <a:gd name="connsiteY11" fmla="*/ 745932 h 2942211"/>
                            <a:gd name="connsiteX0" fmla="*/ 0 w 1807978"/>
                            <a:gd name="connsiteY0" fmla="*/ 926891 h 3123170"/>
                            <a:gd name="connsiteX1" fmla="*/ 1087664 w 1807978"/>
                            <a:gd name="connsiteY1" fmla="*/ 982 h 3123170"/>
                            <a:gd name="connsiteX2" fmla="*/ 1678000 w 1807978"/>
                            <a:gd name="connsiteY2" fmla="*/ 180959 h 3123170"/>
                            <a:gd name="connsiteX3" fmla="*/ 1742048 w 1807978"/>
                            <a:gd name="connsiteY3" fmla="*/ 566635 h 3123170"/>
                            <a:gd name="connsiteX4" fmla="*/ 1806212 w 1807978"/>
                            <a:gd name="connsiteY4" fmla="*/ 1077296 h 3123170"/>
                            <a:gd name="connsiteX5" fmla="*/ 682665 w 1807978"/>
                            <a:gd name="connsiteY5" fmla="*/ 1714029 h 3123170"/>
                            <a:gd name="connsiteX6" fmla="*/ 1144291 w 1807978"/>
                            <a:gd name="connsiteY6" fmla="*/ 2973509 h 3123170"/>
                            <a:gd name="connsiteX7" fmla="*/ 994630 w 1807978"/>
                            <a:gd name="connsiteY7" fmla="*/ 3123170 h 3123170"/>
                            <a:gd name="connsiteX8" fmla="*/ 584657 w 1807978"/>
                            <a:gd name="connsiteY8" fmla="*/ 3123170 h 3123170"/>
                            <a:gd name="connsiteX9" fmla="*/ 434996 w 1807978"/>
                            <a:gd name="connsiteY9" fmla="*/ 2973509 h 3123170"/>
                            <a:gd name="connsiteX10" fmla="*/ 48877 w 1807978"/>
                            <a:gd name="connsiteY10" fmla="*/ 1909097 h 3123170"/>
                            <a:gd name="connsiteX11" fmla="*/ 0 w 1807978"/>
                            <a:gd name="connsiteY11" fmla="*/ 926891 h 3123170"/>
                            <a:gd name="connsiteX0" fmla="*/ 0 w 1807978"/>
                            <a:gd name="connsiteY0" fmla="*/ 931422 h 3127701"/>
                            <a:gd name="connsiteX1" fmla="*/ 1087664 w 1807978"/>
                            <a:gd name="connsiteY1" fmla="*/ 5513 h 3127701"/>
                            <a:gd name="connsiteX2" fmla="*/ 1742048 w 1807978"/>
                            <a:gd name="connsiteY2" fmla="*/ 571166 h 3127701"/>
                            <a:gd name="connsiteX3" fmla="*/ 1806212 w 1807978"/>
                            <a:gd name="connsiteY3" fmla="*/ 1081827 h 3127701"/>
                            <a:gd name="connsiteX4" fmla="*/ 682665 w 1807978"/>
                            <a:gd name="connsiteY4" fmla="*/ 1718560 h 3127701"/>
                            <a:gd name="connsiteX5" fmla="*/ 1144291 w 1807978"/>
                            <a:gd name="connsiteY5" fmla="*/ 2978040 h 3127701"/>
                            <a:gd name="connsiteX6" fmla="*/ 994630 w 1807978"/>
                            <a:gd name="connsiteY6" fmla="*/ 3127701 h 3127701"/>
                            <a:gd name="connsiteX7" fmla="*/ 584657 w 1807978"/>
                            <a:gd name="connsiteY7" fmla="*/ 3127701 h 3127701"/>
                            <a:gd name="connsiteX8" fmla="*/ 434996 w 1807978"/>
                            <a:gd name="connsiteY8" fmla="*/ 2978040 h 3127701"/>
                            <a:gd name="connsiteX9" fmla="*/ 48877 w 1807978"/>
                            <a:gd name="connsiteY9" fmla="*/ 1913628 h 3127701"/>
                            <a:gd name="connsiteX10" fmla="*/ 0 w 1807978"/>
                            <a:gd name="connsiteY10" fmla="*/ 931422 h 3127701"/>
                            <a:gd name="connsiteX0" fmla="*/ 0 w 1814723"/>
                            <a:gd name="connsiteY0" fmla="*/ 933570 h 3129849"/>
                            <a:gd name="connsiteX1" fmla="*/ 1087664 w 1814723"/>
                            <a:gd name="connsiteY1" fmla="*/ 7661 h 3129849"/>
                            <a:gd name="connsiteX2" fmla="*/ 1761111 w 1814723"/>
                            <a:gd name="connsiteY2" fmla="*/ 434054 h 3129849"/>
                            <a:gd name="connsiteX3" fmla="*/ 1806212 w 1814723"/>
                            <a:gd name="connsiteY3" fmla="*/ 1083975 h 3129849"/>
                            <a:gd name="connsiteX4" fmla="*/ 682665 w 1814723"/>
                            <a:gd name="connsiteY4" fmla="*/ 1720708 h 3129849"/>
                            <a:gd name="connsiteX5" fmla="*/ 1144291 w 1814723"/>
                            <a:gd name="connsiteY5" fmla="*/ 2980188 h 3129849"/>
                            <a:gd name="connsiteX6" fmla="*/ 994630 w 1814723"/>
                            <a:gd name="connsiteY6" fmla="*/ 3129849 h 3129849"/>
                            <a:gd name="connsiteX7" fmla="*/ 584657 w 1814723"/>
                            <a:gd name="connsiteY7" fmla="*/ 3129849 h 3129849"/>
                            <a:gd name="connsiteX8" fmla="*/ 434996 w 1814723"/>
                            <a:gd name="connsiteY8" fmla="*/ 2980188 h 3129849"/>
                            <a:gd name="connsiteX9" fmla="*/ 48877 w 1814723"/>
                            <a:gd name="connsiteY9" fmla="*/ 1915776 h 3129849"/>
                            <a:gd name="connsiteX10" fmla="*/ 0 w 1814723"/>
                            <a:gd name="connsiteY10" fmla="*/ 933570 h 3129849"/>
                            <a:gd name="connsiteX0" fmla="*/ 0 w 1814723"/>
                            <a:gd name="connsiteY0" fmla="*/ 749001 h 2945280"/>
                            <a:gd name="connsiteX1" fmla="*/ 1216471 w 1814723"/>
                            <a:gd name="connsiteY1" fmla="*/ 16145 h 2945280"/>
                            <a:gd name="connsiteX2" fmla="*/ 1761111 w 1814723"/>
                            <a:gd name="connsiteY2" fmla="*/ 249485 h 2945280"/>
                            <a:gd name="connsiteX3" fmla="*/ 1806212 w 1814723"/>
                            <a:gd name="connsiteY3" fmla="*/ 899406 h 2945280"/>
                            <a:gd name="connsiteX4" fmla="*/ 682665 w 1814723"/>
                            <a:gd name="connsiteY4" fmla="*/ 1536139 h 2945280"/>
                            <a:gd name="connsiteX5" fmla="*/ 1144291 w 1814723"/>
                            <a:gd name="connsiteY5" fmla="*/ 2795619 h 2945280"/>
                            <a:gd name="connsiteX6" fmla="*/ 994630 w 1814723"/>
                            <a:gd name="connsiteY6" fmla="*/ 2945280 h 2945280"/>
                            <a:gd name="connsiteX7" fmla="*/ 584657 w 1814723"/>
                            <a:gd name="connsiteY7" fmla="*/ 2945280 h 2945280"/>
                            <a:gd name="connsiteX8" fmla="*/ 434996 w 1814723"/>
                            <a:gd name="connsiteY8" fmla="*/ 2795619 h 2945280"/>
                            <a:gd name="connsiteX9" fmla="*/ 48877 w 1814723"/>
                            <a:gd name="connsiteY9" fmla="*/ 1731207 h 2945280"/>
                            <a:gd name="connsiteX10" fmla="*/ 0 w 1814723"/>
                            <a:gd name="connsiteY10" fmla="*/ 749001 h 2945280"/>
                            <a:gd name="connsiteX0" fmla="*/ 83522 w 1787791"/>
                            <a:gd name="connsiteY0" fmla="*/ 20828 h 3057338"/>
                            <a:gd name="connsiteX1" fmla="*/ 1189539 w 1787791"/>
                            <a:gd name="connsiteY1" fmla="*/ 128203 h 3057338"/>
                            <a:gd name="connsiteX2" fmla="*/ 1734179 w 1787791"/>
                            <a:gd name="connsiteY2" fmla="*/ 361543 h 3057338"/>
                            <a:gd name="connsiteX3" fmla="*/ 1779280 w 1787791"/>
                            <a:gd name="connsiteY3" fmla="*/ 1011464 h 3057338"/>
                            <a:gd name="connsiteX4" fmla="*/ 655733 w 1787791"/>
                            <a:gd name="connsiteY4" fmla="*/ 1648197 h 3057338"/>
                            <a:gd name="connsiteX5" fmla="*/ 1117359 w 1787791"/>
                            <a:gd name="connsiteY5" fmla="*/ 2907677 h 3057338"/>
                            <a:gd name="connsiteX6" fmla="*/ 967698 w 1787791"/>
                            <a:gd name="connsiteY6" fmla="*/ 3057338 h 3057338"/>
                            <a:gd name="connsiteX7" fmla="*/ 557725 w 1787791"/>
                            <a:gd name="connsiteY7" fmla="*/ 3057338 h 3057338"/>
                            <a:gd name="connsiteX8" fmla="*/ 408064 w 1787791"/>
                            <a:gd name="connsiteY8" fmla="*/ 2907677 h 3057338"/>
                            <a:gd name="connsiteX9" fmla="*/ 21945 w 1787791"/>
                            <a:gd name="connsiteY9" fmla="*/ 1843265 h 3057338"/>
                            <a:gd name="connsiteX10" fmla="*/ 83522 w 1787791"/>
                            <a:gd name="connsiteY10" fmla="*/ 20828 h 3057338"/>
                            <a:gd name="connsiteX0" fmla="*/ 136536 w 1840805"/>
                            <a:gd name="connsiteY0" fmla="*/ 20828 h 3057338"/>
                            <a:gd name="connsiteX1" fmla="*/ 1242553 w 1840805"/>
                            <a:gd name="connsiteY1" fmla="*/ 128203 h 3057338"/>
                            <a:gd name="connsiteX2" fmla="*/ 1787193 w 1840805"/>
                            <a:gd name="connsiteY2" fmla="*/ 361543 h 3057338"/>
                            <a:gd name="connsiteX3" fmla="*/ 1832294 w 1840805"/>
                            <a:gd name="connsiteY3" fmla="*/ 1011464 h 3057338"/>
                            <a:gd name="connsiteX4" fmla="*/ 708747 w 1840805"/>
                            <a:gd name="connsiteY4" fmla="*/ 1648197 h 3057338"/>
                            <a:gd name="connsiteX5" fmla="*/ 1170373 w 1840805"/>
                            <a:gd name="connsiteY5" fmla="*/ 2907677 h 3057338"/>
                            <a:gd name="connsiteX6" fmla="*/ 1020712 w 1840805"/>
                            <a:gd name="connsiteY6" fmla="*/ 3057338 h 3057338"/>
                            <a:gd name="connsiteX7" fmla="*/ 610739 w 1840805"/>
                            <a:gd name="connsiteY7" fmla="*/ 3057338 h 3057338"/>
                            <a:gd name="connsiteX8" fmla="*/ 461078 w 1840805"/>
                            <a:gd name="connsiteY8" fmla="*/ 2907677 h 3057338"/>
                            <a:gd name="connsiteX9" fmla="*/ 17189 w 1840805"/>
                            <a:gd name="connsiteY9" fmla="*/ 849676 h 3057338"/>
                            <a:gd name="connsiteX10" fmla="*/ 136536 w 1840805"/>
                            <a:gd name="connsiteY10" fmla="*/ 20828 h 3057338"/>
                            <a:gd name="connsiteX0" fmla="*/ 332814 w 1833367"/>
                            <a:gd name="connsiteY0" fmla="*/ 142887 h 2945280"/>
                            <a:gd name="connsiteX1" fmla="*/ 1235115 w 1833367"/>
                            <a:gd name="connsiteY1" fmla="*/ 16145 h 2945280"/>
                            <a:gd name="connsiteX2" fmla="*/ 1779755 w 1833367"/>
                            <a:gd name="connsiteY2" fmla="*/ 249485 h 2945280"/>
                            <a:gd name="connsiteX3" fmla="*/ 1824856 w 1833367"/>
                            <a:gd name="connsiteY3" fmla="*/ 899406 h 2945280"/>
                            <a:gd name="connsiteX4" fmla="*/ 701309 w 1833367"/>
                            <a:gd name="connsiteY4" fmla="*/ 1536139 h 2945280"/>
                            <a:gd name="connsiteX5" fmla="*/ 1162935 w 1833367"/>
                            <a:gd name="connsiteY5" fmla="*/ 2795619 h 2945280"/>
                            <a:gd name="connsiteX6" fmla="*/ 1013274 w 1833367"/>
                            <a:gd name="connsiteY6" fmla="*/ 2945280 h 2945280"/>
                            <a:gd name="connsiteX7" fmla="*/ 603301 w 1833367"/>
                            <a:gd name="connsiteY7" fmla="*/ 2945280 h 2945280"/>
                            <a:gd name="connsiteX8" fmla="*/ 453640 w 1833367"/>
                            <a:gd name="connsiteY8" fmla="*/ 2795619 h 2945280"/>
                            <a:gd name="connsiteX9" fmla="*/ 9751 w 1833367"/>
                            <a:gd name="connsiteY9" fmla="*/ 737618 h 2945280"/>
                            <a:gd name="connsiteX10" fmla="*/ 332814 w 1833367"/>
                            <a:gd name="connsiteY10" fmla="*/ 142887 h 2945280"/>
                            <a:gd name="connsiteX0" fmla="*/ 1235115 w 1833367"/>
                            <a:gd name="connsiteY0" fmla="*/ 16145 h 2945280"/>
                            <a:gd name="connsiteX1" fmla="*/ 1779755 w 1833367"/>
                            <a:gd name="connsiteY1" fmla="*/ 249485 h 2945280"/>
                            <a:gd name="connsiteX2" fmla="*/ 1824856 w 1833367"/>
                            <a:gd name="connsiteY2" fmla="*/ 899406 h 2945280"/>
                            <a:gd name="connsiteX3" fmla="*/ 701309 w 1833367"/>
                            <a:gd name="connsiteY3" fmla="*/ 1536139 h 2945280"/>
                            <a:gd name="connsiteX4" fmla="*/ 1162935 w 1833367"/>
                            <a:gd name="connsiteY4" fmla="*/ 2795619 h 2945280"/>
                            <a:gd name="connsiteX5" fmla="*/ 1013274 w 1833367"/>
                            <a:gd name="connsiteY5" fmla="*/ 2945280 h 2945280"/>
                            <a:gd name="connsiteX6" fmla="*/ 603301 w 1833367"/>
                            <a:gd name="connsiteY6" fmla="*/ 2945280 h 2945280"/>
                            <a:gd name="connsiteX7" fmla="*/ 453640 w 1833367"/>
                            <a:gd name="connsiteY7" fmla="*/ 2795619 h 2945280"/>
                            <a:gd name="connsiteX8" fmla="*/ 9751 w 1833367"/>
                            <a:gd name="connsiteY8" fmla="*/ 737618 h 2945280"/>
                            <a:gd name="connsiteX9" fmla="*/ 332814 w 1833367"/>
                            <a:gd name="connsiteY9" fmla="*/ 142887 h 2945280"/>
                            <a:gd name="connsiteX0" fmla="*/ 1225364 w 1823616"/>
                            <a:gd name="connsiteY0" fmla="*/ 16145 h 2945280"/>
                            <a:gd name="connsiteX1" fmla="*/ 1770004 w 1823616"/>
                            <a:gd name="connsiteY1" fmla="*/ 249485 h 2945280"/>
                            <a:gd name="connsiteX2" fmla="*/ 1815105 w 1823616"/>
                            <a:gd name="connsiteY2" fmla="*/ 899406 h 2945280"/>
                            <a:gd name="connsiteX3" fmla="*/ 691558 w 1823616"/>
                            <a:gd name="connsiteY3" fmla="*/ 1536139 h 2945280"/>
                            <a:gd name="connsiteX4" fmla="*/ 1153184 w 1823616"/>
                            <a:gd name="connsiteY4" fmla="*/ 2795619 h 2945280"/>
                            <a:gd name="connsiteX5" fmla="*/ 1003523 w 1823616"/>
                            <a:gd name="connsiteY5" fmla="*/ 2945280 h 2945280"/>
                            <a:gd name="connsiteX6" fmla="*/ 593550 w 1823616"/>
                            <a:gd name="connsiteY6" fmla="*/ 2945280 h 2945280"/>
                            <a:gd name="connsiteX7" fmla="*/ 443889 w 1823616"/>
                            <a:gd name="connsiteY7" fmla="*/ 2795619 h 2945280"/>
                            <a:gd name="connsiteX8" fmla="*/ 0 w 1823616"/>
                            <a:gd name="connsiteY8" fmla="*/ 737618 h 2945280"/>
                            <a:gd name="connsiteX9" fmla="*/ 1225364 w 1823616"/>
                            <a:gd name="connsiteY9" fmla="*/ 16145 h 2945280"/>
                            <a:gd name="connsiteX0" fmla="*/ 1225364 w 2331370"/>
                            <a:gd name="connsiteY0" fmla="*/ 6695 h 2935830"/>
                            <a:gd name="connsiteX1" fmla="*/ 2323444 w 2331370"/>
                            <a:gd name="connsiteY1" fmla="*/ 484879 h 2935830"/>
                            <a:gd name="connsiteX2" fmla="*/ 1815105 w 2331370"/>
                            <a:gd name="connsiteY2" fmla="*/ 889956 h 2935830"/>
                            <a:gd name="connsiteX3" fmla="*/ 691558 w 2331370"/>
                            <a:gd name="connsiteY3" fmla="*/ 1526689 h 2935830"/>
                            <a:gd name="connsiteX4" fmla="*/ 1153184 w 2331370"/>
                            <a:gd name="connsiteY4" fmla="*/ 2786169 h 2935830"/>
                            <a:gd name="connsiteX5" fmla="*/ 1003523 w 2331370"/>
                            <a:gd name="connsiteY5" fmla="*/ 2935830 h 2935830"/>
                            <a:gd name="connsiteX6" fmla="*/ 593550 w 2331370"/>
                            <a:gd name="connsiteY6" fmla="*/ 2935830 h 2935830"/>
                            <a:gd name="connsiteX7" fmla="*/ 443889 w 2331370"/>
                            <a:gd name="connsiteY7" fmla="*/ 2786169 h 2935830"/>
                            <a:gd name="connsiteX8" fmla="*/ 0 w 2331370"/>
                            <a:gd name="connsiteY8" fmla="*/ 728168 h 2935830"/>
                            <a:gd name="connsiteX9" fmla="*/ 1225364 w 2331370"/>
                            <a:gd name="connsiteY9" fmla="*/ 6695 h 2935830"/>
                            <a:gd name="connsiteX0" fmla="*/ 1225364 w 2403396"/>
                            <a:gd name="connsiteY0" fmla="*/ 6695 h 2935830"/>
                            <a:gd name="connsiteX1" fmla="*/ 2323444 w 2403396"/>
                            <a:gd name="connsiteY1" fmla="*/ 484879 h 2935830"/>
                            <a:gd name="connsiteX2" fmla="*/ 2403081 w 2403396"/>
                            <a:gd name="connsiteY2" fmla="*/ 1064886 h 2935830"/>
                            <a:gd name="connsiteX3" fmla="*/ 691558 w 2403396"/>
                            <a:gd name="connsiteY3" fmla="*/ 1526689 h 2935830"/>
                            <a:gd name="connsiteX4" fmla="*/ 1153184 w 2403396"/>
                            <a:gd name="connsiteY4" fmla="*/ 2786169 h 2935830"/>
                            <a:gd name="connsiteX5" fmla="*/ 1003523 w 2403396"/>
                            <a:gd name="connsiteY5" fmla="*/ 2935830 h 2935830"/>
                            <a:gd name="connsiteX6" fmla="*/ 593550 w 2403396"/>
                            <a:gd name="connsiteY6" fmla="*/ 2935830 h 2935830"/>
                            <a:gd name="connsiteX7" fmla="*/ 443889 w 2403396"/>
                            <a:gd name="connsiteY7" fmla="*/ 2786169 h 2935830"/>
                            <a:gd name="connsiteX8" fmla="*/ 0 w 2403396"/>
                            <a:gd name="connsiteY8" fmla="*/ 728168 h 2935830"/>
                            <a:gd name="connsiteX9" fmla="*/ 1225364 w 2403396"/>
                            <a:gd name="connsiteY9" fmla="*/ 6695 h 2935830"/>
                            <a:gd name="connsiteX0" fmla="*/ 1225364 w 2403396"/>
                            <a:gd name="connsiteY0" fmla="*/ 47906 h 2977041"/>
                            <a:gd name="connsiteX1" fmla="*/ 2141793 w 2403396"/>
                            <a:gd name="connsiteY1" fmla="*/ 94008 h 2977041"/>
                            <a:gd name="connsiteX2" fmla="*/ 2323444 w 2403396"/>
                            <a:gd name="connsiteY2" fmla="*/ 526090 h 2977041"/>
                            <a:gd name="connsiteX3" fmla="*/ 2403081 w 2403396"/>
                            <a:gd name="connsiteY3" fmla="*/ 1106097 h 2977041"/>
                            <a:gd name="connsiteX4" fmla="*/ 691558 w 2403396"/>
                            <a:gd name="connsiteY4" fmla="*/ 1567900 h 2977041"/>
                            <a:gd name="connsiteX5" fmla="*/ 1153184 w 2403396"/>
                            <a:gd name="connsiteY5" fmla="*/ 2827380 h 2977041"/>
                            <a:gd name="connsiteX6" fmla="*/ 1003523 w 2403396"/>
                            <a:gd name="connsiteY6" fmla="*/ 2977041 h 2977041"/>
                            <a:gd name="connsiteX7" fmla="*/ 593550 w 2403396"/>
                            <a:gd name="connsiteY7" fmla="*/ 2977041 h 2977041"/>
                            <a:gd name="connsiteX8" fmla="*/ 443889 w 2403396"/>
                            <a:gd name="connsiteY8" fmla="*/ 2827380 h 2977041"/>
                            <a:gd name="connsiteX9" fmla="*/ 0 w 2403396"/>
                            <a:gd name="connsiteY9" fmla="*/ 769379 h 2977041"/>
                            <a:gd name="connsiteX10" fmla="*/ 1225364 w 2403396"/>
                            <a:gd name="connsiteY10" fmla="*/ 47906 h 2977041"/>
                            <a:gd name="connsiteX0" fmla="*/ 1225364 w 2491975"/>
                            <a:gd name="connsiteY0" fmla="*/ 78468 h 3007603"/>
                            <a:gd name="connsiteX1" fmla="*/ 2141793 w 2491975"/>
                            <a:gd name="connsiteY1" fmla="*/ 124570 h 3007603"/>
                            <a:gd name="connsiteX2" fmla="*/ 2403081 w 2491975"/>
                            <a:gd name="connsiteY2" fmla="*/ 1136659 h 3007603"/>
                            <a:gd name="connsiteX3" fmla="*/ 691558 w 2491975"/>
                            <a:gd name="connsiteY3" fmla="*/ 1598462 h 3007603"/>
                            <a:gd name="connsiteX4" fmla="*/ 1153184 w 2491975"/>
                            <a:gd name="connsiteY4" fmla="*/ 2857942 h 3007603"/>
                            <a:gd name="connsiteX5" fmla="*/ 1003523 w 2491975"/>
                            <a:gd name="connsiteY5" fmla="*/ 3007603 h 3007603"/>
                            <a:gd name="connsiteX6" fmla="*/ 593550 w 2491975"/>
                            <a:gd name="connsiteY6" fmla="*/ 3007603 h 3007603"/>
                            <a:gd name="connsiteX7" fmla="*/ 443889 w 2491975"/>
                            <a:gd name="connsiteY7" fmla="*/ 2857942 h 3007603"/>
                            <a:gd name="connsiteX8" fmla="*/ 0 w 2491975"/>
                            <a:gd name="connsiteY8" fmla="*/ 799941 h 3007603"/>
                            <a:gd name="connsiteX9" fmla="*/ 1225364 w 2491975"/>
                            <a:gd name="connsiteY9" fmla="*/ 78468 h 3007603"/>
                            <a:gd name="connsiteX0" fmla="*/ 1108619 w 2375230"/>
                            <a:gd name="connsiteY0" fmla="*/ 78468 h 3007603"/>
                            <a:gd name="connsiteX1" fmla="*/ 2025048 w 2375230"/>
                            <a:gd name="connsiteY1" fmla="*/ 124570 h 3007603"/>
                            <a:gd name="connsiteX2" fmla="*/ 2286336 w 2375230"/>
                            <a:gd name="connsiteY2" fmla="*/ 1136659 h 3007603"/>
                            <a:gd name="connsiteX3" fmla="*/ 574813 w 2375230"/>
                            <a:gd name="connsiteY3" fmla="*/ 1598462 h 3007603"/>
                            <a:gd name="connsiteX4" fmla="*/ 1036439 w 2375230"/>
                            <a:gd name="connsiteY4" fmla="*/ 2857942 h 3007603"/>
                            <a:gd name="connsiteX5" fmla="*/ 886778 w 2375230"/>
                            <a:gd name="connsiteY5" fmla="*/ 3007603 h 3007603"/>
                            <a:gd name="connsiteX6" fmla="*/ 476805 w 2375230"/>
                            <a:gd name="connsiteY6" fmla="*/ 3007603 h 3007603"/>
                            <a:gd name="connsiteX7" fmla="*/ 327144 w 2375230"/>
                            <a:gd name="connsiteY7" fmla="*/ 2857942 h 3007603"/>
                            <a:gd name="connsiteX8" fmla="*/ 0 w 2375230"/>
                            <a:gd name="connsiteY8" fmla="*/ 879098 h 3007603"/>
                            <a:gd name="connsiteX9" fmla="*/ 1108619 w 2375230"/>
                            <a:gd name="connsiteY9" fmla="*/ 78468 h 3007603"/>
                            <a:gd name="connsiteX0" fmla="*/ 1181274 w 2447885"/>
                            <a:gd name="connsiteY0" fmla="*/ 78468 h 3007603"/>
                            <a:gd name="connsiteX1" fmla="*/ 2097703 w 2447885"/>
                            <a:gd name="connsiteY1" fmla="*/ 124570 h 3007603"/>
                            <a:gd name="connsiteX2" fmla="*/ 2358991 w 2447885"/>
                            <a:gd name="connsiteY2" fmla="*/ 1136659 h 3007603"/>
                            <a:gd name="connsiteX3" fmla="*/ 647468 w 2447885"/>
                            <a:gd name="connsiteY3" fmla="*/ 1598462 h 3007603"/>
                            <a:gd name="connsiteX4" fmla="*/ 1109094 w 2447885"/>
                            <a:gd name="connsiteY4" fmla="*/ 2857942 h 3007603"/>
                            <a:gd name="connsiteX5" fmla="*/ 959433 w 2447885"/>
                            <a:gd name="connsiteY5" fmla="*/ 3007603 h 3007603"/>
                            <a:gd name="connsiteX6" fmla="*/ 549460 w 2447885"/>
                            <a:gd name="connsiteY6" fmla="*/ 3007603 h 3007603"/>
                            <a:gd name="connsiteX7" fmla="*/ 399799 w 2447885"/>
                            <a:gd name="connsiteY7" fmla="*/ 2857942 h 3007603"/>
                            <a:gd name="connsiteX8" fmla="*/ 108903 w 2447885"/>
                            <a:gd name="connsiteY8" fmla="*/ 1865285 h 3007603"/>
                            <a:gd name="connsiteX9" fmla="*/ 72655 w 2447885"/>
                            <a:gd name="connsiteY9" fmla="*/ 879098 h 3007603"/>
                            <a:gd name="connsiteX10" fmla="*/ 1181274 w 2447885"/>
                            <a:gd name="connsiteY10" fmla="*/ 78468 h 3007603"/>
                            <a:gd name="connsiteX0" fmla="*/ 1181274 w 2447885"/>
                            <a:gd name="connsiteY0" fmla="*/ 78468 h 3007603"/>
                            <a:gd name="connsiteX1" fmla="*/ 2097703 w 2447885"/>
                            <a:gd name="connsiteY1" fmla="*/ 124570 h 3007603"/>
                            <a:gd name="connsiteX2" fmla="*/ 2358991 w 2447885"/>
                            <a:gd name="connsiteY2" fmla="*/ 1136659 h 3007603"/>
                            <a:gd name="connsiteX3" fmla="*/ 647468 w 2447885"/>
                            <a:gd name="connsiteY3" fmla="*/ 1598462 h 3007603"/>
                            <a:gd name="connsiteX4" fmla="*/ 968669 w 2447885"/>
                            <a:gd name="connsiteY4" fmla="*/ 2765663 h 3007603"/>
                            <a:gd name="connsiteX5" fmla="*/ 959433 w 2447885"/>
                            <a:gd name="connsiteY5" fmla="*/ 3007603 h 3007603"/>
                            <a:gd name="connsiteX6" fmla="*/ 549460 w 2447885"/>
                            <a:gd name="connsiteY6" fmla="*/ 3007603 h 3007603"/>
                            <a:gd name="connsiteX7" fmla="*/ 399799 w 2447885"/>
                            <a:gd name="connsiteY7" fmla="*/ 2857942 h 3007603"/>
                            <a:gd name="connsiteX8" fmla="*/ 108903 w 2447885"/>
                            <a:gd name="connsiteY8" fmla="*/ 1865285 h 3007603"/>
                            <a:gd name="connsiteX9" fmla="*/ 72655 w 2447885"/>
                            <a:gd name="connsiteY9" fmla="*/ 879098 h 3007603"/>
                            <a:gd name="connsiteX10" fmla="*/ 1181274 w 2447885"/>
                            <a:gd name="connsiteY10" fmla="*/ 78468 h 3007603"/>
                            <a:gd name="connsiteX0" fmla="*/ 1181274 w 2447885"/>
                            <a:gd name="connsiteY0" fmla="*/ 78468 h 3007603"/>
                            <a:gd name="connsiteX1" fmla="*/ 2097703 w 2447885"/>
                            <a:gd name="connsiteY1" fmla="*/ 124570 h 3007603"/>
                            <a:gd name="connsiteX2" fmla="*/ 2358991 w 2447885"/>
                            <a:gd name="connsiteY2" fmla="*/ 1136659 h 3007603"/>
                            <a:gd name="connsiteX3" fmla="*/ 647468 w 2447885"/>
                            <a:gd name="connsiteY3" fmla="*/ 1598462 h 3007603"/>
                            <a:gd name="connsiteX4" fmla="*/ 1386964 w 2447885"/>
                            <a:gd name="connsiteY4" fmla="*/ 2595340 h 3007603"/>
                            <a:gd name="connsiteX5" fmla="*/ 959433 w 2447885"/>
                            <a:gd name="connsiteY5" fmla="*/ 3007603 h 3007603"/>
                            <a:gd name="connsiteX6" fmla="*/ 549460 w 2447885"/>
                            <a:gd name="connsiteY6" fmla="*/ 3007603 h 3007603"/>
                            <a:gd name="connsiteX7" fmla="*/ 399799 w 2447885"/>
                            <a:gd name="connsiteY7" fmla="*/ 2857942 h 3007603"/>
                            <a:gd name="connsiteX8" fmla="*/ 108903 w 2447885"/>
                            <a:gd name="connsiteY8" fmla="*/ 1865285 h 3007603"/>
                            <a:gd name="connsiteX9" fmla="*/ 72655 w 2447885"/>
                            <a:gd name="connsiteY9" fmla="*/ 879098 h 3007603"/>
                            <a:gd name="connsiteX10" fmla="*/ 1181274 w 2447885"/>
                            <a:gd name="connsiteY10" fmla="*/ 78468 h 3007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47885" h="3007603">
                              <a:moveTo>
                                <a:pt x="1181274" y="78468"/>
                              </a:moveTo>
                              <a:cubicBezTo>
                                <a:pt x="1493184" y="-15790"/>
                                <a:pt x="1901417" y="-51795"/>
                                <a:pt x="2097703" y="124570"/>
                              </a:cubicBezTo>
                              <a:cubicBezTo>
                                <a:pt x="2293989" y="300935"/>
                                <a:pt x="2600697" y="891010"/>
                                <a:pt x="2358991" y="1136659"/>
                              </a:cubicBezTo>
                              <a:cubicBezTo>
                                <a:pt x="2385500" y="1364661"/>
                                <a:pt x="734360" y="1260422"/>
                                <a:pt x="647468" y="1598462"/>
                              </a:cubicBezTo>
                              <a:cubicBezTo>
                                <a:pt x="562591" y="1838987"/>
                                <a:pt x="1482691" y="2410300"/>
                                <a:pt x="1386964" y="2595340"/>
                              </a:cubicBezTo>
                              <a:cubicBezTo>
                                <a:pt x="1386964" y="2677995"/>
                                <a:pt x="1042088" y="3007603"/>
                                <a:pt x="959433" y="3007603"/>
                              </a:cubicBezTo>
                              <a:lnTo>
                                <a:pt x="549460" y="3007603"/>
                              </a:lnTo>
                              <a:cubicBezTo>
                                <a:pt x="466805" y="3007603"/>
                                <a:pt x="399799" y="2940597"/>
                                <a:pt x="399799" y="2857942"/>
                              </a:cubicBezTo>
                              <a:cubicBezTo>
                                <a:pt x="347788" y="2660181"/>
                                <a:pt x="163427" y="2195092"/>
                                <a:pt x="108903" y="1865285"/>
                              </a:cubicBezTo>
                              <a:cubicBezTo>
                                <a:pt x="54379" y="1535478"/>
                                <a:pt x="-84659" y="1169526"/>
                                <a:pt x="72655" y="879098"/>
                              </a:cubicBezTo>
                              <a:cubicBezTo>
                                <a:pt x="202901" y="415852"/>
                                <a:pt x="886273" y="159823"/>
                                <a:pt x="1181274" y="7846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5" o:spid="_x0000_s1026" style="position:absolute;margin-left:90.8pt;margin-top:201.8pt;width:192.75pt;height:236.75pt;rotation:9068502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885,300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" path="m1181274,78468v311910,-94258,720143,-130263,916429,46102c2293989,300935,2600697,891010,2358991,1136659v26509,228002,-1624631,123763,-1711523,461803c562591,1838987,1482691,2410300,1386964,2595340v,82655,-344876,412263,-427531,412263l549460,3007603v-82655,,-149661,-67006,-149661,-149661c347788,2660181,163427,2195092,108903,1865285,54379,1535478,-84659,1169526,72655,879098,202901,415852,886273,159823,1181274,78468xe" fillcolor="black [3200]" strokecolor="black [1600]" strokeweight="2pt">
                <v:path arrowok="t" o:connecttype="custom" o:connectlocs="1181268,78453;2097693,124546;2358979,1136438;647465,1598152;1386957,2594836;959428,3007019;549457,3007019;399797,2857387;108902,1864923;72655,878927;1181268,78453" o:connectangles="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034A1B" wp14:editId="393EAE3F">
                <wp:simplePos x="0" y="0"/>
                <wp:positionH relativeFrom="column">
                  <wp:posOffset>-33020</wp:posOffset>
                </wp:positionH>
                <wp:positionV relativeFrom="paragraph">
                  <wp:posOffset>298450</wp:posOffset>
                </wp:positionV>
                <wp:extent cx="1544955" cy="4073525"/>
                <wp:effectExtent l="0" t="114300" r="340995" b="117475"/>
                <wp:wrapNone/>
                <wp:docPr id="79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3404">
                          <a:off x="0" y="0"/>
                          <a:ext cx="1544955" cy="407352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80433 h 4176395"/>
                            <a:gd name="connsiteX1" fmla="*/ 80433 w 775335"/>
                            <a:gd name="connsiteY1" fmla="*/ 0 h 4176395"/>
                            <a:gd name="connsiteX2" fmla="*/ 694902 w 775335"/>
                            <a:gd name="connsiteY2" fmla="*/ 0 h 4176395"/>
                            <a:gd name="connsiteX3" fmla="*/ 775335 w 775335"/>
                            <a:gd name="connsiteY3" fmla="*/ 80433 h 4176395"/>
                            <a:gd name="connsiteX4" fmla="*/ 775335 w 775335"/>
                            <a:gd name="connsiteY4" fmla="*/ 4095962 h 4176395"/>
                            <a:gd name="connsiteX5" fmla="*/ 694902 w 775335"/>
                            <a:gd name="connsiteY5" fmla="*/ 4176395 h 4176395"/>
                            <a:gd name="connsiteX6" fmla="*/ 80433 w 775335"/>
                            <a:gd name="connsiteY6" fmla="*/ 4176395 h 4176395"/>
                            <a:gd name="connsiteX7" fmla="*/ 0 w 775335"/>
                            <a:gd name="connsiteY7" fmla="*/ 4095962 h 4176395"/>
                            <a:gd name="connsiteX8" fmla="*/ 0 w 775335"/>
                            <a:gd name="connsiteY8" fmla="*/ 80433 h 4176395"/>
                            <a:gd name="connsiteX0" fmla="*/ 958291 w 1733626"/>
                            <a:gd name="connsiteY0" fmla="*/ 80433 h 4196138"/>
                            <a:gd name="connsiteX1" fmla="*/ 1038724 w 1733626"/>
                            <a:gd name="connsiteY1" fmla="*/ 0 h 4196138"/>
                            <a:gd name="connsiteX2" fmla="*/ 1653193 w 1733626"/>
                            <a:gd name="connsiteY2" fmla="*/ 0 h 4196138"/>
                            <a:gd name="connsiteX3" fmla="*/ 1733626 w 1733626"/>
                            <a:gd name="connsiteY3" fmla="*/ 80433 h 4196138"/>
                            <a:gd name="connsiteX4" fmla="*/ 1733626 w 1733626"/>
                            <a:gd name="connsiteY4" fmla="*/ 4095962 h 4196138"/>
                            <a:gd name="connsiteX5" fmla="*/ 1653193 w 1733626"/>
                            <a:gd name="connsiteY5" fmla="*/ 4176395 h 4196138"/>
                            <a:gd name="connsiteX6" fmla="*/ 1038724 w 1733626"/>
                            <a:gd name="connsiteY6" fmla="*/ 4176395 h 4196138"/>
                            <a:gd name="connsiteX7" fmla="*/ 0 w 1733626"/>
                            <a:gd name="connsiteY7" fmla="*/ 4176395 h 4196138"/>
                            <a:gd name="connsiteX8" fmla="*/ 958291 w 1733626"/>
                            <a:gd name="connsiteY8" fmla="*/ 80433 h 4196138"/>
                            <a:gd name="connsiteX0" fmla="*/ 968998 w 1744333"/>
                            <a:gd name="connsiteY0" fmla="*/ 80433 h 4196138"/>
                            <a:gd name="connsiteX1" fmla="*/ 1049431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968998 w 1744333"/>
                            <a:gd name="connsiteY0" fmla="*/ 80433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1123018 w 1744333"/>
                            <a:gd name="connsiteY0" fmla="*/ 80434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1123018 w 1744333"/>
                            <a:gd name="connsiteY9" fmla="*/ 80434 h 4196138"/>
                            <a:gd name="connsiteX0" fmla="*/ 1121616 w 1742931"/>
                            <a:gd name="connsiteY0" fmla="*/ 80434 h 4196138"/>
                            <a:gd name="connsiteX1" fmla="*/ 1238667 w 1742931"/>
                            <a:gd name="connsiteY1" fmla="*/ 0 h 4196138"/>
                            <a:gd name="connsiteX2" fmla="*/ 1662498 w 1742931"/>
                            <a:gd name="connsiteY2" fmla="*/ 0 h 4196138"/>
                            <a:gd name="connsiteX3" fmla="*/ 1742931 w 1742931"/>
                            <a:gd name="connsiteY3" fmla="*/ 80433 h 4196138"/>
                            <a:gd name="connsiteX4" fmla="*/ 1742931 w 1742931"/>
                            <a:gd name="connsiteY4" fmla="*/ 4095962 h 4196138"/>
                            <a:gd name="connsiteX5" fmla="*/ 1662498 w 1742931"/>
                            <a:gd name="connsiteY5" fmla="*/ 4176395 h 4196138"/>
                            <a:gd name="connsiteX6" fmla="*/ 1048029 w 1742931"/>
                            <a:gd name="connsiteY6" fmla="*/ 4176395 h 4196138"/>
                            <a:gd name="connsiteX7" fmla="*/ 9305 w 1742931"/>
                            <a:gd name="connsiteY7" fmla="*/ 4176395 h 4196138"/>
                            <a:gd name="connsiteX8" fmla="*/ 580121 w 1742931"/>
                            <a:gd name="connsiteY8" fmla="*/ 1931267 h 4196138"/>
                            <a:gd name="connsiteX9" fmla="*/ 1121616 w 1742931"/>
                            <a:gd name="connsiteY9" fmla="*/ 80434 h 4196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42931" h="4196138">
                              <a:moveTo>
                                <a:pt x="1121616" y="80434"/>
                              </a:moveTo>
                              <a:cubicBezTo>
                                <a:pt x="1121616" y="36012"/>
                                <a:pt x="1194245" y="0"/>
                                <a:pt x="1238667" y="0"/>
                              </a:cubicBezTo>
                              <a:lnTo>
                                <a:pt x="1662498" y="0"/>
                              </a:lnTo>
                              <a:cubicBezTo>
                                <a:pt x="1706920" y="0"/>
                                <a:pt x="1742931" y="36011"/>
                                <a:pt x="1742931" y="80433"/>
                              </a:cubicBezTo>
                              <a:lnTo>
                                <a:pt x="1742931" y="4095962"/>
                              </a:lnTo>
                              <a:cubicBezTo>
                                <a:pt x="1742931" y="4140384"/>
                                <a:pt x="1706920" y="4176395"/>
                                <a:pt x="1662498" y="4176395"/>
                              </a:cubicBezTo>
                              <a:lnTo>
                                <a:pt x="1048029" y="4176395"/>
                              </a:lnTo>
                              <a:cubicBezTo>
                                <a:pt x="1003607" y="4176395"/>
                                <a:pt x="9305" y="4220817"/>
                                <a:pt x="9305" y="4176395"/>
                              </a:cubicBezTo>
                              <a:cubicBezTo>
                                <a:pt x="-73591" y="3804641"/>
                                <a:pt x="420406" y="2613927"/>
                                <a:pt x="580121" y="1931267"/>
                              </a:cubicBezTo>
                              <a:cubicBezTo>
                                <a:pt x="739836" y="1248607"/>
                                <a:pt x="1038720" y="404746"/>
                                <a:pt x="1121616" y="8043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4" o:spid="_x0000_s1026" style="position:absolute;margin-left:-2.6pt;margin-top:23.5pt;width:121.65pt;height:320.75pt;rotation:-651642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2931,419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" path="m1121616,80434c1121616,36012,1194245,,1238667,r423831,c1706920,,1742931,36011,1742931,80433r,4015529c1742931,4140384,1706920,4176395,1662498,4176395r-614469,c1003607,4176395,9305,4220817,9305,4176395,-73591,3804641,420406,2613927,580121,1931267,739836,1248607,1038720,404746,1121616,80434xe" fillcolor="black [3200]" strokecolor="black [1600]" strokeweight="2pt">
                <v:path arrowok="t" o:connecttype="custom" o:connectlocs="994214,78084;1097969,0;1473658,0;1544955,78083;1544955,3976276;1473658,4054359;928986,4054359;8248,4054359;514226,1874835;994214,78084" o:connectangles="0,0,0,0,0,0,0,0,0,0"/>
              </v:shape>
            </w:pict>
          </mc:Fallback>
        </mc:AlternateContent>
      </w:r>
      <w:r w:rsidR="00994E65">
        <w:br w:type="page"/>
      </w:r>
    </w:p>
    <w:p w:rsidR="00994E65" w:rsidRDefault="000E41DF">
      <w:r w:rsidRPr="00413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F88F9" wp14:editId="0E768EC7">
                <wp:simplePos x="0" y="0"/>
                <wp:positionH relativeFrom="column">
                  <wp:posOffset>2226365</wp:posOffset>
                </wp:positionH>
                <wp:positionV relativeFrom="paragraph">
                  <wp:posOffset>-898497</wp:posOffset>
                </wp:positionV>
                <wp:extent cx="2138513" cy="5473641"/>
                <wp:effectExtent l="0" t="0" r="814705" b="89535"/>
                <wp:wrapNone/>
                <wp:docPr id="8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534">
                          <a:off x="0" y="0"/>
                          <a:ext cx="2138513" cy="5473641"/>
                        </a:xfrm>
                        <a:custGeom>
                          <a:avLst/>
                          <a:gdLst>
                            <a:gd name="connsiteX0" fmla="*/ 0 w 486410"/>
                            <a:gd name="connsiteY0" fmla="*/ 243205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0 w 486410"/>
                            <a:gd name="connsiteY8" fmla="*/ 243205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486410 w 486410"/>
                            <a:gd name="connsiteY3" fmla="*/ 243205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486410"/>
                            <a:gd name="connsiteY0" fmla="*/ 302473 h 2052320"/>
                            <a:gd name="connsiteX1" fmla="*/ 243205 w 486410"/>
                            <a:gd name="connsiteY1" fmla="*/ 0 h 2052320"/>
                            <a:gd name="connsiteX2" fmla="*/ 243205 w 486410"/>
                            <a:gd name="connsiteY2" fmla="*/ 0 h 2052320"/>
                            <a:gd name="connsiteX3" fmla="*/ 395405 w 486410"/>
                            <a:gd name="connsiteY3" fmla="*/ 342766 h 2052320"/>
                            <a:gd name="connsiteX4" fmla="*/ 486410 w 486410"/>
                            <a:gd name="connsiteY4" fmla="*/ 1809115 h 2052320"/>
                            <a:gd name="connsiteX5" fmla="*/ 243205 w 486410"/>
                            <a:gd name="connsiteY5" fmla="*/ 2052320 h 2052320"/>
                            <a:gd name="connsiteX6" fmla="*/ 243205 w 486410"/>
                            <a:gd name="connsiteY6" fmla="*/ 2052320 h 2052320"/>
                            <a:gd name="connsiteX7" fmla="*/ 0 w 486410"/>
                            <a:gd name="connsiteY7" fmla="*/ 1809115 h 2052320"/>
                            <a:gd name="connsiteX8" fmla="*/ 68370 w 486410"/>
                            <a:gd name="connsiteY8" fmla="*/ 302473 h 2052320"/>
                            <a:gd name="connsiteX0" fmla="*/ 68370 w 395405"/>
                            <a:gd name="connsiteY0" fmla="*/ 302473 h 2052320"/>
                            <a:gd name="connsiteX1" fmla="*/ 243205 w 395405"/>
                            <a:gd name="connsiteY1" fmla="*/ 0 h 2052320"/>
                            <a:gd name="connsiteX2" fmla="*/ 243205 w 395405"/>
                            <a:gd name="connsiteY2" fmla="*/ 0 h 2052320"/>
                            <a:gd name="connsiteX3" fmla="*/ 395405 w 395405"/>
                            <a:gd name="connsiteY3" fmla="*/ 342766 h 2052320"/>
                            <a:gd name="connsiteX4" fmla="*/ 391750 w 395405"/>
                            <a:gd name="connsiteY4" fmla="*/ 1839762 h 2052320"/>
                            <a:gd name="connsiteX5" fmla="*/ 243205 w 395405"/>
                            <a:gd name="connsiteY5" fmla="*/ 2052320 h 2052320"/>
                            <a:gd name="connsiteX6" fmla="*/ 243205 w 395405"/>
                            <a:gd name="connsiteY6" fmla="*/ 2052320 h 2052320"/>
                            <a:gd name="connsiteX7" fmla="*/ 0 w 395405"/>
                            <a:gd name="connsiteY7" fmla="*/ 1809115 h 2052320"/>
                            <a:gd name="connsiteX8" fmla="*/ 68370 w 395405"/>
                            <a:gd name="connsiteY8" fmla="*/ 302473 h 2052320"/>
                            <a:gd name="connsiteX0" fmla="*/ 78674 w 405709"/>
                            <a:gd name="connsiteY0" fmla="*/ 302473 h 2052320"/>
                            <a:gd name="connsiteX1" fmla="*/ 253509 w 405709"/>
                            <a:gd name="connsiteY1" fmla="*/ 0 h 2052320"/>
                            <a:gd name="connsiteX2" fmla="*/ 253509 w 405709"/>
                            <a:gd name="connsiteY2" fmla="*/ 0 h 2052320"/>
                            <a:gd name="connsiteX3" fmla="*/ 405709 w 405709"/>
                            <a:gd name="connsiteY3" fmla="*/ 342766 h 2052320"/>
                            <a:gd name="connsiteX4" fmla="*/ 402054 w 405709"/>
                            <a:gd name="connsiteY4" fmla="*/ 1839762 h 2052320"/>
                            <a:gd name="connsiteX5" fmla="*/ 253509 w 405709"/>
                            <a:gd name="connsiteY5" fmla="*/ 2052320 h 2052320"/>
                            <a:gd name="connsiteX6" fmla="*/ 253509 w 405709"/>
                            <a:gd name="connsiteY6" fmla="*/ 2052320 h 2052320"/>
                            <a:gd name="connsiteX7" fmla="*/ 10304 w 405709"/>
                            <a:gd name="connsiteY7" fmla="*/ 1809115 h 2052320"/>
                            <a:gd name="connsiteX8" fmla="*/ 44196 w 405709"/>
                            <a:gd name="connsiteY8" fmla="*/ 932934 h 2052320"/>
                            <a:gd name="connsiteX9" fmla="*/ 78674 w 405709"/>
                            <a:gd name="connsiteY9" fmla="*/ 302473 h 2052320"/>
                            <a:gd name="connsiteX0" fmla="*/ 78674 w 411987"/>
                            <a:gd name="connsiteY0" fmla="*/ 302473 h 2052320"/>
                            <a:gd name="connsiteX1" fmla="*/ 253509 w 411987"/>
                            <a:gd name="connsiteY1" fmla="*/ 0 h 2052320"/>
                            <a:gd name="connsiteX2" fmla="*/ 253509 w 411987"/>
                            <a:gd name="connsiteY2" fmla="*/ 0 h 2052320"/>
                            <a:gd name="connsiteX3" fmla="*/ 405709 w 411987"/>
                            <a:gd name="connsiteY3" fmla="*/ 342766 h 2052320"/>
                            <a:gd name="connsiteX4" fmla="*/ 397882 w 411987"/>
                            <a:gd name="connsiteY4" fmla="*/ 904970 h 2052320"/>
                            <a:gd name="connsiteX5" fmla="*/ 402054 w 411987"/>
                            <a:gd name="connsiteY5" fmla="*/ 1839762 h 2052320"/>
                            <a:gd name="connsiteX6" fmla="*/ 253509 w 411987"/>
                            <a:gd name="connsiteY6" fmla="*/ 2052320 h 2052320"/>
                            <a:gd name="connsiteX7" fmla="*/ 253509 w 411987"/>
                            <a:gd name="connsiteY7" fmla="*/ 2052320 h 2052320"/>
                            <a:gd name="connsiteX8" fmla="*/ 10304 w 411987"/>
                            <a:gd name="connsiteY8" fmla="*/ 1809115 h 2052320"/>
                            <a:gd name="connsiteX9" fmla="*/ 44196 w 411987"/>
                            <a:gd name="connsiteY9" fmla="*/ 932934 h 2052320"/>
                            <a:gd name="connsiteX10" fmla="*/ 78674 w 411987"/>
                            <a:gd name="connsiteY10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43196 w 410987"/>
                            <a:gd name="connsiteY10" fmla="*/ 932934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83359 w 410987"/>
                            <a:gd name="connsiteY10" fmla="*/ 913722 h 2052320"/>
                            <a:gd name="connsiteX11" fmla="*/ 77674 w 410987"/>
                            <a:gd name="connsiteY11" fmla="*/ 302473 h 2052320"/>
                            <a:gd name="connsiteX0" fmla="*/ 77674 w 410987"/>
                            <a:gd name="connsiteY0" fmla="*/ 302473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77674 w 410987"/>
                            <a:gd name="connsiteY11" fmla="*/ 302473 h 2052320"/>
                            <a:gd name="connsiteX0" fmla="*/ 112561 w 410987"/>
                            <a:gd name="connsiteY0" fmla="*/ 403122 h 2052320"/>
                            <a:gd name="connsiteX1" fmla="*/ 252509 w 410987"/>
                            <a:gd name="connsiteY1" fmla="*/ 0 h 2052320"/>
                            <a:gd name="connsiteX2" fmla="*/ 252509 w 410987"/>
                            <a:gd name="connsiteY2" fmla="*/ 0 h 2052320"/>
                            <a:gd name="connsiteX3" fmla="*/ 404709 w 410987"/>
                            <a:gd name="connsiteY3" fmla="*/ 342766 h 2052320"/>
                            <a:gd name="connsiteX4" fmla="*/ 396882 w 410987"/>
                            <a:gd name="connsiteY4" fmla="*/ 904970 h 2052320"/>
                            <a:gd name="connsiteX5" fmla="*/ 401054 w 410987"/>
                            <a:gd name="connsiteY5" fmla="*/ 1839762 h 2052320"/>
                            <a:gd name="connsiteX6" fmla="*/ 252509 w 410987"/>
                            <a:gd name="connsiteY6" fmla="*/ 2052320 h 2052320"/>
                            <a:gd name="connsiteX7" fmla="*/ 252509 w 410987"/>
                            <a:gd name="connsiteY7" fmla="*/ 2052320 h 2052320"/>
                            <a:gd name="connsiteX8" fmla="*/ 9304 w 410987"/>
                            <a:gd name="connsiteY8" fmla="*/ 1809115 h 2052320"/>
                            <a:gd name="connsiteX9" fmla="*/ 90000 w 410987"/>
                            <a:gd name="connsiteY9" fmla="*/ 1399074 h 2052320"/>
                            <a:gd name="connsiteX10" fmla="*/ 110387 w 410987"/>
                            <a:gd name="connsiteY10" fmla="*/ 939468 h 2052320"/>
                            <a:gd name="connsiteX11" fmla="*/ 112561 w 410987"/>
                            <a:gd name="connsiteY11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85733 w 406720"/>
                            <a:gd name="connsiteY10" fmla="*/ 13990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06120 w 406720"/>
                            <a:gd name="connsiteY11" fmla="*/ 939468 h 2052320"/>
                            <a:gd name="connsiteX12" fmla="*/ 108294 w 406720"/>
                            <a:gd name="connsiteY12" fmla="*/ 403122 h 2052320"/>
                            <a:gd name="connsiteX0" fmla="*/ 108294 w 406720"/>
                            <a:gd name="connsiteY0" fmla="*/ 403122 h 2052320"/>
                            <a:gd name="connsiteX1" fmla="*/ 248242 w 406720"/>
                            <a:gd name="connsiteY1" fmla="*/ 0 h 2052320"/>
                            <a:gd name="connsiteX2" fmla="*/ 248242 w 406720"/>
                            <a:gd name="connsiteY2" fmla="*/ 0 h 2052320"/>
                            <a:gd name="connsiteX3" fmla="*/ 400442 w 406720"/>
                            <a:gd name="connsiteY3" fmla="*/ 342766 h 2052320"/>
                            <a:gd name="connsiteX4" fmla="*/ 392615 w 406720"/>
                            <a:gd name="connsiteY4" fmla="*/ 904970 h 2052320"/>
                            <a:gd name="connsiteX5" fmla="*/ 396787 w 406720"/>
                            <a:gd name="connsiteY5" fmla="*/ 1839762 h 2052320"/>
                            <a:gd name="connsiteX6" fmla="*/ 248242 w 406720"/>
                            <a:gd name="connsiteY6" fmla="*/ 2052320 h 2052320"/>
                            <a:gd name="connsiteX7" fmla="*/ 248242 w 406720"/>
                            <a:gd name="connsiteY7" fmla="*/ 2052320 h 2052320"/>
                            <a:gd name="connsiteX8" fmla="*/ 5037 w 406720"/>
                            <a:gd name="connsiteY8" fmla="*/ 1809115 h 2052320"/>
                            <a:gd name="connsiteX9" fmla="*/ 120193 w 406720"/>
                            <a:gd name="connsiteY9" fmla="*/ 1586926 h 2052320"/>
                            <a:gd name="connsiteX10" fmla="*/ 139678 w 406720"/>
                            <a:gd name="connsiteY10" fmla="*/ 1361274 h 2052320"/>
                            <a:gd name="connsiteX11" fmla="*/ 130097 w 406720"/>
                            <a:gd name="connsiteY11" fmla="*/ 922667 h 2052320"/>
                            <a:gd name="connsiteX12" fmla="*/ 108294 w 406720"/>
                            <a:gd name="connsiteY12" fmla="*/ 403122 h 2052320"/>
                            <a:gd name="connsiteX0" fmla="*/ 108531 w 406957"/>
                            <a:gd name="connsiteY0" fmla="*/ 403122 h 2052320"/>
                            <a:gd name="connsiteX1" fmla="*/ 248479 w 406957"/>
                            <a:gd name="connsiteY1" fmla="*/ 0 h 2052320"/>
                            <a:gd name="connsiteX2" fmla="*/ 248479 w 406957"/>
                            <a:gd name="connsiteY2" fmla="*/ 0 h 2052320"/>
                            <a:gd name="connsiteX3" fmla="*/ 400679 w 406957"/>
                            <a:gd name="connsiteY3" fmla="*/ 342766 h 2052320"/>
                            <a:gd name="connsiteX4" fmla="*/ 392852 w 406957"/>
                            <a:gd name="connsiteY4" fmla="*/ 904970 h 2052320"/>
                            <a:gd name="connsiteX5" fmla="*/ 397024 w 406957"/>
                            <a:gd name="connsiteY5" fmla="*/ 1839762 h 2052320"/>
                            <a:gd name="connsiteX6" fmla="*/ 248479 w 406957"/>
                            <a:gd name="connsiteY6" fmla="*/ 2052320 h 2052320"/>
                            <a:gd name="connsiteX7" fmla="*/ 248479 w 406957"/>
                            <a:gd name="connsiteY7" fmla="*/ 2052320 h 2052320"/>
                            <a:gd name="connsiteX8" fmla="*/ 5274 w 406957"/>
                            <a:gd name="connsiteY8" fmla="*/ 1809115 h 2052320"/>
                            <a:gd name="connsiteX9" fmla="*/ 120430 w 406957"/>
                            <a:gd name="connsiteY9" fmla="*/ 1586926 h 2052320"/>
                            <a:gd name="connsiteX10" fmla="*/ 130334 w 406957"/>
                            <a:gd name="connsiteY10" fmla="*/ 922667 h 2052320"/>
                            <a:gd name="connsiteX11" fmla="*/ 108531 w 406957"/>
                            <a:gd name="connsiteY11" fmla="*/ 403122 h 2052320"/>
                            <a:gd name="connsiteX0" fmla="*/ 108531 w 593501"/>
                            <a:gd name="connsiteY0" fmla="*/ 2814862 h 4464060"/>
                            <a:gd name="connsiteX1" fmla="*/ 248479 w 593501"/>
                            <a:gd name="connsiteY1" fmla="*/ 2411740 h 4464060"/>
                            <a:gd name="connsiteX2" fmla="*/ 558157 w 593501"/>
                            <a:gd name="connsiteY2" fmla="*/ 0 h 4464060"/>
                            <a:gd name="connsiteX3" fmla="*/ 400679 w 593501"/>
                            <a:gd name="connsiteY3" fmla="*/ 2754506 h 4464060"/>
                            <a:gd name="connsiteX4" fmla="*/ 392852 w 593501"/>
                            <a:gd name="connsiteY4" fmla="*/ 3316710 h 4464060"/>
                            <a:gd name="connsiteX5" fmla="*/ 397024 w 593501"/>
                            <a:gd name="connsiteY5" fmla="*/ 4251502 h 4464060"/>
                            <a:gd name="connsiteX6" fmla="*/ 248479 w 593501"/>
                            <a:gd name="connsiteY6" fmla="*/ 4464060 h 4464060"/>
                            <a:gd name="connsiteX7" fmla="*/ 248479 w 593501"/>
                            <a:gd name="connsiteY7" fmla="*/ 4464060 h 4464060"/>
                            <a:gd name="connsiteX8" fmla="*/ 5274 w 593501"/>
                            <a:gd name="connsiteY8" fmla="*/ 4220855 h 4464060"/>
                            <a:gd name="connsiteX9" fmla="*/ 120430 w 593501"/>
                            <a:gd name="connsiteY9" fmla="*/ 3998666 h 4464060"/>
                            <a:gd name="connsiteX10" fmla="*/ 130334 w 593501"/>
                            <a:gd name="connsiteY10" fmla="*/ 3334407 h 4464060"/>
                            <a:gd name="connsiteX11" fmla="*/ 108531 w 593501"/>
                            <a:gd name="connsiteY11" fmla="*/ 2814862 h 4464060"/>
                            <a:gd name="connsiteX0" fmla="*/ 155324 w 640294"/>
                            <a:gd name="connsiteY0" fmla="*/ 2814862 h 4464060"/>
                            <a:gd name="connsiteX1" fmla="*/ 39653 w 640294"/>
                            <a:gd name="connsiteY1" fmla="*/ 386117 h 4464060"/>
                            <a:gd name="connsiteX2" fmla="*/ 604950 w 640294"/>
                            <a:gd name="connsiteY2" fmla="*/ 0 h 4464060"/>
                            <a:gd name="connsiteX3" fmla="*/ 447472 w 640294"/>
                            <a:gd name="connsiteY3" fmla="*/ 2754506 h 4464060"/>
                            <a:gd name="connsiteX4" fmla="*/ 439645 w 640294"/>
                            <a:gd name="connsiteY4" fmla="*/ 3316710 h 4464060"/>
                            <a:gd name="connsiteX5" fmla="*/ 443817 w 640294"/>
                            <a:gd name="connsiteY5" fmla="*/ 4251502 h 4464060"/>
                            <a:gd name="connsiteX6" fmla="*/ 295272 w 640294"/>
                            <a:gd name="connsiteY6" fmla="*/ 4464060 h 4464060"/>
                            <a:gd name="connsiteX7" fmla="*/ 295272 w 640294"/>
                            <a:gd name="connsiteY7" fmla="*/ 4464060 h 4464060"/>
                            <a:gd name="connsiteX8" fmla="*/ 52067 w 640294"/>
                            <a:gd name="connsiteY8" fmla="*/ 4220855 h 4464060"/>
                            <a:gd name="connsiteX9" fmla="*/ 167223 w 640294"/>
                            <a:gd name="connsiteY9" fmla="*/ 3998666 h 4464060"/>
                            <a:gd name="connsiteX10" fmla="*/ 177127 w 640294"/>
                            <a:gd name="connsiteY10" fmla="*/ 3334407 h 4464060"/>
                            <a:gd name="connsiteX11" fmla="*/ 155324 w 640294"/>
                            <a:gd name="connsiteY11" fmla="*/ 2814862 h 4464060"/>
                            <a:gd name="connsiteX0" fmla="*/ 922135 w 1407105"/>
                            <a:gd name="connsiteY0" fmla="*/ 2814862 h 4464060"/>
                            <a:gd name="connsiteX1" fmla="*/ 11926 w 1407105"/>
                            <a:gd name="connsiteY1" fmla="*/ 446741 h 4464060"/>
                            <a:gd name="connsiteX2" fmla="*/ 1371761 w 1407105"/>
                            <a:gd name="connsiteY2" fmla="*/ 0 h 4464060"/>
                            <a:gd name="connsiteX3" fmla="*/ 1214283 w 1407105"/>
                            <a:gd name="connsiteY3" fmla="*/ 2754506 h 4464060"/>
                            <a:gd name="connsiteX4" fmla="*/ 1206456 w 1407105"/>
                            <a:gd name="connsiteY4" fmla="*/ 3316710 h 4464060"/>
                            <a:gd name="connsiteX5" fmla="*/ 1210628 w 1407105"/>
                            <a:gd name="connsiteY5" fmla="*/ 4251502 h 4464060"/>
                            <a:gd name="connsiteX6" fmla="*/ 1062083 w 1407105"/>
                            <a:gd name="connsiteY6" fmla="*/ 4464060 h 4464060"/>
                            <a:gd name="connsiteX7" fmla="*/ 1062083 w 1407105"/>
                            <a:gd name="connsiteY7" fmla="*/ 4464060 h 4464060"/>
                            <a:gd name="connsiteX8" fmla="*/ 818878 w 1407105"/>
                            <a:gd name="connsiteY8" fmla="*/ 4220855 h 4464060"/>
                            <a:gd name="connsiteX9" fmla="*/ 934034 w 1407105"/>
                            <a:gd name="connsiteY9" fmla="*/ 3998666 h 4464060"/>
                            <a:gd name="connsiteX10" fmla="*/ 943938 w 1407105"/>
                            <a:gd name="connsiteY10" fmla="*/ 3334407 h 4464060"/>
                            <a:gd name="connsiteX11" fmla="*/ 922135 w 1407105"/>
                            <a:gd name="connsiteY11" fmla="*/ 2814862 h 4464060"/>
                            <a:gd name="connsiteX0" fmla="*/ 1370845 w 1669272"/>
                            <a:gd name="connsiteY0" fmla="*/ 3008040 h 4657238"/>
                            <a:gd name="connsiteX1" fmla="*/ 460636 w 1669272"/>
                            <a:gd name="connsiteY1" fmla="*/ 639919 h 4657238"/>
                            <a:gd name="connsiteX2" fmla="*/ 0 w 1669272"/>
                            <a:gd name="connsiteY2" fmla="*/ 0 h 4657238"/>
                            <a:gd name="connsiteX3" fmla="*/ 1662993 w 1669272"/>
                            <a:gd name="connsiteY3" fmla="*/ 2947684 h 4657238"/>
                            <a:gd name="connsiteX4" fmla="*/ 1655166 w 1669272"/>
                            <a:gd name="connsiteY4" fmla="*/ 3509888 h 4657238"/>
                            <a:gd name="connsiteX5" fmla="*/ 1659338 w 1669272"/>
                            <a:gd name="connsiteY5" fmla="*/ 4444680 h 4657238"/>
                            <a:gd name="connsiteX6" fmla="*/ 1510793 w 1669272"/>
                            <a:gd name="connsiteY6" fmla="*/ 4657238 h 4657238"/>
                            <a:gd name="connsiteX7" fmla="*/ 1510793 w 1669272"/>
                            <a:gd name="connsiteY7" fmla="*/ 4657238 h 4657238"/>
                            <a:gd name="connsiteX8" fmla="*/ 1267588 w 1669272"/>
                            <a:gd name="connsiteY8" fmla="*/ 4414033 h 4657238"/>
                            <a:gd name="connsiteX9" fmla="*/ 1382744 w 1669272"/>
                            <a:gd name="connsiteY9" fmla="*/ 4191844 h 4657238"/>
                            <a:gd name="connsiteX10" fmla="*/ 1392648 w 1669272"/>
                            <a:gd name="connsiteY10" fmla="*/ 3527585 h 4657238"/>
                            <a:gd name="connsiteX11" fmla="*/ 1370845 w 1669272"/>
                            <a:gd name="connsiteY11" fmla="*/ 3008040 h 4657238"/>
                            <a:gd name="connsiteX0" fmla="*/ 1370845 w 1666083"/>
                            <a:gd name="connsiteY0" fmla="*/ 3460105 h 5109303"/>
                            <a:gd name="connsiteX1" fmla="*/ 460636 w 1666083"/>
                            <a:gd name="connsiteY1" fmla="*/ 1091984 h 5109303"/>
                            <a:gd name="connsiteX2" fmla="*/ 0 w 1666083"/>
                            <a:gd name="connsiteY2" fmla="*/ 452065 h 5109303"/>
                            <a:gd name="connsiteX3" fmla="*/ 1175907 w 1666083"/>
                            <a:gd name="connsiteY3" fmla="*/ 20622 h 5109303"/>
                            <a:gd name="connsiteX4" fmla="*/ 1655166 w 1666083"/>
                            <a:gd name="connsiteY4" fmla="*/ 3961953 h 5109303"/>
                            <a:gd name="connsiteX5" fmla="*/ 1659338 w 1666083"/>
                            <a:gd name="connsiteY5" fmla="*/ 4896745 h 5109303"/>
                            <a:gd name="connsiteX6" fmla="*/ 1510793 w 1666083"/>
                            <a:gd name="connsiteY6" fmla="*/ 5109303 h 5109303"/>
                            <a:gd name="connsiteX7" fmla="*/ 1510793 w 1666083"/>
                            <a:gd name="connsiteY7" fmla="*/ 5109303 h 5109303"/>
                            <a:gd name="connsiteX8" fmla="*/ 1267588 w 1666083"/>
                            <a:gd name="connsiteY8" fmla="*/ 4866098 h 5109303"/>
                            <a:gd name="connsiteX9" fmla="*/ 1382744 w 1666083"/>
                            <a:gd name="connsiteY9" fmla="*/ 4643909 h 5109303"/>
                            <a:gd name="connsiteX10" fmla="*/ 1392648 w 1666083"/>
                            <a:gd name="connsiteY10" fmla="*/ 3979650 h 5109303"/>
                            <a:gd name="connsiteX11" fmla="*/ 1370845 w 1666083"/>
                            <a:gd name="connsiteY11" fmla="*/ 3460105 h 5109303"/>
                            <a:gd name="connsiteX0" fmla="*/ 1370845 w 1666083"/>
                            <a:gd name="connsiteY0" fmla="*/ 3460105 h 5109303"/>
                            <a:gd name="connsiteX1" fmla="*/ 806819 w 1666083"/>
                            <a:gd name="connsiteY1" fmla="*/ 849978 h 5109303"/>
                            <a:gd name="connsiteX2" fmla="*/ 0 w 1666083"/>
                            <a:gd name="connsiteY2" fmla="*/ 452065 h 5109303"/>
                            <a:gd name="connsiteX3" fmla="*/ 1175907 w 1666083"/>
                            <a:gd name="connsiteY3" fmla="*/ 20622 h 5109303"/>
                            <a:gd name="connsiteX4" fmla="*/ 1655166 w 1666083"/>
                            <a:gd name="connsiteY4" fmla="*/ 3961953 h 5109303"/>
                            <a:gd name="connsiteX5" fmla="*/ 1659338 w 1666083"/>
                            <a:gd name="connsiteY5" fmla="*/ 4896745 h 5109303"/>
                            <a:gd name="connsiteX6" fmla="*/ 1510793 w 1666083"/>
                            <a:gd name="connsiteY6" fmla="*/ 5109303 h 5109303"/>
                            <a:gd name="connsiteX7" fmla="*/ 1510793 w 1666083"/>
                            <a:gd name="connsiteY7" fmla="*/ 5109303 h 5109303"/>
                            <a:gd name="connsiteX8" fmla="*/ 1267588 w 1666083"/>
                            <a:gd name="connsiteY8" fmla="*/ 4866098 h 5109303"/>
                            <a:gd name="connsiteX9" fmla="*/ 1382744 w 1666083"/>
                            <a:gd name="connsiteY9" fmla="*/ 4643909 h 5109303"/>
                            <a:gd name="connsiteX10" fmla="*/ 1392648 w 1666083"/>
                            <a:gd name="connsiteY10" fmla="*/ 3979650 h 5109303"/>
                            <a:gd name="connsiteX11" fmla="*/ 1370845 w 1666083"/>
                            <a:gd name="connsiteY11" fmla="*/ 3460105 h 5109303"/>
                            <a:gd name="connsiteX0" fmla="*/ 1065714 w 1360952"/>
                            <a:gd name="connsiteY0" fmla="*/ 3449915 h 5099113"/>
                            <a:gd name="connsiteX1" fmla="*/ 501688 w 1360952"/>
                            <a:gd name="connsiteY1" fmla="*/ 839788 h 5099113"/>
                            <a:gd name="connsiteX2" fmla="*/ 0 w 1360952"/>
                            <a:gd name="connsiteY2" fmla="*/ 1083326 h 5099113"/>
                            <a:gd name="connsiteX3" fmla="*/ 870776 w 1360952"/>
                            <a:gd name="connsiteY3" fmla="*/ 10432 h 5099113"/>
                            <a:gd name="connsiteX4" fmla="*/ 1350035 w 1360952"/>
                            <a:gd name="connsiteY4" fmla="*/ 3951763 h 5099113"/>
                            <a:gd name="connsiteX5" fmla="*/ 1354207 w 1360952"/>
                            <a:gd name="connsiteY5" fmla="*/ 4886555 h 5099113"/>
                            <a:gd name="connsiteX6" fmla="*/ 1205662 w 1360952"/>
                            <a:gd name="connsiteY6" fmla="*/ 5099113 h 5099113"/>
                            <a:gd name="connsiteX7" fmla="*/ 1205662 w 1360952"/>
                            <a:gd name="connsiteY7" fmla="*/ 5099113 h 5099113"/>
                            <a:gd name="connsiteX8" fmla="*/ 962457 w 1360952"/>
                            <a:gd name="connsiteY8" fmla="*/ 4855908 h 5099113"/>
                            <a:gd name="connsiteX9" fmla="*/ 1077613 w 1360952"/>
                            <a:gd name="connsiteY9" fmla="*/ 4633719 h 5099113"/>
                            <a:gd name="connsiteX10" fmla="*/ 1087517 w 1360952"/>
                            <a:gd name="connsiteY10" fmla="*/ 3969460 h 5099113"/>
                            <a:gd name="connsiteX11" fmla="*/ 1065714 w 1360952"/>
                            <a:gd name="connsiteY11" fmla="*/ 3449915 h 5099113"/>
                            <a:gd name="connsiteX0" fmla="*/ 1448203 w 1743441"/>
                            <a:gd name="connsiteY0" fmla="*/ 3679262 h 5328460"/>
                            <a:gd name="connsiteX1" fmla="*/ 884177 w 1743441"/>
                            <a:gd name="connsiteY1" fmla="*/ 1069135 h 5328460"/>
                            <a:gd name="connsiteX2" fmla="*/ 382489 w 1743441"/>
                            <a:gd name="connsiteY2" fmla="*/ 1312673 h 5328460"/>
                            <a:gd name="connsiteX3" fmla="*/ 26204 w 1743441"/>
                            <a:gd name="connsiteY3" fmla="*/ 478402 h 5328460"/>
                            <a:gd name="connsiteX4" fmla="*/ 1253265 w 1743441"/>
                            <a:gd name="connsiteY4" fmla="*/ 239779 h 5328460"/>
                            <a:gd name="connsiteX5" fmla="*/ 1732524 w 1743441"/>
                            <a:gd name="connsiteY5" fmla="*/ 4181110 h 5328460"/>
                            <a:gd name="connsiteX6" fmla="*/ 1736696 w 1743441"/>
                            <a:gd name="connsiteY6" fmla="*/ 5115902 h 5328460"/>
                            <a:gd name="connsiteX7" fmla="*/ 1588151 w 1743441"/>
                            <a:gd name="connsiteY7" fmla="*/ 5328460 h 5328460"/>
                            <a:gd name="connsiteX8" fmla="*/ 1588151 w 1743441"/>
                            <a:gd name="connsiteY8" fmla="*/ 5328460 h 5328460"/>
                            <a:gd name="connsiteX9" fmla="*/ 1344946 w 1743441"/>
                            <a:gd name="connsiteY9" fmla="*/ 5085255 h 5328460"/>
                            <a:gd name="connsiteX10" fmla="*/ 1460102 w 1743441"/>
                            <a:gd name="connsiteY10" fmla="*/ 4863066 h 5328460"/>
                            <a:gd name="connsiteX11" fmla="*/ 1470006 w 1743441"/>
                            <a:gd name="connsiteY11" fmla="*/ 4198807 h 5328460"/>
                            <a:gd name="connsiteX12" fmla="*/ 1448203 w 1743441"/>
                            <a:gd name="connsiteY12" fmla="*/ 3679262 h 5328460"/>
                            <a:gd name="connsiteX0" fmla="*/ 1448203 w 1743441"/>
                            <a:gd name="connsiteY0" fmla="*/ 3679262 h 5328460"/>
                            <a:gd name="connsiteX1" fmla="*/ 858308 w 1743441"/>
                            <a:gd name="connsiteY1" fmla="*/ 630754 h 5328460"/>
                            <a:gd name="connsiteX2" fmla="*/ 382489 w 1743441"/>
                            <a:gd name="connsiteY2" fmla="*/ 1312673 h 5328460"/>
                            <a:gd name="connsiteX3" fmla="*/ 26204 w 1743441"/>
                            <a:gd name="connsiteY3" fmla="*/ 478402 h 5328460"/>
                            <a:gd name="connsiteX4" fmla="*/ 1253265 w 1743441"/>
                            <a:gd name="connsiteY4" fmla="*/ 239779 h 5328460"/>
                            <a:gd name="connsiteX5" fmla="*/ 1732524 w 1743441"/>
                            <a:gd name="connsiteY5" fmla="*/ 4181110 h 5328460"/>
                            <a:gd name="connsiteX6" fmla="*/ 1736696 w 1743441"/>
                            <a:gd name="connsiteY6" fmla="*/ 5115902 h 5328460"/>
                            <a:gd name="connsiteX7" fmla="*/ 1588151 w 1743441"/>
                            <a:gd name="connsiteY7" fmla="*/ 5328460 h 5328460"/>
                            <a:gd name="connsiteX8" fmla="*/ 1588151 w 1743441"/>
                            <a:gd name="connsiteY8" fmla="*/ 5328460 h 5328460"/>
                            <a:gd name="connsiteX9" fmla="*/ 1344946 w 1743441"/>
                            <a:gd name="connsiteY9" fmla="*/ 5085255 h 5328460"/>
                            <a:gd name="connsiteX10" fmla="*/ 1460102 w 1743441"/>
                            <a:gd name="connsiteY10" fmla="*/ 4863066 h 5328460"/>
                            <a:gd name="connsiteX11" fmla="*/ 1470006 w 1743441"/>
                            <a:gd name="connsiteY11" fmla="*/ 4198807 h 5328460"/>
                            <a:gd name="connsiteX12" fmla="*/ 1448203 w 1743441"/>
                            <a:gd name="connsiteY12" fmla="*/ 3679262 h 5328460"/>
                            <a:gd name="connsiteX0" fmla="*/ 1470603 w 1765841"/>
                            <a:gd name="connsiteY0" fmla="*/ 3678057 h 5327255"/>
                            <a:gd name="connsiteX1" fmla="*/ 880708 w 1765841"/>
                            <a:gd name="connsiteY1" fmla="*/ 629549 h 5327255"/>
                            <a:gd name="connsiteX2" fmla="*/ 404889 w 1765841"/>
                            <a:gd name="connsiteY2" fmla="*/ 1311468 h 5327255"/>
                            <a:gd name="connsiteX3" fmla="*/ 194902 w 1765841"/>
                            <a:gd name="connsiteY3" fmla="*/ 1354583 h 5327255"/>
                            <a:gd name="connsiteX4" fmla="*/ 48604 w 1765841"/>
                            <a:gd name="connsiteY4" fmla="*/ 477197 h 5327255"/>
                            <a:gd name="connsiteX5" fmla="*/ 1275665 w 1765841"/>
                            <a:gd name="connsiteY5" fmla="*/ 238574 h 5327255"/>
                            <a:gd name="connsiteX6" fmla="*/ 1754924 w 1765841"/>
                            <a:gd name="connsiteY6" fmla="*/ 4179905 h 5327255"/>
                            <a:gd name="connsiteX7" fmla="*/ 1759096 w 1765841"/>
                            <a:gd name="connsiteY7" fmla="*/ 5114697 h 5327255"/>
                            <a:gd name="connsiteX8" fmla="*/ 1610551 w 1765841"/>
                            <a:gd name="connsiteY8" fmla="*/ 5327255 h 5327255"/>
                            <a:gd name="connsiteX9" fmla="*/ 1610551 w 1765841"/>
                            <a:gd name="connsiteY9" fmla="*/ 5327255 h 5327255"/>
                            <a:gd name="connsiteX10" fmla="*/ 1367346 w 1765841"/>
                            <a:gd name="connsiteY10" fmla="*/ 5084050 h 5327255"/>
                            <a:gd name="connsiteX11" fmla="*/ 1482502 w 1765841"/>
                            <a:gd name="connsiteY11" fmla="*/ 4861861 h 5327255"/>
                            <a:gd name="connsiteX12" fmla="*/ 1492406 w 1765841"/>
                            <a:gd name="connsiteY12" fmla="*/ 4197602 h 5327255"/>
                            <a:gd name="connsiteX13" fmla="*/ 1470603 w 1765841"/>
                            <a:gd name="connsiteY13" fmla="*/ 3678057 h 5327255"/>
                            <a:gd name="connsiteX0" fmla="*/ 1470603 w 1765841"/>
                            <a:gd name="connsiteY0" fmla="*/ 3678057 h 5327255"/>
                            <a:gd name="connsiteX1" fmla="*/ 880708 w 1765841"/>
                            <a:gd name="connsiteY1" fmla="*/ 629549 h 5327255"/>
                            <a:gd name="connsiteX2" fmla="*/ 550008 w 1765841"/>
                            <a:gd name="connsiteY2" fmla="*/ 1365409 h 5327255"/>
                            <a:gd name="connsiteX3" fmla="*/ 194902 w 1765841"/>
                            <a:gd name="connsiteY3" fmla="*/ 1354583 h 5327255"/>
                            <a:gd name="connsiteX4" fmla="*/ 48604 w 1765841"/>
                            <a:gd name="connsiteY4" fmla="*/ 477197 h 5327255"/>
                            <a:gd name="connsiteX5" fmla="*/ 1275665 w 1765841"/>
                            <a:gd name="connsiteY5" fmla="*/ 238574 h 5327255"/>
                            <a:gd name="connsiteX6" fmla="*/ 1754924 w 1765841"/>
                            <a:gd name="connsiteY6" fmla="*/ 4179905 h 5327255"/>
                            <a:gd name="connsiteX7" fmla="*/ 1759096 w 1765841"/>
                            <a:gd name="connsiteY7" fmla="*/ 5114697 h 5327255"/>
                            <a:gd name="connsiteX8" fmla="*/ 1610551 w 1765841"/>
                            <a:gd name="connsiteY8" fmla="*/ 5327255 h 5327255"/>
                            <a:gd name="connsiteX9" fmla="*/ 1610551 w 1765841"/>
                            <a:gd name="connsiteY9" fmla="*/ 5327255 h 5327255"/>
                            <a:gd name="connsiteX10" fmla="*/ 1367346 w 1765841"/>
                            <a:gd name="connsiteY10" fmla="*/ 5084050 h 5327255"/>
                            <a:gd name="connsiteX11" fmla="*/ 1482502 w 1765841"/>
                            <a:gd name="connsiteY11" fmla="*/ 4861861 h 5327255"/>
                            <a:gd name="connsiteX12" fmla="*/ 1492406 w 1765841"/>
                            <a:gd name="connsiteY12" fmla="*/ 4197602 h 5327255"/>
                            <a:gd name="connsiteX13" fmla="*/ 1470603 w 1765841"/>
                            <a:gd name="connsiteY13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550008 w 1765841"/>
                            <a:gd name="connsiteY2" fmla="*/ 1365409 h 5327255"/>
                            <a:gd name="connsiteX3" fmla="*/ 194902 w 1765841"/>
                            <a:gd name="connsiteY3" fmla="*/ 1354583 h 5327255"/>
                            <a:gd name="connsiteX4" fmla="*/ 48604 w 1765841"/>
                            <a:gd name="connsiteY4" fmla="*/ 477197 h 5327255"/>
                            <a:gd name="connsiteX5" fmla="*/ 1275665 w 1765841"/>
                            <a:gd name="connsiteY5" fmla="*/ 238574 h 5327255"/>
                            <a:gd name="connsiteX6" fmla="*/ 1754924 w 1765841"/>
                            <a:gd name="connsiteY6" fmla="*/ 4179905 h 5327255"/>
                            <a:gd name="connsiteX7" fmla="*/ 1759096 w 1765841"/>
                            <a:gd name="connsiteY7" fmla="*/ 5114697 h 5327255"/>
                            <a:gd name="connsiteX8" fmla="*/ 1610551 w 1765841"/>
                            <a:gd name="connsiteY8" fmla="*/ 5327255 h 5327255"/>
                            <a:gd name="connsiteX9" fmla="*/ 1610551 w 1765841"/>
                            <a:gd name="connsiteY9" fmla="*/ 5327255 h 5327255"/>
                            <a:gd name="connsiteX10" fmla="*/ 1367346 w 1765841"/>
                            <a:gd name="connsiteY10" fmla="*/ 5084050 h 5327255"/>
                            <a:gd name="connsiteX11" fmla="*/ 1482502 w 1765841"/>
                            <a:gd name="connsiteY11" fmla="*/ 4861861 h 5327255"/>
                            <a:gd name="connsiteX12" fmla="*/ 1492406 w 1765841"/>
                            <a:gd name="connsiteY12" fmla="*/ 4197602 h 5327255"/>
                            <a:gd name="connsiteX13" fmla="*/ 1470603 w 1765841"/>
                            <a:gd name="connsiteY13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97959 w 1765841"/>
                            <a:gd name="connsiteY2" fmla="*/ 893413 h 5327255"/>
                            <a:gd name="connsiteX3" fmla="*/ 550008 w 1765841"/>
                            <a:gd name="connsiteY3" fmla="*/ 1365409 h 5327255"/>
                            <a:gd name="connsiteX4" fmla="*/ 194902 w 1765841"/>
                            <a:gd name="connsiteY4" fmla="*/ 1354583 h 5327255"/>
                            <a:gd name="connsiteX5" fmla="*/ 48604 w 1765841"/>
                            <a:gd name="connsiteY5" fmla="*/ 477197 h 5327255"/>
                            <a:gd name="connsiteX6" fmla="*/ 1275665 w 1765841"/>
                            <a:gd name="connsiteY6" fmla="*/ 238574 h 5327255"/>
                            <a:gd name="connsiteX7" fmla="*/ 1754924 w 1765841"/>
                            <a:gd name="connsiteY7" fmla="*/ 4179905 h 5327255"/>
                            <a:gd name="connsiteX8" fmla="*/ 1759096 w 1765841"/>
                            <a:gd name="connsiteY8" fmla="*/ 5114697 h 5327255"/>
                            <a:gd name="connsiteX9" fmla="*/ 1610551 w 1765841"/>
                            <a:gd name="connsiteY9" fmla="*/ 5327255 h 5327255"/>
                            <a:gd name="connsiteX10" fmla="*/ 1610551 w 1765841"/>
                            <a:gd name="connsiteY10" fmla="*/ 5327255 h 5327255"/>
                            <a:gd name="connsiteX11" fmla="*/ 1367346 w 1765841"/>
                            <a:gd name="connsiteY11" fmla="*/ 5084050 h 5327255"/>
                            <a:gd name="connsiteX12" fmla="*/ 1482502 w 1765841"/>
                            <a:gd name="connsiteY12" fmla="*/ 4861861 h 5327255"/>
                            <a:gd name="connsiteX13" fmla="*/ 1492406 w 1765841"/>
                            <a:gd name="connsiteY13" fmla="*/ 4197602 h 5327255"/>
                            <a:gd name="connsiteX14" fmla="*/ 1470603 w 1765841"/>
                            <a:gd name="connsiteY14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93886 w 1765841"/>
                            <a:gd name="connsiteY2" fmla="*/ 721441 h 5327255"/>
                            <a:gd name="connsiteX3" fmla="*/ 497959 w 1765841"/>
                            <a:gd name="connsiteY3" fmla="*/ 893413 h 5327255"/>
                            <a:gd name="connsiteX4" fmla="*/ 550008 w 1765841"/>
                            <a:gd name="connsiteY4" fmla="*/ 1365409 h 5327255"/>
                            <a:gd name="connsiteX5" fmla="*/ 194902 w 1765841"/>
                            <a:gd name="connsiteY5" fmla="*/ 1354583 h 5327255"/>
                            <a:gd name="connsiteX6" fmla="*/ 48604 w 1765841"/>
                            <a:gd name="connsiteY6" fmla="*/ 477197 h 5327255"/>
                            <a:gd name="connsiteX7" fmla="*/ 1275665 w 1765841"/>
                            <a:gd name="connsiteY7" fmla="*/ 238574 h 5327255"/>
                            <a:gd name="connsiteX8" fmla="*/ 1754924 w 1765841"/>
                            <a:gd name="connsiteY8" fmla="*/ 4179905 h 5327255"/>
                            <a:gd name="connsiteX9" fmla="*/ 1759096 w 1765841"/>
                            <a:gd name="connsiteY9" fmla="*/ 5114697 h 5327255"/>
                            <a:gd name="connsiteX10" fmla="*/ 1610551 w 1765841"/>
                            <a:gd name="connsiteY10" fmla="*/ 5327255 h 5327255"/>
                            <a:gd name="connsiteX11" fmla="*/ 1610551 w 1765841"/>
                            <a:gd name="connsiteY11" fmla="*/ 5327255 h 5327255"/>
                            <a:gd name="connsiteX12" fmla="*/ 1367346 w 1765841"/>
                            <a:gd name="connsiteY12" fmla="*/ 5084050 h 5327255"/>
                            <a:gd name="connsiteX13" fmla="*/ 1482502 w 1765841"/>
                            <a:gd name="connsiteY13" fmla="*/ 4861861 h 5327255"/>
                            <a:gd name="connsiteX14" fmla="*/ 1492406 w 1765841"/>
                            <a:gd name="connsiteY14" fmla="*/ 4197602 h 5327255"/>
                            <a:gd name="connsiteX15" fmla="*/ 1470603 w 1765841"/>
                            <a:gd name="connsiteY15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97959 w 1765841"/>
                            <a:gd name="connsiteY2" fmla="*/ 893413 h 5327255"/>
                            <a:gd name="connsiteX3" fmla="*/ 550008 w 1765841"/>
                            <a:gd name="connsiteY3" fmla="*/ 1365409 h 5327255"/>
                            <a:gd name="connsiteX4" fmla="*/ 194902 w 1765841"/>
                            <a:gd name="connsiteY4" fmla="*/ 1354583 h 5327255"/>
                            <a:gd name="connsiteX5" fmla="*/ 48604 w 1765841"/>
                            <a:gd name="connsiteY5" fmla="*/ 477197 h 5327255"/>
                            <a:gd name="connsiteX6" fmla="*/ 1275665 w 1765841"/>
                            <a:gd name="connsiteY6" fmla="*/ 238574 h 5327255"/>
                            <a:gd name="connsiteX7" fmla="*/ 1754924 w 1765841"/>
                            <a:gd name="connsiteY7" fmla="*/ 4179905 h 5327255"/>
                            <a:gd name="connsiteX8" fmla="*/ 1759096 w 1765841"/>
                            <a:gd name="connsiteY8" fmla="*/ 5114697 h 5327255"/>
                            <a:gd name="connsiteX9" fmla="*/ 1610551 w 1765841"/>
                            <a:gd name="connsiteY9" fmla="*/ 5327255 h 5327255"/>
                            <a:gd name="connsiteX10" fmla="*/ 1610551 w 1765841"/>
                            <a:gd name="connsiteY10" fmla="*/ 5327255 h 5327255"/>
                            <a:gd name="connsiteX11" fmla="*/ 1367346 w 1765841"/>
                            <a:gd name="connsiteY11" fmla="*/ 5084050 h 5327255"/>
                            <a:gd name="connsiteX12" fmla="*/ 1482502 w 1765841"/>
                            <a:gd name="connsiteY12" fmla="*/ 4861861 h 5327255"/>
                            <a:gd name="connsiteX13" fmla="*/ 1492406 w 1765841"/>
                            <a:gd name="connsiteY13" fmla="*/ 4197602 h 5327255"/>
                            <a:gd name="connsiteX14" fmla="*/ 1470603 w 1765841"/>
                            <a:gd name="connsiteY14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55974 w 1765841"/>
                            <a:gd name="connsiteY2" fmla="*/ 709096 h 5327255"/>
                            <a:gd name="connsiteX3" fmla="*/ 550008 w 1765841"/>
                            <a:gd name="connsiteY3" fmla="*/ 1365409 h 5327255"/>
                            <a:gd name="connsiteX4" fmla="*/ 194902 w 1765841"/>
                            <a:gd name="connsiteY4" fmla="*/ 1354583 h 5327255"/>
                            <a:gd name="connsiteX5" fmla="*/ 48604 w 1765841"/>
                            <a:gd name="connsiteY5" fmla="*/ 477197 h 5327255"/>
                            <a:gd name="connsiteX6" fmla="*/ 1275665 w 1765841"/>
                            <a:gd name="connsiteY6" fmla="*/ 238574 h 5327255"/>
                            <a:gd name="connsiteX7" fmla="*/ 1754924 w 1765841"/>
                            <a:gd name="connsiteY7" fmla="*/ 4179905 h 5327255"/>
                            <a:gd name="connsiteX8" fmla="*/ 1759096 w 1765841"/>
                            <a:gd name="connsiteY8" fmla="*/ 5114697 h 5327255"/>
                            <a:gd name="connsiteX9" fmla="*/ 1610551 w 1765841"/>
                            <a:gd name="connsiteY9" fmla="*/ 5327255 h 5327255"/>
                            <a:gd name="connsiteX10" fmla="*/ 1610551 w 1765841"/>
                            <a:gd name="connsiteY10" fmla="*/ 5327255 h 5327255"/>
                            <a:gd name="connsiteX11" fmla="*/ 1367346 w 1765841"/>
                            <a:gd name="connsiteY11" fmla="*/ 5084050 h 5327255"/>
                            <a:gd name="connsiteX12" fmla="*/ 1482502 w 1765841"/>
                            <a:gd name="connsiteY12" fmla="*/ 4861861 h 5327255"/>
                            <a:gd name="connsiteX13" fmla="*/ 1492406 w 1765841"/>
                            <a:gd name="connsiteY13" fmla="*/ 4197602 h 5327255"/>
                            <a:gd name="connsiteX14" fmla="*/ 1470603 w 1765841"/>
                            <a:gd name="connsiteY14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23829 w 1765841"/>
                            <a:gd name="connsiteY2" fmla="*/ 566463 h 5327255"/>
                            <a:gd name="connsiteX3" fmla="*/ 455974 w 1765841"/>
                            <a:gd name="connsiteY3" fmla="*/ 709096 h 5327255"/>
                            <a:gd name="connsiteX4" fmla="*/ 550008 w 1765841"/>
                            <a:gd name="connsiteY4" fmla="*/ 1365409 h 5327255"/>
                            <a:gd name="connsiteX5" fmla="*/ 194902 w 1765841"/>
                            <a:gd name="connsiteY5" fmla="*/ 1354583 h 5327255"/>
                            <a:gd name="connsiteX6" fmla="*/ 48604 w 1765841"/>
                            <a:gd name="connsiteY6" fmla="*/ 477197 h 5327255"/>
                            <a:gd name="connsiteX7" fmla="*/ 1275665 w 1765841"/>
                            <a:gd name="connsiteY7" fmla="*/ 238574 h 5327255"/>
                            <a:gd name="connsiteX8" fmla="*/ 1754924 w 1765841"/>
                            <a:gd name="connsiteY8" fmla="*/ 4179905 h 5327255"/>
                            <a:gd name="connsiteX9" fmla="*/ 1759096 w 1765841"/>
                            <a:gd name="connsiteY9" fmla="*/ 5114697 h 5327255"/>
                            <a:gd name="connsiteX10" fmla="*/ 1610551 w 1765841"/>
                            <a:gd name="connsiteY10" fmla="*/ 5327255 h 5327255"/>
                            <a:gd name="connsiteX11" fmla="*/ 1610551 w 1765841"/>
                            <a:gd name="connsiteY11" fmla="*/ 5327255 h 5327255"/>
                            <a:gd name="connsiteX12" fmla="*/ 1367346 w 1765841"/>
                            <a:gd name="connsiteY12" fmla="*/ 5084050 h 5327255"/>
                            <a:gd name="connsiteX13" fmla="*/ 1482502 w 1765841"/>
                            <a:gd name="connsiteY13" fmla="*/ 4861861 h 5327255"/>
                            <a:gd name="connsiteX14" fmla="*/ 1492406 w 1765841"/>
                            <a:gd name="connsiteY14" fmla="*/ 4197602 h 5327255"/>
                            <a:gd name="connsiteX15" fmla="*/ 1470603 w 1765841"/>
                            <a:gd name="connsiteY15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423829 w 1765841"/>
                            <a:gd name="connsiteY2" fmla="*/ 566463 h 5327255"/>
                            <a:gd name="connsiteX3" fmla="*/ 550008 w 1765841"/>
                            <a:gd name="connsiteY3" fmla="*/ 1365409 h 5327255"/>
                            <a:gd name="connsiteX4" fmla="*/ 194902 w 1765841"/>
                            <a:gd name="connsiteY4" fmla="*/ 1354583 h 5327255"/>
                            <a:gd name="connsiteX5" fmla="*/ 48604 w 1765841"/>
                            <a:gd name="connsiteY5" fmla="*/ 477197 h 5327255"/>
                            <a:gd name="connsiteX6" fmla="*/ 1275665 w 1765841"/>
                            <a:gd name="connsiteY6" fmla="*/ 238574 h 5327255"/>
                            <a:gd name="connsiteX7" fmla="*/ 1754924 w 1765841"/>
                            <a:gd name="connsiteY7" fmla="*/ 4179905 h 5327255"/>
                            <a:gd name="connsiteX8" fmla="*/ 1759096 w 1765841"/>
                            <a:gd name="connsiteY8" fmla="*/ 5114697 h 5327255"/>
                            <a:gd name="connsiteX9" fmla="*/ 1610551 w 1765841"/>
                            <a:gd name="connsiteY9" fmla="*/ 5327255 h 5327255"/>
                            <a:gd name="connsiteX10" fmla="*/ 1610551 w 1765841"/>
                            <a:gd name="connsiteY10" fmla="*/ 5327255 h 5327255"/>
                            <a:gd name="connsiteX11" fmla="*/ 1367346 w 1765841"/>
                            <a:gd name="connsiteY11" fmla="*/ 5084050 h 5327255"/>
                            <a:gd name="connsiteX12" fmla="*/ 1482502 w 1765841"/>
                            <a:gd name="connsiteY12" fmla="*/ 4861861 h 5327255"/>
                            <a:gd name="connsiteX13" fmla="*/ 1492406 w 1765841"/>
                            <a:gd name="connsiteY13" fmla="*/ 4197602 h 5327255"/>
                            <a:gd name="connsiteX14" fmla="*/ 1470603 w 1765841"/>
                            <a:gd name="connsiteY14" fmla="*/ 3678057 h 5327255"/>
                            <a:gd name="connsiteX0" fmla="*/ 1470603 w 1765841"/>
                            <a:gd name="connsiteY0" fmla="*/ 3678057 h 5327255"/>
                            <a:gd name="connsiteX1" fmla="*/ 872821 w 1765841"/>
                            <a:gd name="connsiteY1" fmla="*/ 576790 h 5327255"/>
                            <a:gd name="connsiteX2" fmla="*/ 240290 w 1765841"/>
                            <a:gd name="connsiteY2" fmla="*/ 665641 h 5327255"/>
                            <a:gd name="connsiteX3" fmla="*/ 550008 w 1765841"/>
                            <a:gd name="connsiteY3" fmla="*/ 1365409 h 5327255"/>
                            <a:gd name="connsiteX4" fmla="*/ 194902 w 1765841"/>
                            <a:gd name="connsiteY4" fmla="*/ 1354583 h 5327255"/>
                            <a:gd name="connsiteX5" fmla="*/ 48604 w 1765841"/>
                            <a:gd name="connsiteY5" fmla="*/ 477197 h 5327255"/>
                            <a:gd name="connsiteX6" fmla="*/ 1275665 w 1765841"/>
                            <a:gd name="connsiteY6" fmla="*/ 238574 h 5327255"/>
                            <a:gd name="connsiteX7" fmla="*/ 1754924 w 1765841"/>
                            <a:gd name="connsiteY7" fmla="*/ 4179905 h 5327255"/>
                            <a:gd name="connsiteX8" fmla="*/ 1759096 w 1765841"/>
                            <a:gd name="connsiteY8" fmla="*/ 5114697 h 5327255"/>
                            <a:gd name="connsiteX9" fmla="*/ 1610551 w 1765841"/>
                            <a:gd name="connsiteY9" fmla="*/ 5327255 h 5327255"/>
                            <a:gd name="connsiteX10" fmla="*/ 1610551 w 1765841"/>
                            <a:gd name="connsiteY10" fmla="*/ 5327255 h 5327255"/>
                            <a:gd name="connsiteX11" fmla="*/ 1367346 w 1765841"/>
                            <a:gd name="connsiteY11" fmla="*/ 5084050 h 5327255"/>
                            <a:gd name="connsiteX12" fmla="*/ 1482502 w 1765841"/>
                            <a:gd name="connsiteY12" fmla="*/ 4861861 h 5327255"/>
                            <a:gd name="connsiteX13" fmla="*/ 1492406 w 1765841"/>
                            <a:gd name="connsiteY13" fmla="*/ 4197602 h 5327255"/>
                            <a:gd name="connsiteX14" fmla="*/ 1470603 w 1765841"/>
                            <a:gd name="connsiteY14" fmla="*/ 3678057 h 5327255"/>
                            <a:gd name="connsiteX0" fmla="*/ 1675015 w 1970253"/>
                            <a:gd name="connsiteY0" fmla="*/ 3658734 h 5307932"/>
                            <a:gd name="connsiteX1" fmla="*/ 1077233 w 1970253"/>
                            <a:gd name="connsiteY1" fmla="*/ 557467 h 5307932"/>
                            <a:gd name="connsiteX2" fmla="*/ 444702 w 1970253"/>
                            <a:gd name="connsiteY2" fmla="*/ 646318 h 5307932"/>
                            <a:gd name="connsiteX3" fmla="*/ 754420 w 1970253"/>
                            <a:gd name="connsiteY3" fmla="*/ 1346086 h 5307932"/>
                            <a:gd name="connsiteX4" fmla="*/ 399314 w 1970253"/>
                            <a:gd name="connsiteY4" fmla="*/ 1335260 h 5307932"/>
                            <a:gd name="connsiteX5" fmla="*/ 29612 w 1970253"/>
                            <a:gd name="connsiteY5" fmla="*/ 555785 h 5307932"/>
                            <a:gd name="connsiteX6" fmla="*/ 1480077 w 1970253"/>
                            <a:gd name="connsiteY6" fmla="*/ 219251 h 5307932"/>
                            <a:gd name="connsiteX7" fmla="*/ 1959336 w 1970253"/>
                            <a:gd name="connsiteY7" fmla="*/ 4160582 h 5307932"/>
                            <a:gd name="connsiteX8" fmla="*/ 1963508 w 1970253"/>
                            <a:gd name="connsiteY8" fmla="*/ 5095374 h 5307932"/>
                            <a:gd name="connsiteX9" fmla="*/ 1814963 w 1970253"/>
                            <a:gd name="connsiteY9" fmla="*/ 5307932 h 5307932"/>
                            <a:gd name="connsiteX10" fmla="*/ 1814963 w 1970253"/>
                            <a:gd name="connsiteY10" fmla="*/ 5307932 h 5307932"/>
                            <a:gd name="connsiteX11" fmla="*/ 1571758 w 1970253"/>
                            <a:gd name="connsiteY11" fmla="*/ 5064727 h 5307932"/>
                            <a:gd name="connsiteX12" fmla="*/ 1686914 w 1970253"/>
                            <a:gd name="connsiteY12" fmla="*/ 4842538 h 5307932"/>
                            <a:gd name="connsiteX13" fmla="*/ 1696818 w 1970253"/>
                            <a:gd name="connsiteY13" fmla="*/ 4178279 h 5307932"/>
                            <a:gd name="connsiteX14" fmla="*/ 1675015 w 1970253"/>
                            <a:gd name="connsiteY14" fmla="*/ 3658734 h 5307932"/>
                            <a:gd name="connsiteX0" fmla="*/ 1675015 w 1970253"/>
                            <a:gd name="connsiteY0" fmla="*/ 3658734 h 5307932"/>
                            <a:gd name="connsiteX1" fmla="*/ 1077233 w 1970253"/>
                            <a:gd name="connsiteY1" fmla="*/ 557467 h 5307932"/>
                            <a:gd name="connsiteX2" fmla="*/ 444702 w 1970253"/>
                            <a:gd name="connsiteY2" fmla="*/ 646318 h 5307932"/>
                            <a:gd name="connsiteX3" fmla="*/ 845254 w 1970253"/>
                            <a:gd name="connsiteY3" fmla="*/ 1350567 h 5307932"/>
                            <a:gd name="connsiteX4" fmla="*/ 399314 w 1970253"/>
                            <a:gd name="connsiteY4" fmla="*/ 1335260 h 5307932"/>
                            <a:gd name="connsiteX5" fmla="*/ 29612 w 1970253"/>
                            <a:gd name="connsiteY5" fmla="*/ 555785 h 5307932"/>
                            <a:gd name="connsiteX6" fmla="*/ 1480077 w 1970253"/>
                            <a:gd name="connsiteY6" fmla="*/ 219251 h 5307932"/>
                            <a:gd name="connsiteX7" fmla="*/ 1959336 w 1970253"/>
                            <a:gd name="connsiteY7" fmla="*/ 4160582 h 5307932"/>
                            <a:gd name="connsiteX8" fmla="*/ 1963508 w 1970253"/>
                            <a:gd name="connsiteY8" fmla="*/ 5095374 h 5307932"/>
                            <a:gd name="connsiteX9" fmla="*/ 1814963 w 1970253"/>
                            <a:gd name="connsiteY9" fmla="*/ 5307932 h 5307932"/>
                            <a:gd name="connsiteX10" fmla="*/ 1814963 w 1970253"/>
                            <a:gd name="connsiteY10" fmla="*/ 5307932 h 5307932"/>
                            <a:gd name="connsiteX11" fmla="*/ 1571758 w 1970253"/>
                            <a:gd name="connsiteY11" fmla="*/ 5064727 h 5307932"/>
                            <a:gd name="connsiteX12" fmla="*/ 1686914 w 1970253"/>
                            <a:gd name="connsiteY12" fmla="*/ 4842538 h 5307932"/>
                            <a:gd name="connsiteX13" fmla="*/ 1696818 w 1970253"/>
                            <a:gd name="connsiteY13" fmla="*/ 4178279 h 5307932"/>
                            <a:gd name="connsiteX14" fmla="*/ 1675015 w 1970253"/>
                            <a:gd name="connsiteY14" fmla="*/ 3658734 h 5307932"/>
                            <a:gd name="connsiteX0" fmla="*/ 1679564 w 1974802"/>
                            <a:gd name="connsiteY0" fmla="*/ 3658734 h 5307932"/>
                            <a:gd name="connsiteX1" fmla="*/ 1081782 w 1974802"/>
                            <a:gd name="connsiteY1" fmla="*/ 557467 h 5307932"/>
                            <a:gd name="connsiteX2" fmla="*/ 449251 w 1974802"/>
                            <a:gd name="connsiteY2" fmla="*/ 646318 h 5307932"/>
                            <a:gd name="connsiteX3" fmla="*/ 849803 w 1974802"/>
                            <a:gd name="connsiteY3" fmla="*/ 1350567 h 5307932"/>
                            <a:gd name="connsiteX4" fmla="*/ 328126 w 1974802"/>
                            <a:gd name="connsiteY4" fmla="*/ 1407639 h 5307932"/>
                            <a:gd name="connsiteX5" fmla="*/ 34161 w 1974802"/>
                            <a:gd name="connsiteY5" fmla="*/ 555785 h 5307932"/>
                            <a:gd name="connsiteX6" fmla="*/ 1484626 w 1974802"/>
                            <a:gd name="connsiteY6" fmla="*/ 219251 h 5307932"/>
                            <a:gd name="connsiteX7" fmla="*/ 1963885 w 1974802"/>
                            <a:gd name="connsiteY7" fmla="*/ 4160582 h 5307932"/>
                            <a:gd name="connsiteX8" fmla="*/ 1968057 w 1974802"/>
                            <a:gd name="connsiteY8" fmla="*/ 5095374 h 5307932"/>
                            <a:gd name="connsiteX9" fmla="*/ 1819512 w 1974802"/>
                            <a:gd name="connsiteY9" fmla="*/ 5307932 h 5307932"/>
                            <a:gd name="connsiteX10" fmla="*/ 1819512 w 1974802"/>
                            <a:gd name="connsiteY10" fmla="*/ 5307932 h 5307932"/>
                            <a:gd name="connsiteX11" fmla="*/ 1576307 w 1974802"/>
                            <a:gd name="connsiteY11" fmla="*/ 5064727 h 5307932"/>
                            <a:gd name="connsiteX12" fmla="*/ 1691463 w 1974802"/>
                            <a:gd name="connsiteY12" fmla="*/ 4842538 h 5307932"/>
                            <a:gd name="connsiteX13" fmla="*/ 1701367 w 1974802"/>
                            <a:gd name="connsiteY13" fmla="*/ 4178279 h 5307932"/>
                            <a:gd name="connsiteX14" fmla="*/ 1679564 w 1974802"/>
                            <a:gd name="connsiteY14" fmla="*/ 3658734 h 5307932"/>
                            <a:gd name="connsiteX0" fmla="*/ 1821786 w 2117024"/>
                            <a:gd name="connsiteY0" fmla="*/ 3641097 h 5290295"/>
                            <a:gd name="connsiteX1" fmla="*/ 1224004 w 2117024"/>
                            <a:gd name="connsiteY1" fmla="*/ 539830 h 5290295"/>
                            <a:gd name="connsiteX2" fmla="*/ 591473 w 2117024"/>
                            <a:gd name="connsiteY2" fmla="*/ 628681 h 5290295"/>
                            <a:gd name="connsiteX3" fmla="*/ 992025 w 2117024"/>
                            <a:gd name="connsiteY3" fmla="*/ 1332930 h 5290295"/>
                            <a:gd name="connsiteX4" fmla="*/ 470348 w 2117024"/>
                            <a:gd name="connsiteY4" fmla="*/ 1390002 h 5290295"/>
                            <a:gd name="connsiteX5" fmla="*/ 26175 w 2117024"/>
                            <a:gd name="connsiteY5" fmla="*/ 643165 h 5290295"/>
                            <a:gd name="connsiteX6" fmla="*/ 1626848 w 2117024"/>
                            <a:gd name="connsiteY6" fmla="*/ 201614 h 5290295"/>
                            <a:gd name="connsiteX7" fmla="*/ 2106107 w 2117024"/>
                            <a:gd name="connsiteY7" fmla="*/ 4142945 h 5290295"/>
                            <a:gd name="connsiteX8" fmla="*/ 2110279 w 2117024"/>
                            <a:gd name="connsiteY8" fmla="*/ 5077737 h 5290295"/>
                            <a:gd name="connsiteX9" fmla="*/ 1961734 w 2117024"/>
                            <a:gd name="connsiteY9" fmla="*/ 5290295 h 5290295"/>
                            <a:gd name="connsiteX10" fmla="*/ 1961734 w 2117024"/>
                            <a:gd name="connsiteY10" fmla="*/ 5290295 h 5290295"/>
                            <a:gd name="connsiteX11" fmla="*/ 1718529 w 2117024"/>
                            <a:gd name="connsiteY11" fmla="*/ 5047090 h 5290295"/>
                            <a:gd name="connsiteX12" fmla="*/ 1833685 w 2117024"/>
                            <a:gd name="connsiteY12" fmla="*/ 4824901 h 5290295"/>
                            <a:gd name="connsiteX13" fmla="*/ 1843589 w 2117024"/>
                            <a:gd name="connsiteY13" fmla="*/ 4160642 h 5290295"/>
                            <a:gd name="connsiteX14" fmla="*/ 1821786 w 2117024"/>
                            <a:gd name="connsiteY14" fmla="*/ 3641097 h 5290295"/>
                            <a:gd name="connsiteX0" fmla="*/ 1821786 w 2117024"/>
                            <a:gd name="connsiteY0" fmla="*/ 3641097 h 5290295"/>
                            <a:gd name="connsiteX1" fmla="*/ 1224004 w 2117024"/>
                            <a:gd name="connsiteY1" fmla="*/ 539830 h 5290295"/>
                            <a:gd name="connsiteX2" fmla="*/ 445114 w 2117024"/>
                            <a:gd name="connsiteY2" fmla="*/ 614475 h 5290295"/>
                            <a:gd name="connsiteX3" fmla="*/ 992025 w 2117024"/>
                            <a:gd name="connsiteY3" fmla="*/ 1332930 h 5290295"/>
                            <a:gd name="connsiteX4" fmla="*/ 470348 w 2117024"/>
                            <a:gd name="connsiteY4" fmla="*/ 1390002 h 5290295"/>
                            <a:gd name="connsiteX5" fmla="*/ 26175 w 2117024"/>
                            <a:gd name="connsiteY5" fmla="*/ 643165 h 5290295"/>
                            <a:gd name="connsiteX6" fmla="*/ 1626848 w 2117024"/>
                            <a:gd name="connsiteY6" fmla="*/ 201614 h 5290295"/>
                            <a:gd name="connsiteX7" fmla="*/ 2106107 w 2117024"/>
                            <a:gd name="connsiteY7" fmla="*/ 4142945 h 5290295"/>
                            <a:gd name="connsiteX8" fmla="*/ 2110279 w 2117024"/>
                            <a:gd name="connsiteY8" fmla="*/ 5077737 h 5290295"/>
                            <a:gd name="connsiteX9" fmla="*/ 1961734 w 2117024"/>
                            <a:gd name="connsiteY9" fmla="*/ 5290295 h 5290295"/>
                            <a:gd name="connsiteX10" fmla="*/ 1961734 w 2117024"/>
                            <a:gd name="connsiteY10" fmla="*/ 5290295 h 5290295"/>
                            <a:gd name="connsiteX11" fmla="*/ 1718529 w 2117024"/>
                            <a:gd name="connsiteY11" fmla="*/ 5047090 h 5290295"/>
                            <a:gd name="connsiteX12" fmla="*/ 1833685 w 2117024"/>
                            <a:gd name="connsiteY12" fmla="*/ 4824901 h 5290295"/>
                            <a:gd name="connsiteX13" fmla="*/ 1843589 w 2117024"/>
                            <a:gd name="connsiteY13" fmla="*/ 4160642 h 5290295"/>
                            <a:gd name="connsiteX14" fmla="*/ 1821786 w 2117024"/>
                            <a:gd name="connsiteY14" fmla="*/ 3641097 h 5290295"/>
                            <a:gd name="connsiteX0" fmla="*/ 1798210 w 2093448"/>
                            <a:gd name="connsiteY0" fmla="*/ 3844923 h 5494121"/>
                            <a:gd name="connsiteX1" fmla="*/ 1200428 w 2093448"/>
                            <a:gd name="connsiteY1" fmla="*/ 743656 h 5494121"/>
                            <a:gd name="connsiteX2" fmla="*/ 421538 w 2093448"/>
                            <a:gd name="connsiteY2" fmla="*/ 818301 h 5494121"/>
                            <a:gd name="connsiteX3" fmla="*/ 968449 w 2093448"/>
                            <a:gd name="connsiteY3" fmla="*/ 1536756 h 5494121"/>
                            <a:gd name="connsiteX4" fmla="*/ 446772 w 2093448"/>
                            <a:gd name="connsiteY4" fmla="*/ 1593828 h 5494121"/>
                            <a:gd name="connsiteX5" fmla="*/ 2599 w 2093448"/>
                            <a:gd name="connsiteY5" fmla="*/ 846991 h 5494121"/>
                            <a:gd name="connsiteX6" fmla="*/ 576110 w 2093448"/>
                            <a:gd name="connsiteY6" fmla="*/ 143019 h 5494121"/>
                            <a:gd name="connsiteX7" fmla="*/ 1603272 w 2093448"/>
                            <a:gd name="connsiteY7" fmla="*/ 405440 h 5494121"/>
                            <a:gd name="connsiteX8" fmla="*/ 2082531 w 2093448"/>
                            <a:gd name="connsiteY8" fmla="*/ 4346771 h 5494121"/>
                            <a:gd name="connsiteX9" fmla="*/ 2086703 w 2093448"/>
                            <a:gd name="connsiteY9" fmla="*/ 5281563 h 5494121"/>
                            <a:gd name="connsiteX10" fmla="*/ 1938158 w 2093448"/>
                            <a:gd name="connsiteY10" fmla="*/ 5494121 h 5494121"/>
                            <a:gd name="connsiteX11" fmla="*/ 1938158 w 2093448"/>
                            <a:gd name="connsiteY11" fmla="*/ 5494121 h 5494121"/>
                            <a:gd name="connsiteX12" fmla="*/ 1694953 w 2093448"/>
                            <a:gd name="connsiteY12" fmla="*/ 5250916 h 5494121"/>
                            <a:gd name="connsiteX13" fmla="*/ 1810109 w 2093448"/>
                            <a:gd name="connsiteY13" fmla="*/ 5028727 h 5494121"/>
                            <a:gd name="connsiteX14" fmla="*/ 1820013 w 2093448"/>
                            <a:gd name="connsiteY14" fmla="*/ 4364468 h 5494121"/>
                            <a:gd name="connsiteX15" fmla="*/ 1798210 w 2093448"/>
                            <a:gd name="connsiteY15" fmla="*/ 3844923 h 5494121"/>
                            <a:gd name="connsiteX0" fmla="*/ 1798210 w 2093448"/>
                            <a:gd name="connsiteY0" fmla="*/ 3844923 h 5494121"/>
                            <a:gd name="connsiteX1" fmla="*/ 1200428 w 2093448"/>
                            <a:gd name="connsiteY1" fmla="*/ 743656 h 5494121"/>
                            <a:gd name="connsiteX2" fmla="*/ 471739 w 2093448"/>
                            <a:gd name="connsiteY2" fmla="*/ 695778 h 5494121"/>
                            <a:gd name="connsiteX3" fmla="*/ 968449 w 2093448"/>
                            <a:gd name="connsiteY3" fmla="*/ 1536756 h 5494121"/>
                            <a:gd name="connsiteX4" fmla="*/ 446772 w 2093448"/>
                            <a:gd name="connsiteY4" fmla="*/ 1593828 h 5494121"/>
                            <a:gd name="connsiteX5" fmla="*/ 2599 w 2093448"/>
                            <a:gd name="connsiteY5" fmla="*/ 846991 h 5494121"/>
                            <a:gd name="connsiteX6" fmla="*/ 576110 w 2093448"/>
                            <a:gd name="connsiteY6" fmla="*/ 143019 h 5494121"/>
                            <a:gd name="connsiteX7" fmla="*/ 1603272 w 2093448"/>
                            <a:gd name="connsiteY7" fmla="*/ 405440 h 5494121"/>
                            <a:gd name="connsiteX8" fmla="*/ 2082531 w 2093448"/>
                            <a:gd name="connsiteY8" fmla="*/ 4346771 h 5494121"/>
                            <a:gd name="connsiteX9" fmla="*/ 2086703 w 2093448"/>
                            <a:gd name="connsiteY9" fmla="*/ 5281563 h 5494121"/>
                            <a:gd name="connsiteX10" fmla="*/ 1938158 w 2093448"/>
                            <a:gd name="connsiteY10" fmla="*/ 5494121 h 5494121"/>
                            <a:gd name="connsiteX11" fmla="*/ 1938158 w 2093448"/>
                            <a:gd name="connsiteY11" fmla="*/ 5494121 h 5494121"/>
                            <a:gd name="connsiteX12" fmla="*/ 1694953 w 2093448"/>
                            <a:gd name="connsiteY12" fmla="*/ 5250916 h 5494121"/>
                            <a:gd name="connsiteX13" fmla="*/ 1810109 w 2093448"/>
                            <a:gd name="connsiteY13" fmla="*/ 5028727 h 5494121"/>
                            <a:gd name="connsiteX14" fmla="*/ 1820013 w 2093448"/>
                            <a:gd name="connsiteY14" fmla="*/ 4364468 h 5494121"/>
                            <a:gd name="connsiteX15" fmla="*/ 1798210 w 2093448"/>
                            <a:gd name="connsiteY15" fmla="*/ 3844923 h 5494121"/>
                            <a:gd name="connsiteX0" fmla="*/ 1849617 w 2144855"/>
                            <a:gd name="connsiteY0" fmla="*/ 3824615 h 5473813"/>
                            <a:gd name="connsiteX1" fmla="*/ 1251835 w 2144855"/>
                            <a:gd name="connsiteY1" fmla="*/ 723348 h 5473813"/>
                            <a:gd name="connsiteX2" fmla="*/ 523146 w 2144855"/>
                            <a:gd name="connsiteY2" fmla="*/ 675470 h 5473813"/>
                            <a:gd name="connsiteX3" fmla="*/ 1019856 w 2144855"/>
                            <a:gd name="connsiteY3" fmla="*/ 1516448 h 5473813"/>
                            <a:gd name="connsiteX4" fmla="*/ 498179 w 2144855"/>
                            <a:gd name="connsiteY4" fmla="*/ 1573520 h 5473813"/>
                            <a:gd name="connsiteX5" fmla="*/ 54006 w 2144855"/>
                            <a:gd name="connsiteY5" fmla="*/ 826683 h 5473813"/>
                            <a:gd name="connsiteX6" fmla="*/ 56301 w 2144855"/>
                            <a:gd name="connsiteY6" fmla="*/ 459438 h 5473813"/>
                            <a:gd name="connsiteX7" fmla="*/ 627517 w 2144855"/>
                            <a:gd name="connsiteY7" fmla="*/ 122711 h 5473813"/>
                            <a:gd name="connsiteX8" fmla="*/ 1654679 w 2144855"/>
                            <a:gd name="connsiteY8" fmla="*/ 385132 h 5473813"/>
                            <a:gd name="connsiteX9" fmla="*/ 2133938 w 2144855"/>
                            <a:gd name="connsiteY9" fmla="*/ 4326463 h 5473813"/>
                            <a:gd name="connsiteX10" fmla="*/ 2138110 w 2144855"/>
                            <a:gd name="connsiteY10" fmla="*/ 5261255 h 5473813"/>
                            <a:gd name="connsiteX11" fmla="*/ 1989565 w 2144855"/>
                            <a:gd name="connsiteY11" fmla="*/ 5473813 h 5473813"/>
                            <a:gd name="connsiteX12" fmla="*/ 1989565 w 2144855"/>
                            <a:gd name="connsiteY12" fmla="*/ 5473813 h 5473813"/>
                            <a:gd name="connsiteX13" fmla="*/ 1746360 w 2144855"/>
                            <a:gd name="connsiteY13" fmla="*/ 5230608 h 5473813"/>
                            <a:gd name="connsiteX14" fmla="*/ 1861516 w 2144855"/>
                            <a:gd name="connsiteY14" fmla="*/ 5008419 h 5473813"/>
                            <a:gd name="connsiteX15" fmla="*/ 1871420 w 2144855"/>
                            <a:gd name="connsiteY15" fmla="*/ 4344160 h 5473813"/>
                            <a:gd name="connsiteX16" fmla="*/ 1849617 w 2144855"/>
                            <a:gd name="connsiteY16" fmla="*/ 3824615 h 5473813"/>
                            <a:gd name="connsiteX0" fmla="*/ 1849617 w 2144855"/>
                            <a:gd name="connsiteY0" fmla="*/ 3824615 h 5473813"/>
                            <a:gd name="connsiteX1" fmla="*/ 1251835 w 2144855"/>
                            <a:gd name="connsiteY1" fmla="*/ 723348 h 5473813"/>
                            <a:gd name="connsiteX2" fmla="*/ 523146 w 2144855"/>
                            <a:gd name="connsiteY2" fmla="*/ 675470 h 5473813"/>
                            <a:gd name="connsiteX3" fmla="*/ 518232 w 2144855"/>
                            <a:gd name="connsiteY3" fmla="*/ 888806 h 5473813"/>
                            <a:gd name="connsiteX4" fmla="*/ 1019856 w 2144855"/>
                            <a:gd name="connsiteY4" fmla="*/ 1516448 h 5473813"/>
                            <a:gd name="connsiteX5" fmla="*/ 498179 w 2144855"/>
                            <a:gd name="connsiteY5" fmla="*/ 1573520 h 5473813"/>
                            <a:gd name="connsiteX6" fmla="*/ 54006 w 2144855"/>
                            <a:gd name="connsiteY6" fmla="*/ 826683 h 5473813"/>
                            <a:gd name="connsiteX7" fmla="*/ 56301 w 2144855"/>
                            <a:gd name="connsiteY7" fmla="*/ 459438 h 5473813"/>
                            <a:gd name="connsiteX8" fmla="*/ 627517 w 2144855"/>
                            <a:gd name="connsiteY8" fmla="*/ 122711 h 5473813"/>
                            <a:gd name="connsiteX9" fmla="*/ 1654679 w 2144855"/>
                            <a:gd name="connsiteY9" fmla="*/ 385132 h 5473813"/>
                            <a:gd name="connsiteX10" fmla="*/ 2133938 w 2144855"/>
                            <a:gd name="connsiteY10" fmla="*/ 4326463 h 5473813"/>
                            <a:gd name="connsiteX11" fmla="*/ 2138110 w 2144855"/>
                            <a:gd name="connsiteY11" fmla="*/ 5261255 h 5473813"/>
                            <a:gd name="connsiteX12" fmla="*/ 1989565 w 2144855"/>
                            <a:gd name="connsiteY12" fmla="*/ 5473813 h 5473813"/>
                            <a:gd name="connsiteX13" fmla="*/ 1989565 w 2144855"/>
                            <a:gd name="connsiteY13" fmla="*/ 5473813 h 5473813"/>
                            <a:gd name="connsiteX14" fmla="*/ 1746360 w 2144855"/>
                            <a:gd name="connsiteY14" fmla="*/ 5230608 h 5473813"/>
                            <a:gd name="connsiteX15" fmla="*/ 1861516 w 2144855"/>
                            <a:gd name="connsiteY15" fmla="*/ 5008419 h 5473813"/>
                            <a:gd name="connsiteX16" fmla="*/ 1871420 w 2144855"/>
                            <a:gd name="connsiteY16" fmla="*/ 4344160 h 5473813"/>
                            <a:gd name="connsiteX17" fmla="*/ 1849617 w 2144855"/>
                            <a:gd name="connsiteY17" fmla="*/ 3824615 h 5473813"/>
                            <a:gd name="connsiteX0" fmla="*/ 1849617 w 2144855"/>
                            <a:gd name="connsiteY0" fmla="*/ 3824615 h 5473813"/>
                            <a:gd name="connsiteX1" fmla="*/ 1251835 w 2144855"/>
                            <a:gd name="connsiteY1" fmla="*/ 723348 h 5473813"/>
                            <a:gd name="connsiteX2" fmla="*/ 486507 w 2144855"/>
                            <a:gd name="connsiteY2" fmla="*/ 623384 h 5473813"/>
                            <a:gd name="connsiteX3" fmla="*/ 518232 w 2144855"/>
                            <a:gd name="connsiteY3" fmla="*/ 888806 h 5473813"/>
                            <a:gd name="connsiteX4" fmla="*/ 1019856 w 2144855"/>
                            <a:gd name="connsiteY4" fmla="*/ 1516448 h 5473813"/>
                            <a:gd name="connsiteX5" fmla="*/ 498179 w 2144855"/>
                            <a:gd name="connsiteY5" fmla="*/ 1573520 h 5473813"/>
                            <a:gd name="connsiteX6" fmla="*/ 54006 w 2144855"/>
                            <a:gd name="connsiteY6" fmla="*/ 826683 h 5473813"/>
                            <a:gd name="connsiteX7" fmla="*/ 56301 w 2144855"/>
                            <a:gd name="connsiteY7" fmla="*/ 459438 h 5473813"/>
                            <a:gd name="connsiteX8" fmla="*/ 627517 w 2144855"/>
                            <a:gd name="connsiteY8" fmla="*/ 122711 h 5473813"/>
                            <a:gd name="connsiteX9" fmla="*/ 1654679 w 2144855"/>
                            <a:gd name="connsiteY9" fmla="*/ 385132 h 5473813"/>
                            <a:gd name="connsiteX10" fmla="*/ 2133938 w 2144855"/>
                            <a:gd name="connsiteY10" fmla="*/ 4326463 h 5473813"/>
                            <a:gd name="connsiteX11" fmla="*/ 2138110 w 2144855"/>
                            <a:gd name="connsiteY11" fmla="*/ 5261255 h 5473813"/>
                            <a:gd name="connsiteX12" fmla="*/ 1989565 w 2144855"/>
                            <a:gd name="connsiteY12" fmla="*/ 5473813 h 5473813"/>
                            <a:gd name="connsiteX13" fmla="*/ 1989565 w 2144855"/>
                            <a:gd name="connsiteY13" fmla="*/ 5473813 h 5473813"/>
                            <a:gd name="connsiteX14" fmla="*/ 1746360 w 2144855"/>
                            <a:gd name="connsiteY14" fmla="*/ 5230608 h 5473813"/>
                            <a:gd name="connsiteX15" fmla="*/ 1861516 w 2144855"/>
                            <a:gd name="connsiteY15" fmla="*/ 5008419 h 5473813"/>
                            <a:gd name="connsiteX16" fmla="*/ 1871420 w 2144855"/>
                            <a:gd name="connsiteY16" fmla="*/ 4344160 h 5473813"/>
                            <a:gd name="connsiteX17" fmla="*/ 1849617 w 2144855"/>
                            <a:gd name="connsiteY17" fmla="*/ 3824615 h 5473813"/>
                            <a:gd name="connsiteX0" fmla="*/ 1849617 w 2144855"/>
                            <a:gd name="connsiteY0" fmla="*/ 3824615 h 5473813"/>
                            <a:gd name="connsiteX1" fmla="*/ 1251835 w 2144855"/>
                            <a:gd name="connsiteY1" fmla="*/ 723348 h 5473813"/>
                            <a:gd name="connsiteX2" fmla="*/ 518232 w 2144855"/>
                            <a:gd name="connsiteY2" fmla="*/ 888806 h 5473813"/>
                            <a:gd name="connsiteX3" fmla="*/ 1019856 w 2144855"/>
                            <a:gd name="connsiteY3" fmla="*/ 1516448 h 5473813"/>
                            <a:gd name="connsiteX4" fmla="*/ 498179 w 2144855"/>
                            <a:gd name="connsiteY4" fmla="*/ 1573520 h 5473813"/>
                            <a:gd name="connsiteX5" fmla="*/ 54006 w 2144855"/>
                            <a:gd name="connsiteY5" fmla="*/ 826683 h 5473813"/>
                            <a:gd name="connsiteX6" fmla="*/ 56301 w 2144855"/>
                            <a:gd name="connsiteY6" fmla="*/ 459438 h 5473813"/>
                            <a:gd name="connsiteX7" fmla="*/ 627517 w 2144855"/>
                            <a:gd name="connsiteY7" fmla="*/ 122711 h 5473813"/>
                            <a:gd name="connsiteX8" fmla="*/ 1654679 w 2144855"/>
                            <a:gd name="connsiteY8" fmla="*/ 385132 h 5473813"/>
                            <a:gd name="connsiteX9" fmla="*/ 2133938 w 2144855"/>
                            <a:gd name="connsiteY9" fmla="*/ 4326463 h 5473813"/>
                            <a:gd name="connsiteX10" fmla="*/ 2138110 w 2144855"/>
                            <a:gd name="connsiteY10" fmla="*/ 5261255 h 5473813"/>
                            <a:gd name="connsiteX11" fmla="*/ 1989565 w 2144855"/>
                            <a:gd name="connsiteY11" fmla="*/ 5473813 h 5473813"/>
                            <a:gd name="connsiteX12" fmla="*/ 1989565 w 2144855"/>
                            <a:gd name="connsiteY12" fmla="*/ 5473813 h 5473813"/>
                            <a:gd name="connsiteX13" fmla="*/ 1746360 w 2144855"/>
                            <a:gd name="connsiteY13" fmla="*/ 5230608 h 5473813"/>
                            <a:gd name="connsiteX14" fmla="*/ 1861516 w 2144855"/>
                            <a:gd name="connsiteY14" fmla="*/ 5008419 h 5473813"/>
                            <a:gd name="connsiteX15" fmla="*/ 1871420 w 2144855"/>
                            <a:gd name="connsiteY15" fmla="*/ 4344160 h 5473813"/>
                            <a:gd name="connsiteX16" fmla="*/ 1849617 w 2144855"/>
                            <a:gd name="connsiteY16" fmla="*/ 3824615 h 5473813"/>
                            <a:gd name="connsiteX0" fmla="*/ 1849617 w 2144855"/>
                            <a:gd name="connsiteY0" fmla="*/ 3824615 h 5473813"/>
                            <a:gd name="connsiteX1" fmla="*/ 1251835 w 2144855"/>
                            <a:gd name="connsiteY1" fmla="*/ 723348 h 5473813"/>
                            <a:gd name="connsiteX2" fmla="*/ 518232 w 2144855"/>
                            <a:gd name="connsiteY2" fmla="*/ 888806 h 5473813"/>
                            <a:gd name="connsiteX3" fmla="*/ 1034954 w 2144855"/>
                            <a:gd name="connsiteY3" fmla="*/ 1593311 h 5473813"/>
                            <a:gd name="connsiteX4" fmla="*/ 498179 w 2144855"/>
                            <a:gd name="connsiteY4" fmla="*/ 1573520 h 5473813"/>
                            <a:gd name="connsiteX5" fmla="*/ 54006 w 2144855"/>
                            <a:gd name="connsiteY5" fmla="*/ 826683 h 5473813"/>
                            <a:gd name="connsiteX6" fmla="*/ 56301 w 2144855"/>
                            <a:gd name="connsiteY6" fmla="*/ 459438 h 5473813"/>
                            <a:gd name="connsiteX7" fmla="*/ 627517 w 2144855"/>
                            <a:gd name="connsiteY7" fmla="*/ 122711 h 5473813"/>
                            <a:gd name="connsiteX8" fmla="*/ 1654679 w 2144855"/>
                            <a:gd name="connsiteY8" fmla="*/ 385132 h 5473813"/>
                            <a:gd name="connsiteX9" fmla="*/ 2133938 w 2144855"/>
                            <a:gd name="connsiteY9" fmla="*/ 4326463 h 5473813"/>
                            <a:gd name="connsiteX10" fmla="*/ 2138110 w 2144855"/>
                            <a:gd name="connsiteY10" fmla="*/ 5261255 h 5473813"/>
                            <a:gd name="connsiteX11" fmla="*/ 1989565 w 2144855"/>
                            <a:gd name="connsiteY11" fmla="*/ 5473813 h 5473813"/>
                            <a:gd name="connsiteX12" fmla="*/ 1989565 w 2144855"/>
                            <a:gd name="connsiteY12" fmla="*/ 5473813 h 5473813"/>
                            <a:gd name="connsiteX13" fmla="*/ 1746360 w 2144855"/>
                            <a:gd name="connsiteY13" fmla="*/ 5230608 h 5473813"/>
                            <a:gd name="connsiteX14" fmla="*/ 1861516 w 2144855"/>
                            <a:gd name="connsiteY14" fmla="*/ 5008419 h 5473813"/>
                            <a:gd name="connsiteX15" fmla="*/ 1871420 w 2144855"/>
                            <a:gd name="connsiteY15" fmla="*/ 4344160 h 5473813"/>
                            <a:gd name="connsiteX16" fmla="*/ 1849617 w 2144855"/>
                            <a:gd name="connsiteY16" fmla="*/ 3824615 h 5473813"/>
                            <a:gd name="connsiteX0" fmla="*/ 1849617 w 2144855"/>
                            <a:gd name="connsiteY0" fmla="*/ 3824615 h 5473813"/>
                            <a:gd name="connsiteX1" fmla="*/ 1323078 w 2144855"/>
                            <a:gd name="connsiteY1" fmla="*/ 741527 h 5473813"/>
                            <a:gd name="connsiteX2" fmla="*/ 518232 w 2144855"/>
                            <a:gd name="connsiteY2" fmla="*/ 888806 h 5473813"/>
                            <a:gd name="connsiteX3" fmla="*/ 1034954 w 2144855"/>
                            <a:gd name="connsiteY3" fmla="*/ 1593311 h 5473813"/>
                            <a:gd name="connsiteX4" fmla="*/ 498179 w 2144855"/>
                            <a:gd name="connsiteY4" fmla="*/ 1573520 h 5473813"/>
                            <a:gd name="connsiteX5" fmla="*/ 54006 w 2144855"/>
                            <a:gd name="connsiteY5" fmla="*/ 826683 h 5473813"/>
                            <a:gd name="connsiteX6" fmla="*/ 56301 w 2144855"/>
                            <a:gd name="connsiteY6" fmla="*/ 459438 h 5473813"/>
                            <a:gd name="connsiteX7" fmla="*/ 627517 w 2144855"/>
                            <a:gd name="connsiteY7" fmla="*/ 122711 h 5473813"/>
                            <a:gd name="connsiteX8" fmla="*/ 1654679 w 2144855"/>
                            <a:gd name="connsiteY8" fmla="*/ 385132 h 5473813"/>
                            <a:gd name="connsiteX9" fmla="*/ 2133938 w 2144855"/>
                            <a:gd name="connsiteY9" fmla="*/ 4326463 h 5473813"/>
                            <a:gd name="connsiteX10" fmla="*/ 2138110 w 2144855"/>
                            <a:gd name="connsiteY10" fmla="*/ 5261255 h 5473813"/>
                            <a:gd name="connsiteX11" fmla="*/ 1989565 w 2144855"/>
                            <a:gd name="connsiteY11" fmla="*/ 5473813 h 5473813"/>
                            <a:gd name="connsiteX12" fmla="*/ 1989565 w 2144855"/>
                            <a:gd name="connsiteY12" fmla="*/ 5473813 h 5473813"/>
                            <a:gd name="connsiteX13" fmla="*/ 1746360 w 2144855"/>
                            <a:gd name="connsiteY13" fmla="*/ 5230608 h 5473813"/>
                            <a:gd name="connsiteX14" fmla="*/ 1861516 w 2144855"/>
                            <a:gd name="connsiteY14" fmla="*/ 5008419 h 5473813"/>
                            <a:gd name="connsiteX15" fmla="*/ 1871420 w 2144855"/>
                            <a:gd name="connsiteY15" fmla="*/ 4344160 h 5473813"/>
                            <a:gd name="connsiteX16" fmla="*/ 1849617 w 2144855"/>
                            <a:gd name="connsiteY16" fmla="*/ 3824615 h 5473813"/>
                            <a:gd name="connsiteX0" fmla="*/ 1849617 w 2144855"/>
                            <a:gd name="connsiteY0" fmla="*/ 3824615 h 5473813"/>
                            <a:gd name="connsiteX1" fmla="*/ 1529991 w 2144855"/>
                            <a:gd name="connsiteY1" fmla="*/ 1842348 h 5473813"/>
                            <a:gd name="connsiteX2" fmla="*/ 1323078 w 2144855"/>
                            <a:gd name="connsiteY2" fmla="*/ 741527 h 5473813"/>
                            <a:gd name="connsiteX3" fmla="*/ 518232 w 2144855"/>
                            <a:gd name="connsiteY3" fmla="*/ 888806 h 5473813"/>
                            <a:gd name="connsiteX4" fmla="*/ 1034954 w 2144855"/>
                            <a:gd name="connsiteY4" fmla="*/ 1593311 h 5473813"/>
                            <a:gd name="connsiteX5" fmla="*/ 498179 w 2144855"/>
                            <a:gd name="connsiteY5" fmla="*/ 1573520 h 5473813"/>
                            <a:gd name="connsiteX6" fmla="*/ 54006 w 2144855"/>
                            <a:gd name="connsiteY6" fmla="*/ 826683 h 5473813"/>
                            <a:gd name="connsiteX7" fmla="*/ 56301 w 2144855"/>
                            <a:gd name="connsiteY7" fmla="*/ 459438 h 5473813"/>
                            <a:gd name="connsiteX8" fmla="*/ 627517 w 2144855"/>
                            <a:gd name="connsiteY8" fmla="*/ 122711 h 5473813"/>
                            <a:gd name="connsiteX9" fmla="*/ 1654679 w 2144855"/>
                            <a:gd name="connsiteY9" fmla="*/ 385132 h 5473813"/>
                            <a:gd name="connsiteX10" fmla="*/ 2133938 w 2144855"/>
                            <a:gd name="connsiteY10" fmla="*/ 4326463 h 5473813"/>
                            <a:gd name="connsiteX11" fmla="*/ 2138110 w 2144855"/>
                            <a:gd name="connsiteY11" fmla="*/ 5261255 h 5473813"/>
                            <a:gd name="connsiteX12" fmla="*/ 1989565 w 2144855"/>
                            <a:gd name="connsiteY12" fmla="*/ 5473813 h 5473813"/>
                            <a:gd name="connsiteX13" fmla="*/ 1989565 w 2144855"/>
                            <a:gd name="connsiteY13" fmla="*/ 5473813 h 5473813"/>
                            <a:gd name="connsiteX14" fmla="*/ 1746360 w 2144855"/>
                            <a:gd name="connsiteY14" fmla="*/ 5230608 h 5473813"/>
                            <a:gd name="connsiteX15" fmla="*/ 1861516 w 2144855"/>
                            <a:gd name="connsiteY15" fmla="*/ 5008419 h 5473813"/>
                            <a:gd name="connsiteX16" fmla="*/ 1871420 w 2144855"/>
                            <a:gd name="connsiteY16" fmla="*/ 4344160 h 5473813"/>
                            <a:gd name="connsiteX17" fmla="*/ 1849617 w 2144855"/>
                            <a:gd name="connsiteY17" fmla="*/ 3824615 h 5473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44855" h="5473813">
                              <a:moveTo>
                                <a:pt x="1849617" y="3824615"/>
                              </a:moveTo>
                              <a:cubicBezTo>
                                <a:pt x="1777460" y="3402122"/>
                                <a:pt x="1617747" y="2356196"/>
                                <a:pt x="1529991" y="1842348"/>
                              </a:cubicBezTo>
                              <a:cubicBezTo>
                                <a:pt x="1442235" y="1328500"/>
                                <a:pt x="1476452" y="894926"/>
                                <a:pt x="1323078" y="741527"/>
                              </a:cubicBezTo>
                              <a:cubicBezTo>
                                <a:pt x="1101181" y="252226"/>
                                <a:pt x="556895" y="756623"/>
                                <a:pt x="518232" y="888806"/>
                              </a:cubicBezTo>
                              <a:cubicBezTo>
                                <a:pt x="479569" y="1020989"/>
                                <a:pt x="1037943" y="1448681"/>
                                <a:pt x="1034954" y="1593311"/>
                              </a:cubicBezTo>
                              <a:cubicBezTo>
                                <a:pt x="1031965" y="1737941"/>
                                <a:pt x="557560" y="1712565"/>
                                <a:pt x="498179" y="1573520"/>
                              </a:cubicBezTo>
                              <a:cubicBezTo>
                                <a:pt x="438798" y="1434475"/>
                                <a:pt x="102496" y="1008911"/>
                                <a:pt x="54006" y="826683"/>
                              </a:cubicBezTo>
                              <a:cubicBezTo>
                                <a:pt x="5516" y="644455"/>
                                <a:pt x="-39284" y="576767"/>
                                <a:pt x="56301" y="459438"/>
                              </a:cubicBezTo>
                              <a:cubicBezTo>
                                <a:pt x="151886" y="342109"/>
                                <a:pt x="386277" y="138548"/>
                                <a:pt x="627517" y="122711"/>
                              </a:cubicBezTo>
                              <a:cubicBezTo>
                                <a:pt x="868757" y="106874"/>
                                <a:pt x="1421614" y="-271425"/>
                                <a:pt x="1654679" y="385132"/>
                              </a:cubicBezTo>
                              <a:cubicBezTo>
                                <a:pt x="1672237" y="533069"/>
                                <a:pt x="2134547" y="4076964"/>
                                <a:pt x="2133938" y="4326463"/>
                              </a:cubicBezTo>
                              <a:cubicBezTo>
                                <a:pt x="2133329" y="4575962"/>
                                <a:pt x="2155668" y="5067139"/>
                                <a:pt x="2138110" y="5261255"/>
                              </a:cubicBezTo>
                              <a:cubicBezTo>
                                <a:pt x="2138110" y="5395573"/>
                                <a:pt x="2123883" y="5473813"/>
                                <a:pt x="1989565" y="5473813"/>
                              </a:cubicBezTo>
                              <a:lnTo>
                                <a:pt x="1989565" y="5473813"/>
                              </a:lnTo>
                              <a:cubicBezTo>
                                <a:pt x="1855247" y="5473813"/>
                                <a:pt x="1746360" y="5364926"/>
                                <a:pt x="1746360" y="5230608"/>
                              </a:cubicBezTo>
                              <a:cubicBezTo>
                                <a:pt x="1713946" y="5147877"/>
                                <a:pt x="1840673" y="5156160"/>
                                <a:pt x="1861516" y="5008419"/>
                              </a:cubicBezTo>
                              <a:cubicBezTo>
                                <a:pt x="1882359" y="4860678"/>
                                <a:pt x="1873403" y="4541461"/>
                                <a:pt x="1871420" y="4344160"/>
                              </a:cubicBezTo>
                              <a:cubicBezTo>
                                <a:pt x="1882815" y="4093053"/>
                                <a:pt x="1816717" y="3963822"/>
                                <a:pt x="1849617" y="382461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3" o:spid="_x0000_s1026" style="position:absolute;margin-left:175.3pt;margin-top:-70.75pt;width:168.4pt;height:431pt;rotation:2296528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4855,547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" path="m1849617,3824615c1777460,3402122,1617747,2356196,1529991,1842348,1442235,1328500,1476452,894926,1323078,741527,1101181,252226,556895,756623,518232,888806v-38663,132183,519711,559875,516722,704505c1031965,1737941,557560,1712565,498179,1573520,438798,1434475,102496,1008911,54006,826683,5516,644455,-39284,576767,56301,459438,151886,342109,386277,138548,627517,122711v241240,-15837,794097,-394136,1027162,262421c1672237,533069,2134547,4076964,2133938,4326463v-609,249499,21730,740676,4172,934792c2138110,5395573,2123883,5473813,1989565,5473813r,c1855247,5473813,1746360,5364926,1746360,5230608v-32414,-82731,94313,-74448,115156,-222189c1882359,4860678,1873403,4541461,1871420,4344160v11395,-251107,-54703,-380338,-21803,-519545xe" fillcolor="black [3200]" strokecolor="black [1600]" strokeweight="2pt">
                <v:path arrowok="t" o:connecttype="custom" o:connectlocs="1844148,3824495;1525467,1842290;1319166,741504;516700,888778;1031894,1593261;496706,1573471;53846,826657;56135,459424;625662,122707;1649786,385120;2127628,4326327;2131788,5261090;1983682,5473641;1983682,5473641;1741196,5230444;1856012,5008262;1865887,4344023;1844148,3824495" o:connectangles="0,0,0,0,0,0,0,0,0,0,0,0,0,0,0,0,0,0"/>
              </v:shape>
            </w:pict>
          </mc:Fallback>
        </mc:AlternateContent>
      </w:r>
      <w:r>
        <w:t>25</w:t>
      </w:r>
    </w:p>
    <w:p w:rsidR="00994E65" w:rsidRDefault="000E41DF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B7B44E" wp14:editId="0D8D10B8">
                <wp:simplePos x="0" y="0"/>
                <wp:positionH relativeFrom="column">
                  <wp:posOffset>1763285</wp:posOffset>
                </wp:positionH>
                <wp:positionV relativeFrom="paragraph">
                  <wp:posOffset>3941224</wp:posOffset>
                </wp:positionV>
                <wp:extent cx="2004287" cy="2493330"/>
                <wp:effectExtent l="0" t="57150" r="377190" b="0"/>
                <wp:wrapNone/>
                <wp:docPr id="8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9979">
                          <a:off x="0" y="0"/>
                          <a:ext cx="2004287" cy="2493330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9661 h 2439670"/>
                            <a:gd name="connsiteX1" fmla="*/ 149661 w 709295"/>
                            <a:gd name="connsiteY1" fmla="*/ 0 h 2439670"/>
                            <a:gd name="connsiteX2" fmla="*/ 559634 w 709295"/>
                            <a:gd name="connsiteY2" fmla="*/ 0 h 2439670"/>
                            <a:gd name="connsiteX3" fmla="*/ 709295 w 709295"/>
                            <a:gd name="connsiteY3" fmla="*/ 149661 h 2439670"/>
                            <a:gd name="connsiteX4" fmla="*/ 709295 w 709295"/>
                            <a:gd name="connsiteY4" fmla="*/ 2290009 h 2439670"/>
                            <a:gd name="connsiteX5" fmla="*/ 559634 w 709295"/>
                            <a:gd name="connsiteY5" fmla="*/ 2439670 h 2439670"/>
                            <a:gd name="connsiteX6" fmla="*/ 149661 w 709295"/>
                            <a:gd name="connsiteY6" fmla="*/ 2439670 h 2439670"/>
                            <a:gd name="connsiteX7" fmla="*/ 0 w 709295"/>
                            <a:gd name="connsiteY7" fmla="*/ 2290009 h 2439670"/>
                            <a:gd name="connsiteX8" fmla="*/ 0 w 709295"/>
                            <a:gd name="connsiteY8" fmla="*/ 149661 h 2439670"/>
                            <a:gd name="connsiteX0" fmla="*/ 0 w 1178856"/>
                            <a:gd name="connsiteY0" fmla="*/ 38409 h 2471897"/>
                            <a:gd name="connsiteX1" fmla="*/ 619222 w 1178856"/>
                            <a:gd name="connsiteY1" fmla="*/ 32227 h 2471897"/>
                            <a:gd name="connsiteX2" fmla="*/ 1029195 w 1178856"/>
                            <a:gd name="connsiteY2" fmla="*/ 32227 h 2471897"/>
                            <a:gd name="connsiteX3" fmla="*/ 1178856 w 1178856"/>
                            <a:gd name="connsiteY3" fmla="*/ 181888 h 2471897"/>
                            <a:gd name="connsiteX4" fmla="*/ 1178856 w 1178856"/>
                            <a:gd name="connsiteY4" fmla="*/ 2322236 h 2471897"/>
                            <a:gd name="connsiteX5" fmla="*/ 1029195 w 1178856"/>
                            <a:gd name="connsiteY5" fmla="*/ 2471897 h 2471897"/>
                            <a:gd name="connsiteX6" fmla="*/ 619222 w 1178856"/>
                            <a:gd name="connsiteY6" fmla="*/ 2471897 h 2471897"/>
                            <a:gd name="connsiteX7" fmla="*/ 469561 w 1178856"/>
                            <a:gd name="connsiteY7" fmla="*/ 2322236 h 2471897"/>
                            <a:gd name="connsiteX8" fmla="*/ 0 w 1178856"/>
                            <a:gd name="connsiteY8" fmla="*/ 38409 h 2471897"/>
                            <a:gd name="connsiteX0" fmla="*/ 0 w 1709920"/>
                            <a:gd name="connsiteY0" fmla="*/ 38409 h 2471897"/>
                            <a:gd name="connsiteX1" fmla="*/ 619222 w 1709920"/>
                            <a:gd name="connsiteY1" fmla="*/ 32227 h 2471897"/>
                            <a:gd name="connsiteX2" fmla="*/ 1029195 w 1709920"/>
                            <a:gd name="connsiteY2" fmla="*/ 32227 h 2471897"/>
                            <a:gd name="connsiteX3" fmla="*/ 1709920 w 1709920"/>
                            <a:gd name="connsiteY3" fmla="*/ 66201 h 2471897"/>
                            <a:gd name="connsiteX4" fmla="*/ 1178856 w 1709920"/>
                            <a:gd name="connsiteY4" fmla="*/ 2322236 h 2471897"/>
                            <a:gd name="connsiteX5" fmla="*/ 1029195 w 1709920"/>
                            <a:gd name="connsiteY5" fmla="*/ 2471897 h 2471897"/>
                            <a:gd name="connsiteX6" fmla="*/ 619222 w 1709920"/>
                            <a:gd name="connsiteY6" fmla="*/ 2471897 h 2471897"/>
                            <a:gd name="connsiteX7" fmla="*/ 469561 w 1709920"/>
                            <a:gd name="connsiteY7" fmla="*/ 2322236 h 2471897"/>
                            <a:gd name="connsiteX8" fmla="*/ 0 w 1709920"/>
                            <a:gd name="connsiteY8" fmla="*/ 38409 h 2471897"/>
                            <a:gd name="connsiteX0" fmla="*/ 0 w 1709920"/>
                            <a:gd name="connsiteY0" fmla="*/ 86744 h 2520232"/>
                            <a:gd name="connsiteX1" fmla="*/ 619222 w 1709920"/>
                            <a:gd name="connsiteY1" fmla="*/ 80562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709920"/>
                            <a:gd name="connsiteY0" fmla="*/ 86744 h 2520232"/>
                            <a:gd name="connsiteX1" fmla="*/ 601012 w 1709920"/>
                            <a:gd name="connsiteY1" fmla="*/ 869 h 2520232"/>
                            <a:gd name="connsiteX2" fmla="*/ 1058109 w 1709920"/>
                            <a:gd name="connsiteY2" fmla="*/ 0 h 2520232"/>
                            <a:gd name="connsiteX3" fmla="*/ 1709920 w 1709920"/>
                            <a:gd name="connsiteY3" fmla="*/ 114536 h 2520232"/>
                            <a:gd name="connsiteX4" fmla="*/ 1178856 w 1709920"/>
                            <a:gd name="connsiteY4" fmla="*/ 2370571 h 2520232"/>
                            <a:gd name="connsiteX5" fmla="*/ 1029195 w 1709920"/>
                            <a:gd name="connsiteY5" fmla="*/ 2520232 h 2520232"/>
                            <a:gd name="connsiteX6" fmla="*/ 619222 w 1709920"/>
                            <a:gd name="connsiteY6" fmla="*/ 2520232 h 2520232"/>
                            <a:gd name="connsiteX7" fmla="*/ 469561 w 1709920"/>
                            <a:gd name="connsiteY7" fmla="*/ 2370571 h 2520232"/>
                            <a:gd name="connsiteX8" fmla="*/ 0 w 1709920"/>
                            <a:gd name="connsiteY8" fmla="*/ 86744 h 2520232"/>
                            <a:gd name="connsiteX0" fmla="*/ 0 w 1673624"/>
                            <a:gd name="connsiteY0" fmla="*/ 86744 h 2520232"/>
                            <a:gd name="connsiteX1" fmla="*/ 601012 w 1673624"/>
                            <a:gd name="connsiteY1" fmla="*/ 869 h 2520232"/>
                            <a:gd name="connsiteX2" fmla="*/ 1058109 w 1673624"/>
                            <a:gd name="connsiteY2" fmla="*/ 0 h 2520232"/>
                            <a:gd name="connsiteX3" fmla="*/ 1673624 w 1673624"/>
                            <a:gd name="connsiteY3" fmla="*/ 173422 h 2520232"/>
                            <a:gd name="connsiteX4" fmla="*/ 1178856 w 1673624"/>
                            <a:gd name="connsiteY4" fmla="*/ 2370571 h 2520232"/>
                            <a:gd name="connsiteX5" fmla="*/ 1029195 w 1673624"/>
                            <a:gd name="connsiteY5" fmla="*/ 2520232 h 2520232"/>
                            <a:gd name="connsiteX6" fmla="*/ 619222 w 1673624"/>
                            <a:gd name="connsiteY6" fmla="*/ 2520232 h 2520232"/>
                            <a:gd name="connsiteX7" fmla="*/ 469561 w 1673624"/>
                            <a:gd name="connsiteY7" fmla="*/ 2370571 h 2520232"/>
                            <a:gd name="connsiteX8" fmla="*/ 0 w 1673624"/>
                            <a:gd name="connsiteY8" fmla="*/ 86744 h 2520232"/>
                            <a:gd name="connsiteX0" fmla="*/ 0 w 1673624"/>
                            <a:gd name="connsiteY0" fmla="*/ 85875 h 2519363"/>
                            <a:gd name="connsiteX1" fmla="*/ 601012 w 1673624"/>
                            <a:gd name="connsiteY1" fmla="*/ 0 h 2519363"/>
                            <a:gd name="connsiteX2" fmla="*/ 1545206 w 1673624"/>
                            <a:gd name="connsiteY2" fmla="*/ 71517 h 2519363"/>
                            <a:gd name="connsiteX3" fmla="*/ 1673624 w 1673624"/>
                            <a:gd name="connsiteY3" fmla="*/ 172553 h 2519363"/>
                            <a:gd name="connsiteX4" fmla="*/ 1178856 w 1673624"/>
                            <a:gd name="connsiteY4" fmla="*/ 2369702 h 2519363"/>
                            <a:gd name="connsiteX5" fmla="*/ 1029195 w 1673624"/>
                            <a:gd name="connsiteY5" fmla="*/ 2519363 h 2519363"/>
                            <a:gd name="connsiteX6" fmla="*/ 619222 w 1673624"/>
                            <a:gd name="connsiteY6" fmla="*/ 2519363 h 2519363"/>
                            <a:gd name="connsiteX7" fmla="*/ 469561 w 1673624"/>
                            <a:gd name="connsiteY7" fmla="*/ 2369702 h 2519363"/>
                            <a:gd name="connsiteX8" fmla="*/ 0 w 1673624"/>
                            <a:gd name="connsiteY8" fmla="*/ 85875 h 2519363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178856 w 1673624"/>
                            <a:gd name="connsiteY4" fmla="*/ 2369733 h 2519394"/>
                            <a:gd name="connsiteX5" fmla="*/ 1029195 w 1673624"/>
                            <a:gd name="connsiteY5" fmla="*/ 2519394 h 2519394"/>
                            <a:gd name="connsiteX6" fmla="*/ 619222 w 1673624"/>
                            <a:gd name="connsiteY6" fmla="*/ 2519394 h 2519394"/>
                            <a:gd name="connsiteX7" fmla="*/ 469561 w 1673624"/>
                            <a:gd name="connsiteY7" fmla="*/ 2369733 h 2519394"/>
                            <a:gd name="connsiteX8" fmla="*/ 0 w 1673624"/>
                            <a:gd name="connsiteY8" fmla="*/ 85906 h 2519394"/>
                            <a:gd name="connsiteX0" fmla="*/ 0 w 1673624"/>
                            <a:gd name="connsiteY0" fmla="*/ 85906 h 2519394"/>
                            <a:gd name="connsiteX1" fmla="*/ 164584 w 1673624"/>
                            <a:gd name="connsiteY1" fmla="*/ 0 h 2519394"/>
                            <a:gd name="connsiteX2" fmla="*/ 1545206 w 1673624"/>
                            <a:gd name="connsiteY2" fmla="*/ 71548 h 2519394"/>
                            <a:gd name="connsiteX3" fmla="*/ 1673624 w 1673624"/>
                            <a:gd name="connsiteY3" fmla="*/ 172584 h 2519394"/>
                            <a:gd name="connsiteX4" fmla="*/ 1512470 w 1673624"/>
                            <a:gd name="connsiteY4" fmla="*/ 1378888 h 2519394"/>
                            <a:gd name="connsiteX5" fmla="*/ 1178856 w 1673624"/>
                            <a:gd name="connsiteY5" fmla="*/ 2369733 h 2519394"/>
                            <a:gd name="connsiteX6" fmla="*/ 1029195 w 1673624"/>
                            <a:gd name="connsiteY6" fmla="*/ 2519394 h 2519394"/>
                            <a:gd name="connsiteX7" fmla="*/ 619222 w 1673624"/>
                            <a:gd name="connsiteY7" fmla="*/ 2519394 h 2519394"/>
                            <a:gd name="connsiteX8" fmla="*/ 469561 w 1673624"/>
                            <a:gd name="connsiteY8" fmla="*/ 2369733 h 2519394"/>
                            <a:gd name="connsiteX9" fmla="*/ 0 w 1673624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0 w 1708603"/>
                            <a:gd name="connsiteY9" fmla="*/ 85906 h 2519394"/>
                            <a:gd name="connsiteX0" fmla="*/ 0 w 1708603"/>
                            <a:gd name="connsiteY0" fmla="*/ 85906 h 2519394"/>
                            <a:gd name="connsiteX1" fmla="*/ 164584 w 1708603"/>
                            <a:gd name="connsiteY1" fmla="*/ 0 h 2519394"/>
                            <a:gd name="connsiteX2" fmla="*/ 1545206 w 1708603"/>
                            <a:gd name="connsiteY2" fmla="*/ 71548 h 2519394"/>
                            <a:gd name="connsiteX3" fmla="*/ 1708603 w 1708603"/>
                            <a:gd name="connsiteY3" fmla="*/ 191494 h 2519394"/>
                            <a:gd name="connsiteX4" fmla="*/ 1512470 w 1708603"/>
                            <a:gd name="connsiteY4" fmla="*/ 1378888 h 2519394"/>
                            <a:gd name="connsiteX5" fmla="*/ 1178856 w 1708603"/>
                            <a:gd name="connsiteY5" fmla="*/ 2369733 h 2519394"/>
                            <a:gd name="connsiteX6" fmla="*/ 1029195 w 1708603"/>
                            <a:gd name="connsiteY6" fmla="*/ 2519394 h 2519394"/>
                            <a:gd name="connsiteX7" fmla="*/ 619222 w 1708603"/>
                            <a:gd name="connsiteY7" fmla="*/ 2519394 h 2519394"/>
                            <a:gd name="connsiteX8" fmla="*/ 469561 w 1708603"/>
                            <a:gd name="connsiteY8" fmla="*/ 2369733 h 2519394"/>
                            <a:gd name="connsiteX9" fmla="*/ 195987 w 1708603"/>
                            <a:gd name="connsiteY9" fmla="*/ 1269025 h 2519394"/>
                            <a:gd name="connsiteX10" fmla="*/ 0 w 1708603"/>
                            <a:gd name="connsiteY10" fmla="*/ 85906 h 2519394"/>
                            <a:gd name="connsiteX0" fmla="*/ 0 w 1689481"/>
                            <a:gd name="connsiteY0" fmla="*/ 212463 h 2519394"/>
                            <a:gd name="connsiteX1" fmla="*/ 145462 w 1689481"/>
                            <a:gd name="connsiteY1" fmla="*/ 0 h 2519394"/>
                            <a:gd name="connsiteX2" fmla="*/ 1526084 w 1689481"/>
                            <a:gd name="connsiteY2" fmla="*/ 71548 h 2519394"/>
                            <a:gd name="connsiteX3" fmla="*/ 1689481 w 1689481"/>
                            <a:gd name="connsiteY3" fmla="*/ 191494 h 2519394"/>
                            <a:gd name="connsiteX4" fmla="*/ 1493348 w 1689481"/>
                            <a:gd name="connsiteY4" fmla="*/ 1378888 h 2519394"/>
                            <a:gd name="connsiteX5" fmla="*/ 1159734 w 1689481"/>
                            <a:gd name="connsiteY5" fmla="*/ 2369733 h 2519394"/>
                            <a:gd name="connsiteX6" fmla="*/ 1010073 w 1689481"/>
                            <a:gd name="connsiteY6" fmla="*/ 2519394 h 2519394"/>
                            <a:gd name="connsiteX7" fmla="*/ 600100 w 1689481"/>
                            <a:gd name="connsiteY7" fmla="*/ 2519394 h 2519394"/>
                            <a:gd name="connsiteX8" fmla="*/ 450439 w 1689481"/>
                            <a:gd name="connsiteY8" fmla="*/ 2369733 h 2519394"/>
                            <a:gd name="connsiteX9" fmla="*/ 176865 w 1689481"/>
                            <a:gd name="connsiteY9" fmla="*/ 1269025 h 2519394"/>
                            <a:gd name="connsiteX10" fmla="*/ 0 w 1689481"/>
                            <a:gd name="connsiteY10" fmla="*/ 212463 h 2519394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526084 w 1689481"/>
                            <a:gd name="connsiteY2" fmla="*/ 63445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89481"/>
                            <a:gd name="connsiteY0" fmla="*/ 204360 h 2511291"/>
                            <a:gd name="connsiteX1" fmla="*/ 285048 w 1689481"/>
                            <a:gd name="connsiteY1" fmla="*/ 0 h 2511291"/>
                            <a:gd name="connsiteX2" fmla="*/ 1425382 w 1689481"/>
                            <a:gd name="connsiteY2" fmla="*/ 33039 h 2511291"/>
                            <a:gd name="connsiteX3" fmla="*/ 1689481 w 1689481"/>
                            <a:gd name="connsiteY3" fmla="*/ 183391 h 2511291"/>
                            <a:gd name="connsiteX4" fmla="*/ 1493348 w 1689481"/>
                            <a:gd name="connsiteY4" fmla="*/ 1370785 h 2511291"/>
                            <a:gd name="connsiteX5" fmla="*/ 1159734 w 1689481"/>
                            <a:gd name="connsiteY5" fmla="*/ 2361630 h 2511291"/>
                            <a:gd name="connsiteX6" fmla="*/ 1010073 w 1689481"/>
                            <a:gd name="connsiteY6" fmla="*/ 2511291 h 2511291"/>
                            <a:gd name="connsiteX7" fmla="*/ 600100 w 1689481"/>
                            <a:gd name="connsiteY7" fmla="*/ 2511291 h 2511291"/>
                            <a:gd name="connsiteX8" fmla="*/ 450439 w 1689481"/>
                            <a:gd name="connsiteY8" fmla="*/ 2361630 h 2511291"/>
                            <a:gd name="connsiteX9" fmla="*/ 176865 w 1689481"/>
                            <a:gd name="connsiteY9" fmla="*/ 1260922 h 2511291"/>
                            <a:gd name="connsiteX10" fmla="*/ 0 w 1689481"/>
                            <a:gd name="connsiteY10" fmla="*/ 204360 h 2511291"/>
                            <a:gd name="connsiteX0" fmla="*/ 0 w 1656746"/>
                            <a:gd name="connsiteY0" fmla="*/ 204360 h 2511291"/>
                            <a:gd name="connsiteX1" fmla="*/ 285048 w 1656746"/>
                            <a:gd name="connsiteY1" fmla="*/ 0 h 2511291"/>
                            <a:gd name="connsiteX2" fmla="*/ 1425382 w 1656746"/>
                            <a:gd name="connsiteY2" fmla="*/ 33039 h 2511291"/>
                            <a:gd name="connsiteX3" fmla="*/ 1656746 w 1656746"/>
                            <a:gd name="connsiteY3" fmla="*/ 258228 h 2511291"/>
                            <a:gd name="connsiteX4" fmla="*/ 1493348 w 1656746"/>
                            <a:gd name="connsiteY4" fmla="*/ 1370785 h 2511291"/>
                            <a:gd name="connsiteX5" fmla="*/ 1159734 w 1656746"/>
                            <a:gd name="connsiteY5" fmla="*/ 2361630 h 2511291"/>
                            <a:gd name="connsiteX6" fmla="*/ 1010073 w 1656746"/>
                            <a:gd name="connsiteY6" fmla="*/ 2511291 h 2511291"/>
                            <a:gd name="connsiteX7" fmla="*/ 600100 w 1656746"/>
                            <a:gd name="connsiteY7" fmla="*/ 2511291 h 2511291"/>
                            <a:gd name="connsiteX8" fmla="*/ 450439 w 1656746"/>
                            <a:gd name="connsiteY8" fmla="*/ 2361630 h 2511291"/>
                            <a:gd name="connsiteX9" fmla="*/ 176865 w 1656746"/>
                            <a:gd name="connsiteY9" fmla="*/ 1260922 h 2511291"/>
                            <a:gd name="connsiteX10" fmla="*/ 0 w 1656746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93348 w 1619991"/>
                            <a:gd name="connsiteY4" fmla="*/ 1370785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19991"/>
                            <a:gd name="connsiteY0" fmla="*/ 204360 h 2511291"/>
                            <a:gd name="connsiteX1" fmla="*/ 285048 w 1619991"/>
                            <a:gd name="connsiteY1" fmla="*/ 0 h 2511291"/>
                            <a:gd name="connsiteX2" fmla="*/ 1425382 w 1619991"/>
                            <a:gd name="connsiteY2" fmla="*/ 33039 h 2511291"/>
                            <a:gd name="connsiteX3" fmla="*/ 1619991 w 1619991"/>
                            <a:gd name="connsiteY3" fmla="*/ 317138 h 2511291"/>
                            <a:gd name="connsiteX4" fmla="*/ 1460584 w 1619991"/>
                            <a:gd name="connsiteY4" fmla="*/ 1388713 h 2511291"/>
                            <a:gd name="connsiteX5" fmla="*/ 1159734 w 1619991"/>
                            <a:gd name="connsiteY5" fmla="*/ 2361630 h 2511291"/>
                            <a:gd name="connsiteX6" fmla="*/ 1010073 w 1619991"/>
                            <a:gd name="connsiteY6" fmla="*/ 2511291 h 2511291"/>
                            <a:gd name="connsiteX7" fmla="*/ 600100 w 1619991"/>
                            <a:gd name="connsiteY7" fmla="*/ 2511291 h 2511291"/>
                            <a:gd name="connsiteX8" fmla="*/ 450439 w 1619991"/>
                            <a:gd name="connsiteY8" fmla="*/ 2361630 h 2511291"/>
                            <a:gd name="connsiteX9" fmla="*/ 176865 w 1619991"/>
                            <a:gd name="connsiteY9" fmla="*/ 1260922 h 2511291"/>
                            <a:gd name="connsiteX10" fmla="*/ 0 w 1619991"/>
                            <a:gd name="connsiteY10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159734 w 1635199"/>
                            <a:gd name="connsiteY6" fmla="*/ 2361630 h 2511291"/>
                            <a:gd name="connsiteX7" fmla="*/ 1010073 w 1635199"/>
                            <a:gd name="connsiteY7" fmla="*/ 2511291 h 2511291"/>
                            <a:gd name="connsiteX8" fmla="*/ 600100 w 1635199"/>
                            <a:gd name="connsiteY8" fmla="*/ 2511291 h 2511291"/>
                            <a:gd name="connsiteX9" fmla="*/ 450439 w 1635199"/>
                            <a:gd name="connsiteY9" fmla="*/ 2361630 h 2511291"/>
                            <a:gd name="connsiteX10" fmla="*/ 176865 w 1635199"/>
                            <a:gd name="connsiteY10" fmla="*/ 1260922 h 2511291"/>
                            <a:gd name="connsiteX11" fmla="*/ 0 w 1635199"/>
                            <a:gd name="connsiteY11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460584 w 1635199"/>
                            <a:gd name="connsiteY5" fmla="*/ 1388713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35199"/>
                            <a:gd name="connsiteY0" fmla="*/ 204360 h 2511291"/>
                            <a:gd name="connsiteX1" fmla="*/ 285048 w 1635199"/>
                            <a:gd name="connsiteY1" fmla="*/ 0 h 2511291"/>
                            <a:gd name="connsiteX2" fmla="*/ 1425382 w 1635199"/>
                            <a:gd name="connsiteY2" fmla="*/ 33039 h 2511291"/>
                            <a:gd name="connsiteX3" fmla="*/ 1619991 w 1635199"/>
                            <a:gd name="connsiteY3" fmla="*/ 317138 h 2511291"/>
                            <a:gd name="connsiteX4" fmla="*/ 1615464 w 1635199"/>
                            <a:gd name="connsiteY4" fmla="*/ 933989 h 2511291"/>
                            <a:gd name="connsiteX5" fmla="*/ 1553342 w 1635199"/>
                            <a:gd name="connsiteY5" fmla="*/ 1397826 h 2511291"/>
                            <a:gd name="connsiteX6" fmla="*/ 1422601 w 1635199"/>
                            <a:gd name="connsiteY6" fmla="*/ 1731043 h 2511291"/>
                            <a:gd name="connsiteX7" fmla="*/ 1159734 w 1635199"/>
                            <a:gd name="connsiteY7" fmla="*/ 2361630 h 2511291"/>
                            <a:gd name="connsiteX8" fmla="*/ 1010073 w 1635199"/>
                            <a:gd name="connsiteY8" fmla="*/ 2511291 h 2511291"/>
                            <a:gd name="connsiteX9" fmla="*/ 600100 w 1635199"/>
                            <a:gd name="connsiteY9" fmla="*/ 2511291 h 2511291"/>
                            <a:gd name="connsiteX10" fmla="*/ 450439 w 1635199"/>
                            <a:gd name="connsiteY10" fmla="*/ 2361630 h 2511291"/>
                            <a:gd name="connsiteX11" fmla="*/ 176865 w 1635199"/>
                            <a:gd name="connsiteY11" fmla="*/ 1260922 h 2511291"/>
                            <a:gd name="connsiteX12" fmla="*/ 0 w 1635199"/>
                            <a:gd name="connsiteY12" fmla="*/ 204360 h 2511291"/>
                            <a:gd name="connsiteX0" fmla="*/ 0 w 1676051"/>
                            <a:gd name="connsiteY0" fmla="*/ 204360 h 2511291"/>
                            <a:gd name="connsiteX1" fmla="*/ 285048 w 1676051"/>
                            <a:gd name="connsiteY1" fmla="*/ 0 h 2511291"/>
                            <a:gd name="connsiteX2" fmla="*/ 1425382 w 1676051"/>
                            <a:gd name="connsiteY2" fmla="*/ 33039 h 2511291"/>
                            <a:gd name="connsiteX3" fmla="*/ 1619991 w 1676051"/>
                            <a:gd name="connsiteY3" fmla="*/ 317138 h 2511291"/>
                            <a:gd name="connsiteX4" fmla="*/ 1668995 w 1676051"/>
                            <a:gd name="connsiteY4" fmla="*/ 918482 h 2511291"/>
                            <a:gd name="connsiteX5" fmla="*/ 1553342 w 1676051"/>
                            <a:gd name="connsiteY5" fmla="*/ 1397826 h 2511291"/>
                            <a:gd name="connsiteX6" fmla="*/ 1422601 w 1676051"/>
                            <a:gd name="connsiteY6" fmla="*/ 1731043 h 2511291"/>
                            <a:gd name="connsiteX7" fmla="*/ 1159734 w 1676051"/>
                            <a:gd name="connsiteY7" fmla="*/ 2361630 h 2511291"/>
                            <a:gd name="connsiteX8" fmla="*/ 1010073 w 1676051"/>
                            <a:gd name="connsiteY8" fmla="*/ 2511291 h 2511291"/>
                            <a:gd name="connsiteX9" fmla="*/ 600100 w 1676051"/>
                            <a:gd name="connsiteY9" fmla="*/ 2511291 h 2511291"/>
                            <a:gd name="connsiteX10" fmla="*/ 450439 w 1676051"/>
                            <a:gd name="connsiteY10" fmla="*/ 2361630 h 2511291"/>
                            <a:gd name="connsiteX11" fmla="*/ 176865 w 1676051"/>
                            <a:gd name="connsiteY11" fmla="*/ 1260922 h 2511291"/>
                            <a:gd name="connsiteX12" fmla="*/ 0 w 1676051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22601 w 1693122"/>
                            <a:gd name="connsiteY6" fmla="*/ 1731043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53342 w 1693122"/>
                            <a:gd name="connsiteY5" fmla="*/ 1397826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176865 w 1693122"/>
                            <a:gd name="connsiteY11" fmla="*/ 1260922 h 2511291"/>
                            <a:gd name="connsiteX12" fmla="*/ 0 w 1693122"/>
                            <a:gd name="connsiteY12" fmla="*/ 204360 h 2511291"/>
                            <a:gd name="connsiteX0" fmla="*/ 0 w 1693122"/>
                            <a:gd name="connsiteY0" fmla="*/ 204360 h 2511291"/>
                            <a:gd name="connsiteX1" fmla="*/ 285048 w 1693122"/>
                            <a:gd name="connsiteY1" fmla="*/ 0 h 2511291"/>
                            <a:gd name="connsiteX2" fmla="*/ 1425382 w 1693122"/>
                            <a:gd name="connsiteY2" fmla="*/ 33039 h 2511291"/>
                            <a:gd name="connsiteX3" fmla="*/ 1681088 w 1693122"/>
                            <a:gd name="connsiteY3" fmla="*/ 333392 h 2511291"/>
                            <a:gd name="connsiteX4" fmla="*/ 1668995 w 1693122"/>
                            <a:gd name="connsiteY4" fmla="*/ 918482 h 2511291"/>
                            <a:gd name="connsiteX5" fmla="*/ 1584438 w 1693122"/>
                            <a:gd name="connsiteY5" fmla="*/ 1401050 h 2511291"/>
                            <a:gd name="connsiteX6" fmla="*/ 1446074 w 1693122"/>
                            <a:gd name="connsiteY6" fmla="*/ 1759594 h 2511291"/>
                            <a:gd name="connsiteX7" fmla="*/ 1159734 w 1693122"/>
                            <a:gd name="connsiteY7" fmla="*/ 2361630 h 2511291"/>
                            <a:gd name="connsiteX8" fmla="*/ 1010073 w 1693122"/>
                            <a:gd name="connsiteY8" fmla="*/ 2511291 h 2511291"/>
                            <a:gd name="connsiteX9" fmla="*/ 600100 w 1693122"/>
                            <a:gd name="connsiteY9" fmla="*/ 2511291 h 2511291"/>
                            <a:gd name="connsiteX10" fmla="*/ 450439 w 1693122"/>
                            <a:gd name="connsiteY10" fmla="*/ 2361630 h 2511291"/>
                            <a:gd name="connsiteX11" fmla="*/ 64320 w 1693122"/>
                            <a:gd name="connsiteY11" fmla="*/ 1297218 h 2511291"/>
                            <a:gd name="connsiteX12" fmla="*/ 0 w 1693122"/>
                            <a:gd name="connsiteY12" fmla="*/ 204360 h 2511291"/>
                            <a:gd name="connsiteX0" fmla="*/ 0 w 1677679"/>
                            <a:gd name="connsiteY0" fmla="*/ 315012 h 2511291"/>
                            <a:gd name="connsiteX1" fmla="*/ 269605 w 1677679"/>
                            <a:gd name="connsiteY1" fmla="*/ 0 h 2511291"/>
                            <a:gd name="connsiteX2" fmla="*/ 1409939 w 1677679"/>
                            <a:gd name="connsiteY2" fmla="*/ 33039 h 2511291"/>
                            <a:gd name="connsiteX3" fmla="*/ 1665645 w 1677679"/>
                            <a:gd name="connsiteY3" fmla="*/ 333392 h 2511291"/>
                            <a:gd name="connsiteX4" fmla="*/ 1653552 w 1677679"/>
                            <a:gd name="connsiteY4" fmla="*/ 918482 h 2511291"/>
                            <a:gd name="connsiteX5" fmla="*/ 1568995 w 1677679"/>
                            <a:gd name="connsiteY5" fmla="*/ 1401050 h 2511291"/>
                            <a:gd name="connsiteX6" fmla="*/ 1430631 w 1677679"/>
                            <a:gd name="connsiteY6" fmla="*/ 1759594 h 2511291"/>
                            <a:gd name="connsiteX7" fmla="*/ 1144291 w 1677679"/>
                            <a:gd name="connsiteY7" fmla="*/ 2361630 h 2511291"/>
                            <a:gd name="connsiteX8" fmla="*/ 994630 w 1677679"/>
                            <a:gd name="connsiteY8" fmla="*/ 2511291 h 2511291"/>
                            <a:gd name="connsiteX9" fmla="*/ 584657 w 1677679"/>
                            <a:gd name="connsiteY9" fmla="*/ 2511291 h 2511291"/>
                            <a:gd name="connsiteX10" fmla="*/ 434996 w 1677679"/>
                            <a:gd name="connsiteY10" fmla="*/ 2361630 h 2511291"/>
                            <a:gd name="connsiteX11" fmla="*/ 48877 w 1677679"/>
                            <a:gd name="connsiteY11" fmla="*/ 1297218 h 2511291"/>
                            <a:gd name="connsiteX12" fmla="*/ 0 w 1677679"/>
                            <a:gd name="connsiteY12" fmla="*/ 315012 h 2511291"/>
                            <a:gd name="connsiteX0" fmla="*/ 0 w 1677679"/>
                            <a:gd name="connsiteY0" fmla="*/ 281973 h 2478252"/>
                            <a:gd name="connsiteX1" fmla="*/ 294613 w 1677679"/>
                            <a:gd name="connsiteY1" fmla="*/ 31710 h 2478252"/>
                            <a:gd name="connsiteX2" fmla="*/ 1409939 w 1677679"/>
                            <a:gd name="connsiteY2" fmla="*/ 0 h 2478252"/>
                            <a:gd name="connsiteX3" fmla="*/ 1665645 w 1677679"/>
                            <a:gd name="connsiteY3" fmla="*/ 300353 h 2478252"/>
                            <a:gd name="connsiteX4" fmla="*/ 1653552 w 1677679"/>
                            <a:gd name="connsiteY4" fmla="*/ 885443 h 2478252"/>
                            <a:gd name="connsiteX5" fmla="*/ 1568995 w 1677679"/>
                            <a:gd name="connsiteY5" fmla="*/ 1368011 h 2478252"/>
                            <a:gd name="connsiteX6" fmla="*/ 1430631 w 1677679"/>
                            <a:gd name="connsiteY6" fmla="*/ 1726555 h 2478252"/>
                            <a:gd name="connsiteX7" fmla="*/ 1144291 w 1677679"/>
                            <a:gd name="connsiteY7" fmla="*/ 2328591 h 2478252"/>
                            <a:gd name="connsiteX8" fmla="*/ 994630 w 1677679"/>
                            <a:gd name="connsiteY8" fmla="*/ 2478252 h 2478252"/>
                            <a:gd name="connsiteX9" fmla="*/ 584657 w 1677679"/>
                            <a:gd name="connsiteY9" fmla="*/ 2478252 h 2478252"/>
                            <a:gd name="connsiteX10" fmla="*/ 434996 w 1677679"/>
                            <a:gd name="connsiteY10" fmla="*/ 2328591 h 2478252"/>
                            <a:gd name="connsiteX11" fmla="*/ 48877 w 1677679"/>
                            <a:gd name="connsiteY11" fmla="*/ 1264179 h 2478252"/>
                            <a:gd name="connsiteX12" fmla="*/ 0 w 1677679"/>
                            <a:gd name="connsiteY12" fmla="*/ 281973 h 2478252"/>
                            <a:gd name="connsiteX0" fmla="*/ 0 w 1670723"/>
                            <a:gd name="connsiteY0" fmla="*/ 281973 h 2478252"/>
                            <a:gd name="connsiteX1" fmla="*/ 294613 w 1670723"/>
                            <a:gd name="connsiteY1" fmla="*/ 31710 h 2478252"/>
                            <a:gd name="connsiteX2" fmla="*/ 1409939 w 1670723"/>
                            <a:gd name="connsiteY2" fmla="*/ 0 h 2478252"/>
                            <a:gd name="connsiteX3" fmla="*/ 1665645 w 1670723"/>
                            <a:gd name="connsiteY3" fmla="*/ 300353 h 2478252"/>
                            <a:gd name="connsiteX4" fmla="*/ 1568995 w 1670723"/>
                            <a:gd name="connsiteY4" fmla="*/ 1368011 h 2478252"/>
                            <a:gd name="connsiteX5" fmla="*/ 1430631 w 1670723"/>
                            <a:gd name="connsiteY5" fmla="*/ 1726555 h 2478252"/>
                            <a:gd name="connsiteX6" fmla="*/ 1144291 w 1670723"/>
                            <a:gd name="connsiteY6" fmla="*/ 2328591 h 2478252"/>
                            <a:gd name="connsiteX7" fmla="*/ 994630 w 1670723"/>
                            <a:gd name="connsiteY7" fmla="*/ 2478252 h 2478252"/>
                            <a:gd name="connsiteX8" fmla="*/ 584657 w 1670723"/>
                            <a:gd name="connsiteY8" fmla="*/ 2478252 h 2478252"/>
                            <a:gd name="connsiteX9" fmla="*/ 434996 w 1670723"/>
                            <a:gd name="connsiteY9" fmla="*/ 2328591 h 2478252"/>
                            <a:gd name="connsiteX10" fmla="*/ 48877 w 1670723"/>
                            <a:gd name="connsiteY10" fmla="*/ 1264179 h 2478252"/>
                            <a:gd name="connsiteX11" fmla="*/ 0 w 1670723"/>
                            <a:gd name="connsiteY11" fmla="*/ 281973 h 2478252"/>
                            <a:gd name="connsiteX0" fmla="*/ 0 w 1670723"/>
                            <a:gd name="connsiteY0" fmla="*/ 281973 h 2478252"/>
                            <a:gd name="connsiteX1" fmla="*/ 294613 w 1670723"/>
                            <a:gd name="connsiteY1" fmla="*/ 31710 h 2478252"/>
                            <a:gd name="connsiteX2" fmla="*/ 1409939 w 1670723"/>
                            <a:gd name="connsiteY2" fmla="*/ 0 h 2478252"/>
                            <a:gd name="connsiteX3" fmla="*/ 1665645 w 1670723"/>
                            <a:gd name="connsiteY3" fmla="*/ 300353 h 2478252"/>
                            <a:gd name="connsiteX4" fmla="*/ 1568995 w 1670723"/>
                            <a:gd name="connsiteY4" fmla="*/ 1368011 h 2478252"/>
                            <a:gd name="connsiteX5" fmla="*/ 1144291 w 1670723"/>
                            <a:gd name="connsiteY5" fmla="*/ 2328591 h 2478252"/>
                            <a:gd name="connsiteX6" fmla="*/ 994630 w 1670723"/>
                            <a:gd name="connsiteY6" fmla="*/ 2478252 h 2478252"/>
                            <a:gd name="connsiteX7" fmla="*/ 584657 w 1670723"/>
                            <a:gd name="connsiteY7" fmla="*/ 2478252 h 2478252"/>
                            <a:gd name="connsiteX8" fmla="*/ 434996 w 1670723"/>
                            <a:gd name="connsiteY8" fmla="*/ 2328591 h 2478252"/>
                            <a:gd name="connsiteX9" fmla="*/ 48877 w 1670723"/>
                            <a:gd name="connsiteY9" fmla="*/ 1264179 h 2478252"/>
                            <a:gd name="connsiteX10" fmla="*/ 0 w 1670723"/>
                            <a:gd name="connsiteY10" fmla="*/ 281973 h 2478252"/>
                            <a:gd name="connsiteX0" fmla="*/ 0 w 1666249"/>
                            <a:gd name="connsiteY0" fmla="*/ 281973 h 2478252"/>
                            <a:gd name="connsiteX1" fmla="*/ 294613 w 1666249"/>
                            <a:gd name="connsiteY1" fmla="*/ 31710 h 2478252"/>
                            <a:gd name="connsiteX2" fmla="*/ 1409939 w 1666249"/>
                            <a:gd name="connsiteY2" fmla="*/ 0 h 2478252"/>
                            <a:gd name="connsiteX3" fmla="*/ 1665645 w 1666249"/>
                            <a:gd name="connsiteY3" fmla="*/ 300353 h 2478252"/>
                            <a:gd name="connsiteX4" fmla="*/ 798867 w 1666249"/>
                            <a:gd name="connsiteY4" fmla="*/ 1211710 h 2478252"/>
                            <a:gd name="connsiteX5" fmla="*/ 1144291 w 1666249"/>
                            <a:gd name="connsiteY5" fmla="*/ 2328591 h 2478252"/>
                            <a:gd name="connsiteX6" fmla="*/ 994630 w 1666249"/>
                            <a:gd name="connsiteY6" fmla="*/ 2478252 h 2478252"/>
                            <a:gd name="connsiteX7" fmla="*/ 584657 w 1666249"/>
                            <a:gd name="connsiteY7" fmla="*/ 2478252 h 2478252"/>
                            <a:gd name="connsiteX8" fmla="*/ 434996 w 1666249"/>
                            <a:gd name="connsiteY8" fmla="*/ 2328591 h 2478252"/>
                            <a:gd name="connsiteX9" fmla="*/ 48877 w 1666249"/>
                            <a:gd name="connsiteY9" fmla="*/ 1264179 h 2478252"/>
                            <a:gd name="connsiteX10" fmla="*/ 0 w 1666249"/>
                            <a:gd name="connsiteY10" fmla="*/ 281973 h 2478252"/>
                            <a:gd name="connsiteX0" fmla="*/ 0 w 1666249"/>
                            <a:gd name="connsiteY0" fmla="*/ 281973 h 2478252"/>
                            <a:gd name="connsiteX1" fmla="*/ 294613 w 1666249"/>
                            <a:gd name="connsiteY1" fmla="*/ 31710 h 2478252"/>
                            <a:gd name="connsiteX2" fmla="*/ 1409939 w 1666249"/>
                            <a:gd name="connsiteY2" fmla="*/ 0 h 2478252"/>
                            <a:gd name="connsiteX3" fmla="*/ 1665645 w 1666249"/>
                            <a:gd name="connsiteY3" fmla="*/ 300353 h 2478252"/>
                            <a:gd name="connsiteX4" fmla="*/ 798867 w 1666249"/>
                            <a:gd name="connsiteY4" fmla="*/ 1211710 h 2478252"/>
                            <a:gd name="connsiteX5" fmla="*/ 1144291 w 1666249"/>
                            <a:gd name="connsiteY5" fmla="*/ 2328591 h 2478252"/>
                            <a:gd name="connsiteX6" fmla="*/ 994630 w 1666249"/>
                            <a:gd name="connsiteY6" fmla="*/ 2478252 h 2478252"/>
                            <a:gd name="connsiteX7" fmla="*/ 584657 w 1666249"/>
                            <a:gd name="connsiteY7" fmla="*/ 2478252 h 2478252"/>
                            <a:gd name="connsiteX8" fmla="*/ 434996 w 1666249"/>
                            <a:gd name="connsiteY8" fmla="*/ 2328591 h 2478252"/>
                            <a:gd name="connsiteX9" fmla="*/ 547941 w 1666249"/>
                            <a:gd name="connsiteY9" fmla="*/ 1174240 h 2478252"/>
                            <a:gd name="connsiteX10" fmla="*/ 0 w 1666249"/>
                            <a:gd name="connsiteY10" fmla="*/ 281973 h 2478252"/>
                            <a:gd name="connsiteX0" fmla="*/ 0 w 1666249"/>
                            <a:gd name="connsiteY0" fmla="*/ 281973 h 2478252"/>
                            <a:gd name="connsiteX1" fmla="*/ 294613 w 1666249"/>
                            <a:gd name="connsiteY1" fmla="*/ 31710 h 2478252"/>
                            <a:gd name="connsiteX2" fmla="*/ 1409939 w 1666249"/>
                            <a:gd name="connsiteY2" fmla="*/ 0 h 2478252"/>
                            <a:gd name="connsiteX3" fmla="*/ 1665645 w 1666249"/>
                            <a:gd name="connsiteY3" fmla="*/ 300353 h 2478252"/>
                            <a:gd name="connsiteX4" fmla="*/ 798867 w 1666249"/>
                            <a:gd name="connsiteY4" fmla="*/ 1211710 h 2478252"/>
                            <a:gd name="connsiteX5" fmla="*/ 1144291 w 1666249"/>
                            <a:gd name="connsiteY5" fmla="*/ 2328591 h 2478252"/>
                            <a:gd name="connsiteX6" fmla="*/ 994630 w 1666249"/>
                            <a:gd name="connsiteY6" fmla="*/ 2478252 h 2478252"/>
                            <a:gd name="connsiteX7" fmla="*/ 584657 w 1666249"/>
                            <a:gd name="connsiteY7" fmla="*/ 2478252 h 2478252"/>
                            <a:gd name="connsiteX8" fmla="*/ 246141 w 1666249"/>
                            <a:gd name="connsiteY8" fmla="*/ 2259779 h 2478252"/>
                            <a:gd name="connsiteX9" fmla="*/ 547941 w 1666249"/>
                            <a:gd name="connsiteY9" fmla="*/ 1174240 h 2478252"/>
                            <a:gd name="connsiteX10" fmla="*/ 0 w 1666249"/>
                            <a:gd name="connsiteY10" fmla="*/ 281973 h 2478252"/>
                            <a:gd name="connsiteX0" fmla="*/ 0 w 1666249"/>
                            <a:gd name="connsiteY0" fmla="*/ 281973 h 2478252"/>
                            <a:gd name="connsiteX1" fmla="*/ 294613 w 1666249"/>
                            <a:gd name="connsiteY1" fmla="*/ 31710 h 2478252"/>
                            <a:gd name="connsiteX2" fmla="*/ 1409939 w 1666249"/>
                            <a:gd name="connsiteY2" fmla="*/ 0 h 2478252"/>
                            <a:gd name="connsiteX3" fmla="*/ 1665645 w 1666249"/>
                            <a:gd name="connsiteY3" fmla="*/ 300353 h 2478252"/>
                            <a:gd name="connsiteX4" fmla="*/ 798867 w 1666249"/>
                            <a:gd name="connsiteY4" fmla="*/ 1211710 h 2478252"/>
                            <a:gd name="connsiteX5" fmla="*/ 1144291 w 1666249"/>
                            <a:gd name="connsiteY5" fmla="*/ 2328591 h 2478252"/>
                            <a:gd name="connsiteX6" fmla="*/ 994630 w 1666249"/>
                            <a:gd name="connsiteY6" fmla="*/ 2478252 h 2478252"/>
                            <a:gd name="connsiteX7" fmla="*/ 603155 w 1666249"/>
                            <a:gd name="connsiteY7" fmla="*/ 2391765 h 2478252"/>
                            <a:gd name="connsiteX8" fmla="*/ 246141 w 1666249"/>
                            <a:gd name="connsiteY8" fmla="*/ 2259779 h 2478252"/>
                            <a:gd name="connsiteX9" fmla="*/ 547941 w 1666249"/>
                            <a:gd name="connsiteY9" fmla="*/ 1174240 h 2478252"/>
                            <a:gd name="connsiteX10" fmla="*/ 0 w 1666249"/>
                            <a:gd name="connsiteY10" fmla="*/ 281973 h 2478252"/>
                            <a:gd name="connsiteX0" fmla="*/ 0 w 1666249"/>
                            <a:gd name="connsiteY0" fmla="*/ 281973 h 2478252"/>
                            <a:gd name="connsiteX1" fmla="*/ 294613 w 1666249"/>
                            <a:gd name="connsiteY1" fmla="*/ 31710 h 2478252"/>
                            <a:gd name="connsiteX2" fmla="*/ 1409939 w 1666249"/>
                            <a:gd name="connsiteY2" fmla="*/ 0 h 2478252"/>
                            <a:gd name="connsiteX3" fmla="*/ 1665645 w 1666249"/>
                            <a:gd name="connsiteY3" fmla="*/ 300353 h 2478252"/>
                            <a:gd name="connsiteX4" fmla="*/ 798867 w 1666249"/>
                            <a:gd name="connsiteY4" fmla="*/ 1211710 h 2478252"/>
                            <a:gd name="connsiteX5" fmla="*/ 1144291 w 1666249"/>
                            <a:gd name="connsiteY5" fmla="*/ 2328591 h 2478252"/>
                            <a:gd name="connsiteX6" fmla="*/ 994630 w 1666249"/>
                            <a:gd name="connsiteY6" fmla="*/ 2478252 h 2478252"/>
                            <a:gd name="connsiteX7" fmla="*/ 614857 w 1666249"/>
                            <a:gd name="connsiteY7" fmla="*/ 2248980 h 2478252"/>
                            <a:gd name="connsiteX8" fmla="*/ 246141 w 1666249"/>
                            <a:gd name="connsiteY8" fmla="*/ 2259779 h 2478252"/>
                            <a:gd name="connsiteX9" fmla="*/ 547941 w 1666249"/>
                            <a:gd name="connsiteY9" fmla="*/ 1174240 h 2478252"/>
                            <a:gd name="connsiteX10" fmla="*/ 0 w 1666249"/>
                            <a:gd name="connsiteY10" fmla="*/ 281973 h 2478252"/>
                            <a:gd name="connsiteX0" fmla="*/ 0 w 1666249"/>
                            <a:gd name="connsiteY0" fmla="*/ 281973 h 2478300"/>
                            <a:gd name="connsiteX1" fmla="*/ 294613 w 1666249"/>
                            <a:gd name="connsiteY1" fmla="*/ 31710 h 2478300"/>
                            <a:gd name="connsiteX2" fmla="*/ 1409939 w 1666249"/>
                            <a:gd name="connsiteY2" fmla="*/ 0 h 2478300"/>
                            <a:gd name="connsiteX3" fmla="*/ 1665645 w 1666249"/>
                            <a:gd name="connsiteY3" fmla="*/ 300353 h 2478300"/>
                            <a:gd name="connsiteX4" fmla="*/ 798867 w 1666249"/>
                            <a:gd name="connsiteY4" fmla="*/ 1211710 h 2478300"/>
                            <a:gd name="connsiteX5" fmla="*/ 1144291 w 1666249"/>
                            <a:gd name="connsiteY5" fmla="*/ 2328591 h 2478300"/>
                            <a:gd name="connsiteX6" fmla="*/ 994630 w 1666249"/>
                            <a:gd name="connsiteY6" fmla="*/ 2478252 h 2478300"/>
                            <a:gd name="connsiteX7" fmla="*/ 763726 w 1666249"/>
                            <a:gd name="connsiteY7" fmla="*/ 2433014 h 2478300"/>
                            <a:gd name="connsiteX8" fmla="*/ 614857 w 1666249"/>
                            <a:gd name="connsiteY8" fmla="*/ 2248980 h 2478300"/>
                            <a:gd name="connsiteX9" fmla="*/ 246141 w 1666249"/>
                            <a:gd name="connsiteY9" fmla="*/ 2259779 h 2478300"/>
                            <a:gd name="connsiteX10" fmla="*/ 547941 w 1666249"/>
                            <a:gd name="connsiteY10" fmla="*/ 1174240 h 2478300"/>
                            <a:gd name="connsiteX11" fmla="*/ 0 w 1666249"/>
                            <a:gd name="connsiteY11" fmla="*/ 281973 h 2478300"/>
                            <a:gd name="connsiteX0" fmla="*/ 0 w 1666249"/>
                            <a:gd name="connsiteY0" fmla="*/ 281973 h 2478300"/>
                            <a:gd name="connsiteX1" fmla="*/ 294613 w 1666249"/>
                            <a:gd name="connsiteY1" fmla="*/ 31710 h 2478300"/>
                            <a:gd name="connsiteX2" fmla="*/ 1409939 w 1666249"/>
                            <a:gd name="connsiteY2" fmla="*/ 0 h 2478300"/>
                            <a:gd name="connsiteX3" fmla="*/ 1665645 w 1666249"/>
                            <a:gd name="connsiteY3" fmla="*/ 300353 h 2478300"/>
                            <a:gd name="connsiteX4" fmla="*/ 798867 w 1666249"/>
                            <a:gd name="connsiteY4" fmla="*/ 1211710 h 2478300"/>
                            <a:gd name="connsiteX5" fmla="*/ 1093384 w 1666249"/>
                            <a:gd name="connsiteY5" fmla="*/ 2329166 h 2478300"/>
                            <a:gd name="connsiteX6" fmla="*/ 994630 w 1666249"/>
                            <a:gd name="connsiteY6" fmla="*/ 2478252 h 2478300"/>
                            <a:gd name="connsiteX7" fmla="*/ 763726 w 1666249"/>
                            <a:gd name="connsiteY7" fmla="*/ 2433014 h 2478300"/>
                            <a:gd name="connsiteX8" fmla="*/ 614857 w 1666249"/>
                            <a:gd name="connsiteY8" fmla="*/ 2248980 h 2478300"/>
                            <a:gd name="connsiteX9" fmla="*/ 246141 w 1666249"/>
                            <a:gd name="connsiteY9" fmla="*/ 2259779 h 2478300"/>
                            <a:gd name="connsiteX10" fmla="*/ 547941 w 1666249"/>
                            <a:gd name="connsiteY10" fmla="*/ 1174240 h 2478300"/>
                            <a:gd name="connsiteX11" fmla="*/ 0 w 1666249"/>
                            <a:gd name="connsiteY11" fmla="*/ 281973 h 2478300"/>
                            <a:gd name="connsiteX0" fmla="*/ 0 w 2004298"/>
                            <a:gd name="connsiteY0" fmla="*/ 281973 h 2478300"/>
                            <a:gd name="connsiteX1" fmla="*/ 294613 w 2004298"/>
                            <a:gd name="connsiteY1" fmla="*/ 31710 h 2478300"/>
                            <a:gd name="connsiteX2" fmla="*/ 1409939 w 2004298"/>
                            <a:gd name="connsiteY2" fmla="*/ 0 h 2478300"/>
                            <a:gd name="connsiteX3" fmla="*/ 2003863 w 2004298"/>
                            <a:gd name="connsiteY3" fmla="*/ 590543 h 2478300"/>
                            <a:gd name="connsiteX4" fmla="*/ 798867 w 2004298"/>
                            <a:gd name="connsiteY4" fmla="*/ 1211710 h 2478300"/>
                            <a:gd name="connsiteX5" fmla="*/ 1093384 w 2004298"/>
                            <a:gd name="connsiteY5" fmla="*/ 2329166 h 2478300"/>
                            <a:gd name="connsiteX6" fmla="*/ 994630 w 2004298"/>
                            <a:gd name="connsiteY6" fmla="*/ 2478252 h 2478300"/>
                            <a:gd name="connsiteX7" fmla="*/ 763726 w 2004298"/>
                            <a:gd name="connsiteY7" fmla="*/ 2433014 h 2478300"/>
                            <a:gd name="connsiteX8" fmla="*/ 614857 w 2004298"/>
                            <a:gd name="connsiteY8" fmla="*/ 2248980 h 2478300"/>
                            <a:gd name="connsiteX9" fmla="*/ 246141 w 2004298"/>
                            <a:gd name="connsiteY9" fmla="*/ 2259779 h 2478300"/>
                            <a:gd name="connsiteX10" fmla="*/ 547941 w 2004298"/>
                            <a:gd name="connsiteY10" fmla="*/ 1174240 h 2478300"/>
                            <a:gd name="connsiteX11" fmla="*/ 0 w 2004298"/>
                            <a:gd name="connsiteY11" fmla="*/ 281973 h 2478300"/>
                            <a:gd name="connsiteX0" fmla="*/ 0 w 2004298"/>
                            <a:gd name="connsiteY0" fmla="*/ 250263 h 2446590"/>
                            <a:gd name="connsiteX1" fmla="*/ 294613 w 2004298"/>
                            <a:gd name="connsiteY1" fmla="*/ 0 h 2446590"/>
                            <a:gd name="connsiteX2" fmla="*/ 1390506 w 2004298"/>
                            <a:gd name="connsiteY2" fmla="*/ 145933 h 2446590"/>
                            <a:gd name="connsiteX3" fmla="*/ 2003863 w 2004298"/>
                            <a:gd name="connsiteY3" fmla="*/ 558833 h 2446590"/>
                            <a:gd name="connsiteX4" fmla="*/ 798867 w 2004298"/>
                            <a:gd name="connsiteY4" fmla="*/ 1180000 h 2446590"/>
                            <a:gd name="connsiteX5" fmla="*/ 1093384 w 2004298"/>
                            <a:gd name="connsiteY5" fmla="*/ 2297456 h 2446590"/>
                            <a:gd name="connsiteX6" fmla="*/ 994630 w 2004298"/>
                            <a:gd name="connsiteY6" fmla="*/ 2446542 h 2446590"/>
                            <a:gd name="connsiteX7" fmla="*/ 763726 w 2004298"/>
                            <a:gd name="connsiteY7" fmla="*/ 2401304 h 2446590"/>
                            <a:gd name="connsiteX8" fmla="*/ 614857 w 2004298"/>
                            <a:gd name="connsiteY8" fmla="*/ 2217270 h 2446590"/>
                            <a:gd name="connsiteX9" fmla="*/ 246141 w 2004298"/>
                            <a:gd name="connsiteY9" fmla="*/ 2228069 h 2446590"/>
                            <a:gd name="connsiteX10" fmla="*/ 547941 w 2004298"/>
                            <a:gd name="connsiteY10" fmla="*/ 1142530 h 2446590"/>
                            <a:gd name="connsiteX11" fmla="*/ 0 w 2004298"/>
                            <a:gd name="connsiteY11" fmla="*/ 250263 h 2446590"/>
                            <a:gd name="connsiteX0" fmla="*/ 0 w 2004298"/>
                            <a:gd name="connsiteY0" fmla="*/ 297488 h 2493815"/>
                            <a:gd name="connsiteX1" fmla="*/ 311963 w 2004298"/>
                            <a:gd name="connsiteY1" fmla="*/ 0 h 2493815"/>
                            <a:gd name="connsiteX2" fmla="*/ 1390506 w 2004298"/>
                            <a:gd name="connsiteY2" fmla="*/ 193158 h 2493815"/>
                            <a:gd name="connsiteX3" fmla="*/ 2003863 w 2004298"/>
                            <a:gd name="connsiteY3" fmla="*/ 606058 h 2493815"/>
                            <a:gd name="connsiteX4" fmla="*/ 798867 w 2004298"/>
                            <a:gd name="connsiteY4" fmla="*/ 1227225 h 2493815"/>
                            <a:gd name="connsiteX5" fmla="*/ 1093384 w 2004298"/>
                            <a:gd name="connsiteY5" fmla="*/ 2344681 h 2493815"/>
                            <a:gd name="connsiteX6" fmla="*/ 994630 w 2004298"/>
                            <a:gd name="connsiteY6" fmla="*/ 2493767 h 2493815"/>
                            <a:gd name="connsiteX7" fmla="*/ 763726 w 2004298"/>
                            <a:gd name="connsiteY7" fmla="*/ 2448529 h 2493815"/>
                            <a:gd name="connsiteX8" fmla="*/ 614857 w 2004298"/>
                            <a:gd name="connsiteY8" fmla="*/ 2264495 h 2493815"/>
                            <a:gd name="connsiteX9" fmla="*/ 246141 w 2004298"/>
                            <a:gd name="connsiteY9" fmla="*/ 2275294 h 2493815"/>
                            <a:gd name="connsiteX10" fmla="*/ 547941 w 2004298"/>
                            <a:gd name="connsiteY10" fmla="*/ 1189755 h 2493815"/>
                            <a:gd name="connsiteX11" fmla="*/ 0 w 2004298"/>
                            <a:gd name="connsiteY11" fmla="*/ 297488 h 2493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04298" h="2493815">
                              <a:moveTo>
                                <a:pt x="0" y="297488"/>
                              </a:moveTo>
                              <a:cubicBezTo>
                                <a:pt x="0" y="214833"/>
                                <a:pt x="229308" y="0"/>
                                <a:pt x="311963" y="0"/>
                              </a:cubicBezTo>
                              <a:lnTo>
                                <a:pt x="1390506" y="193158"/>
                              </a:lnTo>
                              <a:cubicBezTo>
                                <a:pt x="1473161" y="193158"/>
                                <a:pt x="2003863" y="523403"/>
                                <a:pt x="2003863" y="606058"/>
                              </a:cubicBezTo>
                              <a:cubicBezTo>
                                <a:pt x="2030372" y="834060"/>
                                <a:pt x="838036" y="989525"/>
                                <a:pt x="798867" y="1227225"/>
                              </a:cubicBezTo>
                              <a:cubicBezTo>
                                <a:pt x="711975" y="1565265"/>
                                <a:pt x="1189111" y="2159641"/>
                                <a:pt x="1093384" y="2344681"/>
                              </a:cubicBezTo>
                              <a:cubicBezTo>
                                <a:pt x="1093384" y="2427336"/>
                                <a:pt x="1077285" y="2493767"/>
                                <a:pt x="994630" y="2493767"/>
                              </a:cubicBezTo>
                              <a:cubicBezTo>
                                <a:pt x="985572" y="2495559"/>
                                <a:pt x="772784" y="2446737"/>
                                <a:pt x="763726" y="2448529"/>
                              </a:cubicBezTo>
                              <a:lnTo>
                                <a:pt x="614857" y="2264495"/>
                              </a:lnTo>
                              <a:cubicBezTo>
                                <a:pt x="532202" y="2264495"/>
                                <a:pt x="246141" y="2357949"/>
                                <a:pt x="246141" y="2275294"/>
                              </a:cubicBezTo>
                              <a:cubicBezTo>
                                <a:pt x="188120" y="2072479"/>
                                <a:pt x="626201" y="1570393"/>
                                <a:pt x="547941" y="1189755"/>
                              </a:cubicBezTo>
                              <a:cubicBezTo>
                                <a:pt x="469681" y="809117"/>
                                <a:pt x="17752" y="514572"/>
                                <a:pt x="0" y="29748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5" o:spid="_x0000_s1026" style="position:absolute;margin-left:138.85pt;margin-top:310.35pt;width:157.8pt;height:196.35pt;rotation:9688382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298,249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" path="m,297488c,214833,229308,,311963,l1390506,193158v82655,,613357,330245,613357,412900c2030372,834060,838036,989525,798867,1227225v-86892,338040,390244,932416,294517,1117456c1093384,2427336,1077285,2493767,994630,2493767v-9058,1792,-221846,-47030,-230904,-45238l614857,2264495v-82655,,-368716,93454,-368716,10799c188120,2072479,626201,1570393,547941,1189755,469681,809117,17752,514572,,297488xe" fillcolor="black [3200]" strokecolor="black [1600]" strokeweight="2pt">
                <v:path arrowok="t" o:connecttype="custom" o:connectlocs="0,297430;311961,0;1390498,193120;2003852,605940;798863,1226986;1093378,2344225;994625,2493282;763722,2448053;614854,2264055;246140,2274851;547938,1189524;0,297430" o:connectangles="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6F6F80" wp14:editId="411542FD">
                <wp:simplePos x="0" y="0"/>
                <wp:positionH relativeFrom="column">
                  <wp:posOffset>480060</wp:posOffset>
                </wp:positionH>
                <wp:positionV relativeFrom="paragraph">
                  <wp:posOffset>1635760</wp:posOffset>
                </wp:positionV>
                <wp:extent cx="2258695" cy="4225290"/>
                <wp:effectExtent l="0" t="0" r="27305" b="22860"/>
                <wp:wrapNone/>
                <wp:docPr id="82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4225290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80433 h 4176395"/>
                            <a:gd name="connsiteX1" fmla="*/ 80433 w 775335"/>
                            <a:gd name="connsiteY1" fmla="*/ 0 h 4176395"/>
                            <a:gd name="connsiteX2" fmla="*/ 694902 w 775335"/>
                            <a:gd name="connsiteY2" fmla="*/ 0 h 4176395"/>
                            <a:gd name="connsiteX3" fmla="*/ 775335 w 775335"/>
                            <a:gd name="connsiteY3" fmla="*/ 80433 h 4176395"/>
                            <a:gd name="connsiteX4" fmla="*/ 775335 w 775335"/>
                            <a:gd name="connsiteY4" fmla="*/ 4095962 h 4176395"/>
                            <a:gd name="connsiteX5" fmla="*/ 694902 w 775335"/>
                            <a:gd name="connsiteY5" fmla="*/ 4176395 h 4176395"/>
                            <a:gd name="connsiteX6" fmla="*/ 80433 w 775335"/>
                            <a:gd name="connsiteY6" fmla="*/ 4176395 h 4176395"/>
                            <a:gd name="connsiteX7" fmla="*/ 0 w 775335"/>
                            <a:gd name="connsiteY7" fmla="*/ 4095962 h 4176395"/>
                            <a:gd name="connsiteX8" fmla="*/ 0 w 775335"/>
                            <a:gd name="connsiteY8" fmla="*/ 80433 h 4176395"/>
                            <a:gd name="connsiteX0" fmla="*/ 958291 w 1733626"/>
                            <a:gd name="connsiteY0" fmla="*/ 80433 h 4196138"/>
                            <a:gd name="connsiteX1" fmla="*/ 1038724 w 1733626"/>
                            <a:gd name="connsiteY1" fmla="*/ 0 h 4196138"/>
                            <a:gd name="connsiteX2" fmla="*/ 1653193 w 1733626"/>
                            <a:gd name="connsiteY2" fmla="*/ 0 h 4196138"/>
                            <a:gd name="connsiteX3" fmla="*/ 1733626 w 1733626"/>
                            <a:gd name="connsiteY3" fmla="*/ 80433 h 4196138"/>
                            <a:gd name="connsiteX4" fmla="*/ 1733626 w 1733626"/>
                            <a:gd name="connsiteY4" fmla="*/ 4095962 h 4196138"/>
                            <a:gd name="connsiteX5" fmla="*/ 1653193 w 1733626"/>
                            <a:gd name="connsiteY5" fmla="*/ 4176395 h 4196138"/>
                            <a:gd name="connsiteX6" fmla="*/ 1038724 w 1733626"/>
                            <a:gd name="connsiteY6" fmla="*/ 4176395 h 4196138"/>
                            <a:gd name="connsiteX7" fmla="*/ 0 w 1733626"/>
                            <a:gd name="connsiteY7" fmla="*/ 4176395 h 4196138"/>
                            <a:gd name="connsiteX8" fmla="*/ 958291 w 1733626"/>
                            <a:gd name="connsiteY8" fmla="*/ 80433 h 4196138"/>
                            <a:gd name="connsiteX0" fmla="*/ 968998 w 1744333"/>
                            <a:gd name="connsiteY0" fmla="*/ 80433 h 4196138"/>
                            <a:gd name="connsiteX1" fmla="*/ 1049431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968998 w 1744333"/>
                            <a:gd name="connsiteY0" fmla="*/ 80433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968998 w 1744333"/>
                            <a:gd name="connsiteY9" fmla="*/ 80433 h 4196138"/>
                            <a:gd name="connsiteX0" fmla="*/ 1123018 w 1744333"/>
                            <a:gd name="connsiteY0" fmla="*/ 80434 h 4196138"/>
                            <a:gd name="connsiteX1" fmla="*/ 1240069 w 1744333"/>
                            <a:gd name="connsiteY1" fmla="*/ 0 h 4196138"/>
                            <a:gd name="connsiteX2" fmla="*/ 1663900 w 1744333"/>
                            <a:gd name="connsiteY2" fmla="*/ 0 h 4196138"/>
                            <a:gd name="connsiteX3" fmla="*/ 1744333 w 1744333"/>
                            <a:gd name="connsiteY3" fmla="*/ 80433 h 4196138"/>
                            <a:gd name="connsiteX4" fmla="*/ 1744333 w 1744333"/>
                            <a:gd name="connsiteY4" fmla="*/ 4095962 h 4196138"/>
                            <a:gd name="connsiteX5" fmla="*/ 1663900 w 1744333"/>
                            <a:gd name="connsiteY5" fmla="*/ 4176395 h 4196138"/>
                            <a:gd name="connsiteX6" fmla="*/ 1049431 w 1744333"/>
                            <a:gd name="connsiteY6" fmla="*/ 4176395 h 4196138"/>
                            <a:gd name="connsiteX7" fmla="*/ 10707 w 1744333"/>
                            <a:gd name="connsiteY7" fmla="*/ 4176395 h 4196138"/>
                            <a:gd name="connsiteX8" fmla="*/ 508163 w 1744333"/>
                            <a:gd name="connsiteY8" fmla="*/ 1945871 h 4196138"/>
                            <a:gd name="connsiteX9" fmla="*/ 1123018 w 1744333"/>
                            <a:gd name="connsiteY9" fmla="*/ 80434 h 4196138"/>
                            <a:gd name="connsiteX0" fmla="*/ 1121616 w 1742931"/>
                            <a:gd name="connsiteY0" fmla="*/ 80434 h 4196138"/>
                            <a:gd name="connsiteX1" fmla="*/ 1238667 w 1742931"/>
                            <a:gd name="connsiteY1" fmla="*/ 0 h 4196138"/>
                            <a:gd name="connsiteX2" fmla="*/ 1662498 w 1742931"/>
                            <a:gd name="connsiteY2" fmla="*/ 0 h 4196138"/>
                            <a:gd name="connsiteX3" fmla="*/ 1742931 w 1742931"/>
                            <a:gd name="connsiteY3" fmla="*/ 80433 h 4196138"/>
                            <a:gd name="connsiteX4" fmla="*/ 1742931 w 1742931"/>
                            <a:gd name="connsiteY4" fmla="*/ 4095962 h 4196138"/>
                            <a:gd name="connsiteX5" fmla="*/ 1662498 w 1742931"/>
                            <a:gd name="connsiteY5" fmla="*/ 4176395 h 4196138"/>
                            <a:gd name="connsiteX6" fmla="*/ 1048029 w 1742931"/>
                            <a:gd name="connsiteY6" fmla="*/ 4176395 h 4196138"/>
                            <a:gd name="connsiteX7" fmla="*/ 9305 w 1742931"/>
                            <a:gd name="connsiteY7" fmla="*/ 4176395 h 4196138"/>
                            <a:gd name="connsiteX8" fmla="*/ 580121 w 1742931"/>
                            <a:gd name="connsiteY8" fmla="*/ 1931267 h 4196138"/>
                            <a:gd name="connsiteX9" fmla="*/ 1121616 w 1742931"/>
                            <a:gd name="connsiteY9" fmla="*/ 80434 h 4196138"/>
                            <a:gd name="connsiteX0" fmla="*/ 1121616 w 1742931"/>
                            <a:gd name="connsiteY0" fmla="*/ 80434 h 4196138"/>
                            <a:gd name="connsiteX1" fmla="*/ 1238667 w 1742931"/>
                            <a:gd name="connsiteY1" fmla="*/ 0 h 4196138"/>
                            <a:gd name="connsiteX2" fmla="*/ 1662498 w 1742931"/>
                            <a:gd name="connsiteY2" fmla="*/ 0 h 4196138"/>
                            <a:gd name="connsiteX3" fmla="*/ 1742931 w 1742931"/>
                            <a:gd name="connsiteY3" fmla="*/ 80433 h 4196138"/>
                            <a:gd name="connsiteX4" fmla="*/ 1242348 w 1742931"/>
                            <a:gd name="connsiteY4" fmla="*/ 4103971 h 4196138"/>
                            <a:gd name="connsiteX5" fmla="*/ 1662498 w 1742931"/>
                            <a:gd name="connsiteY5" fmla="*/ 4176395 h 4196138"/>
                            <a:gd name="connsiteX6" fmla="*/ 1048029 w 1742931"/>
                            <a:gd name="connsiteY6" fmla="*/ 4176395 h 4196138"/>
                            <a:gd name="connsiteX7" fmla="*/ 9305 w 1742931"/>
                            <a:gd name="connsiteY7" fmla="*/ 4176395 h 4196138"/>
                            <a:gd name="connsiteX8" fmla="*/ 580121 w 1742931"/>
                            <a:gd name="connsiteY8" fmla="*/ 1931267 h 4196138"/>
                            <a:gd name="connsiteX9" fmla="*/ 1121616 w 1742931"/>
                            <a:gd name="connsiteY9" fmla="*/ 80434 h 4196138"/>
                            <a:gd name="connsiteX0" fmla="*/ 1121616 w 1742931"/>
                            <a:gd name="connsiteY0" fmla="*/ 80434 h 4202974"/>
                            <a:gd name="connsiteX1" fmla="*/ 1238667 w 1742931"/>
                            <a:gd name="connsiteY1" fmla="*/ 0 h 4202974"/>
                            <a:gd name="connsiteX2" fmla="*/ 1662498 w 1742931"/>
                            <a:gd name="connsiteY2" fmla="*/ 0 h 4202974"/>
                            <a:gd name="connsiteX3" fmla="*/ 1742931 w 1742931"/>
                            <a:gd name="connsiteY3" fmla="*/ 80433 h 4202974"/>
                            <a:gd name="connsiteX4" fmla="*/ 1242348 w 1742931"/>
                            <a:gd name="connsiteY4" fmla="*/ 4103971 h 4202974"/>
                            <a:gd name="connsiteX5" fmla="*/ 1662498 w 1742931"/>
                            <a:gd name="connsiteY5" fmla="*/ 4176395 h 4202974"/>
                            <a:gd name="connsiteX6" fmla="*/ 372273 w 1742931"/>
                            <a:gd name="connsiteY6" fmla="*/ 4196138 h 4202974"/>
                            <a:gd name="connsiteX7" fmla="*/ 9305 w 1742931"/>
                            <a:gd name="connsiteY7" fmla="*/ 4176395 h 4202974"/>
                            <a:gd name="connsiteX8" fmla="*/ 580121 w 1742931"/>
                            <a:gd name="connsiteY8" fmla="*/ 1931267 h 4202974"/>
                            <a:gd name="connsiteX9" fmla="*/ 1121616 w 1742931"/>
                            <a:gd name="connsiteY9" fmla="*/ 80434 h 4202974"/>
                            <a:gd name="connsiteX0" fmla="*/ 1121616 w 1742931"/>
                            <a:gd name="connsiteY0" fmla="*/ 80434 h 4202974"/>
                            <a:gd name="connsiteX1" fmla="*/ 1238667 w 1742931"/>
                            <a:gd name="connsiteY1" fmla="*/ 0 h 4202974"/>
                            <a:gd name="connsiteX2" fmla="*/ 1662498 w 1742931"/>
                            <a:gd name="connsiteY2" fmla="*/ 0 h 4202974"/>
                            <a:gd name="connsiteX3" fmla="*/ 1742931 w 1742931"/>
                            <a:gd name="connsiteY3" fmla="*/ 80433 h 4202974"/>
                            <a:gd name="connsiteX4" fmla="*/ 1242348 w 1742931"/>
                            <a:gd name="connsiteY4" fmla="*/ 4103971 h 4202974"/>
                            <a:gd name="connsiteX5" fmla="*/ 978962 w 1742931"/>
                            <a:gd name="connsiteY5" fmla="*/ 4202974 h 4202974"/>
                            <a:gd name="connsiteX6" fmla="*/ 372273 w 1742931"/>
                            <a:gd name="connsiteY6" fmla="*/ 4196138 h 4202974"/>
                            <a:gd name="connsiteX7" fmla="*/ 9305 w 1742931"/>
                            <a:gd name="connsiteY7" fmla="*/ 4176395 h 4202974"/>
                            <a:gd name="connsiteX8" fmla="*/ 580121 w 1742931"/>
                            <a:gd name="connsiteY8" fmla="*/ 1931267 h 4202974"/>
                            <a:gd name="connsiteX9" fmla="*/ 1121616 w 1742931"/>
                            <a:gd name="connsiteY9" fmla="*/ 80434 h 4202974"/>
                            <a:gd name="connsiteX0" fmla="*/ 1121616 w 1742931"/>
                            <a:gd name="connsiteY0" fmla="*/ 80434 h 4202974"/>
                            <a:gd name="connsiteX1" fmla="*/ 1238667 w 1742931"/>
                            <a:gd name="connsiteY1" fmla="*/ 0 h 4202974"/>
                            <a:gd name="connsiteX2" fmla="*/ 1662498 w 1742931"/>
                            <a:gd name="connsiteY2" fmla="*/ 0 h 4202974"/>
                            <a:gd name="connsiteX3" fmla="*/ 1742931 w 1742931"/>
                            <a:gd name="connsiteY3" fmla="*/ 80433 h 4202974"/>
                            <a:gd name="connsiteX4" fmla="*/ 1099535 w 1742931"/>
                            <a:gd name="connsiteY4" fmla="*/ 4096550 h 4202974"/>
                            <a:gd name="connsiteX5" fmla="*/ 978962 w 1742931"/>
                            <a:gd name="connsiteY5" fmla="*/ 4202974 h 4202974"/>
                            <a:gd name="connsiteX6" fmla="*/ 372273 w 1742931"/>
                            <a:gd name="connsiteY6" fmla="*/ 4196138 h 4202974"/>
                            <a:gd name="connsiteX7" fmla="*/ 9305 w 1742931"/>
                            <a:gd name="connsiteY7" fmla="*/ 4176395 h 4202974"/>
                            <a:gd name="connsiteX8" fmla="*/ 580121 w 1742931"/>
                            <a:gd name="connsiteY8" fmla="*/ 1931267 h 4202974"/>
                            <a:gd name="connsiteX9" fmla="*/ 1121616 w 1742931"/>
                            <a:gd name="connsiteY9" fmla="*/ 80434 h 4202974"/>
                            <a:gd name="connsiteX0" fmla="*/ 1121616 w 1742931"/>
                            <a:gd name="connsiteY0" fmla="*/ 80434 h 4202974"/>
                            <a:gd name="connsiteX1" fmla="*/ 1238667 w 1742931"/>
                            <a:gd name="connsiteY1" fmla="*/ 0 h 4202974"/>
                            <a:gd name="connsiteX2" fmla="*/ 1662498 w 1742931"/>
                            <a:gd name="connsiteY2" fmla="*/ 0 h 4202974"/>
                            <a:gd name="connsiteX3" fmla="*/ 1742931 w 1742931"/>
                            <a:gd name="connsiteY3" fmla="*/ 80433 h 4202974"/>
                            <a:gd name="connsiteX4" fmla="*/ 1171427 w 1742931"/>
                            <a:gd name="connsiteY4" fmla="*/ 4001653 h 4202974"/>
                            <a:gd name="connsiteX5" fmla="*/ 978962 w 1742931"/>
                            <a:gd name="connsiteY5" fmla="*/ 4202974 h 4202974"/>
                            <a:gd name="connsiteX6" fmla="*/ 372273 w 1742931"/>
                            <a:gd name="connsiteY6" fmla="*/ 4196138 h 4202974"/>
                            <a:gd name="connsiteX7" fmla="*/ 9305 w 1742931"/>
                            <a:gd name="connsiteY7" fmla="*/ 4176395 h 4202974"/>
                            <a:gd name="connsiteX8" fmla="*/ 580121 w 1742931"/>
                            <a:gd name="connsiteY8" fmla="*/ 1931267 h 4202974"/>
                            <a:gd name="connsiteX9" fmla="*/ 1121616 w 1742931"/>
                            <a:gd name="connsiteY9" fmla="*/ 80434 h 4202974"/>
                            <a:gd name="connsiteX0" fmla="*/ 1121616 w 1742931"/>
                            <a:gd name="connsiteY0" fmla="*/ 80434 h 4206514"/>
                            <a:gd name="connsiteX1" fmla="*/ 1238667 w 1742931"/>
                            <a:gd name="connsiteY1" fmla="*/ 0 h 4206514"/>
                            <a:gd name="connsiteX2" fmla="*/ 1662498 w 1742931"/>
                            <a:gd name="connsiteY2" fmla="*/ 0 h 4206514"/>
                            <a:gd name="connsiteX3" fmla="*/ 1742931 w 1742931"/>
                            <a:gd name="connsiteY3" fmla="*/ 80433 h 4206514"/>
                            <a:gd name="connsiteX4" fmla="*/ 1171427 w 1742931"/>
                            <a:gd name="connsiteY4" fmla="*/ 4001653 h 4206514"/>
                            <a:gd name="connsiteX5" fmla="*/ 978962 w 1742931"/>
                            <a:gd name="connsiteY5" fmla="*/ 4202974 h 4206514"/>
                            <a:gd name="connsiteX6" fmla="*/ 817776 w 1742931"/>
                            <a:gd name="connsiteY6" fmla="*/ 4202974 h 4206514"/>
                            <a:gd name="connsiteX7" fmla="*/ 9305 w 1742931"/>
                            <a:gd name="connsiteY7" fmla="*/ 4176395 h 4206514"/>
                            <a:gd name="connsiteX8" fmla="*/ 580121 w 1742931"/>
                            <a:gd name="connsiteY8" fmla="*/ 1931267 h 4206514"/>
                            <a:gd name="connsiteX9" fmla="*/ 1121616 w 1742931"/>
                            <a:gd name="connsiteY9" fmla="*/ 80434 h 4206514"/>
                            <a:gd name="connsiteX0" fmla="*/ 622896 w 1244211"/>
                            <a:gd name="connsiteY0" fmla="*/ 80434 h 4225379"/>
                            <a:gd name="connsiteX1" fmla="*/ 739947 w 1244211"/>
                            <a:gd name="connsiteY1" fmla="*/ 0 h 4225379"/>
                            <a:gd name="connsiteX2" fmla="*/ 1163778 w 1244211"/>
                            <a:gd name="connsiteY2" fmla="*/ 0 h 4225379"/>
                            <a:gd name="connsiteX3" fmla="*/ 1244211 w 1244211"/>
                            <a:gd name="connsiteY3" fmla="*/ 80433 h 4225379"/>
                            <a:gd name="connsiteX4" fmla="*/ 672707 w 1244211"/>
                            <a:gd name="connsiteY4" fmla="*/ 4001653 h 4225379"/>
                            <a:gd name="connsiteX5" fmla="*/ 480242 w 1244211"/>
                            <a:gd name="connsiteY5" fmla="*/ 4202974 h 4225379"/>
                            <a:gd name="connsiteX6" fmla="*/ 319056 w 1244211"/>
                            <a:gd name="connsiteY6" fmla="*/ 4202974 h 4225379"/>
                            <a:gd name="connsiteX7" fmla="*/ 115057 w 1244211"/>
                            <a:gd name="connsiteY7" fmla="*/ 4206514 h 4225379"/>
                            <a:gd name="connsiteX8" fmla="*/ 81401 w 1244211"/>
                            <a:gd name="connsiteY8" fmla="*/ 1931267 h 4225379"/>
                            <a:gd name="connsiteX9" fmla="*/ 622896 w 1244211"/>
                            <a:gd name="connsiteY9" fmla="*/ 80434 h 4225379"/>
                            <a:gd name="connsiteX0" fmla="*/ 799837 w 1421152"/>
                            <a:gd name="connsiteY0" fmla="*/ 80434 h 4225379"/>
                            <a:gd name="connsiteX1" fmla="*/ 916888 w 1421152"/>
                            <a:gd name="connsiteY1" fmla="*/ 0 h 4225379"/>
                            <a:gd name="connsiteX2" fmla="*/ 1340719 w 1421152"/>
                            <a:gd name="connsiteY2" fmla="*/ 0 h 4225379"/>
                            <a:gd name="connsiteX3" fmla="*/ 1421152 w 1421152"/>
                            <a:gd name="connsiteY3" fmla="*/ 80433 h 4225379"/>
                            <a:gd name="connsiteX4" fmla="*/ 849648 w 1421152"/>
                            <a:gd name="connsiteY4" fmla="*/ 4001653 h 4225379"/>
                            <a:gd name="connsiteX5" fmla="*/ 657183 w 1421152"/>
                            <a:gd name="connsiteY5" fmla="*/ 4202974 h 4225379"/>
                            <a:gd name="connsiteX6" fmla="*/ 495997 w 1421152"/>
                            <a:gd name="connsiteY6" fmla="*/ 4202974 h 4225379"/>
                            <a:gd name="connsiteX7" fmla="*/ 291998 w 1421152"/>
                            <a:gd name="connsiteY7" fmla="*/ 4206514 h 4225379"/>
                            <a:gd name="connsiteX8" fmla="*/ 43504 w 1421152"/>
                            <a:gd name="connsiteY8" fmla="*/ 1915364 h 4225379"/>
                            <a:gd name="connsiteX9" fmla="*/ 799837 w 1421152"/>
                            <a:gd name="connsiteY9" fmla="*/ 80434 h 4225379"/>
                            <a:gd name="connsiteX0" fmla="*/ 1092190 w 1713505"/>
                            <a:gd name="connsiteY0" fmla="*/ 80434 h 4225379"/>
                            <a:gd name="connsiteX1" fmla="*/ 1209241 w 1713505"/>
                            <a:gd name="connsiteY1" fmla="*/ 0 h 4225379"/>
                            <a:gd name="connsiteX2" fmla="*/ 1633072 w 1713505"/>
                            <a:gd name="connsiteY2" fmla="*/ 0 h 4225379"/>
                            <a:gd name="connsiteX3" fmla="*/ 1713505 w 1713505"/>
                            <a:gd name="connsiteY3" fmla="*/ 80433 h 4225379"/>
                            <a:gd name="connsiteX4" fmla="*/ 1142001 w 1713505"/>
                            <a:gd name="connsiteY4" fmla="*/ 4001653 h 4225379"/>
                            <a:gd name="connsiteX5" fmla="*/ 949536 w 1713505"/>
                            <a:gd name="connsiteY5" fmla="*/ 4202974 h 4225379"/>
                            <a:gd name="connsiteX6" fmla="*/ 788350 w 1713505"/>
                            <a:gd name="connsiteY6" fmla="*/ 4202974 h 4225379"/>
                            <a:gd name="connsiteX7" fmla="*/ 584351 w 1713505"/>
                            <a:gd name="connsiteY7" fmla="*/ 4206514 h 4225379"/>
                            <a:gd name="connsiteX8" fmla="*/ 25633 w 1713505"/>
                            <a:gd name="connsiteY8" fmla="*/ 1955162 h 4225379"/>
                            <a:gd name="connsiteX9" fmla="*/ 1092190 w 1713505"/>
                            <a:gd name="connsiteY9" fmla="*/ 80434 h 4225379"/>
                            <a:gd name="connsiteX0" fmla="*/ 1504589 w 2125904"/>
                            <a:gd name="connsiteY0" fmla="*/ 80434 h 4225379"/>
                            <a:gd name="connsiteX1" fmla="*/ 1621640 w 2125904"/>
                            <a:gd name="connsiteY1" fmla="*/ 0 h 4225379"/>
                            <a:gd name="connsiteX2" fmla="*/ 2045471 w 2125904"/>
                            <a:gd name="connsiteY2" fmla="*/ 0 h 4225379"/>
                            <a:gd name="connsiteX3" fmla="*/ 2125904 w 2125904"/>
                            <a:gd name="connsiteY3" fmla="*/ 80433 h 4225379"/>
                            <a:gd name="connsiteX4" fmla="*/ 1554400 w 2125904"/>
                            <a:gd name="connsiteY4" fmla="*/ 4001653 h 4225379"/>
                            <a:gd name="connsiteX5" fmla="*/ 1361935 w 2125904"/>
                            <a:gd name="connsiteY5" fmla="*/ 4202974 h 4225379"/>
                            <a:gd name="connsiteX6" fmla="*/ 1200749 w 2125904"/>
                            <a:gd name="connsiteY6" fmla="*/ 4202974 h 4225379"/>
                            <a:gd name="connsiteX7" fmla="*/ 996750 w 2125904"/>
                            <a:gd name="connsiteY7" fmla="*/ 4206514 h 4225379"/>
                            <a:gd name="connsiteX8" fmla="*/ 16403 w 2125904"/>
                            <a:gd name="connsiteY8" fmla="*/ 2002912 h 4225379"/>
                            <a:gd name="connsiteX9" fmla="*/ 1504589 w 2125904"/>
                            <a:gd name="connsiteY9" fmla="*/ 80434 h 4225379"/>
                            <a:gd name="connsiteX0" fmla="*/ 1638127 w 2259442"/>
                            <a:gd name="connsiteY0" fmla="*/ 80434 h 4225379"/>
                            <a:gd name="connsiteX1" fmla="*/ 1755178 w 2259442"/>
                            <a:gd name="connsiteY1" fmla="*/ 0 h 4225379"/>
                            <a:gd name="connsiteX2" fmla="*/ 2179009 w 2259442"/>
                            <a:gd name="connsiteY2" fmla="*/ 0 h 4225379"/>
                            <a:gd name="connsiteX3" fmla="*/ 2259442 w 2259442"/>
                            <a:gd name="connsiteY3" fmla="*/ 80433 h 4225379"/>
                            <a:gd name="connsiteX4" fmla="*/ 1687938 w 2259442"/>
                            <a:gd name="connsiteY4" fmla="*/ 4001653 h 4225379"/>
                            <a:gd name="connsiteX5" fmla="*/ 1495473 w 2259442"/>
                            <a:gd name="connsiteY5" fmla="*/ 4202974 h 4225379"/>
                            <a:gd name="connsiteX6" fmla="*/ 1334287 w 2259442"/>
                            <a:gd name="connsiteY6" fmla="*/ 4202974 h 4225379"/>
                            <a:gd name="connsiteX7" fmla="*/ 1130288 w 2259442"/>
                            <a:gd name="connsiteY7" fmla="*/ 4206514 h 4225379"/>
                            <a:gd name="connsiteX8" fmla="*/ 14702 w 2259442"/>
                            <a:gd name="connsiteY8" fmla="*/ 2002954 h 4225379"/>
                            <a:gd name="connsiteX9" fmla="*/ 1638127 w 2259442"/>
                            <a:gd name="connsiteY9" fmla="*/ 80434 h 4225379"/>
                            <a:gd name="connsiteX0" fmla="*/ 1638127 w 2259442"/>
                            <a:gd name="connsiteY0" fmla="*/ 80434 h 4225379"/>
                            <a:gd name="connsiteX1" fmla="*/ 1809768 w 2259442"/>
                            <a:gd name="connsiteY1" fmla="*/ 0 h 4225379"/>
                            <a:gd name="connsiteX2" fmla="*/ 2179009 w 2259442"/>
                            <a:gd name="connsiteY2" fmla="*/ 0 h 4225379"/>
                            <a:gd name="connsiteX3" fmla="*/ 2259442 w 2259442"/>
                            <a:gd name="connsiteY3" fmla="*/ 80433 h 4225379"/>
                            <a:gd name="connsiteX4" fmla="*/ 1687938 w 2259442"/>
                            <a:gd name="connsiteY4" fmla="*/ 4001653 h 4225379"/>
                            <a:gd name="connsiteX5" fmla="*/ 1495473 w 2259442"/>
                            <a:gd name="connsiteY5" fmla="*/ 4202974 h 4225379"/>
                            <a:gd name="connsiteX6" fmla="*/ 1334287 w 2259442"/>
                            <a:gd name="connsiteY6" fmla="*/ 4202974 h 4225379"/>
                            <a:gd name="connsiteX7" fmla="*/ 1130288 w 2259442"/>
                            <a:gd name="connsiteY7" fmla="*/ 4206514 h 4225379"/>
                            <a:gd name="connsiteX8" fmla="*/ 14702 w 2259442"/>
                            <a:gd name="connsiteY8" fmla="*/ 2002954 h 4225379"/>
                            <a:gd name="connsiteX9" fmla="*/ 1638127 w 2259442"/>
                            <a:gd name="connsiteY9" fmla="*/ 80434 h 4225379"/>
                            <a:gd name="connsiteX0" fmla="*/ 1551176 w 2259442"/>
                            <a:gd name="connsiteY0" fmla="*/ 120193 h 4225379"/>
                            <a:gd name="connsiteX1" fmla="*/ 1809768 w 2259442"/>
                            <a:gd name="connsiteY1" fmla="*/ 0 h 4225379"/>
                            <a:gd name="connsiteX2" fmla="*/ 2179009 w 2259442"/>
                            <a:gd name="connsiteY2" fmla="*/ 0 h 4225379"/>
                            <a:gd name="connsiteX3" fmla="*/ 2259442 w 2259442"/>
                            <a:gd name="connsiteY3" fmla="*/ 80433 h 4225379"/>
                            <a:gd name="connsiteX4" fmla="*/ 1687938 w 2259442"/>
                            <a:gd name="connsiteY4" fmla="*/ 4001653 h 4225379"/>
                            <a:gd name="connsiteX5" fmla="*/ 1495473 w 2259442"/>
                            <a:gd name="connsiteY5" fmla="*/ 4202974 h 4225379"/>
                            <a:gd name="connsiteX6" fmla="*/ 1334287 w 2259442"/>
                            <a:gd name="connsiteY6" fmla="*/ 4202974 h 4225379"/>
                            <a:gd name="connsiteX7" fmla="*/ 1130288 w 2259442"/>
                            <a:gd name="connsiteY7" fmla="*/ 4206514 h 4225379"/>
                            <a:gd name="connsiteX8" fmla="*/ 14702 w 2259442"/>
                            <a:gd name="connsiteY8" fmla="*/ 2002954 h 4225379"/>
                            <a:gd name="connsiteX9" fmla="*/ 1551176 w 2259442"/>
                            <a:gd name="connsiteY9" fmla="*/ 120193 h 4225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9442" h="4225379">
                              <a:moveTo>
                                <a:pt x="1551176" y="120193"/>
                              </a:moveTo>
                              <a:cubicBezTo>
                                <a:pt x="1551176" y="75771"/>
                                <a:pt x="1765346" y="0"/>
                                <a:pt x="1809768" y="0"/>
                              </a:cubicBezTo>
                              <a:lnTo>
                                <a:pt x="2179009" y="0"/>
                              </a:lnTo>
                              <a:cubicBezTo>
                                <a:pt x="2223431" y="0"/>
                                <a:pt x="2259442" y="36011"/>
                                <a:pt x="2259442" y="80433"/>
                              </a:cubicBezTo>
                              <a:lnTo>
                                <a:pt x="1687938" y="4001653"/>
                              </a:lnTo>
                              <a:cubicBezTo>
                                <a:pt x="1687938" y="4046075"/>
                                <a:pt x="1539895" y="4202974"/>
                                <a:pt x="1495473" y="4202974"/>
                              </a:cubicBezTo>
                              <a:lnTo>
                                <a:pt x="1334287" y="4202974"/>
                              </a:lnTo>
                              <a:cubicBezTo>
                                <a:pt x="1289865" y="4202974"/>
                                <a:pt x="1130288" y="4250936"/>
                                <a:pt x="1130288" y="4206514"/>
                              </a:cubicBezTo>
                              <a:cubicBezTo>
                                <a:pt x="1047392" y="3834760"/>
                                <a:pt x="-145013" y="2685614"/>
                                <a:pt x="14702" y="2002954"/>
                              </a:cubicBezTo>
                              <a:cubicBezTo>
                                <a:pt x="174417" y="1320294"/>
                                <a:pt x="1468280" y="444505"/>
                                <a:pt x="1551176" y="12019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4" o:spid="_x0000_s1026" style="position:absolute;margin-left:37.8pt;margin-top:128.8pt;width:177.85pt;height:33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442,422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" path="m1551176,120193c1551176,75771,1765346,,1809768,r369241,c2223431,,2259442,36011,2259442,80433l1687938,4001653v,44422,-148043,201321,-192465,201321l1334287,4202974v-44422,,-203999,47962,-203999,3540c1047392,3834760,-145013,2685614,14702,2002954,174417,1320294,1468280,444505,1551176,120193xe" fillcolor="black [3200]" strokecolor="black [1600]" strokeweight="2pt">
                <v:path arrowok="t" o:connecttype="custom" o:connectlocs="1550663,120190;1809170,0;2178289,0;2258695,80431;1687380,4001569;1494979,4202885;1333846,4202885;1129914,4206425;14697,2002912;1550663,120190" o:connectangles="0,0,0,0,0,0,0,0,0,0"/>
              </v:shape>
            </w:pict>
          </mc:Fallback>
        </mc:AlternateContent>
      </w:r>
      <w:r w:rsidR="00994E65">
        <w:br w:type="page"/>
      </w:r>
    </w:p>
    <w:p w:rsidR="00994E65" w:rsidRDefault="006E430A">
      <w:r>
        <w:lastRenderedPageBreak/>
        <w:t>26</w:t>
      </w:r>
    </w:p>
    <w:p w:rsidR="00994E65" w:rsidRDefault="006E430A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B46E53" wp14:editId="0AF918CF">
                <wp:simplePos x="0" y="0"/>
                <wp:positionH relativeFrom="column">
                  <wp:posOffset>2103111</wp:posOffset>
                </wp:positionH>
                <wp:positionV relativeFrom="paragraph">
                  <wp:posOffset>2137700</wp:posOffset>
                </wp:positionV>
                <wp:extent cx="1814859" cy="2506345"/>
                <wp:effectExtent l="0" t="21908" r="239713" b="258762"/>
                <wp:wrapNone/>
                <wp:docPr id="8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0873">
                          <a:off x="0" y="0"/>
                          <a:ext cx="1814859" cy="2506345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4498 h 2439670"/>
                            <a:gd name="connsiteX1" fmla="*/ 144498 w 709295"/>
                            <a:gd name="connsiteY1" fmla="*/ 0 h 2439670"/>
                            <a:gd name="connsiteX2" fmla="*/ 564797 w 709295"/>
                            <a:gd name="connsiteY2" fmla="*/ 0 h 2439670"/>
                            <a:gd name="connsiteX3" fmla="*/ 709295 w 709295"/>
                            <a:gd name="connsiteY3" fmla="*/ 144498 h 2439670"/>
                            <a:gd name="connsiteX4" fmla="*/ 709295 w 709295"/>
                            <a:gd name="connsiteY4" fmla="*/ 2295172 h 2439670"/>
                            <a:gd name="connsiteX5" fmla="*/ 564797 w 709295"/>
                            <a:gd name="connsiteY5" fmla="*/ 2439670 h 2439670"/>
                            <a:gd name="connsiteX6" fmla="*/ 144498 w 709295"/>
                            <a:gd name="connsiteY6" fmla="*/ 2439670 h 2439670"/>
                            <a:gd name="connsiteX7" fmla="*/ 0 w 709295"/>
                            <a:gd name="connsiteY7" fmla="*/ 2295172 h 2439670"/>
                            <a:gd name="connsiteX8" fmla="*/ 0 w 709295"/>
                            <a:gd name="connsiteY8" fmla="*/ 144498 h 2439670"/>
                            <a:gd name="connsiteX0" fmla="*/ 0 w 1195774"/>
                            <a:gd name="connsiteY0" fmla="*/ 39822 h 2464496"/>
                            <a:gd name="connsiteX1" fmla="*/ 630977 w 1195774"/>
                            <a:gd name="connsiteY1" fmla="*/ 24826 h 2464496"/>
                            <a:gd name="connsiteX2" fmla="*/ 1051276 w 1195774"/>
                            <a:gd name="connsiteY2" fmla="*/ 24826 h 2464496"/>
                            <a:gd name="connsiteX3" fmla="*/ 1195774 w 1195774"/>
                            <a:gd name="connsiteY3" fmla="*/ 169324 h 2464496"/>
                            <a:gd name="connsiteX4" fmla="*/ 1195774 w 1195774"/>
                            <a:gd name="connsiteY4" fmla="*/ 2319998 h 2464496"/>
                            <a:gd name="connsiteX5" fmla="*/ 1051276 w 1195774"/>
                            <a:gd name="connsiteY5" fmla="*/ 2464496 h 2464496"/>
                            <a:gd name="connsiteX6" fmla="*/ 630977 w 1195774"/>
                            <a:gd name="connsiteY6" fmla="*/ 2464496 h 2464496"/>
                            <a:gd name="connsiteX7" fmla="*/ 486479 w 1195774"/>
                            <a:gd name="connsiteY7" fmla="*/ 2319998 h 2464496"/>
                            <a:gd name="connsiteX8" fmla="*/ 0 w 1195774"/>
                            <a:gd name="connsiteY8" fmla="*/ 39822 h 2464496"/>
                            <a:gd name="connsiteX0" fmla="*/ 92 w 1195866"/>
                            <a:gd name="connsiteY0" fmla="*/ 39822 h 2464496"/>
                            <a:gd name="connsiteX1" fmla="*/ 631069 w 1195866"/>
                            <a:gd name="connsiteY1" fmla="*/ 24826 h 2464496"/>
                            <a:gd name="connsiteX2" fmla="*/ 1051368 w 1195866"/>
                            <a:gd name="connsiteY2" fmla="*/ 24826 h 2464496"/>
                            <a:gd name="connsiteX3" fmla="*/ 1195866 w 1195866"/>
                            <a:gd name="connsiteY3" fmla="*/ 169324 h 2464496"/>
                            <a:gd name="connsiteX4" fmla="*/ 1195866 w 1195866"/>
                            <a:gd name="connsiteY4" fmla="*/ 2319998 h 2464496"/>
                            <a:gd name="connsiteX5" fmla="*/ 1051368 w 1195866"/>
                            <a:gd name="connsiteY5" fmla="*/ 2464496 h 2464496"/>
                            <a:gd name="connsiteX6" fmla="*/ 631069 w 1195866"/>
                            <a:gd name="connsiteY6" fmla="*/ 2464496 h 2464496"/>
                            <a:gd name="connsiteX7" fmla="*/ 486571 w 1195866"/>
                            <a:gd name="connsiteY7" fmla="*/ 2319998 h 2464496"/>
                            <a:gd name="connsiteX8" fmla="*/ 92 w 1195866"/>
                            <a:gd name="connsiteY8" fmla="*/ 39822 h 2464496"/>
                            <a:gd name="connsiteX0" fmla="*/ 92 w 1195866"/>
                            <a:gd name="connsiteY0" fmla="*/ 81728 h 2506402"/>
                            <a:gd name="connsiteX1" fmla="*/ 149019 w 1195866"/>
                            <a:gd name="connsiteY1" fmla="*/ 0 h 2506402"/>
                            <a:gd name="connsiteX2" fmla="*/ 1051368 w 1195866"/>
                            <a:gd name="connsiteY2" fmla="*/ 66732 h 2506402"/>
                            <a:gd name="connsiteX3" fmla="*/ 1195866 w 1195866"/>
                            <a:gd name="connsiteY3" fmla="*/ 211230 h 2506402"/>
                            <a:gd name="connsiteX4" fmla="*/ 1195866 w 1195866"/>
                            <a:gd name="connsiteY4" fmla="*/ 2361904 h 2506402"/>
                            <a:gd name="connsiteX5" fmla="*/ 1051368 w 1195866"/>
                            <a:gd name="connsiteY5" fmla="*/ 2506402 h 2506402"/>
                            <a:gd name="connsiteX6" fmla="*/ 631069 w 1195866"/>
                            <a:gd name="connsiteY6" fmla="*/ 2506402 h 2506402"/>
                            <a:gd name="connsiteX7" fmla="*/ 486571 w 1195866"/>
                            <a:gd name="connsiteY7" fmla="*/ 2361904 h 2506402"/>
                            <a:gd name="connsiteX8" fmla="*/ 92 w 1195866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051368 w 1814992"/>
                            <a:gd name="connsiteY2" fmla="*/ 66732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679766 w 1814992"/>
                            <a:gd name="connsiteY4" fmla="*/ 1591715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569037 w 1814992"/>
                            <a:gd name="connsiteY4" fmla="*/ 1594138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121 w 1815021"/>
                            <a:gd name="connsiteY0" fmla="*/ 81728 h 2506402"/>
                            <a:gd name="connsiteX1" fmla="*/ 149048 w 1815021"/>
                            <a:gd name="connsiteY1" fmla="*/ 0 h 2506402"/>
                            <a:gd name="connsiteX2" fmla="*/ 1640911 w 1815021"/>
                            <a:gd name="connsiteY2" fmla="*/ 263196 h 2506402"/>
                            <a:gd name="connsiteX3" fmla="*/ 1815021 w 1815021"/>
                            <a:gd name="connsiteY3" fmla="*/ 478070 h 2506402"/>
                            <a:gd name="connsiteX4" fmla="*/ 569066 w 1815021"/>
                            <a:gd name="connsiteY4" fmla="*/ 1594138 h 2506402"/>
                            <a:gd name="connsiteX5" fmla="*/ 1195895 w 1815021"/>
                            <a:gd name="connsiteY5" fmla="*/ 2361904 h 2506402"/>
                            <a:gd name="connsiteX6" fmla="*/ 1051397 w 1815021"/>
                            <a:gd name="connsiteY6" fmla="*/ 2506402 h 2506402"/>
                            <a:gd name="connsiteX7" fmla="*/ 631098 w 1815021"/>
                            <a:gd name="connsiteY7" fmla="*/ 2506402 h 2506402"/>
                            <a:gd name="connsiteX8" fmla="*/ 369459 w 1815021"/>
                            <a:gd name="connsiteY8" fmla="*/ 2306964 h 2506402"/>
                            <a:gd name="connsiteX9" fmla="*/ 121 w 1815021"/>
                            <a:gd name="connsiteY9" fmla="*/ 81728 h 2506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15021" h="2506402">
                              <a:moveTo>
                                <a:pt x="121" y="81728"/>
                              </a:moveTo>
                              <a:cubicBezTo>
                                <a:pt x="121" y="1924"/>
                                <a:pt x="69244" y="0"/>
                                <a:pt x="149048" y="0"/>
                              </a:cubicBezTo>
                              <a:lnTo>
                                <a:pt x="1640911" y="263196"/>
                              </a:lnTo>
                              <a:cubicBezTo>
                                <a:pt x="1720715" y="263196"/>
                                <a:pt x="1815021" y="398266"/>
                                <a:pt x="1815021" y="478070"/>
                              </a:cubicBezTo>
                              <a:cubicBezTo>
                                <a:pt x="1761501" y="746921"/>
                                <a:pt x="672254" y="1280166"/>
                                <a:pt x="569066" y="1594138"/>
                              </a:cubicBezTo>
                              <a:cubicBezTo>
                                <a:pt x="465878" y="1908110"/>
                                <a:pt x="1249390" y="2246466"/>
                                <a:pt x="1195895" y="2361904"/>
                              </a:cubicBezTo>
                              <a:cubicBezTo>
                                <a:pt x="1195895" y="2441708"/>
                                <a:pt x="1131201" y="2506402"/>
                                <a:pt x="1051397" y="2506402"/>
                              </a:cubicBezTo>
                              <a:lnTo>
                                <a:pt x="631098" y="2506402"/>
                              </a:lnTo>
                              <a:cubicBezTo>
                                <a:pt x="551294" y="2506402"/>
                                <a:pt x="369459" y="2386768"/>
                                <a:pt x="369459" y="2306964"/>
                              </a:cubicBezTo>
                              <a:cubicBezTo>
                                <a:pt x="369459" y="1590073"/>
                                <a:pt x="-7748" y="1099267"/>
                                <a:pt x="121" y="8172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8" o:spid="_x0000_s1026" style="position:absolute;margin-left:165.6pt;margin-top:168.3pt;width:142.9pt;height:197.35pt;rotation:736283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021,250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" path="m121,81728c121,1924,69244,,149048,l1640911,263196v79804,,174110,135070,174110,214874c1761501,746921,672254,1280166,569066,1594138v-103188,313972,680324,652328,626829,767766c1195895,2441708,1131201,2506402,1051397,2506402r-420299,c551294,2506402,369459,2386768,369459,2306964,369459,1590073,-7748,1099267,121,81728xe" fillcolor="black [3200]" strokecolor="black [1600]" strokeweight="2pt">
                <v:path arrowok="t" o:connecttype="custom" o:connectlocs="121,81726;149035,0;1640765,263190;1814859,478059;569015,1594102;1195788,2361850;1051303,2506345;631042,2506345;369426,2306912;121,81726" o:connectangles="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ACEAE" wp14:editId="6DE7BB7B">
                <wp:simplePos x="0" y="0"/>
                <wp:positionH relativeFrom="column">
                  <wp:posOffset>2516934</wp:posOffset>
                </wp:positionH>
                <wp:positionV relativeFrom="paragraph">
                  <wp:posOffset>595147</wp:posOffset>
                </wp:positionV>
                <wp:extent cx="931322" cy="2569845"/>
                <wp:effectExtent l="0" t="381318" r="59373" b="440372"/>
                <wp:wrapNone/>
                <wp:docPr id="84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6678">
                          <a:off x="0" y="0"/>
                          <a:ext cx="931322" cy="2569845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47694 h 2052320"/>
                            <a:gd name="connsiteX1" fmla="*/ 147694 w 684530"/>
                            <a:gd name="connsiteY1" fmla="*/ 0 h 2052320"/>
                            <a:gd name="connsiteX2" fmla="*/ 536836 w 684530"/>
                            <a:gd name="connsiteY2" fmla="*/ 0 h 2052320"/>
                            <a:gd name="connsiteX3" fmla="*/ 684530 w 684530"/>
                            <a:gd name="connsiteY3" fmla="*/ 147694 h 2052320"/>
                            <a:gd name="connsiteX4" fmla="*/ 684530 w 684530"/>
                            <a:gd name="connsiteY4" fmla="*/ 1904626 h 2052320"/>
                            <a:gd name="connsiteX5" fmla="*/ 536836 w 684530"/>
                            <a:gd name="connsiteY5" fmla="*/ 2052320 h 2052320"/>
                            <a:gd name="connsiteX6" fmla="*/ 147694 w 684530"/>
                            <a:gd name="connsiteY6" fmla="*/ 2052320 h 2052320"/>
                            <a:gd name="connsiteX7" fmla="*/ 0 w 684530"/>
                            <a:gd name="connsiteY7" fmla="*/ 1904626 h 2052320"/>
                            <a:gd name="connsiteX8" fmla="*/ 0 w 684530"/>
                            <a:gd name="connsiteY8" fmla="*/ 147694 h 2052320"/>
                            <a:gd name="connsiteX0" fmla="*/ 0 w 1608588"/>
                            <a:gd name="connsiteY0" fmla="*/ 11514 h 2360817"/>
                            <a:gd name="connsiteX1" fmla="*/ 1071752 w 1608588"/>
                            <a:gd name="connsiteY1" fmla="*/ 308497 h 2360817"/>
                            <a:gd name="connsiteX2" fmla="*/ 1460894 w 1608588"/>
                            <a:gd name="connsiteY2" fmla="*/ 308497 h 2360817"/>
                            <a:gd name="connsiteX3" fmla="*/ 1608588 w 1608588"/>
                            <a:gd name="connsiteY3" fmla="*/ 456191 h 2360817"/>
                            <a:gd name="connsiteX4" fmla="*/ 1608588 w 1608588"/>
                            <a:gd name="connsiteY4" fmla="*/ 2213123 h 2360817"/>
                            <a:gd name="connsiteX5" fmla="*/ 1460894 w 1608588"/>
                            <a:gd name="connsiteY5" fmla="*/ 2360817 h 2360817"/>
                            <a:gd name="connsiteX6" fmla="*/ 1071752 w 1608588"/>
                            <a:gd name="connsiteY6" fmla="*/ 2360817 h 2360817"/>
                            <a:gd name="connsiteX7" fmla="*/ 924058 w 1608588"/>
                            <a:gd name="connsiteY7" fmla="*/ 2213123 h 2360817"/>
                            <a:gd name="connsiteX8" fmla="*/ 0 w 1608588"/>
                            <a:gd name="connsiteY8" fmla="*/ 11514 h 2360817"/>
                            <a:gd name="connsiteX0" fmla="*/ 0 w 1608588"/>
                            <a:gd name="connsiteY0" fmla="*/ 114046 h 2463349"/>
                            <a:gd name="connsiteX1" fmla="*/ 85215 w 1608588"/>
                            <a:gd name="connsiteY1" fmla="*/ 0 h 2463349"/>
                            <a:gd name="connsiteX2" fmla="*/ 1460894 w 1608588"/>
                            <a:gd name="connsiteY2" fmla="*/ 411029 h 2463349"/>
                            <a:gd name="connsiteX3" fmla="*/ 1608588 w 1608588"/>
                            <a:gd name="connsiteY3" fmla="*/ 558723 h 2463349"/>
                            <a:gd name="connsiteX4" fmla="*/ 1608588 w 1608588"/>
                            <a:gd name="connsiteY4" fmla="*/ 2315655 h 2463349"/>
                            <a:gd name="connsiteX5" fmla="*/ 1460894 w 1608588"/>
                            <a:gd name="connsiteY5" fmla="*/ 2463349 h 2463349"/>
                            <a:gd name="connsiteX6" fmla="*/ 1071752 w 1608588"/>
                            <a:gd name="connsiteY6" fmla="*/ 2463349 h 2463349"/>
                            <a:gd name="connsiteX7" fmla="*/ 924058 w 1608588"/>
                            <a:gd name="connsiteY7" fmla="*/ 2315655 h 2463349"/>
                            <a:gd name="connsiteX8" fmla="*/ 0 w 1608588"/>
                            <a:gd name="connsiteY8" fmla="*/ 114046 h 2463349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608588 w 1608588"/>
                            <a:gd name="connsiteY3" fmla="*/ 665488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51090 w 1659678"/>
                            <a:gd name="connsiteY0" fmla="*/ 220811 h 2570114"/>
                            <a:gd name="connsiteX1" fmla="*/ 136305 w 1659678"/>
                            <a:gd name="connsiteY1" fmla="*/ 106765 h 2570114"/>
                            <a:gd name="connsiteX2" fmla="*/ 1381259 w 1659678"/>
                            <a:gd name="connsiteY2" fmla="*/ 0 h 2570114"/>
                            <a:gd name="connsiteX3" fmla="*/ 1546722 w 1659678"/>
                            <a:gd name="connsiteY3" fmla="*/ 114910 h 2570114"/>
                            <a:gd name="connsiteX4" fmla="*/ 1659678 w 1659678"/>
                            <a:gd name="connsiteY4" fmla="*/ 2422420 h 2570114"/>
                            <a:gd name="connsiteX5" fmla="*/ 1511984 w 1659678"/>
                            <a:gd name="connsiteY5" fmla="*/ 2570114 h 2570114"/>
                            <a:gd name="connsiteX6" fmla="*/ 1122842 w 1659678"/>
                            <a:gd name="connsiteY6" fmla="*/ 2570114 h 2570114"/>
                            <a:gd name="connsiteX7" fmla="*/ 975148 w 1659678"/>
                            <a:gd name="connsiteY7" fmla="*/ 2422420 h 2570114"/>
                            <a:gd name="connsiteX8" fmla="*/ 51090 w 1659678"/>
                            <a:gd name="connsiteY8" fmla="*/ 220811 h 2570114"/>
                            <a:gd name="connsiteX0" fmla="*/ 48289 w 1741104"/>
                            <a:gd name="connsiteY0" fmla="*/ 226931 h 2570114"/>
                            <a:gd name="connsiteX1" fmla="*/ 217731 w 1741104"/>
                            <a:gd name="connsiteY1" fmla="*/ 10676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  <a:gd name="connsiteX0" fmla="*/ 48289 w 1741104"/>
                            <a:gd name="connsiteY0" fmla="*/ 226931 h 2570114"/>
                            <a:gd name="connsiteX1" fmla="*/ 291764 w 1741104"/>
                            <a:gd name="connsiteY1" fmla="*/ 6359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41104" h="2570114">
                              <a:moveTo>
                                <a:pt x="48289" y="226931"/>
                              </a:moveTo>
                              <a:cubicBezTo>
                                <a:pt x="48289" y="145362"/>
                                <a:pt x="210195" y="63595"/>
                                <a:pt x="291764" y="63595"/>
                              </a:cubicBezTo>
                              <a:lnTo>
                                <a:pt x="1462685" y="0"/>
                              </a:lnTo>
                              <a:cubicBezTo>
                                <a:pt x="1544254" y="0"/>
                                <a:pt x="1628148" y="33341"/>
                                <a:pt x="1628148" y="114910"/>
                              </a:cubicBezTo>
                              <a:cubicBezTo>
                                <a:pt x="1778376" y="920564"/>
                                <a:pt x="1703452" y="1653250"/>
                                <a:pt x="1741104" y="2422420"/>
                              </a:cubicBezTo>
                              <a:cubicBezTo>
                                <a:pt x="1741104" y="2503989"/>
                                <a:pt x="1674979" y="2570114"/>
                                <a:pt x="1593410" y="2570114"/>
                              </a:cubicBezTo>
                              <a:lnTo>
                                <a:pt x="1204268" y="2570114"/>
                              </a:lnTo>
                              <a:cubicBezTo>
                                <a:pt x="1122699" y="2570114"/>
                                <a:pt x="1056574" y="2503989"/>
                                <a:pt x="1056574" y="2422420"/>
                              </a:cubicBezTo>
                              <a:cubicBezTo>
                                <a:pt x="1056574" y="1836776"/>
                                <a:pt x="-265983" y="1179307"/>
                                <a:pt x="48289" y="22693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6" o:spid="_x0000_s1026" style="position:absolute;margin-left:198.2pt;margin-top:46.85pt;width:73.35pt;height:202.35pt;rotation:4398206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1104,257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" path="m48289,226931v,-81569,161906,-163336,243475,-163336l1462685,v81569,,165463,33341,165463,114910c1778376,920564,1703452,1653250,1741104,2422420v,81569,-66125,147694,-147694,147694l1204268,2570114v-81569,,-147694,-66125,-147694,-147694c1056574,1836776,-265983,1179307,48289,226931xe" fillcolor="black [3200]" strokecolor="black [1600]" strokeweight="2pt">
                <v:path arrowok="t" o:connecttype="custom" o:connectlocs="25830,226907;156065,63588;782395,0;870901,114898;931322,2422166;852320,2569845;644167,2569845;565165,2422166;25830,226907" o:connectangles="0,0,0,0,0,0,0,0,0"/>
              </v:shape>
            </w:pict>
          </mc:Fallback>
        </mc:AlternateContent>
      </w:r>
      <w:r w:rsidR="000E41DF" w:rsidRPr="004131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04874" wp14:editId="01B88434">
                <wp:simplePos x="0" y="0"/>
                <wp:positionH relativeFrom="column">
                  <wp:posOffset>-119021</wp:posOffset>
                </wp:positionH>
                <wp:positionV relativeFrom="paragraph">
                  <wp:posOffset>336329</wp:posOffset>
                </wp:positionV>
                <wp:extent cx="2611120" cy="4176395"/>
                <wp:effectExtent l="0" t="190500" r="341630" b="90805"/>
                <wp:wrapNone/>
                <wp:docPr id="85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9887">
                          <a:off x="0" y="0"/>
                          <a:ext cx="2611120" cy="417639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146267 h 4176395"/>
                            <a:gd name="connsiteX1" fmla="*/ 146267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0 w 775335"/>
                            <a:gd name="connsiteY0" fmla="*/ 146267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336499 w 775335"/>
                            <a:gd name="connsiteY0" fmla="*/ 131636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336499 w 775335"/>
                            <a:gd name="connsiteY8" fmla="*/ 131636 h 4176395"/>
                            <a:gd name="connsiteX0" fmla="*/ 2172614 w 2611450"/>
                            <a:gd name="connsiteY0" fmla="*/ 131636 h 4176590"/>
                            <a:gd name="connsiteX1" fmla="*/ 2286284 w 2611450"/>
                            <a:gd name="connsiteY1" fmla="*/ 0 h 4176590"/>
                            <a:gd name="connsiteX2" fmla="*/ 2531020 w 2611450"/>
                            <a:gd name="connsiteY2" fmla="*/ 0 h 4176590"/>
                            <a:gd name="connsiteX3" fmla="*/ 2611450 w 2611450"/>
                            <a:gd name="connsiteY3" fmla="*/ 146267 h 4176590"/>
                            <a:gd name="connsiteX4" fmla="*/ 2611450 w 2611450"/>
                            <a:gd name="connsiteY4" fmla="*/ 4030128 h 4176590"/>
                            <a:gd name="connsiteX5" fmla="*/ 2465183 w 2611450"/>
                            <a:gd name="connsiteY5" fmla="*/ 4176395 h 4176590"/>
                            <a:gd name="connsiteX6" fmla="*/ 1982382 w 2611450"/>
                            <a:gd name="connsiteY6" fmla="*/ 4176395 h 4176590"/>
                            <a:gd name="connsiteX7" fmla="*/ 0 w 2611450"/>
                            <a:gd name="connsiteY7" fmla="*/ 4103280 h 4176590"/>
                            <a:gd name="connsiteX8" fmla="*/ 2172614 w 2611450"/>
                            <a:gd name="connsiteY8" fmla="*/ 131636 h 4176590"/>
                            <a:gd name="connsiteX0" fmla="*/ 2172614 w 2611450"/>
                            <a:gd name="connsiteY0" fmla="*/ 131636 h 4176772"/>
                            <a:gd name="connsiteX1" fmla="*/ 2286284 w 2611450"/>
                            <a:gd name="connsiteY1" fmla="*/ 0 h 4176772"/>
                            <a:gd name="connsiteX2" fmla="*/ 2531020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2172614 w 2611450"/>
                            <a:gd name="connsiteY8" fmla="*/ 131636 h 4176772"/>
                            <a:gd name="connsiteX0" fmla="*/ 630141 w 2611450"/>
                            <a:gd name="connsiteY0" fmla="*/ 147551 h 4176772"/>
                            <a:gd name="connsiteX1" fmla="*/ 2286284 w 2611450"/>
                            <a:gd name="connsiteY1" fmla="*/ 0 h 4176772"/>
                            <a:gd name="connsiteX2" fmla="*/ 2531020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630141 w 2611450"/>
                            <a:gd name="connsiteY8" fmla="*/ 147551 h 4176772"/>
                            <a:gd name="connsiteX0" fmla="*/ 630141 w 2611450"/>
                            <a:gd name="connsiteY0" fmla="*/ 147551 h 4176772"/>
                            <a:gd name="connsiteX1" fmla="*/ 767682 w 2611450"/>
                            <a:gd name="connsiteY1" fmla="*/ 0 h 4176772"/>
                            <a:gd name="connsiteX2" fmla="*/ 2531020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630141 w 2611450"/>
                            <a:gd name="connsiteY8" fmla="*/ 147551 h 4176772"/>
                            <a:gd name="connsiteX0" fmla="*/ 630141 w 2611450"/>
                            <a:gd name="connsiteY0" fmla="*/ 147551 h 4176772"/>
                            <a:gd name="connsiteX1" fmla="*/ 767682 w 2611450"/>
                            <a:gd name="connsiteY1" fmla="*/ 0 h 4176772"/>
                            <a:gd name="connsiteX2" fmla="*/ 1115828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630141 w 2611450"/>
                            <a:gd name="connsiteY8" fmla="*/ 147551 h 4176772"/>
                            <a:gd name="connsiteX0" fmla="*/ 630141 w 2611450"/>
                            <a:gd name="connsiteY0" fmla="*/ 147551 h 4176772"/>
                            <a:gd name="connsiteX1" fmla="*/ 767682 w 2611450"/>
                            <a:gd name="connsiteY1" fmla="*/ 0 h 4176772"/>
                            <a:gd name="connsiteX2" fmla="*/ 1115828 w 2611450"/>
                            <a:gd name="connsiteY2" fmla="*/ 0 h 4176772"/>
                            <a:gd name="connsiteX3" fmla="*/ 1204221 w 2611450"/>
                            <a:gd name="connsiteY3" fmla="*/ 201944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630141 w 2611450"/>
                            <a:gd name="connsiteY8" fmla="*/ 147551 h 4176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11450" h="4176772">
                              <a:moveTo>
                                <a:pt x="630141" y="147551"/>
                              </a:moveTo>
                              <a:cubicBezTo>
                                <a:pt x="630141" y="66770"/>
                                <a:pt x="686901" y="0"/>
                                <a:pt x="767682" y="0"/>
                              </a:cubicBezTo>
                              <a:lnTo>
                                <a:pt x="1115828" y="0"/>
                              </a:lnTo>
                              <a:cubicBezTo>
                                <a:pt x="1196609" y="0"/>
                                <a:pt x="1204221" y="121163"/>
                                <a:pt x="1204221" y="201944"/>
                              </a:cubicBezTo>
                              <a:lnTo>
                                <a:pt x="2611450" y="4030128"/>
                              </a:lnTo>
                              <a:cubicBezTo>
                                <a:pt x="2611450" y="4110909"/>
                                <a:pt x="2545964" y="4176395"/>
                                <a:pt x="2465183" y="4176395"/>
                              </a:cubicBezTo>
                              <a:lnTo>
                                <a:pt x="190182" y="4176590"/>
                              </a:lnTo>
                              <a:cubicBezTo>
                                <a:pt x="109401" y="4176590"/>
                                <a:pt x="0" y="4184061"/>
                                <a:pt x="0" y="4103280"/>
                              </a:cubicBezTo>
                              <a:lnTo>
                                <a:pt x="630141" y="14755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le 27" o:spid="_x0000_s1026" style="position:absolute;margin-left:-9.35pt;margin-top:26.5pt;width:205.6pt;height:328.85pt;rotation:-11163089fd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11450,417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" path="m630141,147551c630141,66770,686901,,767682,r348146,c1196609,,1204221,121163,1204221,201944l2611450,4030128v,80781,-65486,146267,-146267,146267l190182,4176590c109401,4176590,,4184061,,4103280l630141,147551xe" fillcolor="black [3200]" strokecolor="black [1600]" strokeweight="2pt">
                <v:path arrowok="t" o:connecttype="custom" o:connectlocs="630061,147538;767585,0;1115687,0;1204069,201926;2611120,4029764;2464871,4176018;190158,4176213;0,4102910;630061,147538" o:connectangles="0,0,0,0,0,0,0,0,0"/>
              </v:shape>
            </w:pict>
          </mc:Fallback>
        </mc:AlternateContent>
      </w:r>
      <w:r w:rsidR="00994E65">
        <w:br w:type="page"/>
      </w:r>
    </w:p>
    <w:p w:rsidR="00994E65" w:rsidRDefault="006E430A">
      <w:r>
        <w:lastRenderedPageBreak/>
        <w:t>27</w:t>
      </w:r>
    </w:p>
    <w:p w:rsidR="00994E65" w:rsidRDefault="006E430A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47F6E2" wp14:editId="6BD7163D">
                <wp:simplePos x="0" y="0"/>
                <wp:positionH relativeFrom="column">
                  <wp:posOffset>120146</wp:posOffset>
                </wp:positionH>
                <wp:positionV relativeFrom="paragraph">
                  <wp:posOffset>1601001</wp:posOffset>
                </wp:positionV>
                <wp:extent cx="2674740" cy="2961527"/>
                <wp:effectExtent l="0" t="0" r="11430" b="10795"/>
                <wp:wrapNone/>
                <wp:docPr id="8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740" cy="2961527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146267 h 4176395"/>
                            <a:gd name="connsiteX1" fmla="*/ 146267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0 w 775335"/>
                            <a:gd name="connsiteY0" fmla="*/ 146267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0 w 775335"/>
                            <a:gd name="connsiteY8" fmla="*/ 146267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29068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39138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299923 w 775335"/>
                            <a:gd name="connsiteY0" fmla="*/ 109691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299923 w 775335"/>
                            <a:gd name="connsiteY8" fmla="*/ 109691 h 4176395"/>
                            <a:gd name="connsiteX0" fmla="*/ 336499 w 775335"/>
                            <a:gd name="connsiteY0" fmla="*/ 131636 h 4176395"/>
                            <a:gd name="connsiteX1" fmla="*/ 450169 w 775335"/>
                            <a:gd name="connsiteY1" fmla="*/ 0 h 4176395"/>
                            <a:gd name="connsiteX2" fmla="*/ 694905 w 775335"/>
                            <a:gd name="connsiteY2" fmla="*/ 0 h 4176395"/>
                            <a:gd name="connsiteX3" fmla="*/ 775335 w 775335"/>
                            <a:gd name="connsiteY3" fmla="*/ 146267 h 4176395"/>
                            <a:gd name="connsiteX4" fmla="*/ 775335 w 775335"/>
                            <a:gd name="connsiteY4" fmla="*/ 4030128 h 4176395"/>
                            <a:gd name="connsiteX5" fmla="*/ 629068 w 775335"/>
                            <a:gd name="connsiteY5" fmla="*/ 4176395 h 4176395"/>
                            <a:gd name="connsiteX6" fmla="*/ 146267 w 775335"/>
                            <a:gd name="connsiteY6" fmla="*/ 4176395 h 4176395"/>
                            <a:gd name="connsiteX7" fmla="*/ 0 w 775335"/>
                            <a:gd name="connsiteY7" fmla="*/ 4030128 h 4176395"/>
                            <a:gd name="connsiteX8" fmla="*/ 336499 w 775335"/>
                            <a:gd name="connsiteY8" fmla="*/ 131636 h 4176395"/>
                            <a:gd name="connsiteX0" fmla="*/ 2172614 w 2611450"/>
                            <a:gd name="connsiteY0" fmla="*/ 131636 h 4176590"/>
                            <a:gd name="connsiteX1" fmla="*/ 2286284 w 2611450"/>
                            <a:gd name="connsiteY1" fmla="*/ 0 h 4176590"/>
                            <a:gd name="connsiteX2" fmla="*/ 2531020 w 2611450"/>
                            <a:gd name="connsiteY2" fmla="*/ 0 h 4176590"/>
                            <a:gd name="connsiteX3" fmla="*/ 2611450 w 2611450"/>
                            <a:gd name="connsiteY3" fmla="*/ 146267 h 4176590"/>
                            <a:gd name="connsiteX4" fmla="*/ 2611450 w 2611450"/>
                            <a:gd name="connsiteY4" fmla="*/ 4030128 h 4176590"/>
                            <a:gd name="connsiteX5" fmla="*/ 2465183 w 2611450"/>
                            <a:gd name="connsiteY5" fmla="*/ 4176395 h 4176590"/>
                            <a:gd name="connsiteX6" fmla="*/ 1982382 w 2611450"/>
                            <a:gd name="connsiteY6" fmla="*/ 4176395 h 4176590"/>
                            <a:gd name="connsiteX7" fmla="*/ 0 w 2611450"/>
                            <a:gd name="connsiteY7" fmla="*/ 4103280 h 4176590"/>
                            <a:gd name="connsiteX8" fmla="*/ 2172614 w 2611450"/>
                            <a:gd name="connsiteY8" fmla="*/ 131636 h 4176590"/>
                            <a:gd name="connsiteX0" fmla="*/ 2172614 w 2611450"/>
                            <a:gd name="connsiteY0" fmla="*/ 131636 h 4176772"/>
                            <a:gd name="connsiteX1" fmla="*/ 2286284 w 2611450"/>
                            <a:gd name="connsiteY1" fmla="*/ 0 h 4176772"/>
                            <a:gd name="connsiteX2" fmla="*/ 2531020 w 2611450"/>
                            <a:gd name="connsiteY2" fmla="*/ 0 h 4176772"/>
                            <a:gd name="connsiteX3" fmla="*/ 2611450 w 2611450"/>
                            <a:gd name="connsiteY3" fmla="*/ 146267 h 4176772"/>
                            <a:gd name="connsiteX4" fmla="*/ 2611450 w 2611450"/>
                            <a:gd name="connsiteY4" fmla="*/ 4030128 h 4176772"/>
                            <a:gd name="connsiteX5" fmla="*/ 2465183 w 2611450"/>
                            <a:gd name="connsiteY5" fmla="*/ 4176395 h 4176772"/>
                            <a:gd name="connsiteX6" fmla="*/ 190182 w 2611450"/>
                            <a:gd name="connsiteY6" fmla="*/ 4176590 h 4176772"/>
                            <a:gd name="connsiteX7" fmla="*/ 0 w 2611450"/>
                            <a:gd name="connsiteY7" fmla="*/ 4103280 h 4176772"/>
                            <a:gd name="connsiteX8" fmla="*/ 2172614 w 2611450"/>
                            <a:gd name="connsiteY8" fmla="*/ 131636 h 4176772"/>
                            <a:gd name="connsiteX0" fmla="*/ 97336 w 2611450"/>
                            <a:gd name="connsiteY0" fmla="*/ 22384 h 4282212"/>
                            <a:gd name="connsiteX1" fmla="*/ 2286284 w 2611450"/>
                            <a:gd name="connsiteY1" fmla="*/ 105440 h 4282212"/>
                            <a:gd name="connsiteX2" fmla="*/ 2531020 w 2611450"/>
                            <a:gd name="connsiteY2" fmla="*/ 105440 h 4282212"/>
                            <a:gd name="connsiteX3" fmla="*/ 2611450 w 2611450"/>
                            <a:gd name="connsiteY3" fmla="*/ 251707 h 4282212"/>
                            <a:gd name="connsiteX4" fmla="*/ 2611450 w 2611450"/>
                            <a:gd name="connsiteY4" fmla="*/ 4135568 h 4282212"/>
                            <a:gd name="connsiteX5" fmla="*/ 2465183 w 2611450"/>
                            <a:gd name="connsiteY5" fmla="*/ 4281835 h 4282212"/>
                            <a:gd name="connsiteX6" fmla="*/ 190182 w 2611450"/>
                            <a:gd name="connsiteY6" fmla="*/ 4282030 h 4282212"/>
                            <a:gd name="connsiteX7" fmla="*/ 0 w 2611450"/>
                            <a:gd name="connsiteY7" fmla="*/ 4208720 h 4282212"/>
                            <a:gd name="connsiteX8" fmla="*/ 97336 w 2611450"/>
                            <a:gd name="connsiteY8" fmla="*/ 22384 h 4282212"/>
                            <a:gd name="connsiteX0" fmla="*/ 97336 w 2611450"/>
                            <a:gd name="connsiteY0" fmla="*/ 100856 h 4360684"/>
                            <a:gd name="connsiteX1" fmla="*/ 362114 w 2611450"/>
                            <a:gd name="connsiteY1" fmla="*/ 0 h 4360684"/>
                            <a:gd name="connsiteX2" fmla="*/ 2531020 w 2611450"/>
                            <a:gd name="connsiteY2" fmla="*/ 183912 h 4360684"/>
                            <a:gd name="connsiteX3" fmla="*/ 2611450 w 2611450"/>
                            <a:gd name="connsiteY3" fmla="*/ 330179 h 4360684"/>
                            <a:gd name="connsiteX4" fmla="*/ 2611450 w 2611450"/>
                            <a:gd name="connsiteY4" fmla="*/ 4214040 h 4360684"/>
                            <a:gd name="connsiteX5" fmla="*/ 2465183 w 2611450"/>
                            <a:gd name="connsiteY5" fmla="*/ 4360307 h 4360684"/>
                            <a:gd name="connsiteX6" fmla="*/ 190182 w 2611450"/>
                            <a:gd name="connsiteY6" fmla="*/ 4360502 h 4360684"/>
                            <a:gd name="connsiteX7" fmla="*/ 0 w 2611450"/>
                            <a:gd name="connsiteY7" fmla="*/ 4287192 h 4360684"/>
                            <a:gd name="connsiteX8" fmla="*/ 97336 w 2611450"/>
                            <a:gd name="connsiteY8" fmla="*/ 100856 h 4360684"/>
                            <a:gd name="connsiteX0" fmla="*/ 97336 w 2611450"/>
                            <a:gd name="connsiteY0" fmla="*/ 100856 h 4360684"/>
                            <a:gd name="connsiteX1" fmla="*/ 362114 w 2611450"/>
                            <a:gd name="connsiteY1" fmla="*/ 0 h 4360684"/>
                            <a:gd name="connsiteX2" fmla="*/ 869308 w 2611450"/>
                            <a:gd name="connsiteY2" fmla="*/ 1048 h 4360684"/>
                            <a:gd name="connsiteX3" fmla="*/ 2611450 w 2611450"/>
                            <a:gd name="connsiteY3" fmla="*/ 330179 h 4360684"/>
                            <a:gd name="connsiteX4" fmla="*/ 2611450 w 2611450"/>
                            <a:gd name="connsiteY4" fmla="*/ 4214040 h 4360684"/>
                            <a:gd name="connsiteX5" fmla="*/ 2465183 w 2611450"/>
                            <a:gd name="connsiteY5" fmla="*/ 4360307 h 4360684"/>
                            <a:gd name="connsiteX6" fmla="*/ 190182 w 2611450"/>
                            <a:gd name="connsiteY6" fmla="*/ 4360502 h 4360684"/>
                            <a:gd name="connsiteX7" fmla="*/ 0 w 2611450"/>
                            <a:gd name="connsiteY7" fmla="*/ 4287192 h 4360684"/>
                            <a:gd name="connsiteX8" fmla="*/ 97336 w 2611450"/>
                            <a:gd name="connsiteY8" fmla="*/ 100856 h 4360684"/>
                            <a:gd name="connsiteX0" fmla="*/ 97336 w 2611450"/>
                            <a:gd name="connsiteY0" fmla="*/ 100856 h 4360684"/>
                            <a:gd name="connsiteX1" fmla="*/ 362114 w 2611450"/>
                            <a:gd name="connsiteY1" fmla="*/ 0 h 4360684"/>
                            <a:gd name="connsiteX2" fmla="*/ 869308 w 2611450"/>
                            <a:gd name="connsiteY2" fmla="*/ 1048 h 4360684"/>
                            <a:gd name="connsiteX3" fmla="*/ 1172412 w 2611450"/>
                            <a:gd name="connsiteY3" fmla="*/ 258663 h 4360684"/>
                            <a:gd name="connsiteX4" fmla="*/ 2611450 w 2611450"/>
                            <a:gd name="connsiteY4" fmla="*/ 4214040 h 4360684"/>
                            <a:gd name="connsiteX5" fmla="*/ 2465183 w 2611450"/>
                            <a:gd name="connsiteY5" fmla="*/ 4360307 h 4360684"/>
                            <a:gd name="connsiteX6" fmla="*/ 190182 w 2611450"/>
                            <a:gd name="connsiteY6" fmla="*/ 4360502 h 4360684"/>
                            <a:gd name="connsiteX7" fmla="*/ 0 w 2611450"/>
                            <a:gd name="connsiteY7" fmla="*/ 4287192 h 4360684"/>
                            <a:gd name="connsiteX8" fmla="*/ 97336 w 2611450"/>
                            <a:gd name="connsiteY8" fmla="*/ 100856 h 4360684"/>
                            <a:gd name="connsiteX0" fmla="*/ 97336 w 2611450"/>
                            <a:gd name="connsiteY0" fmla="*/ 100856 h 4360854"/>
                            <a:gd name="connsiteX1" fmla="*/ 362114 w 2611450"/>
                            <a:gd name="connsiteY1" fmla="*/ 0 h 4360854"/>
                            <a:gd name="connsiteX2" fmla="*/ 869308 w 2611450"/>
                            <a:gd name="connsiteY2" fmla="*/ 1048 h 4360854"/>
                            <a:gd name="connsiteX3" fmla="*/ 1172412 w 2611450"/>
                            <a:gd name="connsiteY3" fmla="*/ 258663 h 4360854"/>
                            <a:gd name="connsiteX4" fmla="*/ 2611450 w 2611450"/>
                            <a:gd name="connsiteY4" fmla="*/ 4214040 h 4360854"/>
                            <a:gd name="connsiteX5" fmla="*/ 2465183 w 2611450"/>
                            <a:gd name="connsiteY5" fmla="*/ 4360307 h 4360854"/>
                            <a:gd name="connsiteX6" fmla="*/ 1740906 w 2611450"/>
                            <a:gd name="connsiteY6" fmla="*/ 4360684 h 4360854"/>
                            <a:gd name="connsiteX7" fmla="*/ 0 w 2611450"/>
                            <a:gd name="connsiteY7" fmla="*/ 4287192 h 4360854"/>
                            <a:gd name="connsiteX8" fmla="*/ 97336 w 2611450"/>
                            <a:gd name="connsiteY8" fmla="*/ 100856 h 4360854"/>
                            <a:gd name="connsiteX0" fmla="*/ 0 w 2514114"/>
                            <a:gd name="connsiteY0" fmla="*/ 100856 h 4360684"/>
                            <a:gd name="connsiteX1" fmla="*/ 264778 w 2514114"/>
                            <a:gd name="connsiteY1" fmla="*/ 0 h 4360684"/>
                            <a:gd name="connsiteX2" fmla="*/ 771972 w 2514114"/>
                            <a:gd name="connsiteY2" fmla="*/ 1048 h 4360684"/>
                            <a:gd name="connsiteX3" fmla="*/ 1075076 w 2514114"/>
                            <a:gd name="connsiteY3" fmla="*/ 258663 h 4360684"/>
                            <a:gd name="connsiteX4" fmla="*/ 2514114 w 2514114"/>
                            <a:gd name="connsiteY4" fmla="*/ 4214040 h 4360684"/>
                            <a:gd name="connsiteX5" fmla="*/ 2367847 w 2514114"/>
                            <a:gd name="connsiteY5" fmla="*/ 4360307 h 4360684"/>
                            <a:gd name="connsiteX6" fmla="*/ 1643570 w 2514114"/>
                            <a:gd name="connsiteY6" fmla="*/ 4360684 h 4360684"/>
                            <a:gd name="connsiteX7" fmla="*/ 1349985 w 2514114"/>
                            <a:gd name="connsiteY7" fmla="*/ 4264262 h 4360684"/>
                            <a:gd name="connsiteX8" fmla="*/ 0 w 2514114"/>
                            <a:gd name="connsiteY8" fmla="*/ 100856 h 4360684"/>
                            <a:gd name="connsiteX0" fmla="*/ 0 w 2514114"/>
                            <a:gd name="connsiteY0" fmla="*/ 100856 h 4360684"/>
                            <a:gd name="connsiteX1" fmla="*/ 264778 w 2514114"/>
                            <a:gd name="connsiteY1" fmla="*/ 0 h 4360684"/>
                            <a:gd name="connsiteX2" fmla="*/ 771972 w 2514114"/>
                            <a:gd name="connsiteY2" fmla="*/ 1048 h 4360684"/>
                            <a:gd name="connsiteX3" fmla="*/ 979966 w 2514114"/>
                            <a:gd name="connsiteY3" fmla="*/ 139419 h 4360684"/>
                            <a:gd name="connsiteX4" fmla="*/ 2514114 w 2514114"/>
                            <a:gd name="connsiteY4" fmla="*/ 4214040 h 4360684"/>
                            <a:gd name="connsiteX5" fmla="*/ 2367847 w 2514114"/>
                            <a:gd name="connsiteY5" fmla="*/ 4360307 h 4360684"/>
                            <a:gd name="connsiteX6" fmla="*/ 1643570 w 2514114"/>
                            <a:gd name="connsiteY6" fmla="*/ 4360684 h 4360684"/>
                            <a:gd name="connsiteX7" fmla="*/ 1349985 w 2514114"/>
                            <a:gd name="connsiteY7" fmla="*/ 4264262 h 4360684"/>
                            <a:gd name="connsiteX8" fmla="*/ 0 w 2514114"/>
                            <a:gd name="connsiteY8" fmla="*/ 100856 h 4360684"/>
                            <a:gd name="connsiteX0" fmla="*/ 0 w 2514114"/>
                            <a:gd name="connsiteY0" fmla="*/ 101656 h 4361484"/>
                            <a:gd name="connsiteX1" fmla="*/ 511345 w 2514114"/>
                            <a:gd name="connsiteY1" fmla="*/ 0 h 4361484"/>
                            <a:gd name="connsiteX2" fmla="*/ 771972 w 2514114"/>
                            <a:gd name="connsiteY2" fmla="*/ 1848 h 4361484"/>
                            <a:gd name="connsiteX3" fmla="*/ 979966 w 2514114"/>
                            <a:gd name="connsiteY3" fmla="*/ 140219 h 4361484"/>
                            <a:gd name="connsiteX4" fmla="*/ 2514114 w 2514114"/>
                            <a:gd name="connsiteY4" fmla="*/ 4214840 h 4361484"/>
                            <a:gd name="connsiteX5" fmla="*/ 2367847 w 2514114"/>
                            <a:gd name="connsiteY5" fmla="*/ 4361107 h 4361484"/>
                            <a:gd name="connsiteX6" fmla="*/ 1643570 w 2514114"/>
                            <a:gd name="connsiteY6" fmla="*/ 4361484 h 4361484"/>
                            <a:gd name="connsiteX7" fmla="*/ 1349985 w 2514114"/>
                            <a:gd name="connsiteY7" fmla="*/ 4265062 h 4361484"/>
                            <a:gd name="connsiteX8" fmla="*/ 0 w 2514114"/>
                            <a:gd name="connsiteY8" fmla="*/ 101656 h 4361484"/>
                            <a:gd name="connsiteX0" fmla="*/ 0 w 2231054"/>
                            <a:gd name="connsiteY0" fmla="*/ 89849 h 4361484"/>
                            <a:gd name="connsiteX1" fmla="*/ 228285 w 2231054"/>
                            <a:gd name="connsiteY1" fmla="*/ 0 h 4361484"/>
                            <a:gd name="connsiteX2" fmla="*/ 488912 w 2231054"/>
                            <a:gd name="connsiteY2" fmla="*/ 1848 h 4361484"/>
                            <a:gd name="connsiteX3" fmla="*/ 696906 w 2231054"/>
                            <a:gd name="connsiteY3" fmla="*/ 140219 h 4361484"/>
                            <a:gd name="connsiteX4" fmla="*/ 2231054 w 2231054"/>
                            <a:gd name="connsiteY4" fmla="*/ 4214840 h 4361484"/>
                            <a:gd name="connsiteX5" fmla="*/ 2084787 w 2231054"/>
                            <a:gd name="connsiteY5" fmla="*/ 4361107 h 4361484"/>
                            <a:gd name="connsiteX6" fmla="*/ 1360510 w 2231054"/>
                            <a:gd name="connsiteY6" fmla="*/ 4361484 h 4361484"/>
                            <a:gd name="connsiteX7" fmla="*/ 1066925 w 2231054"/>
                            <a:gd name="connsiteY7" fmla="*/ 4265062 h 4361484"/>
                            <a:gd name="connsiteX8" fmla="*/ 0 w 2231054"/>
                            <a:gd name="connsiteY8" fmla="*/ 89849 h 4361484"/>
                            <a:gd name="connsiteX0" fmla="*/ 0 w 2123793"/>
                            <a:gd name="connsiteY0" fmla="*/ 89849 h 4361484"/>
                            <a:gd name="connsiteX1" fmla="*/ 228285 w 2123793"/>
                            <a:gd name="connsiteY1" fmla="*/ 0 h 4361484"/>
                            <a:gd name="connsiteX2" fmla="*/ 488912 w 2123793"/>
                            <a:gd name="connsiteY2" fmla="*/ 1848 h 4361484"/>
                            <a:gd name="connsiteX3" fmla="*/ 696906 w 2123793"/>
                            <a:gd name="connsiteY3" fmla="*/ 140219 h 4361484"/>
                            <a:gd name="connsiteX4" fmla="*/ 2095825 w 2123793"/>
                            <a:gd name="connsiteY4" fmla="*/ 4285690 h 4361484"/>
                            <a:gd name="connsiteX5" fmla="*/ 2084787 w 2123793"/>
                            <a:gd name="connsiteY5" fmla="*/ 4361107 h 4361484"/>
                            <a:gd name="connsiteX6" fmla="*/ 1360510 w 2123793"/>
                            <a:gd name="connsiteY6" fmla="*/ 4361484 h 4361484"/>
                            <a:gd name="connsiteX7" fmla="*/ 1066925 w 2123793"/>
                            <a:gd name="connsiteY7" fmla="*/ 4265062 h 4361484"/>
                            <a:gd name="connsiteX8" fmla="*/ 0 w 2123793"/>
                            <a:gd name="connsiteY8" fmla="*/ 89849 h 4361484"/>
                            <a:gd name="connsiteX0" fmla="*/ 0 w 2095825"/>
                            <a:gd name="connsiteY0" fmla="*/ 89849 h 4361543"/>
                            <a:gd name="connsiteX1" fmla="*/ 228285 w 2095825"/>
                            <a:gd name="connsiteY1" fmla="*/ 0 h 4361543"/>
                            <a:gd name="connsiteX2" fmla="*/ 488912 w 2095825"/>
                            <a:gd name="connsiteY2" fmla="*/ 1848 h 4361543"/>
                            <a:gd name="connsiteX3" fmla="*/ 696906 w 2095825"/>
                            <a:gd name="connsiteY3" fmla="*/ 140219 h 4361543"/>
                            <a:gd name="connsiteX4" fmla="*/ 2095825 w 2095825"/>
                            <a:gd name="connsiteY4" fmla="*/ 4285690 h 4361543"/>
                            <a:gd name="connsiteX5" fmla="*/ 1917731 w 2095825"/>
                            <a:gd name="connsiteY5" fmla="*/ 4361484 h 4361543"/>
                            <a:gd name="connsiteX6" fmla="*/ 1360510 w 2095825"/>
                            <a:gd name="connsiteY6" fmla="*/ 4361484 h 4361543"/>
                            <a:gd name="connsiteX7" fmla="*/ 1066925 w 2095825"/>
                            <a:gd name="connsiteY7" fmla="*/ 4265062 h 4361543"/>
                            <a:gd name="connsiteX8" fmla="*/ 0 w 2095825"/>
                            <a:gd name="connsiteY8" fmla="*/ 89849 h 4361543"/>
                            <a:gd name="connsiteX0" fmla="*/ 579750 w 2675575"/>
                            <a:gd name="connsiteY0" fmla="*/ 89849 h 4397430"/>
                            <a:gd name="connsiteX1" fmla="*/ 808035 w 2675575"/>
                            <a:gd name="connsiteY1" fmla="*/ 0 h 4397430"/>
                            <a:gd name="connsiteX2" fmla="*/ 1068662 w 2675575"/>
                            <a:gd name="connsiteY2" fmla="*/ 1848 h 4397430"/>
                            <a:gd name="connsiteX3" fmla="*/ 1276656 w 2675575"/>
                            <a:gd name="connsiteY3" fmla="*/ 140219 h 4397430"/>
                            <a:gd name="connsiteX4" fmla="*/ 2675575 w 2675575"/>
                            <a:gd name="connsiteY4" fmla="*/ 4285690 h 4397430"/>
                            <a:gd name="connsiteX5" fmla="*/ 2497481 w 2675575"/>
                            <a:gd name="connsiteY5" fmla="*/ 4361484 h 4397430"/>
                            <a:gd name="connsiteX6" fmla="*/ 1940260 w 2675575"/>
                            <a:gd name="connsiteY6" fmla="*/ 4361484 h 4397430"/>
                            <a:gd name="connsiteX7" fmla="*/ 0 w 2675575"/>
                            <a:gd name="connsiteY7" fmla="*/ 4361543 h 4397430"/>
                            <a:gd name="connsiteX8" fmla="*/ 579750 w 2675575"/>
                            <a:gd name="connsiteY8" fmla="*/ 89849 h 4397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75575" h="4397430">
                              <a:moveTo>
                                <a:pt x="579750" y="89849"/>
                              </a:moveTo>
                              <a:cubicBezTo>
                                <a:pt x="579750" y="9068"/>
                                <a:pt x="727254" y="0"/>
                                <a:pt x="808035" y="0"/>
                              </a:cubicBezTo>
                              <a:lnTo>
                                <a:pt x="1068662" y="1848"/>
                              </a:lnTo>
                              <a:cubicBezTo>
                                <a:pt x="1149443" y="1848"/>
                                <a:pt x="1276656" y="59438"/>
                                <a:pt x="1276656" y="140219"/>
                              </a:cubicBezTo>
                              <a:lnTo>
                                <a:pt x="2675575" y="4285690"/>
                              </a:lnTo>
                              <a:cubicBezTo>
                                <a:pt x="2675575" y="4366471"/>
                                <a:pt x="2578262" y="4361484"/>
                                <a:pt x="2497481" y="4361484"/>
                              </a:cubicBezTo>
                              <a:lnTo>
                                <a:pt x="1940260" y="4361484"/>
                              </a:lnTo>
                              <a:cubicBezTo>
                                <a:pt x="1859479" y="4361484"/>
                                <a:pt x="0" y="4442324"/>
                                <a:pt x="0" y="4361543"/>
                              </a:cubicBezTo>
                              <a:lnTo>
                                <a:pt x="579750" y="8984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7" o:spid="_x0000_s1026" style="position:absolute;margin-left:9.45pt;margin-top:126.05pt;width:210.6pt;height:23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5575,439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" path="m579750,89849c579750,9068,727254,,808035,r260627,1848c1149443,1848,1276656,59438,1276656,140219l2675575,4285690v,80781,-97313,75794,-178094,75794l1940260,4361484c1859479,4361484,,4442324,,4361543l579750,89849xe" fillcolor="black [3200]" strokecolor="black [1600]" strokeweight="2pt">
                <v:path arrowok="t" o:connecttype="custom" o:connectlocs="579569,60510;807783,0;1068328,1245;1276258,94433;2674740,2886274;2496702,2937319;1939654,2937319;0,2937358;579569,60510" o:connectangles="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46C977" wp14:editId="16ABC275">
                <wp:simplePos x="0" y="0"/>
                <wp:positionH relativeFrom="column">
                  <wp:posOffset>2553411</wp:posOffset>
                </wp:positionH>
                <wp:positionV relativeFrom="paragraph">
                  <wp:posOffset>1749155</wp:posOffset>
                </wp:positionV>
                <wp:extent cx="1876523" cy="3170627"/>
                <wp:effectExtent l="57785" t="0" r="219710" b="467360"/>
                <wp:wrapNone/>
                <wp:docPr id="8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876523" cy="3170627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144498 h 2439670"/>
                            <a:gd name="connsiteX1" fmla="*/ 144498 w 709295"/>
                            <a:gd name="connsiteY1" fmla="*/ 0 h 2439670"/>
                            <a:gd name="connsiteX2" fmla="*/ 564797 w 709295"/>
                            <a:gd name="connsiteY2" fmla="*/ 0 h 2439670"/>
                            <a:gd name="connsiteX3" fmla="*/ 709295 w 709295"/>
                            <a:gd name="connsiteY3" fmla="*/ 144498 h 2439670"/>
                            <a:gd name="connsiteX4" fmla="*/ 709295 w 709295"/>
                            <a:gd name="connsiteY4" fmla="*/ 2295172 h 2439670"/>
                            <a:gd name="connsiteX5" fmla="*/ 564797 w 709295"/>
                            <a:gd name="connsiteY5" fmla="*/ 2439670 h 2439670"/>
                            <a:gd name="connsiteX6" fmla="*/ 144498 w 709295"/>
                            <a:gd name="connsiteY6" fmla="*/ 2439670 h 2439670"/>
                            <a:gd name="connsiteX7" fmla="*/ 0 w 709295"/>
                            <a:gd name="connsiteY7" fmla="*/ 2295172 h 2439670"/>
                            <a:gd name="connsiteX8" fmla="*/ 0 w 709295"/>
                            <a:gd name="connsiteY8" fmla="*/ 144498 h 2439670"/>
                            <a:gd name="connsiteX0" fmla="*/ 0 w 1195774"/>
                            <a:gd name="connsiteY0" fmla="*/ 39822 h 2464496"/>
                            <a:gd name="connsiteX1" fmla="*/ 630977 w 1195774"/>
                            <a:gd name="connsiteY1" fmla="*/ 24826 h 2464496"/>
                            <a:gd name="connsiteX2" fmla="*/ 1051276 w 1195774"/>
                            <a:gd name="connsiteY2" fmla="*/ 24826 h 2464496"/>
                            <a:gd name="connsiteX3" fmla="*/ 1195774 w 1195774"/>
                            <a:gd name="connsiteY3" fmla="*/ 169324 h 2464496"/>
                            <a:gd name="connsiteX4" fmla="*/ 1195774 w 1195774"/>
                            <a:gd name="connsiteY4" fmla="*/ 2319998 h 2464496"/>
                            <a:gd name="connsiteX5" fmla="*/ 1051276 w 1195774"/>
                            <a:gd name="connsiteY5" fmla="*/ 2464496 h 2464496"/>
                            <a:gd name="connsiteX6" fmla="*/ 630977 w 1195774"/>
                            <a:gd name="connsiteY6" fmla="*/ 2464496 h 2464496"/>
                            <a:gd name="connsiteX7" fmla="*/ 486479 w 1195774"/>
                            <a:gd name="connsiteY7" fmla="*/ 2319998 h 2464496"/>
                            <a:gd name="connsiteX8" fmla="*/ 0 w 1195774"/>
                            <a:gd name="connsiteY8" fmla="*/ 39822 h 2464496"/>
                            <a:gd name="connsiteX0" fmla="*/ 92 w 1195866"/>
                            <a:gd name="connsiteY0" fmla="*/ 39822 h 2464496"/>
                            <a:gd name="connsiteX1" fmla="*/ 631069 w 1195866"/>
                            <a:gd name="connsiteY1" fmla="*/ 24826 h 2464496"/>
                            <a:gd name="connsiteX2" fmla="*/ 1051368 w 1195866"/>
                            <a:gd name="connsiteY2" fmla="*/ 24826 h 2464496"/>
                            <a:gd name="connsiteX3" fmla="*/ 1195866 w 1195866"/>
                            <a:gd name="connsiteY3" fmla="*/ 169324 h 2464496"/>
                            <a:gd name="connsiteX4" fmla="*/ 1195866 w 1195866"/>
                            <a:gd name="connsiteY4" fmla="*/ 2319998 h 2464496"/>
                            <a:gd name="connsiteX5" fmla="*/ 1051368 w 1195866"/>
                            <a:gd name="connsiteY5" fmla="*/ 2464496 h 2464496"/>
                            <a:gd name="connsiteX6" fmla="*/ 631069 w 1195866"/>
                            <a:gd name="connsiteY6" fmla="*/ 2464496 h 2464496"/>
                            <a:gd name="connsiteX7" fmla="*/ 486571 w 1195866"/>
                            <a:gd name="connsiteY7" fmla="*/ 2319998 h 2464496"/>
                            <a:gd name="connsiteX8" fmla="*/ 92 w 1195866"/>
                            <a:gd name="connsiteY8" fmla="*/ 39822 h 2464496"/>
                            <a:gd name="connsiteX0" fmla="*/ 92 w 1195866"/>
                            <a:gd name="connsiteY0" fmla="*/ 81728 h 2506402"/>
                            <a:gd name="connsiteX1" fmla="*/ 149019 w 1195866"/>
                            <a:gd name="connsiteY1" fmla="*/ 0 h 2506402"/>
                            <a:gd name="connsiteX2" fmla="*/ 1051368 w 1195866"/>
                            <a:gd name="connsiteY2" fmla="*/ 66732 h 2506402"/>
                            <a:gd name="connsiteX3" fmla="*/ 1195866 w 1195866"/>
                            <a:gd name="connsiteY3" fmla="*/ 211230 h 2506402"/>
                            <a:gd name="connsiteX4" fmla="*/ 1195866 w 1195866"/>
                            <a:gd name="connsiteY4" fmla="*/ 2361904 h 2506402"/>
                            <a:gd name="connsiteX5" fmla="*/ 1051368 w 1195866"/>
                            <a:gd name="connsiteY5" fmla="*/ 2506402 h 2506402"/>
                            <a:gd name="connsiteX6" fmla="*/ 631069 w 1195866"/>
                            <a:gd name="connsiteY6" fmla="*/ 2506402 h 2506402"/>
                            <a:gd name="connsiteX7" fmla="*/ 486571 w 1195866"/>
                            <a:gd name="connsiteY7" fmla="*/ 2361904 h 2506402"/>
                            <a:gd name="connsiteX8" fmla="*/ 92 w 1195866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051368 w 1814992"/>
                            <a:gd name="connsiteY2" fmla="*/ 66732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195866 w 1814992"/>
                            <a:gd name="connsiteY4" fmla="*/ 2361904 h 2506402"/>
                            <a:gd name="connsiteX5" fmla="*/ 1051368 w 1814992"/>
                            <a:gd name="connsiteY5" fmla="*/ 2506402 h 2506402"/>
                            <a:gd name="connsiteX6" fmla="*/ 631069 w 1814992"/>
                            <a:gd name="connsiteY6" fmla="*/ 2506402 h 2506402"/>
                            <a:gd name="connsiteX7" fmla="*/ 486571 w 1814992"/>
                            <a:gd name="connsiteY7" fmla="*/ 2361904 h 2506402"/>
                            <a:gd name="connsiteX8" fmla="*/ 92 w 1814992"/>
                            <a:gd name="connsiteY8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93459 w 1814992"/>
                            <a:gd name="connsiteY2" fmla="*/ 200665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31069 w 1814992"/>
                            <a:gd name="connsiteY7" fmla="*/ 2506402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92 w 1814992"/>
                            <a:gd name="connsiteY0" fmla="*/ 81728 h 2506402"/>
                            <a:gd name="connsiteX1" fmla="*/ 149019 w 1814992"/>
                            <a:gd name="connsiteY1" fmla="*/ 0 h 2506402"/>
                            <a:gd name="connsiteX2" fmla="*/ 1640882 w 1814992"/>
                            <a:gd name="connsiteY2" fmla="*/ 263196 h 2506402"/>
                            <a:gd name="connsiteX3" fmla="*/ 1814992 w 1814992"/>
                            <a:gd name="connsiteY3" fmla="*/ 478070 h 2506402"/>
                            <a:gd name="connsiteX4" fmla="*/ 1015297 w 1814992"/>
                            <a:gd name="connsiteY4" fmla="*/ 1634253 h 2506402"/>
                            <a:gd name="connsiteX5" fmla="*/ 1195866 w 1814992"/>
                            <a:gd name="connsiteY5" fmla="*/ 2361904 h 2506402"/>
                            <a:gd name="connsiteX6" fmla="*/ 1051368 w 1814992"/>
                            <a:gd name="connsiteY6" fmla="*/ 2506402 h 2506402"/>
                            <a:gd name="connsiteX7" fmla="*/ 699108 w 1814992"/>
                            <a:gd name="connsiteY7" fmla="*/ 2326554 h 2506402"/>
                            <a:gd name="connsiteX8" fmla="*/ 486571 w 1814992"/>
                            <a:gd name="connsiteY8" fmla="*/ 2361904 h 2506402"/>
                            <a:gd name="connsiteX9" fmla="*/ 92 w 1814992"/>
                            <a:gd name="connsiteY9" fmla="*/ 81728 h 2506402"/>
                            <a:gd name="connsiteX0" fmla="*/ 84 w 1814984"/>
                            <a:gd name="connsiteY0" fmla="*/ 81728 h 2506402"/>
                            <a:gd name="connsiteX1" fmla="*/ 149011 w 1814984"/>
                            <a:gd name="connsiteY1" fmla="*/ 0 h 2506402"/>
                            <a:gd name="connsiteX2" fmla="*/ 1640874 w 1814984"/>
                            <a:gd name="connsiteY2" fmla="*/ 263196 h 2506402"/>
                            <a:gd name="connsiteX3" fmla="*/ 1814984 w 1814984"/>
                            <a:gd name="connsiteY3" fmla="*/ 478070 h 2506402"/>
                            <a:gd name="connsiteX4" fmla="*/ 1015289 w 1814984"/>
                            <a:gd name="connsiteY4" fmla="*/ 1634253 h 2506402"/>
                            <a:gd name="connsiteX5" fmla="*/ 1195858 w 1814984"/>
                            <a:gd name="connsiteY5" fmla="*/ 2361904 h 2506402"/>
                            <a:gd name="connsiteX6" fmla="*/ 1051360 w 1814984"/>
                            <a:gd name="connsiteY6" fmla="*/ 2506402 h 2506402"/>
                            <a:gd name="connsiteX7" fmla="*/ 699100 w 1814984"/>
                            <a:gd name="connsiteY7" fmla="*/ 2326554 h 2506402"/>
                            <a:gd name="connsiteX8" fmla="*/ 542057 w 1814984"/>
                            <a:gd name="connsiteY8" fmla="*/ 2254281 h 2506402"/>
                            <a:gd name="connsiteX9" fmla="*/ 84 w 1814984"/>
                            <a:gd name="connsiteY9" fmla="*/ 81728 h 2506402"/>
                            <a:gd name="connsiteX0" fmla="*/ 84 w 1814984"/>
                            <a:gd name="connsiteY0" fmla="*/ 81728 h 2506402"/>
                            <a:gd name="connsiteX1" fmla="*/ 149011 w 1814984"/>
                            <a:gd name="connsiteY1" fmla="*/ 0 h 2506402"/>
                            <a:gd name="connsiteX2" fmla="*/ 1640874 w 1814984"/>
                            <a:gd name="connsiteY2" fmla="*/ 263196 h 2506402"/>
                            <a:gd name="connsiteX3" fmla="*/ 1814984 w 1814984"/>
                            <a:gd name="connsiteY3" fmla="*/ 478070 h 2506402"/>
                            <a:gd name="connsiteX4" fmla="*/ 585773 w 1814984"/>
                            <a:gd name="connsiteY4" fmla="*/ 1576751 h 2506402"/>
                            <a:gd name="connsiteX5" fmla="*/ 1195858 w 1814984"/>
                            <a:gd name="connsiteY5" fmla="*/ 2361904 h 2506402"/>
                            <a:gd name="connsiteX6" fmla="*/ 1051360 w 1814984"/>
                            <a:gd name="connsiteY6" fmla="*/ 2506402 h 2506402"/>
                            <a:gd name="connsiteX7" fmla="*/ 699100 w 1814984"/>
                            <a:gd name="connsiteY7" fmla="*/ 2326554 h 2506402"/>
                            <a:gd name="connsiteX8" fmla="*/ 542057 w 1814984"/>
                            <a:gd name="connsiteY8" fmla="*/ 2254281 h 2506402"/>
                            <a:gd name="connsiteX9" fmla="*/ 84 w 1814984"/>
                            <a:gd name="connsiteY9" fmla="*/ 81728 h 2506402"/>
                            <a:gd name="connsiteX0" fmla="*/ 72 w 1814972"/>
                            <a:gd name="connsiteY0" fmla="*/ 81728 h 2506402"/>
                            <a:gd name="connsiteX1" fmla="*/ 148999 w 1814972"/>
                            <a:gd name="connsiteY1" fmla="*/ 0 h 2506402"/>
                            <a:gd name="connsiteX2" fmla="*/ 1640862 w 1814972"/>
                            <a:gd name="connsiteY2" fmla="*/ 263196 h 2506402"/>
                            <a:gd name="connsiteX3" fmla="*/ 1814972 w 1814972"/>
                            <a:gd name="connsiteY3" fmla="*/ 478070 h 2506402"/>
                            <a:gd name="connsiteX4" fmla="*/ 585761 w 1814972"/>
                            <a:gd name="connsiteY4" fmla="*/ 1576751 h 2506402"/>
                            <a:gd name="connsiteX5" fmla="*/ 1195846 w 1814972"/>
                            <a:gd name="connsiteY5" fmla="*/ 2361904 h 2506402"/>
                            <a:gd name="connsiteX6" fmla="*/ 1051348 w 1814972"/>
                            <a:gd name="connsiteY6" fmla="*/ 2506402 h 2506402"/>
                            <a:gd name="connsiteX7" fmla="*/ 699088 w 1814972"/>
                            <a:gd name="connsiteY7" fmla="*/ 2326554 h 2506402"/>
                            <a:gd name="connsiteX8" fmla="*/ 638277 w 1814972"/>
                            <a:gd name="connsiteY8" fmla="*/ 2195702 h 2506402"/>
                            <a:gd name="connsiteX9" fmla="*/ 72 w 1814972"/>
                            <a:gd name="connsiteY9" fmla="*/ 81728 h 2506402"/>
                            <a:gd name="connsiteX0" fmla="*/ 72 w 1651537"/>
                            <a:gd name="connsiteY0" fmla="*/ 81728 h 2506402"/>
                            <a:gd name="connsiteX1" fmla="*/ 148999 w 1651537"/>
                            <a:gd name="connsiteY1" fmla="*/ 0 h 2506402"/>
                            <a:gd name="connsiteX2" fmla="*/ 1640862 w 1651537"/>
                            <a:gd name="connsiteY2" fmla="*/ 263196 h 2506402"/>
                            <a:gd name="connsiteX3" fmla="*/ 1326843 w 1651537"/>
                            <a:gd name="connsiteY3" fmla="*/ 499358 h 2506402"/>
                            <a:gd name="connsiteX4" fmla="*/ 585761 w 1651537"/>
                            <a:gd name="connsiteY4" fmla="*/ 1576751 h 2506402"/>
                            <a:gd name="connsiteX5" fmla="*/ 1195846 w 1651537"/>
                            <a:gd name="connsiteY5" fmla="*/ 2361904 h 2506402"/>
                            <a:gd name="connsiteX6" fmla="*/ 1051348 w 1651537"/>
                            <a:gd name="connsiteY6" fmla="*/ 2506402 h 2506402"/>
                            <a:gd name="connsiteX7" fmla="*/ 699088 w 1651537"/>
                            <a:gd name="connsiteY7" fmla="*/ 2326554 h 2506402"/>
                            <a:gd name="connsiteX8" fmla="*/ 638277 w 1651537"/>
                            <a:gd name="connsiteY8" fmla="*/ 2195702 h 2506402"/>
                            <a:gd name="connsiteX9" fmla="*/ 72 w 1651537"/>
                            <a:gd name="connsiteY9" fmla="*/ 81728 h 2506402"/>
                            <a:gd name="connsiteX0" fmla="*/ 72 w 1326843"/>
                            <a:gd name="connsiteY0" fmla="*/ 81728 h 2506402"/>
                            <a:gd name="connsiteX1" fmla="*/ 148999 w 1326843"/>
                            <a:gd name="connsiteY1" fmla="*/ 0 h 2506402"/>
                            <a:gd name="connsiteX2" fmla="*/ 1165037 w 1326843"/>
                            <a:gd name="connsiteY2" fmla="*/ 274357 h 2506402"/>
                            <a:gd name="connsiteX3" fmla="*/ 1326843 w 1326843"/>
                            <a:gd name="connsiteY3" fmla="*/ 499358 h 2506402"/>
                            <a:gd name="connsiteX4" fmla="*/ 585761 w 1326843"/>
                            <a:gd name="connsiteY4" fmla="*/ 1576751 h 2506402"/>
                            <a:gd name="connsiteX5" fmla="*/ 1195846 w 1326843"/>
                            <a:gd name="connsiteY5" fmla="*/ 2361904 h 2506402"/>
                            <a:gd name="connsiteX6" fmla="*/ 1051348 w 1326843"/>
                            <a:gd name="connsiteY6" fmla="*/ 2506402 h 2506402"/>
                            <a:gd name="connsiteX7" fmla="*/ 699088 w 1326843"/>
                            <a:gd name="connsiteY7" fmla="*/ 2326554 h 2506402"/>
                            <a:gd name="connsiteX8" fmla="*/ 638277 w 1326843"/>
                            <a:gd name="connsiteY8" fmla="*/ 2195702 h 2506402"/>
                            <a:gd name="connsiteX9" fmla="*/ 72 w 1326843"/>
                            <a:gd name="connsiteY9" fmla="*/ 81728 h 2506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26843" h="2506402">
                              <a:moveTo>
                                <a:pt x="72" y="81728"/>
                              </a:moveTo>
                              <a:cubicBezTo>
                                <a:pt x="72" y="1924"/>
                                <a:pt x="69195" y="0"/>
                                <a:pt x="148999" y="0"/>
                              </a:cubicBezTo>
                              <a:lnTo>
                                <a:pt x="1165037" y="274357"/>
                              </a:lnTo>
                              <a:cubicBezTo>
                                <a:pt x="1244841" y="274357"/>
                                <a:pt x="1326843" y="419554"/>
                                <a:pt x="1326843" y="499358"/>
                              </a:cubicBezTo>
                              <a:cubicBezTo>
                                <a:pt x="1273323" y="768209"/>
                                <a:pt x="688949" y="1262779"/>
                                <a:pt x="585761" y="1576751"/>
                              </a:cubicBezTo>
                              <a:cubicBezTo>
                                <a:pt x="482573" y="1890723"/>
                                <a:pt x="1249341" y="2246466"/>
                                <a:pt x="1195846" y="2361904"/>
                              </a:cubicBezTo>
                              <a:cubicBezTo>
                                <a:pt x="1195846" y="2441708"/>
                                <a:pt x="1131152" y="2506402"/>
                                <a:pt x="1051348" y="2506402"/>
                              </a:cubicBezTo>
                              <a:lnTo>
                                <a:pt x="699088" y="2326554"/>
                              </a:lnTo>
                              <a:cubicBezTo>
                                <a:pt x="619284" y="2326554"/>
                                <a:pt x="638277" y="2275506"/>
                                <a:pt x="638277" y="2195702"/>
                              </a:cubicBezTo>
                              <a:cubicBezTo>
                                <a:pt x="638277" y="1478811"/>
                                <a:pt x="-7797" y="1099267"/>
                                <a:pt x="72" y="8172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8" o:spid="_x0000_s1026" style="position:absolute;margin-left:201.05pt;margin-top:137.75pt;width:147.75pt;height:249.65pt;rotation:8490555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6843,250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" path="m72,81728c72,1924,69195,,148999,l1165037,274357v79804,,161806,145197,161806,225001c1273323,768209,688949,1262779,585761,1576751v-103188,313972,663580,669715,610085,785153c1195846,2441708,1131152,2506402,1051348,2506402l699088,2326554v-79804,,-60811,-51048,-60811,-130852c638277,1478811,-7797,1099267,72,81728xe" fillcolor="black [3200]" strokecolor="black [1600]" strokeweight="2pt">
                <v:path arrowok="t" o:connecttype="custom" o:connectlocs="102,103387;210726,0;1647685,347065;1876523,631694;828428,1994608;1691257,2987835;1486897,3170627;988704,2943117;902700,2777588;102,103387" o:connectangles="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4FCF61" wp14:editId="4ED3A403">
                <wp:simplePos x="0" y="0"/>
                <wp:positionH relativeFrom="column">
                  <wp:posOffset>1213663</wp:posOffset>
                </wp:positionH>
                <wp:positionV relativeFrom="paragraph">
                  <wp:posOffset>209187</wp:posOffset>
                </wp:positionV>
                <wp:extent cx="2291715" cy="2417999"/>
                <wp:effectExtent l="0" t="329565" r="0" b="464820"/>
                <wp:wrapNone/>
                <wp:docPr id="87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2291715" cy="2417999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147694 h 2052320"/>
                            <a:gd name="connsiteX1" fmla="*/ 147694 w 684530"/>
                            <a:gd name="connsiteY1" fmla="*/ 0 h 2052320"/>
                            <a:gd name="connsiteX2" fmla="*/ 536836 w 684530"/>
                            <a:gd name="connsiteY2" fmla="*/ 0 h 2052320"/>
                            <a:gd name="connsiteX3" fmla="*/ 684530 w 684530"/>
                            <a:gd name="connsiteY3" fmla="*/ 147694 h 2052320"/>
                            <a:gd name="connsiteX4" fmla="*/ 684530 w 684530"/>
                            <a:gd name="connsiteY4" fmla="*/ 1904626 h 2052320"/>
                            <a:gd name="connsiteX5" fmla="*/ 536836 w 684530"/>
                            <a:gd name="connsiteY5" fmla="*/ 2052320 h 2052320"/>
                            <a:gd name="connsiteX6" fmla="*/ 147694 w 684530"/>
                            <a:gd name="connsiteY6" fmla="*/ 2052320 h 2052320"/>
                            <a:gd name="connsiteX7" fmla="*/ 0 w 684530"/>
                            <a:gd name="connsiteY7" fmla="*/ 1904626 h 2052320"/>
                            <a:gd name="connsiteX8" fmla="*/ 0 w 684530"/>
                            <a:gd name="connsiteY8" fmla="*/ 147694 h 2052320"/>
                            <a:gd name="connsiteX0" fmla="*/ 0 w 1608588"/>
                            <a:gd name="connsiteY0" fmla="*/ 11514 h 2360817"/>
                            <a:gd name="connsiteX1" fmla="*/ 1071752 w 1608588"/>
                            <a:gd name="connsiteY1" fmla="*/ 308497 h 2360817"/>
                            <a:gd name="connsiteX2" fmla="*/ 1460894 w 1608588"/>
                            <a:gd name="connsiteY2" fmla="*/ 308497 h 2360817"/>
                            <a:gd name="connsiteX3" fmla="*/ 1608588 w 1608588"/>
                            <a:gd name="connsiteY3" fmla="*/ 456191 h 2360817"/>
                            <a:gd name="connsiteX4" fmla="*/ 1608588 w 1608588"/>
                            <a:gd name="connsiteY4" fmla="*/ 2213123 h 2360817"/>
                            <a:gd name="connsiteX5" fmla="*/ 1460894 w 1608588"/>
                            <a:gd name="connsiteY5" fmla="*/ 2360817 h 2360817"/>
                            <a:gd name="connsiteX6" fmla="*/ 1071752 w 1608588"/>
                            <a:gd name="connsiteY6" fmla="*/ 2360817 h 2360817"/>
                            <a:gd name="connsiteX7" fmla="*/ 924058 w 1608588"/>
                            <a:gd name="connsiteY7" fmla="*/ 2213123 h 2360817"/>
                            <a:gd name="connsiteX8" fmla="*/ 0 w 1608588"/>
                            <a:gd name="connsiteY8" fmla="*/ 11514 h 2360817"/>
                            <a:gd name="connsiteX0" fmla="*/ 0 w 1608588"/>
                            <a:gd name="connsiteY0" fmla="*/ 114046 h 2463349"/>
                            <a:gd name="connsiteX1" fmla="*/ 85215 w 1608588"/>
                            <a:gd name="connsiteY1" fmla="*/ 0 h 2463349"/>
                            <a:gd name="connsiteX2" fmla="*/ 1460894 w 1608588"/>
                            <a:gd name="connsiteY2" fmla="*/ 411029 h 2463349"/>
                            <a:gd name="connsiteX3" fmla="*/ 1608588 w 1608588"/>
                            <a:gd name="connsiteY3" fmla="*/ 558723 h 2463349"/>
                            <a:gd name="connsiteX4" fmla="*/ 1608588 w 1608588"/>
                            <a:gd name="connsiteY4" fmla="*/ 2315655 h 2463349"/>
                            <a:gd name="connsiteX5" fmla="*/ 1460894 w 1608588"/>
                            <a:gd name="connsiteY5" fmla="*/ 2463349 h 2463349"/>
                            <a:gd name="connsiteX6" fmla="*/ 1071752 w 1608588"/>
                            <a:gd name="connsiteY6" fmla="*/ 2463349 h 2463349"/>
                            <a:gd name="connsiteX7" fmla="*/ 924058 w 1608588"/>
                            <a:gd name="connsiteY7" fmla="*/ 2315655 h 2463349"/>
                            <a:gd name="connsiteX8" fmla="*/ 0 w 1608588"/>
                            <a:gd name="connsiteY8" fmla="*/ 114046 h 2463349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608588 w 1608588"/>
                            <a:gd name="connsiteY3" fmla="*/ 665488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0 w 1608588"/>
                            <a:gd name="connsiteY0" fmla="*/ 220811 h 2570114"/>
                            <a:gd name="connsiteX1" fmla="*/ 85215 w 1608588"/>
                            <a:gd name="connsiteY1" fmla="*/ 106765 h 2570114"/>
                            <a:gd name="connsiteX2" fmla="*/ 1330169 w 1608588"/>
                            <a:gd name="connsiteY2" fmla="*/ 0 h 2570114"/>
                            <a:gd name="connsiteX3" fmla="*/ 1495632 w 1608588"/>
                            <a:gd name="connsiteY3" fmla="*/ 114910 h 2570114"/>
                            <a:gd name="connsiteX4" fmla="*/ 1608588 w 1608588"/>
                            <a:gd name="connsiteY4" fmla="*/ 2422420 h 2570114"/>
                            <a:gd name="connsiteX5" fmla="*/ 1460894 w 1608588"/>
                            <a:gd name="connsiteY5" fmla="*/ 2570114 h 2570114"/>
                            <a:gd name="connsiteX6" fmla="*/ 1071752 w 1608588"/>
                            <a:gd name="connsiteY6" fmla="*/ 2570114 h 2570114"/>
                            <a:gd name="connsiteX7" fmla="*/ 924058 w 1608588"/>
                            <a:gd name="connsiteY7" fmla="*/ 2422420 h 2570114"/>
                            <a:gd name="connsiteX8" fmla="*/ 0 w 1608588"/>
                            <a:gd name="connsiteY8" fmla="*/ 220811 h 2570114"/>
                            <a:gd name="connsiteX0" fmla="*/ 51090 w 1659678"/>
                            <a:gd name="connsiteY0" fmla="*/ 220811 h 2570114"/>
                            <a:gd name="connsiteX1" fmla="*/ 136305 w 1659678"/>
                            <a:gd name="connsiteY1" fmla="*/ 106765 h 2570114"/>
                            <a:gd name="connsiteX2" fmla="*/ 1381259 w 1659678"/>
                            <a:gd name="connsiteY2" fmla="*/ 0 h 2570114"/>
                            <a:gd name="connsiteX3" fmla="*/ 1546722 w 1659678"/>
                            <a:gd name="connsiteY3" fmla="*/ 114910 h 2570114"/>
                            <a:gd name="connsiteX4" fmla="*/ 1659678 w 1659678"/>
                            <a:gd name="connsiteY4" fmla="*/ 2422420 h 2570114"/>
                            <a:gd name="connsiteX5" fmla="*/ 1511984 w 1659678"/>
                            <a:gd name="connsiteY5" fmla="*/ 2570114 h 2570114"/>
                            <a:gd name="connsiteX6" fmla="*/ 1122842 w 1659678"/>
                            <a:gd name="connsiteY6" fmla="*/ 2570114 h 2570114"/>
                            <a:gd name="connsiteX7" fmla="*/ 975148 w 1659678"/>
                            <a:gd name="connsiteY7" fmla="*/ 2422420 h 2570114"/>
                            <a:gd name="connsiteX8" fmla="*/ 51090 w 1659678"/>
                            <a:gd name="connsiteY8" fmla="*/ 220811 h 2570114"/>
                            <a:gd name="connsiteX0" fmla="*/ 48289 w 1741104"/>
                            <a:gd name="connsiteY0" fmla="*/ 226931 h 2570114"/>
                            <a:gd name="connsiteX1" fmla="*/ 217731 w 1741104"/>
                            <a:gd name="connsiteY1" fmla="*/ 10676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  <a:gd name="connsiteX0" fmla="*/ 48289 w 1741104"/>
                            <a:gd name="connsiteY0" fmla="*/ 226931 h 2570114"/>
                            <a:gd name="connsiteX1" fmla="*/ 291764 w 1741104"/>
                            <a:gd name="connsiteY1" fmla="*/ 63595 h 2570114"/>
                            <a:gd name="connsiteX2" fmla="*/ 1462685 w 1741104"/>
                            <a:gd name="connsiteY2" fmla="*/ 0 h 2570114"/>
                            <a:gd name="connsiteX3" fmla="*/ 1628148 w 1741104"/>
                            <a:gd name="connsiteY3" fmla="*/ 114910 h 2570114"/>
                            <a:gd name="connsiteX4" fmla="*/ 1741104 w 1741104"/>
                            <a:gd name="connsiteY4" fmla="*/ 2422420 h 2570114"/>
                            <a:gd name="connsiteX5" fmla="*/ 1593410 w 1741104"/>
                            <a:gd name="connsiteY5" fmla="*/ 2570114 h 2570114"/>
                            <a:gd name="connsiteX6" fmla="*/ 1204268 w 1741104"/>
                            <a:gd name="connsiteY6" fmla="*/ 2570114 h 2570114"/>
                            <a:gd name="connsiteX7" fmla="*/ 1056574 w 1741104"/>
                            <a:gd name="connsiteY7" fmla="*/ 2422420 h 2570114"/>
                            <a:gd name="connsiteX8" fmla="*/ 48289 w 1741104"/>
                            <a:gd name="connsiteY8" fmla="*/ 226931 h 2570114"/>
                            <a:gd name="connsiteX0" fmla="*/ 39316 w 1732131"/>
                            <a:gd name="connsiteY0" fmla="*/ 226931 h 2570114"/>
                            <a:gd name="connsiteX1" fmla="*/ 282791 w 1732131"/>
                            <a:gd name="connsiteY1" fmla="*/ 63595 h 2570114"/>
                            <a:gd name="connsiteX2" fmla="*/ 1453712 w 1732131"/>
                            <a:gd name="connsiteY2" fmla="*/ 0 h 2570114"/>
                            <a:gd name="connsiteX3" fmla="*/ 1619175 w 1732131"/>
                            <a:gd name="connsiteY3" fmla="*/ 114910 h 2570114"/>
                            <a:gd name="connsiteX4" fmla="*/ 1732131 w 1732131"/>
                            <a:gd name="connsiteY4" fmla="*/ 2422420 h 2570114"/>
                            <a:gd name="connsiteX5" fmla="*/ 1584437 w 1732131"/>
                            <a:gd name="connsiteY5" fmla="*/ 2570114 h 2570114"/>
                            <a:gd name="connsiteX6" fmla="*/ 1195295 w 1732131"/>
                            <a:gd name="connsiteY6" fmla="*/ 2570114 h 2570114"/>
                            <a:gd name="connsiteX7" fmla="*/ 1398121 w 1732131"/>
                            <a:gd name="connsiteY7" fmla="*/ 2300057 h 2570114"/>
                            <a:gd name="connsiteX8" fmla="*/ 39316 w 1732131"/>
                            <a:gd name="connsiteY8" fmla="*/ 226931 h 2570114"/>
                            <a:gd name="connsiteX0" fmla="*/ 30189 w 2292956"/>
                            <a:gd name="connsiteY0" fmla="*/ 477117 h 2570114"/>
                            <a:gd name="connsiteX1" fmla="*/ 843616 w 2292956"/>
                            <a:gd name="connsiteY1" fmla="*/ 63595 h 2570114"/>
                            <a:gd name="connsiteX2" fmla="*/ 2014537 w 2292956"/>
                            <a:gd name="connsiteY2" fmla="*/ 0 h 2570114"/>
                            <a:gd name="connsiteX3" fmla="*/ 2180000 w 2292956"/>
                            <a:gd name="connsiteY3" fmla="*/ 114910 h 2570114"/>
                            <a:gd name="connsiteX4" fmla="*/ 2292956 w 2292956"/>
                            <a:gd name="connsiteY4" fmla="*/ 2422420 h 2570114"/>
                            <a:gd name="connsiteX5" fmla="*/ 2145262 w 2292956"/>
                            <a:gd name="connsiteY5" fmla="*/ 2570114 h 2570114"/>
                            <a:gd name="connsiteX6" fmla="*/ 1756120 w 2292956"/>
                            <a:gd name="connsiteY6" fmla="*/ 2570114 h 2570114"/>
                            <a:gd name="connsiteX7" fmla="*/ 1958946 w 2292956"/>
                            <a:gd name="connsiteY7" fmla="*/ 2300057 h 2570114"/>
                            <a:gd name="connsiteX8" fmla="*/ 30189 w 2292956"/>
                            <a:gd name="connsiteY8" fmla="*/ 477117 h 2570114"/>
                            <a:gd name="connsiteX0" fmla="*/ 30189 w 2292956"/>
                            <a:gd name="connsiteY0" fmla="*/ 477117 h 2570114"/>
                            <a:gd name="connsiteX1" fmla="*/ 315601 w 2292956"/>
                            <a:gd name="connsiteY1" fmla="*/ 213931 h 2570114"/>
                            <a:gd name="connsiteX2" fmla="*/ 2014537 w 2292956"/>
                            <a:gd name="connsiteY2" fmla="*/ 0 h 2570114"/>
                            <a:gd name="connsiteX3" fmla="*/ 2180000 w 2292956"/>
                            <a:gd name="connsiteY3" fmla="*/ 114910 h 2570114"/>
                            <a:gd name="connsiteX4" fmla="*/ 2292956 w 2292956"/>
                            <a:gd name="connsiteY4" fmla="*/ 2422420 h 2570114"/>
                            <a:gd name="connsiteX5" fmla="*/ 2145262 w 2292956"/>
                            <a:gd name="connsiteY5" fmla="*/ 2570114 h 2570114"/>
                            <a:gd name="connsiteX6" fmla="*/ 1756120 w 2292956"/>
                            <a:gd name="connsiteY6" fmla="*/ 2570114 h 2570114"/>
                            <a:gd name="connsiteX7" fmla="*/ 1958946 w 2292956"/>
                            <a:gd name="connsiteY7" fmla="*/ 2300057 h 2570114"/>
                            <a:gd name="connsiteX8" fmla="*/ 30189 w 2292956"/>
                            <a:gd name="connsiteY8" fmla="*/ 477117 h 2570114"/>
                            <a:gd name="connsiteX0" fmla="*/ 30189 w 2292956"/>
                            <a:gd name="connsiteY0" fmla="*/ 518892 h 2611889"/>
                            <a:gd name="connsiteX1" fmla="*/ 315601 w 2292956"/>
                            <a:gd name="connsiteY1" fmla="*/ 255706 h 2611889"/>
                            <a:gd name="connsiteX2" fmla="*/ 2040022 w 2292956"/>
                            <a:gd name="connsiteY2" fmla="*/ 0 h 2611889"/>
                            <a:gd name="connsiteX3" fmla="*/ 2180000 w 2292956"/>
                            <a:gd name="connsiteY3" fmla="*/ 156685 h 2611889"/>
                            <a:gd name="connsiteX4" fmla="*/ 2292956 w 2292956"/>
                            <a:gd name="connsiteY4" fmla="*/ 2464195 h 2611889"/>
                            <a:gd name="connsiteX5" fmla="*/ 2145262 w 2292956"/>
                            <a:gd name="connsiteY5" fmla="*/ 2611889 h 2611889"/>
                            <a:gd name="connsiteX6" fmla="*/ 1756120 w 2292956"/>
                            <a:gd name="connsiteY6" fmla="*/ 2611889 h 2611889"/>
                            <a:gd name="connsiteX7" fmla="*/ 1958946 w 2292956"/>
                            <a:gd name="connsiteY7" fmla="*/ 2341832 h 2611889"/>
                            <a:gd name="connsiteX8" fmla="*/ 30189 w 2292956"/>
                            <a:gd name="connsiteY8" fmla="*/ 518892 h 2611889"/>
                            <a:gd name="connsiteX0" fmla="*/ 30189 w 2292956"/>
                            <a:gd name="connsiteY0" fmla="*/ 518892 h 2611889"/>
                            <a:gd name="connsiteX1" fmla="*/ 315601 w 2292956"/>
                            <a:gd name="connsiteY1" fmla="*/ 255706 h 2611889"/>
                            <a:gd name="connsiteX2" fmla="*/ 2040022 w 2292956"/>
                            <a:gd name="connsiteY2" fmla="*/ 0 h 2611889"/>
                            <a:gd name="connsiteX3" fmla="*/ 1275921 w 2292956"/>
                            <a:gd name="connsiteY3" fmla="*/ 386991 h 2611889"/>
                            <a:gd name="connsiteX4" fmla="*/ 2292956 w 2292956"/>
                            <a:gd name="connsiteY4" fmla="*/ 2464195 h 2611889"/>
                            <a:gd name="connsiteX5" fmla="*/ 2145262 w 2292956"/>
                            <a:gd name="connsiteY5" fmla="*/ 2611889 h 2611889"/>
                            <a:gd name="connsiteX6" fmla="*/ 1756120 w 2292956"/>
                            <a:gd name="connsiteY6" fmla="*/ 2611889 h 2611889"/>
                            <a:gd name="connsiteX7" fmla="*/ 1958946 w 2292956"/>
                            <a:gd name="connsiteY7" fmla="*/ 2341832 h 2611889"/>
                            <a:gd name="connsiteX8" fmla="*/ 30189 w 2292956"/>
                            <a:gd name="connsiteY8" fmla="*/ 518892 h 2611889"/>
                            <a:gd name="connsiteX0" fmla="*/ 30189 w 2292956"/>
                            <a:gd name="connsiteY0" fmla="*/ 325255 h 2418252"/>
                            <a:gd name="connsiteX1" fmla="*/ 315601 w 2292956"/>
                            <a:gd name="connsiteY1" fmla="*/ 62069 h 2418252"/>
                            <a:gd name="connsiteX2" fmla="*/ 1104244 w 2292956"/>
                            <a:gd name="connsiteY2" fmla="*/ 0 h 2418252"/>
                            <a:gd name="connsiteX3" fmla="*/ 1275921 w 2292956"/>
                            <a:gd name="connsiteY3" fmla="*/ 193354 h 2418252"/>
                            <a:gd name="connsiteX4" fmla="*/ 2292956 w 2292956"/>
                            <a:gd name="connsiteY4" fmla="*/ 2270558 h 2418252"/>
                            <a:gd name="connsiteX5" fmla="*/ 2145262 w 2292956"/>
                            <a:gd name="connsiteY5" fmla="*/ 2418252 h 2418252"/>
                            <a:gd name="connsiteX6" fmla="*/ 1756120 w 2292956"/>
                            <a:gd name="connsiteY6" fmla="*/ 2418252 h 2418252"/>
                            <a:gd name="connsiteX7" fmla="*/ 1958946 w 2292956"/>
                            <a:gd name="connsiteY7" fmla="*/ 2148195 h 2418252"/>
                            <a:gd name="connsiteX8" fmla="*/ 30189 w 2292956"/>
                            <a:gd name="connsiteY8" fmla="*/ 325255 h 2418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92956" h="2418252">
                              <a:moveTo>
                                <a:pt x="30189" y="325255"/>
                              </a:moveTo>
                              <a:cubicBezTo>
                                <a:pt x="30189" y="243686"/>
                                <a:pt x="234032" y="62069"/>
                                <a:pt x="315601" y="62069"/>
                              </a:cubicBezTo>
                              <a:lnTo>
                                <a:pt x="1104244" y="0"/>
                              </a:lnTo>
                              <a:cubicBezTo>
                                <a:pt x="1185813" y="0"/>
                                <a:pt x="1275921" y="111785"/>
                                <a:pt x="1275921" y="193354"/>
                              </a:cubicBezTo>
                              <a:cubicBezTo>
                                <a:pt x="1426149" y="999008"/>
                                <a:pt x="2255304" y="1501388"/>
                                <a:pt x="2292956" y="2270558"/>
                              </a:cubicBezTo>
                              <a:cubicBezTo>
                                <a:pt x="2292956" y="2352127"/>
                                <a:pt x="2226831" y="2418252"/>
                                <a:pt x="2145262" y="2418252"/>
                              </a:cubicBezTo>
                              <a:lnTo>
                                <a:pt x="1756120" y="2418252"/>
                              </a:lnTo>
                              <a:cubicBezTo>
                                <a:pt x="1674551" y="2418252"/>
                                <a:pt x="1958946" y="2229764"/>
                                <a:pt x="1958946" y="2148195"/>
                              </a:cubicBezTo>
                              <a:cubicBezTo>
                                <a:pt x="1958946" y="1562551"/>
                                <a:pt x="-284083" y="1277631"/>
                                <a:pt x="30189" y="32525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6" o:spid="_x0000_s1026" style="position:absolute;margin-left:95.55pt;margin-top:16.45pt;width:180.45pt;height:190.4pt;rotation:3294223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956,24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" path="m30189,325255v,-81569,203843,-263186,285412,-263186l1104244,v81569,,171677,111785,171677,193354c1426149,999008,2255304,1501388,2292956,2270558v,81569,-66125,147694,-147694,147694l1756120,2418252v-81569,,202826,-188488,202826,-270057c1958946,1562551,-284083,1277631,30189,325255xe" fillcolor="black [3200]" strokecolor="black [1600]" strokeweight="2pt">
                <v:path arrowok="t" o:connecttype="custom" o:connectlocs="30173,325221;315430,62063;1103646,0;1275230,193334;2291715,2270320;2144101,2417999;1755170,2417999;1957886,2147970;30173,325221" o:connectangles="0,0,0,0,0,0,0,0,0"/>
              </v:shape>
            </w:pict>
          </mc:Fallback>
        </mc:AlternateContent>
      </w:r>
      <w:r w:rsidR="00994E65">
        <w:br w:type="page"/>
      </w:r>
    </w:p>
    <w:p w:rsidR="00994E65" w:rsidRDefault="006E430A">
      <w:r>
        <w:lastRenderedPageBreak/>
        <w:t>28</w:t>
      </w:r>
    </w:p>
    <w:p w:rsidR="00994E65" w:rsidRDefault="006E430A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57175" wp14:editId="46AE939C">
                <wp:simplePos x="0" y="0"/>
                <wp:positionH relativeFrom="column">
                  <wp:posOffset>87464</wp:posOffset>
                </wp:positionH>
                <wp:positionV relativeFrom="paragraph">
                  <wp:posOffset>161815</wp:posOffset>
                </wp:positionV>
                <wp:extent cx="3251700" cy="4669155"/>
                <wp:effectExtent l="0" t="0" r="25400" b="17145"/>
                <wp:wrapNone/>
                <wp:docPr id="91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700" cy="466915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1916620 w 2891359"/>
                            <a:gd name="connsiteY0" fmla="*/ 387668 h 4176396"/>
                            <a:gd name="connsiteX1" fmla="*/ 2304288 w 2891359"/>
                            <a:gd name="connsiteY1" fmla="*/ 0 h 4176396"/>
                            <a:gd name="connsiteX2" fmla="*/ 0 w 2891359"/>
                            <a:gd name="connsiteY2" fmla="*/ 2075186 h 4176396"/>
                            <a:gd name="connsiteX3" fmla="*/ 2691956 w 2891359"/>
                            <a:gd name="connsiteY3" fmla="*/ 387668 h 4176396"/>
                            <a:gd name="connsiteX4" fmla="*/ 2691955 w 2891359"/>
                            <a:gd name="connsiteY4" fmla="*/ 3788728 h 4176396"/>
                            <a:gd name="connsiteX5" fmla="*/ 2304287 w 2891359"/>
                            <a:gd name="connsiteY5" fmla="*/ 4176396 h 4176396"/>
                            <a:gd name="connsiteX6" fmla="*/ 2304288 w 2891359"/>
                            <a:gd name="connsiteY6" fmla="*/ 4176395 h 4176396"/>
                            <a:gd name="connsiteX7" fmla="*/ 1916620 w 2891359"/>
                            <a:gd name="connsiteY7" fmla="*/ 3788727 h 4176396"/>
                            <a:gd name="connsiteX8" fmla="*/ 1916620 w 2891359"/>
                            <a:gd name="connsiteY8" fmla="*/ 387668 h 4176396"/>
                            <a:gd name="connsiteX0" fmla="*/ 1989885 w 2964624"/>
                            <a:gd name="connsiteY0" fmla="*/ 28260 h 3816988"/>
                            <a:gd name="connsiteX1" fmla="*/ 14739 w 2964624"/>
                            <a:gd name="connsiteY1" fmla="*/ 1454762 h 3816988"/>
                            <a:gd name="connsiteX2" fmla="*/ 73265 w 2964624"/>
                            <a:gd name="connsiteY2" fmla="*/ 1715778 h 3816988"/>
                            <a:gd name="connsiteX3" fmla="*/ 2765221 w 2964624"/>
                            <a:gd name="connsiteY3" fmla="*/ 28260 h 3816988"/>
                            <a:gd name="connsiteX4" fmla="*/ 2765220 w 2964624"/>
                            <a:gd name="connsiteY4" fmla="*/ 3429320 h 3816988"/>
                            <a:gd name="connsiteX5" fmla="*/ 2377552 w 2964624"/>
                            <a:gd name="connsiteY5" fmla="*/ 3816988 h 3816988"/>
                            <a:gd name="connsiteX6" fmla="*/ 2377553 w 2964624"/>
                            <a:gd name="connsiteY6" fmla="*/ 3816987 h 3816988"/>
                            <a:gd name="connsiteX7" fmla="*/ 1989885 w 2964624"/>
                            <a:gd name="connsiteY7" fmla="*/ 3429319 h 3816988"/>
                            <a:gd name="connsiteX8" fmla="*/ 1989885 w 2964624"/>
                            <a:gd name="connsiteY8" fmla="*/ 28260 h 3816988"/>
                            <a:gd name="connsiteX0" fmla="*/ 1997613 w 2972352"/>
                            <a:gd name="connsiteY0" fmla="*/ 28260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997613 w 2972352"/>
                            <a:gd name="connsiteY8" fmla="*/ 28260 h 3816988"/>
                            <a:gd name="connsiteX0" fmla="*/ 1822386 w 2972352"/>
                            <a:gd name="connsiteY0" fmla="*/ 854879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822386 w 2972352"/>
                            <a:gd name="connsiteY8" fmla="*/ 854879 h 3816988"/>
                            <a:gd name="connsiteX0" fmla="*/ 1822386 w 2950362"/>
                            <a:gd name="connsiteY0" fmla="*/ 992163 h 4008141"/>
                            <a:gd name="connsiteX1" fmla="*/ 22467 w 2950362"/>
                            <a:gd name="connsiteY1" fmla="*/ 1592046 h 4008141"/>
                            <a:gd name="connsiteX2" fmla="*/ 80993 w 2950362"/>
                            <a:gd name="connsiteY2" fmla="*/ 1853062 h 4008141"/>
                            <a:gd name="connsiteX3" fmla="*/ 2722248 w 2950362"/>
                            <a:gd name="connsiteY3" fmla="*/ 26555 h 4008141"/>
                            <a:gd name="connsiteX4" fmla="*/ 2772948 w 2950362"/>
                            <a:gd name="connsiteY4" fmla="*/ 3566604 h 4008141"/>
                            <a:gd name="connsiteX5" fmla="*/ 2385280 w 2950362"/>
                            <a:gd name="connsiteY5" fmla="*/ 3954272 h 4008141"/>
                            <a:gd name="connsiteX6" fmla="*/ 2385281 w 2950362"/>
                            <a:gd name="connsiteY6" fmla="*/ 3954271 h 4008141"/>
                            <a:gd name="connsiteX7" fmla="*/ 1997613 w 2950362"/>
                            <a:gd name="connsiteY7" fmla="*/ 3566603 h 4008141"/>
                            <a:gd name="connsiteX8" fmla="*/ 1822386 w 2950362"/>
                            <a:gd name="connsiteY8" fmla="*/ 992163 h 4008141"/>
                            <a:gd name="connsiteX0" fmla="*/ 1822386 w 2950362"/>
                            <a:gd name="connsiteY0" fmla="*/ 992163 h 4008141"/>
                            <a:gd name="connsiteX1" fmla="*/ 1141475 w 2950362"/>
                            <a:gd name="connsiteY1" fmla="*/ 138990 h 4008141"/>
                            <a:gd name="connsiteX2" fmla="*/ 22467 w 2950362"/>
                            <a:gd name="connsiteY2" fmla="*/ 1592046 h 4008141"/>
                            <a:gd name="connsiteX3" fmla="*/ 80993 w 2950362"/>
                            <a:gd name="connsiteY3" fmla="*/ 1853062 h 4008141"/>
                            <a:gd name="connsiteX4" fmla="*/ 2722248 w 2950362"/>
                            <a:gd name="connsiteY4" fmla="*/ 26555 h 4008141"/>
                            <a:gd name="connsiteX5" fmla="*/ 2772948 w 2950362"/>
                            <a:gd name="connsiteY5" fmla="*/ 3566604 h 4008141"/>
                            <a:gd name="connsiteX6" fmla="*/ 2385280 w 2950362"/>
                            <a:gd name="connsiteY6" fmla="*/ 3954272 h 4008141"/>
                            <a:gd name="connsiteX7" fmla="*/ 2385281 w 2950362"/>
                            <a:gd name="connsiteY7" fmla="*/ 3954271 h 4008141"/>
                            <a:gd name="connsiteX8" fmla="*/ 1997613 w 2950362"/>
                            <a:gd name="connsiteY8" fmla="*/ 3566603 h 4008141"/>
                            <a:gd name="connsiteX9" fmla="*/ 1822386 w 2950362"/>
                            <a:gd name="connsiteY9" fmla="*/ 992163 h 4008141"/>
                            <a:gd name="connsiteX0" fmla="*/ 1822386 w 2950362"/>
                            <a:gd name="connsiteY0" fmla="*/ 1446331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1822386 w 2950362"/>
                            <a:gd name="connsiteY10" fmla="*/ 1446331 h 4462309"/>
                            <a:gd name="connsiteX0" fmla="*/ 2005801 w 2950362"/>
                            <a:gd name="connsiteY0" fmla="*/ 1446384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2005801 w 2950362"/>
                            <a:gd name="connsiteY10" fmla="*/ 1446384 h 4462309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141475 w 2841350"/>
                            <a:gd name="connsiteY2" fmla="*/ 931344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405314 w 2841350"/>
                            <a:gd name="connsiteY2" fmla="*/ 1941056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90317 w 2760913"/>
                            <a:gd name="connsiteY1" fmla="*/ 36075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76684 w 2760913"/>
                            <a:gd name="connsiteY2" fmla="*/ 2116855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1309992 w 2760913"/>
                            <a:gd name="connsiteY2" fmla="*/ 870605 h 4800495"/>
                            <a:gd name="connsiteX3" fmla="*/ 850361 w 2760913"/>
                            <a:gd name="connsiteY3" fmla="*/ 2000033 h 4800495"/>
                            <a:gd name="connsiteX4" fmla="*/ 549413 w 2760913"/>
                            <a:gd name="connsiteY4" fmla="*/ 2808991 h 4800495"/>
                            <a:gd name="connsiteX5" fmla="*/ 556 w 2760913"/>
                            <a:gd name="connsiteY5" fmla="*/ 2645416 h 4800495"/>
                            <a:gd name="connsiteX6" fmla="*/ 1536653 w 2760913"/>
                            <a:gd name="connsiteY6" fmla="*/ 118722 h 4800495"/>
                            <a:gd name="connsiteX7" fmla="*/ 2641811 w 2760913"/>
                            <a:gd name="connsiteY7" fmla="*/ 818909 h 4800495"/>
                            <a:gd name="connsiteX8" fmla="*/ 2692511 w 2760913"/>
                            <a:gd name="connsiteY8" fmla="*/ 4358958 h 4800495"/>
                            <a:gd name="connsiteX9" fmla="*/ 2304843 w 2760913"/>
                            <a:gd name="connsiteY9" fmla="*/ 4746626 h 4800495"/>
                            <a:gd name="connsiteX10" fmla="*/ 2304844 w 2760913"/>
                            <a:gd name="connsiteY10" fmla="*/ 4746625 h 4800495"/>
                            <a:gd name="connsiteX11" fmla="*/ 1917176 w 2760913"/>
                            <a:gd name="connsiteY11" fmla="*/ 4358957 h 4800495"/>
                            <a:gd name="connsiteX12" fmla="*/ 1925364 w 2760913"/>
                            <a:gd name="connsiteY12" fmla="*/ 1784570 h 4800495"/>
                            <a:gd name="connsiteX0" fmla="*/ 1925364 w 2760913"/>
                            <a:gd name="connsiteY0" fmla="*/ 1784570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1925364 w 2760913"/>
                            <a:gd name="connsiteY13" fmla="*/ 1784570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850361 w 2760913"/>
                            <a:gd name="connsiteY5" fmla="*/ 2000033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44652 w 2760913"/>
                            <a:gd name="connsiteY4" fmla="*/ 1544611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692743 w 2760913"/>
                            <a:gd name="connsiteY2" fmla="*/ 56579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09992 w 2760913"/>
                            <a:gd name="connsiteY4" fmla="*/ 870605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10563 w 2760913"/>
                            <a:gd name="connsiteY4" fmla="*/ 995074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08118 w 2760913"/>
                            <a:gd name="connsiteY3" fmla="*/ 551223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929436 w 2760913"/>
                            <a:gd name="connsiteY6" fmla="*/ 2646063 h 4800495"/>
                            <a:gd name="connsiteX7" fmla="*/ 549413 w 2760913"/>
                            <a:gd name="connsiteY7" fmla="*/ 2808991 h 4800495"/>
                            <a:gd name="connsiteX8" fmla="*/ 556 w 2760913"/>
                            <a:gd name="connsiteY8" fmla="*/ 2645416 h 4800495"/>
                            <a:gd name="connsiteX9" fmla="*/ 1536653 w 2760913"/>
                            <a:gd name="connsiteY9" fmla="*/ 118722 h 4800495"/>
                            <a:gd name="connsiteX10" fmla="*/ 2641811 w 2760913"/>
                            <a:gd name="connsiteY10" fmla="*/ 818909 h 4800495"/>
                            <a:gd name="connsiteX11" fmla="*/ 2692511 w 2760913"/>
                            <a:gd name="connsiteY11" fmla="*/ 4358958 h 4800495"/>
                            <a:gd name="connsiteX12" fmla="*/ 2304843 w 2760913"/>
                            <a:gd name="connsiteY12" fmla="*/ 4746626 h 4800495"/>
                            <a:gd name="connsiteX13" fmla="*/ 2304844 w 2760913"/>
                            <a:gd name="connsiteY13" fmla="*/ 4746625 h 4800495"/>
                            <a:gd name="connsiteX14" fmla="*/ 1917176 w 2760913"/>
                            <a:gd name="connsiteY14" fmla="*/ 4358957 h 4800495"/>
                            <a:gd name="connsiteX15" fmla="*/ 2006705 w 2760913"/>
                            <a:gd name="connsiteY15" fmla="*/ 1799399 h 4800495"/>
                            <a:gd name="connsiteX0" fmla="*/ 2006668 w 2760876"/>
                            <a:gd name="connsiteY0" fmla="*/ 1799399 h 4800495"/>
                            <a:gd name="connsiteX1" fmla="*/ 1961292 w 2760876"/>
                            <a:gd name="connsiteY1" fmla="*/ 951081 h 4800495"/>
                            <a:gd name="connsiteX2" fmla="*/ 1836878 w 2760876"/>
                            <a:gd name="connsiteY2" fmla="*/ 570648 h 4800495"/>
                            <a:gd name="connsiteX3" fmla="*/ 1716145 w 2760876"/>
                            <a:gd name="connsiteY3" fmla="*/ 492755 h 4800495"/>
                            <a:gd name="connsiteX4" fmla="*/ 1434367 w 2760876"/>
                            <a:gd name="connsiteY4" fmla="*/ 709652 h 4800495"/>
                            <a:gd name="connsiteX5" fmla="*/ 1092202 w 2760876"/>
                            <a:gd name="connsiteY5" fmla="*/ 2219734 h 4800495"/>
                            <a:gd name="connsiteX6" fmla="*/ 929399 w 2760876"/>
                            <a:gd name="connsiteY6" fmla="*/ 2646063 h 4800495"/>
                            <a:gd name="connsiteX7" fmla="*/ 586207 w 2760876"/>
                            <a:gd name="connsiteY7" fmla="*/ 2845881 h 4800495"/>
                            <a:gd name="connsiteX8" fmla="*/ 519 w 2760876"/>
                            <a:gd name="connsiteY8" fmla="*/ 2645416 h 4800495"/>
                            <a:gd name="connsiteX9" fmla="*/ 1536616 w 2760876"/>
                            <a:gd name="connsiteY9" fmla="*/ 118722 h 4800495"/>
                            <a:gd name="connsiteX10" fmla="*/ 2641774 w 2760876"/>
                            <a:gd name="connsiteY10" fmla="*/ 818909 h 4800495"/>
                            <a:gd name="connsiteX11" fmla="*/ 2692474 w 2760876"/>
                            <a:gd name="connsiteY11" fmla="*/ 4358958 h 4800495"/>
                            <a:gd name="connsiteX12" fmla="*/ 2304806 w 2760876"/>
                            <a:gd name="connsiteY12" fmla="*/ 4746626 h 4800495"/>
                            <a:gd name="connsiteX13" fmla="*/ 2304807 w 2760876"/>
                            <a:gd name="connsiteY13" fmla="*/ 4746625 h 4800495"/>
                            <a:gd name="connsiteX14" fmla="*/ 1917139 w 2760876"/>
                            <a:gd name="connsiteY14" fmla="*/ 4358957 h 4800495"/>
                            <a:gd name="connsiteX15" fmla="*/ 2006668 w 2760876"/>
                            <a:gd name="connsiteY15" fmla="*/ 1799399 h 4800495"/>
                            <a:gd name="connsiteX0" fmla="*/ 1882407 w 2636615"/>
                            <a:gd name="connsiteY0" fmla="*/ 1799399 h 4800495"/>
                            <a:gd name="connsiteX1" fmla="*/ 1837031 w 2636615"/>
                            <a:gd name="connsiteY1" fmla="*/ 951081 h 4800495"/>
                            <a:gd name="connsiteX2" fmla="*/ 1712617 w 2636615"/>
                            <a:gd name="connsiteY2" fmla="*/ 570648 h 4800495"/>
                            <a:gd name="connsiteX3" fmla="*/ 1591884 w 2636615"/>
                            <a:gd name="connsiteY3" fmla="*/ 492755 h 4800495"/>
                            <a:gd name="connsiteX4" fmla="*/ 1310106 w 2636615"/>
                            <a:gd name="connsiteY4" fmla="*/ 709652 h 4800495"/>
                            <a:gd name="connsiteX5" fmla="*/ 967941 w 2636615"/>
                            <a:gd name="connsiteY5" fmla="*/ 2219734 h 4800495"/>
                            <a:gd name="connsiteX6" fmla="*/ 805138 w 2636615"/>
                            <a:gd name="connsiteY6" fmla="*/ 2646063 h 4800495"/>
                            <a:gd name="connsiteX7" fmla="*/ 461946 w 2636615"/>
                            <a:gd name="connsiteY7" fmla="*/ 2845881 h 4800495"/>
                            <a:gd name="connsiteX8" fmla="*/ 670 w 2636615"/>
                            <a:gd name="connsiteY8" fmla="*/ 2594496 h 4800495"/>
                            <a:gd name="connsiteX9" fmla="*/ 1412355 w 2636615"/>
                            <a:gd name="connsiteY9" fmla="*/ 118722 h 4800495"/>
                            <a:gd name="connsiteX10" fmla="*/ 2517513 w 2636615"/>
                            <a:gd name="connsiteY10" fmla="*/ 818909 h 4800495"/>
                            <a:gd name="connsiteX11" fmla="*/ 2568213 w 2636615"/>
                            <a:gd name="connsiteY11" fmla="*/ 4358958 h 4800495"/>
                            <a:gd name="connsiteX12" fmla="*/ 2180545 w 2636615"/>
                            <a:gd name="connsiteY12" fmla="*/ 4746626 h 4800495"/>
                            <a:gd name="connsiteX13" fmla="*/ 2180546 w 2636615"/>
                            <a:gd name="connsiteY13" fmla="*/ 4746625 h 4800495"/>
                            <a:gd name="connsiteX14" fmla="*/ 1792878 w 2636615"/>
                            <a:gd name="connsiteY14" fmla="*/ 4358957 h 4800495"/>
                            <a:gd name="connsiteX15" fmla="*/ 1882407 w 2636615"/>
                            <a:gd name="connsiteY15" fmla="*/ 1799399 h 4800495"/>
                            <a:gd name="connsiteX0" fmla="*/ 2020325 w 2774533"/>
                            <a:gd name="connsiteY0" fmla="*/ 1763796 h 4764892"/>
                            <a:gd name="connsiteX1" fmla="*/ 1974949 w 2774533"/>
                            <a:gd name="connsiteY1" fmla="*/ 915478 h 4764892"/>
                            <a:gd name="connsiteX2" fmla="*/ 1850535 w 2774533"/>
                            <a:gd name="connsiteY2" fmla="*/ 535045 h 4764892"/>
                            <a:gd name="connsiteX3" fmla="*/ 1729802 w 2774533"/>
                            <a:gd name="connsiteY3" fmla="*/ 457152 h 4764892"/>
                            <a:gd name="connsiteX4" fmla="*/ 1448024 w 2774533"/>
                            <a:gd name="connsiteY4" fmla="*/ 674049 h 4764892"/>
                            <a:gd name="connsiteX5" fmla="*/ 1105859 w 2774533"/>
                            <a:gd name="connsiteY5" fmla="*/ 2184131 h 4764892"/>
                            <a:gd name="connsiteX6" fmla="*/ 943056 w 2774533"/>
                            <a:gd name="connsiteY6" fmla="*/ 2610460 h 4764892"/>
                            <a:gd name="connsiteX7" fmla="*/ 599864 w 2774533"/>
                            <a:gd name="connsiteY7" fmla="*/ 2810278 h 4764892"/>
                            <a:gd name="connsiteX8" fmla="*/ 138588 w 2774533"/>
                            <a:gd name="connsiteY8" fmla="*/ 2558893 h 4764892"/>
                            <a:gd name="connsiteX9" fmla="*/ 101332 w 2774533"/>
                            <a:gd name="connsiteY9" fmla="*/ 2034827 h 4764892"/>
                            <a:gd name="connsiteX10" fmla="*/ 1550273 w 2774533"/>
                            <a:gd name="connsiteY10" fmla="*/ 83119 h 4764892"/>
                            <a:gd name="connsiteX11" fmla="*/ 2655431 w 2774533"/>
                            <a:gd name="connsiteY11" fmla="*/ 783306 h 4764892"/>
                            <a:gd name="connsiteX12" fmla="*/ 2706131 w 2774533"/>
                            <a:gd name="connsiteY12" fmla="*/ 4323355 h 4764892"/>
                            <a:gd name="connsiteX13" fmla="*/ 2318463 w 2774533"/>
                            <a:gd name="connsiteY13" fmla="*/ 4711023 h 4764892"/>
                            <a:gd name="connsiteX14" fmla="*/ 2318464 w 2774533"/>
                            <a:gd name="connsiteY14" fmla="*/ 4711022 h 4764892"/>
                            <a:gd name="connsiteX15" fmla="*/ 1930796 w 2774533"/>
                            <a:gd name="connsiteY15" fmla="*/ 4323354 h 4764892"/>
                            <a:gd name="connsiteX16" fmla="*/ 2020325 w 2774533"/>
                            <a:gd name="connsiteY16" fmla="*/ 1763796 h 4764892"/>
                            <a:gd name="connsiteX0" fmla="*/ 1998149 w 2752357"/>
                            <a:gd name="connsiteY0" fmla="*/ 1763796 h 4764892"/>
                            <a:gd name="connsiteX1" fmla="*/ 1952773 w 2752357"/>
                            <a:gd name="connsiteY1" fmla="*/ 915478 h 4764892"/>
                            <a:gd name="connsiteX2" fmla="*/ 1828359 w 2752357"/>
                            <a:gd name="connsiteY2" fmla="*/ 535045 h 4764892"/>
                            <a:gd name="connsiteX3" fmla="*/ 1707626 w 2752357"/>
                            <a:gd name="connsiteY3" fmla="*/ 457152 h 4764892"/>
                            <a:gd name="connsiteX4" fmla="*/ 1425848 w 2752357"/>
                            <a:gd name="connsiteY4" fmla="*/ 674049 h 4764892"/>
                            <a:gd name="connsiteX5" fmla="*/ 1083683 w 2752357"/>
                            <a:gd name="connsiteY5" fmla="*/ 2184131 h 4764892"/>
                            <a:gd name="connsiteX6" fmla="*/ 920880 w 2752357"/>
                            <a:gd name="connsiteY6" fmla="*/ 2610460 h 4764892"/>
                            <a:gd name="connsiteX7" fmla="*/ 577688 w 2752357"/>
                            <a:gd name="connsiteY7" fmla="*/ 2810278 h 4764892"/>
                            <a:gd name="connsiteX8" fmla="*/ 233534 w 2752357"/>
                            <a:gd name="connsiteY8" fmla="*/ 2720105 h 4764892"/>
                            <a:gd name="connsiteX9" fmla="*/ 79156 w 2752357"/>
                            <a:gd name="connsiteY9" fmla="*/ 2034827 h 4764892"/>
                            <a:gd name="connsiteX10" fmla="*/ 1528097 w 2752357"/>
                            <a:gd name="connsiteY10" fmla="*/ 83119 h 4764892"/>
                            <a:gd name="connsiteX11" fmla="*/ 2633255 w 2752357"/>
                            <a:gd name="connsiteY11" fmla="*/ 783306 h 4764892"/>
                            <a:gd name="connsiteX12" fmla="*/ 2683955 w 2752357"/>
                            <a:gd name="connsiteY12" fmla="*/ 4323355 h 4764892"/>
                            <a:gd name="connsiteX13" fmla="*/ 2296287 w 2752357"/>
                            <a:gd name="connsiteY13" fmla="*/ 4711023 h 4764892"/>
                            <a:gd name="connsiteX14" fmla="*/ 2296288 w 2752357"/>
                            <a:gd name="connsiteY14" fmla="*/ 4711022 h 4764892"/>
                            <a:gd name="connsiteX15" fmla="*/ 1908620 w 2752357"/>
                            <a:gd name="connsiteY15" fmla="*/ 4323354 h 4764892"/>
                            <a:gd name="connsiteX16" fmla="*/ 1998149 w 2752357"/>
                            <a:gd name="connsiteY16" fmla="*/ 1763796 h 4764892"/>
                            <a:gd name="connsiteX0" fmla="*/ 1937526 w 2691734"/>
                            <a:gd name="connsiteY0" fmla="*/ 1763796 h 4764892"/>
                            <a:gd name="connsiteX1" fmla="*/ 1892150 w 2691734"/>
                            <a:gd name="connsiteY1" fmla="*/ 915478 h 4764892"/>
                            <a:gd name="connsiteX2" fmla="*/ 1767736 w 2691734"/>
                            <a:gd name="connsiteY2" fmla="*/ 535045 h 4764892"/>
                            <a:gd name="connsiteX3" fmla="*/ 1647003 w 2691734"/>
                            <a:gd name="connsiteY3" fmla="*/ 457152 h 4764892"/>
                            <a:gd name="connsiteX4" fmla="*/ 1365225 w 2691734"/>
                            <a:gd name="connsiteY4" fmla="*/ 674049 h 4764892"/>
                            <a:gd name="connsiteX5" fmla="*/ 1023060 w 2691734"/>
                            <a:gd name="connsiteY5" fmla="*/ 2184131 h 4764892"/>
                            <a:gd name="connsiteX6" fmla="*/ 860257 w 2691734"/>
                            <a:gd name="connsiteY6" fmla="*/ 2610460 h 4764892"/>
                            <a:gd name="connsiteX7" fmla="*/ 517065 w 2691734"/>
                            <a:gd name="connsiteY7" fmla="*/ 2810278 h 4764892"/>
                            <a:gd name="connsiteX8" fmla="*/ 172911 w 2691734"/>
                            <a:gd name="connsiteY8" fmla="*/ 2720105 h 4764892"/>
                            <a:gd name="connsiteX9" fmla="*/ 91735 w 2691734"/>
                            <a:gd name="connsiteY9" fmla="*/ 2159406 h 4764892"/>
                            <a:gd name="connsiteX10" fmla="*/ 1467474 w 2691734"/>
                            <a:gd name="connsiteY10" fmla="*/ 83119 h 4764892"/>
                            <a:gd name="connsiteX11" fmla="*/ 2572632 w 2691734"/>
                            <a:gd name="connsiteY11" fmla="*/ 783306 h 4764892"/>
                            <a:gd name="connsiteX12" fmla="*/ 2623332 w 2691734"/>
                            <a:gd name="connsiteY12" fmla="*/ 4323355 h 4764892"/>
                            <a:gd name="connsiteX13" fmla="*/ 2235664 w 2691734"/>
                            <a:gd name="connsiteY13" fmla="*/ 4711023 h 4764892"/>
                            <a:gd name="connsiteX14" fmla="*/ 2235665 w 2691734"/>
                            <a:gd name="connsiteY14" fmla="*/ 4711022 h 4764892"/>
                            <a:gd name="connsiteX15" fmla="*/ 1847997 w 2691734"/>
                            <a:gd name="connsiteY15" fmla="*/ 4323354 h 4764892"/>
                            <a:gd name="connsiteX16" fmla="*/ 1937526 w 2691734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38401 w 2813070"/>
                            <a:gd name="connsiteY7" fmla="*/ 2810278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75287 w 2813070"/>
                            <a:gd name="connsiteY7" fmla="*/ 2839829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95164 w 2849372"/>
                            <a:gd name="connsiteY0" fmla="*/ 1763796 h 4764892"/>
                            <a:gd name="connsiteX1" fmla="*/ 2049788 w 2849372"/>
                            <a:gd name="connsiteY1" fmla="*/ 915478 h 4764892"/>
                            <a:gd name="connsiteX2" fmla="*/ 1925374 w 2849372"/>
                            <a:gd name="connsiteY2" fmla="*/ 535045 h 4764892"/>
                            <a:gd name="connsiteX3" fmla="*/ 1804641 w 2849372"/>
                            <a:gd name="connsiteY3" fmla="*/ 457152 h 4764892"/>
                            <a:gd name="connsiteX4" fmla="*/ 1522863 w 2849372"/>
                            <a:gd name="connsiteY4" fmla="*/ 674049 h 4764892"/>
                            <a:gd name="connsiteX5" fmla="*/ 1180698 w 2849372"/>
                            <a:gd name="connsiteY5" fmla="*/ 2184131 h 4764892"/>
                            <a:gd name="connsiteX6" fmla="*/ 1017895 w 2849372"/>
                            <a:gd name="connsiteY6" fmla="*/ 2610460 h 4764892"/>
                            <a:gd name="connsiteX7" fmla="*/ 711589 w 2849372"/>
                            <a:gd name="connsiteY7" fmla="*/ 2839829 h 4764892"/>
                            <a:gd name="connsiteX8" fmla="*/ 257501 w 2849372"/>
                            <a:gd name="connsiteY8" fmla="*/ 2749647 h 4764892"/>
                            <a:gd name="connsiteX9" fmla="*/ 131443 w 2849372"/>
                            <a:gd name="connsiteY9" fmla="*/ 2487422 h 4764892"/>
                            <a:gd name="connsiteX10" fmla="*/ 117681 w 2849372"/>
                            <a:gd name="connsiteY10" fmla="*/ 2152311 h 4764892"/>
                            <a:gd name="connsiteX11" fmla="*/ 1625112 w 2849372"/>
                            <a:gd name="connsiteY11" fmla="*/ 83119 h 4764892"/>
                            <a:gd name="connsiteX12" fmla="*/ 2730270 w 2849372"/>
                            <a:gd name="connsiteY12" fmla="*/ 783306 h 4764892"/>
                            <a:gd name="connsiteX13" fmla="*/ 2780970 w 2849372"/>
                            <a:gd name="connsiteY13" fmla="*/ 4323355 h 4764892"/>
                            <a:gd name="connsiteX14" fmla="*/ 2393302 w 2849372"/>
                            <a:gd name="connsiteY14" fmla="*/ 4711023 h 4764892"/>
                            <a:gd name="connsiteX15" fmla="*/ 2393303 w 2849372"/>
                            <a:gd name="connsiteY15" fmla="*/ 4711022 h 4764892"/>
                            <a:gd name="connsiteX16" fmla="*/ 2005635 w 2849372"/>
                            <a:gd name="connsiteY16" fmla="*/ 4323354 h 4764892"/>
                            <a:gd name="connsiteX17" fmla="*/ 2095164 w 2849372"/>
                            <a:gd name="connsiteY17" fmla="*/ 1763796 h 4764892"/>
                            <a:gd name="connsiteX0" fmla="*/ 2019026 w 2773234"/>
                            <a:gd name="connsiteY0" fmla="*/ 1763796 h 4764892"/>
                            <a:gd name="connsiteX1" fmla="*/ 1973650 w 2773234"/>
                            <a:gd name="connsiteY1" fmla="*/ 915478 h 4764892"/>
                            <a:gd name="connsiteX2" fmla="*/ 1849236 w 2773234"/>
                            <a:gd name="connsiteY2" fmla="*/ 535045 h 4764892"/>
                            <a:gd name="connsiteX3" fmla="*/ 1728503 w 2773234"/>
                            <a:gd name="connsiteY3" fmla="*/ 457152 h 4764892"/>
                            <a:gd name="connsiteX4" fmla="*/ 1446725 w 2773234"/>
                            <a:gd name="connsiteY4" fmla="*/ 674049 h 4764892"/>
                            <a:gd name="connsiteX5" fmla="*/ 1104560 w 2773234"/>
                            <a:gd name="connsiteY5" fmla="*/ 2184131 h 4764892"/>
                            <a:gd name="connsiteX6" fmla="*/ 941757 w 2773234"/>
                            <a:gd name="connsiteY6" fmla="*/ 2610460 h 4764892"/>
                            <a:gd name="connsiteX7" fmla="*/ 635451 w 2773234"/>
                            <a:gd name="connsiteY7" fmla="*/ 2839829 h 4764892"/>
                            <a:gd name="connsiteX8" fmla="*/ 181363 w 2773234"/>
                            <a:gd name="connsiteY8" fmla="*/ 2749647 h 4764892"/>
                            <a:gd name="connsiteX9" fmla="*/ 55305 w 2773234"/>
                            <a:gd name="connsiteY9" fmla="*/ 2487422 h 4764892"/>
                            <a:gd name="connsiteX10" fmla="*/ 158649 w 2773234"/>
                            <a:gd name="connsiteY10" fmla="*/ 2028160 h 4764892"/>
                            <a:gd name="connsiteX11" fmla="*/ 1548974 w 2773234"/>
                            <a:gd name="connsiteY11" fmla="*/ 83119 h 4764892"/>
                            <a:gd name="connsiteX12" fmla="*/ 2654132 w 2773234"/>
                            <a:gd name="connsiteY12" fmla="*/ 783306 h 4764892"/>
                            <a:gd name="connsiteX13" fmla="*/ 2704832 w 2773234"/>
                            <a:gd name="connsiteY13" fmla="*/ 4323355 h 4764892"/>
                            <a:gd name="connsiteX14" fmla="*/ 2317164 w 2773234"/>
                            <a:gd name="connsiteY14" fmla="*/ 4711023 h 4764892"/>
                            <a:gd name="connsiteX15" fmla="*/ 2317165 w 2773234"/>
                            <a:gd name="connsiteY15" fmla="*/ 4711022 h 4764892"/>
                            <a:gd name="connsiteX16" fmla="*/ 1929497 w 2773234"/>
                            <a:gd name="connsiteY16" fmla="*/ 4323354 h 4764892"/>
                            <a:gd name="connsiteX17" fmla="*/ 2019026 w 2773234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10945 w 2802816"/>
                            <a:gd name="connsiteY8" fmla="*/ 274964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62264 w 2802816"/>
                            <a:gd name="connsiteY8" fmla="*/ 2793824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9582 w 2802816"/>
                            <a:gd name="connsiteY8" fmla="*/ 2538888 h 4764892"/>
                            <a:gd name="connsiteX9" fmla="*/ 188231 w 2802816"/>
                            <a:gd name="connsiteY9" fmla="*/ 2028160 h 4764892"/>
                            <a:gd name="connsiteX10" fmla="*/ 1578556 w 2802816"/>
                            <a:gd name="connsiteY10" fmla="*/ 83119 h 4764892"/>
                            <a:gd name="connsiteX11" fmla="*/ 2683714 w 2802816"/>
                            <a:gd name="connsiteY11" fmla="*/ 783306 h 4764892"/>
                            <a:gd name="connsiteX12" fmla="*/ 2734414 w 2802816"/>
                            <a:gd name="connsiteY12" fmla="*/ 4323355 h 4764892"/>
                            <a:gd name="connsiteX13" fmla="*/ 2346746 w 2802816"/>
                            <a:gd name="connsiteY13" fmla="*/ 4711023 h 4764892"/>
                            <a:gd name="connsiteX14" fmla="*/ 2346747 w 2802816"/>
                            <a:gd name="connsiteY14" fmla="*/ 4711022 h 4764892"/>
                            <a:gd name="connsiteX15" fmla="*/ 1959079 w 2802816"/>
                            <a:gd name="connsiteY15" fmla="*/ 4323354 h 4764892"/>
                            <a:gd name="connsiteX16" fmla="*/ 2048608 w 2802816"/>
                            <a:gd name="connsiteY16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307369 w 2802816"/>
                            <a:gd name="connsiteY8" fmla="*/ 280200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19026 w 2773234"/>
                            <a:gd name="connsiteY0" fmla="*/ 1794333 h 4795429"/>
                            <a:gd name="connsiteX1" fmla="*/ 1973650 w 2773234"/>
                            <a:gd name="connsiteY1" fmla="*/ 946015 h 4795429"/>
                            <a:gd name="connsiteX2" fmla="*/ 1849236 w 2773234"/>
                            <a:gd name="connsiteY2" fmla="*/ 565582 h 4795429"/>
                            <a:gd name="connsiteX3" fmla="*/ 1728503 w 2773234"/>
                            <a:gd name="connsiteY3" fmla="*/ 487689 h 4795429"/>
                            <a:gd name="connsiteX4" fmla="*/ 1446725 w 2773234"/>
                            <a:gd name="connsiteY4" fmla="*/ 704586 h 4795429"/>
                            <a:gd name="connsiteX5" fmla="*/ 1104560 w 2773234"/>
                            <a:gd name="connsiteY5" fmla="*/ 2214668 h 4795429"/>
                            <a:gd name="connsiteX6" fmla="*/ 941757 w 2773234"/>
                            <a:gd name="connsiteY6" fmla="*/ 2640997 h 4795429"/>
                            <a:gd name="connsiteX7" fmla="*/ 635451 w 2773234"/>
                            <a:gd name="connsiteY7" fmla="*/ 2870366 h 4795429"/>
                            <a:gd name="connsiteX8" fmla="*/ 277787 w 2773234"/>
                            <a:gd name="connsiteY8" fmla="*/ 2832544 h 4795429"/>
                            <a:gd name="connsiteX9" fmla="*/ 0 w 2773234"/>
                            <a:gd name="connsiteY9" fmla="*/ 2569425 h 4795429"/>
                            <a:gd name="connsiteX10" fmla="*/ 1548974 w 2773234"/>
                            <a:gd name="connsiteY10" fmla="*/ 113656 h 4795429"/>
                            <a:gd name="connsiteX11" fmla="*/ 2654132 w 2773234"/>
                            <a:gd name="connsiteY11" fmla="*/ 813843 h 4795429"/>
                            <a:gd name="connsiteX12" fmla="*/ 2704832 w 2773234"/>
                            <a:gd name="connsiteY12" fmla="*/ 4353892 h 4795429"/>
                            <a:gd name="connsiteX13" fmla="*/ 2317164 w 2773234"/>
                            <a:gd name="connsiteY13" fmla="*/ 4741560 h 4795429"/>
                            <a:gd name="connsiteX14" fmla="*/ 2317165 w 2773234"/>
                            <a:gd name="connsiteY14" fmla="*/ 4741559 h 4795429"/>
                            <a:gd name="connsiteX15" fmla="*/ 1929497 w 2773234"/>
                            <a:gd name="connsiteY15" fmla="*/ 4353891 h 4795429"/>
                            <a:gd name="connsiteX16" fmla="*/ 2019026 w 2773234"/>
                            <a:gd name="connsiteY16" fmla="*/ 1794333 h 4795429"/>
                            <a:gd name="connsiteX0" fmla="*/ 2075706 w 2829914"/>
                            <a:gd name="connsiteY0" fmla="*/ 1759018 h 4760114"/>
                            <a:gd name="connsiteX1" fmla="*/ 2030330 w 2829914"/>
                            <a:gd name="connsiteY1" fmla="*/ 910700 h 4760114"/>
                            <a:gd name="connsiteX2" fmla="*/ 1905916 w 2829914"/>
                            <a:gd name="connsiteY2" fmla="*/ 530267 h 4760114"/>
                            <a:gd name="connsiteX3" fmla="*/ 1785183 w 2829914"/>
                            <a:gd name="connsiteY3" fmla="*/ 452374 h 4760114"/>
                            <a:gd name="connsiteX4" fmla="*/ 1503405 w 2829914"/>
                            <a:gd name="connsiteY4" fmla="*/ 669271 h 4760114"/>
                            <a:gd name="connsiteX5" fmla="*/ 1161240 w 2829914"/>
                            <a:gd name="connsiteY5" fmla="*/ 2179353 h 4760114"/>
                            <a:gd name="connsiteX6" fmla="*/ 998437 w 2829914"/>
                            <a:gd name="connsiteY6" fmla="*/ 2605682 h 4760114"/>
                            <a:gd name="connsiteX7" fmla="*/ 692131 w 2829914"/>
                            <a:gd name="connsiteY7" fmla="*/ 2835051 h 4760114"/>
                            <a:gd name="connsiteX8" fmla="*/ 334467 w 2829914"/>
                            <a:gd name="connsiteY8" fmla="*/ 2797229 h 4760114"/>
                            <a:gd name="connsiteX9" fmla="*/ 56680 w 2829914"/>
                            <a:gd name="connsiteY9" fmla="*/ 2534110 h 4760114"/>
                            <a:gd name="connsiteX10" fmla="*/ 144488 w 2829914"/>
                            <a:gd name="connsiteY10" fmla="*/ 1961962 h 4760114"/>
                            <a:gd name="connsiteX11" fmla="*/ 1605654 w 2829914"/>
                            <a:gd name="connsiteY11" fmla="*/ 78341 h 4760114"/>
                            <a:gd name="connsiteX12" fmla="*/ 2710812 w 2829914"/>
                            <a:gd name="connsiteY12" fmla="*/ 778528 h 4760114"/>
                            <a:gd name="connsiteX13" fmla="*/ 2761512 w 2829914"/>
                            <a:gd name="connsiteY13" fmla="*/ 4318577 h 4760114"/>
                            <a:gd name="connsiteX14" fmla="*/ 2373844 w 2829914"/>
                            <a:gd name="connsiteY14" fmla="*/ 4706245 h 4760114"/>
                            <a:gd name="connsiteX15" fmla="*/ 2373845 w 2829914"/>
                            <a:gd name="connsiteY15" fmla="*/ 4706244 h 4760114"/>
                            <a:gd name="connsiteX16" fmla="*/ 1986177 w 2829914"/>
                            <a:gd name="connsiteY16" fmla="*/ 4318576 h 4760114"/>
                            <a:gd name="connsiteX17" fmla="*/ 2075706 w 2829914"/>
                            <a:gd name="connsiteY17" fmla="*/ 1759018 h 4760114"/>
                            <a:gd name="connsiteX0" fmla="*/ 2033487 w 2787695"/>
                            <a:gd name="connsiteY0" fmla="*/ 1680678 h 4681774"/>
                            <a:gd name="connsiteX1" fmla="*/ 1988111 w 2787695"/>
                            <a:gd name="connsiteY1" fmla="*/ 832360 h 4681774"/>
                            <a:gd name="connsiteX2" fmla="*/ 1863697 w 2787695"/>
                            <a:gd name="connsiteY2" fmla="*/ 451927 h 4681774"/>
                            <a:gd name="connsiteX3" fmla="*/ 1742964 w 2787695"/>
                            <a:gd name="connsiteY3" fmla="*/ 374034 h 4681774"/>
                            <a:gd name="connsiteX4" fmla="*/ 1461186 w 2787695"/>
                            <a:gd name="connsiteY4" fmla="*/ 590931 h 4681774"/>
                            <a:gd name="connsiteX5" fmla="*/ 1119021 w 2787695"/>
                            <a:gd name="connsiteY5" fmla="*/ 2101013 h 4681774"/>
                            <a:gd name="connsiteX6" fmla="*/ 956218 w 2787695"/>
                            <a:gd name="connsiteY6" fmla="*/ 2527342 h 4681774"/>
                            <a:gd name="connsiteX7" fmla="*/ 649912 w 2787695"/>
                            <a:gd name="connsiteY7" fmla="*/ 2756711 h 4681774"/>
                            <a:gd name="connsiteX8" fmla="*/ 292248 w 2787695"/>
                            <a:gd name="connsiteY8" fmla="*/ 2718889 h 4681774"/>
                            <a:gd name="connsiteX9" fmla="*/ 14461 w 2787695"/>
                            <a:gd name="connsiteY9" fmla="*/ 2455770 h 4681774"/>
                            <a:gd name="connsiteX10" fmla="*/ 102269 w 2787695"/>
                            <a:gd name="connsiteY10" fmla="*/ 1883622 h 4681774"/>
                            <a:gd name="connsiteX11" fmla="*/ 601744 w 2787695"/>
                            <a:gd name="connsiteY11" fmla="*/ 580137 h 4681774"/>
                            <a:gd name="connsiteX12" fmla="*/ 1563435 w 2787695"/>
                            <a:gd name="connsiteY12" fmla="*/ 1 h 4681774"/>
                            <a:gd name="connsiteX13" fmla="*/ 2668593 w 2787695"/>
                            <a:gd name="connsiteY13" fmla="*/ 700188 h 4681774"/>
                            <a:gd name="connsiteX14" fmla="*/ 2719293 w 2787695"/>
                            <a:gd name="connsiteY14" fmla="*/ 4240237 h 4681774"/>
                            <a:gd name="connsiteX15" fmla="*/ 2331625 w 2787695"/>
                            <a:gd name="connsiteY15" fmla="*/ 4627905 h 4681774"/>
                            <a:gd name="connsiteX16" fmla="*/ 2331626 w 2787695"/>
                            <a:gd name="connsiteY16" fmla="*/ 4627904 h 4681774"/>
                            <a:gd name="connsiteX17" fmla="*/ 1943958 w 2787695"/>
                            <a:gd name="connsiteY17" fmla="*/ 4240236 h 4681774"/>
                            <a:gd name="connsiteX18" fmla="*/ 2033487 w 2787695"/>
                            <a:gd name="connsiteY18" fmla="*/ 1680678 h 4681774"/>
                            <a:gd name="connsiteX0" fmla="*/ 2033487 w 2749671"/>
                            <a:gd name="connsiteY0" fmla="*/ 1853419 h 4854515"/>
                            <a:gd name="connsiteX1" fmla="*/ 1988111 w 2749671"/>
                            <a:gd name="connsiteY1" fmla="*/ 1005101 h 4854515"/>
                            <a:gd name="connsiteX2" fmla="*/ 1863697 w 2749671"/>
                            <a:gd name="connsiteY2" fmla="*/ 624668 h 4854515"/>
                            <a:gd name="connsiteX3" fmla="*/ 1742964 w 2749671"/>
                            <a:gd name="connsiteY3" fmla="*/ 546775 h 4854515"/>
                            <a:gd name="connsiteX4" fmla="*/ 1461186 w 2749671"/>
                            <a:gd name="connsiteY4" fmla="*/ 763672 h 4854515"/>
                            <a:gd name="connsiteX5" fmla="*/ 1119021 w 2749671"/>
                            <a:gd name="connsiteY5" fmla="*/ 2273754 h 4854515"/>
                            <a:gd name="connsiteX6" fmla="*/ 956218 w 2749671"/>
                            <a:gd name="connsiteY6" fmla="*/ 2700083 h 4854515"/>
                            <a:gd name="connsiteX7" fmla="*/ 649912 w 2749671"/>
                            <a:gd name="connsiteY7" fmla="*/ 2929452 h 4854515"/>
                            <a:gd name="connsiteX8" fmla="*/ 292248 w 2749671"/>
                            <a:gd name="connsiteY8" fmla="*/ 2891630 h 4854515"/>
                            <a:gd name="connsiteX9" fmla="*/ 14461 w 2749671"/>
                            <a:gd name="connsiteY9" fmla="*/ 2628511 h 4854515"/>
                            <a:gd name="connsiteX10" fmla="*/ 102269 w 2749671"/>
                            <a:gd name="connsiteY10" fmla="*/ 2056363 h 4854515"/>
                            <a:gd name="connsiteX11" fmla="*/ 601744 w 2749671"/>
                            <a:gd name="connsiteY11" fmla="*/ 752878 h 4854515"/>
                            <a:gd name="connsiteX12" fmla="*/ 1563435 w 2749671"/>
                            <a:gd name="connsiteY12" fmla="*/ 172742 h 4854515"/>
                            <a:gd name="connsiteX13" fmla="*/ 2224871 w 2749671"/>
                            <a:gd name="connsiteY13" fmla="*/ 41052 h 4854515"/>
                            <a:gd name="connsiteX14" fmla="*/ 2668593 w 2749671"/>
                            <a:gd name="connsiteY14" fmla="*/ 872929 h 4854515"/>
                            <a:gd name="connsiteX15" fmla="*/ 2719293 w 2749671"/>
                            <a:gd name="connsiteY15" fmla="*/ 4412978 h 4854515"/>
                            <a:gd name="connsiteX16" fmla="*/ 2331625 w 2749671"/>
                            <a:gd name="connsiteY16" fmla="*/ 4800646 h 4854515"/>
                            <a:gd name="connsiteX17" fmla="*/ 2331626 w 2749671"/>
                            <a:gd name="connsiteY17" fmla="*/ 4800645 h 4854515"/>
                            <a:gd name="connsiteX18" fmla="*/ 1943958 w 2749671"/>
                            <a:gd name="connsiteY18" fmla="*/ 4412977 h 4854515"/>
                            <a:gd name="connsiteX19" fmla="*/ 2033487 w 2749671"/>
                            <a:gd name="connsiteY19" fmla="*/ 1853419 h 4854515"/>
                            <a:gd name="connsiteX0" fmla="*/ 2033487 w 2749671"/>
                            <a:gd name="connsiteY0" fmla="*/ 1911026 h 4912122"/>
                            <a:gd name="connsiteX1" fmla="*/ 1988111 w 2749671"/>
                            <a:gd name="connsiteY1" fmla="*/ 1062708 h 4912122"/>
                            <a:gd name="connsiteX2" fmla="*/ 1863697 w 2749671"/>
                            <a:gd name="connsiteY2" fmla="*/ 682275 h 4912122"/>
                            <a:gd name="connsiteX3" fmla="*/ 1742964 w 2749671"/>
                            <a:gd name="connsiteY3" fmla="*/ 604382 h 4912122"/>
                            <a:gd name="connsiteX4" fmla="*/ 1461186 w 2749671"/>
                            <a:gd name="connsiteY4" fmla="*/ 821279 h 4912122"/>
                            <a:gd name="connsiteX5" fmla="*/ 1119021 w 2749671"/>
                            <a:gd name="connsiteY5" fmla="*/ 2331361 h 4912122"/>
                            <a:gd name="connsiteX6" fmla="*/ 956218 w 2749671"/>
                            <a:gd name="connsiteY6" fmla="*/ 2757690 h 4912122"/>
                            <a:gd name="connsiteX7" fmla="*/ 649912 w 2749671"/>
                            <a:gd name="connsiteY7" fmla="*/ 2987059 h 4912122"/>
                            <a:gd name="connsiteX8" fmla="*/ 292248 w 2749671"/>
                            <a:gd name="connsiteY8" fmla="*/ 2949237 h 4912122"/>
                            <a:gd name="connsiteX9" fmla="*/ 14461 w 2749671"/>
                            <a:gd name="connsiteY9" fmla="*/ 2686118 h 4912122"/>
                            <a:gd name="connsiteX10" fmla="*/ 102269 w 2749671"/>
                            <a:gd name="connsiteY10" fmla="*/ 2113970 h 4912122"/>
                            <a:gd name="connsiteX11" fmla="*/ 601744 w 2749671"/>
                            <a:gd name="connsiteY11" fmla="*/ 810485 h 4912122"/>
                            <a:gd name="connsiteX12" fmla="*/ 1263859 w 2749671"/>
                            <a:gd name="connsiteY12" fmla="*/ 57607 h 4912122"/>
                            <a:gd name="connsiteX13" fmla="*/ 2224871 w 2749671"/>
                            <a:gd name="connsiteY13" fmla="*/ 98659 h 4912122"/>
                            <a:gd name="connsiteX14" fmla="*/ 2668593 w 2749671"/>
                            <a:gd name="connsiteY14" fmla="*/ 930536 h 4912122"/>
                            <a:gd name="connsiteX15" fmla="*/ 2719293 w 2749671"/>
                            <a:gd name="connsiteY15" fmla="*/ 4470585 h 4912122"/>
                            <a:gd name="connsiteX16" fmla="*/ 2331625 w 2749671"/>
                            <a:gd name="connsiteY16" fmla="*/ 4858253 h 4912122"/>
                            <a:gd name="connsiteX17" fmla="*/ 2331626 w 2749671"/>
                            <a:gd name="connsiteY17" fmla="*/ 4858252 h 4912122"/>
                            <a:gd name="connsiteX18" fmla="*/ 1943958 w 2749671"/>
                            <a:gd name="connsiteY18" fmla="*/ 4470584 h 4912122"/>
                            <a:gd name="connsiteX19" fmla="*/ 2033487 w 2749671"/>
                            <a:gd name="connsiteY19" fmla="*/ 1911026 h 4912122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119021 w 2749671"/>
                            <a:gd name="connsiteY5" fmla="*/ 2313744 h 4894505"/>
                            <a:gd name="connsiteX6" fmla="*/ 956218 w 2749671"/>
                            <a:gd name="connsiteY6" fmla="*/ 2740073 h 4894505"/>
                            <a:gd name="connsiteX7" fmla="*/ 649912 w 2749671"/>
                            <a:gd name="connsiteY7" fmla="*/ 2969442 h 4894505"/>
                            <a:gd name="connsiteX8" fmla="*/ 292248 w 2749671"/>
                            <a:gd name="connsiteY8" fmla="*/ 2931620 h 4894505"/>
                            <a:gd name="connsiteX9" fmla="*/ 14461 w 2749671"/>
                            <a:gd name="connsiteY9" fmla="*/ 2668501 h 4894505"/>
                            <a:gd name="connsiteX10" fmla="*/ 102269 w 2749671"/>
                            <a:gd name="connsiteY10" fmla="*/ 2096353 h 4894505"/>
                            <a:gd name="connsiteX11" fmla="*/ 601744 w 2749671"/>
                            <a:gd name="connsiteY11" fmla="*/ 792868 h 4894505"/>
                            <a:gd name="connsiteX12" fmla="*/ 826845 w 2749671"/>
                            <a:gd name="connsiteY12" fmla="*/ 348173 h 4894505"/>
                            <a:gd name="connsiteX13" fmla="*/ 1263859 w 2749671"/>
                            <a:gd name="connsiteY13" fmla="*/ 39990 h 4894505"/>
                            <a:gd name="connsiteX14" fmla="*/ 2224871 w 2749671"/>
                            <a:gd name="connsiteY14" fmla="*/ 81042 h 4894505"/>
                            <a:gd name="connsiteX15" fmla="*/ 2668593 w 2749671"/>
                            <a:gd name="connsiteY15" fmla="*/ 912919 h 4894505"/>
                            <a:gd name="connsiteX16" fmla="*/ 2719293 w 2749671"/>
                            <a:gd name="connsiteY16" fmla="*/ 4452968 h 4894505"/>
                            <a:gd name="connsiteX17" fmla="*/ 2331625 w 2749671"/>
                            <a:gd name="connsiteY17" fmla="*/ 4840636 h 4894505"/>
                            <a:gd name="connsiteX18" fmla="*/ 2331626 w 2749671"/>
                            <a:gd name="connsiteY18" fmla="*/ 4840635 h 4894505"/>
                            <a:gd name="connsiteX19" fmla="*/ 1943958 w 2749671"/>
                            <a:gd name="connsiteY19" fmla="*/ 4452967 h 4894505"/>
                            <a:gd name="connsiteX20" fmla="*/ 2033487 w 2749671"/>
                            <a:gd name="connsiteY20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633685 w 2749671"/>
                            <a:gd name="connsiteY3" fmla="*/ 528304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97548 w 2749671"/>
                            <a:gd name="connsiteY4" fmla="*/ 50641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864 w 2749671"/>
                            <a:gd name="connsiteY6" fmla="*/ 1134108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2142298 h 5143394"/>
                            <a:gd name="connsiteX1" fmla="*/ 2025244 w 2749671"/>
                            <a:gd name="connsiteY1" fmla="*/ 1294100 h 5143394"/>
                            <a:gd name="connsiteX2" fmla="*/ 1981824 w 2749671"/>
                            <a:gd name="connsiteY2" fmla="*/ 877116 h 5143394"/>
                            <a:gd name="connsiteX3" fmla="*/ 1704911 w 2749671"/>
                            <a:gd name="connsiteY3" fmla="*/ 702484 h 5143394"/>
                            <a:gd name="connsiteX4" fmla="*/ 1568718 w 2749671"/>
                            <a:gd name="connsiteY4" fmla="*/ 733415 h 5143394"/>
                            <a:gd name="connsiteX5" fmla="*/ 1410367 w 2749671"/>
                            <a:gd name="connsiteY5" fmla="*/ 920954 h 5143394"/>
                            <a:gd name="connsiteX6" fmla="*/ 1280864 w 2749671"/>
                            <a:gd name="connsiteY6" fmla="*/ 1382997 h 5143394"/>
                            <a:gd name="connsiteX7" fmla="*/ 1119021 w 2749671"/>
                            <a:gd name="connsiteY7" fmla="*/ 2562633 h 5143394"/>
                            <a:gd name="connsiteX8" fmla="*/ 956218 w 2749671"/>
                            <a:gd name="connsiteY8" fmla="*/ 2988962 h 5143394"/>
                            <a:gd name="connsiteX9" fmla="*/ 649912 w 2749671"/>
                            <a:gd name="connsiteY9" fmla="*/ 3218331 h 5143394"/>
                            <a:gd name="connsiteX10" fmla="*/ 292248 w 2749671"/>
                            <a:gd name="connsiteY10" fmla="*/ 3180509 h 5143394"/>
                            <a:gd name="connsiteX11" fmla="*/ 14461 w 2749671"/>
                            <a:gd name="connsiteY11" fmla="*/ 2917390 h 5143394"/>
                            <a:gd name="connsiteX12" fmla="*/ 102269 w 2749671"/>
                            <a:gd name="connsiteY12" fmla="*/ 2345242 h 5143394"/>
                            <a:gd name="connsiteX13" fmla="*/ 601744 w 2749671"/>
                            <a:gd name="connsiteY13" fmla="*/ 1041757 h 5143394"/>
                            <a:gd name="connsiteX14" fmla="*/ 826845 w 2749671"/>
                            <a:gd name="connsiteY14" fmla="*/ 597062 h 5143394"/>
                            <a:gd name="connsiteX15" fmla="*/ 1263859 w 2749671"/>
                            <a:gd name="connsiteY15" fmla="*/ 288879 h 5143394"/>
                            <a:gd name="connsiteX16" fmla="*/ 1726863 w 2749671"/>
                            <a:gd name="connsiteY16" fmla="*/ 144 h 5143394"/>
                            <a:gd name="connsiteX17" fmla="*/ 2224871 w 2749671"/>
                            <a:gd name="connsiteY17" fmla="*/ 329931 h 5143394"/>
                            <a:gd name="connsiteX18" fmla="*/ 2668593 w 2749671"/>
                            <a:gd name="connsiteY18" fmla="*/ 1161808 h 5143394"/>
                            <a:gd name="connsiteX19" fmla="*/ 2719293 w 2749671"/>
                            <a:gd name="connsiteY19" fmla="*/ 4701857 h 5143394"/>
                            <a:gd name="connsiteX20" fmla="*/ 2331625 w 2749671"/>
                            <a:gd name="connsiteY20" fmla="*/ 5089525 h 5143394"/>
                            <a:gd name="connsiteX21" fmla="*/ 2331626 w 2749671"/>
                            <a:gd name="connsiteY21" fmla="*/ 5089524 h 5143394"/>
                            <a:gd name="connsiteX22" fmla="*/ 1943958 w 2749671"/>
                            <a:gd name="connsiteY22" fmla="*/ 4701856 h 5143394"/>
                            <a:gd name="connsiteX23" fmla="*/ 2033487 w 2749671"/>
                            <a:gd name="connsiteY23" fmla="*/ 2142298 h 5143394"/>
                            <a:gd name="connsiteX0" fmla="*/ 2033487 w 2749671"/>
                            <a:gd name="connsiteY0" fmla="*/ 2142517 h 5143613"/>
                            <a:gd name="connsiteX1" fmla="*/ 2025244 w 2749671"/>
                            <a:gd name="connsiteY1" fmla="*/ 1294319 h 5143613"/>
                            <a:gd name="connsiteX2" fmla="*/ 1981824 w 2749671"/>
                            <a:gd name="connsiteY2" fmla="*/ 877335 h 5143613"/>
                            <a:gd name="connsiteX3" fmla="*/ 1704911 w 2749671"/>
                            <a:gd name="connsiteY3" fmla="*/ 702703 h 5143613"/>
                            <a:gd name="connsiteX4" fmla="*/ 1568718 w 2749671"/>
                            <a:gd name="connsiteY4" fmla="*/ 733634 h 5143613"/>
                            <a:gd name="connsiteX5" fmla="*/ 1410367 w 2749671"/>
                            <a:gd name="connsiteY5" fmla="*/ 921173 h 5143613"/>
                            <a:gd name="connsiteX6" fmla="*/ 1280864 w 2749671"/>
                            <a:gd name="connsiteY6" fmla="*/ 1383216 h 5143613"/>
                            <a:gd name="connsiteX7" fmla="*/ 1119021 w 2749671"/>
                            <a:gd name="connsiteY7" fmla="*/ 2562852 h 5143613"/>
                            <a:gd name="connsiteX8" fmla="*/ 956218 w 2749671"/>
                            <a:gd name="connsiteY8" fmla="*/ 2989181 h 5143613"/>
                            <a:gd name="connsiteX9" fmla="*/ 649912 w 2749671"/>
                            <a:gd name="connsiteY9" fmla="*/ 3218550 h 5143613"/>
                            <a:gd name="connsiteX10" fmla="*/ 292248 w 2749671"/>
                            <a:gd name="connsiteY10" fmla="*/ 3180728 h 5143613"/>
                            <a:gd name="connsiteX11" fmla="*/ 14461 w 2749671"/>
                            <a:gd name="connsiteY11" fmla="*/ 2917609 h 5143613"/>
                            <a:gd name="connsiteX12" fmla="*/ 102269 w 2749671"/>
                            <a:gd name="connsiteY12" fmla="*/ 2345461 h 5143613"/>
                            <a:gd name="connsiteX13" fmla="*/ 601744 w 2749671"/>
                            <a:gd name="connsiteY13" fmla="*/ 1041976 h 5143613"/>
                            <a:gd name="connsiteX14" fmla="*/ 826845 w 2749671"/>
                            <a:gd name="connsiteY14" fmla="*/ 597281 h 5143613"/>
                            <a:gd name="connsiteX15" fmla="*/ 1139814 w 2749671"/>
                            <a:gd name="connsiteY15" fmla="*/ 142809 h 5143613"/>
                            <a:gd name="connsiteX16" fmla="*/ 1726863 w 2749671"/>
                            <a:gd name="connsiteY16" fmla="*/ 363 h 5143613"/>
                            <a:gd name="connsiteX17" fmla="*/ 2224871 w 2749671"/>
                            <a:gd name="connsiteY17" fmla="*/ 330150 h 5143613"/>
                            <a:gd name="connsiteX18" fmla="*/ 2668593 w 2749671"/>
                            <a:gd name="connsiteY18" fmla="*/ 1162027 h 5143613"/>
                            <a:gd name="connsiteX19" fmla="*/ 2719293 w 2749671"/>
                            <a:gd name="connsiteY19" fmla="*/ 4702076 h 5143613"/>
                            <a:gd name="connsiteX20" fmla="*/ 2331625 w 2749671"/>
                            <a:gd name="connsiteY20" fmla="*/ 5089744 h 5143613"/>
                            <a:gd name="connsiteX21" fmla="*/ 2331626 w 2749671"/>
                            <a:gd name="connsiteY21" fmla="*/ 5089743 h 5143613"/>
                            <a:gd name="connsiteX22" fmla="*/ 1943958 w 2749671"/>
                            <a:gd name="connsiteY22" fmla="*/ 4702075 h 5143613"/>
                            <a:gd name="connsiteX23" fmla="*/ 2033487 w 2749671"/>
                            <a:gd name="connsiteY23" fmla="*/ 2142517 h 5143613"/>
                            <a:gd name="connsiteX0" fmla="*/ 2033487 w 2747544"/>
                            <a:gd name="connsiteY0" fmla="*/ 2142517 h 5143613"/>
                            <a:gd name="connsiteX1" fmla="*/ 2025244 w 2747544"/>
                            <a:gd name="connsiteY1" fmla="*/ 1294319 h 5143613"/>
                            <a:gd name="connsiteX2" fmla="*/ 1981824 w 2747544"/>
                            <a:gd name="connsiteY2" fmla="*/ 877335 h 5143613"/>
                            <a:gd name="connsiteX3" fmla="*/ 1704911 w 2747544"/>
                            <a:gd name="connsiteY3" fmla="*/ 702703 h 5143613"/>
                            <a:gd name="connsiteX4" fmla="*/ 1568718 w 2747544"/>
                            <a:gd name="connsiteY4" fmla="*/ 733634 h 5143613"/>
                            <a:gd name="connsiteX5" fmla="*/ 1410367 w 2747544"/>
                            <a:gd name="connsiteY5" fmla="*/ 921173 h 5143613"/>
                            <a:gd name="connsiteX6" fmla="*/ 1280864 w 2747544"/>
                            <a:gd name="connsiteY6" fmla="*/ 1383216 h 5143613"/>
                            <a:gd name="connsiteX7" fmla="*/ 1119021 w 2747544"/>
                            <a:gd name="connsiteY7" fmla="*/ 2562852 h 5143613"/>
                            <a:gd name="connsiteX8" fmla="*/ 956218 w 2747544"/>
                            <a:gd name="connsiteY8" fmla="*/ 2989181 h 5143613"/>
                            <a:gd name="connsiteX9" fmla="*/ 649912 w 2747544"/>
                            <a:gd name="connsiteY9" fmla="*/ 3218550 h 5143613"/>
                            <a:gd name="connsiteX10" fmla="*/ 292248 w 2747544"/>
                            <a:gd name="connsiteY10" fmla="*/ 3180728 h 5143613"/>
                            <a:gd name="connsiteX11" fmla="*/ 14461 w 2747544"/>
                            <a:gd name="connsiteY11" fmla="*/ 2917609 h 5143613"/>
                            <a:gd name="connsiteX12" fmla="*/ 102269 w 2747544"/>
                            <a:gd name="connsiteY12" fmla="*/ 2345461 h 5143613"/>
                            <a:gd name="connsiteX13" fmla="*/ 601744 w 2747544"/>
                            <a:gd name="connsiteY13" fmla="*/ 1041976 h 5143613"/>
                            <a:gd name="connsiteX14" fmla="*/ 826845 w 2747544"/>
                            <a:gd name="connsiteY14" fmla="*/ 597281 h 5143613"/>
                            <a:gd name="connsiteX15" fmla="*/ 1139814 w 2747544"/>
                            <a:gd name="connsiteY15" fmla="*/ 142809 h 5143613"/>
                            <a:gd name="connsiteX16" fmla="*/ 1726863 w 2747544"/>
                            <a:gd name="connsiteY16" fmla="*/ 363 h 5143613"/>
                            <a:gd name="connsiteX17" fmla="*/ 2276703 w 2747544"/>
                            <a:gd name="connsiteY17" fmla="*/ 293617 h 5143613"/>
                            <a:gd name="connsiteX18" fmla="*/ 2668593 w 2747544"/>
                            <a:gd name="connsiteY18" fmla="*/ 1162027 h 5143613"/>
                            <a:gd name="connsiteX19" fmla="*/ 2719293 w 2747544"/>
                            <a:gd name="connsiteY19" fmla="*/ 4702076 h 5143613"/>
                            <a:gd name="connsiteX20" fmla="*/ 2331625 w 2747544"/>
                            <a:gd name="connsiteY20" fmla="*/ 5089744 h 5143613"/>
                            <a:gd name="connsiteX21" fmla="*/ 2331626 w 2747544"/>
                            <a:gd name="connsiteY21" fmla="*/ 5089743 h 5143613"/>
                            <a:gd name="connsiteX22" fmla="*/ 1943958 w 2747544"/>
                            <a:gd name="connsiteY22" fmla="*/ 4702075 h 5143613"/>
                            <a:gd name="connsiteX23" fmla="*/ 2033487 w 2747544"/>
                            <a:gd name="connsiteY23" fmla="*/ 2142517 h 5143613"/>
                            <a:gd name="connsiteX0" fmla="*/ 2019559 w 2733616"/>
                            <a:gd name="connsiteY0" fmla="*/ 2142517 h 5143613"/>
                            <a:gd name="connsiteX1" fmla="*/ 2011316 w 2733616"/>
                            <a:gd name="connsiteY1" fmla="*/ 1294319 h 5143613"/>
                            <a:gd name="connsiteX2" fmla="*/ 1967896 w 2733616"/>
                            <a:gd name="connsiteY2" fmla="*/ 877335 h 5143613"/>
                            <a:gd name="connsiteX3" fmla="*/ 1690983 w 2733616"/>
                            <a:gd name="connsiteY3" fmla="*/ 702703 h 5143613"/>
                            <a:gd name="connsiteX4" fmla="*/ 1554790 w 2733616"/>
                            <a:gd name="connsiteY4" fmla="*/ 733634 h 5143613"/>
                            <a:gd name="connsiteX5" fmla="*/ 1396439 w 2733616"/>
                            <a:gd name="connsiteY5" fmla="*/ 921173 h 5143613"/>
                            <a:gd name="connsiteX6" fmla="*/ 1266936 w 2733616"/>
                            <a:gd name="connsiteY6" fmla="*/ 1383216 h 5143613"/>
                            <a:gd name="connsiteX7" fmla="*/ 1105093 w 2733616"/>
                            <a:gd name="connsiteY7" fmla="*/ 2562852 h 5143613"/>
                            <a:gd name="connsiteX8" fmla="*/ 942290 w 2733616"/>
                            <a:gd name="connsiteY8" fmla="*/ 2989181 h 5143613"/>
                            <a:gd name="connsiteX9" fmla="*/ 635984 w 2733616"/>
                            <a:gd name="connsiteY9" fmla="*/ 3218550 h 5143613"/>
                            <a:gd name="connsiteX10" fmla="*/ 278320 w 2733616"/>
                            <a:gd name="connsiteY10" fmla="*/ 3180728 h 5143613"/>
                            <a:gd name="connsiteX11" fmla="*/ 533 w 2733616"/>
                            <a:gd name="connsiteY11" fmla="*/ 2917609 h 5143613"/>
                            <a:gd name="connsiteX12" fmla="*/ 88341 w 2733616"/>
                            <a:gd name="connsiteY12" fmla="*/ 2345461 h 5143613"/>
                            <a:gd name="connsiteX13" fmla="*/ 234895 w 2733616"/>
                            <a:gd name="connsiteY13" fmla="*/ 1558365 h 5143613"/>
                            <a:gd name="connsiteX14" fmla="*/ 587816 w 2733616"/>
                            <a:gd name="connsiteY14" fmla="*/ 1041976 h 5143613"/>
                            <a:gd name="connsiteX15" fmla="*/ 812917 w 2733616"/>
                            <a:gd name="connsiteY15" fmla="*/ 597281 h 5143613"/>
                            <a:gd name="connsiteX16" fmla="*/ 1125886 w 2733616"/>
                            <a:gd name="connsiteY16" fmla="*/ 142809 h 5143613"/>
                            <a:gd name="connsiteX17" fmla="*/ 1712935 w 2733616"/>
                            <a:gd name="connsiteY17" fmla="*/ 363 h 5143613"/>
                            <a:gd name="connsiteX18" fmla="*/ 2262775 w 2733616"/>
                            <a:gd name="connsiteY18" fmla="*/ 293617 h 5143613"/>
                            <a:gd name="connsiteX19" fmla="*/ 2654665 w 2733616"/>
                            <a:gd name="connsiteY19" fmla="*/ 1162027 h 5143613"/>
                            <a:gd name="connsiteX20" fmla="*/ 2705365 w 2733616"/>
                            <a:gd name="connsiteY20" fmla="*/ 4702076 h 5143613"/>
                            <a:gd name="connsiteX21" fmla="*/ 2317697 w 2733616"/>
                            <a:gd name="connsiteY21" fmla="*/ 5089744 h 5143613"/>
                            <a:gd name="connsiteX22" fmla="*/ 2317698 w 2733616"/>
                            <a:gd name="connsiteY22" fmla="*/ 5089743 h 5143613"/>
                            <a:gd name="connsiteX23" fmla="*/ 1930030 w 2733616"/>
                            <a:gd name="connsiteY23" fmla="*/ 4702075 h 5143613"/>
                            <a:gd name="connsiteX24" fmla="*/ 2019559 w 2733616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264596 w 2763317"/>
                            <a:gd name="connsiteY13" fmla="*/ 1558365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176882 w 2763317"/>
                            <a:gd name="connsiteY13" fmla="*/ 1580540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130400 w 2844457"/>
                            <a:gd name="connsiteY0" fmla="*/ 2142517 h 5143613"/>
                            <a:gd name="connsiteX1" fmla="*/ 2122157 w 2844457"/>
                            <a:gd name="connsiteY1" fmla="*/ 1294319 h 5143613"/>
                            <a:gd name="connsiteX2" fmla="*/ 2078737 w 2844457"/>
                            <a:gd name="connsiteY2" fmla="*/ 877335 h 5143613"/>
                            <a:gd name="connsiteX3" fmla="*/ 1801824 w 2844457"/>
                            <a:gd name="connsiteY3" fmla="*/ 702703 h 5143613"/>
                            <a:gd name="connsiteX4" fmla="*/ 1665631 w 2844457"/>
                            <a:gd name="connsiteY4" fmla="*/ 733634 h 5143613"/>
                            <a:gd name="connsiteX5" fmla="*/ 1507280 w 2844457"/>
                            <a:gd name="connsiteY5" fmla="*/ 921173 h 5143613"/>
                            <a:gd name="connsiteX6" fmla="*/ 1377777 w 2844457"/>
                            <a:gd name="connsiteY6" fmla="*/ 1383216 h 5143613"/>
                            <a:gd name="connsiteX7" fmla="*/ 1215934 w 2844457"/>
                            <a:gd name="connsiteY7" fmla="*/ 2562852 h 5143613"/>
                            <a:gd name="connsiteX8" fmla="*/ 1053131 w 2844457"/>
                            <a:gd name="connsiteY8" fmla="*/ 2989181 h 5143613"/>
                            <a:gd name="connsiteX9" fmla="*/ 746825 w 2844457"/>
                            <a:gd name="connsiteY9" fmla="*/ 3218550 h 5143613"/>
                            <a:gd name="connsiteX10" fmla="*/ 389161 w 2844457"/>
                            <a:gd name="connsiteY10" fmla="*/ 3180728 h 5143613"/>
                            <a:gd name="connsiteX11" fmla="*/ 111374 w 2844457"/>
                            <a:gd name="connsiteY11" fmla="*/ 2917609 h 5143613"/>
                            <a:gd name="connsiteX12" fmla="*/ 15718 w 2844457"/>
                            <a:gd name="connsiteY12" fmla="*/ 2360776 h 5143613"/>
                            <a:gd name="connsiteX13" fmla="*/ 258022 w 2844457"/>
                            <a:gd name="connsiteY13" fmla="*/ 1580540 h 5143613"/>
                            <a:gd name="connsiteX14" fmla="*/ 698657 w 2844457"/>
                            <a:gd name="connsiteY14" fmla="*/ 1041976 h 5143613"/>
                            <a:gd name="connsiteX15" fmla="*/ 923758 w 2844457"/>
                            <a:gd name="connsiteY15" fmla="*/ 597281 h 5143613"/>
                            <a:gd name="connsiteX16" fmla="*/ 1236727 w 2844457"/>
                            <a:gd name="connsiteY16" fmla="*/ 142809 h 5143613"/>
                            <a:gd name="connsiteX17" fmla="*/ 1823776 w 2844457"/>
                            <a:gd name="connsiteY17" fmla="*/ 363 h 5143613"/>
                            <a:gd name="connsiteX18" fmla="*/ 2373616 w 2844457"/>
                            <a:gd name="connsiteY18" fmla="*/ 293617 h 5143613"/>
                            <a:gd name="connsiteX19" fmla="*/ 2765506 w 2844457"/>
                            <a:gd name="connsiteY19" fmla="*/ 1162027 h 5143613"/>
                            <a:gd name="connsiteX20" fmla="*/ 2816206 w 2844457"/>
                            <a:gd name="connsiteY20" fmla="*/ 4702076 h 5143613"/>
                            <a:gd name="connsiteX21" fmla="*/ 2428538 w 2844457"/>
                            <a:gd name="connsiteY21" fmla="*/ 5089744 h 5143613"/>
                            <a:gd name="connsiteX22" fmla="*/ 2428539 w 2844457"/>
                            <a:gd name="connsiteY22" fmla="*/ 5089743 h 5143613"/>
                            <a:gd name="connsiteX23" fmla="*/ 2040871 w 2844457"/>
                            <a:gd name="connsiteY23" fmla="*/ 4702075 h 5143613"/>
                            <a:gd name="connsiteX24" fmla="*/ 2130400 w 2844457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706289 w 2852089"/>
                            <a:gd name="connsiteY14" fmla="*/ 1041976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25" fmla="*/ 2138032 w 2852089"/>
                            <a:gd name="connsiteY25" fmla="*/ 2142517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514912 w 2852089"/>
                            <a:gd name="connsiteY4" fmla="*/ 921173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97059 w 2852089"/>
                            <a:gd name="connsiteY1" fmla="*/ 1558120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82029 w 2875423"/>
                            <a:gd name="connsiteY0" fmla="*/ 2502163 h 5143613"/>
                            <a:gd name="connsiteX1" fmla="*/ 2220393 w 2875423"/>
                            <a:gd name="connsiteY1" fmla="*/ 1558120 h 5143613"/>
                            <a:gd name="connsiteX2" fmla="*/ 2140355 w 2875423"/>
                            <a:gd name="connsiteY2" fmla="*/ 1097113 h 5143613"/>
                            <a:gd name="connsiteX3" fmla="*/ 1826069 w 2875423"/>
                            <a:gd name="connsiteY3" fmla="*/ 885712 h 5143613"/>
                            <a:gd name="connsiteX4" fmla="*/ 1348959 w 2875423"/>
                            <a:gd name="connsiteY4" fmla="*/ 1031201 h 5143613"/>
                            <a:gd name="connsiteX5" fmla="*/ 1204306 w 2875423"/>
                            <a:gd name="connsiteY5" fmla="*/ 1449264 h 5143613"/>
                            <a:gd name="connsiteX6" fmla="*/ 1246900 w 2875423"/>
                            <a:gd name="connsiteY6" fmla="*/ 2562852 h 5143613"/>
                            <a:gd name="connsiteX7" fmla="*/ 1084097 w 2875423"/>
                            <a:gd name="connsiteY7" fmla="*/ 2989181 h 5143613"/>
                            <a:gd name="connsiteX8" fmla="*/ 777791 w 2875423"/>
                            <a:gd name="connsiteY8" fmla="*/ 3218550 h 5143613"/>
                            <a:gd name="connsiteX9" fmla="*/ 420127 w 2875423"/>
                            <a:gd name="connsiteY9" fmla="*/ 3180728 h 5143613"/>
                            <a:gd name="connsiteX10" fmla="*/ 76518 w 2875423"/>
                            <a:gd name="connsiteY10" fmla="*/ 2925349 h 5143613"/>
                            <a:gd name="connsiteX11" fmla="*/ 46684 w 2875423"/>
                            <a:gd name="connsiteY11" fmla="*/ 2360776 h 5143613"/>
                            <a:gd name="connsiteX12" fmla="*/ 23334 w 2875423"/>
                            <a:gd name="connsiteY12" fmla="*/ 1580770 h 5143613"/>
                            <a:gd name="connsiteX13" fmla="*/ 590821 w 2875423"/>
                            <a:gd name="connsiteY13" fmla="*/ 932384 h 5143613"/>
                            <a:gd name="connsiteX14" fmla="*/ 794043 w 2875423"/>
                            <a:gd name="connsiteY14" fmla="*/ 553470 h 5143613"/>
                            <a:gd name="connsiteX15" fmla="*/ 1267693 w 2875423"/>
                            <a:gd name="connsiteY15" fmla="*/ 142809 h 5143613"/>
                            <a:gd name="connsiteX16" fmla="*/ 1854742 w 2875423"/>
                            <a:gd name="connsiteY16" fmla="*/ 363 h 5143613"/>
                            <a:gd name="connsiteX17" fmla="*/ 2404582 w 2875423"/>
                            <a:gd name="connsiteY17" fmla="*/ 293617 h 5143613"/>
                            <a:gd name="connsiteX18" fmla="*/ 2796472 w 2875423"/>
                            <a:gd name="connsiteY18" fmla="*/ 1162027 h 5143613"/>
                            <a:gd name="connsiteX19" fmla="*/ 2847172 w 2875423"/>
                            <a:gd name="connsiteY19" fmla="*/ 4702076 h 5143613"/>
                            <a:gd name="connsiteX20" fmla="*/ 2459504 w 2875423"/>
                            <a:gd name="connsiteY20" fmla="*/ 5089744 h 5143613"/>
                            <a:gd name="connsiteX21" fmla="*/ 2459505 w 2875423"/>
                            <a:gd name="connsiteY21" fmla="*/ 5089743 h 5143613"/>
                            <a:gd name="connsiteX22" fmla="*/ 2071837 w 2875423"/>
                            <a:gd name="connsiteY22" fmla="*/ 4702075 h 5143613"/>
                            <a:gd name="connsiteX23" fmla="*/ 2182029 w 2875423"/>
                            <a:gd name="connsiteY23" fmla="*/ 2502163 h 5143613"/>
                            <a:gd name="connsiteX0" fmla="*/ 2314025 w 3007419"/>
                            <a:gd name="connsiteY0" fmla="*/ 2502163 h 5143613"/>
                            <a:gd name="connsiteX1" fmla="*/ 2352389 w 3007419"/>
                            <a:gd name="connsiteY1" fmla="*/ 1558120 h 5143613"/>
                            <a:gd name="connsiteX2" fmla="*/ 2272351 w 3007419"/>
                            <a:gd name="connsiteY2" fmla="*/ 1097113 h 5143613"/>
                            <a:gd name="connsiteX3" fmla="*/ 1958065 w 3007419"/>
                            <a:gd name="connsiteY3" fmla="*/ 885712 h 5143613"/>
                            <a:gd name="connsiteX4" fmla="*/ 1480955 w 3007419"/>
                            <a:gd name="connsiteY4" fmla="*/ 1031201 h 5143613"/>
                            <a:gd name="connsiteX5" fmla="*/ 1336302 w 3007419"/>
                            <a:gd name="connsiteY5" fmla="*/ 1449264 h 5143613"/>
                            <a:gd name="connsiteX6" fmla="*/ 1378896 w 3007419"/>
                            <a:gd name="connsiteY6" fmla="*/ 2562852 h 5143613"/>
                            <a:gd name="connsiteX7" fmla="*/ 1216093 w 3007419"/>
                            <a:gd name="connsiteY7" fmla="*/ 2989181 h 5143613"/>
                            <a:gd name="connsiteX8" fmla="*/ 909787 w 3007419"/>
                            <a:gd name="connsiteY8" fmla="*/ 3218550 h 5143613"/>
                            <a:gd name="connsiteX9" fmla="*/ 552123 w 3007419"/>
                            <a:gd name="connsiteY9" fmla="*/ 3180728 h 5143613"/>
                            <a:gd name="connsiteX10" fmla="*/ 208514 w 3007419"/>
                            <a:gd name="connsiteY10" fmla="*/ 2925349 h 5143613"/>
                            <a:gd name="connsiteX11" fmla="*/ 10398 w 3007419"/>
                            <a:gd name="connsiteY11" fmla="*/ 2361119 h 5143613"/>
                            <a:gd name="connsiteX12" fmla="*/ 155330 w 3007419"/>
                            <a:gd name="connsiteY12" fmla="*/ 1580770 h 5143613"/>
                            <a:gd name="connsiteX13" fmla="*/ 722817 w 3007419"/>
                            <a:gd name="connsiteY13" fmla="*/ 932384 h 5143613"/>
                            <a:gd name="connsiteX14" fmla="*/ 926039 w 3007419"/>
                            <a:gd name="connsiteY14" fmla="*/ 553470 h 5143613"/>
                            <a:gd name="connsiteX15" fmla="*/ 1399689 w 3007419"/>
                            <a:gd name="connsiteY15" fmla="*/ 142809 h 5143613"/>
                            <a:gd name="connsiteX16" fmla="*/ 1986738 w 3007419"/>
                            <a:gd name="connsiteY16" fmla="*/ 363 h 5143613"/>
                            <a:gd name="connsiteX17" fmla="*/ 2536578 w 3007419"/>
                            <a:gd name="connsiteY17" fmla="*/ 293617 h 5143613"/>
                            <a:gd name="connsiteX18" fmla="*/ 2928468 w 3007419"/>
                            <a:gd name="connsiteY18" fmla="*/ 1162027 h 5143613"/>
                            <a:gd name="connsiteX19" fmla="*/ 2979168 w 3007419"/>
                            <a:gd name="connsiteY19" fmla="*/ 4702076 h 5143613"/>
                            <a:gd name="connsiteX20" fmla="*/ 2591500 w 3007419"/>
                            <a:gd name="connsiteY20" fmla="*/ 5089744 h 5143613"/>
                            <a:gd name="connsiteX21" fmla="*/ 2591501 w 3007419"/>
                            <a:gd name="connsiteY21" fmla="*/ 5089743 h 5143613"/>
                            <a:gd name="connsiteX22" fmla="*/ 2203833 w 3007419"/>
                            <a:gd name="connsiteY22" fmla="*/ 4702075 h 5143613"/>
                            <a:gd name="connsiteX23" fmla="*/ 2314025 w 3007419"/>
                            <a:gd name="connsiteY23" fmla="*/ 2502163 h 5143613"/>
                            <a:gd name="connsiteX0" fmla="*/ 2321958 w 3015352"/>
                            <a:gd name="connsiteY0" fmla="*/ 2502163 h 5143613"/>
                            <a:gd name="connsiteX1" fmla="*/ 2360322 w 3015352"/>
                            <a:gd name="connsiteY1" fmla="*/ 1558120 h 5143613"/>
                            <a:gd name="connsiteX2" fmla="*/ 2280284 w 3015352"/>
                            <a:gd name="connsiteY2" fmla="*/ 1097113 h 5143613"/>
                            <a:gd name="connsiteX3" fmla="*/ 1965998 w 3015352"/>
                            <a:gd name="connsiteY3" fmla="*/ 885712 h 5143613"/>
                            <a:gd name="connsiteX4" fmla="*/ 1488888 w 3015352"/>
                            <a:gd name="connsiteY4" fmla="*/ 1031201 h 5143613"/>
                            <a:gd name="connsiteX5" fmla="*/ 1344235 w 3015352"/>
                            <a:gd name="connsiteY5" fmla="*/ 1449264 h 5143613"/>
                            <a:gd name="connsiteX6" fmla="*/ 1386829 w 3015352"/>
                            <a:gd name="connsiteY6" fmla="*/ 2562852 h 5143613"/>
                            <a:gd name="connsiteX7" fmla="*/ 1224026 w 3015352"/>
                            <a:gd name="connsiteY7" fmla="*/ 2989181 h 5143613"/>
                            <a:gd name="connsiteX8" fmla="*/ 917720 w 3015352"/>
                            <a:gd name="connsiteY8" fmla="*/ 3218550 h 5143613"/>
                            <a:gd name="connsiteX9" fmla="*/ 560056 w 3015352"/>
                            <a:gd name="connsiteY9" fmla="*/ 3180728 h 5143613"/>
                            <a:gd name="connsiteX10" fmla="*/ 18331 w 3015352"/>
                            <a:gd name="connsiteY10" fmla="*/ 2361119 h 5143613"/>
                            <a:gd name="connsiteX11" fmla="*/ 163263 w 3015352"/>
                            <a:gd name="connsiteY11" fmla="*/ 1580770 h 5143613"/>
                            <a:gd name="connsiteX12" fmla="*/ 730750 w 3015352"/>
                            <a:gd name="connsiteY12" fmla="*/ 932384 h 5143613"/>
                            <a:gd name="connsiteX13" fmla="*/ 933972 w 3015352"/>
                            <a:gd name="connsiteY13" fmla="*/ 553470 h 5143613"/>
                            <a:gd name="connsiteX14" fmla="*/ 1407622 w 3015352"/>
                            <a:gd name="connsiteY14" fmla="*/ 142809 h 5143613"/>
                            <a:gd name="connsiteX15" fmla="*/ 1994671 w 3015352"/>
                            <a:gd name="connsiteY15" fmla="*/ 363 h 5143613"/>
                            <a:gd name="connsiteX16" fmla="*/ 2544511 w 3015352"/>
                            <a:gd name="connsiteY16" fmla="*/ 293617 h 5143613"/>
                            <a:gd name="connsiteX17" fmla="*/ 2936401 w 3015352"/>
                            <a:gd name="connsiteY17" fmla="*/ 1162027 h 5143613"/>
                            <a:gd name="connsiteX18" fmla="*/ 2987101 w 3015352"/>
                            <a:gd name="connsiteY18" fmla="*/ 4702076 h 5143613"/>
                            <a:gd name="connsiteX19" fmla="*/ 2599433 w 3015352"/>
                            <a:gd name="connsiteY19" fmla="*/ 5089744 h 5143613"/>
                            <a:gd name="connsiteX20" fmla="*/ 2599434 w 3015352"/>
                            <a:gd name="connsiteY20" fmla="*/ 5089743 h 5143613"/>
                            <a:gd name="connsiteX21" fmla="*/ 2211766 w 3015352"/>
                            <a:gd name="connsiteY21" fmla="*/ 4702075 h 5143613"/>
                            <a:gd name="connsiteX22" fmla="*/ 2321958 w 3015352"/>
                            <a:gd name="connsiteY22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542979 w 2998275"/>
                            <a:gd name="connsiteY9" fmla="*/ 3180728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785503 w 2998275"/>
                            <a:gd name="connsiteY14" fmla="*/ 217003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2357 w 2998275"/>
                            <a:gd name="connsiteY21" fmla="*/ 511701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3283 w 2998275"/>
                            <a:gd name="connsiteY21" fmla="*/ 517088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1172"/>
                            <a:gd name="connsiteY0" fmla="*/ 2529438 h 5206583"/>
                            <a:gd name="connsiteX1" fmla="*/ 2343245 w 2991172"/>
                            <a:gd name="connsiteY1" fmla="*/ 1585395 h 5206583"/>
                            <a:gd name="connsiteX2" fmla="*/ 2263207 w 2991172"/>
                            <a:gd name="connsiteY2" fmla="*/ 1124388 h 5206583"/>
                            <a:gd name="connsiteX3" fmla="*/ 1948921 w 2991172"/>
                            <a:gd name="connsiteY3" fmla="*/ 912987 h 5206583"/>
                            <a:gd name="connsiteX4" fmla="*/ 1471811 w 2991172"/>
                            <a:gd name="connsiteY4" fmla="*/ 1058476 h 5206583"/>
                            <a:gd name="connsiteX5" fmla="*/ 1327158 w 2991172"/>
                            <a:gd name="connsiteY5" fmla="*/ 1476539 h 5206583"/>
                            <a:gd name="connsiteX6" fmla="*/ 1369752 w 2991172"/>
                            <a:gd name="connsiteY6" fmla="*/ 2590127 h 5206583"/>
                            <a:gd name="connsiteX7" fmla="*/ 1206949 w 2991172"/>
                            <a:gd name="connsiteY7" fmla="*/ 3016456 h 5206583"/>
                            <a:gd name="connsiteX8" fmla="*/ 900643 w 2991172"/>
                            <a:gd name="connsiteY8" fmla="*/ 3245825 h 5206583"/>
                            <a:gd name="connsiteX9" fmla="*/ 433406 w 2991172"/>
                            <a:gd name="connsiteY9" fmla="*/ 3259680 h 5206583"/>
                            <a:gd name="connsiteX10" fmla="*/ 63417 w 2991172"/>
                            <a:gd name="connsiteY10" fmla="*/ 2924516 h 5206583"/>
                            <a:gd name="connsiteX11" fmla="*/ 1254 w 2991172"/>
                            <a:gd name="connsiteY11" fmla="*/ 2388394 h 5206583"/>
                            <a:gd name="connsiteX12" fmla="*/ 146186 w 2991172"/>
                            <a:gd name="connsiteY12" fmla="*/ 1608045 h 5206583"/>
                            <a:gd name="connsiteX13" fmla="*/ 406580 w 2991172"/>
                            <a:gd name="connsiteY13" fmla="*/ 696409 h 5206583"/>
                            <a:gd name="connsiteX14" fmla="*/ 785503 w 2991172"/>
                            <a:gd name="connsiteY14" fmla="*/ 244278 h 5206583"/>
                            <a:gd name="connsiteX15" fmla="*/ 1361772 w 2991172"/>
                            <a:gd name="connsiteY15" fmla="*/ 27275 h 5206583"/>
                            <a:gd name="connsiteX16" fmla="*/ 1977594 w 2991172"/>
                            <a:gd name="connsiteY16" fmla="*/ 27638 h 5206583"/>
                            <a:gd name="connsiteX17" fmla="*/ 2527434 w 2991172"/>
                            <a:gd name="connsiteY17" fmla="*/ 320892 h 5206583"/>
                            <a:gd name="connsiteX18" fmla="*/ 2919324 w 2991172"/>
                            <a:gd name="connsiteY18" fmla="*/ 1189302 h 5206583"/>
                            <a:gd name="connsiteX19" fmla="*/ 2970024 w 2991172"/>
                            <a:gd name="connsiteY19" fmla="*/ 4729351 h 5206583"/>
                            <a:gd name="connsiteX20" fmla="*/ 2678414 w 2991172"/>
                            <a:gd name="connsiteY20" fmla="*/ 5170888 h 5206583"/>
                            <a:gd name="connsiteX21" fmla="*/ 2583283 w 2991172"/>
                            <a:gd name="connsiteY21" fmla="*/ 5170888 h 5206583"/>
                            <a:gd name="connsiteX22" fmla="*/ 2194689 w 2991172"/>
                            <a:gd name="connsiteY22" fmla="*/ 4729350 h 5206583"/>
                            <a:gd name="connsiteX23" fmla="*/ 2304881 w 2991172"/>
                            <a:gd name="connsiteY23" fmla="*/ 2529438 h 5206583"/>
                            <a:gd name="connsiteX0" fmla="*/ 2304881 w 2998207"/>
                            <a:gd name="connsiteY0" fmla="*/ 2529438 h 5206583"/>
                            <a:gd name="connsiteX1" fmla="*/ 2343245 w 2998207"/>
                            <a:gd name="connsiteY1" fmla="*/ 1585395 h 5206583"/>
                            <a:gd name="connsiteX2" fmla="*/ 2263207 w 2998207"/>
                            <a:gd name="connsiteY2" fmla="*/ 1124388 h 5206583"/>
                            <a:gd name="connsiteX3" fmla="*/ 1948921 w 2998207"/>
                            <a:gd name="connsiteY3" fmla="*/ 912987 h 5206583"/>
                            <a:gd name="connsiteX4" fmla="*/ 1471811 w 2998207"/>
                            <a:gd name="connsiteY4" fmla="*/ 1058476 h 5206583"/>
                            <a:gd name="connsiteX5" fmla="*/ 1327158 w 2998207"/>
                            <a:gd name="connsiteY5" fmla="*/ 1476539 h 5206583"/>
                            <a:gd name="connsiteX6" fmla="*/ 1369752 w 2998207"/>
                            <a:gd name="connsiteY6" fmla="*/ 2590127 h 5206583"/>
                            <a:gd name="connsiteX7" fmla="*/ 1206949 w 2998207"/>
                            <a:gd name="connsiteY7" fmla="*/ 3016456 h 5206583"/>
                            <a:gd name="connsiteX8" fmla="*/ 900643 w 2998207"/>
                            <a:gd name="connsiteY8" fmla="*/ 3245825 h 5206583"/>
                            <a:gd name="connsiteX9" fmla="*/ 433406 w 2998207"/>
                            <a:gd name="connsiteY9" fmla="*/ 3259680 h 5206583"/>
                            <a:gd name="connsiteX10" fmla="*/ 63417 w 2998207"/>
                            <a:gd name="connsiteY10" fmla="*/ 2924516 h 5206583"/>
                            <a:gd name="connsiteX11" fmla="*/ 1254 w 2998207"/>
                            <a:gd name="connsiteY11" fmla="*/ 2388394 h 5206583"/>
                            <a:gd name="connsiteX12" fmla="*/ 146186 w 2998207"/>
                            <a:gd name="connsiteY12" fmla="*/ 1608045 h 5206583"/>
                            <a:gd name="connsiteX13" fmla="*/ 406580 w 2998207"/>
                            <a:gd name="connsiteY13" fmla="*/ 696409 h 5206583"/>
                            <a:gd name="connsiteX14" fmla="*/ 785503 w 2998207"/>
                            <a:gd name="connsiteY14" fmla="*/ 244278 h 5206583"/>
                            <a:gd name="connsiteX15" fmla="*/ 1361772 w 2998207"/>
                            <a:gd name="connsiteY15" fmla="*/ 27275 h 5206583"/>
                            <a:gd name="connsiteX16" fmla="*/ 1977594 w 2998207"/>
                            <a:gd name="connsiteY16" fmla="*/ 27638 h 5206583"/>
                            <a:gd name="connsiteX17" fmla="*/ 2527434 w 2998207"/>
                            <a:gd name="connsiteY17" fmla="*/ 320892 h 5206583"/>
                            <a:gd name="connsiteX18" fmla="*/ 2919324 w 2998207"/>
                            <a:gd name="connsiteY18" fmla="*/ 1189302 h 5206583"/>
                            <a:gd name="connsiteX19" fmla="*/ 2970024 w 2998207"/>
                            <a:gd name="connsiteY19" fmla="*/ 4729351 h 5206583"/>
                            <a:gd name="connsiteX20" fmla="*/ 2583283 w 2998207"/>
                            <a:gd name="connsiteY20" fmla="*/ 5170888 h 5206583"/>
                            <a:gd name="connsiteX21" fmla="*/ 2194689 w 2998207"/>
                            <a:gd name="connsiteY21" fmla="*/ 4729350 h 5206583"/>
                            <a:gd name="connsiteX22" fmla="*/ 2304881 w 2998207"/>
                            <a:gd name="connsiteY22" fmla="*/ 2529438 h 5206583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70888"/>
                            <a:gd name="connsiteX1" fmla="*/ 2343245 w 2998207"/>
                            <a:gd name="connsiteY1" fmla="*/ 1585395 h 5170888"/>
                            <a:gd name="connsiteX2" fmla="*/ 2263207 w 2998207"/>
                            <a:gd name="connsiteY2" fmla="*/ 1124388 h 5170888"/>
                            <a:gd name="connsiteX3" fmla="*/ 1948921 w 2998207"/>
                            <a:gd name="connsiteY3" fmla="*/ 912987 h 5170888"/>
                            <a:gd name="connsiteX4" fmla="*/ 1471811 w 2998207"/>
                            <a:gd name="connsiteY4" fmla="*/ 1058476 h 5170888"/>
                            <a:gd name="connsiteX5" fmla="*/ 1327158 w 2998207"/>
                            <a:gd name="connsiteY5" fmla="*/ 1476539 h 5170888"/>
                            <a:gd name="connsiteX6" fmla="*/ 1369752 w 2998207"/>
                            <a:gd name="connsiteY6" fmla="*/ 2590127 h 5170888"/>
                            <a:gd name="connsiteX7" fmla="*/ 1206949 w 2998207"/>
                            <a:gd name="connsiteY7" fmla="*/ 3016456 h 5170888"/>
                            <a:gd name="connsiteX8" fmla="*/ 900643 w 2998207"/>
                            <a:gd name="connsiteY8" fmla="*/ 3245825 h 5170888"/>
                            <a:gd name="connsiteX9" fmla="*/ 433406 w 2998207"/>
                            <a:gd name="connsiteY9" fmla="*/ 3259680 h 5170888"/>
                            <a:gd name="connsiteX10" fmla="*/ 63417 w 2998207"/>
                            <a:gd name="connsiteY10" fmla="*/ 2924516 h 5170888"/>
                            <a:gd name="connsiteX11" fmla="*/ 1254 w 2998207"/>
                            <a:gd name="connsiteY11" fmla="*/ 2388394 h 5170888"/>
                            <a:gd name="connsiteX12" fmla="*/ 146186 w 2998207"/>
                            <a:gd name="connsiteY12" fmla="*/ 1608045 h 5170888"/>
                            <a:gd name="connsiteX13" fmla="*/ 406580 w 2998207"/>
                            <a:gd name="connsiteY13" fmla="*/ 696409 h 5170888"/>
                            <a:gd name="connsiteX14" fmla="*/ 785503 w 2998207"/>
                            <a:gd name="connsiteY14" fmla="*/ 244278 h 5170888"/>
                            <a:gd name="connsiteX15" fmla="*/ 1361772 w 2998207"/>
                            <a:gd name="connsiteY15" fmla="*/ 27275 h 5170888"/>
                            <a:gd name="connsiteX16" fmla="*/ 1977594 w 2998207"/>
                            <a:gd name="connsiteY16" fmla="*/ 27638 h 5170888"/>
                            <a:gd name="connsiteX17" fmla="*/ 2527434 w 2998207"/>
                            <a:gd name="connsiteY17" fmla="*/ 320892 h 5170888"/>
                            <a:gd name="connsiteX18" fmla="*/ 2919324 w 2998207"/>
                            <a:gd name="connsiteY18" fmla="*/ 1189302 h 5170888"/>
                            <a:gd name="connsiteX19" fmla="*/ 2970024 w 2998207"/>
                            <a:gd name="connsiteY19" fmla="*/ 4729351 h 5170888"/>
                            <a:gd name="connsiteX20" fmla="*/ 2583283 w 2998207"/>
                            <a:gd name="connsiteY20" fmla="*/ 5170888 h 5170888"/>
                            <a:gd name="connsiteX21" fmla="*/ 2194689 w 2998207"/>
                            <a:gd name="connsiteY21" fmla="*/ 4729350 h 5170888"/>
                            <a:gd name="connsiteX22" fmla="*/ 2304881 w 2998207"/>
                            <a:gd name="connsiteY22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2263207 w 2973575"/>
                            <a:gd name="connsiteY2" fmla="*/ 1124388 h 5170888"/>
                            <a:gd name="connsiteX3" fmla="*/ 1948921 w 2973575"/>
                            <a:gd name="connsiteY3" fmla="*/ 912987 h 5170888"/>
                            <a:gd name="connsiteX4" fmla="*/ 1471811 w 2973575"/>
                            <a:gd name="connsiteY4" fmla="*/ 1058476 h 5170888"/>
                            <a:gd name="connsiteX5" fmla="*/ 1327158 w 2973575"/>
                            <a:gd name="connsiteY5" fmla="*/ 1476539 h 5170888"/>
                            <a:gd name="connsiteX6" fmla="*/ 1369752 w 2973575"/>
                            <a:gd name="connsiteY6" fmla="*/ 2590127 h 5170888"/>
                            <a:gd name="connsiteX7" fmla="*/ 1206949 w 2973575"/>
                            <a:gd name="connsiteY7" fmla="*/ 3016456 h 5170888"/>
                            <a:gd name="connsiteX8" fmla="*/ 900643 w 2973575"/>
                            <a:gd name="connsiteY8" fmla="*/ 3245825 h 5170888"/>
                            <a:gd name="connsiteX9" fmla="*/ 433406 w 2973575"/>
                            <a:gd name="connsiteY9" fmla="*/ 3259680 h 5170888"/>
                            <a:gd name="connsiteX10" fmla="*/ 63417 w 2973575"/>
                            <a:gd name="connsiteY10" fmla="*/ 2924516 h 5170888"/>
                            <a:gd name="connsiteX11" fmla="*/ 1254 w 2973575"/>
                            <a:gd name="connsiteY11" fmla="*/ 2388394 h 5170888"/>
                            <a:gd name="connsiteX12" fmla="*/ 146186 w 2973575"/>
                            <a:gd name="connsiteY12" fmla="*/ 1608045 h 5170888"/>
                            <a:gd name="connsiteX13" fmla="*/ 406580 w 2973575"/>
                            <a:gd name="connsiteY13" fmla="*/ 696409 h 5170888"/>
                            <a:gd name="connsiteX14" fmla="*/ 785503 w 2973575"/>
                            <a:gd name="connsiteY14" fmla="*/ 244278 h 5170888"/>
                            <a:gd name="connsiteX15" fmla="*/ 1361772 w 2973575"/>
                            <a:gd name="connsiteY15" fmla="*/ 27275 h 5170888"/>
                            <a:gd name="connsiteX16" fmla="*/ 1977594 w 2973575"/>
                            <a:gd name="connsiteY16" fmla="*/ 27638 h 5170888"/>
                            <a:gd name="connsiteX17" fmla="*/ 2527434 w 2973575"/>
                            <a:gd name="connsiteY17" fmla="*/ 320892 h 5170888"/>
                            <a:gd name="connsiteX18" fmla="*/ 2919324 w 2973575"/>
                            <a:gd name="connsiteY18" fmla="*/ 1189302 h 5170888"/>
                            <a:gd name="connsiteX19" fmla="*/ 2934434 w 2973575"/>
                            <a:gd name="connsiteY19" fmla="*/ 4642214 h 5170888"/>
                            <a:gd name="connsiteX20" fmla="*/ 2583283 w 2973575"/>
                            <a:gd name="connsiteY20" fmla="*/ 5170888 h 5170888"/>
                            <a:gd name="connsiteX21" fmla="*/ 2194689 w 2973575"/>
                            <a:gd name="connsiteY21" fmla="*/ 4729350 h 5170888"/>
                            <a:gd name="connsiteX22" fmla="*/ 2304881 w 2973575"/>
                            <a:gd name="connsiteY22" fmla="*/ 2529438 h 5170888"/>
                            <a:gd name="connsiteX0" fmla="*/ 2303779 w 2972473"/>
                            <a:gd name="connsiteY0" fmla="*/ 2529438 h 5170888"/>
                            <a:gd name="connsiteX1" fmla="*/ 2342143 w 2972473"/>
                            <a:gd name="connsiteY1" fmla="*/ 1585395 h 5170888"/>
                            <a:gd name="connsiteX2" fmla="*/ 2262105 w 2972473"/>
                            <a:gd name="connsiteY2" fmla="*/ 1124388 h 5170888"/>
                            <a:gd name="connsiteX3" fmla="*/ 1947819 w 2972473"/>
                            <a:gd name="connsiteY3" fmla="*/ 912987 h 5170888"/>
                            <a:gd name="connsiteX4" fmla="*/ 1470709 w 2972473"/>
                            <a:gd name="connsiteY4" fmla="*/ 1058476 h 5170888"/>
                            <a:gd name="connsiteX5" fmla="*/ 1326056 w 2972473"/>
                            <a:gd name="connsiteY5" fmla="*/ 1476539 h 5170888"/>
                            <a:gd name="connsiteX6" fmla="*/ 1368650 w 2972473"/>
                            <a:gd name="connsiteY6" fmla="*/ 2590127 h 5170888"/>
                            <a:gd name="connsiteX7" fmla="*/ 1205847 w 2972473"/>
                            <a:gd name="connsiteY7" fmla="*/ 3016456 h 5170888"/>
                            <a:gd name="connsiteX8" fmla="*/ 899541 w 2972473"/>
                            <a:gd name="connsiteY8" fmla="*/ 3245825 h 5170888"/>
                            <a:gd name="connsiteX9" fmla="*/ 432304 w 2972473"/>
                            <a:gd name="connsiteY9" fmla="*/ 3259680 h 5170888"/>
                            <a:gd name="connsiteX10" fmla="*/ 62315 w 2972473"/>
                            <a:gd name="connsiteY10" fmla="*/ 2924516 h 5170888"/>
                            <a:gd name="connsiteX11" fmla="*/ 152 w 2972473"/>
                            <a:gd name="connsiteY11" fmla="*/ 2388394 h 5170888"/>
                            <a:gd name="connsiteX12" fmla="*/ 755641 w 2972473"/>
                            <a:gd name="connsiteY12" fmla="*/ 1836994 h 5170888"/>
                            <a:gd name="connsiteX13" fmla="*/ 405478 w 2972473"/>
                            <a:gd name="connsiteY13" fmla="*/ 696409 h 5170888"/>
                            <a:gd name="connsiteX14" fmla="*/ 784401 w 2972473"/>
                            <a:gd name="connsiteY14" fmla="*/ 244278 h 5170888"/>
                            <a:gd name="connsiteX15" fmla="*/ 1360670 w 2972473"/>
                            <a:gd name="connsiteY15" fmla="*/ 27275 h 5170888"/>
                            <a:gd name="connsiteX16" fmla="*/ 1976492 w 2972473"/>
                            <a:gd name="connsiteY16" fmla="*/ 27638 h 5170888"/>
                            <a:gd name="connsiteX17" fmla="*/ 2526332 w 2972473"/>
                            <a:gd name="connsiteY17" fmla="*/ 320892 h 5170888"/>
                            <a:gd name="connsiteX18" fmla="*/ 2918222 w 2972473"/>
                            <a:gd name="connsiteY18" fmla="*/ 1189302 h 5170888"/>
                            <a:gd name="connsiteX19" fmla="*/ 2933332 w 2972473"/>
                            <a:gd name="connsiteY19" fmla="*/ 4642214 h 5170888"/>
                            <a:gd name="connsiteX20" fmla="*/ 2582181 w 2972473"/>
                            <a:gd name="connsiteY20" fmla="*/ 5170888 h 5170888"/>
                            <a:gd name="connsiteX21" fmla="*/ 2193587 w 2972473"/>
                            <a:gd name="connsiteY21" fmla="*/ 4729350 h 5170888"/>
                            <a:gd name="connsiteX22" fmla="*/ 2303779 w 2972473"/>
                            <a:gd name="connsiteY22" fmla="*/ 2529438 h 5170888"/>
                            <a:gd name="connsiteX0" fmla="*/ 2252465 w 2921159"/>
                            <a:gd name="connsiteY0" fmla="*/ 2529438 h 5170888"/>
                            <a:gd name="connsiteX1" fmla="*/ 2290829 w 2921159"/>
                            <a:gd name="connsiteY1" fmla="*/ 1585395 h 5170888"/>
                            <a:gd name="connsiteX2" fmla="*/ 2210791 w 2921159"/>
                            <a:gd name="connsiteY2" fmla="*/ 1124388 h 5170888"/>
                            <a:gd name="connsiteX3" fmla="*/ 1896505 w 2921159"/>
                            <a:gd name="connsiteY3" fmla="*/ 912987 h 5170888"/>
                            <a:gd name="connsiteX4" fmla="*/ 1419395 w 2921159"/>
                            <a:gd name="connsiteY4" fmla="*/ 1058476 h 5170888"/>
                            <a:gd name="connsiteX5" fmla="*/ 1274742 w 2921159"/>
                            <a:gd name="connsiteY5" fmla="*/ 1476539 h 5170888"/>
                            <a:gd name="connsiteX6" fmla="*/ 1317336 w 2921159"/>
                            <a:gd name="connsiteY6" fmla="*/ 2590127 h 5170888"/>
                            <a:gd name="connsiteX7" fmla="*/ 1154533 w 2921159"/>
                            <a:gd name="connsiteY7" fmla="*/ 3016456 h 5170888"/>
                            <a:gd name="connsiteX8" fmla="*/ 848227 w 2921159"/>
                            <a:gd name="connsiteY8" fmla="*/ 3245825 h 5170888"/>
                            <a:gd name="connsiteX9" fmla="*/ 380990 w 2921159"/>
                            <a:gd name="connsiteY9" fmla="*/ 3259680 h 5170888"/>
                            <a:gd name="connsiteX10" fmla="*/ 11001 w 2921159"/>
                            <a:gd name="connsiteY10" fmla="*/ 2924516 h 5170888"/>
                            <a:gd name="connsiteX11" fmla="*/ 404402 w 2921159"/>
                            <a:gd name="connsiteY11" fmla="*/ 2546897 h 5170888"/>
                            <a:gd name="connsiteX12" fmla="*/ 704327 w 2921159"/>
                            <a:gd name="connsiteY12" fmla="*/ 1836994 h 5170888"/>
                            <a:gd name="connsiteX13" fmla="*/ 354164 w 2921159"/>
                            <a:gd name="connsiteY13" fmla="*/ 696409 h 5170888"/>
                            <a:gd name="connsiteX14" fmla="*/ 733087 w 2921159"/>
                            <a:gd name="connsiteY14" fmla="*/ 244278 h 5170888"/>
                            <a:gd name="connsiteX15" fmla="*/ 1309356 w 2921159"/>
                            <a:gd name="connsiteY15" fmla="*/ 27275 h 5170888"/>
                            <a:gd name="connsiteX16" fmla="*/ 1925178 w 2921159"/>
                            <a:gd name="connsiteY16" fmla="*/ 27638 h 5170888"/>
                            <a:gd name="connsiteX17" fmla="*/ 2475018 w 2921159"/>
                            <a:gd name="connsiteY17" fmla="*/ 320892 h 5170888"/>
                            <a:gd name="connsiteX18" fmla="*/ 2866908 w 2921159"/>
                            <a:gd name="connsiteY18" fmla="*/ 1189302 h 5170888"/>
                            <a:gd name="connsiteX19" fmla="*/ 2882018 w 2921159"/>
                            <a:gd name="connsiteY19" fmla="*/ 4642214 h 5170888"/>
                            <a:gd name="connsiteX20" fmla="*/ 2530867 w 2921159"/>
                            <a:gd name="connsiteY20" fmla="*/ 5170888 h 5170888"/>
                            <a:gd name="connsiteX21" fmla="*/ 2142273 w 2921159"/>
                            <a:gd name="connsiteY21" fmla="*/ 4729350 h 5170888"/>
                            <a:gd name="connsiteX22" fmla="*/ 2252465 w 2921159"/>
                            <a:gd name="connsiteY22" fmla="*/ 2529438 h 5170888"/>
                            <a:gd name="connsiteX0" fmla="*/ 2886425 w 3555119"/>
                            <a:gd name="connsiteY0" fmla="*/ 2529438 h 5170888"/>
                            <a:gd name="connsiteX1" fmla="*/ 2924789 w 3555119"/>
                            <a:gd name="connsiteY1" fmla="*/ 1585395 h 5170888"/>
                            <a:gd name="connsiteX2" fmla="*/ 2844751 w 3555119"/>
                            <a:gd name="connsiteY2" fmla="*/ 1124388 h 5170888"/>
                            <a:gd name="connsiteX3" fmla="*/ 2530465 w 3555119"/>
                            <a:gd name="connsiteY3" fmla="*/ 912987 h 5170888"/>
                            <a:gd name="connsiteX4" fmla="*/ 2053355 w 3555119"/>
                            <a:gd name="connsiteY4" fmla="*/ 1058476 h 5170888"/>
                            <a:gd name="connsiteX5" fmla="*/ 1908702 w 3555119"/>
                            <a:gd name="connsiteY5" fmla="*/ 1476539 h 5170888"/>
                            <a:gd name="connsiteX6" fmla="*/ 1951296 w 3555119"/>
                            <a:gd name="connsiteY6" fmla="*/ 2590127 h 5170888"/>
                            <a:gd name="connsiteX7" fmla="*/ 1788493 w 3555119"/>
                            <a:gd name="connsiteY7" fmla="*/ 3016456 h 5170888"/>
                            <a:gd name="connsiteX8" fmla="*/ 1482187 w 3555119"/>
                            <a:gd name="connsiteY8" fmla="*/ 3245825 h 5170888"/>
                            <a:gd name="connsiteX9" fmla="*/ 1014950 w 3555119"/>
                            <a:gd name="connsiteY9" fmla="*/ 3259680 h 5170888"/>
                            <a:gd name="connsiteX10" fmla="*/ 5113 w 3555119"/>
                            <a:gd name="connsiteY10" fmla="*/ 1533211 h 5170888"/>
                            <a:gd name="connsiteX11" fmla="*/ 1038362 w 3555119"/>
                            <a:gd name="connsiteY11" fmla="*/ 2546897 h 5170888"/>
                            <a:gd name="connsiteX12" fmla="*/ 1338287 w 3555119"/>
                            <a:gd name="connsiteY12" fmla="*/ 1836994 h 5170888"/>
                            <a:gd name="connsiteX13" fmla="*/ 988124 w 3555119"/>
                            <a:gd name="connsiteY13" fmla="*/ 696409 h 5170888"/>
                            <a:gd name="connsiteX14" fmla="*/ 1367047 w 3555119"/>
                            <a:gd name="connsiteY14" fmla="*/ 244278 h 5170888"/>
                            <a:gd name="connsiteX15" fmla="*/ 1943316 w 3555119"/>
                            <a:gd name="connsiteY15" fmla="*/ 27275 h 5170888"/>
                            <a:gd name="connsiteX16" fmla="*/ 2559138 w 3555119"/>
                            <a:gd name="connsiteY16" fmla="*/ 27638 h 5170888"/>
                            <a:gd name="connsiteX17" fmla="*/ 3108978 w 3555119"/>
                            <a:gd name="connsiteY17" fmla="*/ 320892 h 5170888"/>
                            <a:gd name="connsiteX18" fmla="*/ 3500868 w 3555119"/>
                            <a:gd name="connsiteY18" fmla="*/ 1189302 h 5170888"/>
                            <a:gd name="connsiteX19" fmla="*/ 3515978 w 3555119"/>
                            <a:gd name="connsiteY19" fmla="*/ 4642214 h 5170888"/>
                            <a:gd name="connsiteX20" fmla="*/ 3164827 w 3555119"/>
                            <a:gd name="connsiteY20" fmla="*/ 5170888 h 5170888"/>
                            <a:gd name="connsiteX21" fmla="*/ 2776233 w 3555119"/>
                            <a:gd name="connsiteY21" fmla="*/ 4729350 h 5170888"/>
                            <a:gd name="connsiteX22" fmla="*/ 2886425 w 3555119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205707 w 3809530"/>
                            <a:gd name="connsiteY6" fmla="*/ 2590127 h 5170888"/>
                            <a:gd name="connsiteX7" fmla="*/ 2042904 w 3809530"/>
                            <a:gd name="connsiteY7" fmla="*/ 3016456 h 5170888"/>
                            <a:gd name="connsiteX8" fmla="*/ 1736598 w 3809530"/>
                            <a:gd name="connsiteY8" fmla="*/ 3245825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242535 w 3809530"/>
                            <a:gd name="connsiteY13" fmla="*/ 696409 h 5170888"/>
                            <a:gd name="connsiteX14" fmla="*/ 1621458 w 3809530"/>
                            <a:gd name="connsiteY14" fmla="*/ 24427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205707 w 3809530"/>
                            <a:gd name="connsiteY6" fmla="*/ 2590127 h 5170888"/>
                            <a:gd name="connsiteX7" fmla="*/ 2042904 w 3809530"/>
                            <a:gd name="connsiteY7" fmla="*/ 3016456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242535 w 3809530"/>
                            <a:gd name="connsiteY13" fmla="*/ 696409 h 5170888"/>
                            <a:gd name="connsiteX14" fmla="*/ 1621458 w 3809530"/>
                            <a:gd name="connsiteY14" fmla="*/ 24427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205707 w 3809530"/>
                            <a:gd name="connsiteY6" fmla="*/ 259012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242535 w 3809530"/>
                            <a:gd name="connsiteY13" fmla="*/ 696409 h 5170888"/>
                            <a:gd name="connsiteX14" fmla="*/ 1621458 w 3809530"/>
                            <a:gd name="connsiteY14" fmla="*/ 24427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1750111 w 3809530"/>
                            <a:gd name="connsiteY6" fmla="*/ 314488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242535 w 3809530"/>
                            <a:gd name="connsiteY13" fmla="*/ 696409 h 5170888"/>
                            <a:gd name="connsiteX14" fmla="*/ 1621458 w 3809530"/>
                            <a:gd name="connsiteY14" fmla="*/ 24427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1750111 w 3809530"/>
                            <a:gd name="connsiteY6" fmla="*/ 314488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552729 w 3809530"/>
                            <a:gd name="connsiteY13" fmla="*/ 758049 h 5170888"/>
                            <a:gd name="connsiteX14" fmla="*/ 1621458 w 3809530"/>
                            <a:gd name="connsiteY14" fmla="*/ 24427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1750111 w 3809530"/>
                            <a:gd name="connsiteY6" fmla="*/ 314488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592698 w 3809530"/>
                            <a:gd name="connsiteY12" fmla="*/ 1836994 h 5170888"/>
                            <a:gd name="connsiteX13" fmla="*/ 1552729 w 3809530"/>
                            <a:gd name="connsiteY13" fmla="*/ 758049 h 5170888"/>
                            <a:gd name="connsiteX14" fmla="*/ 1815329 w 3809530"/>
                            <a:gd name="connsiteY14" fmla="*/ 28830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1750111 w 3809530"/>
                            <a:gd name="connsiteY6" fmla="*/ 314488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660553 w 3809530"/>
                            <a:gd name="connsiteY12" fmla="*/ 1836994 h 5170888"/>
                            <a:gd name="connsiteX13" fmla="*/ 1552729 w 3809530"/>
                            <a:gd name="connsiteY13" fmla="*/ 758049 h 5170888"/>
                            <a:gd name="connsiteX14" fmla="*/ 1815329 w 3809530"/>
                            <a:gd name="connsiteY14" fmla="*/ 28830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1750111 w 3809530"/>
                            <a:gd name="connsiteY6" fmla="*/ 3144887 h 5170888"/>
                            <a:gd name="connsiteX7" fmla="*/ 608260 w 3809530"/>
                            <a:gd name="connsiteY7" fmla="*/ 2990038 h 5170888"/>
                            <a:gd name="connsiteX8" fmla="*/ 88695 w 3809530"/>
                            <a:gd name="connsiteY8" fmla="*/ 2321224 h 5170888"/>
                            <a:gd name="connsiteX9" fmla="*/ 18795 w 3809530"/>
                            <a:gd name="connsiteY9" fmla="*/ 1930015 h 5170888"/>
                            <a:gd name="connsiteX10" fmla="*/ 259524 w 3809530"/>
                            <a:gd name="connsiteY10" fmla="*/ 1533211 h 5170888"/>
                            <a:gd name="connsiteX11" fmla="*/ 1292773 w 3809530"/>
                            <a:gd name="connsiteY11" fmla="*/ 2546897 h 5170888"/>
                            <a:gd name="connsiteX12" fmla="*/ 1660553 w 3809530"/>
                            <a:gd name="connsiteY12" fmla="*/ 1836994 h 5170888"/>
                            <a:gd name="connsiteX13" fmla="*/ 1610891 w 3809530"/>
                            <a:gd name="connsiteY13" fmla="*/ 784466 h 5170888"/>
                            <a:gd name="connsiteX14" fmla="*/ 1815329 w 3809530"/>
                            <a:gd name="connsiteY14" fmla="*/ 288308 h 5170888"/>
                            <a:gd name="connsiteX15" fmla="*/ 2197727 w 3809530"/>
                            <a:gd name="connsiteY15" fmla="*/ 27275 h 5170888"/>
                            <a:gd name="connsiteX16" fmla="*/ 2813549 w 3809530"/>
                            <a:gd name="connsiteY16" fmla="*/ 27638 h 5170888"/>
                            <a:gd name="connsiteX17" fmla="*/ 3363389 w 3809530"/>
                            <a:gd name="connsiteY17" fmla="*/ 320892 h 5170888"/>
                            <a:gd name="connsiteX18" fmla="*/ 3755279 w 3809530"/>
                            <a:gd name="connsiteY18" fmla="*/ 1189302 h 5170888"/>
                            <a:gd name="connsiteX19" fmla="*/ 3770389 w 3809530"/>
                            <a:gd name="connsiteY19" fmla="*/ 4642214 h 5170888"/>
                            <a:gd name="connsiteX20" fmla="*/ 3419238 w 3809530"/>
                            <a:gd name="connsiteY20" fmla="*/ 5170888 h 5170888"/>
                            <a:gd name="connsiteX21" fmla="*/ 3030644 w 3809530"/>
                            <a:gd name="connsiteY21" fmla="*/ 4729350 h 5170888"/>
                            <a:gd name="connsiteX22" fmla="*/ 3140836 w 3809530"/>
                            <a:gd name="connsiteY22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50111 w 3809530"/>
                            <a:gd name="connsiteY7" fmla="*/ 3144887 h 5170888"/>
                            <a:gd name="connsiteX8" fmla="*/ 608260 w 3809530"/>
                            <a:gd name="connsiteY8" fmla="*/ 2990038 h 5170888"/>
                            <a:gd name="connsiteX9" fmla="*/ 88695 w 3809530"/>
                            <a:gd name="connsiteY9" fmla="*/ 2321224 h 5170888"/>
                            <a:gd name="connsiteX10" fmla="*/ 18795 w 3809530"/>
                            <a:gd name="connsiteY10" fmla="*/ 1930015 h 5170888"/>
                            <a:gd name="connsiteX11" fmla="*/ 259524 w 3809530"/>
                            <a:gd name="connsiteY11" fmla="*/ 1533211 h 5170888"/>
                            <a:gd name="connsiteX12" fmla="*/ 1292773 w 3809530"/>
                            <a:gd name="connsiteY12" fmla="*/ 2546897 h 5170888"/>
                            <a:gd name="connsiteX13" fmla="*/ 1660553 w 3809530"/>
                            <a:gd name="connsiteY13" fmla="*/ 1836994 h 5170888"/>
                            <a:gd name="connsiteX14" fmla="*/ 1610891 w 3809530"/>
                            <a:gd name="connsiteY14" fmla="*/ 784466 h 5170888"/>
                            <a:gd name="connsiteX15" fmla="*/ 1815329 w 3809530"/>
                            <a:gd name="connsiteY15" fmla="*/ 288308 h 5170888"/>
                            <a:gd name="connsiteX16" fmla="*/ 2197727 w 3809530"/>
                            <a:gd name="connsiteY16" fmla="*/ 27275 h 5170888"/>
                            <a:gd name="connsiteX17" fmla="*/ 2813549 w 3809530"/>
                            <a:gd name="connsiteY17" fmla="*/ 27638 h 5170888"/>
                            <a:gd name="connsiteX18" fmla="*/ 3363389 w 3809530"/>
                            <a:gd name="connsiteY18" fmla="*/ 320892 h 5170888"/>
                            <a:gd name="connsiteX19" fmla="*/ 3755279 w 3809530"/>
                            <a:gd name="connsiteY19" fmla="*/ 1189302 h 5170888"/>
                            <a:gd name="connsiteX20" fmla="*/ 3770389 w 3809530"/>
                            <a:gd name="connsiteY20" fmla="*/ 4642214 h 5170888"/>
                            <a:gd name="connsiteX21" fmla="*/ 3419238 w 3809530"/>
                            <a:gd name="connsiteY21" fmla="*/ 5170888 h 5170888"/>
                            <a:gd name="connsiteX22" fmla="*/ 3030644 w 3809530"/>
                            <a:gd name="connsiteY22" fmla="*/ 4729350 h 5170888"/>
                            <a:gd name="connsiteX23" fmla="*/ 3140836 w 3809530"/>
                            <a:gd name="connsiteY23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608260 w 3809530"/>
                            <a:gd name="connsiteY8" fmla="*/ 2990038 h 5170888"/>
                            <a:gd name="connsiteX9" fmla="*/ 88695 w 3809530"/>
                            <a:gd name="connsiteY9" fmla="*/ 2321224 h 5170888"/>
                            <a:gd name="connsiteX10" fmla="*/ 18795 w 3809530"/>
                            <a:gd name="connsiteY10" fmla="*/ 1930015 h 5170888"/>
                            <a:gd name="connsiteX11" fmla="*/ 259524 w 3809530"/>
                            <a:gd name="connsiteY11" fmla="*/ 1533211 h 5170888"/>
                            <a:gd name="connsiteX12" fmla="*/ 1292773 w 3809530"/>
                            <a:gd name="connsiteY12" fmla="*/ 2546897 h 5170888"/>
                            <a:gd name="connsiteX13" fmla="*/ 1660553 w 3809530"/>
                            <a:gd name="connsiteY13" fmla="*/ 1836994 h 5170888"/>
                            <a:gd name="connsiteX14" fmla="*/ 1610891 w 3809530"/>
                            <a:gd name="connsiteY14" fmla="*/ 784466 h 5170888"/>
                            <a:gd name="connsiteX15" fmla="*/ 1815329 w 3809530"/>
                            <a:gd name="connsiteY15" fmla="*/ 288308 h 5170888"/>
                            <a:gd name="connsiteX16" fmla="*/ 2197727 w 3809530"/>
                            <a:gd name="connsiteY16" fmla="*/ 27275 h 5170888"/>
                            <a:gd name="connsiteX17" fmla="*/ 2813549 w 3809530"/>
                            <a:gd name="connsiteY17" fmla="*/ 27638 h 5170888"/>
                            <a:gd name="connsiteX18" fmla="*/ 3363389 w 3809530"/>
                            <a:gd name="connsiteY18" fmla="*/ 320892 h 5170888"/>
                            <a:gd name="connsiteX19" fmla="*/ 3755279 w 3809530"/>
                            <a:gd name="connsiteY19" fmla="*/ 1189302 h 5170888"/>
                            <a:gd name="connsiteX20" fmla="*/ 3770389 w 3809530"/>
                            <a:gd name="connsiteY20" fmla="*/ 4642214 h 5170888"/>
                            <a:gd name="connsiteX21" fmla="*/ 3419238 w 3809530"/>
                            <a:gd name="connsiteY21" fmla="*/ 5170888 h 5170888"/>
                            <a:gd name="connsiteX22" fmla="*/ 3030644 w 3809530"/>
                            <a:gd name="connsiteY22" fmla="*/ 4729350 h 5170888"/>
                            <a:gd name="connsiteX23" fmla="*/ 3140836 w 3809530"/>
                            <a:gd name="connsiteY23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872419 w 3809530"/>
                            <a:gd name="connsiteY8" fmla="*/ 3196478 h 5170888"/>
                            <a:gd name="connsiteX9" fmla="*/ 608260 w 3809530"/>
                            <a:gd name="connsiteY9" fmla="*/ 2990038 h 5170888"/>
                            <a:gd name="connsiteX10" fmla="*/ 88695 w 3809530"/>
                            <a:gd name="connsiteY10" fmla="*/ 2321224 h 5170888"/>
                            <a:gd name="connsiteX11" fmla="*/ 18795 w 3809530"/>
                            <a:gd name="connsiteY11" fmla="*/ 1930015 h 5170888"/>
                            <a:gd name="connsiteX12" fmla="*/ 259524 w 3809530"/>
                            <a:gd name="connsiteY12" fmla="*/ 1533211 h 5170888"/>
                            <a:gd name="connsiteX13" fmla="*/ 1292773 w 3809530"/>
                            <a:gd name="connsiteY13" fmla="*/ 2546897 h 5170888"/>
                            <a:gd name="connsiteX14" fmla="*/ 1660553 w 3809530"/>
                            <a:gd name="connsiteY14" fmla="*/ 1836994 h 5170888"/>
                            <a:gd name="connsiteX15" fmla="*/ 1610891 w 3809530"/>
                            <a:gd name="connsiteY15" fmla="*/ 784466 h 5170888"/>
                            <a:gd name="connsiteX16" fmla="*/ 1815329 w 3809530"/>
                            <a:gd name="connsiteY16" fmla="*/ 288308 h 5170888"/>
                            <a:gd name="connsiteX17" fmla="*/ 2197727 w 3809530"/>
                            <a:gd name="connsiteY17" fmla="*/ 27275 h 5170888"/>
                            <a:gd name="connsiteX18" fmla="*/ 2813549 w 3809530"/>
                            <a:gd name="connsiteY18" fmla="*/ 27638 h 5170888"/>
                            <a:gd name="connsiteX19" fmla="*/ 3363389 w 3809530"/>
                            <a:gd name="connsiteY19" fmla="*/ 320892 h 5170888"/>
                            <a:gd name="connsiteX20" fmla="*/ 3755279 w 3809530"/>
                            <a:gd name="connsiteY20" fmla="*/ 1189302 h 5170888"/>
                            <a:gd name="connsiteX21" fmla="*/ 3770389 w 3809530"/>
                            <a:gd name="connsiteY21" fmla="*/ 4642214 h 5170888"/>
                            <a:gd name="connsiteX22" fmla="*/ 3419238 w 3809530"/>
                            <a:gd name="connsiteY22" fmla="*/ 5170888 h 5170888"/>
                            <a:gd name="connsiteX23" fmla="*/ 3030644 w 3809530"/>
                            <a:gd name="connsiteY23" fmla="*/ 4729350 h 5170888"/>
                            <a:gd name="connsiteX24" fmla="*/ 3140836 w 3809530"/>
                            <a:gd name="connsiteY24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872419 w 3809530"/>
                            <a:gd name="connsiteY8" fmla="*/ 3196478 h 5170888"/>
                            <a:gd name="connsiteX9" fmla="*/ 608260 w 3809530"/>
                            <a:gd name="connsiteY9" fmla="*/ 2990038 h 5170888"/>
                            <a:gd name="connsiteX10" fmla="*/ 416822 w 3809530"/>
                            <a:gd name="connsiteY10" fmla="*/ 2914695 h 5170888"/>
                            <a:gd name="connsiteX11" fmla="*/ 88695 w 3809530"/>
                            <a:gd name="connsiteY11" fmla="*/ 2321224 h 5170888"/>
                            <a:gd name="connsiteX12" fmla="*/ 18795 w 3809530"/>
                            <a:gd name="connsiteY12" fmla="*/ 1930015 h 5170888"/>
                            <a:gd name="connsiteX13" fmla="*/ 259524 w 3809530"/>
                            <a:gd name="connsiteY13" fmla="*/ 1533211 h 5170888"/>
                            <a:gd name="connsiteX14" fmla="*/ 1292773 w 3809530"/>
                            <a:gd name="connsiteY14" fmla="*/ 2546897 h 5170888"/>
                            <a:gd name="connsiteX15" fmla="*/ 1660553 w 3809530"/>
                            <a:gd name="connsiteY15" fmla="*/ 1836994 h 5170888"/>
                            <a:gd name="connsiteX16" fmla="*/ 1610891 w 3809530"/>
                            <a:gd name="connsiteY16" fmla="*/ 784466 h 5170888"/>
                            <a:gd name="connsiteX17" fmla="*/ 1815329 w 3809530"/>
                            <a:gd name="connsiteY17" fmla="*/ 288308 h 5170888"/>
                            <a:gd name="connsiteX18" fmla="*/ 2197727 w 3809530"/>
                            <a:gd name="connsiteY18" fmla="*/ 27275 h 5170888"/>
                            <a:gd name="connsiteX19" fmla="*/ 2813549 w 3809530"/>
                            <a:gd name="connsiteY19" fmla="*/ 27638 h 5170888"/>
                            <a:gd name="connsiteX20" fmla="*/ 3363389 w 3809530"/>
                            <a:gd name="connsiteY20" fmla="*/ 320892 h 5170888"/>
                            <a:gd name="connsiteX21" fmla="*/ 3755279 w 3809530"/>
                            <a:gd name="connsiteY21" fmla="*/ 1189302 h 5170888"/>
                            <a:gd name="connsiteX22" fmla="*/ 3770389 w 3809530"/>
                            <a:gd name="connsiteY22" fmla="*/ 4642214 h 5170888"/>
                            <a:gd name="connsiteX23" fmla="*/ 3419238 w 3809530"/>
                            <a:gd name="connsiteY23" fmla="*/ 5170888 h 5170888"/>
                            <a:gd name="connsiteX24" fmla="*/ 3030644 w 3809530"/>
                            <a:gd name="connsiteY24" fmla="*/ 4729350 h 5170888"/>
                            <a:gd name="connsiteX25" fmla="*/ 3140836 w 3809530"/>
                            <a:gd name="connsiteY25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872419 w 3809530"/>
                            <a:gd name="connsiteY8" fmla="*/ 3196478 h 5170888"/>
                            <a:gd name="connsiteX9" fmla="*/ 559792 w 3809530"/>
                            <a:gd name="connsiteY9" fmla="*/ 3078096 h 5170888"/>
                            <a:gd name="connsiteX10" fmla="*/ 416822 w 3809530"/>
                            <a:gd name="connsiteY10" fmla="*/ 2914695 h 5170888"/>
                            <a:gd name="connsiteX11" fmla="*/ 88695 w 3809530"/>
                            <a:gd name="connsiteY11" fmla="*/ 2321224 h 5170888"/>
                            <a:gd name="connsiteX12" fmla="*/ 18795 w 3809530"/>
                            <a:gd name="connsiteY12" fmla="*/ 1930015 h 5170888"/>
                            <a:gd name="connsiteX13" fmla="*/ 259524 w 3809530"/>
                            <a:gd name="connsiteY13" fmla="*/ 1533211 h 5170888"/>
                            <a:gd name="connsiteX14" fmla="*/ 1292773 w 3809530"/>
                            <a:gd name="connsiteY14" fmla="*/ 2546897 h 5170888"/>
                            <a:gd name="connsiteX15" fmla="*/ 1660553 w 3809530"/>
                            <a:gd name="connsiteY15" fmla="*/ 1836994 h 5170888"/>
                            <a:gd name="connsiteX16" fmla="*/ 1610891 w 3809530"/>
                            <a:gd name="connsiteY16" fmla="*/ 784466 h 5170888"/>
                            <a:gd name="connsiteX17" fmla="*/ 1815329 w 3809530"/>
                            <a:gd name="connsiteY17" fmla="*/ 288308 h 5170888"/>
                            <a:gd name="connsiteX18" fmla="*/ 2197727 w 3809530"/>
                            <a:gd name="connsiteY18" fmla="*/ 27275 h 5170888"/>
                            <a:gd name="connsiteX19" fmla="*/ 2813549 w 3809530"/>
                            <a:gd name="connsiteY19" fmla="*/ 27638 h 5170888"/>
                            <a:gd name="connsiteX20" fmla="*/ 3363389 w 3809530"/>
                            <a:gd name="connsiteY20" fmla="*/ 320892 h 5170888"/>
                            <a:gd name="connsiteX21" fmla="*/ 3755279 w 3809530"/>
                            <a:gd name="connsiteY21" fmla="*/ 1189302 h 5170888"/>
                            <a:gd name="connsiteX22" fmla="*/ 3770389 w 3809530"/>
                            <a:gd name="connsiteY22" fmla="*/ 4642214 h 5170888"/>
                            <a:gd name="connsiteX23" fmla="*/ 3419238 w 3809530"/>
                            <a:gd name="connsiteY23" fmla="*/ 5170888 h 5170888"/>
                            <a:gd name="connsiteX24" fmla="*/ 3030644 w 3809530"/>
                            <a:gd name="connsiteY24" fmla="*/ 4729350 h 5170888"/>
                            <a:gd name="connsiteX25" fmla="*/ 3140836 w 3809530"/>
                            <a:gd name="connsiteY25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872419 w 3809530"/>
                            <a:gd name="connsiteY8" fmla="*/ 3196478 h 5170888"/>
                            <a:gd name="connsiteX9" fmla="*/ 416822 w 3809530"/>
                            <a:gd name="connsiteY9" fmla="*/ 2914695 h 5170888"/>
                            <a:gd name="connsiteX10" fmla="*/ 88695 w 3809530"/>
                            <a:gd name="connsiteY10" fmla="*/ 2321224 h 5170888"/>
                            <a:gd name="connsiteX11" fmla="*/ 18795 w 3809530"/>
                            <a:gd name="connsiteY11" fmla="*/ 1930015 h 5170888"/>
                            <a:gd name="connsiteX12" fmla="*/ 259524 w 3809530"/>
                            <a:gd name="connsiteY12" fmla="*/ 1533211 h 5170888"/>
                            <a:gd name="connsiteX13" fmla="*/ 1292773 w 3809530"/>
                            <a:gd name="connsiteY13" fmla="*/ 2546897 h 5170888"/>
                            <a:gd name="connsiteX14" fmla="*/ 1660553 w 3809530"/>
                            <a:gd name="connsiteY14" fmla="*/ 1836994 h 5170888"/>
                            <a:gd name="connsiteX15" fmla="*/ 1610891 w 3809530"/>
                            <a:gd name="connsiteY15" fmla="*/ 784466 h 5170888"/>
                            <a:gd name="connsiteX16" fmla="*/ 1815329 w 3809530"/>
                            <a:gd name="connsiteY16" fmla="*/ 288308 h 5170888"/>
                            <a:gd name="connsiteX17" fmla="*/ 2197727 w 3809530"/>
                            <a:gd name="connsiteY17" fmla="*/ 27275 h 5170888"/>
                            <a:gd name="connsiteX18" fmla="*/ 2813549 w 3809530"/>
                            <a:gd name="connsiteY18" fmla="*/ 27638 h 5170888"/>
                            <a:gd name="connsiteX19" fmla="*/ 3363389 w 3809530"/>
                            <a:gd name="connsiteY19" fmla="*/ 320892 h 5170888"/>
                            <a:gd name="connsiteX20" fmla="*/ 3755279 w 3809530"/>
                            <a:gd name="connsiteY20" fmla="*/ 1189302 h 5170888"/>
                            <a:gd name="connsiteX21" fmla="*/ 3770389 w 3809530"/>
                            <a:gd name="connsiteY21" fmla="*/ 4642214 h 5170888"/>
                            <a:gd name="connsiteX22" fmla="*/ 3419238 w 3809530"/>
                            <a:gd name="connsiteY22" fmla="*/ 5170888 h 5170888"/>
                            <a:gd name="connsiteX23" fmla="*/ 3030644 w 3809530"/>
                            <a:gd name="connsiteY23" fmla="*/ 4729350 h 5170888"/>
                            <a:gd name="connsiteX24" fmla="*/ 3140836 w 3809530"/>
                            <a:gd name="connsiteY24" fmla="*/ 2529438 h 5170888"/>
                            <a:gd name="connsiteX0" fmla="*/ 3140836 w 3809530"/>
                            <a:gd name="connsiteY0" fmla="*/ 2529438 h 5170888"/>
                            <a:gd name="connsiteX1" fmla="*/ 3179200 w 3809530"/>
                            <a:gd name="connsiteY1" fmla="*/ 1585395 h 5170888"/>
                            <a:gd name="connsiteX2" fmla="*/ 3099162 w 3809530"/>
                            <a:gd name="connsiteY2" fmla="*/ 1124388 h 5170888"/>
                            <a:gd name="connsiteX3" fmla="*/ 2784876 w 3809530"/>
                            <a:gd name="connsiteY3" fmla="*/ 912987 h 5170888"/>
                            <a:gd name="connsiteX4" fmla="*/ 2307766 w 3809530"/>
                            <a:gd name="connsiteY4" fmla="*/ 1058476 h 5170888"/>
                            <a:gd name="connsiteX5" fmla="*/ 2163113 w 3809530"/>
                            <a:gd name="connsiteY5" fmla="*/ 1476539 h 5170888"/>
                            <a:gd name="connsiteX6" fmla="*/ 2122886 w 3809530"/>
                            <a:gd name="connsiteY6" fmla="*/ 2280682 h 5170888"/>
                            <a:gd name="connsiteX7" fmla="*/ 1740417 w 3809530"/>
                            <a:gd name="connsiteY7" fmla="*/ 3153693 h 5170888"/>
                            <a:gd name="connsiteX8" fmla="*/ 872419 w 3809530"/>
                            <a:gd name="connsiteY8" fmla="*/ 3196478 h 5170888"/>
                            <a:gd name="connsiteX9" fmla="*/ 416822 w 3809530"/>
                            <a:gd name="connsiteY9" fmla="*/ 2914695 h 5170888"/>
                            <a:gd name="connsiteX10" fmla="*/ 88695 w 3809530"/>
                            <a:gd name="connsiteY10" fmla="*/ 2321224 h 5170888"/>
                            <a:gd name="connsiteX11" fmla="*/ 18795 w 3809530"/>
                            <a:gd name="connsiteY11" fmla="*/ 1930015 h 5170888"/>
                            <a:gd name="connsiteX12" fmla="*/ 259524 w 3809530"/>
                            <a:gd name="connsiteY12" fmla="*/ 1533211 h 5170888"/>
                            <a:gd name="connsiteX13" fmla="*/ 1292773 w 3809530"/>
                            <a:gd name="connsiteY13" fmla="*/ 2546897 h 5170888"/>
                            <a:gd name="connsiteX14" fmla="*/ 1628516 w 3809530"/>
                            <a:gd name="connsiteY14" fmla="*/ 2236654 h 5170888"/>
                            <a:gd name="connsiteX15" fmla="*/ 1660553 w 3809530"/>
                            <a:gd name="connsiteY15" fmla="*/ 1836994 h 5170888"/>
                            <a:gd name="connsiteX16" fmla="*/ 1610891 w 3809530"/>
                            <a:gd name="connsiteY16" fmla="*/ 784466 h 5170888"/>
                            <a:gd name="connsiteX17" fmla="*/ 1815329 w 3809530"/>
                            <a:gd name="connsiteY17" fmla="*/ 288308 h 5170888"/>
                            <a:gd name="connsiteX18" fmla="*/ 2197727 w 3809530"/>
                            <a:gd name="connsiteY18" fmla="*/ 27275 h 5170888"/>
                            <a:gd name="connsiteX19" fmla="*/ 2813549 w 3809530"/>
                            <a:gd name="connsiteY19" fmla="*/ 27638 h 5170888"/>
                            <a:gd name="connsiteX20" fmla="*/ 3363389 w 3809530"/>
                            <a:gd name="connsiteY20" fmla="*/ 320892 h 5170888"/>
                            <a:gd name="connsiteX21" fmla="*/ 3755279 w 3809530"/>
                            <a:gd name="connsiteY21" fmla="*/ 1189302 h 5170888"/>
                            <a:gd name="connsiteX22" fmla="*/ 3770389 w 3809530"/>
                            <a:gd name="connsiteY22" fmla="*/ 4642214 h 5170888"/>
                            <a:gd name="connsiteX23" fmla="*/ 3419238 w 3809530"/>
                            <a:gd name="connsiteY23" fmla="*/ 5170888 h 5170888"/>
                            <a:gd name="connsiteX24" fmla="*/ 3030644 w 3809530"/>
                            <a:gd name="connsiteY24" fmla="*/ 4729350 h 5170888"/>
                            <a:gd name="connsiteX25" fmla="*/ 3140836 w 3809530"/>
                            <a:gd name="connsiteY25" fmla="*/ 2529438 h 5170888"/>
                            <a:gd name="connsiteX0" fmla="*/ 3153226 w 3821920"/>
                            <a:gd name="connsiteY0" fmla="*/ 2529438 h 5170888"/>
                            <a:gd name="connsiteX1" fmla="*/ 3191590 w 3821920"/>
                            <a:gd name="connsiteY1" fmla="*/ 1585395 h 5170888"/>
                            <a:gd name="connsiteX2" fmla="*/ 3111552 w 3821920"/>
                            <a:gd name="connsiteY2" fmla="*/ 1124388 h 5170888"/>
                            <a:gd name="connsiteX3" fmla="*/ 2797266 w 3821920"/>
                            <a:gd name="connsiteY3" fmla="*/ 912987 h 5170888"/>
                            <a:gd name="connsiteX4" fmla="*/ 2320156 w 3821920"/>
                            <a:gd name="connsiteY4" fmla="*/ 1058476 h 5170888"/>
                            <a:gd name="connsiteX5" fmla="*/ 2175503 w 3821920"/>
                            <a:gd name="connsiteY5" fmla="*/ 1476539 h 5170888"/>
                            <a:gd name="connsiteX6" fmla="*/ 2135276 w 3821920"/>
                            <a:gd name="connsiteY6" fmla="*/ 2280682 h 5170888"/>
                            <a:gd name="connsiteX7" fmla="*/ 1752807 w 3821920"/>
                            <a:gd name="connsiteY7" fmla="*/ 3153693 h 5170888"/>
                            <a:gd name="connsiteX8" fmla="*/ 884809 w 3821920"/>
                            <a:gd name="connsiteY8" fmla="*/ 3196478 h 5170888"/>
                            <a:gd name="connsiteX9" fmla="*/ 429212 w 3821920"/>
                            <a:gd name="connsiteY9" fmla="*/ 2914695 h 5170888"/>
                            <a:gd name="connsiteX10" fmla="*/ 101085 w 3821920"/>
                            <a:gd name="connsiteY10" fmla="*/ 2321224 h 5170888"/>
                            <a:gd name="connsiteX11" fmla="*/ 31185 w 3821920"/>
                            <a:gd name="connsiteY11" fmla="*/ 1930015 h 5170888"/>
                            <a:gd name="connsiteX12" fmla="*/ 271914 w 3821920"/>
                            <a:gd name="connsiteY12" fmla="*/ 1533211 h 5170888"/>
                            <a:gd name="connsiteX13" fmla="*/ 681245 w 3821920"/>
                            <a:gd name="connsiteY13" fmla="*/ 2095763 h 5170888"/>
                            <a:gd name="connsiteX14" fmla="*/ 1305163 w 3821920"/>
                            <a:gd name="connsiteY14" fmla="*/ 2546897 h 5170888"/>
                            <a:gd name="connsiteX15" fmla="*/ 1640906 w 3821920"/>
                            <a:gd name="connsiteY15" fmla="*/ 2236654 h 5170888"/>
                            <a:gd name="connsiteX16" fmla="*/ 1672943 w 3821920"/>
                            <a:gd name="connsiteY16" fmla="*/ 1836994 h 5170888"/>
                            <a:gd name="connsiteX17" fmla="*/ 1623281 w 3821920"/>
                            <a:gd name="connsiteY17" fmla="*/ 784466 h 5170888"/>
                            <a:gd name="connsiteX18" fmla="*/ 1827719 w 3821920"/>
                            <a:gd name="connsiteY18" fmla="*/ 288308 h 5170888"/>
                            <a:gd name="connsiteX19" fmla="*/ 2210117 w 3821920"/>
                            <a:gd name="connsiteY19" fmla="*/ 27275 h 5170888"/>
                            <a:gd name="connsiteX20" fmla="*/ 2825939 w 3821920"/>
                            <a:gd name="connsiteY20" fmla="*/ 27638 h 5170888"/>
                            <a:gd name="connsiteX21" fmla="*/ 3375779 w 3821920"/>
                            <a:gd name="connsiteY21" fmla="*/ 320892 h 5170888"/>
                            <a:gd name="connsiteX22" fmla="*/ 3767669 w 3821920"/>
                            <a:gd name="connsiteY22" fmla="*/ 1189302 h 5170888"/>
                            <a:gd name="connsiteX23" fmla="*/ 3782779 w 3821920"/>
                            <a:gd name="connsiteY23" fmla="*/ 4642214 h 5170888"/>
                            <a:gd name="connsiteX24" fmla="*/ 3431628 w 3821920"/>
                            <a:gd name="connsiteY24" fmla="*/ 5170888 h 5170888"/>
                            <a:gd name="connsiteX25" fmla="*/ 3043034 w 3821920"/>
                            <a:gd name="connsiteY25" fmla="*/ 4729350 h 5170888"/>
                            <a:gd name="connsiteX26" fmla="*/ 3153226 w 3821920"/>
                            <a:gd name="connsiteY26" fmla="*/ 2529438 h 5170888"/>
                            <a:gd name="connsiteX0" fmla="*/ 3134366 w 3803060"/>
                            <a:gd name="connsiteY0" fmla="*/ 2529438 h 5170888"/>
                            <a:gd name="connsiteX1" fmla="*/ 3172730 w 3803060"/>
                            <a:gd name="connsiteY1" fmla="*/ 1585395 h 5170888"/>
                            <a:gd name="connsiteX2" fmla="*/ 3092692 w 3803060"/>
                            <a:gd name="connsiteY2" fmla="*/ 1124388 h 5170888"/>
                            <a:gd name="connsiteX3" fmla="*/ 2778406 w 3803060"/>
                            <a:gd name="connsiteY3" fmla="*/ 912987 h 5170888"/>
                            <a:gd name="connsiteX4" fmla="*/ 2301296 w 3803060"/>
                            <a:gd name="connsiteY4" fmla="*/ 1058476 h 5170888"/>
                            <a:gd name="connsiteX5" fmla="*/ 2156643 w 3803060"/>
                            <a:gd name="connsiteY5" fmla="*/ 1476539 h 5170888"/>
                            <a:gd name="connsiteX6" fmla="*/ 2116416 w 3803060"/>
                            <a:gd name="connsiteY6" fmla="*/ 2280682 h 5170888"/>
                            <a:gd name="connsiteX7" fmla="*/ 1733947 w 3803060"/>
                            <a:gd name="connsiteY7" fmla="*/ 3153693 h 5170888"/>
                            <a:gd name="connsiteX8" fmla="*/ 865949 w 3803060"/>
                            <a:gd name="connsiteY8" fmla="*/ 3196478 h 5170888"/>
                            <a:gd name="connsiteX9" fmla="*/ 410352 w 3803060"/>
                            <a:gd name="connsiteY9" fmla="*/ 2914695 h 5170888"/>
                            <a:gd name="connsiteX10" fmla="*/ 82225 w 3803060"/>
                            <a:gd name="connsiteY10" fmla="*/ 2321224 h 5170888"/>
                            <a:gd name="connsiteX11" fmla="*/ 12325 w 3803060"/>
                            <a:gd name="connsiteY11" fmla="*/ 1930015 h 5170888"/>
                            <a:gd name="connsiteX12" fmla="*/ 737731 w 3803060"/>
                            <a:gd name="connsiteY12" fmla="*/ 1198594 h 5170888"/>
                            <a:gd name="connsiteX13" fmla="*/ 662385 w 3803060"/>
                            <a:gd name="connsiteY13" fmla="*/ 2095763 h 5170888"/>
                            <a:gd name="connsiteX14" fmla="*/ 1286303 w 3803060"/>
                            <a:gd name="connsiteY14" fmla="*/ 2546897 h 5170888"/>
                            <a:gd name="connsiteX15" fmla="*/ 1622046 w 3803060"/>
                            <a:gd name="connsiteY15" fmla="*/ 2236654 h 5170888"/>
                            <a:gd name="connsiteX16" fmla="*/ 1654083 w 3803060"/>
                            <a:gd name="connsiteY16" fmla="*/ 1836994 h 5170888"/>
                            <a:gd name="connsiteX17" fmla="*/ 1604421 w 3803060"/>
                            <a:gd name="connsiteY17" fmla="*/ 784466 h 5170888"/>
                            <a:gd name="connsiteX18" fmla="*/ 1808859 w 3803060"/>
                            <a:gd name="connsiteY18" fmla="*/ 288308 h 5170888"/>
                            <a:gd name="connsiteX19" fmla="*/ 2191257 w 3803060"/>
                            <a:gd name="connsiteY19" fmla="*/ 27275 h 5170888"/>
                            <a:gd name="connsiteX20" fmla="*/ 2807079 w 3803060"/>
                            <a:gd name="connsiteY20" fmla="*/ 27638 h 5170888"/>
                            <a:gd name="connsiteX21" fmla="*/ 3356919 w 3803060"/>
                            <a:gd name="connsiteY21" fmla="*/ 320892 h 5170888"/>
                            <a:gd name="connsiteX22" fmla="*/ 3748809 w 3803060"/>
                            <a:gd name="connsiteY22" fmla="*/ 1189302 h 5170888"/>
                            <a:gd name="connsiteX23" fmla="*/ 3763919 w 3803060"/>
                            <a:gd name="connsiteY23" fmla="*/ 4642214 h 5170888"/>
                            <a:gd name="connsiteX24" fmla="*/ 3412768 w 3803060"/>
                            <a:gd name="connsiteY24" fmla="*/ 5170888 h 5170888"/>
                            <a:gd name="connsiteX25" fmla="*/ 3024174 w 3803060"/>
                            <a:gd name="connsiteY25" fmla="*/ 4729350 h 5170888"/>
                            <a:gd name="connsiteX26" fmla="*/ 3134366 w 3803060"/>
                            <a:gd name="connsiteY26" fmla="*/ 2529438 h 5170888"/>
                            <a:gd name="connsiteX0" fmla="*/ 3072635 w 3741329"/>
                            <a:gd name="connsiteY0" fmla="*/ 2529438 h 5170888"/>
                            <a:gd name="connsiteX1" fmla="*/ 3110999 w 3741329"/>
                            <a:gd name="connsiteY1" fmla="*/ 1585395 h 5170888"/>
                            <a:gd name="connsiteX2" fmla="*/ 3030961 w 3741329"/>
                            <a:gd name="connsiteY2" fmla="*/ 1124388 h 5170888"/>
                            <a:gd name="connsiteX3" fmla="*/ 2716675 w 3741329"/>
                            <a:gd name="connsiteY3" fmla="*/ 912987 h 5170888"/>
                            <a:gd name="connsiteX4" fmla="*/ 2239565 w 3741329"/>
                            <a:gd name="connsiteY4" fmla="*/ 1058476 h 5170888"/>
                            <a:gd name="connsiteX5" fmla="*/ 2094912 w 3741329"/>
                            <a:gd name="connsiteY5" fmla="*/ 1476539 h 5170888"/>
                            <a:gd name="connsiteX6" fmla="*/ 2054685 w 3741329"/>
                            <a:gd name="connsiteY6" fmla="*/ 2280682 h 5170888"/>
                            <a:gd name="connsiteX7" fmla="*/ 1672216 w 3741329"/>
                            <a:gd name="connsiteY7" fmla="*/ 3153693 h 5170888"/>
                            <a:gd name="connsiteX8" fmla="*/ 804218 w 3741329"/>
                            <a:gd name="connsiteY8" fmla="*/ 3196478 h 5170888"/>
                            <a:gd name="connsiteX9" fmla="*/ 348621 w 3741329"/>
                            <a:gd name="connsiteY9" fmla="*/ 2914695 h 5170888"/>
                            <a:gd name="connsiteX10" fmla="*/ 20494 w 3741329"/>
                            <a:gd name="connsiteY10" fmla="*/ 2321224 h 5170888"/>
                            <a:gd name="connsiteX11" fmla="*/ 86320 w 3741329"/>
                            <a:gd name="connsiteY11" fmla="*/ 1472117 h 5170888"/>
                            <a:gd name="connsiteX12" fmla="*/ 676000 w 3741329"/>
                            <a:gd name="connsiteY12" fmla="*/ 1198594 h 5170888"/>
                            <a:gd name="connsiteX13" fmla="*/ 600654 w 3741329"/>
                            <a:gd name="connsiteY13" fmla="*/ 2095763 h 5170888"/>
                            <a:gd name="connsiteX14" fmla="*/ 1224572 w 3741329"/>
                            <a:gd name="connsiteY14" fmla="*/ 2546897 h 5170888"/>
                            <a:gd name="connsiteX15" fmla="*/ 1560315 w 3741329"/>
                            <a:gd name="connsiteY15" fmla="*/ 2236654 h 5170888"/>
                            <a:gd name="connsiteX16" fmla="*/ 1592352 w 3741329"/>
                            <a:gd name="connsiteY16" fmla="*/ 1836994 h 5170888"/>
                            <a:gd name="connsiteX17" fmla="*/ 1542690 w 3741329"/>
                            <a:gd name="connsiteY17" fmla="*/ 784466 h 5170888"/>
                            <a:gd name="connsiteX18" fmla="*/ 1747128 w 3741329"/>
                            <a:gd name="connsiteY18" fmla="*/ 288308 h 5170888"/>
                            <a:gd name="connsiteX19" fmla="*/ 2129526 w 3741329"/>
                            <a:gd name="connsiteY19" fmla="*/ 27275 h 5170888"/>
                            <a:gd name="connsiteX20" fmla="*/ 2745348 w 3741329"/>
                            <a:gd name="connsiteY20" fmla="*/ 27638 h 5170888"/>
                            <a:gd name="connsiteX21" fmla="*/ 3295188 w 3741329"/>
                            <a:gd name="connsiteY21" fmla="*/ 320892 h 5170888"/>
                            <a:gd name="connsiteX22" fmla="*/ 3687078 w 3741329"/>
                            <a:gd name="connsiteY22" fmla="*/ 1189302 h 5170888"/>
                            <a:gd name="connsiteX23" fmla="*/ 3702188 w 3741329"/>
                            <a:gd name="connsiteY23" fmla="*/ 4642214 h 5170888"/>
                            <a:gd name="connsiteX24" fmla="*/ 3351037 w 3741329"/>
                            <a:gd name="connsiteY24" fmla="*/ 5170888 h 5170888"/>
                            <a:gd name="connsiteX25" fmla="*/ 2962443 w 3741329"/>
                            <a:gd name="connsiteY25" fmla="*/ 4729350 h 5170888"/>
                            <a:gd name="connsiteX26" fmla="*/ 3072635 w 3741329"/>
                            <a:gd name="connsiteY26" fmla="*/ 2529438 h 5170888"/>
                            <a:gd name="connsiteX0" fmla="*/ 3164895 w 3833589"/>
                            <a:gd name="connsiteY0" fmla="*/ 2529438 h 5170888"/>
                            <a:gd name="connsiteX1" fmla="*/ 3203259 w 3833589"/>
                            <a:gd name="connsiteY1" fmla="*/ 1585395 h 5170888"/>
                            <a:gd name="connsiteX2" fmla="*/ 3123221 w 3833589"/>
                            <a:gd name="connsiteY2" fmla="*/ 1124388 h 5170888"/>
                            <a:gd name="connsiteX3" fmla="*/ 2808935 w 3833589"/>
                            <a:gd name="connsiteY3" fmla="*/ 912987 h 5170888"/>
                            <a:gd name="connsiteX4" fmla="*/ 2331825 w 3833589"/>
                            <a:gd name="connsiteY4" fmla="*/ 1058476 h 5170888"/>
                            <a:gd name="connsiteX5" fmla="*/ 2187172 w 3833589"/>
                            <a:gd name="connsiteY5" fmla="*/ 1476539 h 5170888"/>
                            <a:gd name="connsiteX6" fmla="*/ 2146945 w 3833589"/>
                            <a:gd name="connsiteY6" fmla="*/ 2280682 h 5170888"/>
                            <a:gd name="connsiteX7" fmla="*/ 1764476 w 3833589"/>
                            <a:gd name="connsiteY7" fmla="*/ 3153693 h 5170888"/>
                            <a:gd name="connsiteX8" fmla="*/ 896478 w 3833589"/>
                            <a:gd name="connsiteY8" fmla="*/ 3196478 h 5170888"/>
                            <a:gd name="connsiteX9" fmla="*/ 440881 w 3833589"/>
                            <a:gd name="connsiteY9" fmla="*/ 2914695 h 5170888"/>
                            <a:gd name="connsiteX10" fmla="*/ 15821 w 3833589"/>
                            <a:gd name="connsiteY10" fmla="*/ 2312419 h 5170888"/>
                            <a:gd name="connsiteX11" fmla="*/ 178580 w 3833589"/>
                            <a:gd name="connsiteY11" fmla="*/ 1472117 h 5170888"/>
                            <a:gd name="connsiteX12" fmla="*/ 768260 w 3833589"/>
                            <a:gd name="connsiteY12" fmla="*/ 1198594 h 5170888"/>
                            <a:gd name="connsiteX13" fmla="*/ 692914 w 3833589"/>
                            <a:gd name="connsiteY13" fmla="*/ 2095763 h 5170888"/>
                            <a:gd name="connsiteX14" fmla="*/ 1316832 w 3833589"/>
                            <a:gd name="connsiteY14" fmla="*/ 2546897 h 5170888"/>
                            <a:gd name="connsiteX15" fmla="*/ 1652575 w 3833589"/>
                            <a:gd name="connsiteY15" fmla="*/ 2236654 h 5170888"/>
                            <a:gd name="connsiteX16" fmla="*/ 1684612 w 3833589"/>
                            <a:gd name="connsiteY16" fmla="*/ 1836994 h 5170888"/>
                            <a:gd name="connsiteX17" fmla="*/ 1634950 w 3833589"/>
                            <a:gd name="connsiteY17" fmla="*/ 784466 h 5170888"/>
                            <a:gd name="connsiteX18" fmla="*/ 1839388 w 3833589"/>
                            <a:gd name="connsiteY18" fmla="*/ 288308 h 5170888"/>
                            <a:gd name="connsiteX19" fmla="*/ 2221786 w 3833589"/>
                            <a:gd name="connsiteY19" fmla="*/ 27275 h 5170888"/>
                            <a:gd name="connsiteX20" fmla="*/ 2837608 w 3833589"/>
                            <a:gd name="connsiteY20" fmla="*/ 27638 h 5170888"/>
                            <a:gd name="connsiteX21" fmla="*/ 3387448 w 3833589"/>
                            <a:gd name="connsiteY21" fmla="*/ 320892 h 5170888"/>
                            <a:gd name="connsiteX22" fmla="*/ 3779338 w 3833589"/>
                            <a:gd name="connsiteY22" fmla="*/ 1189302 h 5170888"/>
                            <a:gd name="connsiteX23" fmla="*/ 3794448 w 3833589"/>
                            <a:gd name="connsiteY23" fmla="*/ 4642214 h 5170888"/>
                            <a:gd name="connsiteX24" fmla="*/ 3443297 w 3833589"/>
                            <a:gd name="connsiteY24" fmla="*/ 5170888 h 5170888"/>
                            <a:gd name="connsiteX25" fmla="*/ 3054703 w 3833589"/>
                            <a:gd name="connsiteY25" fmla="*/ 4729350 h 5170888"/>
                            <a:gd name="connsiteX26" fmla="*/ 3164895 w 3833589"/>
                            <a:gd name="connsiteY26" fmla="*/ 2529438 h 5170888"/>
                            <a:gd name="connsiteX0" fmla="*/ 3154816 w 3823510"/>
                            <a:gd name="connsiteY0" fmla="*/ 2529438 h 5170888"/>
                            <a:gd name="connsiteX1" fmla="*/ 3193180 w 3823510"/>
                            <a:gd name="connsiteY1" fmla="*/ 1585395 h 5170888"/>
                            <a:gd name="connsiteX2" fmla="*/ 3113142 w 3823510"/>
                            <a:gd name="connsiteY2" fmla="*/ 1124388 h 5170888"/>
                            <a:gd name="connsiteX3" fmla="*/ 2798856 w 3823510"/>
                            <a:gd name="connsiteY3" fmla="*/ 912987 h 5170888"/>
                            <a:gd name="connsiteX4" fmla="*/ 2321746 w 3823510"/>
                            <a:gd name="connsiteY4" fmla="*/ 1058476 h 5170888"/>
                            <a:gd name="connsiteX5" fmla="*/ 2177093 w 3823510"/>
                            <a:gd name="connsiteY5" fmla="*/ 1476539 h 5170888"/>
                            <a:gd name="connsiteX6" fmla="*/ 2136866 w 3823510"/>
                            <a:gd name="connsiteY6" fmla="*/ 2280682 h 5170888"/>
                            <a:gd name="connsiteX7" fmla="*/ 1754397 w 3823510"/>
                            <a:gd name="connsiteY7" fmla="*/ 3153693 h 5170888"/>
                            <a:gd name="connsiteX8" fmla="*/ 886399 w 3823510"/>
                            <a:gd name="connsiteY8" fmla="*/ 3196478 h 5170888"/>
                            <a:gd name="connsiteX9" fmla="*/ 430802 w 3823510"/>
                            <a:gd name="connsiteY9" fmla="*/ 2914695 h 5170888"/>
                            <a:gd name="connsiteX10" fmla="*/ 5742 w 3823510"/>
                            <a:gd name="connsiteY10" fmla="*/ 2312419 h 5170888"/>
                            <a:gd name="connsiteX11" fmla="*/ 758181 w 3823510"/>
                            <a:gd name="connsiteY11" fmla="*/ 1198594 h 5170888"/>
                            <a:gd name="connsiteX12" fmla="*/ 682835 w 3823510"/>
                            <a:gd name="connsiteY12" fmla="*/ 2095763 h 5170888"/>
                            <a:gd name="connsiteX13" fmla="*/ 1306753 w 3823510"/>
                            <a:gd name="connsiteY13" fmla="*/ 2546897 h 5170888"/>
                            <a:gd name="connsiteX14" fmla="*/ 1642496 w 3823510"/>
                            <a:gd name="connsiteY14" fmla="*/ 2236654 h 5170888"/>
                            <a:gd name="connsiteX15" fmla="*/ 1674533 w 3823510"/>
                            <a:gd name="connsiteY15" fmla="*/ 1836994 h 5170888"/>
                            <a:gd name="connsiteX16" fmla="*/ 1624871 w 3823510"/>
                            <a:gd name="connsiteY16" fmla="*/ 784466 h 5170888"/>
                            <a:gd name="connsiteX17" fmla="*/ 1829309 w 3823510"/>
                            <a:gd name="connsiteY17" fmla="*/ 288308 h 5170888"/>
                            <a:gd name="connsiteX18" fmla="*/ 2211707 w 3823510"/>
                            <a:gd name="connsiteY18" fmla="*/ 27275 h 5170888"/>
                            <a:gd name="connsiteX19" fmla="*/ 2827529 w 3823510"/>
                            <a:gd name="connsiteY19" fmla="*/ 27638 h 5170888"/>
                            <a:gd name="connsiteX20" fmla="*/ 3377369 w 3823510"/>
                            <a:gd name="connsiteY20" fmla="*/ 320892 h 5170888"/>
                            <a:gd name="connsiteX21" fmla="*/ 3769259 w 3823510"/>
                            <a:gd name="connsiteY21" fmla="*/ 1189302 h 5170888"/>
                            <a:gd name="connsiteX22" fmla="*/ 3784369 w 3823510"/>
                            <a:gd name="connsiteY22" fmla="*/ 4642214 h 5170888"/>
                            <a:gd name="connsiteX23" fmla="*/ 3433218 w 3823510"/>
                            <a:gd name="connsiteY23" fmla="*/ 5170888 h 5170888"/>
                            <a:gd name="connsiteX24" fmla="*/ 3044624 w 3823510"/>
                            <a:gd name="connsiteY24" fmla="*/ 4729350 h 5170888"/>
                            <a:gd name="connsiteX25" fmla="*/ 3154816 w 3823510"/>
                            <a:gd name="connsiteY25" fmla="*/ 2529438 h 5170888"/>
                            <a:gd name="connsiteX0" fmla="*/ 3150968 w 3819662"/>
                            <a:gd name="connsiteY0" fmla="*/ 2529438 h 5170888"/>
                            <a:gd name="connsiteX1" fmla="*/ 3189332 w 3819662"/>
                            <a:gd name="connsiteY1" fmla="*/ 1585395 h 5170888"/>
                            <a:gd name="connsiteX2" fmla="*/ 3109294 w 3819662"/>
                            <a:gd name="connsiteY2" fmla="*/ 1124388 h 5170888"/>
                            <a:gd name="connsiteX3" fmla="*/ 2795008 w 3819662"/>
                            <a:gd name="connsiteY3" fmla="*/ 912987 h 5170888"/>
                            <a:gd name="connsiteX4" fmla="*/ 2317898 w 3819662"/>
                            <a:gd name="connsiteY4" fmla="*/ 1058476 h 5170888"/>
                            <a:gd name="connsiteX5" fmla="*/ 2173245 w 3819662"/>
                            <a:gd name="connsiteY5" fmla="*/ 1476539 h 5170888"/>
                            <a:gd name="connsiteX6" fmla="*/ 2133018 w 3819662"/>
                            <a:gd name="connsiteY6" fmla="*/ 2280682 h 5170888"/>
                            <a:gd name="connsiteX7" fmla="*/ 1750549 w 3819662"/>
                            <a:gd name="connsiteY7" fmla="*/ 3153693 h 5170888"/>
                            <a:gd name="connsiteX8" fmla="*/ 882551 w 3819662"/>
                            <a:gd name="connsiteY8" fmla="*/ 3196478 h 5170888"/>
                            <a:gd name="connsiteX9" fmla="*/ 426954 w 3819662"/>
                            <a:gd name="connsiteY9" fmla="*/ 2914695 h 5170888"/>
                            <a:gd name="connsiteX10" fmla="*/ 1894 w 3819662"/>
                            <a:gd name="connsiteY10" fmla="*/ 2312419 h 5170888"/>
                            <a:gd name="connsiteX11" fmla="*/ 228800 w 3819662"/>
                            <a:gd name="connsiteY11" fmla="*/ 1391305 h 5170888"/>
                            <a:gd name="connsiteX12" fmla="*/ 754333 w 3819662"/>
                            <a:gd name="connsiteY12" fmla="*/ 1198594 h 5170888"/>
                            <a:gd name="connsiteX13" fmla="*/ 678987 w 3819662"/>
                            <a:gd name="connsiteY13" fmla="*/ 2095763 h 5170888"/>
                            <a:gd name="connsiteX14" fmla="*/ 1302905 w 3819662"/>
                            <a:gd name="connsiteY14" fmla="*/ 2546897 h 5170888"/>
                            <a:gd name="connsiteX15" fmla="*/ 1638648 w 3819662"/>
                            <a:gd name="connsiteY15" fmla="*/ 2236654 h 5170888"/>
                            <a:gd name="connsiteX16" fmla="*/ 1670685 w 3819662"/>
                            <a:gd name="connsiteY16" fmla="*/ 1836994 h 5170888"/>
                            <a:gd name="connsiteX17" fmla="*/ 1621023 w 3819662"/>
                            <a:gd name="connsiteY17" fmla="*/ 784466 h 5170888"/>
                            <a:gd name="connsiteX18" fmla="*/ 1825461 w 3819662"/>
                            <a:gd name="connsiteY18" fmla="*/ 288308 h 5170888"/>
                            <a:gd name="connsiteX19" fmla="*/ 2207859 w 3819662"/>
                            <a:gd name="connsiteY19" fmla="*/ 27275 h 5170888"/>
                            <a:gd name="connsiteX20" fmla="*/ 2823681 w 3819662"/>
                            <a:gd name="connsiteY20" fmla="*/ 27638 h 5170888"/>
                            <a:gd name="connsiteX21" fmla="*/ 3373521 w 3819662"/>
                            <a:gd name="connsiteY21" fmla="*/ 320892 h 5170888"/>
                            <a:gd name="connsiteX22" fmla="*/ 3765411 w 3819662"/>
                            <a:gd name="connsiteY22" fmla="*/ 1189302 h 5170888"/>
                            <a:gd name="connsiteX23" fmla="*/ 3780521 w 3819662"/>
                            <a:gd name="connsiteY23" fmla="*/ 4642214 h 5170888"/>
                            <a:gd name="connsiteX24" fmla="*/ 3429370 w 3819662"/>
                            <a:gd name="connsiteY24" fmla="*/ 5170888 h 5170888"/>
                            <a:gd name="connsiteX25" fmla="*/ 3040776 w 3819662"/>
                            <a:gd name="connsiteY25" fmla="*/ 4729350 h 5170888"/>
                            <a:gd name="connsiteX26" fmla="*/ 3150968 w 3819662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82550 w 3819661"/>
                            <a:gd name="connsiteY8" fmla="*/ 3196478 h 5170888"/>
                            <a:gd name="connsiteX9" fmla="*/ 426953 w 3819661"/>
                            <a:gd name="connsiteY9" fmla="*/ 2914695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647701 w 3819661"/>
                            <a:gd name="connsiteY12" fmla="*/ 1189789 h 5170888"/>
                            <a:gd name="connsiteX13" fmla="*/ 678986 w 3819661"/>
                            <a:gd name="connsiteY13" fmla="*/ 2095763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82550 w 3819661"/>
                            <a:gd name="connsiteY8" fmla="*/ 3196478 h 5170888"/>
                            <a:gd name="connsiteX9" fmla="*/ 291242 w 3819661"/>
                            <a:gd name="connsiteY9" fmla="*/ 2932307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647701 w 3819661"/>
                            <a:gd name="connsiteY12" fmla="*/ 1189789 h 5170888"/>
                            <a:gd name="connsiteX13" fmla="*/ 678986 w 3819661"/>
                            <a:gd name="connsiteY13" fmla="*/ 2095763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43776 w 3819661"/>
                            <a:gd name="connsiteY8" fmla="*/ 3324468 h 5170888"/>
                            <a:gd name="connsiteX9" fmla="*/ 291242 w 3819661"/>
                            <a:gd name="connsiteY9" fmla="*/ 2932307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647701 w 3819661"/>
                            <a:gd name="connsiteY12" fmla="*/ 1189789 h 5170888"/>
                            <a:gd name="connsiteX13" fmla="*/ 678986 w 3819661"/>
                            <a:gd name="connsiteY13" fmla="*/ 2095763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43776 w 3819661"/>
                            <a:gd name="connsiteY8" fmla="*/ 3324468 h 5170888"/>
                            <a:gd name="connsiteX9" fmla="*/ 291242 w 3819661"/>
                            <a:gd name="connsiteY9" fmla="*/ 2932307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647701 w 3819661"/>
                            <a:gd name="connsiteY12" fmla="*/ 1189789 h 5170888"/>
                            <a:gd name="connsiteX13" fmla="*/ 601436 w 3819661"/>
                            <a:gd name="connsiteY13" fmla="*/ 2192626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43776 w 3819661"/>
                            <a:gd name="connsiteY8" fmla="*/ 3324468 h 5170888"/>
                            <a:gd name="connsiteX9" fmla="*/ 291242 w 3819661"/>
                            <a:gd name="connsiteY9" fmla="*/ 2932307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1006368 w 3819661"/>
                            <a:gd name="connsiteY12" fmla="*/ 1242623 h 5170888"/>
                            <a:gd name="connsiteX13" fmla="*/ 601436 w 3819661"/>
                            <a:gd name="connsiteY13" fmla="*/ 2192626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50967 w 3819661"/>
                            <a:gd name="connsiteY0" fmla="*/ 2529438 h 5170888"/>
                            <a:gd name="connsiteX1" fmla="*/ 3189331 w 3819661"/>
                            <a:gd name="connsiteY1" fmla="*/ 1585395 h 5170888"/>
                            <a:gd name="connsiteX2" fmla="*/ 3109293 w 3819661"/>
                            <a:gd name="connsiteY2" fmla="*/ 1124388 h 5170888"/>
                            <a:gd name="connsiteX3" fmla="*/ 2795007 w 3819661"/>
                            <a:gd name="connsiteY3" fmla="*/ 912987 h 5170888"/>
                            <a:gd name="connsiteX4" fmla="*/ 2317897 w 3819661"/>
                            <a:gd name="connsiteY4" fmla="*/ 1058476 h 5170888"/>
                            <a:gd name="connsiteX5" fmla="*/ 2173244 w 3819661"/>
                            <a:gd name="connsiteY5" fmla="*/ 1476539 h 5170888"/>
                            <a:gd name="connsiteX6" fmla="*/ 2133017 w 3819661"/>
                            <a:gd name="connsiteY6" fmla="*/ 2280682 h 5170888"/>
                            <a:gd name="connsiteX7" fmla="*/ 1750548 w 3819661"/>
                            <a:gd name="connsiteY7" fmla="*/ 3153693 h 5170888"/>
                            <a:gd name="connsiteX8" fmla="*/ 843776 w 3819661"/>
                            <a:gd name="connsiteY8" fmla="*/ 3324468 h 5170888"/>
                            <a:gd name="connsiteX9" fmla="*/ 291242 w 3819661"/>
                            <a:gd name="connsiteY9" fmla="*/ 2932307 h 5170888"/>
                            <a:gd name="connsiteX10" fmla="*/ 1893 w 3819661"/>
                            <a:gd name="connsiteY10" fmla="*/ 2312419 h 5170888"/>
                            <a:gd name="connsiteX11" fmla="*/ 228799 w 3819661"/>
                            <a:gd name="connsiteY11" fmla="*/ 1391305 h 5170888"/>
                            <a:gd name="connsiteX12" fmla="*/ 1006368 w 3819661"/>
                            <a:gd name="connsiteY12" fmla="*/ 1242623 h 5170888"/>
                            <a:gd name="connsiteX13" fmla="*/ 601436 w 3819661"/>
                            <a:gd name="connsiteY13" fmla="*/ 2307101 h 5170888"/>
                            <a:gd name="connsiteX14" fmla="*/ 1302904 w 3819661"/>
                            <a:gd name="connsiteY14" fmla="*/ 2546897 h 5170888"/>
                            <a:gd name="connsiteX15" fmla="*/ 1638647 w 3819661"/>
                            <a:gd name="connsiteY15" fmla="*/ 2236654 h 5170888"/>
                            <a:gd name="connsiteX16" fmla="*/ 1670684 w 3819661"/>
                            <a:gd name="connsiteY16" fmla="*/ 1836994 h 5170888"/>
                            <a:gd name="connsiteX17" fmla="*/ 1621022 w 3819661"/>
                            <a:gd name="connsiteY17" fmla="*/ 784466 h 5170888"/>
                            <a:gd name="connsiteX18" fmla="*/ 1825460 w 3819661"/>
                            <a:gd name="connsiteY18" fmla="*/ 288308 h 5170888"/>
                            <a:gd name="connsiteX19" fmla="*/ 2207858 w 3819661"/>
                            <a:gd name="connsiteY19" fmla="*/ 27275 h 5170888"/>
                            <a:gd name="connsiteX20" fmla="*/ 2823680 w 3819661"/>
                            <a:gd name="connsiteY20" fmla="*/ 27638 h 5170888"/>
                            <a:gd name="connsiteX21" fmla="*/ 3373520 w 3819661"/>
                            <a:gd name="connsiteY21" fmla="*/ 320892 h 5170888"/>
                            <a:gd name="connsiteX22" fmla="*/ 3765410 w 3819661"/>
                            <a:gd name="connsiteY22" fmla="*/ 1189302 h 5170888"/>
                            <a:gd name="connsiteX23" fmla="*/ 3780520 w 3819661"/>
                            <a:gd name="connsiteY23" fmla="*/ 4642214 h 5170888"/>
                            <a:gd name="connsiteX24" fmla="*/ 3429369 w 3819661"/>
                            <a:gd name="connsiteY24" fmla="*/ 5170888 h 5170888"/>
                            <a:gd name="connsiteX25" fmla="*/ 3040775 w 3819661"/>
                            <a:gd name="connsiteY25" fmla="*/ 4729350 h 5170888"/>
                            <a:gd name="connsiteX26" fmla="*/ 3150967 w 3819661"/>
                            <a:gd name="connsiteY26" fmla="*/ 2529438 h 5170888"/>
                            <a:gd name="connsiteX0" fmla="*/ 3149856 w 3818550"/>
                            <a:gd name="connsiteY0" fmla="*/ 2529438 h 5170888"/>
                            <a:gd name="connsiteX1" fmla="*/ 3188220 w 3818550"/>
                            <a:gd name="connsiteY1" fmla="*/ 1585395 h 5170888"/>
                            <a:gd name="connsiteX2" fmla="*/ 3108182 w 3818550"/>
                            <a:gd name="connsiteY2" fmla="*/ 1124388 h 5170888"/>
                            <a:gd name="connsiteX3" fmla="*/ 2793896 w 3818550"/>
                            <a:gd name="connsiteY3" fmla="*/ 912987 h 5170888"/>
                            <a:gd name="connsiteX4" fmla="*/ 2316786 w 3818550"/>
                            <a:gd name="connsiteY4" fmla="*/ 1058476 h 5170888"/>
                            <a:gd name="connsiteX5" fmla="*/ 2172133 w 3818550"/>
                            <a:gd name="connsiteY5" fmla="*/ 1476539 h 5170888"/>
                            <a:gd name="connsiteX6" fmla="*/ 2131906 w 3818550"/>
                            <a:gd name="connsiteY6" fmla="*/ 2280682 h 5170888"/>
                            <a:gd name="connsiteX7" fmla="*/ 1749437 w 3818550"/>
                            <a:gd name="connsiteY7" fmla="*/ 3153693 h 5170888"/>
                            <a:gd name="connsiteX8" fmla="*/ 842665 w 3818550"/>
                            <a:gd name="connsiteY8" fmla="*/ 3324468 h 5170888"/>
                            <a:gd name="connsiteX9" fmla="*/ 290131 w 3818550"/>
                            <a:gd name="connsiteY9" fmla="*/ 2932307 h 5170888"/>
                            <a:gd name="connsiteX10" fmla="*/ 782 w 3818550"/>
                            <a:gd name="connsiteY10" fmla="*/ 2312419 h 5170888"/>
                            <a:gd name="connsiteX11" fmla="*/ 421562 w 3818550"/>
                            <a:gd name="connsiteY11" fmla="*/ 1223996 h 5170888"/>
                            <a:gd name="connsiteX12" fmla="*/ 1005257 w 3818550"/>
                            <a:gd name="connsiteY12" fmla="*/ 1242623 h 5170888"/>
                            <a:gd name="connsiteX13" fmla="*/ 600325 w 3818550"/>
                            <a:gd name="connsiteY13" fmla="*/ 2307101 h 5170888"/>
                            <a:gd name="connsiteX14" fmla="*/ 1301793 w 3818550"/>
                            <a:gd name="connsiteY14" fmla="*/ 2546897 h 5170888"/>
                            <a:gd name="connsiteX15" fmla="*/ 1637536 w 3818550"/>
                            <a:gd name="connsiteY15" fmla="*/ 2236654 h 5170888"/>
                            <a:gd name="connsiteX16" fmla="*/ 1669573 w 3818550"/>
                            <a:gd name="connsiteY16" fmla="*/ 1836994 h 5170888"/>
                            <a:gd name="connsiteX17" fmla="*/ 1619911 w 3818550"/>
                            <a:gd name="connsiteY17" fmla="*/ 784466 h 5170888"/>
                            <a:gd name="connsiteX18" fmla="*/ 1824349 w 3818550"/>
                            <a:gd name="connsiteY18" fmla="*/ 288308 h 5170888"/>
                            <a:gd name="connsiteX19" fmla="*/ 2206747 w 3818550"/>
                            <a:gd name="connsiteY19" fmla="*/ 27275 h 5170888"/>
                            <a:gd name="connsiteX20" fmla="*/ 2822569 w 3818550"/>
                            <a:gd name="connsiteY20" fmla="*/ 27638 h 5170888"/>
                            <a:gd name="connsiteX21" fmla="*/ 3372409 w 3818550"/>
                            <a:gd name="connsiteY21" fmla="*/ 320892 h 5170888"/>
                            <a:gd name="connsiteX22" fmla="*/ 3764299 w 3818550"/>
                            <a:gd name="connsiteY22" fmla="*/ 1189302 h 5170888"/>
                            <a:gd name="connsiteX23" fmla="*/ 3779409 w 3818550"/>
                            <a:gd name="connsiteY23" fmla="*/ 4642214 h 5170888"/>
                            <a:gd name="connsiteX24" fmla="*/ 3428258 w 3818550"/>
                            <a:gd name="connsiteY24" fmla="*/ 5170888 h 5170888"/>
                            <a:gd name="connsiteX25" fmla="*/ 3039664 w 3818550"/>
                            <a:gd name="connsiteY25" fmla="*/ 4729350 h 5170888"/>
                            <a:gd name="connsiteX26" fmla="*/ 3149856 w 3818550"/>
                            <a:gd name="connsiteY26" fmla="*/ 2529438 h 5170888"/>
                            <a:gd name="connsiteX0" fmla="*/ 3149856 w 3818550"/>
                            <a:gd name="connsiteY0" fmla="*/ 2529438 h 5170888"/>
                            <a:gd name="connsiteX1" fmla="*/ 3188220 w 3818550"/>
                            <a:gd name="connsiteY1" fmla="*/ 1585395 h 5170888"/>
                            <a:gd name="connsiteX2" fmla="*/ 3108182 w 3818550"/>
                            <a:gd name="connsiteY2" fmla="*/ 1124388 h 5170888"/>
                            <a:gd name="connsiteX3" fmla="*/ 2793896 w 3818550"/>
                            <a:gd name="connsiteY3" fmla="*/ 912987 h 5170888"/>
                            <a:gd name="connsiteX4" fmla="*/ 2316786 w 3818550"/>
                            <a:gd name="connsiteY4" fmla="*/ 1058476 h 5170888"/>
                            <a:gd name="connsiteX5" fmla="*/ 2172133 w 3818550"/>
                            <a:gd name="connsiteY5" fmla="*/ 1476539 h 5170888"/>
                            <a:gd name="connsiteX6" fmla="*/ 2131906 w 3818550"/>
                            <a:gd name="connsiteY6" fmla="*/ 2280682 h 5170888"/>
                            <a:gd name="connsiteX7" fmla="*/ 1749437 w 3818550"/>
                            <a:gd name="connsiteY7" fmla="*/ 3153693 h 5170888"/>
                            <a:gd name="connsiteX8" fmla="*/ 842665 w 3818550"/>
                            <a:gd name="connsiteY8" fmla="*/ 3324468 h 5170888"/>
                            <a:gd name="connsiteX9" fmla="*/ 290131 w 3818550"/>
                            <a:gd name="connsiteY9" fmla="*/ 2932307 h 5170888"/>
                            <a:gd name="connsiteX10" fmla="*/ 782 w 3818550"/>
                            <a:gd name="connsiteY10" fmla="*/ 2312419 h 5170888"/>
                            <a:gd name="connsiteX11" fmla="*/ 421562 w 3818550"/>
                            <a:gd name="connsiteY11" fmla="*/ 1223996 h 5170888"/>
                            <a:gd name="connsiteX12" fmla="*/ 1005257 w 3818550"/>
                            <a:gd name="connsiteY12" fmla="*/ 1242623 h 5170888"/>
                            <a:gd name="connsiteX13" fmla="*/ 716640 w 3818550"/>
                            <a:gd name="connsiteY13" fmla="*/ 2307101 h 5170888"/>
                            <a:gd name="connsiteX14" fmla="*/ 1301793 w 3818550"/>
                            <a:gd name="connsiteY14" fmla="*/ 2546897 h 5170888"/>
                            <a:gd name="connsiteX15" fmla="*/ 1637536 w 3818550"/>
                            <a:gd name="connsiteY15" fmla="*/ 2236654 h 5170888"/>
                            <a:gd name="connsiteX16" fmla="*/ 1669573 w 3818550"/>
                            <a:gd name="connsiteY16" fmla="*/ 1836994 h 5170888"/>
                            <a:gd name="connsiteX17" fmla="*/ 1619911 w 3818550"/>
                            <a:gd name="connsiteY17" fmla="*/ 784466 h 5170888"/>
                            <a:gd name="connsiteX18" fmla="*/ 1824349 w 3818550"/>
                            <a:gd name="connsiteY18" fmla="*/ 288308 h 5170888"/>
                            <a:gd name="connsiteX19" fmla="*/ 2206747 w 3818550"/>
                            <a:gd name="connsiteY19" fmla="*/ 27275 h 5170888"/>
                            <a:gd name="connsiteX20" fmla="*/ 2822569 w 3818550"/>
                            <a:gd name="connsiteY20" fmla="*/ 27638 h 5170888"/>
                            <a:gd name="connsiteX21" fmla="*/ 3372409 w 3818550"/>
                            <a:gd name="connsiteY21" fmla="*/ 320892 h 5170888"/>
                            <a:gd name="connsiteX22" fmla="*/ 3764299 w 3818550"/>
                            <a:gd name="connsiteY22" fmla="*/ 1189302 h 5170888"/>
                            <a:gd name="connsiteX23" fmla="*/ 3779409 w 3818550"/>
                            <a:gd name="connsiteY23" fmla="*/ 4642214 h 5170888"/>
                            <a:gd name="connsiteX24" fmla="*/ 3428258 w 3818550"/>
                            <a:gd name="connsiteY24" fmla="*/ 5170888 h 5170888"/>
                            <a:gd name="connsiteX25" fmla="*/ 3039664 w 3818550"/>
                            <a:gd name="connsiteY25" fmla="*/ 4729350 h 5170888"/>
                            <a:gd name="connsiteX26" fmla="*/ 3149856 w 3818550"/>
                            <a:gd name="connsiteY26" fmla="*/ 2529438 h 5170888"/>
                            <a:gd name="connsiteX0" fmla="*/ 3149826 w 3818520"/>
                            <a:gd name="connsiteY0" fmla="*/ 2529438 h 5170888"/>
                            <a:gd name="connsiteX1" fmla="*/ 3188190 w 3818520"/>
                            <a:gd name="connsiteY1" fmla="*/ 1585395 h 5170888"/>
                            <a:gd name="connsiteX2" fmla="*/ 3108152 w 3818520"/>
                            <a:gd name="connsiteY2" fmla="*/ 1124388 h 5170888"/>
                            <a:gd name="connsiteX3" fmla="*/ 2793866 w 3818520"/>
                            <a:gd name="connsiteY3" fmla="*/ 912987 h 5170888"/>
                            <a:gd name="connsiteX4" fmla="*/ 2316756 w 3818520"/>
                            <a:gd name="connsiteY4" fmla="*/ 1058476 h 5170888"/>
                            <a:gd name="connsiteX5" fmla="*/ 2172103 w 3818520"/>
                            <a:gd name="connsiteY5" fmla="*/ 1476539 h 5170888"/>
                            <a:gd name="connsiteX6" fmla="*/ 2131876 w 3818520"/>
                            <a:gd name="connsiteY6" fmla="*/ 2280682 h 5170888"/>
                            <a:gd name="connsiteX7" fmla="*/ 1749407 w 3818520"/>
                            <a:gd name="connsiteY7" fmla="*/ 3153693 h 5170888"/>
                            <a:gd name="connsiteX8" fmla="*/ 842635 w 3818520"/>
                            <a:gd name="connsiteY8" fmla="*/ 3324468 h 5170888"/>
                            <a:gd name="connsiteX9" fmla="*/ 290101 w 3818520"/>
                            <a:gd name="connsiteY9" fmla="*/ 2932307 h 5170888"/>
                            <a:gd name="connsiteX10" fmla="*/ 752 w 3818520"/>
                            <a:gd name="connsiteY10" fmla="*/ 2312419 h 5170888"/>
                            <a:gd name="connsiteX11" fmla="*/ 421532 w 3818520"/>
                            <a:gd name="connsiteY11" fmla="*/ 1223996 h 5170888"/>
                            <a:gd name="connsiteX12" fmla="*/ 659085 w 3818520"/>
                            <a:gd name="connsiteY12" fmla="*/ 1056687 h 5170888"/>
                            <a:gd name="connsiteX13" fmla="*/ 1005227 w 3818520"/>
                            <a:gd name="connsiteY13" fmla="*/ 1242623 h 5170888"/>
                            <a:gd name="connsiteX14" fmla="*/ 716610 w 3818520"/>
                            <a:gd name="connsiteY14" fmla="*/ 2307101 h 5170888"/>
                            <a:gd name="connsiteX15" fmla="*/ 1301763 w 3818520"/>
                            <a:gd name="connsiteY15" fmla="*/ 2546897 h 5170888"/>
                            <a:gd name="connsiteX16" fmla="*/ 1637506 w 3818520"/>
                            <a:gd name="connsiteY16" fmla="*/ 2236654 h 5170888"/>
                            <a:gd name="connsiteX17" fmla="*/ 1669543 w 3818520"/>
                            <a:gd name="connsiteY17" fmla="*/ 1836994 h 5170888"/>
                            <a:gd name="connsiteX18" fmla="*/ 1619881 w 3818520"/>
                            <a:gd name="connsiteY18" fmla="*/ 784466 h 5170888"/>
                            <a:gd name="connsiteX19" fmla="*/ 1824319 w 3818520"/>
                            <a:gd name="connsiteY19" fmla="*/ 288308 h 5170888"/>
                            <a:gd name="connsiteX20" fmla="*/ 2206717 w 3818520"/>
                            <a:gd name="connsiteY20" fmla="*/ 27275 h 5170888"/>
                            <a:gd name="connsiteX21" fmla="*/ 2822539 w 3818520"/>
                            <a:gd name="connsiteY21" fmla="*/ 27638 h 5170888"/>
                            <a:gd name="connsiteX22" fmla="*/ 3372379 w 3818520"/>
                            <a:gd name="connsiteY22" fmla="*/ 320892 h 5170888"/>
                            <a:gd name="connsiteX23" fmla="*/ 3764269 w 3818520"/>
                            <a:gd name="connsiteY23" fmla="*/ 1189302 h 5170888"/>
                            <a:gd name="connsiteX24" fmla="*/ 3779379 w 3818520"/>
                            <a:gd name="connsiteY24" fmla="*/ 4642214 h 5170888"/>
                            <a:gd name="connsiteX25" fmla="*/ 3428228 w 3818520"/>
                            <a:gd name="connsiteY25" fmla="*/ 5170888 h 5170888"/>
                            <a:gd name="connsiteX26" fmla="*/ 3039634 w 3818520"/>
                            <a:gd name="connsiteY26" fmla="*/ 4729350 h 5170888"/>
                            <a:gd name="connsiteX27" fmla="*/ 3149826 w 3818520"/>
                            <a:gd name="connsiteY27" fmla="*/ 2529438 h 5170888"/>
                            <a:gd name="connsiteX0" fmla="*/ 3024229 w 3692923"/>
                            <a:gd name="connsiteY0" fmla="*/ 2529438 h 5170888"/>
                            <a:gd name="connsiteX1" fmla="*/ 3062593 w 3692923"/>
                            <a:gd name="connsiteY1" fmla="*/ 1585395 h 5170888"/>
                            <a:gd name="connsiteX2" fmla="*/ 2982555 w 3692923"/>
                            <a:gd name="connsiteY2" fmla="*/ 1124388 h 5170888"/>
                            <a:gd name="connsiteX3" fmla="*/ 2668269 w 3692923"/>
                            <a:gd name="connsiteY3" fmla="*/ 912987 h 5170888"/>
                            <a:gd name="connsiteX4" fmla="*/ 2191159 w 3692923"/>
                            <a:gd name="connsiteY4" fmla="*/ 1058476 h 5170888"/>
                            <a:gd name="connsiteX5" fmla="*/ 2046506 w 3692923"/>
                            <a:gd name="connsiteY5" fmla="*/ 1476539 h 5170888"/>
                            <a:gd name="connsiteX6" fmla="*/ 2006279 w 3692923"/>
                            <a:gd name="connsiteY6" fmla="*/ 2280682 h 5170888"/>
                            <a:gd name="connsiteX7" fmla="*/ 1623810 w 3692923"/>
                            <a:gd name="connsiteY7" fmla="*/ 3153693 h 5170888"/>
                            <a:gd name="connsiteX8" fmla="*/ 717038 w 3692923"/>
                            <a:gd name="connsiteY8" fmla="*/ 3324468 h 5170888"/>
                            <a:gd name="connsiteX9" fmla="*/ 164504 w 3692923"/>
                            <a:gd name="connsiteY9" fmla="*/ 2932307 h 5170888"/>
                            <a:gd name="connsiteX10" fmla="*/ 1187 w 3692923"/>
                            <a:gd name="connsiteY10" fmla="*/ 2101082 h 5170888"/>
                            <a:gd name="connsiteX11" fmla="*/ 295935 w 3692923"/>
                            <a:gd name="connsiteY11" fmla="*/ 1223996 h 5170888"/>
                            <a:gd name="connsiteX12" fmla="*/ 533488 w 3692923"/>
                            <a:gd name="connsiteY12" fmla="*/ 1056687 h 5170888"/>
                            <a:gd name="connsiteX13" fmla="*/ 879630 w 3692923"/>
                            <a:gd name="connsiteY13" fmla="*/ 1242623 h 5170888"/>
                            <a:gd name="connsiteX14" fmla="*/ 591013 w 3692923"/>
                            <a:gd name="connsiteY14" fmla="*/ 2307101 h 5170888"/>
                            <a:gd name="connsiteX15" fmla="*/ 1176166 w 3692923"/>
                            <a:gd name="connsiteY15" fmla="*/ 2546897 h 5170888"/>
                            <a:gd name="connsiteX16" fmla="*/ 1511909 w 3692923"/>
                            <a:gd name="connsiteY16" fmla="*/ 2236654 h 5170888"/>
                            <a:gd name="connsiteX17" fmla="*/ 1543946 w 3692923"/>
                            <a:gd name="connsiteY17" fmla="*/ 1836994 h 5170888"/>
                            <a:gd name="connsiteX18" fmla="*/ 1494284 w 3692923"/>
                            <a:gd name="connsiteY18" fmla="*/ 784466 h 5170888"/>
                            <a:gd name="connsiteX19" fmla="*/ 1698722 w 3692923"/>
                            <a:gd name="connsiteY19" fmla="*/ 288308 h 5170888"/>
                            <a:gd name="connsiteX20" fmla="*/ 2081120 w 3692923"/>
                            <a:gd name="connsiteY20" fmla="*/ 27275 h 5170888"/>
                            <a:gd name="connsiteX21" fmla="*/ 2696942 w 3692923"/>
                            <a:gd name="connsiteY21" fmla="*/ 27638 h 5170888"/>
                            <a:gd name="connsiteX22" fmla="*/ 3246782 w 3692923"/>
                            <a:gd name="connsiteY22" fmla="*/ 320892 h 5170888"/>
                            <a:gd name="connsiteX23" fmla="*/ 3638672 w 3692923"/>
                            <a:gd name="connsiteY23" fmla="*/ 1189302 h 5170888"/>
                            <a:gd name="connsiteX24" fmla="*/ 3653782 w 3692923"/>
                            <a:gd name="connsiteY24" fmla="*/ 4642214 h 5170888"/>
                            <a:gd name="connsiteX25" fmla="*/ 3302631 w 3692923"/>
                            <a:gd name="connsiteY25" fmla="*/ 5170888 h 5170888"/>
                            <a:gd name="connsiteX26" fmla="*/ 2914037 w 3692923"/>
                            <a:gd name="connsiteY26" fmla="*/ 4729350 h 5170888"/>
                            <a:gd name="connsiteX27" fmla="*/ 3024229 w 3692923"/>
                            <a:gd name="connsiteY27" fmla="*/ 2529438 h 5170888"/>
                            <a:gd name="connsiteX0" fmla="*/ 3151144 w 3819838"/>
                            <a:gd name="connsiteY0" fmla="*/ 2529438 h 5170888"/>
                            <a:gd name="connsiteX1" fmla="*/ 3189508 w 3819838"/>
                            <a:gd name="connsiteY1" fmla="*/ 1585395 h 5170888"/>
                            <a:gd name="connsiteX2" fmla="*/ 3109470 w 3819838"/>
                            <a:gd name="connsiteY2" fmla="*/ 1124388 h 5170888"/>
                            <a:gd name="connsiteX3" fmla="*/ 2795184 w 3819838"/>
                            <a:gd name="connsiteY3" fmla="*/ 912987 h 5170888"/>
                            <a:gd name="connsiteX4" fmla="*/ 2318074 w 3819838"/>
                            <a:gd name="connsiteY4" fmla="*/ 1058476 h 5170888"/>
                            <a:gd name="connsiteX5" fmla="*/ 2173421 w 3819838"/>
                            <a:gd name="connsiteY5" fmla="*/ 1476539 h 5170888"/>
                            <a:gd name="connsiteX6" fmla="*/ 2133194 w 3819838"/>
                            <a:gd name="connsiteY6" fmla="*/ 2280682 h 5170888"/>
                            <a:gd name="connsiteX7" fmla="*/ 1750725 w 3819838"/>
                            <a:gd name="connsiteY7" fmla="*/ 3153693 h 5170888"/>
                            <a:gd name="connsiteX8" fmla="*/ 843953 w 3819838"/>
                            <a:gd name="connsiteY8" fmla="*/ 3324468 h 5170888"/>
                            <a:gd name="connsiteX9" fmla="*/ 39367 w 3819838"/>
                            <a:gd name="connsiteY9" fmla="*/ 3002752 h 5170888"/>
                            <a:gd name="connsiteX10" fmla="*/ 128102 w 3819838"/>
                            <a:gd name="connsiteY10" fmla="*/ 2101082 h 5170888"/>
                            <a:gd name="connsiteX11" fmla="*/ 422850 w 3819838"/>
                            <a:gd name="connsiteY11" fmla="*/ 1223996 h 5170888"/>
                            <a:gd name="connsiteX12" fmla="*/ 660403 w 3819838"/>
                            <a:gd name="connsiteY12" fmla="*/ 1056687 h 5170888"/>
                            <a:gd name="connsiteX13" fmla="*/ 1006545 w 3819838"/>
                            <a:gd name="connsiteY13" fmla="*/ 1242623 h 5170888"/>
                            <a:gd name="connsiteX14" fmla="*/ 717928 w 3819838"/>
                            <a:gd name="connsiteY14" fmla="*/ 2307101 h 5170888"/>
                            <a:gd name="connsiteX15" fmla="*/ 1303081 w 3819838"/>
                            <a:gd name="connsiteY15" fmla="*/ 2546897 h 5170888"/>
                            <a:gd name="connsiteX16" fmla="*/ 1638824 w 3819838"/>
                            <a:gd name="connsiteY16" fmla="*/ 2236654 h 5170888"/>
                            <a:gd name="connsiteX17" fmla="*/ 1670861 w 3819838"/>
                            <a:gd name="connsiteY17" fmla="*/ 1836994 h 5170888"/>
                            <a:gd name="connsiteX18" fmla="*/ 1621199 w 3819838"/>
                            <a:gd name="connsiteY18" fmla="*/ 784466 h 5170888"/>
                            <a:gd name="connsiteX19" fmla="*/ 1825637 w 3819838"/>
                            <a:gd name="connsiteY19" fmla="*/ 288308 h 5170888"/>
                            <a:gd name="connsiteX20" fmla="*/ 2208035 w 3819838"/>
                            <a:gd name="connsiteY20" fmla="*/ 27275 h 5170888"/>
                            <a:gd name="connsiteX21" fmla="*/ 2823857 w 3819838"/>
                            <a:gd name="connsiteY21" fmla="*/ 27638 h 5170888"/>
                            <a:gd name="connsiteX22" fmla="*/ 3373697 w 3819838"/>
                            <a:gd name="connsiteY22" fmla="*/ 320892 h 5170888"/>
                            <a:gd name="connsiteX23" fmla="*/ 3765587 w 3819838"/>
                            <a:gd name="connsiteY23" fmla="*/ 1189302 h 5170888"/>
                            <a:gd name="connsiteX24" fmla="*/ 3780697 w 3819838"/>
                            <a:gd name="connsiteY24" fmla="*/ 4642214 h 5170888"/>
                            <a:gd name="connsiteX25" fmla="*/ 3429546 w 3819838"/>
                            <a:gd name="connsiteY25" fmla="*/ 5170888 h 5170888"/>
                            <a:gd name="connsiteX26" fmla="*/ 3040952 w 3819838"/>
                            <a:gd name="connsiteY26" fmla="*/ 4729350 h 5170888"/>
                            <a:gd name="connsiteX27" fmla="*/ 3151144 w 3819838"/>
                            <a:gd name="connsiteY27" fmla="*/ 2529438 h 5170888"/>
                            <a:gd name="connsiteX0" fmla="*/ 3176796 w 3845490"/>
                            <a:gd name="connsiteY0" fmla="*/ 2529438 h 5170888"/>
                            <a:gd name="connsiteX1" fmla="*/ 3215160 w 3845490"/>
                            <a:gd name="connsiteY1" fmla="*/ 1585395 h 5170888"/>
                            <a:gd name="connsiteX2" fmla="*/ 3135122 w 3845490"/>
                            <a:gd name="connsiteY2" fmla="*/ 1124388 h 5170888"/>
                            <a:gd name="connsiteX3" fmla="*/ 2820836 w 3845490"/>
                            <a:gd name="connsiteY3" fmla="*/ 912987 h 5170888"/>
                            <a:gd name="connsiteX4" fmla="*/ 2343726 w 3845490"/>
                            <a:gd name="connsiteY4" fmla="*/ 1058476 h 5170888"/>
                            <a:gd name="connsiteX5" fmla="*/ 2199073 w 3845490"/>
                            <a:gd name="connsiteY5" fmla="*/ 1476539 h 5170888"/>
                            <a:gd name="connsiteX6" fmla="*/ 2158846 w 3845490"/>
                            <a:gd name="connsiteY6" fmla="*/ 2280682 h 5170888"/>
                            <a:gd name="connsiteX7" fmla="*/ 1776377 w 3845490"/>
                            <a:gd name="connsiteY7" fmla="*/ 3153693 h 5170888"/>
                            <a:gd name="connsiteX8" fmla="*/ 869605 w 3845490"/>
                            <a:gd name="connsiteY8" fmla="*/ 3324468 h 5170888"/>
                            <a:gd name="connsiteX9" fmla="*/ 65019 w 3845490"/>
                            <a:gd name="connsiteY9" fmla="*/ 3002752 h 5170888"/>
                            <a:gd name="connsiteX10" fmla="*/ 25652 w 3845490"/>
                            <a:gd name="connsiteY10" fmla="*/ 2101082 h 5170888"/>
                            <a:gd name="connsiteX11" fmla="*/ 448502 w 3845490"/>
                            <a:gd name="connsiteY11" fmla="*/ 1223996 h 5170888"/>
                            <a:gd name="connsiteX12" fmla="*/ 686055 w 3845490"/>
                            <a:gd name="connsiteY12" fmla="*/ 1056687 h 5170888"/>
                            <a:gd name="connsiteX13" fmla="*/ 1032197 w 3845490"/>
                            <a:gd name="connsiteY13" fmla="*/ 1242623 h 5170888"/>
                            <a:gd name="connsiteX14" fmla="*/ 743580 w 3845490"/>
                            <a:gd name="connsiteY14" fmla="*/ 2307101 h 5170888"/>
                            <a:gd name="connsiteX15" fmla="*/ 1328733 w 3845490"/>
                            <a:gd name="connsiteY15" fmla="*/ 2546897 h 5170888"/>
                            <a:gd name="connsiteX16" fmla="*/ 1664476 w 3845490"/>
                            <a:gd name="connsiteY16" fmla="*/ 2236654 h 5170888"/>
                            <a:gd name="connsiteX17" fmla="*/ 1696513 w 3845490"/>
                            <a:gd name="connsiteY17" fmla="*/ 1836994 h 5170888"/>
                            <a:gd name="connsiteX18" fmla="*/ 1646851 w 3845490"/>
                            <a:gd name="connsiteY18" fmla="*/ 784466 h 5170888"/>
                            <a:gd name="connsiteX19" fmla="*/ 1851289 w 3845490"/>
                            <a:gd name="connsiteY19" fmla="*/ 288308 h 5170888"/>
                            <a:gd name="connsiteX20" fmla="*/ 2233687 w 3845490"/>
                            <a:gd name="connsiteY20" fmla="*/ 27275 h 5170888"/>
                            <a:gd name="connsiteX21" fmla="*/ 2849509 w 3845490"/>
                            <a:gd name="connsiteY21" fmla="*/ 27638 h 5170888"/>
                            <a:gd name="connsiteX22" fmla="*/ 3399349 w 3845490"/>
                            <a:gd name="connsiteY22" fmla="*/ 320892 h 5170888"/>
                            <a:gd name="connsiteX23" fmla="*/ 3791239 w 3845490"/>
                            <a:gd name="connsiteY23" fmla="*/ 1189302 h 5170888"/>
                            <a:gd name="connsiteX24" fmla="*/ 3806349 w 3845490"/>
                            <a:gd name="connsiteY24" fmla="*/ 4642214 h 5170888"/>
                            <a:gd name="connsiteX25" fmla="*/ 3455198 w 3845490"/>
                            <a:gd name="connsiteY25" fmla="*/ 5170888 h 5170888"/>
                            <a:gd name="connsiteX26" fmla="*/ 3066604 w 3845490"/>
                            <a:gd name="connsiteY26" fmla="*/ 4729350 h 5170888"/>
                            <a:gd name="connsiteX27" fmla="*/ 3176796 w 3845490"/>
                            <a:gd name="connsiteY27" fmla="*/ 2529438 h 5170888"/>
                            <a:gd name="connsiteX0" fmla="*/ 3293537 w 3962231"/>
                            <a:gd name="connsiteY0" fmla="*/ 2529438 h 5170888"/>
                            <a:gd name="connsiteX1" fmla="*/ 3331901 w 3962231"/>
                            <a:gd name="connsiteY1" fmla="*/ 1585395 h 5170888"/>
                            <a:gd name="connsiteX2" fmla="*/ 3251863 w 3962231"/>
                            <a:gd name="connsiteY2" fmla="*/ 1124388 h 5170888"/>
                            <a:gd name="connsiteX3" fmla="*/ 2937577 w 3962231"/>
                            <a:gd name="connsiteY3" fmla="*/ 912987 h 5170888"/>
                            <a:gd name="connsiteX4" fmla="*/ 2460467 w 3962231"/>
                            <a:gd name="connsiteY4" fmla="*/ 1058476 h 5170888"/>
                            <a:gd name="connsiteX5" fmla="*/ 2315814 w 3962231"/>
                            <a:gd name="connsiteY5" fmla="*/ 1476539 h 5170888"/>
                            <a:gd name="connsiteX6" fmla="*/ 2275587 w 3962231"/>
                            <a:gd name="connsiteY6" fmla="*/ 2280682 h 5170888"/>
                            <a:gd name="connsiteX7" fmla="*/ 1893118 w 3962231"/>
                            <a:gd name="connsiteY7" fmla="*/ 3153693 h 5170888"/>
                            <a:gd name="connsiteX8" fmla="*/ 986346 w 3962231"/>
                            <a:gd name="connsiteY8" fmla="*/ 3324468 h 5170888"/>
                            <a:gd name="connsiteX9" fmla="*/ 181760 w 3962231"/>
                            <a:gd name="connsiteY9" fmla="*/ 3002752 h 5170888"/>
                            <a:gd name="connsiteX10" fmla="*/ 407 w 3962231"/>
                            <a:gd name="connsiteY10" fmla="*/ 2500379 h 5170888"/>
                            <a:gd name="connsiteX11" fmla="*/ 142393 w 3962231"/>
                            <a:gd name="connsiteY11" fmla="*/ 2101082 h 5170888"/>
                            <a:gd name="connsiteX12" fmla="*/ 565243 w 3962231"/>
                            <a:gd name="connsiteY12" fmla="*/ 1223996 h 5170888"/>
                            <a:gd name="connsiteX13" fmla="*/ 802796 w 3962231"/>
                            <a:gd name="connsiteY13" fmla="*/ 1056687 h 5170888"/>
                            <a:gd name="connsiteX14" fmla="*/ 1148938 w 3962231"/>
                            <a:gd name="connsiteY14" fmla="*/ 1242623 h 5170888"/>
                            <a:gd name="connsiteX15" fmla="*/ 860321 w 3962231"/>
                            <a:gd name="connsiteY15" fmla="*/ 2307101 h 5170888"/>
                            <a:gd name="connsiteX16" fmla="*/ 1445474 w 3962231"/>
                            <a:gd name="connsiteY16" fmla="*/ 2546897 h 5170888"/>
                            <a:gd name="connsiteX17" fmla="*/ 1781217 w 3962231"/>
                            <a:gd name="connsiteY17" fmla="*/ 2236654 h 5170888"/>
                            <a:gd name="connsiteX18" fmla="*/ 1813254 w 3962231"/>
                            <a:gd name="connsiteY18" fmla="*/ 1836994 h 5170888"/>
                            <a:gd name="connsiteX19" fmla="*/ 1763592 w 3962231"/>
                            <a:gd name="connsiteY19" fmla="*/ 784466 h 5170888"/>
                            <a:gd name="connsiteX20" fmla="*/ 1968030 w 3962231"/>
                            <a:gd name="connsiteY20" fmla="*/ 288308 h 5170888"/>
                            <a:gd name="connsiteX21" fmla="*/ 2350428 w 3962231"/>
                            <a:gd name="connsiteY21" fmla="*/ 27275 h 5170888"/>
                            <a:gd name="connsiteX22" fmla="*/ 2966250 w 3962231"/>
                            <a:gd name="connsiteY22" fmla="*/ 27638 h 5170888"/>
                            <a:gd name="connsiteX23" fmla="*/ 3516090 w 3962231"/>
                            <a:gd name="connsiteY23" fmla="*/ 320892 h 5170888"/>
                            <a:gd name="connsiteX24" fmla="*/ 3907980 w 3962231"/>
                            <a:gd name="connsiteY24" fmla="*/ 1189302 h 5170888"/>
                            <a:gd name="connsiteX25" fmla="*/ 3923090 w 3962231"/>
                            <a:gd name="connsiteY25" fmla="*/ 4642214 h 5170888"/>
                            <a:gd name="connsiteX26" fmla="*/ 3571939 w 3962231"/>
                            <a:gd name="connsiteY26" fmla="*/ 5170888 h 5170888"/>
                            <a:gd name="connsiteX27" fmla="*/ 3183345 w 3962231"/>
                            <a:gd name="connsiteY27" fmla="*/ 4729350 h 5170888"/>
                            <a:gd name="connsiteX28" fmla="*/ 3293537 w 3962231"/>
                            <a:gd name="connsiteY28" fmla="*/ 2529438 h 5170888"/>
                            <a:gd name="connsiteX0" fmla="*/ 3312774 w 3981468"/>
                            <a:gd name="connsiteY0" fmla="*/ 2529438 h 5170888"/>
                            <a:gd name="connsiteX1" fmla="*/ 3351138 w 3981468"/>
                            <a:gd name="connsiteY1" fmla="*/ 1585395 h 5170888"/>
                            <a:gd name="connsiteX2" fmla="*/ 3271100 w 3981468"/>
                            <a:gd name="connsiteY2" fmla="*/ 1124388 h 5170888"/>
                            <a:gd name="connsiteX3" fmla="*/ 2956814 w 3981468"/>
                            <a:gd name="connsiteY3" fmla="*/ 912987 h 5170888"/>
                            <a:gd name="connsiteX4" fmla="*/ 2479704 w 3981468"/>
                            <a:gd name="connsiteY4" fmla="*/ 1058476 h 5170888"/>
                            <a:gd name="connsiteX5" fmla="*/ 2335051 w 3981468"/>
                            <a:gd name="connsiteY5" fmla="*/ 1476539 h 5170888"/>
                            <a:gd name="connsiteX6" fmla="*/ 2294824 w 3981468"/>
                            <a:gd name="connsiteY6" fmla="*/ 2280682 h 5170888"/>
                            <a:gd name="connsiteX7" fmla="*/ 1912355 w 3981468"/>
                            <a:gd name="connsiteY7" fmla="*/ 3153693 h 5170888"/>
                            <a:gd name="connsiteX8" fmla="*/ 1005583 w 3981468"/>
                            <a:gd name="connsiteY8" fmla="*/ 3324468 h 5170888"/>
                            <a:gd name="connsiteX9" fmla="*/ 200997 w 3981468"/>
                            <a:gd name="connsiteY9" fmla="*/ 3002752 h 5170888"/>
                            <a:gd name="connsiteX10" fmla="*/ 19644 w 3981468"/>
                            <a:gd name="connsiteY10" fmla="*/ 2500379 h 5170888"/>
                            <a:gd name="connsiteX11" fmla="*/ 584480 w 3981468"/>
                            <a:gd name="connsiteY11" fmla="*/ 1223996 h 5170888"/>
                            <a:gd name="connsiteX12" fmla="*/ 822033 w 3981468"/>
                            <a:gd name="connsiteY12" fmla="*/ 1056687 h 5170888"/>
                            <a:gd name="connsiteX13" fmla="*/ 1168175 w 3981468"/>
                            <a:gd name="connsiteY13" fmla="*/ 1242623 h 5170888"/>
                            <a:gd name="connsiteX14" fmla="*/ 879558 w 3981468"/>
                            <a:gd name="connsiteY14" fmla="*/ 2307101 h 5170888"/>
                            <a:gd name="connsiteX15" fmla="*/ 1464711 w 3981468"/>
                            <a:gd name="connsiteY15" fmla="*/ 2546897 h 5170888"/>
                            <a:gd name="connsiteX16" fmla="*/ 1800454 w 3981468"/>
                            <a:gd name="connsiteY16" fmla="*/ 2236654 h 5170888"/>
                            <a:gd name="connsiteX17" fmla="*/ 1832491 w 3981468"/>
                            <a:gd name="connsiteY17" fmla="*/ 1836994 h 5170888"/>
                            <a:gd name="connsiteX18" fmla="*/ 1782829 w 3981468"/>
                            <a:gd name="connsiteY18" fmla="*/ 784466 h 5170888"/>
                            <a:gd name="connsiteX19" fmla="*/ 1987267 w 3981468"/>
                            <a:gd name="connsiteY19" fmla="*/ 288308 h 5170888"/>
                            <a:gd name="connsiteX20" fmla="*/ 2369665 w 3981468"/>
                            <a:gd name="connsiteY20" fmla="*/ 27275 h 5170888"/>
                            <a:gd name="connsiteX21" fmla="*/ 2985487 w 3981468"/>
                            <a:gd name="connsiteY21" fmla="*/ 27638 h 5170888"/>
                            <a:gd name="connsiteX22" fmla="*/ 3535327 w 3981468"/>
                            <a:gd name="connsiteY22" fmla="*/ 320892 h 5170888"/>
                            <a:gd name="connsiteX23" fmla="*/ 3927217 w 3981468"/>
                            <a:gd name="connsiteY23" fmla="*/ 1189302 h 5170888"/>
                            <a:gd name="connsiteX24" fmla="*/ 3942327 w 3981468"/>
                            <a:gd name="connsiteY24" fmla="*/ 4642214 h 5170888"/>
                            <a:gd name="connsiteX25" fmla="*/ 3591176 w 3981468"/>
                            <a:gd name="connsiteY25" fmla="*/ 5170888 h 5170888"/>
                            <a:gd name="connsiteX26" fmla="*/ 3202582 w 3981468"/>
                            <a:gd name="connsiteY26" fmla="*/ 4729350 h 5170888"/>
                            <a:gd name="connsiteX27" fmla="*/ 3312774 w 3981468"/>
                            <a:gd name="connsiteY27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317490 w 3963907"/>
                            <a:gd name="connsiteY5" fmla="*/ 1476539 h 5170888"/>
                            <a:gd name="connsiteX6" fmla="*/ 2277263 w 3963907"/>
                            <a:gd name="connsiteY6" fmla="*/ 2280682 h 5170888"/>
                            <a:gd name="connsiteX7" fmla="*/ 1894794 w 3963907"/>
                            <a:gd name="connsiteY7" fmla="*/ 3153693 h 5170888"/>
                            <a:gd name="connsiteX8" fmla="*/ 988022 w 3963907"/>
                            <a:gd name="connsiteY8" fmla="*/ 3324468 h 5170888"/>
                            <a:gd name="connsiteX9" fmla="*/ 183436 w 3963907"/>
                            <a:gd name="connsiteY9" fmla="*/ 3002752 h 5170888"/>
                            <a:gd name="connsiteX10" fmla="*/ 2083 w 3963907"/>
                            <a:gd name="connsiteY10" fmla="*/ 2500379 h 5170888"/>
                            <a:gd name="connsiteX11" fmla="*/ 147232 w 3963907"/>
                            <a:gd name="connsiteY11" fmla="*/ 1752339 h 5170888"/>
                            <a:gd name="connsiteX12" fmla="*/ 566919 w 3963907"/>
                            <a:gd name="connsiteY12" fmla="*/ 1223996 h 5170888"/>
                            <a:gd name="connsiteX13" fmla="*/ 804472 w 3963907"/>
                            <a:gd name="connsiteY13" fmla="*/ 1056687 h 5170888"/>
                            <a:gd name="connsiteX14" fmla="*/ 1150614 w 3963907"/>
                            <a:gd name="connsiteY14" fmla="*/ 1242623 h 5170888"/>
                            <a:gd name="connsiteX15" fmla="*/ 861997 w 3963907"/>
                            <a:gd name="connsiteY15" fmla="*/ 2307101 h 5170888"/>
                            <a:gd name="connsiteX16" fmla="*/ 1447150 w 3963907"/>
                            <a:gd name="connsiteY16" fmla="*/ 2546897 h 5170888"/>
                            <a:gd name="connsiteX17" fmla="*/ 1782893 w 3963907"/>
                            <a:gd name="connsiteY17" fmla="*/ 2236654 h 5170888"/>
                            <a:gd name="connsiteX18" fmla="*/ 1814930 w 3963907"/>
                            <a:gd name="connsiteY18" fmla="*/ 1836994 h 5170888"/>
                            <a:gd name="connsiteX19" fmla="*/ 1765268 w 3963907"/>
                            <a:gd name="connsiteY19" fmla="*/ 784466 h 5170888"/>
                            <a:gd name="connsiteX20" fmla="*/ 1969706 w 3963907"/>
                            <a:gd name="connsiteY20" fmla="*/ 288308 h 5170888"/>
                            <a:gd name="connsiteX21" fmla="*/ 2352104 w 3963907"/>
                            <a:gd name="connsiteY21" fmla="*/ 27275 h 5170888"/>
                            <a:gd name="connsiteX22" fmla="*/ 2967926 w 3963907"/>
                            <a:gd name="connsiteY22" fmla="*/ 27638 h 5170888"/>
                            <a:gd name="connsiteX23" fmla="*/ 3517766 w 3963907"/>
                            <a:gd name="connsiteY23" fmla="*/ 320892 h 5170888"/>
                            <a:gd name="connsiteX24" fmla="*/ 3909656 w 3963907"/>
                            <a:gd name="connsiteY24" fmla="*/ 1189302 h 5170888"/>
                            <a:gd name="connsiteX25" fmla="*/ 3924766 w 3963907"/>
                            <a:gd name="connsiteY25" fmla="*/ 4642214 h 5170888"/>
                            <a:gd name="connsiteX26" fmla="*/ 3573615 w 3963907"/>
                            <a:gd name="connsiteY26" fmla="*/ 5170888 h 5170888"/>
                            <a:gd name="connsiteX27" fmla="*/ 3185021 w 3963907"/>
                            <a:gd name="connsiteY27" fmla="*/ 4729350 h 5170888"/>
                            <a:gd name="connsiteX28" fmla="*/ 3295213 w 3963907"/>
                            <a:gd name="connsiteY28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317490 w 3963907"/>
                            <a:gd name="connsiteY5" fmla="*/ 1476539 h 5170888"/>
                            <a:gd name="connsiteX6" fmla="*/ 2277263 w 3963907"/>
                            <a:gd name="connsiteY6" fmla="*/ 2280682 h 5170888"/>
                            <a:gd name="connsiteX7" fmla="*/ 1894794 w 3963907"/>
                            <a:gd name="connsiteY7" fmla="*/ 3153693 h 5170888"/>
                            <a:gd name="connsiteX8" fmla="*/ 988022 w 3963907"/>
                            <a:gd name="connsiteY8" fmla="*/ 3324468 h 5170888"/>
                            <a:gd name="connsiteX9" fmla="*/ 183436 w 3963907"/>
                            <a:gd name="connsiteY9" fmla="*/ 3002752 h 5170888"/>
                            <a:gd name="connsiteX10" fmla="*/ 2083 w 3963907"/>
                            <a:gd name="connsiteY10" fmla="*/ 2500379 h 5170888"/>
                            <a:gd name="connsiteX11" fmla="*/ 147232 w 3963907"/>
                            <a:gd name="connsiteY11" fmla="*/ 1752339 h 5170888"/>
                            <a:gd name="connsiteX12" fmla="*/ 804472 w 3963907"/>
                            <a:gd name="connsiteY12" fmla="*/ 1056687 h 5170888"/>
                            <a:gd name="connsiteX13" fmla="*/ 1150614 w 3963907"/>
                            <a:gd name="connsiteY13" fmla="*/ 1242623 h 5170888"/>
                            <a:gd name="connsiteX14" fmla="*/ 861997 w 3963907"/>
                            <a:gd name="connsiteY14" fmla="*/ 2307101 h 5170888"/>
                            <a:gd name="connsiteX15" fmla="*/ 1447150 w 3963907"/>
                            <a:gd name="connsiteY15" fmla="*/ 2546897 h 5170888"/>
                            <a:gd name="connsiteX16" fmla="*/ 1782893 w 3963907"/>
                            <a:gd name="connsiteY16" fmla="*/ 2236654 h 5170888"/>
                            <a:gd name="connsiteX17" fmla="*/ 1814930 w 3963907"/>
                            <a:gd name="connsiteY17" fmla="*/ 1836994 h 5170888"/>
                            <a:gd name="connsiteX18" fmla="*/ 1765268 w 3963907"/>
                            <a:gd name="connsiteY18" fmla="*/ 784466 h 5170888"/>
                            <a:gd name="connsiteX19" fmla="*/ 1969706 w 3963907"/>
                            <a:gd name="connsiteY19" fmla="*/ 288308 h 5170888"/>
                            <a:gd name="connsiteX20" fmla="*/ 2352104 w 3963907"/>
                            <a:gd name="connsiteY20" fmla="*/ 27275 h 5170888"/>
                            <a:gd name="connsiteX21" fmla="*/ 2967926 w 3963907"/>
                            <a:gd name="connsiteY21" fmla="*/ 27638 h 5170888"/>
                            <a:gd name="connsiteX22" fmla="*/ 3517766 w 3963907"/>
                            <a:gd name="connsiteY22" fmla="*/ 320892 h 5170888"/>
                            <a:gd name="connsiteX23" fmla="*/ 3909656 w 3963907"/>
                            <a:gd name="connsiteY23" fmla="*/ 1189302 h 5170888"/>
                            <a:gd name="connsiteX24" fmla="*/ 3924766 w 3963907"/>
                            <a:gd name="connsiteY24" fmla="*/ 4642214 h 5170888"/>
                            <a:gd name="connsiteX25" fmla="*/ 3573615 w 3963907"/>
                            <a:gd name="connsiteY25" fmla="*/ 5170888 h 5170888"/>
                            <a:gd name="connsiteX26" fmla="*/ 3185021 w 3963907"/>
                            <a:gd name="connsiteY26" fmla="*/ 4729350 h 5170888"/>
                            <a:gd name="connsiteX27" fmla="*/ 3295213 w 3963907"/>
                            <a:gd name="connsiteY27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317490 w 3963907"/>
                            <a:gd name="connsiteY5" fmla="*/ 1476539 h 5170888"/>
                            <a:gd name="connsiteX6" fmla="*/ 2277263 w 3963907"/>
                            <a:gd name="connsiteY6" fmla="*/ 2280682 h 5170888"/>
                            <a:gd name="connsiteX7" fmla="*/ 1894794 w 3963907"/>
                            <a:gd name="connsiteY7" fmla="*/ 3153693 h 5170888"/>
                            <a:gd name="connsiteX8" fmla="*/ 988022 w 3963907"/>
                            <a:gd name="connsiteY8" fmla="*/ 3324468 h 5170888"/>
                            <a:gd name="connsiteX9" fmla="*/ 183436 w 3963907"/>
                            <a:gd name="connsiteY9" fmla="*/ 3002752 h 5170888"/>
                            <a:gd name="connsiteX10" fmla="*/ 2083 w 3963907"/>
                            <a:gd name="connsiteY10" fmla="*/ 2500379 h 5170888"/>
                            <a:gd name="connsiteX11" fmla="*/ 147232 w 3963907"/>
                            <a:gd name="connsiteY11" fmla="*/ 1752339 h 5170888"/>
                            <a:gd name="connsiteX12" fmla="*/ 804472 w 3963907"/>
                            <a:gd name="connsiteY12" fmla="*/ 1056687 h 5170888"/>
                            <a:gd name="connsiteX13" fmla="*/ 1150614 w 3963907"/>
                            <a:gd name="connsiteY13" fmla="*/ 1242623 h 5170888"/>
                            <a:gd name="connsiteX14" fmla="*/ 861997 w 3963907"/>
                            <a:gd name="connsiteY14" fmla="*/ 2307101 h 5170888"/>
                            <a:gd name="connsiteX15" fmla="*/ 1447150 w 3963907"/>
                            <a:gd name="connsiteY15" fmla="*/ 2546897 h 5170888"/>
                            <a:gd name="connsiteX16" fmla="*/ 1782893 w 3963907"/>
                            <a:gd name="connsiteY16" fmla="*/ 2236654 h 5170888"/>
                            <a:gd name="connsiteX17" fmla="*/ 1765268 w 3963907"/>
                            <a:gd name="connsiteY17" fmla="*/ 784466 h 5170888"/>
                            <a:gd name="connsiteX18" fmla="*/ 1969706 w 3963907"/>
                            <a:gd name="connsiteY18" fmla="*/ 288308 h 5170888"/>
                            <a:gd name="connsiteX19" fmla="*/ 2352104 w 3963907"/>
                            <a:gd name="connsiteY19" fmla="*/ 27275 h 5170888"/>
                            <a:gd name="connsiteX20" fmla="*/ 2967926 w 3963907"/>
                            <a:gd name="connsiteY20" fmla="*/ 27638 h 5170888"/>
                            <a:gd name="connsiteX21" fmla="*/ 3517766 w 3963907"/>
                            <a:gd name="connsiteY21" fmla="*/ 320892 h 5170888"/>
                            <a:gd name="connsiteX22" fmla="*/ 3909656 w 3963907"/>
                            <a:gd name="connsiteY22" fmla="*/ 1189302 h 5170888"/>
                            <a:gd name="connsiteX23" fmla="*/ 3924766 w 3963907"/>
                            <a:gd name="connsiteY23" fmla="*/ 4642214 h 5170888"/>
                            <a:gd name="connsiteX24" fmla="*/ 3573615 w 3963907"/>
                            <a:gd name="connsiteY24" fmla="*/ 5170888 h 5170888"/>
                            <a:gd name="connsiteX25" fmla="*/ 3185021 w 3963907"/>
                            <a:gd name="connsiteY25" fmla="*/ 4729350 h 5170888"/>
                            <a:gd name="connsiteX26" fmla="*/ 3295213 w 3963907"/>
                            <a:gd name="connsiteY26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277263 w 3963907"/>
                            <a:gd name="connsiteY5" fmla="*/ 2280682 h 5170888"/>
                            <a:gd name="connsiteX6" fmla="*/ 1894794 w 3963907"/>
                            <a:gd name="connsiteY6" fmla="*/ 3153693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480843 w 3963907"/>
                            <a:gd name="connsiteY5" fmla="*/ 2307100 h 5170888"/>
                            <a:gd name="connsiteX6" fmla="*/ 1894794 w 3963907"/>
                            <a:gd name="connsiteY6" fmla="*/ 3153693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752286 w 3963907"/>
                            <a:gd name="connsiteY5" fmla="*/ 2439185 h 5170888"/>
                            <a:gd name="connsiteX6" fmla="*/ 1894794 w 3963907"/>
                            <a:gd name="connsiteY6" fmla="*/ 3153693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752286 w 3963907"/>
                            <a:gd name="connsiteY5" fmla="*/ 2439185 h 5170888"/>
                            <a:gd name="connsiteX6" fmla="*/ 1982043 w 3963907"/>
                            <a:gd name="connsiteY6" fmla="*/ 3324468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462143 w 3963907"/>
                            <a:gd name="connsiteY4" fmla="*/ 1058476 h 5170888"/>
                            <a:gd name="connsiteX5" fmla="*/ 2752286 w 3963907"/>
                            <a:gd name="connsiteY5" fmla="*/ 2439185 h 5170888"/>
                            <a:gd name="connsiteX6" fmla="*/ 2205012 w 3963907"/>
                            <a:gd name="connsiteY6" fmla="*/ 3324468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277951 w 3963907"/>
                            <a:gd name="connsiteY4" fmla="*/ 1058476 h 5170888"/>
                            <a:gd name="connsiteX5" fmla="*/ 2752286 w 3963907"/>
                            <a:gd name="connsiteY5" fmla="*/ 2439185 h 5170888"/>
                            <a:gd name="connsiteX6" fmla="*/ 2205012 w 3963907"/>
                            <a:gd name="connsiteY6" fmla="*/ 3324468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277951 w 3963907"/>
                            <a:gd name="connsiteY4" fmla="*/ 1058476 h 5170888"/>
                            <a:gd name="connsiteX5" fmla="*/ 2800757 w 3963907"/>
                            <a:gd name="connsiteY5" fmla="*/ 2289488 h 5170888"/>
                            <a:gd name="connsiteX6" fmla="*/ 2205012 w 3963907"/>
                            <a:gd name="connsiteY6" fmla="*/ 3324468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277951 w 3963907"/>
                            <a:gd name="connsiteY4" fmla="*/ 1058476 h 5170888"/>
                            <a:gd name="connsiteX5" fmla="*/ 2800757 w 3963907"/>
                            <a:gd name="connsiteY5" fmla="*/ 2289488 h 5170888"/>
                            <a:gd name="connsiteX6" fmla="*/ 2427982 w 3963907"/>
                            <a:gd name="connsiteY6" fmla="*/ 3324468 h 5170888"/>
                            <a:gd name="connsiteX7" fmla="*/ 988022 w 3963907"/>
                            <a:gd name="connsiteY7" fmla="*/ 3324468 h 5170888"/>
                            <a:gd name="connsiteX8" fmla="*/ 183436 w 3963907"/>
                            <a:gd name="connsiteY8" fmla="*/ 3002752 h 5170888"/>
                            <a:gd name="connsiteX9" fmla="*/ 2083 w 3963907"/>
                            <a:gd name="connsiteY9" fmla="*/ 2500379 h 5170888"/>
                            <a:gd name="connsiteX10" fmla="*/ 147232 w 3963907"/>
                            <a:gd name="connsiteY10" fmla="*/ 1752339 h 5170888"/>
                            <a:gd name="connsiteX11" fmla="*/ 804472 w 3963907"/>
                            <a:gd name="connsiteY11" fmla="*/ 1056687 h 5170888"/>
                            <a:gd name="connsiteX12" fmla="*/ 1150614 w 3963907"/>
                            <a:gd name="connsiteY12" fmla="*/ 1242623 h 5170888"/>
                            <a:gd name="connsiteX13" fmla="*/ 861997 w 3963907"/>
                            <a:gd name="connsiteY13" fmla="*/ 2307101 h 5170888"/>
                            <a:gd name="connsiteX14" fmla="*/ 1447150 w 3963907"/>
                            <a:gd name="connsiteY14" fmla="*/ 2546897 h 5170888"/>
                            <a:gd name="connsiteX15" fmla="*/ 1782893 w 3963907"/>
                            <a:gd name="connsiteY15" fmla="*/ 2236654 h 5170888"/>
                            <a:gd name="connsiteX16" fmla="*/ 1765268 w 3963907"/>
                            <a:gd name="connsiteY16" fmla="*/ 784466 h 5170888"/>
                            <a:gd name="connsiteX17" fmla="*/ 1969706 w 3963907"/>
                            <a:gd name="connsiteY17" fmla="*/ 288308 h 5170888"/>
                            <a:gd name="connsiteX18" fmla="*/ 2352104 w 3963907"/>
                            <a:gd name="connsiteY18" fmla="*/ 27275 h 5170888"/>
                            <a:gd name="connsiteX19" fmla="*/ 2967926 w 3963907"/>
                            <a:gd name="connsiteY19" fmla="*/ 27638 h 5170888"/>
                            <a:gd name="connsiteX20" fmla="*/ 3517766 w 3963907"/>
                            <a:gd name="connsiteY20" fmla="*/ 320892 h 5170888"/>
                            <a:gd name="connsiteX21" fmla="*/ 3909656 w 3963907"/>
                            <a:gd name="connsiteY21" fmla="*/ 1189302 h 5170888"/>
                            <a:gd name="connsiteX22" fmla="*/ 3924766 w 3963907"/>
                            <a:gd name="connsiteY22" fmla="*/ 4642214 h 5170888"/>
                            <a:gd name="connsiteX23" fmla="*/ 3573615 w 3963907"/>
                            <a:gd name="connsiteY23" fmla="*/ 5170888 h 5170888"/>
                            <a:gd name="connsiteX24" fmla="*/ 3185021 w 3963907"/>
                            <a:gd name="connsiteY24" fmla="*/ 4729350 h 5170888"/>
                            <a:gd name="connsiteX25" fmla="*/ 3295213 w 3963907"/>
                            <a:gd name="connsiteY25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277951 w 3963907"/>
                            <a:gd name="connsiteY4" fmla="*/ 1058476 h 5170888"/>
                            <a:gd name="connsiteX5" fmla="*/ 2800757 w 3963907"/>
                            <a:gd name="connsiteY5" fmla="*/ 2289488 h 5170888"/>
                            <a:gd name="connsiteX6" fmla="*/ 2840442 w 3963907"/>
                            <a:gd name="connsiteY6" fmla="*/ 2817832 h 5170888"/>
                            <a:gd name="connsiteX7" fmla="*/ 2427982 w 3963907"/>
                            <a:gd name="connsiteY7" fmla="*/ 3324468 h 5170888"/>
                            <a:gd name="connsiteX8" fmla="*/ 988022 w 3963907"/>
                            <a:gd name="connsiteY8" fmla="*/ 3324468 h 5170888"/>
                            <a:gd name="connsiteX9" fmla="*/ 183436 w 3963907"/>
                            <a:gd name="connsiteY9" fmla="*/ 3002752 h 5170888"/>
                            <a:gd name="connsiteX10" fmla="*/ 2083 w 3963907"/>
                            <a:gd name="connsiteY10" fmla="*/ 2500379 h 5170888"/>
                            <a:gd name="connsiteX11" fmla="*/ 147232 w 3963907"/>
                            <a:gd name="connsiteY11" fmla="*/ 1752339 h 5170888"/>
                            <a:gd name="connsiteX12" fmla="*/ 804472 w 3963907"/>
                            <a:gd name="connsiteY12" fmla="*/ 1056687 h 5170888"/>
                            <a:gd name="connsiteX13" fmla="*/ 1150614 w 3963907"/>
                            <a:gd name="connsiteY13" fmla="*/ 1242623 h 5170888"/>
                            <a:gd name="connsiteX14" fmla="*/ 861997 w 3963907"/>
                            <a:gd name="connsiteY14" fmla="*/ 2307101 h 5170888"/>
                            <a:gd name="connsiteX15" fmla="*/ 1447150 w 3963907"/>
                            <a:gd name="connsiteY15" fmla="*/ 2546897 h 5170888"/>
                            <a:gd name="connsiteX16" fmla="*/ 1782893 w 3963907"/>
                            <a:gd name="connsiteY16" fmla="*/ 2236654 h 5170888"/>
                            <a:gd name="connsiteX17" fmla="*/ 1765268 w 3963907"/>
                            <a:gd name="connsiteY17" fmla="*/ 784466 h 5170888"/>
                            <a:gd name="connsiteX18" fmla="*/ 1969706 w 3963907"/>
                            <a:gd name="connsiteY18" fmla="*/ 288308 h 5170888"/>
                            <a:gd name="connsiteX19" fmla="*/ 2352104 w 3963907"/>
                            <a:gd name="connsiteY19" fmla="*/ 27275 h 5170888"/>
                            <a:gd name="connsiteX20" fmla="*/ 2967926 w 3963907"/>
                            <a:gd name="connsiteY20" fmla="*/ 27638 h 5170888"/>
                            <a:gd name="connsiteX21" fmla="*/ 3517766 w 3963907"/>
                            <a:gd name="connsiteY21" fmla="*/ 320892 h 5170888"/>
                            <a:gd name="connsiteX22" fmla="*/ 3909656 w 3963907"/>
                            <a:gd name="connsiteY22" fmla="*/ 1189302 h 5170888"/>
                            <a:gd name="connsiteX23" fmla="*/ 3924766 w 3963907"/>
                            <a:gd name="connsiteY23" fmla="*/ 4642214 h 5170888"/>
                            <a:gd name="connsiteX24" fmla="*/ 3573615 w 3963907"/>
                            <a:gd name="connsiteY24" fmla="*/ 5170888 h 5170888"/>
                            <a:gd name="connsiteX25" fmla="*/ 3185021 w 3963907"/>
                            <a:gd name="connsiteY25" fmla="*/ 4729350 h 5170888"/>
                            <a:gd name="connsiteX26" fmla="*/ 3295213 w 3963907"/>
                            <a:gd name="connsiteY26" fmla="*/ 2529438 h 5170888"/>
                            <a:gd name="connsiteX0" fmla="*/ 3295213 w 3963907"/>
                            <a:gd name="connsiteY0" fmla="*/ 2529438 h 5170888"/>
                            <a:gd name="connsiteX1" fmla="*/ 3333577 w 3963907"/>
                            <a:gd name="connsiteY1" fmla="*/ 1585395 h 5170888"/>
                            <a:gd name="connsiteX2" fmla="*/ 3253539 w 3963907"/>
                            <a:gd name="connsiteY2" fmla="*/ 1124388 h 5170888"/>
                            <a:gd name="connsiteX3" fmla="*/ 2939253 w 3963907"/>
                            <a:gd name="connsiteY3" fmla="*/ 912987 h 5170888"/>
                            <a:gd name="connsiteX4" fmla="*/ 2277951 w 3963907"/>
                            <a:gd name="connsiteY4" fmla="*/ 1058476 h 5170888"/>
                            <a:gd name="connsiteX5" fmla="*/ 2800757 w 3963907"/>
                            <a:gd name="connsiteY5" fmla="*/ 2289488 h 5170888"/>
                            <a:gd name="connsiteX6" fmla="*/ 2898607 w 3963907"/>
                            <a:gd name="connsiteY6" fmla="*/ 2905889 h 5170888"/>
                            <a:gd name="connsiteX7" fmla="*/ 2427982 w 3963907"/>
                            <a:gd name="connsiteY7" fmla="*/ 3324468 h 5170888"/>
                            <a:gd name="connsiteX8" fmla="*/ 988022 w 3963907"/>
                            <a:gd name="connsiteY8" fmla="*/ 3324468 h 5170888"/>
                            <a:gd name="connsiteX9" fmla="*/ 183436 w 3963907"/>
                            <a:gd name="connsiteY9" fmla="*/ 3002752 h 5170888"/>
                            <a:gd name="connsiteX10" fmla="*/ 2083 w 3963907"/>
                            <a:gd name="connsiteY10" fmla="*/ 2500379 h 5170888"/>
                            <a:gd name="connsiteX11" fmla="*/ 147232 w 3963907"/>
                            <a:gd name="connsiteY11" fmla="*/ 1752339 h 5170888"/>
                            <a:gd name="connsiteX12" fmla="*/ 804472 w 3963907"/>
                            <a:gd name="connsiteY12" fmla="*/ 1056687 h 5170888"/>
                            <a:gd name="connsiteX13" fmla="*/ 1150614 w 3963907"/>
                            <a:gd name="connsiteY13" fmla="*/ 1242623 h 5170888"/>
                            <a:gd name="connsiteX14" fmla="*/ 861997 w 3963907"/>
                            <a:gd name="connsiteY14" fmla="*/ 2307101 h 5170888"/>
                            <a:gd name="connsiteX15" fmla="*/ 1447150 w 3963907"/>
                            <a:gd name="connsiteY15" fmla="*/ 2546897 h 5170888"/>
                            <a:gd name="connsiteX16" fmla="*/ 1782893 w 3963907"/>
                            <a:gd name="connsiteY16" fmla="*/ 2236654 h 5170888"/>
                            <a:gd name="connsiteX17" fmla="*/ 1765268 w 3963907"/>
                            <a:gd name="connsiteY17" fmla="*/ 784466 h 5170888"/>
                            <a:gd name="connsiteX18" fmla="*/ 1969706 w 3963907"/>
                            <a:gd name="connsiteY18" fmla="*/ 288308 h 5170888"/>
                            <a:gd name="connsiteX19" fmla="*/ 2352104 w 3963907"/>
                            <a:gd name="connsiteY19" fmla="*/ 27275 h 5170888"/>
                            <a:gd name="connsiteX20" fmla="*/ 2967926 w 3963907"/>
                            <a:gd name="connsiteY20" fmla="*/ 27638 h 5170888"/>
                            <a:gd name="connsiteX21" fmla="*/ 3517766 w 3963907"/>
                            <a:gd name="connsiteY21" fmla="*/ 320892 h 5170888"/>
                            <a:gd name="connsiteX22" fmla="*/ 3909656 w 3963907"/>
                            <a:gd name="connsiteY22" fmla="*/ 1189302 h 5170888"/>
                            <a:gd name="connsiteX23" fmla="*/ 3924766 w 3963907"/>
                            <a:gd name="connsiteY23" fmla="*/ 4642214 h 5170888"/>
                            <a:gd name="connsiteX24" fmla="*/ 3573615 w 3963907"/>
                            <a:gd name="connsiteY24" fmla="*/ 5170888 h 5170888"/>
                            <a:gd name="connsiteX25" fmla="*/ 3185021 w 3963907"/>
                            <a:gd name="connsiteY25" fmla="*/ 4729350 h 5170888"/>
                            <a:gd name="connsiteX26" fmla="*/ 3295213 w 3963907"/>
                            <a:gd name="connsiteY26" fmla="*/ 2529438 h 5170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963907" h="5170888">
                              <a:moveTo>
                                <a:pt x="3295213" y="2529438"/>
                              </a:moveTo>
                              <a:cubicBezTo>
                                <a:pt x="3313756" y="2005408"/>
                                <a:pt x="3345631" y="1856200"/>
                                <a:pt x="3333577" y="1585395"/>
                              </a:cubicBezTo>
                              <a:cubicBezTo>
                                <a:pt x="3297960" y="1386700"/>
                                <a:pt x="3295741" y="1191031"/>
                                <a:pt x="3253539" y="1124388"/>
                              </a:cubicBezTo>
                              <a:cubicBezTo>
                                <a:pt x="3187955" y="1035540"/>
                                <a:pt x="3038269" y="944722"/>
                                <a:pt x="2939253" y="912987"/>
                              </a:cubicBezTo>
                              <a:cubicBezTo>
                                <a:pt x="2840237" y="881252"/>
                                <a:pt x="2388283" y="830527"/>
                                <a:pt x="2277951" y="1058476"/>
                              </a:cubicBezTo>
                              <a:cubicBezTo>
                                <a:pt x="2167619" y="1286425"/>
                                <a:pt x="2736092" y="2006535"/>
                                <a:pt x="2800757" y="2289488"/>
                              </a:cubicBezTo>
                              <a:cubicBezTo>
                                <a:pt x="2865422" y="2572441"/>
                                <a:pt x="2960736" y="2733392"/>
                                <a:pt x="2898607" y="2905889"/>
                              </a:cubicBezTo>
                              <a:cubicBezTo>
                                <a:pt x="2836478" y="3078386"/>
                                <a:pt x="2707636" y="3229755"/>
                                <a:pt x="2427982" y="3324468"/>
                              </a:cubicBezTo>
                              <a:cubicBezTo>
                                <a:pt x="2148329" y="3419181"/>
                                <a:pt x="1208621" y="3364301"/>
                                <a:pt x="988022" y="3324468"/>
                              </a:cubicBezTo>
                              <a:cubicBezTo>
                                <a:pt x="767423" y="3284635"/>
                                <a:pt x="328370" y="3138558"/>
                                <a:pt x="183436" y="3002752"/>
                              </a:cubicBezTo>
                              <a:cubicBezTo>
                                <a:pt x="38502" y="2866946"/>
                                <a:pt x="-11271" y="2702911"/>
                                <a:pt x="2083" y="2500379"/>
                              </a:cubicBezTo>
                              <a:cubicBezTo>
                                <a:pt x="15437" y="2297847"/>
                                <a:pt x="13501" y="1992954"/>
                                <a:pt x="147232" y="1752339"/>
                              </a:cubicBezTo>
                              <a:cubicBezTo>
                                <a:pt x="280964" y="1511724"/>
                                <a:pt x="637242" y="1141640"/>
                                <a:pt x="804472" y="1056687"/>
                              </a:cubicBezTo>
                              <a:cubicBezTo>
                                <a:pt x="971702" y="971734"/>
                                <a:pt x="1142642" y="1047429"/>
                                <a:pt x="1150614" y="1242623"/>
                              </a:cubicBezTo>
                              <a:cubicBezTo>
                                <a:pt x="1158586" y="1437817"/>
                                <a:pt x="689789" y="2138153"/>
                                <a:pt x="861997" y="2307101"/>
                              </a:cubicBezTo>
                              <a:cubicBezTo>
                                <a:pt x="1034205" y="2476049"/>
                                <a:pt x="1308209" y="2523415"/>
                                <a:pt x="1447150" y="2546897"/>
                              </a:cubicBezTo>
                              <a:cubicBezTo>
                                <a:pt x="1586091" y="2570379"/>
                                <a:pt x="1729873" y="2530393"/>
                                <a:pt x="1782893" y="2236654"/>
                              </a:cubicBezTo>
                              <a:cubicBezTo>
                                <a:pt x="1835913" y="1942916"/>
                                <a:pt x="1734133" y="1109190"/>
                                <a:pt x="1765268" y="784466"/>
                              </a:cubicBezTo>
                              <a:cubicBezTo>
                                <a:pt x="1796403" y="459742"/>
                                <a:pt x="1859354" y="413788"/>
                                <a:pt x="1969706" y="288308"/>
                              </a:cubicBezTo>
                              <a:cubicBezTo>
                                <a:pt x="2080058" y="162828"/>
                                <a:pt x="2204540" y="85304"/>
                                <a:pt x="2352104" y="27275"/>
                              </a:cubicBezTo>
                              <a:cubicBezTo>
                                <a:pt x="2499668" y="-30754"/>
                                <a:pt x="2807757" y="20796"/>
                                <a:pt x="2967926" y="27638"/>
                              </a:cubicBezTo>
                              <a:cubicBezTo>
                                <a:pt x="3128095" y="34480"/>
                                <a:pt x="3358372" y="168739"/>
                                <a:pt x="3517766" y="320892"/>
                              </a:cubicBezTo>
                              <a:cubicBezTo>
                                <a:pt x="3677160" y="473045"/>
                                <a:pt x="3841823" y="469082"/>
                                <a:pt x="3909656" y="1189302"/>
                              </a:cubicBezTo>
                              <a:cubicBezTo>
                                <a:pt x="3977489" y="1909522"/>
                                <a:pt x="3980773" y="3978616"/>
                                <a:pt x="3924766" y="4642214"/>
                              </a:cubicBezTo>
                              <a:cubicBezTo>
                                <a:pt x="3868759" y="5305812"/>
                                <a:pt x="3711982" y="5076387"/>
                                <a:pt x="3573615" y="5170888"/>
                              </a:cubicBezTo>
                              <a:cubicBezTo>
                                <a:pt x="3360308" y="5083486"/>
                                <a:pt x="3185021" y="4943453"/>
                                <a:pt x="3185021" y="4729350"/>
                              </a:cubicBezTo>
                              <a:cubicBezTo>
                                <a:pt x="3135116" y="4243215"/>
                                <a:pt x="3276670" y="3053468"/>
                                <a:pt x="3295213" y="252943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0" o:spid="_x0000_s1026" style="position:absolute;margin-left:6.9pt;margin-top:12.75pt;width:256.05pt;height:367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907,517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" path="m3295213,2529438v18543,-524030,50418,-673238,38364,-944043c3297960,1386700,3295741,1191031,3253539,1124388,3187955,1035540,3038269,944722,2939253,912987v-99016,-31735,-550970,-82460,-661302,145489c2167619,1286425,2736092,2006535,2800757,2289488v64665,282953,159979,443904,97850,616401c2836478,3078386,2707636,3229755,2427982,3324468v-279653,94713,-1219361,39833,-1439960,c767423,3284635,328370,3138558,183436,3002752,38502,2866946,-11271,2702911,2083,2500379,15437,2297847,13501,1992954,147232,1752339,280964,1511724,637242,1141640,804472,1056687v167230,-84953,338170,-9258,346142,185936c1158586,1437817,689789,2138153,861997,2307101v172208,168948,446212,216314,585153,239796c1586091,2570379,1729873,2530393,1782893,2236654v53020,-293738,-48760,-1127464,-17625,-1452188c1796403,459742,1859354,413788,1969706,288308,2080058,162828,2204540,85304,2352104,27275v147564,-58029,455653,-6479,615822,363c3128095,34480,3358372,168739,3517766,320892v159394,152153,324057,148190,391890,868410c3977489,1909522,3980773,3978616,3924766,4642214v-56007,663598,-212784,434173,-351151,528674c3360308,5083486,3185021,4943453,3185021,4729350v-49905,-486135,91649,-1675882,110192,-2199912xe" fillcolor="black [3200]" strokecolor="black [1600]" strokeweight="2pt">
                <v:path arrowok="t" o:connecttype="custom" o:connectlocs="2703152,2284006;2734623,1431564;2668966,1015288;2411149,824400;1868665,955772;2297537,2067338;2377806,2623930;1991739,3001894;810501,3001894;150478,2711394;1709,2257766;120778,1582309;659930,954156;943880,1122051;707119,2083242;1187136,2299771;1462555,2019631;1448097,708349;1615803,260333;1929494,24628;2434670,24956;2885718,289756;3207196,1073904;3219592,4191778;2931533,4669155;2612759,4270460;2703152,2284006" o:connectangles="0,0,0,0,0,0,0,0,0,0,0,0,0,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0FDEB8" wp14:editId="2EE01EAC">
                <wp:simplePos x="0" y="0"/>
                <wp:positionH relativeFrom="column">
                  <wp:posOffset>3863156</wp:posOffset>
                </wp:positionH>
                <wp:positionV relativeFrom="paragraph">
                  <wp:posOffset>768002</wp:posOffset>
                </wp:positionV>
                <wp:extent cx="752379" cy="2563031"/>
                <wp:effectExtent l="0" t="505460" r="0" b="533400"/>
                <wp:wrapNone/>
                <wp:docPr id="9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752379" cy="2563031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92483 w 777013"/>
                            <a:gd name="connsiteY0" fmla="*/ 342265 h 2052320"/>
                            <a:gd name="connsiteX1" fmla="*/ 434748 w 777013"/>
                            <a:gd name="connsiteY1" fmla="*/ 0 h 2052320"/>
                            <a:gd name="connsiteX2" fmla="*/ 434748 w 777013"/>
                            <a:gd name="connsiteY2" fmla="*/ 0 h 2052320"/>
                            <a:gd name="connsiteX3" fmla="*/ 777013 w 777013"/>
                            <a:gd name="connsiteY3" fmla="*/ 342265 h 2052320"/>
                            <a:gd name="connsiteX4" fmla="*/ 777013 w 777013"/>
                            <a:gd name="connsiteY4" fmla="*/ 1710055 h 2052320"/>
                            <a:gd name="connsiteX5" fmla="*/ 434748 w 777013"/>
                            <a:gd name="connsiteY5" fmla="*/ 2052320 h 2052320"/>
                            <a:gd name="connsiteX6" fmla="*/ 434748 w 777013"/>
                            <a:gd name="connsiteY6" fmla="*/ 2052320 h 2052320"/>
                            <a:gd name="connsiteX7" fmla="*/ 92483 w 777013"/>
                            <a:gd name="connsiteY7" fmla="*/ 1710055 h 2052320"/>
                            <a:gd name="connsiteX8" fmla="*/ 13 w 777013"/>
                            <a:gd name="connsiteY8" fmla="*/ 990960 h 2052320"/>
                            <a:gd name="connsiteX9" fmla="*/ 92483 w 777013"/>
                            <a:gd name="connsiteY9" fmla="*/ 342265 h 2052320"/>
                            <a:gd name="connsiteX0" fmla="*/ 92483 w 877106"/>
                            <a:gd name="connsiteY0" fmla="*/ 342265 h 2052320"/>
                            <a:gd name="connsiteX1" fmla="*/ 434748 w 877106"/>
                            <a:gd name="connsiteY1" fmla="*/ 0 h 2052320"/>
                            <a:gd name="connsiteX2" fmla="*/ 434748 w 877106"/>
                            <a:gd name="connsiteY2" fmla="*/ 0 h 2052320"/>
                            <a:gd name="connsiteX3" fmla="*/ 777013 w 877106"/>
                            <a:gd name="connsiteY3" fmla="*/ 342265 h 2052320"/>
                            <a:gd name="connsiteX4" fmla="*/ 877094 w 877106"/>
                            <a:gd name="connsiteY4" fmla="*/ 990523 h 2052320"/>
                            <a:gd name="connsiteX5" fmla="*/ 777013 w 877106"/>
                            <a:gd name="connsiteY5" fmla="*/ 1710055 h 2052320"/>
                            <a:gd name="connsiteX6" fmla="*/ 434748 w 877106"/>
                            <a:gd name="connsiteY6" fmla="*/ 2052320 h 2052320"/>
                            <a:gd name="connsiteX7" fmla="*/ 434748 w 877106"/>
                            <a:gd name="connsiteY7" fmla="*/ 2052320 h 2052320"/>
                            <a:gd name="connsiteX8" fmla="*/ 92483 w 877106"/>
                            <a:gd name="connsiteY8" fmla="*/ 1710055 h 2052320"/>
                            <a:gd name="connsiteX9" fmla="*/ 13 w 877106"/>
                            <a:gd name="connsiteY9" fmla="*/ 990960 h 2052320"/>
                            <a:gd name="connsiteX10" fmla="*/ 92483 w 877106"/>
                            <a:gd name="connsiteY10" fmla="*/ 342265 h 2052320"/>
                            <a:gd name="connsiteX0" fmla="*/ 92483 w 877124"/>
                            <a:gd name="connsiteY0" fmla="*/ 342265 h 2052320"/>
                            <a:gd name="connsiteX1" fmla="*/ 434748 w 877124"/>
                            <a:gd name="connsiteY1" fmla="*/ 0 h 2052320"/>
                            <a:gd name="connsiteX2" fmla="*/ 434748 w 877124"/>
                            <a:gd name="connsiteY2" fmla="*/ 0 h 2052320"/>
                            <a:gd name="connsiteX3" fmla="*/ 838880 w 877124"/>
                            <a:gd name="connsiteY3" fmla="*/ 336569 h 2052320"/>
                            <a:gd name="connsiteX4" fmla="*/ 877094 w 877124"/>
                            <a:gd name="connsiteY4" fmla="*/ 990523 h 2052320"/>
                            <a:gd name="connsiteX5" fmla="*/ 777013 w 877124"/>
                            <a:gd name="connsiteY5" fmla="*/ 1710055 h 2052320"/>
                            <a:gd name="connsiteX6" fmla="*/ 434748 w 877124"/>
                            <a:gd name="connsiteY6" fmla="*/ 2052320 h 2052320"/>
                            <a:gd name="connsiteX7" fmla="*/ 434748 w 877124"/>
                            <a:gd name="connsiteY7" fmla="*/ 2052320 h 2052320"/>
                            <a:gd name="connsiteX8" fmla="*/ 92483 w 877124"/>
                            <a:gd name="connsiteY8" fmla="*/ 1710055 h 2052320"/>
                            <a:gd name="connsiteX9" fmla="*/ 13 w 877124"/>
                            <a:gd name="connsiteY9" fmla="*/ 990960 h 2052320"/>
                            <a:gd name="connsiteX10" fmla="*/ 92483 w 877124"/>
                            <a:gd name="connsiteY10" fmla="*/ 342265 h 2052320"/>
                            <a:gd name="connsiteX0" fmla="*/ 0 w 881172"/>
                            <a:gd name="connsiteY0" fmla="*/ 366737 h 2052320"/>
                            <a:gd name="connsiteX1" fmla="*/ 438796 w 881172"/>
                            <a:gd name="connsiteY1" fmla="*/ 0 h 2052320"/>
                            <a:gd name="connsiteX2" fmla="*/ 438796 w 881172"/>
                            <a:gd name="connsiteY2" fmla="*/ 0 h 2052320"/>
                            <a:gd name="connsiteX3" fmla="*/ 842928 w 881172"/>
                            <a:gd name="connsiteY3" fmla="*/ 336569 h 2052320"/>
                            <a:gd name="connsiteX4" fmla="*/ 881142 w 881172"/>
                            <a:gd name="connsiteY4" fmla="*/ 990523 h 2052320"/>
                            <a:gd name="connsiteX5" fmla="*/ 781061 w 881172"/>
                            <a:gd name="connsiteY5" fmla="*/ 1710055 h 2052320"/>
                            <a:gd name="connsiteX6" fmla="*/ 438796 w 881172"/>
                            <a:gd name="connsiteY6" fmla="*/ 2052320 h 2052320"/>
                            <a:gd name="connsiteX7" fmla="*/ 438796 w 881172"/>
                            <a:gd name="connsiteY7" fmla="*/ 2052320 h 2052320"/>
                            <a:gd name="connsiteX8" fmla="*/ 96531 w 881172"/>
                            <a:gd name="connsiteY8" fmla="*/ 1710055 h 2052320"/>
                            <a:gd name="connsiteX9" fmla="*/ 4061 w 881172"/>
                            <a:gd name="connsiteY9" fmla="*/ 990960 h 2052320"/>
                            <a:gd name="connsiteX10" fmla="*/ 0 w 881172"/>
                            <a:gd name="connsiteY10" fmla="*/ 366737 h 2052320"/>
                            <a:gd name="connsiteX0" fmla="*/ 0 w 881172"/>
                            <a:gd name="connsiteY0" fmla="*/ 366737 h 2052320"/>
                            <a:gd name="connsiteX1" fmla="*/ 175900 w 881172"/>
                            <a:gd name="connsiteY1" fmla="*/ 42152 h 2052320"/>
                            <a:gd name="connsiteX2" fmla="*/ 438796 w 881172"/>
                            <a:gd name="connsiteY2" fmla="*/ 0 h 2052320"/>
                            <a:gd name="connsiteX3" fmla="*/ 438796 w 881172"/>
                            <a:gd name="connsiteY3" fmla="*/ 0 h 2052320"/>
                            <a:gd name="connsiteX4" fmla="*/ 842928 w 881172"/>
                            <a:gd name="connsiteY4" fmla="*/ 336569 h 2052320"/>
                            <a:gd name="connsiteX5" fmla="*/ 881142 w 881172"/>
                            <a:gd name="connsiteY5" fmla="*/ 990523 h 2052320"/>
                            <a:gd name="connsiteX6" fmla="*/ 781061 w 881172"/>
                            <a:gd name="connsiteY6" fmla="*/ 1710055 h 2052320"/>
                            <a:gd name="connsiteX7" fmla="*/ 438796 w 881172"/>
                            <a:gd name="connsiteY7" fmla="*/ 2052320 h 2052320"/>
                            <a:gd name="connsiteX8" fmla="*/ 438796 w 881172"/>
                            <a:gd name="connsiteY8" fmla="*/ 2052320 h 2052320"/>
                            <a:gd name="connsiteX9" fmla="*/ 96531 w 881172"/>
                            <a:gd name="connsiteY9" fmla="*/ 1710055 h 2052320"/>
                            <a:gd name="connsiteX10" fmla="*/ 4061 w 881172"/>
                            <a:gd name="connsiteY10" fmla="*/ 990960 h 2052320"/>
                            <a:gd name="connsiteX11" fmla="*/ 0 w 881172"/>
                            <a:gd name="connsiteY11" fmla="*/ 366737 h 2052320"/>
                            <a:gd name="connsiteX0" fmla="*/ 0 w 881172"/>
                            <a:gd name="connsiteY0" fmla="*/ 375599 h 2061182"/>
                            <a:gd name="connsiteX1" fmla="*/ 175900 w 881172"/>
                            <a:gd name="connsiteY1" fmla="*/ 51014 h 2061182"/>
                            <a:gd name="connsiteX2" fmla="*/ 438796 w 881172"/>
                            <a:gd name="connsiteY2" fmla="*/ 8862 h 2061182"/>
                            <a:gd name="connsiteX3" fmla="*/ 438796 w 881172"/>
                            <a:gd name="connsiteY3" fmla="*/ 8862 h 2061182"/>
                            <a:gd name="connsiteX4" fmla="*/ 709449 w 881172"/>
                            <a:gd name="connsiteY4" fmla="*/ 27871 h 2061182"/>
                            <a:gd name="connsiteX5" fmla="*/ 842928 w 881172"/>
                            <a:gd name="connsiteY5" fmla="*/ 345431 h 2061182"/>
                            <a:gd name="connsiteX6" fmla="*/ 881142 w 881172"/>
                            <a:gd name="connsiteY6" fmla="*/ 999385 h 2061182"/>
                            <a:gd name="connsiteX7" fmla="*/ 781061 w 881172"/>
                            <a:gd name="connsiteY7" fmla="*/ 1718917 h 2061182"/>
                            <a:gd name="connsiteX8" fmla="*/ 438796 w 881172"/>
                            <a:gd name="connsiteY8" fmla="*/ 2061182 h 2061182"/>
                            <a:gd name="connsiteX9" fmla="*/ 438796 w 881172"/>
                            <a:gd name="connsiteY9" fmla="*/ 2061182 h 2061182"/>
                            <a:gd name="connsiteX10" fmla="*/ 96531 w 881172"/>
                            <a:gd name="connsiteY10" fmla="*/ 1718917 h 2061182"/>
                            <a:gd name="connsiteX11" fmla="*/ 4061 w 881172"/>
                            <a:gd name="connsiteY11" fmla="*/ 999822 h 2061182"/>
                            <a:gd name="connsiteX12" fmla="*/ 0 w 881172"/>
                            <a:gd name="connsiteY12" fmla="*/ 375599 h 2061182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438796 w 881172"/>
                            <a:gd name="connsiteY2" fmla="*/ 115250 h 2167570"/>
                            <a:gd name="connsiteX3" fmla="*/ 448967 w 881172"/>
                            <a:gd name="connsiteY3" fmla="*/ 0 h 2167570"/>
                            <a:gd name="connsiteX4" fmla="*/ 709449 w 881172"/>
                            <a:gd name="connsiteY4" fmla="*/ 134259 h 2167570"/>
                            <a:gd name="connsiteX5" fmla="*/ 842928 w 881172"/>
                            <a:gd name="connsiteY5" fmla="*/ 451819 h 2167570"/>
                            <a:gd name="connsiteX6" fmla="*/ 881142 w 881172"/>
                            <a:gd name="connsiteY6" fmla="*/ 1105773 h 2167570"/>
                            <a:gd name="connsiteX7" fmla="*/ 781061 w 881172"/>
                            <a:gd name="connsiteY7" fmla="*/ 1825305 h 2167570"/>
                            <a:gd name="connsiteX8" fmla="*/ 438796 w 881172"/>
                            <a:gd name="connsiteY8" fmla="*/ 2167570 h 2167570"/>
                            <a:gd name="connsiteX9" fmla="*/ 438796 w 881172"/>
                            <a:gd name="connsiteY9" fmla="*/ 2167570 h 2167570"/>
                            <a:gd name="connsiteX10" fmla="*/ 96531 w 881172"/>
                            <a:gd name="connsiteY10" fmla="*/ 1825305 h 2167570"/>
                            <a:gd name="connsiteX11" fmla="*/ 4061 w 881172"/>
                            <a:gd name="connsiteY11" fmla="*/ 1106210 h 2167570"/>
                            <a:gd name="connsiteX12" fmla="*/ 0 w 881172"/>
                            <a:gd name="connsiteY12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38796 w 881172"/>
                            <a:gd name="connsiteY3" fmla="*/ 115250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18026 w 881172"/>
                            <a:gd name="connsiteY3" fmla="*/ 2865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944867"/>
                            <a:gd name="connsiteY0" fmla="*/ 481987 h 2167570"/>
                            <a:gd name="connsiteX1" fmla="*/ 175900 w 944867"/>
                            <a:gd name="connsiteY1" fmla="*/ 157402 h 2167570"/>
                            <a:gd name="connsiteX2" fmla="*/ 346821 w 944867"/>
                            <a:gd name="connsiteY2" fmla="*/ 27498 h 2167570"/>
                            <a:gd name="connsiteX3" fmla="*/ 418026 w 944867"/>
                            <a:gd name="connsiteY3" fmla="*/ 2865 h 2167570"/>
                            <a:gd name="connsiteX4" fmla="*/ 448967 w 944867"/>
                            <a:gd name="connsiteY4" fmla="*/ 0 h 2167570"/>
                            <a:gd name="connsiteX5" fmla="*/ 709449 w 944867"/>
                            <a:gd name="connsiteY5" fmla="*/ 134259 h 2167570"/>
                            <a:gd name="connsiteX6" fmla="*/ 842928 w 944867"/>
                            <a:gd name="connsiteY6" fmla="*/ 451819 h 2167570"/>
                            <a:gd name="connsiteX7" fmla="*/ 944855 w 944867"/>
                            <a:gd name="connsiteY7" fmla="*/ 1063539 h 2167570"/>
                            <a:gd name="connsiteX8" fmla="*/ 781061 w 944867"/>
                            <a:gd name="connsiteY8" fmla="*/ 1825305 h 2167570"/>
                            <a:gd name="connsiteX9" fmla="*/ 438796 w 944867"/>
                            <a:gd name="connsiteY9" fmla="*/ 2167570 h 2167570"/>
                            <a:gd name="connsiteX10" fmla="*/ 438796 w 944867"/>
                            <a:gd name="connsiteY10" fmla="*/ 2167570 h 2167570"/>
                            <a:gd name="connsiteX11" fmla="*/ 96531 w 944867"/>
                            <a:gd name="connsiteY11" fmla="*/ 1825305 h 2167570"/>
                            <a:gd name="connsiteX12" fmla="*/ 4061 w 944867"/>
                            <a:gd name="connsiteY12" fmla="*/ 1106210 h 2167570"/>
                            <a:gd name="connsiteX13" fmla="*/ 0 w 944867"/>
                            <a:gd name="connsiteY13" fmla="*/ 481987 h 2167570"/>
                            <a:gd name="connsiteX0" fmla="*/ 0 w 944907"/>
                            <a:gd name="connsiteY0" fmla="*/ 481987 h 2167570"/>
                            <a:gd name="connsiteX1" fmla="*/ 175900 w 944907"/>
                            <a:gd name="connsiteY1" fmla="*/ 157402 h 2167570"/>
                            <a:gd name="connsiteX2" fmla="*/ 346821 w 944907"/>
                            <a:gd name="connsiteY2" fmla="*/ 27498 h 2167570"/>
                            <a:gd name="connsiteX3" fmla="*/ 418026 w 944907"/>
                            <a:gd name="connsiteY3" fmla="*/ 2865 h 2167570"/>
                            <a:gd name="connsiteX4" fmla="*/ 448967 w 944907"/>
                            <a:gd name="connsiteY4" fmla="*/ 0 h 2167570"/>
                            <a:gd name="connsiteX5" fmla="*/ 709449 w 944907"/>
                            <a:gd name="connsiteY5" fmla="*/ 134259 h 2167570"/>
                            <a:gd name="connsiteX6" fmla="*/ 923494 w 944907"/>
                            <a:gd name="connsiteY6" fmla="*/ 423616 h 2167570"/>
                            <a:gd name="connsiteX7" fmla="*/ 944855 w 944907"/>
                            <a:gd name="connsiteY7" fmla="*/ 1063539 h 2167570"/>
                            <a:gd name="connsiteX8" fmla="*/ 781061 w 944907"/>
                            <a:gd name="connsiteY8" fmla="*/ 1825305 h 2167570"/>
                            <a:gd name="connsiteX9" fmla="*/ 438796 w 944907"/>
                            <a:gd name="connsiteY9" fmla="*/ 2167570 h 2167570"/>
                            <a:gd name="connsiteX10" fmla="*/ 438796 w 944907"/>
                            <a:gd name="connsiteY10" fmla="*/ 2167570 h 2167570"/>
                            <a:gd name="connsiteX11" fmla="*/ 96531 w 944907"/>
                            <a:gd name="connsiteY11" fmla="*/ 1825305 h 2167570"/>
                            <a:gd name="connsiteX12" fmla="*/ 4061 w 944907"/>
                            <a:gd name="connsiteY12" fmla="*/ 1106210 h 2167570"/>
                            <a:gd name="connsiteX13" fmla="*/ 0 w 944907"/>
                            <a:gd name="connsiteY13" fmla="*/ 481987 h 2167570"/>
                            <a:gd name="connsiteX0" fmla="*/ 44731 w 940874"/>
                            <a:gd name="connsiteY0" fmla="*/ 503471 h 2167570"/>
                            <a:gd name="connsiteX1" fmla="*/ 171867 w 940874"/>
                            <a:gd name="connsiteY1" fmla="*/ 157402 h 2167570"/>
                            <a:gd name="connsiteX2" fmla="*/ 342788 w 940874"/>
                            <a:gd name="connsiteY2" fmla="*/ 27498 h 2167570"/>
                            <a:gd name="connsiteX3" fmla="*/ 413993 w 940874"/>
                            <a:gd name="connsiteY3" fmla="*/ 2865 h 2167570"/>
                            <a:gd name="connsiteX4" fmla="*/ 444934 w 940874"/>
                            <a:gd name="connsiteY4" fmla="*/ 0 h 2167570"/>
                            <a:gd name="connsiteX5" fmla="*/ 705416 w 940874"/>
                            <a:gd name="connsiteY5" fmla="*/ 134259 h 2167570"/>
                            <a:gd name="connsiteX6" fmla="*/ 919461 w 940874"/>
                            <a:gd name="connsiteY6" fmla="*/ 423616 h 2167570"/>
                            <a:gd name="connsiteX7" fmla="*/ 940822 w 940874"/>
                            <a:gd name="connsiteY7" fmla="*/ 1063539 h 2167570"/>
                            <a:gd name="connsiteX8" fmla="*/ 777028 w 940874"/>
                            <a:gd name="connsiteY8" fmla="*/ 1825305 h 2167570"/>
                            <a:gd name="connsiteX9" fmla="*/ 434763 w 940874"/>
                            <a:gd name="connsiteY9" fmla="*/ 2167570 h 2167570"/>
                            <a:gd name="connsiteX10" fmla="*/ 434763 w 940874"/>
                            <a:gd name="connsiteY10" fmla="*/ 2167570 h 2167570"/>
                            <a:gd name="connsiteX11" fmla="*/ 92498 w 940874"/>
                            <a:gd name="connsiteY11" fmla="*/ 1825305 h 2167570"/>
                            <a:gd name="connsiteX12" fmla="*/ 28 w 940874"/>
                            <a:gd name="connsiteY12" fmla="*/ 1106210 h 2167570"/>
                            <a:gd name="connsiteX13" fmla="*/ 44731 w 940874"/>
                            <a:gd name="connsiteY13" fmla="*/ 503471 h 2167570"/>
                            <a:gd name="connsiteX0" fmla="*/ 101916 w 998059"/>
                            <a:gd name="connsiteY0" fmla="*/ 503471 h 2167570"/>
                            <a:gd name="connsiteX1" fmla="*/ 229052 w 998059"/>
                            <a:gd name="connsiteY1" fmla="*/ 157402 h 2167570"/>
                            <a:gd name="connsiteX2" fmla="*/ 399973 w 998059"/>
                            <a:gd name="connsiteY2" fmla="*/ 27498 h 2167570"/>
                            <a:gd name="connsiteX3" fmla="*/ 471178 w 998059"/>
                            <a:gd name="connsiteY3" fmla="*/ 2865 h 2167570"/>
                            <a:gd name="connsiteX4" fmla="*/ 502119 w 998059"/>
                            <a:gd name="connsiteY4" fmla="*/ 0 h 2167570"/>
                            <a:gd name="connsiteX5" fmla="*/ 762601 w 998059"/>
                            <a:gd name="connsiteY5" fmla="*/ 134259 h 2167570"/>
                            <a:gd name="connsiteX6" fmla="*/ 976646 w 998059"/>
                            <a:gd name="connsiteY6" fmla="*/ 423616 h 2167570"/>
                            <a:gd name="connsiteX7" fmla="*/ 998007 w 998059"/>
                            <a:gd name="connsiteY7" fmla="*/ 1063539 h 2167570"/>
                            <a:gd name="connsiteX8" fmla="*/ 834213 w 998059"/>
                            <a:gd name="connsiteY8" fmla="*/ 1825305 h 2167570"/>
                            <a:gd name="connsiteX9" fmla="*/ 491948 w 998059"/>
                            <a:gd name="connsiteY9" fmla="*/ 2167570 h 2167570"/>
                            <a:gd name="connsiteX10" fmla="*/ 491948 w 998059"/>
                            <a:gd name="connsiteY10" fmla="*/ 2167570 h 2167570"/>
                            <a:gd name="connsiteX11" fmla="*/ 149683 w 998059"/>
                            <a:gd name="connsiteY11" fmla="*/ 1825305 h 2167570"/>
                            <a:gd name="connsiteX12" fmla="*/ 12 w 998059"/>
                            <a:gd name="connsiteY12" fmla="*/ 1106279 h 2167570"/>
                            <a:gd name="connsiteX13" fmla="*/ 101916 w 998059"/>
                            <a:gd name="connsiteY13" fmla="*/ 503471 h 2167570"/>
                            <a:gd name="connsiteX0" fmla="*/ 0 w 1006734"/>
                            <a:gd name="connsiteY0" fmla="*/ 544827 h 2167570"/>
                            <a:gd name="connsiteX1" fmla="*/ 237727 w 1006734"/>
                            <a:gd name="connsiteY1" fmla="*/ 157402 h 2167570"/>
                            <a:gd name="connsiteX2" fmla="*/ 408648 w 1006734"/>
                            <a:gd name="connsiteY2" fmla="*/ 27498 h 2167570"/>
                            <a:gd name="connsiteX3" fmla="*/ 479853 w 1006734"/>
                            <a:gd name="connsiteY3" fmla="*/ 2865 h 2167570"/>
                            <a:gd name="connsiteX4" fmla="*/ 510794 w 1006734"/>
                            <a:gd name="connsiteY4" fmla="*/ 0 h 2167570"/>
                            <a:gd name="connsiteX5" fmla="*/ 771276 w 1006734"/>
                            <a:gd name="connsiteY5" fmla="*/ 134259 h 2167570"/>
                            <a:gd name="connsiteX6" fmla="*/ 985321 w 1006734"/>
                            <a:gd name="connsiteY6" fmla="*/ 423616 h 2167570"/>
                            <a:gd name="connsiteX7" fmla="*/ 1006682 w 1006734"/>
                            <a:gd name="connsiteY7" fmla="*/ 1063539 h 2167570"/>
                            <a:gd name="connsiteX8" fmla="*/ 842888 w 1006734"/>
                            <a:gd name="connsiteY8" fmla="*/ 1825305 h 2167570"/>
                            <a:gd name="connsiteX9" fmla="*/ 500623 w 1006734"/>
                            <a:gd name="connsiteY9" fmla="*/ 2167570 h 2167570"/>
                            <a:gd name="connsiteX10" fmla="*/ 500623 w 1006734"/>
                            <a:gd name="connsiteY10" fmla="*/ 2167570 h 2167570"/>
                            <a:gd name="connsiteX11" fmla="*/ 158358 w 1006734"/>
                            <a:gd name="connsiteY11" fmla="*/ 1825305 h 2167570"/>
                            <a:gd name="connsiteX12" fmla="*/ 8687 w 1006734"/>
                            <a:gd name="connsiteY12" fmla="*/ 1106279 h 2167570"/>
                            <a:gd name="connsiteX13" fmla="*/ 0 w 1006734"/>
                            <a:gd name="connsiteY13" fmla="*/ 544827 h 2167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06734" h="2167570">
                              <a:moveTo>
                                <a:pt x="0" y="544827"/>
                              </a:moveTo>
                              <a:cubicBezTo>
                                <a:pt x="25214" y="396531"/>
                                <a:pt x="164594" y="218525"/>
                                <a:pt x="237727" y="157402"/>
                              </a:cubicBezTo>
                              <a:cubicBezTo>
                                <a:pt x="305393" y="94600"/>
                                <a:pt x="364832" y="34523"/>
                                <a:pt x="408648" y="27498"/>
                              </a:cubicBezTo>
                              <a:cubicBezTo>
                                <a:pt x="452464" y="20473"/>
                                <a:pt x="472691" y="20394"/>
                                <a:pt x="479853" y="2865"/>
                              </a:cubicBezTo>
                              <a:lnTo>
                                <a:pt x="510794" y="0"/>
                              </a:lnTo>
                              <a:cubicBezTo>
                                <a:pt x="549660" y="10669"/>
                                <a:pt x="703921" y="78164"/>
                                <a:pt x="771276" y="134259"/>
                              </a:cubicBezTo>
                              <a:cubicBezTo>
                                <a:pt x="838631" y="190354"/>
                                <a:pt x="950463" y="269198"/>
                                <a:pt x="985321" y="423616"/>
                              </a:cubicBezTo>
                              <a:cubicBezTo>
                                <a:pt x="984008" y="639433"/>
                                <a:pt x="1007995" y="847722"/>
                                <a:pt x="1006682" y="1063539"/>
                              </a:cubicBezTo>
                              <a:lnTo>
                                <a:pt x="842888" y="1825305"/>
                              </a:lnTo>
                              <a:cubicBezTo>
                                <a:pt x="842888" y="2014333"/>
                                <a:pt x="689651" y="2167570"/>
                                <a:pt x="500623" y="2167570"/>
                              </a:cubicBezTo>
                              <a:lnTo>
                                <a:pt x="500623" y="2167570"/>
                              </a:lnTo>
                              <a:cubicBezTo>
                                <a:pt x="311595" y="2167570"/>
                                <a:pt x="158358" y="2014333"/>
                                <a:pt x="158358" y="1825305"/>
                              </a:cubicBezTo>
                              <a:cubicBezTo>
                                <a:pt x="159682" y="1577450"/>
                                <a:pt x="7363" y="1354134"/>
                                <a:pt x="8687" y="1106279"/>
                              </a:cubicBezTo>
                              <a:cubicBezTo>
                                <a:pt x="7363" y="898204"/>
                                <a:pt x="1324" y="752902"/>
                                <a:pt x="0" y="54482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9" o:spid="_x0000_s1026" style="position:absolute;margin-left:304.2pt;margin-top:60.45pt;width:59.25pt;height:201.8pt;rotation:329422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6734,21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" path="m,544827c25214,396531,164594,218525,237727,157402,305393,94600,364832,34523,408648,27498v43816,-7025,64043,-7104,71205,-24633l510794,v38866,10669,193127,78164,260482,134259c838631,190354,950463,269198,985321,423616v-1313,215817,22674,424106,21361,639923l842888,1825305v,189028,-153237,342265,-342265,342265l500623,2167570v-189028,,-342265,-153237,-342265,-342265c159682,1577450,7363,1354134,8687,1106279,7363,898204,1324,752902,,544827xe" fillcolor="black [3200]" strokecolor="black [1600]" strokeweight="2pt">
                <v:path arrowok="t" o:connecttype="custom" o:connectlocs="0,644228;177664,186119;305402,32515;358616,3388;381740,0;576410,158754;736376,500902;752340,1257576;629929,2158322;374139,2563031;374139,2563031;118348,2158322;6492,1308113;0,644228" o:connectangles="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05808D" wp14:editId="592199C8">
                <wp:simplePos x="0" y="0"/>
                <wp:positionH relativeFrom="column">
                  <wp:posOffset>3502840</wp:posOffset>
                </wp:positionH>
                <wp:positionV relativeFrom="paragraph">
                  <wp:posOffset>2540123</wp:posOffset>
                </wp:positionV>
                <wp:extent cx="1055976" cy="1603632"/>
                <wp:effectExtent l="0" t="26353" r="0" b="118427"/>
                <wp:wrapNone/>
                <wp:docPr id="92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055976" cy="1603632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557058 w 1266354"/>
                            <a:gd name="connsiteY0" fmla="*/ 354648 h 2439671"/>
                            <a:gd name="connsiteX1" fmla="*/ 911706 w 1266354"/>
                            <a:gd name="connsiteY1" fmla="*/ 0 h 2439671"/>
                            <a:gd name="connsiteX2" fmla="*/ 911706 w 1266354"/>
                            <a:gd name="connsiteY2" fmla="*/ 0 h 2439671"/>
                            <a:gd name="connsiteX3" fmla="*/ 1266354 w 1266354"/>
                            <a:gd name="connsiteY3" fmla="*/ 354648 h 2439671"/>
                            <a:gd name="connsiteX4" fmla="*/ 1266353 w 1266354"/>
                            <a:gd name="connsiteY4" fmla="*/ 2085023 h 2439671"/>
                            <a:gd name="connsiteX5" fmla="*/ 911705 w 1266354"/>
                            <a:gd name="connsiteY5" fmla="*/ 2439671 h 2439671"/>
                            <a:gd name="connsiteX6" fmla="*/ 911706 w 1266354"/>
                            <a:gd name="connsiteY6" fmla="*/ 2439670 h 2439671"/>
                            <a:gd name="connsiteX7" fmla="*/ 557058 w 1266354"/>
                            <a:gd name="connsiteY7" fmla="*/ 2085022 h 2439671"/>
                            <a:gd name="connsiteX8" fmla="*/ 0 w 1266354"/>
                            <a:gd name="connsiteY8" fmla="*/ 957492 h 2439671"/>
                            <a:gd name="connsiteX9" fmla="*/ 557058 w 1266354"/>
                            <a:gd name="connsiteY9" fmla="*/ 354648 h 2439671"/>
                            <a:gd name="connsiteX0" fmla="*/ 557058 w 1694570"/>
                            <a:gd name="connsiteY0" fmla="*/ 354648 h 2439671"/>
                            <a:gd name="connsiteX1" fmla="*/ 911706 w 1694570"/>
                            <a:gd name="connsiteY1" fmla="*/ 0 h 2439671"/>
                            <a:gd name="connsiteX2" fmla="*/ 911706 w 1694570"/>
                            <a:gd name="connsiteY2" fmla="*/ 0 h 2439671"/>
                            <a:gd name="connsiteX3" fmla="*/ 1266354 w 1694570"/>
                            <a:gd name="connsiteY3" fmla="*/ 354648 h 2439671"/>
                            <a:gd name="connsiteX4" fmla="*/ 1694570 w 1694570"/>
                            <a:gd name="connsiteY4" fmla="*/ 1249790 h 2439671"/>
                            <a:gd name="connsiteX5" fmla="*/ 1266353 w 1694570"/>
                            <a:gd name="connsiteY5" fmla="*/ 2085023 h 2439671"/>
                            <a:gd name="connsiteX6" fmla="*/ 911705 w 1694570"/>
                            <a:gd name="connsiteY6" fmla="*/ 2439671 h 2439671"/>
                            <a:gd name="connsiteX7" fmla="*/ 911706 w 1694570"/>
                            <a:gd name="connsiteY7" fmla="*/ 2439670 h 2439671"/>
                            <a:gd name="connsiteX8" fmla="*/ 557058 w 1694570"/>
                            <a:gd name="connsiteY8" fmla="*/ 2085022 h 2439671"/>
                            <a:gd name="connsiteX9" fmla="*/ 0 w 1694570"/>
                            <a:gd name="connsiteY9" fmla="*/ 957492 h 2439671"/>
                            <a:gd name="connsiteX10" fmla="*/ 557058 w 1694570"/>
                            <a:gd name="connsiteY10" fmla="*/ 354648 h 2439671"/>
                            <a:gd name="connsiteX0" fmla="*/ 557058 w 1694570"/>
                            <a:gd name="connsiteY0" fmla="*/ 450986 h 2536009"/>
                            <a:gd name="connsiteX1" fmla="*/ 911706 w 1694570"/>
                            <a:gd name="connsiteY1" fmla="*/ 96338 h 2536009"/>
                            <a:gd name="connsiteX2" fmla="*/ 911706 w 1694570"/>
                            <a:gd name="connsiteY2" fmla="*/ 96338 h 2536009"/>
                            <a:gd name="connsiteX3" fmla="*/ 1472445 w 1694570"/>
                            <a:gd name="connsiteY3" fmla="*/ 91284 h 2536009"/>
                            <a:gd name="connsiteX4" fmla="*/ 1694570 w 1694570"/>
                            <a:gd name="connsiteY4" fmla="*/ 1346128 h 2536009"/>
                            <a:gd name="connsiteX5" fmla="*/ 1266353 w 1694570"/>
                            <a:gd name="connsiteY5" fmla="*/ 2181361 h 2536009"/>
                            <a:gd name="connsiteX6" fmla="*/ 911705 w 1694570"/>
                            <a:gd name="connsiteY6" fmla="*/ 2536009 h 2536009"/>
                            <a:gd name="connsiteX7" fmla="*/ 911706 w 1694570"/>
                            <a:gd name="connsiteY7" fmla="*/ 2536008 h 2536009"/>
                            <a:gd name="connsiteX8" fmla="*/ 557058 w 1694570"/>
                            <a:gd name="connsiteY8" fmla="*/ 2181360 h 2536009"/>
                            <a:gd name="connsiteX9" fmla="*/ 0 w 1694570"/>
                            <a:gd name="connsiteY9" fmla="*/ 1053830 h 2536009"/>
                            <a:gd name="connsiteX10" fmla="*/ 557058 w 1694570"/>
                            <a:gd name="connsiteY10" fmla="*/ 450986 h 2536009"/>
                            <a:gd name="connsiteX0" fmla="*/ 557058 w 1694570"/>
                            <a:gd name="connsiteY0" fmla="*/ 971690 h 3056713"/>
                            <a:gd name="connsiteX1" fmla="*/ 911706 w 1694570"/>
                            <a:gd name="connsiteY1" fmla="*/ 617042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57058 w 1694570"/>
                            <a:gd name="connsiteY0" fmla="*/ 971690 h 3056713"/>
                            <a:gd name="connsiteX1" fmla="*/ 449386 w 1694570"/>
                            <a:gd name="connsiteY1" fmla="*/ 126126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67147 w 1704659"/>
                            <a:gd name="connsiteY0" fmla="*/ 971690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567147 w 1704659"/>
                            <a:gd name="connsiteY11" fmla="*/ 971690 h 3056713"/>
                            <a:gd name="connsiteX0" fmla="*/ 88817 w 1704659"/>
                            <a:gd name="connsiteY0" fmla="*/ 266236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88817 w 1704659"/>
                            <a:gd name="connsiteY11" fmla="*/ 266236 h 3056713"/>
                            <a:gd name="connsiteX0" fmla="*/ 56949 w 1699179"/>
                            <a:gd name="connsiteY0" fmla="*/ 593538 h 3056713"/>
                            <a:gd name="connsiteX1" fmla="*/ 453995 w 1699179"/>
                            <a:gd name="connsiteY1" fmla="*/ 126126 h 3056713"/>
                            <a:gd name="connsiteX2" fmla="*/ 767449 w 1699179"/>
                            <a:gd name="connsiteY2" fmla="*/ 0 h 3056713"/>
                            <a:gd name="connsiteX3" fmla="*/ 1477054 w 1699179"/>
                            <a:gd name="connsiteY3" fmla="*/ 611988 h 3056713"/>
                            <a:gd name="connsiteX4" fmla="*/ 1699179 w 1699179"/>
                            <a:gd name="connsiteY4" fmla="*/ 1866832 h 3056713"/>
                            <a:gd name="connsiteX5" fmla="*/ 1270962 w 1699179"/>
                            <a:gd name="connsiteY5" fmla="*/ 2702065 h 3056713"/>
                            <a:gd name="connsiteX6" fmla="*/ 916314 w 1699179"/>
                            <a:gd name="connsiteY6" fmla="*/ 3056713 h 3056713"/>
                            <a:gd name="connsiteX7" fmla="*/ 916315 w 1699179"/>
                            <a:gd name="connsiteY7" fmla="*/ 3056712 h 3056713"/>
                            <a:gd name="connsiteX8" fmla="*/ 561667 w 1699179"/>
                            <a:gd name="connsiteY8" fmla="*/ 2702064 h 3056713"/>
                            <a:gd name="connsiteX9" fmla="*/ 4609 w 1699179"/>
                            <a:gd name="connsiteY9" fmla="*/ 1574534 h 3056713"/>
                            <a:gd name="connsiteX10" fmla="*/ 56949 w 1699179"/>
                            <a:gd name="connsiteY10" fmla="*/ 593538 h 3056713"/>
                            <a:gd name="connsiteX0" fmla="*/ 56949 w 1699179"/>
                            <a:gd name="connsiteY0" fmla="*/ 619698 h 3082873"/>
                            <a:gd name="connsiteX1" fmla="*/ 328322 w 1699179"/>
                            <a:gd name="connsiteY1" fmla="*/ 0 h 3082873"/>
                            <a:gd name="connsiteX2" fmla="*/ 767449 w 1699179"/>
                            <a:gd name="connsiteY2" fmla="*/ 26160 h 3082873"/>
                            <a:gd name="connsiteX3" fmla="*/ 1477054 w 1699179"/>
                            <a:gd name="connsiteY3" fmla="*/ 638148 h 3082873"/>
                            <a:gd name="connsiteX4" fmla="*/ 1699179 w 1699179"/>
                            <a:gd name="connsiteY4" fmla="*/ 1892992 h 3082873"/>
                            <a:gd name="connsiteX5" fmla="*/ 1270962 w 1699179"/>
                            <a:gd name="connsiteY5" fmla="*/ 2728225 h 3082873"/>
                            <a:gd name="connsiteX6" fmla="*/ 916314 w 1699179"/>
                            <a:gd name="connsiteY6" fmla="*/ 3082873 h 3082873"/>
                            <a:gd name="connsiteX7" fmla="*/ 916315 w 1699179"/>
                            <a:gd name="connsiteY7" fmla="*/ 3082872 h 3082873"/>
                            <a:gd name="connsiteX8" fmla="*/ 561667 w 1699179"/>
                            <a:gd name="connsiteY8" fmla="*/ 2728224 h 3082873"/>
                            <a:gd name="connsiteX9" fmla="*/ 4609 w 1699179"/>
                            <a:gd name="connsiteY9" fmla="*/ 1600694 h 3082873"/>
                            <a:gd name="connsiteX10" fmla="*/ 56949 w 1699179"/>
                            <a:gd name="connsiteY10" fmla="*/ 619698 h 3082873"/>
                            <a:gd name="connsiteX0" fmla="*/ 56949 w 1699179"/>
                            <a:gd name="connsiteY0" fmla="*/ 690127 h 3153302"/>
                            <a:gd name="connsiteX1" fmla="*/ 328322 w 1699179"/>
                            <a:gd name="connsiteY1" fmla="*/ 70429 h 3153302"/>
                            <a:gd name="connsiteX2" fmla="*/ 781245 w 1699179"/>
                            <a:gd name="connsiteY2" fmla="*/ 0 h 3153302"/>
                            <a:gd name="connsiteX3" fmla="*/ 1477054 w 1699179"/>
                            <a:gd name="connsiteY3" fmla="*/ 708577 h 3153302"/>
                            <a:gd name="connsiteX4" fmla="*/ 1699179 w 1699179"/>
                            <a:gd name="connsiteY4" fmla="*/ 1963421 h 3153302"/>
                            <a:gd name="connsiteX5" fmla="*/ 1270962 w 1699179"/>
                            <a:gd name="connsiteY5" fmla="*/ 2798654 h 3153302"/>
                            <a:gd name="connsiteX6" fmla="*/ 916314 w 1699179"/>
                            <a:gd name="connsiteY6" fmla="*/ 3153302 h 3153302"/>
                            <a:gd name="connsiteX7" fmla="*/ 916315 w 1699179"/>
                            <a:gd name="connsiteY7" fmla="*/ 3153301 h 3153302"/>
                            <a:gd name="connsiteX8" fmla="*/ 561667 w 1699179"/>
                            <a:gd name="connsiteY8" fmla="*/ 2798653 h 3153302"/>
                            <a:gd name="connsiteX9" fmla="*/ 4609 w 1699179"/>
                            <a:gd name="connsiteY9" fmla="*/ 1671123 h 3153302"/>
                            <a:gd name="connsiteX10" fmla="*/ 56949 w 1699179"/>
                            <a:gd name="connsiteY10" fmla="*/ 690127 h 3153302"/>
                            <a:gd name="connsiteX0" fmla="*/ 56949 w 1699179"/>
                            <a:gd name="connsiteY0" fmla="*/ 742489 h 3205664"/>
                            <a:gd name="connsiteX1" fmla="*/ 328322 w 1699179"/>
                            <a:gd name="connsiteY1" fmla="*/ 122791 h 3205664"/>
                            <a:gd name="connsiteX2" fmla="*/ 519445 w 1699179"/>
                            <a:gd name="connsiteY2" fmla="*/ 0 h 3205664"/>
                            <a:gd name="connsiteX3" fmla="*/ 781245 w 1699179"/>
                            <a:gd name="connsiteY3" fmla="*/ 52362 h 3205664"/>
                            <a:gd name="connsiteX4" fmla="*/ 1477054 w 1699179"/>
                            <a:gd name="connsiteY4" fmla="*/ 760939 h 3205664"/>
                            <a:gd name="connsiteX5" fmla="*/ 1699179 w 1699179"/>
                            <a:gd name="connsiteY5" fmla="*/ 2015783 h 3205664"/>
                            <a:gd name="connsiteX6" fmla="*/ 1270962 w 1699179"/>
                            <a:gd name="connsiteY6" fmla="*/ 2851016 h 3205664"/>
                            <a:gd name="connsiteX7" fmla="*/ 916314 w 1699179"/>
                            <a:gd name="connsiteY7" fmla="*/ 3205664 h 3205664"/>
                            <a:gd name="connsiteX8" fmla="*/ 916315 w 1699179"/>
                            <a:gd name="connsiteY8" fmla="*/ 3205663 h 3205664"/>
                            <a:gd name="connsiteX9" fmla="*/ 561667 w 1699179"/>
                            <a:gd name="connsiteY9" fmla="*/ 2851015 h 3205664"/>
                            <a:gd name="connsiteX10" fmla="*/ 4609 w 1699179"/>
                            <a:gd name="connsiteY10" fmla="*/ 1723485 h 3205664"/>
                            <a:gd name="connsiteX11" fmla="*/ 56949 w 1699179"/>
                            <a:gd name="connsiteY11" fmla="*/ 742489 h 3205664"/>
                            <a:gd name="connsiteX0" fmla="*/ 114347 w 1756577"/>
                            <a:gd name="connsiteY0" fmla="*/ 742489 h 3205664"/>
                            <a:gd name="connsiteX1" fmla="*/ 385720 w 1756577"/>
                            <a:gd name="connsiteY1" fmla="*/ 122791 h 3205664"/>
                            <a:gd name="connsiteX2" fmla="*/ 576843 w 1756577"/>
                            <a:gd name="connsiteY2" fmla="*/ 0 h 3205664"/>
                            <a:gd name="connsiteX3" fmla="*/ 838643 w 1756577"/>
                            <a:gd name="connsiteY3" fmla="*/ 52362 h 3205664"/>
                            <a:gd name="connsiteX4" fmla="*/ 1534452 w 1756577"/>
                            <a:gd name="connsiteY4" fmla="*/ 760939 h 3205664"/>
                            <a:gd name="connsiteX5" fmla="*/ 1756577 w 1756577"/>
                            <a:gd name="connsiteY5" fmla="*/ 2015783 h 3205664"/>
                            <a:gd name="connsiteX6" fmla="*/ 1328360 w 1756577"/>
                            <a:gd name="connsiteY6" fmla="*/ 2851016 h 3205664"/>
                            <a:gd name="connsiteX7" fmla="*/ 973712 w 1756577"/>
                            <a:gd name="connsiteY7" fmla="*/ 3205664 h 3205664"/>
                            <a:gd name="connsiteX8" fmla="*/ 973713 w 1756577"/>
                            <a:gd name="connsiteY8" fmla="*/ 3205663 h 3205664"/>
                            <a:gd name="connsiteX9" fmla="*/ 619065 w 1756577"/>
                            <a:gd name="connsiteY9" fmla="*/ 2851015 h 3205664"/>
                            <a:gd name="connsiteX10" fmla="*/ 62007 w 1756577"/>
                            <a:gd name="connsiteY10" fmla="*/ 1723485 h 3205664"/>
                            <a:gd name="connsiteX11" fmla="*/ 13859 w 1756577"/>
                            <a:gd name="connsiteY11" fmla="*/ 1212183 h 3205664"/>
                            <a:gd name="connsiteX12" fmla="*/ 114347 w 1756577"/>
                            <a:gd name="connsiteY12" fmla="*/ 742489 h 3205664"/>
                            <a:gd name="connsiteX0" fmla="*/ 177364 w 1819594"/>
                            <a:gd name="connsiteY0" fmla="*/ 742489 h 3205664"/>
                            <a:gd name="connsiteX1" fmla="*/ 448737 w 1819594"/>
                            <a:gd name="connsiteY1" fmla="*/ 122791 h 3205664"/>
                            <a:gd name="connsiteX2" fmla="*/ 639860 w 1819594"/>
                            <a:gd name="connsiteY2" fmla="*/ 0 h 3205664"/>
                            <a:gd name="connsiteX3" fmla="*/ 901660 w 1819594"/>
                            <a:gd name="connsiteY3" fmla="*/ 52362 h 3205664"/>
                            <a:gd name="connsiteX4" fmla="*/ 1597469 w 1819594"/>
                            <a:gd name="connsiteY4" fmla="*/ 760939 h 3205664"/>
                            <a:gd name="connsiteX5" fmla="*/ 1819594 w 1819594"/>
                            <a:gd name="connsiteY5" fmla="*/ 2015783 h 3205664"/>
                            <a:gd name="connsiteX6" fmla="*/ 1391377 w 1819594"/>
                            <a:gd name="connsiteY6" fmla="*/ 2851016 h 3205664"/>
                            <a:gd name="connsiteX7" fmla="*/ 1036729 w 1819594"/>
                            <a:gd name="connsiteY7" fmla="*/ 3205664 h 3205664"/>
                            <a:gd name="connsiteX8" fmla="*/ 1036730 w 1819594"/>
                            <a:gd name="connsiteY8" fmla="*/ 3205663 h 3205664"/>
                            <a:gd name="connsiteX9" fmla="*/ 682082 w 1819594"/>
                            <a:gd name="connsiteY9" fmla="*/ 2851015 h 3205664"/>
                            <a:gd name="connsiteX10" fmla="*/ 33304 w 1819594"/>
                            <a:gd name="connsiteY10" fmla="*/ 1704450 h 3205664"/>
                            <a:gd name="connsiteX11" fmla="*/ 76876 w 1819594"/>
                            <a:gd name="connsiteY11" fmla="*/ 1212183 h 3205664"/>
                            <a:gd name="connsiteX12" fmla="*/ 177364 w 1819594"/>
                            <a:gd name="connsiteY12" fmla="*/ 742489 h 3205664"/>
                            <a:gd name="connsiteX0" fmla="*/ 187817 w 1830047"/>
                            <a:gd name="connsiteY0" fmla="*/ 74248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87817 w 1830047"/>
                            <a:gd name="connsiteY12" fmla="*/ 742489 h 3205664"/>
                            <a:gd name="connsiteX0" fmla="*/ 150599 w 1830047"/>
                            <a:gd name="connsiteY0" fmla="*/ 69740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650313 w 1830047"/>
                            <a:gd name="connsiteY1" fmla="*/ 0 h 3205664"/>
                            <a:gd name="connsiteX2" fmla="*/ 912113 w 1830047"/>
                            <a:gd name="connsiteY2" fmla="*/ 52362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935 h 3206190"/>
                            <a:gd name="connsiteX1" fmla="*/ 324610 w 1830047"/>
                            <a:gd name="connsiteY1" fmla="*/ 269526 h 3206190"/>
                            <a:gd name="connsiteX2" fmla="*/ 650313 w 1830047"/>
                            <a:gd name="connsiteY2" fmla="*/ 526 h 3206190"/>
                            <a:gd name="connsiteX3" fmla="*/ 1166695 w 1830047"/>
                            <a:gd name="connsiteY3" fmla="*/ 105534 h 3206190"/>
                            <a:gd name="connsiteX4" fmla="*/ 1607922 w 1830047"/>
                            <a:gd name="connsiteY4" fmla="*/ 761465 h 3206190"/>
                            <a:gd name="connsiteX5" fmla="*/ 1830047 w 1830047"/>
                            <a:gd name="connsiteY5" fmla="*/ 2016309 h 3206190"/>
                            <a:gd name="connsiteX6" fmla="*/ 1401830 w 1830047"/>
                            <a:gd name="connsiteY6" fmla="*/ 2851542 h 3206190"/>
                            <a:gd name="connsiteX7" fmla="*/ 1047182 w 1830047"/>
                            <a:gd name="connsiteY7" fmla="*/ 3206190 h 3206190"/>
                            <a:gd name="connsiteX8" fmla="*/ 1047183 w 1830047"/>
                            <a:gd name="connsiteY8" fmla="*/ 3206189 h 3206190"/>
                            <a:gd name="connsiteX9" fmla="*/ 692535 w 1830047"/>
                            <a:gd name="connsiteY9" fmla="*/ 2851541 h 3206190"/>
                            <a:gd name="connsiteX10" fmla="*/ 43757 w 1830047"/>
                            <a:gd name="connsiteY10" fmla="*/ 1704976 h 3206190"/>
                            <a:gd name="connsiteX11" fmla="*/ 40749 w 1830047"/>
                            <a:gd name="connsiteY11" fmla="*/ 1156375 h 3206190"/>
                            <a:gd name="connsiteX12" fmla="*/ 150599 w 1830047"/>
                            <a:gd name="connsiteY12" fmla="*/ 697935 h 3206190"/>
                            <a:gd name="connsiteX0" fmla="*/ 150599 w 1830047"/>
                            <a:gd name="connsiteY0" fmla="*/ 761051 h 3269306"/>
                            <a:gd name="connsiteX1" fmla="*/ 324610 w 1830047"/>
                            <a:gd name="connsiteY1" fmla="*/ 332642 h 3269306"/>
                            <a:gd name="connsiteX2" fmla="*/ 750122 w 1830047"/>
                            <a:gd name="connsiteY2" fmla="*/ 385 h 3269306"/>
                            <a:gd name="connsiteX3" fmla="*/ 1166695 w 1830047"/>
                            <a:gd name="connsiteY3" fmla="*/ 168650 h 3269306"/>
                            <a:gd name="connsiteX4" fmla="*/ 1607922 w 1830047"/>
                            <a:gd name="connsiteY4" fmla="*/ 824581 h 3269306"/>
                            <a:gd name="connsiteX5" fmla="*/ 1830047 w 1830047"/>
                            <a:gd name="connsiteY5" fmla="*/ 2079425 h 3269306"/>
                            <a:gd name="connsiteX6" fmla="*/ 1401830 w 1830047"/>
                            <a:gd name="connsiteY6" fmla="*/ 2914658 h 3269306"/>
                            <a:gd name="connsiteX7" fmla="*/ 1047182 w 1830047"/>
                            <a:gd name="connsiteY7" fmla="*/ 3269306 h 3269306"/>
                            <a:gd name="connsiteX8" fmla="*/ 1047183 w 1830047"/>
                            <a:gd name="connsiteY8" fmla="*/ 3269305 h 3269306"/>
                            <a:gd name="connsiteX9" fmla="*/ 692535 w 1830047"/>
                            <a:gd name="connsiteY9" fmla="*/ 2914657 h 3269306"/>
                            <a:gd name="connsiteX10" fmla="*/ 43757 w 1830047"/>
                            <a:gd name="connsiteY10" fmla="*/ 1768092 h 3269306"/>
                            <a:gd name="connsiteX11" fmla="*/ 40749 w 1830047"/>
                            <a:gd name="connsiteY11" fmla="*/ 1219491 h 3269306"/>
                            <a:gd name="connsiteX12" fmla="*/ 150599 w 1830047"/>
                            <a:gd name="connsiteY12" fmla="*/ 761051 h 3269306"/>
                            <a:gd name="connsiteX0" fmla="*/ 150599 w 1830047"/>
                            <a:gd name="connsiteY0" fmla="*/ 786652 h 3294907"/>
                            <a:gd name="connsiteX1" fmla="*/ 324610 w 1830047"/>
                            <a:gd name="connsiteY1" fmla="*/ 358243 h 3294907"/>
                            <a:gd name="connsiteX2" fmla="*/ 804401 w 1830047"/>
                            <a:gd name="connsiteY2" fmla="*/ 348 h 3294907"/>
                            <a:gd name="connsiteX3" fmla="*/ 1166695 w 1830047"/>
                            <a:gd name="connsiteY3" fmla="*/ 194251 h 3294907"/>
                            <a:gd name="connsiteX4" fmla="*/ 1607922 w 1830047"/>
                            <a:gd name="connsiteY4" fmla="*/ 850182 h 3294907"/>
                            <a:gd name="connsiteX5" fmla="*/ 1830047 w 1830047"/>
                            <a:gd name="connsiteY5" fmla="*/ 2105026 h 3294907"/>
                            <a:gd name="connsiteX6" fmla="*/ 1401830 w 1830047"/>
                            <a:gd name="connsiteY6" fmla="*/ 2940259 h 3294907"/>
                            <a:gd name="connsiteX7" fmla="*/ 1047182 w 1830047"/>
                            <a:gd name="connsiteY7" fmla="*/ 3294907 h 3294907"/>
                            <a:gd name="connsiteX8" fmla="*/ 1047183 w 1830047"/>
                            <a:gd name="connsiteY8" fmla="*/ 3294906 h 3294907"/>
                            <a:gd name="connsiteX9" fmla="*/ 692535 w 1830047"/>
                            <a:gd name="connsiteY9" fmla="*/ 2940258 h 3294907"/>
                            <a:gd name="connsiteX10" fmla="*/ 43757 w 1830047"/>
                            <a:gd name="connsiteY10" fmla="*/ 1793693 h 3294907"/>
                            <a:gd name="connsiteX11" fmla="*/ 40749 w 1830047"/>
                            <a:gd name="connsiteY11" fmla="*/ 1245092 h 3294907"/>
                            <a:gd name="connsiteX12" fmla="*/ 150599 w 1830047"/>
                            <a:gd name="connsiteY12" fmla="*/ 786652 h 3294907"/>
                            <a:gd name="connsiteX0" fmla="*/ 150599 w 1830047"/>
                            <a:gd name="connsiteY0" fmla="*/ 616317 h 3124572"/>
                            <a:gd name="connsiteX1" fmla="*/ 324610 w 1830047"/>
                            <a:gd name="connsiteY1" fmla="*/ 187908 h 3124572"/>
                            <a:gd name="connsiteX2" fmla="*/ 1166695 w 1830047"/>
                            <a:gd name="connsiteY2" fmla="*/ 23916 h 3124572"/>
                            <a:gd name="connsiteX3" fmla="*/ 1607922 w 1830047"/>
                            <a:gd name="connsiteY3" fmla="*/ 679847 h 3124572"/>
                            <a:gd name="connsiteX4" fmla="*/ 1830047 w 1830047"/>
                            <a:gd name="connsiteY4" fmla="*/ 1934691 h 3124572"/>
                            <a:gd name="connsiteX5" fmla="*/ 1401830 w 1830047"/>
                            <a:gd name="connsiteY5" fmla="*/ 2769924 h 3124572"/>
                            <a:gd name="connsiteX6" fmla="*/ 1047182 w 1830047"/>
                            <a:gd name="connsiteY6" fmla="*/ 3124572 h 3124572"/>
                            <a:gd name="connsiteX7" fmla="*/ 1047183 w 1830047"/>
                            <a:gd name="connsiteY7" fmla="*/ 3124571 h 3124572"/>
                            <a:gd name="connsiteX8" fmla="*/ 692535 w 1830047"/>
                            <a:gd name="connsiteY8" fmla="*/ 2769923 h 3124572"/>
                            <a:gd name="connsiteX9" fmla="*/ 43757 w 1830047"/>
                            <a:gd name="connsiteY9" fmla="*/ 1623358 h 3124572"/>
                            <a:gd name="connsiteX10" fmla="*/ 40749 w 1830047"/>
                            <a:gd name="connsiteY10" fmla="*/ 1074757 h 3124572"/>
                            <a:gd name="connsiteX11" fmla="*/ 150599 w 1830047"/>
                            <a:gd name="connsiteY11" fmla="*/ 616317 h 3124572"/>
                            <a:gd name="connsiteX0" fmla="*/ 150599 w 1830047"/>
                            <a:gd name="connsiteY0" fmla="*/ 780468 h 3288723"/>
                            <a:gd name="connsiteX1" fmla="*/ 324610 w 1830047"/>
                            <a:gd name="connsiteY1" fmla="*/ 352059 h 3288723"/>
                            <a:gd name="connsiteX2" fmla="*/ 754327 w 1830047"/>
                            <a:gd name="connsiteY2" fmla="*/ 4454 h 3288723"/>
                            <a:gd name="connsiteX3" fmla="*/ 1166695 w 1830047"/>
                            <a:gd name="connsiteY3" fmla="*/ 188067 h 3288723"/>
                            <a:gd name="connsiteX4" fmla="*/ 1607922 w 1830047"/>
                            <a:gd name="connsiteY4" fmla="*/ 843998 h 3288723"/>
                            <a:gd name="connsiteX5" fmla="*/ 1830047 w 1830047"/>
                            <a:gd name="connsiteY5" fmla="*/ 2098842 h 3288723"/>
                            <a:gd name="connsiteX6" fmla="*/ 1401830 w 1830047"/>
                            <a:gd name="connsiteY6" fmla="*/ 2934075 h 3288723"/>
                            <a:gd name="connsiteX7" fmla="*/ 1047182 w 1830047"/>
                            <a:gd name="connsiteY7" fmla="*/ 3288723 h 3288723"/>
                            <a:gd name="connsiteX8" fmla="*/ 1047183 w 1830047"/>
                            <a:gd name="connsiteY8" fmla="*/ 3288722 h 3288723"/>
                            <a:gd name="connsiteX9" fmla="*/ 692535 w 1830047"/>
                            <a:gd name="connsiteY9" fmla="*/ 2934074 h 3288723"/>
                            <a:gd name="connsiteX10" fmla="*/ 43757 w 1830047"/>
                            <a:gd name="connsiteY10" fmla="*/ 1787509 h 3288723"/>
                            <a:gd name="connsiteX11" fmla="*/ 40749 w 1830047"/>
                            <a:gd name="connsiteY11" fmla="*/ 1238908 h 3288723"/>
                            <a:gd name="connsiteX12" fmla="*/ 150599 w 1830047"/>
                            <a:gd name="connsiteY12" fmla="*/ 780468 h 3288723"/>
                            <a:gd name="connsiteX0" fmla="*/ 150599 w 1830047"/>
                            <a:gd name="connsiteY0" fmla="*/ 805226 h 3313481"/>
                            <a:gd name="connsiteX1" fmla="*/ 754327 w 1830047"/>
                            <a:gd name="connsiteY1" fmla="*/ 29212 h 3313481"/>
                            <a:gd name="connsiteX2" fmla="*/ 1166695 w 1830047"/>
                            <a:gd name="connsiteY2" fmla="*/ 212825 h 3313481"/>
                            <a:gd name="connsiteX3" fmla="*/ 1607922 w 1830047"/>
                            <a:gd name="connsiteY3" fmla="*/ 868756 h 3313481"/>
                            <a:gd name="connsiteX4" fmla="*/ 1830047 w 1830047"/>
                            <a:gd name="connsiteY4" fmla="*/ 2123600 h 3313481"/>
                            <a:gd name="connsiteX5" fmla="*/ 1401830 w 1830047"/>
                            <a:gd name="connsiteY5" fmla="*/ 2958833 h 3313481"/>
                            <a:gd name="connsiteX6" fmla="*/ 1047182 w 1830047"/>
                            <a:gd name="connsiteY6" fmla="*/ 3313481 h 3313481"/>
                            <a:gd name="connsiteX7" fmla="*/ 1047183 w 1830047"/>
                            <a:gd name="connsiteY7" fmla="*/ 3313480 h 3313481"/>
                            <a:gd name="connsiteX8" fmla="*/ 692535 w 1830047"/>
                            <a:gd name="connsiteY8" fmla="*/ 2958832 h 3313481"/>
                            <a:gd name="connsiteX9" fmla="*/ 43757 w 1830047"/>
                            <a:gd name="connsiteY9" fmla="*/ 1812267 h 3313481"/>
                            <a:gd name="connsiteX10" fmla="*/ 40749 w 1830047"/>
                            <a:gd name="connsiteY10" fmla="*/ 1263666 h 3313481"/>
                            <a:gd name="connsiteX11" fmla="*/ 150599 w 1830047"/>
                            <a:gd name="connsiteY11" fmla="*/ 805226 h 3313481"/>
                            <a:gd name="connsiteX0" fmla="*/ 150599 w 1830047"/>
                            <a:gd name="connsiteY0" fmla="*/ 781279 h 3289534"/>
                            <a:gd name="connsiteX1" fmla="*/ 335231 w 1830047"/>
                            <a:gd name="connsiteY1" fmla="*/ 276015 h 3289534"/>
                            <a:gd name="connsiteX2" fmla="*/ 754327 w 1830047"/>
                            <a:gd name="connsiteY2" fmla="*/ 5265 h 3289534"/>
                            <a:gd name="connsiteX3" fmla="*/ 1166695 w 1830047"/>
                            <a:gd name="connsiteY3" fmla="*/ 188878 h 3289534"/>
                            <a:gd name="connsiteX4" fmla="*/ 1607922 w 1830047"/>
                            <a:gd name="connsiteY4" fmla="*/ 844809 h 3289534"/>
                            <a:gd name="connsiteX5" fmla="*/ 1830047 w 1830047"/>
                            <a:gd name="connsiteY5" fmla="*/ 2099653 h 3289534"/>
                            <a:gd name="connsiteX6" fmla="*/ 1401830 w 1830047"/>
                            <a:gd name="connsiteY6" fmla="*/ 2934886 h 3289534"/>
                            <a:gd name="connsiteX7" fmla="*/ 1047182 w 1830047"/>
                            <a:gd name="connsiteY7" fmla="*/ 3289534 h 3289534"/>
                            <a:gd name="connsiteX8" fmla="*/ 1047183 w 1830047"/>
                            <a:gd name="connsiteY8" fmla="*/ 3289533 h 3289534"/>
                            <a:gd name="connsiteX9" fmla="*/ 692535 w 1830047"/>
                            <a:gd name="connsiteY9" fmla="*/ 2934885 h 3289534"/>
                            <a:gd name="connsiteX10" fmla="*/ 43757 w 1830047"/>
                            <a:gd name="connsiteY10" fmla="*/ 1788320 h 3289534"/>
                            <a:gd name="connsiteX11" fmla="*/ 40749 w 1830047"/>
                            <a:gd name="connsiteY11" fmla="*/ 1239719 h 3289534"/>
                            <a:gd name="connsiteX12" fmla="*/ 150599 w 1830047"/>
                            <a:gd name="connsiteY12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607922 w 1903346"/>
                            <a:gd name="connsiteY4" fmla="*/ 844809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703047 w 1903346"/>
                            <a:gd name="connsiteY4" fmla="*/ 775967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4750 h 3293005"/>
                            <a:gd name="connsiteX1" fmla="*/ 335231 w 1903346"/>
                            <a:gd name="connsiteY1" fmla="*/ 279486 h 3293005"/>
                            <a:gd name="connsiteX2" fmla="*/ 754327 w 1903346"/>
                            <a:gd name="connsiteY2" fmla="*/ 8736 h 3293005"/>
                            <a:gd name="connsiteX3" fmla="*/ 1234538 w 1903346"/>
                            <a:gd name="connsiteY3" fmla="*/ 136456 h 3293005"/>
                            <a:gd name="connsiteX4" fmla="*/ 1703047 w 1903346"/>
                            <a:gd name="connsiteY4" fmla="*/ 779438 h 3293005"/>
                            <a:gd name="connsiteX5" fmla="*/ 1888539 w 1903346"/>
                            <a:gd name="connsiteY5" fmla="*/ 1480501 h 3293005"/>
                            <a:gd name="connsiteX6" fmla="*/ 1830047 w 1903346"/>
                            <a:gd name="connsiteY6" fmla="*/ 2103124 h 3293005"/>
                            <a:gd name="connsiteX7" fmla="*/ 1401830 w 1903346"/>
                            <a:gd name="connsiteY7" fmla="*/ 2938357 h 3293005"/>
                            <a:gd name="connsiteX8" fmla="*/ 1047182 w 1903346"/>
                            <a:gd name="connsiteY8" fmla="*/ 3293005 h 3293005"/>
                            <a:gd name="connsiteX9" fmla="*/ 1047183 w 1903346"/>
                            <a:gd name="connsiteY9" fmla="*/ 3293004 h 3293005"/>
                            <a:gd name="connsiteX10" fmla="*/ 692535 w 1903346"/>
                            <a:gd name="connsiteY10" fmla="*/ 2938356 h 3293005"/>
                            <a:gd name="connsiteX11" fmla="*/ 43757 w 1903346"/>
                            <a:gd name="connsiteY11" fmla="*/ 1791791 h 3293005"/>
                            <a:gd name="connsiteX12" fmla="*/ 40749 w 1903346"/>
                            <a:gd name="connsiteY12" fmla="*/ 1243190 h 3293005"/>
                            <a:gd name="connsiteX13" fmla="*/ 150599 w 1903346"/>
                            <a:gd name="connsiteY13" fmla="*/ 784750 h 3293005"/>
                            <a:gd name="connsiteX0" fmla="*/ 111022 w 1863769"/>
                            <a:gd name="connsiteY0" fmla="*/ 784750 h 3293005"/>
                            <a:gd name="connsiteX1" fmla="*/ 295654 w 1863769"/>
                            <a:gd name="connsiteY1" fmla="*/ 279486 h 3293005"/>
                            <a:gd name="connsiteX2" fmla="*/ 714750 w 1863769"/>
                            <a:gd name="connsiteY2" fmla="*/ 8736 h 3293005"/>
                            <a:gd name="connsiteX3" fmla="*/ 1194961 w 1863769"/>
                            <a:gd name="connsiteY3" fmla="*/ 136456 h 3293005"/>
                            <a:gd name="connsiteX4" fmla="*/ 1663470 w 1863769"/>
                            <a:gd name="connsiteY4" fmla="*/ 779438 h 3293005"/>
                            <a:gd name="connsiteX5" fmla="*/ 1848962 w 1863769"/>
                            <a:gd name="connsiteY5" fmla="*/ 1480501 h 3293005"/>
                            <a:gd name="connsiteX6" fmla="*/ 1790470 w 1863769"/>
                            <a:gd name="connsiteY6" fmla="*/ 2103124 h 3293005"/>
                            <a:gd name="connsiteX7" fmla="*/ 1362253 w 1863769"/>
                            <a:gd name="connsiteY7" fmla="*/ 2938357 h 3293005"/>
                            <a:gd name="connsiteX8" fmla="*/ 1007605 w 1863769"/>
                            <a:gd name="connsiteY8" fmla="*/ 3293005 h 3293005"/>
                            <a:gd name="connsiteX9" fmla="*/ 1007606 w 1863769"/>
                            <a:gd name="connsiteY9" fmla="*/ 3293004 h 3293005"/>
                            <a:gd name="connsiteX10" fmla="*/ 652958 w 1863769"/>
                            <a:gd name="connsiteY10" fmla="*/ 2938356 h 3293005"/>
                            <a:gd name="connsiteX11" fmla="*/ 124341 w 1863769"/>
                            <a:gd name="connsiteY11" fmla="*/ 1949045 h 3293005"/>
                            <a:gd name="connsiteX12" fmla="*/ 1172 w 1863769"/>
                            <a:gd name="connsiteY12" fmla="*/ 1243190 h 3293005"/>
                            <a:gd name="connsiteX13" fmla="*/ 111022 w 1863769"/>
                            <a:gd name="connsiteY13" fmla="*/ 784750 h 3293005"/>
                            <a:gd name="connsiteX0" fmla="*/ 300925 w 2053672"/>
                            <a:gd name="connsiteY0" fmla="*/ 784750 h 3293005"/>
                            <a:gd name="connsiteX1" fmla="*/ 485557 w 2053672"/>
                            <a:gd name="connsiteY1" fmla="*/ 279486 h 3293005"/>
                            <a:gd name="connsiteX2" fmla="*/ 904653 w 2053672"/>
                            <a:gd name="connsiteY2" fmla="*/ 8736 h 3293005"/>
                            <a:gd name="connsiteX3" fmla="*/ 1384864 w 2053672"/>
                            <a:gd name="connsiteY3" fmla="*/ 136456 h 3293005"/>
                            <a:gd name="connsiteX4" fmla="*/ 1853373 w 2053672"/>
                            <a:gd name="connsiteY4" fmla="*/ 779438 h 3293005"/>
                            <a:gd name="connsiteX5" fmla="*/ 2038865 w 2053672"/>
                            <a:gd name="connsiteY5" fmla="*/ 1480501 h 3293005"/>
                            <a:gd name="connsiteX6" fmla="*/ 1980373 w 2053672"/>
                            <a:gd name="connsiteY6" fmla="*/ 2103124 h 3293005"/>
                            <a:gd name="connsiteX7" fmla="*/ 1552156 w 2053672"/>
                            <a:gd name="connsiteY7" fmla="*/ 2938357 h 3293005"/>
                            <a:gd name="connsiteX8" fmla="*/ 1197508 w 2053672"/>
                            <a:gd name="connsiteY8" fmla="*/ 3293005 h 3293005"/>
                            <a:gd name="connsiteX9" fmla="*/ 1197509 w 2053672"/>
                            <a:gd name="connsiteY9" fmla="*/ 3293004 h 3293005"/>
                            <a:gd name="connsiteX10" fmla="*/ 842861 w 2053672"/>
                            <a:gd name="connsiteY10" fmla="*/ 2938356 h 3293005"/>
                            <a:gd name="connsiteX11" fmla="*/ 314244 w 2053672"/>
                            <a:gd name="connsiteY11" fmla="*/ 1949045 h 3293005"/>
                            <a:gd name="connsiteX12" fmla="*/ 240 w 2053672"/>
                            <a:gd name="connsiteY12" fmla="*/ 1173236 h 3293005"/>
                            <a:gd name="connsiteX13" fmla="*/ 300925 w 2053672"/>
                            <a:gd name="connsiteY13" fmla="*/ 784750 h 3293005"/>
                            <a:gd name="connsiteX0" fmla="*/ 301169 w 2053916"/>
                            <a:gd name="connsiteY0" fmla="*/ 784750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301169 w 2053916"/>
                            <a:gd name="connsiteY13" fmla="*/ 784750 h 3293005"/>
                            <a:gd name="connsiteX0" fmla="*/ 201658 w 2053916"/>
                            <a:gd name="connsiteY0" fmla="*/ 629874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201658 w 2053916"/>
                            <a:gd name="connsiteY0" fmla="*/ 629874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173735 w 2053916"/>
                            <a:gd name="connsiteY0" fmla="*/ 596129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173735 w 2053916"/>
                            <a:gd name="connsiteY13" fmla="*/ 596129 h 3293005"/>
                            <a:gd name="connsiteX0" fmla="*/ 219460 w 2099641"/>
                            <a:gd name="connsiteY0" fmla="*/ 596129 h 3293005"/>
                            <a:gd name="connsiteX1" fmla="*/ 510269 w 2099641"/>
                            <a:gd name="connsiteY1" fmla="*/ 230725 h 3293005"/>
                            <a:gd name="connsiteX2" fmla="*/ 950622 w 2099641"/>
                            <a:gd name="connsiteY2" fmla="*/ 8736 h 3293005"/>
                            <a:gd name="connsiteX3" fmla="*/ 1430833 w 2099641"/>
                            <a:gd name="connsiteY3" fmla="*/ 136456 h 3293005"/>
                            <a:gd name="connsiteX4" fmla="*/ 1899342 w 2099641"/>
                            <a:gd name="connsiteY4" fmla="*/ 779438 h 3293005"/>
                            <a:gd name="connsiteX5" fmla="*/ 2084834 w 2099641"/>
                            <a:gd name="connsiteY5" fmla="*/ 1480501 h 3293005"/>
                            <a:gd name="connsiteX6" fmla="*/ 2026342 w 2099641"/>
                            <a:gd name="connsiteY6" fmla="*/ 2103124 h 3293005"/>
                            <a:gd name="connsiteX7" fmla="*/ 1598125 w 2099641"/>
                            <a:gd name="connsiteY7" fmla="*/ 2938357 h 3293005"/>
                            <a:gd name="connsiteX8" fmla="*/ 1243477 w 2099641"/>
                            <a:gd name="connsiteY8" fmla="*/ 3293005 h 3293005"/>
                            <a:gd name="connsiteX9" fmla="*/ 1243478 w 2099641"/>
                            <a:gd name="connsiteY9" fmla="*/ 3293004 h 3293005"/>
                            <a:gd name="connsiteX10" fmla="*/ 888830 w 2099641"/>
                            <a:gd name="connsiteY10" fmla="*/ 2938356 h 3293005"/>
                            <a:gd name="connsiteX11" fmla="*/ 240376 w 2099641"/>
                            <a:gd name="connsiteY11" fmla="*/ 1953519 h 3293005"/>
                            <a:gd name="connsiteX12" fmla="*/ 349 w 2099641"/>
                            <a:gd name="connsiteY12" fmla="*/ 1163858 h 3293005"/>
                            <a:gd name="connsiteX13" fmla="*/ 219460 w 2099641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853618 w 2053917"/>
                            <a:gd name="connsiteY4" fmla="*/ 779438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925281 w 2053917"/>
                            <a:gd name="connsiteY4" fmla="*/ 739594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127861"/>
                            <a:gd name="connsiteY0" fmla="*/ 596129 h 3293005"/>
                            <a:gd name="connsiteX1" fmla="*/ 464545 w 2127861"/>
                            <a:gd name="connsiteY1" fmla="*/ 230725 h 3293005"/>
                            <a:gd name="connsiteX2" fmla="*/ 904898 w 2127861"/>
                            <a:gd name="connsiteY2" fmla="*/ 8736 h 3293005"/>
                            <a:gd name="connsiteX3" fmla="*/ 1385109 w 2127861"/>
                            <a:gd name="connsiteY3" fmla="*/ 136456 h 3293005"/>
                            <a:gd name="connsiteX4" fmla="*/ 1925281 w 2127861"/>
                            <a:gd name="connsiteY4" fmla="*/ 739594 h 3293005"/>
                            <a:gd name="connsiteX5" fmla="*/ 2120855 w 2127861"/>
                            <a:gd name="connsiteY5" fmla="*/ 1498893 h 3293005"/>
                            <a:gd name="connsiteX6" fmla="*/ 1980618 w 2127861"/>
                            <a:gd name="connsiteY6" fmla="*/ 2103124 h 3293005"/>
                            <a:gd name="connsiteX7" fmla="*/ 1552401 w 2127861"/>
                            <a:gd name="connsiteY7" fmla="*/ 2938357 h 3293005"/>
                            <a:gd name="connsiteX8" fmla="*/ 1197753 w 2127861"/>
                            <a:gd name="connsiteY8" fmla="*/ 3293005 h 3293005"/>
                            <a:gd name="connsiteX9" fmla="*/ 1197754 w 2127861"/>
                            <a:gd name="connsiteY9" fmla="*/ 3293004 h 3293005"/>
                            <a:gd name="connsiteX10" fmla="*/ 843106 w 2127861"/>
                            <a:gd name="connsiteY10" fmla="*/ 2938356 h 3293005"/>
                            <a:gd name="connsiteX11" fmla="*/ 194652 w 2127861"/>
                            <a:gd name="connsiteY11" fmla="*/ 1953519 h 3293005"/>
                            <a:gd name="connsiteX12" fmla="*/ 485 w 2127861"/>
                            <a:gd name="connsiteY12" fmla="*/ 1173613 h 3293005"/>
                            <a:gd name="connsiteX13" fmla="*/ 173736 w 2127861"/>
                            <a:gd name="connsiteY13" fmla="*/ 596129 h 3293005"/>
                            <a:gd name="connsiteX0" fmla="*/ 173736 w 2130586"/>
                            <a:gd name="connsiteY0" fmla="*/ 596129 h 3293005"/>
                            <a:gd name="connsiteX1" fmla="*/ 464545 w 2130586"/>
                            <a:gd name="connsiteY1" fmla="*/ 230725 h 3293005"/>
                            <a:gd name="connsiteX2" fmla="*/ 904898 w 2130586"/>
                            <a:gd name="connsiteY2" fmla="*/ 8736 h 3293005"/>
                            <a:gd name="connsiteX3" fmla="*/ 1385109 w 2130586"/>
                            <a:gd name="connsiteY3" fmla="*/ 136456 h 3293005"/>
                            <a:gd name="connsiteX4" fmla="*/ 1925281 w 2130586"/>
                            <a:gd name="connsiteY4" fmla="*/ 739594 h 3293005"/>
                            <a:gd name="connsiteX5" fmla="*/ 2120855 w 2130586"/>
                            <a:gd name="connsiteY5" fmla="*/ 1498893 h 3293005"/>
                            <a:gd name="connsiteX6" fmla="*/ 2023126 w 2130586"/>
                            <a:gd name="connsiteY6" fmla="*/ 2154232 h 3293005"/>
                            <a:gd name="connsiteX7" fmla="*/ 1552401 w 2130586"/>
                            <a:gd name="connsiteY7" fmla="*/ 2938357 h 3293005"/>
                            <a:gd name="connsiteX8" fmla="*/ 1197753 w 2130586"/>
                            <a:gd name="connsiteY8" fmla="*/ 3293005 h 3293005"/>
                            <a:gd name="connsiteX9" fmla="*/ 1197754 w 2130586"/>
                            <a:gd name="connsiteY9" fmla="*/ 3293004 h 3293005"/>
                            <a:gd name="connsiteX10" fmla="*/ 843106 w 2130586"/>
                            <a:gd name="connsiteY10" fmla="*/ 2938356 h 3293005"/>
                            <a:gd name="connsiteX11" fmla="*/ 194652 w 2130586"/>
                            <a:gd name="connsiteY11" fmla="*/ 1953519 h 3293005"/>
                            <a:gd name="connsiteX12" fmla="*/ 485 w 2130586"/>
                            <a:gd name="connsiteY12" fmla="*/ 1173613 h 3293005"/>
                            <a:gd name="connsiteX13" fmla="*/ 173736 w 2130586"/>
                            <a:gd name="connsiteY13" fmla="*/ 596129 h 329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30586" h="3293005">
                              <a:moveTo>
                                <a:pt x="173736" y="596129"/>
                              </a:moveTo>
                              <a:cubicBezTo>
                                <a:pt x="234303" y="451329"/>
                                <a:pt x="363924" y="360061"/>
                                <a:pt x="464545" y="230725"/>
                              </a:cubicBezTo>
                              <a:cubicBezTo>
                                <a:pt x="565166" y="101389"/>
                                <a:pt x="777807" y="39076"/>
                                <a:pt x="904898" y="8736"/>
                              </a:cubicBezTo>
                              <a:cubicBezTo>
                                <a:pt x="1031989" y="-21604"/>
                                <a:pt x="1242391" y="28535"/>
                                <a:pt x="1385109" y="136456"/>
                              </a:cubicBezTo>
                              <a:cubicBezTo>
                                <a:pt x="1527827" y="244377"/>
                                <a:pt x="1802657" y="512521"/>
                                <a:pt x="1925281" y="739594"/>
                              </a:cubicBezTo>
                              <a:cubicBezTo>
                                <a:pt x="2047905" y="966667"/>
                                <a:pt x="2083834" y="1289752"/>
                                <a:pt x="2120855" y="1498893"/>
                              </a:cubicBezTo>
                              <a:cubicBezTo>
                                <a:pt x="2157876" y="1708034"/>
                                <a:pt x="2081432" y="1914279"/>
                                <a:pt x="2023126" y="2154232"/>
                              </a:cubicBezTo>
                              <a:cubicBezTo>
                                <a:pt x="1964820" y="2394185"/>
                                <a:pt x="1689963" y="2748562"/>
                                <a:pt x="1552401" y="2938357"/>
                              </a:cubicBezTo>
                              <a:cubicBezTo>
                                <a:pt x="1414839" y="3128152"/>
                                <a:pt x="1393620" y="3293005"/>
                                <a:pt x="1197753" y="3293005"/>
                              </a:cubicBezTo>
                              <a:lnTo>
                                <a:pt x="1197754" y="3293004"/>
                              </a:lnTo>
                              <a:cubicBezTo>
                                <a:pt x="1001887" y="3293004"/>
                                <a:pt x="843106" y="3134223"/>
                                <a:pt x="843106" y="2938356"/>
                              </a:cubicBezTo>
                              <a:cubicBezTo>
                                <a:pt x="842628" y="2618269"/>
                                <a:pt x="195130" y="2273606"/>
                                <a:pt x="194652" y="1953519"/>
                              </a:cubicBezTo>
                              <a:cubicBezTo>
                                <a:pt x="102655" y="1687288"/>
                                <a:pt x="-8238" y="1337112"/>
                                <a:pt x="485" y="1173613"/>
                              </a:cubicBezTo>
                              <a:cubicBezTo>
                                <a:pt x="9208" y="1010114"/>
                                <a:pt x="120630" y="784602"/>
                                <a:pt x="173736" y="5961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1" o:spid="_x0000_s1026" style="position:absolute;margin-left:275.8pt;margin-top:200pt;width:83.15pt;height:126.25pt;rotation:849055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0586,329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" path="m173736,596129c234303,451329,363924,360061,464545,230725,565166,101389,777807,39076,904898,8736v127091,-30340,337493,19799,480211,127720c1527827,244377,1802657,512521,1925281,739594v122624,227073,158553,550158,195574,759299c2157876,1708034,2081432,1914279,2023126,2154232v-58306,239953,-333163,594330,-470725,784125c1414839,3128152,1393620,3293005,1197753,3293005r1,-1c1001887,3293004,843106,3134223,843106,2938356,842628,2618269,195130,2273606,194652,1953519,102655,1687288,-8238,1337112,485,1173613,9208,1010114,120630,784602,173736,596129xe" fillcolor="black [3200]" strokecolor="black [1600]" strokeweight="2pt">
                <v:path arrowok="t" o:connecttype="custom" o:connectlocs="86108,290304;230241,112359;448492,4254;686497,66452;954221,360168;1051153,729933;1002716,1049071;769412,1430925;593639,1603632;593639,1603632;417866,1430925;96475,951327;240,571528;86108,290304" o:connectangles="0,0,0,0,0,0,0,0,0,0,0,0,0,0"/>
              </v:shape>
            </w:pict>
          </mc:Fallback>
        </mc:AlternateContent>
      </w:r>
      <w:r w:rsidR="00994E65">
        <w:br w:type="page"/>
      </w:r>
    </w:p>
    <w:p w:rsidR="00994E65" w:rsidRDefault="006E430A">
      <w:r>
        <w:lastRenderedPageBreak/>
        <w:t>29</w:t>
      </w:r>
    </w:p>
    <w:p w:rsidR="00994E65" w:rsidRDefault="006E430A"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A565DA" wp14:editId="2F413AD5">
                <wp:simplePos x="0" y="0"/>
                <wp:positionH relativeFrom="column">
                  <wp:posOffset>779145</wp:posOffset>
                </wp:positionH>
                <wp:positionV relativeFrom="paragraph">
                  <wp:posOffset>479425</wp:posOffset>
                </wp:positionV>
                <wp:extent cx="2965450" cy="4345305"/>
                <wp:effectExtent l="0" t="0" r="25400" b="17145"/>
                <wp:wrapNone/>
                <wp:docPr id="94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34530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4176395"/>
                            <a:gd name="connsiteX1" fmla="*/ 387668 w 775335"/>
                            <a:gd name="connsiteY1" fmla="*/ 0 h 4176395"/>
                            <a:gd name="connsiteX2" fmla="*/ 387668 w 775335"/>
                            <a:gd name="connsiteY2" fmla="*/ 0 h 4176395"/>
                            <a:gd name="connsiteX3" fmla="*/ 775336 w 775335"/>
                            <a:gd name="connsiteY3" fmla="*/ 387668 h 4176395"/>
                            <a:gd name="connsiteX4" fmla="*/ 775335 w 775335"/>
                            <a:gd name="connsiteY4" fmla="*/ 3788728 h 4176395"/>
                            <a:gd name="connsiteX5" fmla="*/ 387667 w 775335"/>
                            <a:gd name="connsiteY5" fmla="*/ 4176396 h 4176395"/>
                            <a:gd name="connsiteX6" fmla="*/ 387668 w 775335"/>
                            <a:gd name="connsiteY6" fmla="*/ 4176395 h 4176395"/>
                            <a:gd name="connsiteX7" fmla="*/ 0 w 775335"/>
                            <a:gd name="connsiteY7" fmla="*/ 3788727 h 4176395"/>
                            <a:gd name="connsiteX8" fmla="*/ 0 w 775335"/>
                            <a:gd name="connsiteY8" fmla="*/ 387668 h 4176395"/>
                            <a:gd name="connsiteX0" fmla="*/ 1916620 w 2891359"/>
                            <a:gd name="connsiteY0" fmla="*/ 387668 h 4176396"/>
                            <a:gd name="connsiteX1" fmla="*/ 2304288 w 2891359"/>
                            <a:gd name="connsiteY1" fmla="*/ 0 h 4176396"/>
                            <a:gd name="connsiteX2" fmla="*/ 0 w 2891359"/>
                            <a:gd name="connsiteY2" fmla="*/ 2075186 h 4176396"/>
                            <a:gd name="connsiteX3" fmla="*/ 2691956 w 2891359"/>
                            <a:gd name="connsiteY3" fmla="*/ 387668 h 4176396"/>
                            <a:gd name="connsiteX4" fmla="*/ 2691955 w 2891359"/>
                            <a:gd name="connsiteY4" fmla="*/ 3788728 h 4176396"/>
                            <a:gd name="connsiteX5" fmla="*/ 2304287 w 2891359"/>
                            <a:gd name="connsiteY5" fmla="*/ 4176396 h 4176396"/>
                            <a:gd name="connsiteX6" fmla="*/ 2304288 w 2891359"/>
                            <a:gd name="connsiteY6" fmla="*/ 4176395 h 4176396"/>
                            <a:gd name="connsiteX7" fmla="*/ 1916620 w 2891359"/>
                            <a:gd name="connsiteY7" fmla="*/ 3788727 h 4176396"/>
                            <a:gd name="connsiteX8" fmla="*/ 1916620 w 2891359"/>
                            <a:gd name="connsiteY8" fmla="*/ 387668 h 4176396"/>
                            <a:gd name="connsiteX0" fmla="*/ 1989885 w 2964624"/>
                            <a:gd name="connsiteY0" fmla="*/ 28260 h 3816988"/>
                            <a:gd name="connsiteX1" fmla="*/ 14739 w 2964624"/>
                            <a:gd name="connsiteY1" fmla="*/ 1454762 h 3816988"/>
                            <a:gd name="connsiteX2" fmla="*/ 73265 w 2964624"/>
                            <a:gd name="connsiteY2" fmla="*/ 1715778 h 3816988"/>
                            <a:gd name="connsiteX3" fmla="*/ 2765221 w 2964624"/>
                            <a:gd name="connsiteY3" fmla="*/ 28260 h 3816988"/>
                            <a:gd name="connsiteX4" fmla="*/ 2765220 w 2964624"/>
                            <a:gd name="connsiteY4" fmla="*/ 3429320 h 3816988"/>
                            <a:gd name="connsiteX5" fmla="*/ 2377552 w 2964624"/>
                            <a:gd name="connsiteY5" fmla="*/ 3816988 h 3816988"/>
                            <a:gd name="connsiteX6" fmla="*/ 2377553 w 2964624"/>
                            <a:gd name="connsiteY6" fmla="*/ 3816987 h 3816988"/>
                            <a:gd name="connsiteX7" fmla="*/ 1989885 w 2964624"/>
                            <a:gd name="connsiteY7" fmla="*/ 3429319 h 3816988"/>
                            <a:gd name="connsiteX8" fmla="*/ 1989885 w 2964624"/>
                            <a:gd name="connsiteY8" fmla="*/ 28260 h 3816988"/>
                            <a:gd name="connsiteX0" fmla="*/ 1997613 w 2972352"/>
                            <a:gd name="connsiteY0" fmla="*/ 28260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997613 w 2972352"/>
                            <a:gd name="connsiteY8" fmla="*/ 28260 h 3816988"/>
                            <a:gd name="connsiteX0" fmla="*/ 1822386 w 2972352"/>
                            <a:gd name="connsiteY0" fmla="*/ 854879 h 3816988"/>
                            <a:gd name="connsiteX1" fmla="*/ 22467 w 2972352"/>
                            <a:gd name="connsiteY1" fmla="*/ 1454762 h 3816988"/>
                            <a:gd name="connsiteX2" fmla="*/ 80993 w 2972352"/>
                            <a:gd name="connsiteY2" fmla="*/ 1715778 h 3816988"/>
                            <a:gd name="connsiteX3" fmla="*/ 2772949 w 2972352"/>
                            <a:gd name="connsiteY3" fmla="*/ 28260 h 3816988"/>
                            <a:gd name="connsiteX4" fmla="*/ 2772948 w 2972352"/>
                            <a:gd name="connsiteY4" fmla="*/ 3429320 h 3816988"/>
                            <a:gd name="connsiteX5" fmla="*/ 2385280 w 2972352"/>
                            <a:gd name="connsiteY5" fmla="*/ 3816988 h 3816988"/>
                            <a:gd name="connsiteX6" fmla="*/ 2385281 w 2972352"/>
                            <a:gd name="connsiteY6" fmla="*/ 3816987 h 3816988"/>
                            <a:gd name="connsiteX7" fmla="*/ 1997613 w 2972352"/>
                            <a:gd name="connsiteY7" fmla="*/ 3429319 h 3816988"/>
                            <a:gd name="connsiteX8" fmla="*/ 1822386 w 2972352"/>
                            <a:gd name="connsiteY8" fmla="*/ 854879 h 3816988"/>
                            <a:gd name="connsiteX0" fmla="*/ 1822386 w 2950362"/>
                            <a:gd name="connsiteY0" fmla="*/ 992163 h 4008141"/>
                            <a:gd name="connsiteX1" fmla="*/ 22467 w 2950362"/>
                            <a:gd name="connsiteY1" fmla="*/ 1592046 h 4008141"/>
                            <a:gd name="connsiteX2" fmla="*/ 80993 w 2950362"/>
                            <a:gd name="connsiteY2" fmla="*/ 1853062 h 4008141"/>
                            <a:gd name="connsiteX3" fmla="*/ 2722248 w 2950362"/>
                            <a:gd name="connsiteY3" fmla="*/ 26555 h 4008141"/>
                            <a:gd name="connsiteX4" fmla="*/ 2772948 w 2950362"/>
                            <a:gd name="connsiteY4" fmla="*/ 3566604 h 4008141"/>
                            <a:gd name="connsiteX5" fmla="*/ 2385280 w 2950362"/>
                            <a:gd name="connsiteY5" fmla="*/ 3954272 h 4008141"/>
                            <a:gd name="connsiteX6" fmla="*/ 2385281 w 2950362"/>
                            <a:gd name="connsiteY6" fmla="*/ 3954271 h 4008141"/>
                            <a:gd name="connsiteX7" fmla="*/ 1997613 w 2950362"/>
                            <a:gd name="connsiteY7" fmla="*/ 3566603 h 4008141"/>
                            <a:gd name="connsiteX8" fmla="*/ 1822386 w 2950362"/>
                            <a:gd name="connsiteY8" fmla="*/ 992163 h 4008141"/>
                            <a:gd name="connsiteX0" fmla="*/ 1822386 w 2950362"/>
                            <a:gd name="connsiteY0" fmla="*/ 992163 h 4008141"/>
                            <a:gd name="connsiteX1" fmla="*/ 1141475 w 2950362"/>
                            <a:gd name="connsiteY1" fmla="*/ 138990 h 4008141"/>
                            <a:gd name="connsiteX2" fmla="*/ 22467 w 2950362"/>
                            <a:gd name="connsiteY2" fmla="*/ 1592046 h 4008141"/>
                            <a:gd name="connsiteX3" fmla="*/ 80993 w 2950362"/>
                            <a:gd name="connsiteY3" fmla="*/ 1853062 h 4008141"/>
                            <a:gd name="connsiteX4" fmla="*/ 2722248 w 2950362"/>
                            <a:gd name="connsiteY4" fmla="*/ 26555 h 4008141"/>
                            <a:gd name="connsiteX5" fmla="*/ 2772948 w 2950362"/>
                            <a:gd name="connsiteY5" fmla="*/ 3566604 h 4008141"/>
                            <a:gd name="connsiteX6" fmla="*/ 2385280 w 2950362"/>
                            <a:gd name="connsiteY6" fmla="*/ 3954272 h 4008141"/>
                            <a:gd name="connsiteX7" fmla="*/ 2385281 w 2950362"/>
                            <a:gd name="connsiteY7" fmla="*/ 3954271 h 4008141"/>
                            <a:gd name="connsiteX8" fmla="*/ 1997613 w 2950362"/>
                            <a:gd name="connsiteY8" fmla="*/ 3566603 h 4008141"/>
                            <a:gd name="connsiteX9" fmla="*/ 1822386 w 2950362"/>
                            <a:gd name="connsiteY9" fmla="*/ 992163 h 4008141"/>
                            <a:gd name="connsiteX0" fmla="*/ 1822386 w 2950362"/>
                            <a:gd name="connsiteY0" fmla="*/ 1446331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1822386 w 2950362"/>
                            <a:gd name="connsiteY10" fmla="*/ 1446331 h 4462309"/>
                            <a:gd name="connsiteX0" fmla="*/ 2005801 w 2950362"/>
                            <a:gd name="connsiteY0" fmla="*/ 1446384 h 4462309"/>
                            <a:gd name="connsiteX1" fmla="*/ 2070754 w 2950362"/>
                            <a:gd name="connsiteY1" fmla="*/ 22570 h 4462309"/>
                            <a:gd name="connsiteX2" fmla="*/ 1141475 w 2950362"/>
                            <a:gd name="connsiteY2" fmla="*/ 593158 h 4462309"/>
                            <a:gd name="connsiteX3" fmla="*/ 22467 w 2950362"/>
                            <a:gd name="connsiteY3" fmla="*/ 2046214 h 4462309"/>
                            <a:gd name="connsiteX4" fmla="*/ 80993 w 2950362"/>
                            <a:gd name="connsiteY4" fmla="*/ 2307230 h 4462309"/>
                            <a:gd name="connsiteX5" fmla="*/ 2722248 w 2950362"/>
                            <a:gd name="connsiteY5" fmla="*/ 480723 h 4462309"/>
                            <a:gd name="connsiteX6" fmla="*/ 2772948 w 2950362"/>
                            <a:gd name="connsiteY6" fmla="*/ 4020772 h 4462309"/>
                            <a:gd name="connsiteX7" fmla="*/ 2385280 w 2950362"/>
                            <a:gd name="connsiteY7" fmla="*/ 4408440 h 4462309"/>
                            <a:gd name="connsiteX8" fmla="*/ 2385281 w 2950362"/>
                            <a:gd name="connsiteY8" fmla="*/ 4408439 h 4462309"/>
                            <a:gd name="connsiteX9" fmla="*/ 1997613 w 2950362"/>
                            <a:gd name="connsiteY9" fmla="*/ 4020771 h 4462309"/>
                            <a:gd name="connsiteX10" fmla="*/ 2005801 w 2950362"/>
                            <a:gd name="connsiteY10" fmla="*/ 1446384 h 4462309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141475 w 2841350"/>
                            <a:gd name="connsiteY2" fmla="*/ 931344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2005801 w 2841350"/>
                            <a:gd name="connsiteY0" fmla="*/ 1784570 h 4800495"/>
                            <a:gd name="connsiteX1" fmla="*/ 2070754 w 2841350"/>
                            <a:gd name="connsiteY1" fmla="*/ 360756 h 4800495"/>
                            <a:gd name="connsiteX2" fmla="*/ 1405314 w 2841350"/>
                            <a:gd name="connsiteY2" fmla="*/ 1941056 h 4800495"/>
                            <a:gd name="connsiteX3" fmla="*/ 22467 w 2841350"/>
                            <a:gd name="connsiteY3" fmla="*/ 2384400 h 4800495"/>
                            <a:gd name="connsiteX4" fmla="*/ 80993 w 2841350"/>
                            <a:gd name="connsiteY4" fmla="*/ 2645416 h 4800495"/>
                            <a:gd name="connsiteX5" fmla="*/ 1617090 w 2841350"/>
                            <a:gd name="connsiteY5" fmla="*/ 118722 h 4800495"/>
                            <a:gd name="connsiteX6" fmla="*/ 2722248 w 2841350"/>
                            <a:gd name="connsiteY6" fmla="*/ 818909 h 4800495"/>
                            <a:gd name="connsiteX7" fmla="*/ 2772948 w 2841350"/>
                            <a:gd name="connsiteY7" fmla="*/ 4358958 h 4800495"/>
                            <a:gd name="connsiteX8" fmla="*/ 2385280 w 2841350"/>
                            <a:gd name="connsiteY8" fmla="*/ 4746626 h 4800495"/>
                            <a:gd name="connsiteX9" fmla="*/ 2385281 w 2841350"/>
                            <a:gd name="connsiteY9" fmla="*/ 4746625 h 4800495"/>
                            <a:gd name="connsiteX10" fmla="*/ 1997613 w 2841350"/>
                            <a:gd name="connsiteY10" fmla="*/ 4358957 h 4800495"/>
                            <a:gd name="connsiteX11" fmla="*/ 2005801 w 2841350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90317 w 2760913"/>
                            <a:gd name="connsiteY1" fmla="*/ 36075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24877 w 2760913"/>
                            <a:gd name="connsiteY2" fmla="*/ 1941056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1376684 w 2760913"/>
                            <a:gd name="connsiteY2" fmla="*/ 2116855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925319 w 2760913"/>
                            <a:gd name="connsiteY1" fmla="*/ 763176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850361 w 2760913"/>
                            <a:gd name="connsiteY2" fmla="*/ 2000033 h 4800495"/>
                            <a:gd name="connsiteX3" fmla="*/ 549413 w 2760913"/>
                            <a:gd name="connsiteY3" fmla="*/ 2808991 h 4800495"/>
                            <a:gd name="connsiteX4" fmla="*/ 556 w 2760913"/>
                            <a:gd name="connsiteY4" fmla="*/ 2645416 h 4800495"/>
                            <a:gd name="connsiteX5" fmla="*/ 1536653 w 2760913"/>
                            <a:gd name="connsiteY5" fmla="*/ 118722 h 4800495"/>
                            <a:gd name="connsiteX6" fmla="*/ 2641811 w 2760913"/>
                            <a:gd name="connsiteY6" fmla="*/ 818909 h 4800495"/>
                            <a:gd name="connsiteX7" fmla="*/ 2692511 w 2760913"/>
                            <a:gd name="connsiteY7" fmla="*/ 4358958 h 4800495"/>
                            <a:gd name="connsiteX8" fmla="*/ 2304843 w 2760913"/>
                            <a:gd name="connsiteY8" fmla="*/ 4746626 h 4800495"/>
                            <a:gd name="connsiteX9" fmla="*/ 2304844 w 2760913"/>
                            <a:gd name="connsiteY9" fmla="*/ 4746625 h 4800495"/>
                            <a:gd name="connsiteX10" fmla="*/ 1917176 w 2760913"/>
                            <a:gd name="connsiteY10" fmla="*/ 4358957 h 4800495"/>
                            <a:gd name="connsiteX11" fmla="*/ 1925364 w 2760913"/>
                            <a:gd name="connsiteY11" fmla="*/ 1784570 h 4800495"/>
                            <a:gd name="connsiteX0" fmla="*/ 1925364 w 2760913"/>
                            <a:gd name="connsiteY0" fmla="*/ 1784570 h 4800495"/>
                            <a:gd name="connsiteX1" fmla="*/ 1772472 w 2760913"/>
                            <a:gd name="connsiteY1" fmla="*/ 594992 h 4800495"/>
                            <a:gd name="connsiteX2" fmla="*/ 1309992 w 2760913"/>
                            <a:gd name="connsiteY2" fmla="*/ 870605 h 4800495"/>
                            <a:gd name="connsiteX3" fmla="*/ 850361 w 2760913"/>
                            <a:gd name="connsiteY3" fmla="*/ 2000033 h 4800495"/>
                            <a:gd name="connsiteX4" fmla="*/ 549413 w 2760913"/>
                            <a:gd name="connsiteY4" fmla="*/ 2808991 h 4800495"/>
                            <a:gd name="connsiteX5" fmla="*/ 556 w 2760913"/>
                            <a:gd name="connsiteY5" fmla="*/ 2645416 h 4800495"/>
                            <a:gd name="connsiteX6" fmla="*/ 1536653 w 2760913"/>
                            <a:gd name="connsiteY6" fmla="*/ 118722 h 4800495"/>
                            <a:gd name="connsiteX7" fmla="*/ 2641811 w 2760913"/>
                            <a:gd name="connsiteY7" fmla="*/ 818909 h 4800495"/>
                            <a:gd name="connsiteX8" fmla="*/ 2692511 w 2760913"/>
                            <a:gd name="connsiteY8" fmla="*/ 4358958 h 4800495"/>
                            <a:gd name="connsiteX9" fmla="*/ 2304843 w 2760913"/>
                            <a:gd name="connsiteY9" fmla="*/ 4746626 h 4800495"/>
                            <a:gd name="connsiteX10" fmla="*/ 2304844 w 2760913"/>
                            <a:gd name="connsiteY10" fmla="*/ 4746625 h 4800495"/>
                            <a:gd name="connsiteX11" fmla="*/ 1917176 w 2760913"/>
                            <a:gd name="connsiteY11" fmla="*/ 4358957 h 4800495"/>
                            <a:gd name="connsiteX12" fmla="*/ 1925364 w 2760913"/>
                            <a:gd name="connsiteY12" fmla="*/ 1784570 h 4800495"/>
                            <a:gd name="connsiteX0" fmla="*/ 1925364 w 2760913"/>
                            <a:gd name="connsiteY0" fmla="*/ 1784570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1925364 w 2760913"/>
                            <a:gd name="connsiteY13" fmla="*/ 1784570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850361 w 2760913"/>
                            <a:gd name="connsiteY4" fmla="*/ 2000033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850361 w 2760913"/>
                            <a:gd name="connsiteY5" fmla="*/ 2000033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07534 w 2760913"/>
                            <a:gd name="connsiteY4" fmla="*/ 1492466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244652 w 2760913"/>
                            <a:gd name="connsiteY4" fmla="*/ 1544611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72472 w 2760913"/>
                            <a:gd name="connsiteY2" fmla="*/ 594992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692743 w 2760913"/>
                            <a:gd name="connsiteY2" fmla="*/ 56579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309992 w 2760913"/>
                            <a:gd name="connsiteY3" fmla="*/ 870605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09992 w 2760913"/>
                            <a:gd name="connsiteY4" fmla="*/ 870605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310563 w 2760913"/>
                            <a:gd name="connsiteY4" fmla="*/ 995074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708118 w 2760913"/>
                            <a:gd name="connsiteY2" fmla="*/ 551223 h 4800495"/>
                            <a:gd name="connsiteX3" fmla="*/ 1434404 w 2760913"/>
                            <a:gd name="connsiteY3" fmla="*/ 709652 h 4800495"/>
                            <a:gd name="connsiteX4" fmla="*/ 1092239 w 2760913"/>
                            <a:gd name="connsiteY4" fmla="*/ 2219734 h 4800495"/>
                            <a:gd name="connsiteX5" fmla="*/ 549413 w 2760913"/>
                            <a:gd name="connsiteY5" fmla="*/ 2808991 h 4800495"/>
                            <a:gd name="connsiteX6" fmla="*/ 556 w 2760913"/>
                            <a:gd name="connsiteY6" fmla="*/ 2645416 h 4800495"/>
                            <a:gd name="connsiteX7" fmla="*/ 1536653 w 2760913"/>
                            <a:gd name="connsiteY7" fmla="*/ 118722 h 4800495"/>
                            <a:gd name="connsiteX8" fmla="*/ 2641811 w 2760913"/>
                            <a:gd name="connsiteY8" fmla="*/ 818909 h 4800495"/>
                            <a:gd name="connsiteX9" fmla="*/ 2692511 w 2760913"/>
                            <a:gd name="connsiteY9" fmla="*/ 4358958 h 4800495"/>
                            <a:gd name="connsiteX10" fmla="*/ 2304843 w 2760913"/>
                            <a:gd name="connsiteY10" fmla="*/ 4746626 h 4800495"/>
                            <a:gd name="connsiteX11" fmla="*/ 2304844 w 2760913"/>
                            <a:gd name="connsiteY11" fmla="*/ 4746625 h 4800495"/>
                            <a:gd name="connsiteX12" fmla="*/ 1917176 w 2760913"/>
                            <a:gd name="connsiteY12" fmla="*/ 4358957 h 4800495"/>
                            <a:gd name="connsiteX13" fmla="*/ 2006705 w 2760913"/>
                            <a:gd name="connsiteY13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08118 w 2760913"/>
                            <a:gd name="connsiteY3" fmla="*/ 551223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549413 w 2760913"/>
                            <a:gd name="connsiteY6" fmla="*/ 2808991 h 4800495"/>
                            <a:gd name="connsiteX7" fmla="*/ 556 w 2760913"/>
                            <a:gd name="connsiteY7" fmla="*/ 2645416 h 4800495"/>
                            <a:gd name="connsiteX8" fmla="*/ 1536653 w 2760913"/>
                            <a:gd name="connsiteY8" fmla="*/ 118722 h 4800495"/>
                            <a:gd name="connsiteX9" fmla="*/ 2641811 w 2760913"/>
                            <a:gd name="connsiteY9" fmla="*/ 818909 h 4800495"/>
                            <a:gd name="connsiteX10" fmla="*/ 2692511 w 2760913"/>
                            <a:gd name="connsiteY10" fmla="*/ 4358958 h 4800495"/>
                            <a:gd name="connsiteX11" fmla="*/ 2304843 w 2760913"/>
                            <a:gd name="connsiteY11" fmla="*/ 4746626 h 4800495"/>
                            <a:gd name="connsiteX12" fmla="*/ 2304844 w 2760913"/>
                            <a:gd name="connsiteY12" fmla="*/ 4746625 h 4800495"/>
                            <a:gd name="connsiteX13" fmla="*/ 1917176 w 2760913"/>
                            <a:gd name="connsiteY13" fmla="*/ 4358957 h 4800495"/>
                            <a:gd name="connsiteX14" fmla="*/ 2006705 w 2760913"/>
                            <a:gd name="connsiteY14" fmla="*/ 1799399 h 4800495"/>
                            <a:gd name="connsiteX0" fmla="*/ 2006705 w 2760913"/>
                            <a:gd name="connsiteY0" fmla="*/ 1799399 h 4800495"/>
                            <a:gd name="connsiteX1" fmla="*/ 1961329 w 2760913"/>
                            <a:gd name="connsiteY1" fmla="*/ 951081 h 4800495"/>
                            <a:gd name="connsiteX2" fmla="*/ 1836915 w 2760913"/>
                            <a:gd name="connsiteY2" fmla="*/ 570648 h 4800495"/>
                            <a:gd name="connsiteX3" fmla="*/ 1716182 w 2760913"/>
                            <a:gd name="connsiteY3" fmla="*/ 492755 h 4800495"/>
                            <a:gd name="connsiteX4" fmla="*/ 1434404 w 2760913"/>
                            <a:gd name="connsiteY4" fmla="*/ 709652 h 4800495"/>
                            <a:gd name="connsiteX5" fmla="*/ 1092239 w 2760913"/>
                            <a:gd name="connsiteY5" fmla="*/ 2219734 h 4800495"/>
                            <a:gd name="connsiteX6" fmla="*/ 929436 w 2760913"/>
                            <a:gd name="connsiteY6" fmla="*/ 2646063 h 4800495"/>
                            <a:gd name="connsiteX7" fmla="*/ 549413 w 2760913"/>
                            <a:gd name="connsiteY7" fmla="*/ 2808991 h 4800495"/>
                            <a:gd name="connsiteX8" fmla="*/ 556 w 2760913"/>
                            <a:gd name="connsiteY8" fmla="*/ 2645416 h 4800495"/>
                            <a:gd name="connsiteX9" fmla="*/ 1536653 w 2760913"/>
                            <a:gd name="connsiteY9" fmla="*/ 118722 h 4800495"/>
                            <a:gd name="connsiteX10" fmla="*/ 2641811 w 2760913"/>
                            <a:gd name="connsiteY10" fmla="*/ 818909 h 4800495"/>
                            <a:gd name="connsiteX11" fmla="*/ 2692511 w 2760913"/>
                            <a:gd name="connsiteY11" fmla="*/ 4358958 h 4800495"/>
                            <a:gd name="connsiteX12" fmla="*/ 2304843 w 2760913"/>
                            <a:gd name="connsiteY12" fmla="*/ 4746626 h 4800495"/>
                            <a:gd name="connsiteX13" fmla="*/ 2304844 w 2760913"/>
                            <a:gd name="connsiteY13" fmla="*/ 4746625 h 4800495"/>
                            <a:gd name="connsiteX14" fmla="*/ 1917176 w 2760913"/>
                            <a:gd name="connsiteY14" fmla="*/ 4358957 h 4800495"/>
                            <a:gd name="connsiteX15" fmla="*/ 2006705 w 2760913"/>
                            <a:gd name="connsiteY15" fmla="*/ 1799399 h 4800495"/>
                            <a:gd name="connsiteX0" fmla="*/ 2006668 w 2760876"/>
                            <a:gd name="connsiteY0" fmla="*/ 1799399 h 4800495"/>
                            <a:gd name="connsiteX1" fmla="*/ 1961292 w 2760876"/>
                            <a:gd name="connsiteY1" fmla="*/ 951081 h 4800495"/>
                            <a:gd name="connsiteX2" fmla="*/ 1836878 w 2760876"/>
                            <a:gd name="connsiteY2" fmla="*/ 570648 h 4800495"/>
                            <a:gd name="connsiteX3" fmla="*/ 1716145 w 2760876"/>
                            <a:gd name="connsiteY3" fmla="*/ 492755 h 4800495"/>
                            <a:gd name="connsiteX4" fmla="*/ 1434367 w 2760876"/>
                            <a:gd name="connsiteY4" fmla="*/ 709652 h 4800495"/>
                            <a:gd name="connsiteX5" fmla="*/ 1092202 w 2760876"/>
                            <a:gd name="connsiteY5" fmla="*/ 2219734 h 4800495"/>
                            <a:gd name="connsiteX6" fmla="*/ 929399 w 2760876"/>
                            <a:gd name="connsiteY6" fmla="*/ 2646063 h 4800495"/>
                            <a:gd name="connsiteX7" fmla="*/ 586207 w 2760876"/>
                            <a:gd name="connsiteY7" fmla="*/ 2845881 h 4800495"/>
                            <a:gd name="connsiteX8" fmla="*/ 519 w 2760876"/>
                            <a:gd name="connsiteY8" fmla="*/ 2645416 h 4800495"/>
                            <a:gd name="connsiteX9" fmla="*/ 1536616 w 2760876"/>
                            <a:gd name="connsiteY9" fmla="*/ 118722 h 4800495"/>
                            <a:gd name="connsiteX10" fmla="*/ 2641774 w 2760876"/>
                            <a:gd name="connsiteY10" fmla="*/ 818909 h 4800495"/>
                            <a:gd name="connsiteX11" fmla="*/ 2692474 w 2760876"/>
                            <a:gd name="connsiteY11" fmla="*/ 4358958 h 4800495"/>
                            <a:gd name="connsiteX12" fmla="*/ 2304806 w 2760876"/>
                            <a:gd name="connsiteY12" fmla="*/ 4746626 h 4800495"/>
                            <a:gd name="connsiteX13" fmla="*/ 2304807 w 2760876"/>
                            <a:gd name="connsiteY13" fmla="*/ 4746625 h 4800495"/>
                            <a:gd name="connsiteX14" fmla="*/ 1917139 w 2760876"/>
                            <a:gd name="connsiteY14" fmla="*/ 4358957 h 4800495"/>
                            <a:gd name="connsiteX15" fmla="*/ 2006668 w 2760876"/>
                            <a:gd name="connsiteY15" fmla="*/ 1799399 h 4800495"/>
                            <a:gd name="connsiteX0" fmla="*/ 1882407 w 2636615"/>
                            <a:gd name="connsiteY0" fmla="*/ 1799399 h 4800495"/>
                            <a:gd name="connsiteX1" fmla="*/ 1837031 w 2636615"/>
                            <a:gd name="connsiteY1" fmla="*/ 951081 h 4800495"/>
                            <a:gd name="connsiteX2" fmla="*/ 1712617 w 2636615"/>
                            <a:gd name="connsiteY2" fmla="*/ 570648 h 4800495"/>
                            <a:gd name="connsiteX3" fmla="*/ 1591884 w 2636615"/>
                            <a:gd name="connsiteY3" fmla="*/ 492755 h 4800495"/>
                            <a:gd name="connsiteX4" fmla="*/ 1310106 w 2636615"/>
                            <a:gd name="connsiteY4" fmla="*/ 709652 h 4800495"/>
                            <a:gd name="connsiteX5" fmla="*/ 967941 w 2636615"/>
                            <a:gd name="connsiteY5" fmla="*/ 2219734 h 4800495"/>
                            <a:gd name="connsiteX6" fmla="*/ 805138 w 2636615"/>
                            <a:gd name="connsiteY6" fmla="*/ 2646063 h 4800495"/>
                            <a:gd name="connsiteX7" fmla="*/ 461946 w 2636615"/>
                            <a:gd name="connsiteY7" fmla="*/ 2845881 h 4800495"/>
                            <a:gd name="connsiteX8" fmla="*/ 670 w 2636615"/>
                            <a:gd name="connsiteY8" fmla="*/ 2594496 h 4800495"/>
                            <a:gd name="connsiteX9" fmla="*/ 1412355 w 2636615"/>
                            <a:gd name="connsiteY9" fmla="*/ 118722 h 4800495"/>
                            <a:gd name="connsiteX10" fmla="*/ 2517513 w 2636615"/>
                            <a:gd name="connsiteY10" fmla="*/ 818909 h 4800495"/>
                            <a:gd name="connsiteX11" fmla="*/ 2568213 w 2636615"/>
                            <a:gd name="connsiteY11" fmla="*/ 4358958 h 4800495"/>
                            <a:gd name="connsiteX12" fmla="*/ 2180545 w 2636615"/>
                            <a:gd name="connsiteY12" fmla="*/ 4746626 h 4800495"/>
                            <a:gd name="connsiteX13" fmla="*/ 2180546 w 2636615"/>
                            <a:gd name="connsiteY13" fmla="*/ 4746625 h 4800495"/>
                            <a:gd name="connsiteX14" fmla="*/ 1792878 w 2636615"/>
                            <a:gd name="connsiteY14" fmla="*/ 4358957 h 4800495"/>
                            <a:gd name="connsiteX15" fmla="*/ 1882407 w 2636615"/>
                            <a:gd name="connsiteY15" fmla="*/ 1799399 h 4800495"/>
                            <a:gd name="connsiteX0" fmla="*/ 2020325 w 2774533"/>
                            <a:gd name="connsiteY0" fmla="*/ 1763796 h 4764892"/>
                            <a:gd name="connsiteX1" fmla="*/ 1974949 w 2774533"/>
                            <a:gd name="connsiteY1" fmla="*/ 915478 h 4764892"/>
                            <a:gd name="connsiteX2" fmla="*/ 1850535 w 2774533"/>
                            <a:gd name="connsiteY2" fmla="*/ 535045 h 4764892"/>
                            <a:gd name="connsiteX3" fmla="*/ 1729802 w 2774533"/>
                            <a:gd name="connsiteY3" fmla="*/ 457152 h 4764892"/>
                            <a:gd name="connsiteX4" fmla="*/ 1448024 w 2774533"/>
                            <a:gd name="connsiteY4" fmla="*/ 674049 h 4764892"/>
                            <a:gd name="connsiteX5" fmla="*/ 1105859 w 2774533"/>
                            <a:gd name="connsiteY5" fmla="*/ 2184131 h 4764892"/>
                            <a:gd name="connsiteX6" fmla="*/ 943056 w 2774533"/>
                            <a:gd name="connsiteY6" fmla="*/ 2610460 h 4764892"/>
                            <a:gd name="connsiteX7" fmla="*/ 599864 w 2774533"/>
                            <a:gd name="connsiteY7" fmla="*/ 2810278 h 4764892"/>
                            <a:gd name="connsiteX8" fmla="*/ 138588 w 2774533"/>
                            <a:gd name="connsiteY8" fmla="*/ 2558893 h 4764892"/>
                            <a:gd name="connsiteX9" fmla="*/ 101332 w 2774533"/>
                            <a:gd name="connsiteY9" fmla="*/ 2034827 h 4764892"/>
                            <a:gd name="connsiteX10" fmla="*/ 1550273 w 2774533"/>
                            <a:gd name="connsiteY10" fmla="*/ 83119 h 4764892"/>
                            <a:gd name="connsiteX11" fmla="*/ 2655431 w 2774533"/>
                            <a:gd name="connsiteY11" fmla="*/ 783306 h 4764892"/>
                            <a:gd name="connsiteX12" fmla="*/ 2706131 w 2774533"/>
                            <a:gd name="connsiteY12" fmla="*/ 4323355 h 4764892"/>
                            <a:gd name="connsiteX13" fmla="*/ 2318463 w 2774533"/>
                            <a:gd name="connsiteY13" fmla="*/ 4711023 h 4764892"/>
                            <a:gd name="connsiteX14" fmla="*/ 2318464 w 2774533"/>
                            <a:gd name="connsiteY14" fmla="*/ 4711022 h 4764892"/>
                            <a:gd name="connsiteX15" fmla="*/ 1930796 w 2774533"/>
                            <a:gd name="connsiteY15" fmla="*/ 4323354 h 4764892"/>
                            <a:gd name="connsiteX16" fmla="*/ 2020325 w 2774533"/>
                            <a:gd name="connsiteY16" fmla="*/ 1763796 h 4764892"/>
                            <a:gd name="connsiteX0" fmla="*/ 1998149 w 2752357"/>
                            <a:gd name="connsiteY0" fmla="*/ 1763796 h 4764892"/>
                            <a:gd name="connsiteX1" fmla="*/ 1952773 w 2752357"/>
                            <a:gd name="connsiteY1" fmla="*/ 915478 h 4764892"/>
                            <a:gd name="connsiteX2" fmla="*/ 1828359 w 2752357"/>
                            <a:gd name="connsiteY2" fmla="*/ 535045 h 4764892"/>
                            <a:gd name="connsiteX3" fmla="*/ 1707626 w 2752357"/>
                            <a:gd name="connsiteY3" fmla="*/ 457152 h 4764892"/>
                            <a:gd name="connsiteX4" fmla="*/ 1425848 w 2752357"/>
                            <a:gd name="connsiteY4" fmla="*/ 674049 h 4764892"/>
                            <a:gd name="connsiteX5" fmla="*/ 1083683 w 2752357"/>
                            <a:gd name="connsiteY5" fmla="*/ 2184131 h 4764892"/>
                            <a:gd name="connsiteX6" fmla="*/ 920880 w 2752357"/>
                            <a:gd name="connsiteY6" fmla="*/ 2610460 h 4764892"/>
                            <a:gd name="connsiteX7" fmla="*/ 577688 w 2752357"/>
                            <a:gd name="connsiteY7" fmla="*/ 2810278 h 4764892"/>
                            <a:gd name="connsiteX8" fmla="*/ 233534 w 2752357"/>
                            <a:gd name="connsiteY8" fmla="*/ 2720105 h 4764892"/>
                            <a:gd name="connsiteX9" fmla="*/ 79156 w 2752357"/>
                            <a:gd name="connsiteY9" fmla="*/ 2034827 h 4764892"/>
                            <a:gd name="connsiteX10" fmla="*/ 1528097 w 2752357"/>
                            <a:gd name="connsiteY10" fmla="*/ 83119 h 4764892"/>
                            <a:gd name="connsiteX11" fmla="*/ 2633255 w 2752357"/>
                            <a:gd name="connsiteY11" fmla="*/ 783306 h 4764892"/>
                            <a:gd name="connsiteX12" fmla="*/ 2683955 w 2752357"/>
                            <a:gd name="connsiteY12" fmla="*/ 4323355 h 4764892"/>
                            <a:gd name="connsiteX13" fmla="*/ 2296287 w 2752357"/>
                            <a:gd name="connsiteY13" fmla="*/ 4711023 h 4764892"/>
                            <a:gd name="connsiteX14" fmla="*/ 2296288 w 2752357"/>
                            <a:gd name="connsiteY14" fmla="*/ 4711022 h 4764892"/>
                            <a:gd name="connsiteX15" fmla="*/ 1908620 w 2752357"/>
                            <a:gd name="connsiteY15" fmla="*/ 4323354 h 4764892"/>
                            <a:gd name="connsiteX16" fmla="*/ 1998149 w 2752357"/>
                            <a:gd name="connsiteY16" fmla="*/ 1763796 h 4764892"/>
                            <a:gd name="connsiteX0" fmla="*/ 1937526 w 2691734"/>
                            <a:gd name="connsiteY0" fmla="*/ 1763796 h 4764892"/>
                            <a:gd name="connsiteX1" fmla="*/ 1892150 w 2691734"/>
                            <a:gd name="connsiteY1" fmla="*/ 915478 h 4764892"/>
                            <a:gd name="connsiteX2" fmla="*/ 1767736 w 2691734"/>
                            <a:gd name="connsiteY2" fmla="*/ 535045 h 4764892"/>
                            <a:gd name="connsiteX3" fmla="*/ 1647003 w 2691734"/>
                            <a:gd name="connsiteY3" fmla="*/ 457152 h 4764892"/>
                            <a:gd name="connsiteX4" fmla="*/ 1365225 w 2691734"/>
                            <a:gd name="connsiteY4" fmla="*/ 674049 h 4764892"/>
                            <a:gd name="connsiteX5" fmla="*/ 1023060 w 2691734"/>
                            <a:gd name="connsiteY5" fmla="*/ 2184131 h 4764892"/>
                            <a:gd name="connsiteX6" fmla="*/ 860257 w 2691734"/>
                            <a:gd name="connsiteY6" fmla="*/ 2610460 h 4764892"/>
                            <a:gd name="connsiteX7" fmla="*/ 517065 w 2691734"/>
                            <a:gd name="connsiteY7" fmla="*/ 2810278 h 4764892"/>
                            <a:gd name="connsiteX8" fmla="*/ 172911 w 2691734"/>
                            <a:gd name="connsiteY8" fmla="*/ 2720105 h 4764892"/>
                            <a:gd name="connsiteX9" fmla="*/ 91735 w 2691734"/>
                            <a:gd name="connsiteY9" fmla="*/ 2159406 h 4764892"/>
                            <a:gd name="connsiteX10" fmla="*/ 1467474 w 2691734"/>
                            <a:gd name="connsiteY10" fmla="*/ 83119 h 4764892"/>
                            <a:gd name="connsiteX11" fmla="*/ 2572632 w 2691734"/>
                            <a:gd name="connsiteY11" fmla="*/ 783306 h 4764892"/>
                            <a:gd name="connsiteX12" fmla="*/ 2623332 w 2691734"/>
                            <a:gd name="connsiteY12" fmla="*/ 4323355 h 4764892"/>
                            <a:gd name="connsiteX13" fmla="*/ 2235664 w 2691734"/>
                            <a:gd name="connsiteY13" fmla="*/ 4711023 h 4764892"/>
                            <a:gd name="connsiteX14" fmla="*/ 2235665 w 2691734"/>
                            <a:gd name="connsiteY14" fmla="*/ 4711022 h 4764892"/>
                            <a:gd name="connsiteX15" fmla="*/ 1847997 w 2691734"/>
                            <a:gd name="connsiteY15" fmla="*/ 4323354 h 4764892"/>
                            <a:gd name="connsiteX16" fmla="*/ 1937526 w 2691734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48788 w 2802996"/>
                            <a:gd name="connsiteY0" fmla="*/ 1763796 h 4764892"/>
                            <a:gd name="connsiteX1" fmla="*/ 2003412 w 2802996"/>
                            <a:gd name="connsiteY1" fmla="*/ 915478 h 4764892"/>
                            <a:gd name="connsiteX2" fmla="*/ 1878998 w 2802996"/>
                            <a:gd name="connsiteY2" fmla="*/ 535045 h 4764892"/>
                            <a:gd name="connsiteX3" fmla="*/ 1758265 w 2802996"/>
                            <a:gd name="connsiteY3" fmla="*/ 457152 h 4764892"/>
                            <a:gd name="connsiteX4" fmla="*/ 1476487 w 2802996"/>
                            <a:gd name="connsiteY4" fmla="*/ 674049 h 4764892"/>
                            <a:gd name="connsiteX5" fmla="*/ 1134322 w 2802996"/>
                            <a:gd name="connsiteY5" fmla="*/ 2184131 h 4764892"/>
                            <a:gd name="connsiteX6" fmla="*/ 971519 w 2802996"/>
                            <a:gd name="connsiteY6" fmla="*/ 2610460 h 4764892"/>
                            <a:gd name="connsiteX7" fmla="*/ 628327 w 2802996"/>
                            <a:gd name="connsiteY7" fmla="*/ 2810278 h 4764892"/>
                            <a:gd name="connsiteX8" fmla="*/ 284173 w 2802996"/>
                            <a:gd name="connsiteY8" fmla="*/ 2720105 h 4764892"/>
                            <a:gd name="connsiteX9" fmla="*/ 71305 w 2802996"/>
                            <a:gd name="connsiteY9" fmla="*/ 2152311 h 4764892"/>
                            <a:gd name="connsiteX10" fmla="*/ 1578736 w 2802996"/>
                            <a:gd name="connsiteY10" fmla="*/ 83119 h 4764892"/>
                            <a:gd name="connsiteX11" fmla="*/ 2683894 w 2802996"/>
                            <a:gd name="connsiteY11" fmla="*/ 783306 h 4764892"/>
                            <a:gd name="connsiteX12" fmla="*/ 2734594 w 2802996"/>
                            <a:gd name="connsiteY12" fmla="*/ 4323355 h 4764892"/>
                            <a:gd name="connsiteX13" fmla="*/ 2346926 w 2802996"/>
                            <a:gd name="connsiteY13" fmla="*/ 4711023 h 4764892"/>
                            <a:gd name="connsiteX14" fmla="*/ 2346927 w 2802996"/>
                            <a:gd name="connsiteY14" fmla="*/ 4711022 h 4764892"/>
                            <a:gd name="connsiteX15" fmla="*/ 1959259 w 2802996"/>
                            <a:gd name="connsiteY15" fmla="*/ 4323354 h 4764892"/>
                            <a:gd name="connsiteX16" fmla="*/ 2048788 w 2802996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38401 w 2813070"/>
                            <a:gd name="connsiteY7" fmla="*/ 2810278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58862 w 2813070"/>
                            <a:gd name="connsiteY0" fmla="*/ 1763796 h 4764892"/>
                            <a:gd name="connsiteX1" fmla="*/ 2013486 w 2813070"/>
                            <a:gd name="connsiteY1" fmla="*/ 915478 h 4764892"/>
                            <a:gd name="connsiteX2" fmla="*/ 1889072 w 2813070"/>
                            <a:gd name="connsiteY2" fmla="*/ 535045 h 4764892"/>
                            <a:gd name="connsiteX3" fmla="*/ 1768339 w 2813070"/>
                            <a:gd name="connsiteY3" fmla="*/ 457152 h 4764892"/>
                            <a:gd name="connsiteX4" fmla="*/ 1486561 w 2813070"/>
                            <a:gd name="connsiteY4" fmla="*/ 674049 h 4764892"/>
                            <a:gd name="connsiteX5" fmla="*/ 1144396 w 2813070"/>
                            <a:gd name="connsiteY5" fmla="*/ 2184131 h 4764892"/>
                            <a:gd name="connsiteX6" fmla="*/ 981593 w 2813070"/>
                            <a:gd name="connsiteY6" fmla="*/ 2610460 h 4764892"/>
                            <a:gd name="connsiteX7" fmla="*/ 675287 w 2813070"/>
                            <a:gd name="connsiteY7" fmla="*/ 2839829 h 4764892"/>
                            <a:gd name="connsiteX8" fmla="*/ 221199 w 2813070"/>
                            <a:gd name="connsiteY8" fmla="*/ 2749647 h 4764892"/>
                            <a:gd name="connsiteX9" fmla="*/ 81379 w 2813070"/>
                            <a:gd name="connsiteY9" fmla="*/ 2152311 h 4764892"/>
                            <a:gd name="connsiteX10" fmla="*/ 1588810 w 2813070"/>
                            <a:gd name="connsiteY10" fmla="*/ 83119 h 4764892"/>
                            <a:gd name="connsiteX11" fmla="*/ 2693968 w 2813070"/>
                            <a:gd name="connsiteY11" fmla="*/ 783306 h 4764892"/>
                            <a:gd name="connsiteX12" fmla="*/ 2744668 w 2813070"/>
                            <a:gd name="connsiteY12" fmla="*/ 4323355 h 4764892"/>
                            <a:gd name="connsiteX13" fmla="*/ 2357000 w 2813070"/>
                            <a:gd name="connsiteY13" fmla="*/ 4711023 h 4764892"/>
                            <a:gd name="connsiteX14" fmla="*/ 2357001 w 2813070"/>
                            <a:gd name="connsiteY14" fmla="*/ 4711022 h 4764892"/>
                            <a:gd name="connsiteX15" fmla="*/ 1969333 w 2813070"/>
                            <a:gd name="connsiteY15" fmla="*/ 4323354 h 4764892"/>
                            <a:gd name="connsiteX16" fmla="*/ 2058862 w 2813070"/>
                            <a:gd name="connsiteY16" fmla="*/ 1763796 h 4764892"/>
                            <a:gd name="connsiteX0" fmla="*/ 2095164 w 2849372"/>
                            <a:gd name="connsiteY0" fmla="*/ 1763796 h 4764892"/>
                            <a:gd name="connsiteX1" fmla="*/ 2049788 w 2849372"/>
                            <a:gd name="connsiteY1" fmla="*/ 915478 h 4764892"/>
                            <a:gd name="connsiteX2" fmla="*/ 1925374 w 2849372"/>
                            <a:gd name="connsiteY2" fmla="*/ 535045 h 4764892"/>
                            <a:gd name="connsiteX3" fmla="*/ 1804641 w 2849372"/>
                            <a:gd name="connsiteY3" fmla="*/ 457152 h 4764892"/>
                            <a:gd name="connsiteX4" fmla="*/ 1522863 w 2849372"/>
                            <a:gd name="connsiteY4" fmla="*/ 674049 h 4764892"/>
                            <a:gd name="connsiteX5" fmla="*/ 1180698 w 2849372"/>
                            <a:gd name="connsiteY5" fmla="*/ 2184131 h 4764892"/>
                            <a:gd name="connsiteX6" fmla="*/ 1017895 w 2849372"/>
                            <a:gd name="connsiteY6" fmla="*/ 2610460 h 4764892"/>
                            <a:gd name="connsiteX7" fmla="*/ 711589 w 2849372"/>
                            <a:gd name="connsiteY7" fmla="*/ 2839829 h 4764892"/>
                            <a:gd name="connsiteX8" fmla="*/ 257501 w 2849372"/>
                            <a:gd name="connsiteY8" fmla="*/ 2749647 h 4764892"/>
                            <a:gd name="connsiteX9" fmla="*/ 131443 w 2849372"/>
                            <a:gd name="connsiteY9" fmla="*/ 2487422 h 4764892"/>
                            <a:gd name="connsiteX10" fmla="*/ 117681 w 2849372"/>
                            <a:gd name="connsiteY10" fmla="*/ 2152311 h 4764892"/>
                            <a:gd name="connsiteX11" fmla="*/ 1625112 w 2849372"/>
                            <a:gd name="connsiteY11" fmla="*/ 83119 h 4764892"/>
                            <a:gd name="connsiteX12" fmla="*/ 2730270 w 2849372"/>
                            <a:gd name="connsiteY12" fmla="*/ 783306 h 4764892"/>
                            <a:gd name="connsiteX13" fmla="*/ 2780970 w 2849372"/>
                            <a:gd name="connsiteY13" fmla="*/ 4323355 h 4764892"/>
                            <a:gd name="connsiteX14" fmla="*/ 2393302 w 2849372"/>
                            <a:gd name="connsiteY14" fmla="*/ 4711023 h 4764892"/>
                            <a:gd name="connsiteX15" fmla="*/ 2393303 w 2849372"/>
                            <a:gd name="connsiteY15" fmla="*/ 4711022 h 4764892"/>
                            <a:gd name="connsiteX16" fmla="*/ 2005635 w 2849372"/>
                            <a:gd name="connsiteY16" fmla="*/ 4323354 h 4764892"/>
                            <a:gd name="connsiteX17" fmla="*/ 2095164 w 2849372"/>
                            <a:gd name="connsiteY17" fmla="*/ 1763796 h 4764892"/>
                            <a:gd name="connsiteX0" fmla="*/ 2019026 w 2773234"/>
                            <a:gd name="connsiteY0" fmla="*/ 1763796 h 4764892"/>
                            <a:gd name="connsiteX1" fmla="*/ 1973650 w 2773234"/>
                            <a:gd name="connsiteY1" fmla="*/ 915478 h 4764892"/>
                            <a:gd name="connsiteX2" fmla="*/ 1849236 w 2773234"/>
                            <a:gd name="connsiteY2" fmla="*/ 535045 h 4764892"/>
                            <a:gd name="connsiteX3" fmla="*/ 1728503 w 2773234"/>
                            <a:gd name="connsiteY3" fmla="*/ 457152 h 4764892"/>
                            <a:gd name="connsiteX4" fmla="*/ 1446725 w 2773234"/>
                            <a:gd name="connsiteY4" fmla="*/ 674049 h 4764892"/>
                            <a:gd name="connsiteX5" fmla="*/ 1104560 w 2773234"/>
                            <a:gd name="connsiteY5" fmla="*/ 2184131 h 4764892"/>
                            <a:gd name="connsiteX6" fmla="*/ 941757 w 2773234"/>
                            <a:gd name="connsiteY6" fmla="*/ 2610460 h 4764892"/>
                            <a:gd name="connsiteX7" fmla="*/ 635451 w 2773234"/>
                            <a:gd name="connsiteY7" fmla="*/ 2839829 h 4764892"/>
                            <a:gd name="connsiteX8" fmla="*/ 181363 w 2773234"/>
                            <a:gd name="connsiteY8" fmla="*/ 2749647 h 4764892"/>
                            <a:gd name="connsiteX9" fmla="*/ 55305 w 2773234"/>
                            <a:gd name="connsiteY9" fmla="*/ 2487422 h 4764892"/>
                            <a:gd name="connsiteX10" fmla="*/ 158649 w 2773234"/>
                            <a:gd name="connsiteY10" fmla="*/ 2028160 h 4764892"/>
                            <a:gd name="connsiteX11" fmla="*/ 1548974 w 2773234"/>
                            <a:gd name="connsiteY11" fmla="*/ 83119 h 4764892"/>
                            <a:gd name="connsiteX12" fmla="*/ 2654132 w 2773234"/>
                            <a:gd name="connsiteY12" fmla="*/ 783306 h 4764892"/>
                            <a:gd name="connsiteX13" fmla="*/ 2704832 w 2773234"/>
                            <a:gd name="connsiteY13" fmla="*/ 4323355 h 4764892"/>
                            <a:gd name="connsiteX14" fmla="*/ 2317164 w 2773234"/>
                            <a:gd name="connsiteY14" fmla="*/ 4711023 h 4764892"/>
                            <a:gd name="connsiteX15" fmla="*/ 2317165 w 2773234"/>
                            <a:gd name="connsiteY15" fmla="*/ 4711022 h 4764892"/>
                            <a:gd name="connsiteX16" fmla="*/ 1929497 w 2773234"/>
                            <a:gd name="connsiteY16" fmla="*/ 4323354 h 4764892"/>
                            <a:gd name="connsiteX17" fmla="*/ 2019026 w 2773234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10945 w 2802816"/>
                            <a:gd name="connsiteY8" fmla="*/ 274964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62264 w 2802816"/>
                            <a:gd name="connsiteY8" fmla="*/ 2793824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29582 w 2802816"/>
                            <a:gd name="connsiteY8" fmla="*/ 2538888 h 4764892"/>
                            <a:gd name="connsiteX9" fmla="*/ 188231 w 2802816"/>
                            <a:gd name="connsiteY9" fmla="*/ 2028160 h 4764892"/>
                            <a:gd name="connsiteX10" fmla="*/ 1578556 w 2802816"/>
                            <a:gd name="connsiteY10" fmla="*/ 83119 h 4764892"/>
                            <a:gd name="connsiteX11" fmla="*/ 2683714 w 2802816"/>
                            <a:gd name="connsiteY11" fmla="*/ 783306 h 4764892"/>
                            <a:gd name="connsiteX12" fmla="*/ 2734414 w 2802816"/>
                            <a:gd name="connsiteY12" fmla="*/ 4323355 h 4764892"/>
                            <a:gd name="connsiteX13" fmla="*/ 2346746 w 2802816"/>
                            <a:gd name="connsiteY13" fmla="*/ 4711023 h 4764892"/>
                            <a:gd name="connsiteX14" fmla="*/ 2346747 w 2802816"/>
                            <a:gd name="connsiteY14" fmla="*/ 4711022 h 4764892"/>
                            <a:gd name="connsiteX15" fmla="*/ 1959079 w 2802816"/>
                            <a:gd name="connsiteY15" fmla="*/ 4323354 h 4764892"/>
                            <a:gd name="connsiteX16" fmla="*/ 2048608 w 2802816"/>
                            <a:gd name="connsiteY16" fmla="*/ 1763796 h 4764892"/>
                            <a:gd name="connsiteX0" fmla="*/ 2048608 w 2802816"/>
                            <a:gd name="connsiteY0" fmla="*/ 1763796 h 4764892"/>
                            <a:gd name="connsiteX1" fmla="*/ 2003232 w 2802816"/>
                            <a:gd name="connsiteY1" fmla="*/ 915478 h 4764892"/>
                            <a:gd name="connsiteX2" fmla="*/ 1878818 w 2802816"/>
                            <a:gd name="connsiteY2" fmla="*/ 535045 h 4764892"/>
                            <a:gd name="connsiteX3" fmla="*/ 1758085 w 2802816"/>
                            <a:gd name="connsiteY3" fmla="*/ 457152 h 4764892"/>
                            <a:gd name="connsiteX4" fmla="*/ 1476307 w 2802816"/>
                            <a:gd name="connsiteY4" fmla="*/ 674049 h 4764892"/>
                            <a:gd name="connsiteX5" fmla="*/ 1134142 w 2802816"/>
                            <a:gd name="connsiteY5" fmla="*/ 2184131 h 4764892"/>
                            <a:gd name="connsiteX6" fmla="*/ 971339 w 2802816"/>
                            <a:gd name="connsiteY6" fmla="*/ 2610460 h 4764892"/>
                            <a:gd name="connsiteX7" fmla="*/ 665033 w 2802816"/>
                            <a:gd name="connsiteY7" fmla="*/ 2839829 h 4764892"/>
                            <a:gd name="connsiteX8" fmla="*/ 307369 w 2802816"/>
                            <a:gd name="connsiteY8" fmla="*/ 2802007 h 4764892"/>
                            <a:gd name="connsiteX9" fmla="*/ 29582 w 2802816"/>
                            <a:gd name="connsiteY9" fmla="*/ 2538888 h 4764892"/>
                            <a:gd name="connsiteX10" fmla="*/ 188231 w 2802816"/>
                            <a:gd name="connsiteY10" fmla="*/ 2028160 h 4764892"/>
                            <a:gd name="connsiteX11" fmla="*/ 1578556 w 2802816"/>
                            <a:gd name="connsiteY11" fmla="*/ 83119 h 4764892"/>
                            <a:gd name="connsiteX12" fmla="*/ 2683714 w 2802816"/>
                            <a:gd name="connsiteY12" fmla="*/ 783306 h 4764892"/>
                            <a:gd name="connsiteX13" fmla="*/ 2734414 w 2802816"/>
                            <a:gd name="connsiteY13" fmla="*/ 4323355 h 4764892"/>
                            <a:gd name="connsiteX14" fmla="*/ 2346746 w 2802816"/>
                            <a:gd name="connsiteY14" fmla="*/ 4711023 h 4764892"/>
                            <a:gd name="connsiteX15" fmla="*/ 2346747 w 2802816"/>
                            <a:gd name="connsiteY15" fmla="*/ 4711022 h 4764892"/>
                            <a:gd name="connsiteX16" fmla="*/ 1959079 w 2802816"/>
                            <a:gd name="connsiteY16" fmla="*/ 4323354 h 4764892"/>
                            <a:gd name="connsiteX17" fmla="*/ 2048608 w 2802816"/>
                            <a:gd name="connsiteY17" fmla="*/ 1763796 h 4764892"/>
                            <a:gd name="connsiteX0" fmla="*/ 2019026 w 2773234"/>
                            <a:gd name="connsiteY0" fmla="*/ 1794333 h 4795429"/>
                            <a:gd name="connsiteX1" fmla="*/ 1973650 w 2773234"/>
                            <a:gd name="connsiteY1" fmla="*/ 946015 h 4795429"/>
                            <a:gd name="connsiteX2" fmla="*/ 1849236 w 2773234"/>
                            <a:gd name="connsiteY2" fmla="*/ 565582 h 4795429"/>
                            <a:gd name="connsiteX3" fmla="*/ 1728503 w 2773234"/>
                            <a:gd name="connsiteY3" fmla="*/ 487689 h 4795429"/>
                            <a:gd name="connsiteX4" fmla="*/ 1446725 w 2773234"/>
                            <a:gd name="connsiteY4" fmla="*/ 704586 h 4795429"/>
                            <a:gd name="connsiteX5" fmla="*/ 1104560 w 2773234"/>
                            <a:gd name="connsiteY5" fmla="*/ 2214668 h 4795429"/>
                            <a:gd name="connsiteX6" fmla="*/ 941757 w 2773234"/>
                            <a:gd name="connsiteY6" fmla="*/ 2640997 h 4795429"/>
                            <a:gd name="connsiteX7" fmla="*/ 635451 w 2773234"/>
                            <a:gd name="connsiteY7" fmla="*/ 2870366 h 4795429"/>
                            <a:gd name="connsiteX8" fmla="*/ 277787 w 2773234"/>
                            <a:gd name="connsiteY8" fmla="*/ 2832544 h 4795429"/>
                            <a:gd name="connsiteX9" fmla="*/ 0 w 2773234"/>
                            <a:gd name="connsiteY9" fmla="*/ 2569425 h 4795429"/>
                            <a:gd name="connsiteX10" fmla="*/ 1548974 w 2773234"/>
                            <a:gd name="connsiteY10" fmla="*/ 113656 h 4795429"/>
                            <a:gd name="connsiteX11" fmla="*/ 2654132 w 2773234"/>
                            <a:gd name="connsiteY11" fmla="*/ 813843 h 4795429"/>
                            <a:gd name="connsiteX12" fmla="*/ 2704832 w 2773234"/>
                            <a:gd name="connsiteY12" fmla="*/ 4353892 h 4795429"/>
                            <a:gd name="connsiteX13" fmla="*/ 2317164 w 2773234"/>
                            <a:gd name="connsiteY13" fmla="*/ 4741560 h 4795429"/>
                            <a:gd name="connsiteX14" fmla="*/ 2317165 w 2773234"/>
                            <a:gd name="connsiteY14" fmla="*/ 4741559 h 4795429"/>
                            <a:gd name="connsiteX15" fmla="*/ 1929497 w 2773234"/>
                            <a:gd name="connsiteY15" fmla="*/ 4353891 h 4795429"/>
                            <a:gd name="connsiteX16" fmla="*/ 2019026 w 2773234"/>
                            <a:gd name="connsiteY16" fmla="*/ 1794333 h 4795429"/>
                            <a:gd name="connsiteX0" fmla="*/ 2075706 w 2829914"/>
                            <a:gd name="connsiteY0" fmla="*/ 1759018 h 4760114"/>
                            <a:gd name="connsiteX1" fmla="*/ 2030330 w 2829914"/>
                            <a:gd name="connsiteY1" fmla="*/ 910700 h 4760114"/>
                            <a:gd name="connsiteX2" fmla="*/ 1905916 w 2829914"/>
                            <a:gd name="connsiteY2" fmla="*/ 530267 h 4760114"/>
                            <a:gd name="connsiteX3" fmla="*/ 1785183 w 2829914"/>
                            <a:gd name="connsiteY3" fmla="*/ 452374 h 4760114"/>
                            <a:gd name="connsiteX4" fmla="*/ 1503405 w 2829914"/>
                            <a:gd name="connsiteY4" fmla="*/ 669271 h 4760114"/>
                            <a:gd name="connsiteX5" fmla="*/ 1161240 w 2829914"/>
                            <a:gd name="connsiteY5" fmla="*/ 2179353 h 4760114"/>
                            <a:gd name="connsiteX6" fmla="*/ 998437 w 2829914"/>
                            <a:gd name="connsiteY6" fmla="*/ 2605682 h 4760114"/>
                            <a:gd name="connsiteX7" fmla="*/ 692131 w 2829914"/>
                            <a:gd name="connsiteY7" fmla="*/ 2835051 h 4760114"/>
                            <a:gd name="connsiteX8" fmla="*/ 334467 w 2829914"/>
                            <a:gd name="connsiteY8" fmla="*/ 2797229 h 4760114"/>
                            <a:gd name="connsiteX9" fmla="*/ 56680 w 2829914"/>
                            <a:gd name="connsiteY9" fmla="*/ 2534110 h 4760114"/>
                            <a:gd name="connsiteX10" fmla="*/ 144488 w 2829914"/>
                            <a:gd name="connsiteY10" fmla="*/ 1961962 h 4760114"/>
                            <a:gd name="connsiteX11" fmla="*/ 1605654 w 2829914"/>
                            <a:gd name="connsiteY11" fmla="*/ 78341 h 4760114"/>
                            <a:gd name="connsiteX12" fmla="*/ 2710812 w 2829914"/>
                            <a:gd name="connsiteY12" fmla="*/ 778528 h 4760114"/>
                            <a:gd name="connsiteX13" fmla="*/ 2761512 w 2829914"/>
                            <a:gd name="connsiteY13" fmla="*/ 4318577 h 4760114"/>
                            <a:gd name="connsiteX14" fmla="*/ 2373844 w 2829914"/>
                            <a:gd name="connsiteY14" fmla="*/ 4706245 h 4760114"/>
                            <a:gd name="connsiteX15" fmla="*/ 2373845 w 2829914"/>
                            <a:gd name="connsiteY15" fmla="*/ 4706244 h 4760114"/>
                            <a:gd name="connsiteX16" fmla="*/ 1986177 w 2829914"/>
                            <a:gd name="connsiteY16" fmla="*/ 4318576 h 4760114"/>
                            <a:gd name="connsiteX17" fmla="*/ 2075706 w 2829914"/>
                            <a:gd name="connsiteY17" fmla="*/ 1759018 h 4760114"/>
                            <a:gd name="connsiteX0" fmla="*/ 2033487 w 2787695"/>
                            <a:gd name="connsiteY0" fmla="*/ 1680678 h 4681774"/>
                            <a:gd name="connsiteX1" fmla="*/ 1988111 w 2787695"/>
                            <a:gd name="connsiteY1" fmla="*/ 832360 h 4681774"/>
                            <a:gd name="connsiteX2" fmla="*/ 1863697 w 2787695"/>
                            <a:gd name="connsiteY2" fmla="*/ 451927 h 4681774"/>
                            <a:gd name="connsiteX3" fmla="*/ 1742964 w 2787695"/>
                            <a:gd name="connsiteY3" fmla="*/ 374034 h 4681774"/>
                            <a:gd name="connsiteX4" fmla="*/ 1461186 w 2787695"/>
                            <a:gd name="connsiteY4" fmla="*/ 590931 h 4681774"/>
                            <a:gd name="connsiteX5" fmla="*/ 1119021 w 2787695"/>
                            <a:gd name="connsiteY5" fmla="*/ 2101013 h 4681774"/>
                            <a:gd name="connsiteX6" fmla="*/ 956218 w 2787695"/>
                            <a:gd name="connsiteY6" fmla="*/ 2527342 h 4681774"/>
                            <a:gd name="connsiteX7" fmla="*/ 649912 w 2787695"/>
                            <a:gd name="connsiteY7" fmla="*/ 2756711 h 4681774"/>
                            <a:gd name="connsiteX8" fmla="*/ 292248 w 2787695"/>
                            <a:gd name="connsiteY8" fmla="*/ 2718889 h 4681774"/>
                            <a:gd name="connsiteX9" fmla="*/ 14461 w 2787695"/>
                            <a:gd name="connsiteY9" fmla="*/ 2455770 h 4681774"/>
                            <a:gd name="connsiteX10" fmla="*/ 102269 w 2787695"/>
                            <a:gd name="connsiteY10" fmla="*/ 1883622 h 4681774"/>
                            <a:gd name="connsiteX11" fmla="*/ 601744 w 2787695"/>
                            <a:gd name="connsiteY11" fmla="*/ 580137 h 4681774"/>
                            <a:gd name="connsiteX12" fmla="*/ 1563435 w 2787695"/>
                            <a:gd name="connsiteY12" fmla="*/ 1 h 4681774"/>
                            <a:gd name="connsiteX13" fmla="*/ 2668593 w 2787695"/>
                            <a:gd name="connsiteY13" fmla="*/ 700188 h 4681774"/>
                            <a:gd name="connsiteX14" fmla="*/ 2719293 w 2787695"/>
                            <a:gd name="connsiteY14" fmla="*/ 4240237 h 4681774"/>
                            <a:gd name="connsiteX15" fmla="*/ 2331625 w 2787695"/>
                            <a:gd name="connsiteY15" fmla="*/ 4627905 h 4681774"/>
                            <a:gd name="connsiteX16" fmla="*/ 2331626 w 2787695"/>
                            <a:gd name="connsiteY16" fmla="*/ 4627904 h 4681774"/>
                            <a:gd name="connsiteX17" fmla="*/ 1943958 w 2787695"/>
                            <a:gd name="connsiteY17" fmla="*/ 4240236 h 4681774"/>
                            <a:gd name="connsiteX18" fmla="*/ 2033487 w 2787695"/>
                            <a:gd name="connsiteY18" fmla="*/ 1680678 h 4681774"/>
                            <a:gd name="connsiteX0" fmla="*/ 2033487 w 2749671"/>
                            <a:gd name="connsiteY0" fmla="*/ 1853419 h 4854515"/>
                            <a:gd name="connsiteX1" fmla="*/ 1988111 w 2749671"/>
                            <a:gd name="connsiteY1" fmla="*/ 1005101 h 4854515"/>
                            <a:gd name="connsiteX2" fmla="*/ 1863697 w 2749671"/>
                            <a:gd name="connsiteY2" fmla="*/ 624668 h 4854515"/>
                            <a:gd name="connsiteX3" fmla="*/ 1742964 w 2749671"/>
                            <a:gd name="connsiteY3" fmla="*/ 546775 h 4854515"/>
                            <a:gd name="connsiteX4" fmla="*/ 1461186 w 2749671"/>
                            <a:gd name="connsiteY4" fmla="*/ 763672 h 4854515"/>
                            <a:gd name="connsiteX5" fmla="*/ 1119021 w 2749671"/>
                            <a:gd name="connsiteY5" fmla="*/ 2273754 h 4854515"/>
                            <a:gd name="connsiteX6" fmla="*/ 956218 w 2749671"/>
                            <a:gd name="connsiteY6" fmla="*/ 2700083 h 4854515"/>
                            <a:gd name="connsiteX7" fmla="*/ 649912 w 2749671"/>
                            <a:gd name="connsiteY7" fmla="*/ 2929452 h 4854515"/>
                            <a:gd name="connsiteX8" fmla="*/ 292248 w 2749671"/>
                            <a:gd name="connsiteY8" fmla="*/ 2891630 h 4854515"/>
                            <a:gd name="connsiteX9" fmla="*/ 14461 w 2749671"/>
                            <a:gd name="connsiteY9" fmla="*/ 2628511 h 4854515"/>
                            <a:gd name="connsiteX10" fmla="*/ 102269 w 2749671"/>
                            <a:gd name="connsiteY10" fmla="*/ 2056363 h 4854515"/>
                            <a:gd name="connsiteX11" fmla="*/ 601744 w 2749671"/>
                            <a:gd name="connsiteY11" fmla="*/ 752878 h 4854515"/>
                            <a:gd name="connsiteX12" fmla="*/ 1563435 w 2749671"/>
                            <a:gd name="connsiteY12" fmla="*/ 172742 h 4854515"/>
                            <a:gd name="connsiteX13" fmla="*/ 2224871 w 2749671"/>
                            <a:gd name="connsiteY13" fmla="*/ 41052 h 4854515"/>
                            <a:gd name="connsiteX14" fmla="*/ 2668593 w 2749671"/>
                            <a:gd name="connsiteY14" fmla="*/ 872929 h 4854515"/>
                            <a:gd name="connsiteX15" fmla="*/ 2719293 w 2749671"/>
                            <a:gd name="connsiteY15" fmla="*/ 4412978 h 4854515"/>
                            <a:gd name="connsiteX16" fmla="*/ 2331625 w 2749671"/>
                            <a:gd name="connsiteY16" fmla="*/ 4800646 h 4854515"/>
                            <a:gd name="connsiteX17" fmla="*/ 2331626 w 2749671"/>
                            <a:gd name="connsiteY17" fmla="*/ 4800645 h 4854515"/>
                            <a:gd name="connsiteX18" fmla="*/ 1943958 w 2749671"/>
                            <a:gd name="connsiteY18" fmla="*/ 4412977 h 4854515"/>
                            <a:gd name="connsiteX19" fmla="*/ 2033487 w 2749671"/>
                            <a:gd name="connsiteY19" fmla="*/ 1853419 h 4854515"/>
                            <a:gd name="connsiteX0" fmla="*/ 2033487 w 2749671"/>
                            <a:gd name="connsiteY0" fmla="*/ 1911026 h 4912122"/>
                            <a:gd name="connsiteX1" fmla="*/ 1988111 w 2749671"/>
                            <a:gd name="connsiteY1" fmla="*/ 1062708 h 4912122"/>
                            <a:gd name="connsiteX2" fmla="*/ 1863697 w 2749671"/>
                            <a:gd name="connsiteY2" fmla="*/ 682275 h 4912122"/>
                            <a:gd name="connsiteX3" fmla="*/ 1742964 w 2749671"/>
                            <a:gd name="connsiteY3" fmla="*/ 604382 h 4912122"/>
                            <a:gd name="connsiteX4" fmla="*/ 1461186 w 2749671"/>
                            <a:gd name="connsiteY4" fmla="*/ 821279 h 4912122"/>
                            <a:gd name="connsiteX5" fmla="*/ 1119021 w 2749671"/>
                            <a:gd name="connsiteY5" fmla="*/ 2331361 h 4912122"/>
                            <a:gd name="connsiteX6" fmla="*/ 956218 w 2749671"/>
                            <a:gd name="connsiteY6" fmla="*/ 2757690 h 4912122"/>
                            <a:gd name="connsiteX7" fmla="*/ 649912 w 2749671"/>
                            <a:gd name="connsiteY7" fmla="*/ 2987059 h 4912122"/>
                            <a:gd name="connsiteX8" fmla="*/ 292248 w 2749671"/>
                            <a:gd name="connsiteY8" fmla="*/ 2949237 h 4912122"/>
                            <a:gd name="connsiteX9" fmla="*/ 14461 w 2749671"/>
                            <a:gd name="connsiteY9" fmla="*/ 2686118 h 4912122"/>
                            <a:gd name="connsiteX10" fmla="*/ 102269 w 2749671"/>
                            <a:gd name="connsiteY10" fmla="*/ 2113970 h 4912122"/>
                            <a:gd name="connsiteX11" fmla="*/ 601744 w 2749671"/>
                            <a:gd name="connsiteY11" fmla="*/ 810485 h 4912122"/>
                            <a:gd name="connsiteX12" fmla="*/ 1263859 w 2749671"/>
                            <a:gd name="connsiteY12" fmla="*/ 57607 h 4912122"/>
                            <a:gd name="connsiteX13" fmla="*/ 2224871 w 2749671"/>
                            <a:gd name="connsiteY13" fmla="*/ 98659 h 4912122"/>
                            <a:gd name="connsiteX14" fmla="*/ 2668593 w 2749671"/>
                            <a:gd name="connsiteY14" fmla="*/ 930536 h 4912122"/>
                            <a:gd name="connsiteX15" fmla="*/ 2719293 w 2749671"/>
                            <a:gd name="connsiteY15" fmla="*/ 4470585 h 4912122"/>
                            <a:gd name="connsiteX16" fmla="*/ 2331625 w 2749671"/>
                            <a:gd name="connsiteY16" fmla="*/ 4858253 h 4912122"/>
                            <a:gd name="connsiteX17" fmla="*/ 2331626 w 2749671"/>
                            <a:gd name="connsiteY17" fmla="*/ 4858252 h 4912122"/>
                            <a:gd name="connsiteX18" fmla="*/ 1943958 w 2749671"/>
                            <a:gd name="connsiteY18" fmla="*/ 4470584 h 4912122"/>
                            <a:gd name="connsiteX19" fmla="*/ 2033487 w 2749671"/>
                            <a:gd name="connsiteY19" fmla="*/ 1911026 h 4912122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119021 w 2749671"/>
                            <a:gd name="connsiteY5" fmla="*/ 2313744 h 4894505"/>
                            <a:gd name="connsiteX6" fmla="*/ 956218 w 2749671"/>
                            <a:gd name="connsiteY6" fmla="*/ 2740073 h 4894505"/>
                            <a:gd name="connsiteX7" fmla="*/ 649912 w 2749671"/>
                            <a:gd name="connsiteY7" fmla="*/ 2969442 h 4894505"/>
                            <a:gd name="connsiteX8" fmla="*/ 292248 w 2749671"/>
                            <a:gd name="connsiteY8" fmla="*/ 2931620 h 4894505"/>
                            <a:gd name="connsiteX9" fmla="*/ 14461 w 2749671"/>
                            <a:gd name="connsiteY9" fmla="*/ 2668501 h 4894505"/>
                            <a:gd name="connsiteX10" fmla="*/ 102269 w 2749671"/>
                            <a:gd name="connsiteY10" fmla="*/ 2096353 h 4894505"/>
                            <a:gd name="connsiteX11" fmla="*/ 601744 w 2749671"/>
                            <a:gd name="connsiteY11" fmla="*/ 792868 h 4894505"/>
                            <a:gd name="connsiteX12" fmla="*/ 826845 w 2749671"/>
                            <a:gd name="connsiteY12" fmla="*/ 348173 h 4894505"/>
                            <a:gd name="connsiteX13" fmla="*/ 1263859 w 2749671"/>
                            <a:gd name="connsiteY13" fmla="*/ 39990 h 4894505"/>
                            <a:gd name="connsiteX14" fmla="*/ 2224871 w 2749671"/>
                            <a:gd name="connsiteY14" fmla="*/ 81042 h 4894505"/>
                            <a:gd name="connsiteX15" fmla="*/ 2668593 w 2749671"/>
                            <a:gd name="connsiteY15" fmla="*/ 912919 h 4894505"/>
                            <a:gd name="connsiteX16" fmla="*/ 2719293 w 2749671"/>
                            <a:gd name="connsiteY16" fmla="*/ 4452968 h 4894505"/>
                            <a:gd name="connsiteX17" fmla="*/ 2331625 w 2749671"/>
                            <a:gd name="connsiteY17" fmla="*/ 4840636 h 4894505"/>
                            <a:gd name="connsiteX18" fmla="*/ 2331626 w 2749671"/>
                            <a:gd name="connsiteY18" fmla="*/ 4840635 h 4894505"/>
                            <a:gd name="connsiteX19" fmla="*/ 1943958 w 2749671"/>
                            <a:gd name="connsiteY19" fmla="*/ 4452967 h 4894505"/>
                            <a:gd name="connsiteX20" fmla="*/ 2033487 w 2749671"/>
                            <a:gd name="connsiteY20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61186 w 2749671"/>
                            <a:gd name="connsiteY4" fmla="*/ 803662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742964 w 2749671"/>
                            <a:gd name="connsiteY3" fmla="*/ 586765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633685 w 2749671"/>
                            <a:gd name="connsiteY3" fmla="*/ 528304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863697 w 2749671"/>
                            <a:gd name="connsiteY2" fmla="*/ 664658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1988111 w 2749671"/>
                            <a:gd name="connsiteY1" fmla="*/ 104509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59334 w 2749671"/>
                            <a:gd name="connsiteY2" fmla="*/ 635470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597548 w 2749671"/>
                            <a:gd name="connsiteY3" fmla="*/ 506416 h 4894505"/>
                            <a:gd name="connsiteX4" fmla="*/ 1410367 w 2749671"/>
                            <a:gd name="connsiteY4" fmla="*/ 672065 h 4894505"/>
                            <a:gd name="connsiteX5" fmla="*/ 1280512 w 2749671"/>
                            <a:gd name="connsiteY5" fmla="*/ 1068141 h 4894505"/>
                            <a:gd name="connsiteX6" fmla="*/ 1119021 w 2749671"/>
                            <a:gd name="connsiteY6" fmla="*/ 2313744 h 4894505"/>
                            <a:gd name="connsiteX7" fmla="*/ 956218 w 2749671"/>
                            <a:gd name="connsiteY7" fmla="*/ 2740073 h 4894505"/>
                            <a:gd name="connsiteX8" fmla="*/ 649912 w 2749671"/>
                            <a:gd name="connsiteY8" fmla="*/ 2969442 h 4894505"/>
                            <a:gd name="connsiteX9" fmla="*/ 292248 w 2749671"/>
                            <a:gd name="connsiteY9" fmla="*/ 2931620 h 4894505"/>
                            <a:gd name="connsiteX10" fmla="*/ 14461 w 2749671"/>
                            <a:gd name="connsiteY10" fmla="*/ 2668501 h 4894505"/>
                            <a:gd name="connsiteX11" fmla="*/ 102269 w 2749671"/>
                            <a:gd name="connsiteY11" fmla="*/ 2096353 h 4894505"/>
                            <a:gd name="connsiteX12" fmla="*/ 601744 w 2749671"/>
                            <a:gd name="connsiteY12" fmla="*/ 792868 h 4894505"/>
                            <a:gd name="connsiteX13" fmla="*/ 826845 w 2749671"/>
                            <a:gd name="connsiteY13" fmla="*/ 348173 h 4894505"/>
                            <a:gd name="connsiteX14" fmla="*/ 1263859 w 2749671"/>
                            <a:gd name="connsiteY14" fmla="*/ 39990 h 4894505"/>
                            <a:gd name="connsiteX15" fmla="*/ 2224871 w 2749671"/>
                            <a:gd name="connsiteY15" fmla="*/ 81042 h 4894505"/>
                            <a:gd name="connsiteX16" fmla="*/ 2668593 w 2749671"/>
                            <a:gd name="connsiteY16" fmla="*/ 912919 h 4894505"/>
                            <a:gd name="connsiteX17" fmla="*/ 2719293 w 2749671"/>
                            <a:gd name="connsiteY17" fmla="*/ 4452968 h 4894505"/>
                            <a:gd name="connsiteX18" fmla="*/ 2331625 w 2749671"/>
                            <a:gd name="connsiteY18" fmla="*/ 4840636 h 4894505"/>
                            <a:gd name="connsiteX19" fmla="*/ 2331626 w 2749671"/>
                            <a:gd name="connsiteY19" fmla="*/ 4840635 h 4894505"/>
                            <a:gd name="connsiteX20" fmla="*/ 1943958 w 2749671"/>
                            <a:gd name="connsiteY20" fmla="*/ 4452967 h 4894505"/>
                            <a:gd name="connsiteX21" fmla="*/ 2033487 w 2749671"/>
                            <a:gd name="connsiteY21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97548 w 2749671"/>
                            <a:gd name="connsiteY4" fmla="*/ 50641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512 w 2749671"/>
                            <a:gd name="connsiteY6" fmla="*/ 1068141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1893409 h 4894505"/>
                            <a:gd name="connsiteX1" fmla="*/ 2025244 w 2749671"/>
                            <a:gd name="connsiteY1" fmla="*/ 1045211 h 4894505"/>
                            <a:gd name="connsiteX2" fmla="*/ 1981824 w 2749671"/>
                            <a:gd name="connsiteY2" fmla="*/ 628227 h 4894505"/>
                            <a:gd name="connsiteX3" fmla="*/ 1704911 w 2749671"/>
                            <a:gd name="connsiteY3" fmla="*/ 453595 h 4894505"/>
                            <a:gd name="connsiteX4" fmla="*/ 1568718 w 2749671"/>
                            <a:gd name="connsiteY4" fmla="*/ 484526 h 4894505"/>
                            <a:gd name="connsiteX5" fmla="*/ 1410367 w 2749671"/>
                            <a:gd name="connsiteY5" fmla="*/ 672065 h 4894505"/>
                            <a:gd name="connsiteX6" fmla="*/ 1280864 w 2749671"/>
                            <a:gd name="connsiteY6" fmla="*/ 1134108 h 4894505"/>
                            <a:gd name="connsiteX7" fmla="*/ 1119021 w 2749671"/>
                            <a:gd name="connsiteY7" fmla="*/ 2313744 h 4894505"/>
                            <a:gd name="connsiteX8" fmla="*/ 956218 w 2749671"/>
                            <a:gd name="connsiteY8" fmla="*/ 2740073 h 4894505"/>
                            <a:gd name="connsiteX9" fmla="*/ 649912 w 2749671"/>
                            <a:gd name="connsiteY9" fmla="*/ 2969442 h 4894505"/>
                            <a:gd name="connsiteX10" fmla="*/ 292248 w 2749671"/>
                            <a:gd name="connsiteY10" fmla="*/ 2931620 h 4894505"/>
                            <a:gd name="connsiteX11" fmla="*/ 14461 w 2749671"/>
                            <a:gd name="connsiteY11" fmla="*/ 2668501 h 4894505"/>
                            <a:gd name="connsiteX12" fmla="*/ 102269 w 2749671"/>
                            <a:gd name="connsiteY12" fmla="*/ 2096353 h 4894505"/>
                            <a:gd name="connsiteX13" fmla="*/ 601744 w 2749671"/>
                            <a:gd name="connsiteY13" fmla="*/ 792868 h 4894505"/>
                            <a:gd name="connsiteX14" fmla="*/ 826845 w 2749671"/>
                            <a:gd name="connsiteY14" fmla="*/ 348173 h 4894505"/>
                            <a:gd name="connsiteX15" fmla="*/ 1263859 w 2749671"/>
                            <a:gd name="connsiteY15" fmla="*/ 39990 h 4894505"/>
                            <a:gd name="connsiteX16" fmla="*/ 2224871 w 2749671"/>
                            <a:gd name="connsiteY16" fmla="*/ 81042 h 4894505"/>
                            <a:gd name="connsiteX17" fmla="*/ 2668593 w 2749671"/>
                            <a:gd name="connsiteY17" fmla="*/ 912919 h 4894505"/>
                            <a:gd name="connsiteX18" fmla="*/ 2719293 w 2749671"/>
                            <a:gd name="connsiteY18" fmla="*/ 4452968 h 4894505"/>
                            <a:gd name="connsiteX19" fmla="*/ 2331625 w 2749671"/>
                            <a:gd name="connsiteY19" fmla="*/ 4840636 h 4894505"/>
                            <a:gd name="connsiteX20" fmla="*/ 2331626 w 2749671"/>
                            <a:gd name="connsiteY20" fmla="*/ 4840635 h 4894505"/>
                            <a:gd name="connsiteX21" fmla="*/ 1943958 w 2749671"/>
                            <a:gd name="connsiteY21" fmla="*/ 4452967 h 4894505"/>
                            <a:gd name="connsiteX22" fmla="*/ 2033487 w 2749671"/>
                            <a:gd name="connsiteY22" fmla="*/ 1893409 h 4894505"/>
                            <a:gd name="connsiteX0" fmla="*/ 2033487 w 2749671"/>
                            <a:gd name="connsiteY0" fmla="*/ 2142298 h 5143394"/>
                            <a:gd name="connsiteX1" fmla="*/ 2025244 w 2749671"/>
                            <a:gd name="connsiteY1" fmla="*/ 1294100 h 5143394"/>
                            <a:gd name="connsiteX2" fmla="*/ 1981824 w 2749671"/>
                            <a:gd name="connsiteY2" fmla="*/ 877116 h 5143394"/>
                            <a:gd name="connsiteX3" fmla="*/ 1704911 w 2749671"/>
                            <a:gd name="connsiteY3" fmla="*/ 702484 h 5143394"/>
                            <a:gd name="connsiteX4" fmla="*/ 1568718 w 2749671"/>
                            <a:gd name="connsiteY4" fmla="*/ 733415 h 5143394"/>
                            <a:gd name="connsiteX5" fmla="*/ 1410367 w 2749671"/>
                            <a:gd name="connsiteY5" fmla="*/ 920954 h 5143394"/>
                            <a:gd name="connsiteX6" fmla="*/ 1280864 w 2749671"/>
                            <a:gd name="connsiteY6" fmla="*/ 1382997 h 5143394"/>
                            <a:gd name="connsiteX7" fmla="*/ 1119021 w 2749671"/>
                            <a:gd name="connsiteY7" fmla="*/ 2562633 h 5143394"/>
                            <a:gd name="connsiteX8" fmla="*/ 956218 w 2749671"/>
                            <a:gd name="connsiteY8" fmla="*/ 2988962 h 5143394"/>
                            <a:gd name="connsiteX9" fmla="*/ 649912 w 2749671"/>
                            <a:gd name="connsiteY9" fmla="*/ 3218331 h 5143394"/>
                            <a:gd name="connsiteX10" fmla="*/ 292248 w 2749671"/>
                            <a:gd name="connsiteY10" fmla="*/ 3180509 h 5143394"/>
                            <a:gd name="connsiteX11" fmla="*/ 14461 w 2749671"/>
                            <a:gd name="connsiteY11" fmla="*/ 2917390 h 5143394"/>
                            <a:gd name="connsiteX12" fmla="*/ 102269 w 2749671"/>
                            <a:gd name="connsiteY12" fmla="*/ 2345242 h 5143394"/>
                            <a:gd name="connsiteX13" fmla="*/ 601744 w 2749671"/>
                            <a:gd name="connsiteY13" fmla="*/ 1041757 h 5143394"/>
                            <a:gd name="connsiteX14" fmla="*/ 826845 w 2749671"/>
                            <a:gd name="connsiteY14" fmla="*/ 597062 h 5143394"/>
                            <a:gd name="connsiteX15" fmla="*/ 1263859 w 2749671"/>
                            <a:gd name="connsiteY15" fmla="*/ 288879 h 5143394"/>
                            <a:gd name="connsiteX16" fmla="*/ 1726863 w 2749671"/>
                            <a:gd name="connsiteY16" fmla="*/ 144 h 5143394"/>
                            <a:gd name="connsiteX17" fmla="*/ 2224871 w 2749671"/>
                            <a:gd name="connsiteY17" fmla="*/ 329931 h 5143394"/>
                            <a:gd name="connsiteX18" fmla="*/ 2668593 w 2749671"/>
                            <a:gd name="connsiteY18" fmla="*/ 1161808 h 5143394"/>
                            <a:gd name="connsiteX19" fmla="*/ 2719293 w 2749671"/>
                            <a:gd name="connsiteY19" fmla="*/ 4701857 h 5143394"/>
                            <a:gd name="connsiteX20" fmla="*/ 2331625 w 2749671"/>
                            <a:gd name="connsiteY20" fmla="*/ 5089525 h 5143394"/>
                            <a:gd name="connsiteX21" fmla="*/ 2331626 w 2749671"/>
                            <a:gd name="connsiteY21" fmla="*/ 5089524 h 5143394"/>
                            <a:gd name="connsiteX22" fmla="*/ 1943958 w 2749671"/>
                            <a:gd name="connsiteY22" fmla="*/ 4701856 h 5143394"/>
                            <a:gd name="connsiteX23" fmla="*/ 2033487 w 2749671"/>
                            <a:gd name="connsiteY23" fmla="*/ 2142298 h 5143394"/>
                            <a:gd name="connsiteX0" fmla="*/ 2033487 w 2749671"/>
                            <a:gd name="connsiteY0" fmla="*/ 2142517 h 5143613"/>
                            <a:gd name="connsiteX1" fmla="*/ 2025244 w 2749671"/>
                            <a:gd name="connsiteY1" fmla="*/ 1294319 h 5143613"/>
                            <a:gd name="connsiteX2" fmla="*/ 1981824 w 2749671"/>
                            <a:gd name="connsiteY2" fmla="*/ 877335 h 5143613"/>
                            <a:gd name="connsiteX3" fmla="*/ 1704911 w 2749671"/>
                            <a:gd name="connsiteY3" fmla="*/ 702703 h 5143613"/>
                            <a:gd name="connsiteX4" fmla="*/ 1568718 w 2749671"/>
                            <a:gd name="connsiteY4" fmla="*/ 733634 h 5143613"/>
                            <a:gd name="connsiteX5" fmla="*/ 1410367 w 2749671"/>
                            <a:gd name="connsiteY5" fmla="*/ 921173 h 5143613"/>
                            <a:gd name="connsiteX6" fmla="*/ 1280864 w 2749671"/>
                            <a:gd name="connsiteY6" fmla="*/ 1383216 h 5143613"/>
                            <a:gd name="connsiteX7" fmla="*/ 1119021 w 2749671"/>
                            <a:gd name="connsiteY7" fmla="*/ 2562852 h 5143613"/>
                            <a:gd name="connsiteX8" fmla="*/ 956218 w 2749671"/>
                            <a:gd name="connsiteY8" fmla="*/ 2989181 h 5143613"/>
                            <a:gd name="connsiteX9" fmla="*/ 649912 w 2749671"/>
                            <a:gd name="connsiteY9" fmla="*/ 3218550 h 5143613"/>
                            <a:gd name="connsiteX10" fmla="*/ 292248 w 2749671"/>
                            <a:gd name="connsiteY10" fmla="*/ 3180728 h 5143613"/>
                            <a:gd name="connsiteX11" fmla="*/ 14461 w 2749671"/>
                            <a:gd name="connsiteY11" fmla="*/ 2917609 h 5143613"/>
                            <a:gd name="connsiteX12" fmla="*/ 102269 w 2749671"/>
                            <a:gd name="connsiteY12" fmla="*/ 2345461 h 5143613"/>
                            <a:gd name="connsiteX13" fmla="*/ 601744 w 2749671"/>
                            <a:gd name="connsiteY13" fmla="*/ 1041976 h 5143613"/>
                            <a:gd name="connsiteX14" fmla="*/ 826845 w 2749671"/>
                            <a:gd name="connsiteY14" fmla="*/ 597281 h 5143613"/>
                            <a:gd name="connsiteX15" fmla="*/ 1139814 w 2749671"/>
                            <a:gd name="connsiteY15" fmla="*/ 142809 h 5143613"/>
                            <a:gd name="connsiteX16" fmla="*/ 1726863 w 2749671"/>
                            <a:gd name="connsiteY16" fmla="*/ 363 h 5143613"/>
                            <a:gd name="connsiteX17" fmla="*/ 2224871 w 2749671"/>
                            <a:gd name="connsiteY17" fmla="*/ 330150 h 5143613"/>
                            <a:gd name="connsiteX18" fmla="*/ 2668593 w 2749671"/>
                            <a:gd name="connsiteY18" fmla="*/ 1162027 h 5143613"/>
                            <a:gd name="connsiteX19" fmla="*/ 2719293 w 2749671"/>
                            <a:gd name="connsiteY19" fmla="*/ 4702076 h 5143613"/>
                            <a:gd name="connsiteX20" fmla="*/ 2331625 w 2749671"/>
                            <a:gd name="connsiteY20" fmla="*/ 5089744 h 5143613"/>
                            <a:gd name="connsiteX21" fmla="*/ 2331626 w 2749671"/>
                            <a:gd name="connsiteY21" fmla="*/ 5089743 h 5143613"/>
                            <a:gd name="connsiteX22" fmla="*/ 1943958 w 2749671"/>
                            <a:gd name="connsiteY22" fmla="*/ 4702075 h 5143613"/>
                            <a:gd name="connsiteX23" fmla="*/ 2033487 w 2749671"/>
                            <a:gd name="connsiteY23" fmla="*/ 2142517 h 5143613"/>
                            <a:gd name="connsiteX0" fmla="*/ 2033487 w 2747544"/>
                            <a:gd name="connsiteY0" fmla="*/ 2142517 h 5143613"/>
                            <a:gd name="connsiteX1" fmla="*/ 2025244 w 2747544"/>
                            <a:gd name="connsiteY1" fmla="*/ 1294319 h 5143613"/>
                            <a:gd name="connsiteX2" fmla="*/ 1981824 w 2747544"/>
                            <a:gd name="connsiteY2" fmla="*/ 877335 h 5143613"/>
                            <a:gd name="connsiteX3" fmla="*/ 1704911 w 2747544"/>
                            <a:gd name="connsiteY3" fmla="*/ 702703 h 5143613"/>
                            <a:gd name="connsiteX4" fmla="*/ 1568718 w 2747544"/>
                            <a:gd name="connsiteY4" fmla="*/ 733634 h 5143613"/>
                            <a:gd name="connsiteX5" fmla="*/ 1410367 w 2747544"/>
                            <a:gd name="connsiteY5" fmla="*/ 921173 h 5143613"/>
                            <a:gd name="connsiteX6" fmla="*/ 1280864 w 2747544"/>
                            <a:gd name="connsiteY6" fmla="*/ 1383216 h 5143613"/>
                            <a:gd name="connsiteX7" fmla="*/ 1119021 w 2747544"/>
                            <a:gd name="connsiteY7" fmla="*/ 2562852 h 5143613"/>
                            <a:gd name="connsiteX8" fmla="*/ 956218 w 2747544"/>
                            <a:gd name="connsiteY8" fmla="*/ 2989181 h 5143613"/>
                            <a:gd name="connsiteX9" fmla="*/ 649912 w 2747544"/>
                            <a:gd name="connsiteY9" fmla="*/ 3218550 h 5143613"/>
                            <a:gd name="connsiteX10" fmla="*/ 292248 w 2747544"/>
                            <a:gd name="connsiteY10" fmla="*/ 3180728 h 5143613"/>
                            <a:gd name="connsiteX11" fmla="*/ 14461 w 2747544"/>
                            <a:gd name="connsiteY11" fmla="*/ 2917609 h 5143613"/>
                            <a:gd name="connsiteX12" fmla="*/ 102269 w 2747544"/>
                            <a:gd name="connsiteY12" fmla="*/ 2345461 h 5143613"/>
                            <a:gd name="connsiteX13" fmla="*/ 601744 w 2747544"/>
                            <a:gd name="connsiteY13" fmla="*/ 1041976 h 5143613"/>
                            <a:gd name="connsiteX14" fmla="*/ 826845 w 2747544"/>
                            <a:gd name="connsiteY14" fmla="*/ 597281 h 5143613"/>
                            <a:gd name="connsiteX15" fmla="*/ 1139814 w 2747544"/>
                            <a:gd name="connsiteY15" fmla="*/ 142809 h 5143613"/>
                            <a:gd name="connsiteX16" fmla="*/ 1726863 w 2747544"/>
                            <a:gd name="connsiteY16" fmla="*/ 363 h 5143613"/>
                            <a:gd name="connsiteX17" fmla="*/ 2276703 w 2747544"/>
                            <a:gd name="connsiteY17" fmla="*/ 293617 h 5143613"/>
                            <a:gd name="connsiteX18" fmla="*/ 2668593 w 2747544"/>
                            <a:gd name="connsiteY18" fmla="*/ 1162027 h 5143613"/>
                            <a:gd name="connsiteX19" fmla="*/ 2719293 w 2747544"/>
                            <a:gd name="connsiteY19" fmla="*/ 4702076 h 5143613"/>
                            <a:gd name="connsiteX20" fmla="*/ 2331625 w 2747544"/>
                            <a:gd name="connsiteY20" fmla="*/ 5089744 h 5143613"/>
                            <a:gd name="connsiteX21" fmla="*/ 2331626 w 2747544"/>
                            <a:gd name="connsiteY21" fmla="*/ 5089743 h 5143613"/>
                            <a:gd name="connsiteX22" fmla="*/ 1943958 w 2747544"/>
                            <a:gd name="connsiteY22" fmla="*/ 4702075 h 5143613"/>
                            <a:gd name="connsiteX23" fmla="*/ 2033487 w 2747544"/>
                            <a:gd name="connsiteY23" fmla="*/ 2142517 h 5143613"/>
                            <a:gd name="connsiteX0" fmla="*/ 2019559 w 2733616"/>
                            <a:gd name="connsiteY0" fmla="*/ 2142517 h 5143613"/>
                            <a:gd name="connsiteX1" fmla="*/ 2011316 w 2733616"/>
                            <a:gd name="connsiteY1" fmla="*/ 1294319 h 5143613"/>
                            <a:gd name="connsiteX2" fmla="*/ 1967896 w 2733616"/>
                            <a:gd name="connsiteY2" fmla="*/ 877335 h 5143613"/>
                            <a:gd name="connsiteX3" fmla="*/ 1690983 w 2733616"/>
                            <a:gd name="connsiteY3" fmla="*/ 702703 h 5143613"/>
                            <a:gd name="connsiteX4" fmla="*/ 1554790 w 2733616"/>
                            <a:gd name="connsiteY4" fmla="*/ 733634 h 5143613"/>
                            <a:gd name="connsiteX5" fmla="*/ 1396439 w 2733616"/>
                            <a:gd name="connsiteY5" fmla="*/ 921173 h 5143613"/>
                            <a:gd name="connsiteX6" fmla="*/ 1266936 w 2733616"/>
                            <a:gd name="connsiteY6" fmla="*/ 1383216 h 5143613"/>
                            <a:gd name="connsiteX7" fmla="*/ 1105093 w 2733616"/>
                            <a:gd name="connsiteY7" fmla="*/ 2562852 h 5143613"/>
                            <a:gd name="connsiteX8" fmla="*/ 942290 w 2733616"/>
                            <a:gd name="connsiteY8" fmla="*/ 2989181 h 5143613"/>
                            <a:gd name="connsiteX9" fmla="*/ 635984 w 2733616"/>
                            <a:gd name="connsiteY9" fmla="*/ 3218550 h 5143613"/>
                            <a:gd name="connsiteX10" fmla="*/ 278320 w 2733616"/>
                            <a:gd name="connsiteY10" fmla="*/ 3180728 h 5143613"/>
                            <a:gd name="connsiteX11" fmla="*/ 533 w 2733616"/>
                            <a:gd name="connsiteY11" fmla="*/ 2917609 h 5143613"/>
                            <a:gd name="connsiteX12" fmla="*/ 88341 w 2733616"/>
                            <a:gd name="connsiteY12" fmla="*/ 2345461 h 5143613"/>
                            <a:gd name="connsiteX13" fmla="*/ 234895 w 2733616"/>
                            <a:gd name="connsiteY13" fmla="*/ 1558365 h 5143613"/>
                            <a:gd name="connsiteX14" fmla="*/ 587816 w 2733616"/>
                            <a:gd name="connsiteY14" fmla="*/ 1041976 h 5143613"/>
                            <a:gd name="connsiteX15" fmla="*/ 812917 w 2733616"/>
                            <a:gd name="connsiteY15" fmla="*/ 597281 h 5143613"/>
                            <a:gd name="connsiteX16" fmla="*/ 1125886 w 2733616"/>
                            <a:gd name="connsiteY16" fmla="*/ 142809 h 5143613"/>
                            <a:gd name="connsiteX17" fmla="*/ 1712935 w 2733616"/>
                            <a:gd name="connsiteY17" fmla="*/ 363 h 5143613"/>
                            <a:gd name="connsiteX18" fmla="*/ 2262775 w 2733616"/>
                            <a:gd name="connsiteY18" fmla="*/ 293617 h 5143613"/>
                            <a:gd name="connsiteX19" fmla="*/ 2654665 w 2733616"/>
                            <a:gd name="connsiteY19" fmla="*/ 1162027 h 5143613"/>
                            <a:gd name="connsiteX20" fmla="*/ 2705365 w 2733616"/>
                            <a:gd name="connsiteY20" fmla="*/ 4702076 h 5143613"/>
                            <a:gd name="connsiteX21" fmla="*/ 2317697 w 2733616"/>
                            <a:gd name="connsiteY21" fmla="*/ 5089744 h 5143613"/>
                            <a:gd name="connsiteX22" fmla="*/ 2317698 w 2733616"/>
                            <a:gd name="connsiteY22" fmla="*/ 5089743 h 5143613"/>
                            <a:gd name="connsiteX23" fmla="*/ 1930030 w 2733616"/>
                            <a:gd name="connsiteY23" fmla="*/ 4702075 h 5143613"/>
                            <a:gd name="connsiteX24" fmla="*/ 2019559 w 2733616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264596 w 2763317"/>
                            <a:gd name="connsiteY13" fmla="*/ 1558365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049260 w 2763317"/>
                            <a:gd name="connsiteY0" fmla="*/ 2142517 h 5143613"/>
                            <a:gd name="connsiteX1" fmla="*/ 2041017 w 2763317"/>
                            <a:gd name="connsiteY1" fmla="*/ 1294319 h 5143613"/>
                            <a:gd name="connsiteX2" fmla="*/ 1997597 w 2763317"/>
                            <a:gd name="connsiteY2" fmla="*/ 877335 h 5143613"/>
                            <a:gd name="connsiteX3" fmla="*/ 1720684 w 2763317"/>
                            <a:gd name="connsiteY3" fmla="*/ 702703 h 5143613"/>
                            <a:gd name="connsiteX4" fmla="*/ 1584491 w 2763317"/>
                            <a:gd name="connsiteY4" fmla="*/ 733634 h 5143613"/>
                            <a:gd name="connsiteX5" fmla="*/ 1426140 w 2763317"/>
                            <a:gd name="connsiteY5" fmla="*/ 921173 h 5143613"/>
                            <a:gd name="connsiteX6" fmla="*/ 1296637 w 2763317"/>
                            <a:gd name="connsiteY6" fmla="*/ 1383216 h 5143613"/>
                            <a:gd name="connsiteX7" fmla="*/ 1134794 w 2763317"/>
                            <a:gd name="connsiteY7" fmla="*/ 2562852 h 5143613"/>
                            <a:gd name="connsiteX8" fmla="*/ 971991 w 2763317"/>
                            <a:gd name="connsiteY8" fmla="*/ 2989181 h 5143613"/>
                            <a:gd name="connsiteX9" fmla="*/ 665685 w 2763317"/>
                            <a:gd name="connsiteY9" fmla="*/ 3218550 h 5143613"/>
                            <a:gd name="connsiteX10" fmla="*/ 308021 w 2763317"/>
                            <a:gd name="connsiteY10" fmla="*/ 3180728 h 5143613"/>
                            <a:gd name="connsiteX11" fmla="*/ 30234 w 2763317"/>
                            <a:gd name="connsiteY11" fmla="*/ 2917609 h 5143613"/>
                            <a:gd name="connsiteX12" fmla="*/ 29701 w 2763317"/>
                            <a:gd name="connsiteY12" fmla="*/ 2353118 h 5143613"/>
                            <a:gd name="connsiteX13" fmla="*/ 176882 w 2763317"/>
                            <a:gd name="connsiteY13" fmla="*/ 1580540 h 5143613"/>
                            <a:gd name="connsiteX14" fmla="*/ 617517 w 2763317"/>
                            <a:gd name="connsiteY14" fmla="*/ 1041976 h 5143613"/>
                            <a:gd name="connsiteX15" fmla="*/ 842618 w 2763317"/>
                            <a:gd name="connsiteY15" fmla="*/ 597281 h 5143613"/>
                            <a:gd name="connsiteX16" fmla="*/ 1155587 w 2763317"/>
                            <a:gd name="connsiteY16" fmla="*/ 142809 h 5143613"/>
                            <a:gd name="connsiteX17" fmla="*/ 1742636 w 2763317"/>
                            <a:gd name="connsiteY17" fmla="*/ 363 h 5143613"/>
                            <a:gd name="connsiteX18" fmla="*/ 2292476 w 2763317"/>
                            <a:gd name="connsiteY18" fmla="*/ 293617 h 5143613"/>
                            <a:gd name="connsiteX19" fmla="*/ 2684366 w 2763317"/>
                            <a:gd name="connsiteY19" fmla="*/ 1162027 h 5143613"/>
                            <a:gd name="connsiteX20" fmla="*/ 2735066 w 2763317"/>
                            <a:gd name="connsiteY20" fmla="*/ 4702076 h 5143613"/>
                            <a:gd name="connsiteX21" fmla="*/ 2347398 w 2763317"/>
                            <a:gd name="connsiteY21" fmla="*/ 5089744 h 5143613"/>
                            <a:gd name="connsiteX22" fmla="*/ 2347399 w 2763317"/>
                            <a:gd name="connsiteY22" fmla="*/ 5089743 h 5143613"/>
                            <a:gd name="connsiteX23" fmla="*/ 1959731 w 2763317"/>
                            <a:gd name="connsiteY23" fmla="*/ 4702075 h 5143613"/>
                            <a:gd name="connsiteX24" fmla="*/ 2049260 w 2763317"/>
                            <a:gd name="connsiteY24" fmla="*/ 2142517 h 5143613"/>
                            <a:gd name="connsiteX0" fmla="*/ 2130400 w 2844457"/>
                            <a:gd name="connsiteY0" fmla="*/ 2142517 h 5143613"/>
                            <a:gd name="connsiteX1" fmla="*/ 2122157 w 2844457"/>
                            <a:gd name="connsiteY1" fmla="*/ 1294319 h 5143613"/>
                            <a:gd name="connsiteX2" fmla="*/ 2078737 w 2844457"/>
                            <a:gd name="connsiteY2" fmla="*/ 877335 h 5143613"/>
                            <a:gd name="connsiteX3" fmla="*/ 1801824 w 2844457"/>
                            <a:gd name="connsiteY3" fmla="*/ 702703 h 5143613"/>
                            <a:gd name="connsiteX4" fmla="*/ 1665631 w 2844457"/>
                            <a:gd name="connsiteY4" fmla="*/ 733634 h 5143613"/>
                            <a:gd name="connsiteX5" fmla="*/ 1507280 w 2844457"/>
                            <a:gd name="connsiteY5" fmla="*/ 921173 h 5143613"/>
                            <a:gd name="connsiteX6" fmla="*/ 1377777 w 2844457"/>
                            <a:gd name="connsiteY6" fmla="*/ 1383216 h 5143613"/>
                            <a:gd name="connsiteX7" fmla="*/ 1215934 w 2844457"/>
                            <a:gd name="connsiteY7" fmla="*/ 2562852 h 5143613"/>
                            <a:gd name="connsiteX8" fmla="*/ 1053131 w 2844457"/>
                            <a:gd name="connsiteY8" fmla="*/ 2989181 h 5143613"/>
                            <a:gd name="connsiteX9" fmla="*/ 746825 w 2844457"/>
                            <a:gd name="connsiteY9" fmla="*/ 3218550 h 5143613"/>
                            <a:gd name="connsiteX10" fmla="*/ 389161 w 2844457"/>
                            <a:gd name="connsiteY10" fmla="*/ 3180728 h 5143613"/>
                            <a:gd name="connsiteX11" fmla="*/ 111374 w 2844457"/>
                            <a:gd name="connsiteY11" fmla="*/ 2917609 h 5143613"/>
                            <a:gd name="connsiteX12" fmla="*/ 15718 w 2844457"/>
                            <a:gd name="connsiteY12" fmla="*/ 2360776 h 5143613"/>
                            <a:gd name="connsiteX13" fmla="*/ 258022 w 2844457"/>
                            <a:gd name="connsiteY13" fmla="*/ 1580540 h 5143613"/>
                            <a:gd name="connsiteX14" fmla="*/ 698657 w 2844457"/>
                            <a:gd name="connsiteY14" fmla="*/ 1041976 h 5143613"/>
                            <a:gd name="connsiteX15" fmla="*/ 923758 w 2844457"/>
                            <a:gd name="connsiteY15" fmla="*/ 597281 h 5143613"/>
                            <a:gd name="connsiteX16" fmla="*/ 1236727 w 2844457"/>
                            <a:gd name="connsiteY16" fmla="*/ 142809 h 5143613"/>
                            <a:gd name="connsiteX17" fmla="*/ 1823776 w 2844457"/>
                            <a:gd name="connsiteY17" fmla="*/ 363 h 5143613"/>
                            <a:gd name="connsiteX18" fmla="*/ 2373616 w 2844457"/>
                            <a:gd name="connsiteY18" fmla="*/ 293617 h 5143613"/>
                            <a:gd name="connsiteX19" fmla="*/ 2765506 w 2844457"/>
                            <a:gd name="connsiteY19" fmla="*/ 1162027 h 5143613"/>
                            <a:gd name="connsiteX20" fmla="*/ 2816206 w 2844457"/>
                            <a:gd name="connsiteY20" fmla="*/ 4702076 h 5143613"/>
                            <a:gd name="connsiteX21" fmla="*/ 2428538 w 2844457"/>
                            <a:gd name="connsiteY21" fmla="*/ 5089744 h 5143613"/>
                            <a:gd name="connsiteX22" fmla="*/ 2428539 w 2844457"/>
                            <a:gd name="connsiteY22" fmla="*/ 5089743 h 5143613"/>
                            <a:gd name="connsiteX23" fmla="*/ 2040871 w 2844457"/>
                            <a:gd name="connsiteY23" fmla="*/ 4702075 h 5143613"/>
                            <a:gd name="connsiteX24" fmla="*/ 2130400 w 2844457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706289 w 2852089"/>
                            <a:gd name="connsiteY14" fmla="*/ 1041976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931390 w 2852089"/>
                            <a:gd name="connsiteY15" fmla="*/ 597281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29789 w 2852089"/>
                            <a:gd name="connsiteY1" fmla="*/ 1294319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38032 w 2852089"/>
                            <a:gd name="connsiteY24" fmla="*/ 2142517 h 5143613"/>
                            <a:gd name="connsiteX0" fmla="*/ 2138032 w 2852089"/>
                            <a:gd name="connsiteY0" fmla="*/ 2142517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25" fmla="*/ 2138032 w 2852089"/>
                            <a:gd name="connsiteY25" fmla="*/ 2142517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086369 w 2852089"/>
                            <a:gd name="connsiteY2" fmla="*/ 877335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9456 w 2852089"/>
                            <a:gd name="connsiteY3" fmla="*/ 702703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673263 w 2852089"/>
                            <a:gd name="connsiteY4" fmla="*/ 733634 h 5143613"/>
                            <a:gd name="connsiteX5" fmla="*/ 1514912 w 2852089"/>
                            <a:gd name="connsiteY5" fmla="*/ 921173 h 5143613"/>
                            <a:gd name="connsiteX6" fmla="*/ 1385409 w 2852089"/>
                            <a:gd name="connsiteY6" fmla="*/ 1383216 h 5143613"/>
                            <a:gd name="connsiteX7" fmla="*/ 1223566 w 2852089"/>
                            <a:gd name="connsiteY7" fmla="*/ 2562852 h 5143613"/>
                            <a:gd name="connsiteX8" fmla="*/ 1060763 w 2852089"/>
                            <a:gd name="connsiteY8" fmla="*/ 2989181 h 5143613"/>
                            <a:gd name="connsiteX9" fmla="*/ 754457 w 2852089"/>
                            <a:gd name="connsiteY9" fmla="*/ 3218550 h 5143613"/>
                            <a:gd name="connsiteX10" fmla="*/ 396793 w 2852089"/>
                            <a:gd name="connsiteY10" fmla="*/ 3180728 h 5143613"/>
                            <a:gd name="connsiteX11" fmla="*/ 53184 w 2852089"/>
                            <a:gd name="connsiteY11" fmla="*/ 2925349 h 5143613"/>
                            <a:gd name="connsiteX12" fmla="*/ 23350 w 2852089"/>
                            <a:gd name="connsiteY12" fmla="*/ 2360776 h 5143613"/>
                            <a:gd name="connsiteX13" fmla="*/ 265654 w 2852089"/>
                            <a:gd name="connsiteY13" fmla="*/ 1580540 h 5143613"/>
                            <a:gd name="connsiteX14" fmla="*/ 567487 w 2852089"/>
                            <a:gd name="connsiteY14" fmla="*/ 932384 h 5143613"/>
                            <a:gd name="connsiteX15" fmla="*/ 770709 w 2852089"/>
                            <a:gd name="connsiteY15" fmla="*/ 553470 h 5143613"/>
                            <a:gd name="connsiteX16" fmla="*/ 1244359 w 2852089"/>
                            <a:gd name="connsiteY16" fmla="*/ 142809 h 5143613"/>
                            <a:gd name="connsiteX17" fmla="*/ 1831408 w 2852089"/>
                            <a:gd name="connsiteY17" fmla="*/ 363 h 5143613"/>
                            <a:gd name="connsiteX18" fmla="*/ 2381248 w 2852089"/>
                            <a:gd name="connsiteY18" fmla="*/ 293617 h 5143613"/>
                            <a:gd name="connsiteX19" fmla="*/ 2773138 w 2852089"/>
                            <a:gd name="connsiteY19" fmla="*/ 1162027 h 5143613"/>
                            <a:gd name="connsiteX20" fmla="*/ 2823838 w 2852089"/>
                            <a:gd name="connsiteY20" fmla="*/ 4702076 h 5143613"/>
                            <a:gd name="connsiteX21" fmla="*/ 2436170 w 2852089"/>
                            <a:gd name="connsiteY21" fmla="*/ 5089744 h 5143613"/>
                            <a:gd name="connsiteX22" fmla="*/ 2436171 w 2852089"/>
                            <a:gd name="connsiteY22" fmla="*/ 5089743 h 5143613"/>
                            <a:gd name="connsiteX23" fmla="*/ 2048503 w 2852089"/>
                            <a:gd name="connsiteY23" fmla="*/ 4702075 h 5143613"/>
                            <a:gd name="connsiteX24" fmla="*/ 2158695 w 2852089"/>
                            <a:gd name="connsiteY24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514912 w 2852089"/>
                            <a:gd name="connsiteY4" fmla="*/ 921173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385409 w 2852089"/>
                            <a:gd name="connsiteY5" fmla="*/ 1383216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434917 w 2852089"/>
                            <a:gd name="connsiteY4" fmla="*/ 103105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09009 w 2852089"/>
                            <a:gd name="connsiteY2" fmla="*/ 111158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59760 w 2852089"/>
                            <a:gd name="connsiteY1" fmla="*/ 1557893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58695 w 2852089"/>
                            <a:gd name="connsiteY0" fmla="*/ 2502163 h 5143613"/>
                            <a:gd name="connsiteX1" fmla="*/ 2197059 w 2852089"/>
                            <a:gd name="connsiteY1" fmla="*/ 1558120 h 5143613"/>
                            <a:gd name="connsiteX2" fmla="*/ 2117021 w 2852089"/>
                            <a:gd name="connsiteY2" fmla="*/ 1097113 h 5143613"/>
                            <a:gd name="connsiteX3" fmla="*/ 1802735 w 2852089"/>
                            <a:gd name="connsiteY3" fmla="*/ 885712 h 5143613"/>
                            <a:gd name="connsiteX4" fmla="*/ 1325625 w 2852089"/>
                            <a:gd name="connsiteY4" fmla="*/ 1031201 h 5143613"/>
                            <a:gd name="connsiteX5" fmla="*/ 1180972 w 2852089"/>
                            <a:gd name="connsiteY5" fmla="*/ 1449264 h 5143613"/>
                            <a:gd name="connsiteX6" fmla="*/ 1223566 w 2852089"/>
                            <a:gd name="connsiteY6" fmla="*/ 2562852 h 5143613"/>
                            <a:gd name="connsiteX7" fmla="*/ 1060763 w 2852089"/>
                            <a:gd name="connsiteY7" fmla="*/ 2989181 h 5143613"/>
                            <a:gd name="connsiteX8" fmla="*/ 754457 w 2852089"/>
                            <a:gd name="connsiteY8" fmla="*/ 3218550 h 5143613"/>
                            <a:gd name="connsiteX9" fmla="*/ 396793 w 2852089"/>
                            <a:gd name="connsiteY9" fmla="*/ 3180728 h 5143613"/>
                            <a:gd name="connsiteX10" fmla="*/ 53184 w 2852089"/>
                            <a:gd name="connsiteY10" fmla="*/ 2925349 h 5143613"/>
                            <a:gd name="connsiteX11" fmla="*/ 23350 w 2852089"/>
                            <a:gd name="connsiteY11" fmla="*/ 2360776 h 5143613"/>
                            <a:gd name="connsiteX12" fmla="*/ 265654 w 2852089"/>
                            <a:gd name="connsiteY12" fmla="*/ 1580540 h 5143613"/>
                            <a:gd name="connsiteX13" fmla="*/ 567487 w 2852089"/>
                            <a:gd name="connsiteY13" fmla="*/ 932384 h 5143613"/>
                            <a:gd name="connsiteX14" fmla="*/ 770709 w 2852089"/>
                            <a:gd name="connsiteY14" fmla="*/ 553470 h 5143613"/>
                            <a:gd name="connsiteX15" fmla="*/ 1244359 w 2852089"/>
                            <a:gd name="connsiteY15" fmla="*/ 142809 h 5143613"/>
                            <a:gd name="connsiteX16" fmla="*/ 1831408 w 2852089"/>
                            <a:gd name="connsiteY16" fmla="*/ 363 h 5143613"/>
                            <a:gd name="connsiteX17" fmla="*/ 2381248 w 2852089"/>
                            <a:gd name="connsiteY17" fmla="*/ 293617 h 5143613"/>
                            <a:gd name="connsiteX18" fmla="*/ 2773138 w 2852089"/>
                            <a:gd name="connsiteY18" fmla="*/ 1162027 h 5143613"/>
                            <a:gd name="connsiteX19" fmla="*/ 2823838 w 2852089"/>
                            <a:gd name="connsiteY19" fmla="*/ 4702076 h 5143613"/>
                            <a:gd name="connsiteX20" fmla="*/ 2436170 w 2852089"/>
                            <a:gd name="connsiteY20" fmla="*/ 5089744 h 5143613"/>
                            <a:gd name="connsiteX21" fmla="*/ 2436171 w 2852089"/>
                            <a:gd name="connsiteY21" fmla="*/ 5089743 h 5143613"/>
                            <a:gd name="connsiteX22" fmla="*/ 2048503 w 2852089"/>
                            <a:gd name="connsiteY22" fmla="*/ 4702075 h 5143613"/>
                            <a:gd name="connsiteX23" fmla="*/ 2158695 w 2852089"/>
                            <a:gd name="connsiteY23" fmla="*/ 2502163 h 5143613"/>
                            <a:gd name="connsiteX0" fmla="*/ 2182029 w 2875423"/>
                            <a:gd name="connsiteY0" fmla="*/ 2502163 h 5143613"/>
                            <a:gd name="connsiteX1" fmla="*/ 2220393 w 2875423"/>
                            <a:gd name="connsiteY1" fmla="*/ 1558120 h 5143613"/>
                            <a:gd name="connsiteX2" fmla="*/ 2140355 w 2875423"/>
                            <a:gd name="connsiteY2" fmla="*/ 1097113 h 5143613"/>
                            <a:gd name="connsiteX3" fmla="*/ 1826069 w 2875423"/>
                            <a:gd name="connsiteY3" fmla="*/ 885712 h 5143613"/>
                            <a:gd name="connsiteX4" fmla="*/ 1348959 w 2875423"/>
                            <a:gd name="connsiteY4" fmla="*/ 1031201 h 5143613"/>
                            <a:gd name="connsiteX5" fmla="*/ 1204306 w 2875423"/>
                            <a:gd name="connsiteY5" fmla="*/ 1449264 h 5143613"/>
                            <a:gd name="connsiteX6" fmla="*/ 1246900 w 2875423"/>
                            <a:gd name="connsiteY6" fmla="*/ 2562852 h 5143613"/>
                            <a:gd name="connsiteX7" fmla="*/ 1084097 w 2875423"/>
                            <a:gd name="connsiteY7" fmla="*/ 2989181 h 5143613"/>
                            <a:gd name="connsiteX8" fmla="*/ 777791 w 2875423"/>
                            <a:gd name="connsiteY8" fmla="*/ 3218550 h 5143613"/>
                            <a:gd name="connsiteX9" fmla="*/ 420127 w 2875423"/>
                            <a:gd name="connsiteY9" fmla="*/ 3180728 h 5143613"/>
                            <a:gd name="connsiteX10" fmla="*/ 76518 w 2875423"/>
                            <a:gd name="connsiteY10" fmla="*/ 2925349 h 5143613"/>
                            <a:gd name="connsiteX11" fmla="*/ 46684 w 2875423"/>
                            <a:gd name="connsiteY11" fmla="*/ 2360776 h 5143613"/>
                            <a:gd name="connsiteX12" fmla="*/ 23334 w 2875423"/>
                            <a:gd name="connsiteY12" fmla="*/ 1580770 h 5143613"/>
                            <a:gd name="connsiteX13" fmla="*/ 590821 w 2875423"/>
                            <a:gd name="connsiteY13" fmla="*/ 932384 h 5143613"/>
                            <a:gd name="connsiteX14" fmla="*/ 794043 w 2875423"/>
                            <a:gd name="connsiteY14" fmla="*/ 553470 h 5143613"/>
                            <a:gd name="connsiteX15" fmla="*/ 1267693 w 2875423"/>
                            <a:gd name="connsiteY15" fmla="*/ 142809 h 5143613"/>
                            <a:gd name="connsiteX16" fmla="*/ 1854742 w 2875423"/>
                            <a:gd name="connsiteY16" fmla="*/ 363 h 5143613"/>
                            <a:gd name="connsiteX17" fmla="*/ 2404582 w 2875423"/>
                            <a:gd name="connsiteY17" fmla="*/ 293617 h 5143613"/>
                            <a:gd name="connsiteX18" fmla="*/ 2796472 w 2875423"/>
                            <a:gd name="connsiteY18" fmla="*/ 1162027 h 5143613"/>
                            <a:gd name="connsiteX19" fmla="*/ 2847172 w 2875423"/>
                            <a:gd name="connsiteY19" fmla="*/ 4702076 h 5143613"/>
                            <a:gd name="connsiteX20" fmla="*/ 2459504 w 2875423"/>
                            <a:gd name="connsiteY20" fmla="*/ 5089744 h 5143613"/>
                            <a:gd name="connsiteX21" fmla="*/ 2459505 w 2875423"/>
                            <a:gd name="connsiteY21" fmla="*/ 5089743 h 5143613"/>
                            <a:gd name="connsiteX22" fmla="*/ 2071837 w 2875423"/>
                            <a:gd name="connsiteY22" fmla="*/ 4702075 h 5143613"/>
                            <a:gd name="connsiteX23" fmla="*/ 2182029 w 2875423"/>
                            <a:gd name="connsiteY23" fmla="*/ 2502163 h 5143613"/>
                            <a:gd name="connsiteX0" fmla="*/ 2314025 w 3007419"/>
                            <a:gd name="connsiteY0" fmla="*/ 2502163 h 5143613"/>
                            <a:gd name="connsiteX1" fmla="*/ 2352389 w 3007419"/>
                            <a:gd name="connsiteY1" fmla="*/ 1558120 h 5143613"/>
                            <a:gd name="connsiteX2" fmla="*/ 2272351 w 3007419"/>
                            <a:gd name="connsiteY2" fmla="*/ 1097113 h 5143613"/>
                            <a:gd name="connsiteX3" fmla="*/ 1958065 w 3007419"/>
                            <a:gd name="connsiteY3" fmla="*/ 885712 h 5143613"/>
                            <a:gd name="connsiteX4" fmla="*/ 1480955 w 3007419"/>
                            <a:gd name="connsiteY4" fmla="*/ 1031201 h 5143613"/>
                            <a:gd name="connsiteX5" fmla="*/ 1336302 w 3007419"/>
                            <a:gd name="connsiteY5" fmla="*/ 1449264 h 5143613"/>
                            <a:gd name="connsiteX6" fmla="*/ 1378896 w 3007419"/>
                            <a:gd name="connsiteY6" fmla="*/ 2562852 h 5143613"/>
                            <a:gd name="connsiteX7" fmla="*/ 1216093 w 3007419"/>
                            <a:gd name="connsiteY7" fmla="*/ 2989181 h 5143613"/>
                            <a:gd name="connsiteX8" fmla="*/ 909787 w 3007419"/>
                            <a:gd name="connsiteY8" fmla="*/ 3218550 h 5143613"/>
                            <a:gd name="connsiteX9" fmla="*/ 552123 w 3007419"/>
                            <a:gd name="connsiteY9" fmla="*/ 3180728 h 5143613"/>
                            <a:gd name="connsiteX10" fmla="*/ 208514 w 3007419"/>
                            <a:gd name="connsiteY10" fmla="*/ 2925349 h 5143613"/>
                            <a:gd name="connsiteX11" fmla="*/ 10398 w 3007419"/>
                            <a:gd name="connsiteY11" fmla="*/ 2361119 h 5143613"/>
                            <a:gd name="connsiteX12" fmla="*/ 155330 w 3007419"/>
                            <a:gd name="connsiteY12" fmla="*/ 1580770 h 5143613"/>
                            <a:gd name="connsiteX13" fmla="*/ 722817 w 3007419"/>
                            <a:gd name="connsiteY13" fmla="*/ 932384 h 5143613"/>
                            <a:gd name="connsiteX14" fmla="*/ 926039 w 3007419"/>
                            <a:gd name="connsiteY14" fmla="*/ 553470 h 5143613"/>
                            <a:gd name="connsiteX15" fmla="*/ 1399689 w 3007419"/>
                            <a:gd name="connsiteY15" fmla="*/ 142809 h 5143613"/>
                            <a:gd name="connsiteX16" fmla="*/ 1986738 w 3007419"/>
                            <a:gd name="connsiteY16" fmla="*/ 363 h 5143613"/>
                            <a:gd name="connsiteX17" fmla="*/ 2536578 w 3007419"/>
                            <a:gd name="connsiteY17" fmla="*/ 293617 h 5143613"/>
                            <a:gd name="connsiteX18" fmla="*/ 2928468 w 3007419"/>
                            <a:gd name="connsiteY18" fmla="*/ 1162027 h 5143613"/>
                            <a:gd name="connsiteX19" fmla="*/ 2979168 w 3007419"/>
                            <a:gd name="connsiteY19" fmla="*/ 4702076 h 5143613"/>
                            <a:gd name="connsiteX20" fmla="*/ 2591500 w 3007419"/>
                            <a:gd name="connsiteY20" fmla="*/ 5089744 h 5143613"/>
                            <a:gd name="connsiteX21" fmla="*/ 2591501 w 3007419"/>
                            <a:gd name="connsiteY21" fmla="*/ 5089743 h 5143613"/>
                            <a:gd name="connsiteX22" fmla="*/ 2203833 w 3007419"/>
                            <a:gd name="connsiteY22" fmla="*/ 4702075 h 5143613"/>
                            <a:gd name="connsiteX23" fmla="*/ 2314025 w 3007419"/>
                            <a:gd name="connsiteY23" fmla="*/ 2502163 h 5143613"/>
                            <a:gd name="connsiteX0" fmla="*/ 2321958 w 3015352"/>
                            <a:gd name="connsiteY0" fmla="*/ 2502163 h 5143613"/>
                            <a:gd name="connsiteX1" fmla="*/ 2360322 w 3015352"/>
                            <a:gd name="connsiteY1" fmla="*/ 1558120 h 5143613"/>
                            <a:gd name="connsiteX2" fmla="*/ 2280284 w 3015352"/>
                            <a:gd name="connsiteY2" fmla="*/ 1097113 h 5143613"/>
                            <a:gd name="connsiteX3" fmla="*/ 1965998 w 3015352"/>
                            <a:gd name="connsiteY3" fmla="*/ 885712 h 5143613"/>
                            <a:gd name="connsiteX4" fmla="*/ 1488888 w 3015352"/>
                            <a:gd name="connsiteY4" fmla="*/ 1031201 h 5143613"/>
                            <a:gd name="connsiteX5" fmla="*/ 1344235 w 3015352"/>
                            <a:gd name="connsiteY5" fmla="*/ 1449264 h 5143613"/>
                            <a:gd name="connsiteX6" fmla="*/ 1386829 w 3015352"/>
                            <a:gd name="connsiteY6" fmla="*/ 2562852 h 5143613"/>
                            <a:gd name="connsiteX7" fmla="*/ 1224026 w 3015352"/>
                            <a:gd name="connsiteY7" fmla="*/ 2989181 h 5143613"/>
                            <a:gd name="connsiteX8" fmla="*/ 917720 w 3015352"/>
                            <a:gd name="connsiteY8" fmla="*/ 3218550 h 5143613"/>
                            <a:gd name="connsiteX9" fmla="*/ 560056 w 3015352"/>
                            <a:gd name="connsiteY9" fmla="*/ 3180728 h 5143613"/>
                            <a:gd name="connsiteX10" fmla="*/ 18331 w 3015352"/>
                            <a:gd name="connsiteY10" fmla="*/ 2361119 h 5143613"/>
                            <a:gd name="connsiteX11" fmla="*/ 163263 w 3015352"/>
                            <a:gd name="connsiteY11" fmla="*/ 1580770 h 5143613"/>
                            <a:gd name="connsiteX12" fmla="*/ 730750 w 3015352"/>
                            <a:gd name="connsiteY12" fmla="*/ 932384 h 5143613"/>
                            <a:gd name="connsiteX13" fmla="*/ 933972 w 3015352"/>
                            <a:gd name="connsiteY13" fmla="*/ 553470 h 5143613"/>
                            <a:gd name="connsiteX14" fmla="*/ 1407622 w 3015352"/>
                            <a:gd name="connsiteY14" fmla="*/ 142809 h 5143613"/>
                            <a:gd name="connsiteX15" fmla="*/ 1994671 w 3015352"/>
                            <a:gd name="connsiteY15" fmla="*/ 363 h 5143613"/>
                            <a:gd name="connsiteX16" fmla="*/ 2544511 w 3015352"/>
                            <a:gd name="connsiteY16" fmla="*/ 293617 h 5143613"/>
                            <a:gd name="connsiteX17" fmla="*/ 2936401 w 3015352"/>
                            <a:gd name="connsiteY17" fmla="*/ 1162027 h 5143613"/>
                            <a:gd name="connsiteX18" fmla="*/ 2987101 w 3015352"/>
                            <a:gd name="connsiteY18" fmla="*/ 4702076 h 5143613"/>
                            <a:gd name="connsiteX19" fmla="*/ 2599433 w 3015352"/>
                            <a:gd name="connsiteY19" fmla="*/ 5089744 h 5143613"/>
                            <a:gd name="connsiteX20" fmla="*/ 2599434 w 3015352"/>
                            <a:gd name="connsiteY20" fmla="*/ 5089743 h 5143613"/>
                            <a:gd name="connsiteX21" fmla="*/ 2211766 w 3015352"/>
                            <a:gd name="connsiteY21" fmla="*/ 4702075 h 5143613"/>
                            <a:gd name="connsiteX22" fmla="*/ 2321958 w 3015352"/>
                            <a:gd name="connsiteY22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542979 w 2998275"/>
                            <a:gd name="connsiteY9" fmla="*/ 3180728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713673 w 2998275"/>
                            <a:gd name="connsiteY13" fmla="*/ 93238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916895 w 2998275"/>
                            <a:gd name="connsiteY14" fmla="*/ 553470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02163 h 5143613"/>
                            <a:gd name="connsiteX1" fmla="*/ 2343245 w 2998275"/>
                            <a:gd name="connsiteY1" fmla="*/ 1558120 h 5143613"/>
                            <a:gd name="connsiteX2" fmla="*/ 2263207 w 2998275"/>
                            <a:gd name="connsiteY2" fmla="*/ 1097113 h 5143613"/>
                            <a:gd name="connsiteX3" fmla="*/ 1948921 w 2998275"/>
                            <a:gd name="connsiteY3" fmla="*/ 885712 h 5143613"/>
                            <a:gd name="connsiteX4" fmla="*/ 1471811 w 2998275"/>
                            <a:gd name="connsiteY4" fmla="*/ 1031201 h 5143613"/>
                            <a:gd name="connsiteX5" fmla="*/ 1327158 w 2998275"/>
                            <a:gd name="connsiteY5" fmla="*/ 1449264 h 5143613"/>
                            <a:gd name="connsiteX6" fmla="*/ 1369752 w 2998275"/>
                            <a:gd name="connsiteY6" fmla="*/ 2562852 h 5143613"/>
                            <a:gd name="connsiteX7" fmla="*/ 1206949 w 2998275"/>
                            <a:gd name="connsiteY7" fmla="*/ 2989181 h 5143613"/>
                            <a:gd name="connsiteX8" fmla="*/ 900643 w 2998275"/>
                            <a:gd name="connsiteY8" fmla="*/ 3218550 h 5143613"/>
                            <a:gd name="connsiteX9" fmla="*/ 433406 w 2998275"/>
                            <a:gd name="connsiteY9" fmla="*/ 3232405 h 5143613"/>
                            <a:gd name="connsiteX10" fmla="*/ 63417 w 2998275"/>
                            <a:gd name="connsiteY10" fmla="*/ 2897241 h 5143613"/>
                            <a:gd name="connsiteX11" fmla="*/ 1254 w 2998275"/>
                            <a:gd name="connsiteY11" fmla="*/ 2361119 h 5143613"/>
                            <a:gd name="connsiteX12" fmla="*/ 146186 w 2998275"/>
                            <a:gd name="connsiteY12" fmla="*/ 1580770 h 5143613"/>
                            <a:gd name="connsiteX13" fmla="*/ 406580 w 2998275"/>
                            <a:gd name="connsiteY13" fmla="*/ 669134 h 5143613"/>
                            <a:gd name="connsiteX14" fmla="*/ 785503 w 2998275"/>
                            <a:gd name="connsiteY14" fmla="*/ 217003 h 5143613"/>
                            <a:gd name="connsiteX15" fmla="*/ 1390545 w 2998275"/>
                            <a:gd name="connsiteY15" fmla="*/ 142809 h 5143613"/>
                            <a:gd name="connsiteX16" fmla="*/ 1977594 w 2998275"/>
                            <a:gd name="connsiteY16" fmla="*/ 363 h 5143613"/>
                            <a:gd name="connsiteX17" fmla="*/ 2527434 w 2998275"/>
                            <a:gd name="connsiteY17" fmla="*/ 293617 h 5143613"/>
                            <a:gd name="connsiteX18" fmla="*/ 2919324 w 2998275"/>
                            <a:gd name="connsiteY18" fmla="*/ 1162027 h 5143613"/>
                            <a:gd name="connsiteX19" fmla="*/ 2970024 w 2998275"/>
                            <a:gd name="connsiteY19" fmla="*/ 4702076 h 5143613"/>
                            <a:gd name="connsiteX20" fmla="*/ 2582356 w 2998275"/>
                            <a:gd name="connsiteY20" fmla="*/ 5089744 h 5143613"/>
                            <a:gd name="connsiteX21" fmla="*/ 2582357 w 2998275"/>
                            <a:gd name="connsiteY21" fmla="*/ 5089743 h 5143613"/>
                            <a:gd name="connsiteX22" fmla="*/ 2194689 w 2998275"/>
                            <a:gd name="connsiteY22" fmla="*/ 4702075 h 5143613"/>
                            <a:gd name="connsiteX23" fmla="*/ 2304881 w 2998275"/>
                            <a:gd name="connsiteY23" fmla="*/ 2502163 h 5143613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2357 w 2998275"/>
                            <a:gd name="connsiteY21" fmla="*/ 511701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8275"/>
                            <a:gd name="connsiteY0" fmla="*/ 2529438 h 5170888"/>
                            <a:gd name="connsiteX1" fmla="*/ 2343245 w 2998275"/>
                            <a:gd name="connsiteY1" fmla="*/ 1585395 h 5170888"/>
                            <a:gd name="connsiteX2" fmla="*/ 2263207 w 2998275"/>
                            <a:gd name="connsiteY2" fmla="*/ 1124388 h 5170888"/>
                            <a:gd name="connsiteX3" fmla="*/ 1948921 w 2998275"/>
                            <a:gd name="connsiteY3" fmla="*/ 912987 h 5170888"/>
                            <a:gd name="connsiteX4" fmla="*/ 1471811 w 2998275"/>
                            <a:gd name="connsiteY4" fmla="*/ 1058476 h 5170888"/>
                            <a:gd name="connsiteX5" fmla="*/ 1327158 w 2998275"/>
                            <a:gd name="connsiteY5" fmla="*/ 1476539 h 5170888"/>
                            <a:gd name="connsiteX6" fmla="*/ 1369752 w 2998275"/>
                            <a:gd name="connsiteY6" fmla="*/ 2590127 h 5170888"/>
                            <a:gd name="connsiteX7" fmla="*/ 1206949 w 2998275"/>
                            <a:gd name="connsiteY7" fmla="*/ 3016456 h 5170888"/>
                            <a:gd name="connsiteX8" fmla="*/ 900643 w 2998275"/>
                            <a:gd name="connsiteY8" fmla="*/ 3245825 h 5170888"/>
                            <a:gd name="connsiteX9" fmla="*/ 433406 w 2998275"/>
                            <a:gd name="connsiteY9" fmla="*/ 3259680 h 5170888"/>
                            <a:gd name="connsiteX10" fmla="*/ 63417 w 2998275"/>
                            <a:gd name="connsiteY10" fmla="*/ 2924516 h 5170888"/>
                            <a:gd name="connsiteX11" fmla="*/ 1254 w 2998275"/>
                            <a:gd name="connsiteY11" fmla="*/ 2388394 h 5170888"/>
                            <a:gd name="connsiteX12" fmla="*/ 146186 w 2998275"/>
                            <a:gd name="connsiteY12" fmla="*/ 1608045 h 5170888"/>
                            <a:gd name="connsiteX13" fmla="*/ 406580 w 2998275"/>
                            <a:gd name="connsiteY13" fmla="*/ 696409 h 5170888"/>
                            <a:gd name="connsiteX14" fmla="*/ 785503 w 2998275"/>
                            <a:gd name="connsiteY14" fmla="*/ 244278 h 5170888"/>
                            <a:gd name="connsiteX15" fmla="*/ 1361772 w 2998275"/>
                            <a:gd name="connsiteY15" fmla="*/ 27275 h 5170888"/>
                            <a:gd name="connsiteX16" fmla="*/ 1977594 w 2998275"/>
                            <a:gd name="connsiteY16" fmla="*/ 27638 h 5170888"/>
                            <a:gd name="connsiteX17" fmla="*/ 2527434 w 2998275"/>
                            <a:gd name="connsiteY17" fmla="*/ 320892 h 5170888"/>
                            <a:gd name="connsiteX18" fmla="*/ 2919324 w 2998275"/>
                            <a:gd name="connsiteY18" fmla="*/ 1189302 h 5170888"/>
                            <a:gd name="connsiteX19" fmla="*/ 2970024 w 2998275"/>
                            <a:gd name="connsiteY19" fmla="*/ 4729351 h 5170888"/>
                            <a:gd name="connsiteX20" fmla="*/ 2582356 w 2998275"/>
                            <a:gd name="connsiteY20" fmla="*/ 5117019 h 5170888"/>
                            <a:gd name="connsiteX21" fmla="*/ 2583283 w 2998275"/>
                            <a:gd name="connsiteY21" fmla="*/ 5170888 h 5170888"/>
                            <a:gd name="connsiteX22" fmla="*/ 2194689 w 2998275"/>
                            <a:gd name="connsiteY22" fmla="*/ 4729350 h 5170888"/>
                            <a:gd name="connsiteX23" fmla="*/ 2304881 w 2998275"/>
                            <a:gd name="connsiteY23" fmla="*/ 2529438 h 5170888"/>
                            <a:gd name="connsiteX0" fmla="*/ 2304881 w 2991172"/>
                            <a:gd name="connsiteY0" fmla="*/ 2529438 h 5206583"/>
                            <a:gd name="connsiteX1" fmla="*/ 2343245 w 2991172"/>
                            <a:gd name="connsiteY1" fmla="*/ 1585395 h 5206583"/>
                            <a:gd name="connsiteX2" fmla="*/ 2263207 w 2991172"/>
                            <a:gd name="connsiteY2" fmla="*/ 1124388 h 5206583"/>
                            <a:gd name="connsiteX3" fmla="*/ 1948921 w 2991172"/>
                            <a:gd name="connsiteY3" fmla="*/ 912987 h 5206583"/>
                            <a:gd name="connsiteX4" fmla="*/ 1471811 w 2991172"/>
                            <a:gd name="connsiteY4" fmla="*/ 1058476 h 5206583"/>
                            <a:gd name="connsiteX5" fmla="*/ 1327158 w 2991172"/>
                            <a:gd name="connsiteY5" fmla="*/ 1476539 h 5206583"/>
                            <a:gd name="connsiteX6" fmla="*/ 1369752 w 2991172"/>
                            <a:gd name="connsiteY6" fmla="*/ 2590127 h 5206583"/>
                            <a:gd name="connsiteX7" fmla="*/ 1206949 w 2991172"/>
                            <a:gd name="connsiteY7" fmla="*/ 3016456 h 5206583"/>
                            <a:gd name="connsiteX8" fmla="*/ 900643 w 2991172"/>
                            <a:gd name="connsiteY8" fmla="*/ 3245825 h 5206583"/>
                            <a:gd name="connsiteX9" fmla="*/ 433406 w 2991172"/>
                            <a:gd name="connsiteY9" fmla="*/ 3259680 h 5206583"/>
                            <a:gd name="connsiteX10" fmla="*/ 63417 w 2991172"/>
                            <a:gd name="connsiteY10" fmla="*/ 2924516 h 5206583"/>
                            <a:gd name="connsiteX11" fmla="*/ 1254 w 2991172"/>
                            <a:gd name="connsiteY11" fmla="*/ 2388394 h 5206583"/>
                            <a:gd name="connsiteX12" fmla="*/ 146186 w 2991172"/>
                            <a:gd name="connsiteY12" fmla="*/ 1608045 h 5206583"/>
                            <a:gd name="connsiteX13" fmla="*/ 406580 w 2991172"/>
                            <a:gd name="connsiteY13" fmla="*/ 696409 h 5206583"/>
                            <a:gd name="connsiteX14" fmla="*/ 785503 w 2991172"/>
                            <a:gd name="connsiteY14" fmla="*/ 244278 h 5206583"/>
                            <a:gd name="connsiteX15" fmla="*/ 1361772 w 2991172"/>
                            <a:gd name="connsiteY15" fmla="*/ 27275 h 5206583"/>
                            <a:gd name="connsiteX16" fmla="*/ 1977594 w 2991172"/>
                            <a:gd name="connsiteY16" fmla="*/ 27638 h 5206583"/>
                            <a:gd name="connsiteX17" fmla="*/ 2527434 w 2991172"/>
                            <a:gd name="connsiteY17" fmla="*/ 320892 h 5206583"/>
                            <a:gd name="connsiteX18" fmla="*/ 2919324 w 2991172"/>
                            <a:gd name="connsiteY18" fmla="*/ 1189302 h 5206583"/>
                            <a:gd name="connsiteX19" fmla="*/ 2970024 w 2991172"/>
                            <a:gd name="connsiteY19" fmla="*/ 4729351 h 5206583"/>
                            <a:gd name="connsiteX20" fmla="*/ 2678414 w 2991172"/>
                            <a:gd name="connsiteY20" fmla="*/ 5170888 h 5206583"/>
                            <a:gd name="connsiteX21" fmla="*/ 2583283 w 2991172"/>
                            <a:gd name="connsiteY21" fmla="*/ 5170888 h 5206583"/>
                            <a:gd name="connsiteX22" fmla="*/ 2194689 w 2991172"/>
                            <a:gd name="connsiteY22" fmla="*/ 4729350 h 5206583"/>
                            <a:gd name="connsiteX23" fmla="*/ 2304881 w 2991172"/>
                            <a:gd name="connsiteY23" fmla="*/ 2529438 h 5206583"/>
                            <a:gd name="connsiteX0" fmla="*/ 2304881 w 2998207"/>
                            <a:gd name="connsiteY0" fmla="*/ 2529438 h 5206583"/>
                            <a:gd name="connsiteX1" fmla="*/ 2343245 w 2998207"/>
                            <a:gd name="connsiteY1" fmla="*/ 1585395 h 5206583"/>
                            <a:gd name="connsiteX2" fmla="*/ 2263207 w 2998207"/>
                            <a:gd name="connsiteY2" fmla="*/ 1124388 h 5206583"/>
                            <a:gd name="connsiteX3" fmla="*/ 1948921 w 2998207"/>
                            <a:gd name="connsiteY3" fmla="*/ 912987 h 5206583"/>
                            <a:gd name="connsiteX4" fmla="*/ 1471811 w 2998207"/>
                            <a:gd name="connsiteY4" fmla="*/ 1058476 h 5206583"/>
                            <a:gd name="connsiteX5" fmla="*/ 1327158 w 2998207"/>
                            <a:gd name="connsiteY5" fmla="*/ 1476539 h 5206583"/>
                            <a:gd name="connsiteX6" fmla="*/ 1369752 w 2998207"/>
                            <a:gd name="connsiteY6" fmla="*/ 2590127 h 5206583"/>
                            <a:gd name="connsiteX7" fmla="*/ 1206949 w 2998207"/>
                            <a:gd name="connsiteY7" fmla="*/ 3016456 h 5206583"/>
                            <a:gd name="connsiteX8" fmla="*/ 900643 w 2998207"/>
                            <a:gd name="connsiteY8" fmla="*/ 3245825 h 5206583"/>
                            <a:gd name="connsiteX9" fmla="*/ 433406 w 2998207"/>
                            <a:gd name="connsiteY9" fmla="*/ 3259680 h 5206583"/>
                            <a:gd name="connsiteX10" fmla="*/ 63417 w 2998207"/>
                            <a:gd name="connsiteY10" fmla="*/ 2924516 h 5206583"/>
                            <a:gd name="connsiteX11" fmla="*/ 1254 w 2998207"/>
                            <a:gd name="connsiteY11" fmla="*/ 2388394 h 5206583"/>
                            <a:gd name="connsiteX12" fmla="*/ 146186 w 2998207"/>
                            <a:gd name="connsiteY12" fmla="*/ 1608045 h 5206583"/>
                            <a:gd name="connsiteX13" fmla="*/ 406580 w 2998207"/>
                            <a:gd name="connsiteY13" fmla="*/ 696409 h 5206583"/>
                            <a:gd name="connsiteX14" fmla="*/ 785503 w 2998207"/>
                            <a:gd name="connsiteY14" fmla="*/ 244278 h 5206583"/>
                            <a:gd name="connsiteX15" fmla="*/ 1361772 w 2998207"/>
                            <a:gd name="connsiteY15" fmla="*/ 27275 h 5206583"/>
                            <a:gd name="connsiteX16" fmla="*/ 1977594 w 2998207"/>
                            <a:gd name="connsiteY16" fmla="*/ 27638 h 5206583"/>
                            <a:gd name="connsiteX17" fmla="*/ 2527434 w 2998207"/>
                            <a:gd name="connsiteY17" fmla="*/ 320892 h 5206583"/>
                            <a:gd name="connsiteX18" fmla="*/ 2919324 w 2998207"/>
                            <a:gd name="connsiteY18" fmla="*/ 1189302 h 5206583"/>
                            <a:gd name="connsiteX19" fmla="*/ 2970024 w 2998207"/>
                            <a:gd name="connsiteY19" fmla="*/ 4729351 h 5206583"/>
                            <a:gd name="connsiteX20" fmla="*/ 2583283 w 2998207"/>
                            <a:gd name="connsiteY20" fmla="*/ 5170888 h 5206583"/>
                            <a:gd name="connsiteX21" fmla="*/ 2194689 w 2998207"/>
                            <a:gd name="connsiteY21" fmla="*/ 4729350 h 5206583"/>
                            <a:gd name="connsiteX22" fmla="*/ 2304881 w 2998207"/>
                            <a:gd name="connsiteY22" fmla="*/ 2529438 h 5206583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97229"/>
                            <a:gd name="connsiteX1" fmla="*/ 2343245 w 2998207"/>
                            <a:gd name="connsiteY1" fmla="*/ 1585395 h 5197229"/>
                            <a:gd name="connsiteX2" fmla="*/ 2263207 w 2998207"/>
                            <a:gd name="connsiteY2" fmla="*/ 1124388 h 5197229"/>
                            <a:gd name="connsiteX3" fmla="*/ 1948921 w 2998207"/>
                            <a:gd name="connsiteY3" fmla="*/ 912987 h 5197229"/>
                            <a:gd name="connsiteX4" fmla="*/ 1471811 w 2998207"/>
                            <a:gd name="connsiteY4" fmla="*/ 1058476 h 5197229"/>
                            <a:gd name="connsiteX5" fmla="*/ 1327158 w 2998207"/>
                            <a:gd name="connsiteY5" fmla="*/ 1476539 h 5197229"/>
                            <a:gd name="connsiteX6" fmla="*/ 1369752 w 2998207"/>
                            <a:gd name="connsiteY6" fmla="*/ 2590127 h 5197229"/>
                            <a:gd name="connsiteX7" fmla="*/ 1206949 w 2998207"/>
                            <a:gd name="connsiteY7" fmla="*/ 3016456 h 5197229"/>
                            <a:gd name="connsiteX8" fmla="*/ 900643 w 2998207"/>
                            <a:gd name="connsiteY8" fmla="*/ 3245825 h 5197229"/>
                            <a:gd name="connsiteX9" fmla="*/ 433406 w 2998207"/>
                            <a:gd name="connsiteY9" fmla="*/ 3259680 h 5197229"/>
                            <a:gd name="connsiteX10" fmla="*/ 63417 w 2998207"/>
                            <a:gd name="connsiteY10" fmla="*/ 2924516 h 5197229"/>
                            <a:gd name="connsiteX11" fmla="*/ 1254 w 2998207"/>
                            <a:gd name="connsiteY11" fmla="*/ 2388394 h 5197229"/>
                            <a:gd name="connsiteX12" fmla="*/ 146186 w 2998207"/>
                            <a:gd name="connsiteY12" fmla="*/ 1608045 h 5197229"/>
                            <a:gd name="connsiteX13" fmla="*/ 406580 w 2998207"/>
                            <a:gd name="connsiteY13" fmla="*/ 696409 h 5197229"/>
                            <a:gd name="connsiteX14" fmla="*/ 785503 w 2998207"/>
                            <a:gd name="connsiteY14" fmla="*/ 244278 h 5197229"/>
                            <a:gd name="connsiteX15" fmla="*/ 1361772 w 2998207"/>
                            <a:gd name="connsiteY15" fmla="*/ 27275 h 5197229"/>
                            <a:gd name="connsiteX16" fmla="*/ 1977594 w 2998207"/>
                            <a:gd name="connsiteY16" fmla="*/ 27638 h 5197229"/>
                            <a:gd name="connsiteX17" fmla="*/ 2527434 w 2998207"/>
                            <a:gd name="connsiteY17" fmla="*/ 320892 h 5197229"/>
                            <a:gd name="connsiteX18" fmla="*/ 2919324 w 2998207"/>
                            <a:gd name="connsiteY18" fmla="*/ 1189302 h 5197229"/>
                            <a:gd name="connsiteX19" fmla="*/ 2970024 w 2998207"/>
                            <a:gd name="connsiteY19" fmla="*/ 4729351 h 5197229"/>
                            <a:gd name="connsiteX20" fmla="*/ 2583283 w 2998207"/>
                            <a:gd name="connsiteY20" fmla="*/ 5170888 h 5197229"/>
                            <a:gd name="connsiteX21" fmla="*/ 2194689 w 2998207"/>
                            <a:gd name="connsiteY21" fmla="*/ 4729350 h 5197229"/>
                            <a:gd name="connsiteX22" fmla="*/ 2304881 w 2998207"/>
                            <a:gd name="connsiteY22" fmla="*/ 2529438 h 5197229"/>
                            <a:gd name="connsiteX0" fmla="*/ 2304881 w 2998207"/>
                            <a:gd name="connsiteY0" fmla="*/ 2529438 h 5170888"/>
                            <a:gd name="connsiteX1" fmla="*/ 2343245 w 2998207"/>
                            <a:gd name="connsiteY1" fmla="*/ 1585395 h 5170888"/>
                            <a:gd name="connsiteX2" fmla="*/ 2263207 w 2998207"/>
                            <a:gd name="connsiteY2" fmla="*/ 1124388 h 5170888"/>
                            <a:gd name="connsiteX3" fmla="*/ 1948921 w 2998207"/>
                            <a:gd name="connsiteY3" fmla="*/ 912987 h 5170888"/>
                            <a:gd name="connsiteX4" fmla="*/ 1471811 w 2998207"/>
                            <a:gd name="connsiteY4" fmla="*/ 1058476 h 5170888"/>
                            <a:gd name="connsiteX5" fmla="*/ 1327158 w 2998207"/>
                            <a:gd name="connsiteY5" fmla="*/ 1476539 h 5170888"/>
                            <a:gd name="connsiteX6" fmla="*/ 1369752 w 2998207"/>
                            <a:gd name="connsiteY6" fmla="*/ 2590127 h 5170888"/>
                            <a:gd name="connsiteX7" fmla="*/ 1206949 w 2998207"/>
                            <a:gd name="connsiteY7" fmla="*/ 3016456 h 5170888"/>
                            <a:gd name="connsiteX8" fmla="*/ 900643 w 2998207"/>
                            <a:gd name="connsiteY8" fmla="*/ 3245825 h 5170888"/>
                            <a:gd name="connsiteX9" fmla="*/ 433406 w 2998207"/>
                            <a:gd name="connsiteY9" fmla="*/ 3259680 h 5170888"/>
                            <a:gd name="connsiteX10" fmla="*/ 63417 w 2998207"/>
                            <a:gd name="connsiteY10" fmla="*/ 2924516 h 5170888"/>
                            <a:gd name="connsiteX11" fmla="*/ 1254 w 2998207"/>
                            <a:gd name="connsiteY11" fmla="*/ 2388394 h 5170888"/>
                            <a:gd name="connsiteX12" fmla="*/ 146186 w 2998207"/>
                            <a:gd name="connsiteY12" fmla="*/ 1608045 h 5170888"/>
                            <a:gd name="connsiteX13" fmla="*/ 406580 w 2998207"/>
                            <a:gd name="connsiteY13" fmla="*/ 696409 h 5170888"/>
                            <a:gd name="connsiteX14" fmla="*/ 785503 w 2998207"/>
                            <a:gd name="connsiteY14" fmla="*/ 244278 h 5170888"/>
                            <a:gd name="connsiteX15" fmla="*/ 1361772 w 2998207"/>
                            <a:gd name="connsiteY15" fmla="*/ 27275 h 5170888"/>
                            <a:gd name="connsiteX16" fmla="*/ 1977594 w 2998207"/>
                            <a:gd name="connsiteY16" fmla="*/ 27638 h 5170888"/>
                            <a:gd name="connsiteX17" fmla="*/ 2527434 w 2998207"/>
                            <a:gd name="connsiteY17" fmla="*/ 320892 h 5170888"/>
                            <a:gd name="connsiteX18" fmla="*/ 2919324 w 2998207"/>
                            <a:gd name="connsiteY18" fmla="*/ 1189302 h 5170888"/>
                            <a:gd name="connsiteX19" fmla="*/ 2970024 w 2998207"/>
                            <a:gd name="connsiteY19" fmla="*/ 4729351 h 5170888"/>
                            <a:gd name="connsiteX20" fmla="*/ 2583283 w 2998207"/>
                            <a:gd name="connsiteY20" fmla="*/ 5170888 h 5170888"/>
                            <a:gd name="connsiteX21" fmla="*/ 2194689 w 2998207"/>
                            <a:gd name="connsiteY21" fmla="*/ 4729350 h 5170888"/>
                            <a:gd name="connsiteX22" fmla="*/ 2304881 w 2998207"/>
                            <a:gd name="connsiteY22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2263207 w 2973575"/>
                            <a:gd name="connsiteY2" fmla="*/ 1124388 h 5170888"/>
                            <a:gd name="connsiteX3" fmla="*/ 1948921 w 2973575"/>
                            <a:gd name="connsiteY3" fmla="*/ 912987 h 5170888"/>
                            <a:gd name="connsiteX4" fmla="*/ 1471811 w 2973575"/>
                            <a:gd name="connsiteY4" fmla="*/ 1058476 h 5170888"/>
                            <a:gd name="connsiteX5" fmla="*/ 1327158 w 2973575"/>
                            <a:gd name="connsiteY5" fmla="*/ 1476539 h 5170888"/>
                            <a:gd name="connsiteX6" fmla="*/ 1369752 w 2973575"/>
                            <a:gd name="connsiteY6" fmla="*/ 2590127 h 5170888"/>
                            <a:gd name="connsiteX7" fmla="*/ 1206949 w 2973575"/>
                            <a:gd name="connsiteY7" fmla="*/ 3016456 h 5170888"/>
                            <a:gd name="connsiteX8" fmla="*/ 900643 w 2973575"/>
                            <a:gd name="connsiteY8" fmla="*/ 3245825 h 5170888"/>
                            <a:gd name="connsiteX9" fmla="*/ 433406 w 2973575"/>
                            <a:gd name="connsiteY9" fmla="*/ 3259680 h 5170888"/>
                            <a:gd name="connsiteX10" fmla="*/ 63417 w 2973575"/>
                            <a:gd name="connsiteY10" fmla="*/ 2924516 h 5170888"/>
                            <a:gd name="connsiteX11" fmla="*/ 1254 w 2973575"/>
                            <a:gd name="connsiteY11" fmla="*/ 2388394 h 5170888"/>
                            <a:gd name="connsiteX12" fmla="*/ 146186 w 2973575"/>
                            <a:gd name="connsiteY12" fmla="*/ 1608045 h 5170888"/>
                            <a:gd name="connsiteX13" fmla="*/ 406580 w 2973575"/>
                            <a:gd name="connsiteY13" fmla="*/ 696409 h 5170888"/>
                            <a:gd name="connsiteX14" fmla="*/ 785503 w 2973575"/>
                            <a:gd name="connsiteY14" fmla="*/ 244278 h 5170888"/>
                            <a:gd name="connsiteX15" fmla="*/ 1361772 w 2973575"/>
                            <a:gd name="connsiteY15" fmla="*/ 27275 h 5170888"/>
                            <a:gd name="connsiteX16" fmla="*/ 1977594 w 2973575"/>
                            <a:gd name="connsiteY16" fmla="*/ 27638 h 5170888"/>
                            <a:gd name="connsiteX17" fmla="*/ 2527434 w 2973575"/>
                            <a:gd name="connsiteY17" fmla="*/ 320892 h 5170888"/>
                            <a:gd name="connsiteX18" fmla="*/ 2919324 w 2973575"/>
                            <a:gd name="connsiteY18" fmla="*/ 1189302 h 5170888"/>
                            <a:gd name="connsiteX19" fmla="*/ 2934434 w 2973575"/>
                            <a:gd name="connsiteY19" fmla="*/ 4642214 h 5170888"/>
                            <a:gd name="connsiteX20" fmla="*/ 2583283 w 2973575"/>
                            <a:gd name="connsiteY20" fmla="*/ 5170888 h 5170888"/>
                            <a:gd name="connsiteX21" fmla="*/ 2194689 w 2973575"/>
                            <a:gd name="connsiteY21" fmla="*/ 4729350 h 5170888"/>
                            <a:gd name="connsiteX22" fmla="*/ 2304881 w 2973575"/>
                            <a:gd name="connsiteY22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2263207 w 2973575"/>
                            <a:gd name="connsiteY2" fmla="*/ 1124388 h 5170888"/>
                            <a:gd name="connsiteX3" fmla="*/ 1948921 w 2973575"/>
                            <a:gd name="connsiteY3" fmla="*/ 912987 h 5170888"/>
                            <a:gd name="connsiteX4" fmla="*/ 1327158 w 2973575"/>
                            <a:gd name="connsiteY4" fmla="*/ 1476539 h 5170888"/>
                            <a:gd name="connsiteX5" fmla="*/ 1369752 w 2973575"/>
                            <a:gd name="connsiteY5" fmla="*/ 2590127 h 5170888"/>
                            <a:gd name="connsiteX6" fmla="*/ 1206949 w 2973575"/>
                            <a:gd name="connsiteY6" fmla="*/ 3016456 h 5170888"/>
                            <a:gd name="connsiteX7" fmla="*/ 900643 w 2973575"/>
                            <a:gd name="connsiteY7" fmla="*/ 3245825 h 5170888"/>
                            <a:gd name="connsiteX8" fmla="*/ 433406 w 2973575"/>
                            <a:gd name="connsiteY8" fmla="*/ 3259680 h 5170888"/>
                            <a:gd name="connsiteX9" fmla="*/ 63417 w 2973575"/>
                            <a:gd name="connsiteY9" fmla="*/ 2924516 h 5170888"/>
                            <a:gd name="connsiteX10" fmla="*/ 1254 w 2973575"/>
                            <a:gd name="connsiteY10" fmla="*/ 2388394 h 5170888"/>
                            <a:gd name="connsiteX11" fmla="*/ 146186 w 2973575"/>
                            <a:gd name="connsiteY11" fmla="*/ 1608045 h 5170888"/>
                            <a:gd name="connsiteX12" fmla="*/ 406580 w 2973575"/>
                            <a:gd name="connsiteY12" fmla="*/ 696409 h 5170888"/>
                            <a:gd name="connsiteX13" fmla="*/ 785503 w 2973575"/>
                            <a:gd name="connsiteY13" fmla="*/ 244278 h 5170888"/>
                            <a:gd name="connsiteX14" fmla="*/ 1361772 w 2973575"/>
                            <a:gd name="connsiteY14" fmla="*/ 27275 h 5170888"/>
                            <a:gd name="connsiteX15" fmla="*/ 1977594 w 2973575"/>
                            <a:gd name="connsiteY15" fmla="*/ 27638 h 5170888"/>
                            <a:gd name="connsiteX16" fmla="*/ 2527434 w 2973575"/>
                            <a:gd name="connsiteY16" fmla="*/ 320892 h 5170888"/>
                            <a:gd name="connsiteX17" fmla="*/ 2919324 w 2973575"/>
                            <a:gd name="connsiteY17" fmla="*/ 1189302 h 5170888"/>
                            <a:gd name="connsiteX18" fmla="*/ 2934434 w 2973575"/>
                            <a:gd name="connsiteY18" fmla="*/ 4642214 h 5170888"/>
                            <a:gd name="connsiteX19" fmla="*/ 2583283 w 2973575"/>
                            <a:gd name="connsiteY19" fmla="*/ 5170888 h 5170888"/>
                            <a:gd name="connsiteX20" fmla="*/ 2194689 w 2973575"/>
                            <a:gd name="connsiteY20" fmla="*/ 4729350 h 5170888"/>
                            <a:gd name="connsiteX21" fmla="*/ 2304881 w 2973575"/>
                            <a:gd name="connsiteY21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1948921 w 2973575"/>
                            <a:gd name="connsiteY2" fmla="*/ 912987 h 5170888"/>
                            <a:gd name="connsiteX3" fmla="*/ 1327158 w 2973575"/>
                            <a:gd name="connsiteY3" fmla="*/ 1476539 h 5170888"/>
                            <a:gd name="connsiteX4" fmla="*/ 1369752 w 2973575"/>
                            <a:gd name="connsiteY4" fmla="*/ 2590127 h 5170888"/>
                            <a:gd name="connsiteX5" fmla="*/ 1206949 w 2973575"/>
                            <a:gd name="connsiteY5" fmla="*/ 3016456 h 5170888"/>
                            <a:gd name="connsiteX6" fmla="*/ 900643 w 2973575"/>
                            <a:gd name="connsiteY6" fmla="*/ 3245825 h 5170888"/>
                            <a:gd name="connsiteX7" fmla="*/ 433406 w 2973575"/>
                            <a:gd name="connsiteY7" fmla="*/ 3259680 h 5170888"/>
                            <a:gd name="connsiteX8" fmla="*/ 63417 w 2973575"/>
                            <a:gd name="connsiteY8" fmla="*/ 2924516 h 5170888"/>
                            <a:gd name="connsiteX9" fmla="*/ 1254 w 2973575"/>
                            <a:gd name="connsiteY9" fmla="*/ 2388394 h 5170888"/>
                            <a:gd name="connsiteX10" fmla="*/ 146186 w 2973575"/>
                            <a:gd name="connsiteY10" fmla="*/ 1608045 h 5170888"/>
                            <a:gd name="connsiteX11" fmla="*/ 406580 w 2973575"/>
                            <a:gd name="connsiteY11" fmla="*/ 696409 h 5170888"/>
                            <a:gd name="connsiteX12" fmla="*/ 785503 w 2973575"/>
                            <a:gd name="connsiteY12" fmla="*/ 244278 h 5170888"/>
                            <a:gd name="connsiteX13" fmla="*/ 1361772 w 2973575"/>
                            <a:gd name="connsiteY13" fmla="*/ 27275 h 5170888"/>
                            <a:gd name="connsiteX14" fmla="*/ 1977594 w 2973575"/>
                            <a:gd name="connsiteY14" fmla="*/ 27638 h 5170888"/>
                            <a:gd name="connsiteX15" fmla="*/ 2527434 w 2973575"/>
                            <a:gd name="connsiteY15" fmla="*/ 320892 h 5170888"/>
                            <a:gd name="connsiteX16" fmla="*/ 2919324 w 2973575"/>
                            <a:gd name="connsiteY16" fmla="*/ 1189302 h 5170888"/>
                            <a:gd name="connsiteX17" fmla="*/ 2934434 w 2973575"/>
                            <a:gd name="connsiteY17" fmla="*/ 4642214 h 5170888"/>
                            <a:gd name="connsiteX18" fmla="*/ 2583283 w 2973575"/>
                            <a:gd name="connsiteY18" fmla="*/ 5170888 h 5170888"/>
                            <a:gd name="connsiteX19" fmla="*/ 2194689 w 2973575"/>
                            <a:gd name="connsiteY19" fmla="*/ 4729350 h 5170888"/>
                            <a:gd name="connsiteX20" fmla="*/ 2304881 w 2973575"/>
                            <a:gd name="connsiteY20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1905950 w 2973575"/>
                            <a:gd name="connsiteY2" fmla="*/ 2372189 h 5170888"/>
                            <a:gd name="connsiteX3" fmla="*/ 1327158 w 2973575"/>
                            <a:gd name="connsiteY3" fmla="*/ 1476539 h 5170888"/>
                            <a:gd name="connsiteX4" fmla="*/ 1369752 w 2973575"/>
                            <a:gd name="connsiteY4" fmla="*/ 2590127 h 5170888"/>
                            <a:gd name="connsiteX5" fmla="*/ 1206949 w 2973575"/>
                            <a:gd name="connsiteY5" fmla="*/ 3016456 h 5170888"/>
                            <a:gd name="connsiteX6" fmla="*/ 900643 w 2973575"/>
                            <a:gd name="connsiteY6" fmla="*/ 3245825 h 5170888"/>
                            <a:gd name="connsiteX7" fmla="*/ 433406 w 2973575"/>
                            <a:gd name="connsiteY7" fmla="*/ 3259680 h 5170888"/>
                            <a:gd name="connsiteX8" fmla="*/ 63417 w 2973575"/>
                            <a:gd name="connsiteY8" fmla="*/ 2924516 h 5170888"/>
                            <a:gd name="connsiteX9" fmla="*/ 1254 w 2973575"/>
                            <a:gd name="connsiteY9" fmla="*/ 2388394 h 5170888"/>
                            <a:gd name="connsiteX10" fmla="*/ 146186 w 2973575"/>
                            <a:gd name="connsiteY10" fmla="*/ 1608045 h 5170888"/>
                            <a:gd name="connsiteX11" fmla="*/ 406580 w 2973575"/>
                            <a:gd name="connsiteY11" fmla="*/ 696409 h 5170888"/>
                            <a:gd name="connsiteX12" fmla="*/ 785503 w 2973575"/>
                            <a:gd name="connsiteY12" fmla="*/ 244278 h 5170888"/>
                            <a:gd name="connsiteX13" fmla="*/ 1361772 w 2973575"/>
                            <a:gd name="connsiteY13" fmla="*/ 27275 h 5170888"/>
                            <a:gd name="connsiteX14" fmla="*/ 1977594 w 2973575"/>
                            <a:gd name="connsiteY14" fmla="*/ 27638 h 5170888"/>
                            <a:gd name="connsiteX15" fmla="*/ 2527434 w 2973575"/>
                            <a:gd name="connsiteY15" fmla="*/ 320892 h 5170888"/>
                            <a:gd name="connsiteX16" fmla="*/ 2919324 w 2973575"/>
                            <a:gd name="connsiteY16" fmla="*/ 1189302 h 5170888"/>
                            <a:gd name="connsiteX17" fmla="*/ 2934434 w 2973575"/>
                            <a:gd name="connsiteY17" fmla="*/ 4642214 h 5170888"/>
                            <a:gd name="connsiteX18" fmla="*/ 2583283 w 2973575"/>
                            <a:gd name="connsiteY18" fmla="*/ 5170888 h 5170888"/>
                            <a:gd name="connsiteX19" fmla="*/ 2194689 w 2973575"/>
                            <a:gd name="connsiteY19" fmla="*/ 4729350 h 5170888"/>
                            <a:gd name="connsiteX20" fmla="*/ 2304881 w 2973575"/>
                            <a:gd name="connsiteY20" fmla="*/ 2529438 h 5170888"/>
                            <a:gd name="connsiteX0" fmla="*/ 2304881 w 2973575"/>
                            <a:gd name="connsiteY0" fmla="*/ 2529438 h 5170888"/>
                            <a:gd name="connsiteX1" fmla="*/ 2343245 w 2973575"/>
                            <a:gd name="connsiteY1" fmla="*/ 1585395 h 5170888"/>
                            <a:gd name="connsiteX2" fmla="*/ 1905950 w 2973575"/>
                            <a:gd name="connsiteY2" fmla="*/ 2372189 h 5170888"/>
                            <a:gd name="connsiteX3" fmla="*/ 1369752 w 2973575"/>
                            <a:gd name="connsiteY3" fmla="*/ 2590127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19" fmla="*/ 2304881 w 2973575"/>
                            <a:gd name="connsiteY19" fmla="*/ 2529438 h 5170888"/>
                            <a:gd name="connsiteX0" fmla="*/ 2304881 w 2973575"/>
                            <a:gd name="connsiteY0" fmla="*/ 2529438 h 5170888"/>
                            <a:gd name="connsiteX1" fmla="*/ 1905950 w 2973575"/>
                            <a:gd name="connsiteY1" fmla="*/ 2372189 h 5170888"/>
                            <a:gd name="connsiteX2" fmla="*/ 1369752 w 2973575"/>
                            <a:gd name="connsiteY2" fmla="*/ 2590127 h 5170888"/>
                            <a:gd name="connsiteX3" fmla="*/ 1206949 w 2973575"/>
                            <a:gd name="connsiteY3" fmla="*/ 3016456 h 5170888"/>
                            <a:gd name="connsiteX4" fmla="*/ 900643 w 2973575"/>
                            <a:gd name="connsiteY4" fmla="*/ 3245825 h 5170888"/>
                            <a:gd name="connsiteX5" fmla="*/ 433406 w 2973575"/>
                            <a:gd name="connsiteY5" fmla="*/ 3259680 h 5170888"/>
                            <a:gd name="connsiteX6" fmla="*/ 63417 w 2973575"/>
                            <a:gd name="connsiteY6" fmla="*/ 2924516 h 5170888"/>
                            <a:gd name="connsiteX7" fmla="*/ 1254 w 2973575"/>
                            <a:gd name="connsiteY7" fmla="*/ 2388394 h 5170888"/>
                            <a:gd name="connsiteX8" fmla="*/ 146186 w 2973575"/>
                            <a:gd name="connsiteY8" fmla="*/ 1608045 h 5170888"/>
                            <a:gd name="connsiteX9" fmla="*/ 406580 w 2973575"/>
                            <a:gd name="connsiteY9" fmla="*/ 696409 h 5170888"/>
                            <a:gd name="connsiteX10" fmla="*/ 785503 w 2973575"/>
                            <a:gd name="connsiteY10" fmla="*/ 244278 h 5170888"/>
                            <a:gd name="connsiteX11" fmla="*/ 1361772 w 2973575"/>
                            <a:gd name="connsiteY11" fmla="*/ 27275 h 5170888"/>
                            <a:gd name="connsiteX12" fmla="*/ 1977594 w 2973575"/>
                            <a:gd name="connsiteY12" fmla="*/ 27638 h 5170888"/>
                            <a:gd name="connsiteX13" fmla="*/ 2527434 w 2973575"/>
                            <a:gd name="connsiteY13" fmla="*/ 320892 h 5170888"/>
                            <a:gd name="connsiteX14" fmla="*/ 2919324 w 2973575"/>
                            <a:gd name="connsiteY14" fmla="*/ 1189302 h 5170888"/>
                            <a:gd name="connsiteX15" fmla="*/ 2934434 w 2973575"/>
                            <a:gd name="connsiteY15" fmla="*/ 4642214 h 5170888"/>
                            <a:gd name="connsiteX16" fmla="*/ 2583283 w 2973575"/>
                            <a:gd name="connsiteY16" fmla="*/ 5170888 h 5170888"/>
                            <a:gd name="connsiteX17" fmla="*/ 2194689 w 2973575"/>
                            <a:gd name="connsiteY17" fmla="*/ 4729350 h 5170888"/>
                            <a:gd name="connsiteX18" fmla="*/ 2304881 w 2973575"/>
                            <a:gd name="connsiteY18" fmla="*/ 2529438 h 5170888"/>
                            <a:gd name="connsiteX0" fmla="*/ 2194689 w 2973575"/>
                            <a:gd name="connsiteY0" fmla="*/ 4729350 h 5170888"/>
                            <a:gd name="connsiteX1" fmla="*/ 1905950 w 2973575"/>
                            <a:gd name="connsiteY1" fmla="*/ 2372189 h 5170888"/>
                            <a:gd name="connsiteX2" fmla="*/ 1369752 w 2973575"/>
                            <a:gd name="connsiteY2" fmla="*/ 2590127 h 5170888"/>
                            <a:gd name="connsiteX3" fmla="*/ 1206949 w 2973575"/>
                            <a:gd name="connsiteY3" fmla="*/ 3016456 h 5170888"/>
                            <a:gd name="connsiteX4" fmla="*/ 900643 w 2973575"/>
                            <a:gd name="connsiteY4" fmla="*/ 3245825 h 5170888"/>
                            <a:gd name="connsiteX5" fmla="*/ 433406 w 2973575"/>
                            <a:gd name="connsiteY5" fmla="*/ 3259680 h 5170888"/>
                            <a:gd name="connsiteX6" fmla="*/ 63417 w 2973575"/>
                            <a:gd name="connsiteY6" fmla="*/ 2924516 h 5170888"/>
                            <a:gd name="connsiteX7" fmla="*/ 1254 w 2973575"/>
                            <a:gd name="connsiteY7" fmla="*/ 2388394 h 5170888"/>
                            <a:gd name="connsiteX8" fmla="*/ 146186 w 2973575"/>
                            <a:gd name="connsiteY8" fmla="*/ 1608045 h 5170888"/>
                            <a:gd name="connsiteX9" fmla="*/ 406580 w 2973575"/>
                            <a:gd name="connsiteY9" fmla="*/ 696409 h 5170888"/>
                            <a:gd name="connsiteX10" fmla="*/ 785503 w 2973575"/>
                            <a:gd name="connsiteY10" fmla="*/ 244278 h 5170888"/>
                            <a:gd name="connsiteX11" fmla="*/ 1361772 w 2973575"/>
                            <a:gd name="connsiteY11" fmla="*/ 27275 h 5170888"/>
                            <a:gd name="connsiteX12" fmla="*/ 1977594 w 2973575"/>
                            <a:gd name="connsiteY12" fmla="*/ 27638 h 5170888"/>
                            <a:gd name="connsiteX13" fmla="*/ 2527434 w 2973575"/>
                            <a:gd name="connsiteY13" fmla="*/ 320892 h 5170888"/>
                            <a:gd name="connsiteX14" fmla="*/ 2919324 w 2973575"/>
                            <a:gd name="connsiteY14" fmla="*/ 1189302 h 5170888"/>
                            <a:gd name="connsiteX15" fmla="*/ 2934434 w 2973575"/>
                            <a:gd name="connsiteY15" fmla="*/ 4642214 h 5170888"/>
                            <a:gd name="connsiteX16" fmla="*/ 2583283 w 2973575"/>
                            <a:gd name="connsiteY16" fmla="*/ 5170888 h 5170888"/>
                            <a:gd name="connsiteX17" fmla="*/ 2194689 w 2973575"/>
                            <a:gd name="connsiteY17" fmla="*/ 4729350 h 5170888"/>
                            <a:gd name="connsiteX0" fmla="*/ 2194689 w 2973575"/>
                            <a:gd name="connsiteY0" fmla="*/ 4729350 h 5170888"/>
                            <a:gd name="connsiteX1" fmla="*/ 2513800 w 2973575"/>
                            <a:gd name="connsiteY1" fmla="*/ 3146717 h 5170888"/>
                            <a:gd name="connsiteX2" fmla="*/ 1905950 w 2973575"/>
                            <a:gd name="connsiteY2" fmla="*/ 2372189 h 5170888"/>
                            <a:gd name="connsiteX3" fmla="*/ 1369752 w 2973575"/>
                            <a:gd name="connsiteY3" fmla="*/ 2590127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194689 w 2973575"/>
                            <a:gd name="connsiteY0" fmla="*/ 4729350 h 5170888"/>
                            <a:gd name="connsiteX1" fmla="*/ 2513800 w 2973575"/>
                            <a:gd name="connsiteY1" fmla="*/ 3146717 h 5170888"/>
                            <a:gd name="connsiteX2" fmla="*/ 2077834 w 2973575"/>
                            <a:gd name="connsiteY2" fmla="*/ 2582008 h 5170888"/>
                            <a:gd name="connsiteX3" fmla="*/ 1369752 w 2973575"/>
                            <a:gd name="connsiteY3" fmla="*/ 2590127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194689 w 2973575"/>
                            <a:gd name="connsiteY0" fmla="*/ 4729350 h 5170888"/>
                            <a:gd name="connsiteX1" fmla="*/ 2513800 w 2973575"/>
                            <a:gd name="connsiteY1" fmla="*/ 3146717 h 5170888"/>
                            <a:gd name="connsiteX2" fmla="*/ 2077834 w 2973575"/>
                            <a:gd name="connsiteY2" fmla="*/ 2582008 h 5170888"/>
                            <a:gd name="connsiteX3" fmla="*/ 1509408 w 2973575"/>
                            <a:gd name="connsiteY3" fmla="*/ 2637814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194689 w 2973575"/>
                            <a:gd name="connsiteY0" fmla="*/ 4729350 h 5170888"/>
                            <a:gd name="connsiteX1" fmla="*/ 2513800 w 2973575"/>
                            <a:gd name="connsiteY1" fmla="*/ 3146717 h 5170888"/>
                            <a:gd name="connsiteX2" fmla="*/ 2077834 w 2973575"/>
                            <a:gd name="connsiteY2" fmla="*/ 2582008 h 5170888"/>
                            <a:gd name="connsiteX3" fmla="*/ 1595350 w 2973575"/>
                            <a:gd name="connsiteY3" fmla="*/ 2675963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194689 w 2973575"/>
                            <a:gd name="connsiteY0" fmla="*/ 4729350 h 5170888"/>
                            <a:gd name="connsiteX1" fmla="*/ 2782368 w 2973575"/>
                            <a:gd name="connsiteY1" fmla="*/ 3146717 h 5170888"/>
                            <a:gd name="connsiteX2" fmla="*/ 2077834 w 2973575"/>
                            <a:gd name="connsiteY2" fmla="*/ 2582008 h 5170888"/>
                            <a:gd name="connsiteX3" fmla="*/ 1595350 w 2973575"/>
                            <a:gd name="connsiteY3" fmla="*/ 2675963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194689 w 2973575"/>
                            <a:gd name="connsiteY0" fmla="*/ 4729350 h 5170888"/>
                            <a:gd name="connsiteX1" fmla="*/ 2782368 w 2973575"/>
                            <a:gd name="connsiteY1" fmla="*/ 3146717 h 5170888"/>
                            <a:gd name="connsiteX2" fmla="*/ 2292697 w 2973575"/>
                            <a:gd name="connsiteY2" fmla="*/ 2572470 h 5170888"/>
                            <a:gd name="connsiteX3" fmla="*/ 1595350 w 2973575"/>
                            <a:gd name="connsiteY3" fmla="*/ 2675963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194689 w 2973575"/>
                            <a:gd name="connsiteY18" fmla="*/ 4729350 h 5170888"/>
                            <a:gd name="connsiteX0" fmla="*/ 2012063 w 2973575"/>
                            <a:gd name="connsiteY0" fmla="*/ 4738887 h 5170888"/>
                            <a:gd name="connsiteX1" fmla="*/ 2782368 w 2973575"/>
                            <a:gd name="connsiteY1" fmla="*/ 3146717 h 5170888"/>
                            <a:gd name="connsiteX2" fmla="*/ 2292697 w 2973575"/>
                            <a:gd name="connsiteY2" fmla="*/ 2572470 h 5170888"/>
                            <a:gd name="connsiteX3" fmla="*/ 1595350 w 2973575"/>
                            <a:gd name="connsiteY3" fmla="*/ 2675963 h 5170888"/>
                            <a:gd name="connsiteX4" fmla="*/ 1206949 w 2973575"/>
                            <a:gd name="connsiteY4" fmla="*/ 3016456 h 5170888"/>
                            <a:gd name="connsiteX5" fmla="*/ 900643 w 2973575"/>
                            <a:gd name="connsiteY5" fmla="*/ 3245825 h 5170888"/>
                            <a:gd name="connsiteX6" fmla="*/ 433406 w 2973575"/>
                            <a:gd name="connsiteY6" fmla="*/ 3259680 h 5170888"/>
                            <a:gd name="connsiteX7" fmla="*/ 63417 w 2973575"/>
                            <a:gd name="connsiteY7" fmla="*/ 2924516 h 5170888"/>
                            <a:gd name="connsiteX8" fmla="*/ 1254 w 2973575"/>
                            <a:gd name="connsiteY8" fmla="*/ 2388394 h 5170888"/>
                            <a:gd name="connsiteX9" fmla="*/ 146186 w 2973575"/>
                            <a:gd name="connsiteY9" fmla="*/ 1608045 h 5170888"/>
                            <a:gd name="connsiteX10" fmla="*/ 406580 w 2973575"/>
                            <a:gd name="connsiteY10" fmla="*/ 696409 h 5170888"/>
                            <a:gd name="connsiteX11" fmla="*/ 785503 w 2973575"/>
                            <a:gd name="connsiteY11" fmla="*/ 244278 h 5170888"/>
                            <a:gd name="connsiteX12" fmla="*/ 1361772 w 2973575"/>
                            <a:gd name="connsiteY12" fmla="*/ 27275 h 5170888"/>
                            <a:gd name="connsiteX13" fmla="*/ 1977594 w 2973575"/>
                            <a:gd name="connsiteY13" fmla="*/ 27638 h 5170888"/>
                            <a:gd name="connsiteX14" fmla="*/ 2527434 w 2973575"/>
                            <a:gd name="connsiteY14" fmla="*/ 320892 h 5170888"/>
                            <a:gd name="connsiteX15" fmla="*/ 2919324 w 2973575"/>
                            <a:gd name="connsiteY15" fmla="*/ 1189302 h 5170888"/>
                            <a:gd name="connsiteX16" fmla="*/ 2934434 w 2973575"/>
                            <a:gd name="connsiteY16" fmla="*/ 4642214 h 5170888"/>
                            <a:gd name="connsiteX17" fmla="*/ 2583283 w 2973575"/>
                            <a:gd name="connsiteY17" fmla="*/ 5170888 h 5170888"/>
                            <a:gd name="connsiteX18" fmla="*/ 2012063 w 2973575"/>
                            <a:gd name="connsiteY18" fmla="*/ 4738887 h 5170888"/>
                            <a:gd name="connsiteX0" fmla="*/ 2012063 w 3285305"/>
                            <a:gd name="connsiteY0" fmla="*/ 4738887 h 5170888"/>
                            <a:gd name="connsiteX1" fmla="*/ 2782368 w 3285305"/>
                            <a:gd name="connsiteY1" fmla="*/ 3146717 h 5170888"/>
                            <a:gd name="connsiteX2" fmla="*/ 2292697 w 3285305"/>
                            <a:gd name="connsiteY2" fmla="*/ 2572470 h 5170888"/>
                            <a:gd name="connsiteX3" fmla="*/ 1595350 w 3285305"/>
                            <a:gd name="connsiteY3" fmla="*/ 2675963 h 5170888"/>
                            <a:gd name="connsiteX4" fmla="*/ 1206949 w 3285305"/>
                            <a:gd name="connsiteY4" fmla="*/ 3016456 h 5170888"/>
                            <a:gd name="connsiteX5" fmla="*/ 900643 w 3285305"/>
                            <a:gd name="connsiteY5" fmla="*/ 3245825 h 5170888"/>
                            <a:gd name="connsiteX6" fmla="*/ 433406 w 3285305"/>
                            <a:gd name="connsiteY6" fmla="*/ 3259680 h 5170888"/>
                            <a:gd name="connsiteX7" fmla="*/ 63417 w 3285305"/>
                            <a:gd name="connsiteY7" fmla="*/ 2924516 h 5170888"/>
                            <a:gd name="connsiteX8" fmla="*/ 1254 w 3285305"/>
                            <a:gd name="connsiteY8" fmla="*/ 2388394 h 5170888"/>
                            <a:gd name="connsiteX9" fmla="*/ 146186 w 3285305"/>
                            <a:gd name="connsiteY9" fmla="*/ 1608045 h 5170888"/>
                            <a:gd name="connsiteX10" fmla="*/ 406580 w 3285305"/>
                            <a:gd name="connsiteY10" fmla="*/ 696409 h 5170888"/>
                            <a:gd name="connsiteX11" fmla="*/ 785503 w 3285305"/>
                            <a:gd name="connsiteY11" fmla="*/ 244278 h 5170888"/>
                            <a:gd name="connsiteX12" fmla="*/ 1361772 w 3285305"/>
                            <a:gd name="connsiteY12" fmla="*/ 27275 h 5170888"/>
                            <a:gd name="connsiteX13" fmla="*/ 1977594 w 3285305"/>
                            <a:gd name="connsiteY13" fmla="*/ 27638 h 5170888"/>
                            <a:gd name="connsiteX14" fmla="*/ 2527434 w 3285305"/>
                            <a:gd name="connsiteY14" fmla="*/ 320892 h 5170888"/>
                            <a:gd name="connsiteX15" fmla="*/ 2919324 w 3285305"/>
                            <a:gd name="connsiteY15" fmla="*/ 1189302 h 5170888"/>
                            <a:gd name="connsiteX16" fmla="*/ 3278203 w 3285305"/>
                            <a:gd name="connsiteY16" fmla="*/ 4651751 h 5170888"/>
                            <a:gd name="connsiteX17" fmla="*/ 2583283 w 3285305"/>
                            <a:gd name="connsiteY17" fmla="*/ 5170888 h 5170888"/>
                            <a:gd name="connsiteX18" fmla="*/ 2012063 w 3285305"/>
                            <a:gd name="connsiteY18" fmla="*/ 4738887 h 5170888"/>
                            <a:gd name="connsiteX0" fmla="*/ 2012063 w 3561718"/>
                            <a:gd name="connsiteY0" fmla="*/ 4738887 h 5170888"/>
                            <a:gd name="connsiteX1" fmla="*/ 2782368 w 3561718"/>
                            <a:gd name="connsiteY1" fmla="*/ 3146717 h 5170888"/>
                            <a:gd name="connsiteX2" fmla="*/ 2292697 w 3561718"/>
                            <a:gd name="connsiteY2" fmla="*/ 2572470 h 5170888"/>
                            <a:gd name="connsiteX3" fmla="*/ 1595350 w 3561718"/>
                            <a:gd name="connsiteY3" fmla="*/ 2675963 h 5170888"/>
                            <a:gd name="connsiteX4" fmla="*/ 1206949 w 3561718"/>
                            <a:gd name="connsiteY4" fmla="*/ 3016456 h 5170888"/>
                            <a:gd name="connsiteX5" fmla="*/ 900643 w 3561718"/>
                            <a:gd name="connsiteY5" fmla="*/ 3245825 h 5170888"/>
                            <a:gd name="connsiteX6" fmla="*/ 433406 w 3561718"/>
                            <a:gd name="connsiteY6" fmla="*/ 3259680 h 5170888"/>
                            <a:gd name="connsiteX7" fmla="*/ 63417 w 3561718"/>
                            <a:gd name="connsiteY7" fmla="*/ 2924516 h 5170888"/>
                            <a:gd name="connsiteX8" fmla="*/ 1254 w 3561718"/>
                            <a:gd name="connsiteY8" fmla="*/ 2388394 h 5170888"/>
                            <a:gd name="connsiteX9" fmla="*/ 146186 w 3561718"/>
                            <a:gd name="connsiteY9" fmla="*/ 1608045 h 5170888"/>
                            <a:gd name="connsiteX10" fmla="*/ 406580 w 3561718"/>
                            <a:gd name="connsiteY10" fmla="*/ 696409 h 5170888"/>
                            <a:gd name="connsiteX11" fmla="*/ 785503 w 3561718"/>
                            <a:gd name="connsiteY11" fmla="*/ 244278 h 5170888"/>
                            <a:gd name="connsiteX12" fmla="*/ 1361772 w 3561718"/>
                            <a:gd name="connsiteY12" fmla="*/ 27275 h 5170888"/>
                            <a:gd name="connsiteX13" fmla="*/ 1977594 w 3561718"/>
                            <a:gd name="connsiteY13" fmla="*/ 27638 h 5170888"/>
                            <a:gd name="connsiteX14" fmla="*/ 2527434 w 3561718"/>
                            <a:gd name="connsiteY14" fmla="*/ 320892 h 5170888"/>
                            <a:gd name="connsiteX15" fmla="*/ 2919324 w 3561718"/>
                            <a:gd name="connsiteY15" fmla="*/ 1189302 h 5170888"/>
                            <a:gd name="connsiteX16" fmla="*/ 3557540 w 3561718"/>
                            <a:gd name="connsiteY16" fmla="*/ 4661289 h 5170888"/>
                            <a:gd name="connsiteX17" fmla="*/ 2583283 w 3561718"/>
                            <a:gd name="connsiteY17" fmla="*/ 5170888 h 5170888"/>
                            <a:gd name="connsiteX18" fmla="*/ 2012063 w 3561718"/>
                            <a:gd name="connsiteY18" fmla="*/ 4738887 h 5170888"/>
                            <a:gd name="connsiteX0" fmla="*/ 2012063 w 3743480"/>
                            <a:gd name="connsiteY0" fmla="*/ 4738887 h 5170888"/>
                            <a:gd name="connsiteX1" fmla="*/ 2782368 w 3743480"/>
                            <a:gd name="connsiteY1" fmla="*/ 3146717 h 5170888"/>
                            <a:gd name="connsiteX2" fmla="*/ 2292697 w 3743480"/>
                            <a:gd name="connsiteY2" fmla="*/ 2572470 h 5170888"/>
                            <a:gd name="connsiteX3" fmla="*/ 1595350 w 3743480"/>
                            <a:gd name="connsiteY3" fmla="*/ 2675963 h 5170888"/>
                            <a:gd name="connsiteX4" fmla="*/ 1206949 w 3743480"/>
                            <a:gd name="connsiteY4" fmla="*/ 3016456 h 5170888"/>
                            <a:gd name="connsiteX5" fmla="*/ 900643 w 3743480"/>
                            <a:gd name="connsiteY5" fmla="*/ 3245825 h 5170888"/>
                            <a:gd name="connsiteX6" fmla="*/ 433406 w 3743480"/>
                            <a:gd name="connsiteY6" fmla="*/ 3259680 h 5170888"/>
                            <a:gd name="connsiteX7" fmla="*/ 63417 w 3743480"/>
                            <a:gd name="connsiteY7" fmla="*/ 2924516 h 5170888"/>
                            <a:gd name="connsiteX8" fmla="*/ 1254 w 3743480"/>
                            <a:gd name="connsiteY8" fmla="*/ 2388394 h 5170888"/>
                            <a:gd name="connsiteX9" fmla="*/ 146186 w 3743480"/>
                            <a:gd name="connsiteY9" fmla="*/ 1608045 h 5170888"/>
                            <a:gd name="connsiteX10" fmla="*/ 406580 w 3743480"/>
                            <a:gd name="connsiteY10" fmla="*/ 696409 h 5170888"/>
                            <a:gd name="connsiteX11" fmla="*/ 785503 w 3743480"/>
                            <a:gd name="connsiteY11" fmla="*/ 244278 h 5170888"/>
                            <a:gd name="connsiteX12" fmla="*/ 1361772 w 3743480"/>
                            <a:gd name="connsiteY12" fmla="*/ 27275 h 5170888"/>
                            <a:gd name="connsiteX13" fmla="*/ 1977594 w 3743480"/>
                            <a:gd name="connsiteY13" fmla="*/ 27638 h 5170888"/>
                            <a:gd name="connsiteX14" fmla="*/ 2527434 w 3743480"/>
                            <a:gd name="connsiteY14" fmla="*/ 320892 h 5170888"/>
                            <a:gd name="connsiteX15" fmla="*/ 2919324 w 3743480"/>
                            <a:gd name="connsiteY15" fmla="*/ 1189302 h 5170888"/>
                            <a:gd name="connsiteX16" fmla="*/ 3740190 w 3743480"/>
                            <a:gd name="connsiteY16" fmla="*/ 4680364 h 5170888"/>
                            <a:gd name="connsiteX17" fmla="*/ 2583283 w 3743480"/>
                            <a:gd name="connsiteY17" fmla="*/ 5170888 h 5170888"/>
                            <a:gd name="connsiteX18" fmla="*/ 2012063 w 3743480"/>
                            <a:gd name="connsiteY18" fmla="*/ 4738887 h 5170888"/>
                            <a:gd name="connsiteX0" fmla="*/ 2012063 w 3850551"/>
                            <a:gd name="connsiteY0" fmla="*/ 4738887 h 5170888"/>
                            <a:gd name="connsiteX1" fmla="*/ 2782368 w 3850551"/>
                            <a:gd name="connsiteY1" fmla="*/ 3146717 h 5170888"/>
                            <a:gd name="connsiteX2" fmla="*/ 2292697 w 3850551"/>
                            <a:gd name="connsiteY2" fmla="*/ 2572470 h 5170888"/>
                            <a:gd name="connsiteX3" fmla="*/ 1595350 w 3850551"/>
                            <a:gd name="connsiteY3" fmla="*/ 2675963 h 5170888"/>
                            <a:gd name="connsiteX4" fmla="*/ 1206949 w 3850551"/>
                            <a:gd name="connsiteY4" fmla="*/ 3016456 h 5170888"/>
                            <a:gd name="connsiteX5" fmla="*/ 900643 w 3850551"/>
                            <a:gd name="connsiteY5" fmla="*/ 3245825 h 5170888"/>
                            <a:gd name="connsiteX6" fmla="*/ 433406 w 3850551"/>
                            <a:gd name="connsiteY6" fmla="*/ 3259680 h 5170888"/>
                            <a:gd name="connsiteX7" fmla="*/ 63417 w 3850551"/>
                            <a:gd name="connsiteY7" fmla="*/ 2924516 h 5170888"/>
                            <a:gd name="connsiteX8" fmla="*/ 1254 w 3850551"/>
                            <a:gd name="connsiteY8" fmla="*/ 2388394 h 5170888"/>
                            <a:gd name="connsiteX9" fmla="*/ 146186 w 3850551"/>
                            <a:gd name="connsiteY9" fmla="*/ 1608045 h 5170888"/>
                            <a:gd name="connsiteX10" fmla="*/ 406580 w 3850551"/>
                            <a:gd name="connsiteY10" fmla="*/ 696409 h 5170888"/>
                            <a:gd name="connsiteX11" fmla="*/ 785503 w 3850551"/>
                            <a:gd name="connsiteY11" fmla="*/ 244278 h 5170888"/>
                            <a:gd name="connsiteX12" fmla="*/ 1361772 w 3850551"/>
                            <a:gd name="connsiteY12" fmla="*/ 27275 h 5170888"/>
                            <a:gd name="connsiteX13" fmla="*/ 1977594 w 3850551"/>
                            <a:gd name="connsiteY13" fmla="*/ 27638 h 5170888"/>
                            <a:gd name="connsiteX14" fmla="*/ 2527434 w 3850551"/>
                            <a:gd name="connsiteY14" fmla="*/ 320892 h 5170888"/>
                            <a:gd name="connsiteX15" fmla="*/ 2919324 w 3850551"/>
                            <a:gd name="connsiteY15" fmla="*/ 1189302 h 5170888"/>
                            <a:gd name="connsiteX16" fmla="*/ 3847627 w 3850551"/>
                            <a:gd name="connsiteY16" fmla="*/ 4680364 h 5170888"/>
                            <a:gd name="connsiteX17" fmla="*/ 2583283 w 3850551"/>
                            <a:gd name="connsiteY17" fmla="*/ 5170888 h 5170888"/>
                            <a:gd name="connsiteX18" fmla="*/ 2012063 w 3850551"/>
                            <a:gd name="connsiteY18" fmla="*/ 4738887 h 5170888"/>
                            <a:gd name="connsiteX0" fmla="*/ 2012063 w 3860017"/>
                            <a:gd name="connsiteY0" fmla="*/ 4738887 h 5170888"/>
                            <a:gd name="connsiteX1" fmla="*/ 2782368 w 3860017"/>
                            <a:gd name="connsiteY1" fmla="*/ 3146717 h 5170888"/>
                            <a:gd name="connsiteX2" fmla="*/ 2292697 w 3860017"/>
                            <a:gd name="connsiteY2" fmla="*/ 2572470 h 5170888"/>
                            <a:gd name="connsiteX3" fmla="*/ 1595350 w 3860017"/>
                            <a:gd name="connsiteY3" fmla="*/ 2675963 h 5170888"/>
                            <a:gd name="connsiteX4" fmla="*/ 1206949 w 3860017"/>
                            <a:gd name="connsiteY4" fmla="*/ 3016456 h 5170888"/>
                            <a:gd name="connsiteX5" fmla="*/ 900643 w 3860017"/>
                            <a:gd name="connsiteY5" fmla="*/ 3245825 h 5170888"/>
                            <a:gd name="connsiteX6" fmla="*/ 433406 w 3860017"/>
                            <a:gd name="connsiteY6" fmla="*/ 3259680 h 5170888"/>
                            <a:gd name="connsiteX7" fmla="*/ 63417 w 3860017"/>
                            <a:gd name="connsiteY7" fmla="*/ 2924516 h 5170888"/>
                            <a:gd name="connsiteX8" fmla="*/ 1254 w 3860017"/>
                            <a:gd name="connsiteY8" fmla="*/ 2388394 h 5170888"/>
                            <a:gd name="connsiteX9" fmla="*/ 146186 w 3860017"/>
                            <a:gd name="connsiteY9" fmla="*/ 1608045 h 5170888"/>
                            <a:gd name="connsiteX10" fmla="*/ 406580 w 3860017"/>
                            <a:gd name="connsiteY10" fmla="*/ 696409 h 5170888"/>
                            <a:gd name="connsiteX11" fmla="*/ 785503 w 3860017"/>
                            <a:gd name="connsiteY11" fmla="*/ 244278 h 5170888"/>
                            <a:gd name="connsiteX12" fmla="*/ 1361772 w 3860017"/>
                            <a:gd name="connsiteY12" fmla="*/ 27275 h 5170888"/>
                            <a:gd name="connsiteX13" fmla="*/ 1977594 w 3860017"/>
                            <a:gd name="connsiteY13" fmla="*/ 27638 h 5170888"/>
                            <a:gd name="connsiteX14" fmla="*/ 2527434 w 3860017"/>
                            <a:gd name="connsiteY14" fmla="*/ 320892 h 5170888"/>
                            <a:gd name="connsiteX15" fmla="*/ 3187905 w 3860017"/>
                            <a:gd name="connsiteY15" fmla="*/ 1143232 h 5170888"/>
                            <a:gd name="connsiteX16" fmla="*/ 3847627 w 3860017"/>
                            <a:gd name="connsiteY16" fmla="*/ 4680364 h 5170888"/>
                            <a:gd name="connsiteX17" fmla="*/ 2583283 w 3860017"/>
                            <a:gd name="connsiteY17" fmla="*/ 5170888 h 5170888"/>
                            <a:gd name="connsiteX18" fmla="*/ 2012063 w 3860017"/>
                            <a:gd name="connsiteY18" fmla="*/ 4738887 h 5170888"/>
                            <a:gd name="connsiteX0" fmla="*/ 2012063 w 3859647"/>
                            <a:gd name="connsiteY0" fmla="*/ 4738887 h 5170888"/>
                            <a:gd name="connsiteX1" fmla="*/ 2782368 w 3859647"/>
                            <a:gd name="connsiteY1" fmla="*/ 3146717 h 5170888"/>
                            <a:gd name="connsiteX2" fmla="*/ 2292697 w 3859647"/>
                            <a:gd name="connsiteY2" fmla="*/ 2572470 h 5170888"/>
                            <a:gd name="connsiteX3" fmla="*/ 1595350 w 3859647"/>
                            <a:gd name="connsiteY3" fmla="*/ 2675963 h 5170888"/>
                            <a:gd name="connsiteX4" fmla="*/ 1206949 w 3859647"/>
                            <a:gd name="connsiteY4" fmla="*/ 3016456 h 5170888"/>
                            <a:gd name="connsiteX5" fmla="*/ 900643 w 3859647"/>
                            <a:gd name="connsiteY5" fmla="*/ 3245825 h 5170888"/>
                            <a:gd name="connsiteX6" fmla="*/ 433406 w 3859647"/>
                            <a:gd name="connsiteY6" fmla="*/ 3259680 h 5170888"/>
                            <a:gd name="connsiteX7" fmla="*/ 63417 w 3859647"/>
                            <a:gd name="connsiteY7" fmla="*/ 2924516 h 5170888"/>
                            <a:gd name="connsiteX8" fmla="*/ 1254 w 3859647"/>
                            <a:gd name="connsiteY8" fmla="*/ 2388394 h 5170888"/>
                            <a:gd name="connsiteX9" fmla="*/ 146186 w 3859647"/>
                            <a:gd name="connsiteY9" fmla="*/ 1608045 h 5170888"/>
                            <a:gd name="connsiteX10" fmla="*/ 406580 w 3859647"/>
                            <a:gd name="connsiteY10" fmla="*/ 696409 h 5170888"/>
                            <a:gd name="connsiteX11" fmla="*/ 785503 w 3859647"/>
                            <a:gd name="connsiteY11" fmla="*/ 244278 h 5170888"/>
                            <a:gd name="connsiteX12" fmla="*/ 1361772 w 3859647"/>
                            <a:gd name="connsiteY12" fmla="*/ 27275 h 5170888"/>
                            <a:gd name="connsiteX13" fmla="*/ 1977594 w 3859647"/>
                            <a:gd name="connsiteY13" fmla="*/ 27638 h 5170888"/>
                            <a:gd name="connsiteX14" fmla="*/ 2645609 w 3859647"/>
                            <a:gd name="connsiteY14" fmla="*/ 282744 h 5170888"/>
                            <a:gd name="connsiteX15" fmla="*/ 3187905 w 3859647"/>
                            <a:gd name="connsiteY15" fmla="*/ 1143232 h 5170888"/>
                            <a:gd name="connsiteX16" fmla="*/ 3847627 w 3859647"/>
                            <a:gd name="connsiteY16" fmla="*/ 4680364 h 5170888"/>
                            <a:gd name="connsiteX17" fmla="*/ 2583283 w 3859647"/>
                            <a:gd name="connsiteY17" fmla="*/ 5170888 h 5170888"/>
                            <a:gd name="connsiteX18" fmla="*/ 2012063 w 3859647"/>
                            <a:gd name="connsiteY18" fmla="*/ 4738887 h 5170888"/>
                            <a:gd name="connsiteX0" fmla="*/ 2012063 w 3862065"/>
                            <a:gd name="connsiteY0" fmla="*/ 4808496 h 5240497"/>
                            <a:gd name="connsiteX1" fmla="*/ 2782368 w 3862065"/>
                            <a:gd name="connsiteY1" fmla="*/ 3216326 h 5240497"/>
                            <a:gd name="connsiteX2" fmla="*/ 2292697 w 3862065"/>
                            <a:gd name="connsiteY2" fmla="*/ 2642079 h 5240497"/>
                            <a:gd name="connsiteX3" fmla="*/ 1595350 w 3862065"/>
                            <a:gd name="connsiteY3" fmla="*/ 2745572 h 5240497"/>
                            <a:gd name="connsiteX4" fmla="*/ 1206949 w 3862065"/>
                            <a:gd name="connsiteY4" fmla="*/ 3086065 h 5240497"/>
                            <a:gd name="connsiteX5" fmla="*/ 900643 w 3862065"/>
                            <a:gd name="connsiteY5" fmla="*/ 3315434 h 5240497"/>
                            <a:gd name="connsiteX6" fmla="*/ 433406 w 3862065"/>
                            <a:gd name="connsiteY6" fmla="*/ 3329289 h 5240497"/>
                            <a:gd name="connsiteX7" fmla="*/ 63417 w 3862065"/>
                            <a:gd name="connsiteY7" fmla="*/ 2994125 h 5240497"/>
                            <a:gd name="connsiteX8" fmla="*/ 1254 w 3862065"/>
                            <a:gd name="connsiteY8" fmla="*/ 2458003 h 5240497"/>
                            <a:gd name="connsiteX9" fmla="*/ 146186 w 3862065"/>
                            <a:gd name="connsiteY9" fmla="*/ 1677654 h 5240497"/>
                            <a:gd name="connsiteX10" fmla="*/ 406580 w 3862065"/>
                            <a:gd name="connsiteY10" fmla="*/ 766018 h 5240497"/>
                            <a:gd name="connsiteX11" fmla="*/ 785503 w 3862065"/>
                            <a:gd name="connsiteY11" fmla="*/ 313887 h 5240497"/>
                            <a:gd name="connsiteX12" fmla="*/ 1361772 w 3862065"/>
                            <a:gd name="connsiteY12" fmla="*/ 96884 h 5240497"/>
                            <a:gd name="connsiteX13" fmla="*/ 1977594 w 3862065"/>
                            <a:gd name="connsiteY13" fmla="*/ 97247 h 5240497"/>
                            <a:gd name="connsiteX14" fmla="*/ 3187905 w 3862065"/>
                            <a:gd name="connsiteY14" fmla="*/ 1212841 h 5240497"/>
                            <a:gd name="connsiteX15" fmla="*/ 3847627 w 3862065"/>
                            <a:gd name="connsiteY15" fmla="*/ 4749973 h 5240497"/>
                            <a:gd name="connsiteX16" fmla="*/ 2583283 w 3862065"/>
                            <a:gd name="connsiteY16" fmla="*/ 5240497 h 5240497"/>
                            <a:gd name="connsiteX17" fmla="*/ 2012063 w 3862065"/>
                            <a:gd name="connsiteY17" fmla="*/ 4808496 h 5240497"/>
                            <a:gd name="connsiteX0" fmla="*/ 2012063 w 3862065"/>
                            <a:gd name="connsiteY0" fmla="*/ 4757201 h 5189202"/>
                            <a:gd name="connsiteX1" fmla="*/ 2782368 w 3862065"/>
                            <a:gd name="connsiteY1" fmla="*/ 3165031 h 5189202"/>
                            <a:gd name="connsiteX2" fmla="*/ 2292697 w 3862065"/>
                            <a:gd name="connsiteY2" fmla="*/ 2590784 h 5189202"/>
                            <a:gd name="connsiteX3" fmla="*/ 1595350 w 3862065"/>
                            <a:gd name="connsiteY3" fmla="*/ 2694277 h 5189202"/>
                            <a:gd name="connsiteX4" fmla="*/ 1206949 w 3862065"/>
                            <a:gd name="connsiteY4" fmla="*/ 3034770 h 5189202"/>
                            <a:gd name="connsiteX5" fmla="*/ 900643 w 3862065"/>
                            <a:gd name="connsiteY5" fmla="*/ 3264139 h 5189202"/>
                            <a:gd name="connsiteX6" fmla="*/ 433406 w 3862065"/>
                            <a:gd name="connsiteY6" fmla="*/ 3277994 h 5189202"/>
                            <a:gd name="connsiteX7" fmla="*/ 63417 w 3862065"/>
                            <a:gd name="connsiteY7" fmla="*/ 2942830 h 5189202"/>
                            <a:gd name="connsiteX8" fmla="*/ 1254 w 3862065"/>
                            <a:gd name="connsiteY8" fmla="*/ 2406708 h 5189202"/>
                            <a:gd name="connsiteX9" fmla="*/ 146186 w 3862065"/>
                            <a:gd name="connsiteY9" fmla="*/ 1626359 h 5189202"/>
                            <a:gd name="connsiteX10" fmla="*/ 406580 w 3862065"/>
                            <a:gd name="connsiteY10" fmla="*/ 714723 h 5189202"/>
                            <a:gd name="connsiteX11" fmla="*/ 785503 w 3862065"/>
                            <a:gd name="connsiteY11" fmla="*/ 262592 h 5189202"/>
                            <a:gd name="connsiteX12" fmla="*/ 1977594 w 3862065"/>
                            <a:gd name="connsiteY12" fmla="*/ 45952 h 5189202"/>
                            <a:gd name="connsiteX13" fmla="*/ 3187905 w 3862065"/>
                            <a:gd name="connsiteY13" fmla="*/ 1161546 h 5189202"/>
                            <a:gd name="connsiteX14" fmla="*/ 3847627 w 3862065"/>
                            <a:gd name="connsiteY14" fmla="*/ 4698678 h 5189202"/>
                            <a:gd name="connsiteX15" fmla="*/ 2583283 w 3862065"/>
                            <a:gd name="connsiteY15" fmla="*/ 5189202 h 5189202"/>
                            <a:gd name="connsiteX16" fmla="*/ 2012063 w 3862065"/>
                            <a:gd name="connsiteY16" fmla="*/ 4757201 h 5189202"/>
                            <a:gd name="connsiteX0" fmla="*/ 2013361 w 3863363"/>
                            <a:gd name="connsiteY0" fmla="*/ 4780448 h 5212449"/>
                            <a:gd name="connsiteX1" fmla="*/ 2783666 w 3863363"/>
                            <a:gd name="connsiteY1" fmla="*/ 3188278 h 5212449"/>
                            <a:gd name="connsiteX2" fmla="*/ 2293995 w 3863363"/>
                            <a:gd name="connsiteY2" fmla="*/ 2614031 h 5212449"/>
                            <a:gd name="connsiteX3" fmla="*/ 1596648 w 3863363"/>
                            <a:gd name="connsiteY3" fmla="*/ 2717524 h 5212449"/>
                            <a:gd name="connsiteX4" fmla="*/ 1208247 w 3863363"/>
                            <a:gd name="connsiteY4" fmla="*/ 3058017 h 5212449"/>
                            <a:gd name="connsiteX5" fmla="*/ 901941 w 3863363"/>
                            <a:gd name="connsiteY5" fmla="*/ 3287386 h 5212449"/>
                            <a:gd name="connsiteX6" fmla="*/ 434704 w 3863363"/>
                            <a:gd name="connsiteY6" fmla="*/ 3301241 h 5212449"/>
                            <a:gd name="connsiteX7" fmla="*/ 64715 w 3863363"/>
                            <a:gd name="connsiteY7" fmla="*/ 2966077 h 5212449"/>
                            <a:gd name="connsiteX8" fmla="*/ 2552 w 3863363"/>
                            <a:gd name="connsiteY8" fmla="*/ 2429955 h 5212449"/>
                            <a:gd name="connsiteX9" fmla="*/ 147484 w 3863363"/>
                            <a:gd name="connsiteY9" fmla="*/ 1649606 h 5212449"/>
                            <a:gd name="connsiteX10" fmla="*/ 786801 w 3863363"/>
                            <a:gd name="connsiteY10" fmla="*/ 285839 h 5212449"/>
                            <a:gd name="connsiteX11" fmla="*/ 1978892 w 3863363"/>
                            <a:gd name="connsiteY11" fmla="*/ 69199 h 5212449"/>
                            <a:gd name="connsiteX12" fmla="*/ 3189203 w 3863363"/>
                            <a:gd name="connsiteY12" fmla="*/ 1184793 h 5212449"/>
                            <a:gd name="connsiteX13" fmla="*/ 3848925 w 3863363"/>
                            <a:gd name="connsiteY13" fmla="*/ 4721925 h 5212449"/>
                            <a:gd name="connsiteX14" fmla="*/ 2584581 w 3863363"/>
                            <a:gd name="connsiteY14" fmla="*/ 5212449 h 5212449"/>
                            <a:gd name="connsiteX15" fmla="*/ 2013361 w 3863363"/>
                            <a:gd name="connsiteY15" fmla="*/ 4780448 h 5212449"/>
                            <a:gd name="connsiteX0" fmla="*/ 2026893 w 3876895"/>
                            <a:gd name="connsiteY0" fmla="*/ 4780448 h 5212449"/>
                            <a:gd name="connsiteX1" fmla="*/ 2797198 w 3876895"/>
                            <a:gd name="connsiteY1" fmla="*/ 3188278 h 5212449"/>
                            <a:gd name="connsiteX2" fmla="*/ 2307527 w 3876895"/>
                            <a:gd name="connsiteY2" fmla="*/ 2614031 h 5212449"/>
                            <a:gd name="connsiteX3" fmla="*/ 1610180 w 3876895"/>
                            <a:gd name="connsiteY3" fmla="*/ 2717524 h 5212449"/>
                            <a:gd name="connsiteX4" fmla="*/ 1221779 w 3876895"/>
                            <a:gd name="connsiteY4" fmla="*/ 3058017 h 5212449"/>
                            <a:gd name="connsiteX5" fmla="*/ 915473 w 3876895"/>
                            <a:gd name="connsiteY5" fmla="*/ 3287386 h 5212449"/>
                            <a:gd name="connsiteX6" fmla="*/ 448236 w 3876895"/>
                            <a:gd name="connsiteY6" fmla="*/ 3301241 h 5212449"/>
                            <a:gd name="connsiteX7" fmla="*/ 16084 w 3876895"/>
                            <a:gd name="connsiteY7" fmla="*/ 2429955 h 5212449"/>
                            <a:gd name="connsiteX8" fmla="*/ 161016 w 3876895"/>
                            <a:gd name="connsiteY8" fmla="*/ 1649606 h 5212449"/>
                            <a:gd name="connsiteX9" fmla="*/ 800333 w 3876895"/>
                            <a:gd name="connsiteY9" fmla="*/ 285839 h 5212449"/>
                            <a:gd name="connsiteX10" fmla="*/ 1992424 w 3876895"/>
                            <a:gd name="connsiteY10" fmla="*/ 69199 h 5212449"/>
                            <a:gd name="connsiteX11" fmla="*/ 3202735 w 3876895"/>
                            <a:gd name="connsiteY11" fmla="*/ 1184793 h 5212449"/>
                            <a:gd name="connsiteX12" fmla="*/ 3862457 w 3876895"/>
                            <a:gd name="connsiteY12" fmla="*/ 4721925 h 5212449"/>
                            <a:gd name="connsiteX13" fmla="*/ 2598113 w 3876895"/>
                            <a:gd name="connsiteY13" fmla="*/ 5212449 h 5212449"/>
                            <a:gd name="connsiteX14" fmla="*/ 2026893 w 3876895"/>
                            <a:gd name="connsiteY14" fmla="*/ 4780448 h 5212449"/>
                            <a:gd name="connsiteX0" fmla="*/ 2059983 w 3909985"/>
                            <a:gd name="connsiteY0" fmla="*/ 4780448 h 5212449"/>
                            <a:gd name="connsiteX1" fmla="*/ 2830288 w 3909985"/>
                            <a:gd name="connsiteY1" fmla="*/ 3188278 h 5212449"/>
                            <a:gd name="connsiteX2" fmla="*/ 2340617 w 3909985"/>
                            <a:gd name="connsiteY2" fmla="*/ 2614031 h 5212449"/>
                            <a:gd name="connsiteX3" fmla="*/ 1643270 w 3909985"/>
                            <a:gd name="connsiteY3" fmla="*/ 2717524 h 5212449"/>
                            <a:gd name="connsiteX4" fmla="*/ 1254869 w 3909985"/>
                            <a:gd name="connsiteY4" fmla="*/ 3058017 h 5212449"/>
                            <a:gd name="connsiteX5" fmla="*/ 948563 w 3909985"/>
                            <a:gd name="connsiteY5" fmla="*/ 3287386 h 5212449"/>
                            <a:gd name="connsiteX6" fmla="*/ 49174 w 3909985"/>
                            <a:gd name="connsiteY6" fmla="*/ 2429955 h 5212449"/>
                            <a:gd name="connsiteX7" fmla="*/ 194106 w 3909985"/>
                            <a:gd name="connsiteY7" fmla="*/ 1649606 h 5212449"/>
                            <a:gd name="connsiteX8" fmla="*/ 833423 w 3909985"/>
                            <a:gd name="connsiteY8" fmla="*/ 285839 h 5212449"/>
                            <a:gd name="connsiteX9" fmla="*/ 2025514 w 3909985"/>
                            <a:gd name="connsiteY9" fmla="*/ 69199 h 5212449"/>
                            <a:gd name="connsiteX10" fmla="*/ 3235825 w 3909985"/>
                            <a:gd name="connsiteY10" fmla="*/ 1184793 h 5212449"/>
                            <a:gd name="connsiteX11" fmla="*/ 3895547 w 3909985"/>
                            <a:gd name="connsiteY11" fmla="*/ 4721925 h 5212449"/>
                            <a:gd name="connsiteX12" fmla="*/ 2631203 w 3909985"/>
                            <a:gd name="connsiteY12" fmla="*/ 5212449 h 5212449"/>
                            <a:gd name="connsiteX13" fmla="*/ 2059983 w 3909985"/>
                            <a:gd name="connsiteY13" fmla="*/ 4780448 h 5212449"/>
                            <a:gd name="connsiteX0" fmla="*/ 2022015 w 3872017"/>
                            <a:gd name="connsiteY0" fmla="*/ 4780448 h 5212449"/>
                            <a:gd name="connsiteX1" fmla="*/ 2792320 w 3872017"/>
                            <a:gd name="connsiteY1" fmla="*/ 3188278 h 5212449"/>
                            <a:gd name="connsiteX2" fmla="*/ 2302649 w 3872017"/>
                            <a:gd name="connsiteY2" fmla="*/ 2614031 h 5212449"/>
                            <a:gd name="connsiteX3" fmla="*/ 1605302 w 3872017"/>
                            <a:gd name="connsiteY3" fmla="*/ 2717524 h 5212449"/>
                            <a:gd name="connsiteX4" fmla="*/ 1216901 w 3872017"/>
                            <a:gd name="connsiteY4" fmla="*/ 3058017 h 5212449"/>
                            <a:gd name="connsiteX5" fmla="*/ 910595 w 3872017"/>
                            <a:gd name="connsiteY5" fmla="*/ 3287386 h 5212449"/>
                            <a:gd name="connsiteX6" fmla="*/ 166166 w 3872017"/>
                            <a:gd name="connsiteY6" fmla="*/ 3194667 h 5212449"/>
                            <a:gd name="connsiteX7" fmla="*/ 11206 w 3872017"/>
                            <a:gd name="connsiteY7" fmla="*/ 2429955 h 5212449"/>
                            <a:gd name="connsiteX8" fmla="*/ 156138 w 3872017"/>
                            <a:gd name="connsiteY8" fmla="*/ 1649606 h 5212449"/>
                            <a:gd name="connsiteX9" fmla="*/ 795455 w 3872017"/>
                            <a:gd name="connsiteY9" fmla="*/ 285839 h 5212449"/>
                            <a:gd name="connsiteX10" fmla="*/ 1987546 w 3872017"/>
                            <a:gd name="connsiteY10" fmla="*/ 69199 h 5212449"/>
                            <a:gd name="connsiteX11" fmla="*/ 3197857 w 3872017"/>
                            <a:gd name="connsiteY11" fmla="*/ 1184793 h 5212449"/>
                            <a:gd name="connsiteX12" fmla="*/ 3857579 w 3872017"/>
                            <a:gd name="connsiteY12" fmla="*/ 4721925 h 5212449"/>
                            <a:gd name="connsiteX13" fmla="*/ 2593235 w 3872017"/>
                            <a:gd name="connsiteY13" fmla="*/ 5212449 h 5212449"/>
                            <a:gd name="connsiteX14" fmla="*/ 2022015 w 3872017"/>
                            <a:gd name="connsiteY14" fmla="*/ 4780448 h 5212449"/>
                            <a:gd name="connsiteX0" fmla="*/ 2022015 w 3872017"/>
                            <a:gd name="connsiteY0" fmla="*/ 4780448 h 5212449"/>
                            <a:gd name="connsiteX1" fmla="*/ 2792320 w 3872017"/>
                            <a:gd name="connsiteY1" fmla="*/ 3188278 h 5212449"/>
                            <a:gd name="connsiteX2" fmla="*/ 2302649 w 3872017"/>
                            <a:gd name="connsiteY2" fmla="*/ 2614031 h 5212449"/>
                            <a:gd name="connsiteX3" fmla="*/ 1605302 w 3872017"/>
                            <a:gd name="connsiteY3" fmla="*/ 2717524 h 5212449"/>
                            <a:gd name="connsiteX4" fmla="*/ 1216901 w 3872017"/>
                            <a:gd name="connsiteY4" fmla="*/ 3058017 h 5212449"/>
                            <a:gd name="connsiteX5" fmla="*/ 166166 w 3872017"/>
                            <a:gd name="connsiteY5" fmla="*/ 3194667 h 5212449"/>
                            <a:gd name="connsiteX6" fmla="*/ 11206 w 3872017"/>
                            <a:gd name="connsiteY6" fmla="*/ 2429955 h 5212449"/>
                            <a:gd name="connsiteX7" fmla="*/ 156138 w 3872017"/>
                            <a:gd name="connsiteY7" fmla="*/ 1649606 h 5212449"/>
                            <a:gd name="connsiteX8" fmla="*/ 795455 w 3872017"/>
                            <a:gd name="connsiteY8" fmla="*/ 285839 h 5212449"/>
                            <a:gd name="connsiteX9" fmla="*/ 1987546 w 3872017"/>
                            <a:gd name="connsiteY9" fmla="*/ 69199 h 5212449"/>
                            <a:gd name="connsiteX10" fmla="*/ 3197857 w 3872017"/>
                            <a:gd name="connsiteY10" fmla="*/ 1184793 h 5212449"/>
                            <a:gd name="connsiteX11" fmla="*/ 3857579 w 3872017"/>
                            <a:gd name="connsiteY11" fmla="*/ 4721925 h 5212449"/>
                            <a:gd name="connsiteX12" fmla="*/ 2593235 w 3872017"/>
                            <a:gd name="connsiteY12" fmla="*/ 5212449 h 5212449"/>
                            <a:gd name="connsiteX13" fmla="*/ 2022015 w 3872017"/>
                            <a:gd name="connsiteY13" fmla="*/ 4780448 h 5212449"/>
                            <a:gd name="connsiteX0" fmla="*/ 2022015 w 3872017"/>
                            <a:gd name="connsiteY0" fmla="*/ 4780448 h 5212449"/>
                            <a:gd name="connsiteX1" fmla="*/ 2792320 w 3872017"/>
                            <a:gd name="connsiteY1" fmla="*/ 3188278 h 5212449"/>
                            <a:gd name="connsiteX2" fmla="*/ 2302649 w 3872017"/>
                            <a:gd name="connsiteY2" fmla="*/ 2614031 h 5212449"/>
                            <a:gd name="connsiteX3" fmla="*/ 1605302 w 3872017"/>
                            <a:gd name="connsiteY3" fmla="*/ 2717524 h 5212449"/>
                            <a:gd name="connsiteX4" fmla="*/ 1045008 w 3872017"/>
                            <a:gd name="connsiteY4" fmla="*/ 3143859 h 5212449"/>
                            <a:gd name="connsiteX5" fmla="*/ 166166 w 3872017"/>
                            <a:gd name="connsiteY5" fmla="*/ 3194667 h 5212449"/>
                            <a:gd name="connsiteX6" fmla="*/ 11206 w 3872017"/>
                            <a:gd name="connsiteY6" fmla="*/ 2429955 h 5212449"/>
                            <a:gd name="connsiteX7" fmla="*/ 156138 w 3872017"/>
                            <a:gd name="connsiteY7" fmla="*/ 1649606 h 5212449"/>
                            <a:gd name="connsiteX8" fmla="*/ 795455 w 3872017"/>
                            <a:gd name="connsiteY8" fmla="*/ 285839 h 5212449"/>
                            <a:gd name="connsiteX9" fmla="*/ 1987546 w 3872017"/>
                            <a:gd name="connsiteY9" fmla="*/ 69199 h 5212449"/>
                            <a:gd name="connsiteX10" fmla="*/ 3197857 w 3872017"/>
                            <a:gd name="connsiteY10" fmla="*/ 1184793 h 5212449"/>
                            <a:gd name="connsiteX11" fmla="*/ 3857579 w 3872017"/>
                            <a:gd name="connsiteY11" fmla="*/ 4721925 h 5212449"/>
                            <a:gd name="connsiteX12" fmla="*/ 2593235 w 3872017"/>
                            <a:gd name="connsiteY12" fmla="*/ 5212449 h 5212449"/>
                            <a:gd name="connsiteX13" fmla="*/ 2022015 w 3872017"/>
                            <a:gd name="connsiteY13" fmla="*/ 4780448 h 5212449"/>
                            <a:gd name="connsiteX0" fmla="*/ 2092187 w 3942189"/>
                            <a:gd name="connsiteY0" fmla="*/ 4780448 h 5212449"/>
                            <a:gd name="connsiteX1" fmla="*/ 2862492 w 3942189"/>
                            <a:gd name="connsiteY1" fmla="*/ 3188278 h 5212449"/>
                            <a:gd name="connsiteX2" fmla="*/ 2372821 w 3942189"/>
                            <a:gd name="connsiteY2" fmla="*/ 2614031 h 5212449"/>
                            <a:gd name="connsiteX3" fmla="*/ 1675474 w 3942189"/>
                            <a:gd name="connsiteY3" fmla="*/ 2717524 h 5212449"/>
                            <a:gd name="connsiteX4" fmla="*/ 1115180 w 3942189"/>
                            <a:gd name="connsiteY4" fmla="*/ 3143859 h 5212449"/>
                            <a:gd name="connsiteX5" fmla="*/ 236338 w 3942189"/>
                            <a:gd name="connsiteY5" fmla="*/ 3194667 h 5212449"/>
                            <a:gd name="connsiteX6" fmla="*/ 6174 w 3942189"/>
                            <a:gd name="connsiteY6" fmla="*/ 2534873 h 5212449"/>
                            <a:gd name="connsiteX7" fmla="*/ 226310 w 3942189"/>
                            <a:gd name="connsiteY7" fmla="*/ 1649606 h 5212449"/>
                            <a:gd name="connsiteX8" fmla="*/ 865627 w 3942189"/>
                            <a:gd name="connsiteY8" fmla="*/ 285839 h 5212449"/>
                            <a:gd name="connsiteX9" fmla="*/ 2057718 w 3942189"/>
                            <a:gd name="connsiteY9" fmla="*/ 69199 h 5212449"/>
                            <a:gd name="connsiteX10" fmla="*/ 3268029 w 3942189"/>
                            <a:gd name="connsiteY10" fmla="*/ 1184793 h 5212449"/>
                            <a:gd name="connsiteX11" fmla="*/ 3927751 w 3942189"/>
                            <a:gd name="connsiteY11" fmla="*/ 4721925 h 5212449"/>
                            <a:gd name="connsiteX12" fmla="*/ 2663407 w 3942189"/>
                            <a:gd name="connsiteY12" fmla="*/ 5212449 h 5212449"/>
                            <a:gd name="connsiteX13" fmla="*/ 2092187 w 3942189"/>
                            <a:gd name="connsiteY13" fmla="*/ 4780448 h 5212449"/>
                            <a:gd name="connsiteX0" fmla="*/ 2092187 w 3942189"/>
                            <a:gd name="connsiteY0" fmla="*/ 4780448 h 5212449"/>
                            <a:gd name="connsiteX1" fmla="*/ 2862492 w 3942189"/>
                            <a:gd name="connsiteY1" fmla="*/ 3188278 h 5212449"/>
                            <a:gd name="connsiteX2" fmla="*/ 2372821 w 3942189"/>
                            <a:gd name="connsiteY2" fmla="*/ 2614031 h 5212449"/>
                            <a:gd name="connsiteX3" fmla="*/ 1675474 w 3942189"/>
                            <a:gd name="connsiteY3" fmla="*/ 2717524 h 5212449"/>
                            <a:gd name="connsiteX4" fmla="*/ 1115180 w 3942189"/>
                            <a:gd name="connsiteY4" fmla="*/ 3143859 h 5212449"/>
                            <a:gd name="connsiteX5" fmla="*/ 343765 w 3942189"/>
                            <a:gd name="connsiteY5" fmla="*/ 3127901 h 5212449"/>
                            <a:gd name="connsiteX6" fmla="*/ 6174 w 3942189"/>
                            <a:gd name="connsiteY6" fmla="*/ 2534873 h 5212449"/>
                            <a:gd name="connsiteX7" fmla="*/ 226310 w 3942189"/>
                            <a:gd name="connsiteY7" fmla="*/ 1649606 h 5212449"/>
                            <a:gd name="connsiteX8" fmla="*/ 865627 w 3942189"/>
                            <a:gd name="connsiteY8" fmla="*/ 285839 h 5212449"/>
                            <a:gd name="connsiteX9" fmla="*/ 2057718 w 3942189"/>
                            <a:gd name="connsiteY9" fmla="*/ 69199 h 5212449"/>
                            <a:gd name="connsiteX10" fmla="*/ 3268029 w 3942189"/>
                            <a:gd name="connsiteY10" fmla="*/ 1184793 h 5212449"/>
                            <a:gd name="connsiteX11" fmla="*/ 3927751 w 3942189"/>
                            <a:gd name="connsiteY11" fmla="*/ 4721925 h 5212449"/>
                            <a:gd name="connsiteX12" fmla="*/ 2663407 w 3942189"/>
                            <a:gd name="connsiteY12" fmla="*/ 5212449 h 5212449"/>
                            <a:gd name="connsiteX13" fmla="*/ 2092187 w 3942189"/>
                            <a:gd name="connsiteY13" fmla="*/ 4780448 h 5212449"/>
                            <a:gd name="connsiteX0" fmla="*/ 2092187 w 4007019"/>
                            <a:gd name="connsiteY0" fmla="*/ 4780448 h 5212449"/>
                            <a:gd name="connsiteX1" fmla="*/ 2862492 w 4007019"/>
                            <a:gd name="connsiteY1" fmla="*/ 3188278 h 5212449"/>
                            <a:gd name="connsiteX2" fmla="*/ 2372821 w 4007019"/>
                            <a:gd name="connsiteY2" fmla="*/ 2614031 h 5212449"/>
                            <a:gd name="connsiteX3" fmla="*/ 1675474 w 4007019"/>
                            <a:gd name="connsiteY3" fmla="*/ 2717524 h 5212449"/>
                            <a:gd name="connsiteX4" fmla="*/ 1115180 w 4007019"/>
                            <a:gd name="connsiteY4" fmla="*/ 3143859 h 5212449"/>
                            <a:gd name="connsiteX5" fmla="*/ 343765 w 4007019"/>
                            <a:gd name="connsiteY5" fmla="*/ 3127901 h 5212449"/>
                            <a:gd name="connsiteX6" fmla="*/ 6174 w 4007019"/>
                            <a:gd name="connsiteY6" fmla="*/ 2534873 h 5212449"/>
                            <a:gd name="connsiteX7" fmla="*/ 226310 w 4007019"/>
                            <a:gd name="connsiteY7" fmla="*/ 1649606 h 5212449"/>
                            <a:gd name="connsiteX8" fmla="*/ 865627 w 4007019"/>
                            <a:gd name="connsiteY8" fmla="*/ 285839 h 5212449"/>
                            <a:gd name="connsiteX9" fmla="*/ 2057718 w 4007019"/>
                            <a:gd name="connsiteY9" fmla="*/ 69199 h 5212449"/>
                            <a:gd name="connsiteX10" fmla="*/ 3676254 w 4007019"/>
                            <a:gd name="connsiteY10" fmla="*/ 1242022 h 5212449"/>
                            <a:gd name="connsiteX11" fmla="*/ 3927751 w 4007019"/>
                            <a:gd name="connsiteY11" fmla="*/ 4721925 h 5212449"/>
                            <a:gd name="connsiteX12" fmla="*/ 2663407 w 4007019"/>
                            <a:gd name="connsiteY12" fmla="*/ 5212449 h 5212449"/>
                            <a:gd name="connsiteX13" fmla="*/ 2092187 w 4007019"/>
                            <a:gd name="connsiteY13" fmla="*/ 4780448 h 5212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7019" h="5212449">
                              <a:moveTo>
                                <a:pt x="2092187" y="4780448"/>
                              </a:moveTo>
                              <a:cubicBezTo>
                                <a:pt x="2000036" y="4436825"/>
                                <a:pt x="2910615" y="3581138"/>
                                <a:pt x="2862492" y="3188278"/>
                              </a:cubicBezTo>
                              <a:cubicBezTo>
                                <a:pt x="2814369" y="2795418"/>
                                <a:pt x="2482925" y="2700535"/>
                                <a:pt x="2372821" y="2614031"/>
                              </a:cubicBezTo>
                              <a:cubicBezTo>
                                <a:pt x="2262717" y="2527527"/>
                                <a:pt x="1791974" y="2610146"/>
                                <a:pt x="1675474" y="2717524"/>
                              </a:cubicBezTo>
                              <a:cubicBezTo>
                                <a:pt x="1558974" y="2824902"/>
                                <a:pt x="1355036" y="3064335"/>
                                <a:pt x="1115180" y="3143859"/>
                              </a:cubicBezTo>
                              <a:cubicBezTo>
                                <a:pt x="875324" y="3223383"/>
                                <a:pt x="544714" y="3232578"/>
                                <a:pt x="343765" y="3127901"/>
                              </a:cubicBezTo>
                              <a:cubicBezTo>
                                <a:pt x="142816" y="3023224"/>
                                <a:pt x="41868" y="2738431"/>
                                <a:pt x="6174" y="2534873"/>
                              </a:cubicBezTo>
                              <a:cubicBezTo>
                                <a:pt x="-29520" y="2331315"/>
                                <a:pt x="95602" y="2006959"/>
                                <a:pt x="226310" y="1649606"/>
                              </a:cubicBezTo>
                              <a:cubicBezTo>
                                <a:pt x="357018" y="1292253"/>
                                <a:pt x="560392" y="549240"/>
                                <a:pt x="865627" y="285839"/>
                              </a:cubicBezTo>
                              <a:cubicBezTo>
                                <a:pt x="1170862" y="22438"/>
                                <a:pt x="1657318" y="-80627"/>
                                <a:pt x="2057718" y="69199"/>
                              </a:cubicBezTo>
                              <a:cubicBezTo>
                                <a:pt x="2458118" y="219025"/>
                                <a:pt x="3364582" y="466568"/>
                                <a:pt x="3676254" y="1242022"/>
                              </a:cubicBezTo>
                              <a:cubicBezTo>
                                <a:pt x="3987926" y="2017476"/>
                                <a:pt x="4096559" y="4060187"/>
                                <a:pt x="3927751" y="4721925"/>
                              </a:cubicBezTo>
                              <a:cubicBezTo>
                                <a:pt x="3758943" y="5383663"/>
                                <a:pt x="2801774" y="5117948"/>
                                <a:pt x="2663407" y="5212449"/>
                              </a:cubicBezTo>
                              <a:cubicBezTo>
                                <a:pt x="2450100" y="5125047"/>
                                <a:pt x="2092187" y="4994551"/>
                                <a:pt x="2092187" y="478044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0" o:spid="_x0000_s1026" style="position:absolute;margin-left:61.35pt;margin-top:37.75pt;width:233.5pt;height:34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7019,52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" path="m2092187,4780448v-92151,-343623,818428,-1199310,770305,-1592170c2814369,2795418,2482925,2700535,2372821,2614031v-110104,-86504,-580847,-3885,-697347,103493c1558974,2824902,1355036,3064335,1115180,3143859v-239856,79524,-570466,88719,-771415,-15958c142816,3023224,41868,2738431,6174,2534873,-29520,2331315,95602,2006959,226310,1649606,357018,1292253,560392,549240,865627,285839,1170862,22438,1657318,-80627,2057718,69199v400400,149826,1306864,397369,1618536,1172823c3987926,2017476,4096559,4060187,3927751,4721925v-168808,661738,-1125977,396023,-1264344,490524c2450100,5125047,2092187,4994551,2092187,4780448xe" fillcolor="black [3200]" strokecolor="black [1600]" strokeweight="2pt">
                <v:path arrowok="t" o:connecttype="custom" o:connectlocs="1548352,3985172;2118427,2657875;1756039,2179160;1239958,2265436;825304,2620846;254408,2607543;4569,2113171;167484,1375177;640619,238287;1522843,57687;2720663,1035399;2906787,3936385;1971091,4345305;1548352,3985172" o:connectangles="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4B0A50" wp14:editId="29D7675F">
                <wp:simplePos x="0" y="0"/>
                <wp:positionH relativeFrom="column">
                  <wp:posOffset>3366260</wp:posOffset>
                </wp:positionH>
                <wp:positionV relativeFrom="paragraph">
                  <wp:posOffset>1646983</wp:posOffset>
                </wp:positionV>
                <wp:extent cx="838200" cy="1604645"/>
                <wp:effectExtent l="0" t="230823" r="0" b="226377"/>
                <wp:wrapNone/>
                <wp:docPr id="93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838200" cy="1604645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92483 w 777013"/>
                            <a:gd name="connsiteY0" fmla="*/ 342265 h 2052320"/>
                            <a:gd name="connsiteX1" fmla="*/ 434748 w 777013"/>
                            <a:gd name="connsiteY1" fmla="*/ 0 h 2052320"/>
                            <a:gd name="connsiteX2" fmla="*/ 434748 w 777013"/>
                            <a:gd name="connsiteY2" fmla="*/ 0 h 2052320"/>
                            <a:gd name="connsiteX3" fmla="*/ 777013 w 777013"/>
                            <a:gd name="connsiteY3" fmla="*/ 342265 h 2052320"/>
                            <a:gd name="connsiteX4" fmla="*/ 777013 w 777013"/>
                            <a:gd name="connsiteY4" fmla="*/ 1710055 h 2052320"/>
                            <a:gd name="connsiteX5" fmla="*/ 434748 w 777013"/>
                            <a:gd name="connsiteY5" fmla="*/ 2052320 h 2052320"/>
                            <a:gd name="connsiteX6" fmla="*/ 434748 w 777013"/>
                            <a:gd name="connsiteY6" fmla="*/ 2052320 h 2052320"/>
                            <a:gd name="connsiteX7" fmla="*/ 92483 w 777013"/>
                            <a:gd name="connsiteY7" fmla="*/ 1710055 h 2052320"/>
                            <a:gd name="connsiteX8" fmla="*/ 13 w 777013"/>
                            <a:gd name="connsiteY8" fmla="*/ 990960 h 2052320"/>
                            <a:gd name="connsiteX9" fmla="*/ 92483 w 777013"/>
                            <a:gd name="connsiteY9" fmla="*/ 342265 h 2052320"/>
                            <a:gd name="connsiteX0" fmla="*/ 92483 w 877106"/>
                            <a:gd name="connsiteY0" fmla="*/ 342265 h 2052320"/>
                            <a:gd name="connsiteX1" fmla="*/ 434748 w 877106"/>
                            <a:gd name="connsiteY1" fmla="*/ 0 h 2052320"/>
                            <a:gd name="connsiteX2" fmla="*/ 434748 w 877106"/>
                            <a:gd name="connsiteY2" fmla="*/ 0 h 2052320"/>
                            <a:gd name="connsiteX3" fmla="*/ 777013 w 877106"/>
                            <a:gd name="connsiteY3" fmla="*/ 342265 h 2052320"/>
                            <a:gd name="connsiteX4" fmla="*/ 877094 w 877106"/>
                            <a:gd name="connsiteY4" fmla="*/ 990523 h 2052320"/>
                            <a:gd name="connsiteX5" fmla="*/ 777013 w 877106"/>
                            <a:gd name="connsiteY5" fmla="*/ 1710055 h 2052320"/>
                            <a:gd name="connsiteX6" fmla="*/ 434748 w 877106"/>
                            <a:gd name="connsiteY6" fmla="*/ 2052320 h 2052320"/>
                            <a:gd name="connsiteX7" fmla="*/ 434748 w 877106"/>
                            <a:gd name="connsiteY7" fmla="*/ 2052320 h 2052320"/>
                            <a:gd name="connsiteX8" fmla="*/ 92483 w 877106"/>
                            <a:gd name="connsiteY8" fmla="*/ 1710055 h 2052320"/>
                            <a:gd name="connsiteX9" fmla="*/ 13 w 877106"/>
                            <a:gd name="connsiteY9" fmla="*/ 990960 h 2052320"/>
                            <a:gd name="connsiteX10" fmla="*/ 92483 w 877106"/>
                            <a:gd name="connsiteY10" fmla="*/ 342265 h 2052320"/>
                            <a:gd name="connsiteX0" fmla="*/ 92483 w 877124"/>
                            <a:gd name="connsiteY0" fmla="*/ 342265 h 2052320"/>
                            <a:gd name="connsiteX1" fmla="*/ 434748 w 877124"/>
                            <a:gd name="connsiteY1" fmla="*/ 0 h 2052320"/>
                            <a:gd name="connsiteX2" fmla="*/ 434748 w 877124"/>
                            <a:gd name="connsiteY2" fmla="*/ 0 h 2052320"/>
                            <a:gd name="connsiteX3" fmla="*/ 838880 w 877124"/>
                            <a:gd name="connsiteY3" fmla="*/ 336569 h 2052320"/>
                            <a:gd name="connsiteX4" fmla="*/ 877094 w 877124"/>
                            <a:gd name="connsiteY4" fmla="*/ 990523 h 2052320"/>
                            <a:gd name="connsiteX5" fmla="*/ 777013 w 877124"/>
                            <a:gd name="connsiteY5" fmla="*/ 1710055 h 2052320"/>
                            <a:gd name="connsiteX6" fmla="*/ 434748 w 877124"/>
                            <a:gd name="connsiteY6" fmla="*/ 2052320 h 2052320"/>
                            <a:gd name="connsiteX7" fmla="*/ 434748 w 877124"/>
                            <a:gd name="connsiteY7" fmla="*/ 2052320 h 2052320"/>
                            <a:gd name="connsiteX8" fmla="*/ 92483 w 877124"/>
                            <a:gd name="connsiteY8" fmla="*/ 1710055 h 2052320"/>
                            <a:gd name="connsiteX9" fmla="*/ 13 w 877124"/>
                            <a:gd name="connsiteY9" fmla="*/ 990960 h 2052320"/>
                            <a:gd name="connsiteX10" fmla="*/ 92483 w 877124"/>
                            <a:gd name="connsiteY10" fmla="*/ 342265 h 2052320"/>
                            <a:gd name="connsiteX0" fmla="*/ 0 w 881172"/>
                            <a:gd name="connsiteY0" fmla="*/ 366737 h 2052320"/>
                            <a:gd name="connsiteX1" fmla="*/ 438796 w 881172"/>
                            <a:gd name="connsiteY1" fmla="*/ 0 h 2052320"/>
                            <a:gd name="connsiteX2" fmla="*/ 438796 w 881172"/>
                            <a:gd name="connsiteY2" fmla="*/ 0 h 2052320"/>
                            <a:gd name="connsiteX3" fmla="*/ 842928 w 881172"/>
                            <a:gd name="connsiteY3" fmla="*/ 336569 h 2052320"/>
                            <a:gd name="connsiteX4" fmla="*/ 881142 w 881172"/>
                            <a:gd name="connsiteY4" fmla="*/ 990523 h 2052320"/>
                            <a:gd name="connsiteX5" fmla="*/ 781061 w 881172"/>
                            <a:gd name="connsiteY5" fmla="*/ 1710055 h 2052320"/>
                            <a:gd name="connsiteX6" fmla="*/ 438796 w 881172"/>
                            <a:gd name="connsiteY6" fmla="*/ 2052320 h 2052320"/>
                            <a:gd name="connsiteX7" fmla="*/ 438796 w 881172"/>
                            <a:gd name="connsiteY7" fmla="*/ 2052320 h 2052320"/>
                            <a:gd name="connsiteX8" fmla="*/ 96531 w 881172"/>
                            <a:gd name="connsiteY8" fmla="*/ 1710055 h 2052320"/>
                            <a:gd name="connsiteX9" fmla="*/ 4061 w 881172"/>
                            <a:gd name="connsiteY9" fmla="*/ 990960 h 2052320"/>
                            <a:gd name="connsiteX10" fmla="*/ 0 w 881172"/>
                            <a:gd name="connsiteY10" fmla="*/ 366737 h 2052320"/>
                            <a:gd name="connsiteX0" fmla="*/ 0 w 881172"/>
                            <a:gd name="connsiteY0" fmla="*/ 366737 h 2052320"/>
                            <a:gd name="connsiteX1" fmla="*/ 175900 w 881172"/>
                            <a:gd name="connsiteY1" fmla="*/ 42152 h 2052320"/>
                            <a:gd name="connsiteX2" fmla="*/ 438796 w 881172"/>
                            <a:gd name="connsiteY2" fmla="*/ 0 h 2052320"/>
                            <a:gd name="connsiteX3" fmla="*/ 438796 w 881172"/>
                            <a:gd name="connsiteY3" fmla="*/ 0 h 2052320"/>
                            <a:gd name="connsiteX4" fmla="*/ 842928 w 881172"/>
                            <a:gd name="connsiteY4" fmla="*/ 336569 h 2052320"/>
                            <a:gd name="connsiteX5" fmla="*/ 881142 w 881172"/>
                            <a:gd name="connsiteY5" fmla="*/ 990523 h 2052320"/>
                            <a:gd name="connsiteX6" fmla="*/ 781061 w 881172"/>
                            <a:gd name="connsiteY6" fmla="*/ 1710055 h 2052320"/>
                            <a:gd name="connsiteX7" fmla="*/ 438796 w 881172"/>
                            <a:gd name="connsiteY7" fmla="*/ 2052320 h 2052320"/>
                            <a:gd name="connsiteX8" fmla="*/ 438796 w 881172"/>
                            <a:gd name="connsiteY8" fmla="*/ 2052320 h 2052320"/>
                            <a:gd name="connsiteX9" fmla="*/ 96531 w 881172"/>
                            <a:gd name="connsiteY9" fmla="*/ 1710055 h 2052320"/>
                            <a:gd name="connsiteX10" fmla="*/ 4061 w 881172"/>
                            <a:gd name="connsiteY10" fmla="*/ 990960 h 2052320"/>
                            <a:gd name="connsiteX11" fmla="*/ 0 w 881172"/>
                            <a:gd name="connsiteY11" fmla="*/ 366737 h 2052320"/>
                            <a:gd name="connsiteX0" fmla="*/ 0 w 881172"/>
                            <a:gd name="connsiteY0" fmla="*/ 375599 h 2061182"/>
                            <a:gd name="connsiteX1" fmla="*/ 175900 w 881172"/>
                            <a:gd name="connsiteY1" fmla="*/ 51014 h 2061182"/>
                            <a:gd name="connsiteX2" fmla="*/ 438796 w 881172"/>
                            <a:gd name="connsiteY2" fmla="*/ 8862 h 2061182"/>
                            <a:gd name="connsiteX3" fmla="*/ 438796 w 881172"/>
                            <a:gd name="connsiteY3" fmla="*/ 8862 h 2061182"/>
                            <a:gd name="connsiteX4" fmla="*/ 709449 w 881172"/>
                            <a:gd name="connsiteY4" fmla="*/ 27871 h 2061182"/>
                            <a:gd name="connsiteX5" fmla="*/ 842928 w 881172"/>
                            <a:gd name="connsiteY5" fmla="*/ 345431 h 2061182"/>
                            <a:gd name="connsiteX6" fmla="*/ 881142 w 881172"/>
                            <a:gd name="connsiteY6" fmla="*/ 999385 h 2061182"/>
                            <a:gd name="connsiteX7" fmla="*/ 781061 w 881172"/>
                            <a:gd name="connsiteY7" fmla="*/ 1718917 h 2061182"/>
                            <a:gd name="connsiteX8" fmla="*/ 438796 w 881172"/>
                            <a:gd name="connsiteY8" fmla="*/ 2061182 h 2061182"/>
                            <a:gd name="connsiteX9" fmla="*/ 438796 w 881172"/>
                            <a:gd name="connsiteY9" fmla="*/ 2061182 h 2061182"/>
                            <a:gd name="connsiteX10" fmla="*/ 96531 w 881172"/>
                            <a:gd name="connsiteY10" fmla="*/ 1718917 h 2061182"/>
                            <a:gd name="connsiteX11" fmla="*/ 4061 w 881172"/>
                            <a:gd name="connsiteY11" fmla="*/ 999822 h 2061182"/>
                            <a:gd name="connsiteX12" fmla="*/ 0 w 881172"/>
                            <a:gd name="connsiteY12" fmla="*/ 375599 h 2061182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438796 w 881172"/>
                            <a:gd name="connsiteY2" fmla="*/ 115250 h 2167570"/>
                            <a:gd name="connsiteX3" fmla="*/ 448967 w 881172"/>
                            <a:gd name="connsiteY3" fmla="*/ 0 h 2167570"/>
                            <a:gd name="connsiteX4" fmla="*/ 709449 w 881172"/>
                            <a:gd name="connsiteY4" fmla="*/ 134259 h 2167570"/>
                            <a:gd name="connsiteX5" fmla="*/ 842928 w 881172"/>
                            <a:gd name="connsiteY5" fmla="*/ 451819 h 2167570"/>
                            <a:gd name="connsiteX6" fmla="*/ 881142 w 881172"/>
                            <a:gd name="connsiteY6" fmla="*/ 1105773 h 2167570"/>
                            <a:gd name="connsiteX7" fmla="*/ 781061 w 881172"/>
                            <a:gd name="connsiteY7" fmla="*/ 1825305 h 2167570"/>
                            <a:gd name="connsiteX8" fmla="*/ 438796 w 881172"/>
                            <a:gd name="connsiteY8" fmla="*/ 2167570 h 2167570"/>
                            <a:gd name="connsiteX9" fmla="*/ 438796 w 881172"/>
                            <a:gd name="connsiteY9" fmla="*/ 2167570 h 2167570"/>
                            <a:gd name="connsiteX10" fmla="*/ 96531 w 881172"/>
                            <a:gd name="connsiteY10" fmla="*/ 1825305 h 2167570"/>
                            <a:gd name="connsiteX11" fmla="*/ 4061 w 881172"/>
                            <a:gd name="connsiteY11" fmla="*/ 1106210 h 2167570"/>
                            <a:gd name="connsiteX12" fmla="*/ 0 w 881172"/>
                            <a:gd name="connsiteY12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38796 w 881172"/>
                            <a:gd name="connsiteY3" fmla="*/ 115250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881172"/>
                            <a:gd name="connsiteY0" fmla="*/ 481987 h 2167570"/>
                            <a:gd name="connsiteX1" fmla="*/ 175900 w 881172"/>
                            <a:gd name="connsiteY1" fmla="*/ 157402 h 2167570"/>
                            <a:gd name="connsiteX2" fmla="*/ 346821 w 881172"/>
                            <a:gd name="connsiteY2" fmla="*/ 27498 h 2167570"/>
                            <a:gd name="connsiteX3" fmla="*/ 418026 w 881172"/>
                            <a:gd name="connsiteY3" fmla="*/ 2865 h 2167570"/>
                            <a:gd name="connsiteX4" fmla="*/ 448967 w 881172"/>
                            <a:gd name="connsiteY4" fmla="*/ 0 h 2167570"/>
                            <a:gd name="connsiteX5" fmla="*/ 709449 w 881172"/>
                            <a:gd name="connsiteY5" fmla="*/ 134259 h 2167570"/>
                            <a:gd name="connsiteX6" fmla="*/ 842928 w 881172"/>
                            <a:gd name="connsiteY6" fmla="*/ 451819 h 2167570"/>
                            <a:gd name="connsiteX7" fmla="*/ 881142 w 881172"/>
                            <a:gd name="connsiteY7" fmla="*/ 1105773 h 2167570"/>
                            <a:gd name="connsiteX8" fmla="*/ 781061 w 881172"/>
                            <a:gd name="connsiteY8" fmla="*/ 1825305 h 2167570"/>
                            <a:gd name="connsiteX9" fmla="*/ 438796 w 881172"/>
                            <a:gd name="connsiteY9" fmla="*/ 2167570 h 2167570"/>
                            <a:gd name="connsiteX10" fmla="*/ 438796 w 881172"/>
                            <a:gd name="connsiteY10" fmla="*/ 2167570 h 2167570"/>
                            <a:gd name="connsiteX11" fmla="*/ 96531 w 881172"/>
                            <a:gd name="connsiteY11" fmla="*/ 1825305 h 2167570"/>
                            <a:gd name="connsiteX12" fmla="*/ 4061 w 881172"/>
                            <a:gd name="connsiteY12" fmla="*/ 1106210 h 2167570"/>
                            <a:gd name="connsiteX13" fmla="*/ 0 w 881172"/>
                            <a:gd name="connsiteY13" fmla="*/ 481987 h 2167570"/>
                            <a:gd name="connsiteX0" fmla="*/ 0 w 944867"/>
                            <a:gd name="connsiteY0" fmla="*/ 481987 h 2167570"/>
                            <a:gd name="connsiteX1" fmla="*/ 175900 w 944867"/>
                            <a:gd name="connsiteY1" fmla="*/ 157402 h 2167570"/>
                            <a:gd name="connsiteX2" fmla="*/ 346821 w 944867"/>
                            <a:gd name="connsiteY2" fmla="*/ 27498 h 2167570"/>
                            <a:gd name="connsiteX3" fmla="*/ 418026 w 944867"/>
                            <a:gd name="connsiteY3" fmla="*/ 2865 h 2167570"/>
                            <a:gd name="connsiteX4" fmla="*/ 448967 w 944867"/>
                            <a:gd name="connsiteY4" fmla="*/ 0 h 2167570"/>
                            <a:gd name="connsiteX5" fmla="*/ 709449 w 944867"/>
                            <a:gd name="connsiteY5" fmla="*/ 134259 h 2167570"/>
                            <a:gd name="connsiteX6" fmla="*/ 842928 w 944867"/>
                            <a:gd name="connsiteY6" fmla="*/ 451819 h 2167570"/>
                            <a:gd name="connsiteX7" fmla="*/ 944855 w 944867"/>
                            <a:gd name="connsiteY7" fmla="*/ 1063539 h 2167570"/>
                            <a:gd name="connsiteX8" fmla="*/ 781061 w 944867"/>
                            <a:gd name="connsiteY8" fmla="*/ 1825305 h 2167570"/>
                            <a:gd name="connsiteX9" fmla="*/ 438796 w 944867"/>
                            <a:gd name="connsiteY9" fmla="*/ 2167570 h 2167570"/>
                            <a:gd name="connsiteX10" fmla="*/ 438796 w 944867"/>
                            <a:gd name="connsiteY10" fmla="*/ 2167570 h 2167570"/>
                            <a:gd name="connsiteX11" fmla="*/ 96531 w 944867"/>
                            <a:gd name="connsiteY11" fmla="*/ 1825305 h 2167570"/>
                            <a:gd name="connsiteX12" fmla="*/ 4061 w 944867"/>
                            <a:gd name="connsiteY12" fmla="*/ 1106210 h 2167570"/>
                            <a:gd name="connsiteX13" fmla="*/ 0 w 944867"/>
                            <a:gd name="connsiteY13" fmla="*/ 481987 h 2167570"/>
                            <a:gd name="connsiteX0" fmla="*/ 0 w 944907"/>
                            <a:gd name="connsiteY0" fmla="*/ 481987 h 2167570"/>
                            <a:gd name="connsiteX1" fmla="*/ 175900 w 944907"/>
                            <a:gd name="connsiteY1" fmla="*/ 157402 h 2167570"/>
                            <a:gd name="connsiteX2" fmla="*/ 346821 w 944907"/>
                            <a:gd name="connsiteY2" fmla="*/ 27498 h 2167570"/>
                            <a:gd name="connsiteX3" fmla="*/ 418026 w 944907"/>
                            <a:gd name="connsiteY3" fmla="*/ 2865 h 2167570"/>
                            <a:gd name="connsiteX4" fmla="*/ 448967 w 944907"/>
                            <a:gd name="connsiteY4" fmla="*/ 0 h 2167570"/>
                            <a:gd name="connsiteX5" fmla="*/ 709449 w 944907"/>
                            <a:gd name="connsiteY5" fmla="*/ 134259 h 2167570"/>
                            <a:gd name="connsiteX6" fmla="*/ 923494 w 944907"/>
                            <a:gd name="connsiteY6" fmla="*/ 423616 h 2167570"/>
                            <a:gd name="connsiteX7" fmla="*/ 944855 w 944907"/>
                            <a:gd name="connsiteY7" fmla="*/ 1063539 h 2167570"/>
                            <a:gd name="connsiteX8" fmla="*/ 781061 w 944907"/>
                            <a:gd name="connsiteY8" fmla="*/ 1825305 h 2167570"/>
                            <a:gd name="connsiteX9" fmla="*/ 438796 w 944907"/>
                            <a:gd name="connsiteY9" fmla="*/ 2167570 h 2167570"/>
                            <a:gd name="connsiteX10" fmla="*/ 438796 w 944907"/>
                            <a:gd name="connsiteY10" fmla="*/ 2167570 h 2167570"/>
                            <a:gd name="connsiteX11" fmla="*/ 96531 w 944907"/>
                            <a:gd name="connsiteY11" fmla="*/ 1825305 h 2167570"/>
                            <a:gd name="connsiteX12" fmla="*/ 4061 w 944907"/>
                            <a:gd name="connsiteY12" fmla="*/ 1106210 h 2167570"/>
                            <a:gd name="connsiteX13" fmla="*/ 0 w 944907"/>
                            <a:gd name="connsiteY13" fmla="*/ 481987 h 2167570"/>
                            <a:gd name="connsiteX0" fmla="*/ 44731 w 940874"/>
                            <a:gd name="connsiteY0" fmla="*/ 503471 h 2167570"/>
                            <a:gd name="connsiteX1" fmla="*/ 171867 w 940874"/>
                            <a:gd name="connsiteY1" fmla="*/ 157402 h 2167570"/>
                            <a:gd name="connsiteX2" fmla="*/ 342788 w 940874"/>
                            <a:gd name="connsiteY2" fmla="*/ 27498 h 2167570"/>
                            <a:gd name="connsiteX3" fmla="*/ 413993 w 940874"/>
                            <a:gd name="connsiteY3" fmla="*/ 2865 h 2167570"/>
                            <a:gd name="connsiteX4" fmla="*/ 444934 w 940874"/>
                            <a:gd name="connsiteY4" fmla="*/ 0 h 2167570"/>
                            <a:gd name="connsiteX5" fmla="*/ 705416 w 940874"/>
                            <a:gd name="connsiteY5" fmla="*/ 134259 h 2167570"/>
                            <a:gd name="connsiteX6" fmla="*/ 919461 w 940874"/>
                            <a:gd name="connsiteY6" fmla="*/ 423616 h 2167570"/>
                            <a:gd name="connsiteX7" fmla="*/ 940822 w 940874"/>
                            <a:gd name="connsiteY7" fmla="*/ 1063539 h 2167570"/>
                            <a:gd name="connsiteX8" fmla="*/ 777028 w 940874"/>
                            <a:gd name="connsiteY8" fmla="*/ 1825305 h 2167570"/>
                            <a:gd name="connsiteX9" fmla="*/ 434763 w 940874"/>
                            <a:gd name="connsiteY9" fmla="*/ 2167570 h 2167570"/>
                            <a:gd name="connsiteX10" fmla="*/ 434763 w 940874"/>
                            <a:gd name="connsiteY10" fmla="*/ 2167570 h 2167570"/>
                            <a:gd name="connsiteX11" fmla="*/ 92498 w 940874"/>
                            <a:gd name="connsiteY11" fmla="*/ 1825305 h 2167570"/>
                            <a:gd name="connsiteX12" fmla="*/ 28 w 940874"/>
                            <a:gd name="connsiteY12" fmla="*/ 1106210 h 2167570"/>
                            <a:gd name="connsiteX13" fmla="*/ 44731 w 940874"/>
                            <a:gd name="connsiteY13" fmla="*/ 503471 h 2167570"/>
                            <a:gd name="connsiteX0" fmla="*/ 101916 w 998059"/>
                            <a:gd name="connsiteY0" fmla="*/ 503471 h 2167570"/>
                            <a:gd name="connsiteX1" fmla="*/ 229052 w 998059"/>
                            <a:gd name="connsiteY1" fmla="*/ 157402 h 2167570"/>
                            <a:gd name="connsiteX2" fmla="*/ 399973 w 998059"/>
                            <a:gd name="connsiteY2" fmla="*/ 27498 h 2167570"/>
                            <a:gd name="connsiteX3" fmla="*/ 471178 w 998059"/>
                            <a:gd name="connsiteY3" fmla="*/ 2865 h 2167570"/>
                            <a:gd name="connsiteX4" fmla="*/ 502119 w 998059"/>
                            <a:gd name="connsiteY4" fmla="*/ 0 h 2167570"/>
                            <a:gd name="connsiteX5" fmla="*/ 762601 w 998059"/>
                            <a:gd name="connsiteY5" fmla="*/ 134259 h 2167570"/>
                            <a:gd name="connsiteX6" fmla="*/ 976646 w 998059"/>
                            <a:gd name="connsiteY6" fmla="*/ 423616 h 2167570"/>
                            <a:gd name="connsiteX7" fmla="*/ 998007 w 998059"/>
                            <a:gd name="connsiteY7" fmla="*/ 1063539 h 2167570"/>
                            <a:gd name="connsiteX8" fmla="*/ 834213 w 998059"/>
                            <a:gd name="connsiteY8" fmla="*/ 1825305 h 2167570"/>
                            <a:gd name="connsiteX9" fmla="*/ 491948 w 998059"/>
                            <a:gd name="connsiteY9" fmla="*/ 2167570 h 2167570"/>
                            <a:gd name="connsiteX10" fmla="*/ 491948 w 998059"/>
                            <a:gd name="connsiteY10" fmla="*/ 2167570 h 2167570"/>
                            <a:gd name="connsiteX11" fmla="*/ 149683 w 998059"/>
                            <a:gd name="connsiteY11" fmla="*/ 1825305 h 2167570"/>
                            <a:gd name="connsiteX12" fmla="*/ 12 w 998059"/>
                            <a:gd name="connsiteY12" fmla="*/ 1106279 h 2167570"/>
                            <a:gd name="connsiteX13" fmla="*/ 101916 w 998059"/>
                            <a:gd name="connsiteY13" fmla="*/ 503471 h 2167570"/>
                            <a:gd name="connsiteX0" fmla="*/ 0 w 1006734"/>
                            <a:gd name="connsiteY0" fmla="*/ 544827 h 2167570"/>
                            <a:gd name="connsiteX1" fmla="*/ 237727 w 1006734"/>
                            <a:gd name="connsiteY1" fmla="*/ 157402 h 2167570"/>
                            <a:gd name="connsiteX2" fmla="*/ 408648 w 1006734"/>
                            <a:gd name="connsiteY2" fmla="*/ 27498 h 2167570"/>
                            <a:gd name="connsiteX3" fmla="*/ 479853 w 1006734"/>
                            <a:gd name="connsiteY3" fmla="*/ 2865 h 2167570"/>
                            <a:gd name="connsiteX4" fmla="*/ 510794 w 1006734"/>
                            <a:gd name="connsiteY4" fmla="*/ 0 h 2167570"/>
                            <a:gd name="connsiteX5" fmla="*/ 771276 w 1006734"/>
                            <a:gd name="connsiteY5" fmla="*/ 134259 h 2167570"/>
                            <a:gd name="connsiteX6" fmla="*/ 985321 w 1006734"/>
                            <a:gd name="connsiteY6" fmla="*/ 423616 h 2167570"/>
                            <a:gd name="connsiteX7" fmla="*/ 1006682 w 1006734"/>
                            <a:gd name="connsiteY7" fmla="*/ 1063539 h 2167570"/>
                            <a:gd name="connsiteX8" fmla="*/ 842888 w 1006734"/>
                            <a:gd name="connsiteY8" fmla="*/ 1825305 h 2167570"/>
                            <a:gd name="connsiteX9" fmla="*/ 500623 w 1006734"/>
                            <a:gd name="connsiteY9" fmla="*/ 2167570 h 2167570"/>
                            <a:gd name="connsiteX10" fmla="*/ 500623 w 1006734"/>
                            <a:gd name="connsiteY10" fmla="*/ 2167570 h 2167570"/>
                            <a:gd name="connsiteX11" fmla="*/ 158358 w 1006734"/>
                            <a:gd name="connsiteY11" fmla="*/ 1825305 h 2167570"/>
                            <a:gd name="connsiteX12" fmla="*/ 8687 w 1006734"/>
                            <a:gd name="connsiteY12" fmla="*/ 1106279 h 2167570"/>
                            <a:gd name="connsiteX13" fmla="*/ 0 w 1006734"/>
                            <a:gd name="connsiteY13" fmla="*/ 544827 h 2167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06734" h="2167570">
                              <a:moveTo>
                                <a:pt x="0" y="544827"/>
                              </a:moveTo>
                              <a:cubicBezTo>
                                <a:pt x="25214" y="396531"/>
                                <a:pt x="164594" y="218525"/>
                                <a:pt x="237727" y="157402"/>
                              </a:cubicBezTo>
                              <a:cubicBezTo>
                                <a:pt x="305393" y="94600"/>
                                <a:pt x="364832" y="34523"/>
                                <a:pt x="408648" y="27498"/>
                              </a:cubicBezTo>
                              <a:cubicBezTo>
                                <a:pt x="452464" y="20473"/>
                                <a:pt x="472691" y="20394"/>
                                <a:pt x="479853" y="2865"/>
                              </a:cubicBezTo>
                              <a:lnTo>
                                <a:pt x="510794" y="0"/>
                              </a:lnTo>
                              <a:cubicBezTo>
                                <a:pt x="549660" y="10669"/>
                                <a:pt x="703921" y="78164"/>
                                <a:pt x="771276" y="134259"/>
                              </a:cubicBezTo>
                              <a:cubicBezTo>
                                <a:pt x="838631" y="190354"/>
                                <a:pt x="950463" y="269198"/>
                                <a:pt x="985321" y="423616"/>
                              </a:cubicBezTo>
                              <a:cubicBezTo>
                                <a:pt x="984008" y="639433"/>
                                <a:pt x="1007995" y="847722"/>
                                <a:pt x="1006682" y="1063539"/>
                              </a:cubicBezTo>
                              <a:lnTo>
                                <a:pt x="842888" y="1825305"/>
                              </a:lnTo>
                              <a:cubicBezTo>
                                <a:pt x="842888" y="2014333"/>
                                <a:pt x="689651" y="2167570"/>
                                <a:pt x="500623" y="2167570"/>
                              </a:cubicBezTo>
                              <a:lnTo>
                                <a:pt x="500623" y="2167570"/>
                              </a:lnTo>
                              <a:cubicBezTo>
                                <a:pt x="311595" y="2167570"/>
                                <a:pt x="158358" y="2014333"/>
                                <a:pt x="158358" y="1825305"/>
                              </a:cubicBezTo>
                              <a:cubicBezTo>
                                <a:pt x="159682" y="1577450"/>
                                <a:pt x="7363" y="1354134"/>
                                <a:pt x="8687" y="1106279"/>
                              </a:cubicBezTo>
                              <a:cubicBezTo>
                                <a:pt x="7363" y="898204"/>
                                <a:pt x="1324" y="752902"/>
                                <a:pt x="0" y="54482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9" o:spid="_x0000_s1026" style="position:absolute;margin-left:265.05pt;margin-top:129.7pt;width:66pt;height:126.35pt;rotation:3294223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6734,21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" path="m,544827c25214,396531,164594,218525,237727,157402,305393,94600,364832,34523,408648,27498v43816,-7025,64043,-7104,71205,-24633l510794,v38866,10669,193127,78164,260482,134259c838631,190354,950463,269198,985321,423616v-1313,215817,22674,424106,21361,639923l842888,1825305v,189028,-153237,342265,-342265,342265l500623,2167570v-189028,,-342265,-153237,-342265,-342265c159682,1577450,7363,1354134,8687,1106279,7363,898204,1324,752902,,544827xe" fillcolor="black [3200]" strokecolor="black [1600]" strokeweight="2pt">
                <v:path arrowok="t" o:connecttype="custom" o:connectlocs="0,403334;197930,116524;340238,20357;399522,2121;425284,0;642159,99391;820372,313602;838157,787334;701783,1351267;416815,1604645;416815,1604645;131848,1351267;7233,818975;0,403334" o:connectangles="0,0,0,0,0,0,0,0,0,0,0,0,0,0"/>
              </v:shape>
            </w:pict>
          </mc:Fallback>
        </mc:AlternateContent>
      </w:r>
      <w:r w:rsidRPr="0041311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54B312" wp14:editId="2A66A1FE">
                <wp:simplePos x="0" y="0"/>
                <wp:positionH relativeFrom="column">
                  <wp:posOffset>3105688</wp:posOffset>
                </wp:positionH>
                <wp:positionV relativeFrom="paragraph">
                  <wp:posOffset>2353627</wp:posOffset>
                </wp:positionV>
                <wp:extent cx="1775460" cy="2437765"/>
                <wp:effectExtent l="0" t="0" r="0" b="122237"/>
                <wp:wrapNone/>
                <wp:docPr id="95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775460" cy="2437765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557058 w 1266354"/>
                            <a:gd name="connsiteY0" fmla="*/ 354648 h 2439671"/>
                            <a:gd name="connsiteX1" fmla="*/ 911706 w 1266354"/>
                            <a:gd name="connsiteY1" fmla="*/ 0 h 2439671"/>
                            <a:gd name="connsiteX2" fmla="*/ 911706 w 1266354"/>
                            <a:gd name="connsiteY2" fmla="*/ 0 h 2439671"/>
                            <a:gd name="connsiteX3" fmla="*/ 1266354 w 1266354"/>
                            <a:gd name="connsiteY3" fmla="*/ 354648 h 2439671"/>
                            <a:gd name="connsiteX4" fmla="*/ 1266353 w 1266354"/>
                            <a:gd name="connsiteY4" fmla="*/ 2085023 h 2439671"/>
                            <a:gd name="connsiteX5" fmla="*/ 911705 w 1266354"/>
                            <a:gd name="connsiteY5" fmla="*/ 2439671 h 2439671"/>
                            <a:gd name="connsiteX6" fmla="*/ 911706 w 1266354"/>
                            <a:gd name="connsiteY6" fmla="*/ 2439670 h 2439671"/>
                            <a:gd name="connsiteX7" fmla="*/ 557058 w 1266354"/>
                            <a:gd name="connsiteY7" fmla="*/ 2085022 h 2439671"/>
                            <a:gd name="connsiteX8" fmla="*/ 0 w 1266354"/>
                            <a:gd name="connsiteY8" fmla="*/ 957492 h 2439671"/>
                            <a:gd name="connsiteX9" fmla="*/ 557058 w 1266354"/>
                            <a:gd name="connsiteY9" fmla="*/ 354648 h 2439671"/>
                            <a:gd name="connsiteX0" fmla="*/ 557058 w 1694570"/>
                            <a:gd name="connsiteY0" fmla="*/ 354648 h 2439671"/>
                            <a:gd name="connsiteX1" fmla="*/ 911706 w 1694570"/>
                            <a:gd name="connsiteY1" fmla="*/ 0 h 2439671"/>
                            <a:gd name="connsiteX2" fmla="*/ 911706 w 1694570"/>
                            <a:gd name="connsiteY2" fmla="*/ 0 h 2439671"/>
                            <a:gd name="connsiteX3" fmla="*/ 1266354 w 1694570"/>
                            <a:gd name="connsiteY3" fmla="*/ 354648 h 2439671"/>
                            <a:gd name="connsiteX4" fmla="*/ 1694570 w 1694570"/>
                            <a:gd name="connsiteY4" fmla="*/ 1249790 h 2439671"/>
                            <a:gd name="connsiteX5" fmla="*/ 1266353 w 1694570"/>
                            <a:gd name="connsiteY5" fmla="*/ 2085023 h 2439671"/>
                            <a:gd name="connsiteX6" fmla="*/ 911705 w 1694570"/>
                            <a:gd name="connsiteY6" fmla="*/ 2439671 h 2439671"/>
                            <a:gd name="connsiteX7" fmla="*/ 911706 w 1694570"/>
                            <a:gd name="connsiteY7" fmla="*/ 2439670 h 2439671"/>
                            <a:gd name="connsiteX8" fmla="*/ 557058 w 1694570"/>
                            <a:gd name="connsiteY8" fmla="*/ 2085022 h 2439671"/>
                            <a:gd name="connsiteX9" fmla="*/ 0 w 1694570"/>
                            <a:gd name="connsiteY9" fmla="*/ 957492 h 2439671"/>
                            <a:gd name="connsiteX10" fmla="*/ 557058 w 1694570"/>
                            <a:gd name="connsiteY10" fmla="*/ 354648 h 2439671"/>
                            <a:gd name="connsiteX0" fmla="*/ 557058 w 1694570"/>
                            <a:gd name="connsiteY0" fmla="*/ 450986 h 2536009"/>
                            <a:gd name="connsiteX1" fmla="*/ 911706 w 1694570"/>
                            <a:gd name="connsiteY1" fmla="*/ 96338 h 2536009"/>
                            <a:gd name="connsiteX2" fmla="*/ 911706 w 1694570"/>
                            <a:gd name="connsiteY2" fmla="*/ 96338 h 2536009"/>
                            <a:gd name="connsiteX3" fmla="*/ 1472445 w 1694570"/>
                            <a:gd name="connsiteY3" fmla="*/ 91284 h 2536009"/>
                            <a:gd name="connsiteX4" fmla="*/ 1694570 w 1694570"/>
                            <a:gd name="connsiteY4" fmla="*/ 1346128 h 2536009"/>
                            <a:gd name="connsiteX5" fmla="*/ 1266353 w 1694570"/>
                            <a:gd name="connsiteY5" fmla="*/ 2181361 h 2536009"/>
                            <a:gd name="connsiteX6" fmla="*/ 911705 w 1694570"/>
                            <a:gd name="connsiteY6" fmla="*/ 2536009 h 2536009"/>
                            <a:gd name="connsiteX7" fmla="*/ 911706 w 1694570"/>
                            <a:gd name="connsiteY7" fmla="*/ 2536008 h 2536009"/>
                            <a:gd name="connsiteX8" fmla="*/ 557058 w 1694570"/>
                            <a:gd name="connsiteY8" fmla="*/ 2181360 h 2536009"/>
                            <a:gd name="connsiteX9" fmla="*/ 0 w 1694570"/>
                            <a:gd name="connsiteY9" fmla="*/ 1053830 h 2536009"/>
                            <a:gd name="connsiteX10" fmla="*/ 557058 w 1694570"/>
                            <a:gd name="connsiteY10" fmla="*/ 450986 h 2536009"/>
                            <a:gd name="connsiteX0" fmla="*/ 557058 w 1694570"/>
                            <a:gd name="connsiteY0" fmla="*/ 971690 h 3056713"/>
                            <a:gd name="connsiteX1" fmla="*/ 911706 w 1694570"/>
                            <a:gd name="connsiteY1" fmla="*/ 617042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57058 w 1694570"/>
                            <a:gd name="connsiteY0" fmla="*/ 971690 h 3056713"/>
                            <a:gd name="connsiteX1" fmla="*/ 449386 w 1694570"/>
                            <a:gd name="connsiteY1" fmla="*/ 126126 h 3056713"/>
                            <a:gd name="connsiteX2" fmla="*/ 762840 w 1694570"/>
                            <a:gd name="connsiteY2" fmla="*/ 0 h 3056713"/>
                            <a:gd name="connsiteX3" fmla="*/ 1472445 w 1694570"/>
                            <a:gd name="connsiteY3" fmla="*/ 611988 h 3056713"/>
                            <a:gd name="connsiteX4" fmla="*/ 1694570 w 1694570"/>
                            <a:gd name="connsiteY4" fmla="*/ 1866832 h 3056713"/>
                            <a:gd name="connsiteX5" fmla="*/ 1266353 w 1694570"/>
                            <a:gd name="connsiteY5" fmla="*/ 2702065 h 3056713"/>
                            <a:gd name="connsiteX6" fmla="*/ 911705 w 1694570"/>
                            <a:gd name="connsiteY6" fmla="*/ 3056713 h 3056713"/>
                            <a:gd name="connsiteX7" fmla="*/ 911706 w 1694570"/>
                            <a:gd name="connsiteY7" fmla="*/ 3056712 h 3056713"/>
                            <a:gd name="connsiteX8" fmla="*/ 557058 w 1694570"/>
                            <a:gd name="connsiteY8" fmla="*/ 2702064 h 3056713"/>
                            <a:gd name="connsiteX9" fmla="*/ 0 w 1694570"/>
                            <a:gd name="connsiteY9" fmla="*/ 1574534 h 3056713"/>
                            <a:gd name="connsiteX10" fmla="*/ 557058 w 1694570"/>
                            <a:gd name="connsiteY10" fmla="*/ 971690 h 3056713"/>
                            <a:gd name="connsiteX0" fmla="*/ 567147 w 1704659"/>
                            <a:gd name="connsiteY0" fmla="*/ 971690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567147 w 1704659"/>
                            <a:gd name="connsiteY11" fmla="*/ 971690 h 3056713"/>
                            <a:gd name="connsiteX0" fmla="*/ 88817 w 1704659"/>
                            <a:gd name="connsiteY0" fmla="*/ 266236 h 3056713"/>
                            <a:gd name="connsiteX1" fmla="*/ 459475 w 1704659"/>
                            <a:gd name="connsiteY1" fmla="*/ 126126 h 3056713"/>
                            <a:gd name="connsiteX2" fmla="*/ 772929 w 1704659"/>
                            <a:gd name="connsiteY2" fmla="*/ 0 h 3056713"/>
                            <a:gd name="connsiteX3" fmla="*/ 1482534 w 1704659"/>
                            <a:gd name="connsiteY3" fmla="*/ 611988 h 3056713"/>
                            <a:gd name="connsiteX4" fmla="*/ 1704659 w 1704659"/>
                            <a:gd name="connsiteY4" fmla="*/ 1866832 h 3056713"/>
                            <a:gd name="connsiteX5" fmla="*/ 1276442 w 1704659"/>
                            <a:gd name="connsiteY5" fmla="*/ 2702065 h 3056713"/>
                            <a:gd name="connsiteX6" fmla="*/ 921794 w 1704659"/>
                            <a:gd name="connsiteY6" fmla="*/ 3056713 h 3056713"/>
                            <a:gd name="connsiteX7" fmla="*/ 921795 w 1704659"/>
                            <a:gd name="connsiteY7" fmla="*/ 3056712 h 3056713"/>
                            <a:gd name="connsiteX8" fmla="*/ 567147 w 1704659"/>
                            <a:gd name="connsiteY8" fmla="*/ 2702064 h 3056713"/>
                            <a:gd name="connsiteX9" fmla="*/ 10089 w 1704659"/>
                            <a:gd name="connsiteY9" fmla="*/ 1574534 h 3056713"/>
                            <a:gd name="connsiteX10" fmla="*/ 62429 w 1704659"/>
                            <a:gd name="connsiteY10" fmla="*/ 593538 h 3056713"/>
                            <a:gd name="connsiteX11" fmla="*/ 88817 w 1704659"/>
                            <a:gd name="connsiteY11" fmla="*/ 266236 h 3056713"/>
                            <a:gd name="connsiteX0" fmla="*/ 56949 w 1699179"/>
                            <a:gd name="connsiteY0" fmla="*/ 593538 h 3056713"/>
                            <a:gd name="connsiteX1" fmla="*/ 453995 w 1699179"/>
                            <a:gd name="connsiteY1" fmla="*/ 126126 h 3056713"/>
                            <a:gd name="connsiteX2" fmla="*/ 767449 w 1699179"/>
                            <a:gd name="connsiteY2" fmla="*/ 0 h 3056713"/>
                            <a:gd name="connsiteX3" fmla="*/ 1477054 w 1699179"/>
                            <a:gd name="connsiteY3" fmla="*/ 611988 h 3056713"/>
                            <a:gd name="connsiteX4" fmla="*/ 1699179 w 1699179"/>
                            <a:gd name="connsiteY4" fmla="*/ 1866832 h 3056713"/>
                            <a:gd name="connsiteX5" fmla="*/ 1270962 w 1699179"/>
                            <a:gd name="connsiteY5" fmla="*/ 2702065 h 3056713"/>
                            <a:gd name="connsiteX6" fmla="*/ 916314 w 1699179"/>
                            <a:gd name="connsiteY6" fmla="*/ 3056713 h 3056713"/>
                            <a:gd name="connsiteX7" fmla="*/ 916315 w 1699179"/>
                            <a:gd name="connsiteY7" fmla="*/ 3056712 h 3056713"/>
                            <a:gd name="connsiteX8" fmla="*/ 561667 w 1699179"/>
                            <a:gd name="connsiteY8" fmla="*/ 2702064 h 3056713"/>
                            <a:gd name="connsiteX9" fmla="*/ 4609 w 1699179"/>
                            <a:gd name="connsiteY9" fmla="*/ 1574534 h 3056713"/>
                            <a:gd name="connsiteX10" fmla="*/ 56949 w 1699179"/>
                            <a:gd name="connsiteY10" fmla="*/ 593538 h 3056713"/>
                            <a:gd name="connsiteX0" fmla="*/ 56949 w 1699179"/>
                            <a:gd name="connsiteY0" fmla="*/ 619698 h 3082873"/>
                            <a:gd name="connsiteX1" fmla="*/ 328322 w 1699179"/>
                            <a:gd name="connsiteY1" fmla="*/ 0 h 3082873"/>
                            <a:gd name="connsiteX2" fmla="*/ 767449 w 1699179"/>
                            <a:gd name="connsiteY2" fmla="*/ 26160 h 3082873"/>
                            <a:gd name="connsiteX3" fmla="*/ 1477054 w 1699179"/>
                            <a:gd name="connsiteY3" fmla="*/ 638148 h 3082873"/>
                            <a:gd name="connsiteX4" fmla="*/ 1699179 w 1699179"/>
                            <a:gd name="connsiteY4" fmla="*/ 1892992 h 3082873"/>
                            <a:gd name="connsiteX5" fmla="*/ 1270962 w 1699179"/>
                            <a:gd name="connsiteY5" fmla="*/ 2728225 h 3082873"/>
                            <a:gd name="connsiteX6" fmla="*/ 916314 w 1699179"/>
                            <a:gd name="connsiteY6" fmla="*/ 3082873 h 3082873"/>
                            <a:gd name="connsiteX7" fmla="*/ 916315 w 1699179"/>
                            <a:gd name="connsiteY7" fmla="*/ 3082872 h 3082873"/>
                            <a:gd name="connsiteX8" fmla="*/ 561667 w 1699179"/>
                            <a:gd name="connsiteY8" fmla="*/ 2728224 h 3082873"/>
                            <a:gd name="connsiteX9" fmla="*/ 4609 w 1699179"/>
                            <a:gd name="connsiteY9" fmla="*/ 1600694 h 3082873"/>
                            <a:gd name="connsiteX10" fmla="*/ 56949 w 1699179"/>
                            <a:gd name="connsiteY10" fmla="*/ 619698 h 3082873"/>
                            <a:gd name="connsiteX0" fmla="*/ 56949 w 1699179"/>
                            <a:gd name="connsiteY0" fmla="*/ 690127 h 3153302"/>
                            <a:gd name="connsiteX1" fmla="*/ 328322 w 1699179"/>
                            <a:gd name="connsiteY1" fmla="*/ 70429 h 3153302"/>
                            <a:gd name="connsiteX2" fmla="*/ 781245 w 1699179"/>
                            <a:gd name="connsiteY2" fmla="*/ 0 h 3153302"/>
                            <a:gd name="connsiteX3" fmla="*/ 1477054 w 1699179"/>
                            <a:gd name="connsiteY3" fmla="*/ 708577 h 3153302"/>
                            <a:gd name="connsiteX4" fmla="*/ 1699179 w 1699179"/>
                            <a:gd name="connsiteY4" fmla="*/ 1963421 h 3153302"/>
                            <a:gd name="connsiteX5" fmla="*/ 1270962 w 1699179"/>
                            <a:gd name="connsiteY5" fmla="*/ 2798654 h 3153302"/>
                            <a:gd name="connsiteX6" fmla="*/ 916314 w 1699179"/>
                            <a:gd name="connsiteY6" fmla="*/ 3153302 h 3153302"/>
                            <a:gd name="connsiteX7" fmla="*/ 916315 w 1699179"/>
                            <a:gd name="connsiteY7" fmla="*/ 3153301 h 3153302"/>
                            <a:gd name="connsiteX8" fmla="*/ 561667 w 1699179"/>
                            <a:gd name="connsiteY8" fmla="*/ 2798653 h 3153302"/>
                            <a:gd name="connsiteX9" fmla="*/ 4609 w 1699179"/>
                            <a:gd name="connsiteY9" fmla="*/ 1671123 h 3153302"/>
                            <a:gd name="connsiteX10" fmla="*/ 56949 w 1699179"/>
                            <a:gd name="connsiteY10" fmla="*/ 690127 h 3153302"/>
                            <a:gd name="connsiteX0" fmla="*/ 56949 w 1699179"/>
                            <a:gd name="connsiteY0" fmla="*/ 742489 h 3205664"/>
                            <a:gd name="connsiteX1" fmla="*/ 328322 w 1699179"/>
                            <a:gd name="connsiteY1" fmla="*/ 122791 h 3205664"/>
                            <a:gd name="connsiteX2" fmla="*/ 519445 w 1699179"/>
                            <a:gd name="connsiteY2" fmla="*/ 0 h 3205664"/>
                            <a:gd name="connsiteX3" fmla="*/ 781245 w 1699179"/>
                            <a:gd name="connsiteY3" fmla="*/ 52362 h 3205664"/>
                            <a:gd name="connsiteX4" fmla="*/ 1477054 w 1699179"/>
                            <a:gd name="connsiteY4" fmla="*/ 760939 h 3205664"/>
                            <a:gd name="connsiteX5" fmla="*/ 1699179 w 1699179"/>
                            <a:gd name="connsiteY5" fmla="*/ 2015783 h 3205664"/>
                            <a:gd name="connsiteX6" fmla="*/ 1270962 w 1699179"/>
                            <a:gd name="connsiteY6" fmla="*/ 2851016 h 3205664"/>
                            <a:gd name="connsiteX7" fmla="*/ 916314 w 1699179"/>
                            <a:gd name="connsiteY7" fmla="*/ 3205664 h 3205664"/>
                            <a:gd name="connsiteX8" fmla="*/ 916315 w 1699179"/>
                            <a:gd name="connsiteY8" fmla="*/ 3205663 h 3205664"/>
                            <a:gd name="connsiteX9" fmla="*/ 561667 w 1699179"/>
                            <a:gd name="connsiteY9" fmla="*/ 2851015 h 3205664"/>
                            <a:gd name="connsiteX10" fmla="*/ 4609 w 1699179"/>
                            <a:gd name="connsiteY10" fmla="*/ 1723485 h 3205664"/>
                            <a:gd name="connsiteX11" fmla="*/ 56949 w 1699179"/>
                            <a:gd name="connsiteY11" fmla="*/ 742489 h 3205664"/>
                            <a:gd name="connsiteX0" fmla="*/ 114347 w 1756577"/>
                            <a:gd name="connsiteY0" fmla="*/ 742489 h 3205664"/>
                            <a:gd name="connsiteX1" fmla="*/ 385720 w 1756577"/>
                            <a:gd name="connsiteY1" fmla="*/ 122791 h 3205664"/>
                            <a:gd name="connsiteX2" fmla="*/ 576843 w 1756577"/>
                            <a:gd name="connsiteY2" fmla="*/ 0 h 3205664"/>
                            <a:gd name="connsiteX3" fmla="*/ 838643 w 1756577"/>
                            <a:gd name="connsiteY3" fmla="*/ 52362 h 3205664"/>
                            <a:gd name="connsiteX4" fmla="*/ 1534452 w 1756577"/>
                            <a:gd name="connsiteY4" fmla="*/ 760939 h 3205664"/>
                            <a:gd name="connsiteX5" fmla="*/ 1756577 w 1756577"/>
                            <a:gd name="connsiteY5" fmla="*/ 2015783 h 3205664"/>
                            <a:gd name="connsiteX6" fmla="*/ 1328360 w 1756577"/>
                            <a:gd name="connsiteY6" fmla="*/ 2851016 h 3205664"/>
                            <a:gd name="connsiteX7" fmla="*/ 973712 w 1756577"/>
                            <a:gd name="connsiteY7" fmla="*/ 3205664 h 3205664"/>
                            <a:gd name="connsiteX8" fmla="*/ 973713 w 1756577"/>
                            <a:gd name="connsiteY8" fmla="*/ 3205663 h 3205664"/>
                            <a:gd name="connsiteX9" fmla="*/ 619065 w 1756577"/>
                            <a:gd name="connsiteY9" fmla="*/ 2851015 h 3205664"/>
                            <a:gd name="connsiteX10" fmla="*/ 62007 w 1756577"/>
                            <a:gd name="connsiteY10" fmla="*/ 1723485 h 3205664"/>
                            <a:gd name="connsiteX11" fmla="*/ 13859 w 1756577"/>
                            <a:gd name="connsiteY11" fmla="*/ 1212183 h 3205664"/>
                            <a:gd name="connsiteX12" fmla="*/ 114347 w 1756577"/>
                            <a:gd name="connsiteY12" fmla="*/ 742489 h 3205664"/>
                            <a:gd name="connsiteX0" fmla="*/ 177364 w 1819594"/>
                            <a:gd name="connsiteY0" fmla="*/ 742489 h 3205664"/>
                            <a:gd name="connsiteX1" fmla="*/ 448737 w 1819594"/>
                            <a:gd name="connsiteY1" fmla="*/ 122791 h 3205664"/>
                            <a:gd name="connsiteX2" fmla="*/ 639860 w 1819594"/>
                            <a:gd name="connsiteY2" fmla="*/ 0 h 3205664"/>
                            <a:gd name="connsiteX3" fmla="*/ 901660 w 1819594"/>
                            <a:gd name="connsiteY3" fmla="*/ 52362 h 3205664"/>
                            <a:gd name="connsiteX4" fmla="*/ 1597469 w 1819594"/>
                            <a:gd name="connsiteY4" fmla="*/ 760939 h 3205664"/>
                            <a:gd name="connsiteX5" fmla="*/ 1819594 w 1819594"/>
                            <a:gd name="connsiteY5" fmla="*/ 2015783 h 3205664"/>
                            <a:gd name="connsiteX6" fmla="*/ 1391377 w 1819594"/>
                            <a:gd name="connsiteY6" fmla="*/ 2851016 h 3205664"/>
                            <a:gd name="connsiteX7" fmla="*/ 1036729 w 1819594"/>
                            <a:gd name="connsiteY7" fmla="*/ 3205664 h 3205664"/>
                            <a:gd name="connsiteX8" fmla="*/ 1036730 w 1819594"/>
                            <a:gd name="connsiteY8" fmla="*/ 3205663 h 3205664"/>
                            <a:gd name="connsiteX9" fmla="*/ 682082 w 1819594"/>
                            <a:gd name="connsiteY9" fmla="*/ 2851015 h 3205664"/>
                            <a:gd name="connsiteX10" fmla="*/ 33304 w 1819594"/>
                            <a:gd name="connsiteY10" fmla="*/ 1704450 h 3205664"/>
                            <a:gd name="connsiteX11" fmla="*/ 76876 w 1819594"/>
                            <a:gd name="connsiteY11" fmla="*/ 1212183 h 3205664"/>
                            <a:gd name="connsiteX12" fmla="*/ 177364 w 1819594"/>
                            <a:gd name="connsiteY12" fmla="*/ 742489 h 3205664"/>
                            <a:gd name="connsiteX0" fmla="*/ 187817 w 1830047"/>
                            <a:gd name="connsiteY0" fmla="*/ 74248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87817 w 1830047"/>
                            <a:gd name="connsiteY12" fmla="*/ 742489 h 3205664"/>
                            <a:gd name="connsiteX0" fmla="*/ 150599 w 1830047"/>
                            <a:gd name="connsiteY0" fmla="*/ 697409 h 3205664"/>
                            <a:gd name="connsiteX1" fmla="*/ 459190 w 1830047"/>
                            <a:gd name="connsiteY1" fmla="*/ 122791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650313 w 1830047"/>
                            <a:gd name="connsiteY1" fmla="*/ 0 h 3205664"/>
                            <a:gd name="connsiteX2" fmla="*/ 912113 w 1830047"/>
                            <a:gd name="connsiteY2" fmla="*/ 52362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912113 w 1830047"/>
                            <a:gd name="connsiteY3" fmla="*/ 52362 h 3205664"/>
                            <a:gd name="connsiteX4" fmla="*/ 1607922 w 1830047"/>
                            <a:gd name="connsiteY4" fmla="*/ 760939 h 3205664"/>
                            <a:gd name="connsiteX5" fmla="*/ 1830047 w 1830047"/>
                            <a:gd name="connsiteY5" fmla="*/ 2015783 h 3205664"/>
                            <a:gd name="connsiteX6" fmla="*/ 1401830 w 1830047"/>
                            <a:gd name="connsiteY6" fmla="*/ 2851016 h 3205664"/>
                            <a:gd name="connsiteX7" fmla="*/ 1047182 w 1830047"/>
                            <a:gd name="connsiteY7" fmla="*/ 3205664 h 3205664"/>
                            <a:gd name="connsiteX8" fmla="*/ 1047183 w 1830047"/>
                            <a:gd name="connsiteY8" fmla="*/ 3205663 h 3205664"/>
                            <a:gd name="connsiteX9" fmla="*/ 692535 w 1830047"/>
                            <a:gd name="connsiteY9" fmla="*/ 2851015 h 3205664"/>
                            <a:gd name="connsiteX10" fmla="*/ 43757 w 1830047"/>
                            <a:gd name="connsiteY10" fmla="*/ 1704450 h 3205664"/>
                            <a:gd name="connsiteX11" fmla="*/ 40749 w 1830047"/>
                            <a:gd name="connsiteY11" fmla="*/ 1155849 h 3205664"/>
                            <a:gd name="connsiteX12" fmla="*/ 150599 w 1830047"/>
                            <a:gd name="connsiteY12" fmla="*/ 697409 h 3205664"/>
                            <a:gd name="connsiteX0" fmla="*/ 150599 w 1830047"/>
                            <a:gd name="connsiteY0" fmla="*/ 697409 h 3205664"/>
                            <a:gd name="connsiteX1" fmla="*/ 324610 w 1830047"/>
                            <a:gd name="connsiteY1" fmla="*/ 269000 h 3205664"/>
                            <a:gd name="connsiteX2" fmla="*/ 650313 w 1830047"/>
                            <a:gd name="connsiteY2" fmla="*/ 0 h 3205664"/>
                            <a:gd name="connsiteX3" fmla="*/ 1607922 w 1830047"/>
                            <a:gd name="connsiteY3" fmla="*/ 760939 h 3205664"/>
                            <a:gd name="connsiteX4" fmla="*/ 1830047 w 1830047"/>
                            <a:gd name="connsiteY4" fmla="*/ 2015783 h 3205664"/>
                            <a:gd name="connsiteX5" fmla="*/ 1401830 w 1830047"/>
                            <a:gd name="connsiteY5" fmla="*/ 2851016 h 3205664"/>
                            <a:gd name="connsiteX6" fmla="*/ 1047182 w 1830047"/>
                            <a:gd name="connsiteY6" fmla="*/ 3205664 h 3205664"/>
                            <a:gd name="connsiteX7" fmla="*/ 1047183 w 1830047"/>
                            <a:gd name="connsiteY7" fmla="*/ 3205663 h 3205664"/>
                            <a:gd name="connsiteX8" fmla="*/ 692535 w 1830047"/>
                            <a:gd name="connsiteY8" fmla="*/ 2851015 h 3205664"/>
                            <a:gd name="connsiteX9" fmla="*/ 43757 w 1830047"/>
                            <a:gd name="connsiteY9" fmla="*/ 1704450 h 3205664"/>
                            <a:gd name="connsiteX10" fmla="*/ 40749 w 1830047"/>
                            <a:gd name="connsiteY10" fmla="*/ 1155849 h 3205664"/>
                            <a:gd name="connsiteX11" fmla="*/ 150599 w 1830047"/>
                            <a:gd name="connsiteY11" fmla="*/ 697409 h 3205664"/>
                            <a:gd name="connsiteX0" fmla="*/ 150599 w 1830047"/>
                            <a:gd name="connsiteY0" fmla="*/ 697935 h 3206190"/>
                            <a:gd name="connsiteX1" fmla="*/ 324610 w 1830047"/>
                            <a:gd name="connsiteY1" fmla="*/ 269526 h 3206190"/>
                            <a:gd name="connsiteX2" fmla="*/ 650313 w 1830047"/>
                            <a:gd name="connsiteY2" fmla="*/ 526 h 3206190"/>
                            <a:gd name="connsiteX3" fmla="*/ 1166695 w 1830047"/>
                            <a:gd name="connsiteY3" fmla="*/ 105534 h 3206190"/>
                            <a:gd name="connsiteX4" fmla="*/ 1607922 w 1830047"/>
                            <a:gd name="connsiteY4" fmla="*/ 761465 h 3206190"/>
                            <a:gd name="connsiteX5" fmla="*/ 1830047 w 1830047"/>
                            <a:gd name="connsiteY5" fmla="*/ 2016309 h 3206190"/>
                            <a:gd name="connsiteX6" fmla="*/ 1401830 w 1830047"/>
                            <a:gd name="connsiteY6" fmla="*/ 2851542 h 3206190"/>
                            <a:gd name="connsiteX7" fmla="*/ 1047182 w 1830047"/>
                            <a:gd name="connsiteY7" fmla="*/ 3206190 h 3206190"/>
                            <a:gd name="connsiteX8" fmla="*/ 1047183 w 1830047"/>
                            <a:gd name="connsiteY8" fmla="*/ 3206189 h 3206190"/>
                            <a:gd name="connsiteX9" fmla="*/ 692535 w 1830047"/>
                            <a:gd name="connsiteY9" fmla="*/ 2851541 h 3206190"/>
                            <a:gd name="connsiteX10" fmla="*/ 43757 w 1830047"/>
                            <a:gd name="connsiteY10" fmla="*/ 1704976 h 3206190"/>
                            <a:gd name="connsiteX11" fmla="*/ 40749 w 1830047"/>
                            <a:gd name="connsiteY11" fmla="*/ 1156375 h 3206190"/>
                            <a:gd name="connsiteX12" fmla="*/ 150599 w 1830047"/>
                            <a:gd name="connsiteY12" fmla="*/ 697935 h 3206190"/>
                            <a:gd name="connsiteX0" fmla="*/ 150599 w 1830047"/>
                            <a:gd name="connsiteY0" fmla="*/ 761051 h 3269306"/>
                            <a:gd name="connsiteX1" fmla="*/ 324610 w 1830047"/>
                            <a:gd name="connsiteY1" fmla="*/ 332642 h 3269306"/>
                            <a:gd name="connsiteX2" fmla="*/ 750122 w 1830047"/>
                            <a:gd name="connsiteY2" fmla="*/ 385 h 3269306"/>
                            <a:gd name="connsiteX3" fmla="*/ 1166695 w 1830047"/>
                            <a:gd name="connsiteY3" fmla="*/ 168650 h 3269306"/>
                            <a:gd name="connsiteX4" fmla="*/ 1607922 w 1830047"/>
                            <a:gd name="connsiteY4" fmla="*/ 824581 h 3269306"/>
                            <a:gd name="connsiteX5" fmla="*/ 1830047 w 1830047"/>
                            <a:gd name="connsiteY5" fmla="*/ 2079425 h 3269306"/>
                            <a:gd name="connsiteX6" fmla="*/ 1401830 w 1830047"/>
                            <a:gd name="connsiteY6" fmla="*/ 2914658 h 3269306"/>
                            <a:gd name="connsiteX7" fmla="*/ 1047182 w 1830047"/>
                            <a:gd name="connsiteY7" fmla="*/ 3269306 h 3269306"/>
                            <a:gd name="connsiteX8" fmla="*/ 1047183 w 1830047"/>
                            <a:gd name="connsiteY8" fmla="*/ 3269305 h 3269306"/>
                            <a:gd name="connsiteX9" fmla="*/ 692535 w 1830047"/>
                            <a:gd name="connsiteY9" fmla="*/ 2914657 h 3269306"/>
                            <a:gd name="connsiteX10" fmla="*/ 43757 w 1830047"/>
                            <a:gd name="connsiteY10" fmla="*/ 1768092 h 3269306"/>
                            <a:gd name="connsiteX11" fmla="*/ 40749 w 1830047"/>
                            <a:gd name="connsiteY11" fmla="*/ 1219491 h 3269306"/>
                            <a:gd name="connsiteX12" fmla="*/ 150599 w 1830047"/>
                            <a:gd name="connsiteY12" fmla="*/ 761051 h 3269306"/>
                            <a:gd name="connsiteX0" fmla="*/ 150599 w 1830047"/>
                            <a:gd name="connsiteY0" fmla="*/ 786652 h 3294907"/>
                            <a:gd name="connsiteX1" fmla="*/ 324610 w 1830047"/>
                            <a:gd name="connsiteY1" fmla="*/ 358243 h 3294907"/>
                            <a:gd name="connsiteX2" fmla="*/ 804401 w 1830047"/>
                            <a:gd name="connsiteY2" fmla="*/ 348 h 3294907"/>
                            <a:gd name="connsiteX3" fmla="*/ 1166695 w 1830047"/>
                            <a:gd name="connsiteY3" fmla="*/ 194251 h 3294907"/>
                            <a:gd name="connsiteX4" fmla="*/ 1607922 w 1830047"/>
                            <a:gd name="connsiteY4" fmla="*/ 850182 h 3294907"/>
                            <a:gd name="connsiteX5" fmla="*/ 1830047 w 1830047"/>
                            <a:gd name="connsiteY5" fmla="*/ 2105026 h 3294907"/>
                            <a:gd name="connsiteX6" fmla="*/ 1401830 w 1830047"/>
                            <a:gd name="connsiteY6" fmla="*/ 2940259 h 3294907"/>
                            <a:gd name="connsiteX7" fmla="*/ 1047182 w 1830047"/>
                            <a:gd name="connsiteY7" fmla="*/ 3294907 h 3294907"/>
                            <a:gd name="connsiteX8" fmla="*/ 1047183 w 1830047"/>
                            <a:gd name="connsiteY8" fmla="*/ 3294906 h 3294907"/>
                            <a:gd name="connsiteX9" fmla="*/ 692535 w 1830047"/>
                            <a:gd name="connsiteY9" fmla="*/ 2940258 h 3294907"/>
                            <a:gd name="connsiteX10" fmla="*/ 43757 w 1830047"/>
                            <a:gd name="connsiteY10" fmla="*/ 1793693 h 3294907"/>
                            <a:gd name="connsiteX11" fmla="*/ 40749 w 1830047"/>
                            <a:gd name="connsiteY11" fmla="*/ 1245092 h 3294907"/>
                            <a:gd name="connsiteX12" fmla="*/ 150599 w 1830047"/>
                            <a:gd name="connsiteY12" fmla="*/ 786652 h 3294907"/>
                            <a:gd name="connsiteX0" fmla="*/ 150599 w 1830047"/>
                            <a:gd name="connsiteY0" fmla="*/ 616317 h 3124572"/>
                            <a:gd name="connsiteX1" fmla="*/ 324610 w 1830047"/>
                            <a:gd name="connsiteY1" fmla="*/ 187908 h 3124572"/>
                            <a:gd name="connsiteX2" fmla="*/ 1166695 w 1830047"/>
                            <a:gd name="connsiteY2" fmla="*/ 23916 h 3124572"/>
                            <a:gd name="connsiteX3" fmla="*/ 1607922 w 1830047"/>
                            <a:gd name="connsiteY3" fmla="*/ 679847 h 3124572"/>
                            <a:gd name="connsiteX4" fmla="*/ 1830047 w 1830047"/>
                            <a:gd name="connsiteY4" fmla="*/ 1934691 h 3124572"/>
                            <a:gd name="connsiteX5" fmla="*/ 1401830 w 1830047"/>
                            <a:gd name="connsiteY5" fmla="*/ 2769924 h 3124572"/>
                            <a:gd name="connsiteX6" fmla="*/ 1047182 w 1830047"/>
                            <a:gd name="connsiteY6" fmla="*/ 3124572 h 3124572"/>
                            <a:gd name="connsiteX7" fmla="*/ 1047183 w 1830047"/>
                            <a:gd name="connsiteY7" fmla="*/ 3124571 h 3124572"/>
                            <a:gd name="connsiteX8" fmla="*/ 692535 w 1830047"/>
                            <a:gd name="connsiteY8" fmla="*/ 2769923 h 3124572"/>
                            <a:gd name="connsiteX9" fmla="*/ 43757 w 1830047"/>
                            <a:gd name="connsiteY9" fmla="*/ 1623358 h 3124572"/>
                            <a:gd name="connsiteX10" fmla="*/ 40749 w 1830047"/>
                            <a:gd name="connsiteY10" fmla="*/ 1074757 h 3124572"/>
                            <a:gd name="connsiteX11" fmla="*/ 150599 w 1830047"/>
                            <a:gd name="connsiteY11" fmla="*/ 616317 h 3124572"/>
                            <a:gd name="connsiteX0" fmla="*/ 150599 w 1830047"/>
                            <a:gd name="connsiteY0" fmla="*/ 780468 h 3288723"/>
                            <a:gd name="connsiteX1" fmla="*/ 324610 w 1830047"/>
                            <a:gd name="connsiteY1" fmla="*/ 352059 h 3288723"/>
                            <a:gd name="connsiteX2" fmla="*/ 754327 w 1830047"/>
                            <a:gd name="connsiteY2" fmla="*/ 4454 h 3288723"/>
                            <a:gd name="connsiteX3" fmla="*/ 1166695 w 1830047"/>
                            <a:gd name="connsiteY3" fmla="*/ 188067 h 3288723"/>
                            <a:gd name="connsiteX4" fmla="*/ 1607922 w 1830047"/>
                            <a:gd name="connsiteY4" fmla="*/ 843998 h 3288723"/>
                            <a:gd name="connsiteX5" fmla="*/ 1830047 w 1830047"/>
                            <a:gd name="connsiteY5" fmla="*/ 2098842 h 3288723"/>
                            <a:gd name="connsiteX6" fmla="*/ 1401830 w 1830047"/>
                            <a:gd name="connsiteY6" fmla="*/ 2934075 h 3288723"/>
                            <a:gd name="connsiteX7" fmla="*/ 1047182 w 1830047"/>
                            <a:gd name="connsiteY7" fmla="*/ 3288723 h 3288723"/>
                            <a:gd name="connsiteX8" fmla="*/ 1047183 w 1830047"/>
                            <a:gd name="connsiteY8" fmla="*/ 3288722 h 3288723"/>
                            <a:gd name="connsiteX9" fmla="*/ 692535 w 1830047"/>
                            <a:gd name="connsiteY9" fmla="*/ 2934074 h 3288723"/>
                            <a:gd name="connsiteX10" fmla="*/ 43757 w 1830047"/>
                            <a:gd name="connsiteY10" fmla="*/ 1787509 h 3288723"/>
                            <a:gd name="connsiteX11" fmla="*/ 40749 w 1830047"/>
                            <a:gd name="connsiteY11" fmla="*/ 1238908 h 3288723"/>
                            <a:gd name="connsiteX12" fmla="*/ 150599 w 1830047"/>
                            <a:gd name="connsiteY12" fmla="*/ 780468 h 3288723"/>
                            <a:gd name="connsiteX0" fmla="*/ 150599 w 1830047"/>
                            <a:gd name="connsiteY0" fmla="*/ 805226 h 3313481"/>
                            <a:gd name="connsiteX1" fmla="*/ 754327 w 1830047"/>
                            <a:gd name="connsiteY1" fmla="*/ 29212 h 3313481"/>
                            <a:gd name="connsiteX2" fmla="*/ 1166695 w 1830047"/>
                            <a:gd name="connsiteY2" fmla="*/ 212825 h 3313481"/>
                            <a:gd name="connsiteX3" fmla="*/ 1607922 w 1830047"/>
                            <a:gd name="connsiteY3" fmla="*/ 868756 h 3313481"/>
                            <a:gd name="connsiteX4" fmla="*/ 1830047 w 1830047"/>
                            <a:gd name="connsiteY4" fmla="*/ 2123600 h 3313481"/>
                            <a:gd name="connsiteX5" fmla="*/ 1401830 w 1830047"/>
                            <a:gd name="connsiteY5" fmla="*/ 2958833 h 3313481"/>
                            <a:gd name="connsiteX6" fmla="*/ 1047182 w 1830047"/>
                            <a:gd name="connsiteY6" fmla="*/ 3313481 h 3313481"/>
                            <a:gd name="connsiteX7" fmla="*/ 1047183 w 1830047"/>
                            <a:gd name="connsiteY7" fmla="*/ 3313480 h 3313481"/>
                            <a:gd name="connsiteX8" fmla="*/ 692535 w 1830047"/>
                            <a:gd name="connsiteY8" fmla="*/ 2958832 h 3313481"/>
                            <a:gd name="connsiteX9" fmla="*/ 43757 w 1830047"/>
                            <a:gd name="connsiteY9" fmla="*/ 1812267 h 3313481"/>
                            <a:gd name="connsiteX10" fmla="*/ 40749 w 1830047"/>
                            <a:gd name="connsiteY10" fmla="*/ 1263666 h 3313481"/>
                            <a:gd name="connsiteX11" fmla="*/ 150599 w 1830047"/>
                            <a:gd name="connsiteY11" fmla="*/ 805226 h 3313481"/>
                            <a:gd name="connsiteX0" fmla="*/ 150599 w 1830047"/>
                            <a:gd name="connsiteY0" fmla="*/ 781279 h 3289534"/>
                            <a:gd name="connsiteX1" fmla="*/ 335231 w 1830047"/>
                            <a:gd name="connsiteY1" fmla="*/ 276015 h 3289534"/>
                            <a:gd name="connsiteX2" fmla="*/ 754327 w 1830047"/>
                            <a:gd name="connsiteY2" fmla="*/ 5265 h 3289534"/>
                            <a:gd name="connsiteX3" fmla="*/ 1166695 w 1830047"/>
                            <a:gd name="connsiteY3" fmla="*/ 188878 h 3289534"/>
                            <a:gd name="connsiteX4" fmla="*/ 1607922 w 1830047"/>
                            <a:gd name="connsiteY4" fmla="*/ 844809 h 3289534"/>
                            <a:gd name="connsiteX5" fmla="*/ 1830047 w 1830047"/>
                            <a:gd name="connsiteY5" fmla="*/ 2099653 h 3289534"/>
                            <a:gd name="connsiteX6" fmla="*/ 1401830 w 1830047"/>
                            <a:gd name="connsiteY6" fmla="*/ 2934886 h 3289534"/>
                            <a:gd name="connsiteX7" fmla="*/ 1047182 w 1830047"/>
                            <a:gd name="connsiteY7" fmla="*/ 3289534 h 3289534"/>
                            <a:gd name="connsiteX8" fmla="*/ 1047183 w 1830047"/>
                            <a:gd name="connsiteY8" fmla="*/ 3289533 h 3289534"/>
                            <a:gd name="connsiteX9" fmla="*/ 692535 w 1830047"/>
                            <a:gd name="connsiteY9" fmla="*/ 2934885 h 3289534"/>
                            <a:gd name="connsiteX10" fmla="*/ 43757 w 1830047"/>
                            <a:gd name="connsiteY10" fmla="*/ 1788320 h 3289534"/>
                            <a:gd name="connsiteX11" fmla="*/ 40749 w 1830047"/>
                            <a:gd name="connsiteY11" fmla="*/ 1239719 h 3289534"/>
                            <a:gd name="connsiteX12" fmla="*/ 150599 w 1830047"/>
                            <a:gd name="connsiteY12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607922 w 1903346"/>
                            <a:gd name="connsiteY4" fmla="*/ 844809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1279 h 3289534"/>
                            <a:gd name="connsiteX1" fmla="*/ 335231 w 1903346"/>
                            <a:gd name="connsiteY1" fmla="*/ 276015 h 3289534"/>
                            <a:gd name="connsiteX2" fmla="*/ 754327 w 1903346"/>
                            <a:gd name="connsiteY2" fmla="*/ 5265 h 3289534"/>
                            <a:gd name="connsiteX3" fmla="*/ 1166695 w 1903346"/>
                            <a:gd name="connsiteY3" fmla="*/ 188878 h 3289534"/>
                            <a:gd name="connsiteX4" fmla="*/ 1703047 w 1903346"/>
                            <a:gd name="connsiteY4" fmla="*/ 775967 h 3289534"/>
                            <a:gd name="connsiteX5" fmla="*/ 1888539 w 1903346"/>
                            <a:gd name="connsiteY5" fmla="*/ 1477030 h 3289534"/>
                            <a:gd name="connsiteX6" fmla="*/ 1830047 w 1903346"/>
                            <a:gd name="connsiteY6" fmla="*/ 2099653 h 3289534"/>
                            <a:gd name="connsiteX7" fmla="*/ 1401830 w 1903346"/>
                            <a:gd name="connsiteY7" fmla="*/ 2934886 h 3289534"/>
                            <a:gd name="connsiteX8" fmla="*/ 1047182 w 1903346"/>
                            <a:gd name="connsiteY8" fmla="*/ 3289534 h 3289534"/>
                            <a:gd name="connsiteX9" fmla="*/ 1047183 w 1903346"/>
                            <a:gd name="connsiteY9" fmla="*/ 3289533 h 3289534"/>
                            <a:gd name="connsiteX10" fmla="*/ 692535 w 1903346"/>
                            <a:gd name="connsiteY10" fmla="*/ 2934885 h 3289534"/>
                            <a:gd name="connsiteX11" fmla="*/ 43757 w 1903346"/>
                            <a:gd name="connsiteY11" fmla="*/ 1788320 h 3289534"/>
                            <a:gd name="connsiteX12" fmla="*/ 40749 w 1903346"/>
                            <a:gd name="connsiteY12" fmla="*/ 1239719 h 3289534"/>
                            <a:gd name="connsiteX13" fmla="*/ 150599 w 1903346"/>
                            <a:gd name="connsiteY13" fmla="*/ 781279 h 3289534"/>
                            <a:gd name="connsiteX0" fmla="*/ 150599 w 1903346"/>
                            <a:gd name="connsiteY0" fmla="*/ 784750 h 3293005"/>
                            <a:gd name="connsiteX1" fmla="*/ 335231 w 1903346"/>
                            <a:gd name="connsiteY1" fmla="*/ 279486 h 3293005"/>
                            <a:gd name="connsiteX2" fmla="*/ 754327 w 1903346"/>
                            <a:gd name="connsiteY2" fmla="*/ 8736 h 3293005"/>
                            <a:gd name="connsiteX3" fmla="*/ 1234538 w 1903346"/>
                            <a:gd name="connsiteY3" fmla="*/ 136456 h 3293005"/>
                            <a:gd name="connsiteX4" fmla="*/ 1703047 w 1903346"/>
                            <a:gd name="connsiteY4" fmla="*/ 779438 h 3293005"/>
                            <a:gd name="connsiteX5" fmla="*/ 1888539 w 1903346"/>
                            <a:gd name="connsiteY5" fmla="*/ 1480501 h 3293005"/>
                            <a:gd name="connsiteX6" fmla="*/ 1830047 w 1903346"/>
                            <a:gd name="connsiteY6" fmla="*/ 2103124 h 3293005"/>
                            <a:gd name="connsiteX7" fmla="*/ 1401830 w 1903346"/>
                            <a:gd name="connsiteY7" fmla="*/ 2938357 h 3293005"/>
                            <a:gd name="connsiteX8" fmla="*/ 1047182 w 1903346"/>
                            <a:gd name="connsiteY8" fmla="*/ 3293005 h 3293005"/>
                            <a:gd name="connsiteX9" fmla="*/ 1047183 w 1903346"/>
                            <a:gd name="connsiteY9" fmla="*/ 3293004 h 3293005"/>
                            <a:gd name="connsiteX10" fmla="*/ 692535 w 1903346"/>
                            <a:gd name="connsiteY10" fmla="*/ 2938356 h 3293005"/>
                            <a:gd name="connsiteX11" fmla="*/ 43757 w 1903346"/>
                            <a:gd name="connsiteY11" fmla="*/ 1791791 h 3293005"/>
                            <a:gd name="connsiteX12" fmla="*/ 40749 w 1903346"/>
                            <a:gd name="connsiteY12" fmla="*/ 1243190 h 3293005"/>
                            <a:gd name="connsiteX13" fmla="*/ 150599 w 1903346"/>
                            <a:gd name="connsiteY13" fmla="*/ 784750 h 3293005"/>
                            <a:gd name="connsiteX0" fmla="*/ 111022 w 1863769"/>
                            <a:gd name="connsiteY0" fmla="*/ 784750 h 3293005"/>
                            <a:gd name="connsiteX1" fmla="*/ 295654 w 1863769"/>
                            <a:gd name="connsiteY1" fmla="*/ 279486 h 3293005"/>
                            <a:gd name="connsiteX2" fmla="*/ 714750 w 1863769"/>
                            <a:gd name="connsiteY2" fmla="*/ 8736 h 3293005"/>
                            <a:gd name="connsiteX3" fmla="*/ 1194961 w 1863769"/>
                            <a:gd name="connsiteY3" fmla="*/ 136456 h 3293005"/>
                            <a:gd name="connsiteX4" fmla="*/ 1663470 w 1863769"/>
                            <a:gd name="connsiteY4" fmla="*/ 779438 h 3293005"/>
                            <a:gd name="connsiteX5" fmla="*/ 1848962 w 1863769"/>
                            <a:gd name="connsiteY5" fmla="*/ 1480501 h 3293005"/>
                            <a:gd name="connsiteX6" fmla="*/ 1790470 w 1863769"/>
                            <a:gd name="connsiteY6" fmla="*/ 2103124 h 3293005"/>
                            <a:gd name="connsiteX7" fmla="*/ 1362253 w 1863769"/>
                            <a:gd name="connsiteY7" fmla="*/ 2938357 h 3293005"/>
                            <a:gd name="connsiteX8" fmla="*/ 1007605 w 1863769"/>
                            <a:gd name="connsiteY8" fmla="*/ 3293005 h 3293005"/>
                            <a:gd name="connsiteX9" fmla="*/ 1007606 w 1863769"/>
                            <a:gd name="connsiteY9" fmla="*/ 3293004 h 3293005"/>
                            <a:gd name="connsiteX10" fmla="*/ 652958 w 1863769"/>
                            <a:gd name="connsiteY10" fmla="*/ 2938356 h 3293005"/>
                            <a:gd name="connsiteX11" fmla="*/ 124341 w 1863769"/>
                            <a:gd name="connsiteY11" fmla="*/ 1949045 h 3293005"/>
                            <a:gd name="connsiteX12" fmla="*/ 1172 w 1863769"/>
                            <a:gd name="connsiteY12" fmla="*/ 1243190 h 3293005"/>
                            <a:gd name="connsiteX13" fmla="*/ 111022 w 1863769"/>
                            <a:gd name="connsiteY13" fmla="*/ 784750 h 3293005"/>
                            <a:gd name="connsiteX0" fmla="*/ 300925 w 2053672"/>
                            <a:gd name="connsiteY0" fmla="*/ 784750 h 3293005"/>
                            <a:gd name="connsiteX1" fmla="*/ 485557 w 2053672"/>
                            <a:gd name="connsiteY1" fmla="*/ 279486 h 3293005"/>
                            <a:gd name="connsiteX2" fmla="*/ 904653 w 2053672"/>
                            <a:gd name="connsiteY2" fmla="*/ 8736 h 3293005"/>
                            <a:gd name="connsiteX3" fmla="*/ 1384864 w 2053672"/>
                            <a:gd name="connsiteY3" fmla="*/ 136456 h 3293005"/>
                            <a:gd name="connsiteX4" fmla="*/ 1853373 w 2053672"/>
                            <a:gd name="connsiteY4" fmla="*/ 779438 h 3293005"/>
                            <a:gd name="connsiteX5" fmla="*/ 2038865 w 2053672"/>
                            <a:gd name="connsiteY5" fmla="*/ 1480501 h 3293005"/>
                            <a:gd name="connsiteX6" fmla="*/ 1980373 w 2053672"/>
                            <a:gd name="connsiteY6" fmla="*/ 2103124 h 3293005"/>
                            <a:gd name="connsiteX7" fmla="*/ 1552156 w 2053672"/>
                            <a:gd name="connsiteY7" fmla="*/ 2938357 h 3293005"/>
                            <a:gd name="connsiteX8" fmla="*/ 1197508 w 2053672"/>
                            <a:gd name="connsiteY8" fmla="*/ 3293005 h 3293005"/>
                            <a:gd name="connsiteX9" fmla="*/ 1197509 w 2053672"/>
                            <a:gd name="connsiteY9" fmla="*/ 3293004 h 3293005"/>
                            <a:gd name="connsiteX10" fmla="*/ 842861 w 2053672"/>
                            <a:gd name="connsiteY10" fmla="*/ 2938356 h 3293005"/>
                            <a:gd name="connsiteX11" fmla="*/ 314244 w 2053672"/>
                            <a:gd name="connsiteY11" fmla="*/ 1949045 h 3293005"/>
                            <a:gd name="connsiteX12" fmla="*/ 240 w 2053672"/>
                            <a:gd name="connsiteY12" fmla="*/ 1173236 h 3293005"/>
                            <a:gd name="connsiteX13" fmla="*/ 300925 w 2053672"/>
                            <a:gd name="connsiteY13" fmla="*/ 784750 h 3293005"/>
                            <a:gd name="connsiteX0" fmla="*/ 301169 w 2053916"/>
                            <a:gd name="connsiteY0" fmla="*/ 784750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301169 w 2053916"/>
                            <a:gd name="connsiteY13" fmla="*/ 784750 h 3293005"/>
                            <a:gd name="connsiteX0" fmla="*/ 201658 w 2053916"/>
                            <a:gd name="connsiteY0" fmla="*/ 629874 h 3293005"/>
                            <a:gd name="connsiteX1" fmla="*/ 485801 w 2053916"/>
                            <a:gd name="connsiteY1" fmla="*/ 279486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201658 w 2053916"/>
                            <a:gd name="connsiteY0" fmla="*/ 629874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201658 w 2053916"/>
                            <a:gd name="connsiteY13" fmla="*/ 629874 h 3293005"/>
                            <a:gd name="connsiteX0" fmla="*/ 173735 w 2053916"/>
                            <a:gd name="connsiteY0" fmla="*/ 596129 h 3293005"/>
                            <a:gd name="connsiteX1" fmla="*/ 464544 w 2053916"/>
                            <a:gd name="connsiteY1" fmla="*/ 230725 h 3293005"/>
                            <a:gd name="connsiteX2" fmla="*/ 904897 w 2053916"/>
                            <a:gd name="connsiteY2" fmla="*/ 8736 h 3293005"/>
                            <a:gd name="connsiteX3" fmla="*/ 1385108 w 2053916"/>
                            <a:gd name="connsiteY3" fmla="*/ 136456 h 3293005"/>
                            <a:gd name="connsiteX4" fmla="*/ 1853617 w 2053916"/>
                            <a:gd name="connsiteY4" fmla="*/ 779438 h 3293005"/>
                            <a:gd name="connsiteX5" fmla="*/ 2039109 w 2053916"/>
                            <a:gd name="connsiteY5" fmla="*/ 1480501 h 3293005"/>
                            <a:gd name="connsiteX6" fmla="*/ 1980617 w 2053916"/>
                            <a:gd name="connsiteY6" fmla="*/ 2103124 h 3293005"/>
                            <a:gd name="connsiteX7" fmla="*/ 1552400 w 2053916"/>
                            <a:gd name="connsiteY7" fmla="*/ 2938357 h 3293005"/>
                            <a:gd name="connsiteX8" fmla="*/ 1197752 w 2053916"/>
                            <a:gd name="connsiteY8" fmla="*/ 3293005 h 3293005"/>
                            <a:gd name="connsiteX9" fmla="*/ 1197753 w 2053916"/>
                            <a:gd name="connsiteY9" fmla="*/ 3293004 h 3293005"/>
                            <a:gd name="connsiteX10" fmla="*/ 843105 w 2053916"/>
                            <a:gd name="connsiteY10" fmla="*/ 2938356 h 3293005"/>
                            <a:gd name="connsiteX11" fmla="*/ 194651 w 2053916"/>
                            <a:gd name="connsiteY11" fmla="*/ 1953519 h 3293005"/>
                            <a:gd name="connsiteX12" fmla="*/ 484 w 2053916"/>
                            <a:gd name="connsiteY12" fmla="*/ 1173236 h 3293005"/>
                            <a:gd name="connsiteX13" fmla="*/ 173735 w 2053916"/>
                            <a:gd name="connsiteY13" fmla="*/ 596129 h 3293005"/>
                            <a:gd name="connsiteX0" fmla="*/ 219460 w 2099641"/>
                            <a:gd name="connsiteY0" fmla="*/ 596129 h 3293005"/>
                            <a:gd name="connsiteX1" fmla="*/ 510269 w 2099641"/>
                            <a:gd name="connsiteY1" fmla="*/ 230725 h 3293005"/>
                            <a:gd name="connsiteX2" fmla="*/ 950622 w 2099641"/>
                            <a:gd name="connsiteY2" fmla="*/ 8736 h 3293005"/>
                            <a:gd name="connsiteX3" fmla="*/ 1430833 w 2099641"/>
                            <a:gd name="connsiteY3" fmla="*/ 136456 h 3293005"/>
                            <a:gd name="connsiteX4" fmla="*/ 1899342 w 2099641"/>
                            <a:gd name="connsiteY4" fmla="*/ 779438 h 3293005"/>
                            <a:gd name="connsiteX5" fmla="*/ 2084834 w 2099641"/>
                            <a:gd name="connsiteY5" fmla="*/ 1480501 h 3293005"/>
                            <a:gd name="connsiteX6" fmla="*/ 2026342 w 2099641"/>
                            <a:gd name="connsiteY6" fmla="*/ 2103124 h 3293005"/>
                            <a:gd name="connsiteX7" fmla="*/ 1598125 w 2099641"/>
                            <a:gd name="connsiteY7" fmla="*/ 2938357 h 3293005"/>
                            <a:gd name="connsiteX8" fmla="*/ 1243477 w 2099641"/>
                            <a:gd name="connsiteY8" fmla="*/ 3293005 h 3293005"/>
                            <a:gd name="connsiteX9" fmla="*/ 1243478 w 2099641"/>
                            <a:gd name="connsiteY9" fmla="*/ 3293004 h 3293005"/>
                            <a:gd name="connsiteX10" fmla="*/ 888830 w 2099641"/>
                            <a:gd name="connsiteY10" fmla="*/ 2938356 h 3293005"/>
                            <a:gd name="connsiteX11" fmla="*/ 240376 w 2099641"/>
                            <a:gd name="connsiteY11" fmla="*/ 1953519 h 3293005"/>
                            <a:gd name="connsiteX12" fmla="*/ 349 w 2099641"/>
                            <a:gd name="connsiteY12" fmla="*/ 1163858 h 3293005"/>
                            <a:gd name="connsiteX13" fmla="*/ 219460 w 2099641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853618 w 2053917"/>
                            <a:gd name="connsiteY4" fmla="*/ 779438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053917"/>
                            <a:gd name="connsiteY0" fmla="*/ 596129 h 3293005"/>
                            <a:gd name="connsiteX1" fmla="*/ 464545 w 2053917"/>
                            <a:gd name="connsiteY1" fmla="*/ 230725 h 3293005"/>
                            <a:gd name="connsiteX2" fmla="*/ 904898 w 2053917"/>
                            <a:gd name="connsiteY2" fmla="*/ 8736 h 3293005"/>
                            <a:gd name="connsiteX3" fmla="*/ 1385109 w 2053917"/>
                            <a:gd name="connsiteY3" fmla="*/ 136456 h 3293005"/>
                            <a:gd name="connsiteX4" fmla="*/ 1925281 w 2053917"/>
                            <a:gd name="connsiteY4" fmla="*/ 739594 h 3293005"/>
                            <a:gd name="connsiteX5" fmla="*/ 2039110 w 2053917"/>
                            <a:gd name="connsiteY5" fmla="*/ 1480501 h 3293005"/>
                            <a:gd name="connsiteX6" fmla="*/ 1980618 w 2053917"/>
                            <a:gd name="connsiteY6" fmla="*/ 2103124 h 3293005"/>
                            <a:gd name="connsiteX7" fmla="*/ 1552401 w 2053917"/>
                            <a:gd name="connsiteY7" fmla="*/ 2938357 h 3293005"/>
                            <a:gd name="connsiteX8" fmla="*/ 1197753 w 2053917"/>
                            <a:gd name="connsiteY8" fmla="*/ 3293005 h 3293005"/>
                            <a:gd name="connsiteX9" fmla="*/ 1197754 w 2053917"/>
                            <a:gd name="connsiteY9" fmla="*/ 3293004 h 3293005"/>
                            <a:gd name="connsiteX10" fmla="*/ 843106 w 2053917"/>
                            <a:gd name="connsiteY10" fmla="*/ 2938356 h 3293005"/>
                            <a:gd name="connsiteX11" fmla="*/ 194652 w 2053917"/>
                            <a:gd name="connsiteY11" fmla="*/ 1953519 h 3293005"/>
                            <a:gd name="connsiteX12" fmla="*/ 485 w 2053917"/>
                            <a:gd name="connsiteY12" fmla="*/ 1173613 h 3293005"/>
                            <a:gd name="connsiteX13" fmla="*/ 173736 w 2053917"/>
                            <a:gd name="connsiteY13" fmla="*/ 596129 h 3293005"/>
                            <a:gd name="connsiteX0" fmla="*/ 173736 w 2127861"/>
                            <a:gd name="connsiteY0" fmla="*/ 596129 h 3293005"/>
                            <a:gd name="connsiteX1" fmla="*/ 464545 w 2127861"/>
                            <a:gd name="connsiteY1" fmla="*/ 230725 h 3293005"/>
                            <a:gd name="connsiteX2" fmla="*/ 904898 w 2127861"/>
                            <a:gd name="connsiteY2" fmla="*/ 8736 h 3293005"/>
                            <a:gd name="connsiteX3" fmla="*/ 1385109 w 2127861"/>
                            <a:gd name="connsiteY3" fmla="*/ 136456 h 3293005"/>
                            <a:gd name="connsiteX4" fmla="*/ 1925281 w 2127861"/>
                            <a:gd name="connsiteY4" fmla="*/ 739594 h 3293005"/>
                            <a:gd name="connsiteX5" fmla="*/ 2120855 w 2127861"/>
                            <a:gd name="connsiteY5" fmla="*/ 1498893 h 3293005"/>
                            <a:gd name="connsiteX6" fmla="*/ 1980618 w 2127861"/>
                            <a:gd name="connsiteY6" fmla="*/ 2103124 h 3293005"/>
                            <a:gd name="connsiteX7" fmla="*/ 1552401 w 2127861"/>
                            <a:gd name="connsiteY7" fmla="*/ 2938357 h 3293005"/>
                            <a:gd name="connsiteX8" fmla="*/ 1197753 w 2127861"/>
                            <a:gd name="connsiteY8" fmla="*/ 3293005 h 3293005"/>
                            <a:gd name="connsiteX9" fmla="*/ 1197754 w 2127861"/>
                            <a:gd name="connsiteY9" fmla="*/ 3293004 h 3293005"/>
                            <a:gd name="connsiteX10" fmla="*/ 843106 w 2127861"/>
                            <a:gd name="connsiteY10" fmla="*/ 2938356 h 3293005"/>
                            <a:gd name="connsiteX11" fmla="*/ 194652 w 2127861"/>
                            <a:gd name="connsiteY11" fmla="*/ 1953519 h 3293005"/>
                            <a:gd name="connsiteX12" fmla="*/ 485 w 2127861"/>
                            <a:gd name="connsiteY12" fmla="*/ 1173613 h 3293005"/>
                            <a:gd name="connsiteX13" fmla="*/ 173736 w 2127861"/>
                            <a:gd name="connsiteY13" fmla="*/ 596129 h 3293005"/>
                            <a:gd name="connsiteX0" fmla="*/ 173736 w 2130586"/>
                            <a:gd name="connsiteY0" fmla="*/ 596129 h 3293005"/>
                            <a:gd name="connsiteX1" fmla="*/ 464545 w 2130586"/>
                            <a:gd name="connsiteY1" fmla="*/ 230725 h 3293005"/>
                            <a:gd name="connsiteX2" fmla="*/ 904898 w 2130586"/>
                            <a:gd name="connsiteY2" fmla="*/ 8736 h 3293005"/>
                            <a:gd name="connsiteX3" fmla="*/ 1385109 w 2130586"/>
                            <a:gd name="connsiteY3" fmla="*/ 136456 h 3293005"/>
                            <a:gd name="connsiteX4" fmla="*/ 1925281 w 2130586"/>
                            <a:gd name="connsiteY4" fmla="*/ 739594 h 3293005"/>
                            <a:gd name="connsiteX5" fmla="*/ 2120855 w 2130586"/>
                            <a:gd name="connsiteY5" fmla="*/ 1498893 h 3293005"/>
                            <a:gd name="connsiteX6" fmla="*/ 2023126 w 2130586"/>
                            <a:gd name="connsiteY6" fmla="*/ 2154232 h 3293005"/>
                            <a:gd name="connsiteX7" fmla="*/ 1552401 w 2130586"/>
                            <a:gd name="connsiteY7" fmla="*/ 2938357 h 3293005"/>
                            <a:gd name="connsiteX8" fmla="*/ 1197753 w 2130586"/>
                            <a:gd name="connsiteY8" fmla="*/ 3293005 h 3293005"/>
                            <a:gd name="connsiteX9" fmla="*/ 1197754 w 2130586"/>
                            <a:gd name="connsiteY9" fmla="*/ 3293004 h 3293005"/>
                            <a:gd name="connsiteX10" fmla="*/ 843106 w 2130586"/>
                            <a:gd name="connsiteY10" fmla="*/ 2938356 h 3293005"/>
                            <a:gd name="connsiteX11" fmla="*/ 194652 w 2130586"/>
                            <a:gd name="connsiteY11" fmla="*/ 1953519 h 3293005"/>
                            <a:gd name="connsiteX12" fmla="*/ 485 w 2130586"/>
                            <a:gd name="connsiteY12" fmla="*/ 1173613 h 3293005"/>
                            <a:gd name="connsiteX13" fmla="*/ 173736 w 2130586"/>
                            <a:gd name="connsiteY13" fmla="*/ 596129 h 329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30586" h="3293005">
                              <a:moveTo>
                                <a:pt x="173736" y="596129"/>
                              </a:moveTo>
                              <a:cubicBezTo>
                                <a:pt x="234303" y="451329"/>
                                <a:pt x="363924" y="360061"/>
                                <a:pt x="464545" y="230725"/>
                              </a:cubicBezTo>
                              <a:cubicBezTo>
                                <a:pt x="565166" y="101389"/>
                                <a:pt x="777807" y="39076"/>
                                <a:pt x="904898" y="8736"/>
                              </a:cubicBezTo>
                              <a:cubicBezTo>
                                <a:pt x="1031989" y="-21604"/>
                                <a:pt x="1242391" y="28535"/>
                                <a:pt x="1385109" y="136456"/>
                              </a:cubicBezTo>
                              <a:cubicBezTo>
                                <a:pt x="1527827" y="244377"/>
                                <a:pt x="1802657" y="512521"/>
                                <a:pt x="1925281" y="739594"/>
                              </a:cubicBezTo>
                              <a:cubicBezTo>
                                <a:pt x="2047905" y="966667"/>
                                <a:pt x="2083834" y="1289752"/>
                                <a:pt x="2120855" y="1498893"/>
                              </a:cubicBezTo>
                              <a:cubicBezTo>
                                <a:pt x="2157876" y="1708034"/>
                                <a:pt x="2081432" y="1914279"/>
                                <a:pt x="2023126" y="2154232"/>
                              </a:cubicBezTo>
                              <a:cubicBezTo>
                                <a:pt x="1964820" y="2394185"/>
                                <a:pt x="1689963" y="2748562"/>
                                <a:pt x="1552401" y="2938357"/>
                              </a:cubicBezTo>
                              <a:cubicBezTo>
                                <a:pt x="1414839" y="3128152"/>
                                <a:pt x="1393620" y="3293005"/>
                                <a:pt x="1197753" y="3293005"/>
                              </a:cubicBezTo>
                              <a:lnTo>
                                <a:pt x="1197754" y="3293004"/>
                              </a:lnTo>
                              <a:cubicBezTo>
                                <a:pt x="1001887" y="3293004"/>
                                <a:pt x="843106" y="3134223"/>
                                <a:pt x="843106" y="2938356"/>
                              </a:cubicBezTo>
                              <a:cubicBezTo>
                                <a:pt x="842628" y="2618269"/>
                                <a:pt x="195130" y="2273606"/>
                                <a:pt x="194652" y="1953519"/>
                              </a:cubicBezTo>
                              <a:cubicBezTo>
                                <a:pt x="102655" y="1687288"/>
                                <a:pt x="-8238" y="1337112"/>
                                <a:pt x="485" y="1173613"/>
                              </a:cubicBezTo>
                              <a:cubicBezTo>
                                <a:pt x="9208" y="1010114"/>
                                <a:pt x="120630" y="784602"/>
                                <a:pt x="173736" y="5961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31" o:spid="_x0000_s1026" style="position:absolute;margin-left:244.55pt;margin-top:185.3pt;width:139.8pt;height:191.95pt;rotation:8490555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0586,329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" path="m173736,596129c234303,451329,363924,360061,464545,230725,565166,101389,777807,39076,904898,8736v127091,-30340,337493,19799,480211,127720c1527827,244377,1802657,512521,1925281,739594v122624,227073,158553,550158,195574,759299c2157876,1708034,2081432,1914279,2023126,2154232v-58306,239953,-333163,594330,-470725,784125c1414839,3128152,1393620,3293005,1197753,3293005r1,-1c1001887,3293004,843106,3134223,843106,2938356,842628,2618269,195130,2273606,194652,1953519,102655,1687288,-8238,1337112,485,1173613,9208,1010114,120630,784602,173736,596129xe" fillcolor="black [3200]" strokecolor="black [1600]" strokeweight="2pt">
                <v:path arrowok="t" o:connecttype="custom" o:connectlocs="144778,441306;387115,170802;754070,6467;1154239,101016;1604375,547511;1767351,1109609;1685911,1594747;1293647,2175224;998112,2437765;998112,2437764;702577,2175223;162207,1446162;404,868809;144778,441306" o:connectangles="0,0,0,0,0,0,0,0,0,0,0,0,0,0"/>
              </v:shape>
            </w:pict>
          </mc:Fallback>
        </mc:AlternateContent>
      </w:r>
      <w:r w:rsidR="00994E65">
        <w:br w:type="page"/>
      </w:r>
    </w:p>
    <w:p w:rsidR="003C3EE5" w:rsidRDefault="0097093D">
      <w:r>
        <w:lastRenderedPageBreak/>
        <w:t>30</w:t>
      </w:r>
    </w:p>
    <w:p w:rsidR="00D41DD2" w:rsidRDefault="0006378B"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BC839" wp14:editId="62DCF2C5">
                <wp:simplePos x="0" y="0"/>
                <wp:positionH relativeFrom="column">
                  <wp:posOffset>1415732</wp:posOffset>
                </wp:positionH>
                <wp:positionV relativeFrom="paragraph">
                  <wp:posOffset>2126705</wp:posOffset>
                </wp:positionV>
                <wp:extent cx="709640" cy="2439922"/>
                <wp:effectExtent l="0" t="579437" r="0" b="57816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709640" cy="24399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11.45pt;margin-top:167.45pt;width:55.9pt;height:192.1pt;rotation:849055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" fillcolor="black [3200]" strokecolor="black [1600]" strokeweight="2pt"/>
            </w:pict>
          </mc:Fallback>
        </mc:AlternateContent>
      </w:r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C7869" wp14:editId="6F241495">
                <wp:simplePos x="0" y="0"/>
                <wp:positionH relativeFrom="column">
                  <wp:posOffset>1207135</wp:posOffset>
                </wp:positionH>
                <wp:positionV relativeFrom="paragraph">
                  <wp:posOffset>1015365</wp:posOffset>
                </wp:positionV>
                <wp:extent cx="684530" cy="2052320"/>
                <wp:effectExtent l="0" t="455295" r="0" b="4603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684530" cy="2052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95.05pt;margin-top:79.95pt;width:53.9pt;height:161.6pt;rotation:32942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" fillcolor="black [3200]" strokecolor="black [1600]" strokeweight="2pt"/>
            </w:pict>
          </mc:Fallback>
        </mc:AlternateContent>
      </w:r>
      <w:r w:rsidRPr="004C6B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57AE1" wp14:editId="1E77ACA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75411" cy="4176395"/>
                <wp:effectExtent l="0" t="0" r="24765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1763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12pt;margin-top:12pt;width:61.05pt;height:328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" fillcolor="black [3200]" strokecolor="black [1600]" strokeweight="2pt"/>
            </w:pict>
          </mc:Fallback>
        </mc:AlternateContent>
      </w:r>
    </w:p>
    <w:p w:rsidR="003C3EE5" w:rsidRDefault="003C3EE5"/>
    <w:p w:rsidR="0097093D" w:rsidRDefault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Pr="0097093D" w:rsidRDefault="0097093D" w:rsidP="0097093D"/>
    <w:p w:rsidR="0097093D" w:rsidRDefault="0097093D" w:rsidP="0097093D"/>
    <w:p w:rsidR="003C3EE5" w:rsidRDefault="003C3EE5" w:rsidP="0097093D"/>
    <w:p w:rsidR="0097093D" w:rsidRDefault="0097093D" w:rsidP="0097093D"/>
    <w:p w:rsidR="0097093D" w:rsidRDefault="0097093D" w:rsidP="0097093D"/>
    <w:p w:rsidR="00FA6D1C" w:rsidRDefault="00571421" w:rsidP="0097093D">
      <w:r w:rsidRPr="0097093D"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C9C7CF" wp14:editId="47032B3D">
                <wp:simplePos x="0" y="0"/>
                <wp:positionH relativeFrom="column">
                  <wp:posOffset>1841290</wp:posOffset>
                </wp:positionH>
                <wp:positionV relativeFrom="paragraph">
                  <wp:posOffset>2181871</wp:posOffset>
                </wp:positionV>
                <wp:extent cx="1387897" cy="3330609"/>
                <wp:effectExtent l="0" t="495300" r="0" b="7270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1387897" cy="3330609"/>
                        </a:xfrm>
                        <a:custGeom>
                          <a:avLst/>
                          <a:gdLst>
                            <a:gd name="connsiteX0" fmla="*/ 0 w 477520"/>
                            <a:gd name="connsiteY0" fmla="*/ 238760 h 2439670"/>
                            <a:gd name="connsiteX1" fmla="*/ 238760 w 477520"/>
                            <a:gd name="connsiteY1" fmla="*/ 0 h 2439670"/>
                            <a:gd name="connsiteX2" fmla="*/ 238760 w 477520"/>
                            <a:gd name="connsiteY2" fmla="*/ 0 h 2439670"/>
                            <a:gd name="connsiteX3" fmla="*/ 477520 w 477520"/>
                            <a:gd name="connsiteY3" fmla="*/ 238760 h 2439670"/>
                            <a:gd name="connsiteX4" fmla="*/ 477520 w 477520"/>
                            <a:gd name="connsiteY4" fmla="*/ 2200910 h 2439670"/>
                            <a:gd name="connsiteX5" fmla="*/ 238760 w 477520"/>
                            <a:gd name="connsiteY5" fmla="*/ 2439670 h 2439670"/>
                            <a:gd name="connsiteX6" fmla="*/ 238760 w 477520"/>
                            <a:gd name="connsiteY6" fmla="*/ 2439670 h 2439670"/>
                            <a:gd name="connsiteX7" fmla="*/ 0 w 477520"/>
                            <a:gd name="connsiteY7" fmla="*/ 2200910 h 2439670"/>
                            <a:gd name="connsiteX8" fmla="*/ 0 w 477520"/>
                            <a:gd name="connsiteY8" fmla="*/ 238760 h 2439670"/>
                            <a:gd name="connsiteX0" fmla="*/ 0 w 477520"/>
                            <a:gd name="connsiteY0" fmla="*/ 238760 h 2439670"/>
                            <a:gd name="connsiteX1" fmla="*/ 238760 w 477520"/>
                            <a:gd name="connsiteY1" fmla="*/ 0 h 2439670"/>
                            <a:gd name="connsiteX2" fmla="*/ 238760 w 477520"/>
                            <a:gd name="connsiteY2" fmla="*/ 0 h 2439670"/>
                            <a:gd name="connsiteX3" fmla="*/ 477520 w 477520"/>
                            <a:gd name="connsiteY3" fmla="*/ 238760 h 2439670"/>
                            <a:gd name="connsiteX4" fmla="*/ 477520 w 477520"/>
                            <a:gd name="connsiteY4" fmla="*/ 2200910 h 2439670"/>
                            <a:gd name="connsiteX5" fmla="*/ 238760 w 477520"/>
                            <a:gd name="connsiteY5" fmla="*/ 2439670 h 2439670"/>
                            <a:gd name="connsiteX6" fmla="*/ 238760 w 477520"/>
                            <a:gd name="connsiteY6" fmla="*/ 2439670 h 2439670"/>
                            <a:gd name="connsiteX7" fmla="*/ 20831 w 477520"/>
                            <a:gd name="connsiteY7" fmla="*/ 1626809 h 2439670"/>
                            <a:gd name="connsiteX8" fmla="*/ 0 w 477520"/>
                            <a:gd name="connsiteY8" fmla="*/ 238760 h 2439670"/>
                            <a:gd name="connsiteX0" fmla="*/ 0 w 477520"/>
                            <a:gd name="connsiteY0" fmla="*/ 238760 h 2439670"/>
                            <a:gd name="connsiteX1" fmla="*/ 238760 w 477520"/>
                            <a:gd name="connsiteY1" fmla="*/ 0 h 2439670"/>
                            <a:gd name="connsiteX2" fmla="*/ 238760 w 477520"/>
                            <a:gd name="connsiteY2" fmla="*/ 0 h 2439670"/>
                            <a:gd name="connsiteX3" fmla="*/ 477520 w 477520"/>
                            <a:gd name="connsiteY3" fmla="*/ 238760 h 2439670"/>
                            <a:gd name="connsiteX4" fmla="*/ 470103 w 477520"/>
                            <a:gd name="connsiteY4" fmla="*/ 1567637 h 2439670"/>
                            <a:gd name="connsiteX5" fmla="*/ 238760 w 477520"/>
                            <a:gd name="connsiteY5" fmla="*/ 2439670 h 2439670"/>
                            <a:gd name="connsiteX6" fmla="*/ 238760 w 477520"/>
                            <a:gd name="connsiteY6" fmla="*/ 2439670 h 2439670"/>
                            <a:gd name="connsiteX7" fmla="*/ 20831 w 477520"/>
                            <a:gd name="connsiteY7" fmla="*/ 1626809 h 2439670"/>
                            <a:gd name="connsiteX8" fmla="*/ 0 w 477520"/>
                            <a:gd name="connsiteY8" fmla="*/ 238760 h 2439670"/>
                            <a:gd name="connsiteX0" fmla="*/ 0 w 481215"/>
                            <a:gd name="connsiteY0" fmla="*/ 238760 h 2439670"/>
                            <a:gd name="connsiteX1" fmla="*/ 238760 w 481215"/>
                            <a:gd name="connsiteY1" fmla="*/ 0 h 2439670"/>
                            <a:gd name="connsiteX2" fmla="*/ 238760 w 481215"/>
                            <a:gd name="connsiteY2" fmla="*/ 0 h 2439670"/>
                            <a:gd name="connsiteX3" fmla="*/ 477520 w 481215"/>
                            <a:gd name="connsiteY3" fmla="*/ 238760 h 2439670"/>
                            <a:gd name="connsiteX4" fmla="*/ 265524 w 481215"/>
                            <a:gd name="connsiteY4" fmla="*/ 837064 h 2439670"/>
                            <a:gd name="connsiteX5" fmla="*/ 470103 w 481215"/>
                            <a:gd name="connsiteY5" fmla="*/ 1567637 h 2439670"/>
                            <a:gd name="connsiteX6" fmla="*/ 238760 w 481215"/>
                            <a:gd name="connsiteY6" fmla="*/ 2439670 h 2439670"/>
                            <a:gd name="connsiteX7" fmla="*/ 238760 w 481215"/>
                            <a:gd name="connsiteY7" fmla="*/ 2439670 h 2439670"/>
                            <a:gd name="connsiteX8" fmla="*/ 20831 w 481215"/>
                            <a:gd name="connsiteY8" fmla="*/ 1626809 h 2439670"/>
                            <a:gd name="connsiteX9" fmla="*/ 0 w 481215"/>
                            <a:gd name="connsiteY9" fmla="*/ 238760 h 2439670"/>
                            <a:gd name="connsiteX0" fmla="*/ 198642 w 679857"/>
                            <a:gd name="connsiteY0" fmla="*/ 238760 h 2439670"/>
                            <a:gd name="connsiteX1" fmla="*/ 437402 w 679857"/>
                            <a:gd name="connsiteY1" fmla="*/ 0 h 2439670"/>
                            <a:gd name="connsiteX2" fmla="*/ 437402 w 679857"/>
                            <a:gd name="connsiteY2" fmla="*/ 0 h 2439670"/>
                            <a:gd name="connsiteX3" fmla="*/ 676162 w 679857"/>
                            <a:gd name="connsiteY3" fmla="*/ 238760 h 2439670"/>
                            <a:gd name="connsiteX4" fmla="*/ 464166 w 679857"/>
                            <a:gd name="connsiteY4" fmla="*/ 837064 h 2439670"/>
                            <a:gd name="connsiteX5" fmla="*/ 668745 w 679857"/>
                            <a:gd name="connsiteY5" fmla="*/ 1567637 h 2439670"/>
                            <a:gd name="connsiteX6" fmla="*/ 437402 w 679857"/>
                            <a:gd name="connsiteY6" fmla="*/ 2439670 h 2439670"/>
                            <a:gd name="connsiteX7" fmla="*/ 437402 w 679857"/>
                            <a:gd name="connsiteY7" fmla="*/ 2439670 h 2439670"/>
                            <a:gd name="connsiteX8" fmla="*/ 219473 w 679857"/>
                            <a:gd name="connsiteY8" fmla="*/ 1626809 h 2439670"/>
                            <a:gd name="connsiteX9" fmla="*/ 53 w 679857"/>
                            <a:gd name="connsiteY9" fmla="*/ 774990 h 2439670"/>
                            <a:gd name="connsiteX10" fmla="*/ 198642 w 679857"/>
                            <a:gd name="connsiteY10" fmla="*/ 238760 h 2439670"/>
                            <a:gd name="connsiteX0" fmla="*/ 198642 w 837617"/>
                            <a:gd name="connsiteY0" fmla="*/ 898992 h 3099902"/>
                            <a:gd name="connsiteX1" fmla="*/ 437402 w 837617"/>
                            <a:gd name="connsiteY1" fmla="*/ 660232 h 3099902"/>
                            <a:gd name="connsiteX2" fmla="*/ 799822 w 837617"/>
                            <a:gd name="connsiteY2" fmla="*/ 0 h 3099902"/>
                            <a:gd name="connsiteX3" fmla="*/ 676162 w 837617"/>
                            <a:gd name="connsiteY3" fmla="*/ 898992 h 3099902"/>
                            <a:gd name="connsiteX4" fmla="*/ 464166 w 837617"/>
                            <a:gd name="connsiteY4" fmla="*/ 1497296 h 3099902"/>
                            <a:gd name="connsiteX5" fmla="*/ 668745 w 837617"/>
                            <a:gd name="connsiteY5" fmla="*/ 2227869 h 3099902"/>
                            <a:gd name="connsiteX6" fmla="*/ 437402 w 837617"/>
                            <a:gd name="connsiteY6" fmla="*/ 3099902 h 3099902"/>
                            <a:gd name="connsiteX7" fmla="*/ 437402 w 837617"/>
                            <a:gd name="connsiteY7" fmla="*/ 3099902 h 3099902"/>
                            <a:gd name="connsiteX8" fmla="*/ 219473 w 837617"/>
                            <a:gd name="connsiteY8" fmla="*/ 2287041 h 3099902"/>
                            <a:gd name="connsiteX9" fmla="*/ 53 w 837617"/>
                            <a:gd name="connsiteY9" fmla="*/ 1435222 h 3099902"/>
                            <a:gd name="connsiteX10" fmla="*/ 198642 w 837617"/>
                            <a:gd name="connsiteY10" fmla="*/ 898992 h 3099902"/>
                            <a:gd name="connsiteX0" fmla="*/ 198642 w 837617"/>
                            <a:gd name="connsiteY0" fmla="*/ 1109528 h 3310438"/>
                            <a:gd name="connsiteX1" fmla="*/ 605149 w 837617"/>
                            <a:gd name="connsiteY1" fmla="*/ 0 h 3310438"/>
                            <a:gd name="connsiteX2" fmla="*/ 799822 w 837617"/>
                            <a:gd name="connsiteY2" fmla="*/ 210536 h 3310438"/>
                            <a:gd name="connsiteX3" fmla="*/ 676162 w 837617"/>
                            <a:gd name="connsiteY3" fmla="*/ 1109528 h 3310438"/>
                            <a:gd name="connsiteX4" fmla="*/ 464166 w 837617"/>
                            <a:gd name="connsiteY4" fmla="*/ 1707832 h 3310438"/>
                            <a:gd name="connsiteX5" fmla="*/ 668745 w 837617"/>
                            <a:gd name="connsiteY5" fmla="*/ 2438405 h 3310438"/>
                            <a:gd name="connsiteX6" fmla="*/ 437402 w 837617"/>
                            <a:gd name="connsiteY6" fmla="*/ 3310438 h 3310438"/>
                            <a:gd name="connsiteX7" fmla="*/ 437402 w 837617"/>
                            <a:gd name="connsiteY7" fmla="*/ 3310438 h 3310438"/>
                            <a:gd name="connsiteX8" fmla="*/ 219473 w 837617"/>
                            <a:gd name="connsiteY8" fmla="*/ 2497577 h 3310438"/>
                            <a:gd name="connsiteX9" fmla="*/ 53 w 837617"/>
                            <a:gd name="connsiteY9" fmla="*/ 1645758 h 3310438"/>
                            <a:gd name="connsiteX10" fmla="*/ 198642 w 837617"/>
                            <a:gd name="connsiteY10" fmla="*/ 1109528 h 3310438"/>
                            <a:gd name="connsiteX0" fmla="*/ 10746 w 884784"/>
                            <a:gd name="connsiteY0" fmla="*/ 849960 h 3310438"/>
                            <a:gd name="connsiteX1" fmla="*/ 652316 w 884784"/>
                            <a:gd name="connsiteY1" fmla="*/ 0 h 3310438"/>
                            <a:gd name="connsiteX2" fmla="*/ 846989 w 884784"/>
                            <a:gd name="connsiteY2" fmla="*/ 210536 h 3310438"/>
                            <a:gd name="connsiteX3" fmla="*/ 723329 w 884784"/>
                            <a:gd name="connsiteY3" fmla="*/ 1109528 h 3310438"/>
                            <a:gd name="connsiteX4" fmla="*/ 511333 w 884784"/>
                            <a:gd name="connsiteY4" fmla="*/ 1707832 h 3310438"/>
                            <a:gd name="connsiteX5" fmla="*/ 715912 w 884784"/>
                            <a:gd name="connsiteY5" fmla="*/ 2438405 h 3310438"/>
                            <a:gd name="connsiteX6" fmla="*/ 484569 w 884784"/>
                            <a:gd name="connsiteY6" fmla="*/ 3310438 h 3310438"/>
                            <a:gd name="connsiteX7" fmla="*/ 484569 w 884784"/>
                            <a:gd name="connsiteY7" fmla="*/ 3310438 h 3310438"/>
                            <a:gd name="connsiteX8" fmla="*/ 266640 w 884784"/>
                            <a:gd name="connsiteY8" fmla="*/ 2497577 h 3310438"/>
                            <a:gd name="connsiteX9" fmla="*/ 47220 w 884784"/>
                            <a:gd name="connsiteY9" fmla="*/ 1645758 h 3310438"/>
                            <a:gd name="connsiteX10" fmla="*/ 10746 w 884784"/>
                            <a:gd name="connsiteY10" fmla="*/ 849960 h 3310438"/>
                            <a:gd name="connsiteX0" fmla="*/ 10746 w 905310"/>
                            <a:gd name="connsiteY0" fmla="*/ 849960 h 3310438"/>
                            <a:gd name="connsiteX1" fmla="*/ 652316 w 905310"/>
                            <a:gd name="connsiteY1" fmla="*/ 0 h 3310438"/>
                            <a:gd name="connsiteX2" fmla="*/ 846989 w 905310"/>
                            <a:gd name="connsiteY2" fmla="*/ 210536 h 3310438"/>
                            <a:gd name="connsiteX3" fmla="*/ 845886 w 905310"/>
                            <a:gd name="connsiteY3" fmla="*/ 1070415 h 3310438"/>
                            <a:gd name="connsiteX4" fmla="*/ 511333 w 905310"/>
                            <a:gd name="connsiteY4" fmla="*/ 1707832 h 3310438"/>
                            <a:gd name="connsiteX5" fmla="*/ 715912 w 905310"/>
                            <a:gd name="connsiteY5" fmla="*/ 2438405 h 3310438"/>
                            <a:gd name="connsiteX6" fmla="*/ 484569 w 905310"/>
                            <a:gd name="connsiteY6" fmla="*/ 3310438 h 3310438"/>
                            <a:gd name="connsiteX7" fmla="*/ 484569 w 905310"/>
                            <a:gd name="connsiteY7" fmla="*/ 3310438 h 3310438"/>
                            <a:gd name="connsiteX8" fmla="*/ 266640 w 905310"/>
                            <a:gd name="connsiteY8" fmla="*/ 2497577 h 3310438"/>
                            <a:gd name="connsiteX9" fmla="*/ 47220 w 905310"/>
                            <a:gd name="connsiteY9" fmla="*/ 1645758 h 3310438"/>
                            <a:gd name="connsiteX10" fmla="*/ 10746 w 905310"/>
                            <a:gd name="connsiteY10" fmla="*/ 849960 h 3310438"/>
                            <a:gd name="connsiteX0" fmla="*/ 10746 w 1064440"/>
                            <a:gd name="connsiteY0" fmla="*/ 849960 h 3310438"/>
                            <a:gd name="connsiteX1" fmla="*/ 652316 w 1064440"/>
                            <a:gd name="connsiteY1" fmla="*/ 0 h 3310438"/>
                            <a:gd name="connsiteX2" fmla="*/ 1032451 w 1064440"/>
                            <a:gd name="connsiteY2" fmla="*/ 284660 h 3310438"/>
                            <a:gd name="connsiteX3" fmla="*/ 845886 w 1064440"/>
                            <a:gd name="connsiteY3" fmla="*/ 1070415 h 3310438"/>
                            <a:gd name="connsiteX4" fmla="*/ 511333 w 1064440"/>
                            <a:gd name="connsiteY4" fmla="*/ 1707832 h 3310438"/>
                            <a:gd name="connsiteX5" fmla="*/ 715912 w 1064440"/>
                            <a:gd name="connsiteY5" fmla="*/ 2438405 h 3310438"/>
                            <a:gd name="connsiteX6" fmla="*/ 484569 w 1064440"/>
                            <a:gd name="connsiteY6" fmla="*/ 3310438 h 3310438"/>
                            <a:gd name="connsiteX7" fmla="*/ 484569 w 1064440"/>
                            <a:gd name="connsiteY7" fmla="*/ 3310438 h 3310438"/>
                            <a:gd name="connsiteX8" fmla="*/ 266640 w 1064440"/>
                            <a:gd name="connsiteY8" fmla="*/ 2497577 h 3310438"/>
                            <a:gd name="connsiteX9" fmla="*/ 47220 w 1064440"/>
                            <a:gd name="connsiteY9" fmla="*/ 1645758 h 3310438"/>
                            <a:gd name="connsiteX10" fmla="*/ 10746 w 1064440"/>
                            <a:gd name="connsiteY10" fmla="*/ 849960 h 3310438"/>
                            <a:gd name="connsiteX0" fmla="*/ 10746 w 1064440"/>
                            <a:gd name="connsiteY0" fmla="*/ 849960 h 3310438"/>
                            <a:gd name="connsiteX1" fmla="*/ 652316 w 1064440"/>
                            <a:gd name="connsiteY1" fmla="*/ 0 h 3310438"/>
                            <a:gd name="connsiteX2" fmla="*/ 967626 w 1064440"/>
                            <a:gd name="connsiteY2" fmla="*/ 36599 h 3310438"/>
                            <a:gd name="connsiteX3" fmla="*/ 1032451 w 1064440"/>
                            <a:gd name="connsiteY3" fmla="*/ 284660 h 3310438"/>
                            <a:gd name="connsiteX4" fmla="*/ 845886 w 1064440"/>
                            <a:gd name="connsiteY4" fmla="*/ 1070415 h 3310438"/>
                            <a:gd name="connsiteX5" fmla="*/ 511333 w 1064440"/>
                            <a:gd name="connsiteY5" fmla="*/ 1707832 h 3310438"/>
                            <a:gd name="connsiteX6" fmla="*/ 715912 w 1064440"/>
                            <a:gd name="connsiteY6" fmla="*/ 2438405 h 3310438"/>
                            <a:gd name="connsiteX7" fmla="*/ 484569 w 1064440"/>
                            <a:gd name="connsiteY7" fmla="*/ 3310438 h 3310438"/>
                            <a:gd name="connsiteX8" fmla="*/ 484569 w 1064440"/>
                            <a:gd name="connsiteY8" fmla="*/ 3310438 h 3310438"/>
                            <a:gd name="connsiteX9" fmla="*/ 266640 w 1064440"/>
                            <a:gd name="connsiteY9" fmla="*/ 2497577 h 3310438"/>
                            <a:gd name="connsiteX10" fmla="*/ 47220 w 1064440"/>
                            <a:gd name="connsiteY10" fmla="*/ 1645758 h 3310438"/>
                            <a:gd name="connsiteX11" fmla="*/ 10746 w 1064440"/>
                            <a:gd name="connsiteY11" fmla="*/ 849960 h 3310438"/>
                            <a:gd name="connsiteX0" fmla="*/ 10746 w 1064440"/>
                            <a:gd name="connsiteY0" fmla="*/ 969629 h 3430107"/>
                            <a:gd name="connsiteX1" fmla="*/ 759864 w 1064440"/>
                            <a:gd name="connsiteY1" fmla="*/ 0 h 3430107"/>
                            <a:gd name="connsiteX2" fmla="*/ 967626 w 1064440"/>
                            <a:gd name="connsiteY2" fmla="*/ 156268 h 3430107"/>
                            <a:gd name="connsiteX3" fmla="*/ 1032451 w 1064440"/>
                            <a:gd name="connsiteY3" fmla="*/ 404329 h 3430107"/>
                            <a:gd name="connsiteX4" fmla="*/ 845886 w 1064440"/>
                            <a:gd name="connsiteY4" fmla="*/ 1190084 h 3430107"/>
                            <a:gd name="connsiteX5" fmla="*/ 511333 w 1064440"/>
                            <a:gd name="connsiteY5" fmla="*/ 1827501 h 3430107"/>
                            <a:gd name="connsiteX6" fmla="*/ 715912 w 1064440"/>
                            <a:gd name="connsiteY6" fmla="*/ 2558074 h 3430107"/>
                            <a:gd name="connsiteX7" fmla="*/ 484569 w 1064440"/>
                            <a:gd name="connsiteY7" fmla="*/ 3430107 h 3430107"/>
                            <a:gd name="connsiteX8" fmla="*/ 484569 w 1064440"/>
                            <a:gd name="connsiteY8" fmla="*/ 3430107 h 3430107"/>
                            <a:gd name="connsiteX9" fmla="*/ 266640 w 1064440"/>
                            <a:gd name="connsiteY9" fmla="*/ 2617246 h 3430107"/>
                            <a:gd name="connsiteX10" fmla="*/ 47220 w 1064440"/>
                            <a:gd name="connsiteY10" fmla="*/ 1765427 h 3430107"/>
                            <a:gd name="connsiteX11" fmla="*/ 10746 w 1064440"/>
                            <a:gd name="connsiteY11" fmla="*/ 969629 h 3430107"/>
                            <a:gd name="connsiteX0" fmla="*/ 10746 w 1165129"/>
                            <a:gd name="connsiteY0" fmla="*/ 969629 h 3430107"/>
                            <a:gd name="connsiteX1" fmla="*/ 759864 w 1165129"/>
                            <a:gd name="connsiteY1" fmla="*/ 0 h 3430107"/>
                            <a:gd name="connsiteX2" fmla="*/ 967626 w 1165129"/>
                            <a:gd name="connsiteY2" fmla="*/ 156268 h 3430107"/>
                            <a:gd name="connsiteX3" fmla="*/ 1139793 w 1165129"/>
                            <a:gd name="connsiteY3" fmla="*/ 346815 h 3430107"/>
                            <a:gd name="connsiteX4" fmla="*/ 845886 w 1165129"/>
                            <a:gd name="connsiteY4" fmla="*/ 1190084 h 3430107"/>
                            <a:gd name="connsiteX5" fmla="*/ 511333 w 1165129"/>
                            <a:gd name="connsiteY5" fmla="*/ 1827501 h 3430107"/>
                            <a:gd name="connsiteX6" fmla="*/ 715912 w 1165129"/>
                            <a:gd name="connsiteY6" fmla="*/ 2558074 h 3430107"/>
                            <a:gd name="connsiteX7" fmla="*/ 484569 w 1165129"/>
                            <a:gd name="connsiteY7" fmla="*/ 3430107 h 3430107"/>
                            <a:gd name="connsiteX8" fmla="*/ 484569 w 1165129"/>
                            <a:gd name="connsiteY8" fmla="*/ 3430107 h 3430107"/>
                            <a:gd name="connsiteX9" fmla="*/ 266640 w 1165129"/>
                            <a:gd name="connsiteY9" fmla="*/ 2617246 h 3430107"/>
                            <a:gd name="connsiteX10" fmla="*/ 47220 w 1165129"/>
                            <a:gd name="connsiteY10" fmla="*/ 1765427 h 3430107"/>
                            <a:gd name="connsiteX11" fmla="*/ 10746 w 1165129"/>
                            <a:gd name="connsiteY11" fmla="*/ 969629 h 3430107"/>
                            <a:gd name="connsiteX0" fmla="*/ 10746 w 1165129"/>
                            <a:gd name="connsiteY0" fmla="*/ 969629 h 3430107"/>
                            <a:gd name="connsiteX1" fmla="*/ 759864 w 1165129"/>
                            <a:gd name="connsiteY1" fmla="*/ 0 h 3430107"/>
                            <a:gd name="connsiteX2" fmla="*/ 990743 w 1165129"/>
                            <a:gd name="connsiteY2" fmla="*/ 96314 h 3430107"/>
                            <a:gd name="connsiteX3" fmla="*/ 1139793 w 1165129"/>
                            <a:gd name="connsiteY3" fmla="*/ 346815 h 3430107"/>
                            <a:gd name="connsiteX4" fmla="*/ 845886 w 1165129"/>
                            <a:gd name="connsiteY4" fmla="*/ 1190084 h 3430107"/>
                            <a:gd name="connsiteX5" fmla="*/ 511333 w 1165129"/>
                            <a:gd name="connsiteY5" fmla="*/ 1827501 h 3430107"/>
                            <a:gd name="connsiteX6" fmla="*/ 715912 w 1165129"/>
                            <a:gd name="connsiteY6" fmla="*/ 2558074 h 3430107"/>
                            <a:gd name="connsiteX7" fmla="*/ 484569 w 1165129"/>
                            <a:gd name="connsiteY7" fmla="*/ 3430107 h 3430107"/>
                            <a:gd name="connsiteX8" fmla="*/ 484569 w 1165129"/>
                            <a:gd name="connsiteY8" fmla="*/ 3430107 h 3430107"/>
                            <a:gd name="connsiteX9" fmla="*/ 266640 w 1165129"/>
                            <a:gd name="connsiteY9" fmla="*/ 2617246 h 3430107"/>
                            <a:gd name="connsiteX10" fmla="*/ 47220 w 1165129"/>
                            <a:gd name="connsiteY10" fmla="*/ 1765427 h 3430107"/>
                            <a:gd name="connsiteX11" fmla="*/ 10746 w 1165129"/>
                            <a:gd name="connsiteY11" fmla="*/ 969629 h 3430107"/>
                            <a:gd name="connsiteX0" fmla="*/ 10746 w 990743"/>
                            <a:gd name="connsiteY0" fmla="*/ 969629 h 3430107"/>
                            <a:gd name="connsiteX1" fmla="*/ 759864 w 990743"/>
                            <a:gd name="connsiteY1" fmla="*/ 0 h 3430107"/>
                            <a:gd name="connsiteX2" fmla="*/ 990743 w 990743"/>
                            <a:gd name="connsiteY2" fmla="*/ 96314 h 3430107"/>
                            <a:gd name="connsiteX3" fmla="*/ 845886 w 990743"/>
                            <a:gd name="connsiteY3" fmla="*/ 1190084 h 3430107"/>
                            <a:gd name="connsiteX4" fmla="*/ 511333 w 990743"/>
                            <a:gd name="connsiteY4" fmla="*/ 1827501 h 3430107"/>
                            <a:gd name="connsiteX5" fmla="*/ 715912 w 990743"/>
                            <a:gd name="connsiteY5" fmla="*/ 2558074 h 3430107"/>
                            <a:gd name="connsiteX6" fmla="*/ 484569 w 990743"/>
                            <a:gd name="connsiteY6" fmla="*/ 3430107 h 3430107"/>
                            <a:gd name="connsiteX7" fmla="*/ 484569 w 990743"/>
                            <a:gd name="connsiteY7" fmla="*/ 3430107 h 3430107"/>
                            <a:gd name="connsiteX8" fmla="*/ 266640 w 990743"/>
                            <a:gd name="connsiteY8" fmla="*/ 2617246 h 3430107"/>
                            <a:gd name="connsiteX9" fmla="*/ 47220 w 990743"/>
                            <a:gd name="connsiteY9" fmla="*/ 1765427 h 3430107"/>
                            <a:gd name="connsiteX10" fmla="*/ 10746 w 990743"/>
                            <a:gd name="connsiteY10" fmla="*/ 969629 h 3430107"/>
                            <a:gd name="connsiteX0" fmla="*/ 10746 w 1181933"/>
                            <a:gd name="connsiteY0" fmla="*/ 969629 h 3430107"/>
                            <a:gd name="connsiteX1" fmla="*/ 759864 w 1181933"/>
                            <a:gd name="connsiteY1" fmla="*/ 0 h 3430107"/>
                            <a:gd name="connsiteX2" fmla="*/ 990743 w 1181933"/>
                            <a:gd name="connsiteY2" fmla="*/ 96314 h 3430107"/>
                            <a:gd name="connsiteX3" fmla="*/ 1180318 w 1181933"/>
                            <a:gd name="connsiteY3" fmla="*/ 729436 h 3430107"/>
                            <a:gd name="connsiteX4" fmla="*/ 845886 w 1181933"/>
                            <a:gd name="connsiteY4" fmla="*/ 1190084 h 3430107"/>
                            <a:gd name="connsiteX5" fmla="*/ 511333 w 1181933"/>
                            <a:gd name="connsiteY5" fmla="*/ 1827501 h 3430107"/>
                            <a:gd name="connsiteX6" fmla="*/ 715912 w 1181933"/>
                            <a:gd name="connsiteY6" fmla="*/ 2558074 h 3430107"/>
                            <a:gd name="connsiteX7" fmla="*/ 484569 w 1181933"/>
                            <a:gd name="connsiteY7" fmla="*/ 3430107 h 3430107"/>
                            <a:gd name="connsiteX8" fmla="*/ 484569 w 1181933"/>
                            <a:gd name="connsiteY8" fmla="*/ 3430107 h 3430107"/>
                            <a:gd name="connsiteX9" fmla="*/ 266640 w 1181933"/>
                            <a:gd name="connsiteY9" fmla="*/ 2617246 h 3430107"/>
                            <a:gd name="connsiteX10" fmla="*/ 47220 w 1181933"/>
                            <a:gd name="connsiteY10" fmla="*/ 1765427 h 3430107"/>
                            <a:gd name="connsiteX11" fmla="*/ 10746 w 1181933"/>
                            <a:gd name="connsiteY11" fmla="*/ 969629 h 3430107"/>
                            <a:gd name="connsiteX0" fmla="*/ 10746 w 1181933"/>
                            <a:gd name="connsiteY0" fmla="*/ 969629 h 3430107"/>
                            <a:gd name="connsiteX1" fmla="*/ 759864 w 1181933"/>
                            <a:gd name="connsiteY1" fmla="*/ 0 h 3430107"/>
                            <a:gd name="connsiteX2" fmla="*/ 990743 w 1181933"/>
                            <a:gd name="connsiteY2" fmla="*/ 96314 h 3430107"/>
                            <a:gd name="connsiteX3" fmla="*/ 1180318 w 1181933"/>
                            <a:gd name="connsiteY3" fmla="*/ 729436 h 3430107"/>
                            <a:gd name="connsiteX4" fmla="*/ 511333 w 1181933"/>
                            <a:gd name="connsiteY4" fmla="*/ 1827501 h 3430107"/>
                            <a:gd name="connsiteX5" fmla="*/ 715912 w 1181933"/>
                            <a:gd name="connsiteY5" fmla="*/ 2558074 h 3430107"/>
                            <a:gd name="connsiteX6" fmla="*/ 484569 w 1181933"/>
                            <a:gd name="connsiteY6" fmla="*/ 3430107 h 3430107"/>
                            <a:gd name="connsiteX7" fmla="*/ 484569 w 1181933"/>
                            <a:gd name="connsiteY7" fmla="*/ 3430107 h 3430107"/>
                            <a:gd name="connsiteX8" fmla="*/ 266640 w 1181933"/>
                            <a:gd name="connsiteY8" fmla="*/ 2617246 h 3430107"/>
                            <a:gd name="connsiteX9" fmla="*/ 47220 w 1181933"/>
                            <a:gd name="connsiteY9" fmla="*/ 1765427 h 3430107"/>
                            <a:gd name="connsiteX10" fmla="*/ 10746 w 1181933"/>
                            <a:gd name="connsiteY10" fmla="*/ 969629 h 3430107"/>
                            <a:gd name="connsiteX0" fmla="*/ 10746 w 1181933"/>
                            <a:gd name="connsiteY0" fmla="*/ 969629 h 3430107"/>
                            <a:gd name="connsiteX1" fmla="*/ 759864 w 1181933"/>
                            <a:gd name="connsiteY1" fmla="*/ 0 h 3430107"/>
                            <a:gd name="connsiteX2" fmla="*/ 990743 w 1181933"/>
                            <a:gd name="connsiteY2" fmla="*/ 96314 h 3430107"/>
                            <a:gd name="connsiteX3" fmla="*/ 1180318 w 1181933"/>
                            <a:gd name="connsiteY3" fmla="*/ 729436 h 3430107"/>
                            <a:gd name="connsiteX4" fmla="*/ 639150 w 1181933"/>
                            <a:gd name="connsiteY4" fmla="*/ 1188532 h 3430107"/>
                            <a:gd name="connsiteX5" fmla="*/ 511333 w 1181933"/>
                            <a:gd name="connsiteY5" fmla="*/ 1827501 h 3430107"/>
                            <a:gd name="connsiteX6" fmla="*/ 715912 w 1181933"/>
                            <a:gd name="connsiteY6" fmla="*/ 2558074 h 3430107"/>
                            <a:gd name="connsiteX7" fmla="*/ 484569 w 1181933"/>
                            <a:gd name="connsiteY7" fmla="*/ 3430107 h 3430107"/>
                            <a:gd name="connsiteX8" fmla="*/ 484569 w 1181933"/>
                            <a:gd name="connsiteY8" fmla="*/ 3430107 h 3430107"/>
                            <a:gd name="connsiteX9" fmla="*/ 266640 w 1181933"/>
                            <a:gd name="connsiteY9" fmla="*/ 2617246 h 3430107"/>
                            <a:gd name="connsiteX10" fmla="*/ 47220 w 1181933"/>
                            <a:gd name="connsiteY10" fmla="*/ 1765427 h 3430107"/>
                            <a:gd name="connsiteX11" fmla="*/ 10746 w 1181933"/>
                            <a:gd name="connsiteY11" fmla="*/ 969629 h 3430107"/>
                            <a:gd name="connsiteX0" fmla="*/ 10746 w 1181933"/>
                            <a:gd name="connsiteY0" fmla="*/ 969629 h 3430107"/>
                            <a:gd name="connsiteX1" fmla="*/ 759864 w 1181933"/>
                            <a:gd name="connsiteY1" fmla="*/ 0 h 3430107"/>
                            <a:gd name="connsiteX2" fmla="*/ 990743 w 1181933"/>
                            <a:gd name="connsiteY2" fmla="*/ 96314 h 3430107"/>
                            <a:gd name="connsiteX3" fmla="*/ 1180318 w 1181933"/>
                            <a:gd name="connsiteY3" fmla="*/ 729436 h 3430107"/>
                            <a:gd name="connsiteX4" fmla="*/ 639150 w 1181933"/>
                            <a:gd name="connsiteY4" fmla="*/ 1188532 h 3430107"/>
                            <a:gd name="connsiteX5" fmla="*/ 715912 w 1181933"/>
                            <a:gd name="connsiteY5" fmla="*/ 2558074 h 3430107"/>
                            <a:gd name="connsiteX6" fmla="*/ 484569 w 1181933"/>
                            <a:gd name="connsiteY6" fmla="*/ 3430107 h 3430107"/>
                            <a:gd name="connsiteX7" fmla="*/ 484569 w 1181933"/>
                            <a:gd name="connsiteY7" fmla="*/ 3430107 h 3430107"/>
                            <a:gd name="connsiteX8" fmla="*/ 266640 w 1181933"/>
                            <a:gd name="connsiteY8" fmla="*/ 2617246 h 3430107"/>
                            <a:gd name="connsiteX9" fmla="*/ 47220 w 1181933"/>
                            <a:gd name="connsiteY9" fmla="*/ 1765427 h 3430107"/>
                            <a:gd name="connsiteX10" fmla="*/ 10746 w 1181933"/>
                            <a:gd name="connsiteY10" fmla="*/ 969629 h 3430107"/>
                            <a:gd name="connsiteX0" fmla="*/ 10746 w 1181933"/>
                            <a:gd name="connsiteY0" fmla="*/ 969629 h 3430107"/>
                            <a:gd name="connsiteX1" fmla="*/ 759864 w 1181933"/>
                            <a:gd name="connsiteY1" fmla="*/ 0 h 3430107"/>
                            <a:gd name="connsiteX2" fmla="*/ 990743 w 1181933"/>
                            <a:gd name="connsiteY2" fmla="*/ 96314 h 3430107"/>
                            <a:gd name="connsiteX3" fmla="*/ 1180318 w 1181933"/>
                            <a:gd name="connsiteY3" fmla="*/ 729436 h 3430107"/>
                            <a:gd name="connsiteX4" fmla="*/ 639150 w 1181933"/>
                            <a:gd name="connsiteY4" fmla="*/ 1188532 h 3430107"/>
                            <a:gd name="connsiteX5" fmla="*/ 694759 w 1181933"/>
                            <a:gd name="connsiteY5" fmla="*/ 1833368 h 3430107"/>
                            <a:gd name="connsiteX6" fmla="*/ 484569 w 1181933"/>
                            <a:gd name="connsiteY6" fmla="*/ 3430107 h 3430107"/>
                            <a:gd name="connsiteX7" fmla="*/ 484569 w 1181933"/>
                            <a:gd name="connsiteY7" fmla="*/ 3430107 h 3430107"/>
                            <a:gd name="connsiteX8" fmla="*/ 266640 w 1181933"/>
                            <a:gd name="connsiteY8" fmla="*/ 2617246 h 3430107"/>
                            <a:gd name="connsiteX9" fmla="*/ 47220 w 1181933"/>
                            <a:gd name="connsiteY9" fmla="*/ 1765427 h 3430107"/>
                            <a:gd name="connsiteX10" fmla="*/ 10746 w 1181933"/>
                            <a:gd name="connsiteY10" fmla="*/ 969629 h 3430107"/>
                            <a:gd name="connsiteX0" fmla="*/ 34795 w 1205982"/>
                            <a:gd name="connsiteY0" fmla="*/ 969629 h 3430107"/>
                            <a:gd name="connsiteX1" fmla="*/ 783913 w 1205982"/>
                            <a:gd name="connsiteY1" fmla="*/ 0 h 3430107"/>
                            <a:gd name="connsiteX2" fmla="*/ 1014792 w 1205982"/>
                            <a:gd name="connsiteY2" fmla="*/ 96314 h 3430107"/>
                            <a:gd name="connsiteX3" fmla="*/ 1204367 w 1205982"/>
                            <a:gd name="connsiteY3" fmla="*/ 729436 h 3430107"/>
                            <a:gd name="connsiteX4" fmla="*/ 663199 w 1205982"/>
                            <a:gd name="connsiteY4" fmla="*/ 1188532 h 3430107"/>
                            <a:gd name="connsiteX5" fmla="*/ 718808 w 1205982"/>
                            <a:gd name="connsiteY5" fmla="*/ 1833368 h 3430107"/>
                            <a:gd name="connsiteX6" fmla="*/ 508618 w 1205982"/>
                            <a:gd name="connsiteY6" fmla="*/ 3430107 h 3430107"/>
                            <a:gd name="connsiteX7" fmla="*/ 508618 w 1205982"/>
                            <a:gd name="connsiteY7" fmla="*/ 3430107 h 3430107"/>
                            <a:gd name="connsiteX8" fmla="*/ 290689 w 1205982"/>
                            <a:gd name="connsiteY8" fmla="*/ 2617246 h 3430107"/>
                            <a:gd name="connsiteX9" fmla="*/ 1459 w 1205982"/>
                            <a:gd name="connsiteY9" fmla="*/ 1431393 h 3430107"/>
                            <a:gd name="connsiteX10" fmla="*/ 34795 w 1205982"/>
                            <a:gd name="connsiteY10" fmla="*/ 969629 h 3430107"/>
                            <a:gd name="connsiteX0" fmla="*/ 34795 w 1205982"/>
                            <a:gd name="connsiteY0" fmla="*/ 969629 h 3430107"/>
                            <a:gd name="connsiteX1" fmla="*/ 783913 w 1205982"/>
                            <a:gd name="connsiteY1" fmla="*/ 0 h 3430107"/>
                            <a:gd name="connsiteX2" fmla="*/ 1014792 w 1205982"/>
                            <a:gd name="connsiteY2" fmla="*/ 96314 h 3430107"/>
                            <a:gd name="connsiteX3" fmla="*/ 1204367 w 1205982"/>
                            <a:gd name="connsiteY3" fmla="*/ 729436 h 3430107"/>
                            <a:gd name="connsiteX4" fmla="*/ 663199 w 1205982"/>
                            <a:gd name="connsiteY4" fmla="*/ 1188532 h 3430107"/>
                            <a:gd name="connsiteX5" fmla="*/ 718808 w 1205982"/>
                            <a:gd name="connsiteY5" fmla="*/ 1833368 h 3430107"/>
                            <a:gd name="connsiteX6" fmla="*/ 508618 w 1205982"/>
                            <a:gd name="connsiteY6" fmla="*/ 3430107 h 3430107"/>
                            <a:gd name="connsiteX7" fmla="*/ 508618 w 1205982"/>
                            <a:gd name="connsiteY7" fmla="*/ 3430107 h 3430107"/>
                            <a:gd name="connsiteX8" fmla="*/ 28469 w 1205982"/>
                            <a:gd name="connsiteY8" fmla="*/ 2050337 h 3430107"/>
                            <a:gd name="connsiteX9" fmla="*/ 1459 w 1205982"/>
                            <a:gd name="connsiteY9" fmla="*/ 1431393 h 3430107"/>
                            <a:gd name="connsiteX10" fmla="*/ 34795 w 1205982"/>
                            <a:gd name="connsiteY10" fmla="*/ 969629 h 3430107"/>
                            <a:gd name="connsiteX0" fmla="*/ 34795 w 1209352"/>
                            <a:gd name="connsiteY0" fmla="*/ 969629 h 3430107"/>
                            <a:gd name="connsiteX1" fmla="*/ 783913 w 1209352"/>
                            <a:gd name="connsiteY1" fmla="*/ 0 h 3430107"/>
                            <a:gd name="connsiteX2" fmla="*/ 1183886 w 1209352"/>
                            <a:gd name="connsiteY2" fmla="*/ 101137 h 3430107"/>
                            <a:gd name="connsiteX3" fmla="*/ 1204367 w 1209352"/>
                            <a:gd name="connsiteY3" fmla="*/ 729436 h 3430107"/>
                            <a:gd name="connsiteX4" fmla="*/ 663199 w 1209352"/>
                            <a:gd name="connsiteY4" fmla="*/ 1188532 h 3430107"/>
                            <a:gd name="connsiteX5" fmla="*/ 718808 w 1209352"/>
                            <a:gd name="connsiteY5" fmla="*/ 1833368 h 3430107"/>
                            <a:gd name="connsiteX6" fmla="*/ 508618 w 1209352"/>
                            <a:gd name="connsiteY6" fmla="*/ 3430107 h 3430107"/>
                            <a:gd name="connsiteX7" fmla="*/ 508618 w 1209352"/>
                            <a:gd name="connsiteY7" fmla="*/ 3430107 h 3430107"/>
                            <a:gd name="connsiteX8" fmla="*/ 28469 w 1209352"/>
                            <a:gd name="connsiteY8" fmla="*/ 2050337 h 3430107"/>
                            <a:gd name="connsiteX9" fmla="*/ 1459 w 1209352"/>
                            <a:gd name="connsiteY9" fmla="*/ 1431393 h 3430107"/>
                            <a:gd name="connsiteX10" fmla="*/ 34795 w 1209352"/>
                            <a:gd name="connsiteY10" fmla="*/ 969629 h 3430107"/>
                            <a:gd name="connsiteX0" fmla="*/ 34795 w 1205527"/>
                            <a:gd name="connsiteY0" fmla="*/ 971630 h 3432108"/>
                            <a:gd name="connsiteX1" fmla="*/ 783913 w 1205527"/>
                            <a:gd name="connsiteY1" fmla="*/ 2001 h 3432108"/>
                            <a:gd name="connsiteX2" fmla="*/ 1204367 w 1205527"/>
                            <a:gd name="connsiteY2" fmla="*/ 731437 h 3432108"/>
                            <a:gd name="connsiteX3" fmla="*/ 663199 w 1205527"/>
                            <a:gd name="connsiteY3" fmla="*/ 1190533 h 3432108"/>
                            <a:gd name="connsiteX4" fmla="*/ 718808 w 1205527"/>
                            <a:gd name="connsiteY4" fmla="*/ 1835369 h 3432108"/>
                            <a:gd name="connsiteX5" fmla="*/ 508618 w 1205527"/>
                            <a:gd name="connsiteY5" fmla="*/ 3432108 h 3432108"/>
                            <a:gd name="connsiteX6" fmla="*/ 508618 w 1205527"/>
                            <a:gd name="connsiteY6" fmla="*/ 3432108 h 3432108"/>
                            <a:gd name="connsiteX7" fmla="*/ 28469 w 1205527"/>
                            <a:gd name="connsiteY7" fmla="*/ 2052338 h 3432108"/>
                            <a:gd name="connsiteX8" fmla="*/ 1459 w 1205527"/>
                            <a:gd name="connsiteY8" fmla="*/ 1433394 h 3432108"/>
                            <a:gd name="connsiteX9" fmla="*/ 34795 w 1205527"/>
                            <a:gd name="connsiteY9" fmla="*/ 971630 h 3432108"/>
                            <a:gd name="connsiteX0" fmla="*/ 34795 w 1312139"/>
                            <a:gd name="connsiteY0" fmla="*/ 972418 h 3432896"/>
                            <a:gd name="connsiteX1" fmla="*/ 783913 w 1312139"/>
                            <a:gd name="connsiteY1" fmla="*/ 2789 h 3432896"/>
                            <a:gd name="connsiteX2" fmla="*/ 1311314 w 1312139"/>
                            <a:gd name="connsiteY2" fmla="*/ 561747 h 3432896"/>
                            <a:gd name="connsiteX3" fmla="*/ 663199 w 1312139"/>
                            <a:gd name="connsiteY3" fmla="*/ 1191321 h 3432896"/>
                            <a:gd name="connsiteX4" fmla="*/ 718808 w 1312139"/>
                            <a:gd name="connsiteY4" fmla="*/ 1836157 h 3432896"/>
                            <a:gd name="connsiteX5" fmla="*/ 508618 w 1312139"/>
                            <a:gd name="connsiteY5" fmla="*/ 3432896 h 3432896"/>
                            <a:gd name="connsiteX6" fmla="*/ 508618 w 1312139"/>
                            <a:gd name="connsiteY6" fmla="*/ 3432896 h 3432896"/>
                            <a:gd name="connsiteX7" fmla="*/ 28469 w 1312139"/>
                            <a:gd name="connsiteY7" fmla="*/ 2053126 h 3432896"/>
                            <a:gd name="connsiteX8" fmla="*/ 1459 w 1312139"/>
                            <a:gd name="connsiteY8" fmla="*/ 1434182 h 3432896"/>
                            <a:gd name="connsiteX9" fmla="*/ 34795 w 1312139"/>
                            <a:gd name="connsiteY9" fmla="*/ 972418 h 3432896"/>
                            <a:gd name="connsiteX0" fmla="*/ 34795 w 1312349"/>
                            <a:gd name="connsiteY0" fmla="*/ 870131 h 3330609"/>
                            <a:gd name="connsiteX1" fmla="*/ 858951 w 1312349"/>
                            <a:gd name="connsiteY1" fmla="*/ 3656 h 3330609"/>
                            <a:gd name="connsiteX2" fmla="*/ 1311314 w 1312349"/>
                            <a:gd name="connsiteY2" fmla="*/ 459460 h 3330609"/>
                            <a:gd name="connsiteX3" fmla="*/ 663199 w 1312349"/>
                            <a:gd name="connsiteY3" fmla="*/ 1089034 h 3330609"/>
                            <a:gd name="connsiteX4" fmla="*/ 718808 w 1312349"/>
                            <a:gd name="connsiteY4" fmla="*/ 1733870 h 3330609"/>
                            <a:gd name="connsiteX5" fmla="*/ 508618 w 1312349"/>
                            <a:gd name="connsiteY5" fmla="*/ 3330609 h 3330609"/>
                            <a:gd name="connsiteX6" fmla="*/ 508618 w 1312349"/>
                            <a:gd name="connsiteY6" fmla="*/ 3330609 h 3330609"/>
                            <a:gd name="connsiteX7" fmla="*/ 28469 w 1312349"/>
                            <a:gd name="connsiteY7" fmla="*/ 1950839 h 3330609"/>
                            <a:gd name="connsiteX8" fmla="*/ 1459 w 1312349"/>
                            <a:gd name="connsiteY8" fmla="*/ 1331895 h 3330609"/>
                            <a:gd name="connsiteX9" fmla="*/ 34795 w 1312349"/>
                            <a:gd name="connsiteY9" fmla="*/ 870131 h 3330609"/>
                            <a:gd name="connsiteX0" fmla="*/ 34795 w 1312349"/>
                            <a:gd name="connsiteY0" fmla="*/ 870131 h 3330609"/>
                            <a:gd name="connsiteX1" fmla="*/ 858951 w 1312349"/>
                            <a:gd name="connsiteY1" fmla="*/ 3656 h 3330609"/>
                            <a:gd name="connsiteX2" fmla="*/ 1311314 w 1312349"/>
                            <a:gd name="connsiteY2" fmla="*/ 459460 h 3330609"/>
                            <a:gd name="connsiteX3" fmla="*/ 764203 w 1312349"/>
                            <a:gd name="connsiteY3" fmla="*/ 1098649 h 3330609"/>
                            <a:gd name="connsiteX4" fmla="*/ 718808 w 1312349"/>
                            <a:gd name="connsiteY4" fmla="*/ 1733870 h 3330609"/>
                            <a:gd name="connsiteX5" fmla="*/ 508618 w 1312349"/>
                            <a:gd name="connsiteY5" fmla="*/ 3330609 h 3330609"/>
                            <a:gd name="connsiteX6" fmla="*/ 508618 w 1312349"/>
                            <a:gd name="connsiteY6" fmla="*/ 3330609 h 3330609"/>
                            <a:gd name="connsiteX7" fmla="*/ 28469 w 1312349"/>
                            <a:gd name="connsiteY7" fmla="*/ 1950839 h 3330609"/>
                            <a:gd name="connsiteX8" fmla="*/ 1459 w 1312349"/>
                            <a:gd name="connsiteY8" fmla="*/ 1331895 h 3330609"/>
                            <a:gd name="connsiteX9" fmla="*/ 34795 w 1312349"/>
                            <a:gd name="connsiteY9" fmla="*/ 870131 h 3330609"/>
                            <a:gd name="connsiteX0" fmla="*/ 34795 w 1312349"/>
                            <a:gd name="connsiteY0" fmla="*/ 870131 h 3330609"/>
                            <a:gd name="connsiteX1" fmla="*/ 858951 w 1312349"/>
                            <a:gd name="connsiteY1" fmla="*/ 3656 h 3330609"/>
                            <a:gd name="connsiteX2" fmla="*/ 1311314 w 1312349"/>
                            <a:gd name="connsiteY2" fmla="*/ 459460 h 3330609"/>
                            <a:gd name="connsiteX3" fmla="*/ 718808 w 1312349"/>
                            <a:gd name="connsiteY3" fmla="*/ 1733870 h 3330609"/>
                            <a:gd name="connsiteX4" fmla="*/ 508618 w 1312349"/>
                            <a:gd name="connsiteY4" fmla="*/ 3330609 h 3330609"/>
                            <a:gd name="connsiteX5" fmla="*/ 508618 w 1312349"/>
                            <a:gd name="connsiteY5" fmla="*/ 3330609 h 3330609"/>
                            <a:gd name="connsiteX6" fmla="*/ 28469 w 1312349"/>
                            <a:gd name="connsiteY6" fmla="*/ 1950839 h 3330609"/>
                            <a:gd name="connsiteX7" fmla="*/ 1459 w 1312349"/>
                            <a:gd name="connsiteY7" fmla="*/ 1331895 h 3330609"/>
                            <a:gd name="connsiteX8" fmla="*/ 34795 w 1312349"/>
                            <a:gd name="connsiteY8" fmla="*/ 870131 h 3330609"/>
                            <a:gd name="connsiteX0" fmla="*/ 34795 w 1312349"/>
                            <a:gd name="connsiteY0" fmla="*/ 870131 h 3330609"/>
                            <a:gd name="connsiteX1" fmla="*/ 858951 w 1312349"/>
                            <a:gd name="connsiteY1" fmla="*/ 3656 h 3330609"/>
                            <a:gd name="connsiteX2" fmla="*/ 1311314 w 1312349"/>
                            <a:gd name="connsiteY2" fmla="*/ 459460 h 3330609"/>
                            <a:gd name="connsiteX3" fmla="*/ 788842 w 1312349"/>
                            <a:gd name="connsiteY3" fmla="*/ 988512 h 3330609"/>
                            <a:gd name="connsiteX4" fmla="*/ 718808 w 1312349"/>
                            <a:gd name="connsiteY4" fmla="*/ 1733870 h 3330609"/>
                            <a:gd name="connsiteX5" fmla="*/ 508618 w 1312349"/>
                            <a:gd name="connsiteY5" fmla="*/ 3330609 h 3330609"/>
                            <a:gd name="connsiteX6" fmla="*/ 508618 w 1312349"/>
                            <a:gd name="connsiteY6" fmla="*/ 3330609 h 3330609"/>
                            <a:gd name="connsiteX7" fmla="*/ 28469 w 1312349"/>
                            <a:gd name="connsiteY7" fmla="*/ 1950839 h 3330609"/>
                            <a:gd name="connsiteX8" fmla="*/ 1459 w 1312349"/>
                            <a:gd name="connsiteY8" fmla="*/ 1331895 h 3330609"/>
                            <a:gd name="connsiteX9" fmla="*/ 34795 w 1312349"/>
                            <a:gd name="connsiteY9" fmla="*/ 870131 h 3330609"/>
                            <a:gd name="connsiteX0" fmla="*/ 231516 w 1310936"/>
                            <a:gd name="connsiteY0" fmla="*/ 510603 h 3330609"/>
                            <a:gd name="connsiteX1" fmla="*/ 857538 w 1310936"/>
                            <a:gd name="connsiteY1" fmla="*/ 3656 h 3330609"/>
                            <a:gd name="connsiteX2" fmla="*/ 1309901 w 1310936"/>
                            <a:gd name="connsiteY2" fmla="*/ 459460 h 3330609"/>
                            <a:gd name="connsiteX3" fmla="*/ 787429 w 1310936"/>
                            <a:gd name="connsiteY3" fmla="*/ 988512 h 3330609"/>
                            <a:gd name="connsiteX4" fmla="*/ 717395 w 1310936"/>
                            <a:gd name="connsiteY4" fmla="*/ 1733870 h 3330609"/>
                            <a:gd name="connsiteX5" fmla="*/ 507205 w 1310936"/>
                            <a:gd name="connsiteY5" fmla="*/ 3330609 h 3330609"/>
                            <a:gd name="connsiteX6" fmla="*/ 507205 w 1310936"/>
                            <a:gd name="connsiteY6" fmla="*/ 3330609 h 3330609"/>
                            <a:gd name="connsiteX7" fmla="*/ 27056 w 1310936"/>
                            <a:gd name="connsiteY7" fmla="*/ 1950839 h 3330609"/>
                            <a:gd name="connsiteX8" fmla="*/ 46 w 1310936"/>
                            <a:gd name="connsiteY8" fmla="*/ 1331895 h 3330609"/>
                            <a:gd name="connsiteX9" fmla="*/ 231516 w 1310936"/>
                            <a:gd name="connsiteY9" fmla="*/ 510603 h 3330609"/>
                            <a:gd name="connsiteX0" fmla="*/ 267466 w 1346886"/>
                            <a:gd name="connsiteY0" fmla="*/ 510603 h 3330609"/>
                            <a:gd name="connsiteX1" fmla="*/ 893488 w 1346886"/>
                            <a:gd name="connsiteY1" fmla="*/ 3656 h 3330609"/>
                            <a:gd name="connsiteX2" fmla="*/ 1345851 w 1346886"/>
                            <a:gd name="connsiteY2" fmla="*/ 459460 h 3330609"/>
                            <a:gd name="connsiteX3" fmla="*/ 823379 w 1346886"/>
                            <a:gd name="connsiteY3" fmla="*/ 988512 h 3330609"/>
                            <a:gd name="connsiteX4" fmla="*/ 753345 w 1346886"/>
                            <a:gd name="connsiteY4" fmla="*/ 1733870 h 3330609"/>
                            <a:gd name="connsiteX5" fmla="*/ 543155 w 1346886"/>
                            <a:gd name="connsiteY5" fmla="*/ 3330609 h 3330609"/>
                            <a:gd name="connsiteX6" fmla="*/ 543155 w 1346886"/>
                            <a:gd name="connsiteY6" fmla="*/ 3330609 h 3330609"/>
                            <a:gd name="connsiteX7" fmla="*/ 63006 w 1346886"/>
                            <a:gd name="connsiteY7" fmla="*/ 1950839 h 3330609"/>
                            <a:gd name="connsiteX8" fmla="*/ 38 w 1346886"/>
                            <a:gd name="connsiteY8" fmla="*/ 1031588 h 3330609"/>
                            <a:gd name="connsiteX9" fmla="*/ 267466 w 1346886"/>
                            <a:gd name="connsiteY9" fmla="*/ 510603 h 3330609"/>
                            <a:gd name="connsiteX0" fmla="*/ 223249 w 1346895"/>
                            <a:gd name="connsiteY0" fmla="*/ 382137 h 3330609"/>
                            <a:gd name="connsiteX1" fmla="*/ 893497 w 1346895"/>
                            <a:gd name="connsiteY1" fmla="*/ 3656 h 3330609"/>
                            <a:gd name="connsiteX2" fmla="*/ 1345860 w 1346895"/>
                            <a:gd name="connsiteY2" fmla="*/ 459460 h 3330609"/>
                            <a:gd name="connsiteX3" fmla="*/ 823388 w 1346895"/>
                            <a:gd name="connsiteY3" fmla="*/ 988512 h 3330609"/>
                            <a:gd name="connsiteX4" fmla="*/ 753354 w 1346895"/>
                            <a:gd name="connsiteY4" fmla="*/ 1733870 h 3330609"/>
                            <a:gd name="connsiteX5" fmla="*/ 543164 w 1346895"/>
                            <a:gd name="connsiteY5" fmla="*/ 3330609 h 3330609"/>
                            <a:gd name="connsiteX6" fmla="*/ 543164 w 1346895"/>
                            <a:gd name="connsiteY6" fmla="*/ 3330609 h 3330609"/>
                            <a:gd name="connsiteX7" fmla="*/ 63015 w 1346895"/>
                            <a:gd name="connsiteY7" fmla="*/ 1950839 h 3330609"/>
                            <a:gd name="connsiteX8" fmla="*/ 47 w 1346895"/>
                            <a:gd name="connsiteY8" fmla="*/ 1031588 h 3330609"/>
                            <a:gd name="connsiteX9" fmla="*/ 223249 w 1346895"/>
                            <a:gd name="connsiteY9" fmla="*/ 382137 h 3330609"/>
                            <a:gd name="connsiteX0" fmla="*/ 54514 w 1401362"/>
                            <a:gd name="connsiteY0" fmla="*/ 1031588 h 3330609"/>
                            <a:gd name="connsiteX1" fmla="*/ 947964 w 1401362"/>
                            <a:gd name="connsiteY1" fmla="*/ 3656 h 3330609"/>
                            <a:gd name="connsiteX2" fmla="*/ 1400327 w 1401362"/>
                            <a:gd name="connsiteY2" fmla="*/ 459460 h 3330609"/>
                            <a:gd name="connsiteX3" fmla="*/ 877855 w 1401362"/>
                            <a:gd name="connsiteY3" fmla="*/ 988512 h 3330609"/>
                            <a:gd name="connsiteX4" fmla="*/ 807821 w 1401362"/>
                            <a:gd name="connsiteY4" fmla="*/ 1733870 h 3330609"/>
                            <a:gd name="connsiteX5" fmla="*/ 597631 w 1401362"/>
                            <a:gd name="connsiteY5" fmla="*/ 3330609 h 3330609"/>
                            <a:gd name="connsiteX6" fmla="*/ 597631 w 1401362"/>
                            <a:gd name="connsiteY6" fmla="*/ 3330609 h 3330609"/>
                            <a:gd name="connsiteX7" fmla="*/ 117482 w 1401362"/>
                            <a:gd name="connsiteY7" fmla="*/ 1950839 h 3330609"/>
                            <a:gd name="connsiteX8" fmla="*/ 54514 w 1401362"/>
                            <a:gd name="connsiteY8" fmla="*/ 1031588 h 3330609"/>
                            <a:gd name="connsiteX0" fmla="*/ 54514 w 1401362"/>
                            <a:gd name="connsiteY0" fmla="*/ 1031588 h 3330609"/>
                            <a:gd name="connsiteX1" fmla="*/ 266323 w 1401362"/>
                            <a:gd name="connsiteY1" fmla="*/ 452097 h 3330609"/>
                            <a:gd name="connsiteX2" fmla="*/ 947964 w 1401362"/>
                            <a:gd name="connsiteY2" fmla="*/ 3656 h 3330609"/>
                            <a:gd name="connsiteX3" fmla="*/ 1400327 w 1401362"/>
                            <a:gd name="connsiteY3" fmla="*/ 459460 h 3330609"/>
                            <a:gd name="connsiteX4" fmla="*/ 877855 w 1401362"/>
                            <a:gd name="connsiteY4" fmla="*/ 988512 h 3330609"/>
                            <a:gd name="connsiteX5" fmla="*/ 807821 w 1401362"/>
                            <a:gd name="connsiteY5" fmla="*/ 1733870 h 3330609"/>
                            <a:gd name="connsiteX6" fmla="*/ 597631 w 1401362"/>
                            <a:gd name="connsiteY6" fmla="*/ 3330609 h 3330609"/>
                            <a:gd name="connsiteX7" fmla="*/ 597631 w 1401362"/>
                            <a:gd name="connsiteY7" fmla="*/ 3330609 h 3330609"/>
                            <a:gd name="connsiteX8" fmla="*/ 117482 w 1401362"/>
                            <a:gd name="connsiteY8" fmla="*/ 1950839 h 3330609"/>
                            <a:gd name="connsiteX9" fmla="*/ 54514 w 1401362"/>
                            <a:gd name="connsiteY9" fmla="*/ 1031588 h 3330609"/>
                            <a:gd name="connsiteX0" fmla="*/ 19537 w 1303417"/>
                            <a:gd name="connsiteY0" fmla="*/ 1950839 h 3330609"/>
                            <a:gd name="connsiteX1" fmla="*/ 168378 w 1303417"/>
                            <a:gd name="connsiteY1" fmla="*/ 452097 h 3330609"/>
                            <a:gd name="connsiteX2" fmla="*/ 850019 w 1303417"/>
                            <a:gd name="connsiteY2" fmla="*/ 3656 h 3330609"/>
                            <a:gd name="connsiteX3" fmla="*/ 1302382 w 1303417"/>
                            <a:gd name="connsiteY3" fmla="*/ 459460 h 3330609"/>
                            <a:gd name="connsiteX4" fmla="*/ 779910 w 1303417"/>
                            <a:gd name="connsiteY4" fmla="*/ 988512 h 3330609"/>
                            <a:gd name="connsiteX5" fmla="*/ 709876 w 1303417"/>
                            <a:gd name="connsiteY5" fmla="*/ 1733870 h 3330609"/>
                            <a:gd name="connsiteX6" fmla="*/ 499686 w 1303417"/>
                            <a:gd name="connsiteY6" fmla="*/ 3330609 h 3330609"/>
                            <a:gd name="connsiteX7" fmla="*/ 499686 w 1303417"/>
                            <a:gd name="connsiteY7" fmla="*/ 3330609 h 3330609"/>
                            <a:gd name="connsiteX8" fmla="*/ 19537 w 1303417"/>
                            <a:gd name="connsiteY8" fmla="*/ 1950839 h 3330609"/>
                            <a:gd name="connsiteX0" fmla="*/ 104017 w 1387897"/>
                            <a:gd name="connsiteY0" fmla="*/ 1950839 h 3330609"/>
                            <a:gd name="connsiteX1" fmla="*/ 6996 w 1387897"/>
                            <a:gd name="connsiteY1" fmla="*/ 1106561 h 3330609"/>
                            <a:gd name="connsiteX2" fmla="*/ 252858 w 1387897"/>
                            <a:gd name="connsiteY2" fmla="*/ 452097 h 3330609"/>
                            <a:gd name="connsiteX3" fmla="*/ 934499 w 1387897"/>
                            <a:gd name="connsiteY3" fmla="*/ 3656 h 3330609"/>
                            <a:gd name="connsiteX4" fmla="*/ 1386862 w 1387897"/>
                            <a:gd name="connsiteY4" fmla="*/ 459460 h 3330609"/>
                            <a:gd name="connsiteX5" fmla="*/ 864390 w 1387897"/>
                            <a:gd name="connsiteY5" fmla="*/ 988512 h 3330609"/>
                            <a:gd name="connsiteX6" fmla="*/ 794356 w 1387897"/>
                            <a:gd name="connsiteY6" fmla="*/ 1733870 h 3330609"/>
                            <a:gd name="connsiteX7" fmla="*/ 584166 w 1387897"/>
                            <a:gd name="connsiteY7" fmla="*/ 3330609 h 3330609"/>
                            <a:gd name="connsiteX8" fmla="*/ 584166 w 1387897"/>
                            <a:gd name="connsiteY8" fmla="*/ 3330609 h 3330609"/>
                            <a:gd name="connsiteX9" fmla="*/ 104017 w 1387897"/>
                            <a:gd name="connsiteY9" fmla="*/ 1950839 h 3330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87897" h="3330609">
                              <a:moveTo>
                                <a:pt x="104017" y="1950839"/>
                              </a:moveTo>
                              <a:cubicBezTo>
                                <a:pt x="25417" y="1593137"/>
                                <a:pt x="-17811" y="1356351"/>
                                <a:pt x="6996" y="1106561"/>
                              </a:cubicBezTo>
                              <a:cubicBezTo>
                                <a:pt x="31803" y="856771"/>
                                <a:pt x="115870" y="648887"/>
                                <a:pt x="252858" y="452097"/>
                              </a:cubicBezTo>
                              <a:cubicBezTo>
                                <a:pt x="401766" y="280775"/>
                                <a:pt x="762562" y="20999"/>
                                <a:pt x="934499" y="3656"/>
                              </a:cubicBezTo>
                              <a:cubicBezTo>
                                <a:pt x="1129428" y="-36376"/>
                                <a:pt x="1406981" y="261371"/>
                                <a:pt x="1386862" y="459460"/>
                              </a:cubicBezTo>
                              <a:cubicBezTo>
                                <a:pt x="1406947" y="655811"/>
                                <a:pt x="963141" y="776110"/>
                                <a:pt x="864390" y="988512"/>
                              </a:cubicBezTo>
                              <a:cubicBezTo>
                                <a:pt x="765639" y="1200914"/>
                                <a:pt x="872830" y="1375729"/>
                                <a:pt x="794356" y="1733870"/>
                              </a:cubicBezTo>
                              <a:cubicBezTo>
                                <a:pt x="794356" y="1865734"/>
                                <a:pt x="716030" y="3330609"/>
                                <a:pt x="584166" y="3330609"/>
                              </a:cubicBezTo>
                              <a:lnTo>
                                <a:pt x="584166" y="3330609"/>
                              </a:lnTo>
                              <a:cubicBezTo>
                                <a:pt x="452302" y="3330609"/>
                                <a:pt x="104017" y="2082703"/>
                                <a:pt x="104017" y="195083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1" o:spid="_x0000_s1026" style="position:absolute;margin-left:145pt;margin-top:171.8pt;width:109.3pt;height:262.25pt;rotation:849055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7897,333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" path="m104017,1950839c25417,1593137,-17811,1356351,6996,1106561,31803,856771,115870,648887,252858,452097,401766,280775,762562,20999,934499,3656v194929,-40032,472482,257715,452363,455804c1406947,655811,963141,776110,864390,988512v-98751,212402,8440,387217,-70034,745358c794356,1865734,716030,3330609,584166,3330609r,c452302,3330609,104017,2082703,104017,1950839xe" fillcolor="black [3200]" strokecolor="black [1600]" strokeweight="2pt">
                <v:path arrowok="t" o:connecttype="custom" o:connectlocs="104017,1950839;6996,1106561;252858,452097;934499,3656;1386862,459460;864390,988512;794356,1733870;584166,3330609;584166,3330609;104017,1950839" o:connectangles="0,0,0,0,0,0,0,0,0,0"/>
              </v:shape>
            </w:pict>
          </mc:Fallback>
        </mc:AlternateContent>
      </w:r>
      <w:r w:rsidRPr="0097093D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07D7BC" wp14:editId="38EC0EDB">
                <wp:simplePos x="0" y="0"/>
                <wp:positionH relativeFrom="column">
                  <wp:posOffset>1940118</wp:posOffset>
                </wp:positionH>
                <wp:positionV relativeFrom="paragraph">
                  <wp:posOffset>-39757</wp:posOffset>
                </wp:positionV>
                <wp:extent cx="1940667" cy="3605956"/>
                <wp:effectExtent l="723900" t="0" r="535940" b="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5254">
                          <a:off x="0" y="0"/>
                          <a:ext cx="1940667" cy="3605956"/>
                        </a:xfrm>
                        <a:custGeom>
                          <a:avLst/>
                          <a:gdLst>
                            <a:gd name="connsiteX0" fmla="*/ 0 w 442595"/>
                            <a:gd name="connsiteY0" fmla="*/ 221298 h 2439670"/>
                            <a:gd name="connsiteX1" fmla="*/ 221298 w 442595"/>
                            <a:gd name="connsiteY1" fmla="*/ 0 h 2439670"/>
                            <a:gd name="connsiteX2" fmla="*/ 221298 w 442595"/>
                            <a:gd name="connsiteY2" fmla="*/ 0 h 2439670"/>
                            <a:gd name="connsiteX3" fmla="*/ 442596 w 442595"/>
                            <a:gd name="connsiteY3" fmla="*/ 221298 h 2439670"/>
                            <a:gd name="connsiteX4" fmla="*/ 442595 w 442595"/>
                            <a:gd name="connsiteY4" fmla="*/ 2218373 h 2439670"/>
                            <a:gd name="connsiteX5" fmla="*/ 221297 w 442595"/>
                            <a:gd name="connsiteY5" fmla="*/ 2439671 h 2439670"/>
                            <a:gd name="connsiteX6" fmla="*/ 221298 w 442595"/>
                            <a:gd name="connsiteY6" fmla="*/ 2439670 h 2439670"/>
                            <a:gd name="connsiteX7" fmla="*/ 0 w 442595"/>
                            <a:gd name="connsiteY7" fmla="*/ 2218372 h 2439670"/>
                            <a:gd name="connsiteX8" fmla="*/ 0 w 442595"/>
                            <a:gd name="connsiteY8" fmla="*/ 221298 h 2439670"/>
                            <a:gd name="connsiteX0" fmla="*/ 0 w 442596"/>
                            <a:gd name="connsiteY0" fmla="*/ 221298 h 2660476"/>
                            <a:gd name="connsiteX1" fmla="*/ 221298 w 442596"/>
                            <a:gd name="connsiteY1" fmla="*/ 0 h 2660476"/>
                            <a:gd name="connsiteX2" fmla="*/ 221298 w 442596"/>
                            <a:gd name="connsiteY2" fmla="*/ 0 h 2660476"/>
                            <a:gd name="connsiteX3" fmla="*/ 442596 w 442596"/>
                            <a:gd name="connsiteY3" fmla="*/ 221298 h 2660476"/>
                            <a:gd name="connsiteX4" fmla="*/ 442595 w 442596"/>
                            <a:gd name="connsiteY4" fmla="*/ 2218373 h 2660476"/>
                            <a:gd name="connsiteX5" fmla="*/ 221297 w 442596"/>
                            <a:gd name="connsiteY5" fmla="*/ 2439671 h 2660476"/>
                            <a:gd name="connsiteX6" fmla="*/ 206536 w 442596"/>
                            <a:gd name="connsiteY6" fmla="*/ 2660476 h 2660476"/>
                            <a:gd name="connsiteX7" fmla="*/ 0 w 442596"/>
                            <a:gd name="connsiteY7" fmla="*/ 2218372 h 2660476"/>
                            <a:gd name="connsiteX8" fmla="*/ 0 w 442596"/>
                            <a:gd name="connsiteY8" fmla="*/ 221298 h 2660476"/>
                            <a:gd name="connsiteX0" fmla="*/ 0 w 456185"/>
                            <a:gd name="connsiteY0" fmla="*/ 221298 h 2660476"/>
                            <a:gd name="connsiteX1" fmla="*/ 221298 w 456185"/>
                            <a:gd name="connsiteY1" fmla="*/ 0 h 2660476"/>
                            <a:gd name="connsiteX2" fmla="*/ 221298 w 456185"/>
                            <a:gd name="connsiteY2" fmla="*/ 0 h 2660476"/>
                            <a:gd name="connsiteX3" fmla="*/ 442596 w 456185"/>
                            <a:gd name="connsiteY3" fmla="*/ 221298 h 2660476"/>
                            <a:gd name="connsiteX4" fmla="*/ 442595 w 456185"/>
                            <a:gd name="connsiteY4" fmla="*/ 2218373 h 2660476"/>
                            <a:gd name="connsiteX5" fmla="*/ 259122 w 456185"/>
                            <a:gd name="connsiteY5" fmla="*/ 2655166 h 2660476"/>
                            <a:gd name="connsiteX6" fmla="*/ 206536 w 456185"/>
                            <a:gd name="connsiteY6" fmla="*/ 2660476 h 2660476"/>
                            <a:gd name="connsiteX7" fmla="*/ 0 w 456185"/>
                            <a:gd name="connsiteY7" fmla="*/ 2218372 h 2660476"/>
                            <a:gd name="connsiteX8" fmla="*/ 0 w 456185"/>
                            <a:gd name="connsiteY8" fmla="*/ 221298 h 2660476"/>
                            <a:gd name="connsiteX0" fmla="*/ 0 w 469384"/>
                            <a:gd name="connsiteY0" fmla="*/ 230699 h 2669877"/>
                            <a:gd name="connsiteX1" fmla="*/ 221298 w 469384"/>
                            <a:gd name="connsiteY1" fmla="*/ 9401 h 2669877"/>
                            <a:gd name="connsiteX2" fmla="*/ 221298 w 469384"/>
                            <a:gd name="connsiteY2" fmla="*/ 9401 h 2669877"/>
                            <a:gd name="connsiteX3" fmla="*/ 442596 w 469384"/>
                            <a:gd name="connsiteY3" fmla="*/ 230699 h 2669877"/>
                            <a:gd name="connsiteX4" fmla="*/ 445240 w 469384"/>
                            <a:gd name="connsiteY4" fmla="*/ 1811500 h 2669877"/>
                            <a:gd name="connsiteX5" fmla="*/ 259122 w 469384"/>
                            <a:gd name="connsiteY5" fmla="*/ 2664567 h 2669877"/>
                            <a:gd name="connsiteX6" fmla="*/ 206536 w 469384"/>
                            <a:gd name="connsiteY6" fmla="*/ 2669877 h 2669877"/>
                            <a:gd name="connsiteX7" fmla="*/ 0 w 469384"/>
                            <a:gd name="connsiteY7" fmla="*/ 2227773 h 2669877"/>
                            <a:gd name="connsiteX8" fmla="*/ 0 w 469384"/>
                            <a:gd name="connsiteY8" fmla="*/ 230699 h 2669877"/>
                            <a:gd name="connsiteX0" fmla="*/ 7457 w 476841"/>
                            <a:gd name="connsiteY0" fmla="*/ 230699 h 2669877"/>
                            <a:gd name="connsiteX1" fmla="*/ 228755 w 476841"/>
                            <a:gd name="connsiteY1" fmla="*/ 9401 h 2669877"/>
                            <a:gd name="connsiteX2" fmla="*/ 228755 w 476841"/>
                            <a:gd name="connsiteY2" fmla="*/ 9401 h 2669877"/>
                            <a:gd name="connsiteX3" fmla="*/ 450053 w 476841"/>
                            <a:gd name="connsiteY3" fmla="*/ 230699 h 2669877"/>
                            <a:gd name="connsiteX4" fmla="*/ 452697 w 476841"/>
                            <a:gd name="connsiteY4" fmla="*/ 1811500 h 2669877"/>
                            <a:gd name="connsiteX5" fmla="*/ 266579 w 476841"/>
                            <a:gd name="connsiteY5" fmla="*/ 2664567 h 2669877"/>
                            <a:gd name="connsiteX6" fmla="*/ 213993 w 476841"/>
                            <a:gd name="connsiteY6" fmla="*/ 2669877 h 2669877"/>
                            <a:gd name="connsiteX7" fmla="*/ 0 w 476841"/>
                            <a:gd name="connsiteY7" fmla="*/ 1777422 h 2669877"/>
                            <a:gd name="connsiteX8" fmla="*/ 7457 w 476841"/>
                            <a:gd name="connsiteY8" fmla="*/ 230699 h 2669877"/>
                            <a:gd name="connsiteX0" fmla="*/ 7457 w 1818558"/>
                            <a:gd name="connsiteY0" fmla="*/ 221298 h 2660476"/>
                            <a:gd name="connsiteX1" fmla="*/ 228755 w 1818558"/>
                            <a:gd name="connsiteY1" fmla="*/ 0 h 2660476"/>
                            <a:gd name="connsiteX2" fmla="*/ 1810207 w 1818558"/>
                            <a:gd name="connsiteY2" fmla="*/ 480416 h 2660476"/>
                            <a:gd name="connsiteX3" fmla="*/ 450053 w 1818558"/>
                            <a:gd name="connsiteY3" fmla="*/ 221298 h 2660476"/>
                            <a:gd name="connsiteX4" fmla="*/ 452697 w 1818558"/>
                            <a:gd name="connsiteY4" fmla="*/ 1802099 h 2660476"/>
                            <a:gd name="connsiteX5" fmla="*/ 266579 w 1818558"/>
                            <a:gd name="connsiteY5" fmla="*/ 2655166 h 2660476"/>
                            <a:gd name="connsiteX6" fmla="*/ 213993 w 1818558"/>
                            <a:gd name="connsiteY6" fmla="*/ 2660476 h 2660476"/>
                            <a:gd name="connsiteX7" fmla="*/ 0 w 1818558"/>
                            <a:gd name="connsiteY7" fmla="*/ 1768021 h 2660476"/>
                            <a:gd name="connsiteX8" fmla="*/ 7457 w 1818558"/>
                            <a:gd name="connsiteY8" fmla="*/ 221298 h 2660476"/>
                            <a:gd name="connsiteX0" fmla="*/ 7457 w 1818558"/>
                            <a:gd name="connsiteY0" fmla="*/ 57887 h 2497065"/>
                            <a:gd name="connsiteX1" fmla="*/ 1776271 w 1818558"/>
                            <a:gd name="connsiteY1" fmla="*/ 445354 h 2497065"/>
                            <a:gd name="connsiteX2" fmla="*/ 1810207 w 1818558"/>
                            <a:gd name="connsiteY2" fmla="*/ 317005 h 2497065"/>
                            <a:gd name="connsiteX3" fmla="*/ 450053 w 1818558"/>
                            <a:gd name="connsiteY3" fmla="*/ 57887 h 2497065"/>
                            <a:gd name="connsiteX4" fmla="*/ 452697 w 1818558"/>
                            <a:gd name="connsiteY4" fmla="*/ 1638688 h 2497065"/>
                            <a:gd name="connsiteX5" fmla="*/ 266579 w 1818558"/>
                            <a:gd name="connsiteY5" fmla="*/ 2491755 h 2497065"/>
                            <a:gd name="connsiteX6" fmla="*/ 213993 w 1818558"/>
                            <a:gd name="connsiteY6" fmla="*/ 2497065 h 2497065"/>
                            <a:gd name="connsiteX7" fmla="*/ 0 w 1818558"/>
                            <a:gd name="connsiteY7" fmla="*/ 1604610 h 2497065"/>
                            <a:gd name="connsiteX8" fmla="*/ 7457 w 1818558"/>
                            <a:gd name="connsiteY8" fmla="*/ 57887 h 2497065"/>
                            <a:gd name="connsiteX0" fmla="*/ 364686 w 1818558"/>
                            <a:gd name="connsiteY0" fmla="*/ 8228 h 3217492"/>
                            <a:gd name="connsiteX1" fmla="*/ 1776271 w 1818558"/>
                            <a:gd name="connsiteY1" fmla="*/ 1165781 h 3217492"/>
                            <a:gd name="connsiteX2" fmla="*/ 1810207 w 1818558"/>
                            <a:gd name="connsiteY2" fmla="*/ 1037432 h 3217492"/>
                            <a:gd name="connsiteX3" fmla="*/ 450053 w 1818558"/>
                            <a:gd name="connsiteY3" fmla="*/ 778314 h 3217492"/>
                            <a:gd name="connsiteX4" fmla="*/ 452697 w 1818558"/>
                            <a:gd name="connsiteY4" fmla="*/ 2359115 h 3217492"/>
                            <a:gd name="connsiteX5" fmla="*/ 266579 w 1818558"/>
                            <a:gd name="connsiteY5" fmla="*/ 3212182 h 3217492"/>
                            <a:gd name="connsiteX6" fmla="*/ 213993 w 1818558"/>
                            <a:gd name="connsiteY6" fmla="*/ 3217492 h 3217492"/>
                            <a:gd name="connsiteX7" fmla="*/ 0 w 1818558"/>
                            <a:gd name="connsiteY7" fmla="*/ 2325037 h 3217492"/>
                            <a:gd name="connsiteX8" fmla="*/ 364686 w 1818558"/>
                            <a:gd name="connsiteY8" fmla="*/ 8228 h 3217492"/>
                            <a:gd name="connsiteX0" fmla="*/ 364686 w 1908305"/>
                            <a:gd name="connsiteY0" fmla="*/ 8228 h 3217492"/>
                            <a:gd name="connsiteX1" fmla="*/ 1776271 w 1908305"/>
                            <a:gd name="connsiteY1" fmla="*/ 1165781 h 3217492"/>
                            <a:gd name="connsiteX2" fmla="*/ 1810207 w 1908305"/>
                            <a:gd name="connsiteY2" fmla="*/ 1037432 h 3217492"/>
                            <a:gd name="connsiteX3" fmla="*/ 1744652 w 1908305"/>
                            <a:gd name="connsiteY3" fmla="*/ 1500529 h 3217492"/>
                            <a:gd name="connsiteX4" fmla="*/ 452697 w 1908305"/>
                            <a:gd name="connsiteY4" fmla="*/ 2359115 h 3217492"/>
                            <a:gd name="connsiteX5" fmla="*/ 266579 w 1908305"/>
                            <a:gd name="connsiteY5" fmla="*/ 3212182 h 3217492"/>
                            <a:gd name="connsiteX6" fmla="*/ 213993 w 1908305"/>
                            <a:gd name="connsiteY6" fmla="*/ 3217492 h 3217492"/>
                            <a:gd name="connsiteX7" fmla="*/ 0 w 1908305"/>
                            <a:gd name="connsiteY7" fmla="*/ 2325037 h 3217492"/>
                            <a:gd name="connsiteX8" fmla="*/ 364686 w 1908305"/>
                            <a:gd name="connsiteY8" fmla="*/ 8228 h 3217492"/>
                            <a:gd name="connsiteX0" fmla="*/ 364686 w 1908305"/>
                            <a:gd name="connsiteY0" fmla="*/ 29436 h 3238700"/>
                            <a:gd name="connsiteX1" fmla="*/ 1522467 w 1908305"/>
                            <a:gd name="connsiteY1" fmla="*/ 205104 h 3238700"/>
                            <a:gd name="connsiteX2" fmla="*/ 1810207 w 1908305"/>
                            <a:gd name="connsiteY2" fmla="*/ 1058640 h 3238700"/>
                            <a:gd name="connsiteX3" fmla="*/ 1744652 w 1908305"/>
                            <a:gd name="connsiteY3" fmla="*/ 1521737 h 3238700"/>
                            <a:gd name="connsiteX4" fmla="*/ 452697 w 1908305"/>
                            <a:gd name="connsiteY4" fmla="*/ 2380323 h 3238700"/>
                            <a:gd name="connsiteX5" fmla="*/ 266579 w 1908305"/>
                            <a:gd name="connsiteY5" fmla="*/ 3233390 h 3238700"/>
                            <a:gd name="connsiteX6" fmla="*/ 213993 w 1908305"/>
                            <a:gd name="connsiteY6" fmla="*/ 3238700 h 3238700"/>
                            <a:gd name="connsiteX7" fmla="*/ 0 w 1908305"/>
                            <a:gd name="connsiteY7" fmla="*/ 2346245 h 3238700"/>
                            <a:gd name="connsiteX8" fmla="*/ 364686 w 1908305"/>
                            <a:gd name="connsiteY8" fmla="*/ 29436 h 3238700"/>
                            <a:gd name="connsiteX0" fmla="*/ 364686 w 2099008"/>
                            <a:gd name="connsiteY0" fmla="*/ 29436 h 3238700"/>
                            <a:gd name="connsiteX1" fmla="*/ 1522467 w 2099008"/>
                            <a:gd name="connsiteY1" fmla="*/ 205104 h 3238700"/>
                            <a:gd name="connsiteX2" fmla="*/ 2058465 w 2099008"/>
                            <a:gd name="connsiteY2" fmla="*/ 858782 h 3238700"/>
                            <a:gd name="connsiteX3" fmla="*/ 1744652 w 2099008"/>
                            <a:gd name="connsiteY3" fmla="*/ 1521737 h 3238700"/>
                            <a:gd name="connsiteX4" fmla="*/ 452697 w 2099008"/>
                            <a:gd name="connsiteY4" fmla="*/ 2380323 h 3238700"/>
                            <a:gd name="connsiteX5" fmla="*/ 266579 w 2099008"/>
                            <a:gd name="connsiteY5" fmla="*/ 3233390 h 3238700"/>
                            <a:gd name="connsiteX6" fmla="*/ 213993 w 2099008"/>
                            <a:gd name="connsiteY6" fmla="*/ 3238700 h 3238700"/>
                            <a:gd name="connsiteX7" fmla="*/ 0 w 2099008"/>
                            <a:gd name="connsiteY7" fmla="*/ 2346245 h 3238700"/>
                            <a:gd name="connsiteX8" fmla="*/ 364686 w 2099008"/>
                            <a:gd name="connsiteY8" fmla="*/ 29436 h 3238700"/>
                            <a:gd name="connsiteX0" fmla="*/ 414007 w 2148329"/>
                            <a:gd name="connsiteY0" fmla="*/ 53950 h 3263214"/>
                            <a:gd name="connsiteX1" fmla="*/ 1571788 w 2148329"/>
                            <a:gd name="connsiteY1" fmla="*/ 229618 h 3263214"/>
                            <a:gd name="connsiteX2" fmla="*/ 2107786 w 2148329"/>
                            <a:gd name="connsiteY2" fmla="*/ 883296 h 3263214"/>
                            <a:gd name="connsiteX3" fmla="*/ 1793973 w 2148329"/>
                            <a:gd name="connsiteY3" fmla="*/ 1546251 h 3263214"/>
                            <a:gd name="connsiteX4" fmla="*/ 502018 w 2148329"/>
                            <a:gd name="connsiteY4" fmla="*/ 2404837 h 3263214"/>
                            <a:gd name="connsiteX5" fmla="*/ 315900 w 2148329"/>
                            <a:gd name="connsiteY5" fmla="*/ 3257904 h 3263214"/>
                            <a:gd name="connsiteX6" fmla="*/ 263314 w 2148329"/>
                            <a:gd name="connsiteY6" fmla="*/ 3263214 h 3263214"/>
                            <a:gd name="connsiteX7" fmla="*/ 49321 w 2148329"/>
                            <a:gd name="connsiteY7" fmla="*/ 2370759 h 3263214"/>
                            <a:gd name="connsiteX8" fmla="*/ 18372 w 2148329"/>
                            <a:gd name="connsiteY8" fmla="*/ 209623 h 3263214"/>
                            <a:gd name="connsiteX9" fmla="*/ 414007 w 2148329"/>
                            <a:gd name="connsiteY9" fmla="*/ 53950 h 3263214"/>
                            <a:gd name="connsiteX0" fmla="*/ 467335 w 2148329"/>
                            <a:gd name="connsiteY0" fmla="*/ 24198 h 3316077"/>
                            <a:gd name="connsiteX1" fmla="*/ 1571788 w 2148329"/>
                            <a:gd name="connsiteY1" fmla="*/ 282481 h 3316077"/>
                            <a:gd name="connsiteX2" fmla="*/ 2107786 w 2148329"/>
                            <a:gd name="connsiteY2" fmla="*/ 936159 h 3316077"/>
                            <a:gd name="connsiteX3" fmla="*/ 1793973 w 2148329"/>
                            <a:gd name="connsiteY3" fmla="*/ 1599114 h 3316077"/>
                            <a:gd name="connsiteX4" fmla="*/ 502018 w 2148329"/>
                            <a:gd name="connsiteY4" fmla="*/ 2457700 h 3316077"/>
                            <a:gd name="connsiteX5" fmla="*/ 315900 w 2148329"/>
                            <a:gd name="connsiteY5" fmla="*/ 3310767 h 3316077"/>
                            <a:gd name="connsiteX6" fmla="*/ 263314 w 2148329"/>
                            <a:gd name="connsiteY6" fmla="*/ 3316077 h 3316077"/>
                            <a:gd name="connsiteX7" fmla="*/ 49321 w 2148329"/>
                            <a:gd name="connsiteY7" fmla="*/ 2423622 h 3316077"/>
                            <a:gd name="connsiteX8" fmla="*/ 18372 w 2148329"/>
                            <a:gd name="connsiteY8" fmla="*/ 262486 h 3316077"/>
                            <a:gd name="connsiteX9" fmla="*/ 467335 w 2148329"/>
                            <a:gd name="connsiteY9" fmla="*/ 24198 h 3316077"/>
                            <a:gd name="connsiteX0" fmla="*/ 439756 w 2120750"/>
                            <a:gd name="connsiteY0" fmla="*/ 90679 h 3382558"/>
                            <a:gd name="connsiteX1" fmla="*/ 1544209 w 2120750"/>
                            <a:gd name="connsiteY1" fmla="*/ 348962 h 3382558"/>
                            <a:gd name="connsiteX2" fmla="*/ 2080207 w 2120750"/>
                            <a:gd name="connsiteY2" fmla="*/ 1002640 h 3382558"/>
                            <a:gd name="connsiteX3" fmla="*/ 1766394 w 2120750"/>
                            <a:gd name="connsiteY3" fmla="*/ 1665595 h 3382558"/>
                            <a:gd name="connsiteX4" fmla="*/ 474439 w 2120750"/>
                            <a:gd name="connsiteY4" fmla="*/ 2524181 h 3382558"/>
                            <a:gd name="connsiteX5" fmla="*/ 288321 w 2120750"/>
                            <a:gd name="connsiteY5" fmla="*/ 3377248 h 3382558"/>
                            <a:gd name="connsiteX6" fmla="*/ 235735 w 2120750"/>
                            <a:gd name="connsiteY6" fmla="*/ 3382558 h 3382558"/>
                            <a:gd name="connsiteX7" fmla="*/ 21742 w 2120750"/>
                            <a:gd name="connsiteY7" fmla="*/ 2490103 h 3382558"/>
                            <a:gd name="connsiteX8" fmla="*/ 23544 w 2120750"/>
                            <a:gd name="connsiteY8" fmla="*/ 189418 h 3382558"/>
                            <a:gd name="connsiteX9" fmla="*/ 439756 w 2120750"/>
                            <a:gd name="connsiteY9" fmla="*/ 90679 h 3382558"/>
                            <a:gd name="connsiteX0" fmla="*/ 625411 w 2306405"/>
                            <a:gd name="connsiteY0" fmla="*/ 90679 h 3382558"/>
                            <a:gd name="connsiteX1" fmla="*/ 1729864 w 2306405"/>
                            <a:gd name="connsiteY1" fmla="*/ 348962 h 3382558"/>
                            <a:gd name="connsiteX2" fmla="*/ 2265862 w 2306405"/>
                            <a:gd name="connsiteY2" fmla="*/ 1002640 h 3382558"/>
                            <a:gd name="connsiteX3" fmla="*/ 1952049 w 2306405"/>
                            <a:gd name="connsiteY3" fmla="*/ 1665595 h 3382558"/>
                            <a:gd name="connsiteX4" fmla="*/ 660094 w 2306405"/>
                            <a:gd name="connsiteY4" fmla="*/ 2524181 h 3382558"/>
                            <a:gd name="connsiteX5" fmla="*/ 473976 w 2306405"/>
                            <a:gd name="connsiteY5" fmla="*/ 3377248 h 3382558"/>
                            <a:gd name="connsiteX6" fmla="*/ 421390 w 2306405"/>
                            <a:gd name="connsiteY6" fmla="*/ 3382558 h 3382558"/>
                            <a:gd name="connsiteX7" fmla="*/ 207397 w 2306405"/>
                            <a:gd name="connsiteY7" fmla="*/ 2490103 h 3382558"/>
                            <a:gd name="connsiteX8" fmla="*/ 0 w 2306405"/>
                            <a:gd name="connsiteY8" fmla="*/ 1283092 h 3382558"/>
                            <a:gd name="connsiteX9" fmla="*/ 209199 w 2306405"/>
                            <a:gd name="connsiteY9" fmla="*/ 189418 h 3382558"/>
                            <a:gd name="connsiteX10" fmla="*/ 625411 w 2306405"/>
                            <a:gd name="connsiteY10" fmla="*/ 90679 h 3382558"/>
                            <a:gd name="connsiteX0" fmla="*/ 625411 w 2307320"/>
                            <a:gd name="connsiteY0" fmla="*/ 90679 h 3382558"/>
                            <a:gd name="connsiteX1" fmla="*/ 1729864 w 2307320"/>
                            <a:gd name="connsiteY1" fmla="*/ 348962 h 3382558"/>
                            <a:gd name="connsiteX2" fmla="*/ 2265862 w 2307320"/>
                            <a:gd name="connsiteY2" fmla="*/ 1002640 h 3382558"/>
                            <a:gd name="connsiteX3" fmla="*/ 1952049 w 2307320"/>
                            <a:gd name="connsiteY3" fmla="*/ 1665595 h 3382558"/>
                            <a:gd name="connsiteX4" fmla="*/ 615065 w 2307320"/>
                            <a:gd name="connsiteY4" fmla="*/ 1001023 h 3382558"/>
                            <a:gd name="connsiteX5" fmla="*/ 660094 w 2307320"/>
                            <a:gd name="connsiteY5" fmla="*/ 2524181 h 3382558"/>
                            <a:gd name="connsiteX6" fmla="*/ 473976 w 2307320"/>
                            <a:gd name="connsiteY6" fmla="*/ 3377248 h 3382558"/>
                            <a:gd name="connsiteX7" fmla="*/ 421390 w 2307320"/>
                            <a:gd name="connsiteY7" fmla="*/ 3382558 h 3382558"/>
                            <a:gd name="connsiteX8" fmla="*/ 207397 w 2307320"/>
                            <a:gd name="connsiteY8" fmla="*/ 2490103 h 3382558"/>
                            <a:gd name="connsiteX9" fmla="*/ 0 w 2307320"/>
                            <a:gd name="connsiteY9" fmla="*/ 1283092 h 3382558"/>
                            <a:gd name="connsiteX10" fmla="*/ 209199 w 2307320"/>
                            <a:gd name="connsiteY10" fmla="*/ 189418 h 3382558"/>
                            <a:gd name="connsiteX11" fmla="*/ 625411 w 2307320"/>
                            <a:gd name="connsiteY11" fmla="*/ 90679 h 3382558"/>
                            <a:gd name="connsiteX0" fmla="*/ 625411 w 2307320"/>
                            <a:gd name="connsiteY0" fmla="*/ 90679 h 3382558"/>
                            <a:gd name="connsiteX1" fmla="*/ 1729864 w 2307320"/>
                            <a:gd name="connsiteY1" fmla="*/ 348962 h 3382558"/>
                            <a:gd name="connsiteX2" fmla="*/ 2265862 w 2307320"/>
                            <a:gd name="connsiteY2" fmla="*/ 1002640 h 3382558"/>
                            <a:gd name="connsiteX3" fmla="*/ 1952049 w 2307320"/>
                            <a:gd name="connsiteY3" fmla="*/ 1665595 h 3382558"/>
                            <a:gd name="connsiteX4" fmla="*/ 615065 w 2307320"/>
                            <a:gd name="connsiteY4" fmla="*/ 1001023 h 3382558"/>
                            <a:gd name="connsiteX5" fmla="*/ 607896 w 2307320"/>
                            <a:gd name="connsiteY5" fmla="*/ 2573073 h 3382558"/>
                            <a:gd name="connsiteX6" fmla="*/ 473976 w 2307320"/>
                            <a:gd name="connsiteY6" fmla="*/ 3377248 h 3382558"/>
                            <a:gd name="connsiteX7" fmla="*/ 421390 w 2307320"/>
                            <a:gd name="connsiteY7" fmla="*/ 3382558 h 3382558"/>
                            <a:gd name="connsiteX8" fmla="*/ 207397 w 2307320"/>
                            <a:gd name="connsiteY8" fmla="*/ 2490103 h 3382558"/>
                            <a:gd name="connsiteX9" fmla="*/ 0 w 2307320"/>
                            <a:gd name="connsiteY9" fmla="*/ 1283092 h 3382558"/>
                            <a:gd name="connsiteX10" fmla="*/ 209199 w 2307320"/>
                            <a:gd name="connsiteY10" fmla="*/ 189418 h 3382558"/>
                            <a:gd name="connsiteX11" fmla="*/ 625411 w 2307320"/>
                            <a:gd name="connsiteY11" fmla="*/ 90679 h 3382558"/>
                            <a:gd name="connsiteX0" fmla="*/ 625411 w 2285363"/>
                            <a:gd name="connsiteY0" fmla="*/ 90679 h 3382558"/>
                            <a:gd name="connsiteX1" fmla="*/ 1729864 w 2285363"/>
                            <a:gd name="connsiteY1" fmla="*/ 348962 h 3382558"/>
                            <a:gd name="connsiteX2" fmla="*/ 2265862 w 2285363"/>
                            <a:gd name="connsiteY2" fmla="*/ 1002640 h 3382558"/>
                            <a:gd name="connsiteX3" fmla="*/ 1631596 w 2285363"/>
                            <a:gd name="connsiteY3" fmla="*/ 1334171 h 3382558"/>
                            <a:gd name="connsiteX4" fmla="*/ 615065 w 2285363"/>
                            <a:gd name="connsiteY4" fmla="*/ 1001023 h 3382558"/>
                            <a:gd name="connsiteX5" fmla="*/ 607896 w 2285363"/>
                            <a:gd name="connsiteY5" fmla="*/ 2573073 h 3382558"/>
                            <a:gd name="connsiteX6" fmla="*/ 473976 w 2285363"/>
                            <a:gd name="connsiteY6" fmla="*/ 3377248 h 3382558"/>
                            <a:gd name="connsiteX7" fmla="*/ 421390 w 2285363"/>
                            <a:gd name="connsiteY7" fmla="*/ 3382558 h 3382558"/>
                            <a:gd name="connsiteX8" fmla="*/ 207397 w 2285363"/>
                            <a:gd name="connsiteY8" fmla="*/ 2490103 h 3382558"/>
                            <a:gd name="connsiteX9" fmla="*/ 0 w 2285363"/>
                            <a:gd name="connsiteY9" fmla="*/ 1283092 h 3382558"/>
                            <a:gd name="connsiteX10" fmla="*/ 209199 w 2285363"/>
                            <a:gd name="connsiteY10" fmla="*/ 189418 h 3382558"/>
                            <a:gd name="connsiteX11" fmla="*/ 625411 w 2285363"/>
                            <a:gd name="connsiteY11" fmla="*/ 90679 h 3382558"/>
                            <a:gd name="connsiteX0" fmla="*/ 625411 w 2114386"/>
                            <a:gd name="connsiteY0" fmla="*/ 90679 h 3382558"/>
                            <a:gd name="connsiteX1" fmla="*/ 1729864 w 2114386"/>
                            <a:gd name="connsiteY1" fmla="*/ 348962 h 3382558"/>
                            <a:gd name="connsiteX2" fmla="*/ 2088297 w 2114386"/>
                            <a:gd name="connsiteY2" fmla="*/ 1103606 h 3382558"/>
                            <a:gd name="connsiteX3" fmla="*/ 1631596 w 2114386"/>
                            <a:gd name="connsiteY3" fmla="*/ 1334171 h 3382558"/>
                            <a:gd name="connsiteX4" fmla="*/ 615065 w 2114386"/>
                            <a:gd name="connsiteY4" fmla="*/ 1001023 h 3382558"/>
                            <a:gd name="connsiteX5" fmla="*/ 607896 w 2114386"/>
                            <a:gd name="connsiteY5" fmla="*/ 2573073 h 3382558"/>
                            <a:gd name="connsiteX6" fmla="*/ 473976 w 2114386"/>
                            <a:gd name="connsiteY6" fmla="*/ 3377248 h 3382558"/>
                            <a:gd name="connsiteX7" fmla="*/ 421390 w 2114386"/>
                            <a:gd name="connsiteY7" fmla="*/ 3382558 h 3382558"/>
                            <a:gd name="connsiteX8" fmla="*/ 207397 w 2114386"/>
                            <a:gd name="connsiteY8" fmla="*/ 2490103 h 3382558"/>
                            <a:gd name="connsiteX9" fmla="*/ 0 w 2114386"/>
                            <a:gd name="connsiteY9" fmla="*/ 1283092 h 3382558"/>
                            <a:gd name="connsiteX10" fmla="*/ 209199 w 2114386"/>
                            <a:gd name="connsiteY10" fmla="*/ 189418 h 3382558"/>
                            <a:gd name="connsiteX11" fmla="*/ 625411 w 2114386"/>
                            <a:gd name="connsiteY11" fmla="*/ 90679 h 3382558"/>
                            <a:gd name="connsiteX0" fmla="*/ 625411 w 2229915"/>
                            <a:gd name="connsiteY0" fmla="*/ 90679 h 3382558"/>
                            <a:gd name="connsiteX1" fmla="*/ 1729864 w 2229915"/>
                            <a:gd name="connsiteY1" fmla="*/ 348962 h 3382558"/>
                            <a:gd name="connsiteX2" fmla="*/ 2229915 w 2229915"/>
                            <a:gd name="connsiteY2" fmla="*/ 759693 h 3382558"/>
                            <a:gd name="connsiteX3" fmla="*/ 2088297 w 2229915"/>
                            <a:gd name="connsiteY3" fmla="*/ 1103606 h 3382558"/>
                            <a:gd name="connsiteX4" fmla="*/ 1631596 w 2229915"/>
                            <a:gd name="connsiteY4" fmla="*/ 1334171 h 3382558"/>
                            <a:gd name="connsiteX5" fmla="*/ 615065 w 2229915"/>
                            <a:gd name="connsiteY5" fmla="*/ 1001023 h 3382558"/>
                            <a:gd name="connsiteX6" fmla="*/ 607896 w 2229915"/>
                            <a:gd name="connsiteY6" fmla="*/ 2573073 h 3382558"/>
                            <a:gd name="connsiteX7" fmla="*/ 473976 w 2229915"/>
                            <a:gd name="connsiteY7" fmla="*/ 3377248 h 3382558"/>
                            <a:gd name="connsiteX8" fmla="*/ 421390 w 2229915"/>
                            <a:gd name="connsiteY8" fmla="*/ 3382558 h 3382558"/>
                            <a:gd name="connsiteX9" fmla="*/ 207397 w 2229915"/>
                            <a:gd name="connsiteY9" fmla="*/ 2490103 h 3382558"/>
                            <a:gd name="connsiteX10" fmla="*/ 0 w 2229915"/>
                            <a:gd name="connsiteY10" fmla="*/ 1283092 h 3382558"/>
                            <a:gd name="connsiteX11" fmla="*/ 209199 w 2229915"/>
                            <a:gd name="connsiteY11" fmla="*/ 189418 h 3382558"/>
                            <a:gd name="connsiteX12" fmla="*/ 625411 w 2229915"/>
                            <a:gd name="connsiteY12" fmla="*/ 90679 h 3382558"/>
                            <a:gd name="connsiteX0" fmla="*/ 625411 w 2229915"/>
                            <a:gd name="connsiteY0" fmla="*/ 90679 h 3382558"/>
                            <a:gd name="connsiteX1" fmla="*/ 1729864 w 2229915"/>
                            <a:gd name="connsiteY1" fmla="*/ 348962 h 3382558"/>
                            <a:gd name="connsiteX2" fmla="*/ 2229915 w 2229915"/>
                            <a:gd name="connsiteY2" fmla="*/ 759693 h 3382558"/>
                            <a:gd name="connsiteX3" fmla="*/ 1631596 w 2229915"/>
                            <a:gd name="connsiteY3" fmla="*/ 1334171 h 3382558"/>
                            <a:gd name="connsiteX4" fmla="*/ 615065 w 2229915"/>
                            <a:gd name="connsiteY4" fmla="*/ 1001023 h 3382558"/>
                            <a:gd name="connsiteX5" fmla="*/ 607896 w 2229915"/>
                            <a:gd name="connsiteY5" fmla="*/ 2573073 h 3382558"/>
                            <a:gd name="connsiteX6" fmla="*/ 473976 w 2229915"/>
                            <a:gd name="connsiteY6" fmla="*/ 3377248 h 3382558"/>
                            <a:gd name="connsiteX7" fmla="*/ 421390 w 2229915"/>
                            <a:gd name="connsiteY7" fmla="*/ 3382558 h 3382558"/>
                            <a:gd name="connsiteX8" fmla="*/ 207397 w 2229915"/>
                            <a:gd name="connsiteY8" fmla="*/ 2490103 h 3382558"/>
                            <a:gd name="connsiteX9" fmla="*/ 0 w 2229915"/>
                            <a:gd name="connsiteY9" fmla="*/ 1283092 h 3382558"/>
                            <a:gd name="connsiteX10" fmla="*/ 209199 w 2229915"/>
                            <a:gd name="connsiteY10" fmla="*/ 189418 h 3382558"/>
                            <a:gd name="connsiteX11" fmla="*/ 625411 w 2229915"/>
                            <a:gd name="connsiteY11" fmla="*/ 90679 h 3382558"/>
                            <a:gd name="connsiteX0" fmla="*/ 625411 w 2229915"/>
                            <a:gd name="connsiteY0" fmla="*/ 90679 h 3382558"/>
                            <a:gd name="connsiteX1" fmla="*/ 1729864 w 2229915"/>
                            <a:gd name="connsiteY1" fmla="*/ 348962 h 3382558"/>
                            <a:gd name="connsiteX2" fmla="*/ 2229915 w 2229915"/>
                            <a:gd name="connsiteY2" fmla="*/ 759693 h 3382558"/>
                            <a:gd name="connsiteX3" fmla="*/ 2095148 w 2229915"/>
                            <a:gd name="connsiteY3" fmla="*/ 1266766 h 3382558"/>
                            <a:gd name="connsiteX4" fmla="*/ 1631596 w 2229915"/>
                            <a:gd name="connsiteY4" fmla="*/ 1334171 h 3382558"/>
                            <a:gd name="connsiteX5" fmla="*/ 615065 w 2229915"/>
                            <a:gd name="connsiteY5" fmla="*/ 1001023 h 3382558"/>
                            <a:gd name="connsiteX6" fmla="*/ 607896 w 2229915"/>
                            <a:gd name="connsiteY6" fmla="*/ 2573073 h 3382558"/>
                            <a:gd name="connsiteX7" fmla="*/ 473976 w 2229915"/>
                            <a:gd name="connsiteY7" fmla="*/ 3377248 h 3382558"/>
                            <a:gd name="connsiteX8" fmla="*/ 421390 w 2229915"/>
                            <a:gd name="connsiteY8" fmla="*/ 3382558 h 3382558"/>
                            <a:gd name="connsiteX9" fmla="*/ 207397 w 2229915"/>
                            <a:gd name="connsiteY9" fmla="*/ 2490103 h 3382558"/>
                            <a:gd name="connsiteX10" fmla="*/ 0 w 2229915"/>
                            <a:gd name="connsiteY10" fmla="*/ 1283092 h 3382558"/>
                            <a:gd name="connsiteX11" fmla="*/ 209199 w 2229915"/>
                            <a:gd name="connsiteY11" fmla="*/ 189418 h 3382558"/>
                            <a:gd name="connsiteX12" fmla="*/ 625411 w 2229915"/>
                            <a:gd name="connsiteY12" fmla="*/ 90679 h 3382558"/>
                            <a:gd name="connsiteX0" fmla="*/ 625411 w 2129887"/>
                            <a:gd name="connsiteY0" fmla="*/ 90679 h 3382558"/>
                            <a:gd name="connsiteX1" fmla="*/ 1729864 w 2129887"/>
                            <a:gd name="connsiteY1" fmla="*/ 348962 h 3382558"/>
                            <a:gd name="connsiteX2" fmla="*/ 2122344 w 2129887"/>
                            <a:gd name="connsiteY2" fmla="*/ 784229 h 3382558"/>
                            <a:gd name="connsiteX3" fmla="*/ 2095148 w 2129887"/>
                            <a:gd name="connsiteY3" fmla="*/ 1266766 h 3382558"/>
                            <a:gd name="connsiteX4" fmla="*/ 1631596 w 2129887"/>
                            <a:gd name="connsiteY4" fmla="*/ 1334171 h 3382558"/>
                            <a:gd name="connsiteX5" fmla="*/ 615065 w 2129887"/>
                            <a:gd name="connsiteY5" fmla="*/ 1001023 h 3382558"/>
                            <a:gd name="connsiteX6" fmla="*/ 607896 w 2129887"/>
                            <a:gd name="connsiteY6" fmla="*/ 2573073 h 3382558"/>
                            <a:gd name="connsiteX7" fmla="*/ 473976 w 2129887"/>
                            <a:gd name="connsiteY7" fmla="*/ 3377248 h 3382558"/>
                            <a:gd name="connsiteX8" fmla="*/ 421390 w 2129887"/>
                            <a:gd name="connsiteY8" fmla="*/ 3382558 h 3382558"/>
                            <a:gd name="connsiteX9" fmla="*/ 207397 w 2129887"/>
                            <a:gd name="connsiteY9" fmla="*/ 2490103 h 3382558"/>
                            <a:gd name="connsiteX10" fmla="*/ 0 w 2129887"/>
                            <a:gd name="connsiteY10" fmla="*/ 1283092 h 3382558"/>
                            <a:gd name="connsiteX11" fmla="*/ 209199 w 2129887"/>
                            <a:gd name="connsiteY11" fmla="*/ 189418 h 3382558"/>
                            <a:gd name="connsiteX12" fmla="*/ 625411 w 2129887"/>
                            <a:gd name="connsiteY12" fmla="*/ 90679 h 3382558"/>
                            <a:gd name="connsiteX0" fmla="*/ 625411 w 2191342"/>
                            <a:gd name="connsiteY0" fmla="*/ 90679 h 3382558"/>
                            <a:gd name="connsiteX1" fmla="*/ 1729864 w 2191342"/>
                            <a:gd name="connsiteY1" fmla="*/ 348962 h 3382558"/>
                            <a:gd name="connsiteX2" fmla="*/ 2122344 w 2191342"/>
                            <a:gd name="connsiteY2" fmla="*/ 784229 h 3382558"/>
                            <a:gd name="connsiteX3" fmla="*/ 2190338 w 2191342"/>
                            <a:gd name="connsiteY3" fmla="*/ 1011063 h 3382558"/>
                            <a:gd name="connsiteX4" fmla="*/ 2095148 w 2191342"/>
                            <a:gd name="connsiteY4" fmla="*/ 1266766 h 3382558"/>
                            <a:gd name="connsiteX5" fmla="*/ 1631596 w 2191342"/>
                            <a:gd name="connsiteY5" fmla="*/ 1334171 h 3382558"/>
                            <a:gd name="connsiteX6" fmla="*/ 615065 w 2191342"/>
                            <a:gd name="connsiteY6" fmla="*/ 1001023 h 3382558"/>
                            <a:gd name="connsiteX7" fmla="*/ 607896 w 2191342"/>
                            <a:gd name="connsiteY7" fmla="*/ 2573073 h 3382558"/>
                            <a:gd name="connsiteX8" fmla="*/ 473976 w 2191342"/>
                            <a:gd name="connsiteY8" fmla="*/ 3377248 h 3382558"/>
                            <a:gd name="connsiteX9" fmla="*/ 421390 w 2191342"/>
                            <a:gd name="connsiteY9" fmla="*/ 3382558 h 3382558"/>
                            <a:gd name="connsiteX10" fmla="*/ 207397 w 2191342"/>
                            <a:gd name="connsiteY10" fmla="*/ 2490103 h 3382558"/>
                            <a:gd name="connsiteX11" fmla="*/ 0 w 2191342"/>
                            <a:gd name="connsiteY11" fmla="*/ 1283092 h 3382558"/>
                            <a:gd name="connsiteX12" fmla="*/ 209199 w 2191342"/>
                            <a:gd name="connsiteY12" fmla="*/ 189418 h 3382558"/>
                            <a:gd name="connsiteX13" fmla="*/ 625411 w 2191342"/>
                            <a:gd name="connsiteY13" fmla="*/ 90679 h 3382558"/>
                            <a:gd name="connsiteX0" fmla="*/ 625411 w 2191342"/>
                            <a:gd name="connsiteY0" fmla="*/ 90679 h 3382558"/>
                            <a:gd name="connsiteX1" fmla="*/ 1729864 w 2191342"/>
                            <a:gd name="connsiteY1" fmla="*/ 348962 h 3382558"/>
                            <a:gd name="connsiteX2" fmla="*/ 2122344 w 2191342"/>
                            <a:gd name="connsiteY2" fmla="*/ 784229 h 3382558"/>
                            <a:gd name="connsiteX3" fmla="*/ 2190338 w 2191342"/>
                            <a:gd name="connsiteY3" fmla="*/ 1011063 h 3382558"/>
                            <a:gd name="connsiteX4" fmla="*/ 1986071 w 2191342"/>
                            <a:gd name="connsiteY4" fmla="*/ 1336263 h 3382558"/>
                            <a:gd name="connsiteX5" fmla="*/ 1631596 w 2191342"/>
                            <a:gd name="connsiteY5" fmla="*/ 1334171 h 3382558"/>
                            <a:gd name="connsiteX6" fmla="*/ 615065 w 2191342"/>
                            <a:gd name="connsiteY6" fmla="*/ 1001023 h 3382558"/>
                            <a:gd name="connsiteX7" fmla="*/ 607896 w 2191342"/>
                            <a:gd name="connsiteY7" fmla="*/ 2573073 h 3382558"/>
                            <a:gd name="connsiteX8" fmla="*/ 473976 w 2191342"/>
                            <a:gd name="connsiteY8" fmla="*/ 3377248 h 3382558"/>
                            <a:gd name="connsiteX9" fmla="*/ 421390 w 2191342"/>
                            <a:gd name="connsiteY9" fmla="*/ 3382558 h 3382558"/>
                            <a:gd name="connsiteX10" fmla="*/ 207397 w 2191342"/>
                            <a:gd name="connsiteY10" fmla="*/ 2490103 h 3382558"/>
                            <a:gd name="connsiteX11" fmla="*/ 0 w 2191342"/>
                            <a:gd name="connsiteY11" fmla="*/ 1283092 h 3382558"/>
                            <a:gd name="connsiteX12" fmla="*/ 209199 w 2191342"/>
                            <a:gd name="connsiteY12" fmla="*/ 189418 h 3382558"/>
                            <a:gd name="connsiteX13" fmla="*/ 625411 w 2191342"/>
                            <a:gd name="connsiteY13" fmla="*/ 90679 h 3382558"/>
                            <a:gd name="connsiteX0" fmla="*/ 625411 w 2260288"/>
                            <a:gd name="connsiteY0" fmla="*/ 90679 h 3382558"/>
                            <a:gd name="connsiteX1" fmla="*/ 2122344 w 2260288"/>
                            <a:gd name="connsiteY1" fmla="*/ 784229 h 3382558"/>
                            <a:gd name="connsiteX2" fmla="*/ 2190338 w 2260288"/>
                            <a:gd name="connsiteY2" fmla="*/ 1011063 h 3382558"/>
                            <a:gd name="connsiteX3" fmla="*/ 1986071 w 2260288"/>
                            <a:gd name="connsiteY3" fmla="*/ 1336263 h 3382558"/>
                            <a:gd name="connsiteX4" fmla="*/ 1631596 w 2260288"/>
                            <a:gd name="connsiteY4" fmla="*/ 1334171 h 3382558"/>
                            <a:gd name="connsiteX5" fmla="*/ 615065 w 2260288"/>
                            <a:gd name="connsiteY5" fmla="*/ 1001023 h 3382558"/>
                            <a:gd name="connsiteX6" fmla="*/ 607896 w 2260288"/>
                            <a:gd name="connsiteY6" fmla="*/ 2573073 h 3382558"/>
                            <a:gd name="connsiteX7" fmla="*/ 473976 w 2260288"/>
                            <a:gd name="connsiteY7" fmla="*/ 3377248 h 3382558"/>
                            <a:gd name="connsiteX8" fmla="*/ 421390 w 2260288"/>
                            <a:gd name="connsiteY8" fmla="*/ 3382558 h 3382558"/>
                            <a:gd name="connsiteX9" fmla="*/ 207397 w 2260288"/>
                            <a:gd name="connsiteY9" fmla="*/ 2490103 h 3382558"/>
                            <a:gd name="connsiteX10" fmla="*/ 0 w 2260288"/>
                            <a:gd name="connsiteY10" fmla="*/ 1283092 h 3382558"/>
                            <a:gd name="connsiteX11" fmla="*/ 209199 w 2260288"/>
                            <a:gd name="connsiteY11" fmla="*/ 189418 h 3382558"/>
                            <a:gd name="connsiteX12" fmla="*/ 625411 w 2260288"/>
                            <a:gd name="connsiteY12" fmla="*/ 90679 h 3382558"/>
                            <a:gd name="connsiteX0" fmla="*/ 625411 w 2208333"/>
                            <a:gd name="connsiteY0" fmla="*/ 90679 h 3382558"/>
                            <a:gd name="connsiteX1" fmla="*/ 1537650 w 2208333"/>
                            <a:gd name="connsiteY1" fmla="*/ 256891 h 3382558"/>
                            <a:gd name="connsiteX2" fmla="*/ 2122344 w 2208333"/>
                            <a:gd name="connsiteY2" fmla="*/ 784229 h 3382558"/>
                            <a:gd name="connsiteX3" fmla="*/ 2190338 w 2208333"/>
                            <a:gd name="connsiteY3" fmla="*/ 1011063 h 3382558"/>
                            <a:gd name="connsiteX4" fmla="*/ 1986071 w 2208333"/>
                            <a:gd name="connsiteY4" fmla="*/ 1336263 h 3382558"/>
                            <a:gd name="connsiteX5" fmla="*/ 1631596 w 2208333"/>
                            <a:gd name="connsiteY5" fmla="*/ 1334171 h 3382558"/>
                            <a:gd name="connsiteX6" fmla="*/ 615065 w 2208333"/>
                            <a:gd name="connsiteY6" fmla="*/ 1001023 h 3382558"/>
                            <a:gd name="connsiteX7" fmla="*/ 607896 w 2208333"/>
                            <a:gd name="connsiteY7" fmla="*/ 2573073 h 3382558"/>
                            <a:gd name="connsiteX8" fmla="*/ 473976 w 2208333"/>
                            <a:gd name="connsiteY8" fmla="*/ 3377248 h 3382558"/>
                            <a:gd name="connsiteX9" fmla="*/ 421390 w 2208333"/>
                            <a:gd name="connsiteY9" fmla="*/ 3382558 h 3382558"/>
                            <a:gd name="connsiteX10" fmla="*/ 207397 w 2208333"/>
                            <a:gd name="connsiteY10" fmla="*/ 2490103 h 3382558"/>
                            <a:gd name="connsiteX11" fmla="*/ 0 w 2208333"/>
                            <a:gd name="connsiteY11" fmla="*/ 1283092 h 3382558"/>
                            <a:gd name="connsiteX12" fmla="*/ 209199 w 2208333"/>
                            <a:gd name="connsiteY12" fmla="*/ 189418 h 3382558"/>
                            <a:gd name="connsiteX13" fmla="*/ 625411 w 2208333"/>
                            <a:gd name="connsiteY13" fmla="*/ 90679 h 3382558"/>
                            <a:gd name="connsiteX0" fmla="*/ 625411 w 2206062"/>
                            <a:gd name="connsiteY0" fmla="*/ 90679 h 3382558"/>
                            <a:gd name="connsiteX1" fmla="*/ 1537650 w 2206062"/>
                            <a:gd name="connsiteY1" fmla="*/ 256891 h 3382558"/>
                            <a:gd name="connsiteX2" fmla="*/ 2117492 w 2206062"/>
                            <a:gd name="connsiteY2" fmla="*/ 592766 h 3382558"/>
                            <a:gd name="connsiteX3" fmla="*/ 2190338 w 2206062"/>
                            <a:gd name="connsiteY3" fmla="*/ 1011063 h 3382558"/>
                            <a:gd name="connsiteX4" fmla="*/ 1986071 w 2206062"/>
                            <a:gd name="connsiteY4" fmla="*/ 1336263 h 3382558"/>
                            <a:gd name="connsiteX5" fmla="*/ 1631596 w 2206062"/>
                            <a:gd name="connsiteY5" fmla="*/ 1334171 h 3382558"/>
                            <a:gd name="connsiteX6" fmla="*/ 615065 w 2206062"/>
                            <a:gd name="connsiteY6" fmla="*/ 1001023 h 3382558"/>
                            <a:gd name="connsiteX7" fmla="*/ 607896 w 2206062"/>
                            <a:gd name="connsiteY7" fmla="*/ 2573073 h 3382558"/>
                            <a:gd name="connsiteX8" fmla="*/ 473976 w 2206062"/>
                            <a:gd name="connsiteY8" fmla="*/ 3377248 h 3382558"/>
                            <a:gd name="connsiteX9" fmla="*/ 421390 w 2206062"/>
                            <a:gd name="connsiteY9" fmla="*/ 3382558 h 3382558"/>
                            <a:gd name="connsiteX10" fmla="*/ 207397 w 2206062"/>
                            <a:gd name="connsiteY10" fmla="*/ 2490103 h 3382558"/>
                            <a:gd name="connsiteX11" fmla="*/ 0 w 2206062"/>
                            <a:gd name="connsiteY11" fmla="*/ 1283092 h 3382558"/>
                            <a:gd name="connsiteX12" fmla="*/ 209199 w 2206062"/>
                            <a:gd name="connsiteY12" fmla="*/ 189418 h 3382558"/>
                            <a:gd name="connsiteX13" fmla="*/ 625411 w 2206062"/>
                            <a:gd name="connsiteY13" fmla="*/ 90679 h 3382558"/>
                            <a:gd name="connsiteX0" fmla="*/ 782772 w 2206062"/>
                            <a:gd name="connsiteY0" fmla="*/ 0 h 3461039"/>
                            <a:gd name="connsiteX1" fmla="*/ 1537650 w 2206062"/>
                            <a:gd name="connsiteY1" fmla="*/ 335372 h 3461039"/>
                            <a:gd name="connsiteX2" fmla="*/ 2117492 w 2206062"/>
                            <a:gd name="connsiteY2" fmla="*/ 671247 h 3461039"/>
                            <a:gd name="connsiteX3" fmla="*/ 2190338 w 2206062"/>
                            <a:gd name="connsiteY3" fmla="*/ 1089544 h 3461039"/>
                            <a:gd name="connsiteX4" fmla="*/ 1986071 w 2206062"/>
                            <a:gd name="connsiteY4" fmla="*/ 1414744 h 3461039"/>
                            <a:gd name="connsiteX5" fmla="*/ 1631596 w 2206062"/>
                            <a:gd name="connsiteY5" fmla="*/ 1412652 h 3461039"/>
                            <a:gd name="connsiteX6" fmla="*/ 615065 w 2206062"/>
                            <a:gd name="connsiteY6" fmla="*/ 1079504 h 3461039"/>
                            <a:gd name="connsiteX7" fmla="*/ 607896 w 2206062"/>
                            <a:gd name="connsiteY7" fmla="*/ 2651554 h 3461039"/>
                            <a:gd name="connsiteX8" fmla="*/ 473976 w 2206062"/>
                            <a:gd name="connsiteY8" fmla="*/ 3455729 h 3461039"/>
                            <a:gd name="connsiteX9" fmla="*/ 421390 w 2206062"/>
                            <a:gd name="connsiteY9" fmla="*/ 3461039 h 3461039"/>
                            <a:gd name="connsiteX10" fmla="*/ 207397 w 2206062"/>
                            <a:gd name="connsiteY10" fmla="*/ 2568584 h 3461039"/>
                            <a:gd name="connsiteX11" fmla="*/ 0 w 2206062"/>
                            <a:gd name="connsiteY11" fmla="*/ 1361573 h 3461039"/>
                            <a:gd name="connsiteX12" fmla="*/ 209199 w 2206062"/>
                            <a:gd name="connsiteY12" fmla="*/ 267899 h 3461039"/>
                            <a:gd name="connsiteX13" fmla="*/ 782772 w 2206062"/>
                            <a:gd name="connsiteY13" fmla="*/ 0 h 3461039"/>
                            <a:gd name="connsiteX0" fmla="*/ 782772 w 2206062"/>
                            <a:gd name="connsiteY0" fmla="*/ 0 h 3461039"/>
                            <a:gd name="connsiteX1" fmla="*/ 1537650 w 2206062"/>
                            <a:gd name="connsiteY1" fmla="*/ 335372 h 3461039"/>
                            <a:gd name="connsiteX2" fmla="*/ 2117492 w 2206062"/>
                            <a:gd name="connsiteY2" fmla="*/ 671247 h 3461039"/>
                            <a:gd name="connsiteX3" fmla="*/ 2190338 w 2206062"/>
                            <a:gd name="connsiteY3" fmla="*/ 1089544 h 3461039"/>
                            <a:gd name="connsiteX4" fmla="*/ 1986071 w 2206062"/>
                            <a:gd name="connsiteY4" fmla="*/ 1414744 h 3461039"/>
                            <a:gd name="connsiteX5" fmla="*/ 1631596 w 2206062"/>
                            <a:gd name="connsiteY5" fmla="*/ 1412652 h 3461039"/>
                            <a:gd name="connsiteX6" fmla="*/ 615065 w 2206062"/>
                            <a:gd name="connsiteY6" fmla="*/ 1079504 h 3461039"/>
                            <a:gd name="connsiteX7" fmla="*/ 607896 w 2206062"/>
                            <a:gd name="connsiteY7" fmla="*/ 2651554 h 3461039"/>
                            <a:gd name="connsiteX8" fmla="*/ 473976 w 2206062"/>
                            <a:gd name="connsiteY8" fmla="*/ 3455729 h 3461039"/>
                            <a:gd name="connsiteX9" fmla="*/ 421390 w 2206062"/>
                            <a:gd name="connsiteY9" fmla="*/ 3461039 h 3461039"/>
                            <a:gd name="connsiteX10" fmla="*/ 207397 w 2206062"/>
                            <a:gd name="connsiteY10" fmla="*/ 2568584 h 3461039"/>
                            <a:gd name="connsiteX11" fmla="*/ 0 w 2206062"/>
                            <a:gd name="connsiteY11" fmla="*/ 1361573 h 3461039"/>
                            <a:gd name="connsiteX12" fmla="*/ 113769 w 2206062"/>
                            <a:gd name="connsiteY12" fmla="*/ 433490 h 3461039"/>
                            <a:gd name="connsiteX13" fmla="*/ 782772 w 2206062"/>
                            <a:gd name="connsiteY13" fmla="*/ 0 h 3461039"/>
                            <a:gd name="connsiteX0" fmla="*/ 782772 w 2206062"/>
                            <a:gd name="connsiteY0" fmla="*/ 0 h 3461039"/>
                            <a:gd name="connsiteX1" fmla="*/ 1537650 w 2206062"/>
                            <a:gd name="connsiteY1" fmla="*/ 335372 h 3461039"/>
                            <a:gd name="connsiteX2" fmla="*/ 2117492 w 2206062"/>
                            <a:gd name="connsiteY2" fmla="*/ 671247 h 3461039"/>
                            <a:gd name="connsiteX3" fmla="*/ 2190338 w 2206062"/>
                            <a:gd name="connsiteY3" fmla="*/ 1089544 h 3461039"/>
                            <a:gd name="connsiteX4" fmla="*/ 1986071 w 2206062"/>
                            <a:gd name="connsiteY4" fmla="*/ 1414744 h 3461039"/>
                            <a:gd name="connsiteX5" fmla="*/ 1631596 w 2206062"/>
                            <a:gd name="connsiteY5" fmla="*/ 1412652 h 3461039"/>
                            <a:gd name="connsiteX6" fmla="*/ 612282 w 2206062"/>
                            <a:gd name="connsiteY6" fmla="*/ 657459 h 3461039"/>
                            <a:gd name="connsiteX7" fmla="*/ 607896 w 2206062"/>
                            <a:gd name="connsiteY7" fmla="*/ 2651554 h 3461039"/>
                            <a:gd name="connsiteX8" fmla="*/ 473976 w 2206062"/>
                            <a:gd name="connsiteY8" fmla="*/ 3455729 h 3461039"/>
                            <a:gd name="connsiteX9" fmla="*/ 421390 w 2206062"/>
                            <a:gd name="connsiteY9" fmla="*/ 3461039 h 3461039"/>
                            <a:gd name="connsiteX10" fmla="*/ 207397 w 2206062"/>
                            <a:gd name="connsiteY10" fmla="*/ 2568584 h 3461039"/>
                            <a:gd name="connsiteX11" fmla="*/ 0 w 2206062"/>
                            <a:gd name="connsiteY11" fmla="*/ 1361573 h 3461039"/>
                            <a:gd name="connsiteX12" fmla="*/ 113769 w 2206062"/>
                            <a:gd name="connsiteY12" fmla="*/ 433490 h 3461039"/>
                            <a:gd name="connsiteX13" fmla="*/ 782772 w 2206062"/>
                            <a:gd name="connsiteY13" fmla="*/ 0 h 3461039"/>
                            <a:gd name="connsiteX0" fmla="*/ 782772 w 2217302"/>
                            <a:gd name="connsiteY0" fmla="*/ 0 h 3461039"/>
                            <a:gd name="connsiteX1" fmla="*/ 1537650 w 2217302"/>
                            <a:gd name="connsiteY1" fmla="*/ 335372 h 3461039"/>
                            <a:gd name="connsiteX2" fmla="*/ 2139372 w 2217302"/>
                            <a:gd name="connsiteY2" fmla="*/ 857637 h 3461039"/>
                            <a:gd name="connsiteX3" fmla="*/ 2190338 w 2217302"/>
                            <a:gd name="connsiteY3" fmla="*/ 1089544 h 3461039"/>
                            <a:gd name="connsiteX4" fmla="*/ 1986071 w 2217302"/>
                            <a:gd name="connsiteY4" fmla="*/ 1414744 h 3461039"/>
                            <a:gd name="connsiteX5" fmla="*/ 1631596 w 2217302"/>
                            <a:gd name="connsiteY5" fmla="*/ 1412652 h 3461039"/>
                            <a:gd name="connsiteX6" fmla="*/ 612282 w 2217302"/>
                            <a:gd name="connsiteY6" fmla="*/ 657459 h 3461039"/>
                            <a:gd name="connsiteX7" fmla="*/ 607896 w 2217302"/>
                            <a:gd name="connsiteY7" fmla="*/ 2651554 h 3461039"/>
                            <a:gd name="connsiteX8" fmla="*/ 473976 w 2217302"/>
                            <a:gd name="connsiteY8" fmla="*/ 3455729 h 3461039"/>
                            <a:gd name="connsiteX9" fmla="*/ 421390 w 2217302"/>
                            <a:gd name="connsiteY9" fmla="*/ 3461039 h 3461039"/>
                            <a:gd name="connsiteX10" fmla="*/ 207397 w 2217302"/>
                            <a:gd name="connsiteY10" fmla="*/ 2568584 h 3461039"/>
                            <a:gd name="connsiteX11" fmla="*/ 0 w 2217302"/>
                            <a:gd name="connsiteY11" fmla="*/ 1361573 h 3461039"/>
                            <a:gd name="connsiteX12" fmla="*/ 113769 w 2217302"/>
                            <a:gd name="connsiteY12" fmla="*/ 433490 h 3461039"/>
                            <a:gd name="connsiteX13" fmla="*/ 782772 w 2217302"/>
                            <a:gd name="connsiteY13" fmla="*/ 0 h 3461039"/>
                            <a:gd name="connsiteX0" fmla="*/ 782772 w 2196539"/>
                            <a:gd name="connsiteY0" fmla="*/ 0 h 3461039"/>
                            <a:gd name="connsiteX1" fmla="*/ 1537650 w 2196539"/>
                            <a:gd name="connsiteY1" fmla="*/ 335372 h 3461039"/>
                            <a:gd name="connsiteX2" fmla="*/ 2139372 w 2196539"/>
                            <a:gd name="connsiteY2" fmla="*/ 857637 h 3461039"/>
                            <a:gd name="connsiteX3" fmla="*/ 2125789 w 2196539"/>
                            <a:gd name="connsiteY3" fmla="*/ 1171777 h 3461039"/>
                            <a:gd name="connsiteX4" fmla="*/ 1986071 w 2196539"/>
                            <a:gd name="connsiteY4" fmla="*/ 1414744 h 3461039"/>
                            <a:gd name="connsiteX5" fmla="*/ 1631596 w 2196539"/>
                            <a:gd name="connsiteY5" fmla="*/ 1412652 h 3461039"/>
                            <a:gd name="connsiteX6" fmla="*/ 612282 w 2196539"/>
                            <a:gd name="connsiteY6" fmla="*/ 657459 h 3461039"/>
                            <a:gd name="connsiteX7" fmla="*/ 607896 w 2196539"/>
                            <a:gd name="connsiteY7" fmla="*/ 2651554 h 3461039"/>
                            <a:gd name="connsiteX8" fmla="*/ 473976 w 2196539"/>
                            <a:gd name="connsiteY8" fmla="*/ 3455729 h 3461039"/>
                            <a:gd name="connsiteX9" fmla="*/ 421390 w 2196539"/>
                            <a:gd name="connsiteY9" fmla="*/ 3461039 h 3461039"/>
                            <a:gd name="connsiteX10" fmla="*/ 207397 w 2196539"/>
                            <a:gd name="connsiteY10" fmla="*/ 2568584 h 3461039"/>
                            <a:gd name="connsiteX11" fmla="*/ 0 w 2196539"/>
                            <a:gd name="connsiteY11" fmla="*/ 1361573 h 3461039"/>
                            <a:gd name="connsiteX12" fmla="*/ 113769 w 2196539"/>
                            <a:gd name="connsiteY12" fmla="*/ 433490 h 3461039"/>
                            <a:gd name="connsiteX13" fmla="*/ 782772 w 2196539"/>
                            <a:gd name="connsiteY13" fmla="*/ 0 h 3461039"/>
                            <a:gd name="connsiteX0" fmla="*/ 782772 w 2160261"/>
                            <a:gd name="connsiteY0" fmla="*/ 0 h 3461039"/>
                            <a:gd name="connsiteX1" fmla="*/ 1537650 w 2160261"/>
                            <a:gd name="connsiteY1" fmla="*/ 335372 h 3461039"/>
                            <a:gd name="connsiteX2" fmla="*/ 2139372 w 2160261"/>
                            <a:gd name="connsiteY2" fmla="*/ 857637 h 3461039"/>
                            <a:gd name="connsiteX3" fmla="*/ 1986071 w 2160261"/>
                            <a:gd name="connsiteY3" fmla="*/ 1414744 h 3461039"/>
                            <a:gd name="connsiteX4" fmla="*/ 1631596 w 2160261"/>
                            <a:gd name="connsiteY4" fmla="*/ 1412652 h 3461039"/>
                            <a:gd name="connsiteX5" fmla="*/ 612282 w 2160261"/>
                            <a:gd name="connsiteY5" fmla="*/ 657459 h 3461039"/>
                            <a:gd name="connsiteX6" fmla="*/ 607896 w 2160261"/>
                            <a:gd name="connsiteY6" fmla="*/ 2651554 h 3461039"/>
                            <a:gd name="connsiteX7" fmla="*/ 473976 w 2160261"/>
                            <a:gd name="connsiteY7" fmla="*/ 3455729 h 3461039"/>
                            <a:gd name="connsiteX8" fmla="*/ 421390 w 2160261"/>
                            <a:gd name="connsiteY8" fmla="*/ 3461039 h 3461039"/>
                            <a:gd name="connsiteX9" fmla="*/ 207397 w 2160261"/>
                            <a:gd name="connsiteY9" fmla="*/ 2568584 h 3461039"/>
                            <a:gd name="connsiteX10" fmla="*/ 0 w 2160261"/>
                            <a:gd name="connsiteY10" fmla="*/ 1361573 h 3461039"/>
                            <a:gd name="connsiteX11" fmla="*/ 113769 w 2160261"/>
                            <a:gd name="connsiteY11" fmla="*/ 433490 h 3461039"/>
                            <a:gd name="connsiteX12" fmla="*/ 782772 w 2160261"/>
                            <a:gd name="connsiteY12" fmla="*/ 0 h 3461039"/>
                            <a:gd name="connsiteX0" fmla="*/ 782772 w 2187291"/>
                            <a:gd name="connsiteY0" fmla="*/ 0 h 3461039"/>
                            <a:gd name="connsiteX1" fmla="*/ 1537650 w 2187291"/>
                            <a:gd name="connsiteY1" fmla="*/ 335372 h 3461039"/>
                            <a:gd name="connsiteX2" fmla="*/ 2139372 w 2187291"/>
                            <a:gd name="connsiteY2" fmla="*/ 857637 h 3461039"/>
                            <a:gd name="connsiteX3" fmla="*/ 2113672 w 2187291"/>
                            <a:gd name="connsiteY3" fmla="*/ 1295238 h 3461039"/>
                            <a:gd name="connsiteX4" fmla="*/ 1631596 w 2187291"/>
                            <a:gd name="connsiteY4" fmla="*/ 1412652 h 3461039"/>
                            <a:gd name="connsiteX5" fmla="*/ 612282 w 2187291"/>
                            <a:gd name="connsiteY5" fmla="*/ 657459 h 3461039"/>
                            <a:gd name="connsiteX6" fmla="*/ 607896 w 2187291"/>
                            <a:gd name="connsiteY6" fmla="*/ 2651554 h 3461039"/>
                            <a:gd name="connsiteX7" fmla="*/ 473976 w 2187291"/>
                            <a:gd name="connsiteY7" fmla="*/ 3455729 h 3461039"/>
                            <a:gd name="connsiteX8" fmla="*/ 421390 w 2187291"/>
                            <a:gd name="connsiteY8" fmla="*/ 3461039 h 3461039"/>
                            <a:gd name="connsiteX9" fmla="*/ 207397 w 2187291"/>
                            <a:gd name="connsiteY9" fmla="*/ 2568584 h 3461039"/>
                            <a:gd name="connsiteX10" fmla="*/ 0 w 2187291"/>
                            <a:gd name="connsiteY10" fmla="*/ 1361573 h 3461039"/>
                            <a:gd name="connsiteX11" fmla="*/ 113769 w 2187291"/>
                            <a:gd name="connsiteY11" fmla="*/ 433490 h 3461039"/>
                            <a:gd name="connsiteX12" fmla="*/ 782772 w 2187291"/>
                            <a:gd name="connsiteY12" fmla="*/ 0 h 3461039"/>
                            <a:gd name="connsiteX0" fmla="*/ 782772 w 2187291"/>
                            <a:gd name="connsiteY0" fmla="*/ 0 h 3461039"/>
                            <a:gd name="connsiteX1" fmla="*/ 1537650 w 2187291"/>
                            <a:gd name="connsiteY1" fmla="*/ 335372 h 3461039"/>
                            <a:gd name="connsiteX2" fmla="*/ 2139372 w 2187291"/>
                            <a:gd name="connsiteY2" fmla="*/ 857637 h 3461039"/>
                            <a:gd name="connsiteX3" fmla="*/ 2113672 w 2187291"/>
                            <a:gd name="connsiteY3" fmla="*/ 1295238 h 3461039"/>
                            <a:gd name="connsiteX4" fmla="*/ 1631596 w 2187291"/>
                            <a:gd name="connsiteY4" fmla="*/ 1412652 h 3461039"/>
                            <a:gd name="connsiteX5" fmla="*/ 642206 w 2187291"/>
                            <a:gd name="connsiteY5" fmla="*/ 629430 h 3461039"/>
                            <a:gd name="connsiteX6" fmla="*/ 607896 w 2187291"/>
                            <a:gd name="connsiteY6" fmla="*/ 2651554 h 3461039"/>
                            <a:gd name="connsiteX7" fmla="*/ 473976 w 2187291"/>
                            <a:gd name="connsiteY7" fmla="*/ 3455729 h 3461039"/>
                            <a:gd name="connsiteX8" fmla="*/ 421390 w 2187291"/>
                            <a:gd name="connsiteY8" fmla="*/ 3461039 h 3461039"/>
                            <a:gd name="connsiteX9" fmla="*/ 207397 w 2187291"/>
                            <a:gd name="connsiteY9" fmla="*/ 2568584 h 3461039"/>
                            <a:gd name="connsiteX10" fmla="*/ 0 w 2187291"/>
                            <a:gd name="connsiteY10" fmla="*/ 1361573 h 3461039"/>
                            <a:gd name="connsiteX11" fmla="*/ 113769 w 2187291"/>
                            <a:gd name="connsiteY11" fmla="*/ 433490 h 3461039"/>
                            <a:gd name="connsiteX12" fmla="*/ 782772 w 2187291"/>
                            <a:gd name="connsiteY12" fmla="*/ 0 h 3461039"/>
                            <a:gd name="connsiteX0" fmla="*/ 782772 w 2187291"/>
                            <a:gd name="connsiteY0" fmla="*/ 52472 h 3513511"/>
                            <a:gd name="connsiteX1" fmla="*/ 1537650 w 2187291"/>
                            <a:gd name="connsiteY1" fmla="*/ 387844 h 3513511"/>
                            <a:gd name="connsiteX2" fmla="*/ 2139372 w 2187291"/>
                            <a:gd name="connsiteY2" fmla="*/ 910109 h 3513511"/>
                            <a:gd name="connsiteX3" fmla="*/ 2113672 w 2187291"/>
                            <a:gd name="connsiteY3" fmla="*/ 1347710 h 3513511"/>
                            <a:gd name="connsiteX4" fmla="*/ 1631596 w 2187291"/>
                            <a:gd name="connsiteY4" fmla="*/ 1465124 h 3513511"/>
                            <a:gd name="connsiteX5" fmla="*/ 642206 w 2187291"/>
                            <a:gd name="connsiteY5" fmla="*/ 681902 h 3513511"/>
                            <a:gd name="connsiteX6" fmla="*/ 607896 w 2187291"/>
                            <a:gd name="connsiteY6" fmla="*/ 2704026 h 3513511"/>
                            <a:gd name="connsiteX7" fmla="*/ 473976 w 2187291"/>
                            <a:gd name="connsiteY7" fmla="*/ 3508201 h 3513511"/>
                            <a:gd name="connsiteX8" fmla="*/ 421390 w 2187291"/>
                            <a:gd name="connsiteY8" fmla="*/ 3513511 h 3513511"/>
                            <a:gd name="connsiteX9" fmla="*/ 207397 w 2187291"/>
                            <a:gd name="connsiteY9" fmla="*/ 2621056 h 3513511"/>
                            <a:gd name="connsiteX10" fmla="*/ 0 w 2187291"/>
                            <a:gd name="connsiteY10" fmla="*/ 1414045 h 3513511"/>
                            <a:gd name="connsiteX11" fmla="*/ 113769 w 2187291"/>
                            <a:gd name="connsiteY11" fmla="*/ 485962 h 3513511"/>
                            <a:gd name="connsiteX12" fmla="*/ 402647 w 2187291"/>
                            <a:gd name="connsiteY12" fmla="*/ 38881 h 3513511"/>
                            <a:gd name="connsiteX13" fmla="*/ 782772 w 2187291"/>
                            <a:gd name="connsiteY13" fmla="*/ 52472 h 3513511"/>
                            <a:gd name="connsiteX0" fmla="*/ 717416 w 2121935"/>
                            <a:gd name="connsiteY0" fmla="*/ 52472 h 3513511"/>
                            <a:gd name="connsiteX1" fmla="*/ 1472294 w 2121935"/>
                            <a:gd name="connsiteY1" fmla="*/ 387844 h 3513511"/>
                            <a:gd name="connsiteX2" fmla="*/ 2074016 w 2121935"/>
                            <a:gd name="connsiteY2" fmla="*/ 910109 h 3513511"/>
                            <a:gd name="connsiteX3" fmla="*/ 2048316 w 2121935"/>
                            <a:gd name="connsiteY3" fmla="*/ 1347710 h 3513511"/>
                            <a:gd name="connsiteX4" fmla="*/ 1566240 w 2121935"/>
                            <a:gd name="connsiteY4" fmla="*/ 1465124 h 3513511"/>
                            <a:gd name="connsiteX5" fmla="*/ 576850 w 2121935"/>
                            <a:gd name="connsiteY5" fmla="*/ 681902 h 3513511"/>
                            <a:gd name="connsiteX6" fmla="*/ 542540 w 2121935"/>
                            <a:gd name="connsiteY6" fmla="*/ 2704026 h 3513511"/>
                            <a:gd name="connsiteX7" fmla="*/ 408620 w 2121935"/>
                            <a:gd name="connsiteY7" fmla="*/ 3508201 h 3513511"/>
                            <a:gd name="connsiteX8" fmla="*/ 356034 w 2121935"/>
                            <a:gd name="connsiteY8" fmla="*/ 3513511 h 3513511"/>
                            <a:gd name="connsiteX9" fmla="*/ 142041 w 2121935"/>
                            <a:gd name="connsiteY9" fmla="*/ 2621056 h 3513511"/>
                            <a:gd name="connsiteX10" fmla="*/ 3114 w 2121935"/>
                            <a:gd name="connsiteY10" fmla="*/ 1382580 h 3513511"/>
                            <a:gd name="connsiteX11" fmla="*/ 48413 w 2121935"/>
                            <a:gd name="connsiteY11" fmla="*/ 485962 h 3513511"/>
                            <a:gd name="connsiteX12" fmla="*/ 337291 w 2121935"/>
                            <a:gd name="connsiteY12" fmla="*/ 38881 h 3513511"/>
                            <a:gd name="connsiteX13" fmla="*/ 717416 w 2121935"/>
                            <a:gd name="connsiteY13" fmla="*/ 52472 h 3513511"/>
                            <a:gd name="connsiteX0" fmla="*/ 717416 w 2121935"/>
                            <a:gd name="connsiteY0" fmla="*/ 52472 h 3603543"/>
                            <a:gd name="connsiteX1" fmla="*/ 1472294 w 2121935"/>
                            <a:gd name="connsiteY1" fmla="*/ 387844 h 3603543"/>
                            <a:gd name="connsiteX2" fmla="*/ 2074016 w 2121935"/>
                            <a:gd name="connsiteY2" fmla="*/ 910109 h 3603543"/>
                            <a:gd name="connsiteX3" fmla="*/ 2048316 w 2121935"/>
                            <a:gd name="connsiteY3" fmla="*/ 1347710 h 3603543"/>
                            <a:gd name="connsiteX4" fmla="*/ 1566240 w 2121935"/>
                            <a:gd name="connsiteY4" fmla="*/ 1465124 h 3603543"/>
                            <a:gd name="connsiteX5" fmla="*/ 576850 w 2121935"/>
                            <a:gd name="connsiteY5" fmla="*/ 681902 h 3603543"/>
                            <a:gd name="connsiteX6" fmla="*/ 542540 w 2121935"/>
                            <a:gd name="connsiteY6" fmla="*/ 2704026 h 3603543"/>
                            <a:gd name="connsiteX7" fmla="*/ 399819 w 2121935"/>
                            <a:gd name="connsiteY7" fmla="*/ 3603543 h 3603543"/>
                            <a:gd name="connsiteX8" fmla="*/ 356034 w 2121935"/>
                            <a:gd name="connsiteY8" fmla="*/ 3513511 h 3603543"/>
                            <a:gd name="connsiteX9" fmla="*/ 142041 w 2121935"/>
                            <a:gd name="connsiteY9" fmla="*/ 2621056 h 3603543"/>
                            <a:gd name="connsiteX10" fmla="*/ 3114 w 2121935"/>
                            <a:gd name="connsiteY10" fmla="*/ 1382580 h 3603543"/>
                            <a:gd name="connsiteX11" fmla="*/ 48413 w 2121935"/>
                            <a:gd name="connsiteY11" fmla="*/ 485962 h 3603543"/>
                            <a:gd name="connsiteX12" fmla="*/ 337291 w 2121935"/>
                            <a:gd name="connsiteY12" fmla="*/ 38881 h 3603543"/>
                            <a:gd name="connsiteX13" fmla="*/ 717416 w 2121935"/>
                            <a:gd name="connsiteY13" fmla="*/ 52472 h 3603543"/>
                            <a:gd name="connsiteX0" fmla="*/ 717416 w 2121935"/>
                            <a:gd name="connsiteY0" fmla="*/ 52472 h 3627041"/>
                            <a:gd name="connsiteX1" fmla="*/ 1472294 w 2121935"/>
                            <a:gd name="connsiteY1" fmla="*/ 387844 h 3627041"/>
                            <a:gd name="connsiteX2" fmla="*/ 2074016 w 2121935"/>
                            <a:gd name="connsiteY2" fmla="*/ 910109 h 3627041"/>
                            <a:gd name="connsiteX3" fmla="*/ 2048316 w 2121935"/>
                            <a:gd name="connsiteY3" fmla="*/ 1347710 h 3627041"/>
                            <a:gd name="connsiteX4" fmla="*/ 1566240 w 2121935"/>
                            <a:gd name="connsiteY4" fmla="*/ 1465124 h 3627041"/>
                            <a:gd name="connsiteX5" fmla="*/ 576850 w 2121935"/>
                            <a:gd name="connsiteY5" fmla="*/ 681902 h 3627041"/>
                            <a:gd name="connsiteX6" fmla="*/ 542540 w 2121935"/>
                            <a:gd name="connsiteY6" fmla="*/ 2704026 h 3627041"/>
                            <a:gd name="connsiteX7" fmla="*/ 399819 w 2121935"/>
                            <a:gd name="connsiteY7" fmla="*/ 3603543 h 3627041"/>
                            <a:gd name="connsiteX8" fmla="*/ 385968 w 2121935"/>
                            <a:gd name="connsiteY8" fmla="*/ 3627041 h 3627041"/>
                            <a:gd name="connsiteX9" fmla="*/ 142041 w 2121935"/>
                            <a:gd name="connsiteY9" fmla="*/ 2621056 h 3627041"/>
                            <a:gd name="connsiteX10" fmla="*/ 3114 w 2121935"/>
                            <a:gd name="connsiteY10" fmla="*/ 1382580 h 3627041"/>
                            <a:gd name="connsiteX11" fmla="*/ 48413 w 2121935"/>
                            <a:gd name="connsiteY11" fmla="*/ 485962 h 3627041"/>
                            <a:gd name="connsiteX12" fmla="*/ 337291 w 2121935"/>
                            <a:gd name="connsiteY12" fmla="*/ 38881 h 3627041"/>
                            <a:gd name="connsiteX13" fmla="*/ 717416 w 2121935"/>
                            <a:gd name="connsiteY13" fmla="*/ 52472 h 3627041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566240 w 2121935"/>
                            <a:gd name="connsiteY4" fmla="*/ 1444039 h 3605956"/>
                            <a:gd name="connsiteX5" fmla="*/ 576850 w 2121935"/>
                            <a:gd name="connsiteY5" fmla="*/ 660817 h 3605956"/>
                            <a:gd name="connsiteX6" fmla="*/ 542540 w 2121935"/>
                            <a:gd name="connsiteY6" fmla="*/ 2682941 h 3605956"/>
                            <a:gd name="connsiteX7" fmla="*/ 399819 w 2121935"/>
                            <a:gd name="connsiteY7" fmla="*/ 3582458 h 3605956"/>
                            <a:gd name="connsiteX8" fmla="*/ 385968 w 2121935"/>
                            <a:gd name="connsiteY8" fmla="*/ 3605956 h 3605956"/>
                            <a:gd name="connsiteX9" fmla="*/ 142041 w 2121935"/>
                            <a:gd name="connsiteY9" fmla="*/ 2599971 h 3605956"/>
                            <a:gd name="connsiteX10" fmla="*/ 3114 w 2121935"/>
                            <a:gd name="connsiteY10" fmla="*/ 1361495 h 3605956"/>
                            <a:gd name="connsiteX11" fmla="*/ 48413 w 2121935"/>
                            <a:gd name="connsiteY11" fmla="*/ 464877 h 3605956"/>
                            <a:gd name="connsiteX12" fmla="*/ 296684 w 2121935"/>
                            <a:gd name="connsiteY12" fmla="*/ 55824 h 3605956"/>
                            <a:gd name="connsiteX13" fmla="*/ 717416 w 2121935"/>
                            <a:gd name="connsiteY13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566240 w 2121935"/>
                            <a:gd name="connsiteY4" fmla="*/ 1444039 h 3605956"/>
                            <a:gd name="connsiteX5" fmla="*/ 576850 w 2121935"/>
                            <a:gd name="connsiteY5" fmla="*/ 660817 h 3605956"/>
                            <a:gd name="connsiteX6" fmla="*/ 399576 w 2121935"/>
                            <a:gd name="connsiteY6" fmla="*/ 1532426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566240 w 2121935"/>
                            <a:gd name="connsiteY4" fmla="*/ 1444039 h 3605956"/>
                            <a:gd name="connsiteX5" fmla="*/ 576850 w 2121935"/>
                            <a:gd name="connsiteY5" fmla="*/ 660817 h 3605956"/>
                            <a:gd name="connsiteX6" fmla="*/ 494820 w 2121935"/>
                            <a:gd name="connsiteY6" fmla="*/ 154123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566240 w 2121935"/>
                            <a:gd name="connsiteY4" fmla="*/ 1444039 h 3605956"/>
                            <a:gd name="connsiteX5" fmla="*/ 605303 w 2121935"/>
                            <a:gd name="connsiteY5" fmla="*/ 481729 h 3605956"/>
                            <a:gd name="connsiteX6" fmla="*/ 494820 w 2121935"/>
                            <a:gd name="connsiteY6" fmla="*/ 154123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500928 w 2121935"/>
                            <a:gd name="connsiteY4" fmla="*/ 1548755 h 3605956"/>
                            <a:gd name="connsiteX5" fmla="*/ 605303 w 2121935"/>
                            <a:gd name="connsiteY5" fmla="*/ 481729 h 3605956"/>
                            <a:gd name="connsiteX6" fmla="*/ 494820 w 2121935"/>
                            <a:gd name="connsiteY6" fmla="*/ 154123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605303 w 2121935"/>
                            <a:gd name="connsiteY5" fmla="*/ 481729 h 3605956"/>
                            <a:gd name="connsiteX6" fmla="*/ 494820 w 2121935"/>
                            <a:gd name="connsiteY6" fmla="*/ 154123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12379 w 2121935"/>
                            <a:gd name="connsiteY5" fmla="*/ 642796 h 3605956"/>
                            <a:gd name="connsiteX6" fmla="*/ 494820 w 2121935"/>
                            <a:gd name="connsiteY6" fmla="*/ 154123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12379 w 2121935"/>
                            <a:gd name="connsiteY5" fmla="*/ 642796 h 3605956"/>
                            <a:gd name="connsiteX6" fmla="*/ 660979 w 2121935"/>
                            <a:gd name="connsiteY6" fmla="*/ 1614307 h 3605956"/>
                            <a:gd name="connsiteX7" fmla="*/ 542540 w 2121935"/>
                            <a:gd name="connsiteY7" fmla="*/ 2682941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12379 w 2121935"/>
                            <a:gd name="connsiteY5" fmla="*/ 642796 h 3605956"/>
                            <a:gd name="connsiteX6" fmla="*/ 660979 w 2121935"/>
                            <a:gd name="connsiteY6" fmla="*/ 1614307 h 3605956"/>
                            <a:gd name="connsiteX7" fmla="*/ 654438 w 2121935"/>
                            <a:gd name="connsiteY7" fmla="*/ 2697934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12379 w 2121935"/>
                            <a:gd name="connsiteY5" fmla="*/ 642796 h 3605956"/>
                            <a:gd name="connsiteX6" fmla="*/ 622245 w 2121935"/>
                            <a:gd name="connsiteY6" fmla="*/ 1596132 h 3605956"/>
                            <a:gd name="connsiteX7" fmla="*/ 654438 w 2121935"/>
                            <a:gd name="connsiteY7" fmla="*/ 2697934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81992 w 2121935"/>
                            <a:gd name="connsiteY5" fmla="*/ 577608 h 3605956"/>
                            <a:gd name="connsiteX6" fmla="*/ 622245 w 2121935"/>
                            <a:gd name="connsiteY6" fmla="*/ 1596132 h 3605956"/>
                            <a:gd name="connsiteX7" fmla="*/ 654438 w 2121935"/>
                            <a:gd name="connsiteY7" fmla="*/ 2697934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81992 w 2121935"/>
                            <a:gd name="connsiteY5" fmla="*/ 577608 h 3605956"/>
                            <a:gd name="connsiteX6" fmla="*/ 473331 w 2121935"/>
                            <a:gd name="connsiteY6" fmla="*/ 1006027 h 3605956"/>
                            <a:gd name="connsiteX7" fmla="*/ 622245 w 2121935"/>
                            <a:gd name="connsiteY7" fmla="*/ 1596132 h 3605956"/>
                            <a:gd name="connsiteX8" fmla="*/ 654438 w 2121935"/>
                            <a:gd name="connsiteY8" fmla="*/ 2697934 h 3605956"/>
                            <a:gd name="connsiteX9" fmla="*/ 399819 w 2121935"/>
                            <a:gd name="connsiteY9" fmla="*/ 3582458 h 3605956"/>
                            <a:gd name="connsiteX10" fmla="*/ 385968 w 2121935"/>
                            <a:gd name="connsiteY10" fmla="*/ 3605956 h 3605956"/>
                            <a:gd name="connsiteX11" fmla="*/ 142041 w 2121935"/>
                            <a:gd name="connsiteY11" fmla="*/ 2599971 h 3605956"/>
                            <a:gd name="connsiteX12" fmla="*/ 3114 w 2121935"/>
                            <a:gd name="connsiteY12" fmla="*/ 1361495 h 3605956"/>
                            <a:gd name="connsiteX13" fmla="*/ 48413 w 2121935"/>
                            <a:gd name="connsiteY13" fmla="*/ 464877 h 3605956"/>
                            <a:gd name="connsiteX14" fmla="*/ 296684 w 2121935"/>
                            <a:gd name="connsiteY14" fmla="*/ 55824 h 3605956"/>
                            <a:gd name="connsiteX15" fmla="*/ 717416 w 2121935"/>
                            <a:gd name="connsiteY15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581992 w 2121935"/>
                            <a:gd name="connsiteY5" fmla="*/ 577608 h 3605956"/>
                            <a:gd name="connsiteX6" fmla="*/ 473331 w 2121935"/>
                            <a:gd name="connsiteY6" fmla="*/ 1006027 h 3605956"/>
                            <a:gd name="connsiteX7" fmla="*/ 654438 w 2121935"/>
                            <a:gd name="connsiteY7" fmla="*/ 2697934 h 3605956"/>
                            <a:gd name="connsiteX8" fmla="*/ 399819 w 2121935"/>
                            <a:gd name="connsiteY8" fmla="*/ 3582458 h 3605956"/>
                            <a:gd name="connsiteX9" fmla="*/ 385968 w 2121935"/>
                            <a:gd name="connsiteY9" fmla="*/ 3605956 h 3605956"/>
                            <a:gd name="connsiteX10" fmla="*/ 142041 w 2121935"/>
                            <a:gd name="connsiteY10" fmla="*/ 2599971 h 3605956"/>
                            <a:gd name="connsiteX11" fmla="*/ 3114 w 2121935"/>
                            <a:gd name="connsiteY11" fmla="*/ 1361495 h 3605956"/>
                            <a:gd name="connsiteX12" fmla="*/ 48413 w 2121935"/>
                            <a:gd name="connsiteY12" fmla="*/ 464877 h 3605956"/>
                            <a:gd name="connsiteX13" fmla="*/ 296684 w 2121935"/>
                            <a:gd name="connsiteY13" fmla="*/ 55824 h 3605956"/>
                            <a:gd name="connsiteX14" fmla="*/ 717416 w 2121935"/>
                            <a:gd name="connsiteY14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1152590 w 2121935"/>
                            <a:gd name="connsiteY5" fmla="*/ 859947 h 3605956"/>
                            <a:gd name="connsiteX6" fmla="*/ 581992 w 2121935"/>
                            <a:gd name="connsiteY6" fmla="*/ 577608 h 3605956"/>
                            <a:gd name="connsiteX7" fmla="*/ 473331 w 2121935"/>
                            <a:gd name="connsiteY7" fmla="*/ 1006027 h 3605956"/>
                            <a:gd name="connsiteX8" fmla="*/ 654438 w 2121935"/>
                            <a:gd name="connsiteY8" fmla="*/ 2697934 h 3605956"/>
                            <a:gd name="connsiteX9" fmla="*/ 399819 w 2121935"/>
                            <a:gd name="connsiteY9" fmla="*/ 3582458 h 3605956"/>
                            <a:gd name="connsiteX10" fmla="*/ 385968 w 2121935"/>
                            <a:gd name="connsiteY10" fmla="*/ 3605956 h 3605956"/>
                            <a:gd name="connsiteX11" fmla="*/ 142041 w 2121935"/>
                            <a:gd name="connsiteY11" fmla="*/ 2599971 h 3605956"/>
                            <a:gd name="connsiteX12" fmla="*/ 3114 w 2121935"/>
                            <a:gd name="connsiteY12" fmla="*/ 1361495 h 3605956"/>
                            <a:gd name="connsiteX13" fmla="*/ 48413 w 2121935"/>
                            <a:gd name="connsiteY13" fmla="*/ 464877 h 3605956"/>
                            <a:gd name="connsiteX14" fmla="*/ 296684 w 2121935"/>
                            <a:gd name="connsiteY14" fmla="*/ 55824 h 3605956"/>
                            <a:gd name="connsiteX15" fmla="*/ 717416 w 2121935"/>
                            <a:gd name="connsiteY15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647829 w 2121935"/>
                            <a:gd name="connsiteY4" fmla="*/ 1356749 h 3605956"/>
                            <a:gd name="connsiteX5" fmla="*/ 1198998 w 2121935"/>
                            <a:gd name="connsiteY5" fmla="*/ 816488 h 3605956"/>
                            <a:gd name="connsiteX6" fmla="*/ 581992 w 2121935"/>
                            <a:gd name="connsiteY6" fmla="*/ 577608 h 3605956"/>
                            <a:gd name="connsiteX7" fmla="*/ 473331 w 2121935"/>
                            <a:gd name="connsiteY7" fmla="*/ 1006027 h 3605956"/>
                            <a:gd name="connsiteX8" fmla="*/ 654438 w 2121935"/>
                            <a:gd name="connsiteY8" fmla="*/ 2697934 h 3605956"/>
                            <a:gd name="connsiteX9" fmla="*/ 399819 w 2121935"/>
                            <a:gd name="connsiteY9" fmla="*/ 3582458 h 3605956"/>
                            <a:gd name="connsiteX10" fmla="*/ 385968 w 2121935"/>
                            <a:gd name="connsiteY10" fmla="*/ 3605956 h 3605956"/>
                            <a:gd name="connsiteX11" fmla="*/ 142041 w 2121935"/>
                            <a:gd name="connsiteY11" fmla="*/ 2599971 h 3605956"/>
                            <a:gd name="connsiteX12" fmla="*/ 3114 w 2121935"/>
                            <a:gd name="connsiteY12" fmla="*/ 1361495 h 3605956"/>
                            <a:gd name="connsiteX13" fmla="*/ 48413 w 2121935"/>
                            <a:gd name="connsiteY13" fmla="*/ 464877 h 3605956"/>
                            <a:gd name="connsiteX14" fmla="*/ 296684 w 2121935"/>
                            <a:gd name="connsiteY14" fmla="*/ 55824 h 3605956"/>
                            <a:gd name="connsiteX15" fmla="*/ 717416 w 2121935"/>
                            <a:gd name="connsiteY15" fmla="*/ 31387 h 3605956"/>
                            <a:gd name="connsiteX0" fmla="*/ 717416 w 2121935"/>
                            <a:gd name="connsiteY0" fmla="*/ 31387 h 3605956"/>
                            <a:gd name="connsiteX1" fmla="*/ 1472294 w 2121935"/>
                            <a:gd name="connsiteY1" fmla="*/ 366759 h 3605956"/>
                            <a:gd name="connsiteX2" fmla="*/ 2074016 w 2121935"/>
                            <a:gd name="connsiteY2" fmla="*/ 889024 h 3605956"/>
                            <a:gd name="connsiteX3" fmla="*/ 2048316 w 2121935"/>
                            <a:gd name="connsiteY3" fmla="*/ 1326625 h 3605956"/>
                            <a:gd name="connsiteX4" fmla="*/ 1717817 w 2121935"/>
                            <a:gd name="connsiteY4" fmla="*/ 1280321 h 3605956"/>
                            <a:gd name="connsiteX5" fmla="*/ 1198998 w 2121935"/>
                            <a:gd name="connsiteY5" fmla="*/ 816488 h 3605956"/>
                            <a:gd name="connsiteX6" fmla="*/ 581992 w 2121935"/>
                            <a:gd name="connsiteY6" fmla="*/ 577608 h 3605956"/>
                            <a:gd name="connsiteX7" fmla="*/ 473331 w 2121935"/>
                            <a:gd name="connsiteY7" fmla="*/ 1006027 h 3605956"/>
                            <a:gd name="connsiteX8" fmla="*/ 654438 w 2121935"/>
                            <a:gd name="connsiteY8" fmla="*/ 2697934 h 3605956"/>
                            <a:gd name="connsiteX9" fmla="*/ 399819 w 2121935"/>
                            <a:gd name="connsiteY9" fmla="*/ 3582458 h 3605956"/>
                            <a:gd name="connsiteX10" fmla="*/ 385968 w 2121935"/>
                            <a:gd name="connsiteY10" fmla="*/ 3605956 h 3605956"/>
                            <a:gd name="connsiteX11" fmla="*/ 142041 w 2121935"/>
                            <a:gd name="connsiteY11" fmla="*/ 2599971 h 3605956"/>
                            <a:gd name="connsiteX12" fmla="*/ 3114 w 2121935"/>
                            <a:gd name="connsiteY12" fmla="*/ 1361495 h 3605956"/>
                            <a:gd name="connsiteX13" fmla="*/ 48413 w 2121935"/>
                            <a:gd name="connsiteY13" fmla="*/ 464877 h 3605956"/>
                            <a:gd name="connsiteX14" fmla="*/ 296684 w 2121935"/>
                            <a:gd name="connsiteY14" fmla="*/ 55824 h 3605956"/>
                            <a:gd name="connsiteX15" fmla="*/ 717416 w 2121935"/>
                            <a:gd name="connsiteY15" fmla="*/ 31387 h 3605956"/>
                            <a:gd name="connsiteX0" fmla="*/ 717416 w 2160986"/>
                            <a:gd name="connsiteY0" fmla="*/ 31387 h 3605956"/>
                            <a:gd name="connsiteX1" fmla="*/ 1472294 w 2160986"/>
                            <a:gd name="connsiteY1" fmla="*/ 366759 h 3605956"/>
                            <a:gd name="connsiteX2" fmla="*/ 2074016 w 2160986"/>
                            <a:gd name="connsiteY2" fmla="*/ 889024 h 3605956"/>
                            <a:gd name="connsiteX3" fmla="*/ 2117928 w 2160986"/>
                            <a:gd name="connsiteY3" fmla="*/ 1261437 h 3605956"/>
                            <a:gd name="connsiteX4" fmla="*/ 1717817 w 2160986"/>
                            <a:gd name="connsiteY4" fmla="*/ 1280321 h 3605956"/>
                            <a:gd name="connsiteX5" fmla="*/ 1198998 w 2160986"/>
                            <a:gd name="connsiteY5" fmla="*/ 816488 h 3605956"/>
                            <a:gd name="connsiteX6" fmla="*/ 581992 w 2160986"/>
                            <a:gd name="connsiteY6" fmla="*/ 577608 h 3605956"/>
                            <a:gd name="connsiteX7" fmla="*/ 473331 w 2160986"/>
                            <a:gd name="connsiteY7" fmla="*/ 1006027 h 3605956"/>
                            <a:gd name="connsiteX8" fmla="*/ 654438 w 2160986"/>
                            <a:gd name="connsiteY8" fmla="*/ 2697934 h 3605956"/>
                            <a:gd name="connsiteX9" fmla="*/ 399819 w 2160986"/>
                            <a:gd name="connsiteY9" fmla="*/ 3582458 h 3605956"/>
                            <a:gd name="connsiteX10" fmla="*/ 385968 w 2160986"/>
                            <a:gd name="connsiteY10" fmla="*/ 3605956 h 3605956"/>
                            <a:gd name="connsiteX11" fmla="*/ 142041 w 2160986"/>
                            <a:gd name="connsiteY11" fmla="*/ 2599971 h 3605956"/>
                            <a:gd name="connsiteX12" fmla="*/ 3114 w 2160986"/>
                            <a:gd name="connsiteY12" fmla="*/ 1361495 h 3605956"/>
                            <a:gd name="connsiteX13" fmla="*/ 48413 w 2160986"/>
                            <a:gd name="connsiteY13" fmla="*/ 464877 h 3605956"/>
                            <a:gd name="connsiteX14" fmla="*/ 296684 w 2160986"/>
                            <a:gd name="connsiteY14" fmla="*/ 55824 h 3605956"/>
                            <a:gd name="connsiteX15" fmla="*/ 717416 w 2160986"/>
                            <a:gd name="connsiteY15" fmla="*/ 31387 h 3605956"/>
                            <a:gd name="connsiteX0" fmla="*/ 717416 w 2205484"/>
                            <a:gd name="connsiteY0" fmla="*/ 31387 h 3605956"/>
                            <a:gd name="connsiteX1" fmla="*/ 1472294 w 2205484"/>
                            <a:gd name="connsiteY1" fmla="*/ 366759 h 3605956"/>
                            <a:gd name="connsiteX2" fmla="*/ 2165322 w 2205484"/>
                            <a:gd name="connsiteY2" fmla="*/ 847066 h 3605956"/>
                            <a:gd name="connsiteX3" fmla="*/ 2117928 w 2205484"/>
                            <a:gd name="connsiteY3" fmla="*/ 1261437 h 3605956"/>
                            <a:gd name="connsiteX4" fmla="*/ 1717817 w 2205484"/>
                            <a:gd name="connsiteY4" fmla="*/ 1280321 h 3605956"/>
                            <a:gd name="connsiteX5" fmla="*/ 1198998 w 2205484"/>
                            <a:gd name="connsiteY5" fmla="*/ 816488 h 3605956"/>
                            <a:gd name="connsiteX6" fmla="*/ 581992 w 2205484"/>
                            <a:gd name="connsiteY6" fmla="*/ 577608 h 3605956"/>
                            <a:gd name="connsiteX7" fmla="*/ 473331 w 2205484"/>
                            <a:gd name="connsiteY7" fmla="*/ 1006027 h 3605956"/>
                            <a:gd name="connsiteX8" fmla="*/ 654438 w 2205484"/>
                            <a:gd name="connsiteY8" fmla="*/ 2697934 h 3605956"/>
                            <a:gd name="connsiteX9" fmla="*/ 399819 w 2205484"/>
                            <a:gd name="connsiteY9" fmla="*/ 3582458 h 3605956"/>
                            <a:gd name="connsiteX10" fmla="*/ 385968 w 2205484"/>
                            <a:gd name="connsiteY10" fmla="*/ 3605956 h 3605956"/>
                            <a:gd name="connsiteX11" fmla="*/ 142041 w 2205484"/>
                            <a:gd name="connsiteY11" fmla="*/ 2599971 h 3605956"/>
                            <a:gd name="connsiteX12" fmla="*/ 3114 w 2205484"/>
                            <a:gd name="connsiteY12" fmla="*/ 1361495 h 3605956"/>
                            <a:gd name="connsiteX13" fmla="*/ 48413 w 2205484"/>
                            <a:gd name="connsiteY13" fmla="*/ 464877 h 3605956"/>
                            <a:gd name="connsiteX14" fmla="*/ 296684 w 2205484"/>
                            <a:gd name="connsiteY14" fmla="*/ 55824 h 3605956"/>
                            <a:gd name="connsiteX15" fmla="*/ 717416 w 2205484"/>
                            <a:gd name="connsiteY15" fmla="*/ 31387 h 3605956"/>
                            <a:gd name="connsiteX0" fmla="*/ 717416 w 2205484"/>
                            <a:gd name="connsiteY0" fmla="*/ 31387 h 3605956"/>
                            <a:gd name="connsiteX1" fmla="*/ 1472294 w 2205484"/>
                            <a:gd name="connsiteY1" fmla="*/ 366759 h 3605956"/>
                            <a:gd name="connsiteX2" fmla="*/ 2165322 w 2205484"/>
                            <a:gd name="connsiteY2" fmla="*/ 847066 h 3605956"/>
                            <a:gd name="connsiteX3" fmla="*/ 2117928 w 2205484"/>
                            <a:gd name="connsiteY3" fmla="*/ 1261437 h 3605956"/>
                            <a:gd name="connsiteX4" fmla="*/ 1717817 w 2205484"/>
                            <a:gd name="connsiteY4" fmla="*/ 1280321 h 3605956"/>
                            <a:gd name="connsiteX5" fmla="*/ 1006473 w 2205484"/>
                            <a:gd name="connsiteY5" fmla="*/ 691902 h 3605956"/>
                            <a:gd name="connsiteX6" fmla="*/ 581992 w 2205484"/>
                            <a:gd name="connsiteY6" fmla="*/ 577608 h 3605956"/>
                            <a:gd name="connsiteX7" fmla="*/ 473331 w 2205484"/>
                            <a:gd name="connsiteY7" fmla="*/ 1006027 h 3605956"/>
                            <a:gd name="connsiteX8" fmla="*/ 654438 w 2205484"/>
                            <a:gd name="connsiteY8" fmla="*/ 2697934 h 3605956"/>
                            <a:gd name="connsiteX9" fmla="*/ 399819 w 2205484"/>
                            <a:gd name="connsiteY9" fmla="*/ 3582458 h 3605956"/>
                            <a:gd name="connsiteX10" fmla="*/ 385968 w 2205484"/>
                            <a:gd name="connsiteY10" fmla="*/ 3605956 h 3605956"/>
                            <a:gd name="connsiteX11" fmla="*/ 142041 w 2205484"/>
                            <a:gd name="connsiteY11" fmla="*/ 2599971 h 3605956"/>
                            <a:gd name="connsiteX12" fmla="*/ 3114 w 2205484"/>
                            <a:gd name="connsiteY12" fmla="*/ 1361495 h 3605956"/>
                            <a:gd name="connsiteX13" fmla="*/ 48413 w 2205484"/>
                            <a:gd name="connsiteY13" fmla="*/ 464877 h 3605956"/>
                            <a:gd name="connsiteX14" fmla="*/ 296684 w 2205484"/>
                            <a:gd name="connsiteY14" fmla="*/ 55824 h 3605956"/>
                            <a:gd name="connsiteX15" fmla="*/ 717416 w 2205484"/>
                            <a:gd name="connsiteY15" fmla="*/ 31387 h 3605956"/>
                            <a:gd name="connsiteX0" fmla="*/ 717416 w 2205484"/>
                            <a:gd name="connsiteY0" fmla="*/ 31387 h 3605956"/>
                            <a:gd name="connsiteX1" fmla="*/ 1472294 w 2205484"/>
                            <a:gd name="connsiteY1" fmla="*/ 366759 h 3605956"/>
                            <a:gd name="connsiteX2" fmla="*/ 2165322 w 2205484"/>
                            <a:gd name="connsiteY2" fmla="*/ 847066 h 3605956"/>
                            <a:gd name="connsiteX3" fmla="*/ 2117928 w 2205484"/>
                            <a:gd name="connsiteY3" fmla="*/ 1261437 h 3605956"/>
                            <a:gd name="connsiteX4" fmla="*/ 1455509 w 2205484"/>
                            <a:gd name="connsiteY4" fmla="*/ 1057755 h 3605956"/>
                            <a:gd name="connsiteX5" fmla="*/ 1006473 w 2205484"/>
                            <a:gd name="connsiteY5" fmla="*/ 691902 h 3605956"/>
                            <a:gd name="connsiteX6" fmla="*/ 581992 w 2205484"/>
                            <a:gd name="connsiteY6" fmla="*/ 577608 h 3605956"/>
                            <a:gd name="connsiteX7" fmla="*/ 473331 w 2205484"/>
                            <a:gd name="connsiteY7" fmla="*/ 1006027 h 3605956"/>
                            <a:gd name="connsiteX8" fmla="*/ 654438 w 2205484"/>
                            <a:gd name="connsiteY8" fmla="*/ 2697934 h 3605956"/>
                            <a:gd name="connsiteX9" fmla="*/ 399819 w 2205484"/>
                            <a:gd name="connsiteY9" fmla="*/ 3582458 h 3605956"/>
                            <a:gd name="connsiteX10" fmla="*/ 385968 w 2205484"/>
                            <a:gd name="connsiteY10" fmla="*/ 3605956 h 3605956"/>
                            <a:gd name="connsiteX11" fmla="*/ 142041 w 2205484"/>
                            <a:gd name="connsiteY11" fmla="*/ 2599971 h 3605956"/>
                            <a:gd name="connsiteX12" fmla="*/ 3114 w 2205484"/>
                            <a:gd name="connsiteY12" fmla="*/ 1361495 h 3605956"/>
                            <a:gd name="connsiteX13" fmla="*/ 48413 w 2205484"/>
                            <a:gd name="connsiteY13" fmla="*/ 464877 h 3605956"/>
                            <a:gd name="connsiteX14" fmla="*/ 296684 w 2205484"/>
                            <a:gd name="connsiteY14" fmla="*/ 55824 h 3605956"/>
                            <a:gd name="connsiteX15" fmla="*/ 717416 w 2205484"/>
                            <a:gd name="connsiteY15" fmla="*/ 31387 h 3605956"/>
                            <a:gd name="connsiteX0" fmla="*/ 717416 w 2177911"/>
                            <a:gd name="connsiteY0" fmla="*/ 31387 h 3605956"/>
                            <a:gd name="connsiteX1" fmla="*/ 1472294 w 2177911"/>
                            <a:gd name="connsiteY1" fmla="*/ 366759 h 3605956"/>
                            <a:gd name="connsiteX2" fmla="*/ 2165322 w 2177911"/>
                            <a:gd name="connsiteY2" fmla="*/ 847066 h 3605956"/>
                            <a:gd name="connsiteX3" fmla="*/ 1876573 w 2177911"/>
                            <a:gd name="connsiteY3" fmla="*/ 1084581 h 3605956"/>
                            <a:gd name="connsiteX4" fmla="*/ 1455509 w 2177911"/>
                            <a:gd name="connsiteY4" fmla="*/ 1057755 h 3605956"/>
                            <a:gd name="connsiteX5" fmla="*/ 1006473 w 2177911"/>
                            <a:gd name="connsiteY5" fmla="*/ 691902 h 3605956"/>
                            <a:gd name="connsiteX6" fmla="*/ 581992 w 2177911"/>
                            <a:gd name="connsiteY6" fmla="*/ 577608 h 3605956"/>
                            <a:gd name="connsiteX7" fmla="*/ 473331 w 2177911"/>
                            <a:gd name="connsiteY7" fmla="*/ 1006027 h 3605956"/>
                            <a:gd name="connsiteX8" fmla="*/ 654438 w 2177911"/>
                            <a:gd name="connsiteY8" fmla="*/ 2697934 h 3605956"/>
                            <a:gd name="connsiteX9" fmla="*/ 399819 w 2177911"/>
                            <a:gd name="connsiteY9" fmla="*/ 3582458 h 3605956"/>
                            <a:gd name="connsiteX10" fmla="*/ 385968 w 2177911"/>
                            <a:gd name="connsiteY10" fmla="*/ 3605956 h 3605956"/>
                            <a:gd name="connsiteX11" fmla="*/ 142041 w 2177911"/>
                            <a:gd name="connsiteY11" fmla="*/ 2599971 h 3605956"/>
                            <a:gd name="connsiteX12" fmla="*/ 3114 w 2177911"/>
                            <a:gd name="connsiteY12" fmla="*/ 1361495 h 3605956"/>
                            <a:gd name="connsiteX13" fmla="*/ 48413 w 2177911"/>
                            <a:gd name="connsiteY13" fmla="*/ 464877 h 3605956"/>
                            <a:gd name="connsiteX14" fmla="*/ 296684 w 2177911"/>
                            <a:gd name="connsiteY14" fmla="*/ 55824 h 3605956"/>
                            <a:gd name="connsiteX15" fmla="*/ 717416 w 2177911"/>
                            <a:gd name="connsiteY15" fmla="*/ 31387 h 3605956"/>
                            <a:gd name="connsiteX0" fmla="*/ 717416 w 1938165"/>
                            <a:gd name="connsiteY0" fmla="*/ 31387 h 3605956"/>
                            <a:gd name="connsiteX1" fmla="*/ 1472294 w 1938165"/>
                            <a:gd name="connsiteY1" fmla="*/ 366759 h 3605956"/>
                            <a:gd name="connsiteX2" fmla="*/ 1880225 w 1938165"/>
                            <a:gd name="connsiteY2" fmla="*/ 634989 h 3605956"/>
                            <a:gd name="connsiteX3" fmla="*/ 1876573 w 1938165"/>
                            <a:gd name="connsiteY3" fmla="*/ 1084581 h 3605956"/>
                            <a:gd name="connsiteX4" fmla="*/ 1455509 w 1938165"/>
                            <a:gd name="connsiteY4" fmla="*/ 1057755 h 3605956"/>
                            <a:gd name="connsiteX5" fmla="*/ 1006473 w 1938165"/>
                            <a:gd name="connsiteY5" fmla="*/ 691902 h 3605956"/>
                            <a:gd name="connsiteX6" fmla="*/ 581992 w 1938165"/>
                            <a:gd name="connsiteY6" fmla="*/ 577608 h 3605956"/>
                            <a:gd name="connsiteX7" fmla="*/ 473331 w 1938165"/>
                            <a:gd name="connsiteY7" fmla="*/ 1006027 h 3605956"/>
                            <a:gd name="connsiteX8" fmla="*/ 654438 w 1938165"/>
                            <a:gd name="connsiteY8" fmla="*/ 2697934 h 3605956"/>
                            <a:gd name="connsiteX9" fmla="*/ 399819 w 1938165"/>
                            <a:gd name="connsiteY9" fmla="*/ 3582458 h 3605956"/>
                            <a:gd name="connsiteX10" fmla="*/ 385968 w 1938165"/>
                            <a:gd name="connsiteY10" fmla="*/ 3605956 h 3605956"/>
                            <a:gd name="connsiteX11" fmla="*/ 142041 w 1938165"/>
                            <a:gd name="connsiteY11" fmla="*/ 2599971 h 3605956"/>
                            <a:gd name="connsiteX12" fmla="*/ 3114 w 1938165"/>
                            <a:gd name="connsiteY12" fmla="*/ 1361495 h 3605956"/>
                            <a:gd name="connsiteX13" fmla="*/ 48413 w 1938165"/>
                            <a:gd name="connsiteY13" fmla="*/ 464877 h 3605956"/>
                            <a:gd name="connsiteX14" fmla="*/ 296684 w 1938165"/>
                            <a:gd name="connsiteY14" fmla="*/ 55824 h 3605956"/>
                            <a:gd name="connsiteX15" fmla="*/ 717416 w 1938165"/>
                            <a:gd name="connsiteY15" fmla="*/ 31387 h 3605956"/>
                            <a:gd name="connsiteX0" fmla="*/ 717416 w 1938165"/>
                            <a:gd name="connsiteY0" fmla="*/ 31387 h 3605956"/>
                            <a:gd name="connsiteX1" fmla="*/ 1224798 w 1938165"/>
                            <a:gd name="connsiteY1" fmla="*/ 206577 h 3605956"/>
                            <a:gd name="connsiteX2" fmla="*/ 1880225 w 1938165"/>
                            <a:gd name="connsiteY2" fmla="*/ 634989 h 3605956"/>
                            <a:gd name="connsiteX3" fmla="*/ 1876573 w 1938165"/>
                            <a:gd name="connsiteY3" fmla="*/ 1084581 h 3605956"/>
                            <a:gd name="connsiteX4" fmla="*/ 1455509 w 1938165"/>
                            <a:gd name="connsiteY4" fmla="*/ 1057755 h 3605956"/>
                            <a:gd name="connsiteX5" fmla="*/ 1006473 w 1938165"/>
                            <a:gd name="connsiteY5" fmla="*/ 691902 h 3605956"/>
                            <a:gd name="connsiteX6" fmla="*/ 581992 w 1938165"/>
                            <a:gd name="connsiteY6" fmla="*/ 577608 h 3605956"/>
                            <a:gd name="connsiteX7" fmla="*/ 473331 w 1938165"/>
                            <a:gd name="connsiteY7" fmla="*/ 1006027 h 3605956"/>
                            <a:gd name="connsiteX8" fmla="*/ 654438 w 1938165"/>
                            <a:gd name="connsiteY8" fmla="*/ 2697934 h 3605956"/>
                            <a:gd name="connsiteX9" fmla="*/ 399819 w 1938165"/>
                            <a:gd name="connsiteY9" fmla="*/ 3582458 h 3605956"/>
                            <a:gd name="connsiteX10" fmla="*/ 385968 w 1938165"/>
                            <a:gd name="connsiteY10" fmla="*/ 3605956 h 3605956"/>
                            <a:gd name="connsiteX11" fmla="*/ 142041 w 1938165"/>
                            <a:gd name="connsiteY11" fmla="*/ 2599971 h 3605956"/>
                            <a:gd name="connsiteX12" fmla="*/ 3114 w 1938165"/>
                            <a:gd name="connsiteY12" fmla="*/ 1361495 h 3605956"/>
                            <a:gd name="connsiteX13" fmla="*/ 48413 w 1938165"/>
                            <a:gd name="connsiteY13" fmla="*/ 464877 h 3605956"/>
                            <a:gd name="connsiteX14" fmla="*/ 296684 w 1938165"/>
                            <a:gd name="connsiteY14" fmla="*/ 55824 h 3605956"/>
                            <a:gd name="connsiteX15" fmla="*/ 717416 w 1938165"/>
                            <a:gd name="connsiteY15" fmla="*/ 31387 h 3605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38165" h="3605956">
                              <a:moveTo>
                                <a:pt x="717416" y="31387"/>
                              </a:moveTo>
                              <a:cubicBezTo>
                                <a:pt x="913568" y="69920"/>
                                <a:pt x="975309" y="90985"/>
                                <a:pt x="1224798" y="206577"/>
                              </a:cubicBezTo>
                              <a:cubicBezTo>
                                <a:pt x="1474287" y="322169"/>
                                <a:pt x="1805488" y="455094"/>
                                <a:pt x="1880225" y="634989"/>
                              </a:cubicBezTo>
                              <a:cubicBezTo>
                                <a:pt x="1954962" y="814884"/>
                                <a:pt x="1961202" y="992079"/>
                                <a:pt x="1876573" y="1084581"/>
                              </a:cubicBezTo>
                              <a:cubicBezTo>
                                <a:pt x="1791944" y="1177083"/>
                                <a:pt x="1600526" y="1123202"/>
                                <a:pt x="1455509" y="1057755"/>
                              </a:cubicBezTo>
                              <a:cubicBezTo>
                                <a:pt x="1310492" y="992308"/>
                                <a:pt x="1184112" y="821759"/>
                                <a:pt x="1006473" y="691902"/>
                              </a:cubicBezTo>
                              <a:cubicBezTo>
                                <a:pt x="828834" y="562045"/>
                                <a:pt x="682570" y="566905"/>
                                <a:pt x="581992" y="577608"/>
                              </a:cubicBezTo>
                              <a:cubicBezTo>
                                <a:pt x="481414" y="588311"/>
                                <a:pt x="461257" y="652639"/>
                                <a:pt x="473331" y="1006027"/>
                              </a:cubicBezTo>
                              <a:cubicBezTo>
                                <a:pt x="485405" y="1359415"/>
                                <a:pt x="666690" y="2268529"/>
                                <a:pt x="654438" y="2697934"/>
                              </a:cubicBezTo>
                              <a:cubicBezTo>
                                <a:pt x="642186" y="3127339"/>
                                <a:pt x="522039" y="3582458"/>
                                <a:pt x="399819" y="3582458"/>
                              </a:cubicBezTo>
                              <a:lnTo>
                                <a:pt x="385968" y="3605956"/>
                              </a:lnTo>
                              <a:cubicBezTo>
                                <a:pt x="263748" y="3605956"/>
                                <a:pt x="142041" y="2722191"/>
                                <a:pt x="142041" y="2599971"/>
                              </a:cubicBezTo>
                              <a:cubicBezTo>
                                <a:pt x="104828" y="2242725"/>
                                <a:pt x="2814" y="1744942"/>
                                <a:pt x="3114" y="1361495"/>
                              </a:cubicBezTo>
                              <a:cubicBezTo>
                                <a:pt x="3414" y="978048"/>
                                <a:pt x="-18195" y="679085"/>
                                <a:pt x="48413" y="464877"/>
                              </a:cubicBezTo>
                              <a:cubicBezTo>
                                <a:pt x="115021" y="250669"/>
                                <a:pt x="185184" y="128072"/>
                                <a:pt x="296684" y="55824"/>
                              </a:cubicBezTo>
                              <a:cubicBezTo>
                                <a:pt x="408184" y="-16424"/>
                                <a:pt x="527749" y="-11788"/>
                                <a:pt x="717416" y="3138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4" o:spid="_x0000_s1026" style="position:absolute;margin-left:152.75pt;margin-top:-3.15pt;width:152.8pt;height:283.95pt;rotation:2823787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8165,360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" path="m717416,31387v196152,38533,257893,59598,507382,175190c1474287,322169,1805488,455094,1880225,634989v74737,179895,80977,357090,-3652,449592c1791944,1177083,1600526,1123202,1455509,1057755,1310492,992308,1184112,821759,1006473,691902,828834,562045,682570,566905,581992,577608,481414,588311,461257,652639,473331,1006027v12074,353388,193359,1262502,181107,1691907c642186,3127339,522039,3582458,399819,3582458r-13851,23498c263748,3605956,142041,2722191,142041,2599971,104828,2242725,2814,1744942,3114,1361495,3414,978048,-18195,679085,48413,464877,115021,250669,185184,128072,296684,55824,408184,-16424,527749,-11788,717416,31387xe" fillcolor="black [3200]" strokecolor="black [1600]" strokeweight="2pt">
                <v:path arrowok="t" o:connecttype="custom" o:connectlocs="718342,31387;1226379,206577;1882652,634989;1878995,1084581;1457388,1057755;1007772,691902;582743,577608;473942,1006027;655283,2697934;400335,3582458;386466,3605956;142224,2599971;3118,1361495;48475,464877;297067,55824;718342,31387" o:connectangles="0,0,0,0,0,0,0,0,0,0,0,0,0,0,0,0"/>
              </v:shape>
            </w:pict>
          </mc:Fallback>
        </mc:AlternateContent>
      </w:r>
      <w:r w:rsidRPr="0097093D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02ACF1" wp14:editId="28B17B09">
                <wp:simplePos x="0" y="0"/>
                <wp:positionH relativeFrom="column">
                  <wp:posOffset>492981</wp:posOffset>
                </wp:positionH>
                <wp:positionV relativeFrom="paragraph">
                  <wp:posOffset>596348</wp:posOffset>
                </wp:positionV>
                <wp:extent cx="1218183" cy="4199721"/>
                <wp:effectExtent l="0" t="0" r="20320" b="1079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3" cy="4199721"/>
                        </a:xfrm>
                        <a:custGeom>
                          <a:avLst/>
                          <a:gdLst>
                            <a:gd name="connsiteX0" fmla="*/ 0 w 425450"/>
                            <a:gd name="connsiteY0" fmla="*/ 212725 h 4176395"/>
                            <a:gd name="connsiteX1" fmla="*/ 212725 w 425450"/>
                            <a:gd name="connsiteY1" fmla="*/ 0 h 4176395"/>
                            <a:gd name="connsiteX2" fmla="*/ 212725 w 425450"/>
                            <a:gd name="connsiteY2" fmla="*/ 0 h 4176395"/>
                            <a:gd name="connsiteX3" fmla="*/ 425450 w 425450"/>
                            <a:gd name="connsiteY3" fmla="*/ 212725 h 4176395"/>
                            <a:gd name="connsiteX4" fmla="*/ 425450 w 425450"/>
                            <a:gd name="connsiteY4" fmla="*/ 3963670 h 4176395"/>
                            <a:gd name="connsiteX5" fmla="*/ 212725 w 425450"/>
                            <a:gd name="connsiteY5" fmla="*/ 4176395 h 4176395"/>
                            <a:gd name="connsiteX6" fmla="*/ 212725 w 425450"/>
                            <a:gd name="connsiteY6" fmla="*/ 4176395 h 4176395"/>
                            <a:gd name="connsiteX7" fmla="*/ 0 w 425450"/>
                            <a:gd name="connsiteY7" fmla="*/ 3963670 h 4176395"/>
                            <a:gd name="connsiteX8" fmla="*/ 0 w 425450"/>
                            <a:gd name="connsiteY8" fmla="*/ 212725 h 4176395"/>
                            <a:gd name="connsiteX0" fmla="*/ 0 w 656037"/>
                            <a:gd name="connsiteY0" fmla="*/ 236579 h 4176395"/>
                            <a:gd name="connsiteX1" fmla="*/ 443312 w 656037"/>
                            <a:gd name="connsiteY1" fmla="*/ 0 h 4176395"/>
                            <a:gd name="connsiteX2" fmla="*/ 443312 w 656037"/>
                            <a:gd name="connsiteY2" fmla="*/ 0 h 4176395"/>
                            <a:gd name="connsiteX3" fmla="*/ 656037 w 656037"/>
                            <a:gd name="connsiteY3" fmla="*/ 212725 h 4176395"/>
                            <a:gd name="connsiteX4" fmla="*/ 656037 w 656037"/>
                            <a:gd name="connsiteY4" fmla="*/ 3963670 h 4176395"/>
                            <a:gd name="connsiteX5" fmla="*/ 443312 w 656037"/>
                            <a:gd name="connsiteY5" fmla="*/ 4176395 h 4176395"/>
                            <a:gd name="connsiteX6" fmla="*/ 443312 w 656037"/>
                            <a:gd name="connsiteY6" fmla="*/ 4176395 h 4176395"/>
                            <a:gd name="connsiteX7" fmla="*/ 230587 w 656037"/>
                            <a:gd name="connsiteY7" fmla="*/ 3963670 h 4176395"/>
                            <a:gd name="connsiteX8" fmla="*/ 0 w 656037"/>
                            <a:gd name="connsiteY8" fmla="*/ 236579 h 4176395"/>
                            <a:gd name="connsiteX0" fmla="*/ 0 w 656037"/>
                            <a:gd name="connsiteY0" fmla="*/ 236579 h 4176395"/>
                            <a:gd name="connsiteX1" fmla="*/ 443312 w 656037"/>
                            <a:gd name="connsiteY1" fmla="*/ 0 h 4176395"/>
                            <a:gd name="connsiteX2" fmla="*/ 85515 w 656037"/>
                            <a:gd name="connsiteY2" fmla="*/ 0 h 4176395"/>
                            <a:gd name="connsiteX3" fmla="*/ 656037 w 656037"/>
                            <a:gd name="connsiteY3" fmla="*/ 212725 h 4176395"/>
                            <a:gd name="connsiteX4" fmla="*/ 656037 w 656037"/>
                            <a:gd name="connsiteY4" fmla="*/ 3963670 h 4176395"/>
                            <a:gd name="connsiteX5" fmla="*/ 443312 w 656037"/>
                            <a:gd name="connsiteY5" fmla="*/ 4176395 h 4176395"/>
                            <a:gd name="connsiteX6" fmla="*/ 443312 w 656037"/>
                            <a:gd name="connsiteY6" fmla="*/ 4176395 h 4176395"/>
                            <a:gd name="connsiteX7" fmla="*/ 230587 w 656037"/>
                            <a:gd name="connsiteY7" fmla="*/ 3963670 h 4176395"/>
                            <a:gd name="connsiteX8" fmla="*/ 0 w 656037"/>
                            <a:gd name="connsiteY8" fmla="*/ 236579 h 4176395"/>
                            <a:gd name="connsiteX0" fmla="*/ 52215 w 708252"/>
                            <a:gd name="connsiteY0" fmla="*/ 236579 h 4176395"/>
                            <a:gd name="connsiteX1" fmla="*/ 52215 w 708252"/>
                            <a:gd name="connsiteY1" fmla="*/ 63610 h 4176395"/>
                            <a:gd name="connsiteX2" fmla="*/ 137730 w 708252"/>
                            <a:gd name="connsiteY2" fmla="*/ 0 h 4176395"/>
                            <a:gd name="connsiteX3" fmla="*/ 708252 w 708252"/>
                            <a:gd name="connsiteY3" fmla="*/ 212725 h 4176395"/>
                            <a:gd name="connsiteX4" fmla="*/ 708252 w 708252"/>
                            <a:gd name="connsiteY4" fmla="*/ 3963670 h 4176395"/>
                            <a:gd name="connsiteX5" fmla="*/ 495527 w 708252"/>
                            <a:gd name="connsiteY5" fmla="*/ 4176395 h 4176395"/>
                            <a:gd name="connsiteX6" fmla="*/ 495527 w 708252"/>
                            <a:gd name="connsiteY6" fmla="*/ 4176395 h 4176395"/>
                            <a:gd name="connsiteX7" fmla="*/ 282802 w 708252"/>
                            <a:gd name="connsiteY7" fmla="*/ 3963670 h 4176395"/>
                            <a:gd name="connsiteX8" fmla="*/ 52215 w 708252"/>
                            <a:gd name="connsiteY8" fmla="*/ 236579 h 4176395"/>
                            <a:gd name="connsiteX0" fmla="*/ 52215 w 708252"/>
                            <a:gd name="connsiteY0" fmla="*/ 236579 h 4176395"/>
                            <a:gd name="connsiteX1" fmla="*/ 52215 w 708252"/>
                            <a:gd name="connsiteY1" fmla="*/ 63610 h 4176395"/>
                            <a:gd name="connsiteX2" fmla="*/ 185496 w 708252"/>
                            <a:gd name="connsiteY2" fmla="*/ 0 h 4176395"/>
                            <a:gd name="connsiteX3" fmla="*/ 708252 w 708252"/>
                            <a:gd name="connsiteY3" fmla="*/ 212725 h 4176395"/>
                            <a:gd name="connsiteX4" fmla="*/ 708252 w 708252"/>
                            <a:gd name="connsiteY4" fmla="*/ 3963670 h 4176395"/>
                            <a:gd name="connsiteX5" fmla="*/ 495527 w 708252"/>
                            <a:gd name="connsiteY5" fmla="*/ 4176395 h 4176395"/>
                            <a:gd name="connsiteX6" fmla="*/ 495527 w 708252"/>
                            <a:gd name="connsiteY6" fmla="*/ 4176395 h 4176395"/>
                            <a:gd name="connsiteX7" fmla="*/ 282802 w 708252"/>
                            <a:gd name="connsiteY7" fmla="*/ 3963670 h 4176395"/>
                            <a:gd name="connsiteX8" fmla="*/ 52215 w 708252"/>
                            <a:gd name="connsiteY8" fmla="*/ 236579 h 4176395"/>
                            <a:gd name="connsiteX0" fmla="*/ 52215 w 708252"/>
                            <a:gd name="connsiteY0" fmla="*/ 246235 h 4186051"/>
                            <a:gd name="connsiteX1" fmla="*/ 52215 w 708252"/>
                            <a:gd name="connsiteY1" fmla="*/ 73266 h 4186051"/>
                            <a:gd name="connsiteX2" fmla="*/ 185496 w 708252"/>
                            <a:gd name="connsiteY2" fmla="*/ 9656 h 4186051"/>
                            <a:gd name="connsiteX3" fmla="*/ 398279 w 708252"/>
                            <a:gd name="connsiteY3" fmla="*/ 79258 h 4186051"/>
                            <a:gd name="connsiteX4" fmla="*/ 708252 w 708252"/>
                            <a:gd name="connsiteY4" fmla="*/ 3973326 h 4186051"/>
                            <a:gd name="connsiteX5" fmla="*/ 495527 w 708252"/>
                            <a:gd name="connsiteY5" fmla="*/ 4186051 h 4186051"/>
                            <a:gd name="connsiteX6" fmla="*/ 495527 w 708252"/>
                            <a:gd name="connsiteY6" fmla="*/ 4186051 h 4186051"/>
                            <a:gd name="connsiteX7" fmla="*/ 282802 w 708252"/>
                            <a:gd name="connsiteY7" fmla="*/ 3973326 h 4186051"/>
                            <a:gd name="connsiteX8" fmla="*/ 52215 w 708252"/>
                            <a:gd name="connsiteY8" fmla="*/ 246235 h 4186051"/>
                            <a:gd name="connsiteX0" fmla="*/ 18080 w 726332"/>
                            <a:gd name="connsiteY0" fmla="*/ 254195 h 4186051"/>
                            <a:gd name="connsiteX1" fmla="*/ 70295 w 726332"/>
                            <a:gd name="connsiteY1" fmla="*/ 73266 h 4186051"/>
                            <a:gd name="connsiteX2" fmla="*/ 203576 w 726332"/>
                            <a:gd name="connsiteY2" fmla="*/ 9656 h 4186051"/>
                            <a:gd name="connsiteX3" fmla="*/ 416359 w 726332"/>
                            <a:gd name="connsiteY3" fmla="*/ 79258 h 4186051"/>
                            <a:gd name="connsiteX4" fmla="*/ 726332 w 726332"/>
                            <a:gd name="connsiteY4" fmla="*/ 3973326 h 4186051"/>
                            <a:gd name="connsiteX5" fmla="*/ 513607 w 726332"/>
                            <a:gd name="connsiteY5" fmla="*/ 4186051 h 4186051"/>
                            <a:gd name="connsiteX6" fmla="*/ 513607 w 726332"/>
                            <a:gd name="connsiteY6" fmla="*/ 4186051 h 4186051"/>
                            <a:gd name="connsiteX7" fmla="*/ 300882 w 726332"/>
                            <a:gd name="connsiteY7" fmla="*/ 3973326 h 4186051"/>
                            <a:gd name="connsiteX8" fmla="*/ 18080 w 726332"/>
                            <a:gd name="connsiteY8" fmla="*/ 254195 h 4186051"/>
                            <a:gd name="connsiteX0" fmla="*/ 18080 w 726332"/>
                            <a:gd name="connsiteY0" fmla="*/ 260135 h 4191991"/>
                            <a:gd name="connsiteX1" fmla="*/ 70295 w 726332"/>
                            <a:gd name="connsiteY1" fmla="*/ 79206 h 4191991"/>
                            <a:gd name="connsiteX2" fmla="*/ 252135 w 726332"/>
                            <a:gd name="connsiteY2" fmla="*/ 5940 h 4191991"/>
                            <a:gd name="connsiteX3" fmla="*/ 416359 w 726332"/>
                            <a:gd name="connsiteY3" fmla="*/ 85198 h 4191991"/>
                            <a:gd name="connsiteX4" fmla="*/ 726332 w 726332"/>
                            <a:gd name="connsiteY4" fmla="*/ 3979266 h 4191991"/>
                            <a:gd name="connsiteX5" fmla="*/ 513607 w 726332"/>
                            <a:gd name="connsiteY5" fmla="*/ 4191991 h 4191991"/>
                            <a:gd name="connsiteX6" fmla="*/ 513607 w 726332"/>
                            <a:gd name="connsiteY6" fmla="*/ 4191991 h 4191991"/>
                            <a:gd name="connsiteX7" fmla="*/ 300882 w 726332"/>
                            <a:gd name="connsiteY7" fmla="*/ 3979266 h 4191991"/>
                            <a:gd name="connsiteX8" fmla="*/ 18080 w 726332"/>
                            <a:gd name="connsiteY8" fmla="*/ 260135 h 4191991"/>
                            <a:gd name="connsiteX0" fmla="*/ 0 w 708252"/>
                            <a:gd name="connsiteY0" fmla="*/ 260135 h 4191991"/>
                            <a:gd name="connsiteX1" fmla="*/ 131786 w 708252"/>
                            <a:gd name="connsiteY1" fmla="*/ 71254 h 4191991"/>
                            <a:gd name="connsiteX2" fmla="*/ 234055 w 708252"/>
                            <a:gd name="connsiteY2" fmla="*/ 5940 h 4191991"/>
                            <a:gd name="connsiteX3" fmla="*/ 398279 w 708252"/>
                            <a:gd name="connsiteY3" fmla="*/ 85198 h 4191991"/>
                            <a:gd name="connsiteX4" fmla="*/ 708252 w 708252"/>
                            <a:gd name="connsiteY4" fmla="*/ 3979266 h 4191991"/>
                            <a:gd name="connsiteX5" fmla="*/ 495527 w 708252"/>
                            <a:gd name="connsiteY5" fmla="*/ 4191991 h 4191991"/>
                            <a:gd name="connsiteX6" fmla="*/ 495527 w 708252"/>
                            <a:gd name="connsiteY6" fmla="*/ 4191991 h 4191991"/>
                            <a:gd name="connsiteX7" fmla="*/ 282802 w 708252"/>
                            <a:gd name="connsiteY7" fmla="*/ 3979266 h 4191991"/>
                            <a:gd name="connsiteX8" fmla="*/ 0 w 708252"/>
                            <a:gd name="connsiteY8" fmla="*/ 260135 h 4191991"/>
                            <a:gd name="connsiteX0" fmla="*/ 0 w 708252"/>
                            <a:gd name="connsiteY0" fmla="*/ 260135 h 4191991"/>
                            <a:gd name="connsiteX1" fmla="*/ 131828 w 708252"/>
                            <a:gd name="connsiteY1" fmla="*/ 0 h 4191991"/>
                            <a:gd name="connsiteX2" fmla="*/ 234055 w 708252"/>
                            <a:gd name="connsiteY2" fmla="*/ 5940 h 4191991"/>
                            <a:gd name="connsiteX3" fmla="*/ 398279 w 708252"/>
                            <a:gd name="connsiteY3" fmla="*/ 85198 h 4191991"/>
                            <a:gd name="connsiteX4" fmla="*/ 708252 w 708252"/>
                            <a:gd name="connsiteY4" fmla="*/ 3979266 h 4191991"/>
                            <a:gd name="connsiteX5" fmla="*/ 495527 w 708252"/>
                            <a:gd name="connsiteY5" fmla="*/ 4191991 h 4191991"/>
                            <a:gd name="connsiteX6" fmla="*/ 495527 w 708252"/>
                            <a:gd name="connsiteY6" fmla="*/ 4191991 h 4191991"/>
                            <a:gd name="connsiteX7" fmla="*/ 282802 w 708252"/>
                            <a:gd name="connsiteY7" fmla="*/ 3979266 h 4191991"/>
                            <a:gd name="connsiteX8" fmla="*/ 0 w 708252"/>
                            <a:gd name="connsiteY8" fmla="*/ 260135 h 4191991"/>
                            <a:gd name="connsiteX0" fmla="*/ 0 w 708252"/>
                            <a:gd name="connsiteY0" fmla="*/ 264196 h 4196052"/>
                            <a:gd name="connsiteX1" fmla="*/ 131828 w 708252"/>
                            <a:gd name="connsiteY1" fmla="*/ 4061 h 4196052"/>
                            <a:gd name="connsiteX2" fmla="*/ 321622 w 708252"/>
                            <a:gd name="connsiteY2" fmla="*/ 4061 h 4196052"/>
                            <a:gd name="connsiteX3" fmla="*/ 398279 w 708252"/>
                            <a:gd name="connsiteY3" fmla="*/ 89259 h 4196052"/>
                            <a:gd name="connsiteX4" fmla="*/ 708252 w 708252"/>
                            <a:gd name="connsiteY4" fmla="*/ 3983327 h 4196052"/>
                            <a:gd name="connsiteX5" fmla="*/ 495527 w 708252"/>
                            <a:gd name="connsiteY5" fmla="*/ 4196052 h 4196052"/>
                            <a:gd name="connsiteX6" fmla="*/ 495527 w 708252"/>
                            <a:gd name="connsiteY6" fmla="*/ 4196052 h 4196052"/>
                            <a:gd name="connsiteX7" fmla="*/ 282802 w 708252"/>
                            <a:gd name="connsiteY7" fmla="*/ 3983327 h 4196052"/>
                            <a:gd name="connsiteX8" fmla="*/ 0 w 708252"/>
                            <a:gd name="connsiteY8" fmla="*/ 264196 h 4196052"/>
                            <a:gd name="connsiteX0" fmla="*/ 0 w 708252"/>
                            <a:gd name="connsiteY0" fmla="*/ 260135 h 4191991"/>
                            <a:gd name="connsiteX1" fmla="*/ 131828 w 708252"/>
                            <a:gd name="connsiteY1" fmla="*/ 0 h 4191991"/>
                            <a:gd name="connsiteX2" fmla="*/ 321622 w 708252"/>
                            <a:gd name="connsiteY2" fmla="*/ 0 h 4191991"/>
                            <a:gd name="connsiteX3" fmla="*/ 406360 w 708252"/>
                            <a:gd name="connsiteY3" fmla="*/ 236308 h 4191991"/>
                            <a:gd name="connsiteX4" fmla="*/ 708252 w 708252"/>
                            <a:gd name="connsiteY4" fmla="*/ 3979266 h 4191991"/>
                            <a:gd name="connsiteX5" fmla="*/ 495527 w 708252"/>
                            <a:gd name="connsiteY5" fmla="*/ 4191991 h 4191991"/>
                            <a:gd name="connsiteX6" fmla="*/ 495527 w 708252"/>
                            <a:gd name="connsiteY6" fmla="*/ 4191991 h 4191991"/>
                            <a:gd name="connsiteX7" fmla="*/ 282802 w 708252"/>
                            <a:gd name="connsiteY7" fmla="*/ 3979266 h 4191991"/>
                            <a:gd name="connsiteX8" fmla="*/ 0 w 708252"/>
                            <a:gd name="connsiteY8" fmla="*/ 260135 h 4191991"/>
                            <a:gd name="connsiteX0" fmla="*/ 0 w 708252"/>
                            <a:gd name="connsiteY0" fmla="*/ 260135 h 4191991"/>
                            <a:gd name="connsiteX1" fmla="*/ 131828 w 708252"/>
                            <a:gd name="connsiteY1" fmla="*/ 0 h 4191991"/>
                            <a:gd name="connsiteX2" fmla="*/ 321622 w 708252"/>
                            <a:gd name="connsiteY2" fmla="*/ 0 h 4191991"/>
                            <a:gd name="connsiteX3" fmla="*/ 390583 w 708252"/>
                            <a:gd name="connsiteY3" fmla="*/ 451031 h 4191991"/>
                            <a:gd name="connsiteX4" fmla="*/ 708252 w 708252"/>
                            <a:gd name="connsiteY4" fmla="*/ 3979266 h 4191991"/>
                            <a:gd name="connsiteX5" fmla="*/ 495527 w 708252"/>
                            <a:gd name="connsiteY5" fmla="*/ 4191991 h 4191991"/>
                            <a:gd name="connsiteX6" fmla="*/ 495527 w 708252"/>
                            <a:gd name="connsiteY6" fmla="*/ 4191991 h 4191991"/>
                            <a:gd name="connsiteX7" fmla="*/ 282802 w 708252"/>
                            <a:gd name="connsiteY7" fmla="*/ 3979266 h 4191991"/>
                            <a:gd name="connsiteX8" fmla="*/ 0 w 708252"/>
                            <a:gd name="connsiteY8" fmla="*/ 260135 h 4191991"/>
                            <a:gd name="connsiteX0" fmla="*/ 13943 w 650610"/>
                            <a:gd name="connsiteY0" fmla="*/ 530524 h 4191991"/>
                            <a:gd name="connsiteX1" fmla="*/ 74186 w 650610"/>
                            <a:gd name="connsiteY1" fmla="*/ 0 h 4191991"/>
                            <a:gd name="connsiteX2" fmla="*/ 263980 w 650610"/>
                            <a:gd name="connsiteY2" fmla="*/ 0 h 4191991"/>
                            <a:gd name="connsiteX3" fmla="*/ 332941 w 650610"/>
                            <a:gd name="connsiteY3" fmla="*/ 451031 h 4191991"/>
                            <a:gd name="connsiteX4" fmla="*/ 650610 w 650610"/>
                            <a:gd name="connsiteY4" fmla="*/ 3979266 h 4191991"/>
                            <a:gd name="connsiteX5" fmla="*/ 437885 w 650610"/>
                            <a:gd name="connsiteY5" fmla="*/ 4191991 h 4191991"/>
                            <a:gd name="connsiteX6" fmla="*/ 437885 w 650610"/>
                            <a:gd name="connsiteY6" fmla="*/ 4191991 h 4191991"/>
                            <a:gd name="connsiteX7" fmla="*/ 225160 w 650610"/>
                            <a:gd name="connsiteY7" fmla="*/ 3979266 h 4191991"/>
                            <a:gd name="connsiteX8" fmla="*/ 13943 w 650610"/>
                            <a:gd name="connsiteY8" fmla="*/ 530524 h 4191991"/>
                            <a:gd name="connsiteX0" fmla="*/ 13943 w 857832"/>
                            <a:gd name="connsiteY0" fmla="*/ 530524 h 4191991"/>
                            <a:gd name="connsiteX1" fmla="*/ 74186 w 857832"/>
                            <a:gd name="connsiteY1" fmla="*/ 0 h 4191991"/>
                            <a:gd name="connsiteX2" fmla="*/ 263980 w 857832"/>
                            <a:gd name="connsiteY2" fmla="*/ 0 h 4191991"/>
                            <a:gd name="connsiteX3" fmla="*/ 332941 w 857832"/>
                            <a:gd name="connsiteY3" fmla="*/ 451031 h 4191991"/>
                            <a:gd name="connsiteX4" fmla="*/ 857832 w 857832"/>
                            <a:gd name="connsiteY4" fmla="*/ 3987556 h 4191991"/>
                            <a:gd name="connsiteX5" fmla="*/ 437885 w 857832"/>
                            <a:gd name="connsiteY5" fmla="*/ 4191991 h 4191991"/>
                            <a:gd name="connsiteX6" fmla="*/ 437885 w 857832"/>
                            <a:gd name="connsiteY6" fmla="*/ 4191991 h 4191991"/>
                            <a:gd name="connsiteX7" fmla="*/ 225160 w 857832"/>
                            <a:gd name="connsiteY7" fmla="*/ 3979266 h 4191991"/>
                            <a:gd name="connsiteX8" fmla="*/ 13943 w 857832"/>
                            <a:gd name="connsiteY8" fmla="*/ 530524 h 4191991"/>
                            <a:gd name="connsiteX0" fmla="*/ 13943 w 857832"/>
                            <a:gd name="connsiteY0" fmla="*/ 530524 h 4191991"/>
                            <a:gd name="connsiteX1" fmla="*/ 74186 w 857832"/>
                            <a:gd name="connsiteY1" fmla="*/ 0 h 4191991"/>
                            <a:gd name="connsiteX2" fmla="*/ 263980 w 857832"/>
                            <a:gd name="connsiteY2" fmla="*/ 0 h 4191991"/>
                            <a:gd name="connsiteX3" fmla="*/ 332941 w 857832"/>
                            <a:gd name="connsiteY3" fmla="*/ 451031 h 4191991"/>
                            <a:gd name="connsiteX4" fmla="*/ 857832 w 857832"/>
                            <a:gd name="connsiteY4" fmla="*/ 3987556 h 4191991"/>
                            <a:gd name="connsiteX5" fmla="*/ 437885 w 857832"/>
                            <a:gd name="connsiteY5" fmla="*/ 4191991 h 4191991"/>
                            <a:gd name="connsiteX6" fmla="*/ 700456 w 857832"/>
                            <a:gd name="connsiteY6" fmla="*/ 4191991 h 4191991"/>
                            <a:gd name="connsiteX7" fmla="*/ 225160 w 857832"/>
                            <a:gd name="connsiteY7" fmla="*/ 3979266 h 4191991"/>
                            <a:gd name="connsiteX8" fmla="*/ 13943 w 857832"/>
                            <a:gd name="connsiteY8" fmla="*/ 530524 h 4191991"/>
                            <a:gd name="connsiteX0" fmla="*/ 13943 w 874991"/>
                            <a:gd name="connsiteY0" fmla="*/ 530524 h 4191991"/>
                            <a:gd name="connsiteX1" fmla="*/ 74186 w 874991"/>
                            <a:gd name="connsiteY1" fmla="*/ 0 h 4191991"/>
                            <a:gd name="connsiteX2" fmla="*/ 263980 w 874991"/>
                            <a:gd name="connsiteY2" fmla="*/ 0 h 4191991"/>
                            <a:gd name="connsiteX3" fmla="*/ 332941 w 874991"/>
                            <a:gd name="connsiteY3" fmla="*/ 451031 h 4191991"/>
                            <a:gd name="connsiteX4" fmla="*/ 857832 w 874991"/>
                            <a:gd name="connsiteY4" fmla="*/ 3987556 h 4191991"/>
                            <a:gd name="connsiteX5" fmla="*/ 803893 w 874991"/>
                            <a:gd name="connsiteY5" fmla="*/ 4191991 h 4191991"/>
                            <a:gd name="connsiteX6" fmla="*/ 700456 w 874991"/>
                            <a:gd name="connsiteY6" fmla="*/ 4191991 h 4191991"/>
                            <a:gd name="connsiteX7" fmla="*/ 225160 w 874991"/>
                            <a:gd name="connsiteY7" fmla="*/ 3979266 h 4191991"/>
                            <a:gd name="connsiteX8" fmla="*/ 13943 w 874991"/>
                            <a:gd name="connsiteY8" fmla="*/ 530524 h 4191991"/>
                            <a:gd name="connsiteX0" fmla="*/ 13943 w 874991"/>
                            <a:gd name="connsiteY0" fmla="*/ 530524 h 4196473"/>
                            <a:gd name="connsiteX1" fmla="*/ 74186 w 874991"/>
                            <a:gd name="connsiteY1" fmla="*/ 0 h 4196473"/>
                            <a:gd name="connsiteX2" fmla="*/ 263980 w 874991"/>
                            <a:gd name="connsiteY2" fmla="*/ 0 h 4196473"/>
                            <a:gd name="connsiteX3" fmla="*/ 332941 w 874991"/>
                            <a:gd name="connsiteY3" fmla="*/ 451031 h 4196473"/>
                            <a:gd name="connsiteX4" fmla="*/ 857832 w 874991"/>
                            <a:gd name="connsiteY4" fmla="*/ 3987556 h 4196473"/>
                            <a:gd name="connsiteX5" fmla="*/ 803893 w 874991"/>
                            <a:gd name="connsiteY5" fmla="*/ 4191991 h 4196473"/>
                            <a:gd name="connsiteX6" fmla="*/ 700456 w 874991"/>
                            <a:gd name="connsiteY6" fmla="*/ 4191991 h 4196473"/>
                            <a:gd name="connsiteX7" fmla="*/ 495689 w 874991"/>
                            <a:gd name="connsiteY7" fmla="*/ 4108218 h 4196473"/>
                            <a:gd name="connsiteX8" fmla="*/ 13943 w 874991"/>
                            <a:gd name="connsiteY8" fmla="*/ 530524 h 4196473"/>
                            <a:gd name="connsiteX0" fmla="*/ 0 w 1044052"/>
                            <a:gd name="connsiteY0" fmla="*/ 538475 h 4196473"/>
                            <a:gd name="connsiteX1" fmla="*/ 243247 w 1044052"/>
                            <a:gd name="connsiteY1" fmla="*/ 0 h 4196473"/>
                            <a:gd name="connsiteX2" fmla="*/ 433041 w 1044052"/>
                            <a:gd name="connsiteY2" fmla="*/ 0 h 4196473"/>
                            <a:gd name="connsiteX3" fmla="*/ 502002 w 1044052"/>
                            <a:gd name="connsiteY3" fmla="*/ 451031 h 4196473"/>
                            <a:gd name="connsiteX4" fmla="*/ 1026893 w 1044052"/>
                            <a:gd name="connsiteY4" fmla="*/ 3987556 h 4196473"/>
                            <a:gd name="connsiteX5" fmla="*/ 972954 w 1044052"/>
                            <a:gd name="connsiteY5" fmla="*/ 4191991 h 4196473"/>
                            <a:gd name="connsiteX6" fmla="*/ 869517 w 1044052"/>
                            <a:gd name="connsiteY6" fmla="*/ 4191991 h 4196473"/>
                            <a:gd name="connsiteX7" fmla="*/ 664750 w 1044052"/>
                            <a:gd name="connsiteY7" fmla="*/ 4108218 h 4196473"/>
                            <a:gd name="connsiteX8" fmla="*/ 0 w 1044052"/>
                            <a:gd name="connsiteY8" fmla="*/ 538475 h 4196473"/>
                            <a:gd name="connsiteX0" fmla="*/ 52215 w 1096267"/>
                            <a:gd name="connsiteY0" fmla="*/ 538475 h 4196473"/>
                            <a:gd name="connsiteX1" fmla="*/ 52215 w 1096267"/>
                            <a:gd name="connsiteY1" fmla="*/ 0 h 4196473"/>
                            <a:gd name="connsiteX2" fmla="*/ 485256 w 1096267"/>
                            <a:gd name="connsiteY2" fmla="*/ 0 h 4196473"/>
                            <a:gd name="connsiteX3" fmla="*/ 554217 w 1096267"/>
                            <a:gd name="connsiteY3" fmla="*/ 451031 h 4196473"/>
                            <a:gd name="connsiteX4" fmla="*/ 1079108 w 1096267"/>
                            <a:gd name="connsiteY4" fmla="*/ 3987556 h 4196473"/>
                            <a:gd name="connsiteX5" fmla="*/ 1025169 w 1096267"/>
                            <a:gd name="connsiteY5" fmla="*/ 4191991 h 4196473"/>
                            <a:gd name="connsiteX6" fmla="*/ 921732 w 1096267"/>
                            <a:gd name="connsiteY6" fmla="*/ 4191991 h 4196473"/>
                            <a:gd name="connsiteX7" fmla="*/ 716965 w 1096267"/>
                            <a:gd name="connsiteY7" fmla="*/ 4108218 h 4196473"/>
                            <a:gd name="connsiteX8" fmla="*/ 52215 w 1096267"/>
                            <a:gd name="connsiteY8" fmla="*/ 538475 h 4196473"/>
                            <a:gd name="connsiteX0" fmla="*/ 52215 w 1096267"/>
                            <a:gd name="connsiteY0" fmla="*/ 538475 h 4196473"/>
                            <a:gd name="connsiteX1" fmla="*/ 52215 w 1096267"/>
                            <a:gd name="connsiteY1" fmla="*/ 0 h 4196473"/>
                            <a:gd name="connsiteX2" fmla="*/ 302447 w 1096267"/>
                            <a:gd name="connsiteY2" fmla="*/ 0 h 4196473"/>
                            <a:gd name="connsiteX3" fmla="*/ 554217 w 1096267"/>
                            <a:gd name="connsiteY3" fmla="*/ 451031 h 4196473"/>
                            <a:gd name="connsiteX4" fmla="*/ 1079108 w 1096267"/>
                            <a:gd name="connsiteY4" fmla="*/ 3987556 h 4196473"/>
                            <a:gd name="connsiteX5" fmla="*/ 1025169 w 1096267"/>
                            <a:gd name="connsiteY5" fmla="*/ 4191991 h 4196473"/>
                            <a:gd name="connsiteX6" fmla="*/ 921732 w 1096267"/>
                            <a:gd name="connsiteY6" fmla="*/ 4191991 h 4196473"/>
                            <a:gd name="connsiteX7" fmla="*/ 716965 w 1096267"/>
                            <a:gd name="connsiteY7" fmla="*/ 4108218 h 4196473"/>
                            <a:gd name="connsiteX8" fmla="*/ 52215 w 1096267"/>
                            <a:gd name="connsiteY8" fmla="*/ 538475 h 4196473"/>
                            <a:gd name="connsiteX0" fmla="*/ 52215 w 1096267"/>
                            <a:gd name="connsiteY0" fmla="*/ 538475 h 4196473"/>
                            <a:gd name="connsiteX1" fmla="*/ 52215 w 1096267"/>
                            <a:gd name="connsiteY1" fmla="*/ 0 h 4196473"/>
                            <a:gd name="connsiteX2" fmla="*/ 302447 w 1096267"/>
                            <a:gd name="connsiteY2" fmla="*/ 0 h 4196473"/>
                            <a:gd name="connsiteX3" fmla="*/ 443003 w 1096267"/>
                            <a:gd name="connsiteY3" fmla="*/ 498785 h 4196473"/>
                            <a:gd name="connsiteX4" fmla="*/ 1079108 w 1096267"/>
                            <a:gd name="connsiteY4" fmla="*/ 3987556 h 4196473"/>
                            <a:gd name="connsiteX5" fmla="*/ 1025169 w 1096267"/>
                            <a:gd name="connsiteY5" fmla="*/ 4191991 h 4196473"/>
                            <a:gd name="connsiteX6" fmla="*/ 921732 w 1096267"/>
                            <a:gd name="connsiteY6" fmla="*/ 4191991 h 4196473"/>
                            <a:gd name="connsiteX7" fmla="*/ 716965 w 1096267"/>
                            <a:gd name="connsiteY7" fmla="*/ 4108218 h 4196473"/>
                            <a:gd name="connsiteX8" fmla="*/ 52215 w 1096267"/>
                            <a:gd name="connsiteY8" fmla="*/ 538475 h 4196473"/>
                            <a:gd name="connsiteX0" fmla="*/ 18080 w 1114347"/>
                            <a:gd name="connsiteY0" fmla="*/ 538525 h 4196473"/>
                            <a:gd name="connsiteX1" fmla="*/ 70295 w 1114347"/>
                            <a:gd name="connsiteY1" fmla="*/ 0 h 4196473"/>
                            <a:gd name="connsiteX2" fmla="*/ 320527 w 1114347"/>
                            <a:gd name="connsiteY2" fmla="*/ 0 h 4196473"/>
                            <a:gd name="connsiteX3" fmla="*/ 461083 w 1114347"/>
                            <a:gd name="connsiteY3" fmla="*/ 498785 h 4196473"/>
                            <a:gd name="connsiteX4" fmla="*/ 1097188 w 1114347"/>
                            <a:gd name="connsiteY4" fmla="*/ 3987556 h 4196473"/>
                            <a:gd name="connsiteX5" fmla="*/ 1043249 w 1114347"/>
                            <a:gd name="connsiteY5" fmla="*/ 4191991 h 4196473"/>
                            <a:gd name="connsiteX6" fmla="*/ 939812 w 1114347"/>
                            <a:gd name="connsiteY6" fmla="*/ 4191991 h 4196473"/>
                            <a:gd name="connsiteX7" fmla="*/ 735045 w 1114347"/>
                            <a:gd name="connsiteY7" fmla="*/ 4108218 h 4196473"/>
                            <a:gd name="connsiteX8" fmla="*/ 18080 w 1114347"/>
                            <a:gd name="connsiteY8" fmla="*/ 538525 h 4196473"/>
                            <a:gd name="connsiteX0" fmla="*/ 18080 w 1114347"/>
                            <a:gd name="connsiteY0" fmla="*/ 538525 h 4196473"/>
                            <a:gd name="connsiteX1" fmla="*/ 70295 w 1114347"/>
                            <a:gd name="connsiteY1" fmla="*/ 0 h 4196473"/>
                            <a:gd name="connsiteX2" fmla="*/ 257044 w 1114347"/>
                            <a:gd name="connsiteY2" fmla="*/ 0 h 4196473"/>
                            <a:gd name="connsiteX3" fmla="*/ 461083 w 1114347"/>
                            <a:gd name="connsiteY3" fmla="*/ 498785 h 4196473"/>
                            <a:gd name="connsiteX4" fmla="*/ 1097188 w 1114347"/>
                            <a:gd name="connsiteY4" fmla="*/ 3987556 h 4196473"/>
                            <a:gd name="connsiteX5" fmla="*/ 1043249 w 1114347"/>
                            <a:gd name="connsiteY5" fmla="*/ 4191991 h 4196473"/>
                            <a:gd name="connsiteX6" fmla="*/ 939812 w 1114347"/>
                            <a:gd name="connsiteY6" fmla="*/ 4191991 h 4196473"/>
                            <a:gd name="connsiteX7" fmla="*/ 735045 w 1114347"/>
                            <a:gd name="connsiteY7" fmla="*/ 4108218 h 4196473"/>
                            <a:gd name="connsiteX8" fmla="*/ 18080 w 1114347"/>
                            <a:gd name="connsiteY8" fmla="*/ 538525 h 4196473"/>
                            <a:gd name="connsiteX0" fmla="*/ 18080 w 1114347"/>
                            <a:gd name="connsiteY0" fmla="*/ 538525 h 4196473"/>
                            <a:gd name="connsiteX1" fmla="*/ 70295 w 1114347"/>
                            <a:gd name="connsiteY1" fmla="*/ 0 h 4196473"/>
                            <a:gd name="connsiteX2" fmla="*/ 257044 w 1114347"/>
                            <a:gd name="connsiteY2" fmla="*/ 0 h 4196473"/>
                            <a:gd name="connsiteX3" fmla="*/ 477224 w 1114347"/>
                            <a:gd name="connsiteY3" fmla="*/ 522688 h 4196473"/>
                            <a:gd name="connsiteX4" fmla="*/ 1097188 w 1114347"/>
                            <a:gd name="connsiteY4" fmla="*/ 3987556 h 4196473"/>
                            <a:gd name="connsiteX5" fmla="*/ 1043249 w 1114347"/>
                            <a:gd name="connsiteY5" fmla="*/ 4191991 h 4196473"/>
                            <a:gd name="connsiteX6" fmla="*/ 939812 w 1114347"/>
                            <a:gd name="connsiteY6" fmla="*/ 4191991 h 4196473"/>
                            <a:gd name="connsiteX7" fmla="*/ 735045 w 1114347"/>
                            <a:gd name="connsiteY7" fmla="*/ 4108218 h 4196473"/>
                            <a:gd name="connsiteX8" fmla="*/ 18080 w 1114347"/>
                            <a:gd name="connsiteY8" fmla="*/ 538525 h 4196473"/>
                            <a:gd name="connsiteX0" fmla="*/ 18080 w 1201155"/>
                            <a:gd name="connsiteY0" fmla="*/ 538525 h 4196473"/>
                            <a:gd name="connsiteX1" fmla="*/ 70295 w 1201155"/>
                            <a:gd name="connsiteY1" fmla="*/ 0 h 4196473"/>
                            <a:gd name="connsiteX2" fmla="*/ 257044 w 1201155"/>
                            <a:gd name="connsiteY2" fmla="*/ 0 h 4196473"/>
                            <a:gd name="connsiteX3" fmla="*/ 477224 w 1201155"/>
                            <a:gd name="connsiteY3" fmla="*/ 522688 h 4196473"/>
                            <a:gd name="connsiteX4" fmla="*/ 1201155 w 1201155"/>
                            <a:gd name="connsiteY4" fmla="*/ 3987929 h 4196473"/>
                            <a:gd name="connsiteX5" fmla="*/ 1043249 w 1201155"/>
                            <a:gd name="connsiteY5" fmla="*/ 4191991 h 4196473"/>
                            <a:gd name="connsiteX6" fmla="*/ 939812 w 1201155"/>
                            <a:gd name="connsiteY6" fmla="*/ 4191991 h 4196473"/>
                            <a:gd name="connsiteX7" fmla="*/ 735045 w 1201155"/>
                            <a:gd name="connsiteY7" fmla="*/ 4108218 h 4196473"/>
                            <a:gd name="connsiteX8" fmla="*/ 18080 w 1201155"/>
                            <a:gd name="connsiteY8" fmla="*/ 538525 h 4196473"/>
                            <a:gd name="connsiteX0" fmla="*/ 18080 w 1218183"/>
                            <a:gd name="connsiteY0" fmla="*/ 538525 h 4196473"/>
                            <a:gd name="connsiteX1" fmla="*/ 70295 w 1218183"/>
                            <a:gd name="connsiteY1" fmla="*/ 0 h 4196473"/>
                            <a:gd name="connsiteX2" fmla="*/ 257044 w 1218183"/>
                            <a:gd name="connsiteY2" fmla="*/ 0 h 4196473"/>
                            <a:gd name="connsiteX3" fmla="*/ 477224 w 1218183"/>
                            <a:gd name="connsiteY3" fmla="*/ 522688 h 4196473"/>
                            <a:gd name="connsiteX4" fmla="*/ 1201155 w 1218183"/>
                            <a:gd name="connsiteY4" fmla="*/ 3987929 h 4196473"/>
                            <a:gd name="connsiteX5" fmla="*/ 1146969 w 1218183"/>
                            <a:gd name="connsiteY5" fmla="*/ 4196473 h 4196473"/>
                            <a:gd name="connsiteX6" fmla="*/ 939812 w 1218183"/>
                            <a:gd name="connsiteY6" fmla="*/ 4191991 h 4196473"/>
                            <a:gd name="connsiteX7" fmla="*/ 735045 w 1218183"/>
                            <a:gd name="connsiteY7" fmla="*/ 4108218 h 4196473"/>
                            <a:gd name="connsiteX8" fmla="*/ 18080 w 1218183"/>
                            <a:gd name="connsiteY8" fmla="*/ 538525 h 4196473"/>
                            <a:gd name="connsiteX0" fmla="*/ 18080 w 1218183"/>
                            <a:gd name="connsiteY0" fmla="*/ 538525 h 4199699"/>
                            <a:gd name="connsiteX1" fmla="*/ 70295 w 1218183"/>
                            <a:gd name="connsiteY1" fmla="*/ 0 h 4199699"/>
                            <a:gd name="connsiteX2" fmla="*/ 257044 w 1218183"/>
                            <a:gd name="connsiteY2" fmla="*/ 0 h 4199699"/>
                            <a:gd name="connsiteX3" fmla="*/ 477224 w 1218183"/>
                            <a:gd name="connsiteY3" fmla="*/ 522688 h 4199699"/>
                            <a:gd name="connsiteX4" fmla="*/ 1201155 w 1218183"/>
                            <a:gd name="connsiteY4" fmla="*/ 3987929 h 4199699"/>
                            <a:gd name="connsiteX5" fmla="*/ 1146969 w 1218183"/>
                            <a:gd name="connsiteY5" fmla="*/ 4196473 h 4199699"/>
                            <a:gd name="connsiteX6" fmla="*/ 1051348 w 1218183"/>
                            <a:gd name="connsiteY6" fmla="*/ 4196473 h 4199699"/>
                            <a:gd name="connsiteX7" fmla="*/ 735045 w 1218183"/>
                            <a:gd name="connsiteY7" fmla="*/ 4108218 h 4199699"/>
                            <a:gd name="connsiteX8" fmla="*/ 18080 w 1218183"/>
                            <a:gd name="connsiteY8" fmla="*/ 538525 h 4199699"/>
                            <a:gd name="connsiteX0" fmla="*/ 18080 w 1218183"/>
                            <a:gd name="connsiteY0" fmla="*/ 538525 h 4199721"/>
                            <a:gd name="connsiteX1" fmla="*/ 70295 w 1218183"/>
                            <a:gd name="connsiteY1" fmla="*/ 0 h 4199721"/>
                            <a:gd name="connsiteX2" fmla="*/ 257044 w 1218183"/>
                            <a:gd name="connsiteY2" fmla="*/ 0 h 4199721"/>
                            <a:gd name="connsiteX3" fmla="*/ 477224 w 1218183"/>
                            <a:gd name="connsiteY3" fmla="*/ 522688 h 4199721"/>
                            <a:gd name="connsiteX4" fmla="*/ 1201155 w 1218183"/>
                            <a:gd name="connsiteY4" fmla="*/ 3987929 h 4199721"/>
                            <a:gd name="connsiteX5" fmla="*/ 1146969 w 1218183"/>
                            <a:gd name="connsiteY5" fmla="*/ 4196473 h 4199721"/>
                            <a:gd name="connsiteX6" fmla="*/ 1051348 w 1218183"/>
                            <a:gd name="connsiteY6" fmla="*/ 4196473 h 4199721"/>
                            <a:gd name="connsiteX7" fmla="*/ 886304 w 1218183"/>
                            <a:gd name="connsiteY7" fmla="*/ 4108303 h 4199721"/>
                            <a:gd name="connsiteX8" fmla="*/ 18080 w 1218183"/>
                            <a:gd name="connsiteY8" fmla="*/ 538525 h 4199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18183" h="4199721">
                              <a:moveTo>
                                <a:pt x="18080" y="538525"/>
                              </a:moveTo>
                              <a:cubicBezTo>
                                <a:pt x="18080" y="421040"/>
                                <a:pt x="-47190" y="0"/>
                                <a:pt x="70295" y="0"/>
                              </a:cubicBezTo>
                              <a:lnTo>
                                <a:pt x="257044" y="0"/>
                              </a:lnTo>
                              <a:cubicBezTo>
                                <a:pt x="374529" y="0"/>
                                <a:pt x="477224" y="405203"/>
                                <a:pt x="477224" y="522688"/>
                              </a:cubicBezTo>
                              <a:lnTo>
                                <a:pt x="1201155" y="3987929"/>
                              </a:lnTo>
                              <a:cubicBezTo>
                                <a:pt x="1201155" y="4105414"/>
                                <a:pt x="1264454" y="4196473"/>
                                <a:pt x="1146969" y="4196473"/>
                              </a:cubicBezTo>
                              <a:lnTo>
                                <a:pt x="1051348" y="4196473"/>
                              </a:lnTo>
                              <a:cubicBezTo>
                                <a:pt x="933863" y="4196473"/>
                                <a:pt x="886304" y="4225788"/>
                                <a:pt x="886304" y="4108303"/>
                              </a:cubicBezTo>
                              <a:cubicBezTo>
                                <a:pt x="886304" y="2857988"/>
                                <a:pt x="18080" y="1788840"/>
                                <a:pt x="18080" y="53852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3" o:spid="_x0000_s1026" style="position:absolute;margin-left:38.8pt;margin-top:46.95pt;width:95.9pt;height:330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183,419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" path="m18080,538525c18080,421040,-47190,,70295,l257044,c374529,,477224,405203,477224,522688r723931,3465241c1201155,4105414,1264454,4196473,1146969,4196473r-95621,c933863,4196473,886304,4225788,886304,4108303,886304,2857988,18080,1788840,18080,538525xe" fillcolor="black [3200]" strokecolor="black [1600]" strokeweight="2pt">
                <v:path arrowok="t" o:connecttype="custom" o:connectlocs="18080,538525;70295,0;257044,0;477224,522688;1201155,3987929;1146969,4196473;1051348,4196473;886304,4108303;18080,538525" o:connectangles="0,0,0,0,0,0,0,0,0"/>
              </v:shape>
            </w:pict>
          </mc:Fallback>
        </mc:AlternateContent>
      </w:r>
      <w:r w:rsidR="0097093D">
        <w:t>31</w:t>
      </w:r>
    </w:p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Pr="00FA6D1C" w:rsidRDefault="00FA6D1C" w:rsidP="00FA6D1C"/>
    <w:p w:rsidR="00FA6D1C" w:rsidRDefault="00FA6D1C" w:rsidP="00FA6D1C"/>
    <w:p w:rsidR="0097093D" w:rsidRDefault="0097093D" w:rsidP="00FA6D1C"/>
    <w:p w:rsidR="00FA6D1C" w:rsidRDefault="00FA6D1C" w:rsidP="00FA6D1C"/>
    <w:p w:rsidR="00FA6D1C" w:rsidRDefault="00FA6D1C" w:rsidP="00FA6D1C"/>
    <w:p w:rsidR="00FA6D1C" w:rsidRDefault="00FA6D1C" w:rsidP="00FA6D1C"/>
    <w:p w:rsidR="00FA6D1C" w:rsidRDefault="00FA6D1C" w:rsidP="00FA6D1C"/>
    <w:p w:rsidR="00FA6D1C" w:rsidRDefault="00FA6D1C" w:rsidP="00FA6D1C"/>
    <w:p w:rsidR="00FA6D1C" w:rsidRDefault="00FA6D1C" w:rsidP="00FA6D1C">
      <w:r>
        <w:lastRenderedPageBreak/>
        <w:t>32</w:t>
      </w:r>
    </w:p>
    <w:p w:rsidR="0040079F" w:rsidRDefault="00BB33BA" w:rsidP="00FA6D1C">
      <w:r w:rsidRPr="00FA6D1C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7C2F42" wp14:editId="452DF0E3">
                <wp:simplePos x="0" y="0"/>
                <wp:positionH relativeFrom="column">
                  <wp:posOffset>1778208</wp:posOffset>
                </wp:positionH>
                <wp:positionV relativeFrom="paragraph">
                  <wp:posOffset>1487486</wp:posOffset>
                </wp:positionV>
                <wp:extent cx="2155190" cy="3526155"/>
                <wp:effectExtent l="0" t="152083" r="0" b="359727"/>
                <wp:wrapNone/>
                <wp:docPr id="107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3335">
                          <a:off x="0" y="0"/>
                          <a:ext cx="2155190" cy="3526155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83118 w 792414"/>
                            <a:gd name="connsiteY0" fmla="*/ 354648 h 2439671"/>
                            <a:gd name="connsiteX1" fmla="*/ 437766 w 792414"/>
                            <a:gd name="connsiteY1" fmla="*/ 0 h 2439671"/>
                            <a:gd name="connsiteX2" fmla="*/ 437766 w 792414"/>
                            <a:gd name="connsiteY2" fmla="*/ 0 h 2439671"/>
                            <a:gd name="connsiteX3" fmla="*/ 792414 w 792414"/>
                            <a:gd name="connsiteY3" fmla="*/ 354648 h 2439671"/>
                            <a:gd name="connsiteX4" fmla="*/ 792413 w 792414"/>
                            <a:gd name="connsiteY4" fmla="*/ 2085023 h 2439671"/>
                            <a:gd name="connsiteX5" fmla="*/ 437765 w 792414"/>
                            <a:gd name="connsiteY5" fmla="*/ 2439671 h 2439671"/>
                            <a:gd name="connsiteX6" fmla="*/ 437766 w 792414"/>
                            <a:gd name="connsiteY6" fmla="*/ 2439670 h 2439671"/>
                            <a:gd name="connsiteX7" fmla="*/ 83118 w 792414"/>
                            <a:gd name="connsiteY7" fmla="*/ 2085022 h 2439671"/>
                            <a:gd name="connsiteX8" fmla="*/ 0 w 792414"/>
                            <a:gd name="connsiteY8" fmla="*/ 1600211 h 2439671"/>
                            <a:gd name="connsiteX9" fmla="*/ 83118 w 792414"/>
                            <a:gd name="connsiteY9" fmla="*/ 354648 h 2439671"/>
                            <a:gd name="connsiteX0" fmla="*/ 147886 w 857182"/>
                            <a:gd name="connsiteY0" fmla="*/ 354648 h 2439671"/>
                            <a:gd name="connsiteX1" fmla="*/ 502534 w 857182"/>
                            <a:gd name="connsiteY1" fmla="*/ 0 h 2439671"/>
                            <a:gd name="connsiteX2" fmla="*/ 502534 w 857182"/>
                            <a:gd name="connsiteY2" fmla="*/ 0 h 2439671"/>
                            <a:gd name="connsiteX3" fmla="*/ 857182 w 857182"/>
                            <a:gd name="connsiteY3" fmla="*/ 354648 h 2439671"/>
                            <a:gd name="connsiteX4" fmla="*/ 857181 w 857182"/>
                            <a:gd name="connsiteY4" fmla="*/ 2085023 h 2439671"/>
                            <a:gd name="connsiteX5" fmla="*/ 502533 w 857182"/>
                            <a:gd name="connsiteY5" fmla="*/ 2439671 h 2439671"/>
                            <a:gd name="connsiteX6" fmla="*/ 502534 w 857182"/>
                            <a:gd name="connsiteY6" fmla="*/ 2439670 h 2439671"/>
                            <a:gd name="connsiteX7" fmla="*/ 147886 w 857182"/>
                            <a:gd name="connsiteY7" fmla="*/ 2085022 h 2439671"/>
                            <a:gd name="connsiteX8" fmla="*/ 64768 w 857182"/>
                            <a:gd name="connsiteY8" fmla="*/ 1600211 h 2439671"/>
                            <a:gd name="connsiteX9" fmla="*/ 1948 w 857182"/>
                            <a:gd name="connsiteY9" fmla="*/ 1206843 h 2439671"/>
                            <a:gd name="connsiteX10" fmla="*/ 147886 w 857182"/>
                            <a:gd name="connsiteY10" fmla="*/ 354648 h 2439671"/>
                            <a:gd name="connsiteX0" fmla="*/ 180044 w 889340"/>
                            <a:gd name="connsiteY0" fmla="*/ 354648 h 2439671"/>
                            <a:gd name="connsiteX1" fmla="*/ 534692 w 889340"/>
                            <a:gd name="connsiteY1" fmla="*/ 0 h 2439671"/>
                            <a:gd name="connsiteX2" fmla="*/ 534692 w 889340"/>
                            <a:gd name="connsiteY2" fmla="*/ 0 h 2439671"/>
                            <a:gd name="connsiteX3" fmla="*/ 889340 w 889340"/>
                            <a:gd name="connsiteY3" fmla="*/ 354648 h 2439671"/>
                            <a:gd name="connsiteX4" fmla="*/ 889339 w 889340"/>
                            <a:gd name="connsiteY4" fmla="*/ 2085023 h 2439671"/>
                            <a:gd name="connsiteX5" fmla="*/ 534691 w 889340"/>
                            <a:gd name="connsiteY5" fmla="*/ 2439671 h 2439671"/>
                            <a:gd name="connsiteX6" fmla="*/ 534692 w 889340"/>
                            <a:gd name="connsiteY6" fmla="*/ 2439670 h 2439671"/>
                            <a:gd name="connsiteX7" fmla="*/ 180044 w 889340"/>
                            <a:gd name="connsiteY7" fmla="*/ 2085022 h 2439671"/>
                            <a:gd name="connsiteX8" fmla="*/ 96926 w 889340"/>
                            <a:gd name="connsiteY8" fmla="*/ 1600211 h 2439671"/>
                            <a:gd name="connsiteX9" fmla="*/ 34106 w 889340"/>
                            <a:gd name="connsiteY9" fmla="*/ 1206843 h 2439671"/>
                            <a:gd name="connsiteX10" fmla="*/ 7169 w 889340"/>
                            <a:gd name="connsiteY10" fmla="*/ 845856 h 2439671"/>
                            <a:gd name="connsiteX11" fmla="*/ 180044 w 889340"/>
                            <a:gd name="connsiteY11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221947 w 931243"/>
                            <a:gd name="connsiteY12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71176 w 931243"/>
                            <a:gd name="connsiteY12" fmla="*/ 61888 h 2439671"/>
                            <a:gd name="connsiteX13" fmla="*/ 221947 w 931243"/>
                            <a:gd name="connsiteY13" fmla="*/ 354648 h 2439671"/>
                            <a:gd name="connsiteX0" fmla="*/ 149622 w 931243"/>
                            <a:gd name="connsiteY0" fmla="*/ 63550 h 2626760"/>
                            <a:gd name="connsiteX1" fmla="*/ 576595 w 931243"/>
                            <a:gd name="connsiteY1" fmla="*/ 187089 h 2626760"/>
                            <a:gd name="connsiteX2" fmla="*/ 576595 w 931243"/>
                            <a:gd name="connsiteY2" fmla="*/ 187089 h 2626760"/>
                            <a:gd name="connsiteX3" fmla="*/ 931243 w 931243"/>
                            <a:gd name="connsiteY3" fmla="*/ 541737 h 2626760"/>
                            <a:gd name="connsiteX4" fmla="*/ 931242 w 931243"/>
                            <a:gd name="connsiteY4" fmla="*/ 2272112 h 2626760"/>
                            <a:gd name="connsiteX5" fmla="*/ 576594 w 931243"/>
                            <a:gd name="connsiteY5" fmla="*/ 2626760 h 2626760"/>
                            <a:gd name="connsiteX6" fmla="*/ 576595 w 931243"/>
                            <a:gd name="connsiteY6" fmla="*/ 2626759 h 2626760"/>
                            <a:gd name="connsiteX7" fmla="*/ 221947 w 931243"/>
                            <a:gd name="connsiteY7" fmla="*/ 2272111 h 2626760"/>
                            <a:gd name="connsiteX8" fmla="*/ 138829 w 931243"/>
                            <a:gd name="connsiteY8" fmla="*/ 1787300 h 2626760"/>
                            <a:gd name="connsiteX9" fmla="*/ 76009 w 931243"/>
                            <a:gd name="connsiteY9" fmla="*/ 1393932 h 2626760"/>
                            <a:gd name="connsiteX10" fmla="*/ 49072 w 931243"/>
                            <a:gd name="connsiteY10" fmla="*/ 1032945 h 2626760"/>
                            <a:gd name="connsiteX11" fmla="*/ 6378 w 931243"/>
                            <a:gd name="connsiteY11" fmla="*/ 610432 h 2626760"/>
                            <a:gd name="connsiteX12" fmla="*/ 71176 w 931243"/>
                            <a:gd name="connsiteY12" fmla="*/ 248977 h 2626760"/>
                            <a:gd name="connsiteX13" fmla="*/ 149622 w 931243"/>
                            <a:gd name="connsiteY13" fmla="*/ 63550 h 2626760"/>
                            <a:gd name="connsiteX0" fmla="*/ 149622 w 931243"/>
                            <a:gd name="connsiteY0" fmla="*/ 176875 h 2740085"/>
                            <a:gd name="connsiteX1" fmla="*/ 620046 w 931243"/>
                            <a:gd name="connsiteY1" fmla="*/ 540 h 2740085"/>
                            <a:gd name="connsiteX2" fmla="*/ 576595 w 931243"/>
                            <a:gd name="connsiteY2" fmla="*/ 300414 h 2740085"/>
                            <a:gd name="connsiteX3" fmla="*/ 931243 w 931243"/>
                            <a:gd name="connsiteY3" fmla="*/ 655062 h 2740085"/>
                            <a:gd name="connsiteX4" fmla="*/ 931242 w 931243"/>
                            <a:gd name="connsiteY4" fmla="*/ 2385437 h 2740085"/>
                            <a:gd name="connsiteX5" fmla="*/ 576594 w 931243"/>
                            <a:gd name="connsiteY5" fmla="*/ 2740085 h 2740085"/>
                            <a:gd name="connsiteX6" fmla="*/ 576595 w 931243"/>
                            <a:gd name="connsiteY6" fmla="*/ 2740084 h 2740085"/>
                            <a:gd name="connsiteX7" fmla="*/ 221947 w 931243"/>
                            <a:gd name="connsiteY7" fmla="*/ 2385436 h 2740085"/>
                            <a:gd name="connsiteX8" fmla="*/ 138829 w 931243"/>
                            <a:gd name="connsiteY8" fmla="*/ 1900625 h 2740085"/>
                            <a:gd name="connsiteX9" fmla="*/ 76009 w 931243"/>
                            <a:gd name="connsiteY9" fmla="*/ 1507257 h 2740085"/>
                            <a:gd name="connsiteX10" fmla="*/ 49072 w 931243"/>
                            <a:gd name="connsiteY10" fmla="*/ 1146270 h 2740085"/>
                            <a:gd name="connsiteX11" fmla="*/ 6378 w 931243"/>
                            <a:gd name="connsiteY11" fmla="*/ 723757 h 2740085"/>
                            <a:gd name="connsiteX12" fmla="*/ 71176 w 931243"/>
                            <a:gd name="connsiteY12" fmla="*/ 362302 h 2740085"/>
                            <a:gd name="connsiteX13" fmla="*/ 149622 w 931243"/>
                            <a:gd name="connsiteY13" fmla="*/ 176875 h 2740085"/>
                            <a:gd name="connsiteX0" fmla="*/ 149622 w 931243"/>
                            <a:gd name="connsiteY0" fmla="*/ 341688 h 2904898"/>
                            <a:gd name="connsiteX1" fmla="*/ 327491 w 931243"/>
                            <a:gd name="connsiteY1" fmla="*/ 3950 h 2904898"/>
                            <a:gd name="connsiteX2" fmla="*/ 620046 w 931243"/>
                            <a:gd name="connsiteY2" fmla="*/ 165353 h 2904898"/>
                            <a:gd name="connsiteX3" fmla="*/ 576595 w 931243"/>
                            <a:gd name="connsiteY3" fmla="*/ 465227 h 2904898"/>
                            <a:gd name="connsiteX4" fmla="*/ 931243 w 931243"/>
                            <a:gd name="connsiteY4" fmla="*/ 819875 h 2904898"/>
                            <a:gd name="connsiteX5" fmla="*/ 931242 w 931243"/>
                            <a:gd name="connsiteY5" fmla="*/ 2550250 h 2904898"/>
                            <a:gd name="connsiteX6" fmla="*/ 576594 w 931243"/>
                            <a:gd name="connsiteY6" fmla="*/ 2904898 h 2904898"/>
                            <a:gd name="connsiteX7" fmla="*/ 576595 w 931243"/>
                            <a:gd name="connsiteY7" fmla="*/ 2904897 h 2904898"/>
                            <a:gd name="connsiteX8" fmla="*/ 221947 w 931243"/>
                            <a:gd name="connsiteY8" fmla="*/ 2550249 h 2904898"/>
                            <a:gd name="connsiteX9" fmla="*/ 138829 w 931243"/>
                            <a:gd name="connsiteY9" fmla="*/ 2065438 h 2904898"/>
                            <a:gd name="connsiteX10" fmla="*/ 76009 w 931243"/>
                            <a:gd name="connsiteY10" fmla="*/ 1672070 h 2904898"/>
                            <a:gd name="connsiteX11" fmla="*/ 49072 w 931243"/>
                            <a:gd name="connsiteY11" fmla="*/ 1311083 h 2904898"/>
                            <a:gd name="connsiteX12" fmla="*/ 6378 w 931243"/>
                            <a:gd name="connsiteY12" fmla="*/ 888570 h 2904898"/>
                            <a:gd name="connsiteX13" fmla="*/ 71176 w 931243"/>
                            <a:gd name="connsiteY13" fmla="*/ 527115 h 2904898"/>
                            <a:gd name="connsiteX14" fmla="*/ 149622 w 931243"/>
                            <a:gd name="connsiteY14" fmla="*/ 341688 h 2904898"/>
                            <a:gd name="connsiteX0" fmla="*/ 149622 w 942088"/>
                            <a:gd name="connsiteY0" fmla="*/ 341688 h 2904898"/>
                            <a:gd name="connsiteX1" fmla="*/ 327491 w 942088"/>
                            <a:gd name="connsiteY1" fmla="*/ 3950 h 2904898"/>
                            <a:gd name="connsiteX2" fmla="*/ 620046 w 942088"/>
                            <a:gd name="connsiteY2" fmla="*/ 165353 h 2904898"/>
                            <a:gd name="connsiteX3" fmla="*/ 784826 w 942088"/>
                            <a:gd name="connsiteY3" fmla="*/ 246062 h 2904898"/>
                            <a:gd name="connsiteX4" fmla="*/ 931243 w 942088"/>
                            <a:gd name="connsiteY4" fmla="*/ 819875 h 2904898"/>
                            <a:gd name="connsiteX5" fmla="*/ 931242 w 942088"/>
                            <a:gd name="connsiteY5" fmla="*/ 2550250 h 2904898"/>
                            <a:gd name="connsiteX6" fmla="*/ 576594 w 942088"/>
                            <a:gd name="connsiteY6" fmla="*/ 2904898 h 2904898"/>
                            <a:gd name="connsiteX7" fmla="*/ 576595 w 942088"/>
                            <a:gd name="connsiteY7" fmla="*/ 2904897 h 2904898"/>
                            <a:gd name="connsiteX8" fmla="*/ 221947 w 942088"/>
                            <a:gd name="connsiteY8" fmla="*/ 2550249 h 2904898"/>
                            <a:gd name="connsiteX9" fmla="*/ 138829 w 942088"/>
                            <a:gd name="connsiteY9" fmla="*/ 2065438 h 2904898"/>
                            <a:gd name="connsiteX10" fmla="*/ 76009 w 942088"/>
                            <a:gd name="connsiteY10" fmla="*/ 1672070 h 2904898"/>
                            <a:gd name="connsiteX11" fmla="*/ 49072 w 942088"/>
                            <a:gd name="connsiteY11" fmla="*/ 1311083 h 2904898"/>
                            <a:gd name="connsiteX12" fmla="*/ 6378 w 942088"/>
                            <a:gd name="connsiteY12" fmla="*/ 888570 h 2904898"/>
                            <a:gd name="connsiteX13" fmla="*/ 71176 w 942088"/>
                            <a:gd name="connsiteY13" fmla="*/ 527115 h 2904898"/>
                            <a:gd name="connsiteX14" fmla="*/ 149622 w 942088"/>
                            <a:gd name="connsiteY14" fmla="*/ 341688 h 2904898"/>
                            <a:gd name="connsiteX0" fmla="*/ 149622 w 942088"/>
                            <a:gd name="connsiteY0" fmla="*/ 363899 h 2927109"/>
                            <a:gd name="connsiteX1" fmla="*/ 327491 w 942088"/>
                            <a:gd name="connsiteY1" fmla="*/ 26161 h 2927109"/>
                            <a:gd name="connsiteX2" fmla="*/ 624724 w 942088"/>
                            <a:gd name="connsiteY2" fmla="*/ 32104 h 2927109"/>
                            <a:gd name="connsiteX3" fmla="*/ 784826 w 942088"/>
                            <a:gd name="connsiteY3" fmla="*/ 268273 h 2927109"/>
                            <a:gd name="connsiteX4" fmla="*/ 931243 w 942088"/>
                            <a:gd name="connsiteY4" fmla="*/ 842086 h 2927109"/>
                            <a:gd name="connsiteX5" fmla="*/ 931242 w 942088"/>
                            <a:gd name="connsiteY5" fmla="*/ 2572461 h 2927109"/>
                            <a:gd name="connsiteX6" fmla="*/ 576594 w 942088"/>
                            <a:gd name="connsiteY6" fmla="*/ 2927109 h 2927109"/>
                            <a:gd name="connsiteX7" fmla="*/ 576595 w 942088"/>
                            <a:gd name="connsiteY7" fmla="*/ 2927108 h 2927109"/>
                            <a:gd name="connsiteX8" fmla="*/ 221947 w 942088"/>
                            <a:gd name="connsiteY8" fmla="*/ 2572460 h 2927109"/>
                            <a:gd name="connsiteX9" fmla="*/ 138829 w 942088"/>
                            <a:gd name="connsiteY9" fmla="*/ 2087649 h 2927109"/>
                            <a:gd name="connsiteX10" fmla="*/ 76009 w 942088"/>
                            <a:gd name="connsiteY10" fmla="*/ 1694281 h 2927109"/>
                            <a:gd name="connsiteX11" fmla="*/ 49072 w 942088"/>
                            <a:gd name="connsiteY11" fmla="*/ 1333294 h 2927109"/>
                            <a:gd name="connsiteX12" fmla="*/ 6378 w 942088"/>
                            <a:gd name="connsiteY12" fmla="*/ 910781 h 2927109"/>
                            <a:gd name="connsiteX13" fmla="*/ 71176 w 942088"/>
                            <a:gd name="connsiteY13" fmla="*/ 549326 h 2927109"/>
                            <a:gd name="connsiteX14" fmla="*/ 149622 w 942088"/>
                            <a:gd name="connsiteY14" fmla="*/ 363899 h 2927109"/>
                            <a:gd name="connsiteX0" fmla="*/ 149622 w 941347"/>
                            <a:gd name="connsiteY0" fmla="*/ 363899 h 2927109"/>
                            <a:gd name="connsiteX1" fmla="*/ 327491 w 941347"/>
                            <a:gd name="connsiteY1" fmla="*/ 26161 h 2927109"/>
                            <a:gd name="connsiteX2" fmla="*/ 624724 w 941347"/>
                            <a:gd name="connsiteY2" fmla="*/ 32104 h 2927109"/>
                            <a:gd name="connsiteX3" fmla="*/ 818516 w 941347"/>
                            <a:gd name="connsiteY3" fmla="*/ 136373 h 2927109"/>
                            <a:gd name="connsiteX4" fmla="*/ 931243 w 941347"/>
                            <a:gd name="connsiteY4" fmla="*/ 842086 h 2927109"/>
                            <a:gd name="connsiteX5" fmla="*/ 931242 w 941347"/>
                            <a:gd name="connsiteY5" fmla="*/ 2572461 h 2927109"/>
                            <a:gd name="connsiteX6" fmla="*/ 576594 w 941347"/>
                            <a:gd name="connsiteY6" fmla="*/ 2927109 h 2927109"/>
                            <a:gd name="connsiteX7" fmla="*/ 576595 w 941347"/>
                            <a:gd name="connsiteY7" fmla="*/ 2927108 h 2927109"/>
                            <a:gd name="connsiteX8" fmla="*/ 221947 w 941347"/>
                            <a:gd name="connsiteY8" fmla="*/ 2572460 h 2927109"/>
                            <a:gd name="connsiteX9" fmla="*/ 138829 w 941347"/>
                            <a:gd name="connsiteY9" fmla="*/ 2087649 h 2927109"/>
                            <a:gd name="connsiteX10" fmla="*/ 76009 w 941347"/>
                            <a:gd name="connsiteY10" fmla="*/ 1694281 h 2927109"/>
                            <a:gd name="connsiteX11" fmla="*/ 49072 w 941347"/>
                            <a:gd name="connsiteY11" fmla="*/ 1333294 h 2927109"/>
                            <a:gd name="connsiteX12" fmla="*/ 6378 w 941347"/>
                            <a:gd name="connsiteY12" fmla="*/ 910781 h 2927109"/>
                            <a:gd name="connsiteX13" fmla="*/ 71176 w 941347"/>
                            <a:gd name="connsiteY13" fmla="*/ 549326 h 2927109"/>
                            <a:gd name="connsiteX14" fmla="*/ 149622 w 941347"/>
                            <a:gd name="connsiteY14" fmla="*/ 363899 h 2927109"/>
                            <a:gd name="connsiteX0" fmla="*/ 149622 w 959343"/>
                            <a:gd name="connsiteY0" fmla="*/ 363899 h 2927109"/>
                            <a:gd name="connsiteX1" fmla="*/ 327491 w 959343"/>
                            <a:gd name="connsiteY1" fmla="*/ 26161 h 2927109"/>
                            <a:gd name="connsiteX2" fmla="*/ 624724 w 959343"/>
                            <a:gd name="connsiteY2" fmla="*/ 32104 h 2927109"/>
                            <a:gd name="connsiteX3" fmla="*/ 848930 w 959343"/>
                            <a:gd name="connsiteY3" fmla="*/ 92496 h 2927109"/>
                            <a:gd name="connsiteX4" fmla="*/ 931243 w 959343"/>
                            <a:gd name="connsiteY4" fmla="*/ 842086 h 2927109"/>
                            <a:gd name="connsiteX5" fmla="*/ 931242 w 959343"/>
                            <a:gd name="connsiteY5" fmla="*/ 2572461 h 2927109"/>
                            <a:gd name="connsiteX6" fmla="*/ 576594 w 959343"/>
                            <a:gd name="connsiteY6" fmla="*/ 2927109 h 2927109"/>
                            <a:gd name="connsiteX7" fmla="*/ 576595 w 959343"/>
                            <a:gd name="connsiteY7" fmla="*/ 2927108 h 2927109"/>
                            <a:gd name="connsiteX8" fmla="*/ 221947 w 959343"/>
                            <a:gd name="connsiteY8" fmla="*/ 2572460 h 2927109"/>
                            <a:gd name="connsiteX9" fmla="*/ 138829 w 959343"/>
                            <a:gd name="connsiteY9" fmla="*/ 2087649 h 2927109"/>
                            <a:gd name="connsiteX10" fmla="*/ 76009 w 959343"/>
                            <a:gd name="connsiteY10" fmla="*/ 1694281 h 2927109"/>
                            <a:gd name="connsiteX11" fmla="*/ 49072 w 959343"/>
                            <a:gd name="connsiteY11" fmla="*/ 1333294 h 2927109"/>
                            <a:gd name="connsiteX12" fmla="*/ 6378 w 959343"/>
                            <a:gd name="connsiteY12" fmla="*/ 910781 h 2927109"/>
                            <a:gd name="connsiteX13" fmla="*/ 71176 w 959343"/>
                            <a:gd name="connsiteY13" fmla="*/ 549326 h 2927109"/>
                            <a:gd name="connsiteX14" fmla="*/ 149622 w 959343"/>
                            <a:gd name="connsiteY14" fmla="*/ 363899 h 2927109"/>
                            <a:gd name="connsiteX0" fmla="*/ 149622 w 959343"/>
                            <a:gd name="connsiteY0" fmla="*/ 443872 h 3007082"/>
                            <a:gd name="connsiteX1" fmla="*/ 327491 w 959343"/>
                            <a:gd name="connsiteY1" fmla="*/ 106134 h 3007082"/>
                            <a:gd name="connsiteX2" fmla="*/ 608615 w 959343"/>
                            <a:gd name="connsiteY2" fmla="*/ 11778 h 3007082"/>
                            <a:gd name="connsiteX3" fmla="*/ 848930 w 959343"/>
                            <a:gd name="connsiteY3" fmla="*/ 172469 h 3007082"/>
                            <a:gd name="connsiteX4" fmla="*/ 931243 w 959343"/>
                            <a:gd name="connsiteY4" fmla="*/ 922059 h 3007082"/>
                            <a:gd name="connsiteX5" fmla="*/ 931242 w 959343"/>
                            <a:gd name="connsiteY5" fmla="*/ 2652434 h 3007082"/>
                            <a:gd name="connsiteX6" fmla="*/ 576594 w 959343"/>
                            <a:gd name="connsiteY6" fmla="*/ 3007082 h 3007082"/>
                            <a:gd name="connsiteX7" fmla="*/ 576595 w 959343"/>
                            <a:gd name="connsiteY7" fmla="*/ 3007081 h 3007082"/>
                            <a:gd name="connsiteX8" fmla="*/ 221947 w 959343"/>
                            <a:gd name="connsiteY8" fmla="*/ 2652433 h 3007082"/>
                            <a:gd name="connsiteX9" fmla="*/ 138829 w 959343"/>
                            <a:gd name="connsiteY9" fmla="*/ 2167622 h 3007082"/>
                            <a:gd name="connsiteX10" fmla="*/ 76009 w 959343"/>
                            <a:gd name="connsiteY10" fmla="*/ 1774254 h 3007082"/>
                            <a:gd name="connsiteX11" fmla="*/ 49072 w 959343"/>
                            <a:gd name="connsiteY11" fmla="*/ 1413267 h 3007082"/>
                            <a:gd name="connsiteX12" fmla="*/ 6378 w 959343"/>
                            <a:gd name="connsiteY12" fmla="*/ 990754 h 3007082"/>
                            <a:gd name="connsiteX13" fmla="*/ 71176 w 959343"/>
                            <a:gd name="connsiteY13" fmla="*/ 629299 h 3007082"/>
                            <a:gd name="connsiteX14" fmla="*/ 149622 w 959343"/>
                            <a:gd name="connsiteY14" fmla="*/ 443872 h 3007082"/>
                            <a:gd name="connsiteX0" fmla="*/ 149622 w 948808"/>
                            <a:gd name="connsiteY0" fmla="*/ 443872 h 3007082"/>
                            <a:gd name="connsiteX1" fmla="*/ 327491 w 948808"/>
                            <a:gd name="connsiteY1" fmla="*/ 106134 h 3007082"/>
                            <a:gd name="connsiteX2" fmla="*/ 608615 w 948808"/>
                            <a:gd name="connsiteY2" fmla="*/ 11778 h 3007082"/>
                            <a:gd name="connsiteX3" fmla="*/ 831729 w 948808"/>
                            <a:gd name="connsiteY3" fmla="*/ 93703 h 3007082"/>
                            <a:gd name="connsiteX4" fmla="*/ 931243 w 948808"/>
                            <a:gd name="connsiteY4" fmla="*/ 922059 h 3007082"/>
                            <a:gd name="connsiteX5" fmla="*/ 931242 w 948808"/>
                            <a:gd name="connsiteY5" fmla="*/ 2652434 h 3007082"/>
                            <a:gd name="connsiteX6" fmla="*/ 576594 w 948808"/>
                            <a:gd name="connsiteY6" fmla="*/ 3007082 h 3007082"/>
                            <a:gd name="connsiteX7" fmla="*/ 576595 w 948808"/>
                            <a:gd name="connsiteY7" fmla="*/ 3007081 h 3007082"/>
                            <a:gd name="connsiteX8" fmla="*/ 221947 w 948808"/>
                            <a:gd name="connsiteY8" fmla="*/ 2652433 h 3007082"/>
                            <a:gd name="connsiteX9" fmla="*/ 138829 w 948808"/>
                            <a:gd name="connsiteY9" fmla="*/ 2167622 h 3007082"/>
                            <a:gd name="connsiteX10" fmla="*/ 76009 w 948808"/>
                            <a:gd name="connsiteY10" fmla="*/ 1774254 h 3007082"/>
                            <a:gd name="connsiteX11" fmla="*/ 49072 w 948808"/>
                            <a:gd name="connsiteY11" fmla="*/ 1413267 h 3007082"/>
                            <a:gd name="connsiteX12" fmla="*/ 6378 w 948808"/>
                            <a:gd name="connsiteY12" fmla="*/ 990754 h 3007082"/>
                            <a:gd name="connsiteX13" fmla="*/ 71176 w 948808"/>
                            <a:gd name="connsiteY13" fmla="*/ 629299 h 3007082"/>
                            <a:gd name="connsiteX14" fmla="*/ 149622 w 948808"/>
                            <a:gd name="connsiteY14" fmla="*/ 443872 h 3007082"/>
                            <a:gd name="connsiteX0" fmla="*/ 149622 w 1131121"/>
                            <a:gd name="connsiteY0" fmla="*/ 443872 h 3007082"/>
                            <a:gd name="connsiteX1" fmla="*/ 327491 w 1131121"/>
                            <a:gd name="connsiteY1" fmla="*/ 106134 h 3007082"/>
                            <a:gd name="connsiteX2" fmla="*/ 608615 w 1131121"/>
                            <a:gd name="connsiteY2" fmla="*/ 11778 h 3007082"/>
                            <a:gd name="connsiteX3" fmla="*/ 831729 w 1131121"/>
                            <a:gd name="connsiteY3" fmla="*/ 93703 h 3007082"/>
                            <a:gd name="connsiteX4" fmla="*/ 1130057 w 1131121"/>
                            <a:gd name="connsiteY4" fmla="*/ 476576 h 3007082"/>
                            <a:gd name="connsiteX5" fmla="*/ 931243 w 1131121"/>
                            <a:gd name="connsiteY5" fmla="*/ 922059 h 3007082"/>
                            <a:gd name="connsiteX6" fmla="*/ 931242 w 1131121"/>
                            <a:gd name="connsiteY6" fmla="*/ 2652434 h 3007082"/>
                            <a:gd name="connsiteX7" fmla="*/ 576594 w 1131121"/>
                            <a:gd name="connsiteY7" fmla="*/ 3007082 h 3007082"/>
                            <a:gd name="connsiteX8" fmla="*/ 576595 w 1131121"/>
                            <a:gd name="connsiteY8" fmla="*/ 3007081 h 3007082"/>
                            <a:gd name="connsiteX9" fmla="*/ 221947 w 1131121"/>
                            <a:gd name="connsiteY9" fmla="*/ 2652433 h 3007082"/>
                            <a:gd name="connsiteX10" fmla="*/ 138829 w 1131121"/>
                            <a:gd name="connsiteY10" fmla="*/ 2167622 h 3007082"/>
                            <a:gd name="connsiteX11" fmla="*/ 76009 w 1131121"/>
                            <a:gd name="connsiteY11" fmla="*/ 1774254 h 3007082"/>
                            <a:gd name="connsiteX12" fmla="*/ 49072 w 1131121"/>
                            <a:gd name="connsiteY12" fmla="*/ 1413267 h 3007082"/>
                            <a:gd name="connsiteX13" fmla="*/ 6378 w 1131121"/>
                            <a:gd name="connsiteY13" fmla="*/ 990754 h 3007082"/>
                            <a:gd name="connsiteX14" fmla="*/ 71176 w 1131121"/>
                            <a:gd name="connsiteY14" fmla="*/ 629299 h 3007082"/>
                            <a:gd name="connsiteX15" fmla="*/ 149622 w 1131121"/>
                            <a:gd name="connsiteY15" fmla="*/ 443872 h 3007082"/>
                            <a:gd name="connsiteX0" fmla="*/ 149622 w 1131121"/>
                            <a:gd name="connsiteY0" fmla="*/ 470809 h 3034019"/>
                            <a:gd name="connsiteX1" fmla="*/ 327491 w 1131121"/>
                            <a:gd name="connsiteY1" fmla="*/ 133071 h 3034019"/>
                            <a:gd name="connsiteX2" fmla="*/ 608615 w 1131121"/>
                            <a:gd name="connsiteY2" fmla="*/ 38715 h 3034019"/>
                            <a:gd name="connsiteX3" fmla="*/ 874548 w 1131121"/>
                            <a:gd name="connsiteY3" fmla="*/ 0 h 3034019"/>
                            <a:gd name="connsiteX4" fmla="*/ 1130057 w 1131121"/>
                            <a:gd name="connsiteY4" fmla="*/ 503513 h 3034019"/>
                            <a:gd name="connsiteX5" fmla="*/ 931243 w 1131121"/>
                            <a:gd name="connsiteY5" fmla="*/ 948996 h 3034019"/>
                            <a:gd name="connsiteX6" fmla="*/ 931242 w 1131121"/>
                            <a:gd name="connsiteY6" fmla="*/ 2679371 h 3034019"/>
                            <a:gd name="connsiteX7" fmla="*/ 576594 w 1131121"/>
                            <a:gd name="connsiteY7" fmla="*/ 3034019 h 3034019"/>
                            <a:gd name="connsiteX8" fmla="*/ 576595 w 1131121"/>
                            <a:gd name="connsiteY8" fmla="*/ 3034018 h 3034019"/>
                            <a:gd name="connsiteX9" fmla="*/ 221947 w 1131121"/>
                            <a:gd name="connsiteY9" fmla="*/ 2679370 h 3034019"/>
                            <a:gd name="connsiteX10" fmla="*/ 138829 w 1131121"/>
                            <a:gd name="connsiteY10" fmla="*/ 2194559 h 3034019"/>
                            <a:gd name="connsiteX11" fmla="*/ 76009 w 1131121"/>
                            <a:gd name="connsiteY11" fmla="*/ 1801191 h 3034019"/>
                            <a:gd name="connsiteX12" fmla="*/ 49072 w 1131121"/>
                            <a:gd name="connsiteY12" fmla="*/ 1440204 h 3034019"/>
                            <a:gd name="connsiteX13" fmla="*/ 6378 w 1131121"/>
                            <a:gd name="connsiteY13" fmla="*/ 1017691 h 3034019"/>
                            <a:gd name="connsiteX14" fmla="*/ 71176 w 1131121"/>
                            <a:gd name="connsiteY14" fmla="*/ 656236 h 3034019"/>
                            <a:gd name="connsiteX15" fmla="*/ 149622 w 1131121"/>
                            <a:gd name="connsiteY15" fmla="*/ 470809 h 3034019"/>
                            <a:gd name="connsiteX0" fmla="*/ 149622 w 1253486"/>
                            <a:gd name="connsiteY0" fmla="*/ 470809 h 3034019"/>
                            <a:gd name="connsiteX1" fmla="*/ 327491 w 1253486"/>
                            <a:gd name="connsiteY1" fmla="*/ 133071 h 3034019"/>
                            <a:gd name="connsiteX2" fmla="*/ 608615 w 1253486"/>
                            <a:gd name="connsiteY2" fmla="*/ 38715 h 3034019"/>
                            <a:gd name="connsiteX3" fmla="*/ 874548 w 1253486"/>
                            <a:gd name="connsiteY3" fmla="*/ 0 h 3034019"/>
                            <a:gd name="connsiteX4" fmla="*/ 1130057 w 1253486"/>
                            <a:gd name="connsiteY4" fmla="*/ 503513 h 3034019"/>
                            <a:gd name="connsiteX5" fmla="*/ 1248265 w 1253486"/>
                            <a:gd name="connsiteY5" fmla="*/ 1038580 h 3034019"/>
                            <a:gd name="connsiteX6" fmla="*/ 931242 w 1253486"/>
                            <a:gd name="connsiteY6" fmla="*/ 2679371 h 3034019"/>
                            <a:gd name="connsiteX7" fmla="*/ 576594 w 1253486"/>
                            <a:gd name="connsiteY7" fmla="*/ 3034019 h 3034019"/>
                            <a:gd name="connsiteX8" fmla="*/ 576595 w 1253486"/>
                            <a:gd name="connsiteY8" fmla="*/ 3034018 h 3034019"/>
                            <a:gd name="connsiteX9" fmla="*/ 221947 w 1253486"/>
                            <a:gd name="connsiteY9" fmla="*/ 2679370 h 3034019"/>
                            <a:gd name="connsiteX10" fmla="*/ 138829 w 1253486"/>
                            <a:gd name="connsiteY10" fmla="*/ 2194559 h 3034019"/>
                            <a:gd name="connsiteX11" fmla="*/ 76009 w 1253486"/>
                            <a:gd name="connsiteY11" fmla="*/ 1801191 h 3034019"/>
                            <a:gd name="connsiteX12" fmla="*/ 49072 w 1253486"/>
                            <a:gd name="connsiteY12" fmla="*/ 1440204 h 3034019"/>
                            <a:gd name="connsiteX13" fmla="*/ 6378 w 1253486"/>
                            <a:gd name="connsiteY13" fmla="*/ 1017691 h 3034019"/>
                            <a:gd name="connsiteX14" fmla="*/ 71176 w 1253486"/>
                            <a:gd name="connsiteY14" fmla="*/ 656236 h 3034019"/>
                            <a:gd name="connsiteX15" fmla="*/ 149622 w 1253486"/>
                            <a:gd name="connsiteY15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130057 w 1293993"/>
                            <a:gd name="connsiteY4" fmla="*/ 503513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206554 w 1293993"/>
                            <a:gd name="connsiteY4" fmla="*/ 251007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534577 h 3097787"/>
                            <a:gd name="connsiteX1" fmla="*/ 327491 w 1293993"/>
                            <a:gd name="connsiteY1" fmla="*/ 196839 h 3097787"/>
                            <a:gd name="connsiteX2" fmla="*/ 608615 w 1293993"/>
                            <a:gd name="connsiteY2" fmla="*/ 102483 h 3097787"/>
                            <a:gd name="connsiteX3" fmla="*/ 860172 w 1293993"/>
                            <a:gd name="connsiteY3" fmla="*/ 0 h 3097787"/>
                            <a:gd name="connsiteX4" fmla="*/ 1206554 w 1293993"/>
                            <a:gd name="connsiteY4" fmla="*/ 314775 h 3097787"/>
                            <a:gd name="connsiteX5" fmla="*/ 1279838 w 1293993"/>
                            <a:gd name="connsiteY5" fmla="*/ 525716 h 3097787"/>
                            <a:gd name="connsiteX6" fmla="*/ 1248265 w 1293993"/>
                            <a:gd name="connsiteY6" fmla="*/ 1102348 h 3097787"/>
                            <a:gd name="connsiteX7" fmla="*/ 931242 w 1293993"/>
                            <a:gd name="connsiteY7" fmla="*/ 2743139 h 3097787"/>
                            <a:gd name="connsiteX8" fmla="*/ 576594 w 1293993"/>
                            <a:gd name="connsiteY8" fmla="*/ 3097787 h 3097787"/>
                            <a:gd name="connsiteX9" fmla="*/ 576595 w 1293993"/>
                            <a:gd name="connsiteY9" fmla="*/ 3097786 h 3097787"/>
                            <a:gd name="connsiteX10" fmla="*/ 221947 w 1293993"/>
                            <a:gd name="connsiteY10" fmla="*/ 2743138 h 3097787"/>
                            <a:gd name="connsiteX11" fmla="*/ 138829 w 1293993"/>
                            <a:gd name="connsiteY11" fmla="*/ 2258327 h 3097787"/>
                            <a:gd name="connsiteX12" fmla="*/ 76009 w 1293993"/>
                            <a:gd name="connsiteY12" fmla="*/ 1864959 h 3097787"/>
                            <a:gd name="connsiteX13" fmla="*/ 49072 w 1293993"/>
                            <a:gd name="connsiteY13" fmla="*/ 1503972 h 3097787"/>
                            <a:gd name="connsiteX14" fmla="*/ 6378 w 1293993"/>
                            <a:gd name="connsiteY14" fmla="*/ 1081459 h 3097787"/>
                            <a:gd name="connsiteX15" fmla="*/ 71176 w 1293993"/>
                            <a:gd name="connsiteY15" fmla="*/ 720004 h 3097787"/>
                            <a:gd name="connsiteX16" fmla="*/ 149622 w 1293993"/>
                            <a:gd name="connsiteY16" fmla="*/ 534577 h 3097787"/>
                            <a:gd name="connsiteX0" fmla="*/ 149622 w 1293993"/>
                            <a:gd name="connsiteY0" fmla="*/ 595491 h 3158701"/>
                            <a:gd name="connsiteX1" fmla="*/ 327491 w 1293993"/>
                            <a:gd name="connsiteY1" fmla="*/ 257753 h 3158701"/>
                            <a:gd name="connsiteX2" fmla="*/ 535516 w 1293993"/>
                            <a:gd name="connsiteY2" fmla="*/ 5720 h 3158701"/>
                            <a:gd name="connsiteX3" fmla="*/ 860172 w 1293993"/>
                            <a:gd name="connsiteY3" fmla="*/ 60914 h 3158701"/>
                            <a:gd name="connsiteX4" fmla="*/ 1206554 w 1293993"/>
                            <a:gd name="connsiteY4" fmla="*/ 375689 h 3158701"/>
                            <a:gd name="connsiteX5" fmla="*/ 1279838 w 1293993"/>
                            <a:gd name="connsiteY5" fmla="*/ 586630 h 3158701"/>
                            <a:gd name="connsiteX6" fmla="*/ 1248265 w 1293993"/>
                            <a:gd name="connsiteY6" fmla="*/ 1163262 h 3158701"/>
                            <a:gd name="connsiteX7" fmla="*/ 931242 w 1293993"/>
                            <a:gd name="connsiteY7" fmla="*/ 2804053 h 3158701"/>
                            <a:gd name="connsiteX8" fmla="*/ 576594 w 1293993"/>
                            <a:gd name="connsiteY8" fmla="*/ 3158701 h 3158701"/>
                            <a:gd name="connsiteX9" fmla="*/ 576595 w 1293993"/>
                            <a:gd name="connsiteY9" fmla="*/ 3158700 h 3158701"/>
                            <a:gd name="connsiteX10" fmla="*/ 221947 w 1293993"/>
                            <a:gd name="connsiteY10" fmla="*/ 2804052 h 3158701"/>
                            <a:gd name="connsiteX11" fmla="*/ 138829 w 1293993"/>
                            <a:gd name="connsiteY11" fmla="*/ 2319241 h 3158701"/>
                            <a:gd name="connsiteX12" fmla="*/ 76009 w 1293993"/>
                            <a:gd name="connsiteY12" fmla="*/ 1925873 h 3158701"/>
                            <a:gd name="connsiteX13" fmla="*/ 49072 w 1293993"/>
                            <a:gd name="connsiteY13" fmla="*/ 1564886 h 3158701"/>
                            <a:gd name="connsiteX14" fmla="*/ 6378 w 1293993"/>
                            <a:gd name="connsiteY14" fmla="*/ 1142373 h 3158701"/>
                            <a:gd name="connsiteX15" fmla="*/ 71176 w 1293993"/>
                            <a:gd name="connsiteY15" fmla="*/ 780918 h 3158701"/>
                            <a:gd name="connsiteX16" fmla="*/ 149622 w 1293993"/>
                            <a:gd name="connsiteY16" fmla="*/ 595491 h 3158701"/>
                            <a:gd name="connsiteX0" fmla="*/ 149622 w 1284823"/>
                            <a:gd name="connsiteY0" fmla="*/ 595491 h 3158701"/>
                            <a:gd name="connsiteX1" fmla="*/ 327491 w 1284823"/>
                            <a:gd name="connsiteY1" fmla="*/ 257753 h 3158701"/>
                            <a:gd name="connsiteX2" fmla="*/ 535516 w 1284823"/>
                            <a:gd name="connsiteY2" fmla="*/ 5720 h 3158701"/>
                            <a:gd name="connsiteX3" fmla="*/ 860172 w 1284823"/>
                            <a:gd name="connsiteY3" fmla="*/ 60914 h 3158701"/>
                            <a:gd name="connsiteX4" fmla="*/ 1206554 w 1284823"/>
                            <a:gd name="connsiteY4" fmla="*/ 375689 h 3158701"/>
                            <a:gd name="connsiteX5" fmla="*/ 1279838 w 1284823"/>
                            <a:gd name="connsiteY5" fmla="*/ 586630 h 3158701"/>
                            <a:gd name="connsiteX6" fmla="*/ 1248265 w 1284823"/>
                            <a:gd name="connsiteY6" fmla="*/ 1163262 h 3158701"/>
                            <a:gd name="connsiteX7" fmla="*/ 1239744 w 1284823"/>
                            <a:gd name="connsiteY7" fmla="*/ 1715316 h 3158701"/>
                            <a:gd name="connsiteX8" fmla="*/ 931242 w 1284823"/>
                            <a:gd name="connsiteY8" fmla="*/ 2804053 h 3158701"/>
                            <a:gd name="connsiteX9" fmla="*/ 576594 w 1284823"/>
                            <a:gd name="connsiteY9" fmla="*/ 3158701 h 3158701"/>
                            <a:gd name="connsiteX10" fmla="*/ 576595 w 1284823"/>
                            <a:gd name="connsiteY10" fmla="*/ 3158700 h 3158701"/>
                            <a:gd name="connsiteX11" fmla="*/ 221947 w 1284823"/>
                            <a:gd name="connsiteY11" fmla="*/ 2804052 h 3158701"/>
                            <a:gd name="connsiteX12" fmla="*/ 138829 w 1284823"/>
                            <a:gd name="connsiteY12" fmla="*/ 2319241 h 3158701"/>
                            <a:gd name="connsiteX13" fmla="*/ 76009 w 1284823"/>
                            <a:gd name="connsiteY13" fmla="*/ 1925873 h 3158701"/>
                            <a:gd name="connsiteX14" fmla="*/ 49072 w 1284823"/>
                            <a:gd name="connsiteY14" fmla="*/ 1564886 h 3158701"/>
                            <a:gd name="connsiteX15" fmla="*/ 6378 w 1284823"/>
                            <a:gd name="connsiteY15" fmla="*/ 1142373 h 3158701"/>
                            <a:gd name="connsiteX16" fmla="*/ 71176 w 1284823"/>
                            <a:gd name="connsiteY16" fmla="*/ 780918 h 3158701"/>
                            <a:gd name="connsiteX17" fmla="*/ 149622 w 1284823"/>
                            <a:gd name="connsiteY17" fmla="*/ 595491 h 3158701"/>
                            <a:gd name="connsiteX0" fmla="*/ 149622 w 1392022"/>
                            <a:gd name="connsiteY0" fmla="*/ 595491 h 3158701"/>
                            <a:gd name="connsiteX1" fmla="*/ 327491 w 1392022"/>
                            <a:gd name="connsiteY1" fmla="*/ 257753 h 3158701"/>
                            <a:gd name="connsiteX2" fmla="*/ 535516 w 1392022"/>
                            <a:gd name="connsiteY2" fmla="*/ 5720 h 3158701"/>
                            <a:gd name="connsiteX3" fmla="*/ 860172 w 1392022"/>
                            <a:gd name="connsiteY3" fmla="*/ 60914 h 3158701"/>
                            <a:gd name="connsiteX4" fmla="*/ 1206554 w 1392022"/>
                            <a:gd name="connsiteY4" fmla="*/ 375689 h 3158701"/>
                            <a:gd name="connsiteX5" fmla="*/ 1279838 w 1392022"/>
                            <a:gd name="connsiteY5" fmla="*/ 586630 h 3158701"/>
                            <a:gd name="connsiteX6" fmla="*/ 1391699 w 1392022"/>
                            <a:gd name="connsiteY6" fmla="*/ 1187383 h 3158701"/>
                            <a:gd name="connsiteX7" fmla="*/ 1239744 w 1392022"/>
                            <a:gd name="connsiteY7" fmla="*/ 1715316 h 3158701"/>
                            <a:gd name="connsiteX8" fmla="*/ 931242 w 1392022"/>
                            <a:gd name="connsiteY8" fmla="*/ 2804053 h 3158701"/>
                            <a:gd name="connsiteX9" fmla="*/ 576594 w 1392022"/>
                            <a:gd name="connsiteY9" fmla="*/ 3158701 h 3158701"/>
                            <a:gd name="connsiteX10" fmla="*/ 576595 w 1392022"/>
                            <a:gd name="connsiteY10" fmla="*/ 3158700 h 3158701"/>
                            <a:gd name="connsiteX11" fmla="*/ 221947 w 1392022"/>
                            <a:gd name="connsiteY11" fmla="*/ 2804052 h 3158701"/>
                            <a:gd name="connsiteX12" fmla="*/ 138829 w 1392022"/>
                            <a:gd name="connsiteY12" fmla="*/ 2319241 h 3158701"/>
                            <a:gd name="connsiteX13" fmla="*/ 76009 w 1392022"/>
                            <a:gd name="connsiteY13" fmla="*/ 1925873 h 3158701"/>
                            <a:gd name="connsiteX14" fmla="*/ 49072 w 1392022"/>
                            <a:gd name="connsiteY14" fmla="*/ 1564886 h 3158701"/>
                            <a:gd name="connsiteX15" fmla="*/ 6378 w 1392022"/>
                            <a:gd name="connsiteY15" fmla="*/ 1142373 h 3158701"/>
                            <a:gd name="connsiteX16" fmla="*/ 71176 w 1392022"/>
                            <a:gd name="connsiteY16" fmla="*/ 780918 h 3158701"/>
                            <a:gd name="connsiteX17" fmla="*/ 149622 w 1392022"/>
                            <a:gd name="connsiteY17" fmla="*/ 595491 h 3158701"/>
                            <a:gd name="connsiteX0" fmla="*/ 149622 w 1394004"/>
                            <a:gd name="connsiteY0" fmla="*/ 595491 h 3158701"/>
                            <a:gd name="connsiteX1" fmla="*/ 327491 w 1394004"/>
                            <a:gd name="connsiteY1" fmla="*/ 257753 h 3158701"/>
                            <a:gd name="connsiteX2" fmla="*/ 535516 w 1394004"/>
                            <a:gd name="connsiteY2" fmla="*/ 5720 h 3158701"/>
                            <a:gd name="connsiteX3" fmla="*/ 860172 w 1394004"/>
                            <a:gd name="connsiteY3" fmla="*/ 60914 h 3158701"/>
                            <a:gd name="connsiteX4" fmla="*/ 1206554 w 1394004"/>
                            <a:gd name="connsiteY4" fmla="*/ 375689 h 3158701"/>
                            <a:gd name="connsiteX5" fmla="*/ 1279838 w 1394004"/>
                            <a:gd name="connsiteY5" fmla="*/ 586630 h 3158701"/>
                            <a:gd name="connsiteX6" fmla="*/ 1391699 w 1394004"/>
                            <a:gd name="connsiteY6" fmla="*/ 1187383 h 3158701"/>
                            <a:gd name="connsiteX7" fmla="*/ 1332279 w 1394004"/>
                            <a:gd name="connsiteY7" fmla="*/ 1781401 h 3158701"/>
                            <a:gd name="connsiteX8" fmla="*/ 931242 w 1394004"/>
                            <a:gd name="connsiteY8" fmla="*/ 2804053 h 3158701"/>
                            <a:gd name="connsiteX9" fmla="*/ 576594 w 1394004"/>
                            <a:gd name="connsiteY9" fmla="*/ 3158701 h 3158701"/>
                            <a:gd name="connsiteX10" fmla="*/ 576595 w 1394004"/>
                            <a:gd name="connsiteY10" fmla="*/ 3158700 h 3158701"/>
                            <a:gd name="connsiteX11" fmla="*/ 221947 w 1394004"/>
                            <a:gd name="connsiteY11" fmla="*/ 2804052 h 3158701"/>
                            <a:gd name="connsiteX12" fmla="*/ 138829 w 1394004"/>
                            <a:gd name="connsiteY12" fmla="*/ 2319241 h 3158701"/>
                            <a:gd name="connsiteX13" fmla="*/ 76009 w 1394004"/>
                            <a:gd name="connsiteY13" fmla="*/ 1925873 h 3158701"/>
                            <a:gd name="connsiteX14" fmla="*/ 49072 w 1394004"/>
                            <a:gd name="connsiteY14" fmla="*/ 1564886 h 3158701"/>
                            <a:gd name="connsiteX15" fmla="*/ 6378 w 1394004"/>
                            <a:gd name="connsiteY15" fmla="*/ 1142373 h 3158701"/>
                            <a:gd name="connsiteX16" fmla="*/ 71176 w 1394004"/>
                            <a:gd name="connsiteY16" fmla="*/ 780918 h 3158701"/>
                            <a:gd name="connsiteX17" fmla="*/ 149622 w 1394004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860172 w 1391700"/>
                            <a:gd name="connsiteY3" fmla="*/ 6091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905313 w 1391700"/>
                            <a:gd name="connsiteY3" fmla="*/ 8078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40382 h 3103592"/>
                            <a:gd name="connsiteX1" fmla="*/ 327491 w 1391700"/>
                            <a:gd name="connsiteY1" fmla="*/ 202644 h 3103592"/>
                            <a:gd name="connsiteX2" fmla="*/ 582274 w 1391700"/>
                            <a:gd name="connsiteY2" fmla="*/ 7017 h 3103592"/>
                            <a:gd name="connsiteX3" fmla="*/ 905313 w 1391700"/>
                            <a:gd name="connsiteY3" fmla="*/ 25675 h 3103592"/>
                            <a:gd name="connsiteX4" fmla="*/ 1206554 w 1391700"/>
                            <a:gd name="connsiteY4" fmla="*/ 320580 h 3103592"/>
                            <a:gd name="connsiteX5" fmla="*/ 1333948 w 1391700"/>
                            <a:gd name="connsiteY5" fmla="*/ 619845 h 3103592"/>
                            <a:gd name="connsiteX6" fmla="*/ 1391699 w 1391700"/>
                            <a:gd name="connsiteY6" fmla="*/ 1132274 h 3103592"/>
                            <a:gd name="connsiteX7" fmla="*/ 1332279 w 1391700"/>
                            <a:gd name="connsiteY7" fmla="*/ 1726292 h 3103592"/>
                            <a:gd name="connsiteX8" fmla="*/ 931242 w 1391700"/>
                            <a:gd name="connsiteY8" fmla="*/ 2748944 h 3103592"/>
                            <a:gd name="connsiteX9" fmla="*/ 576594 w 1391700"/>
                            <a:gd name="connsiteY9" fmla="*/ 3103592 h 3103592"/>
                            <a:gd name="connsiteX10" fmla="*/ 576595 w 1391700"/>
                            <a:gd name="connsiteY10" fmla="*/ 3103591 h 3103592"/>
                            <a:gd name="connsiteX11" fmla="*/ 221947 w 1391700"/>
                            <a:gd name="connsiteY11" fmla="*/ 2748943 h 3103592"/>
                            <a:gd name="connsiteX12" fmla="*/ 138829 w 1391700"/>
                            <a:gd name="connsiteY12" fmla="*/ 2264132 h 3103592"/>
                            <a:gd name="connsiteX13" fmla="*/ 76009 w 1391700"/>
                            <a:gd name="connsiteY13" fmla="*/ 1870764 h 3103592"/>
                            <a:gd name="connsiteX14" fmla="*/ 49072 w 1391700"/>
                            <a:gd name="connsiteY14" fmla="*/ 1509777 h 3103592"/>
                            <a:gd name="connsiteX15" fmla="*/ 6378 w 1391700"/>
                            <a:gd name="connsiteY15" fmla="*/ 1087264 h 3103592"/>
                            <a:gd name="connsiteX16" fmla="*/ 71176 w 1391700"/>
                            <a:gd name="connsiteY16" fmla="*/ 725809 h 3103592"/>
                            <a:gd name="connsiteX17" fmla="*/ 149622 w 1391700"/>
                            <a:gd name="connsiteY17" fmla="*/ 540382 h 3103592"/>
                            <a:gd name="connsiteX0" fmla="*/ 149622 w 1391700"/>
                            <a:gd name="connsiteY0" fmla="*/ 542426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49622 w 1391700"/>
                            <a:gd name="connsiteY17" fmla="*/ 542426 h 3105636"/>
                            <a:gd name="connsiteX0" fmla="*/ 108226 w 1391700"/>
                            <a:gd name="connsiteY0" fmla="*/ 377458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08226 w 1391700"/>
                            <a:gd name="connsiteY17" fmla="*/ 377458 h 3105636"/>
                            <a:gd name="connsiteX0" fmla="*/ 108226 w 1391700"/>
                            <a:gd name="connsiteY0" fmla="*/ 382136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08226 w 1391700"/>
                            <a:gd name="connsiteY17" fmla="*/ 382136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27880 w 1391700"/>
                            <a:gd name="connsiteY17" fmla="*/ 394409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4852 w 1391700"/>
                            <a:gd name="connsiteY17" fmla="*/ 657224 h 3110314"/>
                            <a:gd name="connsiteX18" fmla="*/ 127880 w 1391700"/>
                            <a:gd name="connsiteY18" fmla="*/ 394409 h 3110314"/>
                            <a:gd name="connsiteX0" fmla="*/ 137183 w 1401003"/>
                            <a:gd name="connsiteY0" fmla="*/ 394409 h 3110314"/>
                            <a:gd name="connsiteX1" fmla="*/ 301910 w 1401003"/>
                            <a:gd name="connsiteY1" fmla="*/ 86544 h 3110314"/>
                            <a:gd name="connsiteX2" fmla="*/ 591577 w 1401003"/>
                            <a:gd name="connsiteY2" fmla="*/ 13739 h 3110314"/>
                            <a:gd name="connsiteX3" fmla="*/ 914616 w 1401003"/>
                            <a:gd name="connsiteY3" fmla="*/ 32397 h 3110314"/>
                            <a:gd name="connsiteX4" fmla="*/ 1215857 w 1401003"/>
                            <a:gd name="connsiteY4" fmla="*/ 327302 h 3110314"/>
                            <a:gd name="connsiteX5" fmla="*/ 1343251 w 1401003"/>
                            <a:gd name="connsiteY5" fmla="*/ 626567 h 3110314"/>
                            <a:gd name="connsiteX6" fmla="*/ 1401002 w 1401003"/>
                            <a:gd name="connsiteY6" fmla="*/ 1138996 h 3110314"/>
                            <a:gd name="connsiteX7" fmla="*/ 1341582 w 1401003"/>
                            <a:gd name="connsiteY7" fmla="*/ 1733014 h 3110314"/>
                            <a:gd name="connsiteX8" fmla="*/ 940545 w 1401003"/>
                            <a:gd name="connsiteY8" fmla="*/ 2755666 h 3110314"/>
                            <a:gd name="connsiteX9" fmla="*/ 585897 w 1401003"/>
                            <a:gd name="connsiteY9" fmla="*/ 3110314 h 3110314"/>
                            <a:gd name="connsiteX10" fmla="*/ 585898 w 1401003"/>
                            <a:gd name="connsiteY10" fmla="*/ 3110313 h 3110314"/>
                            <a:gd name="connsiteX11" fmla="*/ 231250 w 1401003"/>
                            <a:gd name="connsiteY11" fmla="*/ 2755665 h 3110314"/>
                            <a:gd name="connsiteX12" fmla="*/ 148132 w 1401003"/>
                            <a:gd name="connsiteY12" fmla="*/ 2270854 h 3110314"/>
                            <a:gd name="connsiteX13" fmla="*/ 85312 w 1401003"/>
                            <a:gd name="connsiteY13" fmla="*/ 1877486 h 3110314"/>
                            <a:gd name="connsiteX14" fmla="*/ 58375 w 1401003"/>
                            <a:gd name="connsiteY14" fmla="*/ 1516499 h 3110314"/>
                            <a:gd name="connsiteX15" fmla="*/ 15681 w 1401003"/>
                            <a:gd name="connsiteY15" fmla="*/ 1093986 h 3110314"/>
                            <a:gd name="connsiteX16" fmla="*/ 11085 w 1401003"/>
                            <a:gd name="connsiteY16" fmla="*/ 751919 h 3110314"/>
                            <a:gd name="connsiteX17" fmla="*/ 24155 w 1401003"/>
                            <a:gd name="connsiteY17" fmla="*/ 657224 h 3110314"/>
                            <a:gd name="connsiteX18" fmla="*/ 137183 w 1401003"/>
                            <a:gd name="connsiteY18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4853 w 1391701"/>
                            <a:gd name="connsiteY16" fmla="*/ 657224 h 3110314"/>
                            <a:gd name="connsiteX17" fmla="*/ 127881 w 1391701"/>
                            <a:gd name="connsiteY17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27881 w 1391701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82073 w 1397764"/>
                            <a:gd name="connsiteY13" fmla="*/ 1877486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98069 w 1397764"/>
                            <a:gd name="connsiteY12" fmla="*/ 2271648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2007 w 1395827"/>
                            <a:gd name="connsiteY0" fmla="*/ 394409 h 3110314"/>
                            <a:gd name="connsiteX1" fmla="*/ 296734 w 1395827"/>
                            <a:gd name="connsiteY1" fmla="*/ 86544 h 3110314"/>
                            <a:gd name="connsiteX2" fmla="*/ 586401 w 1395827"/>
                            <a:gd name="connsiteY2" fmla="*/ 13739 h 3110314"/>
                            <a:gd name="connsiteX3" fmla="*/ 909440 w 1395827"/>
                            <a:gd name="connsiteY3" fmla="*/ 32397 h 3110314"/>
                            <a:gd name="connsiteX4" fmla="*/ 1210681 w 1395827"/>
                            <a:gd name="connsiteY4" fmla="*/ 327302 h 3110314"/>
                            <a:gd name="connsiteX5" fmla="*/ 1338075 w 1395827"/>
                            <a:gd name="connsiteY5" fmla="*/ 626567 h 3110314"/>
                            <a:gd name="connsiteX6" fmla="*/ 1395826 w 1395827"/>
                            <a:gd name="connsiteY6" fmla="*/ 1138996 h 3110314"/>
                            <a:gd name="connsiteX7" fmla="*/ 1336406 w 1395827"/>
                            <a:gd name="connsiteY7" fmla="*/ 1733014 h 3110314"/>
                            <a:gd name="connsiteX8" fmla="*/ 935369 w 1395827"/>
                            <a:gd name="connsiteY8" fmla="*/ 2755666 h 3110314"/>
                            <a:gd name="connsiteX9" fmla="*/ 580721 w 1395827"/>
                            <a:gd name="connsiteY9" fmla="*/ 3110314 h 3110314"/>
                            <a:gd name="connsiteX10" fmla="*/ 580722 w 1395827"/>
                            <a:gd name="connsiteY10" fmla="*/ 3110313 h 3110314"/>
                            <a:gd name="connsiteX11" fmla="*/ 226074 w 1395827"/>
                            <a:gd name="connsiteY11" fmla="*/ 2755665 h 3110314"/>
                            <a:gd name="connsiteX12" fmla="*/ 96132 w 1395827"/>
                            <a:gd name="connsiteY12" fmla="*/ 2271648 h 3110314"/>
                            <a:gd name="connsiteX13" fmla="*/ 46549 w 1395827"/>
                            <a:gd name="connsiteY13" fmla="*/ 1848355 h 3110314"/>
                            <a:gd name="connsiteX14" fmla="*/ 5882 w 1395827"/>
                            <a:gd name="connsiteY14" fmla="*/ 1413302 h 3110314"/>
                            <a:gd name="connsiteX15" fmla="*/ 35939 w 1395827"/>
                            <a:gd name="connsiteY15" fmla="*/ 849110 h 3110314"/>
                            <a:gd name="connsiteX16" fmla="*/ 132007 w 1395827"/>
                            <a:gd name="connsiteY16" fmla="*/ 394409 h 3110314"/>
                            <a:gd name="connsiteX0" fmla="*/ 132007 w 1395827"/>
                            <a:gd name="connsiteY0" fmla="*/ 393910 h 3109815"/>
                            <a:gd name="connsiteX1" fmla="*/ 348251 w 1395827"/>
                            <a:gd name="connsiteY1" fmla="*/ 90956 h 3109815"/>
                            <a:gd name="connsiteX2" fmla="*/ 586401 w 1395827"/>
                            <a:gd name="connsiteY2" fmla="*/ 13240 h 3109815"/>
                            <a:gd name="connsiteX3" fmla="*/ 909440 w 1395827"/>
                            <a:gd name="connsiteY3" fmla="*/ 31898 h 3109815"/>
                            <a:gd name="connsiteX4" fmla="*/ 1210681 w 1395827"/>
                            <a:gd name="connsiteY4" fmla="*/ 326803 h 3109815"/>
                            <a:gd name="connsiteX5" fmla="*/ 1338075 w 1395827"/>
                            <a:gd name="connsiteY5" fmla="*/ 626068 h 3109815"/>
                            <a:gd name="connsiteX6" fmla="*/ 1395826 w 1395827"/>
                            <a:gd name="connsiteY6" fmla="*/ 1138497 h 3109815"/>
                            <a:gd name="connsiteX7" fmla="*/ 1336406 w 1395827"/>
                            <a:gd name="connsiteY7" fmla="*/ 1732515 h 3109815"/>
                            <a:gd name="connsiteX8" fmla="*/ 935369 w 1395827"/>
                            <a:gd name="connsiteY8" fmla="*/ 2755167 h 3109815"/>
                            <a:gd name="connsiteX9" fmla="*/ 580721 w 1395827"/>
                            <a:gd name="connsiteY9" fmla="*/ 3109815 h 3109815"/>
                            <a:gd name="connsiteX10" fmla="*/ 580722 w 1395827"/>
                            <a:gd name="connsiteY10" fmla="*/ 3109814 h 3109815"/>
                            <a:gd name="connsiteX11" fmla="*/ 226074 w 1395827"/>
                            <a:gd name="connsiteY11" fmla="*/ 2755166 h 3109815"/>
                            <a:gd name="connsiteX12" fmla="*/ 96132 w 1395827"/>
                            <a:gd name="connsiteY12" fmla="*/ 2271149 h 3109815"/>
                            <a:gd name="connsiteX13" fmla="*/ 46549 w 1395827"/>
                            <a:gd name="connsiteY13" fmla="*/ 1847856 h 3109815"/>
                            <a:gd name="connsiteX14" fmla="*/ 5882 w 1395827"/>
                            <a:gd name="connsiteY14" fmla="*/ 1412803 h 3109815"/>
                            <a:gd name="connsiteX15" fmla="*/ 35939 w 1395827"/>
                            <a:gd name="connsiteY15" fmla="*/ 848611 h 3109815"/>
                            <a:gd name="connsiteX16" fmla="*/ 132007 w 1395827"/>
                            <a:gd name="connsiteY16" fmla="*/ 393910 h 3109815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09440 w 1395827"/>
                            <a:gd name="connsiteY3" fmla="*/ 77849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28388 w 1395827"/>
                            <a:gd name="connsiteY3" fmla="*/ 43283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28388 w 1395827"/>
                            <a:gd name="connsiteY3" fmla="*/ 80805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56654 w 1395827"/>
                            <a:gd name="connsiteY3" fmla="*/ 57522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82915 h 3198820"/>
                            <a:gd name="connsiteX1" fmla="*/ 332284 w 1395827"/>
                            <a:gd name="connsiteY1" fmla="*/ 88816 h 3198820"/>
                            <a:gd name="connsiteX2" fmla="*/ 636516 w 1395827"/>
                            <a:gd name="connsiteY2" fmla="*/ 13476 h 3198820"/>
                            <a:gd name="connsiteX3" fmla="*/ 956654 w 1395827"/>
                            <a:gd name="connsiteY3" fmla="*/ 63054 h 3198820"/>
                            <a:gd name="connsiteX4" fmla="*/ 1210681 w 1395827"/>
                            <a:gd name="connsiteY4" fmla="*/ 415808 h 3198820"/>
                            <a:gd name="connsiteX5" fmla="*/ 1338075 w 1395827"/>
                            <a:gd name="connsiteY5" fmla="*/ 715073 h 3198820"/>
                            <a:gd name="connsiteX6" fmla="*/ 1395826 w 1395827"/>
                            <a:gd name="connsiteY6" fmla="*/ 1227502 h 3198820"/>
                            <a:gd name="connsiteX7" fmla="*/ 1336406 w 1395827"/>
                            <a:gd name="connsiteY7" fmla="*/ 1821520 h 3198820"/>
                            <a:gd name="connsiteX8" fmla="*/ 935369 w 1395827"/>
                            <a:gd name="connsiteY8" fmla="*/ 2844172 h 3198820"/>
                            <a:gd name="connsiteX9" fmla="*/ 580721 w 1395827"/>
                            <a:gd name="connsiteY9" fmla="*/ 3198820 h 3198820"/>
                            <a:gd name="connsiteX10" fmla="*/ 580722 w 1395827"/>
                            <a:gd name="connsiteY10" fmla="*/ 3198819 h 3198820"/>
                            <a:gd name="connsiteX11" fmla="*/ 226074 w 1395827"/>
                            <a:gd name="connsiteY11" fmla="*/ 2844171 h 3198820"/>
                            <a:gd name="connsiteX12" fmla="*/ 96132 w 1395827"/>
                            <a:gd name="connsiteY12" fmla="*/ 2360154 h 3198820"/>
                            <a:gd name="connsiteX13" fmla="*/ 46549 w 1395827"/>
                            <a:gd name="connsiteY13" fmla="*/ 1936861 h 3198820"/>
                            <a:gd name="connsiteX14" fmla="*/ 5882 w 1395827"/>
                            <a:gd name="connsiteY14" fmla="*/ 1501808 h 3198820"/>
                            <a:gd name="connsiteX15" fmla="*/ 35939 w 1395827"/>
                            <a:gd name="connsiteY15" fmla="*/ 937616 h 3198820"/>
                            <a:gd name="connsiteX16" fmla="*/ 132007 w 1395827"/>
                            <a:gd name="connsiteY16" fmla="*/ 482915 h 3198820"/>
                            <a:gd name="connsiteX0" fmla="*/ 132007 w 1395827"/>
                            <a:gd name="connsiteY0" fmla="*/ 495919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32007 w 1395827"/>
                            <a:gd name="connsiteY16" fmla="*/ 495919 h 3211824"/>
                            <a:gd name="connsiteX0" fmla="*/ 100636 w 1395827"/>
                            <a:gd name="connsiteY0" fmla="*/ 389083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00636 w 1395827"/>
                            <a:gd name="connsiteY16" fmla="*/ 389083 h 3211824"/>
                            <a:gd name="connsiteX0" fmla="*/ 100636 w 1395827"/>
                            <a:gd name="connsiteY0" fmla="*/ 381640 h 3204381"/>
                            <a:gd name="connsiteX1" fmla="*/ 356855 w 1395827"/>
                            <a:gd name="connsiteY1" fmla="*/ 55161 h 3204381"/>
                            <a:gd name="connsiteX2" fmla="*/ 636516 w 1395827"/>
                            <a:gd name="connsiteY2" fmla="*/ 19037 h 3204381"/>
                            <a:gd name="connsiteX3" fmla="*/ 956654 w 1395827"/>
                            <a:gd name="connsiteY3" fmla="*/ 68615 h 3204381"/>
                            <a:gd name="connsiteX4" fmla="*/ 1210681 w 1395827"/>
                            <a:gd name="connsiteY4" fmla="*/ 421369 h 3204381"/>
                            <a:gd name="connsiteX5" fmla="*/ 1338075 w 1395827"/>
                            <a:gd name="connsiteY5" fmla="*/ 720634 h 3204381"/>
                            <a:gd name="connsiteX6" fmla="*/ 1395826 w 1395827"/>
                            <a:gd name="connsiteY6" fmla="*/ 1233063 h 3204381"/>
                            <a:gd name="connsiteX7" fmla="*/ 1336406 w 1395827"/>
                            <a:gd name="connsiteY7" fmla="*/ 1827081 h 3204381"/>
                            <a:gd name="connsiteX8" fmla="*/ 935369 w 1395827"/>
                            <a:gd name="connsiteY8" fmla="*/ 2849733 h 3204381"/>
                            <a:gd name="connsiteX9" fmla="*/ 580721 w 1395827"/>
                            <a:gd name="connsiteY9" fmla="*/ 3204381 h 3204381"/>
                            <a:gd name="connsiteX10" fmla="*/ 580722 w 1395827"/>
                            <a:gd name="connsiteY10" fmla="*/ 3204380 h 3204381"/>
                            <a:gd name="connsiteX11" fmla="*/ 226074 w 1395827"/>
                            <a:gd name="connsiteY11" fmla="*/ 2849732 h 3204381"/>
                            <a:gd name="connsiteX12" fmla="*/ 96132 w 1395827"/>
                            <a:gd name="connsiteY12" fmla="*/ 2365715 h 3204381"/>
                            <a:gd name="connsiteX13" fmla="*/ 46549 w 1395827"/>
                            <a:gd name="connsiteY13" fmla="*/ 1942422 h 3204381"/>
                            <a:gd name="connsiteX14" fmla="*/ 5882 w 1395827"/>
                            <a:gd name="connsiteY14" fmla="*/ 1507369 h 3204381"/>
                            <a:gd name="connsiteX15" fmla="*/ 35939 w 1395827"/>
                            <a:gd name="connsiteY15" fmla="*/ 943177 h 3204381"/>
                            <a:gd name="connsiteX16" fmla="*/ 100636 w 1395827"/>
                            <a:gd name="connsiteY16" fmla="*/ 381640 h 3204381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56654 w 1395827"/>
                            <a:gd name="connsiteY3" fmla="*/ 118579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79282 w 1395827"/>
                            <a:gd name="connsiteY3" fmla="*/ 99964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78874 h 3301615"/>
                            <a:gd name="connsiteX1" fmla="*/ 356855 w 1395827"/>
                            <a:gd name="connsiteY1" fmla="*/ 152395 h 3301615"/>
                            <a:gd name="connsiteX2" fmla="*/ 709197 w 1395827"/>
                            <a:gd name="connsiteY2" fmla="*/ 8865 h 3301615"/>
                            <a:gd name="connsiteX3" fmla="*/ 979282 w 1395827"/>
                            <a:gd name="connsiteY3" fmla="*/ 147234 h 3301615"/>
                            <a:gd name="connsiteX4" fmla="*/ 1210681 w 1395827"/>
                            <a:gd name="connsiteY4" fmla="*/ 518603 h 3301615"/>
                            <a:gd name="connsiteX5" fmla="*/ 1338075 w 1395827"/>
                            <a:gd name="connsiteY5" fmla="*/ 817868 h 3301615"/>
                            <a:gd name="connsiteX6" fmla="*/ 1395826 w 1395827"/>
                            <a:gd name="connsiteY6" fmla="*/ 1330297 h 3301615"/>
                            <a:gd name="connsiteX7" fmla="*/ 1336406 w 1395827"/>
                            <a:gd name="connsiteY7" fmla="*/ 1924315 h 3301615"/>
                            <a:gd name="connsiteX8" fmla="*/ 935369 w 1395827"/>
                            <a:gd name="connsiteY8" fmla="*/ 2946967 h 3301615"/>
                            <a:gd name="connsiteX9" fmla="*/ 580721 w 1395827"/>
                            <a:gd name="connsiteY9" fmla="*/ 3301615 h 3301615"/>
                            <a:gd name="connsiteX10" fmla="*/ 580722 w 1395827"/>
                            <a:gd name="connsiteY10" fmla="*/ 3301614 h 3301615"/>
                            <a:gd name="connsiteX11" fmla="*/ 226074 w 1395827"/>
                            <a:gd name="connsiteY11" fmla="*/ 2946966 h 3301615"/>
                            <a:gd name="connsiteX12" fmla="*/ 96132 w 1395827"/>
                            <a:gd name="connsiteY12" fmla="*/ 2462949 h 3301615"/>
                            <a:gd name="connsiteX13" fmla="*/ 46549 w 1395827"/>
                            <a:gd name="connsiteY13" fmla="*/ 2039656 h 3301615"/>
                            <a:gd name="connsiteX14" fmla="*/ 5882 w 1395827"/>
                            <a:gd name="connsiteY14" fmla="*/ 1604603 h 3301615"/>
                            <a:gd name="connsiteX15" fmla="*/ 35939 w 1395827"/>
                            <a:gd name="connsiteY15" fmla="*/ 1040411 h 3301615"/>
                            <a:gd name="connsiteX16" fmla="*/ 100636 w 1395827"/>
                            <a:gd name="connsiteY16" fmla="*/ 478874 h 3301615"/>
                            <a:gd name="connsiteX0" fmla="*/ 100636 w 1395827"/>
                            <a:gd name="connsiteY0" fmla="*/ 470009 h 3292750"/>
                            <a:gd name="connsiteX1" fmla="*/ 356855 w 1395827"/>
                            <a:gd name="connsiteY1" fmla="*/ 143530 h 3292750"/>
                            <a:gd name="connsiteX2" fmla="*/ 709197 w 1395827"/>
                            <a:gd name="connsiteY2" fmla="*/ 0 h 3292750"/>
                            <a:gd name="connsiteX3" fmla="*/ 876948 w 1395827"/>
                            <a:gd name="connsiteY3" fmla="*/ 22383 h 3292750"/>
                            <a:gd name="connsiteX4" fmla="*/ 979282 w 1395827"/>
                            <a:gd name="connsiteY4" fmla="*/ 138369 h 3292750"/>
                            <a:gd name="connsiteX5" fmla="*/ 1210681 w 1395827"/>
                            <a:gd name="connsiteY5" fmla="*/ 509738 h 3292750"/>
                            <a:gd name="connsiteX6" fmla="*/ 1338075 w 1395827"/>
                            <a:gd name="connsiteY6" fmla="*/ 809003 h 3292750"/>
                            <a:gd name="connsiteX7" fmla="*/ 1395826 w 1395827"/>
                            <a:gd name="connsiteY7" fmla="*/ 1321432 h 3292750"/>
                            <a:gd name="connsiteX8" fmla="*/ 1336406 w 1395827"/>
                            <a:gd name="connsiteY8" fmla="*/ 1915450 h 3292750"/>
                            <a:gd name="connsiteX9" fmla="*/ 935369 w 1395827"/>
                            <a:gd name="connsiteY9" fmla="*/ 2938102 h 3292750"/>
                            <a:gd name="connsiteX10" fmla="*/ 580721 w 1395827"/>
                            <a:gd name="connsiteY10" fmla="*/ 3292750 h 3292750"/>
                            <a:gd name="connsiteX11" fmla="*/ 580722 w 1395827"/>
                            <a:gd name="connsiteY11" fmla="*/ 3292749 h 3292750"/>
                            <a:gd name="connsiteX12" fmla="*/ 226074 w 1395827"/>
                            <a:gd name="connsiteY12" fmla="*/ 2938101 h 3292750"/>
                            <a:gd name="connsiteX13" fmla="*/ 96132 w 1395827"/>
                            <a:gd name="connsiteY13" fmla="*/ 2454084 h 3292750"/>
                            <a:gd name="connsiteX14" fmla="*/ 46549 w 1395827"/>
                            <a:gd name="connsiteY14" fmla="*/ 2030791 h 3292750"/>
                            <a:gd name="connsiteX15" fmla="*/ 5882 w 1395827"/>
                            <a:gd name="connsiteY15" fmla="*/ 1595738 h 3292750"/>
                            <a:gd name="connsiteX16" fmla="*/ 35939 w 1395827"/>
                            <a:gd name="connsiteY16" fmla="*/ 1031546 h 3292750"/>
                            <a:gd name="connsiteX17" fmla="*/ 100636 w 1395827"/>
                            <a:gd name="connsiteY17" fmla="*/ 470009 h 3292750"/>
                            <a:gd name="connsiteX0" fmla="*/ 100636 w 1395827"/>
                            <a:gd name="connsiteY0" fmla="*/ 470798 h 3293539"/>
                            <a:gd name="connsiteX1" fmla="*/ 356855 w 1395827"/>
                            <a:gd name="connsiteY1" fmla="*/ 144319 h 3293539"/>
                            <a:gd name="connsiteX2" fmla="*/ 523086 w 1395827"/>
                            <a:gd name="connsiteY2" fmla="*/ 11493 h 3293539"/>
                            <a:gd name="connsiteX3" fmla="*/ 709197 w 1395827"/>
                            <a:gd name="connsiteY3" fmla="*/ 789 h 3293539"/>
                            <a:gd name="connsiteX4" fmla="*/ 876948 w 1395827"/>
                            <a:gd name="connsiteY4" fmla="*/ 23172 h 3293539"/>
                            <a:gd name="connsiteX5" fmla="*/ 979282 w 1395827"/>
                            <a:gd name="connsiteY5" fmla="*/ 139158 h 3293539"/>
                            <a:gd name="connsiteX6" fmla="*/ 1210681 w 1395827"/>
                            <a:gd name="connsiteY6" fmla="*/ 510527 h 3293539"/>
                            <a:gd name="connsiteX7" fmla="*/ 1338075 w 1395827"/>
                            <a:gd name="connsiteY7" fmla="*/ 809792 h 3293539"/>
                            <a:gd name="connsiteX8" fmla="*/ 1395826 w 1395827"/>
                            <a:gd name="connsiteY8" fmla="*/ 1322221 h 3293539"/>
                            <a:gd name="connsiteX9" fmla="*/ 1336406 w 1395827"/>
                            <a:gd name="connsiteY9" fmla="*/ 1916239 h 3293539"/>
                            <a:gd name="connsiteX10" fmla="*/ 935369 w 1395827"/>
                            <a:gd name="connsiteY10" fmla="*/ 2938891 h 3293539"/>
                            <a:gd name="connsiteX11" fmla="*/ 580721 w 1395827"/>
                            <a:gd name="connsiteY11" fmla="*/ 3293539 h 3293539"/>
                            <a:gd name="connsiteX12" fmla="*/ 580722 w 1395827"/>
                            <a:gd name="connsiteY12" fmla="*/ 3293538 h 3293539"/>
                            <a:gd name="connsiteX13" fmla="*/ 226074 w 1395827"/>
                            <a:gd name="connsiteY13" fmla="*/ 2938890 h 3293539"/>
                            <a:gd name="connsiteX14" fmla="*/ 96132 w 1395827"/>
                            <a:gd name="connsiteY14" fmla="*/ 2454873 h 3293539"/>
                            <a:gd name="connsiteX15" fmla="*/ 46549 w 1395827"/>
                            <a:gd name="connsiteY15" fmla="*/ 2031580 h 3293539"/>
                            <a:gd name="connsiteX16" fmla="*/ 5882 w 1395827"/>
                            <a:gd name="connsiteY16" fmla="*/ 1596527 h 3293539"/>
                            <a:gd name="connsiteX17" fmla="*/ 35939 w 1395827"/>
                            <a:gd name="connsiteY17" fmla="*/ 1032335 h 3293539"/>
                            <a:gd name="connsiteX18" fmla="*/ 100636 w 1395827"/>
                            <a:gd name="connsiteY18" fmla="*/ 470798 h 3293539"/>
                            <a:gd name="connsiteX0" fmla="*/ 100636 w 1395827"/>
                            <a:gd name="connsiteY0" fmla="*/ 531808 h 3354549"/>
                            <a:gd name="connsiteX1" fmla="*/ 356855 w 1395827"/>
                            <a:gd name="connsiteY1" fmla="*/ 205329 h 3354549"/>
                            <a:gd name="connsiteX2" fmla="*/ 523086 w 1395827"/>
                            <a:gd name="connsiteY2" fmla="*/ 72503 h 3354549"/>
                            <a:gd name="connsiteX3" fmla="*/ 715136 w 1395827"/>
                            <a:gd name="connsiteY3" fmla="*/ 0 h 3354549"/>
                            <a:gd name="connsiteX4" fmla="*/ 876948 w 1395827"/>
                            <a:gd name="connsiteY4" fmla="*/ 84182 h 3354549"/>
                            <a:gd name="connsiteX5" fmla="*/ 979282 w 1395827"/>
                            <a:gd name="connsiteY5" fmla="*/ 200168 h 3354549"/>
                            <a:gd name="connsiteX6" fmla="*/ 1210681 w 1395827"/>
                            <a:gd name="connsiteY6" fmla="*/ 571537 h 3354549"/>
                            <a:gd name="connsiteX7" fmla="*/ 1338075 w 1395827"/>
                            <a:gd name="connsiteY7" fmla="*/ 870802 h 3354549"/>
                            <a:gd name="connsiteX8" fmla="*/ 1395826 w 1395827"/>
                            <a:gd name="connsiteY8" fmla="*/ 1383231 h 3354549"/>
                            <a:gd name="connsiteX9" fmla="*/ 1336406 w 1395827"/>
                            <a:gd name="connsiteY9" fmla="*/ 1977249 h 3354549"/>
                            <a:gd name="connsiteX10" fmla="*/ 935369 w 1395827"/>
                            <a:gd name="connsiteY10" fmla="*/ 2999901 h 3354549"/>
                            <a:gd name="connsiteX11" fmla="*/ 580721 w 1395827"/>
                            <a:gd name="connsiteY11" fmla="*/ 3354549 h 3354549"/>
                            <a:gd name="connsiteX12" fmla="*/ 580722 w 1395827"/>
                            <a:gd name="connsiteY12" fmla="*/ 3354548 h 3354549"/>
                            <a:gd name="connsiteX13" fmla="*/ 226074 w 1395827"/>
                            <a:gd name="connsiteY13" fmla="*/ 2999900 h 3354549"/>
                            <a:gd name="connsiteX14" fmla="*/ 96132 w 1395827"/>
                            <a:gd name="connsiteY14" fmla="*/ 2515883 h 3354549"/>
                            <a:gd name="connsiteX15" fmla="*/ 46549 w 1395827"/>
                            <a:gd name="connsiteY15" fmla="*/ 2092590 h 3354549"/>
                            <a:gd name="connsiteX16" fmla="*/ 5882 w 1395827"/>
                            <a:gd name="connsiteY16" fmla="*/ 1657537 h 3354549"/>
                            <a:gd name="connsiteX17" fmla="*/ 35939 w 1395827"/>
                            <a:gd name="connsiteY17" fmla="*/ 1093345 h 3354549"/>
                            <a:gd name="connsiteX18" fmla="*/ 100636 w 1395827"/>
                            <a:gd name="connsiteY18" fmla="*/ 531808 h 3354549"/>
                            <a:gd name="connsiteX0" fmla="*/ 141866 w 1437057"/>
                            <a:gd name="connsiteY0" fmla="*/ 531808 h 3354549"/>
                            <a:gd name="connsiteX1" fmla="*/ 398085 w 1437057"/>
                            <a:gd name="connsiteY1" fmla="*/ 205329 h 3354549"/>
                            <a:gd name="connsiteX2" fmla="*/ 564316 w 1437057"/>
                            <a:gd name="connsiteY2" fmla="*/ 72503 h 3354549"/>
                            <a:gd name="connsiteX3" fmla="*/ 756366 w 1437057"/>
                            <a:gd name="connsiteY3" fmla="*/ 0 h 3354549"/>
                            <a:gd name="connsiteX4" fmla="*/ 918178 w 1437057"/>
                            <a:gd name="connsiteY4" fmla="*/ 84182 h 3354549"/>
                            <a:gd name="connsiteX5" fmla="*/ 1020512 w 1437057"/>
                            <a:gd name="connsiteY5" fmla="*/ 200168 h 3354549"/>
                            <a:gd name="connsiteX6" fmla="*/ 1251911 w 1437057"/>
                            <a:gd name="connsiteY6" fmla="*/ 571537 h 3354549"/>
                            <a:gd name="connsiteX7" fmla="*/ 1379305 w 1437057"/>
                            <a:gd name="connsiteY7" fmla="*/ 870802 h 3354549"/>
                            <a:gd name="connsiteX8" fmla="*/ 1437056 w 1437057"/>
                            <a:gd name="connsiteY8" fmla="*/ 1383231 h 3354549"/>
                            <a:gd name="connsiteX9" fmla="*/ 1377636 w 1437057"/>
                            <a:gd name="connsiteY9" fmla="*/ 1977249 h 3354549"/>
                            <a:gd name="connsiteX10" fmla="*/ 976599 w 1437057"/>
                            <a:gd name="connsiteY10" fmla="*/ 2999901 h 3354549"/>
                            <a:gd name="connsiteX11" fmla="*/ 621951 w 1437057"/>
                            <a:gd name="connsiteY11" fmla="*/ 3354549 h 3354549"/>
                            <a:gd name="connsiteX12" fmla="*/ 621952 w 1437057"/>
                            <a:gd name="connsiteY12" fmla="*/ 3354548 h 3354549"/>
                            <a:gd name="connsiteX13" fmla="*/ 267304 w 1437057"/>
                            <a:gd name="connsiteY13" fmla="*/ 2999900 h 3354549"/>
                            <a:gd name="connsiteX14" fmla="*/ 137362 w 1437057"/>
                            <a:gd name="connsiteY14" fmla="*/ 2515883 h 3354549"/>
                            <a:gd name="connsiteX15" fmla="*/ 978 w 1437057"/>
                            <a:gd name="connsiteY15" fmla="*/ 2022253 h 3354549"/>
                            <a:gd name="connsiteX16" fmla="*/ 47112 w 1437057"/>
                            <a:gd name="connsiteY16" fmla="*/ 1657537 h 3354549"/>
                            <a:gd name="connsiteX17" fmla="*/ 77169 w 1437057"/>
                            <a:gd name="connsiteY17" fmla="*/ 1093345 h 3354549"/>
                            <a:gd name="connsiteX18" fmla="*/ 141866 w 1437057"/>
                            <a:gd name="connsiteY18" fmla="*/ 531808 h 3354549"/>
                            <a:gd name="connsiteX0" fmla="*/ 142895 w 1438086"/>
                            <a:gd name="connsiteY0" fmla="*/ 531808 h 3354549"/>
                            <a:gd name="connsiteX1" fmla="*/ 399114 w 1438086"/>
                            <a:gd name="connsiteY1" fmla="*/ 205329 h 3354549"/>
                            <a:gd name="connsiteX2" fmla="*/ 565345 w 1438086"/>
                            <a:gd name="connsiteY2" fmla="*/ 72503 h 3354549"/>
                            <a:gd name="connsiteX3" fmla="*/ 757395 w 1438086"/>
                            <a:gd name="connsiteY3" fmla="*/ 0 h 3354549"/>
                            <a:gd name="connsiteX4" fmla="*/ 919207 w 1438086"/>
                            <a:gd name="connsiteY4" fmla="*/ 84182 h 3354549"/>
                            <a:gd name="connsiteX5" fmla="*/ 1021541 w 1438086"/>
                            <a:gd name="connsiteY5" fmla="*/ 200168 h 3354549"/>
                            <a:gd name="connsiteX6" fmla="*/ 1252940 w 1438086"/>
                            <a:gd name="connsiteY6" fmla="*/ 571537 h 3354549"/>
                            <a:gd name="connsiteX7" fmla="*/ 1380334 w 1438086"/>
                            <a:gd name="connsiteY7" fmla="*/ 870802 h 3354549"/>
                            <a:gd name="connsiteX8" fmla="*/ 1438085 w 1438086"/>
                            <a:gd name="connsiteY8" fmla="*/ 1383231 h 3354549"/>
                            <a:gd name="connsiteX9" fmla="*/ 1378665 w 1438086"/>
                            <a:gd name="connsiteY9" fmla="*/ 1977249 h 3354549"/>
                            <a:gd name="connsiteX10" fmla="*/ 977628 w 1438086"/>
                            <a:gd name="connsiteY10" fmla="*/ 2999901 h 3354549"/>
                            <a:gd name="connsiteX11" fmla="*/ 622980 w 1438086"/>
                            <a:gd name="connsiteY11" fmla="*/ 3354549 h 3354549"/>
                            <a:gd name="connsiteX12" fmla="*/ 622981 w 1438086"/>
                            <a:gd name="connsiteY12" fmla="*/ 3354548 h 3354549"/>
                            <a:gd name="connsiteX13" fmla="*/ 268333 w 1438086"/>
                            <a:gd name="connsiteY13" fmla="*/ 2999900 h 3354549"/>
                            <a:gd name="connsiteX14" fmla="*/ 62627 w 1438086"/>
                            <a:gd name="connsiteY14" fmla="*/ 2493429 h 3354549"/>
                            <a:gd name="connsiteX15" fmla="*/ 2007 w 1438086"/>
                            <a:gd name="connsiteY15" fmla="*/ 2022253 h 3354549"/>
                            <a:gd name="connsiteX16" fmla="*/ 48141 w 1438086"/>
                            <a:gd name="connsiteY16" fmla="*/ 1657537 h 3354549"/>
                            <a:gd name="connsiteX17" fmla="*/ 78198 w 1438086"/>
                            <a:gd name="connsiteY17" fmla="*/ 1093345 h 3354549"/>
                            <a:gd name="connsiteX18" fmla="*/ 142895 w 1438086"/>
                            <a:gd name="connsiteY18" fmla="*/ 531808 h 3354549"/>
                            <a:gd name="connsiteX0" fmla="*/ 232778 w 1527969"/>
                            <a:gd name="connsiteY0" fmla="*/ 531808 h 3354549"/>
                            <a:gd name="connsiteX1" fmla="*/ 488997 w 1527969"/>
                            <a:gd name="connsiteY1" fmla="*/ 205329 h 3354549"/>
                            <a:gd name="connsiteX2" fmla="*/ 655228 w 1527969"/>
                            <a:gd name="connsiteY2" fmla="*/ 72503 h 3354549"/>
                            <a:gd name="connsiteX3" fmla="*/ 847278 w 1527969"/>
                            <a:gd name="connsiteY3" fmla="*/ 0 h 3354549"/>
                            <a:gd name="connsiteX4" fmla="*/ 1009090 w 1527969"/>
                            <a:gd name="connsiteY4" fmla="*/ 84182 h 3354549"/>
                            <a:gd name="connsiteX5" fmla="*/ 1111424 w 1527969"/>
                            <a:gd name="connsiteY5" fmla="*/ 200168 h 3354549"/>
                            <a:gd name="connsiteX6" fmla="*/ 1342823 w 1527969"/>
                            <a:gd name="connsiteY6" fmla="*/ 571537 h 3354549"/>
                            <a:gd name="connsiteX7" fmla="*/ 1470217 w 1527969"/>
                            <a:gd name="connsiteY7" fmla="*/ 870802 h 3354549"/>
                            <a:gd name="connsiteX8" fmla="*/ 1527968 w 1527969"/>
                            <a:gd name="connsiteY8" fmla="*/ 1383231 h 3354549"/>
                            <a:gd name="connsiteX9" fmla="*/ 1468548 w 1527969"/>
                            <a:gd name="connsiteY9" fmla="*/ 1977249 h 3354549"/>
                            <a:gd name="connsiteX10" fmla="*/ 1067511 w 1527969"/>
                            <a:gd name="connsiteY10" fmla="*/ 2999901 h 3354549"/>
                            <a:gd name="connsiteX11" fmla="*/ 712863 w 1527969"/>
                            <a:gd name="connsiteY11" fmla="*/ 3354549 h 3354549"/>
                            <a:gd name="connsiteX12" fmla="*/ 712864 w 1527969"/>
                            <a:gd name="connsiteY12" fmla="*/ 3354548 h 3354549"/>
                            <a:gd name="connsiteX13" fmla="*/ 358216 w 1527969"/>
                            <a:gd name="connsiteY13" fmla="*/ 2999900 h 3354549"/>
                            <a:gd name="connsiteX14" fmla="*/ 152510 w 1527969"/>
                            <a:gd name="connsiteY14" fmla="*/ 2493429 h 3354549"/>
                            <a:gd name="connsiteX15" fmla="*/ 91890 w 1527969"/>
                            <a:gd name="connsiteY15" fmla="*/ 2022253 h 3354549"/>
                            <a:gd name="connsiteX16" fmla="*/ 3614 w 1527969"/>
                            <a:gd name="connsiteY16" fmla="*/ 1569513 h 3354549"/>
                            <a:gd name="connsiteX17" fmla="*/ 168081 w 1527969"/>
                            <a:gd name="connsiteY17" fmla="*/ 1093345 h 3354549"/>
                            <a:gd name="connsiteX18" fmla="*/ 232778 w 1527969"/>
                            <a:gd name="connsiteY18" fmla="*/ 531808 h 3354549"/>
                            <a:gd name="connsiteX0" fmla="*/ 235360 w 1530551"/>
                            <a:gd name="connsiteY0" fmla="*/ 531808 h 3354549"/>
                            <a:gd name="connsiteX1" fmla="*/ 491579 w 1530551"/>
                            <a:gd name="connsiteY1" fmla="*/ 205329 h 3354549"/>
                            <a:gd name="connsiteX2" fmla="*/ 657810 w 1530551"/>
                            <a:gd name="connsiteY2" fmla="*/ 72503 h 3354549"/>
                            <a:gd name="connsiteX3" fmla="*/ 849860 w 1530551"/>
                            <a:gd name="connsiteY3" fmla="*/ 0 h 3354549"/>
                            <a:gd name="connsiteX4" fmla="*/ 1011672 w 1530551"/>
                            <a:gd name="connsiteY4" fmla="*/ 84182 h 3354549"/>
                            <a:gd name="connsiteX5" fmla="*/ 1114006 w 1530551"/>
                            <a:gd name="connsiteY5" fmla="*/ 200168 h 3354549"/>
                            <a:gd name="connsiteX6" fmla="*/ 1345405 w 1530551"/>
                            <a:gd name="connsiteY6" fmla="*/ 571537 h 3354549"/>
                            <a:gd name="connsiteX7" fmla="*/ 1472799 w 1530551"/>
                            <a:gd name="connsiteY7" fmla="*/ 870802 h 3354549"/>
                            <a:gd name="connsiteX8" fmla="*/ 1530550 w 1530551"/>
                            <a:gd name="connsiteY8" fmla="*/ 1383231 h 3354549"/>
                            <a:gd name="connsiteX9" fmla="*/ 1471130 w 1530551"/>
                            <a:gd name="connsiteY9" fmla="*/ 1977249 h 3354549"/>
                            <a:gd name="connsiteX10" fmla="*/ 1070093 w 1530551"/>
                            <a:gd name="connsiteY10" fmla="*/ 2999901 h 3354549"/>
                            <a:gd name="connsiteX11" fmla="*/ 715445 w 1530551"/>
                            <a:gd name="connsiteY11" fmla="*/ 3354549 h 3354549"/>
                            <a:gd name="connsiteX12" fmla="*/ 715446 w 1530551"/>
                            <a:gd name="connsiteY12" fmla="*/ 3354548 h 3354549"/>
                            <a:gd name="connsiteX13" fmla="*/ 360798 w 1530551"/>
                            <a:gd name="connsiteY13" fmla="*/ 2999900 h 3354549"/>
                            <a:gd name="connsiteX14" fmla="*/ 155092 w 1530551"/>
                            <a:gd name="connsiteY14" fmla="*/ 2493429 h 3354549"/>
                            <a:gd name="connsiteX15" fmla="*/ 42983 w 1530551"/>
                            <a:gd name="connsiteY15" fmla="*/ 2017633 h 3354549"/>
                            <a:gd name="connsiteX16" fmla="*/ 6196 w 1530551"/>
                            <a:gd name="connsiteY16" fmla="*/ 1569513 h 3354549"/>
                            <a:gd name="connsiteX17" fmla="*/ 170663 w 1530551"/>
                            <a:gd name="connsiteY17" fmla="*/ 1093345 h 3354549"/>
                            <a:gd name="connsiteX18" fmla="*/ 235360 w 1530551"/>
                            <a:gd name="connsiteY18" fmla="*/ 531808 h 3354549"/>
                            <a:gd name="connsiteX0" fmla="*/ 239818 w 1535009"/>
                            <a:gd name="connsiteY0" fmla="*/ 531808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239818 w 1535009"/>
                            <a:gd name="connsiteY18" fmla="*/ 531808 h 3354549"/>
                            <a:gd name="connsiteX0" fmla="*/ 171927 w 1535009"/>
                            <a:gd name="connsiteY0" fmla="*/ 426670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26670 h 3354549"/>
                            <a:gd name="connsiteX1" fmla="*/ 457368 w 1535009"/>
                            <a:gd name="connsiteY1" fmla="*/ 66550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74807 h 3402686"/>
                            <a:gd name="connsiteX1" fmla="*/ 457368 w 1535009"/>
                            <a:gd name="connsiteY1" fmla="*/ 114687 h 3402686"/>
                            <a:gd name="connsiteX2" fmla="*/ 699400 w 1535009"/>
                            <a:gd name="connsiteY2" fmla="*/ 4654 h 3402686"/>
                            <a:gd name="connsiteX3" fmla="*/ 854318 w 1535009"/>
                            <a:gd name="connsiteY3" fmla="*/ 48137 h 3402686"/>
                            <a:gd name="connsiteX4" fmla="*/ 1016130 w 1535009"/>
                            <a:gd name="connsiteY4" fmla="*/ 132319 h 3402686"/>
                            <a:gd name="connsiteX5" fmla="*/ 1118464 w 1535009"/>
                            <a:gd name="connsiteY5" fmla="*/ 248305 h 3402686"/>
                            <a:gd name="connsiteX6" fmla="*/ 1349863 w 1535009"/>
                            <a:gd name="connsiteY6" fmla="*/ 619674 h 3402686"/>
                            <a:gd name="connsiteX7" fmla="*/ 1477257 w 1535009"/>
                            <a:gd name="connsiteY7" fmla="*/ 918939 h 3402686"/>
                            <a:gd name="connsiteX8" fmla="*/ 1535008 w 1535009"/>
                            <a:gd name="connsiteY8" fmla="*/ 1431368 h 3402686"/>
                            <a:gd name="connsiteX9" fmla="*/ 1475588 w 1535009"/>
                            <a:gd name="connsiteY9" fmla="*/ 2025386 h 3402686"/>
                            <a:gd name="connsiteX10" fmla="*/ 1074551 w 1535009"/>
                            <a:gd name="connsiteY10" fmla="*/ 3048038 h 3402686"/>
                            <a:gd name="connsiteX11" fmla="*/ 719903 w 1535009"/>
                            <a:gd name="connsiteY11" fmla="*/ 3402686 h 3402686"/>
                            <a:gd name="connsiteX12" fmla="*/ 719904 w 1535009"/>
                            <a:gd name="connsiteY12" fmla="*/ 3402685 h 3402686"/>
                            <a:gd name="connsiteX13" fmla="*/ 365256 w 1535009"/>
                            <a:gd name="connsiteY13" fmla="*/ 3048037 h 3402686"/>
                            <a:gd name="connsiteX14" fmla="*/ 159550 w 1535009"/>
                            <a:gd name="connsiteY14" fmla="*/ 2541566 h 3402686"/>
                            <a:gd name="connsiteX15" fmla="*/ 47441 w 1535009"/>
                            <a:gd name="connsiteY15" fmla="*/ 2065770 h 3402686"/>
                            <a:gd name="connsiteX16" fmla="*/ 10654 w 1535009"/>
                            <a:gd name="connsiteY16" fmla="*/ 1617650 h 3402686"/>
                            <a:gd name="connsiteX17" fmla="*/ 11575 w 1535009"/>
                            <a:gd name="connsiteY17" fmla="*/ 1058490 h 3402686"/>
                            <a:gd name="connsiteX18" fmla="*/ 171927 w 1535009"/>
                            <a:gd name="connsiteY18" fmla="*/ 474807 h 3402686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16130 w 1535009"/>
                            <a:gd name="connsiteY4" fmla="*/ 137375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405228 w 1535009"/>
                            <a:gd name="connsiteY6" fmla="*/ 64564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05228 w 1538591"/>
                            <a:gd name="connsiteY6" fmla="*/ 645640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386766 w 1538591"/>
                            <a:gd name="connsiteY10" fmla="*/ 2599710 h 3407742"/>
                            <a:gd name="connsiteX11" fmla="*/ 1074551 w 1538591"/>
                            <a:gd name="connsiteY11" fmla="*/ 3053094 h 3407742"/>
                            <a:gd name="connsiteX12" fmla="*/ 719903 w 1538591"/>
                            <a:gd name="connsiteY12" fmla="*/ 3407742 h 3407742"/>
                            <a:gd name="connsiteX13" fmla="*/ 719904 w 1538591"/>
                            <a:gd name="connsiteY13" fmla="*/ 3407741 h 3407742"/>
                            <a:gd name="connsiteX14" fmla="*/ 365256 w 1538591"/>
                            <a:gd name="connsiteY14" fmla="*/ 3053093 h 3407742"/>
                            <a:gd name="connsiteX15" fmla="*/ 159550 w 1538591"/>
                            <a:gd name="connsiteY15" fmla="*/ 2546622 h 3407742"/>
                            <a:gd name="connsiteX16" fmla="*/ 47441 w 1538591"/>
                            <a:gd name="connsiteY16" fmla="*/ 2070826 h 3407742"/>
                            <a:gd name="connsiteX17" fmla="*/ 10654 w 1538591"/>
                            <a:gd name="connsiteY17" fmla="*/ 1622706 h 3407742"/>
                            <a:gd name="connsiteX18" fmla="*/ 11575 w 1538591"/>
                            <a:gd name="connsiteY18" fmla="*/ 1063546 h 3407742"/>
                            <a:gd name="connsiteX19" fmla="*/ 171927 w 1538591"/>
                            <a:gd name="connsiteY19" fmla="*/ 479863 h 3407742"/>
                            <a:gd name="connsiteX0" fmla="*/ 171927 w 1622856"/>
                            <a:gd name="connsiteY0" fmla="*/ 479863 h 3407742"/>
                            <a:gd name="connsiteX1" fmla="*/ 457368 w 1622856"/>
                            <a:gd name="connsiteY1" fmla="*/ 119743 h 3407742"/>
                            <a:gd name="connsiteX2" fmla="*/ 699400 w 1622856"/>
                            <a:gd name="connsiteY2" fmla="*/ 9710 h 3407742"/>
                            <a:gd name="connsiteX3" fmla="*/ 900544 w 1622856"/>
                            <a:gd name="connsiteY3" fmla="*/ 5626 h 3407742"/>
                            <a:gd name="connsiteX4" fmla="*/ 1061399 w 1622856"/>
                            <a:gd name="connsiteY4" fmla="*/ 100117 h 3407742"/>
                            <a:gd name="connsiteX5" fmla="*/ 1212728 w 1622856"/>
                            <a:gd name="connsiteY5" fmla="*/ 286903 h 3407742"/>
                            <a:gd name="connsiteX6" fmla="*/ 1427776 w 1622856"/>
                            <a:gd name="connsiteY6" fmla="*/ 627068 h 3407742"/>
                            <a:gd name="connsiteX7" fmla="*/ 1519395 w 1622856"/>
                            <a:gd name="connsiteY7" fmla="*/ 974850 h 3407742"/>
                            <a:gd name="connsiteX8" fmla="*/ 1535008 w 1622856"/>
                            <a:gd name="connsiteY8" fmla="*/ 1436424 h 3407742"/>
                            <a:gd name="connsiteX9" fmla="*/ 1613132 w 1622856"/>
                            <a:gd name="connsiteY9" fmla="*/ 2059342 h 3407742"/>
                            <a:gd name="connsiteX10" fmla="*/ 1386766 w 1622856"/>
                            <a:gd name="connsiteY10" fmla="*/ 2599710 h 3407742"/>
                            <a:gd name="connsiteX11" fmla="*/ 1074551 w 1622856"/>
                            <a:gd name="connsiteY11" fmla="*/ 3053094 h 3407742"/>
                            <a:gd name="connsiteX12" fmla="*/ 719903 w 1622856"/>
                            <a:gd name="connsiteY12" fmla="*/ 3407742 h 3407742"/>
                            <a:gd name="connsiteX13" fmla="*/ 719904 w 1622856"/>
                            <a:gd name="connsiteY13" fmla="*/ 3407741 h 3407742"/>
                            <a:gd name="connsiteX14" fmla="*/ 365256 w 1622856"/>
                            <a:gd name="connsiteY14" fmla="*/ 3053093 h 3407742"/>
                            <a:gd name="connsiteX15" fmla="*/ 159550 w 1622856"/>
                            <a:gd name="connsiteY15" fmla="*/ 2546622 h 3407742"/>
                            <a:gd name="connsiteX16" fmla="*/ 47441 w 1622856"/>
                            <a:gd name="connsiteY16" fmla="*/ 2070826 h 3407742"/>
                            <a:gd name="connsiteX17" fmla="*/ 10654 w 1622856"/>
                            <a:gd name="connsiteY17" fmla="*/ 1622706 h 3407742"/>
                            <a:gd name="connsiteX18" fmla="*/ 11575 w 1622856"/>
                            <a:gd name="connsiteY18" fmla="*/ 1063546 h 3407742"/>
                            <a:gd name="connsiteX19" fmla="*/ 171927 w 1622856"/>
                            <a:gd name="connsiteY19" fmla="*/ 479863 h 3407742"/>
                            <a:gd name="connsiteX0" fmla="*/ 171927 w 1725438"/>
                            <a:gd name="connsiteY0" fmla="*/ 479863 h 3407742"/>
                            <a:gd name="connsiteX1" fmla="*/ 457368 w 1725438"/>
                            <a:gd name="connsiteY1" fmla="*/ 119743 h 3407742"/>
                            <a:gd name="connsiteX2" fmla="*/ 699400 w 1725438"/>
                            <a:gd name="connsiteY2" fmla="*/ 9710 h 3407742"/>
                            <a:gd name="connsiteX3" fmla="*/ 900544 w 1725438"/>
                            <a:gd name="connsiteY3" fmla="*/ 5626 h 3407742"/>
                            <a:gd name="connsiteX4" fmla="*/ 1061399 w 1725438"/>
                            <a:gd name="connsiteY4" fmla="*/ 100117 h 3407742"/>
                            <a:gd name="connsiteX5" fmla="*/ 1212728 w 1725438"/>
                            <a:gd name="connsiteY5" fmla="*/ 286903 h 3407742"/>
                            <a:gd name="connsiteX6" fmla="*/ 1427776 w 1725438"/>
                            <a:gd name="connsiteY6" fmla="*/ 627068 h 3407742"/>
                            <a:gd name="connsiteX7" fmla="*/ 1519395 w 1725438"/>
                            <a:gd name="connsiteY7" fmla="*/ 974850 h 3407742"/>
                            <a:gd name="connsiteX8" fmla="*/ 1723535 w 1725438"/>
                            <a:gd name="connsiteY8" fmla="*/ 1480473 h 3407742"/>
                            <a:gd name="connsiteX9" fmla="*/ 1613132 w 1725438"/>
                            <a:gd name="connsiteY9" fmla="*/ 2059342 h 3407742"/>
                            <a:gd name="connsiteX10" fmla="*/ 1386766 w 1725438"/>
                            <a:gd name="connsiteY10" fmla="*/ 2599710 h 3407742"/>
                            <a:gd name="connsiteX11" fmla="*/ 1074551 w 1725438"/>
                            <a:gd name="connsiteY11" fmla="*/ 3053094 h 3407742"/>
                            <a:gd name="connsiteX12" fmla="*/ 719903 w 1725438"/>
                            <a:gd name="connsiteY12" fmla="*/ 3407742 h 3407742"/>
                            <a:gd name="connsiteX13" fmla="*/ 719904 w 1725438"/>
                            <a:gd name="connsiteY13" fmla="*/ 3407741 h 3407742"/>
                            <a:gd name="connsiteX14" fmla="*/ 365256 w 1725438"/>
                            <a:gd name="connsiteY14" fmla="*/ 3053093 h 3407742"/>
                            <a:gd name="connsiteX15" fmla="*/ 159550 w 1725438"/>
                            <a:gd name="connsiteY15" fmla="*/ 2546622 h 3407742"/>
                            <a:gd name="connsiteX16" fmla="*/ 47441 w 1725438"/>
                            <a:gd name="connsiteY16" fmla="*/ 2070826 h 3407742"/>
                            <a:gd name="connsiteX17" fmla="*/ 10654 w 1725438"/>
                            <a:gd name="connsiteY17" fmla="*/ 1622706 h 3407742"/>
                            <a:gd name="connsiteX18" fmla="*/ 11575 w 1725438"/>
                            <a:gd name="connsiteY18" fmla="*/ 1063546 h 3407742"/>
                            <a:gd name="connsiteX19" fmla="*/ 171927 w 1725438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27776 w 1724334"/>
                            <a:gd name="connsiteY6" fmla="*/ 627068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441212 w 1724334"/>
                            <a:gd name="connsiteY10" fmla="*/ 26311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41212 w 1757060"/>
                            <a:gd name="connsiteY10" fmla="*/ 2631110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81217 w 1757060"/>
                            <a:gd name="connsiteY10" fmla="*/ 2668303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841394"/>
                            <a:gd name="connsiteY0" fmla="*/ 479863 h 3407742"/>
                            <a:gd name="connsiteX1" fmla="*/ 457368 w 1841394"/>
                            <a:gd name="connsiteY1" fmla="*/ 119743 h 3407742"/>
                            <a:gd name="connsiteX2" fmla="*/ 699400 w 1841394"/>
                            <a:gd name="connsiteY2" fmla="*/ 9710 h 3407742"/>
                            <a:gd name="connsiteX3" fmla="*/ 900544 w 1841394"/>
                            <a:gd name="connsiteY3" fmla="*/ 5626 h 3407742"/>
                            <a:gd name="connsiteX4" fmla="*/ 1058893 w 1841394"/>
                            <a:gd name="connsiteY4" fmla="*/ 73887 h 3407742"/>
                            <a:gd name="connsiteX5" fmla="*/ 1303058 w 1841394"/>
                            <a:gd name="connsiteY5" fmla="*/ 223447 h 3407742"/>
                            <a:gd name="connsiteX6" fmla="*/ 1554848 w 1841394"/>
                            <a:gd name="connsiteY6" fmla="*/ 608063 h 3407742"/>
                            <a:gd name="connsiteX7" fmla="*/ 1660037 w 1841394"/>
                            <a:gd name="connsiteY7" fmla="*/ 972749 h 3407742"/>
                            <a:gd name="connsiteX8" fmla="*/ 1839780 w 1841394"/>
                            <a:gd name="connsiteY8" fmla="*/ 1460516 h 3407742"/>
                            <a:gd name="connsiteX9" fmla="*/ 1739722 w 1841394"/>
                            <a:gd name="connsiteY9" fmla="*/ 2097563 h 3407742"/>
                            <a:gd name="connsiteX10" fmla="*/ 1481217 w 1841394"/>
                            <a:gd name="connsiteY10" fmla="*/ 2668303 h 3407742"/>
                            <a:gd name="connsiteX11" fmla="*/ 1074551 w 1841394"/>
                            <a:gd name="connsiteY11" fmla="*/ 3053094 h 3407742"/>
                            <a:gd name="connsiteX12" fmla="*/ 719903 w 1841394"/>
                            <a:gd name="connsiteY12" fmla="*/ 3407742 h 3407742"/>
                            <a:gd name="connsiteX13" fmla="*/ 719904 w 1841394"/>
                            <a:gd name="connsiteY13" fmla="*/ 3407741 h 3407742"/>
                            <a:gd name="connsiteX14" fmla="*/ 365256 w 1841394"/>
                            <a:gd name="connsiteY14" fmla="*/ 3053093 h 3407742"/>
                            <a:gd name="connsiteX15" fmla="*/ 159550 w 1841394"/>
                            <a:gd name="connsiteY15" fmla="*/ 2546622 h 3407742"/>
                            <a:gd name="connsiteX16" fmla="*/ 47441 w 1841394"/>
                            <a:gd name="connsiteY16" fmla="*/ 2070826 h 3407742"/>
                            <a:gd name="connsiteX17" fmla="*/ 10654 w 1841394"/>
                            <a:gd name="connsiteY17" fmla="*/ 1622706 h 3407742"/>
                            <a:gd name="connsiteX18" fmla="*/ 11575 w 1841394"/>
                            <a:gd name="connsiteY18" fmla="*/ 1063546 h 3407742"/>
                            <a:gd name="connsiteX19" fmla="*/ 171927 w 1841394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554848 w 1840322"/>
                            <a:gd name="connsiteY6" fmla="*/ 608063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128343 w 1840322"/>
                            <a:gd name="connsiteY4" fmla="*/ 5452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89501"/>
                            <a:gd name="connsiteY0" fmla="*/ 479863 h 3407742"/>
                            <a:gd name="connsiteX1" fmla="*/ 457368 w 1889501"/>
                            <a:gd name="connsiteY1" fmla="*/ 119743 h 3407742"/>
                            <a:gd name="connsiteX2" fmla="*/ 699400 w 1889501"/>
                            <a:gd name="connsiteY2" fmla="*/ 9710 h 3407742"/>
                            <a:gd name="connsiteX3" fmla="*/ 900544 w 1889501"/>
                            <a:gd name="connsiteY3" fmla="*/ 5626 h 3407742"/>
                            <a:gd name="connsiteX4" fmla="*/ 1128343 w 1889501"/>
                            <a:gd name="connsiteY4" fmla="*/ 54527 h 3407742"/>
                            <a:gd name="connsiteX5" fmla="*/ 1332206 w 1889501"/>
                            <a:gd name="connsiteY5" fmla="*/ 189752 h 3407742"/>
                            <a:gd name="connsiteX6" fmla="*/ 1622610 w 1889501"/>
                            <a:gd name="connsiteY6" fmla="*/ 552215 h 3407742"/>
                            <a:gd name="connsiteX7" fmla="*/ 1777146 w 1889501"/>
                            <a:gd name="connsiteY7" fmla="*/ 942444 h 3407742"/>
                            <a:gd name="connsiteX8" fmla="*/ 1839780 w 1889501"/>
                            <a:gd name="connsiteY8" fmla="*/ 1460516 h 3407742"/>
                            <a:gd name="connsiteX9" fmla="*/ 1875211 w 1889501"/>
                            <a:gd name="connsiteY9" fmla="*/ 2099377 h 3407742"/>
                            <a:gd name="connsiteX10" fmla="*/ 1481217 w 1889501"/>
                            <a:gd name="connsiteY10" fmla="*/ 2668303 h 3407742"/>
                            <a:gd name="connsiteX11" fmla="*/ 1074551 w 1889501"/>
                            <a:gd name="connsiteY11" fmla="*/ 3053094 h 3407742"/>
                            <a:gd name="connsiteX12" fmla="*/ 719903 w 1889501"/>
                            <a:gd name="connsiteY12" fmla="*/ 3407742 h 3407742"/>
                            <a:gd name="connsiteX13" fmla="*/ 719904 w 1889501"/>
                            <a:gd name="connsiteY13" fmla="*/ 3407741 h 3407742"/>
                            <a:gd name="connsiteX14" fmla="*/ 365256 w 1889501"/>
                            <a:gd name="connsiteY14" fmla="*/ 3053093 h 3407742"/>
                            <a:gd name="connsiteX15" fmla="*/ 159550 w 1889501"/>
                            <a:gd name="connsiteY15" fmla="*/ 2546622 h 3407742"/>
                            <a:gd name="connsiteX16" fmla="*/ 47441 w 1889501"/>
                            <a:gd name="connsiteY16" fmla="*/ 2070826 h 3407742"/>
                            <a:gd name="connsiteX17" fmla="*/ 10654 w 1889501"/>
                            <a:gd name="connsiteY17" fmla="*/ 1622706 h 3407742"/>
                            <a:gd name="connsiteX18" fmla="*/ 11575 w 1889501"/>
                            <a:gd name="connsiteY18" fmla="*/ 1063546 h 3407742"/>
                            <a:gd name="connsiteX19" fmla="*/ 171927 w 1889501"/>
                            <a:gd name="connsiteY19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159550 w 2038757"/>
                            <a:gd name="connsiteY15" fmla="*/ 2546622 h 3407742"/>
                            <a:gd name="connsiteX16" fmla="*/ 47441 w 2038757"/>
                            <a:gd name="connsiteY16" fmla="*/ 2070826 h 3407742"/>
                            <a:gd name="connsiteX17" fmla="*/ 10654 w 2038757"/>
                            <a:gd name="connsiteY17" fmla="*/ 1622706 h 3407742"/>
                            <a:gd name="connsiteX18" fmla="*/ 11575 w 2038757"/>
                            <a:gd name="connsiteY18" fmla="*/ 1063546 h 3407742"/>
                            <a:gd name="connsiteX19" fmla="*/ 171927 w 2038757"/>
                            <a:gd name="connsiteY19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47441 w 2038757"/>
                            <a:gd name="connsiteY15" fmla="*/ 2070826 h 3407742"/>
                            <a:gd name="connsiteX16" fmla="*/ 10654 w 2038757"/>
                            <a:gd name="connsiteY16" fmla="*/ 1622706 h 3407742"/>
                            <a:gd name="connsiteX17" fmla="*/ 11575 w 2038757"/>
                            <a:gd name="connsiteY17" fmla="*/ 1063546 h 3407742"/>
                            <a:gd name="connsiteX18" fmla="*/ 171927 w 2038757"/>
                            <a:gd name="connsiteY18" fmla="*/ 479863 h 3407742"/>
                            <a:gd name="connsiteX0" fmla="*/ 171927 w 2038757"/>
                            <a:gd name="connsiteY0" fmla="*/ 479863 h 3407742"/>
                            <a:gd name="connsiteX1" fmla="*/ 457368 w 2038757"/>
                            <a:gd name="connsiteY1" fmla="*/ 119743 h 3407742"/>
                            <a:gd name="connsiteX2" fmla="*/ 699400 w 2038757"/>
                            <a:gd name="connsiteY2" fmla="*/ 9710 h 3407742"/>
                            <a:gd name="connsiteX3" fmla="*/ 900544 w 2038757"/>
                            <a:gd name="connsiteY3" fmla="*/ 5626 h 3407742"/>
                            <a:gd name="connsiteX4" fmla="*/ 1128343 w 2038757"/>
                            <a:gd name="connsiteY4" fmla="*/ 54527 h 3407742"/>
                            <a:gd name="connsiteX5" fmla="*/ 1332206 w 2038757"/>
                            <a:gd name="connsiteY5" fmla="*/ 189752 h 3407742"/>
                            <a:gd name="connsiteX6" fmla="*/ 1622610 w 2038757"/>
                            <a:gd name="connsiteY6" fmla="*/ 552215 h 3407742"/>
                            <a:gd name="connsiteX7" fmla="*/ 1777146 w 2038757"/>
                            <a:gd name="connsiteY7" fmla="*/ 942444 h 3407742"/>
                            <a:gd name="connsiteX8" fmla="*/ 2037411 w 2038757"/>
                            <a:gd name="connsiteY8" fmla="*/ 1524646 h 3407742"/>
                            <a:gd name="connsiteX9" fmla="*/ 1875211 w 2038757"/>
                            <a:gd name="connsiteY9" fmla="*/ 2099377 h 3407742"/>
                            <a:gd name="connsiteX10" fmla="*/ 1481217 w 2038757"/>
                            <a:gd name="connsiteY10" fmla="*/ 2668303 h 3407742"/>
                            <a:gd name="connsiteX11" fmla="*/ 1074551 w 2038757"/>
                            <a:gd name="connsiteY11" fmla="*/ 3053094 h 3407742"/>
                            <a:gd name="connsiteX12" fmla="*/ 719903 w 2038757"/>
                            <a:gd name="connsiteY12" fmla="*/ 3407742 h 3407742"/>
                            <a:gd name="connsiteX13" fmla="*/ 719904 w 2038757"/>
                            <a:gd name="connsiteY13" fmla="*/ 3407741 h 3407742"/>
                            <a:gd name="connsiteX14" fmla="*/ 365256 w 2038757"/>
                            <a:gd name="connsiteY14" fmla="*/ 3053093 h 3407742"/>
                            <a:gd name="connsiteX15" fmla="*/ 499844 w 2038757"/>
                            <a:gd name="connsiteY15" fmla="*/ 2006820 h 3407742"/>
                            <a:gd name="connsiteX16" fmla="*/ 10654 w 2038757"/>
                            <a:gd name="connsiteY16" fmla="*/ 1622706 h 3407742"/>
                            <a:gd name="connsiteX17" fmla="*/ 11575 w 2038757"/>
                            <a:gd name="connsiteY17" fmla="*/ 1063546 h 3407742"/>
                            <a:gd name="connsiteX18" fmla="*/ 171927 w 2038757"/>
                            <a:gd name="connsiteY18" fmla="*/ 479863 h 3407742"/>
                            <a:gd name="connsiteX0" fmla="*/ 171196 w 2038026"/>
                            <a:gd name="connsiteY0" fmla="*/ 479863 h 3407742"/>
                            <a:gd name="connsiteX1" fmla="*/ 456637 w 2038026"/>
                            <a:gd name="connsiteY1" fmla="*/ 119743 h 3407742"/>
                            <a:gd name="connsiteX2" fmla="*/ 698669 w 2038026"/>
                            <a:gd name="connsiteY2" fmla="*/ 9710 h 3407742"/>
                            <a:gd name="connsiteX3" fmla="*/ 899813 w 2038026"/>
                            <a:gd name="connsiteY3" fmla="*/ 5626 h 3407742"/>
                            <a:gd name="connsiteX4" fmla="*/ 1127612 w 2038026"/>
                            <a:gd name="connsiteY4" fmla="*/ 54527 h 3407742"/>
                            <a:gd name="connsiteX5" fmla="*/ 1331475 w 2038026"/>
                            <a:gd name="connsiteY5" fmla="*/ 189752 h 3407742"/>
                            <a:gd name="connsiteX6" fmla="*/ 1621879 w 2038026"/>
                            <a:gd name="connsiteY6" fmla="*/ 552215 h 3407742"/>
                            <a:gd name="connsiteX7" fmla="*/ 1776415 w 2038026"/>
                            <a:gd name="connsiteY7" fmla="*/ 942444 h 3407742"/>
                            <a:gd name="connsiteX8" fmla="*/ 2036680 w 2038026"/>
                            <a:gd name="connsiteY8" fmla="*/ 1524646 h 3407742"/>
                            <a:gd name="connsiteX9" fmla="*/ 1874480 w 2038026"/>
                            <a:gd name="connsiteY9" fmla="*/ 2099377 h 3407742"/>
                            <a:gd name="connsiteX10" fmla="*/ 1480486 w 2038026"/>
                            <a:gd name="connsiteY10" fmla="*/ 2668303 h 3407742"/>
                            <a:gd name="connsiteX11" fmla="*/ 1073820 w 2038026"/>
                            <a:gd name="connsiteY11" fmla="*/ 3053094 h 3407742"/>
                            <a:gd name="connsiteX12" fmla="*/ 719172 w 2038026"/>
                            <a:gd name="connsiteY12" fmla="*/ 3407742 h 3407742"/>
                            <a:gd name="connsiteX13" fmla="*/ 719173 w 2038026"/>
                            <a:gd name="connsiteY13" fmla="*/ 3407741 h 3407742"/>
                            <a:gd name="connsiteX14" fmla="*/ 364525 w 2038026"/>
                            <a:gd name="connsiteY14" fmla="*/ 3053093 h 3407742"/>
                            <a:gd name="connsiteX15" fmla="*/ 499113 w 2038026"/>
                            <a:gd name="connsiteY15" fmla="*/ 2006820 h 3407742"/>
                            <a:gd name="connsiteX16" fmla="*/ 10844 w 2038026"/>
                            <a:gd name="connsiteY16" fmla="*/ 1063546 h 3407742"/>
                            <a:gd name="connsiteX17" fmla="*/ 171196 w 2038026"/>
                            <a:gd name="connsiteY17" fmla="*/ 479863 h 3407742"/>
                            <a:gd name="connsiteX0" fmla="*/ 251555 w 2118385"/>
                            <a:gd name="connsiteY0" fmla="*/ 479863 h 3407742"/>
                            <a:gd name="connsiteX1" fmla="*/ 536996 w 2118385"/>
                            <a:gd name="connsiteY1" fmla="*/ 119743 h 3407742"/>
                            <a:gd name="connsiteX2" fmla="*/ 779028 w 2118385"/>
                            <a:gd name="connsiteY2" fmla="*/ 9710 h 3407742"/>
                            <a:gd name="connsiteX3" fmla="*/ 980172 w 2118385"/>
                            <a:gd name="connsiteY3" fmla="*/ 5626 h 3407742"/>
                            <a:gd name="connsiteX4" fmla="*/ 1207971 w 2118385"/>
                            <a:gd name="connsiteY4" fmla="*/ 54527 h 3407742"/>
                            <a:gd name="connsiteX5" fmla="*/ 1411834 w 2118385"/>
                            <a:gd name="connsiteY5" fmla="*/ 189752 h 3407742"/>
                            <a:gd name="connsiteX6" fmla="*/ 1702238 w 2118385"/>
                            <a:gd name="connsiteY6" fmla="*/ 552215 h 3407742"/>
                            <a:gd name="connsiteX7" fmla="*/ 1856774 w 2118385"/>
                            <a:gd name="connsiteY7" fmla="*/ 942444 h 3407742"/>
                            <a:gd name="connsiteX8" fmla="*/ 2117039 w 2118385"/>
                            <a:gd name="connsiteY8" fmla="*/ 1524646 h 3407742"/>
                            <a:gd name="connsiteX9" fmla="*/ 1954839 w 2118385"/>
                            <a:gd name="connsiteY9" fmla="*/ 2099377 h 3407742"/>
                            <a:gd name="connsiteX10" fmla="*/ 1560845 w 2118385"/>
                            <a:gd name="connsiteY10" fmla="*/ 2668303 h 3407742"/>
                            <a:gd name="connsiteX11" fmla="*/ 1154179 w 2118385"/>
                            <a:gd name="connsiteY11" fmla="*/ 3053094 h 3407742"/>
                            <a:gd name="connsiteX12" fmla="*/ 799531 w 2118385"/>
                            <a:gd name="connsiteY12" fmla="*/ 3407742 h 3407742"/>
                            <a:gd name="connsiteX13" fmla="*/ 799532 w 2118385"/>
                            <a:gd name="connsiteY13" fmla="*/ 3407741 h 3407742"/>
                            <a:gd name="connsiteX14" fmla="*/ 444884 w 2118385"/>
                            <a:gd name="connsiteY14" fmla="*/ 3053093 h 3407742"/>
                            <a:gd name="connsiteX15" fmla="*/ 579472 w 2118385"/>
                            <a:gd name="connsiteY15" fmla="*/ 2006820 h 3407742"/>
                            <a:gd name="connsiteX16" fmla="*/ 7747 w 2118385"/>
                            <a:gd name="connsiteY16" fmla="*/ 1050050 h 3407742"/>
                            <a:gd name="connsiteX17" fmla="*/ 251555 w 2118385"/>
                            <a:gd name="connsiteY17" fmla="*/ 479863 h 3407742"/>
                            <a:gd name="connsiteX0" fmla="*/ 174573 w 2121300"/>
                            <a:gd name="connsiteY0" fmla="*/ 370617 h 3407742"/>
                            <a:gd name="connsiteX1" fmla="*/ 539911 w 2121300"/>
                            <a:gd name="connsiteY1" fmla="*/ 119743 h 3407742"/>
                            <a:gd name="connsiteX2" fmla="*/ 781943 w 2121300"/>
                            <a:gd name="connsiteY2" fmla="*/ 9710 h 3407742"/>
                            <a:gd name="connsiteX3" fmla="*/ 983087 w 2121300"/>
                            <a:gd name="connsiteY3" fmla="*/ 5626 h 3407742"/>
                            <a:gd name="connsiteX4" fmla="*/ 1210886 w 2121300"/>
                            <a:gd name="connsiteY4" fmla="*/ 54527 h 3407742"/>
                            <a:gd name="connsiteX5" fmla="*/ 1414749 w 2121300"/>
                            <a:gd name="connsiteY5" fmla="*/ 189752 h 3407742"/>
                            <a:gd name="connsiteX6" fmla="*/ 1705153 w 2121300"/>
                            <a:gd name="connsiteY6" fmla="*/ 552215 h 3407742"/>
                            <a:gd name="connsiteX7" fmla="*/ 1859689 w 2121300"/>
                            <a:gd name="connsiteY7" fmla="*/ 942444 h 3407742"/>
                            <a:gd name="connsiteX8" fmla="*/ 2119954 w 2121300"/>
                            <a:gd name="connsiteY8" fmla="*/ 1524646 h 3407742"/>
                            <a:gd name="connsiteX9" fmla="*/ 1957754 w 2121300"/>
                            <a:gd name="connsiteY9" fmla="*/ 2099377 h 3407742"/>
                            <a:gd name="connsiteX10" fmla="*/ 1563760 w 2121300"/>
                            <a:gd name="connsiteY10" fmla="*/ 2668303 h 3407742"/>
                            <a:gd name="connsiteX11" fmla="*/ 1157094 w 2121300"/>
                            <a:gd name="connsiteY11" fmla="*/ 3053094 h 3407742"/>
                            <a:gd name="connsiteX12" fmla="*/ 802446 w 2121300"/>
                            <a:gd name="connsiteY12" fmla="*/ 3407742 h 3407742"/>
                            <a:gd name="connsiteX13" fmla="*/ 802447 w 2121300"/>
                            <a:gd name="connsiteY13" fmla="*/ 3407741 h 3407742"/>
                            <a:gd name="connsiteX14" fmla="*/ 447799 w 2121300"/>
                            <a:gd name="connsiteY14" fmla="*/ 3053093 h 3407742"/>
                            <a:gd name="connsiteX15" fmla="*/ 582387 w 2121300"/>
                            <a:gd name="connsiteY15" fmla="*/ 2006820 h 3407742"/>
                            <a:gd name="connsiteX16" fmla="*/ 10662 w 2121300"/>
                            <a:gd name="connsiteY16" fmla="*/ 1050050 h 3407742"/>
                            <a:gd name="connsiteX17" fmla="*/ 174573 w 2121300"/>
                            <a:gd name="connsiteY17" fmla="*/ 370617 h 3407742"/>
                            <a:gd name="connsiteX0" fmla="*/ 174573 w 2121300"/>
                            <a:gd name="connsiteY0" fmla="*/ 370617 h 3407742"/>
                            <a:gd name="connsiteX1" fmla="*/ 781943 w 2121300"/>
                            <a:gd name="connsiteY1" fmla="*/ 9710 h 3407742"/>
                            <a:gd name="connsiteX2" fmla="*/ 983087 w 2121300"/>
                            <a:gd name="connsiteY2" fmla="*/ 5626 h 3407742"/>
                            <a:gd name="connsiteX3" fmla="*/ 1210886 w 2121300"/>
                            <a:gd name="connsiteY3" fmla="*/ 54527 h 3407742"/>
                            <a:gd name="connsiteX4" fmla="*/ 1414749 w 2121300"/>
                            <a:gd name="connsiteY4" fmla="*/ 189752 h 3407742"/>
                            <a:gd name="connsiteX5" fmla="*/ 1705153 w 2121300"/>
                            <a:gd name="connsiteY5" fmla="*/ 552215 h 3407742"/>
                            <a:gd name="connsiteX6" fmla="*/ 1859689 w 2121300"/>
                            <a:gd name="connsiteY6" fmla="*/ 942444 h 3407742"/>
                            <a:gd name="connsiteX7" fmla="*/ 2119954 w 2121300"/>
                            <a:gd name="connsiteY7" fmla="*/ 1524646 h 3407742"/>
                            <a:gd name="connsiteX8" fmla="*/ 1957754 w 2121300"/>
                            <a:gd name="connsiteY8" fmla="*/ 2099377 h 3407742"/>
                            <a:gd name="connsiteX9" fmla="*/ 1563760 w 2121300"/>
                            <a:gd name="connsiteY9" fmla="*/ 2668303 h 3407742"/>
                            <a:gd name="connsiteX10" fmla="*/ 1157094 w 2121300"/>
                            <a:gd name="connsiteY10" fmla="*/ 3053094 h 3407742"/>
                            <a:gd name="connsiteX11" fmla="*/ 802446 w 2121300"/>
                            <a:gd name="connsiteY11" fmla="*/ 3407742 h 3407742"/>
                            <a:gd name="connsiteX12" fmla="*/ 802447 w 2121300"/>
                            <a:gd name="connsiteY12" fmla="*/ 3407741 h 3407742"/>
                            <a:gd name="connsiteX13" fmla="*/ 447799 w 2121300"/>
                            <a:gd name="connsiteY13" fmla="*/ 3053093 h 3407742"/>
                            <a:gd name="connsiteX14" fmla="*/ 582387 w 2121300"/>
                            <a:gd name="connsiteY14" fmla="*/ 2006820 h 3407742"/>
                            <a:gd name="connsiteX15" fmla="*/ 10662 w 2121300"/>
                            <a:gd name="connsiteY15" fmla="*/ 1050050 h 3407742"/>
                            <a:gd name="connsiteX16" fmla="*/ 174573 w 2121300"/>
                            <a:gd name="connsiteY16" fmla="*/ 370617 h 3407742"/>
                            <a:gd name="connsiteX0" fmla="*/ 1459 w 2112097"/>
                            <a:gd name="connsiteY0" fmla="*/ 1050050 h 3407742"/>
                            <a:gd name="connsiteX1" fmla="*/ 772740 w 2112097"/>
                            <a:gd name="connsiteY1" fmla="*/ 9710 h 3407742"/>
                            <a:gd name="connsiteX2" fmla="*/ 973884 w 2112097"/>
                            <a:gd name="connsiteY2" fmla="*/ 5626 h 3407742"/>
                            <a:gd name="connsiteX3" fmla="*/ 1201683 w 2112097"/>
                            <a:gd name="connsiteY3" fmla="*/ 54527 h 3407742"/>
                            <a:gd name="connsiteX4" fmla="*/ 1405546 w 2112097"/>
                            <a:gd name="connsiteY4" fmla="*/ 189752 h 3407742"/>
                            <a:gd name="connsiteX5" fmla="*/ 1695950 w 2112097"/>
                            <a:gd name="connsiteY5" fmla="*/ 552215 h 3407742"/>
                            <a:gd name="connsiteX6" fmla="*/ 1850486 w 2112097"/>
                            <a:gd name="connsiteY6" fmla="*/ 942444 h 3407742"/>
                            <a:gd name="connsiteX7" fmla="*/ 2110751 w 2112097"/>
                            <a:gd name="connsiteY7" fmla="*/ 1524646 h 3407742"/>
                            <a:gd name="connsiteX8" fmla="*/ 1948551 w 2112097"/>
                            <a:gd name="connsiteY8" fmla="*/ 2099377 h 3407742"/>
                            <a:gd name="connsiteX9" fmla="*/ 1554557 w 2112097"/>
                            <a:gd name="connsiteY9" fmla="*/ 2668303 h 3407742"/>
                            <a:gd name="connsiteX10" fmla="*/ 1147891 w 2112097"/>
                            <a:gd name="connsiteY10" fmla="*/ 3053094 h 3407742"/>
                            <a:gd name="connsiteX11" fmla="*/ 793243 w 2112097"/>
                            <a:gd name="connsiteY11" fmla="*/ 3407742 h 3407742"/>
                            <a:gd name="connsiteX12" fmla="*/ 793244 w 2112097"/>
                            <a:gd name="connsiteY12" fmla="*/ 3407741 h 3407742"/>
                            <a:gd name="connsiteX13" fmla="*/ 438596 w 2112097"/>
                            <a:gd name="connsiteY13" fmla="*/ 3053093 h 3407742"/>
                            <a:gd name="connsiteX14" fmla="*/ 573184 w 2112097"/>
                            <a:gd name="connsiteY14" fmla="*/ 2006820 h 3407742"/>
                            <a:gd name="connsiteX15" fmla="*/ 1459 w 2112097"/>
                            <a:gd name="connsiteY15" fmla="*/ 1050050 h 3407742"/>
                            <a:gd name="connsiteX0" fmla="*/ 11192 w 2121830"/>
                            <a:gd name="connsiteY0" fmla="*/ 1050050 h 3407742"/>
                            <a:gd name="connsiteX1" fmla="*/ 191490 w 2121830"/>
                            <a:gd name="connsiteY1" fmla="*/ 355515 h 3407742"/>
                            <a:gd name="connsiteX2" fmla="*/ 782473 w 2121830"/>
                            <a:gd name="connsiteY2" fmla="*/ 9710 h 3407742"/>
                            <a:gd name="connsiteX3" fmla="*/ 983617 w 2121830"/>
                            <a:gd name="connsiteY3" fmla="*/ 5626 h 3407742"/>
                            <a:gd name="connsiteX4" fmla="*/ 1211416 w 2121830"/>
                            <a:gd name="connsiteY4" fmla="*/ 54527 h 3407742"/>
                            <a:gd name="connsiteX5" fmla="*/ 1415279 w 2121830"/>
                            <a:gd name="connsiteY5" fmla="*/ 189752 h 3407742"/>
                            <a:gd name="connsiteX6" fmla="*/ 1705683 w 2121830"/>
                            <a:gd name="connsiteY6" fmla="*/ 552215 h 3407742"/>
                            <a:gd name="connsiteX7" fmla="*/ 1860219 w 2121830"/>
                            <a:gd name="connsiteY7" fmla="*/ 942444 h 3407742"/>
                            <a:gd name="connsiteX8" fmla="*/ 2120484 w 2121830"/>
                            <a:gd name="connsiteY8" fmla="*/ 1524646 h 3407742"/>
                            <a:gd name="connsiteX9" fmla="*/ 1958284 w 2121830"/>
                            <a:gd name="connsiteY9" fmla="*/ 2099377 h 3407742"/>
                            <a:gd name="connsiteX10" fmla="*/ 1564290 w 2121830"/>
                            <a:gd name="connsiteY10" fmla="*/ 2668303 h 3407742"/>
                            <a:gd name="connsiteX11" fmla="*/ 1157624 w 2121830"/>
                            <a:gd name="connsiteY11" fmla="*/ 3053094 h 3407742"/>
                            <a:gd name="connsiteX12" fmla="*/ 802976 w 2121830"/>
                            <a:gd name="connsiteY12" fmla="*/ 3407742 h 3407742"/>
                            <a:gd name="connsiteX13" fmla="*/ 802977 w 2121830"/>
                            <a:gd name="connsiteY13" fmla="*/ 3407741 h 3407742"/>
                            <a:gd name="connsiteX14" fmla="*/ 448329 w 2121830"/>
                            <a:gd name="connsiteY14" fmla="*/ 3053093 h 3407742"/>
                            <a:gd name="connsiteX15" fmla="*/ 582917 w 2121830"/>
                            <a:gd name="connsiteY15" fmla="*/ 2006820 h 3407742"/>
                            <a:gd name="connsiteX16" fmla="*/ 11192 w 2121830"/>
                            <a:gd name="connsiteY16" fmla="*/ 1050050 h 3407742"/>
                            <a:gd name="connsiteX0" fmla="*/ 14109 w 2124747"/>
                            <a:gd name="connsiteY0" fmla="*/ 1044424 h 3402116"/>
                            <a:gd name="connsiteX1" fmla="*/ 194407 w 2124747"/>
                            <a:gd name="connsiteY1" fmla="*/ 349889 h 3402116"/>
                            <a:gd name="connsiteX2" fmla="*/ 986534 w 2124747"/>
                            <a:gd name="connsiteY2" fmla="*/ 0 h 3402116"/>
                            <a:gd name="connsiteX3" fmla="*/ 1214333 w 2124747"/>
                            <a:gd name="connsiteY3" fmla="*/ 48901 h 3402116"/>
                            <a:gd name="connsiteX4" fmla="*/ 1418196 w 2124747"/>
                            <a:gd name="connsiteY4" fmla="*/ 184126 h 3402116"/>
                            <a:gd name="connsiteX5" fmla="*/ 1708600 w 2124747"/>
                            <a:gd name="connsiteY5" fmla="*/ 546589 h 3402116"/>
                            <a:gd name="connsiteX6" fmla="*/ 1863136 w 2124747"/>
                            <a:gd name="connsiteY6" fmla="*/ 936818 h 3402116"/>
                            <a:gd name="connsiteX7" fmla="*/ 2123401 w 2124747"/>
                            <a:gd name="connsiteY7" fmla="*/ 1519020 h 3402116"/>
                            <a:gd name="connsiteX8" fmla="*/ 1961201 w 2124747"/>
                            <a:gd name="connsiteY8" fmla="*/ 2093751 h 3402116"/>
                            <a:gd name="connsiteX9" fmla="*/ 1567207 w 2124747"/>
                            <a:gd name="connsiteY9" fmla="*/ 2662677 h 3402116"/>
                            <a:gd name="connsiteX10" fmla="*/ 1160541 w 2124747"/>
                            <a:gd name="connsiteY10" fmla="*/ 3047468 h 3402116"/>
                            <a:gd name="connsiteX11" fmla="*/ 805893 w 2124747"/>
                            <a:gd name="connsiteY11" fmla="*/ 3402116 h 3402116"/>
                            <a:gd name="connsiteX12" fmla="*/ 805894 w 2124747"/>
                            <a:gd name="connsiteY12" fmla="*/ 3402115 h 3402116"/>
                            <a:gd name="connsiteX13" fmla="*/ 451246 w 2124747"/>
                            <a:gd name="connsiteY13" fmla="*/ 3047467 h 3402116"/>
                            <a:gd name="connsiteX14" fmla="*/ 585834 w 2124747"/>
                            <a:gd name="connsiteY14" fmla="*/ 2001194 h 3402116"/>
                            <a:gd name="connsiteX15" fmla="*/ 14109 w 2124747"/>
                            <a:gd name="connsiteY15" fmla="*/ 1044424 h 3402116"/>
                            <a:gd name="connsiteX0" fmla="*/ 14109 w 2124747"/>
                            <a:gd name="connsiteY0" fmla="*/ 1209443 h 3567135"/>
                            <a:gd name="connsiteX1" fmla="*/ 194407 w 2124747"/>
                            <a:gd name="connsiteY1" fmla="*/ 514908 h 3567135"/>
                            <a:gd name="connsiteX2" fmla="*/ 737042 w 2124747"/>
                            <a:gd name="connsiteY2" fmla="*/ 0 h 3567135"/>
                            <a:gd name="connsiteX3" fmla="*/ 1214333 w 2124747"/>
                            <a:gd name="connsiteY3" fmla="*/ 213920 h 3567135"/>
                            <a:gd name="connsiteX4" fmla="*/ 1418196 w 2124747"/>
                            <a:gd name="connsiteY4" fmla="*/ 349145 h 3567135"/>
                            <a:gd name="connsiteX5" fmla="*/ 1708600 w 2124747"/>
                            <a:gd name="connsiteY5" fmla="*/ 711608 h 3567135"/>
                            <a:gd name="connsiteX6" fmla="*/ 1863136 w 2124747"/>
                            <a:gd name="connsiteY6" fmla="*/ 1101837 h 3567135"/>
                            <a:gd name="connsiteX7" fmla="*/ 2123401 w 2124747"/>
                            <a:gd name="connsiteY7" fmla="*/ 1684039 h 3567135"/>
                            <a:gd name="connsiteX8" fmla="*/ 1961201 w 2124747"/>
                            <a:gd name="connsiteY8" fmla="*/ 2258770 h 3567135"/>
                            <a:gd name="connsiteX9" fmla="*/ 1567207 w 2124747"/>
                            <a:gd name="connsiteY9" fmla="*/ 2827696 h 3567135"/>
                            <a:gd name="connsiteX10" fmla="*/ 1160541 w 2124747"/>
                            <a:gd name="connsiteY10" fmla="*/ 3212487 h 3567135"/>
                            <a:gd name="connsiteX11" fmla="*/ 805893 w 2124747"/>
                            <a:gd name="connsiteY11" fmla="*/ 3567135 h 3567135"/>
                            <a:gd name="connsiteX12" fmla="*/ 805894 w 2124747"/>
                            <a:gd name="connsiteY12" fmla="*/ 3567134 h 3567135"/>
                            <a:gd name="connsiteX13" fmla="*/ 451246 w 2124747"/>
                            <a:gd name="connsiteY13" fmla="*/ 3212486 h 3567135"/>
                            <a:gd name="connsiteX14" fmla="*/ 585834 w 2124747"/>
                            <a:gd name="connsiteY14" fmla="*/ 2166213 h 3567135"/>
                            <a:gd name="connsiteX15" fmla="*/ 14109 w 2124747"/>
                            <a:gd name="connsiteY15" fmla="*/ 1209443 h 3567135"/>
                            <a:gd name="connsiteX0" fmla="*/ 14109 w 2124747"/>
                            <a:gd name="connsiteY0" fmla="*/ 1209443 h 3567135"/>
                            <a:gd name="connsiteX1" fmla="*/ 194407 w 2124747"/>
                            <a:gd name="connsiteY1" fmla="*/ 514908 h 3567135"/>
                            <a:gd name="connsiteX2" fmla="*/ 737042 w 2124747"/>
                            <a:gd name="connsiteY2" fmla="*/ 0 h 3567135"/>
                            <a:gd name="connsiteX3" fmla="*/ 1135014 w 2124747"/>
                            <a:gd name="connsiteY3" fmla="*/ 42549 h 3567135"/>
                            <a:gd name="connsiteX4" fmla="*/ 1418196 w 2124747"/>
                            <a:gd name="connsiteY4" fmla="*/ 349145 h 3567135"/>
                            <a:gd name="connsiteX5" fmla="*/ 1708600 w 2124747"/>
                            <a:gd name="connsiteY5" fmla="*/ 711608 h 3567135"/>
                            <a:gd name="connsiteX6" fmla="*/ 1863136 w 2124747"/>
                            <a:gd name="connsiteY6" fmla="*/ 1101837 h 3567135"/>
                            <a:gd name="connsiteX7" fmla="*/ 2123401 w 2124747"/>
                            <a:gd name="connsiteY7" fmla="*/ 1684039 h 3567135"/>
                            <a:gd name="connsiteX8" fmla="*/ 1961201 w 2124747"/>
                            <a:gd name="connsiteY8" fmla="*/ 2258770 h 3567135"/>
                            <a:gd name="connsiteX9" fmla="*/ 1567207 w 2124747"/>
                            <a:gd name="connsiteY9" fmla="*/ 2827696 h 3567135"/>
                            <a:gd name="connsiteX10" fmla="*/ 1160541 w 2124747"/>
                            <a:gd name="connsiteY10" fmla="*/ 3212487 h 3567135"/>
                            <a:gd name="connsiteX11" fmla="*/ 805893 w 2124747"/>
                            <a:gd name="connsiteY11" fmla="*/ 3567135 h 3567135"/>
                            <a:gd name="connsiteX12" fmla="*/ 805894 w 2124747"/>
                            <a:gd name="connsiteY12" fmla="*/ 3567134 h 3567135"/>
                            <a:gd name="connsiteX13" fmla="*/ 451246 w 2124747"/>
                            <a:gd name="connsiteY13" fmla="*/ 3212486 h 3567135"/>
                            <a:gd name="connsiteX14" fmla="*/ 585834 w 2124747"/>
                            <a:gd name="connsiteY14" fmla="*/ 2166213 h 3567135"/>
                            <a:gd name="connsiteX15" fmla="*/ 14109 w 2124747"/>
                            <a:gd name="connsiteY15" fmla="*/ 1209443 h 3567135"/>
                            <a:gd name="connsiteX0" fmla="*/ 14109 w 2124747"/>
                            <a:gd name="connsiteY0" fmla="*/ 1239036 h 3596728"/>
                            <a:gd name="connsiteX1" fmla="*/ 194407 w 2124747"/>
                            <a:gd name="connsiteY1" fmla="*/ 544501 h 3596728"/>
                            <a:gd name="connsiteX2" fmla="*/ 723147 w 2124747"/>
                            <a:gd name="connsiteY2" fmla="*/ 0 h 3596728"/>
                            <a:gd name="connsiteX3" fmla="*/ 1135014 w 2124747"/>
                            <a:gd name="connsiteY3" fmla="*/ 72142 h 3596728"/>
                            <a:gd name="connsiteX4" fmla="*/ 1418196 w 2124747"/>
                            <a:gd name="connsiteY4" fmla="*/ 378738 h 3596728"/>
                            <a:gd name="connsiteX5" fmla="*/ 1708600 w 2124747"/>
                            <a:gd name="connsiteY5" fmla="*/ 741201 h 3596728"/>
                            <a:gd name="connsiteX6" fmla="*/ 1863136 w 2124747"/>
                            <a:gd name="connsiteY6" fmla="*/ 1131430 h 3596728"/>
                            <a:gd name="connsiteX7" fmla="*/ 2123401 w 2124747"/>
                            <a:gd name="connsiteY7" fmla="*/ 1713632 h 3596728"/>
                            <a:gd name="connsiteX8" fmla="*/ 1961201 w 2124747"/>
                            <a:gd name="connsiteY8" fmla="*/ 2288363 h 3596728"/>
                            <a:gd name="connsiteX9" fmla="*/ 1567207 w 2124747"/>
                            <a:gd name="connsiteY9" fmla="*/ 2857289 h 3596728"/>
                            <a:gd name="connsiteX10" fmla="*/ 1160541 w 2124747"/>
                            <a:gd name="connsiteY10" fmla="*/ 3242080 h 3596728"/>
                            <a:gd name="connsiteX11" fmla="*/ 805893 w 2124747"/>
                            <a:gd name="connsiteY11" fmla="*/ 3596728 h 3596728"/>
                            <a:gd name="connsiteX12" fmla="*/ 805894 w 2124747"/>
                            <a:gd name="connsiteY12" fmla="*/ 3596727 h 3596728"/>
                            <a:gd name="connsiteX13" fmla="*/ 451246 w 2124747"/>
                            <a:gd name="connsiteY13" fmla="*/ 3242079 h 3596728"/>
                            <a:gd name="connsiteX14" fmla="*/ 585834 w 2124747"/>
                            <a:gd name="connsiteY14" fmla="*/ 2195806 h 3596728"/>
                            <a:gd name="connsiteX15" fmla="*/ 14109 w 2124747"/>
                            <a:gd name="connsiteY15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138196 w 2127929"/>
                            <a:gd name="connsiteY3" fmla="*/ 72142 h 3596728"/>
                            <a:gd name="connsiteX4" fmla="*/ 1421378 w 2127929"/>
                            <a:gd name="connsiteY4" fmla="*/ 378738 h 3596728"/>
                            <a:gd name="connsiteX5" fmla="*/ 1711782 w 2127929"/>
                            <a:gd name="connsiteY5" fmla="*/ 741201 h 3596728"/>
                            <a:gd name="connsiteX6" fmla="*/ 1866318 w 2127929"/>
                            <a:gd name="connsiteY6" fmla="*/ 1131430 h 3596728"/>
                            <a:gd name="connsiteX7" fmla="*/ 2126583 w 2127929"/>
                            <a:gd name="connsiteY7" fmla="*/ 1713632 h 3596728"/>
                            <a:gd name="connsiteX8" fmla="*/ 1964383 w 2127929"/>
                            <a:gd name="connsiteY8" fmla="*/ 2288363 h 3596728"/>
                            <a:gd name="connsiteX9" fmla="*/ 1570389 w 2127929"/>
                            <a:gd name="connsiteY9" fmla="*/ 2857289 h 3596728"/>
                            <a:gd name="connsiteX10" fmla="*/ 1163723 w 2127929"/>
                            <a:gd name="connsiteY10" fmla="*/ 3242080 h 3596728"/>
                            <a:gd name="connsiteX11" fmla="*/ 809075 w 2127929"/>
                            <a:gd name="connsiteY11" fmla="*/ 3596728 h 3596728"/>
                            <a:gd name="connsiteX12" fmla="*/ 809076 w 2127929"/>
                            <a:gd name="connsiteY12" fmla="*/ 3596727 h 3596728"/>
                            <a:gd name="connsiteX13" fmla="*/ 454428 w 2127929"/>
                            <a:gd name="connsiteY13" fmla="*/ 3242079 h 3596728"/>
                            <a:gd name="connsiteX14" fmla="*/ 589016 w 2127929"/>
                            <a:gd name="connsiteY14" fmla="*/ 2195806 h 3596728"/>
                            <a:gd name="connsiteX15" fmla="*/ 17291 w 2127929"/>
                            <a:gd name="connsiteY15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421378 w 2127929"/>
                            <a:gd name="connsiteY3" fmla="*/ 378738 h 3596728"/>
                            <a:gd name="connsiteX4" fmla="*/ 1711782 w 2127929"/>
                            <a:gd name="connsiteY4" fmla="*/ 741201 h 3596728"/>
                            <a:gd name="connsiteX5" fmla="*/ 1866318 w 2127929"/>
                            <a:gd name="connsiteY5" fmla="*/ 1131430 h 3596728"/>
                            <a:gd name="connsiteX6" fmla="*/ 2126583 w 2127929"/>
                            <a:gd name="connsiteY6" fmla="*/ 1713632 h 3596728"/>
                            <a:gd name="connsiteX7" fmla="*/ 1964383 w 2127929"/>
                            <a:gd name="connsiteY7" fmla="*/ 2288363 h 3596728"/>
                            <a:gd name="connsiteX8" fmla="*/ 1570389 w 2127929"/>
                            <a:gd name="connsiteY8" fmla="*/ 2857289 h 3596728"/>
                            <a:gd name="connsiteX9" fmla="*/ 1163723 w 2127929"/>
                            <a:gd name="connsiteY9" fmla="*/ 3242080 h 3596728"/>
                            <a:gd name="connsiteX10" fmla="*/ 809075 w 2127929"/>
                            <a:gd name="connsiteY10" fmla="*/ 3596728 h 3596728"/>
                            <a:gd name="connsiteX11" fmla="*/ 809076 w 2127929"/>
                            <a:gd name="connsiteY11" fmla="*/ 3596727 h 3596728"/>
                            <a:gd name="connsiteX12" fmla="*/ 454428 w 2127929"/>
                            <a:gd name="connsiteY12" fmla="*/ 3242079 h 3596728"/>
                            <a:gd name="connsiteX13" fmla="*/ 589016 w 2127929"/>
                            <a:gd name="connsiteY13" fmla="*/ 2195806 h 3596728"/>
                            <a:gd name="connsiteX14" fmla="*/ 17291 w 2127929"/>
                            <a:gd name="connsiteY14" fmla="*/ 1239036 h 3596728"/>
                            <a:gd name="connsiteX0" fmla="*/ 17291 w 2127929"/>
                            <a:gd name="connsiteY0" fmla="*/ 1239036 h 3596728"/>
                            <a:gd name="connsiteX1" fmla="*/ 173935 w 2127929"/>
                            <a:gd name="connsiteY1" fmla="*/ 378528 h 3596728"/>
                            <a:gd name="connsiteX2" fmla="*/ 726329 w 2127929"/>
                            <a:gd name="connsiteY2" fmla="*/ 0 h 3596728"/>
                            <a:gd name="connsiteX3" fmla="*/ 1201835 w 2127929"/>
                            <a:gd name="connsiteY3" fmla="*/ 93599 h 3596728"/>
                            <a:gd name="connsiteX4" fmla="*/ 1421378 w 2127929"/>
                            <a:gd name="connsiteY4" fmla="*/ 378738 h 3596728"/>
                            <a:gd name="connsiteX5" fmla="*/ 1711782 w 2127929"/>
                            <a:gd name="connsiteY5" fmla="*/ 741201 h 3596728"/>
                            <a:gd name="connsiteX6" fmla="*/ 1866318 w 2127929"/>
                            <a:gd name="connsiteY6" fmla="*/ 1131430 h 3596728"/>
                            <a:gd name="connsiteX7" fmla="*/ 2126583 w 2127929"/>
                            <a:gd name="connsiteY7" fmla="*/ 1713632 h 3596728"/>
                            <a:gd name="connsiteX8" fmla="*/ 1964383 w 2127929"/>
                            <a:gd name="connsiteY8" fmla="*/ 2288363 h 3596728"/>
                            <a:gd name="connsiteX9" fmla="*/ 1570389 w 2127929"/>
                            <a:gd name="connsiteY9" fmla="*/ 2857289 h 3596728"/>
                            <a:gd name="connsiteX10" fmla="*/ 1163723 w 2127929"/>
                            <a:gd name="connsiteY10" fmla="*/ 3242080 h 3596728"/>
                            <a:gd name="connsiteX11" fmla="*/ 809075 w 2127929"/>
                            <a:gd name="connsiteY11" fmla="*/ 3596728 h 3596728"/>
                            <a:gd name="connsiteX12" fmla="*/ 809076 w 2127929"/>
                            <a:gd name="connsiteY12" fmla="*/ 3596727 h 3596728"/>
                            <a:gd name="connsiteX13" fmla="*/ 454428 w 2127929"/>
                            <a:gd name="connsiteY13" fmla="*/ 3242079 h 3596728"/>
                            <a:gd name="connsiteX14" fmla="*/ 589016 w 2127929"/>
                            <a:gd name="connsiteY14" fmla="*/ 2195806 h 3596728"/>
                            <a:gd name="connsiteX15" fmla="*/ 17291 w 2127929"/>
                            <a:gd name="connsiteY15" fmla="*/ 1239036 h 3596728"/>
                            <a:gd name="connsiteX0" fmla="*/ 23363 w 2134001"/>
                            <a:gd name="connsiteY0" fmla="*/ 1145438 h 3503130"/>
                            <a:gd name="connsiteX1" fmla="*/ 180007 w 2134001"/>
                            <a:gd name="connsiteY1" fmla="*/ 284930 h 3503130"/>
                            <a:gd name="connsiteX2" fmla="*/ 1207907 w 2134001"/>
                            <a:gd name="connsiteY2" fmla="*/ 1 h 3503130"/>
                            <a:gd name="connsiteX3" fmla="*/ 1427450 w 2134001"/>
                            <a:gd name="connsiteY3" fmla="*/ 285140 h 3503130"/>
                            <a:gd name="connsiteX4" fmla="*/ 1717854 w 2134001"/>
                            <a:gd name="connsiteY4" fmla="*/ 647603 h 3503130"/>
                            <a:gd name="connsiteX5" fmla="*/ 1872390 w 2134001"/>
                            <a:gd name="connsiteY5" fmla="*/ 1037832 h 3503130"/>
                            <a:gd name="connsiteX6" fmla="*/ 2132655 w 2134001"/>
                            <a:gd name="connsiteY6" fmla="*/ 1620034 h 3503130"/>
                            <a:gd name="connsiteX7" fmla="*/ 1970455 w 2134001"/>
                            <a:gd name="connsiteY7" fmla="*/ 2194765 h 3503130"/>
                            <a:gd name="connsiteX8" fmla="*/ 1576461 w 2134001"/>
                            <a:gd name="connsiteY8" fmla="*/ 2763691 h 3503130"/>
                            <a:gd name="connsiteX9" fmla="*/ 1169795 w 2134001"/>
                            <a:gd name="connsiteY9" fmla="*/ 3148482 h 3503130"/>
                            <a:gd name="connsiteX10" fmla="*/ 815147 w 2134001"/>
                            <a:gd name="connsiteY10" fmla="*/ 3503130 h 3503130"/>
                            <a:gd name="connsiteX11" fmla="*/ 815148 w 2134001"/>
                            <a:gd name="connsiteY11" fmla="*/ 3503129 h 3503130"/>
                            <a:gd name="connsiteX12" fmla="*/ 460500 w 2134001"/>
                            <a:gd name="connsiteY12" fmla="*/ 3148481 h 3503130"/>
                            <a:gd name="connsiteX13" fmla="*/ 595088 w 2134001"/>
                            <a:gd name="connsiteY13" fmla="*/ 2102208 h 3503130"/>
                            <a:gd name="connsiteX14" fmla="*/ 23363 w 2134001"/>
                            <a:gd name="connsiteY14" fmla="*/ 1145438 h 3503130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427450 w 2134001"/>
                            <a:gd name="connsiteY4" fmla="*/ 345491 h 3563481"/>
                            <a:gd name="connsiteX5" fmla="*/ 1717854 w 2134001"/>
                            <a:gd name="connsiteY5" fmla="*/ 707954 h 3563481"/>
                            <a:gd name="connsiteX6" fmla="*/ 1872390 w 2134001"/>
                            <a:gd name="connsiteY6" fmla="*/ 1098183 h 3563481"/>
                            <a:gd name="connsiteX7" fmla="*/ 2132655 w 2134001"/>
                            <a:gd name="connsiteY7" fmla="*/ 1680385 h 3563481"/>
                            <a:gd name="connsiteX8" fmla="*/ 1970455 w 2134001"/>
                            <a:gd name="connsiteY8" fmla="*/ 2255116 h 3563481"/>
                            <a:gd name="connsiteX9" fmla="*/ 1576461 w 2134001"/>
                            <a:gd name="connsiteY9" fmla="*/ 2824042 h 3563481"/>
                            <a:gd name="connsiteX10" fmla="*/ 1169795 w 2134001"/>
                            <a:gd name="connsiteY10" fmla="*/ 3208833 h 3563481"/>
                            <a:gd name="connsiteX11" fmla="*/ 815147 w 2134001"/>
                            <a:gd name="connsiteY11" fmla="*/ 3563481 h 3563481"/>
                            <a:gd name="connsiteX12" fmla="*/ 815148 w 2134001"/>
                            <a:gd name="connsiteY12" fmla="*/ 3563480 h 3563481"/>
                            <a:gd name="connsiteX13" fmla="*/ 460500 w 2134001"/>
                            <a:gd name="connsiteY13" fmla="*/ 3208832 h 3563481"/>
                            <a:gd name="connsiteX14" fmla="*/ 595088 w 2134001"/>
                            <a:gd name="connsiteY14" fmla="*/ 2162559 h 3563481"/>
                            <a:gd name="connsiteX15" fmla="*/ 23363 w 2134001"/>
                            <a:gd name="connsiteY15" fmla="*/ 1205789 h 3563481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717854 w 2134001"/>
                            <a:gd name="connsiteY4" fmla="*/ 707954 h 3563481"/>
                            <a:gd name="connsiteX5" fmla="*/ 1872390 w 2134001"/>
                            <a:gd name="connsiteY5" fmla="*/ 1098183 h 3563481"/>
                            <a:gd name="connsiteX6" fmla="*/ 2132655 w 2134001"/>
                            <a:gd name="connsiteY6" fmla="*/ 1680385 h 3563481"/>
                            <a:gd name="connsiteX7" fmla="*/ 1970455 w 2134001"/>
                            <a:gd name="connsiteY7" fmla="*/ 2255116 h 3563481"/>
                            <a:gd name="connsiteX8" fmla="*/ 1576461 w 2134001"/>
                            <a:gd name="connsiteY8" fmla="*/ 2824042 h 3563481"/>
                            <a:gd name="connsiteX9" fmla="*/ 1169795 w 2134001"/>
                            <a:gd name="connsiteY9" fmla="*/ 3208833 h 3563481"/>
                            <a:gd name="connsiteX10" fmla="*/ 815147 w 2134001"/>
                            <a:gd name="connsiteY10" fmla="*/ 3563481 h 3563481"/>
                            <a:gd name="connsiteX11" fmla="*/ 815148 w 2134001"/>
                            <a:gd name="connsiteY11" fmla="*/ 3563480 h 3563481"/>
                            <a:gd name="connsiteX12" fmla="*/ 460500 w 2134001"/>
                            <a:gd name="connsiteY12" fmla="*/ 3208832 h 3563481"/>
                            <a:gd name="connsiteX13" fmla="*/ 595088 w 2134001"/>
                            <a:gd name="connsiteY13" fmla="*/ 2162559 h 3563481"/>
                            <a:gd name="connsiteX14" fmla="*/ 23363 w 2134001"/>
                            <a:gd name="connsiteY14" fmla="*/ 1205789 h 3563481"/>
                            <a:gd name="connsiteX0" fmla="*/ 23363 w 2134001"/>
                            <a:gd name="connsiteY0" fmla="*/ 1205789 h 3563481"/>
                            <a:gd name="connsiteX1" fmla="*/ 180007 w 2134001"/>
                            <a:gd name="connsiteY1" fmla="*/ 345281 h 3563481"/>
                            <a:gd name="connsiteX2" fmla="*/ 604345 w 2134001"/>
                            <a:gd name="connsiteY2" fmla="*/ 18919 h 3563481"/>
                            <a:gd name="connsiteX3" fmla="*/ 1207907 w 2134001"/>
                            <a:gd name="connsiteY3" fmla="*/ 60352 h 3563481"/>
                            <a:gd name="connsiteX4" fmla="*/ 1872390 w 2134001"/>
                            <a:gd name="connsiteY4" fmla="*/ 1098183 h 3563481"/>
                            <a:gd name="connsiteX5" fmla="*/ 2132655 w 2134001"/>
                            <a:gd name="connsiteY5" fmla="*/ 1680385 h 3563481"/>
                            <a:gd name="connsiteX6" fmla="*/ 1970455 w 2134001"/>
                            <a:gd name="connsiteY6" fmla="*/ 2255116 h 3563481"/>
                            <a:gd name="connsiteX7" fmla="*/ 1576461 w 2134001"/>
                            <a:gd name="connsiteY7" fmla="*/ 2824042 h 3563481"/>
                            <a:gd name="connsiteX8" fmla="*/ 1169795 w 2134001"/>
                            <a:gd name="connsiteY8" fmla="*/ 3208833 h 3563481"/>
                            <a:gd name="connsiteX9" fmla="*/ 815147 w 2134001"/>
                            <a:gd name="connsiteY9" fmla="*/ 3563481 h 3563481"/>
                            <a:gd name="connsiteX10" fmla="*/ 815148 w 2134001"/>
                            <a:gd name="connsiteY10" fmla="*/ 3563480 h 3563481"/>
                            <a:gd name="connsiteX11" fmla="*/ 460500 w 2134001"/>
                            <a:gd name="connsiteY11" fmla="*/ 3208832 h 3563481"/>
                            <a:gd name="connsiteX12" fmla="*/ 595088 w 2134001"/>
                            <a:gd name="connsiteY12" fmla="*/ 2162559 h 3563481"/>
                            <a:gd name="connsiteX13" fmla="*/ 23363 w 2134001"/>
                            <a:gd name="connsiteY13" fmla="*/ 1205789 h 3563481"/>
                            <a:gd name="connsiteX0" fmla="*/ 23363 w 2134001"/>
                            <a:gd name="connsiteY0" fmla="*/ 1222519 h 3580211"/>
                            <a:gd name="connsiteX1" fmla="*/ 180007 w 2134001"/>
                            <a:gd name="connsiteY1" fmla="*/ 362011 h 3580211"/>
                            <a:gd name="connsiteX2" fmla="*/ 604345 w 2134001"/>
                            <a:gd name="connsiteY2" fmla="*/ 35649 h 3580211"/>
                            <a:gd name="connsiteX3" fmla="*/ 1207907 w 2134001"/>
                            <a:gd name="connsiteY3" fmla="*/ 77082 h 3580211"/>
                            <a:gd name="connsiteX4" fmla="*/ 1730755 w 2134001"/>
                            <a:gd name="connsiteY4" fmla="*/ 579446 h 3580211"/>
                            <a:gd name="connsiteX5" fmla="*/ 1872390 w 2134001"/>
                            <a:gd name="connsiteY5" fmla="*/ 1114913 h 3580211"/>
                            <a:gd name="connsiteX6" fmla="*/ 2132655 w 2134001"/>
                            <a:gd name="connsiteY6" fmla="*/ 1697115 h 3580211"/>
                            <a:gd name="connsiteX7" fmla="*/ 1970455 w 2134001"/>
                            <a:gd name="connsiteY7" fmla="*/ 2271846 h 3580211"/>
                            <a:gd name="connsiteX8" fmla="*/ 1576461 w 2134001"/>
                            <a:gd name="connsiteY8" fmla="*/ 2840772 h 3580211"/>
                            <a:gd name="connsiteX9" fmla="*/ 1169795 w 2134001"/>
                            <a:gd name="connsiteY9" fmla="*/ 3225563 h 3580211"/>
                            <a:gd name="connsiteX10" fmla="*/ 815147 w 2134001"/>
                            <a:gd name="connsiteY10" fmla="*/ 3580211 h 3580211"/>
                            <a:gd name="connsiteX11" fmla="*/ 815148 w 2134001"/>
                            <a:gd name="connsiteY11" fmla="*/ 3580210 h 3580211"/>
                            <a:gd name="connsiteX12" fmla="*/ 460500 w 2134001"/>
                            <a:gd name="connsiteY12" fmla="*/ 3225562 h 3580211"/>
                            <a:gd name="connsiteX13" fmla="*/ 595088 w 2134001"/>
                            <a:gd name="connsiteY13" fmla="*/ 2179289 h 3580211"/>
                            <a:gd name="connsiteX14" fmla="*/ 23363 w 2134001"/>
                            <a:gd name="connsiteY14" fmla="*/ 1222519 h 3580211"/>
                            <a:gd name="connsiteX0" fmla="*/ 23363 w 2134001"/>
                            <a:gd name="connsiteY0" fmla="*/ 1219378 h 3577070"/>
                            <a:gd name="connsiteX1" fmla="*/ 180007 w 2134001"/>
                            <a:gd name="connsiteY1" fmla="*/ 358870 h 3577070"/>
                            <a:gd name="connsiteX2" fmla="*/ 604345 w 2134001"/>
                            <a:gd name="connsiteY2" fmla="*/ 32508 h 3577070"/>
                            <a:gd name="connsiteX3" fmla="*/ 1349022 w 2134001"/>
                            <a:gd name="connsiteY3" fmla="*/ 81696 h 3577070"/>
                            <a:gd name="connsiteX4" fmla="*/ 1730755 w 2134001"/>
                            <a:gd name="connsiteY4" fmla="*/ 576305 h 3577070"/>
                            <a:gd name="connsiteX5" fmla="*/ 1872390 w 2134001"/>
                            <a:gd name="connsiteY5" fmla="*/ 1111772 h 3577070"/>
                            <a:gd name="connsiteX6" fmla="*/ 2132655 w 2134001"/>
                            <a:gd name="connsiteY6" fmla="*/ 1693974 h 3577070"/>
                            <a:gd name="connsiteX7" fmla="*/ 1970455 w 2134001"/>
                            <a:gd name="connsiteY7" fmla="*/ 2268705 h 3577070"/>
                            <a:gd name="connsiteX8" fmla="*/ 1576461 w 2134001"/>
                            <a:gd name="connsiteY8" fmla="*/ 2837631 h 3577070"/>
                            <a:gd name="connsiteX9" fmla="*/ 1169795 w 2134001"/>
                            <a:gd name="connsiteY9" fmla="*/ 3222422 h 3577070"/>
                            <a:gd name="connsiteX10" fmla="*/ 815147 w 2134001"/>
                            <a:gd name="connsiteY10" fmla="*/ 3577070 h 3577070"/>
                            <a:gd name="connsiteX11" fmla="*/ 815148 w 2134001"/>
                            <a:gd name="connsiteY11" fmla="*/ 3577069 h 3577070"/>
                            <a:gd name="connsiteX12" fmla="*/ 460500 w 2134001"/>
                            <a:gd name="connsiteY12" fmla="*/ 3222421 h 3577070"/>
                            <a:gd name="connsiteX13" fmla="*/ 595088 w 2134001"/>
                            <a:gd name="connsiteY13" fmla="*/ 2176148 h 3577070"/>
                            <a:gd name="connsiteX14" fmla="*/ 23363 w 2134001"/>
                            <a:gd name="connsiteY14" fmla="*/ 1219378 h 3577070"/>
                            <a:gd name="connsiteX0" fmla="*/ 23363 w 2132769"/>
                            <a:gd name="connsiteY0" fmla="*/ 1219378 h 3577070"/>
                            <a:gd name="connsiteX1" fmla="*/ 180007 w 2132769"/>
                            <a:gd name="connsiteY1" fmla="*/ 358870 h 3577070"/>
                            <a:gd name="connsiteX2" fmla="*/ 604345 w 2132769"/>
                            <a:gd name="connsiteY2" fmla="*/ 32508 h 3577070"/>
                            <a:gd name="connsiteX3" fmla="*/ 1349022 w 2132769"/>
                            <a:gd name="connsiteY3" fmla="*/ 81696 h 3577070"/>
                            <a:gd name="connsiteX4" fmla="*/ 1730755 w 2132769"/>
                            <a:gd name="connsiteY4" fmla="*/ 576305 h 3577070"/>
                            <a:gd name="connsiteX5" fmla="*/ 1996494 w 2132769"/>
                            <a:gd name="connsiteY5" fmla="*/ 1123744 h 3577070"/>
                            <a:gd name="connsiteX6" fmla="*/ 2132655 w 2132769"/>
                            <a:gd name="connsiteY6" fmla="*/ 1693974 h 3577070"/>
                            <a:gd name="connsiteX7" fmla="*/ 1970455 w 2132769"/>
                            <a:gd name="connsiteY7" fmla="*/ 2268705 h 3577070"/>
                            <a:gd name="connsiteX8" fmla="*/ 1576461 w 2132769"/>
                            <a:gd name="connsiteY8" fmla="*/ 2837631 h 3577070"/>
                            <a:gd name="connsiteX9" fmla="*/ 1169795 w 2132769"/>
                            <a:gd name="connsiteY9" fmla="*/ 3222422 h 3577070"/>
                            <a:gd name="connsiteX10" fmla="*/ 815147 w 2132769"/>
                            <a:gd name="connsiteY10" fmla="*/ 3577070 h 3577070"/>
                            <a:gd name="connsiteX11" fmla="*/ 815148 w 2132769"/>
                            <a:gd name="connsiteY11" fmla="*/ 3577069 h 3577070"/>
                            <a:gd name="connsiteX12" fmla="*/ 460500 w 2132769"/>
                            <a:gd name="connsiteY12" fmla="*/ 3222421 h 3577070"/>
                            <a:gd name="connsiteX13" fmla="*/ 595088 w 2132769"/>
                            <a:gd name="connsiteY13" fmla="*/ 2176148 h 3577070"/>
                            <a:gd name="connsiteX14" fmla="*/ 23363 w 2132769"/>
                            <a:gd name="connsiteY14" fmla="*/ 1219378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437594 w 1975275"/>
                            <a:gd name="connsiteY13" fmla="*/ 2176148 h 3577070"/>
                            <a:gd name="connsiteX14" fmla="*/ 1034840 w 1975275"/>
                            <a:gd name="connsiteY14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009507 w 1975275"/>
                            <a:gd name="connsiteY13" fmla="*/ 2281945 h 3577070"/>
                            <a:gd name="connsiteX14" fmla="*/ 1034840 w 1975275"/>
                            <a:gd name="connsiteY14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009507 w 1975275"/>
                            <a:gd name="connsiteY13" fmla="*/ 2281945 h 3577070"/>
                            <a:gd name="connsiteX14" fmla="*/ 1181455 w 1975275"/>
                            <a:gd name="connsiteY14" fmla="*/ 1846963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826294 w 1975275"/>
                            <a:gd name="connsiteY13" fmla="*/ 2547395 h 3577070"/>
                            <a:gd name="connsiteX14" fmla="*/ 1181455 w 1975275"/>
                            <a:gd name="connsiteY14" fmla="*/ 1846963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826294 w 1975275"/>
                            <a:gd name="connsiteY13" fmla="*/ 2547395 h 3577070"/>
                            <a:gd name="connsiteX14" fmla="*/ 1273940 w 1975275"/>
                            <a:gd name="connsiteY14" fmla="*/ 1946525 h 3577070"/>
                            <a:gd name="connsiteX15" fmla="*/ 1034840 w 1975275"/>
                            <a:gd name="connsiteY15" fmla="*/ 1223715 h 3577070"/>
                            <a:gd name="connsiteX0" fmla="*/ 1034840 w 1975275"/>
                            <a:gd name="connsiteY0" fmla="*/ 1223715 h 3577070"/>
                            <a:gd name="connsiteX1" fmla="*/ 22513 w 1975275"/>
                            <a:gd name="connsiteY1" fmla="*/ 358870 h 3577070"/>
                            <a:gd name="connsiteX2" fmla="*/ 446851 w 1975275"/>
                            <a:gd name="connsiteY2" fmla="*/ 32508 h 3577070"/>
                            <a:gd name="connsiteX3" fmla="*/ 1191528 w 1975275"/>
                            <a:gd name="connsiteY3" fmla="*/ 81696 h 3577070"/>
                            <a:gd name="connsiteX4" fmla="*/ 1573261 w 1975275"/>
                            <a:gd name="connsiteY4" fmla="*/ 576305 h 3577070"/>
                            <a:gd name="connsiteX5" fmla="*/ 1839000 w 1975275"/>
                            <a:gd name="connsiteY5" fmla="*/ 1123744 h 3577070"/>
                            <a:gd name="connsiteX6" fmla="*/ 1975161 w 1975275"/>
                            <a:gd name="connsiteY6" fmla="*/ 1693974 h 3577070"/>
                            <a:gd name="connsiteX7" fmla="*/ 1812961 w 1975275"/>
                            <a:gd name="connsiteY7" fmla="*/ 2268705 h 3577070"/>
                            <a:gd name="connsiteX8" fmla="*/ 1418967 w 1975275"/>
                            <a:gd name="connsiteY8" fmla="*/ 2837631 h 3577070"/>
                            <a:gd name="connsiteX9" fmla="*/ 1012301 w 1975275"/>
                            <a:gd name="connsiteY9" fmla="*/ 3222422 h 3577070"/>
                            <a:gd name="connsiteX10" fmla="*/ 657653 w 1975275"/>
                            <a:gd name="connsiteY10" fmla="*/ 3577070 h 3577070"/>
                            <a:gd name="connsiteX11" fmla="*/ 657654 w 1975275"/>
                            <a:gd name="connsiteY11" fmla="*/ 3577069 h 3577070"/>
                            <a:gd name="connsiteX12" fmla="*/ 303006 w 1975275"/>
                            <a:gd name="connsiteY12" fmla="*/ 3222421 h 3577070"/>
                            <a:gd name="connsiteX13" fmla="*/ 1273940 w 1975275"/>
                            <a:gd name="connsiteY13" fmla="*/ 1946525 h 3577070"/>
                            <a:gd name="connsiteX14" fmla="*/ 1034840 w 1975275"/>
                            <a:gd name="connsiteY14" fmla="*/ 1223715 h 3577070"/>
                            <a:gd name="connsiteX0" fmla="*/ 1371671 w 2312106"/>
                            <a:gd name="connsiteY0" fmla="*/ 1223715 h 3577070"/>
                            <a:gd name="connsiteX1" fmla="*/ 17829 w 2312106"/>
                            <a:gd name="connsiteY1" fmla="*/ 682288 h 3577070"/>
                            <a:gd name="connsiteX2" fmla="*/ 783682 w 2312106"/>
                            <a:gd name="connsiteY2" fmla="*/ 32508 h 3577070"/>
                            <a:gd name="connsiteX3" fmla="*/ 1528359 w 2312106"/>
                            <a:gd name="connsiteY3" fmla="*/ 81696 h 3577070"/>
                            <a:gd name="connsiteX4" fmla="*/ 1910092 w 2312106"/>
                            <a:gd name="connsiteY4" fmla="*/ 576305 h 3577070"/>
                            <a:gd name="connsiteX5" fmla="*/ 2175831 w 2312106"/>
                            <a:gd name="connsiteY5" fmla="*/ 1123744 h 3577070"/>
                            <a:gd name="connsiteX6" fmla="*/ 2311992 w 2312106"/>
                            <a:gd name="connsiteY6" fmla="*/ 1693974 h 3577070"/>
                            <a:gd name="connsiteX7" fmla="*/ 2149792 w 2312106"/>
                            <a:gd name="connsiteY7" fmla="*/ 2268705 h 3577070"/>
                            <a:gd name="connsiteX8" fmla="*/ 1755798 w 2312106"/>
                            <a:gd name="connsiteY8" fmla="*/ 2837631 h 3577070"/>
                            <a:gd name="connsiteX9" fmla="*/ 1349132 w 2312106"/>
                            <a:gd name="connsiteY9" fmla="*/ 3222422 h 3577070"/>
                            <a:gd name="connsiteX10" fmla="*/ 994484 w 2312106"/>
                            <a:gd name="connsiteY10" fmla="*/ 3577070 h 3577070"/>
                            <a:gd name="connsiteX11" fmla="*/ 994485 w 2312106"/>
                            <a:gd name="connsiteY11" fmla="*/ 3577069 h 3577070"/>
                            <a:gd name="connsiteX12" fmla="*/ 639837 w 2312106"/>
                            <a:gd name="connsiteY12" fmla="*/ 3222421 h 3577070"/>
                            <a:gd name="connsiteX13" fmla="*/ 1610771 w 2312106"/>
                            <a:gd name="connsiteY13" fmla="*/ 1946525 h 3577070"/>
                            <a:gd name="connsiteX14" fmla="*/ 1371671 w 2312106"/>
                            <a:gd name="connsiteY14" fmla="*/ 1223715 h 3577070"/>
                            <a:gd name="connsiteX0" fmla="*/ 1371671 w 2312106"/>
                            <a:gd name="connsiteY0" fmla="*/ 1208148 h 3561503"/>
                            <a:gd name="connsiteX1" fmla="*/ 17829 w 2312106"/>
                            <a:gd name="connsiteY1" fmla="*/ 666721 h 3561503"/>
                            <a:gd name="connsiteX2" fmla="*/ 848972 w 2312106"/>
                            <a:gd name="connsiteY2" fmla="*/ 45744 h 3561503"/>
                            <a:gd name="connsiteX3" fmla="*/ 1528359 w 2312106"/>
                            <a:gd name="connsiteY3" fmla="*/ 66129 h 3561503"/>
                            <a:gd name="connsiteX4" fmla="*/ 1910092 w 2312106"/>
                            <a:gd name="connsiteY4" fmla="*/ 560738 h 3561503"/>
                            <a:gd name="connsiteX5" fmla="*/ 2175831 w 2312106"/>
                            <a:gd name="connsiteY5" fmla="*/ 1108177 h 3561503"/>
                            <a:gd name="connsiteX6" fmla="*/ 2311992 w 2312106"/>
                            <a:gd name="connsiteY6" fmla="*/ 1678407 h 3561503"/>
                            <a:gd name="connsiteX7" fmla="*/ 2149792 w 2312106"/>
                            <a:gd name="connsiteY7" fmla="*/ 2253138 h 3561503"/>
                            <a:gd name="connsiteX8" fmla="*/ 1755798 w 2312106"/>
                            <a:gd name="connsiteY8" fmla="*/ 2822064 h 3561503"/>
                            <a:gd name="connsiteX9" fmla="*/ 1349132 w 2312106"/>
                            <a:gd name="connsiteY9" fmla="*/ 3206855 h 3561503"/>
                            <a:gd name="connsiteX10" fmla="*/ 994484 w 2312106"/>
                            <a:gd name="connsiteY10" fmla="*/ 3561503 h 3561503"/>
                            <a:gd name="connsiteX11" fmla="*/ 994485 w 2312106"/>
                            <a:gd name="connsiteY11" fmla="*/ 3561502 h 3561503"/>
                            <a:gd name="connsiteX12" fmla="*/ 639837 w 2312106"/>
                            <a:gd name="connsiteY12" fmla="*/ 3206854 h 3561503"/>
                            <a:gd name="connsiteX13" fmla="*/ 1610771 w 2312106"/>
                            <a:gd name="connsiteY13" fmla="*/ 1930958 h 3561503"/>
                            <a:gd name="connsiteX14" fmla="*/ 1371671 w 2312106"/>
                            <a:gd name="connsiteY14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1344117 w 2307091"/>
                            <a:gd name="connsiteY9" fmla="*/ 3206855 h 3561503"/>
                            <a:gd name="connsiteX10" fmla="*/ 989469 w 2307091"/>
                            <a:gd name="connsiteY10" fmla="*/ 3561503 h 3561503"/>
                            <a:gd name="connsiteX11" fmla="*/ 989470 w 2307091"/>
                            <a:gd name="connsiteY11" fmla="*/ 3561502 h 3561503"/>
                            <a:gd name="connsiteX12" fmla="*/ 634822 w 2307091"/>
                            <a:gd name="connsiteY12" fmla="*/ 3206854 h 3561503"/>
                            <a:gd name="connsiteX13" fmla="*/ 1605756 w 2307091"/>
                            <a:gd name="connsiteY13" fmla="*/ 1930958 h 3561503"/>
                            <a:gd name="connsiteX14" fmla="*/ 1366656 w 2307091"/>
                            <a:gd name="connsiteY14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989469 w 2307091"/>
                            <a:gd name="connsiteY9" fmla="*/ 3561503 h 3561503"/>
                            <a:gd name="connsiteX10" fmla="*/ 989470 w 2307091"/>
                            <a:gd name="connsiteY10" fmla="*/ 3561502 h 3561503"/>
                            <a:gd name="connsiteX11" fmla="*/ 634822 w 2307091"/>
                            <a:gd name="connsiteY11" fmla="*/ 3206854 h 3561503"/>
                            <a:gd name="connsiteX12" fmla="*/ 1605756 w 2307091"/>
                            <a:gd name="connsiteY12" fmla="*/ 1930958 h 3561503"/>
                            <a:gd name="connsiteX13" fmla="*/ 1366656 w 2307091"/>
                            <a:gd name="connsiteY13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989469 w 2307091"/>
                            <a:gd name="connsiteY9" fmla="*/ 3561503 h 3561503"/>
                            <a:gd name="connsiteX10" fmla="*/ 989470 w 2307091"/>
                            <a:gd name="connsiteY10" fmla="*/ 3561502 h 3561503"/>
                            <a:gd name="connsiteX11" fmla="*/ 856034 w 2307091"/>
                            <a:gd name="connsiteY11" fmla="*/ 3189762 h 3561503"/>
                            <a:gd name="connsiteX12" fmla="*/ 1605756 w 2307091"/>
                            <a:gd name="connsiteY12" fmla="*/ 1930958 h 3561503"/>
                            <a:gd name="connsiteX13" fmla="*/ 1366656 w 2307091"/>
                            <a:gd name="connsiteY13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989469 w 2307091"/>
                            <a:gd name="connsiteY9" fmla="*/ 3561503 h 3561503"/>
                            <a:gd name="connsiteX10" fmla="*/ 989470 w 2307091"/>
                            <a:gd name="connsiteY10" fmla="*/ 3561502 h 3561503"/>
                            <a:gd name="connsiteX11" fmla="*/ 988848 w 2307091"/>
                            <a:gd name="connsiteY11" fmla="*/ 2925990 h 3561503"/>
                            <a:gd name="connsiteX12" fmla="*/ 1605756 w 2307091"/>
                            <a:gd name="connsiteY12" fmla="*/ 1930958 h 3561503"/>
                            <a:gd name="connsiteX13" fmla="*/ 1366656 w 2307091"/>
                            <a:gd name="connsiteY13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50783 w 2307091"/>
                            <a:gd name="connsiteY8" fmla="*/ 2822064 h 3561503"/>
                            <a:gd name="connsiteX9" fmla="*/ 989469 w 2307091"/>
                            <a:gd name="connsiteY9" fmla="*/ 3561503 h 3561503"/>
                            <a:gd name="connsiteX10" fmla="*/ 989470 w 2307091"/>
                            <a:gd name="connsiteY10" fmla="*/ 3561502 h 3561503"/>
                            <a:gd name="connsiteX11" fmla="*/ 1119826 w 2307091"/>
                            <a:gd name="connsiteY11" fmla="*/ 2859707 h 3561503"/>
                            <a:gd name="connsiteX12" fmla="*/ 1605756 w 2307091"/>
                            <a:gd name="connsiteY12" fmla="*/ 1930958 h 3561503"/>
                            <a:gd name="connsiteX13" fmla="*/ 1366656 w 2307091"/>
                            <a:gd name="connsiteY13" fmla="*/ 1208148 h 3561503"/>
                            <a:gd name="connsiteX0" fmla="*/ 1366656 w 2307091"/>
                            <a:gd name="connsiteY0" fmla="*/ 1208148 h 3561503"/>
                            <a:gd name="connsiteX1" fmla="*/ 17885 w 2307091"/>
                            <a:gd name="connsiteY1" fmla="*/ 672932 h 3561503"/>
                            <a:gd name="connsiteX2" fmla="*/ 843957 w 2307091"/>
                            <a:gd name="connsiteY2" fmla="*/ 45744 h 3561503"/>
                            <a:gd name="connsiteX3" fmla="*/ 1523344 w 2307091"/>
                            <a:gd name="connsiteY3" fmla="*/ 66129 h 3561503"/>
                            <a:gd name="connsiteX4" fmla="*/ 1905077 w 2307091"/>
                            <a:gd name="connsiteY4" fmla="*/ 560738 h 3561503"/>
                            <a:gd name="connsiteX5" fmla="*/ 2170816 w 2307091"/>
                            <a:gd name="connsiteY5" fmla="*/ 1108177 h 3561503"/>
                            <a:gd name="connsiteX6" fmla="*/ 2306977 w 2307091"/>
                            <a:gd name="connsiteY6" fmla="*/ 1678407 h 3561503"/>
                            <a:gd name="connsiteX7" fmla="*/ 2144777 w 2307091"/>
                            <a:gd name="connsiteY7" fmla="*/ 2253138 h 3561503"/>
                            <a:gd name="connsiteX8" fmla="*/ 1711388 w 2307091"/>
                            <a:gd name="connsiteY8" fmla="*/ 2649133 h 3561503"/>
                            <a:gd name="connsiteX9" fmla="*/ 989469 w 2307091"/>
                            <a:gd name="connsiteY9" fmla="*/ 3561503 h 3561503"/>
                            <a:gd name="connsiteX10" fmla="*/ 989470 w 2307091"/>
                            <a:gd name="connsiteY10" fmla="*/ 3561502 h 3561503"/>
                            <a:gd name="connsiteX11" fmla="*/ 1119826 w 2307091"/>
                            <a:gd name="connsiteY11" fmla="*/ 2859707 h 3561503"/>
                            <a:gd name="connsiteX12" fmla="*/ 1605756 w 2307091"/>
                            <a:gd name="connsiteY12" fmla="*/ 1930958 h 3561503"/>
                            <a:gd name="connsiteX13" fmla="*/ 1366656 w 2307091"/>
                            <a:gd name="connsiteY13" fmla="*/ 1208148 h 3561503"/>
                            <a:gd name="connsiteX0" fmla="*/ 1366656 w 2324850"/>
                            <a:gd name="connsiteY0" fmla="*/ 1208148 h 3561503"/>
                            <a:gd name="connsiteX1" fmla="*/ 17885 w 2324850"/>
                            <a:gd name="connsiteY1" fmla="*/ 672932 h 3561503"/>
                            <a:gd name="connsiteX2" fmla="*/ 843957 w 2324850"/>
                            <a:gd name="connsiteY2" fmla="*/ 45744 h 3561503"/>
                            <a:gd name="connsiteX3" fmla="*/ 1523344 w 2324850"/>
                            <a:gd name="connsiteY3" fmla="*/ 66129 h 3561503"/>
                            <a:gd name="connsiteX4" fmla="*/ 1905077 w 2324850"/>
                            <a:gd name="connsiteY4" fmla="*/ 560738 h 3561503"/>
                            <a:gd name="connsiteX5" fmla="*/ 2170816 w 2324850"/>
                            <a:gd name="connsiteY5" fmla="*/ 1108177 h 3561503"/>
                            <a:gd name="connsiteX6" fmla="*/ 2306977 w 2324850"/>
                            <a:gd name="connsiteY6" fmla="*/ 1678407 h 3561503"/>
                            <a:gd name="connsiteX7" fmla="*/ 1711388 w 2324850"/>
                            <a:gd name="connsiteY7" fmla="*/ 2649133 h 3561503"/>
                            <a:gd name="connsiteX8" fmla="*/ 989469 w 2324850"/>
                            <a:gd name="connsiteY8" fmla="*/ 3561503 h 3561503"/>
                            <a:gd name="connsiteX9" fmla="*/ 989470 w 2324850"/>
                            <a:gd name="connsiteY9" fmla="*/ 3561502 h 3561503"/>
                            <a:gd name="connsiteX10" fmla="*/ 1119826 w 2324850"/>
                            <a:gd name="connsiteY10" fmla="*/ 2859707 h 3561503"/>
                            <a:gd name="connsiteX11" fmla="*/ 1605756 w 2324850"/>
                            <a:gd name="connsiteY11" fmla="*/ 1930958 h 3561503"/>
                            <a:gd name="connsiteX12" fmla="*/ 1366656 w 2324850"/>
                            <a:gd name="connsiteY12" fmla="*/ 1208148 h 3561503"/>
                            <a:gd name="connsiteX0" fmla="*/ 1366656 w 2306977"/>
                            <a:gd name="connsiteY0" fmla="*/ 1208148 h 3561503"/>
                            <a:gd name="connsiteX1" fmla="*/ 17885 w 2306977"/>
                            <a:gd name="connsiteY1" fmla="*/ 672932 h 3561503"/>
                            <a:gd name="connsiteX2" fmla="*/ 843957 w 2306977"/>
                            <a:gd name="connsiteY2" fmla="*/ 45744 h 3561503"/>
                            <a:gd name="connsiteX3" fmla="*/ 1523344 w 2306977"/>
                            <a:gd name="connsiteY3" fmla="*/ 66129 h 3561503"/>
                            <a:gd name="connsiteX4" fmla="*/ 1905077 w 2306977"/>
                            <a:gd name="connsiteY4" fmla="*/ 560738 h 3561503"/>
                            <a:gd name="connsiteX5" fmla="*/ 2306977 w 2306977"/>
                            <a:gd name="connsiteY5" fmla="*/ 1678407 h 3561503"/>
                            <a:gd name="connsiteX6" fmla="*/ 1711388 w 2306977"/>
                            <a:gd name="connsiteY6" fmla="*/ 2649133 h 3561503"/>
                            <a:gd name="connsiteX7" fmla="*/ 989469 w 2306977"/>
                            <a:gd name="connsiteY7" fmla="*/ 3561503 h 3561503"/>
                            <a:gd name="connsiteX8" fmla="*/ 989470 w 2306977"/>
                            <a:gd name="connsiteY8" fmla="*/ 3561502 h 3561503"/>
                            <a:gd name="connsiteX9" fmla="*/ 1119826 w 2306977"/>
                            <a:gd name="connsiteY9" fmla="*/ 2859707 h 3561503"/>
                            <a:gd name="connsiteX10" fmla="*/ 1605756 w 2306977"/>
                            <a:gd name="connsiteY10" fmla="*/ 1930958 h 3561503"/>
                            <a:gd name="connsiteX11" fmla="*/ 1366656 w 2306977"/>
                            <a:gd name="connsiteY11" fmla="*/ 1208148 h 3561503"/>
                            <a:gd name="connsiteX0" fmla="*/ 1366656 w 2306977"/>
                            <a:gd name="connsiteY0" fmla="*/ 1163350 h 3516705"/>
                            <a:gd name="connsiteX1" fmla="*/ 17885 w 2306977"/>
                            <a:gd name="connsiteY1" fmla="*/ 628134 h 3516705"/>
                            <a:gd name="connsiteX2" fmla="*/ 843957 w 2306977"/>
                            <a:gd name="connsiteY2" fmla="*/ 946 h 3516705"/>
                            <a:gd name="connsiteX3" fmla="*/ 1905077 w 2306977"/>
                            <a:gd name="connsiteY3" fmla="*/ 515940 h 3516705"/>
                            <a:gd name="connsiteX4" fmla="*/ 2306977 w 2306977"/>
                            <a:gd name="connsiteY4" fmla="*/ 1633609 h 3516705"/>
                            <a:gd name="connsiteX5" fmla="*/ 1711388 w 2306977"/>
                            <a:gd name="connsiteY5" fmla="*/ 2604335 h 3516705"/>
                            <a:gd name="connsiteX6" fmla="*/ 989469 w 2306977"/>
                            <a:gd name="connsiteY6" fmla="*/ 3516705 h 3516705"/>
                            <a:gd name="connsiteX7" fmla="*/ 989470 w 2306977"/>
                            <a:gd name="connsiteY7" fmla="*/ 3516704 h 3516705"/>
                            <a:gd name="connsiteX8" fmla="*/ 1119826 w 2306977"/>
                            <a:gd name="connsiteY8" fmla="*/ 2814909 h 3516705"/>
                            <a:gd name="connsiteX9" fmla="*/ 1605756 w 2306977"/>
                            <a:gd name="connsiteY9" fmla="*/ 1886160 h 3516705"/>
                            <a:gd name="connsiteX10" fmla="*/ 1366656 w 2306977"/>
                            <a:gd name="connsiteY10" fmla="*/ 1163350 h 3516705"/>
                            <a:gd name="connsiteX0" fmla="*/ 1366656 w 2352744"/>
                            <a:gd name="connsiteY0" fmla="*/ 1163131 h 3516486"/>
                            <a:gd name="connsiteX1" fmla="*/ 17885 w 2352744"/>
                            <a:gd name="connsiteY1" fmla="*/ 627915 h 3516486"/>
                            <a:gd name="connsiteX2" fmla="*/ 843957 w 2352744"/>
                            <a:gd name="connsiteY2" fmla="*/ 727 h 3516486"/>
                            <a:gd name="connsiteX3" fmla="*/ 1905077 w 2352744"/>
                            <a:gd name="connsiteY3" fmla="*/ 515721 h 3516486"/>
                            <a:gd name="connsiteX4" fmla="*/ 2313209 w 2352744"/>
                            <a:gd name="connsiteY4" fmla="*/ 1027390 h 3516486"/>
                            <a:gd name="connsiteX5" fmla="*/ 2306977 w 2352744"/>
                            <a:gd name="connsiteY5" fmla="*/ 1633390 h 3516486"/>
                            <a:gd name="connsiteX6" fmla="*/ 1711388 w 2352744"/>
                            <a:gd name="connsiteY6" fmla="*/ 2604116 h 3516486"/>
                            <a:gd name="connsiteX7" fmla="*/ 989469 w 2352744"/>
                            <a:gd name="connsiteY7" fmla="*/ 3516486 h 3516486"/>
                            <a:gd name="connsiteX8" fmla="*/ 989470 w 2352744"/>
                            <a:gd name="connsiteY8" fmla="*/ 3516485 h 3516486"/>
                            <a:gd name="connsiteX9" fmla="*/ 1119826 w 2352744"/>
                            <a:gd name="connsiteY9" fmla="*/ 2814690 h 3516486"/>
                            <a:gd name="connsiteX10" fmla="*/ 1605756 w 2352744"/>
                            <a:gd name="connsiteY10" fmla="*/ 1885941 h 3516486"/>
                            <a:gd name="connsiteX11" fmla="*/ 1366656 w 2352744"/>
                            <a:gd name="connsiteY11" fmla="*/ 1163131 h 3516486"/>
                            <a:gd name="connsiteX0" fmla="*/ 1366656 w 2445240"/>
                            <a:gd name="connsiteY0" fmla="*/ 1168315 h 3521670"/>
                            <a:gd name="connsiteX1" fmla="*/ 17885 w 2445240"/>
                            <a:gd name="connsiteY1" fmla="*/ 633099 h 3521670"/>
                            <a:gd name="connsiteX2" fmla="*/ 843957 w 2445240"/>
                            <a:gd name="connsiteY2" fmla="*/ 5911 h 3521670"/>
                            <a:gd name="connsiteX3" fmla="*/ 2313209 w 2445240"/>
                            <a:gd name="connsiteY3" fmla="*/ 1032574 h 3521670"/>
                            <a:gd name="connsiteX4" fmla="*/ 2306977 w 2445240"/>
                            <a:gd name="connsiteY4" fmla="*/ 1638574 h 3521670"/>
                            <a:gd name="connsiteX5" fmla="*/ 1711388 w 2445240"/>
                            <a:gd name="connsiteY5" fmla="*/ 2609300 h 3521670"/>
                            <a:gd name="connsiteX6" fmla="*/ 989469 w 2445240"/>
                            <a:gd name="connsiteY6" fmla="*/ 3521670 h 3521670"/>
                            <a:gd name="connsiteX7" fmla="*/ 989470 w 2445240"/>
                            <a:gd name="connsiteY7" fmla="*/ 3521669 h 3521670"/>
                            <a:gd name="connsiteX8" fmla="*/ 1119826 w 2445240"/>
                            <a:gd name="connsiteY8" fmla="*/ 2819874 h 3521670"/>
                            <a:gd name="connsiteX9" fmla="*/ 1605756 w 2445240"/>
                            <a:gd name="connsiteY9" fmla="*/ 1891125 h 3521670"/>
                            <a:gd name="connsiteX10" fmla="*/ 1366656 w 2445240"/>
                            <a:gd name="connsiteY10" fmla="*/ 1168315 h 3521670"/>
                            <a:gd name="connsiteX0" fmla="*/ 1366656 w 2389113"/>
                            <a:gd name="connsiteY0" fmla="*/ 1173837 h 3527192"/>
                            <a:gd name="connsiteX1" fmla="*/ 17885 w 2389113"/>
                            <a:gd name="connsiteY1" fmla="*/ 638621 h 3527192"/>
                            <a:gd name="connsiteX2" fmla="*/ 843957 w 2389113"/>
                            <a:gd name="connsiteY2" fmla="*/ 11433 h 3527192"/>
                            <a:gd name="connsiteX3" fmla="*/ 1652730 w 2389113"/>
                            <a:gd name="connsiteY3" fmla="*/ 294054 h 3527192"/>
                            <a:gd name="connsiteX4" fmla="*/ 2313209 w 2389113"/>
                            <a:gd name="connsiteY4" fmla="*/ 1038096 h 3527192"/>
                            <a:gd name="connsiteX5" fmla="*/ 2306977 w 2389113"/>
                            <a:gd name="connsiteY5" fmla="*/ 1644096 h 3527192"/>
                            <a:gd name="connsiteX6" fmla="*/ 1711388 w 2389113"/>
                            <a:gd name="connsiteY6" fmla="*/ 2614822 h 3527192"/>
                            <a:gd name="connsiteX7" fmla="*/ 989469 w 2389113"/>
                            <a:gd name="connsiteY7" fmla="*/ 3527192 h 3527192"/>
                            <a:gd name="connsiteX8" fmla="*/ 989470 w 2389113"/>
                            <a:gd name="connsiteY8" fmla="*/ 3527191 h 3527192"/>
                            <a:gd name="connsiteX9" fmla="*/ 1119826 w 2389113"/>
                            <a:gd name="connsiteY9" fmla="*/ 2825396 h 3527192"/>
                            <a:gd name="connsiteX10" fmla="*/ 1605756 w 2389113"/>
                            <a:gd name="connsiteY10" fmla="*/ 1896647 h 3527192"/>
                            <a:gd name="connsiteX11" fmla="*/ 1366656 w 2389113"/>
                            <a:gd name="connsiteY11" fmla="*/ 1173837 h 3527192"/>
                            <a:gd name="connsiteX0" fmla="*/ 1349206 w 2371663"/>
                            <a:gd name="connsiteY0" fmla="*/ 1173837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102376 w 2371663"/>
                            <a:gd name="connsiteY10" fmla="*/ 2825396 h 3527192"/>
                            <a:gd name="connsiteX11" fmla="*/ 1588306 w 2371663"/>
                            <a:gd name="connsiteY11" fmla="*/ 1896647 h 3527192"/>
                            <a:gd name="connsiteX12" fmla="*/ 1349206 w 2371663"/>
                            <a:gd name="connsiteY12" fmla="*/ 1173837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102376 w 2371663"/>
                            <a:gd name="connsiteY10" fmla="*/ 2825396 h 3527192"/>
                            <a:gd name="connsiteX11" fmla="*/ 1588306 w 2371663"/>
                            <a:gd name="connsiteY11" fmla="*/ 1896647 h 3527192"/>
                            <a:gd name="connsiteX12" fmla="*/ 1800835 w 2371663"/>
                            <a:gd name="connsiteY12" fmla="*/ 1008118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102376 w 2371663"/>
                            <a:gd name="connsiteY10" fmla="*/ 2825396 h 3527192"/>
                            <a:gd name="connsiteX11" fmla="*/ 1679510 w 2371663"/>
                            <a:gd name="connsiteY11" fmla="*/ 1956665 h 3527192"/>
                            <a:gd name="connsiteX12" fmla="*/ 1800835 w 2371663"/>
                            <a:gd name="connsiteY12" fmla="*/ 1008118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285897 w 2371663"/>
                            <a:gd name="connsiteY10" fmla="*/ 2448191 h 3527192"/>
                            <a:gd name="connsiteX11" fmla="*/ 1679510 w 2371663"/>
                            <a:gd name="connsiteY11" fmla="*/ 1956665 h 3527192"/>
                            <a:gd name="connsiteX12" fmla="*/ 1800835 w 2371663"/>
                            <a:gd name="connsiteY12" fmla="*/ 1008118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285897 w 2371663"/>
                            <a:gd name="connsiteY10" fmla="*/ 2448191 h 3527192"/>
                            <a:gd name="connsiteX11" fmla="*/ 1800835 w 2371663"/>
                            <a:gd name="connsiteY11" fmla="*/ 1008118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285897 w 2371663"/>
                            <a:gd name="connsiteY10" fmla="*/ 2448191 h 3527192"/>
                            <a:gd name="connsiteX11" fmla="*/ 1717626 w 2371663"/>
                            <a:gd name="connsiteY11" fmla="*/ 1835712 h 3527192"/>
                            <a:gd name="connsiteX12" fmla="*/ 1800835 w 2371663"/>
                            <a:gd name="connsiteY12" fmla="*/ 1008118 h 3527192"/>
                            <a:gd name="connsiteX0" fmla="*/ 1800835 w 2371663"/>
                            <a:gd name="connsiteY0" fmla="*/ 1008118 h 3527192"/>
                            <a:gd name="connsiteX1" fmla="*/ 937634 w 2371663"/>
                            <a:gd name="connsiteY1" fmla="*/ 508678 h 3527192"/>
                            <a:gd name="connsiteX2" fmla="*/ 435 w 2371663"/>
                            <a:gd name="connsiteY2" fmla="*/ 638621 h 3527192"/>
                            <a:gd name="connsiteX3" fmla="*/ 826507 w 2371663"/>
                            <a:gd name="connsiteY3" fmla="*/ 11433 h 3527192"/>
                            <a:gd name="connsiteX4" fmla="*/ 1635280 w 2371663"/>
                            <a:gd name="connsiteY4" fmla="*/ 294054 h 3527192"/>
                            <a:gd name="connsiteX5" fmla="*/ 2295759 w 2371663"/>
                            <a:gd name="connsiteY5" fmla="*/ 1038096 h 3527192"/>
                            <a:gd name="connsiteX6" fmla="*/ 2289527 w 2371663"/>
                            <a:gd name="connsiteY6" fmla="*/ 1644096 h 3527192"/>
                            <a:gd name="connsiteX7" fmla="*/ 1693938 w 2371663"/>
                            <a:gd name="connsiteY7" fmla="*/ 2614822 h 3527192"/>
                            <a:gd name="connsiteX8" fmla="*/ 972019 w 2371663"/>
                            <a:gd name="connsiteY8" fmla="*/ 3527192 h 3527192"/>
                            <a:gd name="connsiteX9" fmla="*/ 972020 w 2371663"/>
                            <a:gd name="connsiteY9" fmla="*/ 3527191 h 3527192"/>
                            <a:gd name="connsiteX10" fmla="*/ 1717626 w 2371663"/>
                            <a:gd name="connsiteY10" fmla="*/ 1835712 h 3527192"/>
                            <a:gd name="connsiteX11" fmla="*/ 1800835 w 2371663"/>
                            <a:gd name="connsiteY11" fmla="*/ 1008118 h 3527192"/>
                            <a:gd name="connsiteX0" fmla="*/ 1800839 w 2371667"/>
                            <a:gd name="connsiteY0" fmla="*/ 1008118 h 3527192"/>
                            <a:gd name="connsiteX1" fmla="*/ 928797 w 2371667"/>
                            <a:gd name="connsiteY1" fmla="*/ 310207 h 3527192"/>
                            <a:gd name="connsiteX2" fmla="*/ 439 w 2371667"/>
                            <a:gd name="connsiteY2" fmla="*/ 638621 h 3527192"/>
                            <a:gd name="connsiteX3" fmla="*/ 826511 w 2371667"/>
                            <a:gd name="connsiteY3" fmla="*/ 11433 h 3527192"/>
                            <a:gd name="connsiteX4" fmla="*/ 1635284 w 2371667"/>
                            <a:gd name="connsiteY4" fmla="*/ 294054 h 3527192"/>
                            <a:gd name="connsiteX5" fmla="*/ 2295763 w 2371667"/>
                            <a:gd name="connsiteY5" fmla="*/ 1038096 h 3527192"/>
                            <a:gd name="connsiteX6" fmla="*/ 2289531 w 2371667"/>
                            <a:gd name="connsiteY6" fmla="*/ 1644096 h 3527192"/>
                            <a:gd name="connsiteX7" fmla="*/ 1693942 w 2371667"/>
                            <a:gd name="connsiteY7" fmla="*/ 2614822 h 3527192"/>
                            <a:gd name="connsiteX8" fmla="*/ 972023 w 2371667"/>
                            <a:gd name="connsiteY8" fmla="*/ 3527192 h 3527192"/>
                            <a:gd name="connsiteX9" fmla="*/ 972024 w 2371667"/>
                            <a:gd name="connsiteY9" fmla="*/ 3527191 h 3527192"/>
                            <a:gd name="connsiteX10" fmla="*/ 1717630 w 2371667"/>
                            <a:gd name="connsiteY10" fmla="*/ 1835712 h 3527192"/>
                            <a:gd name="connsiteX11" fmla="*/ 1800839 w 2371667"/>
                            <a:gd name="connsiteY11" fmla="*/ 1008118 h 3527192"/>
                            <a:gd name="connsiteX0" fmla="*/ 1747642 w 2371667"/>
                            <a:gd name="connsiteY0" fmla="*/ 805523 h 3527192"/>
                            <a:gd name="connsiteX1" fmla="*/ 928797 w 2371667"/>
                            <a:gd name="connsiteY1" fmla="*/ 310207 h 3527192"/>
                            <a:gd name="connsiteX2" fmla="*/ 439 w 2371667"/>
                            <a:gd name="connsiteY2" fmla="*/ 638621 h 3527192"/>
                            <a:gd name="connsiteX3" fmla="*/ 826511 w 2371667"/>
                            <a:gd name="connsiteY3" fmla="*/ 11433 h 3527192"/>
                            <a:gd name="connsiteX4" fmla="*/ 1635284 w 2371667"/>
                            <a:gd name="connsiteY4" fmla="*/ 294054 h 3527192"/>
                            <a:gd name="connsiteX5" fmla="*/ 2295763 w 2371667"/>
                            <a:gd name="connsiteY5" fmla="*/ 1038096 h 3527192"/>
                            <a:gd name="connsiteX6" fmla="*/ 2289531 w 2371667"/>
                            <a:gd name="connsiteY6" fmla="*/ 1644096 h 3527192"/>
                            <a:gd name="connsiteX7" fmla="*/ 1693942 w 2371667"/>
                            <a:gd name="connsiteY7" fmla="*/ 2614822 h 3527192"/>
                            <a:gd name="connsiteX8" fmla="*/ 972023 w 2371667"/>
                            <a:gd name="connsiteY8" fmla="*/ 3527192 h 3527192"/>
                            <a:gd name="connsiteX9" fmla="*/ 972024 w 2371667"/>
                            <a:gd name="connsiteY9" fmla="*/ 3527191 h 3527192"/>
                            <a:gd name="connsiteX10" fmla="*/ 1717630 w 2371667"/>
                            <a:gd name="connsiteY10" fmla="*/ 1835712 h 3527192"/>
                            <a:gd name="connsiteX11" fmla="*/ 1747642 w 2371667"/>
                            <a:gd name="connsiteY11" fmla="*/ 805523 h 3527192"/>
                            <a:gd name="connsiteX0" fmla="*/ 1747642 w 2336551"/>
                            <a:gd name="connsiteY0" fmla="*/ 805523 h 3527192"/>
                            <a:gd name="connsiteX1" fmla="*/ 928797 w 2336551"/>
                            <a:gd name="connsiteY1" fmla="*/ 310207 h 3527192"/>
                            <a:gd name="connsiteX2" fmla="*/ 439 w 2336551"/>
                            <a:gd name="connsiteY2" fmla="*/ 638621 h 3527192"/>
                            <a:gd name="connsiteX3" fmla="*/ 826511 w 2336551"/>
                            <a:gd name="connsiteY3" fmla="*/ 11433 h 3527192"/>
                            <a:gd name="connsiteX4" fmla="*/ 1635284 w 2336551"/>
                            <a:gd name="connsiteY4" fmla="*/ 294054 h 3527192"/>
                            <a:gd name="connsiteX5" fmla="*/ 2223876 w 2336551"/>
                            <a:gd name="connsiteY5" fmla="*/ 974944 h 3527192"/>
                            <a:gd name="connsiteX6" fmla="*/ 2289531 w 2336551"/>
                            <a:gd name="connsiteY6" fmla="*/ 1644096 h 3527192"/>
                            <a:gd name="connsiteX7" fmla="*/ 1693942 w 2336551"/>
                            <a:gd name="connsiteY7" fmla="*/ 2614822 h 3527192"/>
                            <a:gd name="connsiteX8" fmla="*/ 972023 w 2336551"/>
                            <a:gd name="connsiteY8" fmla="*/ 3527192 h 3527192"/>
                            <a:gd name="connsiteX9" fmla="*/ 972024 w 2336551"/>
                            <a:gd name="connsiteY9" fmla="*/ 3527191 h 3527192"/>
                            <a:gd name="connsiteX10" fmla="*/ 1717630 w 2336551"/>
                            <a:gd name="connsiteY10" fmla="*/ 1835712 h 3527192"/>
                            <a:gd name="connsiteX11" fmla="*/ 1747642 w 2336551"/>
                            <a:gd name="connsiteY11" fmla="*/ 805523 h 3527192"/>
                            <a:gd name="connsiteX0" fmla="*/ 1747727 w 2336636"/>
                            <a:gd name="connsiteY0" fmla="*/ 805523 h 3527192"/>
                            <a:gd name="connsiteX1" fmla="*/ 808234 w 2336636"/>
                            <a:gd name="connsiteY1" fmla="*/ 276163 h 3527192"/>
                            <a:gd name="connsiteX2" fmla="*/ 524 w 2336636"/>
                            <a:gd name="connsiteY2" fmla="*/ 638621 h 3527192"/>
                            <a:gd name="connsiteX3" fmla="*/ 826596 w 2336636"/>
                            <a:gd name="connsiteY3" fmla="*/ 11433 h 3527192"/>
                            <a:gd name="connsiteX4" fmla="*/ 1635369 w 2336636"/>
                            <a:gd name="connsiteY4" fmla="*/ 294054 h 3527192"/>
                            <a:gd name="connsiteX5" fmla="*/ 2223961 w 2336636"/>
                            <a:gd name="connsiteY5" fmla="*/ 974944 h 3527192"/>
                            <a:gd name="connsiteX6" fmla="*/ 2289616 w 2336636"/>
                            <a:gd name="connsiteY6" fmla="*/ 1644096 h 3527192"/>
                            <a:gd name="connsiteX7" fmla="*/ 1694027 w 2336636"/>
                            <a:gd name="connsiteY7" fmla="*/ 2614822 h 3527192"/>
                            <a:gd name="connsiteX8" fmla="*/ 972108 w 2336636"/>
                            <a:gd name="connsiteY8" fmla="*/ 3527192 h 3527192"/>
                            <a:gd name="connsiteX9" fmla="*/ 972109 w 2336636"/>
                            <a:gd name="connsiteY9" fmla="*/ 3527191 h 3527192"/>
                            <a:gd name="connsiteX10" fmla="*/ 1717715 w 2336636"/>
                            <a:gd name="connsiteY10" fmla="*/ 1835712 h 3527192"/>
                            <a:gd name="connsiteX11" fmla="*/ 1747727 w 2336636"/>
                            <a:gd name="connsiteY11" fmla="*/ 805523 h 3527192"/>
                            <a:gd name="connsiteX0" fmla="*/ 1747664 w 2336573"/>
                            <a:gd name="connsiteY0" fmla="*/ 805523 h 3527192"/>
                            <a:gd name="connsiteX1" fmla="*/ 895488 w 2336573"/>
                            <a:gd name="connsiteY1" fmla="*/ 194136 h 3527192"/>
                            <a:gd name="connsiteX2" fmla="*/ 461 w 2336573"/>
                            <a:gd name="connsiteY2" fmla="*/ 638621 h 3527192"/>
                            <a:gd name="connsiteX3" fmla="*/ 826533 w 2336573"/>
                            <a:gd name="connsiteY3" fmla="*/ 11433 h 3527192"/>
                            <a:gd name="connsiteX4" fmla="*/ 1635306 w 2336573"/>
                            <a:gd name="connsiteY4" fmla="*/ 294054 h 3527192"/>
                            <a:gd name="connsiteX5" fmla="*/ 2223898 w 2336573"/>
                            <a:gd name="connsiteY5" fmla="*/ 974944 h 3527192"/>
                            <a:gd name="connsiteX6" fmla="*/ 2289553 w 2336573"/>
                            <a:gd name="connsiteY6" fmla="*/ 1644096 h 3527192"/>
                            <a:gd name="connsiteX7" fmla="*/ 1693964 w 2336573"/>
                            <a:gd name="connsiteY7" fmla="*/ 2614822 h 3527192"/>
                            <a:gd name="connsiteX8" fmla="*/ 972045 w 2336573"/>
                            <a:gd name="connsiteY8" fmla="*/ 3527192 h 3527192"/>
                            <a:gd name="connsiteX9" fmla="*/ 972046 w 2336573"/>
                            <a:gd name="connsiteY9" fmla="*/ 3527191 h 3527192"/>
                            <a:gd name="connsiteX10" fmla="*/ 1717652 w 2336573"/>
                            <a:gd name="connsiteY10" fmla="*/ 1835712 h 3527192"/>
                            <a:gd name="connsiteX11" fmla="*/ 1747664 w 2336573"/>
                            <a:gd name="connsiteY11" fmla="*/ 805523 h 3527192"/>
                            <a:gd name="connsiteX0" fmla="*/ 1747664 w 2281293"/>
                            <a:gd name="connsiteY0" fmla="*/ 805523 h 3527192"/>
                            <a:gd name="connsiteX1" fmla="*/ 895488 w 2281293"/>
                            <a:gd name="connsiteY1" fmla="*/ 194136 h 3527192"/>
                            <a:gd name="connsiteX2" fmla="*/ 461 w 2281293"/>
                            <a:gd name="connsiteY2" fmla="*/ 638621 h 3527192"/>
                            <a:gd name="connsiteX3" fmla="*/ 826533 w 2281293"/>
                            <a:gd name="connsiteY3" fmla="*/ 11433 h 3527192"/>
                            <a:gd name="connsiteX4" fmla="*/ 1635306 w 2281293"/>
                            <a:gd name="connsiteY4" fmla="*/ 294054 h 3527192"/>
                            <a:gd name="connsiteX5" fmla="*/ 2223898 w 2281293"/>
                            <a:gd name="connsiteY5" fmla="*/ 974944 h 3527192"/>
                            <a:gd name="connsiteX6" fmla="*/ 2179127 w 2281293"/>
                            <a:gd name="connsiteY6" fmla="*/ 1509669 h 3527192"/>
                            <a:gd name="connsiteX7" fmla="*/ 1693964 w 2281293"/>
                            <a:gd name="connsiteY7" fmla="*/ 2614822 h 3527192"/>
                            <a:gd name="connsiteX8" fmla="*/ 972045 w 2281293"/>
                            <a:gd name="connsiteY8" fmla="*/ 3527192 h 3527192"/>
                            <a:gd name="connsiteX9" fmla="*/ 972046 w 2281293"/>
                            <a:gd name="connsiteY9" fmla="*/ 3527191 h 3527192"/>
                            <a:gd name="connsiteX10" fmla="*/ 1717652 w 2281293"/>
                            <a:gd name="connsiteY10" fmla="*/ 1835712 h 3527192"/>
                            <a:gd name="connsiteX11" fmla="*/ 1747664 w 2281293"/>
                            <a:gd name="connsiteY11" fmla="*/ 805523 h 3527192"/>
                            <a:gd name="connsiteX0" fmla="*/ 1747664 w 2227963"/>
                            <a:gd name="connsiteY0" fmla="*/ 805523 h 3527192"/>
                            <a:gd name="connsiteX1" fmla="*/ 895488 w 2227963"/>
                            <a:gd name="connsiteY1" fmla="*/ 194136 h 3527192"/>
                            <a:gd name="connsiteX2" fmla="*/ 461 w 2227963"/>
                            <a:gd name="connsiteY2" fmla="*/ 638621 h 3527192"/>
                            <a:gd name="connsiteX3" fmla="*/ 826533 w 2227963"/>
                            <a:gd name="connsiteY3" fmla="*/ 11433 h 3527192"/>
                            <a:gd name="connsiteX4" fmla="*/ 1635306 w 2227963"/>
                            <a:gd name="connsiteY4" fmla="*/ 294054 h 3527192"/>
                            <a:gd name="connsiteX5" fmla="*/ 2136626 w 2227963"/>
                            <a:gd name="connsiteY5" fmla="*/ 893376 h 3527192"/>
                            <a:gd name="connsiteX6" fmla="*/ 2179127 w 2227963"/>
                            <a:gd name="connsiteY6" fmla="*/ 1509669 h 3527192"/>
                            <a:gd name="connsiteX7" fmla="*/ 1693964 w 2227963"/>
                            <a:gd name="connsiteY7" fmla="*/ 2614822 h 3527192"/>
                            <a:gd name="connsiteX8" fmla="*/ 972045 w 2227963"/>
                            <a:gd name="connsiteY8" fmla="*/ 3527192 h 3527192"/>
                            <a:gd name="connsiteX9" fmla="*/ 972046 w 2227963"/>
                            <a:gd name="connsiteY9" fmla="*/ 3527191 h 3527192"/>
                            <a:gd name="connsiteX10" fmla="*/ 1717652 w 2227963"/>
                            <a:gd name="connsiteY10" fmla="*/ 1835712 h 3527192"/>
                            <a:gd name="connsiteX11" fmla="*/ 1747664 w 2227963"/>
                            <a:gd name="connsiteY11" fmla="*/ 805523 h 3527192"/>
                            <a:gd name="connsiteX0" fmla="*/ 1747664 w 2199804"/>
                            <a:gd name="connsiteY0" fmla="*/ 805523 h 3527192"/>
                            <a:gd name="connsiteX1" fmla="*/ 895488 w 2199804"/>
                            <a:gd name="connsiteY1" fmla="*/ 194136 h 3527192"/>
                            <a:gd name="connsiteX2" fmla="*/ 461 w 2199804"/>
                            <a:gd name="connsiteY2" fmla="*/ 638621 h 3527192"/>
                            <a:gd name="connsiteX3" fmla="*/ 826533 w 2199804"/>
                            <a:gd name="connsiteY3" fmla="*/ 11433 h 3527192"/>
                            <a:gd name="connsiteX4" fmla="*/ 1635306 w 2199804"/>
                            <a:gd name="connsiteY4" fmla="*/ 294054 h 3527192"/>
                            <a:gd name="connsiteX5" fmla="*/ 2051482 w 2199804"/>
                            <a:gd name="connsiteY5" fmla="*/ 789389 h 3527192"/>
                            <a:gd name="connsiteX6" fmla="*/ 2179127 w 2199804"/>
                            <a:gd name="connsiteY6" fmla="*/ 1509669 h 3527192"/>
                            <a:gd name="connsiteX7" fmla="*/ 1693964 w 2199804"/>
                            <a:gd name="connsiteY7" fmla="*/ 2614822 h 3527192"/>
                            <a:gd name="connsiteX8" fmla="*/ 972045 w 2199804"/>
                            <a:gd name="connsiteY8" fmla="*/ 3527192 h 3527192"/>
                            <a:gd name="connsiteX9" fmla="*/ 972046 w 2199804"/>
                            <a:gd name="connsiteY9" fmla="*/ 3527191 h 3527192"/>
                            <a:gd name="connsiteX10" fmla="*/ 1717652 w 2199804"/>
                            <a:gd name="connsiteY10" fmla="*/ 1835712 h 3527192"/>
                            <a:gd name="connsiteX11" fmla="*/ 1747664 w 2199804"/>
                            <a:gd name="connsiteY11" fmla="*/ 805523 h 3527192"/>
                            <a:gd name="connsiteX0" fmla="*/ 1747664 w 2156402"/>
                            <a:gd name="connsiteY0" fmla="*/ 805523 h 3527192"/>
                            <a:gd name="connsiteX1" fmla="*/ 895488 w 2156402"/>
                            <a:gd name="connsiteY1" fmla="*/ 194136 h 3527192"/>
                            <a:gd name="connsiteX2" fmla="*/ 461 w 2156402"/>
                            <a:gd name="connsiteY2" fmla="*/ 638621 h 3527192"/>
                            <a:gd name="connsiteX3" fmla="*/ 826533 w 2156402"/>
                            <a:gd name="connsiteY3" fmla="*/ 11433 h 3527192"/>
                            <a:gd name="connsiteX4" fmla="*/ 1635306 w 2156402"/>
                            <a:gd name="connsiteY4" fmla="*/ 294054 h 3527192"/>
                            <a:gd name="connsiteX5" fmla="*/ 2051482 w 2156402"/>
                            <a:gd name="connsiteY5" fmla="*/ 789389 h 3527192"/>
                            <a:gd name="connsiteX6" fmla="*/ 2124198 w 2156402"/>
                            <a:gd name="connsiteY6" fmla="*/ 1442657 h 3527192"/>
                            <a:gd name="connsiteX7" fmla="*/ 1693964 w 2156402"/>
                            <a:gd name="connsiteY7" fmla="*/ 2614822 h 3527192"/>
                            <a:gd name="connsiteX8" fmla="*/ 972045 w 2156402"/>
                            <a:gd name="connsiteY8" fmla="*/ 3527192 h 3527192"/>
                            <a:gd name="connsiteX9" fmla="*/ 972046 w 2156402"/>
                            <a:gd name="connsiteY9" fmla="*/ 3527191 h 3527192"/>
                            <a:gd name="connsiteX10" fmla="*/ 1717652 w 2156402"/>
                            <a:gd name="connsiteY10" fmla="*/ 1835712 h 3527192"/>
                            <a:gd name="connsiteX11" fmla="*/ 1747664 w 2156402"/>
                            <a:gd name="connsiteY11" fmla="*/ 805523 h 3527192"/>
                            <a:gd name="connsiteX0" fmla="*/ 1747617 w 2156355"/>
                            <a:gd name="connsiteY0" fmla="*/ 805523 h 3527192"/>
                            <a:gd name="connsiteX1" fmla="*/ 975940 w 2156355"/>
                            <a:gd name="connsiteY1" fmla="*/ 303507 h 3527192"/>
                            <a:gd name="connsiteX2" fmla="*/ 414 w 2156355"/>
                            <a:gd name="connsiteY2" fmla="*/ 638621 h 3527192"/>
                            <a:gd name="connsiteX3" fmla="*/ 826486 w 2156355"/>
                            <a:gd name="connsiteY3" fmla="*/ 11433 h 3527192"/>
                            <a:gd name="connsiteX4" fmla="*/ 1635259 w 2156355"/>
                            <a:gd name="connsiteY4" fmla="*/ 294054 h 3527192"/>
                            <a:gd name="connsiteX5" fmla="*/ 2051435 w 2156355"/>
                            <a:gd name="connsiteY5" fmla="*/ 789389 h 3527192"/>
                            <a:gd name="connsiteX6" fmla="*/ 2124151 w 2156355"/>
                            <a:gd name="connsiteY6" fmla="*/ 1442657 h 3527192"/>
                            <a:gd name="connsiteX7" fmla="*/ 1693917 w 2156355"/>
                            <a:gd name="connsiteY7" fmla="*/ 2614822 h 3527192"/>
                            <a:gd name="connsiteX8" fmla="*/ 971998 w 2156355"/>
                            <a:gd name="connsiteY8" fmla="*/ 3527192 h 3527192"/>
                            <a:gd name="connsiteX9" fmla="*/ 971999 w 2156355"/>
                            <a:gd name="connsiteY9" fmla="*/ 3527191 h 3527192"/>
                            <a:gd name="connsiteX10" fmla="*/ 1717605 w 2156355"/>
                            <a:gd name="connsiteY10" fmla="*/ 1835712 h 3527192"/>
                            <a:gd name="connsiteX11" fmla="*/ 1747617 w 2156355"/>
                            <a:gd name="connsiteY11" fmla="*/ 805523 h 3527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56355" h="3527192">
                              <a:moveTo>
                                <a:pt x="1747617" y="805523"/>
                              </a:moveTo>
                              <a:cubicBezTo>
                                <a:pt x="1689573" y="482271"/>
                                <a:pt x="1200735" y="392710"/>
                                <a:pt x="975940" y="303507"/>
                              </a:cubicBezTo>
                              <a:cubicBezTo>
                                <a:pt x="751145" y="214304"/>
                                <a:pt x="-20397" y="788366"/>
                                <a:pt x="414" y="638621"/>
                              </a:cubicBezTo>
                              <a:cubicBezTo>
                                <a:pt x="108709" y="458848"/>
                                <a:pt x="554012" y="68861"/>
                                <a:pt x="826486" y="11433"/>
                              </a:cubicBezTo>
                              <a:cubicBezTo>
                                <a:pt x="1098960" y="-45995"/>
                                <a:pt x="1390384" y="122944"/>
                                <a:pt x="1635259" y="294054"/>
                              </a:cubicBezTo>
                              <a:cubicBezTo>
                                <a:pt x="1880134" y="465164"/>
                                <a:pt x="1941592" y="592550"/>
                                <a:pt x="2051435" y="789389"/>
                              </a:cubicBezTo>
                              <a:cubicBezTo>
                                <a:pt x="2161278" y="986228"/>
                                <a:pt x="2183737" y="1138418"/>
                                <a:pt x="2124151" y="1442657"/>
                              </a:cubicBezTo>
                              <a:cubicBezTo>
                                <a:pt x="2064565" y="1746896"/>
                                <a:pt x="1885942" y="2267400"/>
                                <a:pt x="1693917" y="2614822"/>
                              </a:cubicBezTo>
                              <a:cubicBezTo>
                                <a:pt x="1501892" y="2962244"/>
                                <a:pt x="1098883" y="3403952"/>
                                <a:pt x="971998" y="3527192"/>
                              </a:cubicBezTo>
                              <a:lnTo>
                                <a:pt x="971999" y="3527191"/>
                              </a:lnTo>
                              <a:cubicBezTo>
                                <a:pt x="1096267" y="3245278"/>
                                <a:pt x="1579469" y="2255558"/>
                                <a:pt x="1717605" y="1835712"/>
                              </a:cubicBezTo>
                              <a:cubicBezTo>
                                <a:pt x="1803428" y="1595700"/>
                                <a:pt x="1851661" y="1022339"/>
                                <a:pt x="1747617" y="80552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3" o:spid="_x0000_s1026" style="position:absolute;margin-left:140pt;margin-top:117.1pt;width:169.7pt;height:277.65pt;rotation:8490555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355,352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" path="m1747617,805523c1689573,482271,1200735,392710,975940,303507,751145,214304,-20397,788366,414,638621,108709,458848,554012,68861,826486,11433v272474,-57428,563898,111511,808773,282621c1880134,465164,1941592,592550,2051435,789389v109843,196839,132302,349029,72716,653268c2064565,1746896,1885942,2267400,1693917,2614822v-192025,347422,-595034,789130,-721919,912370l971999,3527191v124268,-281913,607470,-1271633,745606,-1691479c1803428,1595700,1851661,1022339,1747617,805523xe" fillcolor="black [3200]" strokecolor="black [1600]" strokeweight="2pt">
                <v:path arrowok="t" o:connecttype="custom" o:connectlocs="1746673,805286;975413,303418;414,638433;826039,11430;1634376,293968;2050327,789157;2123003,1442233;1693002,2614053;971473,3526155;971474,3526154;1716677,1835172;1746673,805286" o:connectangles="0,0,0,0,0,0,0,0,0,0,0,0"/>
              </v:shape>
            </w:pict>
          </mc:Fallback>
        </mc:AlternateContent>
      </w:r>
      <w:r w:rsidRPr="00FA6D1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12B315" wp14:editId="446CDE4E">
                <wp:simplePos x="0" y="0"/>
                <wp:positionH relativeFrom="column">
                  <wp:posOffset>667385</wp:posOffset>
                </wp:positionH>
                <wp:positionV relativeFrom="paragraph">
                  <wp:posOffset>1219200</wp:posOffset>
                </wp:positionV>
                <wp:extent cx="916940" cy="5541645"/>
                <wp:effectExtent l="0" t="0" r="16510" b="20955"/>
                <wp:wrapNone/>
                <wp:docPr id="106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5541645"/>
                        </a:xfrm>
                        <a:custGeom>
                          <a:avLst/>
                          <a:gdLst>
                            <a:gd name="connsiteX0" fmla="*/ 0 w 775335"/>
                            <a:gd name="connsiteY0" fmla="*/ 387668 h 5557520"/>
                            <a:gd name="connsiteX1" fmla="*/ 387668 w 775335"/>
                            <a:gd name="connsiteY1" fmla="*/ 0 h 5557520"/>
                            <a:gd name="connsiteX2" fmla="*/ 387668 w 775335"/>
                            <a:gd name="connsiteY2" fmla="*/ 0 h 5557520"/>
                            <a:gd name="connsiteX3" fmla="*/ 775336 w 775335"/>
                            <a:gd name="connsiteY3" fmla="*/ 387668 h 5557520"/>
                            <a:gd name="connsiteX4" fmla="*/ 775335 w 775335"/>
                            <a:gd name="connsiteY4" fmla="*/ 5169853 h 5557520"/>
                            <a:gd name="connsiteX5" fmla="*/ 387667 w 775335"/>
                            <a:gd name="connsiteY5" fmla="*/ 5557521 h 5557520"/>
                            <a:gd name="connsiteX6" fmla="*/ 387668 w 775335"/>
                            <a:gd name="connsiteY6" fmla="*/ 5557520 h 5557520"/>
                            <a:gd name="connsiteX7" fmla="*/ 0 w 775335"/>
                            <a:gd name="connsiteY7" fmla="*/ 5169852 h 5557520"/>
                            <a:gd name="connsiteX8" fmla="*/ 0 w 775335"/>
                            <a:gd name="connsiteY8" fmla="*/ 387668 h 5557520"/>
                            <a:gd name="connsiteX0" fmla="*/ 0 w 797573"/>
                            <a:gd name="connsiteY0" fmla="*/ 1270263 h 6440116"/>
                            <a:gd name="connsiteX1" fmla="*/ 387668 w 797573"/>
                            <a:gd name="connsiteY1" fmla="*/ 882595 h 6440116"/>
                            <a:gd name="connsiteX2" fmla="*/ 475132 w 797573"/>
                            <a:gd name="connsiteY2" fmla="*/ 0 h 6440116"/>
                            <a:gd name="connsiteX3" fmla="*/ 775336 w 797573"/>
                            <a:gd name="connsiteY3" fmla="*/ 1270263 h 6440116"/>
                            <a:gd name="connsiteX4" fmla="*/ 775335 w 797573"/>
                            <a:gd name="connsiteY4" fmla="*/ 6052448 h 6440116"/>
                            <a:gd name="connsiteX5" fmla="*/ 387667 w 797573"/>
                            <a:gd name="connsiteY5" fmla="*/ 6440116 h 6440116"/>
                            <a:gd name="connsiteX6" fmla="*/ 387668 w 797573"/>
                            <a:gd name="connsiteY6" fmla="*/ 6440115 h 6440116"/>
                            <a:gd name="connsiteX7" fmla="*/ 0 w 797573"/>
                            <a:gd name="connsiteY7" fmla="*/ 6052447 h 6440116"/>
                            <a:gd name="connsiteX8" fmla="*/ 0 w 797573"/>
                            <a:gd name="connsiteY8" fmla="*/ 1270263 h 6440116"/>
                            <a:gd name="connsiteX0" fmla="*/ 0 w 797573"/>
                            <a:gd name="connsiteY0" fmla="*/ 1270263 h 6440116"/>
                            <a:gd name="connsiteX1" fmla="*/ 236597 w 797573"/>
                            <a:gd name="connsiteY1" fmla="*/ 0 h 6440116"/>
                            <a:gd name="connsiteX2" fmla="*/ 475132 w 797573"/>
                            <a:gd name="connsiteY2" fmla="*/ 0 h 6440116"/>
                            <a:gd name="connsiteX3" fmla="*/ 775336 w 797573"/>
                            <a:gd name="connsiteY3" fmla="*/ 1270263 h 6440116"/>
                            <a:gd name="connsiteX4" fmla="*/ 775335 w 797573"/>
                            <a:gd name="connsiteY4" fmla="*/ 6052448 h 6440116"/>
                            <a:gd name="connsiteX5" fmla="*/ 387667 w 797573"/>
                            <a:gd name="connsiteY5" fmla="*/ 6440116 h 6440116"/>
                            <a:gd name="connsiteX6" fmla="*/ 387668 w 797573"/>
                            <a:gd name="connsiteY6" fmla="*/ 6440115 h 6440116"/>
                            <a:gd name="connsiteX7" fmla="*/ 0 w 797573"/>
                            <a:gd name="connsiteY7" fmla="*/ 6052447 h 6440116"/>
                            <a:gd name="connsiteX8" fmla="*/ 0 w 797573"/>
                            <a:gd name="connsiteY8" fmla="*/ 1270263 h 6440116"/>
                            <a:gd name="connsiteX0" fmla="*/ 0 w 831381"/>
                            <a:gd name="connsiteY0" fmla="*/ 1270263 h 6569655"/>
                            <a:gd name="connsiteX1" fmla="*/ 236597 w 831381"/>
                            <a:gd name="connsiteY1" fmla="*/ 0 h 6569655"/>
                            <a:gd name="connsiteX2" fmla="*/ 475132 w 831381"/>
                            <a:gd name="connsiteY2" fmla="*/ 0 h 6569655"/>
                            <a:gd name="connsiteX3" fmla="*/ 797573 w 831381"/>
                            <a:gd name="connsiteY3" fmla="*/ 1278329 h 6569655"/>
                            <a:gd name="connsiteX4" fmla="*/ 775335 w 831381"/>
                            <a:gd name="connsiteY4" fmla="*/ 6052448 h 6569655"/>
                            <a:gd name="connsiteX5" fmla="*/ 387667 w 831381"/>
                            <a:gd name="connsiteY5" fmla="*/ 6440116 h 6569655"/>
                            <a:gd name="connsiteX6" fmla="*/ 387668 w 831381"/>
                            <a:gd name="connsiteY6" fmla="*/ 6440115 h 6569655"/>
                            <a:gd name="connsiteX7" fmla="*/ 0 w 831381"/>
                            <a:gd name="connsiteY7" fmla="*/ 6052447 h 6569655"/>
                            <a:gd name="connsiteX8" fmla="*/ 0 w 831381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36597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387668 w 824962"/>
                            <a:gd name="connsiteY6" fmla="*/ 644011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76385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387668 w 824962"/>
                            <a:gd name="connsiteY6" fmla="*/ 644011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4962"/>
                            <a:gd name="connsiteY0" fmla="*/ 1270263 h 6569655"/>
                            <a:gd name="connsiteX1" fmla="*/ 276385 w 824962"/>
                            <a:gd name="connsiteY1" fmla="*/ 0 h 6569655"/>
                            <a:gd name="connsiteX2" fmla="*/ 570661 w 824962"/>
                            <a:gd name="connsiteY2" fmla="*/ 0 h 6569655"/>
                            <a:gd name="connsiteX3" fmla="*/ 797573 w 824962"/>
                            <a:gd name="connsiteY3" fmla="*/ 1278329 h 6569655"/>
                            <a:gd name="connsiteX4" fmla="*/ 775335 w 824962"/>
                            <a:gd name="connsiteY4" fmla="*/ 6052448 h 6569655"/>
                            <a:gd name="connsiteX5" fmla="*/ 387667 w 824962"/>
                            <a:gd name="connsiteY5" fmla="*/ 6440116 h 6569655"/>
                            <a:gd name="connsiteX6" fmla="*/ 284334 w 824962"/>
                            <a:gd name="connsiteY6" fmla="*/ 6569655 h 6569655"/>
                            <a:gd name="connsiteX7" fmla="*/ 0 w 824962"/>
                            <a:gd name="connsiteY7" fmla="*/ 6052447 h 6569655"/>
                            <a:gd name="connsiteX8" fmla="*/ 0 w 824962"/>
                            <a:gd name="connsiteY8" fmla="*/ 1270263 h 6569655"/>
                            <a:gd name="connsiteX0" fmla="*/ 0 w 822312"/>
                            <a:gd name="connsiteY0" fmla="*/ 1270263 h 6707335"/>
                            <a:gd name="connsiteX1" fmla="*/ 276385 w 822312"/>
                            <a:gd name="connsiteY1" fmla="*/ 0 h 6707335"/>
                            <a:gd name="connsiteX2" fmla="*/ 570661 w 822312"/>
                            <a:gd name="connsiteY2" fmla="*/ 0 h 6707335"/>
                            <a:gd name="connsiteX3" fmla="*/ 797573 w 822312"/>
                            <a:gd name="connsiteY3" fmla="*/ 1278329 h 6707335"/>
                            <a:gd name="connsiteX4" fmla="*/ 775335 w 822312"/>
                            <a:gd name="connsiteY4" fmla="*/ 6052448 h 6707335"/>
                            <a:gd name="connsiteX5" fmla="*/ 433657 w 822312"/>
                            <a:gd name="connsiteY5" fmla="*/ 6663984 h 6707335"/>
                            <a:gd name="connsiteX6" fmla="*/ 284334 w 822312"/>
                            <a:gd name="connsiteY6" fmla="*/ 6569655 h 6707335"/>
                            <a:gd name="connsiteX7" fmla="*/ 0 w 822312"/>
                            <a:gd name="connsiteY7" fmla="*/ 6052447 h 6707335"/>
                            <a:gd name="connsiteX8" fmla="*/ 0 w 822312"/>
                            <a:gd name="connsiteY8" fmla="*/ 1270263 h 6707335"/>
                            <a:gd name="connsiteX0" fmla="*/ 0 w 822312"/>
                            <a:gd name="connsiteY0" fmla="*/ 1270263 h 6707335"/>
                            <a:gd name="connsiteX1" fmla="*/ 276385 w 822312"/>
                            <a:gd name="connsiteY1" fmla="*/ 0 h 6707335"/>
                            <a:gd name="connsiteX2" fmla="*/ 570661 w 822312"/>
                            <a:gd name="connsiteY2" fmla="*/ 0 h 6707335"/>
                            <a:gd name="connsiteX3" fmla="*/ 797573 w 822312"/>
                            <a:gd name="connsiteY3" fmla="*/ 1278329 h 6707335"/>
                            <a:gd name="connsiteX4" fmla="*/ 775335 w 822312"/>
                            <a:gd name="connsiteY4" fmla="*/ 6052448 h 6707335"/>
                            <a:gd name="connsiteX5" fmla="*/ 433657 w 822312"/>
                            <a:gd name="connsiteY5" fmla="*/ 6663984 h 6707335"/>
                            <a:gd name="connsiteX6" fmla="*/ 284334 w 822312"/>
                            <a:gd name="connsiteY6" fmla="*/ 6569655 h 6707335"/>
                            <a:gd name="connsiteX7" fmla="*/ 477440 w 822312"/>
                            <a:gd name="connsiteY7" fmla="*/ 6084259 h 6707335"/>
                            <a:gd name="connsiteX8" fmla="*/ 0 w 822312"/>
                            <a:gd name="connsiteY8" fmla="*/ 1270263 h 6707335"/>
                            <a:gd name="connsiteX0" fmla="*/ 95156 w 917468"/>
                            <a:gd name="connsiteY0" fmla="*/ 1270263 h 6707335"/>
                            <a:gd name="connsiteX1" fmla="*/ 95156 w 917468"/>
                            <a:gd name="connsiteY1" fmla="*/ 0 h 6707335"/>
                            <a:gd name="connsiteX2" fmla="*/ 665817 w 917468"/>
                            <a:gd name="connsiteY2" fmla="*/ 0 h 6707335"/>
                            <a:gd name="connsiteX3" fmla="*/ 892729 w 917468"/>
                            <a:gd name="connsiteY3" fmla="*/ 1278329 h 6707335"/>
                            <a:gd name="connsiteX4" fmla="*/ 870491 w 917468"/>
                            <a:gd name="connsiteY4" fmla="*/ 6052448 h 6707335"/>
                            <a:gd name="connsiteX5" fmla="*/ 528813 w 917468"/>
                            <a:gd name="connsiteY5" fmla="*/ 6663984 h 6707335"/>
                            <a:gd name="connsiteX6" fmla="*/ 379490 w 917468"/>
                            <a:gd name="connsiteY6" fmla="*/ 6569655 h 6707335"/>
                            <a:gd name="connsiteX7" fmla="*/ 572596 w 917468"/>
                            <a:gd name="connsiteY7" fmla="*/ 6084259 h 6707335"/>
                            <a:gd name="connsiteX8" fmla="*/ 95156 w 917468"/>
                            <a:gd name="connsiteY8" fmla="*/ 1270263 h 6707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17468" h="6707335">
                              <a:moveTo>
                                <a:pt x="95156" y="1270263"/>
                              </a:moveTo>
                              <a:cubicBezTo>
                                <a:pt x="95156" y="1056160"/>
                                <a:pt x="-118947" y="0"/>
                                <a:pt x="95156" y="0"/>
                              </a:cubicBezTo>
                              <a:lnTo>
                                <a:pt x="665817" y="0"/>
                              </a:lnTo>
                              <a:cubicBezTo>
                                <a:pt x="879920" y="0"/>
                                <a:pt x="858617" y="269588"/>
                                <a:pt x="892729" y="1278329"/>
                              </a:cubicBezTo>
                              <a:cubicBezTo>
                                <a:pt x="926841" y="2287070"/>
                                <a:pt x="931144" y="5154839"/>
                                <a:pt x="870491" y="6052448"/>
                              </a:cubicBezTo>
                              <a:cubicBezTo>
                                <a:pt x="809838" y="6950057"/>
                                <a:pt x="742916" y="6663984"/>
                                <a:pt x="528813" y="6663984"/>
                              </a:cubicBezTo>
                              <a:lnTo>
                                <a:pt x="379490" y="6569655"/>
                              </a:lnTo>
                              <a:cubicBezTo>
                                <a:pt x="165387" y="6569655"/>
                                <a:pt x="572596" y="6298362"/>
                                <a:pt x="572596" y="6084259"/>
                              </a:cubicBezTo>
                              <a:lnTo>
                                <a:pt x="95156" y="127026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55" o:spid="_x0000_s1026" style="position:absolute;margin-left:52.55pt;margin-top:96pt;width:72.2pt;height:43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468,670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" path="m95156,1270263c95156,1056160,-118947,,95156,l665817,c879920,,858617,269588,892729,1278329v34112,1008741,38415,3876510,-22238,4774119c809838,6950057,742916,6663984,528813,6663984l379490,6569655v-214103,,193106,-271293,193106,-485396l95156,1270263xe" fillcolor="black [3200]" strokecolor="black [1600]" strokeweight="2pt">
                <v:path arrowok="t" o:connecttype="custom" o:connectlocs="95101,1049500;95101,0;665434,0;892215,1056164;869990,5000573;528509,5505828;379272,5427893;572266,5026855;95101,1049500" o:connectangles="0,0,0,0,0,0,0,0,0"/>
              </v:shape>
            </w:pict>
          </mc:Fallback>
        </mc:AlternateContent>
      </w:r>
      <w:r w:rsidRPr="00FA6D1C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994096" wp14:editId="554F83B2">
                <wp:simplePos x="0" y="0"/>
                <wp:positionH relativeFrom="column">
                  <wp:posOffset>1741170</wp:posOffset>
                </wp:positionH>
                <wp:positionV relativeFrom="paragraph">
                  <wp:posOffset>17780</wp:posOffset>
                </wp:positionV>
                <wp:extent cx="974725" cy="2221230"/>
                <wp:effectExtent l="228600" t="57150" r="130175" b="0"/>
                <wp:wrapNone/>
                <wp:docPr id="10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091">
                          <a:off x="0" y="0"/>
                          <a:ext cx="974725" cy="2221230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75473 w 684530"/>
                            <a:gd name="connsiteY4" fmla="*/ 925376 h 2052320"/>
                            <a:gd name="connsiteX5" fmla="*/ 684530 w 684530"/>
                            <a:gd name="connsiteY5" fmla="*/ 1710055 h 2052320"/>
                            <a:gd name="connsiteX6" fmla="*/ 342265 w 684530"/>
                            <a:gd name="connsiteY6" fmla="*/ 2052320 h 2052320"/>
                            <a:gd name="connsiteX7" fmla="*/ 342265 w 684530"/>
                            <a:gd name="connsiteY7" fmla="*/ 2052320 h 2052320"/>
                            <a:gd name="connsiteX8" fmla="*/ 0 w 684530"/>
                            <a:gd name="connsiteY8" fmla="*/ 1710055 h 2052320"/>
                            <a:gd name="connsiteX9" fmla="*/ 0 w 684530"/>
                            <a:gd name="connsiteY9" fmla="*/ 342265 h 2052320"/>
                            <a:gd name="connsiteX0" fmla="*/ 192709 w 877239"/>
                            <a:gd name="connsiteY0" fmla="*/ 342265 h 2052320"/>
                            <a:gd name="connsiteX1" fmla="*/ 534974 w 877239"/>
                            <a:gd name="connsiteY1" fmla="*/ 0 h 2052320"/>
                            <a:gd name="connsiteX2" fmla="*/ 534974 w 877239"/>
                            <a:gd name="connsiteY2" fmla="*/ 0 h 2052320"/>
                            <a:gd name="connsiteX3" fmla="*/ 877239 w 877239"/>
                            <a:gd name="connsiteY3" fmla="*/ 342265 h 2052320"/>
                            <a:gd name="connsiteX4" fmla="*/ 868182 w 877239"/>
                            <a:gd name="connsiteY4" fmla="*/ 925376 h 2052320"/>
                            <a:gd name="connsiteX5" fmla="*/ 877239 w 877239"/>
                            <a:gd name="connsiteY5" fmla="*/ 1710055 h 2052320"/>
                            <a:gd name="connsiteX6" fmla="*/ 534974 w 877239"/>
                            <a:gd name="connsiteY6" fmla="*/ 2052320 h 2052320"/>
                            <a:gd name="connsiteX7" fmla="*/ 534974 w 877239"/>
                            <a:gd name="connsiteY7" fmla="*/ 2052320 h 2052320"/>
                            <a:gd name="connsiteX8" fmla="*/ 192709 w 877239"/>
                            <a:gd name="connsiteY8" fmla="*/ 1710055 h 2052320"/>
                            <a:gd name="connsiteX9" fmla="*/ 0 w 877239"/>
                            <a:gd name="connsiteY9" fmla="*/ 974227 h 2052320"/>
                            <a:gd name="connsiteX10" fmla="*/ 192709 w 877239"/>
                            <a:gd name="connsiteY10" fmla="*/ 342265 h 2052320"/>
                            <a:gd name="connsiteX0" fmla="*/ 214339 w 898869"/>
                            <a:gd name="connsiteY0" fmla="*/ 342265 h 2052320"/>
                            <a:gd name="connsiteX1" fmla="*/ 556604 w 898869"/>
                            <a:gd name="connsiteY1" fmla="*/ 0 h 2052320"/>
                            <a:gd name="connsiteX2" fmla="*/ 556604 w 898869"/>
                            <a:gd name="connsiteY2" fmla="*/ 0 h 2052320"/>
                            <a:gd name="connsiteX3" fmla="*/ 898869 w 898869"/>
                            <a:gd name="connsiteY3" fmla="*/ 342265 h 2052320"/>
                            <a:gd name="connsiteX4" fmla="*/ 889812 w 898869"/>
                            <a:gd name="connsiteY4" fmla="*/ 925376 h 2052320"/>
                            <a:gd name="connsiteX5" fmla="*/ 898869 w 898869"/>
                            <a:gd name="connsiteY5" fmla="*/ 1710055 h 2052320"/>
                            <a:gd name="connsiteX6" fmla="*/ 556604 w 898869"/>
                            <a:gd name="connsiteY6" fmla="*/ 2052320 h 2052320"/>
                            <a:gd name="connsiteX7" fmla="*/ 556604 w 898869"/>
                            <a:gd name="connsiteY7" fmla="*/ 2052320 h 2052320"/>
                            <a:gd name="connsiteX8" fmla="*/ 214339 w 898869"/>
                            <a:gd name="connsiteY8" fmla="*/ 1710055 h 2052320"/>
                            <a:gd name="connsiteX9" fmla="*/ 0 w 898869"/>
                            <a:gd name="connsiteY9" fmla="*/ 908692 h 2052320"/>
                            <a:gd name="connsiteX10" fmla="*/ 214339 w 898869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898869 w 1134778"/>
                            <a:gd name="connsiteY3" fmla="*/ 34226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109355 w 1134778"/>
                            <a:gd name="connsiteY0" fmla="*/ 27402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109355 w 1134778"/>
                            <a:gd name="connsiteY10" fmla="*/ 274025 h 2052320"/>
                            <a:gd name="connsiteX0" fmla="*/ 103729 w 1129152"/>
                            <a:gd name="connsiteY0" fmla="*/ 274025 h 2052320"/>
                            <a:gd name="connsiteX1" fmla="*/ 550978 w 1129152"/>
                            <a:gd name="connsiteY1" fmla="*/ 0 h 2052320"/>
                            <a:gd name="connsiteX2" fmla="*/ 550978 w 1129152"/>
                            <a:gd name="connsiteY2" fmla="*/ 0 h 2052320"/>
                            <a:gd name="connsiteX3" fmla="*/ 1087177 w 1129152"/>
                            <a:gd name="connsiteY3" fmla="*/ 360755 h 2052320"/>
                            <a:gd name="connsiteX4" fmla="*/ 1129152 w 1129152"/>
                            <a:gd name="connsiteY4" fmla="*/ 985951 h 2052320"/>
                            <a:gd name="connsiteX5" fmla="*/ 893243 w 1129152"/>
                            <a:gd name="connsiteY5" fmla="*/ 1710055 h 2052320"/>
                            <a:gd name="connsiteX6" fmla="*/ 550978 w 1129152"/>
                            <a:gd name="connsiteY6" fmla="*/ 2052320 h 2052320"/>
                            <a:gd name="connsiteX7" fmla="*/ 550978 w 1129152"/>
                            <a:gd name="connsiteY7" fmla="*/ 2052320 h 2052320"/>
                            <a:gd name="connsiteX8" fmla="*/ 208713 w 1129152"/>
                            <a:gd name="connsiteY8" fmla="*/ 1710055 h 2052320"/>
                            <a:gd name="connsiteX9" fmla="*/ 0 w 1129152"/>
                            <a:gd name="connsiteY9" fmla="*/ 913369 h 2052320"/>
                            <a:gd name="connsiteX10" fmla="*/ 103729 w 1129152"/>
                            <a:gd name="connsiteY10" fmla="*/ 274025 h 2052320"/>
                            <a:gd name="connsiteX0" fmla="*/ 0 w 1157447"/>
                            <a:gd name="connsiteY0" fmla="*/ 306971 h 2052320"/>
                            <a:gd name="connsiteX1" fmla="*/ 579273 w 1157447"/>
                            <a:gd name="connsiteY1" fmla="*/ 0 h 2052320"/>
                            <a:gd name="connsiteX2" fmla="*/ 579273 w 1157447"/>
                            <a:gd name="connsiteY2" fmla="*/ 0 h 2052320"/>
                            <a:gd name="connsiteX3" fmla="*/ 1115472 w 1157447"/>
                            <a:gd name="connsiteY3" fmla="*/ 360755 h 2052320"/>
                            <a:gd name="connsiteX4" fmla="*/ 1157447 w 1157447"/>
                            <a:gd name="connsiteY4" fmla="*/ 985951 h 2052320"/>
                            <a:gd name="connsiteX5" fmla="*/ 921538 w 1157447"/>
                            <a:gd name="connsiteY5" fmla="*/ 1710055 h 2052320"/>
                            <a:gd name="connsiteX6" fmla="*/ 579273 w 1157447"/>
                            <a:gd name="connsiteY6" fmla="*/ 2052320 h 2052320"/>
                            <a:gd name="connsiteX7" fmla="*/ 579273 w 1157447"/>
                            <a:gd name="connsiteY7" fmla="*/ 2052320 h 2052320"/>
                            <a:gd name="connsiteX8" fmla="*/ 237008 w 1157447"/>
                            <a:gd name="connsiteY8" fmla="*/ 1710055 h 2052320"/>
                            <a:gd name="connsiteX9" fmla="*/ 28295 w 1157447"/>
                            <a:gd name="connsiteY9" fmla="*/ 913369 h 2052320"/>
                            <a:gd name="connsiteX10" fmla="*/ 0 w 1157447"/>
                            <a:gd name="connsiteY10" fmla="*/ 306971 h 2052320"/>
                            <a:gd name="connsiteX0" fmla="*/ 0 w 1157447"/>
                            <a:gd name="connsiteY0" fmla="*/ 508327 h 2253676"/>
                            <a:gd name="connsiteX1" fmla="*/ 579273 w 1157447"/>
                            <a:gd name="connsiteY1" fmla="*/ 201356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077487 w 1157447"/>
                            <a:gd name="connsiteY3" fmla="*/ 539695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077487"/>
                            <a:gd name="connsiteY0" fmla="*/ 508327 h 2253676"/>
                            <a:gd name="connsiteX1" fmla="*/ 318802 w 1077487"/>
                            <a:gd name="connsiteY1" fmla="*/ 22788 h 2253676"/>
                            <a:gd name="connsiteX2" fmla="*/ 566142 w 1077487"/>
                            <a:gd name="connsiteY2" fmla="*/ 0 h 2253676"/>
                            <a:gd name="connsiteX3" fmla="*/ 1077487 w 1077487"/>
                            <a:gd name="connsiteY3" fmla="*/ 539695 h 2253676"/>
                            <a:gd name="connsiteX4" fmla="*/ 1054866 w 1077487"/>
                            <a:gd name="connsiteY4" fmla="*/ 1196834 h 2253676"/>
                            <a:gd name="connsiteX5" fmla="*/ 921538 w 1077487"/>
                            <a:gd name="connsiteY5" fmla="*/ 1911411 h 2253676"/>
                            <a:gd name="connsiteX6" fmla="*/ 579273 w 1077487"/>
                            <a:gd name="connsiteY6" fmla="*/ 2253676 h 2253676"/>
                            <a:gd name="connsiteX7" fmla="*/ 579273 w 1077487"/>
                            <a:gd name="connsiteY7" fmla="*/ 2253676 h 2253676"/>
                            <a:gd name="connsiteX8" fmla="*/ 237008 w 1077487"/>
                            <a:gd name="connsiteY8" fmla="*/ 1911411 h 2253676"/>
                            <a:gd name="connsiteX9" fmla="*/ 28295 w 1077487"/>
                            <a:gd name="connsiteY9" fmla="*/ 1114725 h 2253676"/>
                            <a:gd name="connsiteX10" fmla="*/ 0 w 1077487"/>
                            <a:gd name="connsiteY10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921538 w 1148129"/>
                            <a:gd name="connsiteY6" fmla="*/ 1911411 h 2253676"/>
                            <a:gd name="connsiteX7" fmla="*/ 579273 w 1148129"/>
                            <a:gd name="connsiteY7" fmla="*/ 2253676 h 2253676"/>
                            <a:gd name="connsiteX8" fmla="*/ 579273 w 1148129"/>
                            <a:gd name="connsiteY8" fmla="*/ 2253676 h 2253676"/>
                            <a:gd name="connsiteX9" fmla="*/ 237008 w 1148129"/>
                            <a:gd name="connsiteY9" fmla="*/ 1911411 h 2253676"/>
                            <a:gd name="connsiteX10" fmla="*/ 28295 w 1148129"/>
                            <a:gd name="connsiteY10" fmla="*/ 1114725 h 2253676"/>
                            <a:gd name="connsiteX11" fmla="*/ 0 w 1148129"/>
                            <a:gd name="connsiteY11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145802 w 1148129"/>
                            <a:gd name="connsiteY5" fmla="*/ 1224852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1122467 w 1148519"/>
                            <a:gd name="connsiteY3" fmla="*/ 519984 h 2253676"/>
                            <a:gd name="connsiteX4" fmla="*/ 1147761 w 1148519"/>
                            <a:gd name="connsiteY4" fmla="*/ 891903 h 2253676"/>
                            <a:gd name="connsiteX5" fmla="*/ 1145802 w 1148519"/>
                            <a:gd name="connsiteY5" fmla="*/ 1224852 h 2253676"/>
                            <a:gd name="connsiteX6" fmla="*/ 1076546 w 1148519"/>
                            <a:gd name="connsiteY6" fmla="*/ 1534730 h 2253676"/>
                            <a:gd name="connsiteX7" fmla="*/ 921538 w 1148519"/>
                            <a:gd name="connsiteY7" fmla="*/ 1911411 h 2253676"/>
                            <a:gd name="connsiteX8" fmla="*/ 579273 w 1148519"/>
                            <a:gd name="connsiteY8" fmla="*/ 2253676 h 2253676"/>
                            <a:gd name="connsiteX9" fmla="*/ 579273 w 1148519"/>
                            <a:gd name="connsiteY9" fmla="*/ 2253676 h 2253676"/>
                            <a:gd name="connsiteX10" fmla="*/ 237008 w 1148519"/>
                            <a:gd name="connsiteY10" fmla="*/ 1911411 h 2253676"/>
                            <a:gd name="connsiteX11" fmla="*/ 28295 w 1148519"/>
                            <a:gd name="connsiteY11" fmla="*/ 1114725 h 2253676"/>
                            <a:gd name="connsiteX12" fmla="*/ 0 w 114851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931803 w 1148519"/>
                            <a:gd name="connsiteY3" fmla="*/ 129948 h 2253676"/>
                            <a:gd name="connsiteX4" fmla="*/ 1122467 w 1148519"/>
                            <a:gd name="connsiteY4" fmla="*/ 519984 h 2253676"/>
                            <a:gd name="connsiteX5" fmla="*/ 1147761 w 1148519"/>
                            <a:gd name="connsiteY5" fmla="*/ 891903 h 2253676"/>
                            <a:gd name="connsiteX6" fmla="*/ 1145802 w 1148519"/>
                            <a:gd name="connsiteY6" fmla="*/ 1224852 h 2253676"/>
                            <a:gd name="connsiteX7" fmla="*/ 1076546 w 1148519"/>
                            <a:gd name="connsiteY7" fmla="*/ 1534730 h 2253676"/>
                            <a:gd name="connsiteX8" fmla="*/ 921538 w 1148519"/>
                            <a:gd name="connsiteY8" fmla="*/ 1911411 h 2253676"/>
                            <a:gd name="connsiteX9" fmla="*/ 579273 w 1148519"/>
                            <a:gd name="connsiteY9" fmla="*/ 2253676 h 2253676"/>
                            <a:gd name="connsiteX10" fmla="*/ 579273 w 1148519"/>
                            <a:gd name="connsiteY10" fmla="*/ 2253676 h 2253676"/>
                            <a:gd name="connsiteX11" fmla="*/ 237008 w 1148519"/>
                            <a:gd name="connsiteY11" fmla="*/ 1911411 h 2253676"/>
                            <a:gd name="connsiteX12" fmla="*/ 28295 w 1148519"/>
                            <a:gd name="connsiteY12" fmla="*/ 1114725 h 2253676"/>
                            <a:gd name="connsiteX13" fmla="*/ 0 w 1148519"/>
                            <a:gd name="connsiteY13" fmla="*/ 508327 h 2253676"/>
                            <a:gd name="connsiteX0" fmla="*/ 0 w 1148519"/>
                            <a:gd name="connsiteY0" fmla="*/ 588913 h 2334262"/>
                            <a:gd name="connsiteX1" fmla="*/ 318802 w 1148519"/>
                            <a:gd name="connsiteY1" fmla="*/ 103374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321631 w 1148519"/>
                            <a:gd name="connsiteY1" fmla="*/ 20012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174384 w 1148519"/>
                            <a:gd name="connsiteY1" fmla="*/ 325696 h 2334262"/>
                            <a:gd name="connsiteX2" fmla="*/ 321631 w 1148519"/>
                            <a:gd name="connsiteY2" fmla="*/ 20012 h 2334262"/>
                            <a:gd name="connsiteX3" fmla="*/ 595305 w 1148519"/>
                            <a:gd name="connsiteY3" fmla="*/ 0 h 2334262"/>
                            <a:gd name="connsiteX4" fmla="*/ 931803 w 1148519"/>
                            <a:gd name="connsiteY4" fmla="*/ 210534 h 2334262"/>
                            <a:gd name="connsiteX5" fmla="*/ 1122467 w 1148519"/>
                            <a:gd name="connsiteY5" fmla="*/ 600570 h 2334262"/>
                            <a:gd name="connsiteX6" fmla="*/ 1147761 w 1148519"/>
                            <a:gd name="connsiteY6" fmla="*/ 972489 h 2334262"/>
                            <a:gd name="connsiteX7" fmla="*/ 1145802 w 1148519"/>
                            <a:gd name="connsiteY7" fmla="*/ 1305438 h 2334262"/>
                            <a:gd name="connsiteX8" fmla="*/ 1076546 w 1148519"/>
                            <a:gd name="connsiteY8" fmla="*/ 1615316 h 2334262"/>
                            <a:gd name="connsiteX9" fmla="*/ 921538 w 1148519"/>
                            <a:gd name="connsiteY9" fmla="*/ 1991997 h 2334262"/>
                            <a:gd name="connsiteX10" fmla="*/ 579273 w 1148519"/>
                            <a:gd name="connsiteY10" fmla="*/ 2334262 h 2334262"/>
                            <a:gd name="connsiteX11" fmla="*/ 579273 w 1148519"/>
                            <a:gd name="connsiteY11" fmla="*/ 2334262 h 2334262"/>
                            <a:gd name="connsiteX12" fmla="*/ 237008 w 1148519"/>
                            <a:gd name="connsiteY12" fmla="*/ 1991997 h 2334262"/>
                            <a:gd name="connsiteX13" fmla="*/ 28295 w 1148519"/>
                            <a:gd name="connsiteY13" fmla="*/ 1195311 h 2334262"/>
                            <a:gd name="connsiteX14" fmla="*/ 0 w 1148519"/>
                            <a:gd name="connsiteY14" fmla="*/ 588913 h 2334262"/>
                            <a:gd name="connsiteX0" fmla="*/ 54220 w 1120224"/>
                            <a:gd name="connsiteY0" fmla="*/ 638451 h 2334262"/>
                            <a:gd name="connsiteX1" fmla="*/ 146089 w 1120224"/>
                            <a:gd name="connsiteY1" fmla="*/ 325696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54220 w 1120224"/>
                            <a:gd name="connsiteY0" fmla="*/ 638451 h 2334262"/>
                            <a:gd name="connsiteX1" fmla="*/ 80487 w 1120224"/>
                            <a:gd name="connsiteY1" fmla="*/ 290187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7519 w 1127743"/>
                            <a:gd name="connsiteY13" fmla="*/ 119531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55331 w 1127743"/>
                            <a:gd name="connsiteY13" fmla="*/ 1206491 h 2334262"/>
                            <a:gd name="connsiteX14" fmla="*/ 0 w 1127743"/>
                            <a:gd name="connsiteY14" fmla="*/ 701282 h 2334262"/>
                            <a:gd name="connsiteX0" fmla="*/ 239756 w 1072412"/>
                            <a:gd name="connsiteY0" fmla="*/ 749803 h 2334262"/>
                            <a:gd name="connsiteX1" fmla="*/ 32675 w 1072412"/>
                            <a:gd name="connsiteY1" fmla="*/ 290187 h 2334262"/>
                            <a:gd name="connsiteX2" fmla="*/ 245524 w 1072412"/>
                            <a:gd name="connsiteY2" fmla="*/ 20012 h 2334262"/>
                            <a:gd name="connsiteX3" fmla="*/ 519198 w 1072412"/>
                            <a:gd name="connsiteY3" fmla="*/ 0 h 2334262"/>
                            <a:gd name="connsiteX4" fmla="*/ 855696 w 1072412"/>
                            <a:gd name="connsiteY4" fmla="*/ 210534 h 2334262"/>
                            <a:gd name="connsiteX5" fmla="*/ 1046360 w 1072412"/>
                            <a:gd name="connsiteY5" fmla="*/ 600570 h 2334262"/>
                            <a:gd name="connsiteX6" fmla="*/ 1071654 w 1072412"/>
                            <a:gd name="connsiteY6" fmla="*/ 972489 h 2334262"/>
                            <a:gd name="connsiteX7" fmla="*/ 1069695 w 1072412"/>
                            <a:gd name="connsiteY7" fmla="*/ 1305438 h 2334262"/>
                            <a:gd name="connsiteX8" fmla="*/ 1000439 w 1072412"/>
                            <a:gd name="connsiteY8" fmla="*/ 1615316 h 2334262"/>
                            <a:gd name="connsiteX9" fmla="*/ 845431 w 1072412"/>
                            <a:gd name="connsiteY9" fmla="*/ 1991997 h 2334262"/>
                            <a:gd name="connsiteX10" fmla="*/ 503166 w 1072412"/>
                            <a:gd name="connsiteY10" fmla="*/ 2334262 h 2334262"/>
                            <a:gd name="connsiteX11" fmla="*/ 503166 w 1072412"/>
                            <a:gd name="connsiteY11" fmla="*/ 2334262 h 2334262"/>
                            <a:gd name="connsiteX12" fmla="*/ 160901 w 1072412"/>
                            <a:gd name="connsiteY12" fmla="*/ 1991997 h 2334262"/>
                            <a:gd name="connsiteX13" fmla="*/ 0 w 1072412"/>
                            <a:gd name="connsiteY13" fmla="*/ 1206491 h 2334262"/>
                            <a:gd name="connsiteX14" fmla="*/ 239756 w 1072412"/>
                            <a:gd name="connsiteY14" fmla="*/ 749803 h 2334262"/>
                            <a:gd name="connsiteX0" fmla="*/ 214222 w 1046878"/>
                            <a:gd name="connsiteY0" fmla="*/ 749803 h 2334262"/>
                            <a:gd name="connsiteX1" fmla="*/ 7141 w 1046878"/>
                            <a:gd name="connsiteY1" fmla="*/ 290187 h 2334262"/>
                            <a:gd name="connsiteX2" fmla="*/ 219990 w 1046878"/>
                            <a:gd name="connsiteY2" fmla="*/ 20012 h 2334262"/>
                            <a:gd name="connsiteX3" fmla="*/ 493664 w 1046878"/>
                            <a:gd name="connsiteY3" fmla="*/ 0 h 2334262"/>
                            <a:gd name="connsiteX4" fmla="*/ 830162 w 1046878"/>
                            <a:gd name="connsiteY4" fmla="*/ 210534 h 2334262"/>
                            <a:gd name="connsiteX5" fmla="*/ 1020826 w 1046878"/>
                            <a:gd name="connsiteY5" fmla="*/ 600570 h 2334262"/>
                            <a:gd name="connsiteX6" fmla="*/ 1046120 w 1046878"/>
                            <a:gd name="connsiteY6" fmla="*/ 972489 h 2334262"/>
                            <a:gd name="connsiteX7" fmla="*/ 1044161 w 1046878"/>
                            <a:gd name="connsiteY7" fmla="*/ 1305438 h 2334262"/>
                            <a:gd name="connsiteX8" fmla="*/ 974905 w 1046878"/>
                            <a:gd name="connsiteY8" fmla="*/ 1615316 h 2334262"/>
                            <a:gd name="connsiteX9" fmla="*/ 819897 w 1046878"/>
                            <a:gd name="connsiteY9" fmla="*/ 1991997 h 2334262"/>
                            <a:gd name="connsiteX10" fmla="*/ 477632 w 1046878"/>
                            <a:gd name="connsiteY10" fmla="*/ 2334262 h 2334262"/>
                            <a:gd name="connsiteX11" fmla="*/ 477632 w 1046878"/>
                            <a:gd name="connsiteY11" fmla="*/ 2334262 h 2334262"/>
                            <a:gd name="connsiteX12" fmla="*/ 135367 w 1046878"/>
                            <a:gd name="connsiteY12" fmla="*/ 1991997 h 2334262"/>
                            <a:gd name="connsiteX13" fmla="*/ 250162 w 1046878"/>
                            <a:gd name="connsiteY13" fmla="*/ 1295529 h 2334262"/>
                            <a:gd name="connsiteX14" fmla="*/ 214222 w 1046878"/>
                            <a:gd name="connsiteY14" fmla="*/ 749803 h 2334262"/>
                            <a:gd name="connsiteX0" fmla="*/ 86860 w 919516"/>
                            <a:gd name="connsiteY0" fmla="*/ 749803 h 2334262"/>
                            <a:gd name="connsiteX1" fmla="*/ 12758 w 919516"/>
                            <a:gd name="connsiteY1" fmla="*/ 260594 h 2334262"/>
                            <a:gd name="connsiteX2" fmla="*/ 92628 w 919516"/>
                            <a:gd name="connsiteY2" fmla="*/ 20012 h 2334262"/>
                            <a:gd name="connsiteX3" fmla="*/ 366302 w 919516"/>
                            <a:gd name="connsiteY3" fmla="*/ 0 h 2334262"/>
                            <a:gd name="connsiteX4" fmla="*/ 702800 w 919516"/>
                            <a:gd name="connsiteY4" fmla="*/ 210534 h 2334262"/>
                            <a:gd name="connsiteX5" fmla="*/ 893464 w 919516"/>
                            <a:gd name="connsiteY5" fmla="*/ 600570 h 2334262"/>
                            <a:gd name="connsiteX6" fmla="*/ 918758 w 919516"/>
                            <a:gd name="connsiteY6" fmla="*/ 972489 h 2334262"/>
                            <a:gd name="connsiteX7" fmla="*/ 916799 w 919516"/>
                            <a:gd name="connsiteY7" fmla="*/ 1305438 h 2334262"/>
                            <a:gd name="connsiteX8" fmla="*/ 847543 w 919516"/>
                            <a:gd name="connsiteY8" fmla="*/ 1615316 h 2334262"/>
                            <a:gd name="connsiteX9" fmla="*/ 692535 w 919516"/>
                            <a:gd name="connsiteY9" fmla="*/ 1991997 h 2334262"/>
                            <a:gd name="connsiteX10" fmla="*/ 350270 w 919516"/>
                            <a:gd name="connsiteY10" fmla="*/ 2334262 h 2334262"/>
                            <a:gd name="connsiteX11" fmla="*/ 350270 w 919516"/>
                            <a:gd name="connsiteY11" fmla="*/ 2334262 h 2334262"/>
                            <a:gd name="connsiteX12" fmla="*/ 8005 w 919516"/>
                            <a:gd name="connsiteY12" fmla="*/ 1991997 h 2334262"/>
                            <a:gd name="connsiteX13" fmla="*/ 122800 w 919516"/>
                            <a:gd name="connsiteY13" fmla="*/ 1295529 h 2334262"/>
                            <a:gd name="connsiteX14" fmla="*/ 86860 w 919516"/>
                            <a:gd name="connsiteY14" fmla="*/ 749803 h 2334262"/>
                            <a:gd name="connsiteX0" fmla="*/ 0 w 988135"/>
                            <a:gd name="connsiteY0" fmla="*/ 787267 h 2334262"/>
                            <a:gd name="connsiteX1" fmla="*/ 81377 w 988135"/>
                            <a:gd name="connsiteY1" fmla="*/ 260594 h 2334262"/>
                            <a:gd name="connsiteX2" fmla="*/ 161247 w 988135"/>
                            <a:gd name="connsiteY2" fmla="*/ 20012 h 2334262"/>
                            <a:gd name="connsiteX3" fmla="*/ 434921 w 988135"/>
                            <a:gd name="connsiteY3" fmla="*/ 0 h 2334262"/>
                            <a:gd name="connsiteX4" fmla="*/ 771419 w 988135"/>
                            <a:gd name="connsiteY4" fmla="*/ 210534 h 2334262"/>
                            <a:gd name="connsiteX5" fmla="*/ 962083 w 988135"/>
                            <a:gd name="connsiteY5" fmla="*/ 600570 h 2334262"/>
                            <a:gd name="connsiteX6" fmla="*/ 987377 w 988135"/>
                            <a:gd name="connsiteY6" fmla="*/ 972489 h 2334262"/>
                            <a:gd name="connsiteX7" fmla="*/ 985418 w 988135"/>
                            <a:gd name="connsiteY7" fmla="*/ 1305438 h 2334262"/>
                            <a:gd name="connsiteX8" fmla="*/ 916162 w 988135"/>
                            <a:gd name="connsiteY8" fmla="*/ 1615316 h 2334262"/>
                            <a:gd name="connsiteX9" fmla="*/ 761154 w 988135"/>
                            <a:gd name="connsiteY9" fmla="*/ 1991997 h 2334262"/>
                            <a:gd name="connsiteX10" fmla="*/ 418889 w 988135"/>
                            <a:gd name="connsiteY10" fmla="*/ 2334262 h 2334262"/>
                            <a:gd name="connsiteX11" fmla="*/ 418889 w 988135"/>
                            <a:gd name="connsiteY11" fmla="*/ 2334262 h 2334262"/>
                            <a:gd name="connsiteX12" fmla="*/ 76624 w 988135"/>
                            <a:gd name="connsiteY12" fmla="*/ 1991997 h 2334262"/>
                            <a:gd name="connsiteX13" fmla="*/ 191419 w 988135"/>
                            <a:gd name="connsiteY13" fmla="*/ 1295529 h 2334262"/>
                            <a:gd name="connsiteX14" fmla="*/ 0 w 988135"/>
                            <a:gd name="connsiteY14" fmla="*/ 787267 h 2334262"/>
                            <a:gd name="connsiteX0" fmla="*/ 92065 w 1080200"/>
                            <a:gd name="connsiteY0" fmla="*/ 787267 h 2334262"/>
                            <a:gd name="connsiteX1" fmla="*/ 12347 w 1080200"/>
                            <a:gd name="connsiteY1" fmla="*/ 257906 h 2334262"/>
                            <a:gd name="connsiteX2" fmla="*/ 253312 w 1080200"/>
                            <a:gd name="connsiteY2" fmla="*/ 20012 h 2334262"/>
                            <a:gd name="connsiteX3" fmla="*/ 526986 w 1080200"/>
                            <a:gd name="connsiteY3" fmla="*/ 0 h 2334262"/>
                            <a:gd name="connsiteX4" fmla="*/ 863484 w 1080200"/>
                            <a:gd name="connsiteY4" fmla="*/ 210534 h 2334262"/>
                            <a:gd name="connsiteX5" fmla="*/ 1054148 w 1080200"/>
                            <a:gd name="connsiteY5" fmla="*/ 600570 h 2334262"/>
                            <a:gd name="connsiteX6" fmla="*/ 1079442 w 1080200"/>
                            <a:gd name="connsiteY6" fmla="*/ 972489 h 2334262"/>
                            <a:gd name="connsiteX7" fmla="*/ 1077483 w 1080200"/>
                            <a:gd name="connsiteY7" fmla="*/ 1305438 h 2334262"/>
                            <a:gd name="connsiteX8" fmla="*/ 1008227 w 1080200"/>
                            <a:gd name="connsiteY8" fmla="*/ 1615316 h 2334262"/>
                            <a:gd name="connsiteX9" fmla="*/ 853219 w 1080200"/>
                            <a:gd name="connsiteY9" fmla="*/ 1991997 h 2334262"/>
                            <a:gd name="connsiteX10" fmla="*/ 510954 w 1080200"/>
                            <a:gd name="connsiteY10" fmla="*/ 2334262 h 2334262"/>
                            <a:gd name="connsiteX11" fmla="*/ 510954 w 1080200"/>
                            <a:gd name="connsiteY11" fmla="*/ 2334262 h 2334262"/>
                            <a:gd name="connsiteX12" fmla="*/ 168689 w 1080200"/>
                            <a:gd name="connsiteY12" fmla="*/ 1991997 h 2334262"/>
                            <a:gd name="connsiteX13" fmla="*/ 283484 w 1080200"/>
                            <a:gd name="connsiteY13" fmla="*/ 1295529 h 2334262"/>
                            <a:gd name="connsiteX14" fmla="*/ 92065 w 1080200"/>
                            <a:gd name="connsiteY14" fmla="*/ 787267 h 2334262"/>
                            <a:gd name="connsiteX0" fmla="*/ 44801 w 1085512"/>
                            <a:gd name="connsiteY0" fmla="*/ 805634 h 2334262"/>
                            <a:gd name="connsiteX1" fmla="*/ 17659 w 1085512"/>
                            <a:gd name="connsiteY1" fmla="*/ 257906 h 2334262"/>
                            <a:gd name="connsiteX2" fmla="*/ 258624 w 1085512"/>
                            <a:gd name="connsiteY2" fmla="*/ 20012 h 2334262"/>
                            <a:gd name="connsiteX3" fmla="*/ 532298 w 1085512"/>
                            <a:gd name="connsiteY3" fmla="*/ 0 h 2334262"/>
                            <a:gd name="connsiteX4" fmla="*/ 868796 w 1085512"/>
                            <a:gd name="connsiteY4" fmla="*/ 210534 h 2334262"/>
                            <a:gd name="connsiteX5" fmla="*/ 1059460 w 1085512"/>
                            <a:gd name="connsiteY5" fmla="*/ 600570 h 2334262"/>
                            <a:gd name="connsiteX6" fmla="*/ 1084754 w 1085512"/>
                            <a:gd name="connsiteY6" fmla="*/ 972489 h 2334262"/>
                            <a:gd name="connsiteX7" fmla="*/ 1082795 w 1085512"/>
                            <a:gd name="connsiteY7" fmla="*/ 1305438 h 2334262"/>
                            <a:gd name="connsiteX8" fmla="*/ 1013539 w 1085512"/>
                            <a:gd name="connsiteY8" fmla="*/ 1615316 h 2334262"/>
                            <a:gd name="connsiteX9" fmla="*/ 858531 w 1085512"/>
                            <a:gd name="connsiteY9" fmla="*/ 1991997 h 2334262"/>
                            <a:gd name="connsiteX10" fmla="*/ 516266 w 1085512"/>
                            <a:gd name="connsiteY10" fmla="*/ 2334262 h 2334262"/>
                            <a:gd name="connsiteX11" fmla="*/ 516266 w 1085512"/>
                            <a:gd name="connsiteY11" fmla="*/ 2334262 h 2334262"/>
                            <a:gd name="connsiteX12" fmla="*/ 174001 w 1085512"/>
                            <a:gd name="connsiteY12" fmla="*/ 1991997 h 2334262"/>
                            <a:gd name="connsiteX13" fmla="*/ 288796 w 1085512"/>
                            <a:gd name="connsiteY13" fmla="*/ 1295529 h 2334262"/>
                            <a:gd name="connsiteX14" fmla="*/ 44801 w 1085512"/>
                            <a:gd name="connsiteY14" fmla="*/ 805634 h 2334262"/>
                            <a:gd name="connsiteX0" fmla="*/ 44801 w 1085512"/>
                            <a:gd name="connsiteY0" fmla="*/ 805634 h 2334262"/>
                            <a:gd name="connsiteX1" fmla="*/ 17659 w 1085512"/>
                            <a:gd name="connsiteY1" fmla="*/ 257906 h 2334262"/>
                            <a:gd name="connsiteX2" fmla="*/ 258624 w 1085512"/>
                            <a:gd name="connsiteY2" fmla="*/ 20012 h 2334262"/>
                            <a:gd name="connsiteX3" fmla="*/ 532298 w 1085512"/>
                            <a:gd name="connsiteY3" fmla="*/ 0 h 2334262"/>
                            <a:gd name="connsiteX4" fmla="*/ 868796 w 1085512"/>
                            <a:gd name="connsiteY4" fmla="*/ 210534 h 2334262"/>
                            <a:gd name="connsiteX5" fmla="*/ 1059460 w 1085512"/>
                            <a:gd name="connsiteY5" fmla="*/ 600570 h 2334262"/>
                            <a:gd name="connsiteX6" fmla="*/ 1084754 w 1085512"/>
                            <a:gd name="connsiteY6" fmla="*/ 972489 h 2334262"/>
                            <a:gd name="connsiteX7" fmla="*/ 1082795 w 1085512"/>
                            <a:gd name="connsiteY7" fmla="*/ 1305438 h 2334262"/>
                            <a:gd name="connsiteX8" fmla="*/ 1013539 w 1085512"/>
                            <a:gd name="connsiteY8" fmla="*/ 1615316 h 2334262"/>
                            <a:gd name="connsiteX9" fmla="*/ 858531 w 1085512"/>
                            <a:gd name="connsiteY9" fmla="*/ 1991997 h 2334262"/>
                            <a:gd name="connsiteX10" fmla="*/ 516266 w 1085512"/>
                            <a:gd name="connsiteY10" fmla="*/ 2334262 h 2334262"/>
                            <a:gd name="connsiteX11" fmla="*/ 516266 w 1085512"/>
                            <a:gd name="connsiteY11" fmla="*/ 2334262 h 2334262"/>
                            <a:gd name="connsiteX12" fmla="*/ 174001 w 1085512"/>
                            <a:gd name="connsiteY12" fmla="*/ 1991997 h 2334262"/>
                            <a:gd name="connsiteX13" fmla="*/ 335013 w 1085512"/>
                            <a:gd name="connsiteY13" fmla="*/ 1427623 h 2334262"/>
                            <a:gd name="connsiteX14" fmla="*/ 44801 w 1085512"/>
                            <a:gd name="connsiteY14" fmla="*/ 805634 h 2334262"/>
                            <a:gd name="connsiteX0" fmla="*/ 157298 w 1198009"/>
                            <a:gd name="connsiteY0" fmla="*/ 805634 h 2334262"/>
                            <a:gd name="connsiteX1" fmla="*/ 8861 w 1198009"/>
                            <a:gd name="connsiteY1" fmla="*/ 224463 h 2334262"/>
                            <a:gd name="connsiteX2" fmla="*/ 371121 w 1198009"/>
                            <a:gd name="connsiteY2" fmla="*/ 20012 h 2334262"/>
                            <a:gd name="connsiteX3" fmla="*/ 644795 w 1198009"/>
                            <a:gd name="connsiteY3" fmla="*/ 0 h 2334262"/>
                            <a:gd name="connsiteX4" fmla="*/ 981293 w 1198009"/>
                            <a:gd name="connsiteY4" fmla="*/ 210534 h 2334262"/>
                            <a:gd name="connsiteX5" fmla="*/ 1171957 w 1198009"/>
                            <a:gd name="connsiteY5" fmla="*/ 600570 h 2334262"/>
                            <a:gd name="connsiteX6" fmla="*/ 1197251 w 1198009"/>
                            <a:gd name="connsiteY6" fmla="*/ 972489 h 2334262"/>
                            <a:gd name="connsiteX7" fmla="*/ 1195292 w 1198009"/>
                            <a:gd name="connsiteY7" fmla="*/ 1305438 h 2334262"/>
                            <a:gd name="connsiteX8" fmla="*/ 1126036 w 1198009"/>
                            <a:gd name="connsiteY8" fmla="*/ 1615316 h 2334262"/>
                            <a:gd name="connsiteX9" fmla="*/ 971028 w 1198009"/>
                            <a:gd name="connsiteY9" fmla="*/ 1991997 h 2334262"/>
                            <a:gd name="connsiteX10" fmla="*/ 628763 w 1198009"/>
                            <a:gd name="connsiteY10" fmla="*/ 2334262 h 2334262"/>
                            <a:gd name="connsiteX11" fmla="*/ 628763 w 1198009"/>
                            <a:gd name="connsiteY11" fmla="*/ 2334262 h 2334262"/>
                            <a:gd name="connsiteX12" fmla="*/ 286498 w 1198009"/>
                            <a:gd name="connsiteY12" fmla="*/ 1991997 h 2334262"/>
                            <a:gd name="connsiteX13" fmla="*/ 447510 w 1198009"/>
                            <a:gd name="connsiteY13" fmla="*/ 1427623 h 2334262"/>
                            <a:gd name="connsiteX14" fmla="*/ 157298 w 1198009"/>
                            <a:gd name="connsiteY14" fmla="*/ 805634 h 2334262"/>
                            <a:gd name="connsiteX0" fmla="*/ 157298 w 1198009"/>
                            <a:gd name="connsiteY0" fmla="*/ 833711 h 2362339"/>
                            <a:gd name="connsiteX1" fmla="*/ 8861 w 1198009"/>
                            <a:gd name="connsiteY1" fmla="*/ 252540 h 2362339"/>
                            <a:gd name="connsiteX2" fmla="*/ 219410 w 1198009"/>
                            <a:gd name="connsiteY2" fmla="*/ 0 h 2362339"/>
                            <a:gd name="connsiteX3" fmla="*/ 644795 w 1198009"/>
                            <a:gd name="connsiteY3" fmla="*/ 28077 h 2362339"/>
                            <a:gd name="connsiteX4" fmla="*/ 981293 w 1198009"/>
                            <a:gd name="connsiteY4" fmla="*/ 238611 h 2362339"/>
                            <a:gd name="connsiteX5" fmla="*/ 1171957 w 1198009"/>
                            <a:gd name="connsiteY5" fmla="*/ 628647 h 2362339"/>
                            <a:gd name="connsiteX6" fmla="*/ 1197251 w 1198009"/>
                            <a:gd name="connsiteY6" fmla="*/ 1000566 h 2362339"/>
                            <a:gd name="connsiteX7" fmla="*/ 1195292 w 1198009"/>
                            <a:gd name="connsiteY7" fmla="*/ 1333515 h 2362339"/>
                            <a:gd name="connsiteX8" fmla="*/ 1126036 w 1198009"/>
                            <a:gd name="connsiteY8" fmla="*/ 1643393 h 2362339"/>
                            <a:gd name="connsiteX9" fmla="*/ 971028 w 1198009"/>
                            <a:gd name="connsiteY9" fmla="*/ 2020074 h 2362339"/>
                            <a:gd name="connsiteX10" fmla="*/ 628763 w 1198009"/>
                            <a:gd name="connsiteY10" fmla="*/ 2362339 h 2362339"/>
                            <a:gd name="connsiteX11" fmla="*/ 628763 w 1198009"/>
                            <a:gd name="connsiteY11" fmla="*/ 2362339 h 2362339"/>
                            <a:gd name="connsiteX12" fmla="*/ 286498 w 1198009"/>
                            <a:gd name="connsiteY12" fmla="*/ 2020074 h 2362339"/>
                            <a:gd name="connsiteX13" fmla="*/ 447510 w 1198009"/>
                            <a:gd name="connsiteY13" fmla="*/ 1455700 h 2362339"/>
                            <a:gd name="connsiteX14" fmla="*/ 157298 w 1198009"/>
                            <a:gd name="connsiteY14" fmla="*/ 833711 h 2362339"/>
                            <a:gd name="connsiteX0" fmla="*/ 157298 w 1198009"/>
                            <a:gd name="connsiteY0" fmla="*/ 930252 h 2458880"/>
                            <a:gd name="connsiteX1" fmla="*/ 8861 w 1198009"/>
                            <a:gd name="connsiteY1" fmla="*/ 349081 h 2458880"/>
                            <a:gd name="connsiteX2" fmla="*/ 219410 w 1198009"/>
                            <a:gd name="connsiteY2" fmla="*/ 96541 h 2458880"/>
                            <a:gd name="connsiteX3" fmla="*/ 567476 w 1198009"/>
                            <a:gd name="connsiteY3" fmla="*/ 0 h 2458880"/>
                            <a:gd name="connsiteX4" fmla="*/ 981293 w 1198009"/>
                            <a:gd name="connsiteY4" fmla="*/ 335152 h 2458880"/>
                            <a:gd name="connsiteX5" fmla="*/ 1171957 w 1198009"/>
                            <a:gd name="connsiteY5" fmla="*/ 725188 h 2458880"/>
                            <a:gd name="connsiteX6" fmla="*/ 1197251 w 1198009"/>
                            <a:gd name="connsiteY6" fmla="*/ 1097107 h 2458880"/>
                            <a:gd name="connsiteX7" fmla="*/ 1195292 w 1198009"/>
                            <a:gd name="connsiteY7" fmla="*/ 1430056 h 2458880"/>
                            <a:gd name="connsiteX8" fmla="*/ 1126036 w 1198009"/>
                            <a:gd name="connsiteY8" fmla="*/ 1739934 h 2458880"/>
                            <a:gd name="connsiteX9" fmla="*/ 971028 w 1198009"/>
                            <a:gd name="connsiteY9" fmla="*/ 2116615 h 2458880"/>
                            <a:gd name="connsiteX10" fmla="*/ 628763 w 1198009"/>
                            <a:gd name="connsiteY10" fmla="*/ 2458880 h 2458880"/>
                            <a:gd name="connsiteX11" fmla="*/ 628763 w 1198009"/>
                            <a:gd name="connsiteY11" fmla="*/ 2458880 h 2458880"/>
                            <a:gd name="connsiteX12" fmla="*/ 286498 w 1198009"/>
                            <a:gd name="connsiteY12" fmla="*/ 2116615 h 2458880"/>
                            <a:gd name="connsiteX13" fmla="*/ 447510 w 1198009"/>
                            <a:gd name="connsiteY13" fmla="*/ 1552241 h 2458880"/>
                            <a:gd name="connsiteX14" fmla="*/ 157298 w 1198009"/>
                            <a:gd name="connsiteY14" fmla="*/ 930252 h 2458880"/>
                            <a:gd name="connsiteX0" fmla="*/ 157298 w 1198009"/>
                            <a:gd name="connsiteY0" fmla="*/ 930252 h 2458880"/>
                            <a:gd name="connsiteX1" fmla="*/ 8861 w 1198009"/>
                            <a:gd name="connsiteY1" fmla="*/ 349081 h 2458880"/>
                            <a:gd name="connsiteX2" fmla="*/ 219410 w 1198009"/>
                            <a:gd name="connsiteY2" fmla="*/ 96541 h 2458880"/>
                            <a:gd name="connsiteX3" fmla="*/ 567476 w 1198009"/>
                            <a:gd name="connsiteY3" fmla="*/ 0 h 2458880"/>
                            <a:gd name="connsiteX4" fmla="*/ 1007252 w 1198009"/>
                            <a:gd name="connsiteY4" fmla="*/ 216576 h 2458880"/>
                            <a:gd name="connsiteX5" fmla="*/ 1171957 w 1198009"/>
                            <a:gd name="connsiteY5" fmla="*/ 725188 h 2458880"/>
                            <a:gd name="connsiteX6" fmla="*/ 1197251 w 1198009"/>
                            <a:gd name="connsiteY6" fmla="*/ 1097107 h 2458880"/>
                            <a:gd name="connsiteX7" fmla="*/ 1195292 w 1198009"/>
                            <a:gd name="connsiteY7" fmla="*/ 1430056 h 2458880"/>
                            <a:gd name="connsiteX8" fmla="*/ 1126036 w 1198009"/>
                            <a:gd name="connsiteY8" fmla="*/ 1739934 h 2458880"/>
                            <a:gd name="connsiteX9" fmla="*/ 971028 w 1198009"/>
                            <a:gd name="connsiteY9" fmla="*/ 2116615 h 2458880"/>
                            <a:gd name="connsiteX10" fmla="*/ 628763 w 1198009"/>
                            <a:gd name="connsiteY10" fmla="*/ 2458880 h 2458880"/>
                            <a:gd name="connsiteX11" fmla="*/ 628763 w 1198009"/>
                            <a:gd name="connsiteY11" fmla="*/ 2458880 h 2458880"/>
                            <a:gd name="connsiteX12" fmla="*/ 286498 w 1198009"/>
                            <a:gd name="connsiteY12" fmla="*/ 2116615 h 2458880"/>
                            <a:gd name="connsiteX13" fmla="*/ 447510 w 1198009"/>
                            <a:gd name="connsiteY13" fmla="*/ 1552241 h 2458880"/>
                            <a:gd name="connsiteX14" fmla="*/ 157298 w 1198009"/>
                            <a:gd name="connsiteY14" fmla="*/ 930252 h 2458880"/>
                            <a:gd name="connsiteX0" fmla="*/ 157298 w 1262838"/>
                            <a:gd name="connsiteY0" fmla="*/ 930252 h 2458880"/>
                            <a:gd name="connsiteX1" fmla="*/ 8861 w 1262838"/>
                            <a:gd name="connsiteY1" fmla="*/ 349081 h 2458880"/>
                            <a:gd name="connsiteX2" fmla="*/ 219410 w 1262838"/>
                            <a:gd name="connsiteY2" fmla="*/ 96541 h 2458880"/>
                            <a:gd name="connsiteX3" fmla="*/ 567476 w 1262838"/>
                            <a:gd name="connsiteY3" fmla="*/ 0 h 2458880"/>
                            <a:gd name="connsiteX4" fmla="*/ 1007252 w 1262838"/>
                            <a:gd name="connsiteY4" fmla="*/ 216576 h 2458880"/>
                            <a:gd name="connsiteX5" fmla="*/ 1262838 w 1262838"/>
                            <a:gd name="connsiteY5" fmla="*/ 743987 h 2458880"/>
                            <a:gd name="connsiteX6" fmla="*/ 1197251 w 1262838"/>
                            <a:gd name="connsiteY6" fmla="*/ 1097107 h 2458880"/>
                            <a:gd name="connsiteX7" fmla="*/ 1195292 w 1262838"/>
                            <a:gd name="connsiteY7" fmla="*/ 1430056 h 2458880"/>
                            <a:gd name="connsiteX8" fmla="*/ 1126036 w 1262838"/>
                            <a:gd name="connsiteY8" fmla="*/ 1739934 h 2458880"/>
                            <a:gd name="connsiteX9" fmla="*/ 971028 w 1262838"/>
                            <a:gd name="connsiteY9" fmla="*/ 2116615 h 2458880"/>
                            <a:gd name="connsiteX10" fmla="*/ 628763 w 1262838"/>
                            <a:gd name="connsiteY10" fmla="*/ 2458880 h 2458880"/>
                            <a:gd name="connsiteX11" fmla="*/ 628763 w 1262838"/>
                            <a:gd name="connsiteY11" fmla="*/ 2458880 h 2458880"/>
                            <a:gd name="connsiteX12" fmla="*/ 286498 w 1262838"/>
                            <a:gd name="connsiteY12" fmla="*/ 2116615 h 2458880"/>
                            <a:gd name="connsiteX13" fmla="*/ 447510 w 1262838"/>
                            <a:gd name="connsiteY13" fmla="*/ 1552241 h 2458880"/>
                            <a:gd name="connsiteX14" fmla="*/ 157298 w 1262838"/>
                            <a:gd name="connsiteY14" fmla="*/ 930252 h 2458880"/>
                            <a:gd name="connsiteX0" fmla="*/ 157298 w 1281541"/>
                            <a:gd name="connsiteY0" fmla="*/ 930252 h 2458880"/>
                            <a:gd name="connsiteX1" fmla="*/ 8861 w 1281541"/>
                            <a:gd name="connsiteY1" fmla="*/ 349081 h 2458880"/>
                            <a:gd name="connsiteX2" fmla="*/ 219410 w 1281541"/>
                            <a:gd name="connsiteY2" fmla="*/ 96541 h 2458880"/>
                            <a:gd name="connsiteX3" fmla="*/ 567476 w 1281541"/>
                            <a:gd name="connsiteY3" fmla="*/ 0 h 2458880"/>
                            <a:gd name="connsiteX4" fmla="*/ 1007252 w 1281541"/>
                            <a:gd name="connsiteY4" fmla="*/ 216576 h 2458880"/>
                            <a:gd name="connsiteX5" fmla="*/ 1262838 w 1281541"/>
                            <a:gd name="connsiteY5" fmla="*/ 743987 h 2458880"/>
                            <a:gd name="connsiteX6" fmla="*/ 1280620 w 1281541"/>
                            <a:gd name="connsiteY6" fmla="*/ 1118530 h 2458880"/>
                            <a:gd name="connsiteX7" fmla="*/ 1195292 w 1281541"/>
                            <a:gd name="connsiteY7" fmla="*/ 1430056 h 2458880"/>
                            <a:gd name="connsiteX8" fmla="*/ 1126036 w 1281541"/>
                            <a:gd name="connsiteY8" fmla="*/ 1739934 h 2458880"/>
                            <a:gd name="connsiteX9" fmla="*/ 971028 w 1281541"/>
                            <a:gd name="connsiteY9" fmla="*/ 2116615 h 2458880"/>
                            <a:gd name="connsiteX10" fmla="*/ 628763 w 1281541"/>
                            <a:gd name="connsiteY10" fmla="*/ 2458880 h 2458880"/>
                            <a:gd name="connsiteX11" fmla="*/ 628763 w 1281541"/>
                            <a:gd name="connsiteY11" fmla="*/ 2458880 h 2458880"/>
                            <a:gd name="connsiteX12" fmla="*/ 286498 w 1281541"/>
                            <a:gd name="connsiteY12" fmla="*/ 2116615 h 2458880"/>
                            <a:gd name="connsiteX13" fmla="*/ 447510 w 1281541"/>
                            <a:gd name="connsiteY13" fmla="*/ 1552241 h 2458880"/>
                            <a:gd name="connsiteX14" fmla="*/ 157298 w 1281541"/>
                            <a:gd name="connsiteY14" fmla="*/ 930252 h 2458880"/>
                            <a:gd name="connsiteX0" fmla="*/ 157298 w 1270299"/>
                            <a:gd name="connsiteY0" fmla="*/ 930252 h 2458880"/>
                            <a:gd name="connsiteX1" fmla="*/ 8861 w 1270299"/>
                            <a:gd name="connsiteY1" fmla="*/ 349081 h 2458880"/>
                            <a:gd name="connsiteX2" fmla="*/ 219410 w 1270299"/>
                            <a:gd name="connsiteY2" fmla="*/ 96541 h 2458880"/>
                            <a:gd name="connsiteX3" fmla="*/ 567476 w 1270299"/>
                            <a:gd name="connsiteY3" fmla="*/ 0 h 2458880"/>
                            <a:gd name="connsiteX4" fmla="*/ 1007252 w 1270299"/>
                            <a:gd name="connsiteY4" fmla="*/ 216576 h 2458880"/>
                            <a:gd name="connsiteX5" fmla="*/ 1262838 w 1270299"/>
                            <a:gd name="connsiteY5" fmla="*/ 743987 h 2458880"/>
                            <a:gd name="connsiteX6" fmla="*/ 1195292 w 1270299"/>
                            <a:gd name="connsiteY6" fmla="*/ 1430056 h 2458880"/>
                            <a:gd name="connsiteX7" fmla="*/ 1126036 w 1270299"/>
                            <a:gd name="connsiteY7" fmla="*/ 1739934 h 2458880"/>
                            <a:gd name="connsiteX8" fmla="*/ 971028 w 1270299"/>
                            <a:gd name="connsiteY8" fmla="*/ 2116615 h 2458880"/>
                            <a:gd name="connsiteX9" fmla="*/ 628763 w 1270299"/>
                            <a:gd name="connsiteY9" fmla="*/ 2458880 h 2458880"/>
                            <a:gd name="connsiteX10" fmla="*/ 628763 w 1270299"/>
                            <a:gd name="connsiteY10" fmla="*/ 2458880 h 2458880"/>
                            <a:gd name="connsiteX11" fmla="*/ 286498 w 1270299"/>
                            <a:gd name="connsiteY11" fmla="*/ 2116615 h 2458880"/>
                            <a:gd name="connsiteX12" fmla="*/ 447510 w 1270299"/>
                            <a:gd name="connsiteY12" fmla="*/ 1552241 h 2458880"/>
                            <a:gd name="connsiteX13" fmla="*/ 157298 w 1270299"/>
                            <a:gd name="connsiteY13" fmla="*/ 930252 h 2458880"/>
                            <a:gd name="connsiteX0" fmla="*/ 157298 w 1270299"/>
                            <a:gd name="connsiteY0" fmla="*/ 833711 h 2362339"/>
                            <a:gd name="connsiteX1" fmla="*/ 8861 w 1270299"/>
                            <a:gd name="connsiteY1" fmla="*/ 252540 h 2362339"/>
                            <a:gd name="connsiteX2" fmla="*/ 219410 w 1270299"/>
                            <a:gd name="connsiteY2" fmla="*/ 0 h 2362339"/>
                            <a:gd name="connsiteX3" fmla="*/ 1007252 w 1270299"/>
                            <a:gd name="connsiteY3" fmla="*/ 120035 h 2362339"/>
                            <a:gd name="connsiteX4" fmla="*/ 1262838 w 1270299"/>
                            <a:gd name="connsiteY4" fmla="*/ 647446 h 2362339"/>
                            <a:gd name="connsiteX5" fmla="*/ 1195292 w 1270299"/>
                            <a:gd name="connsiteY5" fmla="*/ 1333515 h 2362339"/>
                            <a:gd name="connsiteX6" fmla="*/ 1126036 w 1270299"/>
                            <a:gd name="connsiteY6" fmla="*/ 1643393 h 2362339"/>
                            <a:gd name="connsiteX7" fmla="*/ 971028 w 1270299"/>
                            <a:gd name="connsiteY7" fmla="*/ 2020074 h 2362339"/>
                            <a:gd name="connsiteX8" fmla="*/ 628763 w 1270299"/>
                            <a:gd name="connsiteY8" fmla="*/ 2362339 h 2362339"/>
                            <a:gd name="connsiteX9" fmla="*/ 628763 w 1270299"/>
                            <a:gd name="connsiteY9" fmla="*/ 2362339 h 2362339"/>
                            <a:gd name="connsiteX10" fmla="*/ 286498 w 1270299"/>
                            <a:gd name="connsiteY10" fmla="*/ 2020074 h 2362339"/>
                            <a:gd name="connsiteX11" fmla="*/ 447510 w 1270299"/>
                            <a:gd name="connsiteY11" fmla="*/ 1455700 h 2362339"/>
                            <a:gd name="connsiteX12" fmla="*/ 157298 w 1270299"/>
                            <a:gd name="connsiteY12" fmla="*/ 833711 h 2362339"/>
                            <a:gd name="connsiteX0" fmla="*/ 157298 w 1270299"/>
                            <a:gd name="connsiteY0" fmla="*/ 928363 h 2456991"/>
                            <a:gd name="connsiteX1" fmla="*/ 8861 w 1270299"/>
                            <a:gd name="connsiteY1" fmla="*/ 347192 h 2456991"/>
                            <a:gd name="connsiteX2" fmla="*/ 219410 w 1270299"/>
                            <a:gd name="connsiteY2" fmla="*/ 94652 h 2456991"/>
                            <a:gd name="connsiteX3" fmla="*/ 848101 w 1270299"/>
                            <a:gd name="connsiteY3" fmla="*/ 712 h 2456991"/>
                            <a:gd name="connsiteX4" fmla="*/ 1007252 w 1270299"/>
                            <a:gd name="connsiteY4" fmla="*/ 214687 h 2456991"/>
                            <a:gd name="connsiteX5" fmla="*/ 1262838 w 1270299"/>
                            <a:gd name="connsiteY5" fmla="*/ 742098 h 2456991"/>
                            <a:gd name="connsiteX6" fmla="*/ 1195292 w 1270299"/>
                            <a:gd name="connsiteY6" fmla="*/ 1428167 h 2456991"/>
                            <a:gd name="connsiteX7" fmla="*/ 1126036 w 1270299"/>
                            <a:gd name="connsiteY7" fmla="*/ 1738045 h 2456991"/>
                            <a:gd name="connsiteX8" fmla="*/ 971028 w 1270299"/>
                            <a:gd name="connsiteY8" fmla="*/ 2114726 h 2456991"/>
                            <a:gd name="connsiteX9" fmla="*/ 628763 w 1270299"/>
                            <a:gd name="connsiteY9" fmla="*/ 2456991 h 2456991"/>
                            <a:gd name="connsiteX10" fmla="*/ 628763 w 1270299"/>
                            <a:gd name="connsiteY10" fmla="*/ 2456991 h 2456991"/>
                            <a:gd name="connsiteX11" fmla="*/ 286498 w 1270299"/>
                            <a:gd name="connsiteY11" fmla="*/ 2114726 h 2456991"/>
                            <a:gd name="connsiteX12" fmla="*/ 447510 w 1270299"/>
                            <a:gd name="connsiteY12" fmla="*/ 1550352 h 2456991"/>
                            <a:gd name="connsiteX13" fmla="*/ 157298 w 1270299"/>
                            <a:gd name="connsiteY13" fmla="*/ 928363 h 2456991"/>
                            <a:gd name="connsiteX0" fmla="*/ 157298 w 1270299"/>
                            <a:gd name="connsiteY0" fmla="*/ 978211 h 2506839"/>
                            <a:gd name="connsiteX1" fmla="*/ 8861 w 1270299"/>
                            <a:gd name="connsiteY1" fmla="*/ 397040 h 2506839"/>
                            <a:gd name="connsiteX2" fmla="*/ 219410 w 1270299"/>
                            <a:gd name="connsiteY2" fmla="*/ 144500 h 2506839"/>
                            <a:gd name="connsiteX3" fmla="*/ 485855 w 1270299"/>
                            <a:gd name="connsiteY3" fmla="*/ 3833 h 2506839"/>
                            <a:gd name="connsiteX4" fmla="*/ 848101 w 1270299"/>
                            <a:gd name="connsiteY4" fmla="*/ 50560 h 2506839"/>
                            <a:gd name="connsiteX5" fmla="*/ 1007252 w 1270299"/>
                            <a:gd name="connsiteY5" fmla="*/ 264535 h 2506839"/>
                            <a:gd name="connsiteX6" fmla="*/ 1262838 w 1270299"/>
                            <a:gd name="connsiteY6" fmla="*/ 791946 h 2506839"/>
                            <a:gd name="connsiteX7" fmla="*/ 1195292 w 1270299"/>
                            <a:gd name="connsiteY7" fmla="*/ 1478015 h 2506839"/>
                            <a:gd name="connsiteX8" fmla="*/ 1126036 w 1270299"/>
                            <a:gd name="connsiteY8" fmla="*/ 1787893 h 2506839"/>
                            <a:gd name="connsiteX9" fmla="*/ 971028 w 1270299"/>
                            <a:gd name="connsiteY9" fmla="*/ 2164574 h 2506839"/>
                            <a:gd name="connsiteX10" fmla="*/ 628763 w 1270299"/>
                            <a:gd name="connsiteY10" fmla="*/ 2506839 h 2506839"/>
                            <a:gd name="connsiteX11" fmla="*/ 628763 w 1270299"/>
                            <a:gd name="connsiteY11" fmla="*/ 2506839 h 2506839"/>
                            <a:gd name="connsiteX12" fmla="*/ 286498 w 1270299"/>
                            <a:gd name="connsiteY12" fmla="*/ 2164574 h 2506839"/>
                            <a:gd name="connsiteX13" fmla="*/ 447510 w 1270299"/>
                            <a:gd name="connsiteY13" fmla="*/ 1600200 h 2506839"/>
                            <a:gd name="connsiteX14" fmla="*/ 157298 w 1270299"/>
                            <a:gd name="connsiteY14" fmla="*/ 978211 h 2506839"/>
                            <a:gd name="connsiteX0" fmla="*/ 157611 w 1270612"/>
                            <a:gd name="connsiteY0" fmla="*/ 978211 h 2506839"/>
                            <a:gd name="connsiteX1" fmla="*/ 9174 w 1270612"/>
                            <a:gd name="connsiteY1" fmla="*/ 397040 h 2506839"/>
                            <a:gd name="connsiteX2" fmla="*/ 486168 w 1270612"/>
                            <a:gd name="connsiteY2" fmla="*/ 3833 h 2506839"/>
                            <a:gd name="connsiteX3" fmla="*/ 848414 w 1270612"/>
                            <a:gd name="connsiteY3" fmla="*/ 50560 h 2506839"/>
                            <a:gd name="connsiteX4" fmla="*/ 1007565 w 1270612"/>
                            <a:gd name="connsiteY4" fmla="*/ 264535 h 2506839"/>
                            <a:gd name="connsiteX5" fmla="*/ 1263151 w 1270612"/>
                            <a:gd name="connsiteY5" fmla="*/ 791946 h 2506839"/>
                            <a:gd name="connsiteX6" fmla="*/ 1195605 w 1270612"/>
                            <a:gd name="connsiteY6" fmla="*/ 1478015 h 2506839"/>
                            <a:gd name="connsiteX7" fmla="*/ 1126349 w 1270612"/>
                            <a:gd name="connsiteY7" fmla="*/ 1787893 h 2506839"/>
                            <a:gd name="connsiteX8" fmla="*/ 971341 w 1270612"/>
                            <a:gd name="connsiteY8" fmla="*/ 2164574 h 2506839"/>
                            <a:gd name="connsiteX9" fmla="*/ 629076 w 1270612"/>
                            <a:gd name="connsiteY9" fmla="*/ 2506839 h 2506839"/>
                            <a:gd name="connsiteX10" fmla="*/ 629076 w 1270612"/>
                            <a:gd name="connsiteY10" fmla="*/ 2506839 h 2506839"/>
                            <a:gd name="connsiteX11" fmla="*/ 286811 w 1270612"/>
                            <a:gd name="connsiteY11" fmla="*/ 2164574 h 2506839"/>
                            <a:gd name="connsiteX12" fmla="*/ 447823 w 1270612"/>
                            <a:gd name="connsiteY12" fmla="*/ 1600200 h 2506839"/>
                            <a:gd name="connsiteX13" fmla="*/ 157611 w 1270612"/>
                            <a:gd name="connsiteY13" fmla="*/ 978211 h 2506839"/>
                            <a:gd name="connsiteX0" fmla="*/ 438649 w 1261438"/>
                            <a:gd name="connsiteY0" fmla="*/ 1600200 h 2506839"/>
                            <a:gd name="connsiteX1" fmla="*/ 0 w 1261438"/>
                            <a:gd name="connsiteY1" fmla="*/ 397040 h 2506839"/>
                            <a:gd name="connsiteX2" fmla="*/ 476994 w 1261438"/>
                            <a:gd name="connsiteY2" fmla="*/ 3833 h 2506839"/>
                            <a:gd name="connsiteX3" fmla="*/ 839240 w 1261438"/>
                            <a:gd name="connsiteY3" fmla="*/ 50560 h 2506839"/>
                            <a:gd name="connsiteX4" fmla="*/ 998391 w 1261438"/>
                            <a:gd name="connsiteY4" fmla="*/ 264535 h 2506839"/>
                            <a:gd name="connsiteX5" fmla="*/ 1253977 w 1261438"/>
                            <a:gd name="connsiteY5" fmla="*/ 791946 h 2506839"/>
                            <a:gd name="connsiteX6" fmla="*/ 1186431 w 1261438"/>
                            <a:gd name="connsiteY6" fmla="*/ 1478015 h 2506839"/>
                            <a:gd name="connsiteX7" fmla="*/ 1117175 w 1261438"/>
                            <a:gd name="connsiteY7" fmla="*/ 1787893 h 2506839"/>
                            <a:gd name="connsiteX8" fmla="*/ 962167 w 1261438"/>
                            <a:gd name="connsiteY8" fmla="*/ 2164574 h 2506839"/>
                            <a:gd name="connsiteX9" fmla="*/ 619902 w 1261438"/>
                            <a:gd name="connsiteY9" fmla="*/ 2506839 h 2506839"/>
                            <a:gd name="connsiteX10" fmla="*/ 619902 w 1261438"/>
                            <a:gd name="connsiteY10" fmla="*/ 2506839 h 2506839"/>
                            <a:gd name="connsiteX11" fmla="*/ 277637 w 1261438"/>
                            <a:gd name="connsiteY11" fmla="*/ 2164574 h 2506839"/>
                            <a:gd name="connsiteX12" fmla="*/ 438649 w 1261438"/>
                            <a:gd name="connsiteY12" fmla="*/ 1600200 h 2506839"/>
                            <a:gd name="connsiteX0" fmla="*/ 397709 w 1261897"/>
                            <a:gd name="connsiteY0" fmla="*/ 1144496 h 2506839"/>
                            <a:gd name="connsiteX1" fmla="*/ 459 w 1261897"/>
                            <a:gd name="connsiteY1" fmla="*/ 397040 h 2506839"/>
                            <a:gd name="connsiteX2" fmla="*/ 477453 w 1261897"/>
                            <a:gd name="connsiteY2" fmla="*/ 3833 h 2506839"/>
                            <a:gd name="connsiteX3" fmla="*/ 839699 w 1261897"/>
                            <a:gd name="connsiteY3" fmla="*/ 50560 h 2506839"/>
                            <a:gd name="connsiteX4" fmla="*/ 998850 w 1261897"/>
                            <a:gd name="connsiteY4" fmla="*/ 264535 h 2506839"/>
                            <a:gd name="connsiteX5" fmla="*/ 1254436 w 1261897"/>
                            <a:gd name="connsiteY5" fmla="*/ 791946 h 2506839"/>
                            <a:gd name="connsiteX6" fmla="*/ 1186890 w 1261897"/>
                            <a:gd name="connsiteY6" fmla="*/ 1478015 h 2506839"/>
                            <a:gd name="connsiteX7" fmla="*/ 1117634 w 1261897"/>
                            <a:gd name="connsiteY7" fmla="*/ 1787893 h 2506839"/>
                            <a:gd name="connsiteX8" fmla="*/ 962626 w 1261897"/>
                            <a:gd name="connsiteY8" fmla="*/ 2164574 h 2506839"/>
                            <a:gd name="connsiteX9" fmla="*/ 620361 w 1261897"/>
                            <a:gd name="connsiteY9" fmla="*/ 2506839 h 2506839"/>
                            <a:gd name="connsiteX10" fmla="*/ 620361 w 1261897"/>
                            <a:gd name="connsiteY10" fmla="*/ 2506839 h 2506839"/>
                            <a:gd name="connsiteX11" fmla="*/ 278096 w 1261897"/>
                            <a:gd name="connsiteY11" fmla="*/ 2164574 h 2506839"/>
                            <a:gd name="connsiteX12" fmla="*/ 397709 w 1261897"/>
                            <a:gd name="connsiteY12" fmla="*/ 1144496 h 2506839"/>
                            <a:gd name="connsiteX0" fmla="*/ 146849 w 1011037"/>
                            <a:gd name="connsiteY0" fmla="*/ 1158220 h 2520563"/>
                            <a:gd name="connsiteX1" fmla="*/ 3194 w 1011037"/>
                            <a:gd name="connsiteY1" fmla="*/ 364322 h 2520563"/>
                            <a:gd name="connsiteX2" fmla="*/ 226593 w 1011037"/>
                            <a:gd name="connsiteY2" fmla="*/ 17557 h 2520563"/>
                            <a:gd name="connsiteX3" fmla="*/ 588839 w 1011037"/>
                            <a:gd name="connsiteY3" fmla="*/ 64284 h 2520563"/>
                            <a:gd name="connsiteX4" fmla="*/ 747990 w 1011037"/>
                            <a:gd name="connsiteY4" fmla="*/ 278259 h 2520563"/>
                            <a:gd name="connsiteX5" fmla="*/ 1003576 w 1011037"/>
                            <a:gd name="connsiteY5" fmla="*/ 805670 h 2520563"/>
                            <a:gd name="connsiteX6" fmla="*/ 936030 w 1011037"/>
                            <a:gd name="connsiteY6" fmla="*/ 1491739 h 2520563"/>
                            <a:gd name="connsiteX7" fmla="*/ 866774 w 1011037"/>
                            <a:gd name="connsiteY7" fmla="*/ 1801617 h 2520563"/>
                            <a:gd name="connsiteX8" fmla="*/ 711766 w 1011037"/>
                            <a:gd name="connsiteY8" fmla="*/ 2178298 h 2520563"/>
                            <a:gd name="connsiteX9" fmla="*/ 369501 w 1011037"/>
                            <a:gd name="connsiteY9" fmla="*/ 2520563 h 2520563"/>
                            <a:gd name="connsiteX10" fmla="*/ 369501 w 1011037"/>
                            <a:gd name="connsiteY10" fmla="*/ 2520563 h 2520563"/>
                            <a:gd name="connsiteX11" fmla="*/ 27236 w 1011037"/>
                            <a:gd name="connsiteY11" fmla="*/ 2178298 h 2520563"/>
                            <a:gd name="connsiteX12" fmla="*/ 146849 w 1011037"/>
                            <a:gd name="connsiteY12" fmla="*/ 1158220 h 2520563"/>
                            <a:gd name="connsiteX0" fmla="*/ 410928 w 1011746"/>
                            <a:gd name="connsiteY0" fmla="*/ 1260047 h 2520563"/>
                            <a:gd name="connsiteX1" fmla="*/ 3903 w 1011746"/>
                            <a:gd name="connsiteY1" fmla="*/ 364322 h 2520563"/>
                            <a:gd name="connsiteX2" fmla="*/ 227302 w 1011746"/>
                            <a:gd name="connsiteY2" fmla="*/ 17557 h 2520563"/>
                            <a:gd name="connsiteX3" fmla="*/ 589548 w 1011746"/>
                            <a:gd name="connsiteY3" fmla="*/ 64284 h 2520563"/>
                            <a:gd name="connsiteX4" fmla="*/ 748699 w 1011746"/>
                            <a:gd name="connsiteY4" fmla="*/ 278259 h 2520563"/>
                            <a:gd name="connsiteX5" fmla="*/ 1004285 w 1011746"/>
                            <a:gd name="connsiteY5" fmla="*/ 805670 h 2520563"/>
                            <a:gd name="connsiteX6" fmla="*/ 936739 w 1011746"/>
                            <a:gd name="connsiteY6" fmla="*/ 1491739 h 2520563"/>
                            <a:gd name="connsiteX7" fmla="*/ 867483 w 1011746"/>
                            <a:gd name="connsiteY7" fmla="*/ 1801617 h 2520563"/>
                            <a:gd name="connsiteX8" fmla="*/ 712475 w 1011746"/>
                            <a:gd name="connsiteY8" fmla="*/ 2178298 h 2520563"/>
                            <a:gd name="connsiteX9" fmla="*/ 370210 w 1011746"/>
                            <a:gd name="connsiteY9" fmla="*/ 2520563 h 2520563"/>
                            <a:gd name="connsiteX10" fmla="*/ 370210 w 1011746"/>
                            <a:gd name="connsiteY10" fmla="*/ 2520563 h 2520563"/>
                            <a:gd name="connsiteX11" fmla="*/ 27945 w 1011746"/>
                            <a:gd name="connsiteY11" fmla="*/ 2178298 h 2520563"/>
                            <a:gd name="connsiteX12" fmla="*/ 410928 w 1011746"/>
                            <a:gd name="connsiteY12" fmla="*/ 1260047 h 2520563"/>
                            <a:gd name="connsiteX0" fmla="*/ 425986 w 1012283"/>
                            <a:gd name="connsiteY0" fmla="*/ 1301541 h 2520563"/>
                            <a:gd name="connsiteX1" fmla="*/ 4440 w 1012283"/>
                            <a:gd name="connsiteY1" fmla="*/ 364322 h 2520563"/>
                            <a:gd name="connsiteX2" fmla="*/ 227839 w 1012283"/>
                            <a:gd name="connsiteY2" fmla="*/ 17557 h 2520563"/>
                            <a:gd name="connsiteX3" fmla="*/ 590085 w 1012283"/>
                            <a:gd name="connsiteY3" fmla="*/ 64284 h 2520563"/>
                            <a:gd name="connsiteX4" fmla="*/ 749236 w 1012283"/>
                            <a:gd name="connsiteY4" fmla="*/ 278259 h 2520563"/>
                            <a:gd name="connsiteX5" fmla="*/ 1004822 w 1012283"/>
                            <a:gd name="connsiteY5" fmla="*/ 805670 h 2520563"/>
                            <a:gd name="connsiteX6" fmla="*/ 937276 w 1012283"/>
                            <a:gd name="connsiteY6" fmla="*/ 1491739 h 2520563"/>
                            <a:gd name="connsiteX7" fmla="*/ 868020 w 1012283"/>
                            <a:gd name="connsiteY7" fmla="*/ 1801617 h 2520563"/>
                            <a:gd name="connsiteX8" fmla="*/ 713012 w 1012283"/>
                            <a:gd name="connsiteY8" fmla="*/ 2178298 h 2520563"/>
                            <a:gd name="connsiteX9" fmla="*/ 370747 w 1012283"/>
                            <a:gd name="connsiteY9" fmla="*/ 2520563 h 2520563"/>
                            <a:gd name="connsiteX10" fmla="*/ 370747 w 1012283"/>
                            <a:gd name="connsiteY10" fmla="*/ 2520563 h 2520563"/>
                            <a:gd name="connsiteX11" fmla="*/ 28482 w 1012283"/>
                            <a:gd name="connsiteY11" fmla="*/ 2178298 h 2520563"/>
                            <a:gd name="connsiteX12" fmla="*/ 425986 w 1012283"/>
                            <a:gd name="connsiteY12" fmla="*/ 1301541 h 2520563"/>
                            <a:gd name="connsiteX0" fmla="*/ 432123 w 1018420"/>
                            <a:gd name="connsiteY0" fmla="*/ 1301541 h 2520563"/>
                            <a:gd name="connsiteX1" fmla="*/ 77082 w 1018420"/>
                            <a:gd name="connsiteY1" fmla="*/ 970361 h 2520563"/>
                            <a:gd name="connsiteX2" fmla="*/ 10577 w 1018420"/>
                            <a:gd name="connsiteY2" fmla="*/ 364322 h 2520563"/>
                            <a:gd name="connsiteX3" fmla="*/ 233976 w 1018420"/>
                            <a:gd name="connsiteY3" fmla="*/ 17557 h 2520563"/>
                            <a:gd name="connsiteX4" fmla="*/ 596222 w 1018420"/>
                            <a:gd name="connsiteY4" fmla="*/ 64284 h 2520563"/>
                            <a:gd name="connsiteX5" fmla="*/ 755373 w 1018420"/>
                            <a:gd name="connsiteY5" fmla="*/ 278259 h 2520563"/>
                            <a:gd name="connsiteX6" fmla="*/ 1010959 w 1018420"/>
                            <a:gd name="connsiteY6" fmla="*/ 805670 h 2520563"/>
                            <a:gd name="connsiteX7" fmla="*/ 943413 w 1018420"/>
                            <a:gd name="connsiteY7" fmla="*/ 1491739 h 2520563"/>
                            <a:gd name="connsiteX8" fmla="*/ 874157 w 1018420"/>
                            <a:gd name="connsiteY8" fmla="*/ 1801617 h 2520563"/>
                            <a:gd name="connsiteX9" fmla="*/ 719149 w 1018420"/>
                            <a:gd name="connsiteY9" fmla="*/ 2178298 h 2520563"/>
                            <a:gd name="connsiteX10" fmla="*/ 376884 w 1018420"/>
                            <a:gd name="connsiteY10" fmla="*/ 2520563 h 2520563"/>
                            <a:gd name="connsiteX11" fmla="*/ 376884 w 1018420"/>
                            <a:gd name="connsiteY11" fmla="*/ 2520563 h 2520563"/>
                            <a:gd name="connsiteX12" fmla="*/ 34619 w 1018420"/>
                            <a:gd name="connsiteY12" fmla="*/ 2178298 h 2520563"/>
                            <a:gd name="connsiteX13" fmla="*/ 432123 w 1018420"/>
                            <a:gd name="connsiteY13" fmla="*/ 1301541 h 2520563"/>
                            <a:gd name="connsiteX0" fmla="*/ 516000 w 1102297"/>
                            <a:gd name="connsiteY0" fmla="*/ 1314050 h 2533072"/>
                            <a:gd name="connsiteX1" fmla="*/ 160959 w 1102297"/>
                            <a:gd name="connsiteY1" fmla="*/ 982870 h 2533072"/>
                            <a:gd name="connsiteX2" fmla="*/ 3852 w 1102297"/>
                            <a:gd name="connsiteY2" fmla="*/ 551721 h 2533072"/>
                            <a:gd name="connsiteX3" fmla="*/ 317853 w 1102297"/>
                            <a:gd name="connsiteY3" fmla="*/ 30066 h 2533072"/>
                            <a:gd name="connsiteX4" fmla="*/ 680099 w 1102297"/>
                            <a:gd name="connsiteY4" fmla="*/ 76793 h 2533072"/>
                            <a:gd name="connsiteX5" fmla="*/ 839250 w 1102297"/>
                            <a:gd name="connsiteY5" fmla="*/ 290768 h 2533072"/>
                            <a:gd name="connsiteX6" fmla="*/ 1094836 w 1102297"/>
                            <a:gd name="connsiteY6" fmla="*/ 818179 h 2533072"/>
                            <a:gd name="connsiteX7" fmla="*/ 1027290 w 1102297"/>
                            <a:gd name="connsiteY7" fmla="*/ 1504248 h 2533072"/>
                            <a:gd name="connsiteX8" fmla="*/ 958034 w 1102297"/>
                            <a:gd name="connsiteY8" fmla="*/ 1814126 h 2533072"/>
                            <a:gd name="connsiteX9" fmla="*/ 803026 w 1102297"/>
                            <a:gd name="connsiteY9" fmla="*/ 2190807 h 2533072"/>
                            <a:gd name="connsiteX10" fmla="*/ 460761 w 1102297"/>
                            <a:gd name="connsiteY10" fmla="*/ 2533072 h 2533072"/>
                            <a:gd name="connsiteX11" fmla="*/ 460761 w 1102297"/>
                            <a:gd name="connsiteY11" fmla="*/ 2533072 h 2533072"/>
                            <a:gd name="connsiteX12" fmla="*/ 118496 w 1102297"/>
                            <a:gd name="connsiteY12" fmla="*/ 2190807 h 2533072"/>
                            <a:gd name="connsiteX13" fmla="*/ 516000 w 1102297"/>
                            <a:gd name="connsiteY13" fmla="*/ 1314050 h 2533072"/>
                            <a:gd name="connsiteX0" fmla="*/ 523861 w 1110158"/>
                            <a:gd name="connsiteY0" fmla="*/ 1240694 h 2459716"/>
                            <a:gd name="connsiteX1" fmla="*/ 168820 w 1110158"/>
                            <a:gd name="connsiteY1" fmla="*/ 909514 h 2459716"/>
                            <a:gd name="connsiteX2" fmla="*/ 11713 w 1110158"/>
                            <a:gd name="connsiteY2" fmla="*/ 478365 h 2459716"/>
                            <a:gd name="connsiteX3" fmla="*/ 87459 w 1110158"/>
                            <a:gd name="connsiteY3" fmla="*/ 191586 h 2459716"/>
                            <a:gd name="connsiteX4" fmla="*/ 687960 w 1110158"/>
                            <a:gd name="connsiteY4" fmla="*/ 3437 h 2459716"/>
                            <a:gd name="connsiteX5" fmla="*/ 847111 w 1110158"/>
                            <a:gd name="connsiteY5" fmla="*/ 217412 h 2459716"/>
                            <a:gd name="connsiteX6" fmla="*/ 1102697 w 1110158"/>
                            <a:gd name="connsiteY6" fmla="*/ 744823 h 2459716"/>
                            <a:gd name="connsiteX7" fmla="*/ 1035151 w 1110158"/>
                            <a:gd name="connsiteY7" fmla="*/ 1430892 h 2459716"/>
                            <a:gd name="connsiteX8" fmla="*/ 965895 w 1110158"/>
                            <a:gd name="connsiteY8" fmla="*/ 1740770 h 2459716"/>
                            <a:gd name="connsiteX9" fmla="*/ 810887 w 1110158"/>
                            <a:gd name="connsiteY9" fmla="*/ 2117451 h 2459716"/>
                            <a:gd name="connsiteX10" fmla="*/ 468622 w 1110158"/>
                            <a:gd name="connsiteY10" fmla="*/ 2459716 h 2459716"/>
                            <a:gd name="connsiteX11" fmla="*/ 468622 w 1110158"/>
                            <a:gd name="connsiteY11" fmla="*/ 2459716 h 2459716"/>
                            <a:gd name="connsiteX12" fmla="*/ 126357 w 1110158"/>
                            <a:gd name="connsiteY12" fmla="*/ 2117451 h 2459716"/>
                            <a:gd name="connsiteX13" fmla="*/ 523861 w 1110158"/>
                            <a:gd name="connsiteY13" fmla="*/ 1240694 h 2459716"/>
                            <a:gd name="connsiteX0" fmla="*/ 516557 w 1102854"/>
                            <a:gd name="connsiteY0" fmla="*/ 1101832 h 2320854"/>
                            <a:gd name="connsiteX1" fmla="*/ 161516 w 1102854"/>
                            <a:gd name="connsiteY1" fmla="*/ 770652 h 2320854"/>
                            <a:gd name="connsiteX2" fmla="*/ 4409 w 1102854"/>
                            <a:gd name="connsiteY2" fmla="*/ 339503 h 2320854"/>
                            <a:gd name="connsiteX3" fmla="*/ 80155 w 1102854"/>
                            <a:gd name="connsiteY3" fmla="*/ 52724 h 2320854"/>
                            <a:gd name="connsiteX4" fmla="*/ 446142 w 1102854"/>
                            <a:gd name="connsiteY4" fmla="*/ 13895 h 2320854"/>
                            <a:gd name="connsiteX5" fmla="*/ 839807 w 1102854"/>
                            <a:gd name="connsiteY5" fmla="*/ 78550 h 2320854"/>
                            <a:gd name="connsiteX6" fmla="*/ 1095393 w 1102854"/>
                            <a:gd name="connsiteY6" fmla="*/ 605961 h 2320854"/>
                            <a:gd name="connsiteX7" fmla="*/ 1027847 w 1102854"/>
                            <a:gd name="connsiteY7" fmla="*/ 1292030 h 2320854"/>
                            <a:gd name="connsiteX8" fmla="*/ 958591 w 1102854"/>
                            <a:gd name="connsiteY8" fmla="*/ 1601908 h 2320854"/>
                            <a:gd name="connsiteX9" fmla="*/ 803583 w 1102854"/>
                            <a:gd name="connsiteY9" fmla="*/ 1978589 h 2320854"/>
                            <a:gd name="connsiteX10" fmla="*/ 461318 w 1102854"/>
                            <a:gd name="connsiteY10" fmla="*/ 2320854 h 2320854"/>
                            <a:gd name="connsiteX11" fmla="*/ 461318 w 1102854"/>
                            <a:gd name="connsiteY11" fmla="*/ 2320854 h 2320854"/>
                            <a:gd name="connsiteX12" fmla="*/ 119053 w 1102854"/>
                            <a:gd name="connsiteY12" fmla="*/ 1978589 h 2320854"/>
                            <a:gd name="connsiteX13" fmla="*/ 516557 w 1102854"/>
                            <a:gd name="connsiteY13" fmla="*/ 1101832 h 2320854"/>
                            <a:gd name="connsiteX0" fmla="*/ 516557 w 1102854"/>
                            <a:gd name="connsiteY0" fmla="*/ 1101832 h 2320854"/>
                            <a:gd name="connsiteX1" fmla="*/ 161516 w 1102854"/>
                            <a:gd name="connsiteY1" fmla="*/ 770652 h 2320854"/>
                            <a:gd name="connsiteX2" fmla="*/ 4409 w 1102854"/>
                            <a:gd name="connsiteY2" fmla="*/ 339503 h 2320854"/>
                            <a:gd name="connsiteX3" fmla="*/ 80155 w 1102854"/>
                            <a:gd name="connsiteY3" fmla="*/ 52724 h 2320854"/>
                            <a:gd name="connsiteX4" fmla="*/ 446142 w 1102854"/>
                            <a:gd name="connsiteY4" fmla="*/ 13895 h 2320854"/>
                            <a:gd name="connsiteX5" fmla="*/ 710546 w 1102854"/>
                            <a:gd name="connsiteY5" fmla="*/ 191101 h 2320854"/>
                            <a:gd name="connsiteX6" fmla="*/ 1095393 w 1102854"/>
                            <a:gd name="connsiteY6" fmla="*/ 605961 h 2320854"/>
                            <a:gd name="connsiteX7" fmla="*/ 1027847 w 1102854"/>
                            <a:gd name="connsiteY7" fmla="*/ 1292030 h 2320854"/>
                            <a:gd name="connsiteX8" fmla="*/ 958591 w 1102854"/>
                            <a:gd name="connsiteY8" fmla="*/ 1601908 h 2320854"/>
                            <a:gd name="connsiteX9" fmla="*/ 803583 w 1102854"/>
                            <a:gd name="connsiteY9" fmla="*/ 1978589 h 2320854"/>
                            <a:gd name="connsiteX10" fmla="*/ 461318 w 1102854"/>
                            <a:gd name="connsiteY10" fmla="*/ 2320854 h 2320854"/>
                            <a:gd name="connsiteX11" fmla="*/ 461318 w 1102854"/>
                            <a:gd name="connsiteY11" fmla="*/ 2320854 h 2320854"/>
                            <a:gd name="connsiteX12" fmla="*/ 119053 w 1102854"/>
                            <a:gd name="connsiteY12" fmla="*/ 1978589 h 2320854"/>
                            <a:gd name="connsiteX13" fmla="*/ 516557 w 1102854"/>
                            <a:gd name="connsiteY13" fmla="*/ 1101832 h 2320854"/>
                            <a:gd name="connsiteX0" fmla="*/ 516557 w 1032504"/>
                            <a:gd name="connsiteY0" fmla="*/ 1101832 h 2320854"/>
                            <a:gd name="connsiteX1" fmla="*/ 161516 w 1032504"/>
                            <a:gd name="connsiteY1" fmla="*/ 770652 h 2320854"/>
                            <a:gd name="connsiteX2" fmla="*/ 4409 w 1032504"/>
                            <a:gd name="connsiteY2" fmla="*/ 339503 h 2320854"/>
                            <a:gd name="connsiteX3" fmla="*/ 80155 w 1032504"/>
                            <a:gd name="connsiteY3" fmla="*/ 52724 h 2320854"/>
                            <a:gd name="connsiteX4" fmla="*/ 446142 w 1032504"/>
                            <a:gd name="connsiteY4" fmla="*/ 13895 h 2320854"/>
                            <a:gd name="connsiteX5" fmla="*/ 710546 w 1032504"/>
                            <a:gd name="connsiteY5" fmla="*/ 191101 h 2320854"/>
                            <a:gd name="connsiteX6" fmla="*/ 952636 w 1032504"/>
                            <a:gd name="connsiteY6" fmla="*/ 655826 h 2320854"/>
                            <a:gd name="connsiteX7" fmla="*/ 1027847 w 1032504"/>
                            <a:gd name="connsiteY7" fmla="*/ 1292030 h 2320854"/>
                            <a:gd name="connsiteX8" fmla="*/ 958591 w 1032504"/>
                            <a:gd name="connsiteY8" fmla="*/ 1601908 h 2320854"/>
                            <a:gd name="connsiteX9" fmla="*/ 803583 w 1032504"/>
                            <a:gd name="connsiteY9" fmla="*/ 1978589 h 2320854"/>
                            <a:gd name="connsiteX10" fmla="*/ 461318 w 1032504"/>
                            <a:gd name="connsiteY10" fmla="*/ 2320854 h 2320854"/>
                            <a:gd name="connsiteX11" fmla="*/ 461318 w 1032504"/>
                            <a:gd name="connsiteY11" fmla="*/ 2320854 h 2320854"/>
                            <a:gd name="connsiteX12" fmla="*/ 119053 w 1032504"/>
                            <a:gd name="connsiteY12" fmla="*/ 1978589 h 2320854"/>
                            <a:gd name="connsiteX13" fmla="*/ 516557 w 1032504"/>
                            <a:gd name="connsiteY13" fmla="*/ 1101832 h 2320854"/>
                            <a:gd name="connsiteX0" fmla="*/ 516557 w 976802"/>
                            <a:gd name="connsiteY0" fmla="*/ 1101832 h 2320854"/>
                            <a:gd name="connsiteX1" fmla="*/ 161516 w 976802"/>
                            <a:gd name="connsiteY1" fmla="*/ 770652 h 2320854"/>
                            <a:gd name="connsiteX2" fmla="*/ 4409 w 976802"/>
                            <a:gd name="connsiteY2" fmla="*/ 339503 h 2320854"/>
                            <a:gd name="connsiteX3" fmla="*/ 80155 w 976802"/>
                            <a:gd name="connsiteY3" fmla="*/ 52724 h 2320854"/>
                            <a:gd name="connsiteX4" fmla="*/ 446142 w 976802"/>
                            <a:gd name="connsiteY4" fmla="*/ 13895 h 2320854"/>
                            <a:gd name="connsiteX5" fmla="*/ 710546 w 976802"/>
                            <a:gd name="connsiteY5" fmla="*/ 191101 h 2320854"/>
                            <a:gd name="connsiteX6" fmla="*/ 952636 w 976802"/>
                            <a:gd name="connsiteY6" fmla="*/ 655826 h 2320854"/>
                            <a:gd name="connsiteX7" fmla="*/ 960212 w 976802"/>
                            <a:gd name="connsiteY7" fmla="*/ 1315651 h 2320854"/>
                            <a:gd name="connsiteX8" fmla="*/ 958591 w 976802"/>
                            <a:gd name="connsiteY8" fmla="*/ 1601908 h 2320854"/>
                            <a:gd name="connsiteX9" fmla="*/ 803583 w 976802"/>
                            <a:gd name="connsiteY9" fmla="*/ 1978589 h 2320854"/>
                            <a:gd name="connsiteX10" fmla="*/ 461318 w 976802"/>
                            <a:gd name="connsiteY10" fmla="*/ 2320854 h 2320854"/>
                            <a:gd name="connsiteX11" fmla="*/ 461318 w 976802"/>
                            <a:gd name="connsiteY11" fmla="*/ 2320854 h 2320854"/>
                            <a:gd name="connsiteX12" fmla="*/ 119053 w 976802"/>
                            <a:gd name="connsiteY12" fmla="*/ 1978589 h 2320854"/>
                            <a:gd name="connsiteX13" fmla="*/ 516557 w 976802"/>
                            <a:gd name="connsiteY13" fmla="*/ 1101832 h 2320854"/>
                            <a:gd name="connsiteX0" fmla="*/ 516557 w 976802"/>
                            <a:gd name="connsiteY0" fmla="*/ 1101832 h 2320854"/>
                            <a:gd name="connsiteX1" fmla="*/ 161516 w 976802"/>
                            <a:gd name="connsiteY1" fmla="*/ 770652 h 2320854"/>
                            <a:gd name="connsiteX2" fmla="*/ 4409 w 976802"/>
                            <a:gd name="connsiteY2" fmla="*/ 339503 h 2320854"/>
                            <a:gd name="connsiteX3" fmla="*/ 80155 w 976802"/>
                            <a:gd name="connsiteY3" fmla="*/ 52724 h 2320854"/>
                            <a:gd name="connsiteX4" fmla="*/ 446142 w 976802"/>
                            <a:gd name="connsiteY4" fmla="*/ 13895 h 2320854"/>
                            <a:gd name="connsiteX5" fmla="*/ 710546 w 976802"/>
                            <a:gd name="connsiteY5" fmla="*/ 191101 h 2320854"/>
                            <a:gd name="connsiteX6" fmla="*/ 952636 w 976802"/>
                            <a:gd name="connsiteY6" fmla="*/ 655826 h 2320854"/>
                            <a:gd name="connsiteX7" fmla="*/ 960212 w 976802"/>
                            <a:gd name="connsiteY7" fmla="*/ 1315651 h 2320854"/>
                            <a:gd name="connsiteX8" fmla="*/ 848097 w 976802"/>
                            <a:gd name="connsiteY8" fmla="*/ 1623635 h 2320854"/>
                            <a:gd name="connsiteX9" fmla="*/ 803583 w 976802"/>
                            <a:gd name="connsiteY9" fmla="*/ 1978589 h 2320854"/>
                            <a:gd name="connsiteX10" fmla="*/ 461318 w 976802"/>
                            <a:gd name="connsiteY10" fmla="*/ 2320854 h 2320854"/>
                            <a:gd name="connsiteX11" fmla="*/ 461318 w 976802"/>
                            <a:gd name="connsiteY11" fmla="*/ 2320854 h 2320854"/>
                            <a:gd name="connsiteX12" fmla="*/ 119053 w 976802"/>
                            <a:gd name="connsiteY12" fmla="*/ 1978589 h 2320854"/>
                            <a:gd name="connsiteX13" fmla="*/ 516557 w 976802"/>
                            <a:gd name="connsiteY13" fmla="*/ 1101832 h 2320854"/>
                            <a:gd name="connsiteX0" fmla="*/ 516557 w 976802"/>
                            <a:gd name="connsiteY0" fmla="*/ 1101832 h 2320854"/>
                            <a:gd name="connsiteX1" fmla="*/ 161516 w 976802"/>
                            <a:gd name="connsiteY1" fmla="*/ 770652 h 2320854"/>
                            <a:gd name="connsiteX2" fmla="*/ 4409 w 976802"/>
                            <a:gd name="connsiteY2" fmla="*/ 339503 h 2320854"/>
                            <a:gd name="connsiteX3" fmla="*/ 80155 w 976802"/>
                            <a:gd name="connsiteY3" fmla="*/ 52724 h 2320854"/>
                            <a:gd name="connsiteX4" fmla="*/ 446142 w 976802"/>
                            <a:gd name="connsiteY4" fmla="*/ 13895 h 2320854"/>
                            <a:gd name="connsiteX5" fmla="*/ 710546 w 976802"/>
                            <a:gd name="connsiteY5" fmla="*/ 191101 h 2320854"/>
                            <a:gd name="connsiteX6" fmla="*/ 952636 w 976802"/>
                            <a:gd name="connsiteY6" fmla="*/ 655826 h 2320854"/>
                            <a:gd name="connsiteX7" fmla="*/ 960212 w 976802"/>
                            <a:gd name="connsiteY7" fmla="*/ 1315651 h 2320854"/>
                            <a:gd name="connsiteX8" fmla="*/ 848097 w 976802"/>
                            <a:gd name="connsiteY8" fmla="*/ 1623635 h 2320854"/>
                            <a:gd name="connsiteX9" fmla="*/ 600258 w 976802"/>
                            <a:gd name="connsiteY9" fmla="*/ 2024303 h 2320854"/>
                            <a:gd name="connsiteX10" fmla="*/ 461318 w 976802"/>
                            <a:gd name="connsiteY10" fmla="*/ 2320854 h 2320854"/>
                            <a:gd name="connsiteX11" fmla="*/ 461318 w 976802"/>
                            <a:gd name="connsiteY11" fmla="*/ 2320854 h 2320854"/>
                            <a:gd name="connsiteX12" fmla="*/ 119053 w 976802"/>
                            <a:gd name="connsiteY12" fmla="*/ 1978589 h 2320854"/>
                            <a:gd name="connsiteX13" fmla="*/ 516557 w 976802"/>
                            <a:gd name="connsiteY13" fmla="*/ 1101832 h 2320854"/>
                            <a:gd name="connsiteX0" fmla="*/ 516557 w 976802"/>
                            <a:gd name="connsiteY0" fmla="*/ 1101832 h 2320854"/>
                            <a:gd name="connsiteX1" fmla="*/ 161516 w 976802"/>
                            <a:gd name="connsiteY1" fmla="*/ 770652 h 2320854"/>
                            <a:gd name="connsiteX2" fmla="*/ 4409 w 976802"/>
                            <a:gd name="connsiteY2" fmla="*/ 339503 h 2320854"/>
                            <a:gd name="connsiteX3" fmla="*/ 80155 w 976802"/>
                            <a:gd name="connsiteY3" fmla="*/ 52724 h 2320854"/>
                            <a:gd name="connsiteX4" fmla="*/ 446142 w 976802"/>
                            <a:gd name="connsiteY4" fmla="*/ 13895 h 2320854"/>
                            <a:gd name="connsiteX5" fmla="*/ 710546 w 976802"/>
                            <a:gd name="connsiteY5" fmla="*/ 191101 h 2320854"/>
                            <a:gd name="connsiteX6" fmla="*/ 952636 w 976802"/>
                            <a:gd name="connsiteY6" fmla="*/ 655826 h 2320854"/>
                            <a:gd name="connsiteX7" fmla="*/ 960212 w 976802"/>
                            <a:gd name="connsiteY7" fmla="*/ 1315651 h 2320854"/>
                            <a:gd name="connsiteX8" fmla="*/ 848097 w 976802"/>
                            <a:gd name="connsiteY8" fmla="*/ 1623635 h 2320854"/>
                            <a:gd name="connsiteX9" fmla="*/ 600258 w 976802"/>
                            <a:gd name="connsiteY9" fmla="*/ 2024303 h 2320854"/>
                            <a:gd name="connsiteX10" fmla="*/ 461318 w 976802"/>
                            <a:gd name="connsiteY10" fmla="*/ 2320854 h 2320854"/>
                            <a:gd name="connsiteX11" fmla="*/ 233611 w 976802"/>
                            <a:gd name="connsiteY11" fmla="*/ 2248702 h 2320854"/>
                            <a:gd name="connsiteX12" fmla="*/ 119053 w 976802"/>
                            <a:gd name="connsiteY12" fmla="*/ 1978589 h 2320854"/>
                            <a:gd name="connsiteX13" fmla="*/ 516557 w 976802"/>
                            <a:gd name="connsiteY13" fmla="*/ 1101832 h 2320854"/>
                            <a:gd name="connsiteX0" fmla="*/ 516557 w 976802"/>
                            <a:gd name="connsiteY0" fmla="*/ 1101832 h 2287230"/>
                            <a:gd name="connsiteX1" fmla="*/ 161516 w 976802"/>
                            <a:gd name="connsiteY1" fmla="*/ 770652 h 2287230"/>
                            <a:gd name="connsiteX2" fmla="*/ 4409 w 976802"/>
                            <a:gd name="connsiteY2" fmla="*/ 339503 h 2287230"/>
                            <a:gd name="connsiteX3" fmla="*/ 80155 w 976802"/>
                            <a:gd name="connsiteY3" fmla="*/ 52724 h 2287230"/>
                            <a:gd name="connsiteX4" fmla="*/ 446142 w 976802"/>
                            <a:gd name="connsiteY4" fmla="*/ 13895 h 2287230"/>
                            <a:gd name="connsiteX5" fmla="*/ 710546 w 976802"/>
                            <a:gd name="connsiteY5" fmla="*/ 191101 h 2287230"/>
                            <a:gd name="connsiteX6" fmla="*/ 952636 w 976802"/>
                            <a:gd name="connsiteY6" fmla="*/ 655826 h 2287230"/>
                            <a:gd name="connsiteX7" fmla="*/ 960212 w 976802"/>
                            <a:gd name="connsiteY7" fmla="*/ 1315651 h 2287230"/>
                            <a:gd name="connsiteX8" fmla="*/ 848097 w 976802"/>
                            <a:gd name="connsiteY8" fmla="*/ 1623635 h 2287230"/>
                            <a:gd name="connsiteX9" fmla="*/ 600258 w 976802"/>
                            <a:gd name="connsiteY9" fmla="*/ 2024303 h 2287230"/>
                            <a:gd name="connsiteX10" fmla="*/ 292179 w 976802"/>
                            <a:gd name="connsiteY10" fmla="*/ 2287230 h 2287230"/>
                            <a:gd name="connsiteX11" fmla="*/ 233611 w 976802"/>
                            <a:gd name="connsiteY11" fmla="*/ 2248702 h 2287230"/>
                            <a:gd name="connsiteX12" fmla="*/ 119053 w 976802"/>
                            <a:gd name="connsiteY12" fmla="*/ 1978589 h 2287230"/>
                            <a:gd name="connsiteX13" fmla="*/ 516557 w 976802"/>
                            <a:gd name="connsiteY13" fmla="*/ 1101832 h 2287230"/>
                            <a:gd name="connsiteX0" fmla="*/ 516557 w 976802"/>
                            <a:gd name="connsiteY0" fmla="*/ 1101832 h 2287230"/>
                            <a:gd name="connsiteX1" fmla="*/ 161516 w 976802"/>
                            <a:gd name="connsiteY1" fmla="*/ 770652 h 2287230"/>
                            <a:gd name="connsiteX2" fmla="*/ 4409 w 976802"/>
                            <a:gd name="connsiteY2" fmla="*/ 339503 h 2287230"/>
                            <a:gd name="connsiteX3" fmla="*/ 80155 w 976802"/>
                            <a:gd name="connsiteY3" fmla="*/ 52724 h 2287230"/>
                            <a:gd name="connsiteX4" fmla="*/ 446142 w 976802"/>
                            <a:gd name="connsiteY4" fmla="*/ 13895 h 2287230"/>
                            <a:gd name="connsiteX5" fmla="*/ 710546 w 976802"/>
                            <a:gd name="connsiteY5" fmla="*/ 191101 h 2287230"/>
                            <a:gd name="connsiteX6" fmla="*/ 952636 w 976802"/>
                            <a:gd name="connsiteY6" fmla="*/ 655826 h 2287230"/>
                            <a:gd name="connsiteX7" fmla="*/ 960212 w 976802"/>
                            <a:gd name="connsiteY7" fmla="*/ 1315651 h 2287230"/>
                            <a:gd name="connsiteX8" fmla="*/ 848097 w 976802"/>
                            <a:gd name="connsiteY8" fmla="*/ 1623635 h 2287230"/>
                            <a:gd name="connsiteX9" fmla="*/ 600258 w 976802"/>
                            <a:gd name="connsiteY9" fmla="*/ 2024303 h 2287230"/>
                            <a:gd name="connsiteX10" fmla="*/ 292179 w 976802"/>
                            <a:gd name="connsiteY10" fmla="*/ 2287230 h 2287230"/>
                            <a:gd name="connsiteX11" fmla="*/ 146831 w 976802"/>
                            <a:gd name="connsiteY11" fmla="*/ 2169472 h 2287230"/>
                            <a:gd name="connsiteX12" fmla="*/ 119053 w 976802"/>
                            <a:gd name="connsiteY12" fmla="*/ 1978589 h 2287230"/>
                            <a:gd name="connsiteX13" fmla="*/ 516557 w 976802"/>
                            <a:gd name="connsiteY13" fmla="*/ 1101832 h 2287230"/>
                            <a:gd name="connsiteX0" fmla="*/ 516557 w 976802"/>
                            <a:gd name="connsiteY0" fmla="*/ 1101832 h 2213249"/>
                            <a:gd name="connsiteX1" fmla="*/ 161516 w 976802"/>
                            <a:gd name="connsiteY1" fmla="*/ 770652 h 2213249"/>
                            <a:gd name="connsiteX2" fmla="*/ 4409 w 976802"/>
                            <a:gd name="connsiteY2" fmla="*/ 339503 h 2213249"/>
                            <a:gd name="connsiteX3" fmla="*/ 80155 w 976802"/>
                            <a:gd name="connsiteY3" fmla="*/ 52724 h 2213249"/>
                            <a:gd name="connsiteX4" fmla="*/ 446142 w 976802"/>
                            <a:gd name="connsiteY4" fmla="*/ 13895 h 2213249"/>
                            <a:gd name="connsiteX5" fmla="*/ 710546 w 976802"/>
                            <a:gd name="connsiteY5" fmla="*/ 191101 h 2213249"/>
                            <a:gd name="connsiteX6" fmla="*/ 952636 w 976802"/>
                            <a:gd name="connsiteY6" fmla="*/ 655826 h 2213249"/>
                            <a:gd name="connsiteX7" fmla="*/ 960212 w 976802"/>
                            <a:gd name="connsiteY7" fmla="*/ 1315651 h 2213249"/>
                            <a:gd name="connsiteX8" fmla="*/ 848097 w 976802"/>
                            <a:gd name="connsiteY8" fmla="*/ 1623635 h 2213249"/>
                            <a:gd name="connsiteX9" fmla="*/ 600258 w 976802"/>
                            <a:gd name="connsiteY9" fmla="*/ 2024303 h 2213249"/>
                            <a:gd name="connsiteX10" fmla="*/ 190366 w 976802"/>
                            <a:gd name="connsiteY10" fmla="*/ 2213249 h 2213249"/>
                            <a:gd name="connsiteX11" fmla="*/ 146831 w 976802"/>
                            <a:gd name="connsiteY11" fmla="*/ 2169472 h 2213249"/>
                            <a:gd name="connsiteX12" fmla="*/ 119053 w 976802"/>
                            <a:gd name="connsiteY12" fmla="*/ 1978589 h 2213249"/>
                            <a:gd name="connsiteX13" fmla="*/ 516557 w 976802"/>
                            <a:gd name="connsiteY13" fmla="*/ 1101832 h 2213249"/>
                            <a:gd name="connsiteX0" fmla="*/ 516557 w 976802"/>
                            <a:gd name="connsiteY0" fmla="*/ 1101832 h 2221668"/>
                            <a:gd name="connsiteX1" fmla="*/ 161516 w 976802"/>
                            <a:gd name="connsiteY1" fmla="*/ 770652 h 2221668"/>
                            <a:gd name="connsiteX2" fmla="*/ 4409 w 976802"/>
                            <a:gd name="connsiteY2" fmla="*/ 339503 h 2221668"/>
                            <a:gd name="connsiteX3" fmla="*/ 80155 w 976802"/>
                            <a:gd name="connsiteY3" fmla="*/ 52724 h 2221668"/>
                            <a:gd name="connsiteX4" fmla="*/ 446142 w 976802"/>
                            <a:gd name="connsiteY4" fmla="*/ 13895 h 2221668"/>
                            <a:gd name="connsiteX5" fmla="*/ 710546 w 976802"/>
                            <a:gd name="connsiteY5" fmla="*/ 191101 h 2221668"/>
                            <a:gd name="connsiteX6" fmla="*/ 952636 w 976802"/>
                            <a:gd name="connsiteY6" fmla="*/ 655826 h 2221668"/>
                            <a:gd name="connsiteX7" fmla="*/ 960212 w 976802"/>
                            <a:gd name="connsiteY7" fmla="*/ 1315651 h 2221668"/>
                            <a:gd name="connsiteX8" fmla="*/ 848097 w 976802"/>
                            <a:gd name="connsiteY8" fmla="*/ 1623635 h 2221668"/>
                            <a:gd name="connsiteX9" fmla="*/ 600258 w 976802"/>
                            <a:gd name="connsiteY9" fmla="*/ 2024303 h 2221668"/>
                            <a:gd name="connsiteX10" fmla="*/ 190366 w 976802"/>
                            <a:gd name="connsiteY10" fmla="*/ 2213249 h 2221668"/>
                            <a:gd name="connsiteX11" fmla="*/ 190402 w 976802"/>
                            <a:gd name="connsiteY11" fmla="*/ 2221668 h 2221668"/>
                            <a:gd name="connsiteX12" fmla="*/ 119053 w 976802"/>
                            <a:gd name="connsiteY12" fmla="*/ 1978589 h 2221668"/>
                            <a:gd name="connsiteX13" fmla="*/ 516557 w 976802"/>
                            <a:gd name="connsiteY13" fmla="*/ 1101832 h 2221668"/>
                            <a:gd name="connsiteX0" fmla="*/ 516557 w 976802"/>
                            <a:gd name="connsiteY0" fmla="*/ 1101832 h 2221668"/>
                            <a:gd name="connsiteX1" fmla="*/ 161516 w 976802"/>
                            <a:gd name="connsiteY1" fmla="*/ 770652 h 2221668"/>
                            <a:gd name="connsiteX2" fmla="*/ 4409 w 976802"/>
                            <a:gd name="connsiteY2" fmla="*/ 339503 h 2221668"/>
                            <a:gd name="connsiteX3" fmla="*/ 80155 w 976802"/>
                            <a:gd name="connsiteY3" fmla="*/ 52724 h 2221668"/>
                            <a:gd name="connsiteX4" fmla="*/ 446142 w 976802"/>
                            <a:gd name="connsiteY4" fmla="*/ 13895 h 2221668"/>
                            <a:gd name="connsiteX5" fmla="*/ 710546 w 976802"/>
                            <a:gd name="connsiteY5" fmla="*/ 191101 h 2221668"/>
                            <a:gd name="connsiteX6" fmla="*/ 952636 w 976802"/>
                            <a:gd name="connsiteY6" fmla="*/ 655826 h 2221668"/>
                            <a:gd name="connsiteX7" fmla="*/ 960212 w 976802"/>
                            <a:gd name="connsiteY7" fmla="*/ 1315651 h 2221668"/>
                            <a:gd name="connsiteX8" fmla="*/ 848097 w 976802"/>
                            <a:gd name="connsiteY8" fmla="*/ 1623635 h 2221668"/>
                            <a:gd name="connsiteX9" fmla="*/ 600258 w 976802"/>
                            <a:gd name="connsiteY9" fmla="*/ 2024303 h 2221668"/>
                            <a:gd name="connsiteX10" fmla="*/ 190366 w 976802"/>
                            <a:gd name="connsiteY10" fmla="*/ 2213249 h 2221668"/>
                            <a:gd name="connsiteX11" fmla="*/ 190402 w 976802"/>
                            <a:gd name="connsiteY11" fmla="*/ 2221668 h 2221668"/>
                            <a:gd name="connsiteX12" fmla="*/ 318781 w 976802"/>
                            <a:gd name="connsiteY12" fmla="*/ 1512894 h 2221668"/>
                            <a:gd name="connsiteX13" fmla="*/ 516557 w 976802"/>
                            <a:gd name="connsiteY13" fmla="*/ 1101832 h 2221668"/>
                            <a:gd name="connsiteX0" fmla="*/ 516557 w 976802"/>
                            <a:gd name="connsiteY0" fmla="*/ 1101832 h 2221668"/>
                            <a:gd name="connsiteX1" fmla="*/ 161516 w 976802"/>
                            <a:gd name="connsiteY1" fmla="*/ 770652 h 2221668"/>
                            <a:gd name="connsiteX2" fmla="*/ 4409 w 976802"/>
                            <a:gd name="connsiteY2" fmla="*/ 339503 h 2221668"/>
                            <a:gd name="connsiteX3" fmla="*/ 80155 w 976802"/>
                            <a:gd name="connsiteY3" fmla="*/ 52724 h 2221668"/>
                            <a:gd name="connsiteX4" fmla="*/ 446142 w 976802"/>
                            <a:gd name="connsiteY4" fmla="*/ 13895 h 2221668"/>
                            <a:gd name="connsiteX5" fmla="*/ 710546 w 976802"/>
                            <a:gd name="connsiteY5" fmla="*/ 191101 h 2221668"/>
                            <a:gd name="connsiteX6" fmla="*/ 952636 w 976802"/>
                            <a:gd name="connsiteY6" fmla="*/ 655826 h 2221668"/>
                            <a:gd name="connsiteX7" fmla="*/ 960212 w 976802"/>
                            <a:gd name="connsiteY7" fmla="*/ 1315651 h 2221668"/>
                            <a:gd name="connsiteX8" fmla="*/ 848097 w 976802"/>
                            <a:gd name="connsiteY8" fmla="*/ 1623635 h 2221668"/>
                            <a:gd name="connsiteX9" fmla="*/ 740152 w 976802"/>
                            <a:gd name="connsiteY9" fmla="*/ 1773268 h 2221668"/>
                            <a:gd name="connsiteX10" fmla="*/ 190366 w 976802"/>
                            <a:gd name="connsiteY10" fmla="*/ 2213249 h 2221668"/>
                            <a:gd name="connsiteX11" fmla="*/ 190402 w 976802"/>
                            <a:gd name="connsiteY11" fmla="*/ 2221668 h 2221668"/>
                            <a:gd name="connsiteX12" fmla="*/ 318781 w 976802"/>
                            <a:gd name="connsiteY12" fmla="*/ 1512894 h 2221668"/>
                            <a:gd name="connsiteX13" fmla="*/ 516557 w 976802"/>
                            <a:gd name="connsiteY13" fmla="*/ 1101832 h 2221668"/>
                            <a:gd name="connsiteX0" fmla="*/ 516557 w 976802"/>
                            <a:gd name="connsiteY0" fmla="*/ 1101832 h 2221668"/>
                            <a:gd name="connsiteX1" fmla="*/ 161516 w 976802"/>
                            <a:gd name="connsiteY1" fmla="*/ 770652 h 2221668"/>
                            <a:gd name="connsiteX2" fmla="*/ 4409 w 976802"/>
                            <a:gd name="connsiteY2" fmla="*/ 339503 h 2221668"/>
                            <a:gd name="connsiteX3" fmla="*/ 80155 w 976802"/>
                            <a:gd name="connsiteY3" fmla="*/ 52724 h 2221668"/>
                            <a:gd name="connsiteX4" fmla="*/ 446142 w 976802"/>
                            <a:gd name="connsiteY4" fmla="*/ 13895 h 2221668"/>
                            <a:gd name="connsiteX5" fmla="*/ 710546 w 976802"/>
                            <a:gd name="connsiteY5" fmla="*/ 191101 h 2221668"/>
                            <a:gd name="connsiteX6" fmla="*/ 952636 w 976802"/>
                            <a:gd name="connsiteY6" fmla="*/ 655826 h 2221668"/>
                            <a:gd name="connsiteX7" fmla="*/ 960212 w 976802"/>
                            <a:gd name="connsiteY7" fmla="*/ 1315651 h 2221668"/>
                            <a:gd name="connsiteX8" fmla="*/ 740152 w 976802"/>
                            <a:gd name="connsiteY8" fmla="*/ 1773268 h 2221668"/>
                            <a:gd name="connsiteX9" fmla="*/ 190366 w 976802"/>
                            <a:gd name="connsiteY9" fmla="*/ 2213249 h 2221668"/>
                            <a:gd name="connsiteX10" fmla="*/ 190402 w 976802"/>
                            <a:gd name="connsiteY10" fmla="*/ 2221668 h 2221668"/>
                            <a:gd name="connsiteX11" fmla="*/ 318781 w 976802"/>
                            <a:gd name="connsiteY11" fmla="*/ 1512894 h 2221668"/>
                            <a:gd name="connsiteX12" fmla="*/ 516557 w 976802"/>
                            <a:gd name="connsiteY12" fmla="*/ 1101832 h 2221668"/>
                            <a:gd name="connsiteX0" fmla="*/ 516557 w 976802"/>
                            <a:gd name="connsiteY0" fmla="*/ 1101832 h 2221668"/>
                            <a:gd name="connsiteX1" fmla="*/ 161516 w 976802"/>
                            <a:gd name="connsiteY1" fmla="*/ 770652 h 2221668"/>
                            <a:gd name="connsiteX2" fmla="*/ 4409 w 976802"/>
                            <a:gd name="connsiteY2" fmla="*/ 339503 h 2221668"/>
                            <a:gd name="connsiteX3" fmla="*/ 80155 w 976802"/>
                            <a:gd name="connsiteY3" fmla="*/ 52724 h 2221668"/>
                            <a:gd name="connsiteX4" fmla="*/ 446142 w 976802"/>
                            <a:gd name="connsiteY4" fmla="*/ 13895 h 2221668"/>
                            <a:gd name="connsiteX5" fmla="*/ 710546 w 976802"/>
                            <a:gd name="connsiteY5" fmla="*/ 191101 h 2221668"/>
                            <a:gd name="connsiteX6" fmla="*/ 952636 w 976802"/>
                            <a:gd name="connsiteY6" fmla="*/ 655826 h 2221668"/>
                            <a:gd name="connsiteX7" fmla="*/ 960212 w 976802"/>
                            <a:gd name="connsiteY7" fmla="*/ 1315651 h 2221668"/>
                            <a:gd name="connsiteX8" fmla="*/ 880411 w 976802"/>
                            <a:gd name="connsiteY8" fmla="*/ 1547378 h 2221668"/>
                            <a:gd name="connsiteX9" fmla="*/ 190366 w 976802"/>
                            <a:gd name="connsiteY9" fmla="*/ 2213249 h 2221668"/>
                            <a:gd name="connsiteX10" fmla="*/ 190402 w 976802"/>
                            <a:gd name="connsiteY10" fmla="*/ 2221668 h 2221668"/>
                            <a:gd name="connsiteX11" fmla="*/ 318781 w 976802"/>
                            <a:gd name="connsiteY11" fmla="*/ 1512894 h 2221668"/>
                            <a:gd name="connsiteX12" fmla="*/ 516557 w 976802"/>
                            <a:gd name="connsiteY12" fmla="*/ 1101832 h 2221668"/>
                            <a:gd name="connsiteX0" fmla="*/ 516557 w 976111"/>
                            <a:gd name="connsiteY0" fmla="*/ 1101832 h 2221668"/>
                            <a:gd name="connsiteX1" fmla="*/ 161516 w 976111"/>
                            <a:gd name="connsiteY1" fmla="*/ 770652 h 2221668"/>
                            <a:gd name="connsiteX2" fmla="*/ 4409 w 976111"/>
                            <a:gd name="connsiteY2" fmla="*/ 339503 h 2221668"/>
                            <a:gd name="connsiteX3" fmla="*/ 80155 w 976111"/>
                            <a:gd name="connsiteY3" fmla="*/ 52724 h 2221668"/>
                            <a:gd name="connsiteX4" fmla="*/ 446142 w 976111"/>
                            <a:gd name="connsiteY4" fmla="*/ 13895 h 2221668"/>
                            <a:gd name="connsiteX5" fmla="*/ 710546 w 976111"/>
                            <a:gd name="connsiteY5" fmla="*/ 191101 h 2221668"/>
                            <a:gd name="connsiteX6" fmla="*/ 952636 w 976111"/>
                            <a:gd name="connsiteY6" fmla="*/ 655826 h 2221668"/>
                            <a:gd name="connsiteX7" fmla="*/ 880411 w 976111"/>
                            <a:gd name="connsiteY7" fmla="*/ 1547378 h 2221668"/>
                            <a:gd name="connsiteX8" fmla="*/ 190366 w 976111"/>
                            <a:gd name="connsiteY8" fmla="*/ 2213249 h 2221668"/>
                            <a:gd name="connsiteX9" fmla="*/ 190402 w 976111"/>
                            <a:gd name="connsiteY9" fmla="*/ 2221668 h 2221668"/>
                            <a:gd name="connsiteX10" fmla="*/ 318781 w 976111"/>
                            <a:gd name="connsiteY10" fmla="*/ 1512894 h 2221668"/>
                            <a:gd name="connsiteX11" fmla="*/ 516557 w 976111"/>
                            <a:gd name="connsiteY11" fmla="*/ 1101832 h 2221668"/>
                            <a:gd name="connsiteX0" fmla="*/ 318781 w 976111"/>
                            <a:gd name="connsiteY0" fmla="*/ 1512894 h 2221668"/>
                            <a:gd name="connsiteX1" fmla="*/ 161516 w 976111"/>
                            <a:gd name="connsiteY1" fmla="*/ 770652 h 2221668"/>
                            <a:gd name="connsiteX2" fmla="*/ 4409 w 976111"/>
                            <a:gd name="connsiteY2" fmla="*/ 339503 h 2221668"/>
                            <a:gd name="connsiteX3" fmla="*/ 80155 w 976111"/>
                            <a:gd name="connsiteY3" fmla="*/ 52724 h 2221668"/>
                            <a:gd name="connsiteX4" fmla="*/ 446142 w 976111"/>
                            <a:gd name="connsiteY4" fmla="*/ 13895 h 2221668"/>
                            <a:gd name="connsiteX5" fmla="*/ 710546 w 976111"/>
                            <a:gd name="connsiteY5" fmla="*/ 191101 h 2221668"/>
                            <a:gd name="connsiteX6" fmla="*/ 952636 w 976111"/>
                            <a:gd name="connsiteY6" fmla="*/ 655826 h 2221668"/>
                            <a:gd name="connsiteX7" fmla="*/ 880411 w 976111"/>
                            <a:gd name="connsiteY7" fmla="*/ 1547378 h 2221668"/>
                            <a:gd name="connsiteX8" fmla="*/ 190366 w 976111"/>
                            <a:gd name="connsiteY8" fmla="*/ 2213249 h 2221668"/>
                            <a:gd name="connsiteX9" fmla="*/ 190402 w 976111"/>
                            <a:gd name="connsiteY9" fmla="*/ 2221668 h 2221668"/>
                            <a:gd name="connsiteX10" fmla="*/ 318781 w 976111"/>
                            <a:gd name="connsiteY10" fmla="*/ 1512894 h 2221668"/>
                            <a:gd name="connsiteX0" fmla="*/ 260285 w 976111"/>
                            <a:gd name="connsiteY0" fmla="*/ 1538565 h 2221668"/>
                            <a:gd name="connsiteX1" fmla="*/ 161516 w 976111"/>
                            <a:gd name="connsiteY1" fmla="*/ 770652 h 2221668"/>
                            <a:gd name="connsiteX2" fmla="*/ 4409 w 976111"/>
                            <a:gd name="connsiteY2" fmla="*/ 339503 h 2221668"/>
                            <a:gd name="connsiteX3" fmla="*/ 80155 w 976111"/>
                            <a:gd name="connsiteY3" fmla="*/ 52724 h 2221668"/>
                            <a:gd name="connsiteX4" fmla="*/ 446142 w 976111"/>
                            <a:gd name="connsiteY4" fmla="*/ 13895 h 2221668"/>
                            <a:gd name="connsiteX5" fmla="*/ 710546 w 976111"/>
                            <a:gd name="connsiteY5" fmla="*/ 191101 h 2221668"/>
                            <a:gd name="connsiteX6" fmla="*/ 952636 w 976111"/>
                            <a:gd name="connsiteY6" fmla="*/ 655826 h 2221668"/>
                            <a:gd name="connsiteX7" fmla="*/ 880411 w 976111"/>
                            <a:gd name="connsiteY7" fmla="*/ 1547378 h 2221668"/>
                            <a:gd name="connsiteX8" fmla="*/ 190366 w 976111"/>
                            <a:gd name="connsiteY8" fmla="*/ 2213249 h 2221668"/>
                            <a:gd name="connsiteX9" fmla="*/ 190402 w 976111"/>
                            <a:gd name="connsiteY9" fmla="*/ 2221668 h 2221668"/>
                            <a:gd name="connsiteX10" fmla="*/ 260285 w 976111"/>
                            <a:gd name="connsiteY10" fmla="*/ 1538565 h 2221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76111" h="2221668">
                              <a:moveTo>
                                <a:pt x="260285" y="1538565"/>
                              </a:moveTo>
                              <a:cubicBezTo>
                                <a:pt x="255471" y="1296729"/>
                                <a:pt x="213911" y="966217"/>
                                <a:pt x="161516" y="770652"/>
                              </a:cubicBezTo>
                              <a:cubicBezTo>
                                <a:pt x="109121" y="575087"/>
                                <a:pt x="17969" y="459158"/>
                                <a:pt x="4409" y="339503"/>
                              </a:cubicBezTo>
                              <a:cubicBezTo>
                                <a:pt x="-9151" y="219848"/>
                                <a:pt x="6533" y="106992"/>
                                <a:pt x="80155" y="52724"/>
                              </a:cubicBezTo>
                              <a:cubicBezTo>
                                <a:pt x="153777" y="-1544"/>
                                <a:pt x="363680" y="-12854"/>
                                <a:pt x="446142" y="13895"/>
                              </a:cubicBezTo>
                              <a:lnTo>
                                <a:pt x="710546" y="191101"/>
                              </a:lnTo>
                              <a:cubicBezTo>
                                <a:pt x="803267" y="277765"/>
                                <a:pt x="910722" y="539768"/>
                                <a:pt x="952636" y="655826"/>
                              </a:cubicBezTo>
                              <a:cubicBezTo>
                                <a:pt x="980947" y="881872"/>
                                <a:pt x="1007456" y="1287807"/>
                                <a:pt x="880411" y="1547378"/>
                              </a:cubicBezTo>
                              <a:cubicBezTo>
                                <a:pt x="880411" y="1736406"/>
                                <a:pt x="379394" y="2213249"/>
                                <a:pt x="190366" y="2213249"/>
                              </a:cubicBezTo>
                              <a:cubicBezTo>
                                <a:pt x="190378" y="2216055"/>
                                <a:pt x="190390" y="2218862"/>
                                <a:pt x="190402" y="2221668"/>
                              </a:cubicBezTo>
                              <a:cubicBezTo>
                                <a:pt x="1374" y="2221668"/>
                                <a:pt x="260285" y="1727593"/>
                                <a:pt x="260285" y="153856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26" style="position:absolute;margin-left:137.1pt;margin-top:1.4pt;width:76.75pt;height:174.9pt;rotation:1262760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6111,22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" path="m260285,1538565c255471,1296729,213911,966217,161516,770652,109121,575087,17969,459158,4409,339503,-9151,219848,6533,106992,80155,52724,153777,-1544,363680,-12854,446142,13895l710546,191101v92721,86664,200176,348667,242090,464725c980947,881872,1007456,1287807,880411,1547378v,189028,-501017,665871,-690045,665871c190378,2216055,190390,2218862,190402,2221668v-189028,,69883,-494075,69883,-683103xe" fillcolor="black [3200]" strokecolor="black [1600]" strokeweight="2pt">
                <v:path arrowok="t" o:connecttype="custom" o:connectlocs="259915,1538262;161287,770500;4403,339436;80041,52714;445509,13892;709537,191063;951283,655697;879161,1547073;190096,2212813;190132,2221230;259915,1538262" o:connectangles="0,0,0,0,0,0,0,0,0,0,0"/>
              </v:shape>
            </w:pict>
          </mc:Fallback>
        </mc:AlternateContent>
      </w:r>
    </w:p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Pr="0040079F" w:rsidRDefault="0040079F" w:rsidP="0040079F"/>
    <w:p w:rsidR="0040079F" w:rsidRDefault="0040079F" w:rsidP="0040079F"/>
    <w:p w:rsidR="00FA6D1C" w:rsidRDefault="00FA6D1C" w:rsidP="0040079F"/>
    <w:p w:rsidR="0040079F" w:rsidRDefault="0040079F" w:rsidP="0040079F">
      <w:r>
        <w:lastRenderedPageBreak/>
        <w:t>33</w:t>
      </w:r>
    </w:p>
    <w:p w:rsidR="00C24838" w:rsidRDefault="0040079F" w:rsidP="0040079F">
      <w:r w:rsidRPr="0040079F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798DE5" wp14:editId="1D45629D">
                <wp:simplePos x="0" y="0"/>
                <wp:positionH relativeFrom="column">
                  <wp:posOffset>273381</wp:posOffset>
                </wp:positionH>
                <wp:positionV relativeFrom="paragraph">
                  <wp:posOffset>415290</wp:posOffset>
                </wp:positionV>
                <wp:extent cx="1558597" cy="6623050"/>
                <wp:effectExtent l="0" t="0" r="22860" b="254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597" cy="6623050"/>
                        </a:xfrm>
                        <a:custGeom>
                          <a:avLst/>
                          <a:gdLst>
                            <a:gd name="connsiteX0" fmla="*/ 0 w 523240"/>
                            <a:gd name="connsiteY0" fmla="*/ 148935 h 5144135"/>
                            <a:gd name="connsiteX1" fmla="*/ 148935 w 523240"/>
                            <a:gd name="connsiteY1" fmla="*/ 0 h 5144135"/>
                            <a:gd name="connsiteX2" fmla="*/ 374305 w 523240"/>
                            <a:gd name="connsiteY2" fmla="*/ 0 h 5144135"/>
                            <a:gd name="connsiteX3" fmla="*/ 523240 w 523240"/>
                            <a:gd name="connsiteY3" fmla="*/ 148935 h 5144135"/>
                            <a:gd name="connsiteX4" fmla="*/ 523240 w 523240"/>
                            <a:gd name="connsiteY4" fmla="*/ 4995200 h 5144135"/>
                            <a:gd name="connsiteX5" fmla="*/ 374305 w 523240"/>
                            <a:gd name="connsiteY5" fmla="*/ 5144135 h 5144135"/>
                            <a:gd name="connsiteX6" fmla="*/ 148935 w 523240"/>
                            <a:gd name="connsiteY6" fmla="*/ 5144135 h 5144135"/>
                            <a:gd name="connsiteX7" fmla="*/ 0 w 523240"/>
                            <a:gd name="connsiteY7" fmla="*/ 4995200 h 5144135"/>
                            <a:gd name="connsiteX8" fmla="*/ 0 w 523240"/>
                            <a:gd name="connsiteY8" fmla="*/ 148935 h 5144135"/>
                            <a:gd name="connsiteX0" fmla="*/ 0 w 745877"/>
                            <a:gd name="connsiteY0" fmla="*/ 148935 h 5144135"/>
                            <a:gd name="connsiteX1" fmla="*/ 148935 w 745877"/>
                            <a:gd name="connsiteY1" fmla="*/ 0 h 5144135"/>
                            <a:gd name="connsiteX2" fmla="*/ 374305 w 745877"/>
                            <a:gd name="connsiteY2" fmla="*/ 0 h 5144135"/>
                            <a:gd name="connsiteX3" fmla="*/ 745877 w 745877"/>
                            <a:gd name="connsiteY3" fmla="*/ 148935 h 5144135"/>
                            <a:gd name="connsiteX4" fmla="*/ 523240 w 745877"/>
                            <a:gd name="connsiteY4" fmla="*/ 4995200 h 5144135"/>
                            <a:gd name="connsiteX5" fmla="*/ 374305 w 745877"/>
                            <a:gd name="connsiteY5" fmla="*/ 5144135 h 5144135"/>
                            <a:gd name="connsiteX6" fmla="*/ 148935 w 745877"/>
                            <a:gd name="connsiteY6" fmla="*/ 5144135 h 5144135"/>
                            <a:gd name="connsiteX7" fmla="*/ 0 w 745877"/>
                            <a:gd name="connsiteY7" fmla="*/ 4995200 h 5144135"/>
                            <a:gd name="connsiteX8" fmla="*/ 0 w 745877"/>
                            <a:gd name="connsiteY8" fmla="*/ 148935 h 5144135"/>
                            <a:gd name="connsiteX0" fmla="*/ 0 w 745877"/>
                            <a:gd name="connsiteY0" fmla="*/ 148935 h 5144135"/>
                            <a:gd name="connsiteX1" fmla="*/ 148935 w 745877"/>
                            <a:gd name="connsiteY1" fmla="*/ 0 h 5144135"/>
                            <a:gd name="connsiteX2" fmla="*/ 644985 w 745877"/>
                            <a:gd name="connsiteY2" fmla="*/ 0 h 5144135"/>
                            <a:gd name="connsiteX3" fmla="*/ 745877 w 745877"/>
                            <a:gd name="connsiteY3" fmla="*/ 148935 h 5144135"/>
                            <a:gd name="connsiteX4" fmla="*/ 523240 w 745877"/>
                            <a:gd name="connsiteY4" fmla="*/ 4995200 h 5144135"/>
                            <a:gd name="connsiteX5" fmla="*/ 374305 w 745877"/>
                            <a:gd name="connsiteY5" fmla="*/ 5144135 h 5144135"/>
                            <a:gd name="connsiteX6" fmla="*/ 148935 w 745877"/>
                            <a:gd name="connsiteY6" fmla="*/ 5144135 h 5144135"/>
                            <a:gd name="connsiteX7" fmla="*/ 0 w 745877"/>
                            <a:gd name="connsiteY7" fmla="*/ 4995200 h 5144135"/>
                            <a:gd name="connsiteX8" fmla="*/ 0 w 745877"/>
                            <a:gd name="connsiteY8" fmla="*/ 148935 h 5144135"/>
                            <a:gd name="connsiteX0" fmla="*/ 0 w 745877"/>
                            <a:gd name="connsiteY0" fmla="*/ 148935 h 5144135"/>
                            <a:gd name="connsiteX1" fmla="*/ 419497 w 745877"/>
                            <a:gd name="connsiteY1" fmla="*/ 0 h 5144135"/>
                            <a:gd name="connsiteX2" fmla="*/ 644985 w 745877"/>
                            <a:gd name="connsiteY2" fmla="*/ 0 h 5144135"/>
                            <a:gd name="connsiteX3" fmla="*/ 745877 w 745877"/>
                            <a:gd name="connsiteY3" fmla="*/ 148935 h 5144135"/>
                            <a:gd name="connsiteX4" fmla="*/ 523240 w 745877"/>
                            <a:gd name="connsiteY4" fmla="*/ 4995200 h 5144135"/>
                            <a:gd name="connsiteX5" fmla="*/ 374305 w 745877"/>
                            <a:gd name="connsiteY5" fmla="*/ 5144135 h 5144135"/>
                            <a:gd name="connsiteX6" fmla="*/ 148935 w 745877"/>
                            <a:gd name="connsiteY6" fmla="*/ 5144135 h 5144135"/>
                            <a:gd name="connsiteX7" fmla="*/ 0 w 745877"/>
                            <a:gd name="connsiteY7" fmla="*/ 4995200 h 5144135"/>
                            <a:gd name="connsiteX8" fmla="*/ 0 w 745877"/>
                            <a:gd name="connsiteY8" fmla="*/ 148935 h 5144135"/>
                            <a:gd name="connsiteX0" fmla="*/ 334127 w 745877"/>
                            <a:gd name="connsiteY0" fmla="*/ 148935 h 5144135"/>
                            <a:gd name="connsiteX1" fmla="*/ 419497 w 745877"/>
                            <a:gd name="connsiteY1" fmla="*/ 0 h 5144135"/>
                            <a:gd name="connsiteX2" fmla="*/ 644985 w 745877"/>
                            <a:gd name="connsiteY2" fmla="*/ 0 h 5144135"/>
                            <a:gd name="connsiteX3" fmla="*/ 745877 w 745877"/>
                            <a:gd name="connsiteY3" fmla="*/ 148935 h 5144135"/>
                            <a:gd name="connsiteX4" fmla="*/ 523240 w 745877"/>
                            <a:gd name="connsiteY4" fmla="*/ 4995200 h 5144135"/>
                            <a:gd name="connsiteX5" fmla="*/ 374305 w 745877"/>
                            <a:gd name="connsiteY5" fmla="*/ 5144135 h 5144135"/>
                            <a:gd name="connsiteX6" fmla="*/ 148935 w 745877"/>
                            <a:gd name="connsiteY6" fmla="*/ 5144135 h 5144135"/>
                            <a:gd name="connsiteX7" fmla="*/ 0 w 745877"/>
                            <a:gd name="connsiteY7" fmla="*/ 4995200 h 5144135"/>
                            <a:gd name="connsiteX8" fmla="*/ 334127 w 74587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801680 w 1024317"/>
                            <a:gd name="connsiteY4" fmla="*/ 4995200 h 5144135"/>
                            <a:gd name="connsiteX5" fmla="*/ 652745 w 1024317"/>
                            <a:gd name="connsiteY5" fmla="*/ 5144135 h 5144135"/>
                            <a:gd name="connsiteX6" fmla="*/ 427375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801680 w 1024317"/>
                            <a:gd name="connsiteY4" fmla="*/ 4995200 h 5144135"/>
                            <a:gd name="connsiteX5" fmla="*/ 652745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801680 w 1024317"/>
                            <a:gd name="connsiteY4" fmla="*/ 4995200 h 5144135"/>
                            <a:gd name="connsiteX5" fmla="*/ 358347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523195 w 1024317"/>
                            <a:gd name="connsiteY4" fmla="*/ 5042908 h 5144135"/>
                            <a:gd name="connsiteX5" fmla="*/ 358347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442485 w 1024317"/>
                            <a:gd name="connsiteY4" fmla="*/ 5034957 h 5144135"/>
                            <a:gd name="connsiteX5" fmla="*/ 358347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442485 w 1024317"/>
                            <a:gd name="connsiteY4" fmla="*/ 5034957 h 5144135"/>
                            <a:gd name="connsiteX5" fmla="*/ 246953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024317"/>
                            <a:gd name="connsiteY0" fmla="*/ 148935 h 5144135"/>
                            <a:gd name="connsiteX1" fmla="*/ 697937 w 1024317"/>
                            <a:gd name="connsiteY1" fmla="*/ 0 h 5144135"/>
                            <a:gd name="connsiteX2" fmla="*/ 923425 w 1024317"/>
                            <a:gd name="connsiteY2" fmla="*/ 0 h 5144135"/>
                            <a:gd name="connsiteX3" fmla="*/ 1024317 w 1024317"/>
                            <a:gd name="connsiteY3" fmla="*/ 148935 h 5144135"/>
                            <a:gd name="connsiteX4" fmla="*/ 347004 w 1024317"/>
                            <a:gd name="connsiteY4" fmla="*/ 5027006 h 5144135"/>
                            <a:gd name="connsiteX5" fmla="*/ 246953 w 1024317"/>
                            <a:gd name="connsiteY5" fmla="*/ 5144135 h 5144135"/>
                            <a:gd name="connsiteX6" fmla="*/ 100931 w 1024317"/>
                            <a:gd name="connsiteY6" fmla="*/ 5144135 h 5144135"/>
                            <a:gd name="connsiteX7" fmla="*/ 0 w 1024317"/>
                            <a:gd name="connsiteY7" fmla="*/ 4995200 h 5144135"/>
                            <a:gd name="connsiteX8" fmla="*/ 612567 w 1024317"/>
                            <a:gd name="connsiteY8" fmla="*/ 148935 h 5144135"/>
                            <a:gd name="connsiteX0" fmla="*/ 612567 w 1167538"/>
                            <a:gd name="connsiteY0" fmla="*/ 148935 h 5144135"/>
                            <a:gd name="connsiteX1" fmla="*/ 697937 w 1167538"/>
                            <a:gd name="connsiteY1" fmla="*/ 0 h 5144135"/>
                            <a:gd name="connsiteX2" fmla="*/ 923425 w 1167538"/>
                            <a:gd name="connsiteY2" fmla="*/ 0 h 5144135"/>
                            <a:gd name="connsiteX3" fmla="*/ 1167538 w 1167538"/>
                            <a:gd name="connsiteY3" fmla="*/ 148935 h 5144135"/>
                            <a:gd name="connsiteX4" fmla="*/ 347004 w 1167538"/>
                            <a:gd name="connsiteY4" fmla="*/ 5027006 h 5144135"/>
                            <a:gd name="connsiteX5" fmla="*/ 246953 w 1167538"/>
                            <a:gd name="connsiteY5" fmla="*/ 5144135 h 5144135"/>
                            <a:gd name="connsiteX6" fmla="*/ 100931 w 1167538"/>
                            <a:gd name="connsiteY6" fmla="*/ 5144135 h 5144135"/>
                            <a:gd name="connsiteX7" fmla="*/ 0 w 1167538"/>
                            <a:gd name="connsiteY7" fmla="*/ 4995200 h 5144135"/>
                            <a:gd name="connsiteX8" fmla="*/ 612567 w 1167538"/>
                            <a:gd name="connsiteY8" fmla="*/ 148935 h 5144135"/>
                            <a:gd name="connsiteX0" fmla="*/ 612567 w 1167538"/>
                            <a:gd name="connsiteY0" fmla="*/ 148935 h 5144135"/>
                            <a:gd name="connsiteX1" fmla="*/ 697937 w 1167538"/>
                            <a:gd name="connsiteY1" fmla="*/ 0 h 5144135"/>
                            <a:gd name="connsiteX2" fmla="*/ 1074635 w 1167538"/>
                            <a:gd name="connsiteY2" fmla="*/ 0 h 5144135"/>
                            <a:gd name="connsiteX3" fmla="*/ 1167538 w 1167538"/>
                            <a:gd name="connsiteY3" fmla="*/ 148935 h 5144135"/>
                            <a:gd name="connsiteX4" fmla="*/ 347004 w 1167538"/>
                            <a:gd name="connsiteY4" fmla="*/ 5027006 h 5144135"/>
                            <a:gd name="connsiteX5" fmla="*/ 246953 w 1167538"/>
                            <a:gd name="connsiteY5" fmla="*/ 5144135 h 5144135"/>
                            <a:gd name="connsiteX6" fmla="*/ 100931 w 1167538"/>
                            <a:gd name="connsiteY6" fmla="*/ 5144135 h 5144135"/>
                            <a:gd name="connsiteX7" fmla="*/ 0 w 1167538"/>
                            <a:gd name="connsiteY7" fmla="*/ 4995200 h 5144135"/>
                            <a:gd name="connsiteX8" fmla="*/ 612567 w 1167538"/>
                            <a:gd name="connsiteY8" fmla="*/ 148935 h 5144135"/>
                            <a:gd name="connsiteX0" fmla="*/ 612567 w 1167538"/>
                            <a:gd name="connsiteY0" fmla="*/ 188692 h 5183892"/>
                            <a:gd name="connsiteX1" fmla="*/ 737729 w 1167538"/>
                            <a:gd name="connsiteY1" fmla="*/ 0 h 5183892"/>
                            <a:gd name="connsiteX2" fmla="*/ 1074635 w 1167538"/>
                            <a:gd name="connsiteY2" fmla="*/ 39757 h 5183892"/>
                            <a:gd name="connsiteX3" fmla="*/ 1167538 w 1167538"/>
                            <a:gd name="connsiteY3" fmla="*/ 188692 h 5183892"/>
                            <a:gd name="connsiteX4" fmla="*/ 347004 w 1167538"/>
                            <a:gd name="connsiteY4" fmla="*/ 5066763 h 5183892"/>
                            <a:gd name="connsiteX5" fmla="*/ 246953 w 1167538"/>
                            <a:gd name="connsiteY5" fmla="*/ 5183892 h 5183892"/>
                            <a:gd name="connsiteX6" fmla="*/ 100931 w 1167538"/>
                            <a:gd name="connsiteY6" fmla="*/ 5183892 h 5183892"/>
                            <a:gd name="connsiteX7" fmla="*/ 0 w 1167538"/>
                            <a:gd name="connsiteY7" fmla="*/ 5034957 h 5183892"/>
                            <a:gd name="connsiteX8" fmla="*/ 612567 w 1167538"/>
                            <a:gd name="connsiteY8" fmla="*/ 188692 h 5183892"/>
                            <a:gd name="connsiteX0" fmla="*/ 899070 w 1454041"/>
                            <a:gd name="connsiteY0" fmla="*/ 188692 h 5183892"/>
                            <a:gd name="connsiteX1" fmla="*/ 1024232 w 1454041"/>
                            <a:gd name="connsiteY1" fmla="*/ 0 h 5183892"/>
                            <a:gd name="connsiteX2" fmla="*/ 1361138 w 1454041"/>
                            <a:gd name="connsiteY2" fmla="*/ 39757 h 5183892"/>
                            <a:gd name="connsiteX3" fmla="*/ 1454041 w 1454041"/>
                            <a:gd name="connsiteY3" fmla="*/ 188692 h 5183892"/>
                            <a:gd name="connsiteX4" fmla="*/ 633507 w 1454041"/>
                            <a:gd name="connsiteY4" fmla="*/ 5066763 h 5183892"/>
                            <a:gd name="connsiteX5" fmla="*/ 533456 w 1454041"/>
                            <a:gd name="connsiteY5" fmla="*/ 5183892 h 5183892"/>
                            <a:gd name="connsiteX6" fmla="*/ 387434 w 1454041"/>
                            <a:gd name="connsiteY6" fmla="*/ 5183892 h 5183892"/>
                            <a:gd name="connsiteX7" fmla="*/ 0 w 1454041"/>
                            <a:gd name="connsiteY7" fmla="*/ 5034957 h 5183892"/>
                            <a:gd name="connsiteX8" fmla="*/ 899070 w 1454041"/>
                            <a:gd name="connsiteY8" fmla="*/ 188692 h 5183892"/>
                            <a:gd name="connsiteX0" fmla="*/ 901530 w 1456501"/>
                            <a:gd name="connsiteY0" fmla="*/ 188692 h 5183892"/>
                            <a:gd name="connsiteX1" fmla="*/ 1026692 w 1456501"/>
                            <a:gd name="connsiteY1" fmla="*/ 0 h 5183892"/>
                            <a:gd name="connsiteX2" fmla="*/ 1363598 w 1456501"/>
                            <a:gd name="connsiteY2" fmla="*/ 39757 h 5183892"/>
                            <a:gd name="connsiteX3" fmla="*/ 1456501 w 1456501"/>
                            <a:gd name="connsiteY3" fmla="*/ 188692 h 5183892"/>
                            <a:gd name="connsiteX4" fmla="*/ 635967 w 1456501"/>
                            <a:gd name="connsiteY4" fmla="*/ 5066763 h 5183892"/>
                            <a:gd name="connsiteX5" fmla="*/ 535916 w 1456501"/>
                            <a:gd name="connsiteY5" fmla="*/ 5183892 h 5183892"/>
                            <a:gd name="connsiteX6" fmla="*/ 63486 w 1456501"/>
                            <a:gd name="connsiteY6" fmla="*/ 5183892 h 5183892"/>
                            <a:gd name="connsiteX7" fmla="*/ 2460 w 1456501"/>
                            <a:gd name="connsiteY7" fmla="*/ 5034957 h 5183892"/>
                            <a:gd name="connsiteX8" fmla="*/ 901530 w 1456501"/>
                            <a:gd name="connsiteY8" fmla="*/ 188692 h 5183892"/>
                            <a:gd name="connsiteX0" fmla="*/ 901530 w 1456501"/>
                            <a:gd name="connsiteY0" fmla="*/ 188692 h 5183892"/>
                            <a:gd name="connsiteX1" fmla="*/ 1026692 w 1456501"/>
                            <a:gd name="connsiteY1" fmla="*/ 0 h 5183892"/>
                            <a:gd name="connsiteX2" fmla="*/ 1363598 w 1456501"/>
                            <a:gd name="connsiteY2" fmla="*/ 39757 h 5183892"/>
                            <a:gd name="connsiteX3" fmla="*/ 1456501 w 1456501"/>
                            <a:gd name="connsiteY3" fmla="*/ 188692 h 5183892"/>
                            <a:gd name="connsiteX4" fmla="*/ 635967 w 1456501"/>
                            <a:gd name="connsiteY4" fmla="*/ 5066763 h 5183892"/>
                            <a:gd name="connsiteX5" fmla="*/ 265254 w 1456501"/>
                            <a:gd name="connsiteY5" fmla="*/ 5183892 h 5183892"/>
                            <a:gd name="connsiteX6" fmla="*/ 63486 w 1456501"/>
                            <a:gd name="connsiteY6" fmla="*/ 5183892 h 5183892"/>
                            <a:gd name="connsiteX7" fmla="*/ 2460 w 1456501"/>
                            <a:gd name="connsiteY7" fmla="*/ 5034957 h 5183892"/>
                            <a:gd name="connsiteX8" fmla="*/ 901530 w 1456501"/>
                            <a:gd name="connsiteY8" fmla="*/ 188692 h 5183892"/>
                            <a:gd name="connsiteX0" fmla="*/ 901530 w 1456501"/>
                            <a:gd name="connsiteY0" fmla="*/ 188692 h 5183892"/>
                            <a:gd name="connsiteX1" fmla="*/ 1026692 w 1456501"/>
                            <a:gd name="connsiteY1" fmla="*/ 0 h 5183892"/>
                            <a:gd name="connsiteX2" fmla="*/ 1363598 w 1456501"/>
                            <a:gd name="connsiteY2" fmla="*/ 39757 h 5183892"/>
                            <a:gd name="connsiteX3" fmla="*/ 1456501 w 1456501"/>
                            <a:gd name="connsiteY3" fmla="*/ 188692 h 5183892"/>
                            <a:gd name="connsiteX4" fmla="*/ 428989 w 1456501"/>
                            <a:gd name="connsiteY4" fmla="*/ 5066763 h 5183892"/>
                            <a:gd name="connsiteX5" fmla="*/ 265254 w 1456501"/>
                            <a:gd name="connsiteY5" fmla="*/ 5183892 h 5183892"/>
                            <a:gd name="connsiteX6" fmla="*/ 63486 w 1456501"/>
                            <a:gd name="connsiteY6" fmla="*/ 5183892 h 5183892"/>
                            <a:gd name="connsiteX7" fmla="*/ 2460 w 1456501"/>
                            <a:gd name="connsiteY7" fmla="*/ 5034957 h 5183892"/>
                            <a:gd name="connsiteX8" fmla="*/ 901530 w 1456501"/>
                            <a:gd name="connsiteY8" fmla="*/ 188692 h 5183892"/>
                            <a:gd name="connsiteX0" fmla="*/ 901530 w 1559990"/>
                            <a:gd name="connsiteY0" fmla="*/ 188692 h 5183892"/>
                            <a:gd name="connsiteX1" fmla="*/ 1026692 w 1559990"/>
                            <a:gd name="connsiteY1" fmla="*/ 0 h 5183892"/>
                            <a:gd name="connsiteX2" fmla="*/ 1363598 w 1559990"/>
                            <a:gd name="connsiteY2" fmla="*/ 39757 h 5183892"/>
                            <a:gd name="connsiteX3" fmla="*/ 1559990 w 1559990"/>
                            <a:gd name="connsiteY3" fmla="*/ 188692 h 5183892"/>
                            <a:gd name="connsiteX4" fmla="*/ 428989 w 1559990"/>
                            <a:gd name="connsiteY4" fmla="*/ 5066763 h 5183892"/>
                            <a:gd name="connsiteX5" fmla="*/ 265254 w 1559990"/>
                            <a:gd name="connsiteY5" fmla="*/ 5183892 h 5183892"/>
                            <a:gd name="connsiteX6" fmla="*/ 63486 w 1559990"/>
                            <a:gd name="connsiteY6" fmla="*/ 5183892 h 5183892"/>
                            <a:gd name="connsiteX7" fmla="*/ 2460 w 1559990"/>
                            <a:gd name="connsiteY7" fmla="*/ 5034957 h 5183892"/>
                            <a:gd name="connsiteX8" fmla="*/ 901530 w 1559990"/>
                            <a:gd name="connsiteY8" fmla="*/ 188692 h 5183892"/>
                            <a:gd name="connsiteX0" fmla="*/ 901530 w 1559990"/>
                            <a:gd name="connsiteY0" fmla="*/ 188692 h 5183892"/>
                            <a:gd name="connsiteX1" fmla="*/ 1026692 w 1559990"/>
                            <a:gd name="connsiteY1" fmla="*/ 0 h 5183892"/>
                            <a:gd name="connsiteX2" fmla="*/ 1443198 w 1559990"/>
                            <a:gd name="connsiteY2" fmla="*/ 0 h 5183892"/>
                            <a:gd name="connsiteX3" fmla="*/ 1559990 w 1559990"/>
                            <a:gd name="connsiteY3" fmla="*/ 188692 h 5183892"/>
                            <a:gd name="connsiteX4" fmla="*/ 428989 w 1559990"/>
                            <a:gd name="connsiteY4" fmla="*/ 5066763 h 5183892"/>
                            <a:gd name="connsiteX5" fmla="*/ 265254 w 1559990"/>
                            <a:gd name="connsiteY5" fmla="*/ 5183892 h 5183892"/>
                            <a:gd name="connsiteX6" fmla="*/ 63486 w 1559990"/>
                            <a:gd name="connsiteY6" fmla="*/ 5183892 h 5183892"/>
                            <a:gd name="connsiteX7" fmla="*/ 2460 w 1559990"/>
                            <a:gd name="connsiteY7" fmla="*/ 5034957 h 5183892"/>
                            <a:gd name="connsiteX8" fmla="*/ 901530 w 1559990"/>
                            <a:gd name="connsiteY8" fmla="*/ 188692 h 5183892"/>
                            <a:gd name="connsiteX0" fmla="*/ 901530 w 1559990"/>
                            <a:gd name="connsiteY0" fmla="*/ 188692 h 5183892"/>
                            <a:gd name="connsiteX1" fmla="*/ 1137338 w 1559990"/>
                            <a:gd name="connsiteY1" fmla="*/ 0 h 5183892"/>
                            <a:gd name="connsiteX2" fmla="*/ 1443198 w 1559990"/>
                            <a:gd name="connsiteY2" fmla="*/ 0 h 5183892"/>
                            <a:gd name="connsiteX3" fmla="*/ 1559990 w 1559990"/>
                            <a:gd name="connsiteY3" fmla="*/ 188692 h 5183892"/>
                            <a:gd name="connsiteX4" fmla="*/ 428989 w 1559990"/>
                            <a:gd name="connsiteY4" fmla="*/ 5066763 h 5183892"/>
                            <a:gd name="connsiteX5" fmla="*/ 265254 w 1559990"/>
                            <a:gd name="connsiteY5" fmla="*/ 5183892 h 5183892"/>
                            <a:gd name="connsiteX6" fmla="*/ 63486 w 1559990"/>
                            <a:gd name="connsiteY6" fmla="*/ 5183892 h 5183892"/>
                            <a:gd name="connsiteX7" fmla="*/ 2460 w 1559990"/>
                            <a:gd name="connsiteY7" fmla="*/ 5034957 h 5183892"/>
                            <a:gd name="connsiteX8" fmla="*/ 901530 w 1559990"/>
                            <a:gd name="connsiteY8" fmla="*/ 188692 h 5183892"/>
                            <a:gd name="connsiteX0" fmla="*/ 957250 w 1559990"/>
                            <a:gd name="connsiteY0" fmla="*/ 188692 h 5183892"/>
                            <a:gd name="connsiteX1" fmla="*/ 1137338 w 1559990"/>
                            <a:gd name="connsiteY1" fmla="*/ 0 h 5183892"/>
                            <a:gd name="connsiteX2" fmla="*/ 1443198 w 1559990"/>
                            <a:gd name="connsiteY2" fmla="*/ 0 h 5183892"/>
                            <a:gd name="connsiteX3" fmla="*/ 1559990 w 1559990"/>
                            <a:gd name="connsiteY3" fmla="*/ 188692 h 5183892"/>
                            <a:gd name="connsiteX4" fmla="*/ 428989 w 1559990"/>
                            <a:gd name="connsiteY4" fmla="*/ 5066763 h 5183892"/>
                            <a:gd name="connsiteX5" fmla="*/ 265254 w 1559990"/>
                            <a:gd name="connsiteY5" fmla="*/ 5183892 h 5183892"/>
                            <a:gd name="connsiteX6" fmla="*/ 63486 w 1559990"/>
                            <a:gd name="connsiteY6" fmla="*/ 5183892 h 5183892"/>
                            <a:gd name="connsiteX7" fmla="*/ 2460 w 1559990"/>
                            <a:gd name="connsiteY7" fmla="*/ 5034957 h 5183892"/>
                            <a:gd name="connsiteX8" fmla="*/ 957250 w 1559990"/>
                            <a:gd name="connsiteY8" fmla="*/ 188692 h 518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59990" h="5183892">
                              <a:moveTo>
                                <a:pt x="957250" y="188692"/>
                              </a:moveTo>
                              <a:cubicBezTo>
                                <a:pt x="957250" y="106437"/>
                                <a:pt x="1055083" y="0"/>
                                <a:pt x="1137338" y="0"/>
                              </a:cubicBezTo>
                              <a:lnTo>
                                <a:pt x="1443198" y="0"/>
                              </a:lnTo>
                              <a:cubicBezTo>
                                <a:pt x="1525453" y="0"/>
                                <a:pt x="1559990" y="106437"/>
                                <a:pt x="1559990" y="188692"/>
                              </a:cubicBezTo>
                              <a:cubicBezTo>
                                <a:pt x="1559990" y="1804114"/>
                                <a:pt x="428989" y="3451341"/>
                                <a:pt x="428989" y="5066763"/>
                              </a:cubicBezTo>
                              <a:cubicBezTo>
                                <a:pt x="428989" y="5149018"/>
                                <a:pt x="347509" y="5183892"/>
                                <a:pt x="265254" y="5183892"/>
                              </a:cubicBezTo>
                              <a:lnTo>
                                <a:pt x="63486" y="5183892"/>
                              </a:lnTo>
                              <a:cubicBezTo>
                                <a:pt x="-18769" y="5183892"/>
                                <a:pt x="2460" y="5117212"/>
                                <a:pt x="2460" y="5034957"/>
                              </a:cubicBezTo>
                              <a:lnTo>
                                <a:pt x="957250" y="18869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9" o:spid="_x0000_s1026" style="position:absolute;margin-left:21.55pt;margin-top:32.7pt;width:122.7pt;height:5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9990,51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" path="m957250,188692c957250,106437,1055083,,1137338,r305860,c1525453,,1559990,106437,1559990,188692v,1615422,-1131001,3262649,-1131001,4878071c428989,5149018,347509,5183892,265254,5183892r-201768,c-18769,5183892,2460,5117212,2460,5034957l957250,188692xe" fillcolor="black [3200]" strokecolor="black [1600]" strokeweight="2pt">
                <v:path arrowok="t" o:connecttype="custom" o:connectlocs="956395,241077;1136322,0;1441909,0;1558597,241077;428606,6473404;265017,6623050;63429,6623050;2458,6432767;956395,241077" o:connectangles="0,0,0,0,0,0,0,0,0"/>
              </v:shape>
            </w:pict>
          </mc:Fallback>
        </mc:AlternateContent>
      </w:r>
      <w:r w:rsidRPr="0040079F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E4D20B" wp14:editId="2A5A9B88">
                <wp:simplePos x="0" y="0"/>
                <wp:positionH relativeFrom="column">
                  <wp:posOffset>1248356</wp:posOffset>
                </wp:positionH>
                <wp:positionV relativeFrom="paragraph">
                  <wp:posOffset>2189397</wp:posOffset>
                </wp:positionV>
                <wp:extent cx="3176534" cy="3772582"/>
                <wp:effectExtent l="0" t="0" r="233680" b="0"/>
                <wp:wrapNone/>
                <wp:docPr id="11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3690">
                          <a:off x="0" y="0"/>
                          <a:ext cx="3176534" cy="3772582"/>
                        </a:xfrm>
                        <a:custGeom>
                          <a:avLst/>
                          <a:gdLst>
                            <a:gd name="connsiteX0" fmla="*/ 0 w 709295"/>
                            <a:gd name="connsiteY0" fmla="*/ 354648 h 2439670"/>
                            <a:gd name="connsiteX1" fmla="*/ 354648 w 709295"/>
                            <a:gd name="connsiteY1" fmla="*/ 0 h 2439670"/>
                            <a:gd name="connsiteX2" fmla="*/ 354648 w 709295"/>
                            <a:gd name="connsiteY2" fmla="*/ 0 h 2439670"/>
                            <a:gd name="connsiteX3" fmla="*/ 709296 w 709295"/>
                            <a:gd name="connsiteY3" fmla="*/ 354648 h 2439670"/>
                            <a:gd name="connsiteX4" fmla="*/ 709295 w 709295"/>
                            <a:gd name="connsiteY4" fmla="*/ 2085023 h 2439670"/>
                            <a:gd name="connsiteX5" fmla="*/ 354647 w 709295"/>
                            <a:gd name="connsiteY5" fmla="*/ 2439671 h 2439670"/>
                            <a:gd name="connsiteX6" fmla="*/ 354648 w 709295"/>
                            <a:gd name="connsiteY6" fmla="*/ 2439670 h 2439670"/>
                            <a:gd name="connsiteX7" fmla="*/ 0 w 709295"/>
                            <a:gd name="connsiteY7" fmla="*/ 2085022 h 2439670"/>
                            <a:gd name="connsiteX8" fmla="*/ 0 w 709295"/>
                            <a:gd name="connsiteY8" fmla="*/ 354648 h 2439670"/>
                            <a:gd name="connsiteX0" fmla="*/ 83118 w 792414"/>
                            <a:gd name="connsiteY0" fmla="*/ 354648 h 2439671"/>
                            <a:gd name="connsiteX1" fmla="*/ 437766 w 792414"/>
                            <a:gd name="connsiteY1" fmla="*/ 0 h 2439671"/>
                            <a:gd name="connsiteX2" fmla="*/ 437766 w 792414"/>
                            <a:gd name="connsiteY2" fmla="*/ 0 h 2439671"/>
                            <a:gd name="connsiteX3" fmla="*/ 792414 w 792414"/>
                            <a:gd name="connsiteY3" fmla="*/ 354648 h 2439671"/>
                            <a:gd name="connsiteX4" fmla="*/ 792413 w 792414"/>
                            <a:gd name="connsiteY4" fmla="*/ 2085023 h 2439671"/>
                            <a:gd name="connsiteX5" fmla="*/ 437765 w 792414"/>
                            <a:gd name="connsiteY5" fmla="*/ 2439671 h 2439671"/>
                            <a:gd name="connsiteX6" fmla="*/ 437766 w 792414"/>
                            <a:gd name="connsiteY6" fmla="*/ 2439670 h 2439671"/>
                            <a:gd name="connsiteX7" fmla="*/ 83118 w 792414"/>
                            <a:gd name="connsiteY7" fmla="*/ 2085022 h 2439671"/>
                            <a:gd name="connsiteX8" fmla="*/ 0 w 792414"/>
                            <a:gd name="connsiteY8" fmla="*/ 1600211 h 2439671"/>
                            <a:gd name="connsiteX9" fmla="*/ 83118 w 792414"/>
                            <a:gd name="connsiteY9" fmla="*/ 354648 h 2439671"/>
                            <a:gd name="connsiteX0" fmla="*/ 147886 w 857182"/>
                            <a:gd name="connsiteY0" fmla="*/ 354648 h 2439671"/>
                            <a:gd name="connsiteX1" fmla="*/ 502534 w 857182"/>
                            <a:gd name="connsiteY1" fmla="*/ 0 h 2439671"/>
                            <a:gd name="connsiteX2" fmla="*/ 502534 w 857182"/>
                            <a:gd name="connsiteY2" fmla="*/ 0 h 2439671"/>
                            <a:gd name="connsiteX3" fmla="*/ 857182 w 857182"/>
                            <a:gd name="connsiteY3" fmla="*/ 354648 h 2439671"/>
                            <a:gd name="connsiteX4" fmla="*/ 857181 w 857182"/>
                            <a:gd name="connsiteY4" fmla="*/ 2085023 h 2439671"/>
                            <a:gd name="connsiteX5" fmla="*/ 502533 w 857182"/>
                            <a:gd name="connsiteY5" fmla="*/ 2439671 h 2439671"/>
                            <a:gd name="connsiteX6" fmla="*/ 502534 w 857182"/>
                            <a:gd name="connsiteY6" fmla="*/ 2439670 h 2439671"/>
                            <a:gd name="connsiteX7" fmla="*/ 147886 w 857182"/>
                            <a:gd name="connsiteY7" fmla="*/ 2085022 h 2439671"/>
                            <a:gd name="connsiteX8" fmla="*/ 64768 w 857182"/>
                            <a:gd name="connsiteY8" fmla="*/ 1600211 h 2439671"/>
                            <a:gd name="connsiteX9" fmla="*/ 1948 w 857182"/>
                            <a:gd name="connsiteY9" fmla="*/ 1206843 h 2439671"/>
                            <a:gd name="connsiteX10" fmla="*/ 147886 w 857182"/>
                            <a:gd name="connsiteY10" fmla="*/ 354648 h 2439671"/>
                            <a:gd name="connsiteX0" fmla="*/ 180044 w 889340"/>
                            <a:gd name="connsiteY0" fmla="*/ 354648 h 2439671"/>
                            <a:gd name="connsiteX1" fmla="*/ 534692 w 889340"/>
                            <a:gd name="connsiteY1" fmla="*/ 0 h 2439671"/>
                            <a:gd name="connsiteX2" fmla="*/ 534692 w 889340"/>
                            <a:gd name="connsiteY2" fmla="*/ 0 h 2439671"/>
                            <a:gd name="connsiteX3" fmla="*/ 889340 w 889340"/>
                            <a:gd name="connsiteY3" fmla="*/ 354648 h 2439671"/>
                            <a:gd name="connsiteX4" fmla="*/ 889339 w 889340"/>
                            <a:gd name="connsiteY4" fmla="*/ 2085023 h 2439671"/>
                            <a:gd name="connsiteX5" fmla="*/ 534691 w 889340"/>
                            <a:gd name="connsiteY5" fmla="*/ 2439671 h 2439671"/>
                            <a:gd name="connsiteX6" fmla="*/ 534692 w 889340"/>
                            <a:gd name="connsiteY6" fmla="*/ 2439670 h 2439671"/>
                            <a:gd name="connsiteX7" fmla="*/ 180044 w 889340"/>
                            <a:gd name="connsiteY7" fmla="*/ 2085022 h 2439671"/>
                            <a:gd name="connsiteX8" fmla="*/ 96926 w 889340"/>
                            <a:gd name="connsiteY8" fmla="*/ 1600211 h 2439671"/>
                            <a:gd name="connsiteX9" fmla="*/ 34106 w 889340"/>
                            <a:gd name="connsiteY9" fmla="*/ 1206843 h 2439671"/>
                            <a:gd name="connsiteX10" fmla="*/ 7169 w 889340"/>
                            <a:gd name="connsiteY10" fmla="*/ 845856 h 2439671"/>
                            <a:gd name="connsiteX11" fmla="*/ 180044 w 889340"/>
                            <a:gd name="connsiteY11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221947 w 931243"/>
                            <a:gd name="connsiteY12" fmla="*/ 354648 h 2439671"/>
                            <a:gd name="connsiteX0" fmla="*/ 221947 w 931243"/>
                            <a:gd name="connsiteY0" fmla="*/ 354648 h 2439671"/>
                            <a:gd name="connsiteX1" fmla="*/ 576595 w 931243"/>
                            <a:gd name="connsiteY1" fmla="*/ 0 h 2439671"/>
                            <a:gd name="connsiteX2" fmla="*/ 576595 w 931243"/>
                            <a:gd name="connsiteY2" fmla="*/ 0 h 2439671"/>
                            <a:gd name="connsiteX3" fmla="*/ 931243 w 931243"/>
                            <a:gd name="connsiteY3" fmla="*/ 354648 h 2439671"/>
                            <a:gd name="connsiteX4" fmla="*/ 931242 w 931243"/>
                            <a:gd name="connsiteY4" fmla="*/ 2085023 h 2439671"/>
                            <a:gd name="connsiteX5" fmla="*/ 576594 w 931243"/>
                            <a:gd name="connsiteY5" fmla="*/ 2439671 h 2439671"/>
                            <a:gd name="connsiteX6" fmla="*/ 576595 w 931243"/>
                            <a:gd name="connsiteY6" fmla="*/ 2439670 h 2439671"/>
                            <a:gd name="connsiteX7" fmla="*/ 221947 w 931243"/>
                            <a:gd name="connsiteY7" fmla="*/ 2085022 h 2439671"/>
                            <a:gd name="connsiteX8" fmla="*/ 138829 w 931243"/>
                            <a:gd name="connsiteY8" fmla="*/ 1600211 h 2439671"/>
                            <a:gd name="connsiteX9" fmla="*/ 76009 w 931243"/>
                            <a:gd name="connsiteY9" fmla="*/ 1206843 h 2439671"/>
                            <a:gd name="connsiteX10" fmla="*/ 49072 w 931243"/>
                            <a:gd name="connsiteY10" fmla="*/ 845856 h 2439671"/>
                            <a:gd name="connsiteX11" fmla="*/ 6378 w 931243"/>
                            <a:gd name="connsiteY11" fmla="*/ 423343 h 2439671"/>
                            <a:gd name="connsiteX12" fmla="*/ 71176 w 931243"/>
                            <a:gd name="connsiteY12" fmla="*/ 61888 h 2439671"/>
                            <a:gd name="connsiteX13" fmla="*/ 221947 w 931243"/>
                            <a:gd name="connsiteY13" fmla="*/ 354648 h 2439671"/>
                            <a:gd name="connsiteX0" fmla="*/ 149622 w 931243"/>
                            <a:gd name="connsiteY0" fmla="*/ 63550 h 2626760"/>
                            <a:gd name="connsiteX1" fmla="*/ 576595 w 931243"/>
                            <a:gd name="connsiteY1" fmla="*/ 187089 h 2626760"/>
                            <a:gd name="connsiteX2" fmla="*/ 576595 w 931243"/>
                            <a:gd name="connsiteY2" fmla="*/ 187089 h 2626760"/>
                            <a:gd name="connsiteX3" fmla="*/ 931243 w 931243"/>
                            <a:gd name="connsiteY3" fmla="*/ 541737 h 2626760"/>
                            <a:gd name="connsiteX4" fmla="*/ 931242 w 931243"/>
                            <a:gd name="connsiteY4" fmla="*/ 2272112 h 2626760"/>
                            <a:gd name="connsiteX5" fmla="*/ 576594 w 931243"/>
                            <a:gd name="connsiteY5" fmla="*/ 2626760 h 2626760"/>
                            <a:gd name="connsiteX6" fmla="*/ 576595 w 931243"/>
                            <a:gd name="connsiteY6" fmla="*/ 2626759 h 2626760"/>
                            <a:gd name="connsiteX7" fmla="*/ 221947 w 931243"/>
                            <a:gd name="connsiteY7" fmla="*/ 2272111 h 2626760"/>
                            <a:gd name="connsiteX8" fmla="*/ 138829 w 931243"/>
                            <a:gd name="connsiteY8" fmla="*/ 1787300 h 2626760"/>
                            <a:gd name="connsiteX9" fmla="*/ 76009 w 931243"/>
                            <a:gd name="connsiteY9" fmla="*/ 1393932 h 2626760"/>
                            <a:gd name="connsiteX10" fmla="*/ 49072 w 931243"/>
                            <a:gd name="connsiteY10" fmla="*/ 1032945 h 2626760"/>
                            <a:gd name="connsiteX11" fmla="*/ 6378 w 931243"/>
                            <a:gd name="connsiteY11" fmla="*/ 610432 h 2626760"/>
                            <a:gd name="connsiteX12" fmla="*/ 71176 w 931243"/>
                            <a:gd name="connsiteY12" fmla="*/ 248977 h 2626760"/>
                            <a:gd name="connsiteX13" fmla="*/ 149622 w 931243"/>
                            <a:gd name="connsiteY13" fmla="*/ 63550 h 2626760"/>
                            <a:gd name="connsiteX0" fmla="*/ 149622 w 931243"/>
                            <a:gd name="connsiteY0" fmla="*/ 176875 h 2740085"/>
                            <a:gd name="connsiteX1" fmla="*/ 620046 w 931243"/>
                            <a:gd name="connsiteY1" fmla="*/ 540 h 2740085"/>
                            <a:gd name="connsiteX2" fmla="*/ 576595 w 931243"/>
                            <a:gd name="connsiteY2" fmla="*/ 300414 h 2740085"/>
                            <a:gd name="connsiteX3" fmla="*/ 931243 w 931243"/>
                            <a:gd name="connsiteY3" fmla="*/ 655062 h 2740085"/>
                            <a:gd name="connsiteX4" fmla="*/ 931242 w 931243"/>
                            <a:gd name="connsiteY4" fmla="*/ 2385437 h 2740085"/>
                            <a:gd name="connsiteX5" fmla="*/ 576594 w 931243"/>
                            <a:gd name="connsiteY5" fmla="*/ 2740085 h 2740085"/>
                            <a:gd name="connsiteX6" fmla="*/ 576595 w 931243"/>
                            <a:gd name="connsiteY6" fmla="*/ 2740084 h 2740085"/>
                            <a:gd name="connsiteX7" fmla="*/ 221947 w 931243"/>
                            <a:gd name="connsiteY7" fmla="*/ 2385436 h 2740085"/>
                            <a:gd name="connsiteX8" fmla="*/ 138829 w 931243"/>
                            <a:gd name="connsiteY8" fmla="*/ 1900625 h 2740085"/>
                            <a:gd name="connsiteX9" fmla="*/ 76009 w 931243"/>
                            <a:gd name="connsiteY9" fmla="*/ 1507257 h 2740085"/>
                            <a:gd name="connsiteX10" fmla="*/ 49072 w 931243"/>
                            <a:gd name="connsiteY10" fmla="*/ 1146270 h 2740085"/>
                            <a:gd name="connsiteX11" fmla="*/ 6378 w 931243"/>
                            <a:gd name="connsiteY11" fmla="*/ 723757 h 2740085"/>
                            <a:gd name="connsiteX12" fmla="*/ 71176 w 931243"/>
                            <a:gd name="connsiteY12" fmla="*/ 362302 h 2740085"/>
                            <a:gd name="connsiteX13" fmla="*/ 149622 w 931243"/>
                            <a:gd name="connsiteY13" fmla="*/ 176875 h 2740085"/>
                            <a:gd name="connsiteX0" fmla="*/ 149622 w 931243"/>
                            <a:gd name="connsiteY0" fmla="*/ 341688 h 2904898"/>
                            <a:gd name="connsiteX1" fmla="*/ 327491 w 931243"/>
                            <a:gd name="connsiteY1" fmla="*/ 3950 h 2904898"/>
                            <a:gd name="connsiteX2" fmla="*/ 620046 w 931243"/>
                            <a:gd name="connsiteY2" fmla="*/ 165353 h 2904898"/>
                            <a:gd name="connsiteX3" fmla="*/ 576595 w 931243"/>
                            <a:gd name="connsiteY3" fmla="*/ 465227 h 2904898"/>
                            <a:gd name="connsiteX4" fmla="*/ 931243 w 931243"/>
                            <a:gd name="connsiteY4" fmla="*/ 819875 h 2904898"/>
                            <a:gd name="connsiteX5" fmla="*/ 931242 w 931243"/>
                            <a:gd name="connsiteY5" fmla="*/ 2550250 h 2904898"/>
                            <a:gd name="connsiteX6" fmla="*/ 576594 w 931243"/>
                            <a:gd name="connsiteY6" fmla="*/ 2904898 h 2904898"/>
                            <a:gd name="connsiteX7" fmla="*/ 576595 w 931243"/>
                            <a:gd name="connsiteY7" fmla="*/ 2904897 h 2904898"/>
                            <a:gd name="connsiteX8" fmla="*/ 221947 w 931243"/>
                            <a:gd name="connsiteY8" fmla="*/ 2550249 h 2904898"/>
                            <a:gd name="connsiteX9" fmla="*/ 138829 w 931243"/>
                            <a:gd name="connsiteY9" fmla="*/ 2065438 h 2904898"/>
                            <a:gd name="connsiteX10" fmla="*/ 76009 w 931243"/>
                            <a:gd name="connsiteY10" fmla="*/ 1672070 h 2904898"/>
                            <a:gd name="connsiteX11" fmla="*/ 49072 w 931243"/>
                            <a:gd name="connsiteY11" fmla="*/ 1311083 h 2904898"/>
                            <a:gd name="connsiteX12" fmla="*/ 6378 w 931243"/>
                            <a:gd name="connsiteY12" fmla="*/ 888570 h 2904898"/>
                            <a:gd name="connsiteX13" fmla="*/ 71176 w 931243"/>
                            <a:gd name="connsiteY13" fmla="*/ 527115 h 2904898"/>
                            <a:gd name="connsiteX14" fmla="*/ 149622 w 931243"/>
                            <a:gd name="connsiteY14" fmla="*/ 341688 h 2904898"/>
                            <a:gd name="connsiteX0" fmla="*/ 149622 w 942088"/>
                            <a:gd name="connsiteY0" fmla="*/ 341688 h 2904898"/>
                            <a:gd name="connsiteX1" fmla="*/ 327491 w 942088"/>
                            <a:gd name="connsiteY1" fmla="*/ 3950 h 2904898"/>
                            <a:gd name="connsiteX2" fmla="*/ 620046 w 942088"/>
                            <a:gd name="connsiteY2" fmla="*/ 165353 h 2904898"/>
                            <a:gd name="connsiteX3" fmla="*/ 784826 w 942088"/>
                            <a:gd name="connsiteY3" fmla="*/ 246062 h 2904898"/>
                            <a:gd name="connsiteX4" fmla="*/ 931243 w 942088"/>
                            <a:gd name="connsiteY4" fmla="*/ 819875 h 2904898"/>
                            <a:gd name="connsiteX5" fmla="*/ 931242 w 942088"/>
                            <a:gd name="connsiteY5" fmla="*/ 2550250 h 2904898"/>
                            <a:gd name="connsiteX6" fmla="*/ 576594 w 942088"/>
                            <a:gd name="connsiteY6" fmla="*/ 2904898 h 2904898"/>
                            <a:gd name="connsiteX7" fmla="*/ 576595 w 942088"/>
                            <a:gd name="connsiteY7" fmla="*/ 2904897 h 2904898"/>
                            <a:gd name="connsiteX8" fmla="*/ 221947 w 942088"/>
                            <a:gd name="connsiteY8" fmla="*/ 2550249 h 2904898"/>
                            <a:gd name="connsiteX9" fmla="*/ 138829 w 942088"/>
                            <a:gd name="connsiteY9" fmla="*/ 2065438 h 2904898"/>
                            <a:gd name="connsiteX10" fmla="*/ 76009 w 942088"/>
                            <a:gd name="connsiteY10" fmla="*/ 1672070 h 2904898"/>
                            <a:gd name="connsiteX11" fmla="*/ 49072 w 942088"/>
                            <a:gd name="connsiteY11" fmla="*/ 1311083 h 2904898"/>
                            <a:gd name="connsiteX12" fmla="*/ 6378 w 942088"/>
                            <a:gd name="connsiteY12" fmla="*/ 888570 h 2904898"/>
                            <a:gd name="connsiteX13" fmla="*/ 71176 w 942088"/>
                            <a:gd name="connsiteY13" fmla="*/ 527115 h 2904898"/>
                            <a:gd name="connsiteX14" fmla="*/ 149622 w 942088"/>
                            <a:gd name="connsiteY14" fmla="*/ 341688 h 2904898"/>
                            <a:gd name="connsiteX0" fmla="*/ 149622 w 942088"/>
                            <a:gd name="connsiteY0" fmla="*/ 363899 h 2927109"/>
                            <a:gd name="connsiteX1" fmla="*/ 327491 w 942088"/>
                            <a:gd name="connsiteY1" fmla="*/ 26161 h 2927109"/>
                            <a:gd name="connsiteX2" fmla="*/ 624724 w 942088"/>
                            <a:gd name="connsiteY2" fmla="*/ 32104 h 2927109"/>
                            <a:gd name="connsiteX3" fmla="*/ 784826 w 942088"/>
                            <a:gd name="connsiteY3" fmla="*/ 268273 h 2927109"/>
                            <a:gd name="connsiteX4" fmla="*/ 931243 w 942088"/>
                            <a:gd name="connsiteY4" fmla="*/ 842086 h 2927109"/>
                            <a:gd name="connsiteX5" fmla="*/ 931242 w 942088"/>
                            <a:gd name="connsiteY5" fmla="*/ 2572461 h 2927109"/>
                            <a:gd name="connsiteX6" fmla="*/ 576594 w 942088"/>
                            <a:gd name="connsiteY6" fmla="*/ 2927109 h 2927109"/>
                            <a:gd name="connsiteX7" fmla="*/ 576595 w 942088"/>
                            <a:gd name="connsiteY7" fmla="*/ 2927108 h 2927109"/>
                            <a:gd name="connsiteX8" fmla="*/ 221947 w 942088"/>
                            <a:gd name="connsiteY8" fmla="*/ 2572460 h 2927109"/>
                            <a:gd name="connsiteX9" fmla="*/ 138829 w 942088"/>
                            <a:gd name="connsiteY9" fmla="*/ 2087649 h 2927109"/>
                            <a:gd name="connsiteX10" fmla="*/ 76009 w 942088"/>
                            <a:gd name="connsiteY10" fmla="*/ 1694281 h 2927109"/>
                            <a:gd name="connsiteX11" fmla="*/ 49072 w 942088"/>
                            <a:gd name="connsiteY11" fmla="*/ 1333294 h 2927109"/>
                            <a:gd name="connsiteX12" fmla="*/ 6378 w 942088"/>
                            <a:gd name="connsiteY12" fmla="*/ 910781 h 2927109"/>
                            <a:gd name="connsiteX13" fmla="*/ 71176 w 942088"/>
                            <a:gd name="connsiteY13" fmla="*/ 549326 h 2927109"/>
                            <a:gd name="connsiteX14" fmla="*/ 149622 w 942088"/>
                            <a:gd name="connsiteY14" fmla="*/ 363899 h 2927109"/>
                            <a:gd name="connsiteX0" fmla="*/ 149622 w 941347"/>
                            <a:gd name="connsiteY0" fmla="*/ 363899 h 2927109"/>
                            <a:gd name="connsiteX1" fmla="*/ 327491 w 941347"/>
                            <a:gd name="connsiteY1" fmla="*/ 26161 h 2927109"/>
                            <a:gd name="connsiteX2" fmla="*/ 624724 w 941347"/>
                            <a:gd name="connsiteY2" fmla="*/ 32104 h 2927109"/>
                            <a:gd name="connsiteX3" fmla="*/ 818516 w 941347"/>
                            <a:gd name="connsiteY3" fmla="*/ 136373 h 2927109"/>
                            <a:gd name="connsiteX4" fmla="*/ 931243 w 941347"/>
                            <a:gd name="connsiteY4" fmla="*/ 842086 h 2927109"/>
                            <a:gd name="connsiteX5" fmla="*/ 931242 w 941347"/>
                            <a:gd name="connsiteY5" fmla="*/ 2572461 h 2927109"/>
                            <a:gd name="connsiteX6" fmla="*/ 576594 w 941347"/>
                            <a:gd name="connsiteY6" fmla="*/ 2927109 h 2927109"/>
                            <a:gd name="connsiteX7" fmla="*/ 576595 w 941347"/>
                            <a:gd name="connsiteY7" fmla="*/ 2927108 h 2927109"/>
                            <a:gd name="connsiteX8" fmla="*/ 221947 w 941347"/>
                            <a:gd name="connsiteY8" fmla="*/ 2572460 h 2927109"/>
                            <a:gd name="connsiteX9" fmla="*/ 138829 w 941347"/>
                            <a:gd name="connsiteY9" fmla="*/ 2087649 h 2927109"/>
                            <a:gd name="connsiteX10" fmla="*/ 76009 w 941347"/>
                            <a:gd name="connsiteY10" fmla="*/ 1694281 h 2927109"/>
                            <a:gd name="connsiteX11" fmla="*/ 49072 w 941347"/>
                            <a:gd name="connsiteY11" fmla="*/ 1333294 h 2927109"/>
                            <a:gd name="connsiteX12" fmla="*/ 6378 w 941347"/>
                            <a:gd name="connsiteY12" fmla="*/ 910781 h 2927109"/>
                            <a:gd name="connsiteX13" fmla="*/ 71176 w 941347"/>
                            <a:gd name="connsiteY13" fmla="*/ 549326 h 2927109"/>
                            <a:gd name="connsiteX14" fmla="*/ 149622 w 941347"/>
                            <a:gd name="connsiteY14" fmla="*/ 363899 h 2927109"/>
                            <a:gd name="connsiteX0" fmla="*/ 149622 w 959343"/>
                            <a:gd name="connsiteY0" fmla="*/ 363899 h 2927109"/>
                            <a:gd name="connsiteX1" fmla="*/ 327491 w 959343"/>
                            <a:gd name="connsiteY1" fmla="*/ 26161 h 2927109"/>
                            <a:gd name="connsiteX2" fmla="*/ 624724 w 959343"/>
                            <a:gd name="connsiteY2" fmla="*/ 32104 h 2927109"/>
                            <a:gd name="connsiteX3" fmla="*/ 848930 w 959343"/>
                            <a:gd name="connsiteY3" fmla="*/ 92496 h 2927109"/>
                            <a:gd name="connsiteX4" fmla="*/ 931243 w 959343"/>
                            <a:gd name="connsiteY4" fmla="*/ 842086 h 2927109"/>
                            <a:gd name="connsiteX5" fmla="*/ 931242 w 959343"/>
                            <a:gd name="connsiteY5" fmla="*/ 2572461 h 2927109"/>
                            <a:gd name="connsiteX6" fmla="*/ 576594 w 959343"/>
                            <a:gd name="connsiteY6" fmla="*/ 2927109 h 2927109"/>
                            <a:gd name="connsiteX7" fmla="*/ 576595 w 959343"/>
                            <a:gd name="connsiteY7" fmla="*/ 2927108 h 2927109"/>
                            <a:gd name="connsiteX8" fmla="*/ 221947 w 959343"/>
                            <a:gd name="connsiteY8" fmla="*/ 2572460 h 2927109"/>
                            <a:gd name="connsiteX9" fmla="*/ 138829 w 959343"/>
                            <a:gd name="connsiteY9" fmla="*/ 2087649 h 2927109"/>
                            <a:gd name="connsiteX10" fmla="*/ 76009 w 959343"/>
                            <a:gd name="connsiteY10" fmla="*/ 1694281 h 2927109"/>
                            <a:gd name="connsiteX11" fmla="*/ 49072 w 959343"/>
                            <a:gd name="connsiteY11" fmla="*/ 1333294 h 2927109"/>
                            <a:gd name="connsiteX12" fmla="*/ 6378 w 959343"/>
                            <a:gd name="connsiteY12" fmla="*/ 910781 h 2927109"/>
                            <a:gd name="connsiteX13" fmla="*/ 71176 w 959343"/>
                            <a:gd name="connsiteY13" fmla="*/ 549326 h 2927109"/>
                            <a:gd name="connsiteX14" fmla="*/ 149622 w 959343"/>
                            <a:gd name="connsiteY14" fmla="*/ 363899 h 2927109"/>
                            <a:gd name="connsiteX0" fmla="*/ 149622 w 959343"/>
                            <a:gd name="connsiteY0" fmla="*/ 443872 h 3007082"/>
                            <a:gd name="connsiteX1" fmla="*/ 327491 w 959343"/>
                            <a:gd name="connsiteY1" fmla="*/ 106134 h 3007082"/>
                            <a:gd name="connsiteX2" fmla="*/ 608615 w 959343"/>
                            <a:gd name="connsiteY2" fmla="*/ 11778 h 3007082"/>
                            <a:gd name="connsiteX3" fmla="*/ 848930 w 959343"/>
                            <a:gd name="connsiteY3" fmla="*/ 172469 h 3007082"/>
                            <a:gd name="connsiteX4" fmla="*/ 931243 w 959343"/>
                            <a:gd name="connsiteY4" fmla="*/ 922059 h 3007082"/>
                            <a:gd name="connsiteX5" fmla="*/ 931242 w 959343"/>
                            <a:gd name="connsiteY5" fmla="*/ 2652434 h 3007082"/>
                            <a:gd name="connsiteX6" fmla="*/ 576594 w 959343"/>
                            <a:gd name="connsiteY6" fmla="*/ 3007082 h 3007082"/>
                            <a:gd name="connsiteX7" fmla="*/ 576595 w 959343"/>
                            <a:gd name="connsiteY7" fmla="*/ 3007081 h 3007082"/>
                            <a:gd name="connsiteX8" fmla="*/ 221947 w 959343"/>
                            <a:gd name="connsiteY8" fmla="*/ 2652433 h 3007082"/>
                            <a:gd name="connsiteX9" fmla="*/ 138829 w 959343"/>
                            <a:gd name="connsiteY9" fmla="*/ 2167622 h 3007082"/>
                            <a:gd name="connsiteX10" fmla="*/ 76009 w 959343"/>
                            <a:gd name="connsiteY10" fmla="*/ 1774254 h 3007082"/>
                            <a:gd name="connsiteX11" fmla="*/ 49072 w 959343"/>
                            <a:gd name="connsiteY11" fmla="*/ 1413267 h 3007082"/>
                            <a:gd name="connsiteX12" fmla="*/ 6378 w 959343"/>
                            <a:gd name="connsiteY12" fmla="*/ 990754 h 3007082"/>
                            <a:gd name="connsiteX13" fmla="*/ 71176 w 959343"/>
                            <a:gd name="connsiteY13" fmla="*/ 629299 h 3007082"/>
                            <a:gd name="connsiteX14" fmla="*/ 149622 w 959343"/>
                            <a:gd name="connsiteY14" fmla="*/ 443872 h 3007082"/>
                            <a:gd name="connsiteX0" fmla="*/ 149622 w 948808"/>
                            <a:gd name="connsiteY0" fmla="*/ 443872 h 3007082"/>
                            <a:gd name="connsiteX1" fmla="*/ 327491 w 948808"/>
                            <a:gd name="connsiteY1" fmla="*/ 106134 h 3007082"/>
                            <a:gd name="connsiteX2" fmla="*/ 608615 w 948808"/>
                            <a:gd name="connsiteY2" fmla="*/ 11778 h 3007082"/>
                            <a:gd name="connsiteX3" fmla="*/ 831729 w 948808"/>
                            <a:gd name="connsiteY3" fmla="*/ 93703 h 3007082"/>
                            <a:gd name="connsiteX4" fmla="*/ 931243 w 948808"/>
                            <a:gd name="connsiteY4" fmla="*/ 922059 h 3007082"/>
                            <a:gd name="connsiteX5" fmla="*/ 931242 w 948808"/>
                            <a:gd name="connsiteY5" fmla="*/ 2652434 h 3007082"/>
                            <a:gd name="connsiteX6" fmla="*/ 576594 w 948808"/>
                            <a:gd name="connsiteY6" fmla="*/ 3007082 h 3007082"/>
                            <a:gd name="connsiteX7" fmla="*/ 576595 w 948808"/>
                            <a:gd name="connsiteY7" fmla="*/ 3007081 h 3007082"/>
                            <a:gd name="connsiteX8" fmla="*/ 221947 w 948808"/>
                            <a:gd name="connsiteY8" fmla="*/ 2652433 h 3007082"/>
                            <a:gd name="connsiteX9" fmla="*/ 138829 w 948808"/>
                            <a:gd name="connsiteY9" fmla="*/ 2167622 h 3007082"/>
                            <a:gd name="connsiteX10" fmla="*/ 76009 w 948808"/>
                            <a:gd name="connsiteY10" fmla="*/ 1774254 h 3007082"/>
                            <a:gd name="connsiteX11" fmla="*/ 49072 w 948808"/>
                            <a:gd name="connsiteY11" fmla="*/ 1413267 h 3007082"/>
                            <a:gd name="connsiteX12" fmla="*/ 6378 w 948808"/>
                            <a:gd name="connsiteY12" fmla="*/ 990754 h 3007082"/>
                            <a:gd name="connsiteX13" fmla="*/ 71176 w 948808"/>
                            <a:gd name="connsiteY13" fmla="*/ 629299 h 3007082"/>
                            <a:gd name="connsiteX14" fmla="*/ 149622 w 948808"/>
                            <a:gd name="connsiteY14" fmla="*/ 443872 h 3007082"/>
                            <a:gd name="connsiteX0" fmla="*/ 149622 w 1131121"/>
                            <a:gd name="connsiteY0" fmla="*/ 443872 h 3007082"/>
                            <a:gd name="connsiteX1" fmla="*/ 327491 w 1131121"/>
                            <a:gd name="connsiteY1" fmla="*/ 106134 h 3007082"/>
                            <a:gd name="connsiteX2" fmla="*/ 608615 w 1131121"/>
                            <a:gd name="connsiteY2" fmla="*/ 11778 h 3007082"/>
                            <a:gd name="connsiteX3" fmla="*/ 831729 w 1131121"/>
                            <a:gd name="connsiteY3" fmla="*/ 93703 h 3007082"/>
                            <a:gd name="connsiteX4" fmla="*/ 1130057 w 1131121"/>
                            <a:gd name="connsiteY4" fmla="*/ 476576 h 3007082"/>
                            <a:gd name="connsiteX5" fmla="*/ 931243 w 1131121"/>
                            <a:gd name="connsiteY5" fmla="*/ 922059 h 3007082"/>
                            <a:gd name="connsiteX6" fmla="*/ 931242 w 1131121"/>
                            <a:gd name="connsiteY6" fmla="*/ 2652434 h 3007082"/>
                            <a:gd name="connsiteX7" fmla="*/ 576594 w 1131121"/>
                            <a:gd name="connsiteY7" fmla="*/ 3007082 h 3007082"/>
                            <a:gd name="connsiteX8" fmla="*/ 576595 w 1131121"/>
                            <a:gd name="connsiteY8" fmla="*/ 3007081 h 3007082"/>
                            <a:gd name="connsiteX9" fmla="*/ 221947 w 1131121"/>
                            <a:gd name="connsiteY9" fmla="*/ 2652433 h 3007082"/>
                            <a:gd name="connsiteX10" fmla="*/ 138829 w 1131121"/>
                            <a:gd name="connsiteY10" fmla="*/ 2167622 h 3007082"/>
                            <a:gd name="connsiteX11" fmla="*/ 76009 w 1131121"/>
                            <a:gd name="connsiteY11" fmla="*/ 1774254 h 3007082"/>
                            <a:gd name="connsiteX12" fmla="*/ 49072 w 1131121"/>
                            <a:gd name="connsiteY12" fmla="*/ 1413267 h 3007082"/>
                            <a:gd name="connsiteX13" fmla="*/ 6378 w 1131121"/>
                            <a:gd name="connsiteY13" fmla="*/ 990754 h 3007082"/>
                            <a:gd name="connsiteX14" fmla="*/ 71176 w 1131121"/>
                            <a:gd name="connsiteY14" fmla="*/ 629299 h 3007082"/>
                            <a:gd name="connsiteX15" fmla="*/ 149622 w 1131121"/>
                            <a:gd name="connsiteY15" fmla="*/ 443872 h 3007082"/>
                            <a:gd name="connsiteX0" fmla="*/ 149622 w 1131121"/>
                            <a:gd name="connsiteY0" fmla="*/ 470809 h 3034019"/>
                            <a:gd name="connsiteX1" fmla="*/ 327491 w 1131121"/>
                            <a:gd name="connsiteY1" fmla="*/ 133071 h 3034019"/>
                            <a:gd name="connsiteX2" fmla="*/ 608615 w 1131121"/>
                            <a:gd name="connsiteY2" fmla="*/ 38715 h 3034019"/>
                            <a:gd name="connsiteX3" fmla="*/ 874548 w 1131121"/>
                            <a:gd name="connsiteY3" fmla="*/ 0 h 3034019"/>
                            <a:gd name="connsiteX4" fmla="*/ 1130057 w 1131121"/>
                            <a:gd name="connsiteY4" fmla="*/ 503513 h 3034019"/>
                            <a:gd name="connsiteX5" fmla="*/ 931243 w 1131121"/>
                            <a:gd name="connsiteY5" fmla="*/ 948996 h 3034019"/>
                            <a:gd name="connsiteX6" fmla="*/ 931242 w 1131121"/>
                            <a:gd name="connsiteY6" fmla="*/ 2679371 h 3034019"/>
                            <a:gd name="connsiteX7" fmla="*/ 576594 w 1131121"/>
                            <a:gd name="connsiteY7" fmla="*/ 3034019 h 3034019"/>
                            <a:gd name="connsiteX8" fmla="*/ 576595 w 1131121"/>
                            <a:gd name="connsiteY8" fmla="*/ 3034018 h 3034019"/>
                            <a:gd name="connsiteX9" fmla="*/ 221947 w 1131121"/>
                            <a:gd name="connsiteY9" fmla="*/ 2679370 h 3034019"/>
                            <a:gd name="connsiteX10" fmla="*/ 138829 w 1131121"/>
                            <a:gd name="connsiteY10" fmla="*/ 2194559 h 3034019"/>
                            <a:gd name="connsiteX11" fmla="*/ 76009 w 1131121"/>
                            <a:gd name="connsiteY11" fmla="*/ 1801191 h 3034019"/>
                            <a:gd name="connsiteX12" fmla="*/ 49072 w 1131121"/>
                            <a:gd name="connsiteY12" fmla="*/ 1440204 h 3034019"/>
                            <a:gd name="connsiteX13" fmla="*/ 6378 w 1131121"/>
                            <a:gd name="connsiteY13" fmla="*/ 1017691 h 3034019"/>
                            <a:gd name="connsiteX14" fmla="*/ 71176 w 1131121"/>
                            <a:gd name="connsiteY14" fmla="*/ 656236 h 3034019"/>
                            <a:gd name="connsiteX15" fmla="*/ 149622 w 1131121"/>
                            <a:gd name="connsiteY15" fmla="*/ 470809 h 3034019"/>
                            <a:gd name="connsiteX0" fmla="*/ 149622 w 1253486"/>
                            <a:gd name="connsiteY0" fmla="*/ 470809 h 3034019"/>
                            <a:gd name="connsiteX1" fmla="*/ 327491 w 1253486"/>
                            <a:gd name="connsiteY1" fmla="*/ 133071 h 3034019"/>
                            <a:gd name="connsiteX2" fmla="*/ 608615 w 1253486"/>
                            <a:gd name="connsiteY2" fmla="*/ 38715 h 3034019"/>
                            <a:gd name="connsiteX3" fmla="*/ 874548 w 1253486"/>
                            <a:gd name="connsiteY3" fmla="*/ 0 h 3034019"/>
                            <a:gd name="connsiteX4" fmla="*/ 1130057 w 1253486"/>
                            <a:gd name="connsiteY4" fmla="*/ 503513 h 3034019"/>
                            <a:gd name="connsiteX5" fmla="*/ 1248265 w 1253486"/>
                            <a:gd name="connsiteY5" fmla="*/ 1038580 h 3034019"/>
                            <a:gd name="connsiteX6" fmla="*/ 931242 w 1253486"/>
                            <a:gd name="connsiteY6" fmla="*/ 2679371 h 3034019"/>
                            <a:gd name="connsiteX7" fmla="*/ 576594 w 1253486"/>
                            <a:gd name="connsiteY7" fmla="*/ 3034019 h 3034019"/>
                            <a:gd name="connsiteX8" fmla="*/ 576595 w 1253486"/>
                            <a:gd name="connsiteY8" fmla="*/ 3034018 h 3034019"/>
                            <a:gd name="connsiteX9" fmla="*/ 221947 w 1253486"/>
                            <a:gd name="connsiteY9" fmla="*/ 2679370 h 3034019"/>
                            <a:gd name="connsiteX10" fmla="*/ 138829 w 1253486"/>
                            <a:gd name="connsiteY10" fmla="*/ 2194559 h 3034019"/>
                            <a:gd name="connsiteX11" fmla="*/ 76009 w 1253486"/>
                            <a:gd name="connsiteY11" fmla="*/ 1801191 h 3034019"/>
                            <a:gd name="connsiteX12" fmla="*/ 49072 w 1253486"/>
                            <a:gd name="connsiteY12" fmla="*/ 1440204 h 3034019"/>
                            <a:gd name="connsiteX13" fmla="*/ 6378 w 1253486"/>
                            <a:gd name="connsiteY13" fmla="*/ 1017691 h 3034019"/>
                            <a:gd name="connsiteX14" fmla="*/ 71176 w 1253486"/>
                            <a:gd name="connsiteY14" fmla="*/ 656236 h 3034019"/>
                            <a:gd name="connsiteX15" fmla="*/ 149622 w 1253486"/>
                            <a:gd name="connsiteY15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130057 w 1293993"/>
                            <a:gd name="connsiteY4" fmla="*/ 503513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470809 h 3034019"/>
                            <a:gd name="connsiteX1" fmla="*/ 327491 w 1293993"/>
                            <a:gd name="connsiteY1" fmla="*/ 133071 h 3034019"/>
                            <a:gd name="connsiteX2" fmla="*/ 608615 w 1293993"/>
                            <a:gd name="connsiteY2" fmla="*/ 38715 h 3034019"/>
                            <a:gd name="connsiteX3" fmla="*/ 874548 w 1293993"/>
                            <a:gd name="connsiteY3" fmla="*/ 0 h 3034019"/>
                            <a:gd name="connsiteX4" fmla="*/ 1206554 w 1293993"/>
                            <a:gd name="connsiteY4" fmla="*/ 251007 h 3034019"/>
                            <a:gd name="connsiteX5" fmla="*/ 1279838 w 1293993"/>
                            <a:gd name="connsiteY5" fmla="*/ 461948 h 3034019"/>
                            <a:gd name="connsiteX6" fmla="*/ 1248265 w 1293993"/>
                            <a:gd name="connsiteY6" fmla="*/ 1038580 h 3034019"/>
                            <a:gd name="connsiteX7" fmla="*/ 931242 w 1293993"/>
                            <a:gd name="connsiteY7" fmla="*/ 2679371 h 3034019"/>
                            <a:gd name="connsiteX8" fmla="*/ 576594 w 1293993"/>
                            <a:gd name="connsiteY8" fmla="*/ 3034019 h 3034019"/>
                            <a:gd name="connsiteX9" fmla="*/ 576595 w 1293993"/>
                            <a:gd name="connsiteY9" fmla="*/ 3034018 h 3034019"/>
                            <a:gd name="connsiteX10" fmla="*/ 221947 w 1293993"/>
                            <a:gd name="connsiteY10" fmla="*/ 2679370 h 3034019"/>
                            <a:gd name="connsiteX11" fmla="*/ 138829 w 1293993"/>
                            <a:gd name="connsiteY11" fmla="*/ 2194559 h 3034019"/>
                            <a:gd name="connsiteX12" fmla="*/ 76009 w 1293993"/>
                            <a:gd name="connsiteY12" fmla="*/ 1801191 h 3034019"/>
                            <a:gd name="connsiteX13" fmla="*/ 49072 w 1293993"/>
                            <a:gd name="connsiteY13" fmla="*/ 1440204 h 3034019"/>
                            <a:gd name="connsiteX14" fmla="*/ 6378 w 1293993"/>
                            <a:gd name="connsiteY14" fmla="*/ 1017691 h 3034019"/>
                            <a:gd name="connsiteX15" fmla="*/ 71176 w 1293993"/>
                            <a:gd name="connsiteY15" fmla="*/ 656236 h 3034019"/>
                            <a:gd name="connsiteX16" fmla="*/ 149622 w 1293993"/>
                            <a:gd name="connsiteY16" fmla="*/ 470809 h 3034019"/>
                            <a:gd name="connsiteX0" fmla="*/ 149622 w 1293993"/>
                            <a:gd name="connsiteY0" fmla="*/ 534577 h 3097787"/>
                            <a:gd name="connsiteX1" fmla="*/ 327491 w 1293993"/>
                            <a:gd name="connsiteY1" fmla="*/ 196839 h 3097787"/>
                            <a:gd name="connsiteX2" fmla="*/ 608615 w 1293993"/>
                            <a:gd name="connsiteY2" fmla="*/ 102483 h 3097787"/>
                            <a:gd name="connsiteX3" fmla="*/ 860172 w 1293993"/>
                            <a:gd name="connsiteY3" fmla="*/ 0 h 3097787"/>
                            <a:gd name="connsiteX4" fmla="*/ 1206554 w 1293993"/>
                            <a:gd name="connsiteY4" fmla="*/ 314775 h 3097787"/>
                            <a:gd name="connsiteX5" fmla="*/ 1279838 w 1293993"/>
                            <a:gd name="connsiteY5" fmla="*/ 525716 h 3097787"/>
                            <a:gd name="connsiteX6" fmla="*/ 1248265 w 1293993"/>
                            <a:gd name="connsiteY6" fmla="*/ 1102348 h 3097787"/>
                            <a:gd name="connsiteX7" fmla="*/ 931242 w 1293993"/>
                            <a:gd name="connsiteY7" fmla="*/ 2743139 h 3097787"/>
                            <a:gd name="connsiteX8" fmla="*/ 576594 w 1293993"/>
                            <a:gd name="connsiteY8" fmla="*/ 3097787 h 3097787"/>
                            <a:gd name="connsiteX9" fmla="*/ 576595 w 1293993"/>
                            <a:gd name="connsiteY9" fmla="*/ 3097786 h 3097787"/>
                            <a:gd name="connsiteX10" fmla="*/ 221947 w 1293993"/>
                            <a:gd name="connsiteY10" fmla="*/ 2743138 h 3097787"/>
                            <a:gd name="connsiteX11" fmla="*/ 138829 w 1293993"/>
                            <a:gd name="connsiteY11" fmla="*/ 2258327 h 3097787"/>
                            <a:gd name="connsiteX12" fmla="*/ 76009 w 1293993"/>
                            <a:gd name="connsiteY12" fmla="*/ 1864959 h 3097787"/>
                            <a:gd name="connsiteX13" fmla="*/ 49072 w 1293993"/>
                            <a:gd name="connsiteY13" fmla="*/ 1503972 h 3097787"/>
                            <a:gd name="connsiteX14" fmla="*/ 6378 w 1293993"/>
                            <a:gd name="connsiteY14" fmla="*/ 1081459 h 3097787"/>
                            <a:gd name="connsiteX15" fmla="*/ 71176 w 1293993"/>
                            <a:gd name="connsiteY15" fmla="*/ 720004 h 3097787"/>
                            <a:gd name="connsiteX16" fmla="*/ 149622 w 1293993"/>
                            <a:gd name="connsiteY16" fmla="*/ 534577 h 3097787"/>
                            <a:gd name="connsiteX0" fmla="*/ 149622 w 1293993"/>
                            <a:gd name="connsiteY0" fmla="*/ 595491 h 3158701"/>
                            <a:gd name="connsiteX1" fmla="*/ 327491 w 1293993"/>
                            <a:gd name="connsiteY1" fmla="*/ 257753 h 3158701"/>
                            <a:gd name="connsiteX2" fmla="*/ 535516 w 1293993"/>
                            <a:gd name="connsiteY2" fmla="*/ 5720 h 3158701"/>
                            <a:gd name="connsiteX3" fmla="*/ 860172 w 1293993"/>
                            <a:gd name="connsiteY3" fmla="*/ 60914 h 3158701"/>
                            <a:gd name="connsiteX4" fmla="*/ 1206554 w 1293993"/>
                            <a:gd name="connsiteY4" fmla="*/ 375689 h 3158701"/>
                            <a:gd name="connsiteX5" fmla="*/ 1279838 w 1293993"/>
                            <a:gd name="connsiteY5" fmla="*/ 586630 h 3158701"/>
                            <a:gd name="connsiteX6" fmla="*/ 1248265 w 1293993"/>
                            <a:gd name="connsiteY6" fmla="*/ 1163262 h 3158701"/>
                            <a:gd name="connsiteX7" fmla="*/ 931242 w 1293993"/>
                            <a:gd name="connsiteY7" fmla="*/ 2804053 h 3158701"/>
                            <a:gd name="connsiteX8" fmla="*/ 576594 w 1293993"/>
                            <a:gd name="connsiteY8" fmla="*/ 3158701 h 3158701"/>
                            <a:gd name="connsiteX9" fmla="*/ 576595 w 1293993"/>
                            <a:gd name="connsiteY9" fmla="*/ 3158700 h 3158701"/>
                            <a:gd name="connsiteX10" fmla="*/ 221947 w 1293993"/>
                            <a:gd name="connsiteY10" fmla="*/ 2804052 h 3158701"/>
                            <a:gd name="connsiteX11" fmla="*/ 138829 w 1293993"/>
                            <a:gd name="connsiteY11" fmla="*/ 2319241 h 3158701"/>
                            <a:gd name="connsiteX12" fmla="*/ 76009 w 1293993"/>
                            <a:gd name="connsiteY12" fmla="*/ 1925873 h 3158701"/>
                            <a:gd name="connsiteX13" fmla="*/ 49072 w 1293993"/>
                            <a:gd name="connsiteY13" fmla="*/ 1564886 h 3158701"/>
                            <a:gd name="connsiteX14" fmla="*/ 6378 w 1293993"/>
                            <a:gd name="connsiteY14" fmla="*/ 1142373 h 3158701"/>
                            <a:gd name="connsiteX15" fmla="*/ 71176 w 1293993"/>
                            <a:gd name="connsiteY15" fmla="*/ 780918 h 3158701"/>
                            <a:gd name="connsiteX16" fmla="*/ 149622 w 1293993"/>
                            <a:gd name="connsiteY16" fmla="*/ 595491 h 3158701"/>
                            <a:gd name="connsiteX0" fmla="*/ 149622 w 1284823"/>
                            <a:gd name="connsiteY0" fmla="*/ 595491 h 3158701"/>
                            <a:gd name="connsiteX1" fmla="*/ 327491 w 1284823"/>
                            <a:gd name="connsiteY1" fmla="*/ 257753 h 3158701"/>
                            <a:gd name="connsiteX2" fmla="*/ 535516 w 1284823"/>
                            <a:gd name="connsiteY2" fmla="*/ 5720 h 3158701"/>
                            <a:gd name="connsiteX3" fmla="*/ 860172 w 1284823"/>
                            <a:gd name="connsiteY3" fmla="*/ 60914 h 3158701"/>
                            <a:gd name="connsiteX4" fmla="*/ 1206554 w 1284823"/>
                            <a:gd name="connsiteY4" fmla="*/ 375689 h 3158701"/>
                            <a:gd name="connsiteX5" fmla="*/ 1279838 w 1284823"/>
                            <a:gd name="connsiteY5" fmla="*/ 586630 h 3158701"/>
                            <a:gd name="connsiteX6" fmla="*/ 1248265 w 1284823"/>
                            <a:gd name="connsiteY6" fmla="*/ 1163262 h 3158701"/>
                            <a:gd name="connsiteX7" fmla="*/ 1239744 w 1284823"/>
                            <a:gd name="connsiteY7" fmla="*/ 1715316 h 3158701"/>
                            <a:gd name="connsiteX8" fmla="*/ 931242 w 1284823"/>
                            <a:gd name="connsiteY8" fmla="*/ 2804053 h 3158701"/>
                            <a:gd name="connsiteX9" fmla="*/ 576594 w 1284823"/>
                            <a:gd name="connsiteY9" fmla="*/ 3158701 h 3158701"/>
                            <a:gd name="connsiteX10" fmla="*/ 576595 w 1284823"/>
                            <a:gd name="connsiteY10" fmla="*/ 3158700 h 3158701"/>
                            <a:gd name="connsiteX11" fmla="*/ 221947 w 1284823"/>
                            <a:gd name="connsiteY11" fmla="*/ 2804052 h 3158701"/>
                            <a:gd name="connsiteX12" fmla="*/ 138829 w 1284823"/>
                            <a:gd name="connsiteY12" fmla="*/ 2319241 h 3158701"/>
                            <a:gd name="connsiteX13" fmla="*/ 76009 w 1284823"/>
                            <a:gd name="connsiteY13" fmla="*/ 1925873 h 3158701"/>
                            <a:gd name="connsiteX14" fmla="*/ 49072 w 1284823"/>
                            <a:gd name="connsiteY14" fmla="*/ 1564886 h 3158701"/>
                            <a:gd name="connsiteX15" fmla="*/ 6378 w 1284823"/>
                            <a:gd name="connsiteY15" fmla="*/ 1142373 h 3158701"/>
                            <a:gd name="connsiteX16" fmla="*/ 71176 w 1284823"/>
                            <a:gd name="connsiteY16" fmla="*/ 780918 h 3158701"/>
                            <a:gd name="connsiteX17" fmla="*/ 149622 w 1284823"/>
                            <a:gd name="connsiteY17" fmla="*/ 595491 h 3158701"/>
                            <a:gd name="connsiteX0" fmla="*/ 149622 w 1392022"/>
                            <a:gd name="connsiteY0" fmla="*/ 595491 h 3158701"/>
                            <a:gd name="connsiteX1" fmla="*/ 327491 w 1392022"/>
                            <a:gd name="connsiteY1" fmla="*/ 257753 h 3158701"/>
                            <a:gd name="connsiteX2" fmla="*/ 535516 w 1392022"/>
                            <a:gd name="connsiteY2" fmla="*/ 5720 h 3158701"/>
                            <a:gd name="connsiteX3" fmla="*/ 860172 w 1392022"/>
                            <a:gd name="connsiteY3" fmla="*/ 60914 h 3158701"/>
                            <a:gd name="connsiteX4" fmla="*/ 1206554 w 1392022"/>
                            <a:gd name="connsiteY4" fmla="*/ 375689 h 3158701"/>
                            <a:gd name="connsiteX5" fmla="*/ 1279838 w 1392022"/>
                            <a:gd name="connsiteY5" fmla="*/ 586630 h 3158701"/>
                            <a:gd name="connsiteX6" fmla="*/ 1391699 w 1392022"/>
                            <a:gd name="connsiteY6" fmla="*/ 1187383 h 3158701"/>
                            <a:gd name="connsiteX7" fmla="*/ 1239744 w 1392022"/>
                            <a:gd name="connsiteY7" fmla="*/ 1715316 h 3158701"/>
                            <a:gd name="connsiteX8" fmla="*/ 931242 w 1392022"/>
                            <a:gd name="connsiteY8" fmla="*/ 2804053 h 3158701"/>
                            <a:gd name="connsiteX9" fmla="*/ 576594 w 1392022"/>
                            <a:gd name="connsiteY9" fmla="*/ 3158701 h 3158701"/>
                            <a:gd name="connsiteX10" fmla="*/ 576595 w 1392022"/>
                            <a:gd name="connsiteY10" fmla="*/ 3158700 h 3158701"/>
                            <a:gd name="connsiteX11" fmla="*/ 221947 w 1392022"/>
                            <a:gd name="connsiteY11" fmla="*/ 2804052 h 3158701"/>
                            <a:gd name="connsiteX12" fmla="*/ 138829 w 1392022"/>
                            <a:gd name="connsiteY12" fmla="*/ 2319241 h 3158701"/>
                            <a:gd name="connsiteX13" fmla="*/ 76009 w 1392022"/>
                            <a:gd name="connsiteY13" fmla="*/ 1925873 h 3158701"/>
                            <a:gd name="connsiteX14" fmla="*/ 49072 w 1392022"/>
                            <a:gd name="connsiteY14" fmla="*/ 1564886 h 3158701"/>
                            <a:gd name="connsiteX15" fmla="*/ 6378 w 1392022"/>
                            <a:gd name="connsiteY15" fmla="*/ 1142373 h 3158701"/>
                            <a:gd name="connsiteX16" fmla="*/ 71176 w 1392022"/>
                            <a:gd name="connsiteY16" fmla="*/ 780918 h 3158701"/>
                            <a:gd name="connsiteX17" fmla="*/ 149622 w 1392022"/>
                            <a:gd name="connsiteY17" fmla="*/ 595491 h 3158701"/>
                            <a:gd name="connsiteX0" fmla="*/ 149622 w 1394004"/>
                            <a:gd name="connsiteY0" fmla="*/ 595491 h 3158701"/>
                            <a:gd name="connsiteX1" fmla="*/ 327491 w 1394004"/>
                            <a:gd name="connsiteY1" fmla="*/ 257753 h 3158701"/>
                            <a:gd name="connsiteX2" fmla="*/ 535516 w 1394004"/>
                            <a:gd name="connsiteY2" fmla="*/ 5720 h 3158701"/>
                            <a:gd name="connsiteX3" fmla="*/ 860172 w 1394004"/>
                            <a:gd name="connsiteY3" fmla="*/ 60914 h 3158701"/>
                            <a:gd name="connsiteX4" fmla="*/ 1206554 w 1394004"/>
                            <a:gd name="connsiteY4" fmla="*/ 375689 h 3158701"/>
                            <a:gd name="connsiteX5" fmla="*/ 1279838 w 1394004"/>
                            <a:gd name="connsiteY5" fmla="*/ 586630 h 3158701"/>
                            <a:gd name="connsiteX6" fmla="*/ 1391699 w 1394004"/>
                            <a:gd name="connsiteY6" fmla="*/ 1187383 h 3158701"/>
                            <a:gd name="connsiteX7" fmla="*/ 1332279 w 1394004"/>
                            <a:gd name="connsiteY7" fmla="*/ 1781401 h 3158701"/>
                            <a:gd name="connsiteX8" fmla="*/ 931242 w 1394004"/>
                            <a:gd name="connsiteY8" fmla="*/ 2804053 h 3158701"/>
                            <a:gd name="connsiteX9" fmla="*/ 576594 w 1394004"/>
                            <a:gd name="connsiteY9" fmla="*/ 3158701 h 3158701"/>
                            <a:gd name="connsiteX10" fmla="*/ 576595 w 1394004"/>
                            <a:gd name="connsiteY10" fmla="*/ 3158700 h 3158701"/>
                            <a:gd name="connsiteX11" fmla="*/ 221947 w 1394004"/>
                            <a:gd name="connsiteY11" fmla="*/ 2804052 h 3158701"/>
                            <a:gd name="connsiteX12" fmla="*/ 138829 w 1394004"/>
                            <a:gd name="connsiteY12" fmla="*/ 2319241 h 3158701"/>
                            <a:gd name="connsiteX13" fmla="*/ 76009 w 1394004"/>
                            <a:gd name="connsiteY13" fmla="*/ 1925873 h 3158701"/>
                            <a:gd name="connsiteX14" fmla="*/ 49072 w 1394004"/>
                            <a:gd name="connsiteY14" fmla="*/ 1564886 h 3158701"/>
                            <a:gd name="connsiteX15" fmla="*/ 6378 w 1394004"/>
                            <a:gd name="connsiteY15" fmla="*/ 1142373 h 3158701"/>
                            <a:gd name="connsiteX16" fmla="*/ 71176 w 1394004"/>
                            <a:gd name="connsiteY16" fmla="*/ 780918 h 3158701"/>
                            <a:gd name="connsiteX17" fmla="*/ 149622 w 1394004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860172 w 1391700"/>
                            <a:gd name="connsiteY3" fmla="*/ 6091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95491 h 3158701"/>
                            <a:gd name="connsiteX1" fmla="*/ 327491 w 1391700"/>
                            <a:gd name="connsiteY1" fmla="*/ 257753 h 3158701"/>
                            <a:gd name="connsiteX2" fmla="*/ 535516 w 1391700"/>
                            <a:gd name="connsiteY2" fmla="*/ 5720 h 3158701"/>
                            <a:gd name="connsiteX3" fmla="*/ 905313 w 1391700"/>
                            <a:gd name="connsiteY3" fmla="*/ 80784 h 3158701"/>
                            <a:gd name="connsiteX4" fmla="*/ 1206554 w 1391700"/>
                            <a:gd name="connsiteY4" fmla="*/ 375689 h 3158701"/>
                            <a:gd name="connsiteX5" fmla="*/ 1333948 w 1391700"/>
                            <a:gd name="connsiteY5" fmla="*/ 674954 h 3158701"/>
                            <a:gd name="connsiteX6" fmla="*/ 1391699 w 1391700"/>
                            <a:gd name="connsiteY6" fmla="*/ 1187383 h 3158701"/>
                            <a:gd name="connsiteX7" fmla="*/ 1332279 w 1391700"/>
                            <a:gd name="connsiteY7" fmla="*/ 1781401 h 3158701"/>
                            <a:gd name="connsiteX8" fmla="*/ 931242 w 1391700"/>
                            <a:gd name="connsiteY8" fmla="*/ 2804053 h 3158701"/>
                            <a:gd name="connsiteX9" fmla="*/ 576594 w 1391700"/>
                            <a:gd name="connsiteY9" fmla="*/ 3158701 h 3158701"/>
                            <a:gd name="connsiteX10" fmla="*/ 576595 w 1391700"/>
                            <a:gd name="connsiteY10" fmla="*/ 3158700 h 3158701"/>
                            <a:gd name="connsiteX11" fmla="*/ 221947 w 1391700"/>
                            <a:gd name="connsiteY11" fmla="*/ 2804052 h 3158701"/>
                            <a:gd name="connsiteX12" fmla="*/ 138829 w 1391700"/>
                            <a:gd name="connsiteY12" fmla="*/ 2319241 h 3158701"/>
                            <a:gd name="connsiteX13" fmla="*/ 76009 w 1391700"/>
                            <a:gd name="connsiteY13" fmla="*/ 1925873 h 3158701"/>
                            <a:gd name="connsiteX14" fmla="*/ 49072 w 1391700"/>
                            <a:gd name="connsiteY14" fmla="*/ 1564886 h 3158701"/>
                            <a:gd name="connsiteX15" fmla="*/ 6378 w 1391700"/>
                            <a:gd name="connsiteY15" fmla="*/ 1142373 h 3158701"/>
                            <a:gd name="connsiteX16" fmla="*/ 71176 w 1391700"/>
                            <a:gd name="connsiteY16" fmla="*/ 780918 h 3158701"/>
                            <a:gd name="connsiteX17" fmla="*/ 149622 w 1391700"/>
                            <a:gd name="connsiteY17" fmla="*/ 595491 h 3158701"/>
                            <a:gd name="connsiteX0" fmla="*/ 149622 w 1391700"/>
                            <a:gd name="connsiteY0" fmla="*/ 540382 h 3103592"/>
                            <a:gd name="connsiteX1" fmla="*/ 327491 w 1391700"/>
                            <a:gd name="connsiteY1" fmla="*/ 202644 h 3103592"/>
                            <a:gd name="connsiteX2" fmla="*/ 582274 w 1391700"/>
                            <a:gd name="connsiteY2" fmla="*/ 7017 h 3103592"/>
                            <a:gd name="connsiteX3" fmla="*/ 905313 w 1391700"/>
                            <a:gd name="connsiteY3" fmla="*/ 25675 h 3103592"/>
                            <a:gd name="connsiteX4" fmla="*/ 1206554 w 1391700"/>
                            <a:gd name="connsiteY4" fmla="*/ 320580 h 3103592"/>
                            <a:gd name="connsiteX5" fmla="*/ 1333948 w 1391700"/>
                            <a:gd name="connsiteY5" fmla="*/ 619845 h 3103592"/>
                            <a:gd name="connsiteX6" fmla="*/ 1391699 w 1391700"/>
                            <a:gd name="connsiteY6" fmla="*/ 1132274 h 3103592"/>
                            <a:gd name="connsiteX7" fmla="*/ 1332279 w 1391700"/>
                            <a:gd name="connsiteY7" fmla="*/ 1726292 h 3103592"/>
                            <a:gd name="connsiteX8" fmla="*/ 931242 w 1391700"/>
                            <a:gd name="connsiteY8" fmla="*/ 2748944 h 3103592"/>
                            <a:gd name="connsiteX9" fmla="*/ 576594 w 1391700"/>
                            <a:gd name="connsiteY9" fmla="*/ 3103592 h 3103592"/>
                            <a:gd name="connsiteX10" fmla="*/ 576595 w 1391700"/>
                            <a:gd name="connsiteY10" fmla="*/ 3103591 h 3103592"/>
                            <a:gd name="connsiteX11" fmla="*/ 221947 w 1391700"/>
                            <a:gd name="connsiteY11" fmla="*/ 2748943 h 3103592"/>
                            <a:gd name="connsiteX12" fmla="*/ 138829 w 1391700"/>
                            <a:gd name="connsiteY12" fmla="*/ 2264132 h 3103592"/>
                            <a:gd name="connsiteX13" fmla="*/ 76009 w 1391700"/>
                            <a:gd name="connsiteY13" fmla="*/ 1870764 h 3103592"/>
                            <a:gd name="connsiteX14" fmla="*/ 49072 w 1391700"/>
                            <a:gd name="connsiteY14" fmla="*/ 1509777 h 3103592"/>
                            <a:gd name="connsiteX15" fmla="*/ 6378 w 1391700"/>
                            <a:gd name="connsiteY15" fmla="*/ 1087264 h 3103592"/>
                            <a:gd name="connsiteX16" fmla="*/ 71176 w 1391700"/>
                            <a:gd name="connsiteY16" fmla="*/ 725809 h 3103592"/>
                            <a:gd name="connsiteX17" fmla="*/ 149622 w 1391700"/>
                            <a:gd name="connsiteY17" fmla="*/ 540382 h 3103592"/>
                            <a:gd name="connsiteX0" fmla="*/ 149622 w 1391700"/>
                            <a:gd name="connsiteY0" fmla="*/ 542426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49622 w 1391700"/>
                            <a:gd name="connsiteY17" fmla="*/ 542426 h 3105636"/>
                            <a:gd name="connsiteX0" fmla="*/ 108226 w 1391700"/>
                            <a:gd name="connsiteY0" fmla="*/ 377458 h 3105636"/>
                            <a:gd name="connsiteX1" fmla="*/ 280989 w 1391700"/>
                            <a:gd name="connsiteY1" fmla="*/ 148303 h 3105636"/>
                            <a:gd name="connsiteX2" fmla="*/ 582274 w 1391700"/>
                            <a:gd name="connsiteY2" fmla="*/ 9061 h 3105636"/>
                            <a:gd name="connsiteX3" fmla="*/ 905313 w 1391700"/>
                            <a:gd name="connsiteY3" fmla="*/ 27719 h 3105636"/>
                            <a:gd name="connsiteX4" fmla="*/ 1206554 w 1391700"/>
                            <a:gd name="connsiteY4" fmla="*/ 322624 h 3105636"/>
                            <a:gd name="connsiteX5" fmla="*/ 1333948 w 1391700"/>
                            <a:gd name="connsiteY5" fmla="*/ 621889 h 3105636"/>
                            <a:gd name="connsiteX6" fmla="*/ 1391699 w 1391700"/>
                            <a:gd name="connsiteY6" fmla="*/ 1134318 h 3105636"/>
                            <a:gd name="connsiteX7" fmla="*/ 1332279 w 1391700"/>
                            <a:gd name="connsiteY7" fmla="*/ 1728336 h 3105636"/>
                            <a:gd name="connsiteX8" fmla="*/ 931242 w 1391700"/>
                            <a:gd name="connsiteY8" fmla="*/ 2750988 h 3105636"/>
                            <a:gd name="connsiteX9" fmla="*/ 576594 w 1391700"/>
                            <a:gd name="connsiteY9" fmla="*/ 3105636 h 3105636"/>
                            <a:gd name="connsiteX10" fmla="*/ 576595 w 1391700"/>
                            <a:gd name="connsiteY10" fmla="*/ 3105635 h 3105636"/>
                            <a:gd name="connsiteX11" fmla="*/ 221947 w 1391700"/>
                            <a:gd name="connsiteY11" fmla="*/ 2750987 h 3105636"/>
                            <a:gd name="connsiteX12" fmla="*/ 138829 w 1391700"/>
                            <a:gd name="connsiteY12" fmla="*/ 2266176 h 3105636"/>
                            <a:gd name="connsiteX13" fmla="*/ 76009 w 1391700"/>
                            <a:gd name="connsiteY13" fmla="*/ 1872808 h 3105636"/>
                            <a:gd name="connsiteX14" fmla="*/ 49072 w 1391700"/>
                            <a:gd name="connsiteY14" fmla="*/ 1511821 h 3105636"/>
                            <a:gd name="connsiteX15" fmla="*/ 6378 w 1391700"/>
                            <a:gd name="connsiteY15" fmla="*/ 1089308 h 3105636"/>
                            <a:gd name="connsiteX16" fmla="*/ 71176 w 1391700"/>
                            <a:gd name="connsiteY16" fmla="*/ 727853 h 3105636"/>
                            <a:gd name="connsiteX17" fmla="*/ 108226 w 1391700"/>
                            <a:gd name="connsiteY17" fmla="*/ 377458 h 3105636"/>
                            <a:gd name="connsiteX0" fmla="*/ 108226 w 1391700"/>
                            <a:gd name="connsiteY0" fmla="*/ 382136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08226 w 1391700"/>
                            <a:gd name="connsiteY17" fmla="*/ 382136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27880 w 1391700"/>
                            <a:gd name="connsiteY17" fmla="*/ 394409 h 3110314"/>
                            <a:gd name="connsiteX0" fmla="*/ 127880 w 1391700"/>
                            <a:gd name="connsiteY0" fmla="*/ 394409 h 3110314"/>
                            <a:gd name="connsiteX1" fmla="*/ 292607 w 1391700"/>
                            <a:gd name="connsiteY1" fmla="*/ 86544 h 3110314"/>
                            <a:gd name="connsiteX2" fmla="*/ 582274 w 1391700"/>
                            <a:gd name="connsiteY2" fmla="*/ 13739 h 3110314"/>
                            <a:gd name="connsiteX3" fmla="*/ 905313 w 1391700"/>
                            <a:gd name="connsiteY3" fmla="*/ 32397 h 3110314"/>
                            <a:gd name="connsiteX4" fmla="*/ 1206554 w 1391700"/>
                            <a:gd name="connsiteY4" fmla="*/ 327302 h 3110314"/>
                            <a:gd name="connsiteX5" fmla="*/ 1333948 w 1391700"/>
                            <a:gd name="connsiteY5" fmla="*/ 626567 h 3110314"/>
                            <a:gd name="connsiteX6" fmla="*/ 1391699 w 1391700"/>
                            <a:gd name="connsiteY6" fmla="*/ 1138996 h 3110314"/>
                            <a:gd name="connsiteX7" fmla="*/ 1332279 w 1391700"/>
                            <a:gd name="connsiteY7" fmla="*/ 1733014 h 3110314"/>
                            <a:gd name="connsiteX8" fmla="*/ 931242 w 1391700"/>
                            <a:gd name="connsiteY8" fmla="*/ 2755666 h 3110314"/>
                            <a:gd name="connsiteX9" fmla="*/ 576594 w 1391700"/>
                            <a:gd name="connsiteY9" fmla="*/ 3110314 h 3110314"/>
                            <a:gd name="connsiteX10" fmla="*/ 576595 w 1391700"/>
                            <a:gd name="connsiteY10" fmla="*/ 3110313 h 3110314"/>
                            <a:gd name="connsiteX11" fmla="*/ 221947 w 1391700"/>
                            <a:gd name="connsiteY11" fmla="*/ 2755665 h 3110314"/>
                            <a:gd name="connsiteX12" fmla="*/ 138829 w 1391700"/>
                            <a:gd name="connsiteY12" fmla="*/ 2270854 h 3110314"/>
                            <a:gd name="connsiteX13" fmla="*/ 76009 w 1391700"/>
                            <a:gd name="connsiteY13" fmla="*/ 1877486 h 3110314"/>
                            <a:gd name="connsiteX14" fmla="*/ 49072 w 1391700"/>
                            <a:gd name="connsiteY14" fmla="*/ 1516499 h 3110314"/>
                            <a:gd name="connsiteX15" fmla="*/ 6378 w 1391700"/>
                            <a:gd name="connsiteY15" fmla="*/ 1093986 h 3110314"/>
                            <a:gd name="connsiteX16" fmla="*/ 71176 w 1391700"/>
                            <a:gd name="connsiteY16" fmla="*/ 732531 h 3110314"/>
                            <a:gd name="connsiteX17" fmla="*/ 14852 w 1391700"/>
                            <a:gd name="connsiteY17" fmla="*/ 657224 h 3110314"/>
                            <a:gd name="connsiteX18" fmla="*/ 127880 w 1391700"/>
                            <a:gd name="connsiteY18" fmla="*/ 394409 h 3110314"/>
                            <a:gd name="connsiteX0" fmla="*/ 137183 w 1401003"/>
                            <a:gd name="connsiteY0" fmla="*/ 394409 h 3110314"/>
                            <a:gd name="connsiteX1" fmla="*/ 301910 w 1401003"/>
                            <a:gd name="connsiteY1" fmla="*/ 86544 h 3110314"/>
                            <a:gd name="connsiteX2" fmla="*/ 591577 w 1401003"/>
                            <a:gd name="connsiteY2" fmla="*/ 13739 h 3110314"/>
                            <a:gd name="connsiteX3" fmla="*/ 914616 w 1401003"/>
                            <a:gd name="connsiteY3" fmla="*/ 32397 h 3110314"/>
                            <a:gd name="connsiteX4" fmla="*/ 1215857 w 1401003"/>
                            <a:gd name="connsiteY4" fmla="*/ 327302 h 3110314"/>
                            <a:gd name="connsiteX5" fmla="*/ 1343251 w 1401003"/>
                            <a:gd name="connsiteY5" fmla="*/ 626567 h 3110314"/>
                            <a:gd name="connsiteX6" fmla="*/ 1401002 w 1401003"/>
                            <a:gd name="connsiteY6" fmla="*/ 1138996 h 3110314"/>
                            <a:gd name="connsiteX7" fmla="*/ 1341582 w 1401003"/>
                            <a:gd name="connsiteY7" fmla="*/ 1733014 h 3110314"/>
                            <a:gd name="connsiteX8" fmla="*/ 940545 w 1401003"/>
                            <a:gd name="connsiteY8" fmla="*/ 2755666 h 3110314"/>
                            <a:gd name="connsiteX9" fmla="*/ 585897 w 1401003"/>
                            <a:gd name="connsiteY9" fmla="*/ 3110314 h 3110314"/>
                            <a:gd name="connsiteX10" fmla="*/ 585898 w 1401003"/>
                            <a:gd name="connsiteY10" fmla="*/ 3110313 h 3110314"/>
                            <a:gd name="connsiteX11" fmla="*/ 231250 w 1401003"/>
                            <a:gd name="connsiteY11" fmla="*/ 2755665 h 3110314"/>
                            <a:gd name="connsiteX12" fmla="*/ 148132 w 1401003"/>
                            <a:gd name="connsiteY12" fmla="*/ 2270854 h 3110314"/>
                            <a:gd name="connsiteX13" fmla="*/ 85312 w 1401003"/>
                            <a:gd name="connsiteY13" fmla="*/ 1877486 h 3110314"/>
                            <a:gd name="connsiteX14" fmla="*/ 58375 w 1401003"/>
                            <a:gd name="connsiteY14" fmla="*/ 1516499 h 3110314"/>
                            <a:gd name="connsiteX15" fmla="*/ 15681 w 1401003"/>
                            <a:gd name="connsiteY15" fmla="*/ 1093986 h 3110314"/>
                            <a:gd name="connsiteX16" fmla="*/ 11085 w 1401003"/>
                            <a:gd name="connsiteY16" fmla="*/ 751919 h 3110314"/>
                            <a:gd name="connsiteX17" fmla="*/ 24155 w 1401003"/>
                            <a:gd name="connsiteY17" fmla="*/ 657224 h 3110314"/>
                            <a:gd name="connsiteX18" fmla="*/ 137183 w 1401003"/>
                            <a:gd name="connsiteY18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4853 w 1391701"/>
                            <a:gd name="connsiteY16" fmla="*/ 657224 h 3110314"/>
                            <a:gd name="connsiteX17" fmla="*/ 127881 w 1391701"/>
                            <a:gd name="connsiteY17" fmla="*/ 394409 h 3110314"/>
                            <a:gd name="connsiteX0" fmla="*/ 127881 w 1391701"/>
                            <a:gd name="connsiteY0" fmla="*/ 394409 h 3110314"/>
                            <a:gd name="connsiteX1" fmla="*/ 292608 w 1391701"/>
                            <a:gd name="connsiteY1" fmla="*/ 86544 h 3110314"/>
                            <a:gd name="connsiteX2" fmla="*/ 582275 w 1391701"/>
                            <a:gd name="connsiteY2" fmla="*/ 13739 h 3110314"/>
                            <a:gd name="connsiteX3" fmla="*/ 905314 w 1391701"/>
                            <a:gd name="connsiteY3" fmla="*/ 32397 h 3110314"/>
                            <a:gd name="connsiteX4" fmla="*/ 1206555 w 1391701"/>
                            <a:gd name="connsiteY4" fmla="*/ 327302 h 3110314"/>
                            <a:gd name="connsiteX5" fmla="*/ 1333949 w 1391701"/>
                            <a:gd name="connsiteY5" fmla="*/ 626567 h 3110314"/>
                            <a:gd name="connsiteX6" fmla="*/ 1391700 w 1391701"/>
                            <a:gd name="connsiteY6" fmla="*/ 1138996 h 3110314"/>
                            <a:gd name="connsiteX7" fmla="*/ 1332280 w 1391701"/>
                            <a:gd name="connsiteY7" fmla="*/ 1733014 h 3110314"/>
                            <a:gd name="connsiteX8" fmla="*/ 931243 w 1391701"/>
                            <a:gd name="connsiteY8" fmla="*/ 2755666 h 3110314"/>
                            <a:gd name="connsiteX9" fmla="*/ 576595 w 1391701"/>
                            <a:gd name="connsiteY9" fmla="*/ 3110314 h 3110314"/>
                            <a:gd name="connsiteX10" fmla="*/ 576596 w 1391701"/>
                            <a:gd name="connsiteY10" fmla="*/ 3110313 h 3110314"/>
                            <a:gd name="connsiteX11" fmla="*/ 221948 w 1391701"/>
                            <a:gd name="connsiteY11" fmla="*/ 2755665 h 3110314"/>
                            <a:gd name="connsiteX12" fmla="*/ 138830 w 1391701"/>
                            <a:gd name="connsiteY12" fmla="*/ 2270854 h 3110314"/>
                            <a:gd name="connsiteX13" fmla="*/ 76010 w 1391701"/>
                            <a:gd name="connsiteY13" fmla="*/ 1877486 h 3110314"/>
                            <a:gd name="connsiteX14" fmla="*/ 49073 w 1391701"/>
                            <a:gd name="connsiteY14" fmla="*/ 1516499 h 3110314"/>
                            <a:gd name="connsiteX15" fmla="*/ 6379 w 1391701"/>
                            <a:gd name="connsiteY15" fmla="*/ 1093986 h 3110314"/>
                            <a:gd name="connsiteX16" fmla="*/ 127881 w 1391701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82073 w 1397764"/>
                            <a:gd name="connsiteY13" fmla="*/ 1877486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144893 w 1397764"/>
                            <a:gd name="connsiteY12" fmla="*/ 2270854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3944 w 1397764"/>
                            <a:gd name="connsiteY0" fmla="*/ 394409 h 3110314"/>
                            <a:gd name="connsiteX1" fmla="*/ 298671 w 1397764"/>
                            <a:gd name="connsiteY1" fmla="*/ 86544 h 3110314"/>
                            <a:gd name="connsiteX2" fmla="*/ 588338 w 1397764"/>
                            <a:gd name="connsiteY2" fmla="*/ 13739 h 3110314"/>
                            <a:gd name="connsiteX3" fmla="*/ 911377 w 1397764"/>
                            <a:gd name="connsiteY3" fmla="*/ 32397 h 3110314"/>
                            <a:gd name="connsiteX4" fmla="*/ 1212618 w 1397764"/>
                            <a:gd name="connsiteY4" fmla="*/ 327302 h 3110314"/>
                            <a:gd name="connsiteX5" fmla="*/ 1340012 w 1397764"/>
                            <a:gd name="connsiteY5" fmla="*/ 626567 h 3110314"/>
                            <a:gd name="connsiteX6" fmla="*/ 1397763 w 1397764"/>
                            <a:gd name="connsiteY6" fmla="*/ 1138996 h 3110314"/>
                            <a:gd name="connsiteX7" fmla="*/ 1338343 w 1397764"/>
                            <a:gd name="connsiteY7" fmla="*/ 1733014 h 3110314"/>
                            <a:gd name="connsiteX8" fmla="*/ 937306 w 1397764"/>
                            <a:gd name="connsiteY8" fmla="*/ 2755666 h 3110314"/>
                            <a:gd name="connsiteX9" fmla="*/ 582658 w 1397764"/>
                            <a:gd name="connsiteY9" fmla="*/ 3110314 h 3110314"/>
                            <a:gd name="connsiteX10" fmla="*/ 582659 w 1397764"/>
                            <a:gd name="connsiteY10" fmla="*/ 3110313 h 3110314"/>
                            <a:gd name="connsiteX11" fmla="*/ 228011 w 1397764"/>
                            <a:gd name="connsiteY11" fmla="*/ 2755665 h 3110314"/>
                            <a:gd name="connsiteX12" fmla="*/ 98069 w 1397764"/>
                            <a:gd name="connsiteY12" fmla="*/ 2271648 h 3110314"/>
                            <a:gd name="connsiteX13" fmla="*/ 48486 w 1397764"/>
                            <a:gd name="connsiteY13" fmla="*/ 1848355 h 3110314"/>
                            <a:gd name="connsiteX14" fmla="*/ 7819 w 1397764"/>
                            <a:gd name="connsiteY14" fmla="*/ 1413302 h 3110314"/>
                            <a:gd name="connsiteX15" fmla="*/ 12442 w 1397764"/>
                            <a:gd name="connsiteY15" fmla="*/ 1093986 h 3110314"/>
                            <a:gd name="connsiteX16" fmla="*/ 133944 w 1397764"/>
                            <a:gd name="connsiteY16" fmla="*/ 394409 h 3110314"/>
                            <a:gd name="connsiteX0" fmla="*/ 132007 w 1395827"/>
                            <a:gd name="connsiteY0" fmla="*/ 394409 h 3110314"/>
                            <a:gd name="connsiteX1" fmla="*/ 296734 w 1395827"/>
                            <a:gd name="connsiteY1" fmla="*/ 86544 h 3110314"/>
                            <a:gd name="connsiteX2" fmla="*/ 586401 w 1395827"/>
                            <a:gd name="connsiteY2" fmla="*/ 13739 h 3110314"/>
                            <a:gd name="connsiteX3" fmla="*/ 909440 w 1395827"/>
                            <a:gd name="connsiteY3" fmla="*/ 32397 h 3110314"/>
                            <a:gd name="connsiteX4" fmla="*/ 1210681 w 1395827"/>
                            <a:gd name="connsiteY4" fmla="*/ 327302 h 3110314"/>
                            <a:gd name="connsiteX5" fmla="*/ 1338075 w 1395827"/>
                            <a:gd name="connsiteY5" fmla="*/ 626567 h 3110314"/>
                            <a:gd name="connsiteX6" fmla="*/ 1395826 w 1395827"/>
                            <a:gd name="connsiteY6" fmla="*/ 1138996 h 3110314"/>
                            <a:gd name="connsiteX7" fmla="*/ 1336406 w 1395827"/>
                            <a:gd name="connsiteY7" fmla="*/ 1733014 h 3110314"/>
                            <a:gd name="connsiteX8" fmla="*/ 935369 w 1395827"/>
                            <a:gd name="connsiteY8" fmla="*/ 2755666 h 3110314"/>
                            <a:gd name="connsiteX9" fmla="*/ 580721 w 1395827"/>
                            <a:gd name="connsiteY9" fmla="*/ 3110314 h 3110314"/>
                            <a:gd name="connsiteX10" fmla="*/ 580722 w 1395827"/>
                            <a:gd name="connsiteY10" fmla="*/ 3110313 h 3110314"/>
                            <a:gd name="connsiteX11" fmla="*/ 226074 w 1395827"/>
                            <a:gd name="connsiteY11" fmla="*/ 2755665 h 3110314"/>
                            <a:gd name="connsiteX12" fmla="*/ 96132 w 1395827"/>
                            <a:gd name="connsiteY12" fmla="*/ 2271648 h 3110314"/>
                            <a:gd name="connsiteX13" fmla="*/ 46549 w 1395827"/>
                            <a:gd name="connsiteY13" fmla="*/ 1848355 h 3110314"/>
                            <a:gd name="connsiteX14" fmla="*/ 5882 w 1395827"/>
                            <a:gd name="connsiteY14" fmla="*/ 1413302 h 3110314"/>
                            <a:gd name="connsiteX15" fmla="*/ 35939 w 1395827"/>
                            <a:gd name="connsiteY15" fmla="*/ 849110 h 3110314"/>
                            <a:gd name="connsiteX16" fmla="*/ 132007 w 1395827"/>
                            <a:gd name="connsiteY16" fmla="*/ 394409 h 3110314"/>
                            <a:gd name="connsiteX0" fmla="*/ 132007 w 1395827"/>
                            <a:gd name="connsiteY0" fmla="*/ 393910 h 3109815"/>
                            <a:gd name="connsiteX1" fmla="*/ 348251 w 1395827"/>
                            <a:gd name="connsiteY1" fmla="*/ 90956 h 3109815"/>
                            <a:gd name="connsiteX2" fmla="*/ 586401 w 1395827"/>
                            <a:gd name="connsiteY2" fmla="*/ 13240 h 3109815"/>
                            <a:gd name="connsiteX3" fmla="*/ 909440 w 1395827"/>
                            <a:gd name="connsiteY3" fmla="*/ 31898 h 3109815"/>
                            <a:gd name="connsiteX4" fmla="*/ 1210681 w 1395827"/>
                            <a:gd name="connsiteY4" fmla="*/ 326803 h 3109815"/>
                            <a:gd name="connsiteX5" fmla="*/ 1338075 w 1395827"/>
                            <a:gd name="connsiteY5" fmla="*/ 626068 h 3109815"/>
                            <a:gd name="connsiteX6" fmla="*/ 1395826 w 1395827"/>
                            <a:gd name="connsiteY6" fmla="*/ 1138497 h 3109815"/>
                            <a:gd name="connsiteX7" fmla="*/ 1336406 w 1395827"/>
                            <a:gd name="connsiteY7" fmla="*/ 1732515 h 3109815"/>
                            <a:gd name="connsiteX8" fmla="*/ 935369 w 1395827"/>
                            <a:gd name="connsiteY8" fmla="*/ 2755167 h 3109815"/>
                            <a:gd name="connsiteX9" fmla="*/ 580721 w 1395827"/>
                            <a:gd name="connsiteY9" fmla="*/ 3109815 h 3109815"/>
                            <a:gd name="connsiteX10" fmla="*/ 580722 w 1395827"/>
                            <a:gd name="connsiteY10" fmla="*/ 3109814 h 3109815"/>
                            <a:gd name="connsiteX11" fmla="*/ 226074 w 1395827"/>
                            <a:gd name="connsiteY11" fmla="*/ 2755166 h 3109815"/>
                            <a:gd name="connsiteX12" fmla="*/ 96132 w 1395827"/>
                            <a:gd name="connsiteY12" fmla="*/ 2271149 h 3109815"/>
                            <a:gd name="connsiteX13" fmla="*/ 46549 w 1395827"/>
                            <a:gd name="connsiteY13" fmla="*/ 1847856 h 3109815"/>
                            <a:gd name="connsiteX14" fmla="*/ 5882 w 1395827"/>
                            <a:gd name="connsiteY14" fmla="*/ 1412803 h 3109815"/>
                            <a:gd name="connsiteX15" fmla="*/ 35939 w 1395827"/>
                            <a:gd name="connsiteY15" fmla="*/ 848611 h 3109815"/>
                            <a:gd name="connsiteX16" fmla="*/ 132007 w 1395827"/>
                            <a:gd name="connsiteY16" fmla="*/ 393910 h 3109815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09440 w 1395827"/>
                            <a:gd name="connsiteY3" fmla="*/ 77849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39861 h 3155766"/>
                            <a:gd name="connsiteX1" fmla="*/ 348251 w 1395827"/>
                            <a:gd name="connsiteY1" fmla="*/ 136907 h 3155766"/>
                            <a:gd name="connsiteX2" fmla="*/ 611948 w 1395827"/>
                            <a:gd name="connsiteY2" fmla="*/ 9658 h 3155766"/>
                            <a:gd name="connsiteX3" fmla="*/ 928388 w 1395827"/>
                            <a:gd name="connsiteY3" fmla="*/ 43283 h 3155766"/>
                            <a:gd name="connsiteX4" fmla="*/ 1210681 w 1395827"/>
                            <a:gd name="connsiteY4" fmla="*/ 372754 h 3155766"/>
                            <a:gd name="connsiteX5" fmla="*/ 1338075 w 1395827"/>
                            <a:gd name="connsiteY5" fmla="*/ 672019 h 3155766"/>
                            <a:gd name="connsiteX6" fmla="*/ 1395826 w 1395827"/>
                            <a:gd name="connsiteY6" fmla="*/ 1184448 h 3155766"/>
                            <a:gd name="connsiteX7" fmla="*/ 1336406 w 1395827"/>
                            <a:gd name="connsiteY7" fmla="*/ 1778466 h 3155766"/>
                            <a:gd name="connsiteX8" fmla="*/ 935369 w 1395827"/>
                            <a:gd name="connsiteY8" fmla="*/ 2801118 h 3155766"/>
                            <a:gd name="connsiteX9" fmla="*/ 580721 w 1395827"/>
                            <a:gd name="connsiteY9" fmla="*/ 3155766 h 3155766"/>
                            <a:gd name="connsiteX10" fmla="*/ 580722 w 1395827"/>
                            <a:gd name="connsiteY10" fmla="*/ 3155765 h 3155766"/>
                            <a:gd name="connsiteX11" fmla="*/ 226074 w 1395827"/>
                            <a:gd name="connsiteY11" fmla="*/ 2801117 h 3155766"/>
                            <a:gd name="connsiteX12" fmla="*/ 96132 w 1395827"/>
                            <a:gd name="connsiteY12" fmla="*/ 2317100 h 3155766"/>
                            <a:gd name="connsiteX13" fmla="*/ 46549 w 1395827"/>
                            <a:gd name="connsiteY13" fmla="*/ 1893807 h 3155766"/>
                            <a:gd name="connsiteX14" fmla="*/ 5882 w 1395827"/>
                            <a:gd name="connsiteY14" fmla="*/ 1458754 h 3155766"/>
                            <a:gd name="connsiteX15" fmla="*/ 35939 w 1395827"/>
                            <a:gd name="connsiteY15" fmla="*/ 894562 h 3155766"/>
                            <a:gd name="connsiteX16" fmla="*/ 132007 w 1395827"/>
                            <a:gd name="connsiteY16" fmla="*/ 439861 h 3155766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28388 w 1395827"/>
                            <a:gd name="connsiteY3" fmla="*/ 80805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77383 h 3193288"/>
                            <a:gd name="connsiteX1" fmla="*/ 348251 w 1395827"/>
                            <a:gd name="connsiteY1" fmla="*/ 174429 h 3193288"/>
                            <a:gd name="connsiteX2" fmla="*/ 636516 w 1395827"/>
                            <a:gd name="connsiteY2" fmla="*/ 7944 h 3193288"/>
                            <a:gd name="connsiteX3" fmla="*/ 956654 w 1395827"/>
                            <a:gd name="connsiteY3" fmla="*/ 57522 h 3193288"/>
                            <a:gd name="connsiteX4" fmla="*/ 1210681 w 1395827"/>
                            <a:gd name="connsiteY4" fmla="*/ 410276 h 3193288"/>
                            <a:gd name="connsiteX5" fmla="*/ 1338075 w 1395827"/>
                            <a:gd name="connsiteY5" fmla="*/ 709541 h 3193288"/>
                            <a:gd name="connsiteX6" fmla="*/ 1395826 w 1395827"/>
                            <a:gd name="connsiteY6" fmla="*/ 1221970 h 3193288"/>
                            <a:gd name="connsiteX7" fmla="*/ 1336406 w 1395827"/>
                            <a:gd name="connsiteY7" fmla="*/ 1815988 h 3193288"/>
                            <a:gd name="connsiteX8" fmla="*/ 935369 w 1395827"/>
                            <a:gd name="connsiteY8" fmla="*/ 2838640 h 3193288"/>
                            <a:gd name="connsiteX9" fmla="*/ 580721 w 1395827"/>
                            <a:gd name="connsiteY9" fmla="*/ 3193288 h 3193288"/>
                            <a:gd name="connsiteX10" fmla="*/ 580722 w 1395827"/>
                            <a:gd name="connsiteY10" fmla="*/ 3193287 h 3193288"/>
                            <a:gd name="connsiteX11" fmla="*/ 226074 w 1395827"/>
                            <a:gd name="connsiteY11" fmla="*/ 2838639 h 3193288"/>
                            <a:gd name="connsiteX12" fmla="*/ 96132 w 1395827"/>
                            <a:gd name="connsiteY12" fmla="*/ 2354622 h 3193288"/>
                            <a:gd name="connsiteX13" fmla="*/ 46549 w 1395827"/>
                            <a:gd name="connsiteY13" fmla="*/ 1931329 h 3193288"/>
                            <a:gd name="connsiteX14" fmla="*/ 5882 w 1395827"/>
                            <a:gd name="connsiteY14" fmla="*/ 1496276 h 3193288"/>
                            <a:gd name="connsiteX15" fmla="*/ 35939 w 1395827"/>
                            <a:gd name="connsiteY15" fmla="*/ 932084 h 3193288"/>
                            <a:gd name="connsiteX16" fmla="*/ 132007 w 1395827"/>
                            <a:gd name="connsiteY16" fmla="*/ 477383 h 3193288"/>
                            <a:gd name="connsiteX0" fmla="*/ 132007 w 1395827"/>
                            <a:gd name="connsiteY0" fmla="*/ 482915 h 3198820"/>
                            <a:gd name="connsiteX1" fmla="*/ 332284 w 1395827"/>
                            <a:gd name="connsiteY1" fmla="*/ 88816 h 3198820"/>
                            <a:gd name="connsiteX2" fmla="*/ 636516 w 1395827"/>
                            <a:gd name="connsiteY2" fmla="*/ 13476 h 3198820"/>
                            <a:gd name="connsiteX3" fmla="*/ 956654 w 1395827"/>
                            <a:gd name="connsiteY3" fmla="*/ 63054 h 3198820"/>
                            <a:gd name="connsiteX4" fmla="*/ 1210681 w 1395827"/>
                            <a:gd name="connsiteY4" fmla="*/ 415808 h 3198820"/>
                            <a:gd name="connsiteX5" fmla="*/ 1338075 w 1395827"/>
                            <a:gd name="connsiteY5" fmla="*/ 715073 h 3198820"/>
                            <a:gd name="connsiteX6" fmla="*/ 1395826 w 1395827"/>
                            <a:gd name="connsiteY6" fmla="*/ 1227502 h 3198820"/>
                            <a:gd name="connsiteX7" fmla="*/ 1336406 w 1395827"/>
                            <a:gd name="connsiteY7" fmla="*/ 1821520 h 3198820"/>
                            <a:gd name="connsiteX8" fmla="*/ 935369 w 1395827"/>
                            <a:gd name="connsiteY8" fmla="*/ 2844172 h 3198820"/>
                            <a:gd name="connsiteX9" fmla="*/ 580721 w 1395827"/>
                            <a:gd name="connsiteY9" fmla="*/ 3198820 h 3198820"/>
                            <a:gd name="connsiteX10" fmla="*/ 580722 w 1395827"/>
                            <a:gd name="connsiteY10" fmla="*/ 3198819 h 3198820"/>
                            <a:gd name="connsiteX11" fmla="*/ 226074 w 1395827"/>
                            <a:gd name="connsiteY11" fmla="*/ 2844171 h 3198820"/>
                            <a:gd name="connsiteX12" fmla="*/ 96132 w 1395827"/>
                            <a:gd name="connsiteY12" fmla="*/ 2360154 h 3198820"/>
                            <a:gd name="connsiteX13" fmla="*/ 46549 w 1395827"/>
                            <a:gd name="connsiteY13" fmla="*/ 1936861 h 3198820"/>
                            <a:gd name="connsiteX14" fmla="*/ 5882 w 1395827"/>
                            <a:gd name="connsiteY14" fmla="*/ 1501808 h 3198820"/>
                            <a:gd name="connsiteX15" fmla="*/ 35939 w 1395827"/>
                            <a:gd name="connsiteY15" fmla="*/ 937616 h 3198820"/>
                            <a:gd name="connsiteX16" fmla="*/ 132007 w 1395827"/>
                            <a:gd name="connsiteY16" fmla="*/ 482915 h 3198820"/>
                            <a:gd name="connsiteX0" fmla="*/ 132007 w 1395827"/>
                            <a:gd name="connsiteY0" fmla="*/ 495919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32007 w 1395827"/>
                            <a:gd name="connsiteY16" fmla="*/ 495919 h 3211824"/>
                            <a:gd name="connsiteX0" fmla="*/ 100636 w 1395827"/>
                            <a:gd name="connsiteY0" fmla="*/ 389083 h 3211824"/>
                            <a:gd name="connsiteX1" fmla="*/ 333538 w 1395827"/>
                            <a:gd name="connsiteY1" fmla="*/ 34390 h 3211824"/>
                            <a:gd name="connsiteX2" fmla="*/ 636516 w 1395827"/>
                            <a:gd name="connsiteY2" fmla="*/ 26480 h 3211824"/>
                            <a:gd name="connsiteX3" fmla="*/ 956654 w 1395827"/>
                            <a:gd name="connsiteY3" fmla="*/ 76058 h 3211824"/>
                            <a:gd name="connsiteX4" fmla="*/ 1210681 w 1395827"/>
                            <a:gd name="connsiteY4" fmla="*/ 428812 h 3211824"/>
                            <a:gd name="connsiteX5" fmla="*/ 1338075 w 1395827"/>
                            <a:gd name="connsiteY5" fmla="*/ 728077 h 3211824"/>
                            <a:gd name="connsiteX6" fmla="*/ 1395826 w 1395827"/>
                            <a:gd name="connsiteY6" fmla="*/ 1240506 h 3211824"/>
                            <a:gd name="connsiteX7" fmla="*/ 1336406 w 1395827"/>
                            <a:gd name="connsiteY7" fmla="*/ 1834524 h 3211824"/>
                            <a:gd name="connsiteX8" fmla="*/ 935369 w 1395827"/>
                            <a:gd name="connsiteY8" fmla="*/ 2857176 h 3211824"/>
                            <a:gd name="connsiteX9" fmla="*/ 580721 w 1395827"/>
                            <a:gd name="connsiteY9" fmla="*/ 3211824 h 3211824"/>
                            <a:gd name="connsiteX10" fmla="*/ 580722 w 1395827"/>
                            <a:gd name="connsiteY10" fmla="*/ 3211823 h 3211824"/>
                            <a:gd name="connsiteX11" fmla="*/ 226074 w 1395827"/>
                            <a:gd name="connsiteY11" fmla="*/ 2857175 h 3211824"/>
                            <a:gd name="connsiteX12" fmla="*/ 96132 w 1395827"/>
                            <a:gd name="connsiteY12" fmla="*/ 2373158 h 3211824"/>
                            <a:gd name="connsiteX13" fmla="*/ 46549 w 1395827"/>
                            <a:gd name="connsiteY13" fmla="*/ 1949865 h 3211824"/>
                            <a:gd name="connsiteX14" fmla="*/ 5882 w 1395827"/>
                            <a:gd name="connsiteY14" fmla="*/ 1514812 h 3211824"/>
                            <a:gd name="connsiteX15" fmla="*/ 35939 w 1395827"/>
                            <a:gd name="connsiteY15" fmla="*/ 950620 h 3211824"/>
                            <a:gd name="connsiteX16" fmla="*/ 100636 w 1395827"/>
                            <a:gd name="connsiteY16" fmla="*/ 389083 h 3211824"/>
                            <a:gd name="connsiteX0" fmla="*/ 100636 w 1395827"/>
                            <a:gd name="connsiteY0" fmla="*/ 381640 h 3204381"/>
                            <a:gd name="connsiteX1" fmla="*/ 356855 w 1395827"/>
                            <a:gd name="connsiteY1" fmla="*/ 55161 h 3204381"/>
                            <a:gd name="connsiteX2" fmla="*/ 636516 w 1395827"/>
                            <a:gd name="connsiteY2" fmla="*/ 19037 h 3204381"/>
                            <a:gd name="connsiteX3" fmla="*/ 956654 w 1395827"/>
                            <a:gd name="connsiteY3" fmla="*/ 68615 h 3204381"/>
                            <a:gd name="connsiteX4" fmla="*/ 1210681 w 1395827"/>
                            <a:gd name="connsiteY4" fmla="*/ 421369 h 3204381"/>
                            <a:gd name="connsiteX5" fmla="*/ 1338075 w 1395827"/>
                            <a:gd name="connsiteY5" fmla="*/ 720634 h 3204381"/>
                            <a:gd name="connsiteX6" fmla="*/ 1395826 w 1395827"/>
                            <a:gd name="connsiteY6" fmla="*/ 1233063 h 3204381"/>
                            <a:gd name="connsiteX7" fmla="*/ 1336406 w 1395827"/>
                            <a:gd name="connsiteY7" fmla="*/ 1827081 h 3204381"/>
                            <a:gd name="connsiteX8" fmla="*/ 935369 w 1395827"/>
                            <a:gd name="connsiteY8" fmla="*/ 2849733 h 3204381"/>
                            <a:gd name="connsiteX9" fmla="*/ 580721 w 1395827"/>
                            <a:gd name="connsiteY9" fmla="*/ 3204381 h 3204381"/>
                            <a:gd name="connsiteX10" fmla="*/ 580722 w 1395827"/>
                            <a:gd name="connsiteY10" fmla="*/ 3204380 h 3204381"/>
                            <a:gd name="connsiteX11" fmla="*/ 226074 w 1395827"/>
                            <a:gd name="connsiteY11" fmla="*/ 2849732 h 3204381"/>
                            <a:gd name="connsiteX12" fmla="*/ 96132 w 1395827"/>
                            <a:gd name="connsiteY12" fmla="*/ 2365715 h 3204381"/>
                            <a:gd name="connsiteX13" fmla="*/ 46549 w 1395827"/>
                            <a:gd name="connsiteY13" fmla="*/ 1942422 h 3204381"/>
                            <a:gd name="connsiteX14" fmla="*/ 5882 w 1395827"/>
                            <a:gd name="connsiteY14" fmla="*/ 1507369 h 3204381"/>
                            <a:gd name="connsiteX15" fmla="*/ 35939 w 1395827"/>
                            <a:gd name="connsiteY15" fmla="*/ 943177 h 3204381"/>
                            <a:gd name="connsiteX16" fmla="*/ 100636 w 1395827"/>
                            <a:gd name="connsiteY16" fmla="*/ 381640 h 3204381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56654 w 1395827"/>
                            <a:gd name="connsiteY3" fmla="*/ 118579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31604 h 3254345"/>
                            <a:gd name="connsiteX1" fmla="*/ 356855 w 1395827"/>
                            <a:gd name="connsiteY1" fmla="*/ 105125 h 3254345"/>
                            <a:gd name="connsiteX2" fmla="*/ 636809 w 1395827"/>
                            <a:gd name="connsiteY2" fmla="*/ 11865 h 3254345"/>
                            <a:gd name="connsiteX3" fmla="*/ 979282 w 1395827"/>
                            <a:gd name="connsiteY3" fmla="*/ 99964 h 3254345"/>
                            <a:gd name="connsiteX4" fmla="*/ 1210681 w 1395827"/>
                            <a:gd name="connsiteY4" fmla="*/ 471333 h 3254345"/>
                            <a:gd name="connsiteX5" fmla="*/ 1338075 w 1395827"/>
                            <a:gd name="connsiteY5" fmla="*/ 770598 h 3254345"/>
                            <a:gd name="connsiteX6" fmla="*/ 1395826 w 1395827"/>
                            <a:gd name="connsiteY6" fmla="*/ 1283027 h 3254345"/>
                            <a:gd name="connsiteX7" fmla="*/ 1336406 w 1395827"/>
                            <a:gd name="connsiteY7" fmla="*/ 1877045 h 3254345"/>
                            <a:gd name="connsiteX8" fmla="*/ 935369 w 1395827"/>
                            <a:gd name="connsiteY8" fmla="*/ 2899697 h 3254345"/>
                            <a:gd name="connsiteX9" fmla="*/ 580721 w 1395827"/>
                            <a:gd name="connsiteY9" fmla="*/ 3254345 h 3254345"/>
                            <a:gd name="connsiteX10" fmla="*/ 580722 w 1395827"/>
                            <a:gd name="connsiteY10" fmla="*/ 3254344 h 3254345"/>
                            <a:gd name="connsiteX11" fmla="*/ 226074 w 1395827"/>
                            <a:gd name="connsiteY11" fmla="*/ 2899696 h 3254345"/>
                            <a:gd name="connsiteX12" fmla="*/ 96132 w 1395827"/>
                            <a:gd name="connsiteY12" fmla="*/ 2415679 h 3254345"/>
                            <a:gd name="connsiteX13" fmla="*/ 46549 w 1395827"/>
                            <a:gd name="connsiteY13" fmla="*/ 1992386 h 3254345"/>
                            <a:gd name="connsiteX14" fmla="*/ 5882 w 1395827"/>
                            <a:gd name="connsiteY14" fmla="*/ 1557333 h 3254345"/>
                            <a:gd name="connsiteX15" fmla="*/ 35939 w 1395827"/>
                            <a:gd name="connsiteY15" fmla="*/ 993141 h 3254345"/>
                            <a:gd name="connsiteX16" fmla="*/ 100636 w 1395827"/>
                            <a:gd name="connsiteY16" fmla="*/ 431604 h 3254345"/>
                            <a:gd name="connsiteX0" fmla="*/ 100636 w 1395827"/>
                            <a:gd name="connsiteY0" fmla="*/ 478874 h 3301615"/>
                            <a:gd name="connsiteX1" fmla="*/ 356855 w 1395827"/>
                            <a:gd name="connsiteY1" fmla="*/ 152395 h 3301615"/>
                            <a:gd name="connsiteX2" fmla="*/ 709197 w 1395827"/>
                            <a:gd name="connsiteY2" fmla="*/ 8865 h 3301615"/>
                            <a:gd name="connsiteX3" fmla="*/ 979282 w 1395827"/>
                            <a:gd name="connsiteY3" fmla="*/ 147234 h 3301615"/>
                            <a:gd name="connsiteX4" fmla="*/ 1210681 w 1395827"/>
                            <a:gd name="connsiteY4" fmla="*/ 518603 h 3301615"/>
                            <a:gd name="connsiteX5" fmla="*/ 1338075 w 1395827"/>
                            <a:gd name="connsiteY5" fmla="*/ 817868 h 3301615"/>
                            <a:gd name="connsiteX6" fmla="*/ 1395826 w 1395827"/>
                            <a:gd name="connsiteY6" fmla="*/ 1330297 h 3301615"/>
                            <a:gd name="connsiteX7" fmla="*/ 1336406 w 1395827"/>
                            <a:gd name="connsiteY7" fmla="*/ 1924315 h 3301615"/>
                            <a:gd name="connsiteX8" fmla="*/ 935369 w 1395827"/>
                            <a:gd name="connsiteY8" fmla="*/ 2946967 h 3301615"/>
                            <a:gd name="connsiteX9" fmla="*/ 580721 w 1395827"/>
                            <a:gd name="connsiteY9" fmla="*/ 3301615 h 3301615"/>
                            <a:gd name="connsiteX10" fmla="*/ 580722 w 1395827"/>
                            <a:gd name="connsiteY10" fmla="*/ 3301614 h 3301615"/>
                            <a:gd name="connsiteX11" fmla="*/ 226074 w 1395827"/>
                            <a:gd name="connsiteY11" fmla="*/ 2946966 h 3301615"/>
                            <a:gd name="connsiteX12" fmla="*/ 96132 w 1395827"/>
                            <a:gd name="connsiteY12" fmla="*/ 2462949 h 3301615"/>
                            <a:gd name="connsiteX13" fmla="*/ 46549 w 1395827"/>
                            <a:gd name="connsiteY13" fmla="*/ 2039656 h 3301615"/>
                            <a:gd name="connsiteX14" fmla="*/ 5882 w 1395827"/>
                            <a:gd name="connsiteY14" fmla="*/ 1604603 h 3301615"/>
                            <a:gd name="connsiteX15" fmla="*/ 35939 w 1395827"/>
                            <a:gd name="connsiteY15" fmla="*/ 1040411 h 3301615"/>
                            <a:gd name="connsiteX16" fmla="*/ 100636 w 1395827"/>
                            <a:gd name="connsiteY16" fmla="*/ 478874 h 3301615"/>
                            <a:gd name="connsiteX0" fmla="*/ 100636 w 1395827"/>
                            <a:gd name="connsiteY0" fmla="*/ 470009 h 3292750"/>
                            <a:gd name="connsiteX1" fmla="*/ 356855 w 1395827"/>
                            <a:gd name="connsiteY1" fmla="*/ 143530 h 3292750"/>
                            <a:gd name="connsiteX2" fmla="*/ 709197 w 1395827"/>
                            <a:gd name="connsiteY2" fmla="*/ 0 h 3292750"/>
                            <a:gd name="connsiteX3" fmla="*/ 876948 w 1395827"/>
                            <a:gd name="connsiteY3" fmla="*/ 22383 h 3292750"/>
                            <a:gd name="connsiteX4" fmla="*/ 979282 w 1395827"/>
                            <a:gd name="connsiteY4" fmla="*/ 138369 h 3292750"/>
                            <a:gd name="connsiteX5" fmla="*/ 1210681 w 1395827"/>
                            <a:gd name="connsiteY5" fmla="*/ 509738 h 3292750"/>
                            <a:gd name="connsiteX6" fmla="*/ 1338075 w 1395827"/>
                            <a:gd name="connsiteY6" fmla="*/ 809003 h 3292750"/>
                            <a:gd name="connsiteX7" fmla="*/ 1395826 w 1395827"/>
                            <a:gd name="connsiteY7" fmla="*/ 1321432 h 3292750"/>
                            <a:gd name="connsiteX8" fmla="*/ 1336406 w 1395827"/>
                            <a:gd name="connsiteY8" fmla="*/ 1915450 h 3292750"/>
                            <a:gd name="connsiteX9" fmla="*/ 935369 w 1395827"/>
                            <a:gd name="connsiteY9" fmla="*/ 2938102 h 3292750"/>
                            <a:gd name="connsiteX10" fmla="*/ 580721 w 1395827"/>
                            <a:gd name="connsiteY10" fmla="*/ 3292750 h 3292750"/>
                            <a:gd name="connsiteX11" fmla="*/ 580722 w 1395827"/>
                            <a:gd name="connsiteY11" fmla="*/ 3292749 h 3292750"/>
                            <a:gd name="connsiteX12" fmla="*/ 226074 w 1395827"/>
                            <a:gd name="connsiteY12" fmla="*/ 2938101 h 3292750"/>
                            <a:gd name="connsiteX13" fmla="*/ 96132 w 1395827"/>
                            <a:gd name="connsiteY13" fmla="*/ 2454084 h 3292750"/>
                            <a:gd name="connsiteX14" fmla="*/ 46549 w 1395827"/>
                            <a:gd name="connsiteY14" fmla="*/ 2030791 h 3292750"/>
                            <a:gd name="connsiteX15" fmla="*/ 5882 w 1395827"/>
                            <a:gd name="connsiteY15" fmla="*/ 1595738 h 3292750"/>
                            <a:gd name="connsiteX16" fmla="*/ 35939 w 1395827"/>
                            <a:gd name="connsiteY16" fmla="*/ 1031546 h 3292750"/>
                            <a:gd name="connsiteX17" fmla="*/ 100636 w 1395827"/>
                            <a:gd name="connsiteY17" fmla="*/ 470009 h 3292750"/>
                            <a:gd name="connsiteX0" fmla="*/ 100636 w 1395827"/>
                            <a:gd name="connsiteY0" fmla="*/ 470798 h 3293539"/>
                            <a:gd name="connsiteX1" fmla="*/ 356855 w 1395827"/>
                            <a:gd name="connsiteY1" fmla="*/ 144319 h 3293539"/>
                            <a:gd name="connsiteX2" fmla="*/ 523086 w 1395827"/>
                            <a:gd name="connsiteY2" fmla="*/ 11493 h 3293539"/>
                            <a:gd name="connsiteX3" fmla="*/ 709197 w 1395827"/>
                            <a:gd name="connsiteY3" fmla="*/ 789 h 3293539"/>
                            <a:gd name="connsiteX4" fmla="*/ 876948 w 1395827"/>
                            <a:gd name="connsiteY4" fmla="*/ 23172 h 3293539"/>
                            <a:gd name="connsiteX5" fmla="*/ 979282 w 1395827"/>
                            <a:gd name="connsiteY5" fmla="*/ 139158 h 3293539"/>
                            <a:gd name="connsiteX6" fmla="*/ 1210681 w 1395827"/>
                            <a:gd name="connsiteY6" fmla="*/ 510527 h 3293539"/>
                            <a:gd name="connsiteX7" fmla="*/ 1338075 w 1395827"/>
                            <a:gd name="connsiteY7" fmla="*/ 809792 h 3293539"/>
                            <a:gd name="connsiteX8" fmla="*/ 1395826 w 1395827"/>
                            <a:gd name="connsiteY8" fmla="*/ 1322221 h 3293539"/>
                            <a:gd name="connsiteX9" fmla="*/ 1336406 w 1395827"/>
                            <a:gd name="connsiteY9" fmla="*/ 1916239 h 3293539"/>
                            <a:gd name="connsiteX10" fmla="*/ 935369 w 1395827"/>
                            <a:gd name="connsiteY10" fmla="*/ 2938891 h 3293539"/>
                            <a:gd name="connsiteX11" fmla="*/ 580721 w 1395827"/>
                            <a:gd name="connsiteY11" fmla="*/ 3293539 h 3293539"/>
                            <a:gd name="connsiteX12" fmla="*/ 580722 w 1395827"/>
                            <a:gd name="connsiteY12" fmla="*/ 3293538 h 3293539"/>
                            <a:gd name="connsiteX13" fmla="*/ 226074 w 1395827"/>
                            <a:gd name="connsiteY13" fmla="*/ 2938890 h 3293539"/>
                            <a:gd name="connsiteX14" fmla="*/ 96132 w 1395827"/>
                            <a:gd name="connsiteY14" fmla="*/ 2454873 h 3293539"/>
                            <a:gd name="connsiteX15" fmla="*/ 46549 w 1395827"/>
                            <a:gd name="connsiteY15" fmla="*/ 2031580 h 3293539"/>
                            <a:gd name="connsiteX16" fmla="*/ 5882 w 1395827"/>
                            <a:gd name="connsiteY16" fmla="*/ 1596527 h 3293539"/>
                            <a:gd name="connsiteX17" fmla="*/ 35939 w 1395827"/>
                            <a:gd name="connsiteY17" fmla="*/ 1032335 h 3293539"/>
                            <a:gd name="connsiteX18" fmla="*/ 100636 w 1395827"/>
                            <a:gd name="connsiteY18" fmla="*/ 470798 h 3293539"/>
                            <a:gd name="connsiteX0" fmla="*/ 100636 w 1395827"/>
                            <a:gd name="connsiteY0" fmla="*/ 531808 h 3354549"/>
                            <a:gd name="connsiteX1" fmla="*/ 356855 w 1395827"/>
                            <a:gd name="connsiteY1" fmla="*/ 205329 h 3354549"/>
                            <a:gd name="connsiteX2" fmla="*/ 523086 w 1395827"/>
                            <a:gd name="connsiteY2" fmla="*/ 72503 h 3354549"/>
                            <a:gd name="connsiteX3" fmla="*/ 715136 w 1395827"/>
                            <a:gd name="connsiteY3" fmla="*/ 0 h 3354549"/>
                            <a:gd name="connsiteX4" fmla="*/ 876948 w 1395827"/>
                            <a:gd name="connsiteY4" fmla="*/ 84182 h 3354549"/>
                            <a:gd name="connsiteX5" fmla="*/ 979282 w 1395827"/>
                            <a:gd name="connsiteY5" fmla="*/ 200168 h 3354549"/>
                            <a:gd name="connsiteX6" fmla="*/ 1210681 w 1395827"/>
                            <a:gd name="connsiteY6" fmla="*/ 571537 h 3354549"/>
                            <a:gd name="connsiteX7" fmla="*/ 1338075 w 1395827"/>
                            <a:gd name="connsiteY7" fmla="*/ 870802 h 3354549"/>
                            <a:gd name="connsiteX8" fmla="*/ 1395826 w 1395827"/>
                            <a:gd name="connsiteY8" fmla="*/ 1383231 h 3354549"/>
                            <a:gd name="connsiteX9" fmla="*/ 1336406 w 1395827"/>
                            <a:gd name="connsiteY9" fmla="*/ 1977249 h 3354549"/>
                            <a:gd name="connsiteX10" fmla="*/ 935369 w 1395827"/>
                            <a:gd name="connsiteY10" fmla="*/ 2999901 h 3354549"/>
                            <a:gd name="connsiteX11" fmla="*/ 580721 w 1395827"/>
                            <a:gd name="connsiteY11" fmla="*/ 3354549 h 3354549"/>
                            <a:gd name="connsiteX12" fmla="*/ 580722 w 1395827"/>
                            <a:gd name="connsiteY12" fmla="*/ 3354548 h 3354549"/>
                            <a:gd name="connsiteX13" fmla="*/ 226074 w 1395827"/>
                            <a:gd name="connsiteY13" fmla="*/ 2999900 h 3354549"/>
                            <a:gd name="connsiteX14" fmla="*/ 96132 w 1395827"/>
                            <a:gd name="connsiteY14" fmla="*/ 2515883 h 3354549"/>
                            <a:gd name="connsiteX15" fmla="*/ 46549 w 1395827"/>
                            <a:gd name="connsiteY15" fmla="*/ 2092590 h 3354549"/>
                            <a:gd name="connsiteX16" fmla="*/ 5882 w 1395827"/>
                            <a:gd name="connsiteY16" fmla="*/ 1657537 h 3354549"/>
                            <a:gd name="connsiteX17" fmla="*/ 35939 w 1395827"/>
                            <a:gd name="connsiteY17" fmla="*/ 1093345 h 3354549"/>
                            <a:gd name="connsiteX18" fmla="*/ 100636 w 1395827"/>
                            <a:gd name="connsiteY18" fmla="*/ 531808 h 3354549"/>
                            <a:gd name="connsiteX0" fmla="*/ 141866 w 1437057"/>
                            <a:gd name="connsiteY0" fmla="*/ 531808 h 3354549"/>
                            <a:gd name="connsiteX1" fmla="*/ 398085 w 1437057"/>
                            <a:gd name="connsiteY1" fmla="*/ 205329 h 3354549"/>
                            <a:gd name="connsiteX2" fmla="*/ 564316 w 1437057"/>
                            <a:gd name="connsiteY2" fmla="*/ 72503 h 3354549"/>
                            <a:gd name="connsiteX3" fmla="*/ 756366 w 1437057"/>
                            <a:gd name="connsiteY3" fmla="*/ 0 h 3354549"/>
                            <a:gd name="connsiteX4" fmla="*/ 918178 w 1437057"/>
                            <a:gd name="connsiteY4" fmla="*/ 84182 h 3354549"/>
                            <a:gd name="connsiteX5" fmla="*/ 1020512 w 1437057"/>
                            <a:gd name="connsiteY5" fmla="*/ 200168 h 3354549"/>
                            <a:gd name="connsiteX6" fmla="*/ 1251911 w 1437057"/>
                            <a:gd name="connsiteY6" fmla="*/ 571537 h 3354549"/>
                            <a:gd name="connsiteX7" fmla="*/ 1379305 w 1437057"/>
                            <a:gd name="connsiteY7" fmla="*/ 870802 h 3354549"/>
                            <a:gd name="connsiteX8" fmla="*/ 1437056 w 1437057"/>
                            <a:gd name="connsiteY8" fmla="*/ 1383231 h 3354549"/>
                            <a:gd name="connsiteX9" fmla="*/ 1377636 w 1437057"/>
                            <a:gd name="connsiteY9" fmla="*/ 1977249 h 3354549"/>
                            <a:gd name="connsiteX10" fmla="*/ 976599 w 1437057"/>
                            <a:gd name="connsiteY10" fmla="*/ 2999901 h 3354549"/>
                            <a:gd name="connsiteX11" fmla="*/ 621951 w 1437057"/>
                            <a:gd name="connsiteY11" fmla="*/ 3354549 h 3354549"/>
                            <a:gd name="connsiteX12" fmla="*/ 621952 w 1437057"/>
                            <a:gd name="connsiteY12" fmla="*/ 3354548 h 3354549"/>
                            <a:gd name="connsiteX13" fmla="*/ 267304 w 1437057"/>
                            <a:gd name="connsiteY13" fmla="*/ 2999900 h 3354549"/>
                            <a:gd name="connsiteX14" fmla="*/ 137362 w 1437057"/>
                            <a:gd name="connsiteY14" fmla="*/ 2515883 h 3354549"/>
                            <a:gd name="connsiteX15" fmla="*/ 978 w 1437057"/>
                            <a:gd name="connsiteY15" fmla="*/ 2022253 h 3354549"/>
                            <a:gd name="connsiteX16" fmla="*/ 47112 w 1437057"/>
                            <a:gd name="connsiteY16" fmla="*/ 1657537 h 3354549"/>
                            <a:gd name="connsiteX17" fmla="*/ 77169 w 1437057"/>
                            <a:gd name="connsiteY17" fmla="*/ 1093345 h 3354549"/>
                            <a:gd name="connsiteX18" fmla="*/ 141866 w 1437057"/>
                            <a:gd name="connsiteY18" fmla="*/ 531808 h 3354549"/>
                            <a:gd name="connsiteX0" fmla="*/ 142895 w 1438086"/>
                            <a:gd name="connsiteY0" fmla="*/ 531808 h 3354549"/>
                            <a:gd name="connsiteX1" fmla="*/ 399114 w 1438086"/>
                            <a:gd name="connsiteY1" fmla="*/ 205329 h 3354549"/>
                            <a:gd name="connsiteX2" fmla="*/ 565345 w 1438086"/>
                            <a:gd name="connsiteY2" fmla="*/ 72503 h 3354549"/>
                            <a:gd name="connsiteX3" fmla="*/ 757395 w 1438086"/>
                            <a:gd name="connsiteY3" fmla="*/ 0 h 3354549"/>
                            <a:gd name="connsiteX4" fmla="*/ 919207 w 1438086"/>
                            <a:gd name="connsiteY4" fmla="*/ 84182 h 3354549"/>
                            <a:gd name="connsiteX5" fmla="*/ 1021541 w 1438086"/>
                            <a:gd name="connsiteY5" fmla="*/ 200168 h 3354549"/>
                            <a:gd name="connsiteX6" fmla="*/ 1252940 w 1438086"/>
                            <a:gd name="connsiteY6" fmla="*/ 571537 h 3354549"/>
                            <a:gd name="connsiteX7" fmla="*/ 1380334 w 1438086"/>
                            <a:gd name="connsiteY7" fmla="*/ 870802 h 3354549"/>
                            <a:gd name="connsiteX8" fmla="*/ 1438085 w 1438086"/>
                            <a:gd name="connsiteY8" fmla="*/ 1383231 h 3354549"/>
                            <a:gd name="connsiteX9" fmla="*/ 1378665 w 1438086"/>
                            <a:gd name="connsiteY9" fmla="*/ 1977249 h 3354549"/>
                            <a:gd name="connsiteX10" fmla="*/ 977628 w 1438086"/>
                            <a:gd name="connsiteY10" fmla="*/ 2999901 h 3354549"/>
                            <a:gd name="connsiteX11" fmla="*/ 622980 w 1438086"/>
                            <a:gd name="connsiteY11" fmla="*/ 3354549 h 3354549"/>
                            <a:gd name="connsiteX12" fmla="*/ 622981 w 1438086"/>
                            <a:gd name="connsiteY12" fmla="*/ 3354548 h 3354549"/>
                            <a:gd name="connsiteX13" fmla="*/ 268333 w 1438086"/>
                            <a:gd name="connsiteY13" fmla="*/ 2999900 h 3354549"/>
                            <a:gd name="connsiteX14" fmla="*/ 62627 w 1438086"/>
                            <a:gd name="connsiteY14" fmla="*/ 2493429 h 3354549"/>
                            <a:gd name="connsiteX15" fmla="*/ 2007 w 1438086"/>
                            <a:gd name="connsiteY15" fmla="*/ 2022253 h 3354549"/>
                            <a:gd name="connsiteX16" fmla="*/ 48141 w 1438086"/>
                            <a:gd name="connsiteY16" fmla="*/ 1657537 h 3354549"/>
                            <a:gd name="connsiteX17" fmla="*/ 78198 w 1438086"/>
                            <a:gd name="connsiteY17" fmla="*/ 1093345 h 3354549"/>
                            <a:gd name="connsiteX18" fmla="*/ 142895 w 1438086"/>
                            <a:gd name="connsiteY18" fmla="*/ 531808 h 3354549"/>
                            <a:gd name="connsiteX0" fmla="*/ 232778 w 1527969"/>
                            <a:gd name="connsiteY0" fmla="*/ 531808 h 3354549"/>
                            <a:gd name="connsiteX1" fmla="*/ 488997 w 1527969"/>
                            <a:gd name="connsiteY1" fmla="*/ 205329 h 3354549"/>
                            <a:gd name="connsiteX2" fmla="*/ 655228 w 1527969"/>
                            <a:gd name="connsiteY2" fmla="*/ 72503 h 3354549"/>
                            <a:gd name="connsiteX3" fmla="*/ 847278 w 1527969"/>
                            <a:gd name="connsiteY3" fmla="*/ 0 h 3354549"/>
                            <a:gd name="connsiteX4" fmla="*/ 1009090 w 1527969"/>
                            <a:gd name="connsiteY4" fmla="*/ 84182 h 3354549"/>
                            <a:gd name="connsiteX5" fmla="*/ 1111424 w 1527969"/>
                            <a:gd name="connsiteY5" fmla="*/ 200168 h 3354549"/>
                            <a:gd name="connsiteX6" fmla="*/ 1342823 w 1527969"/>
                            <a:gd name="connsiteY6" fmla="*/ 571537 h 3354549"/>
                            <a:gd name="connsiteX7" fmla="*/ 1470217 w 1527969"/>
                            <a:gd name="connsiteY7" fmla="*/ 870802 h 3354549"/>
                            <a:gd name="connsiteX8" fmla="*/ 1527968 w 1527969"/>
                            <a:gd name="connsiteY8" fmla="*/ 1383231 h 3354549"/>
                            <a:gd name="connsiteX9" fmla="*/ 1468548 w 1527969"/>
                            <a:gd name="connsiteY9" fmla="*/ 1977249 h 3354549"/>
                            <a:gd name="connsiteX10" fmla="*/ 1067511 w 1527969"/>
                            <a:gd name="connsiteY10" fmla="*/ 2999901 h 3354549"/>
                            <a:gd name="connsiteX11" fmla="*/ 712863 w 1527969"/>
                            <a:gd name="connsiteY11" fmla="*/ 3354549 h 3354549"/>
                            <a:gd name="connsiteX12" fmla="*/ 712864 w 1527969"/>
                            <a:gd name="connsiteY12" fmla="*/ 3354548 h 3354549"/>
                            <a:gd name="connsiteX13" fmla="*/ 358216 w 1527969"/>
                            <a:gd name="connsiteY13" fmla="*/ 2999900 h 3354549"/>
                            <a:gd name="connsiteX14" fmla="*/ 152510 w 1527969"/>
                            <a:gd name="connsiteY14" fmla="*/ 2493429 h 3354549"/>
                            <a:gd name="connsiteX15" fmla="*/ 91890 w 1527969"/>
                            <a:gd name="connsiteY15" fmla="*/ 2022253 h 3354549"/>
                            <a:gd name="connsiteX16" fmla="*/ 3614 w 1527969"/>
                            <a:gd name="connsiteY16" fmla="*/ 1569513 h 3354549"/>
                            <a:gd name="connsiteX17" fmla="*/ 168081 w 1527969"/>
                            <a:gd name="connsiteY17" fmla="*/ 1093345 h 3354549"/>
                            <a:gd name="connsiteX18" fmla="*/ 232778 w 1527969"/>
                            <a:gd name="connsiteY18" fmla="*/ 531808 h 3354549"/>
                            <a:gd name="connsiteX0" fmla="*/ 235360 w 1530551"/>
                            <a:gd name="connsiteY0" fmla="*/ 531808 h 3354549"/>
                            <a:gd name="connsiteX1" fmla="*/ 491579 w 1530551"/>
                            <a:gd name="connsiteY1" fmla="*/ 205329 h 3354549"/>
                            <a:gd name="connsiteX2" fmla="*/ 657810 w 1530551"/>
                            <a:gd name="connsiteY2" fmla="*/ 72503 h 3354549"/>
                            <a:gd name="connsiteX3" fmla="*/ 849860 w 1530551"/>
                            <a:gd name="connsiteY3" fmla="*/ 0 h 3354549"/>
                            <a:gd name="connsiteX4" fmla="*/ 1011672 w 1530551"/>
                            <a:gd name="connsiteY4" fmla="*/ 84182 h 3354549"/>
                            <a:gd name="connsiteX5" fmla="*/ 1114006 w 1530551"/>
                            <a:gd name="connsiteY5" fmla="*/ 200168 h 3354549"/>
                            <a:gd name="connsiteX6" fmla="*/ 1345405 w 1530551"/>
                            <a:gd name="connsiteY6" fmla="*/ 571537 h 3354549"/>
                            <a:gd name="connsiteX7" fmla="*/ 1472799 w 1530551"/>
                            <a:gd name="connsiteY7" fmla="*/ 870802 h 3354549"/>
                            <a:gd name="connsiteX8" fmla="*/ 1530550 w 1530551"/>
                            <a:gd name="connsiteY8" fmla="*/ 1383231 h 3354549"/>
                            <a:gd name="connsiteX9" fmla="*/ 1471130 w 1530551"/>
                            <a:gd name="connsiteY9" fmla="*/ 1977249 h 3354549"/>
                            <a:gd name="connsiteX10" fmla="*/ 1070093 w 1530551"/>
                            <a:gd name="connsiteY10" fmla="*/ 2999901 h 3354549"/>
                            <a:gd name="connsiteX11" fmla="*/ 715445 w 1530551"/>
                            <a:gd name="connsiteY11" fmla="*/ 3354549 h 3354549"/>
                            <a:gd name="connsiteX12" fmla="*/ 715446 w 1530551"/>
                            <a:gd name="connsiteY12" fmla="*/ 3354548 h 3354549"/>
                            <a:gd name="connsiteX13" fmla="*/ 360798 w 1530551"/>
                            <a:gd name="connsiteY13" fmla="*/ 2999900 h 3354549"/>
                            <a:gd name="connsiteX14" fmla="*/ 155092 w 1530551"/>
                            <a:gd name="connsiteY14" fmla="*/ 2493429 h 3354549"/>
                            <a:gd name="connsiteX15" fmla="*/ 42983 w 1530551"/>
                            <a:gd name="connsiteY15" fmla="*/ 2017633 h 3354549"/>
                            <a:gd name="connsiteX16" fmla="*/ 6196 w 1530551"/>
                            <a:gd name="connsiteY16" fmla="*/ 1569513 h 3354549"/>
                            <a:gd name="connsiteX17" fmla="*/ 170663 w 1530551"/>
                            <a:gd name="connsiteY17" fmla="*/ 1093345 h 3354549"/>
                            <a:gd name="connsiteX18" fmla="*/ 235360 w 1530551"/>
                            <a:gd name="connsiteY18" fmla="*/ 531808 h 3354549"/>
                            <a:gd name="connsiteX0" fmla="*/ 239818 w 1535009"/>
                            <a:gd name="connsiteY0" fmla="*/ 531808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239818 w 1535009"/>
                            <a:gd name="connsiteY18" fmla="*/ 531808 h 3354549"/>
                            <a:gd name="connsiteX0" fmla="*/ 171927 w 1535009"/>
                            <a:gd name="connsiteY0" fmla="*/ 426670 h 3354549"/>
                            <a:gd name="connsiteX1" fmla="*/ 496037 w 1535009"/>
                            <a:gd name="connsiteY1" fmla="*/ 205329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26670 h 3354549"/>
                            <a:gd name="connsiteX1" fmla="*/ 457368 w 1535009"/>
                            <a:gd name="connsiteY1" fmla="*/ 66550 h 3354549"/>
                            <a:gd name="connsiteX2" fmla="*/ 662268 w 1535009"/>
                            <a:gd name="connsiteY2" fmla="*/ 72503 h 3354549"/>
                            <a:gd name="connsiteX3" fmla="*/ 854318 w 1535009"/>
                            <a:gd name="connsiteY3" fmla="*/ 0 h 3354549"/>
                            <a:gd name="connsiteX4" fmla="*/ 1016130 w 1535009"/>
                            <a:gd name="connsiteY4" fmla="*/ 84182 h 3354549"/>
                            <a:gd name="connsiteX5" fmla="*/ 1118464 w 1535009"/>
                            <a:gd name="connsiteY5" fmla="*/ 200168 h 3354549"/>
                            <a:gd name="connsiteX6" fmla="*/ 1349863 w 1535009"/>
                            <a:gd name="connsiteY6" fmla="*/ 571537 h 3354549"/>
                            <a:gd name="connsiteX7" fmla="*/ 1477257 w 1535009"/>
                            <a:gd name="connsiteY7" fmla="*/ 870802 h 3354549"/>
                            <a:gd name="connsiteX8" fmla="*/ 1535008 w 1535009"/>
                            <a:gd name="connsiteY8" fmla="*/ 1383231 h 3354549"/>
                            <a:gd name="connsiteX9" fmla="*/ 1475588 w 1535009"/>
                            <a:gd name="connsiteY9" fmla="*/ 1977249 h 3354549"/>
                            <a:gd name="connsiteX10" fmla="*/ 1074551 w 1535009"/>
                            <a:gd name="connsiteY10" fmla="*/ 2999901 h 3354549"/>
                            <a:gd name="connsiteX11" fmla="*/ 719903 w 1535009"/>
                            <a:gd name="connsiteY11" fmla="*/ 3354549 h 3354549"/>
                            <a:gd name="connsiteX12" fmla="*/ 719904 w 1535009"/>
                            <a:gd name="connsiteY12" fmla="*/ 3354548 h 3354549"/>
                            <a:gd name="connsiteX13" fmla="*/ 365256 w 1535009"/>
                            <a:gd name="connsiteY13" fmla="*/ 2999900 h 3354549"/>
                            <a:gd name="connsiteX14" fmla="*/ 159550 w 1535009"/>
                            <a:gd name="connsiteY14" fmla="*/ 2493429 h 3354549"/>
                            <a:gd name="connsiteX15" fmla="*/ 47441 w 1535009"/>
                            <a:gd name="connsiteY15" fmla="*/ 2017633 h 3354549"/>
                            <a:gd name="connsiteX16" fmla="*/ 10654 w 1535009"/>
                            <a:gd name="connsiteY16" fmla="*/ 1569513 h 3354549"/>
                            <a:gd name="connsiteX17" fmla="*/ 11575 w 1535009"/>
                            <a:gd name="connsiteY17" fmla="*/ 1010353 h 3354549"/>
                            <a:gd name="connsiteX18" fmla="*/ 171927 w 1535009"/>
                            <a:gd name="connsiteY18" fmla="*/ 426670 h 3354549"/>
                            <a:gd name="connsiteX0" fmla="*/ 171927 w 1535009"/>
                            <a:gd name="connsiteY0" fmla="*/ 474807 h 3402686"/>
                            <a:gd name="connsiteX1" fmla="*/ 457368 w 1535009"/>
                            <a:gd name="connsiteY1" fmla="*/ 114687 h 3402686"/>
                            <a:gd name="connsiteX2" fmla="*/ 699400 w 1535009"/>
                            <a:gd name="connsiteY2" fmla="*/ 4654 h 3402686"/>
                            <a:gd name="connsiteX3" fmla="*/ 854318 w 1535009"/>
                            <a:gd name="connsiteY3" fmla="*/ 48137 h 3402686"/>
                            <a:gd name="connsiteX4" fmla="*/ 1016130 w 1535009"/>
                            <a:gd name="connsiteY4" fmla="*/ 132319 h 3402686"/>
                            <a:gd name="connsiteX5" fmla="*/ 1118464 w 1535009"/>
                            <a:gd name="connsiteY5" fmla="*/ 248305 h 3402686"/>
                            <a:gd name="connsiteX6" fmla="*/ 1349863 w 1535009"/>
                            <a:gd name="connsiteY6" fmla="*/ 619674 h 3402686"/>
                            <a:gd name="connsiteX7" fmla="*/ 1477257 w 1535009"/>
                            <a:gd name="connsiteY7" fmla="*/ 918939 h 3402686"/>
                            <a:gd name="connsiteX8" fmla="*/ 1535008 w 1535009"/>
                            <a:gd name="connsiteY8" fmla="*/ 1431368 h 3402686"/>
                            <a:gd name="connsiteX9" fmla="*/ 1475588 w 1535009"/>
                            <a:gd name="connsiteY9" fmla="*/ 2025386 h 3402686"/>
                            <a:gd name="connsiteX10" fmla="*/ 1074551 w 1535009"/>
                            <a:gd name="connsiteY10" fmla="*/ 3048038 h 3402686"/>
                            <a:gd name="connsiteX11" fmla="*/ 719903 w 1535009"/>
                            <a:gd name="connsiteY11" fmla="*/ 3402686 h 3402686"/>
                            <a:gd name="connsiteX12" fmla="*/ 719904 w 1535009"/>
                            <a:gd name="connsiteY12" fmla="*/ 3402685 h 3402686"/>
                            <a:gd name="connsiteX13" fmla="*/ 365256 w 1535009"/>
                            <a:gd name="connsiteY13" fmla="*/ 3048037 h 3402686"/>
                            <a:gd name="connsiteX14" fmla="*/ 159550 w 1535009"/>
                            <a:gd name="connsiteY14" fmla="*/ 2541566 h 3402686"/>
                            <a:gd name="connsiteX15" fmla="*/ 47441 w 1535009"/>
                            <a:gd name="connsiteY15" fmla="*/ 2065770 h 3402686"/>
                            <a:gd name="connsiteX16" fmla="*/ 10654 w 1535009"/>
                            <a:gd name="connsiteY16" fmla="*/ 1617650 h 3402686"/>
                            <a:gd name="connsiteX17" fmla="*/ 11575 w 1535009"/>
                            <a:gd name="connsiteY17" fmla="*/ 1058490 h 3402686"/>
                            <a:gd name="connsiteX18" fmla="*/ 171927 w 1535009"/>
                            <a:gd name="connsiteY18" fmla="*/ 474807 h 3402686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16130 w 1535009"/>
                            <a:gd name="connsiteY4" fmla="*/ 137375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118464 w 1535009"/>
                            <a:gd name="connsiteY5" fmla="*/ 253361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349863 w 1535009"/>
                            <a:gd name="connsiteY6" fmla="*/ 62473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5009"/>
                            <a:gd name="connsiteY0" fmla="*/ 479863 h 3407742"/>
                            <a:gd name="connsiteX1" fmla="*/ 457368 w 1535009"/>
                            <a:gd name="connsiteY1" fmla="*/ 119743 h 3407742"/>
                            <a:gd name="connsiteX2" fmla="*/ 699400 w 1535009"/>
                            <a:gd name="connsiteY2" fmla="*/ 9710 h 3407742"/>
                            <a:gd name="connsiteX3" fmla="*/ 900544 w 1535009"/>
                            <a:gd name="connsiteY3" fmla="*/ 5626 h 3407742"/>
                            <a:gd name="connsiteX4" fmla="*/ 1061399 w 1535009"/>
                            <a:gd name="connsiteY4" fmla="*/ 100117 h 3407742"/>
                            <a:gd name="connsiteX5" fmla="*/ 1212728 w 1535009"/>
                            <a:gd name="connsiteY5" fmla="*/ 286903 h 3407742"/>
                            <a:gd name="connsiteX6" fmla="*/ 1405228 w 1535009"/>
                            <a:gd name="connsiteY6" fmla="*/ 645640 h 3407742"/>
                            <a:gd name="connsiteX7" fmla="*/ 1477257 w 1535009"/>
                            <a:gd name="connsiteY7" fmla="*/ 923995 h 3407742"/>
                            <a:gd name="connsiteX8" fmla="*/ 1535008 w 1535009"/>
                            <a:gd name="connsiteY8" fmla="*/ 1436424 h 3407742"/>
                            <a:gd name="connsiteX9" fmla="*/ 1475588 w 1535009"/>
                            <a:gd name="connsiteY9" fmla="*/ 2030442 h 3407742"/>
                            <a:gd name="connsiteX10" fmla="*/ 1074551 w 1535009"/>
                            <a:gd name="connsiteY10" fmla="*/ 3053094 h 3407742"/>
                            <a:gd name="connsiteX11" fmla="*/ 719903 w 1535009"/>
                            <a:gd name="connsiteY11" fmla="*/ 3407742 h 3407742"/>
                            <a:gd name="connsiteX12" fmla="*/ 719904 w 1535009"/>
                            <a:gd name="connsiteY12" fmla="*/ 3407741 h 3407742"/>
                            <a:gd name="connsiteX13" fmla="*/ 365256 w 1535009"/>
                            <a:gd name="connsiteY13" fmla="*/ 3053093 h 3407742"/>
                            <a:gd name="connsiteX14" fmla="*/ 159550 w 1535009"/>
                            <a:gd name="connsiteY14" fmla="*/ 2546622 h 3407742"/>
                            <a:gd name="connsiteX15" fmla="*/ 47441 w 1535009"/>
                            <a:gd name="connsiteY15" fmla="*/ 2070826 h 3407742"/>
                            <a:gd name="connsiteX16" fmla="*/ 10654 w 1535009"/>
                            <a:gd name="connsiteY16" fmla="*/ 1622706 h 3407742"/>
                            <a:gd name="connsiteX17" fmla="*/ 11575 w 1535009"/>
                            <a:gd name="connsiteY17" fmla="*/ 1063546 h 3407742"/>
                            <a:gd name="connsiteX18" fmla="*/ 171927 w 1535009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05228 w 1538591"/>
                            <a:gd name="connsiteY6" fmla="*/ 645640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074551 w 1538591"/>
                            <a:gd name="connsiteY10" fmla="*/ 3053094 h 3407742"/>
                            <a:gd name="connsiteX11" fmla="*/ 719903 w 1538591"/>
                            <a:gd name="connsiteY11" fmla="*/ 3407742 h 3407742"/>
                            <a:gd name="connsiteX12" fmla="*/ 719904 w 1538591"/>
                            <a:gd name="connsiteY12" fmla="*/ 3407741 h 3407742"/>
                            <a:gd name="connsiteX13" fmla="*/ 365256 w 1538591"/>
                            <a:gd name="connsiteY13" fmla="*/ 3053093 h 3407742"/>
                            <a:gd name="connsiteX14" fmla="*/ 159550 w 1538591"/>
                            <a:gd name="connsiteY14" fmla="*/ 2546622 h 3407742"/>
                            <a:gd name="connsiteX15" fmla="*/ 47441 w 1538591"/>
                            <a:gd name="connsiteY15" fmla="*/ 2070826 h 3407742"/>
                            <a:gd name="connsiteX16" fmla="*/ 10654 w 1538591"/>
                            <a:gd name="connsiteY16" fmla="*/ 1622706 h 3407742"/>
                            <a:gd name="connsiteX17" fmla="*/ 11575 w 1538591"/>
                            <a:gd name="connsiteY17" fmla="*/ 1063546 h 3407742"/>
                            <a:gd name="connsiteX18" fmla="*/ 171927 w 1538591"/>
                            <a:gd name="connsiteY18" fmla="*/ 479863 h 3407742"/>
                            <a:gd name="connsiteX0" fmla="*/ 171927 w 1538591"/>
                            <a:gd name="connsiteY0" fmla="*/ 479863 h 3407742"/>
                            <a:gd name="connsiteX1" fmla="*/ 457368 w 1538591"/>
                            <a:gd name="connsiteY1" fmla="*/ 119743 h 3407742"/>
                            <a:gd name="connsiteX2" fmla="*/ 699400 w 1538591"/>
                            <a:gd name="connsiteY2" fmla="*/ 9710 h 3407742"/>
                            <a:gd name="connsiteX3" fmla="*/ 900544 w 1538591"/>
                            <a:gd name="connsiteY3" fmla="*/ 5626 h 3407742"/>
                            <a:gd name="connsiteX4" fmla="*/ 1061399 w 1538591"/>
                            <a:gd name="connsiteY4" fmla="*/ 100117 h 3407742"/>
                            <a:gd name="connsiteX5" fmla="*/ 1212728 w 1538591"/>
                            <a:gd name="connsiteY5" fmla="*/ 286903 h 3407742"/>
                            <a:gd name="connsiteX6" fmla="*/ 1427776 w 1538591"/>
                            <a:gd name="connsiteY6" fmla="*/ 627068 h 3407742"/>
                            <a:gd name="connsiteX7" fmla="*/ 1519395 w 1538591"/>
                            <a:gd name="connsiteY7" fmla="*/ 974850 h 3407742"/>
                            <a:gd name="connsiteX8" fmla="*/ 1535008 w 1538591"/>
                            <a:gd name="connsiteY8" fmla="*/ 1436424 h 3407742"/>
                            <a:gd name="connsiteX9" fmla="*/ 1475588 w 1538591"/>
                            <a:gd name="connsiteY9" fmla="*/ 2030442 h 3407742"/>
                            <a:gd name="connsiteX10" fmla="*/ 1386766 w 1538591"/>
                            <a:gd name="connsiteY10" fmla="*/ 2599710 h 3407742"/>
                            <a:gd name="connsiteX11" fmla="*/ 1074551 w 1538591"/>
                            <a:gd name="connsiteY11" fmla="*/ 3053094 h 3407742"/>
                            <a:gd name="connsiteX12" fmla="*/ 719903 w 1538591"/>
                            <a:gd name="connsiteY12" fmla="*/ 3407742 h 3407742"/>
                            <a:gd name="connsiteX13" fmla="*/ 719904 w 1538591"/>
                            <a:gd name="connsiteY13" fmla="*/ 3407741 h 3407742"/>
                            <a:gd name="connsiteX14" fmla="*/ 365256 w 1538591"/>
                            <a:gd name="connsiteY14" fmla="*/ 3053093 h 3407742"/>
                            <a:gd name="connsiteX15" fmla="*/ 159550 w 1538591"/>
                            <a:gd name="connsiteY15" fmla="*/ 2546622 h 3407742"/>
                            <a:gd name="connsiteX16" fmla="*/ 47441 w 1538591"/>
                            <a:gd name="connsiteY16" fmla="*/ 2070826 h 3407742"/>
                            <a:gd name="connsiteX17" fmla="*/ 10654 w 1538591"/>
                            <a:gd name="connsiteY17" fmla="*/ 1622706 h 3407742"/>
                            <a:gd name="connsiteX18" fmla="*/ 11575 w 1538591"/>
                            <a:gd name="connsiteY18" fmla="*/ 1063546 h 3407742"/>
                            <a:gd name="connsiteX19" fmla="*/ 171927 w 1538591"/>
                            <a:gd name="connsiteY19" fmla="*/ 479863 h 3407742"/>
                            <a:gd name="connsiteX0" fmla="*/ 171927 w 1622856"/>
                            <a:gd name="connsiteY0" fmla="*/ 479863 h 3407742"/>
                            <a:gd name="connsiteX1" fmla="*/ 457368 w 1622856"/>
                            <a:gd name="connsiteY1" fmla="*/ 119743 h 3407742"/>
                            <a:gd name="connsiteX2" fmla="*/ 699400 w 1622856"/>
                            <a:gd name="connsiteY2" fmla="*/ 9710 h 3407742"/>
                            <a:gd name="connsiteX3" fmla="*/ 900544 w 1622856"/>
                            <a:gd name="connsiteY3" fmla="*/ 5626 h 3407742"/>
                            <a:gd name="connsiteX4" fmla="*/ 1061399 w 1622856"/>
                            <a:gd name="connsiteY4" fmla="*/ 100117 h 3407742"/>
                            <a:gd name="connsiteX5" fmla="*/ 1212728 w 1622856"/>
                            <a:gd name="connsiteY5" fmla="*/ 286903 h 3407742"/>
                            <a:gd name="connsiteX6" fmla="*/ 1427776 w 1622856"/>
                            <a:gd name="connsiteY6" fmla="*/ 627068 h 3407742"/>
                            <a:gd name="connsiteX7" fmla="*/ 1519395 w 1622856"/>
                            <a:gd name="connsiteY7" fmla="*/ 974850 h 3407742"/>
                            <a:gd name="connsiteX8" fmla="*/ 1535008 w 1622856"/>
                            <a:gd name="connsiteY8" fmla="*/ 1436424 h 3407742"/>
                            <a:gd name="connsiteX9" fmla="*/ 1613132 w 1622856"/>
                            <a:gd name="connsiteY9" fmla="*/ 2059342 h 3407742"/>
                            <a:gd name="connsiteX10" fmla="*/ 1386766 w 1622856"/>
                            <a:gd name="connsiteY10" fmla="*/ 2599710 h 3407742"/>
                            <a:gd name="connsiteX11" fmla="*/ 1074551 w 1622856"/>
                            <a:gd name="connsiteY11" fmla="*/ 3053094 h 3407742"/>
                            <a:gd name="connsiteX12" fmla="*/ 719903 w 1622856"/>
                            <a:gd name="connsiteY12" fmla="*/ 3407742 h 3407742"/>
                            <a:gd name="connsiteX13" fmla="*/ 719904 w 1622856"/>
                            <a:gd name="connsiteY13" fmla="*/ 3407741 h 3407742"/>
                            <a:gd name="connsiteX14" fmla="*/ 365256 w 1622856"/>
                            <a:gd name="connsiteY14" fmla="*/ 3053093 h 3407742"/>
                            <a:gd name="connsiteX15" fmla="*/ 159550 w 1622856"/>
                            <a:gd name="connsiteY15" fmla="*/ 2546622 h 3407742"/>
                            <a:gd name="connsiteX16" fmla="*/ 47441 w 1622856"/>
                            <a:gd name="connsiteY16" fmla="*/ 2070826 h 3407742"/>
                            <a:gd name="connsiteX17" fmla="*/ 10654 w 1622856"/>
                            <a:gd name="connsiteY17" fmla="*/ 1622706 h 3407742"/>
                            <a:gd name="connsiteX18" fmla="*/ 11575 w 1622856"/>
                            <a:gd name="connsiteY18" fmla="*/ 1063546 h 3407742"/>
                            <a:gd name="connsiteX19" fmla="*/ 171927 w 1622856"/>
                            <a:gd name="connsiteY19" fmla="*/ 479863 h 3407742"/>
                            <a:gd name="connsiteX0" fmla="*/ 171927 w 1725438"/>
                            <a:gd name="connsiteY0" fmla="*/ 479863 h 3407742"/>
                            <a:gd name="connsiteX1" fmla="*/ 457368 w 1725438"/>
                            <a:gd name="connsiteY1" fmla="*/ 119743 h 3407742"/>
                            <a:gd name="connsiteX2" fmla="*/ 699400 w 1725438"/>
                            <a:gd name="connsiteY2" fmla="*/ 9710 h 3407742"/>
                            <a:gd name="connsiteX3" fmla="*/ 900544 w 1725438"/>
                            <a:gd name="connsiteY3" fmla="*/ 5626 h 3407742"/>
                            <a:gd name="connsiteX4" fmla="*/ 1061399 w 1725438"/>
                            <a:gd name="connsiteY4" fmla="*/ 100117 h 3407742"/>
                            <a:gd name="connsiteX5" fmla="*/ 1212728 w 1725438"/>
                            <a:gd name="connsiteY5" fmla="*/ 286903 h 3407742"/>
                            <a:gd name="connsiteX6" fmla="*/ 1427776 w 1725438"/>
                            <a:gd name="connsiteY6" fmla="*/ 627068 h 3407742"/>
                            <a:gd name="connsiteX7" fmla="*/ 1519395 w 1725438"/>
                            <a:gd name="connsiteY7" fmla="*/ 974850 h 3407742"/>
                            <a:gd name="connsiteX8" fmla="*/ 1723535 w 1725438"/>
                            <a:gd name="connsiteY8" fmla="*/ 1480473 h 3407742"/>
                            <a:gd name="connsiteX9" fmla="*/ 1613132 w 1725438"/>
                            <a:gd name="connsiteY9" fmla="*/ 2059342 h 3407742"/>
                            <a:gd name="connsiteX10" fmla="*/ 1386766 w 1725438"/>
                            <a:gd name="connsiteY10" fmla="*/ 2599710 h 3407742"/>
                            <a:gd name="connsiteX11" fmla="*/ 1074551 w 1725438"/>
                            <a:gd name="connsiteY11" fmla="*/ 3053094 h 3407742"/>
                            <a:gd name="connsiteX12" fmla="*/ 719903 w 1725438"/>
                            <a:gd name="connsiteY12" fmla="*/ 3407742 h 3407742"/>
                            <a:gd name="connsiteX13" fmla="*/ 719904 w 1725438"/>
                            <a:gd name="connsiteY13" fmla="*/ 3407741 h 3407742"/>
                            <a:gd name="connsiteX14" fmla="*/ 365256 w 1725438"/>
                            <a:gd name="connsiteY14" fmla="*/ 3053093 h 3407742"/>
                            <a:gd name="connsiteX15" fmla="*/ 159550 w 1725438"/>
                            <a:gd name="connsiteY15" fmla="*/ 2546622 h 3407742"/>
                            <a:gd name="connsiteX16" fmla="*/ 47441 w 1725438"/>
                            <a:gd name="connsiteY16" fmla="*/ 2070826 h 3407742"/>
                            <a:gd name="connsiteX17" fmla="*/ 10654 w 1725438"/>
                            <a:gd name="connsiteY17" fmla="*/ 1622706 h 3407742"/>
                            <a:gd name="connsiteX18" fmla="*/ 11575 w 1725438"/>
                            <a:gd name="connsiteY18" fmla="*/ 1063546 h 3407742"/>
                            <a:gd name="connsiteX19" fmla="*/ 171927 w 1725438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27776 w 1724334"/>
                            <a:gd name="connsiteY6" fmla="*/ 627068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12728 w 1724334"/>
                            <a:gd name="connsiteY5" fmla="*/ 286903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61399 w 1724334"/>
                            <a:gd name="connsiteY4" fmla="*/ 10011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277058 w 1724334"/>
                            <a:gd name="connsiteY5" fmla="*/ 249665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491064 w 1724334"/>
                            <a:gd name="connsiteY6" fmla="*/ 565580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386766 w 1724334"/>
                            <a:gd name="connsiteY10" fmla="*/ 25997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24334"/>
                            <a:gd name="connsiteY0" fmla="*/ 479863 h 3407742"/>
                            <a:gd name="connsiteX1" fmla="*/ 457368 w 1724334"/>
                            <a:gd name="connsiteY1" fmla="*/ 119743 h 3407742"/>
                            <a:gd name="connsiteX2" fmla="*/ 699400 w 1724334"/>
                            <a:gd name="connsiteY2" fmla="*/ 9710 h 3407742"/>
                            <a:gd name="connsiteX3" fmla="*/ 900544 w 1724334"/>
                            <a:gd name="connsiteY3" fmla="*/ 5626 h 3407742"/>
                            <a:gd name="connsiteX4" fmla="*/ 1058893 w 1724334"/>
                            <a:gd name="connsiteY4" fmla="*/ 73887 h 3407742"/>
                            <a:gd name="connsiteX5" fmla="*/ 1303058 w 1724334"/>
                            <a:gd name="connsiteY5" fmla="*/ 223447 h 3407742"/>
                            <a:gd name="connsiteX6" fmla="*/ 1554848 w 1724334"/>
                            <a:gd name="connsiteY6" fmla="*/ 608063 h 3407742"/>
                            <a:gd name="connsiteX7" fmla="*/ 1660037 w 1724334"/>
                            <a:gd name="connsiteY7" fmla="*/ 972749 h 3407742"/>
                            <a:gd name="connsiteX8" fmla="*/ 1723535 w 1724334"/>
                            <a:gd name="connsiteY8" fmla="*/ 1480473 h 3407742"/>
                            <a:gd name="connsiteX9" fmla="*/ 1613132 w 1724334"/>
                            <a:gd name="connsiteY9" fmla="*/ 2059342 h 3407742"/>
                            <a:gd name="connsiteX10" fmla="*/ 1441212 w 1724334"/>
                            <a:gd name="connsiteY10" fmla="*/ 2631110 h 3407742"/>
                            <a:gd name="connsiteX11" fmla="*/ 1074551 w 1724334"/>
                            <a:gd name="connsiteY11" fmla="*/ 3053094 h 3407742"/>
                            <a:gd name="connsiteX12" fmla="*/ 719903 w 1724334"/>
                            <a:gd name="connsiteY12" fmla="*/ 3407742 h 3407742"/>
                            <a:gd name="connsiteX13" fmla="*/ 719904 w 1724334"/>
                            <a:gd name="connsiteY13" fmla="*/ 3407741 h 3407742"/>
                            <a:gd name="connsiteX14" fmla="*/ 365256 w 1724334"/>
                            <a:gd name="connsiteY14" fmla="*/ 3053093 h 3407742"/>
                            <a:gd name="connsiteX15" fmla="*/ 159550 w 1724334"/>
                            <a:gd name="connsiteY15" fmla="*/ 2546622 h 3407742"/>
                            <a:gd name="connsiteX16" fmla="*/ 47441 w 1724334"/>
                            <a:gd name="connsiteY16" fmla="*/ 2070826 h 3407742"/>
                            <a:gd name="connsiteX17" fmla="*/ 10654 w 1724334"/>
                            <a:gd name="connsiteY17" fmla="*/ 1622706 h 3407742"/>
                            <a:gd name="connsiteX18" fmla="*/ 11575 w 1724334"/>
                            <a:gd name="connsiteY18" fmla="*/ 1063546 h 3407742"/>
                            <a:gd name="connsiteX19" fmla="*/ 171927 w 1724334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41212 w 1757060"/>
                            <a:gd name="connsiteY10" fmla="*/ 2631110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757060"/>
                            <a:gd name="connsiteY0" fmla="*/ 479863 h 3407742"/>
                            <a:gd name="connsiteX1" fmla="*/ 457368 w 1757060"/>
                            <a:gd name="connsiteY1" fmla="*/ 119743 h 3407742"/>
                            <a:gd name="connsiteX2" fmla="*/ 699400 w 1757060"/>
                            <a:gd name="connsiteY2" fmla="*/ 9710 h 3407742"/>
                            <a:gd name="connsiteX3" fmla="*/ 900544 w 1757060"/>
                            <a:gd name="connsiteY3" fmla="*/ 5626 h 3407742"/>
                            <a:gd name="connsiteX4" fmla="*/ 1058893 w 1757060"/>
                            <a:gd name="connsiteY4" fmla="*/ 73887 h 3407742"/>
                            <a:gd name="connsiteX5" fmla="*/ 1303058 w 1757060"/>
                            <a:gd name="connsiteY5" fmla="*/ 223447 h 3407742"/>
                            <a:gd name="connsiteX6" fmla="*/ 1554848 w 1757060"/>
                            <a:gd name="connsiteY6" fmla="*/ 608063 h 3407742"/>
                            <a:gd name="connsiteX7" fmla="*/ 1660037 w 1757060"/>
                            <a:gd name="connsiteY7" fmla="*/ 972749 h 3407742"/>
                            <a:gd name="connsiteX8" fmla="*/ 1723535 w 1757060"/>
                            <a:gd name="connsiteY8" fmla="*/ 1480473 h 3407742"/>
                            <a:gd name="connsiteX9" fmla="*/ 1739722 w 1757060"/>
                            <a:gd name="connsiteY9" fmla="*/ 2097563 h 3407742"/>
                            <a:gd name="connsiteX10" fmla="*/ 1481217 w 1757060"/>
                            <a:gd name="connsiteY10" fmla="*/ 2668303 h 3407742"/>
                            <a:gd name="connsiteX11" fmla="*/ 1074551 w 1757060"/>
                            <a:gd name="connsiteY11" fmla="*/ 3053094 h 3407742"/>
                            <a:gd name="connsiteX12" fmla="*/ 719903 w 1757060"/>
                            <a:gd name="connsiteY12" fmla="*/ 3407742 h 3407742"/>
                            <a:gd name="connsiteX13" fmla="*/ 719904 w 1757060"/>
                            <a:gd name="connsiteY13" fmla="*/ 3407741 h 3407742"/>
                            <a:gd name="connsiteX14" fmla="*/ 365256 w 1757060"/>
                            <a:gd name="connsiteY14" fmla="*/ 3053093 h 3407742"/>
                            <a:gd name="connsiteX15" fmla="*/ 159550 w 1757060"/>
                            <a:gd name="connsiteY15" fmla="*/ 2546622 h 3407742"/>
                            <a:gd name="connsiteX16" fmla="*/ 47441 w 1757060"/>
                            <a:gd name="connsiteY16" fmla="*/ 2070826 h 3407742"/>
                            <a:gd name="connsiteX17" fmla="*/ 10654 w 1757060"/>
                            <a:gd name="connsiteY17" fmla="*/ 1622706 h 3407742"/>
                            <a:gd name="connsiteX18" fmla="*/ 11575 w 1757060"/>
                            <a:gd name="connsiteY18" fmla="*/ 1063546 h 3407742"/>
                            <a:gd name="connsiteX19" fmla="*/ 171927 w 1757060"/>
                            <a:gd name="connsiteY19" fmla="*/ 479863 h 3407742"/>
                            <a:gd name="connsiteX0" fmla="*/ 171927 w 1841394"/>
                            <a:gd name="connsiteY0" fmla="*/ 479863 h 3407742"/>
                            <a:gd name="connsiteX1" fmla="*/ 457368 w 1841394"/>
                            <a:gd name="connsiteY1" fmla="*/ 119743 h 3407742"/>
                            <a:gd name="connsiteX2" fmla="*/ 699400 w 1841394"/>
                            <a:gd name="connsiteY2" fmla="*/ 9710 h 3407742"/>
                            <a:gd name="connsiteX3" fmla="*/ 900544 w 1841394"/>
                            <a:gd name="connsiteY3" fmla="*/ 5626 h 3407742"/>
                            <a:gd name="connsiteX4" fmla="*/ 1058893 w 1841394"/>
                            <a:gd name="connsiteY4" fmla="*/ 73887 h 3407742"/>
                            <a:gd name="connsiteX5" fmla="*/ 1303058 w 1841394"/>
                            <a:gd name="connsiteY5" fmla="*/ 223447 h 3407742"/>
                            <a:gd name="connsiteX6" fmla="*/ 1554848 w 1841394"/>
                            <a:gd name="connsiteY6" fmla="*/ 608063 h 3407742"/>
                            <a:gd name="connsiteX7" fmla="*/ 1660037 w 1841394"/>
                            <a:gd name="connsiteY7" fmla="*/ 972749 h 3407742"/>
                            <a:gd name="connsiteX8" fmla="*/ 1839780 w 1841394"/>
                            <a:gd name="connsiteY8" fmla="*/ 1460516 h 3407742"/>
                            <a:gd name="connsiteX9" fmla="*/ 1739722 w 1841394"/>
                            <a:gd name="connsiteY9" fmla="*/ 2097563 h 3407742"/>
                            <a:gd name="connsiteX10" fmla="*/ 1481217 w 1841394"/>
                            <a:gd name="connsiteY10" fmla="*/ 2668303 h 3407742"/>
                            <a:gd name="connsiteX11" fmla="*/ 1074551 w 1841394"/>
                            <a:gd name="connsiteY11" fmla="*/ 3053094 h 3407742"/>
                            <a:gd name="connsiteX12" fmla="*/ 719903 w 1841394"/>
                            <a:gd name="connsiteY12" fmla="*/ 3407742 h 3407742"/>
                            <a:gd name="connsiteX13" fmla="*/ 719904 w 1841394"/>
                            <a:gd name="connsiteY13" fmla="*/ 3407741 h 3407742"/>
                            <a:gd name="connsiteX14" fmla="*/ 365256 w 1841394"/>
                            <a:gd name="connsiteY14" fmla="*/ 3053093 h 3407742"/>
                            <a:gd name="connsiteX15" fmla="*/ 159550 w 1841394"/>
                            <a:gd name="connsiteY15" fmla="*/ 2546622 h 3407742"/>
                            <a:gd name="connsiteX16" fmla="*/ 47441 w 1841394"/>
                            <a:gd name="connsiteY16" fmla="*/ 2070826 h 3407742"/>
                            <a:gd name="connsiteX17" fmla="*/ 10654 w 1841394"/>
                            <a:gd name="connsiteY17" fmla="*/ 1622706 h 3407742"/>
                            <a:gd name="connsiteX18" fmla="*/ 11575 w 1841394"/>
                            <a:gd name="connsiteY18" fmla="*/ 1063546 h 3407742"/>
                            <a:gd name="connsiteX19" fmla="*/ 171927 w 1841394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554848 w 1840322"/>
                            <a:gd name="connsiteY6" fmla="*/ 608063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03058 w 1840322"/>
                            <a:gd name="connsiteY5" fmla="*/ 223447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058893 w 1840322"/>
                            <a:gd name="connsiteY4" fmla="*/ 7388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171927 w 1840322"/>
                            <a:gd name="connsiteY0" fmla="*/ 479863 h 3407742"/>
                            <a:gd name="connsiteX1" fmla="*/ 457368 w 1840322"/>
                            <a:gd name="connsiteY1" fmla="*/ 119743 h 3407742"/>
                            <a:gd name="connsiteX2" fmla="*/ 699400 w 1840322"/>
                            <a:gd name="connsiteY2" fmla="*/ 9710 h 3407742"/>
                            <a:gd name="connsiteX3" fmla="*/ 900544 w 1840322"/>
                            <a:gd name="connsiteY3" fmla="*/ 5626 h 3407742"/>
                            <a:gd name="connsiteX4" fmla="*/ 1128343 w 1840322"/>
                            <a:gd name="connsiteY4" fmla="*/ 54527 h 3407742"/>
                            <a:gd name="connsiteX5" fmla="*/ 1332206 w 1840322"/>
                            <a:gd name="connsiteY5" fmla="*/ 189752 h 3407742"/>
                            <a:gd name="connsiteX6" fmla="*/ 1622610 w 1840322"/>
                            <a:gd name="connsiteY6" fmla="*/ 552215 h 3407742"/>
                            <a:gd name="connsiteX7" fmla="*/ 1777146 w 1840322"/>
                            <a:gd name="connsiteY7" fmla="*/ 942444 h 3407742"/>
                            <a:gd name="connsiteX8" fmla="*/ 1839780 w 1840322"/>
                            <a:gd name="connsiteY8" fmla="*/ 1460516 h 3407742"/>
                            <a:gd name="connsiteX9" fmla="*/ 1739722 w 1840322"/>
                            <a:gd name="connsiteY9" fmla="*/ 2097563 h 3407742"/>
                            <a:gd name="connsiteX10" fmla="*/ 1481217 w 1840322"/>
                            <a:gd name="connsiteY10" fmla="*/ 2668303 h 3407742"/>
                            <a:gd name="connsiteX11" fmla="*/ 1074551 w 1840322"/>
                            <a:gd name="connsiteY11" fmla="*/ 3053094 h 3407742"/>
                            <a:gd name="connsiteX12" fmla="*/ 719903 w 1840322"/>
                            <a:gd name="connsiteY12" fmla="*/ 3407742 h 3407742"/>
                            <a:gd name="connsiteX13" fmla="*/ 719904 w 1840322"/>
                            <a:gd name="connsiteY13" fmla="*/ 3407741 h 3407742"/>
                            <a:gd name="connsiteX14" fmla="*/ 365256 w 1840322"/>
                            <a:gd name="connsiteY14" fmla="*/ 3053093 h 3407742"/>
                            <a:gd name="connsiteX15" fmla="*/ 159550 w 1840322"/>
                            <a:gd name="connsiteY15" fmla="*/ 2546622 h 3407742"/>
                            <a:gd name="connsiteX16" fmla="*/ 47441 w 1840322"/>
                            <a:gd name="connsiteY16" fmla="*/ 2070826 h 3407742"/>
                            <a:gd name="connsiteX17" fmla="*/ 10654 w 1840322"/>
                            <a:gd name="connsiteY17" fmla="*/ 1622706 h 3407742"/>
                            <a:gd name="connsiteX18" fmla="*/ 11575 w 1840322"/>
                            <a:gd name="connsiteY18" fmla="*/ 1063546 h 3407742"/>
                            <a:gd name="connsiteX19" fmla="*/ 171927 w 1840322"/>
                            <a:gd name="connsiteY19" fmla="*/ 479863 h 3407742"/>
                            <a:gd name="connsiteX0" fmla="*/ 452191 w 2120586"/>
                            <a:gd name="connsiteY0" fmla="*/ 479863 h 3407742"/>
                            <a:gd name="connsiteX1" fmla="*/ 737632 w 2120586"/>
                            <a:gd name="connsiteY1" fmla="*/ 119743 h 3407742"/>
                            <a:gd name="connsiteX2" fmla="*/ 979664 w 2120586"/>
                            <a:gd name="connsiteY2" fmla="*/ 9710 h 3407742"/>
                            <a:gd name="connsiteX3" fmla="*/ 1180808 w 2120586"/>
                            <a:gd name="connsiteY3" fmla="*/ 5626 h 3407742"/>
                            <a:gd name="connsiteX4" fmla="*/ 1408607 w 2120586"/>
                            <a:gd name="connsiteY4" fmla="*/ 54527 h 3407742"/>
                            <a:gd name="connsiteX5" fmla="*/ 1612470 w 2120586"/>
                            <a:gd name="connsiteY5" fmla="*/ 189752 h 3407742"/>
                            <a:gd name="connsiteX6" fmla="*/ 1902874 w 2120586"/>
                            <a:gd name="connsiteY6" fmla="*/ 552215 h 3407742"/>
                            <a:gd name="connsiteX7" fmla="*/ 2057410 w 2120586"/>
                            <a:gd name="connsiteY7" fmla="*/ 942444 h 3407742"/>
                            <a:gd name="connsiteX8" fmla="*/ 2120044 w 2120586"/>
                            <a:gd name="connsiteY8" fmla="*/ 1460516 h 3407742"/>
                            <a:gd name="connsiteX9" fmla="*/ 2019986 w 2120586"/>
                            <a:gd name="connsiteY9" fmla="*/ 2097563 h 3407742"/>
                            <a:gd name="connsiteX10" fmla="*/ 1761481 w 2120586"/>
                            <a:gd name="connsiteY10" fmla="*/ 2668303 h 3407742"/>
                            <a:gd name="connsiteX11" fmla="*/ 1354815 w 2120586"/>
                            <a:gd name="connsiteY11" fmla="*/ 3053094 h 3407742"/>
                            <a:gd name="connsiteX12" fmla="*/ 1000167 w 2120586"/>
                            <a:gd name="connsiteY12" fmla="*/ 3407742 h 3407742"/>
                            <a:gd name="connsiteX13" fmla="*/ 1000168 w 2120586"/>
                            <a:gd name="connsiteY13" fmla="*/ 3407741 h 3407742"/>
                            <a:gd name="connsiteX14" fmla="*/ 645520 w 2120586"/>
                            <a:gd name="connsiteY14" fmla="*/ 3053093 h 3407742"/>
                            <a:gd name="connsiteX15" fmla="*/ 439814 w 2120586"/>
                            <a:gd name="connsiteY15" fmla="*/ 2546622 h 3407742"/>
                            <a:gd name="connsiteX16" fmla="*/ 327705 w 2120586"/>
                            <a:gd name="connsiteY16" fmla="*/ 2070826 h 3407742"/>
                            <a:gd name="connsiteX17" fmla="*/ 1230 w 2120586"/>
                            <a:gd name="connsiteY17" fmla="*/ 1605678 h 3407742"/>
                            <a:gd name="connsiteX18" fmla="*/ 291839 w 2120586"/>
                            <a:gd name="connsiteY18" fmla="*/ 1063546 h 3407742"/>
                            <a:gd name="connsiteX19" fmla="*/ 452191 w 2120586"/>
                            <a:gd name="connsiteY19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438584 w 2119356"/>
                            <a:gd name="connsiteY15" fmla="*/ 2546622 h 3407742"/>
                            <a:gd name="connsiteX16" fmla="*/ 0 w 2119356"/>
                            <a:gd name="connsiteY16" fmla="*/ 1605678 h 3407742"/>
                            <a:gd name="connsiteX17" fmla="*/ 290609 w 2119356"/>
                            <a:gd name="connsiteY17" fmla="*/ 1063546 h 3407742"/>
                            <a:gd name="connsiteX18" fmla="*/ 450961 w 2119356"/>
                            <a:gd name="connsiteY18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438584 w 2119356"/>
                            <a:gd name="connsiteY15" fmla="*/ 2546622 h 3407742"/>
                            <a:gd name="connsiteX16" fmla="*/ 0 w 2119356"/>
                            <a:gd name="connsiteY16" fmla="*/ 1605678 h 3407742"/>
                            <a:gd name="connsiteX17" fmla="*/ 450961 w 2119356"/>
                            <a:gd name="connsiteY17" fmla="*/ 479863 h 3407742"/>
                            <a:gd name="connsiteX0" fmla="*/ 450961 w 2119356"/>
                            <a:gd name="connsiteY0" fmla="*/ 479863 h 3407742"/>
                            <a:gd name="connsiteX1" fmla="*/ 736402 w 2119356"/>
                            <a:gd name="connsiteY1" fmla="*/ 119743 h 3407742"/>
                            <a:gd name="connsiteX2" fmla="*/ 978434 w 2119356"/>
                            <a:gd name="connsiteY2" fmla="*/ 9710 h 3407742"/>
                            <a:gd name="connsiteX3" fmla="*/ 1179578 w 2119356"/>
                            <a:gd name="connsiteY3" fmla="*/ 5626 h 3407742"/>
                            <a:gd name="connsiteX4" fmla="*/ 1407377 w 2119356"/>
                            <a:gd name="connsiteY4" fmla="*/ 54527 h 3407742"/>
                            <a:gd name="connsiteX5" fmla="*/ 1611240 w 2119356"/>
                            <a:gd name="connsiteY5" fmla="*/ 189752 h 3407742"/>
                            <a:gd name="connsiteX6" fmla="*/ 1901644 w 2119356"/>
                            <a:gd name="connsiteY6" fmla="*/ 552215 h 3407742"/>
                            <a:gd name="connsiteX7" fmla="*/ 2056180 w 2119356"/>
                            <a:gd name="connsiteY7" fmla="*/ 942444 h 3407742"/>
                            <a:gd name="connsiteX8" fmla="*/ 2118814 w 2119356"/>
                            <a:gd name="connsiteY8" fmla="*/ 1460516 h 3407742"/>
                            <a:gd name="connsiteX9" fmla="*/ 2018756 w 2119356"/>
                            <a:gd name="connsiteY9" fmla="*/ 2097563 h 3407742"/>
                            <a:gd name="connsiteX10" fmla="*/ 1760251 w 2119356"/>
                            <a:gd name="connsiteY10" fmla="*/ 2668303 h 3407742"/>
                            <a:gd name="connsiteX11" fmla="*/ 1353585 w 2119356"/>
                            <a:gd name="connsiteY11" fmla="*/ 3053094 h 3407742"/>
                            <a:gd name="connsiteX12" fmla="*/ 998937 w 2119356"/>
                            <a:gd name="connsiteY12" fmla="*/ 3407742 h 3407742"/>
                            <a:gd name="connsiteX13" fmla="*/ 998938 w 2119356"/>
                            <a:gd name="connsiteY13" fmla="*/ 3407741 h 3407742"/>
                            <a:gd name="connsiteX14" fmla="*/ 644290 w 2119356"/>
                            <a:gd name="connsiteY14" fmla="*/ 3053093 h 3407742"/>
                            <a:gd name="connsiteX15" fmla="*/ 156759 w 2119356"/>
                            <a:gd name="connsiteY15" fmla="*/ 2427872 h 3407742"/>
                            <a:gd name="connsiteX16" fmla="*/ 0 w 2119356"/>
                            <a:gd name="connsiteY16" fmla="*/ 1605678 h 3407742"/>
                            <a:gd name="connsiteX17" fmla="*/ 450961 w 2119356"/>
                            <a:gd name="connsiteY17" fmla="*/ 479863 h 3407742"/>
                            <a:gd name="connsiteX0" fmla="*/ 450961 w 2374014"/>
                            <a:gd name="connsiteY0" fmla="*/ 479863 h 3407742"/>
                            <a:gd name="connsiteX1" fmla="*/ 736402 w 2374014"/>
                            <a:gd name="connsiteY1" fmla="*/ 119743 h 3407742"/>
                            <a:gd name="connsiteX2" fmla="*/ 978434 w 2374014"/>
                            <a:gd name="connsiteY2" fmla="*/ 9710 h 3407742"/>
                            <a:gd name="connsiteX3" fmla="*/ 1179578 w 2374014"/>
                            <a:gd name="connsiteY3" fmla="*/ 5626 h 3407742"/>
                            <a:gd name="connsiteX4" fmla="*/ 1407377 w 2374014"/>
                            <a:gd name="connsiteY4" fmla="*/ 54527 h 3407742"/>
                            <a:gd name="connsiteX5" fmla="*/ 1611240 w 2374014"/>
                            <a:gd name="connsiteY5" fmla="*/ 189752 h 3407742"/>
                            <a:gd name="connsiteX6" fmla="*/ 1901644 w 2374014"/>
                            <a:gd name="connsiteY6" fmla="*/ 552215 h 3407742"/>
                            <a:gd name="connsiteX7" fmla="*/ 2056180 w 2374014"/>
                            <a:gd name="connsiteY7" fmla="*/ 942444 h 3407742"/>
                            <a:gd name="connsiteX8" fmla="*/ 2373920 w 2374014"/>
                            <a:gd name="connsiteY8" fmla="*/ 1501413 h 3407742"/>
                            <a:gd name="connsiteX9" fmla="*/ 2018756 w 2374014"/>
                            <a:gd name="connsiteY9" fmla="*/ 2097563 h 3407742"/>
                            <a:gd name="connsiteX10" fmla="*/ 1760251 w 2374014"/>
                            <a:gd name="connsiteY10" fmla="*/ 2668303 h 3407742"/>
                            <a:gd name="connsiteX11" fmla="*/ 1353585 w 2374014"/>
                            <a:gd name="connsiteY11" fmla="*/ 3053094 h 3407742"/>
                            <a:gd name="connsiteX12" fmla="*/ 998937 w 2374014"/>
                            <a:gd name="connsiteY12" fmla="*/ 3407742 h 3407742"/>
                            <a:gd name="connsiteX13" fmla="*/ 998938 w 2374014"/>
                            <a:gd name="connsiteY13" fmla="*/ 3407741 h 3407742"/>
                            <a:gd name="connsiteX14" fmla="*/ 644290 w 2374014"/>
                            <a:gd name="connsiteY14" fmla="*/ 3053093 h 3407742"/>
                            <a:gd name="connsiteX15" fmla="*/ 156759 w 2374014"/>
                            <a:gd name="connsiteY15" fmla="*/ 2427872 h 3407742"/>
                            <a:gd name="connsiteX16" fmla="*/ 0 w 2374014"/>
                            <a:gd name="connsiteY16" fmla="*/ 1605678 h 3407742"/>
                            <a:gd name="connsiteX17" fmla="*/ 450961 w 2374014"/>
                            <a:gd name="connsiteY17" fmla="*/ 479863 h 3407742"/>
                            <a:gd name="connsiteX0" fmla="*/ 450961 w 2374744"/>
                            <a:gd name="connsiteY0" fmla="*/ 479863 h 3407742"/>
                            <a:gd name="connsiteX1" fmla="*/ 736402 w 2374744"/>
                            <a:gd name="connsiteY1" fmla="*/ 119743 h 3407742"/>
                            <a:gd name="connsiteX2" fmla="*/ 978434 w 2374744"/>
                            <a:gd name="connsiteY2" fmla="*/ 9710 h 3407742"/>
                            <a:gd name="connsiteX3" fmla="*/ 1179578 w 2374744"/>
                            <a:gd name="connsiteY3" fmla="*/ 5626 h 3407742"/>
                            <a:gd name="connsiteX4" fmla="*/ 1407377 w 2374744"/>
                            <a:gd name="connsiteY4" fmla="*/ 54527 h 3407742"/>
                            <a:gd name="connsiteX5" fmla="*/ 1611240 w 2374744"/>
                            <a:gd name="connsiteY5" fmla="*/ 189752 h 3407742"/>
                            <a:gd name="connsiteX6" fmla="*/ 1901644 w 2374744"/>
                            <a:gd name="connsiteY6" fmla="*/ 552215 h 3407742"/>
                            <a:gd name="connsiteX7" fmla="*/ 2373920 w 2374744"/>
                            <a:gd name="connsiteY7" fmla="*/ 1501413 h 3407742"/>
                            <a:gd name="connsiteX8" fmla="*/ 2018756 w 2374744"/>
                            <a:gd name="connsiteY8" fmla="*/ 2097563 h 3407742"/>
                            <a:gd name="connsiteX9" fmla="*/ 1760251 w 2374744"/>
                            <a:gd name="connsiteY9" fmla="*/ 2668303 h 3407742"/>
                            <a:gd name="connsiteX10" fmla="*/ 1353585 w 2374744"/>
                            <a:gd name="connsiteY10" fmla="*/ 3053094 h 3407742"/>
                            <a:gd name="connsiteX11" fmla="*/ 998937 w 2374744"/>
                            <a:gd name="connsiteY11" fmla="*/ 3407742 h 3407742"/>
                            <a:gd name="connsiteX12" fmla="*/ 998938 w 2374744"/>
                            <a:gd name="connsiteY12" fmla="*/ 3407741 h 3407742"/>
                            <a:gd name="connsiteX13" fmla="*/ 644290 w 2374744"/>
                            <a:gd name="connsiteY13" fmla="*/ 3053093 h 3407742"/>
                            <a:gd name="connsiteX14" fmla="*/ 156759 w 2374744"/>
                            <a:gd name="connsiteY14" fmla="*/ 2427872 h 3407742"/>
                            <a:gd name="connsiteX15" fmla="*/ 0 w 2374744"/>
                            <a:gd name="connsiteY15" fmla="*/ 1605678 h 3407742"/>
                            <a:gd name="connsiteX16" fmla="*/ 450961 w 2374744"/>
                            <a:gd name="connsiteY16" fmla="*/ 479863 h 3407742"/>
                            <a:gd name="connsiteX0" fmla="*/ 450961 w 2375000"/>
                            <a:gd name="connsiteY0" fmla="*/ 479863 h 3407742"/>
                            <a:gd name="connsiteX1" fmla="*/ 736402 w 2375000"/>
                            <a:gd name="connsiteY1" fmla="*/ 119743 h 3407742"/>
                            <a:gd name="connsiteX2" fmla="*/ 978434 w 2375000"/>
                            <a:gd name="connsiteY2" fmla="*/ 9710 h 3407742"/>
                            <a:gd name="connsiteX3" fmla="*/ 1179578 w 2375000"/>
                            <a:gd name="connsiteY3" fmla="*/ 5626 h 3407742"/>
                            <a:gd name="connsiteX4" fmla="*/ 1407377 w 2375000"/>
                            <a:gd name="connsiteY4" fmla="*/ 54527 h 3407742"/>
                            <a:gd name="connsiteX5" fmla="*/ 1611240 w 2375000"/>
                            <a:gd name="connsiteY5" fmla="*/ 189752 h 3407742"/>
                            <a:gd name="connsiteX6" fmla="*/ 1901644 w 2375000"/>
                            <a:gd name="connsiteY6" fmla="*/ 552215 h 3407742"/>
                            <a:gd name="connsiteX7" fmla="*/ 2373920 w 2375000"/>
                            <a:gd name="connsiteY7" fmla="*/ 1501413 h 3407742"/>
                            <a:gd name="connsiteX8" fmla="*/ 1760251 w 2375000"/>
                            <a:gd name="connsiteY8" fmla="*/ 2668303 h 3407742"/>
                            <a:gd name="connsiteX9" fmla="*/ 1353585 w 2375000"/>
                            <a:gd name="connsiteY9" fmla="*/ 3053094 h 3407742"/>
                            <a:gd name="connsiteX10" fmla="*/ 998937 w 2375000"/>
                            <a:gd name="connsiteY10" fmla="*/ 3407742 h 3407742"/>
                            <a:gd name="connsiteX11" fmla="*/ 998938 w 2375000"/>
                            <a:gd name="connsiteY11" fmla="*/ 3407741 h 3407742"/>
                            <a:gd name="connsiteX12" fmla="*/ 644290 w 2375000"/>
                            <a:gd name="connsiteY12" fmla="*/ 3053093 h 3407742"/>
                            <a:gd name="connsiteX13" fmla="*/ 156759 w 2375000"/>
                            <a:gd name="connsiteY13" fmla="*/ 2427872 h 3407742"/>
                            <a:gd name="connsiteX14" fmla="*/ 0 w 2375000"/>
                            <a:gd name="connsiteY14" fmla="*/ 1605678 h 3407742"/>
                            <a:gd name="connsiteX15" fmla="*/ 450961 w 2375000"/>
                            <a:gd name="connsiteY15" fmla="*/ 479863 h 3407742"/>
                            <a:gd name="connsiteX0" fmla="*/ 450961 w 2374870"/>
                            <a:gd name="connsiteY0" fmla="*/ 479863 h 3407742"/>
                            <a:gd name="connsiteX1" fmla="*/ 736402 w 2374870"/>
                            <a:gd name="connsiteY1" fmla="*/ 119743 h 3407742"/>
                            <a:gd name="connsiteX2" fmla="*/ 978434 w 2374870"/>
                            <a:gd name="connsiteY2" fmla="*/ 9710 h 3407742"/>
                            <a:gd name="connsiteX3" fmla="*/ 1179578 w 2374870"/>
                            <a:gd name="connsiteY3" fmla="*/ 5626 h 3407742"/>
                            <a:gd name="connsiteX4" fmla="*/ 1407377 w 2374870"/>
                            <a:gd name="connsiteY4" fmla="*/ 54527 h 3407742"/>
                            <a:gd name="connsiteX5" fmla="*/ 1611240 w 2374870"/>
                            <a:gd name="connsiteY5" fmla="*/ 189752 h 3407742"/>
                            <a:gd name="connsiteX6" fmla="*/ 2373920 w 2374870"/>
                            <a:gd name="connsiteY6" fmla="*/ 1501413 h 3407742"/>
                            <a:gd name="connsiteX7" fmla="*/ 1760251 w 2374870"/>
                            <a:gd name="connsiteY7" fmla="*/ 2668303 h 3407742"/>
                            <a:gd name="connsiteX8" fmla="*/ 1353585 w 2374870"/>
                            <a:gd name="connsiteY8" fmla="*/ 3053094 h 3407742"/>
                            <a:gd name="connsiteX9" fmla="*/ 998937 w 2374870"/>
                            <a:gd name="connsiteY9" fmla="*/ 3407742 h 3407742"/>
                            <a:gd name="connsiteX10" fmla="*/ 998938 w 2374870"/>
                            <a:gd name="connsiteY10" fmla="*/ 3407741 h 3407742"/>
                            <a:gd name="connsiteX11" fmla="*/ 644290 w 2374870"/>
                            <a:gd name="connsiteY11" fmla="*/ 3053093 h 3407742"/>
                            <a:gd name="connsiteX12" fmla="*/ 156759 w 2374870"/>
                            <a:gd name="connsiteY12" fmla="*/ 2427872 h 3407742"/>
                            <a:gd name="connsiteX13" fmla="*/ 0 w 2374870"/>
                            <a:gd name="connsiteY13" fmla="*/ 1605678 h 3407742"/>
                            <a:gd name="connsiteX14" fmla="*/ 450961 w 2374870"/>
                            <a:gd name="connsiteY14" fmla="*/ 479863 h 3407742"/>
                            <a:gd name="connsiteX0" fmla="*/ 450961 w 2374870"/>
                            <a:gd name="connsiteY0" fmla="*/ 472696 h 3400575"/>
                            <a:gd name="connsiteX1" fmla="*/ 736402 w 2374870"/>
                            <a:gd name="connsiteY1" fmla="*/ 112576 h 3400575"/>
                            <a:gd name="connsiteX2" fmla="*/ 978434 w 2374870"/>
                            <a:gd name="connsiteY2" fmla="*/ 2543 h 3400575"/>
                            <a:gd name="connsiteX3" fmla="*/ 1407377 w 2374870"/>
                            <a:gd name="connsiteY3" fmla="*/ 47360 h 3400575"/>
                            <a:gd name="connsiteX4" fmla="*/ 1611240 w 2374870"/>
                            <a:gd name="connsiteY4" fmla="*/ 182585 h 3400575"/>
                            <a:gd name="connsiteX5" fmla="*/ 2373920 w 2374870"/>
                            <a:gd name="connsiteY5" fmla="*/ 1494246 h 3400575"/>
                            <a:gd name="connsiteX6" fmla="*/ 1760251 w 2374870"/>
                            <a:gd name="connsiteY6" fmla="*/ 2661136 h 3400575"/>
                            <a:gd name="connsiteX7" fmla="*/ 1353585 w 2374870"/>
                            <a:gd name="connsiteY7" fmla="*/ 3045927 h 3400575"/>
                            <a:gd name="connsiteX8" fmla="*/ 998937 w 2374870"/>
                            <a:gd name="connsiteY8" fmla="*/ 3400575 h 3400575"/>
                            <a:gd name="connsiteX9" fmla="*/ 998938 w 2374870"/>
                            <a:gd name="connsiteY9" fmla="*/ 3400574 h 3400575"/>
                            <a:gd name="connsiteX10" fmla="*/ 644290 w 2374870"/>
                            <a:gd name="connsiteY10" fmla="*/ 3045926 h 3400575"/>
                            <a:gd name="connsiteX11" fmla="*/ 156759 w 2374870"/>
                            <a:gd name="connsiteY11" fmla="*/ 2420705 h 3400575"/>
                            <a:gd name="connsiteX12" fmla="*/ 0 w 2374870"/>
                            <a:gd name="connsiteY12" fmla="*/ 1598511 h 3400575"/>
                            <a:gd name="connsiteX13" fmla="*/ 450961 w 2374870"/>
                            <a:gd name="connsiteY13" fmla="*/ 472696 h 3400575"/>
                            <a:gd name="connsiteX0" fmla="*/ 450961 w 2374870"/>
                            <a:gd name="connsiteY0" fmla="*/ 472696 h 3400575"/>
                            <a:gd name="connsiteX1" fmla="*/ 978434 w 2374870"/>
                            <a:gd name="connsiteY1" fmla="*/ 2543 h 3400575"/>
                            <a:gd name="connsiteX2" fmla="*/ 1407377 w 2374870"/>
                            <a:gd name="connsiteY2" fmla="*/ 47360 h 3400575"/>
                            <a:gd name="connsiteX3" fmla="*/ 1611240 w 2374870"/>
                            <a:gd name="connsiteY3" fmla="*/ 182585 h 3400575"/>
                            <a:gd name="connsiteX4" fmla="*/ 2373920 w 2374870"/>
                            <a:gd name="connsiteY4" fmla="*/ 1494246 h 3400575"/>
                            <a:gd name="connsiteX5" fmla="*/ 1760251 w 2374870"/>
                            <a:gd name="connsiteY5" fmla="*/ 2661136 h 3400575"/>
                            <a:gd name="connsiteX6" fmla="*/ 1353585 w 2374870"/>
                            <a:gd name="connsiteY6" fmla="*/ 3045927 h 3400575"/>
                            <a:gd name="connsiteX7" fmla="*/ 998937 w 2374870"/>
                            <a:gd name="connsiteY7" fmla="*/ 3400575 h 3400575"/>
                            <a:gd name="connsiteX8" fmla="*/ 998938 w 2374870"/>
                            <a:gd name="connsiteY8" fmla="*/ 3400574 h 3400575"/>
                            <a:gd name="connsiteX9" fmla="*/ 644290 w 2374870"/>
                            <a:gd name="connsiteY9" fmla="*/ 3045926 h 3400575"/>
                            <a:gd name="connsiteX10" fmla="*/ 156759 w 2374870"/>
                            <a:gd name="connsiteY10" fmla="*/ 2420705 h 3400575"/>
                            <a:gd name="connsiteX11" fmla="*/ 0 w 2374870"/>
                            <a:gd name="connsiteY11" fmla="*/ 1598511 h 3400575"/>
                            <a:gd name="connsiteX12" fmla="*/ 450961 w 2374870"/>
                            <a:gd name="connsiteY12" fmla="*/ 472696 h 3400575"/>
                            <a:gd name="connsiteX0" fmla="*/ 450961 w 2374870"/>
                            <a:gd name="connsiteY0" fmla="*/ 494211 h 3422090"/>
                            <a:gd name="connsiteX1" fmla="*/ 978434 w 2374870"/>
                            <a:gd name="connsiteY1" fmla="*/ 24058 h 3422090"/>
                            <a:gd name="connsiteX2" fmla="*/ 1302595 w 2374870"/>
                            <a:gd name="connsiteY2" fmla="*/ 12897 h 3422090"/>
                            <a:gd name="connsiteX3" fmla="*/ 1611240 w 2374870"/>
                            <a:gd name="connsiteY3" fmla="*/ 204100 h 3422090"/>
                            <a:gd name="connsiteX4" fmla="*/ 2373920 w 2374870"/>
                            <a:gd name="connsiteY4" fmla="*/ 1515761 h 3422090"/>
                            <a:gd name="connsiteX5" fmla="*/ 1760251 w 2374870"/>
                            <a:gd name="connsiteY5" fmla="*/ 2682651 h 3422090"/>
                            <a:gd name="connsiteX6" fmla="*/ 1353585 w 2374870"/>
                            <a:gd name="connsiteY6" fmla="*/ 3067442 h 3422090"/>
                            <a:gd name="connsiteX7" fmla="*/ 998937 w 2374870"/>
                            <a:gd name="connsiteY7" fmla="*/ 3422090 h 3422090"/>
                            <a:gd name="connsiteX8" fmla="*/ 998938 w 2374870"/>
                            <a:gd name="connsiteY8" fmla="*/ 3422089 h 3422090"/>
                            <a:gd name="connsiteX9" fmla="*/ 644290 w 2374870"/>
                            <a:gd name="connsiteY9" fmla="*/ 3067441 h 3422090"/>
                            <a:gd name="connsiteX10" fmla="*/ 156759 w 2374870"/>
                            <a:gd name="connsiteY10" fmla="*/ 2442220 h 3422090"/>
                            <a:gd name="connsiteX11" fmla="*/ 0 w 2374870"/>
                            <a:gd name="connsiteY11" fmla="*/ 1620026 h 3422090"/>
                            <a:gd name="connsiteX12" fmla="*/ 450961 w 2374870"/>
                            <a:gd name="connsiteY12" fmla="*/ 494211 h 3422090"/>
                            <a:gd name="connsiteX0" fmla="*/ 493646 w 2417555"/>
                            <a:gd name="connsiteY0" fmla="*/ 494211 h 3422090"/>
                            <a:gd name="connsiteX1" fmla="*/ 1021119 w 2417555"/>
                            <a:gd name="connsiteY1" fmla="*/ 24058 h 3422090"/>
                            <a:gd name="connsiteX2" fmla="*/ 1345280 w 2417555"/>
                            <a:gd name="connsiteY2" fmla="*/ 12897 h 3422090"/>
                            <a:gd name="connsiteX3" fmla="*/ 1653925 w 2417555"/>
                            <a:gd name="connsiteY3" fmla="*/ 204100 h 3422090"/>
                            <a:gd name="connsiteX4" fmla="*/ 2416605 w 2417555"/>
                            <a:gd name="connsiteY4" fmla="*/ 1515761 h 3422090"/>
                            <a:gd name="connsiteX5" fmla="*/ 1802936 w 2417555"/>
                            <a:gd name="connsiteY5" fmla="*/ 2682651 h 3422090"/>
                            <a:gd name="connsiteX6" fmla="*/ 1396270 w 2417555"/>
                            <a:gd name="connsiteY6" fmla="*/ 3067442 h 3422090"/>
                            <a:gd name="connsiteX7" fmla="*/ 1041622 w 2417555"/>
                            <a:gd name="connsiteY7" fmla="*/ 3422090 h 3422090"/>
                            <a:gd name="connsiteX8" fmla="*/ 1041623 w 2417555"/>
                            <a:gd name="connsiteY8" fmla="*/ 3422089 h 3422090"/>
                            <a:gd name="connsiteX9" fmla="*/ 51 w 2417555"/>
                            <a:gd name="connsiteY9" fmla="*/ 2903621 h 3422090"/>
                            <a:gd name="connsiteX10" fmla="*/ 199444 w 2417555"/>
                            <a:gd name="connsiteY10" fmla="*/ 2442220 h 3422090"/>
                            <a:gd name="connsiteX11" fmla="*/ 42685 w 2417555"/>
                            <a:gd name="connsiteY11" fmla="*/ 1620026 h 3422090"/>
                            <a:gd name="connsiteX12" fmla="*/ 493646 w 2417555"/>
                            <a:gd name="connsiteY12" fmla="*/ 494211 h 3422090"/>
                            <a:gd name="connsiteX0" fmla="*/ 903900 w 2827809"/>
                            <a:gd name="connsiteY0" fmla="*/ 494211 h 3422090"/>
                            <a:gd name="connsiteX1" fmla="*/ 1431373 w 2827809"/>
                            <a:gd name="connsiteY1" fmla="*/ 24058 h 3422090"/>
                            <a:gd name="connsiteX2" fmla="*/ 1755534 w 2827809"/>
                            <a:gd name="connsiteY2" fmla="*/ 12897 h 3422090"/>
                            <a:gd name="connsiteX3" fmla="*/ 2064179 w 2827809"/>
                            <a:gd name="connsiteY3" fmla="*/ 204100 h 3422090"/>
                            <a:gd name="connsiteX4" fmla="*/ 2826859 w 2827809"/>
                            <a:gd name="connsiteY4" fmla="*/ 1515761 h 3422090"/>
                            <a:gd name="connsiteX5" fmla="*/ 2213190 w 2827809"/>
                            <a:gd name="connsiteY5" fmla="*/ 2682651 h 3422090"/>
                            <a:gd name="connsiteX6" fmla="*/ 1806524 w 2827809"/>
                            <a:gd name="connsiteY6" fmla="*/ 3067442 h 3422090"/>
                            <a:gd name="connsiteX7" fmla="*/ 1451876 w 2827809"/>
                            <a:gd name="connsiteY7" fmla="*/ 3422090 h 3422090"/>
                            <a:gd name="connsiteX8" fmla="*/ 1451877 w 2827809"/>
                            <a:gd name="connsiteY8" fmla="*/ 3422089 h 3422090"/>
                            <a:gd name="connsiteX9" fmla="*/ 410305 w 2827809"/>
                            <a:gd name="connsiteY9" fmla="*/ 2903621 h 3422090"/>
                            <a:gd name="connsiteX10" fmla="*/ 13451 w 2827809"/>
                            <a:gd name="connsiteY10" fmla="*/ 2296123 h 3422090"/>
                            <a:gd name="connsiteX11" fmla="*/ 452939 w 2827809"/>
                            <a:gd name="connsiteY11" fmla="*/ 1620026 h 3422090"/>
                            <a:gd name="connsiteX12" fmla="*/ 903900 w 2827809"/>
                            <a:gd name="connsiteY12" fmla="*/ 494211 h 3422090"/>
                            <a:gd name="connsiteX0" fmla="*/ 963525 w 2887434"/>
                            <a:gd name="connsiteY0" fmla="*/ 494211 h 3422090"/>
                            <a:gd name="connsiteX1" fmla="*/ 1490998 w 2887434"/>
                            <a:gd name="connsiteY1" fmla="*/ 24058 h 3422090"/>
                            <a:gd name="connsiteX2" fmla="*/ 1815159 w 2887434"/>
                            <a:gd name="connsiteY2" fmla="*/ 12897 h 3422090"/>
                            <a:gd name="connsiteX3" fmla="*/ 2123804 w 2887434"/>
                            <a:gd name="connsiteY3" fmla="*/ 204100 h 3422090"/>
                            <a:gd name="connsiteX4" fmla="*/ 2886484 w 2887434"/>
                            <a:gd name="connsiteY4" fmla="*/ 1515761 h 3422090"/>
                            <a:gd name="connsiteX5" fmla="*/ 2272815 w 2887434"/>
                            <a:gd name="connsiteY5" fmla="*/ 2682651 h 3422090"/>
                            <a:gd name="connsiteX6" fmla="*/ 1866149 w 2887434"/>
                            <a:gd name="connsiteY6" fmla="*/ 3067442 h 3422090"/>
                            <a:gd name="connsiteX7" fmla="*/ 1511501 w 2887434"/>
                            <a:gd name="connsiteY7" fmla="*/ 3422090 h 3422090"/>
                            <a:gd name="connsiteX8" fmla="*/ 1511502 w 2887434"/>
                            <a:gd name="connsiteY8" fmla="*/ 3422089 h 3422090"/>
                            <a:gd name="connsiteX9" fmla="*/ 469930 w 2887434"/>
                            <a:gd name="connsiteY9" fmla="*/ 2903621 h 3422090"/>
                            <a:gd name="connsiteX10" fmla="*/ 73076 w 2887434"/>
                            <a:gd name="connsiteY10" fmla="*/ 2296123 h 3422090"/>
                            <a:gd name="connsiteX11" fmla="*/ 1 w 2887434"/>
                            <a:gd name="connsiteY11" fmla="*/ 1412241 h 3422090"/>
                            <a:gd name="connsiteX12" fmla="*/ 963525 w 2887434"/>
                            <a:gd name="connsiteY12" fmla="*/ 494211 h 3422090"/>
                            <a:gd name="connsiteX0" fmla="*/ -1 w 2887432"/>
                            <a:gd name="connsiteY0" fmla="*/ 1412241 h 3422090"/>
                            <a:gd name="connsiteX1" fmla="*/ 1490996 w 2887432"/>
                            <a:gd name="connsiteY1" fmla="*/ 24058 h 3422090"/>
                            <a:gd name="connsiteX2" fmla="*/ 1815157 w 2887432"/>
                            <a:gd name="connsiteY2" fmla="*/ 12897 h 3422090"/>
                            <a:gd name="connsiteX3" fmla="*/ 2123802 w 2887432"/>
                            <a:gd name="connsiteY3" fmla="*/ 204100 h 3422090"/>
                            <a:gd name="connsiteX4" fmla="*/ 2886482 w 2887432"/>
                            <a:gd name="connsiteY4" fmla="*/ 1515761 h 3422090"/>
                            <a:gd name="connsiteX5" fmla="*/ 2272813 w 2887432"/>
                            <a:gd name="connsiteY5" fmla="*/ 2682651 h 3422090"/>
                            <a:gd name="connsiteX6" fmla="*/ 1866147 w 2887432"/>
                            <a:gd name="connsiteY6" fmla="*/ 3067442 h 3422090"/>
                            <a:gd name="connsiteX7" fmla="*/ 1511499 w 2887432"/>
                            <a:gd name="connsiteY7" fmla="*/ 3422090 h 3422090"/>
                            <a:gd name="connsiteX8" fmla="*/ 1511500 w 2887432"/>
                            <a:gd name="connsiteY8" fmla="*/ 3422089 h 3422090"/>
                            <a:gd name="connsiteX9" fmla="*/ 469928 w 2887432"/>
                            <a:gd name="connsiteY9" fmla="*/ 2903621 h 3422090"/>
                            <a:gd name="connsiteX10" fmla="*/ 73074 w 2887432"/>
                            <a:gd name="connsiteY10" fmla="*/ 2296123 h 3422090"/>
                            <a:gd name="connsiteX11" fmla="*/ -1 w 2887432"/>
                            <a:gd name="connsiteY11" fmla="*/ 1412241 h 3422090"/>
                            <a:gd name="connsiteX0" fmla="*/ 1 w 2887434"/>
                            <a:gd name="connsiteY0" fmla="*/ 1399344 h 3409193"/>
                            <a:gd name="connsiteX1" fmla="*/ 1815159 w 2887434"/>
                            <a:gd name="connsiteY1" fmla="*/ 0 h 3409193"/>
                            <a:gd name="connsiteX2" fmla="*/ 2123804 w 2887434"/>
                            <a:gd name="connsiteY2" fmla="*/ 191203 h 3409193"/>
                            <a:gd name="connsiteX3" fmla="*/ 2886484 w 2887434"/>
                            <a:gd name="connsiteY3" fmla="*/ 1502864 h 3409193"/>
                            <a:gd name="connsiteX4" fmla="*/ 2272815 w 2887434"/>
                            <a:gd name="connsiteY4" fmla="*/ 2669754 h 3409193"/>
                            <a:gd name="connsiteX5" fmla="*/ 1866149 w 2887434"/>
                            <a:gd name="connsiteY5" fmla="*/ 3054545 h 3409193"/>
                            <a:gd name="connsiteX6" fmla="*/ 1511501 w 2887434"/>
                            <a:gd name="connsiteY6" fmla="*/ 3409193 h 3409193"/>
                            <a:gd name="connsiteX7" fmla="*/ 1511502 w 2887434"/>
                            <a:gd name="connsiteY7" fmla="*/ 3409192 h 3409193"/>
                            <a:gd name="connsiteX8" fmla="*/ 469930 w 2887434"/>
                            <a:gd name="connsiteY8" fmla="*/ 2890724 h 3409193"/>
                            <a:gd name="connsiteX9" fmla="*/ 73076 w 2887434"/>
                            <a:gd name="connsiteY9" fmla="*/ 2283226 h 3409193"/>
                            <a:gd name="connsiteX10" fmla="*/ 1 w 2887434"/>
                            <a:gd name="connsiteY10" fmla="*/ 1399344 h 3409193"/>
                            <a:gd name="connsiteX0" fmla="*/ 367372 w 3254805"/>
                            <a:gd name="connsiteY0" fmla="*/ 1496475 h 3506324"/>
                            <a:gd name="connsiteX1" fmla="*/ 74201 w 3254805"/>
                            <a:gd name="connsiteY1" fmla="*/ 86174 h 3506324"/>
                            <a:gd name="connsiteX2" fmla="*/ 2182530 w 3254805"/>
                            <a:gd name="connsiteY2" fmla="*/ 97131 h 3506324"/>
                            <a:gd name="connsiteX3" fmla="*/ 2491175 w 3254805"/>
                            <a:gd name="connsiteY3" fmla="*/ 288334 h 3506324"/>
                            <a:gd name="connsiteX4" fmla="*/ 3253855 w 3254805"/>
                            <a:gd name="connsiteY4" fmla="*/ 1599995 h 3506324"/>
                            <a:gd name="connsiteX5" fmla="*/ 2640186 w 3254805"/>
                            <a:gd name="connsiteY5" fmla="*/ 2766885 h 3506324"/>
                            <a:gd name="connsiteX6" fmla="*/ 2233520 w 3254805"/>
                            <a:gd name="connsiteY6" fmla="*/ 3151676 h 3506324"/>
                            <a:gd name="connsiteX7" fmla="*/ 1878872 w 3254805"/>
                            <a:gd name="connsiteY7" fmla="*/ 3506324 h 3506324"/>
                            <a:gd name="connsiteX8" fmla="*/ 1878873 w 3254805"/>
                            <a:gd name="connsiteY8" fmla="*/ 3506323 h 3506324"/>
                            <a:gd name="connsiteX9" fmla="*/ 837301 w 3254805"/>
                            <a:gd name="connsiteY9" fmla="*/ 2987855 h 3506324"/>
                            <a:gd name="connsiteX10" fmla="*/ 440447 w 3254805"/>
                            <a:gd name="connsiteY10" fmla="*/ 2380357 h 3506324"/>
                            <a:gd name="connsiteX11" fmla="*/ 367372 w 3254805"/>
                            <a:gd name="connsiteY11" fmla="*/ 1496475 h 3506324"/>
                            <a:gd name="connsiteX0" fmla="*/ 386129 w 3273562"/>
                            <a:gd name="connsiteY0" fmla="*/ 1503540 h 3513389"/>
                            <a:gd name="connsiteX1" fmla="*/ 92958 w 3273562"/>
                            <a:gd name="connsiteY1" fmla="*/ 93239 h 3513389"/>
                            <a:gd name="connsiteX2" fmla="*/ 2509932 w 3273562"/>
                            <a:gd name="connsiteY2" fmla="*/ 295399 h 3513389"/>
                            <a:gd name="connsiteX3" fmla="*/ 3272612 w 3273562"/>
                            <a:gd name="connsiteY3" fmla="*/ 1607060 h 3513389"/>
                            <a:gd name="connsiteX4" fmla="*/ 2658943 w 3273562"/>
                            <a:gd name="connsiteY4" fmla="*/ 2773950 h 3513389"/>
                            <a:gd name="connsiteX5" fmla="*/ 2252277 w 3273562"/>
                            <a:gd name="connsiteY5" fmla="*/ 3158741 h 3513389"/>
                            <a:gd name="connsiteX6" fmla="*/ 1897629 w 3273562"/>
                            <a:gd name="connsiteY6" fmla="*/ 3513389 h 3513389"/>
                            <a:gd name="connsiteX7" fmla="*/ 1897630 w 3273562"/>
                            <a:gd name="connsiteY7" fmla="*/ 3513388 h 3513389"/>
                            <a:gd name="connsiteX8" fmla="*/ 856058 w 3273562"/>
                            <a:gd name="connsiteY8" fmla="*/ 2994920 h 3513389"/>
                            <a:gd name="connsiteX9" fmla="*/ 459204 w 3273562"/>
                            <a:gd name="connsiteY9" fmla="*/ 2387422 h 3513389"/>
                            <a:gd name="connsiteX10" fmla="*/ 386129 w 3273562"/>
                            <a:gd name="connsiteY10" fmla="*/ 1503540 h 3513389"/>
                            <a:gd name="connsiteX0" fmla="*/ 386129 w 3273692"/>
                            <a:gd name="connsiteY0" fmla="*/ 1503540 h 3513389"/>
                            <a:gd name="connsiteX1" fmla="*/ 92958 w 3273692"/>
                            <a:gd name="connsiteY1" fmla="*/ 93239 h 3513389"/>
                            <a:gd name="connsiteX2" fmla="*/ 2509932 w 3273692"/>
                            <a:gd name="connsiteY2" fmla="*/ 295399 h 3513389"/>
                            <a:gd name="connsiteX3" fmla="*/ 3272612 w 3273692"/>
                            <a:gd name="connsiteY3" fmla="*/ 1607060 h 3513389"/>
                            <a:gd name="connsiteX4" fmla="*/ 2658943 w 3273692"/>
                            <a:gd name="connsiteY4" fmla="*/ 2773950 h 3513389"/>
                            <a:gd name="connsiteX5" fmla="*/ 1897629 w 3273692"/>
                            <a:gd name="connsiteY5" fmla="*/ 3513389 h 3513389"/>
                            <a:gd name="connsiteX6" fmla="*/ 1897630 w 3273692"/>
                            <a:gd name="connsiteY6" fmla="*/ 3513388 h 3513389"/>
                            <a:gd name="connsiteX7" fmla="*/ 856058 w 3273692"/>
                            <a:gd name="connsiteY7" fmla="*/ 2994920 h 3513389"/>
                            <a:gd name="connsiteX8" fmla="*/ 459204 w 3273692"/>
                            <a:gd name="connsiteY8" fmla="*/ 2387422 h 3513389"/>
                            <a:gd name="connsiteX9" fmla="*/ 386129 w 3273692"/>
                            <a:gd name="connsiteY9" fmla="*/ 1503540 h 3513389"/>
                            <a:gd name="connsiteX0" fmla="*/ 386129 w 3273692"/>
                            <a:gd name="connsiteY0" fmla="*/ 1503540 h 3513389"/>
                            <a:gd name="connsiteX1" fmla="*/ 92958 w 3273692"/>
                            <a:gd name="connsiteY1" fmla="*/ 93239 h 3513389"/>
                            <a:gd name="connsiteX2" fmla="*/ 2509932 w 3273692"/>
                            <a:gd name="connsiteY2" fmla="*/ 295399 h 3513389"/>
                            <a:gd name="connsiteX3" fmla="*/ 3272612 w 3273692"/>
                            <a:gd name="connsiteY3" fmla="*/ 1607060 h 3513389"/>
                            <a:gd name="connsiteX4" fmla="*/ 2658943 w 3273692"/>
                            <a:gd name="connsiteY4" fmla="*/ 2773950 h 3513389"/>
                            <a:gd name="connsiteX5" fmla="*/ 1897629 w 3273692"/>
                            <a:gd name="connsiteY5" fmla="*/ 3513389 h 3513389"/>
                            <a:gd name="connsiteX6" fmla="*/ 1897630 w 3273692"/>
                            <a:gd name="connsiteY6" fmla="*/ 3513388 h 3513389"/>
                            <a:gd name="connsiteX7" fmla="*/ 459204 w 3273692"/>
                            <a:gd name="connsiteY7" fmla="*/ 2387422 h 3513389"/>
                            <a:gd name="connsiteX8" fmla="*/ 386129 w 3273692"/>
                            <a:gd name="connsiteY8" fmla="*/ 1503540 h 3513389"/>
                            <a:gd name="connsiteX0" fmla="*/ 447758 w 3335321"/>
                            <a:gd name="connsiteY0" fmla="*/ 1503540 h 3513389"/>
                            <a:gd name="connsiteX1" fmla="*/ 154587 w 3335321"/>
                            <a:gd name="connsiteY1" fmla="*/ 93239 h 3513389"/>
                            <a:gd name="connsiteX2" fmla="*/ 2571561 w 3335321"/>
                            <a:gd name="connsiteY2" fmla="*/ 295399 h 3513389"/>
                            <a:gd name="connsiteX3" fmla="*/ 3334241 w 3335321"/>
                            <a:gd name="connsiteY3" fmla="*/ 1607060 h 3513389"/>
                            <a:gd name="connsiteX4" fmla="*/ 2720572 w 3335321"/>
                            <a:gd name="connsiteY4" fmla="*/ 2773950 h 3513389"/>
                            <a:gd name="connsiteX5" fmla="*/ 1959258 w 3335321"/>
                            <a:gd name="connsiteY5" fmla="*/ 3513389 h 3513389"/>
                            <a:gd name="connsiteX6" fmla="*/ 1959259 w 3335321"/>
                            <a:gd name="connsiteY6" fmla="*/ 3513388 h 3513389"/>
                            <a:gd name="connsiteX7" fmla="*/ 13563 w 3335321"/>
                            <a:gd name="connsiteY7" fmla="*/ 2346580 h 3513389"/>
                            <a:gd name="connsiteX8" fmla="*/ 447758 w 3335321"/>
                            <a:gd name="connsiteY8" fmla="*/ 1503540 h 3513389"/>
                            <a:gd name="connsiteX0" fmla="*/ 0 w 4043602"/>
                            <a:gd name="connsiteY0" fmla="*/ 1149571 h 3513389"/>
                            <a:gd name="connsiteX1" fmla="*/ 862868 w 4043602"/>
                            <a:gd name="connsiteY1" fmla="*/ 93239 h 3513389"/>
                            <a:gd name="connsiteX2" fmla="*/ 3279842 w 4043602"/>
                            <a:gd name="connsiteY2" fmla="*/ 295399 h 3513389"/>
                            <a:gd name="connsiteX3" fmla="*/ 4042522 w 4043602"/>
                            <a:gd name="connsiteY3" fmla="*/ 1607060 h 3513389"/>
                            <a:gd name="connsiteX4" fmla="*/ 3428853 w 4043602"/>
                            <a:gd name="connsiteY4" fmla="*/ 2773950 h 3513389"/>
                            <a:gd name="connsiteX5" fmla="*/ 2667539 w 4043602"/>
                            <a:gd name="connsiteY5" fmla="*/ 3513389 h 3513389"/>
                            <a:gd name="connsiteX6" fmla="*/ 2667540 w 4043602"/>
                            <a:gd name="connsiteY6" fmla="*/ 3513388 h 3513389"/>
                            <a:gd name="connsiteX7" fmla="*/ 721844 w 4043602"/>
                            <a:gd name="connsiteY7" fmla="*/ 2346580 h 3513389"/>
                            <a:gd name="connsiteX8" fmla="*/ 0 w 4043602"/>
                            <a:gd name="connsiteY8" fmla="*/ 1149571 h 3513389"/>
                            <a:gd name="connsiteX0" fmla="*/ -1 w 4250639"/>
                            <a:gd name="connsiteY0" fmla="*/ 1008205 h 3513389"/>
                            <a:gd name="connsiteX1" fmla="*/ 1069905 w 4250639"/>
                            <a:gd name="connsiteY1" fmla="*/ 93239 h 3513389"/>
                            <a:gd name="connsiteX2" fmla="*/ 3486879 w 4250639"/>
                            <a:gd name="connsiteY2" fmla="*/ 295399 h 3513389"/>
                            <a:gd name="connsiteX3" fmla="*/ 4249559 w 4250639"/>
                            <a:gd name="connsiteY3" fmla="*/ 1607060 h 3513389"/>
                            <a:gd name="connsiteX4" fmla="*/ 3635890 w 4250639"/>
                            <a:gd name="connsiteY4" fmla="*/ 2773950 h 3513389"/>
                            <a:gd name="connsiteX5" fmla="*/ 2874576 w 4250639"/>
                            <a:gd name="connsiteY5" fmla="*/ 3513389 h 3513389"/>
                            <a:gd name="connsiteX6" fmla="*/ 2874577 w 4250639"/>
                            <a:gd name="connsiteY6" fmla="*/ 3513388 h 3513389"/>
                            <a:gd name="connsiteX7" fmla="*/ 928881 w 4250639"/>
                            <a:gd name="connsiteY7" fmla="*/ 2346580 h 3513389"/>
                            <a:gd name="connsiteX8" fmla="*/ -1 w 4250639"/>
                            <a:gd name="connsiteY8" fmla="*/ 1008205 h 3513389"/>
                            <a:gd name="connsiteX0" fmla="*/ 1 w 4250641"/>
                            <a:gd name="connsiteY0" fmla="*/ 1037163 h 3542347"/>
                            <a:gd name="connsiteX1" fmla="*/ 1142749 w 4250641"/>
                            <a:gd name="connsiteY1" fmla="*/ 84757 h 3542347"/>
                            <a:gd name="connsiteX2" fmla="*/ 3486881 w 4250641"/>
                            <a:gd name="connsiteY2" fmla="*/ 324357 h 3542347"/>
                            <a:gd name="connsiteX3" fmla="*/ 4249561 w 4250641"/>
                            <a:gd name="connsiteY3" fmla="*/ 1636018 h 3542347"/>
                            <a:gd name="connsiteX4" fmla="*/ 3635892 w 4250641"/>
                            <a:gd name="connsiteY4" fmla="*/ 2802908 h 3542347"/>
                            <a:gd name="connsiteX5" fmla="*/ 2874578 w 4250641"/>
                            <a:gd name="connsiteY5" fmla="*/ 3542347 h 3542347"/>
                            <a:gd name="connsiteX6" fmla="*/ 2874579 w 4250641"/>
                            <a:gd name="connsiteY6" fmla="*/ 3542346 h 3542347"/>
                            <a:gd name="connsiteX7" fmla="*/ 928883 w 4250641"/>
                            <a:gd name="connsiteY7" fmla="*/ 2375538 h 3542347"/>
                            <a:gd name="connsiteX8" fmla="*/ 1 w 4250641"/>
                            <a:gd name="connsiteY8" fmla="*/ 1037163 h 3542347"/>
                            <a:gd name="connsiteX0" fmla="*/ 14738 w 4265378"/>
                            <a:gd name="connsiteY0" fmla="*/ 964797 h 3469981"/>
                            <a:gd name="connsiteX1" fmla="*/ 334314 w 4265378"/>
                            <a:gd name="connsiteY1" fmla="*/ 332139 h 3469981"/>
                            <a:gd name="connsiteX2" fmla="*/ 1157486 w 4265378"/>
                            <a:gd name="connsiteY2" fmla="*/ 12391 h 3469981"/>
                            <a:gd name="connsiteX3" fmla="*/ 3501618 w 4265378"/>
                            <a:gd name="connsiteY3" fmla="*/ 251991 h 3469981"/>
                            <a:gd name="connsiteX4" fmla="*/ 4264298 w 4265378"/>
                            <a:gd name="connsiteY4" fmla="*/ 1563652 h 3469981"/>
                            <a:gd name="connsiteX5" fmla="*/ 3650629 w 4265378"/>
                            <a:gd name="connsiteY5" fmla="*/ 2730542 h 3469981"/>
                            <a:gd name="connsiteX6" fmla="*/ 2889315 w 4265378"/>
                            <a:gd name="connsiteY6" fmla="*/ 3469981 h 3469981"/>
                            <a:gd name="connsiteX7" fmla="*/ 2889316 w 4265378"/>
                            <a:gd name="connsiteY7" fmla="*/ 3469980 h 3469981"/>
                            <a:gd name="connsiteX8" fmla="*/ 943620 w 4265378"/>
                            <a:gd name="connsiteY8" fmla="*/ 2303172 h 3469981"/>
                            <a:gd name="connsiteX9" fmla="*/ 14738 w 4265378"/>
                            <a:gd name="connsiteY9" fmla="*/ 964797 h 3469981"/>
                            <a:gd name="connsiteX0" fmla="*/ 14738 w 4265378"/>
                            <a:gd name="connsiteY0" fmla="*/ 1089236 h 3594420"/>
                            <a:gd name="connsiteX1" fmla="*/ 334314 w 4265378"/>
                            <a:gd name="connsiteY1" fmla="*/ 456578 h 3594420"/>
                            <a:gd name="connsiteX2" fmla="*/ 1303312 w 4265378"/>
                            <a:gd name="connsiteY2" fmla="*/ 4601 h 3594420"/>
                            <a:gd name="connsiteX3" fmla="*/ 3501618 w 4265378"/>
                            <a:gd name="connsiteY3" fmla="*/ 376430 h 3594420"/>
                            <a:gd name="connsiteX4" fmla="*/ 4264298 w 4265378"/>
                            <a:gd name="connsiteY4" fmla="*/ 1688091 h 3594420"/>
                            <a:gd name="connsiteX5" fmla="*/ 3650629 w 4265378"/>
                            <a:gd name="connsiteY5" fmla="*/ 2854981 h 3594420"/>
                            <a:gd name="connsiteX6" fmla="*/ 2889315 w 4265378"/>
                            <a:gd name="connsiteY6" fmla="*/ 3594420 h 3594420"/>
                            <a:gd name="connsiteX7" fmla="*/ 2889316 w 4265378"/>
                            <a:gd name="connsiteY7" fmla="*/ 3594419 h 3594420"/>
                            <a:gd name="connsiteX8" fmla="*/ 943620 w 4265378"/>
                            <a:gd name="connsiteY8" fmla="*/ 2427611 h 3594420"/>
                            <a:gd name="connsiteX9" fmla="*/ 14738 w 4265378"/>
                            <a:gd name="connsiteY9" fmla="*/ 1089236 h 3594420"/>
                            <a:gd name="connsiteX0" fmla="*/ 14738 w 4265378"/>
                            <a:gd name="connsiteY0" fmla="*/ 1160488 h 3665672"/>
                            <a:gd name="connsiteX1" fmla="*/ 334314 w 4265378"/>
                            <a:gd name="connsiteY1" fmla="*/ 527830 h 3665672"/>
                            <a:gd name="connsiteX2" fmla="*/ 1619973 w 4265378"/>
                            <a:gd name="connsiteY2" fmla="*/ 3333 h 3665672"/>
                            <a:gd name="connsiteX3" fmla="*/ 3501618 w 4265378"/>
                            <a:gd name="connsiteY3" fmla="*/ 447682 h 3665672"/>
                            <a:gd name="connsiteX4" fmla="*/ 4264298 w 4265378"/>
                            <a:gd name="connsiteY4" fmla="*/ 1759343 h 3665672"/>
                            <a:gd name="connsiteX5" fmla="*/ 3650629 w 4265378"/>
                            <a:gd name="connsiteY5" fmla="*/ 2926233 h 3665672"/>
                            <a:gd name="connsiteX6" fmla="*/ 2889315 w 4265378"/>
                            <a:gd name="connsiteY6" fmla="*/ 3665672 h 3665672"/>
                            <a:gd name="connsiteX7" fmla="*/ 2889316 w 4265378"/>
                            <a:gd name="connsiteY7" fmla="*/ 3665671 h 3665672"/>
                            <a:gd name="connsiteX8" fmla="*/ 943620 w 4265378"/>
                            <a:gd name="connsiteY8" fmla="*/ 2498863 h 3665672"/>
                            <a:gd name="connsiteX9" fmla="*/ 14738 w 4265378"/>
                            <a:gd name="connsiteY9" fmla="*/ 1160488 h 3665672"/>
                            <a:gd name="connsiteX0" fmla="*/ 11833 w 4262473"/>
                            <a:gd name="connsiteY0" fmla="*/ 1160488 h 3665672"/>
                            <a:gd name="connsiteX1" fmla="*/ 397232 w 4262473"/>
                            <a:gd name="connsiteY1" fmla="*/ 382294 h 3665672"/>
                            <a:gd name="connsiteX2" fmla="*/ 1617068 w 4262473"/>
                            <a:gd name="connsiteY2" fmla="*/ 3333 h 3665672"/>
                            <a:gd name="connsiteX3" fmla="*/ 3498713 w 4262473"/>
                            <a:gd name="connsiteY3" fmla="*/ 447682 h 3665672"/>
                            <a:gd name="connsiteX4" fmla="*/ 4261393 w 4262473"/>
                            <a:gd name="connsiteY4" fmla="*/ 1759343 h 3665672"/>
                            <a:gd name="connsiteX5" fmla="*/ 3647724 w 4262473"/>
                            <a:gd name="connsiteY5" fmla="*/ 2926233 h 3665672"/>
                            <a:gd name="connsiteX6" fmla="*/ 2886410 w 4262473"/>
                            <a:gd name="connsiteY6" fmla="*/ 3665672 h 3665672"/>
                            <a:gd name="connsiteX7" fmla="*/ 2886411 w 4262473"/>
                            <a:gd name="connsiteY7" fmla="*/ 3665671 h 3665672"/>
                            <a:gd name="connsiteX8" fmla="*/ 940715 w 4262473"/>
                            <a:gd name="connsiteY8" fmla="*/ 2498863 h 3665672"/>
                            <a:gd name="connsiteX9" fmla="*/ 11833 w 4262473"/>
                            <a:gd name="connsiteY9" fmla="*/ 1160488 h 3665672"/>
                            <a:gd name="connsiteX0" fmla="*/ 11833 w 4262473"/>
                            <a:gd name="connsiteY0" fmla="*/ 1160488 h 3665672"/>
                            <a:gd name="connsiteX1" fmla="*/ 397232 w 4262473"/>
                            <a:gd name="connsiteY1" fmla="*/ 382294 h 3665672"/>
                            <a:gd name="connsiteX2" fmla="*/ 1617068 w 4262473"/>
                            <a:gd name="connsiteY2" fmla="*/ 3333 h 3665672"/>
                            <a:gd name="connsiteX3" fmla="*/ 3498713 w 4262473"/>
                            <a:gd name="connsiteY3" fmla="*/ 447682 h 3665672"/>
                            <a:gd name="connsiteX4" fmla="*/ 4261393 w 4262473"/>
                            <a:gd name="connsiteY4" fmla="*/ 1759343 h 3665672"/>
                            <a:gd name="connsiteX5" fmla="*/ 3647724 w 4262473"/>
                            <a:gd name="connsiteY5" fmla="*/ 2926233 h 3665672"/>
                            <a:gd name="connsiteX6" fmla="*/ 2886410 w 4262473"/>
                            <a:gd name="connsiteY6" fmla="*/ 3665672 h 3665672"/>
                            <a:gd name="connsiteX7" fmla="*/ 2886411 w 4262473"/>
                            <a:gd name="connsiteY7" fmla="*/ 3665671 h 3665672"/>
                            <a:gd name="connsiteX8" fmla="*/ 892927 w 4262473"/>
                            <a:gd name="connsiteY8" fmla="*/ 2484961 h 3665672"/>
                            <a:gd name="connsiteX9" fmla="*/ 11833 w 4262473"/>
                            <a:gd name="connsiteY9" fmla="*/ 1160488 h 3665672"/>
                            <a:gd name="connsiteX0" fmla="*/ 8731 w 4376104"/>
                            <a:gd name="connsiteY0" fmla="*/ 1294950 h 3665672"/>
                            <a:gd name="connsiteX1" fmla="*/ 510863 w 4376104"/>
                            <a:gd name="connsiteY1" fmla="*/ 382294 h 3665672"/>
                            <a:gd name="connsiteX2" fmla="*/ 1730699 w 4376104"/>
                            <a:gd name="connsiteY2" fmla="*/ 3333 h 3665672"/>
                            <a:gd name="connsiteX3" fmla="*/ 3612344 w 4376104"/>
                            <a:gd name="connsiteY3" fmla="*/ 447682 h 3665672"/>
                            <a:gd name="connsiteX4" fmla="*/ 4375024 w 4376104"/>
                            <a:gd name="connsiteY4" fmla="*/ 1759343 h 3665672"/>
                            <a:gd name="connsiteX5" fmla="*/ 3761355 w 4376104"/>
                            <a:gd name="connsiteY5" fmla="*/ 2926233 h 3665672"/>
                            <a:gd name="connsiteX6" fmla="*/ 3000041 w 4376104"/>
                            <a:gd name="connsiteY6" fmla="*/ 3665672 h 3665672"/>
                            <a:gd name="connsiteX7" fmla="*/ 3000042 w 4376104"/>
                            <a:gd name="connsiteY7" fmla="*/ 3665671 h 3665672"/>
                            <a:gd name="connsiteX8" fmla="*/ 1006558 w 4376104"/>
                            <a:gd name="connsiteY8" fmla="*/ 2484961 h 3665672"/>
                            <a:gd name="connsiteX9" fmla="*/ 8731 w 4376104"/>
                            <a:gd name="connsiteY9" fmla="*/ 1294950 h 3665672"/>
                            <a:gd name="connsiteX0" fmla="*/ 8731 w 4376104"/>
                            <a:gd name="connsiteY0" fmla="*/ 1294950 h 3665672"/>
                            <a:gd name="connsiteX1" fmla="*/ 510863 w 4376104"/>
                            <a:gd name="connsiteY1" fmla="*/ 382294 h 3665672"/>
                            <a:gd name="connsiteX2" fmla="*/ 1730699 w 4376104"/>
                            <a:gd name="connsiteY2" fmla="*/ 3333 h 3665672"/>
                            <a:gd name="connsiteX3" fmla="*/ 3612344 w 4376104"/>
                            <a:gd name="connsiteY3" fmla="*/ 447682 h 3665672"/>
                            <a:gd name="connsiteX4" fmla="*/ 4375024 w 4376104"/>
                            <a:gd name="connsiteY4" fmla="*/ 1759343 h 3665672"/>
                            <a:gd name="connsiteX5" fmla="*/ 3761355 w 4376104"/>
                            <a:gd name="connsiteY5" fmla="*/ 2926233 h 3665672"/>
                            <a:gd name="connsiteX6" fmla="*/ 3000041 w 4376104"/>
                            <a:gd name="connsiteY6" fmla="*/ 3665672 h 3665672"/>
                            <a:gd name="connsiteX7" fmla="*/ 3000042 w 4376104"/>
                            <a:gd name="connsiteY7" fmla="*/ 3665671 h 3665672"/>
                            <a:gd name="connsiteX8" fmla="*/ 1003544 w 4376104"/>
                            <a:gd name="connsiteY8" fmla="*/ 2487694 h 3665672"/>
                            <a:gd name="connsiteX9" fmla="*/ 8731 w 4376104"/>
                            <a:gd name="connsiteY9" fmla="*/ 1294950 h 3665672"/>
                            <a:gd name="connsiteX0" fmla="*/ 8731 w 4692342"/>
                            <a:gd name="connsiteY0" fmla="*/ 1294950 h 3665672"/>
                            <a:gd name="connsiteX1" fmla="*/ 510863 w 4692342"/>
                            <a:gd name="connsiteY1" fmla="*/ 382294 h 3665672"/>
                            <a:gd name="connsiteX2" fmla="*/ 1730699 w 4692342"/>
                            <a:gd name="connsiteY2" fmla="*/ 3333 h 3665672"/>
                            <a:gd name="connsiteX3" fmla="*/ 3612344 w 4692342"/>
                            <a:gd name="connsiteY3" fmla="*/ 447682 h 3665672"/>
                            <a:gd name="connsiteX4" fmla="*/ 4691673 w 4692342"/>
                            <a:gd name="connsiteY4" fmla="*/ 1715498 h 3665672"/>
                            <a:gd name="connsiteX5" fmla="*/ 3761355 w 4692342"/>
                            <a:gd name="connsiteY5" fmla="*/ 2926233 h 3665672"/>
                            <a:gd name="connsiteX6" fmla="*/ 3000041 w 4692342"/>
                            <a:gd name="connsiteY6" fmla="*/ 3665672 h 3665672"/>
                            <a:gd name="connsiteX7" fmla="*/ 3000042 w 4692342"/>
                            <a:gd name="connsiteY7" fmla="*/ 3665671 h 3665672"/>
                            <a:gd name="connsiteX8" fmla="*/ 1003544 w 4692342"/>
                            <a:gd name="connsiteY8" fmla="*/ 2487694 h 3665672"/>
                            <a:gd name="connsiteX9" fmla="*/ 8731 w 4692342"/>
                            <a:gd name="connsiteY9" fmla="*/ 1294950 h 3665672"/>
                            <a:gd name="connsiteX0" fmla="*/ 8731 w 4694364"/>
                            <a:gd name="connsiteY0" fmla="*/ 1294950 h 3665672"/>
                            <a:gd name="connsiteX1" fmla="*/ 510863 w 4694364"/>
                            <a:gd name="connsiteY1" fmla="*/ 382294 h 3665672"/>
                            <a:gd name="connsiteX2" fmla="*/ 1730699 w 4694364"/>
                            <a:gd name="connsiteY2" fmla="*/ 3333 h 3665672"/>
                            <a:gd name="connsiteX3" fmla="*/ 3612344 w 4694364"/>
                            <a:gd name="connsiteY3" fmla="*/ 447682 h 3665672"/>
                            <a:gd name="connsiteX4" fmla="*/ 4691673 w 4694364"/>
                            <a:gd name="connsiteY4" fmla="*/ 1715498 h 3665672"/>
                            <a:gd name="connsiteX5" fmla="*/ 3890823 w 4694364"/>
                            <a:gd name="connsiteY5" fmla="*/ 2978726 h 3665672"/>
                            <a:gd name="connsiteX6" fmla="*/ 3000041 w 4694364"/>
                            <a:gd name="connsiteY6" fmla="*/ 3665672 h 3665672"/>
                            <a:gd name="connsiteX7" fmla="*/ 3000042 w 4694364"/>
                            <a:gd name="connsiteY7" fmla="*/ 3665671 h 3665672"/>
                            <a:gd name="connsiteX8" fmla="*/ 1003544 w 4694364"/>
                            <a:gd name="connsiteY8" fmla="*/ 2487694 h 3665672"/>
                            <a:gd name="connsiteX9" fmla="*/ 8731 w 4694364"/>
                            <a:gd name="connsiteY9" fmla="*/ 1294950 h 3665672"/>
                            <a:gd name="connsiteX0" fmla="*/ 8731 w 5013850"/>
                            <a:gd name="connsiteY0" fmla="*/ 1294950 h 3665672"/>
                            <a:gd name="connsiteX1" fmla="*/ 510863 w 5013850"/>
                            <a:gd name="connsiteY1" fmla="*/ 382294 h 3665672"/>
                            <a:gd name="connsiteX2" fmla="*/ 1730699 w 5013850"/>
                            <a:gd name="connsiteY2" fmla="*/ 3333 h 3665672"/>
                            <a:gd name="connsiteX3" fmla="*/ 3612344 w 5013850"/>
                            <a:gd name="connsiteY3" fmla="*/ 447682 h 3665672"/>
                            <a:gd name="connsiteX4" fmla="*/ 5011985 w 5013850"/>
                            <a:gd name="connsiteY4" fmla="*/ 1654009 h 3665672"/>
                            <a:gd name="connsiteX5" fmla="*/ 3890823 w 5013850"/>
                            <a:gd name="connsiteY5" fmla="*/ 2978726 h 3665672"/>
                            <a:gd name="connsiteX6" fmla="*/ 3000041 w 5013850"/>
                            <a:gd name="connsiteY6" fmla="*/ 3665672 h 3665672"/>
                            <a:gd name="connsiteX7" fmla="*/ 3000042 w 5013850"/>
                            <a:gd name="connsiteY7" fmla="*/ 3665671 h 3665672"/>
                            <a:gd name="connsiteX8" fmla="*/ 1003544 w 5013850"/>
                            <a:gd name="connsiteY8" fmla="*/ 2487694 h 3665672"/>
                            <a:gd name="connsiteX9" fmla="*/ 8731 w 5013850"/>
                            <a:gd name="connsiteY9" fmla="*/ 1294950 h 3665672"/>
                            <a:gd name="connsiteX0" fmla="*/ 8731 w 5012205"/>
                            <a:gd name="connsiteY0" fmla="*/ 1296118 h 3666840"/>
                            <a:gd name="connsiteX1" fmla="*/ 510863 w 5012205"/>
                            <a:gd name="connsiteY1" fmla="*/ 383462 h 3666840"/>
                            <a:gd name="connsiteX2" fmla="*/ 1730699 w 5012205"/>
                            <a:gd name="connsiteY2" fmla="*/ 4501 h 3666840"/>
                            <a:gd name="connsiteX3" fmla="*/ 3798055 w 5012205"/>
                            <a:gd name="connsiteY3" fmla="*/ 380627 h 3666840"/>
                            <a:gd name="connsiteX4" fmla="*/ 5011985 w 5012205"/>
                            <a:gd name="connsiteY4" fmla="*/ 1655177 h 3666840"/>
                            <a:gd name="connsiteX5" fmla="*/ 3890823 w 5012205"/>
                            <a:gd name="connsiteY5" fmla="*/ 2979894 h 3666840"/>
                            <a:gd name="connsiteX6" fmla="*/ 3000041 w 5012205"/>
                            <a:gd name="connsiteY6" fmla="*/ 3666840 h 3666840"/>
                            <a:gd name="connsiteX7" fmla="*/ 3000042 w 5012205"/>
                            <a:gd name="connsiteY7" fmla="*/ 3666839 h 3666840"/>
                            <a:gd name="connsiteX8" fmla="*/ 1003544 w 5012205"/>
                            <a:gd name="connsiteY8" fmla="*/ 2488862 h 3666840"/>
                            <a:gd name="connsiteX9" fmla="*/ 8731 w 5012205"/>
                            <a:gd name="connsiteY9" fmla="*/ 1296118 h 3666840"/>
                            <a:gd name="connsiteX0" fmla="*/ 8731 w 5012169"/>
                            <a:gd name="connsiteY0" fmla="*/ 1296118 h 3666840"/>
                            <a:gd name="connsiteX1" fmla="*/ 510863 w 5012169"/>
                            <a:gd name="connsiteY1" fmla="*/ 383462 h 3666840"/>
                            <a:gd name="connsiteX2" fmla="*/ 1730699 w 5012169"/>
                            <a:gd name="connsiteY2" fmla="*/ 4501 h 3666840"/>
                            <a:gd name="connsiteX3" fmla="*/ 3798055 w 5012169"/>
                            <a:gd name="connsiteY3" fmla="*/ 380627 h 3666840"/>
                            <a:gd name="connsiteX4" fmla="*/ 5011985 w 5012169"/>
                            <a:gd name="connsiteY4" fmla="*/ 1655177 h 3666840"/>
                            <a:gd name="connsiteX5" fmla="*/ 3883163 w 5012169"/>
                            <a:gd name="connsiteY5" fmla="*/ 2976789 h 3666840"/>
                            <a:gd name="connsiteX6" fmla="*/ 3000041 w 5012169"/>
                            <a:gd name="connsiteY6" fmla="*/ 3666840 h 3666840"/>
                            <a:gd name="connsiteX7" fmla="*/ 3000042 w 5012169"/>
                            <a:gd name="connsiteY7" fmla="*/ 3666839 h 3666840"/>
                            <a:gd name="connsiteX8" fmla="*/ 1003544 w 5012169"/>
                            <a:gd name="connsiteY8" fmla="*/ 2488862 h 3666840"/>
                            <a:gd name="connsiteX9" fmla="*/ 8731 w 5012169"/>
                            <a:gd name="connsiteY9" fmla="*/ 1296118 h 3666840"/>
                            <a:gd name="connsiteX0" fmla="*/ 8731 w 5157632"/>
                            <a:gd name="connsiteY0" fmla="*/ 1296118 h 3666840"/>
                            <a:gd name="connsiteX1" fmla="*/ 510863 w 5157632"/>
                            <a:gd name="connsiteY1" fmla="*/ 383462 h 3666840"/>
                            <a:gd name="connsiteX2" fmla="*/ 1730699 w 5157632"/>
                            <a:gd name="connsiteY2" fmla="*/ 4501 h 3666840"/>
                            <a:gd name="connsiteX3" fmla="*/ 3798055 w 5157632"/>
                            <a:gd name="connsiteY3" fmla="*/ 380627 h 3666840"/>
                            <a:gd name="connsiteX4" fmla="*/ 5157471 w 5157632"/>
                            <a:gd name="connsiteY4" fmla="*/ 1666332 h 3666840"/>
                            <a:gd name="connsiteX5" fmla="*/ 3883163 w 5157632"/>
                            <a:gd name="connsiteY5" fmla="*/ 2976789 h 3666840"/>
                            <a:gd name="connsiteX6" fmla="*/ 3000041 w 5157632"/>
                            <a:gd name="connsiteY6" fmla="*/ 3666840 h 3666840"/>
                            <a:gd name="connsiteX7" fmla="*/ 3000042 w 5157632"/>
                            <a:gd name="connsiteY7" fmla="*/ 3666839 h 3666840"/>
                            <a:gd name="connsiteX8" fmla="*/ 1003544 w 5157632"/>
                            <a:gd name="connsiteY8" fmla="*/ 2488862 h 3666840"/>
                            <a:gd name="connsiteX9" fmla="*/ 8731 w 5157632"/>
                            <a:gd name="connsiteY9" fmla="*/ 1296118 h 3666840"/>
                            <a:gd name="connsiteX0" fmla="*/ 8731 w 5157630"/>
                            <a:gd name="connsiteY0" fmla="*/ 1402642 h 3773364"/>
                            <a:gd name="connsiteX1" fmla="*/ 510863 w 5157630"/>
                            <a:gd name="connsiteY1" fmla="*/ 489986 h 3773364"/>
                            <a:gd name="connsiteX2" fmla="*/ 1676375 w 5157630"/>
                            <a:gd name="connsiteY2" fmla="*/ 2889 h 3773364"/>
                            <a:gd name="connsiteX3" fmla="*/ 3798055 w 5157630"/>
                            <a:gd name="connsiteY3" fmla="*/ 487151 h 3773364"/>
                            <a:gd name="connsiteX4" fmla="*/ 5157471 w 5157630"/>
                            <a:gd name="connsiteY4" fmla="*/ 1772856 h 3773364"/>
                            <a:gd name="connsiteX5" fmla="*/ 3883163 w 5157630"/>
                            <a:gd name="connsiteY5" fmla="*/ 3083313 h 3773364"/>
                            <a:gd name="connsiteX6" fmla="*/ 3000041 w 5157630"/>
                            <a:gd name="connsiteY6" fmla="*/ 3773364 h 3773364"/>
                            <a:gd name="connsiteX7" fmla="*/ 3000042 w 5157630"/>
                            <a:gd name="connsiteY7" fmla="*/ 3773363 h 3773364"/>
                            <a:gd name="connsiteX8" fmla="*/ 1003544 w 5157630"/>
                            <a:gd name="connsiteY8" fmla="*/ 2595386 h 3773364"/>
                            <a:gd name="connsiteX9" fmla="*/ 8731 w 5157630"/>
                            <a:gd name="connsiteY9" fmla="*/ 1402642 h 3773364"/>
                            <a:gd name="connsiteX0" fmla="*/ 7342 w 5239869"/>
                            <a:gd name="connsiteY0" fmla="*/ 1378307 h 3773364"/>
                            <a:gd name="connsiteX1" fmla="*/ 593100 w 5239869"/>
                            <a:gd name="connsiteY1" fmla="*/ 489986 h 3773364"/>
                            <a:gd name="connsiteX2" fmla="*/ 1758612 w 5239869"/>
                            <a:gd name="connsiteY2" fmla="*/ 2889 h 3773364"/>
                            <a:gd name="connsiteX3" fmla="*/ 3880292 w 5239869"/>
                            <a:gd name="connsiteY3" fmla="*/ 487151 h 3773364"/>
                            <a:gd name="connsiteX4" fmla="*/ 5239708 w 5239869"/>
                            <a:gd name="connsiteY4" fmla="*/ 1772856 h 3773364"/>
                            <a:gd name="connsiteX5" fmla="*/ 3965400 w 5239869"/>
                            <a:gd name="connsiteY5" fmla="*/ 3083313 h 3773364"/>
                            <a:gd name="connsiteX6" fmla="*/ 3082278 w 5239869"/>
                            <a:gd name="connsiteY6" fmla="*/ 3773364 h 3773364"/>
                            <a:gd name="connsiteX7" fmla="*/ 3082279 w 5239869"/>
                            <a:gd name="connsiteY7" fmla="*/ 3773363 h 3773364"/>
                            <a:gd name="connsiteX8" fmla="*/ 1085781 w 5239869"/>
                            <a:gd name="connsiteY8" fmla="*/ 2595386 h 3773364"/>
                            <a:gd name="connsiteX9" fmla="*/ 7342 w 5239869"/>
                            <a:gd name="connsiteY9" fmla="*/ 1378307 h 3773364"/>
                            <a:gd name="connsiteX0" fmla="*/ 7342 w 5239867"/>
                            <a:gd name="connsiteY0" fmla="*/ 1378307 h 3773364"/>
                            <a:gd name="connsiteX1" fmla="*/ 593100 w 5239867"/>
                            <a:gd name="connsiteY1" fmla="*/ 489986 h 3773364"/>
                            <a:gd name="connsiteX2" fmla="*/ 1758612 w 5239867"/>
                            <a:gd name="connsiteY2" fmla="*/ 2889 h 3773364"/>
                            <a:gd name="connsiteX3" fmla="*/ 3880292 w 5239867"/>
                            <a:gd name="connsiteY3" fmla="*/ 487151 h 3773364"/>
                            <a:gd name="connsiteX4" fmla="*/ 5239708 w 5239867"/>
                            <a:gd name="connsiteY4" fmla="*/ 1772856 h 3773364"/>
                            <a:gd name="connsiteX5" fmla="*/ 3965400 w 5239867"/>
                            <a:gd name="connsiteY5" fmla="*/ 3083313 h 3773364"/>
                            <a:gd name="connsiteX6" fmla="*/ 3082278 w 5239867"/>
                            <a:gd name="connsiteY6" fmla="*/ 3773364 h 3773364"/>
                            <a:gd name="connsiteX7" fmla="*/ 3082279 w 5239867"/>
                            <a:gd name="connsiteY7" fmla="*/ 3773363 h 3773364"/>
                            <a:gd name="connsiteX8" fmla="*/ 1083360 w 5239867"/>
                            <a:gd name="connsiteY8" fmla="*/ 2597582 h 3773364"/>
                            <a:gd name="connsiteX9" fmla="*/ 7342 w 5239867"/>
                            <a:gd name="connsiteY9" fmla="*/ 1378307 h 3773364"/>
                            <a:gd name="connsiteX0" fmla="*/ 7342 w 5239869"/>
                            <a:gd name="connsiteY0" fmla="*/ 1378307 h 3773364"/>
                            <a:gd name="connsiteX1" fmla="*/ 593100 w 5239869"/>
                            <a:gd name="connsiteY1" fmla="*/ 489986 h 3773364"/>
                            <a:gd name="connsiteX2" fmla="*/ 1758612 w 5239869"/>
                            <a:gd name="connsiteY2" fmla="*/ 2889 h 3773364"/>
                            <a:gd name="connsiteX3" fmla="*/ 3880292 w 5239869"/>
                            <a:gd name="connsiteY3" fmla="*/ 487151 h 3773364"/>
                            <a:gd name="connsiteX4" fmla="*/ 5239708 w 5239869"/>
                            <a:gd name="connsiteY4" fmla="*/ 1772856 h 3773364"/>
                            <a:gd name="connsiteX5" fmla="*/ 3965400 w 5239869"/>
                            <a:gd name="connsiteY5" fmla="*/ 3083313 h 3773364"/>
                            <a:gd name="connsiteX6" fmla="*/ 3082278 w 5239869"/>
                            <a:gd name="connsiteY6" fmla="*/ 3773364 h 3773364"/>
                            <a:gd name="connsiteX7" fmla="*/ 3082279 w 5239869"/>
                            <a:gd name="connsiteY7" fmla="*/ 3773363 h 3773364"/>
                            <a:gd name="connsiteX8" fmla="*/ 1083360 w 5239869"/>
                            <a:gd name="connsiteY8" fmla="*/ 2597582 h 3773364"/>
                            <a:gd name="connsiteX9" fmla="*/ 446555 w 5239869"/>
                            <a:gd name="connsiteY9" fmla="*/ 2107911 h 3773364"/>
                            <a:gd name="connsiteX10" fmla="*/ 7342 w 5239869"/>
                            <a:gd name="connsiteY10" fmla="*/ 1378307 h 3773364"/>
                            <a:gd name="connsiteX0" fmla="*/ 7342 w 5239867"/>
                            <a:gd name="connsiteY0" fmla="*/ 1378307 h 3773364"/>
                            <a:gd name="connsiteX1" fmla="*/ 593100 w 5239867"/>
                            <a:gd name="connsiteY1" fmla="*/ 489986 h 3773364"/>
                            <a:gd name="connsiteX2" fmla="*/ 1758612 w 5239867"/>
                            <a:gd name="connsiteY2" fmla="*/ 2889 h 3773364"/>
                            <a:gd name="connsiteX3" fmla="*/ 3880292 w 5239867"/>
                            <a:gd name="connsiteY3" fmla="*/ 487151 h 3773364"/>
                            <a:gd name="connsiteX4" fmla="*/ 5239708 w 5239867"/>
                            <a:gd name="connsiteY4" fmla="*/ 1772856 h 3773364"/>
                            <a:gd name="connsiteX5" fmla="*/ 3965400 w 5239867"/>
                            <a:gd name="connsiteY5" fmla="*/ 3083313 h 3773364"/>
                            <a:gd name="connsiteX6" fmla="*/ 3082278 w 5239867"/>
                            <a:gd name="connsiteY6" fmla="*/ 3773364 h 3773364"/>
                            <a:gd name="connsiteX7" fmla="*/ 3082279 w 5239867"/>
                            <a:gd name="connsiteY7" fmla="*/ 3773363 h 3773364"/>
                            <a:gd name="connsiteX8" fmla="*/ 1308457 w 5239867"/>
                            <a:gd name="connsiteY8" fmla="*/ 2794092 h 3773364"/>
                            <a:gd name="connsiteX9" fmla="*/ 446555 w 5239867"/>
                            <a:gd name="connsiteY9" fmla="*/ 2107911 h 3773364"/>
                            <a:gd name="connsiteX10" fmla="*/ 7342 w 5239867"/>
                            <a:gd name="connsiteY10" fmla="*/ 1378307 h 3773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9867" h="3773364">
                              <a:moveTo>
                                <a:pt x="7342" y="1378307"/>
                              </a:moveTo>
                              <a:cubicBezTo>
                                <a:pt x="-63942" y="1070048"/>
                                <a:pt x="402642" y="648720"/>
                                <a:pt x="593100" y="489986"/>
                              </a:cubicBezTo>
                              <a:cubicBezTo>
                                <a:pt x="783558" y="331252"/>
                                <a:pt x="1260995" y="36494"/>
                                <a:pt x="1758612" y="2889"/>
                              </a:cubicBezTo>
                              <a:cubicBezTo>
                                <a:pt x="2256229" y="-30716"/>
                                <a:pt x="3350350" y="234848"/>
                                <a:pt x="3880292" y="487151"/>
                              </a:cubicBezTo>
                              <a:cubicBezTo>
                                <a:pt x="4410234" y="739455"/>
                                <a:pt x="5225523" y="1340162"/>
                                <a:pt x="5239708" y="1772856"/>
                              </a:cubicBezTo>
                              <a:cubicBezTo>
                                <a:pt x="5253893" y="2205550"/>
                                <a:pt x="4324972" y="2749895"/>
                                <a:pt x="3965400" y="3083313"/>
                              </a:cubicBezTo>
                              <a:cubicBezTo>
                                <a:pt x="3605828" y="3416731"/>
                                <a:pt x="3209163" y="3650124"/>
                                <a:pt x="3082278" y="3773364"/>
                              </a:cubicBezTo>
                              <a:lnTo>
                                <a:pt x="3082279" y="3773363"/>
                              </a:lnTo>
                              <a:cubicBezTo>
                                <a:pt x="2842542" y="3585702"/>
                                <a:pt x="1560374" y="3129067"/>
                                <a:pt x="1308457" y="2794092"/>
                              </a:cubicBezTo>
                              <a:cubicBezTo>
                                <a:pt x="892226" y="2509919"/>
                                <a:pt x="625891" y="2311124"/>
                                <a:pt x="446555" y="2107911"/>
                              </a:cubicBezTo>
                              <a:cubicBezTo>
                                <a:pt x="267219" y="1904698"/>
                                <a:pt x="5975" y="1641364"/>
                                <a:pt x="7342" y="137830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3" o:spid="_x0000_s1026" style="position:absolute;margin-left:98.3pt;margin-top:172.4pt;width:250.1pt;height:297.05pt;rotation:9583209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9867,377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" path="m7342,1378307c-63942,1070048,402642,648720,593100,489986,783558,331252,1260995,36494,1758612,2889v497617,-33605,1591738,231959,2121680,484262c4410234,739455,5225523,1340162,5239708,1772856v14185,432694,-914736,977039,-1274308,1310457c3605828,3416731,3209163,3650124,3082278,3773364r1,-1c2842542,3585702,1560374,3129067,1308457,2794092,892226,2509919,625891,2311124,446555,2107911,267219,1904698,5975,1641364,7342,1378307xe" fillcolor="black [3200]" strokecolor="black [1600]" strokeweight="2pt">
                <v:path arrowok="t" o:connecttype="custom" o:connectlocs="4451,1378021;359552,489884;1066113,2888;2352327,487050;3176438,1772489;2403921,3082674;1868551,3772582;1868552,3772581;793218,2793513;270712,2107474;4451,1378021" o:connectangles="0,0,0,0,0,0,0,0,0,0,0"/>
              </v:shape>
            </w:pict>
          </mc:Fallback>
        </mc:AlternateContent>
      </w:r>
      <w:r w:rsidRPr="0040079F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0D7856" wp14:editId="2CCE6378">
                <wp:simplePos x="0" y="0"/>
                <wp:positionH relativeFrom="column">
                  <wp:posOffset>2006260</wp:posOffset>
                </wp:positionH>
                <wp:positionV relativeFrom="paragraph">
                  <wp:posOffset>484948</wp:posOffset>
                </wp:positionV>
                <wp:extent cx="596976" cy="2475411"/>
                <wp:effectExtent l="457200" t="0" r="393700" b="0"/>
                <wp:wrapNone/>
                <wp:docPr id="108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102">
                          <a:off x="0" y="0"/>
                          <a:ext cx="596976" cy="2475411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75473 w 684530"/>
                            <a:gd name="connsiteY4" fmla="*/ 925376 h 2052320"/>
                            <a:gd name="connsiteX5" fmla="*/ 684530 w 684530"/>
                            <a:gd name="connsiteY5" fmla="*/ 1710055 h 2052320"/>
                            <a:gd name="connsiteX6" fmla="*/ 342265 w 684530"/>
                            <a:gd name="connsiteY6" fmla="*/ 2052320 h 2052320"/>
                            <a:gd name="connsiteX7" fmla="*/ 342265 w 684530"/>
                            <a:gd name="connsiteY7" fmla="*/ 2052320 h 2052320"/>
                            <a:gd name="connsiteX8" fmla="*/ 0 w 684530"/>
                            <a:gd name="connsiteY8" fmla="*/ 1710055 h 2052320"/>
                            <a:gd name="connsiteX9" fmla="*/ 0 w 684530"/>
                            <a:gd name="connsiteY9" fmla="*/ 342265 h 2052320"/>
                            <a:gd name="connsiteX0" fmla="*/ 192709 w 877239"/>
                            <a:gd name="connsiteY0" fmla="*/ 342265 h 2052320"/>
                            <a:gd name="connsiteX1" fmla="*/ 534974 w 877239"/>
                            <a:gd name="connsiteY1" fmla="*/ 0 h 2052320"/>
                            <a:gd name="connsiteX2" fmla="*/ 534974 w 877239"/>
                            <a:gd name="connsiteY2" fmla="*/ 0 h 2052320"/>
                            <a:gd name="connsiteX3" fmla="*/ 877239 w 877239"/>
                            <a:gd name="connsiteY3" fmla="*/ 342265 h 2052320"/>
                            <a:gd name="connsiteX4" fmla="*/ 868182 w 877239"/>
                            <a:gd name="connsiteY4" fmla="*/ 925376 h 2052320"/>
                            <a:gd name="connsiteX5" fmla="*/ 877239 w 877239"/>
                            <a:gd name="connsiteY5" fmla="*/ 1710055 h 2052320"/>
                            <a:gd name="connsiteX6" fmla="*/ 534974 w 877239"/>
                            <a:gd name="connsiteY6" fmla="*/ 2052320 h 2052320"/>
                            <a:gd name="connsiteX7" fmla="*/ 534974 w 877239"/>
                            <a:gd name="connsiteY7" fmla="*/ 2052320 h 2052320"/>
                            <a:gd name="connsiteX8" fmla="*/ 192709 w 877239"/>
                            <a:gd name="connsiteY8" fmla="*/ 1710055 h 2052320"/>
                            <a:gd name="connsiteX9" fmla="*/ 0 w 877239"/>
                            <a:gd name="connsiteY9" fmla="*/ 974227 h 2052320"/>
                            <a:gd name="connsiteX10" fmla="*/ 192709 w 877239"/>
                            <a:gd name="connsiteY10" fmla="*/ 342265 h 2052320"/>
                            <a:gd name="connsiteX0" fmla="*/ 214339 w 898869"/>
                            <a:gd name="connsiteY0" fmla="*/ 342265 h 2052320"/>
                            <a:gd name="connsiteX1" fmla="*/ 556604 w 898869"/>
                            <a:gd name="connsiteY1" fmla="*/ 0 h 2052320"/>
                            <a:gd name="connsiteX2" fmla="*/ 556604 w 898869"/>
                            <a:gd name="connsiteY2" fmla="*/ 0 h 2052320"/>
                            <a:gd name="connsiteX3" fmla="*/ 898869 w 898869"/>
                            <a:gd name="connsiteY3" fmla="*/ 342265 h 2052320"/>
                            <a:gd name="connsiteX4" fmla="*/ 889812 w 898869"/>
                            <a:gd name="connsiteY4" fmla="*/ 925376 h 2052320"/>
                            <a:gd name="connsiteX5" fmla="*/ 898869 w 898869"/>
                            <a:gd name="connsiteY5" fmla="*/ 1710055 h 2052320"/>
                            <a:gd name="connsiteX6" fmla="*/ 556604 w 898869"/>
                            <a:gd name="connsiteY6" fmla="*/ 2052320 h 2052320"/>
                            <a:gd name="connsiteX7" fmla="*/ 556604 w 898869"/>
                            <a:gd name="connsiteY7" fmla="*/ 2052320 h 2052320"/>
                            <a:gd name="connsiteX8" fmla="*/ 214339 w 898869"/>
                            <a:gd name="connsiteY8" fmla="*/ 1710055 h 2052320"/>
                            <a:gd name="connsiteX9" fmla="*/ 0 w 898869"/>
                            <a:gd name="connsiteY9" fmla="*/ 908692 h 2052320"/>
                            <a:gd name="connsiteX10" fmla="*/ 214339 w 898869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898869 w 1134778"/>
                            <a:gd name="connsiteY3" fmla="*/ 34226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214339 w 1134778"/>
                            <a:gd name="connsiteY0" fmla="*/ 34226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214339 w 1134778"/>
                            <a:gd name="connsiteY10" fmla="*/ 342265 h 2052320"/>
                            <a:gd name="connsiteX0" fmla="*/ 109355 w 1134778"/>
                            <a:gd name="connsiteY0" fmla="*/ 274025 h 2052320"/>
                            <a:gd name="connsiteX1" fmla="*/ 556604 w 1134778"/>
                            <a:gd name="connsiteY1" fmla="*/ 0 h 2052320"/>
                            <a:gd name="connsiteX2" fmla="*/ 556604 w 1134778"/>
                            <a:gd name="connsiteY2" fmla="*/ 0 h 2052320"/>
                            <a:gd name="connsiteX3" fmla="*/ 1092803 w 1134778"/>
                            <a:gd name="connsiteY3" fmla="*/ 360755 h 2052320"/>
                            <a:gd name="connsiteX4" fmla="*/ 1134778 w 1134778"/>
                            <a:gd name="connsiteY4" fmla="*/ 985951 h 2052320"/>
                            <a:gd name="connsiteX5" fmla="*/ 898869 w 1134778"/>
                            <a:gd name="connsiteY5" fmla="*/ 1710055 h 2052320"/>
                            <a:gd name="connsiteX6" fmla="*/ 556604 w 1134778"/>
                            <a:gd name="connsiteY6" fmla="*/ 2052320 h 2052320"/>
                            <a:gd name="connsiteX7" fmla="*/ 556604 w 1134778"/>
                            <a:gd name="connsiteY7" fmla="*/ 2052320 h 2052320"/>
                            <a:gd name="connsiteX8" fmla="*/ 214339 w 1134778"/>
                            <a:gd name="connsiteY8" fmla="*/ 1710055 h 2052320"/>
                            <a:gd name="connsiteX9" fmla="*/ 0 w 1134778"/>
                            <a:gd name="connsiteY9" fmla="*/ 908692 h 2052320"/>
                            <a:gd name="connsiteX10" fmla="*/ 109355 w 1134778"/>
                            <a:gd name="connsiteY10" fmla="*/ 274025 h 2052320"/>
                            <a:gd name="connsiteX0" fmla="*/ 103729 w 1129152"/>
                            <a:gd name="connsiteY0" fmla="*/ 274025 h 2052320"/>
                            <a:gd name="connsiteX1" fmla="*/ 550978 w 1129152"/>
                            <a:gd name="connsiteY1" fmla="*/ 0 h 2052320"/>
                            <a:gd name="connsiteX2" fmla="*/ 550978 w 1129152"/>
                            <a:gd name="connsiteY2" fmla="*/ 0 h 2052320"/>
                            <a:gd name="connsiteX3" fmla="*/ 1087177 w 1129152"/>
                            <a:gd name="connsiteY3" fmla="*/ 360755 h 2052320"/>
                            <a:gd name="connsiteX4" fmla="*/ 1129152 w 1129152"/>
                            <a:gd name="connsiteY4" fmla="*/ 985951 h 2052320"/>
                            <a:gd name="connsiteX5" fmla="*/ 893243 w 1129152"/>
                            <a:gd name="connsiteY5" fmla="*/ 1710055 h 2052320"/>
                            <a:gd name="connsiteX6" fmla="*/ 550978 w 1129152"/>
                            <a:gd name="connsiteY6" fmla="*/ 2052320 h 2052320"/>
                            <a:gd name="connsiteX7" fmla="*/ 550978 w 1129152"/>
                            <a:gd name="connsiteY7" fmla="*/ 2052320 h 2052320"/>
                            <a:gd name="connsiteX8" fmla="*/ 208713 w 1129152"/>
                            <a:gd name="connsiteY8" fmla="*/ 1710055 h 2052320"/>
                            <a:gd name="connsiteX9" fmla="*/ 0 w 1129152"/>
                            <a:gd name="connsiteY9" fmla="*/ 913369 h 2052320"/>
                            <a:gd name="connsiteX10" fmla="*/ 103729 w 1129152"/>
                            <a:gd name="connsiteY10" fmla="*/ 274025 h 2052320"/>
                            <a:gd name="connsiteX0" fmla="*/ 0 w 1157447"/>
                            <a:gd name="connsiteY0" fmla="*/ 306971 h 2052320"/>
                            <a:gd name="connsiteX1" fmla="*/ 579273 w 1157447"/>
                            <a:gd name="connsiteY1" fmla="*/ 0 h 2052320"/>
                            <a:gd name="connsiteX2" fmla="*/ 579273 w 1157447"/>
                            <a:gd name="connsiteY2" fmla="*/ 0 h 2052320"/>
                            <a:gd name="connsiteX3" fmla="*/ 1115472 w 1157447"/>
                            <a:gd name="connsiteY3" fmla="*/ 360755 h 2052320"/>
                            <a:gd name="connsiteX4" fmla="*/ 1157447 w 1157447"/>
                            <a:gd name="connsiteY4" fmla="*/ 985951 h 2052320"/>
                            <a:gd name="connsiteX5" fmla="*/ 921538 w 1157447"/>
                            <a:gd name="connsiteY5" fmla="*/ 1710055 h 2052320"/>
                            <a:gd name="connsiteX6" fmla="*/ 579273 w 1157447"/>
                            <a:gd name="connsiteY6" fmla="*/ 2052320 h 2052320"/>
                            <a:gd name="connsiteX7" fmla="*/ 579273 w 1157447"/>
                            <a:gd name="connsiteY7" fmla="*/ 2052320 h 2052320"/>
                            <a:gd name="connsiteX8" fmla="*/ 237008 w 1157447"/>
                            <a:gd name="connsiteY8" fmla="*/ 1710055 h 2052320"/>
                            <a:gd name="connsiteX9" fmla="*/ 28295 w 1157447"/>
                            <a:gd name="connsiteY9" fmla="*/ 913369 h 2052320"/>
                            <a:gd name="connsiteX10" fmla="*/ 0 w 1157447"/>
                            <a:gd name="connsiteY10" fmla="*/ 306971 h 2052320"/>
                            <a:gd name="connsiteX0" fmla="*/ 0 w 1157447"/>
                            <a:gd name="connsiteY0" fmla="*/ 508327 h 2253676"/>
                            <a:gd name="connsiteX1" fmla="*/ 579273 w 1157447"/>
                            <a:gd name="connsiteY1" fmla="*/ 201356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115472 w 1157447"/>
                            <a:gd name="connsiteY3" fmla="*/ 562111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157447"/>
                            <a:gd name="connsiteY0" fmla="*/ 508327 h 2253676"/>
                            <a:gd name="connsiteX1" fmla="*/ 318802 w 1157447"/>
                            <a:gd name="connsiteY1" fmla="*/ 22788 h 2253676"/>
                            <a:gd name="connsiteX2" fmla="*/ 566142 w 1157447"/>
                            <a:gd name="connsiteY2" fmla="*/ 0 h 2253676"/>
                            <a:gd name="connsiteX3" fmla="*/ 1077487 w 1157447"/>
                            <a:gd name="connsiteY3" fmla="*/ 539695 h 2253676"/>
                            <a:gd name="connsiteX4" fmla="*/ 1157447 w 1157447"/>
                            <a:gd name="connsiteY4" fmla="*/ 1187307 h 2253676"/>
                            <a:gd name="connsiteX5" fmla="*/ 921538 w 1157447"/>
                            <a:gd name="connsiteY5" fmla="*/ 1911411 h 2253676"/>
                            <a:gd name="connsiteX6" fmla="*/ 579273 w 1157447"/>
                            <a:gd name="connsiteY6" fmla="*/ 2253676 h 2253676"/>
                            <a:gd name="connsiteX7" fmla="*/ 579273 w 1157447"/>
                            <a:gd name="connsiteY7" fmla="*/ 2253676 h 2253676"/>
                            <a:gd name="connsiteX8" fmla="*/ 237008 w 1157447"/>
                            <a:gd name="connsiteY8" fmla="*/ 1911411 h 2253676"/>
                            <a:gd name="connsiteX9" fmla="*/ 28295 w 1157447"/>
                            <a:gd name="connsiteY9" fmla="*/ 1114725 h 2253676"/>
                            <a:gd name="connsiteX10" fmla="*/ 0 w 1157447"/>
                            <a:gd name="connsiteY10" fmla="*/ 508327 h 2253676"/>
                            <a:gd name="connsiteX0" fmla="*/ 0 w 1077487"/>
                            <a:gd name="connsiteY0" fmla="*/ 508327 h 2253676"/>
                            <a:gd name="connsiteX1" fmla="*/ 318802 w 1077487"/>
                            <a:gd name="connsiteY1" fmla="*/ 22788 h 2253676"/>
                            <a:gd name="connsiteX2" fmla="*/ 566142 w 1077487"/>
                            <a:gd name="connsiteY2" fmla="*/ 0 h 2253676"/>
                            <a:gd name="connsiteX3" fmla="*/ 1077487 w 1077487"/>
                            <a:gd name="connsiteY3" fmla="*/ 539695 h 2253676"/>
                            <a:gd name="connsiteX4" fmla="*/ 1054866 w 1077487"/>
                            <a:gd name="connsiteY4" fmla="*/ 1196834 h 2253676"/>
                            <a:gd name="connsiteX5" fmla="*/ 921538 w 1077487"/>
                            <a:gd name="connsiteY5" fmla="*/ 1911411 h 2253676"/>
                            <a:gd name="connsiteX6" fmla="*/ 579273 w 1077487"/>
                            <a:gd name="connsiteY6" fmla="*/ 2253676 h 2253676"/>
                            <a:gd name="connsiteX7" fmla="*/ 579273 w 1077487"/>
                            <a:gd name="connsiteY7" fmla="*/ 2253676 h 2253676"/>
                            <a:gd name="connsiteX8" fmla="*/ 237008 w 1077487"/>
                            <a:gd name="connsiteY8" fmla="*/ 1911411 h 2253676"/>
                            <a:gd name="connsiteX9" fmla="*/ 28295 w 1077487"/>
                            <a:gd name="connsiteY9" fmla="*/ 1114725 h 2253676"/>
                            <a:gd name="connsiteX10" fmla="*/ 0 w 1077487"/>
                            <a:gd name="connsiteY10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921538 w 1148129"/>
                            <a:gd name="connsiteY6" fmla="*/ 1911411 h 2253676"/>
                            <a:gd name="connsiteX7" fmla="*/ 579273 w 1148129"/>
                            <a:gd name="connsiteY7" fmla="*/ 2253676 h 2253676"/>
                            <a:gd name="connsiteX8" fmla="*/ 579273 w 1148129"/>
                            <a:gd name="connsiteY8" fmla="*/ 2253676 h 2253676"/>
                            <a:gd name="connsiteX9" fmla="*/ 237008 w 1148129"/>
                            <a:gd name="connsiteY9" fmla="*/ 1911411 h 2253676"/>
                            <a:gd name="connsiteX10" fmla="*/ 28295 w 1148129"/>
                            <a:gd name="connsiteY10" fmla="*/ 1114725 h 2253676"/>
                            <a:gd name="connsiteX11" fmla="*/ 0 w 1148129"/>
                            <a:gd name="connsiteY11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054866 w 1148129"/>
                            <a:gd name="connsiteY5" fmla="*/ 1196834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129"/>
                            <a:gd name="connsiteY0" fmla="*/ 508327 h 2253676"/>
                            <a:gd name="connsiteX1" fmla="*/ 318802 w 1148129"/>
                            <a:gd name="connsiteY1" fmla="*/ 22788 h 2253676"/>
                            <a:gd name="connsiteX2" fmla="*/ 566142 w 1148129"/>
                            <a:gd name="connsiteY2" fmla="*/ 0 h 2253676"/>
                            <a:gd name="connsiteX3" fmla="*/ 1077487 w 1148129"/>
                            <a:gd name="connsiteY3" fmla="*/ 539695 h 2253676"/>
                            <a:gd name="connsiteX4" fmla="*/ 1147761 w 1148129"/>
                            <a:gd name="connsiteY4" fmla="*/ 891903 h 2253676"/>
                            <a:gd name="connsiteX5" fmla="*/ 1145802 w 1148129"/>
                            <a:gd name="connsiteY5" fmla="*/ 1224852 h 2253676"/>
                            <a:gd name="connsiteX6" fmla="*/ 1076546 w 1148129"/>
                            <a:gd name="connsiteY6" fmla="*/ 1534730 h 2253676"/>
                            <a:gd name="connsiteX7" fmla="*/ 921538 w 1148129"/>
                            <a:gd name="connsiteY7" fmla="*/ 1911411 h 2253676"/>
                            <a:gd name="connsiteX8" fmla="*/ 579273 w 1148129"/>
                            <a:gd name="connsiteY8" fmla="*/ 2253676 h 2253676"/>
                            <a:gd name="connsiteX9" fmla="*/ 579273 w 1148129"/>
                            <a:gd name="connsiteY9" fmla="*/ 2253676 h 2253676"/>
                            <a:gd name="connsiteX10" fmla="*/ 237008 w 1148129"/>
                            <a:gd name="connsiteY10" fmla="*/ 1911411 h 2253676"/>
                            <a:gd name="connsiteX11" fmla="*/ 28295 w 1148129"/>
                            <a:gd name="connsiteY11" fmla="*/ 1114725 h 2253676"/>
                            <a:gd name="connsiteX12" fmla="*/ 0 w 114812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1122467 w 1148519"/>
                            <a:gd name="connsiteY3" fmla="*/ 519984 h 2253676"/>
                            <a:gd name="connsiteX4" fmla="*/ 1147761 w 1148519"/>
                            <a:gd name="connsiteY4" fmla="*/ 891903 h 2253676"/>
                            <a:gd name="connsiteX5" fmla="*/ 1145802 w 1148519"/>
                            <a:gd name="connsiteY5" fmla="*/ 1224852 h 2253676"/>
                            <a:gd name="connsiteX6" fmla="*/ 1076546 w 1148519"/>
                            <a:gd name="connsiteY6" fmla="*/ 1534730 h 2253676"/>
                            <a:gd name="connsiteX7" fmla="*/ 921538 w 1148519"/>
                            <a:gd name="connsiteY7" fmla="*/ 1911411 h 2253676"/>
                            <a:gd name="connsiteX8" fmla="*/ 579273 w 1148519"/>
                            <a:gd name="connsiteY8" fmla="*/ 2253676 h 2253676"/>
                            <a:gd name="connsiteX9" fmla="*/ 579273 w 1148519"/>
                            <a:gd name="connsiteY9" fmla="*/ 2253676 h 2253676"/>
                            <a:gd name="connsiteX10" fmla="*/ 237008 w 1148519"/>
                            <a:gd name="connsiteY10" fmla="*/ 1911411 h 2253676"/>
                            <a:gd name="connsiteX11" fmla="*/ 28295 w 1148519"/>
                            <a:gd name="connsiteY11" fmla="*/ 1114725 h 2253676"/>
                            <a:gd name="connsiteX12" fmla="*/ 0 w 1148519"/>
                            <a:gd name="connsiteY12" fmla="*/ 508327 h 2253676"/>
                            <a:gd name="connsiteX0" fmla="*/ 0 w 1148519"/>
                            <a:gd name="connsiteY0" fmla="*/ 508327 h 2253676"/>
                            <a:gd name="connsiteX1" fmla="*/ 318802 w 1148519"/>
                            <a:gd name="connsiteY1" fmla="*/ 22788 h 2253676"/>
                            <a:gd name="connsiteX2" fmla="*/ 566142 w 1148519"/>
                            <a:gd name="connsiteY2" fmla="*/ 0 h 2253676"/>
                            <a:gd name="connsiteX3" fmla="*/ 931803 w 1148519"/>
                            <a:gd name="connsiteY3" fmla="*/ 129948 h 2253676"/>
                            <a:gd name="connsiteX4" fmla="*/ 1122467 w 1148519"/>
                            <a:gd name="connsiteY4" fmla="*/ 519984 h 2253676"/>
                            <a:gd name="connsiteX5" fmla="*/ 1147761 w 1148519"/>
                            <a:gd name="connsiteY5" fmla="*/ 891903 h 2253676"/>
                            <a:gd name="connsiteX6" fmla="*/ 1145802 w 1148519"/>
                            <a:gd name="connsiteY6" fmla="*/ 1224852 h 2253676"/>
                            <a:gd name="connsiteX7" fmla="*/ 1076546 w 1148519"/>
                            <a:gd name="connsiteY7" fmla="*/ 1534730 h 2253676"/>
                            <a:gd name="connsiteX8" fmla="*/ 921538 w 1148519"/>
                            <a:gd name="connsiteY8" fmla="*/ 1911411 h 2253676"/>
                            <a:gd name="connsiteX9" fmla="*/ 579273 w 1148519"/>
                            <a:gd name="connsiteY9" fmla="*/ 2253676 h 2253676"/>
                            <a:gd name="connsiteX10" fmla="*/ 579273 w 1148519"/>
                            <a:gd name="connsiteY10" fmla="*/ 2253676 h 2253676"/>
                            <a:gd name="connsiteX11" fmla="*/ 237008 w 1148519"/>
                            <a:gd name="connsiteY11" fmla="*/ 1911411 h 2253676"/>
                            <a:gd name="connsiteX12" fmla="*/ 28295 w 1148519"/>
                            <a:gd name="connsiteY12" fmla="*/ 1114725 h 2253676"/>
                            <a:gd name="connsiteX13" fmla="*/ 0 w 1148519"/>
                            <a:gd name="connsiteY13" fmla="*/ 508327 h 2253676"/>
                            <a:gd name="connsiteX0" fmla="*/ 0 w 1148519"/>
                            <a:gd name="connsiteY0" fmla="*/ 588913 h 2334262"/>
                            <a:gd name="connsiteX1" fmla="*/ 318802 w 1148519"/>
                            <a:gd name="connsiteY1" fmla="*/ 103374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321631 w 1148519"/>
                            <a:gd name="connsiteY1" fmla="*/ 20012 h 2334262"/>
                            <a:gd name="connsiteX2" fmla="*/ 595305 w 1148519"/>
                            <a:gd name="connsiteY2" fmla="*/ 0 h 2334262"/>
                            <a:gd name="connsiteX3" fmla="*/ 931803 w 1148519"/>
                            <a:gd name="connsiteY3" fmla="*/ 210534 h 2334262"/>
                            <a:gd name="connsiteX4" fmla="*/ 1122467 w 1148519"/>
                            <a:gd name="connsiteY4" fmla="*/ 600570 h 2334262"/>
                            <a:gd name="connsiteX5" fmla="*/ 1147761 w 1148519"/>
                            <a:gd name="connsiteY5" fmla="*/ 972489 h 2334262"/>
                            <a:gd name="connsiteX6" fmla="*/ 1145802 w 1148519"/>
                            <a:gd name="connsiteY6" fmla="*/ 1305438 h 2334262"/>
                            <a:gd name="connsiteX7" fmla="*/ 1076546 w 1148519"/>
                            <a:gd name="connsiteY7" fmla="*/ 1615316 h 2334262"/>
                            <a:gd name="connsiteX8" fmla="*/ 921538 w 1148519"/>
                            <a:gd name="connsiteY8" fmla="*/ 1991997 h 2334262"/>
                            <a:gd name="connsiteX9" fmla="*/ 579273 w 1148519"/>
                            <a:gd name="connsiteY9" fmla="*/ 2334262 h 2334262"/>
                            <a:gd name="connsiteX10" fmla="*/ 579273 w 1148519"/>
                            <a:gd name="connsiteY10" fmla="*/ 2334262 h 2334262"/>
                            <a:gd name="connsiteX11" fmla="*/ 237008 w 1148519"/>
                            <a:gd name="connsiteY11" fmla="*/ 1991997 h 2334262"/>
                            <a:gd name="connsiteX12" fmla="*/ 28295 w 1148519"/>
                            <a:gd name="connsiteY12" fmla="*/ 1195311 h 2334262"/>
                            <a:gd name="connsiteX13" fmla="*/ 0 w 1148519"/>
                            <a:gd name="connsiteY13" fmla="*/ 588913 h 2334262"/>
                            <a:gd name="connsiteX0" fmla="*/ 0 w 1148519"/>
                            <a:gd name="connsiteY0" fmla="*/ 588913 h 2334262"/>
                            <a:gd name="connsiteX1" fmla="*/ 174384 w 1148519"/>
                            <a:gd name="connsiteY1" fmla="*/ 325696 h 2334262"/>
                            <a:gd name="connsiteX2" fmla="*/ 321631 w 1148519"/>
                            <a:gd name="connsiteY2" fmla="*/ 20012 h 2334262"/>
                            <a:gd name="connsiteX3" fmla="*/ 595305 w 1148519"/>
                            <a:gd name="connsiteY3" fmla="*/ 0 h 2334262"/>
                            <a:gd name="connsiteX4" fmla="*/ 931803 w 1148519"/>
                            <a:gd name="connsiteY4" fmla="*/ 210534 h 2334262"/>
                            <a:gd name="connsiteX5" fmla="*/ 1122467 w 1148519"/>
                            <a:gd name="connsiteY5" fmla="*/ 600570 h 2334262"/>
                            <a:gd name="connsiteX6" fmla="*/ 1147761 w 1148519"/>
                            <a:gd name="connsiteY6" fmla="*/ 972489 h 2334262"/>
                            <a:gd name="connsiteX7" fmla="*/ 1145802 w 1148519"/>
                            <a:gd name="connsiteY7" fmla="*/ 1305438 h 2334262"/>
                            <a:gd name="connsiteX8" fmla="*/ 1076546 w 1148519"/>
                            <a:gd name="connsiteY8" fmla="*/ 1615316 h 2334262"/>
                            <a:gd name="connsiteX9" fmla="*/ 921538 w 1148519"/>
                            <a:gd name="connsiteY9" fmla="*/ 1991997 h 2334262"/>
                            <a:gd name="connsiteX10" fmla="*/ 579273 w 1148519"/>
                            <a:gd name="connsiteY10" fmla="*/ 2334262 h 2334262"/>
                            <a:gd name="connsiteX11" fmla="*/ 579273 w 1148519"/>
                            <a:gd name="connsiteY11" fmla="*/ 2334262 h 2334262"/>
                            <a:gd name="connsiteX12" fmla="*/ 237008 w 1148519"/>
                            <a:gd name="connsiteY12" fmla="*/ 1991997 h 2334262"/>
                            <a:gd name="connsiteX13" fmla="*/ 28295 w 1148519"/>
                            <a:gd name="connsiteY13" fmla="*/ 1195311 h 2334262"/>
                            <a:gd name="connsiteX14" fmla="*/ 0 w 1148519"/>
                            <a:gd name="connsiteY14" fmla="*/ 588913 h 2334262"/>
                            <a:gd name="connsiteX0" fmla="*/ 54220 w 1120224"/>
                            <a:gd name="connsiteY0" fmla="*/ 638451 h 2334262"/>
                            <a:gd name="connsiteX1" fmla="*/ 146089 w 1120224"/>
                            <a:gd name="connsiteY1" fmla="*/ 325696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54220 w 1120224"/>
                            <a:gd name="connsiteY0" fmla="*/ 638451 h 2334262"/>
                            <a:gd name="connsiteX1" fmla="*/ 80487 w 1120224"/>
                            <a:gd name="connsiteY1" fmla="*/ 290187 h 2334262"/>
                            <a:gd name="connsiteX2" fmla="*/ 293336 w 1120224"/>
                            <a:gd name="connsiteY2" fmla="*/ 20012 h 2334262"/>
                            <a:gd name="connsiteX3" fmla="*/ 567010 w 1120224"/>
                            <a:gd name="connsiteY3" fmla="*/ 0 h 2334262"/>
                            <a:gd name="connsiteX4" fmla="*/ 903508 w 1120224"/>
                            <a:gd name="connsiteY4" fmla="*/ 210534 h 2334262"/>
                            <a:gd name="connsiteX5" fmla="*/ 1094172 w 1120224"/>
                            <a:gd name="connsiteY5" fmla="*/ 600570 h 2334262"/>
                            <a:gd name="connsiteX6" fmla="*/ 1119466 w 1120224"/>
                            <a:gd name="connsiteY6" fmla="*/ 972489 h 2334262"/>
                            <a:gd name="connsiteX7" fmla="*/ 1117507 w 1120224"/>
                            <a:gd name="connsiteY7" fmla="*/ 1305438 h 2334262"/>
                            <a:gd name="connsiteX8" fmla="*/ 1048251 w 1120224"/>
                            <a:gd name="connsiteY8" fmla="*/ 1615316 h 2334262"/>
                            <a:gd name="connsiteX9" fmla="*/ 893243 w 1120224"/>
                            <a:gd name="connsiteY9" fmla="*/ 1991997 h 2334262"/>
                            <a:gd name="connsiteX10" fmla="*/ 550978 w 1120224"/>
                            <a:gd name="connsiteY10" fmla="*/ 2334262 h 2334262"/>
                            <a:gd name="connsiteX11" fmla="*/ 550978 w 1120224"/>
                            <a:gd name="connsiteY11" fmla="*/ 2334262 h 2334262"/>
                            <a:gd name="connsiteX12" fmla="*/ 208713 w 1120224"/>
                            <a:gd name="connsiteY12" fmla="*/ 1991997 h 2334262"/>
                            <a:gd name="connsiteX13" fmla="*/ 0 w 1120224"/>
                            <a:gd name="connsiteY13" fmla="*/ 1195311 h 2334262"/>
                            <a:gd name="connsiteX14" fmla="*/ 54220 w 1120224"/>
                            <a:gd name="connsiteY14" fmla="*/ 638451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7519 w 1127743"/>
                            <a:gd name="connsiteY13" fmla="*/ 119531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55331 w 1127743"/>
                            <a:gd name="connsiteY13" fmla="*/ 1206491 h 2334262"/>
                            <a:gd name="connsiteX14" fmla="*/ 0 w 1127743"/>
                            <a:gd name="connsiteY14" fmla="*/ 701282 h 2334262"/>
                            <a:gd name="connsiteX0" fmla="*/ 0 w 1127743"/>
                            <a:gd name="connsiteY0" fmla="*/ 701282 h 2334262"/>
                            <a:gd name="connsiteX1" fmla="*/ 88006 w 1127743"/>
                            <a:gd name="connsiteY1" fmla="*/ 290187 h 2334262"/>
                            <a:gd name="connsiteX2" fmla="*/ 300855 w 1127743"/>
                            <a:gd name="connsiteY2" fmla="*/ 20012 h 2334262"/>
                            <a:gd name="connsiteX3" fmla="*/ 574529 w 1127743"/>
                            <a:gd name="connsiteY3" fmla="*/ 0 h 2334262"/>
                            <a:gd name="connsiteX4" fmla="*/ 911027 w 1127743"/>
                            <a:gd name="connsiteY4" fmla="*/ 210534 h 2334262"/>
                            <a:gd name="connsiteX5" fmla="*/ 1101691 w 1127743"/>
                            <a:gd name="connsiteY5" fmla="*/ 600570 h 2334262"/>
                            <a:gd name="connsiteX6" fmla="*/ 1126985 w 1127743"/>
                            <a:gd name="connsiteY6" fmla="*/ 972489 h 2334262"/>
                            <a:gd name="connsiteX7" fmla="*/ 1125026 w 1127743"/>
                            <a:gd name="connsiteY7" fmla="*/ 1305438 h 2334262"/>
                            <a:gd name="connsiteX8" fmla="*/ 1055770 w 1127743"/>
                            <a:gd name="connsiteY8" fmla="*/ 1615316 h 2334262"/>
                            <a:gd name="connsiteX9" fmla="*/ 900762 w 1127743"/>
                            <a:gd name="connsiteY9" fmla="*/ 1991997 h 2334262"/>
                            <a:gd name="connsiteX10" fmla="*/ 558497 w 1127743"/>
                            <a:gd name="connsiteY10" fmla="*/ 2334262 h 2334262"/>
                            <a:gd name="connsiteX11" fmla="*/ 558497 w 1127743"/>
                            <a:gd name="connsiteY11" fmla="*/ 2334262 h 2334262"/>
                            <a:gd name="connsiteX12" fmla="*/ 216232 w 1127743"/>
                            <a:gd name="connsiteY12" fmla="*/ 1991997 h 2334262"/>
                            <a:gd name="connsiteX13" fmla="*/ 264450 w 1127743"/>
                            <a:gd name="connsiteY13" fmla="*/ 1495638 h 2334262"/>
                            <a:gd name="connsiteX14" fmla="*/ 0 w 1127743"/>
                            <a:gd name="connsiteY14" fmla="*/ 701282 h 2334262"/>
                            <a:gd name="connsiteX0" fmla="*/ 0 w 1179665"/>
                            <a:gd name="connsiteY0" fmla="*/ 733009 h 2334262"/>
                            <a:gd name="connsiteX1" fmla="*/ 139928 w 1179665"/>
                            <a:gd name="connsiteY1" fmla="*/ 290187 h 2334262"/>
                            <a:gd name="connsiteX2" fmla="*/ 352777 w 1179665"/>
                            <a:gd name="connsiteY2" fmla="*/ 20012 h 2334262"/>
                            <a:gd name="connsiteX3" fmla="*/ 626451 w 1179665"/>
                            <a:gd name="connsiteY3" fmla="*/ 0 h 2334262"/>
                            <a:gd name="connsiteX4" fmla="*/ 962949 w 1179665"/>
                            <a:gd name="connsiteY4" fmla="*/ 210534 h 2334262"/>
                            <a:gd name="connsiteX5" fmla="*/ 1153613 w 1179665"/>
                            <a:gd name="connsiteY5" fmla="*/ 600570 h 2334262"/>
                            <a:gd name="connsiteX6" fmla="*/ 1178907 w 1179665"/>
                            <a:gd name="connsiteY6" fmla="*/ 972489 h 2334262"/>
                            <a:gd name="connsiteX7" fmla="*/ 1176948 w 1179665"/>
                            <a:gd name="connsiteY7" fmla="*/ 1305438 h 2334262"/>
                            <a:gd name="connsiteX8" fmla="*/ 1107692 w 1179665"/>
                            <a:gd name="connsiteY8" fmla="*/ 1615316 h 2334262"/>
                            <a:gd name="connsiteX9" fmla="*/ 952684 w 1179665"/>
                            <a:gd name="connsiteY9" fmla="*/ 1991997 h 2334262"/>
                            <a:gd name="connsiteX10" fmla="*/ 610419 w 1179665"/>
                            <a:gd name="connsiteY10" fmla="*/ 2334262 h 2334262"/>
                            <a:gd name="connsiteX11" fmla="*/ 610419 w 1179665"/>
                            <a:gd name="connsiteY11" fmla="*/ 2334262 h 2334262"/>
                            <a:gd name="connsiteX12" fmla="*/ 268154 w 1179665"/>
                            <a:gd name="connsiteY12" fmla="*/ 1991997 h 2334262"/>
                            <a:gd name="connsiteX13" fmla="*/ 316372 w 1179665"/>
                            <a:gd name="connsiteY13" fmla="*/ 1495638 h 2334262"/>
                            <a:gd name="connsiteX14" fmla="*/ 0 w 1179665"/>
                            <a:gd name="connsiteY14" fmla="*/ 733009 h 2334262"/>
                            <a:gd name="connsiteX0" fmla="*/ 237 w 1179902"/>
                            <a:gd name="connsiteY0" fmla="*/ 733009 h 2334262"/>
                            <a:gd name="connsiteX1" fmla="*/ 36939 w 1179902"/>
                            <a:gd name="connsiteY1" fmla="*/ 175847 h 2334262"/>
                            <a:gd name="connsiteX2" fmla="*/ 353014 w 1179902"/>
                            <a:gd name="connsiteY2" fmla="*/ 20012 h 2334262"/>
                            <a:gd name="connsiteX3" fmla="*/ 626688 w 1179902"/>
                            <a:gd name="connsiteY3" fmla="*/ 0 h 2334262"/>
                            <a:gd name="connsiteX4" fmla="*/ 963186 w 1179902"/>
                            <a:gd name="connsiteY4" fmla="*/ 210534 h 2334262"/>
                            <a:gd name="connsiteX5" fmla="*/ 1153850 w 1179902"/>
                            <a:gd name="connsiteY5" fmla="*/ 600570 h 2334262"/>
                            <a:gd name="connsiteX6" fmla="*/ 1179144 w 1179902"/>
                            <a:gd name="connsiteY6" fmla="*/ 972489 h 2334262"/>
                            <a:gd name="connsiteX7" fmla="*/ 1177185 w 1179902"/>
                            <a:gd name="connsiteY7" fmla="*/ 1305438 h 2334262"/>
                            <a:gd name="connsiteX8" fmla="*/ 1107929 w 1179902"/>
                            <a:gd name="connsiteY8" fmla="*/ 1615316 h 2334262"/>
                            <a:gd name="connsiteX9" fmla="*/ 952921 w 1179902"/>
                            <a:gd name="connsiteY9" fmla="*/ 1991997 h 2334262"/>
                            <a:gd name="connsiteX10" fmla="*/ 610656 w 1179902"/>
                            <a:gd name="connsiteY10" fmla="*/ 2334262 h 2334262"/>
                            <a:gd name="connsiteX11" fmla="*/ 610656 w 1179902"/>
                            <a:gd name="connsiteY11" fmla="*/ 2334262 h 2334262"/>
                            <a:gd name="connsiteX12" fmla="*/ 268391 w 1179902"/>
                            <a:gd name="connsiteY12" fmla="*/ 1991997 h 2334262"/>
                            <a:gd name="connsiteX13" fmla="*/ 316609 w 1179902"/>
                            <a:gd name="connsiteY13" fmla="*/ 1495638 h 2334262"/>
                            <a:gd name="connsiteX14" fmla="*/ 237 w 1179902"/>
                            <a:gd name="connsiteY14" fmla="*/ 733009 h 2334262"/>
                            <a:gd name="connsiteX0" fmla="*/ 237 w 1179902"/>
                            <a:gd name="connsiteY0" fmla="*/ 777142 h 2378395"/>
                            <a:gd name="connsiteX1" fmla="*/ 36939 w 1179902"/>
                            <a:gd name="connsiteY1" fmla="*/ 219980 h 2378395"/>
                            <a:gd name="connsiteX2" fmla="*/ 327326 w 1179902"/>
                            <a:gd name="connsiteY2" fmla="*/ 0 h 2378395"/>
                            <a:gd name="connsiteX3" fmla="*/ 626688 w 1179902"/>
                            <a:gd name="connsiteY3" fmla="*/ 44133 h 2378395"/>
                            <a:gd name="connsiteX4" fmla="*/ 963186 w 1179902"/>
                            <a:gd name="connsiteY4" fmla="*/ 254667 h 2378395"/>
                            <a:gd name="connsiteX5" fmla="*/ 1153850 w 1179902"/>
                            <a:gd name="connsiteY5" fmla="*/ 644703 h 2378395"/>
                            <a:gd name="connsiteX6" fmla="*/ 1179144 w 1179902"/>
                            <a:gd name="connsiteY6" fmla="*/ 1016622 h 2378395"/>
                            <a:gd name="connsiteX7" fmla="*/ 1177185 w 1179902"/>
                            <a:gd name="connsiteY7" fmla="*/ 1349571 h 2378395"/>
                            <a:gd name="connsiteX8" fmla="*/ 1107929 w 1179902"/>
                            <a:gd name="connsiteY8" fmla="*/ 1659449 h 2378395"/>
                            <a:gd name="connsiteX9" fmla="*/ 952921 w 1179902"/>
                            <a:gd name="connsiteY9" fmla="*/ 2036130 h 2378395"/>
                            <a:gd name="connsiteX10" fmla="*/ 610656 w 1179902"/>
                            <a:gd name="connsiteY10" fmla="*/ 2378395 h 2378395"/>
                            <a:gd name="connsiteX11" fmla="*/ 610656 w 1179902"/>
                            <a:gd name="connsiteY11" fmla="*/ 2378395 h 2378395"/>
                            <a:gd name="connsiteX12" fmla="*/ 268391 w 1179902"/>
                            <a:gd name="connsiteY12" fmla="*/ 2036130 h 2378395"/>
                            <a:gd name="connsiteX13" fmla="*/ 316609 w 1179902"/>
                            <a:gd name="connsiteY13" fmla="*/ 1539771 h 2378395"/>
                            <a:gd name="connsiteX14" fmla="*/ 237 w 1179902"/>
                            <a:gd name="connsiteY14" fmla="*/ 777142 h 2378395"/>
                            <a:gd name="connsiteX0" fmla="*/ 237 w 1179902"/>
                            <a:gd name="connsiteY0" fmla="*/ 804059 h 2405312"/>
                            <a:gd name="connsiteX1" fmla="*/ 36939 w 1179902"/>
                            <a:gd name="connsiteY1" fmla="*/ 246897 h 2405312"/>
                            <a:gd name="connsiteX2" fmla="*/ 327326 w 1179902"/>
                            <a:gd name="connsiteY2" fmla="*/ 26917 h 2405312"/>
                            <a:gd name="connsiteX3" fmla="*/ 641331 w 1179902"/>
                            <a:gd name="connsiteY3" fmla="*/ 0 h 2405312"/>
                            <a:gd name="connsiteX4" fmla="*/ 963186 w 1179902"/>
                            <a:gd name="connsiteY4" fmla="*/ 281584 h 2405312"/>
                            <a:gd name="connsiteX5" fmla="*/ 1153850 w 1179902"/>
                            <a:gd name="connsiteY5" fmla="*/ 671620 h 2405312"/>
                            <a:gd name="connsiteX6" fmla="*/ 1179144 w 1179902"/>
                            <a:gd name="connsiteY6" fmla="*/ 1043539 h 2405312"/>
                            <a:gd name="connsiteX7" fmla="*/ 1177185 w 1179902"/>
                            <a:gd name="connsiteY7" fmla="*/ 1376488 h 2405312"/>
                            <a:gd name="connsiteX8" fmla="*/ 1107929 w 1179902"/>
                            <a:gd name="connsiteY8" fmla="*/ 1686366 h 2405312"/>
                            <a:gd name="connsiteX9" fmla="*/ 952921 w 1179902"/>
                            <a:gd name="connsiteY9" fmla="*/ 2063047 h 2405312"/>
                            <a:gd name="connsiteX10" fmla="*/ 610656 w 1179902"/>
                            <a:gd name="connsiteY10" fmla="*/ 2405312 h 2405312"/>
                            <a:gd name="connsiteX11" fmla="*/ 610656 w 1179902"/>
                            <a:gd name="connsiteY11" fmla="*/ 2405312 h 2405312"/>
                            <a:gd name="connsiteX12" fmla="*/ 268391 w 1179902"/>
                            <a:gd name="connsiteY12" fmla="*/ 2063047 h 2405312"/>
                            <a:gd name="connsiteX13" fmla="*/ 316609 w 1179902"/>
                            <a:gd name="connsiteY13" fmla="*/ 1566688 h 2405312"/>
                            <a:gd name="connsiteX14" fmla="*/ 237 w 1179902"/>
                            <a:gd name="connsiteY14" fmla="*/ 804059 h 2405312"/>
                            <a:gd name="connsiteX0" fmla="*/ 237 w 1179902"/>
                            <a:gd name="connsiteY0" fmla="*/ 819761 h 2421014"/>
                            <a:gd name="connsiteX1" fmla="*/ 36939 w 1179902"/>
                            <a:gd name="connsiteY1" fmla="*/ 262599 h 2421014"/>
                            <a:gd name="connsiteX2" fmla="*/ 338989 w 1179902"/>
                            <a:gd name="connsiteY2" fmla="*/ 0 h 2421014"/>
                            <a:gd name="connsiteX3" fmla="*/ 641331 w 1179902"/>
                            <a:gd name="connsiteY3" fmla="*/ 15702 h 2421014"/>
                            <a:gd name="connsiteX4" fmla="*/ 963186 w 1179902"/>
                            <a:gd name="connsiteY4" fmla="*/ 297286 h 2421014"/>
                            <a:gd name="connsiteX5" fmla="*/ 1153850 w 1179902"/>
                            <a:gd name="connsiteY5" fmla="*/ 687322 h 2421014"/>
                            <a:gd name="connsiteX6" fmla="*/ 1179144 w 1179902"/>
                            <a:gd name="connsiteY6" fmla="*/ 1059241 h 2421014"/>
                            <a:gd name="connsiteX7" fmla="*/ 1177185 w 1179902"/>
                            <a:gd name="connsiteY7" fmla="*/ 1392190 h 2421014"/>
                            <a:gd name="connsiteX8" fmla="*/ 1107929 w 1179902"/>
                            <a:gd name="connsiteY8" fmla="*/ 1702068 h 2421014"/>
                            <a:gd name="connsiteX9" fmla="*/ 952921 w 1179902"/>
                            <a:gd name="connsiteY9" fmla="*/ 2078749 h 2421014"/>
                            <a:gd name="connsiteX10" fmla="*/ 610656 w 1179902"/>
                            <a:gd name="connsiteY10" fmla="*/ 2421014 h 2421014"/>
                            <a:gd name="connsiteX11" fmla="*/ 610656 w 1179902"/>
                            <a:gd name="connsiteY11" fmla="*/ 2421014 h 2421014"/>
                            <a:gd name="connsiteX12" fmla="*/ 268391 w 1179902"/>
                            <a:gd name="connsiteY12" fmla="*/ 2078749 h 2421014"/>
                            <a:gd name="connsiteX13" fmla="*/ 316609 w 1179902"/>
                            <a:gd name="connsiteY13" fmla="*/ 1582390 h 2421014"/>
                            <a:gd name="connsiteX14" fmla="*/ 237 w 1179902"/>
                            <a:gd name="connsiteY14" fmla="*/ 819761 h 2421014"/>
                            <a:gd name="connsiteX0" fmla="*/ 237 w 1179902"/>
                            <a:gd name="connsiteY0" fmla="*/ 819761 h 2421014"/>
                            <a:gd name="connsiteX1" fmla="*/ 36939 w 1179902"/>
                            <a:gd name="connsiteY1" fmla="*/ 262599 h 2421014"/>
                            <a:gd name="connsiteX2" fmla="*/ 338989 w 1179902"/>
                            <a:gd name="connsiteY2" fmla="*/ 0 h 2421014"/>
                            <a:gd name="connsiteX3" fmla="*/ 641331 w 1179902"/>
                            <a:gd name="connsiteY3" fmla="*/ 15702 h 2421014"/>
                            <a:gd name="connsiteX4" fmla="*/ 940105 w 1179902"/>
                            <a:gd name="connsiteY4" fmla="*/ 311390 h 2421014"/>
                            <a:gd name="connsiteX5" fmla="*/ 1153850 w 1179902"/>
                            <a:gd name="connsiteY5" fmla="*/ 687322 h 2421014"/>
                            <a:gd name="connsiteX6" fmla="*/ 1179144 w 1179902"/>
                            <a:gd name="connsiteY6" fmla="*/ 1059241 h 2421014"/>
                            <a:gd name="connsiteX7" fmla="*/ 1177185 w 1179902"/>
                            <a:gd name="connsiteY7" fmla="*/ 1392190 h 2421014"/>
                            <a:gd name="connsiteX8" fmla="*/ 1107929 w 1179902"/>
                            <a:gd name="connsiteY8" fmla="*/ 1702068 h 2421014"/>
                            <a:gd name="connsiteX9" fmla="*/ 952921 w 1179902"/>
                            <a:gd name="connsiteY9" fmla="*/ 2078749 h 2421014"/>
                            <a:gd name="connsiteX10" fmla="*/ 610656 w 1179902"/>
                            <a:gd name="connsiteY10" fmla="*/ 2421014 h 2421014"/>
                            <a:gd name="connsiteX11" fmla="*/ 610656 w 1179902"/>
                            <a:gd name="connsiteY11" fmla="*/ 2421014 h 2421014"/>
                            <a:gd name="connsiteX12" fmla="*/ 268391 w 1179902"/>
                            <a:gd name="connsiteY12" fmla="*/ 2078749 h 2421014"/>
                            <a:gd name="connsiteX13" fmla="*/ 316609 w 1179902"/>
                            <a:gd name="connsiteY13" fmla="*/ 1582390 h 2421014"/>
                            <a:gd name="connsiteX14" fmla="*/ 237 w 1179902"/>
                            <a:gd name="connsiteY14" fmla="*/ 819761 h 2421014"/>
                            <a:gd name="connsiteX0" fmla="*/ 237 w 1179635"/>
                            <a:gd name="connsiteY0" fmla="*/ 819761 h 2421014"/>
                            <a:gd name="connsiteX1" fmla="*/ 36939 w 1179635"/>
                            <a:gd name="connsiteY1" fmla="*/ 262599 h 2421014"/>
                            <a:gd name="connsiteX2" fmla="*/ 338989 w 1179635"/>
                            <a:gd name="connsiteY2" fmla="*/ 0 h 2421014"/>
                            <a:gd name="connsiteX3" fmla="*/ 641331 w 1179635"/>
                            <a:gd name="connsiteY3" fmla="*/ 15702 h 2421014"/>
                            <a:gd name="connsiteX4" fmla="*/ 940105 w 1179635"/>
                            <a:gd name="connsiteY4" fmla="*/ 311390 h 2421014"/>
                            <a:gd name="connsiteX5" fmla="*/ 1130769 w 1179635"/>
                            <a:gd name="connsiteY5" fmla="*/ 701425 h 2421014"/>
                            <a:gd name="connsiteX6" fmla="*/ 1179144 w 1179635"/>
                            <a:gd name="connsiteY6" fmla="*/ 1059241 h 2421014"/>
                            <a:gd name="connsiteX7" fmla="*/ 1177185 w 1179635"/>
                            <a:gd name="connsiteY7" fmla="*/ 1392190 h 2421014"/>
                            <a:gd name="connsiteX8" fmla="*/ 1107929 w 1179635"/>
                            <a:gd name="connsiteY8" fmla="*/ 1702068 h 2421014"/>
                            <a:gd name="connsiteX9" fmla="*/ 952921 w 1179635"/>
                            <a:gd name="connsiteY9" fmla="*/ 2078749 h 2421014"/>
                            <a:gd name="connsiteX10" fmla="*/ 610656 w 1179635"/>
                            <a:gd name="connsiteY10" fmla="*/ 2421014 h 2421014"/>
                            <a:gd name="connsiteX11" fmla="*/ 610656 w 1179635"/>
                            <a:gd name="connsiteY11" fmla="*/ 2421014 h 2421014"/>
                            <a:gd name="connsiteX12" fmla="*/ 268391 w 1179635"/>
                            <a:gd name="connsiteY12" fmla="*/ 2078749 h 2421014"/>
                            <a:gd name="connsiteX13" fmla="*/ 316609 w 1179635"/>
                            <a:gd name="connsiteY13" fmla="*/ 1582390 h 2421014"/>
                            <a:gd name="connsiteX14" fmla="*/ 237 w 1179635"/>
                            <a:gd name="connsiteY14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1107929 w 1177904"/>
                            <a:gd name="connsiteY7" fmla="*/ 1702068 h 2421014"/>
                            <a:gd name="connsiteX8" fmla="*/ 952921 w 1177904"/>
                            <a:gd name="connsiteY8" fmla="*/ 2078749 h 2421014"/>
                            <a:gd name="connsiteX9" fmla="*/ 610656 w 1177904"/>
                            <a:gd name="connsiteY9" fmla="*/ 2421014 h 2421014"/>
                            <a:gd name="connsiteX10" fmla="*/ 610656 w 1177904"/>
                            <a:gd name="connsiteY10" fmla="*/ 2421014 h 2421014"/>
                            <a:gd name="connsiteX11" fmla="*/ 268391 w 1177904"/>
                            <a:gd name="connsiteY11" fmla="*/ 2078749 h 2421014"/>
                            <a:gd name="connsiteX12" fmla="*/ 316609 w 1177904"/>
                            <a:gd name="connsiteY12" fmla="*/ 1582390 h 2421014"/>
                            <a:gd name="connsiteX13" fmla="*/ 237 w 1177904"/>
                            <a:gd name="connsiteY13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952921 w 1177904"/>
                            <a:gd name="connsiteY7" fmla="*/ 2078749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858108 w 1177904"/>
                            <a:gd name="connsiteY7" fmla="*/ 2021340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77904"/>
                            <a:gd name="connsiteY0" fmla="*/ 819761 h 2421014"/>
                            <a:gd name="connsiteX1" fmla="*/ 36939 w 1177904"/>
                            <a:gd name="connsiteY1" fmla="*/ 262599 h 2421014"/>
                            <a:gd name="connsiteX2" fmla="*/ 338989 w 1177904"/>
                            <a:gd name="connsiteY2" fmla="*/ 0 h 2421014"/>
                            <a:gd name="connsiteX3" fmla="*/ 641331 w 1177904"/>
                            <a:gd name="connsiteY3" fmla="*/ 15702 h 2421014"/>
                            <a:gd name="connsiteX4" fmla="*/ 940105 w 1177904"/>
                            <a:gd name="connsiteY4" fmla="*/ 311390 h 2421014"/>
                            <a:gd name="connsiteX5" fmla="*/ 1130769 w 1177904"/>
                            <a:gd name="connsiteY5" fmla="*/ 701425 h 2421014"/>
                            <a:gd name="connsiteX6" fmla="*/ 1177185 w 1177904"/>
                            <a:gd name="connsiteY6" fmla="*/ 1392190 h 2421014"/>
                            <a:gd name="connsiteX7" fmla="*/ 728919 w 1177904"/>
                            <a:gd name="connsiteY7" fmla="*/ 1913958 h 2421014"/>
                            <a:gd name="connsiteX8" fmla="*/ 610656 w 1177904"/>
                            <a:gd name="connsiteY8" fmla="*/ 2421014 h 2421014"/>
                            <a:gd name="connsiteX9" fmla="*/ 610656 w 1177904"/>
                            <a:gd name="connsiteY9" fmla="*/ 2421014 h 2421014"/>
                            <a:gd name="connsiteX10" fmla="*/ 268391 w 1177904"/>
                            <a:gd name="connsiteY10" fmla="*/ 2078749 h 2421014"/>
                            <a:gd name="connsiteX11" fmla="*/ 316609 w 1177904"/>
                            <a:gd name="connsiteY11" fmla="*/ 1582390 h 2421014"/>
                            <a:gd name="connsiteX12" fmla="*/ 237 w 1177904"/>
                            <a:gd name="connsiteY12" fmla="*/ 819761 h 2421014"/>
                            <a:gd name="connsiteX0" fmla="*/ 237 w 1135710"/>
                            <a:gd name="connsiteY0" fmla="*/ 819761 h 2421014"/>
                            <a:gd name="connsiteX1" fmla="*/ 36939 w 1135710"/>
                            <a:gd name="connsiteY1" fmla="*/ 262599 h 2421014"/>
                            <a:gd name="connsiteX2" fmla="*/ 338989 w 1135710"/>
                            <a:gd name="connsiteY2" fmla="*/ 0 h 2421014"/>
                            <a:gd name="connsiteX3" fmla="*/ 641331 w 1135710"/>
                            <a:gd name="connsiteY3" fmla="*/ 15702 h 2421014"/>
                            <a:gd name="connsiteX4" fmla="*/ 940105 w 1135710"/>
                            <a:gd name="connsiteY4" fmla="*/ 311390 h 2421014"/>
                            <a:gd name="connsiteX5" fmla="*/ 1130769 w 1135710"/>
                            <a:gd name="connsiteY5" fmla="*/ 701425 h 2421014"/>
                            <a:gd name="connsiteX6" fmla="*/ 956161 w 1135710"/>
                            <a:gd name="connsiteY6" fmla="*/ 1198962 h 2421014"/>
                            <a:gd name="connsiteX7" fmla="*/ 728919 w 1135710"/>
                            <a:gd name="connsiteY7" fmla="*/ 1913958 h 2421014"/>
                            <a:gd name="connsiteX8" fmla="*/ 610656 w 1135710"/>
                            <a:gd name="connsiteY8" fmla="*/ 2421014 h 2421014"/>
                            <a:gd name="connsiteX9" fmla="*/ 610656 w 1135710"/>
                            <a:gd name="connsiteY9" fmla="*/ 2421014 h 2421014"/>
                            <a:gd name="connsiteX10" fmla="*/ 268391 w 1135710"/>
                            <a:gd name="connsiteY10" fmla="*/ 2078749 h 2421014"/>
                            <a:gd name="connsiteX11" fmla="*/ 316609 w 1135710"/>
                            <a:gd name="connsiteY11" fmla="*/ 1582390 h 2421014"/>
                            <a:gd name="connsiteX12" fmla="*/ 237 w 1135710"/>
                            <a:gd name="connsiteY12" fmla="*/ 819761 h 2421014"/>
                            <a:gd name="connsiteX0" fmla="*/ 237 w 1057530"/>
                            <a:gd name="connsiteY0" fmla="*/ 819761 h 2421014"/>
                            <a:gd name="connsiteX1" fmla="*/ 36939 w 1057530"/>
                            <a:gd name="connsiteY1" fmla="*/ 262599 h 2421014"/>
                            <a:gd name="connsiteX2" fmla="*/ 338989 w 1057530"/>
                            <a:gd name="connsiteY2" fmla="*/ 0 h 2421014"/>
                            <a:gd name="connsiteX3" fmla="*/ 641331 w 1057530"/>
                            <a:gd name="connsiteY3" fmla="*/ 15702 h 2421014"/>
                            <a:gd name="connsiteX4" fmla="*/ 940105 w 1057530"/>
                            <a:gd name="connsiteY4" fmla="*/ 311390 h 2421014"/>
                            <a:gd name="connsiteX5" fmla="*/ 1050044 w 1057530"/>
                            <a:gd name="connsiteY5" fmla="*/ 733006 h 2421014"/>
                            <a:gd name="connsiteX6" fmla="*/ 956161 w 1057530"/>
                            <a:gd name="connsiteY6" fmla="*/ 1198962 h 2421014"/>
                            <a:gd name="connsiteX7" fmla="*/ 728919 w 1057530"/>
                            <a:gd name="connsiteY7" fmla="*/ 1913958 h 2421014"/>
                            <a:gd name="connsiteX8" fmla="*/ 610656 w 1057530"/>
                            <a:gd name="connsiteY8" fmla="*/ 2421014 h 2421014"/>
                            <a:gd name="connsiteX9" fmla="*/ 610656 w 1057530"/>
                            <a:gd name="connsiteY9" fmla="*/ 2421014 h 2421014"/>
                            <a:gd name="connsiteX10" fmla="*/ 268391 w 1057530"/>
                            <a:gd name="connsiteY10" fmla="*/ 2078749 h 2421014"/>
                            <a:gd name="connsiteX11" fmla="*/ 316609 w 1057530"/>
                            <a:gd name="connsiteY11" fmla="*/ 1582390 h 2421014"/>
                            <a:gd name="connsiteX12" fmla="*/ 237 w 1057530"/>
                            <a:gd name="connsiteY12" fmla="*/ 819761 h 2421014"/>
                            <a:gd name="connsiteX0" fmla="*/ 237 w 1057530"/>
                            <a:gd name="connsiteY0" fmla="*/ 819761 h 2421014"/>
                            <a:gd name="connsiteX1" fmla="*/ 36939 w 1057530"/>
                            <a:gd name="connsiteY1" fmla="*/ 262599 h 2421014"/>
                            <a:gd name="connsiteX2" fmla="*/ 338989 w 1057530"/>
                            <a:gd name="connsiteY2" fmla="*/ 0 h 2421014"/>
                            <a:gd name="connsiteX3" fmla="*/ 641331 w 1057530"/>
                            <a:gd name="connsiteY3" fmla="*/ 15702 h 2421014"/>
                            <a:gd name="connsiteX4" fmla="*/ 940105 w 1057530"/>
                            <a:gd name="connsiteY4" fmla="*/ 311390 h 2421014"/>
                            <a:gd name="connsiteX5" fmla="*/ 1050044 w 1057530"/>
                            <a:gd name="connsiteY5" fmla="*/ 733006 h 2421014"/>
                            <a:gd name="connsiteX6" fmla="*/ 956161 w 1057530"/>
                            <a:gd name="connsiteY6" fmla="*/ 1198962 h 2421014"/>
                            <a:gd name="connsiteX7" fmla="*/ 832537 w 1057530"/>
                            <a:gd name="connsiteY7" fmla="*/ 1921622 h 2421014"/>
                            <a:gd name="connsiteX8" fmla="*/ 610656 w 1057530"/>
                            <a:gd name="connsiteY8" fmla="*/ 2421014 h 2421014"/>
                            <a:gd name="connsiteX9" fmla="*/ 610656 w 1057530"/>
                            <a:gd name="connsiteY9" fmla="*/ 2421014 h 2421014"/>
                            <a:gd name="connsiteX10" fmla="*/ 268391 w 1057530"/>
                            <a:gd name="connsiteY10" fmla="*/ 2078749 h 2421014"/>
                            <a:gd name="connsiteX11" fmla="*/ 316609 w 1057530"/>
                            <a:gd name="connsiteY11" fmla="*/ 1582390 h 2421014"/>
                            <a:gd name="connsiteX12" fmla="*/ 237 w 1057530"/>
                            <a:gd name="connsiteY12" fmla="*/ 819761 h 2421014"/>
                            <a:gd name="connsiteX0" fmla="*/ 237 w 1056000"/>
                            <a:gd name="connsiteY0" fmla="*/ 819761 h 2421014"/>
                            <a:gd name="connsiteX1" fmla="*/ 36939 w 1056000"/>
                            <a:gd name="connsiteY1" fmla="*/ 262599 h 2421014"/>
                            <a:gd name="connsiteX2" fmla="*/ 338989 w 1056000"/>
                            <a:gd name="connsiteY2" fmla="*/ 0 h 2421014"/>
                            <a:gd name="connsiteX3" fmla="*/ 641331 w 1056000"/>
                            <a:gd name="connsiteY3" fmla="*/ 15702 h 2421014"/>
                            <a:gd name="connsiteX4" fmla="*/ 940105 w 1056000"/>
                            <a:gd name="connsiteY4" fmla="*/ 311390 h 2421014"/>
                            <a:gd name="connsiteX5" fmla="*/ 1050044 w 1056000"/>
                            <a:gd name="connsiteY5" fmla="*/ 733006 h 2421014"/>
                            <a:gd name="connsiteX6" fmla="*/ 915893 w 1056000"/>
                            <a:gd name="connsiteY6" fmla="*/ 1188078 h 2421014"/>
                            <a:gd name="connsiteX7" fmla="*/ 832537 w 1056000"/>
                            <a:gd name="connsiteY7" fmla="*/ 1921622 h 2421014"/>
                            <a:gd name="connsiteX8" fmla="*/ 610656 w 1056000"/>
                            <a:gd name="connsiteY8" fmla="*/ 2421014 h 2421014"/>
                            <a:gd name="connsiteX9" fmla="*/ 610656 w 1056000"/>
                            <a:gd name="connsiteY9" fmla="*/ 2421014 h 2421014"/>
                            <a:gd name="connsiteX10" fmla="*/ 268391 w 1056000"/>
                            <a:gd name="connsiteY10" fmla="*/ 2078749 h 2421014"/>
                            <a:gd name="connsiteX11" fmla="*/ 316609 w 1056000"/>
                            <a:gd name="connsiteY11" fmla="*/ 1582390 h 2421014"/>
                            <a:gd name="connsiteX12" fmla="*/ 237 w 1056000"/>
                            <a:gd name="connsiteY12" fmla="*/ 819761 h 2421014"/>
                            <a:gd name="connsiteX0" fmla="*/ 237 w 1003739"/>
                            <a:gd name="connsiteY0" fmla="*/ 819761 h 2421014"/>
                            <a:gd name="connsiteX1" fmla="*/ 36939 w 1003739"/>
                            <a:gd name="connsiteY1" fmla="*/ 262599 h 2421014"/>
                            <a:gd name="connsiteX2" fmla="*/ 338989 w 1003739"/>
                            <a:gd name="connsiteY2" fmla="*/ 0 h 2421014"/>
                            <a:gd name="connsiteX3" fmla="*/ 641331 w 1003739"/>
                            <a:gd name="connsiteY3" fmla="*/ 15702 h 2421014"/>
                            <a:gd name="connsiteX4" fmla="*/ 940105 w 1003739"/>
                            <a:gd name="connsiteY4" fmla="*/ 311390 h 2421014"/>
                            <a:gd name="connsiteX5" fmla="*/ 995505 w 1003739"/>
                            <a:gd name="connsiteY5" fmla="*/ 686481 h 2421014"/>
                            <a:gd name="connsiteX6" fmla="*/ 915893 w 1003739"/>
                            <a:gd name="connsiteY6" fmla="*/ 1188078 h 2421014"/>
                            <a:gd name="connsiteX7" fmla="*/ 832537 w 1003739"/>
                            <a:gd name="connsiteY7" fmla="*/ 1921622 h 2421014"/>
                            <a:gd name="connsiteX8" fmla="*/ 610656 w 1003739"/>
                            <a:gd name="connsiteY8" fmla="*/ 2421014 h 2421014"/>
                            <a:gd name="connsiteX9" fmla="*/ 610656 w 1003739"/>
                            <a:gd name="connsiteY9" fmla="*/ 2421014 h 2421014"/>
                            <a:gd name="connsiteX10" fmla="*/ 268391 w 1003739"/>
                            <a:gd name="connsiteY10" fmla="*/ 2078749 h 2421014"/>
                            <a:gd name="connsiteX11" fmla="*/ 316609 w 1003739"/>
                            <a:gd name="connsiteY11" fmla="*/ 1582390 h 2421014"/>
                            <a:gd name="connsiteX12" fmla="*/ 237 w 1003739"/>
                            <a:gd name="connsiteY12" fmla="*/ 819761 h 2421014"/>
                            <a:gd name="connsiteX0" fmla="*/ 237 w 958457"/>
                            <a:gd name="connsiteY0" fmla="*/ 819761 h 2421014"/>
                            <a:gd name="connsiteX1" fmla="*/ 36939 w 958457"/>
                            <a:gd name="connsiteY1" fmla="*/ 262599 h 2421014"/>
                            <a:gd name="connsiteX2" fmla="*/ 338989 w 958457"/>
                            <a:gd name="connsiteY2" fmla="*/ 0 h 2421014"/>
                            <a:gd name="connsiteX3" fmla="*/ 641331 w 958457"/>
                            <a:gd name="connsiteY3" fmla="*/ 15702 h 2421014"/>
                            <a:gd name="connsiteX4" fmla="*/ 940105 w 958457"/>
                            <a:gd name="connsiteY4" fmla="*/ 311390 h 2421014"/>
                            <a:gd name="connsiteX5" fmla="*/ 915893 w 958457"/>
                            <a:gd name="connsiteY5" fmla="*/ 1188078 h 2421014"/>
                            <a:gd name="connsiteX6" fmla="*/ 832537 w 958457"/>
                            <a:gd name="connsiteY6" fmla="*/ 1921622 h 2421014"/>
                            <a:gd name="connsiteX7" fmla="*/ 610656 w 958457"/>
                            <a:gd name="connsiteY7" fmla="*/ 2421014 h 2421014"/>
                            <a:gd name="connsiteX8" fmla="*/ 610656 w 958457"/>
                            <a:gd name="connsiteY8" fmla="*/ 2421014 h 2421014"/>
                            <a:gd name="connsiteX9" fmla="*/ 268391 w 958457"/>
                            <a:gd name="connsiteY9" fmla="*/ 2078749 h 2421014"/>
                            <a:gd name="connsiteX10" fmla="*/ 316609 w 958457"/>
                            <a:gd name="connsiteY10" fmla="*/ 1582390 h 2421014"/>
                            <a:gd name="connsiteX11" fmla="*/ 237 w 958457"/>
                            <a:gd name="connsiteY11" fmla="*/ 819761 h 2421014"/>
                            <a:gd name="connsiteX0" fmla="*/ 237 w 934605"/>
                            <a:gd name="connsiteY0" fmla="*/ 819761 h 2421014"/>
                            <a:gd name="connsiteX1" fmla="*/ 36939 w 934605"/>
                            <a:gd name="connsiteY1" fmla="*/ 262599 h 2421014"/>
                            <a:gd name="connsiteX2" fmla="*/ 338989 w 934605"/>
                            <a:gd name="connsiteY2" fmla="*/ 0 h 2421014"/>
                            <a:gd name="connsiteX3" fmla="*/ 641331 w 934605"/>
                            <a:gd name="connsiteY3" fmla="*/ 15702 h 2421014"/>
                            <a:gd name="connsiteX4" fmla="*/ 905415 w 934605"/>
                            <a:gd name="connsiteY4" fmla="*/ 350327 h 2421014"/>
                            <a:gd name="connsiteX5" fmla="*/ 915893 w 934605"/>
                            <a:gd name="connsiteY5" fmla="*/ 1188078 h 2421014"/>
                            <a:gd name="connsiteX6" fmla="*/ 832537 w 934605"/>
                            <a:gd name="connsiteY6" fmla="*/ 1921622 h 2421014"/>
                            <a:gd name="connsiteX7" fmla="*/ 610656 w 934605"/>
                            <a:gd name="connsiteY7" fmla="*/ 2421014 h 2421014"/>
                            <a:gd name="connsiteX8" fmla="*/ 610656 w 934605"/>
                            <a:gd name="connsiteY8" fmla="*/ 2421014 h 2421014"/>
                            <a:gd name="connsiteX9" fmla="*/ 268391 w 934605"/>
                            <a:gd name="connsiteY9" fmla="*/ 2078749 h 2421014"/>
                            <a:gd name="connsiteX10" fmla="*/ 316609 w 934605"/>
                            <a:gd name="connsiteY10" fmla="*/ 1582390 h 2421014"/>
                            <a:gd name="connsiteX11" fmla="*/ 237 w 934605"/>
                            <a:gd name="connsiteY11" fmla="*/ 819761 h 2421014"/>
                            <a:gd name="connsiteX0" fmla="*/ 20949 w 955317"/>
                            <a:gd name="connsiteY0" fmla="*/ 805207 h 2406460"/>
                            <a:gd name="connsiteX1" fmla="*/ 57651 w 955317"/>
                            <a:gd name="connsiteY1" fmla="*/ 248045 h 2406460"/>
                            <a:gd name="connsiteX2" fmla="*/ 662043 w 955317"/>
                            <a:gd name="connsiteY2" fmla="*/ 1148 h 2406460"/>
                            <a:gd name="connsiteX3" fmla="*/ 926127 w 955317"/>
                            <a:gd name="connsiteY3" fmla="*/ 335773 h 2406460"/>
                            <a:gd name="connsiteX4" fmla="*/ 936605 w 955317"/>
                            <a:gd name="connsiteY4" fmla="*/ 1173524 h 2406460"/>
                            <a:gd name="connsiteX5" fmla="*/ 853249 w 955317"/>
                            <a:gd name="connsiteY5" fmla="*/ 1907068 h 2406460"/>
                            <a:gd name="connsiteX6" fmla="*/ 631368 w 955317"/>
                            <a:gd name="connsiteY6" fmla="*/ 2406460 h 2406460"/>
                            <a:gd name="connsiteX7" fmla="*/ 631368 w 955317"/>
                            <a:gd name="connsiteY7" fmla="*/ 2406460 h 2406460"/>
                            <a:gd name="connsiteX8" fmla="*/ 289103 w 955317"/>
                            <a:gd name="connsiteY8" fmla="*/ 2064195 h 2406460"/>
                            <a:gd name="connsiteX9" fmla="*/ 337321 w 955317"/>
                            <a:gd name="connsiteY9" fmla="*/ 1567836 h 2406460"/>
                            <a:gd name="connsiteX10" fmla="*/ 20949 w 955317"/>
                            <a:gd name="connsiteY10" fmla="*/ 805207 h 2406460"/>
                            <a:gd name="connsiteX0" fmla="*/ 20949 w 955317"/>
                            <a:gd name="connsiteY0" fmla="*/ 805207 h 2406460"/>
                            <a:gd name="connsiteX1" fmla="*/ 57651 w 955317"/>
                            <a:gd name="connsiteY1" fmla="*/ 248045 h 2406460"/>
                            <a:gd name="connsiteX2" fmla="*/ 662043 w 955317"/>
                            <a:gd name="connsiteY2" fmla="*/ 1148 h 2406460"/>
                            <a:gd name="connsiteX3" fmla="*/ 926127 w 955317"/>
                            <a:gd name="connsiteY3" fmla="*/ 335773 h 2406460"/>
                            <a:gd name="connsiteX4" fmla="*/ 936605 w 955317"/>
                            <a:gd name="connsiteY4" fmla="*/ 1173524 h 2406460"/>
                            <a:gd name="connsiteX5" fmla="*/ 853249 w 955317"/>
                            <a:gd name="connsiteY5" fmla="*/ 1907068 h 2406460"/>
                            <a:gd name="connsiteX6" fmla="*/ 631368 w 955317"/>
                            <a:gd name="connsiteY6" fmla="*/ 2406460 h 2406460"/>
                            <a:gd name="connsiteX7" fmla="*/ 631368 w 955317"/>
                            <a:gd name="connsiteY7" fmla="*/ 2406460 h 2406460"/>
                            <a:gd name="connsiteX8" fmla="*/ 289103 w 955317"/>
                            <a:gd name="connsiteY8" fmla="*/ 2064195 h 2406460"/>
                            <a:gd name="connsiteX9" fmla="*/ 265154 w 955317"/>
                            <a:gd name="connsiteY9" fmla="*/ 1620802 h 2406460"/>
                            <a:gd name="connsiteX10" fmla="*/ 20949 w 955317"/>
                            <a:gd name="connsiteY10" fmla="*/ 805207 h 2406460"/>
                            <a:gd name="connsiteX0" fmla="*/ 36201 w 970569"/>
                            <a:gd name="connsiteY0" fmla="*/ 805207 h 2406460"/>
                            <a:gd name="connsiteX1" fmla="*/ 72903 w 970569"/>
                            <a:gd name="connsiteY1" fmla="*/ 248045 h 2406460"/>
                            <a:gd name="connsiteX2" fmla="*/ 677295 w 970569"/>
                            <a:gd name="connsiteY2" fmla="*/ 1148 h 2406460"/>
                            <a:gd name="connsiteX3" fmla="*/ 941379 w 970569"/>
                            <a:gd name="connsiteY3" fmla="*/ 335773 h 2406460"/>
                            <a:gd name="connsiteX4" fmla="*/ 951857 w 970569"/>
                            <a:gd name="connsiteY4" fmla="*/ 1173524 h 2406460"/>
                            <a:gd name="connsiteX5" fmla="*/ 868501 w 970569"/>
                            <a:gd name="connsiteY5" fmla="*/ 1907068 h 2406460"/>
                            <a:gd name="connsiteX6" fmla="*/ 646620 w 970569"/>
                            <a:gd name="connsiteY6" fmla="*/ 2406460 h 2406460"/>
                            <a:gd name="connsiteX7" fmla="*/ 646620 w 970569"/>
                            <a:gd name="connsiteY7" fmla="*/ 2406460 h 2406460"/>
                            <a:gd name="connsiteX8" fmla="*/ 304355 w 970569"/>
                            <a:gd name="connsiteY8" fmla="*/ 2064195 h 2406460"/>
                            <a:gd name="connsiteX9" fmla="*/ 36201 w 970569"/>
                            <a:gd name="connsiteY9" fmla="*/ 805207 h 2406460"/>
                            <a:gd name="connsiteX0" fmla="*/ 36201 w 970569"/>
                            <a:gd name="connsiteY0" fmla="*/ 805207 h 2406460"/>
                            <a:gd name="connsiteX1" fmla="*/ 72903 w 970569"/>
                            <a:gd name="connsiteY1" fmla="*/ 248045 h 2406460"/>
                            <a:gd name="connsiteX2" fmla="*/ 677295 w 970569"/>
                            <a:gd name="connsiteY2" fmla="*/ 1148 h 2406460"/>
                            <a:gd name="connsiteX3" fmla="*/ 941379 w 970569"/>
                            <a:gd name="connsiteY3" fmla="*/ 335773 h 2406460"/>
                            <a:gd name="connsiteX4" fmla="*/ 951857 w 970569"/>
                            <a:gd name="connsiteY4" fmla="*/ 1173524 h 2406460"/>
                            <a:gd name="connsiteX5" fmla="*/ 868501 w 970569"/>
                            <a:gd name="connsiteY5" fmla="*/ 1907068 h 2406460"/>
                            <a:gd name="connsiteX6" fmla="*/ 646620 w 970569"/>
                            <a:gd name="connsiteY6" fmla="*/ 2406460 h 2406460"/>
                            <a:gd name="connsiteX7" fmla="*/ 646620 w 970569"/>
                            <a:gd name="connsiteY7" fmla="*/ 2406460 h 2406460"/>
                            <a:gd name="connsiteX8" fmla="*/ 318644 w 970569"/>
                            <a:gd name="connsiteY8" fmla="*/ 1153747 h 2406460"/>
                            <a:gd name="connsiteX9" fmla="*/ 36201 w 970569"/>
                            <a:gd name="connsiteY9" fmla="*/ 805207 h 2406460"/>
                            <a:gd name="connsiteX0" fmla="*/ 36201 w 1013303"/>
                            <a:gd name="connsiteY0" fmla="*/ 805207 h 2406460"/>
                            <a:gd name="connsiteX1" fmla="*/ 72903 w 1013303"/>
                            <a:gd name="connsiteY1" fmla="*/ 248045 h 2406460"/>
                            <a:gd name="connsiteX2" fmla="*/ 677295 w 1013303"/>
                            <a:gd name="connsiteY2" fmla="*/ 1148 h 2406460"/>
                            <a:gd name="connsiteX3" fmla="*/ 941379 w 1013303"/>
                            <a:gd name="connsiteY3" fmla="*/ 335773 h 2406460"/>
                            <a:gd name="connsiteX4" fmla="*/ 951857 w 1013303"/>
                            <a:gd name="connsiteY4" fmla="*/ 1173524 h 2406460"/>
                            <a:gd name="connsiteX5" fmla="*/ 982355 w 1013303"/>
                            <a:gd name="connsiteY5" fmla="*/ 1313491 h 2406460"/>
                            <a:gd name="connsiteX6" fmla="*/ 646620 w 1013303"/>
                            <a:gd name="connsiteY6" fmla="*/ 2406460 h 2406460"/>
                            <a:gd name="connsiteX7" fmla="*/ 646620 w 1013303"/>
                            <a:gd name="connsiteY7" fmla="*/ 2406460 h 2406460"/>
                            <a:gd name="connsiteX8" fmla="*/ 318644 w 1013303"/>
                            <a:gd name="connsiteY8" fmla="*/ 1153747 h 2406460"/>
                            <a:gd name="connsiteX9" fmla="*/ 36201 w 1013303"/>
                            <a:gd name="connsiteY9" fmla="*/ 805207 h 2406460"/>
                            <a:gd name="connsiteX0" fmla="*/ 36201 w 1004882"/>
                            <a:gd name="connsiteY0" fmla="*/ 805207 h 2406460"/>
                            <a:gd name="connsiteX1" fmla="*/ 72903 w 1004882"/>
                            <a:gd name="connsiteY1" fmla="*/ 248045 h 2406460"/>
                            <a:gd name="connsiteX2" fmla="*/ 677295 w 1004882"/>
                            <a:gd name="connsiteY2" fmla="*/ 1148 h 2406460"/>
                            <a:gd name="connsiteX3" fmla="*/ 941379 w 1004882"/>
                            <a:gd name="connsiteY3" fmla="*/ 335773 h 2406460"/>
                            <a:gd name="connsiteX4" fmla="*/ 982355 w 1004882"/>
                            <a:gd name="connsiteY4" fmla="*/ 1313491 h 2406460"/>
                            <a:gd name="connsiteX5" fmla="*/ 646620 w 1004882"/>
                            <a:gd name="connsiteY5" fmla="*/ 2406460 h 2406460"/>
                            <a:gd name="connsiteX6" fmla="*/ 646620 w 1004882"/>
                            <a:gd name="connsiteY6" fmla="*/ 2406460 h 2406460"/>
                            <a:gd name="connsiteX7" fmla="*/ 318644 w 1004882"/>
                            <a:gd name="connsiteY7" fmla="*/ 1153747 h 2406460"/>
                            <a:gd name="connsiteX8" fmla="*/ 36201 w 1004882"/>
                            <a:gd name="connsiteY8" fmla="*/ 805207 h 2406460"/>
                            <a:gd name="connsiteX0" fmla="*/ 256275 w 942513"/>
                            <a:gd name="connsiteY0" fmla="*/ 1154482 h 2407195"/>
                            <a:gd name="connsiteX1" fmla="*/ 10534 w 942513"/>
                            <a:gd name="connsiteY1" fmla="*/ 248780 h 2407195"/>
                            <a:gd name="connsiteX2" fmla="*/ 614926 w 942513"/>
                            <a:gd name="connsiteY2" fmla="*/ 1883 h 2407195"/>
                            <a:gd name="connsiteX3" fmla="*/ 879010 w 942513"/>
                            <a:gd name="connsiteY3" fmla="*/ 336508 h 2407195"/>
                            <a:gd name="connsiteX4" fmla="*/ 919986 w 942513"/>
                            <a:gd name="connsiteY4" fmla="*/ 1314226 h 2407195"/>
                            <a:gd name="connsiteX5" fmla="*/ 584251 w 942513"/>
                            <a:gd name="connsiteY5" fmla="*/ 2407195 h 2407195"/>
                            <a:gd name="connsiteX6" fmla="*/ 584251 w 942513"/>
                            <a:gd name="connsiteY6" fmla="*/ 2407195 h 2407195"/>
                            <a:gd name="connsiteX7" fmla="*/ 256275 w 942513"/>
                            <a:gd name="connsiteY7" fmla="*/ 1154482 h 2407195"/>
                            <a:gd name="connsiteX0" fmla="*/ 216743 w 947053"/>
                            <a:gd name="connsiteY0" fmla="*/ 797914 h 2406450"/>
                            <a:gd name="connsiteX1" fmla="*/ 15074 w 947053"/>
                            <a:gd name="connsiteY1" fmla="*/ 248035 h 2406450"/>
                            <a:gd name="connsiteX2" fmla="*/ 619466 w 947053"/>
                            <a:gd name="connsiteY2" fmla="*/ 1138 h 2406450"/>
                            <a:gd name="connsiteX3" fmla="*/ 883550 w 947053"/>
                            <a:gd name="connsiteY3" fmla="*/ 335763 h 2406450"/>
                            <a:gd name="connsiteX4" fmla="*/ 924526 w 947053"/>
                            <a:gd name="connsiteY4" fmla="*/ 1313481 h 2406450"/>
                            <a:gd name="connsiteX5" fmla="*/ 588791 w 947053"/>
                            <a:gd name="connsiteY5" fmla="*/ 2406450 h 2406450"/>
                            <a:gd name="connsiteX6" fmla="*/ 588791 w 947053"/>
                            <a:gd name="connsiteY6" fmla="*/ 2406450 h 2406450"/>
                            <a:gd name="connsiteX7" fmla="*/ 216743 w 947053"/>
                            <a:gd name="connsiteY7" fmla="*/ 797914 h 2406450"/>
                            <a:gd name="connsiteX0" fmla="*/ 216744 w 984133"/>
                            <a:gd name="connsiteY0" fmla="*/ 797914 h 2406450"/>
                            <a:gd name="connsiteX1" fmla="*/ 15075 w 984133"/>
                            <a:gd name="connsiteY1" fmla="*/ 248035 h 2406450"/>
                            <a:gd name="connsiteX2" fmla="*/ 619467 w 984133"/>
                            <a:gd name="connsiteY2" fmla="*/ 1138 h 2406450"/>
                            <a:gd name="connsiteX3" fmla="*/ 883551 w 984133"/>
                            <a:gd name="connsiteY3" fmla="*/ 335763 h 2406450"/>
                            <a:gd name="connsiteX4" fmla="*/ 968316 w 984133"/>
                            <a:gd name="connsiteY4" fmla="*/ 897393 h 2406450"/>
                            <a:gd name="connsiteX5" fmla="*/ 588792 w 984133"/>
                            <a:gd name="connsiteY5" fmla="*/ 2406450 h 2406450"/>
                            <a:gd name="connsiteX6" fmla="*/ 588792 w 984133"/>
                            <a:gd name="connsiteY6" fmla="*/ 2406450 h 2406450"/>
                            <a:gd name="connsiteX7" fmla="*/ 216744 w 984133"/>
                            <a:gd name="connsiteY7" fmla="*/ 797914 h 2406450"/>
                            <a:gd name="connsiteX0" fmla="*/ 216744 w 1268989"/>
                            <a:gd name="connsiteY0" fmla="*/ 796779 h 2405315"/>
                            <a:gd name="connsiteX1" fmla="*/ 15075 w 1268989"/>
                            <a:gd name="connsiteY1" fmla="*/ 246900 h 2405315"/>
                            <a:gd name="connsiteX2" fmla="*/ 619467 w 1268989"/>
                            <a:gd name="connsiteY2" fmla="*/ 3 h 2405315"/>
                            <a:gd name="connsiteX3" fmla="*/ 1261595 w 1268989"/>
                            <a:gd name="connsiteY3" fmla="*/ 243391 h 2405315"/>
                            <a:gd name="connsiteX4" fmla="*/ 968316 w 1268989"/>
                            <a:gd name="connsiteY4" fmla="*/ 896258 h 2405315"/>
                            <a:gd name="connsiteX5" fmla="*/ 588792 w 1268989"/>
                            <a:gd name="connsiteY5" fmla="*/ 2405315 h 2405315"/>
                            <a:gd name="connsiteX6" fmla="*/ 588792 w 1268989"/>
                            <a:gd name="connsiteY6" fmla="*/ 2405315 h 2405315"/>
                            <a:gd name="connsiteX7" fmla="*/ 216744 w 1268989"/>
                            <a:gd name="connsiteY7" fmla="*/ 796779 h 2405315"/>
                            <a:gd name="connsiteX0" fmla="*/ 216744 w 1299934"/>
                            <a:gd name="connsiteY0" fmla="*/ 796779 h 2405315"/>
                            <a:gd name="connsiteX1" fmla="*/ 15075 w 1299934"/>
                            <a:gd name="connsiteY1" fmla="*/ 246900 h 2405315"/>
                            <a:gd name="connsiteX2" fmla="*/ 619467 w 1299934"/>
                            <a:gd name="connsiteY2" fmla="*/ 3 h 2405315"/>
                            <a:gd name="connsiteX3" fmla="*/ 1261595 w 1299934"/>
                            <a:gd name="connsiteY3" fmla="*/ 243391 h 2405315"/>
                            <a:gd name="connsiteX4" fmla="*/ 1198683 w 1299934"/>
                            <a:gd name="connsiteY4" fmla="*/ 879240 h 2405315"/>
                            <a:gd name="connsiteX5" fmla="*/ 588792 w 1299934"/>
                            <a:gd name="connsiteY5" fmla="*/ 2405315 h 2405315"/>
                            <a:gd name="connsiteX6" fmla="*/ 588792 w 1299934"/>
                            <a:gd name="connsiteY6" fmla="*/ 2405315 h 2405315"/>
                            <a:gd name="connsiteX7" fmla="*/ 216744 w 1299934"/>
                            <a:gd name="connsiteY7" fmla="*/ 796779 h 2405315"/>
                            <a:gd name="connsiteX0" fmla="*/ 232778 w 1296649"/>
                            <a:gd name="connsiteY0" fmla="*/ 863468 h 2472004"/>
                            <a:gd name="connsiteX1" fmla="*/ 31109 w 1296649"/>
                            <a:gd name="connsiteY1" fmla="*/ 313589 h 2472004"/>
                            <a:gd name="connsiteX2" fmla="*/ 902927 w 1296649"/>
                            <a:gd name="connsiteY2" fmla="*/ 1 h 2472004"/>
                            <a:gd name="connsiteX3" fmla="*/ 1277629 w 1296649"/>
                            <a:gd name="connsiteY3" fmla="*/ 310080 h 2472004"/>
                            <a:gd name="connsiteX4" fmla="*/ 1214717 w 1296649"/>
                            <a:gd name="connsiteY4" fmla="*/ 945929 h 2472004"/>
                            <a:gd name="connsiteX5" fmla="*/ 604826 w 1296649"/>
                            <a:gd name="connsiteY5" fmla="*/ 2472004 h 2472004"/>
                            <a:gd name="connsiteX6" fmla="*/ 604826 w 1296649"/>
                            <a:gd name="connsiteY6" fmla="*/ 2472004 h 2472004"/>
                            <a:gd name="connsiteX7" fmla="*/ 232778 w 1296649"/>
                            <a:gd name="connsiteY7" fmla="*/ 863468 h 2472004"/>
                            <a:gd name="connsiteX0" fmla="*/ 20609 w 1084481"/>
                            <a:gd name="connsiteY0" fmla="*/ 869529 h 2478065"/>
                            <a:gd name="connsiteX1" fmla="*/ 298622 w 1084481"/>
                            <a:gd name="connsiteY1" fmla="*/ 171859 h 2478065"/>
                            <a:gd name="connsiteX2" fmla="*/ 690758 w 1084481"/>
                            <a:gd name="connsiteY2" fmla="*/ 6062 h 2478065"/>
                            <a:gd name="connsiteX3" fmla="*/ 1065460 w 1084481"/>
                            <a:gd name="connsiteY3" fmla="*/ 316141 h 2478065"/>
                            <a:gd name="connsiteX4" fmla="*/ 1002548 w 1084481"/>
                            <a:gd name="connsiteY4" fmla="*/ 951990 h 2478065"/>
                            <a:gd name="connsiteX5" fmla="*/ 392657 w 1084481"/>
                            <a:gd name="connsiteY5" fmla="*/ 2478065 h 2478065"/>
                            <a:gd name="connsiteX6" fmla="*/ 392657 w 1084481"/>
                            <a:gd name="connsiteY6" fmla="*/ 2478065 h 2478065"/>
                            <a:gd name="connsiteX7" fmla="*/ 20609 w 1084481"/>
                            <a:gd name="connsiteY7" fmla="*/ 869529 h 2478065"/>
                            <a:gd name="connsiteX0" fmla="*/ 27875 w 985672"/>
                            <a:gd name="connsiteY0" fmla="*/ 837518 h 2477718"/>
                            <a:gd name="connsiteX1" fmla="*/ 199813 w 985672"/>
                            <a:gd name="connsiteY1" fmla="*/ 171512 h 2477718"/>
                            <a:gd name="connsiteX2" fmla="*/ 591949 w 985672"/>
                            <a:gd name="connsiteY2" fmla="*/ 5715 h 2477718"/>
                            <a:gd name="connsiteX3" fmla="*/ 966651 w 985672"/>
                            <a:gd name="connsiteY3" fmla="*/ 315794 h 2477718"/>
                            <a:gd name="connsiteX4" fmla="*/ 903739 w 985672"/>
                            <a:gd name="connsiteY4" fmla="*/ 951643 h 2477718"/>
                            <a:gd name="connsiteX5" fmla="*/ 293848 w 985672"/>
                            <a:gd name="connsiteY5" fmla="*/ 2477718 h 2477718"/>
                            <a:gd name="connsiteX6" fmla="*/ 293848 w 985672"/>
                            <a:gd name="connsiteY6" fmla="*/ 2477718 h 2477718"/>
                            <a:gd name="connsiteX7" fmla="*/ 27875 w 985672"/>
                            <a:gd name="connsiteY7" fmla="*/ 837518 h 2477718"/>
                            <a:gd name="connsiteX0" fmla="*/ 54706 w 858495"/>
                            <a:gd name="connsiteY0" fmla="*/ 483563 h 2475373"/>
                            <a:gd name="connsiteX1" fmla="*/ 72636 w 858495"/>
                            <a:gd name="connsiteY1" fmla="*/ 169167 h 2475373"/>
                            <a:gd name="connsiteX2" fmla="*/ 464772 w 858495"/>
                            <a:gd name="connsiteY2" fmla="*/ 3370 h 2475373"/>
                            <a:gd name="connsiteX3" fmla="*/ 839474 w 858495"/>
                            <a:gd name="connsiteY3" fmla="*/ 313449 h 2475373"/>
                            <a:gd name="connsiteX4" fmla="*/ 776562 w 858495"/>
                            <a:gd name="connsiteY4" fmla="*/ 949298 h 2475373"/>
                            <a:gd name="connsiteX5" fmla="*/ 166671 w 858495"/>
                            <a:gd name="connsiteY5" fmla="*/ 2475373 h 2475373"/>
                            <a:gd name="connsiteX6" fmla="*/ 166671 w 858495"/>
                            <a:gd name="connsiteY6" fmla="*/ 2475373 h 2475373"/>
                            <a:gd name="connsiteX7" fmla="*/ 54706 w 858495"/>
                            <a:gd name="connsiteY7" fmla="*/ 483563 h 2475373"/>
                            <a:gd name="connsiteX0" fmla="*/ 21054 w 824843"/>
                            <a:gd name="connsiteY0" fmla="*/ 485798 h 2477608"/>
                            <a:gd name="connsiteX1" fmla="*/ 250964 w 824843"/>
                            <a:gd name="connsiteY1" fmla="*/ 143651 h 2477608"/>
                            <a:gd name="connsiteX2" fmla="*/ 431120 w 824843"/>
                            <a:gd name="connsiteY2" fmla="*/ 5605 h 2477608"/>
                            <a:gd name="connsiteX3" fmla="*/ 805822 w 824843"/>
                            <a:gd name="connsiteY3" fmla="*/ 315684 h 2477608"/>
                            <a:gd name="connsiteX4" fmla="*/ 742910 w 824843"/>
                            <a:gd name="connsiteY4" fmla="*/ 951533 h 2477608"/>
                            <a:gd name="connsiteX5" fmla="*/ 133019 w 824843"/>
                            <a:gd name="connsiteY5" fmla="*/ 2477608 h 2477608"/>
                            <a:gd name="connsiteX6" fmla="*/ 133019 w 824843"/>
                            <a:gd name="connsiteY6" fmla="*/ 2477608 h 2477608"/>
                            <a:gd name="connsiteX7" fmla="*/ 21054 w 824843"/>
                            <a:gd name="connsiteY7" fmla="*/ 485798 h 2477608"/>
                            <a:gd name="connsiteX0" fmla="*/ 15546 w 819335"/>
                            <a:gd name="connsiteY0" fmla="*/ 483153 h 2474963"/>
                            <a:gd name="connsiteX1" fmla="*/ 425612 w 819335"/>
                            <a:gd name="connsiteY1" fmla="*/ 2960 h 2474963"/>
                            <a:gd name="connsiteX2" fmla="*/ 800314 w 819335"/>
                            <a:gd name="connsiteY2" fmla="*/ 313039 h 2474963"/>
                            <a:gd name="connsiteX3" fmla="*/ 737402 w 819335"/>
                            <a:gd name="connsiteY3" fmla="*/ 948888 h 2474963"/>
                            <a:gd name="connsiteX4" fmla="*/ 127511 w 819335"/>
                            <a:gd name="connsiteY4" fmla="*/ 2474963 h 2474963"/>
                            <a:gd name="connsiteX5" fmla="*/ 127511 w 819335"/>
                            <a:gd name="connsiteY5" fmla="*/ 2474963 h 2474963"/>
                            <a:gd name="connsiteX6" fmla="*/ 15546 w 819335"/>
                            <a:gd name="connsiteY6" fmla="*/ 483153 h 2474963"/>
                            <a:gd name="connsiteX0" fmla="*/ 15546 w 827833"/>
                            <a:gd name="connsiteY0" fmla="*/ 482567 h 2474377"/>
                            <a:gd name="connsiteX1" fmla="*/ 425612 w 827833"/>
                            <a:gd name="connsiteY1" fmla="*/ 2374 h 2474377"/>
                            <a:gd name="connsiteX2" fmla="*/ 800314 w 827833"/>
                            <a:gd name="connsiteY2" fmla="*/ 312453 h 2474377"/>
                            <a:gd name="connsiteX3" fmla="*/ 766785 w 827833"/>
                            <a:gd name="connsiteY3" fmla="*/ 635347 h 2474377"/>
                            <a:gd name="connsiteX4" fmla="*/ 127511 w 827833"/>
                            <a:gd name="connsiteY4" fmla="*/ 2474377 h 2474377"/>
                            <a:gd name="connsiteX5" fmla="*/ 127511 w 827833"/>
                            <a:gd name="connsiteY5" fmla="*/ 2474377 h 2474377"/>
                            <a:gd name="connsiteX6" fmla="*/ 15546 w 827833"/>
                            <a:gd name="connsiteY6" fmla="*/ 482567 h 2474377"/>
                            <a:gd name="connsiteX0" fmla="*/ 15546 w 772900"/>
                            <a:gd name="connsiteY0" fmla="*/ 484059 h 2475869"/>
                            <a:gd name="connsiteX1" fmla="*/ 425612 w 772900"/>
                            <a:gd name="connsiteY1" fmla="*/ 3866 h 2475869"/>
                            <a:gd name="connsiteX2" fmla="*/ 766785 w 772900"/>
                            <a:gd name="connsiteY2" fmla="*/ 636839 h 2475869"/>
                            <a:gd name="connsiteX3" fmla="*/ 127511 w 772900"/>
                            <a:gd name="connsiteY3" fmla="*/ 2475869 h 2475869"/>
                            <a:gd name="connsiteX4" fmla="*/ 127511 w 772900"/>
                            <a:gd name="connsiteY4" fmla="*/ 2475869 h 2475869"/>
                            <a:gd name="connsiteX5" fmla="*/ 15546 w 772900"/>
                            <a:gd name="connsiteY5" fmla="*/ 484059 h 2475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2900" h="2475869">
                              <a:moveTo>
                                <a:pt x="15546" y="484059"/>
                              </a:moveTo>
                              <a:cubicBezTo>
                                <a:pt x="65230" y="72059"/>
                                <a:pt x="300405" y="-21597"/>
                                <a:pt x="425612" y="3866"/>
                              </a:cubicBezTo>
                              <a:cubicBezTo>
                                <a:pt x="550819" y="29329"/>
                                <a:pt x="816469" y="224839"/>
                                <a:pt x="766785" y="636839"/>
                              </a:cubicBezTo>
                              <a:cubicBezTo>
                                <a:pt x="766785" y="825867"/>
                                <a:pt x="316539" y="2475869"/>
                                <a:pt x="127511" y="2475869"/>
                              </a:cubicBezTo>
                              <a:lnTo>
                                <a:pt x="127511" y="2475869"/>
                              </a:lnTo>
                              <a:cubicBezTo>
                                <a:pt x="-61517" y="2475869"/>
                                <a:pt x="15546" y="673087"/>
                                <a:pt x="15546" y="48405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26" style="position:absolute;margin-left:157.95pt;margin-top:38.2pt;width:47pt;height:194.9pt;rotation:1724800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900,247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" path="m15546,484059c65230,72059,300405,-21597,425612,3866,550819,29329,816469,224839,766785,636839v,189028,-450246,1839030,-639274,1839030l127511,2475869c-61517,2475869,15546,673087,15546,484059xe" fillcolor="black [3200]" strokecolor="black [1600]" strokeweight="2pt">
                <v:path arrowok="t" o:connecttype="custom" o:connectlocs="12007,483969;328736,3865;592253,636721;98488,2475411;98488,2475411;12007,483969" o:connectangles="0,0,0,0,0,0"/>
              </v:shape>
            </w:pict>
          </mc:Fallback>
        </mc:AlternateContent>
      </w:r>
    </w:p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Pr="00C24838" w:rsidRDefault="00C24838" w:rsidP="00C24838"/>
    <w:p w:rsidR="00C24838" w:rsidRDefault="00C24838" w:rsidP="00C24838"/>
    <w:p w:rsidR="00C24838" w:rsidRDefault="00C24838" w:rsidP="00C24838"/>
    <w:p w:rsidR="0040079F" w:rsidRDefault="0040079F" w:rsidP="00C24838"/>
    <w:p w:rsidR="00C24838" w:rsidRDefault="00B31F2B" w:rsidP="00C24838">
      <w:r w:rsidRPr="00C24838"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6A3C31" wp14:editId="0D94031D">
                <wp:simplePos x="0" y="0"/>
                <wp:positionH relativeFrom="column">
                  <wp:posOffset>1264258</wp:posOffset>
                </wp:positionH>
                <wp:positionV relativeFrom="paragraph">
                  <wp:posOffset>-453225</wp:posOffset>
                </wp:positionV>
                <wp:extent cx="3698305" cy="5136726"/>
                <wp:effectExtent l="0" t="338138" r="0" b="1011872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5951">
                          <a:off x="0" y="0"/>
                          <a:ext cx="3698305" cy="5136726"/>
                        </a:xfrm>
                        <a:custGeom>
                          <a:avLst/>
                          <a:gdLst>
                            <a:gd name="connsiteX0" fmla="*/ 0 w 684530"/>
                            <a:gd name="connsiteY0" fmla="*/ 342265 h 2052320"/>
                            <a:gd name="connsiteX1" fmla="*/ 342265 w 684530"/>
                            <a:gd name="connsiteY1" fmla="*/ 0 h 2052320"/>
                            <a:gd name="connsiteX2" fmla="*/ 342265 w 684530"/>
                            <a:gd name="connsiteY2" fmla="*/ 0 h 2052320"/>
                            <a:gd name="connsiteX3" fmla="*/ 684530 w 684530"/>
                            <a:gd name="connsiteY3" fmla="*/ 342265 h 2052320"/>
                            <a:gd name="connsiteX4" fmla="*/ 684530 w 684530"/>
                            <a:gd name="connsiteY4" fmla="*/ 1710055 h 2052320"/>
                            <a:gd name="connsiteX5" fmla="*/ 342265 w 684530"/>
                            <a:gd name="connsiteY5" fmla="*/ 2052320 h 2052320"/>
                            <a:gd name="connsiteX6" fmla="*/ 342265 w 684530"/>
                            <a:gd name="connsiteY6" fmla="*/ 2052320 h 2052320"/>
                            <a:gd name="connsiteX7" fmla="*/ 0 w 684530"/>
                            <a:gd name="connsiteY7" fmla="*/ 1710055 h 2052320"/>
                            <a:gd name="connsiteX8" fmla="*/ 0 w 684530"/>
                            <a:gd name="connsiteY8" fmla="*/ 342265 h 2052320"/>
                            <a:gd name="connsiteX0" fmla="*/ 812958 w 1497488"/>
                            <a:gd name="connsiteY0" fmla="*/ 342265 h 2052320"/>
                            <a:gd name="connsiteX1" fmla="*/ 1155223 w 1497488"/>
                            <a:gd name="connsiteY1" fmla="*/ 0 h 2052320"/>
                            <a:gd name="connsiteX2" fmla="*/ 1155223 w 1497488"/>
                            <a:gd name="connsiteY2" fmla="*/ 0 h 2052320"/>
                            <a:gd name="connsiteX3" fmla="*/ 1497488 w 1497488"/>
                            <a:gd name="connsiteY3" fmla="*/ 342265 h 2052320"/>
                            <a:gd name="connsiteX4" fmla="*/ 1497488 w 1497488"/>
                            <a:gd name="connsiteY4" fmla="*/ 1710055 h 2052320"/>
                            <a:gd name="connsiteX5" fmla="*/ 1155223 w 1497488"/>
                            <a:gd name="connsiteY5" fmla="*/ 2052320 h 2052320"/>
                            <a:gd name="connsiteX6" fmla="*/ 1155223 w 1497488"/>
                            <a:gd name="connsiteY6" fmla="*/ 2052320 h 2052320"/>
                            <a:gd name="connsiteX7" fmla="*/ 812958 w 1497488"/>
                            <a:gd name="connsiteY7" fmla="*/ 1710055 h 2052320"/>
                            <a:gd name="connsiteX8" fmla="*/ 7 w 1497488"/>
                            <a:gd name="connsiteY8" fmla="*/ 76724 h 2052320"/>
                            <a:gd name="connsiteX9" fmla="*/ 812958 w 1497488"/>
                            <a:gd name="connsiteY9" fmla="*/ 342265 h 2052320"/>
                            <a:gd name="connsiteX0" fmla="*/ 812963 w 1497493"/>
                            <a:gd name="connsiteY0" fmla="*/ 342265 h 2052320"/>
                            <a:gd name="connsiteX1" fmla="*/ 1155228 w 1497493"/>
                            <a:gd name="connsiteY1" fmla="*/ 0 h 2052320"/>
                            <a:gd name="connsiteX2" fmla="*/ 1155228 w 1497493"/>
                            <a:gd name="connsiteY2" fmla="*/ 0 h 2052320"/>
                            <a:gd name="connsiteX3" fmla="*/ 1497493 w 1497493"/>
                            <a:gd name="connsiteY3" fmla="*/ 342265 h 2052320"/>
                            <a:gd name="connsiteX4" fmla="*/ 1497493 w 1497493"/>
                            <a:gd name="connsiteY4" fmla="*/ 1710055 h 2052320"/>
                            <a:gd name="connsiteX5" fmla="*/ 1155228 w 1497493"/>
                            <a:gd name="connsiteY5" fmla="*/ 2052320 h 2052320"/>
                            <a:gd name="connsiteX6" fmla="*/ 1155228 w 1497493"/>
                            <a:gd name="connsiteY6" fmla="*/ 2052320 h 2052320"/>
                            <a:gd name="connsiteX7" fmla="*/ 512700 w 1497493"/>
                            <a:gd name="connsiteY7" fmla="*/ 902088 h 2052320"/>
                            <a:gd name="connsiteX8" fmla="*/ 12 w 1497493"/>
                            <a:gd name="connsiteY8" fmla="*/ 76724 h 2052320"/>
                            <a:gd name="connsiteX9" fmla="*/ 812963 w 1497493"/>
                            <a:gd name="connsiteY9" fmla="*/ 342265 h 2052320"/>
                            <a:gd name="connsiteX0" fmla="*/ 812964 w 1497494"/>
                            <a:gd name="connsiteY0" fmla="*/ 342265 h 2052320"/>
                            <a:gd name="connsiteX1" fmla="*/ 1155229 w 1497494"/>
                            <a:gd name="connsiteY1" fmla="*/ 0 h 2052320"/>
                            <a:gd name="connsiteX2" fmla="*/ 1155229 w 1497494"/>
                            <a:gd name="connsiteY2" fmla="*/ 0 h 2052320"/>
                            <a:gd name="connsiteX3" fmla="*/ 1497494 w 1497494"/>
                            <a:gd name="connsiteY3" fmla="*/ 342265 h 2052320"/>
                            <a:gd name="connsiteX4" fmla="*/ 1497494 w 1497494"/>
                            <a:gd name="connsiteY4" fmla="*/ 1710055 h 2052320"/>
                            <a:gd name="connsiteX5" fmla="*/ 1155229 w 1497494"/>
                            <a:gd name="connsiteY5" fmla="*/ 2052320 h 2052320"/>
                            <a:gd name="connsiteX6" fmla="*/ 1155229 w 1497494"/>
                            <a:gd name="connsiteY6" fmla="*/ 2052320 h 2052320"/>
                            <a:gd name="connsiteX7" fmla="*/ 477819 w 1497494"/>
                            <a:gd name="connsiteY7" fmla="*/ 645580 h 2052320"/>
                            <a:gd name="connsiteX8" fmla="*/ 13 w 1497494"/>
                            <a:gd name="connsiteY8" fmla="*/ 76724 h 2052320"/>
                            <a:gd name="connsiteX9" fmla="*/ 812964 w 1497494"/>
                            <a:gd name="connsiteY9" fmla="*/ 342265 h 2052320"/>
                            <a:gd name="connsiteX0" fmla="*/ 0 w 2318509"/>
                            <a:gd name="connsiteY0" fmla="*/ 17537 h 3282171"/>
                            <a:gd name="connsiteX1" fmla="*/ 1976244 w 2318509"/>
                            <a:gd name="connsiteY1" fmla="*/ 1229851 h 3282171"/>
                            <a:gd name="connsiteX2" fmla="*/ 1976244 w 2318509"/>
                            <a:gd name="connsiteY2" fmla="*/ 1229851 h 3282171"/>
                            <a:gd name="connsiteX3" fmla="*/ 2318509 w 2318509"/>
                            <a:gd name="connsiteY3" fmla="*/ 1572116 h 3282171"/>
                            <a:gd name="connsiteX4" fmla="*/ 2318509 w 2318509"/>
                            <a:gd name="connsiteY4" fmla="*/ 2939906 h 3282171"/>
                            <a:gd name="connsiteX5" fmla="*/ 1976244 w 2318509"/>
                            <a:gd name="connsiteY5" fmla="*/ 3282171 h 3282171"/>
                            <a:gd name="connsiteX6" fmla="*/ 1976244 w 2318509"/>
                            <a:gd name="connsiteY6" fmla="*/ 3282171 h 3282171"/>
                            <a:gd name="connsiteX7" fmla="*/ 1298834 w 2318509"/>
                            <a:gd name="connsiteY7" fmla="*/ 1875431 h 3282171"/>
                            <a:gd name="connsiteX8" fmla="*/ 821028 w 2318509"/>
                            <a:gd name="connsiteY8" fmla="*/ 1306575 h 3282171"/>
                            <a:gd name="connsiteX9" fmla="*/ 0 w 2318509"/>
                            <a:gd name="connsiteY9" fmla="*/ 17537 h 3282171"/>
                            <a:gd name="connsiteX0" fmla="*/ 0 w 2318509"/>
                            <a:gd name="connsiteY0" fmla="*/ 664195 h 3928829"/>
                            <a:gd name="connsiteX1" fmla="*/ 1976244 w 2318509"/>
                            <a:gd name="connsiteY1" fmla="*/ 1876509 h 3928829"/>
                            <a:gd name="connsiteX2" fmla="*/ 1261675 w 2318509"/>
                            <a:gd name="connsiteY2" fmla="*/ 0 h 3928829"/>
                            <a:gd name="connsiteX3" fmla="*/ 2318509 w 2318509"/>
                            <a:gd name="connsiteY3" fmla="*/ 2218774 h 3928829"/>
                            <a:gd name="connsiteX4" fmla="*/ 2318509 w 2318509"/>
                            <a:gd name="connsiteY4" fmla="*/ 3586564 h 3928829"/>
                            <a:gd name="connsiteX5" fmla="*/ 1976244 w 2318509"/>
                            <a:gd name="connsiteY5" fmla="*/ 3928829 h 3928829"/>
                            <a:gd name="connsiteX6" fmla="*/ 1976244 w 2318509"/>
                            <a:gd name="connsiteY6" fmla="*/ 3928829 h 3928829"/>
                            <a:gd name="connsiteX7" fmla="*/ 1298834 w 2318509"/>
                            <a:gd name="connsiteY7" fmla="*/ 2522089 h 3928829"/>
                            <a:gd name="connsiteX8" fmla="*/ 821028 w 2318509"/>
                            <a:gd name="connsiteY8" fmla="*/ 1953233 h 3928829"/>
                            <a:gd name="connsiteX9" fmla="*/ 0 w 2318509"/>
                            <a:gd name="connsiteY9" fmla="*/ 664195 h 3928829"/>
                            <a:gd name="connsiteX0" fmla="*/ 0 w 2121742"/>
                            <a:gd name="connsiteY0" fmla="*/ 838192 h 3928829"/>
                            <a:gd name="connsiteX1" fmla="*/ 1779477 w 2121742"/>
                            <a:gd name="connsiteY1" fmla="*/ 1876509 h 3928829"/>
                            <a:gd name="connsiteX2" fmla="*/ 1064908 w 2121742"/>
                            <a:gd name="connsiteY2" fmla="*/ 0 h 3928829"/>
                            <a:gd name="connsiteX3" fmla="*/ 2121742 w 2121742"/>
                            <a:gd name="connsiteY3" fmla="*/ 2218774 h 3928829"/>
                            <a:gd name="connsiteX4" fmla="*/ 2121742 w 2121742"/>
                            <a:gd name="connsiteY4" fmla="*/ 3586564 h 3928829"/>
                            <a:gd name="connsiteX5" fmla="*/ 1779477 w 2121742"/>
                            <a:gd name="connsiteY5" fmla="*/ 3928829 h 3928829"/>
                            <a:gd name="connsiteX6" fmla="*/ 1779477 w 2121742"/>
                            <a:gd name="connsiteY6" fmla="*/ 3928829 h 3928829"/>
                            <a:gd name="connsiteX7" fmla="*/ 1102067 w 2121742"/>
                            <a:gd name="connsiteY7" fmla="*/ 2522089 h 3928829"/>
                            <a:gd name="connsiteX8" fmla="*/ 624261 w 2121742"/>
                            <a:gd name="connsiteY8" fmla="*/ 1953233 h 3928829"/>
                            <a:gd name="connsiteX9" fmla="*/ 0 w 2121742"/>
                            <a:gd name="connsiteY9" fmla="*/ 838192 h 3928829"/>
                            <a:gd name="connsiteX0" fmla="*/ 0 w 2121742"/>
                            <a:gd name="connsiteY0" fmla="*/ 1321761 h 4412398"/>
                            <a:gd name="connsiteX1" fmla="*/ 246487 w 2121742"/>
                            <a:gd name="connsiteY1" fmla="*/ 0 h 4412398"/>
                            <a:gd name="connsiteX2" fmla="*/ 1064908 w 2121742"/>
                            <a:gd name="connsiteY2" fmla="*/ 483569 h 4412398"/>
                            <a:gd name="connsiteX3" fmla="*/ 2121742 w 2121742"/>
                            <a:gd name="connsiteY3" fmla="*/ 2702343 h 4412398"/>
                            <a:gd name="connsiteX4" fmla="*/ 2121742 w 2121742"/>
                            <a:gd name="connsiteY4" fmla="*/ 4070133 h 4412398"/>
                            <a:gd name="connsiteX5" fmla="*/ 1779477 w 2121742"/>
                            <a:gd name="connsiteY5" fmla="*/ 4412398 h 4412398"/>
                            <a:gd name="connsiteX6" fmla="*/ 1779477 w 2121742"/>
                            <a:gd name="connsiteY6" fmla="*/ 4412398 h 4412398"/>
                            <a:gd name="connsiteX7" fmla="*/ 1102067 w 2121742"/>
                            <a:gd name="connsiteY7" fmla="*/ 3005658 h 4412398"/>
                            <a:gd name="connsiteX8" fmla="*/ 624261 w 2121742"/>
                            <a:gd name="connsiteY8" fmla="*/ 2436802 h 4412398"/>
                            <a:gd name="connsiteX9" fmla="*/ 0 w 2121742"/>
                            <a:gd name="connsiteY9" fmla="*/ 1321761 h 4412398"/>
                            <a:gd name="connsiteX0" fmla="*/ 0 w 2370212"/>
                            <a:gd name="connsiteY0" fmla="*/ 1321761 h 4412398"/>
                            <a:gd name="connsiteX1" fmla="*/ 246487 w 2370212"/>
                            <a:gd name="connsiteY1" fmla="*/ 0 h 4412398"/>
                            <a:gd name="connsiteX2" fmla="*/ 1064908 w 2370212"/>
                            <a:gd name="connsiteY2" fmla="*/ 483569 h 4412398"/>
                            <a:gd name="connsiteX3" fmla="*/ 2370212 w 2370212"/>
                            <a:gd name="connsiteY3" fmla="*/ 2815710 h 4412398"/>
                            <a:gd name="connsiteX4" fmla="*/ 2121742 w 2370212"/>
                            <a:gd name="connsiteY4" fmla="*/ 4070133 h 4412398"/>
                            <a:gd name="connsiteX5" fmla="*/ 1779477 w 2370212"/>
                            <a:gd name="connsiteY5" fmla="*/ 4412398 h 4412398"/>
                            <a:gd name="connsiteX6" fmla="*/ 1779477 w 2370212"/>
                            <a:gd name="connsiteY6" fmla="*/ 4412398 h 4412398"/>
                            <a:gd name="connsiteX7" fmla="*/ 1102067 w 2370212"/>
                            <a:gd name="connsiteY7" fmla="*/ 3005658 h 4412398"/>
                            <a:gd name="connsiteX8" fmla="*/ 624261 w 2370212"/>
                            <a:gd name="connsiteY8" fmla="*/ 2436802 h 4412398"/>
                            <a:gd name="connsiteX9" fmla="*/ 0 w 2370212"/>
                            <a:gd name="connsiteY9" fmla="*/ 1321761 h 4412398"/>
                            <a:gd name="connsiteX0" fmla="*/ 0 w 2370212"/>
                            <a:gd name="connsiteY0" fmla="*/ 1321761 h 4412398"/>
                            <a:gd name="connsiteX1" fmla="*/ 246487 w 2370212"/>
                            <a:gd name="connsiteY1" fmla="*/ 0 h 4412398"/>
                            <a:gd name="connsiteX2" fmla="*/ 1064908 w 2370212"/>
                            <a:gd name="connsiteY2" fmla="*/ 483569 h 4412398"/>
                            <a:gd name="connsiteX3" fmla="*/ 430157 w 2370212"/>
                            <a:gd name="connsiteY3" fmla="*/ 1025293 h 4412398"/>
                            <a:gd name="connsiteX4" fmla="*/ 2370212 w 2370212"/>
                            <a:gd name="connsiteY4" fmla="*/ 2815710 h 4412398"/>
                            <a:gd name="connsiteX5" fmla="*/ 2121742 w 2370212"/>
                            <a:gd name="connsiteY5" fmla="*/ 4070133 h 4412398"/>
                            <a:gd name="connsiteX6" fmla="*/ 1779477 w 2370212"/>
                            <a:gd name="connsiteY6" fmla="*/ 4412398 h 4412398"/>
                            <a:gd name="connsiteX7" fmla="*/ 1779477 w 2370212"/>
                            <a:gd name="connsiteY7" fmla="*/ 4412398 h 4412398"/>
                            <a:gd name="connsiteX8" fmla="*/ 1102067 w 2370212"/>
                            <a:gd name="connsiteY8" fmla="*/ 3005658 h 4412398"/>
                            <a:gd name="connsiteX9" fmla="*/ 624261 w 2370212"/>
                            <a:gd name="connsiteY9" fmla="*/ 2436802 h 4412398"/>
                            <a:gd name="connsiteX10" fmla="*/ 0 w 2370212"/>
                            <a:gd name="connsiteY10" fmla="*/ 1321761 h 4412398"/>
                            <a:gd name="connsiteX0" fmla="*/ 0 w 2370212"/>
                            <a:gd name="connsiteY0" fmla="*/ 1458887 h 4549524"/>
                            <a:gd name="connsiteX1" fmla="*/ 246487 w 2370212"/>
                            <a:gd name="connsiteY1" fmla="*/ 137126 h 4549524"/>
                            <a:gd name="connsiteX2" fmla="*/ 2160180 w 2370212"/>
                            <a:gd name="connsiteY2" fmla="*/ 14672 h 4549524"/>
                            <a:gd name="connsiteX3" fmla="*/ 1064908 w 2370212"/>
                            <a:gd name="connsiteY3" fmla="*/ 620695 h 4549524"/>
                            <a:gd name="connsiteX4" fmla="*/ 430157 w 2370212"/>
                            <a:gd name="connsiteY4" fmla="*/ 1162419 h 4549524"/>
                            <a:gd name="connsiteX5" fmla="*/ 2370212 w 2370212"/>
                            <a:gd name="connsiteY5" fmla="*/ 2952836 h 4549524"/>
                            <a:gd name="connsiteX6" fmla="*/ 2121742 w 2370212"/>
                            <a:gd name="connsiteY6" fmla="*/ 4207259 h 4549524"/>
                            <a:gd name="connsiteX7" fmla="*/ 1779477 w 2370212"/>
                            <a:gd name="connsiteY7" fmla="*/ 4549524 h 4549524"/>
                            <a:gd name="connsiteX8" fmla="*/ 1779477 w 2370212"/>
                            <a:gd name="connsiteY8" fmla="*/ 4549524 h 4549524"/>
                            <a:gd name="connsiteX9" fmla="*/ 1102067 w 2370212"/>
                            <a:gd name="connsiteY9" fmla="*/ 3142784 h 4549524"/>
                            <a:gd name="connsiteX10" fmla="*/ 624261 w 2370212"/>
                            <a:gd name="connsiteY10" fmla="*/ 2573928 h 4549524"/>
                            <a:gd name="connsiteX11" fmla="*/ 0 w 2370212"/>
                            <a:gd name="connsiteY11" fmla="*/ 1458887 h 4549524"/>
                            <a:gd name="connsiteX0" fmla="*/ 0 w 2370212"/>
                            <a:gd name="connsiteY0" fmla="*/ 1458887 h 4549524"/>
                            <a:gd name="connsiteX1" fmla="*/ 246487 w 2370212"/>
                            <a:gd name="connsiteY1" fmla="*/ 137126 h 4549524"/>
                            <a:gd name="connsiteX2" fmla="*/ 2160180 w 2370212"/>
                            <a:gd name="connsiteY2" fmla="*/ 14672 h 4549524"/>
                            <a:gd name="connsiteX3" fmla="*/ 2262589 w 2370212"/>
                            <a:gd name="connsiteY3" fmla="*/ 188631 h 4549524"/>
                            <a:gd name="connsiteX4" fmla="*/ 430157 w 2370212"/>
                            <a:gd name="connsiteY4" fmla="*/ 1162419 h 4549524"/>
                            <a:gd name="connsiteX5" fmla="*/ 2370212 w 2370212"/>
                            <a:gd name="connsiteY5" fmla="*/ 2952836 h 4549524"/>
                            <a:gd name="connsiteX6" fmla="*/ 2121742 w 2370212"/>
                            <a:gd name="connsiteY6" fmla="*/ 4207259 h 4549524"/>
                            <a:gd name="connsiteX7" fmla="*/ 1779477 w 2370212"/>
                            <a:gd name="connsiteY7" fmla="*/ 4549524 h 4549524"/>
                            <a:gd name="connsiteX8" fmla="*/ 1779477 w 2370212"/>
                            <a:gd name="connsiteY8" fmla="*/ 4549524 h 4549524"/>
                            <a:gd name="connsiteX9" fmla="*/ 1102067 w 2370212"/>
                            <a:gd name="connsiteY9" fmla="*/ 3142784 h 4549524"/>
                            <a:gd name="connsiteX10" fmla="*/ 624261 w 2370212"/>
                            <a:gd name="connsiteY10" fmla="*/ 2573928 h 4549524"/>
                            <a:gd name="connsiteX11" fmla="*/ 0 w 2370212"/>
                            <a:gd name="connsiteY11" fmla="*/ 1458887 h 4549524"/>
                            <a:gd name="connsiteX0" fmla="*/ 0 w 2370212"/>
                            <a:gd name="connsiteY0" fmla="*/ 1465796 h 4556433"/>
                            <a:gd name="connsiteX1" fmla="*/ 246487 w 2370212"/>
                            <a:gd name="connsiteY1" fmla="*/ 144035 h 4556433"/>
                            <a:gd name="connsiteX2" fmla="*/ 2239533 w 2370212"/>
                            <a:gd name="connsiteY2" fmla="*/ 14359 h 4556433"/>
                            <a:gd name="connsiteX3" fmla="*/ 2262589 w 2370212"/>
                            <a:gd name="connsiteY3" fmla="*/ 195540 h 4556433"/>
                            <a:gd name="connsiteX4" fmla="*/ 430157 w 2370212"/>
                            <a:gd name="connsiteY4" fmla="*/ 1169328 h 4556433"/>
                            <a:gd name="connsiteX5" fmla="*/ 2370212 w 2370212"/>
                            <a:gd name="connsiteY5" fmla="*/ 2959745 h 4556433"/>
                            <a:gd name="connsiteX6" fmla="*/ 2121742 w 2370212"/>
                            <a:gd name="connsiteY6" fmla="*/ 4214168 h 4556433"/>
                            <a:gd name="connsiteX7" fmla="*/ 1779477 w 2370212"/>
                            <a:gd name="connsiteY7" fmla="*/ 4556433 h 4556433"/>
                            <a:gd name="connsiteX8" fmla="*/ 1779477 w 2370212"/>
                            <a:gd name="connsiteY8" fmla="*/ 4556433 h 4556433"/>
                            <a:gd name="connsiteX9" fmla="*/ 1102067 w 2370212"/>
                            <a:gd name="connsiteY9" fmla="*/ 3149693 h 4556433"/>
                            <a:gd name="connsiteX10" fmla="*/ 624261 w 2370212"/>
                            <a:gd name="connsiteY10" fmla="*/ 2580837 h 4556433"/>
                            <a:gd name="connsiteX11" fmla="*/ 0 w 2370212"/>
                            <a:gd name="connsiteY11" fmla="*/ 1465796 h 4556433"/>
                            <a:gd name="connsiteX0" fmla="*/ 0 w 2370212"/>
                            <a:gd name="connsiteY0" fmla="*/ 1491058 h 4581695"/>
                            <a:gd name="connsiteX1" fmla="*/ 246487 w 2370212"/>
                            <a:gd name="connsiteY1" fmla="*/ 169297 h 4581695"/>
                            <a:gd name="connsiteX2" fmla="*/ 2096863 w 2370212"/>
                            <a:gd name="connsiteY2" fmla="*/ 13326 h 4581695"/>
                            <a:gd name="connsiteX3" fmla="*/ 2262589 w 2370212"/>
                            <a:gd name="connsiteY3" fmla="*/ 220802 h 4581695"/>
                            <a:gd name="connsiteX4" fmla="*/ 430157 w 2370212"/>
                            <a:gd name="connsiteY4" fmla="*/ 1194590 h 4581695"/>
                            <a:gd name="connsiteX5" fmla="*/ 2370212 w 2370212"/>
                            <a:gd name="connsiteY5" fmla="*/ 2985007 h 4581695"/>
                            <a:gd name="connsiteX6" fmla="*/ 2121742 w 2370212"/>
                            <a:gd name="connsiteY6" fmla="*/ 4239430 h 4581695"/>
                            <a:gd name="connsiteX7" fmla="*/ 1779477 w 2370212"/>
                            <a:gd name="connsiteY7" fmla="*/ 4581695 h 4581695"/>
                            <a:gd name="connsiteX8" fmla="*/ 1779477 w 2370212"/>
                            <a:gd name="connsiteY8" fmla="*/ 4581695 h 4581695"/>
                            <a:gd name="connsiteX9" fmla="*/ 1102067 w 2370212"/>
                            <a:gd name="connsiteY9" fmla="*/ 3174955 h 4581695"/>
                            <a:gd name="connsiteX10" fmla="*/ 624261 w 2370212"/>
                            <a:gd name="connsiteY10" fmla="*/ 2606099 h 4581695"/>
                            <a:gd name="connsiteX11" fmla="*/ 0 w 2370212"/>
                            <a:gd name="connsiteY11" fmla="*/ 1491058 h 4581695"/>
                            <a:gd name="connsiteX0" fmla="*/ 0 w 2370212"/>
                            <a:gd name="connsiteY0" fmla="*/ 1894503 h 4985140"/>
                            <a:gd name="connsiteX1" fmla="*/ 1436509 w 2370212"/>
                            <a:gd name="connsiteY1" fmla="*/ 0 h 4985140"/>
                            <a:gd name="connsiteX2" fmla="*/ 2096863 w 2370212"/>
                            <a:gd name="connsiteY2" fmla="*/ 416771 h 4985140"/>
                            <a:gd name="connsiteX3" fmla="*/ 2262589 w 2370212"/>
                            <a:gd name="connsiteY3" fmla="*/ 624247 h 4985140"/>
                            <a:gd name="connsiteX4" fmla="*/ 430157 w 2370212"/>
                            <a:gd name="connsiteY4" fmla="*/ 1598035 h 4985140"/>
                            <a:gd name="connsiteX5" fmla="*/ 2370212 w 2370212"/>
                            <a:gd name="connsiteY5" fmla="*/ 3388452 h 4985140"/>
                            <a:gd name="connsiteX6" fmla="*/ 2121742 w 2370212"/>
                            <a:gd name="connsiteY6" fmla="*/ 4642875 h 4985140"/>
                            <a:gd name="connsiteX7" fmla="*/ 1779477 w 2370212"/>
                            <a:gd name="connsiteY7" fmla="*/ 4985140 h 4985140"/>
                            <a:gd name="connsiteX8" fmla="*/ 1779477 w 2370212"/>
                            <a:gd name="connsiteY8" fmla="*/ 4985140 h 4985140"/>
                            <a:gd name="connsiteX9" fmla="*/ 1102067 w 2370212"/>
                            <a:gd name="connsiteY9" fmla="*/ 3578400 h 4985140"/>
                            <a:gd name="connsiteX10" fmla="*/ 624261 w 2370212"/>
                            <a:gd name="connsiteY10" fmla="*/ 3009544 h 4985140"/>
                            <a:gd name="connsiteX11" fmla="*/ 0 w 2370212"/>
                            <a:gd name="connsiteY11" fmla="*/ 1894503 h 4985140"/>
                            <a:gd name="connsiteX0" fmla="*/ 356528 w 2726740"/>
                            <a:gd name="connsiteY0" fmla="*/ 1894503 h 4985140"/>
                            <a:gd name="connsiteX1" fmla="*/ 61335 w 2726740"/>
                            <a:gd name="connsiteY1" fmla="*/ 243252 h 4985140"/>
                            <a:gd name="connsiteX2" fmla="*/ 1793037 w 2726740"/>
                            <a:gd name="connsiteY2" fmla="*/ 0 h 4985140"/>
                            <a:gd name="connsiteX3" fmla="*/ 2453391 w 2726740"/>
                            <a:gd name="connsiteY3" fmla="*/ 416771 h 4985140"/>
                            <a:gd name="connsiteX4" fmla="*/ 2619117 w 2726740"/>
                            <a:gd name="connsiteY4" fmla="*/ 624247 h 4985140"/>
                            <a:gd name="connsiteX5" fmla="*/ 786685 w 2726740"/>
                            <a:gd name="connsiteY5" fmla="*/ 1598035 h 4985140"/>
                            <a:gd name="connsiteX6" fmla="*/ 2726740 w 2726740"/>
                            <a:gd name="connsiteY6" fmla="*/ 3388452 h 4985140"/>
                            <a:gd name="connsiteX7" fmla="*/ 2478270 w 2726740"/>
                            <a:gd name="connsiteY7" fmla="*/ 4642875 h 4985140"/>
                            <a:gd name="connsiteX8" fmla="*/ 2136005 w 2726740"/>
                            <a:gd name="connsiteY8" fmla="*/ 4985140 h 4985140"/>
                            <a:gd name="connsiteX9" fmla="*/ 2136005 w 2726740"/>
                            <a:gd name="connsiteY9" fmla="*/ 4985140 h 4985140"/>
                            <a:gd name="connsiteX10" fmla="*/ 1458595 w 2726740"/>
                            <a:gd name="connsiteY10" fmla="*/ 3578400 h 4985140"/>
                            <a:gd name="connsiteX11" fmla="*/ 980789 w 2726740"/>
                            <a:gd name="connsiteY11" fmla="*/ 3009544 h 4985140"/>
                            <a:gd name="connsiteX12" fmla="*/ 356528 w 2726740"/>
                            <a:gd name="connsiteY12" fmla="*/ 1894503 h 4985140"/>
                            <a:gd name="connsiteX0" fmla="*/ 33468 w 2808641"/>
                            <a:gd name="connsiteY0" fmla="*/ 2096264 h 4985140"/>
                            <a:gd name="connsiteX1" fmla="*/ 143236 w 2808641"/>
                            <a:gd name="connsiteY1" fmla="*/ 243252 h 4985140"/>
                            <a:gd name="connsiteX2" fmla="*/ 1874938 w 2808641"/>
                            <a:gd name="connsiteY2" fmla="*/ 0 h 4985140"/>
                            <a:gd name="connsiteX3" fmla="*/ 2535292 w 2808641"/>
                            <a:gd name="connsiteY3" fmla="*/ 416771 h 4985140"/>
                            <a:gd name="connsiteX4" fmla="*/ 2701018 w 2808641"/>
                            <a:gd name="connsiteY4" fmla="*/ 624247 h 4985140"/>
                            <a:gd name="connsiteX5" fmla="*/ 868586 w 2808641"/>
                            <a:gd name="connsiteY5" fmla="*/ 1598035 h 4985140"/>
                            <a:gd name="connsiteX6" fmla="*/ 2808641 w 2808641"/>
                            <a:gd name="connsiteY6" fmla="*/ 3388452 h 4985140"/>
                            <a:gd name="connsiteX7" fmla="*/ 2560171 w 2808641"/>
                            <a:gd name="connsiteY7" fmla="*/ 4642875 h 4985140"/>
                            <a:gd name="connsiteX8" fmla="*/ 2217906 w 2808641"/>
                            <a:gd name="connsiteY8" fmla="*/ 4985140 h 4985140"/>
                            <a:gd name="connsiteX9" fmla="*/ 2217906 w 2808641"/>
                            <a:gd name="connsiteY9" fmla="*/ 4985140 h 4985140"/>
                            <a:gd name="connsiteX10" fmla="*/ 1540496 w 2808641"/>
                            <a:gd name="connsiteY10" fmla="*/ 3578400 h 4985140"/>
                            <a:gd name="connsiteX11" fmla="*/ 1062690 w 2808641"/>
                            <a:gd name="connsiteY11" fmla="*/ 3009544 h 4985140"/>
                            <a:gd name="connsiteX12" fmla="*/ 33468 w 2808641"/>
                            <a:gd name="connsiteY12" fmla="*/ 2096264 h 4985140"/>
                            <a:gd name="connsiteX0" fmla="*/ 33468 w 2808641"/>
                            <a:gd name="connsiteY0" fmla="*/ 2096264 h 4985140"/>
                            <a:gd name="connsiteX1" fmla="*/ 143236 w 2808641"/>
                            <a:gd name="connsiteY1" fmla="*/ 243252 h 4985140"/>
                            <a:gd name="connsiteX2" fmla="*/ 1874938 w 2808641"/>
                            <a:gd name="connsiteY2" fmla="*/ 0 h 4985140"/>
                            <a:gd name="connsiteX3" fmla="*/ 2535292 w 2808641"/>
                            <a:gd name="connsiteY3" fmla="*/ 416771 h 4985140"/>
                            <a:gd name="connsiteX4" fmla="*/ 2701018 w 2808641"/>
                            <a:gd name="connsiteY4" fmla="*/ 624247 h 4985140"/>
                            <a:gd name="connsiteX5" fmla="*/ 868586 w 2808641"/>
                            <a:gd name="connsiteY5" fmla="*/ 1598035 h 4985140"/>
                            <a:gd name="connsiteX6" fmla="*/ 2808641 w 2808641"/>
                            <a:gd name="connsiteY6" fmla="*/ 3388452 h 4985140"/>
                            <a:gd name="connsiteX7" fmla="*/ 2560171 w 2808641"/>
                            <a:gd name="connsiteY7" fmla="*/ 4642875 h 4985140"/>
                            <a:gd name="connsiteX8" fmla="*/ 2217906 w 2808641"/>
                            <a:gd name="connsiteY8" fmla="*/ 4985140 h 4985140"/>
                            <a:gd name="connsiteX9" fmla="*/ 2217906 w 2808641"/>
                            <a:gd name="connsiteY9" fmla="*/ 4985140 h 4985140"/>
                            <a:gd name="connsiteX10" fmla="*/ 1540496 w 2808641"/>
                            <a:gd name="connsiteY10" fmla="*/ 3578400 h 4985140"/>
                            <a:gd name="connsiteX11" fmla="*/ 913730 w 2808641"/>
                            <a:gd name="connsiteY11" fmla="*/ 3227651 h 4985140"/>
                            <a:gd name="connsiteX12" fmla="*/ 33468 w 2808641"/>
                            <a:gd name="connsiteY12" fmla="*/ 2096264 h 4985140"/>
                            <a:gd name="connsiteX0" fmla="*/ 33468 w 2808641"/>
                            <a:gd name="connsiteY0" fmla="*/ 2096264 h 4985140"/>
                            <a:gd name="connsiteX1" fmla="*/ 143236 w 2808641"/>
                            <a:gd name="connsiteY1" fmla="*/ 243252 h 4985140"/>
                            <a:gd name="connsiteX2" fmla="*/ 1874938 w 2808641"/>
                            <a:gd name="connsiteY2" fmla="*/ 0 h 4985140"/>
                            <a:gd name="connsiteX3" fmla="*/ 2535292 w 2808641"/>
                            <a:gd name="connsiteY3" fmla="*/ 416771 h 4985140"/>
                            <a:gd name="connsiteX4" fmla="*/ 2701018 w 2808641"/>
                            <a:gd name="connsiteY4" fmla="*/ 624247 h 4985140"/>
                            <a:gd name="connsiteX5" fmla="*/ 868586 w 2808641"/>
                            <a:gd name="connsiteY5" fmla="*/ 1598035 h 4985140"/>
                            <a:gd name="connsiteX6" fmla="*/ 2808641 w 2808641"/>
                            <a:gd name="connsiteY6" fmla="*/ 3388452 h 4985140"/>
                            <a:gd name="connsiteX7" fmla="*/ 2560171 w 2808641"/>
                            <a:gd name="connsiteY7" fmla="*/ 4642875 h 4985140"/>
                            <a:gd name="connsiteX8" fmla="*/ 2217906 w 2808641"/>
                            <a:gd name="connsiteY8" fmla="*/ 4985140 h 4985140"/>
                            <a:gd name="connsiteX9" fmla="*/ 2217906 w 2808641"/>
                            <a:gd name="connsiteY9" fmla="*/ 4985140 h 4985140"/>
                            <a:gd name="connsiteX10" fmla="*/ 1431405 w 2808641"/>
                            <a:gd name="connsiteY10" fmla="*/ 3736562 h 4985140"/>
                            <a:gd name="connsiteX11" fmla="*/ 913730 w 2808641"/>
                            <a:gd name="connsiteY11" fmla="*/ 3227651 h 4985140"/>
                            <a:gd name="connsiteX12" fmla="*/ 33468 w 2808641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521009 w 2898245"/>
                            <a:gd name="connsiteY10" fmla="*/ 3736562 h 4985140"/>
                            <a:gd name="connsiteX11" fmla="*/ 123072 w 2898245"/>
                            <a:gd name="connsiteY11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858459 w 2898245"/>
                            <a:gd name="connsiteY10" fmla="*/ 4085961 h 4985140"/>
                            <a:gd name="connsiteX11" fmla="*/ 1521009 w 2898245"/>
                            <a:gd name="connsiteY11" fmla="*/ 373656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333998 w 2898245"/>
                            <a:gd name="connsiteY10" fmla="*/ 4156885 h 4985140"/>
                            <a:gd name="connsiteX11" fmla="*/ 1858459 w 2898245"/>
                            <a:gd name="connsiteY11" fmla="*/ 4085961 h 4985140"/>
                            <a:gd name="connsiteX12" fmla="*/ 1521009 w 2898245"/>
                            <a:gd name="connsiteY12" fmla="*/ 3736562 h 4985140"/>
                            <a:gd name="connsiteX13" fmla="*/ 123072 w 2898245"/>
                            <a:gd name="connsiteY13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333998 w 2898245"/>
                            <a:gd name="connsiteY10" fmla="*/ 4156885 h 4985140"/>
                            <a:gd name="connsiteX11" fmla="*/ 1827953 w 2898245"/>
                            <a:gd name="connsiteY11" fmla="*/ 4237066 h 4985140"/>
                            <a:gd name="connsiteX12" fmla="*/ 1521009 w 2898245"/>
                            <a:gd name="connsiteY12" fmla="*/ 3736562 h 4985140"/>
                            <a:gd name="connsiteX13" fmla="*/ 123072 w 2898245"/>
                            <a:gd name="connsiteY13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333998 w 2898245"/>
                            <a:gd name="connsiteY10" fmla="*/ 4156885 h 4985140"/>
                            <a:gd name="connsiteX11" fmla="*/ 1703372 w 2898245"/>
                            <a:gd name="connsiteY11" fmla="*/ 4103186 h 4985140"/>
                            <a:gd name="connsiteX12" fmla="*/ 1521009 w 2898245"/>
                            <a:gd name="connsiteY12" fmla="*/ 3736562 h 4985140"/>
                            <a:gd name="connsiteX13" fmla="*/ 123072 w 2898245"/>
                            <a:gd name="connsiteY13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333998 w 2898245"/>
                            <a:gd name="connsiteY10" fmla="*/ 4156885 h 4985140"/>
                            <a:gd name="connsiteX11" fmla="*/ 1616546 w 2898245"/>
                            <a:gd name="connsiteY11" fmla="*/ 4073091 h 4985140"/>
                            <a:gd name="connsiteX12" fmla="*/ 1521009 w 2898245"/>
                            <a:gd name="connsiteY12" fmla="*/ 3736562 h 4985140"/>
                            <a:gd name="connsiteX13" fmla="*/ 123072 w 2898245"/>
                            <a:gd name="connsiteY13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299035 w 2898245"/>
                            <a:gd name="connsiteY10" fmla="*/ 4201087 h 4985140"/>
                            <a:gd name="connsiteX11" fmla="*/ 1616546 w 2898245"/>
                            <a:gd name="connsiteY11" fmla="*/ 4073091 h 4985140"/>
                            <a:gd name="connsiteX12" fmla="*/ 1521009 w 2898245"/>
                            <a:gd name="connsiteY12" fmla="*/ 3736562 h 4985140"/>
                            <a:gd name="connsiteX13" fmla="*/ 123072 w 2898245"/>
                            <a:gd name="connsiteY13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299035 w 2898245"/>
                            <a:gd name="connsiteY10" fmla="*/ 4201087 h 4985140"/>
                            <a:gd name="connsiteX11" fmla="*/ 1521009 w 2898245"/>
                            <a:gd name="connsiteY11" fmla="*/ 373656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78255 w 2898245"/>
                            <a:gd name="connsiteY10" fmla="*/ 4049879 h 4985140"/>
                            <a:gd name="connsiteX11" fmla="*/ 1521009 w 2898245"/>
                            <a:gd name="connsiteY11" fmla="*/ 373656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78255 w 2898245"/>
                            <a:gd name="connsiteY10" fmla="*/ 4049879 h 4985140"/>
                            <a:gd name="connsiteX11" fmla="*/ 1553429 w 2898245"/>
                            <a:gd name="connsiteY11" fmla="*/ 383655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60385 w 2898245"/>
                            <a:gd name="connsiteY10" fmla="*/ 3973853 h 4985140"/>
                            <a:gd name="connsiteX11" fmla="*/ 1553429 w 2898245"/>
                            <a:gd name="connsiteY11" fmla="*/ 383655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40595 w 2898245"/>
                            <a:gd name="connsiteY10" fmla="*/ 3999645 h 4985140"/>
                            <a:gd name="connsiteX11" fmla="*/ 1553429 w 2898245"/>
                            <a:gd name="connsiteY11" fmla="*/ 3836552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40595 w 2898245"/>
                            <a:gd name="connsiteY10" fmla="*/ 3999645 h 4985140"/>
                            <a:gd name="connsiteX11" fmla="*/ 1586819 w 2898245"/>
                            <a:gd name="connsiteY11" fmla="*/ 3885653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03397 w 2898245"/>
                            <a:gd name="connsiteY10" fmla="*/ 3959270 h 4985140"/>
                            <a:gd name="connsiteX11" fmla="*/ 1586819 w 2898245"/>
                            <a:gd name="connsiteY11" fmla="*/ 3885653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1103397 w 2898245"/>
                            <a:gd name="connsiteY10" fmla="*/ 3959270 h 4985140"/>
                            <a:gd name="connsiteX11" fmla="*/ 1437652 w 2898245"/>
                            <a:gd name="connsiteY11" fmla="*/ 3731320 h 4985140"/>
                            <a:gd name="connsiteX12" fmla="*/ 123072 w 2898245"/>
                            <a:gd name="connsiteY12" fmla="*/ 2096264 h 4985140"/>
                            <a:gd name="connsiteX0" fmla="*/ 123072 w 2898245"/>
                            <a:gd name="connsiteY0" fmla="*/ 2096264 h 4985140"/>
                            <a:gd name="connsiteX1" fmla="*/ 232840 w 2898245"/>
                            <a:gd name="connsiteY1" fmla="*/ 243252 h 4985140"/>
                            <a:gd name="connsiteX2" fmla="*/ 1964542 w 2898245"/>
                            <a:gd name="connsiteY2" fmla="*/ 0 h 4985140"/>
                            <a:gd name="connsiteX3" fmla="*/ 2624896 w 2898245"/>
                            <a:gd name="connsiteY3" fmla="*/ 416771 h 4985140"/>
                            <a:gd name="connsiteX4" fmla="*/ 2790622 w 2898245"/>
                            <a:gd name="connsiteY4" fmla="*/ 624247 h 4985140"/>
                            <a:gd name="connsiteX5" fmla="*/ 958190 w 2898245"/>
                            <a:gd name="connsiteY5" fmla="*/ 1598035 h 4985140"/>
                            <a:gd name="connsiteX6" fmla="*/ 2898245 w 2898245"/>
                            <a:gd name="connsiteY6" fmla="*/ 3388452 h 4985140"/>
                            <a:gd name="connsiteX7" fmla="*/ 2649775 w 2898245"/>
                            <a:gd name="connsiteY7" fmla="*/ 4642875 h 4985140"/>
                            <a:gd name="connsiteX8" fmla="*/ 2307510 w 2898245"/>
                            <a:gd name="connsiteY8" fmla="*/ 4985140 h 4985140"/>
                            <a:gd name="connsiteX9" fmla="*/ 2307510 w 2898245"/>
                            <a:gd name="connsiteY9" fmla="*/ 4985140 h 4985140"/>
                            <a:gd name="connsiteX10" fmla="*/ 971554 w 2898245"/>
                            <a:gd name="connsiteY10" fmla="*/ 3995378 h 4985140"/>
                            <a:gd name="connsiteX11" fmla="*/ 1437652 w 2898245"/>
                            <a:gd name="connsiteY11" fmla="*/ 3731320 h 4985140"/>
                            <a:gd name="connsiteX12" fmla="*/ 123072 w 2898245"/>
                            <a:gd name="connsiteY12" fmla="*/ 2096264 h 4985140"/>
                            <a:gd name="connsiteX0" fmla="*/ 49557 w 3277632"/>
                            <a:gd name="connsiteY0" fmla="*/ 2330740 h 4985140"/>
                            <a:gd name="connsiteX1" fmla="*/ 612227 w 3277632"/>
                            <a:gd name="connsiteY1" fmla="*/ 243252 h 4985140"/>
                            <a:gd name="connsiteX2" fmla="*/ 2343929 w 3277632"/>
                            <a:gd name="connsiteY2" fmla="*/ 0 h 4985140"/>
                            <a:gd name="connsiteX3" fmla="*/ 3004283 w 3277632"/>
                            <a:gd name="connsiteY3" fmla="*/ 416771 h 4985140"/>
                            <a:gd name="connsiteX4" fmla="*/ 3170009 w 3277632"/>
                            <a:gd name="connsiteY4" fmla="*/ 624247 h 4985140"/>
                            <a:gd name="connsiteX5" fmla="*/ 1337577 w 3277632"/>
                            <a:gd name="connsiteY5" fmla="*/ 1598035 h 4985140"/>
                            <a:gd name="connsiteX6" fmla="*/ 3277632 w 3277632"/>
                            <a:gd name="connsiteY6" fmla="*/ 3388452 h 4985140"/>
                            <a:gd name="connsiteX7" fmla="*/ 3029162 w 3277632"/>
                            <a:gd name="connsiteY7" fmla="*/ 4642875 h 4985140"/>
                            <a:gd name="connsiteX8" fmla="*/ 2686897 w 3277632"/>
                            <a:gd name="connsiteY8" fmla="*/ 4985140 h 4985140"/>
                            <a:gd name="connsiteX9" fmla="*/ 2686897 w 3277632"/>
                            <a:gd name="connsiteY9" fmla="*/ 4985140 h 4985140"/>
                            <a:gd name="connsiteX10" fmla="*/ 1350941 w 3277632"/>
                            <a:gd name="connsiteY10" fmla="*/ 3995378 h 4985140"/>
                            <a:gd name="connsiteX11" fmla="*/ 1817039 w 3277632"/>
                            <a:gd name="connsiteY11" fmla="*/ 3731320 h 4985140"/>
                            <a:gd name="connsiteX12" fmla="*/ 49557 w 3277632"/>
                            <a:gd name="connsiteY12" fmla="*/ 2330740 h 4985140"/>
                            <a:gd name="connsiteX0" fmla="*/ 322440 w 3550515"/>
                            <a:gd name="connsiteY0" fmla="*/ 2330740 h 4985140"/>
                            <a:gd name="connsiteX1" fmla="*/ 35305 w 3550515"/>
                            <a:gd name="connsiteY1" fmla="*/ 1341708 h 4985140"/>
                            <a:gd name="connsiteX2" fmla="*/ 885110 w 3550515"/>
                            <a:gd name="connsiteY2" fmla="*/ 243252 h 4985140"/>
                            <a:gd name="connsiteX3" fmla="*/ 2616812 w 3550515"/>
                            <a:gd name="connsiteY3" fmla="*/ 0 h 4985140"/>
                            <a:gd name="connsiteX4" fmla="*/ 3277166 w 3550515"/>
                            <a:gd name="connsiteY4" fmla="*/ 416771 h 4985140"/>
                            <a:gd name="connsiteX5" fmla="*/ 3442892 w 3550515"/>
                            <a:gd name="connsiteY5" fmla="*/ 624247 h 4985140"/>
                            <a:gd name="connsiteX6" fmla="*/ 1610460 w 3550515"/>
                            <a:gd name="connsiteY6" fmla="*/ 1598035 h 4985140"/>
                            <a:gd name="connsiteX7" fmla="*/ 3550515 w 3550515"/>
                            <a:gd name="connsiteY7" fmla="*/ 3388452 h 4985140"/>
                            <a:gd name="connsiteX8" fmla="*/ 3302045 w 3550515"/>
                            <a:gd name="connsiteY8" fmla="*/ 4642875 h 4985140"/>
                            <a:gd name="connsiteX9" fmla="*/ 2959780 w 3550515"/>
                            <a:gd name="connsiteY9" fmla="*/ 4985140 h 4985140"/>
                            <a:gd name="connsiteX10" fmla="*/ 2959780 w 3550515"/>
                            <a:gd name="connsiteY10" fmla="*/ 4985140 h 4985140"/>
                            <a:gd name="connsiteX11" fmla="*/ 1623824 w 3550515"/>
                            <a:gd name="connsiteY11" fmla="*/ 3995378 h 4985140"/>
                            <a:gd name="connsiteX12" fmla="*/ 2089922 w 3550515"/>
                            <a:gd name="connsiteY12" fmla="*/ 3731320 h 4985140"/>
                            <a:gd name="connsiteX13" fmla="*/ 322440 w 3550515"/>
                            <a:gd name="connsiteY13" fmla="*/ 2330740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466684 w 3574307"/>
                            <a:gd name="connsiteY5" fmla="*/ 624247 h 4985140"/>
                            <a:gd name="connsiteX6" fmla="*/ 1634252 w 3574307"/>
                            <a:gd name="connsiteY6" fmla="*/ 1598035 h 4985140"/>
                            <a:gd name="connsiteX7" fmla="*/ 3574307 w 3574307"/>
                            <a:gd name="connsiteY7" fmla="*/ 3388452 h 4985140"/>
                            <a:gd name="connsiteX8" fmla="*/ 3325837 w 3574307"/>
                            <a:gd name="connsiteY8" fmla="*/ 4642875 h 4985140"/>
                            <a:gd name="connsiteX9" fmla="*/ 2983572 w 3574307"/>
                            <a:gd name="connsiteY9" fmla="*/ 4985140 h 4985140"/>
                            <a:gd name="connsiteX10" fmla="*/ 2983572 w 3574307"/>
                            <a:gd name="connsiteY10" fmla="*/ 4985140 h 4985140"/>
                            <a:gd name="connsiteX11" fmla="*/ 1647616 w 3574307"/>
                            <a:gd name="connsiteY11" fmla="*/ 3995378 h 4985140"/>
                            <a:gd name="connsiteX12" fmla="*/ 2113714 w 3574307"/>
                            <a:gd name="connsiteY12" fmla="*/ 3731320 h 4985140"/>
                            <a:gd name="connsiteX13" fmla="*/ 243223 w 3574307"/>
                            <a:gd name="connsiteY13" fmla="*/ 2430711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466684 w 3574307"/>
                            <a:gd name="connsiteY5" fmla="*/ 624247 h 4985140"/>
                            <a:gd name="connsiteX6" fmla="*/ 1776368 w 3574307"/>
                            <a:gd name="connsiteY6" fmla="*/ 783729 h 4985140"/>
                            <a:gd name="connsiteX7" fmla="*/ 1634252 w 3574307"/>
                            <a:gd name="connsiteY7" fmla="*/ 1598035 h 4985140"/>
                            <a:gd name="connsiteX8" fmla="*/ 3574307 w 3574307"/>
                            <a:gd name="connsiteY8" fmla="*/ 3388452 h 4985140"/>
                            <a:gd name="connsiteX9" fmla="*/ 3325837 w 3574307"/>
                            <a:gd name="connsiteY9" fmla="*/ 4642875 h 4985140"/>
                            <a:gd name="connsiteX10" fmla="*/ 2983572 w 3574307"/>
                            <a:gd name="connsiteY10" fmla="*/ 4985140 h 4985140"/>
                            <a:gd name="connsiteX11" fmla="*/ 2983572 w 3574307"/>
                            <a:gd name="connsiteY11" fmla="*/ 4985140 h 4985140"/>
                            <a:gd name="connsiteX12" fmla="*/ 1647616 w 3574307"/>
                            <a:gd name="connsiteY12" fmla="*/ 3995378 h 4985140"/>
                            <a:gd name="connsiteX13" fmla="*/ 2113714 w 3574307"/>
                            <a:gd name="connsiteY13" fmla="*/ 3731320 h 4985140"/>
                            <a:gd name="connsiteX14" fmla="*/ 243223 w 3574307"/>
                            <a:gd name="connsiteY14" fmla="*/ 2430711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305778 w 3574307"/>
                            <a:gd name="connsiteY5" fmla="*/ 882313 h 4985140"/>
                            <a:gd name="connsiteX6" fmla="*/ 1776368 w 3574307"/>
                            <a:gd name="connsiteY6" fmla="*/ 783729 h 4985140"/>
                            <a:gd name="connsiteX7" fmla="*/ 1634252 w 3574307"/>
                            <a:gd name="connsiteY7" fmla="*/ 1598035 h 4985140"/>
                            <a:gd name="connsiteX8" fmla="*/ 3574307 w 3574307"/>
                            <a:gd name="connsiteY8" fmla="*/ 3388452 h 4985140"/>
                            <a:gd name="connsiteX9" fmla="*/ 3325837 w 3574307"/>
                            <a:gd name="connsiteY9" fmla="*/ 4642875 h 4985140"/>
                            <a:gd name="connsiteX10" fmla="*/ 2983572 w 3574307"/>
                            <a:gd name="connsiteY10" fmla="*/ 4985140 h 4985140"/>
                            <a:gd name="connsiteX11" fmla="*/ 2983572 w 3574307"/>
                            <a:gd name="connsiteY11" fmla="*/ 4985140 h 4985140"/>
                            <a:gd name="connsiteX12" fmla="*/ 1647616 w 3574307"/>
                            <a:gd name="connsiteY12" fmla="*/ 3995378 h 4985140"/>
                            <a:gd name="connsiteX13" fmla="*/ 2113714 w 3574307"/>
                            <a:gd name="connsiteY13" fmla="*/ 3731320 h 4985140"/>
                            <a:gd name="connsiteX14" fmla="*/ 243223 w 3574307"/>
                            <a:gd name="connsiteY14" fmla="*/ 2430711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305778 w 3574307"/>
                            <a:gd name="connsiteY5" fmla="*/ 882313 h 4985140"/>
                            <a:gd name="connsiteX6" fmla="*/ 1776368 w 3574307"/>
                            <a:gd name="connsiteY6" fmla="*/ 783729 h 4985140"/>
                            <a:gd name="connsiteX7" fmla="*/ 1634252 w 3574307"/>
                            <a:gd name="connsiteY7" fmla="*/ 1598035 h 4985140"/>
                            <a:gd name="connsiteX8" fmla="*/ 3574307 w 3574307"/>
                            <a:gd name="connsiteY8" fmla="*/ 3388452 h 4985140"/>
                            <a:gd name="connsiteX9" fmla="*/ 3242114 w 3574307"/>
                            <a:gd name="connsiteY9" fmla="*/ 4298028 h 4985140"/>
                            <a:gd name="connsiteX10" fmla="*/ 3325837 w 3574307"/>
                            <a:gd name="connsiteY10" fmla="*/ 4642875 h 4985140"/>
                            <a:gd name="connsiteX11" fmla="*/ 2983572 w 3574307"/>
                            <a:gd name="connsiteY11" fmla="*/ 4985140 h 4985140"/>
                            <a:gd name="connsiteX12" fmla="*/ 2983572 w 3574307"/>
                            <a:gd name="connsiteY12" fmla="*/ 4985140 h 4985140"/>
                            <a:gd name="connsiteX13" fmla="*/ 1647616 w 3574307"/>
                            <a:gd name="connsiteY13" fmla="*/ 3995378 h 4985140"/>
                            <a:gd name="connsiteX14" fmla="*/ 2113714 w 3574307"/>
                            <a:gd name="connsiteY14" fmla="*/ 3731320 h 4985140"/>
                            <a:gd name="connsiteX15" fmla="*/ 243223 w 3574307"/>
                            <a:gd name="connsiteY15" fmla="*/ 2430711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305778 w 3574307"/>
                            <a:gd name="connsiteY5" fmla="*/ 882313 h 4985140"/>
                            <a:gd name="connsiteX6" fmla="*/ 1776368 w 3574307"/>
                            <a:gd name="connsiteY6" fmla="*/ 783729 h 4985140"/>
                            <a:gd name="connsiteX7" fmla="*/ 1634252 w 3574307"/>
                            <a:gd name="connsiteY7" fmla="*/ 1598035 h 4985140"/>
                            <a:gd name="connsiteX8" fmla="*/ 3574307 w 3574307"/>
                            <a:gd name="connsiteY8" fmla="*/ 3388452 h 4985140"/>
                            <a:gd name="connsiteX9" fmla="*/ 3242114 w 3574307"/>
                            <a:gd name="connsiteY9" fmla="*/ 4298028 h 4985140"/>
                            <a:gd name="connsiteX10" fmla="*/ 3407041 w 3574307"/>
                            <a:gd name="connsiteY10" fmla="*/ 4710518 h 4985140"/>
                            <a:gd name="connsiteX11" fmla="*/ 2983572 w 3574307"/>
                            <a:gd name="connsiteY11" fmla="*/ 4985140 h 4985140"/>
                            <a:gd name="connsiteX12" fmla="*/ 2983572 w 3574307"/>
                            <a:gd name="connsiteY12" fmla="*/ 4985140 h 4985140"/>
                            <a:gd name="connsiteX13" fmla="*/ 1647616 w 3574307"/>
                            <a:gd name="connsiteY13" fmla="*/ 3995378 h 4985140"/>
                            <a:gd name="connsiteX14" fmla="*/ 2113714 w 3574307"/>
                            <a:gd name="connsiteY14" fmla="*/ 3731320 h 4985140"/>
                            <a:gd name="connsiteX15" fmla="*/ 243223 w 3574307"/>
                            <a:gd name="connsiteY15" fmla="*/ 2430711 h 4985140"/>
                            <a:gd name="connsiteX0" fmla="*/ 243223 w 3574307"/>
                            <a:gd name="connsiteY0" fmla="*/ 2430711 h 4985140"/>
                            <a:gd name="connsiteX1" fmla="*/ 59097 w 3574307"/>
                            <a:gd name="connsiteY1" fmla="*/ 1341708 h 4985140"/>
                            <a:gd name="connsiteX2" fmla="*/ 908902 w 3574307"/>
                            <a:gd name="connsiteY2" fmla="*/ 243252 h 4985140"/>
                            <a:gd name="connsiteX3" fmla="*/ 2640604 w 3574307"/>
                            <a:gd name="connsiteY3" fmla="*/ 0 h 4985140"/>
                            <a:gd name="connsiteX4" fmla="*/ 3300958 w 3574307"/>
                            <a:gd name="connsiteY4" fmla="*/ 416771 h 4985140"/>
                            <a:gd name="connsiteX5" fmla="*/ 3305778 w 3574307"/>
                            <a:gd name="connsiteY5" fmla="*/ 882313 h 4985140"/>
                            <a:gd name="connsiteX6" fmla="*/ 1776368 w 3574307"/>
                            <a:gd name="connsiteY6" fmla="*/ 783729 h 4985140"/>
                            <a:gd name="connsiteX7" fmla="*/ 1634252 w 3574307"/>
                            <a:gd name="connsiteY7" fmla="*/ 1598035 h 4985140"/>
                            <a:gd name="connsiteX8" fmla="*/ 3574307 w 3574307"/>
                            <a:gd name="connsiteY8" fmla="*/ 3388452 h 4985140"/>
                            <a:gd name="connsiteX9" fmla="*/ 3108352 w 3574307"/>
                            <a:gd name="connsiteY9" fmla="*/ 4362772 h 4985140"/>
                            <a:gd name="connsiteX10" fmla="*/ 3407041 w 3574307"/>
                            <a:gd name="connsiteY10" fmla="*/ 4710518 h 4985140"/>
                            <a:gd name="connsiteX11" fmla="*/ 2983572 w 3574307"/>
                            <a:gd name="connsiteY11" fmla="*/ 4985140 h 4985140"/>
                            <a:gd name="connsiteX12" fmla="*/ 2983572 w 3574307"/>
                            <a:gd name="connsiteY12" fmla="*/ 4985140 h 4985140"/>
                            <a:gd name="connsiteX13" fmla="*/ 1647616 w 3574307"/>
                            <a:gd name="connsiteY13" fmla="*/ 3995378 h 4985140"/>
                            <a:gd name="connsiteX14" fmla="*/ 2113714 w 3574307"/>
                            <a:gd name="connsiteY14" fmla="*/ 3731320 h 4985140"/>
                            <a:gd name="connsiteX15" fmla="*/ 243223 w 3574307"/>
                            <a:gd name="connsiteY15" fmla="*/ 2430711 h 4985140"/>
                            <a:gd name="connsiteX0" fmla="*/ 243223 w 3660507"/>
                            <a:gd name="connsiteY0" fmla="*/ 2430711 h 4985140"/>
                            <a:gd name="connsiteX1" fmla="*/ 59097 w 3660507"/>
                            <a:gd name="connsiteY1" fmla="*/ 1341708 h 4985140"/>
                            <a:gd name="connsiteX2" fmla="*/ 908902 w 3660507"/>
                            <a:gd name="connsiteY2" fmla="*/ 243252 h 4985140"/>
                            <a:gd name="connsiteX3" fmla="*/ 2640604 w 3660507"/>
                            <a:gd name="connsiteY3" fmla="*/ 0 h 4985140"/>
                            <a:gd name="connsiteX4" fmla="*/ 3300958 w 3660507"/>
                            <a:gd name="connsiteY4" fmla="*/ 416771 h 4985140"/>
                            <a:gd name="connsiteX5" fmla="*/ 3305778 w 3660507"/>
                            <a:gd name="connsiteY5" fmla="*/ 882313 h 4985140"/>
                            <a:gd name="connsiteX6" fmla="*/ 1776368 w 3660507"/>
                            <a:gd name="connsiteY6" fmla="*/ 783729 h 4985140"/>
                            <a:gd name="connsiteX7" fmla="*/ 1634252 w 3660507"/>
                            <a:gd name="connsiteY7" fmla="*/ 1598035 h 4985140"/>
                            <a:gd name="connsiteX8" fmla="*/ 3574307 w 3660507"/>
                            <a:gd name="connsiteY8" fmla="*/ 3388452 h 4985140"/>
                            <a:gd name="connsiteX9" fmla="*/ 3333131 w 3660507"/>
                            <a:gd name="connsiteY9" fmla="*/ 4182327 h 4985140"/>
                            <a:gd name="connsiteX10" fmla="*/ 3108352 w 3660507"/>
                            <a:gd name="connsiteY10" fmla="*/ 4362772 h 4985140"/>
                            <a:gd name="connsiteX11" fmla="*/ 3407041 w 3660507"/>
                            <a:gd name="connsiteY11" fmla="*/ 4710518 h 4985140"/>
                            <a:gd name="connsiteX12" fmla="*/ 2983572 w 3660507"/>
                            <a:gd name="connsiteY12" fmla="*/ 4985140 h 4985140"/>
                            <a:gd name="connsiteX13" fmla="*/ 2983572 w 3660507"/>
                            <a:gd name="connsiteY13" fmla="*/ 4985140 h 4985140"/>
                            <a:gd name="connsiteX14" fmla="*/ 1647616 w 3660507"/>
                            <a:gd name="connsiteY14" fmla="*/ 3995378 h 4985140"/>
                            <a:gd name="connsiteX15" fmla="*/ 2113714 w 3660507"/>
                            <a:gd name="connsiteY15" fmla="*/ 3731320 h 4985140"/>
                            <a:gd name="connsiteX16" fmla="*/ 243223 w 3660507"/>
                            <a:gd name="connsiteY16" fmla="*/ 2430711 h 4985140"/>
                            <a:gd name="connsiteX0" fmla="*/ 243223 w 3610729"/>
                            <a:gd name="connsiteY0" fmla="*/ 2430711 h 4985140"/>
                            <a:gd name="connsiteX1" fmla="*/ 59097 w 3610729"/>
                            <a:gd name="connsiteY1" fmla="*/ 1341708 h 4985140"/>
                            <a:gd name="connsiteX2" fmla="*/ 908902 w 3610729"/>
                            <a:gd name="connsiteY2" fmla="*/ 243252 h 4985140"/>
                            <a:gd name="connsiteX3" fmla="*/ 2640604 w 3610729"/>
                            <a:gd name="connsiteY3" fmla="*/ 0 h 4985140"/>
                            <a:gd name="connsiteX4" fmla="*/ 3300958 w 3610729"/>
                            <a:gd name="connsiteY4" fmla="*/ 416771 h 4985140"/>
                            <a:gd name="connsiteX5" fmla="*/ 3305778 w 3610729"/>
                            <a:gd name="connsiteY5" fmla="*/ 882313 h 4985140"/>
                            <a:gd name="connsiteX6" fmla="*/ 1776368 w 3610729"/>
                            <a:gd name="connsiteY6" fmla="*/ 783729 h 4985140"/>
                            <a:gd name="connsiteX7" fmla="*/ 1634252 w 3610729"/>
                            <a:gd name="connsiteY7" fmla="*/ 1598035 h 4985140"/>
                            <a:gd name="connsiteX8" fmla="*/ 3515764 w 3610729"/>
                            <a:gd name="connsiteY8" fmla="*/ 3349937 h 4985140"/>
                            <a:gd name="connsiteX9" fmla="*/ 3333131 w 3610729"/>
                            <a:gd name="connsiteY9" fmla="*/ 4182327 h 4985140"/>
                            <a:gd name="connsiteX10" fmla="*/ 3108352 w 3610729"/>
                            <a:gd name="connsiteY10" fmla="*/ 4362772 h 4985140"/>
                            <a:gd name="connsiteX11" fmla="*/ 3407041 w 3610729"/>
                            <a:gd name="connsiteY11" fmla="*/ 4710518 h 4985140"/>
                            <a:gd name="connsiteX12" fmla="*/ 2983572 w 3610729"/>
                            <a:gd name="connsiteY12" fmla="*/ 4985140 h 4985140"/>
                            <a:gd name="connsiteX13" fmla="*/ 2983572 w 3610729"/>
                            <a:gd name="connsiteY13" fmla="*/ 4985140 h 4985140"/>
                            <a:gd name="connsiteX14" fmla="*/ 1647616 w 3610729"/>
                            <a:gd name="connsiteY14" fmla="*/ 3995378 h 4985140"/>
                            <a:gd name="connsiteX15" fmla="*/ 2113714 w 3610729"/>
                            <a:gd name="connsiteY15" fmla="*/ 3731320 h 4985140"/>
                            <a:gd name="connsiteX16" fmla="*/ 243223 w 3610729"/>
                            <a:gd name="connsiteY16" fmla="*/ 2430711 h 4985140"/>
                            <a:gd name="connsiteX0" fmla="*/ 243223 w 3610729"/>
                            <a:gd name="connsiteY0" fmla="*/ 2430711 h 4985140"/>
                            <a:gd name="connsiteX1" fmla="*/ 59097 w 3610729"/>
                            <a:gd name="connsiteY1" fmla="*/ 1341708 h 4985140"/>
                            <a:gd name="connsiteX2" fmla="*/ 908902 w 3610729"/>
                            <a:gd name="connsiteY2" fmla="*/ 243252 h 4985140"/>
                            <a:gd name="connsiteX3" fmla="*/ 2640604 w 3610729"/>
                            <a:gd name="connsiteY3" fmla="*/ 0 h 4985140"/>
                            <a:gd name="connsiteX4" fmla="*/ 3300958 w 3610729"/>
                            <a:gd name="connsiteY4" fmla="*/ 416771 h 4985140"/>
                            <a:gd name="connsiteX5" fmla="*/ 3305778 w 3610729"/>
                            <a:gd name="connsiteY5" fmla="*/ 882313 h 4985140"/>
                            <a:gd name="connsiteX6" fmla="*/ 1776368 w 3610729"/>
                            <a:gd name="connsiteY6" fmla="*/ 783729 h 4985140"/>
                            <a:gd name="connsiteX7" fmla="*/ 1634252 w 3610729"/>
                            <a:gd name="connsiteY7" fmla="*/ 1598035 h 4985140"/>
                            <a:gd name="connsiteX8" fmla="*/ 3515764 w 3610729"/>
                            <a:gd name="connsiteY8" fmla="*/ 3349937 h 4985140"/>
                            <a:gd name="connsiteX9" fmla="*/ 3333131 w 3610729"/>
                            <a:gd name="connsiteY9" fmla="*/ 4182327 h 4985140"/>
                            <a:gd name="connsiteX10" fmla="*/ 3178428 w 3610729"/>
                            <a:gd name="connsiteY10" fmla="*/ 4431355 h 4985140"/>
                            <a:gd name="connsiteX11" fmla="*/ 3407041 w 3610729"/>
                            <a:gd name="connsiteY11" fmla="*/ 4710518 h 4985140"/>
                            <a:gd name="connsiteX12" fmla="*/ 2983572 w 3610729"/>
                            <a:gd name="connsiteY12" fmla="*/ 4985140 h 4985140"/>
                            <a:gd name="connsiteX13" fmla="*/ 2983572 w 3610729"/>
                            <a:gd name="connsiteY13" fmla="*/ 4985140 h 4985140"/>
                            <a:gd name="connsiteX14" fmla="*/ 1647616 w 3610729"/>
                            <a:gd name="connsiteY14" fmla="*/ 3995378 h 4985140"/>
                            <a:gd name="connsiteX15" fmla="*/ 2113714 w 3610729"/>
                            <a:gd name="connsiteY15" fmla="*/ 3731320 h 4985140"/>
                            <a:gd name="connsiteX16" fmla="*/ 243223 w 3610729"/>
                            <a:gd name="connsiteY16" fmla="*/ 2430711 h 4985140"/>
                            <a:gd name="connsiteX0" fmla="*/ 243223 w 3623996"/>
                            <a:gd name="connsiteY0" fmla="*/ 2430711 h 4985140"/>
                            <a:gd name="connsiteX1" fmla="*/ 59097 w 3623996"/>
                            <a:gd name="connsiteY1" fmla="*/ 1341708 h 4985140"/>
                            <a:gd name="connsiteX2" fmla="*/ 908902 w 3623996"/>
                            <a:gd name="connsiteY2" fmla="*/ 243252 h 4985140"/>
                            <a:gd name="connsiteX3" fmla="*/ 2640604 w 3623996"/>
                            <a:gd name="connsiteY3" fmla="*/ 0 h 4985140"/>
                            <a:gd name="connsiteX4" fmla="*/ 3300958 w 3623996"/>
                            <a:gd name="connsiteY4" fmla="*/ 416771 h 4985140"/>
                            <a:gd name="connsiteX5" fmla="*/ 3305778 w 3623996"/>
                            <a:gd name="connsiteY5" fmla="*/ 882313 h 4985140"/>
                            <a:gd name="connsiteX6" fmla="*/ 1776368 w 3623996"/>
                            <a:gd name="connsiteY6" fmla="*/ 783729 h 4985140"/>
                            <a:gd name="connsiteX7" fmla="*/ 1634252 w 3623996"/>
                            <a:gd name="connsiteY7" fmla="*/ 1598035 h 4985140"/>
                            <a:gd name="connsiteX8" fmla="*/ 3515764 w 3623996"/>
                            <a:gd name="connsiteY8" fmla="*/ 3349937 h 4985140"/>
                            <a:gd name="connsiteX9" fmla="*/ 3404289 w 3623996"/>
                            <a:gd name="connsiteY9" fmla="*/ 4199927 h 4985140"/>
                            <a:gd name="connsiteX10" fmla="*/ 3178428 w 3623996"/>
                            <a:gd name="connsiteY10" fmla="*/ 4431355 h 4985140"/>
                            <a:gd name="connsiteX11" fmla="*/ 3407041 w 3623996"/>
                            <a:gd name="connsiteY11" fmla="*/ 4710518 h 4985140"/>
                            <a:gd name="connsiteX12" fmla="*/ 2983572 w 3623996"/>
                            <a:gd name="connsiteY12" fmla="*/ 4985140 h 4985140"/>
                            <a:gd name="connsiteX13" fmla="*/ 2983572 w 3623996"/>
                            <a:gd name="connsiteY13" fmla="*/ 4985140 h 4985140"/>
                            <a:gd name="connsiteX14" fmla="*/ 1647616 w 3623996"/>
                            <a:gd name="connsiteY14" fmla="*/ 3995378 h 4985140"/>
                            <a:gd name="connsiteX15" fmla="*/ 2113714 w 3623996"/>
                            <a:gd name="connsiteY15" fmla="*/ 3731320 h 4985140"/>
                            <a:gd name="connsiteX16" fmla="*/ 243223 w 3623996"/>
                            <a:gd name="connsiteY16" fmla="*/ 2430711 h 4985140"/>
                            <a:gd name="connsiteX0" fmla="*/ 243223 w 3623996"/>
                            <a:gd name="connsiteY0" fmla="*/ 2430711 h 4985140"/>
                            <a:gd name="connsiteX1" fmla="*/ 59097 w 3623996"/>
                            <a:gd name="connsiteY1" fmla="*/ 1341708 h 4985140"/>
                            <a:gd name="connsiteX2" fmla="*/ 908902 w 3623996"/>
                            <a:gd name="connsiteY2" fmla="*/ 243252 h 4985140"/>
                            <a:gd name="connsiteX3" fmla="*/ 2640604 w 3623996"/>
                            <a:gd name="connsiteY3" fmla="*/ 0 h 4985140"/>
                            <a:gd name="connsiteX4" fmla="*/ 3300958 w 3623996"/>
                            <a:gd name="connsiteY4" fmla="*/ 416771 h 4985140"/>
                            <a:gd name="connsiteX5" fmla="*/ 3305778 w 3623996"/>
                            <a:gd name="connsiteY5" fmla="*/ 882313 h 4985140"/>
                            <a:gd name="connsiteX6" fmla="*/ 1776368 w 3623996"/>
                            <a:gd name="connsiteY6" fmla="*/ 783729 h 4985140"/>
                            <a:gd name="connsiteX7" fmla="*/ 1634252 w 3623996"/>
                            <a:gd name="connsiteY7" fmla="*/ 1598035 h 4985140"/>
                            <a:gd name="connsiteX8" fmla="*/ 3515764 w 3623996"/>
                            <a:gd name="connsiteY8" fmla="*/ 3349937 h 4985140"/>
                            <a:gd name="connsiteX9" fmla="*/ 3404289 w 3623996"/>
                            <a:gd name="connsiteY9" fmla="*/ 4199927 h 4985140"/>
                            <a:gd name="connsiteX10" fmla="*/ 3178428 w 3623996"/>
                            <a:gd name="connsiteY10" fmla="*/ 4431355 h 4985140"/>
                            <a:gd name="connsiteX11" fmla="*/ 3209553 w 3623996"/>
                            <a:gd name="connsiteY11" fmla="*/ 4608294 h 4985140"/>
                            <a:gd name="connsiteX12" fmla="*/ 3407041 w 3623996"/>
                            <a:gd name="connsiteY12" fmla="*/ 4710518 h 4985140"/>
                            <a:gd name="connsiteX13" fmla="*/ 2983572 w 3623996"/>
                            <a:gd name="connsiteY13" fmla="*/ 4985140 h 4985140"/>
                            <a:gd name="connsiteX14" fmla="*/ 2983572 w 3623996"/>
                            <a:gd name="connsiteY14" fmla="*/ 4985140 h 4985140"/>
                            <a:gd name="connsiteX15" fmla="*/ 1647616 w 3623996"/>
                            <a:gd name="connsiteY15" fmla="*/ 3995378 h 4985140"/>
                            <a:gd name="connsiteX16" fmla="*/ 2113714 w 3623996"/>
                            <a:gd name="connsiteY16" fmla="*/ 3731320 h 4985140"/>
                            <a:gd name="connsiteX17" fmla="*/ 243223 w 3623996"/>
                            <a:gd name="connsiteY17" fmla="*/ 2430711 h 4985140"/>
                            <a:gd name="connsiteX0" fmla="*/ 243223 w 3619234"/>
                            <a:gd name="connsiteY0" fmla="*/ 2430711 h 4985140"/>
                            <a:gd name="connsiteX1" fmla="*/ 59097 w 3619234"/>
                            <a:gd name="connsiteY1" fmla="*/ 1341708 h 4985140"/>
                            <a:gd name="connsiteX2" fmla="*/ 908902 w 3619234"/>
                            <a:gd name="connsiteY2" fmla="*/ 243252 h 4985140"/>
                            <a:gd name="connsiteX3" fmla="*/ 2640604 w 3619234"/>
                            <a:gd name="connsiteY3" fmla="*/ 0 h 4985140"/>
                            <a:gd name="connsiteX4" fmla="*/ 3300958 w 3619234"/>
                            <a:gd name="connsiteY4" fmla="*/ 416771 h 4985140"/>
                            <a:gd name="connsiteX5" fmla="*/ 3305778 w 3619234"/>
                            <a:gd name="connsiteY5" fmla="*/ 882313 h 4985140"/>
                            <a:gd name="connsiteX6" fmla="*/ 1776368 w 3619234"/>
                            <a:gd name="connsiteY6" fmla="*/ 783729 h 4985140"/>
                            <a:gd name="connsiteX7" fmla="*/ 1634252 w 3619234"/>
                            <a:gd name="connsiteY7" fmla="*/ 1598035 h 4985140"/>
                            <a:gd name="connsiteX8" fmla="*/ 3515764 w 3619234"/>
                            <a:gd name="connsiteY8" fmla="*/ 3349937 h 4985140"/>
                            <a:gd name="connsiteX9" fmla="*/ 3404289 w 3619234"/>
                            <a:gd name="connsiteY9" fmla="*/ 4199927 h 4985140"/>
                            <a:gd name="connsiteX10" fmla="*/ 3209553 w 3619234"/>
                            <a:gd name="connsiteY10" fmla="*/ 4608294 h 4985140"/>
                            <a:gd name="connsiteX11" fmla="*/ 3407041 w 3619234"/>
                            <a:gd name="connsiteY11" fmla="*/ 4710518 h 4985140"/>
                            <a:gd name="connsiteX12" fmla="*/ 2983572 w 3619234"/>
                            <a:gd name="connsiteY12" fmla="*/ 4985140 h 4985140"/>
                            <a:gd name="connsiteX13" fmla="*/ 2983572 w 3619234"/>
                            <a:gd name="connsiteY13" fmla="*/ 4985140 h 4985140"/>
                            <a:gd name="connsiteX14" fmla="*/ 1647616 w 3619234"/>
                            <a:gd name="connsiteY14" fmla="*/ 3995378 h 4985140"/>
                            <a:gd name="connsiteX15" fmla="*/ 2113714 w 3619234"/>
                            <a:gd name="connsiteY15" fmla="*/ 3731320 h 4985140"/>
                            <a:gd name="connsiteX16" fmla="*/ 243223 w 3619234"/>
                            <a:gd name="connsiteY16" fmla="*/ 2430711 h 4985140"/>
                            <a:gd name="connsiteX0" fmla="*/ 243223 w 3619234"/>
                            <a:gd name="connsiteY0" fmla="*/ 2430711 h 4985140"/>
                            <a:gd name="connsiteX1" fmla="*/ 59097 w 3619234"/>
                            <a:gd name="connsiteY1" fmla="*/ 1341708 h 4985140"/>
                            <a:gd name="connsiteX2" fmla="*/ 908902 w 3619234"/>
                            <a:gd name="connsiteY2" fmla="*/ 243252 h 4985140"/>
                            <a:gd name="connsiteX3" fmla="*/ 2640604 w 3619234"/>
                            <a:gd name="connsiteY3" fmla="*/ 0 h 4985140"/>
                            <a:gd name="connsiteX4" fmla="*/ 3300958 w 3619234"/>
                            <a:gd name="connsiteY4" fmla="*/ 416771 h 4985140"/>
                            <a:gd name="connsiteX5" fmla="*/ 3305778 w 3619234"/>
                            <a:gd name="connsiteY5" fmla="*/ 882313 h 4985140"/>
                            <a:gd name="connsiteX6" fmla="*/ 1776368 w 3619234"/>
                            <a:gd name="connsiteY6" fmla="*/ 783729 h 4985140"/>
                            <a:gd name="connsiteX7" fmla="*/ 1634252 w 3619234"/>
                            <a:gd name="connsiteY7" fmla="*/ 1598035 h 4985140"/>
                            <a:gd name="connsiteX8" fmla="*/ 3515764 w 3619234"/>
                            <a:gd name="connsiteY8" fmla="*/ 3349937 h 4985140"/>
                            <a:gd name="connsiteX9" fmla="*/ 3404289 w 3619234"/>
                            <a:gd name="connsiteY9" fmla="*/ 4199927 h 4985140"/>
                            <a:gd name="connsiteX10" fmla="*/ 3127429 w 3619234"/>
                            <a:gd name="connsiteY10" fmla="*/ 4561051 h 4985140"/>
                            <a:gd name="connsiteX11" fmla="*/ 3407041 w 3619234"/>
                            <a:gd name="connsiteY11" fmla="*/ 4710518 h 4985140"/>
                            <a:gd name="connsiteX12" fmla="*/ 2983572 w 3619234"/>
                            <a:gd name="connsiteY12" fmla="*/ 4985140 h 4985140"/>
                            <a:gd name="connsiteX13" fmla="*/ 2983572 w 3619234"/>
                            <a:gd name="connsiteY13" fmla="*/ 4985140 h 4985140"/>
                            <a:gd name="connsiteX14" fmla="*/ 1647616 w 3619234"/>
                            <a:gd name="connsiteY14" fmla="*/ 3995378 h 4985140"/>
                            <a:gd name="connsiteX15" fmla="*/ 2113714 w 3619234"/>
                            <a:gd name="connsiteY15" fmla="*/ 3731320 h 4985140"/>
                            <a:gd name="connsiteX16" fmla="*/ 243223 w 3619234"/>
                            <a:gd name="connsiteY16" fmla="*/ 2430711 h 4985140"/>
                            <a:gd name="connsiteX0" fmla="*/ 243223 w 3619234"/>
                            <a:gd name="connsiteY0" fmla="*/ 2430711 h 4985140"/>
                            <a:gd name="connsiteX1" fmla="*/ 59097 w 3619234"/>
                            <a:gd name="connsiteY1" fmla="*/ 1341708 h 4985140"/>
                            <a:gd name="connsiteX2" fmla="*/ 908902 w 3619234"/>
                            <a:gd name="connsiteY2" fmla="*/ 243252 h 4985140"/>
                            <a:gd name="connsiteX3" fmla="*/ 2640604 w 3619234"/>
                            <a:gd name="connsiteY3" fmla="*/ 0 h 4985140"/>
                            <a:gd name="connsiteX4" fmla="*/ 3300958 w 3619234"/>
                            <a:gd name="connsiteY4" fmla="*/ 416771 h 4985140"/>
                            <a:gd name="connsiteX5" fmla="*/ 3305778 w 3619234"/>
                            <a:gd name="connsiteY5" fmla="*/ 882313 h 4985140"/>
                            <a:gd name="connsiteX6" fmla="*/ 1776368 w 3619234"/>
                            <a:gd name="connsiteY6" fmla="*/ 783729 h 4985140"/>
                            <a:gd name="connsiteX7" fmla="*/ 1634252 w 3619234"/>
                            <a:gd name="connsiteY7" fmla="*/ 1598035 h 4985140"/>
                            <a:gd name="connsiteX8" fmla="*/ 3515764 w 3619234"/>
                            <a:gd name="connsiteY8" fmla="*/ 3349937 h 4985140"/>
                            <a:gd name="connsiteX9" fmla="*/ 3404289 w 3619234"/>
                            <a:gd name="connsiteY9" fmla="*/ 4199927 h 4985140"/>
                            <a:gd name="connsiteX10" fmla="*/ 3127429 w 3619234"/>
                            <a:gd name="connsiteY10" fmla="*/ 4561051 h 4985140"/>
                            <a:gd name="connsiteX11" fmla="*/ 3407041 w 3619234"/>
                            <a:gd name="connsiteY11" fmla="*/ 4710518 h 4985140"/>
                            <a:gd name="connsiteX12" fmla="*/ 2983572 w 3619234"/>
                            <a:gd name="connsiteY12" fmla="*/ 4985140 h 4985140"/>
                            <a:gd name="connsiteX13" fmla="*/ 2983572 w 3619234"/>
                            <a:gd name="connsiteY13" fmla="*/ 4985140 h 4985140"/>
                            <a:gd name="connsiteX14" fmla="*/ 1647616 w 3619234"/>
                            <a:gd name="connsiteY14" fmla="*/ 3995378 h 4985140"/>
                            <a:gd name="connsiteX15" fmla="*/ 2113714 w 3619234"/>
                            <a:gd name="connsiteY15" fmla="*/ 3731320 h 4985140"/>
                            <a:gd name="connsiteX16" fmla="*/ 243223 w 3619234"/>
                            <a:gd name="connsiteY16" fmla="*/ 2430711 h 4985140"/>
                            <a:gd name="connsiteX0" fmla="*/ 243223 w 3660411"/>
                            <a:gd name="connsiteY0" fmla="*/ 2430711 h 4985140"/>
                            <a:gd name="connsiteX1" fmla="*/ 59097 w 3660411"/>
                            <a:gd name="connsiteY1" fmla="*/ 1341708 h 4985140"/>
                            <a:gd name="connsiteX2" fmla="*/ 908902 w 3660411"/>
                            <a:gd name="connsiteY2" fmla="*/ 243252 h 4985140"/>
                            <a:gd name="connsiteX3" fmla="*/ 2640604 w 3660411"/>
                            <a:gd name="connsiteY3" fmla="*/ 0 h 4985140"/>
                            <a:gd name="connsiteX4" fmla="*/ 3300958 w 3660411"/>
                            <a:gd name="connsiteY4" fmla="*/ 416771 h 4985140"/>
                            <a:gd name="connsiteX5" fmla="*/ 3305778 w 3660411"/>
                            <a:gd name="connsiteY5" fmla="*/ 882313 h 4985140"/>
                            <a:gd name="connsiteX6" fmla="*/ 1776368 w 3660411"/>
                            <a:gd name="connsiteY6" fmla="*/ 783729 h 4985140"/>
                            <a:gd name="connsiteX7" fmla="*/ 1634252 w 3660411"/>
                            <a:gd name="connsiteY7" fmla="*/ 1598035 h 4985140"/>
                            <a:gd name="connsiteX8" fmla="*/ 3515764 w 3660411"/>
                            <a:gd name="connsiteY8" fmla="*/ 3349937 h 4985140"/>
                            <a:gd name="connsiteX9" fmla="*/ 3557426 w 3660411"/>
                            <a:gd name="connsiteY9" fmla="*/ 4068746 h 4985140"/>
                            <a:gd name="connsiteX10" fmla="*/ 3127429 w 3660411"/>
                            <a:gd name="connsiteY10" fmla="*/ 4561051 h 4985140"/>
                            <a:gd name="connsiteX11" fmla="*/ 3407041 w 3660411"/>
                            <a:gd name="connsiteY11" fmla="*/ 4710518 h 4985140"/>
                            <a:gd name="connsiteX12" fmla="*/ 2983572 w 3660411"/>
                            <a:gd name="connsiteY12" fmla="*/ 4985140 h 4985140"/>
                            <a:gd name="connsiteX13" fmla="*/ 2983572 w 3660411"/>
                            <a:gd name="connsiteY13" fmla="*/ 4985140 h 4985140"/>
                            <a:gd name="connsiteX14" fmla="*/ 1647616 w 3660411"/>
                            <a:gd name="connsiteY14" fmla="*/ 3995378 h 4985140"/>
                            <a:gd name="connsiteX15" fmla="*/ 2113714 w 3660411"/>
                            <a:gd name="connsiteY15" fmla="*/ 3731320 h 4985140"/>
                            <a:gd name="connsiteX16" fmla="*/ 243223 w 3660411"/>
                            <a:gd name="connsiteY16" fmla="*/ 2430711 h 4985140"/>
                            <a:gd name="connsiteX0" fmla="*/ 243223 w 3660411"/>
                            <a:gd name="connsiteY0" fmla="*/ 2430711 h 4985140"/>
                            <a:gd name="connsiteX1" fmla="*/ 59097 w 3660411"/>
                            <a:gd name="connsiteY1" fmla="*/ 1341708 h 4985140"/>
                            <a:gd name="connsiteX2" fmla="*/ 908902 w 3660411"/>
                            <a:gd name="connsiteY2" fmla="*/ 243252 h 4985140"/>
                            <a:gd name="connsiteX3" fmla="*/ 2640604 w 3660411"/>
                            <a:gd name="connsiteY3" fmla="*/ 0 h 4985140"/>
                            <a:gd name="connsiteX4" fmla="*/ 3300958 w 3660411"/>
                            <a:gd name="connsiteY4" fmla="*/ 416771 h 4985140"/>
                            <a:gd name="connsiteX5" fmla="*/ 3305778 w 3660411"/>
                            <a:gd name="connsiteY5" fmla="*/ 882313 h 4985140"/>
                            <a:gd name="connsiteX6" fmla="*/ 1776368 w 3660411"/>
                            <a:gd name="connsiteY6" fmla="*/ 783729 h 4985140"/>
                            <a:gd name="connsiteX7" fmla="*/ 1634252 w 3660411"/>
                            <a:gd name="connsiteY7" fmla="*/ 1598035 h 4985140"/>
                            <a:gd name="connsiteX8" fmla="*/ 3515764 w 3660411"/>
                            <a:gd name="connsiteY8" fmla="*/ 3349937 h 4985140"/>
                            <a:gd name="connsiteX9" fmla="*/ 3557426 w 3660411"/>
                            <a:gd name="connsiteY9" fmla="*/ 4068746 h 4985140"/>
                            <a:gd name="connsiteX10" fmla="*/ 3068645 w 3660411"/>
                            <a:gd name="connsiteY10" fmla="*/ 4471245 h 4985140"/>
                            <a:gd name="connsiteX11" fmla="*/ 3407041 w 3660411"/>
                            <a:gd name="connsiteY11" fmla="*/ 4710518 h 4985140"/>
                            <a:gd name="connsiteX12" fmla="*/ 2983572 w 3660411"/>
                            <a:gd name="connsiteY12" fmla="*/ 4985140 h 4985140"/>
                            <a:gd name="connsiteX13" fmla="*/ 2983572 w 3660411"/>
                            <a:gd name="connsiteY13" fmla="*/ 4985140 h 4985140"/>
                            <a:gd name="connsiteX14" fmla="*/ 1647616 w 3660411"/>
                            <a:gd name="connsiteY14" fmla="*/ 3995378 h 4985140"/>
                            <a:gd name="connsiteX15" fmla="*/ 2113714 w 3660411"/>
                            <a:gd name="connsiteY15" fmla="*/ 3731320 h 4985140"/>
                            <a:gd name="connsiteX16" fmla="*/ 243223 w 3660411"/>
                            <a:gd name="connsiteY16" fmla="*/ 2430711 h 4985140"/>
                            <a:gd name="connsiteX0" fmla="*/ 243223 w 3660411"/>
                            <a:gd name="connsiteY0" fmla="*/ 2430711 h 4985140"/>
                            <a:gd name="connsiteX1" fmla="*/ 59097 w 3660411"/>
                            <a:gd name="connsiteY1" fmla="*/ 1341708 h 4985140"/>
                            <a:gd name="connsiteX2" fmla="*/ 908902 w 3660411"/>
                            <a:gd name="connsiteY2" fmla="*/ 243252 h 4985140"/>
                            <a:gd name="connsiteX3" fmla="*/ 2640604 w 3660411"/>
                            <a:gd name="connsiteY3" fmla="*/ 0 h 4985140"/>
                            <a:gd name="connsiteX4" fmla="*/ 3300958 w 3660411"/>
                            <a:gd name="connsiteY4" fmla="*/ 416771 h 4985140"/>
                            <a:gd name="connsiteX5" fmla="*/ 3305778 w 3660411"/>
                            <a:gd name="connsiteY5" fmla="*/ 882313 h 4985140"/>
                            <a:gd name="connsiteX6" fmla="*/ 1776368 w 3660411"/>
                            <a:gd name="connsiteY6" fmla="*/ 783729 h 4985140"/>
                            <a:gd name="connsiteX7" fmla="*/ 1634252 w 3660411"/>
                            <a:gd name="connsiteY7" fmla="*/ 1598035 h 4985140"/>
                            <a:gd name="connsiteX8" fmla="*/ 3515764 w 3660411"/>
                            <a:gd name="connsiteY8" fmla="*/ 3349937 h 4985140"/>
                            <a:gd name="connsiteX9" fmla="*/ 3557426 w 3660411"/>
                            <a:gd name="connsiteY9" fmla="*/ 4068746 h 4985140"/>
                            <a:gd name="connsiteX10" fmla="*/ 3068645 w 3660411"/>
                            <a:gd name="connsiteY10" fmla="*/ 4471245 h 4985140"/>
                            <a:gd name="connsiteX11" fmla="*/ 3449154 w 3660411"/>
                            <a:gd name="connsiteY11" fmla="*/ 4663154 h 4985140"/>
                            <a:gd name="connsiteX12" fmla="*/ 2983572 w 3660411"/>
                            <a:gd name="connsiteY12" fmla="*/ 4985140 h 4985140"/>
                            <a:gd name="connsiteX13" fmla="*/ 2983572 w 3660411"/>
                            <a:gd name="connsiteY13" fmla="*/ 4985140 h 4985140"/>
                            <a:gd name="connsiteX14" fmla="*/ 1647616 w 3660411"/>
                            <a:gd name="connsiteY14" fmla="*/ 3995378 h 4985140"/>
                            <a:gd name="connsiteX15" fmla="*/ 2113714 w 3660411"/>
                            <a:gd name="connsiteY15" fmla="*/ 3731320 h 4985140"/>
                            <a:gd name="connsiteX16" fmla="*/ 243223 w 3660411"/>
                            <a:gd name="connsiteY16" fmla="*/ 2430711 h 4985140"/>
                            <a:gd name="connsiteX0" fmla="*/ 243223 w 3713402"/>
                            <a:gd name="connsiteY0" fmla="*/ 2430711 h 4985140"/>
                            <a:gd name="connsiteX1" fmla="*/ 59097 w 3713402"/>
                            <a:gd name="connsiteY1" fmla="*/ 1341708 h 4985140"/>
                            <a:gd name="connsiteX2" fmla="*/ 908902 w 3713402"/>
                            <a:gd name="connsiteY2" fmla="*/ 243252 h 4985140"/>
                            <a:gd name="connsiteX3" fmla="*/ 2640604 w 3713402"/>
                            <a:gd name="connsiteY3" fmla="*/ 0 h 4985140"/>
                            <a:gd name="connsiteX4" fmla="*/ 3300958 w 3713402"/>
                            <a:gd name="connsiteY4" fmla="*/ 416771 h 4985140"/>
                            <a:gd name="connsiteX5" fmla="*/ 3305778 w 3713402"/>
                            <a:gd name="connsiteY5" fmla="*/ 882313 h 4985140"/>
                            <a:gd name="connsiteX6" fmla="*/ 1776368 w 3713402"/>
                            <a:gd name="connsiteY6" fmla="*/ 783729 h 4985140"/>
                            <a:gd name="connsiteX7" fmla="*/ 1634252 w 3713402"/>
                            <a:gd name="connsiteY7" fmla="*/ 1598035 h 4985140"/>
                            <a:gd name="connsiteX8" fmla="*/ 3515764 w 3713402"/>
                            <a:gd name="connsiteY8" fmla="*/ 3349937 h 4985140"/>
                            <a:gd name="connsiteX9" fmla="*/ 3667848 w 3713402"/>
                            <a:gd name="connsiteY9" fmla="*/ 4026175 h 4985140"/>
                            <a:gd name="connsiteX10" fmla="*/ 3068645 w 3713402"/>
                            <a:gd name="connsiteY10" fmla="*/ 4471245 h 4985140"/>
                            <a:gd name="connsiteX11" fmla="*/ 3449154 w 3713402"/>
                            <a:gd name="connsiteY11" fmla="*/ 4663154 h 4985140"/>
                            <a:gd name="connsiteX12" fmla="*/ 2983572 w 3713402"/>
                            <a:gd name="connsiteY12" fmla="*/ 4985140 h 4985140"/>
                            <a:gd name="connsiteX13" fmla="*/ 2983572 w 3713402"/>
                            <a:gd name="connsiteY13" fmla="*/ 4985140 h 4985140"/>
                            <a:gd name="connsiteX14" fmla="*/ 1647616 w 3713402"/>
                            <a:gd name="connsiteY14" fmla="*/ 3995378 h 4985140"/>
                            <a:gd name="connsiteX15" fmla="*/ 2113714 w 3713402"/>
                            <a:gd name="connsiteY15" fmla="*/ 3731320 h 4985140"/>
                            <a:gd name="connsiteX16" fmla="*/ 243223 w 3713402"/>
                            <a:gd name="connsiteY16" fmla="*/ 2430711 h 4985140"/>
                            <a:gd name="connsiteX0" fmla="*/ 243223 w 3713402"/>
                            <a:gd name="connsiteY0" fmla="*/ 2566043 h 5120472"/>
                            <a:gd name="connsiteX1" fmla="*/ 59097 w 3713402"/>
                            <a:gd name="connsiteY1" fmla="*/ 1477040 h 5120472"/>
                            <a:gd name="connsiteX2" fmla="*/ 908902 w 3713402"/>
                            <a:gd name="connsiteY2" fmla="*/ 378584 h 5120472"/>
                            <a:gd name="connsiteX3" fmla="*/ 1718252 w 3713402"/>
                            <a:gd name="connsiteY3" fmla="*/ 8738 h 5120472"/>
                            <a:gd name="connsiteX4" fmla="*/ 2640604 w 3713402"/>
                            <a:gd name="connsiteY4" fmla="*/ 135332 h 5120472"/>
                            <a:gd name="connsiteX5" fmla="*/ 3300958 w 3713402"/>
                            <a:gd name="connsiteY5" fmla="*/ 552103 h 5120472"/>
                            <a:gd name="connsiteX6" fmla="*/ 3305778 w 3713402"/>
                            <a:gd name="connsiteY6" fmla="*/ 1017645 h 5120472"/>
                            <a:gd name="connsiteX7" fmla="*/ 1776368 w 3713402"/>
                            <a:gd name="connsiteY7" fmla="*/ 919061 h 5120472"/>
                            <a:gd name="connsiteX8" fmla="*/ 1634252 w 3713402"/>
                            <a:gd name="connsiteY8" fmla="*/ 1733367 h 5120472"/>
                            <a:gd name="connsiteX9" fmla="*/ 3515764 w 3713402"/>
                            <a:gd name="connsiteY9" fmla="*/ 3485269 h 5120472"/>
                            <a:gd name="connsiteX10" fmla="*/ 3667848 w 3713402"/>
                            <a:gd name="connsiteY10" fmla="*/ 4161507 h 5120472"/>
                            <a:gd name="connsiteX11" fmla="*/ 3068645 w 3713402"/>
                            <a:gd name="connsiteY11" fmla="*/ 4606577 h 5120472"/>
                            <a:gd name="connsiteX12" fmla="*/ 3449154 w 3713402"/>
                            <a:gd name="connsiteY12" fmla="*/ 4798486 h 5120472"/>
                            <a:gd name="connsiteX13" fmla="*/ 2983572 w 3713402"/>
                            <a:gd name="connsiteY13" fmla="*/ 5120472 h 5120472"/>
                            <a:gd name="connsiteX14" fmla="*/ 2983572 w 3713402"/>
                            <a:gd name="connsiteY14" fmla="*/ 5120472 h 5120472"/>
                            <a:gd name="connsiteX15" fmla="*/ 1647616 w 3713402"/>
                            <a:gd name="connsiteY15" fmla="*/ 4130710 h 5120472"/>
                            <a:gd name="connsiteX16" fmla="*/ 2113714 w 3713402"/>
                            <a:gd name="connsiteY16" fmla="*/ 3866652 h 5120472"/>
                            <a:gd name="connsiteX17" fmla="*/ 243223 w 3713402"/>
                            <a:gd name="connsiteY17" fmla="*/ 2566043 h 5120472"/>
                            <a:gd name="connsiteX0" fmla="*/ 243223 w 3713402"/>
                            <a:gd name="connsiteY0" fmla="*/ 2576238 h 5130667"/>
                            <a:gd name="connsiteX1" fmla="*/ 59097 w 3713402"/>
                            <a:gd name="connsiteY1" fmla="*/ 1487235 h 5130667"/>
                            <a:gd name="connsiteX2" fmla="*/ 908902 w 3713402"/>
                            <a:gd name="connsiteY2" fmla="*/ 388779 h 5130667"/>
                            <a:gd name="connsiteX3" fmla="*/ 1718252 w 3713402"/>
                            <a:gd name="connsiteY3" fmla="*/ 18933 h 5130667"/>
                            <a:gd name="connsiteX4" fmla="*/ 2730417 w 3713402"/>
                            <a:gd name="connsiteY4" fmla="*/ 63989 h 5130667"/>
                            <a:gd name="connsiteX5" fmla="*/ 3300958 w 3713402"/>
                            <a:gd name="connsiteY5" fmla="*/ 562298 h 5130667"/>
                            <a:gd name="connsiteX6" fmla="*/ 3305778 w 3713402"/>
                            <a:gd name="connsiteY6" fmla="*/ 1027840 h 5130667"/>
                            <a:gd name="connsiteX7" fmla="*/ 1776368 w 3713402"/>
                            <a:gd name="connsiteY7" fmla="*/ 929256 h 5130667"/>
                            <a:gd name="connsiteX8" fmla="*/ 1634252 w 3713402"/>
                            <a:gd name="connsiteY8" fmla="*/ 1743562 h 5130667"/>
                            <a:gd name="connsiteX9" fmla="*/ 3515764 w 3713402"/>
                            <a:gd name="connsiteY9" fmla="*/ 3495464 h 5130667"/>
                            <a:gd name="connsiteX10" fmla="*/ 3667848 w 3713402"/>
                            <a:gd name="connsiteY10" fmla="*/ 4171702 h 5130667"/>
                            <a:gd name="connsiteX11" fmla="*/ 3068645 w 3713402"/>
                            <a:gd name="connsiteY11" fmla="*/ 4616772 h 5130667"/>
                            <a:gd name="connsiteX12" fmla="*/ 3449154 w 3713402"/>
                            <a:gd name="connsiteY12" fmla="*/ 4808681 h 5130667"/>
                            <a:gd name="connsiteX13" fmla="*/ 2983572 w 3713402"/>
                            <a:gd name="connsiteY13" fmla="*/ 5130667 h 5130667"/>
                            <a:gd name="connsiteX14" fmla="*/ 2983572 w 3713402"/>
                            <a:gd name="connsiteY14" fmla="*/ 5130667 h 5130667"/>
                            <a:gd name="connsiteX15" fmla="*/ 1647616 w 3713402"/>
                            <a:gd name="connsiteY15" fmla="*/ 4140905 h 5130667"/>
                            <a:gd name="connsiteX16" fmla="*/ 2113714 w 3713402"/>
                            <a:gd name="connsiteY16" fmla="*/ 3876847 h 5130667"/>
                            <a:gd name="connsiteX17" fmla="*/ 243223 w 3713402"/>
                            <a:gd name="connsiteY17" fmla="*/ 2576238 h 5130667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15641 w 3713402"/>
                            <a:gd name="connsiteY5" fmla="*/ 326588 h 5130285"/>
                            <a:gd name="connsiteX6" fmla="*/ 3300958 w 3713402"/>
                            <a:gd name="connsiteY6" fmla="*/ 561916 h 5130285"/>
                            <a:gd name="connsiteX7" fmla="*/ 3305778 w 3713402"/>
                            <a:gd name="connsiteY7" fmla="*/ 1027458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15641 w 3713402"/>
                            <a:gd name="connsiteY5" fmla="*/ 326588 h 5130285"/>
                            <a:gd name="connsiteX6" fmla="*/ 3300958 w 3713402"/>
                            <a:gd name="connsiteY6" fmla="*/ 561916 h 5130285"/>
                            <a:gd name="connsiteX7" fmla="*/ 3463680 w 3713402"/>
                            <a:gd name="connsiteY7" fmla="*/ 750264 h 5130285"/>
                            <a:gd name="connsiteX8" fmla="*/ 3305778 w 3713402"/>
                            <a:gd name="connsiteY8" fmla="*/ 1027458 h 5130285"/>
                            <a:gd name="connsiteX9" fmla="*/ 1776368 w 3713402"/>
                            <a:gd name="connsiteY9" fmla="*/ 928874 h 5130285"/>
                            <a:gd name="connsiteX10" fmla="*/ 1634252 w 3713402"/>
                            <a:gd name="connsiteY10" fmla="*/ 1743180 h 5130285"/>
                            <a:gd name="connsiteX11" fmla="*/ 3515764 w 3713402"/>
                            <a:gd name="connsiteY11" fmla="*/ 3495082 h 5130285"/>
                            <a:gd name="connsiteX12" fmla="*/ 3667848 w 3713402"/>
                            <a:gd name="connsiteY12" fmla="*/ 4171320 h 5130285"/>
                            <a:gd name="connsiteX13" fmla="*/ 3068645 w 3713402"/>
                            <a:gd name="connsiteY13" fmla="*/ 4616390 h 5130285"/>
                            <a:gd name="connsiteX14" fmla="*/ 3449154 w 3713402"/>
                            <a:gd name="connsiteY14" fmla="*/ 4808299 h 5130285"/>
                            <a:gd name="connsiteX15" fmla="*/ 2983572 w 3713402"/>
                            <a:gd name="connsiteY15" fmla="*/ 5130285 h 5130285"/>
                            <a:gd name="connsiteX16" fmla="*/ 2983572 w 3713402"/>
                            <a:gd name="connsiteY16" fmla="*/ 5130285 h 5130285"/>
                            <a:gd name="connsiteX17" fmla="*/ 1647616 w 3713402"/>
                            <a:gd name="connsiteY17" fmla="*/ 4140523 h 5130285"/>
                            <a:gd name="connsiteX18" fmla="*/ 2113714 w 3713402"/>
                            <a:gd name="connsiteY18" fmla="*/ 3876465 h 5130285"/>
                            <a:gd name="connsiteX19" fmla="*/ 243223 w 3713402"/>
                            <a:gd name="connsiteY19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15641 w 3713402"/>
                            <a:gd name="connsiteY5" fmla="*/ 326588 h 5130285"/>
                            <a:gd name="connsiteX6" fmla="*/ 3462521 w 3713402"/>
                            <a:gd name="connsiteY6" fmla="*/ 581217 h 5130285"/>
                            <a:gd name="connsiteX7" fmla="*/ 3463680 w 3713402"/>
                            <a:gd name="connsiteY7" fmla="*/ 750264 h 5130285"/>
                            <a:gd name="connsiteX8" fmla="*/ 3305778 w 3713402"/>
                            <a:gd name="connsiteY8" fmla="*/ 1027458 h 5130285"/>
                            <a:gd name="connsiteX9" fmla="*/ 1776368 w 3713402"/>
                            <a:gd name="connsiteY9" fmla="*/ 928874 h 5130285"/>
                            <a:gd name="connsiteX10" fmla="*/ 1634252 w 3713402"/>
                            <a:gd name="connsiteY10" fmla="*/ 1743180 h 5130285"/>
                            <a:gd name="connsiteX11" fmla="*/ 3515764 w 3713402"/>
                            <a:gd name="connsiteY11" fmla="*/ 3495082 h 5130285"/>
                            <a:gd name="connsiteX12" fmla="*/ 3667848 w 3713402"/>
                            <a:gd name="connsiteY12" fmla="*/ 4171320 h 5130285"/>
                            <a:gd name="connsiteX13" fmla="*/ 3068645 w 3713402"/>
                            <a:gd name="connsiteY13" fmla="*/ 4616390 h 5130285"/>
                            <a:gd name="connsiteX14" fmla="*/ 3449154 w 3713402"/>
                            <a:gd name="connsiteY14" fmla="*/ 4808299 h 5130285"/>
                            <a:gd name="connsiteX15" fmla="*/ 2983572 w 3713402"/>
                            <a:gd name="connsiteY15" fmla="*/ 5130285 h 5130285"/>
                            <a:gd name="connsiteX16" fmla="*/ 2983572 w 3713402"/>
                            <a:gd name="connsiteY16" fmla="*/ 5130285 h 5130285"/>
                            <a:gd name="connsiteX17" fmla="*/ 1647616 w 3713402"/>
                            <a:gd name="connsiteY17" fmla="*/ 4140523 h 5130285"/>
                            <a:gd name="connsiteX18" fmla="*/ 2113714 w 3713402"/>
                            <a:gd name="connsiteY18" fmla="*/ 3876465 h 5130285"/>
                            <a:gd name="connsiteX19" fmla="*/ 243223 w 3713402"/>
                            <a:gd name="connsiteY19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15641 w 3713402"/>
                            <a:gd name="connsiteY5" fmla="*/ 326588 h 5130285"/>
                            <a:gd name="connsiteX6" fmla="*/ 3462521 w 3713402"/>
                            <a:gd name="connsiteY6" fmla="*/ 581217 h 5130285"/>
                            <a:gd name="connsiteX7" fmla="*/ 3551988 w 3713402"/>
                            <a:gd name="connsiteY7" fmla="*/ 770725 h 5130285"/>
                            <a:gd name="connsiteX8" fmla="*/ 3305778 w 3713402"/>
                            <a:gd name="connsiteY8" fmla="*/ 1027458 h 5130285"/>
                            <a:gd name="connsiteX9" fmla="*/ 1776368 w 3713402"/>
                            <a:gd name="connsiteY9" fmla="*/ 928874 h 5130285"/>
                            <a:gd name="connsiteX10" fmla="*/ 1634252 w 3713402"/>
                            <a:gd name="connsiteY10" fmla="*/ 1743180 h 5130285"/>
                            <a:gd name="connsiteX11" fmla="*/ 3515764 w 3713402"/>
                            <a:gd name="connsiteY11" fmla="*/ 3495082 h 5130285"/>
                            <a:gd name="connsiteX12" fmla="*/ 3667848 w 3713402"/>
                            <a:gd name="connsiteY12" fmla="*/ 4171320 h 5130285"/>
                            <a:gd name="connsiteX13" fmla="*/ 3068645 w 3713402"/>
                            <a:gd name="connsiteY13" fmla="*/ 4616390 h 5130285"/>
                            <a:gd name="connsiteX14" fmla="*/ 3449154 w 3713402"/>
                            <a:gd name="connsiteY14" fmla="*/ 4808299 h 5130285"/>
                            <a:gd name="connsiteX15" fmla="*/ 2983572 w 3713402"/>
                            <a:gd name="connsiteY15" fmla="*/ 5130285 h 5130285"/>
                            <a:gd name="connsiteX16" fmla="*/ 2983572 w 3713402"/>
                            <a:gd name="connsiteY16" fmla="*/ 5130285 h 5130285"/>
                            <a:gd name="connsiteX17" fmla="*/ 1647616 w 3713402"/>
                            <a:gd name="connsiteY17" fmla="*/ 4140523 h 5130285"/>
                            <a:gd name="connsiteX18" fmla="*/ 2113714 w 3713402"/>
                            <a:gd name="connsiteY18" fmla="*/ 3876465 h 5130285"/>
                            <a:gd name="connsiteX19" fmla="*/ 243223 w 3713402"/>
                            <a:gd name="connsiteY19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15641 w 3713402"/>
                            <a:gd name="connsiteY5" fmla="*/ 326588 h 5130285"/>
                            <a:gd name="connsiteX6" fmla="*/ 3538593 w 3713402"/>
                            <a:gd name="connsiteY6" fmla="*/ 591465 h 5130285"/>
                            <a:gd name="connsiteX7" fmla="*/ 3551988 w 3713402"/>
                            <a:gd name="connsiteY7" fmla="*/ 770725 h 5130285"/>
                            <a:gd name="connsiteX8" fmla="*/ 3305778 w 3713402"/>
                            <a:gd name="connsiteY8" fmla="*/ 1027458 h 5130285"/>
                            <a:gd name="connsiteX9" fmla="*/ 1776368 w 3713402"/>
                            <a:gd name="connsiteY9" fmla="*/ 928874 h 5130285"/>
                            <a:gd name="connsiteX10" fmla="*/ 1634252 w 3713402"/>
                            <a:gd name="connsiteY10" fmla="*/ 1743180 h 5130285"/>
                            <a:gd name="connsiteX11" fmla="*/ 3515764 w 3713402"/>
                            <a:gd name="connsiteY11" fmla="*/ 3495082 h 5130285"/>
                            <a:gd name="connsiteX12" fmla="*/ 3667848 w 3713402"/>
                            <a:gd name="connsiteY12" fmla="*/ 4171320 h 5130285"/>
                            <a:gd name="connsiteX13" fmla="*/ 3068645 w 3713402"/>
                            <a:gd name="connsiteY13" fmla="*/ 4616390 h 5130285"/>
                            <a:gd name="connsiteX14" fmla="*/ 3449154 w 3713402"/>
                            <a:gd name="connsiteY14" fmla="*/ 4808299 h 5130285"/>
                            <a:gd name="connsiteX15" fmla="*/ 2983572 w 3713402"/>
                            <a:gd name="connsiteY15" fmla="*/ 5130285 h 5130285"/>
                            <a:gd name="connsiteX16" fmla="*/ 2983572 w 3713402"/>
                            <a:gd name="connsiteY16" fmla="*/ 5130285 h 5130285"/>
                            <a:gd name="connsiteX17" fmla="*/ 1647616 w 3713402"/>
                            <a:gd name="connsiteY17" fmla="*/ 4140523 h 5130285"/>
                            <a:gd name="connsiteX18" fmla="*/ 2113714 w 3713402"/>
                            <a:gd name="connsiteY18" fmla="*/ 3876465 h 5130285"/>
                            <a:gd name="connsiteX19" fmla="*/ 243223 w 3713402"/>
                            <a:gd name="connsiteY19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538593 w 3713402"/>
                            <a:gd name="connsiteY6" fmla="*/ 591465 h 5130285"/>
                            <a:gd name="connsiteX7" fmla="*/ 3551988 w 3713402"/>
                            <a:gd name="connsiteY7" fmla="*/ 770725 h 5130285"/>
                            <a:gd name="connsiteX8" fmla="*/ 3305778 w 3713402"/>
                            <a:gd name="connsiteY8" fmla="*/ 1027458 h 5130285"/>
                            <a:gd name="connsiteX9" fmla="*/ 1776368 w 3713402"/>
                            <a:gd name="connsiteY9" fmla="*/ 928874 h 5130285"/>
                            <a:gd name="connsiteX10" fmla="*/ 1634252 w 3713402"/>
                            <a:gd name="connsiteY10" fmla="*/ 1743180 h 5130285"/>
                            <a:gd name="connsiteX11" fmla="*/ 3515764 w 3713402"/>
                            <a:gd name="connsiteY11" fmla="*/ 3495082 h 5130285"/>
                            <a:gd name="connsiteX12" fmla="*/ 3667848 w 3713402"/>
                            <a:gd name="connsiteY12" fmla="*/ 4171320 h 5130285"/>
                            <a:gd name="connsiteX13" fmla="*/ 3068645 w 3713402"/>
                            <a:gd name="connsiteY13" fmla="*/ 4616390 h 5130285"/>
                            <a:gd name="connsiteX14" fmla="*/ 3449154 w 3713402"/>
                            <a:gd name="connsiteY14" fmla="*/ 4808299 h 5130285"/>
                            <a:gd name="connsiteX15" fmla="*/ 2983572 w 3713402"/>
                            <a:gd name="connsiteY15" fmla="*/ 5130285 h 5130285"/>
                            <a:gd name="connsiteX16" fmla="*/ 2983572 w 3713402"/>
                            <a:gd name="connsiteY16" fmla="*/ 5130285 h 5130285"/>
                            <a:gd name="connsiteX17" fmla="*/ 1647616 w 3713402"/>
                            <a:gd name="connsiteY17" fmla="*/ 4140523 h 5130285"/>
                            <a:gd name="connsiteX18" fmla="*/ 2113714 w 3713402"/>
                            <a:gd name="connsiteY18" fmla="*/ 3876465 h 5130285"/>
                            <a:gd name="connsiteX19" fmla="*/ 243223 w 3713402"/>
                            <a:gd name="connsiteY19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538593 w 3713402"/>
                            <a:gd name="connsiteY6" fmla="*/ 591465 h 5130285"/>
                            <a:gd name="connsiteX7" fmla="*/ 3305778 w 3713402"/>
                            <a:gd name="connsiteY7" fmla="*/ 1027458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612792 w 3713402"/>
                            <a:gd name="connsiteY6" fmla="*/ 703552 h 5130285"/>
                            <a:gd name="connsiteX7" fmla="*/ 3305778 w 3713402"/>
                            <a:gd name="connsiteY7" fmla="*/ 1027458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612792 w 3713402"/>
                            <a:gd name="connsiteY6" fmla="*/ 703552 h 5130285"/>
                            <a:gd name="connsiteX7" fmla="*/ 3323615 w 3713402"/>
                            <a:gd name="connsiteY7" fmla="*/ 958471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640228 w 3713402"/>
                            <a:gd name="connsiteY6" fmla="*/ 859516 h 5130285"/>
                            <a:gd name="connsiteX7" fmla="*/ 3323615 w 3713402"/>
                            <a:gd name="connsiteY7" fmla="*/ 958471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640228 w 3713402"/>
                            <a:gd name="connsiteY6" fmla="*/ 859516 h 5130285"/>
                            <a:gd name="connsiteX7" fmla="*/ 3257956 w 3713402"/>
                            <a:gd name="connsiteY7" fmla="*/ 902805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235499 w 3713402"/>
                            <a:gd name="connsiteY5" fmla="*/ 279810 h 5130285"/>
                            <a:gd name="connsiteX6" fmla="*/ 3499325 w 3713402"/>
                            <a:gd name="connsiteY6" fmla="*/ 782533 h 5130285"/>
                            <a:gd name="connsiteX7" fmla="*/ 3257956 w 3713402"/>
                            <a:gd name="connsiteY7" fmla="*/ 902805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320752 w 3713402"/>
                            <a:gd name="connsiteY5" fmla="*/ 390780 h 5130285"/>
                            <a:gd name="connsiteX6" fmla="*/ 3499325 w 3713402"/>
                            <a:gd name="connsiteY6" fmla="*/ 782533 h 5130285"/>
                            <a:gd name="connsiteX7" fmla="*/ 3257956 w 3713402"/>
                            <a:gd name="connsiteY7" fmla="*/ 902805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320752 w 3713402"/>
                            <a:gd name="connsiteY5" fmla="*/ 390780 h 5130285"/>
                            <a:gd name="connsiteX6" fmla="*/ 3449962 w 3713402"/>
                            <a:gd name="connsiteY6" fmla="*/ 657554 h 5130285"/>
                            <a:gd name="connsiteX7" fmla="*/ 3257956 w 3713402"/>
                            <a:gd name="connsiteY7" fmla="*/ 902805 h 5130285"/>
                            <a:gd name="connsiteX8" fmla="*/ 1776368 w 3713402"/>
                            <a:gd name="connsiteY8" fmla="*/ 928874 h 5130285"/>
                            <a:gd name="connsiteX9" fmla="*/ 1634252 w 3713402"/>
                            <a:gd name="connsiteY9" fmla="*/ 1743180 h 5130285"/>
                            <a:gd name="connsiteX10" fmla="*/ 3515764 w 3713402"/>
                            <a:gd name="connsiteY10" fmla="*/ 3495082 h 5130285"/>
                            <a:gd name="connsiteX11" fmla="*/ 3667848 w 3713402"/>
                            <a:gd name="connsiteY11" fmla="*/ 4171320 h 5130285"/>
                            <a:gd name="connsiteX12" fmla="*/ 3068645 w 3713402"/>
                            <a:gd name="connsiteY12" fmla="*/ 4616390 h 5130285"/>
                            <a:gd name="connsiteX13" fmla="*/ 3449154 w 3713402"/>
                            <a:gd name="connsiteY13" fmla="*/ 4808299 h 5130285"/>
                            <a:gd name="connsiteX14" fmla="*/ 2983572 w 3713402"/>
                            <a:gd name="connsiteY14" fmla="*/ 5130285 h 5130285"/>
                            <a:gd name="connsiteX15" fmla="*/ 2983572 w 3713402"/>
                            <a:gd name="connsiteY15" fmla="*/ 5130285 h 5130285"/>
                            <a:gd name="connsiteX16" fmla="*/ 1647616 w 3713402"/>
                            <a:gd name="connsiteY16" fmla="*/ 4140523 h 5130285"/>
                            <a:gd name="connsiteX17" fmla="*/ 2113714 w 3713402"/>
                            <a:gd name="connsiteY17" fmla="*/ 3876465 h 5130285"/>
                            <a:gd name="connsiteX18" fmla="*/ 243223 w 3713402"/>
                            <a:gd name="connsiteY18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320752 w 3713402"/>
                            <a:gd name="connsiteY5" fmla="*/ 390780 h 5130285"/>
                            <a:gd name="connsiteX6" fmla="*/ 3257956 w 3713402"/>
                            <a:gd name="connsiteY6" fmla="*/ 902805 h 5130285"/>
                            <a:gd name="connsiteX7" fmla="*/ 1776368 w 3713402"/>
                            <a:gd name="connsiteY7" fmla="*/ 928874 h 5130285"/>
                            <a:gd name="connsiteX8" fmla="*/ 1634252 w 3713402"/>
                            <a:gd name="connsiteY8" fmla="*/ 1743180 h 5130285"/>
                            <a:gd name="connsiteX9" fmla="*/ 3515764 w 3713402"/>
                            <a:gd name="connsiteY9" fmla="*/ 3495082 h 5130285"/>
                            <a:gd name="connsiteX10" fmla="*/ 3667848 w 3713402"/>
                            <a:gd name="connsiteY10" fmla="*/ 4171320 h 5130285"/>
                            <a:gd name="connsiteX11" fmla="*/ 3068645 w 3713402"/>
                            <a:gd name="connsiteY11" fmla="*/ 4616390 h 5130285"/>
                            <a:gd name="connsiteX12" fmla="*/ 3449154 w 3713402"/>
                            <a:gd name="connsiteY12" fmla="*/ 4808299 h 5130285"/>
                            <a:gd name="connsiteX13" fmla="*/ 2983572 w 3713402"/>
                            <a:gd name="connsiteY13" fmla="*/ 5130285 h 5130285"/>
                            <a:gd name="connsiteX14" fmla="*/ 2983572 w 3713402"/>
                            <a:gd name="connsiteY14" fmla="*/ 5130285 h 5130285"/>
                            <a:gd name="connsiteX15" fmla="*/ 1647616 w 3713402"/>
                            <a:gd name="connsiteY15" fmla="*/ 4140523 h 5130285"/>
                            <a:gd name="connsiteX16" fmla="*/ 2113714 w 3713402"/>
                            <a:gd name="connsiteY16" fmla="*/ 3876465 h 5130285"/>
                            <a:gd name="connsiteX17" fmla="*/ 243223 w 3713402"/>
                            <a:gd name="connsiteY17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320752 w 3713402"/>
                            <a:gd name="connsiteY5" fmla="*/ 390780 h 5130285"/>
                            <a:gd name="connsiteX6" fmla="*/ 3405120 w 3713402"/>
                            <a:gd name="connsiteY6" fmla="*/ 827512 h 5130285"/>
                            <a:gd name="connsiteX7" fmla="*/ 1776368 w 3713402"/>
                            <a:gd name="connsiteY7" fmla="*/ 928874 h 5130285"/>
                            <a:gd name="connsiteX8" fmla="*/ 1634252 w 3713402"/>
                            <a:gd name="connsiteY8" fmla="*/ 1743180 h 5130285"/>
                            <a:gd name="connsiteX9" fmla="*/ 3515764 w 3713402"/>
                            <a:gd name="connsiteY9" fmla="*/ 3495082 h 5130285"/>
                            <a:gd name="connsiteX10" fmla="*/ 3667848 w 3713402"/>
                            <a:gd name="connsiteY10" fmla="*/ 4171320 h 5130285"/>
                            <a:gd name="connsiteX11" fmla="*/ 3068645 w 3713402"/>
                            <a:gd name="connsiteY11" fmla="*/ 4616390 h 5130285"/>
                            <a:gd name="connsiteX12" fmla="*/ 3449154 w 3713402"/>
                            <a:gd name="connsiteY12" fmla="*/ 4808299 h 5130285"/>
                            <a:gd name="connsiteX13" fmla="*/ 2983572 w 3713402"/>
                            <a:gd name="connsiteY13" fmla="*/ 5130285 h 5130285"/>
                            <a:gd name="connsiteX14" fmla="*/ 2983572 w 3713402"/>
                            <a:gd name="connsiteY14" fmla="*/ 5130285 h 5130285"/>
                            <a:gd name="connsiteX15" fmla="*/ 1647616 w 3713402"/>
                            <a:gd name="connsiteY15" fmla="*/ 4140523 h 5130285"/>
                            <a:gd name="connsiteX16" fmla="*/ 2113714 w 3713402"/>
                            <a:gd name="connsiteY16" fmla="*/ 3876465 h 5130285"/>
                            <a:gd name="connsiteX17" fmla="*/ 243223 w 3713402"/>
                            <a:gd name="connsiteY17" fmla="*/ 2575856 h 5130285"/>
                            <a:gd name="connsiteX0" fmla="*/ 243223 w 3713402"/>
                            <a:gd name="connsiteY0" fmla="*/ 2575856 h 5130285"/>
                            <a:gd name="connsiteX1" fmla="*/ 59097 w 3713402"/>
                            <a:gd name="connsiteY1" fmla="*/ 1486853 h 5130285"/>
                            <a:gd name="connsiteX2" fmla="*/ 908902 w 3713402"/>
                            <a:gd name="connsiteY2" fmla="*/ 388397 h 5130285"/>
                            <a:gd name="connsiteX3" fmla="*/ 1718252 w 3713402"/>
                            <a:gd name="connsiteY3" fmla="*/ 18551 h 5130285"/>
                            <a:gd name="connsiteX4" fmla="*/ 2730417 w 3713402"/>
                            <a:gd name="connsiteY4" fmla="*/ 63607 h 5130285"/>
                            <a:gd name="connsiteX5" fmla="*/ 3136791 w 3713402"/>
                            <a:gd name="connsiteY5" fmla="*/ 215962 h 5130285"/>
                            <a:gd name="connsiteX6" fmla="*/ 3405120 w 3713402"/>
                            <a:gd name="connsiteY6" fmla="*/ 827512 h 5130285"/>
                            <a:gd name="connsiteX7" fmla="*/ 1776368 w 3713402"/>
                            <a:gd name="connsiteY7" fmla="*/ 928874 h 5130285"/>
                            <a:gd name="connsiteX8" fmla="*/ 1634252 w 3713402"/>
                            <a:gd name="connsiteY8" fmla="*/ 1743180 h 5130285"/>
                            <a:gd name="connsiteX9" fmla="*/ 3515764 w 3713402"/>
                            <a:gd name="connsiteY9" fmla="*/ 3495082 h 5130285"/>
                            <a:gd name="connsiteX10" fmla="*/ 3667848 w 3713402"/>
                            <a:gd name="connsiteY10" fmla="*/ 4171320 h 5130285"/>
                            <a:gd name="connsiteX11" fmla="*/ 3068645 w 3713402"/>
                            <a:gd name="connsiteY11" fmla="*/ 4616390 h 5130285"/>
                            <a:gd name="connsiteX12" fmla="*/ 3449154 w 3713402"/>
                            <a:gd name="connsiteY12" fmla="*/ 4808299 h 5130285"/>
                            <a:gd name="connsiteX13" fmla="*/ 2983572 w 3713402"/>
                            <a:gd name="connsiteY13" fmla="*/ 5130285 h 5130285"/>
                            <a:gd name="connsiteX14" fmla="*/ 2983572 w 3713402"/>
                            <a:gd name="connsiteY14" fmla="*/ 5130285 h 5130285"/>
                            <a:gd name="connsiteX15" fmla="*/ 1647616 w 3713402"/>
                            <a:gd name="connsiteY15" fmla="*/ 4140523 h 5130285"/>
                            <a:gd name="connsiteX16" fmla="*/ 2113714 w 3713402"/>
                            <a:gd name="connsiteY16" fmla="*/ 3876465 h 5130285"/>
                            <a:gd name="connsiteX17" fmla="*/ 243223 w 3713402"/>
                            <a:gd name="connsiteY17" fmla="*/ 2575856 h 5130285"/>
                            <a:gd name="connsiteX0" fmla="*/ 243223 w 3713402"/>
                            <a:gd name="connsiteY0" fmla="*/ 2600549 h 5154978"/>
                            <a:gd name="connsiteX1" fmla="*/ 59097 w 3713402"/>
                            <a:gd name="connsiteY1" fmla="*/ 1511546 h 5154978"/>
                            <a:gd name="connsiteX2" fmla="*/ 908902 w 3713402"/>
                            <a:gd name="connsiteY2" fmla="*/ 413090 h 5154978"/>
                            <a:gd name="connsiteX3" fmla="*/ 1718252 w 3713402"/>
                            <a:gd name="connsiteY3" fmla="*/ 43244 h 5154978"/>
                            <a:gd name="connsiteX4" fmla="*/ 2730417 w 3713402"/>
                            <a:gd name="connsiteY4" fmla="*/ 88300 h 5154978"/>
                            <a:gd name="connsiteX5" fmla="*/ 3405120 w 3713402"/>
                            <a:gd name="connsiteY5" fmla="*/ 852205 h 5154978"/>
                            <a:gd name="connsiteX6" fmla="*/ 1776368 w 3713402"/>
                            <a:gd name="connsiteY6" fmla="*/ 953567 h 5154978"/>
                            <a:gd name="connsiteX7" fmla="*/ 1634252 w 3713402"/>
                            <a:gd name="connsiteY7" fmla="*/ 1767873 h 5154978"/>
                            <a:gd name="connsiteX8" fmla="*/ 3515764 w 3713402"/>
                            <a:gd name="connsiteY8" fmla="*/ 3519775 h 5154978"/>
                            <a:gd name="connsiteX9" fmla="*/ 3667848 w 3713402"/>
                            <a:gd name="connsiteY9" fmla="*/ 4196013 h 5154978"/>
                            <a:gd name="connsiteX10" fmla="*/ 3068645 w 3713402"/>
                            <a:gd name="connsiteY10" fmla="*/ 4641083 h 5154978"/>
                            <a:gd name="connsiteX11" fmla="*/ 3449154 w 3713402"/>
                            <a:gd name="connsiteY11" fmla="*/ 4832992 h 5154978"/>
                            <a:gd name="connsiteX12" fmla="*/ 2983572 w 3713402"/>
                            <a:gd name="connsiteY12" fmla="*/ 5154978 h 5154978"/>
                            <a:gd name="connsiteX13" fmla="*/ 2983572 w 3713402"/>
                            <a:gd name="connsiteY13" fmla="*/ 5154978 h 5154978"/>
                            <a:gd name="connsiteX14" fmla="*/ 1647616 w 3713402"/>
                            <a:gd name="connsiteY14" fmla="*/ 4165216 h 5154978"/>
                            <a:gd name="connsiteX15" fmla="*/ 2113714 w 3713402"/>
                            <a:gd name="connsiteY15" fmla="*/ 3901158 h 5154978"/>
                            <a:gd name="connsiteX16" fmla="*/ 243223 w 3713402"/>
                            <a:gd name="connsiteY16" fmla="*/ 2600549 h 5154978"/>
                            <a:gd name="connsiteX0" fmla="*/ 243223 w 3713402"/>
                            <a:gd name="connsiteY0" fmla="*/ 2583523 h 5137952"/>
                            <a:gd name="connsiteX1" fmla="*/ 59097 w 3713402"/>
                            <a:gd name="connsiteY1" fmla="*/ 1494520 h 5137952"/>
                            <a:gd name="connsiteX2" fmla="*/ 908902 w 3713402"/>
                            <a:gd name="connsiteY2" fmla="*/ 396064 h 5137952"/>
                            <a:gd name="connsiteX3" fmla="*/ 1718252 w 3713402"/>
                            <a:gd name="connsiteY3" fmla="*/ 26218 h 5137952"/>
                            <a:gd name="connsiteX4" fmla="*/ 2718571 w 3713402"/>
                            <a:gd name="connsiteY4" fmla="*/ 112045 h 5137952"/>
                            <a:gd name="connsiteX5" fmla="*/ 3405120 w 3713402"/>
                            <a:gd name="connsiteY5" fmla="*/ 835179 h 5137952"/>
                            <a:gd name="connsiteX6" fmla="*/ 1776368 w 3713402"/>
                            <a:gd name="connsiteY6" fmla="*/ 936541 h 5137952"/>
                            <a:gd name="connsiteX7" fmla="*/ 1634252 w 3713402"/>
                            <a:gd name="connsiteY7" fmla="*/ 1750847 h 5137952"/>
                            <a:gd name="connsiteX8" fmla="*/ 3515764 w 3713402"/>
                            <a:gd name="connsiteY8" fmla="*/ 3502749 h 5137952"/>
                            <a:gd name="connsiteX9" fmla="*/ 3667848 w 3713402"/>
                            <a:gd name="connsiteY9" fmla="*/ 4178987 h 5137952"/>
                            <a:gd name="connsiteX10" fmla="*/ 3068645 w 3713402"/>
                            <a:gd name="connsiteY10" fmla="*/ 4624057 h 5137952"/>
                            <a:gd name="connsiteX11" fmla="*/ 3449154 w 3713402"/>
                            <a:gd name="connsiteY11" fmla="*/ 4815966 h 5137952"/>
                            <a:gd name="connsiteX12" fmla="*/ 2983572 w 3713402"/>
                            <a:gd name="connsiteY12" fmla="*/ 5137952 h 5137952"/>
                            <a:gd name="connsiteX13" fmla="*/ 2983572 w 3713402"/>
                            <a:gd name="connsiteY13" fmla="*/ 5137952 h 5137952"/>
                            <a:gd name="connsiteX14" fmla="*/ 1647616 w 3713402"/>
                            <a:gd name="connsiteY14" fmla="*/ 4148190 h 5137952"/>
                            <a:gd name="connsiteX15" fmla="*/ 2113714 w 3713402"/>
                            <a:gd name="connsiteY15" fmla="*/ 3884132 h 5137952"/>
                            <a:gd name="connsiteX16" fmla="*/ 243223 w 3713402"/>
                            <a:gd name="connsiteY16" fmla="*/ 2583523 h 5137952"/>
                            <a:gd name="connsiteX0" fmla="*/ 243223 w 3713402"/>
                            <a:gd name="connsiteY0" fmla="*/ 2583523 h 5137952"/>
                            <a:gd name="connsiteX1" fmla="*/ 59097 w 3713402"/>
                            <a:gd name="connsiteY1" fmla="*/ 1494520 h 5137952"/>
                            <a:gd name="connsiteX2" fmla="*/ 908902 w 3713402"/>
                            <a:gd name="connsiteY2" fmla="*/ 396064 h 5137952"/>
                            <a:gd name="connsiteX3" fmla="*/ 1718252 w 3713402"/>
                            <a:gd name="connsiteY3" fmla="*/ 26218 h 5137952"/>
                            <a:gd name="connsiteX4" fmla="*/ 2718571 w 3713402"/>
                            <a:gd name="connsiteY4" fmla="*/ 112045 h 5137952"/>
                            <a:gd name="connsiteX5" fmla="*/ 3405120 w 3713402"/>
                            <a:gd name="connsiteY5" fmla="*/ 835179 h 5137952"/>
                            <a:gd name="connsiteX6" fmla="*/ 1776368 w 3713402"/>
                            <a:gd name="connsiteY6" fmla="*/ 936541 h 5137952"/>
                            <a:gd name="connsiteX7" fmla="*/ 1634252 w 3713402"/>
                            <a:gd name="connsiteY7" fmla="*/ 1750847 h 5137952"/>
                            <a:gd name="connsiteX8" fmla="*/ 3515764 w 3713402"/>
                            <a:gd name="connsiteY8" fmla="*/ 3502749 h 5137952"/>
                            <a:gd name="connsiteX9" fmla="*/ 3667848 w 3713402"/>
                            <a:gd name="connsiteY9" fmla="*/ 4178987 h 5137952"/>
                            <a:gd name="connsiteX10" fmla="*/ 3068645 w 3713402"/>
                            <a:gd name="connsiteY10" fmla="*/ 4624057 h 5137952"/>
                            <a:gd name="connsiteX11" fmla="*/ 3583222 w 3713402"/>
                            <a:gd name="connsiteY11" fmla="*/ 4782525 h 5137952"/>
                            <a:gd name="connsiteX12" fmla="*/ 2983572 w 3713402"/>
                            <a:gd name="connsiteY12" fmla="*/ 5137952 h 5137952"/>
                            <a:gd name="connsiteX13" fmla="*/ 2983572 w 3713402"/>
                            <a:gd name="connsiteY13" fmla="*/ 5137952 h 5137952"/>
                            <a:gd name="connsiteX14" fmla="*/ 1647616 w 3713402"/>
                            <a:gd name="connsiteY14" fmla="*/ 4148190 h 5137952"/>
                            <a:gd name="connsiteX15" fmla="*/ 2113714 w 3713402"/>
                            <a:gd name="connsiteY15" fmla="*/ 3884132 h 5137952"/>
                            <a:gd name="connsiteX16" fmla="*/ 243223 w 3713402"/>
                            <a:gd name="connsiteY16" fmla="*/ 2583523 h 5137952"/>
                            <a:gd name="connsiteX0" fmla="*/ 243223 w 3713402"/>
                            <a:gd name="connsiteY0" fmla="*/ 2583523 h 5137952"/>
                            <a:gd name="connsiteX1" fmla="*/ 59097 w 3713402"/>
                            <a:gd name="connsiteY1" fmla="*/ 1494520 h 5137952"/>
                            <a:gd name="connsiteX2" fmla="*/ 908902 w 3713402"/>
                            <a:gd name="connsiteY2" fmla="*/ 396064 h 5137952"/>
                            <a:gd name="connsiteX3" fmla="*/ 1718252 w 3713402"/>
                            <a:gd name="connsiteY3" fmla="*/ 26218 h 5137952"/>
                            <a:gd name="connsiteX4" fmla="*/ 2718571 w 3713402"/>
                            <a:gd name="connsiteY4" fmla="*/ 112045 h 5137952"/>
                            <a:gd name="connsiteX5" fmla="*/ 3405120 w 3713402"/>
                            <a:gd name="connsiteY5" fmla="*/ 835179 h 5137952"/>
                            <a:gd name="connsiteX6" fmla="*/ 1776368 w 3713402"/>
                            <a:gd name="connsiteY6" fmla="*/ 936541 h 5137952"/>
                            <a:gd name="connsiteX7" fmla="*/ 1634252 w 3713402"/>
                            <a:gd name="connsiteY7" fmla="*/ 1750847 h 5137952"/>
                            <a:gd name="connsiteX8" fmla="*/ 3515764 w 3713402"/>
                            <a:gd name="connsiteY8" fmla="*/ 3502749 h 5137952"/>
                            <a:gd name="connsiteX9" fmla="*/ 3667848 w 3713402"/>
                            <a:gd name="connsiteY9" fmla="*/ 4178987 h 5137952"/>
                            <a:gd name="connsiteX10" fmla="*/ 3037869 w 3713402"/>
                            <a:gd name="connsiteY10" fmla="*/ 4639888 h 5137952"/>
                            <a:gd name="connsiteX11" fmla="*/ 3583222 w 3713402"/>
                            <a:gd name="connsiteY11" fmla="*/ 4782525 h 5137952"/>
                            <a:gd name="connsiteX12" fmla="*/ 2983572 w 3713402"/>
                            <a:gd name="connsiteY12" fmla="*/ 5137952 h 5137952"/>
                            <a:gd name="connsiteX13" fmla="*/ 2983572 w 3713402"/>
                            <a:gd name="connsiteY13" fmla="*/ 5137952 h 5137952"/>
                            <a:gd name="connsiteX14" fmla="*/ 1647616 w 3713402"/>
                            <a:gd name="connsiteY14" fmla="*/ 4148190 h 5137952"/>
                            <a:gd name="connsiteX15" fmla="*/ 2113714 w 3713402"/>
                            <a:gd name="connsiteY15" fmla="*/ 3884132 h 5137952"/>
                            <a:gd name="connsiteX16" fmla="*/ 243223 w 3713402"/>
                            <a:gd name="connsiteY16" fmla="*/ 2583523 h 5137952"/>
                            <a:gd name="connsiteX0" fmla="*/ 243223 w 3713402"/>
                            <a:gd name="connsiteY0" fmla="*/ 2583523 h 5137952"/>
                            <a:gd name="connsiteX1" fmla="*/ 59097 w 3713402"/>
                            <a:gd name="connsiteY1" fmla="*/ 1494520 h 5137952"/>
                            <a:gd name="connsiteX2" fmla="*/ 908902 w 3713402"/>
                            <a:gd name="connsiteY2" fmla="*/ 396064 h 5137952"/>
                            <a:gd name="connsiteX3" fmla="*/ 1718252 w 3713402"/>
                            <a:gd name="connsiteY3" fmla="*/ 26218 h 5137952"/>
                            <a:gd name="connsiteX4" fmla="*/ 2718571 w 3713402"/>
                            <a:gd name="connsiteY4" fmla="*/ 112045 h 5137952"/>
                            <a:gd name="connsiteX5" fmla="*/ 3405120 w 3713402"/>
                            <a:gd name="connsiteY5" fmla="*/ 835179 h 5137952"/>
                            <a:gd name="connsiteX6" fmla="*/ 1776368 w 3713402"/>
                            <a:gd name="connsiteY6" fmla="*/ 936541 h 5137952"/>
                            <a:gd name="connsiteX7" fmla="*/ 1634252 w 3713402"/>
                            <a:gd name="connsiteY7" fmla="*/ 1750847 h 5137952"/>
                            <a:gd name="connsiteX8" fmla="*/ 3515764 w 3713402"/>
                            <a:gd name="connsiteY8" fmla="*/ 3502749 h 5137952"/>
                            <a:gd name="connsiteX9" fmla="*/ 3667848 w 3713402"/>
                            <a:gd name="connsiteY9" fmla="*/ 4178987 h 5137952"/>
                            <a:gd name="connsiteX10" fmla="*/ 3037869 w 3713402"/>
                            <a:gd name="connsiteY10" fmla="*/ 4639888 h 5137952"/>
                            <a:gd name="connsiteX11" fmla="*/ 3610412 w 3713402"/>
                            <a:gd name="connsiteY11" fmla="*/ 4753281 h 5137952"/>
                            <a:gd name="connsiteX12" fmla="*/ 2983572 w 3713402"/>
                            <a:gd name="connsiteY12" fmla="*/ 5137952 h 5137952"/>
                            <a:gd name="connsiteX13" fmla="*/ 2983572 w 3713402"/>
                            <a:gd name="connsiteY13" fmla="*/ 5137952 h 5137952"/>
                            <a:gd name="connsiteX14" fmla="*/ 1647616 w 3713402"/>
                            <a:gd name="connsiteY14" fmla="*/ 4148190 h 5137952"/>
                            <a:gd name="connsiteX15" fmla="*/ 2113714 w 3713402"/>
                            <a:gd name="connsiteY15" fmla="*/ 3884132 h 5137952"/>
                            <a:gd name="connsiteX16" fmla="*/ 243223 w 3713402"/>
                            <a:gd name="connsiteY16" fmla="*/ 2583523 h 5137952"/>
                            <a:gd name="connsiteX0" fmla="*/ 243223 w 3713402"/>
                            <a:gd name="connsiteY0" fmla="*/ 2583523 h 5137952"/>
                            <a:gd name="connsiteX1" fmla="*/ 59097 w 3713402"/>
                            <a:gd name="connsiteY1" fmla="*/ 1494520 h 5137952"/>
                            <a:gd name="connsiteX2" fmla="*/ 908902 w 3713402"/>
                            <a:gd name="connsiteY2" fmla="*/ 396064 h 5137952"/>
                            <a:gd name="connsiteX3" fmla="*/ 1718252 w 3713402"/>
                            <a:gd name="connsiteY3" fmla="*/ 26218 h 5137952"/>
                            <a:gd name="connsiteX4" fmla="*/ 2718571 w 3713402"/>
                            <a:gd name="connsiteY4" fmla="*/ 112045 h 5137952"/>
                            <a:gd name="connsiteX5" fmla="*/ 3405120 w 3713402"/>
                            <a:gd name="connsiteY5" fmla="*/ 835179 h 5137952"/>
                            <a:gd name="connsiteX6" fmla="*/ 1776368 w 3713402"/>
                            <a:gd name="connsiteY6" fmla="*/ 936541 h 5137952"/>
                            <a:gd name="connsiteX7" fmla="*/ 1634252 w 3713402"/>
                            <a:gd name="connsiteY7" fmla="*/ 1750847 h 5137952"/>
                            <a:gd name="connsiteX8" fmla="*/ 3515764 w 3713402"/>
                            <a:gd name="connsiteY8" fmla="*/ 3502749 h 5137952"/>
                            <a:gd name="connsiteX9" fmla="*/ 3667848 w 3713402"/>
                            <a:gd name="connsiteY9" fmla="*/ 4178987 h 5137952"/>
                            <a:gd name="connsiteX10" fmla="*/ 3129142 w 3713402"/>
                            <a:gd name="connsiteY10" fmla="*/ 4757166 h 5137952"/>
                            <a:gd name="connsiteX11" fmla="*/ 3610412 w 3713402"/>
                            <a:gd name="connsiteY11" fmla="*/ 4753281 h 5137952"/>
                            <a:gd name="connsiteX12" fmla="*/ 2983572 w 3713402"/>
                            <a:gd name="connsiteY12" fmla="*/ 5137952 h 5137952"/>
                            <a:gd name="connsiteX13" fmla="*/ 2983572 w 3713402"/>
                            <a:gd name="connsiteY13" fmla="*/ 5137952 h 5137952"/>
                            <a:gd name="connsiteX14" fmla="*/ 1647616 w 3713402"/>
                            <a:gd name="connsiteY14" fmla="*/ 4148190 h 5137952"/>
                            <a:gd name="connsiteX15" fmla="*/ 2113714 w 3713402"/>
                            <a:gd name="connsiteY15" fmla="*/ 3884132 h 5137952"/>
                            <a:gd name="connsiteX16" fmla="*/ 243223 w 3713402"/>
                            <a:gd name="connsiteY16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129142 w 3699774"/>
                            <a:gd name="connsiteY11" fmla="*/ 4757166 h 5137952"/>
                            <a:gd name="connsiteX12" fmla="*/ 3610412 w 3699774"/>
                            <a:gd name="connsiteY12" fmla="*/ 4753281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38331 w 3699774"/>
                            <a:gd name="connsiteY11" fmla="*/ 4703373 h 5137952"/>
                            <a:gd name="connsiteX12" fmla="*/ 3610412 w 3699774"/>
                            <a:gd name="connsiteY12" fmla="*/ 4753281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38331 w 3699774"/>
                            <a:gd name="connsiteY11" fmla="*/ 4703373 h 5137952"/>
                            <a:gd name="connsiteX12" fmla="*/ 3623989 w 3699774"/>
                            <a:gd name="connsiteY12" fmla="*/ 4640542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79320 w 3699774"/>
                            <a:gd name="connsiteY11" fmla="*/ 4644557 h 5137952"/>
                            <a:gd name="connsiteX12" fmla="*/ 3623989 w 3699774"/>
                            <a:gd name="connsiteY12" fmla="*/ 4640542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79320 w 3699774"/>
                            <a:gd name="connsiteY11" fmla="*/ 4644557 h 5137952"/>
                            <a:gd name="connsiteX12" fmla="*/ 3608329 w 3699774"/>
                            <a:gd name="connsiteY12" fmla="*/ 4762027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79320 w 3699774"/>
                            <a:gd name="connsiteY11" fmla="*/ 4644557 h 5137952"/>
                            <a:gd name="connsiteX12" fmla="*/ 3635249 w 3699774"/>
                            <a:gd name="connsiteY12" fmla="*/ 4732777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  <a:gd name="connsiteX0" fmla="*/ 243223 w 3699774"/>
                            <a:gd name="connsiteY0" fmla="*/ 2583523 h 5137952"/>
                            <a:gd name="connsiteX1" fmla="*/ 59097 w 3699774"/>
                            <a:gd name="connsiteY1" fmla="*/ 1494520 h 5137952"/>
                            <a:gd name="connsiteX2" fmla="*/ 908902 w 3699774"/>
                            <a:gd name="connsiteY2" fmla="*/ 396064 h 5137952"/>
                            <a:gd name="connsiteX3" fmla="*/ 1718252 w 3699774"/>
                            <a:gd name="connsiteY3" fmla="*/ 26218 h 5137952"/>
                            <a:gd name="connsiteX4" fmla="*/ 2718571 w 3699774"/>
                            <a:gd name="connsiteY4" fmla="*/ 112045 h 5137952"/>
                            <a:gd name="connsiteX5" fmla="*/ 3405120 w 3699774"/>
                            <a:gd name="connsiteY5" fmla="*/ 835179 h 5137952"/>
                            <a:gd name="connsiteX6" fmla="*/ 1776368 w 3699774"/>
                            <a:gd name="connsiteY6" fmla="*/ 936541 h 5137952"/>
                            <a:gd name="connsiteX7" fmla="*/ 1634252 w 3699774"/>
                            <a:gd name="connsiteY7" fmla="*/ 1750847 h 5137952"/>
                            <a:gd name="connsiteX8" fmla="*/ 3515764 w 3699774"/>
                            <a:gd name="connsiteY8" fmla="*/ 3502749 h 5137952"/>
                            <a:gd name="connsiteX9" fmla="*/ 3667848 w 3699774"/>
                            <a:gd name="connsiteY9" fmla="*/ 4178987 h 5137952"/>
                            <a:gd name="connsiteX10" fmla="*/ 3301843 w 3699774"/>
                            <a:gd name="connsiteY10" fmla="*/ 4420436 h 5137952"/>
                            <a:gd name="connsiteX11" fmla="*/ 3279320 w 3699774"/>
                            <a:gd name="connsiteY11" fmla="*/ 4644557 h 5137952"/>
                            <a:gd name="connsiteX12" fmla="*/ 3631749 w 3699774"/>
                            <a:gd name="connsiteY12" fmla="*/ 4802337 h 5137952"/>
                            <a:gd name="connsiteX13" fmla="*/ 2983572 w 3699774"/>
                            <a:gd name="connsiteY13" fmla="*/ 5137952 h 5137952"/>
                            <a:gd name="connsiteX14" fmla="*/ 2983572 w 3699774"/>
                            <a:gd name="connsiteY14" fmla="*/ 5137952 h 5137952"/>
                            <a:gd name="connsiteX15" fmla="*/ 1647616 w 3699774"/>
                            <a:gd name="connsiteY15" fmla="*/ 4148190 h 5137952"/>
                            <a:gd name="connsiteX16" fmla="*/ 2113714 w 3699774"/>
                            <a:gd name="connsiteY16" fmla="*/ 3884132 h 5137952"/>
                            <a:gd name="connsiteX17" fmla="*/ 243223 w 3699774"/>
                            <a:gd name="connsiteY17" fmla="*/ 2583523 h 5137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699774" h="5137952">
                              <a:moveTo>
                                <a:pt x="243223" y="2583523"/>
                              </a:moveTo>
                              <a:cubicBezTo>
                                <a:pt x="-45542" y="2205725"/>
                                <a:pt x="-34681" y="1842435"/>
                                <a:pt x="59097" y="1494520"/>
                              </a:cubicBezTo>
                              <a:cubicBezTo>
                                <a:pt x="152875" y="1146605"/>
                                <a:pt x="643368" y="606821"/>
                                <a:pt x="908902" y="396064"/>
                              </a:cubicBezTo>
                              <a:cubicBezTo>
                                <a:pt x="1174436" y="185308"/>
                                <a:pt x="1429635" y="66760"/>
                                <a:pt x="1718252" y="26218"/>
                              </a:cubicBezTo>
                              <a:cubicBezTo>
                                <a:pt x="2006869" y="-14324"/>
                                <a:pt x="2437426" y="-22782"/>
                                <a:pt x="2718571" y="112045"/>
                              </a:cubicBezTo>
                              <a:cubicBezTo>
                                <a:pt x="2999716" y="246872"/>
                                <a:pt x="3564128" y="690968"/>
                                <a:pt x="3405120" y="835179"/>
                              </a:cubicBezTo>
                              <a:cubicBezTo>
                                <a:pt x="3246112" y="979390"/>
                                <a:pt x="2081773" y="774243"/>
                                <a:pt x="1776368" y="936541"/>
                              </a:cubicBezTo>
                              <a:cubicBezTo>
                                <a:pt x="1470963" y="1098839"/>
                                <a:pt x="1411240" y="1382148"/>
                                <a:pt x="1634252" y="1750847"/>
                              </a:cubicBezTo>
                              <a:cubicBezTo>
                                <a:pt x="1857264" y="2119546"/>
                                <a:pt x="3249053" y="3085694"/>
                                <a:pt x="3515764" y="3502749"/>
                              </a:cubicBezTo>
                              <a:cubicBezTo>
                                <a:pt x="3782475" y="3919804"/>
                                <a:pt x="3686168" y="4011634"/>
                                <a:pt x="3667848" y="4178987"/>
                              </a:cubicBezTo>
                              <a:cubicBezTo>
                                <a:pt x="3649528" y="4346340"/>
                                <a:pt x="3391627" y="4324073"/>
                                <a:pt x="3301843" y="4420436"/>
                              </a:cubicBezTo>
                              <a:cubicBezTo>
                                <a:pt x="3212059" y="4516799"/>
                                <a:pt x="3245226" y="4603488"/>
                                <a:pt x="3279320" y="4644557"/>
                              </a:cubicBezTo>
                              <a:cubicBezTo>
                                <a:pt x="3345616" y="4817140"/>
                                <a:pt x="3538545" y="4752515"/>
                                <a:pt x="3631749" y="4802337"/>
                              </a:cubicBezTo>
                              <a:cubicBezTo>
                                <a:pt x="3631749" y="4991365"/>
                                <a:pt x="3172600" y="5137952"/>
                                <a:pt x="2983572" y="5137952"/>
                              </a:cubicBezTo>
                              <a:lnTo>
                                <a:pt x="2983572" y="5137952"/>
                              </a:lnTo>
                              <a:cubicBezTo>
                                <a:pt x="2945488" y="5060010"/>
                                <a:pt x="1778699" y="4356286"/>
                                <a:pt x="1647616" y="4148190"/>
                              </a:cubicBezTo>
                              <a:cubicBezTo>
                                <a:pt x="1516533" y="3940094"/>
                                <a:pt x="2309708" y="4234936"/>
                                <a:pt x="2113714" y="3884132"/>
                              </a:cubicBezTo>
                              <a:cubicBezTo>
                                <a:pt x="1917720" y="3533328"/>
                                <a:pt x="457918" y="3165741"/>
                                <a:pt x="243223" y="258352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1" o:spid="_x0000_s1026" style="position:absolute;margin-left:99.55pt;margin-top:-35.7pt;width:291.2pt;height:404.45pt;rotation:3294223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9774,513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" path="m243223,2583523c-45542,2205725,-34681,1842435,59097,1494520,152875,1146605,643368,606821,908902,396064,1174436,185308,1429635,66760,1718252,26218v288617,-40542,719174,-49000,1000319,85827c2999716,246872,3564128,690968,3405120,835179,3246112,979390,2081773,774243,1776368,936541v-305405,162298,-365128,445607,-142116,814306c1857264,2119546,3249053,3085694,3515764,3502749v266711,417055,170404,508885,152084,676238c3649528,4346340,3391627,4324073,3301843,4420436v-89784,96363,-56617,183052,-22523,224121c3345616,4817140,3538545,4752515,3631749,4802337v,189028,-459149,335615,-648177,335615l2983572,5137952c2945488,5060010,1778699,4356286,1647616,4148190v-131083,-208096,662092,86746,466098,-264058c1917720,3533328,457918,3165741,243223,2583523xe" fillcolor="black [3200]" strokecolor="black [1600]" strokeweight="2pt">
                <v:path arrowok="t" o:connecttype="custom" o:connectlocs="243126,2582907;59074,1494163;908541,395969;1717570,26212;2717492,112018;3403768,834980;1775663,936318;1633603,1750429;3514368,3501913;3666392,4177990;3300532,4419381;3278018,4643449;3630307,4801191;2982387,5136726;2982387,5136726;1646962,4147200;2112875,3883205;243126,2582907" o:connectangles="0,0,0,0,0,0,0,0,0,0,0,0,0,0,0,0,0,0"/>
              </v:shape>
            </w:pict>
          </mc:Fallback>
        </mc:AlternateContent>
      </w:r>
      <w:r w:rsidR="00C24838">
        <w:t>34</w:t>
      </w:r>
    </w:p>
    <w:p w:rsidR="00C24838" w:rsidRPr="00C24838" w:rsidRDefault="00B31F2B" w:rsidP="00C24838">
      <w:bookmarkStart w:id="0" w:name="_GoBack"/>
      <w:bookmarkEnd w:id="0"/>
      <w:r w:rsidRPr="00C24838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333C7B" wp14:editId="6EA4350A">
                <wp:simplePos x="0" y="0"/>
                <wp:positionH relativeFrom="column">
                  <wp:posOffset>2027583</wp:posOffset>
                </wp:positionH>
                <wp:positionV relativeFrom="paragraph">
                  <wp:posOffset>4073856</wp:posOffset>
                </wp:positionV>
                <wp:extent cx="1016332" cy="2552349"/>
                <wp:effectExtent l="114300" t="0" r="565150" b="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9937">
                          <a:off x="0" y="0"/>
                          <a:ext cx="1016332" cy="2552349"/>
                        </a:xfrm>
                        <a:custGeom>
                          <a:avLst/>
                          <a:gdLst>
                            <a:gd name="connsiteX0" fmla="*/ 0 w 405130"/>
                            <a:gd name="connsiteY0" fmla="*/ 202565 h 2439670"/>
                            <a:gd name="connsiteX1" fmla="*/ 202565 w 405130"/>
                            <a:gd name="connsiteY1" fmla="*/ 0 h 2439670"/>
                            <a:gd name="connsiteX2" fmla="*/ 202565 w 405130"/>
                            <a:gd name="connsiteY2" fmla="*/ 0 h 2439670"/>
                            <a:gd name="connsiteX3" fmla="*/ 405130 w 405130"/>
                            <a:gd name="connsiteY3" fmla="*/ 202565 h 2439670"/>
                            <a:gd name="connsiteX4" fmla="*/ 405130 w 405130"/>
                            <a:gd name="connsiteY4" fmla="*/ 2237105 h 2439670"/>
                            <a:gd name="connsiteX5" fmla="*/ 202565 w 405130"/>
                            <a:gd name="connsiteY5" fmla="*/ 2439670 h 2439670"/>
                            <a:gd name="connsiteX6" fmla="*/ 202565 w 405130"/>
                            <a:gd name="connsiteY6" fmla="*/ 2439670 h 2439670"/>
                            <a:gd name="connsiteX7" fmla="*/ 0 w 405130"/>
                            <a:gd name="connsiteY7" fmla="*/ 2237105 h 2439670"/>
                            <a:gd name="connsiteX8" fmla="*/ 0 w 405130"/>
                            <a:gd name="connsiteY8" fmla="*/ 202565 h 2439670"/>
                            <a:gd name="connsiteX0" fmla="*/ 0 w 405130"/>
                            <a:gd name="connsiteY0" fmla="*/ 202565 h 2439670"/>
                            <a:gd name="connsiteX1" fmla="*/ 202565 w 405130"/>
                            <a:gd name="connsiteY1" fmla="*/ 0 h 2439670"/>
                            <a:gd name="connsiteX2" fmla="*/ 202565 w 405130"/>
                            <a:gd name="connsiteY2" fmla="*/ 0 h 2439670"/>
                            <a:gd name="connsiteX3" fmla="*/ 219959 w 405130"/>
                            <a:gd name="connsiteY3" fmla="*/ 394497 h 2439670"/>
                            <a:gd name="connsiteX4" fmla="*/ 405130 w 405130"/>
                            <a:gd name="connsiteY4" fmla="*/ 2237105 h 2439670"/>
                            <a:gd name="connsiteX5" fmla="*/ 202565 w 405130"/>
                            <a:gd name="connsiteY5" fmla="*/ 2439670 h 2439670"/>
                            <a:gd name="connsiteX6" fmla="*/ 202565 w 405130"/>
                            <a:gd name="connsiteY6" fmla="*/ 2439670 h 2439670"/>
                            <a:gd name="connsiteX7" fmla="*/ 0 w 405130"/>
                            <a:gd name="connsiteY7" fmla="*/ 2237105 h 2439670"/>
                            <a:gd name="connsiteX8" fmla="*/ 0 w 405130"/>
                            <a:gd name="connsiteY8" fmla="*/ 202565 h 2439670"/>
                            <a:gd name="connsiteX0" fmla="*/ 0 w 503511"/>
                            <a:gd name="connsiteY0" fmla="*/ 202565 h 2439670"/>
                            <a:gd name="connsiteX1" fmla="*/ 202565 w 503511"/>
                            <a:gd name="connsiteY1" fmla="*/ 0 h 2439670"/>
                            <a:gd name="connsiteX2" fmla="*/ 202565 w 503511"/>
                            <a:gd name="connsiteY2" fmla="*/ 0 h 2439670"/>
                            <a:gd name="connsiteX3" fmla="*/ 503491 w 503511"/>
                            <a:gd name="connsiteY3" fmla="*/ 401975 h 2439670"/>
                            <a:gd name="connsiteX4" fmla="*/ 219959 w 503511"/>
                            <a:gd name="connsiteY4" fmla="*/ 394497 h 2439670"/>
                            <a:gd name="connsiteX5" fmla="*/ 405130 w 503511"/>
                            <a:gd name="connsiteY5" fmla="*/ 2237105 h 2439670"/>
                            <a:gd name="connsiteX6" fmla="*/ 202565 w 503511"/>
                            <a:gd name="connsiteY6" fmla="*/ 2439670 h 2439670"/>
                            <a:gd name="connsiteX7" fmla="*/ 202565 w 503511"/>
                            <a:gd name="connsiteY7" fmla="*/ 2439670 h 2439670"/>
                            <a:gd name="connsiteX8" fmla="*/ 0 w 503511"/>
                            <a:gd name="connsiteY8" fmla="*/ 2237105 h 2439670"/>
                            <a:gd name="connsiteX9" fmla="*/ 0 w 503511"/>
                            <a:gd name="connsiteY9" fmla="*/ 202565 h 2439670"/>
                            <a:gd name="connsiteX0" fmla="*/ 0 w 543438"/>
                            <a:gd name="connsiteY0" fmla="*/ 202565 h 2439670"/>
                            <a:gd name="connsiteX1" fmla="*/ 202565 w 543438"/>
                            <a:gd name="connsiteY1" fmla="*/ 0 h 2439670"/>
                            <a:gd name="connsiteX2" fmla="*/ 542214 w 543438"/>
                            <a:gd name="connsiteY2" fmla="*/ 207165 h 2439670"/>
                            <a:gd name="connsiteX3" fmla="*/ 503491 w 543438"/>
                            <a:gd name="connsiteY3" fmla="*/ 401975 h 2439670"/>
                            <a:gd name="connsiteX4" fmla="*/ 219959 w 543438"/>
                            <a:gd name="connsiteY4" fmla="*/ 394497 h 2439670"/>
                            <a:gd name="connsiteX5" fmla="*/ 405130 w 543438"/>
                            <a:gd name="connsiteY5" fmla="*/ 2237105 h 2439670"/>
                            <a:gd name="connsiteX6" fmla="*/ 202565 w 543438"/>
                            <a:gd name="connsiteY6" fmla="*/ 2439670 h 2439670"/>
                            <a:gd name="connsiteX7" fmla="*/ 202565 w 543438"/>
                            <a:gd name="connsiteY7" fmla="*/ 2439670 h 2439670"/>
                            <a:gd name="connsiteX8" fmla="*/ 0 w 543438"/>
                            <a:gd name="connsiteY8" fmla="*/ 2237105 h 2439670"/>
                            <a:gd name="connsiteX9" fmla="*/ 0 w 543438"/>
                            <a:gd name="connsiteY9" fmla="*/ 202565 h 2439670"/>
                            <a:gd name="connsiteX0" fmla="*/ 0 w 543438"/>
                            <a:gd name="connsiteY0" fmla="*/ 235652 h 2472757"/>
                            <a:gd name="connsiteX1" fmla="*/ 224554 w 543438"/>
                            <a:gd name="connsiteY1" fmla="*/ 0 h 2472757"/>
                            <a:gd name="connsiteX2" fmla="*/ 542214 w 543438"/>
                            <a:gd name="connsiteY2" fmla="*/ 240252 h 2472757"/>
                            <a:gd name="connsiteX3" fmla="*/ 503491 w 543438"/>
                            <a:gd name="connsiteY3" fmla="*/ 435062 h 2472757"/>
                            <a:gd name="connsiteX4" fmla="*/ 219959 w 543438"/>
                            <a:gd name="connsiteY4" fmla="*/ 427584 h 2472757"/>
                            <a:gd name="connsiteX5" fmla="*/ 405130 w 543438"/>
                            <a:gd name="connsiteY5" fmla="*/ 2270192 h 2472757"/>
                            <a:gd name="connsiteX6" fmla="*/ 202565 w 543438"/>
                            <a:gd name="connsiteY6" fmla="*/ 2472757 h 2472757"/>
                            <a:gd name="connsiteX7" fmla="*/ 202565 w 543438"/>
                            <a:gd name="connsiteY7" fmla="*/ 2472757 h 2472757"/>
                            <a:gd name="connsiteX8" fmla="*/ 0 w 543438"/>
                            <a:gd name="connsiteY8" fmla="*/ 2270192 h 2472757"/>
                            <a:gd name="connsiteX9" fmla="*/ 0 w 543438"/>
                            <a:gd name="connsiteY9" fmla="*/ 235652 h 2472757"/>
                            <a:gd name="connsiteX0" fmla="*/ 0 w 662189"/>
                            <a:gd name="connsiteY0" fmla="*/ 235652 h 2472757"/>
                            <a:gd name="connsiteX1" fmla="*/ 224554 w 662189"/>
                            <a:gd name="connsiteY1" fmla="*/ 0 h 2472757"/>
                            <a:gd name="connsiteX2" fmla="*/ 542214 w 662189"/>
                            <a:gd name="connsiteY2" fmla="*/ 240252 h 2472757"/>
                            <a:gd name="connsiteX3" fmla="*/ 662176 w 662189"/>
                            <a:gd name="connsiteY3" fmla="*/ 569539 h 2472757"/>
                            <a:gd name="connsiteX4" fmla="*/ 219959 w 662189"/>
                            <a:gd name="connsiteY4" fmla="*/ 427584 h 2472757"/>
                            <a:gd name="connsiteX5" fmla="*/ 405130 w 662189"/>
                            <a:gd name="connsiteY5" fmla="*/ 2270192 h 2472757"/>
                            <a:gd name="connsiteX6" fmla="*/ 202565 w 662189"/>
                            <a:gd name="connsiteY6" fmla="*/ 2472757 h 2472757"/>
                            <a:gd name="connsiteX7" fmla="*/ 202565 w 662189"/>
                            <a:gd name="connsiteY7" fmla="*/ 2472757 h 2472757"/>
                            <a:gd name="connsiteX8" fmla="*/ 0 w 662189"/>
                            <a:gd name="connsiteY8" fmla="*/ 2270192 h 2472757"/>
                            <a:gd name="connsiteX9" fmla="*/ 0 w 662189"/>
                            <a:gd name="connsiteY9" fmla="*/ 235652 h 2472757"/>
                            <a:gd name="connsiteX0" fmla="*/ 0 w 662191"/>
                            <a:gd name="connsiteY0" fmla="*/ 235652 h 2472757"/>
                            <a:gd name="connsiteX1" fmla="*/ 224554 w 662191"/>
                            <a:gd name="connsiteY1" fmla="*/ 0 h 2472757"/>
                            <a:gd name="connsiteX2" fmla="*/ 542214 w 662191"/>
                            <a:gd name="connsiteY2" fmla="*/ 240252 h 2472757"/>
                            <a:gd name="connsiteX3" fmla="*/ 662176 w 662191"/>
                            <a:gd name="connsiteY3" fmla="*/ 569539 h 2472757"/>
                            <a:gd name="connsiteX4" fmla="*/ 219959 w 662191"/>
                            <a:gd name="connsiteY4" fmla="*/ 427584 h 2472757"/>
                            <a:gd name="connsiteX5" fmla="*/ 267280 w 662191"/>
                            <a:gd name="connsiteY5" fmla="*/ 1771784 h 2472757"/>
                            <a:gd name="connsiteX6" fmla="*/ 405130 w 662191"/>
                            <a:gd name="connsiteY6" fmla="*/ 2270192 h 2472757"/>
                            <a:gd name="connsiteX7" fmla="*/ 202565 w 662191"/>
                            <a:gd name="connsiteY7" fmla="*/ 2472757 h 2472757"/>
                            <a:gd name="connsiteX8" fmla="*/ 202565 w 662191"/>
                            <a:gd name="connsiteY8" fmla="*/ 2472757 h 2472757"/>
                            <a:gd name="connsiteX9" fmla="*/ 0 w 662191"/>
                            <a:gd name="connsiteY9" fmla="*/ 2270192 h 2472757"/>
                            <a:gd name="connsiteX10" fmla="*/ 0 w 662191"/>
                            <a:gd name="connsiteY10" fmla="*/ 235652 h 2472757"/>
                            <a:gd name="connsiteX0" fmla="*/ 0 w 662189"/>
                            <a:gd name="connsiteY0" fmla="*/ 235652 h 2472757"/>
                            <a:gd name="connsiteX1" fmla="*/ 224554 w 662189"/>
                            <a:gd name="connsiteY1" fmla="*/ 0 h 2472757"/>
                            <a:gd name="connsiteX2" fmla="*/ 542214 w 662189"/>
                            <a:gd name="connsiteY2" fmla="*/ 240252 h 2472757"/>
                            <a:gd name="connsiteX3" fmla="*/ 662176 w 662189"/>
                            <a:gd name="connsiteY3" fmla="*/ 569539 h 2472757"/>
                            <a:gd name="connsiteX4" fmla="*/ 160474 w 662189"/>
                            <a:gd name="connsiteY4" fmla="*/ 645948 h 2472757"/>
                            <a:gd name="connsiteX5" fmla="*/ 267280 w 662189"/>
                            <a:gd name="connsiteY5" fmla="*/ 1771784 h 2472757"/>
                            <a:gd name="connsiteX6" fmla="*/ 405130 w 662189"/>
                            <a:gd name="connsiteY6" fmla="*/ 2270192 h 2472757"/>
                            <a:gd name="connsiteX7" fmla="*/ 202565 w 662189"/>
                            <a:gd name="connsiteY7" fmla="*/ 2472757 h 2472757"/>
                            <a:gd name="connsiteX8" fmla="*/ 202565 w 662189"/>
                            <a:gd name="connsiteY8" fmla="*/ 2472757 h 2472757"/>
                            <a:gd name="connsiteX9" fmla="*/ 0 w 662189"/>
                            <a:gd name="connsiteY9" fmla="*/ 2270192 h 2472757"/>
                            <a:gd name="connsiteX10" fmla="*/ 0 w 662189"/>
                            <a:gd name="connsiteY10" fmla="*/ 235652 h 2472757"/>
                            <a:gd name="connsiteX0" fmla="*/ 0 w 747518"/>
                            <a:gd name="connsiteY0" fmla="*/ 235652 h 2472757"/>
                            <a:gd name="connsiteX1" fmla="*/ 224554 w 747518"/>
                            <a:gd name="connsiteY1" fmla="*/ 0 h 2472757"/>
                            <a:gd name="connsiteX2" fmla="*/ 542214 w 747518"/>
                            <a:gd name="connsiteY2" fmla="*/ 240252 h 2472757"/>
                            <a:gd name="connsiteX3" fmla="*/ 740818 w 747518"/>
                            <a:gd name="connsiteY3" fmla="*/ 443975 h 2472757"/>
                            <a:gd name="connsiteX4" fmla="*/ 662176 w 747518"/>
                            <a:gd name="connsiteY4" fmla="*/ 569539 h 2472757"/>
                            <a:gd name="connsiteX5" fmla="*/ 160474 w 747518"/>
                            <a:gd name="connsiteY5" fmla="*/ 645948 h 2472757"/>
                            <a:gd name="connsiteX6" fmla="*/ 267280 w 747518"/>
                            <a:gd name="connsiteY6" fmla="*/ 1771784 h 2472757"/>
                            <a:gd name="connsiteX7" fmla="*/ 405130 w 747518"/>
                            <a:gd name="connsiteY7" fmla="*/ 2270192 h 2472757"/>
                            <a:gd name="connsiteX8" fmla="*/ 202565 w 747518"/>
                            <a:gd name="connsiteY8" fmla="*/ 2472757 h 2472757"/>
                            <a:gd name="connsiteX9" fmla="*/ 202565 w 747518"/>
                            <a:gd name="connsiteY9" fmla="*/ 2472757 h 2472757"/>
                            <a:gd name="connsiteX10" fmla="*/ 0 w 747518"/>
                            <a:gd name="connsiteY10" fmla="*/ 2270192 h 2472757"/>
                            <a:gd name="connsiteX11" fmla="*/ 0 w 747518"/>
                            <a:gd name="connsiteY11" fmla="*/ 235652 h 2472757"/>
                            <a:gd name="connsiteX0" fmla="*/ 0 w 747518"/>
                            <a:gd name="connsiteY0" fmla="*/ 235652 h 2472757"/>
                            <a:gd name="connsiteX1" fmla="*/ 224554 w 747518"/>
                            <a:gd name="connsiteY1" fmla="*/ 0 h 2472757"/>
                            <a:gd name="connsiteX2" fmla="*/ 643771 w 747518"/>
                            <a:gd name="connsiteY2" fmla="*/ 260067 h 2472757"/>
                            <a:gd name="connsiteX3" fmla="*/ 740818 w 747518"/>
                            <a:gd name="connsiteY3" fmla="*/ 443975 h 2472757"/>
                            <a:gd name="connsiteX4" fmla="*/ 662176 w 747518"/>
                            <a:gd name="connsiteY4" fmla="*/ 569539 h 2472757"/>
                            <a:gd name="connsiteX5" fmla="*/ 160474 w 747518"/>
                            <a:gd name="connsiteY5" fmla="*/ 645948 h 2472757"/>
                            <a:gd name="connsiteX6" fmla="*/ 267280 w 747518"/>
                            <a:gd name="connsiteY6" fmla="*/ 1771784 h 2472757"/>
                            <a:gd name="connsiteX7" fmla="*/ 405130 w 747518"/>
                            <a:gd name="connsiteY7" fmla="*/ 2270192 h 2472757"/>
                            <a:gd name="connsiteX8" fmla="*/ 202565 w 747518"/>
                            <a:gd name="connsiteY8" fmla="*/ 2472757 h 2472757"/>
                            <a:gd name="connsiteX9" fmla="*/ 202565 w 747518"/>
                            <a:gd name="connsiteY9" fmla="*/ 2472757 h 2472757"/>
                            <a:gd name="connsiteX10" fmla="*/ 0 w 747518"/>
                            <a:gd name="connsiteY10" fmla="*/ 2270192 h 2472757"/>
                            <a:gd name="connsiteX11" fmla="*/ 0 w 747518"/>
                            <a:gd name="connsiteY11" fmla="*/ 235652 h 2472757"/>
                            <a:gd name="connsiteX0" fmla="*/ 0 w 747518"/>
                            <a:gd name="connsiteY0" fmla="*/ 235652 h 2472757"/>
                            <a:gd name="connsiteX1" fmla="*/ 224554 w 747518"/>
                            <a:gd name="connsiteY1" fmla="*/ 0 h 2472757"/>
                            <a:gd name="connsiteX2" fmla="*/ 643771 w 747518"/>
                            <a:gd name="connsiteY2" fmla="*/ 260067 h 2472757"/>
                            <a:gd name="connsiteX3" fmla="*/ 740818 w 747518"/>
                            <a:gd name="connsiteY3" fmla="*/ 443975 h 2472757"/>
                            <a:gd name="connsiteX4" fmla="*/ 662176 w 747518"/>
                            <a:gd name="connsiteY4" fmla="*/ 569539 h 2472757"/>
                            <a:gd name="connsiteX5" fmla="*/ 257549 w 747518"/>
                            <a:gd name="connsiteY5" fmla="*/ 643721 h 2472757"/>
                            <a:gd name="connsiteX6" fmla="*/ 267280 w 747518"/>
                            <a:gd name="connsiteY6" fmla="*/ 1771784 h 2472757"/>
                            <a:gd name="connsiteX7" fmla="*/ 405130 w 747518"/>
                            <a:gd name="connsiteY7" fmla="*/ 2270192 h 2472757"/>
                            <a:gd name="connsiteX8" fmla="*/ 202565 w 747518"/>
                            <a:gd name="connsiteY8" fmla="*/ 2472757 h 2472757"/>
                            <a:gd name="connsiteX9" fmla="*/ 202565 w 747518"/>
                            <a:gd name="connsiteY9" fmla="*/ 2472757 h 2472757"/>
                            <a:gd name="connsiteX10" fmla="*/ 0 w 747518"/>
                            <a:gd name="connsiteY10" fmla="*/ 2270192 h 2472757"/>
                            <a:gd name="connsiteX11" fmla="*/ 0 w 747518"/>
                            <a:gd name="connsiteY11" fmla="*/ 235652 h 2472757"/>
                            <a:gd name="connsiteX0" fmla="*/ 26767 w 747518"/>
                            <a:gd name="connsiteY0" fmla="*/ 224168 h 2472757"/>
                            <a:gd name="connsiteX1" fmla="*/ 224554 w 747518"/>
                            <a:gd name="connsiteY1" fmla="*/ 0 h 2472757"/>
                            <a:gd name="connsiteX2" fmla="*/ 643771 w 747518"/>
                            <a:gd name="connsiteY2" fmla="*/ 260067 h 2472757"/>
                            <a:gd name="connsiteX3" fmla="*/ 740818 w 747518"/>
                            <a:gd name="connsiteY3" fmla="*/ 443975 h 2472757"/>
                            <a:gd name="connsiteX4" fmla="*/ 662176 w 747518"/>
                            <a:gd name="connsiteY4" fmla="*/ 569539 h 2472757"/>
                            <a:gd name="connsiteX5" fmla="*/ 257549 w 747518"/>
                            <a:gd name="connsiteY5" fmla="*/ 643721 h 2472757"/>
                            <a:gd name="connsiteX6" fmla="*/ 267280 w 747518"/>
                            <a:gd name="connsiteY6" fmla="*/ 1771784 h 2472757"/>
                            <a:gd name="connsiteX7" fmla="*/ 405130 w 747518"/>
                            <a:gd name="connsiteY7" fmla="*/ 2270192 h 2472757"/>
                            <a:gd name="connsiteX8" fmla="*/ 202565 w 747518"/>
                            <a:gd name="connsiteY8" fmla="*/ 2472757 h 2472757"/>
                            <a:gd name="connsiteX9" fmla="*/ 202565 w 747518"/>
                            <a:gd name="connsiteY9" fmla="*/ 2472757 h 2472757"/>
                            <a:gd name="connsiteX10" fmla="*/ 0 w 747518"/>
                            <a:gd name="connsiteY10" fmla="*/ 2270192 h 2472757"/>
                            <a:gd name="connsiteX11" fmla="*/ 26767 w 747518"/>
                            <a:gd name="connsiteY11" fmla="*/ 224168 h 2472757"/>
                            <a:gd name="connsiteX0" fmla="*/ 26767 w 747518"/>
                            <a:gd name="connsiteY0" fmla="*/ 224168 h 2472757"/>
                            <a:gd name="connsiteX1" fmla="*/ 224554 w 747518"/>
                            <a:gd name="connsiteY1" fmla="*/ 0 h 2472757"/>
                            <a:gd name="connsiteX2" fmla="*/ 694605 w 747518"/>
                            <a:gd name="connsiteY2" fmla="*/ 255643 h 2472757"/>
                            <a:gd name="connsiteX3" fmla="*/ 740818 w 747518"/>
                            <a:gd name="connsiteY3" fmla="*/ 443975 h 2472757"/>
                            <a:gd name="connsiteX4" fmla="*/ 662176 w 747518"/>
                            <a:gd name="connsiteY4" fmla="*/ 569539 h 2472757"/>
                            <a:gd name="connsiteX5" fmla="*/ 257549 w 747518"/>
                            <a:gd name="connsiteY5" fmla="*/ 643721 h 2472757"/>
                            <a:gd name="connsiteX6" fmla="*/ 267280 w 747518"/>
                            <a:gd name="connsiteY6" fmla="*/ 1771784 h 2472757"/>
                            <a:gd name="connsiteX7" fmla="*/ 405130 w 747518"/>
                            <a:gd name="connsiteY7" fmla="*/ 2270192 h 2472757"/>
                            <a:gd name="connsiteX8" fmla="*/ 202565 w 747518"/>
                            <a:gd name="connsiteY8" fmla="*/ 2472757 h 2472757"/>
                            <a:gd name="connsiteX9" fmla="*/ 202565 w 747518"/>
                            <a:gd name="connsiteY9" fmla="*/ 2472757 h 2472757"/>
                            <a:gd name="connsiteX10" fmla="*/ 0 w 747518"/>
                            <a:gd name="connsiteY10" fmla="*/ 2270192 h 2472757"/>
                            <a:gd name="connsiteX11" fmla="*/ 26767 w 747518"/>
                            <a:gd name="connsiteY11" fmla="*/ 224168 h 2472757"/>
                            <a:gd name="connsiteX0" fmla="*/ 26767 w 794951"/>
                            <a:gd name="connsiteY0" fmla="*/ 224168 h 2472757"/>
                            <a:gd name="connsiteX1" fmla="*/ 224554 w 794951"/>
                            <a:gd name="connsiteY1" fmla="*/ 0 h 2472757"/>
                            <a:gd name="connsiteX2" fmla="*/ 694605 w 794951"/>
                            <a:gd name="connsiteY2" fmla="*/ 255643 h 2472757"/>
                            <a:gd name="connsiteX3" fmla="*/ 791680 w 794951"/>
                            <a:gd name="connsiteY3" fmla="*/ 468227 h 2472757"/>
                            <a:gd name="connsiteX4" fmla="*/ 662176 w 794951"/>
                            <a:gd name="connsiteY4" fmla="*/ 569539 h 2472757"/>
                            <a:gd name="connsiteX5" fmla="*/ 257549 w 794951"/>
                            <a:gd name="connsiteY5" fmla="*/ 643721 h 2472757"/>
                            <a:gd name="connsiteX6" fmla="*/ 267280 w 794951"/>
                            <a:gd name="connsiteY6" fmla="*/ 1771784 h 2472757"/>
                            <a:gd name="connsiteX7" fmla="*/ 405130 w 794951"/>
                            <a:gd name="connsiteY7" fmla="*/ 2270192 h 2472757"/>
                            <a:gd name="connsiteX8" fmla="*/ 202565 w 794951"/>
                            <a:gd name="connsiteY8" fmla="*/ 2472757 h 2472757"/>
                            <a:gd name="connsiteX9" fmla="*/ 202565 w 794951"/>
                            <a:gd name="connsiteY9" fmla="*/ 2472757 h 2472757"/>
                            <a:gd name="connsiteX10" fmla="*/ 0 w 794951"/>
                            <a:gd name="connsiteY10" fmla="*/ 2270192 h 2472757"/>
                            <a:gd name="connsiteX11" fmla="*/ 26767 w 794951"/>
                            <a:gd name="connsiteY11" fmla="*/ 224168 h 2472757"/>
                            <a:gd name="connsiteX0" fmla="*/ 26767 w 793978"/>
                            <a:gd name="connsiteY0" fmla="*/ 224168 h 2472757"/>
                            <a:gd name="connsiteX1" fmla="*/ 224554 w 793978"/>
                            <a:gd name="connsiteY1" fmla="*/ 0 h 2472757"/>
                            <a:gd name="connsiteX2" fmla="*/ 694605 w 793978"/>
                            <a:gd name="connsiteY2" fmla="*/ 255643 h 2472757"/>
                            <a:gd name="connsiteX3" fmla="*/ 791680 w 793978"/>
                            <a:gd name="connsiteY3" fmla="*/ 468227 h 2472757"/>
                            <a:gd name="connsiteX4" fmla="*/ 622416 w 793978"/>
                            <a:gd name="connsiteY4" fmla="*/ 543105 h 2472757"/>
                            <a:gd name="connsiteX5" fmla="*/ 257549 w 793978"/>
                            <a:gd name="connsiteY5" fmla="*/ 643721 h 2472757"/>
                            <a:gd name="connsiteX6" fmla="*/ 267280 w 793978"/>
                            <a:gd name="connsiteY6" fmla="*/ 1771784 h 2472757"/>
                            <a:gd name="connsiteX7" fmla="*/ 405130 w 793978"/>
                            <a:gd name="connsiteY7" fmla="*/ 2270192 h 2472757"/>
                            <a:gd name="connsiteX8" fmla="*/ 202565 w 793978"/>
                            <a:gd name="connsiteY8" fmla="*/ 2472757 h 2472757"/>
                            <a:gd name="connsiteX9" fmla="*/ 202565 w 793978"/>
                            <a:gd name="connsiteY9" fmla="*/ 2472757 h 2472757"/>
                            <a:gd name="connsiteX10" fmla="*/ 0 w 793978"/>
                            <a:gd name="connsiteY10" fmla="*/ 2270192 h 2472757"/>
                            <a:gd name="connsiteX11" fmla="*/ 26767 w 793978"/>
                            <a:gd name="connsiteY11" fmla="*/ 224168 h 2472757"/>
                            <a:gd name="connsiteX0" fmla="*/ 26767 w 793709"/>
                            <a:gd name="connsiteY0" fmla="*/ 224168 h 2472757"/>
                            <a:gd name="connsiteX1" fmla="*/ 224554 w 793709"/>
                            <a:gd name="connsiteY1" fmla="*/ 0 h 2472757"/>
                            <a:gd name="connsiteX2" fmla="*/ 694605 w 793709"/>
                            <a:gd name="connsiteY2" fmla="*/ 255643 h 2472757"/>
                            <a:gd name="connsiteX3" fmla="*/ 791680 w 793709"/>
                            <a:gd name="connsiteY3" fmla="*/ 468227 h 2472757"/>
                            <a:gd name="connsiteX4" fmla="*/ 604843 w 793709"/>
                            <a:gd name="connsiteY4" fmla="*/ 612793 h 2472757"/>
                            <a:gd name="connsiteX5" fmla="*/ 257549 w 793709"/>
                            <a:gd name="connsiteY5" fmla="*/ 643721 h 2472757"/>
                            <a:gd name="connsiteX6" fmla="*/ 267280 w 793709"/>
                            <a:gd name="connsiteY6" fmla="*/ 1771784 h 2472757"/>
                            <a:gd name="connsiteX7" fmla="*/ 405130 w 793709"/>
                            <a:gd name="connsiteY7" fmla="*/ 2270192 h 2472757"/>
                            <a:gd name="connsiteX8" fmla="*/ 202565 w 793709"/>
                            <a:gd name="connsiteY8" fmla="*/ 2472757 h 2472757"/>
                            <a:gd name="connsiteX9" fmla="*/ 202565 w 793709"/>
                            <a:gd name="connsiteY9" fmla="*/ 2472757 h 2472757"/>
                            <a:gd name="connsiteX10" fmla="*/ 0 w 793709"/>
                            <a:gd name="connsiteY10" fmla="*/ 2270192 h 2472757"/>
                            <a:gd name="connsiteX11" fmla="*/ 26767 w 793709"/>
                            <a:gd name="connsiteY11" fmla="*/ 224168 h 2472757"/>
                            <a:gd name="connsiteX0" fmla="*/ 26767 w 819820"/>
                            <a:gd name="connsiteY0" fmla="*/ 224168 h 2472757"/>
                            <a:gd name="connsiteX1" fmla="*/ 224554 w 819820"/>
                            <a:gd name="connsiteY1" fmla="*/ 0 h 2472757"/>
                            <a:gd name="connsiteX2" fmla="*/ 694605 w 819820"/>
                            <a:gd name="connsiteY2" fmla="*/ 255643 h 2472757"/>
                            <a:gd name="connsiteX3" fmla="*/ 818096 w 819820"/>
                            <a:gd name="connsiteY3" fmla="*/ 457202 h 2472757"/>
                            <a:gd name="connsiteX4" fmla="*/ 604843 w 819820"/>
                            <a:gd name="connsiteY4" fmla="*/ 612793 h 2472757"/>
                            <a:gd name="connsiteX5" fmla="*/ 257549 w 819820"/>
                            <a:gd name="connsiteY5" fmla="*/ 643721 h 2472757"/>
                            <a:gd name="connsiteX6" fmla="*/ 267280 w 819820"/>
                            <a:gd name="connsiteY6" fmla="*/ 1771784 h 2472757"/>
                            <a:gd name="connsiteX7" fmla="*/ 405130 w 819820"/>
                            <a:gd name="connsiteY7" fmla="*/ 2270192 h 2472757"/>
                            <a:gd name="connsiteX8" fmla="*/ 202565 w 819820"/>
                            <a:gd name="connsiteY8" fmla="*/ 2472757 h 2472757"/>
                            <a:gd name="connsiteX9" fmla="*/ 202565 w 819820"/>
                            <a:gd name="connsiteY9" fmla="*/ 2472757 h 2472757"/>
                            <a:gd name="connsiteX10" fmla="*/ 0 w 819820"/>
                            <a:gd name="connsiteY10" fmla="*/ 2270192 h 2472757"/>
                            <a:gd name="connsiteX11" fmla="*/ 26767 w 819820"/>
                            <a:gd name="connsiteY11" fmla="*/ 224168 h 2472757"/>
                            <a:gd name="connsiteX0" fmla="*/ 26767 w 717569"/>
                            <a:gd name="connsiteY0" fmla="*/ 224168 h 2472757"/>
                            <a:gd name="connsiteX1" fmla="*/ 224554 w 717569"/>
                            <a:gd name="connsiteY1" fmla="*/ 0 h 2472757"/>
                            <a:gd name="connsiteX2" fmla="*/ 694605 w 717569"/>
                            <a:gd name="connsiteY2" fmla="*/ 255643 h 2472757"/>
                            <a:gd name="connsiteX3" fmla="*/ 604843 w 717569"/>
                            <a:gd name="connsiteY3" fmla="*/ 612793 h 2472757"/>
                            <a:gd name="connsiteX4" fmla="*/ 257549 w 717569"/>
                            <a:gd name="connsiteY4" fmla="*/ 643721 h 2472757"/>
                            <a:gd name="connsiteX5" fmla="*/ 267280 w 717569"/>
                            <a:gd name="connsiteY5" fmla="*/ 1771784 h 2472757"/>
                            <a:gd name="connsiteX6" fmla="*/ 405130 w 717569"/>
                            <a:gd name="connsiteY6" fmla="*/ 2270192 h 2472757"/>
                            <a:gd name="connsiteX7" fmla="*/ 202565 w 717569"/>
                            <a:gd name="connsiteY7" fmla="*/ 2472757 h 2472757"/>
                            <a:gd name="connsiteX8" fmla="*/ 202565 w 717569"/>
                            <a:gd name="connsiteY8" fmla="*/ 2472757 h 2472757"/>
                            <a:gd name="connsiteX9" fmla="*/ 0 w 717569"/>
                            <a:gd name="connsiteY9" fmla="*/ 2270192 h 2472757"/>
                            <a:gd name="connsiteX10" fmla="*/ 26767 w 717569"/>
                            <a:gd name="connsiteY10" fmla="*/ 224168 h 2472757"/>
                            <a:gd name="connsiteX0" fmla="*/ 26767 w 758073"/>
                            <a:gd name="connsiteY0" fmla="*/ 224168 h 2472757"/>
                            <a:gd name="connsiteX1" fmla="*/ 224554 w 758073"/>
                            <a:gd name="connsiteY1" fmla="*/ 0 h 2472757"/>
                            <a:gd name="connsiteX2" fmla="*/ 694605 w 758073"/>
                            <a:gd name="connsiteY2" fmla="*/ 255643 h 2472757"/>
                            <a:gd name="connsiteX3" fmla="*/ 747478 w 758073"/>
                            <a:gd name="connsiteY3" fmla="*/ 468127 h 2472757"/>
                            <a:gd name="connsiteX4" fmla="*/ 604843 w 758073"/>
                            <a:gd name="connsiteY4" fmla="*/ 612793 h 2472757"/>
                            <a:gd name="connsiteX5" fmla="*/ 257549 w 758073"/>
                            <a:gd name="connsiteY5" fmla="*/ 643721 h 2472757"/>
                            <a:gd name="connsiteX6" fmla="*/ 267280 w 758073"/>
                            <a:gd name="connsiteY6" fmla="*/ 1771784 h 2472757"/>
                            <a:gd name="connsiteX7" fmla="*/ 405130 w 758073"/>
                            <a:gd name="connsiteY7" fmla="*/ 2270192 h 2472757"/>
                            <a:gd name="connsiteX8" fmla="*/ 202565 w 758073"/>
                            <a:gd name="connsiteY8" fmla="*/ 2472757 h 2472757"/>
                            <a:gd name="connsiteX9" fmla="*/ 202565 w 758073"/>
                            <a:gd name="connsiteY9" fmla="*/ 2472757 h 2472757"/>
                            <a:gd name="connsiteX10" fmla="*/ 0 w 758073"/>
                            <a:gd name="connsiteY10" fmla="*/ 2270192 h 2472757"/>
                            <a:gd name="connsiteX11" fmla="*/ 26767 w 758073"/>
                            <a:gd name="connsiteY11" fmla="*/ 224168 h 2472757"/>
                            <a:gd name="connsiteX0" fmla="*/ 26767 w 758073"/>
                            <a:gd name="connsiteY0" fmla="*/ 224168 h 2472757"/>
                            <a:gd name="connsiteX1" fmla="*/ 224554 w 758073"/>
                            <a:gd name="connsiteY1" fmla="*/ 0 h 2472757"/>
                            <a:gd name="connsiteX2" fmla="*/ 694605 w 758073"/>
                            <a:gd name="connsiteY2" fmla="*/ 255643 h 2472757"/>
                            <a:gd name="connsiteX3" fmla="*/ 747478 w 758073"/>
                            <a:gd name="connsiteY3" fmla="*/ 468127 h 2472757"/>
                            <a:gd name="connsiteX4" fmla="*/ 604843 w 758073"/>
                            <a:gd name="connsiteY4" fmla="*/ 612793 h 2472757"/>
                            <a:gd name="connsiteX5" fmla="*/ 257549 w 758073"/>
                            <a:gd name="connsiteY5" fmla="*/ 643721 h 2472757"/>
                            <a:gd name="connsiteX6" fmla="*/ 267280 w 758073"/>
                            <a:gd name="connsiteY6" fmla="*/ 1771784 h 2472757"/>
                            <a:gd name="connsiteX7" fmla="*/ 414699 w 758073"/>
                            <a:gd name="connsiteY7" fmla="*/ 1924045 h 2472757"/>
                            <a:gd name="connsiteX8" fmla="*/ 405130 w 758073"/>
                            <a:gd name="connsiteY8" fmla="*/ 2270192 h 2472757"/>
                            <a:gd name="connsiteX9" fmla="*/ 202565 w 758073"/>
                            <a:gd name="connsiteY9" fmla="*/ 2472757 h 2472757"/>
                            <a:gd name="connsiteX10" fmla="*/ 202565 w 758073"/>
                            <a:gd name="connsiteY10" fmla="*/ 2472757 h 2472757"/>
                            <a:gd name="connsiteX11" fmla="*/ 0 w 758073"/>
                            <a:gd name="connsiteY11" fmla="*/ 2270192 h 2472757"/>
                            <a:gd name="connsiteX12" fmla="*/ 26767 w 758073"/>
                            <a:gd name="connsiteY12" fmla="*/ 224168 h 2472757"/>
                            <a:gd name="connsiteX0" fmla="*/ 26767 w 758073"/>
                            <a:gd name="connsiteY0" fmla="*/ 224168 h 2472757"/>
                            <a:gd name="connsiteX1" fmla="*/ 224554 w 758073"/>
                            <a:gd name="connsiteY1" fmla="*/ 0 h 2472757"/>
                            <a:gd name="connsiteX2" fmla="*/ 694605 w 758073"/>
                            <a:gd name="connsiteY2" fmla="*/ 255643 h 2472757"/>
                            <a:gd name="connsiteX3" fmla="*/ 747478 w 758073"/>
                            <a:gd name="connsiteY3" fmla="*/ 468127 h 2472757"/>
                            <a:gd name="connsiteX4" fmla="*/ 604843 w 758073"/>
                            <a:gd name="connsiteY4" fmla="*/ 612793 h 2472757"/>
                            <a:gd name="connsiteX5" fmla="*/ 257549 w 758073"/>
                            <a:gd name="connsiteY5" fmla="*/ 643721 h 2472757"/>
                            <a:gd name="connsiteX6" fmla="*/ 267280 w 758073"/>
                            <a:gd name="connsiteY6" fmla="*/ 1771784 h 2472757"/>
                            <a:gd name="connsiteX7" fmla="*/ 414699 w 758073"/>
                            <a:gd name="connsiteY7" fmla="*/ 1924045 h 2472757"/>
                            <a:gd name="connsiteX8" fmla="*/ 613175 w 758073"/>
                            <a:gd name="connsiteY8" fmla="*/ 1998950 h 2472757"/>
                            <a:gd name="connsiteX9" fmla="*/ 405130 w 758073"/>
                            <a:gd name="connsiteY9" fmla="*/ 2270192 h 2472757"/>
                            <a:gd name="connsiteX10" fmla="*/ 202565 w 758073"/>
                            <a:gd name="connsiteY10" fmla="*/ 2472757 h 2472757"/>
                            <a:gd name="connsiteX11" fmla="*/ 202565 w 758073"/>
                            <a:gd name="connsiteY11" fmla="*/ 2472757 h 2472757"/>
                            <a:gd name="connsiteX12" fmla="*/ 0 w 758073"/>
                            <a:gd name="connsiteY12" fmla="*/ 2270192 h 2472757"/>
                            <a:gd name="connsiteX13" fmla="*/ 26767 w 758073"/>
                            <a:gd name="connsiteY13" fmla="*/ 224168 h 2472757"/>
                            <a:gd name="connsiteX0" fmla="*/ 26767 w 758073"/>
                            <a:gd name="connsiteY0" fmla="*/ 224168 h 2472757"/>
                            <a:gd name="connsiteX1" fmla="*/ 224554 w 758073"/>
                            <a:gd name="connsiteY1" fmla="*/ 0 h 2472757"/>
                            <a:gd name="connsiteX2" fmla="*/ 694605 w 758073"/>
                            <a:gd name="connsiteY2" fmla="*/ 255643 h 2472757"/>
                            <a:gd name="connsiteX3" fmla="*/ 747478 w 758073"/>
                            <a:gd name="connsiteY3" fmla="*/ 468127 h 2472757"/>
                            <a:gd name="connsiteX4" fmla="*/ 604843 w 758073"/>
                            <a:gd name="connsiteY4" fmla="*/ 612793 h 2472757"/>
                            <a:gd name="connsiteX5" fmla="*/ 257549 w 758073"/>
                            <a:gd name="connsiteY5" fmla="*/ 643721 h 2472757"/>
                            <a:gd name="connsiteX6" fmla="*/ 267280 w 758073"/>
                            <a:gd name="connsiteY6" fmla="*/ 1771784 h 2472757"/>
                            <a:gd name="connsiteX7" fmla="*/ 613175 w 758073"/>
                            <a:gd name="connsiteY7" fmla="*/ 1998950 h 2472757"/>
                            <a:gd name="connsiteX8" fmla="*/ 405130 w 758073"/>
                            <a:gd name="connsiteY8" fmla="*/ 2270192 h 2472757"/>
                            <a:gd name="connsiteX9" fmla="*/ 202565 w 758073"/>
                            <a:gd name="connsiteY9" fmla="*/ 2472757 h 2472757"/>
                            <a:gd name="connsiteX10" fmla="*/ 202565 w 758073"/>
                            <a:gd name="connsiteY10" fmla="*/ 2472757 h 2472757"/>
                            <a:gd name="connsiteX11" fmla="*/ 0 w 758073"/>
                            <a:gd name="connsiteY11" fmla="*/ 2270192 h 2472757"/>
                            <a:gd name="connsiteX12" fmla="*/ 26767 w 758073"/>
                            <a:gd name="connsiteY12" fmla="*/ 224168 h 2472757"/>
                            <a:gd name="connsiteX0" fmla="*/ 26767 w 758073"/>
                            <a:gd name="connsiteY0" fmla="*/ 224168 h 2472757"/>
                            <a:gd name="connsiteX1" fmla="*/ 224554 w 758073"/>
                            <a:gd name="connsiteY1" fmla="*/ 0 h 2472757"/>
                            <a:gd name="connsiteX2" fmla="*/ 694605 w 758073"/>
                            <a:gd name="connsiteY2" fmla="*/ 255643 h 2472757"/>
                            <a:gd name="connsiteX3" fmla="*/ 747478 w 758073"/>
                            <a:gd name="connsiteY3" fmla="*/ 468127 h 2472757"/>
                            <a:gd name="connsiteX4" fmla="*/ 604843 w 758073"/>
                            <a:gd name="connsiteY4" fmla="*/ 612793 h 2472757"/>
                            <a:gd name="connsiteX5" fmla="*/ 257549 w 758073"/>
                            <a:gd name="connsiteY5" fmla="*/ 643721 h 2472757"/>
                            <a:gd name="connsiteX6" fmla="*/ 267280 w 758073"/>
                            <a:gd name="connsiteY6" fmla="*/ 1771784 h 2472757"/>
                            <a:gd name="connsiteX7" fmla="*/ 721088 w 758073"/>
                            <a:gd name="connsiteY7" fmla="*/ 1908542 h 2472757"/>
                            <a:gd name="connsiteX8" fmla="*/ 405130 w 758073"/>
                            <a:gd name="connsiteY8" fmla="*/ 2270192 h 2472757"/>
                            <a:gd name="connsiteX9" fmla="*/ 202565 w 758073"/>
                            <a:gd name="connsiteY9" fmla="*/ 2472757 h 2472757"/>
                            <a:gd name="connsiteX10" fmla="*/ 202565 w 758073"/>
                            <a:gd name="connsiteY10" fmla="*/ 2472757 h 2472757"/>
                            <a:gd name="connsiteX11" fmla="*/ 0 w 758073"/>
                            <a:gd name="connsiteY11" fmla="*/ 2270192 h 2472757"/>
                            <a:gd name="connsiteX12" fmla="*/ 26767 w 758073"/>
                            <a:gd name="connsiteY12" fmla="*/ 224168 h 2472757"/>
                            <a:gd name="connsiteX0" fmla="*/ 26767 w 932506"/>
                            <a:gd name="connsiteY0" fmla="*/ 224168 h 2472757"/>
                            <a:gd name="connsiteX1" fmla="*/ 224554 w 932506"/>
                            <a:gd name="connsiteY1" fmla="*/ 0 h 2472757"/>
                            <a:gd name="connsiteX2" fmla="*/ 694605 w 932506"/>
                            <a:gd name="connsiteY2" fmla="*/ 255643 h 2472757"/>
                            <a:gd name="connsiteX3" fmla="*/ 747478 w 932506"/>
                            <a:gd name="connsiteY3" fmla="*/ 468127 h 2472757"/>
                            <a:gd name="connsiteX4" fmla="*/ 604843 w 932506"/>
                            <a:gd name="connsiteY4" fmla="*/ 612793 h 2472757"/>
                            <a:gd name="connsiteX5" fmla="*/ 257549 w 932506"/>
                            <a:gd name="connsiteY5" fmla="*/ 643721 h 2472757"/>
                            <a:gd name="connsiteX6" fmla="*/ 267280 w 932506"/>
                            <a:gd name="connsiteY6" fmla="*/ 1771784 h 2472757"/>
                            <a:gd name="connsiteX7" fmla="*/ 932506 w 932506"/>
                            <a:gd name="connsiteY7" fmla="*/ 1533602 h 2472757"/>
                            <a:gd name="connsiteX8" fmla="*/ 405130 w 932506"/>
                            <a:gd name="connsiteY8" fmla="*/ 2270192 h 2472757"/>
                            <a:gd name="connsiteX9" fmla="*/ 202565 w 932506"/>
                            <a:gd name="connsiteY9" fmla="*/ 2472757 h 2472757"/>
                            <a:gd name="connsiteX10" fmla="*/ 202565 w 932506"/>
                            <a:gd name="connsiteY10" fmla="*/ 2472757 h 2472757"/>
                            <a:gd name="connsiteX11" fmla="*/ 0 w 932506"/>
                            <a:gd name="connsiteY11" fmla="*/ 2270192 h 2472757"/>
                            <a:gd name="connsiteX12" fmla="*/ 26767 w 932506"/>
                            <a:gd name="connsiteY12" fmla="*/ 224168 h 2472757"/>
                            <a:gd name="connsiteX0" fmla="*/ 26767 w 932506"/>
                            <a:gd name="connsiteY0" fmla="*/ 224168 h 2472757"/>
                            <a:gd name="connsiteX1" fmla="*/ 224554 w 932506"/>
                            <a:gd name="connsiteY1" fmla="*/ 0 h 2472757"/>
                            <a:gd name="connsiteX2" fmla="*/ 694605 w 932506"/>
                            <a:gd name="connsiteY2" fmla="*/ 255643 h 2472757"/>
                            <a:gd name="connsiteX3" fmla="*/ 747478 w 932506"/>
                            <a:gd name="connsiteY3" fmla="*/ 468127 h 2472757"/>
                            <a:gd name="connsiteX4" fmla="*/ 604843 w 932506"/>
                            <a:gd name="connsiteY4" fmla="*/ 612793 h 2472757"/>
                            <a:gd name="connsiteX5" fmla="*/ 257549 w 932506"/>
                            <a:gd name="connsiteY5" fmla="*/ 643721 h 2472757"/>
                            <a:gd name="connsiteX6" fmla="*/ 267406 w 932506"/>
                            <a:gd name="connsiteY6" fmla="*/ 1857841 h 2472757"/>
                            <a:gd name="connsiteX7" fmla="*/ 932506 w 932506"/>
                            <a:gd name="connsiteY7" fmla="*/ 1533602 h 2472757"/>
                            <a:gd name="connsiteX8" fmla="*/ 405130 w 932506"/>
                            <a:gd name="connsiteY8" fmla="*/ 2270192 h 2472757"/>
                            <a:gd name="connsiteX9" fmla="*/ 202565 w 932506"/>
                            <a:gd name="connsiteY9" fmla="*/ 2472757 h 2472757"/>
                            <a:gd name="connsiteX10" fmla="*/ 202565 w 932506"/>
                            <a:gd name="connsiteY10" fmla="*/ 2472757 h 2472757"/>
                            <a:gd name="connsiteX11" fmla="*/ 0 w 932506"/>
                            <a:gd name="connsiteY11" fmla="*/ 2270192 h 2472757"/>
                            <a:gd name="connsiteX12" fmla="*/ 26767 w 932506"/>
                            <a:gd name="connsiteY12" fmla="*/ 224168 h 2472757"/>
                            <a:gd name="connsiteX0" fmla="*/ 26767 w 946049"/>
                            <a:gd name="connsiteY0" fmla="*/ 224168 h 2472757"/>
                            <a:gd name="connsiteX1" fmla="*/ 224554 w 946049"/>
                            <a:gd name="connsiteY1" fmla="*/ 0 h 2472757"/>
                            <a:gd name="connsiteX2" fmla="*/ 694605 w 946049"/>
                            <a:gd name="connsiteY2" fmla="*/ 255643 h 2472757"/>
                            <a:gd name="connsiteX3" fmla="*/ 747478 w 946049"/>
                            <a:gd name="connsiteY3" fmla="*/ 468127 h 2472757"/>
                            <a:gd name="connsiteX4" fmla="*/ 604843 w 946049"/>
                            <a:gd name="connsiteY4" fmla="*/ 612793 h 2472757"/>
                            <a:gd name="connsiteX5" fmla="*/ 257549 w 946049"/>
                            <a:gd name="connsiteY5" fmla="*/ 643721 h 2472757"/>
                            <a:gd name="connsiteX6" fmla="*/ 267406 w 946049"/>
                            <a:gd name="connsiteY6" fmla="*/ 1857841 h 2472757"/>
                            <a:gd name="connsiteX7" fmla="*/ 946049 w 946049"/>
                            <a:gd name="connsiteY7" fmla="*/ 1485120 h 2472757"/>
                            <a:gd name="connsiteX8" fmla="*/ 405130 w 946049"/>
                            <a:gd name="connsiteY8" fmla="*/ 2270192 h 2472757"/>
                            <a:gd name="connsiteX9" fmla="*/ 202565 w 946049"/>
                            <a:gd name="connsiteY9" fmla="*/ 2472757 h 2472757"/>
                            <a:gd name="connsiteX10" fmla="*/ 202565 w 946049"/>
                            <a:gd name="connsiteY10" fmla="*/ 2472757 h 2472757"/>
                            <a:gd name="connsiteX11" fmla="*/ 0 w 946049"/>
                            <a:gd name="connsiteY11" fmla="*/ 2270192 h 2472757"/>
                            <a:gd name="connsiteX12" fmla="*/ 26767 w 946049"/>
                            <a:gd name="connsiteY12" fmla="*/ 224168 h 2472757"/>
                            <a:gd name="connsiteX0" fmla="*/ 0 w 1023211"/>
                            <a:gd name="connsiteY0" fmla="*/ 193334 h 2472757"/>
                            <a:gd name="connsiteX1" fmla="*/ 301716 w 1023211"/>
                            <a:gd name="connsiteY1" fmla="*/ 0 h 2472757"/>
                            <a:gd name="connsiteX2" fmla="*/ 771767 w 1023211"/>
                            <a:gd name="connsiteY2" fmla="*/ 255643 h 2472757"/>
                            <a:gd name="connsiteX3" fmla="*/ 824640 w 1023211"/>
                            <a:gd name="connsiteY3" fmla="*/ 468127 h 2472757"/>
                            <a:gd name="connsiteX4" fmla="*/ 682005 w 1023211"/>
                            <a:gd name="connsiteY4" fmla="*/ 612793 h 2472757"/>
                            <a:gd name="connsiteX5" fmla="*/ 334711 w 1023211"/>
                            <a:gd name="connsiteY5" fmla="*/ 643721 h 2472757"/>
                            <a:gd name="connsiteX6" fmla="*/ 344568 w 1023211"/>
                            <a:gd name="connsiteY6" fmla="*/ 1857841 h 2472757"/>
                            <a:gd name="connsiteX7" fmla="*/ 1023211 w 1023211"/>
                            <a:gd name="connsiteY7" fmla="*/ 1485120 h 2472757"/>
                            <a:gd name="connsiteX8" fmla="*/ 482292 w 1023211"/>
                            <a:gd name="connsiteY8" fmla="*/ 2270192 h 2472757"/>
                            <a:gd name="connsiteX9" fmla="*/ 279727 w 1023211"/>
                            <a:gd name="connsiteY9" fmla="*/ 2472757 h 2472757"/>
                            <a:gd name="connsiteX10" fmla="*/ 279727 w 1023211"/>
                            <a:gd name="connsiteY10" fmla="*/ 2472757 h 2472757"/>
                            <a:gd name="connsiteX11" fmla="*/ 77162 w 1023211"/>
                            <a:gd name="connsiteY11" fmla="*/ 2270192 h 2472757"/>
                            <a:gd name="connsiteX12" fmla="*/ 0 w 1023211"/>
                            <a:gd name="connsiteY12" fmla="*/ 193334 h 2472757"/>
                            <a:gd name="connsiteX0" fmla="*/ 0 w 1023211"/>
                            <a:gd name="connsiteY0" fmla="*/ 232133 h 2511556"/>
                            <a:gd name="connsiteX1" fmla="*/ 142996 w 1023211"/>
                            <a:gd name="connsiteY1" fmla="*/ 22250 h 2511556"/>
                            <a:gd name="connsiteX2" fmla="*/ 301716 w 1023211"/>
                            <a:gd name="connsiteY2" fmla="*/ 38799 h 2511556"/>
                            <a:gd name="connsiteX3" fmla="*/ 771767 w 1023211"/>
                            <a:gd name="connsiteY3" fmla="*/ 294442 h 2511556"/>
                            <a:gd name="connsiteX4" fmla="*/ 824640 w 1023211"/>
                            <a:gd name="connsiteY4" fmla="*/ 506926 h 2511556"/>
                            <a:gd name="connsiteX5" fmla="*/ 682005 w 1023211"/>
                            <a:gd name="connsiteY5" fmla="*/ 651592 h 2511556"/>
                            <a:gd name="connsiteX6" fmla="*/ 334711 w 1023211"/>
                            <a:gd name="connsiteY6" fmla="*/ 682520 h 2511556"/>
                            <a:gd name="connsiteX7" fmla="*/ 344568 w 1023211"/>
                            <a:gd name="connsiteY7" fmla="*/ 1896640 h 2511556"/>
                            <a:gd name="connsiteX8" fmla="*/ 1023211 w 1023211"/>
                            <a:gd name="connsiteY8" fmla="*/ 1523919 h 2511556"/>
                            <a:gd name="connsiteX9" fmla="*/ 482292 w 1023211"/>
                            <a:gd name="connsiteY9" fmla="*/ 2308991 h 2511556"/>
                            <a:gd name="connsiteX10" fmla="*/ 279727 w 1023211"/>
                            <a:gd name="connsiteY10" fmla="*/ 2511556 h 2511556"/>
                            <a:gd name="connsiteX11" fmla="*/ 279727 w 1023211"/>
                            <a:gd name="connsiteY11" fmla="*/ 2511556 h 2511556"/>
                            <a:gd name="connsiteX12" fmla="*/ 77162 w 1023211"/>
                            <a:gd name="connsiteY12" fmla="*/ 2308991 h 2511556"/>
                            <a:gd name="connsiteX13" fmla="*/ 0 w 1023211"/>
                            <a:gd name="connsiteY13" fmla="*/ 232133 h 2511556"/>
                            <a:gd name="connsiteX0" fmla="*/ 0 w 1023211"/>
                            <a:gd name="connsiteY0" fmla="*/ 248931 h 2528354"/>
                            <a:gd name="connsiteX1" fmla="*/ 142996 w 1023211"/>
                            <a:gd name="connsiteY1" fmla="*/ 39048 h 2528354"/>
                            <a:gd name="connsiteX2" fmla="*/ 771767 w 1023211"/>
                            <a:gd name="connsiteY2" fmla="*/ 311240 h 2528354"/>
                            <a:gd name="connsiteX3" fmla="*/ 824640 w 1023211"/>
                            <a:gd name="connsiteY3" fmla="*/ 523724 h 2528354"/>
                            <a:gd name="connsiteX4" fmla="*/ 682005 w 1023211"/>
                            <a:gd name="connsiteY4" fmla="*/ 668390 h 2528354"/>
                            <a:gd name="connsiteX5" fmla="*/ 334711 w 1023211"/>
                            <a:gd name="connsiteY5" fmla="*/ 699318 h 2528354"/>
                            <a:gd name="connsiteX6" fmla="*/ 344568 w 1023211"/>
                            <a:gd name="connsiteY6" fmla="*/ 1913438 h 2528354"/>
                            <a:gd name="connsiteX7" fmla="*/ 1023211 w 1023211"/>
                            <a:gd name="connsiteY7" fmla="*/ 1540717 h 2528354"/>
                            <a:gd name="connsiteX8" fmla="*/ 482292 w 1023211"/>
                            <a:gd name="connsiteY8" fmla="*/ 2325789 h 2528354"/>
                            <a:gd name="connsiteX9" fmla="*/ 279727 w 1023211"/>
                            <a:gd name="connsiteY9" fmla="*/ 2528354 h 2528354"/>
                            <a:gd name="connsiteX10" fmla="*/ 279727 w 1023211"/>
                            <a:gd name="connsiteY10" fmla="*/ 2528354 h 2528354"/>
                            <a:gd name="connsiteX11" fmla="*/ 77162 w 1023211"/>
                            <a:gd name="connsiteY11" fmla="*/ 2325789 h 2528354"/>
                            <a:gd name="connsiteX12" fmla="*/ 0 w 1023211"/>
                            <a:gd name="connsiteY12" fmla="*/ 248931 h 2528354"/>
                            <a:gd name="connsiteX0" fmla="*/ 0 w 1023211"/>
                            <a:gd name="connsiteY0" fmla="*/ 286812 h 2566235"/>
                            <a:gd name="connsiteX1" fmla="*/ 182775 w 1023211"/>
                            <a:gd name="connsiteY1" fmla="*/ 17361 h 2566235"/>
                            <a:gd name="connsiteX2" fmla="*/ 771767 w 1023211"/>
                            <a:gd name="connsiteY2" fmla="*/ 349121 h 2566235"/>
                            <a:gd name="connsiteX3" fmla="*/ 824640 w 1023211"/>
                            <a:gd name="connsiteY3" fmla="*/ 561605 h 2566235"/>
                            <a:gd name="connsiteX4" fmla="*/ 682005 w 1023211"/>
                            <a:gd name="connsiteY4" fmla="*/ 706271 h 2566235"/>
                            <a:gd name="connsiteX5" fmla="*/ 334711 w 1023211"/>
                            <a:gd name="connsiteY5" fmla="*/ 737199 h 2566235"/>
                            <a:gd name="connsiteX6" fmla="*/ 344568 w 1023211"/>
                            <a:gd name="connsiteY6" fmla="*/ 1951319 h 2566235"/>
                            <a:gd name="connsiteX7" fmla="*/ 1023211 w 1023211"/>
                            <a:gd name="connsiteY7" fmla="*/ 1578598 h 2566235"/>
                            <a:gd name="connsiteX8" fmla="*/ 482292 w 1023211"/>
                            <a:gd name="connsiteY8" fmla="*/ 2363670 h 2566235"/>
                            <a:gd name="connsiteX9" fmla="*/ 279727 w 1023211"/>
                            <a:gd name="connsiteY9" fmla="*/ 2566235 h 2566235"/>
                            <a:gd name="connsiteX10" fmla="*/ 279727 w 1023211"/>
                            <a:gd name="connsiteY10" fmla="*/ 2566235 h 2566235"/>
                            <a:gd name="connsiteX11" fmla="*/ 77162 w 1023211"/>
                            <a:gd name="connsiteY11" fmla="*/ 2363670 h 2566235"/>
                            <a:gd name="connsiteX12" fmla="*/ 0 w 1023211"/>
                            <a:gd name="connsiteY12" fmla="*/ 286812 h 2566235"/>
                            <a:gd name="connsiteX0" fmla="*/ 0 w 1018757"/>
                            <a:gd name="connsiteY0" fmla="*/ 352391 h 2552418"/>
                            <a:gd name="connsiteX1" fmla="*/ 178321 w 1018757"/>
                            <a:gd name="connsiteY1" fmla="*/ 3544 h 2552418"/>
                            <a:gd name="connsiteX2" fmla="*/ 767313 w 1018757"/>
                            <a:gd name="connsiteY2" fmla="*/ 335304 h 2552418"/>
                            <a:gd name="connsiteX3" fmla="*/ 820186 w 1018757"/>
                            <a:gd name="connsiteY3" fmla="*/ 547788 h 2552418"/>
                            <a:gd name="connsiteX4" fmla="*/ 677551 w 1018757"/>
                            <a:gd name="connsiteY4" fmla="*/ 692454 h 2552418"/>
                            <a:gd name="connsiteX5" fmla="*/ 330257 w 1018757"/>
                            <a:gd name="connsiteY5" fmla="*/ 723382 h 2552418"/>
                            <a:gd name="connsiteX6" fmla="*/ 340114 w 1018757"/>
                            <a:gd name="connsiteY6" fmla="*/ 1937502 h 2552418"/>
                            <a:gd name="connsiteX7" fmla="*/ 1018757 w 1018757"/>
                            <a:gd name="connsiteY7" fmla="*/ 1564781 h 2552418"/>
                            <a:gd name="connsiteX8" fmla="*/ 477838 w 1018757"/>
                            <a:gd name="connsiteY8" fmla="*/ 2349853 h 2552418"/>
                            <a:gd name="connsiteX9" fmla="*/ 275273 w 1018757"/>
                            <a:gd name="connsiteY9" fmla="*/ 2552418 h 2552418"/>
                            <a:gd name="connsiteX10" fmla="*/ 275273 w 1018757"/>
                            <a:gd name="connsiteY10" fmla="*/ 2552418 h 2552418"/>
                            <a:gd name="connsiteX11" fmla="*/ 72708 w 1018757"/>
                            <a:gd name="connsiteY11" fmla="*/ 2349853 h 2552418"/>
                            <a:gd name="connsiteX12" fmla="*/ 0 w 1018757"/>
                            <a:gd name="connsiteY12" fmla="*/ 352391 h 2552418"/>
                            <a:gd name="connsiteX0" fmla="*/ 0 w 1018757"/>
                            <a:gd name="connsiteY0" fmla="*/ 352391 h 2552418"/>
                            <a:gd name="connsiteX1" fmla="*/ 178321 w 1018757"/>
                            <a:gd name="connsiteY1" fmla="*/ 3544 h 2552418"/>
                            <a:gd name="connsiteX2" fmla="*/ 767313 w 1018757"/>
                            <a:gd name="connsiteY2" fmla="*/ 335304 h 2552418"/>
                            <a:gd name="connsiteX3" fmla="*/ 820186 w 1018757"/>
                            <a:gd name="connsiteY3" fmla="*/ 547788 h 2552418"/>
                            <a:gd name="connsiteX4" fmla="*/ 677551 w 1018757"/>
                            <a:gd name="connsiteY4" fmla="*/ 692454 h 2552418"/>
                            <a:gd name="connsiteX5" fmla="*/ 330257 w 1018757"/>
                            <a:gd name="connsiteY5" fmla="*/ 723382 h 2552418"/>
                            <a:gd name="connsiteX6" fmla="*/ 340114 w 1018757"/>
                            <a:gd name="connsiteY6" fmla="*/ 1937502 h 2552418"/>
                            <a:gd name="connsiteX7" fmla="*/ 1018757 w 1018757"/>
                            <a:gd name="connsiteY7" fmla="*/ 1564781 h 2552418"/>
                            <a:gd name="connsiteX8" fmla="*/ 477838 w 1018757"/>
                            <a:gd name="connsiteY8" fmla="*/ 2349853 h 2552418"/>
                            <a:gd name="connsiteX9" fmla="*/ 275273 w 1018757"/>
                            <a:gd name="connsiteY9" fmla="*/ 2552418 h 2552418"/>
                            <a:gd name="connsiteX10" fmla="*/ 275273 w 1018757"/>
                            <a:gd name="connsiteY10" fmla="*/ 2552418 h 2552418"/>
                            <a:gd name="connsiteX11" fmla="*/ 32793 w 1018757"/>
                            <a:gd name="connsiteY11" fmla="*/ 2065346 h 2552418"/>
                            <a:gd name="connsiteX12" fmla="*/ 0 w 1018757"/>
                            <a:gd name="connsiteY12" fmla="*/ 352391 h 255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8757" h="2552418">
                              <a:moveTo>
                                <a:pt x="0" y="352391"/>
                              </a:moveTo>
                              <a:cubicBezTo>
                                <a:pt x="9134" y="-18808"/>
                                <a:pt x="49693" y="-6841"/>
                                <a:pt x="178321" y="3544"/>
                              </a:cubicBezTo>
                              <a:cubicBezTo>
                                <a:pt x="306949" y="13929"/>
                                <a:pt x="653706" y="254525"/>
                                <a:pt x="767313" y="335304"/>
                              </a:cubicBezTo>
                              <a:cubicBezTo>
                                <a:pt x="880920" y="416083"/>
                                <a:pt x="835146" y="488263"/>
                                <a:pt x="820186" y="547788"/>
                              </a:cubicBezTo>
                              <a:cubicBezTo>
                                <a:pt x="805226" y="607313"/>
                                <a:pt x="750750" y="659149"/>
                                <a:pt x="677551" y="692454"/>
                              </a:cubicBezTo>
                              <a:cubicBezTo>
                                <a:pt x="604352" y="725759"/>
                                <a:pt x="376962" y="518237"/>
                                <a:pt x="330257" y="723382"/>
                              </a:cubicBezTo>
                              <a:cubicBezTo>
                                <a:pt x="283552" y="928527"/>
                                <a:pt x="280843" y="1711631"/>
                                <a:pt x="340114" y="1937502"/>
                              </a:cubicBezTo>
                              <a:cubicBezTo>
                                <a:pt x="399385" y="2163373"/>
                                <a:pt x="995782" y="1481713"/>
                                <a:pt x="1018757" y="1564781"/>
                              </a:cubicBezTo>
                              <a:cubicBezTo>
                                <a:pt x="1017162" y="1622472"/>
                                <a:pt x="513205" y="2287071"/>
                                <a:pt x="477838" y="2349853"/>
                              </a:cubicBezTo>
                              <a:cubicBezTo>
                                <a:pt x="477838" y="2461727"/>
                                <a:pt x="387147" y="2552418"/>
                                <a:pt x="275273" y="2552418"/>
                              </a:cubicBezTo>
                              <a:lnTo>
                                <a:pt x="275273" y="2552418"/>
                              </a:lnTo>
                              <a:cubicBezTo>
                                <a:pt x="163399" y="2552418"/>
                                <a:pt x="32793" y="2177220"/>
                                <a:pt x="32793" y="2065346"/>
                              </a:cubicBezTo>
                              <a:lnTo>
                                <a:pt x="0" y="35239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3" o:spid="_x0000_s1026" style="position:absolute;margin-left:159.65pt;margin-top:320.8pt;width:80.05pt;height:200.95pt;rotation:9590033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757,255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" path="m,352391c9134,-18808,49693,-6841,178321,3544,306949,13929,653706,254525,767313,335304v113607,80779,67833,152959,52873,212484c805226,607313,750750,659149,677551,692454,604352,725759,376962,518237,330257,723382v-46705,205145,-49414,988249,9857,1214120c399385,2163373,995782,1481713,1018757,1564781v-1595,57691,-505552,722290,-540919,785072c477838,2461727,387147,2552418,275273,2552418r,c163399,2552418,32793,2177220,32793,2065346l,352391xe" fillcolor="black [3200]" strokecolor="black [1600]" strokeweight="2pt">
                <v:path arrowok="t" o:connecttype="custom" o:connectlocs="0,352381;177897,3544;765487,335295;818234,547773;675938,692435;329471,723362;339304,1937450;1016332,1564739;476701,2349789;274618,2552349;274618,2552349;32715,2065290;0,352381" o:connectangles="0,0,0,0,0,0,0,0,0,0,0,0,0"/>
              </v:shape>
            </w:pict>
          </mc:Fallback>
        </mc:AlternateContent>
      </w:r>
      <w:r w:rsidRPr="00C24838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6E5D4C" wp14:editId="5AFE05D9">
                <wp:simplePos x="0" y="0"/>
                <wp:positionH relativeFrom="column">
                  <wp:posOffset>795020</wp:posOffset>
                </wp:positionH>
                <wp:positionV relativeFrom="paragraph">
                  <wp:posOffset>2030426</wp:posOffset>
                </wp:positionV>
                <wp:extent cx="1332865" cy="4276725"/>
                <wp:effectExtent l="0" t="0" r="19685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4276725"/>
                        </a:xfrm>
                        <a:custGeom>
                          <a:avLst/>
                          <a:gdLst>
                            <a:gd name="connsiteX0" fmla="*/ 0 w 490220"/>
                            <a:gd name="connsiteY0" fmla="*/ 245110 h 4094480"/>
                            <a:gd name="connsiteX1" fmla="*/ 245110 w 490220"/>
                            <a:gd name="connsiteY1" fmla="*/ 0 h 4094480"/>
                            <a:gd name="connsiteX2" fmla="*/ 245110 w 490220"/>
                            <a:gd name="connsiteY2" fmla="*/ 0 h 4094480"/>
                            <a:gd name="connsiteX3" fmla="*/ 490220 w 490220"/>
                            <a:gd name="connsiteY3" fmla="*/ 245110 h 4094480"/>
                            <a:gd name="connsiteX4" fmla="*/ 490220 w 490220"/>
                            <a:gd name="connsiteY4" fmla="*/ 3849370 h 4094480"/>
                            <a:gd name="connsiteX5" fmla="*/ 245110 w 490220"/>
                            <a:gd name="connsiteY5" fmla="*/ 4094480 h 4094480"/>
                            <a:gd name="connsiteX6" fmla="*/ 245110 w 490220"/>
                            <a:gd name="connsiteY6" fmla="*/ 4094480 h 4094480"/>
                            <a:gd name="connsiteX7" fmla="*/ 0 w 490220"/>
                            <a:gd name="connsiteY7" fmla="*/ 3849370 h 4094480"/>
                            <a:gd name="connsiteX8" fmla="*/ 0 w 490220"/>
                            <a:gd name="connsiteY8" fmla="*/ 245110 h 4094480"/>
                            <a:gd name="connsiteX0" fmla="*/ 1001864 w 1492084"/>
                            <a:gd name="connsiteY0" fmla="*/ 245110 h 4094480"/>
                            <a:gd name="connsiteX1" fmla="*/ 1246974 w 1492084"/>
                            <a:gd name="connsiteY1" fmla="*/ 0 h 4094480"/>
                            <a:gd name="connsiteX2" fmla="*/ 1246974 w 1492084"/>
                            <a:gd name="connsiteY2" fmla="*/ 0 h 4094480"/>
                            <a:gd name="connsiteX3" fmla="*/ 1492084 w 1492084"/>
                            <a:gd name="connsiteY3" fmla="*/ 245110 h 4094480"/>
                            <a:gd name="connsiteX4" fmla="*/ 1492084 w 1492084"/>
                            <a:gd name="connsiteY4" fmla="*/ 3849370 h 4094480"/>
                            <a:gd name="connsiteX5" fmla="*/ 1246974 w 1492084"/>
                            <a:gd name="connsiteY5" fmla="*/ 4094480 h 4094480"/>
                            <a:gd name="connsiteX6" fmla="*/ 1246974 w 1492084"/>
                            <a:gd name="connsiteY6" fmla="*/ 4094480 h 4094480"/>
                            <a:gd name="connsiteX7" fmla="*/ 0 w 1492084"/>
                            <a:gd name="connsiteY7" fmla="*/ 3905029 h 4094480"/>
                            <a:gd name="connsiteX8" fmla="*/ 1001864 w 1492084"/>
                            <a:gd name="connsiteY8" fmla="*/ 245110 h 4094480"/>
                            <a:gd name="connsiteX0" fmla="*/ 1019508 w 1509728"/>
                            <a:gd name="connsiteY0" fmla="*/ 245110 h 4094480"/>
                            <a:gd name="connsiteX1" fmla="*/ 1264618 w 1509728"/>
                            <a:gd name="connsiteY1" fmla="*/ 0 h 4094480"/>
                            <a:gd name="connsiteX2" fmla="*/ 1264618 w 1509728"/>
                            <a:gd name="connsiteY2" fmla="*/ 0 h 4094480"/>
                            <a:gd name="connsiteX3" fmla="*/ 1509728 w 1509728"/>
                            <a:gd name="connsiteY3" fmla="*/ 245110 h 4094480"/>
                            <a:gd name="connsiteX4" fmla="*/ 1509728 w 1509728"/>
                            <a:gd name="connsiteY4" fmla="*/ 3849370 h 4094480"/>
                            <a:gd name="connsiteX5" fmla="*/ 1264618 w 1509728"/>
                            <a:gd name="connsiteY5" fmla="*/ 4094480 h 4094480"/>
                            <a:gd name="connsiteX6" fmla="*/ 1264618 w 1509728"/>
                            <a:gd name="connsiteY6" fmla="*/ 4094480 h 4094480"/>
                            <a:gd name="connsiteX7" fmla="*/ 17644 w 1509728"/>
                            <a:gd name="connsiteY7" fmla="*/ 3905029 h 4094480"/>
                            <a:gd name="connsiteX8" fmla="*/ 1018212 w 1509728"/>
                            <a:gd name="connsiteY8" fmla="*/ 3450866 h 4094480"/>
                            <a:gd name="connsiteX9" fmla="*/ 1019508 w 1509728"/>
                            <a:gd name="connsiteY9" fmla="*/ 245110 h 4094480"/>
                            <a:gd name="connsiteX0" fmla="*/ 1023335 w 1513555"/>
                            <a:gd name="connsiteY0" fmla="*/ 245110 h 4094480"/>
                            <a:gd name="connsiteX1" fmla="*/ 1268445 w 1513555"/>
                            <a:gd name="connsiteY1" fmla="*/ 0 h 4094480"/>
                            <a:gd name="connsiteX2" fmla="*/ 1268445 w 1513555"/>
                            <a:gd name="connsiteY2" fmla="*/ 0 h 4094480"/>
                            <a:gd name="connsiteX3" fmla="*/ 1513555 w 1513555"/>
                            <a:gd name="connsiteY3" fmla="*/ 245110 h 4094480"/>
                            <a:gd name="connsiteX4" fmla="*/ 1513555 w 1513555"/>
                            <a:gd name="connsiteY4" fmla="*/ 3849370 h 4094480"/>
                            <a:gd name="connsiteX5" fmla="*/ 1268445 w 1513555"/>
                            <a:gd name="connsiteY5" fmla="*/ 4094480 h 4094480"/>
                            <a:gd name="connsiteX6" fmla="*/ 1268445 w 1513555"/>
                            <a:gd name="connsiteY6" fmla="*/ 4094480 h 4094480"/>
                            <a:gd name="connsiteX7" fmla="*/ 21471 w 1513555"/>
                            <a:gd name="connsiteY7" fmla="*/ 3905029 h 4094480"/>
                            <a:gd name="connsiteX8" fmla="*/ 823438 w 1513555"/>
                            <a:gd name="connsiteY8" fmla="*/ 3442915 h 4094480"/>
                            <a:gd name="connsiteX9" fmla="*/ 1023335 w 1513555"/>
                            <a:gd name="connsiteY9" fmla="*/ 245110 h 4094480"/>
                            <a:gd name="connsiteX0" fmla="*/ 1023335 w 1513555"/>
                            <a:gd name="connsiteY0" fmla="*/ 245110 h 4094480"/>
                            <a:gd name="connsiteX1" fmla="*/ 1268445 w 1513555"/>
                            <a:gd name="connsiteY1" fmla="*/ 0 h 4094480"/>
                            <a:gd name="connsiteX2" fmla="*/ 1268445 w 1513555"/>
                            <a:gd name="connsiteY2" fmla="*/ 0 h 4094480"/>
                            <a:gd name="connsiteX3" fmla="*/ 1513555 w 1513555"/>
                            <a:gd name="connsiteY3" fmla="*/ 245110 h 4094480"/>
                            <a:gd name="connsiteX4" fmla="*/ 1243498 w 1513555"/>
                            <a:gd name="connsiteY4" fmla="*/ 3817565 h 4094480"/>
                            <a:gd name="connsiteX5" fmla="*/ 1268445 w 1513555"/>
                            <a:gd name="connsiteY5" fmla="*/ 4094480 h 4094480"/>
                            <a:gd name="connsiteX6" fmla="*/ 1268445 w 1513555"/>
                            <a:gd name="connsiteY6" fmla="*/ 4094480 h 4094480"/>
                            <a:gd name="connsiteX7" fmla="*/ 21471 w 1513555"/>
                            <a:gd name="connsiteY7" fmla="*/ 3905029 h 4094480"/>
                            <a:gd name="connsiteX8" fmla="*/ 823438 w 1513555"/>
                            <a:gd name="connsiteY8" fmla="*/ 3442915 h 4094480"/>
                            <a:gd name="connsiteX9" fmla="*/ 1023335 w 1513555"/>
                            <a:gd name="connsiteY9" fmla="*/ 245110 h 4094480"/>
                            <a:gd name="connsiteX0" fmla="*/ 1023335 w 1513555"/>
                            <a:gd name="connsiteY0" fmla="*/ 245110 h 4094480"/>
                            <a:gd name="connsiteX1" fmla="*/ 1268445 w 1513555"/>
                            <a:gd name="connsiteY1" fmla="*/ 0 h 4094480"/>
                            <a:gd name="connsiteX2" fmla="*/ 1268445 w 1513555"/>
                            <a:gd name="connsiteY2" fmla="*/ 0 h 4094480"/>
                            <a:gd name="connsiteX3" fmla="*/ 1513555 w 1513555"/>
                            <a:gd name="connsiteY3" fmla="*/ 245110 h 4094480"/>
                            <a:gd name="connsiteX4" fmla="*/ 1463378 w 1513555"/>
                            <a:gd name="connsiteY4" fmla="*/ 2592125 h 4094480"/>
                            <a:gd name="connsiteX5" fmla="*/ 1243498 w 1513555"/>
                            <a:gd name="connsiteY5" fmla="*/ 3817565 h 4094480"/>
                            <a:gd name="connsiteX6" fmla="*/ 1268445 w 1513555"/>
                            <a:gd name="connsiteY6" fmla="*/ 4094480 h 4094480"/>
                            <a:gd name="connsiteX7" fmla="*/ 1268445 w 1513555"/>
                            <a:gd name="connsiteY7" fmla="*/ 4094480 h 4094480"/>
                            <a:gd name="connsiteX8" fmla="*/ 21471 w 1513555"/>
                            <a:gd name="connsiteY8" fmla="*/ 3905029 h 4094480"/>
                            <a:gd name="connsiteX9" fmla="*/ 823438 w 1513555"/>
                            <a:gd name="connsiteY9" fmla="*/ 3442915 h 4094480"/>
                            <a:gd name="connsiteX10" fmla="*/ 1023335 w 1513555"/>
                            <a:gd name="connsiteY10" fmla="*/ 245110 h 4094480"/>
                            <a:gd name="connsiteX0" fmla="*/ 1023335 w 1513555"/>
                            <a:gd name="connsiteY0" fmla="*/ 245110 h 4094480"/>
                            <a:gd name="connsiteX1" fmla="*/ 1268445 w 1513555"/>
                            <a:gd name="connsiteY1" fmla="*/ 0 h 4094480"/>
                            <a:gd name="connsiteX2" fmla="*/ 1268445 w 1513555"/>
                            <a:gd name="connsiteY2" fmla="*/ 0 h 4094480"/>
                            <a:gd name="connsiteX3" fmla="*/ 1513555 w 1513555"/>
                            <a:gd name="connsiteY3" fmla="*/ 245110 h 4094480"/>
                            <a:gd name="connsiteX4" fmla="*/ 1471670 w 1513555"/>
                            <a:gd name="connsiteY4" fmla="*/ 2528514 h 4094480"/>
                            <a:gd name="connsiteX5" fmla="*/ 1243498 w 1513555"/>
                            <a:gd name="connsiteY5" fmla="*/ 3817565 h 4094480"/>
                            <a:gd name="connsiteX6" fmla="*/ 1268445 w 1513555"/>
                            <a:gd name="connsiteY6" fmla="*/ 4094480 h 4094480"/>
                            <a:gd name="connsiteX7" fmla="*/ 1268445 w 1513555"/>
                            <a:gd name="connsiteY7" fmla="*/ 4094480 h 4094480"/>
                            <a:gd name="connsiteX8" fmla="*/ 21471 w 1513555"/>
                            <a:gd name="connsiteY8" fmla="*/ 3905029 h 4094480"/>
                            <a:gd name="connsiteX9" fmla="*/ 823438 w 1513555"/>
                            <a:gd name="connsiteY9" fmla="*/ 3442915 h 4094480"/>
                            <a:gd name="connsiteX10" fmla="*/ 1023335 w 1513555"/>
                            <a:gd name="connsiteY10" fmla="*/ 245110 h 4094480"/>
                            <a:gd name="connsiteX0" fmla="*/ 1023335 w 1520315"/>
                            <a:gd name="connsiteY0" fmla="*/ 245110 h 4094480"/>
                            <a:gd name="connsiteX1" fmla="*/ 1268445 w 1520315"/>
                            <a:gd name="connsiteY1" fmla="*/ 0 h 4094480"/>
                            <a:gd name="connsiteX2" fmla="*/ 1268445 w 1520315"/>
                            <a:gd name="connsiteY2" fmla="*/ 0 h 4094480"/>
                            <a:gd name="connsiteX3" fmla="*/ 1513555 w 1520315"/>
                            <a:gd name="connsiteY3" fmla="*/ 245110 h 4094480"/>
                            <a:gd name="connsiteX4" fmla="*/ 1471670 w 1520315"/>
                            <a:gd name="connsiteY4" fmla="*/ 2528514 h 4094480"/>
                            <a:gd name="connsiteX5" fmla="*/ 1513555 w 1520315"/>
                            <a:gd name="connsiteY5" fmla="*/ 3077154 h 4094480"/>
                            <a:gd name="connsiteX6" fmla="*/ 1243498 w 1520315"/>
                            <a:gd name="connsiteY6" fmla="*/ 3817565 h 4094480"/>
                            <a:gd name="connsiteX7" fmla="*/ 1268445 w 1520315"/>
                            <a:gd name="connsiteY7" fmla="*/ 4094480 h 4094480"/>
                            <a:gd name="connsiteX8" fmla="*/ 1268445 w 1520315"/>
                            <a:gd name="connsiteY8" fmla="*/ 4094480 h 4094480"/>
                            <a:gd name="connsiteX9" fmla="*/ 21471 w 1520315"/>
                            <a:gd name="connsiteY9" fmla="*/ 3905029 h 4094480"/>
                            <a:gd name="connsiteX10" fmla="*/ 823438 w 1520315"/>
                            <a:gd name="connsiteY10" fmla="*/ 3442915 h 4094480"/>
                            <a:gd name="connsiteX11" fmla="*/ 1023335 w 1520315"/>
                            <a:gd name="connsiteY11" fmla="*/ 245110 h 4094480"/>
                            <a:gd name="connsiteX0" fmla="*/ 1023335 w 1578992"/>
                            <a:gd name="connsiteY0" fmla="*/ 245110 h 4094480"/>
                            <a:gd name="connsiteX1" fmla="*/ 1268445 w 1578992"/>
                            <a:gd name="connsiteY1" fmla="*/ 0 h 4094480"/>
                            <a:gd name="connsiteX2" fmla="*/ 1268445 w 1578992"/>
                            <a:gd name="connsiteY2" fmla="*/ 0 h 4094480"/>
                            <a:gd name="connsiteX3" fmla="*/ 1513555 w 1578992"/>
                            <a:gd name="connsiteY3" fmla="*/ 245110 h 4094480"/>
                            <a:gd name="connsiteX4" fmla="*/ 1567869 w 1578992"/>
                            <a:gd name="connsiteY4" fmla="*/ 2528514 h 4094480"/>
                            <a:gd name="connsiteX5" fmla="*/ 1513555 w 1578992"/>
                            <a:gd name="connsiteY5" fmla="*/ 3077154 h 4094480"/>
                            <a:gd name="connsiteX6" fmla="*/ 1243498 w 1578992"/>
                            <a:gd name="connsiteY6" fmla="*/ 3817565 h 4094480"/>
                            <a:gd name="connsiteX7" fmla="*/ 1268445 w 1578992"/>
                            <a:gd name="connsiteY7" fmla="*/ 4094480 h 4094480"/>
                            <a:gd name="connsiteX8" fmla="*/ 1268445 w 1578992"/>
                            <a:gd name="connsiteY8" fmla="*/ 4094480 h 4094480"/>
                            <a:gd name="connsiteX9" fmla="*/ 21471 w 1578992"/>
                            <a:gd name="connsiteY9" fmla="*/ 3905029 h 4094480"/>
                            <a:gd name="connsiteX10" fmla="*/ 823438 w 1578992"/>
                            <a:gd name="connsiteY10" fmla="*/ 3442915 h 4094480"/>
                            <a:gd name="connsiteX11" fmla="*/ 1023335 w 1578992"/>
                            <a:gd name="connsiteY11" fmla="*/ 245110 h 4094480"/>
                            <a:gd name="connsiteX0" fmla="*/ 1023335 w 1578992"/>
                            <a:gd name="connsiteY0" fmla="*/ 245110 h 4094480"/>
                            <a:gd name="connsiteX1" fmla="*/ 1268445 w 1578992"/>
                            <a:gd name="connsiteY1" fmla="*/ 0 h 4094480"/>
                            <a:gd name="connsiteX2" fmla="*/ 1268445 w 1578992"/>
                            <a:gd name="connsiteY2" fmla="*/ 0 h 4094480"/>
                            <a:gd name="connsiteX3" fmla="*/ 1513555 w 1578992"/>
                            <a:gd name="connsiteY3" fmla="*/ 245110 h 4094480"/>
                            <a:gd name="connsiteX4" fmla="*/ 1567869 w 1578992"/>
                            <a:gd name="connsiteY4" fmla="*/ 2528514 h 4094480"/>
                            <a:gd name="connsiteX5" fmla="*/ 1513555 w 1578992"/>
                            <a:gd name="connsiteY5" fmla="*/ 3077154 h 4094480"/>
                            <a:gd name="connsiteX6" fmla="*/ 1426723 w 1578992"/>
                            <a:gd name="connsiteY6" fmla="*/ 3825516 h 4094480"/>
                            <a:gd name="connsiteX7" fmla="*/ 1268445 w 1578992"/>
                            <a:gd name="connsiteY7" fmla="*/ 4094480 h 4094480"/>
                            <a:gd name="connsiteX8" fmla="*/ 1268445 w 1578992"/>
                            <a:gd name="connsiteY8" fmla="*/ 4094480 h 4094480"/>
                            <a:gd name="connsiteX9" fmla="*/ 21471 w 1578992"/>
                            <a:gd name="connsiteY9" fmla="*/ 3905029 h 4094480"/>
                            <a:gd name="connsiteX10" fmla="*/ 823438 w 1578992"/>
                            <a:gd name="connsiteY10" fmla="*/ 3442915 h 4094480"/>
                            <a:gd name="connsiteX11" fmla="*/ 1023335 w 1578992"/>
                            <a:gd name="connsiteY11" fmla="*/ 245110 h 4094480"/>
                            <a:gd name="connsiteX0" fmla="*/ 1023335 w 1578992"/>
                            <a:gd name="connsiteY0" fmla="*/ 245110 h 4094480"/>
                            <a:gd name="connsiteX1" fmla="*/ 1268445 w 1578992"/>
                            <a:gd name="connsiteY1" fmla="*/ 0 h 4094480"/>
                            <a:gd name="connsiteX2" fmla="*/ 1268445 w 1578992"/>
                            <a:gd name="connsiteY2" fmla="*/ 0 h 4094480"/>
                            <a:gd name="connsiteX3" fmla="*/ 1513555 w 1578992"/>
                            <a:gd name="connsiteY3" fmla="*/ 245110 h 4094480"/>
                            <a:gd name="connsiteX4" fmla="*/ 1567869 w 1578992"/>
                            <a:gd name="connsiteY4" fmla="*/ 2528514 h 4094480"/>
                            <a:gd name="connsiteX5" fmla="*/ 1513555 w 1578992"/>
                            <a:gd name="connsiteY5" fmla="*/ 3077154 h 4094480"/>
                            <a:gd name="connsiteX6" fmla="*/ 1426723 w 1578992"/>
                            <a:gd name="connsiteY6" fmla="*/ 3825516 h 4094480"/>
                            <a:gd name="connsiteX7" fmla="*/ 1268445 w 1578992"/>
                            <a:gd name="connsiteY7" fmla="*/ 4094480 h 4094480"/>
                            <a:gd name="connsiteX8" fmla="*/ 1228985 w 1578992"/>
                            <a:gd name="connsiteY8" fmla="*/ 4046773 h 4094480"/>
                            <a:gd name="connsiteX9" fmla="*/ 21471 w 1578992"/>
                            <a:gd name="connsiteY9" fmla="*/ 3905029 h 4094480"/>
                            <a:gd name="connsiteX10" fmla="*/ 823438 w 1578992"/>
                            <a:gd name="connsiteY10" fmla="*/ 3442915 h 4094480"/>
                            <a:gd name="connsiteX11" fmla="*/ 1023335 w 1578992"/>
                            <a:gd name="connsiteY11" fmla="*/ 245110 h 4094480"/>
                            <a:gd name="connsiteX0" fmla="*/ 471574 w 1027231"/>
                            <a:gd name="connsiteY0" fmla="*/ 245110 h 4094480"/>
                            <a:gd name="connsiteX1" fmla="*/ 716684 w 1027231"/>
                            <a:gd name="connsiteY1" fmla="*/ 0 h 4094480"/>
                            <a:gd name="connsiteX2" fmla="*/ 716684 w 1027231"/>
                            <a:gd name="connsiteY2" fmla="*/ 0 h 4094480"/>
                            <a:gd name="connsiteX3" fmla="*/ 961794 w 1027231"/>
                            <a:gd name="connsiteY3" fmla="*/ 245110 h 4094480"/>
                            <a:gd name="connsiteX4" fmla="*/ 1016108 w 1027231"/>
                            <a:gd name="connsiteY4" fmla="*/ 2528514 h 4094480"/>
                            <a:gd name="connsiteX5" fmla="*/ 961794 w 1027231"/>
                            <a:gd name="connsiteY5" fmla="*/ 3077154 h 4094480"/>
                            <a:gd name="connsiteX6" fmla="*/ 874962 w 1027231"/>
                            <a:gd name="connsiteY6" fmla="*/ 3825516 h 4094480"/>
                            <a:gd name="connsiteX7" fmla="*/ 716684 w 1027231"/>
                            <a:gd name="connsiteY7" fmla="*/ 4094480 h 4094480"/>
                            <a:gd name="connsiteX8" fmla="*/ 677224 w 1027231"/>
                            <a:gd name="connsiteY8" fmla="*/ 4046773 h 4094480"/>
                            <a:gd name="connsiteX9" fmla="*/ 58255 w 1027231"/>
                            <a:gd name="connsiteY9" fmla="*/ 3960688 h 4094480"/>
                            <a:gd name="connsiteX10" fmla="*/ 271677 w 1027231"/>
                            <a:gd name="connsiteY10" fmla="*/ 3442915 h 4094480"/>
                            <a:gd name="connsiteX11" fmla="*/ 471574 w 1027231"/>
                            <a:gd name="connsiteY11" fmla="*/ 245110 h 4094480"/>
                            <a:gd name="connsiteX0" fmla="*/ 471574 w 1027231"/>
                            <a:gd name="connsiteY0" fmla="*/ 245110 h 4094480"/>
                            <a:gd name="connsiteX1" fmla="*/ 716684 w 1027231"/>
                            <a:gd name="connsiteY1" fmla="*/ 0 h 4094480"/>
                            <a:gd name="connsiteX2" fmla="*/ 716684 w 1027231"/>
                            <a:gd name="connsiteY2" fmla="*/ 0 h 4094480"/>
                            <a:gd name="connsiteX3" fmla="*/ 961794 w 1027231"/>
                            <a:gd name="connsiteY3" fmla="*/ 245110 h 4094480"/>
                            <a:gd name="connsiteX4" fmla="*/ 1016108 w 1027231"/>
                            <a:gd name="connsiteY4" fmla="*/ 2528514 h 4094480"/>
                            <a:gd name="connsiteX5" fmla="*/ 961794 w 1027231"/>
                            <a:gd name="connsiteY5" fmla="*/ 3077154 h 4094480"/>
                            <a:gd name="connsiteX6" fmla="*/ 874962 w 1027231"/>
                            <a:gd name="connsiteY6" fmla="*/ 3825516 h 4094480"/>
                            <a:gd name="connsiteX7" fmla="*/ 716684 w 1027231"/>
                            <a:gd name="connsiteY7" fmla="*/ 4094480 h 4094480"/>
                            <a:gd name="connsiteX8" fmla="*/ 58255 w 1027231"/>
                            <a:gd name="connsiteY8" fmla="*/ 3960688 h 4094480"/>
                            <a:gd name="connsiteX9" fmla="*/ 271677 w 1027231"/>
                            <a:gd name="connsiteY9" fmla="*/ 3442915 h 4094480"/>
                            <a:gd name="connsiteX10" fmla="*/ 471574 w 1027231"/>
                            <a:gd name="connsiteY10" fmla="*/ 245110 h 4094480"/>
                            <a:gd name="connsiteX0" fmla="*/ 471574 w 1027231"/>
                            <a:gd name="connsiteY0" fmla="*/ 245110 h 4007016"/>
                            <a:gd name="connsiteX1" fmla="*/ 716684 w 1027231"/>
                            <a:gd name="connsiteY1" fmla="*/ 0 h 4007016"/>
                            <a:gd name="connsiteX2" fmla="*/ 716684 w 1027231"/>
                            <a:gd name="connsiteY2" fmla="*/ 0 h 4007016"/>
                            <a:gd name="connsiteX3" fmla="*/ 961794 w 1027231"/>
                            <a:gd name="connsiteY3" fmla="*/ 245110 h 4007016"/>
                            <a:gd name="connsiteX4" fmla="*/ 1016108 w 1027231"/>
                            <a:gd name="connsiteY4" fmla="*/ 2528514 h 4007016"/>
                            <a:gd name="connsiteX5" fmla="*/ 961794 w 1027231"/>
                            <a:gd name="connsiteY5" fmla="*/ 3077154 h 4007016"/>
                            <a:gd name="connsiteX6" fmla="*/ 874962 w 1027231"/>
                            <a:gd name="connsiteY6" fmla="*/ 3825516 h 4007016"/>
                            <a:gd name="connsiteX7" fmla="*/ 669260 w 1027231"/>
                            <a:gd name="connsiteY7" fmla="*/ 4007016 h 4007016"/>
                            <a:gd name="connsiteX8" fmla="*/ 58255 w 1027231"/>
                            <a:gd name="connsiteY8" fmla="*/ 3960688 h 4007016"/>
                            <a:gd name="connsiteX9" fmla="*/ 271677 w 1027231"/>
                            <a:gd name="connsiteY9" fmla="*/ 3442915 h 4007016"/>
                            <a:gd name="connsiteX10" fmla="*/ 471574 w 1027231"/>
                            <a:gd name="connsiteY10" fmla="*/ 245110 h 4007016"/>
                            <a:gd name="connsiteX0" fmla="*/ 521648 w 1077305"/>
                            <a:gd name="connsiteY0" fmla="*/ 245110 h 4048320"/>
                            <a:gd name="connsiteX1" fmla="*/ 766758 w 1077305"/>
                            <a:gd name="connsiteY1" fmla="*/ 0 h 4048320"/>
                            <a:gd name="connsiteX2" fmla="*/ 766758 w 1077305"/>
                            <a:gd name="connsiteY2" fmla="*/ 0 h 4048320"/>
                            <a:gd name="connsiteX3" fmla="*/ 1011868 w 1077305"/>
                            <a:gd name="connsiteY3" fmla="*/ 245110 h 4048320"/>
                            <a:gd name="connsiteX4" fmla="*/ 1066182 w 1077305"/>
                            <a:gd name="connsiteY4" fmla="*/ 2528514 h 4048320"/>
                            <a:gd name="connsiteX5" fmla="*/ 1011868 w 1077305"/>
                            <a:gd name="connsiteY5" fmla="*/ 3077154 h 4048320"/>
                            <a:gd name="connsiteX6" fmla="*/ 925036 w 1077305"/>
                            <a:gd name="connsiteY6" fmla="*/ 3825516 h 4048320"/>
                            <a:gd name="connsiteX7" fmla="*/ 719334 w 1077305"/>
                            <a:gd name="connsiteY7" fmla="*/ 4007016 h 4048320"/>
                            <a:gd name="connsiteX8" fmla="*/ 50074 w 1077305"/>
                            <a:gd name="connsiteY8" fmla="*/ 4048320 h 4048320"/>
                            <a:gd name="connsiteX9" fmla="*/ 321751 w 1077305"/>
                            <a:gd name="connsiteY9" fmla="*/ 3442915 h 4048320"/>
                            <a:gd name="connsiteX10" fmla="*/ 521648 w 1077305"/>
                            <a:gd name="connsiteY10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349816 w 1105370"/>
                            <a:gd name="connsiteY10" fmla="*/ 3442915 h 4048320"/>
                            <a:gd name="connsiteX11" fmla="*/ 549713 w 1105370"/>
                            <a:gd name="connsiteY11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662492 w 1105370"/>
                            <a:gd name="connsiteY10" fmla="*/ 3379467 h 4048320"/>
                            <a:gd name="connsiteX11" fmla="*/ 549713 w 1105370"/>
                            <a:gd name="connsiteY11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69327 w 1105370"/>
                            <a:gd name="connsiteY10" fmla="*/ 3625969 h 4048320"/>
                            <a:gd name="connsiteX11" fmla="*/ 662492 w 1105370"/>
                            <a:gd name="connsiteY11" fmla="*/ 3379467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69327 w 1105370"/>
                            <a:gd name="connsiteY10" fmla="*/ 3625969 h 4048320"/>
                            <a:gd name="connsiteX11" fmla="*/ 549713 w 1105370"/>
                            <a:gd name="connsiteY11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69327 w 1105370"/>
                            <a:gd name="connsiteY10" fmla="*/ 3625969 h 4048320"/>
                            <a:gd name="connsiteX11" fmla="*/ 662492 w 1105370"/>
                            <a:gd name="connsiteY11" fmla="*/ 2973930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69327 w 1105370"/>
                            <a:gd name="connsiteY10" fmla="*/ 3625969 h 4048320"/>
                            <a:gd name="connsiteX11" fmla="*/ 710501 w 1105370"/>
                            <a:gd name="connsiteY11" fmla="*/ 3125156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21798 w 1105370"/>
                            <a:gd name="connsiteY10" fmla="*/ 3649999 h 4048320"/>
                            <a:gd name="connsiteX11" fmla="*/ 710501 w 1105370"/>
                            <a:gd name="connsiteY11" fmla="*/ 3125156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953101 w 1105370"/>
                            <a:gd name="connsiteY6" fmla="*/ 3825516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21798 w 1105370"/>
                            <a:gd name="connsiteY10" fmla="*/ 3649999 h 4048320"/>
                            <a:gd name="connsiteX11" fmla="*/ 758532 w 1105370"/>
                            <a:gd name="connsiteY11" fmla="*/ 3173017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1105370 w 1105370"/>
                            <a:gd name="connsiteY6" fmla="*/ 3881362 h 4048320"/>
                            <a:gd name="connsiteX7" fmla="*/ 747399 w 1105370"/>
                            <a:gd name="connsiteY7" fmla="*/ 4007016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21798 w 1105370"/>
                            <a:gd name="connsiteY10" fmla="*/ 3649999 h 4048320"/>
                            <a:gd name="connsiteX11" fmla="*/ 758532 w 1105370"/>
                            <a:gd name="connsiteY11" fmla="*/ 3173017 h 4048320"/>
                            <a:gd name="connsiteX12" fmla="*/ 549713 w 1105370"/>
                            <a:gd name="connsiteY12" fmla="*/ 245110 h 4048320"/>
                            <a:gd name="connsiteX0" fmla="*/ 549713 w 1105370"/>
                            <a:gd name="connsiteY0" fmla="*/ 245110 h 4102630"/>
                            <a:gd name="connsiteX1" fmla="*/ 794823 w 1105370"/>
                            <a:gd name="connsiteY1" fmla="*/ 0 h 4102630"/>
                            <a:gd name="connsiteX2" fmla="*/ 794823 w 1105370"/>
                            <a:gd name="connsiteY2" fmla="*/ 0 h 4102630"/>
                            <a:gd name="connsiteX3" fmla="*/ 1039933 w 1105370"/>
                            <a:gd name="connsiteY3" fmla="*/ 245110 h 4102630"/>
                            <a:gd name="connsiteX4" fmla="*/ 1094247 w 1105370"/>
                            <a:gd name="connsiteY4" fmla="*/ 2528514 h 4102630"/>
                            <a:gd name="connsiteX5" fmla="*/ 1039933 w 1105370"/>
                            <a:gd name="connsiteY5" fmla="*/ 3077154 h 4102630"/>
                            <a:gd name="connsiteX6" fmla="*/ 1105370 w 1105370"/>
                            <a:gd name="connsiteY6" fmla="*/ 3881362 h 4102630"/>
                            <a:gd name="connsiteX7" fmla="*/ 747717 w 1105370"/>
                            <a:gd name="connsiteY7" fmla="*/ 4102630 h 4102630"/>
                            <a:gd name="connsiteX8" fmla="*/ 78139 w 1105370"/>
                            <a:gd name="connsiteY8" fmla="*/ 4048320 h 4102630"/>
                            <a:gd name="connsiteX9" fmla="*/ 28065 w 1105370"/>
                            <a:gd name="connsiteY9" fmla="*/ 3697534 h 4102630"/>
                            <a:gd name="connsiteX10" fmla="*/ 421798 w 1105370"/>
                            <a:gd name="connsiteY10" fmla="*/ 3649999 h 4102630"/>
                            <a:gd name="connsiteX11" fmla="*/ 758532 w 1105370"/>
                            <a:gd name="connsiteY11" fmla="*/ 3173017 h 4102630"/>
                            <a:gd name="connsiteX12" fmla="*/ 549713 w 1105370"/>
                            <a:gd name="connsiteY12" fmla="*/ 245110 h 4102630"/>
                            <a:gd name="connsiteX0" fmla="*/ 549713 w 1105370"/>
                            <a:gd name="connsiteY0" fmla="*/ 245110 h 4048320"/>
                            <a:gd name="connsiteX1" fmla="*/ 794823 w 1105370"/>
                            <a:gd name="connsiteY1" fmla="*/ 0 h 4048320"/>
                            <a:gd name="connsiteX2" fmla="*/ 794823 w 1105370"/>
                            <a:gd name="connsiteY2" fmla="*/ 0 h 4048320"/>
                            <a:gd name="connsiteX3" fmla="*/ 1039933 w 1105370"/>
                            <a:gd name="connsiteY3" fmla="*/ 245110 h 4048320"/>
                            <a:gd name="connsiteX4" fmla="*/ 1094247 w 1105370"/>
                            <a:gd name="connsiteY4" fmla="*/ 2528514 h 4048320"/>
                            <a:gd name="connsiteX5" fmla="*/ 1039933 w 1105370"/>
                            <a:gd name="connsiteY5" fmla="*/ 3077154 h 4048320"/>
                            <a:gd name="connsiteX6" fmla="*/ 1105370 w 1105370"/>
                            <a:gd name="connsiteY6" fmla="*/ 3881362 h 4048320"/>
                            <a:gd name="connsiteX7" fmla="*/ 771899 w 1105370"/>
                            <a:gd name="connsiteY7" fmla="*/ 4039542 h 4048320"/>
                            <a:gd name="connsiteX8" fmla="*/ 78139 w 1105370"/>
                            <a:gd name="connsiteY8" fmla="*/ 4048320 h 4048320"/>
                            <a:gd name="connsiteX9" fmla="*/ 28065 w 1105370"/>
                            <a:gd name="connsiteY9" fmla="*/ 3697534 h 4048320"/>
                            <a:gd name="connsiteX10" fmla="*/ 421798 w 1105370"/>
                            <a:gd name="connsiteY10" fmla="*/ 3649999 h 4048320"/>
                            <a:gd name="connsiteX11" fmla="*/ 758532 w 1105370"/>
                            <a:gd name="connsiteY11" fmla="*/ 3173017 h 4048320"/>
                            <a:gd name="connsiteX12" fmla="*/ 549713 w 1105370"/>
                            <a:gd name="connsiteY12" fmla="*/ 245110 h 4048320"/>
                            <a:gd name="connsiteX0" fmla="*/ 526518 w 1082175"/>
                            <a:gd name="connsiteY0" fmla="*/ 245110 h 4048320"/>
                            <a:gd name="connsiteX1" fmla="*/ 771628 w 1082175"/>
                            <a:gd name="connsiteY1" fmla="*/ 0 h 4048320"/>
                            <a:gd name="connsiteX2" fmla="*/ 771628 w 1082175"/>
                            <a:gd name="connsiteY2" fmla="*/ 0 h 4048320"/>
                            <a:gd name="connsiteX3" fmla="*/ 1016738 w 1082175"/>
                            <a:gd name="connsiteY3" fmla="*/ 245110 h 4048320"/>
                            <a:gd name="connsiteX4" fmla="*/ 1071052 w 1082175"/>
                            <a:gd name="connsiteY4" fmla="*/ 2528514 h 4048320"/>
                            <a:gd name="connsiteX5" fmla="*/ 1016738 w 1082175"/>
                            <a:gd name="connsiteY5" fmla="*/ 3077154 h 4048320"/>
                            <a:gd name="connsiteX6" fmla="*/ 1082175 w 1082175"/>
                            <a:gd name="connsiteY6" fmla="*/ 3881362 h 4048320"/>
                            <a:gd name="connsiteX7" fmla="*/ 748704 w 1082175"/>
                            <a:gd name="connsiteY7" fmla="*/ 4039542 h 4048320"/>
                            <a:gd name="connsiteX8" fmla="*/ 333392 w 1082175"/>
                            <a:gd name="connsiteY8" fmla="*/ 4048320 h 4048320"/>
                            <a:gd name="connsiteX9" fmla="*/ 4870 w 1082175"/>
                            <a:gd name="connsiteY9" fmla="*/ 3697534 h 4048320"/>
                            <a:gd name="connsiteX10" fmla="*/ 398603 w 1082175"/>
                            <a:gd name="connsiteY10" fmla="*/ 3649999 h 4048320"/>
                            <a:gd name="connsiteX11" fmla="*/ 735337 w 1082175"/>
                            <a:gd name="connsiteY11" fmla="*/ 3173017 h 4048320"/>
                            <a:gd name="connsiteX12" fmla="*/ 526518 w 1082175"/>
                            <a:gd name="connsiteY12" fmla="*/ 245110 h 4048320"/>
                            <a:gd name="connsiteX0" fmla="*/ 526518 w 1082175"/>
                            <a:gd name="connsiteY0" fmla="*/ 245110 h 4048320"/>
                            <a:gd name="connsiteX1" fmla="*/ 771628 w 1082175"/>
                            <a:gd name="connsiteY1" fmla="*/ 0 h 4048320"/>
                            <a:gd name="connsiteX2" fmla="*/ 771628 w 1082175"/>
                            <a:gd name="connsiteY2" fmla="*/ 0 h 4048320"/>
                            <a:gd name="connsiteX3" fmla="*/ 1016738 w 1082175"/>
                            <a:gd name="connsiteY3" fmla="*/ 245110 h 4048320"/>
                            <a:gd name="connsiteX4" fmla="*/ 1071052 w 1082175"/>
                            <a:gd name="connsiteY4" fmla="*/ 2528514 h 4048320"/>
                            <a:gd name="connsiteX5" fmla="*/ 1016738 w 1082175"/>
                            <a:gd name="connsiteY5" fmla="*/ 3077154 h 4048320"/>
                            <a:gd name="connsiteX6" fmla="*/ 1082175 w 1082175"/>
                            <a:gd name="connsiteY6" fmla="*/ 3881362 h 4048320"/>
                            <a:gd name="connsiteX7" fmla="*/ 748704 w 1082175"/>
                            <a:gd name="connsiteY7" fmla="*/ 4039542 h 4048320"/>
                            <a:gd name="connsiteX8" fmla="*/ 333392 w 1082175"/>
                            <a:gd name="connsiteY8" fmla="*/ 4048320 h 4048320"/>
                            <a:gd name="connsiteX9" fmla="*/ 4870 w 1082175"/>
                            <a:gd name="connsiteY9" fmla="*/ 3697534 h 4048320"/>
                            <a:gd name="connsiteX10" fmla="*/ 638812 w 1082175"/>
                            <a:gd name="connsiteY10" fmla="*/ 3665902 h 4048320"/>
                            <a:gd name="connsiteX11" fmla="*/ 735337 w 1082175"/>
                            <a:gd name="connsiteY11" fmla="*/ 3173017 h 4048320"/>
                            <a:gd name="connsiteX12" fmla="*/ 526518 w 1082175"/>
                            <a:gd name="connsiteY12" fmla="*/ 245110 h 4048320"/>
                            <a:gd name="connsiteX0" fmla="*/ 300861 w 856518"/>
                            <a:gd name="connsiteY0" fmla="*/ 245110 h 4048320"/>
                            <a:gd name="connsiteX1" fmla="*/ 545971 w 856518"/>
                            <a:gd name="connsiteY1" fmla="*/ 0 h 4048320"/>
                            <a:gd name="connsiteX2" fmla="*/ 545971 w 856518"/>
                            <a:gd name="connsiteY2" fmla="*/ 0 h 4048320"/>
                            <a:gd name="connsiteX3" fmla="*/ 791081 w 856518"/>
                            <a:gd name="connsiteY3" fmla="*/ 245110 h 4048320"/>
                            <a:gd name="connsiteX4" fmla="*/ 845395 w 856518"/>
                            <a:gd name="connsiteY4" fmla="*/ 2528514 h 4048320"/>
                            <a:gd name="connsiteX5" fmla="*/ 791081 w 856518"/>
                            <a:gd name="connsiteY5" fmla="*/ 3077154 h 4048320"/>
                            <a:gd name="connsiteX6" fmla="*/ 856518 w 856518"/>
                            <a:gd name="connsiteY6" fmla="*/ 3881362 h 4048320"/>
                            <a:gd name="connsiteX7" fmla="*/ 523047 w 856518"/>
                            <a:gd name="connsiteY7" fmla="*/ 4039542 h 4048320"/>
                            <a:gd name="connsiteX8" fmla="*/ 107735 w 856518"/>
                            <a:gd name="connsiteY8" fmla="*/ 4048320 h 4048320"/>
                            <a:gd name="connsiteX9" fmla="*/ 17923 w 856518"/>
                            <a:gd name="connsiteY9" fmla="*/ 3713438 h 4048320"/>
                            <a:gd name="connsiteX10" fmla="*/ 413155 w 856518"/>
                            <a:gd name="connsiteY10" fmla="*/ 3665902 h 4048320"/>
                            <a:gd name="connsiteX11" fmla="*/ 509680 w 856518"/>
                            <a:gd name="connsiteY11" fmla="*/ 3173017 h 4048320"/>
                            <a:gd name="connsiteX12" fmla="*/ 300861 w 856518"/>
                            <a:gd name="connsiteY12" fmla="*/ 245110 h 4048320"/>
                            <a:gd name="connsiteX0" fmla="*/ 300861 w 856518"/>
                            <a:gd name="connsiteY0" fmla="*/ 245110 h 4048320"/>
                            <a:gd name="connsiteX1" fmla="*/ 545971 w 856518"/>
                            <a:gd name="connsiteY1" fmla="*/ 0 h 4048320"/>
                            <a:gd name="connsiteX2" fmla="*/ 545971 w 856518"/>
                            <a:gd name="connsiteY2" fmla="*/ 0 h 4048320"/>
                            <a:gd name="connsiteX3" fmla="*/ 791081 w 856518"/>
                            <a:gd name="connsiteY3" fmla="*/ 245110 h 4048320"/>
                            <a:gd name="connsiteX4" fmla="*/ 845395 w 856518"/>
                            <a:gd name="connsiteY4" fmla="*/ 2528514 h 4048320"/>
                            <a:gd name="connsiteX5" fmla="*/ 791081 w 856518"/>
                            <a:gd name="connsiteY5" fmla="*/ 3077154 h 4048320"/>
                            <a:gd name="connsiteX6" fmla="*/ 856518 w 856518"/>
                            <a:gd name="connsiteY6" fmla="*/ 3881362 h 4048320"/>
                            <a:gd name="connsiteX7" fmla="*/ 523047 w 856518"/>
                            <a:gd name="connsiteY7" fmla="*/ 4039542 h 4048320"/>
                            <a:gd name="connsiteX8" fmla="*/ 107735 w 856518"/>
                            <a:gd name="connsiteY8" fmla="*/ 4048320 h 4048320"/>
                            <a:gd name="connsiteX9" fmla="*/ 17923 w 856518"/>
                            <a:gd name="connsiteY9" fmla="*/ 3713438 h 4048320"/>
                            <a:gd name="connsiteX10" fmla="*/ 460893 w 856518"/>
                            <a:gd name="connsiteY10" fmla="*/ 3602289 h 4048320"/>
                            <a:gd name="connsiteX11" fmla="*/ 509680 w 856518"/>
                            <a:gd name="connsiteY11" fmla="*/ 3173017 h 4048320"/>
                            <a:gd name="connsiteX12" fmla="*/ 300861 w 856518"/>
                            <a:gd name="connsiteY12" fmla="*/ 245110 h 4048320"/>
                            <a:gd name="connsiteX0" fmla="*/ 276596 w 832253"/>
                            <a:gd name="connsiteY0" fmla="*/ 245110 h 4048320"/>
                            <a:gd name="connsiteX1" fmla="*/ 521706 w 832253"/>
                            <a:gd name="connsiteY1" fmla="*/ 0 h 4048320"/>
                            <a:gd name="connsiteX2" fmla="*/ 521706 w 832253"/>
                            <a:gd name="connsiteY2" fmla="*/ 0 h 4048320"/>
                            <a:gd name="connsiteX3" fmla="*/ 766816 w 832253"/>
                            <a:gd name="connsiteY3" fmla="*/ 245110 h 4048320"/>
                            <a:gd name="connsiteX4" fmla="*/ 821130 w 832253"/>
                            <a:gd name="connsiteY4" fmla="*/ 2528514 h 4048320"/>
                            <a:gd name="connsiteX5" fmla="*/ 766816 w 832253"/>
                            <a:gd name="connsiteY5" fmla="*/ 3077154 h 4048320"/>
                            <a:gd name="connsiteX6" fmla="*/ 832253 w 832253"/>
                            <a:gd name="connsiteY6" fmla="*/ 3881362 h 4048320"/>
                            <a:gd name="connsiteX7" fmla="*/ 498782 w 832253"/>
                            <a:gd name="connsiteY7" fmla="*/ 4039542 h 4048320"/>
                            <a:gd name="connsiteX8" fmla="*/ 83470 w 832253"/>
                            <a:gd name="connsiteY8" fmla="*/ 4048320 h 4048320"/>
                            <a:gd name="connsiteX9" fmla="*/ 25483 w 832253"/>
                            <a:gd name="connsiteY9" fmla="*/ 3665729 h 4048320"/>
                            <a:gd name="connsiteX10" fmla="*/ 436628 w 832253"/>
                            <a:gd name="connsiteY10" fmla="*/ 3602289 h 4048320"/>
                            <a:gd name="connsiteX11" fmla="*/ 485415 w 832253"/>
                            <a:gd name="connsiteY11" fmla="*/ 3173017 h 4048320"/>
                            <a:gd name="connsiteX12" fmla="*/ 276596 w 832253"/>
                            <a:gd name="connsiteY12" fmla="*/ 245110 h 4048320"/>
                            <a:gd name="connsiteX0" fmla="*/ 349804 w 905461"/>
                            <a:gd name="connsiteY0" fmla="*/ 245110 h 4048320"/>
                            <a:gd name="connsiteX1" fmla="*/ 594914 w 905461"/>
                            <a:gd name="connsiteY1" fmla="*/ 0 h 4048320"/>
                            <a:gd name="connsiteX2" fmla="*/ 594914 w 905461"/>
                            <a:gd name="connsiteY2" fmla="*/ 0 h 4048320"/>
                            <a:gd name="connsiteX3" fmla="*/ 840024 w 905461"/>
                            <a:gd name="connsiteY3" fmla="*/ 245110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349804 w 905461"/>
                            <a:gd name="connsiteY13" fmla="*/ 245110 h 4048320"/>
                            <a:gd name="connsiteX0" fmla="*/ 158849 w 905461"/>
                            <a:gd name="connsiteY0" fmla="*/ 292820 h 4048320"/>
                            <a:gd name="connsiteX1" fmla="*/ 594914 w 905461"/>
                            <a:gd name="connsiteY1" fmla="*/ 0 h 4048320"/>
                            <a:gd name="connsiteX2" fmla="*/ 594914 w 905461"/>
                            <a:gd name="connsiteY2" fmla="*/ 0 h 4048320"/>
                            <a:gd name="connsiteX3" fmla="*/ 840024 w 905461"/>
                            <a:gd name="connsiteY3" fmla="*/ 245110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292820 h 4048320"/>
                            <a:gd name="connsiteX1" fmla="*/ 594914 w 905461"/>
                            <a:gd name="connsiteY1" fmla="*/ 0 h 4048320"/>
                            <a:gd name="connsiteX2" fmla="*/ 722217 w 905461"/>
                            <a:gd name="connsiteY2" fmla="*/ 0 h 4048320"/>
                            <a:gd name="connsiteX3" fmla="*/ 840024 w 905461"/>
                            <a:gd name="connsiteY3" fmla="*/ 245110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292820 h 4048320"/>
                            <a:gd name="connsiteX1" fmla="*/ 260743 w 905461"/>
                            <a:gd name="connsiteY1" fmla="*/ 0 h 4048320"/>
                            <a:gd name="connsiteX2" fmla="*/ 722217 w 905461"/>
                            <a:gd name="connsiteY2" fmla="*/ 0 h 4048320"/>
                            <a:gd name="connsiteX3" fmla="*/ 840024 w 905461"/>
                            <a:gd name="connsiteY3" fmla="*/ 245110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292820 h 4048320"/>
                            <a:gd name="connsiteX1" fmla="*/ 260743 w 905461"/>
                            <a:gd name="connsiteY1" fmla="*/ 0 h 4048320"/>
                            <a:gd name="connsiteX2" fmla="*/ 523306 w 905461"/>
                            <a:gd name="connsiteY2" fmla="*/ 71564 h 4048320"/>
                            <a:gd name="connsiteX3" fmla="*/ 840024 w 905461"/>
                            <a:gd name="connsiteY3" fmla="*/ 245110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292820 h 4048320"/>
                            <a:gd name="connsiteX1" fmla="*/ 260743 w 905461"/>
                            <a:gd name="connsiteY1" fmla="*/ 0 h 4048320"/>
                            <a:gd name="connsiteX2" fmla="*/ 523306 w 905461"/>
                            <a:gd name="connsiteY2" fmla="*/ 71564 h 4048320"/>
                            <a:gd name="connsiteX3" fmla="*/ 728634 w 905461"/>
                            <a:gd name="connsiteY3" fmla="*/ 579081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292820 h 4048320"/>
                            <a:gd name="connsiteX1" fmla="*/ 260743 w 905461"/>
                            <a:gd name="connsiteY1" fmla="*/ 0 h 4048320"/>
                            <a:gd name="connsiteX2" fmla="*/ 547175 w 905461"/>
                            <a:gd name="connsiteY2" fmla="*/ 71564 h 4048320"/>
                            <a:gd name="connsiteX3" fmla="*/ 728634 w 905461"/>
                            <a:gd name="connsiteY3" fmla="*/ 579081 h 4048320"/>
                            <a:gd name="connsiteX4" fmla="*/ 894338 w 905461"/>
                            <a:gd name="connsiteY4" fmla="*/ 2528514 h 4048320"/>
                            <a:gd name="connsiteX5" fmla="*/ 840024 w 905461"/>
                            <a:gd name="connsiteY5" fmla="*/ 3077154 h 4048320"/>
                            <a:gd name="connsiteX6" fmla="*/ 905461 w 905461"/>
                            <a:gd name="connsiteY6" fmla="*/ 3881362 h 4048320"/>
                            <a:gd name="connsiteX7" fmla="*/ 571990 w 905461"/>
                            <a:gd name="connsiteY7" fmla="*/ 4039542 h 4048320"/>
                            <a:gd name="connsiteX8" fmla="*/ 156678 w 905461"/>
                            <a:gd name="connsiteY8" fmla="*/ 4048320 h 4048320"/>
                            <a:gd name="connsiteX9" fmla="*/ 1611 w 905461"/>
                            <a:gd name="connsiteY9" fmla="*/ 3864520 h 4048320"/>
                            <a:gd name="connsiteX10" fmla="*/ 98691 w 905461"/>
                            <a:gd name="connsiteY10" fmla="*/ 3665729 h 4048320"/>
                            <a:gd name="connsiteX11" fmla="*/ 509836 w 905461"/>
                            <a:gd name="connsiteY11" fmla="*/ 3602289 h 4048320"/>
                            <a:gd name="connsiteX12" fmla="*/ 558623 w 905461"/>
                            <a:gd name="connsiteY12" fmla="*/ 3173017 h 4048320"/>
                            <a:gd name="connsiteX13" fmla="*/ 158849 w 905461"/>
                            <a:gd name="connsiteY13" fmla="*/ 292820 h 4048320"/>
                            <a:gd name="connsiteX0" fmla="*/ 158849 w 905461"/>
                            <a:gd name="connsiteY0" fmla="*/ 372337 h 4127837"/>
                            <a:gd name="connsiteX1" fmla="*/ 276655 w 905461"/>
                            <a:gd name="connsiteY1" fmla="*/ 0 h 4127837"/>
                            <a:gd name="connsiteX2" fmla="*/ 547175 w 905461"/>
                            <a:gd name="connsiteY2" fmla="*/ 151081 h 4127837"/>
                            <a:gd name="connsiteX3" fmla="*/ 728634 w 905461"/>
                            <a:gd name="connsiteY3" fmla="*/ 658598 h 4127837"/>
                            <a:gd name="connsiteX4" fmla="*/ 894338 w 905461"/>
                            <a:gd name="connsiteY4" fmla="*/ 2608031 h 4127837"/>
                            <a:gd name="connsiteX5" fmla="*/ 840024 w 905461"/>
                            <a:gd name="connsiteY5" fmla="*/ 3156671 h 4127837"/>
                            <a:gd name="connsiteX6" fmla="*/ 905461 w 905461"/>
                            <a:gd name="connsiteY6" fmla="*/ 3960879 h 4127837"/>
                            <a:gd name="connsiteX7" fmla="*/ 571990 w 905461"/>
                            <a:gd name="connsiteY7" fmla="*/ 4119059 h 4127837"/>
                            <a:gd name="connsiteX8" fmla="*/ 156678 w 905461"/>
                            <a:gd name="connsiteY8" fmla="*/ 4127837 h 4127837"/>
                            <a:gd name="connsiteX9" fmla="*/ 1611 w 905461"/>
                            <a:gd name="connsiteY9" fmla="*/ 3944037 h 4127837"/>
                            <a:gd name="connsiteX10" fmla="*/ 98691 w 905461"/>
                            <a:gd name="connsiteY10" fmla="*/ 3745246 h 4127837"/>
                            <a:gd name="connsiteX11" fmla="*/ 509836 w 905461"/>
                            <a:gd name="connsiteY11" fmla="*/ 3681806 h 4127837"/>
                            <a:gd name="connsiteX12" fmla="*/ 558623 w 905461"/>
                            <a:gd name="connsiteY12" fmla="*/ 3252534 h 4127837"/>
                            <a:gd name="connsiteX13" fmla="*/ 158849 w 905461"/>
                            <a:gd name="connsiteY13" fmla="*/ 372337 h 4127837"/>
                            <a:gd name="connsiteX0" fmla="*/ 158849 w 905461"/>
                            <a:gd name="connsiteY0" fmla="*/ 372337 h 4127837"/>
                            <a:gd name="connsiteX1" fmla="*/ 276655 w 905461"/>
                            <a:gd name="connsiteY1" fmla="*/ 0 h 4127837"/>
                            <a:gd name="connsiteX2" fmla="*/ 728634 w 905461"/>
                            <a:gd name="connsiteY2" fmla="*/ 658598 h 4127837"/>
                            <a:gd name="connsiteX3" fmla="*/ 894338 w 905461"/>
                            <a:gd name="connsiteY3" fmla="*/ 2608031 h 4127837"/>
                            <a:gd name="connsiteX4" fmla="*/ 840024 w 905461"/>
                            <a:gd name="connsiteY4" fmla="*/ 3156671 h 4127837"/>
                            <a:gd name="connsiteX5" fmla="*/ 905461 w 905461"/>
                            <a:gd name="connsiteY5" fmla="*/ 3960879 h 4127837"/>
                            <a:gd name="connsiteX6" fmla="*/ 571990 w 905461"/>
                            <a:gd name="connsiteY6" fmla="*/ 4119059 h 4127837"/>
                            <a:gd name="connsiteX7" fmla="*/ 156678 w 905461"/>
                            <a:gd name="connsiteY7" fmla="*/ 4127837 h 4127837"/>
                            <a:gd name="connsiteX8" fmla="*/ 1611 w 905461"/>
                            <a:gd name="connsiteY8" fmla="*/ 3944037 h 4127837"/>
                            <a:gd name="connsiteX9" fmla="*/ 98691 w 905461"/>
                            <a:gd name="connsiteY9" fmla="*/ 3745246 h 4127837"/>
                            <a:gd name="connsiteX10" fmla="*/ 509836 w 905461"/>
                            <a:gd name="connsiteY10" fmla="*/ 3681806 h 4127837"/>
                            <a:gd name="connsiteX11" fmla="*/ 558623 w 905461"/>
                            <a:gd name="connsiteY11" fmla="*/ 3252534 h 4127837"/>
                            <a:gd name="connsiteX12" fmla="*/ 158849 w 905461"/>
                            <a:gd name="connsiteY12" fmla="*/ 372337 h 4127837"/>
                            <a:gd name="connsiteX0" fmla="*/ 158849 w 905461"/>
                            <a:gd name="connsiteY0" fmla="*/ 372337 h 4127837"/>
                            <a:gd name="connsiteX1" fmla="*/ 276655 w 905461"/>
                            <a:gd name="connsiteY1" fmla="*/ 0 h 4127837"/>
                            <a:gd name="connsiteX2" fmla="*/ 636517 w 905461"/>
                            <a:gd name="connsiteY2" fmla="*/ 238558 h 4127837"/>
                            <a:gd name="connsiteX3" fmla="*/ 728634 w 905461"/>
                            <a:gd name="connsiteY3" fmla="*/ 658598 h 4127837"/>
                            <a:gd name="connsiteX4" fmla="*/ 894338 w 905461"/>
                            <a:gd name="connsiteY4" fmla="*/ 2608031 h 4127837"/>
                            <a:gd name="connsiteX5" fmla="*/ 840024 w 905461"/>
                            <a:gd name="connsiteY5" fmla="*/ 3156671 h 4127837"/>
                            <a:gd name="connsiteX6" fmla="*/ 905461 w 905461"/>
                            <a:gd name="connsiteY6" fmla="*/ 3960879 h 4127837"/>
                            <a:gd name="connsiteX7" fmla="*/ 571990 w 905461"/>
                            <a:gd name="connsiteY7" fmla="*/ 4119059 h 4127837"/>
                            <a:gd name="connsiteX8" fmla="*/ 156678 w 905461"/>
                            <a:gd name="connsiteY8" fmla="*/ 4127837 h 4127837"/>
                            <a:gd name="connsiteX9" fmla="*/ 1611 w 905461"/>
                            <a:gd name="connsiteY9" fmla="*/ 3944037 h 4127837"/>
                            <a:gd name="connsiteX10" fmla="*/ 98691 w 905461"/>
                            <a:gd name="connsiteY10" fmla="*/ 3745246 h 4127837"/>
                            <a:gd name="connsiteX11" fmla="*/ 509836 w 905461"/>
                            <a:gd name="connsiteY11" fmla="*/ 3681806 h 4127837"/>
                            <a:gd name="connsiteX12" fmla="*/ 558623 w 905461"/>
                            <a:gd name="connsiteY12" fmla="*/ 3252534 h 4127837"/>
                            <a:gd name="connsiteX13" fmla="*/ 158849 w 905461"/>
                            <a:gd name="connsiteY13" fmla="*/ 372337 h 4127837"/>
                            <a:gd name="connsiteX0" fmla="*/ 158849 w 905461"/>
                            <a:gd name="connsiteY0" fmla="*/ 372337 h 4127837"/>
                            <a:gd name="connsiteX1" fmla="*/ 308481 w 905461"/>
                            <a:gd name="connsiteY1" fmla="*/ 0 h 4127837"/>
                            <a:gd name="connsiteX2" fmla="*/ 636517 w 905461"/>
                            <a:gd name="connsiteY2" fmla="*/ 238558 h 4127837"/>
                            <a:gd name="connsiteX3" fmla="*/ 728634 w 905461"/>
                            <a:gd name="connsiteY3" fmla="*/ 658598 h 4127837"/>
                            <a:gd name="connsiteX4" fmla="*/ 894338 w 905461"/>
                            <a:gd name="connsiteY4" fmla="*/ 2608031 h 4127837"/>
                            <a:gd name="connsiteX5" fmla="*/ 840024 w 905461"/>
                            <a:gd name="connsiteY5" fmla="*/ 3156671 h 4127837"/>
                            <a:gd name="connsiteX6" fmla="*/ 905461 w 905461"/>
                            <a:gd name="connsiteY6" fmla="*/ 3960879 h 4127837"/>
                            <a:gd name="connsiteX7" fmla="*/ 571990 w 905461"/>
                            <a:gd name="connsiteY7" fmla="*/ 4119059 h 4127837"/>
                            <a:gd name="connsiteX8" fmla="*/ 156678 w 905461"/>
                            <a:gd name="connsiteY8" fmla="*/ 4127837 h 4127837"/>
                            <a:gd name="connsiteX9" fmla="*/ 1611 w 905461"/>
                            <a:gd name="connsiteY9" fmla="*/ 3944037 h 4127837"/>
                            <a:gd name="connsiteX10" fmla="*/ 98691 w 905461"/>
                            <a:gd name="connsiteY10" fmla="*/ 3745246 h 4127837"/>
                            <a:gd name="connsiteX11" fmla="*/ 509836 w 905461"/>
                            <a:gd name="connsiteY11" fmla="*/ 3681806 h 4127837"/>
                            <a:gd name="connsiteX12" fmla="*/ 558623 w 905461"/>
                            <a:gd name="connsiteY12" fmla="*/ 3252534 h 4127837"/>
                            <a:gd name="connsiteX13" fmla="*/ 158849 w 905461"/>
                            <a:gd name="connsiteY13" fmla="*/ 372337 h 4127837"/>
                            <a:gd name="connsiteX0" fmla="*/ 158849 w 905461"/>
                            <a:gd name="connsiteY0" fmla="*/ 388906 h 4144406"/>
                            <a:gd name="connsiteX1" fmla="*/ 308481 w 905461"/>
                            <a:gd name="connsiteY1" fmla="*/ 16569 h 4144406"/>
                            <a:gd name="connsiteX2" fmla="*/ 525126 w 905461"/>
                            <a:gd name="connsiteY2" fmla="*/ 64280 h 4144406"/>
                            <a:gd name="connsiteX3" fmla="*/ 636517 w 905461"/>
                            <a:gd name="connsiteY3" fmla="*/ 255127 h 4144406"/>
                            <a:gd name="connsiteX4" fmla="*/ 728634 w 905461"/>
                            <a:gd name="connsiteY4" fmla="*/ 675167 h 4144406"/>
                            <a:gd name="connsiteX5" fmla="*/ 894338 w 905461"/>
                            <a:gd name="connsiteY5" fmla="*/ 2624600 h 4144406"/>
                            <a:gd name="connsiteX6" fmla="*/ 840024 w 905461"/>
                            <a:gd name="connsiteY6" fmla="*/ 3173240 h 4144406"/>
                            <a:gd name="connsiteX7" fmla="*/ 905461 w 905461"/>
                            <a:gd name="connsiteY7" fmla="*/ 3977448 h 4144406"/>
                            <a:gd name="connsiteX8" fmla="*/ 571990 w 905461"/>
                            <a:gd name="connsiteY8" fmla="*/ 4135628 h 4144406"/>
                            <a:gd name="connsiteX9" fmla="*/ 156678 w 905461"/>
                            <a:gd name="connsiteY9" fmla="*/ 4144406 h 4144406"/>
                            <a:gd name="connsiteX10" fmla="*/ 1611 w 905461"/>
                            <a:gd name="connsiteY10" fmla="*/ 3960606 h 4144406"/>
                            <a:gd name="connsiteX11" fmla="*/ 98691 w 905461"/>
                            <a:gd name="connsiteY11" fmla="*/ 3761815 h 4144406"/>
                            <a:gd name="connsiteX12" fmla="*/ 509836 w 905461"/>
                            <a:gd name="connsiteY12" fmla="*/ 3698375 h 4144406"/>
                            <a:gd name="connsiteX13" fmla="*/ 558623 w 905461"/>
                            <a:gd name="connsiteY13" fmla="*/ 3269103 h 4144406"/>
                            <a:gd name="connsiteX14" fmla="*/ 158849 w 905461"/>
                            <a:gd name="connsiteY14" fmla="*/ 388906 h 4144406"/>
                            <a:gd name="connsiteX0" fmla="*/ 158849 w 905461"/>
                            <a:gd name="connsiteY0" fmla="*/ 388906 h 4144406"/>
                            <a:gd name="connsiteX1" fmla="*/ 308481 w 905461"/>
                            <a:gd name="connsiteY1" fmla="*/ 16569 h 4144406"/>
                            <a:gd name="connsiteX2" fmla="*/ 525126 w 905461"/>
                            <a:gd name="connsiteY2" fmla="*/ 64280 h 4144406"/>
                            <a:gd name="connsiteX3" fmla="*/ 636517 w 905461"/>
                            <a:gd name="connsiteY3" fmla="*/ 255127 h 4144406"/>
                            <a:gd name="connsiteX4" fmla="*/ 894338 w 905461"/>
                            <a:gd name="connsiteY4" fmla="*/ 2624600 h 4144406"/>
                            <a:gd name="connsiteX5" fmla="*/ 840024 w 905461"/>
                            <a:gd name="connsiteY5" fmla="*/ 3173240 h 4144406"/>
                            <a:gd name="connsiteX6" fmla="*/ 905461 w 905461"/>
                            <a:gd name="connsiteY6" fmla="*/ 3977448 h 4144406"/>
                            <a:gd name="connsiteX7" fmla="*/ 571990 w 905461"/>
                            <a:gd name="connsiteY7" fmla="*/ 4135628 h 4144406"/>
                            <a:gd name="connsiteX8" fmla="*/ 156678 w 905461"/>
                            <a:gd name="connsiteY8" fmla="*/ 4144406 h 4144406"/>
                            <a:gd name="connsiteX9" fmla="*/ 1611 w 905461"/>
                            <a:gd name="connsiteY9" fmla="*/ 3960606 h 4144406"/>
                            <a:gd name="connsiteX10" fmla="*/ 98691 w 905461"/>
                            <a:gd name="connsiteY10" fmla="*/ 3761815 h 4144406"/>
                            <a:gd name="connsiteX11" fmla="*/ 509836 w 905461"/>
                            <a:gd name="connsiteY11" fmla="*/ 3698375 h 4144406"/>
                            <a:gd name="connsiteX12" fmla="*/ 558623 w 905461"/>
                            <a:gd name="connsiteY12" fmla="*/ 3269103 h 4144406"/>
                            <a:gd name="connsiteX13" fmla="*/ 158849 w 905461"/>
                            <a:gd name="connsiteY13" fmla="*/ 388906 h 4144406"/>
                            <a:gd name="connsiteX0" fmla="*/ 158849 w 905461"/>
                            <a:gd name="connsiteY0" fmla="*/ 402925 h 4158425"/>
                            <a:gd name="connsiteX1" fmla="*/ 189134 w 905461"/>
                            <a:gd name="connsiteY1" fmla="*/ 14019 h 4158425"/>
                            <a:gd name="connsiteX2" fmla="*/ 525126 w 905461"/>
                            <a:gd name="connsiteY2" fmla="*/ 78299 h 4158425"/>
                            <a:gd name="connsiteX3" fmla="*/ 636517 w 905461"/>
                            <a:gd name="connsiteY3" fmla="*/ 269146 h 4158425"/>
                            <a:gd name="connsiteX4" fmla="*/ 894338 w 905461"/>
                            <a:gd name="connsiteY4" fmla="*/ 2638619 h 4158425"/>
                            <a:gd name="connsiteX5" fmla="*/ 840024 w 905461"/>
                            <a:gd name="connsiteY5" fmla="*/ 3187259 h 4158425"/>
                            <a:gd name="connsiteX6" fmla="*/ 905461 w 905461"/>
                            <a:gd name="connsiteY6" fmla="*/ 3991467 h 4158425"/>
                            <a:gd name="connsiteX7" fmla="*/ 571990 w 905461"/>
                            <a:gd name="connsiteY7" fmla="*/ 4149647 h 4158425"/>
                            <a:gd name="connsiteX8" fmla="*/ 156678 w 905461"/>
                            <a:gd name="connsiteY8" fmla="*/ 4158425 h 4158425"/>
                            <a:gd name="connsiteX9" fmla="*/ 1611 w 905461"/>
                            <a:gd name="connsiteY9" fmla="*/ 3974625 h 4158425"/>
                            <a:gd name="connsiteX10" fmla="*/ 98691 w 905461"/>
                            <a:gd name="connsiteY10" fmla="*/ 3775834 h 4158425"/>
                            <a:gd name="connsiteX11" fmla="*/ 509836 w 905461"/>
                            <a:gd name="connsiteY11" fmla="*/ 3712394 h 4158425"/>
                            <a:gd name="connsiteX12" fmla="*/ 558623 w 905461"/>
                            <a:gd name="connsiteY12" fmla="*/ 3283122 h 4158425"/>
                            <a:gd name="connsiteX13" fmla="*/ 158849 w 905461"/>
                            <a:gd name="connsiteY13" fmla="*/ 402925 h 4158425"/>
                            <a:gd name="connsiteX0" fmla="*/ 142936 w 905461"/>
                            <a:gd name="connsiteY0" fmla="*/ 713058 h 4158425"/>
                            <a:gd name="connsiteX1" fmla="*/ 189134 w 905461"/>
                            <a:gd name="connsiteY1" fmla="*/ 14019 h 4158425"/>
                            <a:gd name="connsiteX2" fmla="*/ 525126 w 905461"/>
                            <a:gd name="connsiteY2" fmla="*/ 78299 h 4158425"/>
                            <a:gd name="connsiteX3" fmla="*/ 636517 w 905461"/>
                            <a:gd name="connsiteY3" fmla="*/ 269146 h 4158425"/>
                            <a:gd name="connsiteX4" fmla="*/ 894338 w 905461"/>
                            <a:gd name="connsiteY4" fmla="*/ 2638619 h 4158425"/>
                            <a:gd name="connsiteX5" fmla="*/ 840024 w 905461"/>
                            <a:gd name="connsiteY5" fmla="*/ 3187259 h 4158425"/>
                            <a:gd name="connsiteX6" fmla="*/ 905461 w 905461"/>
                            <a:gd name="connsiteY6" fmla="*/ 3991467 h 4158425"/>
                            <a:gd name="connsiteX7" fmla="*/ 571990 w 905461"/>
                            <a:gd name="connsiteY7" fmla="*/ 4149647 h 4158425"/>
                            <a:gd name="connsiteX8" fmla="*/ 156678 w 905461"/>
                            <a:gd name="connsiteY8" fmla="*/ 4158425 h 4158425"/>
                            <a:gd name="connsiteX9" fmla="*/ 1611 w 905461"/>
                            <a:gd name="connsiteY9" fmla="*/ 3974625 h 4158425"/>
                            <a:gd name="connsiteX10" fmla="*/ 98691 w 905461"/>
                            <a:gd name="connsiteY10" fmla="*/ 3775834 h 4158425"/>
                            <a:gd name="connsiteX11" fmla="*/ 509836 w 905461"/>
                            <a:gd name="connsiteY11" fmla="*/ 3712394 h 4158425"/>
                            <a:gd name="connsiteX12" fmla="*/ 558623 w 905461"/>
                            <a:gd name="connsiteY12" fmla="*/ 3283122 h 4158425"/>
                            <a:gd name="connsiteX13" fmla="*/ 142936 w 905461"/>
                            <a:gd name="connsiteY13" fmla="*/ 713058 h 4158425"/>
                            <a:gd name="connsiteX0" fmla="*/ 142936 w 905461"/>
                            <a:gd name="connsiteY0" fmla="*/ 725436 h 4170803"/>
                            <a:gd name="connsiteX1" fmla="*/ 141396 w 905461"/>
                            <a:gd name="connsiteY1" fmla="*/ 12378 h 4170803"/>
                            <a:gd name="connsiteX2" fmla="*/ 525126 w 905461"/>
                            <a:gd name="connsiteY2" fmla="*/ 90677 h 4170803"/>
                            <a:gd name="connsiteX3" fmla="*/ 636517 w 905461"/>
                            <a:gd name="connsiteY3" fmla="*/ 281524 h 4170803"/>
                            <a:gd name="connsiteX4" fmla="*/ 894338 w 905461"/>
                            <a:gd name="connsiteY4" fmla="*/ 2650997 h 4170803"/>
                            <a:gd name="connsiteX5" fmla="*/ 840024 w 905461"/>
                            <a:gd name="connsiteY5" fmla="*/ 3199637 h 4170803"/>
                            <a:gd name="connsiteX6" fmla="*/ 905461 w 905461"/>
                            <a:gd name="connsiteY6" fmla="*/ 4003845 h 4170803"/>
                            <a:gd name="connsiteX7" fmla="*/ 571990 w 905461"/>
                            <a:gd name="connsiteY7" fmla="*/ 4162025 h 4170803"/>
                            <a:gd name="connsiteX8" fmla="*/ 156678 w 905461"/>
                            <a:gd name="connsiteY8" fmla="*/ 4170803 h 4170803"/>
                            <a:gd name="connsiteX9" fmla="*/ 1611 w 905461"/>
                            <a:gd name="connsiteY9" fmla="*/ 3987003 h 4170803"/>
                            <a:gd name="connsiteX10" fmla="*/ 98691 w 905461"/>
                            <a:gd name="connsiteY10" fmla="*/ 3788212 h 4170803"/>
                            <a:gd name="connsiteX11" fmla="*/ 509836 w 905461"/>
                            <a:gd name="connsiteY11" fmla="*/ 3724772 h 4170803"/>
                            <a:gd name="connsiteX12" fmla="*/ 558623 w 905461"/>
                            <a:gd name="connsiteY12" fmla="*/ 3295500 h 4170803"/>
                            <a:gd name="connsiteX13" fmla="*/ 142936 w 905461"/>
                            <a:gd name="connsiteY13" fmla="*/ 725436 h 4170803"/>
                            <a:gd name="connsiteX0" fmla="*/ 87241 w 905461"/>
                            <a:gd name="connsiteY0" fmla="*/ 733388 h 4170803"/>
                            <a:gd name="connsiteX1" fmla="*/ 141396 w 905461"/>
                            <a:gd name="connsiteY1" fmla="*/ 12378 h 4170803"/>
                            <a:gd name="connsiteX2" fmla="*/ 525126 w 905461"/>
                            <a:gd name="connsiteY2" fmla="*/ 90677 h 4170803"/>
                            <a:gd name="connsiteX3" fmla="*/ 636517 w 905461"/>
                            <a:gd name="connsiteY3" fmla="*/ 281524 h 4170803"/>
                            <a:gd name="connsiteX4" fmla="*/ 894338 w 905461"/>
                            <a:gd name="connsiteY4" fmla="*/ 2650997 h 4170803"/>
                            <a:gd name="connsiteX5" fmla="*/ 840024 w 905461"/>
                            <a:gd name="connsiteY5" fmla="*/ 3199637 h 4170803"/>
                            <a:gd name="connsiteX6" fmla="*/ 905461 w 905461"/>
                            <a:gd name="connsiteY6" fmla="*/ 4003845 h 4170803"/>
                            <a:gd name="connsiteX7" fmla="*/ 571990 w 905461"/>
                            <a:gd name="connsiteY7" fmla="*/ 4162025 h 4170803"/>
                            <a:gd name="connsiteX8" fmla="*/ 156678 w 905461"/>
                            <a:gd name="connsiteY8" fmla="*/ 4170803 h 4170803"/>
                            <a:gd name="connsiteX9" fmla="*/ 1611 w 905461"/>
                            <a:gd name="connsiteY9" fmla="*/ 3987003 h 4170803"/>
                            <a:gd name="connsiteX10" fmla="*/ 98691 w 905461"/>
                            <a:gd name="connsiteY10" fmla="*/ 3788212 h 4170803"/>
                            <a:gd name="connsiteX11" fmla="*/ 509836 w 905461"/>
                            <a:gd name="connsiteY11" fmla="*/ 3724772 h 4170803"/>
                            <a:gd name="connsiteX12" fmla="*/ 558623 w 905461"/>
                            <a:gd name="connsiteY12" fmla="*/ 3295500 h 4170803"/>
                            <a:gd name="connsiteX13" fmla="*/ 87241 w 905461"/>
                            <a:gd name="connsiteY13" fmla="*/ 733388 h 4170803"/>
                            <a:gd name="connsiteX0" fmla="*/ 111110 w 905461"/>
                            <a:gd name="connsiteY0" fmla="*/ 987836 h 4170803"/>
                            <a:gd name="connsiteX1" fmla="*/ 141396 w 905461"/>
                            <a:gd name="connsiteY1" fmla="*/ 12378 h 4170803"/>
                            <a:gd name="connsiteX2" fmla="*/ 525126 w 905461"/>
                            <a:gd name="connsiteY2" fmla="*/ 90677 h 4170803"/>
                            <a:gd name="connsiteX3" fmla="*/ 636517 w 905461"/>
                            <a:gd name="connsiteY3" fmla="*/ 281524 h 4170803"/>
                            <a:gd name="connsiteX4" fmla="*/ 894338 w 905461"/>
                            <a:gd name="connsiteY4" fmla="*/ 2650997 h 4170803"/>
                            <a:gd name="connsiteX5" fmla="*/ 840024 w 905461"/>
                            <a:gd name="connsiteY5" fmla="*/ 3199637 h 4170803"/>
                            <a:gd name="connsiteX6" fmla="*/ 905461 w 905461"/>
                            <a:gd name="connsiteY6" fmla="*/ 4003845 h 4170803"/>
                            <a:gd name="connsiteX7" fmla="*/ 571990 w 905461"/>
                            <a:gd name="connsiteY7" fmla="*/ 4162025 h 4170803"/>
                            <a:gd name="connsiteX8" fmla="*/ 156678 w 905461"/>
                            <a:gd name="connsiteY8" fmla="*/ 4170803 h 4170803"/>
                            <a:gd name="connsiteX9" fmla="*/ 1611 w 905461"/>
                            <a:gd name="connsiteY9" fmla="*/ 3987003 h 4170803"/>
                            <a:gd name="connsiteX10" fmla="*/ 98691 w 905461"/>
                            <a:gd name="connsiteY10" fmla="*/ 3788212 h 4170803"/>
                            <a:gd name="connsiteX11" fmla="*/ 509836 w 905461"/>
                            <a:gd name="connsiteY11" fmla="*/ 3724772 h 4170803"/>
                            <a:gd name="connsiteX12" fmla="*/ 558623 w 905461"/>
                            <a:gd name="connsiteY12" fmla="*/ 3295500 h 4170803"/>
                            <a:gd name="connsiteX13" fmla="*/ 111110 w 905461"/>
                            <a:gd name="connsiteY13" fmla="*/ 987836 h 4170803"/>
                            <a:gd name="connsiteX0" fmla="*/ 111110 w 905461"/>
                            <a:gd name="connsiteY0" fmla="*/ 987836 h 4170803"/>
                            <a:gd name="connsiteX1" fmla="*/ 141396 w 905461"/>
                            <a:gd name="connsiteY1" fmla="*/ 12378 h 4170803"/>
                            <a:gd name="connsiteX2" fmla="*/ 525126 w 905461"/>
                            <a:gd name="connsiteY2" fmla="*/ 90677 h 4170803"/>
                            <a:gd name="connsiteX3" fmla="*/ 692212 w 905461"/>
                            <a:gd name="connsiteY3" fmla="*/ 615904 h 4170803"/>
                            <a:gd name="connsiteX4" fmla="*/ 894338 w 905461"/>
                            <a:gd name="connsiteY4" fmla="*/ 2650997 h 4170803"/>
                            <a:gd name="connsiteX5" fmla="*/ 840024 w 905461"/>
                            <a:gd name="connsiteY5" fmla="*/ 3199637 h 4170803"/>
                            <a:gd name="connsiteX6" fmla="*/ 905461 w 905461"/>
                            <a:gd name="connsiteY6" fmla="*/ 4003845 h 4170803"/>
                            <a:gd name="connsiteX7" fmla="*/ 571990 w 905461"/>
                            <a:gd name="connsiteY7" fmla="*/ 4162025 h 4170803"/>
                            <a:gd name="connsiteX8" fmla="*/ 156678 w 905461"/>
                            <a:gd name="connsiteY8" fmla="*/ 4170803 h 4170803"/>
                            <a:gd name="connsiteX9" fmla="*/ 1611 w 905461"/>
                            <a:gd name="connsiteY9" fmla="*/ 3987003 h 4170803"/>
                            <a:gd name="connsiteX10" fmla="*/ 98691 w 905461"/>
                            <a:gd name="connsiteY10" fmla="*/ 3788212 h 4170803"/>
                            <a:gd name="connsiteX11" fmla="*/ 509836 w 905461"/>
                            <a:gd name="connsiteY11" fmla="*/ 3724772 h 4170803"/>
                            <a:gd name="connsiteX12" fmla="*/ 558623 w 905461"/>
                            <a:gd name="connsiteY12" fmla="*/ 3295500 h 4170803"/>
                            <a:gd name="connsiteX13" fmla="*/ 111110 w 905461"/>
                            <a:gd name="connsiteY13" fmla="*/ 987836 h 4170803"/>
                            <a:gd name="connsiteX0" fmla="*/ 111110 w 905461"/>
                            <a:gd name="connsiteY0" fmla="*/ 993831 h 4176798"/>
                            <a:gd name="connsiteX1" fmla="*/ 141396 w 905461"/>
                            <a:gd name="connsiteY1" fmla="*/ 18373 h 4176798"/>
                            <a:gd name="connsiteX2" fmla="*/ 525126 w 905461"/>
                            <a:gd name="connsiteY2" fmla="*/ 56915 h 4176798"/>
                            <a:gd name="connsiteX3" fmla="*/ 692212 w 905461"/>
                            <a:gd name="connsiteY3" fmla="*/ 621899 h 4176798"/>
                            <a:gd name="connsiteX4" fmla="*/ 894338 w 905461"/>
                            <a:gd name="connsiteY4" fmla="*/ 2656992 h 4176798"/>
                            <a:gd name="connsiteX5" fmla="*/ 840024 w 905461"/>
                            <a:gd name="connsiteY5" fmla="*/ 3205632 h 4176798"/>
                            <a:gd name="connsiteX6" fmla="*/ 905461 w 905461"/>
                            <a:gd name="connsiteY6" fmla="*/ 4009840 h 4176798"/>
                            <a:gd name="connsiteX7" fmla="*/ 571990 w 905461"/>
                            <a:gd name="connsiteY7" fmla="*/ 4168020 h 4176798"/>
                            <a:gd name="connsiteX8" fmla="*/ 156678 w 905461"/>
                            <a:gd name="connsiteY8" fmla="*/ 4176798 h 4176798"/>
                            <a:gd name="connsiteX9" fmla="*/ 1611 w 905461"/>
                            <a:gd name="connsiteY9" fmla="*/ 3992998 h 4176798"/>
                            <a:gd name="connsiteX10" fmla="*/ 98691 w 905461"/>
                            <a:gd name="connsiteY10" fmla="*/ 3794207 h 4176798"/>
                            <a:gd name="connsiteX11" fmla="*/ 509836 w 905461"/>
                            <a:gd name="connsiteY11" fmla="*/ 3730767 h 4176798"/>
                            <a:gd name="connsiteX12" fmla="*/ 558623 w 905461"/>
                            <a:gd name="connsiteY12" fmla="*/ 3301495 h 4176798"/>
                            <a:gd name="connsiteX13" fmla="*/ 111110 w 905461"/>
                            <a:gd name="connsiteY13" fmla="*/ 993831 h 4176798"/>
                            <a:gd name="connsiteX0" fmla="*/ 111110 w 905461"/>
                            <a:gd name="connsiteY0" fmla="*/ 993831 h 4176798"/>
                            <a:gd name="connsiteX1" fmla="*/ 141396 w 905461"/>
                            <a:gd name="connsiteY1" fmla="*/ 18373 h 4176798"/>
                            <a:gd name="connsiteX2" fmla="*/ 525126 w 905461"/>
                            <a:gd name="connsiteY2" fmla="*/ 56915 h 4176798"/>
                            <a:gd name="connsiteX3" fmla="*/ 731995 w 905461"/>
                            <a:gd name="connsiteY3" fmla="*/ 924078 h 4176798"/>
                            <a:gd name="connsiteX4" fmla="*/ 894338 w 905461"/>
                            <a:gd name="connsiteY4" fmla="*/ 2656992 h 4176798"/>
                            <a:gd name="connsiteX5" fmla="*/ 840024 w 905461"/>
                            <a:gd name="connsiteY5" fmla="*/ 3205632 h 4176798"/>
                            <a:gd name="connsiteX6" fmla="*/ 905461 w 905461"/>
                            <a:gd name="connsiteY6" fmla="*/ 4009840 h 4176798"/>
                            <a:gd name="connsiteX7" fmla="*/ 571990 w 905461"/>
                            <a:gd name="connsiteY7" fmla="*/ 4168020 h 4176798"/>
                            <a:gd name="connsiteX8" fmla="*/ 156678 w 905461"/>
                            <a:gd name="connsiteY8" fmla="*/ 4176798 h 4176798"/>
                            <a:gd name="connsiteX9" fmla="*/ 1611 w 905461"/>
                            <a:gd name="connsiteY9" fmla="*/ 3992998 h 4176798"/>
                            <a:gd name="connsiteX10" fmla="*/ 98691 w 905461"/>
                            <a:gd name="connsiteY10" fmla="*/ 3794207 h 4176798"/>
                            <a:gd name="connsiteX11" fmla="*/ 509836 w 905461"/>
                            <a:gd name="connsiteY11" fmla="*/ 3730767 h 4176798"/>
                            <a:gd name="connsiteX12" fmla="*/ 558623 w 905461"/>
                            <a:gd name="connsiteY12" fmla="*/ 3301495 h 4176798"/>
                            <a:gd name="connsiteX13" fmla="*/ 111110 w 905461"/>
                            <a:gd name="connsiteY13" fmla="*/ 993831 h 4176798"/>
                            <a:gd name="connsiteX0" fmla="*/ 111110 w 905461"/>
                            <a:gd name="connsiteY0" fmla="*/ 993831 h 4176798"/>
                            <a:gd name="connsiteX1" fmla="*/ 141396 w 905461"/>
                            <a:gd name="connsiteY1" fmla="*/ 18373 h 4176798"/>
                            <a:gd name="connsiteX2" fmla="*/ 525126 w 905461"/>
                            <a:gd name="connsiteY2" fmla="*/ 56915 h 4176798"/>
                            <a:gd name="connsiteX3" fmla="*/ 716081 w 905461"/>
                            <a:gd name="connsiteY3" fmla="*/ 477125 h 4176798"/>
                            <a:gd name="connsiteX4" fmla="*/ 731995 w 905461"/>
                            <a:gd name="connsiteY4" fmla="*/ 924078 h 4176798"/>
                            <a:gd name="connsiteX5" fmla="*/ 894338 w 905461"/>
                            <a:gd name="connsiteY5" fmla="*/ 2656992 h 4176798"/>
                            <a:gd name="connsiteX6" fmla="*/ 840024 w 905461"/>
                            <a:gd name="connsiteY6" fmla="*/ 3205632 h 4176798"/>
                            <a:gd name="connsiteX7" fmla="*/ 905461 w 905461"/>
                            <a:gd name="connsiteY7" fmla="*/ 4009840 h 4176798"/>
                            <a:gd name="connsiteX8" fmla="*/ 571990 w 905461"/>
                            <a:gd name="connsiteY8" fmla="*/ 4168020 h 4176798"/>
                            <a:gd name="connsiteX9" fmla="*/ 156678 w 905461"/>
                            <a:gd name="connsiteY9" fmla="*/ 4176798 h 4176798"/>
                            <a:gd name="connsiteX10" fmla="*/ 1611 w 905461"/>
                            <a:gd name="connsiteY10" fmla="*/ 3992998 h 4176798"/>
                            <a:gd name="connsiteX11" fmla="*/ 98691 w 905461"/>
                            <a:gd name="connsiteY11" fmla="*/ 3794207 h 4176798"/>
                            <a:gd name="connsiteX12" fmla="*/ 509836 w 905461"/>
                            <a:gd name="connsiteY12" fmla="*/ 3730767 h 4176798"/>
                            <a:gd name="connsiteX13" fmla="*/ 558623 w 905461"/>
                            <a:gd name="connsiteY13" fmla="*/ 3301495 h 4176798"/>
                            <a:gd name="connsiteX14" fmla="*/ 111110 w 905461"/>
                            <a:gd name="connsiteY14" fmla="*/ 993831 h 4176798"/>
                            <a:gd name="connsiteX0" fmla="*/ 111110 w 905461"/>
                            <a:gd name="connsiteY0" fmla="*/ 993831 h 4176798"/>
                            <a:gd name="connsiteX1" fmla="*/ 141396 w 905461"/>
                            <a:gd name="connsiteY1" fmla="*/ 18373 h 4176798"/>
                            <a:gd name="connsiteX2" fmla="*/ 525126 w 905461"/>
                            <a:gd name="connsiteY2" fmla="*/ 56915 h 4176798"/>
                            <a:gd name="connsiteX3" fmla="*/ 716081 w 905461"/>
                            <a:gd name="connsiteY3" fmla="*/ 477125 h 4176798"/>
                            <a:gd name="connsiteX4" fmla="*/ 811560 w 905461"/>
                            <a:gd name="connsiteY4" fmla="*/ 947934 h 4176798"/>
                            <a:gd name="connsiteX5" fmla="*/ 894338 w 905461"/>
                            <a:gd name="connsiteY5" fmla="*/ 2656992 h 4176798"/>
                            <a:gd name="connsiteX6" fmla="*/ 840024 w 905461"/>
                            <a:gd name="connsiteY6" fmla="*/ 3205632 h 4176798"/>
                            <a:gd name="connsiteX7" fmla="*/ 905461 w 905461"/>
                            <a:gd name="connsiteY7" fmla="*/ 4009840 h 4176798"/>
                            <a:gd name="connsiteX8" fmla="*/ 571990 w 905461"/>
                            <a:gd name="connsiteY8" fmla="*/ 4168020 h 4176798"/>
                            <a:gd name="connsiteX9" fmla="*/ 156678 w 905461"/>
                            <a:gd name="connsiteY9" fmla="*/ 4176798 h 4176798"/>
                            <a:gd name="connsiteX10" fmla="*/ 1611 w 905461"/>
                            <a:gd name="connsiteY10" fmla="*/ 3992998 h 4176798"/>
                            <a:gd name="connsiteX11" fmla="*/ 98691 w 905461"/>
                            <a:gd name="connsiteY11" fmla="*/ 3794207 h 4176798"/>
                            <a:gd name="connsiteX12" fmla="*/ 509836 w 905461"/>
                            <a:gd name="connsiteY12" fmla="*/ 3730767 h 4176798"/>
                            <a:gd name="connsiteX13" fmla="*/ 558623 w 905461"/>
                            <a:gd name="connsiteY13" fmla="*/ 3301495 h 4176798"/>
                            <a:gd name="connsiteX14" fmla="*/ 111110 w 905461"/>
                            <a:gd name="connsiteY14" fmla="*/ 993831 h 4176798"/>
                            <a:gd name="connsiteX0" fmla="*/ 111110 w 905461"/>
                            <a:gd name="connsiteY0" fmla="*/ 993831 h 4176798"/>
                            <a:gd name="connsiteX1" fmla="*/ 141396 w 905461"/>
                            <a:gd name="connsiteY1" fmla="*/ 18373 h 4176798"/>
                            <a:gd name="connsiteX2" fmla="*/ 525126 w 905461"/>
                            <a:gd name="connsiteY2" fmla="*/ 56915 h 4176798"/>
                            <a:gd name="connsiteX3" fmla="*/ 716081 w 905461"/>
                            <a:gd name="connsiteY3" fmla="*/ 477125 h 4176798"/>
                            <a:gd name="connsiteX4" fmla="*/ 811560 w 905461"/>
                            <a:gd name="connsiteY4" fmla="*/ 947934 h 4176798"/>
                            <a:gd name="connsiteX5" fmla="*/ 894338 w 905461"/>
                            <a:gd name="connsiteY5" fmla="*/ 2656992 h 4176798"/>
                            <a:gd name="connsiteX6" fmla="*/ 840024 w 905461"/>
                            <a:gd name="connsiteY6" fmla="*/ 3205632 h 4176798"/>
                            <a:gd name="connsiteX7" fmla="*/ 905461 w 905461"/>
                            <a:gd name="connsiteY7" fmla="*/ 4009840 h 4176798"/>
                            <a:gd name="connsiteX8" fmla="*/ 571990 w 905461"/>
                            <a:gd name="connsiteY8" fmla="*/ 4168020 h 4176798"/>
                            <a:gd name="connsiteX9" fmla="*/ 156678 w 905461"/>
                            <a:gd name="connsiteY9" fmla="*/ 4176798 h 4176798"/>
                            <a:gd name="connsiteX10" fmla="*/ 1611 w 905461"/>
                            <a:gd name="connsiteY10" fmla="*/ 3992998 h 4176798"/>
                            <a:gd name="connsiteX11" fmla="*/ 98691 w 905461"/>
                            <a:gd name="connsiteY11" fmla="*/ 3794207 h 4176798"/>
                            <a:gd name="connsiteX12" fmla="*/ 295012 w 905461"/>
                            <a:gd name="connsiteY12" fmla="*/ 3754623 h 4176798"/>
                            <a:gd name="connsiteX13" fmla="*/ 558623 w 905461"/>
                            <a:gd name="connsiteY13" fmla="*/ 3301495 h 4176798"/>
                            <a:gd name="connsiteX14" fmla="*/ 111110 w 905461"/>
                            <a:gd name="connsiteY14" fmla="*/ 993831 h 4176798"/>
                            <a:gd name="connsiteX0" fmla="*/ 194179 w 988530"/>
                            <a:gd name="connsiteY0" fmla="*/ 993831 h 4176798"/>
                            <a:gd name="connsiteX1" fmla="*/ 224465 w 988530"/>
                            <a:gd name="connsiteY1" fmla="*/ 18373 h 4176798"/>
                            <a:gd name="connsiteX2" fmla="*/ 608195 w 988530"/>
                            <a:gd name="connsiteY2" fmla="*/ 56915 h 4176798"/>
                            <a:gd name="connsiteX3" fmla="*/ 799150 w 988530"/>
                            <a:gd name="connsiteY3" fmla="*/ 477125 h 4176798"/>
                            <a:gd name="connsiteX4" fmla="*/ 894629 w 988530"/>
                            <a:gd name="connsiteY4" fmla="*/ 947934 h 4176798"/>
                            <a:gd name="connsiteX5" fmla="*/ 977407 w 988530"/>
                            <a:gd name="connsiteY5" fmla="*/ 2656992 h 4176798"/>
                            <a:gd name="connsiteX6" fmla="*/ 923093 w 988530"/>
                            <a:gd name="connsiteY6" fmla="*/ 3205632 h 4176798"/>
                            <a:gd name="connsiteX7" fmla="*/ 988530 w 988530"/>
                            <a:gd name="connsiteY7" fmla="*/ 4009840 h 4176798"/>
                            <a:gd name="connsiteX8" fmla="*/ 655059 w 988530"/>
                            <a:gd name="connsiteY8" fmla="*/ 4168020 h 4176798"/>
                            <a:gd name="connsiteX9" fmla="*/ 239747 w 988530"/>
                            <a:gd name="connsiteY9" fmla="*/ 4176798 h 4176798"/>
                            <a:gd name="connsiteX10" fmla="*/ 84680 w 988530"/>
                            <a:gd name="connsiteY10" fmla="*/ 3992998 h 4176798"/>
                            <a:gd name="connsiteX11" fmla="*/ 22631 w 988530"/>
                            <a:gd name="connsiteY11" fmla="*/ 3794207 h 4176798"/>
                            <a:gd name="connsiteX12" fmla="*/ 378081 w 988530"/>
                            <a:gd name="connsiteY12" fmla="*/ 3754623 h 4176798"/>
                            <a:gd name="connsiteX13" fmla="*/ 641692 w 988530"/>
                            <a:gd name="connsiteY13" fmla="*/ 3301495 h 4176798"/>
                            <a:gd name="connsiteX14" fmla="*/ 194179 w 988530"/>
                            <a:gd name="connsiteY14" fmla="*/ 993831 h 4176798"/>
                            <a:gd name="connsiteX0" fmla="*/ 324965 w 1119316"/>
                            <a:gd name="connsiteY0" fmla="*/ 993831 h 4176798"/>
                            <a:gd name="connsiteX1" fmla="*/ 355251 w 1119316"/>
                            <a:gd name="connsiteY1" fmla="*/ 18373 h 4176798"/>
                            <a:gd name="connsiteX2" fmla="*/ 738981 w 1119316"/>
                            <a:gd name="connsiteY2" fmla="*/ 56915 h 4176798"/>
                            <a:gd name="connsiteX3" fmla="*/ 929936 w 1119316"/>
                            <a:gd name="connsiteY3" fmla="*/ 477125 h 4176798"/>
                            <a:gd name="connsiteX4" fmla="*/ 1025415 w 1119316"/>
                            <a:gd name="connsiteY4" fmla="*/ 947934 h 4176798"/>
                            <a:gd name="connsiteX5" fmla="*/ 1108193 w 1119316"/>
                            <a:gd name="connsiteY5" fmla="*/ 2656992 h 4176798"/>
                            <a:gd name="connsiteX6" fmla="*/ 1053879 w 1119316"/>
                            <a:gd name="connsiteY6" fmla="*/ 3205632 h 4176798"/>
                            <a:gd name="connsiteX7" fmla="*/ 1119316 w 1119316"/>
                            <a:gd name="connsiteY7" fmla="*/ 4009840 h 4176798"/>
                            <a:gd name="connsiteX8" fmla="*/ 785845 w 1119316"/>
                            <a:gd name="connsiteY8" fmla="*/ 4168020 h 4176798"/>
                            <a:gd name="connsiteX9" fmla="*/ 370533 w 1119316"/>
                            <a:gd name="connsiteY9" fmla="*/ 4176798 h 4176798"/>
                            <a:gd name="connsiteX10" fmla="*/ 719 w 1119316"/>
                            <a:gd name="connsiteY10" fmla="*/ 4033143 h 4176798"/>
                            <a:gd name="connsiteX11" fmla="*/ 153417 w 1119316"/>
                            <a:gd name="connsiteY11" fmla="*/ 3794207 h 4176798"/>
                            <a:gd name="connsiteX12" fmla="*/ 508867 w 1119316"/>
                            <a:gd name="connsiteY12" fmla="*/ 3754623 h 4176798"/>
                            <a:gd name="connsiteX13" fmla="*/ 772478 w 1119316"/>
                            <a:gd name="connsiteY13" fmla="*/ 3301495 h 4176798"/>
                            <a:gd name="connsiteX14" fmla="*/ 324965 w 1119316"/>
                            <a:gd name="connsiteY14" fmla="*/ 993831 h 4176798"/>
                            <a:gd name="connsiteX0" fmla="*/ 324965 w 1119316"/>
                            <a:gd name="connsiteY0" fmla="*/ 993831 h 4216961"/>
                            <a:gd name="connsiteX1" fmla="*/ 355251 w 1119316"/>
                            <a:gd name="connsiteY1" fmla="*/ 18373 h 4216961"/>
                            <a:gd name="connsiteX2" fmla="*/ 738981 w 1119316"/>
                            <a:gd name="connsiteY2" fmla="*/ 56915 h 4216961"/>
                            <a:gd name="connsiteX3" fmla="*/ 929936 w 1119316"/>
                            <a:gd name="connsiteY3" fmla="*/ 477125 h 4216961"/>
                            <a:gd name="connsiteX4" fmla="*/ 1025415 w 1119316"/>
                            <a:gd name="connsiteY4" fmla="*/ 947934 h 4216961"/>
                            <a:gd name="connsiteX5" fmla="*/ 1108193 w 1119316"/>
                            <a:gd name="connsiteY5" fmla="*/ 2656992 h 4216961"/>
                            <a:gd name="connsiteX6" fmla="*/ 1053879 w 1119316"/>
                            <a:gd name="connsiteY6" fmla="*/ 3205632 h 4216961"/>
                            <a:gd name="connsiteX7" fmla="*/ 1119316 w 1119316"/>
                            <a:gd name="connsiteY7" fmla="*/ 4009840 h 4216961"/>
                            <a:gd name="connsiteX8" fmla="*/ 785845 w 1119316"/>
                            <a:gd name="connsiteY8" fmla="*/ 4168020 h 4216961"/>
                            <a:gd name="connsiteX9" fmla="*/ 147955 w 1119316"/>
                            <a:gd name="connsiteY9" fmla="*/ 4216961 h 4216961"/>
                            <a:gd name="connsiteX10" fmla="*/ 719 w 1119316"/>
                            <a:gd name="connsiteY10" fmla="*/ 4033143 h 4216961"/>
                            <a:gd name="connsiteX11" fmla="*/ 153417 w 1119316"/>
                            <a:gd name="connsiteY11" fmla="*/ 3794207 h 4216961"/>
                            <a:gd name="connsiteX12" fmla="*/ 508867 w 1119316"/>
                            <a:gd name="connsiteY12" fmla="*/ 3754623 h 4216961"/>
                            <a:gd name="connsiteX13" fmla="*/ 772478 w 1119316"/>
                            <a:gd name="connsiteY13" fmla="*/ 3301495 h 4216961"/>
                            <a:gd name="connsiteX14" fmla="*/ 324965 w 1119316"/>
                            <a:gd name="connsiteY14" fmla="*/ 993831 h 4216961"/>
                            <a:gd name="connsiteX0" fmla="*/ 326182 w 1120533"/>
                            <a:gd name="connsiteY0" fmla="*/ 993831 h 4216961"/>
                            <a:gd name="connsiteX1" fmla="*/ 356468 w 1120533"/>
                            <a:gd name="connsiteY1" fmla="*/ 18373 h 4216961"/>
                            <a:gd name="connsiteX2" fmla="*/ 740198 w 1120533"/>
                            <a:gd name="connsiteY2" fmla="*/ 56915 h 4216961"/>
                            <a:gd name="connsiteX3" fmla="*/ 931153 w 1120533"/>
                            <a:gd name="connsiteY3" fmla="*/ 477125 h 4216961"/>
                            <a:gd name="connsiteX4" fmla="*/ 1026632 w 1120533"/>
                            <a:gd name="connsiteY4" fmla="*/ 947934 h 4216961"/>
                            <a:gd name="connsiteX5" fmla="*/ 1109410 w 1120533"/>
                            <a:gd name="connsiteY5" fmla="*/ 2656992 h 4216961"/>
                            <a:gd name="connsiteX6" fmla="*/ 1055096 w 1120533"/>
                            <a:gd name="connsiteY6" fmla="*/ 3205632 h 4216961"/>
                            <a:gd name="connsiteX7" fmla="*/ 1120533 w 1120533"/>
                            <a:gd name="connsiteY7" fmla="*/ 4009840 h 4216961"/>
                            <a:gd name="connsiteX8" fmla="*/ 787062 w 1120533"/>
                            <a:gd name="connsiteY8" fmla="*/ 4168020 h 4216961"/>
                            <a:gd name="connsiteX9" fmla="*/ 149172 w 1120533"/>
                            <a:gd name="connsiteY9" fmla="*/ 4216961 h 4216961"/>
                            <a:gd name="connsiteX10" fmla="*/ 1936 w 1120533"/>
                            <a:gd name="connsiteY10" fmla="*/ 4033143 h 4216961"/>
                            <a:gd name="connsiteX11" fmla="*/ 91059 w 1120533"/>
                            <a:gd name="connsiteY11" fmla="*/ 3794712 h 4216961"/>
                            <a:gd name="connsiteX12" fmla="*/ 510084 w 1120533"/>
                            <a:gd name="connsiteY12" fmla="*/ 3754623 h 4216961"/>
                            <a:gd name="connsiteX13" fmla="*/ 773695 w 1120533"/>
                            <a:gd name="connsiteY13" fmla="*/ 3301495 h 4216961"/>
                            <a:gd name="connsiteX14" fmla="*/ 326182 w 1120533"/>
                            <a:gd name="connsiteY14" fmla="*/ 993831 h 4216961"/>
                            <a:gd name="connsiteX0" fmla="*/ 451947 w 1246298"/>
                            <a:gd name="connsiteY0" fmla="*/ 993831 h 4216961"/>
                            <a:gd name="connsiteX1" fmla="*/ 482233 w 1246298"/>
                            <a:gd name="connsiteY1" fmla="*/ 18373 h 4216961"/>
                            <a:gd name="connsiteX2" fmla="*/ 865963 w 1246298"/>
                            <a:gd name="connsiteY2" fmla="*/ 56915 h 4216961"/>
                            <a:gd name="connsiteX3" fmla="*/ 1056918 w 1246298"/>
                            <a:gd name="connsiteY3" fmla="*/ 477125 h 4216961"/>
                            <a:gd name="connsiteX4" fmla="*/ 1152397 w 1246298"/>
                            <a:gd name="connsiteY4" fmla="*/ 947934 h 4216961"/>
                            <a:gd name="connsiteX5" fmla="*/ 1235175 w 1246298"/>
                            <a:gd name="connsiteY5" fmla="*/ 2656992 h 4216961"/>
                            <a:gd name="connsiteX6" fmla="*/ 1180861 w 1246298"/>
                            <a:gd name="connsiteY6" fmla="*/ 3205632 h 4216961"/>
                            <a:gd name="connsiteX7" fmla="*/ 1246298 w 1246298"/>
                            <a:gd name="connsiteY7" fmla="*/ 4009840 h 4216961"/>
                            <a:gd name="connsiteX8" fmla="*/ 912827 w 1246298"/>
                            <a:gd name="connsiteY8" fmla="*/ 4168020 h 4216961"/>
                            <a:gd name="connsiteX9" fmla="*/ 274937 w 1246298"/>
                            <a:gd name="connsiteY9" fmla="*/ 4216961 h 4216961"/>
                            <a:gd name="connsiteX10" fmla="*/ 436 w 1246298"/>
                            <a:gd name="connsiteY10" fmla="*/ 4033680 h 4216961"/>
                            <a:gd name="connsiteX11" fmla="*/ 216824 w 1246298"/>
                            <a:gd name="connsiteY11" fmla="*/ 3794712 h 4216961"/>
                            <a:gd name="connsiteX12" fmla="*/ 635849 w 1246298"/>
                            <a:gd name="connsiteY12" fmla="*/ 3754623 h 4216961"/>
                            <a:gd name="connsiteX13" fmla="*/ 899460 w 1246298"/>
                            <a:gd name="connsiteY13" fmla="*/ 3301495 h 4216961"/>
                            <a:gd name="connsiteX14" fmla="*/ 451947 w 1246298"/>
                            <a:gd name="connsiteY14" fmla="*/ 993831 h 4216961"/>
                            <a:gd name="connsiteX0" fmla="*/ 451947 w 1246298"/>
                            <a:gd name="connsiteY0" fmla="*/ 993831 h 4216961"/>
                            <a:gd name="connsiteX1" fmla="*/ 482233 w 1246298"/>
                            <a:gd name="connsiteY1" fmla="*/ 18373 h 4216961"/>
                            <a:gd name="connsiteX2" fmla="*/ 865963 w 1246298"/>
                            <a:gd name="connsiteY2" fmla="*/ 56915 h 4216961"/>
                            <a:gd name="connsiteX3" fmla="*/ 1056918 w 1246298"/>
                            <a:gd name="connsiteY3" fmla="*/ 477125 h 4216961"/>
                            <a:gd name="connsiteX4" fmla="*/ 1152397 w 1246298"/>
                            <a:gd name="connsiteY4" fmla="*/ 947934 h 4216961"/>
                            <a:gd name="connsiteX5" fmla="*/ 1235175 w 1246298"/>
                            <a:gd name="connsiteY5" fmla="*/ 2656992 h 4216961"/>
                            <a:gd name="connsiteX6" fmla="*/ 1180861 w 1246298"/>
                            <a:gd name="connsiteY6" fmla="*/ 3205632 h 4216961"/>
                            <a:gd name="connsiteX7" fmla="*/ 1246298 w 1246298"/>
                            <a:gd name="connsiteY7" fmla="*/ 4009840 h 4216961"/>
                            <a:gd name="connsiteX8" fmla="*/ 912827 w 1246298"/>
                            <a:gd name="connsiteY8" fmla="*/ 4168020 h 4216961"/>
                            <a:gd name="connsiteX9" fmla="*/ 115951 w 1246298"/>
                            <a:gd name="connsiteY9" fmla="*/ 4216961 h 4216961"/>
                            <a:gd name="connsiteX10" fmla="*/ 436 w 1246298"/>
                            <a:gd name="connsiteY10" fmla="*/ 4033680 h 4216961"/>
                            <a:gd name="connsiteX11" fmla="*/ 216824 w 1246298"/>
                            <a:gd name="connsiteY11" fmla="*/ 3794712 h 4216961"/>
                            <a:gd name="connsiteX12" fmla="*/ 635849 w 1246298"/>
                            <a:gd name="connsiteY12" fmla="*/ 3754623 h 4216961"/>
                            <a:gd name="connsiteX13" fmla="*/ 899460 w 1246298"/>
                            <a:gd name="connsiteY13" fmla="*/ 3301495 h 4216961"/>
                            <a:gd name="connsiteX14" fmla="*/ 451947 w 1246298"/>
                            <a:gd name="connsiteY14" fmla="*/ 993831 h 4216961"/>
                            <a:gd name="connsiteX0" fmla="*/ 452884 w 1247235"/>
                            <a:gd name="connsiteY0" fmla="*/ 993831 h 4216961"/>
                            <a:gd name="connsiteX1" fmla="*/ 483170 w 1247235"/>
                            <a:gd name="connsiteY1" fmla="*/ 18373 h 4216961"/>
                            <a:gd name="connsiteX2" fmla="*/ 866900 w 1247235"/>
                            <a:gd name="connsiteY2" fmla="*/ 56915 h 4216961"/>
                            <a:gd name="connsiteX3" fmla="*/ 1057855 w 1247235"/>
                            <a:gd name="connsiteY3" fmla="*/ 477125 h 4216961"/>
                            <a:gd name="connsiteX4" fmla="*/ 1153334 w 1247235"/>
                            <a:gd name="connsiteY4" fmla="*/ 947934 h 4216961"/>
                            <a:gd name="connsiteX5" fmla="*/ 1236112 w 1247235"/>
                            <a:gd name="connsiteY5" fmla="*/ 2656992 h 4216961"/>
                            <a:gd name="connsiteX6" fmla="*/ 1181798 w 1247235"/>
                            <a:gd name="connsiteY6" fmla="*/ 3205632 h 4216961"/>
                            <a:gd name="connsiteX7" fmla="*/ 1247235 w 1247235"/>
                            <a:gd name="connsiteY7" fmla="*/ 4009840 h 4216961"/>
                            <a:gd name="connsiteX8" fmla="*/ 913764 w 1247235"/>
                            <a:gd name="connsiteY8" fmla="*/ 4168020 h 4216961"/>
                            <a:gd name="connsiteX9" fmla="*/ 116888 w 1247235"/>
                            <a:gd name="connsiteY9" fmla="*/ 4216961 h 4216961"/>
                            <a:gd name="connsiteX10" fmla="*/ 1373 w 1247235"/>
                            <a:gd name="connsiteY10" fmla="*/ 4033680 h 4216961"/>
                            <a:gd name="connsiteX11" fmla="*/ 106478 w 1247235"/>
                            <a:gd name="connsiteY11" fmla="*/ 3795217 h 4216961"/>
                            <a:gd name="connsiteX12" fmla="*/ 636786 w 1247235"/>
                            <a:gd name="connsiteY12" fmla="*/ 3754623 h 4216961"/>
                            <a:gd name="connsiteX13" fmla="*/ 900397 w 1247235"/>
                            <a:gd name="connsiteY13" fmla="*/ 3301495 h 4216961"/>
                            <a:gd name="connsiteX14" fmla="*/ 452884 w 1247235"/>
                            <a:gd name="connsiteY14" fmla="*/ 993831 h 4216961"/>
                            <a:gd name="connsiteX0" fmla="*/ 452884 w 1247235"/>
                            <a:gd name="connsiteY0" fmla="*/ 993831 h 4216961"/>
                            <a:gd name="connsiteX1" fmla="*/ 483170 w 1247235"/>
                            <a:gd name="connsiteY1" fmla="*/ 18373 h 4216961"/>
                            <a:gd name="connsiteX2" fmla="*/ 866900 w 1247235"/>
                            <a:gd name="connsiteY2" fmla="*/ 56915 h 4216961"/>
                            <a:gd name="connsiteX3" fmla="*/ 1057855 w 1247235"/>
                            <a:gd name="connsiteY3" fmla="*/ 477125 h 4216961"/>
                            <a:gd name="connsiteX4" fmla="*/ 1153334 w 1247235"/>
                            <a:gd name="connsiteY4" fmla="*/ 947934 h 4216961"/>
                            <a:gd name="connsiteX5" fmla="*/ 1236112 w 1247235"/>
                            <a:gd name="connsiteY5" fmla="*/ 2656992 h 4216961"/>
                            <a:gd name="connsiteX6" fmla="*/ 1181798 w 1247235"/>
                            <a:gd name="connsiteY6" fmla="*/ 3205632 h 4216961"/>
                            <a:gd name="connsiteX7" fmla="*/ 1247235 w 1247235"/>
                            <a:gd name="connsiteY7" fmla="*/ 4009840 h 4216961"/>
                            <a:gd name="connsiteX8" fmla="*/ 913764 w 1247235"/>
                            <a:gd name="connsiteY8" fmla="*/ 4168020 h 4216961"/>
                            <a:gd name="connsiteX9" fmla="*/ 116888 w 1247235"/>
                            <a:gd name="connsiteY9" fmla="*/ 4216961 h 4216961"/>
                            <a:gd name="connsiteX10" fmla="*/ 1373 w 1247235"/>
                            <a:gd name="connsiteY10" fmla="*/ 4033680 h 4216961"/>
                            <a:gd name="connsiteX11" fmla="*/ 106478 w 1247235"/>
                            <a:gd name="connsiteY11" fmla="*/ 3795217 h 4216961"/>
                            <a:gd name="connsiteX12" fmla="*/ 493952 w 1247235"/>
                            <a:gd name="connsiteY12" fmla="*/ 3778980 h 4216961"/>
                            <a:gd name="connsiteX13" fmla="*/ 900397 w 1247235"/>
                            <a:gd name="connsiteY13" fmla="*/ 3301495 h 4216961"/>
                            <a:gd name="connsiteX14" fmla="*/ 452884 w 1247235"/>
                            <a:gd name="connsiteY14" fmla="*/ 993831 h 4216961"/>
                            <a:gd name="connsiteX0" fmla="*/ 452884 w 1247235"/>
                            <a:gd name="connsiteY0" fmla="*/ 993831 h 4216961"/>
                            <a:gd name="connsiteX1" fmla="*/ 483170 w 1247235"/>
                            <a:gd name="connsiteY1" fmla="*/ 18373 h 4216961"/>
                            <a:gd name="connsiteX2" fmla="*/ 866900 w 1247235"/>
                            <a:gd name="connsiteY2" fmla="*/ 56915 h 4216961"/>
                            <a:gd name="connsiteX3" fmla="*/ 1057855 w 1247235"/>
                            <a:gd name="connsiteY3" fmla="*/ 477125 h 4216961"/>
                            <a:gd name="connsiteX4" fmla="*/ 1153334 w 1247235"/>
                            <a:gd name="connsiteY4" fmla="*/ 947934 h 4216961"/>
                            <a:gd name="connsiteX5" fmla="*/ 1236112 w 1247235"/>
                            <a:gd name="connsiteY5" fmla="*/ 2656992 h 4216961"/>
                            <a:gd name="connsiteX6" fmla="*/ 1181798 w 1247235"/>
                            <a:gd name="connsiteY6" fmla="*/ 3205632 h 4216961"/>
                            <a:gd name="connsiteX7" fmla="*/ 1247235 w 1247235"/>
                            <a:gd name="connsiteY7" fmla="*/ 4009840 h 4216961"/>
                            <a:gd name="connsiteX8" fmla="*/ 540369 w 1247235"/>
                            <a:gd name="connsiteY8" fmla="*/ 4176528 h 4216961"/>
                            <a:gd name="connsiteX9" fmla="*/ 116888 w 1247235"/>
                            <a:gd name="connsiteY9" fmla="*/ 4216961 h 4216961"/>
                            <a:gd name="connsiteX10" fmla="*/ 1373 w 1247235"/>
                            <a:gd name="connsiteY10" fmla="*/ 4033680 h 4216961"/>
                            <a:gd name="connsiteX11" fmla="*/ 106478 w 1247235"/>
                            <a:gd name="connsiteY11" fmla="*/ 3795217 h 4216961"/>
                            <a:gd name="connsiteX12" fmla="*/ 493952 w 1247235"/>
                            <a:gd name="connsiteY12" fmla="*/ 3778980 h 4216961"/>
                            <a:gd name="connsiteX13" fmla="*/ 900397 w 1247235"/>
                            <a:gd name="connsiteY13" fmla="*/ 3301495 h 4216961"/>
                            <a:gd name="connsiteX14" fmla="*/ 452884 w 1247235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1181798 w 1236112"/>
                            <a:gd name="connsiteY6" fmla="*/ 3205632 h 4216961"/>
                            <a:gd name="connsiteX7" fmla="*/ 874036 w 1236112"/>
                            <a:gd name="connsiteY7" fmla="*/ 4097850 h 4216961"/>
                            <a:gd name="connsiteX8" fmla="*/ 540369 w 1236112"/>
                            <a:gd name="connsiteY8" fmla="*/ 4176528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900397 w 1236112"/>
                            <a:gd name="connsiteY13" fmla="*/ 3301495 h 4216961"/>
                            <a:gd name="connsiteX14" fmla="*/ 452884 w 1236112"/>
                            <a:gd name="connsiteY14" fmla="*/ 993831 h 4216961"/>
                            <a:gd name="connsiteX0" fmla="*/ 452884 w 1246093"/>
                            <a:gd name="connsiteY0" fmla="*/ 993831 h 4216961"/>
                            <a:gd name="connsiteX1" fmla="*/ 483170 w 1246093"/>
                            <a:gd name="connsiteY1" fmla="*/ 18373 h 4216961"/>
                            <a:gd name="connsiteX2" fmla="*/ 866900 w 1246093"/>
                            <a:gd name="connsiteY2" fmla="*/ 56915 h 4216961"/>
                            <a:gd name="connsiteX3" fmla="*/ 1057855 w 1246093"/>
                            <a:gd name="connsiteY3" fmla="*/ 477125 h 4216961"/>
                            <a:gd name="connsiteX4" fmla="*/ 1153334 w 1246093"/>
                            <a:gd name="connsiteY4" fmla="*/ 947934 h 4216961"/>
                            <a:gd name="connsiteX5" fmla="*/ 1236112 w 1246093"/>
                            <a:gd name="connsiteY5" fmla="*/ 2656992 h 4216961"/>
                            <a:gd name="connsiteX6" fmla="*/ 1236112 w 1246093"/>
                            <a:gd name="connsiteY6" fmla="*/ 3484391 h 4216961"/>
                            <a:gd name="connsiteX7" fmla="*/ 874036 w 1246093"/>
                            <a:gd name="connsiteY7" fmla="*/ 4097850 h 4216961"/>
                            <a:gd name="connsiteX8" fmla="*/ 540369 w 1246093"/>
                            <a:gd name="connsiteY8" fmla="*/ 4176528 h 4216961"/>
                            <a:gd name="connsiteX9" fmla="*/ 116888 w 1246093"/>
                            <a:gd name="connsiteY9" fmla="*/ 4216961 h 4216961"/>
                            <a:gd name="connsiteX10" fmla="*/ 1373 w 1246093"/>
                            <a:gd name="connsiteY10" fmla="*/ 4033680 h 4216961"/>
                            <a:gd name="connsiteX11" fmla="*/ 106478 w 1246093"/>
                            <a:gd name="connsiteY11" fmla="*/ 3795217 h 4216961"/>
                            <a:gd name="connsiteX12" fmla="*/ 493952 w 1246093"/>
                            <a:gd name="connsiteY12" fmla="*/ 3778980 h 4216961"/>
                            <a:gd name="connsiteX13" fmla="*/ 900397 w 1246093"/>
                            <a:gd name="connsiteY13" fmla="*/ 3301495 h 4216961"/>
                            <a:gd name="connsiteX14" fmla="*/ 452884 w 1246093"/>
                            <a:gd name="connsiteY14" fmla="*/ 993831 h 4216961"/>
                            <a:gd name="connsiteX0" fmla="*/ 452884 w 1246093"/>
                            <a:gd name="connsiteY0" fmla="*/ 993831 h 4216961"/>
                            <a:gd name="connsiteX1" fmla="*/ 483170 w 1246093"/>
                            <a:gd name="connsiteY1" fmla="*/ 18373 h 4216961"/>
                            <a:gd name="connsiteX2" fmla="*/ 866900 w 1246093"/>
                            <a:gd name="connsiteY2" fmla="*/ 56915 h 4216961"/>
                            <a:gd name="connsiteX3" fmla="*/ 1057855 w 1246093"/>
                            <a:gd name="connsiteY3" fmla="*/ 477125 h 4216961"/>
                            <a:gd name="connsiteX4" fmla="*/ 1153334 w 1246093"/>
                            <a:gd name="connsiteY4" fmla="*/ 947934 h 4216961"/>
                            <a:gd name="connsiteX5" fmla="*/ 1236112 w 1246093"/>
                            <a:gd name="connsiteY5" fmla="*/ 2656992 h 4216961"/>
                            <a:gd name="connsiteX6" fmla="*/ 1236112 w 1246093"/>
                            <a:gd name="connsiteY6" fmla="*/ 3484391 h 4216961"/>
                            <a:gd name="connsiteX7" fmla="*/ 540369 w 1246093"/>
                            <a:gd name="connsiteY7" fmla="*/ 4176528 h 4216961"/>
                            <a:gd name="connsiteX8" fmla="*/ 116888 w 1246093"/>
                            <a:gd name="connsiteY8" fmla="*/ 4216961 h 4216961"/>
                            <a:gd name="connsiteX9" fmla="*/ 1373 w 1246093"/>
                            <a:gd name="connsiteY9" fmla="*/ 4033680 h 4216961"/>
                            <a:gd name="connsiteX10" fmla="*/ 106478 w 1246093"/>
                            <a:gd name="connsiteY10" fmla="*/ 3795217 h 4216961"/>
                            <a:gd name="connsiteX11" fmla="*/ 493952 w 1246093"/>
                            <a:gd name="connsiteY11" fmla="*/ 3778980 h 4216961"/>
                            <a:gd name="connsiteX12" fmla="*/ 900397 w 1246093"/>
                            <a:gd name="connsiteY12" fmla="*/ 3301495 h 4216961"/>
                            <a:gd name="connsiteX13" fmla="*/ 452884 w 1246093"/>
                            <a:gd name="connsiteY13" fmla="*/ 993831 h 4216961"/>
                            <a:gd name="connsiteX0" fmla="*/ 452884 w 1246093"/>
                            <a:gd name="connsiteY0" fmla="*/ 993831 h 4216961"/>
                            <a:gd name="connsiteX1" fmla="*/ 483170 w 1246093"/>
                            <a:gd name="connsiteY1" fmla="*/ 18373 h 4216961"/>
                            <a:gd name="connsiteX2" fmla="*/ 866900 w 1246093"/>
                            <a:gd name="connsiteY2" fmla="*/ 56915 h 4216961"/>
                            <a:gd name="connsiteX3" fmla="*/ 1057855 w 1246093"/>
                            <a:gd name="connsiteY3" fmla="*/ 477125 h 4216961"/>
                            <a:gd name="connsiteX4" fmla="*/ 1153334 w 1246093"/>
                            <a:gd name="connsiteY4" fmla="*/ 947934 h 4216961"/>
                            <a:gd name="connsiteX5" fmla="*/ 1236112 w 1246093"/>
                            <a:gd name="connsiteY5" fmla="*/ 2656992 h 4216961"/>
                            <a:gd name="connsiteX6" fmla="*/ 1236112 w 1246093"/>
                            <a:gd name="connsiteY6" fmla="*/ 3484391 h 4216961"/>
                            <a:gd name="connsiteX7" fmla="*/ 946857 w 1246093"/>
                            <a:gd name="connsiteY7" fmla="*/ 4159086 h 4216961"/>
                            <a:gd name="connsiteX8" fmla="*/ 540369 w 1246093"/>
                            <a:gd name="connsiteY8" fmla="*/ 4176528 h 4216961"/>
                            <a:gd name="connsiteX9" fmla="*/ 116888 w 1246093"/>
                            <a:gd name="connsiteY9" fmla="*/ 4216961 h 4216961"/>
                            <a:gd name="connsiteX10" fmla="*/ 1373 w 1246093"/>
                            <a:gd name="connsiteY10" fmla="*/ 4033680 h 4216961"/>
                            <a:gd name="connsiteX11" fmla="*/ 106478 w 1246093"/>
                            <a:gd name="connsiteY11" fmla="*/ 3795217 h 4216961"/>
                            <a:gd name="connsiteX12" fmla="*/ 493952 w 1246093"/>
                            <a:gd name="connsiteY12" fmla="*/ 3778980 h 4216961"/>
                            <a:gd name="connsiteX13" fmla="*/ 900397 w 1246093"/>
                            <a:gd name="connsiteY13" fmla="*/ 3301495 h 4216961"/>
                            <a:gd name="connsiteX14" fmla="*/ 452884 w 1246093"/>
                            <a:gd name="connsiteY14" fmla="*/ 993831 h 4216961"/>
                            <a:gd name="connsiteX0" fmla="*/ 452884 w 1255048"/>
                            <a:gd name="connsiteY0" fmla="*/ 993831 h 4216961"/>
                            <a:gd name="connsiteX1" fmla="*/ 483170 w 1255048"/>
                            <a:gd name="connsiteY1" fmla="*/ 18373 h 4216961"/>
                            <a:gd name="connsiteX2" fmla="*/ 866900 w 1255048"/>
                            <a:gd name="connsiteY2" fmla="*/ 56915 h 4216961"/>
                            <a:gd name="connsiteX3" fmla="*/ 1057855 w 1255048"/>
                            <a:gd name="connsiteY3" fmla="*/ 477125 h 4216961"/>
                            <a:gd name="connsiteX4" fmla="*/ 1153334 w 1255048"/>
                            <a:gd name="connsiteY4" fmla="*/ 947934 h 4216961"/>
                            <a:gd name="connsiteX5" fmla="*/ 1236112 w 1255048"/>
                            <a:gd name="connsiteY5" fmla="*/ 2656992 h 4216961"/>
                            <a:gd name="connsiteX6" fmla="*/ 1246093 w 1255048"/>
                            <a:gd name="connsiteY6" fmla="*/ 3707058 h 4216961"/>
                            <a:gd name="connsiteX7" fmla="*/ 946857 w 1255048"/>
                            <a:gd name="connsiteY7" fmla="*/ 4159086 h 4216961"/>
                            <a:gd name="connsiteX8" fmla="*/ 540369 w 1255048"/>
                            <a:gd name="connsiteY8" fmla="*/ 4176528 h 4216961"/>
                            <a:gd name="connsiteX9" fmla="*/ 116888 w 1255048"/>
                            <a:gd name="connsiteY9" fmla="*/ 4216961 h 4216961"/>
                            <a:gd name="connsiteX10" fmla="*/ 1373 w 1255048"/>
                            <a:gd name="connsiteY10" fmla="*/ 4033680 h 4216961"/>
                            <a:gd name="connsiteX11" fmla="*/ 106478 w 1255048"/>
                            <a:gd name="connsiteY11" fmla="*/ 3795217 h 4216961"/>
                            <a:gd name="connsiteX12" fmla="*/ 493952 w 1255048"/>
                            <a:gd name="connsiteY12" fmla="*/ 3778980 h 4216961"/>
                            <a:gd name="connsiteX13" fmla="*/ 900397 w 1255048"/>
                            <a:gd name="connsiteY13" fmla="*/ 3301495 h 4216961"/>
                            <a:gd name="connsiteX14" fmla="*/ 452884 w 1255048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946857 w 1236112"/>
                            <a:gd name="connsiteY6" fmla="*/ 4159086 h 4216961"/>
                            <a:gd name="connsiteX7" fmla="*/ 540369 w 1236112"/>
                            <a:gd name="connsiteY7" fmla="*/ 4176528 h 4216961"/>
                            <a:gd name="connsiteX8" fmla="*/ 116888 w 1236112"/>
                            <a:gd name="connsiteY8" fmla="*/ 4216961 h 4216961"/>
                            <a:gd name="connsiteX9" fmla="*/ 1373 w 1236112"/>
                            <a:gd name="connsiteY9" fmla="*/ 4033680 h 4216961"/>
                            <a:gd name="connsiteX10" fmla="*/ 106478 w 1236112"/>
                            <a:gd name="connsiteY10" fmla="*/ 3795217 h 4216961"/>
                            <a:gd name="connsiteX11" fmla="*/ 493952 w 1236112"/>
                            <a:gd name="connsiteY11" fmla="*/ 3778980 h 4216961"/>
                            <a:gd name="connsiteX12" fmla="*/ 900397 w 1236112"/>
                            <a:gd name="connsiteY12" fmla="*/ 3301495 h 4216961"/>
                            <a:gd name="connsiteX13" fmla="*/ 452884 w 1236112"/>
                            <a:gd name="connsiteY13" fmla="*/ 993831 h 4216961"/>
                            <a:gd name="connsiteX0" fmla="*/ 452884 w 1256138"/>
                            <a:gd name="connsiteY0" fmla="*/ 993831 h 4216961"/>
                            <a:gd name="connsiteX1" fmla="*/ 483170 w 1256138"/>
                            <a:gd name="connsiteY1" fmla="*/ 18373 h 4216961"/>
                            <a:gd name="connsiteX2" fmla="*/ 866900 w 1256138"/>
                            <a:gd name="connsiteY2" fmla="*/ 56915 h 4216961"/>
                            <a:gd name="connsiteX3" fmla="*/ 1057855 w 1256138"/>
                            <a:gd name="connsiteY3" fmla="*/ 477125 h 4216961"/>
                            <a:gd name="connsiteX4" fmla="*/ 1153334 w 1256138"/>
                            <a:gd name="connsiteY4" fmla="*/ 947934 h 4216961"/>
                            <a:gd name="connsiteX5" fmla="*/ 1236112 w 1256138"/>
                            <a:gd name="connsiteY5" fmla="*/ 2656992 h 4216961"/>
                            <a:gd name="connsiteX6" fmla="*/ 1236112 w 1256138"/>
                            <a:gd name="connsiteY6" fmla="*/ 3745563 h 4216961"/>
                            <a:gd name="connsiteX7" fmla="*/ 946857 w 1256138"/>
                            <a:gd name="connsiteY7" fmla="*/ 4159086 h 4216961"/>
                            <a:gd name="connsiteX8" fmla="*/ 540369 w 1256138"/>
                            <a:gd name="connsiteY8" fmla="*/ 4176528 h 4216961"/>
                            <a:gd name="connsiteX9" fmla="*/ 116888 w 1256138"/>
                            <a:gd name="connsiteY9" fmla="*/ 4216961 h 4216961"/>
                            <a:gd name="connsiteX10" fmla="*/ 1373 w 1256138"/>
                            <a:gd name="connsiteY10" fmla="*/ 4033680 h 4216961"/>
                            <a:gd name="connsiteX11" fmla="*/ 106478 w 1256138"/>
                            <a:gd name="connsiteY11" fmla="*/ 3795217 h 4216961"/>
                            <a:gd name="connsiteX12" fmla="*/ 493952 w 1256138"/>
                            <a:gd name="connsiteY12" fmla="*/ 3778980 h 4216961"/>
                            <a:gd name="connsiteX13" fmla="*/ 900397 w 1256138"/>
                            <a:gd name="connsiteY13" fmla="*/ 3301495 h 4216961"/>
                            <a:gd name="connsiteX14" fmla="*/ 452884 w 1256138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1006119 w 1236112"/>
                            <a:gd name="connsiteY6" fmla="*/ 3746061 h 4216961"/>
                            <a:gd name="connsiteX7" fmla="*/ 946857 w 1236112"/>
                            <a:gd name="connsiteY7" fmla="*/ 4159086 h 4216961"/>
                            <a:gd name="connsiteX8" fmla="*/ 540369 w 1236112"/>
                            <a:gd name="connsiteY8" fmla="*/ 4176528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900397 w 1236112"/>
                            <a:gd name="connsiteY13" fmla="*/ 3301495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1006119 w 1236112"/>
                            <a:gd name="connsiteY6" fmla="*/ 3746061 h 4216961"/>
                            <a:gd name="connsiteX7" fmla="*/ 740364 w 1236112"/>
                            <a:gd name="connsiteY7" fmla="*/ 4167591 h 4216961"/>
                            <a:gd name="connsiteX8" fmla="*/ 540369 w 1236112"/>
                            <a:gd name="connsiteY8" fmla="*/ 4176528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900397 w 1236112"/>
                            <a:gd name="connsiteY13" fmla="*/ 3301495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1006119 w 1236112"/>
                            <a:gd name="connsiteY6" fmla="*/ 3746061 h 4216961"/>
                            <a:gd name="connsiteX7" fmla="*/ 740364 w 1236112"/>
                            <a:gd name="connsiteY7" fmla="*/ 4167591 h 4216961"/>
                            <a:gd name="connsiteX8" fmla="*/ 445099 w 1236112"/>
                            <a:gd name="connsiteY8" fmla="*/ 4216961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900397 w 1236112"/>
                            <a:gd name="connsiteY13" fmla="*/ 3301495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926907 w 1236112"/>
                            <a:gd name="connsiteY6" fmla="*/ 3746559 h 4216961"/>
                            <a:gd name="connsiteX7" fmla="*/ 740364 w 1236112"/>
                            <a:gd name="connsiteY7" fmla="*/ 4167591 h 4216961"/>
                            <a:gd name="connsiteX8" fmla="*/ 445099 w 1236112"/>
                            <a:gd name="connsiteY8" fmla="*/ 4216961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900397 w 1236112"/>
                            <a:gd name="connsiteY13" fmla="*/ 3301495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926907 w 1236112"/>
                            <a:gd name="connsiteY6" fmla="*/ 3746559 h 4216961"/>
                            <a:gd name="connsiteX7" fmla="*/ 740364 w 1236112"/>
                            <a:gd name="connsiteY7" fmla="*/ 4167591 h 4216961"/>
                            <a:gd name="connsiteX8" fmla="*/ 445099 w 1236112"/>
                            <a:gd name="connsiteY8" fmla="*/ 4216961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805596 w 1236112"/>
                            <a:gd name="connsiteY13" fmla="*/ 3301934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926907 w 1236112"/>
                            <a:gd name="connsiteY6" fmla="*/ 3746559 h 4216961"/>
                            <a:gd name="connsiteX7" fmla="*/ 740364 w 1236112"/>
                            <a:gd name="connsiteY7" fmla="*/ 4167591 h 4216961"/>
                            <a:gd name="connsiteX8" fmla="*/ 445099 w 1236112"/>
                            <a:gd name="connsiteY8" fmla="*/ 4216961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93952 w 1236112"/>
                            <a:gd name="connsiteY12" fmla="*/ 3778980 h 4216961"/>
                            <a:gd name="connsiteX13" fmla="*/ 698331 w 1236112"/>
                            <a:gd name="connsiteY13" fmla="*/ 3302373 h 4216961"/>
                            <a:gd name="connsiteX14" fmla="*/ 452884 w 1236112"/>
                            <a:gd name="connsiteY14" fmla="*/ 993831 h 4216961"/>
                            <a:gd name="connsiteX0" fmla="*/ 452884 w 1236112"/>
                            <a:gd name="connsiteY0" fmla="*/ 993831 h 4216961"/>
                            <a:gd name="connsiteX1" fmla="*/ 483170 w 1236112"/>
                            <a:gd name="connsiteY1" fmla="*/ 18373 h 4216961"/>
                            <a:gd name="connsiteX2" fmla="*/ 866900 w 1236112"/>
                            <a:gd name="connsiteY2" fmla="*/ 56915 h 4216961"/>
                            <a:gd name="connsiteX3" fmla="*/ 1057855 w 1236112"/>
                            <a:gd name="connsiteY3" fmla="*/ 477125 h 4216961"/>
                            <a:gd name="connsiteX4" fmla="*/ 1153334 w 1236112"/>
                            <a:gd name="connsiteY4" fmla="*/ 947934 h 4216961"/>
                            <a:gd name="connsiteX5" fmla="*/ 1236112 w 1236112"/>
                            <a:gd name="connsiteY5" fmla="*/ 2656992 h 4216961"/>
                            <a:gd name="connsiteX6" fmla="*/ 926907 w 1236112"/>
                            <a:gd name="connsiteY6" fmla="*/ 3746559 h 4216961"/>
                            <a:gd name="connsiteX7" fmla="*/ 740364 w 1236112"/>
                            <a:gd name="connsiteY7" fmla="*/ 4167591 h 4216961"/>
                            <a:gd name="connsiteX8" fmla="*/ 445099 w 1236112"/>
                            <a:gd name="connsiteY8" fmla="*/ 4216961 h 4216961"/>
                            <a:gd name="connsiteX9" fmla="*/ 116888 w 1236112"/>
                            <a:gd name="connsiteY9" fmla="*/ 4216961 h 4216961"/>
                            <a:gd name="connsiteX10" fmla="*/ 1373 w 1236112"/>
                            <a:gd name="connsiteY10" fmla="*/ 4033680 h 4216961"/>
                            <a:gd name="connsiteX11" fmla="*/ 106478 w 1236112"/>
                            <a:gd name="connsiteY11" fmla="*/ 3795217 h 4216961"/>
                            <a:gd name="connsiteX12" fmla="*/ 438436 w 1236112"/>
                            <a:gd name="connsiteY12" fmla="*/ 3779483 h 4216961"/>
                            <a:gd name="connsiteX13" fmla="*/ 698331 w 1236112"/>
                            <a:gd name="connsiteY13" fmla="*/ 3302373 h 4216961"/>
                            <a:gd name="connsiteX14" fmla="*/ 452884 w 1236112"/>
                            <a:gd name="connsiteY14" fmla="*/ 993831 h 4216961"/>
                            <a:gd name="connsiteX0" fmla="*/ 487089 w 1270317"/>
                            <a:gd name="connsiteY0" fmla="*/ 993831 h 4216961"/>
                            <a:gd name="connsiteX1" fmla="*/ 517375 w 1270317"/>
                            <a:gd name="connsiteY1" fmla="*/ 18373 h 4216961"/>
                            <a:gd name="connsiteX2" fmla="*/ 901105 w 1270317"/>
                            <a:gd name="connsiteY2" fmla="*/ 56915 h 4216961"/>
                            <a:gd name="connsiteX3" fmla="*/ 1092060 w 1270317"/>
                            <a:gd name="connsiteY3" fmla="*/ 477125 h 4216961"/>
                            <a:gd name="connsiteX4" fmla="*/ 1187539 w 1270317"/>
                            <a:gd name="connsiteY4" fmla="*/ 947934 h 4216961"/>
                            <a:gd name="connsiteX5" fmla="*/ 1270317 w 1270317"/>
                            <a:gd name="connsiteY5" fmla="*/ 2656992 h 4216961"/>
                            <a:gd name="connsiteX6" fmla="*/ 961112 w 1270317"/>
                            <a:gd name="connsiteY6" fmla="*/ 3746559 h 4216961"/>
                            <a:gd name="connsiteX7" fmla="*/ 774569 w 1270317"/>
                            <a:gd name="connsiteY7" fmla="*/ 4167591 h 4216961"/>
                            <a:gd name="connsiteX8" fmla="*/ 479304 w 1270317"/>
                            <a:gd name="connsiteY8" fmla="*/ 4216961 h 4216961"/>
                            <a:gd name="connsiteX9" fmla="*/ 151093 w 1270317"/>
                            <a:gd name="connsiteY9" fmla="*/ 4216961 h 4216961"/>
                            <a:gd name="connsiteX10" fmla="*/ 35578 w 1270317"/>
                            <a:gd name="connsiteY10" fmla="*/ 4033680 h 4216961"/>
                            <a:gd name="connsiteX11" fmla="*/ 34205 w 1270317"/>
                            <a:gd name="connsiteY11" fmla="*/ 3795722 h 4216961"/>
                            <a:gd name="connsiteX12" fmla="*/ 472641 w 1270317"/>
                            <a:gd name="connsiteY12" fmla="*/ 3779483 h 4216961"/>
                            <a:gd name="connsiteX13" fmla="*/ 732536 w 1270317"/>
                            <a:gd name="connsiteY13" fmla="*/ 3302373 h 4216961"/>
                            <a:gd name="connsiteX14" fmla="*/ 487089 w 1270317"/>
                            <a:gd name="connsiteY14" fmla="*/ 993831 h 4216961"/>
                            <a:gd name="connsiteX0" fmla="*/ 487089 w 1270317"/>
                            <a:gd name="connsiteY0" fmla="*/ 993831 h 4216961"/>
                            <a:gd name="connsiteX1" fmla="*/ 517375 w 1270317"/>
                            <a:gd name="connsiteY1" fmla="*/ 18373 h 4216961"/>
                            <a:gd name="connsiteX2" fmla="*/ 901105 w 1270317"/>
                            <a:gd name="connsiteY2" fmla="*/ 56915 h 4216961"/>
                            <a:gd name="connsiteX3" fmla="*/ 1092060 w 1270317"/>
                            <a:gd name="connsiteY3" fmla="*/ 477125 h 4216961"/>
                            <a:gd name="connsiteX4" fmla="*/ 1187539 w 1270317"/>
                            <a:gd name="connsiteY4" fmla="*/ 947934 h 4216961"/>
                            <a:gd name="connsiteX5" fmla="*/ 1270317 w 1270317"/>
                            <a:gd name="connsiteY5" fmla="*/ 2656992 h 4216961"/>
                            <a:gd name="connsiteX6" fmla="*/ 961112 w 1270317"/>
                            <a:gd name="connsiteY6" fmla="*/ 3746559 h 4216961"/>
                            <a:gd name="connsiteX7" fmla="*/ 774569 w 1270317"/>
                            <a:gd name="connsiteY7" fmla="*/ 4167591 h 4216961"/>
                            <a:gd name="connsiteX8" fmla="*/ 479304 w 1270317"/>
                            <a:gd name="connsiteY8" fmla="*/ 4216961 h 4216961"/>
                            <a:gd name="connsiteX9" fmla="*/ 151093 w 1270317"/>
                            <a:gd name="connsiteY9" fmla="*/ 4216961 h 4216961"/>
                            <a:gd name="connsiteX10" fmla="*/ 35578 w 1270317"/>
                            <a:gd name="connsiteY10" fmla="*/ 4033680 h 4216961"/>
                            <a:gd name="connsiteX11" fmla="*/ 34205 w 1270317"/>
                            <a:gd name="connsiteY11" fmla="*/ 3795722 h 4216961"/>
                            <a:gd name="connsiteX12" fmla="*/ 544339 w 1270317"/>
                            <a:gd name="connsiteY12" fmla="*/ 3819748 h 4216961"/>
                            <a:gd name="connsiteX13" fmla="*/ 732536 w 1270317"/>
                            <a:gd name="connsiteY13" fmla="*/ 3302373 h 4216961"/>
                            <a:gd name="connsiteX14" fmla="*/ 487089 w 1270317"/>
                            <a:gd name="connsiteY14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828560 w 1324308"/>
                            <a:gd name="connsiteY7" fmla="*/ 4167591 h 4216961"/>
                            <a:gd name="connsiteX8" fmla="*/ 533295 w 1324308"/>
                            <a:gd name="connsiteY8" fmla="*/ 4216961 h 4216961"/>
                            <a:gd name="connsiteX9" fmla="*/ 205084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598330 w 1324308"/>
                            <a:gd name="connsiteY12" fmla="*/ 3819748 h 4216961"/>
                            <a:gd name="connsiteX13" fmla="*/ 786527 w 1324308"/>
                            <a:gd name="connsiteY13" fmla="*/ 3302373 h 4216961"/>
                            <a:gd name="connsiteX14" fmla="*/ 541080 w 1324308"/>
                            <a:gd name="connsiteY14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828560 w 1324308"/>
                            <a:gd name="connsiteY7" fmla="*/ 4167591 h 4216961"/>
                            <a:gd name="connsiteX8" fmla="*/ 533295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598330 w 1324308"/>
                            <a:gd name="connsiteY12" fmla="*/ 3819748 h 4216961"/>
                            <a:gd name="connsiteX13" fmla="*/ 786527 w 1324308"/>
                            <a:gd name="connsiteY13" fmla="*/ 3302373 h 4216961"/>
                            <a:gd name="connsiteX14" fmla="*/ 541080 w 1324308"/>
                            <a:gd name="connsiteY14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828560 w 1324308"/>
                            <a:gd name="connsiteY7" fmla="*/ 4167591 h 4216961"/>
                            <a:gd name="connsiteX8" fmla="*/ 406176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598330 w 1324308"/>
                            <a:gd name="connsiteY12" fmla="*/ 3819748 h 4216961"/>
                            <a:gd name="connsiteX13" fmla="*/ 786527 w 1324308"/>
                            <a:gd name="connsiteY13" fmla="*/ 3302373 h 4216961"/>
                            <a:gd name="connsiteX14" fmla="*/ 541080 w 1324308"/>
                            <a:gd name="connsiteY14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33329 w 1324308"/>
                            <a:gd name="connsiteY7" fmla="*/ 4216961 h 4216961"/>
                            <a:gd name="connsiteX8" fmla="*/ 406176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598330 w 1324308"/>
                            <a:gd name="connsiteY12" fmla="*/ 3819748 h 4216961"/>
                            <a:gd name="connsiteX13" fmla="*/ 786527 w 1324308"/>
                            <a:gd name="connsiteY13" fmla="*/ 3302373 h 4216961"/>
                            <a:gd name="connsiteX14" fmla="*/ 541080 w 1324308"/>
                            <a:gd name="connsiteY14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33329 w 1324308"/>
                            <a:gd name="connsiteY7" fmla="*/ 4216961 h 4216961"/>
                            <a:gd name="connsiteX8" fmla="*/ 406176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786527 w 1324308"/>
                            <a:gd name="connsiteY12" fmla="*/ 3302373 h 4216961"/>
                            <a:gd name="connsiteX13" fmla="*/ 541080 w 1324308"/>
                            <a:gd name="connsiteY13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25560 w 1324308"/>
                            <a:gd name="connsiteY7" fmla="*/ 4153904 h 4216961"/>
                            <a:gd name="connsiteX8" fmla="*/ 406176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786527 w 1324308"/>
                            <a:gd name="connsiteY12" fmla="*/ 3302373 h 4216961"/>
                            <a:gd name="connsiteX13" fmla="*/ 541080 w 1324308"/>
                            <a:gd name="connsiteY13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25560 w 1324308"/>
                            <a:gd name="connsiteY7" fmla="*/ 4153904 h 4216961"/>
                            <a:gd name="connsiteX8" fmla="*/ 141510 w 1324308"/>
                            <a:gd name="connsiteY8" fmla="*/ 4216961 h 4216961"/>
                            <a:gd name="connsiteX9" fmla="*/ 2092 w 1324308"/>
                            <a:gd name="connsiteY9" fmla="*/ 4073979 h 4216961"/>
                            <a:gd name="connsiteX10" fmla="*/ 88196 w 1324308"/>
                            <a:gd name="connsiteY10" fmla="*/ 3795722 h 4216961"/>
                            <a:gd name="connsiteX11" fmla="*/ 786527 w 1324308"/>
                            <a:gd name="connsiteY11" fmla="*/ 3302373 h 4216961"/>
                            <a:gd name="connsiteX12" fmla="*/ 541080 w 1324308"/>
                            <a:gd name="connsiteY12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25560 w 1324308"/>
                            <a:gd name="connsiteY7" fmla="*/ 4153904 h 4216961"/>
                            <a:gd name="connsiteX8" fmla="*/ 413572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786527 w 1324308"/>
                            <a:gd name="connsiteY12" fmla="*/ 3302373 h 4216961"/>
                            <a:gd name="connsiteX13" fmla="*/ 541080 w 1324308"/>
                            <a:gd name="connsiteY13" fmla="*/ 993831 h 4216961"/>
                            <a:gd name="connsiteX0" fmla="*/ 541080 w 1324308"/>
                            <a:gd name="connsiteY0" fmla="*/ 993831 h 4216961"/>
                            <a:gd name="connsiteX1" fmla="*/ 571366 w 1324308"/>
                            <a:gd name="connsiteY1" fmla="*/ 18373 h 4216961"/>
                            <a:gd name="connsiteX2" fmla="*/ 955096 w 1324308"/>
                            <a:gd name="connsiteY2" fmla="*/ 56915 h 4216961"/>
                            <a:gd name="connsiteX3" fmla="*/ 1146051 w 1324308"/>
                            <a:gd name="connsiteY3" fmla="*/ 477125 h 4216961"/>
                            <a:gd name="connsiteX4" fmla="*/ 1241530 w 1324308"/>
                            <a:gd name="connsiteY4" fmla="*/ 947934 h 4216961"/>
                            <a:gd name="connsiteX5" fmla="*/ 1324308 w 1324308"/>
                            <a:gd name="connsiteY5" fmla="*/ 2656992 h 4216961"/>
                            <a:gd name="connsiteX6" fmla="*/ 1015103 w 1324308"/>
                            <a:gd name="connsiteY6" fmla="*/ 3746559 h 4216961"/>
                            <a:gd name="connsiteX7" fmla="*/ 797322 w 1324308"/>
                            <a:gd name="connsiteY7" fmla="*/ 4138552 h 4216961"/>
                            <a:gd name="connsiteX8" fmla="*/ 413572 w 1324308"/>
                            <a:gd name="connsiteY8" fmla="*/ 4216961 h 4216961"/>
                            <a:gd name="connsiteX9" fmla="*/ 141510 w 1324308"/>
                            <a:gd name="connsiteY9" fmla="*/ 4216961 h 4216961"/>
                            <a:gd name="connsiteX10" fmla="*/ 2092 w 1324308"/>
                            <a:gd name="connsiteY10" fmla="*/ 4073979 h 4216961"/>
                            <a:gd name="connsiteX11" fmla="*/ 88196 w 1324308"/>
                            <a:gd name="connsiteY11" fmla="*/ 3795722 h 4216961"/>
                            <a:gd name="connsiteX12" fmla="*/ 786527 w 1324308"/>
                            <a:gd name="connsiteY12" fmla="*/ 3302373 h 4216961"/>
                            <a:gd name="connsiteX13" fmla="*/ 541080 w 1324308"/>
                            <a:gd name="connsiteY13" fmla="*/ 993831 h 4216961"/>
                            <a:gd name="connsiteX0" fmla="*/ 541214 w 1324442"/>
                            <a:gd name="connsiteY0" fmla="*/ 993831 h 4216961"/>
                            <a:gd name="connsiteX1" fmla="*/ 571500 w 1324442"/>
                            <a:gd name="connsiteY1" fmla="*/ 18373 h 4216961"/>
                            <a:gd name="connsiteX2" fmla="*/ 955230 w 1324442"/>
                            <a:gd name="connsiteY2" fmla="*/ 56915 h 4216961"/>
                            <a:gd name="connsiteX3" fmla="*/ 1146185 w 1324442"/>
                            <a:gd name="connsiteY3" fmla="*/ 477125 h 4216961"/>
                            <a:gd name="connsiteX4" fmla="*/ 1241664 w 1324442"/>
                            <a:gd name="connsiteY4" fmla="*/ 947934 h 4216961"/>
                            <a:gd name="connsiteX5" fmla="*/ 1324442 w 1324442"/>
                            <a:gd name="connsiteY5" fmla="*/ 2656992 h 4216961"/>
                            <a:gd name="connsiteX6" fmla="*/ 1015237 w 1324442"/>
                            <a:gd name="connsiteY6" fmla="*/ 3746559 h 4216961"/>
                            <a:gd name="connsiteX7" fmla="*/ 797456 w 1324442"/>
                            <a:gd name="connsiteY7" fmla="*/ 4138552 h 4216961"/>
                            <a:gd name="connsiteX8" fmla="*/ 413706 w 1324442"/>
                            <a:gd name="connsiteY8" fmla="*/ 4216961 h 4216961"/>
                            <a:gd name="connsiteX9" fmla="*/ 141644 w 1324442"/>
                            <a:gd name="connsiteY9" fmla="*/ 4216961 h 4216961"/>
                            <a:gd name="connsiteX10" fmla="*/ 2226 w 1324442"/>
                            <a:gd name="connsiteY10" fmla="*/ 4073979 h 4216961"/>
                            <a:gd name="connsiteX11" fmla="*/ 88330 w 1324442"/>
                            <a:gd name="connsiteY11" fmla="*/ 3795722 h 4216961"/>
                            <a:gd name="connsiteX12" fmla="*/ 525052 w 1324442"/>
                            <a:gd name="connsiteY12" fmla="*/ 3761467 h 4216961"/>
                            <a:gd name="connsiteX13" fmla="*/ 786661 w 1324442"/>
                            <a:gd name="connsiteY13" fmla="*/ 3302373 h 4216961"/>
                            <a:gd name="connsiteX14" fmla="*/ 541214 w 1324442"/>
                            <a:gd name="connsiteY14" fmla="*/ 993831 h 4216961"/>
                            <a:gd name="connsiteX0" fmla="*/ 550513 w 1333741"/>
                            <a:gd name="connsiteY0" fmla="*/ 993831 h 4216961"/>
                            <a:gd name="connsiteX1" fmla="*/ 580799 w 1333741"/>
                            <a:gd name="connsiteY1" fmla="*/ 18373 h 4216961"/>
                            <a:gd name="connsiteX2" fmla="*/ 964529 w 1333741"/>
                            <a:gd name="connsiteY2" fmla="*/ 56915 h 4216961"/>
                            <a:gd name="connsiteX3" fmla="*/ 1155484 w 1333741"/>
                            <a:gd name="connsiteY3" fmla="*/ 477125 h 4216961"/>
                            <a:gd name="connsiteX4" fmla="*/ 1250963 w 1333741"/>
                            <a:gd name="connsiteY4" fmla="*/ 947934 h 4216961"/>
                            <a:gd name="connsiteX5" fmla="*/ 1333741 w 1333741"/>
                            <a:gd name="connsiteY5" fmla="*/ 2656992 h 4216961"/>
                            <a:gd name="connsiteX6" fmla="*/ 1024536 w 1333741"/>
                            <a:gd name="connsiteY6" fmla="*/ 3746559 h 4216961"/>
                            <a:gd name="connsiteX7" fmla="*/ 806755 w 1333741"/>
                            <a:gd name="connsiteY7" fmla="*/ 4138552 h 4216961"/>
                            <a:gd name="connsiteX8" fmla="*/ 423005 w 1333741"/>
                            <a:gd name="connsiteY8" fmla="*/ 4216961 h 4216961"/>
                            <a:gd name="connsiteX9" fmla="*/ 150943 w 1333741"/>
                            <a:gd name="connsiteY9" fmla="*/ 4216961 h 4216961"/>
                            <a:gd name="connsiteX10" fmla="*/ 11525 w 1333741"/>
                            <a:gd name="connsiteY10" fmla="*/ 4073979 h 4216961"/>
                            <a:gd name="connsiteX11" fmla="*/ 97629 w 1333741"/>
                            <a:gd name="connsiteY11" fmla="*/ 3795722 h 4216961"/>
                            <a:gd name="connsiteX12" fmla="*/ 795960 w 1333741"/>
                            <a:gd name="connsiteY12" fmla="*/ 3302373 h 4216961"/>
                            <a:gd name="connsiteX13" fmla="*/ 550513 w 1333741"/>
                            <a:gd name="connsiteY13" fmla="*/ 993831 h 4216961"/>
                            <a:gd name="connsiteX0" fmla="*/ 795960 w 1333741"/>
                            <a:gd name="connsiteY0" fmla="*/ 3302373 h 4216961"/>
                            <a:gd name="connsiteX1" fmla="*/ 580799 w 1333741"/>
                            <a:gd name="connsiteY1" fmla="*/ 18373 h 4216961"/>
                            <a:gd name="connsiteX2" fmla="*/ 964529 w 1333741"/>
                            <a:gd name="connsiteY2" fmla="*/ 56915 h 4216961"/>
                            <a:gd name="connsiteX3" fmla="*/ 1155484 w 1333741"/>
                            <a:gd name="connsiteY3" fmla="*/ 477125 h 4216961"/>
                            <a:gd name="connsiteX4" fmla="*/ 1250963 w 1333741"/>
                            <a:gd name="connsiteY4" fmla="*/ 947934 h 4216961"/>
                            <a:gd name="connsiteX5" fmla="*/ 1333741 w 1333741"/>
                            <a:gd name="connsiteY5" fmla="*/ 2656992 h 4216961"/>
                            <a:gd name="connsiteX6" fmla="*/ 1024536 w 1333741"/>
                            <a:gd name="connsiteY6" fmla="*/ 3746559 h 4216961"/>
                            <a:gd name="connsiteX7" fmla="*/ 806755 w 1333741"/>
                            <a:gd name="connsiteY7" fmla="*/ 4138552 h 4216961"/>
                            <a:gd name="connsiteX8" fmla="*/ 423005 w 1333741"/>
                            <a:gd name="connsiteY8" fmla="*/ 4216961 h 4216961"/>
                            <a:gd name="connsiteX9" fmla="*/ 150943 w 1333741"/>
                            <a:gd name="connsiteY9" fmla="*/ 4216961 h 4216961"/>
                            <a:gd name="connsiteX10" fmla="*/ 11525 w 1333741"/>
                            <a:gd name="connsiteY10" fmla="*/ 4073979 h 4216961"/>
                            <a:gd name="connsiteX11" fmla="*/ 97629 w 1333741"/>
                            <a:gd name="connsiteY11" fmla="*/ 3795722 h 4216961"/>
                            <a:gd name="connsiteX12" fmla="*/ 795960 w 1333741"/>
                            <a:gd name="connsiteY12" fmla="*/ 3302373 h 4216961"/>
                            <a:gd name="connsiteX0" fmla="*/ 795960 w 1333741"/>
                            <a:gd name="connsiteY0" fmla="*/ 3302373 h 4216961"/>
                            <a:gd name="connsiteX1" fmla="*/ 461479 w 1333741"/>
                            <a:gd name="connsiteY1" fmla="*/ 1105379 h 4216961"/>
                            <a:gd name="connsiteX2" fmla="*/ 580799 w 1333741"/>
                            <a:gd name="connsiteY2" fmla="*/ 18373 h 4216961"/>
                            <a:gd name="connsiteX3" fmla="*/ 964529 w 1333741"/>
                            <a:gd name="connsiteY3" fmla="*/ 56915 h 4216961"/>
                            <a:gd name="connsiteX4" fmla="*/ 1155484 w 1333741"/>
                            <a:gd name="connsiteY4" fmla="*/ 477125 h 4216961"/>
                            <a:gd name="connsiteX5" fmla="*/ 1250963 w 1333741"/>
                            <a:gd name="connsiteY5" fmla="*/ 947934 h 4216961"/>
                            <a:gd name="connsiteX6" fmla="*/ 1333741 w 1333741"/>
                            <a:gd name="connsiteY6" fmla="*/ 2656992 h 4216961"/>
                            <a:gd name="connsiteX7" fmla="*/ 1024536 w 1333741"/>
                            <a:gd name="connsiteY7" fmla="*/ 3746559 h 4216961"/>
                            <a:gd name="connsiteX8" fmla="*/ 806755 w 1333741"/>
                            <a:gd name="connsiteY8" fmla="*/ 4138552 h 4216961"/>
                            <a:gd name="connsiteX9" fmla="*/ 423005 w 1333741"/>
                            <a:gd name="connsiteY9" fmla="*/ 4216961 h 4216961"/>
                            <a:gd name="connsiteX10" fmla="*/ 150943 w 1333741"/>
                            <a:gd name="connsiteY10" fmla="*/ 4216961 h 4216961"/>
                            <a:gd name="connsiteX11" fmla="*/ 11525 w 1333741"/>
                            <a:gd name="connsiteY11" fmla="*/ 4073979 h 4216961"/>
                            <a:gd name="connsiteX12" fmla="*/ 97629 w 1333741"/>
                            <a:gd name="connsiteY12" fmla="*/ 3795722 h 4216961"/>
                            <a:gd name="connsiteX13" fmla="*/ 795960 w 1333741"/>
                            <a:gd name="connsiteY13" fmla="*/ 3302373 h 4216961"/>
                            <a:gd name="connsiteX0" fmla="*/ 795960 w 1333741"/>
                            <a:gd name="connsiteY0" fmla="*/ 3266472 h 4181060"/>
                            <a:gd name="connsiteX1" fmla="*/ 461479 w 1333741"/>
                            <a:gd name="connsiteY1" fmla="*/ 1069478 h 4181060"/>
                            <a:gd name="connsiteX2" fmla="*/ 626762 w 1333741"/>
                            <a:gd name="connsiteY2" fmla="*/ 46092 h 4181060"/>
                            <a:gd name="connsiteX3" fmla="*/ 964529 w 1333741"/>
                            <a:gd name="connsiteY3" fmla="*/ 21014 h 4181060"/>
                            <a:gd name="connsiteX4" fmla="*/ 1155484 w 1333741"/>
                            <a:gd name="connsiteY4" fmla="*/ 441224 h 4181060"/>
                            <a:gd name="connsiteX5" fmla="*/ 1250963 w 1333741"/>
                            <a:gd name="connsiteY5" fmla="*/ 912033 h 4181060"/>
                            <a:gd name="connsiteX6" fmla="*/ 1333741 w 1333741"/>
                            <a:gd name="connsiteY6" fmla="*/ 2621091 h 4181060"/>
                            <a:gd name="connsiteX7" fmla="*/ 1024536 w 1333741"/>
                            <a:gd name="connsiteY7" fmla="*/ 3710658 h 4181060"/>
                            <a:gd name="connsiteX8" fmla="*/ 806755 w 1333741"/>
                            <a:gd name="connsiteY8" fmla="*/ 4102651 h 4181060"/>
                            <a:gd name="connsiteX9" fmla="*/ 423005 w 1333741"/>
                            <a:gd name="connsiteY9" fmla="*/ 4181060 h 4181060"/>
                            <a:gd name="connsiteX10" fmla="*/ 150943 w 1333741"/>
                            <a:gd name="connsiteY10" fmla="*/ 4181060 h 4181060"/>
                            <a:gd name="connsiteX11" fmla="*/ 11525 w 1333741"/>
                            <a:gd name="connsiteY11" fmla="*/ 4038078 h 4181060"/>
                            <a:gd name="connsiteX12" fmla="*/ 97629 w 1333741"/>
                            <a:gd name="connsiteY12" fmla="*/ 3759821 h 4181060"/>
                            <a:gd name="connsiteX13" fmla="*/ 795960 w 1333741"/>
                            <a:gd name="connsiteY13" fmla="*/ 3266472 h 4181060"/>
                            <a:gd name="connsiteX0" fmla="*/ 795960 w 1333741"/>
                            <a:gd name="connsiteY0" fmla="*/ 3266472 h 4181060"/>
                            <a:gd name="connsiteX1" fmla="*/ 461479 w 1333741"/>
                            <a:gd name="connsiteY1" fmla="*/ 1069478 h 4181060"/>
                            <a:gd name="connsiteX2" fmla="*/ 427848 w 1333741"/>
                            <a:gd name="connsiteY2" fmla="*/ 46092 h 4181060"/>
                            <a:gd name="connsiteX3" fmla="*/ 964529 w 1333741"/>
                            <a:gd name="connsiteY3" fmla="*/ 21014 h 4181060"/>
                            <a:gd name="connsiteX4" fmla="*/ 1155484 w 1333741"/>
                            <a:gd name="connsiteY4" fmla="*/ 441224 h 4181060"/>
                            <a:gd name="connsiteX5" fmla="*/ 1250963 w 1333741"/>
                            <a:gd name="connsiteY5" fmla="*/ 912033 h 4181060"/>
                            <a:gd name="connsiteX6" fmla="*/ 1333741 w 1333741"/>
                            <a:gd name="connsiteY6" fmla="*/ 2621091 h 4181060"/>
                            <a:gd name="connsiteX7" fmla="*/ 1024536 w 1333741"/>
                            <a:gd name="connsiteY7" fmla="*/ 3710658 h 4181060"/>
                            <a:gd name="connsiteX8" fmla="*/ 806755 w 1333741"/>
                            <a:gd name="connsiteY8" fmla="*/ 4102651 h 4181060"/>
                            <a:gd name="connsiteX9" fmla="*/ 423005 w 1333741"/>
                            <a:gd name="connsiteY9" fmla="*/ 4181060 h 4181060"/>
                            <a:gd name="connsiteX10" fmla="*/ 150943 w 1333741"/>
                            <a:gd name="connsiteY10" fmla="*/ 4181060 h 4181060"/>
                            <a:gd name="connsiteX11" fmla="*/ 11525 w 1333741"/>
                            <a:gd name="connsiteY11" fmla="*/ 4038078 h 4181060"/>
                            <a:gd name="connsiteX12" fmla="*/ 97629 w 1333741"/>
                            <a:gd name="connsiteY12" fmla="*/ 3759821 h 4181060"/>
                            <a:gd name="connsiteX13" fmla="*/ 795960 w 1333741"/>
                            <a:gd name="connsiteY13" fmla="*/ 3266472 h 4181060"/>
                            <a:gd name="connsiteX0" fmla="*/ 795960 w 1333741"/>
                            <a:gd name="connsiteY0" fmla="*/ 3362974 h 4277562"/>
                            <a:gd name="connsiteX1" fmla="*/ 461479 w 1333741"/>
                            <a:gd name="connsiteY1" fmla="*/ 1165980 h 4277562"/>
                            <a:gd name="connsiteX2" fmla="*/ 427848 w 1333741"/>
                            <a:gd name="connsiteY2" fmla="*/ 142594 h 4277562"/>
                            <a:gd name="connsiteX3" fmla="*/ 626762 w 1333741"/>
                            <a:gd name="connsiteY3" fmla="*/ 1066 h 4277562"/>
                            <a:gd name="connsiteX4" fmla="*/ 964529 w 1333741"/>
                            <a:gd name="connsiteY4" fmla="*/ 117516 h 4277562"/>
                            <a:gd name="connsiteX5" fmla="*/ 1155484 w 1333741"/>
                            <a:gd name="connsiteY5" fmla="*/ 537726 h 4277562"/>
                            <a:gd name="connsiteX6" fmla="*/ 1250963 w 1333741"/>
                            <a:gd name="connsiteY6" fmla="*/ 1008535 h 4277562"/>
                            <a:gd name="connsiteX7" fmla="*/ 1333741 w 1333741"/>
                            <a:gd name="connsiteY7" fmla="*/ 2717593 h 4277562"/>
                            <a:gd name="connsiteX8" fmla="*/ 1024536 w 1333741"/>
                            <a:gd name="connsiteY8" fmla="*/ 3807160 h 4277562"/>
                            <a:gd name="connsiteX9" fmla="*/ 806755 w 1333741"/>
                            <a:gd name="connsiteY9" fmla="*/ 4199153 h 4277562"/>
                            <a:gd name="connsiteX10" fmla="*/ 423005 w 1333741"/>
                            <a:gd name="connsiteY10" fmla="*/ 4277562 h 4277562"/>
                            <a:gd name="connsiteX11" fmla="*/ 150943 w 1333741"/>
                            <a:gd name="connsiteY11" fmla="*/ 4277562 h 4277562"/>
                            <a:gd name="connsiteX12" fmla="*/ 11525 w 1333741"/>
                            <a:gd name="connsiteY12" fmla="*/ 4134580 h 4277562"/>
                            <a:gd name="connsiteX13" fmla="*/ 97629 w 1333741"/>
                            <a:gd name="connsiteY13" fmla="*/ 3856323 h 4277562"/>
                            <a:gd name="connsiteX14" fmla="*/ 795960 w 1333741"/>
                            <a:gd name="connsiteY14" fmla="*/ 3362974 h 4277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33741" h="4277562">
                              <a:moveTo>
                                <a:pt x="795960" y="3362974"/>
                              </a:moveTo>
                              <a:cubicBezTo>
                                <a:pt x="889754" y="2909282"/>
                                <a:pt x="497339" y="1713313"/>
                                <a:pt x="461479" y="1165980"/>
                              </a:cubicBezTo>
                              <a:cubicBezTo>
                                <a:pt x="425619" y="618647"/>
                                <a:pt x="397348" y="319515"/>
                                <a:pt x="427848" y="142594"/>
                              </a:cubicBezTo>
                              <a:cubicBezTo>
                                <a:pt x="458348" y="-34327"/>
                                <a:pt x="537315" y="5246"/>
                                <a:pt x="626762" y="1066"/>
                              </a:cubicBezTo>
                              <a:cubicBezTo>
                                <a:pt x="716209" y="-3114"/>
                                <a:pt x="879362" y="45304"/>
                                <a:pt x="964529" y="117516"/>
                              </a:cubicBezTo>
                              <a:cubicBezTo>
                                <a:pt x="1048375" y="193975"/>
                                <a:pt x="1121006" y="393199"/>
                                <a:pt x="1155484" y="537726"/>
                              </a:cubicBezTo>
                              <a:cubicBezTo>
                                <a:pt x="1189962" y="682253"/>
                                <a:pt x="1209319" y="645224"/>
                                <a:pt x="1250963" y="1008535"/>
                              </a:cubicBezTo>
                              <a:lnTo>
                                <a:pt x="1333741" y="2717593"/>
                              </a:lnTo>
                              <a:cubicBezTo>
                                <a:pt x="1327110" y="3153380"/>
                                <a:pt x="1072745" y="3556811"/>
                                <a:pt x="1024536" y="3807160"/>
                              </a:cubicBezTo>
                              <a:cubicBezTo>
                                <a:pt x="976327" y="4057509"/>
                                <a:pt x="909661" y="4126422"/>
                                <a:pt x="806755" y="4199153"/>
                              </a:cubicBezTo>
                              <a:cubicBezTo>
                                <a:pt x="697457" y="4208833"/>
                                <a:pt x="532303" y="4267882"/>
                                <a:pt x="423005" y="4277562"/>
                              </a:cubicBezTo>
                              <a:lnTo>
                                <a:pt x="150943" y="4277562"/>
                              </a:lnTo>
                              <a:cubicBezTo>
                                <a:pt x="67813" y="4245741"/>
                                <a:pt x="21189" y="4198345"/>
                                <a:pt x="11525" y="4134580"/>
                              </a:cubicBezTo>
                              <a:cubicBezTo>
                                <a:pt x="1861" y="4070815"/>
                                <a:pt x="-33110" y="3984924"/>
                                <a:pt x="97629" y="3856323"/>
                              </a:cubicBezTo>
                              <a:cubicBezTo>
                                <a:pt x="228368" y="3727722"/>
                                <a:pt x="720479" y="3829956"/>
                                <a:pt x="795960" y="336297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2" o:spid="_x0000_s1026" style="position:absolute;margin-left:62.6pt;margin-top:159.9pt;width:104.95pt;height:33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741,427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" path="m795960,3362974c889754,2909282,497339,1713313,461479,1165980,425619,618647,397348,319515,427848,142594,458348,-34327,537315,5246,626762,1066v89447,-4180,252600,44238,337767,116450c1048375,193975,1121006,393199,1155484,537726v34478,144527,53835,107498,95479,470809l1333741,2717593v-6631,435787,-260996,839218,-309205,1089567c976327,4057509,909661,4126422,806755,4199153v-109298,9680,-274452,68729,-383750,78409l150943,4277562c67813,4245741,21189,4198345,11525,4134580,1861,4070815,-33110,3984924,97629,3856323v130739,-128601,622850,-26367,698331,-493349xe" fillcolor="black [3200]" strokecolor="black [1600]" strokeweight="2pt">
                <v:path arrowok="t" o:connecttype="custom" o:connectlocs="795437,3362316;461176,1165752;427567,142566;626350,1066;963895,117493;1154725,537621;1250141,1008338;1332865,2717061;1023863,3806415;806225,4198331;422727,4276725;150844,4276725;11517,4133771;97565,3855568;795437,3362316" o:connectangles="0,0,0,0,0,0,0,0,0,0,0,0,0,0,0"/>
              </v:shape>
            </w:pict>
          </mc:Fallback>
        </mc:AlternateContent>
      </w:r>
    </w:p>
    <w:sectPr w:rsidR="00C24838" w:rsidRPr="00C2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B"/>
    <w:rsid w:val="00054471"/>
    <w:rsid w:val="0006378B"/>
    <w:rsid w:val="000E41DF"/>
    <w:rsid w:val="00173CF7"/>
    <w:rsid w:val="0022016C"/>
    <w:rsid w:val="002C414E"/>
    <w:rsid w:val="003C3EE5"/>
    <w:rsid w:val="003E4920"/>
    <w:rsid w:val="0040079F"/>
    <w:rsid w:val="00411A02"/>
    <w:rsid w:val="00413113"/>
    <w:rsid w:val="004511BB"/>
    <w:rsid w:val="00485FB0"/>
    <w:rsid w:val="004C6B2C"/>
    <w:rsid w:val="00571421"/>
    <w:rsid w:val="00690725"/>
    <w:rsid w:val="006B2162"/>
    <w:rsid w:val="006E430A"/>
    <w:rsid w:val="00741FF9"/>
    <w:rsid w:val="00862310"/>
    <w:rsid w:val="008F57DD"/>
    <w:rsid w:val="009212EC"/>
    <w:rsid w:val="0097093D"/>
    <w:rsid w:val="00994E65"/>
    <w:rsid w:val="00AF0C0E"/>
    <w:rsid w:val="00B31F2B"/>
    <w:rsid w:val="00B705AD"/>
    <w:rsid w:val="00BB33BA"/>
    <w:rsid w:val="00C24838"/>
    <w:rsid w:val="00CA7D89"/>
    <w:rsid w:val="00DB1A0F"/>
    <w:rsid w:val="00E058BC"/>
    <w:rsid w:val="00EB0AED"/>
    <w:rsid w:val="00F4775A"/>
    <w:rsid w:val="00F764FC"/>
    <w:rsid w:val="00F873E4"/>
    <w:rsid w:val="00FA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6F21-D17F-45CF-A88C-1CB6766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Sadeghipour Kermani</dc:creator>
  <cp:lastModifiedBy>Zeinab Sadeghipour Kermani</cp:lastModifiedBy>
  <cp:revision>19</cp:revision>
  <dcterms:created xsi:type="dcterms:W3CDTF">2015-05-09T01:22:00Z</dcterms:created>
  <dcterms:modified xsi:type="dcterms:W3CDTF">2015-05-09T19:16:00Z</dcterms:modified>
</cp:coreProperties>
</file>